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BE" w:rsidRDefault="00DD73BE" w:rsidP="00DD73BE">
      <w:pPr>
        <w:rPr>
          <w:rStyle w:val="Emphasis"/>
          <w:i w:val="0"/>
          <w:iCs w:val="0"/>
        </w:rPr>
      </w:pPr>
      <w:bookmarkStart w:id="0" w:name="_Toc350716189"/>
    </w:p>
    <w:p w:rsidR="00DD73BE" w:rsidRDefault="00DD73BE" w:rsidP="00DD73BE">
      <w:pPr>
        <w:rPr>
          <w:rStyle w:val="Emphasis"/>
          <w:i w:val="0"/>
          <w:iCs w:val="0"/>
        </w:rPr>
      </w:pPr>
    </w:p>
    <w:p w:rsidR="00FC4876" w:rsidRDefault="00FC4876" w:rsidP="001B10A7">
      <w:pPr>
        <w:pStyle w:val="Heading1"/>
        <w:rPr>
          <w:rStyle w:val="Emphasis"/>
          <w:i/>
          <w:iCs w:val="0"/>
        </w:rPr>
      </w:pPr>
      <w:bookmarkStart w:id="1" w:name="_Toc427781701"/>
      <w:r w:rsidRPr="00D86A05">
        <w:rPr>
          <w:rStyle w:val="Emphasis"/>
          <w:i/>
          <w:iCs w:val="0"/>
        </w:rPr>
        <w:t>Preface</w:t>
      </w:r>
      <w:bookmarkEnd w:id="0"/>
      <w:bookmarkEnd w:id="1"/>
    </w:p>
    <w:p w:rsidR="003D5385" w:rsidRDefault="003D5385" w:rsidP="001B10A7"/>
    <w:p w:rsidR="005A7204" w:rsidRPr="00EC5BB8" w:rsidRDefault="003B78D3" w:rsidP="001B10A7">
      <w:pPr>
        <w:pStyle w:val="BodyText"/>
      </w:pPr>
      <w:r w:rsidRPr="00EC5BB8">
        <w:t xml:space="preserve">This report is basically an update to the </w:t>
      </w:r>
      <w:r w:rsidRPr="00CE2CFB">
        <w:rPr>
          <w:i/>
        </w:rPr>
        <w:t>Sinnock Family History</w:t>
      </w:r>
      <w:r w:rsidRPr="00EC5BB8">
        <w:t xml:space="preserve"> written by Thomas Sinnock about 100 years ago. It</w:t>
      </w:r>
      <w:r w:rsidR="00EC5BB8">
        <w:t>’</w:t>
      </w:r>
      <w:r w:rsidRPr="00EC5BB8">
        <w:t>s time.</w:t>
      </w:r>
      <w:r w:rsidR="00B7468A">
        <w:t xml:space="preserve"> </w:t>
      </w:r>
      <w:r w:rsidR="007527AF">
        <w:t>See t</w:t>
      </w:r>
      <w:r w:rsidR="00B7468A">
        <w:t xml:space="preserve">he companion document </w:t>
      </w:r>
      <w:r w:rsidR="00B7468A" w:rsidRPr="00B7468A">
        <w:rPr>
          <w:i/>
        </w:rPr>
        <w:t>Descendants of (?) Senoke from Eastbourne, Sussex</w:t>
      </w:r>
      <w:r w:rsidR="00B7468A">
        <w:t xml:space="preserve"> which contains all information from the </w:t>
      </w:r>
      <w:r w:rsidR="00B7468A" w:rsidRPr="00B7468A">
        <w:rPr>
          <w:i/>
        </w:rPr>
        <w:t>Sinnock</w:t>
      </w:r>
      <w:r w:rsidR="00B7468A">
        <w:rPr>
          <w:i/>
        </w:rPr>
        <w:t>s</w:t>
      </w:r>
      <w:r w:rsidR="00B7468A" w:rsidRPr="00B7468A">
        <w:rPr>
          <w:i/>
        </w:rPr>
        <w:t xml:space="preserve"> and Kin</w:t>
      </w:r>
      <w:r w:rsidR="00B7468A">
        <w:t xml:space="preserve"> database for the same family. The current document extracts information only about Sinnocks and their spouses and emphasizes geographic migrations.</w:t>
      </w:r>
    </w:p>
    <w:p w:rsidR="003D5385" w:rsidRPr="00EC5BB8" w:rsidRDefault="003D5385" w:rsidP="001B10A7">
      <w:pPr>
        <w:pStyle w:val="BodyText"/>
      </w:pPr>
    </w:p>
    <w:p w:rsidR="0012660D" w:rsidRPr="00EC5BB8" w:rsidRDefault="003B78D3" w:rsidP="001B10A7">
      <w:pPr>
        <w:pStyle w:val="BodyText"/>
        <w:rPr>
          <w:color w:val="auto"/>
        </w:rPr>
      </w:pPr>
      <w:r w:rsidRPr="00EC5BB8">
        <w:t>Th</w:t>
      </w:r>
      <w:r w:rsidR="00350608">
        <w:t>is</w:t>
      </w:r>
      <w:r w:rsidRPr="00EC5BB8">
        <w:t xml:space="preserve"> report and the database</w:t>
      </w:r>
      <w:r w:rsidR="00350608">
        <w:t>s</w:t>
      </w:r>
      <w:r w:rsidRPr="00EC5BB8">
        <w:t xml:space="preserve"> it is based on</w:t>
      </w:r>
      <w:r w:rsidR="0012660D" w:rsidRPr="00EC5BB8">
        <w:t xml:space="preserve"> tell a story of the Sinnock family. It is pretty much a self-consistent story, but it is not the only such story that can be told. The story tells of the kinfolk of Heather Sinnock, our daughter, the person most closely related to all people in the story. The tale leads from ancient and medieval times to the present day and spans the globe from England to America, France, New Zealand, and Australia. It includes, among many others, kings and queens, doctors and professors, merchants and </w:t>
      </w:r>
      <w:r w:rsidR="00350608">
        <w:t>laborers</w:t>
      </w:r>
      <w:r w:rsidR="0012660D" w:rsidRPr="00EC5BB8">
        <w:t>, princes and paupers, engineers, housekeepers, vagabonds</w:t>
      </w:r>
      <w:r w:rsidR="005A7204" w:rsidRPr="00EC5BB8">
        <w:t>, cottagers,</w:t>
      </w:r>
      <w:r w:rsidR="0012660D" w:rsidRPr="00EC5BB8">
        <w:t xml:space="preserve"> and thieves.</w:t>
      </w:r>
    </w:p>
    <w:p w:rsidR="0012660D" w:rsidRPr="00EC5BB8" w:rsidRDefault="0012660D" w:rsidP="001B10A7">
      <w:pPr>
        <w:pStyle w:val="BodyText"/>
      </w:pPr>
    </w:p>
    <w:p w:rsidR="001C397B" w:rsidRPr="00EC5BB8" w:rsidRDefault="004947C0" w:rsidP="001B10A7">
      <w:pPr>
        <w:pStyle w:val="BodyText"/>
      </w:pPr>
      <w:r w:rsidRPr="00EC5BB8">
        <w:t xml:space="preserve">In 1993 I received an advertisement in the mail for </w:t>
      </w:r>
      <w:r w:rsidR="00416422" w:rsidRPr="00EC5BB8">
        <w:rPr>
          <w:i/>
        </w:rPr>
        <w:t>Halbert’s World Book of Sinnocks</w:t>
      </w:r>
      <w:r w:rsidRPr="00EC5BB8">
        <w:t>, a</w:t>
      </w:r>
      <w:r w:rsidR="00416422" w:rsidRPr="00EC5BB8">
        <w:t xml:space="preserve"> </w:t>
      </w:r>
      <w:r w:rsidR="001C397B" w:rsidRPr="00EC5BB8">
        <w:t xml:space="preserve">promised </w:t>
      </w:r>
      <w:r w:rsidRPr="00EC5BB8">
        <w:t xml:space="preserve">story of the Sinnock family, available </w:t>
      </w:r>
      <w:r w:rsidR="00416422" w:rsidRPr="00EC5BB8">
        <w:t>for a fee</w:t>
      </w:r>
      <w:r w:rsidRPr="00EC5BB8">
        <w:t>. I bought the book</w:t>
      </w:r>
      <w:r w:rsidR="001C397B" w:rsidRPr="00EC5BB8">
        <w:t>, ten or twenty dollars as I recall</w:t>
      </w:r>
      <w:r w:rsidRPr="00EC5BB8">
        <w:t xml:space="preserve">. It </w:t>
      </w:r>
      <w:r w:rsidR="00416422" w:rsidRPr="00EC5BB8">
        <w:t xml:space="preserve">provided a </w:t>
      </w:r>
      <w:r w:rsidR="001C397B" w:rsidRPr="00EC5BB8">
        <w:t xml:space="preserve">story about the origin of the name and family (all wrong) and a </w:t>
      </w:r>
      <w:r w:rsidR="00416422" w:rsidRPr="00EC5BB8">
        <w:t>list of 117 Sinnocks and their addresses in the U</w:t>
      </w:r>
      <w:r w:rsidR="00FC4876" w:rsidRPr="00EC5BB8">
        <w:t>.</w:t>
      </w:r>
      <w:r w:rsidR="00416422" w:rsidRPr="00EC5BB8">
        <w:t>S</w:t>
      </w:r>
      <w:r w:rsidR="00FC4876" w:rsidRPr="00EC5BB8">
        <w:t>.</w:t>
      </w:r>
      <w:r w:rsidR="00416422" w:rsidRPr="00EC5BB8">
        <w:t xml:space="preserve"> and England. </w:t>
      </w:r>
      <w:r w:rsidRPr="00EC5BB8">
        <w:t>I was intrigued</w:t>
      </w:r>
      <w:r w:rsidR="001C397B" w:rsidRPr="00EC5BB8">
        <w:t xml:space="preserve"> with th</w:t>
      </w:r>
      <w:r w:rsidR="00CE2CFB">
        <w:t>e</w:t>
      </w:r>
      <w:r w:rsidR="001C397B" w:rsidRPr="00EC5BB8">
        <w:t xml:space="preserve"> list</w:t>
      </w:r>
      <w:r w:rsidRPr="00EC5BB8">
        <w:t xml:space="preserve">. </w:t>
      </w:r>
      <w:r w:rsidR="00F15924" w:rsidRPr="00EC5BB8">
        <w:t>A</w:t>
      </w:r>
      <w:r w:rsidRPr="00EC5BB8">
        <w:t>ware th</w:t>
      </w:r>
      <w:r w:rsidR="001C397B" w:rsidRPr="00EC5BB8">
        <w:t>at</w:t>
      </w:r>
      <w:r w:rsidRPr="00EC5BB8">
        <w:t xml:space="preserve"> </w:t>
      </w:r>
      <w:r w:rsidR="00FC4876" w:rsidRPr="00EC5BB8">
        <w:t xml:space="preserve">the </w:t>
      </w:r>
      <w:r w:rsidRPr="00EC5BB8">
        <w:t>Sinnock name was rare</w:t>
      </w:r>
      <w:r w:rsidR="00FC4876" w:rsidRPr="00EC5BB8">
        <w:t xml:space="preserve">, </w:t>
      </w:r>
      <w:r w:rsidR="00F15924" w:rsidRPr="00EC5BB8">
        <w:t>I</w:t>
      </w:r>
      <w:r w:rsidR="00FC4876" w:rsidRPr="00EC5BB8">
        <w:t xml:space="preserve"> </w:t>
      </w:r>
      <w:r w:rsidRPr="00EC5BB8">
        <w:t xml:space="preserve">was astounded that only 117 might </w:t>
      </w:r>
      <w:r w:rsidR="001C397B" w:rsidRPr="00EC5BB8">
        <w:t xml:space="preserve">be </w:t>
      </w:r>
      <w:r w:rsidRPr="00EC5BB8">
        <w:t xml:space="preserve">all there are in the world. Curiosity unleashed, </w:t>
      </w:r>
      <w:r w:rsidR="00416422" w:rsidRPr="00EC5BB8">
        <w:t>I embarked on a journey to find the family relations of all Sinnocks in the world</w:t>
      </w:r>
      <w:r w:rsidRPr="00EC5BB8">
        <w:t xml:space="preserve">, a </w:t>
      </w:r>
      <w:r w:rsidR="001C397B" w:rsidRPr="00EC5BB8">
        <w:t xml:space="preserve">Holy Grail I </w:t>
      </w:r>
      <w:r w:rsidR="00FC4876" w:rsidRPr="00EC5BB8">
        <w:t>seek</w:t>
      </w:r>
      <w:r w:rsidR="001C397B" w:rsidRPr="00EC5BB8">
        <w:t xml:space="preserve"> yet today.</w:t>
      </w:r>
    </w:p>
    <w:p w:rsidR="001C397B" w:rsidRPr="00EC5BB8" w:rsidRDefault="001C397B" w:rsidP="001B10A7">
      <w:pPr>
        <w:pStyle w:val="BodyText"/>
      </w:pPr>
    </w:p>
    <w:p w:rsidR="00CE2CFB" w:rsidRDefault="000357C0" w:rsidP="001B10A7">
      <w:pPr>
        <w:pStyle w:val="BodyText"/>
      </w:pPr>
      <w:r w:rsidRPr="00EC5BB8">
        <w:t xml:space="preserve">In 1994 </w:t>
      </w:r>
      <w:r w:rsidR="001C397B" w:rsidRPr="00EC5BB8">
        <w:t>I</w:t>
      </w:r>
      <w:r w:rsidR="00416422" w:rsidRPr="00EC5BB8">
        <w:t xml:space="preserve"> sent 109 form letters to addressees in Halbert’s list. The response was overwhelming</w:t>
      </w:r>
      <w:r w:rsidRPr="00EC5BB8">
        <w:t>. M</w:t>
      </w:r>
      <w:r w:rsidR="00416422" w:rsidRPr="00EC5BB8">
        <w:t xml:space="preserve">y appetite was </w:t>
      </w:r>
      <w:r w:rsidRPr="00EC5BB8">
        <w:t>only</w:t>
      </w:r>
      <w:r w:rsidR="001C397B" w:rsidRPr="00EC5BB8">
        <w:t xml:space="preserve"> </w:t>
      </w:r>
      <w:r w:rsidR="00416422" w:rsidRPr="00EC5BB8">
        <w:t xml:space="preserve">whetted. As data </w:t>
      </w:r>
      <w:r w:rsidR="001C397B" w:rsidRPr="00EC5BB8">
        <w:t>pour</w:t>
      </w:r>
      <w:r w:rsidR="00D126D0" w:rsidRPr="00EC5BB8">
        <w:t>ed</w:t>
      </w:r>
      <w:r w:rsidR="001C397B" w:rsidRPr="00EC5BB8">
        <w:t xml:space="preserve"> in</w:t>
      </w:r>
      <w:r w:rsidR="00416422" w:rsidRPr="00EC5BB8">
        <w:t>, I d</w:t>
      </w:r>
      <w:r w:rsidR="00FC4876" w:rsidRPr="00EC5BB8">
        <w:t>es</w:t>
      </w:r>
      <w:r w:rsidR="00416422" w:rsidRPr="00EC5BB8">
        <w:t>pa</w:t>
      </w:r>
      <w:r w:rsidR="00FC4876" w:rsidRPr="00EC5BB8">
        <w:t>i</w:t>
      </w:r>
      <w:r w:rsidR="00416422" w:rsidRPr="00EC5BB8">
        <w:t>r</w:t>
      </w:r>
      <w:r w:rsidR="00D126D0" w:rsidRPr="00EC5BB8">
        <w:t>ed</w:t>
      </w:r>
      <w:r w:rsidR="00416422" w:rsidRPr="00EC5BB8">
        <w:t xml:space="preserve"> ever finding relations among so many far-flung families, especially those in England</w:t>
      </w:r>
      <w:r w:rsidR="00FC4876" w:rsidRPr="00EC5BB8">
        <w:t>, Canada, and New Zealand</w:t>
      </w:r>
      <w:r w:rsidR="00416422" w:rsidRPr="00EC5BB8">
        <w:t xml:space="preserve">. </w:t>
      </w:r>
      <w:r w:rsidR="001C397B" w:rsidRPr="00EC5BB8">
        <w:t xml:space="preserve">I </w:t>
      </w:r>
      <w:r w:rsidR="00D126D0" w:rsidRPr="00EC5BB8">
        <w:t xml:space="preserve">then </w:t>
      </w:r>
      <w:r w:rsidR="001C397B" w:rsidRPr="00EC5BB8">
        <w:t>contacted a genealogist in Lewes, East Sussex, who point</w:t>
      </w:r>
      <w:r w:rsidR="00D126D0" w:rsidRPr="00EC5BB8">
        <w:t>ed</w:t>
      </w:r>
      <w:r w:rsidR="001C397B" w:rsidRPr="00EC5BB8">
        <w:t xml:space="preserve"> </w:t>
      </w:r>
      <w:r w:rsidR="00D126D0" w:rsidRPr="00EC5BB8">
        <w:t xml:space="preserve">me </w:t>
      </w:r>
      <w:r w:rsidR="001C397B" w:rsidRPr="00EC5BB8">
        <w:t xml:space="preserve">to </w:t>
      </w:r>
      <w:r w:rsidR="00D126D0" w:rsidRPr="00EC5BB8">
        <w:t xml:space="preserve">the </w:t>
      </w:r>
      <w:r w:rsidR="001C397B" w:rsidRPr="00EC5BB8">
        <w:t>parish register</w:t>
      </w:r>
      <w:r w:rsidR="00D126D0" w:rsidRPr="00EC5BB8">
        <w:t>s for information about early Sinnock ancestors</w:t>
      </w:r>
      <w:r w:rsidR="001C397B" w:rsidRPr="00EC5BB8">
        <w:t>.</w:t>
      </w:r>
      <w:r w:rsidR="00330DAE" w:rsidRPr="00EC5BB8">
        <w:t xml:space="preserve"> A rare name such as “Sinnock” is much easier to research in large indexes than more common names</w:t>
      </w:r>
      <w:r w:rsidR="00F15924" w:rsidRPr="00EC5BB8">
        <w:t>. Accordingly</w:t>
      </w:r>
      <w:r w:rsidR="00330DAE" w:rsidRPr="00EC5BB8">
        <w:t xml:space="preserve">, </w:t>
      </w:r>
      <w:r w:rsidR="00D16ADD" w:rsidRPr="00EC5BB8">
        <w:t>r</w:t>
      </w:r>
      <w:r w:rsidR="00330DAE" w:rsidRPr="00EC5BB8">
        <w:t xml:space="preserve">apidly evolving internet databases of all sorts were </w:t>
      </w:r>
      <w:r w:rsidR="00D16ADD" w:rsidRPr="00EC5BB8">
        <w:t xml:space="preserve">fruitfully </w:t>
      </w:r>
      <w:r w:rsidR="00330DAE" w:rsidRPr="00EC5BB8">
        <w:t>consulted</w:t>
      </w:r>
      <w:r w:rsidR="00F15924" w:rsidRPr="00EC5BB8">
        <w:t xml:space="preserve">. I collected the evolving </w:t>
      </w:r>
      <w:r w:rsidR="00A576FD">
        <w:t xml:space="preserve">genealogical </w:t>
      </w:r>
      <w:r w:rsidR="00F15924" w:rsidRPr="00EC5BB8">
        <w:t xml:space="preserve">data </w:t>
      </w:r>
      <w:r w:rsidR="00A576FD">
        <w:t xml:space="preserve">about the Sinnocks and their possible </w:t>
      </w:r>
      <w:r w:rsidR="00CE2CFB">
        <w:t>relatives</w:t>
      </w:r>
      <w:r w:rsidR="00A576FD">
        <w:t xml:space="preserve"> </w:t>
      </w:r>
      <w:r w:rsidR="00F15924" w:rsidRPr="00EC5BB8">
        <w:t xml:space="preserve">in </w:t>
      </w:r>
      <w:r w:rsidR="00A576FD">
        <w:t xml:space="preserve">three </w:t>
      </w:r>
      <w:r w:rsidR="00F15924" w:rsidRPr="00EC5BB8">
        <w:t>computer database</w:t>
      </w:r>
      <w:r w:rsidR="00A576FD">
        <w:t>s</w:t>
      </w:r>
      <w:r w:rsidR="00F15924" w:rsidRPr="00EC5BB8">
        <w:t xml:space="preserve"> maintained by </w:t>
      </w:r>
      <w:r w:rsidR="00F15924" w:rsidRPr="00EC5BB8">
        <w:rPr>
          <w:i/>
        </w:rPr>
        <w:t>Family Tree Maker</w:t>
      </w:r>
      <w:r w:rsidR="000069BD">
        <w:rPr>
          <w:rStyle w:val="FootnoteReference"/>
          <w:i/>
        </w:rPr>
        <w:footnoteReference w:id="1"/>
      </w:r>
      <w:r w:rsidR="00F15924" w:rsidRPr="00EC5BB8">
        <w:rPr>
          <w:i/>
        </w:rPr>
        <w:t>.</w:t>
      </w:r>
      <w:r w:rsidR="00F15924" w:rsidRPr="00EC5BB8">
        <w:t xml:space="preserve"> </w:t>
      </w:r>
      <w:r w:rsidR="00A576FD">
        <w:t>These databases are entitled</w:t>
      </w:r>
      <w:r w:rsidR="00CE2CFB">
        <w:t>:</w:t>
      </w:r>
    </w:p>
    <w:p w:rsidR="00CE2CFB" w:rsidRDefault="00CE2CFB" w:rsidP="001B10A7">
      <w:pPr>
        <w:pStyle w:val="BodyText"/>
      </w:pPr>
    </w:p>
    <w:p w:rsidR="00CE2CFB" w:rsidRDefault="001907B6" w:rsidP="00433163">
      <w:pPr>
        <w:pStyle w:val="BodyText"/>
        <w:numPr>
          <w:ilvl w:val="0"/>
          <w:numId w:val="134"/>
        </w:numPr>
        <w:rPr>
          <w:i/>
        </w:rPr>
      </w:pPr>
      <w:r>
        <w:rPr>
          <w:i/>
        </w:rPr>
        <w:t>Sinnocks and Kin</w:t>
      </w:r>
    </w:p>
    <w:p w:rsidR="00CE2CFB" w:rsidRDefault="00A576FD" w:rsidP="00433163">
      <w:pPr>
        <w:pStyle w:val="BodyText"/>
        <w:numPr>
          <w:ilvl w:val="0"/>
          <w:numId w:val="134"/>
        </w:numPr>
      </w:pPr>
      <w:r w:rsidRPr="00A576FD">
        <w:rPr>
          <w:i/>
        </w:rPr>
        <w:t>Sinnocks, Royals, Vikings, Romans and Gods</w:t>
      </w:r>
      <w:r>
        <w:t xml:space="preserve"> and</w:t>
      </w:r>
    </w:p>
    <w:p w:rsidR="00CE2CFB" w:rsidRDefault="00A576FD" w:rsidP="00433163">
      <w:pPr>
        <w:pStyle w:val="BodyText"/>
        <w:numPr>
          <w:ilvl w:val="0"/>
          <w:numId w:val="134"/>
        </w:numPr>
      </w:pPr>
      <w:r w:rsidRPr="00A576FD">
        <w:rPr>
          <w:i/>
        </w:rPr>
        <w:t>Sinnock Name Variants</w:t>
      </w:r>
      <w:r>
        <w:t>.</w:t>
      </w:r>
    </w:p>
    <w:p w:rsidR="00CE2CFB" w:rsidRDefault="00CE2CFB" w:rsidP="001B10A7">
      <w:pPr>
        <w:pStyle w:val="BodyText"/>
      </w:pPr>
    </w:p>
    <w:p w:rsidR="001603E9" w:rsidRDefault="008B0300" w:rsidP="001B10A7">
      <w:pPr>
        <w:pStyle w:val="BodyText"/>
      </w:pPr>
      <w:r w:rsidRPr="00EC5BB8">
        <w:t>Over the years, with the help of many, many people I collected information for about 14,000 individuals including my paternal and maternal lines as well as my wife, Susie’s paternal and maternal lines. More than 1800 are Sinnocks (including over 20 name variants) and more than 10,000 of their relatives</w:t>
      </w:r>
      <w:r w:rsidRPr="00EC5BB8">
        <w:rPr>
          <w:rStyle w:val="FootnoteReference"/>
          <w:color w:val="auto"/>
        </w:rPr>
        <w:footnoteReference w:id="2"/>
      </w:r>
      <w:r>
        <w:t>,</w:t>
      </w:r>
      <w:r w:rsidR="001C397B" w:rsidRPr="00EC5BB8">
        <w:rPr>
          <w:rStyle w:val="FootnoteReference"/>
          <w:color w:val="auto"/>
        </w:rPr>
        <w:footnoteReference w:id="3"/>
      </w:r>
      <w:r w:rsidR="001C397B" w:rsidRPr="00EC5BB8">
        <w:t xml:space="preserve">. </w:t>
      </w:r>
      <w:r>
        <w:t xml:space="preserve">Data </w:t>
      </w:r>
      <w:r w:rsidRPr="00EC5BB8">
        <w:t>summariz</w:t>
      </w:r>
      <w:r>
        <w:t>ing information from the databases are available as</w:t>
      </w:r>
      <w:r w:rsidRPr="00EC5BB8">
        <w:t xml:space="preserve"> Microsoft Word files</w:t>
      </w:r>
      <w:r>
        <w:t xml:space="preserve"> (*docx)</w:t>
      </w:r>
      <w:r w:rsidRPr="00EC5BB8">
        <w:t>, such as this</w:t>
      </w:r>
      <w:r>
        <w:t xml:space="preserve"> file</w:t>
      </w:r>
      <w:r w:rsidRPr="00EC5BB8">
        <w:t>, Excel files</w:t>
      </w:r>
      <w:r>
        <w:t xml:space="preserve"> (*.xlsx),</w:t>
      </w:r>
      <w:r w:rsidRPr="00EC5BB8">
        <w:t xml:space="preserve"> Adobe Illustrator files </w:t>
      </w:r>
      <w:r>
        <w:lastRenderedPageBreak/>
        <w:t>(*ai),</w:t>
      </w:r>
      <w:r w:rsidRPr="00EC5BB8">
        <w:t xml:space="preserve"> </w:t>
      </w:r>
      <w:r>
        <w:t>Adobe Reader</w:t>
      </w:r>
      <w:r w:rsidRPr="00EC5BB8">
        <w:t xml:space="preserve"> files </w:t>
      </w:r>
      <w:r>
        <w:t xml:space="preserve">(*.pdf) and </w:t>
      </w:r>
      <w:r w:rsidRPr="00EC5BB8">
        <w:t>others</w:t>
      </w:r>
      <w:r w:rsidR="00C03832">
        <w:t xml:space="preserve"> (see back cover).</w:t>
      </w:r>
      <w:r w:rsidR="001603E9">
        <w:t xml:space="preserve"> </w:t>
      </w:r>
      <w:r w:rsidR="00416422" w:rsidRPr="00EC5BB8">
        <w:t xml:space="preserve">It </w:t>
      </w:r>
      <w:r w:rsidR="00B61571" w:rsidRPr="00EC5BB8">
        <w:t>quickly became</w:t>
      </w:r>
      <w:r w:rsidR="00416422" w:rsidRPr="00EC5BB8">
        <w:t xml:space="preserve"> apparent that many Sinnocks descended from </w:t>
      </w:r>
      <w:r w:rsidR="00B61571" w:rsidRPr="00EC5BB8">
        <w:t xml:space="preserve">one or </w:t>
      </w:r>
      <w:r w:rsidR="000357C0" w:rsidRPr="00EC5BB8">
        <w:t>perhaps two</w:t>
      </w:r>
      <w:r w:rsidR="00416422" w:rsidRPr="00EC5BB8">
        <w:t xml:space="preserve"> famil</w:t>
      </w:r>
      <w:r w:rsidR="00B61571" w:rsidRPr="00EC5BB8">
        <w:t>ies</w:t>
      </w:r>
      <w:r w:rsidR="00416422" w:rsidRPr="00EC5BB8">
        <w:t xml:space="preserve"> </w:t>
      </w:r>
      <w:r w:rsidR="000357C0" w:rsidRPr="00EC5BB8">
        <w:t xml:space="preserve">living </w:t>
      </w:r>
      <w:r w:rsidR="00F15924" w:rsidRPr="00EC5BB8">
        <w:t xml:space="preserve">during the mid 1500’s </w:t>
      </w:r>
      <w:r w:rsidR="000357C0" w:rsidRPr="00EC5BB8">
        <w:t xml:space="preserve">in </w:t>
      </w:r>
      <w:r w:rsidR="00416422" w:rsidRPr="00EC5BB8">
        <w:t>Eastbourne on the southern coast of England</w:t>
      </w:r>
      <w:r w:rsidR="00B61571" w:rsidRPr="00EC5BB8">
        <w:t xml:space="preserve">. I often refer to descendants of this </w:t>
      </w:r>
      <w:r w:rsidR="008C6CED" w:rsidRPr="00EC5BB8">
        <w:t>(</w:t>
      </w:r>
      <w:r w:rsidR="00B61571" w:rsidRPr="00EC5BB8">
        <w:t>these</w:t>
      </w:r>
      <w:r w:rsidR="008C6CED" w:rsidRPr="00EC5BB8">
        <w:t>)</w:t>
      </w:r>
      <w:r w:rsidR="00B61571" w:rsidRPr="00EC5BB8">
        <w:t xml:space="preserve"> </w:t>
      </w:r>
      <w:r w:rsidR="00D16ADD" w:rsidRPr="00EC5BB8">
        <w:t xml:space="preserve">Eastbourne </w:t>
      </w:r>
      <w:r w:rsidR="00B61571" w:rsidRPr="00EC5BB8">
        <w:t>famil</w:t>
      </w:r>
      <w:r w:rsidR="008C6CED" w:rsidRPr="00EC5BB8">
        <w:t>y</w:t>
      </w:r>
      <w:r w:rsidR="00D16ADD" w:rsidRPr="00EC5BB8">
        <w:t>(ies)</w:t>
      </w:r>
      <w:r w:rsidR="00B61571" w:rsidRPr="00EC5BB8">
        <w:t xml:space="preserve"> as the</w:t>
      </w:r>
      <w:r w:rsidR="00416422" w:rsidRPr="00EC5BB8">
        <w:t xml:space="preserve"> “main line”</w:t>
      </w:r>
      <w:r w:rsidR="00B61571" w:rsidRPr="00EC5BB8">
        <w:t>.</w:t>
      </w:r>
    </w:p>
    <w:p w:rsidR="001603E9" w:rsidRDefault="001603E9" w:rsidP="001B10A7">
      <w:pPr>
        <w:pStyle w:val="BodyText"/>
      </w:pPr>
    </w:p>
    <w:p w:rsidR="00B61571" w:rsidRPr="00EC5BB8" w:rsidRDefault="00F766FC" w:rsidP="001B10A7">
      <w:pPr>
        <w:pStyle w:val="BodyText"/>
      </w:pPr>
      <w:r w:rsidRPr="00EC5BB8">
        <w:t>In 199</w:t>
      </w:r>
      <w:r w:rsidR="008C6CED" w:rsidRPr="00EC5BB8">
        <w:t>5 and 1996</w:t>
      </w:r>
      <w:r w:rsidRPr="00EC5BB8">
        <w:t xml:space="preserve"> </w:t>
      </w:r>
      <w:r w:rsidR="00E4088D">
        <w:t>I</w:t>
      </w:r>
      <w:r w:rsidRPr="00EC5BB8">
        <w:t xml:space="preserve"> sent letters to more Sinnocks including attachments detailing </w:t>
      </w:r>
      <w:r w:rsidR="0033068E">
        <w:t xml:space="preserve">my </w:t>
      </w:r>
      <w:r w:rsidR="00E4088D">
        <w:t xml:space="preserve">then </w:t>
      </w:r>
      <w:r w:rsidR="0033068E">
        <w:t xml:space="preserve">current </w:t>
      </w:r>
      <w:r w:rsidRPr="00EC5BB8">
        <w:t>results</w:t>
      </w:r>
      <w:r w:rsidR="0033068E">
        <w:t>.</w:t>
      </w:r>
      <w:r w:rsidRPr="00EC5BB8">
        <w:t xml:space="preserve"> </w:t>
      </w:r>
      <w:r w:rsidR="004016DC" w:rsidRPr="00EC5BB8">
        <w:t>Again</w:t>
      </w:r>
      <w:r w:rsidR="008C6CED" w:rsidRPr="00EC5BB8">
        <w:t>,</w:t>
      </w:r>
      <w:r w:rsidRPr="00EC5BB8">
        <w:t xml:space="preserve"> more letters and emails poured in; m</w:t>
      </w:r>
      <w:r w:rsidR="008C6CED" w:rsidRPr="00EC5BB8">
        <w:t>any</w:t>
      </w:r>
      <w:r w:rsidRPr="00EC5BB8">
        <w:t xml:space="preserve"> about “other” </w:t>
      </w:r>
      <w:r w:rsidR="008C6CED" w:rsidRPr="00EC5BB8">
        <w:t>l</w:t>
      </w:r>
      <w:r w:rsidRPr="00EC5BB8">
        <w:t>ines</w:t>
      </w:r>
      <w:r w:rsidR="00E4088D">
        <w:t xml:space="preserve"> not known to be tied to the “main” line</w:t>
      </w:r>
      <w:r w:rsidRPr="00EC5BB8">
        <w:t>.</w:t>
      </w:r>
      <w:r w:rsidR="00416422" w:rsidRPr="00EC5BB8">
        <w:t xml:space="preserve"> Connecting all </w:t>
      </w:r>
      <w:r w:rsidRPr="00EC5BB8">
        <w:t xml:space="preserve">Sinnocks </w:t>
      </w:r>
      <w:r w:rsidR="00416422" w:rsidRPr="00EC5BB8">
        <w:t>into a single family seemed impossible. But</w:t>
      </w:r>
      <w:r w:rsidR="00B61571" w:rsidRPr="00EC5BB8">
        <w:t>, the Holy Grail remain</w:t>
      </w:r>
      <w:r w:rsidR="00F15924" w:rsidRPr="00EC5BB8">
        <w:t>ed</w:t>
      </w:r>
      <w:r w:rsidR="00B61571" w:rsidRPr="00EC5BB8">
        <w:t xml:space="preserve"> a quest</w:t>
      </w:r>
      <w:r w:rsidR="00330DAE" w:rsidRPr="00EC5BB8">
        <w:rPr>
          <w:rStyle w:val="FootnoteReference"/>
          <w:color w:val="auto"/>
        </w:rPr>
        <w:footnoteReference w:id="4"/>
      </w:r>
      <w:r w:rsidR="00416422" w:rsidRPr="00EC5BB8">
        <w:t>.</w:t>
      </w:r>
    </w:p>
    <w:p w:rsidR="00B61571" w:rsidRPr="00EC5BB8" w:rsidRDefault="00B61571" w:rsidP="001B10A7">
      <w:pPr>
        <w:pStyle w:val="BodyText"/>
      </w:pPr>
    </w:p>
    <w:p w:rsidR="00613FBC" w:rsidRDefault="00416422" w:rsidP="001B10A7">
      <w:pPr>
        <w:pStyle w:val="BodyText"/>
      </w:pPr>
      <w:r w:rsidRPr="00EC5BB8">
        <w:t xml:space="preserve">After </w:t>
      </w:r>
      <w:r w:rsidR="00DE0719" w:rsidRPr="00EC5BB8">
        <w:t>reviewing</w:t>
      </w:r>
      <w:r w:rsidRPr="00EC5BB8">
        <w:t xml:space="preserve"> </w:t>
      </w:r>
      <w:r w:rsidR="00F766FC" w:rsidRPr="00EC5BB8">
        <w:t>many</w:t>
      </w:r>
      <w:r w:rsidRPr="00EC5BB8">
        <w:t xml:space="preserve"> sources of information</w:t>
      </w:r>
      <w:r w:rsidR="00175529" w:rsidRPr="00EC5BB8">
        <w:t xml:space="preserve"> for these now twenty or so years</w:t>
      </w:r>
      <w:r w:rsidR="00B61571" w:rsidRPr="00EC5BB8">
        <w:rPr>
          <w:rStyle w:val="FootnoteReference"/>
          <w:color w:val="auto"/>
        </w:rPr>
        <w:footnoteReference w:id="5"/>
      </w:r>
      <w:r w:rsidRPr="00EC5BB8">
        <w:t xml:space="preserve"> I </w:t>
      </w:r>
      <w:r w:rsidR="00F766FC" w:rsidRPr="00EC5BB8">
        <w:t>present here</w:t>
      </w:r>
      <w:r w:rsidRPr="00EC5BB8">
        <w:t xml:space="preserve"> a more systematic analysis of the data. </w:t>
      </w:r>
      <w:r w:rsidR="00F766FC" w:rsidRPr="00EC5BB8">
        <w:t>Please note, data and analys</w:t>
      </w:r>
      <w:r w:rsidR="004016DC" w:rsidRPr="00EC5BB8">
        <w:t>e</w:t>
      </w:r>
      <w:r w:rsidR="00F766FC" w:rsidRPr="00EC5BB8">
        <w:t>s change all the time and this is but a quick glance at an evolving, error</w:t>
      </w:r>
      <w:r w:rsidR="00A016F6" w:rsidRPr="00EC5BB8">
        <w:t>-</w:t>
      </w:r>
      <w:r w:rsidR="00F766FC" w:rsidRPr="00EC5BB8">
        <w:t>filled story</w:t>
      </w:r>
      <w:r w:rsidR="00DE0719" w:rsidRPr="00EC5BB8">
        <w:t>.</w:t>
      </w:r>
      <w:r w:rsidR="003D5F59" w:rsidRPr="00EC5BB8">
        <w:t xml:space="preserve"> </w:t>
      </w:r>
      <w:r w:rsidR="00132002">
        <w:t xml:space="preserve">I must also note that I have not tried to find descendants </w:t>
      </w:r>
      <w:r w:rsidR="001603E9">
        <w:t xml:space="preserve">or ancestors </w:t>
      </w:r>
      <w:r w:rsidR="00132002">
        <w:t xml:space="preserve">along </w:t>
      </w:r>
      <w:r w:rsidR="00613FBC">
        <w:t xml:space="preserve">many </w:t>
      </w:r>
      <w:r w:rsidR="00132002">
        <w:t>m</w:t>
      </w:r>
      <w:r w:rsidR="001603E9">
        <w:t xml:space="preserve">aternal lines, so this document </w:t>
      </w:r>
      <w:r w:rsidR="00132002">
        <w:t>is strongly biased toward the Sinnock name.</w:t>
      </w:r>
    </w:p>
    <w:p w:rsidR="00613FBC" w:rsidRDefault="00613FBC" w:rsidP="001B10A7">
      <w:pPr>
        <w:pStyle w:val="BodyText"/>
      </w:pPr>
    </w:p>
    <w:p w:rsidR="006F6A92" w:rsidRPr="00EC5BB8" w:rsidRDefault="003D5F59" w:rsidP="001B10A7">
      <w:pPr>
        <w:pStyle w:val="BodyText"/>
      </w:pPr>
      <w:r w:rsidRPr="00EC5BB8">
        <w:t xml:space="preserve">At this point I feel I must turn </w:t>
      </w:r>
      <w:r w:rsidR="00132002">
        <w:t xml:space="preserve">the </w:t>
      </w:r>
      <w:r w:rsidRPr="00EC5BB8">
        <w:t xml:space="preserve">discussion over to another amateur, but avid genealogist, </w:t>
      </w:r>
      <w:r w:rsidRPr="00132002">
        <w:t>Gail Johnson</w:t>
      </w:r>
      <w:r w:rsidRPr="00EC5BB8">
        <w:t xml:space="preserve">, who I have never met </w:t>
      </w:r>
      <w:r w:rsidR="006F6A92" w:rsidRPr="00EC5BB8">
        <w:t>n</w:t>
      </w:r>
      <w:r w:rsidRPr="00EC5BB8">
        <w:t>or exchanged information with, but who</w:t>
      </w:r>
      <w:r w:rsidR="006F6A92" w:rsidRPr="00EC5BB8">
        <w:t xml:space="preserve"> expressed</w:t>
      </w:r>
      <w:r w:rsidRPr="00EC5BB8">
        <w:t xml:space="preserve"> ideas appropriate here far better than I am</w:t>
      </w:r>
      <w:bookmarkStart w:id="2" w:name="_------"/>
      <w:bookmarkEnd w:id="2"/>
      <w:r w:rsidR="006F6A92" w:rsidRPr="00EC5BB8">
        <w:t xml:space="preserve"> able.</w:t>
      </w:r>
    </w:p>
    <w:p w:rsidR="00140C85" w:rsidRPr="00EC5BB8" w:rsidRDefault="00140C85" w:rsidP="001B10A7">
      <w:pPr>
        <w:pStyle w:val="BodyText"/>
      </w:pPr>
    </w:p>
    <w:p w:rsidR="00140C85" w:rsidRPr="00613FBC" w:rsidRDefault="00140C85" w:rsidP="001B10A7">
      <w:pPr>
        <w:rPr>
          <w:rStyle w:val="htmlval1"/>
          <w:i/>
          <w:color w:val="000000"/>
          <w:sz w:val="18"/>
          <w:szCs w:val="18"/>
        </w:rPr>
      </w:pPr>
      <w:r w:rsidRPr="00613FBC">
        <w:rPr>
          <w:rStyle w:val="htmltxt1"/>
          <w:i/>
          <w:sz w:val="18"/>
          <w:szCs w:val="18"/>
        </w:rPr>
        <w:t>“Welcome, to my Family Webpage! I am not a professional genealogist and make no pretense at being anything other than a zealous amateur, as time permits. Over the years I have collected information on many families, some of the families on these pages have only a remote connection to my main lines. These pages contain not only my own research but information generously shared by many other genealogists, both amateur and professional. I would like to thank each and every one of them for their contributions. My direct lines are primarily a result of my own research and most I have verified. Many collateral lines are included in my database. The data was obtained from many researchers, investigating their own lines. I have compiled this data, but in most instances I have not verified it myself. I have also included some transcribed documents, which I hope they will prove useful to some of you. Unfortunately, there are bound to be mistakes, both in my transcriptions and sometimes the actual data. Every effort has been made to make sure the data is presented as accurately as possible. And I welcome additions, corrections and critiques. Please use my data as a starting point</w:t>
      </w:r>
      <w:r w:rsidR="00E4088D" w:rsidRPr="00613FBC">
        <w:rPr>
          <w:rStyle w:val="htmltxt1"/>
          <w:i/>
          <w:sz w:val="18"/>
          <w:szCs w:val="18"/>
        </w:rPr>
        <w:t>.</w:t>
      </w:r>
      <w:r w:rsidRPr="00613FBC">
        <w:rPr>
          <w:rStyle w:val="htmltxt1"/>
          <w:i/>
          <w:sz w:val="18"/>
          <w:szCs w:val="18"/>
        </w:rPr>
        <w:t xml:space="preserve"> Where I have sources I will gladly share, but please remember: verify for yourself! Find something useful? Drop me an email. I would love to hear from you. Find a mistake? Please let me know</w:t>
      </w:r>
      <w:r w:rsidRPr="00613FBC">
        <w:rPr>
          <w:rStyle w:val="htmlval1"/>
          <w:i/>
          <w:color w:val="000000"/>
          <w:sz w:val="18"/>
          <w:szCs w:val="18"/>
        </w:rPr>
        <w:t>"</w:t>
      </w:r>
    </w:p>
    <w:p w:rsidR="00140C85" w:rsidRDefault="00140C85" w:rsidP="001B10A7">
      <w:pPr>
        <w:rPr>
          <w:rStyle w:val="htmlval1"/>
          <w:color w:val="000000"/>
        </w:rPr>
      </w:pPr>
    </w:p>
    <w:p w:rsidR="00C03832" w:rsidRDefault="00C03832" w:rsidP="001B10A7">
      <w:pPr>
        <w:rPr>
          <w:rStyle w:val="htmlval1"/>
          <w:color w:val="000000"/>
        </w:rPr>
      </w:pPr>
    </w:p>
    <w:p w:rsidR="00C03832" w:rsidRDefault="00C03832" w:rsidP="001B10A7">
      <w:pPr>
        <w:rPr>
          <w:rStyle w:val="htmlval1"/>
          <w:color w:val="000000"/>
        </w:rPr>
      </w:pPr>
    </w:p>
    <w:p w:rsidR="00C03832" w:rsidRPr="00EC5BB8" w:rsidRDefault="00C03832" w:rsidP="001B10A7">
      <w:pPr>
        <w:rPr>
          <w:rStyle w:val="htmlval1"/>
          <w:color w:val="000000"/>
        </w:rPr>
      </w:pPr>
    </w:p>
    <w:p w:rsidR="005A7AF9" w:rsidRDefault="00140C85" w:rsidP="001B10A7">
      <w:r w:rsidRPr="00EC5BB8">
        <w:t>Thank you, Gail, I can’t improve on that.</w:t>
      </w:r>
      <w:bookmarkStart w:id="3" w:name="_-------"/>
      <w:bookmarkStart w:id="4" w:name="_Toc350716191"/>
      <w:bookmarkEnd w:id="3"/>
    </w:p>
    <w:p w:rsidR="00904403" w:rsidRDefault="00904403" w:rsidP="001B10A7">
      <w:r>
        <w:br w:type="page"/>
      </w:r>
    </w:p>
    <w:p w:rsidR="00FC4876" w:rsidRDefault="00D86A05" w:rsidP="001B10A7">
      <w:pPr>
        <w:pStyle w:val="Heading1"/>
      </w:pPr>
      <w:bookmarkStart w:id="5" w:name="_Toc350716190"/>
      <w:bookmarkStart w:id="6" w:name="_Toc427781702"/>
      <w:bookmarkStart w:id="7" w:name="_GoBack"/>
      <w:bookmarkEnd w:id="4"/>
      <w:bookmarkEnd w:id="7"/>
      <w:r>
        <w:lastRenderedPageBreak/>
        <w:t>Table of Contents</w:t>
      </w:r>
      <w:bookmarkEnd w:id="5"/>
      <w:bookmarkEnd w:id="6"/>
    </w:p>
    <w:p w:rsidR="00C511B2" w:rsidRDefault="00C511B2" w:rsidP="00C511B2"/>
    <w:p w:rsidR="00C511B2" w:rsidRPr="00C511B2" w:rsidRDefault="00C511B2" w:rsidP="00C511B2"/>
    <w:sdt>
      <w:sdtPr>
        <w:rPr>
          <w:b w:val="0"/>
          <w:i w:val="0"/>
          <w:noProof w:val="0"/>
          <w:sz w:val="22"/>
          <w:szCs w:val="22"/>
        </w:rPr>
        <w:id w:val="410892232"/>
        <w:docPartObj>
          <w:docPartGallery w:val="Table of Contents"/>
          <w:docPartUnique/>
        </w:docPartObj>
      </w:sdtPr>
      <w:sdtEndPr>
        <w:rPr>
          <w:bCs/>
          <w:sz w:val="16"/>
          <w:szCs w:val="16"/>
        </w:rPr>
      </w:sdtEndPr>
      <w:sdtContent>
        <w:p w:rsidR="00C03832" w:rsidRDefault="00613FBC">
          <w:pPr>
            <w:pStyle w:val="TOC1"/>
            <w:rPr>
              <w:rFonts w:asciiTheme="minorHAnsi" w:eastAsiaTheme="minorEastAsia" w:hAnsiTheme="minorHAnsi" w:cstheme="minorBidi"/>
              <w:b w:val="0"/>
              <w:i w:val="0"/>
              <w:sz w:val="22"/>
              <w:szCs w:val="22"/>
            </w:rPr>
          </w:pPr>
          <w:r w:rsidRPr="00745DC3">
            <w:fldChar w:fldCharType="begin"/>
          </w:r>
          <w:r w:rsidRPr="00745DC3">
            <w:instrText xml:space="preserve"> TOC \o "1-3" \h \z \u </w:instrText>
          </w:r>
          <w:r w:rsidRPr="00745DC3">
            <w:fldChar w:fldCharType="separate"/>
          </w:r>
          <w:hyperlink w:anchor="_Toc427781701" w:history="1">
            <w:r w:rsidR="00C03832" w:rsidRPr="00290C62">
              <w:rPr>
                <w:rStyle w:val="Hyperlink"/>
              </w:rPr>
              <w:t>Preface</w:t>
            </w:r>
            <w:r w:rsidR="00C03832">
              <w:rPr>
                <w:webHidden/>
              </w:rPr>
              <w:tab/>
            </w:r>
            <w:r w:rsidR="00C03832">
              <w:rPr>
                <w:webHidden/>
              </w:rPr>
              <w:fldChar w:fldCharType="begin"/>
            </w:r>
            <w:r w:rsidR="00C03832">
              <w:rPr>
                <w:webHidden/>
              </w:rPr>
              <w:instrText xml:space="preserve"> PAGEREF _Toc427781701 \h </w:instrText>
            </w:r>
            <w:r w:rsidR="00C03832">
              <w:rPr>
                <w:webHidden/>
              </w:rPr>
            </w:r>
            <w:r w:rsidR="00C03832">
              <w:rPr>
                <w:webHidden/>
              </w:rPr>
              <w:fldChar w:fldCharType="separate"/>
            </w:r>
            <w:r w:rsidR="00C03832">
              <w:rPr>
                <w:webHidden/>
              </w:rPr>
              <w:t>1</w:t>
            </w:r>
            <w:r w:rsidR="00C03832">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02" w:history="1">
            <w:r w:rsidRPr="00290C62">
              <w:rPr>
                <w:rStyle w:val="Hyperlink"/>
              </w:rPr>
              <w:t>Table of Contents</w:t>
            </w:r>
            <w:r>
              <w:rPr>
                <w:webHidden/>
              </w:rPr>
              <w:tab/>
            </w:r>
            <w:r>
              <w:rPr>
                <w:webHidden/>
              </w:rPr>
              <w:fldChar w:fldCharType="begin"/>
            </w:r>
            <w:r>
              <w:rPr>
                <w:webHidden/>
              </w:rPr>
              <w:instrText xml:space="preserve"> PAGEREF _Toc427781702 \h </w:instrText>
            </w:r>
            <w:r>
              <w:rPr>
                <w:webHidden/>
              </w:rPr>
            </w:r>
            <w:r>
              <w:rPr>
                <w:webHidden/>
              </w:rPr>
              <w:fldChar w:fldCharType="separate"/>
            </w:r>
            <w:r>
              <w:rPr>
                <w:webHidden/>
              </w:rPr>
              <w:t>3</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03" w:history="1">
            <w:r w:rsidRPr="00290C62">
              <w:rPr>
                <w:rStyle w:val="Hyperlink"/>
              </w:rPr>
              <w:t>Chapter 1. The Sinnock Name</w:t>
            </w:r>
            <w:r>
              <w:rPr>
                <w:webHidden/>
              </w:rPr>
              <w:tab/>
            </w:r>
            <w:r>
              <w:rPr>
                <w:webHidden/>
              </w:rPr>
              <w:fldChar w:fldCharType="begin"/>
            </w:r>
            <w:r>
              <w:rPr>
                <w:webHidden/>
              </w:rPr>
              <w:instrText xml:space="preserve"> PAGEREF _Toc427781703 \h </w:instrText>
            </w:r>
            <w:r>
              <w:rPr>
                <w:webHidden/>
              </w:rPr>
            </w:r>
            <w:r>
              <w:rPr>
                <w:webHidden/>
              </w:rPr>
              <w:fldChar w:fldCharType="separate"/>
            </w:r>
            <w:r>
              <w:rPr>
                <w:webHidden/>
              </w:rPr>
              <w:t>4</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04" w:history="1">
            <w:r w:rsidRPr="00290C62">
              <w:rPr>
                <w:rStyle w:val="Hyperlink"/>
              </w:rPr>
              <w:t>Family Name Variants and the Spelling of “Sinnock”</w:t>
            </w:r>
            <w:r>
              <w:rPr>
                <w:webHidden/>
              </w:rPr>
              <w:tab/>
            </w:r>
            <w:r>
              <w:rPr>
                <w:webHidden/>
              </w:rPr>
              <w:fldChar w:fldCharType="begin"/>
            </w:r>
            <w:r>
              <w:rPr>
                <w:webHidden/>
              </w:rPr>
              <w:instrText xml:space="preserve"> PAGEREF _Toc427781704 \h </w:instrText>
            </w:r>
            <w:r>
              <w:rPr>
                <w:webHidden/>
              </w:rPr>
            </w:r>
            <w:r>
              <w:rPr>
                <w:webHidden/>
              </w:rPr>
              <w:fldChar w:fldCharType="separate"/>
            </w:r>
            <w:r>
              <w:rPr>
                <w:webHidden/>
              </w:rPr>
              <w:t>4</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05" w:history="1">
            <w:r w:rsidRPr="00290C62">
              <w:rPr>
                <w:rStyle w:val="Hyperlink"/>
              </w:rPr>
              <w:t>Other Family Names</w:t>
            </w:r>
            <w:r>
              <w:rPr>
                <w:webHidden/>
              </w:rPr>
              <w:tab/>
            </w:r>
            <w:r>
              <w:rPr>
                <w:webHidden/>
              </w:rPr>
              <w:fldChar w:fldCharType="begin"/>
            </w:r>
            <w:r>
              <w:rPr>
                <w:webHidden/>
              </w:rPr>
              <w:instrText xml:space="preserve"> PAGEREF _Toc427781705 \h </w:instrText>
            </w:r>
            <w:r>
              <w:rPr>
                <w:webHidden/>
              </w:rPr>
            </w:r>
            <w:r>
              <w:rPr>
                <w:webHidden/>
              </w:rPr>
              <w:fldChar w:fldCharType="separate"/>
            </w:r>
            <w:r>
              <w:rPr>
                <w:webHidden/>
              </w:rPr>
              <w:t>6</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06" w:history="1">
            <w:r w:rsidRPr="00290C62">
              <w:rPr>
                <w:rStyle w:val="Hyperlink"/>
              </w:rPr>
              <w:t>First Names</w:t>
            </w:r>
            <w:r>
              <w:rPr>
                <w:webHidden/>
              </w:rPr>
              <w:tab/>
            </w:r>
            <w:r>
              <w:rPr>
                <w:webHidden/>
              </w:rPr>
              <w:fldChar w:fldCharType="begin"/>
            </w:r>
            <w:r>
              <w:rPr>
                <w:webHidden/>
              </w:rPr>
              <w:instrText xml:space="preserve"> PAGEREF _Toc427781706 \h </w:instrText>
            </w:r>
            <w:r>
              <w:rPr>
                <w:webHidden/>
              </w:rPr>
            </w:r>
            <w:r>
              <w:rPr>
                <w:webHidden/>
              </w:rPr>
              <w:fldChar w:fldCharType="separate"/>
            </w:r>
            <w:r>
              <w:rPr>
                <w:webHidden/>
              </w:rPr>
              <w:t>7</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07" w:history="1">
            <w:r w:rsidRPr="00290C62">
              <w:rPr>
                <w:rStyle w:val="Hyperlink"/>
              </w:rPr>
              <w:t>Chapter 2. The Earliest Sinnocks</w:t>
            </w:r>
            <w:r>
              <w:rPr>
                <w:webHidden/>
              </w:rPr>
              <w:tab/>
            </w:r>
            <w:r>
              <w:rPr>
                <w:webHidden/>
              </w:rPr>
              <w:fldChar w:fldCharType="begin"/>
            </w:r>
            <w:r>
              <w:rPr>
                <w:webHidden/>
              </w:rPr>
              <w:instrText xml:space="preserve"> PAGEREF _Toc427781707 \h </w:instrText>
            </w:r>
            <w:r>
              <w:rPr>
                <w:webHidden/>
              </w:rPr>
            </w:r>
            <w:r>
              <w:rPr>
                <w:webHidden/>
              </w:rPr>
              <w:fldChar w:fldCharType="separate"/>
            </w:r>
            <w:r>
              <w:rPr>
                <w:webHidden/>
              </w:rPr>
              <w:t>8</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08" w:history="1">
            <w:r w:rsidRPr="00290C62">
              <w:rPr>
                <w:rStyle w:val="Hyperlink"/>
              </w:rPr>
              <w:t>The Eastbourne Family</w:t>
            </w:r>
            <w:r>
              <w:rPr>
                <w:webHidden/>
              </w:rPr>
              <w:tab/>
            </w:r>
            <w:r>
              <w:rPr>
                <w:webHidden/>
              </w:rPr>
              <w:fldChar w:fldCharType="begin"/>
            </w:r>
            <w:r>
              <w:rPr>
                <w:webHidden/>
              </w:rPr>
              <w:instrText xml:space="preserve"> PAGEREF _Toc427781708 \h </w:instrText>
            </w:r>
            <w:r>
              <w:rPr>
                <w:webHidden/>
              </w:rPr>
            </w:r>
            <w:r>
              <w:rPr>
                <w:webHidden/>
              </w:rPr>
              <w:fldChar w:fldCharType="separate"/>
            </w:r>
            <w:r>
              <w:rPr>
                <w:webHidden/>
              </w:rPr>
              <w:t>8</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09" w:history="1">
            <w:r w:rsidRPr="00290C62">
              <w:rPr>
                <w:rStyle w:val="Hyperlink"/>
              </w:rPr>
              <w:t>Other Early Sinnock Families</w:t>
            </w:r>
            <w:r>
              <w:rPr>
                <w:webHidden/>
              </w:rPr>
              <w:tab/>
            </w:r>
            <w:r>
              <w:rPr>
                <w:webHidden/>
              </w:rPr>
              <w:fldChar w:fldCharType="begin"/>
            </w:r>
            <w:r>
              <w:rPr>
                <w:webHidden/>
              </w:rPr>
              <w:instrText xml:space="preserve"> PAGEREF _Toc427781709 \h </w:instrText>
            </w:r>
            <w:r>
              <w:rPr>
                <w:webHidden/>
              </w:rPr>
            </w:r>
            <w:r>
              <w:rPr>
                <w:webHidden/>
              </w:rPr>
              <w:fldChar w:fldCharType="separate"/>
            </w:r>
            <w:r>
              <w:rPr>
                <w:webHidden/>
              </w:rPr>
              <w:t>12</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10" w:history="1">
            <w:r w:rsidRPr="00290C62">
              <w:rPr>
                <w:rStyle w:val="Hyperlink"/>
              </w:rPr>
              <w:t>Chapter 3. History of the Family of Elias Sinnock and Margery Frankwell</w:t>
            </w:r>
            <w:r>
              <w:rPr>
                <w:webHidden/>
              </w:rPr>
              <w:tab/>
            </w:r>
            <w:r>
              <w:rPr>
                <w:webHidden/>
              </w:rPr>
              <w:fldChar w:fldCharType="begin"/>
            </w:r>
            <w:r>
              <w:rPr>
                <w:webHidden/>
              </w:rPr>
              <w:instrText xml:space="preserve"> PAGEREF _Toc427781710 \h </w:instrText>
            </w:r>
            <w:r>
              <w:rPr>
                <w:webHidden/>
              </w:rPr>
            </w:r>
            <w:r>
              <w:rPr>
                <w:webHidden/>
              </w:rPr>
              <w:fldChar w:fldCharType="separate"/>
            </w:r>
            <w:r>
              <w:rPr>
                <w:webHidden/>
              </w:rPr>
              <w:t>14</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11" w:history="1">
            <w:r w:rsidRPr="00290C62">
              <w:rPr>
                <w:rStyle w:val="Hyperlink"/>
              </w:rPr>
              <w:t>3.10 Descendants of William Sinnock (1652 - ?) and Mary Langford</w:t>
            </w:r>
            <w:r>
              <w:rPr>
                <w:webHidden/>
              </w:rPr>
              <w:tab/>
            </w:r>
            <w:r>
              <w:rPr>
                <w:webHidden/>
              </w:rPr>
              <w:fldChar w:fldCharType="begin"/>
            </w:r>
            <w:r>
              <w:rPr>
                <w:webHidden/>
              </w:rPr>
              <w:instrText xml:space="preserve"> PAGEREF _Toc427781711 \h </w:instrText>
            </w:r>
            <w:r>
              <w:rPr>
                <w:webHidden/>
              </w:rPr>
            </w:r>
            <w:r>
              <w:rPr>
                <w:webHidden/>
              </w:rPr>
              <w:fldChar w:fldCharType="separate"/>
            </w:r>
            <w:r>
              <w:rPr>
                <w:webHidden/>
              </w:rPr>
              <w:t>15</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12" w:history="1">
            <w:r w:rsidRPr="00290C62">
              <w:rPr>
                <w:rStyle w:val="Hyperlink"/>
              </w:rPr>
              <w:t>3.11 Nicholas Sinnock (1705 – 1754) and Sarah Ginner</w:t>
            </w:r>
            <w:r>
              <w:rPr>
                <w:webHidden/>
              </w:rPr>
              <w:tab/>
            </w:r>
            <w:r>
              <w:rPr>
                <w:webHidden/>
              </w:rPr>
              <w:fldChar w:fldCharType="begin"/>
            </w:r>
            <w:r>
              <w:rPr>
                <w:webHidden/>
              </w:rPr>
              <w:instrText xml:space="preserve"> PAGEREF _Toc427781712 \h </w:instrText>
            </w:r>
            <w:r>
              <w:rPr>
                <w:webHidden/>
              </w:rPr>
            </w:r>
            <w:r>
              <w:rPr>
                <w:webHidden/>
              </w:rPr>
              <w:fldChar w:fldCharType="separate"/>
            </w:r>
            <w:r>
              <w:rPr>
                <w:webHidden/>
              </w:rPr>
              <w:t>16</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13" w:history="1">
            <w:r w:rsidRPr="00290C62">
              <w:rPr>
                <w:rStyle w:val="Hyperlink"/>
              </w:rPr>
              <w:t>3.12 William Sinnock (1708 – 1749) and Elizabeth Spudgens</w:t>
            </w:r>
            <w:r>
              <w:rPr>
                <w:webHidden/>
              </w:rPr>
              <w:tab/>
            </w:r>
            <w:r>
              <w:rPr>
                <w:webHidden/>
              </w:rPr>
              <w:fldChar w:fldCharType="begin"/>
            </w:r>
            <w:r>
              <w:rPr>
                <w:webHidden/>
              </w:rPr>
              <w:instrText xml:space="preserve"> PAGEREF _Toc427781713 \h </w:instrText>
            </w:r>
            <w:r>
              <w:rPr>
                <w:webHidden/>
              </w:rPr>
            </w:r>
            <w:r>
              <w:rPr>
                <w:webHidden/>
              </w:rPr>
              <w:fldChar w:fldCharType="separate"/>
            </w:r>
            <w:r>
              <w:rPr>
                <w:webHidden/>
              </w:rPr>
              <w:t>20</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14" w:history="1">
            <w:r w:rsidRPr="00290C62">
              <w:rPr>
                <w:rStyle w:val="Hyperlink"/>
              </w:rPr>
              <w:t>3.20 Descendants of Nicholas Sinnock (1658 – 1690) and Ursula Langstaffe</w:t>
            </w:r>
            <w:r>
              <w:rPr>
                <w:webHidden/>
              </w:rPr>
              <w:tab/>
            </w:r>
            <w:r>
              <w:rPr>
                <w:webHidden/>
              </w:rPr>
              <w:fldChar w:fldCharType="begin"/>
            </w:r>
            <w:r>
              <w:rPr>
                <w:webHidden/>
              </w:rPr>
              <w:instrText xml:space="preserve"> PAGEREF _Toc427781714 \h </w:instrText>
            </w:r>
            <w:r>
              <w:rPr>
                <w:webHidden/>
              </w:rPr>
            </w:r>
            <w:r>
              <w:rPr>
                <w:webHidden/>
              </w:rPr>
              <w:fldChar w:fldCharType="separate"/>
            </w:r>
            <w:r>
              <w:rPr>
                <w:webHidden/>
              </w:rPr>
              <w:t>24</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15" w:history="1">
            <w:r w:rsidRPr="00290C62">
              <w:rPr>
                <w:rStyle w:val="Hyperlink"/>
              </w:rPr>
              <w:t>3.30 Descendants of Richard Sinnock (1664 – 1719) and Mary Sheppard</w:t>
            </w:r>
            <w:r>
              <w:rPr>
                <w:webHidden/>
              </w:rPr>
              <w:tab/>
            </w:r>
            <w:r>
              <w:rPr>
                <w:webHidden/>
              </w:rPr>
              <w:fldChar w:fldCharType="begin"/>
            </w:r>
            <w:r>
              <w:rPr>
                <w:webHidden/>
              </w:rPr>
              <w:instrText xml:space="preserve"> PAGEREF _Toc427781715 \h </w:instrText>
            </w:r>
            <w:r>
              <w:rPr>
                <w:webHidden/>
              </w:rPr>
            </w:r>
            <w:r>
              <w:rPr>
                <w:webHidden/>
              </w:rPr>
              <w:fldChar w:fldCharType="separate"/>
            </w:r>
            <w:r>
              <w:rPr>
                <w:webHidden/>
              </w:rPr>
              <w:t>26</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16" w:history="1">
            <w:r w:rsidRPr="00290C62">
              <w:rPr>
                <w:rStyle w:val="Hyperlink"/>
              </w:rPr>
              <w:t>3.31 Elias Sinnock (1708 – 1766) and Ann Richardson</w:t>
            </w:r>
            <w:r>
              <w:rPr>
                <w:webHidden/>
              </w:rPr>
              <w:tab/>
            </w:r>
            <w:r>
              <w:rPr>
                <w:webHidden/>
              </w:rPr>
              <w:fldChar w:fldCharType="begin"/>
            </w:r>
            <w:r>
              <w:rPr>
                <w:webHidden/>
              </w:rPr>
              <w:instrText xml:space="preserve"> PAGEREF _Toc427781716 \h </w:instrText>
            </w:r>
            <w:r>
              <w:rPr>
                <w:webHidden/>
              </w:rPr>
            </w:r>
            <w:r>
              <w:rPr>
                <w:webHidden/>
              </w:rPr>
              <w:fldChar w:fldCharType="separate"/>
            </w:r>
            <w:r>
              <w:rPr>
                <w:webHidden/>
              </w:rPr>
              <w:t>27</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17" w:history="1">
            <w:r w:rsidRPr="00290C62">
              <w:rPr>
                <w:rStyle w:val="Hyperlink"/>
              </w:rPr>
              <w:t>3.32 Richard II Sinnock (1713 – 1742) and Mary Chapman</w:t>
            </w:r>
            <w:r>
              <w:rPr>
                <w:webHidden/>
              </w:rPr>
              <w:tab/>
            </w:r>
            <w:r>
              <w:rPr>
                <w:webHidden/>
              </w:rPr>
              <w:fldChar w:fldCharType="begin"/>
            </w:r>
            <w:r>
              <w:rPr>
                <w:webHidden/>
              </w:rPr>
              <w:instrText xml:space="preserve"> PAGEREF _Toc427781717 \h </w:instrText>
            </w:r>
            <w:r>
              <w:rPr>
                <w:webHidden/>
              </w:rPr>
            </w:r>
            <w:r>
              <w:rPr>
                <w:webHidden/>
              </w:rPr>
              <w:fldChar w:fldCharType="separate"/>
            </w:r>
            <w:r>
              <w:rPr>
                <w:webHidden/>
              </w:rPr>
              <w:t>30</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18" w:history="1">
            <w:r w:rsidRPr="00290C62">
              <w:rPr>
                <w:rStyle w:val="Hyperlink"/>
              </w:rPr>
              <w:t>3.40 Descendants of Thomas Sinnock (1667 – 1737) and Naomi Cooper</w:t>
            </w:r>
            <w:r>
              <w:rPr>
                <w:webHidden/>
              </w:rPr>
              <w:tab/>
            </w:r>
            <w:r>
              <w:rPr>
                <w:webHidden/>
              </w:rPr>
              <w:fldChar w:fldCharType="begin"/>
            </w:r>
            <w:r>
              <w:rPr>
                <w:webHidden/>
              </w:rPr>
              <w:instrText xml:space="preserve"> PAGEREF _Toc427781718 \h </w:instrText>
            </w:r>
            <w:r>
              <w:rPr>
                <w:webHidden/>
              </w:rPr>
            </w:r>
            <w:r>
              <w:rPr>
                <w:webHidden/>
              </w:rPr>
              <w:fldChar w:fldCharType="separate"/>
            </w:r>
            <w:r>
              <w:rPr>
                <w:webHidden/>
              </w:rPr>
              <w:t>32</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19" w:history="1">
            <w:r w:rsidRPr="00290C62">
              <w:rPr>
                <w:rStyle w:val="Hyperlink"/>
              </w:rPr>
              <w:t>3.41 Thomas Sinnock (1728 - ?) and Lucy Fletcher</w:t>
            </w:r>
            <w:r>
              <w:rPr>
                <w:webHidden/>
              </w:rPr>
              <w:tab/>
            </w:r>
            <w:r>
              <w:rPr>
                <w:webHidden/>
              </w:rPr>
              <w:fldChar w:fldCharType="begin"/>
            </w:r>
            <w:r>
              <w:rPr>
                <w:webHidden/>
              </w:rPr>
              <w:instrText xml:space="preserve"> PAGEREF _Toc427781719 \h </w:instrText>
            </w:r>
            <w:r>
              <w:rPr>
                <w:webHidden/>
              </w:rPr>
            </w:r>
            <w:r>
              <w:rPr>
                <w:webHidden/>
              </w:rPr>
              <w:fldChar w:fldCharType="separate"/>
            </w:r>
            <w:r>
              <w:rPr>
                <w:webHidden/>
              </w:rPr>
              <w:t>33</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20" w:history="1">
            <w:r w:rsidRPr="00290C62">
              <w:rPr>
                <w:rStyle w:val="Hyperlink"/>
              </w:rPr>
              <w:t>3.42 James Sinnock (1732 – 1813) and Sarah Marshall, 2491 descendants</w:t>
            </w:r>
            <w:r>
              <w:rPr>
                <w:webHidden/>
              </w:rPr>
              <w:tab/>
            </w:r>
            <w:r>
              <w:rPr>
                <w:webHidden/>
              </w:rPr>
              <w:fldChar w:fldCharType="begin"/>
            </w:r>
            <w:r>
              <w:rPr>
                <w:webHidden/>
              </w:rPr>
              <w:instrText xml:space="preserve"> PAGEREF _Toc427781720 \h </w:instrText>
            </w:r>
            <w:r>
              <w:rPr>
                <w:webHidden/>
              </w:rPr>
            </w:r>
            <w:r>
              <w:rPr>
                <w:webHidden/>
              </w:rPr>
              <w:fldChar w:fldCharType="separate"/>
            </w:r>
            <w:r>
              <w:rPr>
                <w:webHidden/>
              </w:rPr>
              <w:t>35</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21" w:history="1">
            <w:r w:rsidRPr="00290C62">
              <w:rPr>
                <w:rStyle w:val="Hyperlink"/>
              </w:rPr>
              <w:t>3.43 William Sinnock (1734 - ?) and unknown wife</w:t>
            </w:r>
            <w:r>
              <w:rPr>
                <w:webHidden/>
              </w:rPr>
              <w:tab/>
            </w:r>
            <w:r>
              <w:rPr>
                <w:webHidden/>
              </w:rPr>
              <w:fldChar w:fldCharType="begin"/>
            </w:r>
            <w:r>
              <w:rPr>
                <w:webHidden/>
              </w:rPr>
              <w:instrText xml:space="preserve"> PAGEREF _Toc427781721 \h </w:instrText>
            </w:r>
            <w:r>
              <w:rPr>
                <w:webHidden/>
              </w:rPr>
            </w:r>
            <w:r>
              <w:rPr>
                <w:webHidden/>
              </w:rPr>
              <w:fldChar w:fldCharType="separate"/>
            </w:r>
            <w:r>
              <w:rPr>
                <w:webHidden/>
              </w:rPr>
              <w:t>52</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22" w:history="1">
            <w:r w:rsidRPr="00290C62">
              <w:rPr>
                <w:rStyle w:val="Hyperlink"/>
              </w:rPr>
              <w:t>3.50 Descendants of Elias Sinnock (1669 – 1716) and Katherine Vincent</w:t>
            </w:r>
            <w:r>
              <w:rPr>
                <w:webHidden/>
              </w:rPr>
              <w:tab/>
            </w:r>
            <w:r>
              <w:rPr>
                <w:webHidden/>
              </w:rPr>
              <w:fldChar w:fldCharType="begin"/>
            </w:r>
            <w:r>
              <w:rPr>
                <w:webHidden/>
              </w:rPr>
              <w:instrText xml:space="preserve"> PAGEREF _Toc427781722 \h </w:instrText>
            </w:r>
            <w:r>
              <w:rPr>
                <w:webHidden/>
              </w:rPr>
            </w:r>
            <w:r>
              <w:rPr>
                <w:webHidden/>
              </w:rPr>
              <w:fldChar w:fldCharType="separate"/>
            </w:r>
            <w:r>
              <w:rPr>
                <w:webHidden/>
              </w:rPr>
              <w:t>55</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23" w:history="1">
            <w:r w:rsidRPr="00290C62">
              <w:rPr>
                <w:rStyle w:val="Hyperlink"/>
              </w:rPr>
              <w:t>Chapter 4. History of the Family of Samuel Sinnock and Mary Lindfield</w:t>
            </w:r>
            <w:r>
              <w:rPr>
                <w:webHidden/>
              </w:rPr>
              <w:tab/>
            </w:r>
            <w:r>
              <w:rPr>
                <w:webHidden/>
              </w:rPr>
              <w:fldChar w:fldCharType="begin"/>
            </w:r>
            <w:r>
              <w:rPr>
                <w:webHidden/>
              </w:rPr>
              <w:instrText xml:space="preserve"> PAGEREF _Toc427781723 \h </w:instrText>
            </w:r>
            <w:r>
              <w:rPr>
                <w:webHidden/>
              </w:rPr>
            </w:r>
            <w:r>
              <w:rPr>
                <w:webHidden/>
              </w:rPr>
              <w:fldChar w:fldCharType="separate"/>
            </w:r>
            <w:r>
              <w:rPr>
                <w:webHidden/>
              </w:rPr>
              <w:t>58</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24" w:history="1">
            <w:r w:rsidRPr="00290C62">
              <w:rPr>
                <w:rStyle w:val="Hyperlink"/>
              </w:rPr>
              <w:t>4.10 Descendants of George Sinnock (1819 - 1901) and Sarah Ann Kay</w:t>
            </w:r>
            <w:r>
              <w:rPr>
                <w:webHidden/>
              </w:rPr>
              <w:tab/>
            </w:r>
            <w:r>
              <w:rPr>
                <w:webHidden/>
              </w:rPr>
              <w:fldChar w:fldCharType="begin"/>
            </w:r>
            <w:r>
              <w:rPr>
                <w:webHidden/>
              </w:rPr>
              <w:instrText xml:space="preserve"> PAGEREF _Toc427781724 \h </w:instrText>
            </w:r>
            <w:r>
              <w:rPr>
                <w:webHidden/>
              </w:rPr>
            </w:r>
            <w:r>
              <w:rPr>
                <w:webHidden/>
              </w:rPr>
              <w:fldChar w:fldCharType="separate"/>
            </w:r>
            <w:r>
              <w:rPr>
                <w:webHidden/>
              </w:rPr>
              <w:t>59</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25" w:history="1">
            <w:r w:rsidRPr="00290C62">
              <w:rPr>
                <w:rStyle w:val="Hyperlink"/>
              </w:rPr>
              <w:t>4.11 Charles Wesley Sinnock (1849 - 1923) and Lydia K. Wharton</w:t>
            </w:r>
            <w:r>
              <w:rPr>
                <w:webHidden/>
              </w:rPr>
              <w:tab/>
            </w:r>
            <w:r>
              <w:rPr>
                <w:webHidden/>
              </w:rPr>
              <w:fldChar w:fldCharType="begin"/>
            </w:r>
            <w:r>
              <w:rPr>
                <w:webHidden/>
              </w:rPr>
              <w:instrText xml:space="preserve"> PAGEREF _Toc427781725 \h </w:instrText>
            </w:r>
            <w:r>
              <w:rPr>
                <w:webHidden/>
              </w:rPr>
            </w:r>
            <w:r>
              <w:rPr>
                <w:webHidden/>
              </w:rPr>
              <w:fldChar w:fldCharType="separate"/>
            </w:r>
            <w:r>
              <w:rPr>
                <w:webHidden/>
              </w:rPr>
              <w:t>61</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26" w:history="1">
            <w:r w:rsidRPr="00290C62">
              <w:rPr>
                <w:rStyle w:val="Hyperlink"/>
              </w:rPr>
              <w:t>4.12 James William Sinnock (1852 - 1931) and Fannie Mayo Nichols</w:t>
            </w:r>
            <w:r>
              <w:rPr>
                <w:webHidden/>
              </w:rPr>
              <w:tab/>
            </w:r>
            <w:r>
              <w:rPr>
                <w:webHidden/>
              </w:rPr>
              <w:fldChar w:fldCharType="begin"/>
            </w:r>
            <w:r>
              <w:rPr>
                <w:webHidden/>
              </w:rPr>
              <w:instrText xml:space="preserve"> PAGEREF _Toc427781726 \h </w:instrText>
            </w:r>
            <w:r>
              <w:rPr>
                <w:webHidden/>
              </w:rPr>
            </w:r>
            <w:r>
              <w:rPr>
                <w:webHidden/>
              </w:rPr>
              <w:fldChar w:fldCharType="separate"/>
            </w:r>
            <w:r>
              <w:rPr>
                <w:webHidden/>
              </w:rPr>
              <w:t>64</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27" w:history="1">
            <w:r w:rsidRPr="00290C62">
              <w:rPr>
                <w:rStyle w:val="Hyperlink"/>
              </w:rPr>
              <w:t>4.13 Kay Sinnock (1855 - 1928) and Sarah Ives</w:t>
            </w:r>
            <w:r>
              <w:rPr>
                <w:webHidden/>
              </w:rPr>
              <w:tab/>
            </w:r>
            <w:r>
              <w:rPr>
                <w:webHidden/>
              </w:rPr>
              <w:fldChar w:fldCharType="begin"/>
            </w:r>
            <w:r>
              <w:rPr>
                <w:webHidden/>
              </w:rPr>
              <w:instrText xml:space="preserve"> PAGEREF _Toc427781727 \h </w:instrText>
            </w:r>
            <w:r>
              <w:rPr>
                <w:webHidden/>
              </w:rPr>
            </w:r>
            <w:r>
              <w:rPr>
                <w:webHidden/>
              </w:rPr>
              <w:fldChar w:fldCharType="separate"/>
            </w:r>
            <w:r>
              <w:rPr>
                <w:webHidden/>
              </w:rPr>
              <w:t>73</w:t>
            </w:r>
            <w:r>
              <w:rPr>
                <w:webHidden/>
              </w:rPr>
              <w:fldChar w:fldCharType="end"/>
            </w:r>
          </w:hyperlink>
        </w:p>
        <w:p w:rsidR="00C03832" w:rsidRDefault="00C03832">
          <w:pPr>
            <w:pStyle w:val="TOC3"/>
            <w:rPr>
              <w:rFonts w:asciiTheme="minorHAnsi" w:eastAsiaTheme="minorEastAsia" w:hAnsiTheme="minorHAnsi" w:cstheme="minorBidi"/>
              <w:sz w:val="22"/>
              <w:szCs w:val="22"/>
            </w:rPr>
          </w:pPr>
          <w:hyperlink w:anchor="_Toc427781728" w:history="1">
            <w:r w:rsidRPr="00290C62">
              <w:rPr>
                <w:rStyle w:val="Hyperlink"/>
              </w:rPr>
              <w:t>4.14 George E. Sinnock (1864 - 1931) and Hattie J. Callaway</w:t>
            </w:r>
            <w:r>
              <w:rPr>
                <w:webHidden/>
              </w:rPr>
              <w:tab/>
            </w:r>
            <w:r>
              <w:rPr>
                <w:webHidden/>
              </w:rPr>
              <w:fldChar w:fldCharType="begin"/>
            </w:r>
            <w:r>
              <w:rPr>
                <w:webHidden/>
              </w:rPr>
              <w:instrText xml:space="preserve"> PAGEREF _Toc427781728 \h </w:instrText>
            </w:r>
            <w:r>
              <w:rPr>
                <w:webHidden/>
              </w:rPr>
            </w:r>
            <w:r>
              <w:rPr>
                <w:webHidden/>
              </w:rPr>
              <w:fldChar w:fldCharType="separate"/>
            </w:r>
            <w:r>
              <w:rPr>
                <w:webHidden/>
              </w:rPr>
              <w:t>76</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29" w:history="1">
            <w:r w:rsidRPr="00290C62">
              <w:rPr>
                <w:rStyle w:val="Hyperlink"/>
              </w:rPr>
              <w:t>4.20 Descendants of Samuel Sinnock Jr. (1821 - 1902) and Martha Ann Cleck</w:t>
            </w:r>
            <w:r>
              <w:rPr>
                <w:webHidden/>
              </w:rPr>
              <w:tab/>
            </w:r>
            <w:r>
              <w:rPr>
                <w:webHidden/>
              </w:rPr>
              <w:fldChar w:fldCharType="begin"/>
            </w:r>
            <w:r>
              <w:rPr>
                <w:webHidden/>
              </w:rPr>
              <w:instrText xml:space="preserve"> PAGEREF _Toc427781729 \h </w:instrText>
            </w:r>
            <w:r>
              <w:rPr>
                <w:webHidden/>
              </w:rPr>
            </w:r>
            <w:r>
              <w:rPr>
                <w:webHidden/>
              </w:rPr>
              <w:fldChar w:fldCharType="separate"/>
            </w:r>
            <w:r>
              <w:rPr>
                <w:webHidden/>
              </w:rPr>
              <w:t>79</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30" w:history="1">
            <w:r w:rsidRPr="00290C62">
              <w:rPr>
                <w:rStyle w:val="Hyperlink"/>
              </w:rPr>
              <w:t>4.30 Descendants of Harriett Sinnock (1825 - 1900) and James H. Inman</w:t>
            </w:r>
            <w:r>
              <w:rPr>
                <w:webHidden/>
              </w:rPr>
              <w:tab/>
            </w:r>
            <w:r>
              <w:rPr>
                <w:webHidden/>
              </w:rPr>
              <w:fldChar w:fldCharType="begin"/>
            </w:r>
            <w:r>
              <w:rPr>
                <w:webHidden/>
              </w:rPr>
              <w:instrText xml:space="preserve"> PAGEREF _Toc427781730 \h </w:instrText>
            </w:r>
            <w:r>
              <w:rPr>
                <w:webHidden/>
              </w:rPr>
            </w:r>
            <w:r>
              <w:rPr>
                <w:webHidden/>
              </w:rPr>
              <w:fldChar w:fldCharType="separate"/>
            </w:r>
            <w:r>
              <w:rPr>
                <w:webHidden/>
              </w:rPr>
              <w:t>80</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31" w:history="1">
            <w:r w:rsidRPr="00290C62">
              <w:rPr>
                <w:rStyle w:val="Hyperlink"/>
              </w:rPr>
              <w:t>4.40 Descendants of James W</w:t>
            </w:r>
            <w:r w:rsidRPr="00290C62">
              <w:rPr>
                <w:rStyle w:val="Hyperlink"/>
                <w:vertAlign w:val="superscript"/>
              </w:rPr>
              <w:t>m</w:t>
            </w:r>
            <w:r w:rsidRPr="00290C62">
              <w:rPr>
                <w:rStyle w:val="Hyperlink"/>
              </w:rPr>
              <w:t xml:space="preserve"> Sinnock (1833 - 1912) and Mary Rebecca Baker</w:t>
            </w:r>
            <w:r>
              <w:rPr>
                <w:webHidden/>
              </w:rPr>
              <w:tab/>
            </w:r>
            <w:r>
              <w:rPr>
                <w:webHidden/>
              </w:rPr>
              <w:fldChar w:fldCharType="begin"/>
            </w:r>
            <w:r>
              <w:rPr>
                <w:webHidden/>
              </w:rPr>
              <w:instrText xml:space="preserve"> PAGEREF _Toc427781731 \h </w:instrText>
            </w:r>
            <w:r>
              <w:rPr>
                <w:webHidden/>
              </w:rPr>
            </w:r>
            <w:r>
              <w:rPr>
                <w:webHidden/>
              </w:rPr>
              <w:fldChar w:fldCharType="separate"/>
            </w:r>
            <w:r>
              <w:rPr>
                <w:webHidden/>
              </w:rPr>
              <w:t>81</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32" w:history="1">
            <w:r w:rsidRPr="00290C62">
              <w:rPr>
                <w:rStyle w:val="Hyperlink"/>
              </w:rPr>
              <w:t>4.50 Descendants of Thomas Sinnock (1836 - 1910) and Eliza Streeter</w:t>
            </w:r>
            <w:r>
              <w:rPr>
                <w:webHidden/>
              </w:rPr>
              <w:tab/>
            </w:r>
            <w:r>
              <w:rPr>
                <w:webHidden/>
              </w:rPr>
              <w:fldChar w:fldCharType="begin"/>
            </w:r>
            <w:r>
              <w:rPr>
                <w:webHidden/>
              </w:rPr>
              <w:instrText xml:space="preserve"> PAGEREF _Toc427781732 \h </w:instrText>
            </w:r>
            <w:r>
              <w:rPr>
                <w:webHidden/>
              </w:rPr>
            </w:r>
            <w:r>
              <w:rPr>
                <w:webHidden/>
              </w:rPr>
              <w:fldChar w:fldCharType="separate"/>
            </w:r>
            <w:r>
              <w:rPr>
                <w:webHidden/>
              </w:rPr>
              <w:t>86</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33" w:history="1">
            <w:r w:rsidRPr="00290C62">
              <w:rPr>
                <w:rStyle w:val="Hyperlink"/>
              </w:rPr>
              <w:t>List of Tables</w:t>
            </w:r>
            <w:r>
              <w:rPr>
                <w:webHidden/>
              </w:rPr>
              <w:tab/>
            </w:r>
            <w:r>
              <w:rPr>
                <w:webHidden/>
              </w:rPr>
              <w:fldChar w:fldCharType="begin"/>
            </w:r>
            <w:r>
              <w:rPr>
                <w:webHidden/>
              </w:rPr>
              <w:instrText xml:space="preserve"> PAGEREF _Toc427781733 \h </w:instrText>
            </w:r>
            <w:r>
              <w:rPr>
                <w:webHidden/>
              </w:rPr>
            </w:r>
            <w:r>
              <w:rPr>
                <w:webHidden/>
              </w:rPr>
              <w:fldChar w:fldCharType="separate"/>
            </w:r>
            <w:r>
              <w:rPr>
                <w:webHidden/>
              </w:rPr>
              <w:t>91</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34" w:history="1">
            <w:r w:rsidRPr="00290C62">
              <w:rPr>
                <w:rStyle w:val="Hyperlink"/>
              </w:rPr>
              <w:t>List of Figures</w:t>
            </w:r>
            <w:r>
              <w:rPr>
                <w:webHidden/>
              </w:rPr>
              <w:tab/>
            </w:r>
            <w:r>
              <w:rPr>
                <w:webHidden/>
              </w:rPr>
              <w:fldChar w:fldCharType="begin"/>
            </w:r>
            <w:r>
              <w:rPr>
                <w:webHidden/>
              </w:rPr>
              <w:instrText xml:space="preserve"> PAGEREF _Toc427781734 \h </w:instrText>
            </w:r>
            <w:r>
              <w:rPr>
                <w:webHidden/>
              </w:rPr>
            </w:r>
            <w:r>
              <w:rPr>
                <w:webHidden/>
              </w:rPr>
              <w:fldChar w:fldCharType="separate"/>
            </w:r>
            <w:r>
              <w:rPr>
                <w:webHidden/>
              </w:rPr>
              <w:t>91</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35" w:history="1">
            <w:r w:rsidRPr="00290C62">
              <w:rPr>
                <w:rStyle w:val="Hyperlink"/>
              </w:rPr>
              <w:t>Information Sources</w:t>
            </w:r>
            <w:r>
              <w:rPr>
                <w:webHidden/>
              </w:rPr>
              <w:tab/>
            </w:r>
            <w:r>
              <w:rPr>
                <w:webHidden/>
              </w:rPr>
              <w:fldChar w:fldCharType="begin"/>
            </w:r>
            <w:r>
              <w:rPr>
                <w:webHidden/>
              </w:rPr>
              <w:instrText xml:space="preserve"> PAGEREF _Toc427781735 \h </w:instrText>
            </w:r>
            <w:r>
              <w:rPr>
                <w:webHidden/>
              </w:rPr>
            </w:r>
            <w:r>
              <w:rPr>
                <w:webHidden/>
              </w:rPr>
              <w:fldChar w:fldCharType="separate"/>
            </w:r>
            <w:r>
              <w:rPr>
                <w:webHidden/>
              </w:rPr>
              <w:t>93</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36" w:history="1">
            <w:r w:rsidRPr="00290C62">
              <w:rPr>
                <w:rStyle w:val="Hyperlink"/>
              </w:rPr>
              <w:t>Reliability of Sources</w:t>
            </w:r>
            <w:r>
              <w:rPr>
                <w:webHidden/>
              </w:rPr>
              <w:tab/>
            </w:r>
            <w:r>
              <w:rPr>
                <w:webHidden/>
              </w:rPr>
              <w:fldChar w:fldCharType="begin"/>
            </w:r>
            <w:r>
              <w:rPr>
                <w:webHidden/>
              </w:rPr>
              <w:instrText xml:space="preserve"> PAGEREF _Toc427781736 \h </w:instrText>
            </w:r>
            <w:r>
              <w:rPr>
                <w:webHidden/>
              </w:rPr>
            </w:r>
            <w:r>
              <w:rPr>
                <w:webHidden/>
              </w:rPr>
              <w:fldChar w:fldCharType="separate"/>
            </w:r>
            <w:r>
              <w:rPr>
                <w:webHidden/>
              </w:rPr>
              <w:t>93</w:t>
            </w:r>
            <w:r>
              <w:rPr>
                <w:webHidden/>
              </w:rPr>
              <w:fldChar w:fldCharType="end"/>
            </w:r>
          </w:hyperlink>
        </w:p>
        <w:p w:rsidR="00C03832" w:rsidRDefault="00C03832">
          <w:pPr>
            <w:pStyle w:val="TOC2"/>
            <w:rPr>
              <w:rFonts w:asciiTheme="minorHAnsi" w:eastAsiaTheme="minorEastAsia" w:hAnsiTheme="minorHAnsi" w:cstheme="minorBidi"/>
              <w:sz w:val="22"/>
              <w:szCs w:val="22"/>
            </w:rPr>
          </w:pPr>
          <w:hyperlink w:anchor="_Toc427781737" w:history="1">
            <w:r w:rsidRPr="00290C62">
              <w:rPr>
                <w:rStyle w:val="Hyperlink"/>
              </w:rPr>
              <w:t>Bibliography</w:t>
            </w:r>
            <w:r>
              <w:rPr>
                <w:webHidden/>
              </w:rPr>
              <w:tab/>
            </w:r>
            <w:r>
              <w:rPr>
                <w:webHidden/>
              </w:rPr>
              <w:fldChar w:fldCharType="begin"/>
            </w:r>
            <w:r>
              <w:rPr>
                <w:webHidden/>
              </w:rPr>
              <w:instrText xml:space="preserve"> PAGEREF _Toc427781737 \h </w:instrText>
            </w:r>
            <w:r>
              <w:rPr>
                <w:webHidden/>
              </w:rPr>
            </w:r>
            <w:r>
              <w:rPr>
                <w:webHidden/>
              </w:rPr>
              <w:fldChar w:fldCharType="separate"/>
            </w:r>
            <w:r>
              <w:rPr>
                <w:webHidden/>
              </w:rPr>
              <w:t>96</w:t>
            </w:r>
            <w:r>
              <w:rPr>
                <w:webHidden/>
              </w:rPr>
              <w:fldChar w:fldCharType="end"/>
            </w:r>
          </w:hyperlink>
        </w:p>
        <w:p w:rsidR="00C03832" w:rsidRDefault="00C03832">
          <w:pPr>
            <w:pStyle w:val="TOC1"/>
            <w:rPr>
              <w:rFonts w:asciiTheme="minorHAnsi" w:eastAsiaTheme="minorEastAsia" w:hAnsiTheme="minorHAnsi" w:cstheme="minorBidi"/>
              <w:b w:val="0"/>
              <w:i w:val="0"/>
              <w:sz w:val="22"/>
              <w:szCs w:val="22"/>
            </w:rPr>
          </w:pPr>
          <w:hyperlink w:anchor="_Toc427781738" w:history="1">
            <w:r w:rsidRPr="00290C62">
              <w:rPr>
                <w:rStyle w:val="Hyperlink"/>
              </w:rPr>
              <w:t>Index of Names</w:t>
            </w:r>
            <w:r>
              <w:rPr>
                <w:webHidden/>
              </w:rPr>
              <w:tab/>
            </w:r>
            <w:r>
              <w:rPr>
                <w:webHidden/>
              </w:rPr>
              <w:fldChar w:fldCharType="begin"/>
            </w:r>
            <w:r>
              <w:rPr>
                <w:webHidden/>
              </w:rPr>
              <w:instrText xml:space="preserve"> PAGEREF _Toc427781738 \h </w:instrText>
            </w:r>
            <w:r>
              <w:rPr>
                <w:webHidden/>
              </w:rPr>
            </w:r>
            <w:r>
              <w:rPr>
                <w:webHidden/>
              </w:rPr>
              <w:fldChar w:fldCharType="separate"/>
            </w:r>
            <w:r>
              <w:rPr>
                <w:webHidden/>
              </w:rPr>
              <w:t>101</w:t>
            </w:r>
            <w:r>
              <w:rPr>
                <w:webHidden/>
              </w:rPr>
              <w:fldChar w:fldCharType="end"/>
            </w:r>
          </w:hyperlink>
        </w:p>
        <w:p w:rsidR="00AB6C31" w:rsidRDefault="00613FBC" w:rsidP="001B10A7">
          <w:pPr>
            <w:rPr>
              <w:b/>
              <w:bCs/>
              <w:noProof/>
              <w:sz w:val="16"/>
              <w:szCs w:val="16"/>
            </w:rPr>
          </w:pPr>
          <w:r w:rsidRPr="00745DC3">
            <w:rPr>
              <w:b/>
              <w:bCs/>
              <w:noProof/>
              <w:sz w:val="16"/>
              <w:szCs w:val="16"/>
            </w:rPr>
            <w:fldChar w:fldCharType="end"/>
          </w:r>
        </w:p>
      </w:sdtContent>
    </w:sdt>
    <w:p w:rsidR="00612E42" w:rsidRDefault="00612E42" w:rsidP="001B10A7">
      <w:pPr>
        <w:rPr>
          <w:color w:val="000000"/>
        </w:rPr>
      </w:pPr>
      <w:r>
        <w:br w:type="page"/>
      </w:r>
    </w:p>
    <w:p w:rsidR="00612E42" w:rsidRPr="00A4329F" w:rsidRDefault="00264DE6" w:rsidP="001B10A7">
      <w:pPr>
        <w:pStyle w:val="Heading1"/>
      </w:pPr>
      <w:bookmarkStart w:id="8" w:name="_Toc350716196"/>
      <w:bookmarkStart w:id="9" w:name="_Toc427781703"/>
      <w:r>
        <w:lastRenderedPageBreak/>
        <w:t xml:space="preserve">Chapter 1. </w:t>
      </w:r>
      <w:r w:rsidR="00612E42" w:rsidRPr="00A4329F">
        <w:t>The Sinnock Name</w:t>
      </w:r>
      <w:bookmarkEnd w:id="8"/>
      <w:bookmarkEnd w:id="9"/>
    </w:p>
    <w:p w:rsidR="00A4329F" w:rsidRDefault="00A4329F" w:rsidP="001B10A7"/>
    <w:p w:rsidR="00612E42" w:rsidRPr="002B7919" w:rsidRDefault="00A4329F" w:rsidP="006242B2">
      <w:pPr>
        <w:pStyle w:val="Heading2"/>
      </w:pPr>
      <w:bookmarkStart w:id="10" w:name="_Toc427781704"/>
      <w:r>
        <w:t>Family Name Variants and the Spelling of “Sinnock”</w:t>
      </w:r>
      <w:bookmarkEnd w:id="10"/>
    </w:p>
    <w:p w:rsidR="00A4329F" w:rsidRDefault="00A4329F" w:rsidP="001B10A7"/>
    <w:p w:rsidR="00893249" w:rsidRDefault="00612E42" w:rsidP="001B10A7">
      <w:r w:rsidRPr="001129C7">
        <w:t>The story of the Sinnock name begins, perhaps, with William Sevenok</w:t>
      </w:r>
      <w:r w:rsidR="008945F2">
        <w:t>e</w:t>
      </w:r>
      <w:r w:rsidRPr="001129C7">
        <w:t xml:space="preserve"> (b. abt 1380), the adopted son of </w:t>
      </w:r>
      <w:r w:rsidR="00D2656B">
        <w:t xml:space="preserve">John </w:t>
      </w:r>
      <w:r w:rsidRPr="001129C7">
        <w:t>Rumsched</w:t>
      </w:r>
      <w:r w:rsidR="00D2656B">
        <w:t>de</w:t>
      </w:r>
      <w:r w:rsidRPr="001129C7">
        <w:t xml:space="preserve">, Lord of </w:t>
      </w:r>
      <w:r w:rsidR="00350608">
        <w:t>a</w:t>
      </w:r>
      <w:r w:rsidRPr="001129C7">
        <w:t xml:space="preserve"> Manor in Sevenoaks, Kent, England. William</w:t>
      </w:r>
      <w:r w:rsidR="00350608">
        <w:t xml:space="preserve"> the adopted </w:t>
      </w:r>
      <w:r w:rsidR="008945F2">
        <w:t xml:space="preserve">son </w:t>
      </w:r>
      <w:r w:rsidR="00350608">
        <w:t>became</w:t>
      </w:r>
      <w:r w:rsidRPr="001129C7">
        <w:t xml:space="preserve"> a respectable and wealthy grocer, </w:t>
      </w:r>
      <w:r w:rsidR="00350608">
        <w:t>as well as a</w:t>
      </w:r>
      <w:r w:rsidRPr="001129C7">
        <w:t xml:space="preserve"> mayor of London</w:t>
      </w:r>
      <w:r w:rsidR="008945F2">
        <w:t xml:space="preserve"> in 1418</w:t>
      </w:r>
      <w:r w:rsidR="00264DE6">
        <w:t xml:space="preserve">. </w:t>
      </w:r>
      <w:r w:rsidR="00013DBD">
        <w:t xml:space="preserve">William was one of the </w:t>
      </w:r>
      <w:r w:rsidR="00013DBD" w:rsidRPr="00F5729D">
        <w:t xml:space="preserve">“The Nine Worthies of London” </w:t>
      </w:r>
      <w:r w:rsidR="00013DBD">
        <w:t xml:space="preserve">a book writing in </w:t>
      </w:r>
      <w:r w:rsidR="00013DBD" w:rsidRPr="00F5729D">
        <w:t xml:space="preserve">1592 by </w:t>
      </w:r>
      <w:r w:rsidR="00013DBD">
        <w:t xml:space="preserve">Richard Johnson. </w:t>
      </w:r>
      <w:r w:rsidR="00264DE6">
        <w:t xml:space="preserve">In his will, </w:t>
      </w:r>
      <w:r w:rsidR="00013DBD">
        <w:t>William</w:t>
      </w:r>
      <w:r w:rsidR="00264DE6">
        <w:t xml:space="preserve"> founded Sevenoaks School for Boys (now girls too) in Sevenoaks, Kent, his home town. This school still exists as one of the oldest schools in England</w:t>
      </w:r>
      <w:r w:rsidRPr="001129C7">
        <w:t>. Though William may be an ancestor, it is doubtful</w:t>
      </w:r>
      <w:r w:rsidR="00A576FD">
        <w:t>, but h</w:t>
      </w:r>
      <w:r w:rsidR="00893249">
        <w:t xml:space="preserve">is name is </w:t>
      </w:r>
      <w:r w:rsidR="00A576FD">
        <w:t xml:space="preserve">the first </w:t>
      </w:r>
      <w:r w:rsidR="00893249">
        <w:t xml:space="preserve">use of a </w:t>
      </w:r>
      <w:r w:rsidR="00A576FD">
        <w:t xml:space="preserve">name </w:t>
      </w:r>
      <w:r w:rsidR="008945F2">
        <w:t xml:space="preserve">variant </w:t>
      </w:r>
      <w:r w:rsidR="00A576FD">
        <w:t>possibl</w:t>
      </w:r>
      <w:r w:rsidR="008945F2">
        <w:t>y</w:t>
      </w:r>
      <w:r w:rsidR="00A576FD">
        <w:t xml:space="preserve"> related to ours</w:t>
      </w:r>
      <w:r w:rsidRPr="001129C7">
        <w:t>.</w:t>
      </w:r>
    </w:p>
    <w:p w:rsidR="00893249" w:rsidRDefault="00893249" w:rsidP="001B10A7"/>
    <w:p w:rsidR="00893249" w:rsidRDefault="00D62399" w:rsidP="00D62399">
      <w:pPr>
        <w:jc w:val="center"/>
      </w:pPr>
      <w:r>
        <w:rPr>
          <w:noProof/>
        </w:rPr>
        <w:drawing>
          <wp:inline distT="0" distB="0" distL="0" distR="0" wp14:anchorId="78724003" wp14:editId="520EB264">
            <wp:extent cx="2204185" cy="2204185"/>
            <wp:effectExtent l="0" t="0" r="571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venoaks Coat of Arms from Burkes Armory.jpg"/>
                    <pic:cNvPicPr/>
                  </pic:nvPicPr>
                  <pic:blipFill>
                    <a:blip r:embed="rId8">
                      <a:extLst>
                        <a:ext uri="{28A0092B-C50C-407E-A947-70E740481C1C}">
                          <a14:useLocalDpi xmlns:a14="http://schemas.microsoft.com/office/drawing/2010/main" val="0"/>
                        </a:ext>
                      </a:extLst>
                    </a:blip>
                    <a:stretch>
                      <a:fillRect/>
                    </a:stretch>
                  </pic:blipFill>
                  <pic:spPr>
                    <a:xfrm>
                      <a:off x="0" y="0"/>
                      <a:ext cx="2204185" cy="2204185"/>
                    </a:xfrm>
                    <a:prstGeom prst="rect">
                      <a:avLst/>
                    </a:prstGeom>
                  </pic:spPr>
                </pic:pic>
              </a:graphicData>
            </a:graphic>
          </wp:inline>
        </w:drawing>
      </w:r>
      <w:r>
        <w:rPr>
          <w:noProof/>
        </w:rPr>
        <w:t xml:space="preserve">                       </w:t>
      </w:r>
      <w:r>
        <w:rPr>
          <w:noProof/>
        </w:rPr>
        <w:drawing>
          <wp:inline distT="0" distB="0" distL="0" distR="0" wp14:anchorId="18DE978C" wp14:editId="2E689AF2">
            <wp:extent cx="1847850" cy="2219429"/>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venoaks School Seal.jpg"/>
                    <pic:cNvPicPr/>
                  </pic:nvPicPr>
                  <pic:blipFill>
                    <a:blip r:embed="rId9">
                      <a:extLst>
                        <a:ext uri="{28A0092B-C50C-407E-A947-70E740481C1C}">
                          <a14:useLocalDpi xmlns:a14="http://schemas.microsoft.com/office/drawing/2010/main" val="0"/>
                        </a:ext>
                      </a:extLst>
                    </a:blip>
                    <a:stretch>
                      <a:fillRect/>
                    </a:stretch>
                  </pic:blipFill>
                  <pic:spPr>
                    <a:xfrm>
                      <a:off x="0" y="0"/>
                      <a:ext cx="1866044" cy="2241281"/>
                    </a:xfrm>
                    <a:prstGeom prst="rect">
                      <a:avLst/>
                    </a:prstGeom>
                  </pic:spPr>
                </pic:pic>
              </a:graphicData>
            </a:graphic>
          </wp:inline>
        </w:drawing>
      </w:r>
    </w:p>
    <w:p w:rsidR="00D62399" w:rsidRDefault="00D62399" w:rsidP="001B10A7"/>
    <w:p w:rsidR="00893249" w:rsidRPr="00866ABE" w:rsidRDefault="00893249" w:rsidP="00D62399">
      <w:pPr>
        <w:jc w:val="center"/>
        <w:rPr>
          <w:i/>
        </w:rPr>
      </w:pPr>
      <w:r w:rsidRPr="00866ABE">
        <w:rPr>
          <w:i/>
        </w:rPr>
        <w:t xml:space="preserve">Figure </w:t>
      </w:r>
      <w:r w:rsidR="00866ABE" w:rsidRPr="00866ABE">
        <w:rPr>
          <w:i/>
        </w:rPr>
        <w:t>1</w:t>
      </w:r>
      <w:r w:rsidRPr="00866ABE">
        <w:rPr>
          <w:i/>
        </w:rPr>
        <w:t>. Coat of Arms registered for Will</w:t>
      </w:r>
      <w:r w:rsidR="00310383" w:rsidRPr="00866ABE">
        <w:rPr>
          <w:i/>
        </w:rPr>
        <w:t>y</w:t>
      </w:r>
      <w:r w:rsidRPr="00866ABE">
        <w:rPr>
          <w:i/>
        </w:rPr>
        <w:t>am Seven</w:t>
      </w:r>
      <w:r w:rsidR="00310383" w:rsidRPr="00866ABE">
        <w:rPr>
          <w:i/>
        </w:rPr>
        <w:t xml:space="preserve">oak </w:t>
      </w:r>
      <w:r w:rsidR="00D62399" w:rsidRPr="00866ABE">
        <w:rPr>
          <w:i/>
        </w:rPr>
        <w:t>(left)</w:t>
      </w:r>
      <w:r w:rsidRPr="00866ABE">
        <w:rPr>
          <w:i/>
        </w:rPr>
        <w:t xml:space="preserve">, </w:t>
      </w:r>
      <w:r w:rsidR="00310383" w:rsidRPr="00866ABE">
        <w:rPr>
          <w:i/>
        </w:rPr>
        <w:t xml:space="preserve">from Burkes Registry </w:t>
      </w:r>
      <w:r w:rsidRPr="00866ABE">
        <w:rPr>
          <w:i/>
        </w:rPr>
        <w:t>and seal of the Sevenoaks School</w:t>
      </w:r>
      <w:r w:rsidR="00310383" w:rsidRPr="00866ABE">
        <w:rPr>
          <w:i/>
        </w:rPr>
        <w:t xml:space="preserve"> (right) from Sevenoaks School and its Founder, by J. T. Lennox, 1932</w:t>
      </w:r>
    </w:p>
    <w:p w:rsidR="00893249" w:rsidRPr="00866ABE" w:rsidRDefault="00893249" w:rsidP="001B10A7">
      <w:pPr>
        <w:rPr>
          <w:i/>
        </w:rPr>
      </w:pPr>
    </w:p>
    <w:p w:rsidR="00D62399" w:rsidRDefault="00612E42" w:rsidP="001B10A7">
      <w:r w:rsidRPr="001129C7">
        <w:t xml:space="preserve">The story appears to pick up again in Eastbourne, East Sussex, </w:t>
      </w:r>
      <w:r w:rsidR="00264DE6">
        <w:t xml:space="preserve">England </w:t>
      </w:r>
      <w:r w:rsidRPr="001129C7">
        <w:t>in the mid 1500’s</w:t>
      </w:r>
      <w:r w:rsidR="00264DE6">
        <w:t xml:space="preserve">, after Henry VIII ordered all parishes to record </w:t>
      </w:r>
      <w:r w:rsidR="00D62399">
        <w:t xml:space="preserve">all </w:t>
      </w:r>
      <w:r w:rsidR="00264DE6">
        <w:t>births, deaths, and marriages for tax purposes</w:t>
      </w:r>
      <w:r w:rsidR="00D62399">
        <w:t>, even of commoners</w:t>
      </w:r>
      <w:r w:rsidRPr="001129C7">
        <w:t xml:space="preserve">. From there, the family spread </w:t>
      </w:r>
      <w:r w:rsidR="00D2656B">
        <w:t>throughout southern England</w:t>
      </w:r>
      <w:r w:rsidRPr="001129C7">
        <w:t xml:space="preserve"> </w:t>
      </w:r>
      <w:r w:rsidR="008945F2">
        <w:t>and beyond.</w:t>
      </w:r>
      <w:r w:rsidR="00404ACD">
        <w:t xml:space="preserve"> A common family legend that was mentioned often by Sinnocks from the United States, England, and New Zealand </w:t>
      </w:r>
      <w:r w:rsidR="00D62399">
        <w:t>is</w:t>
      </w:r>
      <w:r w:rsidR="00404ACD">
        <w:t xml:space="preserve"> that the </w:t>
      </w:r>
      <w:r w:rsidR="00264DE6">
        <w:t xml:space="preserve">Sinnock </w:t>
      </w:r>
      <w:r w:rsidR="00404ACD">
        <w:t>name is derived from the name “Sevenoaks”.</w:t>
      </w:r>
      <w:r w:rsidR="00D62399">
        <w:t xml:space="preserve"> Several current Sinnock family members have named a business or art studio for the Sevenoaks name. </w:t>
      </w:r>
      <w:r w:rsidR="00404ACD">
        <w:t>William</w:t>
      </w:r>
      <w:r w:rsidR="00D62399">
        <w:t xml:space="preserve"> of Sevenoaks, Kent,</w:t>
      </w:r>
      <w:r w:rsidR="00404ACD">
        <w:t xml:space="preserve"> may be the source of this legend, </w:t>
      </w:r>
      <w:r w:rsidR="00D62399">
        <w:t>though</w:t>
      </w:r>
      <w:r w:rsidR="00AA1B79">
        <w:t xml:space="preserve"> I </w:t>
      </w:r>
      <w:r w:rsidR="00D62399">
        <w:t xml:space="preserve">have </w:t>
      </w:r>
      <w:r w:rsidR="00AA1B79">
        <w:t>found no spelling of the Sevenoaks name from our possible early ancestors</w:t>
      </w:r>
      <w:r w:rsidR="00D62399">
        <w:t>.</w:t>
      </w:r>
    </w:p>
    <w:p w:rsidR="00D62399" w:rsidRDefault="00D62399" w:rsidP="001B10A7"/>
    <w:p w:rsidR="00612E42" w:rsidRDefault="00D62399" w:rsidP="001B10A7">
      <w:pPr>
        <w:rPr>
          <w:rFonts w:ascii="Dutch SWA" w:hAnsi="Dutch SWA"/>
        </w:rPr>
      </w:pPr>
      <w:r>
        <w:t>However</w:t>
      </w:r>
      <w:r w:rsidR="00AA1B79">
        <w:t>, several variants of th</w:t>
      </w:r>
      <w:r w:rsidR="00013DBD">
        <w:t>e</w:t>
      </w:r>
      <w:r w:rsidR="00AA1B79">
        <w:t xml:space="preserve"> name do appear </w:t>
      </w:r>
      <w:r>
        <w:t>early</w:t>
      </w:r>
      <w:r w:rsidR="00AA1B79">
        <w:t xml:space="preserve"> in our family history. </w:t>
      </w:r>
      <w:r w:rsidR="00612E42" w:rsidRPr="001129C7">
        <w:t xml:space="preserve">In parish registers of </w:t>
      </w:r>
      <w:r w:rsidR="00A576FD">
        <w:t>Eastbourne and nearby</w:t>
      </w:r>
      <w:r w:rsidR="00612E42" w:rsidRPr="001129C7">
        <w:t xml:space="preserve"> towns and villages in East Sussex, </w:t>
      </w:r>
      <w:r>
        <w:t xml:space="preserve">England </w:t>
      </w:r>
      <w:r w:rsidR="00612E42" w:rsidRPr="001129C7">
        <w:t xml:space="preserve">the last name of Sinnock ancestors is </w:t>
      </w:r>
      <w:r w:rsidR="00AA1B79">
        <w:t xml:space="preserve">variously </w:t>
      </w:r>
      <w:r w:rsidR="00612E42" w:rsidRPr="001129C7">
        <w:t xml:space="preserve">spelled (alphabetically) </w:t>
      </w:r>
      <w:r w:rsidR="00D2656B">
        <w:t>S</w:t>
      </w:r>
      <w:r w:rsidR="00612E42" w:rsidRPr="001129C7">
        <w:t xml:space="preserve">ennock, Sennok, </w:t>
      </w:r>
      <w:r w:rsidR="00D43215">
        <w:t xml:space="preserve">Sennocke, </w:t>
      </w:r>
      <w:r w:rsidR="00612E42" w:rsidRPr="001129C7">
        <w:t xml:space="preserve">Senoke, </w:t>
      </w:r>
      <w:r w:rsidR="00612E42" w:rsidRPr="001129C7">
        <w:rPr>
          <w:rFonts w:ascii="Dutch SWA" w:hAnsi="Dutch SWA"/>
        </w:rPr>
        <w:t xml:space="preserve">Sevenoak, Sevenoaks, Sevenock, Sevenocke, Sevenoke, Simnock, Simock, Sinaok, Sincocke, </w:t>
      </w:r>
      <w:r w:rsidR="00D43215">
        <w:rPr>
          <w:rFonts w:ascii="Dutch SWA" w:hAnsi="Dutch SWA"/>
        </w:rPr>
        <w:t xml:space="preserve">Sinnock, </w:t>
      </w:r>
      <w:r w:rsidR="00612E42" w:rsidRPr="001129C7">
        <w:rPr>
          <w:rFonts w:ascii="Dutch SWA" w:hAnsi="Dutch SWA"/>
        </w:rPr>
        <w:t xml:space="preserve">Sinnocke, </w:t>
      </w:r>
      <w:r w:rsidR="00D43215">
        <w:rPr>
          <w:rFonts w:ascii="Dutch SWA" w:hAnsi="Dutch SWA"/>
        </w:rPr>
        <w:t>S</w:t>
      </w:r>
      <w:r w:rsidR="00612E42" w:rsidRPr="001129C7">
        <w:rPr>
          <w:rFonts w:ascii="Dutch SWA" w:hAnsi="Dutch SWA"/>
        </w:rPr>
        <w:t xml:space="preserve">inock, Sinuck, Sunnock, Synnack, Synnocke, Synock, Zeanoke, and Zenoke. </w:t>
      </w:r>
      <w:r w:rsidR="00D43215">
        <w:rPr>
          <w:rFonts w:ascii="Dutch SWA" w:hAnsi="Dutch SWA"/>
        </w:rPr>
        <w:t xml:space="preserve">Other similar names not yet linked </w:t>
      </w:r>
      <w:r w:rsidR="00C01C31">
        <w:rPr>
          <w:rFonts w:ascii="Dutch SWA" w:hAnsi="Dutch SWA"/>
        </w:rPr>
        <w:t xml:space="preserve">in any great way </w:t>
      </w:r>
      <w:r w:rsidR="00D43215">
        <w:rPr>
          <w:rFonts w:ascii="Dutch SWA" w:hAnsi="Dutch SWA"/>
        </w:rPr>
        <w:t>to the Sinnock name include Seanocke, Senneck, Sennocke, Sennoke, Senaok, Senock, Sevenoake, Sevenoakes</w:t>
      </w:r>
      <w:r w:rsidR="008E02E7">
        <w:rPr>
          <w:rFonts w:ascii="Dutch SWA" w:hAnsi="Dutch SWA"/>
        </w:rPr>
        <w:t>, Sinnick, Sinnicks, Sinnoke, Synnock, and Synnuck.</w:t>
      </w:r>
      <w:r w:rsidR="00C01C31">
        <w:rPr>
          <w:rFonts w:ascii="Dutch SWA" w:hAnsi="Dutch SWA"/>
        </w:rPr>
        <w:t xml:space="preserve"> </w:t>
      </w:r>
      <w:r w:rsidR="00612E42" w:rsidRPr="001129C7">
        <w:rPr>
          <w:rFonts w:ascii="Dutch SWA" w:hAnsi="Dutch SWA"/>
        </w:rPr>
        <w:t>T</w:t>
      </w:r>
      <w:r w:rsidR="00AA1B79">
        <w:rPr>
          <w:rFonts w:ascii="Dutch SWA" w:hAnsi="Dutch SWA"/>
        </w:rPr>
        <w:t>able 1</w:t>
      </w:r>
      <w:r w:rsidR="00C7659E">
        <w:rPr>
          <w:rFonts w:ascii="Dutch SWA" w:hAnsi="Dutch SWA"/>
        </w:rPr>
        <w:t xml:space="preserve"> lists these name variants and</w:t>
      </w:r>
      <w:r w:rsidR="00C01C31">
        <w:rPr>
          <w:rFonts w:ascii="Dutch SWA" w:hAnsi="Dutch SWA"/>
        </w:rPr>
        <w:t xml:space="preserve"> is</w:t>
      </w:r>
      <w:r w:rsidR="008E02E7">
        <w:rPr>
          <w:rFonts w:ascii="Dutch SWA" w:hAnsi="Dutch SWA"/>
        </w:rPr>
        <w:t xml:space="preserve"> sorted by earliest appearance of each name</w:t>
      </w:r>
      <w:r w:rsidR="00C7659E">
        <w:rPr>
          <w:rFonts w:ascii="Dutch SWA" w:hAnsi="Dutch SWA"/>
        </w:rPr>
        <w:t>. It</w:t>
      </w:r>
      <w:r w:rsidR="00C01C31">
        <w:rPr>
          <w:rFonts w:ascii="Dutch SWA" w:hAnsi="Dutch SWA"/>
        </w:rPr>
        <w:t xml:space="preserve"> </w:t>
      </w:r>
      <w:r w:rsidR="00612E42" w:rsidRPr="001129C7">
        <w:rPr>
          <w:rFonts w:ascii="Dutch SWA" w:hAnsi="Dutch SWA"/>
        </w:rPr>
        <w:t>shows the parish</w:t>
      </w:r>
      <w:r w:rsidR="00013DBD">
        <w:rPr>
          <w:rFonts w:ascii="Dutch SWA" w:hAnsi="Dutch SWA"/>
        </w:rPr>
        <w:t>, census or civil registration</w:t>
      </w:r>
      <w:r w:rsidR="00612E42" w:rsidRPr="001129C7">
        <w:rPr>
          <w:rFonts w:ascii="Dutch SWA" w:hAnsi="Dutch SWA"/>
        </w:rPr>
        <w:t xml:space="preserve"> where each was first used</w:t>
      </w:r>
      <w:r w:rsidR="00C7659E">
        <w:rPr>
          <w:rFonts w:ascii="Dutch SWA" w:hAnsi="Dutch SWA"/>
        </w:rPr>
        <w:t xml:space="preserve"> and the number of occurrences in the parish registers, civil registration, and census</w:t>
      </w:r>
      <w:r w:rsidR="00612E42" w:rsidRPr="001129C7">
        <w:rPr>
          <w:rFonts w:ascii="Dutch SWA" w:hAnsi="Dutch SWA"/>
        </w:rPr>
        <w:t>.</w:t>
      </w:r>
      <w:r w:rsidR="008945F2">
        <w:rPr>
          <w:rFonts w:ascii="Dutch SWA" w:hAnsi="Dutch SWA"/>
        </w:rPr>
        <w:t xml:space="preserve"> </w:t>
      </w:r>
      <w:r w:rsidR="008E02E7">
        <w:rPr>
          <w:rFonts w:ascii="Dutch SWA" w:hAnsi="Dutch SWA"/>
        </w:rPr>
        <w:t>Th</w:t>
      </w:r>
      <w:r w:rsidR="00AA1B79">
        <w:rPr>
          <w:rFonts w:ascii="Dutch SWA" w:hAnsi="Dutch SWA"/>
        </w:rPr>
        <w:t>is table</w:t>
      </w:r>
      <w:r w:rsidR="00612E42" w:rsidRPr="001129C7">
        <w:rPr>
          <w:rFonts w:ascii="Dutch SWA" w:hAnsi="Dutch SWA"/>
        </w:rPr>
        <w:t xml:space="preserve"> provide</w:t>
      </w:r>
      <w:r w:rsidR="00AA1B79">
        <w:rPr>
          <w:rFonts w:ascii="Dutch SWA" w:hAnsi="Dutch SWA"/>
        </w:rPr>
        <w:t>s</w:t>
      </w:r>
      <w:r w:rsidR="00612E42" w:rsidRPr="001129C7">
        <w:rPr>
          <w:rFonts w:ascii="Dutch SWA" w:hAnsi="Dutch SWA"/>
        </w:rPr>
        <w:t xml:space="preserve"> a good sample of the range of names used for </w:t>
      </w:r>
      <w:r w:rsidR="00A576FD">
        <w:rPr>
          <w:rFonts w:ascii="Dutch SWA" w:hAnsi="Dutch SWA"/>
        </w:rPr>
        <w:t xml:space="preserve">early </w:t>
      </w:r>
      <w:r w:rsidR="00612E42" w:rsidRPr="001129C7">
        <w:rPr>
          <w:rFonts w:ascii="Dutch SWA" w:hAnsi="Dutch SWA"/>
        </w:rPr>
        <w:t>Sinnock famil</w:t>
      </w:r>
      <w:r w:rsidR="00AA1B79">
        <w:rPr>
          <w:rFonts w:ascii="Dutch SWA" w:hAnsi="Dutch SWA"/>
        </w:rPr>
        <w:t>ies</w:t>
      </w:r>
      <w:r w:rsidR="00612E42" w:rsidRPr="001129C7">
        <w:rPr>
          <w:rFonts w:ascii="Dutch SWA" w:hAnsi="Dutch SWA"/>
        </w:rPr>
        <w:t xml:space="preserve"> in England.</w:t>
      </w:r>
      <w:r w:rsidR="00C01C31">
        <w:rPr>
          <w:rFonts w:ascii="Dutch SWA" w:hAnsi="Dutch SWA"/>
        </w:rPr>
        <w:t xml:space="preserve"> It should be remembered how and who recorded the parish registers</w:t>
      </w:r>
      <w:r w:rsidR="00C7659E">
        <w:rPr>
          <w:rFonts w:ascii="Dutch SWA" w:hAnsi="Dutch SWA"/>
        </w:rPr>
        <w:t>, o</w:t>
      </w:r>
      <w:r w:rsidR="00C01C31">
        <w:rPr>
          <w:rFonts w:ascii="Dutch SWA" w:hAnsi="Dutch SWA"/>
        </w:rPr>
        <w:t xml:space="preserve">ften </w:t>
      </w:r>
      <w:r w:rsidR="00C7659E">
        <w:rPr>
          <w:rFonts w:ascii="Dutch SWA" w:hAnsi="Dutch SWA"/>
        </w:rPr>
        <w:t>by</w:t>
      </w:r>
      <w:r w:rsidR="00C01C31">
        <w:rPr>
          <w:rFonts w:ascii="Dutch SWA" w:hAnsi="Dutch SWA"/>
        </w:rPr>
        <w:t xml:space="preserve"> barely literate vicars or commonly their </w:t>
      </w:r>
      <w:r w:rsidR="00C7659E">
        <w:rPr>
          <w:rFonts w:ascii="Dutch SWA" w:hAnsi="Dutch SWA"/>
        </w:rPr>
        <w:t xml:space="preserve">slightly more </w:t>
      </w:r>
      <w:r w:rsidR="00C01C31">
        <w:rPr>
          <w:rFonts w:ascii="Dutch SWA" w:hAnsi="Dutch SWA"/>
        </w:rPr>
        <w:t xml:space="preserve">literate assistants. Accents were heavy and highly regional, so if a person moved from Sevenoaks, Kent, he might tell the vicar his name is Christofer from Sevenoaks, The vicar or his assistant might” hear” though an unfamiliar accent, Christofer “Senoke”; plus try as they might, they probably had trouble spelling Sevenoaks. Once “Senoke--- then </w:t>
      </w:r>
      <w:r w:rsidR="00C356C3">
        <w:rPr>
          <w:rFonts w:ascii="Dutch SWA" w:hAnsi="Dutch SWA"/>
        </w:rPr>
        <w:t>its</w:t>
      </w:r>
      <w:r w:rsidR="00C01C31">
        <w:rPr>
          <w:rFonts w:ascii="Dutch SWA" w:hAnsi="Dutch SWA"/>
        </w:rPr>
        <w:t xml:space="preserve"> myriad derivatives </w:t>
      </w:r>
      <w:r w:rsidR="00C356C3">
        <w:rPr>
          <w:rFonts w:ascii="Dutch SWA" w:hAnsi="Dutch SWA"/>
        </w:rPr>
        <w:t xml:space="preserve">listed </w:t>
      </w:r>
      <w:r w:rsidR="00C01C31">
        <w:rPr>
          <w:rFonts w:ascii="Dutch SWA" w:hAnsi="Dutch SWA"/>
        </w:rPr>
        <w:t>above.</w:t>
      </w:r>
      <w:r w:rsidR="00C356C3">
        <w:rPr>
          <w:rFonts w:ascii="Dutch SWA" w:hAnsi="Dutch SWA"/>
        </w:rPr>
        <w:t xml:space="preserve"> Table 1 </w:t>
      </w:r>
      <w:r w:rsidR="00C7659E">
        <w:rPr>
          <w:rFonts w:ascii="Dutch SWA" w:hAnsi="Dutch SWA"/>
        </w:rPr>
        <w:t>also indicates</w:t>
      </w:r>
      <w:r>
        <w:rPr>
          <w:rFonts w:ascii="Dutch SWA" w:hAnsi="Dutch SWA"/>
        </w:rPr>
        <w:t xml:space="preserve"> </w:t>
      </w:r>
      <w:r w:rsidR="00C356C3">
        <w:rPr>
          <w:rFonts w:ascii="Dutch SWA" w:hAnsi="Dutch SWA"/>
        </w:rPr>
        <w:t>the early role of the spelling “Senoke” in the parish records.</w:t>
      </w:r>
    </w:p>
    <w:p w:rsidR="002A095A" w:rsidRDefault="002A095A">
      <w:r>
        <w:br w:type="page"/>
      </w:r>
    </w:p>
    <w:p w:rsidR="0067437E" w:rsidRPr="00866ABE" w:rsidRDefault="0067437E" w:rsidP="003F38A4">
      <w:pPr>
        <w:jc w:val="center"/>
        <w:rPr>
          <w:i/>
        </w:rPr>
      </w:pPr>
      <w:bookmarkStart w:id="11" w:name="_Table_3._Sinnock_1"/>
      <w:bookmarkEnd w:id="11"/>
      <w:r w:rsidRPr="00866ABE">
        <w:rPr>
          <w:i/>
        </w:rPr>
        <w:lastRenderedPageBreak/>
        <w:t>Table 1. Sinnock Name Variants and their Earliest Appearance</w:t>
      </w:r>
    </w:p>
    <w:p w:rsidR="00766108" w:rsidRPr="003F38A4" w:rsidRDefault="00766108" w:rsidP="003F38A4">
      <w:pPr>
        <w:jc w:val="center"/>
        <w:rPr>
          <w:i/>
          <w:sz w:val="16"/>
          <w:szCs w:val="16"/>
        </w:rPr>
      </w:pPr>
      <w:r w:rsidRPr="003F38A4">
        <w:rPr>
          <w:i/>
          <w:sz w:val="16"/>
          <w:szCs w:val="16"/>
        </w:rPr>
        <w:t>Source: Parish Registers unless footnoted</w:t>
      </w:r>
    </w:p>
    <w:p w:rsidR="00AA1B79" w:rsidRPr="00AA1B79" w:rsidRDefault="00AA1B79" w:rsidP="001B10A7"/>
    <w:tbl>
      <w:tblPr>
        <w:tblStyle w:val="TableClassic2"/>
        <w:tblW w:w="0" w:type="auto"/>
        <w:jc w:val="center"/>
        <w:tblBorders>
          <w:top w:val="none" w:sz="0" w:space="0" w:color="auto"/>
          <w:left w:val="single" w:sz="12" w:space="0" w:color="auto"/>
          <w:bottom w:val="none" w:sz="0" w:space="0" w:color="auto"/>
          <w:right w:val="single" w:sz="12" w:space="0" w:color="auto"/>
        </w:tblBorders>
        <w:tblLayout w:type="fixed"/>
        <w:tblLook w:val="00A0" w:firstRow="1" w:lastRow="0" w:firstColumn="1" w:lastColumn="0" w:noHBand="0" w:noVBand="0"/>
      </w:tblPr>
      <w:tblGrid>
        <w:gridCol w:w="1300"/>
        <w:gridCol w:w="935"/>
        <w:gridCol w:w="854"/>
        <w:gridCol w:w="1036"/>
        <w:gridCol w:w="1260"/>
        <w:gridCol w:w="1260"/>
        <w:gridCol w:w="810"/>
      </w:tblGrid>
      <w:tr w:rsidR="00432A18" w:rsidRPr="00FB4E42" w:rsidTr="00567B04">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100" w:firstRow="0" w:lastRow="0" w:firstColumn="1" w:lastColumn="0" w:oddVBand="0" w:evenVBand="0" w:oddHBand="0" w:evenHBand="0" w:firstRowFirstColumn="1" w:firstRowLastColumn="0" w:lastRowFirstColumn="0" w:lastRowLastColumn="0"/>
            <w:tcW w:w="1300" w:type="dxa"/>
            <w:vMerge w:val="restart"/>
            <w:tcBorders>
              <w:top w:val="single" w:sz="12" w:space="0" w:color="auto"/>
              <w:bottom w:val="nil"/>
              <w:right w:val="single" w:sz="8" w:space="0" w:color="auto"/>
            </w:tcBorders>
            <w:shd w:val="clear" w:color="auto" w:fill="1F497D" w:themeFill="text2"/>
            <w:vAlign w:val="center"/>
          </w:tcPr>
          <w:p w:rsidR="00432A18" w:rsidRPr="00FB4E42" w:rsidRDefault="00432A18" w:rsidP="00C01C31">
            <w:pPr>
              <w:pStyle w:val="TableText"/>
              <w:rPr>
                <w:color w:val="FFFFFF" w:themeColor="background1"/>
                <w:sz w:val="20"/>
              </w:rPr>
            </w:pPr>
            <w:r w:rsidRPr="00FB4E42">
              <w:rPr>
                <w:color w:val="FFFFFF" w:themeColor="background1"/>
                <w:sz w:val="20"/>
              </w:rPr>
              <w:t>Name</w:t>
            </w:r>
            <w:r w:rsidRPr="00FB4E42">
              <w:rPr>
                <w:rStyle w:val="FootnoteReference"/>
                <w:color w:val="FFFFFF" w:themeColor="background1"/>
                <w:sz w:val="20"/>
              </w:rPr>
              <w:footnoteReference w:id="6"/>
            </w:r>
          </w:p>
        </w:tc>
        <w:tc>
          <w:tcPr>
            <w:tcW w:w="2825" w:type="dxa"/>
            <w:gridSpan w:val="3"/>
            <w:tcBorders>
              <w:top w:val="single" w:sz="12" w:space="0" w:color="auto"/>
              <w:left w:val="single" w:sz="8" w:space="0" w:color="auto"/>
              <w:bottom w:val="single" w:sz="8" w:space="0" w:color="auto"/>
              <w:right w:val="single" w:sz="8" w:space="0" w:color="auto"/>
            </w:tcBorders>
            <w:shd w:val="clear" w:color="auto" w:fill="1F497D" w:themeFill="text2"/>
            <w:vAlign w:val="center"/>
          </w:tcPr>
          <w:p w:rsidR="00432A18" w:rsidRPr="00FB4E42" w:rsidRDefault="00432A18" w:rsidP="00C7659E">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color w:val="FFFFFF" w:themeColor="background1"/>
                <w:sz w:val="20"/>
              </w:rPr>
            </w:pPr>
            <w:r w:rsidRPr="00FB4E42">
              <w:rPr>
                <w:rFonts w:ascii="Dutch SWA" w:hAnsi="Dutch SWA"/>
                <w:b/>
                <w:color w:val="FFFFFF" w:themeColor="background1"/>
                <w:sz w:val="20"/>
              </w:rPr>
              <w:t>No</w:t>
            </w:r>
            <w:r w:rsidR="00C7659E">
              <w:rPr>
                <w:rFonts w:ascii="Dutch SWA" w:hAnsi="Dutch SWA"/>
                <w:b/>
                <w:color w:val="FFFFFF" w:themeColor="background1"/>
                <w:sz w:val="20"/>
              </w:rPr>
              <w:t>umber</w:t>
            </w:r>
            <w:r w:rsidRPr="00FB4E42">
              <w:rPr>
                <w:rFonts w:ascii="Dutch SWA" w:hAnsi="Dutch SWA"/>
                <w:b/>
                <w:color w:val="FFFFFF" w:themeColor="background1"/>
                <w:sz w:val="20"/>
              </w:rPr>
              <w:t xml:space="preserve"> of Occurrences</w:t>
            </w:r>
          </w:p>
        </w:tc>
        <w:tc>
          <w:tcPr>
            <w:tcW w:w="3330" w:type="dxa"/>
            <w:gridSpan w:val="3"/>
            <w:tcBorders>
              <w:top w:val="single" w:sz="12" w:space="0" w:color="auto"/>
              <w:left w:val="single" w:sz="8" w:space="0" w:color="auto"/>
              <w:bottom w:val="single" w:sz="8" w:space="0" w:color="auto"/>
            </w:tcBorders>
            <w:shd w:val="clear" w:color="auto" w:fill="1F497D" w:themeFill="text2"/>
          </w:tcPr>
          <w:p w:rsidR="00432A18" w:rsidRPr="00FB4E42" w:rsidRDefault="00432A18" w:rsidP="00B15659">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color w:val="FFFFFF" w:themeColor="background1"/>
                <w:sz w:val="20"/>
              </w:rPr>
            </w:pPr>
            <w:r w:rsidRPr="00FB4E42">
              <w:rPr>
                <w:rFonts w:ascii="Dutch SWA" w:hAnsi="Dutch SWA"/>
                <w:b/>
                <w:color w:val="FFFFFF" w:themeColor="background1"/>
                <w:sz w:val="20"/>
              </w:rPr>
              <w:t>Earliest Appearance</w:t>
            </w:r>
          </w:p>
        </w:tc>
      </w:tr>
      <w:tr w:rsidR="00432A18" w:rsidRPr="00281830" w:rsidTr="00567B04">
        <w:trPr>
          <w:cnfStyle w:val="100000000000" w:firstRow="1" w:lastRow="0" w:firstColumn="0" w:lastColumn="0" w:oddVBand="0" w:evenVBand="0" w:oddHBand="0" w:evenHBand="0" w:firstRowFirstColumn="0" w:firstRowLastColumn="0" w:lastRowFirstColumn="0" w:lastRowLastColumn="0"/>
          <w:trHeight w:val="231"/>
          <w:tblHeader/>
          <w:jc w:val="center"/>
        </w:trPr>
        <w:tc>
          <w:tcPr>
            <w:cnfStyle w:val="001000000100" w:firstRow="0" w:lastRow="0" w:firstColumn="1" w:lastColumn="0" w:oddVBand="0" w:evenVBand="0" w:oddHBand="0" w:evenHBand="0" w:firstRowFirstColumn="1" w:firstRowLastColumn="0" w:lastRowFirstColumn="0" w:lastRowLastColumn="0"/>
            <w:tcW w:w="1300" w:type="dxa"/>
            <w:vMerge/>
            <w:tcBorders>
              <w:top w:val="single" w:sz="12" w:space="0" w:color="auto"/>
              <w:bottom w:val="nil"/>
              <w:right w:val="single" w:sz="8" w:space="0" w:color="auto"/>
            </w:tcBorders>
            <w:shd w:val="clear" w:color="auto" w:fill="1F497D" w:themeFill="text2"/>
            <w:vAlign w:val="center"/>
          </w:tcPr>
          <w:p w:rsidR="00432A18" w:rsidRPr="00281830" w:rsidRDefault="00432A18" w:rsidP="00C01C31">
            <w:pPr>
              <w:pStyle w:val="TableText"/>
              <w:rPr>
                <w:rFonts w:ascii="Dutch SWA" w:hAnsi="Dutch SWA"/>
                <w:b w:val="0"/>
                <w:color w:val="FFFFFF" w:themeColor="background1"/>
                <w:sz w:val="20"/>
              </w:rPr>
            </w:pPr>
          </w:p>
        </w:tc>
        <w:tc>
          <w:tcPr>
            <w:tcW w:w="935" w:type="dxa"/>
            <w:tcBorders>
              <w:top w:val="single" w:sz="8" w:space="0" w:color="auto"/>
              <w:left w:val="single" w:sz="8" w:space="0" w:color="auto"/>
              <w:bottom w:val="nil"/>
            </w:tcBorders>
            <w:shd w:val="clear" w:color="auto" w:fill="00B0F0"/>
            <w:vAlign w:val="center"/>
          </w:tcPr>
          <w:p w:rsidR="00432A18" w:rsidRPr="00281830" w:rsidRDefault="00432A18" w:rsidP="00245522">
            <w:pPr>
              <w:pStyle w:val="TableText"/>
              <w:jc w:val="center"/>
              <w:cnfStyle w:val="100000000000" w:firstRow="1" w:lastRow="0" w:firstColumn="0" w:lastColumn="0" w:oddVBand="0" w:evenVBand="0" w:oddHBand="0" w:evenHBand="0" w:firstRowFirstColumn="0" w:firstRowLastColumn="0" w:lastRowFirstColumn="0" w:lastRowLastColumn="0"/>
              <w:rPr>
                <w:b/>
                <w:i/>
                <w:color w:val="FFFFFF" w:themeColor="background1"/>
                <w:sz w:val="18"/>
                <w:szCs w:val="18"/>
              </w:rPr>
            </w:pPr>
            <w:r w:rsidRPr="00281830">
              <w:rPr>
                <w:b/>
                <w:i/>
                <w:color w:val="FFFFFF" w:themeColor="background1"/>
                <w:sz w:val="18"/>
                <w:szCs w:val="18"/>
              </w:rPr>
              <w:t>Parish</w:t>
            </w:r>
            <w:r>
              <w:rPr>
                <w:b/>
                <w:i/>
                <w:color w:val="FFFFFF" w:themeColor="background1"/>
                <w:sz w:val="18"/>
                <w:szCs w:val="18"/>
              </w:rPr>
              <w:t xml:space="preserve"> Register</w:t>
            </w:r>
          </w:p>
        </w:tc>
        <w:tc>
          <w:tcPr>
            <w:tcW w:w="854" w:type="dxa"/>
            <w:tcBorders>
              <w:top w:val="single" w:sz="8" w:space="0" w:color="auto"/>
              <w:bottom w:val="nil"/>
            </w:tcBorders>
            <w:shd w:val="clear" w:color="auto" w:fill="00B0F0"/>
            <w:vAlign w:val="center"/>
          </w:tcPr>
          <w:p w:rsidR="00432A18" w:rsidRPr="00281830" w:rsidRDefault="00432A18" w:rsidP="000C7690">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sidRPr="00281830">
              <w:rPr>
                <w:rFonts w:ascii="Dutch SWA" w:hAnsi="Dutch SWA"/>
                <w:b/>
                <w:i/>
                <w:color w:val="FFFFFF" w:themeColor="background1"/>
                <w:sz w:val="18"/>
                <w:szCs w:val="18"/>
              </w:rPr>
              <w:t>Census</w:t>
            </w:r>
          </w:p>
        </w:tc>
        <w:tc>
          <w:tcPr>
            <w:tcW w:w="1036" w:type="dxa"/>
            <w:tcBorders>
              <w:top w:val="single" w:sz="8" w:space="0" w:color="auto"/>
              <w:bottom w:val="nil"/>
              <w:right w:val="single" w:sz="8" w:space="0" w:color="auto"/>
            </w:tcBorders>
            <w:shd w:val="clear" w:color="auto" w:fill="00B0F0"/>
            <w:vAlign w:val="center"/>
          </w:tcPr>
          <w:p w:rsidR="00432A18" w:rsidRPr="00281830" w:rsidRDefault="00432A18" w:rsidP="000C7690">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sidRPr="00281830">
              <w:rPr>
                <w:rFonts w:ascii="Dutch SWA" w:hAnsi="Dutch SWA"/>
                <w:b/>
                <w:i/>
                <w:color w:val="FFFFFF" w:themeColor="background1"/>
                <w:sz w:val="18"/>
                <w:szCs w:val="18"/>
              </w:rPr>
              <w:t>Civil Reg.</w:t>
            </w:r>
          </w:p>
        </w:tc>
        <w:tc>
          <w:tcPr>
            <w:tcW w:w="1260" w:type="dxa"/>
            <w:tcBorders>
              <w:top w:val="single" w:sz="8" w:space="0" w:color="auto"/>
              <w:left w:val="single" w:sz="8" w:space="0" w:color="auto"/>
              <w:bottom w:val="nil"/>
            </w:tcBorders>
            <w:shd w:val="clear" w:color="auto" w:fill="00B0F0"/>
            <w:vAlign w:val="center"/>
          </w:tcPr>
          <w:p w:rsidR="00432A18" w:rsidRPr="00281830" w:rsidRDefault="00432A18" w:rsidP="00C356C3">
            <w:pPr>
              <w:pStyle w:val="TableText"/>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sidRPr="00281830">
              <w:rPr>
                <w:rFonts w:ascii="Dutch SWA" w:hAnsi="Dutch SWA"/>
                <w:b/>
                <w:i/>
                <w:color w:val="FFFFFF" w:themeColor="background1"/>
                <w:sz w:val="18"/>
                <w:szCs w:val="18"/>
              </w:rPr>
              <w:t>Parish</w:t>
            </w:r>
          </w:p>
        </w:tc>
        <w:tc>
          <w:tcPr>
            <w:tcW w:w="1260" w:type="dxa"/>
            <w:tcBorders>
              <w:top w:val="single" w:sz="8" w:space="0" w:color="auto"/>
              <w:bottom w:val="nil"/>
            </w:tcBorders>
            <w:shd w:val="clear" w:color="auto" w:fill="00B0F0"/>
            <w:vAlign w:val="center"/>
          </w:tcPr>
          <w:p w:rsidR="00432A18" w:rsidRPr="00281830" w:rsidRDefault="00432A18" w:rsidP="00432A18">
            <w:pPr>
              <w:pStyle w:val="TableText"/>
              <w:jc w:val="center"/>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Pr>
                <w:rFonts w:ascii="Dutch SWA" w:hAnsi="Dutch SWA"/>
                <w:b/>
                <w:i/>
                <w:color w:val="FFFFFF" w:themeColor="background1"/>
                <w:sz w:val="18"/>
                <w:szCs w:val="18"/>
              </w:rPr>
              <w:t>County</w:t>
            </w:r>
          </w:p>
        </w:tc>
        <w:tc>
          <w:tcPr>
            <w:tcW w:w="810" w:type="dxa"/>
            <w:tcBorders>
              <w:top w:val="single" w:sz="8" w:space="0" w:color="auto"/>
              <w:bottom w:val="nil"/>
            </w:tcBorders>
            <w:shd w:val="clear" w:color="auto" w:fill="00B0F0"/>
            <w:vAlign w:val="center"/>
          </w:tcPr>
          <w:p w:rsidR="00432A18" w:rsidRPr="00281830" w:rsidRDefault="00432A18" w:rsidP="000A4AF6">
            <w:pPr>
              <w:pStyle w:val="TableText"/>
              <w:cnfStyle w:val="100000000000" w:firstRow="1" w:lastRow="0" w:firstColumn="0" w:lastColumn="0" w:oddVBand="0" w:evenVBand="0" w:oddHBand="0" w:evenHBand="0" w:firstRowFirstColumn="0" w:firstRowLastColumn="0" w:lastRowFirstColumn="0" w:lastRowLastColumn="0"/>
              <w:rPr>
                <w:rFonts w:ascii="Dutch SWA" w:hAnsi="Dutch SWA"/>
                <w:b/>
                <w:i/>
                <w:color w:val="FFFFFF" w:themeColor="background1"/>
                <w:sz w:val="18"/>
                <w:szCs w:val="18"/>
              </w:rPr>
            </w:pPr>
            <w:r w:rsidRPr="00281830">
              <w:rPr>
                <w:rFonts w:ascii="Dutch SWA" w:hAnsi="Dutch SWA"/>
                <w:b/>
                <w:i/>
                <w:color w:val="FFFFFF" w:themeColor="background1"/>
                <w:sz w:val="18"/>
                <w:szCs w:val="18"/>
              </w:rPr>
              <w:t>Year</w:t>
            </w:r>
            <w:r w:rsidR="00B15659" w:rsidRPr="00FB4E42">
              <w:rPr>
                <w:rStyle w:val="FootnoteReference"/>
                <w:rFonts w:ascii="Dutch SWA" w:hAnsi="Dutch SWA"/>
                <w:b/>
                <w:color w:val="FFFFFF" w:themeColor="background1"/>
                <w:sz w:val="20"/>
              </w:rPr>
              <w:footnoteReference w:id="7"/>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venoke</w:t>
            </w:r>
          </w:p>
        </w:tc>
        <w:tc>
          <w:tcPr>
            <w:tcW w:w="935" w:type="dxa"/>
            <w:tcBorders>
              <w:left w:val="single" w:sz="8" w:space="0" w:color="auto"/>
            </w:tcBorders>
            <w:vAlign w:val="center"/>
          </w:tcPr>
          <w:p w:rsidR="00432A18" w:rsidRPr="00281830" w:rsidRDefault="00432A18" w:rsidP="00EE7529">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w:t>
            </w:r>
          </w:p>
        </w:tc>
        <w:tc>
          <w:tcPr>
            <w:tcW w:w="854" w:type="dxa"/>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Sevenoaks</w:t>
            </w:r>
          </w:p>
        </w:tc>
        <w:tc>
          <w:tcPr>
            <w:tcW w:w="1260" w:type="dxa"/>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Kent</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w:t>
            </w:r>
            <w:r>
              <w:rPr>
                <w:rFonts w:ascii="Dutch SWA" w:hAnsi="Dutch SWA"/>
                <w:color w:val="auto"/>
                <w:sz w:val="16"/>
                <w:szCs w:val="16"/>
              </w:rPr>
              <w:t>380</w:t>
            </w:r>
            <w:r>
              <w:rPr>
                <w:rStyle w:val="FootnoteReference"/>
                <w:rFonts w:ascii="Dutch SWA" w:hAnsi="Dutch SWA"/>
                <w:color w:val="auto"/>
                <w:sz w:val="16"/>
                <w:szCs w:val="16"/>
              </w:rPr>
              <w:footnoteReference w:id="8"/>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venoaks</w:t>
            </w:r>
            <w:r w:rsidRPr="00281830">
              <w:rPr>
                <w:rStyle w:val="FootnoteReference"/>
                <w:rFonts w:ascii="Dutch SWA" w:hAnsi="Dutch SWA"/>
                <w:color w:val="auto"/>
                <w:sz w:val="16"/>
                <w:szCs w:val="16"/>
              </w:rPr>
              <w:footnoteReference w:id="9"/>
            </w:r>
          </w:p>
        </w:tc>
        <w:tc>
          <w:tcPr>
            <w:tcW w:w="935" w:type="dxa"/>
            <w:tcBorders>
              <w:lef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3</w:t>
            </w:r>
          </w:p>
        </w:tc>
        <w:tc>
          <w:tcPr>
            <w:tcW w:w="854" w:type="dxa"/>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251</w:t>
            </w:r>
          </w:p>
        </w:tc>
        <w:tc>
          <w:tcPr>
            <w:tcW w:w="1036" w:type="dxa"/>
            <w:tcBorders>
              <w:righ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074</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Sevenoaks</w:t>
            </w:r>
          </w:p>
        </w:tc>
        <w:tc>
          <w:tcPr>
            <w:tcW w:w="1260" w:type="dxa"/>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Kent</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415</w:t>
            </w:r>
            <w:r w:rsidR="004B5EC6">
              <w:rPr>
                <w:rStyle w:val="FootnoteReference"/>
                <w:rFonts w:ascii="Dutch SWA" w:hAnsi="Dutch SWA"/>
                <w:color w:val="auto"/>
                <w:sz w:val="16"/>
                <w:szCs w:val="16"/>
              </w:rPr>
              <w:footnoteReference w:id="10"/>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noke</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7</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AA3F87">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559</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nnocke</w:t>
            </w:r>
            <w:r>
              <w:rPr>
                <w:rFonts w:ascii="Dutch SWA" w:hAnsi="Dutch SWA"/>
                <w:color w:val="auto"/>
                <w:sz w:val="16"/>
                <w:szCs w:val="16"/>
              </w:rPr>
              <w:t>*</w:t>
            </w:r>
          </w:p>
        </w:tc>
        <w:tc>
          <w:tcPr>
            <w:tcW w:w="935" w:type="dxa"/>
            <w:tcBorders>
              <w:top w:val="nil"/>
              <w:lef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4</w:t>
            </w:r>
          </w:p>
        </w:tc>
        <w:tc>
          <w:tcPr>
            <w:tcW w:w="854" w:type="dxa"/>
            <w:tcBorders>
              <w:top w:val="nil"/>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top w:val="nil"/>
              <w:righ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top w:val="nil"/>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Friston</w:t>
            </w:r>
          </w:p>
        </w:tc>
        <w:tc>
          <w:tcPr>
            <w:tcW w:w="1260" w:type="dxa"/>
            <w:tcBorders>
              <w:top w:val="nil"/>
            </w:tcBorders>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 Sussex</w:t>
            </w:r>
          </w:p>
        </w:tc>
        <w:tc>
          <w:tcPr>
            <w:tcW w:w="810" w:type="dxa"/>
            <w:tcBorders>
              <w:top w:val="nil"/>
            </w:tcBorders>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563</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nocke</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r>
              <w:rPr>
                <w:color w:val="auto"/>
                <w:sz w:val="16"/>
                <w:szCs w:val="16"/>
              </w:rPr>
              <w:t>1</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AA3F87">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56</w:t>
            </w:r>
            <w:r>
              <w:rPr>
                <w:rFonts w:ascii="Dutch SWA" w:hAnsi="Dutch SWA"/>
                <w:color w:val="auto"/>
                <w:sz w:val="16"/>
                <w:szCs w:val="16"/>
              </w:rPr>
              <w:t>4</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nnock</w:t>
            </w:r>
          </w:p>
        </w:tc>
        <w:tc>
          <w:tcPr>
            <w:tcW w:w="935" w:type="dxa"/>
            <w:tcBorders>
              <w:left w:val="single" w:sz="8" w:space="0" w:color="auto"/>
            </w:tcBorders>
            <w:vAlign w:val="center"/>
          </w:tcPr>
          <w:p w:rsidR="00432A18" w:rsidRPr="00281830" w:rsidRDefault="00432A18" w:rsidP="00245522">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3</w:t>
            </w:r>
          </w:p>
        </w:tc>
        <w:tc>
          <w:tcPr>
            <w:tcW w:w="854" w:type="dxa"/>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3</w:t>
            </w:r>
          </w:p>
        </w:tc>
        <w:tc>
          <w:tcPr>
            <w:tcW w:w="1036" w:type="dxa"/>
            <w:tcBorders>
              <w:right w:val="single" w:sz="8" w:space="0" w:color="auto"/>
            </w:tcBorders>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9</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bourne</w:t>
            </w:r>
          </w:p>
        </w:tc>
        <w:tc>
          <w:tcPr>
            <w:tcW w:w="1260" w:type="dxa"/>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 Sussex</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5</w:t>
            </w:r>
            <w:r>
              <w:rPr>
                <w:rFonts w:ascii="Dutch SWA" w:hAnsi="Dutch SWA"/>
                <w:color w:val="auto"/>
                <w:sz w:val="16"/>
                <w:szCs w:val="16"/>
              </w:rPr>
              <w:t>69</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venocke</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9856CB">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5</w:t>
            </w:r>
            <w:r>
              <w:rPr>
                <w:rFonts w:ascii="Dutch SWA" w:hAnsi="Dutch SWA"/>
                <w:color w:val="auto"/>
                <w:sz w:val="16"/>
                <w:szCs w:val="16"/>
              </w:rPr>
              <w:t>76</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ynnocke</w:t>
            </w:r>
          </w:p>
        </w:tc>
        <w:tc>
          <w:tcPr>
            <w:tcW w:w="935" w:type="dxa"/>
            <w:tcBorders>
              <w:lef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c>
          <w:tcPr>
            <w:tcW w:w="854" w:type="dxa"/>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Bishopstone</w:t>
            </w:r>
          </w:p>
        </w:tc>
        <w:tc>
          <w:tcPr>
            <w:tcW w:w="1260" w:type="dxa"/>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 Sussex</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577</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nnoke</w:t>
            </w:r>
            <w:r>
              <w:rPr>
                <w:rFonts w:ascii="Dutch SWA" w:hAnsi="Dutch SWA"/>
                <w:color w:val="auto"/>
                <w:sz w:val="16"/>
                <w:szCs w:val="16"/>
              </w:rPr>
              <w:t>*</w:t>
            </w:r>
            <w:r>
              <w:rPr>
                <w:rStyle w:val="FootnoteReference"/>
                <w:rFonts w:ascii="Dutch SWA" w:hAnsi="Dutch SWA"/>
                <w:color w:val="auto"/>
                <w:sz w:val="16"/>
                <w:szCs w:val="16"/>
              </w:rPr>
              <w:footnoteReference w:id="11"/>
            </w:r>
          </w:p>
        </w:tc>
        <w:tc>
          <w:tcPr>
            <w:tcW w:w="935" w:type="dxa"/>
            <w:tcBorders>
              <w:lef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3</w:t>
            </w:r>
          </w:p>
        </w:tc>
        <w:tc>
          <w:tcPr>
            <w:tcW w:w="854" w:type="dxa"/>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Westchiltington</w:t>
            </w:r>
          </w:p>
        </w:tc>
        <w:tc>
          <w:tcPr>
            <w:tcW w:w="1260" w:type="dxa"/>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West Sussex</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w:t>
            </w:r>
            <w:r>
              <w:rPr>
                <w:rFonts w:ascii="Dutch SWA" w:hAnsi="Dutch SWA"/>
                <w:color w:val="auto"/>
                <w:sz w:val="16"/>
                <w:szCs w:val="16"/>
              </w:rPr>
              <w:t>588</w:t>
            </w:r>
            <w:r>
              <w:rPr>
                <w:rStyle w:val="FootnoteReference"/>
                <w:rFonts w:ascii="Dutch SWA" w:hAnsi="Dutch SWA"/>
                <w:color w:val="auto"/>
                <w:sz w:val="16"/>
                <w:szCs w:val="16"/>
              </w:rPr>
              <w:footnoteReference w:id="12"/>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nock</w:t>
            </w:r>
            <w:r>
              <w:rPr>
                <w:rFonts w:ascii="Dutch SWA" w:hAnsi="Dutch SWA"/>
                <w:color w:val="auto"/>
                <w:sz w:val="16"/>
                <w:szCs w:val="16"/>
              </w:rPr>
              <w:t>*</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4</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Northiam</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AA3F87">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596</w:t>
            </w:r>
            <w:r>
              <w:rPr>
                <w:rStyle w:val="FootnoteReference"/>
                <w:rFonts w:ascii="Dutch SWA" w:hAnsi="Dutch SWA"/>
                <w:color w:val="auto"/>
                <w:sz w:val="16"/>
                <w:szCs w:val="16"/>
              </w:rPr>
              <w:footnoteReference w:id="13"/>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Zenoke</w:t>
            </w:r>
          </w:p>
        </w:tc>
        <w:tc>
          <w:tcPr>
            <w:tcW w:w="935" w:type="dxa"/>
            <w:tcBorders>
              <w:left w:val="single" w:sz="8" w:space="0" w:color="auto"/>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6</w:t>
            </w:r>
          </w:p>
        </w:tc>
        <w:tc>
          <w:tcPr>
            <w:tcW w:w="854" w:type="dxa"/>
            <w:tcBorders>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bottom w:val="nil"/>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Borders>
              <w:bottom w:val="nil"/>
            </w:tcBorders>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3E5F84">
              <w:t>East Sussex</w:t>
            </w:r>
          </w:p>
        </w:tc>
        <w:tc>
          <w:tcPr>
            <w:tcW w:w="810" w:type="dxa"/>
            <w:tcBorders>
              <w:bottom w:val="nil"/>
            </w:tcBorders>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w:t>
            </w:r>
            <w:r>
              <w:rPr>
                <w:rFonts w:ascii="Dutch SWA" w:hAnsi="Dutch SWA"/>
                <w:color w:val="auto"/>
                <w:sz w:val="16"/>
                <w:szCs w:val="16"/>
              </w:rPr>
              <w:t>03</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nock</w:t>
            </w:r>
          </w:p>
        </w:tc>
        <w:tc>
          <w:tcPr>
            <w:tcW w:w="935" w:type="dxa"/>
            <w:tcBorders>
              <w:left w:val="single" w:sz="8" w:space="0" w:color="auto"/>
            </w:tcBorders>
            <w:vAlign w:val="center"/>
          </w:tcPr>
          <w:p w:rsidR="00432A18" w:rsidRPr="00281830" w:rsidRDefault="00432A18" w:rsidP="00CF245E">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56</w:t>
            </w:r>
          </w:p>
        </w:tc>
        <w:tc>
          <w:tcPr>
            <w:tcW w:w="854" w:type="dxa"/>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206</w:t>
            </w:r>
          </w:p>
        </w:tc>
        <w:tc>
          <w:tcPr>
            <w:tcW w:w="1036" w:type="dxa"/>
            <w:tcBorders>
              <w:righ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294</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astings</w:t>
            </w:r>
          </w:p>
        </w:tc>
        <w:tc>
          <w:tcPr>
            <w:tcW w:w="1260" w:type="dxa"/>
          </w:tcPr>
          <w:p w:rsidR="00432A18" w:rsidRPr="00281830" w:rsidRDefault="00432A18" w:rsidP="00CF245E">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 Sussex</w:t>
            </w:r>
          </w:p>
        </w:tc>
        <w:tc>
          <w:tcPr>
            <w:tcW w:w="810" w:type="dxa"/>
            <w:vAlign w:val="center"/>
          </w:tcPr>
          <w:p w:rsidR="00432A18" w:rsidRPr="00281830" w:rsidRDefault="00432A18" w:rsidP="00CF245E">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w:t>
            </w:r>
            <w:r>
              <w:rPr>
                <w:rFonts w:ascii="Dutch SWA" w:hAnsi="Dutch SWA"/>
                <w:color w:val="auto"/>
                <w:sz w:val="16"/>
                <w:szCs w:val="16"/>
              </w:rPr>
              <w:t>605</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venock</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2</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9856CB">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w:t>
            </w:r>
            <w:r>
              <w:rPr>
                <w:rFonts w:ascii="Dutch SWA" w:hAnsi="Dutch SWA"/>
                <w:color w:val="auto"/>
                <w:sz w:val="16"/>
                <w:szCs w:val="16"/>
              </w:rPr>
              <w:t>611</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Zeanoke</w:t>
            </w:r>
          </w:p>
        </w:tc>
        <w:tc>
          <w:tcPr>
            <w:tcW w:w="935" w:type="dxa"/>
            <w:tcBorders>
              <w:left w:val="single" w:sz="8" w:space="0" w:color="auto"/>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tcBorders>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bottom w:val="nil"/>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Borders>
              <w:bottom w:val="nil"/>
            </w:tcBorders>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3E5F84">
              <w:t>East Sussex</w:t>
            </w:r>
          </w:p>
        </w:tc>
        <w:tc>
          <w:tcPr>
            <w:tcW w:w="810" w:type="dxa"/>
            <w:tcBorders>
              <w:bottom w:val="nil"/>
            </w:tcBorders>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13</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noke</w:t>
            </w:r>
            <w:r>
              <w:rPr>
                <w:rFonts w:ascii="Dutch SWA" w:hAnsi="Dutch SWA"/>
                <w:color w:val="auto"/>
                <w:sz w:val="16"/>
                <w:szCs w:val="16"/>
              </w:rPr>
              <w:t>*</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Bodiam</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4C1A86">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15</w:t>
            </w:r>
            <w:r w:rsidR="004B5EC6" w:rsidRPr="004B5EC6">
              <w:rPr>
                <w:rFonts w:ascii="Dutch SWA" w:hAnsi="Dutch SWA"/>
                <w:color w:val="auto"/>
                <w:sz w:val="16"/>
                <w:szCs w:val="16"/>
                <w:vertAlign w:val="superscript"/>
              </w:rPr>
              <w:t>11</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ock</w:t>
            </w:r>
          </w:p>
        </w:tc>
        <w:tc>
          <w:tcPr>
            <w:tcW w:w="935" w:type="dxa"/>
            <w:tcBorders>
              <w:left w:val="single" w:sz="8" w:space="0" w:color="auto"/>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w:t>
            </w:r>
          </w:p>
        </w:tc>
        <w:tc>
          <w:tcPr>
            <w:tcW w:w="854" w:type="dxa"/>
            <w:tcBorders>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3</w:t>
            </w:r>
          </w:p>
        </w:tc>
        <w:tc>
          <w:tcPr>
            <w:tcW w:w="1036" w:type="dxa"/>
            <w:tcBorders>
              <w:bottom w:val="nil"/>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4</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Battle</w:t>
            </w:r>
          </w:p>
        </w:tc>
        <w:tc>
          <w:tcPr>
            <w:tcW w:w="1260" w:type="dxa"/>
            <w:tcBorders>
              <w:bottom w:val="nil"/>
            </w:tcBorders>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4C1A86">
              <w:t>East Sussex</w:t>
            </w:r>
          </w:p>
        </w:tc>
        <w:tc>
          <w:tcPr>
            <w:tcW w:w="810" w:type="dxa"/>
            <w:tcBorders>
              <w:bottom w:val="nil"/>
            </w:tcBorders>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w:t>
            </w:r>
            <w:r>
              <w:rPr>
                <w:rFonts w:ascii="Dutch SWA" w:hAnsi="Dutch SWA"/>
                <w:color w:val="auto"/>
                <w:sz w:val="16"/>
                <w:szCs w:val="16"/>
              </w:rPr>
              <w:t>33</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evenoakes*</w:t>
            </w:r>
          </w:p>
        </w:tc>
        <w:tc>
          <w:tcPr>
            <w:tcW w:w="935" w:type="dxa"/>
            <w:tcBorders>
              <w:left w:val="single" w:sz="8" w:space="0" w:color="auto"/>
              <w:bottom w:val="nil"/>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854" w:type="dxa"/>
            <w:tcBorders>
              <w:bottom w:val="nil"/>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57</w:t>
            </w:r>
          </w:p>
        </w:tc>
        <w:tc>
          <w:tcPr>
            <w:tcW w:w="1036" w:type="dxa"/>
            <w:tcBorders>
              <w:bottom w:val="nil"/>
              <w:righ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69</w:t>
            </w:r>
          </w:p>
        </w:tc>
        <w:tc>
          <w:tcPr>
            <w:tcW w:w="1260" w:type="dxa"/>
            <w:tcBorders>
              <w:left w:val="single" w:sz="8" w:space="0" w:color="auto"/>
              <w:bottom w:val="nil"/>
            </w:tcBorders>
            <w:vAlign w:val="center"/>
          </w:tcPr>
          <w:p w:rsidR="00432A18"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 Grinstead</w:t>
            </w:r>
          </w:p>
        </w:tc>
        <w:tc>
          <w:tcPr>
            <w:tcW w:w="1260" w:type="dxa"/>
            <w:tcBorders>
              <w:bottom w:val="nil"/>
            </w:tcBorders>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West Sussex</w:t>
            </w:r>
          </w:p>
        </w:tc>
        <w:tc>
          <w:tcPr>
            <w:tcW w:w="810" w:type="dxa"/>
            <w:tcBorders>
              <w:bottom w:val="nil"/>
            </w:tcBorders>
            <w:vAlign w:val="center"/>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684</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mock</w:t>
            </w:r>
          </w:p>
        </w:tc>
        <w:tc>
          <w:tcPr>
            <w:tcW w:w="935" w:type="dxa"/>
            <w:tcBorders>
              <w:top w:val="nil"/>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tcBorders>
              <w:top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top w:val="nil"/>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top w:val="nil"/>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Borders>
              <w:top w:val="nil"/>
            </w:tcBorders>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177FA4">
              <w:t>East Sussex</w:t>
            </w:r>
          </w:p>
        </w:tc>
        <w:tc>
          <w:tcPr>
            <w:tcW w:w="810" w:type="dxa"/>
            <w:tcBorders>
              <w:top w:val="nil"/>
            </w:tcBorders>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90</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ynnack</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Friston</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4C1A86">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9</w:t>
            </w:r>
            <w:r>
              <w:rPr>
                <w:rFonts w:ascii="Dutch SWA" w:hAnsi="Dutch SWA"/>
                <w:color w:val="auto"/>
                <w:sz w:val="16"/>
                <w:szCs w:val="16"/>
              </w:rPr>
              <w:t>0</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aok</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Friston</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177FA4">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694</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uck</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Ninfield</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4C1A86">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w:t>
            </w:r>
            <w:r>
              <w:rPr>
                <w:rFonts w:ascii="Dutch SWA" w:hAnsi="Dutch SWA"/>
                <w:color w:val="auto"/>
                <w:sz w:val="16"/>
                <w:szCs w:val="16"/>
              </w:rPr>
              <w:t>694</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ynock</w:t>
            </w:r>
          </w:p>
        </w:tc>
        <w:tc>
          <w:tcPr>
            <w:tcW w:w="935" w:type="dxa"/>
            <w:tcBorders>
              <w:left w:val="single" w:sz="8" w:space="0" w:color="auto"/>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tcBorders>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bottom w:val="nil"/>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Eastbourne</w:t>
            </w:r>
          </w:p>
        </w:tc>
        <w:tc>
          <w:tcPr>
            <w:tcW w:w="1260" w:type="dxa"/>
            <w:tcBorders>
              <w:bottom w:val="nil"/>
            </w:tcBorders>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3E5F84">
              <w:t>East Sussex</w:t>
            </w:r>
          </w:p>
        </w:tc>
        <w:tc>
          <w:tcPr>
            <w:tcW w:w="810" w:type="dxa"/>
            <w:tcBorders>
              <w:bottom w:val="nil"/>
            </w:tcBorders>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95</w:t>
            </w:r>
            <w:r w:rsidR="004B5EC6" w:rsidRPr="004B5EC6">
              <w:rPr>
                <w:rFonts w:ascii="Dutch SWA" w:hAnsi="Dutch SWA"/>
                <w:color w:val="auto"/>
                <w:sz w:val="16"/>
                <w:szCs w:val="16"/>
                <w:vertAlign w:val="superscript"/>
              </w:rPr>
              <w:t>11</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cocke</w:t>
            </w:r>
          </w:p>
        </w:tc>
        <w:tc>
          <w:tcPr>
            <w:tcW w:w="935" w:type="dxa"/>
            <w:tcBorders>
              <w:left w:val="single" w:sz="8" w:space="0" w:color="auto"/>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tcBorders>
              <w:bottom w:val="nil"/>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bottom w:val="nil"/>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Bexhill</w:t>
            </w:r>
          </w:p>
        </w:tc>
        <w:tc>
          <w:tcPr>
            <w:tcW w:w="1260" w:type="dxa"/>
            <w:tcBorders>
              <w:bottom w:val="nil"/>
            </w:tcBorders>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177FA4">
              <w:t>East Sussex</w:t>
            </w:r>
          </w:p>
        </w:tc>
        <w:tc>
          <w:tcPr>
            <w:tcW w:w="810" w:type="dxa"/>
            <w:tcBorders>
              <w:bottom w:val="nil"/>
            </w:tcBorders>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700</w:t>
            </w:r>
            <w:r w:rsidR="004B5EC6" w:rsidRPr="004B5EC6">
              <w:rPr>
                <w:rFonts w:ascii="Dutch SWA" w:hAnsi="Dutch SWA"/>
                <w:color w:val="auto"/>
                <w:sz w:val="16"/>
                <w:szCs w:val="16"/>
                <w:vertAlign w:val="superscript"/>
              </w:rPr>
              <w:t>11</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innick*</w:t>
            </w:r>
          </w:p>
        </w:tc>
        <w:tc>
          <w:tcPr>
            <w:tcW w:w="935" w:type="dxa"/>
            <w:tcBorders>
              <w:top w:val="nil"/>
              <w:lef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854" w:type="dxa"/>
            <w:tcBorders>
              <w:top w:val="nil"/>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7</w:t>
            </w:r>
          </w:p>
        </w:tc>
        <w:tc>
          <w:tcPr>
            <w:tcW w:w="1036" w:type="dxa"/>
            <w:tcBorders>
              <w:top w:val="nil"/>
              <w:righ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469</w:t>
            </w:r>
          </w:p>
        </w:tc>
        <w:tc>
          <w:tcPr>
            <w:tcW w:w="1260" w:type="dxa"/>
            <w:tcBorders>
              <w:top w:val="nil"/>
              <w:left w:val="single" w:sz="8" w:space="0" w:color="auto"/>
            </w:tcBorders>
            <w:vAlign w:val="center"/>
          </w:tcPr>
          <w:p w:rsidR="00432A18"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London City</w:t>
            </w:r>
          </w:p>
        </w:tc>
        <w:tc>
          <w:tcPr>
            <w:tcW w:w="1260" w:type="dxa"/>
            <w:tcBorders>
              <w:top w:val="nil"/>
            </w:tcBorders>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London</w:t>
            </w:r>
          </w:p>
        </w:tc>
        <w:tc>
          <w:tcPr>
            <w:tcW w:w="810" w:type="dxa"/>
            <w:tcBorders>
              <w:top w:val="nil"/>
            </w:tcBorders>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701</w:t>
            </w:r>
            <w:r>
              <w:rPr>
                <w:rStyle w:val="FootnoteReference"/>
                <w:rFonts w:ascii="Dutch SWA" w:hAnsi="Dutch SWA"/>
                <w:color w:val="auto"/>
                <w:sz w:val="16"/>
                <w:szCs w:val="16"/>
              </w:rPr>
              <w:footnoteReference w:id="14"/>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venoake</w:t>
            </w:r>
            <w:r>
              <w:rPr>
                <w:rFonts w:ascii="Dutch SWA" w:hAnsi="Dutch SWA"/>
                <w:color w:val="auto"/>
                <w:sz w:val="16"/>
                <w:szCs w:val="16"/>
              </w:rPr>
              <w:t>*</w:t>
            </w:r>
          </w:p>
        </w:tc>
        <w:tc>
          <w:tcPr>
            <w:tcW w:w="935" w:type="dxa"/>
            <w:tcBorders>
              <w:lef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w:t>
            </w:r>
          </w:p>
        </w:tc>
        <w:tc>
          <w:tcPr>
            <w:tcW w:w="854" w:type="dxa"/>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Peasmarch</w:t>
            </w:r>
          </w:p>
        </w:tc>
        <w:tc>
          <w:tcPr>
            <w:tcW w:w="1260" w:type="dxa"/>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East Sussex</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702</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mnock</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1</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Bexhill</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177FA4">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708</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ennok</w:t>
            </w:r>
          </w:p>
        </w:tc>
        <w:tc>
          <w:tcPr>
            <w:tcW w:w="935" w:type="dxa"/>
            <w:tcBorders>
              <w:lef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w:t>
            </w:r>
          </w:p>
        </w:tc>
        <w:tc>
          <w:tcPr>
            <w:tcW w:w="854" w:type="dxa"/>
            <w:vAlign w:val="center"/>
          </w:tcPr>
          <w:p w:rsidR="00432A18"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orsted</w:t>
            </w:r>
          </w:p>
        </w:tc>
        <w:tc>
          <w:tcPr>
            <w:tcW w:w="1260" w:type="dxa"/>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West Sussex</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727</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enneck*</w:t>
            </w:r>
          </w:p>
        </w:tc>
        <w:tc>
          <w:tcPr>
            <w:tcW w:w="935" w:type="dxa"/>
            <w:tcBorders>
              <w:left w:val="single" w:sz="8" w:space="0" w:color="auto"/>
            </w:tcBorders>
            <w:vAlign w:val="center"/>
          </w:tcPr>
          <w:p w:rsidR="00432A18"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w:t>
            </w:r>
          </w:p>
        </w:tc>
        <w:tc>
          <w:tcPr>
            <w:tcW w:w="854" w:type="dxa"/>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09</w:t>
            </w:r>
          </w:p>
        </w:tc>
        <w:tc>
          <w:tcPr>
            <w:tcW w:w="1036" w:type="dxa"/>
            <w:tcBorders>
              <w:right w:val="single" w:sz="8" w:space="0" w:color="auto"/>
            </w:tcBorders>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410</w:t>
            </w:r>
          </w:p>
        </w:tc>
        <w:tc>
          <w:tcPr>
            <w:tcW w:w="1260" w:type="dxa"/>
            <w:tcBorders>
              <w:left w:val="single" w:sz="8" w:space="0" w:color="auto"/>
            </w:tcBorders>
            <w:vAlign w:val="center"/>
          </w:tcPr>
          <w:p w:rsidR="00432A18"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Steeple, Dorset</w:t>
            </w:r>
          </w:p>
        </w:tc>
        <w:tc>
          <w:tcPr>
            <w:tcW w:w="1260" w:type="dxa"/>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Dorset</w:t>
            </w:r>
          </w:p>
        </w:tc>
        <w:tc>
          <w:tcPr>
            <w:tcW w:w="810" w:type="dxa"/>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745</w:t>
            </w:r>
            <w:r>
              <w:rPr>
                <w:rStyle w:val="FootnoteReference"/>
                <w:rFonts w:ascii="Dutch SWA" w:hAnsi="Dutch SWA"/>
                <w:color w:val="auto"/>
                <w:sz w:val="16"/>
                <w:szCs w:val="16"/>
              </w:rPr>
              <w:footnoteReference w:id="15"/>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unnock</w:t>
            </w:r>
          </w:p>
        </w:tc>
        <w:tc>
          <w:tcPr>
            <w:tcW w:w="935" w:type="dxa"/>
            <w:tcBorders>
              <w:lef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w:t>
            </w:r>
          </w:p>
        </w:tc>
        <w:tc>
          <w:tcPr>
            <w:tcW w:w="854" w:type="dxa"/>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432A18">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Selmeston</w:t>
            </w:r>
          </w:p>
        </w:tc>
        <w:tc>
          <w:tcPr>
            <w:tcW w:w="1260" w:type="dxa"/>
          </w:tcPr>
          <w:p w:rsidR="00432A18" w:rsidRDefault="00432A18" w:rsidP="001B10A7">
            <w:pPr>
              <w:cnfStyle w:val="000000000000" w:firstRow="0" w:lastRow="0" w:firstColumn="0" w:lastColumn="0" w:oddVBand="0" w:evenVBand="0" w:oddHBand="0" w:evenHBand="0" w:firstRowFirstColumn="0" w:firstRowLastColumn="0" w:lastRowFirstColumn="0" w:lastRowLastColumn="0"/>
            </w:pPr>
            <w:r w:rsidRPr="004C1A86">
              <w:t>East Sussex</w:t>
            </w:r>
          </w:p>
        </w:tc>
        <w:tc>
          <w:tcPr>
            <w:tcW w:w="810" w:type="dxa"/>
            <w:vAlign w:val="center"/>
          </w:tcPr>
          <w:p w:rsidR="00432A18" w:rsidRPr="00281830"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777</w:t>
            </w:r>
            <w:r>
              <w:rPr>
                <w:rStyle w:val="FootnoteReference"/>
                <w:rFonts w:ascii="Dutch SWA" w:hAnsi="Dutch SWA"/>
                <w:color w:val="auto"/>
                <w:sz w:val="16"/>
                <w:szCs w:val="16"/>
              </w:rPr>
              <w:footnoteReference w:id="16"/>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ynnuck*</w:t>
            </w:r>
          </w:p>
        </w:tc>
        <w:tc>
          <w:tcPr>
            <w:tcW w:w="935" w:type="dxa"/>
            <w:tcBorders>
              <w:left w:val="single" w:sz="8" w:space="0" w:color="auto"/>
              <w:bottom w:val="nil"/>
            </w:tcBorders>
            <w:vAlign w:val="center"/>
          </w:tcPr>
          <w:p w:rsidR="00432A18" w:rsidRPr="00281830" w:rsidRDefault="00432A18" w:rsidP="00AC1309">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w:t>
            </w:r>
          </w:p>
        </w:tc>
        <w:tc>
          <w:tcPr>
            <w:tcW w:w="854" w:type="dxa"/>
            <w:tcBorders>
              <w:bottom w:val="nil"/>
            </w:tcBorders>
            <w:vAlign w:val="center"/>
          </w:tcPr>
          <w:p w:rsidR="00432A18" w:rsidRPr="00281830" w:rsidRDefault="00432A18" w:rsidP="00AC1309">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34</w:t>
            </w:r>
          </w:p>
        </w:tc>
        <w:tc>
          <w:tcPr>
            <w:tcW w:w="1036" w:type="dxa"/>
            <w:tcBorders>
              <w:bottom w:val="nil"/>
              <w:right w:val="single" w:sz="8" w:space="0" w:color="auto"/>
            </w:tcBorders>
            <w:vAlign w:val="center"/>
          </w:tcPr>
          <w:p w:rsidR="00432A18" w:rsidRPr="00281830" w:rsidRDefault="00432A18" w:rsidP="00AC1309">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243</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ereford</w:t>
            </w:r>
          </w:p>
        </w:tc>
        <w:tc>
          <w:tcPr>
            <w:tcW w:w="1260" w:type="dxa"/>
            <w:tcBorders>
              <w:bottom w:val="nil"/>
            </w:tcBorders>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ertfordshire</w:t>
            </w:r>
          </w:p>
        </w:tc>
        <w:tc>
          <w:tcPr>
            <w:tcW w:w="810" w:type="dxa"/>
            <w:tcBorders>
              <w:bottom w:val="nil"/>
            </w:tcBorders>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816</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innicks*</w:t>
            </w:r>
          </w:p>
        </w:tc>
        <w:tc>
          <w:tcPr>
            <w:tcW w:w="935" w:type="dxa"/>
            <w:tcBorders>
              <w:left w:val="single" w:sz="8" w:space="0" w:color="auto"/>
              <w:bottom w:val="nil"/>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w:t>
            </w:r>
          </w:p>
        </w:tc>
        <w:tc>
          <w:tcPr>
            <w:tcW w:w="854" w:type="dxa"/>
            <w:tcBorders>
              <w:bottom w:val="nil"/>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29</w:t>
            </w:r>
          </w:p>
        </w:tc>
        <w:tc>
          <w:tcPr>
            <w:tcW w:w="1036" w:type="dxa"/>
            <w:tcBorders>
              <w:bottom w:val="nil"/>
              <w:right w:val="single" w:sz="8" w:space="0" w:color="auto"/>
            </w:tcBorders>
            <w:vAlign w:val="center"/>
          </w:tcPr>
          <w:p w:rsidR="00432A18" w:rsidRPr="00281830" w:rsidRDefault="00432A18" w:rsidP="00D8680C">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66</w:t>
            </w:r>
          </w:p>
        </w:tc>
        <w:tc>
          <w:tcPr>
            <w:tcW w:w="1260" w:type="dxa"/>
            <w:tcBorders>
              <w:left w:val="single" w:sz="8" w:space="0" w:color="auto"/>
              <w:bottom w:val="nil"/>
            </w:tcBorders>
            <w:vAlign w:val="center"/>
          </w:tcPr>
          <w:p w:rsidR="00432A18"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Lymington</w:t>
            </w:r>
          </w:p>
        </w:tc>
        <w:tc>
          <w:tcPr>
            <w:tcW w:w="1260" w:type="dxa"/>
            <w:tcBorders>
              <w:bottom w:val="nil"/>
            </w:tcBorders>
          </w:tcPr>
          <w:p w:rsidR="00432A18" w:rsidRDefault="00432A18" w:rsidP="00F77F25">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ampshire</w:t>
            </w:r>
          </w:p>
        </w:tc>
        <w:tc>
          <w:tcPr>
            <w:tcW w:w="810" w:type="dxa"/>
            <w:tcBorders>
              <w:bottom w:val="nil"/>
            </w:tcBorders>
            <w:vAlign w:val="center"/>
          </w:tcPr>
          <w:p w:rsidR="00432A18" w:rsidRPr="00281830" w:rsidRDefault="00432A18" w:rsidP="00F77F25">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844</w:t>
            </w:r>
            <w:r>
              <w:rPr>
                <w:rStyle w:val="FootnoteReference"/>
                <w:rFonts w:ascii="Dutch SWA" w:hAnsi="Dutch SWA"/>
                <w:color w:val="auto"/>
                <w:sz w:val="16"/>
                <w:szCs w:val="16"/>
              </w:rPr>
              <w:footnoteReference w:id="17"/>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top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ynnock*</w:t>
            </w:r>
          </w:p>
        </w:tc>
        <w:tc>
          <w:tcPr>
            <w:tcW w:w="935" w:type="dxa"/>
            <w:tcBorders>
              <w:top w:val="nil"/>
              <w:left w:val="single" w:sz="8" w:space="0" w:color="auto"/>
            </w:tcBorders>
            <w:vAlign w:val="center"/>
          </w:tcPr>
          <w:p w:rsidR="00432A18" w:rsidRPr="00281830" w:rsidRDefault="00432A18" w:rsidP="00AC1309">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854" w:type="dxa"/>
            <w:tcBorders>
              <w:top w:val="nil"/>
            </w:tcBorders>
            <w:vAlign w:val="center"/>
          </w:tcPr>
          <w:p w:rsidR="00432A18" w:rsidRPr="00281830" w:rsidRDefault="00432A18" w:rsidP="00AC1309">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50</w:t>
            </w:r>
          </w:p>
        </w:tc>
        <w:tc>
          <w:tcPr>
            <w:tcW w:w="1036" w:type="dxa"/>
            <w:tcBorders>
              <w:top w:val="nil"/>
              <w:right w:val="single" w:sz="8" w:space="0" w:color="auto"/>
            </w:tcBorders>
            <w:vAlign w:val="center"/>
          </w:tcPr>
          <w:p w:rsidR="00432A18" w:rsidRPr="00281830" w:rsidRDefault="00432A18" w:rsidP="00AC1309">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64</w:t>
            </w:r>
          </w:p>
        </w:tc>
        <w:tc>
          <w:tcPr>
            <w:tcW w:w="1260" w:type="dxa"/>
            <w:tcBorders>
              <w:top w:val="nil"/>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Aldgate</w:t>
            </w:r>
          </w:p>
        </w:tc>
        <w:tc>
          <w:tcPr>
            <w:tcW w:w="1260" w:type="dxa"/>
            <w:tcBorders>
              <w:top w:val="nil"/>
            </w:tcBorders>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London</w:t>
            </w:r>
          </w:p>
        </w:tc>
        <w:tc>
          <w:tcPr>
            <w:tcW w:w="810" w:type="dxa"/>
            <w:tcBorders>
              <w:top w:val="nil"/>
            </w:tcBorders>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575</w:t>
            </w:r>
            <w:r w:rsidRPr="007B1556">
              <w:rPr>
                <w:rFonts w:ascii="Dutch SWA" w:hAnsi="Dutch SWA"/>
                <w:color w:val="auto"/>
                <w:sz w:val="16"/>
                <w:szCs w:val="16"/>
                <w:vertAlign w:val="superscript"/>
              </w:rPr>
              <w:t>14</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innocke</w:t>
            </w:r>
          </w:p>
        </w:tc>
        <w:tc>
          <w:tcPr>
            <w:tcW w:w="935" w:type="dxa"/>
            <w:tcBorders>
              <w:lef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3</w:t>
            </w:r>
          </w:p>
        </w:tc>
        <w:tc>
          <w:tcPr>
            <w:tcW w:w="854" w:type="dxa"/>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righ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St.Mary Bourne</w:t>
            </w:r>
          </w:p>
        </w:tc>
        <w:tc>
          <w:tcPr>
            <w:tcW w:w="1260" w:type="dxa"/>
          </w:tcPr>
          <w:p w:rsidR="00432A18" w:rsidRDefault="00432A18" w:rsidP="00DC3B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ampshire</w:t>
            </w:r>
          </w:p>
        </w:tc>
        <w:tc>
          <w:tcPr>
            <w:tcW w:w="810" w:type="dxa"/>
            <w:vAlign w:val="center"/>
          </w:tcPr>
          <w:p w:rsidR="00432A18" w:rsidRPr="00281830" w:rsidRDefault="00432A18" w:rsidP="00DC3B02">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577</w:t>
            </w:r>
            <w:r w:rsidRPr="00DC3B02">
              <w:rPr>
                <w:rFonts w:ascii="Dutch SWA" w:hAnsi="Dutch SWA"/>
                <w:color w:val="auto"/>
                <w:sz w:val="16"/>
                <w:szCs w:val="16"/>
                <w:vertAlign w:val="superscript"/>
              </w:rPr>
              <w:t>10</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nil"/>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sidRPr="00281830">
              <w:rPr>
                <w:rFonts w:ascii="Dutch SWA" w:hAnsi="Dutch SWA"/>
                <w:color w:val="auto"/>
                <w:sz w:val="16"/>
                <w:szCs w:val="16"/>
              </w:rPr>
              <w:t>Sevenoak</w:t>
            </w:r>
          </w:p>
        </w:tc>
        <w:tc>
          <w:tcPr>
            <w:tcW w:w="935" w:type="dxa"/>
            <w:tcBorders>
              <w:left w:val="single" w:sz="8" w:space="0" w:color="auto"/>
              <w:bottom w:val="nil"/>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81830">
              <w:rPr>
                <w:color w:val="auto"/>
                <w:sz w:val="16"/>
                <w:szCs w:val="16"/>
              </w:rPr>
              <w:t>5</w:t>
            </w:r>
          </w:p>
        </w:tc>
        <w:tc>
          <w:tcPr>
            <w:tcW w:w="854" w:type="dxa"/>
            <w:tcBorders>
              <w:bottom w:val="nil"/>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bottom w:val="nil"/>
              <w:right w:val="single" w:sz="8" w:space="0" w:color="auto"/>
            </w:tcBorders>
            <w:vAlign w:val="center"/>
          </w:tcPr>
          <w:p w:rsidR="00432A18" w:rsidRPr="00281830" w:rsidRDefault="00432A18" w:rsidP="008E02E7">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bottom w:val="nil"/>
            </w:tcBorders>
            <w:vAlign w:val="center"/>
          </w:tcPr>
          <w:p w:rsidR="00432A18" w:rsidRPr="00281830" w:rsidRDefault="00432A18" w:rsidP="00C356C3">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Weobley</w:t>
            </w:r>
          </w:p>
        </w:tc>
        <w:tc>
          <w:tcPr>
            <w:tcW w:w="1260" w:type="dxa"/>
            <w:tcBorders>
              <w:bottom w:val="nil"/>
            </w:tcBorders>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Herreford</w:t>
            </w:r>
          </w:p>
        </w:tc>
        <w:tc>
          <w:tcPr>
            <w:tcW w:w="810" w:type="dxa"/>
            <w:tcBorders>
              <w:bottom w:val="nil"/>
            </w:tcBorders>
            <w:vAlign w:val="center"/>
          </w:tcPr>
          <w:p w:rsidR="00432A18" w:rsidRPr="00281830"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sidRPr="00281830">
              <w:rPr>
                <w:rFonts w:ascii="Dutch SWA" w:hAnsi="Dutch SWA"/>
                <w:color w:val="auto"/>
                <w:sz w:val="16"/>
                <w:szCs w:val="16"/>
              </w:rPr>
              <w:t>1</w:t>
            </w:r>
            <w:r>
              <w:rPr>
                <w:rFonts w:ascii="Dutch SWA" w:hAnsi="Dutch SWA"/>
                <w:color w:val="auto"/>
                <w:sz w:val="16"/>
                <w:szCs w:val="16"/>
              </w:rPr>
              <w:t>707</w:t>
            </w:r>
            <w:r w:rsidRPr="009921D7">
              <w:rPr>
                <w:rFonts w:ascii="Dutch SWA" w:hAnsi="Dutch SWA"/>
                <w:color w:val="auto"/>
                <w:sz w:val="16"/>
                <w:szCs w:val="16"/>
                <w:vertAlign w:val="superscript"/>
              </w:rPr>
              <w:t>10</w:t>
            </w:r>
          </w:p>
        </w:tc>
      </w:tr>
      <w:tr w:rsidR="00432A18" w:rsidRPr="00281830" w:rsidTr="00C356C3">
        <w:trPr>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12" w:space="0" w:color="auto"/>
              <w:right w:val="single" w:sz="8" w:space="0" w:color="auto"/>
            </w:tcBorders>
            <w:shd w:val="clear" w:color="auto" w:fill="DAEEF3" w:themeFill="accent5" w:themeFillTint="33"/>
            <w:vAlign w:val="center"/>
          </w:tcPr>
          <w:p w:rsidR="00432A18" w:rsidRPr="00281830" w:rsidRDefault="00432A18" w:rsidP="00C01C31">
            <w:pPr>
              <w:pStyle w:val="TableText"/>
              <w:rPr>
                <w:rFonts w:ascii="Dutch SWA" w:hAnsi="Dutch SWA"/>
                <w:color w:val="auto"/>
                <w:sz w:val="16"/>
                <w:szCs w:val="16"/>
              </w:rPr>
            </w:pPr>
            <w:r>
              <w:rPr>
                <w:rFonts w:ascii="Dutch SWA" w:hAnsi="Dutch SWA"/>
                <w:color w:val="auto"/>
                <w:sz w:val="16"/>
                <w:szCs w:val="16"/>
              </w:rPr>
              <w:t>Senoak*</w:t>
            </w:r>
          </w:p>
        </w:tc>
        <w:tc>
          <w:tcPr>
            <w:tcW w:w="935" w:type="dxa"/>
            <w:tcBorders>
              <w:left w:val="single" w:sz="8" w:space="0" w:color="auto"/>
              <w:bottom w:val="single" w:sz="12" w:space="0" w:color="auto"/>
            </w:tcBorders>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w:t>
            </w:r>
          </w:p>
        </w:tc>
        <w:tc>
          <w:tcPr>
            <w:tcW w:w="854" w:type="dxa"/>
            <w:tcBorders>
              <w:bottom w:val="single" w:sz="12" w:space="0" w:color="auto"/>
            </w:tcBorders>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036" w:type="dxa"/>
            <w:tcBorders>
              <w:bottom w:val="single" w:sz="12" w:space="0" w:color="auto"/>
              <w:right w:val="single" w:sz="8" w:space="0" w:color="auto"/>
            </w:tcBorders>
            <w:vAlign w:val="center"/>
          </w:tcPr>
          <w:p w:rsidR="00432A18" w:rsidRPr="00281830" w:rsidRDefault="00432A18" w:rsidP="000C7690">
            <w:pPr>
              <w:pStyle w:val="TableText"/>
              <w:jc w:val="center"/>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0</w:t>
            </w:r>
          </w:p>
        </w:tc>
        <w:tc>
          <w:tcPr>
            <w:tcW w:w="1260" w:type="dxa"/>
            <w:tcBorders>
              <w:left w:val="single" w:sz="8" w:space="0" w:color="auto"/>
              <w:bottom w:val="single" w:sz="12" w:space="0" w:color="auto"/>
            </w:tcBorders>
          </w:tcPr>
          <w:p w:rsidR="00432A18" w:rsidRDefault="00432A18" w:rsidP="00432A18">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Brenchley</w:t>
            </w:r>
          </w:p>
        </w:tc>
        <w:tc>
          <w:tcPr>
            <w:tcW w:w="1260" w:type="dxa"/>
            <w:tcBorders>
              <w:bottom w:val="single" w:sz="12" w:space="0" w:color="auto"/>
            </w:tcBorders>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Kent</w:t>
            </w:r>
          </w:p>
        </w:tc>
        <w:tc>
          <w:tcPr>
            <w:tcW w:w="810" w:type="dxa"/>
            <w:tcBorders>
              <w:bottom w:val="single" w:sz="12" w:space="0" w:color="auto"/>
            </w:tcBorders>
            <w:vAlign w:val="center"/>
          </w:tcPr>
          <w:p w:rsidR="00432A18" w:rsidRDefault="00432A18" w:rsidP="000A4AF6">
            <w:pPr>
              <w:pStyle w:val="TableText"/>
              <w:cnfStyle w:val="000000000000" w:firstRow="0" w:lastRow="0" w:firstColumn="0" w:lastColumn="0" w:oddVBand="0" w:evenVBand="0" w:oddHBand="0" w:evenHBand="0" w:firstRowFirstColumn="0" w:firstRowLastColumn="0" w:lastRowFirstColumn="0" w:lastRowLastColumn="0"/>
              <w:rPr>
                <w:rFonts w:ascii="Dutch SWA" w:hAnsi="Dutch SWA"/>
                <w:color w:val="auto"/>
                <w:sz w:val="16"/>
                <w:szCs w:val="16"/>
              </w:rPr>
            </w:pPr>
            <w:r>
              <w:rPr>
                <w:rFonts w:ascii="Dutch SWA" w:hAnsi="Dutch SWA"/>
                <w:color w:val="auto"/>
                <w:sz w:val="16"/>
                <w:szCs w:val="16"/>
              </w:rPr>
              <w:t>1817</w:t>
            </w:r>
            <w:r w:rsidRPr="009921D7">
              <w:rPr>
                <w:rFonts w:ascii="Dutch SWA" w:hAnsi="Dutch SWA"/>
                <w:color w:val="auto"/>
                <w:sz w:val="16"/>
                <w:szCs w:val="16"/>
                <w:vertAlign w:val="superscript"/>
              </w:rPr>
              <w:t>10</w:t>
            </w:r>
          </w:p>
        </w:tc>
      </w:tr>
    </w:tbl>
    <w:p w:rsidR="00AA1B79" w:rsidRDefault="00AA1B79" w:rsidP="001B10A7"/>
    <w:p w:rsidR="00AD1694" w:rsidRDefault="00612E42">
      <w:pPr>
        <w:rPr>
          <w:rFonts w:ascii="Dutch SWA" w:hAnsi="Dutch SWA"/>
        </w:rPr>
      </w:pPr>
      <w:r w:rsidRPr="001129C7">
        <w:t xml:space="preserve">The earliest entry found so far for any variation of the Sinnock name is in the </w:t>
      </w:r>
      <w:r w:rsidR="00C7659E" w:rsidRPr="001129C7">
        <w:t xml:space="preserve">St. Mary‘s Parish </w:t>
      </w:r>
      <w:r w:rsidRPr="001129C7">
        <w:t xml:space="preserve">Register </w:t>
      </w:r>
      <w:r w:rsidR="0075074D">
        <w:t>for</w:t>
      </w:r>
      <w:r w:rsidRPr="001129C7">
        <w:t xml:space="preserve"> Eastbourne, East Sussex, England for November 24, 1559</w:t>
      </w:r>
      <w:r w:rsidR="00C7659E">
        <w:t>. It</w:t>
      </w:r>
      <w:r w:rsidRPr="001129C7">
        <w:t xml:space="preserve"> reads </w:t>
      </w:r>
      <w:r w:rsidRPr="00B15659">
        <w:rPr>
          <w:i/>
        </w:rPr>
        <w:t>“</w:t>
      </w:r>
      <w:r w:rsidRPr="00B15659">
        <w:rPr>
          <w:rFonts w:ascii="Dutch SWA" w:hAnsi="Dutch SWA"/>
          <w:i/>
        </w:rPr>
        <w:t>Christofer Senoke was buryed”</w:t>
      </w:r>
      <w:r w:rsidR="00B15659">
        <w:rPr>
          <w:rFonts w:ascii="Dutch SWA" w:hAnsi="Dutch SWA"/>
        </w:rPr>
        <w:t xml:space="preserve">. </w:t>
      </w:r>
      <w:r w:rsidRPr="001129C7">
        <w:rPr>
          <w:rFonts w:ascii="Dutch SWA" w:hAnsi="Dutch SWA"/>
        </w:rPr>
        <w:t xml:space="preserve">The earliest entry for </w:t>
      </w:r>
      <w:r w:rsidR="00B15659">
        <w:rPr>
          <w:rFonts w:ascii="Dutch SWA" w:hAnsi="Dutch SWA"/>
        </w:rPr>
        <w:t xml:space="preserve">birth of a </w:t>
      </w:r>
      <w:r w:rsidR="00FB4E42">
        <w:rPr>
          <w:rFonts w:ascii="Dutch SWA" w:hAnsi="Dutch SWA"/>
        </w:rPr>
        <w:t>Sinnock</w:t>
      </w:r>
      <w:r w:rsidR="00B15659">
        <w:rPr>
          <w:rFonts w:ascii="Dutch SWA" w:hAnsi="Dutch SWA"/>
        </w:rPr>
        <w:t xml:space="preserve"> ancestor</w:t>
      </w:r>
      <w:r w:rsidRPr="001129C7">
        <w:rPr>
          <w:rFonts w:ascii="Dutch SWA" w:hAnsi="Dutch SWA"/>
        </w:rPr>
        <w:t xml:space="preserve"> is</w:t>
      </w:r>
      <w:r w:rsidR="0075074D">
        <w:rPr>
          <w:rFonts w:ascii="Dutch SWA" w:hAnsi="Dutch SWA"/>
        </w:rPr>
        <w:t xml:space="preserve"> </w:t>
      </w:r>
      <w:r w:rsidR="00C7659E">
        <w:rPr>
          <w:rFonts w:ascii="Dutch SWA" w:hAnsi="Dutch SWA"/>
        </w:rPr>
        <w:t>f</w:t>
      </w:r>
      <w:r w:rsidR="00C356C3">
        <w:rPr>
          <w:rFonts w:ascii="Dutch SWA" w:hAnsi="Dutch SWA"/>
        </w:rPr>
        <w:t>rom</w:t>
      </w:r>
      <w:r w:rsidR="0075074D">
        <w:rPr>
          <w:rFonts w:ascii="Dutch SWA" w:hAnsi="Dutch SWA"/>
        </w:rPr>
        <w:t xml:space="preserve"> the same parish for April 15, 1580 </w:t>
      </w:r>
      <w:r w:rsidRPr="00B15659">
        <w:rPr>
          <w:rFonts w:ascii="Dutch SWA" w:hAnsi="Dutch SWA"/>
          <w:i/>
        </w:rPr>
        <w:t>“Christopher the sonne of John Sevenocke christened”</w:t>
      </w:r>
      <w:r w:rsidRPr="001129C7">
        <w:rPr>
          <w:rFonts w:ascii="Dutch SWA" w:hAnsi="Dutch SWA"/>
        </w:rPr>
        <w:t xml:space="preserve">. John Sevenocke, Christopher’s father, was one of four ”Sevenocke” or “Senoke” males and one “Senoke” female that married and/or had children </w:t>
      </w:r>
      <w:r w:rsidR="00B15659" w:rsidRPr="001129C7">
        <w:rPr>
          <w:rFonts w:ascii="Dutch SWA" w:hAnsi="Dutch SWA"/>
        </w:rPr>
        <w:t>in</w:t>
      </w:r>
      <w:r w:rsidR="00B15659">
        <w:rPr>
          <w:rFonts w:ascii="Dutch SWA" w:hAnsi="Dutch SWA"/>
        </w:rPr>
        <w:t xml:space="preserve"> Eastbourne</w:t>
      </w:r>
      <w:r w:rsidR="00422415">
        <w:rPr>
          <w:rFonts w:ascii="Dutch SWA" w:hAnsi="Dutch SWA"/>
        </w:rPr>
        <w:t xml:space="preserve"> </w:t>
      </w:r>
      <w:r w:rsidRPr="001129C7">
        <w:rPr>
          <w:rFonts w:ascii="Dutch SWA" w:hAnsi="Dutch SWA"/>
        </w:rPr>
        <w:t xml:space="preserve">between 1560 and 1588. I assume these five individuals </w:t>
      </w:r>
      <w:r w:rsidR="00404ACD">
        <w:rPr>
          <w:rFonts w:ascii="Dutch SWA" w:hAnsi="Dutch SWA"/>
        </w:rPr>
        <w:t xml:space="preserve">(Jane, Thomas, Matthew, John and William) </w:t>
      </w:r>
      <w:r w:rsidRPr="001129C7">
        <w:rPr>
          <w:rFonts w:ascii="Dutch SWA" w:hAnsi="Dutch SWA"/>
        </w:rPr>
        <w:t xml:space="preserve">were siblings. </w:t>
      </w:r>
      <w:r w:rsidR="00C7659E">
        <w:rPr>
          <w:rFonts w:ascii="Dutch SWA" w:hAnsi="Dutch SWA"/>
        </w:rPr>
        <w:t>Though th</w:t>
      </w:r>
      <w:r w:rsidR="00C7659E" w:rsidRPr="001129C7">
        <w:rPr>
          <w:rFonts w:ascii="Dutch SWA" w:hAnsi="Dutch SWA"/>
        </w:rPr>
        <w:t>ey may not be related</w:t>
      </w:r>
      <w:r w:rsidR="00C7659E">
        <w:rPr>
          <w:rFonts w:ascii="Dutch SWA" w:hAnsi="Dutch SWA"/>
        </w:rPr>
        <w:t>, t</w:t>
      </w:r>
      <w:r w:rsidRPr="001129C7">
        <w:rPr>
          <w:rFonts w:ascii="Dutch SWA" w:hAnsi="Dutch SWA"/>
        </w:rPr>
        <w:t>hey are the</w:t>
      </w:r>
      <w:r w:rsidR="00AD1694">
        <w:rPr>
          <w:rFonts w:ascii="Dutch SWA" w:hAnsi="Dutch SWA"/>
        </w:rPr>
        <w:br w:type="page"/>
      </w:r>
    </w:p>
    <w:p w:rsidR="00612E42" w:rsidRPr="001129C7" w:rsidRDefault="00612E42" w:rsidP="001B10A7">
      <w:pPr>
        <w:rPr>
          <w:rFonts w:ascii="Dutch SWA" w:hAnsi="Dutch SWA"/>
        </w:rPr>
      </w:pPr>
      <w:r w:rsidRPr="001129C7">
        <w:rPr>
          <w:rFonts w:ascii="Dutch SWA" w:hAnsi="Dutch SWA"/>
        </w:rPr>
        <w:lastRenderedPageBreak/>
        <w:t xml:space="preserve">earliest ancestors of Sinnocks for which I have records. However, uniqueness of their name, closeness of their ages, and </w:t>
      </w:r>
      <w:r w:rsidR="00404ACD">
        <w:rPr>
          <w:rFonts w:ascii="Dutch SWA" w:hAnsi="Dutch SWA"/>
        </w:rPr>
        <w:t xml:space="preserve">common </w:t>
      </w:r>
      <w:r w:rsidRPr="001129C7">
        <w:rPr>
          <w:rFonts w:ascii="Dutch SWA" w:hAnsi="Dutch SWA"/>
        </w:rPr>
        <w:t xml:space="preserve">locations in </w:t>
      </w:r>
      <w:r w:rsidR="004E4499">
        <w:rPr>
          <w:rFonts w:ascii="Dutch SWA" w:hAnsi="Dutch SWA"/>
        </w:rPr>
        <w:t xml:space="preserve">and around </w:t>
      </w:r>
      <w:r w:rsidRPr="001129C7">
        <w:rPr>
          <w:rFonts w:ascii="Dutch SWA" w:hAnsi="Dutch SWA"/>
        </w:rPr>
        <w:t xml:space="preserve">Eastbourne strongly suggest they are </w:t>
      </w:r>
      <w:r w:rsidR="004E4499">
        <w:rPr>
          <w:rFonts w:ascii="Dutch SWA" w:hAnsi="Dutch SWA"/>
        </w:rPr>
        <w:t xml:space="preserve">indeed </w:t>
      </w:r>
      <w:r w:rsidRPr="001129C7">
        <w:rPr>
          <w:rFonts w:ascii="Dutch SWA" w:hAnsi="Dutch SWA"/>
        </w:rPr>
        <w:t xml:space="preserve">related, if not </w:t>
      </w:r>
      <w:r w:rsidR="004E4499">
        <w:rPr>
          <w:rFonts w:ascii="Dutch SWA" w:hAnsi="Dutch SWA"/>
        </w:rPr>
        <w:t xml:space="preserve">as closely as </w:t>
      </w:r>
      <w:r w:rsidRPr="001129C7">
        <w:rPr>
          <w:rFonts w:ascii="Dutch SWA" w:hAnsi="Dutch SWA"/>
        </w:rPr>
        <w:t xml:space="preserve">siblings. Two entries in the Eastbourne Parish </w:t>
      </w:r>
      <w:r w:rsidR="004E4499">
        <w:rPr>
          <w:rFonts w:ascii="Dutch SWA" w:hAnsi="Dutch SWA"/>
        </w:rPr>
        <w:t>R</w:t>
      </w:r>
      <w:r w:rsidRPr="001129C7">
        <w:rPr>
          <w:rFonts w:ascii="Dutch SWA" w:hAnsi="Dutch SWA"/>
        </w:rPr>
        <w:t>egister suggest candidates for the father of these presumed siblings: the burial of Christofer Se</w:t>
      </w:r>
      <w:r w:rsidR="00C356C3">
        <w:rPr>
          <w:rFonts w:ascii="Dutch SWA" w:hAnsi="Dutch SWA"/>
        </w:rPr>
        <w:t>noke</w:t>
      </w:r>
      <w:r w:rsidRPr="001129C7">
        <w:rPr>
          <w:rFonts w:ascii="Dutch SWA" w:hAnsi="Dutch SWA"/>
        </w:rPr>
        <w:t xml:space="preserve"> mentioned above and </w:t>
      </w:r>
      <w:r w:rsidRPr="00B15659">
        <w:rPr>
          <w:rFonts w:ascii="Dutch SWA" w:hAnsi="Dutch SWA"/>
          <w:i/>
        </w:rPr>
        <w:t>“Robert Senocke buryed”</w:t>
      </w:r>
      <w:r w:rsidR="004E4499">
        <w:rPr>
          <w:rFonts w:ascii="Dutch SWA" w:hAnsi="Dutch SWA"/>
          <w:i/>
        </w:rPr>
        <w:t>,</w:t>
      </w:r>
      <w:r w:rsidR="00404ACD">
        <w:rPr>
          <w:rFonts w:ascii="Dutch SWA" w:hAnsi="Dutch SWA"/>
        </w:rPr>
        <w:t xml:space="preserve"> </w:t>
      </w:r>
      <w:r w:rsidR="00404ACD" w:rsidRPr="001129C7">
        <w:rPr>
          <w:rFonts w:ascii="Dutch SWA" w:hAnsi="Dutch SWA"/>
        </w:rPr>
        <w:t>April 18, 1569</w:t>
      </w:r>
      <w:r w:rsidRPr="001129C7">
        <w:rPr>
          <w:rFonts w:ascii="Dutch SWA" w:hAnsi="Dutch SWA"/>
        </w:rPr>
        <w:t>. Either of these individuals, Robert or Christopher, ma</w:t>
      </w:r>
      <w:r w:rsidR="00422415">
        <w:rPr>
          <w:rFonts w:ascii="Dutch SWA" w:hAnsi="Dutch SWA"/>
        </w:rPr>
        <w:t>y be the progenitor of most</w:t>
      </w:r>
      <w:r w:rsidRPr="001129C7">
        <w:rPr>
          <w:rFonts w:ascii="Dutch SWA" w:hAnsi="Dutch SWA"/>
        </w:rPr>
        <w:t xml:space="preserve"> Sinnocks recorded in the current </w:t>
      </w:r>
      <w:r w:rsidR="00422415" w:rsidRPr="00422415">
        <w:rPr>
          <w:rFonts w:ascii="Dutch SWA" w:hAnsi="Dutch SWA"/>
          <w:i/>
        </w:rPr>
        <w:t>Sinnocks and Kin</w:t>
      </w:r>
      <w:r w:rsidR="00422415">
        <w:rPr>
          <w:rFonts w:ascii="Dutch SWA" w:hAnsi="Dutch SWA"/>
        </w:rPr>
        <w:t xml:space="preserve"> </w:t>
      </w:r>
      <w:r w:rsidRPr="001129C7">
        <w:rPr>
          <w:rFonts w:ascii="Dutch SWA" w:hAnsi="Dutch SWA"/>
        </w:rPr>
        <w:t>database (201</w:t>
      </w:r>
      <w:r w:rsidR="00422415">
        <w:rPr>
          <w:rFonts w:ascii="Dutch SWA" w:hAnsi="Dutch SWA"/>
        </w:rPr>
        <w:t>5</w:t>
      </w:r>
      <w:r w:rsidRPr="001129C7">
        <w:rPr>
          <w:rFonts w:ascii="Dutch SWA" w:hAnsi="Dutch SWA"/>
        </w:rPr>
        <w:t>). I cannot establish which, if either, is the father of John Sevenocke</w:t>
      </w:r>
      <w:r w:rsidR="00703EAF">
        <w:rPr>
          <w:rFonts w:ascii="Dutch SWA" w:hAnsi="Dutch SWA"/>
        </w:rPr>
        <w:t xml:space="preserve"> and the</w:t>
      </w:r>
      <w:r w:rsidRPr="001129C7">
        <w:rPr>
          <w:rFonts w:ascii="Dutch SWA" w:hAnsi="Dutch SWA"/>
        </w:rPr>
        <w:t xml:space="preserve"> grandfather of Christopher. In any event, there apparently was a Sinnock living in the Eastbourne area of East Sussex, England in the early 1500’s who gave rise to more than </w:t>
      </w:r>
      <w:r w:rsidR="00422415">
        <w:rPr>
          <w:rFonts w:ascii="Dutch SWA" w:hAnsi="Dutch SWA"/>
        </w:rPr>
        <w:t>1260</w:t>
      </w:r>
      <w:r w:rsidRPr="001129C7">
        <w:rPr>
          <w:rFonts w:ascii="Dutch SWA" w:hAnsi="Dutch SWA"/>
        </w:rPr>
        <w:t xml:space="preserve"> descendants </w:t>
      </w:r>
      <w:r w:rsidR="00C356C3">
        <w:rPr>
          <w:rFonts w:ascii="Dutch SWA" w:hAnsi="Dutch SWA"/>
        </w:rPr>
        <w:t>with the Sinnock name, some still l</w:t>
      </w:r>
      <w:r w:rsidRPr="001129C7">
        <w:rPr>
          <w:rFonts w:ascii="Dutch SWA" w:hAnsi="Dutch SWA"/>
        </w:rPr>
        <w:t>iving in the United States</w:t>
      </w:r>
      <w:r w:rsidR="00422415">
        <w:rPr>
          <w:rFonts w:ascii="Dutch SWA" w:hAnsi="Dutch SWA"/>
        </w:rPr>
        <w:t>,</w:t>
      </w:r>
      <w:r w:rsidRPr="001129C7">
        <w:rPr>
          <w:rFonts w:ascii="Dutch SWA" w:hAnsi="Dutch SWA"/>
        </w:rPr>
        <w:t xml:space="preserve"> England</w:t>
      </w:r>
      <w:r w:rsidR="00422415">
        <w:rPr>
          <w:rFonts w:ascii="Dutch SWA" w:hAnsi="Dutch SWA"/>
        </w:rPr>
        <w:t>,</w:t>
      </w:r>
      <w:r w:rsidRPr="001129C7">
        <w:rPr>
          <w:rFonts w:ascii="Dutch SWA" w:hAnsi="Dutch SWA"/>
        </w:rPr>
        <w:t xml:space="preserve"> New Zealand, </w:t>
      </w:r>
      <w:r w:rsidR="00422415">
        <w:rPr>
          <w:rFonts w:ascii="Dutch SWA" w:hAnsi="Dutch SWA"/>
        </w:rPr>
        <w:t>and</w:t>
      </w:r>
      <w:r w:rsidRPr="001129C7">
        <w:rPr>
          <w:rFonts w:ascii="Dutch SWA" w:hAnsi="Dutch SWA"/>
        </w:rPr>
        <w:t xml:space="preserve"> Australia.</w:t>
      </w:r>
    </w:p>
    <w:p w:rsidR="00612E42" w:rsidRPr="001129C7" w:rsidRDefault="00612E42" w:rsidP="001B10A7"/>
    <w:p w:rsidR="00612E42" w:rsidRDefault="00612E42" w:rsidP="001B10A7">
      <w:r w:rsidRPr="001129C7">
        <w:t xml:space="preserve">The earliest entry found for the current spelling of the Sinnock name appears in </w:t>
      </w:r>
      <w:r w:rsidR="00DE7D31">
        <w:t xml:space="preserve">the St. Clement’s Parish Register, </w:t>
      </w:r>
      <w:r w:rsidRPr="001129C7">
        <w:t>Hastings</w:t>
      </w:r>
      <w:r w:rsidR="00DE7D31">
        <w:t>, East Sussex</w:t>
      </w:r>
      <w:r w:rsidR="004E4499">
        <w:t>,</w:t>
      </w:r>
      <w:r w:rsidRPr="001129C7">
        <w:t xml:space="preserve"> January 16, 1605 </w:t>
      </w:r>
      <w:r w:rsidRPr="00B15659">
        <w:rPr>
          <w:i/>
        </w:rPr>
        <w:t>“Agnes wife of Thomas Sinnock buried”</w:t>
      </w:r>
      <w:r w:rsidRPr="001129C7">
        <w:t xml:space="preserve">. The earliest entry for a </w:t>
      </w:r>
      <w:r w:rsidR="00DE7D31">
        <w:t>known</w:t>
      </w:r>
      <w:r w:rsidR="00422415">
        <w:t xml:space="preserve"> </w:t>
      </w:r>
      <w:r w:rsidRPr="001129C7">
        <w:t xml:space="preserve">direct </w:t>
      </w:r>
      <w:r w:rsidR="00422415">
        <w:t xml:space="preserve">Sinnock </w:t>
      </w:r>
      <w:r w:rsidRPr="001129C7">
        <w:t>ancestor</w:t>
      </w:r>
      <w:r w:rsidR="004E4499">
        <w:t>, which she is not,</w:t>
      </w:r>
      <w:r w:rsidRPr="001129C7">
        <w:t xml:space="preserve"> is from the Eastbourne St. Mary’s Parish Regis</w:t>
      </w:r>
      <w:r w:rsidR="00B15659">
        <w:t xml:space="preserve">ter, October 11, 1649, </w:t>
      </w:r>
      <w:r w:rsidR="00B15659" w:rsidRPr="00B15659">
        <w:rPr>
          <w:i/>
        </w:rPr>
        <w:t>“</w:t>
      </w:r>
      <w:r w:rsidRPr="00B15659">
        <w:rPr>
          <w:i/>
        </w:rPr>
        <w:t>Elias Sinnock &amp; Margery Frankwell married”</w:t>
      </w:r>
      <w:r w:rsidRPr="001129C7">
        <w:t xml:space="preserve">. Other entries from 1650 to 1670 in the same register give Elias’ last name as “Zeanoke”, “Sinnocke”, “Senock”, and “Sennock” as well as “Sinnock”. </w:t>
      </w:r>
      <w:r w:rsidR="00425A7F">
        <w:t>F</w:t>
      </w:r>
      <w:r w:rsidR="00425A7F" w:rsidRPr="001129C7">
        <w:t>rom 1695 to 1714</w:t>
      </w:r>
      <w:r w:rsidR="00425A7F">
        <w:t xml:space="preserve"> t</w:t>
      </w:r>
      <w:r w:rsidRPr="001129C7">
        <w:t xml:space="preserve">he grandchildren of Elias by his son Elias were named “Sinock” and “Synnock” as well as “Sinnock”. In </w:t>
      </w:r>
      <w:r w:rsidR="00422415">
        <w:t>t</w:t>
      </w:r>
      <w:r w:rsidRPr="001129C7">
        <w:t xml:space="preserve">he Eastbourne area, the path of the evolution of the Sinnock name was from John Senocke or Sevenocke (b. abt 1550) to Christopher Senoke (b.1580) to Elias Sinnock (b.1613). </w:t>
      </w:r>
      <w:r w:rsidR="004E4499">
        <w:t xml:space="preserve">Nearby Hailsham, East Sussex is another town of many Sinnock ancestors. </w:t>
      </w:r>
      <w:r w:rsidRPr="001129C7">
        <w:t xml:space="preserve">Sinnocks first appeared in </w:t>
      </w:r>
      <w:r w:rsidR="004E4499">
        <w:t xml:space="preserve">the </w:t>
      </w:r>
      <w:r w:rsidRPr="001129C7">
        <w:t>Hailsham</w:t>
      </w:r>
      <w:r w:rsidR="004E4499">
        <w:t xml:space="preserve"> Parish Register</w:t>
      </w:r>
      <w:r w:rsidRPr="001129C7">
        <w:t xml:space="preserve"> August 2, 1692</w:t>
      </w:r>
      <w:r w:rsidR="004E4499">
        <w:t>,</w:t>
      </w:r>
      <w:r w:rsidRPr="001129C7">
        <w:t xml:space="preserve"> </w:t>
      </w:r>
      <w:r w:rsidRPr="00425A7F">
        <w:rPr>
          <w:i/>
        </w:rPr>
        <w:t>“Samuel Sennock s. of Nicholas &amp; Ursula baptized”</w:t>
      </w:r>
      <w:r w:rsidRPr="001129C7">
        <w:t>. Nicholas</w:t>
      </w:r>
      <w:r w:rsidR="00C52C80">
        <w:t xml:space="preserve"> [01]</w:t>
      </w:r>
      <w:r w:rsidR="004E4499">
        <w:rPr>
          <w:rStyle w:val="FootnoteReference"/>
        </w:rPr>
        <w:footnoteReference w:id="18"/>
      </w:r>
      <w:r w:rsidRPr="001129C7">
        <w:t xml:space="preserve"> and Ursula apparently were the first Sinnocks in Hailsham, having moved from Eastbourne. Entries in the early Hailsham register include spellings of “Sennock”, “Sennocke”, and “Sinnock”, all for children of Nicholas</w:t>
      </w:r>
      <w:r w:rsidR="00C52C80">
        <w:t xml:space="preserve"> [01]</w:t>
      </w:r>
      <w:r w:rsidRPr="001129C7">
        <w:t xml:space="preserve"> and Ursula, indicating a lack of established spellings of parishioner names at that time. In Hastings the name was also evolving beginning with an entry in the St. Clement</w:t>
      </w:r>
      <w:r w:rsidR="00422415">
        <w:t>’</w:t>
      </w:r>
      <w:r w:rsidRPr="001129C7">
        <w:t xml:space="preserve">s Parish Register of </w:t>
      </w:r>
      <w:r w:rsidRPr="00425A7F">
        <w:rPr>
          <w:i/>
        </w:rPr>
        <w:t>“Emanuel Sennock &amp; Agnes White married”</w:t>
      </w:r>
      <w:r w:rsidRPr="001129C7">
        <w:t xml:space="preserve"> for June 30, 1598. In the 1600’s, the name “Sennock” was common in Hastings, and it was not until about 17</w:t>
      </w:r>
      <w:r w:rsidR="00DE7D31">
        <w:t>50</w:t>
      </w:r>
      <w:r w:rsidRPr="001129C7">
        <w:t xml:space="preserve"> that the “Sinnock” spelling became well established there and elsewhere</w:t>
      </w:r>
    </w:p>
    <w:p w:rsidR="00C33D8D" w:rsidRPr="001129C7" w:rsidRDefault="00C33D8D" w:rsidP="001B10A7"/>
    <w:p w:rsidR="00612E42" w:rsidRPr="001129C7" w:rsidRDefault="00612E42" w:rsidP="006242B2">
      <w:pPr>
        <w:pStyle w:val="Heading2"/>
      </w:pPr>
      <w:bookmarkStart w:id="12" w:name="_Toc427781705"/>
      <w:r w:rsidRPr="001129C7">
        <w:t>Other Family Names</w:t>
      </w:r>
      <w:bookmarkEnd w:id="12"/>
    </w:p>
    <w:p w:rsidR="002A095A" w:rsidRPr="001129C7" w:rsidRDefault="002A095A" w:rsidP="001B10A7">
      <w:pPr>
        <w:pStyle w:val="BodyText"/>
      </w:pPr>
    </w:p>
    <w:p w:rsidR="001129C7" w:rsidRDefault="00612E42" w:rsidP="001B10A7">
      <w:pPr>
        <w:pStyle w:val="BodyText"/>
      </w:pPr>
      <w:bookmarkStart w:id="13" w:name="_Table_4._Most_1"/>
      <w:bookmarkEnd w:id="13"/>
      <w:r w:rsidRPr="00940115">
        <w:rPr>
          <w:rStyle w:val="Heading5Char"/>
          <w:b w:val="0"/>
          <w:i w:val="0"/>
          <w:color w:val="auto"/>
          <w:sz w:val="20"/>
          <w:szCs w:val="20"/>
        </w:rPr>
        <w:t xml:space="preserve">Table </w:t>
      </w:r>
      <w:r w:rsidR="00425A7F">
        <w:rPr>
          <w:rStyle w:val="Heading5Char"/>
          <w:b w:val="0"/>
          <w:i w:val="0"/>
          <w:color w:val="auto"/>
          <w:sz w:val="20"/>
          <w:szCs w:val="20"/>
        </w:rPr>
        <w:t>2</w:t>
      </w:r>
      <w:r w:rsidRPr="001129C7">
        <w:rPr>
          <w:rStyle w:val="Heading4Char"/>
          <w:color w:val="auto"/>
          <w:sz w:val="20"/>
          <w:szCs w:val="20"/>
        </w:rPr>
        <w:t xml:space="preserve"> </w:t>
      </w:r>
      <w:r w:rsidRPr="001129C7">
        <w:t xml:space="preserve">lists the names of families with </w:t>
      </w:r>
      <w:r w:rsidR="00BF07D9">
        <w:t>more than 40</w:t>
      </w:r>
      <w:r w:rsidR="00FC32BA">
        <w:t xml:space="preserve"> </w:t>
      </w:r>
      <w:r w:rsidRPr="001129C7">
        <w:t>known members</w:t>
      </w:r>
      <w:r w:rsidR="008C39C7">
        <w:t xml:space="preserve"> in order of abundance</w:t>
      </w:r>
      <w:r w:rsidRPr="001129C7">
        <w:t xml:space="preserve"> in the </w:t>
      </w:r>
      <w:r w:rsidRPr="00940115">
        <w:rPr>
          <w:i/>
        </w:rPr>
        <w:t>Sinnock</w:t>
      </w:r>
      <w:r w:rsidR="00940115">
        <w:rPr>
          <w:i/>
        </w:rPr>
        <w:t>s</w:t>
      </w:r>
      <w:r w:rsidRPr="00940115">
        <w:rPr>
          <w:i/>
        </w:rPr>
        <w:t xml:space="preserve"> and Kin</w:t>
      </w:r>
      <w:r w:rsidRPr="001129C7">
        <w:t xml:space="preserve"> database. </w:t>
      </w:r>
      <w:r w:rsidR="00FD480D">
        <w:t>The table is sorted by the number of individual</w:t>
      </w:r>
      <w:r w:rsidR="00BF07D9">
        <w:t>s</w:t>
      </w:r>
      <w:r w:rsidR="00FD480D">
        <w:t xml:space="preserve"> for each family name</w:t>
      </w:r>
      <w:r w:rsidR="008C39C7">
        <w:t xml:space="preserve"> (left column)</w:t>
      </w:r>
      <w:r w:rsidR="00FD480D">
        <w:t>. It is no surprise that t</w:t>
      </w:r>
      <w:r w:rsidRPr="001129C7">
        <w:t xml:space="preserve">he Sinnock name is </w:t>
      </w:r>
      <w:r w:rsidR="00BF07D9">
        <w:t xml:space="preserve">overwhelmingly </w:t>
      </w:r>
      <w:r w:rsidRPr="001129C7">
        <w:t>the most common</w:t>
      </w:r>
      <w:r w:rsidR="00FD480D">
        <w:t>.</w:t>
      </w:r>
      <w:r w:rsidRPr="001129C7">
        <w:t xml:space="preserve"> </w:t>
      </w:r>
      <w:r w:rsidR="00FD480D">
        <w:t>O</w:t>
      </w:r>
      <w:r w:rsidRPr="001129C7">
        <w:t xml:space="preserve">thers </w:t>
      </w:r>
      <w:r w:rsidR="00FD480D">
        <w:t xml:space="preserve">names </w:t>
      </w:r>
      <w:r w:rsidR="00BF07D9">
        <w:t xml:space="preserve">are </w:t>
      </w:r>
      <w:r w:rsidR="008C39C7">
        <w:t xml:space="preserve">far less common, </w:t>
      </w:r>
      <w:r w:rsidR="00BF07D9">
        <w:t>at most only 10% of the Sinnock name</w:t>
      </w:r>
      <w:r w:rsidR="008C39C7">
        <w:t>. However these other family names</w:t>
      </w:r>
      <w:r w:rsidR="00BF07D9">
        <w:t xml:space="preserve"> </w:t>
      </w:r>
      <w:r w:rsidRPr="001129C7">
        <w:t xml:space="preserve">reflect information about </w:t>
      </w:r>
      <w:r w:rsidR="00FD480D">
        <w:t xml:space="preserve">maternal </w:t>
      </w:r>
      <w:r w:rsidR="008C39C7">
        <w:t>lines</w:t>
      </w:r>
      <w:r w:rsidR="00BF07D9">
        <w:t xml:space="preserve">. </w:t>
      </w:r>
      <w:r w:rsidR="00641AA7">
        <w:t>A</w:t>
      </w:r>
      <w:r w:rsidR="00BF07D9">
        <w:t xml:space="preserve"> more complete listing of </w:t>
      </w:r>
      <w:r w:rsidR="00641AA7">
        <w:t xml:space="preserve">last names is available in the companion document, </w:t>
      </w:r>
      <w:r w:rsidR="001907B6">
        <w:rPr>
          <w:i/>
        </w:rPr>
        <w:t>Sinnocks and Kin</w:t>
      </w:r>
      <w:r w:rsidR="00641AA7" w:rsidRPr="008C39C7">
        <w:rPr>
          <w:i/>
        </w:rPr>
        <w:t xml:space="preserve"> Database Description</w:t>
      </w:r>
      <w:r w:rsidR="008C39C7">
        <w:rPr>
          <w:i/>
        </w:rPr>
        <w:t>,</w:t>
      </w:r>
      <w:r w:rsidR="00641AA7">
        <w:t xml:space="preserve"> where a verision of </w:t>
      </w:r>
      <w:r w:rsidR="00BF07D9">
        <w:t>this table</w:t>
      </w:r>
      <w:r w:rsidR="008C39C7">
        <w:t xml:space="preserve"> lists</w:t>
      </w:r>
      <w:r w:rsidR="00BF07D9">
        <w:t xml:space="preserve"> </w:t>
      </w:r>
      <w:r w:rsidR="008C39C7">
        <w:t xml:space="preserve">155 </w:t>
      </w:r>
      <w:r w:rsidR="00BF07D9">
        <w:t xml:space="preserve">families </w:t>
      </w:r>
      <w:r w:rsidR="008C39C7">
        <w:t>with</w:t>
      </w:r>
      <w:r w:rsidR="00BF07D9">
        <w:t xml:space="preserve"> 10 or more members</w:t>
      </w:r>
      <w:r w:rsidR="008C39C7">
        <w:t xml:space="preserve"> in the database</w:t>
      </w:r>
      <w:r w:rsidR="00BF07D9">
        <w:t>. Also th</w:t>
      </w:r>
      <w:r w:rsidR="00FD480D">
        <w:t xml:space="preserve">e Microsoft Excel file, </w:t>
      </w:r>
      <w:r w:rsidR="001129C7" w:rsidRPr="00FD480D">
        <w:rPr>
          <w:i/>
        </w:rPr>
        <w:t>Sinnock.Statistics.xlsx</w:t>
      </w:r>
      <w:r w:rsidR="00FD480D">
        <w:t xml:space="preserve">, </w:t>
      </w:r>
      <w:r w:rsidR="00BF07D9">
        <w:t xml:space="preserve">contains </w:t>
      </w:r>
      <w:r w:rsidR="001129C7" w:rsidRPr="001129C7">
        <w:t>more detail</w:t>
      </w:r>
      <w:r w:rsidR="008C39C7">
        <w:t xml:space="preserve"> about family names</w:t>
      </w:r>
      <w:r w:rsidR="00FD480D">
        <w:t>,</w:t>
      </w:r>
      <w:r w:rsidR="001129C7" w:rsidRPr="001129C7">
        <w:t xml:space="preserve"> including associations </w:t>
      </w:r>
      <w:r w:rsidR="008C39C7">
        <w:t xml:space="preserve">of families </w:t>
      </w:r>
      <w:r w:rsidR="001129C7" w:rsidRPr="001129C7">
        <w:t xml:space="preserve">with </w:t>
      </w:r>
      <w:r w:rsidR="008C39C7">
        <w:t>ori</w:t>
      </w:r>
      <w:r w:rsidR="001129C7" w:rsidRPr="001129C7">
        <w:t>ginal Sinnock family lines from Eastbourne, Sussex</w:t>
      </w:r>
      <w:r w:rsidR="0067437E">
        <w:t>.</w:t>
      </w:r>
    </w:p>
    <w:p w:rsidR="002A095A" w:rsidRDefault="002A095A" w:rsidP="001B10A7">
      <w:pPr>
        <w:pStyle w:val="BodyText"/>
      </w:pPr>
    </w:p>
    <w:p w:rsidR="0067437E" w:rsidRPr="00866ABE" w:rsidRDefault="0067437E" w:rsidP="0067437E">
      <w:pPr>
        <w:jc w:val="center"/>
        <w:rPr>
          <w:i/>
        </w:rPr>
      </w:pPr>
      <w:r w:rsidRPr="00866ABE">
        <w:rPr>
          <w:i/>
        </w:rPr>
        <w:t xml:space="preserve">Table 2. Most Common Last Names from the </w:t>
      </w:r>
      <w:r w:rsidR="001907B6">
        <w:rPr>
          <w:i/>
        </w:rPr>
        <w:t>Sinnocks and Kin</w:t>
      </w:r>
      <w:r w:rsidRPr="00866ABE">
        <w:rPr>
          <w:i/>
        </w:rPr>
        <w:t xml:space="preserve"> database</w:t>
      </w:r>
    </w:p>
    <w:p w:rsidR="002A095A" w:rsidRPr="0067437E" w:rsidRDefault="002A095A" w:rsidP="0067437E">
      <w:pPr>
        <w:jc w:val="center"/>
        <w:rPr>
          <w:b/>
          <w:i/>
        </w:rPr>
      </w:pPr>
    </w:p>
    <w:p w:rsidR="00C33D8D" w:rsidRDefault="00C33D8D" w:rsidP="001B10A7">
      <w:pPr>
        <w:rPr>
          <w:b/>
          <w:bCs/>
          <w:color w:val="FFFFFF"/>
        </w:rPr>
        <w:sectPr w:rsidR="00C33D8D" w:rsidSect="008D0F5F">
          <w:headerReference w:type="default" r:id="rId10"/>
          <w:footerReference w:type="default" r:id="rId11"/>
          <w:pgSz w:w="12240" w:h="15840" w:code="1"/>
          <w:pgMar w:top="1440" w:right="1440" w:bottom="1440" w:left="1440" w:header="720" w:footer="720" w:gutter="0"/>
          <w:pgNumType w:start="1"/>
          <w:cols w:space="720"/>
          <w:docGrid w:linePitch="360"/>
        </w:sectPr>
      </w:pPr>
    </w:p>
    <w:tbl>
      <w:tblPr>
        <w:tblStyle w:val="TableClassic2"/>
        <w:tblW w:w="46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439"/>
        <w:gridCol w:w="2610"/>
      </w:tblGrid>
      <w:tr w:rsidR="00FD480D" w:rsidRPr="000C7690" w:rsidTr="00567B04">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100" w:firstRow="0" w:lastRow="0" w:firstColumn="1" w:lastColumn="0" w:oddVBand="0" w:evenVBand="0" w:oddHBand="0" w:evenHBand="0" w:firstRowFirstColumn="1" w:firstRowLastColumn="0" w:lastRowFirstColumn="0" w:lastRowLastColumn="0"/>
            <w:tcW w:w="616" w:type="dxa"/>
            <w:shd w:val="clear" w:color="auto" w:fill="00B0F0"/>
            <w:vAlign w:val="center"/>
          </w:tcPr>
          <w:p w:rsidR="00FD480D" w:rsidRPr="000C7690" w:rsidRDefault="00FD480D" w:rsidP="001B10A7">
            <w:r w:rsidRPr="000C7690">
              <w:lastRenderedPageBreak/>
              <w:t>No.</w:t>
            </w:r>
          </w:p>
        </w:tc>
        <w:tc>
          <w:tcPr>
            <w:tcW w:w="1439" w:type="dxa"/>
            <w:shd w:val="clear" w:color="auto" w:fill="00B0F0"/>
            <w:noWrap/>
            <w:vAlign w:val="center"/>
            <w:hideMark/>
          </w:tcPr>
          <w:p w:rsidR="00FD480D" w:rsidRPr="000C7690" w:rsidRDefault="00FD480D" w:rsidP="001B10A7">
            <w:pPr>
              <w:cnfStyle w:val="100000000000" w:firstRow="1" w:lastRow="0" w:firstColumn="0" w:lastColumn="0" w:oddVBand="0" w:evenVBand="0" w:oddHBand="0" w:evenHBand="0" w:firstRowFirstColumn="0" w:firstRowLastColumn="0" w:lastRowFirstColumn="0" w:lastRowLastColumn="0"/>
            </w:pPr>
            <w:r w:rsidRPr="000C7690">
              <w:t>Family</w:t>
            </w:r>
          </w:p>
        </w:tc>
        <w:tc>
          <w:tcPr>
            <w:tcW w:w="2610" w:type="dxa"/>
            <w:shd w:val="clear" w:color="auto" w:fill="00B0F0"/>
            <w:vAlign w:val="center"/>
            <w:hideMark/>
          </w:tcPr>
          <w:p w:rsidR="00FD480D" w:rsidRPr="009671AC" w:rsidRDefault="00FD480D" w:rsidP="00BF07D9">
            <w:pPr>
              <w:cnfStyle w:val="100000000000" w:firstRow="1" w:lastRow="0" w:firstColumn="0" w:lastColumn="0" w:oddVBand="0" w:evenVBand="0" w:oddHBand="0" w:evenHBand="0" w:firstRowFirstColumn="0" w:firstRowLastColumn="0" w:lastRowFirstColumn="0" w:lastRowLastColumn="0"/>
            </w:pPr>
            <w:r w:rsidRPr="009671AC">
              <w:t>Most Recent Common Sinnock</w:t>
            </w:r>
            <w:r w:rsidR="00BF07D9">
              <w:t xml:space="preserve"> </w:t>
            </w:r>
            <w:r w:rsidRPr="00BF07D9">
              <w:rPr>
                <w:sz w:val="16"/>
                <w:szCs w:val="16"/>
              </w:rPr>
              <w:t>(or maternal ancestor)</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1</w:t>
            </w:r>
            <w:r>
              <w:t>377</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Sinnock</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Senoke</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126</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Hyland</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Thomas (Catt) m. Elizabeth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123</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Diwell</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Richard m. Elizabeth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11</w:t>
            </w:r>
            <w:r>
              <w:t>5</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Boniface</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Thomas m. Elizabeth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115</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Foord</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Edward m. Jane Bodle, d of Harriett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t>103</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Pomeroy</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Frances m. Thomas Nichols, my 2nd 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9</w:t>
            </w:r>
            <w:r>
              <w:t>6</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Barber</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Ruth m. Arthur Hill, my </w:t>
            </w:r>
            <w:r w:rsidR="00CD1054" w:rsidRPr="00C33D8D">
              <w:rPr>
                <w:sz w:val="16"/>
                <w:szCs w:val="16"/>
              </w:rPr>
              <w:t xml:space="preserve">maternal </w:t>
            </w:r>
            <w:r w:rsidRPr="00C33D8D">
              <w:rPr>
                <w:sz w:val="16"/>
                <w:szCs w:val="16"/>
              </w:rPr>
              <w:t>grand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lastRenderedPageBreak/>
              <w:t>85</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Conant</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Betsey m. Joseph Barber, my 3rd </w:t>
            </w:r>
            <w:r w:rsidR="00CD1054" w:rsidRPr="00C33D8D">
              <w:rPr>
                <w:sz w:val="16"/>
                <w:szCs w:val="16"/>
              </w:rPr>
              <w:t xml:space="preserve">maternal </w:t>
            </w:r>
            <w:r w:rsidRPr="00C33D8D">
              <w:rPr>
                <w:sz w:val="16"/>
                <w:szCs w:val="16"/>
              </w:rPr>
              <w:t>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78</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Eddy</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Betsey m. Edmund Potter, my 3rd </w:t>
            </w:r>
            <w:r w:rsidR="00CD1054" w:rsidRPr="00C33D8D">
              <w:rPr>
                <w:sz w:val="16"/>
                <w:szCs w:val="16"/>
              </w:rPr>
              <w:t xml:space="preserve">maternal </w:t>
            </w:r>
            <w:r w:rsidRPr="00C33D8D">
              <w:rPr>
                <w:sz w:val="16"/>
                <w:szCs w:val="16"/>
              </w:rPr>
              <w:t>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7</w:t>
            </w:r>
            <w:r>
              <w:t>7</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Coggeshall</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Hannah m. Joshua Nichols, my 3rd 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73</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Slackford</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Thomas m. Ann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69</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Bartholomew</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Mary m. Lester Barber, my </w:t>
            </w:r>
            <w:r w:rsidR="00CD1054" w:rsidRPr="00C33D8D">
              <w:rPr>
                <w:sz w:val="16"/>
                <w:szCs w:val="16"/>
              </w:rPr>
              <w:t xml:space="preserve">maternal </w:t>
            </w:r>
            <w:r w:rsidRPr="00C33D8D">
              <w:rPr>
                <w:sz w:val="16"/>
                <w:szCs w:val="16"/>
              </w:rPr>
              <w:t>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6</w:t>
            </w:r>
            <w:r>
              <w:t>3</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Smith</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Annie m. William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lastRenderedPageBreak/>
              <w:t>61</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Moore</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John m. Florence Raven, gdau of Ruth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t>60</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Henry</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Eliza m. William Obear, my 2nd 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5</w:t>
            </w:r>
            <w:r>
              <w:t>7</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Parks</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Henry m. Mary Smith, d. of Lucy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56</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Knowlton</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Mary Ann m. Benjamin Bartholomew, my 2nd </w:t>
            </w:r>
            <w:r w:rsidR="00CD1054" w:rsidRPr="00C33D8D">
              <w:rPr>
                <w:sz w:val="16"/>
                <w:szCs w:val="16"/>
              </w:rPr>
              <w:t xml:space="preserve">maternal </w:t>
            </w:r>
            <w:r w:rsidRPr="00C33D8D">
              <w:rPr>
                <w:sz w:val="16"/>
                <w:szCs w:val="16"/>
              </w:rPr>
              <w:t>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50</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Hill</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Mary Hill m. Pomeroy Sinnock, Jr., my 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50</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Potter</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Maria m. Humphrey Barber, my 2nd </w:t>
            </w:r>
            <w:r w:rsidR="00CD1054" w:rsidRPr="00C33D8D">
              <w:rPr>
                <w:sz w:val="16"/>
                <w:szCs w:val="16"/>
              </w:rPr>
              <w:t xml:space="preserve">maternal </w:t>
            </w:r>
            <w:r w:rsidRPr="00C33D8D">
              <w:rPr>
                <w:sz w:val="16"/>
                <w:szCs w:val="16"/>
              </w:rPr>
              <w:t>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47</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Fuller</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William m. Philadelphia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lastRenderedPageBreak/>
              <w:t>47</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Kay</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Sarah Ann m. George Sinnock, my 2nd 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4</w:t>
            </w:r>
            <w:r>
              <w:t>6</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Brown</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David m. Sharron Kay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4</w:t>
            </w:r>
            <w:r>
              <w:t>3</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Cramp</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James m. Sarah Sinnock</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41</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Boone</w:t>
            </w:r>
          </w:p>
        </w:tc>
        <w:tc>
          <w:tcPr>
            <w:tcW w:w="2610" w:type="dxa"/>
            <w:noWrap/>
            <w:vAlign w:val="center"/>
            <w:hideMark/>
          </w:tcPr>
          <w:p w:rsidR="00FD480D" w:rsidRPr="00C33D8D" w:rsidRDefault="00CD1054" w:rsidP="00CD1054">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Hattie J. Callaway’s ancestor</w:t>
            </w:r>
            <w:r w:rsidR="00FD480D" w:rsidRPr="00C33D8D">
              <w:rPr>
                <w:sz w:val="16"/>
                <w:szCs w:val="16"/>
              </w:rPr>
              <w:t xml:space="preserve"> </w:t>
            </w:r>
            <w:r w:rsidRPr="00C33D8D">
              <w:rPr>
                <w:sz w:val="16"/>
                <w:szCs w:val="16"/>
              </w:rPr>
              <w:t>Edmund’s brother, Flanders, married Jemima Boone</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t>4</w:t>
            </w:r>
            <w:r w:rsidRPr="000C7690">
              <w:t>1</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Nichols</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Thomas C. m. Frances Pomeroy, my 2nd 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41</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Shattuck</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 xml:space="preserve">Caroline m. Ira Bartholomew, my 4th </w:t>
            </w:r>
            <w:r w:rsidR="00CD1054" w:rsidRPr="00C33D8D">
              <w:rPr>
                <w:sz w:val="16"/>
                <w:szCs w:val="16"/>
              </w:rPr>
              <w:t xml:space="preserve">maternal </w:t>
            </w:r>
            <w:r w:rsidRPr="00C33D8D">
              <w:rPr>
                <w:sz w:val="16"/>
                <w:szCs w:val="16"/>
              </w:rPr>
              <w:t>ggparents</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rsidRPr="000C7690">
              <w:t>4</w:t>
            </w:r>
            <w:r>
              <w:t>0</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Munson</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Edna m. William Beer</w:t>
            </w:r>
          </w:p>
        </w:tc>
      </w:tr>
      <w:tr w:rsidR="00FD480D" w:rsidRPr="000C7690" w:rsidTr="00B670C2">
        <w:trPr>
          <w:trHeight w:val="144"/>
        </w:trPr>
        <w:tc>
          <w:tcPr>
            <w:cnfStyle w:val="001000000000" w:firstRow="0" w:lastRow="0" w:firstColumn="1" w:lastColumn="0" w:oddVBand="0" w:evenVBand="0" w:oddHBand="0" w:evenHBand="0" w:firstRowFirstColumn="0" w:firstRowLastColumn="0" w:lastRowFirstColumn="0" w:lastRowLastColumn="0"/>
            <w:tcW w:w="616" w:type="dxa"/>
            <w:shd w:val="clear" w:color="auto" w:fill="DAEEF3" w:themeFill="accent5" w:themeFillTint="33"/>
            <w:vAlign w:val="center"/>
          </w:tcPr>
          <w:p w:rsidR="00FD480D" w:rsidRPr="000C7690" w:rsidRDefault="00FD480D" w:rsidP="001B10A7">
            <w:r>
              <w:t>40</w:t>
            </w:r>
          </w:p>
        </w:tc>
        <w:tc>
          <w:tcPr>
            <w:tcW w:w="1439" w:type="dxa"/>
            <w:shd w:val="clear" w:color="auto" w:fill="DAEEF3" w:themeFill="accent5" w:themeFillTint="33"/>
            <w:noWrap/>
            <w:vAlign w:val="center"/>
            <w:hideMark/>
          </w:tcPr>
          <w:p w:rsidR="00FD480D" w:rsidRPr="000C7690" w:rsidRDefault="00FD480D" w:rsidP="001B10A7">
            <w:pPr>
              <w:cnfStyle w:val="000000000000" w:firstRow="0" w:lastRow="0" w:firstColumn="0" w:lastColumn="0" w:oddVBand="0" w:evenVBand="0" w:oddHBand="0" w:evenHBand="0" w:firstRowFirstColumn="0" w:firstRowLastColumn="0" w:lastRowFirstColumn="0" w:lastRowLastColumn="0"/>
            </w:pPr>
            <w:r w:rsidRPr="000C7690">
              <w:t>Owen</w:t>
            </w:r>
          </w:p>
        </w:tc>
        <w:tc>
          <w:tcPr>
            <w:tcW w:w="2610" w:type="dxa"/>
            <w:noWrap/>
            <w:vAlign w:val="center"/>
            <w:hideMark/>
          </w:tcPr>
          <w:p w:rsidR="00FD480D" w:rsidRPr="00C33D8D" w:rsidRDefault="00FD480D" w:rsidP="001B10A7">
            <w:pPr>
              <w:cnfStyle w:val="000000000000" w:firstRow="0" w:lastRow="0" w:firstColumn="0" w:lastColumn="0" w:oddVBand="0" w:evenVBand="0" w:oddHBand="0" w:evenHBand="0" w:firstRowFirstColumn="0" w:firstRowLastColumn="0" w:lastRowFirstColumn="0" w:lastRowLastColumn="0"/>
              <w:rPr>
                <w:sz w:val="16"/>
                <w:szCs w:val="16"/>
              </w:rPr>
            </w:pPr>
            <w:r w:rsidRPr="00C33D8D">
              <w:rPr>
                <w:sz w:val="16"/>
                <w:szCs w:val="16"/>
              </w:rPr>
              <w:t>Mary m. Alvin C. Carter</w:t>
            </w:r>
          </w:p>
        </w:tc>
      </w:tr>
    </w:tbl>
    <w:p w:rsidR="00C33D8D" w:rsidRDefault="00C33D8D">
      <w:pPr>
        <w:rPr>
          <w:rStyle w:val="Strong"/>
          <w:i w:val="0"/>
        </w:rPr>
        <w:sectPr w:rsidR="00C33D8D" w:rsidSect="00C33D8D">
          <w:type w:val="continuous"/>
          <w:pgSz w:w="12240" w:h="15840" w:code="1"/>
          <w:pgMar w:top="1440" w:right="1440" w:bottom="1440" w:left="1440" w:header="720" w:footer="720" w:gutter="0"/>
          <w:cols w:num="2" w:space="720"/>
          <w:docGrid w:linePitch="360"/>
        </w:sectPr>
      </w:pPr>
      <w:bookmarkStart w:id="14" w:name="_Table_3._Sinnock"/>
      <w:bookmarkStart w:id="15" w:name="_Table_6._Most"/>
      <w:bookmarkEnd w:id="14"/>
      <w:bookmarkEnd w:id="15"/>
    </w:p>
    <w:p w:rsidR="00C33D8D" w:rsidRDefault="00C33D8D">
      <w:pPr>
        <w:rPr>
          <w:rStyle w:val="Strong"/>
          <w:i w:val="0"/>
        </w:rPr>
      </w:pPr>
    </w:p>
    <w:p w:rsidR="001129C7" w:rsidRPr="002A095A" w:rsidRDefault="005C6BDB" w:rsidP="006242B2">
      <w:pPr>
        <w:pStyle w:val="Heading2"/>
        <w:rPr>
          <w:rStyle w:val="Strong"/>
          <w:i/>
          <w:sz w:val="36"/>
          <w:szCs w:val="36"/>
        </w:rPr>
      </w:pPr>
      <w:bookmarkStart w:id="16" w:name="_Toc427781706"/>
      <w:r w:rsidRPr="002A095A">
        <w:rPr>
          <w:rStyle w:val="Strong"/>
          <w:i/>
          <w:sz w:val="36"/>
          <w:szCs w:val="36"/>
        </w:rPr>
        <w:t>First Names</w:t>
      </w:r>
      <w:bookmarkEnd w:id="16"/>
    </w:p>
    <w:p w:rsidR="001129C7" w:rsidRPr="001129C7" w:rsidRDefault="001129C7" w:rsidP="001B10A7"/>
    <w:p w:rsidR="000C7690" w:rsidRDefault="002A095A" w:rsidP="001B10A7">
      <w:pPr>
        <w:rPr>
          <w:i/>
        </w:rPr>
      </w:pPr>
      <w:r>
        <w:t xml:space="preserve">Table 3 lists the 25 most common first names for both men and women in the </w:t>
      </w:r>
      <w:r w:rsidR="001907B6">
        <w:rPr>
          <w:i/>
        </w:rPr>
        <w:t>Sinnocks and Kin</w:t>
      </w:r>
      <w:r>
        <w:t xml:space="preserve"> database. </w:t>
      </w:r>
      <w:r w:rsidR="000B23FE" w:rsidRPr="001129C7">
        <w:t>The names themselves tell a story. For example, we are a family of Adam and Eve.</w:t>
      </w:r>
      <w:r w:rsidR="000B23FE">
        <w:t xml:space="preserve"> </w:t>
      </w:r>
      <w:r w:rsidR="00CD2B15" w:rsidRPr="001129C7">
        <w:t>We possess the virtues of Constance, Experience, Grace, Justus, Providence, Prudence, Resolved, and Thankful. We are Black, Brown, Green, and White. We loved and still love the names “Elizabeth” and “John”, but lately we prefer unique names such as “Brianna”, “Zoey”, and “Summer”</w:t>
      </w:r>
      <w:r w:rsidR="00CD2B15">
        <w:t>.</w:t>
      </w:r>
      <w:r w:rsidR="00B6773C">
        <w:t xml:space="preserve"> As with last names, a more complete listing of first names is available in the companion document, </w:t>
      </w:r>
      <w:r w:rsidR="001907B6">
        <w:rPr>
          <w:i/>
        </w:rPr>
        <w:t>Sinnocks and Kin</w:t>
      </w:r>
      <w:r w:rsidR="00B6773C" w:rsidRPr="008C39C7">
        <w:rPr>
          <w:i/>
        </w:rPr>
        <w:t xml:space="preserve"> Database Description</w:t>
      </w:r>
      <w:r w:rsidR="00B6773C">
        <w:rPr>
          <w:i/>
        </w:rPr>
        <w:t>.</w:t>
      </w:r>
    </w:p>
    <w:p w:rsidR="00B6773C" w:rsidRDefault="00B6773C" w:rsidP="001B10A7"/>
    <w:p w:rsidR="0067437E" w:rsidRPr="00866ABE" w:rsidRDefault="0067437E" w:rsidP="0067437E">
      <w:pPr>
        <w:jc w:val="center"/>
        <w:rPr>
          <w:i/>
        </w:rPr>
      </w:pPr>
      <w:r w:rsidRPr="00866ABE">
        <w:rPr>
          <w:i/>
        </w:rPr>
        <w:t>Table 3. Most Common First Names of Women and Men</w:t>
      </w:r>
    </w:p>
    <w:p w:rsidR="005C6BDB" w:rsidRDefault="005C6BDB" w:rsidP="003F38A4">
      <w:pPr>
        <w:jc w:val="center"/>
        <w:rPr>
          <w:i/>
          <w:sz w:val="16"/>
          <w:szCs w:val="16"/>
        </w:rPr>
      </w:pPr>
      <w:r w:rsidRPr="003F38A4">
        <w:rPr>
          <w:i/>
          <w:sz w:val="16"/>
          <w:szCs w:val="16"/>
        </w:rPr>
        <w:t xml:space="preserve">Source: </w:t>
      </w:r>
      <w:r w:rsidR="001907B6">
        <w:rPr>
          <w:i/>
          <w:sz w:val="16"/>
          <w:szCs w:val="16"/>
        </w:rPr>
        <w:t>Sinnocks and Kin</w:t>
      </w:r>
      <w:r w:rsidRPr="003F38A4">
        <w:rPr>
          <w:i/>
          <w:sz w:val="16"/>
          <w:szCs w:val="16"/>
        </w:rPr>
        <w:t xml:space="preserve"> database, Ma</w:t>
      </w:r>
      <w:r w:rsidR="00C875B2" w:rsidRPr="003F38A4">
        <w:rPr>
          <w:i/>
          <w:sz w:val="16"/>
          <w:szCs w:val="16"/>
        </w:rPr>
        <w:t>y, 2015</w:t>
      </w:r>
    </w:p>
    <w:p w:rsidR="00C33D8D" w:rsidRDefault="00C33D8D" w:rsidP="001B10A7"/>
    <w:p w:rsidR="00C33D8D" w:rsidRDefault="00C33D8D" w:rsidP="001B10A7">
      <w:pPr>
        <w:sectPr w:rsidR="00C33D8D" w:rsidSect="001129C7">
          <w:type w:val="continuous"/>
          <w:pgSz w:w="12240" w:h="15840" w:code="1"/>
          <w:pgMar w:top="1440" w:right="1440" w:bottom="1440" w:left="1440" w:header="720" w:footer="720" w:gutter="0"/>
          <w:cols w:space="720"/>
          <w:docGrid w:linePitch="360"/>
        </w:sectPr>
      </w:pPr>
    </w:p>
    <w:tbl>
      <w:tblPr>
        <w:tblW w:w="2955" w:type="dxa"/>
        <w:jc w:val="center"/>
        <w:tblBorders>
          <w:left w:val="single" w:sz="12" w:space="0" w:color="auto"/>
          <w:right w:val="single" w:sz="12" w:space="0" w:color="auto"/>
        </w:tblBorders>
        <w:tblLayout w:type="fixed"/>
        <w:tblLook w:val="0000" w:firstRow="0" w:lastRow="0" w:firstColumn="0" w:lastColumn="0" w:noHBand="0" w:noVBand="0"/>
      </w:tblPr>
      <w:tblGrid>
        <w:gridCol w:w="705"/>
        <w:gridCol w:w="1620"/>
        <w:gridCol w:w="630"/>
      </w:tblGrid>
      <w:tr w:rsidR="00567B04" w:rsidRPr="00567B04" w:rsidTr="00567B04">
        <w:trPr>
          <w:trHeight w:val="504"/>
          <w:tblHeader/>
          <w:jc w:val="center"/>
        </w:trPr>
        <w:tc>
          <w:tcPr>
            <w:tcW w:w="705" w:type="dxa"/>
            <w:tcBorders>
              <w:top w:val="single" w:sz="12" w:space="0" w:color="auto"/>
              <w:left w:val="single" w:sz="12" w:space="0" w:color="auto"/>
              <w:bottom w:val="single" w:sz="8" w:space="0" w:color="auto"/>
              <w:right w:val="nil"/>
            </w:tcBorders>
            <w:shd w:val="clear" w:color="auto" w:fill="00B0F0"/>
            <w:vAlign w:val="center"/>
          </w:tcPr>
          <w:p w:rsidR="008F6EEB" w:rsidRPr="00567B04" w:rsidRDefault="008F6EEB" w:rsidP="001B10A7">
            <w:pPr>
              <w:rPr>
                <w:color w:val="FFFFFF" w:themeColor="background1"/>
              </w:rPr>
            </w:pPr>
            <w:r w:rsidRPr="00567B04">
              <w:rPr>
                <w:color w:val="FFFFFF" w:themeColor="background1"/>
              </w:rPr>
              <w:lastRenderedPageBreak/>
              <w:t>Rank</w:t>
            </w:r>
          </w:p>
        </w:tc>
        <w:tc>
          <w:tcPr>
            <w:tcW w:w="1620" w:type="dxa"/>
            <w:tcBorders>
              <w:top w:val="single" w:sz="12" w:space="0" w:color="auto"/>
              <w:left w:val="nil"/>
              <w:bottom w:val="single" w:sz="8" w:space="0" w:color="auto"/>
            </w:tcBorders>
            <w:shd w:val="clear" w:color="auto" w:fill="00B0F0"/>
            <w:vAlign w:val="center"/>
          </w:tcPr>
          <w:p w:rsidR="008F6EEB" w:rsidRPr="00567B04" w:rsidRDefault="008F6EEB" w:rsidP="001B10A7">
            <w:pPr>
              <w:rPr>
                <w:color w:val="FFFFFF" w:themeColor="background1"/>
              </w:rPr>
            </w:pPr>
            <w:r w:rsidRPr="00567B04">
              <w:rPr>
                <w:color w:val="FFFFFF" w:themeColor="background1"/>
              </w:rPr>
              <w:t>Women</w:t>
            </w:r>
          </w:p>
        </w:tc>
        <w:tc>
          <w:tcPr>
            <w:tcW w:w="630" w:type="dxa"/>
            <w:tcBorders>
              <w:top w:val="single" w:sz="12" w:space="0" w:color="auto"/>
              <w:bottom w:val="single" w:sz="8" w:space="0" w:color="auto"/>
              <w:right w:val="single" w:sz="12" w:space="0" w:color="auto"/>
            </w:tcBorders>
            <w:shd w:val="clear" w:color="auto" w:fill="00B0F0"/>
            <w:vAlign w:val="center"/>
          </w:tcPr>
          <w:p w:rsidR="008F6EEB" w:rsidRPr="00567B04" w:rsidRDefault="008F6EEB" w:rsidP="001B10A7">
            <w:pPr>
              <w:rPr>
                <w:color w:val="FFFFFF" w:themeColor="background1"/>
              </w:rPr>
            </w:pPr>
            <w:r w:rsidRPr="00567B04">
              <w:rPr>
                <w:color w:val="FFFFFF" w:themeColor="background1"/>
              </w:rPr>
              <w:t>No.</w:t>
            </w:r>
          </w:p>
        </w:tc>
      </w:tr>
      <w:tr w:rsidR="008F6EEB" w:rsidRPr="000C7690" w:rsidTr="00CD2B15">
        <w:trPr>
          <w:jc w:val="center"/>
        </w:trPr>
        <w:tc>
          <w:tcPr>
            <w:tcW w:w="705" w:type="dxa"/>
            <w:tcBorders>
              <w:left w:val="single" w:sz="12" w:space="0" w:color="auto"/>
              <w:bottom w:val="nil"/>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w:t>
            </w:r>
          </w:p>
        </w:tc>
        <w:tc>
          <w:tcPr>
            <w:tcW w:w="1620" w:type="dxa"/>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Ann(e)</w:t>
            </w:r>
          </w:p>
        </w:tc>
        <w:tc>
          <w:tcPr>
            <w:tcW w:w="630" w:type="dxa"/>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751</w:t>
            </w:r>
          </w:p>
        </w:tc>
      </w:tr>
      <w:tr w:rsidR="008F6EEB" w:rsidRPr="000C7690" w:rsidTr="00CD2B15">
        <w:trPr>
          <w:jc w:val="center"/>
        </w:trPr>
        <w:tc>
          <w:tcPr>
            <w:tcW w:w="705" w:type="dxa"/>
            <w:tcBorders>
              <w:left w:val="single" w:sz="12" w:space="0" w:color="auto"/>
              <w:bottom w:val="nil"/>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w:t>
            </w:r>
          </w:p>
        </w:tc>
        <w:tc>
          <w:tcPr>
            <w:tcW w:w="1620" w:type="dxa"/>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Mary</w:t>
            </w:r>
          </w:p>
        </w:tc>
        <w:tc>
          <w:tcPr>
            <w:tcW w:w="630" w:type="dxa"/>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67</w:t>
            </w:r>
          </w:p>
        </w:tc>
      </w:tr>
      <w:tr w:rsidR="008F6EEB" w:rsidRPr="000C7690" w:rsidTr="00CD2B15">
        <w:trPr>
          <w:jc w:val="center"/>
        </w:trPr>
        <w:tc>
          <w:tcPr>
            <w:tcW w:w="705" w:type="dxa"/>
            <w:tcBorders>
              <w:top w:val="nil"/>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3</w:t>
            </w:r>
          </w:p>
        </w:tc>
        <w:tc>
          <w:tcPr>
            <w:tcW w:w="1620" w:type="dxa"/>
            <w:tcBorders>
              <w:top w:val="nil"/>
            </w:tcBorders>
            <w:shd w:val="clear" w:color="auto" w:fill="FFFFFF" w:themeFill="background1"/>
            <w:vAlign w:val="center"/>
          </w:tcPr>
          <w:p w:rsidR="008F6EEB" w:rsidRPr="00C33D8D" w:rsidRDefault="008F6EEB" w:rsidP="001B10A7">
            <w:pPr>
              <w:rPr>
                <w:sz w:val="16"/>
                <w:szCs w:val="16"/>
              </w:rPr>
            </w:pPr>
            <w:r w:rsidRPr="00C33D8D">
              <w:rPr>
                <w:sz w:val="16"/>
                <w:szCs w:val="16"/>
              </w:rPr>
              <w:t>Elizabeth</w:t>
            </w:r>
          </w:p>
        </w:tc>
        <w:tc>
          <w:tcPr>
            <w:tcW w:w="630" w:type="dxa"/>
            <w:tcBorders>
              <w:top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495</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4</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Sarah</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228</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5</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Jane</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72</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6</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Margaret</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26</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7</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Alice</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12</w:t>
            </w:r>
          </w:p>
        </w:tc>
      </w:tr>
      <w:tr w:rsidR="008F6EEB" w:rsidRPr="000C7690" w:rsidTr="001756E9">
        <w:trPr>
          <w:jc w:val="center"/>
        </w:trPr>
        <w:tc>
          <w:tcPr>
            <w:tcW w:w="705" w:type="dxa"/>
            <w:tcBorders>
              <w:left w:val="single" w:sz="12" w:space="0" w:color="auto"/>
              <w:bottom w:val="nil"/>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8</w:t>
            </w:r>
          </w:p>
        </w:tc>
        <w:tc>
          <w:tcPr>
            <w:tcW w:w="1620" w:type="dxa"/>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Ellen</w:t>
            </w:r>
          </w:p>
        </w:tc>
        <w:tc>
          <w:tcPr>
            <w:tcW w:w="630" w:type="dxa"/>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99</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9</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Frances</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90</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0</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K(C)atherine</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80</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1</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Martha</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79</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2</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Ruth</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79</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3</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Anna</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4</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4</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Susan</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2</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5</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Hannah</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1</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6</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Edith</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0</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7</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Lucy</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9</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8</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Joan (Joanna)</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2</w:t>
            </w:r>
          </w:p>
        </w:tc>
      </w:tr>
      <w:tr w:rsidR="008F6EEB" w:rsidRPr="000C7690" w:rsidTr="001756E9">
        <w:trPr>
          <w:jc w:val="center"/>
        </w:trPr>
        <w:tc>
          <w:tcPr>
            <w:tcW w:w="705" w:type="dxa"/>
            <w:tcBorders>
              <w:left w:val="single" w:sz="12" w:space="0" w:color="auto"/>
              <w:bottom w:val="nil"/>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19</w:t>
            </w:r>
          </w:p>
        </w:tc>
        <w:tc>
          <w:tcPr>
            <w:tcW w:w="1620" w:type="dxa"/>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Eliza</w:t>
            </w:r>
          </w:p>
        </w:tc>
        <w:tc>
          <w:tcPr>
            <w:tcW w:w="630" w:type="dxa"/>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0</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0</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Rebecca</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42</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1</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Susanna</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41</w:t>
            </w:r>
          </w:p>
        </w:tc>
      </w:tr>
      <w:tr w:rsidR="008F6EEB" w:rsidRPr="000C7690" w:rsidTr="001756E9">
        <w:trPr>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2</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Lydia</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4</w:t>
            </w:r>
          </w:p>
        </w:tc>
      </w:tr>
      <w:tr w:rsidR="008F6EEB" w:rsidRPr="000C7690" w:rsidTr="00C33D8D">
        <w:trPr>
          <w:trHeight w:val="225"/>
          <w:jc w:val="center"/>
        </w:trPr>
        <w:tc>
          <w:tcPr>
            <w:tcW w:w="705" w:type="dxa"/>
            <w:tcBorders>
              <w:left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3</w:t>
            </w:r>
          </w:p>
        </w:tc>
        <w:tc>
          <w:tcPr>
            <w:tcW w:w="1620" w:type="dxa"/>
            <w:shd w:val="clear" w:color="auto" w:fill="FFFFFF" w:themeFill="background1"/>
            <w:vAlign w:val="center"/>
          </w:tcPr>
          <w:p w:rsidR="008F6EEB" w:rsidRPr="00C33D8D" w:rsidRDefault="008F6EEB" w:rsidP="001B10A7">
            <w:pPr>
              <w:rPr>
                <w:sz w:val="16"/>
                <w:szCs w:val="16"/>
              </w:rPr>
            </w:pPr>
            <w:r w:rsidRPr="00C33D8D">
              <w:rPr>
                <w:sz w:val="16"/>
                <w:szCs w:val="16"/>
              </w:rPr>
              <w:t>Amy</w:t>
            </w:r>
          </w:p>
        </w:tc>
        <w:tc>
          <w:tcPr>
            <w:tcW w:w="630" w:type="dxa"/>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3</w:t>
            </w:r>
          </w:p>
        </w:tc>
      </w:tr>
      <w:tr w:rsidR="008F6EEB" w:rsidRPr="000C7690" w:rsidTr="008F6EEB">
        <w:trPr>
          <w:jc w:val="center"/>
        </w:trPr>
        <w:tc>
          <w:tcPr>
            <w:tcW w:w="705" w:type="dxa"/>
            <w:tcBorders>
              <w:left w:val="single" w:sz="12" w:space="0" w:color="auto"/>
              <w:bottom w:val="nil"/>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4</w:t>
            </w:r>
          </w:p>
        </w:tc>
        <w:tc>
          <w:tcPr>
            <w:tcW w:w="1620" w:type="dxa"/>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Abigail (Abby)</w:t>
            </w:r>
          </w:p>
        </w:tc>
        <w:tc>
          <w:tcPr>
            <w:tcW w:w="630" w:type="dxa"/>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2</w:t>
            </w:r>
          </w:p>
        </w:tc>
      </w:tr>
      <w:tr w:rsidR="008F6EEB" w:rsidRPr="000C7690" w:rsidTr="008F6EEB">
        <w:trPr>
          <w:jc w:val="center"/>
        </w:trPr>
        <w:tc>
          <w:tcPr>
            <w:tcW w:w="705" w:type="dxa"/>
            <w:tcBorders>
              <w:left w:val="single" w:sz="12" w:space="0" w:color="auto"/>
              <w:bottom w:val="single" w:sz="12" w:space="0" w:color="auto"/>
            </w:tcBorders>
            <w:shd w:val="clear" w:color="auto" w:fill="DAEEF3" w:themeFill="accent5" w:themeFillTint="33"/>
            <w:vAlign w:val="center"/>
          </w:tcPr>
          <w:p w:rsidR="008F6EEB" w:rsidRPr="00C33D8D" w:rsidRDefault="008F6EEB" w:rsidP="001B10A7">
            <w:pPr>
              <w:rPr>
                <w:sz w:val="16"/>
                <w:szCs w:val="16"/>
              </w:rPr>
            </w:pPr>
            <w:r w:rsidRPr="00C33D8D">
              <w:rPr>
                <w:sz w:val="16"/>
                <w:szCs w:val="16"/>
              </w:rPr>
              <w:t>25</w:t>
            </w:r>
          </w:p>
        </w:tc>
        <w:tc>
          <w:tcPr>
            <w:tcW w:w="1620" w:type="dxa"/>
            <w:tcBorders>
              <w:bottom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Agnes</w:t>
            </w:r>
          </w:p>
        </w:tc>
        <w:tc>
          <w:tcPr>
            <w:tcW w:w="630" w:type="dxa"/>
            <w:tcBorders>
              <w:bottom w:val="single" w:sz="12" w:space="0" w:color="auto"/>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2</w:t>
            </w:r>
          </w:p>
        </w:tc>
      </w:tr>
    </w:tbl>
    <w:p w:rsidR="00C33D8D" w:rsidRDefault="00C33D8D" w:rsidP="001B10A7">
      <w:pPr>
        <w:pStyle w:val="BodyText"/>
      </w:pPr>
    </w:p>
    <w:tbl>
      <w:tblPr>
        <w:tblW w:w="2955" w:type="dxa"/>
        <w:jc w:val="center"/>
        <w:tblBorders>
          <w:left w:val="single" w:sz="12" w:space="0" w:color="auto"/>
          <w:right w:val="single" w:sz="12" w:space="0" w:color="auto"/>
        </w:tblBorders>
        <w:tblLayout w:type="fixed"/>
        <w:tblLook w:val="0000" w:firstRow="0" w:lastRow="0" w:firstColumn="0" w:lastColumn="0" w:noHBand="0" w:noVBand="0"/>
      </w:tblPr>
      <w:tblGrid>
        <w:gridCol w:w="525"/>
        <w:gridCol w:w="180"/>
        <w:gridCol w:w="1440"/>
        <w:gridCol w:w="180"/>
        <w:gridCol w:w="630"/>
      </w:tblGrid>
      <w:tr w:rsidR="008F6EEB" w:rsidRPr="00A4329F" w:rsidTr="00567B04">
        <w:trPr>
          <w:trHeight w:val="504"/>
          <w:tblHeader/>
          <w:jc w:val="center"/>
        </w:trPr>
        <w:tc>
          <w:tcPr>
            <w:tcW w:w="705" w:type="dxa"/>
            <w:gridSpan w:val="2"/>
            <w:tcBorders>
              <w:top w:val="single" w:sz="12" w:space="0" w:color="auto"/>
              <w:left w:val="single" w:sz="12" w:space="0" w:color="auto"/>
              <w:bottom w:val="single" w:sz="8" w:space="0" w:color="auto"/>
              <w:right w:val="nil"/>
            </w:tcBorders>
            <w:shd w:val="clear" w:color="auto" w:fill="00B0F0"/>
            <w:vAlign w:val="center"/>
          </w:tcPr>
          <w:p w:rsidR="008F6EEB" w:rsidRPr="00567B04" w:rsidRDefault="008F6EEB" w:rsidP="001B10A7">
            <w:pPr>
              <w:rPr>
                <w:color w:val="FFFFFF" w:themeColor="background1"/>
              </w:rPr>
            </w:pPr>
            <w:r w:rsidRPr="00567B04">
              <w:rPr>
                <w:color w:val="FFFFFF" w:themeColor="background1"/>
              </w:rPr>
              <w:lastRenderedPageBreak/>
              <w:t>Rank</w:t>
            </w:r>
          </w:p>
        </w:tc>
        <w:tc>
          <w:tcPr>
            <w:tcW w:w="1620" w:type="dxa"/>
            <w:gridSpan w:val="2"/>
            <w:tcBorders>
              <w:top w:val="single" w:sz="12" w:space="0" w:color="auto"/>
              <w:left w:val="nil"/>
              <w:bottom w:val="single" w:sz="8" w:space="0" w:color="auto"/>
            </w:tcBorders>
            <w:shd w:val="clear" w:color="auto" w:fill="00B0F0"/>
            <w:vAlign w:val="center"/>
          </w:tcPr>
          <w:p w:rsidR="008F6EEB" w:rsidRPr="00567B04" w:rsidRDefault="008F6EEB" w:rsidP="001B10A7">
            <w:pPr>
              <w:rPr>
                <w:color w:val="FFFFFF" w:themeColor="background1"/>
              </w:rPr>
            </w:pPr>
            <w:r w:rsidRPr="00567B04">
              <w:rPr>
                <w:color w:val="FFFFFF" w:themeColor="background1"/>
              </w:rPr>
              <w:t>Men</w:t>
            </w:r>
          </w:p>
        </w:tc>
        <w:tc>
          <w:tcPr>
            <w:tcW w:w="630" w:type="dxa"/>
            <w:tcBorders>
              <w:top w:val="single" w:sz="12" w:space="0" w:color="auto"/>
              <w:bottom w:val="single" w:sz="8" w:space="0" w:color="auto"/>
            </w:tcBorders>
            <w:shd w:val="clear" w:color="auto" w:fill="00B0F0"/>
            <w:vAlign w:val="center"/>
          </w:tcPr>
          <w:p w:rsidR="008F6EEB" w:rsidRPr="00567B04" w:rsidRDefault="008F6EEB" w:rsidP="001B10A7">
            <w:pPr>
              <w:rPr>
                <w:color w:val="FFFFFF" w:themeColor="background1"/>
              </w:rPr>
            </w:pPr>
            <w:r w:rsidRPr="00567B04">
              <w:rPr>
                <w:color w:val="FFFFFF" w:themeColor="background1"/>
              </w:rPr>
              <w:t>No.</w:t>
            </w:r>
          </w:p>
        </w:tc>
      </w:tr>
      <w:tr w:rsidR="008F6EEB" w:rsidRPr="00C33D8D" w:rsidTr="00DB1FCE">
        <w:trPr>
          <w:jc w:val="center"/>
        </w:trPr>
        <w:tc>
          <w:tcPr>
            <w:tcW w:w="525" w:type="dxa"/>
            <w:tcBorders>
              <w:top w:val="single" w:sz="8" w:space="0" w:color="auto"/>
            </w:tcBorders>
            <w:shd w:val="clear" w:color="auto" w:fill="FFFFFF" w:themeFill="background1"/>
          </w:tcPr>
          <w:p w:rsidR="008F6EEB" w:rsidRPr="00C33D8D" w:rsidRDefault="008F6EEB" w:rsidP="001B10A7">
            <w:pPr>
              <w:rPr>
                <w:sz w:val="16"/>
                <w:szCs w:val="16"/>
              </w:rPr>
            </w:pPr>
            <w:bookmarkStart w:id="17" w:name="_Table_6._Most_1"/>
            <w:bookmarkEnd w:id="17"/>
            <w:r w:rsidRPr="00C33D8D">
              <w:rPr>
                <w:sz w:val="16"/>
                <w:szCs w:val="16"/>
              </w:rPr>
              <w:t>1</w:t>
            </w:r>
          </w:p>
        </w:tc>
        <w:tc>
          <w:tcPr>
            <w:tcW w:w="1620" w:type="dxa"/>
            <w:gridSpan w:val="2"/>
            <w:tcBorders>
              <w:top w:val="single" w:sz="8"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John</w:t>
            </w:r>
          </w:p>
        </w:tc>
        <w:tc>
          <w:tcPr>
            <w:tcW w:w="810" w:type="dxa"/>
            <w:gridSpan w:val="2"/>
            <w:tcBorders>
              <w:top w:val="single" w:sz="8" w:space="0" w:color="auto"/>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55</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2</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William</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09</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3</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James</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38</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4</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Thomas</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29</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5</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George</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272</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6</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Henry</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217</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7</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Charles</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208</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8</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Robert</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86</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9</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Edward</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80</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0</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Richard</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77</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1</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Joseph</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47</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2</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Samuel</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116</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3</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David</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93</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4</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Stephen (Steven)</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77</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5</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Benjamin</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70</w:t>
            </w:r>
          </w:p>
        </w:tc>
      </w:tr>
      <w:tr w:rsidR="008F6EEB" w:rsidRPr="00C33D8D" w:rsidTr="001756E9">
        <w:trPr>
          <w:jc w:val="center"/>
        </w:trPr>
        <w:tc>
          <w:tcPr>
            <w:tcW w:w="525" w:type="dxa"/>
            <w:tcBorders>
              <w:bottom w:val="nil"/>
            </w:tcBorders>
            <w:shd w:val="clear" w:color="auto" w:fill="FFFFFF" w:themeFill="background1"/>
          </w:tcPr>
          <w:p w:rsidR="008F6EEB" w:rsidRPr="00C33D8D" w:rsidRDefault="008F6EEB" w:rsidP="001B10A7">
            <w:pPr>
              <w:rPr>
                <w:sz w:val="16"/>
                <w:szCs w:val="16"/>
              </w:rPr>
            </w:pPr>
            <w:r w:rsidRPr="00C33D8D">
              <w:rPr>
                <w:sz w:val="16"/>
                <w:szCs w:val="16"/>
              </w:rPr>
              <w:t>16</w:t>
            </w:r>
          </w:p>
        </w:tc>
        <w:tc>
          <w:tcPr>
            <w:tcW w:w="1620" w:type="dxa"/>
            <w:gridSpan w:val="2"/>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Daniel</w:t>
            </w:r>
          </w:p>
        </w:tc>
        <w:tc>
          <w:tcPr>
            <w:tcW w:w="810" w:type="dxa"/>
            <w:gridSpan w:val="2"/>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64</w:t>
            </w:r>
          </w:p>
        </w:tc>
      </w:tr>
      <w:tr w:rsidR="008F6EEB" w:rsidRPr="00C33D8D" w:rsidTr="001756E9">
        <w:trPr>
          <w:jc w:val="center"/>
        </w:trPr>
        <w:tc>
          <w:tcPr>
            <w:tcW w:w="525" w:type="dxa"/>
            <w:tcBorders>
              <w:bottom w:val="nil"/>
            </w:tcBorders>
            <w:shd w:val="clear" w:color="auto" w:fill="FFFFFF" w:themeFill="background1"/>
          </w:tcPr>
          <w:p w:rsidR="008F6EEB" w:rsidRPr="00C33D8D" w:rsidRDefault="008F6EEB" w:rsidP="001B10A7">
            <w:pPr>
              <w:rPr>
                <w:sz w:val="16"/>
                <w:szCs w:val="16"/>
              </w:rPr>
            </w:pPr>
            <w:r w:rsidRPr="00C33D8D">
              <w:rPr>
                <w:sz w:val="16"/>
                <w:szCs w:val="16"/>
              </w:rPr>
              <w:t>17</w:t>
            </w:r>
          </w:p>
        </w:tc>
        <w:tc>
          <w:tcPr>
            <w:tcW w:w="1620" w:type="dxa"/>
            <w:gridSpan w:val="2"/>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Frank (Franklin)</w:t>
            </w:r>
          </w:p>
        </w:tc>
        <w:tc>
          <w:tcPr>
            <w:tcW w:w="810" w:type="dxa"/>
            <w:gridSpan w:val="2"/>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9</w:t>
            </w:r>
          </w:p>
        </w:tc>
      </w:tr>
      <w:tr w:rsidR="008F6EEB" w:rsidRPr="00C33D8D" w:rsidTr="00C33D8D">
        <w:trPr>
          <w:trHeight w:val="189"/>
          <w:jc w:val="center"/>
        </w:trPr>
        <w:tc>
          <w:tcPr>
            <w:tcW w:w="525" w:type="dxa"/>
            <w:tcBorders>
              <w:top w:val="nil"/>
            </w:tcBorders>
            <w:shd w:val="clear" w:color="auto" w:fill="FFFFFF" w:themeFill="background1"/>
          </w:tcPr>
          <w:p w:rsidR="008F6EEB" w:rsidRPr="00C33D8D" w:rsidRDefault="008F6EEB" w:rsidP="001B10A7">
            <w:pPr>
              <w:rPr>
                <w:sz w:val="16"/>
                <w:szCs w:val="16"/>
              </w:rPr>
            </w:pPr>
            <w:r w:rsidRPr="00C33D8D">
              <w:rPr>
                <w:sz w:val="16"/>
                <w:szCs w:val="16"/>
              </w:rPr>
              <w:t>18</w:t>
            </w:r>
          </w:p>
        </w:tc>
        <w:tc>
          <w:tcPr>
            <w:tcW w:w="1620" w:type="dxa"/>
            <w:gridSpan w:val="2"/>
            <w:tcBorders>
              <w:top w:val="nil"/>
            </w:tcBorders>
            <w:shd w:val="clear" w:color="auto" w:fill="FFFFFF" w:themeFill="background1"/>
            <w:vAlign w:val="center"/>
          </w:tcPr>
          <w:p w:rsidR="008F6EEB" w:rsidRPr="00C33D8D" w:rsidRDefault="008F6EEB" w:rsidP="001B10A7">
            <w:pPr>
              <w:rPr>
                <w:sz w:val="16"/>
                <w:szCs w:val="16"/>
              </w:rPr>
            </w:pPr>
            <w:r w:rsidRPr="00C33D8D">
              <w:rPr>
                <w:sz w:val="16"/>
                <w:szCs w:val="16"/>
              </w:rPr>
              <w:t>Michael</w:t>
            </w:r>
          </w:p>
        </w:tc>
        <w:tc>
          <w:tcPr>
            <w:tcW w:w="810" w:type="dxa"/>
            <w:gridSpan w:val="2"/>
            <w:tcBorders>
              <w:top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9</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19</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Walter</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2</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20</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Harry</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51</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21</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Andrew</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48</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22</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Francis</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44</w:t>
            </w:r>
          </w:p>
        </w:tc>
      </w:tr>
      <w:tr w:rsidR="008F6EEB" w:rsidRPr="00C33D8D" w:rsidTr="00DB1FCE">
        <w:trPr>
          <w:jc w:val="center"/>
        </w:trPr>
        <w:tc>
          <w:tcPr>
            <w:tcW w:w="525" w:type="dxa"/>
            <w:shd w:val="clear" w:color="auto" w:fill="FFFFFF" w:themeFill="background1"/>
          </w:tcPr>
          <w:p w:rsidR="008F6EEB" w:rsidRPr="00C33D8D" w:rsidRDefault="008F6EEB" w:rsidP="001B10A7">
            <w:pPr>
              <w:rPr>
                <w:sz w:val="16"/>
                <w:szCs w:val="16"/>
              </w:rPr>
            </w:pPr>
            <w:r w:rsidRPr="00C33D8D">
              <w:rPr>
                <w:sz w:val="16"/>
                <w:szCs w:val="16"/>
              </w:rPr>
              <w:t>23</w:t>
            </w:r>
          </w:p>
        </w:tc>
        <w:tc>
          <w:tcPr>
            <w:tcW w:w="1620" w:type="dxa"/>
            <w:gridSpan w:val="2"/>
            <w:shd w:val="clear" w:color="auto" w:fill="FFFFFF" w:themeFill="background1"/>
            <w:vAlign w:val="center"/>
          </w:tcPr>
          <w:p w:rsidR="008F6EEB" w:rsidRPr="00C33D8D" w:rsidRDefault="008F6EEB" w:rsidP="001B10A7">
            <w:pPr>
              <w:rPr>
                <w:sz w:val="16"/>
                <w:szCs w:val="16"/>
              </w:rPr>
            </w:pPr>
            <w:r w:rsidRPr="00C33D8D">
              <w:rPr>
                <w:sz w:val="16"/>
                <w:szCs w:val="16"/>
              </w:rPr>
              <w:t>Donald</w:t>
            </w:r>
          </w:p>
        </w:tc>
        <w:tc>
          <w:tcPr>
            <w:tcW w:w="810" w:type="dxa"/>
            <w:gridSpan w:val="2"/>
            <w:tcBorders>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8</w:t>
            </w:r>
          </w:p>
        </w:tc>
      </w:tr>
      <w:tr w:rsidR="008F6EEB" w:rsidRPr="00C33D8D" w:rsidTr="008F6EEB">
        <w:trPr>
          <w:jc w:val="center"/>
        </w:trPr>
        <w:tc>
          <w:tcPr>
            <w:tcW w:w="525" w:type="dxa"/>
            <w:tcBorders>
              <w:bottom w:val="nil"/>
            </w:tcBorders>
            <w:shd w:val="clear" w:color="auto" w:fill="FFFFFF" w:themeFill="background1"/>
          </w:tcPr>
          <w:p w:rsidR="008F6EEB" w:rsidRPr="00C33D8D" w:rsidRDefault="008F6EEB" w:rsidP="001B10A7">
            <w:pPr>
              <w:rPr>
                <w:sz w:val="16"/>
                <w:szCs w:val="16"/>
              </w:rPr>
            </w:pPr>
            <w:r w:rsidRPr="00C33D8D">
              <w:rPr>
                <w:sz w:val="16"/>
                <w:szCs w:val="16"/>
              </w:rPr>
              <w:t>24</w:t>
            </w:r>
          </w:p>
        </w:tc>
        <w:tc>
          <w:tcPr>
            <w:tcW w:w="1620" w:type="dxa"/>
            <w:gridSpan w:val="2"/>
            <w:tcBorders>
              <w:bottom w:val="nil"/>
            </w:tcBorders>
            <w:shd w:val="clear" w:color="auto" w:fill="FFFFFF" w:themeFill="background1"/>
            <w:vAlign w:val="center"/>
          </w:tcPr>
          <w:p w:rsidR="008F6EEB" w:rsidRPr="00C33D8D" w:rsidRDefault="008F6EEB" w:rsidP="001B10A7">
            <w:pPr>
              <w:rPr>
                <w:sz w:val="16"/>
                <w:szCs w:val="16"/>
              </w:rPr>
            </w:pPr>
            <w:r w:rsidRPr="00C33D8D">
              <w:rPr>
                <w:sz w:val="16"/>
                <w:szCs w:val="16"/>
              </w:rPr>
              <w:t>Roger</w:t>
            </w:r>
          </w:p>
        </w:tc>
        <w:tc>
          <w:tcPr>
            <w:tcW w:w="810" w:type="dxa"/>
            <w:gridSpan w:val="2"/>
            <w:tcBorders>
              <w:bottom w:val="nil"/>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31</w:t>
            </w:r>
          </w:p>
        </w:tc>
      </w:tr>
      <w:tr w:rsidR="008F6EEB" w:rsidRPr="00C33D8D" w:rsidTr="008F6EEB">
        <w:trPr>
          <w:jc w:val="center"/>
        </w:trPr>
        <w:tc>
          <w:tcPr>
            <w:tcW w:w="525" w:type="dxa"/>
            <w:tcBorders>
              <w:bottom w:val="single" w:sz="12" w:space="0" w:color="auto"/>
            </w:tcBorders>
            <w:shd w:val="clear" w:color="auto" w:fill="FFFFFF" w:themeFill="background1"/>
          </w:tcPr>
          <w:p w:rsidR="008F6EEB" w:rsidRPr="00C33D8D" w:rsidRDefault="008F6EEB" w:rsidP="001B10A7">
            <w:pPr>
              <w:rPr>
                <w:sz w:val="16"/>
                <w:szCs w:val="16"/>
              </w:rPr>
            </w:pPr>
            <w:r w:rsidRPr="00C33D8D">
              <w:rPr>
                <w:sz w:val="16"/>
                <w:szCs w:val="16"/>
              </w:rPr>
              <w:t>25</w:t>
            </w:r>
          </w:p>
        </w:tc>
        <w:tc>
          <w:tcPr>
            <w:tcW w:w="1620" w:type="dxa"/>
            <w:gridSpan w:val="2"/>
            <w:tcBorders>
              <w:bottom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Nicholas</w:t>
            </w:r>
          </w:p>
        </w:tc>
        <w:tc>
          <w:tcPr>
            <w:tcW w:w="810" w:type="dxa"/>
            <w:gridSpan w:val="2"/>
            <w:tcBorders>
              <w:bottom w:val="single" w:sz="12" w:space="0" w:color="auto"/>
              <w:right w:val="single" w:sz="12" w:space="0" w:color="auto"/>
            </w:tcBorders>
            <w:shd w:val="clear" w:color="auto" w:fill="FFFFFF" w:themeFill="background1"/>
            <w:vAlign w:val="center"/>
          </w:tcPr>
          <w:p w:rsidR="008F6EEB" w:rsidRPr="00C33D8D" w:rsidRDefault="008F6EEB" w:rsidP="001B10A7">
            <w:pPr>
              <w:rPr>
                <w:sz w:val="16"/>
                <w:szCs w:val="16"/>
              </w:rPr>
            </w:pPr>
            <w:r w:rsidRPr="00C33D8D">
              <w:rPr>
                <w:sz w:val="16"/>
                <w:szCs w:val="16"/>
              </w:rPr>
              <w:t>20</w:t>
            </w:r>
          </w:p>
        </w:tc>
      </w:tr>
    </w:tbl>
    <w:p w:rsidR="00C33D8D" w:rsidRDefault="00C33D8D" w:rsidP="001B10A7"/>
    <w:p w:rsidR="00AD1694" w:rsidRDefault="00AD1694" w:rsidP="001B10A7"/>
    <w:p w:rsidR="00AD1694" w:rsidRDefault="00AD1694" w:rsidP="001B10A7"/>
    <w:p w:rsidR="00AD1694" w:rsidRDefault="00AD1694" w:rsidP="001B10A7">
      <w:pPr>
        <w:sectPr w:rsidR="00AD1694" w:rsidSect="00C33D8D">
          <w:type w:val="continuous"/>
          <w:pgSz w:w="12240" w:h="15840" w:code="1"/>
          <w:pgMar w:top="1440" w:right="1440" w:bottom="1440" w:left="1440" w:header="720" w:footer="720" w:gutter="0"/>
          <w:cols w:num="2" w:space="720"/>
          <w:docGrid w:linePitch="360"/>
        </w:sectPr>
      </w:pPr>
    </w:p>
    <w:p w:rsidR="00EC5BB8" w:rsidRDefault="00EC5BB8" w:rsidP="001B10A7">
      <w:bookmarkStart w:id="18" w:name="_Naturalizations"/>
      <w:bookmarkEnd w:id="18"/>
      <w:r>
        <w:lastRenderedPageBreak/>
        <w:br w:type="page"/>
      </w:r>
    </w:p>
    <w:p w:rsidR="00E57F42" w:rsidRPr="00E57F42" w:rsidRDefault="00264DE6" w:rsidP="001B10A7">
      <w:pPr>
        <w:pStyle w:val="Heading1"/>
      </w:pPr>
      <w:bookmarkStart w:id="19" w:name="_Toc427781707"/>
      <w:r>
        <w:lastRenderedPageBreak/>
        <w:t xml:space="preserve">Chapter 2. </w:t>
      </w:r>
      <w:r w:rsidR="003A435C" w:rsidRPr="00E57F42">
        <w:t>The Earliest Sinnocks</w:t>
      </w:r>
      <w:bookmarkEnd w:id="19"/>
    </w:p>
    <w:p w:rsidR="00E57F42" w:rsidRPr="00E57F42" w:rsidRDefault="00E57F42" w:rsidP="006242B2">
      <w:pPr>
        <w:pStyle w:val="Heading2"/>
      </w:pPr>
      <w:bookmarkStart w:id="20" w:name="_Toc427781708"/>
      <w:r w:rsidRPr="00E57F42">
        <w:t xml:space="preserve">The Eastbourne </w:t>
      </w:r>
      <w:r w:rsidR="00F06B8E">
        <w:t>Fa</w:t>
      </w:r>
      <w:r w:rsidRPr="00E57F42">
        <w:t>mily</w:t>
      </w:r>
      <w:bookmarkEnd w:id="20"/>
    </w:p>
    <w:p w:rsidR="00E57F42" w:rsidRDefault="00E57F42" w:rsidP="001B10A7"/>
    <w:p w:rsidR="00135B81" w:rsidRDefault="0036383F" w:rsidP="001B10A7">
      <w:r>
        <w:t>In about</w:t>
      </w:r>
      <w:r w:rsidR="00CD2B15" w:rsidRPr="005C6BDB">
        <w:t xml:space="preserve"> 1560 </w:t>
      </w:r>
      <w:r w:rsidR="003A435C">
        <w:t>several</w:t>
      </w:r>
      <w:r w:rsidR="00CD2B15" w:rsidRPr="005C6BDB">
        <w:t xml:space="preserve"> Sinnocks</w:t>
      </w:r>
      <w:r>
        <w:t>,</w:t>
      </w:r>
      <w:r w:rsidR="00CD2B15" w:rsidRPr="005C6BDB">
        <w:t xml:space="preserve"> or at least </w:t>
      </w:r>
      <w:r w:rsidR="003A435C">
        <w:t>individuals with similar names</w:t>
      </w:r>
      <w:r>
        <w:t>,</w:t>
      </w:r>
      <w:r w:rsidR="00CD2B15" w:rsidRPr="005C6BDB">
        <w:t xml:space="preserve"> </w:t>
      </w:r>
      <w:r w:rsidR="003A435C">
        <w:t>a</w:t>
      </w:r>
      <w:r w:rsidR="00CD2B15" w:rsidRPr="005C6BDB">
        <w:t xml:space="preserve">ppeared in </w:t>
      </w:r>
      <w:r>
        <w:t xml:space="preserve">parish registers in </w:t>
      </w:r>
      <w:r w:rsidR="004320AB">
        <w:t xml:space="preserve">the </w:t>
      </w:r>
      <w:r w:rsidR="00CD2B15" w:rsidRPr="005C6BDB">
        <w:t>Eastbourne</w:t>
      </w:r>
      <w:r w:rsidR="00991EC7">
        <w:t xml:space="preserve"> and</w:t>
      </w:r>
      <w:r w:rsidR="00CD2B15" w:rsidRPr="005C6BDB">
        <w:t xml:space="preserve"> </w:t>
      </w:r>
      <w:r w:rsidR="00991EC7">
        <w:t>Ticehurst areas of East Sussex</w:t>
      </w:r>
      <w:r w:rsidR="00CD2B15" w:rsidRPr="005C6BDB">
        <w:t xml:space="preserve">. </w:t>
      </w:r>
      <w:r w:rsidR="00991EC7">
        <w:t>These individuals are considered sibling</w:t>
      </w:r>
      <w:r w:rsidR="004320AB">
        <w:t>s</w:t>
      </w:r>
      <w:r w:rsidR="00991EC7">
        <w:t xml:space="preserve"> of an unknown father </w:t>
      </w:r>
      <w:r w:rsidR="004320AB">
        <w:t>and</w:t>
      </w:r>
      <w:r w:rsidR="00991EC7">
        <w:t xml:space="preserve"> mother</w:t>
      </w:r>
      <w:r w:rsidR="00D95296">
        <w:t xml:space="preserve"> who had a total of 5527 descendants</w:t>
      </w:r>
      <w:r w:rsidR="00272200">
        <w:t xml:space="preserve"> in the </w:t>
      </w:r>
      <w:r w:rsidR="001907B6">
        <w:rPr>
          <w:i/>
        </w:rPr>
        <w:t>Sinnocks and Kin</w:t>
      </w:r>
      <w:r w:rsidR="00272200">
        <w:t xml:space="preserve"> database</w:t>
      </w:r>
      <w:r w:rsidR="00D95296">
        <w:t>. The supposed siblings</w:t>
      </w:r>
      <w:r w:rsidR="003B2A1D">
        <w:t xml:space="preserve"> with their estimated birth years</w:t>
      </w:r>
      <w:r w:rsidR="00D95296">
        <w:t xml:space="preserve"> are</w:t>
      </w:r>
      <w:r w:rsidR="00991EC7">
        <w:t xml:space="preserve">: </w:t>
      </w:r>
      <w:r w:rsidR="00E20387">
        <w:t>1-</w:t>
      </w:r>
      <w:r w:rsidR="00CD2B15" w:rsidRPr="005C6BDB">
        <w:t>Mathew Senocke</w:t>
      </w:r>
      <w:r w:rsidR="00E20387">
        <w:t xml:space="preserve"> </w:t>
      </w:r>
      <w:r w:rsidR="00991EC7">
        <w:t xml:space="preserve">born about </w:t>
      </w:r>
      <w:r w:rsidR="001C01E3">
        <w:t>15</w:t>
      </w:r>
      <w:r w:rsidR="00991EC7">
        <w:t>35</w:t>
      </w:r>
      <w:r w:rsidR="001C01E3">
        <w:t xml:space="preserve">, </w:t>
      </w:r>
      <w:r w:rsidR="00991EC7">
        <w:t xml:space="preserve">Christofer </w:t>
      </w:r>
      <w:r w:rsidR="004320AB">
        <w:t xml:space="preserve">Senoke and </w:t>
      </w:r>
      <w:r w:rsidR="00E20387">
        <w:t>2-</w:t>
      </w:r>
      <w:r w:rsidR="00991EC7">
        <w:t xml:space="preserve">Wyllyam </w:t>
      </w:r>
      <w:r w:rsidR="004320AB">
        <w:t>Senoke</w:t>
      </w:r>
      <w:r w:rsidR="00991EC7">
        <w:t xml:space="preserve"> born about 1540</w:t>
      </w:r>
      <w:r w:rsidR="00642F5D">
        <w:t>,</w:t>
      </w:r>
      <w:r w:rsidR="00CD2B15" w:rsidRPr="005C6BDB">
        <w:t xml:space="preserve"> </w:t>
      </w:r>
      <w:r w:rsidR="00E20387">
        <w:t>3-</w:t>
      </w:r>
      <w:r w:rsidR="00642F5D">
        <w:t xml:space="preserve">Thomas Senocke </w:t>
      </w:r>
      <w:r w:rsidR="004320AB">
        <w:t xml:space="preserve">and </w:t>
      </w:r>
      <w:r w:rsidR="00642F5D">
        <w:t xml:space="preserve">Jane Senocke, born about 1545, Robert Senocke and </w:t>
      </w:r>
      <w:r w:rsidR="00E20387">
        <w:t>4-</w:t>
      </w:r>
      <w:r w:rsidR="00CD2B15" w:rsidRPr="005C6BDB">
        <w:t>William Synnocke</w:t>
      </w:r>
      <w:r w:rsidR="00642F5D">
        <w:t xml:space="preserve"> born about 1550</w:t>
      </w:r>
      <w:r w:rsidR="004320AB">
        <w:t xml:space="preserve"> and finally </w:t>
      </w:r>
      <w:r w:rsidR="00E20387">
        <w:t>5-</w:t>
      </w:r>
      <w:r w:rsidR="004320AB">
        <w:t>John Senoke born about 1540</w:t>
      </w:r>
      <w:r w:rsidR="00642F5D">
        <w:t>. The numbered individuals apparently had children</w:t>
      </w:r>
      <w:r w:rsidR="00E20387">
        <w:t xml:space="preserve"> and their</w:t>
      </w:r>
      <w:r w:rsidR="00642F5D">
        <w:t xml:space="preserve"> families are discussed below.</w:t>
      </w:r>
      <w:r w:rsidR="00CD2B15" w:rsidRPr="005C6BDB">
        <w:t xml:space="preserve"> I assume </w:t>
      </w:r>
      <w:r w:rsidR="00642F5D">
        <w:t>all eight of these people from the Eastbourne</w:t>
      </w:r>
      <w:r w:rsidR="004320AB">
        <w:t>-Ticehurst</w:t>
      </w:r>
      <w:r w:rsidR="00642F5D">
        <w:t xml:space="preserve"> area were siblings</w:t>
      </w:r>
      <w:r w:rsidR="00CD2B15" w:rsidRPr="005C6BDB">
        <w:t xml:space="preserve">, </w:t>
      </w:r>
      <w:r w:rsidR="001F259A">
        <w:t xml:space="preserve">though </w:t>
      </w:r>
      <w:r w:rsidR="00CD2B15" w:rsidRPr="005C6BDB">
        <w:t>only burial</w:t>
      </w:r>
      <w:r w:rsidR="00642F5D">
        <w:t>, marriage,</w:t>
      </w:r>
      <w:r w:rsidR="00CD2B15" w:rsidRPr="005C6BDB">
        <w:t xml:space="preserve"> and children’s baptismal dates </w:t>
      </w:r>
      <w:r w:rsidR="001F259A">
        <w:t xml:space="preserve">are </w:t>
      </w:r>
      <w:r w:rsidR="00CD2B15" w:rsidRPr="005C6BDB">
        <w:t>available</w:t>
      </w:r>
      <w:r w:rsidR="004320AB">
        <w:t xml:space="preserve"> so</w:t>
      </w:r>
      <w:r w:rsidR="00CD2B15" w:rsidRPr="005C6BDB">
        <w:t xml:space="preserve"> it is impossible to tell how or if any of the</w:t>
      </w:r>
      <w:r w:rsidR="00642F5D">
        <w:t>m</w:t>
      </w:r>
      <w:r w:rsidR="00CD2B15" w:rsidRPr="005C6BDB">
        <w:t xml:space="preserve"> were related. </w:t>
      </w:r>
      <w:r w:rsidR="001C01E3">
        <w:t>Their siblinghood is based on (a) s</w:t>
      </w:r>
      <w:r w:rsidR="00CD2B15" w:rsidRPr="005C6BDB">
        <w:t xml:space="preserve">imilarity and </w:t>
      </w:r>
      <w:r w:rsidR="00642F5D">
        <w:t xml:space="preserve">(b) </w:t>
      </w:r>
      <w:r w:rsidR="00CD2B15" w:rsidRPr="005C6BDB">
        <w:t>rarity of last names</w:t>
      </w:r>
      <w:r w:rsidR="001C01E3">
        <w:t>, (</w:t>
      </w:r>
      <w:r w:rsidR="00642F5D">
        <w:t>c</w:t>
      </w:r>
      <w:r w:rsidR="001C01E3">
        <w:t>)</w:t>
      </w:r>
      <w:r w:rsidR="00CD2B15" w:rsidRPr="005C6BDB">
        <w:t xml:space="preserve"> their common location </w:t>
      </w:r>
      <w:r w:rsidR="004320AB">
        <w:t>in southern Sussex</w:t>
      </w:r>
      <w:r w:rsidR="00CD2B15" w:rsidRPr="005C6BDB">
        <w:t xml:space="preserve"> and </w:t>
      </w:r>
      <w:r w:rsidR="004320AB">
        <w:t xml:space="preserve">(d) </w:t>
      </w:r>
      <w:r w:rsidR="00CD2B15" w:rsidRPr="005C6BDB">
        <w:t xml:space="preserve">compatible dates of </w:t>
      </w:r>
      <w:r w:rsidR="004320AB">
        <w:t>b</w:t>
      </w:r>
      <w:r w:rsidR="00CD2B15" w:rsidRPr="005C6BDB">
        <w:t>aptisms, marriages, and deaths</w:t>
      </w:r>
      <w:r w:rsidR="00642F5D">
        <w:t>. Taken tog</w:t>
      </w:r>
      <w:r w:rsidR="004320AB">
        <w:t>eth</w:t>
      </w:r>
      <w:r w:rsidR="00642F5D">
        <w:t>er these circumstances</w:t>
      </w:r>
      <w:r w:rsidR="00CD2B15" w:rsidRPr="005C6BDB">
        <w:t xml:space="preserve"> suggest the </w:t>
      </w:r>
      <w:r w:rsidR="00642F5D" w:rsidRPr="005C6BDB">
        <w:t>likelihood</w:t>
      </w:r>
      <w:r w:rsidR="00CD2B15" w:rsidRPr="005C6BDB">
        <w:t xml:space="preserve"> that perhaps all are indeed children of </w:t>
      </w:r>
      <w:r>
        <w:t>an</w:t>
      </w:r>
      <w:r w:rsidR="00CD2B15" w:rsidRPr="005C6BDB">
        <w:t xml:space="preserve"> unknown Senoke. However, they may be unrelated or perhaps they share a more distant common ancestor</w:t>
      </w:r>
      <w:r w:rsidR="00642F5D">
        <w:t xml:space="preserve">. </w:t>
      </w:r>
      <w:r w:rsidR="004320AB">
        <w:t>I note here that</w:t>
      </w:r>
      <w:r w:rsidR="00642F5D">
        <w:t xml:space="preserve"> either Chris</w:t>
      </w:r>
      <w:r w:rsidR="00BF07D9">
        <w:t>t</w:t>
      </w:r>
      <w:r w:rsidR="00642F5D">
        <w:t xml:space="preserve">ofer who died in Eastbourne in 1559 </w:t>
      </w:r>
      <w:r w:rsidR="00DD47A9">
        <w:t>or</w:t>
      </w:r>
      <w:r w:rsidR="00642F5D">
        <w:t xml:space="preserve"> </w:t>
      </w:r>
      <w:r w:rsidR="00CD2B15" w:rsidRPr="005C6BDB">
        <w:t xml:space="preserve">Robert who died </w:t>
      </w:r>
      <w:r w:rsidR="00642F5D">
        <w:t>there</w:t>
      </w:r>
      <w:r w:rsidR="00CD2B15" w:rsidRPr="005C6BDB">
        <w:t xml:space="preserve"> in 1569 may be the father</w:t>
      </w:r>
      <w:r w:rsidR="00DD47A9">
        <w:t xml:space="preserve"> of the others</w:t>
      </w:r>
      <w:r w:rsidR="00CD2B15" w:rsidRPr="005C6BDB">
        <w:t xml:space="preserve">. </w:t>
      </w:r>
      <w:r w:rsidR="00DD47A9" w:rsidRPr="0036383F">
        <w:rPr>
          <w:b/>
        </w:rPr>
        <w:t>Christofer</w:t>
      </w:r>
      <w:r w:rsidR="00B6773C">
        <w:rPr>
          <w:rStyle w:val="FootnoteReference"/>
          <w:b/>
        </w:rPr>
        <w:footnoteReference w:id="19"/>
      </w:r>
      <w:r w:rsidR="00DD47A9" w:rsidRPr="0036383F">
        <w:rPr>
          <w:b/>
        </w:rPr>
        <w:t xml:space="preserve">, </w:t>
      </w:r>
      <w:r w:rsidR="00CD2B15" w:rsidRPr="0036383F">
        <w:rPr>
          <w:b/>
        </w:rPr>
        <w:t>Jane,</w:t>
      </w:r>
      <w:r w:rsidR="00CD2B15" w:rsidRPr="005C6BDB">
        <w:t xml:space="preserve"> and </w:t>
      </w:r>
      <w:r w:rsidR="00CD2B15" w:rsidRPr="0036383F">
        <w:rPr>
          <w:b/>
        </w:rPr>
        <w:t xml:space="preserve">Robert </w:t>
      </w:r>
      <w:r w:rsidR="00CD2B15" w:rsidRPr="005C6BDB">
        <w:t>had no known descendants</w:t>
      </w:r>
      <w:r w:rsidR="00394DF7">
        <w:t xml:space="preserve"> and are not discussed further, other </w:t>
      </w:r>
      <w:r w:rsidR="00272200">
        <w:t xml:space="preserve">than </w:t>
      </w:r>
      <w:r w:rsidR="00394DF7">
        <w:t xml:space="preserve">to note </w:t>
      </w:r>
      <w:r w:rsidR="00272200">
        <w:t xml:space="preserve">that </w:t>
      </w:r>
      <w:r w:rsidR="00394DF7">
        <w:t>Jane married Edward Ingram in Eastbourne in 1570.</w:t>
      </w:r>
      <w:r w:rsidR="00CD2B15" w:rsidRPr="005C6BDB">
        <w:t xml:space="preserve"> In any event, these </w:t>
      </w:r>
      <w:r w:rsidR="00394DF7">
        <w:t>eight individuals</w:t>
      </w:r>
      <w:r w:rsidR="00CD2B15" w:rsidRPr="005C6BDB">
        <w:t xml:space="preserve"> seem to be the first solid representatives of what was to become the Sinnock </w:t>
      </w:r>
      <w:r w:rsidR="003B2A1D">
        <w:t>family</w:t>
      </w:r>
      <w:r w:rsidR="00CD2B15" w:rsidRPr="005C6BDB">
        <w:t xml:space="preserve">. </w:t>
      </w:r>
      <w:r w:rsidR="00272200">
        <w:t xml:space="preserve">Of the presumed siblings with known descendants, </w:t>
      </w:r>
      <w:r w:rsidR="00DD47A9">
        <w:t xml:space="preserve">Mathew had 32, </w:t>
      </w:r>
      <w:r w:rsidR="00AF7235">
        <w:t xml:space="preserve">John, 5457, </w:t>
      </w:r>
      <w:r w:rsidR="00CD2B15" w:rsidRPr="005C6BDB">
        <w:t>W</w:t>
      </w:r>
      <w:r w:rsidR="00DD47A9">
        <w:t>yllyam 4</w:t>
      </w:r>
      <w:r w:rsidR="00394DF7">
        <w:t>5</w:t>
      </w:r>
      <w:r w:rsidR="00DD47A9">
        <w:t>, Thomas, 11, and W</w:t>
      </w:r>
      <w:r w:rsidR="00CD2B15" w:rsidRPr="005C6BDB">
        <w:t>illiam</w:t>
      </w:r>
      <w:r w:rsidR="00394DF7">
        <w:t>,</w:t>
      </w:r>
      <w:r w:rsidR="00CD2B15" w:rsidRPr="005C6BDB">
        <w:t xml:space="preserve"> 27</w:t>
      </w:r>
      <w:r w:rsidR="00DD47A9">
        <w:t xml:space="preserve">. These families are discussed </w:t>
      </w:r>
      <w:r w:rsidR="00AF7235">
        <w:t>in birth order below</w:t>
      </w:r>
      <w:r w:rsidR="001234CE">
        <w:t>.</w:t>
      </w:r>
      <w:r w:rsidR="00272200">
        <w:t xml:space="preserve"> A note is in order here about </w:t>
      </w:r>
      <w:r w:rsidR="001234CE">
        <w:t>John’s grandson, Elias</w:t>
      </w:r>
      <w:r w:rsidR="004F0F8F">
        <w:t xml:space="preserve"> [01]</w:t>
      </w:r>
      <w:r w:rsidR="001234CE">
        <w:t xml:space="preserve">, </w:t>
      </w:r>
      <w:r w:rsidR="00AF7235">
        <w:t xml:space="preserve">ancestor of </w:t>
      </w:r>
      <w:r w:rsidR="001234CE">
        <w:t>nearly</w:t>
      </w:r>
      <w:r w:rsidR="00AF7235">
        <w:t xml:space="preserve"> 5400 of the 5550 total descendants of the Eastbourne Sinnocks</w:t>
      </w:r>
      <w:r w:rsidR="00272200">
        <w:t xml:space="preserve">. </w:t>
      </w:r>
      <w:r w:rsidR="00B6773C">
        <w:t xml:space="preserve">The descendants of </w:t>
      </w:r>
      <w:r w:rsidR="00272200">
        <w:t>Elias</w:t>
      </w:r>
      <w:r w:rsidR="004F0F8F">
        <w:t xml:space="preserve"> [01]</w:t>
      </w:r>
      <w:r w:rsidR="00AF7235">
        <w:t xml:space="preserve"> </w:t>
      </w:r>
      <w:r w:rsidR="00B6773C">
        <w:t>are</w:t>
      </w:r>
      <w:r w:rsidR="00AF7235">
        <w:t xml:space="preserve"> discussed </w:t>
      </w:r>
      <w:r>
        <w:t xml:space="preserve">in </w:t>
      </w:r>
      <w:r w:rsidRPr="0036383F">
        <w:rPr>
          <w:i/>
        </w:rPr>
        <w:t>Chapter 3: History of the Family of Elias Sinnock and Margery Frankwell</w:t>
      </w:r>
      <w:r w:rsidR="00DD47A9">
        <w:t>.</w:t>
      </w:r>
    </w:p>
    <w:p w:rsidR="00AF7235" w:rsidRDefault="00AF7235" w:rsidP="001B10A7"/>
    <w:p w:rsidR="00AF7235" w:rsidRDefault="00AF7235" w:rsidP="00272200">
      <w:pPr>
        <w:jc w:val="center"/>
      </w:pPr>
      <w:r>
        <w:rPr>
          <w:noProof/>
        </w:rPr>
        <w:drawing>
          <wp:inline distT="0" distB="0" distL="0" distR="0" wp14:anchorId="5ABA14DD" wp14:editId="2FBF48DD">
            <wp:extent cx="2342660" cy="20701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bourne St Marys Photograp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293" cy="2079496"/>
                    </a:xfrm>
                    <a:prstGeom prst="rect">
                      <a:avLst/>
                    </a:prstGeom>
                  </pic:spPr>
                </pic:pic>
              </a:graphicData>
            </a:graphic>
          </wp:inline>
        </w:drawing>
      </w:r>
      <w:r w:rsidR="00272200">
        <w:rPr>
          <w:noProof/>
        </w:rPr>
        <w:t xml:space="preserve">                </w:t>
      </w:r>
      <w:r>
        <w:rPr>
          <w:noProof/>
        </w:rPr>
        <w:drawing>
          <wp:inline distT="0" distB="0" distL="0" distR="0" wp14:anchorId="585B134F" wp14:editId="3900B36A">
            <wp:extent cx="2628329" cy="20859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stbourne St Marys Pencil Drawing.png"/>
                    <pic:cNvPicPr/>
                  </pic:nvPicPr>
                  <pic:blipFill>
                    <a:blip r:embed="rId13">
                      <a:extLst>
                        <a:ext uri="{28A0092B-C50C-407E-A947-70E740481C1C}">
                          <a14:useLocalDpi xmlns:a14="http://schemas.microsoft.com/office/drawing/2010/main" val="0"/>
                        </a:ext>
                      </a:extLst>
                    </a:blip>
                    <a:stretch>
                      <a:fillRect/>
                    </a:stretch>
                  </pic:blipFill>
                  <pic:spPr>
                    <a:xfrm>
                      <a:off x="0" y="0"/>
                      <a:ext cx="2630813" cy="2087946"/>
                    </a:xfrm>
                    <a:prstGeom prst="rect">
                      <a:avLst/>
                    </a:prstGeom>
                  </pic:spPr>
                </pic:pic>
              </a:graphicData>
            </a:graphic>
          </wp:inline>
        </w:drawing>
      </w:r>
    </w:p>
    <w:p w:rsidR="00AF7235" w:rsidRDefault="00AF7235" w:rsidP="00272200">
      <w:pPr>
        <w:jc w:val="center"/>
      </w:pPr>
    </w:p>
    <w:p w:rsidR="00AF7235" w:rsidRPr="00866ABE" w:rsidRDefault="00AF7235" w:rsidP="00272200">
      <w:pPr>
        <w:jc w:val="center"/>
        <w:rPr>
          <w:i/>
        </w:rPr>
      </w:pPr>
      <w:r w:rsidRPr="00866ABE">
        <w:rPr>
          <w:i/>
        </w:rPr>
        <w:t xml:space="preserve">Figure </w:t>
      </w:r>
      <w:r w:rsidR="00866ABE" w:rsidRPr="00866ABE">
        <w:rPr>
          <w:i/>
        </w:rPr>
        <w:t>2</w:t>
      </w:r>
      <w:r w:rsidRPr="00866ABE">
        <w:rPr>
          <w:i/>
        </w:rPr>
        <w:t>. Two views of St. Mary’s Church in Eastbourne, Sussex, where many Sinnocks were baptized</w:t>
      </w:r>
      <w:r w:rsidR="00272200" w:rsidRPr="00866ABE">
        <w:rPr>
          <w:i/>
        </w:rPr>
        <w:t xml:space="preserve"> (from Google.com images)</w:t>
      </w:r>
    </w:p>
    <w:p w:rsidR="00AF7235" w:rsidRDefault="00AF7235" w:rsidP="001B10A7"/>
    <w:p w:rsidR="00AF7235" w:rsidRDefault="00AF7235" w:rsidP="00C866AF">
      <w:pPr>
        <w:pStyle w:val="ListParagraph"/>
        <w:numPr>
          <w:ilvl w:val="0"/>
          <w:numId w:val="4"/>
        </w:numPr>
        <w:ind w:left="270"/>
      </w:pPr>
      <w:r w:rsidRPr="002D4C0D">
        <w:rPr>
          <w:b/>
        </w:rPr>
        <w:t>Mathew Senocke</w:t>
      </w:r>
      <w:r w:rsidRPr="001C01E3">
        <w:t xml:space="preserve"> (variously spelled Senocke, Senoke, Sevenocke, and Sennocke) and his wife </w:t>
      </w:r>
      <w:r w:rsidRPr="002D4C0D">
        <w:rPr>
          <w:b/>
        </w:rPr>
        <w:t>Grace</w:t>
      </w:r>
      <w:r>
        <w:t xml:space="preserve"> </w:t>
      </w:r>
      <w:r w:rsidR="00DA0C0A">
        <w:t>(</w:t>
      </w:r>
      <w:r>
        <w:t>unknown last name</w:t>
      </w:r>
      <w:r w:rsidR="00DA0C0A">
        <w:t>)</w:t>
      </w:r>
      <w:r w:rsidRPr="001C01E3">
        <w:t xml:space="preserve"> had sev</w:t>
      </w:r>
      <w:r>
        <w:t>en</w:t>
      </w:r>
      <w:r w:rsidRPr="001C01E3">
        <w:t xml:space="preserve"> children in Eastbourne starting in 1560</w:t>
      </w:r>
      <w:r>
        <w:t xml:space="preserve">. Of these </w:t>
      </w:r>
      <w:r w:rsidRPr="00BB6D5A">
        <w:rPr>
          <w:b/>
        </w:rPr>
        <w:t>Dority, Thomas</w:t>
      </w:r>
      <w:r>
        <w:t xml:space="preserve">, and </w:t>
      </w:r>
      <w:r w:rsidRPr="00BB6D5A">
        <w:rPr>
          <w:b/>
        </w:rPr>
        <w:t>Mary</w:t>
      </w:r>
      <w:r>
        <w:t xml:space="preserve"> had no known descendants. The other four, in order of birth, are:</w:t>
      </w:r>
    </w:p>
    <w:p w:rsidR="00AF7235" w:rsidRDefault="00AF7235" w:rsidP="00433163">
      <w:pPr>
        <w:pStyle w:val="ListParagraph"/>
        <w:numPr>
          <w:ilvl w:val="0"/>
          <w:numId w:val="108"/>
        </w:numPr>
        <w:ind w:left="630"/>
      </w:pPr>
      <w:r w:rsidRPr="002D4C0D">
        <w:rPr>
          <w:b/>
        </w:rPr>
        <w:t>Agnes</w:t>
      </w:r>
      <w:r w:rsidRPr="002D4C0D">
        <w:t xml:space="preserve"> Sevenocke </w:t>
      </w:r>
      <w:r>
        <w:t xml:space="preserve">married John Lever </w:t>
      </w:r>
      <w:r w:rsidRPr="001C01E3">
        <w:t xml:space="preserve">and </w:t>
      </w:r>
      <w:r>
        <w:t>had three children in Eastbourne</w:t>
      </w:r>
    </w:p>
    <w:p w:rsidR="005A7AF9" w:rsidRDefault="00AF7235" w:rsidP="00433163">
      <w:pPr>
        <w:pStyle w:val="ListParagraph"/>
        <w:numPr>
          <w:ilvl w:val="0"/>
          <w:numId w:val="108"/>
        </w:numPr>
        <w:ind w:left="630"/>
        <w:jc w:val="both"/>
      </w:pPr>
      <w:r w:rsidRPr="005A7AF9">
        <w:rPr>
          <w:b/>
        </w:rPr>
        <w:t xml:space="preserve">Emmanuel </w:t>
      </w:r>
      <w:r>
        <w:t xml:space="preserve">Sennock married </w:t>
      </w:r>
      <w:r w:rsidRPr="005A7AF9">
        <w:rPr>
          <w:b/>
        </w:rPr>
        <w:t>Agnes White</w:t>
      </w:r>
      <w:r w:rsidRPr="001C01E3">
        <w:t xml:space="preserve"> in Hastings just about 15 miles up the coast from Eastbourne</w:t>
      </w:r>
      <w:r>
        <w:t xml:space="preserve"> and had </w:t>
      </w:r>
      <w:r w:rsidR="002A2ACB">
        <w:t>six</w:t>
      </w:r>
      <w:r>
        <w:t xml:space="preserve"> Sennock children there </w:t>
      </w:r>
      <w:r w:rsidRPr="001C01E3">
        <w:t>during the late 1500’s and early 1600’s</w:t>
      </w:r>
      <w:r>
        <w:t xml:space="preserve">: </w:t>
      </w:r>
      <w:r w:rsidRPr="005A7AF9">
        <w:rPr>
          <w:b/>
        </w:rPr>
        <w:t>Elizabeth, John, Alice, James, John,</w:t>
      </w:r>
      <w:r>
        <w:t xml:space="preserve"> and </w:t>
      </w:r>
      <w:r w:rsidRPr="005A7AF9">
        <w:rPr>
          <w:b/>
        </w:rPr>
        <w:t>Joan,</w:t>
      </w:r>
      <w:r>
        <w:t xml:space="preserve"> none of which had known descendants</w:t>
      </w:r>
      <w:r w:rsidR="005A7AF9">
        <w:t>.</w:t>
      </w:r>
    </w:p>
    <w:p w:rsidR="005A7AF9" w:rsidRDefault="005A7AF9" w:rsidP="00433163">
      <w:pPr>
        <w:pStyle w:val="ListParagraph"/>
        <w:numPr>
          <w:ilvl w:val="0"/>
          <w:numId w:val="108"/>
        </w:numPr>
        <w:ind w:left="0" w:firstLine="0"/>
        <w:jc w:val="both"/>
      </w:pPr>
      <w:r>
        <w:br w:type="page"/>
      </w:r>
    </w:p>
    <w:p w:rsidR="00AF7235" w:rsidRDefault="00AF7235" w:rsidP="005A7AF9">
      <w:pPr>
        <w:ind w:left="270"/>
        <w:jc w:val="both"/>
      </w:pPr>
    </w:p>
    <w:p w:rsidR="00AF7235" w:rsidRDefault="00AF7235" w:rsidP="00433163">
      <w:pPr>
        <w:pStyle w:val="ListParagraph"/>
        <w:numPr>
          <w:ilvl w:val="0"/>
          <w:numId w:val="108"/>
        </w:numPr>
        <w:ind w:left="630"/>
      </w:pPr>
      <w:r w:rsidRPr="002D4C0D">
        <w:rPr>
          <w:b/>
        </w:rPr>
        <w:t>John</w:t>
      </w:r>
      <w:r w:rsidRPr="002D4C0D">
        <w:t xml:space="preserve"> </w:t>
      </w:r>
      <w:r>
        <w:t xml:space="preserve">Senocke married </w:t>
      </w:r>
      <w:r w:rsidRPr="002D4C0D">
        <w:rPr>
          <w:b/>
        </w:rPr>
        <w:t>Joanne Auger</w:t>
      </w:r>
      <w:r>
        <w:t xml:space="preserve"> who</w:t>
      </w:r>
      <w:r w:rsidRPr="001C01E3">
        <w:t xml:space="preserve"> gave </w:t>
      </w:r>
      <w:r>
        <w:t xml:space="preserve">Mathew and Grace two </w:t>
      </w:r>
      <w:r w:rsidRPr="001C01E3">
        <w:t>grandchildren in Eastbourne</w:t>
      </w:r>
      <w:r>
        <w:t xml:space="preserve">: </w:t>
      </w:r>
      <w:r w:rsidRPr="00BB6D5A">
        <w:rPr>
          <w:b/>
        </w:rPr>
        <w:t xml:space="preserve">Agnes </w:t>
      </w:r>
      <w:r>
        <w:t xml:space="preserve">Senoke and </w:t>
      </w:r>
      <w:r w:rsidRPr="00BB6D5A">
        <w:rPr>
          <w:b/>
        </w:rPr>
        <w:t>Judith</w:t>
      </w:r>
      <w:r>
        <w:t xml:space="preserve"> Zenoke.</w:t>
      </w:r>
    </w:p>
    <w:p w:rsidR="00AF7235" w:rsidRDefault="00AF7235" w:rsidP="00433163">
      <w:pPr>
        <w:pStyle w:val="ListParagraph"/>
        <w:numPr>
          <w:ilvl w:val="0"/>
          <w:numId w:val="108"/>
        </w:numPr>
        <w:ind w:left="630"/>
      </w:pPr>
      <w:r w:rsidRPr="00BB6D5A">
        <w:rPr>
          <w:b/>
        </w:rPr>
        <w:t>Henry</w:t>
      </w:r>
      <w:r w:rsidRPr="001C01E3">
        <w:t xml:space="preserve"> Sennock</w:t>
      </w:r>
      <w:r>
        <w:t>,</w:t>
      </w:r>
      <w:r w:rsidRPr="001C01E3">
        <w:t xml:space="preserve"> is </w:t>
      </w:r>
      <w:r>
        <w:t xml:space="preserve">also </w:t>
      </w:r>
      <w:r w:rsidRPr="001C01E3">
        <w:t>assigned as a son of Mathew and Grace only because Mathew’s other son, Emmanuel migrated to Hastings. With such a flimsy reason, it is likely that Henry (or Harry) represents a separate family from Hastings. He also may be a son of Wyllaym Senoke (</w:t>
      </w:r>
      <w:r>
        <w:t>3</w:t>
      </w:r>
      <w:r w:rsidRPr="001C01E3">
        <w:t xml:space="preserve">) </w:t>
      </w:r>
      <w:r>
        <w:t>f</w:t>
      </w:r>
      <w:r w:rsidRPr="001C01E3">
        <w:t>rom Ticehurst, just 12 or so miles north of Hastings. In any event, Henry</w:t>
      </w:r>
      <w:r>
        <w:t xml:space="preserve"> Sennock</w:t>
      </w:r>
      <w:r w:rsidRPr="001C01E3">
        <w:t xml:space="preserve"> had a family </w:t>
      </w:r>
      <w:r>
        <w:t xml:space="preserve">of three children, </w:t>
      </w:r>
      <w:r w:rsidRPr="00BB6D5A">
        <w:rPr>
          <w:b/>
        </w:rPr>
        <w:t xml:space="preserve">Joan, Agnes </w:t>
      </w:r>
      <w:r>
        <w:t xml:space="preserve">and </w:t>
      </w:r>
      <w:r w:rsidRPr="00BB6D5A">
        <w:rPr>
          <w:b/>
        </w:rPr>
        <w:t>John,</w:t>
      </w:r>
      <w:r>
        <w:t xml:space="preserve"> </w:t>
      </w:r>
      <w:r w:rsidRPr="001C01E3">
        <w:t xml:space="preserve">in Hastings in the early 1600’s with his wife </w:t>
      </w:r>
      <w:r w:rsidRPr="00BB6D5A">
        <w:rPr>
          <w:b/>
        </w:rPr>
        <w:t>Parnell Vennell</w:t>
      </w:r>
      <w:r w:rsidRPr="001C01E3">
        <w:t>.</w:t>
      </w:r>
      <w:r>
        <w:t xml:space="preserve"> </w:t>
      </w:r>
      <w:r w:rsidRPr="0018311B">
        <w:t>With Mathew and Grace’s eleven grandchildren, this family of only 3</w:t>
      </w:r>
      <w:r>
        <w:t>2</w:t>
      </w:r>
      <w:r w:rsidRPr="0018311B">
        <w:t xml:space="preserve"> known </w:t>
      </w:r>
      <w:r>
        <w:t>descendants</w:t>
      </w:r>
      <w:r w:rsidRPr="0018311B">
        <w:t xml:space="preserve"> disappears into the mists of history before 1650, at least according to this reconstruction.</w:t>
      </w:r>
    </w:p>
    <w:p w:rsidR="00AF7235" w:rsidRPr="005C6BDB" w:rsidRDefault="00AF7235" w:rsidP="001B10A7"/>
    <w:p w:rsidR="00135B81" w:rsidRDefault="00AF7235" w:rsidP="001B10A7">
      <w:r>
        <w:rPr>
          <w:noProof/>
        </w:rPr>
        <w:drawing>
          <wp:inline distT="0" distB="0" distL="0" distR="0" wp14:anchorId="6AEFAAB1" wp14:editId="0774498E">
            <wp:extent cx="5943600" cy="445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sible Senoke - Sinnock Family from Eastbourne, Sussex (early 1500'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rsidR="000F49CB" w:rsidRDefault="000F49CB" w:rsidP="001B10A7"/>
    <w:p w:rsidR="00AF7235" w:rsidRPr="00866ABE" w:rsidRDefault="00866ABE" w:rsidP="00AF7235">
      <w:pPr>
        <w:jc w:val="center"/>
        <w:rPr>
          <w:i/>
        </w:rPr>
      </w:pPr>
      <w:r w:rsidRPr="00866ABE">
        <w:rPr>
          <w:i/>
        </w:rPr>
        <w:t>Figure 3</w:t>
      </w:r>
      <w:r w:rsidR="00AF7235" w:rsidRPr="00866ABE">
        <w:rPr>
          <w:i/>
        </w:rPr>
        <w:t>. Four Generations of descendants of a possible Senoke in Eastbourne, Sussex</w:t>
      </w:r>
    </w:p>
    <w:p w:rsidR="00D234B5" w:rsidRDefault="00D234B5" w:rsidP="00AF7235"/>
    <w:p w:rsidR="00AF7235" w:rsidRDefault="00AF7235" w:rsidP="00C866AF">
      <w:pPr>
        <w:pStyle w:val="ListParagraph"/>
        <w:numPr>
          <w:ilvl w:val="0"/>
          <w:numId w:val="4"/>
        </w:numPr>
        <w:ind w:left="360"/>
      </w:pPr>
      <w:r w:rsidRPr="00253262">
        <w:rPr>
          <w:b/>
        </w:rPr>
        <w:t>John Senoke</w:t>
      </w:r>
      <w:r w:rsidRPr="00253262">
        <w:t xml:space="preserve"> (variously spelled Senocke, Senoke, Sevenocke, and Zenoke), my 10</w:t>
      </w:r>
      <w:r w:rsidRPr="00253262">
        <w:rPr>
          <w:vertAlign w:val="superscript"/>
        </w:rPr>
        <w:t>th</w:t>
      </w:r>
      <w:r w:rsidRPr="00253262">
        <w:t xml:space="preserve"> great grandfather had seven children in Eastbourne in the 1570’s and 1580’s</w:t>
      </w:r>
      <w:r>
        <w:t>. The same or perhaps a different John Senoke married</w:t>
      </w:r>
      <w:r w:rsidRPr="00253262">
        <w:t xml:space="preserve"> </w:t>
      </w:r>
      <w:r w:rsidRPr="003B2A1D">
        <w:rPr>
          <w:b/>
        </w:rPr>
        <w:t>Margarett Meriall</w:t>
      </w:r>
      <w:r>
        <w:t xml:space="preserve"> in Goudhurst, Kent, less than three miles from Ticehurst where Wyllym Sinnocke had children, suggesting a tie between John and W</w:t>
      </w:r>
      <w:r w:rsidR="001234CE">
        <w:t xml:space="preserve">yllym and their families. John and </w:t>
      </w:r>
      <w:r>
        <w:t>Margarett</w:t>
      </w:r>
      <w:r w:rsidR="001234CE">
        <w:t>’s</w:t>
      </w:r>
      <w:r>
        <w:t xml:space="preserve"> </w:t>
      </w:r>
      <w:r w:rsidR="001234CE">
        <w:t>seven</w:t>
      </w:r>
      <w:r>
        <w:t xml:space="preserve"> children</w:t>
      </w:r>
      <w:r w:rsidR="001234CE">
        <w:t>, all born in East</w:t>
      </w:r>
      <w:r>
        <w:t>bourne</w:t>
      </w:r>
      <w:r w:rsidR="001234CE">
        <w:t xml:space="preserve"> are, in order of bith:</w:t>
      </w:r>
      <w:r w:rsidRPr="003B2A1D">
        <w:rPr>
          <w:b/>
        </w:rPr>
        <w:t xml:space="preserve"> </w:t>
      </w:r>
      <w:r w:rsidRPr="003B2A1D">
        <w:t xml:space="preserve">Julyan Senocke, William Sevenoke, </w:t>
      </w:r>
      <w:r w:rsidRPr="003B2A1D">
        <w:rPr>
          <w:b/>
        </w:rPr>
        <w:t>John Sevenocke</w:t>
      </w:r>
      <w:r>
        <w:t xml:space="preserve"> (died as an infant), Christopher Sinnock (spelled such in his death entry in 1651), John Sevenocke, named after the infant who died, </w:t>
      </w:r>
      <w:r w:rsidRPr="001234CE">
        <w:rPr>
          <w:b/>
        </w:rPr>
        <w:t>Thomas Sevenocke</w:t>
      </w:r>
      <w:r>
        <w:t xml:space="preserve">, and </w:t>
      </w:r>
      <w:r w:rsidRPr="001234CE">
        <w:rPr>
          <w:b/>
        </w:rPr>
        <w:t>Jone Senoke</w:t>
      </w:r>
      <w:r>
        <w:t xml:space="preserve">. John’s descendant extend for 12 generations and include nearly all Sinnocks listed in the </w:t>
      </w:r>
      <w:r w:rsidR="001907B6">
        <w:t>Sinnocks and Kin</w:t>
      </w:r>
      <w:r>
        <w:t xml:space="preserve"> database as well as 5404 overall descendants. Fo</w:t>
      </w:r>
      <w:r w:rsidR="001234CE">
        <w:t xml:space="preserve">ur of these had no known descendants or spouses: </w:t>
      </w:r>
      <w:r w:rsidR="001234CE" w:rsidRPr="001234CE">
        <w:rPr>
          <w:b/>
        </w:rPr>
        <w:t>Julyan, William, John</w:t>
      </w:r>
      <w:r w:rsidR="001234CE">
        <w:t xml:space="preserve"> the first, and </w:t>
      </w:r>
      <w:r w:rsidR="001234CE" w:rsidRPr="00DB7F15">
        <w:rPr>
          <w:b/>
        </w:rPr>
        <w:t>Thomas</w:t>
      </w:r>
      <w:r w:rsidR="001234CE">
        <w:t>. Of the other three, in birth order:</w:t>
      </w:r>
    </w:p>
    <w:p w:rsidR="005A7AF9" w:rsidRDefault="005A7AF9">
      <w:r>
        <w:br w:type="page"/>
      </w:r>
    </w:p>
    <w:p w:rsidR="001234CE" w:rsidRPr="005C6BDB" w:rsidRDefault="001234CE" w:rsidP="00433163">
      <w:pPr>
        <w:pStyle w:val="ListParagraph"/>
        <w:numPr>
          <w:ilvl w:val="0"/>
          <w:numId w:val="107"/>
        </w:numPr>
        <w:ind w:left="720"/>
      </w:pPr>
      <w:r w:rsidRPr="001234CE">
        <w:rPr>
          <w:b/>
        </w:rPr>
        <w:lastRenderedPageBreak/>
        <w:t>Christofer</w:t>
      </w:r>
      <w:r w:rsidR="00555A6A">
        <w:rPr>
          <w:b/>
        </w:rPr>
        <w:t xml:space="preserve"> </w:t>
      </w:r>
      <w:r w:rsidR="00555A6A" w:rsidRPr="00555A6A">
        <w:t xml:space="preserve">(last name </w:t>
      </w:r>
      <w:r w:rsidR="00555A6A">
        <w:t>variously</w:t>
      </w:r>
      <w:r w:rsidR="00555A6A" w:rsidRPr="00555A6A">
        <w:t xml:space="preserve"> spelled  "Sevenocke", </w:t>
      </w:r>
      <w:r w:rsidR="00555A6A">
        <w:t>“</w:t>
      </w:r>
      <w:r w:rsidR="00555A6A" w:rsidRPr="00555A6A">
        <w:t xml:space="preserve">Sevenock" "Zenoke", "Zeanoke", "Zeanoak", "Senoke", </w:t>
      </w:r>
      <w:r w:rsidR="00555A6A">
        <w:t xml:space="preserve">and </w:t>
      </w:r>
      <w:r w:rsidR="00555A6A" w:rsidRPr="00555A6A">
        <w:t>"Senoak", and "Sinnock" in the Eastbourne parish register</w:t>
      </w:r>
      <w:r w:rsidR="00DB7F15">
        <w:t xml:space="preserve">; death entry </w:t>
      </w:r>
      <w:r w:rsidR="00AE6B7B">
        <w:t>only</w:t>
      </w:r>
      <w:r w:rsidR="00DB7F15">
        <w:t xml:space="preserve"> s</w:t>
      </w:r>
      <w:r w:rsidR="00555A6A" w:rsidRPr="00555A6A">
        <w:t>pell</w:t>
      </w:r>
      <w:r w:rsidR="00AE6B7B">
        <w:t>ed</w:t>
      </w:r>
      <w:r w:rsidR="00555A6A" w:rsidRPr="00555A6A">
        <w:t xml:space="preserve"> "Sinnock"</w:t>
      </w:r>
      <w:r w:rsidR="00555A6A">
        <w:t>)</w:t>
      </w:r>
      <w:r>
        <w:t xml:space="preserve"> married </w:t>
      </w:r>
      <w:r w:rsidRPr="001234CE">
        <w:rPr>
          <w:b/>
        </w:rPr>
        <w:t>Mary Wrenn</w:t>
      </w:r>
      <w:r>
        <w:t xml:space="preserve"> in 1611 in Eastbourne and had five children there: </w:t>
      </w:r>
      <w:r w:rsidRPr="001234CE">
        <w:rPr>
          <w:b/>
        </w:rPr>
        <w:t xml:space="preserve">Nicholas Zenoke, Mary Zenoke, </w:t>
      </w:r>
      <w:r w:rsidRPr="00555A6A">
        <w:rPr>
          <w:b/>
        </w:rPr>
        <w:t xml:space="preserve">Elias </w:t>
      </w:r>
      <w:r w:rsidR="004F0F8F">
        <w:rPr>
          <w:b/>
        </w:rPr>
        <w:t xml:space="preserve">[01] </w:t>
      </w:r>
      <w:r w:rsidRPr="00555A6A">
        <w:rPr>
          <w:b/>
        </w:rPr>
        <w:t>Sinnock</w:t>
      </w:r>
      <w:r w:rsidRPr="001234CE">
        <w:rPr>
          <w:b/>
        </w:rPr>
        <w:t>, Constance Senoke,</w:t>
      </w:r>
      <w:r>
        <w:t xml:space="preserve"> </w:t>
      </w:r>
      <w:r w:rsidRPr="00893249">
        <w:t xml:space="preserve">and </w:t>
      </w:r>
      <w:r w:rsidRPr="00555A6A">
        <w:rPr>
          <w:b/>
        </w:rPr>
        <w:t>Richard Senoke</w:t>
      </w:r>
      <w:r>
        <w:t xml:space="preserve">. Only Richard </w:t>
      </w:r>
      <w:r w:rsidRPr="00511B6F">
        <w:t>and Elias</w:t>
      </w:r>
      <w:r w:rsidR="004F0F8F">
        <w:t xml:space="preserve"> [0</w:t>
      </w:r>
      <w:r w:rsidR="00AE6B7B">
        <w:t>1</w:t>
      </w:r>
      <w:r w:rsidR="004F0F8F">
        <w:t>]</w:t>
      </w:r>
      <w:r w:rsidRPr="00511B6F">
        <w:rPr>
          <w:b/>
        </w:rPr>
        <w:t xml:space="preserve"> </w:t>
      </w:r>
      <w:r>
        <w:t xml:space="preserve">had known descendants. </w:t>
      </w:r>
      <w:r w:rsidRPr="00893249">
        <w:rPr>
          <w:b/>
        </w:rPr>
        <w:t xml:space="preserve">Richard </w:t>
      </w:r>
      <w:r>
        <w:t xml:space="preserve">had a daughter, </w:t>
      </w:r>
      <w:r w:rsidRPr="001234CE">
        <w:rPr>
          <w:b/>
        </w:rPr>
        <w:t xml:space="preserve">Mary </w:t>
      </w:r>
      <w:r w:rsidR="00C177A5">
        <w:rPr>
          <w:b/>
        </w:rPr>
        <w:t xml:space="preserve">[01] </w:t>
      </w:r>
      <w:r w:rsidRPr="001234CE">
        <w:rPr>
          <w:b/>
        </w:rPr>
        <w:t>Sinnock</w:t>
      </w:r>
      <w:r>
        <w:t xml:space="preserve"> by an unknown wife whereas </w:t>
      </w:r>
      <w:r w:rsidRPr="00555A6A">
        <w:rPr>
          <w:b/>
        </w:rPr>
        <w:t>Elias</w:t>
      </w:r>
      <w:r w:rsidR="004F0F8F">
        <w:rPr>
          <w:b/>
        </w:rPr>
        <w:t xml:space="preserve"> [01]</w:t>
      </w:r>
      <w:r>
        <w:t xml:space="preserve"> had nine children by </w:t>
      </w:r>
      <w:r w:rsidRPr="00511B6F">
        <w:rPr>
          <w:b/>
        </w:rPr>
        <w:t>Margery Frankwell</w:t>
      </w:r>
      <w:r>
        <w:t>. As mentioned above, Elias</w:t>
      </w:r>
      <w:r w:rsidR="004F0F8F">
        <w:t xml:space="preserve"> [01]</w:t>
      </w:r>
      <w:r>
        <w:t xml:space="preserve"> and Margery’s descendants account for 5386 of the 5527 total known descendants of the Eastbourne family of supposed siblings</w:t>
      </w:r>
      <w:r w:rsidR="00893249">
        <w:t xml:space="preserve">. Their descendants </w:t>
      </w:r>
      <w:r w:rsidR="00511B6F">
        <w:t>are</w:t>
      </w:r>
      <w:r>
        <w:t xml:space="preserve"> discussed in more detail below in </w:t>
      </w:r>
      <w:r w:rsidRPr="00511B6F">
        <w:rPr>
          <w:i/>
        </w:rPr>
        <w:t>Chapter 3, History of the Family of Elias Sinnock and Margery Frankwell</w:t>
      </w:r>
      <w:r>
        <w:t>.</w:t>
      </w:r>
    </w:p>
    <w:p w:rsidR="00AF7235" w:rsidRDefault="00AF7235" w:rsidP="00433163">
      <w:pPr>
        <w:pStyle w:val="ListParagraph"/>
        <w:numPr>
          <w:ilvl w:val="0"/>
          <w:numId w:val="107"/>
        </w:numPr>
        <w:ind w:left="720"/>
      </w:pPr>
      <w:r w:rsidRPr="00AE6B7B">
        <w:rPr>
          <w:b/>
        </w:rPr>
        <w:t>John Sevenocke</w:t>
      </w:r>
      <w:r>
        <w:t xml:space="preserve"> had a wife, </w:t>
      </w:r>
      <w:r w:rsidRPr="001234CE">
        <w:rPr>
          <w:b/>
        </w:rPr>
        <w:t>Mary Godfrey</w:t>
      </w:r>
      <w:r>
        <w:t xml:space="preserve">, and daughter </w:t>
      </w:r>
      <w:r w:rsidRPr="001234CE">
        <w:rPr>
          <w:b/>
        </w:rPr>
        <w:t>Mary</w:t>
      </w:r>
      <w:r w:rsidRPr="00AE6B7B">
        <w:rPr>
          <w:b/>
        </w:rPr>
        <w:t xml:space="preserve"> Senoke</w:t>
      </w:r>
      <w:r>
        <w:t xml:space="preserve"> born </w:t>
      </w:r>
      <w:r w:rsidR="00DB7F15">
        <w:t>1</w:t>
      </w:r>
      <w:r>
        <w:t>617 in Eastbourne.</w:t>
      </w:r>
    </w:p>
    <w:p w:rsidR="00AF7235" w:rsidRDefault="00AF7235" w:rsidP="00433163">
      <w:pPr>
        <w:pStyle w:val="ListParagraph"/>
        <w:numPr>
          <w:ilvl w:val="0"/>
          <w:numId w:val="107"/>
        </w:numPr>
        <w:ind w:left="720"/>
      </w:pPr>
      <w:r w:rsidRPr="001234CE">
        <w:rPr>
          <w:b/>
        </w:rPr>
        <w:t>Jone</w:t>
      </w:r>
      <w:r>
        <w:t xml:space="preserve"> married John Roper but had no known children</w:t>
      </w:r>
      <w:r w:rsidR="00AE6B7B">
        <w:t>.</w:t>
      </w:r>
    </w:p>
    <w:p w:rsidR="00AF7235" w:rsidRDefault="00AF7235" w:rsidP="00AF7235"/>
    <w:p w:rsidR="00893249" w:rsidRDefault="00893249" w:rsidP="00893249">
      <w:pPr>
        <w:ind w:left="720"/>
        <w:jc w:val="center"/>
      </w:pPr>
      <w:r>
        <w:rPr>
          <w:noProof/>
        </w:rPr>
        <w:drawing>
          <wp:inline distT="0" distB="0" distL="0" distR="0" wp14:anchorId="13368CCD" wp14:editId="2EC46180">
            <wp:extent cx="3835013" cy="2487948"/>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stings Misty Morning, Old Hastings -  Painted by Walter Heath Williams, ~1856.jpg"/>
                    <pic:cNvPicPr/>
                  </pic:nvPicPr>
                  <pic:blipFill>
                    <a:blip r:embed="rId15">
                      <a:extLst>
                        <a:ext uri="{28A0092B-C50C-407E-A947-70E740481C1C}">
                          <a14:useLocalDpi xmlns:a14="http://schemas.microsoft.com/office/drawing/2010/main" val="0"/>
                        </a:ext>
                      </a:extLst>
                    </a:blip>
                    <a:stretch>
                      <a:fillRect/>
                    </a:stretch>
                  </pic:blipFill>
                  <pic:spPr>
                    <a:xfrm>
                      <a:off x="0" y="0"/>
                      <a:ext cx="3877701" cy="2515641"/>
                    </a:xfrm>
                    <a:prstGeom prst="rect">
                      <a:avLst/>
                    </a:prstGeom>
                  </pic:spPr>
                </pic:pic>
              </a:graphicData>
            </a:graphic>
          </wp:inline>
        </w:drawing>
      </w:r>
    </w:p>
    <w:p w:rsidR="00893249" w:rsidRPr="0018311B" w:rsidRDefault="00893249" w:rsidP="00893249"/>
    <w:p w:rsidR="00893249" w:rsidRPr="00866ABE" w:rsidRDefault="00866ABE" w:rsidP="00893249">
      <w:pPr>
        <w:rPr>
          <w:i/>
        </w:rPr>
      </w:pPr>
      <w:r w:rsidRPr="00866ABE">
        <w:rPr>
          <w:i/>
        </w:rPr>
        <w:t>Figure 4</w:t>
      </w:r>
      <w:r w:rsidR="00893249" w:rsidRPr="00866ABE">
        <w:rPr>
          <w:i/>
        </w:rPr>
        <w:t xml:space="preserve">. </w:t>
      </w:r>
      <w:r>
        <w:rPr>
          <w:i/>
        </w:rPr>
        <w:t>“</w:t>
      </w:r>
      <w:r w:rsidR="00893249" w:rsidRPr="00866ABE">
        <w:rPr>
          <w:i/>
        </w:rPr>
        <w:t>Misty Morning</w:t>
      </w:r>
      <w:r w:rsidR="00DB7F15">
        <w:rPr>
          <w:i/>
        </w:rPr>
        <w:t>,</w:t>
      </w:r>
      <w:r w:rsidR="00893249" w:rsidRPr="00866ABE">
        <w:rPr>
          <w:i/>
        </w:rPr>
        <w:t xml:space="preserve"> Old Hastings</w:t>
      </w:r>
      <w:r>
        <w:rPr>
          <w:i/>
        </w:rPr>
        <w:t>”</w:t>
      </w:r>
      <w:r w:rsidR="00893249" w:rsidRPr="00866ABE">
        <w:rPr>
          <w:i/>
        </w:rPr>
        <w:t xml:space="preserve"> painting by Walter Heath Williams, </w:t>
      </w:r>
      <w:r w:rsidR="00AE6B7B">
        <w:rPr>
          <w:i/>
        </w:rPr>
        <w:t>~</w:t>
      </w:r>
      <w:r w:rsidR="00893249" w:rsidRPr="00866ABE">
        <w:rPr>
          <w:i/>
        </w:rPr>
        <w:t>1856 (from Goole.com images)</w:t>
      </w:r>
    </w:p>
    <w:p w:rsidR="00893249" w:rsidRPr="005C6BDB" w:rsidRDefault="00893249" w:rsidP="00893249"/>
    <w:p w:rsidR="00A63F75" w:rsidRDefault="00CD2B15" w:rsidP="00C866AF">
      <w:pPr>
        <w:pStyle w:val="ListParagraph"/>
        <w:numPr>
          <w:ilvl w:val="0"/>
          <w:numId w:val="4"/>
        </w:numPr>
        <w:ind w:left="360"/>
      </w:pPr>
      <w:r w:rsidRPr="001C01E3">
        <w:rPr>
          <w:b/>
        </w:rPr>
        <w:t>W</w:t>
      </w:r>
      <w:r w:rsidR="00F37E11">
        <w:rPr>
          <w:b/>
        </w:rPr>
        <w:t>y</w:t>
      </w:r>
      <w:r w:rsidRPr="001C01E3">
        <w:rPr>
          <w:b/>
        </w:rPr>
        <w:t>ll</w:t>
      </w:r>
      <w:r w:rsidR="00F37E11">
        <w:rPr>
          <w:b/>
        </w:rPr>
        <w:t>y</w:t>
      </w:r>
      <w:r w:rsidRPr="001C01E3">
        <w:rPr>
          <w:b/>
        </w:rPr>
        <w:t>am Synnocke</w:t>
      </w:r>
      <w:r w:rsidR="00135B81">
        <w:t xml:space="preserve"> born about 15</w:t>
      </w:r>
      <w:r w:rsidR="00F37E11">
        <w:t>4</w:t>
      </w:r>
      <w:r w:rsidR="00135B81">
        <w:t xml:space="preserve">0 </w:t>
      </w:r>
      <w:r w:rsidR="00F37E11">
        <w:t xml:space="preserve">in Ticehurst, East Sussex according the International Genealogical Index (IGI) </w:t>
      </w:r>
      <w:r w:rsidR="00A63F75">
        <w:t xml:space="preserve">is assigned as a sibling of Mathew and others from Eastbourne, though he may represent a different family, perhaps associated with a more distant ancestor. Wyllyam </w:t>
      </w:r>
      <w:r w:rsidRPr="001C01E3">
        <w:t xml:space="preserve">apparently had </w:t>
      </w:r>
      <w:r w:rsidR="00F37E11">
        <w:t xml:space="preserve">five children </w:t>
      </w:r>
      <w:r w:rsidR="00A63F75">
        <w:t xml:space="preserve">by an unknown wife </w:t>
      </w:r>
      <w:r w:rsidR="00F37E11">
        <w:t xml:space="preserve">in Ticehurst, </w:t>
      </w:r>
      <w:r w:rsidR="00C128A6">
        <w:t>about 20 miles northeast of Eastbourne. One of his children,</w:t>
      </w:r>
      <w:r w:rsidR="00A63F75">
        <w:t xml:space="preserve"> </w:t>
      </w:r>
      <w:r w:rsidR="00A63F75" w:rsidRPr="003B2A1D">
        <w:rPr>
          <w:b/>
        </w:rPr>
        <w:t>Jon Senoke</w:t>
      </w:r>
      <w:r w:rsidR="00F37E11">
        <w:t xml:space="preserve"> </w:t>
      </w:r>
      <w:r w:rsidR="00C128A6">
        <w:t xml:space="preserve">also </w:t>
      </w:r>
      <w:r w:rsidR="00F37E11">
        <w:t>had children</w:t>
      </w:r>
      <w:r w:rsidR="00C128A6">
        <w:t xml:space="preserve"> with </w:t>
      </w:r>
      <w:r w:rsidR="00F37E11" w:rsidRPr="003B2A1D">
        <w:rPr>
          <w:b/>
        </w:rPr>
        <w:t>Marian Fishenden</w:t>
      </w:r>
      <w:r w:rsidR="00C128A6">
        <w:t>, who he married</w:t>
      </w:r>
      <w:r w:rsidR="00F37E11">
        <w:t xml:space="preserve"> in nearby Lamberhurst just across the border in County Kent</w:t>
      </w:r>
      <w:r w:rsidR="00C128A6">
        <w:t>. Jon and Maria</w:t>
      </w:r>
      <w:r w:rsidR="00BB6036">
        <w:t>n</w:t>
      </w:r>
      <w:r w:rsidR="00F37E11">
        <w:t xml:space="preserve"> raised three children</w:t>
      </w:r>
      <w:r w:rsidR="00991EC7">
        <w:t xml:space="preserve"> there</w:t>
      </w:r>
      <w:r w:rsidR="00F37E11">
        <w:t xml:space="preserve">, </w:t>
      </w:r>
      <w:r w:rsidR="00F37E11" w:rsidRPr="003B2A1D">
        <w:rPr>
          <w:b/>
        </w:rPr>
        <w:t>Elizabeth Sennock, John Sennoke</w:t>
      </w:r>
      <w:r w:rsidR="00F37E11">
        <w:t xml:space="preserve">, and </w:t>
      </w:r>
      <w:r w:rsidR="00F37E11" w:rsidRPr="003B2A1D">
        <w:rPr>
          <w:b/>
        </w:rPr>
        <w:t>Zacharias Sennocke</w:t>
      </w:r>
      <w:r w:rsidR="00F37E11">
        <w:t xml:space="preserve">. John </w:t>
      </w:r>
      <w:r w:rsidR="00991EC7">
        <w:t xml:space="preserve">also </w:t>
      </w:r>
      <w:r w:rsidR="00A63F75">
        <w:t>had children, grandchildren, and great grandchildren in nearby Withyam, Sussex and Tonbridge, Kent. The trail of this family is lost after Jon’s descendants</w:t>
      </w:r>
      <w:r w:rsidR="00893249">
        <w:t xml:space="preserve"> of two generations</w:t>
      </w:r>
      <w:r w:rsidR="00A63F75">
        <w:t>, resulting in 4</w:t>
      </w:r>
      <w:r w:rsidR="00394DF7">
        <w:t>5</w:t>
      </w:r>
      <w:r w:rsidR="00A63F75">
        <w:t xml:space="preserve"> individuals associated with Wyllyam.</w:t>
      </w:r>
    </w:p>
    <w:p w:rsidR="00991EC7" w:rsidRDefault="00991EC7" w:rsidP="00C866AF">
      <w:pPr>
        <w:pStyle w:val="ListParagraph"/>
        <w:numPr>
          <w:ilvl w:val="0"/>
          <w:numId w:val="4"/>
        </w:numPr>
        <w:ind w:left="360"/>
      </w:pPr>
      <w:r w:rsidRPr="00991EC7">
        <w:rPr>
          <w:b/>
        </w:rPr>
        <w:t>Thomas Senocke</w:t>
      </w:r>
      <w:r>
        <w:t xml:space="preserve"> is the third supposed sibling from Eastbourne </w:t>
      </w:r>
      <w:r w:rsidR="0018311B">
        <w:t>with children</w:t>
      </w:r>
      <w:r w:rsidR="00C128A6">
        <w:t xml:space="preserve"> of his own</w:t>
      </w:r>
      <w:r w:rsidR="0018311B">
        <w:t xml:space="preserve">. Thomas was </w:t>
      </w:r>
      <w:r>
        <w:t xml:space="preserve">born in about 1545. He </w:t>
      </w:r>
      <w:r w:rsidR="00253262">
        <w:t xml:space="preserve">perhaps </w:t>
      </w:r>
      <w:r>
        <w:t xml:space="preserve">married </w:t>
      </w:r>
      <w:r w:rsidR="0018311B" w:rsidRPr="003B2A1D">
        <w:rPr>
          <w:b/>
        </w:rPr>
        <w:t>Joane Lewes</w:t>
      </w:r>
      <w:r w:rsidR="0018311B">
        <w:t xml:space="preserve"> in nearby Worth, West Sussex in 1565, then married </w:t>
      </w:r>
      <w:r w:rsidRPr="002D4C0D">
        <w:rPr>
          <w:b/>
        </w:rPr>
        <w:t xml:space="preserve">Margarett Green </w:t>
      </w:r>
      <w:r>
        <w:t>in Eastbourne in 1570. Th</w:t>
      </w:r>
      <w:r w:rsidR="0018311B">
        <w:t>omas and Margarett</w:t>
      </w:r>
      <w:r>
        <w:t xml:space="preserve"> had a son, </w:t>
      </w:r>
      <w:r w:rsidRPr="003B2A1D">
        <w:rPr>
          <w:b/>
        </w:rPr>
        <w:t>Thomas Sennock</w:t>
      </w:r>
      <w:r>
        <w:t xml:space="preserve"> who </w:t>
      </w:r>
      <w:r w:rsidR="00253262">
        <w:t xml:space="preserve">in Hastings just up the coast from Eastbourne </w:t>
      </w:r>
      <w:r>
        <w:t xml:space="preserve">married </w:t>
      </w:r>
      <w:r w:rsidRPr="00DB7F15">
        <w:rPr>
          <w:b/>
        </w:rPr>
        <w:t>Jane Marylborne</w:t>
      </w:r>
      <w:r w:rsidR="00253262">
        <w:t xml:space="preserve">, </w:t>
      </w:r>
      <w:r>
        <w:t>probably from Marylebone, London. Thomas</w:t>
      </w:r>
      <w:r w:rsidR="00DB7F15">
        <w:t>’</w:t>
      </w:r>
      <w:r w:rsidR="00253262">
        <w:t xml:space="preserve"> </w:t>
      </w:r>
      <w:r>
        <w:t>line then disappears with only 11 individuals.</w:t>
      </w:r>
    </w:p>
    <w:p w:rsidR="005A7AF9" w:rsidRDefault="00CD2B15" w:rsidP="005A7AF9">
      <w:pPr>
        <w:pStyle w:val="ListParagraph"/>
        <w:numPr>
          <w:ilvl w:val="0"/>
          <w:numId w:val="4"/>
        </w:numPr>
        <w:ind w:left="360"/>
      </w:pPr>
      <w:r w:rsidRPr="005A7AF9">
        <w:rPr>
          <w:b/>
        </w:rPr>
        <w:t>W</w:t>
      </w:r>
      <w:r w:rsidR="0018311B" w:rsidRPr="005A7AF9">
        <w:rPr>
          <w:b/>
        </w:rPr>
        <w:t xml:space="preserve">illiam </w:t>
      </w:r>
      <w:r w:rsidR="00F44AF7" w:rsidRPr="005A7AF9">
        <w:rPr>
          <w:b/>
        </w:rPr>
        <w:t xml:space="preserve">[01] </w:t>
      </w:r>
      <w:r w:rsidR="0018311B" w:rsidRPr="005A7AF9">
        <w:rPr>
          <w:b/>
        </w:rPr>
        <w:t>S</w:t>
      </w:r>
      <w:r w:rsidR="0059327C" w:rsidRPr="005A7AF9">
        <w:rPr>
          <w:b/>
        </w:rPr>
        <w:t>ynnocke</w:t>
      </w:r>
      <w:r w:rsidRPr="00C128A6">
        <w:t xml:space="preserve"> appears at about the same time, 157</w:t>
      </w:r>
      <w:r w:rsidR="00C128A6" w:rsidRPr="00C128A6">
        <w:t>4</w:t>
      </w:r>
      <w:r w:rsidRPr="00C128A6">
        <w:t xml:space="preserve">, as a father </w:t>
      </w:r>
      <w:r w:rsidR="00C128A6" w:rsidRPr="00C128A6">
        <w:t xml:space="preserve">of </w:t>
      </w:r>
      <w:r w:rsidR="00C61D7F" w:rsidRPr="005A7AF9">
        <w:rPr>
          <w:b/>
        </w:rPr>
        <w:t>Elizabeth</w:t>
      </w:r>
      <w:r w:rsidR="00C128A6" w:rsidRPr="005A7AF9">
        <w:rPr>
          <w:b/>
        </w:rPr>
        <w:t xml:space="preserve"> S</w:t>
      </w:r>
      <w:r w:rsidR="00C61D7F" w:rsidRPr="005A7AF9">
        <w:rPr>
          <w:b/>
        </w:rPr>
        <w:t>enocke</w:t>
      </w:r>
      <w:r w:rsidR="00C128A6" w:rsidRPr="00C128A6">
        <w:t xml:space="preserve"> in </w:t>
      </w:r>
      <w:r w:rsidR="00C61D7F">
        <w:t xml:space="preserve">Eastbourne, then had six other children in </w:t>
      </w:r>
      <w:r w:rsidR="00C128A6" w:rsidRPr="00C128A6">
        <w:t xml:space="preserve">Bishopstone about five miles down the coast </w:t>
      </w:r>
      <w:r w:rsidR="00893249">
        <w:t xml:space="preserve">to the west </w:t>
      </w:r>
      <w:r w:rsidR="00C61D7F">
        <w:t>from</w:t>
      </w:r>
      <w:r w:rsidR="00C128A6" w:rsidRPr="00C128A6">
        <w:t xml:space="preserve"> Eastbourne</w:t>
      </w:r>
      <w:r w:rsidRPr="00C128A6">
        <w:t xml:space="preserve">. </w:t>
      </w:r>
      <w:r w:rsidR="00C61D7F">
        <w:t xml:space="preserve">He apparently married </w:t>
      </w:r>
      <w:r w:rsidR="00C61D7F" w:rsidRPr="005A7AF9">
        <w:rPr>
          <w:b/>
        </w:rPr>
        <w:t>Florence Synnocke</w:t>
      </w:r>
      <w:r w:rsidR="00C61D7F">
        <w:t xml:space="preserve"> who was buried at Alfriston in 1591, just about a mile inland from Bishopstone. His son </w:t>
      </w:r>
      <w:r w:rsidR="00C61D7F" w:rsidRPr="005A7AF9">
        <w:rPr>
          <w:b/>
        </w:rPr>
        <w:t>William</w:t>
      </w:r>
      <w:r w:rsidR="00C177A5" w:rsidRPr="005A7AF9">
        <w:rPr>
          <w:b/>
        </w:rPr>
        <w:t xml:space="preserve"> </w:t>
      </w:r>
      <w:r w:rsidR="00F44AF7" w:rsidRPr="005A7AF9">
        <w:rPr>
          <w:b/>
        </w:rPr>
        <w:t xml:space="preserve">[02] </w:t>
      </w:r>
      <w:r w:rsidR="00C61D7F">
        <w:t xml:space="preserve">also had a son </w:t>
      </w:r>
      <w:r w:rsidR="00C61D7F" w:rsidRPr="005A7AF9">
        <w:rPr>
          <w:b/>
        </w:rPr>
        <w:t>William</w:t>
      </w:r>
      <w:r w:rsidR="00C61D7F">
        <w:t xml:space="preserve"> </w:t>
      </w:r>
      <w:r w:rsidR="00F44AF7" w:rsidRPr="005A7AF9">
        <w:rPr>
          <w:b/>
        </w:rPr>
        <w:t xml:space="preserve">[03] </w:t>
      </w:r>
      <w:r w:rsidR="00C61D7F">
        <w:t xml:space="preserve">born in Arlington, another mile or so inland, who also had a son </w:t>
      </w:r>
      <w:r w:rsidR="00C61D7F" w:rsidRPr="005A7AF9">
        <w:rPr>
          <w:b/>
        </w:rPr>
        <w:t>William</w:t>
      </w:r>
      <w:r w:rsidR="00A91C3E" w:rsidRPr="005A7AF9">
        <w:rPr>
          <w:b/>
        </w:rPr>
        <w:t xml:space="preserve"> [04]</w:t>
      </w:r>
      <w:r w:rsidR="00C61D7F">
        <w:t xml:space="preserve"> in Arlington, who had another son </w:t>
      </w:r>
      <w:r w:rsidR="00C61D7F" w:rsidRPr="005A7AF9">
        <w:rPr>
          <w:b/>
        </w:rPr>
        <w:t>William</w:t>
      </w:r>
      <w:r w:rsidR="00C61D7F">
        <w:t xml:space="preserve"> </w:t>
      </w:r>
      <w:r w:rsidR="00F44AF7" w:rsidRPr="005A7AF9">
        <w:rPr>
          <w:b/>
        </w:rPr>
        <w:t>[0</w:t>
      </w:r>
      <w:r w:rsidR="00A91C3E" w:rsidRPr="005A7AF9">
        <w:rPr>
          <w:b/>
        </w:rPr>
        <w:t>5</w:t>
      </w:r>
      <w:r w:rsidR="00F44AF7" w:rsidRPr="005A7AF9">
        <w:rPr>
          <w:b/>
        </w:rPr>
        <w:t xml:space="preserve">] </w:t>
      </w:r>
      <w:r w:rsidR="00C61D7F">
        <w:t>and five siblings, also in Arlington. There the record of this family seems to vanish</w:t>
      </w:r>
      <w:r w:rsidR="00A91C3E">
        <w:t xml:space="preserve"> with a</w:t>
      </w:r>
      <w:r w:rsidR="00C61D7F">
        <w:t xml:space="preserve"> total of </w:t>
      </w:r>
      <w:r w:rsidR="004320AB">
        <w:t>25 descendants of William</w:t>
      </w:r>
      <w:r w:rsidR="00A91C3E">
        <w:t xml:space="preserve"> [01]</w:t>
      </w:r>
      <w:r w:rsidR="004320AB">
        <w:t xml:space="preserve"> and Florence.</w:t>
      </w:r>
    </w:p>
    <w:p w:rsidR="005A7AF9" w:rsidRDefault="005A7AF9" w:rsidP="005A7AF9"/>
    <w:p w:rsidR="00AD1694" w:rsidRDefault="00AD1694" w:rsidP="005A7AF9"/>
    <w:p w:rsidR="005A7AF9" w:rsidRDefault="005A7AF9" w:rsidP="005A7AF9">
      <w:r>
        <w:br w:type="page"/>
      </w:r>
    </w:p>
    <w:p w:rsidR="00893249" w:rsidRPr="00C128A6" w:rsidRDefault="00893249" w:rsidP="005A7AF9"/>
    <w:p w:rsidR="00EC2CEF" w:rsidRDefault="000F49CB" w:rsidP="000F49CB">
      <w:pPr>
        <w:jc w:val="center"/>
      </w:pPr>
      <w:r>
        <w:rPr>
          <w:noProof/>
        </w:rPr>
        <w:drawing>
          <wp:inline distT="0" distB="0" distL="0" distR="0" wp14:anchorId="3EDD3AD9" wp14:editId="48277E62">
            <wp:extent cx="5286448" cy="3550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tbourne Beachy Head Chalk Cliffs.png"/>
                    <pic:cNvPicPr/>
                  </pic:nvPicPr>
                  <pic:blipFill>
                    <a:blip r:embed="rId16">
                      <a:extLst>
                        <a:ext uri="{28A0092B-C50C-407E-A947-70E740481C1C}">
                          <a14:useLocalDpi xmlns:a14="http://schemas.microsoft.com/office/drawing/2010/main" val="0"/>
                        </a:ext>
                      </a:extLst>
                    </a:blip>
                    <a:stretch>
                      <a:fillRect/>
                    </a:stretch>
                  </pic:blipFill>
                  <pic:spPr>
                    <a:xfrm>
                      <a:off x="0" y="0"/>
                      <a:ext cx="5349688" cy="3592491"/>
                    </a:xfrm>
                    <a:prstGeom prst="rect">
                      <a:avLst/>
                    </a:prstGeom>
                  </pic:spPr>
                </pic:pic>
              </a:graphicData>
            </a:graphic>
          </wp:inline>
        </w:drawing>
      </w:r>
    </w:p>
    <w:p w:rsidR="00EC2CEF" w:rsidRDefault="00EC2CEF" w:rsidP="001B10A7"/>
    <w:p w:rsidR="000F49CB" w:rsidRPr="00544718" w:rsidRDefault="00544718" w:rsidP="00AC53B4">
      <w:pPr>
        <w:jc w:val="center"/>
        <w:rPr>
          <w:i/>
        </w:rPr>
      </w:pPr>
      <w:r w:rsidRPr="00544718">
        <w:rPr>
          <w:i/>
        </w:rPr>
        <w:t>Figure 5</w:t>
      </w:r>
      <w:r w:rsidR="000F49CB" w:rsidRPr="00544718">
        <w:rPr>
          <w:i/>
        </w:rPr>
        <w:t xml:space="preserve">. Beachy Head chalk cliffs just west of Eastbourne, Sussex (from </w:t>
      </w:r>
      <w:r w:rsidR="0056206D" w:rsidRPr="00544718">
        <w:rPr>
          <w:i/>
        </w:rPr>
        <w:t>Google.com images</w:t>
      </w:r>
      <w:r w:rsidR="000F49CB" w:rsidRPr="00544718">
        <w:rPr>
          <w:i/>
        </w:rPr>
        <w:t>)</w:t>
      </w:r>
    </w:p>
    <w:p w:rsidR="000F49CB" w:rsidRDefault="000F49CB" w:rsidP="000F49CB"/>
    <w:p w:rsidR="000F49CB" w:rsidRDefault="000F49CB" w:rsidP="001B10A7"/>
    <w:p w:rsidR="000F49CB" w:rsidRDefault="000F49CB" w:rsidP="001B10A7"/>
    <w:p w:rsidR="000F49CB" w:rsidRDefault="000F49CB" w:rsidP="00AC53B4">
      <w:pPr>
        <w:jc w:val="center"/>
      </w:pPr>
      <w:r>
        <w:rPr>
          <w:noProof/>
        </w:rPr>
        <w:drawing>
          <wp:inline distT="0" distB="0" distL="0" distR="0" wp14:anchorId="2E28507E" wp14:editId="5BA4B1E9">
            <wp:extent cx="5298141" cy="329322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astbourne Summer today.jpg"/>
                    <pic:cNvPicPr/>
                  </pic:nvPicPr>
                  <pic:blipFill>
                    <a:blip r:embed="rId17">
                      <a:extLst>
                        <a:ext uri="{28A0092B-C50C-407E-A947-70E740481C1C}">
                          <a14:useLocalDpi xmlns:a14="http://schemas.microsoft.com/office/drawing/2010/main" val="0"/>
                        </a:ext>
                      </a:extLst>
                    </a:blip>
                    <a:stretch>
                      <a:fillRect/>
                    </a:stretch>
                  </pic:blipFill>
                  <pic:spPr>
                    <a:xfrm>
                      <a:off x="0" y="0"/>
                      <a:ext cx="5300747" cy="3294845"/>
                    </a:xfrm>
                    <a:prstGeom prst="rect">
                      <a:avLst/>
                    </a:prstGeom>
                  </pic:spPr>
                </pic:pic>
              </a:graphicData>
            </a:graphic>
          </wp:inline>
        </w:drawing>
      </w:r>
    </w:p>
    <w:p w:rsidR="000F49CB" w:rsidRDefault="000F49CB" w:rsidP="001B10A7"/>
    <w:p w:rsidR="000F49CB" w:rsidRPr="00544718" w:rsidRDefault="000F49CB" w:rsidP="0056206D">
      <w:pPr>
        <w:jc w:val="center"/>
        <w:rPr>
          <w:i/>
        </w:rPr>
      </w:pPr>
      <w:r w:rsidRPr="00544718">
        <w:rPr>
          <w:i/>
        </w:rPr>
        <w:t xml:space="preserve">Figure </w:t>
      </w:r>
      <w:r w:rsidR="00544718" w:rsidRPr="00544718">
        <w:rPr>
          <w:i/>
        </w:rPr>
        <w:t>6</w:t>
      </w:r>
      <w:r w:rsidRPr="00544718">
        <w:rPr>
          <w:i/>
        </w:rPr>
        <w:t xml:space="preserve">. Eastbourne </w:t>
      </w:r>
      <w:r w:rsidR="00C26E50">
        <w:rPr>
          <w:i/>
        </w:rPr>
        <w:t>in about 2010</w:t>
      </w:r>
      <w:r w:rsidR="00CC1CE3" w:rsidRPr="00544718">
        <w:rPr>
          <w:i/>
        </w:rPr>
        <w:t>, the Garden Walk</w:t>
      </w:r>
      <w:r w:rsidR="0056206D" w:rsidRPr="00544718">
        <w:rPr>
          <w:i/>
        </w:rPr>
        <w:t xml:space="preserve"> (from Google.com, images)</w:t>
      </w:r>
      <w:r w:rsidR="00CC1CE3" w:rsidRPr="00544718">
        <w:rPr>
          <w:i/>
        </w:rPr>
        <w:t>.</w:t>
      </w:r>
    </w:p>
    <w:p w:rsidR="00E52024" w:rsidRDefault="00E52024">
      <w:r>
        <w:br w:type="page"/>
      </w:r>
    </w:p>
    <w:p w:rsidR="001B10A7" w:rsidRDefault="001B10A7" w:rsidP="006242B2">
      <w:pPr>
        <w:pStyle w:val="Heading2"/>
      </w:pPr>
      <w:bookmarkStart w:id="21" w:name="_Toc427781709"/>
      <w:r>
        <w:lastRenderedPageBreak/>
        <w:t>Other Early Sinnock Families</w:t>
      </w:r>
      <w:bookmarkEnd w:id="21"/>
    </w:p>
    <w:p w:rsidR="006870AE" w:rsidRDefault="006870AE" w:rsidP="001B10A7"/>
    <w:p w:rsidR="001B10A7" w:rsidRDefault="00AA00D8" w:rsidP="001B10A7">
      <w:r>
        <w:t xml:space="preserve">Several smaller Sinnock families originated in England also. None of these families have been tied to the Eastbourne Sinnocks but </w:t>
      </w:r>
      <w:r w:rsidR="00C26E50">
        <w:t>may be</w:t>
      </w:r>
      <w:r w:rsidR="00AE6B7B">
        <w:t xml:space="preserve"> related</w:t>
      </w:r>
      <w:r>
        <w:t xml:space="preserve"> in some fashion or another. These families, in order of their earliest records are:</w:t>
      </w:r>
    </w:p>
    <w:p w:rsidR="006870AE" w:rsidRDefault="001B10A7" w:rsidP="00433163">
      <w:pPr>
        <w:pStyle w:val="ListParagraph"/>
        <w:numPr>
          <w:ilvl w:val="0"/>
          <w:numId w:val="109"/>
        </w:numPr>
        <w:ind w:left="360"/>
      </w:pPr>
      <w:r w:rsidRPr="006A47D7">
        <w:rPr>
          <w:b/>
        </w:rPr>
        <w:t>James Sinnocke</w:t>
      </w:r>
      <w:r w:rsidRPr="001B10A7">
        <w:t xml:space="preserve"> listed in the IGI as the father of </w:t>
      </w:r>
      <w:r w:rsidRPr="006A47D7">
        <w:rPr>
          <w:b/>
        </w:rPr>
        <w:t>Marye Sinnock</w:t>
      </w:r>
      <w:r w:rsidRPr="001B10A7">
        <w:t>, christened 23 Apr 1606 in Cor</w:t>
      </w:r>
      <w:r>
        <w:t>n</w:t>
      </w:r>
      <w:r w:rsidRPr="001B10A7">
        <w:t xml:space="preserve">hill, </w:t>
      </w:r>
      <w:r>
        <w:t xml:space="preserve">London, one of </w:t>
      </w:r>
      <w:r w:rsidRPr="001B10A7">
        <w:t>the earliest record</w:t>
      </w:r>
      <w:r>
        <w:t>ed</w:t>
      </w:r>
      <w:r w:rsidRPr="001B10A7">
        <w:t xml:space="preserve"> spelling </w:t>
      </w:r>
      <w:r>
        <w:t xml:space="preserve">of </w:t>
      </w:r>
      <w:r w:rsidRPr="001B10A7">
        <w:t>"Sinnock"</w:t>
      </w:r>
      <w:r>
        <w:t>. Soon thereafter</w:t>
      </w:r>
      <w:r w:rsidRPr="001B10A7">
        <w:t xml:space="preserve"> </w:t>
      </w:r>
      <w:r>
        <w:t xml:space="preserve">an entry </w:t>
      </w:r>
      <w:r w:rsidRPr="001B10A7">
        <w:t xml:space="preserve">in the </w:t>
      </w:r>
      <w:r w:rsidRPr="00C26E50">
        <w:rPr>
          <w:i/>
        </w:rPr>
        <w:t>London, England Baptisms, Marriages and Burials</w:t>
      </w:r>
      <w:r>
        <w:t xml:space="preserve">, lists James </w:t>
      </w:r>
      <w:r w:rsidRPr="001B10A7">
        <w:t xml:space="preserve">as the father of </w:t>
      </w:r>
      <w:r w:rsidRPr="006A47D7">
        <w:rPr>
          <w:b/>
        </w:rPr>
        <w:t xml:space="preserve">James </w:t>
      </w:r>
      <w:r w:rsidR="001F3D5A">
        <w:rPr>
          <w:b/>
        </w:rPr>
        <w:t xml:space="preserve">[01] </w:t>
      </w:r>
      <w:r w:rsidRPr="006A47D7">
        <w:rPr>
          <w:b/>
        </w:rPr>
        <w:t xml:space="preserve">Sinnock </w:t>
      </w:r>
      <w:r w:rsidRPr="001F3D5A">
        <w:t>(spelled such)</w:t>
      </w:r>
      <w:r w:rsidRPr="001B10A7">
        <w:t xml:space="preserve">, buried in Cornhill, 12 Aug 1606. </w:t>
      </w:r>
    </w:p>
    <w:p w:rsidR="006870AE" w:rsidRDefault="006870AE" w:rsidP="001B10A7"/>
    <w:p w:rsidR="006870AE" w:rsidRDefault="006870AE" w:rsidP="006870AE">
      <w:pPr>
        <w:jc w:val="center"/>
      </w:pPr>
      <w:r>
        <w:rPr>
          <w:noProof/>
        </w:rPr>
        <w:drawing>
          <wp:inline distT="0" distB="0" distL="0" distR="0" wp14:anchorId="584A2411" wp14:editId="2F5673A6">
            <wp:extent cx="2905125" cy="15716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London about 1600 (1).jpg"/>
                    <pic:cNvPicPr/>
                  </pic:nvPicPr>
                  <pic:blipFill>
                    <a:blip r:embed="rId18">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r>
        <w:rPr>
          <w:noProof/>
        </w:rPr>
        <w:t xml:space="preserve">         </w:t>
      </w:r>
      <w:r>
        <w:rPr>
          <w:noProof/>
        </w:rPr>
        <w:drawing>
          <wp:inline distT="0" distB="0" distL="0" distR="0" wp14:anchorId="229F681F" wp14:editId="586A254F">
            <wp:extent cx="2240604" cy="1600431"/>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London about 1600 (2).jpg"/>
                    <pic:cNvPicPr/>
                  </pic:nvPicPr>
                  <pic:blipFill>
                    <a:blip r:embed="rId19">
                      <a:extLst>
                        <a:ext uri="{28A0092B-C50C-407E-A947-70E740481C1C}">
                          <a14:useLocalDpi xmlns:a14="http://schemas.microsoft.com/office/drawing/2010/main" val="0"/>
                        </a:ext>
                      </a:extLst>
                    </a:blip>
                    <a:stretch>
                      <a:fillRect/>
                    </a:stretch>
                  </pic:blipFill>
                  <pic:spPr>
                    <a:xfrm>
                      <a:off x="0" y="0"/>
                      <a:ext cx="2243961" cy="1602829"/>
                    </a:xfrm>
                    <a:prstGeom prst="rect">
                      <a:avLst/>
                    </a:prstGeom>
                  </pic:spPr>
                </pic:pic>
              </a:graphicData>
            </a:graphic>
          </wp:inline>
        </w:drawing>
      </w:r>
    </w:p>
    <w:p w:rsidR="006870AE" w:rsidRPr="00544718" w:rsidRDefault="006870AE" w:rsidP="006870AE">
      <w:pPr>
        <w:jc w:val="center"/>
        <w:rPr>
          <w:i/>
        </w:rPr>
      </w:pPr>
      <w:r w:rsidRPr="00544718">
        <w:rPr>
          <w:i/>
        </w:rPr>
        <w:t xml:space="preserve">Figure </w:t>
      </w:r>
      <w:r w:rsidR="00544718" w:rsidRPr="00544718">
        <w:rPr>
          <w:i/>
        </w:rPr>
        <w:t>7</w:t>
      </w:r>
      <w:r w:rsidRPr="00544718">
        <w:rPr>
          <w:i/>
        </w:rPr>
        <w:t>. London about 1600</w:t>
      </w:r>
    </w:p>
    <w:p w:rsidR="006870AE" w:rsidRDefault="006870AE" w:rsidP="001B10A7"/>
    <w:p w:rsidR="001B10A7" w:rsidRPr="001B10A7" w:rsidRDefault="001B10A7" w:rsidP="006A47D7">
      <w:pPr>
        <w:ind w:left="450"/>
      </w:pPr>
      <w:r w:rsidRPr="001B10A7">
        <w:t>Both records are probably taken from a Cornhill parish register I have not consulted. This makes James</w:t>
      </w:r>
      <w:r w:rsidR="009472AF">
        <w:t xml:space="preserve"> [01]</w:t>
      </w:r>
      <w:r>
        <w:t>, born in an estimated 1580 one of</w:t>
      </w:r>
      <w:r w:rsidRPr="001B10A7">
        <w:t xml:space="preserve"> the </w:t>
      </w:r>
      <w:r>
        <w:t>earliest</w:t>
      </w:r>
      <w:r w:rsidRPr="001B10A7">
        <w:t xml:space="preserve"> pe</w:t>
      </w:r>
      <w:r>
        <w:t>ople</w:t>
      </w:r>
      <w:r w:rsidRPr="001B10A7">
        <w:t xml:space="preserve"> referred to by the Sinnock name. </w:t>
      </w:r>
      <w:r>
        <w:t xml:space="preserve">He apparently had seven children in the Cornhill district of central London: </w:t>
      </w:r>
      <w:r w:rsidRPr="002A095A">
        <w:rPr>
          <w:b/>
        </w:rPr>
        <w:t>Dorrethy Sinnocke,</w:t>
      </w:r>
      <w:r>
        <w:t xml:space="preserve"> born 1597</w:t>
      </w:r>
      <w:r w:rsidRPr="002A095A">
        <w:rPr>
          <w:b/>
        </w:rPr>
        <w:t>, Thomas Synnock</w:t>
      </w:r>
      <w:r>
        <w:t>, born 1601, James</w:t>
      </w:r>
      <w:r w:rsidR="009472AF">
        <w:t xml:space="preserve"> [01]</w:t>
      </w:r>
      <w:r>
        <w:t xml:space="preserve"> Sinnocke, born 1604 (James’ death entry in 1606 used the spelling “Sinnock” mentioned above), </w:t>
      </w:r>
      <w:r w:rsidRPr="006A47D7">
        <w:rPr>
          <w:b/>
        </w:rPr>
        <w:t>Marye Sinnock</w:t>
      </w:r>
      <w:r>
        <w:t xml:space="preserve">, born 1606, </w:t>
      </w:r>
      <w:r w:rsidRPr="006A47D7">
        <w:rPr>
          <w:b/>
        </w:rPr>
        <w:t>James Senocke</w:t>
      </w:r>
      <w:r w:rsidR="000112BB">
        <w:t xml:space="preserve">, born 1607 and named after the first James, </w:t>
      </w:r>
      <w:r w:rsidR="000112BB" w:rsidRPr="006A47D7">
        <w:rPr>
          <w:b/>
        </w:rPr>
        <w:t>Jane Senocke</w:t>
      </w:r>
      <w:r w:rsidR="000112BB">
        <w:t xml:space="preserve">, born 1610, and </w:t>
      </w:r>
      <w:r w:rsidR="000112BB" w:rsidRPr="006A47D7">
        <w:rPr>
          <w:b/>
        </w:rPr>
        <w:t>Jone Senocke</w:t>
      </w:r>
      <w:r w:rsidR="000112BB">
        <w:t>, born 1612.</w:t>
      </w:r>
      <w:r>
        <w:t xml:space="preserve"> </w:t>
      </w:r>
      <w:r w:rsidRPr="001B10A7">
        <w:t xml:space="preserve">His ancestry </w:t>
      </w:r>
      <w:r w:rsidR="00C26E50">
        <w:t>is not known nor</w:t>
      </w:r>
      <w:r w:rsidRPr="001B10A7">
        <w:t xml:space="preserve"> </w:t>
      </w:r>
      <w:r w:rsidR="00C26E50">
        <w:t xml:space="preserve">his </w:t>
      </w:r>
      <w:r w:rsidRPr="001B10A7">
        <w:t xml:space="preserve">descendants beyond </w:t>
      </w:r>
      <w:r w:rsidR="00C26E50">
        <w:t>these</w:t>
      </w:r>
      <w:r w:rsidRPr="001B10A7">
        <w:t xml:space="preserve"> </w:t>
      </w:r>
      <w:r w:rsidR="000112BB">
        <w:t xml:space="preserve">seven </w:t>
      </w:r>
      <w:r w:rsidRPr="001B10A7">
        <w:t>children</w:t>
      </w:r>
      <w:r w:rsidR="000112BB">
        <w:t>.</w:t>
      </w:r>
    </w:p>
    <w:p w:rsidR="001B10A7" w:rsidRDefault="001B10A7" w:rsidP="001B10A7"/>
    <w:p w:rsidR="009B2784" w:rsidRDefault="009B2784" w:rsidP="00433163">
      <w:pPr>
        <w:pStyle w:val="ListParagraph"/>
        <w:numPr>
          <w:ilvl w:val="0"/>
          <w:numId w:val="110"/>
        </w:numPr>
      </w:pPr>
      <w:r w:rsidRPr="006A47D7">
        <w:rPr>
          <w:b/>
        </w:rPr>
        <w:t>Walter Sinnocke</w:t>
      </w:r>
      <w:r>
        <w:t xml:space="preserve"> married </w:t>
      </w:r>
      <w:r w:rsidRPr="006A47D7">
        <w:rPr>
          <w:b/>
        </w:rPr>
        <w:t>Susannah Bridget Dinkins</w:t>
      </w:r>
      <w:r>
        <w:t xml:space="preserve"> in Bodenham, Herefordshire in 1653 and with her had six children in the same town and nearby Kings Pyon. </w:t>
      </w:r>
      <w:r w:rsidR="000304A0">
        <w:t xml:space="preserve">Their children include </w:t>
      </w:r>
      <w:r w:rsidR="000304A0" w:rsidRPr="006A47D7">
        <w:rPr>
          <w:b/>
        </w:rPr>
        <w:t xml:space="preserve">Thomas </w:t>
      </w:r>
      <w:r w:rsidR="001F3D5A">
        <w:rPr>
          <w:b/>
        </w:rPr>
        <w:t xml:space="preserve">[01] </w:t>
      </w:r>
      <w:r w:rsidR="000304A0" w:rsidRPr="006A47D7">
        <w:rPr>
          <w:b/>
        </w:rPr>
        <w:t>Sinnock</w:t>
      </w:r>
      <w:r w:rsidR="000304A0">
        <w:t xml:space="preserve"> and </w:t>
      </w:r>
      <w:r w:rsidR="000304A0" w:rsidRPr="006A47D7">
        <w:rPr>
          <w:b/>
        </w:rPr>
        <w:t xml:space="preserve">Edward </w:t>
      </w:r>
      <w:r w:rsidR="00F44AF7">
        <w:rPr>
          <w:b/>
        </w:rPr>
        <w:t xml:space="preserve">[01] </w:t>
      </w:r>
      <w:r w:rsidR="000304A0" w:rsidRPr="006A47D7">
        <w:rPr>
          <w:b/>
        </w:rPr>
        <w:t>Sinnock</w:t>
      </w:r>
      <w:r w:rsidR="000304A0">
        <w:t xml:space="preserve"> who both had families in Kings Pyon and nearby Weobley, Herefordshire</w:t>
      </w:r>
      <w:r w:rsidR="005A7AF9">
        <w:t xml:space="preserve"> (Figure 8)</w:t>
      </w:r>
      <w:r w:rsidR="000304A0">
        <w:t xml:space="preserve">. </w:t>
      </w:r>
      <w:r w:rsidR="006A47D7">
        <w:t>Walter and Susannah</w:t>
      </w:r>
      <w:r>
        <w:t xml:space="preserve"> had 10 generations of 135 descendants, mostly from Herefordshire, many, especially in later years named Synnuck and Synnock</w:t>
      </w:r>
      <w:r w:rsidR="000304A0">
        <w:t>, including one born as recently as 1966, and they probably have several to many living descendants.</w:t>
      </w:r>
    </w:p>
    <w:p w:rsidR="009B2784" w:rsidRDefault="009B2784" w:rsidP="001B10A7"/>
    <w:p w:rsidR="00FF6673" w:rsidRDefault="00FF6673" w:rsidP="00FF6673">
      <w:pPr>
        <w:jc w:val="center"/>
      </w:pPr>
      <w:r>
        <w:rPr>
          <w:noProof/>
        </w:rPr>
        <w:drawing>
          <wp:inline distT="0" distB="0" distL="0" distR="0" wp14:anchorId="7B261C71" wp14:editId="001E059A">
            <wp:extent cx="3319664" cy="22459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obley, Herefordshire.jpg"/>
                    <pic:cNvPicPr/>
                  </pic:nvPicPr>
                  <pic:blipFill>
                    <a:blip r:embed="rId20">
                      <a:extLst>
                        <a:ext uri="{28A0092B-C50C-407E-A947-70E740481C1C}">
                          <a14:useLocalDpi xmlns:a14="http://schemas.microsoft.com/office/drawing/2010/main" val="0"/>
                        </a:ext>
                      </a:extLst>
                    </a:blip>
                    <a:stretch>
                      <a:fillRect/>
                    </a:stretch>
                  </pic:blipFill>
                  <pic:spPr>
                    <a:xfrm>
                      <a:off x="0" y="0"/>
                      <a:ext cx="3330794" cy="2253490"/>
                    </a:xfrm>
                    <a:prstGeom prst="rect">
                      <a:avLst/>
                    </a:prstGeom>
                  </pic:spPr>
                </pic:pic>
              </a:graphicData>
            </a:graphic>
          </wp:inline>
        </w:drawing>
      </w:r>
    </w:p>
    <w:p w:rsidR="005A7AF9" w:rsidRDefault="005A7AF9" w:rsidP="00FF6673">
      <w:pPr>
        <w:jc w:val="center"/>
        <w:rPr>
          <w:i/>
        </w:rPr>
      </w:pPr>
    </w:p>
    <w:p w:rsidR="00AD1694" w:rsidRDefault="00FF6673" w:rsidP="005A7AF9">
      <w:pPr>
        <w:jc w:val="center"/>
        <w:rPr>
          <w:i/>
        </w:rPr>
      </w:pPr>
      <w:r w:rsidRPr="00544718">
        <w:rPr>
          <w:i/>
        </w:rPr>
        <w:t xml:space="preserve">Figure </w:t>
      </w:r>
      <w:r w:rsidR="00544718" w:rsidRPr="00544718">
        <w:rPr>
          <w:i/>
        </w:rPr>
        <w:t>8</w:t>
      </w:r>
      <w:r w:rsidRPr="00544718">
        <w:rPr>
          <w:i/>
        </w:rPr>
        <w:t>. Weobley, Herefordshire (from Google.com images)</w:t>
      </w:r>
    </w:p>
    <w:p w:rsidR="005A7AF9" w:rsidRDefault="005A7AF9" w:rsidP="00AD1694">
      <w:pPr>
        <w:rPr>
          <w:i/>
        </w:rPr>
      </w:pPr>
      <w:r>
        <w:rPr>
          <w:i/>
        </w:rPr>
        <w:br w:type="page"/>
      </w:r>
    </w:p>
    <w:p w:rsidR="00FF6673" w:rsidRDefault="00FF6673" w:rsidP="001B10A7"/>
    <w:p w:rsidR="000304A0" w:rsidRDefault="009B2784" w:rsidP="00433163">
      <w:pPr>
        <w:pStyle w:val="ListParagraph"/>
        <w:numPr>
          <w:ilvl w:val="0"/>
          <w:numId w:val="110"/>
        </w:numPr>
      </w:pPr>
      <w:r w:rsidRPr="006A47D7">
        <w:rPr>
          <w:b/>
        </w:rPr>
        <w:t>John Sinnock</w:t>
      </w:r>
      <w:r>
        <w:t xml:space="preserve"> </w:t>
      </w:r>
      <w:r w:rsidR="00F44AF7">
        <w:rPr>
          <w:b/>
        </w:rPr>
        <w:t xml:space="preserve">[01] </w:t>
      </w:r>
      <w:r>
        <w:t xml:space="preserve">married </w:t>
      </w:r>
      <w:r w:rsidRPr="006A47D7">
        <w:rPr>
          <w:b/>
        </w:rPr>
        <w:t xml:space="preserve">Mary </w:t>
      </w:r>
      <w:r>
        <w:t>(</w:t>
      </w:r>
      <w:r w:rsidR="00AC29A0">
        <w:t xml:space="preserve">unknown </w:t>
      </w:r>
      <w:r>
        <w:t xml:space="preserve">last name) in Hastings, East Sussex in about 1688 according to the IGI. They had three children in Hastings: </w:t>
      </w:r>
      <w:r w:rsidRPr="006A47D7">
        <w:rPr>
          <w:b/>
        </w:rPr>
        <w:t>Nigell Sinnock, Mary Sennocke</w:t>
      </w:r>
      <w:r>
        <w:t xml:space="preserve">, and </w:t>
      </w:r>
      <w:r w:rsidRPr="006A47D7">
        <w:rPr>
          <w:b/>
        </w:rPr>
        <w:t>Wi</w:t>
      </w:r>
      <w:r w:rsidR="00DE5DD9" w:rsidRPr="006A47D7">
        <w:rPr>
          <w:b/>
        </w:rPr>
        <w:t>lliam Sennock</w:t>
      </w:r>
      <w:r w:rsidR="00DE5DD9">
        <w:t>.</w:t>
      </w:r>
      <w:r w:rsidR="000304A0">
        <w:t xml:space="preserve"> Their total known family consists of only eight individuals.</w:t>
      </w:r>
    </w:p>
    <w:p w:rsidR="005E7306" w:rsidRDefault="005E7306" w:rsidP="001B10A7"/>
    <w:p w:rsidR="005E7306" w:rsidRDefault="005E7306" w:rsidP="00433163">
      <w:pPr>
        <w:pStyle w:val="ListParagraph"/>
        <w:numPr>
          <w:ilvl w:val="0"/>
          <w:numId w:val="110"/>
        </w:numPr>
      </w:pPr>
      <w:r w:rsidRPr="006A47D7">
        <w:rPr>
          <w:b/>
        </w:rPr>
        <w:t xml:space="preserve">William </w:t>
      </w:r>
      <w:r w:rsidR="002E78CE">
        <w:rPr>
          <w:b/>
        </w:rPr>
        <w:t>[14]</w:t>
      </w:r>
      <w:r w:rsidRPr="006A47D7">
        <w:rPr>
          <w:b/>
        </w:rPr>
        <w:t xml:space="preserve"> Sinnock</w:t>
      </w:r>
      <w:r>
        <w:t xml:space="preserve">, born about 1803 </w:t>
      </w:r>
      <w:r w:rsidR="00AA00D8">
        <w:t>who</w:t>
      </w:r>
      <w:r>
        <w:t xml:space="preserve"> married </w:t>
      </w:r>
      <w:r w:rsidRPr="006A47D7">
        <w:rPr>
          <w:b/>
        </w:rPr>
        <w:t>Sarah Pead</w:t>
      </w:r>
      <w:r>
        <w:t xml:space="preserve"> in Shoreditch, London in 1842 had </w:t>
      </w:r>
      <w:r w:rsidR="006A47D7">
        <w:t xml:space="preserve">perhaps </w:t>
      </w:r>
      <w:r>
        <w:t xml:space="preserve">three children: </w:t>
      </w:r>
      <w:r w:rsidRPr="006A47D7">
        <w:rPr>
          <w:b/>
        </w:rPr>
        <w:t>William P.</w:t>
      </w:r>
      <w:r>
        <w:t xml:space="preserve"> born in 1837 in Connecticut, </w:t>
      </w:r>
      <w:r w:rsidRPr="006A47D7">
        <w:rPr>
          <w:b/>
        </w:rPr>
        <w:t>Sarah Elizabeth</w:t>
      </w:r>
      <w:r>
        <w:t xml:space="preserve"> born in 1844 in Sutton, London and </w:t>
      </w:r>
      <w:r w:rsidRPr="006A47D7">
        <w:rPr>
          <w:b/>
        </w:rPr>
        <w:t>Elizabeth Jane</w:t>
      </w:r>
      <w:r>
        <w:t xml:space="preserve"> born in nearby Cobham, Surrey in 1847. William P. migrated to New Jersey and established a family of jewelry manufactures there. William </w:t>
      </w:r>
      <w:r w:rsidR="002E78CE">
        <w:t xml:space="preserve">[14] </w:t>
      </w:r>
      <w:r>
        <w:t>and Sarah’s family consists of 36 known descendants, nearly all in New Jersey</w:t>
      </w:r>
    </w:p>
    <w:p w:rsidR="00AA00D8" w:rsidRDefault="00AA00D8" w:rsidP="001B10A7"/>
    <w:p w:rsidR="000304A0" w:rsidRDefault="000304A0" w:rsidP="00433163">
      <w:pPr>
        <w:pStyle w:val="ListParagraph"/>
        <w:numPr>
          <w:ilvl w:val="0"/>
          <w:numId w:val="110"/>
        </w:numPr>
      </w:pPr>
      <w:r w:rsidRPr="006A47D7">
        <w:rPr>
          <w:b/>
        </w:rPr>
        <w:t>? Sinnock</w:t>
      </w:r>
      <w:r>
        <w:t xml:space="preserve"> is an individual of unknown </w:t>
      </w:r>
      <w:r w:rsidR="00AC29A0">
        <w:t xml:space="preserve">first </w:t>
      </w:r>
      <w:r>
        <w:t xml:space="preserve">name that apparently </w:t>
      </w:r>
      <w:r w:rsidR="00F57514">
        <w:t xml:space="preserve">fathered four Sinnocks in Scotland: </w:t>
      </w:r>
      <w:r w:rsidR="00F57514" w:rsidRPr="006A47D7">
        <w:rPr>
          <w:b/>
        </w:rPr>
        <w:t>William</w:t>
      </w:r>
      <w:r w:rsidR="00D64F99">
        <w:rPr>
          <w:b/>
        </w:rPr>
        <w:t xml:space="preserve"> [01]</w:t>
      </w:r>
      <w:r w:rsidR="00F57514" w:rsidRPr="006A47D7">
        <w:rPr>
          <w:b/>
        </w:rPr>
        <w:t>,</w:t>
      </w:r>
      <w:r w:rsidR="00F57514">
        <w:t xml:space="preserve"> born in 1780 (perhaps </w:t>
      </w:r>
      <w:r w:rsidR="00C26E50">
        <w:t>(?)’s</w:t>
      </w:r>
      <w:r w:rsidR="00F57514">
        <w:t xml:space="preserve"> brother), </w:t>
      </w:r>
      <w:r w:rsidR="00F57514" w:rsidRPr="006A47D7">
        <w:rPr>
          <w:b/>
        </w:rPr>
        <w:t>James</w:t>
      </w:r>
      <w:r w:rsidR="00F57514">
        <w:t xml:space="preserve"> </w:t>
      </w:r>
      <w:r w:rsidR="00F44AF7">
        <w:rPr>
          <w:b/>
        </w:rPr>
        <w:t xml:space="preserve">[02] </w:t>
      </w:r>
      <w:r w:rsidR="00F57514">
        <w:t xml:space="preserve">in 1791, </w:t>
      </w:r>
      <w:r w:rsidR="00F57514" w:rsidRPr="006A47D7">
        <w:rPr>
          <w:b/>
        </w:rPr>
        <w:t>Margaret</w:t>
      </w:r>
      <w:r w:rsidR="00F57514">
        <w:t xml:space="preserve"> in 1795, and </w:t>
      </w:r>
      <w:r w:rsidR="00F57514" w:rsidRPr="006A47D7">
        <w:rPr>
          <w:b/>
        </w:rPr>
        <w:t>John</w:t>
      </w:r>
      <w:r w:rsidR="00F44AF7">
        <w:t xml:space="preserve"> </w:t>
      </w:r>
      <w:r w:rsidR="00F44AF7">
        <w:rPr>
          <w:b/>
        </w:rPr>
        <w:t xml:space="preserve">[02] </w:t>
      </w:r>
      <w:r w:rsidR="00F57514">
        <w:t xml:space="preserve">in 1796, all born in Ayrshire except John </w:t>
      </w:r>
      <w:r w:rsidR="00870289">
        <w:t xml:space="preserve">[02] </w:t>
      </w:r>
      <w:r w:rsidR="00F57514">
        <w:t xml:space="preserve">born in </w:t>
      </w:r>
      <w:r w:rsidR="006A47D7">
        <w:t xml:space="preserve">adjacent </w:t>
      </w:r>
      <w:r w:rsidR="00F57514">
        <w:t>Renfrewshire. The boys all had families of their own, and 54 Scottish Sinnocks are apparently descended from this unknown person.</w:t>
      </w:r>
    </w:p>
    <w:p w:rsidR="000304A0" w:rsidRDefault="000304A0" w:rsidP="001B10A7"/>
    <w:p w:rsidR="009B2784" w:rsidRDefault="00011CB2" w:rsidP="00433163">
      <w:pPr>
        <w:pStyle w:val="ListParagraph"/>
        <w:numPr>
          <w:ilvl w:val="0"/>
          <w:numId w:val="110"/>
        </w:numPr>
      </w:pPr>
      <w:r w:rsidRPr="006A47D7">
        <w:rPr>
          <w:b/>
        </w:rPr>
        <w:t>? Sinnock</w:t>
      </w:r>
      <w:r>
        <w:t xml:space="preserve"> is another Sinnock of unknown first name who </w:t>
      </w:r>
      <w:r w:rsidR="006A47D7">
        <w:t xml:space="preserve">probably </w:t>
      </w:r>
      <w:r>
        <w:t xml:space="preserve">had three daughters in Monmouthshire, Wales: namely </w:t>
      </w:r>
      <w:r w:rsidRPr="006A47D7">
        <w:rPr>
          <w:b/>
        </w:rPr>
        <w:t>Catherine</w:t>
      </w:r>
      <w:r>
        <w:t xml:space="preserve"> </w:t>
      </w:r>
      <w:r w:rsidR="001C148C">
        <w:rPr>
          <w:b/>
        </w:rPr>
        <w:t xml:space="preserve">[01] </w:t>
      </w:r>
      <w:r>
        <w:t xml:space="preserve">born in 1861, </w:t>
      </w:r>
      <w:r w:rsidRPr="006A47D7">
        <w:rPr>
          <w:b/>
        </w:rPr>
        <w:t>Julia</w:t>
      </w:r>
      <w:r>
        <w:t xml:space="preserve"> in 1863, and </w:t>
      </w:r>
      <w:r w:rsidRPr="006A47D7">
        <w:rPr>
          <w:b/>
        </w:rPr>
        <w:t>Ellen</w:t>
      </w:r>
      <w:r>
        <w:t xml:space="preserve"> </w:t>
      </w:r>
      <w:r w:rsidR="00F44AF7">
        <w:rPr>
          <w:b/>
        </w:rPr>
        <w:t xml:space="preserve">[01] </w:t>
      </w:r>
      <w:r>
        <w:t>in 1865.</w:t>
      </w:r>
      <w:r w:rsidR="00F06B8E">
        <w:t xml:space="preserve"> All these births are recorded in the Civil Registration Index of Births. None of these women are known to have had children of their own.</w:t>
      </w:r>
    </w:p>
    <w:p w:rsidR="00011CB2" w:rsidRPr="001B10A7" w:rsidRDefault="00011CB2" w:rsidP="001B10A7"/>
    <w:p w:rsidR="001B10A7" w:rsidRDefault="009B2784" w:rsidP="00433163">
      <w:pPr>
        <w:pStyle w:val="ListParagraph"/>
        <w:numPr>
          <w:ilvl w:val="0"/>
          <w:numId w:val="110"/>
        </w:numPr>
      </w:pPr>
      <w:r w:rsidRPr="006A47D7">
        <w:rPr>
          <w:b/>
        </w:rPr>
        <w:t>? Sinnock</w:t>
      </w:r>
      <w:r>
        <w:t xml:space="preserve"> is </w:t>
      </w:r>
      <w:r w:rsidR="00F06B8E">
        <w:t xml:space="preserve">yet </w:t>
      </w:r>
      <w:r w:rsidR="000304A0">
        <w:t xml:space="preserve">another Sinnock of unknown first name, </w:t>
      </w:r>
      <w:r>
        <w:t xml:space="preserve">the apparent father of twins, </w:t>
      </w:r>
      <w:r w:rsidRPr="006A47D7">
        <w:rPr>
          <w:b/>
        </w:rPr>
        <w:t>Ellen</w:t>
      </w:r>
      <w:r>
        <w:t xml:space="preserve"> </w:t>
      </w:r>
      <w:r w:rsidR="00F44AF7">
        <w:rPr>
          <w:b/>
        </w:rPr>
        <w:t xml:space="preserve">[02] </w:t>
      </w:r>
      <w:r>
        <w:t xml:space="preserve">and </w:t>
      </w:r>
      <w:r w:rsidRPr="006A47D7">
        <w:rPr>
          <w:b/>
        </w:rPr>
        <w:t>Michael</w:t>
      </w:r>
      <w:r w:rsidR="00F44AF7">
        <w:rPr>
          <w:b/>
        </w:rPr>
        <w:t xml:space="preserve"> [01]</w:t>
      </w:r>
      <w:r w:rsidRPr="006A47D7">
        <w:rPr>
          <w:b/>
        </w:rPr>
        <w:t>,</w:t>
      </w:r>
      <w:r>
        <w:t xml:space="preserve"> born in Liverpool, England in about December 1863 according to the Civil Registration Index of Births.</w:t>
      </w:r>
      <w:r w:rsidR="000304A0">
        <w:t xml:space="preserve"> These apparent twins are the only known members of this family.</w:t>
      </w:r>
    </w:p>
    <w:p w:rsidR="009B2784" w:rsidRDefault="009B2784" w:rsidP="001B10A7"/>
    <w:p w:rsidR="00C26E50" w:rsidRDefault="00AA00D8" w:rsidP="00433163">
      <w:pPr>
        <w:pStyle w:val="ListParagraph"/>
        <w:numPr>
          <w:ilvl w:val="0"/>
          <w:numId w:val="110"/>
        </w:numPr>
      </w:pPr>
      <w:r w:rsidRPr="006A47D7">
        <w:rPr>
          <w:b/>
        </w:rPr>
        <w:t>Unattached Sinnocks</w:t>
      </w:r>
      <w:r>
        <w:t xml:space="preserve">: this category includes 21 Sinnocks who have no known Sinnock relatives. These unattached individuals include </w:t>
      </w:r>
      <w:r w:rsidR="00B211B4">
        <w:t>six</w:t>
      </w:r>
      <w:r>
        <w:t xml:space="preserve"> women whose marriages are recor</w:t>
      </w:r>
      <w:r w:rsidR="00B211B4">
        <w:t>d</w:t>
      </w:r>
      <w:r>
        <w:t xml:space="preserve">ed in the Civil Registration Index of </w:t>
      </w:r>
      <w:r w:rsidR="00B211B4">
        <w:t xml:space="preserve">English </w:t>
      </w:r>
      <w:r>
        <w:t>Marriages</w:t>
      </w:r>
      <w:r w:rsidR="00E3037D">
        <w:t>;</w:t>
      </w:r>
      <w:r>
        <w:t xml:space="preserve"> </w:t>
      </w:r>
      <w:r w:rsidR="00B211B4">
        <w:t xml:space="preserve">seven </w:t>
      </w:r>
      <w:r w:rsidR="00E3037D">
        <w:t xml:space="preserve">individuals </w:t>
      </w:r>
      <w:r w:rsidR="00B211B4">
        <w:t xml:space="preserve">whose births </w:t>
      </w:r>
      <w:r w:rsidR="00E3037D">
        <w:t>appear</w:t>
      </w:r>
      <w:r w:rsidR="00B211B4">
        <w:t xml:space="preserve"> in the Civil Registration Index of English Births or the London Births record</w:t>
      </w:r>
      <w:r w:rsidR="00E3037D">
        <w:t>;</w:t>
      </w:r>
      <w:r w:rsidR="00B211B4">
        <w:t xml:space="preserve"> seven whose deaths are recorded in the Civil Registration of English Deaths</w:t>
      </w:r>
      <w:r w:rsidR="00E3037D">
        <w:t>;</w:t>
      </w:r>
      <w:r w:rsidR="00B211B4">
        <w:t xml:space="preserve"> two whose presence is recorded in early US census</w:t>
      </w:r>
      <w:r w:rsidR="00E3037D">
        <w:t>es</w:t>
      </w:r>
      <w:r w:rsidR="00B211B4">
        <w:t>, one in 1810</w:t>
      </w:r>
      <w:r w:rsidR="00E3037D">
        <w:t xml:space="preserve"> in Vermont,</w:t>
      </w:r>
      <w:r w:rsidR="00B211B4">
        <w:t xml:space="preserve"> another in 1830</w:t>
      </w:r>
      <w:r w:rsidR="00E3037D">
        <w:t xml:space="preserve"> in Philadelphia;</w:t>
      </w:r>
      <w:r w:rsidR="00B211B4">
        <w:t xml:space="preserve"> and two whose names appear in the International Genealogical Index.</w:t>
      </w:r>
      <w:r w:rsidR="00E3037D">
        <w:t xml:space="preserve"> Three of these 21 individuals appear in two of the mentioned record sources accounting for the total of 24 citations.</w:t>
      </w:r>
    </w:p>
    <w:p w:rsidR="00C26E50" w:rsidRDefault="00C26E50" w:rsidP="00C26E50"/>
    <w:p w:rsidR="001907B6" w:rsidRDefault="001907B6" w:rsidP="00C26E50"/>
    <w:p w:rsidR="009B2784" w:rsidRDefault="00C26E50" w:rsidP="00C26E50">
      <w:r>
        <w:t xml:space="preserve">See the </w:t>
      </w:r>
      <w:r w:rsidRPr="001907B6">
        <w:rPr>
          <w:i/>
        </w:rPr>
        <w:t>Sinnock</w:t>
      </w:r>
      <w:r w:rsidR="001907B6">
        <w:rPr>
          <w:i/>
        </w:rPr>
        <w:t>s</w:t>
      </w:r>
      <w:r w:rsidRPr="001907B6">
        <w:rPr>
          <w:i/>
        </w:rPr>
        <w:t xml:space="preserve"> and Kin</w:t>
      </w:r>
      <w:r>
        <w:t xml:space="preserve"> database for more information </w:t>
      </w:r>
      <w:r w:rsidR="001907B6">
        <w:t>about</w:t>
      </w:r>
      <w:r>
        <w:t xml:space="preserve"> </w:t>
      </w:r>
      <w:r w:rsidR="001907B6">
        <w:t xml:space="preserve">individuals in </w:t>
      </w:r>
      <w:r>
        <w:t>each of these eight families. Now back to the Eastbourne</w:t>
      </w:r>
      <w:r w:rsidR="001907B6">
        <w:t xml:space="preserve"> Sinnocks where we left them with the family of Elias [01] Sinnock and Margery Frankwell</w:t>
      </w:r>
      <w:r>
        <w:t>.</w:t>
      </w:r>
    </w:p>
    <w:p w:rsidR="00832236" w:rsidRDefault="00832236">
      <w:r>
        <w:br w:type="page"/>
      </w:r>
    </w:p>
    <w:p w:rsidR="00264DE6" w:rsidRDefault="00264DE6" w:rsidP="001B10A7"/>
    <w:p w:rsidR="00E7426B" w:rsidRDefault="00E7426B" w:rsidP="001B10A7"/>
    <w:p w:rsidR="002E10D6" w:rsidRDefault="002E10D6" w:rsidP="001B10A7"/>
    <w:p w:rsidR="002E10D6" w:rsidRDefault="002E10D6" w:rsidP="001B10A7"/>
    <w:p w:rsidR="002E10D6" w:rsidRDefault="002E10D6" w:rsidP="001B10A7"/>
    <w:p w:rsidR="00264DE6" w:rsidRDefault="00264DE6" w:rsidP="001B10A7"/>
    <w:p w:rsidR="00264DE6" w:rsidRPr="005C6BDB" w:rsidRDefault="00264DE6" w:rsidP="001B10A7"/>
    <w:p w:rsidR="00E57F42" w:rsidRDefault="00264DE6" w:rsidP="00832236">
      <w:pPr>
        <w:pStyle w:val="Heading1"/>
      </w:pPr>
      <w:bookmarkStart w:id="22" w:name="_Toc427781710"/>
      <w:r>
        <w:t xml:space="preserve">Chapter 3. </w:t>
      </w:r>
      <w:r w:rsidR="00832236">
        <w:t>History of the Family of Elias Sinnock</w:t>
      </w:r>
      <w:r>
        <w:t xml:space="preserve"> and Margery Frankwell</w:t>
      </w:r>
      <w:bookmarkEnd w:id="22"/>
    </w:p>
    <w:p w:rsidR="00EC0179" w:rsidRDefault="00EC0179" w:rsidP="001B10A7"/>
    <w:p w:rsidR="00D46500" w:rsidRDefault="00E57F42" w:rsidP="001B10A7">
      <w:r w:rsidRPr="005C6BDB">
        <w:t>We have been a wandering family</w:t>
      </w:r>
      <w:r w:rsidR="00EC53FC">
        <w:t xml:space="preserve">, wandering </w:t>
      </w:r>
      <w:r w:rsidR="004310AB">
        <w:t xml:space="preserve">mostly </w:t>
      </w:r>
      <w:r w:rsidR="00EC53FC">
        <w:t xml:space="preserve">about Sussex for a while, then </w:t>
      </w:r>
      <w:r w:rsidR="004310AB">
        <w:t>in</w:t>
      </w:r>
      <w:r w:rsidR="00EC53FC">
        <w:t xml:space="preserve"> the early to mid 1800</w:t>
      </w:r>
      <w:r w:rsidR="00077A2C">
        <w:t>’s</w:t>
      </w:r>
      <w:r w:rsidR="00EC53FC">
        <w:t xml:space="preserve"> with mobility provided by the iron horse we, as all families, began the great industrial migration from farms and associated villages to large cities, </w:t>
      </w:r>
      <w:r w:rsidR="00523D3F">
        <w:t xml:space="preserve">for our family </w:t>
      </w:r>
      <w:r w:rsidR="00EC53FC">
        <w:t>primarily London</w:t>
      </w:r>
      <w:r w:rsidR="00523D3F">
        <w:t xml:space="preserve"> as everyone else</w:t>
      </w:r>
      <w:r w:rsidR="00EC53FC">
        <w:t>, but Brighton as well</w:t>
      </w:r>
      <w:r w:rsidR="006E19EB">
        <w:t>. We ended discussion in the section above with</w:t>
      </w:r>
      <w:r w:rsidR="00581AFB">
        <w:t xml:space="preserve"> Elias</w:t>
      </w:r>
      <w:r w:rsidR="004F0F8F">
        <w:t xml:space="preserve"> [01]</w:t>
      </w:r>
      <w:r w:rsidR="00581AFB">
        <w:t xml:space="preserve"> Sinnock and Margery Frankwell</w:t>
      </w:r>
      <w:r w:rsidR="00325D52">
        <w:t>,</w:t>
      </w:r>
      <w:r w:rsidR="00581AFB">
        <w:t xml:space="preserve"> progenitors of nearly all living as well as ancient Sinnocks</w:t>
      </w:r>
      <w:r w:rsidR="00325D52">
        <w:t xml:space="preserve">, according to hypotheses put forward here and in the </w:t>
      </w:r>
      <w:r w:rsidR="001907B6">
        <w:rPr>
          <w:i/>
        </w:rPr>
        <w:t>Sinnocks and Kin</w:t>
      </w:r>
      <w:r w:rsidR="00325D52">
        <w:t xml:space="preserve"> database</w:t>
      </w:r>
      <w:r w:rsidR="006E19EB">
        <w:rPr>
          <w:rStyle w:val="FootnoteReference"/>
        </w:rPr>
        <w:footnoteReference w:id="20"/>
      </w:r>
      <w:r w:rsidR="00581AFB">
        <w:t>. Let’s now follow Elias</w:t>
      </w:r>
      <w:r w:rsidR="004F0F8F">
        <w:t xml:space="preserve"> [01]</w:t>
      </w:r>
      <w:r w:rsidR="00581AFB">
        <w:t xml:space="preserve"> </w:t>
      </w:r>
      <w:r w:rsidR="000F255A" w:rsidRPr="005C6BDB">
        <w:t>(</w:t>
      </w:r>
      <w:r w:rsidR="000E1DBE">
        <w:t xml:space="preserve">Sinnock, </w:t>
      </w:r>
      <w:r w:rsidR="000F255A" w:rsidRPr="005C6BDB">
        <w:t xml:space="preserve">Sinnocke, Sennock, Sennocke, Senock, Simock, and Zeanoke) </w:t>
      </w:r>
      <w:r w:rsidR="00581AFB">
        <w:t xml:space="preserve">and Margery’s </w:t>
      </w:r>
      <w:r w:rsidR="002F44C8">
        <w:t>5386 descendants</w:t>
      </w:r>
      <w:r w:rsidR="00581AFB">
        <w:t xml:space="preserve"> as they spread across southeast England, then to the United States, Canada, New Zealand and Australia.</w:t>
      </w:r>
      <w:r w:rsidR="000E1DBE">
        <w:t xml:space="preserve"> Discussions </w:t>
      </w:r>
      <w:r w:rsidR="004B607F">
        <w:t>for each of their children that had known descendants f</w:t>
      </w:r>
      <w:r w:rsidR="000E1DBE">
        <w:t>ollow</w:t>
      </w:r>
      <w:r w:rsidR="004B607F">
        <w:t>s.</w:t>
      </w:r>
      <w:r w:rsidR="000E1DBE">
        <w:t xml:space="preserve"> Discussion</w:t>
      </w:r>
      <w:r w:rsidR="004B607F">
        <w:t>s</w:t>
      </w:r>
      <w:r w:rsidR="000E1DBE">
        <w:t xml:space="preserve"> are hierarchically organized by </w:t>
      </w:r>
      <w:r w:rsidR="004310AB">
        <w:t xml:space="preserve">indented </w:t>
      </w:r>
      <w:r w:rsidR="000E1DBE">
        <w:t>symbols</w:t>
      </w:r>
      <w:r w:rsidR="000E1DBE">
        <w:rPr>
          <w:rStyle w:val="FootnoteReference"/>
        </w:rPr>
        <w:footnoteReference w:id="21"/>
      </w:r>
      <w:r w:rsidR="000E1DBE">
        <w:t>.</w:t>
      </w:r>
    </w:p>
    <w:p w:rsidR="00D46500" w:rsidRDefault="00D46500" w:rsidP="001B10A7"/>
    <w:p w:rsidR="00145482" w:rsidRDefault="00523D3F" w:rsidP="001B10A7">
      <w:r>
        <w:t>O</w:t>
      </w:r>
      <w:r w:rsidR="002F44C8">
        <w:t xml:space="preserve">f </w:t>
      </w:r>
      <w:r w:rsidR="002F44C8" w:rsidRPr="00701017">
        <w:rPr>
          <w:b/>
        </w:rPr>
        <w:t>Elias</w:t>
      </w:r>
      <w:r w:rsidR="004F0F8F" w:rsidRPr="00701017">
        <w:rPr>
          <w:b/>
        </w:rPr>
        <w:t xml:space="preserve"> [01]</w:t>
      </w:r>
      <w:r w:rsidR="002F44C8">
        <w:t xml:space="preserve"> and </w:t>
      </w:r>
      <w:r w:rsidR="002F44C8" w:rsidRPr="00701017">
        <w:rPr>
          <w:b/>
        </w:rPr>
        <w:t>Margery</w:t>
      </w:r>
      <w:r w:rsidR="00701017" w:rsidRPr="00701017">
        <w:rPr>
          <w:b/>
        </w:rPr>
        <w:t xml:space="preserve"> Frankwell</w:t>
      </w:r>
      <w:r w:rsidR="00701017">
        <w:rPr>
          <w:b/>
        </w:rPr>
        <w:t>’</w:t>
      </w:r>
      <w:r w:rsidR="00701017" w:rsidRPr="00701017">
        <w:rPr>
          <w:b/>
        </w:rPr>
        <w:t>s</w:t>
      </w:r>
      <w:r w:rsidR="002F44C8">
        <w:t xml:space="preserve"> nine children</w:t>
      </w:r>
      <w:r>
        <w:t>,</w:t>
      </w:r>
      <w:r w:rsidR="002F44C8">
        <w:t xml:space="preserve"> </w:t>
      </w:r>
      <w:r w:rsidR="000F255A">
        <w:t>one died as an infant a</w:t>
      </w:r>
      <w:r>
        <w:t>n</w:t>
      </w:r>
      <w:r w:rsidR="000F255A">
        <w:t xml:space="preserve">d five </w:t>
      </w:r>
      <w:r w:rsidR="002F44C8">
        <w:t>had known descendants</w:t>
      </w:r>
      <w:r w:rsidR="00045E98">
        <w:t>,</w:t>
      </w:r>
      <w:r w:rsidR="00325D52">
        <w:t xml:space="preserve"> </w:t>
      </w:r>
      <w:r w:rsidR="00C67C42">
        <w:t>in order of age</w:t>
      </w:r>
      <w:r w:rsidR="00325D52">
        <w:t>:</w:t>
      </w:r>
      <w:r w:rsidR="00C67C42">
        <w:t xml:space="preserve"> </w:t>
      </w:r>
      <w:r w:rsidR="00C67C42" w:rsidRPr="00D46500">
        <w:rPr>
          <w:b/>
        </w:rPr>
        <w:t>William</w:t>
      </w:r>
      <w:r w:rsidR="008D3210">
        <w:rPr>
          <w:b/>
        </w:rPr>
        <w:t xml:space="preserve"> [02]</w:t>
      </w:r>
      <w:r w:rsidR="00C67C42" w:rsidRPr="00D46500">
        <w:rPr>
          <w:b/>
        </w:rPr>
        <w:t>, Nicholas</w:t>
      </w:r>
      <w:r w:rsidR="00767D22">
        <w:rPr>
          <w:b/>
        </w:rPr>
        <w:t xml:space="preserve"> [01]</w:t>
      </w:r>
      <w:r w:rsidR="00C67C42" w:rsidRPr="00D46500">
        <w:rPr>
          <w:b/>
        </w:rPr>
        <w:t>, Richard</w:t>
      </w:r>
      <w:r w:rsidR="00D11E1C">
        <w:rPr>
          <w:b/>
        </w:rPr>
        <w:t xml:space="preserve"> [01]</w:t>
      </w:r>
      <w:r w:rsidR="00C67C42" w:rsidRPr="00D46500">
        <w:rPr>
          <w:b/>
        </w:rPr>
        <w:t>, Thomas</w:t>
      </w:r>
      <w:r w:rsidR="00A81453" w:rsidRPr="006A47D7">
        <w:rPr>
          <w:b/>
        </w:rPr>
        <w:t xml:space="preserve"> </w:t>
      </w:r>
      <w:r w:rsidR="00A81453">
        <w:rPr>
          <w:b/>
        </w:rPr>
        <w:t>[02]</w:t>
      </w:r>
      <w:r w:rsidR="00C67C42" w:rsidRPr="00D46500">
        <w:rPr>
          <w:b/>
        </w:rPr>
        <w:t>, and Elias</w:t>
      </w:r>
      <w:r w:rsidR="004F0F8F">
        <w:rPr>
          <w:b/>
        </w:rPr>
        <w:t xml:space="preserve"> [02]</w:t>
      </w:r>
      <w:r w:rsidR="00C67C42">
        <w:t>.</w:t>
      </w:r>
      <w:r w:rsidR="004B607F">
        <w:t xml:space="preserve"> A separate chapter subsection describes the known descendants of each of these children, in </w:t>
      </w:r>
      <w:r w:rsidR="00701017">
        <w:t xml:space="preserve">the same </w:t>
      </w:r>
      <w:r w:rsidR="004B607F">
        <w:t>order. Sub</w:t>
      </w:r>
      <w:r w:rsidR="00325D52">
        <w:t>section</w:t>
      </w:r>
      <w:r w:rsidR="004B607F">
        <w:t>s are</w:t>
      </w:r>
      <w:r w:rsidR="00325D52">
        <w:t xml:space="preserve"> accompanied by one or more drawings showing </w:t>
      </w:r>
      <w:r w:rsidR="004B607F">
        <w:t>mig</w:t>
      </w:r>
      <w:r w:rsidR="00325D52">
        <w:t>rations</w:t>
      </w:r>
      <w:r w:rsidR="004B607F">
        <w:t>,</w:t>
      </w:r>
      <w:r>
        <w:t xml:space="preserve"> descendant trees</w:t>
      </w:r>
      <w:r w:rsidR="004B607F">
        <w:t>, photographs, maps and others</w:t>
      </w:r>
      <w:r w:rsidR="002E10D6">
        <w:t>.</w:t>
      </w:r>
      <w:r w:rsidR="002E10D6">
        <w:rPr>
          <w:rStyle w:val="FootnoteReference"/>
        </w:rPr>
        <w:footnoteReference w:id="22"/>
      </w:r>
      <w:r w:rsidR="00576B44">
        <w:t xml:space="preserve"> Figure 9, next page, shows a rendition of a family tree for four generations of Elias [01] and Margery’s descendants.</w:t>
      </w:r>
    </w:p>
    <w:p w:rsidR="00701017" w:rsidRDefault="00701017">
      <w:r>
        <w:br w:type="page"/>
      </w:r>
    </w:p>
    <w:p w:rsidR="00EC0179" w:rsidRDefault="00EC0179" w:rsidP="00EC0179">
      <w:pPr>
        <w:rPr>
          <w:rStyle w:val="Strong"/>
          <w:i w:val="0"/>
        </w:rPr>
      </w:pPr>
    </w:p>
    <w:p w:rsidR="008E0D17" w:rsidRDefault="008E0D17" w:rsidP="00832236">
      <w:r>
        <w:rPr>
          <w:noProof/>
        </w:rPr>
        <w:drawing>
          <wp:inline distT="0" distB="0" distL="0" distR="0" wp14:anchorId="1AC9A3D0" wp14:editId="449E2540">
            <wp:extent cx="5943600" cy="445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endants of Elias Sinnock and Margery Frankwell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rsidR="008E0D17" w:rsidRDefault="008E0D17" w:rsidP="00832236"/>
    <w:p w:rsidR="008E0D17" w:rsidRPr="00544718" w:rsidRDefault="008E0D17" w:rsidP="00544718">
      <w:pPr>
        <w:jc w:val="center"/>
        <w:rPr>
          <w:i/>
        </w:rPr>
      </w:pPr>
      <w:r w:rsidRPr="00544718">
        <w:rPr>
          <w:i/>
        </w:rPr>
        <w:t xml:space="preserve">Figure </w:t>
      </w:r>
      <w:r w:rsidR="00544718" w:rsidRPr="00544718">
        <w:rPr>
          <w:i/>
        </w:rPr>
        <w:t>9</w:t>
      </w:r>
      <w:r w:rsidRPr="00544718">
        <w:rPr>
          <w:i/>
        </w:rPr>
        <w:t>. Descendants of Elias</w:t>
      </w:r>
      <w:r w:rsidR="00701017">
        <w:rPr>
          <w:i/>
        </w:rPr>
        <w:t xml:space="preserve"> [01] </w:t>
      </w:r>
      <w:r w:rsidRPr="00544718">
        <w:rPr>
          <w:i/>
        </w:rPr>
        <w:t>Sinnock and Margery Frankwell of Eastbourne, East Sussex</w:t>
      </w:r>
    </w:p>
    <w:p w:rsidR="008E0D17" w:rsidRDefault="008E0D17" w:rsidP="00832236"/>
    <w:p w:rsidR="006870AE" w:rsidRDefault="006870AE" w:rsidP="00832236"/>
    <w:p w:rsidR="006870AE" w:rsidRPr="00832236" w:rsidRDefault="006870AE" w:rsidP="00832236"/>
    <w:p w:rsidR="007C06B3" w:rsidRDefault="009F1A4B" w:rsidP="006242B2">
      <w:pPr>
        <w:pStyle w:val="Heading2"/>
      </w:pPr>
      <w:bookmarkStart w:id="23" w:name="_Toc427781711"/>
      <w:r>
        <w:t xml:space="preserve">3.10 </w:t>
      </w:r>
      <w:r w:rsidR="00EC0179">
        <w:t xml:space="preserve">Descendants of William Sinnock </w:t>
      </w:r>
      <w:r>
        <w:t>(1652 - ?)</w:t>
      </w:r>
      <w:r w:rsidRPr="009F1A4B">
        <w:t xml:space="preserve"> </w:t>
      </w:r>
      <w:r>
        <w:t>and Mary</w:t>
      </w:r>
      <w:r w:rsidR="00EC0179">
        <w:t xml:space="preserve"> Langford</w:t>
      </w:r>
      <w:bookmarkEnd w:id="23"/>
    </w:p>
    <w:p w:rsidR="00D46500" w:rsidRPr="00D46500" w:rsidRDefault="00D46500" w:rsidP="00D46500">
      <w:pPr>
        <w:jc w:val="center"/>
        <w:rPr>
          <w:i/>
        </w:rPr>
      </w:pPr>
      <w:r w:rsidRPr="00D46500">
        <w:rPr>
          <w:i/>
        </w:rPr>
        <w:t>(</w:t>
      </w:r>
      <w:r w:rsidR="00F17214">
        <w:rPr>
          <w:i/>
        </w:rPr>
        <w:t>1</w:t>
      </w:r>
      <w:r w:rsidR="00F17214" w:rsidRPr="00F17214">
        <w:rPr>
          <w:i/>
          <w:vertAlign w:val="superscript"/>
        </w:rPr>
        <w:t>st</w:t>
      </w:r>
      <w:r w:rsidR="00F17214">
        <w:rPr>
          <w:i/>
        </w:rPr>
        <w:t xml:space="preserve"> </w:t>
      </w:r>
      <w:r w:rsidR="00146E1A">
        <w:rPr>
          <w:i/>
        </w:rPr>
        <w:t xml:space="preserve">discussed </w:t>
      </w:r>
      <w:r w:rsidR="00F17214">
        <w:rPr>
          <w:i/>
        </w:rPr>
        <w:t>2</w:t>
      </w:r>
      <w:r w:rsidR="00F17214" w:rsidRPr="00F17214">
        <w:rPr>
          <w:i/>
          <w:vertAlign w:val="superscript"/>
        </w:rPr>
        <w:t>nd</w:t>
      </w:r>
      <w:r w:rsidR="00F17214">
        <w:rPr>
          <w:i/>
        </w:rPr>
        <w:t xml:space="preserve"> </w:t>
      </w:r>
      <w:r w:rsidRPr="00D46500">
        <w:rPr>
          <w:i/>
        </w:rPr>
        <w:t>son</w:t>
      </w:r>
      <w:r w:rsidR="00146E1A">
        <w:rPr>
          <w:i/>
        </w:rPr>
        <w:t xml:space="preserve"> </w:t>
      </w:r>
      <w:r w:rsidRPr="00D46500">
        <w:rPr>
          <w:i/>
        </w:rPr>
        <w:t xml:space="preserve">of Elias </w:t>
      </w:r>
      <w:r w:rsidR="004F0F8F">
        <w:rPr>
          <w:i/>
        </w:rPr>
        <w:t xml:space="preserve">[01] </w:t>
      </w:r>
      <w:r w:rsidRPr="00D46500">
        <w:rPr>
          <w:i/>
        </w:rPr>
        <w:t>Sinnock and Margery Frankwell</w:t>
      </w:r>
      <w:r w:rsidR="00FC5350">
        <w:rPr>
          <w:i/>
        </w:rPr>
        <w:t>;</w:t>
      </w:r>
      <w:r w:rsidR="0000620B">
        <w:rPr>
          <w:i/>
        </w:rPr>
        <w:t xml:space="preserve"> 694</w:t>
      </w:r>
      <w:r w:rsidR="0038765B">
        <w:rPr>
          <w:i/>
        </w:rPr>
        <w:t xml:space="preserve"> descendants</w:t>
      </w:r>
      <w:r w:rsidRPr="00D46500">
        <w:rPr>
          <w:i/>
        </w:rPr>
        <w:t>)</w:t>
      </w:r>
    </w:p>
    <w:p w:rsidR="00D46500" w:rsidRDefault="00D46500">
      <w:pPr>
        <w:rPr>
          <w:b/>
        </w:rPr>
      </w:pPr>
    </w:p>
    <w:p w:rsidR="002847AF" w:rsidRDefault="00F52A10">
      <w:r w:rsidRPr="00F52A10">
        <w:rPr>
          <w:b/>
        </w:rPr>
        <w:t>William</w:t>
      </w:r>
      <w:r w:rsidR="008D3210" w:rsidRPr="008D3210">
        <w:rPr>
          <w:b/>
        </w:rPr>
        <w:t xml:space="preserve"> [02]</w:t>
      </w:r>
      <w:r w:rsidR="008D3210">
        <w:rPr>
          <w:b/>
        </w:rPr>
        <w:t xml:space="preserve"> </w:t>
      </w:r>
      <w:r w:rsidR="0038765B">
        <w:t xml:space="preserve">born and raised in Eastbourne, left his home town </w:t>
      </w:r>
      <w:r w:rsidR="00B65287">
        <w:t>to wed his sweetheart</w:t>
      </w:r>
      <w:r w:rsidR="00B65287" w:rsidRPr="00E1146B">
        <w:rPr>
          <w:b/>
        </w:rPr>
        <w:t>, Mary Langford</w:t>
      </w:r>
      <w:r w:rsidR="00B65287">
        <w:t xml:space="preserve">, on the second of </w:t>
      </w:r>
      <w:r w:rsidR="00325D52">
        <w:t xml:space="preserve">a cold </w:t>
      </w:r>
      <w:r w:rsidR="00B65287">
        <w:t>February in 1693 in Bexhill</w:t>
      </w:r>
      <w:r w:rsidR="00B65287">
        <w:rPr>
          <w:rStyle w:val="FootnoteReference"/>
        </w:rPr>
        <w:footnoteReference w:id="23"/>
      </w:r>
      <w:r w:rsidR="00B65287">
        <w:t xml:space="preserve"> just a few miles up the coast from Eastbourne. </w:t>
      </w:r>
      <w:r w:rsidR="0038765B">
        <w:t>In Bexhill</w:t>
      </w:r>
      <w:r w:rsidR="00B65287">
        <w:t xml:space="preserve"> they bore four children</w:t>
      </w:r>
      <w:r w:rsidR="00DB20F7">
        <w:t xml:space="preserve">, </w:t>
      </w:r>
      <w:r w:rsidR="00DB20F7" w:rsidRPr="00DB20F7">
        <w:rPr>
          <w:b/>
        </w:rPr>
        <w:t>Mary, William, Richard Langford</w:t>
      </w:r>
      <w:r w:rsidR="00DB20F7">
        <w:t xml:space="preserve">, and </w:t>
      </w:r>
      <w:r w:rsidR="00DB20F7" w:rsidRPr="00DB20F7">
        <w:t>Nicholas,</w:t>
      </w:r>
      <w:r w:rsidR="00B65287">
        <w:t xml:space="preserve"> before moving </w:t>
      </w:r>
      <w:r w:rsidR="00325D52">
        <w:t xml:space="preserve">in about 1706 </w:t>
      </w:r>
      <w:r w:rsidR="00B65287">
        <w:t xml:space="preserve">another mile </w:t>
      </w:r>
      <w:r w:rsidR="00325D52">
        <w:t xml:space="preserve">or so </w:t>
      </w:r>
      <w:r w:rsidR="00B65287">
        <w:t xml:space="preserve">up the coast to Hastings, where they bore </w:t>
      </w:r>
      <w:r w:rsidR="00325D52">
        <w:t>three more</w:t>
      </w:r>
      <w:r w:rsidR="00B65287">
        <w:t xml:space="preserve"> children</w:t>
      </w:r>
      <w:r w:rsidR="00DB20F7">
        <w:t xml:space="preserve"> William, </w:t>
      </w:r>
      <w:r w:rsidR="00DB20F7" w:rsidRPr="00DB20F7">
        <w:rPr>
          <w:b/>
        </w:rPr>
        <w:t>Katherine,</w:t>
      </w:r>
      <w:r w:rsidR="00DB20F7">
        <w:t xml:space="preserve"> and </w:t>
      </w:r>
      <w:r w:rsidR="00DB20F7" w:rsidRPr="00DB20F7">
        <w:rPr>
          <w:b/>
        </w:rPr>
        <w:t>John</w:t>
      </w:r>
      <w:r w:rsidR="00B65287" w:rsidRPr="00DB20F7">
        <w:rPr>
          <w:b/>
        </w:rPr>
        <w:t>.</w:t>
      </w:r>
      <w:r w:rsidR="007E61F7">
        <w:t xml:space="preserve"> </w:t>
      </w:r>
      <w:r w:rsidR="000E3F25">
        <w:t>Only</w:t>
      </w:r>
      <w:r w:rsidR="002847AF">
        <w:t xml:space="preserve"> two sons, William </w:t>
      </w:r>
      <w:r w:rsidR="002C22D2">
        <w:t>[03]</w:t>
      </w:r>
      <w:r w:rsidR="002847AF">
        <w:t xml:space="preserve"> and </w:t>
      </w:r>
      <w:r w:rsidR="002847AF" w:rsidRPr="00767D22">
        <w:t>Nicholas</w:t>
      </w:r>
      <w:r w:rsidR="00767D22" w:rsidRPr="00767D22">
        <w:t xml:space="preserve"> [0</w:t>
      </w:r>
      <w:r w:rsidR="00C52C80">
        <w:t>2</w:t>
      </w:r>
      <w:r w:rsidR="00767D22">
        <w:rPr>
          <w:b/>
        </w:rPr>
        <w:t>]</w:t>
      </w:r>
      <w:r w:rsidR="000E3F25">
        <w:t>,</w:t>
      </w:r>
      <w:r w:rsidR="002847AF">
        <w:t xml:space="preserve"> had known descendants. These two sons though a</w:t>
      </w:r>
      <w:r w:rsidR="003434C4">
        <w:t xml:space="preserve">re </w:t>
      </w:r>
      <w:r>
        <w:t xml:space="preserve">nearly equal </w:t>
      </w:r>
      <w:r w:rsidR="003434C4">
        <w:t xml:space="preserve">progenitors of </w:t>
      </w:r>
      <w:r>
        <w:t xml:space="preserve">the </w:t>
      </w:r>
      <w:r w:rsidR="003434C4">
        <w:t>nearly 700 known likely descendants</w:t>
      </w:r>
      <w:r>
        <w:t xml:space="preserve"> of William</w:t>
      </w:r>
      <w:r w:rsidR="002C22D2">
        <w:t xml:space="preserve"> [02]</w:t>
      </w:r>
      <w:r>
        <w:t xml:space="preserve"> and Mary</w:t>
      </w:r>
      <w:r w:rsidR="003434C4">
        <w:t>.</w:t>
      </w:r>
      <w:r w:rsidR="00274637">
        <w:t xml:space="preserve"> </w:t>
      </w:r>
      <w:r w:rsidR="000E3F25">
        <w:t xml:space="preserve">Figure </w:t>
      </w:r>
      <w:r w:rsidR="00576B44">
        <w:t>10</w:t>
      </w:r>
      <w:r w:rsidR="000E3F25">
        <w:t xml:space="preserve"> indicates the migrations of William</w:t>
      </w:r>
      <w:r w:rsidR="002C22D2">
        <w:t xml:space="preserve"> [02]</w:t>
      </w:r>
      <w:r w:rsidR="000E3F25">
        <w:t xml:space="preserve"> and Mary’s family, including the Canadian and New Zealand families. </w:t>
      </w:r>
      <w:r w:rsidR="00DB20F7">
        <w:t>William [02] and Mary’s</w:t>
      </w:r>
      <w:r w:rsidR="00EC53FC">
        <w:t xml:space="preserve">, </w:t>
      </w:r>
      <w:r>
        <w:t>William</w:t>
      </w:r>
      <w:r w:rsidR="002C22D2">
        <w:t xml:space="preserve"> [03]</w:t>
      </w:r>
      <w:r>
        <w:t xml:space="preserve"> and Nicholas</w:t>
      </w:r>
      <w:r w:rsidR="00C52C80">
        <w:t xml:space="preserve"> [02]</w:t>
      </w:r>
      <w:r w:rsidR="00EC53FC">
        <w:t>,</w:t>
      </w:r>
      <w:r>
        <w:t xml:space="preserve"> are </w:t>
      </w:r>
      <w:r w:rsidR="00274637">
        <w:t xml:space="preserve">discussed in separate </w:t>
      </w:r>
      <w:r w:rsidR="00FE6F01">
        <w:t xml:space="preserve">sub </w:t>
      </w:r>
      <w:r w:rsidR="00274637">
        <w:t>section</w:t>
      </w:r>
      <w:r w:rsidR="00576B44">
        <w:t>s</w:t>
      </w:r>
      <w:r w:rsidR="00274637">
        <w:t xml:space="preserve"> below, </w:t>
      </w:r>
      <w:r w:rsidR="005F1D95">
        <w:t>Nicholas</w:t>
      </w:r>
      <w:r w:rsidR="00C52C80">
        <w:t xml:space="preserve"> [02]</w:t>
      </w:r>
      <w:r w:rsidR="00274637">
        <w:t xml:space="preserve"> first.</w:t>
      </w:r>
    </w:p>
    <w:p w:rsidR="00FC5350" w:rsidRDefault="00FC5350"/>
    <w:p w:rsidR="00FC5350" w:rsidRDefault="00FC5350"/>
    <w:p w:rsidR="00FC5350" w:rsidRDefault="00FC5350"/>
    <w:p w:rsidR="00FC5350" w:rsidRDefault="00FC5350"/>
    <w:p w:rsidR="00FC5350" w:rsidRDefault="00FC5350">
      <w:r>
        <w:br w:type="page"/>
      </w:r>
    </w:p>
    <w:p w:rsidR="007D7802" w:rsidRDefault="00EF018B" w:rsidP="00274637">
      <w:pPr>
        <w:jc w:val="center"/>
      </w:pPr>
      <w:r>
        <w:rPr>
          <w:noProof/>
        </w:rPr>
        <w:lastRenderedPageBreak/>
        <w:drawing>
          <wp:inline distT="0" distB="0" distL="0" distR="0" wp14:anchorId="0207E371" wp14:editId="03AD1BB4">
            <wp:extent cx="5486400" cy="457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igrations of the Family of William Sinnock and Mary Langford.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7D7802" w:rsidRDefault="007D7802"/>
    <w:p w:rsidR="00077A2C" w:rsidRPr="00544718" w:rsidRDefault="00077A2C">
      <w:pPr>
        <w:rPr>
          <w:i/>
        </w:rPr>
      </w:pPr>
      <w:r w:rsidRPr="00544718">
        <w:rPr>
          <w:i/>
        </w:rPr>
        <w:t xml:space="preserve">Figure </w:t>
      </w:r>
      <w:r w:rsidR="00544718" w:rsidRPr="00544718">
        <w:rPr>
          <w:i/>
        </w:rPr>
        <w:t>10</w:t>
      </w:r>
      <w:r w:rsidRPr="00544718">
        <w:rPr>
          <w:i/>
        </w:rPr>
        <w:t xml:space="preserve">. Migrations of the Family of William </w:t>
      </w:r>
      <w:r w:rsidR="002C22D2">
        <w:rPr>
          <w:i/>
        </w:rPr>
        <w:t xml:space="preserve">[02] </w:t>
      </w:r>
      <w:r w:rsidRPr="00544718">
        <w:rPr>
          <w:i/>
        </w:rPr>
        <w:t>Sinnock and Mary Langford of Bexhill and Hastings, Sussex</w:t>
      </w:r>
    </w:p>
    <w:p w:rsidR="00F9323B" w:rsidRPr="00F9323B" w:rsidRDefault="00F9323B" w:rsidP="00EF018B">
      <w:pPr>
        <w:ind w:left="270"/>
        <w:rPr>
          <w:sz w:val="16"/>
          <w:szCs w:val="16"/>
        </w:rPr>
      </w:pPr>
      <w:r w:rsidRPr="00F9323B">
        <w:rPr>
          <w:sz w:val="16"/>
          <w:szCs w:val="16"/>
        </w:rPr>
        <w:t>A – William</w:t>
      </w:r>
      <w:r w:rsidR="002C22D2">
        <w:rPr>
          <w:sz w:val="16"/>
          <w:szCs w:val="16"/>
        </w:rPr>
        <w:t xml:space="preserve"> [02]</w:t>
      </w:r>
      <w:r w:rsidRPr="00F9323B">
        <w:rPr>
          <w:sz w:val="16"/>
          <w:szCs w:val="16"/>
        </w:rPr>
        <w:t xml:space="preserve"> Sinnock</w:t>
      </w:r>
      <w:r w:rsidR="008D3210">
        <w:rPr>
          <w:sz w:val="16"/>
          <w:szCs w:val="16"/>
        </w:rPr>
        <w:t xml:space="preserve"> </w:t>
      </w:r>
      <w:r w:rsidRPr="00F9323B">
        <w:rPr>
          <w:sz w:val="16"/>
          <w:szCs w:val="16"/>
        </w:rPr>
        <w:t>migrated from Eastbourne to Bexhill to marry Mary Langford in 1693</w:t>
      </w:r>
    </w:p>
    <w:p w:rsidR="00F9323B" w:rsidRPr="00F9323B" w:rsidRDefault="00F9323B" w:rsidP="00EF018B">
      <w:pPr>
        <w:ind w:left="270"/>
        <w:rPr>
          <w:sz w:val="16"/>
          <w:szCs w:val="16"/>
        </w:rPr>
      </w:pPr>
      <w:r w:rsidRPr="00F9323B">
        <w:rPr>
          <w:sz w:val="16"/>
          <w:szCs w:val="16"/>
        </w:rPr>
        <w:t xml:space="preserve">B – John </w:t>
      </w:r>
      <w:r w:rsidR="00870289">
        <w:rPr>
          <w:sz w:val="16"/>
          <w:szCs w:val="16"/>
        </w:rPr>
        <w:t xml:space="preserve">[04] </w:t>
      </w:r>
      <w:r w:rsidRPr="00F9323B">
        <w:rPr>
          <w:sz w:val="16"/>
          <w:szCs w:val="16"/>
        </w:rPr>
        <w:t xml:space="preserve">Sinnock </w:t>
      </w:r>
      <w:r w:rsidR="001F70E1">
        <w:rPr>
          <w:sz w:val="16"/>
          <w:szCs w:val="16"/>
        </w:rPr>
        <w:t>[04]</w:t>
      </w:r>
      <w:r w:rsidRPr="00F9323B">
        <w:rPr>
          <w:sz w:val="16"/>
          <w:szCs w:val="16"/>
        </w:rPr>
        <w:t xml:space="preserve"> from Hastings to Selmeston to marry Susanna Claire in 1758</w:t>
      </w:r>
    </w:p>
    <w:p w:rsidR="00F9323B" w:rsidRPr="00F9323B" w:rsidRDefault="00F9323B" w:rsidP="00EF018B">
      <w:pPr>
        <w:ind w:left="270"/>
        <w:rPr>
          <w:sz w:val="16"/>
          <w:szCs w:val="16"/>
        </w:rPr>
      </w:pPr>
      <w:r w:rsidRPr="00F9323B">
        <w:rPr>
          <w:sz w:val="16"/>
          <w:szCs w:val="16"/>
        </w:rPr>
        <w:t xml:space="preserve">C </w:t>
      </w:r>
      <w:r w:rsidR="000530B0" w:rsidRPr="00F9323B">
        <w:rPr>
          <w:sz w:val="16"/>
          <w:szCs w:val="16"/>
        </w:rPr>
        <w:t>–</w:t>
      </w:r>
      <w:r w:rsidRPr="00F9323B">
        <w:rPr>
          <w:sz w:val="16"/>
          <w:szCs w:val="16"/>
        </w:rPr>
        <w:t xml:space="preserve"> </w:t>
      </w:r>
      <w:r w:rsidRPr="00C56E4A">
        <w:rPr>
          <w:sz w:val="16"/>
          <w:szCs w:val="16"/>
        </w:rPr>
        <w:t xml:space="preserve">George </w:t>
      </w:r>
      <w:r w:rsidR="00C56E4A" w:rsidRPr="00C56E4A">
        <w:rPr>
          <w:sz w:val="16"/>
          <w:szCs w:val="16"/>
        </w:rPr>
        <w:t>[01]</w:t>
      </w:r>
      <w:r w:rsidR="00C56E4A">
        <w:rPr>
          <w:sz w:val="16"/>
          <w:szCs w:val="16"/>
        </w:rPr>
        <w:t xml:space="preserve"> </w:t>
      </w:r>
      <w:r w:rsidRPr="00F9323B">
        <w:rPr>
          <w:sz w:val="16"/>
          <w:szCs w:val="16"/>
        </w:rPr>
        <w:t>Sinnock migrated from Hastings to Shoreditch, near Bethnal Green, London to marry Sarah Govey in 1817</w:t>
      </w:r>
    </w:p>
    <w:p w:rsidR="00F9323B" w:rsidRPr="00F9323B" w:rsidRDefault="00F9323B" w:rsidP="00EF018B">
      <w:pPr>
        <w:ind w:left="270"/>
        <w:rPr>
          <w:sz w:val="16"/>
          <w:szCs w:val="16"/>
        </w:rPr>
      </w:pPr>
      <w:r w:rsidRPr="00F9323B">
        <w:rPr>
          <w:sz w:val="16"/>
          <w:szCs w:val="16"/>
        </w:rPr>
        <w:t xml:space="preserve">D – </w:t>
      </w:r>
      <w:r w:rsidR="00CD320A">
        <w:rPr>
          <w:sz w:val="16"/>
          <w:szCs w:val="16"/>
        </w:rPr>
        <w:t>Thomas [06</w:t>
      </w:r>
      <w:r w:rsidR="00E94A81">
        <w:rPr>
          <w:sz w:val="16"/>
          <w:szCs w:val="16"/>
        </w:rPr>
        <w:t>]</w:t>
      </w:r>
      <w:r w:rsidRPr="00F9323B">
        <w:rPr>
          <w:sz w:val="16"/>
          <w:szCs w:val="16"/>
        </w:rPr>
        <w:t xml:space="preserve"> Sinnock migrated from Selmeston to Ditchling/Burgess Hill area to marry Harriett (?) in about 1835</w:t>
      </w:r>
    </w:p>
    <w:p w:rsidR="00F9323B" w:rsidRPr="00F9323B" w:rsidRDefault="00F9323B" w:rsidP="00EF018B">
      <w:pPr>
        <w:ind w:left="270"/>
        <w:rPr>
          <w:sz w:val="16"/>
          <w:szCs w:val="16"/>
        </w:rPr>
      </w:pPr>
      <w:r w:rsidRPr="00F9323B">
        <w:rPr>
          <w:sz w:val="16"/>
          <w:szCs w:val="16"/>
        </w:rPr>
        <w:t xml:space="preserve">E – James </w:t>
      </w:r>
      <w:r w:rsidR="009472AF">
        <w:rPr>
          <w:sz w:val="16"/>
          <w:szCs w:val="16"/>
        </w:rPr>
        <w:t xml:space="preserve">[03] </w:t>
      </w:r>
      <w:r w:rsidRPr="00F9323B">
        <w:rPr>
          <w:sz w:val="16"/>
          <w:szCs w:val="16"/>
        </w:rPr>
        <w:t>Sinnock migrated from Selmeston to Chailey to marry Anne Brookes in about 1850.</w:t>
      </w:r>
    </w:p>
    <w:p w:rsidR="00F9323B" w:rsidRPr="00F9323B" w:rsidRDefault="00F9323B" w:rsidP="000B5565">
      <w:pPr>
        <w:ind w:left="540" w:hanging="270"/>
        <w:rPr>
          <w:sz w:val="16"/>
          <w:szCs w:val="16"/>
        </w:rPr>
      </w:pPr>
      <w:r w:rsidRPr="00F9323B">
        <w:rPr>
          <w:sz w:val="16"/>
          <w:szCs w:val="16"/>
        </w:rPr>
        <w:t xml:space="preserve">F </w:t>
      </w:r>
      <w:r w:rsidR="000530B0" w:rsidRPr="00F9323B">
        <w:rPr>
          <w:sz w:val="16"/>
          <w:szCs w:val="16"/>
        </w:rPr>
        <w:t>–</w:t>
      </w:r>
      <w:r w:rsidRPr="00F9323B">
        <w:rPr>
          <w:sz w:val="16"/>
          <w:szCs w:val="16"/>
        </w:rPr>
        <w:t xml:space="preserve"> William</w:t>
      </w:r>
      <w:r w:rsidR="002C22D2">
        <w:rPr>
          <w:sz w:val="16"/>
          <w:szCs w:val="16"/>
        </w:rPr>
        <w:t xml:space="preserve"> [</w:t>
      </w:r>
      <w:r w:rsidR="000610F7">
        <w:rPr>
          <w:sz w:val="16"/>
          <w:szCs w:val="16"/>
        </w:rPr>
        <w:t>07</w:t>
      </w:r>
      <w:r w:rsidR="002C22D2">
        <w:rPr>
          <w:sz w:val="16"/>
          <w:szCs w:val="16"/>
        </w:rPr>
        <w:t>]</w:t>
      </w:r>
      <w:r w:rsidRPr="00F9323B">
        <w:rPr>
          <w:sz w:val="16"/>
          <w:szCs w:val="16"/>
        </w:rPr>
        <w:t xml:space="preserve"> Sinnock and his younger brother, Frederick</w:t>
      </w:r>
      <w:r w:rsidR="000B5565">
        <w:rPr>
          <w:sz w:val="16"/>
          <w:szCs w:val="16"/>
        </w:rPr>
        <w:t xml:space="preserve"> [01]</w:t>
      </w:r>
      <w:r w:rsidRPr="00F9323B">
        <w:rPr>
          <w:sz w:val="16"/>
          <w:szCs w:val="16"/>
        </w:rPr>
        <w:t xml:space="preserve"> both migrated from Selmeston to, London; William </w:t>
      </w:r>
      <w:r w:rsidR="002C22D2">
        <w:rPr>
          <w:sz w:val="16"/>
          <w:szCs w:val="16"/>
        </w:rPr>
        <w:t>[</w:t>
      </w:r>
      <w:r w:rsidR="000610F7">
        <w:rPr>
          <w:sz w:val="16"/>
          <w:szCs w:val="16"/>
        </w:rPr>
        <w:t>07</w:t>
      </w:r>
      <w:r w:rsidR="002C22D2">
        <w:rPr>
          <w:sz w:val="16"/>
          <w:szCs w:val="16"/>
        </w:rPr>
        <w:t xml:space="preserve">] </w:t>
      </w:r>
      <w:r w:rsidRPr="00F9323B">
        <w:rPr>
          <w:sz w:val="16"/>
          <w:szCs w:val="16"/>
        </w:rPr>
        <w:t>to marry Emily Funnell in about</w:t>
      </w:r>
      <w:r w:rsidR="000530B0">
        <w:rPr>
          <w:sz w:val="16"/>
          <w:szCs w:val="16"/>
        </w:rPr>
        <w:t xml:space="preserve"> </w:t>
      </w:r>
      <w:r w:rsidRPr="00F9323B">
        <w:rPr>
          <w:sz w:val="16"/>
          <w:szCs w:val="16"/>
        </w:rPr>
        <w:t>1855 and settle in Sydenham; Frederick</w:t>
      </w:r>
      <w:r w:rsidR="000B5565">
        <w:rPr>
          <w:sz w:val="16"/>
          <w:szCs w:val="16"/>
        </w:rPr>
        <w:t xml:space="preserve"> [01]</w:t>
      </w:r>
      <w:r w:rsidRPr="00F9323B">
        <w:rPr>
          <w:sz w:val="16"/>
          <w:szCs w:val="16"/>
        </w:rPr>
        <w:t xml:space="preserve"> to marry Ann Rebecca Blake in 1871 and settle in nearby Beckenham</w:t>
      </w:r>
    </w:p>
    <w:p w:rsidR="00F9323B" w:rsidRPr="00F9323B" w:rsidRDefault="00F9323B" w:rsidP="00EF018B">
      <w:pPr>
        <w:ind w:left="270"/>
        <w:rPr>
          <w:sz w:val="16"/>
          <w:szCs w:val="16"/>
        </w:rPr>
      </w:pPr>
      <w:r w:rsidRPr="00F9323B">
        <w:rPr>
          <w:sz w:val="16"/>
          <w:szCs w:val="16"/>
        </w:rPr>
        <w:t>G – Samuel Thomas Sinnock and Jane Mary Watts migrated from Bethnal Green</w:t>
      </w:r>
      <w:r w:rsidR="00576B44">
        <w:rPr>
          <w:sz w:val="16"/>
          <w:szCs w:val="16"/>
        </w:rPr>
        <w:t xml:space="preserve"> in London</w:t>
      </w:r>
      <w:r w:rsidRPr="00F9323B">
        <w:rPr>
          <w:sz w:val="16"/>
          <w:szCs w:val="16"/>
        </w:rPr>
        <w:t xml:space="preserve"> to Winnipeg, Canada in 1902</w:t>
      </w:r>
    </w:p>
    <w:p w:rsidR="00C114F8" w:rsidRDefault="00F9323B" w:rsidP="00EF018B">
      <w:pPr>
        <w:ind w:left="270"/>
      </w:pPr>
      <w:r w:rsidRPr="00F9323B">
        <w:rPr>
          <w:sz w:val="16"/>
          <w:szCs w:val="16"/>
        </w:rPr>
        <w:t xml:space="preserve">H </w:t>
      </w:r>
      <w:r w:rsidR="000530B0" w:rsidRPr="00F9323B">
        <w:rPr>
          <w:sz w:val="16"/>
          <w:szCs w:val="16"/>
        </w:rPr>
        <w:t>–</w:t>
      </w:r>
      <w:r w:rsidRPr="00F9323B">
        <w:rPr>
          <w:sz w:val="16"/>
          <w:szCs w:val="16"/>
        </w:rPr>
        <w:t xml:space="preserve"> William George</w:t>
      </w:r>
      <w:r w:rsidR="001E4F15">
        <w:rPr>
          <w:sz w:val="16"/>
          <w:szCs w:val="16"/>
        </w:rPr>
        <w:t xml:space="preserve"> [01]</w:t>
      </w:r>
      <w:r w:rsidRPr="00F9323B">
        <w:rPr>
          <w:sz w:val="16"/>
          <w:szCs w:val="16"/>
        </w:rPr>
        <w:t xml:space="preserve"> Sinnock and Elsie Earl migrated in 1951 from Bethnal Green, London to New Zealand</w:t>
      </w:r>
      <w:r w:rsidR="00576B44">
        <w:rPr>
          <w:sz w:val="16"/>
          <w:szCs w:val="16"/>
        </w:rPr>
        <w:t>,</w:t>
      </w:r>
      <w:r w:rsidRPr="00F9323B">
        <w:rPr>
          <w:sz w:val="16"/>
          <w:szCs w:val="16"/>
        </w:rPr>
        <w:t xml:space="preserve"> opposite side of the world</w:t>
      </w:r>
    </w:p>
    <w:p w:rsidR="00EF591F" w:rsidRDefault="00EF591F"/>
    <w:p w:rsidR="005F1D95" w:rsidRPr="009F1A4B" w:rsidRDefault="009F1A4B" w:rsidP="006242B2">
      <w:pPr>
        <w:pStyle w:val="Heading3"/>
      </w:pPr>
      <w:bookmarkStart w:id="24" w:name="_Toc427781712"/>
      <w:r w:rsidRPr="009F1A4B">
        <w:t xml:space="preserve">3.11 </w:t>
      </w:r>
      <w:r w:rsidR="005F1D95" w:rsidRPr="009F1A4B">
        <w:t>Nicholas Sinnock (1705 – 1754</w:t>
      </w:r>
      <w:r w:rsidRPr="009F1A4B">
        <w:t>) and Sarah Ginner</w:t>
      </w:r>
      <w:bookmarkEnd w:id="24"/>
    </w:p>
    <w:p w:rsidR="005F1D95" w:rsidRPr="00FC5350" w:rsidRDefault="005F1D95" w:rsidP="00FC5350">
      <w:pPr>
        <w:rPr>
          <w:i/>
        </w:rPr>
      </w:pPr>
      <w:r w:rsidRPr="00FC5350">
        <w:rPr>
          <w:i/>
        </w:rPr>
        <w:t>(</w:t>
      </w:r>
      <w:r w:rsidR="00F17214">
        <w:rPr>
          <w:i/>
        </w:rPr>
        <w:t>1</w:t>
      </w:r>
      <w:r w:rsidR="00F17214" w:rsidRPr="00F17214">
        <w:rPr>
          <w:i/>
          <w:vertAlign w:val="superscript"/>
        </w:rPr>
        <w:t>st</w:t>
      </w:r>
      <w:r w:rsidR="00F17214">
        <w:rPr>
          <w:i/>
        </w:rPr>
        <w:t xml:space="preserve"> </w:t>
      </w:r>
      <w:r w:rsidR="00C114F8" w:rsidRPr="00FC5350">
        <w:rPr>
          <w:i/>
        </w:rPr>
        <w:t xml:space="preserve"> </w:t>
      </w:r>
      <w:r w:rsidR="00A0147C" w:rsidRPr="00FC5350">
        <w:rPr>
          <w:i/>
        </w:rPr>
        <w:t>of two sons</w:t>
      </w:r>
      <w:r w:rsidRPr="00FC5350">
        <w:rPr>
          <w:i/>
        </w:rPr>
        <w:t xml:space="preserve"> of William </w:t>
      </w:r>
      <w:r w:rsidR="002C22D2" w:rsidRPr="00FC5350">
        <w:rPr>
          <w:i/>
        </w:rPr>
        <w:t xml:space="preserve">[02] </w:t>
      </w:r>
      <w:r w:rsidRPr="00FC5350">
        <w:rPr>
          <w:i/>
        </w:rPr>
        <w:t>Sinnock and Mary Langford</w:t>
      </w:r>
      <w:r w:rsidR="00A0147C" w:rsidRPr="00FC5350">
        <w:rPr>
          <w:i/>
        </w:rPr>
        <w:t xml:space="preserve"> discussed</w:t>
      </w:r>
      <w:r w:rsidR="00FC5350">
        <w:rPr>
          <w:i/>
        </w:rPr>
        <w:t xml:space="preserve">, </w:t>
      </w:r>
      <w:r w:rsidR="00FC5350" w:rsidRPr="00FC5350">
        <w:rPr>
          <w:i/>
        </w:rPr>
        <w:t>329 descendants</w:t>
      </w:r>
      <w:r w:rsidRPr="00FC5350">
        <w:rPr>
          <w:i/>
        </w:rPr>
        <w:t>)</w:t>
      </w:r>
    </w:p>
    <w:p w:rsidR="005F1D95" w:rsidRDefault="005F1D95" w:rsidP="005F1D95">
      <w:pPr>
        <w:rPr>
          <w:b/>
        </w:rPr>
      </w:pPr>
    </w:p>
    <w:p w:rsidR="004D5E50" w:rsidRDefault="005F1D95" w:rsidP="005F1D95">
      <w:r w:rsidRPr="00274637">
        <w:rPr>
          <w:b/>
        </w:rPr>
        <w:t>Nicholas</w:t>
      </w:r>
      <w:r w:rsidR="00A81453" w:rsidRPr="006A47D7">
        <w:rPr>
          <w:b/>
        </w:rPr>
        <w:t xml:space="preserve"> </w:t>
      </w:r>
      <w:r w:rsidR="00A81453">
        <w:rPr>
          <w:b/>
        </w:rPr>
        <w:t>[0</w:t>
      </w:r>
      <w:r w:rsidR="00C52C80">
        <w:rPr>
          <w:b/>
        </w:rPr>
        <w:t>2</w:t>
      </w:r>
      <w:r w:rsidR="00A81453">
        <w:rPr>
          <w:b/>
        </w:rPr>
        <w:t>]</w:t>
      </w:r>
      <w:r w:rsidR="00BD0859">
        <w:rPr>
          <w:b/>
        </w:rPr>
        <w:t xml:space="preserve">, </w:t>
      </w:r>
      <w:r w:rsidR="00BD0859">
        <w:t xml:space="preserve">by his wife, </w:t>
      </w:r>
      <w:r w:rsidR="00BD0859" w:rsidRPr="002F6F2C">
        <w:rPr>
          <w:b/>
        </w:rPr>
        <w:t>Sarah Ginner</w:t>
      </w:r>
      <w:r w:rsidR="00BD0859">
        <w:rPr>
          <w:b/>
        </w:rPr>
        <w:t>,</w:t>
      </w:r>
      <w:r>
        <w:t xml:space="preserve"> is known to have at least 330 descendants </w:t>
      </w:r>
      <w:r w:rsidR="00BD0859">
        <w:t>through at least ten generations</w:t>
      </w:r>
      <w:r>
        <w:t>. Nicholas</w:t>
      </w:r>
      <w:r w:rsidR="00C52C80">
        <w:t xml:space="preserve"> [02]</w:t>
      </w:r>
      <w:r>
        <w:t xml:space="preserve"> and Sarah thus account for nearly half of William </w:t>
      </w:r>
      <w:r w:rsidR="002C22D2">
        <w:t xml:space="preserve">[02] </w:t>
      </w:r>
      <w:r>
        <w:t>and Mary</w:t>
      </w:r>
      <w:r w:rsidR="00C3227E">
        <w:t xml:space="preserve"> Langford</w:t>
      </w:r>
      <w:r>
        <w:t>’s total of 694 descendants. Nicholas</w:t>
      </w:r>
      <w:r w:rsidR="00C52C80">
        <w:t xml:space="preserve"> [02]</w:t>
      </w:r>
      <w:r>
        <w:t xml:space="preserve"> was born in Bexhill in 1705 and with Sarah had six children there. One died in infancy; one</w:t>
      </w:r>
      <w:r w:rsidR="00C3227E">
        <w:t xml:space="preserve">, </w:t>
      </w:r>
      <w:r w:rsidRPr="00DB20F7">
        <w:rPr>
          <w:b/>
        </w:rPr>
        <w:t>Thomas</w:t>
      </w:r>
      <w:r w:rsidR="001265AF" w:rsidRPr="00DB20F7">
        <w:rPr>
          <w:b/>
        </w:rPr>
        <w:t xml:space="preserve"> [03]</w:t>
      </w:r>
      <w:r w:rsidR="00C3227E">
        <w:t>,</w:t>
      </w:r>
      <w:r>
        <w:t xml:space="preserve"> as an eight-year old. Of their surviving children: William</w:t>
      </w:r>
      <w:r w:rsidR="002C22D2">
        <w:t xml:space="preserve"> [03]</w:t>
      </w:r>
      <w:r>
        <w:t xml:space="preserve">, </w:t>
      </w:r>
      <w:r w:rsidRPr="00C52C80">
        <w:rPr>
          <w:b/>
        </w:rPr>
        <w:t>Nicholas</w:t>
      </w:r>
      <w:r w:rsidR="00A81453" w:rsidRPr="00C52C80">
        <w:rPr>
          <w:b/>
        </w:rPr>
        <w:t xml:space="preserve"> [0</w:t>
      </w:r>
      <w:r w:rsidR="00C52C80" w:rsidRPr="00C52C80">
        <w:rPr>
          <w:b/>
        </w:rPr>
        <w:t>3</w:t>
      </w:r>
      <w:r w:rsidR="00A81453" w:rsidRPr="00C52C80">
        <w:rPr>
          <w:b/>
        </w:rPr>
        <w:t>]</w:t>
      </w:r>
      <w:r w:rsidR="00A81453" w:rsidRPr="001265AF">
        <w:t>,</w:t>
      </w:r>
      <w:r w:rsidRPr="001265AF">
        <w:t xml:space="preserve"> </w:t>
      </w:r>
      <w:r w:rsidRPr="002D64C4">
        <w:rPr>
          <w:b/>
        </w:rPr>
        <w:t>Mercy</w:t>
      </w:r>
      <w:r w:rsidR="001265AF" w:rsidRPr="002D64C4">
        <w:rPr>
          <w:b/>
        </w:rPr>
        <w:t xml:space="preserve"> [01]</w:t>
      </w:r>
      <w:r>
        <w:t xml:space="preserve">, and </w:t>
      </w:r>
      <w:r w:rsidR="00CC3595">
        <w:t>Thomas [05</w:t>
      </w:r>
      <w:r w:rsidR="00477E5C">
        <w:t>]</w:t>
      </w:r>
      <w:r>
        <w:t xml:space="preserve">, only </w:t>
      </w:r>
      <w:r w:rsidR="00DB20F7">
        <w:t>W</w:t>
      </w:r>
      <w:r>
        <w:t xml:space="preserve">illiam </w:t>
      </w:r>
      <w:r w:rsidR="002C22D2">
        <w:t>[03]</w:t>
      </w:r>
      <w:r>
        <w:t xml:space="preserve"> </w:t>
      </w:r>
      <w:r w:rsidR="00DB20F7">
        <w:t xml:space="preserve">and Thomas [05] </w:t>
      </w:r>
      <w:r>
        <w:t>had known descendants</w:t>
      </w:r>
      <w:r w:rsidR="00C3227E">
        <w:t>:</w:t>
      </w:r>
      <w:r>
        <w:t xml:space="preserve"> </w:t>
      </w:r>
      <w:r w:rsidR="004D5E50">
        <w:t>Thomas</w:t>
      </w:r>
      <w:r w:rsidR="00DB20F7">
        <w:t xml:space="preserve"> [05]</w:t>
      </w:r>
      <w:r w:rsidR="00C3227E">
        <w:t>,</w:t>
      </w:r>
      <w:r w:rsidR="004D5E50">
        <w:t xml:space="preserve"> 74; </w:t>
      </w:r>
      <w:r w:rsidR="00FE6F01">
        <w:t xml:space="preserve">his older brother, </w:t>
      </w:r>
      <w:r>
        <w:t xml:space="preserve">William </w:t>
      </w:r>
      <w:r w:rsidR="00DB20F7">
        <w:t>[03]</w:t>
      </w:r>
      <w:r w:rsidR="004D5E50">
        <w:t>,</w:t>
      </w:r>
      <w:r>
        <w:t xml:space="preserve"> 248. </w:t>
      </w:r>
    </w:p>
    <w:p w:rsidR="004D5E50" w:rsidRDefault="004D5E50" w:rsidP="005F1D95"/>
    <w:p w:rsidR="00BE0653" w:rsidRDefault="00CC3595" w:rsidP="007B575A">
      <w:pPr>
        <w:pStyle w:val="ListParagraph"/>
        <w:numPr>
          <w:ilvl w:val="0"/>
          <w:numId w:val="13"/>
        </w:numPr>
      </w:pPr>
      <w:r w:rsidRPr="00BE0653">
        <w:rPr>
          <w:b/>
        </w:rPr>
        <w:t>Thomas [05</w:t>
      </w:r>
      <w:r w:rsidR="001265AF" w:rsidRPr="00BE0653">
        <w:rPr>
          <w:b/>
        </w:rPr>
        <w:t>]</w:t>
      </w:r>
      <w:r w:rsidR="002C6583" w:rsidRPr="002C6583">
        <w:t xml:space="preserve"> married </w:t>
      </w:r>
      <w:r w:rsidR="002C6583" w:rsidRPr="00BE0653">
        <w:rPr>
          <w:b/>
        </w:rPr>
        <w:t>Elizabeth Sharp</w:t>
      </w:r>
      <w:r w:rsidR="002C6583">
        <w:t xml:space="preserve"> and </w:t>
      </w:r>
      <w:r w:rsidR="00DB20F7">
        <w:t>a</w:t>
      </w:r>
      <w:r w:rsidR="002C6583">
        <w:t xml:space="preserve">ll </w:t>
      </w:r>
      <w:r w:rsidR="00DB20F7">
        <w:t>their</w:t>
      </w:r>
      <w:r w:rsidR="002C6583">
        <w:t xml:space="preserve"> 74 </w:t>
      </w:r>
      <w:r w:rsidR="00DB20F7">
        <w:t xml:space="preserve">known </w:t>
      </w:r>
      <w:r w:rsidR="002C6583">
        <w:t xml:space="preserve">descendants </w:t>
      </w:r>
      <w:r w:rsidR="00DB20F7">
        <w:t xml:space="preserve">are </w:t>
      </w:r>
      <w:r w:rsidR="005F1D95">
        <w:t xml:space="preserve">through </w:t>
      </w:r>
      <w:r w:rsidR="002C6583">
        <w:t>their</w:t>
      </w:r>
      <w:r w:rsidR="005F1D95">
        <w:t xml:space="preserve"> daughter </w:t>
      </w:r>
      <w:r w:rsidR="005F1D95" w:rsidRPr="00BE0653">
        <w:rPr>
          <w:b/>
        </w:rPr>
        <w:t>Sarah</w:t>
      </w:r>
      <w:r w:rsidR="001265AF" w:rsidRPr="00BE0653">
        <w:rPr>
          <w:b/>
        </w:rPr>
        <w:t xml:space="preserve"> [01]</w:t>
      </w:r>
      <w:r w:rsidR="005F1D95">
        <w:t xml:space="preserve"> who married James Cramp also of Bexhill in 180</w:t>
      </w:r>
      <w:r w:rsidR="002C6583">
        <w:t>6</w:t>
      </w:r>
      <w:r w:rsidR="005F1D95">
        <w:t>. Their mostly Cramp descendants settled in several places throughout Kent County.</w:t>
      </w:r>
    </w:p>
    <w:p w:rsidR="00BE0653" w:rsidRDefault="00BE0653" w:rsidP="00BE0653">
      <w:pPr>
        <w:pStyle w:val="ListParagraph"/>
        <w:numPr>
          <w:ilvl w:val="0"/>
          <w:numId w:val="13"/>
        </w:numPr>
        <w:ind w:left="0" w:firstLine="0"/>
      </w:pPr>
      <w:r>
        <w:br w:type="page"/>
      </w:r>
    </w:p>
    <w:p w:rsidR="00DB20F7" w:rsidRDefault="00DB20F7" w:rsidP="00BE0653"/>
    <w:p w:rsidR="00735332" w:rsidRDefault="005F1D95" w:rsidP="00C866AF">
      <w:pPr>
        <w:pStyle w:val="ListParagraph"/>
        <w:numPr>
          <w:ilvl w:val="0"/>
          <w:numId w:val="13"/>
        </w:numPr>
      </w:pPr>
      <w:r w:rsidRPr="004D5E50">
        <w:rPr>
          <w:b/>
        </w:rPr>
        <w:t xml:space="preserve">William </w:t>
      </w:r>
      <w:r w:rsidR="002C22D2">
        <w:rPr>
          <w:b/>
        </w:rPr>
        <w:t>[03]</w:t>
      </w:r>
      <w:r w:rsidR="002C6583">
        <w:rPr>
          <w:b/>
        </w:rPr>
        <w:t xml:space="preserve"> </w:t>
      </w:r>
      <w:r>
        <w:t xml:space="preserve">married </w:t>
      </w:r>
      <w:r w:rsidRPr="004D5E50">
        <w:rPr>
          <w:b/>
        </w:rPr>
        <w:t>Hannah Lock</w:t>
      </w:r>
      <w:r>
        <w:t xml:space="preserve"> in Hastings and there had six children, but only one, George </w:t>
      </w:r>
      <w:r w:rsidR="002C6583">
        <w:t>b</w:t>
      </w:r>
      <w:r>
        <w:t>orn in Hastings in 1788 had known descendants.</w:t>
      </w:r>
    </w:p>
    <w:p w:rsidR="00045E98" w:rsidRDefault="005F1D95" w:rsidP="00C866AF">
      <w:pPr>
        <w:pStyle w:val="ListParagraph"/>
        <w:numPr>
          <w:ilvl w:val="1"/>
          <w:numId w:val="13"/>
        </w:numPr>
        <w:ind w:left="1080"/>
      </w:pPr>
      <w:r>
        <w:t xml:space="preserve"> </w:t>
      </w:r>
      <w:r w:rsidRPr="004D5E50">
        <w:rPr>
          <w:b/>
        </w:rPr>
        <w:t>George</w:t>
      </w:r>
      <w:r w:rsidR="0069328E">
        <w:rPr>
          <w:rStyle w:val="FootnoteReference"/>
          <w:b/>
        </w:rPr>
        <w:footnoteReference w:id="24"/>
      </w:r>
      <w:r w:rsidR="001265AF">
        <w:rPr>
          <w:b/>
        </w:rPr>
        <w:t xml:space="preserve"> [0</w:t>
      </w:r>
      <w:r w:rsidR="000720FC">
        <w:rPr>
          <w:b/>
        </w:rPr>
        <w:t>1</w:t>
      </w:r>
      <w:r w:rsidR="001265AF">
        <w:rPr>
          <w:b/>
        </w:rPr>
        <w:t>]</w:t>
      </w:r>
      <w:r w:rsidR="002D4EF8">
        <w:t xml:space="preserve"> </w:t>
      </w:r>
      <w:r w:rsidR="002D4EF8">
        <w:rPr>
          <w:noProof/>
        </w:rPr>
        <w:drawing>
          <wp:inline distT="0" distB="0" distL="0" distR="0" wp14:anchorId="230C7DF8" wp14:editId="314958B2">
            <wp:extent cx="1284051" cy="18034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gnature of George Sinnock b 1788.jpg"/>
                    <pic:cNvPicPr/>
                  </pic:nvPicPr>
                  <pic:blipFill>
                    <a:blip r:embed="rId23">
                      <a:extLst>
                        <a:ext uri="{28A0092B-C50C-407E-A947-70E740481C1C}">
                          <a14:useLocalDpi xmlns:a14="http://schemas.microsoft.com/office/drawing/2010/main" val="0"/>
                        </a:ext>
                      </a:extLst>
                    </a:blip>
                    <a:stretch>
                      <a:fillRect/>
                    </a:stretch>
                  </pic:blipFill>
                  <pic:spPr>
                    <a:xfrm>
                      <a:off x="0" y="0"/>
                      <a:ext cx="1398484" cy="196416"/>
                    </a:xfrm>
                    <a:prstGeom prst="rect">
                      <a:avLst/>
                    </a:prstGeom>
                  </pic:spPr>
                </pic:pic>
              </a:graphicData>
            </a:graphic>
          </wp:inline>
        </w:drawing>
      </w:r>
      <w:r w:rsidR="003709AB">
        <w:t xml:space="preserve"> </w:t>
      </w:r>
      <w:r>
        <w:t xml:space="preserve">married </w:t>
      </w:r>
      <w:r w:rsidRPr="004D5E50">
        <w:rPr>
          <w:b/>
        </w:rPr>
        <w:t>Sarah Govey</w:t>
      </w:r>
      <w:r w:rsidR="002D4EF8">
        <w:t xml:space="preserve"> in Shoreditch, London in 1817 </w:t>
      </w:r>
      <w:r>
        <w:t xml:space="preserve">and there had two known children, </w:t>
      </w:r>
      <w:r w:rsidR="00045E98">
        <w:t xml:space="preserve">Sarah </w:t>
      </w:r>
      <w:r w:rsidR="003709AB">
        <w:t xml:space="preserve">[02] </w:t>
      </w:r>
      <w:r w:rsidR="00045E98">
        <w:t xml:space="preserve">and </w:t>
      </w:r>
      <w:r>
        <w:t xml:space="preserve">George </w:t>
      </w:r>
      <w:r w:rsidR="000720FC">
        <w:t>[02]</w:t>
      </w:r>
    </w:p>
    <w:p w:rsidR="005F1D95" w:rsidRDefault="005F1D95" w:rsidP="00C866AF">
      <w:pPr>
        <w:pStyle w:val="ListParagraph"/>
        <w:numPr>
          <w:ilvl w:val="0"/>
          <w:numId w:val="24"/>
        </w:numPr>
        <w:ind w:left="1530"/>
      </w:pPr>
      <w:r w:rsidRPr="00045E98">
        <w:rPr>
          <w:b/>
        </w:rPr>
        <w:t>Sarah</w:t>
      </w:r>
      <w:r w:rsidR="00F67B50">
        <w:rPr>
          <w:b/>
        </w:rPr>
        <w:t xml:space="preserve"> [02]</w:t>
      </w:r>
      <w:r>
        <w:t xml:space="preserve">, in turn, married Mathias Fielder and had a child and grandchildren in London. </w:t>
      </w:r>
    </w:p>
    <w:p w:rsidR="00045E98" w:rsidRDefault="005F1D95" w:rsidP="00C866AF">
      <w:pPr>
        <w:pStyle w:val="ListParagraph"/>
        <w:numPr>
          <w:ilvl w:val="0"/>
          <w:numId w:val="24"/>
        </w:numPr>
        <w:ind w:left="1530"/>
      </w:pPr>
      <w:r w:rsidRPr="00045E98">
        <w:rPr>
          <w:b/>
        </w:rPr>
        <w:t>George</w:t>
      </w:r>
      <w:r w:rsidR="00F67B50">
        <w:rPr>
          <w:b/>
        </w:rPr>
        <w:t xml:space="preserve"> [0</w:t>
      </w:r>
      <w:r w:rsidR="000720FC">
        <w:rPr>
          <w:b/>
        </w:rPr>
        <w:t>2</w:t>
      </w:r>
      <w:r w:rsidR="00F67B50">
        <w:rPr>
          <w:b/>
        </w:rPr>
        <w:t>]</w:t>
      </w:r>
      <w:r w:rsidR="00C6189F">
        <w:t xml:space="preserve"> </w:t>
      </w:r>
      <w:r w:rsidR="00C6189F">
        <w:rPr>
          <w:noProof/>
        </w:rPr>
        <w:drawing>
          <wp:inline distT="0" distB="0" distL="0" distR="0" wp14:anchorId="65DC6570" wp14:editId="532C67CB">
            <wp:extent cx="1254868" cy="17636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gnature of George Sinnock b 1817.jpg"/>
                    <pic:cNvPicPr/>
                  </pic:nvPicPr>
                  <pic:blipFill>
                    <a:blip r:embed="rId24">
                      <a:extLst>
                        <a:ext uri="{28A0092B-C50C-407E-A947-70E740481C1C}">
                          <a14:useLocalDpi xmlns:a14="http://schemas.microsoft.com/office/drawing/2010/main" val="0"/>
                        </a:ext>
                      </a:extLst>
                    </a:blip>
                    <a:stretch>
                      <a:fillRect/>
                    </a:stretch>
                  </pic:blipFill>
                  <pic:spPr>
                    <a:xfrm>
                      <a:off x="0" y="0"/>
                      <a:ext cx="1327351" cy="186547"/>
                    </a:xfrm>
                    <a:prstGeom prst="rect">
                      <a:avLst/>
                    </a:prstGeom>
                  </pic:spPr>
                </pic:pic>
              </a:graphicData>
            </a:graphic>
          </wp:inline>
        </w:drawing>
      </w:r>
      <w:r w:rsidR="00C6189F">
        <w:t xml:space="preserve"> </w:t>
      </w:r>
      <w:r>
        <w:t xml:space="preserve">born in Shoreditch in 1817, married </w:t>
      </w:r>
      <w:r w:rsidRPr="00045E98">
        <w:rPr>
          <w:b/>
        </w:rPr>
        <w:t>Louisa Cowley</w:t>
      </w:r>
      <w:r>
        <w:t xml:space="preserve"> in 1840 and raised a family of five children in Bethnal Green, </w:t>
      </w:r>
      <w:r w:rsidR="00066099">
        <w:t>London</w:t>
      </w:r>
      <w:r w:rsidR="003709AB">
        <w:t>. Their</w:t>
      </w:r>
      <w:r w:rsidR="00066099">
        <w:t xml:space="preserve"> known or inferred</w:t>
      </w:r>
      <w:r>
        <w:t xml:space="preserve"> descendants number 222.</w:t>
      </w:r>
      <w:r w:rsidR="00C3227E">
        <w:t xml:space="preserve"> In order, the</w:t>
      </w:r>
      <w:r w:rsidR="003709AB">
        <w:t>ir</w:t>
      </w:r>
      <w:r w:rsidR="00C3227E">
        <w:t xml:space="preserve"> five children in order of age are: </w:t>
      </w:r>
      <w:r w:rsidR="00C3227E" w:rsidRPr="004E516B">
        <w:rPr>
          <w:b/>
        </w:rPr>
        <w:t>William A</w:t>
      </w:r>
      <w:r w:rsidR="00C3227E">
        <w:t>., John Thomas</w:t>
      </w:r>
      <w:r w:rsidR="00F67B50">
        <w:rPr>
          <w:b/>
        </w:rPr>
        <w:t xml:space="preserve"> </w:t>
      </w:r>
      <w:r w:rsidR="00F67B50" w:rsidRPr="00F67B50">
        <w:t>[01]</w:t>
      </w:r>
      <w:r w:rsidR="00C3227E">
        <w:t>, Louisa</w:t>
      </w:r>
      <w:r w:rsidR="00BB6036">
        <w:t xml:space="preserve"> [01]</w:t>
      </w:r>
      <w:r w:rsidR="00C3227E">
        <w:t xml:space="preserve"> George Arthur</w:t>
      </w:r>
      <w:r w:rsidR="00F67B50">
        <w:t xml:space="preserve"> [01]</w:t>
      </w:r>
      <w:r w:rsidR="00C3227E">
        <w:t xml:space="preserve">, and </w:t>
      </w:r>
      <w:r w:rsidR="00C3227E" w:rsidRPr="004E516B">
        <w:rPr>
          <w:b/>
        </w:rPr>
        <w:t>Sarah</w:t>
      </w:r>
      <w:r w:rsidR="00F67B50" w:rsidRPr="004E516B">
        <w:rPr>
          <w:b/>
        </w:rPr>
        <w:t xml:space="preserve"> [03]</w:t>
      </w:r>
      <w:r w:rsidR="00C3227E">
        <w:t>. Of these, Louisa</w:t>
      </w:r>
      <w:r w:rsidR="00F67B50">
        <w:t xml:space="preserve"> [01]</w:t>
      </w:r>
      <w:r w:rsidR="00C3227E">
        <w:t>, George Arthur</w:t>
      </w:r>
      <w:r w:rsidR="00F67B50">
        <w:t xml:space="preserve"> [01]</w:t>
      </w:r>
      <w:r w:rsidR="00C3227E">
        <w:t xml:space="preserve"> and John Thomas</w:t>
      </w:r>
      <w:r w:rsidR="0078099A">
        <w:t xml:space="preserve"> [01]</w:t>
      </w:r>
      <w:r w:rsidR="00C3227E">
        <w:t xml:space="preserve"> had known descendants, below:</w:t>
      </w:r>
      <w:r>
        <w:t xml:space="preserve"> </w:t>
      </w:r>
    </w:p>
    <w:p w:rsidR="00045E98" w:rsidRDefault="005F1D95" w:rsidP="00C866AF">
      <w:pPr>
        <w:pStyle w:val="ListParagraph"/>
        <w:numPr>
          <w:ilvl w:val="0"/>
          <w:numId w:val="25"/>
        </w:numPr>
        <w:ind w:left="1890"/>
      </w:pPr>
      <w:r w:rsidRPr="00045E98">
        <w:rPr>
          <w:b/>
        </w:rPr>
        <w:t>Louisa</w:t>
      </w:r>
      <w:r w:rsidRPr="00F67B50">
        <w:rPr>
          <w:b/>
        </w:rPr>
        <w:t xml:space="preserve"> </w:t>
      </w:r>
      <w:r w:rsidR="00F67B50" w:rsidRPr="00F67B50">
        <w:rPr>
          <w:b/>
        </w:rPr>
        <w:t>[01]</w:t>
      </w:r>
      <w:r w:rsidR="00F67B50">
        <w:t xml:space="preserve">  </w:t>
      </w:r>
      <w:r w:rsidR="007C270C">
        <w:rPr>
          <w:noProof/>
        </w:rPr>
        <w:drawing>
          <wp:inline distT="0" distB="0" distL="0" distR="0" wp14:anchorId="6996C0B1" wp14:editId="576B405C">
            <wp:extent cx="1128409" cy="13595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ignature of Louisa Sinnock b 18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7154" cy="145440"/>
                    </a:xfrm>
                    <a:prstGeom prst="rect">
                      <a:avLst/>
                    </a:prstGeom>
                  </pic:spPr>
                </pic:pic>
              </a:graphicData>
            </a:graphic>
          </wp:inline>
        </w:drawing>
      </w:r>
      <w:r w:rsidR="007C270C">
        <w:t xml:space="preserve">  </w:t>
      </w:r>
      <w:r>
        <w:t xml:space="preserve">married Thomas Way and had several </w:t>
      </w:r>
      <w:r w:rsidR="003709AB">
        <w:t>kids</w:t>
      </w:r>
      <w:r>
        <w:t xml:space="preserve"> in London</w:t>
      </w:r>
      <w:r w:rsidR="00045E98">
        <w:t>.</w:t>
      </w:r>
    </w:p>
    <w:p w:rsidR="00045E98" w:rsidRDefault="005F1D95" w:rsidP="00C866AF">
      <w:pPr>
        <w:pStyle w:val="ListParagraph"/>
        <w:numPr>
          <w:ilvl w:val="0"/>
          <w:numId w:val="25"/>
        </w:numPr>
        <w:ind w:left="1890"/>
      </w:pPr>
      <w:r w:rsidRPr="00045E98">
        <w:rPr>
          <w:b/>
        </w:rPr>
        <w:t>George Arthur</w:t>
      </w:r>
      <w:r w:rsidR="00F67B50">
        <w:rPr>
          <w:b/>
        </w:rPr>
        <w:t xml:space="preserve"> [01]</w:t>
      </w:r>
      <w:r>
        <w:t xml:space="preserve"> had two </w:t>
      </w:r>
      <w:r w:rsidR="002C5FF6">
        <w:t xml:space="preserve">daughters, </w:t>
      </w:r>
      <w:r w:rsidR="002C5FF6" w:rsidRPr="002C5FF6">
        <w:rPr>
          <w:b/>
        </w:rPr>
        <w:t>Emma</w:t>
      </w:r>
      <w:r w:rsidR="001265AF">
        <w:rPr>
          <w:b/>
        </w:rPr>
        <w:t xml:space="preserve"> [01]</w:t>
      </w:r>
      <w:r w:rsidR="002C5FF6">
        <w:t xml:space="preserve"> and </w:t>
      </w:r>
      <w:r w:rsidR="002C5FF6" w:rsidRPr="002C5FF6">
        <w:rPr>
          <w:b/>
        </w:rPr>
        <w:t>Sarah</w:t>
      </w:r>
      <w:r w:rsidR="00F67B50">
        <w:rPr>
          <w:b/>
        </w:rPr>
        <w:t xml:space="preserve"> [04]</w:t>
      </w:r>
      <w:r w:rsidR="002C5FF6">
        <w:t>,</w:t>
      </w:r>
      <w:r>
        <w:t xml:space="preserve"> by an unknown wife in Bethnal Green.</w:t>
      </w:r>
    </w:p>
    <w:p w:rsidR="00373190" w:rsidRDefault="005F1D95" w:rsidP="00C866AF">
      <w:pPr>
        <w:pStyle w:val="ListParagraph"/>
        <w:numPr>
          <w:ilvl w:val="0"/>
          <w:numId w:val="25"/>
        </w:numPr>
        <w:ind w:left="1890"/>
      </w:pPr>
      <w:r w:rsidRPr="00287A08">
        <w:rPr>
          <w:b/>
        </w:rPr>
        <w:t>John Thomas</w:t>
      </w:r>
      <w:r w:rsidR="00F67B50">
        <w:rPr>
          <w:b/>
        </w:rPr>
        <w:t xml:space="preserve"> [01]</w:t>
      </w:r>
      <w:r>
        <w:t xml:space="preserve"> married </w:t>
      </w:r>
      <w:r w:rsidRPr="00287A08">
        <w:rPr>
          <w:b/>
        </w:rPr>
        <w:t>Sarah Litton</w:t>
      </w:r>
      <w:r>
        <w:t xml:space="preserve"> in Bethnal Green where they had ele</w:t>
      </w:r>
      <w:r w:rsidR="00C3227E">
        <w:t xml:space="preserve">ven children in the late 1800’s who together account for 188 of John Thomas </w:t>
      </w:r>
      <w:r w:rsidR="0078099A">
        <w:t xml:space="preserve">[01] </w:t>
      </w:r>
      <w:r w:rsidR="00C3227E">
        <w:t>and Sarah’s descendants</w:t>
      </w:r>
      <w:r>
        <w:t xml:space="preserve"> </w:t>
      </w:r>
      <w:r w:rsidR="002A7067">
        <w:t>Six</w:t>
      </w:r>
      <w:r>
        <w:t xml:space="preserve"> of their daughters: </w:t>
      </w:r>
      <w:r w:rsidR="002A7067" w:rsidRPr="002A7067">
        <w:rPr>
          <w:b/>
        </w:rPr>
        <w:t>Sarah Mary Ann</w:t>
      </w:r>
      <w:r w:rsidR="002A7067">
        <w:t xml:space="preserve">  </w:t>
      </w:r>
      <w:r w:rsidR="002A7067">
        <w:rPr>
          <w:noProof/>
        </w:rPr>
        <w:drawing>
          <wp:inline distT="0" distB="0" distL="0" distR="0" wp14:anchorId="4890DF24" wp14:editId="78CD3A1F">
            <wp:extent cx="933856" cy="14116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ignature of Sarah Mary Ann Sinnock b 1863 (2).jpg"/>
                    <pic:cNvPicPr/>
                  </pic:nvPicPr>
                  <pic:blipFill>
                    <a:blip r:embed="rId26">
                      <a:extLst>
                        <a:ext uri="{28A0092B-C50C-407E-A947-70E740481C1C}">
                          <a14:useLocalDpi xmlns:a14="http://schemas.microsoft.com/office/drawing/2010/main" val="0"/>
                        </a:ext>
                      </a:extLst>
                    </a:blip>
                    <a:stretch>
                      <a:fillRect/>
                    </a:stretch>
                  </pic:blipFill>
                  <pic:spPr>
                    <a:xfrm>
                      <a:off x="0" y="0"/>
                      <a:ext cx="1061504" cy="160460"/>
                    </a:xfrm>
                    <a:prstGeom prst="rect">
                      <a:avLst/>
                    </a:prstGeom>
                  </pic:spPr>
                </pic:pic>
              </a:graphicData>
            </a:graphic>
          </wp:inline>
        </w:drawing>
      </w:r>
      <w:r w:rsidR="002A7067">
        <w:t xml:space="preserve"> , </w:t>
      </w:r>
      <w:r w:rsidRPr="00287A08">
        <w:rPr>
          <w:b/>
        </w:rPr>
        <w:t>Rebecca, Ann Eliza</w:t>
      </w:r>
      <w:r w:rsidR="000B3E11" w:rsidRPr="00C6189F">
        <w:t xml:space="preserve"> </w:t>
      </w:r>
      <w:r w:rsidR="000B3E11">
        <w:rPr>
          <w:b/>
          <w:noProof/>
        </w:rPr>
        <w:drawing>
          <wp:inline distT="0" distB="0" distL="0" distR="0" wp14:anchorId="743BB37D" wp14:editId="3161C8E8">
            <wp:extent cx="1157592" cy="154346"/>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gnature of Ann Eliza Sinnock b 1874.jpg"/>
                    <pic:cNvPicPr/>
                  </pic:nvPicPr>
                  <pic:blipFill>
                    <a:blip r:embed="rId27">
                      <a:extLst>
                        <a:ext uri="{28A0092B-C50C-407E-A947-70E740481C1C}">
                          <a14:useLocalDpi xmlns:a14="http://schemas.microsoft.com/office/drawing/2010/main" val="0"/>
                        </a:ext>
                      </a:extLst>
                    </a:blip>
                    <a:stretch>
                      <a:fillRect/>
                    </a:stretch>
                  </pic:blipFill>
                  <pic:spPr>
                    <a:xfrm>
                      <a:off x="0" y="0"/>
                      <a:ext cx="1212389" cy="161652"/>
                    </a:xfrm>
                    <a:prstGeom prst="rect">
                      <a:avLst/>
                    </a:prstGeom>
                  </pic:spPr>
                </pic:pic>
              </a:graphicData>
            </a:graphic>
          </wp:inline>
        </w:drawing>
      </w:r>
      <w:r w:rsidR="000B3E11" w:rsidRPr="00C6189F">
        <w:t xml:space="preserve">, </w:t>
      </w:r>
      <w:r w:rsidRPr="00287A08">
        <w:rPr>
          <w:b/>
        </w:rPr>
        <w:t>Louisa</w:t>
      </w:r>
      <w:r w:rsidR="007C270C">
        <w:rPr>
          <w:b/>
        </w:rPr>
        <w:t xml:space="preserve"> </w:t>
      </w:r>
      <w:r w:rsidR="00F67B50">
        <w:rPr>
          <w:b/>
        </w:rPr>
        <w:t xml:space="preserve">[02] </w:t>
      </w:r>
      <w:r w:rsidR="007C270C">
        <w:rPr>
          <w:b/>
        </w:rPr>
        <w:t xml:space="preserve"> </w:t>
      </w:r>
      <w:r w:rsidR="007C270C">
        <w:rPr>
          <w:b/>
          <w:noProof/>
        </w:rPr>
        <w:drawing>
          <wp:inline distT="0" distB="0" distL="0" distR="0" wp14:anchorId="0F6547EC" wp14:editId="3B84E1D5">
            <wp:extent cx="1011677" cy="145173"/>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ignature of Louisa Sinnock b 1876.jpg"/>
                    <pic:cNvPicPr/>
                  </pic:nvPicPr>
                  <pic:blipFill>
                    <a:blip r:embed="rId28">
                      <a:extLst>
                        <a:ext uri="{28A0092B-C50C-407E-A947-70E740481C1C}">
                          <a14:useLocalDpi xmlns:a14="http://schemas.microsoft.com/office/drawing/2010/main" val="0"/>
                        </a:ext>
                      </a:extLst>
                    </a:blip>
                    <a:stretch>
                      <a:fillRect/>
                    </a:stretch>
                  </pic:blipFill>
                  <pic:spPr>
                    <a:xfrm>
                      <a:off x="0" y="0"/>
                      <a:ext cx="1096843" cy="157394"/>
                    </a:xfrm>
                    <a:prstGeom prst="rect">
                      <a:avLst/>
                    </a:prstGeom>
                  </pic:spPr>
                </pic:pic>
              </a:graphicData>
            </a:graphic>
          </wp:inline>
        </w:drawing>
      </w:r>
      <w:r w:rsidRPr="00287A08">
        <w:rPr>
          <w:b/>
        </w:rPr>
        <w:t>, Alice</w:t>
      </w:r>
      <w:r w:rsidR="001265AF">
        <w:rPr>
          <w:b/>
        </w:rPr>
        <w:t xml:space="preserve"> [01]</w:t>
      </w:r>
      <w:r w:rsidRPr="00287A08">
        <w:rPr>
          <w:b/>
        </w:rPr>
        <w:t>, and Rosina Elizabeth</w:t>
      </w:r>
      <w:r>
        <w:t xml:space="preserve"> married and had children in London, almost all in Hackney and </w:t>
      </w:r>
      <w:r w:rsidR="003709AB">
        <w:t xml:space="preserve">adjacent </w:t>
      </w:r>
      <w:r>
        <w:t xml:space="preserve">Tower Hamlets. </w:t>
      </w:r>
    </w:p>
    <w:p w:rsidR="007D369D" w:rsidRDefault="007D369D" w:rsidP="00DB20F7"/>
    <w:p w:rsidR="00373190" w:rsidRDefault="00373190" w:rsidP="003709AB">
      <w:pPr>
        <w:ind w:left="720"/>
        <w:jc w:val="center"/>
      </w:pPr>
      <w:r>
        <w:rPr>
          <w:noProof/>
        </w:rPr>
        <w:drawing>
          <wp:inline distT="0" distB="0" distL="0" distR="0" wp14:anchorId="73D86B96" wp14:editId="50A45712">
            <wp:extent cx="1467134" cy="2335054"/>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lice Sinnock b 1879.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8679" cy="2417092"/>
                    </a:xfrm>
                    <a:prstGeom prst="rect">
                      <a:avLst/>
                    </a:prstGeom>
                  </pic:spPr>
                </pic:pic>
              </a:graphicData>
            </a:graphic>
          </wp:inline>
        </w:drawing>
      </w:r>
      <w:r w:rsidR="00DA324A">
        <w:rPr>
          <w:noProof/>
        </w:rPr>
        <w:t xml:space="preserve">                </w:t>
      </w:r>
      <w:r w:rsidR="00DA324A">
        <w:rPr>
          <w:noProof/>
        </w:rPr>
        <w:drawing>
          <wp:inline distT="0" distB="0" distL="0" distR="0" wp14:anchorId="4BAD37DD" wp14:editId="4F44E975">
            <wp:extent cx="1439641" cy="2353836"/>
            <wp:effectExtent l="0" t="0" r="8255"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osina (Rose) Elizabeth Sinnock Taylor b 188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9867" cy="2485006"/>
                    </a:xfrm>
                    <a:prstGeom prst="rect">
                      <a:avLst/>
                    </a:prstGeom>
                  </pic:spPr>
                </pic:pic>
              </a:graphicData>
            </a:graphic>
          </wp:inline>
        </w:drawing>
      </w:r>
    </w:p>
    <w:p w:rsidR="00BF5FD5" w:rsidRDefault="00BF5FD5" w:rsidP="00DB20F7"/>
    <w:p w:rsidR="00DA324A" w:rsidRDefault="00544718" w:rsidP="00544718">
      <w:pPr>
        <w:ind w:left="720"/>
        <w:jc w:val="center"/>
        <w:rPr>
          <w:i/>
        </w:rPr>
      </w:pPr>
      <w:r w:rsidRPr="00544718">
        <w:rPr>
          <w:i/>
        </w:rPr>
        <w:t>Figure 11. Sisters Alice</w:t>
      </w:r>
      <w:r w:rsidR="001265AF" w:rsidRPr="001265AF">
        <w:rPr>
          <w:i/>
        </w:rPr>
        <w:t xml:space="preserve"> [01]</w:t>
      </w:r>
      <w:r w:rsidRPr="001265AF">
        <w:rPr>
          <w:i/>
        </w:rPr>
        <w:t xml:space="preserve"> </w:t>
      </w:r>
      <w:r w:rsidRPr="00544718">
        <w:rPr>
          <w:i/>
        </w:rPr>
        <w:t>and Rosina Sinnock</w:t>
      </w:r>
    </w:p>
    <w:p w:rsidR="00D85C90" w:rsidRDefault="00D85C90">
      <w:pPr>
        <w:rPr>
          <w:i/>
        </w:rPr>
      </w:pPr>
      <w:r>
        <w:rPr>
          <w:i/>
        </w:rPr>
        <w:br w:type="page"/>
      </w:r>
    </w:p>
    <w:p w:rsidR="001E4F15" w:rsidRDefault="00287A08" w:rsidP="003953BC">
      <w:pPr>
        <w:pStyle w:val="ListParagraph"/>
        <w:numPr>
          <w:ilvl w:val="2"/>
          <w:numId w:val="25"/>
        </w:numPr>
        <w:ind w:left="2250"/>
      </w:pPr>
      <w:r>
        <w:lastRenderedPageBreak/>
        <w:t xml:space="preserve">One son, </w:t>
      </w:r>
      <w:r w:rsidRPr="001E4F15">
        <w:rPr>
          <w:b/>
        </w:rPr>
        <w:t xml:space="preserve">John Thomas </w:t>
      </w:r>
      <w:r w:rsidR="0078099A" w:rsidRPr="001E4F15">
        <w:rPr>
          <w:b/>
        </w:rPr>
        <w:t>[02]</w:t>
      </w:r>
      <w:r>
        <w:t xml:space="preserve"> </w:t>
      </w:r>
      <w:r>
        <w:rPr>
          <w:noProof/>
        </w:rPr>
        <w:drawing>
          <wp:inline distT="0" distB="0" distL="0" distR="0" wp14:anchorId="21BD14FB" wp14:editId="6DDAB51A">
            <wp:extent cx="982493" cy="199569"/>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ignature of John Thomas Sinnock b 1869.jpg"/>
                    <pic:cNvPicPr/>
                  </pic:nvPicPr>
                  <pic:blipFill>
                    <a:blip r:embed="rId31">
                      <a:extLst>
                        <a:ext uri="{28A0092B-C50C-407E-A947-70E740481C1C}">
                          <a14:useLocalDpi xmlns:a14="http://schemas.microsoft.com/office/drawing/2010/main" val="0"/>
                        </a:ext>
                      </a:extLst>
                    </a:blip>
                    <a:stretch>
                      <a:fillRect/>
                    </a:stretch>
                  </pic:blipFill>
                  <pic:spPr>
                    <a:xfrm>
                      <a:off x="0" y="0"/>
                      <a:ext cx="1091282" cy="221667"/>
                    </a:xfrm>
                    <a:prstGeom prst="rect">
                      <a:avLst/>
                    </a:prstGeom>
                  </pic:spPr>
                </pic:pic>
              </a:graphicData>
            </a:graphic>
          </wp:inline>
        </w:drawing>
      </w:r>
      <w:r>
        <w:t xml:space="preserve"> married </w:t>
      </w:r>
      <w:r w:rsidRPr="001E4F15">
        <w:rPr>
          <w:b/>
        </w:rPr>
        <w:t>Elizabeth Bryant</w:t>
      </w:r>
      <w:r>
        <w:t xml:space="preserve"> in Bromley, across the river in 1899</w:t>
      </w:r>
    </w:p>
    <w:p w:rsidR="00756C4F" w:rsidRDefault="00756C4F" w:rsidP="00C866AF">
      <w:pPr>
        <w:pStyle w:val="ListParagraph"/>
        <w:numPr>
          <w:ilvl w:val="0"/>
          <w:numId w:val="25"/>
        </w:numPr>
        <w:ind w:left="2250"/>
      </w:pPr>
      <w:r w:rsidRPr="00756C4F">
        <w:rPr>
          <w:b/>
        </w:rPr>
        <w:t xml:space="preserve">George Thomas </w:t>
      </w:r>
      <w:r w:rsidR="0078099A">
        <w:rPr>
          <w:b/>
        </w:rPr>
        <w:t xml:space="preserve">[01] </w:t>
      </w:r>
      <w:r w:rsidR="00B953B9">
        <w:rPr>
          <w:b/>
          <w:noProof/>
        </w:rPr>
        <w:drawing>
          <wp:inline distT="0" distB="0" distL="0" distR="0" wp14:anchorId="7A629111" wp14:editId="3264254C">
            <wp:extent cx="1209910" cy="207618"/>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ignature of George Thomas Sinnock b 1884.jpg"/>
                    <pic:cNvPicPr/>
                  </pic:nvPicPr>
                  <pic:blipFill>
                    <a:blip r:embed="rId32">
                      <a:extLst>
                        <a:ext uri="{28A0092B-C50C-407E-A947-70E740481C1C}">
                          <a14:useLocalDpi xmlns:a14="http://schemas.microsoft.com/office/drawing/2010/main" val="0"/>
                        </a:ext>
                      </a:extLst>
                    </a:blip>
                    <a:stretch>
                      <a:fillRect/>
                    </a:stretch>
                  </pic:blipFill>
                  <pic:spPr>
                    <a:xfrm>
                      <a:off x="0" y="0"/>
                      <a:ext cx="1339364" cy="229832"/>
                    </a:xfrm>
                    <a:prstGeom prst="rect">
                      <a:avLst/>
                    </a:prstGeom>
                  </pic:spPr>
                </pic:pic>
              </a:graphicData>
            </a:graphic>
          </wp:inline>
        </w:drawing>
      </w:r>
      <w:r w:rsidR="00B953B9">
        <w:rPr>
          <w:b/>
        </w:rPr>
        <w:t xml:space="preserve"> </w:t>
      </w:r>
      <w:r>
        <w:t xml:space="preserve">married </w:t>
      </w:r>
      <w:r w:rsidRPr="00045E98">
        <w:rPr>
          <w:b/>
        </w:rPr>
        <w:t>Beatrice Morris</w:t>
      </w:r>
      <w:r>
        <w:t xml:space="preserve"> and had four children</w:t>
      </w:r>
      <w:r w:rsidR="008F509D">
        <w:t xml:space="preserve">, </w:t>
      </w:r>
      <w:r w:rsidR="008F509D" w:rsidRPr="001E4F15">
        <w:rPr>
          <w:b/>
        </w:rPr>
        <w:t>George R.</w:t>
      </w:r>
      <w:r w:rsidR="008F509D">
        <w:t>, William George</w:t>
      </w:r>
      <w:r w:rsidR="001A1889">
        <w:t xml:space="preserve"> [01]</w:t>
      </w:r>
      <w:r w:rsidR="008F509D">
        <w:t xml:space="preserve">, </w:t>
      </w:r>
      <w:r w:rsidR="001A1889">
        <w:t xml:space="preserve">and </w:t>
      </w:r>
      <w:r w:rsidR="008F509D" w:rsidRPr="001E4F15">
        <w:rPr>
          <w:b/>
        </w:rPr>
        <w:t>Beatrice G</w:t>
      </w:r>
      <w:r w:rsidR="008F509D">
        <w:t xml:space="preserve">., in Bethnal Green and </w:t>
      </w:r>
      <w:r w:rsidR="008F509D" w:rsidRPr="001E4F15">
        <w:rPr>
          <w:b/>
        </w:rPr>
        <w:t>Lydia Elizabeth</w:t>
      </w:r>
      <w:r w:rsidRPr="001E4F15">
        <w:rPr>
          <w:b/>
        </w:rPr>
        <w:t xml:space="preserve"> </w:t>
      </w:r>
      <w:r>
        <w:t xml:space="preserve">in </w:t>
      </w:r>
      <w:r w:rsidR="008F509D">
        <w:t>adjacent Whitechapel</w:t>
      </w:r>
      <w:r>
        <w:t xml:space="preserve">. </w:t>
      </w:r>
      <w:r w:rsidR="008F509D">
        <w:t xml:space="preserve">Only William George </w:t>
      </w:r>
      <w:r w:rsidR="007F6FCD">
        <w:t xml:space="preserve">[01] </w:t>
      </w:r>
      <w:r w:rsidR="008F509D">
        <w:t>had known descendants:</w:t>
      </w:r>
    </w:p>
    <w:p w:rsidR="008F509D" w:rsidRDefault="00756C4F" w:rsidP="00C866AF">
      <w:pPr>
        <w:pStyle w:val="ListParagraph"/>
        <w:numPr>
          <w:ilvl w:val="0"/>
          <w:numId w:val="26"/>
        </w:numPr>
        <w:ind w:left="2610"/>
      </w:pPr>
      <w:r w:rsidRPr="00045E98">
        <w:rPr>
          <w:b/>
        </w:rPr>
        <w:t>William George</w:t>
      </w:r>
      <w:r w:rsidR="007F6FCD">
        <w:rPr>
          <w:b/>
        </w:rPr>
        <w:t xml:space="preserve"> [01]</w:t>
      </w:r>
      <w:r>
        <w:t xml:space="preserve"> born in Bethnal Green in 1915 married </w:t>
      </w:r>
      <w:r w:rsidRPr="00045E98">
        <w:rPr>
          <w:b/>
        </w:rPr>
        <w:t>Elsie Earl</w:t>
      </w:r>
      <w:r>
        <w:t xml:space="preserve"> with whom he migrated </w:t>
      </w:r>
      <w:r w:rsidR="008F509D">
        <w:t xml:space="preserve">to New Zealand in 1951 </w:t>
      </w:r>
      <w:r>
        <w:t>with their four children</w:t>
      </w:r>
      <w:r w:rsidR="008F509D">
        <w:t xml:space="preserve">: Michael William, Paul Andrew, </w:t>
      </w:r>
      <w:r w:rsidR="008F509D" w:rsidRPr="001A1889">
        <w:rPr>
          <w:b/>
        </w:rPr>
        <w:t>Ruth Beatrice</w:t>
      </w:r>
      <w:r w:rsidR="008F509D">
        <w:t xml:space="preserve">, and </w:t>
      </w:r>
      <w:r w:rsidR="008F509D" w:rsidRPr="001A1889">
        <w:rPr>
          <w:b/>
        </w:rPr>
        <w:t>Rosemary Alice</w:t>
      </w:r>
      <w:r w:rsidR="008F509D">
        <w:t>.</w:t>
      </w:r>
      <w:r>
        <w:t xml:space="preserve"> Some of their New Zealand family survives there today</w:t>
      </w:r>
      <w:r w:rsidR="008F509D">
        <w:t>, including the families of:</w:t>
      </w:r>
    </w:p>
    <w:p w:rsidR="008F509D" w:rsidRDefault="008F509D" w:rsidP="00C866AF">
      <w:pPr>
        <w:pStyle w:val="ListParagraph"/>
        <w:numPr>
          <w:ilvl w:val="0"/>
          <w:numId w:val="60"/>
        </w:numPr>
        <w:ind w:left="2970"/>
      </w:pPr>
      <w:r>
        <w:rPr>
          <w:b/>
        </w:rPr>
        <w:t>Michael William</w:t>
      </w:r>
      <w:r>
        <w:t xml:space="preserve"> who by an unknown wife had a son, </w:t>
      </w:r>
      <w:r w:rsidRPr="008F509D">
        <w:rPr>
          <w:b/>
        </w:rPr>
        <w:t>Ben</w:t>
      </w:r>
      <w:r>
        <w:t>, in Auckland</w:t>
      </w:r>
      <w:r w:rsidR="001A1889">
        <w:t>, New Zealand</w:t>
      </w:r>
      <w:r>
        <w:t xml:space="preserve"> in 1970</w:t>
      </w:r>
    </w:p>
    <w:p w:rsidR="00756C4F" w:rsidRDefault="008F509D" w:rsidP="00C866AF">
      <w:pPr>
        <w:pStyle w:val="ListParagraph"/>
        <w:numPr>
          <w:ilvl w:val="0"/>
          <w:numId w:val="60"/>
        </w:numPr>
        <w:ind w:left="2970"/>
      </w:pPr>
      <w:r>
        <w:rPr>
          <w:b/>
        </w:rPr>
        <w:t>Paul Andrew</w:t>
      </w:r>
      <w:r>
        <w:t xml:space="preserve"> who by another unknown wife had one son, </w:t>
      </w:r>
      <w:r w:rsidRPr="008F509D">
        <w:rPr>
          <w:b/>
        </w:rPr>
        <w:t>Andrew</w:t>
      </w:r>
      <w:r>
        <w:t xml:space="preserve">, in England, and another son, </w:t>
      </w:r>
      <w:r w:rsidRPr="008F509D">
        <w:rPr>
          <w:b/>
        </w:rPr>
        <w:t>Matt,</w:t>
      </w:r>
      <w:r>
        <w:t xml:space="preserve"> in New Zealand</w:t>
      </w:r>
      <w:r w:rsidR="00582A03">
        <w:t xml:space="preserve"> in the early 1960’s.</w:t>
      </w:r>
      <w:r w:rsidR="00756C4F">
        <w:t xml:space="preserve"> </w:t>
      </w:r>
      <w:r w:rsidR="00582A03" w:rsidRPr="00582A03">
        <w:rPr>
          <w:b/>
        </w:rPr>
        <w:t>Andrew</w:t>
      </w:r>
      <w:r w:rsidR="00582A03">
        <w:t xml:space="preserve"> in turn married </w:t>
      </w:r>
      <w:r w:rsidR="00582A03" w:rsidRPr="00582A03">
        <w:rPr>
          <w:b/>
        </w:rPr>
        <w:t>Lee-Anne Boeyen</w:t>
      </w:r>
      <w:r w:rsidR="00582A03">
        <w:t xml:space="preserve"> and had two children, </w:t>
      </w:r>
      <w:r w:rsidR="00582A03" w:rsidRPr="00582A03">
        <w:rPr>
          <w:b/>
        </w:rPr>
        <w:t xml:space="preserve">Callum </w:t>
      </w:r>
      <w:r w:rsidR="00582A03">
        <w:t xml:space="preserve">and </w:t>
      </w:r>
      <w:r w:rsidR="00582A03" w:rsidRPr="00582A03">
        <w:rPr>
          <w:b/>
        </w:rPr>
        <w:t>Kieran</w:t>
      </w:r>
      <w:r w:rsidR="00582A03">
        <w:t xml:space="preserve"> in New Zealand</w:t>
      </w:r>
    </w:p>
    <w:p w:rsidR="009C2854" w:rsidRDefault="005F1D95" w:rsidP="00C866AF">
      <w:pPr>
        <w:pStyle w:val="ListParagraph"/>
        <w:numPr>
          <w:ilvl w:val="2"/>
          <w:numId w:val="25"/>
        </w:numPr>
        <w:ind w:left="2250"/>
      </w:pPr>
      <w:r w:rsidRPr="002C5FF6">
        <w:rPr>
          <w:b/>
        </w:rPr>
        <w:t xml:space="preserve">Samuel Thomas </w:t>
      </w:r>
      <w:r>
        <w:t xml:space="preserve">(Sam) </w:t>
      </w:r>
      <w:r w:rsidR="00D46587">
        <w:rPr>
          <w:noProof/>
        </w:rPr>
        <w:drawing>
          <wp:inline distT="0" distB="0" distL="0" distR="0" wp14:anchorId="46F7B2A5" wp14:editId="278D3C35">
            <wp:extent cx="1332690" cy="157274"/>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ignature of Samuel Thomas Sinnock b 1878.jpg"/>
                    <pic:cNvPicPr/>
                  </pic:nvPicPr>
                  <pic:blipFill>
                    <a:blip r:embed="rId33">
                      <a:extLst>
                        <a:ext uri="{28A0092B-C50C-407E-A947-70E740481C1C}">
                          <a14:useLocalDpi xmlns:a14="http://schemas.microsoft.com/office/drawing/2010/main" val="0"/>
                        </a:ext>
                      </a:extLst>
                    </a:blip>
                    <a:stretch>
                      <a:fillRect/>
                    </a:stretch>
                  </pic:blipFill>
                  <pic:spPr>
                    <a:xfrm>
                      <a:off x="0" y="0"/>
                      <a:ext cx="1421958" cy="167809"/>
                    </a:xfrm>
                    <a:prstGeom prst="rect">
                      <a:avLst/>
                    </a:prstGeom>
                  </pic:spPr>
                </pic:pic>
              </a:graphicData>
            </a:graphic>
          </wp:inline>
        </w:drawing>
      </w:r>
      <w:r w:rsidR="00D46587">
        <w:t xml:space="preserve"> </w:t>
      </w:r>
      <w:r>
        <w:t xml:space="preserve">married </w:t>
      </w:r>
      <w:r w:rsidR="00045E98" w:rsidRPr="002C5FF6">
        <w:rPr>
          <w:b/>
        </w:rPr>
        <w:t>Jane Mary</w:t>
      </w:r>
      <w:r w:rsidRPr="002C5FF6">
        <w:rPr>
          <w:b/>
        </w:rPr>
        <w:t xml:space="preserve"> Watts</w:t>
      </w:r>
      <w:r>
        <w:t xml:space="preserve"> in Hackney in 1898. Soon they had two children there, </w:t>
      </w:r>
      <w:r w:rsidRPr="00045E98">
        <w:t>John Samuel</w:t>
      </w:r>
      <w:r w:rsidR="003C4720">
        <w:t xml:space="preserve"> </w:t>
      </w:r>
      <w:r w:rsidR="009C1F23">
        <w:t xml:space="preserve">[01] </w:t>
      </w:r>
      <w:r w:rsidR="003C4720">
        <w:t>born in</w:t>
      </w:r>
      <w:r w:rsidR="00EC14E4">
        <w:t xml:space="preserve"> </w:t>
      </w:r>
      <w:r w:rsidR="00B82776">
        <w:t>Mile End</w:t>
      </w:r>
      <w:r w:rsidRPr="00045E98">
        <w:t xml:space="preserve"> and Mary Ellen</w:t>
      </w:r>
      <w:r w:rsidR="00B82776">
        <w:t xml:space="preserve"> born in Bethnal Green</w:t>
      </w:r>
      <w:r>
        <w:t>.</w:t>
      </w:r>
    </w:p>
    <w:p w:rsidR="007D369D" w:rsidRDefault="007D369D" w:rsidP="003709AB"/>
    <w:p w:rsidR="00DA320E" w:rsidRDefault="00DA320E" w:rsidP="00267C65">
      <w:pPr>
        <w:ind w:left="3330"/>
      </w:pPr>
      <w:r>
        <w:rPr>
          <w:noProof/>
        </w:rPr>
        <w:drawing>
          <wp:inline distT="0" distB="0" distL="0" distR="0" wp14:anchorId="704B960B" wp14:editId="1EC80734">
            <wp:extent cx="2552131" cy="4617685"/>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amuel Thomas Sinnock b 1878 and son, John Samuel Sinnock b 189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1513" cy="4688940"/>
                    </a:xfrm>
                    <a:prstGeom prst="rect">
                      <a:avLst/>
                    </a:prstGeom>
                  </pic:spPr>
                </pic:pic>
              </a:graphicData>
            </a:graphic>
          </wp:inline>
        </w:drawing>
      </w:r>
    </w:p>
    <w:p w:rsidR="00DA320E" w:rsidRDefault="00DA320E" w:rsidP="00267C65">
      <w:pPr>
        <w:ind w:left="1620"/>
        <w:rPr>
          <w:i/>
        </w:rPr>
      </w:pPr>
      <w:r w:rsidRPr="00544718">
        <w:rPr>
          <w:i/>
        </w:rPr>
        <w:t xml:space="preserve">Figure </w:t>
      </w:r>
      <w:r w:rsidR="00544718" w:rsidRPr="00544718">
        <w:rPr>
          <w:i/>
        </w:rPr>
        <w:t>12</w:t>
      </w:r>
      <w:r w:rsidRPr="00544718">
        <w:rPr>
          <w:i/>
        </w:rPr>
        <w:t>. Samuel Thomas, born 1878 is mislabeled on the picture as John Samuel born 1879</w:t>
      </w:r>
    </w:p>
    <w:p w:rsidR="00267C65" w:rsidRPr="00544718" w:rsidRDefault="00267C65" w:rsidP="00267C65">
      <w:pPr>
        <w:ind w:left="3330"/>
        <w:jc w:val="both"/>
        <w:rPr>
          <w:i/>
        </w:rPr>
      </w:pPr>
      <w:r>
        <w:rPr>
          <w:i/>
        </w:rPr>
        <w:t>(from John Samuel “Jack” Sinnock’s letter)</w:t>
      </w:r>
    </w:p>
    <w:p w:rsidR="00F2786E" w:rsidRDefault="00F2786E">
      <w:r>
        <w:br w:type="page"/>
      </w:r>
    </w:p>
    <w:p w:rsidR="00DA320E" w:rsidRDefault="00DA320E" w:rsidP="00DA320E"/>
    <w:p w:rsidR="00B41313" w:rsidRDefault="00B41313" w:rsidP="00DA320E"/>
    <w:p w:rsidR="00B41313" w:rsidRDefault="00B41313" w:rsidP="00DA320E"/>
    <w:p w:rsidR="002C5FF6" w:rsidRDefault="005F1D95" w:rsidP="00DA320E">
      <w:pPr>
        <w:ind w:left="2250"/>
      </w:pPr>
      <w:r>
        <w:t>In 19</w:t>
      </w:r>
      <w:r w:rsidR="00B82776">
        <w:t>0</w:t>
      </w:r>
      <w:r>
        <w:t>2 Sam</w:t>
      </w:r>
      <w:r w:rsidR="002C5FF6">
        <w:t>uel</w:t>
      </w:r>
      <w:r>
        <w:t xml:space="preserve"> </w:t>
      </w:r>
      <w:r w:rsidR="00045E98">
        <w:t xml:space="preserve">Thomas </w:t>
      </w:r>
      <w:r>
        <w:t xml:space="preserve">and </w:t>
      </w:r>
      <w:r w:rsidR="002C5FF6">
        <w:t xml:space="preserve">Jane </w:t>
      </w:r>
      <w:r>
        <w:t xml:space="preserve">Mary with </w:t>
      </w:r>
      <w:r w:rsidR="002C5FF6">
        <w:t xml:space="preserve">their </w:t>
      </w:r>
      <w:r>
        <w:t>infant, Mary Ellen and 2 year old toddler, John Samuel</w:t>
      </w:r>
      <w:r w:rsidR="00870289">
        <w:t xml:space="preserve"> [01]</w:t>
      </w:r>
      <w:r>
        <w:t>, migrated to Winnipeg in Manitoba, Canada</w:t>
      </w:r>
      <w:r w:rsidR="002C5FF6">
        <w:t>. There they had six more children, who together</w:t>
      </w:r>
      <w:r w:rsidR="00045E98">
        <w:t xml:space="preserve"> became</w:t>
      </w:r>
      <w:r>
        <w:t xml:space="preserve"> progenitors of nearly all Canadian Sinnocks.</w:t>
      </w:r>
      <w:r w:rsidR="00B82776">
        <w:t xml:space="preserve"> Their children in order of birth follow.</w:t>
      </w:r>
    </w:p>
    <w:p w:rsidR="00C114F8" w:rsidRDefault="002C5FF6" w:rsidP="00C866AF">
      <w:pPr>
        <w:pStyle w:val="ListParagraph"/>
        <w:numPr>
          <w:ilvl w:val="2"/>
          <w:numId w:val="44"/>
        </w:numPr>
        <w:ind w:left="2250"/>
      </w:pPr>
      <w:r w:rsidRPr="000F3988">
        <w:rPr>
          <w:b/>
        </w:rPr>
        <w:t>John Samuel</w:t>
      </w:r>
      <w:r w:rsidR="009C1F23">
        <w:rPr>
          <w:b/>
        </w:rPr>
        <w:t xml:space="preserve"> [01]</w:t>
      </w:r>
      <w:r>
        <w:t xml:space="preserve"> born in Mile End, London</w:t>
      </w:r>
      <w:r w:rsidR="000134C1">
        <w:t xml:space="preserve">, grew up in Winnipeg and there married an Irish immigrant girl, </w:t>
      </w:r>
      <w:r w:rsidR="000134C1" w:rsidRPr="000F3988">
        <w:rPr>
          <w:b/>
        </w:rPr>
        <w:t>Georgina Orr Walker</w:t>
      </w:r>
      <w:r w:rsidR="000134C1">
        <w:t>. They had a large family of eight children in Winnipeg, several of whom had known descendants. Links among these families and the current Sinnocks on Facebook is an area of uncertainty whose satisfaction remains within living memory</w:t>
      </w:r>
    </w:p>
    <w:p w:rsidR="00362852" w:rsidRDefault="002C7FE9" w:rsidP="00E42B09">
      <w:pPr>
        <w:pStyle w:val="ListParagraph"/>
        <w:numPr>
          <w:ilvl w:val="3"/>
          <w:numId w:val="44"/>
        </w:numPr>
        <w:ind w:left="2520" w:hanging="270"/>
      </w:pPr>
      <w:r>
        <w:rPr>
          <w:noProof/>
        </w:rPr>
        <w:drawing>
          <wp:anchor distT="0" distB="0" distL="114300" distR="114300" simplePos="0" relativeHeight="251661312" behindDoc="0" locked="0" layoutInCell="1" allowOverlap="1" wp14:anchorId="7AC91C3F" wp14:editId="104D8C3C">
            <wp:simplePos x="0" y="0"/>
            <wp:positionH relativeFrom="column">
              <wp:posOffset>1638575</wp:posOffset>
            </wp:positionH>
            <wp:positionV relativeFrom="paragraph">
              <wp:posOffset>404343</wp:posOffset>
            </wp:positionV>
            <wp:extent cx="2095500" cy="209550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John Samuel Sinnock b 1920.jpg"/>
                    <pic:cNvPicPr/>
                  </pic:nvPicPr>
                  <pic:blipFill>
                    <a:blip r:embed="rId3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0134C1">
        <w:t xml:space="preserve">I enjoyed exchanging letters with one of John Samuel </w:t>
      </w:r>
      <w:r w:rsidR="00870289">
        <w:t xml:space="preserve">[01] </w:t>
      </w:r>
      <w:r w:rsidR="000134C1">
        <w:t xml:space="preserve">and Georgina’s sons, </w:t>
      </w:r>
      <w:r w:rsidR="000134C1" w:rsidRPr="002C5FF6">
        <w:rPr>
          <w:b/>
        </w:rPr>
        <w:t xml:space="preserve">John Samuel </w:t>
      </w:r>
      <w:r w:rsidR="009C1F23">
        <w:rPr>
          <w:b/>
        </w:rPr>
        <w:t>[02]</w:t>
      </w:r>
      <w:r w:rsidR="000134C1" w:rsidRPr="002C5FF6">
        <w:rPr>
          <w:b/>
        </w:rPr>
        <w:t xml:space="preserve"> (Jack)</w:t>
      </w:r>
      <w:r w:rsidR="00CE40B0">
        <w:t xml:space="preserve"> </w:t>
      </w:r>
      <w:r w:rsidR="00CE40B0">
        <w:rPr>
          <w:noProof/>
        </w:rPr>
        <w:drawing>
          <wp:inline distT="0" distB="0" distL="0" distR="0" wp14:anchorId="0A098A47" wp14:editId="2B0A8D47">
            <wp:extent cx="513629" cy="17984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ignature of John Samuel (Jack) Sinnock b 19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429" cy="194476"/>
                    </a:xfrm>
                    <a:prstGeom prst="rect">
                      <a:avLst/>
                    </a:prstGeom>
                  </pic:spPr>
                </pic:pic>
              </a:graphicData>
            </a:graphic>
          </wp:inline>
        </w:drawing>
      </w:r>
      <w:r w:rsidR="00CE40B0">
        <w:t xml:space="preserve"> still living </w:t>
      </w:r>
      <w:r w:rsidR="000134C1">
        <w:t>in the mid 1990’s in the family home on Gallagher in Winnipeg</w:t>
      </w:r>
      <w:r w:rsidR="00267C65">
        <w:t xml:space="preserve"> where his son, Ted Palmer still lives</w:t>
      </w:r>
      <w:r w:rsidR="000134C1">
        <w:t xml:space="preserve">. </w:t>
      </w:r>
      <w:r w:rsidR="005D0D70">
        <w:t>His siblings as he described them to me follow.</w:t>
      </w:r>
      <w:r w:rsidR="002866B0">
        <w:t xml:space="preserve"> Many Sinnock</w:t>
      </w:r>
      <w:r w:rsidR="001A1889">
        <w:t>s</w:t>
      </w:r>
      <w:r w:rsidR="002866B0">
        <w:t xml:space="preserve"> from Winnipeg if not all are probably descendants of Jack or his siblings. But there I lose the trail.</w:t>
      </w:r>
      <w:r w:rsidR="00362852">
        <w:t xml:space="preserve"> Apparently Jack had three wives, Susan, Kathleen, and Caroline</w:t>
      </w:r>
      <w:r w:rsidR="007F6FCD">
        <w:t xml:space="preserve"> </w:t>
      </w:r>
      <w:r w:rsidR="00362852">
        <w:t>(none with known last names)</w:t>
      </w:r>
      <w:r w:rsidR="001A1889">
        <w:t>.</w:t>
      </w:r>
      <w:r w:rsidR="00362852">
        <w:t xml:space="preserve"> </w:t>
      </w:r>
      <w:r w:rsidR="001A1889">
        <w:t>A</w:t>
      </w:r>
      <w:r w:rsidR="00362852">
        <w:t xml:space="preserve">ll </w:t>
      </w:r>
      <w:r w:rsidR="001A1889">
        <w:t>Jack’s</w:t>
      </w:r>
      <w:r w:rsidR="00362852">
        <w:t xml:space="preserve"> children </w:t>
      </w:r>
      <w:r w:rsidR="001A1889">
        <w:t xml:space="preserve">are probably </w:t>
      </w:r>
      <w:r w:rsidR="00362852">
        <w:t>by his first, or perhaps second wife, Susan:</w:t>
      </w:r>
      <w:r w:rsidR="00267C65">
        <w:t xml:space="preserve"> These children are listed next.</w:t>
      </w:r>
    </w:p>
    <w:p w:rsidR="00F5488B" w:rsidRDefault="00F5488B" w:rsidP="002C7FE9"/>
    <w:p w:rsidR="00F5488B" w:rsidRDefault="00F5488B" w:rsidP="00E42B09">
      <w:pPr>
        <w:ind w:left="2070"/>
        <w:rPr>
          <w:i/>
        </w:rPr>
      </w:pPr>
      <w:r w:rsidRPr="00544718">
        <w:rPr>
          <w:i/>
        </w:rPr>
        <w:t xml:space="preserve">Figure </w:t>
      </w:r>
      <w:r w:rsidR="00544718" w:rsidRPr="00544718">
        <w:rPr>
          <w:i/>
        </w:rPr>
        <w:t>13</w:t>
      </w:r>
      <w:r w:rsidRPr="00544718">
        <w:rPr>
          <w:i/>
        </w:rPr>
        <w:t xml:space="preserve">. John Samuel </w:t>
      </w:r>
      <w:r w:rsidR="009C1F23">
        <w:rPr>
          <w:i/>
        </w:rPr>
        <w:t xml:space="preserve">[02] </w:t>
      </w:r>
      <w:r w:rsidRPr="00544718">
        <w:rPr>
          <w:i/>
        </w:rPr>
        <w:t>“Jack” Sinnock</w:t>
      </w:r>
      <w:r w:rsidR="001A1889">
        <w:rPr>
          <w:i/>
        </w:rPr>
        <w:t xml:space="preserve"> </w:t>
      </w:r>
      <w:r w:rsidR="002C7FE9" w:rsidRPr="00544718">
        <w:rPr>
          <w:i/>
        </w:rPr>
        <w:t>(</w:t>
      </w:r>
      <w:r w:rsidRPr="00544718">
        <w:rPr>
          <w:i/>
        </w:rPr>
        <w:t>from</w:t>
      </w:r>
      <w:r w:rsidR="002C7FE9" w:rsidRPr="00544718">
        <w:rPr>
          <w:i/>
        </w:rPr>
        <w:t xml:space="preserve"> </w:t>
      </w:r>
      <w:r w:rsidRPr="00544718">
        <w:rPr>
          <w:i/>
        </w:rPr>
        <w:t>his obituary, 2014</w:t>
      </w:r>
      <w:r w:rsidR="002C7FE9" w:rsidRPr="00544718">
        <w:rPr>
          <w:i/>
        </w:rPr>
        <w:t>)</w:t>
      </w:r>
    </w:p>
    <w:p w:rsidR="00E42B09" w:rsidRPr="00544718" w:rsidRDefault="00E42B09" w:rsidP="00E42B09">
      <w:pPr>
        <w:ind w:left="2070"/>
        <w:rPr>
          <w:i/>
        </w:rPr>
      </w:pPr>
    </w:p>
    <w:p w:rsidR="00F2786E" w:rsidRDefault="00F2786E" w:rsidP="002C7FE9"/>
    <w:p w:rsidR="00362852" w:rsidRPr="00362852" w:rsidRDefault="00E42B09" w:rsidP="00E42B09">
      <w:pPr>
        <w:pStyle w:val="ListParagraph"/>
        <w:numPr>
          <w:ilvl w:val="3"/>
          <w:numId w:val="59"/>
        </w:numPr>
        <w:ind w:left="2880"/>
        <w:rPr>
          <w:b/>
        </w:rPr>
      </w:pPr>
      <w:r>
        <w:rPr>
          <w:noProof/>
        </w:rPr>
        <w:drawing>
          <wp:anchor distT="0" distB="0" distL="114300" distR="114300" simplePos="0" relativeHeight="251665408" behindDoc="0" locked="0" layoutInCell="1" allowOverlap="1" wp14:anchorId="23B5E585" wp14:editId="1432F08B">
            <wp:simplePos x="0" y="0"/>
            <wp:positionH relativeFrom="margin">
              <wp:posOffset>4059555</wp:posOffset>
            </wp:positionH>
            <wp:positionV relativeFrom="paragraph">
              <wp:posOffset>12700</wp:posOffset>
            </wp:positionV>
            <wp:extent cx="1882775" cy="1882775"/>
            <wp:effectExtent l="0" t="0" r="3175" b="317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na June Sinnock b 1925 .jpg"/>
                    <pic:cNvPicPr/>
                  </pic:nvPicPr>
                  <pic:blipFill>
                    <a:blip r:embed="rId37">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sidR="00362852" w:rsidRPr="00362852">
        <w:rPr>
          <w:b/>
        </w:rPr>
        <w:t>John Frederick</w:t>
      </w:r>
      <w:r w:rsidR="007F6FCD">
        <w:rPr>
          <w:b/>
        </w:rPr>
        <w:t xml:space="preserve"> [01]</w:t>
      </w:r>
      <w:r w:rsidR="00832456">
        <w:t xml:space="preserve"> married Bernice (unknown last name)</w:t>
      </w:r>
    </w:p>
    <w:p w:rsidR="00362852" w:rsidRDefault="00362852" w:rsidP="00E42B09">
      <w:pPr>
        <w:pStyle w:val="ListParagraph"/>
        <w:numPr>
          <w:ilvl w:val="3"/>
          <w:numId w:val="59"/>
        </w:numPr>
        <w:ind w:left="2880"/>
      </w:pPr>
      <w:r w:rsidRPr="00362852">
        <w:rPr>
          <w:b/>
        </w:rPr>
        <w:t>Randolf James</w:t>
      </w:r>
      <w:r>
        <w:t xml:space="preserve"> married </w:t>
      </w:r>
      <w:r w:rsidRPr="00362852">
        <w:rPr>
          <w:b/>
        </w:rPr>
        <w:t>Shirley</w:t>
      </w:r>
      <w:r>
        <w:t xml:space="preserve"> (unknown last name) and had a son </w:t>
      </w:r>
      <w:r w:rsidRPr="00832456">
        <w:rPr>
          <w:b/>
        </w:rPr>
        <w:t>James</w:t>
      </w:r>
      <w:r w:rsidR="009472AF">
        <w:rPr>
          <w:b/>
        </w:rPr>
        <w:t xml:space="preserve"> [04]</w:t>
      </w:r>
      <w:r w:rsidRPr="00832456">
        <w:rPr>
          <w:b/>
        </w:rPr>
        <w:t xml:space="preserve"> </w:t>
      </w:r>
      <w:r>
        <w:t xml:space="preserve">who married </w:t>
      </w:r>
      <w:r w:rsidRPr="00832456">
        <w:rPr>
          <w:b/>
        </w:rPr>
        <w:t xml:space="preserve">Hasantha </w:t>
      </w:r>
      <w:r>
        <w:t>(unknown last name)</w:t>
      </w:r>
      <w:r w:rsidR="00832456">
        <w:t>, just recently.</w:t>
      </w:r>
    </w:p>
    <w:p w:rsidR="00362852" w:rsidRPr="00362852" w:rsidRDefault="00362852" w:rsidP="00E42B09">
      <w:pPr>
        <w:pStyle w:val="ListParagraph"/>
        <w:numPr>
          <w:ilvl w:val="3"/>
          <w:numId w:val="59"/>
        </w:numPr>
        <w:ind w:left="2880"/>
        <w:rPr>
          <w:b/>
        </w:rPr>
      </w:pPr>
      <w:r w:rsidRPr="00362852">
        <w:rPr>
          <w:b/>
        </w:rPr>
        <w:t>Garry John</w:t>
      </w:r>
      <w:r w:rsidR="00832456">
        <w:t xml:space="preserve"> married Luci (unknown last name)</w:t>
      </w:r>
    </w:p>
    <w:p w:rsidR="00A2503C" w:rsidRPr="00F2786E" w:rsidRDefault="00362852" w:rsidP="00E42B09">
      <w:pPr>
        <w:pStyle w:val="ListParagraph"/>
        <w:numPr>
          <w:ilvl w:val="3"/>
          <w:numId w:val="59"/>
        </w:numPr>
        <w:ind w:left="2880"/>
        <w:rPr>
          <w:b/>
        </w:rPr>
      </w:pPr>
      <w:r w:rsidRPr="00C114F8">
        <w:rPr>
          <w:b/>
        </w:rPr>
        <w:t>Brent Robert</w:t>
      </w:r>
      <w:r w:rsidR="00832456">
        <w:t xml:space="preserve"> married Sandra (unknown last name)</w:t>
      </w:r>
    </w:p>
    <w:p w:rsidR="00E42B09" w:rsidRPr="00F2786E" w:rsidRDefault="00E42B09" w:rsidP="00F2786E"/>
    <w:p w:rsidR="000D182C" w:rsidRDefault="000D182C" w:rsidP="002C3983">
      <w:pPr>
        <w:pStyle w:val="ListParagraph"/>
        <w:numPr>
          <w:ilvl w:val="3"/>
          <w:numId w:val="44"/>
        </w:numPr>
        <w:ind w:left="2520" w:hanging="270"/>
      </w:pPr>
      <w:r w:rsidRPr="005D0D70">
        <w:rPr>
          <w:b/>
        </w:rPr>
        <w:t>Ena June</w:t>
      </w:r>
      <w:r>
        <w:t xml:space="preserve"> married to Tom Robertson, with family in Winnipeg, including daughters Patsy and Susan.</w:t>
      </w:r>
    </w:p>
    <w:p w:rsidR="00EE2730" w:rsidRPr="00544718" w:rsidRDefault="00EE2730" w:rsidP="00E42B09">
      <w:pPr>
        <w:ind w:left="7200" w:hanging="900"/>
        <w:rPr>
          <w:i/>
        </w:rPr>
      </w:pPr>
      <w:r w:rsidRPr="00544718">
        <w:rPr>
          <w:i/>
        </w:rPr>
        <w:t xml:space="preserve">Figure </w:t>
      </w:r>
      <w:r w:rsidR="00544718" w:rsidRPr="00544718">
        <w:rPr>
          <w:i/>
        </w:rPr>
        <w:t>14</w:t>
      </w:r>
      <w:r w:rsidRPr="00544718">
        <w:rPr>
          <w:i/>
        </w:rPr>
        <w:t>. Ena June Sinnock</w:t>
      </w:r>
      <w:r w:rsidR="00F2786E" w:rsidRPr="00544718">
        <w:rPr>
          <w:i/>
        </w:rPr>
        <w:t xml:space="preserve"> </w:t>
      </w:r>
      <w:r w:rsidR="0066001D" w:rsidRPr="00544718">
        <w:rPr>
          <w:i/>
        </w:rPr>
        <w:t>(</w:t>
      </w:r>
      <w:r w:rsidR="00F2786E" w:rsidRPr="00544718">
        <w:rPr>
          <w:i/>
        </w:rPr>
        <w:t>f</w:t>
      </w:r>
      <w:r w:rsidRPr="00544718">
        <w:rPr>
          <w:i/>
        </w:rPr>
        <w:t>rom</w:t>
      </w:r>
      <w:r w:rsidR="0066001D" w:rsidRPr="00544718">
        <w:rPr>
          <w:i/>
        </w:rPr>
        <w:t xml:space="preserve"> </w:t>
      </w:r>
      <w:r w:rsidRPr="00544718">
        <w:rPr>
          <w:i/>
        </w:rPr>
        <w:t>her obituary</w:t>
      </w:r>
      <w:r w:rsidR="0066001D" w:rsidRPr="00544718">
        <w:rPr>
          <w:i/>
        </w:rPr>
        <w:t>)</w:t>
      </w:r>
    </w:p>
    <w:p w:rsidR="000D182C" w:rsidRDefault="000D182C" w:rsidP="002C3983">
      <w:pPr>
        <w:pStyle w:val="ListParagraph"/>
        <w:numPr>
          <w:ilvl w:val="3"/>
          <w:numId w:val="44"/>
        </w:numPr>
        <w:ind w:left="2520" w:hanging="270"/>
      </w:pPr>
      <w:r>
        <w:rPr>
          <w:b/>
        </w:rPr>
        <w:t>Violet May</w:t>
      </w:r>
      <w:r>
        <w:t xml:space="preserve"> married to Jack Longley with no known children.</w:t>
      </w:r>
    </w:p>
    <w:p w:rsidR="003C3417" w:rsidRDefault="000D182C" w:rsidP="002C3983">
      <w:pPr>
        <w:pStyle w:val="ListParagraph"/>
        <w:numPr>
          <w:ilvl w:val="3"/>
          <w:numId w:val="44"/>
        </w:numPr>
        <w:ind w:left="2520" w:hanging="270"/>
      </w:pPr>
      <w:r w:rsidRPr="003C3417">
        <w:rPr>
          <w:b/>
        </w:rPr>
        <w:t>Ted Palmer</w:t>
      </w:r>
      <w:r>
        <w:t xml:space="preserve"> married </w:t>
      </w:r>
      <w:r w:rsidRPr="003C3417">
        <w:rPr>
          <w:b/>
        </w:rPr>
        <w:t>Patricia Smith</w:t>
      </w:r>
      <w:r>
        <w:t xml:space="preserve">, having a daughter </w:t>
      </w:r>
      <w:r w:rsidRPr="003C3417">
        <w:rPr>
          <w:b/>
        </w:rPr>
        <w:t>Lennelle</w:t>
      </w:r>
      <w:r>
        <w:t xml:space="preserve"> and a son </w:t>
      </w:r>
      <w:r w:rsidRPr="003C3417">
        <w:rPr>
          <w:b/>
        </w:rPr>
        <w:t>Timothy</w:t>
      </w:r>
      <w:r w:rsidR="0066001D" w:rsidRPr="002C3983">
        <w:t xml:space="preserve"> </w:t>
      </w:r>
      <w:r w:rsidR="002C3983" w:rsidRPr="002C3983">
        <w:t xml:space="preserve">who </w:t>
      </w:r>
      <w:r>
        <w:t xml:space="preserve">married </w:t>
      </w:r>
      <w:r w:rsidRPr="003C3417">
        <w:rPr>
          <w:b/>
        </w:rPr>
        <w:t>Karen</w:t>
      </w:r>
      <w:r>
        <w:t xml:space="preserve"> and had a daughter, </w:t>
      </w:r>
      <w:r w:rsidRPr="003C3417">
        <w:rPr>
          <w:b/>
        </w:rPr>
        <w:t>Amanda</w:t>
      </w:r>
      <w:r>
        <w:t xml:space="preserve"> in about 1998</w:t>
      </w:r>
      <w:r w:rsidR="0066001D">
        <w:t>.</w:t>
      </w:r>
    </w:p>
    <w:p w:rsidR="002C3983" w:rsidRDefault="002C3983" w:rsidP="002C3983"/>
    <w:p w:rsidR="00B41313" w:rsidRDefault="00B41313" w:rsidP="002C3983"/>
    <w:p w:rsidR="00B41313" w:rsidRDefault="00B41313" w:rsidP="002C3983"/>
    <w:p w:rsidR="00B41313" w:rsidRDefault="00B41313" w:rsidP="002C3983"/>
    <w:p w:rsidR="002C3983" w:rsidRDefault="002C3983">
      <w:r>
        <w:br w:type="page"/>
      </w:r>
    </w:p>
    <w:p w:rsidR="003C3417" w:rsidRDefault="003C3417" w:rsidP="00DA320E">
      <w:pPr>
        <w:ind w:left="2070"/>
        <w:jc w:val="center"/>
      </w:pPr>
      <w:r>
        <w:rPr>
          <w:noProof/>
        </w:rPr>
        <w:lastRenderedPageBreak/>
        <w:drawing>
          <wp:inline distT="0" distB="0" distL="0" distR="0" wp14:anchorId="7C962815" wp14:editId="278CB28E">
            <wp:extent cx="1399761" cy="139976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tricia Smith Sinnock b 1932.jpg"/>
                    <pic:cNvPicPr/>
                  </pic:nvPicPr>
                  <pic:blipFill>
                    <a:blip r:embed="rId38">
                      <a:extLst>
                        <a:ext uri="{28A0092B-C50C-407E-A947-70E740481C1C}">
                          <a14:useLocalDpi xmlns:a14="http://schemas.microsoft.com/office/drawing/2010/main" val="0"/>
                        </a:ext>
                      </a:extLst>
                    </a:blip>
                    <a:stretch>
                      <a:fillRect/>
                    </a:stretch>
                  </pic:blipFill>
                  <pic:spPr>
                    <a:xfrm>
                      <a:off x="0" y="0"/>
                      <a:ext cx="1405954" cy="1405954"/>
                    </a:xfrm>
                    <a:prstGeom prst="rect">
                      <a:avLst/>
                    </a:prstGeom>
                  </pic:spPr>
                </pic:pic>
              </a:graphicData>
            </a:graphic>
          </wp:inline>
        </w:drawing>
      </w:r>
    </w:p>
    <w:p w:rsidR="003C3417" w:rsidRPr="003C3417" w:rsidRDefault="003C3417" w:rsidP="003C3417"/>
    <w:p w:rsidR="003C3417" w:rsidRPr="00544718" w:rsidRDefault="003C3417" w:rsidP="00E42B09">
      <w:pPr>
        <w:ind w:left="2520"/>
        <w:rPr>
          <w:i/>
        </w:rPr>
      </w:pPr>
      <w:r w:rsidRPr="00544718">
        <w:rPr>
          <w:i/>
        </w:rPr>
        <w:t xml:space="preserve">Figure </w:t>
      </w:r>
      <w:r w:rsidR="00544718" w:rsidRPr="00544718">
        <w:rPr>
          <w:i/>
        </w:rPr>
        <w:t>15</w:t>
      </w:r>
      <w:r w:rsidRPr="00544718">
        <w:rPr>
          <w:i/>
        </w:rPr>
        <w:t xml:space="preserve">. Patricia Smith </w:t>
      </w:r>
      <w:r w:rsidR="00E42B09">
        <w:rPr>
          <w:i/>
        </w:rPr>
        <w:t xml:space="preserve">wife of Ted Palmer </w:t>
      </w:r>
      <w:r w:rsidRPr="00544718">
        <w:rPr>
          <w:i/>
        </w:rPr>
        <w:t xml:space="preserve">Sinnock </w:t>
      </w:r>
      <w:r w:rsidR="00544718">
        <w:rPr>
          <w:i/>
        </w:rPr>
        <w:t>(</w:t>
      </w:r>
      <w:r w:rsidRPr="00544718">
        <w:rPr>
          <w:i/>
        </w:rPr>
        <w:t>from her obituary</w:t>
      </w:r>
      <w:r w:rsidR="00544718">
        <w:rPr>
          <w:i/>
        </w:rPr>
        <w:t>)</w:t>
      </w:r>
    </w:p>
    <w:p w:rsidR="003C3417" w:rsidRPr="003C3417" w:rsidRDefault="003C3417" w:rsidP="003C3417"/>
    <w:p w:rsidR="000D182C" w:rsidRDefault="000D182C" w:rsidP="002C3983">
      <w:pPr>
        <w:pStyle w:val="ListParagraph"/>
        <w:numPr>
          <w:ilvl w:val="3"/>
          <w:numId w:val="44"/>
        </w:numPr>
        <w:ind w:left="2520" w:hanging="270"/>
      </w:pPr>
      <w:r w:rsidRPr="003C3417">
        <w:rPr>
          <w:b/>
        </w:rPr>
        <w:t>Anne-Marie</w:t>
      </w:r>
      <w:r>
        <w:t xml:space="preserve"> married Wayne Killbury and had no known children.</w:t>
      </w:r>
    </w:p>
    <w:p w:rsidR="000D182C" w:rsidRDefault="000D182C" w:rsidP="002C3983">
      <w:pPr>
        <w:pStyle w:val="ListParagraph"/>
        <w:numPr>
          <w:ilvl w:val="3"/>
          <w:numId w:val="44"/>
        </w:numPr>
        <w:ind w:left="2520" w:hanging="270"/>
      </w:pPr>
      <w:r>
        <w:rPr>
          <w:b/>
        </w:rPr>
        <w:t>Alice Rose</w:t>
      </w:r>
      <w:r>
        <w:t xml:space="preserve"> married Bob Ludwig and also had no known descendants.</w:t>
      </w:r>
    </w:p>
    <w:p w:rsidR="000D182C" w:rsidRDefault="000D182C" w:rsidP="002C3983">
      <w:pPr>
        <w:pStyle w:val="ListParagraph"/>
        <w:numPr>
          <w:ilvl w:val="3"/>
          <w:numId w:val="44"/>
        </w:numPr>
        <w:ind w:left="2520" w:hanging="270"/>
      </w:pPr>
      <w:r>
        <w:rPr>
          <w:b/>
        </w:rPr>
        <w:t>Eileen</w:t>
      </w:r>
      <w:r>
        <w:t xml:space="preserve"> married James A. Debrecen, whose son, David John Sinnock Debrecen exchange emails with me in 2010.</w:t>
      </w:r>
    </w:p>
    <w:p w:rsidR="000D182C" w:rsidRPr="00582A03" w:rsidRDefault="000D182C" w:rsidP="00582A03">
      <w:pPr>
        <w:rPr>
          <w:b/>
        </w:rPr>
      </w:pPr>
    </w:p>
    <w:p w:rsidR="002C5FF6" w:rsidRPr="00B82776" w:rsidRDefault="00B82776" w:rsidP="002C3983">
      <w:pPr>
        <w:pStyle w:val="ListParagraph"/>
        <w:numPr>
          <w:ilvl w:val="2"/>
          <w:numId w:val="44"/>
        </w:numPr>
        <w:ind w:left="2250"/>
        <w:rPr>
          <w:b/>
        </w:rPr>
      </w:pPr>
      <w:r w:rsidRPr="00B82776">
        <w:rPr>
          <w:b/>
        </w:rPr>
        <w:t>Mary Ellen</w:t>
      </w:r>
      <w:r w:rsidR="003C4720">
        <w:t xml:space="preserve"> born </w:t>
      </w:r>
      <w:r w:rsidR="00E42B09">
        <w:t xml:space="preserve">to Samuel Thomas and Jane Mary Watts </w:t>
      </w:r>
      <w:r w:rsidR="003C4720">
        <w:t>in Bethnal Green</w:t>
      </w:r>
      <w:r w:rsidR="008E0719">
        <w:t xml:space="preserve"> in London in 1902</w:t>
      </w:r>
      <w:r w:rsidR="003C4720">
        <w:t xml:space="preserve">, </w:t>
      </w:r>
      <w:r w:rsidR="00E42B09">
        <w:t>migrated</w:t>
      </w:r>
      <w:r w:rsidR="002C3983">
        <w:t xml:space="preserve"> with her parents</w:t>
      </w:r>
      <w:r w:rsidR="008E0719">
        <w:t>, as mentioned, as a baby to Canada</w:t>
      </w:r>
      <w:r w:rsidR="00E42B09">
        <w:t xml:space="preserve">. However, </w:t>
      </w:r>
      <w:r w:rsidR="008E0719">
        <w:t xml:space="preserve">she </w:t>
      </w:r>
      <w:r w:rsidR="002C3983">
        <w:t xml:space="preserve">apparently </w:t>
      </w:r>
      <w:r w:rsidR="003C4720">
        <w:t>returned to England and married Frank Mitchell</w:t>
      </w:r>
      <w:r w:rsidR="00E42B09">
        <w:t xml:space="preserve"> where</w:t>
      </w:r>
      <w:r w:rsidR="008E0719">
        <w:t xml:space="preserve"> </w:t>
      </w:r>
      <w:r w:rsidR="00E42B09">
        <w:t>t</w:t>
      </w:r>
      <w:r w:rsidR="008E0719">
        <w:t>hey</w:t>
      </w:r>
      <w:r w:rsidR="003C4720">
        <w:t xml:space="preserve"> had two </w:t>
      </w:r>
      <w:r w:rsidR="000D182C">
        <w:t xml:space="preserve">children in </w:t>
      </w:r>
      <w:r w:rsidR="003C4720">
        <w:t xml:space="preserve">Bristol, each </w:t>
      </w:r>
      <w:r w:rsidR="00E42B09">
        <w:t xml:space="preserve">of whom </w:t>
      </w:r>
      <w:r w:rsidR="003C4720">
        <w:t>married and raised families back in Canada.</w:t>
      </w:r>
    </w:p>
    <w:p w:rsidR="00B82776" w:rsidRPr="003C4720" w:rsidRDefault="00B82776" w:rsidP="002C3983">
      <w:pPr>
        <w:pStyle w:val="ListParagraph"/>
        <w:numPr>
          <w:ilvl w:val="2"/>
          <w:numId w:val="44"/>
        </w:numPr>
        <w:ind w:left="2250"/>
        <w:rPr>
          <w:b/>
        </w:rPr>
      </w:pPr>
      <w:r w:rsidRPr="00B82776">
        <w:rPr>
          <w:b/>
        </w:rPr>
        <w:t>George William</w:t>
      </w:r>
      <w:r w:rsidR="007F6FCD">
        <w:rPr>
          <w:b/>
        </w:rPr>
        <w:t xml:space="preserve"> [01]</w:t>
      </w:r>
      <w:r w:rsidR="003C4720">
        <w:t xml:space="preserve"> married </w:t>
      </w:r>
      <w:r w:rsidR="003C4720" w:rsidRPr="003C4720">
        <w:rPr>
          <w:b/>
        </w:rPr>
        <w:t>Margaret Toullis</w:t>
      </w:r>
      <w:r w:rsidR="003C4720">
        <w:t xml:space="preserve"> and had a son George Warren</w:t>
      </w:r>
      <w:r w:rsidR="00B41313">
        <w:t>.</w:t>
      </w:r>
    </w:p>
    <w:p w:rsidR="00C114F8" w:rsidRPr="003C3417" w:rsidRDefault="00D234B5" w:rsidP="002C3983">
      <w:pPr>
        <w:pStyle w:val="ListParagraph"/>
        <w:numPr>
          <w:ilvl w:val="3"/>
          <w:numId w:val="25"/>
        </w:numPr>
        <w:ind w:left="2610"/>
      </w:pPr>
      <w:r>
        <w:rPr>
          <w:noProof/>
        </w:rPr>
        <w:drawing>
          <wp:anchor distT="0" distB="0" distL="114300" distR="114300" simplePos="0" relativeHeight="251663360" behindDoc="0" locked="0" layoutInCell="1" allowOverlap="1" wp14:anchorId="5BAAAE0D" wp14:editId="3DE418F7">
            <wp:simplePos x="0" y="0"/>
            <wp:positionH relativeFrom="margin">
              <wp:align>right</wp:align>
            </wp:positionH>
            <wp:positionV relativeFrom="paragraph">
              <wp:posOffset>229316</wp:posOffset>
            </wp:positionV>
            <wp:extent cx="739140" cy="739140"/>
            <wp:effectExtent l="0" t="0" r="3810" b="381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eorge Warren Sinnock b abt 19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3C4720" w:rsidRPr="00066099">
        <w:rPr>
          <w:b/>
        </w:rPr>
        <w:t>George Warren</w:t>
      </w:r>
      <w:r w:rsidR="003C4720">
        <w:t xml:space="preserve"> </w:t>
      </w:r>
      <w:r w:rsidR="00544718">
        <w:t xml:space="preserve">(inset) </w:t>
      </w:r>
      <w:r w:rsidR="00B41313">
        <w:t xml:space="preserve">born in Canada </w:t>
      </w:r>
      <w:r w:rsidR="003C4720">
        <w:t xml:space="preserve">married </w:t>
      </w:r>
      <w:r w:rsidR="003C4720" w:rsidRPr="00B41313">
        <w:rPr>
          <w:b/>
        </w:rPr>
        <w:t>Isabelle</w:t>
      </w:r>
      <w:r w:rsidR="003C4720">
        <w:t xml:space="preserve"> (unknown last name) and had two children: Michael</w:t>
      </w:r>
      <w:r w:rsidR="002D64C4">
        <w:t xml:space="preserve"> [02]</w:t>
      </w:r>
      <w:r w:rsidR="003C4720">
        <w:t xml:space="preserve"> and </w:t>
      </w:r>
      <w:r w:rsidR="00C114F8">
        <w:t>Nancy</w:t>
      </w:r>
      <w:r w:rsidR="00C52C80">
        <w:t xml:space="preserve"> [01</w:t>
      </w:r>
      <w:r w:rsidR="00C114F8">
        <w:t>.</w:t>
      </w:r>
    </w:p>
    <w:p w:rsidR="003C4720" w:rsidRPr="002C3983" w:rsidRDefault="00066099" w:rsidP="002C3983">
      <w:pPr>
        <w:pStyle w:val="ListParagraph"/>
        <w:numPr>
          <w:ilvl w:val="4"/>
          <w:numId w:val="61"/>
        </w:numPr>
        <w:ind w:left="2970"/>
        <w:rPr>
          <w:b/>
        </w:rPr>
      </w:pPr>
      <w:r w:rsidRPr="00066099">
        <w:rPr>
          <w:b/>
        </w:rPr>
        <w:t>Michael</w:t>
      </w:r>
      <w:r w:rsidR="00EA565A">
        <w:rPr>
          <w:b/>
        </w:rPr>
        <w:t xml:space="preserve"> [02]</w:t>
      </w:r>
      <w:r w:rsidRPr="00066099">
        <w:rPr>
          <w:b/>
        </w:rPr>
        <w:t>,</w:t>
      </w:r>
      <w:r>
        <w:t xml:space="preserve"> with wife </w:t>
      </w:r>
      <w:r w:rsidRPr="00066099">
        <w:rPr>
          <w:b/>
        </w:rPr>
        <w:t xml:space="preserve">Pat </w:t>
      </w:r>
      <w:r>
        <w:t xml:space="preserve">(unknown last name) had a daughter, </w:t>
      </w:r>
      <w:r w:rsidRPr="00066099">
        <w:rPr>
          <w:b/>
        </w:rPr>
        <w:t>Michelle</w:t>
      </w:r>
      <w:r w:rsidR="00EA565A">
        <w:rPr>
          <w:b/>
        </w:rPr>
        <w:t xml:space="preserve"> [01]</w:t>
      </w:r>
      <w:r>
        <w:t>, in 1990 in Winnipeg</w:t>
      </w:r>
      <w:r w:rsidR="004754CC">
        <w:t xml:space="preserve"> based on Michelle</w:t>
      </w:r>
      <w:r w:rsidR="002D64C4">
        <w:t xml:space="preserve"> [01]</w:t>
      </w:r>
      <w:r w:rsidR="004754CC">
        <w:t xml:space="preserve"> and her mother</w:t>
      </w:r>
      <w:r w:rsidR="002C3983">
        <w:t>’</w:t>
      </w:r>
      <w:r w:rsidR="004754CC">
        <w:t>s Facebook pages</w:t>
      </w:r>
      <w:r>
        <w:t>.</w:t>
      </w:r>
    </w:p>
    <w:p w:rsidR="002C3983" w:rsidRPr="00C114F8" w:rsidRDefault="002C3983" w:rsidP="002C3983">
      <w:pPr>
        <w:pStyle w:val="ListParagraph"/>
        <w:numPr>
          <w:ilvl w:val="4"/>
          <w:numId w:val="61"/>
        </w:numPr>
        <w:ind w:left="2970"/>
        <w:rPr>
          <w:b/>
        </w:rPr>
      </w:pPr>
      <w:r w:rsidRPr="00066099">
        <w:rPr>
          <w:b/>
        </w:rPr>
        <w:t>Nancy</w:t>
      </w:r>
      <w:r>
        <w:rPr>
          <w:b/>
        </w:rPr>
        <w:t xml:space="preserve"> [01]</w:t>
      </w:r>
      <w:r>
        <w:t xml:space="preserve"> married Emil Lussier and is lost in the data if not yet in memory.</w:t>
      </w:r>
    </w:p>
    <w:p w:rsidR="00B82776" w:rsidRPr="00B82776" w:rsidRDefault="00B82776" w:rsidP="002C3983">
      <w:pPr>
        <w:pStyle w:val="ListParagraph"/>
        <w:numPr>
          <w:ilvl w:val="2"/>
          <w:numId w:val="45"/>
        </w:numPr>
        <w:ind w:left="2250"/>
        <w:rPr>
          <w:b/>
        </w:rPr>
      </w:pPr>
      <w:r w:rsidRPr="00B82776">
        <w:rPr>
          <w:b/>
        </w:rPr>
        <w:t>Alice</w:t>
      </w:r>
      <w:r w:rsidR="007F6FCD">
        <w:rPr>
          <w:b/>
        </w:rPr>
        <w:t xml:space="preserve"> [02]</w:t>
      </w:r>
      <w:r w:rsidR="00EC14E4">
        <w:t xml:space="preserve"> married Walter Rodway and had several generations of at least 32 Rodway descendants and their close relatives.</w:t>
      </w:r>
    </w:p>
    <w:p w:rsidR="00B82776" w:rsidRDefault="00B82776" w:rsidP="002C3983">
      <w:pPr>
        <w:pStyle w:val="ListParagraph"/>
        <w:numPr>
          <w:ilvl w:val="2"/>
          <w:numId w:val="45"/>
        </w:numPr>
        <w:tabs>
          <w:tab w:val="left" w:pos="2610"/>
        </w:tabs>
        <w:ind w:left="2250"/>
      </w:pPr>
      <w:r w:rsidRPr="00B82776">
        <w:rPr>
          <w:b/>
        </w:rPr>
        <w:t>Anne</w:t>
      </w:r>
      <w:r w:rsidR="007F6FCD">
        <w:rPr>
          <w:b/>
        </w:rPr>
        <w:t xml:space="preserve"> [01]</w:t>
      </w:r>
      <w:r w:rsidR="00EC14E4">
        <w:t xml:space="preserve"> </w:t>
      </w:r>
      <w:r w:rsidR="004754CC">
        <w:t>born in Winnipeg in 1911</w:t>
      </w:r>
      <w:r w:rsidR="00E42B09">
        <w:t xml:space="preserve"> </w:t>
      </w:r>
      <w:r w:rsidR="00EC14E4">
        <w:t xml:space="preserve">married Edwin Arthur Palmer, </w:t>
      </w:r>
      <w:r w:rsidR="004754CC">
        <w:t xml:space="preserve">whose son </w:t>
      </w:r>
      <w:r w:rsidR="00E42B09">
        <w:t xml:space="preserve">is </w:t>
      </w:r>
      <w:r w:rsidR="004754CC">
        <w:t>Gordon Brian Palmer, known as just “Brian”</w:t>
      </w:r>
      <w:r w:rsidR="00E42B09">
        <w:t>.</w:t>
      </w:r>
      <w:r w:rsidR="004754CC">
        <w:t xml:space="preserve"> I had the pleasure of exchanging emails in 2010 </w:t>
      </w:r>
      <w:r w:rsidR="00E42B09">
        <w:t xml:space="preserve">with Brian wherein he </w:t>
      </w:r>
      <w:r w:rsidR="004754CC">
        <w:t>provid</w:t>
      </w:r>
      <w:r w:rsidR="00E42B09">
        <w:t>ed</w:t>
      </w:r>
      <w:r w:rsidR="004754CC">
        <w:t xml:space="preserve"> most information I have about this branch of Canadian Sinnocks.</w:t>
      </w:r>
    </w:p>
    <w:p w:rsidR="00B82776" w:rsidRDefault="00A2503C" w:rsidP="002C3983">
      <w:pPr>
        <w:pStyle w:val="ListParagraph"/>
        <w:numPr>
          <w:ilvl w:val="2"/>
          <w:numId w:val="45"/>
        </w:numPr>
        <w:tabs>
          <w:tab w:val="left" w:pos="2610"/>
        </w:tabs>
        <w:ind w:left="2250"/>
      </w:pPr>
      <w:r w:rsidRPr="00A2503C">
        <w:rPr>
          <w:b/>
        </w:rPr>
        <w:t>Frederick</w:t>
      </w:r>
      <w:r w:rsidR="007F6FCD">
        <w:rPr>
          <w:b/>
        </w:rPr>
        <w:t xml:space="preserve"> [02]</w:t>
      </w:r>
      <w:r w:rsidRPr="00A2503C">
        <w:rPr>
          <w:b/>
        </w:rPr>
        <w:t>,</w:t>
      </w:r>
      <w:r>
        <w:t xml:space="preserve"> unmarried, and</w:t>
      </w:r>
    </w:p>
    <w:p w:rsidR="00A2503C" w:rsidRDefault="00A2503C" w:rsidP="002C3983">
      <w:pPr>
        <w:pStyle w:val="ListParagraph"/>
        <w:numPr>
          <w:ilvl w:val="2"/>
          <w:numId w:val="45"/>
        </w:numPr>
        <w:tabs>
          <w:tab w:val="left" w:pos="2610"/>
        </w:tabs>
        <w:ind w:left="2250"/>
      </w:pPr>
      <w:r w:rsidRPr="00A2503C">
        <w:rPr>
          <w:b/>
        </w:rPr>
        <w:t>Ted</w:t>
      </w:r>
      <w:r>
        <w:t>, also unmarried</w:t>
      </w:r>
    </w:p>
    <w:p w:rsidR="00BD0859" w:rsidRDefault="00BD0859" w:rsidP="00BD0859">
      <w:pPr>
        <w:tabs>
          <w:tab w:val="left" w:pos="2610"/>
        </w:tabs>
      </w:pPr>
    </w:p>
    <w:p w:rsidR="000C4862" w:rsidRDefault="000C4862" w:rsidP="00BD0859">
      <w:pPr>
        <w:tabs>
          <w:tab w:val="left" w:pos="2610"/>
        </w:tabs>
      </w:pPr>
    </w:p>
    <w:p w:rsidR="00EC53FC" w:rsidRPr="009F1A4B" w:rsidRDefault="009F1A4B" w:rsidP="006242B2">
      <w:pPr>
        <w:pStyle w:val="Heading3"/>
      </w:pPr>
      <w:bookmarkStart w:id="25" w:name="_Toc427781713"/>
      <w:r w:rsidRPr="009F1A4B">
        <w:t xml:space="preserve">3.12 </w:t>
      </w:r>
      <w:r w:rsidR="00EC53FC" w:rsidRPr="009F1A4B">
        <w:t xml:space="preserve">William </w:t>
      </w:r>
      <w:r w:rsidR="00E4757D">
        <w:t xml:space="preserve">Sinnock </w:t>
      </w:r>
      <w:r w:rsidR="005F1D95" w:rsidRPr="009F1A4B">
        <w:t>(1708 – 1749</w:t>
      </w:r>
      <w:r w:rsidRPr="009F1A4B">
        <w:t>) and Elizabeth Spudgens</w:t>
      </w:r>
      <w:bookmarkEnd w:id="25"/>
    </w:p>
    <w:p w:rsidR="00DF393F" w:rsidRPr="006138A3" w:rsidRDefault="006138A3">
      <w:pPr>
        <w:rPr>
          <w:i/>
        </w:rPr>
      </w:pPr>
      <w:r w:rsidRPr="006138A3">
        <w:rPr>
          <w:i/>
        </w:rPr>
        <w:t>(</w:t>
      </w:r>
      <w:r w:rsidR="00F17214">
        <w:rPr>
          <w:i/>
        </w:rPr>
        <w:t>2</w:t>
      </w:r>
      <w:r w:rsidR="00F17214" w:rsidRPr="00F17214">
        <w:rPr>
          <w:i/>
          <w:vertAlign w:val="superscript"/>
        </w:rPr>
        <w:t>nd</w:t>
      </w:r>
      <w:r w:rsidR="00F17214">
        <w:rPr>
          <w:i/>
        </w:rPr>
        <w:t xml:space="preserve"> </w:t>
      </w:r>
      <w:r w:rsidR="00A0147C">
        <w:rPr>
          <w:i/>
        </w:rPr>
        <w:t>of two sons</w:t>
      </w:r>
      <w:r w:rsidRPr="006138A3">
        <w:rPr>
          <w:i/>
        </w:rPr>
        <w:t xml:space="preserve"> William</w:t>
      </w:r>
      <w:r w:rsidR="002C22D2">
        <w:rPr>
          <w:i/>
        </w:rPr>
        <w:t xml:space="preserve"> [02]</w:t>
      </w:r>
      <w:r w:rsidRPr="006138A3">
        <w:rPr>
          <w:i/>
        </w:rPr>
        <w:t xml:space="preserve"> Sinnock and Mary Langford</w:t>
      </w:r>
      <w:r w:rsidR="00A0147C">
        <w:rPr>
          <w:i/>
        </w:rPr>
        <w:t xml:space="preserve"> discussed</w:t>
      </w:r>
      <w:r w:rsidR="00FC5350">
        <w:rPr>
          <w:i/>
        </w:rPr>
        <w:t>, 357 descendants</w:t>
      </w:r>
      <w:r w:rsidRPr="006138A3">
        <w:rPr>
          <w:i/>
        </w:rPr>
        <w:t>)</w:t>
      </w:r>
    </w:p>
    <w:p w:rsidR="006138A3" w:rsidRPr="000C4862" w:rsidRDefault="006138A3"/>
    <w:p w:rsidR="00DF393F" w:rsidRDefault="007E61F7">
      <w:r w:rsidRPr="002847AF">
        <w:rPr>
          <w:b/>
        </w:rPr>
        <w:t>William</w:t>
      </w:r>
      <w:r w:rsidR="00014431">
        <w:rPr>
          <w:b/>
        </w:rPr>
        <w:t xml:space="preserve"> [04</w:t>
      </w:r>
      <w:r w:rsidR="00C12156">
        <w:rPr>
          <w:b/>
        </w:rPr>
        <w:t>]</w:t>
      </w:r>
      <w:r>
        <w:t>,</w:t>
      </w:r>
      <w:r w:rsidR="00C12156">
        <w:t xml:space="preserve"> </w:t>
      </w:r>
      <w:r>
        <w:t>b</w:t>
      </w:r>
      <w:r w:rsidR="00C7747F">
        <w:t>aptized</w:t>
      </w:r>
      <w:r>
        <w:t xml:space="preserve"> in 1708 in Hastings, </w:t>
      </w:r>
      <w:r w:rsidR="002333A7">
        <w:t xml:space="preserve">married </w:t>
      </w:r>
      <w:r w:rsidR="002333A7" w:rsidRPr="002F6F2C">
        <w:rPr>
          <w:b/>
        </w:rPr>
        <w:t>Elizabeth Spudgens</w:t>
      </w:r>
      <w:r w:rsidR="002333A7">
        <w:t xml:space="preserve"> in Hastings and </w:t>
      </w:r>
      <w:r>
        <w:t xml:space="preserve">had a son, </w:t>
      </w:r>
      <w:r w:rsidRPr="00563443">
        <w:t>John</w:t>
      </w:r>
      <w:r w:rsidR="008E0719">
        <w:t xml:space="preserve"> </w:t>
      </w:r>
      <w:r w:rsidR="00E840D6">
        <w:t>[04]</w:t>
      </w:r>
      <w:r>
        <w:t xml:space="preserve">, </w:t>
      </w:r>
      <w:r w:rsidR="002333A7">
        <w:t>the same year</w:t>
      </w:r>
      <w:r>
        <w:t xml:space="preserve"> in Crowhurst, just inland a mile or so from the Bexhill/Hastings area</w:t>
      </w:r>
      <w:r w:rsidR="00BD0859">
        <w:t>. A</w:t>
      </w:r>
      <w:r w:rsidR="002333A7">
        <w:t xml:space="preserve">nother son, </w:t>
      </w:r>
      <w:r w:rsidR="002333A7" w:rsidRPr="000C4862">
        <w:rPr>
          <w:b/>
        </w:rPr>
        <w:t>William Sennocke</w:t>
      </w:r>
      <w:r w:rsidR="00BD0859">
        <w:t>,</w:t>
      </w:r>
      <w:r w:rsidR="002333A7">
        <w:t xml:space="preserve"> died as an infant in 1737.</w:t>
      </w:r>
    </w:p>
    <w:p w:rsidR="008F4C41" w:rsidRDefault="00C7747F" w:rsidP="00C866AF">
      <w:pPr>
        <w:pStyle w:val="ListParagraph"/>
        <w:numPr>
          <w:ilvl w:val="0"/>
          <w:numId w:val="14"/>
        </w:numPr>
      </w:pPr>
      <w:r w:rsidRPr="004D5E50">
        <w:rPr>
          <w:b/>
        </w:rPr>
        <w:t>John</w:t>
      </w:r>
      <w:r w:rsidR="00DF393F" w:rsidRPr="004D5E50">
        <w:rPr>
          <w:b/>
        </w:rPr>
        <w:t xml:space="preserve"> </w:t>
      </w:r>
      <w:r w:rsidR="007F6FCD">
        <w:rPr>
          <w:b/>
        </w:rPr>
        <w:t>[04]</w:t>
      </w:r>
      <w:r>
        <w:t xml:space="preserve"> migrated </w:t>
      </w:r>
      <w:r w:rsidR="00DF393F">
        <w:t xml:space="preserve">from Hastings </w:t>
      </w:r>
      <w:r>
        <w:t xml:space="preserve">to Selmeston </w:t>
      </w:r>
      <w:r w:rsidR="008F4C41">
        <w:t xml:space="preserve">to </w:t>
      </w:r>
      <w:r>
        <w:t>marr</w:t>
      </w:r>
      <w:r w:rsidR="008F4C41">
        <w:t>y</w:t>
      </w:r>
      <w:r>
        <w:t xml:space="preserve"> </w:t>
      </w:r>
      <w:r w:rsidRPr="004D5E50">
        <w:rPr>
          <w:b/>
        </w:rPr>
        <w:t>Susanna Claire</w:t>
      </w:r>
      <w:r>
        <w:t xml:space="preserve"> in Newhaven, East Sussex, the nearest large coastal town to Selmeston</w:t>
      </w:r>
      <w:r w:rsidR="000C4862">
        <w:t xml:space="preserve"> and</w:t>
      </w:r>
      <w:r w:rsidR="002333A7">
        <w:t xml:space="preserve"> probably Susanna’s home town</w:t>
      </w:r>
      <w:r w:rsidR="008E0719">
        <w:t>. There</w:t>
      </w:r>
      <w:r>
        <w:t xml:space="preserve"> John</w:t>
      </w:r>
      <w:r w:rsidR="00DF393F">
        <w:t xml:space="preserve"> </w:t>
      </w:r>
      <w:r w:rsidR="00EA565A">
        <w:t>[04]</w:t>
      </w:r>
      <w:r w:rsidR="00DF393F">
        <w:t xml:space="preserve"> </w:t>
      </w:r>
      <w:r>
        <w:t xml:space="preserve">and Susanna raised a family of eight. Only two of their sons, John </w:t>
      </w:r>
      <w:r w:rsidR="00EA565A">
        <w:t>[05]</w:t>
      </w:r>
      <w:r>
        <w:t xml:space="preserve"> and Thomas</w:t>
      </w:r>
      <w:r w:rsidR="009328F4">
        <w:t xml:space="preserve"> [04]</w:t>
      </w:r>
      <w:r>
        <w:t xml:space="preserve"> </w:t>
      </w:r>
      <w:r w:rsidR="008F4C41">
        <w:t>had</w:t>
      </w:r>
      <w:r>
        <w:t xml:space="preserve"> known descendants.</w:t>
      </w:r>
    </w:p>
    <w:p w:rsidR="000C4862" w:rsidRDefault="00C7747F" w:rsidP="003953BC">
      <w:pPr>
        <w:pStyle w:val="ListParagraph"/>
        <w:numPr>
          <w:ilvl w:val="0"/>
          <w:numId w:val="15"/>
        </w:numPr>
        <w:ind w:left="1080"/>
      </w:pPr>
      <w:r w:rsidRPr="00E42B09">
        <w:rPr>
          <w:b/>
        </w:rPr>
        <w:t>John</w:t>
      </w:r>
      <w:r w:rsidR="00EA565A" w:rsidRPr="00E42B09">
        <w:rPr>
          <w:b/>
        </w:rPr>
        <w:t xml:space="preserve"> [05]</w:t>
      </w:r>
      <w:r w:rsidRPr="00E42B09">
        <w:rPr>
          <w:b/>
        </w:rPr>
        <w:t>,</w:t>
      </w:r>
      <w:r>
        <w:t xml:space="preserve"> baptized in Selmeston in 1761, </w:t>
      </w:r>
      <w:r w:rsidR="008F4C41">
        <w:t xml:space="preserve">married </w:t>
      </w:r>
      <w:r w:rsidR="00F93EC8">
        <w:t xml:space="preserve">his first of two wives, </w:t>
      </w:r>
      <w:r w:rsidR="005B1A30" w:rsidRPr="00E42B09">
        <w:rPr>
          <w:b/>
        </w:rPr>
        <w:t>Jane Thorn</w:t>
      </w:r>
      <w:r w:rsidR="00F93EC8">
        <w:t>,</w:t>
      </w:r>
      <w:r w:rsidR="005B1A30">
        <w:t xml:space="preserve"> in </w:t>
      </w:r>
      <w:r w:rsidR="00FD269A">
        <w:t>Hollington, near</w:t>
      </w:r>
      <w:r w:rsidR="005B1A30">
        <w:t xml:space="preserve"> Hastings</w:t>
      </w:r>
      <w:r w:rsidR="00F93EC8">
        <w:t xml:space="preserve">. </w:t>
      </w:r>
      <w:r w:rsidR="000C4862">
        <w:t>B</w:t>
      </w:r>
      <w:r w:rsidR="005B1A30">
        <w:t>ack in John</w:t>
      </w:r>
      <w:r w:rsidR="00394D5D">
        <w:t>’s</w:t>
      </w:r>
      <w:r w:rsidR="00260407">
        <w:t xml:space="preserve"> </w:t>
      </w:r>
      <w:r w:rsidR="00394D5D">
        <w:t>[04]</w:t>
      </w:r>
      <w:r w:rsidR="005B1A30">
        <w:t xml:space="preserve"> home area </w:t>
      </w:r>
      <w:r w:rsidR="00FD269A">
        <w:t xml:space="preserve">near Selmeston </w:t>
      </w:r>
      <w:r w:rsidR="005B1A30">
        <w:t>they raised seven children</w:t>
      </w:r>
      <w:r w:rsidR="00C94DF4">
        <w:t xml:space="preserve">: John </w:t>
      </w:r>
      <w:r w:rsidR="00394D5D">
        <w:t>[0</w:t>
      </w:r>
      <w:r w:rsidR="008B65D8">
        <w:t>2</w:t>
      </w:r>
      <w:r w:rsidR="00394D5D">
        <w:t>]</w:t>
      </w:r>
      <w:r w:rsidR="00C94DF4">
        <w:t xml:space="preserve"> </w:t>
      </w:r>
      <w:r w:rsidR="00C94DF4" w:rsidRPr="00E42B09">
        <w:rPr>
          <w:b/>
        </w:rPr>
        <w:t>Elizabeth (Sennoke), Lucy</w:t>
      </w:r>
      <w:r w:rsidR="00EA565A" w:rsidRPr="00E42B09">
        <w:rPr>
          <w:b/>
        </w:rPr>
        <w:t xml:space="preserve"> [01]</w:t>
      </w:r>
      <w:r w:rsidR="00C94DF4" w:rsidRPr="00E42B09">
        <w:rPr>
          <w:b/>
        </w:rPr>
        <w:t>, Sarah</w:t>
      </w:r>
      <w:r w:rsidR="00EA565A" w:rsidRPr="00E42B09">
        <w:rPr>
          <w:b/>
        </w:rPr>
        <w:t xml:space="preserve"> [05]</w:t>
      </w:r>
      <w:r w:rsidR="00C94DF4" w:rsidRPr="00E42B09">
        <w:rPr>
          <w:b/>
        </w:rPr>
        <w:t xml:space="preserve">, </w:t>
      </w:r>
      <w:r w:rsidR="00C94DF4" w:rsidRPr="000C4862">
        <w:t>Mary</w:t>
      </w:r>
      <w:r w:rsidR="00EA565A" w:rsidRPr="000C4862">
        <w:t xml:space="preserve"> [02]</w:t>
      </w:r>
      <w:r w:rsidR="00C94DF4">
        <w:t>, and William</w:t>
      </w:r>
      <w:r w:rsidR="008D3210">
        <w:t xml:space="preserve"> [0</w:t>
      </w:r>
      <w:r w:rsidR="00014431">
        <w:t>5</w:t>
      </w:r>
      <w:r w:rsidR="008D3210">
        <w:t>]</w:t>
      </w:r>
      <w:r w:rsidR="005B1A30">
        <w:t xml:space="preserve">. </w:t>
      </w:r>
      <w:r w:rsidR="00C94DF4">
        <w:t xml:space="preserve">Other than </w:t>
      </w:r>
      <w:r w:rsidR="00C94DF4" w:rsidRPr="000C4862">
        <w:rPr>
          <w:b/>
        </w:rPr>
        <w:t xml:space="preserve">Mary’s </w:t>
      </w:r>
      <w:r w:rsidR="008B65D8" w:rsidRPr="000C4862">
        <w:rPr>
          <w:b/>
        </w:rPr>
        <w:t>[02]</w:t>
      </w:r>
      <w:r w:rsidR="008B65D8">
        <w:t xml:space="preserve"> </w:t>
      </w:r>
      <w:r w:rsidR="00C94DF4">
        <w:t xml:space="preserve">marriage to Richard Love in Brighton in 1827, nothing further is known of any of the daughters.  However, the sons, John </w:t>
      </w:r>
      <w:r w:rsidR="00EA565A">
        <w:t>[06]</w:t>
      </w:r>
      <w:r w:rsidR="00C94DF4">
        <w:t xml:space="preserve"> and William </w:t>
      </w:r>
      <w:r w:rsidR="00014431">
        <w:t xml:space="preserve">[05] </w:t>
      </w:r>
      <w:r w:rsidR="00C94DF4">
        <w:t>had large families discussed below.</w:t>
      </w:r>
    </w:p>
    <w:p w:rsidR="00071CD9" w:rsidRDefault="00071CD9">
      <w:r>
        <w:br w:type="page"/>
      </w:r>
    </w:p>
    <w:p w:rsidR="00CD08E5" w:rsidRDefault="00FD269A" w:rsidP="00C866AF">
      <w:pPr>
        <w:pStyle w:val="ListParagraph"/>
        <w:numPr>
          <w:ilvl w:val="1"/>
          <w:numId w:val="16"/>
        </w:numPr>
      </w:pPr>
      <w:r w:rsidRPr="004D5E50">
        <w:rPr>
          <w:b/>
        </w:rPr>
        <w:lastRenderedPageBreak/>
        <w:t>John</w:t>
      </w:r>
      <w:r w:rsidR="00EA565A">
        <w:rPr>
          <w:b/>
        </w:rPr>
        <w:t xml:space="preserve"> [06]</w:t>
      </w:r>
      <w:r>
        <w:t xml:space="preserve"> married </w:t>
      </w:r>
      <w:r w:rsidRPr="004D5E50">
        <w:rPr>
          <w:b/>
        </w:rPr>
        <w:t>Susannah Hook</w:t>
      </w:r>
      <w:r>
        <w:t xml:space="preserve"> in Hollington, his mother’s apparent home town</w:t>
      </w:r>
      <w:r w:rsidR="002C3983">
        <w:t>,</w:t>
      </w:r>
      <w:r>
        <w:t xml:space="preserve"> and raised four children there</w:t>
      </w:r>
      <w:r w:rsidR="00260407">
        <w:t>.</w:t>
      </w:r>
      <w:r>
        <w:t xml:space="preserve"> </w:t>
      </w:r>
      <w:r w:rsidR="00260407">
        <w:t xml:space="preserve">Of the </w:t>
      </w:r>
      <w:r>
        <w:t xml:space="preserve">three daughters, </w:t>
      </w:r>
      <w:r w:rsidR="00260407" w:rsidRPr="002C7FE9">
        <w:rPr>
          <w:b/>
        </w:rPr>
        <w:t>Emily</w:t>
      </w:r>
      <w:r w:rsidR="000E2756">
        <w:rPr>
          <w:b/>
        </w:rPr>
        <w:t xml:space="preserve"> [01]</w:t>
      </w:r>
      <w:r w:rsidR="002C7FE9">
        <w:t xml:space="preserve"> </w:t>
      </w:r>
      <w:r w:rsidR="002C7FE9">
        <w:rPr>
          <w:noProof/>
        </w:rPr>
        <w:drawing>
          <wp:inline distT="0" distB="0" distL="0" distR="0" wp14:anchorId="729E9950" wp14:editId="496C8D3F">
            <wp:extent cx="842835" cy="13921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gnature of Emily Sinnock b 18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7569" cy="146607"/>
                    </a:xfrm>
                    <a:prstGeom prst="rect">
                      <a:avLst/>
                    </a:prstGeom>
                  </pic:spPr>
                </pic:pic>
              </a:graphicData>
            </a:graphic>
          </wp:inline>
        </w:drawing>
      </w:r>
      <w:r w:rsidR="002C7FE9">
        <w:t xml:space="preserve"> married Edward</w:t>
      </w:r>
      <w:r>
        <w:t xml:space="preserve"> </w:t>
      </w:r>
      <w:r w:rsidR="00CD08E5">
        <w:t xml:space="preserve">Brocker </w:t>
      </w:r>
      <w:r w:rsidR="002C7FE9">
        <w:t xml:space="preserve">and </w:t>
      </w:r>
      <w:r w:rsidR="00CD08E5">
        <w:t xml:space="preserve">lived in </w:t>
      </w:r>
      <w:r>
        <w:t>London</w:t>
      </w:r>
      <w:r w:rsidR="00CD08E5">
        <w:t xml:space="preserve">. </w:t>
      </w:r>
      <w:r w:rsidR="00260407">
        <w:t>Migrations of such maternal lines as these</w:t>
      </w:r>
      <w:r w:rsidR="00CD08E5">
        <w:t xml:space="preserve"> are</w:t>
      </w:r>
      <w:r>
        <w:t xml:space="preserve"> not shown i</w:t>
      </w:r>
      <w:r w:rsidR="00CD08E5">
        <w:t>n</w:t>
      </w:r>
      <w:r>
        <w:t xml:space="preserve"> the </w:t>
      </w:r>
      <w:r w:rsidR="00CD08E5">
        <w:t xml:space="preserve">accompanying </w:t>
      </w:r>
      <w:r>
        <w:t>figures</w:t>
      </w:r>
      <w:r w:rsidR="00CD08E5">
        <w:t>,</w:t>
      </w:r>
      <w:r>
        <w:t xml:space="preserve"> which are restricted to the Sinnock name</w:t>
      </w:r>
      <w:r w:rsidR="002C3983">
        <w:t>.</w:t>
      </w:r>
      <w:r>
        <w:t xml:space="preserve"> </w:t>
      </w:r>
      <w:r w:rsidR="00CD08E5">
        <w:t>John</w:t>
      </w:r>
      <w:r w:rsidR="008D3210">
        <w:t xml:space="preserve"> [06]</w:t>
      </w:r>
      <w:r w:rsidR="00CD08E5">
        <w:t xml:space="preserve"> and Susannah’s two</w:t>
      </w:r>
      <w:r>
        <w:t xml:space="preserve"> son</w:t>
      </w:r>
      <w:r w:rsidR="00CD08E5">
        <w:t>s</w:t>
      </w:r>
      <w:r>
        <w:t xml:space="preserve">, </w:t>
      </w:r>
      <w:r w:rsidR="00CD08E5" w:rsidRPr="00014431">
        <w:rPr>
          <w:b/>
        </w:rPr>
        <w:t>John</w:t>
      </w:r>
      <w:r w:rsidR="00EA565A" w:rsidRPr="00014431">
        <w:rPr>
          <w:b/>
        </w:rPr>
        <w:t xml:space="preserve"> [07]</w:t>
      </w:r>
      <w:r w:rsidR="00EA565A">
        <w:t xml:space="preserve"> </w:t>
      </w:r>
      <w:r w:rsidR="00CD08E5">
        <w:t xml:space="preserve">and </w:t>
      </w:r>
      <w:r w:rsidR="00CD08E5" w:rsidRPr="00014431">
        <w:rPr>
          <w:b/>
        </w:rPr>
        <w:t>William</w:t>
      </w:r>
      <w:r w:rsidR="00AF5840" w:rsidRPr="00014431">
        <w:rPr>
          <w:b/>
        </w:rPr>
        <w:t xml:space="preserve"> [0</w:t>
      </w:r>
      <w:r w:rsidR="00014431" w:rsidRPr="00014431">
        <w:rPr>
          <w:b/>
        </w:rPr>
        <w:t>6</w:t>
      </w:r>
      <w:r w:rsidR="00AF5840" w:rsidRPr="00014431">
        <w:rPr>
          <w:b/>
        </w:rPr>
        <w:t>]</w:t>
      </w:r>
      <w:r w:rsidR="00CD08E5">
        <w:t xml:space="preserve">, </w:t>
      </w:r>
      <w:r w:rsidR="002C3983">
        <w:t xml:space="preserve">who </w:t>
      </w:r>
      <w:r>
        <w:t>had no known descendants.</w:t>
      </w:r>
    </w:p>
    <w:p w:rsidR="004D5E50" w:rsidRDefault="004D5E50" w:rsidP="00C866AF">
      <w:pPr>
        <w:pStyle w:val="ListParagraph"/>
        <w:numPr>
          <w:ilvl w:val="1"/>
          <w:numId w:val="16"/>
        </w:numPr>
      </w:pPr>
      <w:r w:rsidRPr="004D5E50">
        <w:rPr>
          <w:b/>
        </w:rPr>
        <w:t>William</w:t>
      </w:r>
      <w:r w:rsidR="008D3210">
        <w:rPr>
          <w:b/>
        </w:rPr>
        <w:t xml:space="preserve"> [0</w:t>
      </w:r>
      <w:r w:rsidR="00014431">
        <w:rPr>
          <w:b/>
        </w:rPr>
        <w:t>5</w:t>
      </w:r>
      <w:r w:rsidR="008D3210">
        <w:rPr>
          <w:b/>
        </w:rPr>
        <w:t>]</w:t>
      </w:r>
      <w:r>
        <w:t xml:space="preserve">, </w:t>
      </w:r>
      <w:r w:rsidR="00FD269A">
        <w:t>John</w:t>
      </w:r>
      <w:r w:rsidR="00C12156">
        <w:t>’s [05]</w:t>
      </w:r>
      <w:r w:rsidR="00FD269A">
        <w:t xml:space="preserve"> other son</w:t>
      </w:r>
      <w:r w:rsidR="00CB53D1" w:rsidRPr="00CB53D1">
        <w:t xml:space="preserve"> </w:t>
      </w:r>
      <w:r w:rsidR="00CB53D1">
        <w:t>by his first wife Jane Thorn</w:t>
      </w:r>
      <w:r w:rsidR="00260407">
        <w:t xml:space="preserve">, </w:t>
      </w:r>
      <w:r w:rsidR="00FD269A">
        <w:t xml:space="preserve">married </w:t>
      </w:r>
      <w:r w:rsidR="00FD269A" w:rsidRPr="004D5E50">
        <w:rPr>
          <w:b/>
        </w:rPr>
        <w:t>Catherine Brown</w:t>
      </w:r>
      <w:r w:rsidR="00FD269A">
        <w:t xml:space="preserve"> in Pycombe, West Sussex</w:t>
      </w:r>
      <w:r w:rsidR="00260407">
        <w:t>;</w:t>
      </w:r>
      <w:r w:rsidR="00FD269A">
        <w:t xml:space="preserve"> then he too brought his bride back to </w:t>
      </w:r>
      <w:r w:rsidR="002C3983">
        <w:t>the</w:t>
      </w:r>
      <w:r w:rsidR="00CD08E5">
        <w:t xml:space="preserve"> home area</w:t>
      </w:r>
      <w:r w:rsidR="00F93EC8">
        <w:t xml:space="preserve"> in</w:t>
      </w:r>
      <w:r w:rsidR="00CD08E5">
        <w:t xml:space="preserve"> S</w:t>
      </w:r>
      <w:r w:rsidR="00FD269A">
        <w:t>elmeston</w:t>
      </w:r>
      <w:r w:rsidR="00CB53D1">
        <w:t xml:space="preserve">. </w:t>
      </w:r>
      <w:r w:rsidR="002C3983">
        <w:t>There t</w:t>
      </w:r>
      <w:r w:rsidR="00CB53D1">
        <w:t>hey</w:t>
      </w:r>
      <w:r w:rsidR="00FD269A">
        <w:t xml:space="preserve"> raised a family of ten</w:t>
      </w:r>
      <w:r w:rsidR="006E2FA4">
        <w:t xml:space="preserve">, all born </w:t>
      </w:r>
      <w:r w:rsidR="00CB53D1">
        <w:t>in Selmeston</w:t>
      </w:r>
      <w:r w:rsidR="006E2FA4">
        <w:t xml:space="preserve">. </w:t>
      </w:r>
      <w:r w:rsidR="00CD08E5">
        <w:t>The</w:t>
      </w:r>
      <w:r w:rsidR="00F93EC8">
        <w:t>y</w:t>
      </w:r>
      <w:r w:rsidR="00CD08E5">
        <w:t xml:space="preserve"> </w:t>
      </w:r>
      <w:r w:rsidR="00F93EC8">
        <w:t xml:space="preserve">had </w:t>
      </w:r>
      <w:r w:rsidR="00CD08E5">
        <w:t>t</w:t>
      </w:r>
      <w:r w:rsidR="00F93EC8">
        <w:t xml:space="preserve">wo daughters </w:t>
      </w:r>
      <w:r w:rsidR="002C3983">
        <w:t xml:space="preserve">and two sons </w:t>
      </w:r>
      <w:r w:rsidR="00F93EC8">
        <w:t>with several known descendants</w:t>
      </w:r>
      <w:r w:rsidR="00CB53D1">
        <w:t xml:space="preserve">, </w:t>
      </w:r>
      <w:r w:rsidR="00CC368F">
        <w:t>and all</w:t>
      </w:r>
      <w:r w:rsidR="00CB53D1">
        <w:t xml:space="preserve"> participat</w:t>
      </w:r>
      <w:r w:rsidR="002C3983">
        <w:t xml:space="preserve">ed </w:t>
      </w:r>
      <w:r w:rsidR="00CB53D1">
        <w:t xml:space="preserve">in the great migration to </w:t>
      </w:r>
      <w:r w:rsidR="00CC368F">
        <w:t xml:space="preserve">industrial </w:t>
      </w:r>
      <w:r w:rsidR="00CB53D1">
        <w:t>cities</w:t>
      </w:r>
      <w:r w:rsidR="00F93EC8">
        <w:t>.</w:t>
      </w:r>
    </w:p>
    <w:p w:rsidR="004D5E50" w:rsidRDefault="006E2FA4" w:rsidP="00C866AF">
      <w:pPr>
        <w:pStyle w:val="ListParagraph"/>
        <w:numPr>
          <w:ilvl w:val="0"/>
          <w:numId w:val="17"/>
        </w:numPr>
      </w:pPr>
      <w:r w:rsidRPr="004D5E50">
        <w:rPr>
          <w:b/>
        </w:rPr>
        <w:t>Frances</w:t>
      </w:r>
      <w:r w:rsidR="00C12156">
        <w:rPr>
          <w:b/>
        </w:rPr>
        <w:t xml:space="preserve"> [01]</w:t>
      </w:r>
      <w:r>
        <w:t xml:space="preserve"> married John Wilton and had children </w:t>
      </w:r>
      <w:r w:rsidR="00F93EC8">
        <w:t xml:space="preserve">and grandchildren </w:t>
      </w:r>
      <w:r>
        <w:t>in the nearby city of Brighton</w:t>
      </w:r>
      <w:r w:rsidR="00F93EC8">
        <w:t>.</w:t>
      </w:r>
    </w:p>
    <w:p w:rsidR="00CC368F" w:rsidRDefault="006E2FA4" w:rsidP="00C866AF">
      <w:pPr>
        <w:pStyle w:val="ListParagraph"/>
        <w:numPr>
          <w:ilvl w:val="0"/>
          <w:numId w:val="17"/>
        </w:numPr>
      </w:pPr>
      <w:r w:rsidRPr="00CC368F">
        <w:rPr>
          <w:b/>
        </w:rPr>
        <w:t>Maria</w:t>
      </w:r>
      <w:r w:rsidR="00320524">
        <w:rPr>
          <w:b/>
        </w:rPr>
        <w:t xml:space="preserve"> [01]</w:t>
      </w:r>
      <w:r w:rsidRPr="00CC368F">
        <w:rPr>
          <w:b/>
        </w:rPr>
        <w:t xml:space="preserve"> </w:t>
      </w:r>
      <w:r>
        <w:t>married George Miles in London</w:t>
      </w:r>
      <w:r w:rsidR="00CD08E5">
        <w:t xml:space="preserve"> had </w:t>
      </w:r>
      <w:r w:rsidR="00F93EC8">
        <w:t xml:space="preserve">several generations of </w:t>
      </w:r>
      <w:r w:rsidR="00260407">
        <w:t>descendants there</w:t>
      </w:r>
      <w:r w:rsidR="00CD08E5">
        <w:t>.</w:t>
      </w:r>
    </w:p>
    <w:p w:rsidR="004D5E50" w:rsidRDefault="006E2FA4" w:rsidP="00C866AF">
      <w:pPr>
        <w:pStyle w:val="ListParagraph"/>
        <w:numPr>
          <w:ilvl w:val="0"/>
          <w:numId w:val="17"/>
        </w:numPr>
      </w:pPr>
      <w:r w:rsidRPr="00CC368F">
        <w:rPr>
          <w:b/>
        </w:rPr>
        <w:t>William</w:t>
      </w:r>
      <w:r w:rsidR="008D3210">
        <w:rPr>
          <w:b/>
        </w:rPr>
        <w:t xml:space="preserve"> [0</w:t>
      </w:r>
      <w:r w:rsidR="00FE543D">
        <w:rPr>
          <w:b/>
        </w:rPr>
        <w:t>7</w:t>
      </w:r>
      <w:r w:rsidR="008D3210">
        <w:rPr>
          <w:b/>
        </w:rPr>
        <w:t>]</w:t>
      </w:r>
      <w:r>
        <w:t xml:space="preserve"> </w:t>
      </w:r>
      <w:r w:rsidR="00CA2481">
        <w:t xml:space="preserve">born in Selmeston with his wife </w:t>
      </w:r>
      <w:r w:rsidR="00CA2481" w:rsidRPr="00CA2481">
        <w:rPr>
          <w:b/>
        </w:rPr>
        <w:t>Emily Funnell</w:t>
      </w:r>
      <w:r w:rsidR="00CA2481">
        <w:t xml:space="preserve"> had a daughter, </w:t>
      </w:r>
      <w:r w:rsidR="00CA2481" w:rsidRPr="00CA2481">
        <w:rPr>
          <w:b/>
        </w:rPr>
        <w:t>Mary</w:t>
      </w:r>
      <w:r w:rsidR="00C12156">
        <w:rPr>
          <w:b/>
        </w:rPr>
        <w:t xml:space="preserve"> [03]</w:t>
      </w:r>
      <w:r w:rsidR="00CA2481">
        <w:t xml:space="preserve"> in Brighton in 1856</w:t>
      </w:r>
      <w:r w:rsidR="000C4862">
        <w:t>. T</w:t>
      </w:r>
      <w:r w:rsidR="00CA2481">
        <w:t xml:space="preserve">hen after 10 years </w:t>
      </w:r>
      <w:r w:rsidR="000C4862">
        <w:t xml:space="preserve">they </w:t>
      </w:r>
      <w:r w:rsidR="00CA2481">
        <w:t>migrated to Penge and Sydenham, London where they had three more children:</w:t>
      </w:r>
      <w:r w:rsidR="000C4862">
        <w:t xml:space="preserve"> </w:t>
      </w:r>
      <w:r w:rsidR="00CA2481" w:rsidRPr="00CA2481">
        <w:rPr>
          <w:b/>
        </w:rPr>
        <w:t>Annie Ellen,</w:t>
      </w:r>
      <w:r w:rsidR="00CA2481">
        <w:t xml:space="preserve"> </w:t>
      </w:r>
      <w:r w:rsidR="00CA2481" w:rsidRPr="00CA2481">
        <w:rPr>
          <w:b/>
        </w:rPr>
        <w:t>William</w:t>
      </w:r>
      <w:r w:rsidR="00AF5840">
        <w:rPr>
          <w:b/>
        </w:rPr>
        <w:t xml:space="preserve"> [0</w:t>
      </w:r>
      <w:r w:rsidR="00FE543D">
        <w:rPr>
          <w:b/>
        </w:rPr>
        <w:t>8</w:t>
      </w:r>
      <w:r w:rsidR="00AF5840">
        <w:rPr>
          <w:b/>
        </w:rPr>
        <w:t>]</w:t>
      </w:r>
      <w:r w:rsidR="00CA2481" w:rsidRPr="00CA2481">
        <w:rPr>
          <w:b/>
        </w:rPr>
        <w:t>, and Sarah Emily</w:t>
      </w:r>
      <w:r w:rsidR="003E63C2">
        <w:rPr>
          <w:b/>
        </w:rPr>
        <w:t xml:space="preserve"> </w:t>
      </w:r>
      <w:r w:rsidR="003E63C2">
        <w:rPr>
          <w:noProof/>
        </w:rPr>
        <w:drawing>
          <wp:inline distT="0" distB="0" distL="0" distR="0" wp14:anchorId="6473750A" wp14:editId="3C5DE197">
            <wp:extent cx="880281" cy="129370"/>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ignature of Sarah Emily Sinnock b 187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4273" cy="152001"/>
                    </a:xfrm>
                    <a:prstGeom prst="rect">
                      <a:avLst/>
                    </a:prstGeom>
                  </pic:spPr>
                </pic:pic>
              </a:graphicData>
            </a:graphic>
          </wp:inline>
        </w:drawing>
      </w:r>
      <w:r w:rsidR="00CA2481">
        <w:t xml:space="preserve">. </w:t>
      </w:r>
      <w:r w:rsidR="003E63C2">
        <w:t>Sarah Emily marri</w:t>
      </w:r>
      <w:r w:rsidR="00304551">
        <w:t>ed</w:t>
      </w:r>
      <w:r w:rsidR="003E63C2">
        <w:t xml:space="preserve"> Edward Arnold in Deptford, London in 1899</w:t>
      </w:r>
      <w:r w:rsidR="00304551">
        <w:t>. Annie</w:t>
      </w:r>
      <w:r w:rsidR="00CA2481">
        <w:t xml:space="preserve"> Ellen had </w:t>
      </w:r>
      <w:r w:rsidR="003E63C2">
        <w:t>children</w:t>
      </w:r>
      <w:r w:rsidR="00CA2481">
        <w:t xml:space="preserve"> by her husband Alfred Horlock, all</w:t>
      </w:r>
      <w:r>
        <w:t xml:space="preserve"> </w:t>
      </w:r>
      <w:r w:rsidR="000C4862">
        <w:t xml:space="preserve">seven </w:t>
      </w:r>
      <w:r w:rsidR="003E63C2">
        <w:t xml:space="preserve">born in </w:t>
      </w:r>
      <w:r>
        <w:t>Sydenham</w:t>
      </w:r>
      <w:r w:rsidR="00304551">
        <w:t xml:space="preserve">, </w:t>
      </w:r>
      <w:r w:rsidR="003E63C2">
        <w:t>188</w:t>
      </w:r>
      <w:r w:rsidR="002A7067">
        <w:t>7 to 1901.</w:t>
      </w:r>
    </w:p>
    <w:p w:rsidR="006E2FA4" w:rsidRDefault="006E2FA4" w:rsidP="00C866AF">
      <w:pPr>
        <w:pStyle w:val="ListParagraph"/>
        <w:numPr>
          <w:ilvl w:val="0"/>
          <w:numId w:val="17"/>
        </w:numPr>
      </w:pPr>
      <w:r w:rsidRPr="00CC368F">
        <w:rPr>
          <w:b/>
        </w:rPr>
        <w:t>Frederick</w:t>
      </w:r>
      <w:r w:rsidR="00EA565A">
        <w:rPr>
          <w:b/>
        </w:rPr>
        <w:t xml:space="preserve"> [03]</w:t>
      </w:r>
      <w:r w:rsidR="00CA2481">
        <w:t xml:space="preserve">, as </w:t>
      </w:r>
      <w:r w:rsidR="00304551">
        <w:t xml:space="preserve">had </w:t>
      </w:r>
      <w:r w:rsidR="00CA2481">
        <w:t>his brother William</w:t>
      </w:r>
      <w:r w:rsidR="008D3210">
        <w:t xml:space="preserve"> [0</w:t>
      </w:r>
      <w:r w:rsidR="00FE543D">
        <w:t>7</w:t>
      </w:r>
      <w:r w:rsidR="008D3210">
        <w:t>]</w:t>
      </w:r>
      <w:r w:rsidR="00CA2481">
        <w:t xml:space="preserve">, migrated from Selmeston to London </w:t>
      </w:r>
      <w:r w:rsidR="000C4862">
        <w:t>to</w:t>
      </w:r>
      <w:r w:rsidR="00CA2481">
        <w:t xml:space="preserve"> marr</w:t>
      </w:r>
      <w:r w:rsidR="000C4862">
        <w:t>y</w:t>
      </w:r>
      <w:r w:rsidR="00CA2481">
        <w:t xml:space="preserve"> </w:t>
      </w:r>
      <w:r w:rsidR="00CA2481" w:rsidRPr="006B7947">
        <w:rPr>
          <w:b/>
        </w:rPr>
        <w:t>Anne Rebecca Blake</w:t>
      </w:r>
      <w:r w:rsidR="00CA2481">
        <w:t xml:space="preserve"> at St. George the Martyr in 1871. They had a large family </w:t>
      </w:r>
      <w:r w:rsidR="00BE1F49">
        <w:t xml:space="preserve">with 111 </w:t>
      </w:r>
      <w:r w:rsidR="000C4862">
        <w:t xml:space="preserve">known </w:t>
      </w:r>
      <w:r w:rsidR="00BE1F49">
        <w:t xml:space="preserve">descendants in London, </w:t>
      </w:r>
      <w:r>
        <w:t>mostly</w:t>
      </w:r>
      <w:r w:rsidR="00260407">
        <w:t xml:space="preserve"> </w:t>
      </w:r>
      <w:r>
        <w:t>Beckenham.</w:t>
      </w:r>
      <w:r w:rsidR="00BE1F49">
        <w:t xml:space="preserve"> Of their ten children, two died as infants, </w:t>
      </w:r>
      <w:r w:rsidR="00BD4F8C" w:rsidRPr="000C4862">
        <w:rPr>
          <w:b/>
        </w:rPr>
        <w:t>Henry</w:t>
      </w:r>
      <w:r w:rsidR="00C12156" w:rsidRPr="000C4862">
        <w:rPr>
          <w:b/>
        </w:rPr>
        <w:t xml:space="preserve"> [01]</w:t>
      </w:r>
      <w:r w:rsidR="00BD4F8C">
        <w:t xml:space="preserve"> and </w:t>
      </w:r>
      <w:r w:rsidR="00BD4F8C" w:rsidRPr="000C4862">
        <w:rPr>
          <w:b/>
        </w:rPr>
        <w:t>Herbert</w:t>
      </w:r>
      <w:r w:rsidR="00C12156" w:rsidRPr="000C4862">
        <w:rPr>
          <w:b/>
        </w:rPr>
        <w:t xml:space="preserve"> [01</w:t>
      </w:r>
      <w:r w:rsidR="00C12156">
        <w:t>]</w:t>
      </w:r>
      <w:r w:rsidR="00BD4F8C">
        <w:t xml:space="preserve">, and </w:t>
      </w:r>
      <w:r w:rsidR="00BE1F49">
        <w:t>one as a toddler</w:t>
      </w:r>
      <w:r w:rsidR="00BD4F8C">
        <w:t xml:space="preserve">, </w:t>
      </w:r>
      <w:r w:rsidR="00BD4F8C" w:rsidRPr="000C4862">
        <w:rPr>
          <w:b/>
        </w:rPr>
        <w:t>Lily Martha</w:t>
      </w:r>
      <w:r w:rsidR="00BE1F49">
        <w:t>. The other seven all had known families, in order of birth:</w:t>
      </w:r>
    </w:p>
    <w:p w:rsidR="00BE1F49" w:rsidRDefault="00BE1F49" w:rsidP="00C866AF">
      <w:pPr>
        <w:pStyle w:val="ListParagraph"/>
        <w:numPr>
          <w:ilvl w:val="1"/>
          <w:numId w:val="17"/>
        </w:numPr>
        <w:ind w:left="2160"/>
      </w:pPr>
      <w:r>
        <w:rPr>
          <w:b/>
        </w:rPr>
        <w:t>Frederick</w:t>
      </w:r>
      <w:r w:rsidR="00EA565A">
        <w:rPr>
          <w:b/>
        </w:rPr>
        <w:t xml:space="preserve"> [0</w:t>
      </w:r>
      <w:r w:rsidR="000B5565">
        <w:rPr>
          <w:b/>
        </w:rPr>
        <w:t>4</w:t>
      </w:r>
      <w:r w:rsidR="00EA565A">
        <w:rPr>
          <w:b/>
        </w:rPr>
        <w:t>]</w:t>
      </w:r>
      <w:r>
        <w:t xml:space="preserve"> married </w:t>
      </w:r>
      <w:r w:rsidRPr="00BE1F49">
        <w:rPr>
          <w:b/>
        </w:rPr>
        <w:t>Amelia Holledge</w:t>
      </w:r>
      <w:r>
        <w:t xml:space="preserve"> and had a daughter, </w:t>
      </w:r>
      <w:r w:rsidRPr="00BE1F49">
        <w:rPr>
          <w:b/>
        </w:rPr>
        <w:t>Lillian Maud</w:t>
      </w:r>
      <w:r w:rsidR="00C12156">
        <w:rPr>
          <w:b/>
        </w:rPr>
        <w:t xml:space="preserve"> [01]</w:t>
      </w:r>
      <w:r>
        <w:t xml:space="preserve"> who married Henry Honess in Dartford, Kent in the London area</w:t>
      </w:r>
      <w:r w:rsidR="00304551">
        <w:t>.</w:t>
      </w:r>
    </w:p>
    <w:p w:rsidR="00BE1F49" w:rsidRDefault="00BE1F49" w:rsidP="00C866AF">
      <w:pPr>
        <w:pStyle w:val="ListParagraph"/>
        <w:numPr>
          <w:ilvl w:val="1"/>
          <w:numId w:val="17"/>
        </w:numPr>
        <w:ind w:left="2160"/>
      </w:pPr>
      <w:r>
        <w:rPr>
          <w:b/>
        </w:rPr>
        <w:t>William</w:t>
      </w:r>
      <w:r w:rsidR="00BD4F8C" w:rsidRPr="00BD4F8C">
        <w:rPr>
          <w:b/>
        </w:rPr>
        <w:t xml:space="preserve"> </w:t>
      </w:r>
      <w:r w:rsidR="00AF5840">
        <w:rPr>
          <w:b/>
        </w:rPr>
        <w:t>[0</w:t>
      </w:r>
      <w:r w:rsidR="00FE543D">
        <w:rPr>
          <w:b/>
        </w:rPr>
        <w:t>9</w:t>
      </w:r>
      <w:r w:rsidR="00AF5840">
        <w:rPr>
          <w:b/>
        </w:rPr>
        <w:t>]</w:t>
      </w:r>
      <w:r w:rsidR="00BD4F8C" w:rsidRPr="00BD4F8C">
        <w:rPr>
          <w:b/>
        </w:rPr>
        <w:t xml:space="preserve"> </w:t>
      </w:r>
      <w:r w:rsidR="00BD4F8C">
        <w:t xml:space="preserve">married </w:t>
      </w:r>
      <w:r w:rsidR="00BD4F8C" w:rsidRPr="006B7947">
        <w:rPr>
          <w:b/>
        </w:rPr>
        <w:t>Annie Louisa Smith</w:t>
      </w:r>
      <w:r w:rsidR="00BD4F8C">
        <w:t xml:space="preserve"> and had six children in Beckenham in the early 1900’s. </w:t>
      </w:r>
    </w:p>
    <w:p w:rsidR="001347C2" w:rsidRDefault="001347C2" w:rsidP="00C866AF">
      <w:pPr>
        <w:pStyle w:val="ListParagraph"/>
        <w:numPr>
          <w:ilvl w:val="2"/>
          <w:numId w:val="51"/>
        </w:numPr>
        <w:ind w:left="2520"/>
      </w:pPr>
      <w:r>
        <w:rPr>
          <w:b/>
        </w:rPr>
        <w:t>Beatrice Louise</w:t>
      </w:r>
      <w:r>
        <w:t xml:space="preserve"> married Stanley Wilding in the Eastry District of Kent</w:t>
      </w:r>
    </w:p>
    <w:p w:rsidR="001347C2" w:rsidRDefault="001347C2" w:rsidP="00C866AF">
      <w:pPr>
        <w:pStyle w:val="ListParagraph"/>
        <w:numPr>
          <w:ilvl w:val="2"/>
          <w:numId w:val="51"/>
        </w:numPr>
        <w:ind w:left="2520"/>
      </w:pPr>
      <w:r>
        <w:rPr>
          <w:b/>
        </w:rPr>
        <w:t>Agnes Ann</w:t>
      </w:r>
      <w:r>
        <w:t xml:space="preserve"> married Cecil Hensby in Croydon, London</w:t>
      </w:r>
    </w:p>
    <w:p w:rsidR="001347C2" w:rsidRDefault="001347C2" w:rsidP="00C866AF">
      <w:pPr>
        <w:pStyle w:val="ListParagraph"/>
        <w:numPr>
          <w:ilvl w:val="2"/>
          <w:numId w:val="51"/>
        </w:numPr>
        <w:ind w:left="2520"/>
      </w:pPr>
      <w:r>
        <w:rPr>
          <w:b/>
        </w:rPr>
        <w:t>Eva Frances</w:t>
      </w:r>
      <w:r>
        <w:t xml:space="preserve"> married Oliver Hughes, also in London, but nearby </w:t>
      </w:r>
      <w:r w:rsidR="000C4862">
        <w:t xml:space="preserve">in </w:t>
      </w:r>
      <w:r>
        <w:t>Bromley</w:t>
      </w:r>
      <w:r w:rsidR="00AE6E6D">
        <w:t>. Hereafter</w:t>
      </w:r>
      <w:r>
        <w:t xml:space="preserve"> the lines of all three of these daughters are lost.</w:t>
      </w:r>
    </w:p>
    <w:p w:rsidR="001347C2" w:rsidRDefault="001347C2" w:rsidP="00C866AF">
      <w:pPr>
        <w:pStyle w:val="ListParagraph"/>
        <w:numPr>
          <w:ilvl w:val="2"/>
          <w:numId w:val="51"/>
        </w:numPr>
        <w:ind w:left="2520"/>
      </w:pPr>
      <w:r>
        <w:rPr>
          <w:b/>
        </w:rPr>
        <w:t>William Frederick George</w:t>
      </w:r>
      <w:r>
        <w:t xml:space="preserve"> born in 1905 in Beckenham, married </w:t>
      </w:r>
      <w:r w:rsidRPr="001347C2">
        <w:rPr>
          <w:b/>
        </w:rPr>
        <w:t xml:space="preserve">Dorothy Victoria Cox </w:t>
      </w:r>
      <w:r w:rsidR="00855EB8">
        <w:rPr>
          <w:b/>
        </w:rPr>
        <w:t xml:space="preserve"> </w:t>
      </w:r>
      <w:r w:rsidR="00855EB8">
        <w:rPr>
          <w:noProof/>
        </w:rPr>
        <w:drawing>
          <wp:inline distT="0" distB="0" distL="0" distR="0" wp14:anchorId="78A43957" wp14:editId="4F38B67D">
            <wp:extent cx="982494" cy="152579"/>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gnature of Dorothy Victoria Cox Sinnock b 19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7961" cy="173617"/>
                    </a:xfrm>
                    <a:prstGeom prst="rect">
                      <a:avLst/>
                    </a:prstGeom>
                  </pic:spPr>
                </pic:pic>
              </a:graphicData>
            </a:graphic>
          </wp:inline>
        </w:drawing>
      </w:r>
      <w:r w:rsidR="00855EB8" w:rsidRPr="0040375B">
        <w:t xml:space="preserve"> </w:t>
      </w:r>
      <w:r w:rsidR="00AE6E6D">
        <w:t xml:space="preserve">at age 45 and </w:t>
      </w:r>
      <w:r w:rsidR="0040375B" w:rsidRPr="0040375B">
        <w:t>there</w:t>
      </w:r>
      <w:r w:rsidR="0040375B">
        <w:t xml:space="preserve"> </w:t>
      </w:r>
      <w:r>
        <w:t xml:space="preserve">had two children; Pamela D. and Frederick </w:t>
      </w:r>
      <w:r w:rsidR="00EA565A">
        <w:t>[0</w:t>
      </w:r>
      <w:r w:rsidR="00AE6E6D">
        <w:t>5</w:t>
      </w:r>
      <w:r w:rsidR="00EA565A">
        <w:t>]</w:t>
      </w:r>
      <w:r>
        <w:t>.</w:t>
      </w:r>
      <w:r w:rsidR="000B6CFF">
        <w:t xml:space="preserve"> I had the great pleasure of exchanging letters and a telephone conversation with Dorothy in 1996.</w:t>
      </w:r>
    </w:p>
    <w:p w:rsidR="001347C2" w:rsidRDefault="001347C2" w:rsidP="00C866AF">
      <w:pPr>
        <w:pStyle w:val="ListParagraph"/>
        <w:numPr>
          <w:ilvl w:val="3"/>
          <w:numId w:val="52"/>
        </w:numPr>
        <w:ind w:left="2880"/>
      </w:pPr>
      <w:r>
        <w:rPr>
          <w:b/>
        </w:rPr>
        <w:t>Pamela D.</w:t>
      </w:r>
      <w:r w:rsidR="000B6CFF">
        <w:t xml:space="preserve"> married Richard Hardwick and had four children in Southwark and Bromley.</w:t>
      </w:r>
    </w:p>
    <w:p w:rsidR="000B6CFF" w:rsidRDefault="000B6CFF" w:rsidP="00C866AF">
      <w:pPr>
        <w:pStyle w:val="ListParagraph"/>
        <w:numPr>
          <w:ilvl w:val="3"/>
          <w:numId w:val="52"/>
        </w:numPr>
        <w:ind w:left="2880"/>
      </w:pPr>
      <w:r>
        <w:rPr>
          <w:b/>
        </w:rPr>
        <w:t>Frederick</w:t>
      </w:r>
      <w:r w:rsidR="000B5565">
        <w:rPr>
          <w:b/>
        </w:rPr>
        <w:t xml:space="preserve"> [05</w:t>
      </w:r>
      <w:r w:rsidR="00C12156">
        <w:rPr>
          <w:b/>
        </w:rPr>
        <w:t>]</w:t>
      </w:r>
      <w:r>
        <w:t xml:space="preserve"> married </w:t>
      </w:r>
      <w:r w:rsidRPr="000B6CFF">
        <w:rPr>
          <w:b/>
        </w:rPr>
        <w:t>Lesley Harman</w:t>
      </w:r>
      <w:r>
        <w:t xml:space="preserve"> in Bromley in 1961, where they had </w:t>
      </w:r>
      <w:r w:rsidR="00AE6E6D">
        <w:t xml:space="preserve">two daughters, </w:t>
      </w:r>
      <w:r w:rsidRPr="000B6CFF">
        <w:rPr>
          <w:b/>
        </w:rPr>
        <w:t>Karen Ann</w:t>
      </w:r>
      <w:r>
        <w:t xml:space="preserve"> and </w:t>
      </w:r>
      <w:r w:rsidRPr="000B6CFF">
        <w:rPr>
          <w:b/>
        </w:rPr>
        <w:t>Lesley Jaqueline</w:t>
      </w:r>
      <w:r>
        <w:t xml:space="preserve"> in about 1970.</w:t>
      </w:r>
    </w:p>
    <w:p w:rsidR="008C0FF9" w:rsidRDefault="008C0FF9" w:rsidP="00C866AF">
      <w:pPr>
        <w:pStyle w:val="ListParagraph"/>
        <w:numPr>
          <w:ilvl w:val="1"/>
          <w:numId w:val="53"/>
        </w:numPr>
      </w:pPr>
      <w:r>
        <w:rPr>
          <w:b/>
        </w:rPr>
        <w:t>Theodora</w:t>
      </w:r>
      <w:r>
        <w:t xml:space="preserve"> married Leonard Plumb and had no known family.</w:t>
      </w:r>
    </w:p>
    <w:p w:rsidR="008C0FF9" w:rsidRDefault="008C0FF9" w:rsidP="00C866AF">
      <w:pPr>
        <w:pStyle w:val="ListParagraph"/>
        <w:numPr>
          <w:ilvl w:val="1"/>
          <w:numId w:val="53"/>
        </w:numPr>
      </w:pPr>
      <w:r>
        <w:rPr>
          <w:b/>
        </w:rPr>
        <w:t>James</w:t>
      </w:r>
      <w:r w:rsidR="00C12156">
        <w:rPr>
          <w:b/>
        </w:rPr>
        <w:t xml:space="preserve"> [0</w:t>
      </w:r>
      <w:r w:rsidR="009472AF">
        <w:rPr>
          <w:b/>
        </w:rPr>
        <w:t>5</w:t>
      </w:r>
      <w:r w:rsidR="00C12156">
        <w:rPr>
          <w:b/>
        </w:rPr>
        <w:t>]</w:t>
      </w:r>
      <w:r>
        <w:t xml:space="preserve"> born in Bromley migrated to Pontypridd, Wales to marry </w:t>
      </w:r>
      <w:r w:rsidRPr="008C0FF9">
        <w:rPr>
          <w:b/>
        </w:rPr>
        <w:t xml:space="preserve">Edna Loosemore </w:t>
      </w:r>
      <w:r>
        <w:t xml:space="preserve">in 1935. There and in Surry they had three daughters: </w:t>
      </w:r>
      <w:r w:rsidRPr="008C0FF9">
        <w:rPr>
          <w:b/>
        </w:rPr>
        <w:t xml:space="preserve">Barbara J., Gillian N., </w:t>
      </w:r>
      <w:r w:rsidRPr="00AE6E6D">
        <w:t>and</w:t>
      </w:r>
      <w:r w:rsidRPr="008C0FF9">
        <w:rPr>
          <w:b/>
        </w:rPr>
        <w:t xml:space="preserve"> Particia</w:t>
      </w:r>
      <w:r>
        <w:t>, each of whom married but had no known children.</w:t>
      </w:r>
    </w:p>
    <w:p w:rsidR="00BE1F49" w:rsidRDefault="00BE1F49" w:rsidP="00C866AF">
      <w:pPr>
        <w:pStyle w:val="ListParagraph"/>
        <w:numPr>
          <w:ilvl w:val="1"/>
          <w:numId w:val="17"/>
        </w:numPr>
        <w:ind w:left="2160"/>
      </w:pPr>
      <w:r w:rsidRPr="00BD4F8C">
        <w:rPr>
          <w:b/>
        </w:rPr>
        <w:t>Lucy Eliza</w:t>
      </w:r>
      <w:r w:rsidR="00BD4F8C">
        <w:t xml:space="preserve"> married Thomas Lumsden and raised a family </w:t>
      </w:r>
      <w:r w:rsidR="0022596F">
        <w:t xml:space="preserve">of four </w:t>
      </w:r>
      <w:r w:rsidR="00BD4F8C">
        <w:t>in Beckenham.</w:t>
      </w:r>
    </w:p>
    <w:p w:rsidR="00BE1F49" w:rsidRDefault="00BE1F49" w:rsidP="00C866AF">
      <w:pPr>
        <w:pStyle w:val="ListParagraph"/>
        <w:numPr>
          <w:ilvl w:val="1"/>
          <w:numId w:val="17"/>
        </w:numPr>
        <w:ind w:left="2160"/>
      </w:pPr>
      <w:r w:rsidRPr="0022596F">
        <w:rPr>
          <w:b/>
        </w:rPr>
        <w:t>Arthur John</w:t>
      </w:r>
      <w:r w:rsidR="0022596F">
        <w:t xml:space="preserve"> married </w:t>
      </w:r>
      <w:r w:rsidR="0022596F" w:rsidRPr="0022596F">
        <w:rPr>
          <w:b/>
        </w:rPr>
        <w:t>Louisa Annie Johnson</w:t>
      </w:r>
      <w:r w:rsidR="0022596F">
        <w:t xml:space="preserve"> in 1903 in Penge. They had six children four in Beckenham or then two in adjacent Lambeth</w:t>
      </w:r>
      <w:r w:rsidR="00304551">
        <w:t>,</w:t>
      </w:r>
      <w:r w:rsidR="0022596F">
        <w:t xml:space="preserve"> in order of birth:</w:t>
      </w:r>
    </w:p>
    <w:p w:rsidR="005845D6" w:rsidRDefault="003E220B" w:rsidP="00C866AF">
      <w:pPr>
        <w:pStyle w:val="ListParagraph"/>
        <w:numPr>
          <w:ilvl w:val="2"/>
          <w:numId w:val="55"/>
        </w:numPr>
        <w:ind w:left="2520"/>
      </w:pPr>
      <w:r w:rsidRPr="00EB386B">
        <w:rPr>
          <w:b/>
        </w:rPr>
        <w:t>John Arthur Gilbert</w:t>
      </w:r>
      <w:r w:rsidR="000B5733">
        <w:t xml:space="preserve"> married </w:t>
      </w:r>
      <w:r w:rsidR="000B5733" w:rsidRPr="00EB386B">
        <w:rPr>
          <w:b/>
        </w:rPr>
        <w:t>Edith Nibbs</w:t>
      </w:r>
      <w:r w:rsidR="000B5733">
        <w:t xml:space="preserve"> in Beckenham in 1927. They had six children in the Beckenham/Lambeth area. Their first two died as infants, then came the following four: Lawrence Arthur, and his three sisters; </w:t>
      </w:r>
      <w:r w:rsidR="000B5733" w:rsidRPr="000B5733">
        <w:rPr>
          <w:b/>
        </w:rPr>
        <w:t>Pamela E., Shirley R.</w:t>
      </w:r>
      <w:r w:rsidR="000B5733">
        <w:t xml:space="preserve">, and </w:t>
      </w:r>
      <w:r w:rsidR="000B5733" w:rsidRPr="000B5733">
        <w:rPr>
          <w:b/>
        </w:rPr>
        <w:t>Margaret L</w:t>
      </w:r>
      <w:r w:rsidR="000B5733">
        <w:t>. who all married in Bromley</w:t>
      </w:r>
      <w:r w:rsidR="005845D6">
        <w:t xml:space="preserve"> but had no known children.</w:t>
      </w:r>
    </w:p>
    <w:p w:rsidR="00BE0653" w:rsidRDefault="00EB386B" w:rsidP="007B575A">
      <w:pPr>
        <w:pStyle w:val="ListParagraph"/>
        <w:numPr>
          <w:ilvl w:val="3"/>
          <w:numId w:val="57"/>
        </w:numPr>
        <w:ind w:left="2880"/>
      </w:pPr>
      <w:r w:rsidRPr="00EB386B">
        <w:t>Their son,</w:t>
      </w:r>
      <w:r w:rsidRPr="00BE0653">
        <w:rPr>
          <w:b/>
        </w:rPr>
        <w:t xml:space="preserve"> </w:t>
      </w:r>
      <w:r w:rsidR="005845D6" w:rsidRPr="00BE0653">
        <w:rPr>
          <w:b/>
        </w:rPr>
        <w:t>Lawrence Arthur</w:t>
      </w:r>
      <w:r w:rsidR="005845D6">
        <w:t xml:space="preserve"> </w:t>
      </w:r>
      <w:r w:rsidR="00304551">
        <w:t>was b</w:t>
      </w:r>
      <w:r w:rsidR="005845D6">
        <w:t>orn in Beckenham in 1932</w:t>
      </w:r>
      <w:r w:rsidR="00304551">
        <w:t>. H</w:t>
      </w:r>
      <w:r w:rsidR="005845D6">
        <w:t xml:space="preserve">e married </w:t>
      </w:r>
      <w:r w:rsidR="005845D6" w:rsidRPr="00BE0653">
        <w:rPr>
          <w:b/>
        </w:rPr>
        <w:t>Joyce Rosemary Cooper</w:t>
      </w:r>
      <w:r w:rsidR="005845D6" w:rsidRPr="00BF5FD5">
        <w:t xml:space="preserve"> </w:t>
      </w:r>
      <w:r w:rsidR="00BF5FD5">
        <w:rPr>
          <w:noProof/>
        </w:rPr>
        <w:drawing>
          <wp:inline distT="0" distB="0" distL="0" distR="0" wp14:anchorId="4DBDCB3A" wp14:editId="052A468B">
            <wp:extent cx="447472" cy="203543"/>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ignature of Joyce Rosemary Cooper Sinnock b 19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026" cy="210618"/>
                    </a:xfrm>
                    <a:prstGeom prst="rect">
                      <a:avLst/>
                    </a:prstGeom>
                  </pic:spPr>
                </pic:pic>
              </a:graphicData>
            </a:graphic>
          </wp:inline>
        </w:drawing>
      </w:r>
      <w:r w:rsidR="00BF5FD5">
        <w:t xml:space="preserve"> </w:t>
      </w:r>
      <w:r w:rsidR="005845D6" w:rsidRPr="00BF5FD5">
        <w:t>in</w:t>
      </w:r>
      <w:r w:rsidR="005845D6">
        <w:t xml:space="preserve"> Essex in 1955. I had the great pleasure of exchanging several letters with Joyce</w:t>
      </w:r>
      <w:r w:rsidR="00304551">
        <w:t xml:space="preserve"> in 1994. She </w:t>
      </w:r>
      <w:r w:rsidR="005845D6">
        <w:t>provided much of the information about this branch of Beckenham Sinnocks.</w:t>
      </w:r>
      <w:r w:rsidR="009679B4">
        <w:t xml:space="preserve"> Joyce and Lawrence had three children:</w:t>
      </w:r>
      <w:r w:rsidR="00BE0653">
        <w:br w:type="page"/>
      </w:r>
    </w:p>
    <w:p w:rsidR="009679B4" w:rsidRPr="009679B4" w:rsidRDefault="009679B4" w:rsidP="00C866AF">
      <w:pPr>
        <w:pStyle w:val="ListParagraph"/>
        <w:numPr>
          <w:ilvl w:val="4"/>
          <w:numId w:val="58"/>
        </w:numPr>
        <w:ind w:left="3240"/>
      </w:pPr>
      <w:r>
        <w:rPr>
          <w:b/>
        </w:rPr>
        <w:lastRenderedPageBreak/>
        <w:t>David Lawrence</w:t>
      </w:r>
      <w:r w:rsidR="00C8069A">
        <w:t xml:space="preserve"> with whom I exchanged emails in 2010 married Gillian Riley in Lewisham in 1994 </w:t>
      </w:r>
    </w:p>
    <w:p w:rsidR="009679B4" w:rsidRPr="009679B4" w:rsidRDefault="009679B4" w:rsidP="00C866AF">
      <w:pPr>
        <w:pStyle w:val="ListParagraph"/>
        <w:numPr>
          <w:ilvl w:val="4"/>
          <w:numId w:val="58"/>
        </w:numPr>
        <w:ind w:left="3240"/>
      </w:pPr>
      <w:r>
        <w:rPr>
          <w:b/>
        </w:rPr>
        <w:t>Kenneth John</w:t>
      </w:r>
      <w:r w:rsidR="00C8069A" w:rsidRPr="00C8069A">
        <w:t xml:space="preserve"> </w:t>
      </w:r>
      <w:r w:rsidR="00AE6E6D">
        <w:t xml:space="preserve">was </w:t>
      </w:r>
      <w:r w:rsidR="00C8069A" w:rsidRPr="00C8069A">
        <w:t>born in 1957 in Romford, London, far north of Beckenham</w:t>
      </w:r>
      <w:r w:rsidR="00C8069A">
        <w:t xml:space="preserve">, and nothing is </w:t>
      </w:r>
      <w:r w:rsidR="00AE6E6D">
        <w:t xml:space="preserve">more is </w:t>
      </w:r>
      <w:r w:rsidR="00C8069A">
        <w:t>known of him.</w:t>
      </w:r>
    </w:p>
    <w:p w:rsidR="009679B4" w:rsidRPr="009679B4" w:rsidRDefault="009679B4" w:rsidP="00C866AF">
      <w:pPr>
        <w:pStyle w:val="ListParagraph"/>
        <w:numPr>
          <w:ilvl w:val="4"/>
          <w:numId w:val="58"/>
        </w:numPr>
        <w:ind w:left="3240"/>
      </w:pPr>
      <w:r>
        <w:rPr>
          <w:b/>
        </w:rPr>
        <w:t>Susan Florence</w:t>
      </w:r>
      <w:r w:rsidR="00C8069A">
        <w:t xml:space="preserve"> married Peter </w:t>
      </w:r>
      <w:r w:rsidR="006E43CD">
        <w:t xml:space="preserve">J. </w:t>
      </w:r>
      <w:r w:rsidR="00C8069A">
        <w:t>Tho</w:t>
      </w:r>
      <w:r w:rsidR="006E43CD">
        <w:t>ro</w:t>
      </w:r>
      <w:r w:rsidR="00C8069A">
        <w:t xml:space="preserve">ughgood, though </w:t>
      </w:r>
      <w:r w:rsidR="00AE6E6D">
        <w:t xml:space="preserve">she </w:t>
      </w:r>
      <w:r w:rsidR="00C8069A">
        <w:t xml:space="preserve">seems to have </w:t>
      </w:r>
      <w:r w:rsidR="00AE6E6D">
        <w:t xml:space="preserve">had </w:t>
      </w:r>
      <w:r w:rsidR="00C8069A">
        <w:t xml:space="preserve">children with the Sinnock last name in the mid 1980’s: </w:t>
      </w:r>
      <w:r w:rsidR="00C8069A" w:rsidRPr="00C8069A">
        <w:rPr>
          <w:b/>
        </w:rPr>
        <w:t xml:space="preserve">Peter Jeffrey Kenneth </w:t>
      </w:r>
      <w:r w:rsidR="00C8069A">
        <w:t xml:space="preserve">and </w:t>
      </w:r>
      <w:r w:rsidR="00C8069A" w:rsidRPr="00C8069A">
        <w:rPr>
          <w:b/>
        </w:rPr>
        <w:t>Laura Rosemary</w:t>
      </w:r>
      <w:r w:rsidR="00C8069A">
        <w:t>, who both had families of their own.</w:t>
      </w:r>
    </w:p>
    <w:p w:rsidR="003E220B" w:rsidRDefault="003E220B" w:rsidP="00C866AF">
      <w:pPr>
        <w:pStyle w:val="ListParagraph"/>
        <w:numPr>
          <w:ilvl w:val="2"/>
          <w:numId w:val="55"/>
        </w:numPr>
        <w:ind w:left="2520"/>
      </w:pPr>
      <w:r w:rsidRPr="00EB386B">
        <w:rPr>
          <w:b/>
        </w:rPr>
        <w:t>Lucy Alice</w:t>
      </w:r>
      <w:r w:rsidR="00EB386B">
        <w:t xml:space="preserve"> married Frederick Sumner in Bromley</w:t>
      </w:r>
    </w:p>
    <w:p w:rsidR="003E220B" w:rsidRDefault="003E220B" w:rsidP="00C866AF">
      <w:pPr>
        <w:pStyle w:val="ListParagraph"/>
        <w:numPr>
          <w:ilvl w:val="2"/>
          <w:numId w:val="55"/>
        </w:numPr>
        <w:ind w:left="2520"/>
      </w:pPr>
      <w:r w:rsidRPr="00EB386B">
        <w:rPr>
          <w:b/>
        </w:rPr>
        <w:t>Florence May</w:t>
      </w:r>
      <w:r w:rsidR="00EB386B">
        <w:t xml:space="preserve"> married William Grayson in Croydon and died in Bromley in 2002.</w:t>
      </w:r>
    </w:p>
    <w:p w:rsidR="003E220B" w:rsidRDefault="003E220B" w:rsidP="00C866AF">
      <w:pPr>
        <w:pStyle w:val="ListParagraph"/>
        <w:numPr>
          <w:ilvl w:val="2"/>
          <w:numId w:val="55"/>
        </w:numPr>
        <w:ind w:left="2520"/>
      </w:pPr>
      <w:r w:rsidRPr="00C1749E">
        <w:rPr>
          <w:b/>
        </w:rPr>
        <w:t>Ellen Elizabeth</w:t>
      </w:r>
      <w:r w:rsidR="00D561C6">
        <w:rPr>
          <w:b/>
        </w:rPr>
        <w:t xml:space="preserve"> [01]</w:t>
      </w:r>
      <w:r w:rsidR="00EB386B">
        <w:t xml:space="preserve"> lived 63 years as a spinster (such a derogatory term, but probably accurate, often</w:t>
      </w:r>
      <w:r w:rsidR="00C32C9F">
        <w:t>, women of old spun quite commonly</w:t>
      </w:r>
      <w:r w:rsidR="00C86938">
        <w:t>,</w:t>
      </w:r>
      <w:r w:rsidR="00C32C9F">
        <w:t xml:space="preserve"> but not anymore</w:t>
      </w:r>
      <w:r w:rsidR="00EB386B">
        <w:t>) from her birth in 1909</w:t>
      </w:r>
    </w:p>
    <w:p w:rsidR="003E220B" w:rsidRDefault="003E220B" w:rsidP="00C866AF">
      <w:pPr>
        <w:pStyle w:val="ListParagraph"/>
        <w:numPr>
          <w:ilvl w:val="2"/>
          <w:numId w:val="55"/>
        </w:numPr>
        <w:ind w:left="2520"/>
      </w:pPr>
      <w:r w:rsidRPr="00C1749E">
        <w:rPr>
          <w:b/>
        </w:rPr>
        <w:t>Nancy</w:t>
      </w:r>
      <w:r w:rsidR="00E840D6">
        <w:rPr>
          <w:b/>
        </w:rPr>
        <w:t xml:space="preserve"> [02]</w:t>
      </w:r>
      <w:r w:rsidR="00C1749E" w:rsidRPr="00C1749E">
        <w:rPr>
          <w:b/>
        </w:rPr>
        <w:t xml:space="preserve"> </w:t>
      </w:r>
      <w:r w:rsidR="00C1749E" w:rsidRPr="00C86938">
        <w:t>and</w:t>
      </w:r>
      <w:r w:rsidR="00C1749E" w:rsidRPr="00C1749E">
        <w:rPr>
          <w:b/>
        </w:rPr>
        <w:t xml:space="preserve"> Vera</w:t>
      </w:r>
      <w:r w:rsidR="00C1749E">
        <w:t xml:space="preserve"> born in, respectively, 1910 and 1911 in Beckenham; neither with known family</w:t>
      </w:r>
    </w:p>
    <w:p w:rsidR="003E220B" w:rsidRDefault="003E220B" w:rsidP="00C866AF">
      <w:pPr>
        <w:pStyle w:val="ListParagraph"/>
        <w:numPr>
          <w:ilvl w:val="2"/>
          <w:numId w:val="55"/>
        </w:numPr>
        <w:ind w:left="2520"/>
      </w:pPr>
      <w:r>
        <w:rPr>
          <w:b/>
        </w:rPr>
        <w:t>George Frederick</w:t>
      </w:r>
      <w:r>
        <w:t xml:space="preserve"> married </w:t>
      </w:r>
      <w:r w:rsidRPr="00C86938">
        <w:rPr>
          <w:b/>
        </w:rPr>
        <w:t>Betsey Ferguson</w:t>
      </w:r>
      <w:r>
        <w:t xml:space="preserve"> in 1937 in Essex County and they had:</w:t>
      </w:r>
    </w:p>
    <w:p w:rsidR="0022596F" w:rsidRDefault="0022596F" w:rsidP="00C866AF">
      <w:pPr>
        <w:pStyle w:val="ListParagraph"/>
        <w:numPr>
          <w:ilvl w:val="2"/>
          <w:numId w:val="56"/>
        </w:numPr>
        <w:ind w:left="2880"/>
      </w:pPr>
      <w:r>
        <w:rPr>
          <w:b/>
        </w:rPr>
        <w:t>Jacqueline M.</w:t>
      </w:r>
      <w:r>
        <w:t xml:space="preserve"> who married Patrick Coyle, no known family</w:t>
      </w:r>
    </w:p>
    <w:p w:rsidR="0022596F" w:rsidRDefault="0022596F" w:rsidP="00C866AF">
      <w:pPr>
        <w:pStyle w:val="ListParagraph"/>
        <w:numPr>
          <w:ilvl w:val="2"/>
          <w:numId w:val="56"/>
        </w:numPr>
        <w:ind w:left="2880"/>
      </w:pPr>
      <w:r>
        <w:rPr>
          <w:b/>
        </w:rPr>
        <w:t>Doreen B.</w:t>
      </w:r>
      <w:r>
        <w:t xml:space="preserve"> married Derek Groves in East Ham, Essex County, in 1956</w:t>
      </w:r>
    </w:p>
    <w:p w:rsidR="0022596F" w:rsidRDefault="0022596F" w:rsidP="00C866AF">
      <w:pPr>
        <w:pStyle w:val="ListParagraph"/>
        <w:numPr>
          <w:ilvl w:val="2"/>
          <w:numId w:val="56"/>
        </w:numPr>
        <w:ind w:left="2880"/>
      </w:pPr>
      <w:r>
        <w:rPr>
          <w:b/>
        </w:rPr>
        <w:t>Catherine A.</w:t>
      </w:r>
      <w:r w:rsidR="00320524">
        <w:rPr>
          <w:b/>
        </w:rPr>
        <w:t xml:space="preserve"> [01]</w:t>
      </w:r>
      <w:r>
        <w:t xml:space="preserve"> </w:t>
      </w:r>
      <w:r w:rsidR="000B5733">
        <w:t>m</w:t>
      </w:r>
      <w:r>
        <w:t>arried Brian Wenborne in Bromley in 1963</w:t>
      </w:r>
      <w:r w:rsidR="003E220B">
        <w:t xml:space="preserve">, and </w:t>
      </w:r>
    </w:p>
    <w:p w:rsidR="003E220B" w:rsidRDefault="003E220B" w:rsidP="00C866AF">
      <w:pPr>
        <w:pStyle w:val="ListParagraph"/>
        <w:numPr>
          <w:ilvl w:val="2"/>
          <w:numId w:val="56"/>
        </w:numPr>
        <w:ind w:left="2880"/>
      </w:pPr>
      <w:r>
        <w:rPr>
          <w:b/>
        </w:rPr>
        <w:t>Linda</w:t>
      </w:r>
      <w:r>
        <w:t xml:space="preserve"> born in 1948 in Bromley</w:t>
      </w:r>
      <w:r w:rsidR="00C86938">
        <w:t>;</w:t>
      </w:r>
      <w:r>
        <w:t xml:space="preserve"> no more </w:t>
      </w:r>
      <w:r w:rsidR="00C86938">
        <w:t xml:space="preserve">is </w:t>
      </w:r>
      <w:r>
        <w:t>known.</w:t>
      </w:r>
    </w:p>
    <w:p w:rsidR="003E220B" w:rsidRPr="00C1749E" w:rsidRDefault="003E220B" w:rsidP="00C866AF">
      <w:pPr>
        <w:pStyle w:val="ListParagraph"/>
        <w:numPr>
          <w:ilvl w:val="2"/>
          <w:numId w:val="54"/>
        </w:numPr>
        <w:ind w:left="2520"/>
      </w:pPr>
      <w:r>
        <w:rPr>
          <w:b/>
        </w:rPr>
        <w:t>Joseph Henry</w:t>
      </w:r>
      <w:r w:rsidR="00C1749E" w:rsidRPr="00C1749E">
        <w:t xml:space="preserve"> died in 1980 in Bromley without known issue</w:t>
      </w:r>
    </w:p>
    <w:p w:rsidR="003E220B" w:rsidRDefault="003E220B" w:rsidP="00C866AF">
      <w:pPr>
        <w:pStyle w:val="ListParagraph"/>
        <w:numPr>
          <w:ilvl w:val="2"/>
          <w:numId w:val="54"/>
        </w:numPr>
        <w:ind w:left="2520"/>
      </w:pPr>
      <w:r>
        <w:rPr>
          <w:b/>
        </w:rPr>
        <w:t>Nellie</w:t>
      </w:r>
      <w:r w:rsidR="00C1749E">
        <w:t xml:space="preserve"> married Thomas Gault in Bromley in 1953.</w:t>
      </w:r>
    </w:p>
    <w:p w:rsidR="00BE1F49" w:rsidRDefault="00BE1F49" w:rsidP="00C866AF">
      <w:pPr>
        <w:pStyle w:val="ListParagraph"/>
        <w:numPr>
          <w:ilvl w:val="1"/>
          <w:numId w:val="17"/>
        </w:numPr>
        <w:ind w:left="2160"/>
      </w:pPr>
      <w:r w:rsidRPr="00BD4F8C">
        <w:rPr>
          <w:b/>
        </w:rPr>
        <w:t>George Stanley</w:t>
      </w:r>
      <w:r w:rsidR="00BD4F8C">
        <w:t xml:space="preserve"> married Alice Potter in Bromley in 1882, but they had no known children.</w:t>
      </w:r>
    </w:p>
    <w:p w:rsidR="00BE1F49" w:rsidRDefault="00BE1F49" w:rsidP="00C866AF">
      <w:pPr>
        <w:pStyle w:val="ListParagraph"/>
        <w:numPr>
          <w:ilvl w:val="1"/>
          <w:numId w:val="17"/>
        </w:numPr>
        <w:ind w:left="2160"/>
      </w:pPr>
      <w:r w:rsidRPr="00BD4F8C">
        <w:rPr>
          <w:b/>
        </w:rPr>
        <w:t>Emily Frances</w:t>
      </w:r>
      <w:r w:rsidR="00BD4F8C">
        <w:t xml:space="preserve"> married Richard Handscombe and had two children in Bromley.</w:t>
      </w:r>
    </w:p>
    <w:p w:rsidR="00BE1F49" w:rsidRDefault="00BE1F49" w:rsidP="00C866AF">
      <w:pPr>
        <w:pStyle w:val="ListParagraph"/>
        <w:numPr>
          <w:ilvl w:val="1"/>
          <w:numId w:val="17"/>
        </w:numPr>
        <w:ind w:left="2160"/>
      </w:pPr>
      <w:r w:rsidRPr="00BD4F8C">
        <w:rPr>
          <w:b/>
        </w:rPr>
        <w:t>Catherine</w:t>
      </w:r>
      <w:r w:rsidR="00320524">
        <w:rPr>
          <w:b/>
        </w:rPr>
        <w:t xml:space="preserve"> [02]</w:t>
      </w:r>
      <w:r w:rsidR="00BD4F8C" w:rsidRPr="00BD4F8C">
        <w:rPr>
          <w:b/>
        </w:rPr>
        <w:t xml:space="preserve"> </w:t>
      </w:r>
      <w:r w:rsidR="00BD4F8C">
        <w:t>married Ernest Harland and had two children back in Brighton.</w:t>
      </w:r>
    </w:p>
    <w:p w:rsidR="00CC368F" w:rsidRDefault="00CC368F" w:rsidP="00CC368F"/>
    <w:p w:rsidR="00CC368F" w:rsidRDefault="00BE677B" w:rsidP="005C0EEF">
      <w:pPr>
        <w:ind w:left="1080"/>
      </w:pPr>
      <w:r>
        <w:t>Jane Thorn</w:t>
      </w:r>
      <w:r w:rsidR="00F93EC8">
        <w:t xml:space="preserve">, </w:t>
      </w:r>
      <w:r w:rsidRPr="005C0EEF">
        <w:rPr>
          <w:b/>
        </w:rPr>
        <w:t>John</w:t>
      </w:r>
      <w:r w:rsidR="00320524">
        <w:rPr>
          <w:b/>
        </w:rPr>
        <w:t>’s</w:t>
      </w:r>
      <w:r w:rsidRPr="005C0EEF">
        <w:rPr>
          <w:b/>
        </w:rPr>
        <w:t xml:space="preserve"> </w:t>
      </w:r>
      <w:r w:rsidR="00320524">
        <w:rPr>
          <w:b/>
        </w:rPr>
        <w:t>[05]</w:t>
      </w:r>
      <w:r w:rsidR="00F93EC8">
        <w:t xml:space="preserve"> first wife,</w:t>
      </w:r>
      <w:r w:rsidR="005B1A30">
        <w:t xml:space="preserve"> died in 1808</w:t>
      </w:r>
      <w:r w:rsidR="00F93EC8">
        <w:t xml:space="preserve">. A year later </w:t>
      </w:r>
      <w:r w:rsidR="005B1A30">
        <w:t>John</w:t>
      </w:r>
      <w:r w:rsidR="00DF393F">
        <w:t xml:space="preserve"> </w:t>
      </w:r>
      <w:r w:rsidR="00320524">
        <w:t>[05]</w:t>
      </w:r>
      <w:r w:rsidR="005B1A30">
        <w:t xml:space="preserve"> </w:t>
      </w:r>
      <w:r w:rsidR="002F6F2C">
        <w:t>rem</w:t>
      </w:r>
      <w:r w:rsidR="005B1A30">
        <w:t>arried a</w:t>
      </w:r>
      <w:r w:rsidR="008F4C41">
        <w:t xml:space="preserve"> local girl</w:t>
      </w:r>
      <w:r w:rsidR="005B1A30">
        <w:t>, perhaps a widow</w:t>
      </w:r>
      <w:r w:rsidR="008F4C41">
        <w:t xml:space="preserve"> in Selmeston, </w:t>
      </w:r>
      <w:r w:rsidR="008F4C41" w:rsidRPr="005C0EEF">
        <w:rPr>
          <w:b/>
        </w:rPr>
        <w:t>Sarah Duly</w:t>
      </w:r>
      <w:r w:rsidR="005B1A30">
        <w:t xml:space="preserve">. John </w:t>
      </w:r>
      <w:r w:rsidR="00320524">
        <w:t xml:space="preserve">[05] </w:t>
      </w:r>
      <w:r w:rsidR="00FD269A">
        <w:t xml:space="preserve">and </w:t>
      </w:r>
      <w:r w:rsidR="005B1A30">
        <w:t>Sarah bore</w:t>
      </w:r>
      <w:r w:rsidR="008F4C41">
        <w:t xml:space="preserve"> </w:t>
      </w:r>
      <w:r>
        <w:t xml:space="preserve">three </w:t>
      </w:r>
      <w:r w:rsidR="005B1A30">
        <w:t xml:space="preserve">more </w:t>
      </w:r>
      <w:r>
        <w:t>Sinnocks</w:t>
      </w:r>
      <w:r w:rsidR="008F4C41">
        <w:t xml:space="preserve"> there</w:t>
      </w:r>
      <w:r>
        <w:t>:</w:t>
      </w:r>
      <w:r w:rsidR="008F4C41">
        <w:t xml:space="preserve"> Edward</w:t>
      </w:r>
      <w:r w:rsidR="005C0C09">
        <w:t xml:space="preserve"> [02]</w:t>
      </w:r>
      <w:r w:rsidR="008F4C41">
        <w:t xml:space="preserve">, </w:t>
      </w:r>
      <w:r w:rsidR="00B24E45">
        <w:t>James</w:t>
      </w:r>
      <w:r w:rsidR="009472AF">
        <w:t xml:space="preserve"> [06]</w:t>
      </w:r>
      <w:r w:rsidR="00B24E45">
        <w:t xml:space="preserve"> and </w:t>
      </w:r>
      <w:r w:rsidR="008F4C41" w:rsidRPr="00C86938">
        <w:rPr>
          <w:b/>
        </w:rPr>
        <w:t>Harriett</w:t>
      </w:r>
      <w:r w:rsidR="00E840D6" w:rsidRPr="00C86938">
        <w:rPr>
          <w:b/>
        </w:rPr>
        <w:t xml:space="preserve"> [0</w:t>
      </w:r>
      <w:r w:rsidR="00D42BA0" w:rsidRPr="00C86938">
        <w:rPr>
          <w:b/>
        </w:rPr>
        <w:t>1</w:t>
      </w:r>
      <w:r w:rsidR="00E840D6" w:rsidRPr="00C86938">
        <w:rPr>
          <w:b/>
        </w:rPr>
        <w:t>]</w:t>
      </w:r>
      <w:r w:rsidR="008F4C41" w:rsidRPr="00C86938">
        <w:rPr>
          <w:b/>
        </w:rPr>
        <w:t>.</w:t>
      </w:r>
      <w:r w:rsidR="00735332">
        <w:t xml:space="preserve"> </w:t>
      </w:r>
      <w:r w:rsidR="005008D8">
        <w:t xml:space="preserve">Nothing is known of </w:t>
      </w:r>
      <w:r w:rsidR="00735332">
        <w:t>Harriett</w:t>
      </w:r>
      <w:r w:rsidR="00E840D6">
        <w:t xml:space="preserve"> [0</w:t>
      </w:r>
      <w:r w:rsidR="00D42BA0">
        <w:t>1</w:t>
      </w:r>
      <w:r w:rsidR="00E840D6">
        <w:t>]</w:t>
      </w:r>
      <w:r w:rsidR="00735332">
        <w:t xml:space="preserve"> </w:t>
      </w:r>
      <w:r w:rsidR="005008D8">
        <w:t xml:space="preserve">but her birth in Selmeston in 1820. </w:t>
      </w:r>
      <w:r w:rsidR="00C94DF4">
        <w:t xml:space="preserve">The two </w:t>
      </w:r>
      <w:r w:rsidR="00735332">
        <w:t>sons, Edward</w:t>
      </w:r>
      <w:r w:rsidR="005C0C09">
        <w:t xml:space="preserve"> [02]</w:t>
      </w:r>
      <w:r w:rsidR="00735332">
        <w:t xml:space="preserve"> and James</w:t>
      </w:r>
      <w:r w:rsidR="009472AF">
        <w:t xml:space="preserve"> [06]</w:t>
      </w:r>
      <w:r w:rsidR="00735332">
        <w:t xml:space="preserve"> </w:t>
      </w:r>
      <w:r w:rsidR="00C94DF4">
        <w:t>had family</w:t>
      </w:r>
      <w:r w:rsidR="00735332">
        <w:t>.</w:t>
      </w:r>
    </w:p>
    <w:p w:rsidR="005008D8" w:rsidRDefault="005008D8" w:rsidP="005C0EEF">
      <w:pPr>
        <w:ind w:left="1080"/>
      </w:pPr>
    </w:p>
    <w:p w:rsidR="00CC368F" w:rsidRPr="00CC368F" w:rsidRDefault="008F4C41" w:rsidP="00C866AF">
      <w:pPr>
        <w:pStyle w:val="ListParagraph"/>
        <w:numPr>
          <w:ilvl w:val="0"/>
          <w:numId w:val="18"/>
        </w:numPr>
      </w:pPr>
      <w:r w:rsidRPr="00CC368F">
        <w:rPr>
          <w:b/>
        </w:rPr>
        <w:t>Edward</w:t>
      </w:r>
      <w:r w:rsidR="005C0C09">
        <w:rPr>
          <w:b/>
        </w:rPr>
        <w:t xml:space="preserve"> [02]</w:t>
      </w:r>
      <w:r w:rsidRPr="00CC368F">
        <w:rPr>
          <w:b/>
        </w:rPr>
        <w:t xml:space="preserve"> </w:t>
      </w:r>
      <w:r>
        <w:t>had a wife</w:t>
      </w:r>
      <w:r w:rsidR="00C94DF4">
        <w:t xml:space="preserve">, </w:t>
      </w:r>
      <w:r w:rsidR="00C94DF4" w:rsidRPr="00C94DF4">
        <w:rPr>
          <w:b/>
        </w:rPr>
        <w:t>Susan</w:t>
      </w:r>
      <w:r w:rsidR="00C94DF4">
        <w:t xml:space="preserve"> </w:t>
      </w:r>
      <w:r w:rsidR="00A5436F">
        <w:t>(</w:t>
      </w:r>
      <w:r w:rsidR="00C94DF4">
        <w:t>unknown last name</w:t>
      </w:r>
      <w:r w:rsidR="00A5436F">
        <w:t>)</w:t>
      </w:r>
      <w:r w:rsidR="00C94DF4">
        <w:t xml:space="preserve"> </w:t>
      </w:r>
      <w:r>
        <w:t>and daughter</w:t>
      </w:r>
      <w:r w:rsidR="00C94DF4">
        <w:t xml:space="preserve">, </w:t>
      </w:r>
      <w:r w:rsidR="00C94DF4" w:rsidRPr="00C94DF4">
        <w:rPr>
          <w:b/>
        </w:rPr>
        <w:t>Mary Ann</w:t>
      </w:r>
      <w:r w:rsidR="00E840D6">
        <w:rPr>
          <w:b/>
        </w:rPr>
        <w:t xml:space="preserve"> [01]</w:t>
      </w:r>
      <w:r w:rsidR="00C94DF4">
        <w:t>,</w:t>
      </w:r>
      <w:r>
        <w:t xml:space="preserve"> back in Hastings, </w:t>
      </w:r>
      <w:r w:rsidR="00735332">
        <w:t>where</w:t>
      </w:r>
      <w:r>
        <w:t xml:space="preserve"> his line is lost</w:t>
      </w:r>
      <w:r w:rsidRPr="00CC368F">
        <w:rPr>
          <w:b/>
        </w:rPr>
        <w:t>.</w:t>
      </w:r>
    </w:p>
    <w:p w:rsidR="00CC368F" w:rsidRDefault="008F4C41" w:rsidP="00C866AF">
      <w:pPr>
        <w:pStyle w:val="ListParagraph"/>
        <w:numPr>
          <w:ilvl w:val="0"/>
          <w:numId w:val="18"/>
        </w:numPr>
      </w:pPr>
      <w:r w:rsidRPr="00CC368F">
        <w:rPr>
          <w:b/>
        </w:rPr>
        <w:t>James</w:t>
      </w:r>
      <w:r w:rsidR="00320524">
        <w:rPr>
          <w:b/>
        </w:rPr>
        <w:t xml:space="preserve"> [0</w:t>
      </w:r>
      <w:r w:rsidR="009472AF">
        <w:rPr>
          <w:b/>
        </w:rPr>
        <w:t>6</w:t>
      </w:r>
      <w:r w:rsidR="00320524">
        <w:rPr>
          <w:b/>
        </w:rPr>
        <w:t>]</w:t>
      </w:r>
      <w:r>
        <w:t>, born in Selmeston in 1825</w:t>
      </w:r>
      <w:r w:rsidR="00B24E45">
        <w:t xml:space="preserve"> migrated to Chailey, about 10 miles further inland</w:t>
      </w:r>
      <w:r>
        <w:t xml:space="preserve"> </w:t>
      </w:r>
      <w:r w:rsidR="00B24E45">
        <w:t xml:space="preserve">where he married a local girl, </w:t>
      </w:r>
      <w:r w:rsidR="00B24E45" w:rsidRPr="00CC368F">
        <w:rPr>
          <w:b/>
        </w:rPr>
        <w:t>Ann Brookes</w:t>
      </w:r>
      <w:r w:rsidR="00C114F8" w:rsidRPr="00C114F8">
        <w:t xml:space="preserve"> in 1850</w:t>
      </w:r>
      <w:r w:rsidR="00B24E45">
        <w:t xml:space="preserve">. </w:t>
      </w:r>
      <w:r w:rsidR="00B24E45" w:rsidRPr="00563443">
        <w:t xml:space="preserve">James </w:t>
      </w:r>
      <w:r w:rsidR="00B24E45">
        <w:t>and Ann ha</w:t>
      </w:r>
      <w:r>
        <w:t xml:space="preserve">d </w:t>
      </w:r>
      <w:r w:rsidR="00B24E45">
        <w:t>eleven children in Chailey, including three</w:t>
      </w:r>
      <w:r>
        <w:t xml:space="preserve"> sons </w:t>
      </w:r>
      <w:r w:rsidR="00B24E45">
        <w:t>with known descendants</w:t>
      </w:r>
      <w:r>
        <w:t xml:space="preserve">, </w:t>
      </w:r>
      <w:r w:rsidR="00C86938">
        <w:t xml:space="preserve">also named </w:t>
      </w:r>
      <w:r>
        <w:t>Edward</w:t>
      </w:r>
      <w:r w:rsidR="005C0C09">
        <w:t xml:space="preserve"> [03]</w:t>
      </w:r>
      <w:r>
        <w:t xml:space="preserve"> and James</w:t>
      </w:r>
      <w:r w:rsidR="00563443">
        <w:t xml:space="preserve"> </w:t>
      </w:r>
      <w:r w:rsidR="00320524">
        <w:t xml:space="preserve">[06] </w:t>
      </w:r>
      <w:r w:rsidR="00BE677B">
        <w:t xml:space="preserve">(confused? </w:t>
      </w:r>
      <w:r w:rsidR="00C86938">
        <w:t>so</w:t>
      </w:r>
      <w:r w:rsidR="00BE677B">
        <w:t xml:space="preserve"> am </w:t>
      </w:r>
      <w:r w:rsidR="00C86938">
        <w:t xml:space="preserve">I </w:t>
      </w:r>
      <w:r w:rsidR="00BE677B">
        <w:t xml:space="preserve">and I have the database to make sense </w:t>
      </w:r>
      <w:r w:rsidR="00C86938">
        <w:t>{</w:t>
      </w:r>
      <w:r w:rsidR="00BE677B">
        <w:t>or nonsense</w:t>
      </w:r>
      <w:r w:rsidR="00C86938">
        <w:t>}</w:t>
      </w:r>
      <w:r w:rsidR="00BE677B">
        <w:t xml:space="preserve"> of</w:t>
      </w:r>
      <w:r w:rsidR="00B24E45">
        <w:t xml:space="preserve"> it all) plus </w:t>
      </w:r>
      <w:r w:rsidR="00FE543D">
        <w:t>a</w:t>
      </w:r>
      <w:r w:rsidR="00B24E45">
        <w:t xml:space="preserve"> third son, Alfred William</w:t>
      </w:r>
      <w:r w:rsidR="009F527E">
        <w:t xml:space="preserve"> [01]</w:t>
      </w:r>
      <w:r w:rsidR="00B24E45">
        <w:t>.</w:t>
      </w:r>
      <w:r w:rsidR="00496B9A">
        <w:t xml:space="preserve"> Their eleven children in order are:</w:t>
      </w:r>
    </w:p>
    <w:p w:rsidR="00CC368F" w:rsidRDefault="00496B9A" w:rsidP="00C866AF">
      <w:pPr>
        <w:pStyle w:val="ListParagraph"/>
        <w:numPr>
          <w:ilvl w:val="0"/>
          <w:numId w:val="20"/>
        </w:numPr>
        <w:ind w:left="1800"/>
      </w:pPr>
      <w:r w:rsidRPr="00496B9A">
        <w:rPr>
          <w:b/>
        </w:rPr>
        <w:t>Harriett</w:t>
      </w:r>
      <w:r w:rsidR="00D42BA0">
        <w:rPr>
          <w:b/>
        </w:rPr>
        <w:t xml:space="preserve"> [02]</w:t>
      </w:r>
      <w:r w:rsidRPr="00496B9A">
        <w:rPr>
          <w:b/>
        </w:rPr>
        <w:t xml:space="preserve"> </w:t>
      </w:r>
      <w:r>
        <w:t>married Alfred Onions at St. Peter’s in Brighton in 1878</w:t>
      </w:r>
    </w:p>
    <w:p w:rsidR="00CC368F" w:rsidRDefault="00F0348B" w:rsidP="00C866AF">
      <w:pPr>
        <w:pStyle w:val="ListParagraph"/>
        <w:numPr>
          <w:ilvl w:val="0"/>
          <w:numId w:val="20"/>
        </w:numPr>
        <w:ind w:left="1800"/>
      </w:pPr>
      <w:r w:rsidRPr="00CC368F">
        <w:rPr>
          <w:b/>
        </w:rPr>
        <w:t>James</w:t>
      </w:r>
      <w:r w:rsidR="00320524">
        <w:rPr>
          <w:b/>
        </w:rPr>
        <w:t xml:space="preserve"> [0</w:t>
      </w:r>
      <w:r w:rsidR="009472AF">
        <w:rPr>
          <w:b/>
        </w:rPr>
        <w:t>7</w:t>
      </w:r>
      <w:r w:rsidR="00320524">
        <w:rPr>
          <w:b/>
        </w:rPr>
        <w:t>]</w:t>
      </w:r>
      <w:r>
        <w:t xml:space="preserve"> married </w:t>
      </w:r>
      <w:r w:rsidRPr="00CC368F">
        <w:rPr>
          <w:b/>
        </w:rPr>
        <w:t>Charlotte Elizabeth Cooper</w:t>
      </w:r>
      <w:r>
        <w:t xml:space="preserve"> and after one child in Chailey</w:t>
      </w:r>
      <w:r w:rsidR="00C86938">
        <w:t>,</w:t>
      </w:r>
      <w:r>
        <w:t xml:space="preserve"> East Sussex moved to the nearby or perhaps inclusive Cuckfield District of West Sussex</w:t>
      </w:r>
      <w:r w:rsidR="007D7802">
        <w:t xml:space="preserve"> which includes Burgess Hill shown on Figure </w:t>
      </w:r>
      <w:r w:rsidR="00C86938">
        <w:t>10</w:t>
      </w:r>
      <w:r w:rsidR="007D7802">
        <w:t>.</w:t>
      </w:r>
    </w:p>
    <w:p w:rsidR="00901958" w:rsidRDefault="00F0348B" w:rsidP="00C866AF">
      <w:pPr>
        <w:pStyle w:val="ListParagraph"/>
        <w:numPr>
          <w:ilvl w:val="1"/>
          <w:numId w:val="19"/>
        </w:numPr>
      </w:pPr>
      <w:r>
        <w:t xml:space="preserve">One of their grandchildren, </w:t>
      </w:r>
      <w:r w:rsidRPr="00CC368F">
        <w:rPr>
          <w:b/>
        </w:rPr>
        <w:t>Harry James</w:t>
      </w:r>
      <w:r>
        <w:t>, born in nea</w:t>
      </w:r>
      <w:r w:rsidR="00BD58BD">
        <w:t>r</w:t>
      </w:r>
      <w:r>
        <w:t>by Wivelsfield</w:t>
      </w:r>
      <w:r w:rsidR="00BD58BD">
        <w:t xml:space="preserve">, married </w:t>
      </w:r>
      <w:r w:rsidR="00BD58BD" w:rsidRPr="00CC368F">
        <w:rPr>
          <w:b/>
        </w:rPr>
        <w:t>Alice Haycocks</w:t>
      </w:r>
      <w:r w:rsidR="00BD58BD">
        <w:t xml:space="preserve"> and settled in Great Malvern, Worces</w:t>
      </w:r>
      <w:r w:rsidR="00901958">
        <w:t>ter. Harry and Alice had a son,</w:t>
      </w:r>
    </w:p>
    <w:p w:rsidR="00BE677B" w:rsidRDefault="00BD58BD" w:rsidP="00C866AF">
      <w:pPr>
        <w:pStyle w:val="ListParagraph"/>
        <w:numPr>
          <w:ilvl w:val="2"/>
          <w:numId w:val="19"/>
        </w:numPr>
        <w:ind w:left="2520"/>
      </w:pPr>
      <w:r w:rsidRPr="00CC368F">
        <w:rPr>
          <w:b/>
        </w:rPr>
        <w:t>Howard James</w:t>
      </w:r>
      <w:r w:rsidR="00E31581">
        <w:t xml:space="preserve"> </w:t>
      </w:r>
      <w:r w:rsidR="00E31581">
        <w:rPr>
          <w:noProof/>
        </w:rPr>
        <w:drawing>
          <wp:inline distT="0" distB="0" distL="0" distR="0" wp14:anchorId="41E0E723" wp14:editId="6C0FFCBC">
            <wp:extent cx="515566" cy="2117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ignature of Howard James Sinnock b 195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967" cy="219682"/>
                    </a:xfrm>
                    <a:prstGeom prst="rect">
                      <a:avLst/>
                    </a:prstGeom>
                  </pic:spPr>
                </pic:pic>
              </a:graphicData>
            </a:graphic>
          </wp:inline>
        </w:drawing>
      </w:r>
      <w:r w:rsidR="00E31581">
        <w:t xml:space="preserve"> </w:t>
      </w:r>
      <w:r>
        <w:t xml:space="preserve">born in Great Malvern in 1952. In 1996 I had the great pleasure of exchanging telephone calls and letters with Howard. He provided </w:t>
      </w:r>
      <w:r w:rsidR="00901958">
        <w:t>m</w:t>
      </w:r>
      <w:r>
        <w:t xml:space="preserve">ost of the information for this branch of the family during those communications, including copies of </w:t>
      </w:r>
      <w:r w:rsidRPr="00CC368F">
        <w:rPr>
          <w:i/>
        </w:rPr>
        <w:t>Family Tree Maker</w:t>
      </w:r>
      <w:r>
        <w:t xml:space="preserve"> files that trace his ancestry back to our common ancestors, Elias </w:t>
      </w:r>
      <w:r w:rsidR="004F0F8F">
        <w:t xml:space="preserve">[01] </w:t>
      </w:r>
      <w:r>
        <w:t xml:space="preserve">Sinnock and Margery Frankwell, and even beyond to </w:t>
      </w:r>
      <w:r w:rsidR="002847AF">
        <w:t>(</w:t>
      </w:r>
      <w:r>
        <w:t>?</w:t>
      </w:r>
      <w:r w:rsidR="002847AF">
        <w:t>)</w:t>
      </w:r>
      <w:r>
        <w:t xml:space="preserve"> Senoke, as</w:t>
      </w:r>
      <w:r w:rsidR="00563443">
        <w:t xml:space="preserve"> also </w:t>
      </w:r>
      <w:r w:rsidR="002847AF">
        <w:t xml:space="preserve">hypothesized </w:t>
      </w:r>
      <w:r>
        <w:t xml:space="preserve">in the </w:t>
      </w:r>
      <w:r w:rsidR="001907B6">
        <w:rPr>
          <w:i/>
        </w:rPr>
        <w:t>Sinnocks and Kin</w:t>
      </w:r>
      <w:r>
        <w:t xml:space="preserve"> database.</w:t>
      </w:r>
    </w:p>
    <w:p w:rsidR="00B24E45" w:rsidRDefault="00496B9A" w:rsidP="00433163">
      <w:pPr>
        <w:pStyle w:val="ListParagraph"/>
        <w:numPr>
          <w:ilvl w:val="0"/>
          <w:numId w:val="104"/>
        </w:numPr>
      </w:pPr>
      <w:r w:rsidRPr="00496B9A">
        <w:rPr>
          <w:b/>
        </w:rPr>
        <w:t>Mary Ann</w:t>
      </w:r>
      <w:r w:rsidR="003D6AE9">
        <w:rPr>
          <w:b/>
        </w:rPr>
        <w:t xml:space="preserve"> [02]</w:t>
      </w:r>
      <w:r w:rsidR="00D46587">
        <w:t xml:space="preserve"> </w:t>
      </w:r>
      <w:r w:rsidR="00D46587">
        <w:rPr>
          <w:noProof/>
        </w:rPr>
        <w:drawing>
          <wp:inline distT="0" distB="0" distL="0" distR="0" wp14:anchorId="3C5F9C07" wp14:editId="3AF18964">
            <wp:extent cx="1128409" cy="171207"/>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ignature of Mary Ann Sinnock b 1854.jpg"/>
                    <pic:cNvPicPr/>
                  </pic:nvPicPr>
                  <pic:blipFill>
                    <a:blip r:embed="rId45">
                      <a:extLst>
                        <a:ext uri="{28A0092B-C50C-407E-A947-70E740481C1C}">
                          <a14:useLocalDpi xmlns:a14="http://schemas.microsoft.com/office/drawing/2010/main" val="0"/>
                        </a:ext>
                      </a:extLst>
                    </a:blip>
                    <a:stretch>
                      <a:fillRect/>
                    </a:stretch>
                  </pic:blipFill>
                  <pic:spPr>
                    <a:xfrm>
                      <a:off x="0" y="0"/>
                      <a:ext cx="1263899" cy="191764"/>
                    </a:xfrm>
                    <a:prstGeom prst="rect">
                      <a:avLst/>
                    </a:prstGeom>
                  </pic:spPr>
                </pic:pic>
              </a:graphicData>
            </a:graphic>
          </wp:inline>
        </w:drawing>
      </w:r>
      <w:r w:rsidR="00D46587">
        <w:t xml:space="preserve"> </w:t>
      </w:r>
      <w:r>
        <w:t xml:space="preserve">married </w:t>
      </w:r>
      <w:r w:rsidRPr="00496B9A">
        <w:t>Désiré Alfred Lawrence</w:t>
      </w:r>
      <w:r>
        <w:t xml:space="preserve"> in Southwark, London in 1878, the same year as her older sister Harriett </w:t>
      </w:r>
      <w:r w:rsidR="00D42BA0">
        <w:t xml:space="preserve">[02] </w:t>
      </w:r>
      <w:r>
        <w:t>married</w:t>
      </w:r>
      <w:r w:rsidR="00C86938">
        <w:t xml:space="preserve"> Alfred Onions.</w:t>
      </w:r>
    </w:p>
    <w:p w:rsidR="00496B9A" w:rsidRDefault="00CD320A" w:rsidP="00433163">
      <w:pPr>
        <w:pStyle w:val="ListParagraph"/>
        <w:numPr>
          <w:ilvl w:val="0"/>
          <w:numId w:val="104"/>
        </w:numPr>
      </w:pPr>
      <w:r>
        <w:rPr>
          <w:b/>
        </w:rPr>
        <w:t>Thomas [07</w:t>
      </w:r>
      <w:r w:rsidR="0012403C">
        <w:rPr>
          <w:b/>
        </w:rPr>
        <w:t>]</w:t>
      </w:r>
      <w:r w:rsidR="00496B9A">
        <w:t xml:space="preserve"> married Caroline </w:t>
      </w:r>
      <w:r w:rsidR="00BB7D2D">
        <w:t>(</w:t>
      </w:r>
      <w:r w:rsidR="00496B9A">
        <w:t>unknown last name</w:t>
      </w:r>
      <w:r w:rsidR="00BB7D2D">
        <w:t>)</w:t>
      </w:r>
      <w:r w:rsidR="00496B9A">
        <w:t xml:space="preserve"> from Speldhurst, Kent</w:t>
      </w:r>
    </w:p>
    <w:p w:rsidR="00BE0653" w:rsidRDefault="00496B9A" w:rsidP="00433163">
      <w:pPr>
        <w:pStyle w:val="ListParagraph"/>
        <w:numPr>
          <w:ilvl w:val="0"/>
          <w:numId w:val="104"/>
        </w:numPr>
      </w:pPr>
      <w:r w:rsidRPr="00BE0653">
        <w:rPr>
          <w:b/>
        </w:rPr>
        <w:t>Sarah</w:t>
      </w:r>
      <w:r w:rsidR="0012403C" w:rsidRPr="00BE0653">
        <w:rPr>
          <w:b/>
        </w:rPr>
        <w:t xml:space="preserve"> [06]</w:t>
      </w:r>
      <w:r>
        <w:t xml:space="preserve"> nothing more is known, except her birth in Chailey in1859.</w:t>
      </w:r>
      <w:r w:rsidR="00BE0653">
        <w:br w:type="page"/>
      </w:r>
    </w:p>
    <w:p w:rsidR="00496B9A" w:rsidRDefault="00496B9A" w:rsidP="00BE0653"/>
    <w:p w:rsidR="00E67C19" w:rsidRDefault="00E67C19" w:rsidP="00433163">
      <w:pPr>
        <w:pStyle w:val="ListParagraph"/>
        <w:numPr>
          <w:ilvl w:val="0"/>
          <w:numId w:val="104"/>
        </w:numPr>
      </w:pPr>
      <w:r w:rsidRPr="00496B9A">
        <w:rPr>
          <w:b/>
        </w:rPr>
        <w:t>Edward</w:t>
      </w:r>
      <w:r w:rsidR="005C0C09">
        <w:rPr>
          <w:b/>
        </w:rPr>
        <w:t xml:space="preserve"> [03]</w:t>
      </w:r>
      <w:r>
        <w:t xml:space="preserve"> married </w:t>
      </w:r>
      <w:r w:rsidRPr="00AF4FA2">
        <w:rPr>
          <w:b/>
        </w:rPr>
        <w:t>Emily Skeet</w:t>
      </w:r>
      <w:r>
        <w:t xml:space="preserve"> and had a family of five children in the Lewes District. One died as an infant. The surviving four all had families, or at least were married.</w:t>
      </w:r>
    </w:p>
    <w:p w:rsidR="00E67C19" w:rsidRDefault="00E67C19" w:rsidP="00433163">
      <w:pPr>
        <w:pStyle w:val="ListParagraph"/>
        <w:numPr>
          <w:ilvl w:val="1"/>
          <w:numId w:val="104"/>
        </w:numPr>
        <w:ind w:left="2160"/>
      </w:pPr>
      <w:r>
        <w:rPr>
          <w:b/>
        </w:rPr>
        <w:t>Edward George</w:t>
      </w:r>
      <w:r w:rsidR="0012403C">
        <w:rPr>
          <w:b/>
        </w:rPr>
        <w:t xml:space="preserve"> [01]</w:t>
      </w:r>
      <w:r>
        <w:t xml:space="preserve"> born in the Lewes area married </w:t>
      </w:r>
      <w:r w:rsidRPr="00AF4FA2">
        <w:rPr>
          <w:b/>
        </w:rPr>
        <w:t>Edith Porter</w:t>
      </w:r>
      <w:r>
        <w:t xml:space="preserve"> and </w:t>
      </w:r>
      <w:r w:rsidR="00AF4FA2">
        <w:t>perhaps to marry he</w:t>
      </w:r>
      <w:r w:rsidR="00C86938">
        <w:t xml:space="preserve">r </w:t>
      </w:r>
      <w:r w:rsidR="00AF4FA2">
        <w:t xml:space="preserve">migrated to London where they </w:t>
      </w:r>
      <w:r>
        <w:t xml:space="preserve">had two sons, </w:t>
      </w:r>
      <w:r w:rsidRPr="00AF4FA2">
        <w:rPr>
          <w:b/>
        </w:rPr>
        <w:t>Alexander A.</w:t>
      </w:r>
      <w:r>
        <w:t xml:space="preserve"> and </w:t>
      </w:r>
      <w:r w:rsidRPr="00AF4FA2">
        <w:rPr>
          <w:b/>
        </w:rPr>
        <w:t xml:space="preserve">Edward George </w:t>
      </w:r>
      <w:r w:rsidR="003A4BEC">
        <w:rPr>
          <w:b/>
        </w:rPr>
        <w:t>[02]</w:t>
      </w:r>
      <w:r>
        <w:t xml:space="preserve"> and a daughter, </w:t>
      </w:r>
      <w:r w:rsidRPr="00AF4FA2">
        <w:rPr>
          <w:b/>
        </w:rPr>
        <w:t>Glady</w:t>
      </w:r>
      <w:r w:rsidR="00C86938">
        <w:rPr>
          <w:b/>
        </w:rPr>
        <w:t>s</w:t>
      </w:r>
      <w:r w:rsidRPr="00AF4FA2">
        <w:rPr>
          <w:b/>
        </w:rPr>
        <w:t xml:space="preserve"> A. V</w:t>
      </w:r>
      <w:r>
        <w:t>., all in Lewisham</w:t>
      </w:r>
      <w:r w:rsidR="00304551">
        <w:t>.</w:t>
      </w:r>
    </w:p>
    <w:p w:rsidR="00AF4FA2" w:rsidRDefault="00AF4FA2" w:rsidP="00433163">
      <w:pPr>
        <w:pStyle w:val="ListParagraph"/>
        <w:numPr>
          <w:ilvl w:val="1"/>
          <w:numId w:val="104"/>
        </w:numPr>
        <w:ind w:left="2160"/>
      </w:pPr>
      <w:r>
        <w:rPr>
          <w:b/>
        </w:rPr>
        <w:t>Ellen Jane</w:t>
      </w:r>
      <w:r>
        <w:t xml:space="preserve"> married Alfred Stevens in Brighton in 1910 had a daughter Ethyl two years later in Dorking</w:t>
      </w:r>
      <w:r w:rsidR="00C86938">
        <w:t>,</w:t>
      </w:r>
      <w:r>
        <w:t xml:space="preserve"> Surrey just </w:t>
      </w:r>
      <w:r w:rsidR="00C86938">
        <w:t>south of</w:t>
      </w:r>
      <w:r>
        <w:t xml:space="preserve"> London.</w:t>
      </w:r>
    </w:p>
    <w:p w:rsidR="00AF4FA2" w:rsidRDefault="00AF4FA2" w:rsidP="00433163">
      <w:pPr>
        <w:pStyle w:val="ListParagraph"/>
        <w:numPr>
          <w:ilvl w:val="1"/>
          <w:numId w:val="104"/>
        </w:numPr>
        <w:ind w:left="2160"/>
      </w:pPr>
      <w:r>
        <w:rPr>
          <w:b/>
        </w:rPr>
        <w:t>Alice Emily</w:t>
      </w:r>
      <w:r>
        <w:t xml:space="preserve"> married Richard Clarke in Brighton and had a son in the nearby Steyning District.</w:t>
      </w:r>
    </w:p>
    <w:p w:rsidR="00AF4FA2" w:rsidRDefault="00AF4FA2" w:rsidP="00433163">
      <w:pPr>
        <w:pStyle w:val="ListParagraph"/>
        <w:numPr>
          <w:ilvl w:val="1"/>
          <w:numId w:val="104"/>
        </w:numPr>
        <w:ind w:left="2160"/>
      </w:pPr>
      <w:r>
        <w:rPr>
          <w:b/>
        </w:rPr>
        <w:t>Louisa Dorothy</w:t>
      </w:r>
      <w:r>
        <w:t xml:space="preserve"> married George Jacobs, also in Brighton, in 1911.</w:t>
      </w:r>
    </w:p>
    <w:p w:rsidR="00496B9A" w:rsidRDefault="00E67C19" w:rsidP="00433163">
      <w:pPr>
        <w:pStyle w:val="ListParagraph"/>
        <w:numPr>
          <w:ilvl w:val="0"/>
          <w:numId w:val="104"/>
        </w:numPr>
      </w:pPr>
      <w:r w:rsidRPr="00E67C19">
        <w:rPr>
          <w:b/>
        </w:rPr>
        <w:t>Ellen Elizabeth</w:t>
      </w:r>
      <w:r w:rsidR="0012403C">
        <w:rPr>
          <w:b/>
        </w:rPr>
        <w:t xml:space="preserve"> [02]</w:t>
      </w:r>
      <w:r>
        <w:t xml:space="preserve"> born in Chailey died in Lewes at age 20.</w:t>
      </w:r>
    </w:p>
    <w:p w:rsidR="00AF4FA2" w:rsidRDefault="00AF4FA2" w:rsidP="00433163">
      <w:pPr>
        <w:pStyle w:val="ListParagraph"/>
        <w:numPr>
          <w:ilvl w:val="0"/>
          <w:numId w:val="104"/>
        </w:numPr>
      </w:pPr>
      <w:r>
        <w:rPr>
          <w:b/>
        </w:rPr>
        <w:t>Mary Allison</w:t>
      </w:r>
      <w:r w:rsidR="0012403C">
        <w:rPr>
          <w:b/>
        </w:rPr>
        <w:t xml:space="preserve"> [01]</w:t>
      </w:r>
      <w:r>
        <w:t xml:space="preserve"> married Frank Gray in Lambeth, London in 1891</w:t>
      </w:r>
    </w:p>
    <w:p w:rsidR="00AF4FA2" w:rsidRDefault="00AF4FA2" w:rsidP="00433163">
      <w:pPr>
        <w:pStyle w:val="ListParagraph"/>
        <w:numPr>
          <w:ilvl w:val="0"/>
          <w:numId w:val="104"/>
        </w:numPr>
      </w:pPr>
      <w:r>
        <w:rPr>
          <w:b/>
        </w:rPr>
        <w:t>Eliza</w:t>
      </w:r>
      <w:r>
        <w:t xml:space="preserve"> married either Henry Cohn or Samuel Levy back in Brighton.</w:t>
      </w:r>
    </w:p>
    <w:p w:rsidR="00AF4FA2" w:rsidRDefault="00D632B0" w:rsidP="00433163">
      <w:pPr>
        <w:pStyle w:val="ListParagraph"/>
        <w:numPr>
          <w:ilvl w:val="0"/>
          <w:numId w:val="104"/>
        </w:numPr>
      </w:pPr>
      <w:r w:rsidRPr="00D632B0">
        <w:rPr>
          <w:b/>
        </w:rPr>
        <w:t>Fanny Laura</w:t>
      </w:r>
      <w:r>
        <w:t xml:space="preserve"> had five Philpott children by William in East Sussex</w:t>
      </w:r>
    </w:p>
    <w:p w:rsidR="00D632B0" w:rsidRDefault="00D632B0" w:rsidP="00433163">
      <w:pPr>
        <w:pStyle w:val="ListParagraph"/>
        <w:numPr>
          <w:ilvl w:val="0"/>
          <w:numId w:val="104"/>
        </w:numPr>
      </w:pPr>
      <w:r>
        <w:rPr>
          <w:b/>
        </w:rPr>
        <w:t>Alfred William</w:t>
      </w:r>
      <w:r w:rsidR="009F527E">
        <w:rPr>
          <w:b/>
        </w:rPr>
        <w:t xml:space="preserve"> [01]</w:t>
      </w:r>
      <w:r w:rsidRPr="00D632B0">
        <w:t xml:space="preserve"> married </w:t>
      </w:r>
      <w:r w:rsidRPr="005008D8">
        <w:rPr>
          <w:b/>
        </w:rPr>
        <w:t xml:space="preserve">Anne </w:t>
      </w:r>
      <w:r w:rsidR="005008D8">
        <w:rPr>
          <w:b/>
        </w:rPr>
        <w:t xml:space="preserve">Louisa </w:t>
      </w:r>
      <w:r w:rsidRPr="005008D8">
        <w:rPr>
          <w:b/>
        </w:rPr>
        <w:t>Turner</w:t>
      </w:r>
      <w:r>
        <w:t xml:space="preserve"> and had six children in Chailey, one, </w:t>
      </w:r>
      <w:r w:rsidRPr="005008D8">
        <w:rPr>
          <w:b/>
        </w:rPr>
        <w:t>William Henry</w:t>
      </w:r>
      <w:r w:rsidR="0012403C">
        <w:rPr>
          <w:b/>
        </w:rPr>
        <w:t xml:space="preserve"> [01]</w:t>
      </w:r>
      <w:r>
        <w:t xml:space="preserve"> died as an infant. </w:t>
      </w:r>
      <w:r w:rsidR="00304551">
        <w:t>T</w:t>
      </w:r>
      <w:r>
        <w:t>he five others:</w:t>
      </w:r>
    </w:p>
    <w:p w:rsidR="00D632B0" w:rsidRDefault="00D632B0" w:rsidP="00433163">
      <w:pPr>
        <w:pStyle w:val="ListParagraph"/>
        <w:numPr>
          <w:ilvl w:val="1"/>
          <w:numId w:val="104"/>
        </w:numPr>
        <w:ind w:left="2160"/>
      </w:pPr>
      <w:r>
        <w:rPr>
          <w:b/>
        </w:rPr>
        <w:t>Mabel Florence</w:t>
      </w:r>
      <w:r>
        <w:t xml:space="preserve"> married John Bousfield </w:t>
      </w:r>
      <w:r w:rsidR="00304551">
        <w:t>in</w:t>
      </w:r>
      <w:r>
        <w:t xml:space="preserve"> Holborn, London in 1940</w:t>
      </w:r>
    </w:p>
    <w:p w:rsidR="00D632B0" w:rsidRDefault="00D632B0" w:rsidP="00433163">
      <w:pPr>
        <w:pStyle w:val="ListParagraph"/>
        <w:numPr>
          <w:ilvl w:val="1"/>
          <w:numId w:val="104"/>
        </w:numPr>
        <w:ind w:left="2160"/>
      </w:pPr>
      <w:r w:rsidRPr="00D632B0">
        <w:rPr>
          <w:b/>
        </w:rPr>
        <w:t>Elsie Edith</w:t>
      </w:r>
      <w:r>
        <w:t xml:space="preserve"> apparently never married and lived for 73 years in the Lewes District.</w:t>
      </w:r>
    </w:p>
    <w:p w:rsidR="00D632B0" w:rsidRDefault="008515C8" w:rsidP="00433163">
      <w:pPr>
        <w:pStyle w:val="ListParagraph"/>
        <w:numPr>
          <w:ilvl w:val="1"/>
          <w:numId w:val="104"/>
        </w:numPr>
        <w:ind w:left="2160"/>
      </w:pPr>
      <w:r w:rsidRPr="008515C8">
        <w:rPr>
          <w:b/>
        </w:rPr>
        <w:t>Alfred Henry</w:t>
      </w:r>
      <w:r>
        <w:t xml:space="preserve"> married, first Esther Parsons then </w:t>
      </w:r>
      <w:r w:rsidR="00267C65">
        <w:t xml:space="preserve">a wife with </w:t>
      </w:r>
      <w:r>
        <w:t xml:space="preserve">unknown first name but last name of </w:t>
      </w:r>
      <w:r w:rsidRPr="008515C8">
        <w:rPr>
          <w:b/>
        </w:rPr>
        <w:t>Uden</w:t>
      </w:r>
      <w:r>
        <w:t xml:space="preserve"> and had a daughter, </w:t>
      </w:r>
      <w:r w:rsidRPr="008515C8">
        <w:rPr>
          <w:b/>
        </w:rPr>
        <w:t>Anita</w:t>
      </w:r>
      <w:r>
        <w:t>, in Brighton in 1942</w:t>
      </w:r>
    </w:p>
    <w:p w:rsidR="008515C8" w:rsidRDefault="008515C8" w:rsidP="00433163">
      <w:pPr>
        <w:pStyle w:val="ListParagraph"/>
        <w:numPr>
          <w:ilvl w:val="1"/>
          <w:numId w:val="104"/>
        </w:numPr>
        <w:ind w:left="2160"/>
      </w:pPr>
      <w:r>
        <w:rPr>
          <w:b/>
        </w:rPr>
        <w:t>Gertrude Annie</w:t>
      </w:r>
      <w:r>
        <w:t xml:space="preserve"> married Frank Piper in 1939</w:t>
      </w:r>
    </w:p>
    <w:p w:rsidR="008515C8" w:rsidRDefault="008515C8" w:rsidP="00433163">
      <w:pPr>
        <w:pStyle w:val="ListParagraph"/>
        <w:numPr>
          <w:ilvl w:val="1"/>
          <w:numId w:val="104"/>
        </w:numPr>
        <w:ind w:left="2160"/>
      </w:pPr>
      <w:r>
        <w:rPr>
          <w:b/>
        </w:rPr>
        <w:t>James Albert</w:t>
      </w:r>
      <w:r>
        <w:t xml:space="preserve"> married </w:t>
      </w:r>
      <w:r w:rsidRPr="008515C8">
        <w:rPr>
          <w:b/>
        </w:rPr>
        <w:t>Dorothy Piper</w:t>
      </w:r>
      <w:r>
        <w:t xml:space="preserve"> (Frank’s sister?) in the Lewes District in 1838. They had two children in Brighton and one in Scotland. In order of birth</w:t>
      </w:r>
    </w:p>
    <w:p w:rsidR="008515C8" w:rsidRDefault="008515C8" w:rsidP="00433163">
      <w:pPr>
        <w:pStyle w:val="ListParagraph"/>
        <w:numPr>
          <w:ilvl w:val="2"/>
          <w:numId w:val="104"/>
        </w:numPr>
        <w:ind w:left="2520"/>
      </w:pPr>
      <w:r>
        <w:rPr>
          <w:b/>
        </w:rPr>
        <w:t>Peter James</w:t>
      </w:r>
      <w:r>
        <w:t xml:space="preserve"> married </w:t>
      </w:r>
      <w:r w:rsidRPr="00DE6A6A">
        <w:rPr>
          <w:b/>
        </w:rPr>
        <w:t xml:space="preserve">Patricia </w:t>
      </w:r>
      <w:r w:rsidR="00DE6A6A">
        <w:rPr>
          <w:b/>
        </w:rPr>
        <w:t xml:space="preserve">Grace </w:t>
      </w:r>
      <w:r w:rsidRPr="00DE6A6A">
        <w:rPr>
          <w:b/>
        </w:rPr>
        <w:t>Dreesden</w:t>
      </w:r>
      <w:r>
        <w:t xml:space="preserve"> in Herefordshire</w:t>
      </w:r>
      <w:r w:rsidR="00DE6A6A">
        <w:t>. They</w:t>
      </w:r>
      <w:r>
        <w:t xml:space="preserve"> had three children, two sons, Christopher James and Arran Lee in Luton, Bedfordshire, then a daughter</w:t>
      </w:r>
      <w:r w:rsidR="00DE6A6A">
        <w:t>, Lindsay Tricia in Essex County.</w:t>
      </w:r>
      <w:r w:rsidR="008954F0">
        <w:t xml:space="preserve"> In 2010 Peter and I exchanged several emails and Facebook messages about his family in Scotland and central England. Thank you Peter.</w:t>
      </w:r>
    </w:p>
    <w:p w:rsidR="002D5F63" w:rsidRDefault="002D5F63" w:rsidP="002D5F63"/>
    <w:p w:rsidR="002D5F63" w:rsidRDefault="002D5F63" w:rsidP="00EF591F">
      <w:pPr>
        <w:ind w:left="1980"/>
        <w:jc w:val="center"/>
      </w:pPr>
      <w:r>
        <w:rPr>
          <w:noProof/>
        </w:rPr>
        <w:drawing>
          <wp:inline distT="0" distB="0" distL="0" distR="0" wp14:anchorId="5F309ACA" wp14:editId="66AF32F0">
            <wp:extent cx="4600644" cy="310543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eter James Sinnock b 1943, his father James Albert Sinnock and grandfather Alfred William Sinnock b 1875.jpg"/>
                    <pic:cNvPicPr/>
                  </pic:nvPicPr>
                  <pic:blipFill>
                    <a:blip r:embed="rId46">
                      <a:extLst>
                        <a:ext uri="{28A0092B-C50C-407E-A947-70E740481C1C}">
                          <a14:useLocalDpi xmlns:a14="http://schemas.microsoft.com/office/drawing/2010/main" val="0"/>
                        </a:ext>
                      </a:extLst>
                    </a:blip>
                    <a:stretch>
                      <a:fillRect/>
                    </a:stretch>
                  </pic:blipFill>
                  <pic:spPr>
                    <a:xfrm>
                      <a:off x="0" y="0"/>
                      <a:ext cx="4663549" cy="3147895"/>
                    </a:xfrm>
                    <a:prstGeom prst="rect">
                      <a:avLst/>
                    </a:prstGeom>
                  </pic:spPr>
                </pic:pic>
              </a:graphicData>
            </a:graphic>
          </wp:inline>
        </w:drawing>
      </w:r>
    </w:p>
    <w:p w:rsidR="002D5F63" w:rsidRDefault="002D5F63" w:rsidP="002D5F63"/>
    <w:p w:rsidR="003C3417" w:rsidRDefault="002D5F63" w:rsidP="00267C65">
      <w:pPr>
        <w:ind w:left="2880" w:hanging="900"/>
        <w:rPr>
          <w:i/>
        </w:rPr>
      </w:pPr>
      <w:r w:rsidRPr="00A619D9">
        <w:rPr>
          <w:i/>
        </w:rPr>
        <w:t xml:space="preserve">Figure </w:t>
      </w:r>
      <w:r w:rsidR="00A619D9" w:rsidRPr="00A619D9">
        <w:rPr>
          <w:i/>
        </w:rPr>
        <w:t>17</w:t>
      </w:r>
      <w:r w:rsidRPr="00A619D9">
        <w:rPr>
          <w:i/>
        </w:rPr>
        <w:t>. Peter James Sinnock</w:t>
      </w:r>
      <w:r w:rsidR="003C3417" w:rsidRPr="00A619D9">
        <w:rPr>
          <w:i/>
        </w:rPr>
        <w:t>, center, and his father James</w:t>
      </w:r>
      <w:r w:rsidR="00EF591F" w:rsidRPr="00A619D9">
        <w:rPr>
          <w:i/>
        </w:rPr>
        <w:t xml:space="preserve"> Albert,</w:t>
      </w:r>
      <w:r w:rsidR="00267C65">
        <w:rPr>
          <w:i/>
        </w:rPr>
        <w:t xml:space="preserve"> </w:t>
      </w:r>
      <w:r w:rsidR="003C3417" w:rsidRPr="00A619D9">
        <w:rPr>
          <w:i/>
        </w:rPr>
        <w:t>right</w:t>
      </w:r>
      <w:r w:rsidR="00267C65">
        <w:rPr>
          <w:i/>
        </w:rPr>
        <w:t>,</w:t>
      </w:r>
      <w:r w:rsidR="003C3417" w:rsidRPr="00A619D9">
        <w:rPr>
          <w:i/>
        </w:rPr>
        <w:t xml:space="preserve"> grandfather, Alfred William</w:t>
      </w:r>
      <w:r w:rsidR="009F527E">
        <w:rPr>
          <w:i/>
        </w:rPr>
        <w:t xml:space="preserve"> [01]</w:t>
      </w:r>
      <w:r w:rsidR="003C3417" w:rsidRPr="00A619D9">
        <w:rPr>
          <w:i/>
        </w:rPr>
        <w:t>, left</w:t>
      </w:r>
      <w:r w:rsidR="00EF591F" w:rsidRPr="00A619D9">
        <w:rPr>
          <w:i/>
        </w:rPr>
        <w:t xml:space="preserve"> (from Peter’s letter)</w:t>
      </w:r>
    </w:p>
    <w:p w:rsidR="00B41313" w:rsidRPr="00A619D9" w:rsidRDefault="00B41313" w:rsidP="00267C65">
      <w:pPr>
        <w:rPr>
          <w:i/>
        </w:rPr>
      </w:pPr>
    </w:p>
    <w:p w:rsidR="000C4862" w:rsidRDefault="000C4862">
      <w:r>
        <w:br w:type="page"/>
      </w:r>
    </w:p>
    <w:p w:rsidR="002D5F63" w:rsidRDefault="002D5F63" w:rsidP="002D5F63"/>
    <w:p w:rsidR="00DE6A6A" w:rsidRDefault="00DE6A6A" w:rsidP="00433163">
      <w:pPr>
        <w:pStyle w:val="ListParagraph"/>
        <w:numPr>
          <w:ilvl w:val="3"/>
          <w:numId w:val="105"/>
        </w:numPr>
        <w:ind w:left="2880"/>
      </w:pPr>
      <w:r>
        <w:rPr>
          <w:b/>
        </w:rPr>
        <w:t>Christopher James</w:t>
      </w:r>
      <w:r w:rsidRPr="00DE6A6A">
        <w:t xml:space="preserve"> married</w:t>
      </w:r>
      <w:r>
        <w:t xml:space="preserve"> </w:t>
      </w:r>
      <w:r w:rsidRPr="00DE6A6A">
        <w:rPr>
          <w:b/>
        </w:rPr>
        <w:t>Sharon Lackey</w:t>
      </w:r>
      <w:r>
        <w:t xml:space="preserve"> in Bo’Ness, Scotland and had a daughter, </w:t>
      </w:r>
      <w:r w:rsidRPr="00DE6A6A">
        <w:rPr>
          <w:b/>
        </w:rPr>
        <w:t>Kerry,</w:t>
      </w:r>
      <w:r>
        <w:t xml:space="preserve"> nearby in Falkirk in 1990</w:t>
      </w:r>
    </w:p>
    <w:p w:rsidR="00DE6A6A" w:rsidRDefault="00DE6A6A" w:rsidP="00433163">
      <w:pPr>
        <w:pStyle w:val="ListParagraph"/>
        <w:numPr>
          <w:ilvl w:val="3"/>
          <w:numId w:val="105"/>
        </w:numPr>
        <w:ind w:left="2880"/>
      </w:pPr>
      <w:r w:rsidRPr="00DE6A6A">
        <w:rPr>
          <w:b/>
        </w:rPr>
        <w:t>Arran Lee</w:t>
      </w:r>
      <w:r>
        <w:t xml:space="preserve"> married </w:t>
      </w:r>
      <w:r w:rsidRPr="00DE6A6A">
        <w:rPr>
          <w:b/>
        </w:rPr>
        <w:t>Alison Branney</w:t>
      </w:r>
      <w:r>
        <w:t xml:space="preserve"> and had two daughters, </w:t>
      </w:r>
      <w:r w:rsidRPr="00DE6A6A">
        <w:rPr>
          <w:b/>
        </w:rPr>
        <w:t>Abigail Holly Branney</w:t>
      </w:r>
      <w:r>
        <w:t xml:space="preserve"> and </w:t>
      </w:r>
      <w:r w:rsidRPr="00DE6A6A">
        <w:rPr>
          <w:b/>
        </w:rPr>
        <w:t>Millicen</w:t>
      </w:r>
      <w:r>
        <w:t>t in Cumbria in the mid 2000’s.</w:t>
      </w:r>
    </w:p>
    <w:p w:rsidR="00DE6A6A" w:rsidRDefault="00DE6A6A" w:rsidP="00433163">
      <w:pPr>
        <w:pStyle w:val="ListParagraph"/>
        <w:numPr>
          <w:ilvl w:val="3"/>
          <w:numId w:val="105"/>
        </w:numPr>
        <w:ind w:left="2880"/>
      </w:pPr>
      <w:r>
        <w:rPr>
          <w:b/>
        </w:rPr>
        <w:t>Lindsay Tricia</w:t>
      </w:r>
      <w:r>
        <w:t xml:space="preserve"> married Grant Shepherd in Lothian, Scotland </w:t>
      </w:r>
      <w:r w:rsidR="008954F0">
        <w:t>in 2002 and had a daughter back in Swindon, Wiltshire in 2007.</w:t>
      </w:r>
    </w:p>
    <w:p w:rsidR="008954F0" w:rsidRDefault="008954F0" w:rsidP="00433163">
      <w:pPr>
        <w:pStyle w:val="ListParagraph"/>
        <w:numPr>
          <w:ilvl w:val="2"/>
          <w:numId w:val="104"/>
        </w:numPr>
        <w:ind w:left="2520"/>
      </w:pPr>
      <w:r w:rsidRPr="008954F0">
        <w:rPr>
          <w:b/>
        </w:rPr>
        <w:t>David G.</w:t>
      </w:r>
      <w:r>
        <w:t xml:space="preserve"> born in Falkirk, Scotland in 1945, apparently married </w:t>
      </w:r>
      <w:r w:rsidRPr="008954F0">
        <w:rPr>
          <w:b/>
        </w:rPr>
        <w:t>Elaine</w:t>
      </w:r>
      <w:r w:rsidR="00BB7D2D" w:rsidRPr="00BB7D2D">
        <w:t xml:space="preserve"> (</w:t>
      </w:r>
      <w:r>
        <w:t>unknown last name</w:t>
      </w:r>
      <w:r w:rsidR="00BB7D2D">
        <w:t>)</w:t>
      </w:r>
      <w:r>
        <w:t xml:space="preserve"> and had a son </w:t>
      </w:r>
      <w:r w:rsidRPr="008954F0">
        <w:rPr>
          <w:b/>
        </w:rPr>
        <w:t xml:space="preserve">Dave </w:t>
      </w:r>
      <w:r>
        <w:t xml:space="preserve">in 1970 in Scotland. Dave in turn married </w:t>
      </w:r>
      <w:r w:rsidRPr="008954F0">
        <w:rPr>
          <w:b/>
        </w:rPr>
        <w:t>Kirsty White</w:t>
      </w:r>
      <w:r>
        <w:t xml:space="preserve"> and had a daughter, </w:t>
      </w:r>
      <w:r w:rsidRPr="008954F0">
        <w:rPr>
          <w:b/>
        </w:rPr>
        <w:t xml:space="preserve">Kayen </w:t>
      </w:r>
      <w:r>
        <w:t>in 2008, also in Scotland.</w:t>
      </w:r>
    </w:p>
    <w:p w:rsidR="008954F0" w:rsidRDefault="008954F0" w:rsidP="00433163">
      <w:pPr>
        <w:pStyle w:val="ListParagraph"/>
        <w:numPr>
          <w:ilvl w:val="2"/>
          <w:numId w:val="104"/>
        </w:numPr>
        <w:ind w:left="2520"/>
      </w:pPr>
      <w:r>
        <w:rPr>
          <w:b/>
        </w:rPr>
        <w:t>Sheila Y.</w:t>
      </w:r>
      <w:r w:rsidRPr="008954F0">
        <w:t xml:space="preserve"> born</w:t>
      </w:r>
      <w:r>
        <w:t xml:space="preserve"> in Brighton married James Rye in the Lewes District in 1969 while 20 years old </w:t>
      </w:r>
    </w:p>
    <w:p w:rsidR="00735332" w:rsidRDefault="004D5E50" w:rsidP="00C866AF">
      <w:pPr>
        <w:pStyle w:val="ListParagraph"/>
        <w:numPr>
          <w:ilvl w:val="0"/>
          <w:numId w:val="21"/>
        </w:numPr>
        <w:ind w:left="1080"/>
      </w:pPr>
      <w:r w:rsidRPr="00735332">
        <w:rPr>
          <w:b/>
        </w:rPr>
        <w:t>Thomas</w:t>
      </w:r>
      <w:r w:rsidR="00E94A81">
        <w:rPr>
          <w:b/>
        </w:rPr>
        <w:t xml:space="preserve"> [04]</w:t>
      </w:r>
      <w:r>
        <w:t xml:space="preserve">, </w:t>
      </w:r>
      <w:r w:rsidR="002333A7">
        <w:t xml:space="preserve">John </w:t>
      </w:r>
      <w:r w:rsidR="005D503B">
        <w:t xml:space="preserve">[04] </w:t>
      </w:r>
      <w:r w:rsidR="002333A7">
        <w:t xml:space="preserve">Sinnock and Susanna Claire’s other son, married </w:t>
      </w:r>
      <w:r w:rsidR="002333A7" w:rsidRPr="00735332">
        <w:rPr>
          <w:b/>
        </w:rPr>
        <w:t>Mary Fennell</w:t>
      </w:r>
      <w:r w:rsidR="002333A7">
        <w:t xml:space="preserve"> in Selmeston </w:t>
      </w:r>
      <w:r w:rsidR="00CB53D1">
        <w:t xml:space="preserve">and </w:t>
      </w:r>
      <w:r w:rsidR="002333A7">
        <w:t>ha</w:t>
      </w:r>
      <w:r w:rsidR="008E0719">
        <w:t>d</w:t>
      </w:r>
      <w:r w:rsidR="00CB53D1">
        <w:t xml:space="preserve"> </w:t>
      </w:r>
      <w:r w:rsidR="002333A7">
        <w:t>42 known descendants</w:t>
      </w:r>
      <w:r w:rsidR="00CB53D1">
        <w:t xml:space="preserve">. Their first son, </w:t>
      </w:r>
      <w:r w:rsidR="00CD320A">
        <w:t>Thomas [06</w:t>
      </w:r>
      <w:r w:rsidR="00E94A81">
        <w:t>]</w:t>
      </w:r>
      <w:r w:rsidR="00114110">
        <w:t xml:space="preserve"> </w:t>
      </w:r>
      <w:r w:rsidR="00CB53D1">
        <w:t>was born in West Firle</w:t>
      </w:r>
      <w:r w:rsidR="00114110">
        <w:t xml:space="preserve"> in 1806</w:t>
      </w:r>
      <w:r w:rsidR="00CB53D1">
        <w:t xml:space="preserve">, less than a mile </w:t>
      </w:r>
      <w:r w:rsidR="00121CB9">
        <w:t>away. T</w:t>
      </w:r>
      <w:r w:rsidR="00CB53D1">
        <w:t xml:space="preserve">heir other five children: </w:t>
      </w:r>
      <w:r w:rsidR="00CB53D1" w:rsidRPr="008B65D8">
        <w:rPr>
          <w:b/>
        </w:rPr>
        <w:t>Mary</w:t>
      </w:r>
      <w:r w:rsidR="007B7548" w:rsidRPr="008B65D8">
        <w:rPr>
          <w:b/>
        </w:rPr>
        <w:t xml:space="preserve"> [04]</w:t>
      </w:r>
      <w:r w:rsidR="00CB53D1">
        <w:t>, William</w:t>
      </w:r>
      <w:r w:rsidR="00121CB9">
        <w:t xml:space="preserve"> </w:t>
      </w:r>
      <w:r w:rsidR="00FE543D">
        <w:t>[10</w:t>
      </w:r>
      <w:r w:rsidR="00163DF6">
        <w:t>]</w:t>
      </w:r>
      <w:r w:rsidR="00CB53D1">
        <w:t xml:space="preserve">, </w:t>
      </w:r>
      <w:r w:rsidR="00CB53D1" w:rsidRPr="008B65D8">
        <w:rPr>
          <w:b/>
        </w:rPr>
        <w:t>Ann</w:t>
      </w:r>
      <w:r w:rsidR="00D10573" w:rsidRPr="008B65D8">
        <w:rPr>
          <w:b/>
        </w:rPr>
        <w:t xml:space="preserve"> [01]</w:t>
      </w:r>
      <w:r w:rsidR="00CB53D1" w:rsidRPr="008B65D8">
        <w:rPr>
          <w:b/>
        </w:rPr>
        <w:t>,</w:t>
      </w:r>
      <w:r w:rsidR="00CB53D1">
        <w:t xml:space="preserve"> John</w:t>
      </w:r>
      <w:r w:rsidR="00121CB9">
        <w:t xml:space="preserve"> </w:t>
      </w:r>
      <w:r w:rsidR="00477E5C">
        <w:t>[08]</w:t>
      </w:r>
      <w:r w:rsidR="00CB53D1">
        <w:t xml:space="preserve"> and Jane</w:t>
      </w:r>
      <w:r w:rsidR="005D503B">
        <w:t xml:space="preserve"> [01]</w:t>
      </w:r>
      <w:r w:rsidR="00CB53D1">
        <w:t xml:space="preserve"> were </w:t>
      </w:r>
      <w:r w:rsidR="00114110">
        <w:t xml:space="preserve">all </w:t>
      </w:r>
      <w:r w:rsidR="00CB53D1">
        <w:t>born in Selmeston</w:t>
      </w:r>
      <w:r w:rsidR="00114110">
        <w:t>. Of these six children,</w:t>
      </w:r>
      <w:r w:rsidR="00121CB9">
        <w:t xml:space="preserve"> all </w:t>
      </w:r>
      <w:r w:rsidR="00114110">
        <w:t>but</w:t>
      </w:r>
      <w:r w:rsidR="00121CB9">
        <w:t xml:space="preserve"> Mary</w:t>
      </w:r>
      <w:r w:rsidR="007B7548">
        <w:t xml:space="preserve"> [04]</w:t>
      </w:r>
      <w:r w:rsidR="00121CB9">
        <w:t xml:space="preserve"> and Ann</w:t>
      </w:r>
      <w:r w:rsidR="0012403C">
        <w:t xml:space="preserve"> [01]</w:t>
      </w:r>
      <w:r w:rsidR="00121CB9">
        <w:t xml:space="preserve"> married and had children.</w:t>
      </w:r>
    </w:p>
    <w:p w:rsidR="00735332" w:rsidRDefault="00121CB9" w:rsidP="00C866AF">
      <w:pPr>
        <w:pStyle w:val="ListParagraph"/>
        <w:numPr>
          <w:ilvl w:val="1"/>
          <w:numId w:val="22"/>
        </w:numPr>
      </w:pPr>
      <w:r>
        <w:t xml:space="preserve"> </w:t>
      </w:r>
      <w:r w:rsidR="00CD320A">
        <w:rPr>
          <w:b/>
        </w:rPr>
        <w:t>Thomas [06</w:t>
      </w:r>
      <w:r w:rsidR="00E94A81">
        <w:rPr>
          <w:b/>
        </w:rPr>
        <w:t>]</w:t>
      </w:r>
      <w:r w:rsidR="00114110">
        <w:t xml:space="preserve"> </w:t>
      </w:r>
      <w:r>
        <w:t>m</w:t>
      </w:r>
      <w:r w:rsidR="00C114F8">
        <w:t>igrated</w:t>
      </w:r>
      <w:r>
        <w:t xml:space="preserve"> to Ditchling</w:t>
      </w:r>
      <w:r w:rsidR="00407890">
        <w:t xml:space="preserve"> near Burgess Hill, West Sussex, </w:t>
      </w:r>
      <w:r>
        <w:t xml:space="preserve">where </w:t>
      </w:r>
      <w:r w:rsidR="00CC123F">
        <w:t xml:space="preserve">with </w:t>
      </w:r>
      <w:r w:rsidR="00CC123F" w:rsidRPr="008E0719">
        <w:rPr>
          <w:b/>
        </w:rPr>
        <w:t>Harriett</w:t>
      </w:r>
      <w:r w:rsidR="00CC123F">
        <w:t xml:space="preserve"> (unknown last name) </w:t>
      </w:r>
      <w:r>
        <w:t>he raise</w:t>
      </w:r>
      <w:r w:rsidR="00735332">
        <w:t>d three children</w:t>
      </w:r>
      <w:r w:rsidR="00CC123F">
        <w:t xml:space="preserve">; </w:t>
      </w:r>
      <w:r w:rsidR="00CC123F" w:rsidRPr="008B65D8">
        <w:rPr>
          <w:b/>
        </w:rPr>
        <w:t>Mary</w:t>
      </w:r>
      <w:r w:rsidR="007B7548" w:rsidRPr="008B65D8">
        <w:rPr>
          <w:b/>
        </w:rPr>
        <w:t xml:space="preserve"> [05]</w:t>
      </w:r>
      <w:r w:rsidR="00CC123F" w:rsidRPr="008B65D8">
        <w:rPr>
          <w:b/>
        </w:rPr>
        <w:t>,</w:t>
      </w:r>
      <w:r w:rsidR="00CC123F">
        <w:t xml:space="preserve"> </w:t>
      </w:r>
      <w:r w:rsidR="00CD320A">
        <w:t>Thomas [08</w:t>
      </w:r>
      <w:r w:rsidR="00477E5C">
        <w:t>]</w:t>
      </w:r>
      <w:r w:rsidR="00CC123F">
        <w:t xml:space="preserve"> and </w:t>
      </w:r>
      <w:r w:rsidR="00CC123F" w:rsidRPr="008B65D8">
        <w:rPr>
          <w:b/>
        </w:rPr>
        <w:t>Harriett</w:t>
      </w:r>
      <w:r w:rsidR="005D503B" w:rsidRPr="008B65D8">
        <w:rPr>
          <w:b/>
        </w:rPr>
        <w:t xml:space="preserve"> [03]</w:t>
      </w:r>
      <w:r w:rsidR="00CC123F" w:rsidRPr="008B65D8">
        <w:t>.</w:t>
      </w:r>
      <w:r w:rsidR="00CC123F">
        <w:t xml:space="preserve"> O</w:t>
      </w:r>
      <w:r w:rsidR="008E0719">
        <w:t xml:space="preserve">nly </w:t>
      </w:r>
      <w:r w:rsidR="00CD320A">
        <w:t>Thomas [08</w:t>
      </w:r>
      <w:r w:rsidR="00477E5C">
        <w:t>]</w:t>
      </w:r>
      <w:r w:rsidR="008E0719">
        <w:t xml:space="preserve"> ha</w:t>
      </w:r>
      <w:r w:rsidR="00CC123F">
        <w:t>d</w:t>
      </w:r>
      <w:r w:rsidR="008E0719">
        <w:t xml:space="preserve"> known progeny.</w:t>
      </w:r>
    </w:p>
    <w:p w:rsidR="00735332" w:rsidRDefault="00CD320A" w:rsidP="00C866AF">
      <w:pPr>
        <w:pStyle w:val="ListParagraph"/>
        <w:numPr>
          <w:ilvl w:val="2"/>
          <w:numId w:val="23"/>
        </w:numPr>
        <w:ind w:left="1800" w:hanging="360"/>
      </w:pPr>
      <w:r>
        <w:rPr>
          <w:b/>
        </w:rPr>
        <w:t>Thomas [08</w:t>
      </w:r>
      <w:r w:rsidR="00477E5C">
        <w:rPr>
          <w:b/>
        </w:rPr>
        <w:t>]</w:t>
      </w:r>
      <w:r w:rsidR="008E0719">
        <w:rPr>
          <w:b/>
        </w:rPr>
        <w:t xml:space="preserve"> </w:t>
      </w:r>
      <w:r w:rsidR="00121CB9">
        <w:t xml:space="preserve">married </w:t>
      </w:r>
      <w:r w:rsidR="00121CB9" w:rsidRPr="00735332">
        <w:rPr>
          <w:b/>
        </w:rPr>
        <w:t>Fanny Hunt</w:t>
      </w:r>
      <w:r w:rsidR="00121CB9">
        <w:t xml:space="preserve"> </w:t>
      </w:r>
      <w:r w:rsidR="00407890">
        <w:t xml:space="preserve">in 1872 in Camden, London, </w:t>
      </w:r>
      <w:r w:rsidR="00121CB9">
        <w:t>who bore seven children in the Burgess Hill area</w:t>
      </w:r>
      <w:r w:rsidR="00C114F8">
        <w:t xml:space="preserve">, including Ditchling </w:t>
      </w:r>
      <w:r w:rsidR="00121CB9">
        <w:t xml:space="preserve">along the border of East and West Sussex. </w:t>
      </w:r>
      <w:r w:rsidR="00114110">
        <w:t>No descendants are known for any of the</w:t>
      </w:r>
      <w:r w:rsidR="00304551">
        <w:t>ir</w:t>
      </w:r>
      <w:r w:rsidR="00114110">
        <w:t xml:space="preserve"> seven children</w:t>
      </w:r>
      <w:r w:rsidR="008E0719">
        <w:t xml:space="preserve">: </w:t>
      </w:r>
      <w:r w:rsidR="008E0719" w:rsidRPr="00CC123F">
        <w:rPr>
          <w:b/>
        </w:rPr>
        <w:t>Elizabeth</w:t>
      </w:r>
      <w:r w:rsidR="0012403C">
        <w:rPr>
          <w:b/>
        </w:rPr>
        <w:t xml:space="preserve"> [01]</w:t>
      </w:r>
      <w:r w:rsidR="008E0719" w:rsidRPr="00CC123F">
        <w:rPr>
          <w:b/>
        </w:rPr>
        <w:t>, Fanny</w:t>
      </w:r>
      <w:r w:rsidR="0012403C">
        <w:rPr>
          <w:b/>
        </w:rPr>
        <w:t xml:space="preserve"> [01]</w:t>
      </w:r>
      <w:r w:rsidR="008E0719" w:rsidRPr="00CC123F">
        <w:rPr>
          <w:b/>
        </w:rPr>
        <w:t>, Thomas Patrick, Harry</w:t>
      </w:r>
      <w:r w:rsidR="005D503B">
        <w:rPr>
          <w:b/>
        </w:rPr>
        <w:t xml:space="preserve"> [01]</w:t>
      </w:r>
      <w:r w:rsidR="008E0719" w:rsidRPr="00CC123F">
        <w:rPr>
          <w:b/>
        </w:rPr>
        <w:t xml:space="preserve">, James Edward, </w:t>
      </w:r>
      <w:r w:rsidR="00CC123F" w:rsidRPr="00CC123F">
        <w:rPr>
          <w:b/>
        </w:rPr>
        <w:t xml:space="preserve">Mary Kate </w:t>
      </w:r>
      <w:r w:rsidR="00CC123F" w:rsidRPr="00CC123F">
        <w:t>and</w:t>
      </w:r>
      <w:r w:rsidR="00CC123F" w:rsidRPr="00CC123F">
        <w:rPr>
          <w:b/>
        </w:rPr>
        <w:t xml:space="preserve"> Margurite Augustine May</w:t>
      </w:r>
      <w:r w:rsidR="00CC123F">
        <w:t>.</w:t>
      </w:r>
    </w:p>
    <w:p w:rsidR="00CC123F" w:rsidRDefault="00121CB9" w:rsidP="00C866AF">
      <w:pPr>
        <w:pStyle w:val="ListParagraph"/>
        <w:numPr>
          <w:ilvl w:val="1"/>
          <w:numId w:val="22"/>
        </w:numPr>
      </w:pPr>
      <w:r w:rsidRPr="005C0EEF">
        <w:rPr>
          <w:b/>
        </w:rPr>
        <w:t xml:space="preserve">William </w:t>
      </w:r>
      <w:r w:rsidR="00163DF6">
        <w:rPr>
          <w:b/>
        </w:rPr>
        <w:t>[</w:t>
      </w:r>
      <w:r w:rsidR="00FE543D">
        <w:rPr>
          <w:b/>
        </w:rPr>
        <w:t>10</w:t>
      </w:r>
      <w:r w:rsidR="00163DF6" w:rsidRPr="00287C2D">
        <w:rPr>
          <w:b/>
        </w:rPr>
        <w:t>]</w:t>
      </w:r>
      <w:r>
        <w:t xml:space="preserve"> </w:t>
      </w:r>
      <w:r w:rsidR="00CC123F">
        <w:t xml:space="preserve">with </w:t>
      </w:r>
      <w:r w:rsidR="00CC123F" w:rsidRPr="005C0EEF">
        <w:rPr>
          <w:b/>
        </w:rPr>
        <w:t>Mary Maltman</w:t>
      </w:r>
      <w:r w:rsidR="00CC123F">
        <w:t xml:space="preserve"> </w:t>
      </w:r>
      <w:r>
        <w:t xml:space="preserve">raised a family of </w:t>
      </w:r>
      <w:r w:rsidR="00114110">
        <w:t>four</w:t>
      </w:r>
      <w:r w:rsidR="00287C2D">
        <w:t xml:space="preserve"> in Sydenham, London</w:t>
      </w:r>
      <w:r w:rsidR="00CC123F">
        <w:t xml:space="preserve">: </w:t>
      </w:r>
      <w:r w:rsidR="00CC123F" w:rsidRPr="00CC123F">
        <w:rPr>
          <w:b/>
        </w:rPr>
        <w:t>George</w:t>
      </w:r>
      <w:r w:rsidR="000720FC">
        <w:rPr>
          <w:b/>
        </w:rPr>
        <w:t xml:space="preserve"> [03]</w:t>
      </w:r>
      <w:r w:rsidR="00CC123F" w:rsidRPr="00CC123F">
        <w:rPr>
          <w:b/>
        </w:rPr>
        <w:t>, William Charles</w:t>
      </w:r>
      <w:r w:rsidR="00D6109E">
        <w:rPr>
          <w:b/>
        </w:rPr>
        <w:t xml:space="preserve"> [01]</w:t>
      </w:r>
      <w:r w:rsidR="00CC123F" w:rsidRPr="00CC123F">
        <w:rPr>
          <w:b/>
        </w:rPr>
        <w:t>, Mary Anne</w:t>
      </w:r>
      <w:r w:rsidR="007B7548">
        <w:rPr>
          <w:b/>
        </w:rPr>
        <w:t xml:space="preserve"> [01]</w:t>
      </w:r>
      <w:r w:rsidR="00CC123F">
        <w:t xml:space="preserve">, and </w:t>
      </w:r>
      <w:r w:rsidR="00CC123F" w:rsidRPr="00CC123F">
        <w:rPr>
          <w:b/>
        </w:rPr>
        <w:t>Elizabeth</w:t>
      </w:r>
      <w:r w:rsidR="0012403C">
        <w:rPr>
          <w:b/>
        </w:rPr>
        <w:t xml:space="preserve"> [02]</w:t>
      </w:r>
      <w:r w:rsidR="00287C2D" w:rsidRPr="00287C2D">
        <w:t>.</w:t>
      </w:r>
    </w:p>
    <w:p w:rsidR="00735332" w:rsidRPr="00735332" w:rsidRDefault="00114110" w:rsidP="00C866AF">
      <w:pPr>
        <w:pStyle w:val="ListParagraph"/>
        <w:numPr>
          <w:ilvl w:val="1"/>
          <w:numId w:val="22"/>
        </w:numPr>
      </w:pPr>
      <w:r w:rsidRPr="005C0EEF">
        <w:rPr>
          <w:b/>
        </w:rPr>
        <w:t>John</w:t>
      </w:r>
      <w:r w:rsidR="005D503B">
        <w:rPr>
          <w:b/>
        </w:rPr>
        <w:t xml:space="preserve"> [08]</w:t>
      </w:r>
      <w:r>
        <w:t xml:space="preserve"> </w:t>
      </w:r>
      <w:r w:rsidR="00CE40B0">
        <w:rPr>
          <w:noProof/>
        </w:rPr>
        <w:drawing>
          <wp:inline distT="0" distB="0" distL="0" distR="0" wp14:anchorId="6A420F2E" wp14:editId="034D4A6E">
            <wp:extent cx="793265" cy="203038"/>
            <wp:effectExtent l="0" t="0" r="6985"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ignature of John Sinnock b 1813.jpg"/>
                    <pic:cNvPicPr/>
                  </pic:nvPicPr>
                  <pic:blipFill>
                    <a:blip r:embed="rId47">
                      <a:extLst>
                        <a:ext uri="{28A0092B-C50C-407E-A947-70E740481C1C}">
                          <a14:useLocalDpi xmlns:a14="http://schemas.microsoft.com/office/drawing/2010/main" val="0"/>
                        </a:ext>
                      </a:extLst>
                    </a:blip>
                    <a:stretch>
                      <a:fillRect/>
                    </a:stretch>
                  </pic:blipFill>
                  <pic:spPr>
                    <a:xfrm>
                      <a:off x="0" y="0"/>
                      <a:ext cx="849680" cy="217478"/>
                    </a:xfrm>
                    <a:prstGeom prst="rect">
                      <a:avLst/>
                    </a:prstGeom>
                  </pic:spPr>
                </pic:pic>
              </a:graphicData>
            </a:graphic>
          </wp:inline>
        </w:drawing>
      </w:r>
      <w:r w:rsidR="00CE40B0">
        <w:t xml:space="preserve"> </w:t>
      </w:r>
      <w:r>
        <w:t>also m</w:t>
      </w:r>
      <w:r w:rsidR="00CE40B0">
        <w:t xml:space="preserve">igrated from Selmeston </w:t>
      </w:r>
      <w:r>
        <w:t>to London</w:t>
      </w:r>
      <w:r w:rsidR="00CE40B0">
        <w:t xml:space="preserve"> where he </w:t>
      </w:r>
      <w:r>
        <w:t xml:space="preserve">married </w:t>
      </w:r>
      <w:r w:rsidRPr="005C0EEF">
        <w:rPr>
          <w:b/>
        </w:rPr>
        <w:t>Maria Pride</w:t>
      </w:r>
      <w:r w:rsidR="00CC123F">
        <w:t xml:space="preserve"> </w:t>
      </w:r>
      <w:r w:rsidR="00CE40B0">
        <w:t>at St. John the Evangelist in Camden in 1871. They</w:t>
      </w:r>
      <w:r w:rsidR="00CC123F">
        <w:t xml:space="preserve"> had a daughter, </w:t>
      </w:r>
      <w:r w:rsidR="00CC123F" w:rsidRPr="00CC123F">
        <w:rPr>
          <w:b/>
        </w:rPr>
        <w:t>Sarah Jane</w:t>
      </w:r>
      <w:r w:rsidR="00CE40B0">
        <w:t xml:space="preserve"> back in Sussex who died in Camden </w:t>
      </w:r>
      <w:r w:rsidR="00287C2D">
        <w:t xml:space="preserve">at age </w:t>
      </w:r>
      <w:r w:rsidR="00CE40B0">
        <w:t>24</w:t>
      </w:r>
      <w:r w:rsidR="00CC123F">
        <w:t>.</w:t>
      </w:r>
    </w:p>
    <w:p w:rsidR="00287C2D" w:rsidRDefault="00114110" w:rsidP="00C866AF">
      <w:pPr>
        <w:pStyle w:val="ListParagraph"/>
        <w:numPr>
          <w:ilvl w:val="1"/>
          <w:numId w:val="22"/>
        </w:numPr>
      </w:pPr>
      <w:r w:rsidRPr="00735332">
        <w:rPr>
          <w:b/>
        </w:rPr>
        <w:t>Jane</w:t>
      </w:r>
      <w:r w:rsidR="00E94A81">
        <w:rPr>
          <w:b/>
        </w:rPr>
        <w:t xml:space="preserve"> </w:t>
      </w:r>
      <w:r w:rsidR="005D503B">
        <w:rPr>
          <w:b/>
        </w:rPr>
        <w:t>[01]</w:t>
      </w:r>
      <w:r>
        <w:t xml:space="preserve"> married James Toft and stayed in Selmeston where </w:t>
      </w:r>
      <w:r w:rsidR="00DF393F">
        <w:t>they</w:t>
      </w:r>
      <w:r>
        <w:t xml:space="preserve"> raised a family of six children. </w:t>
      </w:r>
    </w:p>
    <w:p w:rsidR="00287C2D" w:rsidRDefault="00287C2D" w:rsidP="00287C2D">
      <w:pPr>
        <w:ind w:left="1080"/>
      </w:pPr>
    </w:p>
    <w:p w:rsidR="002333A7" w:rsidRDefault="00114110" w:rsidP="00287C2D">
      <w:pPr>
        <w:ind w:left="1080"/>
      </w:pPr>
      <w:r>
        <w:t>All of Thomas</w:t>
      </w:r>
      <w:r w:rsidR="00E94A81">
        <w:t xml:space="preserve"> [04]</w:t>
      </w:r>
      <w:r>
        <w:t xml:space="preserve"> and Mary Fenne</w:t>
      </w:r>
      <w:r w:rsidR="00897F10">
        <w:t>l</w:t>
      </w:r>
      <w:r>
        <w:t>l</w:t>
      </w:r>
      <w:r w:rsidR="00897F10">
        <w:t>’</w:t>
      </w:r>
      <w:r>
        <w:t xml:space="preserve">s lines fade into the </w:t>
      </w:r>
      <w:r w:rsidR="00DF393F">
        <w:t>fog of history thereafter.</w:t>
      </w:r>
    </w:p>
    <w:p w:rsidR="000557DC" w:rsidRDefault="000557DC"/>
    <w:p w:rsidR="00E94A81" w:rsidRDefault="00E94A81"/>
    <w:p w:rsidR="00E94A81" w:rsidRDefault="00E94A81"/>
    <w:p w:rsidR="00E94A81" w:rsidRDefault="00E94A81"/>
    <w:p w:rsidR="00E94A81" w:rsidRDefault="00E94A81"/>
    <w:p w:rsidR="00D45040" w:rsidRDefault="009F1A4B" w:rsidP="006242B2">
      <w:pPr>
        <w:pStyle w:val="Heading2"/>
      </w:pPr>
      <w:bookmarkStart w:id="26" w:name="_Toc427781714"/>
      <w:r>
        <w:t xml:space="preserve">3.20 </w:t>
      </w:r>
      <w:r w:rsidR="00D45040">
        <w:t xml:space="preserve">Descendants of Nicholas Sinnock </w:t>
      </w:r>
      <w:r w:rsidR="0002578F">
        <w:t xml:space="preserve">(1658 – 1690) </w:t>
      </w:r>
      <w:r w:rsidR="00D45040">
        <w:t>and Ursula Langstaffe</w:t>
      </w:r>
      <w:bookmarkEnd w:id="26"/>
    </w:p>
    <w:p w:rsidR="00D45040" w:rsidRPr="00D46500" w:rsidRDefault="00D45040" w:rsidP="00FC5350">
      <w:pPr>
        <w:jc w:val="center"/>
        <w:rPr>
          <w:i/>
        </w:rPr>
      </w:pPr>
      <w:r w:rsidRPr="00D46500">
        <w:rPr>
          <w:i/>
        </w:rPr>
        <w:t>(</w:t>
      </w:r>
      <w:r w:rsidR="00F17214">
        <w:rPr>
          <w:i/>
        </w:rPr>
        <w:t>2</w:t>
      </w:r>
      <w:r w:rsidR="00F17214" w:rsidRPr="00F17214">
        <w:rPr>
          <w:i/>
          <w:vertAlign w:val="superscript"/>
        </w:rPr>
        <w:t>nd</w:t>
      </w:r>
      <w:r w:rsidR="00F17214">
        <w:rPr>
          <w:i/>
        </w:rPr>
        <w:t xml:space="preserve"> </w:t>
      </w:r>
      <w:r w:rsidR="00231D94">
        <w:rPr>
          <w:i/>
        </w:rPr>
        <w:t xml:space="preserve">discussed </w:t>
      </w:r>
      <w:r w:rsidR="00F17214">
        <w:rPr>
          <w:i/>
        </w:rPr>
        <w:t>3</w:t>
      </w:r>
      <w:r w:rsidR="00F17214" w:rsidRPr="00F17214">
        <w:rPr>
          <w:i/>
          <w:vertAlign w:val="superscript"/>
        </w:rPr>
        <w:t>rd</w:t>
      </w:r>
      <w:r w:rsidR="00F17214">
        <w:rPr>
          <w:i/>
        </w:rPr>
        <w:t xml:space="preserve"> </w:t>
      </w:r>
      <w:r w:rsidRPr="00D46500">
        <w:rPr>
          <w:i/>
        </w:rPr>
        <w:t xml:space="preserve">son of Elias </w:t>
      </w:r>
      <w:r w:rsidR="004F0F8F">
        <w:rPr>
          <w:i/>
        </w:rPr>
        <w:t xml:space="preserve">[01] </w:t>
      </w:r>
      <w:r w:rsidRPr="00D46500">
        <w:rPr>
          <w:i/>
        </w:rPr>
        <w:t>Sinnock and Margery Frankwell</w:t>
      </w:r>
      <w:r w:rsidR="00FC5350">
        <w:rPr>
          <w:i/>
        </w:rPr>
        <w:t>, only</w:t>
      </w:r>
      <w:r w:rsidR="0038765B">
        <w:rPr>
          <w:i/>
        </w:rPr>
        <w:t xml:space="preserve"> 18 known descendants</w:t>
      </w:r>
      <w:r w:rsidRPr="00D46500">
        <w:rPr>
          <w:i/>
        </w:rPr>
        <w:t>)</w:t>
      </w:r>
    </w:p>
    <w:p w:rsidR="00D45040" w:rsidRDefault="00D45040" w:rsidP="00D45040"/>
    <w:p w:rsidR="005C0EEF" w:rsidRDefault="00D45040" w:rsidP="00D45040">
      <w:r w:rsidRPr="005C0EEF">
        <w:rPr>
          <w:b/>
        </w:rPr>
        <w:t>Nicholas</w:t>
      </w:r>
      <w:r w:rsidR="00767D22" w:rsidRPr="006A47D7">
        <w:rPr>
          <w:b/>
        </w:rPr>
        <w:t xml:space="preserve"> </w:t>
      </w:r>
      <w:r w:rsidR="00767D22">
        <w:rPr>
          <w:b/>
        </w:rPr>
        <w:t>[0</w:t>
      </w:r>
      <w:r w:rsidR="003953BC">
        <w:rPr>
          <w:b/>
        </w:rPr>
        <w:t>4</w:t>
      </w:r>
      <w:r w:rsidR="00767D22">
        <w:rPr>
          <w:b/>
        </w:rPr>
        <w:t>]</w:t>
      </w:r>
      <w:r>
        <w:t xml:space="preserve"> left his birth city of Eastbourne to marry </w:t>
      </w:r>
      <w:r w:rsidRPr="005C0EEF">
        <w:rPr>
          <w:b/>
        </w:rPr>
        <w:t>Ursula Langstaffe</w:t>
      </w:r>
      <w:r>
        <w:t xml:space="preserve"> in East Dean in 1685. The newlyweds soon moved just inland to the Westham</w:t>
      </w:r>
      <w:r w:rsidR="006C28DB">
        <w:t xml:space="preserve"> where they had two sons, </w:t>
      </w:r>
      <w:r w:rsidR="006C28DB" w:rsidRPr="006C28DB">
        <w:rPr>
          <w:b/>
        </w:rPr>
        <w:t>Robert</w:t>
      </w:r>
      <w:r w:rsidR="007B7548">
        <w:rPr>
          <w:b/>
        </w:rPr>
        <w:t xml:space="preserve"> [01]</w:t>
      </w:r>
      <w:r w:rsidR="006C28DB">
        <w:t xml:space="preserve"> and </w:t>
      </w:r>
      <w:r w:rsidR="006C28DB" w:rsidRPr="006C28DB">
        <w:rPr>
          <w:b/>
        </w:rPr>
        <w:t>John</w:t>
      </w:r>
      <w:r w:rsidR="001F70E1">
        <w:rPr>
          <w:b/>
        </w:rPr>
        <w:t xml:space="preserve"> [09]</w:t>
      </w:r>
      <w:r w:rsidR="006C28DB" w:rsidRPr="006C28DB">
        <w:rPr>
          <w:b/>
        </w:rPr>
        <w:t>.</w:t>
      </w:r>
      <w:r w:rsidR="006C28DB">
        <w:t xml:space="preserve"> They then moved to Ha</w:t>
      </w:r>
      <w:r>
        <w:t xml:space="preserve">ilsham </w:t>
      </w:r>
      <w:r w:rsidR="006C28DB">
        <w:t xml:space="preserve">where they had the other nine: </w:t>
      </w:r>
      <w:r w:rsidR="006C28DB" w:rsidRPr="006C28DB">
        <w:rPr>
          <w:b/>
        </w:rPr>
        <w:t>Samuel</w:t>
      </w:r>
      <w:r w:rsidR="007B7548">
        <w:rPr>
          <w:b/>
        </w:rPr>
        <w:t xml:space="preserve"> [01]</w:t>
      </w:r>
      <w:r w:rsidR="006C28DB" w:rsidRPr="006C28DB">
        <w:rPr>
          <w:b/>
        </w:rPr>
        <w:t>, Hannah</w:t>
      </w:r>
      <w:r w:rsidR="005D503B">
        <w:rPr>
          <w:b/>
        </w:rPr>
        <w:t xml:space="preserve"> [01]</w:t>
      </w:r>
      <w:r w:rsidR="006C28DB" w:rsidRPr="006C28DB">
        <w:rPr>
          <w:b/>
        </w:rPr>
        <w:t xml:space="preserve">, </w:t>
      </w:r>
      <w:r w:rsidR="006C28DB" w:rsidRPr="003953BC">
        <w:t>Nicholas</w:t>
      </w:r>
      <w:r w:rsidR="00C52C80" w:rsidRPr="003953BC">
        <w:t xml:space="preserve"> [0</w:t>
      </w:r>
      <w:r w:rsidR="003953BC">
        <w:t>5</w:t>
      </w:r>
      <w:r w:rsidR="00C52C80">
        <w:rPr>
          <w:b/>
        </w:rPr>
        <w:t>]</w:t>
      </w:r>
      <w:r w:rsidR="006C28DB" w:rsidRPr="006C28DB">
        <w:rPr>
          <w:b/>
        </w:rPr>
        <w:t>, William</w:t>
      </w:r>
      <w:r w:rsidR="00014431">
        <w:rPr>
          <w:b/>
        </w:rPr>
        <w:t xml:space="preserve"> [1</w:t>
      </w:r>
      <w:r w:rsidR="00FE543D">
        <w:rPr>
          <w:b/>
        </w:rPr>
        <w:t>1</w:t>
      </w:r>
      <w:r w:rsidR="00014431">
        <w:rPr>
          <w:b/>
        </w:rPr>
        <w:t>]</w:t>
      </w:r>
      <w:r w:rsidR="006C28DB" w:rsidRPr="006C28DB">
        <w:rPr>
          <w:b/>
        </w:rPr>
        <w:t xml:space="preserve">, </w:t>
      </w:r>
      <w:r w:rsidR="00CD320A">
        <w:rPr>
          <w:b/>
        </w:rPr>
        <w:t>Thomas [09</w:t>
      </w:r>
      <w:r w:rsidR="00E94A81">
        <w:rPr>
          <w:b/>
        </w:rPr>
        <w:t>]</w:t>
      </w:r>
      <w:r w:rsidR="006C28DB" w:rsidRPr="006C28DB">
        <w:rPr>
          <w:b/>
        </w:rPr>
        <w:t>, Stephen</w:t>
      </w:r>
      <w:r w:rsidR="00477E5C">
        <w:rPr>
          <w:b/>
        </w:rPr>
        <w:t xml:space="preserve"> [01]</w:t>
      </w:r>
      <w:r w:rsidR="006C28DB" w:rsidRPr="006C28DB">
        <w:rPr>
          <w:b/>
        </w:rPr>
        <w:t>, Elizabeth</w:t>
      </w:r>
      <w:r w:rsidR="0012403C">
        <w:rPr>
          <w:b/>
        </w:rPr>
        <w:t xml:space="preserve"> [03]</w:t>
      </w:r>
      <w:r w:rsidR="006C28DB" w:rsidRPr="006C28DB">
        <w:rPr>
          <w:b/>
        </w:rPr>
        <w:t xml:space="preserve">, </w:t>
      </w:r>
      <w:r w:rsidR="00163DF6">
        <w:rPr>
          <w:b/>
        </w:rPr>
        <w:t>Elias [03</w:t>
      </w:r>
      <w:r w:rsidR="004F0F8F">
        <w:rPr>
          <w:b/>
        </w:rPr>
        <w:t>]</w:t>
      </w:r>
      <w:r w:rsidR="006C28DB" w:rsidRPr="006C28DB">
        <w:rPr>
          <w:b/>
        </w:rPr>
        <w:t xml:space="preserve">, </w:t>
      </w:r>
      <w:r w:rsidR="006C28DB" w:rsidRPr="006C28DB">
        <w:t>and</w:t>
      </w:r>
      <w:r w:rsidR="006C28DB" w:rsidRPr="006C28DB">
        <w:rPr>
          <w:b/>
        </w:rPr>
        <w:t xml:space="preserve"> Julian</w:t>
      </w:r>
      <w:r w:rsidR="003953BC">
        <w:t xml:space="preserve"> of whom o</w:t>
      </w:r>
      <w:r>
        <w:t>nly Nicholas</w:t>
      </w:r>
      <w:r w:rsidR="00A97FA9">
        <w:t xml:space="preserve"> [0</w:t>
      </w:r>
      <w:r w:rsidR="003953BC">
        <w:t>5</w:t>
      </w:r>
      <w:r w:rsidR="00A97FA9">
        <w:t>]</w:t>
      </w:r>
      <w:r w:rsidR="005C0EEF">
        <w:t xml:space="preserve"> </w:t>
      </w:r>
      <w:r>
        <w:t xml:space="preserve">is known to have </w:t>
      </w:r>
      <w:r w:rsidR="006C28DB">
        <w:t>a family</w:t>
      </w:r>
      <w:r>
        <w:t xml:space="preserve">, and just </w:t>
      </w:r>
      <w:r w:rsidR="007E6F96">
        <w:t>one</w:t>
      </w:r>
      <w:r>
        <w:t xml:space="preserve"> generation at that.</w:t>
      </w:r>
    </w:p>
    <w:p w:rsidR="00B41313" w:rsidRDefault="00B41313"/>
    <w:p w:rsidR="00B41313" w:rsidRDefault="00B41313"/>
    <w:p w:rsidR="00B41313" w:rsidRDefault="00B41313"/>
    <w:p w:rsidR="003953BC" w:rsidRDefault="003953BC">
      <w:r>
        <w:br w:type="page"/>
      </w:r>
    </w:p>
    <w:p w:rsidR="007B5AC6" w:rsidRDefault="007B5AC6" w:rsidP="007B5AC6">
      <w:r>
        <w:rPr>
          <w:noProof/>
        </w:rPr>
        <w:lastRenderedPageBreak/>
        <w:t xml:space="preserve">    </w:t>
      </w:r>
      <w:r>
        <w:rPr>
          <w:noProof/>
        </w:rPr>
        <w:drawing>
          <wp:inline distT="0" distB="0" distL="0" distR="0" wp14:anchorId="472D14F5" wp14:editId="2789E149">
            <wp:extent cx="2400300" cy="1766621"/>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ailsham St Mary's Church (3).jpg"/>
                    <pic:cNvPicPr/>
                  </pic:nvPicPr>
                  <pic:blipFill>
                    <a:blip r:embed="rId48">
                      <a:extLst>
                        <a:ext uri="{28A0092B-C50C-407E-A947-70E740481C1C}">
                          <a14:useLocalDpi xmlns:a14="http://schemas.microsoft.com/office/drawing/2010/main" val="0"/>
                        </a:ext>
                      </a:extLst>
                    </a:blip>
                    <a:stretch>
                      <a:fillRect/>
                    </a:stretch>
                  </pic:blipFill>
                  <pic:spPr>
                    <a:xfrm>
                      <a:off x="0" y="0"/>
                      <a:ext cx="2423083" cy="1783389"/>
                    </a:xfrm>
                    <a:prstGeom prst="rect">
                      <a:avLst/>
                    </a:prstGeom>
                  </pic:spPr>
                </pic:pic>
              </a:graphicData>
            </a:graphic>
          </wp:inline>
        </w:drawing>
      </w:r>
      <w:r>
        <w:rPr>
          <w:noProof/>
        </w:rPr>
        <w:t xml:space="preserve">             </w:t>
      </w:r>
      <w:r>
        <w:rPr>
          <w:noProof/>
        </w:rPr>
        <w:drawing>
          <wp:inline distT="0" distB="0" distL="0" distR="0" wp14:anchorId="6F9475AC" wp14:editId="2D73449E">
            <wp:extent cx="2809875" cy="19107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ailsham High Street 1900.jpg"/>
                    <pic:cNvPicPr/>
                  </pic:nvPicPr>
                  <pic:blipFill>
                    <a:blip r:embed="rId49">
                      <a:extLst>
                        <a:ext uri="{28A0092B-C50C-407E-A947-70E740481C1C}">
                          <a14:useLocalDpi xmlns:a14="http://schemas.microsoft.com/office/drawing/2010/main" val="0"/>
                        </a:ext>
                      </a:extLst>
                    </a:blip>
                    <a:stretch>
                      <a:fillRect/>
                    </a:stretch>
                  </pic:blipFill>
                  <pic:spPr>
                    <a:xfrm>
                      <a:off x="0" y="0"/>
                      <a:ext cx="2868271" cy="1950423"/>
                    </a:xfrm>
                    <a:prstGeom prst="rect">
                      <a:avLst/>
                    </a:prstGeom>
                  </pic:spPr>
                </pic:pic>
              </a:graphicData>
            </a:graphic>
          </wp:inline>
        </w:drawing>
      </w:r>
    </w:p>
    <w:p w:rsidR="007B5AC6" w:rsidRPr="00A619D9" w:rsidRDefault="007B5AC6" w:rsidP="00A619D9">
      <w:pPr>
        <w:jc w:val="center"/>
        <w:rPr>
          <w:i/>
        </w:rPr>
      </w:pPr>
      <w:r w:rsidRPr="00A619D9">
        <w:rPr>
          <w:i/>
        </w:rPr>
        <w:t xml:space="preserve">Figure </w:t>
      </w:r>
      <w:r w:rsidR="00A619D9" w:rsidRPr="00A619D9">
        <w:rPr>
          <w:i/>
        </w:rPr>
        <w:t>18</w:t>
      </w:r>
      <w:r w:rsidRPr="00A619D9">
        <w:rPr>
          <w:i/>
        </w:rPr>
        <w:t>. St. Mary’s Church where m</w:t>
      </w:r>
      <w:r w:rsidR="00A619D9">
        <w:rPr>
          <w:i/>
        </w:rPr>
        <w:t>any Sinnocks were baptized and</w:t>
      </w:r>
      <w:r w:rsidRPr="00A619D9">
        <w:rPr>
          <w:i/>
        </w:rPr>
        <w:t xml:space="preserve"> High Street</w:t>
      </w:r>
      <w:r w:rsidR="00A619D9">
        <w:rPr>
          <w:i/>
        </w:rPr>
        <w:t xml:space="preserve"> in Hailsham ~</w:t>
      </w:r>
      <w:r w:rsidRPr="00A619D9">
        <w:rPr>
          <w:i/>
        </w:rPr>
        <w:t>1900</w:t>
      </w:r>
    </w:p>
    <w:p w:rsidR="007B5AC6" w:rsidRDefault="007B5AC6" w:rsidP="00D45040"/>
    <w:p w:rsidR="003953BC" w:rsidRDefault="003953BC" w:rsidP="00D45040"/>
    <w:p w:rsidR="00680699" w:rsidRDefault="005C0EEF" w:rsidP="00C866AF">
      <w:pPr>
        <w:pStyle w:val="ListParagraph"/>
        <w:numPr>
          <w:ilvl w:val="0"/>
          <w:numId w:val="27"/>
        </w:numPr>
        <w:ind w:left="360"/>
      </w:pPr>
      <w:r w:rsidRPr="005C0EEF">
        <w:rPr>
          <w:b/>
        </w:rPr>
        <w:t>Nicholas</w:t>
      </w:r>
      <w:r w:rsidR="00767D22" w:rsidRPr="006A47D7">
        <w:rPr>
          <w:b/>
        </w:rPr>
        <w:t xml:space="preserve"> </w:t>
      </w:r>
      <w:r w:rsidR="00767D22">
        <w:rPr>
          <w:b/>
        </w:rPr>
        <w:t>[0</w:t>
      </w:r>
      <w:r w:rsidR="003953BC">
        <w:rPr>
          <w:b/>
        </w:rPr>
        <w:t>5</w:t>
      </w:r>
      <w:r w:rsidR="00767D22">
        <w:rPr>
          <w:b/>
        </w:rPr>
        <w:t xml:space="preserve">] </w:t>
      </w:r>
      <w:r>
        <w:t xml:space="preserve">married </w:t>
      </w:r>
      <w:r w:rsidRPr="005C0EEF">
        <w:rPr>
          <w:b/>
        </w:rPr>
        <w:t>Susan</w:t>
      </w:r>
      <w:r w:rsidR="00A5436F">
        <w:t xml:space="preserve"> (unknown last name)</w:t>
      </w:r>
      <w:r>
        <w:t xml:space="preserve"> </w:t>
      </w:r>
      <w:r w:rsidR="007E6F96">
        <w:t>and</w:t>
      </w:r>
      <w:r>
        <w:t xml:space="preserve"> had two children in Stepney, London:</w:t>
      </w:r>
    </w:p>
    <w:p w:rsidR="00680699" w:rsidRDefault="005C0EEF" w:rsidP="00C866AF">
      <w:pPr>
        <w:pStyle w:val="ListParagraph"/>
        <w:numPr>
          <w:ilvl w:val="0"/>
          <w:numId w:val="28"/>
        </w:numPr>
      </w:pPr>
      <w:r w:rsidRPr="004B230A">
        <w:rPr>
          <w:b/>
        </w:rPr>
        <w:t>France</w:t>
      </w:r>
      <w:r w:rsidRPr="00EF090F">
        <w:rPr>
          <w:b/>
        </w:rPr>
        <w:t>s</w:t>
      </w:r>
      <w:r w:rsidR="00EF090F" w:rsidRPr="00EF090F">
        <w:rPr>
          <w:b/>
        </w:rPr>
        <w:t xml:space="preserve"> [02]</w:t>
      </w:r>
      <w:r>
        <w:t xml:space="preserve"> </w:t>
      </w:r>
      <w:r w:rsidR="00FE6F01">
        <w:t xml:space="preserve">born </w:t>
      </w:r>
      <w:r>
        <w:t>in 1735 and</w:t>
      </w:r>
    </w:p>
    <w:p w:rsidR="00680699" w:rsidRDefault="005C0EEF" w:rsidP="00C866AF">
      <w:pPr>
        <w:pStyle w:val="ListParagraph"/>
        <w:numPr>
          <w:ilvl w:val="0"/>
          <w:numId w:val="28"/>
        </w:numPr>
      </w:pPr>
      <w:r w:rsidRPr="004B230A">
        <w:rPr>
          <w:b/>
        </w:rPr>
        <w:t>William</w:t>
      </w:r>
      <w:r w:rsidR="00FE543D">
        <w:rPr>
          <w:b/>
        </w:rPr>
        <w:t xml:space="preserve"> [12</w:t>
      </w:r>
      <w:r w:rsidR="00014431">
        <w:rPr>
          <w:b/>
        </w:rPr>
        <w:t>]</w:t>
      </w:r>
      <w:r>
        <w:t xml:space="preserve"> </w:t>
      </w:r>
      <w:r w:rsidR="00FE6F01">
        <w:t xml:space="preserve">born </w:t>
      </w:r>
      <w:r>
        <w:t>in 1737.</w:t>
      </w:r>
    </w:p>
    <w:p w:rsidR="005C0EEF" w:rsidRDefault="005C0EEF" w:rsidP="008078E8">
      <w:pPr>
        <w:ind w:left="360"/>
      </w:pPr>
      <w:r>
        <w:t>No additional individuals have been found among Nicholas</w:t>
      </w:r>
      <w:r w:rsidR="00A97FA9">
        <w:t xml:space="preserve"> [01]</w:t>
      </w:r>
      <w:r>
        <w:t xml:space="preserve"> and Ursula’s 18 known descendants.</w:t>
      </w:r>
    </w:p>
    <w:p w:rsidR="00D45040" w:rsidRDefault="00D45040" w:rsidP="00D45040"/>
    <w:p w:rsidR="00077A2C" w:rsidRDefault="002B77E8" w:rsidP="00D45040">
      <w:r>
        <w:rPr>
          <w:noProof/>
        </w:rPr>
        <w:drawing>
          <wp:inline distT="0" distB="0" distL="0" distR="0" wp14:anchorId="3A1C2210" wp14:editId="64539049">
            <wp:extent cx="54864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rations of the Family of Nicholas Sinnock and Ursula Lanstaffe.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077A2C" w:rsidRDefault="00077A2C" w:rsidP="00D45040"/>
    <w:p w:rsidR="00D45040" w:rsidRPr="00A619D9" w:rsidRDefault="002B77E8" w:rsidP="00B41313">
      <w:pPr>
        <w:ind w:left="810"/>
        <w:rPr>
          <w:i/>
        </w:rPr>
      </w:pPr>
      <w:r w:rsidRPr="00A619D9">
        <w:rPr>
          <w:i/>
        </w:rPr>
        <w:t xml:space="preserve">Figure </w:t>
      </w:r>
      <w:r w:rsidR="00A619D9" w:rsidRPr="00A619D9">
        <w:rPr>
          <w:i/>
        </w:rPr>
        <w:t>19</w:t>
      </w:r>
      <w:r w:rsidRPr="00A619D9">
        <w:rPr>
          <w:i/>
        </w:rPr>
        <w:t>. Migrations of the Family of Nicholas</w:t>
      </w:r>
      <w:r w:rsidR="00A97FA9">
        <w:rPr>
          <w:i/>
        </w:rPr>
        <w:t xml:space="preserve"> [01]</w:t>
      </w:r>
      <w:r w:rsidRPr="00A619D9">
        <w:rPr>
          <w:i/>
        </w:rPr>
        <w:t xml:space="preserve"> Sinnock and Ursula Langstaffe</w:t>
      </w:r>
    </w:p>
    <w:p w:rsidR="00B41313" w:rsidRDefault="00B41313">
      <w:r>
        <w:br w:type="page"/>
      </w:r>
    </w:p>
    <w:p w:rsidR="00272200" w:rsidRDefault="00272200" w:rsidP="00D45040"/>
    <w:p w:rsidR="00272200" w:rsidRDefault="00272200" w:rsidP="00D45040"/>
    <w:p w:rsidR="0038765B" w:rsidRDefault="0038765B" w:rsidP="00D45040"/>
    <w:p w:rsidR="000557DC" w:rsidRDefault="009F1A4B" w:rsidP="006242B2">
      <w:pPr>
        <w:pStyle w:val="Heading2"/>
      </w:pPr>
      <w:bookmarkStart w:id="27" w:name="_Toc427781715"/>
      <w:r>
        <w:t xml:space="preserve">3.30 </w:t>
      </w:r>
      <w:r w:rsidR="000557DC">
        <w:t xml:space="preserve">Descendants of Richard Sinnock </w:t>
      </w:r>
      <w:r w:rsidR="0002578F">
        <w:t xml:space="preserve">(1664 – 1719) </w:t>
      </w:r>
      <w:r w:rsidR="000557DC">
        <w:t>and Mary Sheppard</w:t>
      </w:r>
      <w:bookmarkEnd w:id="27"/>
    </w:p>
    <w:p w:rsidR="000557DC" w:rsidRPr="00D46500" w:rsidRDefault="00D46500" w:rsidP="00D46500">
      <w:pPr>
        <w:jc w:val="center"/>
        <w:rPr>
          <w:i/>
        </w:rPr>
      </w:pPr>
      <w:r w:rsidRPr="00D46500">
        <w:rPr>
          <w:i/>
        </w:rPr>
        <w:t>(</w:t>
      </w:r>
      <w:r w:rsidR="00F17214">
        <w:rPr>
          <w:i/>
        </w:rPr>
        <w:t>3</w:t>
      </w:r>
      <w:r w:rsidR="00F17214" w:rsidRPr="00F17214">
        <w:rPr>
          <w:i/>
          <w:vertAlign w:val="superscript"/>
        </w:rPr>
        <w:t>rd</w:t>
      </w:r>
      <w:r w:rsidR="00F17214">
        <w:rPr>
          <w:i/>
        </w:rPr>
        <w:t xml:space="preserve"> </w:t>
      </w:r>
      <w:r w:rsidR="00231D94">
        <w:rPr>
          <w:i/>
        </w:rPr>
        <w:t xml:space="preserve">discussed </w:t>
      </w:r>
      <w:r w:rsidR="00F17214">
        <w:rPr>
          <w:i/>
        </w:rPr>
        <w:t>4</w:t>
      </w:r>
      <w:r w:rsidR="00F17214" w:rsidRPr="00F17214">
        <w:rPr>
          <w:i/>
          <w:vertAlign w:val="superscript"/>
        </w:rPr>
        <w:t>th</w:t>
      </w:r>
      <w:r w:rsidR="00F17214">
        <w:rPr>
          <w:i/>
        </w:rPr>
        <w:t xml:space="preserve"> </w:t>
      </w:r>
      <w:r w:rsidRPr="00D46500">
        <w:rPr>
          <w:i/>
        </w:rPr>
        <w:t>son of Elias</w:t>
      </w:r>
      <w:r w:rsidR="004F0F8F">
        <w:rPr>
          <w:i/>
        </w:rPr>
        <w:t xml:space="preserve"> [01]</w:t>
      </w:r>
      <w:r w:rsidRPr="00D46500">
        <w:rPr>
          <w:i/>
        </w:rPr>
        <w:t xml:space="preserve"> Sinnock and Margery Frankwell,</w:t>
      </w:r>
      <w:r w:rsidR="00FC5350">
        <w:rPr>
          <w:i/>
        </w:rPr>
        <w:t xml:space="preserve"> </w:t>
      </w:r>
      <w:r w:rsidR="0038765B">
        <w:rPr>
          <w:i/>
        </w:rPr>
        <w:t>1182 descendants</w:t>
      </w:r>
      <w:r w:rsidRPr="00D46500">
        <w:rPr>
          <w:i/>
        </w:rPr>
        <w:t>)</w:t>
      </w:r>
    </w:p>
    <w:p w:rsidR="00D46500" w:rsidRDefault="00D46500" w:rsidP="000557DC"/>
    <w:p w:rsidR="00C825A0" w:rsidRDefault="00C825A0" w:rsidP="00C825A0">
      <w:r>
        <w:rPr>
          <w:b/>
        </w:rPr>
        <w:t>Richard</w:t>
      </w:r>
      <w:r w:rsidR="00D11E1C">
        <w:rPr>
          <w:b/>
        </w:rPr>
        <w:t xml:space="preserve"> [01]</w:t>
      </w:r>
      <w:r>
        <w:rPr>
          <w:b/>
        </w:rPr>
        <w:t>,</w:t>
      </w:r>
      <w:r>
        <w:t xml:space="preserve"> as did his brother William </w:t>
      </w:r>
      <w:r w:rsidR="00D233E6">
        <w:t xml:space="preserve">[02] </w:t>
      </w:r>
      <w:r>
        <w:t xml:space="preserve">discussed </w:t>
      </w:r>
      <w:r w:rsidR="00D233E6">
        <w:t>above</w:t>
      </w:r>
      <w:r w:rsidR="000907C6">
        <w:t xml:space="preserve"> in Section 3.10</w:t>
      </w:r>
      <w:r>
        <w:t>, left Eastbourne to wed his sweetheart</w:t>
      </w:r>
      <w:r w:rsidR="002F44C8">
        <w:t>, in this case</w:t>
      </w:r>
      <w:r w:rsidRPr="00E1146B">
        <w:rPr>
          <w:b/>
        </w:rPr>
        <w:t xml:space="preserve"> Mary </w:t>
      </w:r>
      <w:r>
        <w:rPr>
          <w:b/>
        </w:rPr>
        <w:t>Sheppard</w:t>
      </w:r>
      <w:r>
        <w:t xml:space="preserve">, in Hastings in 1694, just a year and a half after his brother’s same sojourn. </w:t>
      </w:r>
      <w:r w:rsidR="00832236">
        <w:t xml:space="preserve">Richard </w:t>
      </w:r>
      <w:r w:rsidR="00D11E1C">
        <w:t xml:space="preserve">[01] </w:t>
      </w:r>
      <w:r w:rsidR="00832236">
        <w:t xml:space="preserve">and Mary account for </w:t>
      </w:r>
      <w:r w:rsidR="00025EAA">
        <w:t xml:space="preserve">nearly 1200 of </w:t>
      </w:r>
      <w:r w:rsidR="002F44C8">
        <w:t>Elias</w:t>
      </w:r>
      <w:r w:rsidR="00DD2D0C">
        <w:t xml:space="preserve"> [01]</w:t>
      </w:r>
      <w:r w:rsidR="002F44C8">
        <w:t xml:space="preserve"> and Margery’s </w:t>
      </w:r>
      <w:r w:rsidR="00025EAA">
        <w:t xml:space="preserve">5400 or so </w:t>
      </w:r>
      <w:r w:rsidR="00832236">
        <w:t xml:space="preserve">descendants, </w:t>
      </w:r>
      <w:r>
        <w:t xml:space="preserve">Richard </w:t>
      </w:r>
      <w:r w:rsidR="00D11E1C">
        <w:t>[01]</w:t>
      </w:r>
      <w:r w:rsidR="000907C6">
        <w:t xml:space="preserve"> </w:t>
      </w:r>
      <w:r>
        <w:t>and Mary settled in Bexhill and bore six children there</w:t>
      </w:r>
      <w:r w:rsidR="00025EAA">
        <w:t>. T</w:t>
      </w:r>
      <w:r>
        <w:t>wo died young</w:t>
      </w:r>
      <w:r w:rsidR="00025EAA">
        <w:t>;</w:t>
      </w:r>
      <w:r>
        <w:t xml:space="preserve"> one as an infant. </w:t>
      </w:r>
      <w:r w:rsidR="009328F4">
        <w:t xml:space="preserve">One son, </w:t>
      </w:r>
      <w:r w:rsidR="00CD320A">
        <w:rPr>
          <w:b/>
        </w:rPr>
        <w:t>Thomas [10</w:t>
      </w:r>
      <w:r w:rsidR="009328F4" w:rsidRPr="009328F4">
        <w:rPr>
          <w:b/>
        </w:rPr>
        <w:t>]</w:t>
      </w:r>
      <w:r w:rsidR="009328F4">
        <w:t xml:space="preserve"> married Elizabeth Sinden, but had no known descendants. </w:t>
      </w:r>
      <w:r w:rsidR="00025EAA">
        <w:t>T</w:t>
      </w:r>
      <w:r>
        <w:t xml:space="preserve">wo sons, </w:t>
      </w:r>
      <w:r w:rsidR="00163DF6" w:rsidRPr="009328F4">
        <w:rPr>
          <w:b/>
        </w:rPr>
        <w:t>Elias [04</w:t>
      </w:r>
      <w:r w:rsidR="00DD2D0C">
        <w:t>]</w:t>
      </w:r>
      <w:r>
        <w:t xml:space="preserve"> and </w:t>
      </w:r>
      <w:r w:rsidRPr="009328F4">
        <w:rPr>
          <w:b/>
        </w:rPr>
        <w:t xml:space="preserve">Richard </w:t>
      </w:r>
      <w:r w:rsidR="00D11E1C">
        <w:rPr>
          <w:b/>
        </w:rPr>
        <w:t>[02]</w:t>
      </w:r>
      <w:r>
        <w:t xml:space="preserve"> had </w:t>
      </w:r>
      <w:r w:rsidR="000907C6">
        <w:t xml:space="preserve">known </w:t>
      </w:r>
      <w:r>
        <w:t xml:space="preserve">descendants. </w:t>
      </w:r>
      <w:r w:rsidR="00832236">
        <w:t xml:space="preserve">These brothers account for </w:t>
      </w:r>
      <w:r w:rsidR="00025EAA">
        <w:t xml:space="preserve">respectively, ~830 and ~350 of Richard and Mary’s 1200 or so progeny. </w:t>
      </w:r>
      <w:r w:rsidR="000E3F25">
        <w:t xml:space="preserve">Their family wanderings are shown in Figure </w:t>
      </w:r>
      <w:r w:rsidR="000907C6">
        <w:t>20</w:t>
      </w:r>
      <w:r w:rsidR="000E3F25">
        <w:t xml:space="preserve">. </w:t>
      </w:r>
      <w:r>
        <w:t>The sons</w:t>
      </w:r>
      <w:r w:rsidR="00974D03">
        <w:t xml:space="preserve">; </w:t>
      </w:r>
      <w:r w:rsidR="00163DF6">
        <w:t>Elias [04</w:t>
      </w:r>
      <w:r w:rsidR="00DD2D0C">
        <w:t>]</w:t>
      </w:r>
      <w:r w:rsidR="00974D03">
        <w:t xml:space="preserve"> and Richard </w:t>
      </w:r>
      <w:r w:rsidR="00D11E1C">
        <w:t>[02]</w:t>
      </w:r>
      <w:r>
        <w:t xml:space="preserve"> are each discussed in a separate section below, </w:t>
      </w:r>
      <w:r w:rsidR="00163DF6">
        <w:t>Elias [04</w:t>
      </w:r>
      <w:r w:rsidR="00DD2D0C">
        <w:t>]</w:t>
      </w:r>
      <w:r w:rsidR="000E3F25">
        <w:t xml:space="preserve"> </w:t>
      </w:r>
      <w:r>
        <w:t>first.</w:t>
      </w:r>
    </w:p>
    <w:p w:rsidR="00A558B1" w:rsidRDefault="00A558B1"/>
    <w:p w:rsidR="00A558B1" w:rsidRDefault="002B77E8">
      <w:r>
        <w:rPr>
          <w:noProof/>
        </w:rPr>
        <w:drawing>
          <wp:inline distT="0" distB="0" distL="0" distR="0" wp14:anchorId="74D31D81" wp14:editId="621FC7A9">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grations of the Family of Richard Sinnock and Mary Sheppard.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0E3F25" w:rsidRDefault="000E3F25"/>
    <w:p w:rsidR="000E3F25" w:rsidRPr="00A619D9" w:rsidRDefault="00525BA0" w:rsidP="000907C6">
      <w:pPr>
        <w:ind w:left="180"/>
        <w:rPr>
          <w:i/>
        </w:rPr>
      </w:pPr>
      <w:r w:rsidRPr="00A619D9">
        <w:rPr>
          <w:i/>
        </w:rPr>
        <w:t xml:space="preserve">Figure </w:t>
      </w:r>
      <w:r w:rsidR="00A619D9" w:rsidRPr="00A619D9">
        <w:rPr>
          <w:i/>
        </w:rPr>
        <w:t>20</w:t>
      </w:r>
      <w:r w:rsidRPr="00A619D9">
        <w:rPr>
          <w:i/>
        </w:rPr>
        <w:t xml:space="preserve">. Migrations of the Family of Richard </w:t>
      </w:r>
      <w:r w:rsidR="00D11E1C">
        <w:rPr>
          <w:i/>
        </w:rPr>
        <w:t xml:space="preserve">[01] </w:t>
      </w:r>
      <w:r w:rsidRPr="00A619D9">
        <w:rPr>
          <w:i/>
        </w:rPr>
        <w:t>Sinnock and Mary Sheppard</w:t>
      </w:r>
    </w:p>
    <w:p w:rsidR="00A108F5" w:rsidRPr="00DA4457" w:rsidRDefault="00A108F5" w:rsidP="00071CD9">
      <w:pPr>
        <w:ind w:left="450" w:hanging="270"/>
        <w:rPr>
          <w:sz w:val="16"/>
          <w:szCs w:val="16"/>
        </w:rPr>
      </w:pPr>
      <w:r w:rsidRPr="00DA4457">
        <w:rPr>
          <w:sz w:val="16"/>
          <w:szCs w:val="16"/>
        </w:rPr>
        <w:t xml:space="preserve">A. Richard Sinnock </w:t>
      </w:r>
      <w:r w:rsidR="00D11E1C">
        <w:rPr>
          <w:sz w:val="16"/>
          <w:szCs w:val="16"/>
        </w:rPr>
        <w:t xml:space="preserve">[01] </w:t>
      </w:r>
      <w:r w:rsidRPr="00DA4457">
        <w:rPr>
          <w:sz w:val="16"/>
          <w:szCs w:val="16"/>
        </w:rPr>
        <w:t>migrated from Eastbourne to Bexhill to marry Mary Sheppard in 1694, one year after his older brother William</w:t>
      </w:r>
      <w:r w:rsidR="00D233E6">
        <w:rPr>
          <w:sz w:val="16"/>
          <w:szCs w:val="16"/>
        </w:rPr>
        <w:t xml:space="preserve"> [02]</w:t>
      </w:r>
    </w:p>
    <w:p w:rsidR="00A108F5" w:rsidRPr="00DA4457" w:rsidRDefault="00A108F5" w:rsidP="00071CD9">
      <w:pPr>
        <w:ind w:left="450" w:hanging="270"/>
        <w:rPr>
          <w:sz w:val="16"/>
          <w:szCs w:val="16"/>
        </w:rPr>
      </w:pPr>
      <w:r w:rsidRPr="00DA4457">
        <w:rPr>
          <w:sz w:val="16"/>
          <w:szCs w:val="16"/>
        </w:rPr>
        <w:t>B. Richard Sinnock</w:t>
      </w:r>
      <w:r w:rsidR="00D11E1C">
        <w:rPr>
          <w:sz w:val="16"/>
          <w:szCs w:val="16"/>
        </w:rPr>
        <w:t xml:space="preserve"> [03]</w:t>
      </w:r>
      <w:r w:rsidRPr="00DA4457">
        <w:rPr>
          <w:sz w:val="16"/>
          <w:szCs w:val="16"/>
        </w:rPr>
        <w:t xml:space="preserve"> migrated from Guestling just </w:t>
      </w:r>
      <w:r w:rsidR="000907C6">
        <w:rPr>
          <w:sz w:val="16"/>
          <w:szCs w:val="16"/>
        </w:rPr>
        <w:t>northeast</w:t>
      </w:r>
      <w:r w:rsidRPr="00DA4457">
        <w:rPr>
          <w:sz w:val="16"/>
          <w:szCs w:val="16"/>
        </w:rPr>
        <w:t xml:space="preserve"> of Hastings to nearby B</w:t>
      </w:r>
      <w:r w:rsidR="00D2595F">
        <w:rPr>
          <w:sz w:val="16"/>
          <w:szCs w:val="16"/>
        </w:rPr>
        <w:t>attle to marry Lucy Paine in 17</w:t>
      </w:r>
      <w:r w:rsidRPr="00DA4457">
        <w:rPr>
          <w:sz w:val="16"/>
          <w:szCs w:val="16"/>
        </w:rPr>
        <w:t>0</w:t>
      </w:r>
      <w:r>
        <w:rPr>
          <w:sz w:val="16"/>
          <w:szCs w:val="16"/>
        </w:rPr>
        <w:t>0</w:t>
      </w:r>
    </w:p>
    <w:p w:rsidR="00A108F5" w:rsidRPr="00DA4457" w:rsidRDefault="00A108F5" w:rsidP="00071CD9">
      <w:pPr>
        <w:ind w:left="450" w:hanging="270"/>
        <w:rPr>
          <w:sz w:val="16"/>
          <w:szCs w:val="16"/>
        </w:rPr>
      </w:pPr>
      <w:r w:rsidRPr="00DA4457">
        <w:rPr>
          <w:sz w:val="16"/>
          <w:szCs w:val="16"/>
        </w:rPr>
        <w:t xml:space="preserve">C. </w:t>
      </w:r>
      <w:r w:rsidR="00163DF6">
        <w:rPr>
          <w:sz w:val="16"/>
          <w:szCs w:val="16"/>
        </w:rPr>
        <w:t>Elias [06</w:t>
      </w:r>
      <w:r w:rsidR="00DD2D0C">
        <w:rPr>
          <w:sz w:val="16"/>
          <w:szCs w:val="16"/>
        </w:rPr>
        <w:t xml:space="preserve">] </w:t>
      </w:r>
      <w:r w:rsidRPr="00DA4457">
        <w:rPr>
          <w:sz w:val="16"/>
          <w:szCs w:val="16"/>
        </w:rPr>
        <w:t>Sinnock migrated from Hastings to Rochester, Kent in the Medway</w:t>
      </w:r>
      <w:r w:rsidR="00AD1694">
        <w:rPr>
          <w:sz w:val="16"/>
          <w:szCs w:val="16"/>
        </w:rPr>
        <w:t xml:space="preserve"> area </w:t>
      </w:r>
      <w:r w:rsidRPr="00DA4457">
        <w:rPr>
          <w:sz w:val="16"/>
          <w:szCs w:val="16"/>
        </w:rPr>
        <w:t>to marry Rebecca (?) in 1802</w:t>
      </w:r>
    </w:p>
    <w:p w:rsidR="00A108F5" w:rsidRPr="00DA4457" w:rsidRDefault="00A108F5" w:rsidP="000907C6">
      <w:pPr>
        <w:ind w:left="360" w:hanging="180"/>
        <w:rPr>
          <w:sz w:val="16"/>
          <w:szCs w:val="16"/>
        </w:rPr>
      </w:pPr>
      <w:r w:rsidRPr="00DA4457">
        <w:rPr>
          <w:sz w:val="16"/>
          <w:szCs w:val="16"/>
        </w:rPr>
        <w:t>D. Samuel</w:t>
      </w:r>
      <w:r w:rsidR="00140B7B">
        <w:rPr>
          <w:sz w:val="16"/>
          <w:szCs w:val="16"/>
        </w:rPr>
        <w:t xml:space="preserve"> [0</w:t>
      </w:r>
      <w:r w:rsidR="0039103B">
        <w:rPr>
          <w:sz w:val="16"/>
          <w:szCs w:val="16"/>
        </w:rPr>
        <w:t>3</w:t>
      </w:r>
      <w:r w:rsidR="00140B7B">
        <w:rPr>
          <w:sz w:val="16"/>
          <w:szCs w:val="16"/>
        </w:rPr>
        <w:t>]</w:t>
      </w:r>
      <w:r w:rsidRPr="00DA4457">
        <w:rPr>
          <w:sz w:val="16"/>
          <w:szCs w:val="16"/>
        </w:rPr>
        <w:t xml:space="preserve"> Sinnock migrated from Battle to Mansell Lacy, Hereford</w:t>
      </w:r>
      <w:r w:rsidR="00AD1694">
        <w:rPr>
          <w:sz w:val="16"/>
          <w:szCs w:val="16"/>
        </w:rPr>
        <w:t>shire</w:t>
      </w:r>
      <w:r w:rsidRPr="00DA4457">
        <w:rPr>
          <w:sz w:val="16"/>
          <w:szCs w:val="16"/>
        </w:rPr>
        <w:t xml:space="preserve"> to marry Elizabeth Pritchard in 1834 via his father, Samuel</w:t>
      </w:r>
      <w:r w:rsidR="00140B7B">
        <w:rPr>
          <w:sz w:val="16"/>
          <w:szCs w:val="16"/>
        </w:rPr>
        <w:t>’s</w:t>
      </w:r>
      <w:r w:rsidRPr="00DA4457">
        <w:rPr>
          <w:sz w:val="16"/>
          <w:szCs w:val="16"/>
        </w:rPr>
        <w:t xml:space="preserve"> </w:t>
      </w:r>
      <w:r w:rsidR="00140B7B">
        <w:rPr>
          <w:sz w:val="16"/>
          <w:szCs w:val="16"/>
        </w:rPr>
        <w:t>[0</w:t>
      </w:r>
      <w:r w:rsidR="0039103B">
        <w:rPr>
          <w:sz w:val="16"/>
          <w:szCs w:val="16"/>
        </w:rPr>
        <w:t>2</w:t>
      </w:r>
      <w:r w:rsidR="00140B7B">
        <w:rPr>
          <w:sz w:val="16"/>
          <w:szCs w:val="16"/>
        </w:rPr>
        <w:t>]</w:t>
      </w:r>
      <w:r w:rsidRPr="00DA4457">
        <w:rPr>
          <w:sz w:val="16"/>
          <w:szCs w:val="16"/>
        </w:rPr>
        <w:t xml:space="preserve"> temporary stay in Birmingham</w:t>
      </w:r>
    </w:p>
    <w:p w:rsidR="00A108F5" w:rsidRPr="00DA4457" w:rsidRDefault="00A108F5" w:rsidP="00071CD9">
      <w:pPr>
        <w:ind w:left="450" w:hanging="270"/>
        <w:rPr>
          <w:sz w:val="16"/>
          <w:szCs w:val="16"/>
        </w:rPr>
      </w:pPr>
      <w:r w:rsidRPr="00DA4457">
        <w:rPr>
          <w:sz w:val="16"/>
          <w:szCs w:val="16"/>
        </w:rPr>
        <w:t>E. James Thomas</w:t>
      </w:r>
      <w:r w:rsidR="0018317D">
        <w:rPr>
          <w:sz w:val="16"/>
          <w:szCs w:val="16"/>
        </w:rPr>
        <w:t xml:space="preserve"> [01]</w:t>
      </w:r>
      <w:r w:rsidRPr="00DA4457">
        <w:rPr>
          <w:sz w:val="16"/>
          <w:szCs w:val="16"/>
        </w:rPr>
        <w:t xml:space="preserve"> Sinnock and Maria Lewis migrated in about 1855 from Hastings to Tai-bach, Wales</w:t>
      </w:r>
    </w:p>
    <w:p w:rsidR="00071CD9" w:rsidRDefault="00A108F5" w:rsidP="00071CD9">
      <w:pPr>
        <w:ind w:left="450" w:hanging="270"/>
        <w:rPr>
          <w:sz w:val="16"/>
          <w:szCs w:val="16"/>
        </w:rPr>
      </w:pPr>
      <w:r w:rsidRPr="00DA4457">
        <w:rPr>
          <w:sz w:val="16"/>
          <w:szCs w:val="16"/>
        </w:rPr>
        <w:t xml:space="preserve">F. George </w:t>
      </w:r>
      <w:r w:rsidR="000720FC">
        <w:rPr>
          <w:sz w:val="16"/>
          <w:szCs w:val="16"/>
        </w:rPr>
        <w:t xml:space="preserve">[04] </w:t>
      </w:r>
      <w:r w:rsidRPr="00DA4457">
        <w:rPr>
          <w:sz w:val="16"/>
          <w:szCs w:val="16"/>
        </w:rPr>
        <w:t>Sinnock</w:t>
      </w:r>
      <w:r w:rsidR="000907C6">
        <w:rPr>
          <w:sz w:val="16"/>
          <w:szCs w:val="16"/>
        </w:rPr>
        <w:t>,</w:t>
      </w:r>
      <w:r w:rsidRPr="00DA4457">
        <w:rPr>
          <w:sz w:val="16"/>
          <w:szCs w:val="16"/>
        </w:rPr>
        <w:t xml:space="preserve"> Elizabeth Riseborough</w:t>
      </w:r>
      <w:r w:rsidR="000907C6">
        <w:rPr>
          <w:sz w:val="16"/>
          <w:szCs w:val="16"/>
        </w:rPr>
        <w:t xml:space="preserve"> with two children migrated</w:t>
      </w:r>
      <w:r w:rsidRPr="00DA4457">
        <w:rPr>
          <w:sz w:val="16"/>
          <w:szCs w:val="16"/>
        </w:rPr>
        <w:t xml:space="preserve"> from Rochester in the Medway to Oakland Co</w:t>
      </w:r>
      <w:r w:rsidR="000907C6">
        <w:rPr>
          <w:sz w:val="16"/>
          <w:szCs w:val="16"/>
        </w:rPr>
        <w:t>.</w:t>
      </w:r>
      <w:r w:rsidRPr="00DA4457">
        <w:rPr>
          <w:sz w:val="16"/>
          <w:szCs w:val="16"/>
        </w:rPr>
        <w:t>, Michigan</w:t>
      </w:r>
    </w:p>
    <w:p w:rsidR="00071CD9" w:rsidRDefault="00071CD9" w:rsidP="00071CD9">
      <w:pPr>
        <w:ind w:left="540" w:hanging="270"/>
      </w:pPr>
      <w:r>
        <w:br w:type="page"/>
      </w:r>
    </w:p>
    <w:p w:rsidR="00A108F5" w:rsidRDefault="00A108F5"/>
    <w:p w:rsidR="000E3F25" w:rsidRPr="0002578F" w:rsidRDefault="009F1A4B" w:rsidP="006242B2">
      <w:pPr>
        <w:pStyle w:val="Heading3"/>
      </w:pPr>
      <w:bookmarkStart w:id="28" w:name="_Toc427781716"/>
      <w:r w:rsidRPr="0002578F">
        <w:t xml:space="preserve">3.31 </w:t>
      </w:r>
      <w:r w:rsidR="000E3F25" w:rsidRPr="0002578F">
        <w:t>Elias Sinnock</w:t>
      </w:r>
      <w:r w:rsidR="007F6A48" w:rsidRPr="0002578F">
        <w:t xml:space="preserve"> (1708 – 1766</w:t>
      </w:r>
      <w:r w:rsidR="0002578F" w:rsidRPr="0002578F">
        <w:t>) and Ann Richardson</w:t>
      </w:r>
      <w:bookmarkEnd w:id="28"/>
    </w:p>
    <w:p w:rsidR="000907C6" w:rsidRPr="00D46500" w:rsidRDefault="006138A3" w:rsidP="00FC5350">
      <w:pPr>
        <w:rPr>
          <w:i/>
        </w:rPr>
      </w:pPr>
      <w:r w:rsidRPr="006138A3">
        <w:rPr>
          <w:i/>
        </w:rPr>
        <w:t>(</w:t>
      </w:r>
      <w:r w:rsidR="00F17214">
        <w:rPr>
          <w:i/>
        </w:rPr>
        <w:t>1</w:t>
      </w:r>
      <w:r w:rsidR="00F17214" w:rsidRPr="00F17214">
        <w:rPr>
          <w:i/>
          <w:vertAlign w:val="superscript"/>
        </w:rPr>
        <w:t>st</w:t>
      </w:r>
      <w:r w:rsidR="00F17214">
        <w:rPr>
          <w:i/>
        </w:rPr>
        <w:t xml:space="preserve"> </w:t>
      </w:r>
      <w:r w:rsidR="00A0147C">
        <w:rPr>
          <w:i/>
        </w:rPr>
        <w:t>of two sons</w:t>
      </w:r>
      <w:r w:rsidRPr="006138A3">
        <w:rPr>
          <w:i/>
        </w:rPr>
        <w:t xml:space="preserve"> of </w:t>
      </w:r>
      <w:r>
        <w:rPr>
          <w:i/>
        </w:rPr>
        <w:t>Richard</w:t>
      </w:r>
      <w:r w:rsidRPr="006138A3">
        <w:rPr>
          <w:i/>
        </w:rPr>
        <w:t xml:space="preserve"> </w:t>
      </w:r>
      <w:r w:rsidR="00D11E1C">
        <w:rPr>
          <w:i/>
        </w:rPr>
        <w:t xml:space="preserve">[01] </w:t>
      </w:r>
      <w:r w:rsidRPr="006138A3">
        <w:rPr>
          <w:i/>
        </w:rPr>
        <w:t xml:space="preserve">Sinnock and Mary </w:t>
      </w:r>
      <w:r>
        <w:rPr>
          <w:i/>
        </w:rPr>
        <w:t>Sheppard</w:t>
      </w:r>
      <w:r w:rsidR="00A0147C">
        <w:rPr>
          <w:i/>
        </w:rPr>
        <w:t xml:space="preserve"> discussed</w:t>
      </w:r>
      <w:r w:rsidR="00FC5350">
        <w:rPr>
          <w:i/>
        </w:rPr>
        <w:t>,</w:t>
      </w:r>
      <w:r w:rsidR="000907C6">
        <w:rPr>
          <w:i/>
        </w:rPr>
        <w:t xml:space="preserve"> 830 descendants</w:t>
      </w:r>
      <w:r w:rsidR="000907C6" w:rsidRPr="00D46500">
        <w:rPr>
          <w:i/>
        </w:rPr>
        <w:t>)</w:t>
      </w:r>
    </w:p>
    <w:p w:rsidR="000907C6" w:rsidRDefault="000907C6"/>
    <w:p w:rsidR="00E23F51" w:rsidRDefault="00163DF6">
      <w:r>
        <w:rPr>
          <w:b/>
        </w:rPr>
        <w:t>Elias [04</w:t>
      </w:r>
      <w:r w:rsidR="00DD2D0C">
        <w:rPr>
          <w:b/>
        </w:rPr>
        <w:t>]</w:t>
      </w:r>
      <w:r w:rsidR="0066646B">
        <w:t xml:space="preserve">, born and bred in Bexhill, married </w:t>
      </w:r>
      <w:r w:rsidR="0066646B" w:rsidRPr="003F4A39">
        <w:rPr>
          <w:b/>
        </w:rPr>
        <w:t>Ann Richardson</w:t>
      </w:r>
      <w:r w:rsidR="0066646B">
        <w:t xml:space="preserve">, a girl from faraway Liverpool. They had only one son, </w:t>
      </w:r>
      <w:r>
        <w:t>Elias [05</w:t>
      </w:r>
      <w:r w:rsidR="00927701">
        <w:t>]</w:t>
      </w:r>
      <w:r w:rsidR="0066646B" w:rsidRPr="00534D7F">
        <w:rPr>
          <w:b/>
        </w:rPr>
        <w:t xml:space="preserve"> </w:t>
      </w:r>
      <w:r w:rsidR="0066646B">
        <w:t>as far as I can tell.</w:t>
      </w:r>
    </w:p>
    <w:p w:rsidR="004B47CF" w:rsidRDefault="004B47CF"/>
    <w:p w:rsidR="00E96532" w:rsidRDefault="00163DF6" w:rsidP="00C866AF">
      <w:pPr>
        <w:pStyle w:val="ListParagraph"/>
        <w:numPr>
          <w:ilvl w:val="0"/>
          <w:numId w:val="29"/>
        </w:numPr>
      </w:pPr>
      <w:r>
        <w:rPr>
          <w:b/>
        </w:rPr>
        <w:t>Elias [05</w:t>
      </w:r>
      <w:r w:rsidR="00DD2D0C">
        <w:rPr>
          <w:b/>
        </w:rPr>
        <w:t>]</w:t>
      </w:r>
      <w:r w:rsidR="0066646B">
        <w:t xml:space="preserve"> </w:t>
      </w:r>
      <w:r w:rsidR="00B137E4">
        <w:t xml:space="preserve">born in Hastings </w:t>
      </w:r>
      <w:r w:rsidR="0066646B">
        <w:t>married</w:t>
      </w:r>
      <w:r w:rsidR="0066646B" w:rsidRPr="00680699">
        <w:rPr>
          <w:b/>
        </w:rPr>
        <w:t xml:space="preserve"> Elizabeth Thatcher</w:t>
      </w:r>
      <w:r w:rsidR="0066646B">
        <w:t xml:space="preserve"> </w:t>
      </w:r>
      <w:r w:rsidR="00B137E4">
        <w:t xml:space="preserve">in nearby Ore in 1768. They </w:t>
      </w:r>
      <w:r w:rsidR="0066646B">
        <w:t xml:space="preserve">moved a short distance inland </w:t>
      </w:r>
      <w:r w:rsidR="005F1D6D">
        <w:t>near</w:t>
      </w:r>
      <w:r w:rsidR="0066646B">
        <w:t xml:space="preserve"> Ba</w:t>
      </w:r>
      <w:r w:rsidR="00534D7F">
        <w:t xml:space="preserve">ttle (Catsfield, actually). </w:t>
      </w:r>
      <w:r w:rsidR="00B137E4">
        <w:t>In all they</w:t>
      </w:r>
      <w:r w:rsidR="00534D7F">
        <w:t xml:space="preserve"> had seven children in the Hastings/Battle area in the 1770’s and one, their last, </w:t>
      </w:r>
      <w:r w:rsidR="00534D7F" w:rsidRPr="00AD1694">
        <w:rPr>
          <w:b/>
        </w:rPr>
        <w:t>John Walker</w:t>
      </w:r>
      <w:r w:rsidR="00534D7F">
        <w:t xml:space="preserve"> Sinnock in the Medway area on the north coast of Kent, (actually Rochester). Their eight children include five with known descendants: two sons, </w:t>
      </w:r>
      <w:r>
        <w:t>Elias [06</w:t>
      </w:r>
      <w:r w:rsidR="00DD2D0C">
        <w:t xml:space="preserve">] </w:t>
      </w:r>
      <w:r w:rsidR="00534D7F">
        <w:t>and Thomas</w:t>
      </w:r>
      <w:r w:rsidR="004A26F8">
        <w:t xml:space="preserve"> [11]</w:t>
      </w:r>
      <w:r w:rsidR="00534D7F">
        <w:t>, and three daughters, Elizabeth</w:t>
      </w:r>
      <w:r w:rsidR="00C32D3F">
        <w:t xml:space="preserve"> [04]</w:t>
      </w:r>
      <w:r w:rsidR="00534D7F">
        <w:t>,</w:t>
      </w:r>
      <w:r w:rsidR="005F1D6D">
        <w:t xml:space="preserve"> Ann</w:t>
      </w:r>
      <w:r w:rsidR="00D82F40">
        <w:t xml:space="preserve"> [02]</w:t>
      </w:r>
      <w:r w:rsidR="005F1D6D">
        <w:t>, and Catherine</w:t>
      </w:r>
      <w:r w:rsidR="00A5436F">
        <w:t xml:space="preserve"> [03]</w:t>
      </w:r>
      <w:r w:rsidR="005F1D6D">
        <w:t>.</w:t>
      </w:r>
      <w:r w:rsidR="00BE1FFA">
        <w:t xml:space="preserve"> The daughters are discussed </w:t>
      </w:r>
      <w:r w:rsidR="00AD1694">
        <w:t>f</w:t>
      </w:r>
      <w:r w:rsidR="00BE1FFA">
        <w:t>irst:</w:t>
      </w:r>
    </w:p>
    <w:p w:rsidR="00BE1FFA" w:rsidRDefault="00534D7F" w:rsidP="00C866AF">
      <w:pPr>
        <w:pStyle w:val="ListParagraph"/>
        <w:numPr>
          <w:ilvl w:val="1"/>
          <w:numId w:val="37"/>
        </w:numPr>
        <w:ind w:left="1080"/>
      </w:pPr>
      <w:r w:rsidRPr="00680699">
        <w:rPr>
          <w:b/>
        </w:rPr>
        <w:t>Elizabeth</w:t>
      </w:r>
      <w:r w:rsidR="00C32D3F">
        <w:rPr>
          <w:b/>
        </w:rPr>
        <w:t xml:space="preserve"> [04]</w:t>
      </w:r>
      <w:r>
        <w:t xml:space="preserve"> </w:t>
      </w:r>
      <w:r w:rsidR="00E96532">
        <w:t xml:space="preserve">apparently had three husbands, </w:t>
      </w:r>
      <w:r>
        <w:t>George Dobson</w:t>
      </w:r>
      <w:r w:rsidR="00BE1FFA">
        <w:t>, with which she had three children in Frindsbury, Kent in the Medway</w:t>
      </w:r>
      <w:r w:rsidR="00E96532">
        <w:t>,</w:t>
      </w:r>
      <w:r w:rsidR="00BE1FFA">
        <w:t xml:space="preserve"> </w:t>
      </w:r>
      <w:r w:rsidR="00E96532">
        <w:t>Jonathan Thomas, and Richard Diwell. By Richard she had</w:t>
      </w:r>
      <w:r w:rsidR="00BE1FFA">
        <w:t xml:space="preserve"> 193 mostly Diwell descendants throughout England including Herefordshire, Sussex, London, and Yorkshire.</w:t>
      </w:r>
    </w:p>
    <w:p w:rsidR="00BE1FFA" w:rsidRDefault="00534D7F" w:rsidP="00C866AF">
      <w:pPr>
        <w:pStyle w:val="ListParagraph"/>
        <w:numPr>
          <w:ilvl w:val="1"/>
          <w:numId w:val="37"/>
        </w:numPr>
        <w:ind w:left="1080"/>
      </w:pPr>
      <w:r w:rsidRPr="00680699">
        <w:rPr>
          <w:b/>
        </w:rPr>
        <w:t>Ann</w:t>
      </w:r>
      <w:r w:rsidR="00D82F40">
        <w:rPr>
          <w:b/>
        </w:rPr>
        <w:t xml:space="preserve"> [02]</w:t>
      </w:r>
      <w:r w:rsidR="005F1D6D">
        <w:t xml:space="preserve"> married Thomas Slackford and </w:t>
      </w:r>
      <w:r w:rsidR="00AD1694">
        <w:t>like her sister</w:t>
      </w:r>
      <w:r w:rsidR="005F1D6D">
        <w:t xml:space="preserve"> migrated to Frindsbury, where she became ancestor of at least </w:t>
      </w:r>
      <w:r w:rsidR="00BE1FFA">
        <w:t xml:space="preserve">145 mostly Slackford descendants across at least </w:t>
      </w:r>
      <w:r w:rsidR="005F1D6D">
        <w:t xml:space="preserve">three generations in the Medway, including </w:t>
      </w:r>
      <w:r w:rsidR="003F4A39">
        <w:t xml:space="preserve">in </w:t>
      </w:r>
      <w:r w:rsidR="005F1D6D">
        <w:t>Chatham, Rochester, Frindsbury, and Upnor</w:t>
      </w:r>
      <w:r>
        <w:t xml:space="preserve">. </w:t>
      </w:r>
    </w:p>
    <w:p w:rsidR="00BE1FFA" w:rsidRDefault="005F1D6D" w:rsidP="00C866AF">
      <w:pPr>
        <w:pStyle w:val="ListParagraph"/>
        <w:numPr>
          <w:ilvl w:val="1"/>
          <w:numId w:val="37"/>
        </w:numPr>
        <w:ind w:left="1080"/>
      </w:pPr>
      <w:r w:rsidRPr="00680699">
        <w:rPr>
          <w:b/>
        </w:rPr>
        <w:t>Catherine</w:t>
      </w:r>
      <w:r w:rsidR="00A5436F">
        <w:rPr>
          <w:b/>
        </w:rPr>
        <w:t xml:space="preserve"> [03]</w:t>
      </w:r>
      <w:r>
        <w:t xml:space="preserve"> married Daniel Wood and also had a child in the Medway at Rochester.</w:t>
      </w:r>
    </w:p>
    <w:p w:rsidR="00BE1FFA" w:rsidRDefault="00BE1FFA" w:rsidP="00BE1FFA">
      <w:pPr>
        <w:ind w:left="720"/>
      </w:pPr>
    </w:p>
    <w:p w:rsidR="00B137E4" w:rsidRDefault="00006777" w:rsidP="00BE1FFA">
      <w:pPr>
        <w:ind w:left="720"/>
      </w:pPr>
      <w:r>
        <w:t xml:space="preserve">Of </w:t>
      </w:r>
      <w:r w:rsidR="00163DF6">
        <w:t>Elias [05</w:t>
      </w:r>
      <w:r w:rsidR="00DD2D0C">
        <w:t>]</w:t>
      </w:r>
      <w:r>
        <w:t xml:space="preserve"> and Elizabeth</w:t>
      </w:r>
      <w:r w:rsidR="00BE1FFA">
        <w:t xml:space="preserve"> </w:t>
      </w:r>
      <w:r w:rsidR="00FF230E">
        <w:t>Thatcher’s</w:t>
      </w:r>
      <w:r>
        <w:t xml:space="preserve"> sons with known</w:t>
      </w:r>
      <w:r w:rsidR="00BE1FFA">
        <w:t xml:space="preserve"> </w:t>
      </w:r>
      <w:r>
        <w:t xml:space="preserve">descendants, </w:t>
      </w:r>
      <w:r w:rsidR="00163DF6">
        <w:t>Elias [06</w:t>
      </w:r>
      <w:r w:rsidR="00DD2D0C">
        <w:t>]</w:t>
      </w:r>
      <w:r w:rsidR="003F4A39">
        <w:t xml:space="preserve"> had 104 and Thomas</w:t>
      </w:r>
      <w:r w:rsidR="004A26F8">
        <w:t xml:space="preserve"> [11]</w:t>
      </w:r>
      <w:r w:rsidR="003F4A39">
        <w:t xml:space="preserve"> 370, </w:t>
      </w:r>
      <w:r w:rsidR="00BE1FFA">
        <w:t>mostly Sinnocks</w:t>
      </w:r>
      <w:r w:rsidR="004B47CF">
        <w:t xml:space="preserve">. </w:t>
      </w:r>
    </w:p>
    <w:p w:rsidR="00B137E4" w:rsidRDefault="00B137E4"/>
    <w:p w:rsidR="00680699" w:rsidRDefault="00163DF6" w:rsidP="00C866AF">
      <w:pPr>
        <w:pStyle w:val="ListParagraph"/>
        <w:numPr>
          <w:ilvl w:val="0"/>
          <w:numId w:val="30"/>
        </w:numPr>
        <w:ind w:left="1080"/>
      </w:pPr>
      <w:r>
        <w:rPr>
          <w:b/>
        </w:rPr>
        <w:t>Elias [06</w:t>
      </w:r>
      <w:r w:rsidR="00DD2D0C">
        <w:rPr>
          <w:b/>
        </w:rPr>
        <w:t>]</w:t>
      </w:r>
      <w:r w:rsidR="00006777">
        <w:t xml:space="preserve"> </w:t>
      </w:r>
      <w:r w:rsidR="004B47CF">
        <w:t xml:space="preserve">was </w:t>
      </w:r>
      <w:r w:rsidR="00006777">
        <w:t>born in Hastings in 1769</w:t>
      </w:r>
      <w:r w:rsidR="004B47CF">
        <w:t>. He</w:t>
      </w:r>
      <w:r w:rsidR="00006777">
        <w:t xml:space="preserve"> married </w:t>
      </w:r>
      <w:r w:rsidR="00006777" w:rsidRPr="00680699">
        <w:rPr>
          <w:b/>
        </w:rPr>
        <w:t>Rebecca</w:t>
      </w:r>
      <w:r w:rsidR="00006777">
        <w:t xml:space="preserve"> </w:t>
      </w:r>
      <w:r w:rsidR="000D7731">
        <w:t xml:space="preserve">(unknown last name) </w:t>
      </w:r>
      <w:r w:rsidR="00912C63">
        <w:t>i</w:t>
      </w:r>
      <w:r w:rsidR="00006777">
        <w:t xml:space="preserve">n Rochester </w:t>
      </w:r>
      <w:r w:rsidR="00934102">
        <w:t xml:space="preserve">in the Medway </w:t>
      </w:r>
      <w:r w:rsidR="00006777">
        <w:t>in 1802</w:t>
      </w:r>
      <w:r w:rsidR="00934102">
        <w:t>. They</w:t>
      </w:r>
      <w:r w:rsidR="00006777">
        <w:t xml:space="preserve"> had 8 children</w:t>
      </w:r>
      <w:r w:rsidR="00934102">
        <w:t xml:space="preserve"> there</w:t>
      </w:r>
      <w:r w:rsidR="00006777">
        <w:t xml:space="preserve">, only </w:t>
      </w:r>
      <w:r w:rsidR="00006777" w:rsidRPr="003F4A39">
        <w:t>one</w:t>
      </w:r>
      <w:r w:rsidR="00934102">
        <w:t>,</w:t>
      </w:r>
      <w:r w:rsidR="00006777" w:rsidRPr="003F4A39">
        <w:t xml:space="preserve"> John Henry </w:t>
      </w:r>
      <w:r w:rsidR="009C1F23">
        <w:t xml:space="preserve">[01] </w:t>
      </w:r>
      <w:r w:rsidR="00006777">
        <w:t>Sinnock known to have descendants.</w:t>
      </w:r>
    </w:p>
    <w:p w:rsidR="00680699" w:rsidRDefault="00006777" w:rsidP="00C866AF">
      <w:pPr>
        <w:pStyle w:val="ListParagraph"/>
        <w:numPr>
          <w:ilvl w:val="1"/>
          <w:numId w:val="30"/>
        </w:numPr>
      </w:pPr>
      <w:r w:rsidRPr="00680699">
        <w:rPr>
          <w:b/>
        </w:rPr>
        <w:t>John Henry</w:t>
      </w:r>
      <w:r w:rsidR="009C1F23">
        <w:rPr>
          <w:b/>
        </w:rPr>
        <w:t xml:space="preserve"> [01]</w:t>
      </w:r>
      <w:r>
        <w:t xml:space="preserve"> with </w:t>
      </w:r>
      <w:r w:rsidRPr="00680699">
        <w:rPr>
          <w:b/>
        </w:rPr>
        <w:t>Elizabet</w:t>
      </w:r>
      <w:r w:rsidRPr="007874B1">
        <w:rPr>
          <w:b/>
        </w:rPr>
        <w:t>h</w:t>
      </w:r>
      <w:r w:rsidR="00BB7D2D">
        <w:rPr>
          <w:b/>
        </w:rPr>
        <w:t xml:space="preserve"> </w:t>
      </w:r>
      <w:r w:rsidR="003F4A39">
        <w:t>(unknown surname)</w:t>
      </w:r>
      <w:r>
        <w:t xml:space="preserve"> had three children</w:t>
      </w:r>
      <w:r w:rsidR="00A130BA">
        <w:t xml:space="preserve">, </w:t>
      </w:r>
      <w:r w:rsidR="00F657B2">
        <w:t xml:space="preserve">Patience, </w:t>
      </w:r>
      <w:r w:rsidR="00A130BA">
        <w:t>George, and William O., who in turn all had families.</w:t>
      </w:r>
    </w:p>
    <w:p w:rsidR="00680699" w:rsidRDefault="00A130BA" w:rsidP="00C866AF">
      <w:pPr>
        <w:pStyle w:val="ListParagraph"/>
        <w:numPr>
          <w:ilvl w:val="2"/>
          <w:numId w:val="31"/>
        </w:numPr>
        <w:ind w:left="1800"/>
      </w:pPr>
      <w:r w:rsidRPr="00680699">
        <w:rPr>
          <w:b/>
        </w:rPr>
        <w:t>Patience</w:t>
      </w:r>
      <w:r w:rsidR="00D11E1C">
        <w:rPr>
          <w:b/>
        </w:rPr>
        <w:t xml:space="preserve"> [01]</w:t>
      </w:r>
      <w:r>
        <w:t xml:space="preserve"> married James Rayner and was ancestor of many Ray</w:t>
      </w:r>
      <w:r w:rsidR="00912C63">
        <w:t>n</w:t>
      </w:r>
      <w:r>
        <w:t>ers in the Hoo District, just north of the Medway</w:t>
      </w:r>
      <w:r w:rsidR="00006777">
        <w:t>.</w:t>
      </w:r>
    </w:p>
    <w:p w:rsidR="00680699" w:rsidRDefault="00A130BA" w:rsidP="00C866AF">
      <w:pPr>
        <w:pStyle w:val="ListParagraph"/>
        <w:numPr>
          <w:ilvl w:val="2"/>
          <w:numId w:val="31"/>
        </w:numPr>
        <w:ind w:left="1800"/>
      </w:pPr>
      <w:r w:rsidRPr="00680699">
        <w:rPr>
          <w:b/>
        </w:rPr>
        <w:t>George</w:t>
      </w:r>
      <w:r w:rsidR="000720FC">
        <w:rPr>
          <w:b/>
        </w:rPr>
        <w:t xml:space="preserve"> [04]</w:t>
      </w:r>
      <w:r>
        <w:t xml:space="preserve"> </w:t>
      </w:r>
      <w:r w:rsidR="00F657B2">
        <w:t xml:space="preserve">and his wife </w:t>
      </w:r>
      <w:r w:rsidR="00F657B2" w:rsidRPr="00680699">
        <w:rPr>
          <w:b/>
        </w:rPr>
        <w:t>Elizabeth Riseborough</w:t>
      </w:r>
      <w:r w:rsidR="00F657B2">
        <w:t xml:space="preserve"> </w:t>
      </w:r>
      <w:r>
        <w:t>had two children</w:t>
      </w:r>
      <w:r w:rsidR="00F657B2">
        <w:t xml:space="preserve"> in the Hoo District:</w:t>
      </w:r>
      <w:r>
        <w:t xml:space="preserve"> </w:t>
      </w:r>
      <w:r w:rsidRPr="00963C4F">
        <w:t>George Peter</w:t>
      </w:r>
      <w:r w:rsidR="00963C4F" w:rsidRPr="00963C4F">
        <w:t>,</w:t>
      </w:r>
      <w:r w:rsidR="00963C4F">
        <w:t xml:space="preserve"> born 1863</w:t>
      </w:r>
      <w:r>
        <w:t xml:space="preserve"> and Patience</w:t>
      </w:r>
      <w:r w:rsidR="00D11E1C">
        <w:t xml:space="preserve"> [02]</w:t>
      </w:r>
      <w:r w:rsidR="00963C4F">
        <w:t xml:space="preserve">, born 1865. </w:t>
      </w:r>
      <w:r w:rsidR="00963C4F" w:rsidRPr="00F657B2">
        <w:t>George</w:t>
      </w:r>
      <w:r w:rsidR="00F657B2">
        <w:t>,</w:t>
      </w:r>
      <w:r>
        <w:t xml:space="preserve"> his wife</w:t>
      </w:r>
      <w:r w:rsidR="00F657B2">
        <w:t>,</w:t>
      </w:r>
      <w:r>
        <w:t xml:space="preserve"> and </w:t>
      </w:r>
      <w:r w:rsidR="00963C4F">
        <w:t xml:space="preserve">their two </w:t>
      </w:r>
      <w:r w:rsidR="00905110">
        <w:t xml:space="preserve">infant </w:t>
      </w:r>
      <w:r>
        <w:t>children</w:t>
      </w:r>
      <w:r w:rsidR="00963C4F">
        <w:t xml:space="preserve"> </w:t>
      </w:r>
      <w:r>
        <w:t xml:space="preserve">arrived </w:t>
      </w:r>
      <w:r w:rsidR="00905110">
        <w:t xml:space="preserve">in </w:t>
      </w:r>
      <w:r>
        <w:t>New York aboard the “Wm. F. Stover” steamship</w:t>
      </w:r>
      <w:r w:rsidR="00905110">
        <w:t xml:space="preserve"> in </w:t>
      </w:r>
      <w:r w:rsidR="00963C4F">
        <w:t xml:space="preserve">June </w:t>
      </w:r>
      <w:r w:rsidR="00905110">
        <w:t>1865, just after the Civil War</w:t>
      </w:r>
      <w:r>
        <w:t>. They quickly migrated inland to settle just west of Detroit,</w:t>
      </w:r>
      <w:r w:rsidR="00963C4F">
        <w:t xml:space="preserve"> </w:t>
      </w:r>
      <w:r>
        <w:t>in Lyon</w:t>
      </w:r>
      <w:r w:rsidR="00F06663">
        <w:t xml:space="preserve"> and Oakland</w:t>
      </w:r>
      <w:r>
        <w:t xml:space="preserve"> Michigan</w:t>
      </w:r>
      <w:r w:rsidR="00905110">
        <w:t xml:space="preserve"> where they had an additional six children</w:t>
      </w:r>
      <w:r w:rsidR="008D3662">
        <w:t xml:space="preserve"> who, in turn, were</w:t>
      </w:r>
      <w:r w:rsidR="00FA5FAD">
        <w:t xml:space="preserve"> progenitors of numerous Sinnocks from southeast Michigan</w:t>
      </w:r>
      <w:r>
        <w:t xml:space="preserve">. I have been in touch with </w:t>
      </w:r>
      <w:r w:rsidRPr="00B137E4">
        <w:t>George Peter</w:t>
      </w:r>
      <w:r>
        <w:t>’s granddaughter, Kath</w:t>
      </w:r>
      <w:r w:rsidR="00905110">
        <w:t>r</w:t>
      </w:r>
      <w:r>
        <w:t xml:space="preserve">yn </w:t>
      </w:r>
      <w:r w:rsidR="00BF5FD5">
        <w:t xml:space="preserve">M. </w:t>
      </w:r>
      <w:r>
        <w:t>Lakvold</w:t>
      </w:r>
      <w:r w:rsidR="00BF5FD5">
        <w:t xml:space="preserve">  </w:t>
      </w:r>
      <w:r w:rsidR="00BF5FD5">
        <w:rPr>
          <w:noProof/>
        </w:rPr>
        <w:drawing>
          <wp:inline distT="0" distB="0" distL="0" distR="0" wp14:anchorId="783B8A83" wp14:editId="1F3DC7EA">
            <wp:extent cx="1235413" cy="15331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ignature of Kathryn M Lakvold b 195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7290" cy="174645"/>
                    </a:xfrm>
                    <a:prstGeom prst="rect">
                      <a:avLst/>
                    </a:prstGeom>
                  </pic:spPr>
                </pic:pic>
              </a:graphicData>
            </a:graphic>
          </wp:inline>
        </w:drawing>
      </w:r>
      <w:r w:rsidR="00F06663">
        <w:t>. S</w:t>
      </w:r>
      <w:r>
        <w:t xml:space="preserve">he </w:t>
      </w:r>
      <w:r w:rsidR="00905110">
        <w:t xml:space="preserve">provided </w:t>
      </w:r>
      <w:r>
        <w:t>inform</w:t>
      </w:r>
      <w:r w:rsidR="00905110">
        <w:t xml:space="preserve">ation about the families of George </w:t>
      </w:r>
      <w:r w:rsidR="00DB73B3">
        <w:t xml:space="preserve">[04] </w:t>
      </w:r>
      <w:r w:rsidR="00905110">
        <w:t>and Elizabeth</w:t>
      </w:r>
      <w:r w:rsidR="00963C4F">
        <w:t>’s</w:t>
      </w:r>
      <w:r w:rsidR="00905110">
        <w:t xml:space="preserve"> children who had families</w:t>
      </w:r>
      <w:r w:rsidR="00963C4F">
        <w:t xml:space="preserve"> from Michigan</w:t>
      </w:r>
      <w:r w:rsidR="00905110">
        <w:t xml:space="preserve">, namely </w:t>
      </w:r>
      <w:r w:rsidRPr="00FA5FAD">
        <w:t>George Peter</w:t>
      </w:r>
      <w:r w:rsidR="00905110">
        <w:t xml:space="preserve">, </w:t>
      </w:r>
      <w:r>
        <w:t>John Henry</w:t>
      </w:r>
      <w:r w:rsidR="00905110">
        <w:t xml:space="preserve"> </w:t>
      </w:r>
      <w:r w:rsidR="00870289">
        <w:t>[02]</w:t>
      </w:r>
      <w:r w:rsidR="00905110">
        <w:t>, and Amelia Mary</w:t>
      </w:r>
      <w:r w:rsidR="00D10573">
        <w:t xml:space="preserve"> [01]</w:t>
      </w:r>
      <w:r w:rsidR="00052E52">
        <w:t>.</w:t>
      </w:r>
    </w:p>
    <w:p w:rsidR="00680699" w:rsidRDefault="00FA5FAD" w:rsidP="00C866AF">
      <w:pPr>
        <w:pStyle w:val="ListParagraph"/>
        <w:numPr>
          <w:ilvl w:val="3"/>
          <w:numId w:val="32"/>
        </w:numPr>
        <w:ind w:left="2160"/>
      </w:pPr>
      <w:r w:rsidRPr="00680699">
        <w:rPr>
          <w:b/>
        </w:rPr>
        <w:t>George Peter</w:t>
      </w:r>
      <w:r>
        <w:t xml:space="preserve"> </w:t>
      </w:r>
      <w:r w:rsidR="008D3662">
        <w:t xml:space="preserve">born in the Hoo of Kent County </w:t>
      </w:r>
      <w:r>
        <w:t xml:space="preserve">married </w:t>
      </w:r>
      <w:r w:rsidRPr="00680699">
        <w:rPr>
          <w:b/>
        </w:rPr>
        <w:t>Mary Hamilton</w:t>
      </w:r>
      <w:r>
        <w:t xml:space="preserve"> in Milford, Michigan in 1888 and had several children in Milford and nearby Lyon</w:t>
      </w:r>
      <w:r w:rsidR="008D3662">
        <w:t xml:space="preserve"> who each lived to be nearly 90 years old, except </w:t>
      </w:r>
      <w:r w:rsidR="008D3662" w:rsidRPr="00052E52">
        <w:rPr>
          <w:b/>
        </w:rPr>
        <w:t>Geo</w:t>
      </w:r>
      <w:r w:rsidR="00912C63" w:rsidRPr="00052E52">
        <w:rPr>
          <w:b/>
        </w:rPr>
        <w:t>r</w:t>
      </w:r>
      <w:r w:rsidR="008D3662" w:rsidRPr="00052E52">
        <w:rPr>
          <w:b/>
        </w:rPr>
        <w:t>ge F</w:t>
      </w:r>
      <w:r w:rsidR="008D3662">
        <w:t>. who died as a teenager.</w:t>
      </w:r>
    </w:p>
    <w:p w:rsidR="008D3662" w:rsidRDefault="008D3662" w:rsidP="00C866AF">
      <w:pPr>
        <w:pStyle w:val="ListParagraph"/>
        <w:numPr>
          <w:ilvl w:val="4"/>
          <w:numId w:val="36"/>
        </w:numPr>
        <w:ind w:left="2520"/>
      </w:pPr>
      <w:r>
        <w:rPr>
          <w:b/>
        </w:rPr>
        <w:t>Harry J.</w:t>
      </w:r>
      <w:r w:rsidR="00E31581">
        <w:t xml:space="preserve"> </w:t>
      </w:r>
      <w:r w:rsidR="00E31581">
        <w:rPr>
          <w:noProof/>
        </w:rPr>
        <w:drawing>
          <wp:inline distT="0" distB="0" distL="0" distR="0" wp14:anchorId="202B2D75" wp14:editId="337BA5FD">
            <wp:extent cx="1031132" cy="23486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ignature of Harry J Sinnock b 189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5318" cy="267711"/>
                    </a:xfrm>
                    <a:prstGeom prst="rect">
                      <a:avLst/>
                    </a:prstGeom>
                  </pic:spPr>
                </pic:pic>
              </a:graphicData>
            </a:graphic>
          </wp:inline>
        </w:drawing>
      </w:r>
      <w:r w:rsidR="00E31581">
        <w:t xml:space="preserve"> </w:t>
      </w:r>
      <w:r w:rsidRPr="008D3662">
        <w:t>marr</w:t>
      </w:r>
      <w:r w:rsidR="00912C63">
        <w:t>i</w:t>
      </w:r>
      <w:r w:rsidRPr="008D3662">
        <w:t>ed Mattie B. (unknown last name)</w:t>
      </w:r>
      <w:r>
        <w:t>, no issue known.</w:t>
      </w:r>
    </w:p>
    <w:p w:rsidR="008D3662" w:rsidRDefault="008D3662" w:rsidP="00C866AF">
      <w:pPr>
        <w:pStyle w:val="ListParagraph"/>
        <w:numPr>
          <w:ilvl w:val="4"/>
          <w:numId w:val="36"/>
        </w:numPr>
        <w:ind w:left="2520"/>
      </w:pPr>
      <w:r>
        <w:rPr>
          <w:b/>
        </w:rPr>
        <w:t>Clyde Henry</w:t>
      </w:r>
      <w:r>
        <w:t xml:space="preserve"> married Ileedis Carroll and settled in her home in the Houston, Texas area (also no known issue)</w:t>
      </w:r>
    </w:p>
    <w:p w:rsidR="008D3662" w:rsidRDefault="008D3662" w:rsidP="00C866AF">
      <w:pPr>
        <w:pStyle w:val="ListParagraph"/>
        <w:numPr>
          <w:ilvl w:val="4"/>
          <w:numId w:val="36"/>
        </w:numPr>
        <w:ind w:left="2520"/>
      </w:pPr>
      <w:r>
        <w:rPr>
          <w:b/>
        </w:rPr>
        <w:t>Bernice Mae</w:t>
      </w:r>
      <w:r w:rsidR="00855EB8">
        <w:t xml:space="preserve"> </w:t>
      </w:r>
      <w:r w:rsidR="00855EB8">
        <w:rPr>
          <w:noProof/>
        </w:rPr>
        <w:drawing>
          <wp:inline distT="0" distB="0" distL="0" distR="0" wp14:anchorId="299BB580" wp14:editId="558EBA21">
            <wp:extent cx="739379" cy="145793"/>
            <wp:effectExtent l="0" t="0" r="381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gnature of Bernice Mae Sinnock Lakvold b 19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8270" cy="159377"/>
                    </a:xfrm>
                    <a:prstGeom prst="rect">
                      <a:avLst/>
                    </a:prstGeom>
                  </pic:spPr>
                </pic:pic>
              </a:graphicData>
            </a:graphic>
          </wp:inline>
        </w:drawing>
      </w:r>
      <w:r w:rsidR="00855EB8">
        <w:t xml:space="preserve"> </w:t>
      </w:r>
      <w:r>
        <w:t>married John Lakvold</w:t>
      </w:r>
      <w:r w:rsidR="00052E52">
        <w:t xml:space="preserve"> who were the</w:t>
      </w:r>
      <w:r>
        <w:t xml:space="preserve"> parents of Kathryn mentioned above with whom I have exchanged </w:t>
      </w:r>
      <w:r w:rsidR="00B72B7D">
        <w:t>letters, and</w:t>
      </w:r>
    </w:p>
    <w:p w:rsidR="00B72B7D" w:rsidRDefault="00B72B7D" w:rsidP="00C866AF">
      <w:pPr>
        <w:pStyle w:val="ListParagraph"/>
        <w:numPr>
          <w:ilvl w:val="4"/>
          <w:numId w:val="36"/>
        </w:numPr>
        <w:ind w:left="2520"/>
      </w:pPr>
      <w:r w:rsidRPr="00B72B7D">
        <w:rPr>
          <w:b/>
        </w:rPr>
        <w:t>Norman,</w:t>
      </w:r>
      <w:r>
        <w:t xml:space="preserve"> who as far as I know was unmarried.</w:t>
      </w:r>
    </w:p>
    <w:p w:rsidR="00AD1694" w:rsidRDefault="00934102" w:rsidP="007B575A">
      <w:pPr>
        <w:pStyle w:val="ListParagraph"/>
        <w:numPr>
          <w:ilvl w:val="2"/>
          <w:numId w:val="36"/>
        </w:numPr>
      </w:pPr>
      <w:r w:rsidRPr="00BE0653">
        <w:rPr>
          <w:b/>
        </w:rPr>
        <w:t>Amelia Mary</w:t>
      </w:r>
      <w:r w:rsidR="00D10573" w:rsidRPr="00BE0653">
        <w:rPr>
          <w:b/>
        </w:rPr>
        <w:t xml:space="preserve"> [01]</w:t>
      </w:r>
      <w:r>
        <w:t xml:space="preserve"> married John Lee and had children in Michigan.</w:t>
      </w:r>
    </w:p>
    <w:p w:rsidR="00BE0653" w:rsidRDefault="00BE0653" w:rsidP="00AD1694">
      <w:pPr>
        <w:pStyle w:val="ListParagraph"/>
        <w:numPr>
          <w:ilvl w:val="2"/>
          <w:numId w:val="36"/>
        </w:numPr>
        <w:ind w:left="0" w:firstLine="0"/>
      </w:pPr>
      <w:r>
        <w:br w:type="page"/>
      </w:r>
    </w:p>
    <w:p w:rsidR="00680699" w:rsidRDefault="00FA5FAD" w:rsidP="00C866AF">
      <w:pPr>
        <w:pStyle w:val="ListParagraph"/>
        <w:numPr>
          <w:ilvl w:val="0"/>
          <w:numId w:val="33"/>
        </w:numPr>
        <w:ind w:left="2160"/>
      </w:pPr>
      <w:r w:rsidRPr="00680699">
        <w:rPr>
          <w:b/>
        </w:rPr>
        <w:lastRenderedPageBreak/>
        <w:t xml:space="preserve">John Henry </w:t>
      </w:r>
      <w:r w:rsidR="00870289">
        <w:rPr>
          <w:b/>
        </w:rPr>
        <w:t>[02]</w:t>
      </w:r>
      <w:r>
        <w:t xml:space="preserve"> married </w:t>
      </w:r>
      <w:r w:rsidRPr="00680699">
        <w:rPr>
          <w:b/>
        </w:rPr>
        <w:t xml:space="preserve">Huldah Johnson </w:t>
      </w:r>
      <w:r>
        <w:t>in 1900, also in Milford</w:t>
      </w:r>
      <w:r w:rsidR="00680699">
        <w:t>.</w:t>
      </w:r>
    </w:p>
    <w:p w:rsidR="00680699" w:rsidRDefault="00FA5FAD" w:rsidP="00C866AF">
      <w:pPr>
        <w:pStyle w:val="ListParagraph"/>
        <w:numPr>
          <w:ilvl w:val="1"/>
          <w:numId w:val="33"/>
        </w:numPr>
        <w:ind w:left="2520"/>
      </w:pPr>
      <w:r>
        <w:t xml:space="preserve">Their son </w:t>
      </w:r>
      <w:r w:rsidRPr="00680699">
        <w:rPr>
          <w:b/>
        </w:rPr>
        <w:t>Harold J.</w:t>
      </w:r>
      <w:r>
        <w:t xml:space="preserve"> married </w:t>
      </w:r>
      <w:r w:rsidRPr="00680699">
        <w:rPr>
          <w:b/>
        </w:rPr>
        <w:t>Harriett Wells</w:t>
      </w:r>
      <w:r>
        <w:t xml:space="preserve"> and had a daughter, </w:t>
      </w:r>
      <w:r w:rsidRPr="00052E52">
        <w:rPr>
          <w:b/>
        </w:rPr>
        <w:t>Marilyn</w:t>
      </w:r>
      <w:r w:rsidR="00A83DAB">
        <w:t>, in Michigan in 1937</w:t>
      </w:r>
      <w:r>
        <w:t>.</w:t>
      </w:r>
    </w:p>
    <w:p w:rsidR="00006777" w:rsidRDefault="00963C4F" w:rsidP="007B575A">
      <w:pPr>
        <w:pStyle w:val="ListParagraph"/>
        <w:numPr>
          <w:ilvl w:val="2"/>
          <w:numId w:val="31"/>
        </w:numPr>
        <w:ind w:left="1890"/>
      </w:pPr>
      <w:r w:rsidRPr="00052E52">
        <w:rPr>
          <w:b/>
        </w:rPr>
        <w:t>William O</w:t>
      </w:r>
      <w:r>
        <w:t xml:space="preserve">., a possible </w:t>
      </w:r>
      <w:r w:rsidR="00F657B2">
        <w:t xml:space="preserve">second </w:t>
      </w:r>
      <w:r>
        <w:t xml:space="preserve">son of John Henry </w:t>
      </w:r>
      <w:r w:rsidR="00870289">
        <w:t xml:space="preserve">[01] </w:t>
      </w:r>
      <w:r>
        <w:t xml:space="preserve">and Elizabeth, married </w:t>
      </w:r>
      <w:r w:rsidRPr="00052E52">
        <w:rPr>
          <w:b/>
        </w:rPr>
        <w:t>Frances</w:t>
      </w:r>
      <w:r w:rsidR="007874B1">
        <w:t xml:space="preserve"> (unknown last name) </w:t>
      </w:r>
      <w:r>
        <w:t>and had a child,</w:t>
      </w:r>
      <w:r w:rsidR="00052E52">
        <w:t xml:space="preserve"> </w:t>
      </w:r>
      <w:r w:rsidRPr="00052E52">
        <w:rPr>
          <w:b/>
        </w:rPr>
        <w:t>Ida</w:t>
      </w:r>
      <w:r>
        <w:t>, born in Michigan in 1870</w:t>
      </w:r>
      <w:r w:rsidR="00052E52">
        <w:t>. Then</w:t>
      </w:r>
      <w:r>
        <w:t xml:space="preserve"> </w:t>
      </w:r>
      <w:r w:rsidR="00E82AA4">
        <w:t>William O.</w:t>
      </w:r>
      <w:r>
        <w:t xml:space="preserve"> migrated even further </w:t>
      </w:r>
      <w:r w:rsidR="00052E52">
        <w:t xml:space="preserve">west </w:t>
      </w:r>
      <w:r>
        <w:t>to Tacoma, Washington</w:t>
      </w:r>
      <w:r w:rsidR="00052E52">
        <w:t xml:space="preserve"> </w:t>
      </w:r>
      <w:r w:rsidR="00E82AA4">
        <w:t>where his family</w:t>
      </w:r>
      <w:r w:rsidR="004B47CF">
        <w:t xml:space="preserve"> is lost in time</w:t>
      </w:r>
      <w:r>
        <w:t>.</w:t>
      </w:r>
    </w:p>
    <w:p w:rsidR="00B72B7D" w:rsidRDefault="00597A53" w:rsidP="00433163">
      <w:pPr>
        <w:pStyle w:val="ListParagraph"/>
        <w:numPr>
          <w:ilvl w:val="0"/>
          <w:numId w:val="135"/>
        </w:numPr>
        <w:ind w:left="1080"/>
      </w:pPr>
      <w:r>
        <w:rPr>
          <w:noProof/>
        </w:rPr>
        <w:drawing>
          <wp:anchor distT="0" distB="0" distL="114300" distR="114300" simplePos="0" relativeHeight="251666432" behindDoc="0" locked="0" layoutInCell="1" allowOverlap="1" wp14:anchorId="5F875A87" wp14:editId="66A8E560">
            <wp:simplePos x="0" y="0"/>
            <wp:positionH relativeFrom="column">
              <wp:posOffset>4657725</wp:posOffset>
            </wp:positionH>
            <wp:positionV relativeFrom="paragraph">
              <wp:posOffset>112395</wp:posOffset>
            </wp:positionV>
            <wp:extent cx="1236980" cy="2897059"/>
            <wp:effectExtent l="0" t="0" r="127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llen Sinnock Hyland, b 1862.jpg"/>
                    <pic:cNvPicPr/>
                  </pic:nvPicPr>
                  <pic:blipFill>
                    <a:blip r:embed="rId55">
                      <a:extLst>
                        <a:ext uri="{28A0092B-C50C-407E-A947-70E740481C1C}">
                          <a14:useLocalDpi xmlns:a14="http://schemas.microsoft.com/office/drawing/2010/main" val="0"/>
                        </a:ext>
                      </a:extLst>
                    </a:blip>
                    <a:stretch>
                      <a:fillRect/>
                    </a:stretch>
                  </pic:blipFill>
                  <pic:spPr>
                    <a:xfrm>
                      <a:off x="0" y="0"/>
                      <a:ext cx="1237026" cy="2897166"/>
                    </a:xfrm>
                    <a:prstGeom prst="rect">
                      <a:avLst/>
                    </a:prstGeom>
                  </pic:spPr>
                </pic:pic>
              </a:graphicData>
            </a:graphic>
            <wp14:sizeRelH relativeFrom="margin">
              <wp14:pctWidth>0</wp14:pctWidth>
            </wp14:sizeRelH>
            <wp14:sizeRelV relativeFrom="margin">
              <wp14:pctHeight>0</wp14:pctHeight>
            </wp14:sizeRelV>
          </wp:anchor>
        </w:drawing>
      </w:r>
      <w:r w:rsidR="00F657B2" w:rsidRPr="004A26F8">
        <w:rPr>
          <w:b/>
        </w:rPr>
        <w:t>Thomas</w:t>
      </w:r>
      <w:r w:rsidR="004A26F8">
        <w:rPr>
          <w:b/>
        </w:rPr>
        <w:t xml:space="preserve"> [11]</w:t>
      </w:r>
      <w:r w:rsidR="00F657B2">
        <w:t xml:space="preserve"> born in 1773 in Catsfield is the second son of </w:t>
      </w:r>
      <w:r w:rsidR="00163DF6">
        <w:t>Elias [05</w:t>
      </w:r>
      <w:r w:rsidR="00DD2D0C">
        <w:t>]</w:t>
      </w:r>
      <w:r w:rsidR="00F657B2">
        <w:t xml:space="preserve"> and Elizabeth Thatcher with a </w:t>
      </w:r>
      <w:r w:rsidR="00A83DAB">
        <w:t xml:space="preserve">known </w:t>
      </w:r>
      <w:r w:rsidR="00F657B2">
        <w:t>family. Thomas</w:t>
      </w:r>
      <w:r w:rsidR="004A26F8">
        <w:t xml:space="preserve"> [11]</w:t>
      </w:r>
      <w:r w:rsidR="00F657B2">
        <w:t xml:space="preserve"> married </w:t>
      </w:r>
      <w:r w:rsidR="00F657B2" w:rsidRPr="004A26F8">
        <w:rPr>
          <w:b/>
        </w:rPr>
        <w:t>Jane Thatcher</w:t>
      </w:r>
      <w:r w:rsidR="005A33F4">
        <w:t xml:space="preserve">, perhaps a niece of her mother-in-law. They had </w:t>
      </w:r>
      <w:r w:rsidR="00F657B2">
        <w:t>five children in the vicinity</w:t>
      </w:r>
      <w:r w:rsidR="005A33F4">
        <w:t xml:space="preserve"> of Hastings:</w:t>
      </w:r>
      <w:r w:rsidR="00F657B2">
        <w:t xml:space="preserve"> Elizabeth</w:t>
      </w:r>
      <w:r w:rsidR="00C32D3F">
        <w:t xml:space="preserve"> [05]</w:t>
      </w:r>
      <w:r w:rsidR="00F657B2">
        <w:t>, Jane</w:t>
      </w:r>
      <w:r w:rsidR="001E3B3C">
        <w:t xml:space="preserve"> [02]</w:t>
      </w:r>
      <w:r w:rsidR="00F657B2">
        <w:t>, Mary Ann</w:t>
      </w:r>
      <w:r w:rsidR="003D6AE9">
        <w:t xml:space="preserve"> [03]</w:t>
      </w:r>
      <w:r w:rsidR="00F657B2">
        <w:t>, Thomas</w:t>
      </w:r>
      <w:r w:rsidR="00F06663">
        <w:t xml:space="preserve"> </w:t>
      </w:r>
      <w:r w:rsidR="004A26F8">
        <w:t>[12]</w:t>
      </w:r>
      <w:r w:rsidR="00F657B2">
        <w:t>, and John Henry</w:t>
      </w:r>
      <w:r w:rsidR="002313DA">
        <w:t xml:space="preserve"> </w:t>
      </w:r>
      <w:r w:rsidR="00870289">
        <w:t>[03]</w:t>
      </w:r>
      <w:r w:rsidR="00F657B2">
        <w:t>.</w:t>
      </w:r>
      <w:r w:rsidR="002313DA">
        <w:t xml:space="preserve"> </w:t>
      </w:r>
      <w:r w:rsidR="00F06663" w:rsidRPr="00052E52">
        <w:rPr>
          <w:b/>
        </w:rPr>
        <w:t xml:space="preserve">John Henry </w:t>
      </w:r>
      <w:r w:rsidR="00870289" w:rsidRPr="00052E52">
        <w:rPr>
          <w:b/>
        </w:rPr>
        <w:t>[03]</w:t>
      </w:r>
      <w:r w:rsidR="00F06663">
        <w:t xml:space="preserve"> had no known </w:t>
      </w:r>
      <w:r w:rsidR="007F2265">
        <w:t>family</w:t>
      </w:r>
      <w:r w:rsidR="00F06663">
        <w:t>.</w:t>
      </w:r>
    </w:p>
    <w:p w:rsidR="00B72B7D" w:rsidRPr="00B72B7D" w:rsidRDefault="002313DA" w:rsidP="00C866AF">
      <w:pPr>
        <w:pStyle w:val="ListParagraph"/>
        <w:numPr>
          <w:ilvl w:val="1"/>
          <w:numId w:val="30"/>
        </w:numPr>
      </w:pPr>
      <w:r w:rsidRPr="00680699">
        <w:rPr>
          <w:b/>
        </w:rPr>
        <w:t>Elizabeth</w:t>
      </w:r>
      <w:r w:rsidR="00C32D3F">
        <w:rPr>
          <w:b/>
        </w:rPr>
        <w:t xml:space="preserve"> [05]</w:t>
      </w:r>
      <w:r>
        <w:t xml:space="preserve"> married Thomas Catt </w:t>
      </w:r>
      <w:r w:rsidR="00F06663">
        <w:t>and they</w:t>
      </w:r>
      <w:r>
        <w:t xml:space="preserve"> had </w:t>
      </w:r>
      <w:r w:rsidR="00A83DAB">
        <w:t>257 known descendants, including many Hylands</w:t>
      </w:r>
      <w:r w:rsidR="008B4E27">
        <w:t xml:space="preserve"> descended from their grandson, Anthony James Hyland, who migrated to </w:t>
      </w:r>
      <w:r w:rsidR="00A83DAB">
        <w:t>Australia</w:t>
      </w:r>
      <w:r w:rsidR="008B4E27">
        <w:t>, also</w:t>
      </w:r>
      <w:r w:rsidR="00A83DAB">
        <w:t xml:space="preserve"> </w:t>
      </w:r>
      <w:r w:rsidR="008B4E27">
        <w:t xml:space="preserve">many </w:t>
      </w:r>
      <w:r>
        <w:t>Catt</w:t>
      </w:r>
      <w:r w:rsidR="008B4E27">
        <w:t xml:space="preserve"> descendants from</w:t>
      </w:r>
      <w:r>
        <w:t xml:space="preserve"> the Hastings area</w:t>
      </w:r>
      <w:r w:rsidR="00F2786E">
        <w:t xml:space="preserve"> and a granddaughter Ellen Sinnock Hyland (inset).</w:t>
      </w:r>
    </w:p>
    <w:p w:rsidR="002436DE" w:rsidRDefault="002313DA" w:rsidP="00C866AF">
      <w:pPr>
        <w:pStyle w:val="ListParagraph"/>
        <w:numPr>
          <w:ilvl w:val="1"/>
          <w:numId w:val="30"/>
        </w:numPr>
      </w:pPr>
      <w:r w:rsidRPr="00680699">
        <w:rPr>
          <w:b/>
        </w:rPr>
        <w:t>Jane</w:t>
      </w:r>
      <w:r w:rsidR="001E3B3C">
        <w:rPr>
          <w:b/>
        </w:rPr>
        <w:t xml:space="preserve"> [02]</w:t>
      </w:r>
      <w:r>
        <w:t xml:space="preserve"> married Anthony Harvey and moved to Bristol where they had grandchildren, one of whom Emma Harvey migrated to Australia to be with her husband, James Buchanan.</w:t>
      </w:r>
    </w:p>
    <w:p w:rsidR="0005289E" w:rsidRDefault="0005289E" w:rsidP="00C866AF">
      <w:pPr>
        <w:pStyle w:val="ListParagraph"/>
        <w:numPr>
          <w:ilvl w:val="1"/>
          <w:numId w:val="30"/>
        </w:numPr>
      </w:pPr>
      <w:r w:rsidRPr="00C57B88">
        <w:rPr>
          <w:b/>
        </w:rPr>
        <w:t>Mary Ann</w:t>
      </w:r>
      <w:r w:rsidR="003D6AE9">
        <w:rPr>
          <w:b/>
        </w:rPr>
        <w:t xml:space="preserve"> [03]</w:t>
      </w:r>
      <w:r>
        <w:t xml:space="preserve"> married James Hart in Hastings in 1845 and had no known children</w:t>
      </w:r>
    </w:p>
    <w:p w:rsidR="00E82AA4" w:rsidRDefault="002313DA" w:rsidP="00C866AF">
      <w:pPr>
        <w:pStyle w:val="ListParagraph"/>
        <w:numPr>
          <w:ilvl w:val="1"/>
          <w:numId w:val="30"/>
        </w:numPr>
      </w:pPr>
      <w:r w:rsidRPr="00680699">
        <w:rPr>
          <w:b/>
        </w:rPr>
        <w:t xml:space="preserve">Thomas </w:t>
      </w:r>
      <w:r w:rsidR="004A26F8">
        <w:rPr>
          <w:b/>
        </w:rPr>
        <w:t>[12]</w:t>
      </w:r>
      <w:r>
        <w:t xml:space="preserve"> had 87 descendants with his wife </w:t>
      </w:r>
      <w:r w:rsidRPr="00680699">
        <w:rPr>
          <w:b/>
        </w:rPr>
        <w:t>Ann Burfield</w:t>
      </w:r>
      <w:r w:rsidR="00F06663">
        <w:t>.</w:t>
      </w:r>
      <w:r>
        <w:t xml:space="preserve"> </w:t>
      </w:r>
      <w:r w:rsidR="00DC78AE">
        <w:t>After having a child in London</w:t>
      </w:r>
      <w:r w:rsidR="00C57B88">
        <w:t xml:space="preserve">, </w:t>
      </w:r>
      <w:r w:rsidR="00C57B88" w:rsidRPr="00052E52">
        <w:rPr>
          <w:b/>
        </w:rPr>
        <w:t>Charles George</w:t>
      </w:r>
      <w:r w:rsidR="00C57B88">
        <w:t>,</w:t>
      </w:r>
      <w:r w:rsidR="00DC78AE">
        <w:t xml:space="preserve"> who died as an infant, they had </w:t>
      </w:r>
      <w:r w:rsidR="00C57B88">
        <w:t>four children</w:t>
      </w:r>
      <w:r w:rsidR="00DC78AE">
        <w:t xml:space="preserve"> in Hastings, James Thomas</w:t>
      </w:r>
      <w:r w:rsidR="0018317D">
        <w:t xml:space="preserve"> [01]</w:t>
      </w:r>
      <w:r w:rsidR="00DC78AE">
        <w:t>, Mary Ann</w:t>
      </w:r>
      <w:r w:rsidR="003D6AE9">
        <w:t xml:space="preserve"> [04]</w:t>
      </w:r>
      <w:r w:rsidR="00DC78AE">
        <w:t xml:space="preserve">, and </w:t>
      </w:r>
      <w:r w:rsidR="00163DF6" w:rsidRPr="00052E52">
        <w:rPr>
          <w:b/>
        </w:rPr>
        <w:t>Elias [07</w:t>
      </w:r>
      <w:r w:rsidR="00927701" w:rsidRPr="00052E52">
        <w:rPr>
          <w:b/>
        </w:rPr>
        <w:t>]</w:t>
      </w:r>
      <w:r w:rsidR="00927701">
        <w:t>,</w:t>
      </w:r>
      <w:r w:rsidR="00DC78AE">
        <w:t xml:space="preserve"> who died young at sea</w:t>
      </w:r>
      <w:r w:rsidR="00A83DAB">
        <w:t xml:space="preserve">. Later they had </w:t>
      </w:r>
      <w:r w:rsidR="00C57B88">
        <w:t>two</w:t>
      </w:r>
      <w:r w:rsidR="00A83DAB">
        <w:t xml:space="preserve"> more children</w:t>
      </w:r>
      <w:r w:rsidR="00C57B88">
        <w:t>, Jane</w:t>
      </w:r>
      <w:r w:rsidR="001E3B3C">
        <w:t xml:space="preserve"> [03]</w:t>
      </w:r>
      <w:r w:rsidR="00C57B88">
        <w:t xml:space="preserve"> and Robert</w:t>
      </w:r>
      <w:r w:rsidR="00D11E1C">
        <w:t xml:space="preserve"> [02]</w:t>
      </w:r>
      <w:r w:rsidR="00A83DAB">
        <w:t>,</w:t>
      </w:r>
      <w:r w:rsidR="00C57B88">
        <w:t xml:space="preserve"> in Beckley, </w:t>
      </w:r>
      <w:r w:rsidR="00DC78AE">
        <w:t>about 10 miles inland</w:t>
      </w:r>
      <w:r w:rsidR="00C57B88">
        <w:t>. Of the</w:t>
      </w:r>
      <w:r w:rsidR="00A83DAB">
        <w:t>se seven children</w:t>
      </w:r>
      <w:r w:rsidR="00C57B88">
        <w:t>, only James Thomas</w:t>
      </w:r>
      <w:r w:rsidR="00806C35">
        <w:t xml:space="preserve"> [01]</w:t>
      </w:r>
      <w:r w:rsidR="00C57B88">
        <w:t>, Mary Ann</w:t>
      </w:r>
      <w:r w:rsidR="003D6AE9">
        <w:t xml:space="preserve"> [04]</w:t>
      </w:r>
      <w:r w:rsidR="00C57B88">
        <w:t xml:space="preserve"> and Robert</w:t>
      </w:r>
      <w:r w:rsidR="00D11E1C">
        <w:t xml:space="preserve"> [02]</w:t>
      </w:r>
      <w:r w:rsidR="00C57B88">
        <w:t xml:space="preserve"> had known descendants, though </w:t>
      </w:r>
      <w:r w:rsidR="00C57B88" w:rsidRPr="00C57B88">
        <w:rPr>
          <w:b/>
        </w:rPr>
        <w:t>Jane</w:t>
      </w:r>
      <w:r w:rsidR="001E3B3C">
        <w:rPr>
          <w:b/>
        </w:rPr>
        <w:t xml:space="preserve"> [03]</w:t>
      </w:r>
      <w:r w:rsidR="00C57B88">
        <w:t xml:space="preserve"> married Richard Wilde in Hastings in 1861. </w:t>
      </w:r>
    </w:p>
    <w:p w:rsidR="00E82AA4" w:rsidRDefault="00DC78AE" w:rsidP="00C866AF">
      <w:pPr>
        <w:pStyle w:val="ListParagraph"/>
        <w:numPr>
          <w:ilvl w:val="2"/>
          <w:numId w:val="30"/>
        </w:numPr>
        <w:ind w:left="1800"/>
      </w:pPr>
      <w:r w:rsidRPr="00680699">
        <w:rPr>
          <w:b/>
        </w:rPr>
        <w:t>James Thomas</w:t>
      </w:r>
      <w:r w:rsidR="0018317D">
        <w:rPr>
          <w:b/>
        </w:rPr>
        <w:t xml:space="preserve"> [01]</w:t>
      </w:r>
      <w:r>
        <w:t xml:space="preserve"> married </w:t>
      </w:r>
      <w:r w:rsidRPr="00680699">
        <w:rPr>
          <w:b/>
        </w:rPr>
        <w:t>Maria Lewis</w:t>
      </w:r>
      <w:r>
        <w:t xml:space="preserve"> in Hastings in 1854</w:t>
      </w:r>
      <w:r w:rsidR="00733E94">
        <w:t>.</w:t>
      </w:r>
      <w:r w:rsidR="009F476D">
        <w:t xml:space="preserve"> </w:t>
      </w:r>
      <w:r w:rsidR="00733E94">
        <w:t>B</w:t>
      </w:r>
      <w:r w:rsidR="009F476D">
        <w:t>y 1846 th</w:t>
      </w:r>
      <w:r w:rsidR="00733E94">
        <w:t>is</w:t>
      </w:r>
      <w:r w:rsidR="009F476D">
        <w:t xml:space="preserve"> young couple had migrated to Tai</w:t>
      </w:r>
      <w:r w:rsidR="00664BE3">
        <w:t>-</w:t>
      </w:r>
      <w:r w:rsidR="009F476D">
        <w:t>bach, Wales where they had the first of seven children, two likely dying as infants. Of the surviving children only two, Robert James and Charles Elias</w:t>
      </w:r>
      <w:r w:rsidR="002313DA">
        <w:t xml:space="preserve"> </w:t>
      </w:r>
      <w:r w:rsidR="009F476D">
        <w:t>had known progeny. Both these sons moved back to the Hastings area.</w:t>
      </w:r>
    </w:p>
    <w:p w:rsidR="00E82AA4" w:rsidRDefault="009F476D" w:rsidP="00C866AF">
      <w:pPr>
        <w:pStyle w:val="ListParagraph"/>
        <w:numPr>
          <w:ilvl w:val="3"/>
          <w:numId w:val="34"/>
        </w:numPr>
        <w:ind w:left="2160"/>
      </w:pPr>
      <w:r w:rsidRPr="00680699">
        <w:rPr>
          <w:b/>
        </w:rPr>
        <w:t>Robert James</w:t>
      </w:r>
      <w:r>
        <w:t xml:space="preserve"> marr</w:t>
      </w:r>
      <w:r w:rsidR="005A33F4">
        <w:t>ied</w:t>
      </w:r>
      <w:r>
        <w:t xml:space="preserve"> </w:t>
      </w:r>
      <w:r w:rsidRPr="00680699">
        <w:rPr>
          <w:b/>
        </w:rPr>
        <w:t>Emma Sarah Allen</w:t>
      </w:r>
      <w:r>
        <w:t xml:space="preserve"> in 1884</w:t>
      </w:r>
      <w:r w:rsidR="005A33F4">
        <w:t xml:space="preserve"> in Hastings</w:t>
      </w:r>
      <w:r>
        <w:t xml:space="preserve"> where they had</w:t>
      </w:r>
      <w:r w:rsidR="00440DC6">
        <w:t xml:space="preserve"> several children</w:t>
      </w:r>
      <w:r>
        <w:t>. The</w:t>
      </w:r>
      <w:r w:rsidR="00440DC6">
        <w:t>y</w:t>
      </w:r>
      <w:r>
        <w:t xml:space="preserve"> then moved to Burgess Hill where th</w:t>
      </w:r>
      <w:r w:rsidR="00440DC6">
        <w:t>ey</w:t>
      </w:r>
      <w:r>
        <w:t xml:space="preserve"> had </w:t>
      </w:r>
      <w:r w:rsidR="00440DC6">
        <w:t>another child,</w:t>
      </w:r>
      <w:r w:rsidR="000D7731">
        <w:t xml:space="preserve"> Albert James. Robert James and Emma with their two youngest and perhaps only surviving children, Albert James and Ada</w:t>
      </w:r>
      <w:r w:rsidR="00664BE3">
        <w:t>,</w:t>
      </w:r>
      <w:r w:rsidR="000D7731">
        <w:t xml:space="preserve"> migrated to America, settling in rural country near Binghamton, New York.</w:t>
      </w:r>
    </w:p>
    <w:p w:rsidR="00664BE3" w:rsidRDefault="00440DC6" w:rsidP="00664BE3">
      <w:pPr>
        <w:pStyle w:val="ListParagraph"/>
        <w:numPr>
          <w:ilvl w:val="3"/>
          <w:numId w:val="35"/>
        </w:numPr>
        <w:ind w:left="2520"/>
      </w:pPr>
      <w:r w:rsidRPr="00680699">
        <w:rPr>
          <w:b/>
        </w:rPr>
        <w:t>Albert James</w:t>
      </w:r>
      <w:r w:rsidR="000C2800">
        <w:t xml:space="preserve"> (“Bert”) was born in Burgess Hill in 1890</w:t>
      </w:r>
      <w:r w:rsidR="00E23F51">
        <w:t>.</w:t>
      </w:r>
      <w:r w:rsidR="009F3529">
        <w:t xml:space="preserve"> I had the great pleasure of exchanging several letters in 1996 with </w:t>
      </w:r>
      <w:r w:rsidR="000C2800">
        <w:t>his</w:t>
      </w:r>
      <w:r w:rsidR="009F3529">
        <w:t xml:space="preserve"> longtime wife</w:t>
      </w:r>
      <w:r>
        <w:t xml:space="preserve">, </w:t>
      </w:r>
      <w:r w:rsidRPr="00680699">
        <w:rPr>
          <w:b/>
        </w:rPr>
        <w:t xml:space="preserve">Betty </w:t>
      </w:r>
      <w:r w:rsidR="000C2800">
        <w:rPr>
          <w:noProof/>
        </w:rPr>
        <w:drawing>
          <wp:inline distT="0" distB="0" distL="0" distR="0" wp14:anchorId="78748922" wp14:editId="29BDE7D2">
            <wp:extent cx="301557" cy="128162"/>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ignature of Elizabeth (Betty) Pratt Sinnock b 19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283" cy="134421"/>
                    </a:xfrm>
                    <a:prstGeom prst="rect">
                      <a:avLst/>
                    </a:prstGeom>
                  </pic:spPr>
                </pic:pic>
              </a:graphicData>
            </a:graphic>
          </wp:inline>
        </w:drawing>
      </w:r>
      <w:r w:rsidR="000C2800">
        <w:rPr>
          <w:b/>
        </w:rPr>
        <w:t xml:space="preserve"> </w:t>
      </w:r>
      <w:r w:rsidRPr="00680699">
        <w:rPr>
          <w:b/>
        </w:rPr>
        <w:t>Pratt</w:t>
      </w:r>
      <w:r>
        <w:t xml:space="preserve"> Sinnock </w:t>
      </w:r>
      <w:r w:rsidR="00733E94">
        <w:t>from Boone County, New York</w:t>
      </w:r>
      <w:r>
        <w:t>.</w:t>
      </w:r>
      <w:r w:rsidR="000C2800">
        <w:t xml:space="preserve"> She shared with me several photographs of “Bert” and his family</w:t>
      </w:r>
      <w:r w:rsidR="00664BE3">
        <w:t xml:space="preserve">. Betty and Albert had a child, </w:t>
      </w:r>
      <w:r w:rsidR="00664BE3" w:rsidRPr="00664BE3">
        <w:rPr>
          <w:b/>
        </w:rPr>
        <w:t>Diana Kay</w:t>
      </w:r>
      <w:r w:rsidR="00664BE3">
        <w:t>; though afflicted with downs syndrome lived for 65 years, dying just recently in 2014.</w:t>
      </w:r>
    </w:p>
    <w:p w:rsidR="00664BE3" w:rsidRDefault="00664BE3" w:rsidP="00664BE3">
      <w:pPr>
        <w:ind w:left="2160"/>
      </w:pPr>
    </w:p>
    <w:p w:rsidR="00E86865" w:rsidRDefault="00E86865" w:rsidP="00E57C06">
      <w:pPr>
        <w:ind w:left="1800"/>
        <w:jc w:val="center"/>
      </w:pPr>
      <w:r>
        <w:rPr>
          <w:noProof/>
        </w:rPr>
        <w:drawing>
          <wp:inline distT="0" distB="0" distL="0" distR="0" wp14:anchorId="7573308A" wp14:editId="5F1A0263">
            <wp:extent cx="1890215" cy="1483649"/>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lbert James 'Bert' Sinnock, b 1890, age 73 and wife Betty Pratt b 1911.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93" cy="1495327"/>
                    </a:xfrm>
                    <a:prstGeom prst="rect">
                      <a:avLst/>
                    </a:prstGeom>
                  </pic:spPr>
                </pic:pic>
              </a:graphicData>
            </a:graphic>
          </wp:inline>
        </w:drawing>
      </w:r>
      <w:r>
        <w:rPr>
          <w:noProof/>
        </w:rPr>
        <w:t xml:space="preserve">                </w:t>
      </w:r>
      <w:r>
        <w:rPr>
          <w:noProof/>
        </w:rPr>
        <w:drawing>
          <wp:inline distT="0" distB="0" distL="0" distR="0" wp14:anchorId="03DA6B4E" wp14:editId="6D5352EB">
            <wp:extent cx="1091821" cy="149944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bert James 'Bert' Sinnock b 1890, Age 14.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08846" cy="1522828"/>
                    </a:xfrm>
                    <a:prstGeom prst="rect">
                      <a:avLst/>
                    </a:prstGeom>
                  </pic:spPr>
                </pic:pic>
              </a:graphicData>
            </a:graphic>
          </wp:inline>
        </w:drawing>
      </w:r>
    </w:p>
    <w:p w:rsidR="00052E52" w:rsidRDefault="00E86865" w:rsidP="00BE0653">
      <w:pPr>
        <w:ind w:left="2520"/>
        <w:rPr>
          <w:i/>
        </w:rPr>
      </w:pPr>
      <w:r w:rsidRPr="00A619D9">
        <w:rPr>
          <w:i/>
        </w:rPr>
        <w:t xml:space="preserve">Figure </w:t>
      </w:r>
      <w:r w:rsidR="00A619D9" w:rsidRPr="00A619D9">
        <w:rPr>
          <w:i/>
        </w:rPr>
        <w:t>22</w:t>
      </w:r>
      <w:r w:rsidRPr="00A619D9">
        <w:rPr>
          <w:i/>
        </w:rPr>
        <w:t>. Albert James “Bert” and Betty Pratt Sinnock and Bert, age 14.</w:t>
      </w:r>
    </w:p>
    <w:p w:rsidR="00BE0653" w:rsidRDefault="00BE0653" w:rsidP="00052E52">
      <w:pPr>
        <w:rPr>
          <w:i/>
        </w:rPr>
      </w:pPr>
      <w:r>
        <w:rPr>
          <w:i/>
        </w:rPr>
        <w:br w:type="page"/>
      </w:r>
    </w:p>
    <w:p w:rsidR="00E86865" w:rsidRDefault="00E86865" w:rsidP="00BE0653">
      <w:pPr>
        <w:rPr>
          <w:i/>
        </w:rPr>
      </w:pPr>
    </w:p>
    <w:p w:rsidR="00BE0653" w:rsidRDefault="00BE0653" w:rsidP="00BE0653">
      <w:pPr>
        <w:rPr>
          <w:i/>
        </w:rPr>
      </w:pPr>
    </w:p>
    <w:p w:rsidR="00BE0653" w:rsidRDefault="00BE0653" w:rsidP="00BE0653">
      <w:pPr>
        <w:rPr>
          <w:i/>
        </w:rPr>
      </w:pPr>
    </w:p>
    <w:p w:rsidR="00664BE3" w:rsidRDefault="00440DC6" w:rsidP="007B575A">
      <w:pPr>
        <w:pStyle w:val="ListParagraph"/>
        <w:numPr>
          <w:ilvl w:val="2"/>
          <w:numId w:val="34"/>
        </w:numPr>
      </w:pPr>
      <w:r w:rsidRPr="00664BE3">
        <w:rPr>
          <w:b/>
        </w:rPr>
        <w:t>Ada</w:t>
      </w:r>
      <w:r>
        <w:t xml:space="preserve"> married Charles Rodman and had a child in New York </w:t>
      </w:r>
      <w:r w:rsidR="00733E94">
        <w:t>S</w:t>
      </w:r>
      <w:r>
        <w:t>tate.</w:t>
      </w:r>
    </w:p>
    <w:p w:rsidR="007F2265" w:rsidRPr="004C26BB" w:rsidRDefault="00733E94" w:rsidP="007B575A">
      <w:pPr>
        <w:pStyle w:val="ListParagraph"/>
        <w:numPr>
          <w:ilvl w:val="2"/>
          <w:numId w:val="34"/>
        </w:numPr>
      </w:pPr>
      <w:r>
        <w:t xml:space="preserve"> </w:t>
      </w:r>
      <w:r w:rsidR="007F2265" w:rsidRPr="00664BE3">
        <w:rPr>
          <w:b/>
        </w:rPr>
        <w:t>Charles Elias</w:t>
      </w:r>
      <w:r w:rsidR="00855EB8" w:rsidRPr="00664BE3">
        <w:rPr>
          <w:b/>
        </w:rPr>
        <w:t xml:space="preserve"> </w:t>
      </w:r>
      <w:r w:rsidR="00855EB8">
        <w:rPr>
          <w:noProof/>
        </w:rPr>
        <w:drawing>
          <wp:inline distT="0" distB="0" distL="0" distR="0" wp14:anchorId="30A0FB6E" wp14:editId="2ADA80C1">
            <wp:extent cx="671209" cy="132495"/>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ignature of Charles Elias Sinnock b 185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9480" cy="140050"/>
                    </a:xfrm>
                    <a:prstGeom prst="rect">
                      <a:avLst/>
                    </a:prstGeom>
                  </pic:spPr>
                </pic:pic>
              </a:graphicData>
            </a:graphic>
          </wp:inline>
        </w:drawing>
      </w:r>
      <w:r w:rsidR="007F2265">
        <w:t>,</w:t>
      </w:r>
      <w:r w:rsidR="00855EB8">
        <w:t xml:space="preserve"> </w:t>
      </w:r>
      <w:r w:rsidR="007F2265">
        <w:t>James Thomas</w:t>
      </w:r>
      <w:r w:rsidR="00806C35">
        <w:t xml:space="preserve"> [01]</w:t>
      </w:r>
      <w:r w:rsidR="007F2265">
        <w:t xml:space="preserve"> and Maria’s other son with progeny, married </w:t>
      </w:r>
      <w:r w:rsidR="007F2265" w:rsidRPr="00664BE3">
        <w:rPr>
          <w:b/>
        </w:rPr>
        <w:t>Ellen Clark</w:t>
      </w:r>
      <w:r w:rsidR="007F2265">
        <w:t xml:space="preserve"> and had 14 descendants in the Hastings area through three generations of Dudley Sinnocks: </w:t>
      </w:r>
      <w:r w:rsidR="007F2265" w:rsidRPr="00664BE3">
        <w:rPr>
          <w:b/>
        </w:rPr>
        <w:t>Dudley Charles</w:t>
      </w:r>
      <w:r w:rsidR="004C26BB" w:rsidRPr="004C26BB">
        <w:t xml:space="preserve"> and wife</w:t>
      </w:r>
      <w:r w:rsidR="004C26BB">
        <w:t xml:space="preserve">, </w:t>
      </w:r>
      <w:r w:rsidR="004C26BB" w:rsidRPr="00664BE3">
        <w:rPr>
          <w:b/>
        </w:rPr>
        <w:t>Lillian Henderson,</w:t>
      </w:r>
      <w:r w:rsidR="007F2265" w:rsidRPr="004C26BB">
        <w:t xml:space="preserve"> </w:t>
      </w:r>
      <w:r w:rsidR="007F2265">
        <w:t xml:space="preserve">their son, </w:t>
      </w:r>
      <w:r w:rsidR="007F2265" w:rsidRPr="00664BE3">
        <w:rPr>
          <w:b/>
        </w:rPr>
        <w:t>Dudley Leonard</w:t>
      </w:r>
      <w:r w:rsidR="007F2265">
        <w:t xml:space="preserve">, </w:t>
      </w:r>
      <w:r w:rsidR="004C26BB">
        <w:t xml:space="preserve">who married </w:t>
      </w:r>
      <w:r w:rsidR="004C26BB" w:rsidRPr="00664BE3">
        <w:rPr>
          <w:b/>
        </w:rPr>
        <w:t>Stella Hamman</w:t>
      </w:r>
      <w:r w:rsidR="004C26BB">
        <w:t xml:space="preserve">, all in the Hastings area, </w:t>
      </w:r>
      <w:r w:rsidR="007F2265">
        <w:t xml:space="preserve">and his </w:t>
      </w:r>
      <w:r w:rsidR="004C26BB">
        <w:t xml:space="preserve">Dudley Leonard and Stella’s </w:t>
      </w:r>
      <w:r w:rsidR="007F2265">
        <w:t>son</w:t>
      </w:r>
      <w:r w:rsidR="007F2265" w:rsidRPr="00664BE3">
        <w:rPr>
          <w:b/>
        </w:rPr>
        <w:t>, Dudley Roy</w:t>
      </w:r>
      <w:r w:rsidR="004C26BB" w:rsidRPr="004C26BB">
        <w:t xml:space="preserve"> and a sister</w:t>
      </w:r>
      <w:r w:rsidR="004C26BB">
        <w:t xml:space="preserve">, </w:t>
      </w:r>
      <w:r w:rsidR="004C26BB" w:rsidRPr="00664BE3">
        <w:rPr>
          <w:b/>
        </w:rPr>
        <w:t>Melanie J</w:t>
      </w:r>
      <w:r w:rsidR="007F2265" w:rsidRPr="00664BE3">
        <w:rPr>
          <w:b/>
        </w:rPr>
        <w:t>.</w:t>
      </w:r>
      <w:r w:rsidR="004C26BB">
        <w:t>, both born in far-away Cheshire.</w:t>
      </w:r>
    </w:p>
    <w:p w:rsidR="0005289E" w:rsidRDefault="0005289E" w:rsidP="00C866AF">
      <w:pPr>
        <w:pStyle w:val="ListParagraph"/>
        <w:numPr>
          <w:ilvl w:val="1"/>
          <w:numId w:val="34"/>
        </w:numPr>
        <w:ind w:left="1800"/>
      </w:pPr>
      <w:r w:rsidRPr="00C57B88">
        <w:rPr>
          <w:b/>
        </w:rPr>
        <w:t>Mary Ann</w:t>
      </w:r>
      <w:r w:rsidR="003D6AE9">
        <w:rPr>
          <w:b/>
        </w:rPr>
        <w:t xml:space="preserve"> [04]</w:t>
      </w:r>
      <w:r>
        <w:t xml:space="preserve"> married Alfred Dennett and had many Dennett and Ades descendants in Hastings and nearby Westfield</w:t>
      </w:r>
    </w:p>
    <w:p w:rsidR="007F2265" w:rsidRDefault="007F2265" w:rsidP="00C866AF">
      <w:pPr>
        <w:pStyle w:val="ListParagraph"/>
        <w:numPr>
          <w:ilvl w:val="2"/>
          <w:numId w:val="30"/>
        </w:numPr>
        <w:ind w:left="1800"/>
      </w:pPr>
      <w:r w:rsidRPr="007F2265">
        <w:rPr>
          <w:b/>
        </w:rPr>
        <w:t>Robert</w:t>
      </w:r>
      <w:r w:rsidR="00D11E1C">
        <w:rPr>
          <w:b/>
        </w:rPr>
        <w:t xml:space="preserve"> [02]</w:t>
      </w:r>
      <w:r w:rsidRPr="007F2265">
        <w:rPr>
          <w:b/>
        </w:rPr>
        <w:t>,</w:t>
      </w:r>
      <w:r>
        <w:t xml:space="preserve"> born in Beckley in 1844 married </w:t>
      </w:r>
      <w:r w:rsidRPr="007F2265">
        <w:rPr>
          <w:b/>
        </w:rPr>
        <w:t>Sarah Jane Veness</w:t>
      </w:r>
      <w:r>
        <w:t xml:space="preserve"> in Hastings, back on the coast, where they had a daughter, </w:t>
      </w:r>
      <w:r w:rsidRPr="0005289E">
        <w:rPr>
          <w:b/>
        </w:rPr>
        <w:t>Mary Rosina</w:t>
      </w:r>
      <w:r w:rsidR="0005289E">
        <w:t>, who in turn married Joseph Bannister and had several children in Strood, Kent.</w:t>
      </w:r>
    </w:p>
    <w:p w:rsidR="00664BE3" w:rsidRDefault="00664BE3"/>
    <w:p w:rsidR="00664BE3" w:rsidRDefault="00664BE3"/>
    <w:p w:rsidR="00664BE3" w:rsidRDefault="00664BE3"/>
    <w:p w:rsidR="00664BE3" w:rsidRDefault="00664BE3"/>
    <w:p w:rsidR="00664BE3" w:rsidRDefault="00664BE3"/>
    <w:p w:rsidR="00597A53" w:rsidRDefault="00597A53">
      <w:r>
        <w:br w:type="page"/>
      </w:r>
    </w:p>
    <w:p w:rsidR="000E3F25" w:rsidRPr="0002578F" w:rsidRDefault="009F1A4B" w:rsidP="006242B2">
      <w:pPr>
        <w:pStyle w:val="Heading3"/>
      </w:pPr>
      <w:bookmarkStart w:id="29" w:name="_Toc427781717"/>
      <w:r w:rsidRPr="0002578F">
        <w:lastRenderedPageBreak/>
        <w:t xml:space="preserve">3.32 </w:t>
      </w:r>
      <w:r w:rsidR="000E3F25" w:rsidRPr="0002578F">
        <w:t>Richard II Sinnock</w:t>
      </w:r>
      <w:r w:rsidR="0002578F" w:rsidRPr="0002578F">
        <w:t xml:space="preserve"> (</w:t>
      </w:r>
      <w:r w:rsidR="007F6A48" w:rsidRPr="0002578F">
        <w:t>1713 – 1742</w:t>
      </w:r>
      <w:r w:rsidR="0002578F" w:rsidRPr="0002578F">
        <w:t>) and Mary Chapman</w:t>
      </w:r>
      <w:bookmarkEnd w:id="29"/>
    </w:p>
    <w:p w:rsidR="006138A3" w:rsidRPr="006138A3" w:rsidRDefault="006138A3" w:rsidP="006138A3">
      <w:pPr>
        <w:rPr>
          <w:i/>
        </w:rPr>
      </w:pPr>
      <w:r w:rsidRPr="006138A3">
        <w:rPr>
          <w:i/>
        </w:rPr>
        <w:t>(</w:t>
      </w:r>
      <w:r w:rsidR="00F17214">
        <w:rPr>
          <w:i/>
        </w:rPr>
        <w:t>2</w:t>
      </w:r>
      <w:r w:rsidR="00F17214" w:rsidRPr="00F17214">
        <w:rPr>
          <w:i/>
          <w:vertAlign w:val="superscript"/>
        </w:rPr>
        <w:t>nd</w:t>
      </w:r>
      <w:r w:rsidR="00F17214">
        <w:rPr>
          <w:i/>
        </w:rPr>
        <w:t xml:space="preserve"> </w:t>
      </w:r>
      <w:r w:rsidR="00A0147C">
        <w:rPr>
          <w:i/>
        </w:rPr>
        <w:t>of two sons</w:t>
      </w:r>
      <w:r w:rsidRPr="006138A3">
        <w:rPr>
          <w:i/>
        </w:rPr>
        <w:t xml:space="preserve"> of </w:t>
      </w:r>
      <w:r w:rsidR="0066646B">
        <w:rPr>
          <w:i/>
        </w:rPr>
        <w:t>Richard</w:t>
      </w:r>
      <w:r w:rsidR="00D11E1C">
        <w:rPr>
          <w:i/>
        </w:rPr>
        <w:t xml:space="preserve"> [01]</w:t>
      </w:r>
      <w:r w:rsidR="0066646B" w:rsidRPr="006138A3">
        <w:rPr>
          <w:i/>
        </w:rPr>
        <w:t xml:space="preserve"> Sinnock and Mary </w:t>
      </w:r>
      <w:r w:rsidR="0066646B">
        <w:rPr>
          <w:i/>
        </w:rPr>
        <w:t>Sheppard</w:t>
      </w:r>
      <w:r w:rsidR="00A0147C">
        <w:rPr>
          <w:i/>
        </w:rPr>
        <w:t xml:space="preserve"> discussed</w:t>
      </w:r>
      <w:r w:rsidR="00FC5350">
        <w:rPr>
          <w:i/>
        </w:rPr>
        <w:t xml:space="preserve">, 1182 </w:t>
      </w:r>
      <w:r w:rsidR="00772B2D">
        <w:rPr>
          <w:i/>
        </w:rPr>
        <w:t>descendants</w:t>
      </w:r>
      <w:r w:rsidR="0066646B">
        <w:rPr>
          <w:i/>
        </w:rPr>
        <w:t>)</w:t>
      </w:r>
    </w:p>
    <w:p w:rsidR="00E36E7A" w:rsidRDefault="002436DE" w:rsidP="00C866AF">
      <w:pPr>
        <w:pStyle w:val="ListParagraph"/>
        <w:numPr>
          <w:ilvl w:val="0"/>
          <w:numId w:val="38"/>
        </w:numPr>
      </w:pPr>
      <w:r w:rsidRPr="00E36E7A">
        <w:rPr>
          <w:b/>
        </w:rPr>
        <w:t xml:space="preserve">Richard </w:t>
      </w:r>
      <w:r w:rsidR="00D11E1C">
        <w:rPr>
          <w:b/>
        </w:rPr>
        <w:t>[02]</w:t>
      </w:r>
      <w:r>
        <w:t xml:space="preserve"> was born in Hastings and married </w:t>
      </w:r>
      <w:r w:rsidR="004E2694">
        <w:t xml:space="preserve">his first wife </w:t>
      </w:r>
      <w:r w:rsidRPr="00E36E7A">
        <w:rPr>
          <w:b/>
        </w:rPr>
        <w:t>Mary Ann Chapman</w:t>
      </w:r>
      <w:r>
        <w:t xml:space="preserve"> in 1731 in Rye, </w:t>
      </w:r>
      <w:r w:rsidR="001A14D1">
        <w:t>a few miles</w:t>
      </w:r>
      <w:r>
        <w:t xml:space="preserve"> up the coast. The</w:t>
      </w:r>
      <w:r w:rsidR="001A14D1">
        <w:t>y</w:t>
      </w:r>
      <w:r>
        <w:t xml:space="preserve"> had</w:t>
      </w:r>
      <w:r w:rsidR="00E36E7A">
        <w:t xml:space="preserve"> four children,</w:t>
      </w:r>
      <w:r>
        <w:t xml:space="preserve"> two die</w:t>
      </w:r>
      <w:r w:rsidR="00E36E7A">
        <w:t>d</w:t>
      </w:r>
      <w:r>
        <w:t xml:space="preserve"> as infants, </w:t>
      </w:r>
      <w:r w:rsidRPr="00D85C90">
        <w:rPr>
          <w:b/>
        </w:rPr>
        <w:t>Thomas</w:t>
      </w:r>
      <w:r w:rsidR="00F504F4" w:rsidRPr="00D85C90">
        <w:rPr>
          <w:b/>
        </w:rPr>
        <w:t xml:space="preserve"> [13]</w:t>
      </w:r>
      <w:r>
        <w:t xml:space="preserve"> and </w:t>
      </w:r>
      <w:r w:rsidRPr="00D85C90">
        <w:rPr>
          <w:b/>
        </w:rPr>
        <w:t>Ann</w:t>
      </w:r>
      <w:r w:rsidR="00D82F40" w:rsidRPr="00D85C90">
        <w:rPr>
          <w:b/>
        </w:rPr>
        <w:t xml:space="preserve"> [03]</w:t>
      </w:r>
      <w:r>
        <w:t>, but two had families of their own</w:t>
      </w:r>
      <w:r w:rsidR="001A14D1">
        <w:t>:</w:t>
      </w:r>
      <w:r>
        <w:t xml:space="preserve"> Mary</w:t>
      </w:r>
      <w:r w:rsidR="0042263A">
        <w:t xml:space="preserve"> [06]</w:t>
      </w:r>
      <w:r>
        <w:t xml:space="preserve"> and Richard </w:t>
      </w:r>
      <w:r w:rsidR="00D11E1C">
        <w:t>[03]</w:t>
      </w:r>
      <w:r>
        <w:t>.</w:t>
      </w:r>
    </w:p>
    <w:p w:rsidR="00E36E7A" w:rsidRDefault="002436DE" w:rsidP="00C866AF">
      <w:pPr>
        <w:pStyle w:val="ListParagraph"/>
        <w:numPr>
          <w:ilvl w:val="0"/>
          <w:numId w:val="39"/>
        </w:numPr>
      </w:pPr>
      <w:r w:rsidRPr="00E36E7A">
        <w:rPr>
          <w:b/>
        </w:rPr>
        <w:t>Mary</w:t>
      </w:r>
      <w:r w:rsidR="0042263A">
        <w:rPr>
          <w:b/>
        </w:rPr>
        <w:t xml:space="preserve"> [06]</w:t>
      </w:r>
      <w:r w:rsidR="001A14D1">
        <w:t xml:space="preserve"> </w:t>
      </w:r>
      <w:r w:rsidR="006F68BA">
        <w:t xml:space="preserve">born in Hastings in 1736 </w:t>
      </w:r>
      <w:r w:rsidR="001A14D1">
        <w:t xml:space="preserve">married Stephen Middlemas and had 136 Middlemas and related descendants, including a granddaughter Elizabeth Middlemas who married Robert McCrea </w:t>
      </w:r>
      <w:r w:rsidR="006F68BA">
        <w:t xml:space="preserve">in </w:t>
      </w:r>
      <w:r w:rsidR="00E36E7A">
        <w:t>Auckland</w:t>
      </w:r>
      <w:r w:rsidR="001A14D1">
        <w:t xml:space="preserve">, New Zealand </w:t>
      </w:r>
      <w:r w:rsidR="006F68BA">
        <w:t xml:space="preserve">in 1882 </w:t>
      </w:r>
      <w:r w:rsidR="001A14D1">
        <w:t>and raised a family of several generations there</w:t>
      </w:r>
      <w:r w:rsidR="00E36E7A">
        <w:t>.</w:t>
      </w:r>
      <w:r w:rsidR="00182EC1">
        <w:t xml:space="preserve"> </w:t>
      </w:r>
      <w:r w:rsidR="0042263A">
        <w:t>I had the pleasure of exchanging several letters from 1996 to 2000 with a</w:t>
      </w:r>
      <w:r w:rsidR="00182EC1">
        <w:t xml:space="preserve">nother of Stephen and Mary’s descendants, a </w:t>
      </w:r>
      <w:r w:rsidR="00063FD4">
        <w:t>3</w:t>
      </w:r>
      <w:r w:rsidR="00063FD4" w:rsidRPr="00063FD4">
        <w:rPr>
          <w:vertAlign w:val="superscript"/>
        </w:rPr>
        <w:t>rd</w:t>
      </w:r>
      <w:r w:rsidR="00063FD4">
        <w:t xml:space="preserve"> </w:t>
      </w:r>
      <w:r w:rsidR="00182EC1">
        <w:t>great granddaughter, Janice R</w:t>
      </w:r>
      <w:r w:rsidR="00063FD4">
        <w:t>.</w:t>
      </w:r>
      <w:r w:rsidR="00182EC1">
        <w:t xml:space="preserve"> Middlemas</w:t>
      </w:r>
      <w:r w:rsidR="0042263A">
        <w:t>.</w:t>
      </w:r>
      <w:r w:rsidR="00063FD4">
        <w:t xml:space="preserve"> </w:t>
      </w:r>
      <w:r w:rsidR="00063FD4">
        <w:rPr>
          <w:noProof/>
        </w:rPr>
        <w:drawing>
          <wp:inline distT="0" distB="0" distL="0" distR="0" wp14:anchorId="1B8A4521" wp14:editId="228AD4BD">
            <wp:extent cx="807396" cy="17370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ignature of Janice R Middlemas b abt 19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2673" cy="196356"/>
                    </a:xfrm>
                    <a:prstGeom prst="rect">
                      <a:avLst/>
                    </a:prstGeom>
                  </pic:spPr>
                </pic:pic>
              </a:graphicData>
            </a:graphic>
          </wp:inline>
        </w:drawing>
      </w:r>
      <w:r w:rsidR="00182EC1">
        <w:t xml:space="preserve"> In all Stephen and Mary</w:t>
      </w:r>
      <w:r w:rsidR="0042263A">
        <w:t xml:space="preserve"> [06]</w:t>
      </w:r>
      <w:r w:rsidR="00182EC1">
        <w:t xml:space="preserve"> had more than 135 known descendants, mostly Middlemas and close kin. </w:t>
      </w:r>
    </w:p>
    <w:p w:rsidR="00E36E7A" w:rsidRDefault="006F68BA" w:rsidP="00C866AF">
      <w:pPr>
        <w:pStyle w:val="ListParagraph"/>
        <w:numPr>
          <w:ilvl w:val="0"/>
          <w:numId w:val="39"/>
        </w:numPr>
      </w:pPr>
      <w:r w:rsidRPr="00E36E7A">
        <w:rPr>
          <w:b/>
        </w:rPr>
        <w:t xml:space="preserve">Richard </w:t>
      </w:r>
      <w:r w:rsidR="00D11E1C">
        <w:rPr>
          <w:b/>
        </w:rPr>
        <w:t>[03]</w:t>
      </w:r>
      <w:r>
        <w:t xml:space="preserve"> </w:t>
      </w:r>
      <w:r w:rsidR="00E36E7A">
        <w:t xml:space="preserve">born in </w:t>
      </w:r>
      <w:r w:rsidR="00F55BC2">
        <w:t xml:space="preserve">1740 in </w:t>
      </w:r>
      <w:r w:rsidR="00AB3D37">
        <w:t xml:space="preserve">Guestling about two miles northeast of </w:t>
      </w:r>
      <w:r w:rsidR="00E36E7A">
        <w:t xml:space="preserve">Hastings </w:t>
      </w:r>
      <w:r>
        <w:t xml:space="preserve">married </w:t>
      </w:r>
      <w:r w:rsidRPr="00E36E7A">
        <w:rPr>
          <w:b/>
        </w:rPr>
        <w:t>Lucy Paine</w:t>
      </w:r>
      <w:r>
        <w:t xml:space="preserve"> from </w:t>
      </w:r>
      <w:r w:rsidR="00E36E7A">
        <w:t xml:space="preserve">nearby </w:t>
      </w:r>
      <w:r>
        <w:t>Battle where they had seven children, only one of which, Samuel</w:t>
      </w:r>
      <w:r w:rsidR="00140B7B">
        <w:t xml:space="preserve"> [02]</w:t>
      </w:r>
      <w:r>
        <w:t xml:space="preserve"> had a </w:t>
      </w:r>
      <w:r w:rsidR="00F55BC2">
        <w:t xml:space="preserve">known </w:t>
      </w:r>
      <w:r w:rsidR="00CC1CE3">
        <w:t xml:space="preserve">family, discussed below after a note about Richard </w:t>
      </w:r>
      <w:r w:rsidR="00D11E1C">
        <w:t>[03]</w:t>
      </w:r>
      <w:r w:rsidR="00CC1CE3">
        <w:t>. He was quite a property owner, holding tenure to several properties according to his will. One such property was Sinnock Square in Hastings, which still retains the name.</w:t>
      </w:r>
    </w:p>
    <w:p w:rsidR="00E14D4B" w:rsidRDefault="00E14D4B" w:rsidP="00E14D4B"/>
    <w:p w:rsidR="00CC1CE3" w:rsidRDefault="00CC1CE3" w:rsidP="00E57C06">
      <w:pPr>
        <w:ind w:left="900"/>
        <w:jc w:val="center"/>
      </w:pPr>
      <w:r>
        <w:rPr>
          <w:noProof/>
        </w:rPr>
        <w:drawing>
          <wp:inline distT="0" distB="0" distL="0" distR="0" wp14:anchorId="431010A8" wp14:editId="5A5BC722">
            <wp:extent cx="2010771" cy="301615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nnock Square, twitten, Hastings, Sussex.tif"/>
                    <pic:cNvPicPr/>
                  </pic:nvPicPr>
                  <pic:blipFill>
                    <a:blip r:embed="rId61">
                      <a:extLst>
                        <a:ext uri="{28A0092B-C50C-407E-A947-70E740481C1C}">
                          <a14:useLocalDpi xmlns:a14="http://schemas.microsoft.com/office/drawing/2010/main" val="0"/>
                        </a:ext>
                      </a:extLst>
                    </a:blip>
                    <a:stretch>
                      <a:fillRect/>
                    </a:stretch>
                  </pic:blipFill>
                  <pic:spPr>
                    <a:xfrm>
                      <a:off x="0" y="0"/>
                      <a:ext cx="2033716" cy="3050573"/>
                    </a:xfrm>
                    <a:prstGeom prst="rect">
                      <a:avLst/>
                    </a:prstGeom>
                  </pic:spPr>
                </pic:pic>
              </a:graphicData>
            </a:graphic>
          </wp:inline>
        </w:drawing>
      </w:r>
      <w:r w:rsidR="00D40D99">
        <w:rPr>
          <w:noProof/>
        </w:rPr>
        <w:t xml:space="preserve">             </w:t>
      </w:r>
      <w:r>
        <w:rPr>
          <w:noProof/>
        </w:rPr>
        <w:drawing>
          <wp:inline distT="0" distB="0" distL="0" distR="0" wp14:anchorId="0DF355D8" wp14:editId="4B3107ED">
            <wp:extent cx="1988023" cy="2982036"/>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innock Square, access path, Hastings, Sussex.jpg"/>
                    <pic:cNvPicPr/>
                  </pic:nvPicPr>
                  <pic:blipFill>
                    <a:blip r:embed="rId62">
                      <a:extLst>
                        <a:ext uri="{28A0092B-C50C-407E-A947-70E740481C1C}">
                          <a14:useLocalDpi xmlns:a14="http://schemas.microsoft.com/office/drawing/2010/main" val="0"/>
                        </a:ext>
                      </a:extLst>
                    </a:blip>
                    <a:stretch>
                      <a:fillRect/>
                    </a:stretch>
                  </pic:blipFill>
                  <pic:spPr>
                    <a:xfrm>
                      <a:off x="0" y="0"/>
                      <a:ext cx="2004744" cy="3007117"/>
                    </a:xfrm>
                    <a:prstGeom prst="rect">
                      <a:avLst/>
                    </a:prstGeom>
                  </pic:spPr>
                </pic:pic>
              </a:graphicData>
            </a:graphic>
          </wp:inline>
        </w:drawing>
      </w:r>
    </w:p>
    <w:p w:rsidR="00E57C06" w:rsidRDefault="00E57C06" w:rsidP="00CC1CE3">
      <w:pPr>
        <w:jc w:val="center"/>
      </w:pPr>
    </w:p>
    <w:p w:rsidR="00CC1CE3" w:rsidRPr="006979BC" w:rsidRDefault="00CC1CE3" w:rsidP="006979BC">
      <w:pPr>
        <w:ind w:left="2160"/>
        <w:rPr>
          <w:i/>
        </w:rPr>
      </w:pPr>
      <w:r w:rsidRPr="006979BC">
        <w:rPr>
          <w:i/>
        </w:rPr>
        <w:t xml:space="preserve">Figure </w:t>
      </w:r>
      <w:r w:rsidR="006979BC" w:rsidRPr="006979BC">
        <w:rPr>
          <w:i/>
        </w:rPr>
        <w:t>23</w:t>
      </w:r>
      <w:r w:rsidRPr="006979BC">
        <w:rPr>
          <w:i/>
        </w:rPr>
        <w:t>. Sinnock Square in Hastings, Su</w:t>
      </w:r>
      <w:r w:rsidR="006979BC" w:rsidRPr="006979BC">
        <w:rPr>
          <w:i/>
        </w:rPr>
        <w:t>ssex, access path on the right</w:t>
      </w:r>
    </w:p>
    <w:p w:rsidR="00CC1CE3" w:rsidRDefault="00CC1CE3" w:rsidP="00CC1CE3"/>
    <w:p w:rsidR="00E36E7A" w:rsidRDefault="006F68BA" w:rsidP="00C866AF">
      <w:pPr>
        <w:pStyle w:val="ListParagraph"/>
        <w:numPr>
          <w:ilvl w:val="0"/>
          <w:numId w:val="40"/>
        </w:numPr>
        <w:ind w:left="1440"/>
      </w:pPr>
      <w:r w:rsidRPr="00AB3D37">
        <w:rPr>
          <w:b/>
        </w:rPr>
        <w:t>Samuel</w:t>
      </w:r>
      <w:r w:rsidR="00140B7B">
        <w:rPr>
          <w:b/>
        </w:rPr>
        <w:t xml:space="preserve"> [02]</w:t>
      </w:r>
      <w:r w:rsidRPr="00AB3D37">
        <w:rPr>
          <w:b/>
        </w:rPr>
        <w:t xml:space="preserve"> </w:t>
      </w:r>
      <w:r>
        <w:t xml:space="preserve">married </w:t>
      </w:r>
      <w:r w:rsidRPr="00AB3D37">
        <w:rPr>
          <w:b/>
        </w:rPr>
        <w:t>Sarah Pardee</w:t>
      </w:r>
      <w:r>
        <w:t xml:space="preserve"> from </w:t>
      </w:r>
      <w:r w:rsidR="00661B0B">
        <w:t xml:space="preserve">far away </w:t>
      </w:r>
      <w:r>
        <w:t xml:space="preserve">Birmingham, and raised four children there, including Samuel </w:t>
      </w:r>
      <w:r w:rsidR="00B720F2">
        <w:t>[03]</w:t>
      </w:r>
      <w:r w:rsidR="00661B0B">
        <w:t>, the only of the four with known descendants</w:t>
      </w:r>
      <w:r>
        <w:t>.</w:t>
      </w:r>
    </w:p>
    <w:p w:rsidR="00E36E7A" w:rsidRDefault="006F68BA" w:rsidP="00C866AF">
      <w:pPr>
        <w:pStyle w:val="ListParagraph"/>
        <w:numPr>
          <w:ilvl w:val="0"/>
          <w:numId w:val="41"/>
        </w:numPr>
      </w:pPr>
      <w:r w:rsidRPr="00AB3D37">
        <w:rPr>
          <w:b/>
        </w:rPr>
        <w:t xml:space="preserve">Samuel </w:t>
      </w:r>
      <w:r w:rsidR="0039103B">
        <w:rPr>
          <w:b/>
        </w:rPr>
        <w:t>[03]</w:t>
      </w:r>
      <w:r w:rsidRPr="00AB3D37">
        <w:t>,</w:t>
      </w:r>
      <w:r>
        <w:t xml:space="preserve"> in turn, married </w:t>
      </w:r>
      <w:r w:rsidRPr="00AB3D37">
        <w:rPr>
          <w:b/>
        </w:rPr>
        <w:t>Elizabeth Pritchard</w:t>
      </w:r>
      <w:r>
        <w:t xml:space="preserve"> in Mansell Lacy, Herefordshire and raised four children there, including</w:t>
      </w:r>
      <w:r w:rsidR="0042263A">
        <w:t>:</w:t>
      </w:r>
    </w:p>
    <w:p w:rsidR="00E36E7A" w:rsidRDefault="006F68BA" w:rsidP="00C866AF">
      <w:pPr>
        <w:pStyle w:val="ListParagraph"/>
        <w:numPr>
          <w:ilvl w:val="0"/>
          <w:numId w:val="42"/>
        </w:numPr>
        <w:ind w:left="2160"/>
      </w:pPr>
      <w:r w:rsidRPr="00AB3D37">
        <w:rPr>
          <w:b/>
        </w:rPr>
        <w:t>Sarah</w:t>
      </w:r>
      <w:r w:rsidR="004E516B">
        <w:rPr>
          <w:b/>
        </w:rPr>
        <w:t xml:space="preserve"> [07]</w:t>
      </w:r>
      <w:r>
        <w:t xml:space="preserve"> married Thomas Haines and had three children in Mansell Lacy.</w:t>
      </w:r>
    </w:p>
    <w:p w:rsidR="002436DE" w:rsidRDefault="006F68BA" w:rsidP="00C866AF">
      <w:pPr>
        <w:pStyle w:val="ListParagraph"/>
        <w:numPr>
          <w:ilvl w:val="0"/>
          <w:numId w:val="42"/>
        </w:numPr>
        <w:ind w:left="2160"/>
      </w:pPr>
      <w:r w:rsidRPr="00AB3D37">
        <w:rPr>
          <w:b/>
        </w:rPr>
        <w:t xml:space="preserve">Samuel </w:t>
      </w:r>
      <w:r w:rsidR="0039103B">
        <w:rPr>
          <w:b/>
        </w:rPr>
        <w:t>[04]</w:t>
      </w:r>
      <w:r>
        <w:t xml:space="preserve"> married </w:t>
      </w:r>
      <w:r w:rsidRPr="00A91B32">
        <w:rPr>
          <w:b/>
        </w:rPr>
        <w:t>Elizabeth Haynes</w:t>
      </w:r>
      <w:r>
        <w:t xml:space="preserve"> and </w:t>
      </w:r>
      <w:r w:rsidR="0042263A">
        <w:t xml:space="preserve">had </w:t>
      </w:r>
      <w:r w:rsidR="00661B0B">
        <w:t xml:space="preserve">two children, </w:t>
      </w:r>
      <w:r w:rsidR="00661B0B" w:rsidRPr="00F55BC2">
        <w:rPr>
          <w:b/>
        </w:rPr>
        <w:t>Samuel James</w:t>
      </w:r>
      <w:r w:rsidR="00661B0B">
        <w:t xml:space="preserve"> and </w:t>
      </w:r>
      <w:r w:rsidR="00661B0B" w:rsidRPr="00F55BC2">
        <w:rPr>
          <w:b/>
        </w:rPr>
        <w:t>Ana Elizabeth</w:t>
      </w:r>
      <w:r w:rsidR="00661B0B">
        <w:t xml:space="preserve"> born in </w:t>
      </w:r>
      <w:r>
        <w:t>Herefordshire.</w:t>
      </w:r>
    </w:p>
    <w:p w:rsidR="004E2694" w:rsidRDefault="004E2694" w:rsidP="001A14D1"/>
    <w:p w:rsidR="000439D8" w:rsidRDefault="004E2694" w:rsidP="00AB3D37">
      <w:pPr>
        <w:ind w:left="720"/>
      </w:pPr>
      <w:r>
        <w:t xml:space="preserve">Apparently Richard </w:t>
      </w:r>
      <w:r w:rsidR="00D11E1C">
        <w:t>[02]</w:t>
      </w:r>
      <w:r>
        <w:t xml:space="preserve"> divorced Mary Ann who died in 1764 in Battle, because in 1743 he married his second wife </w:t>
      </w:r>
      <w:r w:rsidRPr="00D67FF2">
        <w:rPr>
          <w:b/>
        </w:rPr>
        <w:t>Elizabeth Burchett</w:t>
      </w:r>
      <w:r>
        <w:t xml:space="preserve"> in Hastings. They had four children in Battle a few miles inland, two of wh</w:t>
      </w:r>
      <w:r w:rsidR="00661B0B">
        <w:t>om</w:t>
      </w:r>
      <w:r>
        <w:t xml:space="preserve"> had families: </w:t>
      </w:r>
      <w:r w:rsidR="00CC3595">
        <w:t>Thomas [14</w:t>
      </w:r>
      <w:r w:rsidR="007F6FCD">
        <w:t xml:space="preserve">] </w:t>
      </w:r>
      <w:r>
        <w:t>and James</w:t>
      </w:r>
      <w:r w:rsidR="009472AF">
        <w:t xml:space="preserve"> [08]</w:t>
      </w:r>
      <w:r>
        <w:t>.</w:t>
      </w:r>
    </w:p>
    <w:p w:rsidR="000439D8" w:rsidRDefault="000439D8" w:rsidP="001A14D1"/>
    <w:p w:rsidR="00BE0653" w:rsidRDefault="00CC3595" w:rsidP="007B575A">
      <w:pPr>
        <w:pStyle w:val="ListParagraph"/>
        <w:numPr>
          <w:ilvl w:val="0"/>
          <w:numId w:val="43"/>
        </w:numPr>
        <w:tabs>
          <w:tab w:val="left" w:pos="1080"/>
        </w:tabs>
        <w:ind w:left="1170" w:hanging="450"/>
      </w:pPr>
      <w:r w:rsidRPr="00BE0653">
        <w:rPr>
          <w:b/>
        </w:rPr>
        <w:t>Thomas [14</w:t>
      </w:r>
      <w:r w:rsidR="001D7D83" w:rsidRPr="00BE0653">
        <w:rPr>
          <w:b/>
        </w:rPr>
        <w:t xml:space="preserve">] </w:t>
      </w:r>
      <w:r w:rsidR="004E2694">
        <w:t xml:space="preserve">married </w:t>
      </w:r>
      <w:r w:rsidR="004E2694" w:rsidRPr="00BE0653">
        <w:rPr>
          <w:b/>
        </w:rPr>
        <w:t>Mary Inskipp</w:t>
      </w:r>
      <w:r w:rsidR="004E2694">
        <w:t xml:space="preserve"> and had a large family of eleven children in Battle.</w:t>
      </w:r>
      <w:r w:rsidR="00D67FF2">
        <w:t xml:space="preserve"> Two daughters, Mercy</w:t>
      </w:r>
      <w:r w:rsidR="007F6FCD">
        <w:t xml:space="preserve"> [02]</w:t>
      </w:r>
      <w:r w:rsidR="00D67FF2">
        <w:t xml:space="preserve"> and Mary</w:t>
      </w:r>
      <w:r w:rsidR="00112E68">
        <w:t xml:space="preserve"> [0</w:t>
      </w:r>
      <w:r w:rsidR="0042263A">
        <w:t>7</w:t>
      </w:r>
      <w:r w:rsidR="00112E68">
        <w:t>]</w:t>
      </w:r>
      <w:r w:rsidR="00D67FF2">
        <w:t xml:space="preserve">, and one son, </w:t>
      </w:r>
      <w:r>
        <w:t>Thomas [15]</w:t>
      </w:r>
      <w:r w:rsidR="00D67FF2">
        <w:t>, had descendants.</w:t>
      </w:r>
    </w:p>
    <w:p w:rsidR="00BE0653" w:rsidRDefault="00BE0653" w:rsidP="00BE0653">
      <w:pPr>
        <w:pStyle w:val="ListParagraph"/>
        <w:numPr>
          <w:ilvl w:val="0"/>
          <w:numId w:val="43"/>
        </w:numPr>
        <w:tabs>
          <w:tab w:val="left" w:pos="1080"/>
        </w:tabs>
        <w:ind w:left="0" w:firstLine="0"/>
      </w:pPr>
      <w:r>
        <w:br w:type="page"/>
      </w:r>
    </w:p>
    <w:p w:rsidR="00661B0B" w:rsidRDefault="00661B0B" w:rsidP="00BE0653">
      <w:pPr>
        <w:tabs>
          <w:tab w:val="left" w:pos="1080"/>
        </w:tabs>
      </w:pPr>
    </w:p>
    <w:p w:rsidR="00661B0B" w:rsidRDefault="00D67FF2" w:rsidP="00C866AF">
      <w:pPr>
        <w:pStyle w:val="ListParagraph"/>
        <w:numPr>
          <w:ilvl w:val="1"/>
          <w:numId w:val="43"/>
        </w:numPr>
        <w:tabs>
          <w:tab w:val="left" w:pos="1080"/>
        </w:tabs>
      </w:pPr>
      <w:r w:rsidRPr="00661B0B">
        <w:rPr>
          <w:b/>
        </w:rPr>
        <w:t>Mercy</w:t>
      </w:r>
      <w:r w:rsidR="007F6FCD">
        <w:rPr>
          <w:b/>
        </w:rPr>
        <w:t xml:space="preserve"> [02]</w:t>
      </w:r>
      <w:r>
        <w:t xml:space="preserve"> married Spenser West in nearby Ninfield, and had a family of eight children there and abouts. One of their sons, David Benjamin West migrated across the ocean to New Jersey, where with Charity Grey he raised a family. One of David Benjamin’s daughters, Lydia Ann, married Charles Frederick Moore and settled in Binghamton, New York, the same place Albert James Sinnock settled, </w:t>
      </w:r>
      <w:r w:rsidR="00595B8F">
        <w:t xml:space="preserve">as </w:t>
      </w:r>
      <w:r>
        <w:t>discussed above</w:t>
      </w:r>
      <w:r w:rsidR="00F55BC2">
        <w:t xml:space="preserve"> under the previous section </w:t>
      </w:r>
      <w:r w:rsidR="000078F7">
        <w:t>3.31</w:t>
      </w:r>
      <w:r w:rsidR="00F55BC2">
        <w:t xml:space="preserve">for </w:t>
      </w:r>
      <w:r w:rsidR="00163DF6">
        <w:t>Elias [04</w:t>
      </w:r>
      <w:r w:rsidR="00927701">
        <w:t xml:space="preserve">] </w:t>
      </w:r>
      <w:r w:rsidR="00F55BC2">
        <w:t>Sinnock and Ann Richardson</w:t>
      </w:r>
      <w:r>
        <w:t>.</w:t>
      </w:r>
    </w:p>
    <w:p w:rsidR="00661B0B" w:rsidRDefault="00595B8F" w:rsidP="00C866AF">
      <w:pPr>
        <w:pStyle w:val="ListParagraph"/>
        <w:numPr>
          <w:ilvl w:val="1"/>
          <w:numId w:val="43"/>
        </w:numPr>
        <w:tabs>
          <w:tab w:val="left" w:pos="1080"/>
        </w:tabs>
      </w:pPr>
      <w:r w:rsidRPr="00661B0B">
        <w:rPr>
          <w:b/>
        </w:rPr>
        <w:t>Mary</w:t>
      </w:r>
      <w:r w:rsidR="00112E68">
        <w:rPr>
          <w:b/>
        </w:rPr>
        <w:t xml:space="preserve"> [0</w:t>
      </w:r>
      <w:r w:rsidR="0042263A">
        <w:rPr>
          <w:b/>
        </w:rPr>
        <w:t>7</w:t>
      </w:r>
      <w:r w:rsidR="00112E68">
        <w:rPr>
          <w:b/>
        </w:rPr>
        <w:t>]</w:t>
      </w:r>
      <w:r>
        <w:t xml:space="preserve"> married Joseph Ransom, at Battle in 1812; together they were progenitors of at least 34 Ransom individuals spread over six generations, many of whom migrated to Brighton.</w:t>
      </w:r>
    </w:p>
    <w:p w:rsidR="00661B0B" w:rsidRDefault="00CC3595" w:rsidP="00C866AF">
      <w:pPr>
        <w:pStyle w:val="ListParagraph"/>
        <w:numPr>
          <w:ilvl w:val="1"/>
          <w:numId w:val="43"/>
        </w:numPr>
        <w:tabs>
          <w:tab w:val="left" w:pos="1080"/>
        </w:tabs>
      </w:pPr>
      <w:r>
        <w:rPr>
          <w:b/>
        </w:rPr>
        <w:t>Thomas [15</w:t>
      </w:r>
      <w:r w:rsidR="001D7D83">
        <w:rPr>
          <w:b/>
        </w:rPr>
        <w:t>]</w:t>
      </w:r>
      <w:r w:rsidR="00595B8F">
        <w:t xml:space="preserve"> married </w:t>
      </w:r>
      <w:r w:rsidR="00595B8F" w:rsidRPr="00661B0B">
        <w:rPr>
          <w:b/>
        </w:rPr>
        <w:t>Mary French</w:t>
      </w:r>
      <w:r w:rsidR="00595B8F">
        <w:t xml:space="preserve"> in Battle in 1804. The</w:t>
      </w:r>
      <w:r w:rsidR="00661B0B">
        <w:t>ir</w:t>
      </w:r>
      <w:r w:rsidR="00595B8F">
        <w:t xml:space="preserve"> only known child, a daughter, Philadelphia, </w:t>
      </w:r>
      <w:r w:rsidR="000439D8">
        <w:t xml:space="preserve">was </w:t>
      </w:r>
      <w:r w:rsidR="00595B8F">
        <w:t>born in</w:t>
      </w:r>
      <w:r w:rsidR="000439D8">
        <w:t xml:space="preserve"> Battle in 1811.</w:t>
      </w:r>
    </w:p>
    <w:p w:rsidR="00661B0B" w:rsidRDefault="000439D8" w:rsidP="00C866AF">
      <w:pPr>
        <w:pStyle w:val="ListParagraph"/>
        <w:numPr>
          <w:ilvl w:val="2"/>
          <w:numId w:val="43"/>
        </w:numPr>
        <w:tabs>
          <w:tab w:val="left" w:pos="1080"/>
        </w:tabs>
        <w:ind w:left="1800"/>
      </w:pPr>
      <w:r w:rsidRPr="00661B0B">
        <w:rPr>
          <w:b/>
        </w:rPr>
        <w:t>Philadelphia</w:t>
      </w:r>
      <w:r>
        <w:t xml:space="preserve"> married William Fuller</w:t>
      </w:r>
      <w:r w:rsidR="00661B0B">
        <w:t xml:space="preserve"> in her home town of Battle</w:t>
      </w:r>
      <w:r>
        <w:t xml:space="preserve"> at age 21 and was matriarch of four generations of 80 Fuller and related descendants.</w:t>
      </w:r>
    </w:p>
    <w:p w:rsidR="000439D8" w:rsidRDefault="000439D8" w:rsidP="00C866AF">
      <w:pPr>
        <w:pStyle w:val="ListParagraph"/>
        <w:numPr>
          <w:ilvl w:val="0"/>
          <w:numId w:val="43"/>
        </w:numPr>
        <w:tabs>
          <w:tab w:val="left" w:pos="1080"/>
        </w:tabs>
        <w:ind w:left="1170" w:hanging="450"/>
      </w:pPr>
      <w:r w:rsidRPr="00661B0B">
        <w:rPr>
          <w:b/>
        </w:rPr>
        <w:t>James</w:t>
      </w:r>
      <w:r w:rsidR="009472AF">
        <w:rPr>
          <w:b/>
        </w:rPr>
        <w:t xml:space="preserve"> [08]</w:t>
      </w:r>
      <w:r w:rsidRPr="00661B0B">
        <w:rPr>
          <w:b/>
        </w:rPr>
        <w:t xml:space="preserve"> </w:t>
      </w:r>
      <w:r>
        <w:t xml:space="preserve">apparently had two daughters in Battle by an unknown wife in the late 1800’s, </w:t>
      </w:r>
      <w:r w:rsidRPr="00FE6F01">
        <w:rPr>
          <w:b/>
        </w:rPr>
        <w:t xml:space="preserve">Elizabeth </w:t>
      </w:r>
      <w:r w:rsidRPr="000078F7">
        <w:rPr>
          <w:b/>
        </w:rPr>
        <w:t>B.</w:t>
      </w:r>
      <w:r>
        <w:t xml:space="preserve"> and </w:t>
      </w:r>
      <w:r w:rsidRPr="00FE6F01">
        <w:rPr>
          <w:b/>
        </w:rPr>
        <w:t>Mary</w:t>
      </w:r>
      <w:r w:rsidR="00112E68">
        <w:rPr>
          <w:b/>
        </w:rPr>
        <w:t xml:space="preserve"> [0</w:t>
      </w:r>
      <w:r w:rsidR="0042263A">
        <w:rPr>
          <w:b/>
        </w:rPr>
        <w:t>8</w:t>
      </w:r>
      <w:r w:rsidR="00112E68">
        <w:rPr>
          <w:b/>
        </w:rPr>
        <w:t>]</w:t>
      </w:r>
      <w:r>
        <w:t>. Perhaps these daughters are Thomas’</w:t>
      </w:r>
      <w:r w:rsidR="00F504F4">
        <w:t xml:space="preserve"> [07]</w:t>
      </w:r>
      <w:r>
        <w:t xml:space="preserve">, James’ </w:t>
      </w:r>
      <w:r w:rsidR="009472AF">
        <w:t xml:space="preserve">[08] </w:t>
      </w:r>
      <w:r>
        <w:t>brother’s discussed above. In any case, with them this line is lost</w:t>
      </w:r>
      <w:r w:rsidR="00831DD0">
        <w:t>.</w:t>
      </w:r>
    </w:p>
    <w:p w:rsidR="00831DD0" w:rsidRDefault="00831DD0"/>
    <w:p w:rsidR="000557DC" w:rsidRDefault="000557DC"/>
    <w:p w:rsidR="001A0B0A" w:rsidRDefault="001A0B0A"/>
    <w:p w:rsidR="00597A53" w:rsidRDefault="00597A53">
      <w:r>
        <w:br w:type="page"/>
      </w:r>
    </w:p>
    <w:p w:rsidR="00800053" w:rsidRPr="00146E1A" w:rsidRDefault="009F1A4B" w:rsidP="006242B2">
      <w:pPr>
        <w:pStyle w:val="Heading2"/>
      </w:pPr>
      <w:bookmarkStart w:id="30" w:name="_Toc427781718"/>
      <w:r>
        <w:lastRenderedPageBreak/>
        <w:t xml:space="preserve">3.40 </w:t>
      </w:r>
      <w:r w:rsidR="00800053" w:rsidRPr="00146E1A">
        <w:t xml:space="preserve">Descendants of Thomas Sinnock </w:t>
      </w:r>
      <w:r w:rsidR="0002578F">
        <w:t xml:space="preserve">(1667 – 1737) </w:t>
      </w:r>
      <w:r w:rsidR="00800053" w:rsidRPr="00146E1A">
        <w:t>and Naomi Cooper</w:t>
      </w:r>
      <w:bookmarkEnd w:id="30"/>
    </w:p>
    <w:p w:rsidR="0035335D" w:rsidRDefault="0035335D" w:rsidP="0035335D">
      <w:pPr>
        <w:jc w:val="center"/>
        <w:rPr>
          <w:i/>
        </w:rPr>
      </w:pPr>
      <w:r w:rsidRPr="00D46500">
        <w:rPr>
          <w:i/>
        </w:rPr>
        <w:t>(</w:t>
      </w:r>
      <w:r w:rsidR="00F17214">
        <w:rPr>
          <w:i/>
        </w:rPr>
        <w:t>4</w:t>
      </w:r>
      <w:r w:rsidR="00F17214" w:rsidRPr="00F17214">
        <w:rPr>
          <w:i/>
          <w:vertAlign w:val="superscript"/>
        </w:rPr>
        <w:t>th</w:t>
      </w:r>
      <w:r w:rsidR="00F17214">
        <w:rPr>
          <w:i/>
        </w:rPr>
        <w:t xml:space="preserve"> </w:t>
      </w:r>
      <w:r w:rsidR="006B7947">
        <w:rPr>
          <w:i/>
        </w:rPr>
        <w:t xml:space="preserve">discussed </w:t>
      </w:r>
      <w:r w:rsidR="00F17214">
        <w:rPr>
          <w:i/>
        </w:rPr>
        <w:t>5</w:t>
      </w:r>
      <w:r w:rsidR="00F17214" w:rsidRPr="00F17214">
        <w:rPr>
          <w:i/>
          <w:vertAlign w:val="superscript"/>
        </w:rPr>
        <w:t>th</w:t>
      </w:r>
      <w:r w:rsidR="00F17214">
        <w:rPr>
          <w:i/>
        </w:rPr>
        <w:t xml:space="preserve"> </w:t>
      </w:r>
      <w:r w:rsidRPr="00D46500">
        <w:rPr>
          <w:i/>
        </w:rPr>
        <w:t xml:space="preserve">son of Elias </w:t>
      </w:r>
      <w:r w:rsidR="00927701">
        <w:rPr>
          <w:i/>
        </w:rPr>
        <w:t xml:space="preserve">[01] </w:t>
      </w:r>
      <w:r w:rsidRPr="00D46500">
        <w:rPr>
          <w:i/>
        </w:rPr>
        <w:t>and Margery Frankwell</w:t>
      </w:r>
      <w:r w:rsidR="0002578F">
        <w:rPr>
          <w:i/>
        </w:rPr>
        <w:t xml:space="preserve">, </w:t>
      </w:r>
      <w:r w:rsidR="00146E1A" w:rsidRPr="00D0058F">
        <w:rPr>
          <w:i/>
        </w:rPr>
        <w:t>my 7</w:t>
      </w:r>
      <w:r w:rsidR="00146E1A" w:rsidRPr="00D0058F">
        <w:rPr>
          <w:i/>
          <w:vertAlign w:val="superscript"/>
        </w:rPr>
        <w:t>th</w:t>
      </w:r>
      <w:r w:rsidR="00146E1A" w:rsidRPr="00D0058F">
        <w:rPr>
          <w:i/>
        </w:rPr>
        <w:t xml:space="preserve"> great grand</w:t>
      </w:r>
      <w:r w:rsidR="000078F7">
        <w:rPr>
          <w:i/>
        </w:rPr>
        <w:t>parents</w:t>
      </w:r>
      <w:r w:rsidR="0002578F">
        <w:rPr>
          <w:i/>
        </w:rPr>
        <w:t>,</w:t>
      </w:r>
      <w:r w:rsidR="0038765B">
        <w:rPr>
          <w:i/>
        </w:rPr>
        <w:t xml:space="preserve"> </w:t>
      </w:r>
      <w:r w:rsidR="00E14D4B">
        <w:rPr>
          <w:i/>
        </w:rPr>
        <w:t>&gt;</w:t>
      </w:r>
      <w:r w:rsidR="007F6A48">
        <w:rPr>
          <w:i/>
        </w:rPr>
        <w:t xml:space="preserve"> 2800 descendants)</w:t>
      </w:r>
    </w:p>
    <w:p w:rsidR="0091235F" w:rsidRPr="00D46500" w:rsidRDefault="0091235F" w:rsidP="0035335D">
      <w:pPr>
        <w:jc w:val="center"/>
        <w:rPr>
          <w:i/>
        </w:rPr>
      </w:pPr>
    </w:p>
    <w:p w:rsidR="00AD12D6" w:rsidRDefault="0051055F">
      <w:r>
        <w:rPr>
          <w:b/>
        </w:rPr>
        <w:t xml:space="preserve">Thomas </w:t>
      </w:r>
      <w:r w:rsidR="004A26F8">
        <w:rPr>
          <w:b/>
        </w:rPr>
        <w:t xml:space="preserve">[02] </w:t>
      </w:r>
      <w:r>
        <w:rPr>
          <w:b/>
        </w:rPr>
        <w:t>Sinnock</w:t>
      </w:r>
      <w:r>
        <w:t xml:space="preserve"> born in Eastbourne married </w:t>
      </w:r>
      <w:r w:rsidRPr="0051055F">
        <w:rPr>
          <w:b/>
        </w:rPr>
        <w:t>Naomi Cooper</w:t>
      </w:r>
      <w:r>
        <w:t xml:space="preserve"> in Friston in 1694. They had only one child as far as I know, Thomas </w:t>
      </w:r>
      <w:r w:rsidR="00C903BC">
        <w:t>[16]</w:t>
      </w:r>
      <w:r>
        <w:t xml:space="preserve"> born in Eastbourne in 1695.</w:t>
      </w:r>
    </w:p>
    <w:p w:rsidR="00791991" w:rsidRDefault="0051055F" w:rsidP="00433163">
      <w:pPr>
        <w:pStyle w:val="ListParagraph"/>
        <w:numPr>
          <w:ilvl w:val="0"/>
          <w:numId w:val="84"/>
        </w:numPr>
        <w:ind w:left="360"/>
      </w:pPr>
      <w:r w:rsidRPr="00791991">
        <w:rPr>
          <w:b/>
        </w:rPr>
        <w:t xml:space="preserve">Thomas </w:t>
      </w:r>
      <w:r w:rsidR="00C903BC">
        <w:rPr>
          <w:b/>
        </w:rPr>
        <w:t>[16]</w:t>
      </w:r>
      <w:r>
        <w:t xml:space="preserve"> </w:t>
      </w:r>
      <w:r w:rsidR="00A13699">
        <w:t>Sennock</w:t>
      </w:r>
      <w:r w:rsidR="00791991">
        <w:rPr>
          <w:rStyle w:val="FootnoteReference"/>
        </w:rPr>
        <w:footnoteReference w:id="25"/>
      </w:r>
      <w:r w:rsidR="00A13699">
        <w:t xml:space="preserve"> (sic) </w:t>
      </w:r>
      <w:r w:rsidR="00B4670F">
        <w:t xml:space="preserve">born in Eastbourne in 1695 migrated to the nearby Hailsham area to </w:t>
      </w:r>
      <w:r>
        <w:t>marr</w:t>
      </w:r>
      <w:r w:rsidR="00B4670F">
        <w:t>y</w:t>
      </w:r>
      <w:r>
        <w:t xml:space="preserve"> </w:t>
      </w:r>
      <w:r w:rsidRPr="00791991">
        <w:rPr>
          <w:b/>
        </w:rPr>
        <w:t>Elizabeth Looker</w:t>
      </w:r>
      <w:r>
        <w:t xml:space="preserve"> </w:t>
      </w:r>
      <w:r w:rsidR="00B4670F">
        <w:t xml:space="preserve">in nearby Willingdon in 1725. They </w:t>
      </w:r>
      <w:r>
        <w:t xml:space="preserve">had four children: </w:t>
      </w:r>
      <w:r w:rsidR="00B4670F">
        <w:t xml:space="preserve">two born in Westham, </w:t>
      </w:r>
      <w:r>
        <w:t xml:space="preserve">Thomas </w:t>
      </w:r>
      <w:r w:rsidR="00C903BC">
        <w:t xml:space="preserve">[17] </w:t>
      </w:r>
      <w:r w:rsidR="00B4670F">
        <w:t>and</w:t>
      </w:r>
      <w:r w:rsidR="009E4915">
        <w:t xml:space="preserve"> </w:t>
      </w:r>
      <w:r>
        <w:t>James</w:t>
      </w:r>
      <w:r w:rsidR="009472AF">
        <w:t xml:space="preserve"> [09]</w:t>
      </w:r>
      <w:r>
        <w:t xml:space="preserve"> </w:t>
      </w:r>
      <w:r w:rsidR="00B4670F">
        <w:t>and two in Arlington,</w:t>
      </w:r>
      <w:r>
        <w:t xml:space="preserve"> William</w:t>
      </w:r>
      <w:r w:rsidR="00D233E6">
        <w:t xml:space="preserve"> [1</w:t>
      </w:r>
      <w:r w:rsidR="00FE543D">
        <w:t>3</w:t>
      </w:r>
      <w:r w:rsidR="00D233E6">
        <w:t>]</w:t>
      </w:r>
      <w:r w:rsidR="009E4915">
        <w:t>,</w:t>
      </w:r>
      <w:r>
        <w:t xml:space="preserve"> and </w:t>
      </w:r>
      <w:r w:rsidRPr="00791991">
        <w:rPr>
          <w:b/>
        </w:rPr>
        <w:t>Elizabeth</w:t>
      </w:r>
      <w:r w:rsidR="00C32D3F">
        <w:rPr>
          <w:b/>
        </w:rPr>
        <w:t xml:space="preserve"> [06]</w:t>
      </w:r>
      <w:r>
        <w:t xml:space="preserve">, </w:t>
      </w:r>
      <w:r w:rsidR="00EF05B1">
        <w:t xml:space="preserve">just </w:t>
      </w:r>
      <w:r>
        <w:t>on the other side of Hailsham.</w:t>
      </w:r>
      <w:r w:rsidR="009E4915">
        <w:t xml:space="preserve"> </w:t>
      </w:r>
      <w:r w:rsidR="00B4670F">
        <w:t>Nothing more is known of Elizabeth</w:t>
      </w:r>
      <w:r w:rsidR="00C32D3F">
        <w:t xml:space="preserve"> [06]</w:t>
      </w:r>
      <w:r w:rsidR="00B4670F">
        <w:t xml:space="preserve">. But </w:t>
      </w:r>
      <w:r w:rsidR="009E4915">
        <w:t xml:space="preserve">Thomas </w:t>
      </w:r>
      <w:r w:rsidR="00C903BC">
        <w:t>[17]</w:t>
      </w:r>
      <w:r w:rsidR="009E4915">
        <w:t xml:space="preserve"> had 193</w:t>
      </w:r>
      <w:r w:rsidR="00B4670F">
        <w:t xml:space="preserve"> known</w:t>
      </w:r>
      <w:r w:rsidR="009E4915">
        <w:t xml:space="preserve"> descendants, James</w:t>
      </w:r>
      <w:r w:rsidR="009472AF">
        <w:t xml:space="preserve"> [09]</w:t>
      </w:r>
      <w:r w:rsidR="009E4915">
        <w:t>, 2491 including most Sinnock</w:t>
      </w:r>
      <w:r w:rsidR="001A7780">
        <w:t>s</w:t>
      </w:r>
      <w:r w:rsidR="009E4915">
        <w:t xml:space="preserve"> and kin in the United States, and William</w:t>
      </w:r>
      <w:r w:rsidR="00D233E6">
        <w:t xml:space="preserve"> [1</w:t>
      </w:r>
      <w:r w:rsidR="00FE543D">
        <w:t>3</w:t>
      </w:r>
      <w:r w:rsidR="00D233E6">
        <w:t>]</w:t>
      </w:r>
      <w:r w:rsidR="009E4915">
        <w:t xml:space="preserve"> 188. Each </w:t>
      </w:r>
      <w:r w:rsidR="00A13699">
        <w:t xml:space="preserve">of these </w:t>
      </w:r>
      <w:r w:rsidR="00EF05B1">
        <w:t>t</w:t>
      </w:r>
      <w:r w:rsidR="00A0147C">
        <w:t xml:space="preserve">hree </w:t>
      </w:r>
      <w:r w:rsidR="009E4915">
        <w:t>son</w:t>
      </w:r>
      <w:r w:rsidR="00DC23B7">
        <w:t xml:space="preserve">s of Thomas </w:t>
      </w:r>
      <w:r w:rsidR="00C903BC">
        <w:t>[16]</w:t>
      </w:r>
      <w:r w:rsidR="00A0147C">
        <w:t xml:space="preserve"> </w:t>
      </w:r>
      <w:r w:rsidR="00DC23B7">
        <w:t>and Elizabeth</w:t>
      </w:r>
      <w:r w:rsidR="009E4915">
        <w:t xml:space="preserve"> </w:t>
      </w:r>
      <w:r w:rsidR="00BE6A98">
        <w:t>Looker</w:t>
      </w:r>
      <w:r w:rsidR="00A0147C">
        <w:t xml:space="preserve">, </w:t>
      </w:r>
      <w:r w:rsidR="00A0147C" w:rsidRPr="00A0147C">
        <w:rPr>
          <w:i/>
        </w:rPr>
        <w:t>i.e.</w:t>
      </w:r>
      <w:r w:rsidR="00A0147C">
        <w:t xml:space="preserve"> Thomas </w:t>
      </w:r>
      <w:r w:rsidR="00C903BC">
        <w:t>[17]</w:t>
      </w:r>
      <w:r w:rsidR="00A0147C">
        <w:t>, James</w:t>
      </w:r>
      <w:r w:rsidR="009472AF">
        <w:t xml:space="preserve"> [09]</w:t>
      </w:r>
      <w:r w:rsidR="00A0147C">
        <w:t>,</w:t>
      </w:r>
      <w:r w:rsidR="00BE6A98">
        <w:t xml:space="preserve"> </w:t>
      </w:r>
      <w:r w:rsidR="00A0147C">
        <w:t>and William</w:t>
      </w:r>
      <w:r w:rsidR="00D233E6">
        <w:t xml:space="preserve"> [1</w:t>
      </w:r>
      <w:r w:rsidR="00FE543D">
        <w:t>3</w:t>
      </w:r>
      <w:r w:rsidR="00D233E6">
        <w:t>]</w:t>
      </w:r>
      <w:r w:rsidR="00A0147C">
        <w:t xml:space="preserve"> are</w:t>
      </w:r>
      <w:r w:rsidR="009E4915">
        <w:t xml:space="preserve"> discussed in separate section</w:t>
      </w:r>
      <w:r w:rsidR="00A0147C">
        <w:t>s</w:t>
      </w:r>
      <w:r w:rsidR="009E4915">
        <w:t xml:space="preserve"> below.</w:t>
      </w:r>
    </w:p>
    <w:p w:rsidR="006979BC" w:rsidRDefault="006979BC" w:rsidP="00E14D4B"/>
    <w:p w:rsidR="000D6776" w:rsidRDefault="000D6776" w:rsidP="00791991">
      <w:pPr>
        <w:jc w:val="center"/>
      </w:pPr>
      <w:r>
        <w:rPr>
          <w:noProof/>
        </w:rPr>
        <w:drawing>
          <wp:inline distT="0" distB="0" distL="0" distR="0" wp14:anchorId="3309DB60" wp14:editId="1C31C845">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cendants of Thomas Sennock and Elizabeth Looker (4 generations)_Page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D4B" w:rsidRDefault="000D6776" w:rsidP="000078F7">
      <w:pPr>
        <w:ind w:left="630"/>
        <w:rPr>
          <w:i/>
        </w:rPr>
      </w:pPr>
      <w:r w:rsidRPr="006979BC">
        <w:rPr>
          <w:i/>
        </w:rPr>
        <w:t xml:space="preserve">Figure </w:t>
      </w:r>
      <w:r w:rsidR="006979BC" w:rsidRPr="006979BC">
        <w:rPr>
          <w:i/>
        </w:rPr>
        <w:t>24</w:t>
      </w:r>
      <w:r w:rsidRPr="006979BC">
        <w:rPr>
          <w:i/>
        </w:rPr>
        <w:t xml:space="preserve">. </w:t>
      </w:r>
      <w:r w:rsidR="006979BC">
        <w:rPr>
          <w:i/>
        </w:rPr>
        <w:t>D</w:t>
      </w:r>
      <w:r w:rsidRPr="006979BC">
        <w:rPr>
          <w:i/>
        </w:rPr>
        <w:t xml:space="preserve">escendants of Thomas </w:t>
      </w:r>
      <w:r w:rsidR="00C903BC">
        <w:rPr>
          <w:i/>
        </w:rPr>
        <w:t xml:space="preserve">[16] </w:t>
      </w:r>
      <w:r w:rsidRPr="006979BC">
        <w:rPr>
          <w:i/>
        </w:rPr>
        <w:t>Sinnock and Elizabeth Looker</w:t>
      </w:r>
      <w:r w:rsidR="00791991" w:rsidRPr="006979BC">
        <w:rPr>
          <w:i/>
        </w:rPr>
        <w:t xml:space="preserve"> from</w:t>
      </w:r>
      <w:r w:rsidRPr="006979BC">
        <w:rPr>
          <w:i/>
        </w:rPr>
        <w:t xml:space="preserve"> </w:t>
      </w:r>
      <w:r w:rsidR="00791991" w:rsidRPr="006979BC">
        <w:rPr>
          <w:i/>
        </w:rPr>
        <w:t xml:space="preserve">southern </w:t>
      </w:r>
      <w:r w:rsidRPr="006979BC">
        <w:rPr>
          <w:i/>
        </w:rPr>
        <w:t>Sussex</w:t>
      </w:r>
      <w:r w:rsidR="00791991" w:rsidRPr="006979BC">
        <w:rPr>
          <w:i/>
        </w:rPr>
        <w:t xml:space="preserve"> County</w:t>
      </w:r>
    </w:p>
    <w:p w:rsidR="00E14D4B" w:rsidRDefault="00E14D4B">
      <w:pPr>
        <w:rPr>
          <w:i/>
        </w:rPr>
      </w:pPr>
      <w:r>
        <w:rPr>
          <w:i/>
        </w:rPr>
        <w:br w:type="page"/>
      </w:r>
    </w:p>
    <w:p w:rsidR="000D6776" w:rsidRPr="006979BC" w:rsidRDefault="000D6776">
      <w:pPr>
        <w:rPr>
          <w:i/>
        </w:rPr>
      </w:pPr>
    </w:p>
    <w:p w:rsidR="009E4915" w:rsidRPr="0002578F" w:rsidRDefault="009F1A4B" w:rsidP="006242B2">
      <w:pPr>
        <w:pStyle w:val="Heading3"/>
      </w:pPr>
      <w:bookmarkStart w:id="31" w:name="_Toc427781719"/>
      <w:r w:rsidRPr="0002578F">
        <w:t xml:space="preserve">3.41 </w:t>
      </w:r>
      <w:r w:rsidR="009E4915" w:rsidRPr="0002578F">
        <w:t xml:space="preserve">Thomas </w:t>
      </w:r>
      <w:r w:rsidR="00E4757D">
        <w:t xml:space="preserve">Sinnock </w:t>
      </w:r>
      <w:r w:rsidR="007F6A48" w:rsidRPr="0002578F">
        <w:t>(1728 - ?</w:t>
      </w:r>
      <w:r w:rsidR="0002578F" w:rsidRPr="0002578F">
        <w:t>) and Lucy Fletcher</w:t>
      </w:r>
      <w:bookmarkEnd w:id="31"/>
    </w:p>
    <w:p w:rsidR="009E4915" w:rsidRPr="00D46500" w:rsidRDefault="009E4915" w:rsidP="009E4915">
      <w:pPr>
        <w:rPr>
          <w:i/>
        </w:rPr>
      </w:pPr>
      <w:r w:rsidRPr="00D46500">
        <w:rPr>
          <w:i/>
        </w:rPr>
        <w:t>(</w:t>
      </w:r>
      <w:r w:rsidR="00F17214">
        <w:rPr>
          <w:i/>
        </w:rPr>
        <w:t>1</w:t>
      </w:r>
      <w:r w:rsidR="00F17214" w:rsidRPr="00F17214">
        <w:rPr>
          <w:i/>
          <w:vertAlign w:val="superscript"/>
        </w:rPr>
        <w:t>st</w:t>
      </w:r>
      <w:r w:rsidR="00F17214">
        <w:rPr>
          <w:i/>
        </w:rPr>
        <w:t xml:space="preserve"> </w:t>
      </w:r>
      <w:r w:rsidR="0077321B">
        <w:rPr>
          <w:i/>
        </w:rPr>
        <w:t xml:space="preserve">of </w:t>
      </w:r>
      <w:r w:rsidR="00A0147C">
        <w:rPr>
          <w:i/>
        </w:rPr>
        <w:t xml:space="preserve">three sons of </w:t>
      </w:r>
      <w:r>
        <w:rPr>
          <w:i/>
        </w:rPr>
        <w:t xml:space="preserve">Thomas </w:t>
      </w:r>
      <w:r w:rsidR="00C903BC">
        <w:rPr>
          <w:i/>
        </w:rPr>
        <w:t xml:space="preserve">[16] </w:t>
      </w:r>
      <w:r w:rsidRPr="00D46500">
        <w:rPr>
          <w:i/>
        </w:rPr>
        <w:t>S</w:t>
      </w:r>
      <w:r w:rsidR="009E6FDB">
        <w:rPr>
          <w:i/>
        </w:rPr>
        <w:t>e</w:t>
      </w:r>
      <w:r w:rsidRPr="00D46500">
        <w:rPr>
          <w:i/>
        </w:rPr>
        <w:t xml:space="preserve">nnock and </w:t>
      </w:r>
      <w:r w:rsidR="009E6FDB">
        <w:rPr>
          <w:i/>
        </w:rPr>
        <w:t>Elizabeth Looker</w:t>
      </w:r>
      <w:r w:rsidR="00A0147C">
        <w:rPr>
          <w:i/>
        </w:rPr>
        <w:t xml:space="preserve"> discussed</w:t>
      </w:r>
      <w:r w:rsidR="00FC5350">
        <w:rPr>
          <w:i/>
        </w:rPr>
        <w:t>, 193 descendants</w:t>
      </w:r>
      <w:r w:rsidRPr="00D46500">
        <w:rPr>
          <w:i/>
        </w:rPr>
        <w:t>)</w:t>
      </w:r>
    </w:p>
    <w:p w:rsidR="009E4915" w:rsidRDefault="009E4915"/>
    <w:p w:rsidR="00A13699" w:rsidRDefault="00A13699">
      <w:r w:rsidRPr="00300710">
        <w:rPr>
          <w:b/>
        </w:rPr>
        <w:t xml:space="preserve">Thomas </w:t>
      </w:r>
      <w:r w:rsidR="00C903BC">
        <w:rPr>
          <w:b/>
        </w:rPr>
        <w:t>[17]</w:t>
      </w:r>
      <w:r>
        <w:t xml:space="preserve"> married </w:t>
      </w:r>
      <w:r w:rsidRPr="00300710">
        <w:rPr>
          <w:b/>
        </w:rPr>
        <w:t>Lucy Fletcher</w:t>
      </w:r>
      <w:r>
        <w:t xml:space="preserve"> and raised a family of five children in Arlington, just outside Hailsham. </w:t>
      </w:r>
      <w:r w:rsidR="00300710">
        <w:t xml:space="preserve">One </w:t>
      </w:r>
      <w:r>
        <w:t xml:space="preserve">daughter, </w:t>
      </w:r>
      <w:r w:rsidRPr="00300710">
        <w:rPr>
          <w:b/>
        </w:rPr>
        <w:t>Lucy</w:t>
      </w:r>
      <w:r w:rsidR="00BB6036">
        <w:rPr>
          <w:b/>
        </w:rPr>
        <w:t xml:space="preserve"> [02]</w:t>
      </w:r>
      <w:r w:rsidR="00300710">
        <w:t xml:space="preserve">, married Francis Smith whose daughter Mary Smith married Henry Parks and had 66 descendants in the Hailsham region. </w:t>
      </w:r>
      <w:r w:rsidR="00EB492B">
        <w:t xml:space="preserve">Another daughter, </w:t>
      </w:r>
      <w:r w:rsidR="00300710" w:rsidRPr="00300710">
        <w:rPr>
          <w:b/>
        </w:rPr>
        <w:t>Emma</w:t>
      </w:r>
      <w:r w:rsidR="00D25F01">
        <w:rPr>
          <w:b/>
        </w:rPr>
        <w:t xml:space="preserve"> [02]</w:t>
      </w:r>
      <w:r w:rsidR="00300710">
        <w:t xml:space="preserve"> may have had a child out of wedlock in Hastings, </w:t>
      </w:r>
      <w:r w:rsidR="00300710" w:rsidRPr="00857D41">
        <w:rPr>
          <w:b/>
        </w:rPr>
        <w:t>Caroline</w:t>
      </w:r>
      <w:r w:rsidR="00857D41" w:rsidRPr="00857D41">
        <w:rPr>
          <w:b/>
        </w:rPr>
        <w:t xml:space="preserve"> [01]</w:t>
      </w:r>
      <w:r w:rsidR="00300710">
        <w:t xml:space="preserve"> who died as an infant. The</w:t>
      </w:r>
      <w:r w:rsidR="00EB492B">
        <w:t>ir</w:t>
      </w:r>
      <w:r w:rsidR="00300710">
        <w:t xml:space="preserve"> two sons, Edward</w:t>
      </w:r>
      <w:r w:rsidR="005C0C09">
        <w:t xml:space="preserve"> [04]</w:t>
      </w:r>
      <w:r w:rsidR="00300710">
        <w:t xml:space="preserve"> and Henry</w:t>
      </w:r>
      <w:r w:rsidR="00947E8C">
        <w:t xml:space="preserve"> [02]</w:t>
      </w:r>
      <w:r w:rsidR="00300710">
        <w:t xml:space="preserve">, </w:t>
      </w:r>
      <w:r w:rsidR="00CC2791">
        <w:t>are</w:t>
      </w:r>
      <w:r w:rsidR="00300710">
        <w:t xml:space="preserve"> discussed </w:t>
      </w:r>
      <w:r w:rsidR="00CC2791">
        <w:t>next.</w:t>
      </w:r>
    </w:p>
    <w:p w:rsidR="00946A91" w:rsidRDefault="00946A91"/>
    <w:p w:rsidR="00946A91" w:rsidRDefault="00946A91">
      <w:r>
        <w:rPr>
          <w:noProof/>
        </w:rPr>
        <w:drawing>
          <wp:inline distT="0" distB="0" distL="0" distR="0" wp14:anchorId="3CDCC31A" wp14:editId="7C359395">
            <wp:extent cx="54864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grations of the Family of Thomas Sennock and Elizabeth Looker.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946A91" w:rsidRDefault="00946A91"/>
    <w:p w:rsidR="00946A91" w:rsidRPr="006979BC" w:rsidRDefault="00946A91" w:rsidP="006979BC">
      <w:pPr>
        <w:ind w:left="540"/>
        <w:rPr>
          <w:i/>
        </w:rPr>
      </w:pPr>
      <w:r w:rsidRPr="006979BC">
        <w:rPr>
          <w:i/>
        </w:rPr>
        <w:t xml:space="preserve">Figure </w:t>
      </w:r>
      <w:r w:rsidR="006979BC" w:rsidRPr="006979BC">
        <w:rPr>
          <w:i/>
        </w:rPr>
        <w:t>25</w:t>
      </w:r>
      <w:r w:rsidRPr="006979BC">
        <w:rPr>
          <w:i/>
        </w:rPr>
        <w:t xml:space="preserve">. Migrations of the family of Thomas </w:t>
      </w:r>
      <w:r w:rsidR="00C903BC">
        <w:rPr>
          <w:i/>
        </w:rPr>
        <w:t xml:space="preserve">[16] </w:t>
      </w:r>
      <w:r w:rsidRPr="006979BC">
        <w:rPr>
          <w:i/>
        </w:rPr>
        <w:t>Sennock (sic) and Elizabeth Looker</w:t>
      </w:r>
    </w:p>
    <w:p w:rsidR="00946A91" w:rsidRPr="00DD12BA" w:rsidRDefault="00946A91" w:rsidP="00433163">
      <w:pPr>
        <w:pStyle w:val="ListParagraph"/>
        <w:numPr>
          <w:ilvl w:val="0"/>
          <w:numId w:val="96"/>
        </w:numPr>
        <w:ind w:left="1170"/>
        <w:rPr>
          <w:sz w:val="16"/>
          <w:szCs w:val="16"/>
        </w:rPr>
      </w:pPr>
      <w:r w:rsidRPr="00DD12BA">
        <w:rPr>
          <w:sz w:val="16"/>
          <w:szCs w:val="16"/>
        </w:rPr>
        <w:t xml:space="preserve">Thomas </w:t>
      </w:r>
      <w:r w:rsidR="00D7277D">
        <w:rPr>
          <w:sz w:val="16"/>
          <w:szCs w:val="16"/>
        </w:rPr>
        <w:t xml:space="preserve">[16] </w:t>
      </w:r>
      <w:r w:rsidRPr="00DD12BA">
        <w:rPr>
          <w:sz w:val="16"/>
          <w:szCs w:val="16"/>
        </w:rPr>
        <w:t>Sennock</w:t>
      </w:r>
      <w:r w:rsidR="00C903BC">
        <w:rPr>
          <w:sz w:val="16"/>
          <w:szCs w:val="16"/>
        </w:rPr>
        <w:t xml:space="preserve"> </w:t>
      </w:r>
      <w:r w:rsidRPr="00DD12BA">
        <w:rPr>
          <w:sz w:val="16"/>
          <w:szCs w:val="16"/>
        </w:rPr>
        <w:t>moved from Eastbourne to the nearby Hailsham area to marry Elizabeth Looker</w:t>
      </w:r>
    </w:p>
    <w:p w:rsidR="00946A91" w:rsidRPr="00DD12BA" w:rsidRDefault="00946A91" w:rsidP="00433163">
      <w:pPr>
        <w:pStyle w:val="ListParagraph"/>
        <w:numPr>
          <w:ilvl w:val="0"/>
          <w:numId w:val="96"/>
        </w:numPr>
        <w:ind w:left="1170"/>
        <w:rPr>
          <w:sz w:val="16"/>
          <w:szCs w:val="16"/>
        </w:rPr>
      </w:pPr>
      <w:r w:rsidRPr="00DD12BA">
        <w:rPr>
          <w:sz w:val="16"/>
          <w:szCs w:val="16"/>
        </w:rPr>
        <w:t xml:space="preserve">Henry </w:t>
      </w:r>
      <w:r w:rsidR="00947E8C">
        <w:rPr>
          <w:sz w:val="16"/>
          <w:szCs w:val="16"/>
        </w:rPr>
        <w:t>[02]</w:t>
      </w:r>
      <w:r w:rsidRPr="00DD12BA">
        <w:rPr>
          <w:sz w:val="16"/>
          <w:szCs w:val="16"/>
        </w:rPr>
        <w:t>Sinnock migrated from Arlington to Worth to marry Mary Stone in 1776</w:t>
      </w:r>
    </w:p>
    <w:p w:rsidR="00946A91" w:rsidRPr="00DD12BA" w:rsidRDefault="00946A91" w:rsidP="00433163">
      <w:pPr>
        <w:pStyle w:val="ListParagraph"/>
        <w:numPr>
          <w:ilvl w:val="0"/>
          <w:numId w:val="96"/>
        </w:numPr>
        <w:ind w:left="1170"/>
        <w:rPr>
          <w:sz w:val="16"/>
          <w:szCs w:val="16"/>
        </w:rPr>
      </w:pPr>
      <w:r w:rsidRPr="00DD12BA">
        <w:rPr>
          <w:sz w:val="16"/>
          <w:szCs w:val="16"/>
        </w:rPr>
        <w:t xml:space="preserve">Thomas </w:t>
      </w:r>
      <w:r w:rsidR="00C903BC">
        <w:rPr>
          <w:sz w:val="16"/>
          <w:szCs w:val="16"/>
        </w:rPr>
        <w:t xml:space="preserve">[18] </w:t>
      </w:r>
      <w:r w:rsidRPr="00DD12BA">
        <w:rPr>
          <w:sz w:val="16"/>
          <w:szCs w:val="16"/>
        </w:rPr>
        <w:t>Sinnock and Mary Ann Norman migrated from Hailsham to Tower Hamlets, London in 1819</w:t>
      </w:r>
    </w:p>
    <w:p w:rsidR="00946A91" w:rsidRPr="00DD12BA" w:rsidRDefault="00946A91" w:rsidP="00433163">
      <w:pPr>
        <w:pStyle w:val="ListParagraph"/>
        <w:numPr>
          <w:ilvl w:val="0"/>
          <w:numId w:val="96"/>
        </w:numPr>
        <w:ind w:left="1170"/>
        <w:rPr>
          <w:sz w:val="16"/>
          <w:szCs w:val="16"/>
        </w:rPr>
      </w:pPr>
      <w:r w:rsidRPr="00DD12BA">
        <w:rPr>
          <w:sz w:val="16"/>
          <w:szCs w:val="16"/>
        </w:rPr>
        <w:t>Charles</w:t>
      </w:r>
      <w:r w:rsidR="008120FC">
        <w:rPr>
          <w:sz w:val="16"/>
          <w:szCs w:val="16"/>
        </w:rPr>
        <w:t xml:space="preserve"> [01]</w:t>
      </w:r>
      <w:r w:rsidRPr="00DD12BA">
        <w:rPr>
          <w:sz w:val="16"/>
          <w:szCs w:val="16"/>
        </w:rPr>
        <w:t xml:space="preserve"> Sinnock moved from Hailsham to the nearby big city of Brighton to marry Ellen Steer at St. Nicholas in 1847</w:t>
      </w:r>
    </w:p>
    <w:p w:rsidR="00946A91" w:rsidRPr="00DD12BA" w:rsidRDefault="00946A91" w:rsidP="00433163">
      <w:pPr>
        <w:pStyle w:val="ListParagraph"/>
        <w:numPr>
          <w:ilvl w:val="0"/>
          <w:numId w:val="96"/>
        </w:numPr>
        <w:ind w:left="1170"/>
        <w:rPr>
          <w:sz w:val="16"/>
          <w:szCs w:val="16"/>
        </w:rPr>
      </w:pPr>
      <w:r w:rsidRPr="00DD12BA">
        <w:rPr>
          <w:sz w:val="16"/>
          <w:szCs w:val="16"/>
        </w:rPr>
        <w:t>Stephen George Sinnock migrated from Brighton to Deptford, London to marry Lucy Coles in 1879</w:t>
      </w:r>
    </w:p>
    <w:p w:rsidR="00946A91" w:rsidRDefault="00946A91"/>
    <w:p w:rsidR="00CC2791" w:rsidRDefault="00300710" w:rsidP="00C866AF">
      <w:pPr>
        <w:pStyle w:val="ListParagraph"/>
        <w:numPr>
          <w:ilvl w:val="0"/>
          <w:numId w:val="12"/>
        </w:numPr>
      </w:pPr>
      <w:r w:rsidRPr="000F255A">
        <w:rPr>
          <w:b/>
        </w:rPr>
        <w:t>Edward</w:t>
      </w:r>
      <w:r w:rsidR="005C0C09">
        <w:rPr>
          <w:b/>
        </w:rPr>
        <w:t xml:space="preserve"> [04]</w:t>
      </w:r>
      <w:r>
        <w:t xml:space="preserve"> married </w:t>
      </w:r>
      <w:r w:rsidRPr="000F255A">
        <w:rPr>
          <w:b/>
        </w:rPr>
        <w:t>Elizabeth Bonyface</w:t>
      </w:r>
      <w:r>
        <w:t xml:space="preserve"> in Hailsham </w:t>
      </w:r>
      <w:r w:rsidR="008706E6">
        <w:t>where</w:t>
      </w:r>
      <w:r>
        <w:t xml:space="preserve"> they had seven children in the late 1700’s, two </w:t>
      </w:r>
      <w:r w:rsidR="008706E6">
        <w:t xml:space="preserve">of </w:t>
      </w:r>
      <w:r>
        <w:t>who</w:t>
      </w:r>
      <w:r w:rsidR="008706E6">
        <w:t>m</w:t>
      </w:r>
      <w:r>
        <w:t xml:space="preserve"> had families, Thomas </w:t>
      </w:r>
      <w:r w:rsidR="00C903BC">
        <w:t>[18]</w:t>
      </w:r>
      <w:r>
        <w:t xml:space="preserve"> and George</w:t>
      </w:r>
      <w:r w:rsidR="00DB73B3">
        <w:t xml:space="preserve"> [05]</w:t>
      </w:r>
      <w:r>
        <w:t>.</w:t>
      </w:r>
    </w:p>
    <w:p w:rsidR="00CC2791" w:rsidRDefault="00300710" w:rsidP="00C866AF">
      <w:pPr>
        <w:pStyle w:val="ListParagraph"/>
        <w:numPr>
          <w:ilvl w:val="1"/>
          <w:numId w:val="72"/>
        </w:numPr>
        <w:ind w:left="720"/>
      </w:pPr>
      <w:r w:rsidRPr="000F255A">
        <w:rPr>
          <w:b/>
        </w:rPr>
        <w:t xml:space="preserve">Thomas </w:t>
      </w:r>
      <w:r w:rsidR="00C903BC">
        <w:rPr>
          <w:b/>
        </w:rPr>
        <w:t>[18]</w:t>
      </w:r>
      <w:r w:rsidR="0097052C">
        <w:rPr>
          <w:b/>
        </w:rPr>
        <w:t xml:space="preserve"> </w:t>
      </w:r>
      <w:r w:rsidR="0097052C">
        <w:rPr>
          <w:noProof/>
        </w:rPr>
        <w:drawing>
          <wp:inline distT="0" distB="0" distL="0" distR="0" wp14:anchorId="2E6BC4D9" wp14:editId="776B8D46">
            <wp:extent cx="1426717" cy="160506"/>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ignature of Thomas Sinnock b 1786.jpg"/>
                    <pic:cNvPicPr/>
                  </pic:nvPicPr>
                  <pic:blipFill>
                    <a:blip r:embed="rId65">
                      <a:extLst>
                        <a:ext uri="{28A0092B-C50C-407E-A947-70E740481C1C}">
                          <a14:useLocalDpi xmlns:a14="http://schemas.microsoft.com/office/drawing/2010/main" val="0"/>
                        </a:ext>
                      </a:extLst>
                    </a:blip>
                    <a:stretch>
                      <a:fillRect/>
                    </a:stretch>
                  </pic:blipFill>
                  <pic:spPr>
                    <a:xfrm>
                      <a:off x="0" y="0"/>
                      <a:ext cx="1510098" cy="169886"/>
                    </a:xfrm>
                    <a:prstGeom prst="rect">
                      <a:avLst/>
                    </a:prstGeom>
                  </pic:spPr>
                </pic:pic>
              </a:graphicData>
            </a:graphic>
          </wp:inline>
        </w:drawing>
      </w:r>
      <w:r w:rsidR="0097052C">
        <w:t xml:space="preserve"> </w:t>
      </w:r>
      <w:r w:rsidR="008706E6">
        <w:t xml:space="preserve">migrated to London to </w:t>
      </w:r>
      <w:r>
        <w:t>marr</w:t>
      </w:r>
      <w:r w:rsidR="008706E6">
        <w:t>y</w:t>
      </w:r>
      <w:r>
        <w:t xml:space="preserve"> </w:t>
      </w:r>
      <w:r w:rsidRPr="000F255A">
        <w:rPr>
          <w:b/>
        </w:rPr>
        <w:t>Mary Ann Norman</w:t>
      </w:r>
      <w:r>
        <w:t xml:space="preserve"> </w:t>
      </w:r>
      <w:r w:rsidR="00196DCA">
        <w:t>in Tower Hamlets where they raised a family of nine children, at least three of which died as young children. Only Edward</w:t>
      </w:r>
      <w:r w:rsidR="005C0C09">
        <w:t xml:space="preserve"> [05]</w:t>
      </w:r>
      <w:r w:rsidR="00196DCA">
        <w:t xml:space="preserve"> their </w:t>
      </w:r>
      <w:r w:rsidR="008706E6">
        <w:t>5</w:t>
      </w:r>
      <w:r w:rsidR="008706E6" w:rsidRPr="008706E6">
        <w:rPr>
          <w:vertAlign w:val="superscript"/>
        </w:rPr>
        <w:t>th</w:t>
      </w:r>
      <w:r w:rsidR="00196DCA">
        <w:t xml:space="preserve"> and Anne their last had known or inferred descendants.</w:t>
      </w:r>
    </w:p>
    <w:p w:rsidR="00E14D4B" w:rsidRDefault="00196DCA" w:rsidP="007B575A">
      <w:pPr>
        <w:pStyle w:val="ListParagraph"/>
        <w:numPr>
          <w:ilvl w:val="2"/>
          <w:numId w:val="74"/>
        </w:numPr>
        <w:ind w:left="1080"/>
      </w:pPr>
      <w:r w:rsidRPr="00E14D4B">
        <w:rPr>
          <w:b/>
        </w:rPr>
        <w:t>Anne</w:t>
      </w:r>
      <w:r w:rsidR="000B3E11" w:rsidRPr="00E14D4B">
        <w:rPr>
          <w:b/>
        </w:rPr>
        <w:t xml:space="preserve"> </w:t>
      </w:r>
      <w:r w:rsidR="00D82F40" w:rsidRPr="00E14D4B">
        <w:rPr>
          <w:b/>
        </w:rPr>
        <w:t>[02]</w:t>
      </w:r>
      <w:r>
        <w:t xml:space="preserve"> </w:t>
      </w:r>
      <w:r w:rsidR="000B3E11">
        <w:rPr>
          <w:noProof/>
        </w:rPr>
        <w:drawing>
          <wp:inline distT="0" distB="0" distL="0" distR="0" wp14:anchorId="7417AB77" wp14:editId="4B19E9F1">
            <wp:extent cx="1420238" cy="143288"/>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gnature of Anne Sinnock b 1832.jpg"/>
                    <pic:cNvPicPr/>
                  </pic:nvPicPr>
                  <pic:blipFill>
                    <a:blip r:embed="rId66">
                      <a:extLst>
                        <a:ext uri="{28A0092B-C50C-407E-A947-70E740481C1C}">
                          <a14:useLocalDpi xmlns:a14="http://schemas.microsoft.com/office/drawing/2010/main" val="0"/>
                        </a:ext>
                      </a:extLst>
                    </a:blip>
                    <a:stretch>
                      <a:fillRect/>
                    </a:stretch>
                  </pic:blipFill>
                  <pic:spPr>
                    <a:xfrm>
                      <a:off x="0" y="0"/>
                      <a:ext cx="1713361" cy="172861"/>
                    </a:xfrm>
                    <a:prstGeom prst="rect">
                      <a:avLst/>
                    </a:prstGeom>
                  </pic:spPr>
                </pic:pic>
              </a:graphicData>
            </a:graphic>
          </wp:inline>
        </w:drawing>
      </w:r>
      <w:r w:rsidR="000B3E11">
        <w:t xml:space="preserve"> </w:t>
      </w:r>
      <w:r>
        <w:t>married Edward Robbins and had 14 descendants in London and metropolitan Surry.</w:t>
      </w:r>
    </w:p>
    <w:p w:rsidR="00E14D4B" w:rsidRDefault="00E14D4B" w:rsidP="00E14D4B">
      <w:pPr>
        <w:pStyle w:val="ListParagraph"/>
        <w:numPr>
          <w:ilvl w:val="2"/>
          <w:numId w:val="74"/>
        </w:numPr>
        <w:ind w:left="0" w:firstLine="0"/>
      </w:pPr>
      <w:r>
        <w:br w:type="page"/>
      </w:r>
    </w:p>
    <w:p w:rsidR="00300710" w:rsidRDefault="00196DCA" w:rsidP="00C866AF">
      <w:pPr>
        <w:pStyle w:val="ListParagraph"/>
        <w:numPr>
          <w:ilvl w:val="2"/>
          <w:numId w:val="74"/>
        </w:numPr>
        <w:ind w:left="1080"/>
      </w:pPr>
      <w:r w:rsidRPr="000F255A">
        <w:rPr>
          <w:b/>
        </w:rPr>
        <w:lastRenderedPageBreak/>
        <w:t>Edward</w:t>
      </w:r>
      <w:r w:rsidR="005C0C09">
        <w:rPr>
          <w:b/>
        </w:rPr>
        <w:t xml:space="preserve"> [05]</w:t>
      </w:r>
      <w:r w:rsidRPr="000F255A">
        <w:rPr>
          <w:b/>
        </w:rPr>
        <w:t xml:space="preserve"> </w:t>
      </w:r>
      <w:r>
        <w:t xml:space="preserve">with his wife, </w:t>
      </w:r>
      <w:r w:rsidRPr="000F255A">
        <w:rPr>
          <w:b/>
        </w:rPr>
        <w:t>Mary Jane Sweeny</w:t>
      </w:r>
      <w:r>
        <w:t xml:space="preserve"> had two daughters in London, marking the end of this line.</w:t>
      </w:r>
    </w:p>
    <w:p w:rsidR="00EB492B" w:rsidRDefault="00EB492B" w:rsidP="00C866AF">
      <w:pPr>
        <w:pStyle w:val="ListParagraph"/>
        <w:numPr>
          <w:ilvl w:val="1"/>
          <w:numId w:val="73"/>
        </w:numPr>
        <w:ind w:left="720"/>
      </w:pPr>
      <w:r>
        <w:rPr>
          <w:b/>
        </w:rPr>
        <w:t>George</w:t>
      </w:r>
      <w:r w:rsidRPr="00DB73B3">
        <w:rPr>
          <w:b/>
        </w:rPr>
        <w:t xml:space="preserve"> </w:t>
      </w:r>
      <w:r w:rsidR="00DB73B3" w:rsidRPr="00DB73B3">
        <w:rPr>
          <w:b/>
        </w:rPr>
        <w:t xml:space="preserve">[05] </w:t>
      </w:r>
      <w:r>
        <w:t xml:space="preserve">married, first, </w:t>
      </w:r>
      <w:r w:rsidRPr="00EB492B">
        <w:rPr>
          <w:b/>
        </w:rPr>
        <w:t>Elisabeth Apps</w:t>
      </w:r>
      <w:r>
        <w:t xml:space="preserve"> from Dunkirk, Kent, in Catsfield. They had six children, most in nearby Battle. Only William Barton Sinnock had known descendants.</w:t>
      </w:r>
    </w:p>
    <w:p w:rsidR="002214C5" w:rsidRDefault="005E6750" w:rsidP="00433163">
      <w:pPr>
        <w:pStyle w:val="ListParagraph"/>
        <w:numPr>
          <w:ilvl w:val="0"/>
          <w:numId w:val="139"/>
        </w:numPr>
        <w:ind w:left="1080"/>
      </w:pPr>
      <w:r w:rsidRPr="008706E6">
        <w:rPr>
          <w:b/>
        </w:rPr>
        <w:t>William Barton</w:t>
      </w:r>
      <w:r>
        <w:t xml:space="preserve"> married </w:t>
      </w:r>
      <w:r w:rsidRPr="008706E6">
        <w:rPr>
          <w:b/>
        </w:rPr>
        <w:t>Elizabeth Miller</w:t>
      </w:r>
      <w:r>
        <w:t xml:space="preserve"> in Westminster, London </w:t>
      </w:r>
      <w:r w:rsidR="008467C1">
        <w:t>in 1829</w:t>
      </w:r>
      <w:r w:rsidR="008706E6">
        <w:t xml:space="preserve"> </w:t>
      </w:r>
      <w:r>
        <w:t>and there raised three daughters</w:t>
      </w:r>
      <w:r w:rsidR="008467C1">
        <w:t xml:space="preserve">, </w:t>
      </w:r>
      <w:r w:rsidR="008467C1" w:rsidRPr="008706E6">
        <w:rPr>
          <w:b/>
        </w:rPr>
        <w:t>Eliza</w:t>
      </w:r>
      <w:r w:rsidR="0018720F">
        <w:t>,</w:t>
      </w:r>
      <w:r w:rsidR="008467C1">
        <w:t xml:space="preserve"> </w:t>
      </w:r>
      <w:r w:rsidR="008467C1" w:rsidRPr="008706E6">
        <w:rPr>
          <w:b/>
        </w:rPr>
        <w:t>Jane</w:t>
      </w:r>
      <w:r w:rsidR="001E3B3C" w:rsidRPr="008706E6">
        <w:rPr>
          <w:b/>
        </w:rPr>
        <w:t xml:space="preserve"> [04]</w:t>
      </w:r>
      <w:r w:rsidR="0018720F">
        <w:t>,</w:t>
      </w:r>
      <w:r w:rsidR="008467C1">
        <w:t xml:space="preserve"> and </w:t>
      </w:r>
      <w:r w:rsidR="008467C1" w:rsidRPr="008706E6">
        <w:rPr>
          <w:b/>
        </w:rPr>
        <w:t>Emma</w:t>
      </w:r>
      <w:r w:rsidR="008467C1">
        <w:t xml:space="preserve">. </w:t>
      </w:r>
      <w:r w:rsidR="0018720F" w:rsidRPr="008706E6">
        <w:t>Jane</w:t>
      </w:r>
      <w:r w:rsidR="001E3B3C" w:rsidRPr="008706E6">
        <w:t xml:space="preserve"> [04]</w:t>
      </w:r>
      <w:r w:rsidR="0018720F">
        <w:t xml:space="preserve"> </w:t>
      </w:r>
      <w:r w:rsidR="0018720F">
        <w:rPr>
          <w:noProof/>
        </w:rPr>
        <w:drawing>
          <wp:inline distT="0" distB="0" distL="0" distR="0" wp14:anchorId="3C30AA2D" wp14:editId="31FD6235">
            <wp:extent cx="1177047" cy="167736"/>
            <wp:effectExtent l="0" t="0" r="444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ignature of Jane Sinnock b 18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9534" cy="196592"/>
                    </a:xfrm>
                    <a:prstGeom prst="rect">
                      <a:avLst/>
                    </a:prstGeom>
                  </pic:spPr>
                </pic:pic>
              </a:graphicData>
            </a:graphic>
          </wp:inline>
        </w:drawing>
      </w:r>
      <w:r w:rsidR="0018720F">
        <w:t xml:space="preserve"> married John Townsend while </w:t>
      </w:r>
      <w:r w:rsidR="0018720F" w:rsidRPr="008706E6">
        <w:rPr>
          <w:b/>
        </w:rPr>
        <w:t>Emma</w:t>
      </w:r>
      <w:r w:rsidR="0018720F">
        <w:t xml:space="preserve"> married Charles Huntley, both in London. Nothing more is known of any of these daughters.</w:t>
      </w:r>
      <w:r w:rsidR="00E14D4B">
        <w:t xml:space="preserve"> </w:t>
      </w:r>
      <w:r w:rsidR="0018720F">
        <w:t>William Barton</w:t>
      </w:r>
      <w:r w:rsidR="008467C1">
        <w:t xml:space="preserve"> may also have married </w:t>
      </w:r>
      <w:r w:rsidR="008467C1" w:rsidRPr="008706E6">
        <w:rPr>
          <w:b/>
        </w:rPr>
        <w:t>Sarah Pead</w:t>
      </w:r>
      <w:r w:rsidR="008467C1">
        <w:rPr>
          <w:rStyle w:val="FootnoteReference"/>
        </w:rPr>
        <w:footnoteReference w:id="26"/>
      </w:r>
      <w:r w:rsidR="008467C1">
        <w:t xml:space="preserve"> in Connecticut in the United States in about 1840. If so, they had three children, William P, in Connecticut, and two daughters, Sarah Elizabeth </w:t>
      </w:r>
      <w:r w:rsidR="002214C5">
        <w:t xml:space="preserve">in London </w:t>
      </w:r>
      <w:r w:rsidR="008467C1">
        <w:t xml:space="preserve">and </w:t>
      </w:r>
      <w:r w:rsidR="008467C1" w:rsidRPr="008706E6">
        <w:rPr>
          <w:b/>
        </w:rPr>
        <w:t>Eli</w:t>
      </w:r>
      <w:r w:rsidR="002214C5" w:rsidRPr="008706E6">
        <w:rPr>
          <w:b/>
        </w:rPr>
        <w:t>zabeth Jane</w:t>
      </w:r>
      <w:r w:rsidR="002214C5">
        <w:t xml:space="preserve"> in Berkshire. Elizabeth Jane had no known descendants. </w:t>
      </w:r>
    </w:p>
    <w:p w:rsidR="00904144" w:rsidRDefault="002214C5" w:rsidP="00433163">
      <w:pPr>
        <w:pStyle w:val="ListParagraph"/>
        <w:numPr>
          <w:ilvl w:val="3"/>
          <w:numId w:val="140"/>
        </w:numPr>
        <w:ind w:left="1440"/>
      </w:pPr>
      <w:r w:rsidRPr="00904144">
        <w:rPr>
          <w:b/>
        </w:rPr>
        <w:t>Sarah Elizabeth</w:t>
      </w:r>
      <w:r>
        <w:t xml:space="preserve"> </w:t>
      </w:r>
      <w:r w:rsidR="003E63C2">
        <w:t xml:space="preserve"> </w:t>
      </w:r>
      <w:r w:rsidR="003E63C2">
        <w:rPr>
          <w:noProof/>
        </w:rPr>
        <w:drawing>
          <wp:inline distT="0" distB="0" distL="0" distR="0" wp14:anchorId="60AD4745" wp14:editId="72940EDC">
            <wp:extent cx="1799239" cy="145761"/>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ignature of Sarah Elizabeth Sinnock b 1844.jpg"/>
                    <pic:cNvPicPr/>
                  </pic:nvPicPr>
                  <pic:blipFill>
                    <a:blip r:embed="rId68">
                      <a:extLst>
                        <a:ext uri="{28A0092B-C50C-407E-A947-70E740481C1C}">
                          <a14:useLocalDpi xmlns:a14="http://schemas.microsoft.com/office/drawing/2010/main" val="0"/>
                        </a:ext>
                      </a:extLst>
                    </a:blip>
                    <a:stretch>
                      <a:fillRect/>
                    </a:stretch>
                  </pic:blipFill>
                  <pic:spPr>
                    <a:xfrm>
                      <a:off x="0" y="0"/>
                      <a:ext cx="1982361" cy="160596"/>
                    </a:xfrm>
                    <a:prstGeom prst="rect">
                      <a:avLst/>
                    </a:prstGeom>
                  </pic:spPr>
                </pic:pic>
              </a:graphicData>
            </a:graphic>
          </wp:inline>
        </w:drawing>
      </w:r>
      <w:r w:rsidR="003E63C2">
        <w:t xml:space="preserve"> </w:t>
      </w:r>
      <w:r>
        <w:t>married Jonathan Pester in Southwark, London in 1866 and a year later had a daughter there, Sarah Ann Pester.</w:t>
      </w:r>
      <w:r w:rsidR="00904144">
        <w:t xml:space="preserve"> </w:t>
      </w:r>
    </w:p>
    <w:p w:rsidR="002214C5" w:rsidRDefault="002214C5" w:rsidP="00433163">
      <w:pPr>
        <w:pStyle w:val="ListParagraph"/>
        <w:numPr>
          <w:ilvl w:val="3"/>
          <w:numId w:val="140"/>
        </w:numPr>
        <w:ind w:left="1440"/>
      </w:pPr>
      <w:r>
        <w:rPr>
          <w:b/>
        </w:rPr>
        <w:t>William P.</w:t>
      </w:r>
      <w:r>
        <w:t xml:space="preserve"> married </w:t>
      </w:r>
      <w:r w:rsidRPr="00D57012">
        <w:rPr>
          <w:b/>
        </w:rPr>
        <w:t>Rachel Matilda</w:t>
      </w:r>
      <w:r w:rsidR="00BB7D2D">
        <w:t xml:space="preserve"> (</w:t>
      </w:r>
      <w:r>
        <w:t>unknown last name</w:t>
      </w:r>
      <w:r w:rsidR="00BB7D2D">
        <w:t>)</w:t>
      </w:r>
      <w:r>
        <w:t xml:space="preserve"> and had 7 children in New Jersey, including two, Clara and William D. who had known descendants</w:t>
      </w:r>
      <w:r w:rsidR="00D57012">
        <w:t xml:space="preserve"> and two with known wives</w:t>
      </w:r>
      <w:r>
        <w:t>.</w:t>
      </w:r>
    </w:p>
    <w:p w:rsidR="002214C5" w:rsidRDefault="002214C5" w:rsidP="00433163">
      <w:pPr>
        <w:pStyle w:val="ListParagraph"/>
        <w:numPr>
          <w:ilvl w:val="0"/>
          <w:numId w:val="141"/>
        </w:numPr>
        <w:ind w:left="1800"/>
      </w:pPr>
      <w:r w:rsidRPr="008706E6">
        <w:rPr>
          <w:b/>
        </w:rPr>
        <w:t>Clara</w:t>
      </w:r>
      <w:r>
        <w:t xml:space="preserve"> married and had a Bergen child in New Jersey in 1880</w:t>
      </w:r>
    </w:p>
    <w:p w:rsidR="002214C5" w:rsidRDefault="002214C5" w:rsidP="00433163">
      <w:pPr>
        <w:pStyle w:val="ListParagraph"/>
        <w:numPr>
          <w:ilvl w:val="0"/>
          <w:numId w:val="141"/>
        </w:numPr>
        <w:ind w:left="1800"/>
      </w:pPr>
      <w:r w:rsidRPr="008706E6">
        <w:rPr>
          <w:b/>
        </w:rPr>
        <w:t>William D.</w:t>
      </w:r>
      <w:r>
        <w:t xml:space="preserve"> </w:t>
      </w:r>
      <w:r w:rsidR="00904144">
        <w:t xml:space="preserve">a jewelry manufacturer </w:t>
      </w:r>
      <w:r>
        <w:t xml:space="preserve">married </w:t>
      </w:r>
      <w:r w:rsidRPr="008706E6">
        <w:rPr>
          <w:b/>
        </w:rPr>
        <w:t>Viola Davey</w:t>
      </w:r>
      <w:r>
        <w:t xml:space="preserve"> and also had children in Newark, New Jersey: Edwin Perion, William Sinclair, and Lois F.</w:t>
      </w:r>
    </w:p>
    <w:p w:rsidR="00976E45" w:rsidRDefault="002214C5" w:rsidP="00433163">
      <w:pPr>
        <w:pStyle w:val="ListParagraph"/>
        <w:numPr>
          <w:ilvl w:val="3"/>
          <w:numId w:val="75"/>
        </w:numPr>
        <w:ind w:left="2160"/>
      </w:pPr>
      <w:r>
        <w:rPr>
          <w:b/>
        </w:rPr>
        <w:t>Edwin Perion</w:t>
      </w:r>
      <w:r w:rsidR="00976E45">
        <w:t xml:space="preserve"> </w:t>
      </w:r>
      <w:r w:rsidR="002D4EF8">
        <w:rPr>
          <w:noProof/>
        </w:rPr>
        <w:drawing>
          <wp:inline distT="0" distB="0" distL="0" distR="0" wp14:anchorId="350B043C" wp14:editId="02AE4472">
            <wp:extent cx="949975" cy="207807"/>
            <wp:effectExtent l="0" t="0" r="254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ignature of Edwin Perion Sinnock b 189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2104" cy="223585"/>
                    </a:xfrm>
                    <a:prstGeom prst="rect">
                      <a:avLst/>
                    </a:prstGeom>
                  </pic:spPr>
                </pic:pic>
              </a:graphicData>
            </a:graphic>
          </wp:inline>
        </w:drawing>
      </w:r>
      <w:r w:rsidR="002D4EF8">
        <w:t xml:space="preserve"> born in 1891 in Newark </w:t>
      </w:r>
      <w:r w:rsidR="00976E45">
        <w:t xml:space="preserve">married </w:t>
      </w:r>
      <w:r w:rsidR="00976E45" w:rsidRPr="00976E45">
        <w:rPr>
          <w:b/>
        </w:rPr>
        <w:t>Adelaide Stilger</w:t>
      </w:r>
      <w:r w:rsidR="00976E45">
        <w:t xml:space="preserve"> and had two children in New Jersey:</w:t>
      </w:r>
    </w:p>
    <w:p w:rsidR="00976E45" w:rsidRDefault="00976E45" w:rsidP="00433163">
      <w:pPr>
        <w:pStyle w:val="ListParagraph"/>
        <w:numPr>
          <w:ilvl w:val="5"/>
          <w:numId w:val="142"/>
        </w:numPr>
        <w:ind w:left="2520"/>
      </w:pPr>
      <w:r w:rsidRPr="00976E45">
        <w:rPr>
          <w:b/>
        </w:rPr>
        <w:t>Edwin Perion Jr</w:t>
      </w:r>
      <w:r>
        <w:t>. who married Mary Volpe Cerniglia, and</w:t>
      </w:r>
    </w:p>
    <w:p w:rsidR="002214C5" w:rsidRDefault="00976E45" w:rsidP="00433163">
      <w:pPr>
        <w:pStyle w:val="ListParagraph"/>
        <w:numPr>
          <w:ilvl w:val="5"/>
          <w:numId w:val="142"/>
        </w:numPr>
        <w:ind w:left="2520"/>
      </w:pPr>
      <w:r w:rsidRPr="00976E45">
        <w:rPr>
          <w:b/>
        </w:rPr>
        <w:t>Viola Marie</w:t>
      </w:r>
      <w:r>
        <w:t xml:space="preserve"> who married James Hawes, neither of whom had known family.</w:t>
      </w:r>
    </w:p>
    <w:p w:rsidR="002214C5" w:rsidRDefault="002214C5" w:rsidP="00433163">
      <w:pPr>
        <w:pStyle w:val="ListParagraph"/>
        <w:numPr>
          <w:ilvl w:val="4"/>
          <w:numId w:val="143"/>
        </w:numPr>
        <w:ind w:left="2160"/>
      </w:pPr>
      <w:r w:rsidRPr="00976E45">
        <w:rPr>
          <w:b/>
        </w:rPr>
        <w:t>William Sinclair</w:t>
      </w:r>
      <w:r>
        <w:t xml:space="preserve"> </w:t>
      </w:r>
      <w:r w:rsidR="001628C2">
        <w:rPr>
          <w:noProof/>
        </w:rPr>
        <w:drawing>
          <wp:inline distT="0" distB="0" distL="0" distR="0" wp14:anchorId="72848A4D" wp14:editId="61BA915A">
            <wp:extent cx="916036" cy="21736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ignature of William Sinclair Sinnock b 189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86558" cy="234097"/>
                    </a:xfrm>
                    <a:prstGeom prst="rect">
                      <a:avLst/>
                    </a:prstGeom>
                  </pic:spPr>
                </pic:pic>
              </a:graphicData>
            </a:graphic>
          </wp:inline>
        </w:drawing>
      </w:r>
      <w:r w:rsidR="001628C2">
        <w:t xml:space="preserve"> </w:t>
      </w:r>
      <w:r>
        <w:t xml:space="preserve">married Elizabeth Hunt back in England in Worcestershire </w:t>
      </w:r>
      <w:r w:rsidR="00976E45">
        <w:t xml:space="preserve">in </w:t>
      </w:r>
      <w:r>
        <w:t>1890</w:t>
      </w:r>
      <w:r w:rsidR="00976E45">
        <w:t xml:space="preserve"> but had no known children</w:t>
      </w:r>
    </w:p>
    <w:p w:rsidR="00976E45" w:rsidRDefault="00976E45" w:rsidP="00433163">
      <w:pPr>
        <w:pStyle w:val="ListParagraph"/>
        <w:numPr>
          <w:ilvl w:val="4"/>
          <w:numId w:val="143"/>
        </w:numPr>
        <w:ind w:left="2160"/>
      </w:pPr>
      <w:r>
        <w:rPr>
          <w:b/>
        </w:rPr>
        <w:t>Lois F.</w:t>
      </w:r>
      <w:r>
        <w:t xml:space="preserve"> married Eugene Scarborough in New Jersey and raised three children there in the 1920’s</w:t>
      </w:r>
      <w:r w:rsidR="00904144">
        <w:t xml:space="preserve"> ending my knowledge of the New Jersey Sinnock family.</w:t>
      </w:r>
    </w:p>
    <w:p w:rsidR="00F00DD8" w:rsidRDefault="00F00DD8" w:rsidP="00433163">
      <w:pPr>
        <w:pStyle w:val="ListParagraph"/>
        <w:numPr>
          <w:ilvl w:val="1"/>
          <w:numId w:val="144"/>
        </w:numPr>
        <w:ind w:left="1800"/>
      </w:pPr>
      <w:r w:rsidRPr="00F00DD8">
        <w:rPr>
          <w:b/>
        </w:rPr>
        <w:t>Frederick Eugene</w:t>
      </w:r>
      <w:r>
        <w:t xml:space="preserve"> </w:t>
      </w:r>
      <w:r>
        <w:rPr>
          <w:noProof/>
        </w:rPr>
        <w:drawing>
          <wp:inline distT="0" distB="0" distL="0" distR="0" wp14:anchorId="4D671152" wp14:editId="061058A6">
            <wp:extent cx="1303506" cy="1527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ignature of Frederick Eugene Sinnock b 187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92615" cy="174936"/>
                    </a:xfrm>
                    <a:prstGeom prst="rect">
                      <a:avLst/>
                    </a:prstGeom>
                  </pic:spPr>
                </pic:pic>
              </a:graphicData>
            </a:graphic>
          </wp:inline>
        </w:drawing>
      </w:r>
      <w:r>
        <w:t xml:space="preserve"> married Jessie Gammons in Paterson, New Jersey in 1898 with no known children</w:t>
      </w:r>
    </w:p>
    <w:p w:rsidR="002D4EF8" w:rsidRDefault="002D4EF8" w:rsidP="00433163">
      <w:pPr>
        <w:pStyle w:val="ListParagraph"/>
        <w:numPr>
          <w:ilvl w:val="1"/>
          <w:numId w:val="144"/>
        </w:numPr>
        <w:ind w:left="1800"/>
      </w:pPr>
      <w:r>
        <w:rPr>
          <w:b/>
        </w:rPr>
        <w:t>Edmund Perion</w:t>
      </w:r>
      <w:r>
        <w:t xml:space="preserve"> </w:t>
      </w:r>
      <w:r>
        <w:rPr>
          <w:noProof/>
        </w:rPr>
        <w:drawing>
          <wp:inline distT="0" distB="0" distL="0" distR="0" wp14:anchorId="3C259453" wp14:editId="08B7FA97">
            <wp:extent cx="1388421" cy="184826"/>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ignature of Edmund Perion Sinnock b 187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0236" cy="235653"/>
                    </a:xfrm>
                    <a:prstGeom prst="rect">
                      <a:avLst/>
                    </a:prstGeom>
                  </pic:spPr>
                </pic:pic>
              </a:graphicData>
            </a:graphic>
          </wp:inline>
        </w:drawing>
      </w:r>
      <w:r>
        <w:t xml:space="preserve"> married Edith Martin in 1898, probably in New Jersey, and had no known children</w:t>
      </w:r>
    </w:p>
    <w:p w:rsidR="005E6750" w:rsidRDefault="005E6750" w:rsidP="005E6750"/>
    <w:p w:rsidR="00CC2791" w:rsidRDefault="00196DCA" w:rsidP="00C866AF">
      <w:pPr>
        <w:pStyle w:val="ListParagraph"/>
        <w:numPr>
          <w:ilvl w:val="0"/>
          <w:numId w:val="12"/>
        </w:numPr>
      </w:pPr>
      <w:r w:rsidRPr="000F255A">
        <w:rPr>
          <w:b/>
        </w:rPr>
        <w:t>Henr</w:t>
      </w:r>
      <w:r w:rsidRPr="00947E8C">
        <w:rPr>
          <w:b/>
        </w:rPr>
        <w:t>y</w:t>
      </w:r>
      <w:r w:rsidR="00947E8C" w:rsidRPr="00947E8C">
        <w:rPr>
          <w:b/>
        </w:rPr>
        <w:t xml:space="preserve"> [02]</w:t>
      </w:r>
      <w:r w:rsidR="00947E8C" w:rsidRPr="00947E8C">
        <w:t>,</w:t>
      </w:r>
      <w:r w:rsidR="00DC23B7">
        <w:t xml:space="preserve"> Thomas </w:t>
      </w:r>
      <w:r w:rsidR="00947E8C">
        <w:t>[17]</w:t>
      </w:r>
      <w:r w:rsidR="00DC23B7">
        <w:t xml:space="preserve"> and Lucy</w:t>
      </w:r>
      <w:r w:rsidR="00904144">
        <w:t xml:space="preserve"> Fletcher</w:t>
      </w:r>
      <w:r w:rsidR="00DC23B7">
        <w:t xml:space="preserve">’s last son </w:t>
      </w:r>
      <w:r w:rsidR="00D57012">
        <w:t xml:space="preserve">was </w:t>
      </w:r>
      <w:r w:rsidR="00DC23B7">
        <w:t>born in 1752 in Arlington,</w:t>
      </w:r>
      <w:r>
        <w:t xml:space="preserve"> </w:t>
      </w:r>
      <w:r w:rsidR="009C2628">
        <w:t xml:space="preserve">migrated to Worth about 10 miles down the Sussex coast </w:t>
      </w:r>
      <w:r w:rsidR="00D57012">
        <w:t>t</w:t>
      </w:r>
      <w:r w:rsidR="009C2628">
        <w:t xml:space="preserve">o the west </w:t>
      </w:r>
      <w:r w:rsidR="00D57012">
        <w:t>where he</w:t>
      </w:r>
      <w:r w:rsidR="009C2628">
        <w:t xml:space="preserve"> </w:t>
      </w:r>
      <w:r w:rsidR="00D57012">
        <w:t>wedded</w:t>
      </w:r>
      <w:r w:rsidR="009C2628">
        <w:t xml:space="preserve"> </w:t>
      </w:r>
      <w:r w:rsidR="009C2628" w:rsidRPr="000F255A">
        <w:rPr>
          <w:b/>
        </w:rPr>
        <w:t>Mary Stone</w:t>
      </w:r>
      <w:r w:rsidR="009C2628">
        <w:t xml:space="preserve">. They had 3 children quickly </w:t>
      </w:r>
      <w:r w:rsidR="005618FE">
        <w:t>there in West Sussex</w:t>
      </w:r>
      <w:r w:rsidR="009C2628">
        <w:t xml:space="preserve">, including Sarah </w:t>
      </w:r>
      <w:r w:rsidR="004E516B">
        <w:t xml:space="preserve">[08] </w:t>
      </w:r>
      <w:r w:rsidR="009C2628">
        <w:t xml:space="preserve">and Thomas </w:t>
      </w:r>
      <w:r w:rsidR="00D12063">
        <w:t xml:space="preserve">[19] </w:t>
      </w:r>
      <w:r w:rsidR="009C2628">
        <w:t>who had families.</w:t>
      </w:r>
    </w:p>
    <w:p w:rsidR="00E14D4B" w:rsidRDefault="009C2628" w:rsidP="00433163">
      <w:pPr>
        <w:pStyle w:val="ListParagraph"/>
        <w:numPr>
          <w:ilvl w:val="2"/>
          <w:numId w:val="76"/>
        </w:numPr>
        <w:ind w:left="720"/>
      </w:pPr>
      <w:r>
        <w:t xml:space="preserve"> </w:t>
      </w:r>
      <w:r w:rsidRPr="00D7557D">
        <w:rPr>
          <w:b/>
        </w:rPr>
        <w:t>Sarah</w:t>
      </w:r>
      <w:r w:rsidR="004E516B" w:rsidRPr="00D7557D">
        <w:rPr>
          <w:b/>
        </w:rPr>
        <w:t xml:space="preserve"> [08]</w:t>
      </w:r>
      <w:r>
        <w:t xml:space="preserve"> married Thomas Rovery</w:t>
      </w:r>
      <w:r w:rsidR="005618FE">
        <w:t xml:space="preserve"> </w:t>
      </w:r>
      <w:r>
        <w:t>and had children in Worth.</w:t>
      </w:r>
    </w:p>
    <w:p w:rsidR="00D7557D" w:rsidRDefault="00D7557D" w:rsidP="00433163">
      <w:pPr>
        <w:pStyle w:val="ListParagraph"/>
        <w:numPr>
          <w:ilvl w:val="2"/>
          <w:numId w:val="76"/>
        </w:numPr>
        <w:ind w:left="720"/>
      </w:pPr>
      <w:r>
        <w:br w:type="page"/>
      </w:r>
    </w:p>
    <w:p w:rsidR="00CC2791" w:rsidRDefault="00CC2791" w:rsidP="00433163">
      <w:pPr>
        <w:pStyle w:val="ListParagraph"/>
        <w:numPr>
          <w:ilvl w:val="2"/>
          <w:numId w:val="76"/>
        </w:numPr>
        <w:ind w:left="720"/>
      </w:pPr>
      <w:r>
        <w:rPr>
          <w:b/>
        </w:rPr>
        <w:lastRenderedPageBreak/>
        <w:t>T</w:t>
      </w:r>
      <w:r w:rsidR="005618FE" w:rsidRPr="000F255A">
        <w:rPr>
          <w:b/>
        </w:rPr>
        <w:t xml:space="preserve">homas </w:t>
      </w:r>
      <w:r w:rsidR="00D12063">
        <w:rPr>
          <w:b/>
        </w:rPr>
        <w:t>[19]</w:t>
      </w:r>
      <w:r w:rsidR="005618FE">
        <w:t xml:space="preserve"> </w:t>
      </w:r>
      <w:r w:rsidR="00D57012">
        <w:t>and</w:t>
      </w:r>
      <w:r w:rsidR="009C2628">
        <w:t xml:space="preserve"> wife </w:t>
      </w:r>
      <w:r w:rsidR="009C2628" w:rsidRPr="000F255A">
        <w:rPr>
          <w:b/>
        </w:rPr>
        <w:t>Elizabeth Rice</w:t>
      </w:r>
      <w:r w:rsidR="009C2628">
        <w:t xml:space="preserve"> had five children in the early 1800’s, also in Worth</w:t>
      </w:r>
      <w:r w:rsidR="00DC23B7">
        <w:t>, including t</w:t>
      </w:r>
      <w:r w:rsidR="009C2628">
        <w:t>wo sons</w:t>
      </w:r>
      <w:r w:rsidR="00DC23B7">
        <w:t>,</w:t>
      </w:r>
      <w:r w:rsidR="009C2628">
        <w:t xml:space="preserve"> Henry</w:t>
      </w:r>
      <w:r w:rsidR="00947E8C">
        <w:t xml:space="preserve"> [03]</w:t>
      </w:r>
      <w:r w:rsidR="009C2628">
        <w:t xml:space="preserve"> and Thomas </w:t>
      </w:r>
      <w:r w:rsidR="00D12063">
        <w:t>[20]</w:t>
      </w:r>
      <w:r w:rsidR="00DC23B7">
        <w:t>, who</w:t>
      </w:r>
      <w:r w:rsidR="009C2628">
        <w:t xml:space="preserve"> had children.</w:t>
      </w:r>
    </w:p>
    <w:p w:rsidR="00CC2791" w:rsidRDefault="009C2628" w:rsidP="00433163">
      <w:pPr>
        <w:pStyle w:val="ListParagraph"/>
        <w:numPr>
          <w:ilvl w:val="3"/>
          <w:numId w:val="77"/>
        </w:numPr>
        <w:ind w:left="1080"/>
      </w:pPr>
      <w:r w:rsidRPr="000F255A">
        <w:rPr>
          <w:b/>
        </w:rPr>
        <w:t>Henry</w:t>
      </w:r>
      <w:r w:rsidR="00947E8C">
        <w:rPr>
          <w:b/>
        </w:rPr>
        <w:t xml:space="preserve"> [03]</w:t>
      </w:r>
      <w:r>
        <w:t xml:space="preserve"> married </w:t>
      </w:r>
      <w:r w:rsidRPr="00206FF2">
        <w:rPr>
          <w:b/>
        </w:rPr>
        <w:t>Sarah Deal Cook</w:t>
      </w:r>
      <w:r>
        <w:t xml:space="preserve"> and had three </w:t>
      </w:r>
      <w:r w:rsidR="005618FE">
        <w:t>children in Dover, Kent, then his</w:t>
      </w:r>
      <w:r>
        <w:t xml:space="preserve"> line is lost.</w:t>
      </w:r>
    </w:p>
    <w:p w:rsidR="00CC2791" w:rsidRDefault="009C2628" w:rsidP="00433163">
      <w:pPr>
        <w:pStyle w:val="ListParagraph"/>
        <w:numPr>
          <w:ilvl w:val="3"/>
          <w:numId w:val="77"/>
        </w:numPr>
        <w:ind w:left="1080"/>
      </w:pPr>
      <w:r w:rsidRPr="000F255A">
        <w:rPr>
          <w:b/>
        </w:rPr>
        <w:t xml:space="preserve">Thomas </w:t>
      </w:r>
      <w:r w:rsidR="00D12063">
        <w:rPr>
          <w:b/>
        </w:rPr>
        <w:t>[20]</w:t>
      </w:r>
      <w:r>
        <w:t xml:space="preserve"> married </w:t>
      </w:r>
      <w:r w:rsidRPr="000F255A">
        <w:rPr>
          <w:b/>
        </w:rPr>
        <w:t xml:space="preserve">Susannah </w:t>
      </w:r>
      <w:r w:rsidR="00D57012">
        <w:rPr>
          <w:b/>
        </w:rPr>
        <w:t xml:space="preserve">Matilda </w:t>
      </w:r>
      <w:r w:rsidRPr="000F255A">
        <w:rPr>
          <w:b/>
        </w:rPr>
        <w:t>Parsons</w:t>
      </w:r>
      <w:r>
        <w:t xml:space="preserve"> </w:t>
      </w:r>
      <w:r w:rsidR="005618FE">
        <w:t>in the Lewes District in 1839. They had two sons</w:t>
      </w:r>
      <w:r w:rsidR="00DC23B7">
        <w:t>: John</w:t>
      </w:r>
      <w:r w:rsidR="00394D5D">
        <w:t xml:space="preserve"> [10]</w:t>
      </w:r>
      <w:r w:rsidR="00DC23B7">
        <w:t xml:space="preserve"> and </w:t>
      </w:r>
      <w:r w:rsidR="00DC23B7" w:rsidRPr="008120FC">
        <w:rPr>
          <w:b/>
        </w:rPr>
        <w:t>Charles</w:t>
      </w:r>
      <w:r w:rsidR="008120FC" w:rsidRPr="008120FC">
        <w:rPr>
          <w:b/>
        </w:rPr>
        <w:t xml:space="preserve"> [02]</w:t>
      </w:r>
      <w:r w:rsidR="005618FE">
        <w:t xml:space="preserve"> in Hamsey</w:t>
      </w:r>
      <w:r w:rsidR="00206FF2">
        <w:t xml:space="preserve"> j</w:t>
      </w:r>
      <w:r w:rsidR="00DC23B7">
        <w:t xml:space="preserve">ust north of Lewes, the town. </w:t>
      </w:r>
      <w:r w:rsidR="001D2780">
        <w:t>Charles</w:t>
      </w:r>
      <w:r w:rsidR="008120FC">
        <w:t xml:space="preserve"> [02]</w:t>
      </w:r>
      <w:r w:rsidR="001D2780">
        <w:t xml:space="preserve"> had no known family. </w:t>
      </w:r>
    </w:p>
    <w:p w:rsidR="009E4915" w:rsidRDefault="001D2780" w:rsidP="00C866AF">
      <w:pPr>
        <w:pStyle w:val="ListParagraph"/>
        <w:numPr>
          <w:ilvl w:val="5"/>
          <w:numId w:val="62"/>
        </w:numPr>
        <w:ind w:left="1440"/>
      </w:pPr>
      <w:r w:rsidRPr="000F255A">
        <w:rPr>
          <w:b/>
        </w:rPr>
        <w:t>John</w:t>
      </w:r>
      <w:r w:rsidR="00394D5D">
        <w:rPr>
          <w:b/>
        </w:rPr>
        <w:t xml:space="preserve"> [10]</w:t>
      </w:r>
      <w:r>
        <w:t xml:space="preserve"> married </w:t>
      </w:r>
      <w:r w:rsidRPr="000F255A">
        <w:rPr>
          <w:b/>
        </w:rPr>
        <w:t>Jessie</w:t>
      </w:r>
      <w:r>
        <w:t xml:space="preserve"> </w:t>
      </w:r>
      <w:r w:rsidR="00BB7D2D">
        <w:t>(</w:t>
      </w:r>
      <w:r>
        <w:t>unknown last name</w:t>
      </w:r>
      <w:r w:rsidR="00BB7D2D">
        <w:t>)</w:t>
      </w:r>
      <w:r>
        <w:t xml:space="preserve"> and had two sons in Camden, London, </w:t>
      </w:r>
      <w:r w:rsidR="00D57012" w:rsidRPr="00D57012">
        <w:rPr>
          <w:b/>
        </w:rPr>
        <w:t>Andrew</w:t>
      </w:r>
      <w:r w:rsidR="00D57012">
        <w:t xml:space="preserve"> and </w:t>
      </w:r>
      <w:r w:rsidR="00D57012" w:rsidRPr="00D57012">
        <w:rPr>
          <w:b/>
        </w:rPr>
        <w:t>John</w:t>
      </w:r>
      <w:r w:rsidR="00690778">
        <w:rPr>
          <w:b/>
        </w:rPr>
        <w:t xml:space="preserve"> [11]</w:t>
      </w:r>
      <w:r w:rsidR="00D57012">
        <w:t xml:space="preserve">, </w:t>
      </w:r>
      <w:r w:rsidR="00DC23B7">
        <w:t>where</w:t>
      </w:r>
      <w:r>
        <w:t xml:space="preserve"> this line ends</w:t>
      </w:r>
      <w:r w:rsidR="009C2628">
        <w:t xml:space="preserve">. </w:t>
      </w:r>
    </w:p>
    <w:p w:rsidR="00597A53" w:rsidRDefault="00597A53"/>
    <w:p w:rsidR="00D7557D" w:rsidRDefault="00D7557D"/>
    <w:p w:rsidR="00272200" w:rsidRDefault="00272200"/>
    <w:p w:rsidR="009E4915" w:rsidRPr="0002578F" w:rsidRDefault="009F1A4B" w:rsidP="006242B2">
      <w:pPr>
        <w:pStyle w:val="Heading3"/>
      </w:pPr>
      <w:bookmarkStart w:id="32" w:name="_Toc427781720"/>
      <w:r w:rsidRPr="0002578F">
        <w:t xml:space="preserve">3.42 </w:t>
      </w:r>
      <w:r w:rsidR="009E4915" w:rsidRPr="0002578F">
        <w:t>James</w:t>
      </w:r>
      <w:r w:rsidR="007F6A48" w:rsidRPr="0002578F">
        <w:t xml:space="preserve"> </w:t>
      </w:r>
      <w:r w:rsidR="002A627C" w:rsidRPr="0002578F">
        <w:t xml:space="preserve">Sinnock </w:t>
      </w:r>
      <w:r w:rsidR="007F6A48" w:rsidRPr="0002578F">
        <w:t>(1732 – 1813</w:t>
      </w:r>
      <w:r w:rsidR="0002578F" w:rsidRPr="0002578F">
        <w:t>) and Sarah Marshall</w:t>
      </w:r>
      <w:r w:rsidR="00D0058F" w:rsidRPr="0002578F">
        <w:t>, 2491 descendants</w:t>
      </w:r>
      <w:bookmarkEnd w:id="32"/>
    </w:p>
    <w:p w:rsidR="009E4915" w:rsidRPr="00D46500" w:rsidRDefault="00D0058F" w:rsidP="009E4915">
      <w:pPr>
        <w:rPr>
          <w:i/>
        </w:rPr>
      </w:pPr>
      <w:r>
        <w:rPr>
          <w:i/>
        </w:rPr>
        <w:t>(</w:t>
      </w:r>
      <w:r w:rsidR="00F17214">
        <w:rPr>
          <w:i/>
        </w:rPr>
        <w:t>2</w:t>
      </w:r>
      <w:r w:rsidR="00F17214" w:rsidRPr="00F17214">
        <w:rPr>
          <w:i/>
          <w:vertAlign w:val="superscript"/>
        </w:rPr>
        <w:t>nd</w:t>
      </w:r>
      <w:r w:rsidR="00F17214">
        <w:rPr>
          <w:i/>
        </w:rPr>
        <w:t xml:space="preserve"> </w:t>
      </w:r>
      <w:r w:rsidR="00A0147C">
        <w:rPr>
          <w:i/>
        </w:rPr>
        <w:t>of three sons</w:t>
      </w:r>
      <w:r w:rsidR="00C97217">
        <w:rPr>
          <w:i/>
        </w:rPr>
        <w:t xml:space="preserve"> </w:t>
      </w:r>
      <w:r w:rsidR="0077321B">
        <w:rPr>
          <w:i/>
        </w:rPr>
        <w:t xml:space="preserve">of </w:t>
      </w:r>
      <w:r w:rsidR="009E6FDB">
        <w:rPr>
          <w:i/>
        </w:rPr>
        <w:t xml:space="preserve">Thomas </w:t>
      </w:r>
      <w:r w:rsidR="00286D20">
        <w:rPr>
          <w:i/>
        </w:rPr>
        <w:t xml:space="preserve">[16] </w:t>
      </w:r>
      <w:r w:rsidR="009E6FDB" w:rsidRPr="00D46500">
        <w:rPr>
          <w:i/>
        </w:rPr>
        <w:t>S</w:t>
      </w:r>
      <w:r w:rsidR="009E6FDB">
        <w:rPr>
          <w:i/>
        </w:rPr>
        <w:t>e</w:t>
      </w:r>
      <w:r w:rsidR="009E6FDB" w:rsidRPr="00D46500">
        <w:rPr>
          <w:i/>
        </w:rPr>
        <w:t>nnock</w:t>
      </w:r>
      <w:r w:rsidR="00D12063">
        <w:rPr>
          <w:i/>
        </w:rPr>
        <w:t xml:space="preserve"> </w:t>
      </w:r>
      <w:r w:rsidR="009E6FDB" w:rsidRPr="00D46500">
        <w:rPr>
          <w:i/>
        </w:rPr>
        <w:t xml:space="preserve">and </w:t>
      </w:r>
      <w:r w:rsidR="009E6FDB">
        <w:rPr>
          <w:i/>
        </w:rPr>
        <w:t>Elizabeth Looker</w:t>
      </w:r>
      <w:r w:rsidR="00A0147C">
        <w:rPr>
          <w:i/>
        </w:rPr>
        <w:t xml:space="preserve"> discussed</w:t>
      </w:r>
      <w:r w:rsidR="00FC5350">
        <w:rPr>
          <w:i/>
        </w:rPr>
        <w:t>, 2491 descendants</w:t>
      </w:r>
      <w:r w:rsidR="009E4915" w:rsidRPr="00D46500">
        <w:rPr>
          <w:i/>
        </w:rPr>
        <w:t>)</w:t>
      </w:r>
    </w:p>
    <w:p w:rsidR="009E4915" w:rsidRPr="0051055F" w:rsidRDefault="009E4915"/>
    <w:p w:rsidR="00FE0A26" w:rsidRDefault="001A7780">
      <w:r w:rsidRPr="003637BB">
        <w:rPr>
          <w:b/>
        </w:rPr>
        <w:t>James</w:t>
      </w:r>
      <w:r w:rsidR="009472AF">
        <w:rPr>
          <w:b/>
        </w:rPr>
        <w:t xml:space="preserve"> [09]</w:t>
      </w:r>
      <w:r w:rsidR="00206FF2">
        <w:rPr>
          <w:rStyle w:val="FootnoteReference"/>
          <w:b/>
        </w:rPr>
        <w:footnoteReference w:id="27"/>
      </w:r>
      <w:r>
        <w:t xml:space="preserve">, </w:t>
      </w:r>
      <w:r w:rsidR="00772B2D">
        <w:t>my 5</w:t>
      </w:r>
      <w:r w:rsidR="00772B2D" w:rsidRPr="00772B2D">
        <w:rPr>
          <w:vertAlign w:val="superscript"/>
        </w:rPr>
        <w:t>th</w:t>
      </w:r>
      <w:r w:rsidR="00772B2D">
        <w:t xml:space="preserve"> great grandfather, </w:t>
      </w:r>
      <w:r>
        <w:t xml:space="preserve">the second son of Thomas </w:t>
      </w:r>
      <w:r w:rsidR="00D12063">
        <w:t>[16]</w:t>
      </w:r>
      <w:r>
        <w:t xml:space="preserve"> and Elizabeth Looker, was born in Westham, just outside Hailsham in 1732. He married </w:t>
      </w:r>
      <w:r w:rsidRPr="003637BB">
        <w:rPr>
          <w:b/>
        </w:rPr>
        <w:t>Sarah Marshall</w:t>
      </w:r>
      <w:r>
        <w:t xml:space="preserve"> in Hailsham and raised a family </w:t>
      </w:r>
      <w:r w:rsidR="003637BB">
        <w:t xml:space="preserve">there of </w:t>
      </w:r>
      <w:r>
        <w:t>six sons and a daughter, all who have known descendants. Their child</w:t>
      </w:r>
      <w:r w:rsidR="003637BB">
        <w:t>r</w:t>
      </w:r>
      <w:r>
        <w:t xml:space="preserve">en in birth order, with their number of descendant in parentheses, were Thomas </w:t>
      </w:r>
      <w:r w:rsidR="00D12063">
        <w:t>[21]</w:t>
      </w:r>
      <w:r w:rsidR="00F30B10">
        <w:t xml:space="preserve"> </w:t>
      </w:r>
      <w:r>
        <w:t>(7), James</w:t>
      </w:r>
      <w:r w:rsidR="0057363E">
        <w:t xml:space="preserve"> </w:t>
      </w:r>
      <w:r w:rsidR="009472AF">
        <w:t>[10]</w:t>
      </w:r>
      <w:r>
        <w:t xml:space="preserve"> (1569), William</w:t>
      </w:r>
      <w:r w:rsidR="003769FE">
        <w:t xml:space="preserve"> [05]</w:t>
      </w:r>
      <w:r>
        <w:t xml:space="preserve"> (4), John</w:t>
      </w:r>
      <w:r w:rsidR="00394D5D">
        <w:t xml:space="preserve"> [1</w:t>
      </w:r>
      <w:r w:rsidR="00690778">
        <w:t>2</w:t>
      </w:r>
      <w:r w:rsidR="00394D5D">
        <w:t>]</w:t>
      </w:r>
      <w:r>
        <w:t xml:space="preserve"> (204), Elizabeth </w:t>
      </w:r>
      <w:r w:rsidR="00825060">
        <w:t xml:space="preserve">[07] </w:t>
      </w:r>
      <w:r>
        <w:t>(151), Samuel</w:t>
      </w:r>
      <w:r w:rsidR="0039103B">
        <w:t xml:space="preserve"> [05]</w:t>
      </w:r>
      <w:r>
        <w:t xml:space="preserve"> (192), and Henry</w:t>
      </w:r>
      <w:r w:rsidR="00947E8C">
        <w:t xml:space="preserve"> [04]</w:t>
      </w:r>
      <w:r>
        <w:t xml:space="preserve"> (363).</w:t>
      </w:r>
    </w:p>
    <w:p w:rsidR="004F16B8" w:rsidRDefault="004F16B8"/>
    <w:p w:rsidR="001A4EBB" w:rsidRDefault="001A4EBB" w:rsidP="001A4EBB">
      <w:pPr>
        <w:jc w:val="center"/>
      </w:pPr>
      <w:r>
        <w:rPr>
          <w:noProof/>
        </w:rPr>
        <w:drawing>
          <wp:inline distT="0" distB="0" distL="0" distR="0" wp14:anchorId="15151C72" wp14:editId="65F0ED9F">
            <wp:extent cx="2357966" cy="1768475"/>
            <wp:effectExtent l="0" t="0" r="4445"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ailsham St Mary's Church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72254" cy="1779191"/>
                    </a:xfrm>
                    <a:prstGeom prst="rect">
                      <a:avLst/>
                    </a:prstGeom>
                  </pic:spPr>
                </pic:pic>
              </a:graphicData>
            </a:graphic>
          </wp:inline>
        </w:drawing>
      </w:r>
      <w:r>
        <w:rPr>
          <w:noProof/>
        </w:rPr>
        <w:t xml:space="preserve">        </w:t>
      </w:r>
      <w:r>
        <w:rPr>
          <w:noProof/>
        </w:rPr>
        <w:drawing>
          <wp:inline distT="0" distB="0" distL="0" distR="0" wp14:anchorId="66D8CD0B" wp14:editId="263F087F">
            <wp:extent cx="3100388" cy="177165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Hailsham High Street 2010.jpg"/>
                    <pic:cNvPicPr/>
                  </pic:nvPicPr>
                  <pic:blipFill>
                    <a:blip r:embed="rId74">
                      <a:extLst>
                        <a:ext uri="{28A0092B-C50C-407E-A947-70E740481C1C}">
                          <a14:useLocalDpi xmlns:a14="http://schemas.microsoft.com/office/drawing/2010/main" val="0"/>
                        </a:ext>
                      </a:extLst>
                    </a:blip>
                    <a:stretch>
                      <a:fillRect/>
                    </a:stretch>
                  </pic:blipFill>
                  <pic:spPr>
                    <a:xfrm>
                      <a:off x="0" y="0"/>
                      <a:ext cx="3105362" cy="1774492"/>
                    </a:xfrm>
                    <a:prstGeom prst="rect">
                      <a:avLst/>
                    </a:prstGeom>
                  </pic:spPr>
                </pic:pic>
              </a:graphicData>
            </a:graphic>
          </wp:inline>
        </w:drawing>
      </w:r>
    </w:p>
    <w:p w:rsidR="00206FF2" w:rsidRDefault="00206FF2" w:rsidP="00206FF2">
      <w:pPr>
        <w:rPr>
          <w:i/>
        </w:rPr>
      </w:pPr>
    </w:p>
    <w:p w:rsidR="006F4F22" w:rsidRPr="001175FE" w:rsidRDefault="006F4F22" w:rsidP="001175FE">
      <w:pPr>
        <w:ind w:left="2070"/>
        <w:rPr>
          <w:i/>
        </w:rPr>
      </w:pPr>
      <w:r w:rsidRPr="001175FE">
        <w:rPr>
          <w:i/>
        </w:rPr>
        <w:t xml:space="preserve">Figure </w:t>
      </w:r>
      <w:r w:rsidR="001175FE" w:rsidRPr="001175FE">
        <w:rPr>
          <w:i/>
        </w:rPr>
        <w:t>26</w:t>
      </w:r>
      <w:r w:rsidRPr="001175FE">
        <w:rPr>
          <w:i/>
        </w:rPr>
        <w:t xml:space="preserve">. St. Mary’s Church </w:t>
      </w:r>
      <w:r w:rsidR="001A4EBB" w:rsidRPr="001175FE">
        <w:rPr>
          <w:i/>
        </w:rPr>
        <w:t>an</w:t>
      </w:r>
      <w:r w:rsidRPr="001175FE">
        <w:rPr>
          <w:i/>
        </w:rPr>
        <w:t>d High Street</w:t>
      </w:r>
      <w:r w:rsidR="001A4EBB" w:rsidRPr="001175FE">
        <w:rPr>
          <w:i/>
        </w:rPr>
        <w:t>, Hailsham</w:t>
      </w:r>
      <w:r w:rsidRPr="001175FE">
        <w:rPr>
          <w:i/>
        </w:rPr>
        <w:t xml:space="preserve"> today.</w:t>
      </w:r>
    </w:p>
    <w:p w:rsidR="006F4F22" w:rsidRDefault="006F4F22"/>
    <w:p w:rsidR="00FE0A26" w:rsidRDefault="00E83480" w:rsidP="00433163">
      <w:pPr>
        <w:pStyle w:val="ListParagraph"/>
        <w:numPr>
          <w:ilvl w:val="0"/>
          <w:numId w:val="138"/>
        </w:numPr>
        <w:ind w:left="360"/>
      </w:pPr>
      <w:r w:rsidRPr="00825060">
        <w:rPr>
          <w:b/>
        </w:rPr>
        <w:t>Thom</w:t>
      </w:r>
      <w:r w:rsidR="00F30B10" w:rsidRPr="00825060">
        <w:rPr>
          <w:b/>
        </w:rPr>
        <w:t xml:space="preserve">as </w:t>
      </w:r>
      <w:r w:rsidR="00D12063" w:rsidRPr="00825060">
        <w:rPr>
          <w:b/>
        </w:rPr>
        <w:t>[21]</w:t>
      </w:r>
      <w:r>
        <w:t xml:space="preserve"> married </w:t>
      </w:r>
      <w:r w:rsidRPr="00825060">
        <w:rPr>
          <w:b/>
        </w:rPr>
        <w:t>Anne</w:t>
      </w:r>
      <w:r>
        <w:t xml:space="preserve"> (unknown last name)</w:t>
      </w:r>
      <w:r w:rsidR="00F30B10">
        <w:t xml:space="preserve">. He </w:t>
      </w:r>
      <w:r>
        <w:t>migrated to Gloucest</w:t>
      </w:r>
      <w:r w:rsidR="00206FF2">
        <w:t>er County near the west coast on</w:t>
      </w:r>
      <w:r>
        <w:t xml:space="preserve"> the Severn’s bay</w:t>
      </w:r>
      <w:r w:rsidR="00F30B10">
        <w:t>, perhaps to marry Anne in her home town. They</w:t>
      </w:r>
      <w:r>
        <w:t xml:space="preserve"> had four sons</w:t>
      </w:r>
      <w:r w:rsidR="00F30B10">
        <w:t xml:space="preserve"> in Coleford and adjacent Newland: </w:t>
      </w:r>
      <w:r w:rsidR="00F30B10" w:rsidRPr="00825060">
        <w:rPr>
          <w:b/>
        </w:rPr>
        <w:t>Thomas Watkins, William</w:t>
      </w:r>
      <w:r w:rsidR="003769FE">
        <w:rPr>
          <w:b/>
        </w:rPr>
        <w:t xml:space="preserve"> [16]</w:t>
      </w:r>
      <w:r w:rsidR="00F30B10" w:rsidRPr="00825060">
        <w:rPr>
          <w:b/>
        </w:rPr>
        <w:t>, John Goodwin</w:t>
      </w:r>
      <w:r w:rsidR="00F30B10">
        <w:t xml:space="preserve">, and </w:t>
      </w:r>
      <w:r w:rsidR="00F30B10" w:rsidRPr="00825060">
        <w:rPr>
          <w:b/>
        </w:rPr>
        <w:t>Henry</w:t>
      </w:r>
      <w:r w:rsidR="00947E8C">
        <w:rPr>
          <w:b/>
        </w:rPr>
        <w:t xml:space="preserve"> [05]</w:t>
      </w:r>
      <w:r>
        <w:t>, none of whom had any known children.</w:t>
      </w:r>
    </w:p>
    <w:p w:rsidR="007D0E75" w:rsidRDefault="007D0E75" w:rsidP="007D0E75"/>
    <w:p w:rsidR="00FE0A26" w:rsidRDefault="00F30B10" w:rsidP="00433163">
      <w:pPr>
        <w:pStyle w:val="ListParagraph"/>
        <w:numPr>
          <w:ilvl w:val="0"/>
          <w:numId w:val="138"/>
        </w:numPr>
        <w:ind w:left="360"/>
      </w:pPr>
      <w:r w:rsidRPr="00825060">
        <w:rPr>
          <w:b/>
        </w:rPr>
        <w:t>William</w:t>
      </w:r>
      <w:r w:rsidR="00A55CF2" w:rsidRPr="00A55CF2">
        <w:rPr>
          <w:b/>
        </w:rPr>
        <w:t xml:space="preserve"> [05] </w:t>
      </w:r>
      <w:r>
        <w:t xml:space="preserve">moved from Hailsham to Bexhill to marry </w:t>
      </w:r>
      <w:r w:rsidRPr="00825060">
        <w:rPr>
          <w:b/>
        </w:rPr>
        <w:t>Susanna Brown</w:t>
      </w:r>
      <w:r>
        <w:t xml:space="preserve"> in 1871. They had one son there just over a year later, </w:t>
      </w:r>
      <w:r w:rsidRPr="00825060">
        <w:rPr>
          <w:b/>
        </w:rPr>
        <w:t xml:space="preserve">William </w:t>
      </w:r>
      <w:r w:rsidR="003769FE">
        <w:rPr>
          <w:b/>
        </w:rPr>
        <w:t>[17]</w:t>
      </w:r>
      <w:r>
        <w:t xml:space="preserve"> who had no known children nor any record other than his birth.</w:t>
      </w:r>
    </w:p>
    <w:p w:rsidR="007D0E75" w:rsidRDefault="007D0E75" w:rsidP="007D0E75"/>
    <w:p w:rsidR="00FE0A26" w:rsidRDefault="00F30B10" w:rsidP="00433163">
      <w:pPr>
        <w:pStyle w:val="ListParagraph"/>
        <w:numPr>
          <w:ilvl w:val="0"/>
          <w:numId w:val="138"/>
        </w:numPr>
        <w:ind w:left="360"/>
      </w:pPr>
      <w:r w:rsidRPr="00825060">
        <w:rPr>
          <w:b/>
        </w:rPr>
        <w:t>Elizabeth</w:t>
      </w:r>
      <w:r w:rsidR="00825060">
        <w:rPr>
          <w:b/>
        </w:rPr>
        <w:t xml:space="preserve"> [07]</w:t>
      </w:r>
      <w:r>
        <w:t xml:space="preserve"> married Thomas Boniface and had at least </w:t>
      </w:r>
      <w:r w:rsidR="003637BB">
        <w:t xml:space="preserve">151 descendants in </w:t>
      </w:r>
      <w:r>
        <w:t>4 generations</w:t>
      </w:r>
      <w:r w:rsidR="003637BB">
        <w:t xml:space="preserve">, mostly </w:t>
      </w:r>
      <w:r>
        <w:t>Boniface</w:t>
      </w:r>
      <w:r w:rsidR="003637BB">
        <w:t>s and mostly from H</w:t>
      </w:r>
      <w:r>
        <w:t xml:space="preserve">ailsham and </w:t>
      </w:r>
      <w:r w:rsidR="003637BB">
        <w:t xml:space="preserve">a few from </w:t>
      </w:r>
      <w:r>
        <w:t>nearby Eastbourne.</w:t>
      </w:r>
    </w:p>
    <w:p w:rsidR="007D0E75" w:rsidRDefault="007D0E75"/>
    <w:p w:rsidR="00F06895" w:rsidRPr="00F06895" w:rsidRDefault="00F06895" w:rsidP="00F06895">
      <w:pPr>
        <w:autoSpaceDE w:val="0"/>
        <w:autoSpaceDN w:val="0"/>
        <w:adjustRightInd w:val="0"/>
      </w:pPr>
      <w:r>
        <w:t>from</w:t>
      </w:r>
      <w:r w:rsidRPr="00F06895">
        <w:t xml:space="preserve"> </w:t>
      </w:r>
      <w:r w:rsidRPr="00F06895">
        <w:rPr>
          <w:i/>
          <w:iCs/>
        </w:rPr>
        <w:t xml:space="preserve">The History of the Battle Baptist Church </w:t>
      </w:r>
      <w:r w:rsidRPr="00F06895">
        <w:t xml:space="preserve">by Rev. F. W. Butt-Thomson, 1909, </w:t>
      </w:r>
      <w:r>
        <w:t>which I r</w:t>
      </w:r>
      <w:r w:rsidRPr="00F06895">
        <w:t>eceived from Mark Milton</w:t>
      </w:r>
      <w:r>
        <w:t xml:space="preserve"> in</w:t>
      </w:r>
      <w:r w:rsidRPr="00F06895">
        <w:t xml:space="preserve"> 2010</w:t>
      </w:r>
      <w:r>
        <w:t>. This gives a look</w:t>
      </w:r>
      <w:r w:rsidR="003073C4">
        <w:t>, perhaps biased,</w:t>
      </w:r>
      <w:r>
        <w:t xml:space="preserve"> at the lifestyle of our ancestors from Sussex.</w:t>
      </w:r>
    </w:p>
    <w:p w:rsidR="00F06895" w:rsidRPr="00F06895" w:rsidRDefault="007D0E75" w:rsidP="007D0E75">
      <w:r>
        <w:br w:type="page"/>
      </w:r>
    </w:p>
    <w:p w:rsidR="00F06895" w:rsidRPr="00F06895" w:rsidRDefault="00F06895" w:rsidP="00F06895">
      <w:pPr>
        <w:autoSpaceDE w:val="0"/>
        <w:autoSpaceDN w:val="0"/>
        <w:adjustRightInd w:val="0"/>
        <w:rPr>
          <w:i/>
          <w:sz w:val="18"/>
          <w:szCs w:val="18"/>
        </w:rPr>
      </w:pPr>
      <w:r w:rsidRPr="00F06895">
        <w:rPr>
          <w:i/>
          <w:sz w:val="18"/>
          <w:szCs w:val="18"/>
        </w:rPr>
        <w:lastRenderedPageBreak/>
        <w:t>"The East Sussex of the second half of the eighteenth century was so unlike the East Sussex of today that it is interesting to attempt its reconstruction. There appear to have been but three main roads, and these were hardly worthy of that title, for the coach from London to Brighthelmstone took two days for its journey, and even then the optimism of the way-bill was frequently the only thing that did not break down. "Impassable Sussex roads" - so runs the verdict passed upon them by Dr. Burton, a professor of Greek at Oxford, who in 1751 visited his relations in this, "muddy, fertile, pastoral" spot. He is also responsible for the statement that the people he saw on the journey were "long-legged, because they stretched their muscles so frequently in pulling their feet out of the mud."  The great majority of the men were farmers, living in houses scattered over the district with many a long mile of timbered hill and dale between. Not much did they think or speak about save the rearing and selling of stock and the advantages or otherwise of the various markets, at which they appeared picturesquely dressed in blue coats, yellow breeches, and top boots. The following may not be the whole of the truth, but it was written by one who knew his subject - "The men's whole attention is given to get their cattle, and everything else fat, their own. intellect not excepted." Concerning the ladies we have better things recorded, they were "modest, .... fond of elegance in dress, but, at the same time, fond of labour, and experienced in household affairs..... Both by nature and education. ....better intellectually generally than the men." The home-life was not such a problem as it is today. They made room in their home for man and maid as well as their own children. Employers and employed with family and friends dined around one sufficient table. After the toil of the day the evenings would be devoted to talk around the heaped-up log fire in the common room. A few may have been brave enough to spend the sixpence or eightpence necessary to purchase the "North Briton" (edited by the famous John Vilks, M.P., and Lord Mayor of London), or the "Kentish Gazette," and so could relate the doings of George the Second and his court or the progress of the various wars then on hand; or tell over again the coarse jests of the wayside tavern, and the smug puns of the village squire (that found a place in the pages of newspapers of that period); or excite themselves into a quarrelsome mood in the discussion of the Jacobite chances of success. Of books there were a considerable number, but of little value. "Pilgrim's Progress" and "Robinson Crusoe," and such like had not found their way to such remoteness as this. Picture-books were hawked from village to village, but these "chap books," told of no higher heroes than "Robin Hood," "Jack the Giant Killer," and "Tom Thumb." The majority of the people could not read, hence the illustrations. Yet so well were these books thumbed that few houses could be visited without hearing words of admiration for the Robber</w:t>
      </w:r>
      <w:r>
        <w:rPr>
          <w:i/>
          <w:sz w:val="18"/>
          <w:szCs w:val="18"/>
        </w:rPr>
        <w:t>’</w:t>
      </w:r>
      <w:r w:rsidRPr="00F06895">
        <w:rPr>
          <w:i/>
          <w:sz w:val="18"/>
          <w:szCs w:val="18"/>
        </w:rPr>
        <w:t>s daring, or the cunning nimbleness of Jack, or the diplomacy of the midget. Sleep would claim them at a much earlier hour than that at which we moderns are accustomed to retire, and the ghosts that regularly walked the churchyards would have the night to themselves. The summer Sundays would be all too short for witnessing the "main of cocks," between rival districts or owners; the "pitch and toss" or "Meg Morrils," played by stealth out of the way of the village constable; the rounders: and the getting drunk on a pennyworth of gin at the tavern. The peasantry were almost slaves, even their right to participate in the Poor Law of that day was denied them by an ingenious system of discharging them for a few days each year. They were ragged in dress, famished in appearance, and had an almost chronic lifting of the hand "to pull a meek forelock to their betters." Any feelings of revolt were effectually crushed by the masters, who were almost their owners, and by the English Law. In that day the value of a man's life was the value of a starved sheep. And, lest they should forget, the countryside was dotted with aids to memory, i.e. decaying bodies - swayed with every breeze - dangling from the roadside gallows. Often those bodies represented men whose only crime was the attempt to satisfy the hunger of their children. Wages for the women averaged £2 yearly; for coachmen, £5 10s.; for shepherds (without food) £20; for farm labourers, their food and a few shillings at Michaelmas or New Year. In towns like Battle, situate near the ironfields, skilled labour had a little better existence. But what it gained in wage it lost in degradation</w:t>
      </w:r>
      <w:r w:rsidR="003073C4">
        <w:rPr>
          <w:i/>
          <w:sz w:val="18"/>
          <w:szCs w:val="18"/>
        </w:rPr>
        <w:t>.</w:t>
      </w:r>
    </w:p>
    <w:p w:rsidR="002F4CDD" w:rsidRPr="00F06895" w:rsidRDefault="002F4CDD" w:rsidP="002F4CDD">
      <w:pPr>
        <w:autoSpaceDE w:val="0"/>
        <w:autoSpaceDN w:val="0"/>
        <w:adjustRightInd w:val="0"/>
        <w:rPr>
          <w:i/>
          <w:sz w:val="18"/>
          <w:szCs w:val="18"/>
        </w:rPr>
      </w:pPr>
    </w:p>
    <w:p w:rsidR="002F4CDD" w:rsidRPr="00F06895" w:rsidRDefault="003073C4" w:rsidP="002F4CDD">
      <w:r>
        <w:t>Except for the peasantry, it sounds a lot like us today; we’ve just replaced Tom Thumb with Star Wars, King George with Barack Obama and the Jacobites with Al-Quaeda.</w:t>
      </w:r>
    </w:p>
    <w:p w:rsidR="003073C4" w:rsidRDefault="003073C4" w:rsidP="002F4CDD"/>
    <w:p w:rsidR="007D0E75" w:rsidRDefault="007D0E75" w:rsidP="002F4CDD"/>
    <w:p w:rsidR="007D0E75" w:rsidRDefault="007D0E75" w:rsidP="002F4CDD"/>
    <w:p w:rsidR="002F4CDD" w:rsidRPr="0002578F" w:rsidRDefault="002F4CDD" w:rsidP="002F4CDD">
      <w:pPr>
        <w:pStyle w:val="Heading4"/>
      </w:pPr>
      <w:r w:rsidRPr="0002578F">
        <w:t>3.421 James Sinnock (1758 – 1839) and Elizabeth Ruth Weller, 1569 descendants</w:t>
      </w:r>
    </w:p>
    <w:p w:rsidR="002F4CDD" w:rsidRPr="00D46500" w:rsidRDefault="002F4CDD" w:rsidP="002F4CDD">
      <w:pPr>
        <w:rPr>
          <w:i/>
        </w:rPr>
      </w:pPr>
      <w:r w:rsidRPr="00D0058F">
        <w:rPr>
          <w:i/>
        </w:rPr>
        <w:t>(</w:t>
      </w:r>
      <w:r w:rsidR="00944F7A">
        <w:rPr>
          <w:i/>
        </w:rPr>
        <w:t>1</w:t>
      </w:r>
      <w:r w:rsidR="00944F7A" w:rsidRPr="00944F7A">
        <w:rPr>
          <w:i/>
          <w:vertAlign w:val="superscript"/>
        </w:rPr>
        <w:t>st</w:t>
      </w:r>
      <w:r w:rsidR="00944F7A">
        <w:rPr>
          <w:i/>
        </w:rPr>
        <w:t xml:space="preserve"> </w:t>
      </w:r>
      <w:r>
        <w:rPr>
          <w:i/>
        </w:rPr>
        <w:t>of four sons</w:t>
      </w:r>
      <w:r w:rsidRPr="00D46500">
        <w:rPr>
          <w:i/>
        </w:rPr>
        <w:t xml:space="preserve"> of </w:t>
      </w:r>
      <w:r>
        <w:rPr>
          <w:i/>
        </w:rPr>
        <w:t xml:space="preserve">James </w:t>
      </w:r>
      <w:r w:rsidR="00650586">
        <w:rPr>
          <w:i/>
        </w:rPr>
        <w:t xml:space="preserve">[09] </w:t>
      </w:r>
      <w:r>
        <w:rPr>
          <w:i/>
        </w:rPr>
        <w:t xml:space="preserve">Sinnock and Sarah Marshall discussed, </w:t>
      </w:r>
      <w:r w:rsidRPr="00D0058F">
        <w:rPr>
          <w:i/>
        </w:rPr>
        <w:t>4</w:t>
      </w:r>
      <w:r w:rsidRPr="00D0058F">
        <w:rPr>
          <w:i/>
          <w:vertAlign w:val="superscript"/>
        </w:rPr>
        <w:t>th</w:t>
      </w:r>
      <w:r w:rsidRPr="00D0058F">
        <w:rPr>
          <w:i/>
        </w:rPr>
        <w:t xml:space="preserve"> great grand</w:t>
      </w:r>
      <w:r w:rsidR="007D0E75">
        <w:rPr>
          <w:i/>
        </w:rPr>
        <w:t>parents</w:t>
      </w:r>
      <w:r w:rsidR="00954520">
        <w:rPr>
          <w:i/>
        </w:rPr>
        <w:t>, 1569 descendants</w:t>
      </w:r>
      <w:r w:rsidRPr="00D46500">
        <w:rPr>
          <w:i/>
        </w:rPr>
        <w:t>)</w:t>
      </w:r>
    </w:p>
    <w:p w:rsidR="002F4CDD" w:rsidRDefault="002F4CDD" w:rsidP="002F4CDD"/>
    <w:p w:rsidR="00D7557D" w:rsidRDefault="002F4CDD">
      <w:r w:rsidRPr="003637BB">
        <w:rPr>
          <w:b/>
        </w:rPr>
        <w:t>James</w:t>
      </w:r>
      <w:r>
        <w:rPr>
          <w:b/>
        </w:rPr>
        <w:t xml:space="preserve"> </w:t>
      </w:r>
      <w:r w:rsidR="00650586">
        <w:rPr>
          <w:b/>
        </w:rPr>
        <w:t>[10]</w:t>
      </w:r>
      <w:r>
        <w:t>, the second son of James</w:t>
      </w:r>
      <w:r w:rsidR="00650586">
        <w:t xml:space="preserve"> [09]</w:t>
      </w:r>
      <w:r>
        <w:t xml:space="preserve"> Sinnock and Sarah Marshall, was born in Hailsham in 1758. There he married </w:t>
      </w:r>
      <w:r w:rsidRPr="00A93FAC">
        <w:rPr>
          <w:b/>
        </w:rPr>
        <w:t>Elizabeth Ruth Weller</w:t>
      </w:r>
      <w:r>
        <w:t xml:space="preserve"> in 1784. </w:t>
      </w:r>
      <w:r w:rsidR="005C4A63" w:rsidRPr="004F16B8">
        <w:t xml:space="preserve">James' </w:t>
      </w:r>
      <w:r w:rsidR="005C4A63">
        <w:t xml:space="preserve">[10] </w:t>
      </w:r>
      <w:r w:rsidR="005C4A63" w:rsidRPr="004F16B8">
        <w:t>parentage is well established in the Hailsham Parish Register entry for 20 Aug 1758 "</w:t>
      </w:r>
      <w:r w:rsidR="005C4A63" w:rsidRPr="00650586">
        <w:rPr>
          <w:i/>
        </w:rPr>
        <w:t>James Sinnock s. James &amp; Sarah baptized</w:t>
      </w:r>
      <w:r w:rsidR="005C4A63" w:rsidRPr="004F16B8">
        <w:t>" as is his marriage on 30 Nov 1839 "</w:t>
      </w:r>
      <w:r w:rsidR="005C4A63" w:rsidRPr="004F16B8">
        <w:rPr>
          <w:i/>
        </w:rPr>
        <w:t>James Sinnock and Elizabeth Weller married by Banns</w:t>
      </w:r>
      <w:r w:rsidR="005C4A63" w:rsidRPr="004F16B8">
        <w:t>" as are the baptisms of their 9 children in the Hailsham register, including Samuel</w:t>
      </w:r>
      <w:r w:rsidR="005C4A63">
        <w:t xml:space="preserve"> [06]</w:t>
      </w:r>
      <w:r w:rsidR="005C4A63" w:rsidRPr="004F16B8">
        <w:t>, my 3rd great grandfather.</w:t>
      </w:r>
      <w:r w:rsidR="005C4A63">
        <w:t xml:space="preserve"> </w:t>
      </w:r>
      <w:r>
        <w:t xml:space="preserve">A son, </w:t>
      </w:r>
      <w:r w:rsidRPr="005E665E">
        <w:rPr>
          <w:b/>
        </w:rPr>
        <w:t>John</w:t>
      </w:r>
      <w:r w:rsidR="00513D02">
        <w:rPr>
          <w:b/>
        </w:rPr>
        <w:t xml:space="preserve"> [1</w:t>
      </w:r>
      <w:r w:rsidR="00690778">
        <w:rPr>
          <w:b/>
        </w:rPr>
        <w:t>3</w:t>
      </w:r>
      <w:r w:rsidR="00513D02">
        <w:rPr>
          <w:b/>
        </w:rPr>
        <w:t>]</w:t>
      </w:r>
      <w:r>
        <w:t xml:space="preserve">, died as an infant and two daughters died young, </w:t>
      </w:r>
      <w:r w:rsidRPr="005E665E">
        <w:rPr>
          <w:b/>
        </w:rPr>
        <w:t>Ann</w:t>
      </w:r>
      <w:r w:rsidR="00D82F40">
        <w:rPr>
          <w:b/>
        </w:rPr>
        <w:t xml:space="preserve"> [04]</w:t>
      </w:r>
      <w:r>
        <w:t xml:space="preserve"> in her early 20’s and </w:t>
      </w:r>
      <w:r w:rsidRPr="005E665E">
        <w:rPr>
          <w:b/>
        </w:rPr>
        <w:t>Mary</w:t>
      </w:r>
      <w:r w:rsidR="00112E68">
        <w:rPr>
          <w:b/>
        </w:rPr>
        <w:t xml:space="preserve"> [0</w:t>
      </w:r>
      <w:r w:rsidR="0042263A">
        <w:rPr>
          <w:b/>
        </w:rPr>
        <w:t>9</w:t>
      </w:r>
      <w:r w:rsidR="00112E68">
        <w:rPr>
          <w:b/>
        </w:rPr>
        <w:t>]</w:t>
      </w:r>
      <w:r>
        <w:t xml:space="preserve">, their last, as a young teenager. Of their surviving six children, </w:t>
      </w:r>
      <w:r w:rsidRPr="00A93FAC">
        <w:rPr>
          <w:b/>
        </w:rPr>
        <w:t>Elizabeth</w:t>
      </w:r>
      <w:r w:rsidR="00825060">
        <w:rPr>
          <w:b/>
        </w:rPr>
        <w:t xml:space="preserve"> [08]</w:t>
      </w:r>
      <w:r>
        <w:t xml:space="preserve"> </w:t>
      </w:r>
      <w:r>
        <w:rPr>
          <w:noProof/>
        </w:rPr>
        <w:drawing>
          <wp:inline distT="0" distB="0" distL="0" distR="0" wp14:anchorId="5B35C062" wp14:editId="38225E0C">
            <wp:extent cx="797668" cy="148471"/>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gnature of Elizabeth Sinnock b 179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4250" cy="159003"/>
                    </a:xfrm>
                    <a:prstGeom prst="rect">
                      <a:avLst/>
                    </a:prstGeom>
                  </pic:spPr>
                </pic:pic>
              </a:graphicData>
            </a:graphic>
          </wp:inline>
        </w:drawing>
      </w:r>
      <w:r>
        <w:t xml:space="preserve"> the only surviving daughter married Edward Spruceton in Camden, London in 1818 and is lost from my records. The five surviving sons, in birth order with their number of descendants in parentheses, were James </w:t>
      </w:r>
      <w:r w:rsidR="00650586">
        <w:t>[11]</w:t>
      </w:r>
      <w:r>
        <w:t xml:space="preserve"> (71), Thomas </w:t>
      </w:r>
      <w:r w:rsidR="00D12063">
        <w:t xml:space="preserve">[22] </w:t>
      </w:r>
      <w:r>
        <w:t>(42), William</w:t>
      </w:r>
      <w:r w:rsidR="008A7242">
        <w:t xml:space="preserve"> [18]</w:t>
      </w:r>
      <w:r>
        <w:t xml:space="preserve"> (36), Samuel</w:t>
      </w:r>
      <w:r w:rsidR="0039103B">
        <w:t xml:space="preserve"> [06]</w:t>
      </w:r>
      <w:r>
        <w:t xml:space="preserve"> (989), and Charles</w:t>
      </w:r>
      <w:r w:rsidR="008120FC">
        <w:t xml:space="preserve"> [03]</w:t>
      </w:r>
      <w:r>
        <w:t xml:space="preserve"> (424), discussed in </w:t>
      </w:r>
      <w:r w:rsidR="005C4A63">
        <w:t xml:space="preserve">the same </w:t>
      </w:r>
      <w:r>
        <w:t>order below</w:t>
      </w:r>
      <w:r w:rsidR="005C4A63">
        <w:t>.</w:t>
      </w:r>
    </w:p>
    <w:p w:rsidR="00D7557D" w:rsidRDefault="00D7557D">
      <w:r>
        <w:br w:type="page"/>
      </w:r>
    </w:p>
    <w:p w:rsidR="005B4C2F" w:rsidRDefault="00DE4F65" w:rsidP="005B4C2F">
      <w:pPr>
        <w:ind w:left="360"/>
      </w:pPr>
      <w:r>
        <w:rPr>
          <w:noProof/>
        </w:rPr>
        <w:lastRenderedPageBreak/>
        <w:drawing>
          <wp:inline distT="0" distB="0" distL="0" distR="0" wp14:anchorId="197EC229" wp14:editId="2EEB6388">
            <wp:extent cx="5486400" cy="457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igrations of the Family of James Sinnock and Sarah Marshall.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2E798A" w:rsidRDefault="002E798A" w:rsidP="001175FE">
      <w:pPr>
        <w:ind w:left="810"/>
        <w:rPr>
          <w:i/>
        </w:rPr>
      </w:pPr>
    </w:p>
    <w:p w:rsidR="00430C40" w:rsidRPr="001175FE" w:rsidRDefault="00430C40" w:rsidP="001175FE">
      <w:pPr>
        <w:ind w:left="810"/>
        <w:rPr>
          <w:i/>
        </w:rPr>
      </w:pPr>
      <w:r w:rsidRPr="001175FE">
        <w:rPr>
          <w:i/>
        </w:rPr>
        <w:t xml:space="preserve">Figure </w:t>
      </w:r>
      <w:r w:rsidR="001175FE" w:rsidRPr="001175FE">
        <w:rPr>
          <w:i/>
        </w:rPr>
        <w:t>27</w:t>
      </w:r>
      <w:r w:rsidRPr="001175FE">
        <w:rPr>
          <w:i/>
        </w:rPr>
        <w:t>. Migrations of the family of James</w:t>
      </w:r>
      <w:r w:rsidR="00650586">
        <w:rPr>
          <w:i/>
        </w:rPr>
        <w:t xml:space="preserve"> [09]</w:t>
      </w:r>
      <w:r w:rsidRPr="001175FE">
        <w:rPr>
          <w:i/>
        </w:rPr>
        <w:t xml:space="preserve"> Sinnock and Sarah Marshall from Hailsham</w:t>
      </w:r>
    </w:p>
    <w:p w:rsidR="007A2FFA" w:rsidRDefault="007A2FFA" w:rsidP="00433163">
      <w:pPr>
        <w:pStyle w:val="ListParagraph"/>
        <w:numPr>
          <w:ilvl w:val="0"/>
          <w:numId w:val="94"/>
        </w:numPr>
        <w:ind w:left="1440"/>
        <w:rPr>
          <w:sz w:val="16"/>
          <w:szCs w:val="16"/>
        </w:rPr>
      </w:pPr>
      <w:r w:rsidRPr="007A2FFA">
        <w:rPr>
          <w:sz w:val="16"/>
          <w:szCs w:val="16"/>
        </w:rPr>
        <w:t xml:space="preserve">Thomas </w:t>
      </w:r>
      <w:r w:rsidR="00D12063">
        <w:rPr>
          <w:sz w:val="16"/>
          <w:szCs w:val="16"/>
        </w:rPr>
        <w:t xml:space="preserve">[16] </w:t>
      </w:r>
      <w:r w:rsidRPr="007A2FFA">
        <w:rPr>
          <w:sz w:val="16"/>
          <w:szCs w:val="16"/>
        </w:rPr>
        <w:t xml:space="preserve">Sennock </w:t>
      </w:r>
      <w:r w:rsidRPr="007A2FFA">
        <w:rPr>
          <w:i/>
          <w:sz w:val="16"/>
          <w:szCs w:val="16"/>
        </w:rPr>
        <w:t>(sic)</w:t>
      </w:r>
      <w:r w:rsidRPr="007A2FFA">
        <w:rPr>
          <w:sz w:val="16"/>
          <w:szCs w:val="16"/>
        </w:rPr>
        <w:t xml:space="preserve"> migrated from Eastbourne just inland to Hailsham to marry Elizabeth Looker in 1725</w:t>
      </w:r>
    </w:p>
    <w:p w:rsidR="007A2FFA" w:rsidRPr="007A2FFA" w:rsidRDefault="007A2FFA" w:rsidP="00D12063">
      <w:pPr>
        <w:ind w:left="1440"/>
        <w:rPr>
          <w:sz w:val="16"/>
          <w:szCs w:val="16"/>
        </w:rPr>
      </w:pPr>
      <w:r>
        <w:rPr>
          <w:sz w:val="16"/>
          <w:szCs w:val="16"/>
        </w:rPr>
        <w:t xml:space="preserve">other families </w:t>
      </w:r>
      <w:r w:rsidRPr="007A2FFA">
        <w:rPr>
          <w:sz w:val="16"/>
          <w:szCs w:val="16"/>
        </w:rPr>
        <w:t>migrated along the East Sussex coast.</w:t>
      </w:r>
    </w:p>
    <w:p w:rsidR="007A2FFA" w:rsidRPr="007A2FFA" w:rsidRDefault="007A2FFA" w:rsidP="00433163">
      <w:pPr>
        <w:pStyle w:val="ListParagraph"/>
        <w:numPr>
          <w:ilvl w:val="0"/>
          <w:numId w:val="94"/>
        </w:numPr>
        <w:ind w:left="1440"/>
        <w:rPr>
          <w:sz w:val="16"/>
          <w:szCs w:val="16"/>
        </w:rPr>
      </w:pPr>
      <w:r w:rsidRPr="007A2FFA">
        <w:rPr>
          <w:sz w:val="16"/>
          <w:szCs w:val="16"/>
        </w:rPr>
        <w:t xml:space="preserve">Thomas </w:t>
      </w:r>
      <w:r w:rsidR="00D12063">
        <w:rPr>
          <w:sz w:val="16"/>
          <w:szCs w:val="16"/>
        </w:rPr>
        <w:t xml:space="preserve">[21] </w:t>
      </w:r>
      <w:r w:rsidRPr="007A2FFA">
        <w:rPr>
          <w:sz w:val="16"/>
          <w:szCs w:val="16"/>
        </w:rPr>
        <w:t>Sinnock migrated from Hailsham to Gloucestershire, perhaps to marry Anne in about 1780</w:t>
      </w:r>
    </w:p>
    <w:p w:rsidR="007A2FFA" w:rsidRPr="007A2FFA" w:rsidRDefault="007A2FFA" w:rsidP="00433163">
      <w:pPr>
        <w:pStyle w:val="ListParagraph"/>
        <w:numPr>
          <w:ilvl w:val="0"/>
          <w:numId w:val="94"/>
        </w:numPr>
        <w:ind w:left="1440"/>
        <w:rPr>
          <w:sz w:val="16"/>
          <w:szCs w:val="16"/>
        </w:rPr>
      </w:pPr>
      <w:r w:rsidRPr="007A2FFA">
        <w:rPr>
          <w:sz w:val="16"/>
          <w:szCs w:val="16"/>
        </w:rPr>
        <w:t xml:space="preserve">William </w:t>
      </w:r>
      <w:r w:rsidR="008A7242">
        <w:rPr>
          <w:sz w:val="16"/>
          <w:szCs w:val="16"/>
        </w:rPr>
        <w:t xml:space="preserve">[15] </w:t>
      </w:r>
      <w:r w:rsidRPr="007A2FFA">
        <w:rPr>
          <w:sz w:val="16"/>
          <w:szCs w:val="16"/>
        </w:rPr>
        <w:t>Sinnock migrated from Hailsham to Wingham, Kent to marry Mary Elizabeth Perch in about 1835</w:t>
      </w:r>
    </w:p>
    <w:p w:rsidR="007A2FFA" w:rsidRPr="007A2FFA" w:rsidRDefault="007A2FFA" w:rsidP="00433163">
      <w:pPr>
        <w:pStyle w:val="ListParagraph"/>
        <w:numPr>
          <w:ilvl w:val="0"/>
          <w:numId w:val="94"/>
        </w:numPr>
        <w:ind w:left="1440"/>
        <w:rPr>
          <w:sz w:val="16"/>
          <w:szCs w:val="16"/>
        </w:rPr>
      </w:pPr>
      <w:r w:rsidRPr="007A2FFA">
        <w:rPr>
          <w:sz w:val="16"/>
          <w:szCs w:val="16"/>
        </w:rPr>
        <w:t>James</w:t>
      </w:r>
      <w:r w:rsidR="00650586">
        <w:rPr>
          <w:sz w:val="16"/>
          <w:szCs w:val="16"/>
        </w:rPr>
        <w:t xml:space="preserve"> [1</w:t>
      </w:r>
      <w:r w:rsidR="002E798A">
        <w:rPr>
          <w:sz w:val="16"/>
          <w:szCs w:val="16"/>
        </w:rPr>
        <w:t>1</w:t>
      </w:r>
      <w:r w:rsidR="00650586">
        <w:rPr>
          <w:sz w:val="16"/>
          <w:szCs w:val="16"/>
        </w:rPr>
        <w:t>]</w:t>
      </w:r>
      <w:r w:rsidRPr="007A2FFA">
        <w:rPr>
          <w:sz w:val="16"/>
          <w:szCs w:val="16"/>
        </w:rPr>
        <w:t xml:space="preserve"> Sinnock migrated to Camden, London to marry Ruth Blacktop in 1808 at St. Martin in the Fields</w:t>
      </w:r>
    </w:p>
    <w:p w:rsidR="007A2FFA" w:rsidRPr="007A2FFA" w:rsidRDefault="007A2FFA" w:rsidP="00433163">
      <w:pPr>
        <w:pStyle w:val="ListParagraph"/>
        <w:numPr>
          <w:ilvl w:val="0"/>
          <w:numId w:val="94"/>
        </w:numPr>
        <w:ind w:left="1440"/>
        <w:rPr>
          <w:sz w:val="16"/>
          <w:szCs w:val="16"/>
        </w:rPr>
      </w:pPr>
      <w:r w:rsidRPr="007A2FFA">
        <w:rPr>
          <w:sz w:val="16"/>
          <w:szCs w:val="16"/>
        </w:rPr>
        <w:t xml:space="preserve">Samuel Henry </w:t>
      </w:r>
      <w:r w:rsidR="00140B7B">
        <w:rPr>
          <w:sz w:val="16"/>
          <w:szCs w:val="16"/>
        </w:rPr>
        <w:t xml:space="preserve">[01] </w:t>
      </w:r>
      <w:r w:rsidRPr="007A2FFA">
        <w:rPr>
          <w:sz w:val="16"/>
          <w:szCs w:val="16"/>
        </w:rPr>
        <w:t>Sinnock and Mahala Cruttenden migrated from Hailsham to Stark Co</w:t>
      </w:r>
      <w:r w:rsidR="00140B7B">
        <w:rPr>
          <w:sz w:val="16"/>
          <w:szCs w:val="16"/>
        </w:rPr>
        <w:t>.</w:t>
      </w:r>
      <w:r w:rsidRPr="007A2FFA">
        <w:rPr>
          <w:sz w:val="16"/>
          <w:szCs w:val="16"/>
        </w:rPr>
        <w:t>, Ohio, near Massillon in 1844</w:t>
      </w:r>
    </w:p>
    <w:p w:rsidR="007A2FFA" w:rsidRPr="007A2FFA" w:rsidRDefault="007A2FFA" w:rsidP="00433163">
      <w:pPr>
        <w:pStyle w:val="ListParagraph"/>
        <w:numPr>
          <w:ilvl w:val="0"/>
          <w:numId w:val="94"/>
        </w:numPr>
        <w:ind w:left="1440"/>
        <w:rPr>
          <w:sz w:val="16"/>
          <w:szCs w:val="16"/>
        </w:rPr>
      </w:pPr>
      <w:r w:rsidRPr="007A2FFA">
        <w:rPr>
          <w:sz w:val="16"/>
          <w:szCs w:val="16"/>
        </w:rPr>
        <w:t xml:space="preserve">Samuel </w:t>
      </w:r>
      <w:r w:rsidR="0039103B">
        <w:rPr>
          <w:sz w:val="16"/>
          <w:szCs w:val="16"/>
        </w:rPr>
        <w:t xml:space="preserve">[06] </w:t>
      </w:r>
      <w:r w:rsidRPr="007A2FFA">
        <w:rPr>
          <w:sz w:val="16"/>
          <w:szCs w:val="16"/>
        </w:rPr>
        <w:t xml:space="preserve">Sinnock and Mary Lindfield migrated to Payson, Illinois in 1853 with their whole family, joining sons George </w:t>
      </w:r>
      <w:r w:rsidR="00DB73B3">
        <w:rPr>
          <w:sz w:val="16"/>
          <w:szCs w:val="16"/>
        </w:rPr>
        <w:t xml:space="preserve">[06] </w:t>
      </w:r>
      <w:r w:rsidRPr="007A2FFA">
        <w:rPr>
          <w:sz w:val="16"/>
          <w:szCs w:val="16"/>
        </w:rPr>
        <w:t xml:space="preserve">and Sam </w:t>
      </w:r>
      <w:r w:rsidR="005C4A63">
        <w:rPr>
          <w:sz w:val="16"/>
          <w:szCs w:val="16"/>
        </w:rPr>
        <w:t xml:space="preserve">[07] </w:t>
      </w:r>
      <w:r w:rsidRPr="007A2FFA">
        <w:rPr>
          <w:sz w:val="16"/>
          <w:szCs w:val="16"/>
        </w:rPr>
        <w:t xml:space="preserve">Jr. who migrated </w:t>
      </w:r>
      <w:r w:rsidR="005C4A63">
        <w:rPr>
          <w:sz w:val="16"/>
          <w:szCs w:val="16"/>
        </w:rPr>
        <w:t xml:space="preserve">to </w:t>
      </w:r>
      <w:r w:rsidRPr="007A2FFA">
        <w:rPr>
          <w:sz w:val="16"/>
          <w:szCs w:val="16"/>
        </w:rPr>
        <w:t xml:space="preserve">Illinois and Missouri along the Mississippi River in </w:t>
      </w:r>
      <w:r w:rsidR="005C4A63">
        <w:rPr>
          <w:sz w:val="16"/>
          <w:szCs w:val="16"/>
        </w:rPr>
        <w:t>the mid</w:t>
      </w:r>
      <w:r w:rsidRPr="007A2FFA">
        <w:rPr>
          <w:sz w:val="16"/>
          <w:szCs w:val="16"/>
        </w:rPr>
        <w:t xml:space="preserve"> 183</w:t>
      </w:r>
      <w:r w:rsidR="005C4A63">
        <w:rPr>
          <w:sz w:val="16"/>
          <w:szCs w:val="16"/>
        </w:rPr>
        <w:t>0’s</w:t>
      </w:r>
      <w:r w:rsidRPr="007A2FFA">
        <w:rPr>
          <w:sz w:val="16"/>
          <w:szCs w:val="16"/>
        </w:rPr>
        <w:t xml:space="preserve"> (Chapter 5)</w:t>
      </w:r>
    </w:p>
    <w:p w:rsidR="00DA320E" w:rsidRDefault="00DA320E" w:rsidP="0013714F"/>
    <w:p w:rsidR="00895D63" w:rsidRDefault="00895D63" w:rsidP="00895D63">
      <w:pPr>
        <w:jc w:val="center"/>
      </w:pPr>
      <w:r>
        <w:rPr>
          <w:noProof/>
        </w:rPr>
        <w:drawing>
          <wp:inline distT="0" distB="0" distL="0" distR="0" wp14:anchorId="17561A92" wp14:editId="5D46156D">
            <wp:extent cx="2497540" cy="1848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ames Sinnock b 1758 and son Charles b 1800, Hailsham, Susse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30669" cy="1872756"/>
                    </a:xfrm>
                    <a:prstGeom prst="rect">
                      <a:avLst/>
                    </a:prstGeom>
                  </pic:spPr>
                </pic:pic>
              </a:graphicData>
            </a:graphic>
          </wp:inline>
        </w:drawing>
      </w:r>
    </w:p>
    <w:p w:rsidR="00D7557D" w:rsidRDefault="00895D63" w:rsidP="00954520">
      <w:pPr>
        <w:ind w:left="1620"/>
        <w:rPr>
          <w:i/>
        </w:rPr>
      </w:pPr>
      <w:r w:rsidRPr="001175FE">
        <w:rPr>
          <w:i/>
        </w:rPr>
        <w:t xml:space="preserve">Figure </w:t>
      </w:r>
      <w:r w:rsidR="001175FE" w:rsidRPr="001175FE">
        <w:rPr>
          <w:i/>
        </w:rPr>
        <w:t>28</w:t>
      </w:r>
      <w:r w:rsidRPr="001175FE">
        <w:rPr>
          <w:i/>
        </w:rPr>
        <w:t xml:space="preserve">. James </w:t>
      </w:r>
      <w:r w:rsidR="00650586">
        <w:rPr>
          <w:i/>
        </w:rPr>
        <w:t xml:space="preserve">[10] </w:t>
      </w:r>
      <w:r w:rsidRPr="001175FE">
        <w:rPr>
          <w:i/>
        </w:rPr>
        <w:t>Sinnock and son Charles</w:t>
      </w:r>
      <w:r w:rsidR="008120FC">
        <w:rPr>
          <w:i/>
        </w:rPr>
        <w:t xml:space="preserve"> [03]</w:t>
      </w:r>
      <w:r w:rsidRPr="001175FE">
        <w:rPr>
          <w:i/>
        </w:rPr>
        <w:t xml:space="preserve"> right (from Mark Milton)</w:t>
      </w:r>
    </w:p>
    <w:p w:rsidR="00954520" w:rsidRDefault="00954520" w:rsidP="00D7557D">
      <w:pPr>
        <w:rPr>
          <w:i/>
        </w:rPr>
      </w:pPr>
      <w:r>
        <w:rPr>
          <w:i/>
        </w:rPr>
        <w:br w:type="page"/>
      </w:r>
    </w:p>
    <w:p w:rsidR="005C4A63" w:rsidRDefault="004F16B8" w:rsidP="004F16B8">
      <w:r>
        <w:lastRenderedPageBreak/>
        <w:t xml:space="preserve">A note here about Samuel </w:t>
      </w:r>
      <w:r w:rsidR="0039103B">
        <w:t xml:space="preserve">[06] </w:t>
      </w:r>
      <w:r>
        <w:t xml:space="preserve">is in order. </w:t>
      </w:r>
      <w:r w:rsidRPr="00C248A3">
        <w:rPr>
          <w:b/>
        </w:rPr>
        <w:t>Samuel</w:t>
      </w:r>
      <w:r w:rsidR="0039103B">
        <w:rPr>
          <w:b/>
        </w:rPr>
        <w:t xml:space="preserve"> [06]</w:t>
      </w:r>
      <w:r>
        <w:t xml:space="preserve"> married </w:t>
      </w:r>
      <w:r w:rsidRPr="00C248A3">
        <w:rPr>
          <w:b/>
        </w:rPr>
        <w:t>Mary Lindfield</w:t>
      </w:r>
      <w:r>
        <w:t xml:space="preserve"> in 1818</w:t>
      </w:r>
      <w:r w:rsidR="005C4A63">
        <w:t>. In 1853 Sam [06] and Mary with their</w:t>
      </w:r>
      <w:r>
        <w:t xml:space="preserve"> whole surviving family migrated from Sedlescombe, Sussex to Payson, Illinois. Sam</w:t>
      </w:r>
      <w:r w:rsidR="0039103B">
        <w:t xml:space="preserve"> [06]</w:t>
      </w:r>
      <w:r>
        <w:t xml:space="preserve"> and Mary </w:t>
      </w:r>
      <w:r w:rsidR="005C4A63">
        <w:t>are</w:t>
      </w:r>
      <w:r>
        <w:t xml:space="preserve"> the common ancestors of nearly all Sinnocks in the United States, both now and in the whole time since their arriv</w:t>
      </w:r>
      <w:r w:rsidR="005C4A63">
        <w:t>al</w:t>
      </w:r>
      <w:r>
        <w:t xml:space="preserve">. </w:t>
      </w:r>
      <w:r w:rsidR="005C4A63">
        <w:t>Chapter 4, t</w:t>
      </w:r>
      <w:r>
        <w:t xml:space="preserve">he next chapter is devoted </w:t>
      </w:r>
      <w:r w:rsidR="005C4A63">
        <w:t xml:space="preserve">entirely </w:t>
      </w:r>
      <w:r>
        <w:t>to the dispersal across the United States of Samuel</w:t>
      </w:r>
      <w:r w:rsidR="0039103B">
        <w:t xml:space="preserve"> [06]</w:t>
      </w:r>
      <w:r>
        <w:t xml:space="preserve"> and Mary’s descendants.</w:t>
      </w:r>
    </w:p>
    <w:p w:rsidR="005C4A63" w:rsidRDefault="005C4A63" w:rsidP="004F16B8"/>
    <w:p w:rsidR="004F16B8" w:rsidRPr="004F16B8" w:rsidRDefault="004F16B8" w:rsidP="004F16B8">
      <w:r>
        <w:t xml:space="preserve">James </w:t>
      </w:r>
      <w:r w:rsidR="002E798A">
        <w:t xml:space="preserve">[10] </w:t>
      </w:r>
      <w:r>
        <w:t xml:space="preserve">and Elizabeth Weller’s five sons are discussed below in their birth order, as listed above. </w:t>
      </w:r>
      <w:r w:rsidRPr="004F16B8">
        <w:t xml:space="preserve">James </w:t>
      </w:r>
      <w:r w:rsidR="002E798A">
        <w:t>[1</w:t>
      </w:r>
      <w:r w:rsidR="00C95FEA">
        <w:t>0</w:t>
      </w:r>
      <w:r w:rsidR="002E798A">
        <w:t xml:space="preserve">] </w:t>
      </w:r>
      <w:r w:rsidRPr="004F16B8">
        <w:t xml:space="preserve">and Elizabeth are identified as </w:t>
      </w:r>
      <w:r w:rsidR="00C95FEA">
        <w:t>p</w:t>
      </w:r>
      <w:r w:rsidRPr="004F16B8">
        <w:t>arents of Samuel</w:t>
      </w:r>
      <w:r w:rsidR="0039103B">
        <w:t xml:space="preserve"> [06]</w:t>
      </w:r>
      <w:r w:rsidRPr="004F16B8">
        <w:t xml:space="preserve"> in Thomas </w:t>
      </w:r>
      <w:r w:rsidR="00286D20">
        <w:t xml:space="preserve">[23] </w:t>
      </w:r>
      <w:r w:rsidRPr="004F16B8">
        <w:t xml:space="preserve">Sinnock's family history, linking family recollections to the parish records. For all James </w:t>
      </w:r>
      <w:r w:rsidR="002E798A">
        <w:t xml:space="preserve">[10] </w:t>
      </w:r>
      <w:r w:rsidRPr="004F16B8">
        <w:t>and Elizabeth's descendants, the most reliable information about family ties is provided by family records, commonly polished by dates and events from official records.</w:t>
      </w:r>
    </w:p>
    <w:p w:rsidR="005E665E" w:rsidRDefault="005E665E" w:rsidP="0013714F"/>
    <w:p w:rsidR="003A4B4F" w:rsidRDefault="003A4B4F" w:rsidP="0013714F">
      <w:r>
        <w:rPr>
          <w:noProof/>
        </w:rPr>
        <w:drawing>
          <wp:inline distT="0" distB="0" distL="0" distR="0" wp14:anchorId="64B0CDE3" wp14:editId="6DD76EC1">
            <wp:extent cx="5943600" cy="4457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endants of James Sinnock and Elizabeth Ruth Weller_Page_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3A4B4F" w:rsidRDefault="003A4B4F" w:rsidP="0013714F"/>
    <w:p w:rsidR="003A4B4F" w:rsidRPr="001175FE" w:rsidRDefault="003A4B4F" w:rsidP="001175FE">
      <w:pPr>
        <w:ind w:left="1080"/>
        <w:rPr>
          <w:i/>
        </w:rPr>
      </w:pPr>
      <w:r w:rsidRPr="001175FE">
        <w:rPr>
          <w:i/>
        </w:rPr>
        <w:t xml:space="preserve">Figure </w:t>
      </w:r>
      <w:r w:rsidR="001175FE" w:rsidRPr="001175FE">
        <w:rPr>
          <w:i/>
        </w:rPr>
        <w:t>29</w:t>
      </w:r>
      <w:r w:rsidRPr="001175FE">
        <w:rPr>
          <w:i/>
        </w:rPr>
        <w:t xml:space="preserve">. </w:t>
      </w:r>
      <w:r w:rsidR="001175FE" w:rsidRPr="001175FE">
        <w:rPr>
          <w:i/>
        </w:rPr>
        <w:t>D</w:t>
      </w:r>
      <w:r w:rsidRPr="001175FE">
        <w:rPr>
          <w:i/>
        </w:rPr>
        <w:t>escendants of James</w:t>
      </w:r>
      <w:r w:rsidR="00C95FEA">
        <w:rPr>
          <w:i/>
        </w:rPr>
        <w:t xml:space="preserve"> [10] </w:t>
      </w:r>
      <w:r w:rsidRPr="001175FE">
        <w:rPr>
          <w:i/>
        </w:rPr>
        <w:t xml:space="preserve">Sinnock and Elizabeth </w:t>
      </w:r>
      <w:r w:rsidR="00BA53EE">
        <w:rPr>
          <w:i/>
        </w:rPr>
        <w:t xml:space="preserve">Ruth </w:t>
      </w:r>
      <w:r w:rsidRPr="001175FE">
        <w:rPr>
          <w:i/>
        </w:rPr>
        <w:t xml:space="preserve">Weller </w:t>
      </w:r>
      <w:r w:rsidR="00DB7D26">
        <w:rPr>
          <w:i/>
        </w:rPr>
        <w:t>of</w:t>
      </w:r>
      <w:r w:rsidRPr="001175FE">
        <w:rPr>
          <w:i/>
        </w:rPr>
        <w:t xml:space="preserve"> Hailsham, Sussex</w:t>
      </w:r>
    </w:p>
    <w:p w:rsidR="003A4B4F" w:rsidRDefault="003A4B4F" w:rsidP="0013714F"/>
    <w:p w:rsidR="005E665E" w:rsidRDefault="005E665E" w:rsidP="00433163">
      <w:pPr>
        <w:pStyle w:val="ListParagraph"/>
        <w:numPr>
          <w:ilvl w:val="0"/>
          <w:numId w:val="92"/>
        </w:numPr>
      </w:pPr>
      <w:r w:rsidRPr="00F168C8">
        <w:rPr>
          <w:b/>
        </w:rPr>
        <w:t>James</w:t>
      </w:r>
      <w:r w:rsidR="002E798A">
        <w:rPr>
          <w:b/>
        </w:rPr>
        <w:t xml:space="preserve"> [11]</w:t>
      </w:r>
      <w:r>
        <w:t xml:space="preserve"> </w:t>
      </w:r>
      <w:r w:rsidR="00B55AF7">
        <w:t xml:space="preserve">born in Hailsham migrated to London where he </w:t>
      </w:r>
      <w:r>
        <w:t xml:space="preserve">married </w:t>
      </w:r>
      <w:r w:rsidRPr="00B55AF7">
        <w:rPr>
          <w:b/>
        </w:rPr>
        <w:t>Ruth Blacktop</w:t>
      </w:r>
      <w:r w:rsidR="00F168C8">
        <w:t xml:space="preserve"> at St. Martin in the Fields</w:t>
      </w:r>
      <w:r w:rsidR="00B55AF7">
        <w:t xml:space="preserve"> in 1808. They</w:t>
      </w:r>
      <w:r w:rsidR="00F168C8">
        <w:t xml:space="preserve"> raised a family of eight children in Holborn, London; a ninth, </w:t>
      </w:r>
      <w:r w:rsidR="00F168C8" w:rsidRPr="002E798A">
        <w:rPr>
          <w:b/>
        </w:rPr>
        <w:t>James</w:t>
      </w:r>
      <w:r w:rsidR="002E798A" w:rsidRPr="002E798A">
        <w:rPr>
          <w:b/>
        </w:rPr>
        <w:t xml:space="preserve"> [12]</w:t>
      </w:r>
      <w:r w:rsidR="002E798A">
        <w:t>,</w:t>
      </w:r>
      <w:r w:rsidR="00F168C8">
        <w:t xml:space="preserve"> died as an infant. </w:t>
      </w:r>
      <w:r w:rsidR="00C95FEA">
        <w:t>The surviving</w:t>
      </w:r>
      <w:r w:rsidR="00F168C8">
        <w:t xml:space="preserve"> </w:t>
      </w:r>
      <w:r w:rsidR="00D22C8A">
        <w:t xml:space="preserve">seven daughters and one son, are, </w:t>
      </w:r>
      <w:r w:rsidR="00F168C8">
        <w:t>in birth order:</w:t>
      </w:r>
    </w:p>
    <w:p w:rsidR="00F168C8" w:rsidRDefault="00F168C8" w:rsidP="00433163">
      <w:pPr>
        <w:pStyle w:val="ListParagraph"/>
        <w:numPr>
          <w:ilvl w:val="1"/>
          <w:numId w:val="93"/>
        </w:numPr>
        <w:ind w:left="720"/>
      </w:pPr>
      <w:r w:rsidRPr="00F168C8">
        <w:rPr>
          <w:b/>
        </w:rPr>
        <w:t>Ann</w:t>
      </w:r>
      <w:r w:rsidR="00D82F40">
        <w:rPr>
          <w:b/>
        </w:rPr>
        <w:t xml:space="preserve"> [05]</w:t>
      </w:r>
      <w:r>
        <w:t xml:space="preserve"> married George Holloway and they became ancestors of at least 46 Holloways and close kin</w:t>
      </w:r>
    </w:p>
    <w:p w:rsidR="00F168C8" w:rsidRDefault="00F168C8" w:rsidP="00433163">
      <w:pPr>
        <w:pStyle w:val="ListParagraph"/>
        <w:numPr>
          <w:ilvl w:val="1"/>
          <w:numId w:val="93"/>
        </w:numPr>
        <w:ind w:left="720"/>
      </w:pPr>
      <w:r w:rsidRPr="00D22C8A">
        <w:rPr>
          <w:b/>
        </w:rPr>
        <w:t>Joseph</w:t>
      </w:r>
      <w:r>
        <w:t xml:space="preserve">, by an unknown wife, apparently had four children in Camden, London: </w:t>
      </w:r>
      <w:r w:rsidRPr="00D22C8A">
        <w:rPr>
          <w:b/>
        </w:rPr>
        <w:t>Eliza Ann, Jane Harvey, Alice</w:t>
      </w:r>
      <w:r w:rsidR="009F527E">
        <w:rPr>
          <w:b/>
        </w:rPr>
        <w:t xml:space="preserve"> [03]</w:t>
      </w:r>
      <w:r>
        <w:t xml:space="preserve"> </w:t>
      </w:r>
      <w:r w:rsidR="00901958">
        <w:rPr>
          <w:noProof/>
        </w:rPr>
        <w:drawing>
          <wp:inline distT="0" distB="0" distL="0" distR="0" wp14:anchorId="7CC0D487" wp14:editId="0CA626F9">
            <wp:extent cx="1429966" cy="15573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gnature of Alice Sinnock b 1849.jpg"/>
                    <pic:cNvPicPr/>
                  </pic:nvPicPr>
                  <pic:blipFill>
                    <a:blip r:embed="rId79">
                      <a:extLst>
                        <a:ext uri="{28A0092B-C50C-407E-A947-70E740481C1C}">
                          <a14:useLocalDpi xmlns:a14="http://schemas.microsoft.com/office/drawing/2010/main" val="0"/>
                        </a:ext>
                      </a:extLst>
                    </a:blip>
                    <a:stretch>
                      <a:fillRect/>
                    </a:stretch>
                  </pic:blipFill>
                  <pic:spPr>
                    <a:xfrm>
                      <a:off x="0" y="0"/>
                      <a:ext cx="1469434" cy="160038"/>
                    </a:xfrm>
                    <a:prstGeom prst="rect">
                      <a:avLst/>
                    </a:prstGeom>
                  </pic:spPr>
                </pic:pic>
              </a:graphicData>
            </a:graphic>
          </wp:inline>
        </w:drawing>
      </w:r>
      <w:r w:rsidR="007F7F2E">
        <w:t xml:space="preserve"> and </w:t>
      </w:r>
      <w:r w:rsidRPr="00D22C8A">
        <w:rPr>
          <w:b/>
        </w:rPr>
        <w:t>Alfred John</w:t>
      </w:r>
      <w:r w:rsidR="00EE7AA6">
        <w:rPr>
          <w:b/>
        </w:rPr>
        <w:t xml:space="preserve"> [01]</w:t>
      </w:r>
      <w:r>
        <w:t xml:space="preserve">. </w:t>
      </w:r>
      <w:r w:rsidR="00D22C8A">
        <w:t xml:space="preserve">The only further record is Alice’s </w:t>
      </w:r>
      <w:r w:rsidR="009F527E">
        <w:t xml:space="preserve">[03] </w:t>
      </w:r>
      <w:r w:rsidR="00D22C8A">
        <w:t>marriage to Alfred Saunders in 1877 in West Hackney, London.</w:t>
      </w:r>
      <w:r w:rsidR="00901958" w:rsidRPr="00901958">
        <w:rPr>
          <w:noProof/>
        </w:rPr>
        <w:t xml:space="preserve"> </w:t>
      </w:r>
    </w:p>
    <w:p w:rsidR="00F168C8" w:rsidRDefault="00F168C8" w:rsidP="00433163">
      <w:pPr>
        <w:pStyle w:val="ListParagraph"/>
        <w:numPr>
          <w:ilvl w:val="1"/>
          <w:numId w:val="93"/>
        </w:numPr>
        <w:ind w:left="720"/>
      </w:pPr>
      <w:r w:rsidRPr="00D22C8A">
        <w:rPr>
          <w:b/>
        </w:rPr>
        <w:t>Mary Ann</w:t>
      </w:r>
      <w:r w:rsidR="003D6AE9">
        <w:rPr>
          <w:b/>
        </w:rPr>
        <w:t xml:space="preserve"> [05]</w:t>
      </w:r>
      <w:r w:rsidR="00D22C8A">
        <w:t xml:space="preserve"> married Joseph Pryke at St. Martin in the Fields</w:t>
      </w:r>
      <w:r w:rsidR="00C95FEA">
        <w:t>, London</w:t>
      </w:r>
      <w:r w:rsidR="00D22C8A">
        <w:t xml:space="preserve"> in 1838 and had a son in Holborn</w:t>
      </w:r>
    </w:p>
    <w:p w:rsidR="00D7557D" w:rsidRDefault="00F168C8" w:rsidP="00433163">
      <w:pPr>
        <w:pStyle w:val="ListParagraph"/>
        <w:numPr>
          <w:ilvl w:val="1"/>
          <w:numId w:val="93"/>
        </w:numPr>
        <w:ind w:left="720"/>
      </w:pPr>
      <w:r w:rsidRPr="00954520">
        <w:rPr>
          <w:b/>
        </w:rPr>
        <w:t>Emma</w:t>
      </w:r>
      <w:r w:rsidR="00D25F01" w:rsidRPr="00954520">
        <w:rPr>
          <w:b/>
        </w:rPr>
        <w:t xml:space="preserve"> [03]</w:t>
      </w:r>
      <w:r w:rsidR="0006671D">
        <w:t xml:space="preserve"> </w:t>
      </w:r>
      <w:r w:rsidR="0006671D">
        <w:rPr>
          <w:noProof/>
        </w:rPr>
        <w:drawing>
          <wp:inline distT="0" distB="0" distL="0" distR="0" wp14:anchorId="5D31CF89" wp14:editId="5AF393A2">
            <wp:extent cx="1444978" cy="169333"/>
            <wp:effectExtent l="0" t="0" r="317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ignature of Emma Sinnock b 1814.jpg"/>
                    <pic:cNvPicPr/>
                  </pic:nvPicPr>
                  <pic:blipFill>
                    <a:blip r:embed="rId80">
                      <a:extLst>
                        <a:ext uri="{28A0092B-C50C-407E-A947-70E740481C1C}">
                          <a14:useLocalDpi xmlns:a14="http://schemas.microsoft.com/office/drawing/2010/main" val="0"/>
                        </a:ext>
                      </a:extLst>
                    </a:blip>
                    <a:stretch>
                      <a:fillRect/>
                    </a:stretch>
                  </pic:blipFill>
                  <pic:spPr>
                    <a:xfrm>
                      <a:off x="0" y="0"/>
                      <a:ext cx="1444978" cy="169333"/>
                    </a:xfrm>
                    <a:prstGeom prst="rect">
                      <a:avLst/>
                    </a:prstGeom>
                  </pic:spPr>
                </pic:pic>
              </a:graphicData>
            </a:graphic>
          </wp:inline>
        </w:drawing>
      </w:r>
      <w:r w:rsidR="0006671D">
        <w:t xml:space="preserve"> </w:t>
      </w:r>
      <w:r w:rsidR="00D22C8A">
        <w:t xml:space="preserve">married Andrew Walsh in Shoreditch, London in 1831; then </w:t>
      </w:r>
      <w:r w:rsidR="00C95FEA">
        <w:t xml:space="preserve">is </w:t>
      </w:r>
      <w:r w:rsidR="00D22C8A">
        <w:t>lost from my records</w:t>
      </w:r>
    </w:p>
    <w:p w:rsidR="00954520" w:rsidRDefault="00954520" w:rsidP="00D7557D">
      <w:r>
        <w:br w:type="page"/>
      </w:r>
    </w:p>
    <w:p w:rsidR="00F168C8" w:rsidRDefault="00F168C8" w:rsidP="00433163">
      <w:pPr>
        <w:pStyle w:val="ListParagraph"/>
        <w:numPr>
          <w:ilvl w:val="1"/>
          <w:numId w:val="93"/>
        </w:numPr>
        <w:ind w:left="720"/>
      </w:pPr>
      <w:r w:rsidRPr="00D22C8A">
        <w:rPr>
          <w:b/>
        </w:rPr>
        <w:lastRenderedPageBreak/>
        <w:t>Sarah Ann</w:t>
      </w:r>
      <w:r w:rsidR="00D6109E">
        <w:rPr>
          <w:b/>
        </w:rPr>
        <w:t xml:space="preserve"> [01]</w:t>
      </w:r>
      <w:r w:rsidR="00D22C8A">
        <w:t xml:space="preserve"> married John Gilbody, also at St. Martin in the Fields in 1833</w:t>
      </w:r>
    </w:p>
    <w:p w:rsidR="00F168C8" w:rsidRDefault="00F168C8" w:rsidP="00433163">
      <w:pPr>
        <w:pStyle w:val="ListParagraph"/>
        <w:numPr>
          <w:ilvl w:val="1"/>
          <w:numId w:val="93"/>
        </w:numPr>
        <w:ind w:left="720"/>
      </w:pPr>
      <w:r w:rsidRPr="001052B3">
        <w:rPr>
          <w:b/>
        </w:rPr>
        <w:t>Susannah</w:t>
      </w:r>
      <w:r w:rsidR="00D22C8A">
        <w:t xml:space="preserve"> married William Brazier and had four children in London, two in Holborn and two in Islington</w:t>
      </w:r>
    </w:p>
    <w:p w:rsidR="00F168C8" w:rsidRDefault="00F168C8" w:rsidP="00433163">
      <w:pPr>
        <w:pStyle w:val="ListParagraph"/>
        <w:numPr>
          <w:ilvl w:val="1"/>
          <w:numId w:val="93"/>
        </w:numPr>
        <w:ind w:left="720"/>
      </w:pPr>
      <w:r w:rsidRPr="001052B3">
        <w:rPr>
          <w:b/>
        </w:rPr>
        <w:t>Fanny</w:t>
      </w:r>
      <w:r w:rsidR="00EF090F">
        <w:rPr>
          <w:b/>
        </w:rPr>
        <w:t>[02]</w:t>
      </w:r>
      <w:r w:rsidR="001052B3">
        <w:t xml:space="preserve"> married an unnamed husband in 1857 </w:t>
      </w:r>
      <w:r w:rsidR="00B55AF7">
        <w:t xml:space="preserve">back </w:t>
      </w:r>
      <w:r w:rsidR="001052B3">
        <w:t xml:space="preserve">on the </w:t>
      </w:r>
      <w:r w:rsidR="00B55AF7">
        <w:t>c</w:t>
      </w:r>
      <w:r w:rsidR="001052B3">
        <w:t>oast in the seaside resort town of Brighton</w:t>
      </w:r>
    </w:p>
    <w:p w:rsidR="00F168C8" w:rsidRPr="005E665E" w:rsidRDefault="00F168C8" w:rsidP="00433163">
      <w:pPr>
        <w:pStyle w:val="ListParagraph"/>
        <w:numPr>
          <w:ilvl w:val="1"/>
          <w:numId w:val="93"/>
        </w:numPr>
        <w:ind w:left="720"/>
      </w:pPr>
      <w:r w:rsidRPr="001052B3">
        <w:rPr>
          <w:b/>
        </w:rPr>
        <w:t>Ruth Elizabeth Jane</w:t>
      </w:r>
      <w:r w:rsidR="001052B3">
        <w:t xml:space="preserve"> died as a 22 year old in Holborn.</w:t>
      </w:r>
    </w:p>
    <w:p w:rsidR="00DE4F65" w:rsidRDefault="005E665E" w:rsidP="00433163">
      <w:pPr>
        <w:pStyle w:val="ListParagraph"/>
        <w:numPr>
          <w:ilvl w:val="0"/>
          <w:numId w:val="92"/>
        </w:numPr>
      </w:pPr>
      <w:r w:rsidRPr="00FB24E7">
        <w:rPr>
          <w:b/>
        </w:rPr>
        <w:t>Thomas</w:t>
      </w:r>
      <w:r w:rsidR="00D12063">
        <w:rPr>
          <w:b/>
        </w:rPr>
        <w:t xml:space="preserve"> [22]</w:t>
      </w:r>
      <w:r w:rsidR="001052B3" w:rsidRPr="00FB24E7">
        <w:rPr>
          <w:b/>
        </w:rPr>
        <w:t xml:space="preserve"> </w:t>
      </w:r>
      <w:r w:rsidR="001052B3">
        <w:t xml:space="preserve">married </w:t>
      </w:r>
      <w:r w:rsidR="001052B3" w:rsidRPr="00FB24E7">
        <w:rPr>
          <w:b/>
        </w:rPr>
        <w:t>Mariah Geall</w:t>
      </w:r>
      <w:r w:rsidR="001052B3">
        <w:t xml:space="preserve"> in Ripe just outside Hailsham</w:t>
      </w:r>
      <w:r w:rsidR="00B55AF7">
        <w:t xml:space="preserve"> and had two daughters there, </w:t>
      </w:r>
      <w:r w:rsidR="00B55AF7" w:rsidRPr="00C95FEA">
        <w:rPr>
          <w:b/>
        </w:rPr>
        <w:t>Elizabeth</w:t>
      </w:r>
      <w:r w:rsidR="00825060" w:rsidRPr="00C95FEA">
        <w:rPr>
          <w:b/>
        </w:rPr>
        <w:t xml:space="preserve"> [09]</w:t>
      </w:r>
      <w:r w:rsidR="00B55AF7">
        <w:t xml:space="preserve"> and </w:t>
      </w:r>
      <w:r w:rsidR="00B55AF7" w:rsidRPr="00C95FEA">
        <w:rPr>
          <w:b/>
        </w:rPr>
        <w:t>Ann</w:t>
      </w:r>
      <w:r w:rsidR="00D82F40" w:rsidRPr="00C95FEA">
        <w:rPr>
          <w:b/>
        </w:rPr>
        <w:t xml:space="preserve"> [06]</w:t>
      </w:r>
      <w:r w:rsidR="00B55AF7" w:rsidRPr="00C95FEA">
        <w:rPr>
          <w:b/>
        </w:rPr>
        <w:t>.</w:t>
      </w:r>
      <w:r w:rsidR="00B55AF7">
        <w:t xml:space="preserve"> </w:t>
      </w:r>
      <w:r w:rsidR="00B55AF7" w:rsidRPr="00C95FEA">
        <w:t>Ann</w:t>
      </w:r>
      <w:r w:rsidR="00D82F40" w:rsidRPr="00C95FEA">
        <w:t xml:space="preserve"> [06]</w:t>
      </w:r>
      <w:r w:rsidR="00B55AF7">
        <w:t xml:space="preserve"> died at age 27 in Hailsham; </w:t>
      </w:r>
      <w:r w:rsidR="00B55AF7" w:rsidRPr="00C95FEA">
        <w:t>Elizabeth</w:t>
      </w:r>
      <w:r w:rsidR="00825060" w:rsidRPr="00C95FEA">
        <w:t xml:space="preserve"> [09]</w:t>
      </w:r>
      <w:r w:rsidR="00B55AF7">
        <w:t xml:space="preserve"> married Henry Hastings and was ancestor of 39 Hastings and close kin </w:t>
      </w:r>
      <w:r w:rsidR="007A1763">
        <w:t>in Hailsham and Hounslow, London</w:t>
      </w:r>
    </w:p>
    <w:p w:rsidR="00C802CD" w:rsidRDefault="00C802CD" w:rsidP="00DE4F65"/>
    <w:p w:rsidR="003D3B71" w:rsidRDefault="003D3B71" w:rsidP="003D3B71">
      <w:pPr>
        <w:jc w:val="center"/>
      </w:pPr>
      <w:r>
        <w:rPr>
          <w:noProof/>
        </w:rPr>
        <w:drawing>
          <wp:inline distT="0" distB="0" distL="0" distR="0" wp14:anchorId="4D739806" wp14:editId="669C06C7">
            <wp:extent cx="2524836" cy="1536857"/>
            <wp:effectExtent l="0" t="0" r="889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homas Sinnock b 1787 and Mariah Geall b 1793.jpg"/>
                    <pic:cNvPicPr/>
                  </pic:nvPicPr>
                  <pic:blipFill>
                    <a:blip r:embed="rId81">
                      <a:extLst>
                        <a:ext uri="{28A0092B-C50C-407E-A947-70E740481C1C}">
                          <a14:useLocalDpi xmlns:a14="http://schemas.microsoft.com/office/drawing/2010/main" val="0"/>
                        </a:ext>
                      </a:extLst>
                    </a:blip>
                    <a:stretch>
                      <a:fillRect/>
                    </a:stretch>
                  </pic:blipFill>
                  <pic:spPr>
                    <a:xfrm>
                      <a:off x="0" y="0"/>
                      <a:ext cx="2535808" cy="1543536"/>
                    </a:xfrm>
                    <a:prstGeom prst="rect">
                      <a:avLst/>
                    </a:prstGeom>
                  </pic:spPr>
                </pic:pic>
              </a:graphicData>
            </a:graphic>
          </wp:inline>
        </w:drawing>
      </w:r>
    </w:p>
    <w:p w:rsidR="007B5AC6" w:rsidRPr="001175FE" w:rsidRDefault="003D3B71" w:rsidP="001175FE">
      <w:pPr>
        <w:ind w:left="1980"/>
        <w:rPr>
          <w:i/>
        </w:rPr>
      </w:pPr>
      <w:r w:rsidRPr="001175FE">
        <w:rPr>
          <w:i/>
        </w:rPr>
        <w:t xml:space="preserve">Figure </w:t>
      </w:r>
      <w:r w:rsidR="001175FE" w:rsidRPr="001175FE">
        <w:rPr>
          <w:i/>
        </w:rPr>
        <w:t>30.</w:t>
      </w:r>
      <w:r w:rsidRPr="001175FE">
        <w:rPr>
          <w:i/>
        </w:rPr>
        <w:t xml:space="preserve"> Thomas </w:t>
      </w:r>
      <w:r w:rsidR="00D12063">
        <w:rPr>
          <w:i/>
        </w:rPr>
        <w:t xml:space="preserve">[22] </w:t>
      </w:r>
      <w:r w:rsidRPr="001175FE">
        <w:rPr>
          <w:i/>
        </w:rPr>
        <w:t>Sinnock and Mariah Geall</w:t>
      </w:r>
      <w:r w:rsidR="001175FE">
        <w:rPr>
          <w:i/>
        </w:rPr>
        <w:t xml:space="preserve"> (from Ancestry.com)</w:t>
      </w:r>
    </w:p>
    <w:p w:rsidR="007B5AC6" w:rsidRDefault="007B5AC6" w:rsidP="007B5AC6"/>
    <w:p w:rsidR="005E665E" w:rsidRDefault="005E665E" w:rsidP="00433163">
      <w:pPr>
        <w:pStyle w:val="ListParagraph"/>
        <w:numPr>
          <w:ilvl w:val="0"/>
          <w:numId w:val="147"/>
        </w:numPr>
        <w:ind w:left="360"/>
      </w:pPr>
      <w:r w:rsidRPr="008E0C49">
        <w:rPr>
          <w:b/>
        </w:rPr>
        <w:t>William</w:t>
      </w:r>
      <w:r w:rsidR="008A7242" w:rsidRPr="008E0C49">
        <w:rPr>
          <w:b/>
        </w:rPr>
        <w:t xml:space="preserve"> [18]</w:t>
      </w:r>
      <w:r w:rsidR="008335C7">
        <w:t>, third son of James</w:t>
      </w:r>
      <w:r w:rsidR="002E798A">
        <w:t xml:space="preserve"> [10]</w:t>
      </w:r>
      <w:r w:rsidR="008335C7">
        <w:t xml:space="preserve"> Sinnock and Elizabeth Weller, </w:t>
      </w:r>
      <w:r w:rsidR="007A1763">
        <w:t xml:space="preserve">married </w:t>
      </w:r>
      <w:r w:rsidR="007A1763" w:rsidRPr="008E0C49">
        <w:rPr>
          <w:b/>
        </w:rPr>
        <w:t>Mary Harmer</w:t>
      </w:r>
      <w:r w:rsidR="007A1763">
        <w:t xml:space="preserve">, also in Ripe, and they </w:t>
      </w:r>
      <w:r w:rsidR="00C95FEA">
        <w:t xml:space="preserve">had </w:t>
      </w:r>
      <w:r w:rsidR="007A1763">
        <w:t>nine children</w:t>
      </w:r>
      <w:r w:rsidR="00D00EBE">
        <w:t>, also</w:t>
      </w:r>
      <w:r w:rsidR="007A1763">
        <w:t xml:space="preserve"> in Hailsham, three who died before age 6.</w:t>
      </w:r>
      <w:r w:rsidR="004276D1">
        <w:t xml:space="preserve"> Of the six, surviving children, three daughters, Louisa</w:t>
      </w:r>
      <w:r w:rsidR="00BB6036">
        <w:t xml:space="preserve"> [03]</w:t>
      </w:r>
      <w:r w:rsidR="004276D1">
        <w:t>, Harriett</w:t>
      </w:r>
      <w:r w:rsidR="00D42BA0">
        <w:t xml:space="preserve"> [04]</w:t>
      </w:r>
      <w:r w:rsidR="004276D1">
        <w:t>, and Elizabeth</w:t>
      </w:r>
      <w:r w:rsidR="00825060">
        <w:t xml:space="preserve"> [10]</w:t>
      </w:r>
      <w:r w:rsidR="004276D1">
        <w:t xml:space="preserve"> had children, </w:t>
      </w:r>
      <w:r w:rsidR="008A7242">
        <w:t>two</w:t>
      </w:r>
      <w:r w:rsidR="004276D1">
        <w:t xml:space="preserve"> </w:t>
      </w:r>
      <w:r w:rsidR="00C95FEA">
        <w:t>s</w:t>
      </w:r>
      <w:r w:rsidR="004276D1">
        <w:t xml:space="preserve">ons, </w:t>
      </w:r>
      <w:r w:rsidR="004276D1" w:rsidRPr="008E0C49">
        <w:rPr>
          <w:b/>
        </w:rPr>
        <w:t>Alfred</w:t>
      </w:r>
      <w:r w:rsidR="009F3AE7" w:rsidRPr="008E0C49">
        <w:rPr>
          <w:b/>
        </w:rPr>
        <w:t xml:space="preserve"> [01]</w:t>
      </w:r>
      <w:r w:rsidR="004276D1">
        <w:t xml:space="preserve"> and </w:t>
      </w:r>
      <w:r w:rsidR="004276D1" w:rsidRPr="008E0C49">
        <w:rPr>
          <w:b/>
        </w:rPr>
        <w:t>William</w:t>
      </w:r>
      <w:r w:rsidR="008A7242" w:rsidRPr="008E0C49">
        <w:rPr>
          <w:b/>
        </w:rPr>
        <w:t xml:space="preserve"> [19]</w:t>
      </w:r>
      <w:r w:rsidR="004276D1" w:rsidRPr="008E0C49">
        <w:rPr>
          <w:b/>
        </w:rPr>
        <w:t>,</w:t>
      </w:r>
      <w:r w:rsidR="004276D1">
        <w:t xml:space="preserve"> and daughter, </w:t>
      </w:r>
      <w:r w:rsidR="004276D1" w:rsidRPr="008E0C49">
        <w:rPr>
          <w:b/>
        </w:rPr>
        <w:t>Emily</w:t>
      </w:r>
      <w:r w:rsidR="000E2756" w:rsidRPr="008E0C49">
        <w:rPr>
          <w:b/>
        </w:rPr>
        <w:t xml:space="preserve"> [02]</w:t>
      </w:r>
      <w:r w:rsidR="004276D1">
        <w:t xml:space="preserve"> apparently did not.</w:t>
      </w:r>
    </w:p>
    <w:p w:rsidR="004276D1" w:rsidRPr="004276D1" w:rsidRDefault="004276D1" w:rsidP="00433163">
      <w:pPr>
        <w:pStyle w:val="ListParagraph"/>
        <w:numPr>
          <w:ilvl w:val="1"/>
          <w:numId w:val="145"/>
        </w:numPr>
        <w:ind w:left="720"/>
      </w:pPr>
      <w:r>
        <w:rPr>
          <w:b/>
        </w:rPr>
        <w:t>Louisa</w:t>
      </w:r>
      <w:r w:rsidR="00BB6036">
        <w:rPr>
          <w:b/>
        </w:rPr>
        <w:t xml:space="preserve"> [03]</w:t>
      </w:r>
      <w:r>
        <w:t xml:space="preserve"> married Thomas Head and had three children and at least 22 mostly Head descendants in Hailsham and the closest big city, coastal Brighton.</w:t>
      </w:r>
    </w:p>
    <w:p w:rsidR="004276D1" w:rsidRPr="004276D1" w:rsidRDefault="004276D1" w:rsidP="00433163">
      <w:pPr>
        <w:pStyle w:val="ListParagraph"/>
        <w:numPr>
          <w:ilvl w:val="1"/>
          <w:numId w:val="145"/>
        </w:numPr>
        <w:ind w:left="720"/>
      </w:pPr>
      <w:r>
        <w:rPr>
          <w:b/>
        </w:rPr>
        <w:t>Harriett</w:t>
      </w:r>
      <w:r w:rsidR="00D42BA0">
        <w:rPr>
          <w:b/>
        </w:rPr>
        <w:t xml:space="preserve"> [04]</w:t>
      </w:r>
      <w:r>
        <w:t xml:space="preserve"> perhaps had one daughter Clara Taylor in Hailsham in 1851</w:t>
      </w:r>
    </w:p>
    <w:p w:rsidR="003D3B71" w:rsidRDefault="004276D1" w:rsidP="00433163">
      <w:pPr>
        <w:pStyle w:val="ListParagraph"/>
        <w:numPr>
          <w:ilvl w:val="0"/>
          <w:numId w:val="146"/>
        </w:numPr>
        <w:ind w:left="720"/>
      </w:pPr>
      <w:r w:rsidRPr="003D3B71">
        <w:rPr>
          <w:b/>
        </w:rPr>
        <w:t>Elizabeth</w:t>
      </w:r>
      <w:r w:rsidR="00825060">
        <w:rPr>
          <w:b/>
        </w:rPr>
        <w:t xml:space="preserve"> [10]</w:t>
      </w:r>
      <w:r>
        <w:t xml:space="preserve"> married Thomas Taylor in 1842 in Hailsham and had one known daughter</w:t>
      </w:r>
    </w:p>
    <w:p w:rsidR="00880E9A" w:rsidRDefault="00880E9A" w:rsidP="00880E9A">
      <w:pPr>
        <w:ind w:left="360"/>
        <w:rPr>
          <w:noProof/>
        </w:rPr>
      </w:pPr>
    </w:p>
    <w:p w:rsidR="001F5AF0" w:rsidRDefault="00880E9A" w:rsidP="00433163">
      <w:pPr>
        <w:pStyle w:val="ListParagraph"/>
        <w:numPr>
          <w:ilvl w:val="0"/>
          <w:numId w:val="147"/>
        </w:numPr>
        <w:ind w:left="360"/>
        <w:rPr>
          <w:noProof/>
        </w:rPr>
      </w:pPr>
      <w:r w:rsidRPr="00880E9A">
        <w:rPr>
          <w:b/>
          <w:noProof/>
        </w:rPr>
        <w:t>Samuel [06]</w:t>
      </w:r>
      <w:r>
        <w:rPr>
          <w:noProof/>
        </w:rPr>
        <w:t xml:space="preserve"> married </w:t>
      </w:r>
      <w:r w:rsidRPr="00880E9A">
        <w:rPr>
          <w:b/>
          <w:noProof/>
        </w:rPr>
        <w:t>Mary Lindfield</w:t>
      </w:r>
      <w:r>
        <w:rPr>
          <w:noProof/>
        </w:rPr>
        <w:t xml:space="preserve"> in Hamsey just west of Hailsham in 1818.</w:t>
      </w:r>
    </w:p>
    <w:p w:rsidR="00880E9A" w:rsidRDefault="00880E9A" w:rsidP="00880E9A">
      <w:pPr>
        <w:rPr>
          <w:noProof/>
        </w:rPr>
      </w:pPr>
    </w:p>
    <w:p w:rsidR="00D40B75" w:rsidRDefault="001F5AF0" w:rsidP="0060378B">
      <w:pPr>
        <w:ind w:left="360"/>
        <w:jc w:val="center"/>
      </w:pPr>
      <w:r>
        <w:rPr>
          <w:noProof/>
        </w:rPr>
        <w:drawing>
          <wp:inline distT="0" distB="0" distL="0" distR="0" wp14:anchorId="0ABCF004" wp14:editId="0D507643">
            <wp:extent cx="1575881" cy="122603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amuel Sinnock b. 1793 and Mary Lindfield b 179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97960" cy="1243213"/>
                    </a:xfrm>
                    <a:prstGeom prst="rect">
                      <a:avLst/>
                    </a:prstGeom>
                  </pic:spPr>
                </pic:pic>
              </a:graphicData>
            </a:graphic>
          </wp:inline>
        </w:drawing>
      </w:r>
    </w:p>
    <w:p w:rsidR="001F5AF0" w:rsidRDefault="001F5AF0" w:rsidP="0060378B">
      <w:pPr>
        <w:ind w:left="360"/>
      </w:pPr>
    </w:p>
    <w:p w:rsidR="00D40B75" w:rsidRPr="001175FE" w:rsidRDefault="001F5AF0" w:rsidP="0039103B">
      <w:pPr>
        <w:ind w:left="1890"/>
        <w:rPr>
          <w:i/>
        </w:rPr>
      </w:pPr>
      <w:r w:rsidRPr="001175FE">
        <w:rPr>
          <w:i/>
        </w:rPr>
        <w:t xml:space="preserve">Figure </w:t>
      </w:r>
      <w:r w:rsidR="001175FE" w:rsidRPr="001175FE">
        <w:rPr>
          <w:i/>
        </w:rPr>
        <w:t>31</w:t>
      </w:r>
      <w:r w:rsidRPr="001175FE">
        <w:rPr>
          <w:i/>
        </w:rPr>
        <w:t>. Samuel</w:t>
      </w:r>
      <w:r w:rsidR="0039103B">
        <w:rPr>
          <w:i/>
        </w:rPr>
        <w:t xml:space="preserve"> [06]</w:t>
      </w:r>
      <w:r w:rsidRPr="001175FE">
        <w:rPr>
          <w:i/>
        </w:rPr>
        <w:t xml:space="preserve"> Sinnock and Mary Lindfield</w:t>
      </w:r>
      <w:r w:rsidR="001175FE">
        <w:rPr>
          <w:i/>
        </w:rPr>
        <w:t xml:space="preserve"> (from Ancestry.com)</w:t>
      </w:r>
    </w:p>
    <w:p w:rsidR="001F5AF0" w:rsidRDefault="001F5AF0" w:rsidP="0060378B">
      <w:pPr>
        <w:ind w:left="360"/>
      </w:pPr>
    </w:p>
    <w:p w:rsidR="00D00EBE" w:rsidRDefault="00C95FEA" w:rsidP="0060378B">
      <w:pPr>
        <w:ind w:left="360"/>
      </w:pPr>
      <w:r>
        <w:t>C</w:t>
      </w:r>
      <w:r w:rsidR="00FB24E7">
        <w:t>hapter</w:t>
      </w:r>
      <w:r>
        <w:t xml:space="preserve"> 4</w:t>
      </w:r>
      <w:r w:rsidR="00FB24E7">
        <w:t xml:space="preserve"> is dedicated to </w:t>
      </w:r>
      <w:r w:rsidR="0039103B">
        <w:t xml:space="preserve">Samuel [06] </w:t>
      </w:r>
      <w:r w:rsidR="00FB24E7">
        <w:t>and Mary</w:t>
      </w:r>
      <w:r w:rsidR="001F5AF0">
        <w:t>’s descendants</w:t>
      </w:r>
      <w:r w:rsidR="00880E9A">
        <w:t>,</w:t>
      </w:r>
      <w:r w:rsidR="00FB24E7">
        <w:t xml:space="preserve"> progenitors of </w:t>
      </w:r>
      <w:r w:rsidR="00880E9A">
        <w:t xml:space="preserve">nearly </w:t>
      </w:r>
      <w:r w:rsidR="00FB24E7">
        <w:t>all Sinnocks in the United States. Discussion here is restricted to listing their children. Sam</w:t>
      </w:r>
      <w:r w:rsidR="00F43DBD">
        <w:t>uel</w:t>
      </w:r>
      <w:r w:rsidR="0039103B">
        <w:t xml:space="preserve"> [06]</w:t>
      </w:r>
      <w:r w:rsidR="00F43DBD">
        <w:t xml:space="preserve"> </w:t>
      </w:r>
      <w:r w:rsidR="00FB24E7">
        <w:t xml:space="preserve">and Mary settled in Sedlescombe, just outside Battle </w:t>
      </w:r>
      <w:r w:rsidR="00880E9A">
        <w:t>~</w:t>
      </w:r>
      <w:r w:rsidR="00FB24E7">
        <w:t>10 miles west of Hailsham, Samuel’s birthplace in 1793. There they had nine children</w:t>
      </w:r>
      <w:r w:rsidR="00F43DBD">
        <w:t>, three</w:t>
      </w:r>
      <w:r w:rsidR="00FB24E7">
        <w:t xml:space="preserve"> of whom</w:t>
      </w:r>
      <w:r w:rsidR="00F43DBD">
        <w:t>, all</w:t>
      </w:r>
      <w:r w:rsidR="00FB24E7">
        <w:t xml:space="preserve"> sons</w:t>
      </w:r>
      <w:r w:rsidR="00F43DBD">
        <w:t>,</w:t>
      </w:r>
      <w:r w:rsidR="00FB24E7">
        <w:t xml:space="preserve"> died as children: </w:t>
      </w:r>
      <w:r w:rsidR="00FB24E7" w:rsidRPr="001F5AF0">
        <w:rPr>
          <w:b/>
        </w:rPr>
        <w:t>Charles</w:t>
      </w:r>
      <w:r w:rsidR="008120FC">
        <w:rPr>
          <w:b/>
        </w:rPr>
        <w:t xml:space="preserve"> [04]</w:t>
      </w:r>
      <w:r w:rsidR="00FB24E7" w:rsidRPr="001F5AF0">
        <w:rPr>
          <w:b/>
        </w:rPr>
        <w:t>, Francis</w:t>
      </w:r>
      <w:r w:rsidR="00FB24E7">
        <w:t xml:space="preserve">, and </w:t>
      </w:r>
      <w:r w:rsidR="00FB24E7" w:rsidRPr="001F5AF0">
        <w:rPr>
          <w:b/>
        </w:rPr>
        <w:t>Joh</w:t>
      </w:r>
      <w:r w:rsidR="00FB24E7" w:rsidRPr="0002219D">
        <w:rPr>
          <w:b/>
        </w:rPr>
        <w:t>n</w:t>
      </w:r>
      <w:r w:rsidR="00513D02">
        <w:rPr>
          <w:b/>
        </w:rPr>
        <w:t xml:space="preserve"> [1</w:t>
      </w:r>
      <w:r w:rsidR="00690778">
        <w:rPr>
          <w:b/>
        </w:rPr>
        <w:t>4</w:t>
      </w:r>
      <w:r w:rsidR="00513D02">
        <w:rPr>
          <w:b/>
        </w:rPr>
        <w:t>]</w:t>
      </w:r>
      <w:r w:rsidR="00FB24E7">
        <w:t xml:space="preserve">. The other six all lived to adulthood and migrated from </w:t>
      </w:r>
      <w:r w:rsidR="00880E9A">
        <w:t>Sedlescombe</w:t>
      </w:r>
      <w:r w:rsidR="00FB24E7">
        <w:t xml:space="preserve"> to the United States</w:t>
      </w:r>
      <w:r w:rsidR="00F43DBD">
        <w:t>, settling</w:t>
      </w:r>
      <w:r w:rsidR="00FB24E7">
        <w:t xml:space="preserve"> </w:t>
      </w:r>
      <w:r w:rsidR="008C0DD6">
        <w:t>on both sides of</w:t>
      </w:r>
      <w:r w:rsidR="00FB24E7">
        <w:t xml:space="preserve"> the Mississippi River.</w:t>
      </w:r>
      <w:r w:rsidR="008C0DD6">
        <w:t xml:space="preserve"> In birth order:</w:t>
      </w:r>
    </w:p>
    <w:p w:rsidR="001F5AF0" w:rsidRDefault="001F5AF0" w:rsidP="001F5AF0"/>
    <w:p w:rsidR="00D7557D" w:rsidRDefault="008C0DD6" w:rsidP="00433163">
      <w:pPr>
        <w:pStyle w:val="ListParagraph"/>
        <w:numPr>
          <w:ilvl w:val="1"/>
          <w:numId w:val="136"/>
        </w:numPr>
        <w:ind w:left="630"/>
      </w:pPr>
      <w:r w:rsidRPr="008C0DD6">
        <w:rPr>
          <w:b/>
        </w:rPr>
        <w:t>George</w:t>
      </w:r>
      <w:r w:rsidR="00DB73B3">
        <w:rPr>
          <w:b/>
        </w:rPr>
        <w:t xml:space="preserve"> [06]</w:t>
      </w:r>
      <w:r>
        <w:t xml:space="preserve"> migrated to the United States</w:t>
      </w:r>
      <w:r w:rsidR="00D55E2B">
        <w:t>,</w:t>
      </w:r>
      <w:r>
        <w:t xml:space="preserve"> arriving in New York aboard the ship “Toronto” on July 15, 1837</w:t>
      </w:r>
      <w:r w:rsidR="00D55E2B">
        <w:t xml:space="preserve"> one year after his younger brother, Samuel </w:t>
      </w:r>
      <w:r w:rsidR="0039103B">
        <w:t xml:space="preserve">[07] </w:t>
      </w:r>
      <w:r w:rsidR="00D55E2B">
        <w:t>Jr. According to Thomas</w:t>
      </w:r>
      <w:r w:rsidR="00D12063">
        <w:t xml:space="preserve"> [23]</w:t>
      </w:r>
      <w:r w:rsidR="00D55E2B">
        <w:t xml:space="preserve"> Sinnock’s</w:t>
      </w:r>
      <w:r w:rsidR="00D076F9">
        <w:t xml:space="preserve"> family history</w:t>
      </w:r>
      <w:r w:rsidR="00D55E2B">
        <w:t xml:space="preserve"> George</w:t>
      </w:r>
      <w:r w:rsidR="00C95FEA">
        <w:t>’s</w:t>
      </w:r>
      <w:r w:rsidR="00D55E2B">
        <w:t xml:space="preserve"> </w:t>
      </w:r>
      <w:r w:rsidR="00DB73B3">
        <w:t xml:space="preserve">[06] </w:t>
      </w:r>
      <w:r w:rsidR="00D55E2B">
        <w:t>younge</w:t>
      </w:r>
      <w:r w:rsidR="00C95FEA">
        <w:t>r</w:t>
      </w:r>
      <w:r w:rsidR="00D55E2B">
        <w:t xml:space="preserve"> brother, Sam</w:t>
      </w:r>
      <w:r w:rsidR="00C95FEA">
        <w:t>uel 907] Jr.</w:t>
      </w:r>
      <w:r w:rsidR="00D55E2B">
        <w:t xml:space="preserve"> arrived in New York in 1836</w:t>
      </w:r>
      <w:r w:rsidR="00C95FEA">
        <w:t>.</w:t>
      </w:r>
      <w:r w:rsidR="00D55E2B">
        <w:t xml:space="preserve"> George</w:t>
      </w:r>
      <w:r w:rsidR="00DB73B3">
        <w:t xml:space="preserve"> [06]</w:t>
      </w:r>
      <w:r w:rsidR="00C95FEA">
        <w:t>, the older brother</w:t>
      </w:r>
      <w:r w:rsidR="008E0C49">
        <w:t>,</w:t>
      </w:r>
      <w:r w:rsidR="00D55E2B">
        <w:t xml:space="preserve"> the next year in 1837</w:t>
      </w:r>
      <w:r w:rsidR="008E0C49">
        <w:t xml:space="preserve"> and </w:t>
      </w:r>
      <w:r w:rsidR="00880E9A">
        <w:t>migrated to</w:t>
      </w:r>
      <w:r w:rsidR="008E0C49">
        <w:t xml:space="preserve"> Illinois</w:t>
      </w:r>
      <w:r w:rsidR="00D55E2B">
        <w:t>.</w:t>
      </w:r>
      <w:r w:rsidR="008E0C49">
        <w:t xml:space="preserve"> </w:t>
      </w:r>
      <w:r w:rsidR="00D55E2B">
        <w:t xml:space="preserve">George’s </w:t>
      </w:r>
      <w:r w:rsidR="00DB73B3">
        <w:t xml:space="preserve">[06] </w:t>
      </w:r>
      <w:r w:rsidR="00D55E2B">
        <w:t>disembarkation record in New York in 1837</w:t>
      </w:r>
      <w:r w:rsidR="008E0C49">
        <w:t xml:space="preserve"> is confirmed</w:t>
      </w:r>
      <w:r w:rsidR="00F43DBD">
        <w:t>;</w:t>
      </w:r>
      <w:r w:rsidR="00D55E2B">
        <w:t xml:space="preserve"> so </w:t>
      </w:r>
      <w:r w:rsidR="00F43DBD">
        <w:t xml:space="preserve">I </w:t>
      </w:r>
      <w:r w:rsidR="00D55E2B">
        <w:t>have confidence that George</w:t>
      </w:r>
      <w:r w:rsidR="00DB73B3">
        <w:t xml:space="preserve"> [06]</w:t>
      </w:r>
      <w:r w:rsidR="00D55E2B">
        <w:t xml:space="preserve"> followed his </w:t>
      </w:r>
      <w:r w:rsidR="008E0C49">
        <w:t xml:space="preserve">15 year old </w:t>
      </w:r>
      <w:r w:rsidR="00D55E2B">
        <w:t xml:space="preserve">younger brother to America. While in America he married </w:t>
      </w:r>
      <w:r w:rsidR="00D55E2B" w:rsidRPr="00D55E2B">
        <w:rPr>
          <w:b/>
        </w:rPr>
        <w:t>Sarah Ann Kay</w:t>
      </w:r>
      <w:r w:rsidR="00D55E2B" w:rsidRPr="00D55E2B">
        <w:t xml:space="preserve"> and they had</w:t>
      </w:r>
      <w:r w:rsidR="00F43DBD">
        <w:t xml:space="preserve"> eight children in Payson, Illinois.</w:t>
      </w:r>
    </w:p>
    <w:p w:rsidR="00D7557D" w:rsidRDefault="00D7557D">
      <w:r>
        <w:br w:type="page"/>
      </w:r>
    </w:p>
    <w:p w:rsidR="008C0DD6" w:rsidRPr="008C0DD6" w:rsidRDefault="008C0DD6" w:rsidP="00433163">
      <w:pPr>
        <w:pStyle w:val="ListParagraph"/>
        <w:numPr>
          <w:ilvl w:val="1"/>
          <w:numId w:val="136"/>
        </w:numPr>
        <w:ind w:left="630"/>
        <w:rPr>
          <w:b/>
        </w:rPr>
      </w:pPr>
      <w:r w:rsidRPr="008C0DD6">
        <w:rPr>
          <w:b/>
        </w:rPr>
        <w:lastRenderedPageBreak/>
        <w:t xml:space="preserve">Samuel </w:t>
      </w:r>
      <w:r w:rsidR="0039103B">
        <w:rPr>
          <w:b/>
        </w:rPr>
        <w:t xml:space="preserve">[07] </w:t>
      </w:r>
      <w:r w:rsidRPr="008C0DD6">
        <w:rPr>
          <w:b/>
        </w:rPr>
        <w:t>Jr</w:t>
      </w:r>
      <w:r w:rsidRPr="001B792C">
        <w:t>.</w:t>
      </w:r>
      <w:r w:rsidR="001B792C" w:rsidRPr="001B792C">
        <w:t xml:space="preserve"> mi</w:t>
      </w:r>
      <w:r w:rsidR="001B792C">
        <w:t>grated, alone</w:t>
      </w:r>
      <w:r w:rsidR="00880E9A">
        <w:t xml:space="preserve"> as a lad of just 15 years old</w:t>
      </w:r>
      <w:r w:rsidR="001B792C">
        <w:t xml:space="preserve"> to America in 1836</w:t>
      </w:r>
      <w:r w:rsidR="0099564C">
        <w:t>;</w:t>
      </w:r>
      <w:r w:rsidR="001B792C">
        <w:t xml:space="preserve"> </w:t>
      </w:r>
      <w:r w:rsidR="0099564C">
        <w:t>a</w:t>
      </w:r>
      <w:r w:rsidR="001B792C">
        <w:t xml:space="preserve"> very adventuresome young man. He worked his way across the country, settling in </w:t>
      </w:r>
      <w:r w:rsidR="00DF72FC">
        <w:t xml:space="preserve">the Newark, Missouri area by 1839, where he married </w:t>
      </w:r>
      <w:r w:rsidR="00DF72FC" w:rsidRPr="00DF72FC">
        <w:rPr>
          <w:b/>
        </w:rPr>
        <w:t>Martha Ann Cleck</w:t>
      </w:r>
      <w:r w:rsidR="00DF72FC">
        <w:t xml:space="preserve"> in 1842. They had nine children in Newark, two died as infants and two as young men.</w:t>
      </w:r>
    </w:p>
    <w:p w:rsidR="008C0DD6" w:rsidRPr="008C0DD6" w:rsidRDefault="008C0DD6" w:rsidP="00433163">
      <w:pPr>
        <w:pStyle w:val="ListParagraph"/>
        <w:numPr>
          <w:ilvl w:val="1"/>
          <w:numId w:val="136"/>
        </w:numPr>
        <w:ind w:left="630"/>
        <w:rPr>
          <w:b/>
        </w:rPr>
      </w:pPr>
      <w:r w:rsidRPr="008C0DD6">
        <w:rPr>
          <w:b/>
        </w:rPr>
        <w:t>Mary Ann</w:t>
      </w:r>
      <w:r w:rsidR="00046274">
        <w:rPr>
          <w:b/>
        </w:rPr>
        <w:t xml:space="preserve"> [06]</w:t>
      </w:r>
      <w:r w:rsidR="00DF72FC" w:rsidRPr="00DF72FC">
        <w:t xml:space="preserve"> remained unmarried and lived to be 84 years old</w:t>
      </w:r>
    </w:p>
    <w:p w:rsidR="008C0DD6" w:rsidRPr="008C0DD6" w:rsidRDefault="008C0DD6" w:rsidP="00433163">
      <w:pPr>
        <w:pStyle w:val="ListParagraph"/>
        <w:numPr>
          <w:ilvl w:val="1"/>
          <w:numId w:val="136"/>
        </w:numPr>
        <w:ind w:left="630"/>
        <w:rPr>
          <w:b/>
        </w:rPr>
      </w:pPr>
      <w:r w:rsidRPr="008C0DD6">
        <w:rPr>
          <w:b/>
        </w:rPr>
        <w:t>Harriett</w:t>
      </w:r>
      <w:r w:rsidR="00D42BA0">
        <w:rPr>
          <w:b/>
        </w:rPr>
        <w:t xml:space="preserve"> [05]</w:t>
      </w:r>
      <w:r w:rsidR="00DF72FC" w:rsidRPr="00DF72FC">
        <w:t xml:space="preserve"> migrated to Payson with her husband, James Inman in 1853</w:t>
      </w:r>
      <w:r w:rsidR="00DF72FC">
        <w:t xml:space="preserve"> and had many known descendants.</w:t>
      </w:r>
    </w:p>
    <w:p w:rsidR="008C0DD6" w:rsidRPr="008C0DD6" w:rsidRDefault="008C0DD6" w:rsidP="00433163">
      <w:pPr>
        <w:pStyle w:val="ListParagraph"/>
        <w:numPr>
          <w:ilvl w:val="1"/>
          <w:numId w:val="136"/>
        </w:numPr>
        <w:ind w:left="630"/>
        <w:rPr>
          <w:b/>
        </w:rPr>
      </w:pPr>
      <w:r w:rsidRPr="001A118E">
        <w:rPr>
          <w:b/>
        </w:rPr>
        <w:t>James William</w:t>
      </w:r>
      <w:r w:rsidR="00806C35">
        <w:rPr>
          <w:b/>
        </w:rPr>
        <w:t xml:space="preserve"> [01]</w:t>
      </w:r>
      <w:r w:rsidR="00DF72FC" w:rsidRPr="00323C81">
        <w:t xml:space="preserve"> </w:t>
      </w:r>
      <w:r w:rsidR="008E0C49">
        <w:t xml:space="preserve">as a 20 year old </w:t>
      </w:r>
      <w:r w:rsidR="00DF72FC" w:rsidRPr="00323C81">
        <w:t>migrated with the family in 1853</w:t>
      </w:r>
      <w:r w:rsidR="008E0C49">
        <w:t>. He</w:t>
      </w:r>
      <w:r w:rsidR="00DF72FC" w:rsidRPr="00323C81">
        <w:t xml:space="preserve"> was ordained as a Methodist minister in 1855, married </w:t>
      </w:r>
      <w:r w:rsidR="00DF72FC" w:rsidRPr="008E0C49">
        <w:rPr>
          <w:b/>
        </w:rPr>
        <w:t>Mary Rebecca Baker</w:t>
      </w:r>
      <w:r w:rsidR="00DF72FC" w:rsidRPr="00323C81">
        <w:t xml:space="preserve"> in 1857, and </w:t>
      </w:r>
      <w:r w:rsidR="00323C81" w:rsidRPr="00323C81">
        <w:t>had four children, two who survived as adults</w:t>
      </w:r>
      <w:r w:rsidR="00323C81">
        <w:rPr>
          <w:b/>
        </w:rPr>
        <w:t>.</w:t>
      </w:r>
    </w:p>
    <w:p w:rsidR="008C0DD6" w:rsidRDefault="008C0DD6" w:rsidP="00433163">
      <w:pPr>
        <w:pStyle w:val="ListParagraph"/>
        <w:numPr>
          <w:ilvl w:val="1"/>
          <w:numId w:val="136"/>
        </w:numPr>
        <w:ind w:left="630"/>
      </w:pPr>
      <w:r w:rsidRPr="008C0DD6">
        <w:rPr>
          <w:b/>
        </w:rPr>
        <w:t>Thomas</w:t>
      </w:r>
      <w:r w:rsidR="00323C81" w:rsidRPr="00D12063">
        <w:rPr>
          <w:b/>
        </w:rPr>
        <w:t xml:space="preserve"> </w:t>
      </w:r>
      <w:r w:rsidR="00D12063" w:rsidRPr="00D12063">
        <w:rPr>
          <w:b/>
        </w:rPr>
        <w:t xml:space="preserve">[23] </w:t>
      </w:r>
      <w:r w:rsidR="00323C81" w:rsidRPr="00323C81">
        <w:t xml:space="preserve">migrated </w:t>
      </w:r>
      <w:r w:rsidR="00323C81">
        <w:t xml:space="preserve">from Sedlescombe to Payson </w:t>
      </w:r>
      <w:r w:rsidR="00323C81" w:rsidRPr="00323C81">
        <w:t>with his family as a 17 year old, eventually settling in</w:t>
      </w:r>
      <w:r w:rsidR="00323C81">
        <w:t xml:space="preserve"> Quincy, Illinois, on the river where he became a nurseryman and married first </w:t>
      </w:r>
      <w:r w:rsidR="00323C81">
        <w:rPr>
          <w:b/>
        </w:rPr>
        <w:t>Eliza Streeter</w:t>
      </w:r>
      <w:r w:rsidR="00323C81">
        <w:t xml:space="preserve"> and had four children, two who died as infants. Thomas </w:t>
      </w:r>
      <w:r w:rsidR="00D12063">
        <w:t xml:space="preserve">[23] </w:t>
      </w:r>
      <w:r w:rsidR="00323C81">
        <w:t>wrote the first family history of the Sinnock family, and this document is no more than an update of his original work, without which this task would have been far more difficult</w:t>
      </w:r>
      <w:r w:rsidR="008E0C49">
        <w:t xml:space="preserve"> if not impossible</w:t>
      </w:r>
      <w:r w:rsidR="00323C81">
        <w:t>.</w:t>
      </w:r>
    </w:p>
    <w:p w:rsidR="008120FC" w:rsidRPr="00323C81" w:rsidRDefault="008120FC" w:rsidP="008120FC"/>
    <w:p w:rsidR="00AD3691" w:rsidRDefault="005E665E" w:rsidP="00433163">
      <w:pPr>
        <w:pStyle w:val="ListParagraph"/>
        <w:numPr>
          <w:ilvl w:val="0"/>
          <w:numId w:val="148"/>
        </w:numPr>
      </w:pPr>
      <w:r w:rsidRPr="000F6971">
        <w:rPr>
          <w:b/>
        </w:rPr>
        <w:t>Charles</w:t>
      </w:r>
      <w:r w:rsidR="008120FC">
        <w:rPr>
          <w:b/>
        </w:rPr>
        <w:t xml:space="preserve"> [03]</w:t>
      </w:r>
      <w:r w:rsidR="00A04F7C">
        <w:t xml:space="preserve">, </w:t>
      </w:r>
      <w:r w:rsidR="008E0C49">
        <w:t xml:space="preserve">the final son of James [10] and Elizabeth Weller to be addressed here was </w:t>
      </w:r>
      <w:r w:rsidR="00A04F7C">
        <w:t>born in Hailsham in 1800</w:t>
      </w:r>
      <w:r w:rsidR="008E0C49">
        <w:t>. He</w:t>
      </w:r>
      <w:r w:rsidR="00A04F7C">
        <w:t xml:space="preserve"> married </w:t>
      </w:r>
      <w:r w:rsidR="00A04F7C" w:rsidRPr="000F6971">
        <w:rPr>
          <w:b/>
        </w:rPr>
        <w:t>Maria Parsons</w:t>
      </w:r>
      <w:r w:rsidR="00A04F7C">
        <w:t xml:space="preserve"> in adjacent Hellingly in 1821. They had 424 known descendants, but only seven with the Sinnock name. They </w:t>
      </w:r>
      <w:r w:rsidR="0099564C">
        <w:t xml:space="preserve">first </w:t>
      </w:r>
      <w:r w:rsidR="00A04F7C">
        <w:t>had two daughters, Ruth</w:t>
      </w:r>
      <w:r w:rsidR="00140B7B">
        <w:t xml:space="preserve"> [01]</w:t>
      </w:r>
      <w:r w:rsidR="00A04F7C">
        <w:t xml:space="preserve"> and Sarah Ann </w:t>
      </w:r>
      <w:r w:rsidR="00D6109E">
        <w:t xml:space="preserve">[02] </w:t>
      </w:r>
      <w:r w:rsidR="00A04F7C">
        <w:t xml:space="preserve">and one son, James </w:t>
      </w:r>
      <w:r w:rsidR="00757757">
        <w:t>Charles:</w:t>
      </w:r>
      <w:r w:rsidR="00A04F7C">
        <w:t xml:space="preserve"> </w:t>
      </w:r>
    </w:p>
    <w:p w:rsidR="005E665E" w:rsidRDefault="00D40B75" w:rsidP="00433163">
      <w:pPr>
        <w:pStyle w:val="ListParagraph"/>
        <w:numPr>
          <w:ilvl w:val="1"/>
          <w:numId w:val="137"/>
        </w:numPr>
        <w:ind w:left="720"/>
      </w:pPr>
      <w:r>
        <w:rPr>
          <w:noProof/>
        </w:rPr>
        <w:drawing>
          <wp:anchor distT="0" distB="0" distL="114300" distR="114300" simplePos="0" relativeHeight="251662336" behindDoc="0" locked="0" layoutInCell="1" allowOverlap="1" wp14:anchorId="62D5B3A4" wp14:editId="3B598979">
            <wp:simplePos x="0" y="0"/>
            <wp:positionH relativeFrom="margin">
              <wp:posOffset>5104130</wp:posOffset>
            </wp:positionH>
            <wp:positionV relativeFrom="paragraph">
              <wp:posOffset>193040</wp:posOffset>
            </wp:positionV>
            <wp:extent cx="518160" cy="813435"/>
            <wp:effectExtent l="0" t="0" r="0" b="571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uth Sinnock Tomlins Raven b 1853.jpg"/>
                    <pic:cNvPicPr/>
                  </pic:nvPicPr>
                  <pic:blipFill>
                    <a:blip r:embed="rId83">
                      <a:extLst>
                        <a:ext uri="{28A0092B-C50C-407E-A947-70E740481C1C}">
                          <a14:useLocalDpi xmlns:a14="http://schemas.microsoft.com/office/drawing/2010/main" val="0"/>
                        </a:ext>
                      </a:extLst>
                    </a:blip>
                    <a:stretch>
                      <a:fillRect/>
                    </a:stretch>
                  </pic:blipFill>
                  <pic:spPr>
                    <a:xfrm>
                      <a:off x="0" y="0"/>
                      <a:ext cx="518160" cy="813435"/>
                    </a:xfrm>
                    <a:prstGeom prst="rect">
                      <a:avLst/>
                    </a:prstGeom>
                  </pic:spPr>
                </pic:pic>
              </a:graphicData>
            </a:graphic>
            <wp14:sizeRelH relativeFrom="margin">
              <wp14:pctWidth>0</wp14:pctWidth>
            </wp14:sizeRelH>
            <wp14:sizeRelV relativeFrom="margin">
              <wp14:pctHeight>0</wp14:pctHeight>
            </wp14:sizeRelV>
          </wp:anchor>
        </w:drawing>
      </w:r>
      <w:r w:rsidR="00A04F7C" w:rsidRPr="00757757">
        <w:rPr>
          <w:b/>
        </w:rPr>
        <w:t>Ruth</w:t>
      </w:r>
      <w:r w:rsidR="00140B7B">
        <w:rPr>
          <w:b/>
        </w:rPr>
        <w:t xml:space="preserve"> [01]</w:t>
      </w:r>
      <w:r w:rsidR="00A04F7C">
        <w:t xml:space="preserve"> </w:t>
      </w:r>
      <w:r w:rsidR="001175FE">
        <w:t xml:space="preserve">(inset) </w:t>
      </w:r>
      <w:r w:rsidR="00A04F7C">
        <w:t xml:space="preserve">married William Tomlins </w:t>
      </w:r>
      <w:r w:rsidR="00AD3691">
        <w:t xml:space="preserve">in </w:t>
      </w:r>
      <w:r w:rsidR="00AD3691" w:rsidRPr="00AD3691">
        <w:t>Shrewsbury, Shropshire</w:t>
      </w:r>
      <w:r w:rsidR="00AD3691">
        <w:t xml:space="preserve"> and raised a family in nearby Pontesbury. They had </w:t>
      </w:r>
      <w:r w:rsidR="00A04F7C">
        <w:t xml:space="preserve">several generations </w:t>
      </w:r>
      <w:r w:rsidR="0099564C">
        <w:t>of at least 374 descendants, mostly</w:t>
      </w:r>
      <w:r w:rsidR="00A04F7C">
        <w:t xml:space="preserve"> Tomlins</w:t>
      </w:r>
      <w:r w:rsidR="0099564C">
        <w:t>,</w:t>
      </w:r>
      <w:r w:rsidR="00A04F7C">
        <w:t xml:space="preserve"> Raven</w:t>
      </w:r>
      <w:r w:rsidR="0099564C">
        <w:t>s</w:t>
      </w:r>
      <w:r w:rsidR="00A04F7C">
        <w:t>, Fissenden</w:t>
      </w:r>
      <w:r w:rsidR="0099564C">
        <w:t>s</w:t>
      </w:r>
      <w:r w:rsidR="00A04F7C">
        <w:t>, Moore</w:t>
      </w:r>
      <w:r w:rsidR="0099564C">
        <w:t>s</w:t>
      </w:r>
      <w:r w:rsidR="00A04F7C">
        <w:t>, and Sircombe</w:t>
      </w:r>
      <w:r w:rsidR="0099564C">
        <w:t>s</w:t>
      </w:r>
      <w:r w:rsidR="00A04F7C">
        <w:t>.</w:t>
      </w:r>
      <w:r>
        <w:t xml:space="preserve"> </w:t>
      </w:r>
      <w:r w:rsidR="00A04F7C">
        <w:t xml:space="preserve">Much information </w:t>
      </w:r>
      <w:r w:rsidR="00AD3691">
        <w:t xml:space="preserve">of </w:t>
      </w:r>
      <w:r w:rsidR="00A04F7C">
        <w:t>Charles</w:t>
      </w:r>
      <w:r w:rsidR="008120FC">
        <w:t>’ [03]</w:t>
      </w:r>
      <w:r w:rsidR="00A04F7C">
        <w:t xml:space="preserve"> family </w:t>
      </w:r>
      <w:r>
        <w:t xml:space="preserve">including the inset </w:t>
      </w:r>
      <w:r w:rsidR="00A04F7C">
        <w:t xml:space="preserve">was provided by Anthony Raymond (Tony) Moore </w:t>
      </w:r>
      <w:r w:rsidR="00504BA9">
        <w:rPr>
          <w:noProof/>
        </w:rPr>
        <w:drawing>
          <wp:inline distT="0" distB="0" distL="0" distR="0" wp14:anchorId="74FBBA33" wp14:editId="78232F29">
            <wp:extent cx="496111" cy="130758"/>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ignature of Anthony (Tony) Raymond Moore b 194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04" cy="151789"/>
                    </a:xfrm>
                    <a:prstGeom prst="rect">
                      <a:avLst/>
                    </a:prstGeom>
                  </pic:spPr>
                </pic:pic>
              </a:graphicData>
            </a:graphic>
          </wp:inline>
        </w:drawing>
      </w:r>
      <w:r w:rsidR="00504BA9">
        <w:t xml:space="preserve"> </w:t>
      </w:r>
      <w:r w:rsidR="00AD3691">
        <w:t>Charles</w:t>
      </w:r>
      <w:r w:rsidR="008120FC">
        <w:t xml:space="preserve"> [03] </w:t>
      </w:r>
      <w:r w:rsidR="00AD3691">
        <w:t>3</w:t>
      </w:r>
      <w:r w:rsidR="00AD3691" w:rsidRPr="00757757">
        <w:rPr>
          <w:vertAlign w:val="superscript"/>
        </w:rPr>
        <w:t>rd</w:t>
      </w:r>
      <w:r w:rsidR="00AD3691">
        <w:t xml:space="preserve"> great grandson, and</w:t>
      </w:r>
      <w:r w:rsidR="00A04F7C">
        <w:t xml:space="preserve"> 2</w:t>
      </w:r>
      <w:r w:rsidR="00A04F7C" w:rsidRPr="00757757">
        <w:rPr>
          <w:vertAlign w:val="superscript"/>
        </w:rPr>
        <w:t>nd</w:t>
      </w:r>
      <w:r w:rsidR="00A04F7C">
        <w:t xml:space="preserve"> great grandson of </w:t>
      </w:r>
      <w:r w:rsidR="00AD3691">
        <w:t xml:space="preserve">daughter, </w:t>
      </w:r>
      <w:r w:rsidR="00A04F7C">
        <w:t>Ruth</w:t>
      </w:r>
      <w:r w:rsidR="00AD3691">
        <w:t>. I had the pleasure of exchang</w:t>
      </w:r>
      <w:r w:rsidR="0099564C">
        <w:t>ing</w:t>
      </w:r>
      <w:r w:rsidR="00AD3691">
        <w:t xml:space="preserve"> </w:t>
      </w:r>
      <w:r w:rsidR="0099564C">
        <w:t xml:space="preserve">much </w:t>
      </w:r>
      <w:r w:rsidR="00AD3691">
        <w:t>family information with Tony from New Zealand including GEDCOM files</w:t>
      </w:r>
      <w:r w:rsidR="0099564C">
        <w:t xml:space="preserve"> of our family databases</w:t>
      </w:r>
      <w:r w:rsidR="00AD3691">
        <w:t>.</w:t>
      </w:r>
    </w:p>
    <w:p w:rsidR="00757757" w:rsidRDefault="00757757" w:rsidP="00433163">
      <w:pPr>
        <w:pStyle w:val="ListParagraph"/>
        <w:numPr>
          <w:ilvl w:val="1"/>
          <w:numId w:val="137"/>
        </w:numPr>
        <w:ind w:left="720"/>
      </w:pPr>
      <w:r>
        <w:rPr>
          <w:b/>
        </w:rPr>
        <w:t>Sarah Ann</w:t>
      </w:r>
      <w:r w:rsidR="00D6109E">
        <w:rPr>
          <w:b/>
        </w:rPr>
        <w:t xml:space="preserve"> [02]</w:t>
      </w:r>
      <w:r>
        <w:t xml:space="preserve"> married John Hoadley and had at least 20 Hoadley and Baker descendants.</w:t>
      </w:r>
    </w:p>
    <w:p w:rsidR="00757757" w:rsidRDefault="00757757" w:rsidP="00433163">
      <w:pPr>
        <w:pStyle w:val="ListParagraph"/>
        <w:numPr>
          <w:ilvl w:val="1"/>
          <w:numId w:val="137"/>
        </w:numPr>
        <w:ind w:left="720"/>
      </w:pPr>
      <w:r>
        <w:rPr>
          <w:b/>
        </w:rPr>
        <w:t>James Charles</w:t>
      </w:r>
      <w:r>
        <w:t xml:space="preserve"> married </w:t>
      </w:r>
      <w:r w:rsidRPr="00757757">
        <w:rPr>
          <w:b/>
        </w:rPr>
        <w:t>Elizabeth Tamkin</w:t>
      </w:r>
      <w:r>
        <w:t xml:space="preserve"> in Hellingly in 1849. They had two daughters there and in nearby Hailsham, </w:t>
      </w:r>
      <w:r w:rsidRPr="00D6109E">
        <w:rPr>
          <w:b/>
        </w:rPr>
        <w:t>Sarah Ann</w:t>
      </w:r>
      <w:r w:rsidR="00D6109E" w:rsidRPr="00D6109E">
        <w:rPr>
          <w:b/>
        </w:rPr>
        <w:t xml:space="preserve"> [03]</w:t>
      </w:r>
      <w:r>
        <w:t xml:space="preserve"> </w:t>
      </w:r>
      <w:r w:rsidR="000F6971">
        <w:t xml:space="preserve">who died as an infant </w:t>
      </w:r>
      <w:r>
        <w:t xml:space="preserve">and </w:t>
      </w:r>
      <w:r w:rsidRPr="0099564C">
        <w:rPr>
          <w:b/>
        </w:rPr>
        <w:t>Betsy Emma</w:t>
      </w:r>
      <w:r>
        <w:t xml:space="preserve">. They then moved about 30 miles </w:t>
      </w:r>
      <w:r w:rsidR="0099564C">
        <w:t xml:space="preserve">to Pembury/Nettlestead area of southwest </w:t>
      </w:r>
      <w:r>
        <w:t xml:space="preserve">Kent where they had two more daughters, </w:t>
      </w:r>
      <w:r w:rsidRPr="0099564C">
        <w:rPr>
          <w:b/>
        </w:rPr>
        <w:t>Mary A.</w:t>
      </w:r>
      <w:r>
        <w:t xml:space="preserve"> and </w:t>
      </w:r>
      <w:r w:rsidRPr="0099564C">
        <w:rPr>
          <w:b/>
        </w:rPr>
        <w:t>Emily Anne</w:t>
      </w:r>
      <w:r>
        <w:t>.</w:t>
      </w:r>
      <w:r w:rsidR="000F6971">
        <w:t xml:space="preserve"> </w:t>
      </w:r>
      <w:r w:rsidR="000F6971" w:rsidRPr="0099564C">
        <w:t>Betsy Emma</w:t>
      </w:r>
      <w:r w:rsidR="000F6971" w:rsidRPr="000F6971">
        <w:rPr>
          <w:b/>
        </w:rPr>
        <w:t xml:space="preserve"> </w:t>
      </w:r>
      <w:r w:rsidR="000F6971">
        <w:t xml:space="preserve">married Silas Peters and had a large family in Snodland, Kent, about 5 miles further up the road from Hailsham. Nothing more is known of </w:t>
      </w:r>
      <w:r w:rsidR="000F6971" w:rsidRPr="0099564C">
        <w:t>Mary A</w:t>
      </w:r>
      <w:r w:rsidR="000F6971">
        <w:t>. other than her birth in Pembury in 1861</w:t>
      </w:r>
      <w:r w:rsidR="000F6971" w:rsidRPr="0099564C">
        <w:t>. Emily Anne</w:t>
      </w:r>
      <w:r w:rsidR="000F6971" w:rsidRPr="000E2756">
        <w:rPr>
          <w:b/>
        </w:rPr>
        <w:t xml:space="preserve"> </w:t>
      </w:r>
      <w:r w:rsidR="000F6971">
        <w:t xml:space="preserve">married William Jeffery and had four children </w:t>
      </w:r>
      <w:r w:rsidR="0099564C">
        <w:t>in</w:t>
      </w:r>
      <w:r w:rsidR="000F6971">
        <w:t xml:space="preserve"> Sussex</w:t>
      </w:r>
      <w:r w:rsidR="0099564C">
        <w:t>,</w:t>
      </w:r>
      <w:r w:rsidR="000F6971">
        <w:t xml:space="preserve"> Hampshire</w:t>
      </w:r>
      <w:r w:rsidR="0099564C">
        <w:t>,</w:t>
      </w:r>
      <w:r w:rsidR="000F6971">
        <w:t xml:space="preserve"> Berkshire and finally London.</w:t>
      </w:r>
    </w:p>
    <w:p w:rsidR="005E665E" w:rsidRDefault="005E665E" w:rsidP="0013714F"/>
    <w:p w:rsidR="002F4CDD" w:rsidRDefault="002F4CDD" w:rsidP="0013714F"/>
    <w:p w:rsidR="002F4CDD" w:rsidRDefault="002F4CDD" w:rsidP="0013714F"/>
    <w:p w:rsidR="003637BB" w:rsidRDefault="009F1A4B" w:rsidP="0002578F">
      <w:pPr>
        <w:pStyle w:val="Heading4"/>
      </w:pPr>
      <w:r>
        <w:t xml:space="preserve">3.422 </w:t>
      </w:r>
      <w:r w:rsidR="003637BB">
        <w:t xml:space="preserve">John </w:t>
      </w:r>
      <w:r w:rsidR="002A627C">
        <w:t xml:space="preserve">Sinnock </w:t>
      </w:r>
      <w:r w:rsidR="003637BB">
        <w:t>(1763 – 1830</w:t>
      </w:r>
      <w:r w:rsidR="0002578F">
        <w:t>) and Sarah Goodhew</w:t>
      </w:r>
    </w:p>
    <w:p w:rsidR="00BA31A5" w:rsidRPr="00D46500" w:rsidRDefault="00BA31A5" w:rsidP="00BA31A5">
      <w:pPr>
        <w:rPr>
          <w:i/>
        </w:rPr>
      </w:pPr>
      <w:r w:rsidRPr="00D0058F">
        <w:rPr>
          <w:i/>
        </w:rPr>
        <w:t>(</w:t>
      </w:r>
      <w:r w:rsidR="00944F7A">
        <w:rPr>
          <w:i/>
        </w:rPr>
        <w:t>2</w:t>
      </w:r>
      <w:r w:rsidR="00944F7A" w:rsidRPr="00944F7A">
        <w:rPr>
          <w:i/>
          <w:vertAlign w:val="superscript"/>
        </w:rPr>
        <w:t>nd</w:t>
      </w:r>
      <w:r w:rsidR="00944F7A">
        <w:rPr>
          <w:i/>
        </w:rPr>
        <w:t xml:space="preserve"> </w:t>
      </w:r>
      <w:r>
        <w:rPr>
          <w:i/>
        </w:rPr>
        <w:t>of four sons</w:t>
      </w:r>
      <w:r w:rsidRPr="00D46500">
        <w:rPr>
          <w:i/>
        </w:rPr>
        <w:t xml:space="preserve"> of </w:t>
      </w:r>
      <w:r>
        <w:rPr>
          <w:i/>
        </w:rPr>
        <w:t>James</w:t>
      </w:r>
      <w:r w:rsidR="002E798A">
        <w:rPr>
          <w:i/>
        </w:rPr>
        <w:t xml:space="preserve"> [09]</w:t>
      </w:r>
      <w:r>
        <w:rPr>
          <w:i/>
        </w:rPr>
        <w:t xml:space="preserve"> Sinnock and Sarah Marshall discussed</w:t>
      </w:r>
      <w:r w:rsidR="00664F59">
        <w:rPr>
          <w:i/>
        </w:rPr>
        <w:t>, 204 descendants</w:t>
      </w:r>
      <w:r w:rsidRPr="00D46500">
        <w:rPr>
          <w:i/>
        </w:rPr>
        <w:t>)</w:t>
      </w:r>
    </w:p>
    <w:p w:rsidR="003637BB" w:rsidRDefault="003637BB"/>
    <w:p w:rsidR="00FE0A26" w:rsidRDefault="0057363E">
      <w:r w:rsidRPr="004555E8">
        <w:rPr>
          <w:b/>
        </w:rPr>
        <w:t>John</w:t>
      </w:r>
      <w:r w:rsidR="00513D02">
        <w:rPr>
          <w:b/>
        </w:rPr>
        <w:t xml:space="preserve"> [1</w:t>
      </w:r>
      <w:r w:rsidR="00690778">
        <w:rPr>
          <w:b/>
        </w:rPr>
        <w:t>2</w:t>
      </w:r>
      <w:r w:rsidR="00513D02">
        <w:rPr>
          <w:b/>
        </w:rPr>
        <w:t>]</w:t>
      </w:r>
      <w:r>
        <w:t xml:space="preserve"> migrated from Hailsham to Bredgar near the north coast of Kent to marry </w:t>
      </w:r>
      <w:r w:rsidRPr="004555E8">
        <w:rPr>
          <w:b/>
        </w:rPr>
        <w:t>Sarah Goodhew</w:t>
      </w:r>
      <w:r w:rsidR="00B36162" w:rsidRPr="00B36162">
        <w:t xml:space="preserve"> in 1787</w:t>
      </w:r>
      <w:r>
        <w:t xml:space="preserve">. They stayed in the vicinity and had eight children there, one in Bredgar and seven in </w:t>
      </w:r>
      <w:r w:rsidR="0099564C">
        <w:t xml:space="preserve">neighboring </w:t>
      </w:r>
      <w:r>
        <w:t>Borden. Of these eight, three had descendants, William</w:t>
      </w:r>
      <w:r w:rsidR="008A7242">
        <w:t xml:space="preserve"> [20]</w:t>
      </w:r>
      <w:r>
        <w:t>, James</w:t>
      </w:r>
      <w:r w:rsidR="002E798A">
        <w:t xml:space="preserve"> [13]</w:t>
      </w:r>
      <w:r>
        <w:t xml:space="preserve"> and John</w:t>
      </w:r>
      <w:r w:rsidR="00513D02">
        <w:t xml:space="preserve"> W.</w:t>
      </w:r>
      <w:r>
        <w:t xml:space="preserve"> </w:t>
      </w:r>
      <w:r w:rsidR="00513D02">
        <w:t>[</w:t>
      </w:r>
      <w:r w:rsidR="003923EC">
        <w:t>01</w:t>
      </w:r>
      <w:r w:rsidR="00513D02">
        <w:t>]</w:t>
      </w:r>
      <w:r w:rsidR="00453089">
        <w:t>.</w:t>
      </w:r>
    </w:p>
    <w:p w:rsidR="0099564C" w:rsidRDefault="0099564C"/>
    <w:p w:rsidR="00FE0A26" w:rsidRDefault="00453089" w:rsidP="00C866AF">
      <w:pPr>
        <w:pStyle w:val="ListParagraph"/>
        <w:numPr>
          <w:ilvl w:val="0"/>
          <w:numId w:val="69"/>
        </w:numPr>
        <w:ind w:left="360"/>
      </w:pPr>
      <w:r w:rsidRPr="00FE0A26">
        <w:rPr>
          <w:b/>
        </w:rPr>
        <w:t>William</w:t>
      </w:r>
      <w:r w:rsidR="008A7242">
        <w:rPr>
          <w:b/>
        </w:rPr>
        <w:t xml:space="preserve"> [20]</w:t>
      </w:r>
      <w:r>
        <w:t xml:space="preserve"> married </w:t>
      </w:r>
      <w:r w:rsidRPr="00FE0A26">
        <w:rPr>
          <w:b/>
        </w:rPr>
        <w:t>Ann Whitehead</w:t>
      </w:r>
      <w:r>
        <w:t xml:space="preserve"> and had only one son, William </w:t>
      </w:r>
      <w:r w:rsidR="0099564C">
        <w:t>[21]</w:t>
      </w:r>
      <w:r>
        <w:t>, born in nearby Chatham in the Medway area.</w:t>
      </w:r>
    </w:p>
    <w:p w:rsidR="0099564C" w:rsidRDefault="0099564C" w:rsidP="0099564C"/>
    <w:p w:rsidR="00241CFE" w:rsidRDefault="00453089" w:rsidP="00C866AF">
      <w:pPr>
        <w:pStyle w:val="ListParagraph"/>
        <w:numPr>
          <w:ilvl w:val="1"/>
          <w:numId w:val="69"/>
        </w:numPr>
        <w:ind w:left="720"/>
      </w:pPr>
      <w:r w:rsidRPr="00FE0A26">
        <w:rPr>
          <w:b/>
        </w:rPr>
        <w:t>William</w:t>
      </w:r>
      <w:r w:rsidR="008A7242">
        <w:rPr>
          <w:b/>
        </w:rPr>
        <w:t xml:space="preserve"> [21]</w:t>
      </w:r>
      <w:r>
        <w:t xml:space="preserve"> married </w:t>
      </w:r>
      <w:r w:rsidRPr="00FE0A26">
        <w:rPr>
          <w:b/>
        </w:rPr>
        <w:t>Ma</w:t>
      </w:r>
      <w:r w:rsidR="004555E8" w:rsidRPr="00FE0A26">
        <w:rPr>
          <w:b/>
        </w:rPr>
        <w:t>r</w:t>
      </w:r>
      <w:r w:rsidRPr="00FE0A26">
        <w:rPr>
          <w:b/>
        </w:rPr>
        <w:t>y Crittenden</w:t>
      </w:r>
      <w:r>
        <w:t xml:space="preserve"> in Chatham </w:t>
      </w:r>
      <w:r w:rsidR="00AC7C3D">
        <w:t xml:space="preserve">in 1838 </w:t>
      </w:r>
      <w:r>
        <w:t xml:space="preserve">and raised five children there. </w:t>
      </w:r>
      <w:r w:rsidR="004555E8">
        <w:t>O</w:t>
      </w:r>
      <w:r w:rsidR="00F576E6">
        <w:t>ne daughter</w:t>
      </w:r>
      <w:r w:rsidR="004555E8">
        <w:t xml:space="preserve">, </w:t>
      </w:r>
      <w:r w:rsidRPr="00FE0A26">
        <w:rPr>
          <w:b/>
        </w:rPr>
        <w:t>Selena Elizabeth</w:t>
      </w:r>
      <w:r w:rsidR="001200F2">
        <w:rPr>
          <w:b/>
        </w:rPr>
        <w:t xml:space="preserve"> [01]</w:t>
      </w:r>
      <w:r>
        <w:t xml:space="preserve"> married Robert Bassett</w:t>
      </w:r>
      <w:r w:rsidR="007374FC">
        <w:t xml:space="preserve"> who had a daughter, </w:t>
      </w:r>
      <w:r w:rsidR="007374FC" w:rsidRPr="00FE0A26">
        <w:rPr>
          <w:b/>
        </w:rPr>
        <w:t>Cornelia Selina</w:t>
      </w:r>
      <w:r w:rsidR="004555E8" w:rsidRPr="00FE0A26">
        <w:rPr>
          <w:b/>
        </w:rPr>
        <w:t xml:space="preserve"> Bassett</w:t>
      </w:r>
      <w:r w:rsidR="00F576E6">
        <w:t>, who, in turn,</w:t>
      </w:r>
      <w:r w:rsidR="007374FC">
        <w:t xml:space="preserve"> married </w:t>
      </w:r>
      <w:r w:rsidR="00F576E6">
        <w:t xml:space="preserve">her cousin, </w:t>
      </w:r>
      <w:r w:rsidR="007374FC" w:rsidRPr="00FE0A26">
        <w:rPr>
          <w:b/>
        </w:rPr>
        <w:t>Alfred</w:t>
      </w:r>
      <w:r w:rsidR="004555E8" w:rsidRPr="00FE0A26">
        <w:rPr>
          <w:b/>
        </w:rPr>
        <w:t xml:space="preserve"> William</w:t>
      </w:r>
      <w:r w:rsidR="00F576E6" w:rsidRPr="00FE0A26">
        <w:rPr>
          <w:b/>
        </w:rPr>
        <w:t xml:space="preserve"> </w:t>
      </w:r>
      <w:r w:rsidR="009F527E">
        <w:rPr>
          <w:b/>
        </w:rPr>
        <w:t>[02]</w:t>
      </w:r>
      <w:r w:rsidR="00F576E6">
        <w:t xml:space="preserve"> </w:t>
      </w:r>
      <w:r w:rsidR="00504BA9">
        <w:rPr>
          <w:noProof/>
        </w:rPr>
        <w:drawing>
          <wp:inline distT="0" distB="0" distL="0" distR="0" wp14:anchorId="78D522D0" wp14:editId="23A58D8F">
            <wp:extent cx="1079771" cy="13558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gnature of Alfred William Sinnock b 183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07758" cy="151659"/>
                    </a:xfrm>
                    <a:prstGeom prst="rect">
                      <a:avLst/>
                    </a:prstGeom>
                  </pic:spPr>
                </pic:pic>
              </a:graphicData>
            </a:graphic>
          </wp:inline>
        </w:drawing>
      </w:r>
      <w:r w:rsidR="00504BA9">
        <w:t xml:space="preserve">, </w:t>
      </w:r>
      <w:r w:rsidR="00F576E6">
        <w:t>son of Selena</w:t>
      </w:r>
      <w:r w:rsidR="00F83868">
        <w:t xml:space="preserve"> Elizabeth</w:t>
      </w:r>
      <w:r w:rsidR="00F576E6">
        <w:t xml:space="preserve">’s </w:t>
      </w:r>
      <w:r w:rsidR="001200F2">
        <w:t xml:space="preserve">[01] </w:t>
      </w:r>
      <w:r w:rsidR="00F576E6">
        <w:t xml:space="preserve">brother, Alfred William </w:t>
      </w:r>
      <w:r w:rsidR="00D10573">
        <w:t>[03]</w:t>
      </w:r>
      <w:r w:rsidR="00F576E6">
        <w:t xml:space="preserve"> (see below)</w:t>
      </w:r>
      <w:r w:rsidR="004555E8">
        <w:t>.</w:t>
      </w:r>
      <w:r>
        <w:t xml:space="preserve"> </w:t>
      </w:r>
      <w:r w:rsidR="00F576E6">
        <w:t>Selena’s other brother</w:t>
      </w:r>
      <w:r w:rsidR="00F83868">
        <w:t xml:space="preserve"> with known descendants</w:t>
      </w:r>
      <w:r w:rsidR="00AC7C3D">
        <w:t>, discussed below the following figure.</w:t>
      </w:r>
      <w:r w:rsidR="00BF5FD5">
        <w:t xml:space="preserve"> Another daughter, </w:t>
      </w:r>
      <w:r w:rsidR="00BF5FD5" w:rsidRPr="00BF5FD5">
        <w:rPr>
          <w:b/>
        </w:rPr>
        <w:t>Lavinia Winifred Mary</w:t>
      </w:r>
      <w:r w:rsidR="007C270C">
        <w:t xml:space="preserve"> </w:t>
      </w:r>
      <w:r w:rsidR="007C270C">
        <w:rPr>
          <w:noProof/>
        </w:rPr>
        <w:drawing>
          <wp:inline distT="0" distB="0" distL="0" distR="0" wp14:anchorId="21347481" wp14:editId="74662C43">
            <wp:extent cx="1254868" cy="1913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ignature of Lavinia Winifred Mary Sinnock b 1848.jpg"/>
                    <pic:cNvPicPr/>
                  </pic:nvPicPr>
                  <pic:blipFill>
                    <a:blip r:embed="rId86">
                      <a:extLst>
                        <a:ext uri="{28A0092B-C50C-407E-A947-70E740481C1C}">
                          <a14:useLocalDpi xmlns:a14="http://schemas.microsoft.com/office/drawing/2010/main" val="0"/>
                        </a:ext>
                      </a:extLst>
                    </a:blip>
                    <a:stretch>
                      <a:fillRect/>
                    </a:stretch>
                  </pic:blipFill>
                  <pic:spPr>
                    <a:xfrm>
                      <a:off x="0" y="0"/>
                      <a:ext cx="1371140" cy="209053"/>
                    </a:xfrm>
                    <a:prstGeom prst="rect">
                      <a:avLst/>
                    </a:prstGeom>
                  </pic:spPr>
                </pic:pic>
              </a:graphicData>
            </a:graphic>
          </wp:inline>
        </w:drawing>
      </w:r>
      <w:r w:rsidR="007C270C">
        <w:t xml:space="preserve"> </w:t>
      </w:r>
      <w:r w:rsidR="00BF5FD5">
        <w:t>married Thomas Wright in Bethnal Green in 1871.</w:t>
      </w:r>
    </w:p>
    <w:p w:rsidR="00241CFE" w:rsidRDefault="00241CFE">
      <w:r>
        <w:br w:type="page"/>
      </w:r>
    </w:p>
    <w:p w:rsidR="00AC7C3D" w:rsidRDefault="00AC7C3D" w:rsidP="00901958">
      <w:pPr>
        <w:jc w:val="center"/>
      </w:pPr>
    </w:p>
    <w:p w:rsidR="00AC7C3D" w:rsidRDefault="00AC7C3D" w:rsidP="00AC7C3D">
      <w:r>
        <w:rPr>
          <w:noProof/>
        </w:rPr>
        <w:drawing>
          <wp:inline distT="0" distB="0" distL="0" distR="0" wp14:anchorId="0EBCF769" wp14:editId="026C2E5F">
            <wp:extent cx="5943600" cy="445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endants of William Sinnock and Mary Elizabeth Crittenden_Page_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rsidR="00AC7C3D" w:rsidRDefault="00AC7C3D" w:rsidP="00AC7C3D"/>
    <w:p w:rsidR="00AC7C3D" w:rsidRPr="00DB7D26" w:rsidRDefault="00AC7C3D" w:rsidP="00872423">
      <w:pPr>
        <w:ind w:left="450"/>
        <w:rPr>
          <w:i/>
        </w:rPr>
      </w:pPr>
      <w:r w:rsidRPr="00DB7D26">
        <w:rPr>
          <w:i/>
        </w:rPr>
        <w:t xml:space="preserve">Figure </w:t>
      </w:r>
      <w:r w:rsidR="001175FE" w:rsidRPr="00DB7D26">
        <w:rPr>
          <w:i/>
        </w:rPr>
        <w:t>33</w:t>
      </w:r>
      <w:r w:rsidRPr="00DB7D26">
        <w:rPr>
          <w:i/>
        </w:rPr>
        <w:t xml:space="preserve">. </w:t>
      </w:r>
      <w:r w:rsidR="00DB7D26">
        <w:rPr>
          <w:i/>
        </w:rPr>
        <w:t>D</w:t>
      </w:r>
      <w:r w:rsidRPr="00DB7D26">
        <w:rPr>
          <w:i/>
        </w:rPr>
        <w:t>escendants of William</w:t>
      </w:r>
      <w:r w:rsidR="00637DC3">
        <w:rPr>
          <w:i/>
        </w:rPr>
        <w:t xml:space="preserve"> [21]</w:t>
      </w:r>
      <w:r w:rsidRPr="00DB7D26">
        <w:rPr>
          <w:i/>
        </w:rPr>
        <w:t xml:space="preserve"> </w:t>
      </w:r>
      <w:r w:rsidR="00DB7D26">
        <w:rPr>
          <w:i/>
        </w:rPr>
        <w:t>Sinnock</w:t>
      </w:r>
      <w:r w:rsidRPr="00DB7D26">
        <w:rPr>
          <w:i/>
        </w:rPr>
        <w:t xml:space="preserve"> and Mary Crittenden </w:t>
      </w:r>
      <w:r w:rsidR="0061009F" w:rsidRPr="00DB7D26">
        <w:rPr>
          <w:i/>
        </w:rPr>
        <w:t xml:space="preserve">from </w:t>
      </w:r>
      <w:r w:rsidRPr="00DB7D26">
        <w:rPr>
          <w:i/>
        </w:rPr>
        <w:t>the Medway area of Kent</w:t>
      </w:r>
    </w:p>
    <w:p w:rsidR="00AC7C3D" w:rsidRDefault="00AC7C3D" w:rsidP="00AC7C3D"/>
    <w:p w:rsidR="00F83868" w:rsidRDefault="00F576E6" w:rsidP="00C866AF">
      <w:pPr>
        <w:pStyle w:val="ListParagraph"/>
        <w:numPr>
          <w:ilvl w:val="2"/>
          <w:numId w:val="69"/>
        </w:numPr>
        <w:ind w:left="1080" w:hanging="360"/>
      </w:pPr>
      <w:r w:rsidRPr="00FE0A26">
        <w:rPr>
          <w:b/>
        </w:rPr>
        <w:t>William Thomas</w:t>
      </w:r>
      <w:r>
        <w:t xml:space="preserve"> married </w:t>
      </w:r>
      <w:r w:rsidR="006A6052" w:rsidRPr="00FE0A26">
        <w:rPr>
          <w:b/>
        </w:rPr>
        <w:t>Hannah Williams</w:t>
      </w:r>
      <w:r w:rsidR="006A6052">
        <w:t xml:space="preserve"> in Bethnal Green, London in 1873. Thirteen years later they had a daughter, </w:t>
      </w:r>
      <w:r w:rsidR="006A6052" w:rsidRPr="00FE0A26">
        <w:rPr>
          <w:b/>
        </w:rPr>
        <w:t>Lucy</w:t>
      </w:r>
      <w:r w:rsidR="00BB6036">
        <w:rPr>
          <w:b/>
        </w:rPr>
        <w:t xml:space="preserve"> [03]</w:t>
      </w:r>
      <w:r w:rsidR="006A6052">
        <w:t>, their only known child, herself childless just across the river in Greenwich, London.</w:t>
      </w:r>
    </w:p>
    <w:p w:rsidR="003637BB" w:rsidRDefault="006A6052" w:rsidP="00C866AF">
      <w:pPr>
        <w:pStyle w:val="ListParagraph"/>
        <w:numPr>
          <w:ilvl w:val="2"/>
          <w:numId w:val="69"/>
        </w:numPr>
        <w:ind w:left="1080" w:hanging="360"/>
      </w:pPr>
      <w:r w:rsidRPr="001B1473">
        <w:rPr>
          <w:b/>
        </w:rPr>
        <w:t xml:space="preserve">Alfred William </w:t>
      </w:r>
      <w:r w:rsidR="00D10573">
        <w:rPr>
          <w:b/>
        </w:rPr>
        <w:t>[02]</w:t>
      </w:r>
      <w:r>
        <w:t xml:space="preserve">, mentioned above as Selena’s other older brother, married </w:t>
      </w:r>
      <w:r w:rsidRPr="001B1473">
        <w:rPr>
          <w:b/>
        </w:rPr>
        <w:t>Emma Gibb</w:t>
      </w:r>
      <w:r>
        <w:t xml:space="preserve"> at St. George the Martyr in Southwark, </w:t>
      </w:r>
      <w:r w:rsidR="001B1473">
        <w:t>London. They</w:t>
      </w:r>
      <w:r>
        <w:t xml:space="preserve"> had perhaps 13 children in nearby Peckham.</w:t>
      </w:r>
      <w:r w:rsidR="00D10573">
        <w:t xml:space="preserve"> </w:t>
      </w:r>
      <w:r w:rsidR="00F83868">
        <w:t xml:space="preserve">Alfred William </w:t>
      </w:r>
      <w:r w:rsidR="00D10573">
        <w:t>[02]</w:t>
      </w:r>
      <w:r w:rsidR="00F83868">
        <w:t xml:space="preserve"> and Emma had</w:t>
      </w:r>
      <w:r w:rsidR="00B03679">
        <w:t xml:space="preserve"> s</w:t>
      </w:r>
      <w:r w:rsidR="00F83868">
        <w:t>ix</w:t>
      </w:r>
      <w:r w:rsidR="00B03679">
        <w:t xml:space="preserve"> </w:t>
      </w:r>
      <w:r w:rsidR="00F83868">
        <w:t xml:space="preserve">children with </w:t>
      </w:r>
      <w:r w:rsidR="00B03679">
        <w:t>known descendants</w:t>
      </w:r>
      <w:r w:rsidR="00872423">
        <w:t>:</w:t>
      </w:r>
    </w:p>
    <w:p w:rsidR="00B03679" w:rsidRDefault="009C2854" w:rsidP="00C866AF">
      <w:pPr>
        <w:pStyle w:val="ListParagraph"/>
        <w:numPr>
          <w:ilvl w:val="0"/>
          <w:numId w:val="70"/>
        </w:numPr>
      </w:pPr>
      <w:r>
        <w:rPr>
          <w:noProof/>
        </w:rPr>
        <w:drawing>
          <wp:anchor distT="0" distB="0" distL="114300" distR="114300" simplePos="0" relativeHeight="251664384" behindDoc="0" locked="0" layoutInCell="1" allowOverlap="1" wp14:anchorId="0B3BA0F9" wp14:editId="099B1541">
            <wp:simplePos x="0" y="0"/>
            <wp:positionH relativeFrom="column">
              <wp:posOffset>5038973</wp:posOffset>
            </wp:positionH>
            <wp:positionV relativeFrom="paragraph">
              <wp:posOffset>158530</wp:posOffset>
            </wp:positionV>
            <wp:extent cx="609600" cy="72834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illian Winifred Sinnock b 189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9600" cy="728345"/>
                    </a:xfrm>
                    <a:prstGeom prst="rect">
                      <a:avLst/>
                    </a:prstGeom>
                  </pic:spPr>
                </pic:pic>
              </a:graphicData>
            </a:graphic>
          </wp:anchor>
        </w:drawing>
      </w:r>
      <w:r w:rsidR="00B03679" w:rsidRPr="00F83868">
        <w:rPr>
          <w:b/>
        </w:rPr>
        <w:t xml:space="preserve">Alfred William </w:t>
      </w:r>
      <w:r w:rsidR="00D10573">
        <w:rPr>
          <w:b/>
        </w:rPr>
        <w:t>[03]</w:t>
      </w:r>
      <w:r w:rsidR="00B03679">
        <w:t xml:space="preserve">, as mentioned, married </w:t>
      </w:r>
      <w:r w:rsidR="00F83868">
        <w:t xml:space="preserve">his cousin </w:t>
      </w:r>
      <w:r w:rsidR="00B03679" w:rsidRPr="001B1473">
        <w:rPr>
          <w:b/>
        </w:rPr>
        <w:t>Cornelia</w:t>
      </w:r>
      <w:r w:rsidR="00B03679">
        <w:t xml:space="preserve"> and had five children in London, </w:t>
      </w:r>
      <w:r w:rsidR="00B03679" w:rsidRPr="001B1473">
        <w:rPr>
          <w:b/>
        </w:rPr>
        <w:t>Lilian Winifred</w:t>
      </w:r>
      <w:r w:rsidRPr="009C2854">
        <w:t xml:space="preserve"> (inset)</w:t>
      </w:r>
      <w:r w:rsidR="00B03679" w:rsidRPr="009C2854">
        <w:t>,</w:t>
      </w:r>
      <w:r w:rsidR="00B03679" w:rsidRPr="001B1473">
        <w:rPr>
          <w:b/>
        </w:rPr>
        <w:t xml:space="preserve"> Cordelia Jesse, Alfred George, Walter Henry</w:t>
      </w:r>
      <w:r w:rsidR="00B03679">
        <w:t xml:space="preserve">, and </w:t>
      </w:r>
      <w:r w:rsidR="00B03679" w:rsidRPr="001B1473">
        <w:rPr>
          <w:b/>
        </w:rPr>
        <w:t>Mary Elizabeth</w:t>
      </w:r>
      <w:r w:rsidR="00B03679">
        <w:t>, none of wh</w:t>
      </w:r>
      <w:r w:rsidR="001B1473">
        <w:t>om</w:t>
      </w:r>
      <w:r w:rsidR="00B03679">
        <w:t xml:space="preserve"> had</w:t>
      </w:r>
      <w:r w:rsidR="00872423">
        <w:t xml:space="preserve"> known </w:t>
      </w:r>
      <w:r w:rsidR="00B03679">
        <w:t>Sinnock descendants, though Lilian married Aaron Ford in Lambeth and had a son there.</w:t>
      </w:r>
    </w:p>
    <w:p w:rsidR="00B03679" w:rsidRDefault="00EC548B" w:rsidP="00C866AF">
      <w:pPr>
        <w:pStyle w:val="ListParagraph"/>
        <w:numPr>
          <w:ilvl w:val="0"/>
          <w:numId w:val="70"/>
        </w:numPr>
      </w:pPr>
      <w:r w:rsidRPr="00F83868">
        <w:rPr>
          <w:b/>
        </w:rPr>
        <w:t>Amelia Mary</w:t>
      </w:r>
      <w:r w:rsidR="00D10573">
        <w:rPr>
          <w:b/>
        </w:rPr>
        <w:t xml:space="preserve"> [02]</w:t>
      </w:r>
      <w:r>
        <w:t xml:space="preserve"> with Ernest Morton had three children in Peckham</w:t>
      </w:r>
      <w:r w:rsidR="00872423">
        <w:t>.</w:t>
      </w:r>
    </w:p>
    <w:p w:rsidR="0057363E" w:rsidRDefault="00EC548B" w:rsidP="00C866AF">
      <w:pPr>
        <w:pStyle w:val="ListParagraph"/>
        <w:numPr>
          <w:ilvl w:val="0"/>
          <w:numId w:val="70"/>
        </w:numPr>
      </w:pPr>
      <w:r w:rsidRPr="00F83868">
        <w:rPr>
          <w:b/>
        </w:rPr>
        <w:t>Alice Maud</w:t>
      </w:r>
      <w:r>
        <w:t xml:space="preserve"> married John Barnett and had eight known Barnett descendants including </w:t>
      </w:r>
      <w:r w:rsidR="00A94BA9">
        <w:t>a</w:t>
      </w:r>
      <w:r>
        <w:t xml:space="preserve"> </w:t>
      </w:r>
      <w:r w:rsidR="00A94BA9">
        <w:t>g</w:t>
      </w:r>
      <w:r>
        <w:t>randson</w:t>
      </w:r>
    </w:p>
    <w:p w:rsidR="001B1473" w:rsidRDefault="00EC548B" w:rsidP="00C866AF">
      <w:pPr>
        <w:pStyle w:val="ListParagraph"/>
        <w:numPr>
          <w:ilvl w:val="0"/>
          <w:numId w:val="70"/>
        </w:numPr>
      </w:pPr>
      <w:r w:rsidRPr="00F83868">
        <w:rPr>
          <w:b/>
        </w:rPr>
        <w:t>Frederick William</w:t>
      </w:r>
      <w:r w:rsidR="000B5565">
        <w:rPr>
          <w:b/>
        </w:rPr>
        <w:t xml:space="preserve"> [01]</w:t>
      </w:r>
      <w:r>
        <w:t xml:space="preserve"> married </w:t>
      </w:r>
      <w:r w:rsidRPr="00F83868">
        <w:rPr>
          <w:b/>
        </w:rPr>
        <w:t>Charlotte Chandler</w:t>
      </w:r>
      <w:r>
        <w:t xml:space="preserve"> in Bermondsey and had six children </w:t>
      </w:r>
      <w:r w:rsidR="00D7773C">
        <w:t xml:space="preserve">in London, mostly in Southwark: </w:t>
      </w:r>
      <w:r w:rsidR="00D7773C" w:rsidRPr="00D7773C">
        <w:rPr>
          <w:b/>
        </w:rPr>
        <w:t xml:space="preserve">Emmeline Charlotte, </w:t>
      </w:r>
      <w:r w:rsidR="00D7773C" w:rsidRPr="00D7773C">
        <w:t>William George</w:t>
      </w:r>
      <w:r w:rsidR="001E4F15">
        <w:t xml:space="preserve"> [02]</w:t>
      </w:r>
      <w:r w:rsidR="00D7773C" w:rsidRPr="00D7773C">
        <w:t>,</w:t>
      </w:r>
      <w:r w:rsidR="00D7773C" w:rsidRPr="00D7773C">
        <w:rPr>
          <w:b/>
        </w:rPr>
        <w:t xml:space="preserve"> Lillian Jean, </w:t>
      </w:r>
      <w:r w:rsidR="00D7773C" w:rsidRPr="00D7773C">
        <w:t>Frank Henry,</w:t>
      </w:r>
      <w:r w:rsidR="00D7773C" w:rsidRPr="00D7773C">
        <w:rPr>
          <w:b/>
        </w:rPr>
        <w:t xml:space="preserve"> Frederick John</w:t>
      </w:r>
      <w:r w:rsidR="000B5565">
        <w:rPr>
          <w:b/>
        </w:rPr>
        <w:t xml:space="preserve"> [01]</w:t>
      </w:r>
      <w:r w:rsidR="00D7773C">
        <w:t xml:space="preserve">, and </w:t>
      </w:r>
      <w:r w:rsidR="00D7773C" w:rsidRPr="00D7773C">
        <w:rPr>
          <w:b/>
        </w:rPr>
        <w:t>Walter D</w:t>
      </w:r>
      <w:r w:rsidR="00D7773C">
        <w:t>. Only t</w:t>
      </w:r>
      <w:r>
        <w:t>wo sons, William George</w:t>
      </w:r>
      <w:r w:rsidR="001E4F15">
        <w:t xml:space="preserve"> [02]</w:t>
      </w:r>
      <w:r>
        <w:t xml:space="preserve"> and Frank Henry had </w:t>
      </w:r>
      <w:r w:rsidR="00D7773C">
        <w:t xml:space="preserve">known </w:t>
      </w:r>
      <w:r>
        <w:t>children.</w:t>
      </w:r>
    </w:p>
    <w:p w:rsidR="00D7557D" w:rsidRDefault="00EC548B" w:rsidP="007B575A">
      <w:pPr>
        <w:pStyle w:val="ListParagraph"/>
        <w:numPr>
          <w:ilvl w:val="1"/>
          <w:numId w:val="71"/>
        </w:numPr>
        <w:ind w:left="1800"/>
      </w:pPr>
      <w:r w:rsidRPr="00241CFE">
        <w:rPr>
          <w:b/>
        </w:rPr>
        <w:t>William George</w:t>
      </w:r>
      <w:r w:rsidR="001E4F15" w:rsidRPr="00241CFE">
        <w:rPr>
          <w:b/>
        </w:rPr>
        <w:t xml:space="preserve"> [02]</w:t>
      </w:r>
      <w:r w:rsidR="0097052C">
        <w:t xml:space="preserve"> </w:t>
      </w:r>
      <w:r w:rsidR="0097052C">
        <w:rPr>
          <w:noProof/>
        </w:rPr>
        <w:drawing>
          <wp:inline distT="0" distB="0" distL="0" distR="0" wp14:anchorId="1D8B09D7" wp14:editId="7A054044">
            <wp:extent cx="1196503" cy="14266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ignature of William George Sinnock b 1895.jpg"/>
                    <pic:cNvPicPr/>
                  </pic:nvPicPr>
                  <pic:blipFill>
                    <a:blip r:embed="rId89">
                      <a:extLst>
                        <a:ext uri="{28A0092B-C50C-407E-A947-70E740481C1C}">
                          <a14:useLocalDpi xmlns:a14="http://schemas.microsoft.com/office/drawing/2010/main" val="0"/>
                        </a:ext>
                      </a:extLst>
                    </a:blip>
                    <a:stretch>
                      <a:fillRect/>
                    </a:stretch>
                  </pic:blipFill>
                  <pic:spPr>
                    <a:xfrm>
                      <a:off x="0" y="0"/>
                      <a:ext cx="1309483" cy="156131"/>
                    </a:xfrm>
                    <a:prstGeom prst="rect">
                      <a:avLst/>
                    </a:prstGeom>
                  </pic:spPr>
                </pic:pic>
              </a:graphicData>
            </a:graphic>
          </wp:inline>
        </w:drawing>
      </w:r>
      <w:r w:rsidR="0097052C">
        <w:t xml:space="preserve"> </w:t>
      </w:r>
      <w:r>
        <w:t xml:space="preserve">married </w:t>
      </w:r>
      <w:r w:rsidRPr="00241CFE">
        <w:rPr>
          <w:b/>
        </w:rPr>
        <w:t>Daisy Neave</w:t>
      </w:r>
      <w:r>
        <w:t xml:space="preserve"> in Lambeth 1916 and had a son,</w:t>
      </w:r>
    </w:p>
    <w:p w:rsidR="00241CFE" w:rsidRDefault="00241CFE" w:rsidP="00D7557D">
      <w:pPr>
        <w:pStyle w:val="ListParagraph"/>
        <w:numPr>
          <w:ilvl w:val="1"/>
          <w:numId w:val="71"/>
        </w:numPr>
        <w:ind w:left="0" w:firstLine="0"/>
      </w:pPr>
      <w:r>
        <w:br w:type="page"/>
      </w:r>
    </w:p>
    <w:p w:rsidR="00EC548B" w:rsidRDefault="00EC548B" w:rsidP="00C866AF">
      <w:pPr>
        <w:pStyle w:val="ListParagraph"/>
        <w:numPr>
          <w:ilvl w:val="2"/>
          <w:numId w:val="71"/>
        </w:numPr>
        <w:ind w:left="2160" w:hanging="360"/>
      </w:pPr>
      <w:r w:rsidRPr="00C93B06">
        <w:rPr>
          <w:b/>
        </w:rPr>
        <w:lastRenderedPageBreak/>
        <w:t>Russell William James</w:t>
      </w:r>
      <w:r w:rsidR="00D46587">
        <w:t xml:space="preserve"> </w:t>
      </w:r>
      <w:r w:rsidR="00D46587">
        <w:rPr>
          <w:noProof/>
        </w:rPr>
        <w:drawing>
          <wp:inline distT="0" distB="0" distL="0" distR="0" wp14:anchorId="367F6EBC" wp14:editId="51C7E9DA">
            <wp:extent cx="243191" cy="251505"/>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ignature of Russell William James Sinnock b 19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8173" cy="256657"/>
                    </a:xfrm>
                    <a:prstGeom prst="rect">
                      <a:avLst/>
                    </a:prstGeom>
                  </pic:spPr>
                </pic:pic>
              </a:graphicData>
            </a:graphic>
          </wp:inline>
        </w:drawing>
      </w:r>
      <w:r w:rsidR="00D46587">
        <w:t xml:space="preserve"> </w:t>
      </w:r>
      <w:r>
        <w:t xml:space="preserve">five years later in Hackney. Russell migrated to </w:t>
      </w:r>
      <w:r w:rsidR="00CD55A4">
        <w:t>Georg</w:t>
      </w:r>
      <w:r w:rsidR="001B1473">
        <w:t>ia</w:t>
      </w:r>
      <w:r w:rsidR="00CD55A4">
        <w:t xml:space="preserve"> in the United States and married </w:t>
      </w:r>
      <w:r w:rsidR="00CD55A4" w:rsidRPr="00C93B06">
        <w:rPr>
          <w:b/>
        </w:rPr>
        <w:t>Neil Grace Roush</w:t>
      </w:r>
      <w:r w:rsidR="00CD55A4">
        <w:t>. They</w:t>
      </w:r>
      <w:r>
        <w:t>,</w:t>
      </w:r>
      <w:r w:rsidR="00CD55A4">
        <w:t xml:space="preserve"> in turn</w:t>
      </w:r>
      <w:r w:rsidR="00C93B06">
        <w:t>,</w:t>
      </w:r>
      <w:r w:rsidR="00CD55A4">
        <w:t xml:space="preserve"> had a daughter </w:t>
      </w:r>
      <w:r w:rsidR="00C93B06">
        <w:t xml:space="preserve">while </w:t>
      </w:r>
      <w:r w:rsidR="00CD55A4">
        <w:t xml:space="preserve">back in England for a visit, </w:t>
      </w:r>
      <w:r w:rsidR="00CD55A4" w:rsidRPr="001B1473">
        <w:rPr>
          <w:b/>
        </w:rPr>
        <w:t>Della Kay</w:t>
      </w:r>
      <w:r w:rsidR="00CD55A4">
        <w:t xml:space="preserve"> who never married (so far). I had the pleasure of sharing family information with Russell in 1994 and Della in 2010.</w:t>
      </w:r>
    </w:p>
    <w:p w:rsidR="003F3C14" w:rsidRDefault="0011242A" w:rsidP="00D46587">
      <w:pPr>
        <w:jc w:val="center"/>
      </w:pPr>
      <w:r>
        <w:rPr>
          <w:noProof/>
        </w:rPr>
        <w:drawing>
          <wp:inline distT="0" distB="0" distL="0" distR="0" wp14:anchorId="7D633BF0" wp14:editId="62FF6E08">
            <wp:extent cx="54864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ations of the Family of John Sinnock and Sarah Goodhew.jpg"/>
                    <pic:cNvPicPr/>
                  </pic:nvPicPr>
                  <pic:blipFill>
                    <a:blip r:embed="rId91">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A94BA9" w:rsidRPr="00A94BA9" w:rsidRDefault="00A94BA9" w:rsidP="003F3C14"/>
    <w:p w:rsidR="003F3C14" w:rsidRPr="00DB7D26" w:rsidRDefault="003F3C14" w:rsidP="003F3C14">
      <w:pPr>
        <w:rPr>
          <w:i/>
        </w:rPr>
      </w:pPr>
      <w:r w:rsidRPr="00DB7D26">
        <w:rPr>
          <w:i/>
        </w:rPr>
        <w:t xml:space="preserve">Figure </w:t>
      </w:r>
      <w:r w:rsidR="00DB7D26" w:rsidRPr="00DB7D26">
        <w:rPr>
          <w:i/>
        </w:rPr>
        <w:t>35</w:t>
      </w:r>
      <w:r w:rsidRPr="00DB7D26">
        <w:rPr>
          <w:i/>
        </w:rPr>
        <w:t xml:space="preserve">. Migrations of the Family of John </w:t>
      </w:r>
      <w:r w:rsidR="003923EC">
        <w:rPr>
          <w:i/>
        </w:rPr>
        <w:t>[1</w:t>
      </w:r>
      <w:r w:rsidR="00690778">
        <w:rPr>
          <w:i/>
        </w:rPr>
        <w:t>2</w:t>
      </w:r>
      <w:r w:rsidR="003923EC">
        <w:rPr>
          <w:i/>
        </w:rPr>
        <w:t xml:space="preserve">] </w:t>
      </w:r>
      <w:r w:rsidRPr="00DB7D26">
        <w:rPr>
          <w:i/>
        </w:rPr>
        <w:t>Sinnock and Sarah Goodhew</w:t>
      </w:r>
    </w:p>
    <w:p w:rsidR="0011242A" w:rsidRPr="0011242A" w:rsidRDefault="0011242A" w:rsidP="00433163">
      <w:pPr>
        <w:pStyle w:val="ListParagraph"/>
        <w:numPr>
          <w:ilvl w:val="0"/>
          <w:numId w:val="95"/>
        </w:numPr>
        <w:rPr>
          <w:sz w:val="16"/>
          <w:szCs w:val="16"/>
        </w:rPr>
      </w:pPr>
      <w:r w:rsidRPr="0011242A">
        <w:rPr>
          <w:sz w:val="16"/>
          <w:szCs w:val="16"/>
        </w:rPr>
        <w:t xml:space="preserve">Thomas </w:t>
      </w:r>
      <w:r w:rsidR="00286D20">
        <w:rPr>
          <w:sz w:val="16"/>
          <w:szCs w:val="16"/>
        </w:rPr>
        <w:t xml:space="preserve">[16] </w:t>
      </w:r>
      <w:r w:rsidRPr="0011242A">
        <w:rPr>
          <w:sz w:val="16"/>
          <w:szCs w:val="16"/>
        </w:rPr>
        <w:t>Sennock (sic) migrated from Eastbourne to the Hailsham area to marry Elizabeth Looker in 1725</w:t>
      </w:r>
    </w:p>
    <w:p w:rsidR="0011242A" w:rsidRPr="0011242A" w:rsidRDefault="0011242A" w:rsidP="00433163">
      <w:pPr>
        <w:pStyle w:val="ListParagraph"/>
        <w:numPr>
          <w:ilvl w:val="0"/>
          <w:numId w:val="95"/>
        </w:numPr>
        <w:rPr>
          <w:sz w:val="16"/>
          <w:szCs w:val="16"/>
        </w:rPr>
      </w:pPr>
      <w:r w:rsidRPr="0011242A">
        <w:rPr>
          <w:sz w:val="16"/>
          <w:szCs w:val="16"/>
        </w:rPr>
        <w:t xml:space="preserve">John </w:t>
      </w:r>
      <w:r w:rsidR="003923EC">
        <w:rPr>
          <w:sz w:val="16"/>
          <w:szCs w:val="16"/>
        </w:rPr>
        <w:t>[1</w:t>
      </w:r>
      <w:r w:rsidR="00690778">
        <w:rPr>
          <w:sz w:val="16"/>
          <w:szCs w:val="16"/>
        </w:rPr>
        <w:t>2</w:t>
      </w:r>
      <w:r w:rsidR="003923EC">
        <w:rPr>
          <w:sz w:val="16"/>
          <w:szCs w:val="16"/>
        </w:rPr>
        <w:t xml:space="preserve">] </w:t>
      </w:r>
      <w:r w:rsidRPr="0011242A">
        <w:rPr>
          <w:sz w:val="16"/>
          <w:szCs w:val="16"/>
        </w:rPr>
        <w:t>Sinnock migrated from Hailsham to Bordon, Kent to marry Sarah Goodhew in 1787</w:t>
      </w:r>
    </w:p>
    <w:p w:rsidR="0011242A" w:rsidRPr="0011242A" w:rsidRDefault="0011242A" w:rsidP="00433163">
      <w:pPr>
        <w:pStyle w:val="ListParagraph"/>
        <w:numPr>
          <w:ilvl w:val="0"/>
          <w:numId w:val="95"/>
        </w:numPr>
        <w:rPr>
          <w:sz w:val="16"/>
          <w:szCs w:val="16"/>
        </w:rPr>
      </w:pPr>
      <w:r w:rsidRPr="0011242A">
        <w:rPr>
          <w:sz w:val="16"/>
          <w:szCs w:val="16"/>
        </w:rPr>
        <w:t>William</w:t>
      </w:r>
      <w:r w:rsidR="00637DC3">
        <w:rPr>
          <w:sz w:val="16"/>
          <w:szCs w:val="16"/>
        </w:rPr>
        <w:t xml:space="preserve"> [20]</w:t>
      </w:r>
      <w:r w:rsidRPr="0011242A">
        <w:rPr>
          <w:sz w:val="16"/>
          <w:szCs w:val="16"/>
        </w:rPr>
        <w:t xml:space="preserve"> Sinnock migrated from Bordon to the nearby Medway area to marry Ann Whitehead in Rochester in 1812</w:t>
      </w:r>
    </w:p>
    <w:p w:rsidR="0011242A" w:rsidRPr="0011242A" w:rsidRDefault="0011242A" w:rsidP="00433163">
      <w:pPr>
        <w:pStyle w:val="ListParagraph"/>
        <w:numPr>
          <w:ilvl w:val="0"/>
          <w:numId w:val="95"/>
        </w:numPr>
        <w:rPr>
          <w:sz w:val="16"/>
          <w:szCs w:val="16"/>
        </w:rPr>
      </w:pPr>
      <w:r w:rsidRPr="0011242A">
        <w:rPr>
          <w:sz w:val="16"/>
          <w:szCs w:val="16"/>
        </w:rPr>
        <w:t xml:space="preserve">Alfred William </w:t>
      </w:r>
      <w:r w:rsidR="00D10573">
        <w:rPr>
          <w:sz w:val="16"/>
          <w:szCs w:val="16"/>
        </w:rPr>
        <w:t xml:space="preserve">[02] </w:t>
      </w:r>
      <w:r w:rsidRPr="0011242A">
        <w:rPr>
          <w:sz w:val="16"/>
          <w:szCs w:val="16"/>
        </w:rPr>
        <w:t>Sinnock migrated from the Medway to Peckham, London to marry Emma Gibb at St. George the Martyr in 1862</w:t>
      </w:r>
    </w:p>
    <w:p w:rsidR="0011242A" w:rsidRPr="0011242A" w:rsidRDefault="0011242A" w:rsidP="00433163">
      <w:pPr>
        <w:pStyle w:val="ListParagraph"/>
        <w:numPr>
          <w:ilvl w:val="0"/>
          <w:numId w:val="95"/>
        </w:numPr>
        <w:rPr>
          <w:sz w:val="16"/>
          <w:szCs w:val="16"/>
        </w:rPr>
      </w:pPr>
      <w:r w:rsidRPr="0011242A">
        <w:rPr>
          <w:sz w:val="16"/>
          <w:szCs w:val="16"/>
        </w:rPr>
        <w:t xml:space="preserve">Alfred </w:t>
      </w:r>
      <w:r w:rsidR="009F3AE7">
        <w:rPr>
          <w:sz w:val="16"/>
          <w:szCs w:val="16"/>
        </w:rPr>
        <w:t xml:space="preserve">[02] </w:t>
      </w:r>
      <w:r w:rsidRPr="0011242A">
        <w:rPr>
          <w:sz w:val="16"/>
          <w:szCs w:val="16"/>
        </w:rPr>
        <w:t>Sinnock migrated back to the Sussex coast to marry Mary Ann Silverstone in 1876</w:t>
      </w:r>
      <w:r w:rsidR="00A94BA9">
        <w:rPr>
          <w:sz w:val="16"/>
          <w:szCs w:val="16"/>
        </w:rPr>
        <w:t xml:space="preserve"> in Brighton</w:t>
      </w:r>
    </w:p>
    <w:p w:rsidR="0011242A" w:rsidRPr="0011242A" w:rsidRDefault="0011242A" w:rsidP="00433163">
      <w:pPr>
        <w:pStyle w:val="ListParagraph"/>
        <w:numPr>
          <w:ilvl w:val="0"/>
          <w:numId w:val="95"/>
        </w:numPr>
        <w:rPr>
          <w:sz w:val="16"/>
          <w:szCs w:val="16"/>
        </w:rPr>
      </w:pPr>
      <w:r w:rsidRPr="0011242A">
        <w:rPr>
          <w:sz w:val="16"/>
          <w:szCs w:val="16"/>
        </w:rPr>
        <w:t>John W.</w:t>
      </w:r>
      <w:r w:rsidR="009C1F23">
        <w:rPr>
          <w:sz w:val="16"/>
          <w:szCs w:val="16"/>
        </w:rPr>
        <w:t xml:space="preserve"> [01]</w:t>
      </w:r>
      <w:r w:rsidRPr="0011242A">
        <w:rPr>
          <w:sz w:val="16"/>
          <w:szCs w:val="16"/>
        </w:rPr>
        <w:t xml:space="preserve"> Sinnock migrated in 1866</w:t>
      </w:r>
      <w:r w:rsidR="00A94BA9">
        <w:rPr>
          <w:sz w:val="16"/>
          <w:szCs w:val="16"/>
        </w:rPr>
        <w:t>,</w:t>
      </w:r>
      <w:r w:rsidRPr="0011242A">
        <w:rPr>
          <w:sz w:val="16"/>
          <w:szCs w:val="16"/>
        </w:rPr>
        <w:t xml:space="preserve"> </w:t>
      </w:r>
      <w:r w:rsidR="00A94BA9" w:rsidRPr="0011242A">
        <w:rPr>
          <w:sz w:val="16"/>
          <w:szCs w:val="16"/>
        </w:rPr>
        <w:t>just after his wife Sarah Coultrup</w:t>
      </w:r>
      <w:r w:rsidR="00A94BA9">
        <w:rPr>
          <w:sz w:val="16"/>
          <w:szCs w:val="16"/>
        </w:rPr>
        <w:t xml:space="preserve"> died,</w:t>
      </w:r>
      <w:r w:rsidR="00A94BA9" w:rsidRPr="0011242A">
        <w:rPr>
          <w:sz w:val="16"/>
          <w:szCs w:val="16"/>
        </w:rPr>
        <w:t xml:space="preserve"> </w:t>
      </w:r>
      <w:r w:rsidRPr="0011242A">
        <w:rPr>
          <w:sz w:val="16"/>
          <w:szCs w:val="16"/>
        </w:rPr>
        <w:t>from the Medway to the west coast of the United States in Tacoma, Washington via Detroit, Michigan with his three sons, William Swift, John Lee, and James Walter and their wives</w:t>
      </w:r>
    </w:p>
    <w:p w:rsidR="0011242A" w:rsidRDefault="0011242A" w:rsidP="00433163">
      <w:pPr>
        <w:pStyle w:val="ListParagraph"/>
        <w:numPr>
          <w:ilvl w:val="0"/>
          <w:numId w:val="95"/>
        </w:numPr>
        <w:rPr>
          <w:sz w:val="16"/>
          <w:szCs w:val="16"/>
        </w:rPr>
      </w:pPr>
      <w:r w:rsidRPr="0011242A">
        <w:rPr>
          <w:sz w:val="16"/>
          <w:szCs w:val="16"/>
        </w:rPr>
        <w:t xml:space="preserve">Russell William </w:t>
      </w:r>
      <w:r w:rsidR="00345581">
        <w:rPr>
          <w:sz w:val="16"/>
          <w:szCs w:val="16"/>
        </w:rPr>
        <w:t xml:space="preserve">James </w:t>
      </w:r>
      <w:r w:rsidRPr="0011242A">
        <w:rPr>
          <w:sz w:val="16"/>
          <w:szCs w:val="16"/>
        </w:rPr>
        <w:t>Sinnock migrated from Hackney, London to Georgia in the United States</w:t>
      </w:r>
    </w:p>
    <w:p w:rsidR="00D7557D" w:rsidRPr="00D7557D" w:rsidRDefault="00D7557D" w:rsidP="00D7557D"/>
    <w:p w:rsidR="003F3C14" w:rsidRDefault="003F3C14" w:rsidP="00D7557D">
      <w:pPr>
        <w:pStyle w:val="ListParagraph"/>
        <w:numPr>
          <w:ilvl w:val="1"/>
          <w:numId w:val="71"/>
        </w:numPr>
        <w:ind w:left="1800"/>
      </w:pPr>
      <w:r>
        <w:rPr>
          <w:b/>
        </w:rPr>
        <w:t>Frank Henry</w:t>
      </w:r>
      <w:r>
        <w:t xml:space="preserve"> married </w:t>
      </w:r>
      <w:r w:rsidRPr="001B1473">
        <w:rPr>
          <w:b/>
        </w:rPr>
        <w:t xml:space="preserve">Kathleen </w:t>
      </w:r>
      <w:r>
        <w:rPr>
          <w:b/>
        </w:rPr>
        <w:t xml:space="preserve">Muriel </w:t>
      </w:r>
      <w:r w:rsidRPr="001B1473">
        <w:rPr>
          <w:b/>
        </w:rPr>
        <w:t>Weaver</w:t>
      </w:r>
      <w:r>
        <w:t xml:space="preserve"> in Willesden, London in 1925and they had a daughter there, </w:t>
      </w:r>
      <w:r w:rsidRPr="001B1473">
        <w:rPr>
          <w:b/>
        </w:rPr>
        <w:t>Muriel K.</w:t>
      </w:r>
      <w:r>
        <w:t xml:space="preserve"> shortly thereafter.</w:t>
      </w:r>
    </w:p>
    <w:p w:rsidR="003F3C14" w:rsidRDefault="003F3C14" w:rsidP="00C866AF">
      <w:pPr>
        <w:pStyle w:val="ListParagraph"/>
        <w:numPr>
          <w:ilvl w:val="0"/>
          <w:numId w:val="70"/>
        </w:numPr>
      </w:pPr>
      <w:r w:rsidRPr="00F83868">
        <w:rPr>
          <w:b/>
        </w:rPr>
        <w:t>Thomas Henry</w:t>
      </w:r>
      <w:r w:rsidR="0097052C">
        <w:rPr>
          <w:b/>
        </w:rPr>
        <w:t xml:space="preserve"> </w:t>
      </w:r>
      <w:r w:rsidR="0097052C">
        <w:rPr>
          <w:b/>
          <w:noProof/>
        </w:rPr>
        <w:drawing>
          <wp:inline distT="0" distB="0" distL="0" distR="0" wp14:anchorId="7C2D0EE1" wp14:editId="67A0D61B">
            <wp:extent cx="1284051" cy="167194"/>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ignature of Thomas Henry Sinnock b 1873.jpg"/>
                    <pic:cNvPicPr/>
                  </pic:nvPicPr>
                  <pic:blipFill>
                    <a:blip r:embed="rId92">
                      <a:extLst>
                        <a:ext uri="{28A0092B-C50C-407E-A947-70E740481C1C}">
                          <a14:useLocalDpi xmlns:a14="http://schemas.microsoft.com/office/drawing/2010/main" val="0"/>
                        </a:ext>
                      </a:extLst>
                    </a:blip>
                    <a:stretch>
                      <a:fillRect/>
                    </a:stretch>
                  </pic:blipFill>
                  <pic:spPr>
                    <a:xfrm>
                      <a:off x="0" y="0"/>
                      <a:ext cx="1328907" cy="173035"/>
                    </a:xfrm>
                    <a:prstGeom prst="rect">
                      <a:avLst/>
                    </a:prstGeom>
                  </pic:spPr>
                </pic:pic>
              </a:graphicData>
            </a:graphic>
          </wp:inline>
        </w:drawing>
      </w:r>
      <w:r>
        <w:t xml:space="preserve"> married </w:t>
      </w:r>
      <w:r w:rsidRPr="00F83868">
        <w:rPr>
          <w:b/>
        </w:rPr>
        <w:t>Millicent Lamborn</w:t>
      </w:r>
      <w:r>
        <w:t xml:space="preserve"> and had two children</w:t>
      </w:r>
      <w:r w:rsidRPr="00D7773C">
        <w:rPr>
          <w:b/>
        </w:rPr>
        <w:t>, Gladys</w:t>
      </w:r>
      <w:r>
        <w:t xml:space="preserve"> and </w:t>
      </w:r>
      <w:r w:rsidRPr="00D7773C">
        <w:rPr>
          <w:b/>
        </w:rPr>
        <w:t>Desmond</w:t>
      </w:r>
      <w:r>
        <w:t xml:space="preserve"> in Tottenham, London.</w:t>
      </w:r>
    </w:p>
    <w:p w:rsidR="003F3C14" w:rsidRDefault="003F3C14" w:rsidP="00056844">
      <w:pPr>
        <w:ind w:left="360"/>
      </w:pPr>
      <w:r w:rsidRPr="00F83868">
        <w:rPr>
          <w:b/>
        </w:rPr>
        <w:t>Jesse Louise</w:t>
      </w:r>
      <w:r w:rsidR="00D40D99">
        <w:t xml:space="preserve"> </w:t>
      </w:r>
      <w:r w:rsidR="00D40D99">
        <w:rPr>
          <w:noProof/>
        </w:rPr>
        <w:drawing>
          <wp:inline distT="0" distB="0" distL="0" distR="0" wp14:anchorId="2042BA21" wp14:editId="3AEB422E">
            <wp:extent cx="1040860" cy="150164"/>
            <wp:effectExtent l="0" t="0" r="698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ignature of Jessie Louise Sinnock b 187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79771" cy="170205"/>
                    </a:xfrm>
                    <a:prstGeom prst="rect">
                      <a:avLst/>
                    </a:prstGeom>
                  </pic:spPr>
                </pic:pic>
              </a:graphicData>
            </a:graphic>
          </wp:inline>
        </w:drawing>
      </w:r>
      <w:r w:rsidR="00D40D99">
        <w:t xml:space="preserve"> </w:t>
      </w:r>
      <w:r>
        <w:t xml:space="preserve">married Walter Harding and raised a family in London and adjacent </w:t>
      </w:r>
      <w:r w:rsidR="00A94BA9">
        <w:t>Essex.</w:t>
      </w:r>
    </w:p>
    <w:p w:rsidR="00D7557D" w:rsidRDefault="00C97217" w:rsidP="00433163">
      <w:pPr>
        <w:pStyle w:val="ListParagraph"/>
        <w:numPr>
          <w:ilvl w:val="0"/>
          <w:numId w:val="91"/>
        </w:numPr>
      </w:pPr>
      <w:r w:rsidRPr="00D7557D">
        <w:rPr>
          <w:b/>
        </w:rPr>
        <w:t>James</w:t>
      </w:r>
      <w:r w:rsidR="002E798A" w:rsidRPr="00D7557D">
        <w:rPr>
          <w:b/>
        </w:rPr>
        <w:t xml:space="preserve"> [13]</w:t>
      </w:r>
      <w:r>
        <w:t xml:space="preserve"> and </w:t>
      </w:r>
      <w:r w:rsidRPr="00D7557D">
        <w:rPr>
          <w:b/>
        </w:rPr>
        <w:t>Frances</w:t>
      </w:r>
      <w:r>
        <w:t xml:space="preserve"> (unknown last name) had eight children, two in the Medway area and six in the Mallings area of Kent, </w:t>
      </w:r>
      <w:r w:rsidR="00486F6C">
        <w:t>less than 10 miles inland</w:t>
      </w:r>
      <w:r>
        <w:t xml:space="preserve"> to the south</w:t>
      </w:r>
      <w:r w:rsidR="00486F6C">
        <w:t xml:space="preserve">. For five, </w:t>
      </w:r>
      <w:r w:rsidR="00486F6C" w:rsidRPr="00D7557D">
        <w:rPr>
          <w:b/>
        </w:rPr>
        <w:t>Emma Ann, James</w:t>
      </w:r>
      <w:r w:rsidR="002E798A" w:rsidRPr="00D7557D">
        <w:rPr>
          <w:b/>
        </w:rPr>
        <w:t xml:space="preserve"> [14]</w:t>
      </w:r>
      <w:r w:rsidR="00486F6C" w:rsidRPr="00D7557D">
        <w:rPr>
          <w:b/>
        </w:rPr>
        <w:t>, Thomas</w:t>
      </w:r>
      <w:r w:rsidR="00395919" w:rsidRPr="00D7557D">
        <w:rPr>
          <w:b/>
        </w:rPr>
        <w:t xml:space="preserve"> [24]</w:t>
      </w:r>
      <w:r w:rsidR="00486F6C" w:rsidRPr="00D7557D">
        <w:rPr>
          <w:b/>
        </w:rPr>
        <w:t>, Anne</w:t>
      </w:r>
      <w:r w:rsidR="00D82F40" w:rsidRPr="00D7557D">
        <w:rPr>
          <w:b/>
        </w:rPr>
        <w:t xml:space="preserve"> [03]</w:t>
      </w:r>
      <w:r w:rsidR="00486F6C" w:rsidRPr="00486F6C">
        <w:t>, and</w:t>
      </w:r>
      <w:r w:rsidR="00486F6C" w:rsidRPr="00D7557D">
        <w:rPr>
          <w:b/>
        </w:rPr>
        <w:t xml:space="preserve"> William</w:t>
      </w:r>
      <w:r w:rsidR="00637DC3" w:rsidRPr="00D7557D">
        <w:rPr>
          <w:b/>
        </w:rPr>
        <w:t xml:space="preserve"> [22]</w:t>
      </w:r>
      <w:r w:rsidR="00486F6C">
        <w:t xml:space="preserve"> nothing is known but their births in the 1830’s to 1850’s. Another daughter, </w:t>
      </w:r>
      <w:r w:rsidR="00486F6C" w:rsidRPr="00D7557D">
        <w:rPr>
          <w:b/>
        </w:rPr>
        <w:t>Sarah</w:t>
      </w:r>
      <w:r w:rsidR="004E516B" w:rsidRPr="00D7557D">
        <w:rPr>
          <w:b/>
        </w:rPr>
        <w:t xml:space="preserve"> [09]</w:t>
      </w:r>
      <w:r w:rsidR="002A7067" w:rsidRPr="00D7557D">
        <w:rPr>
          <w:b/>
        </w:rPr>
        <w:t xml:space="preserve"> </w:t>
      </w:r>
      <w:r w:rsidR="002A7067">
        <w:rPr>
          <w:noProof/>
        </w:rPr>
        <w:drawing>
          <wp:inline distT="0" distB="0" distL="0" distR="0" wp14:anchorId="6E56AF68" wp14:editId="0E941AAD">
            <wp:extent cx="912192" cy="109463"/>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ignature of Sarah Sinnock b 184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80093" cy="117611"/>
                    </a:xfrm>
                    <a:prstGeom prst="rect">
                      <a:avLst/>
                    </a:prstGeom>
                  </pic:spPr>
                </pic:pic>
              </a:graphicData>
            </a:graphic>
          </wp:inline>
        </w:drawing>
      </w:r>
      <w:r w:rsidR="002A7067" w:rsidRPr="002A7067">
        <w:t xml:space="preserve"> </w:t>
      </w:r>
      <w:r w:rsidR="00486F6C">
        <w:t xml:space="preserve">married Arthur Smith at St. Mary’s in Lewisham, London in 1866. The remaining sons William Henry </w:t>
      </w:r>
      <w:r w:rsidR="00431118">
        <w:t xml:space="preserve">[02] </w:t>
      </w:r>
      <w:r w:rsidR="00486F6C">
        <w:t>and Alfred</w:t>
      </w:r>
      <w:r w:rsidR="009F3AE7">
        <w:t xml:space="preserve"> [02]</w:t>
      </w:r>
      <w:r w:rsidR="00486F6C">
        <w:t xml:space="preserve"> are discussed next.</w:t>
      </w:r>
      <w:r w:rsidR="00D7557D">
        <w:br w:type="page"/>
      </w:r>
    </w:p>
    <w:p w:rsidR="00C97217" w:rsidRDefault="00C97217" w:rsidP="00D7557D"/>
    <w:p w:rsidR="00486F6C" w:rsidRPr="00486F6C" w:rsidRDefault="00486F6C" w:rsidP="00433163">
      <w:pPr>
        <w:pStyle w:val="ListParagraph"/>
        <w:numPr>
          <w:ilvl w:val="1"/>
          <w:numId w:val="91"/>
        </w:numPr>
        <w:ind w:left="720"/>
      </w:pPr>
      <w:r>
        <w:rPr>
          <w:b/>
        </w:rPr>
        <w:t>William Henry</w:t>
      </w:r>
      <w:r w:rsidR="00431118">
        <w:rPr>
          <w:b/>
        </w:rPr>
        <w:t xml:space="preserve"> [02]</w:t>
      </w:r>
      <w:r w:rsidR="00A23D64">
        <w:t xml:space="preserve"> and </w:t>
      </w:r>
      <w:r w:rsidR="00A23D64" w:rsidRPr="00A23D64">
        <w:rPr>
          <w:b/>
        </w:rPr>
        <w:t>Sarah Ann Mace</w:t>
      </w:r>
      <w:r w:rsidR="00A23D64">
        <w:t xml:space="preserve"> had six known children in the Malling area: </w:t>
      </w:r>
      <w:r w:rsidR="00A23D64" w:rsidRPr="00A23D64">
        <w:rPr>
          <w:b/>
        </w:rPr>
        <w:t>Rose, William Alfred, Martha</w:t>
      </w:r>
      <w:r w:rsidR="00BB6036">
        <w:rPr>
          <w:b/>
        </w:rPr>
        <w:t xml:space="preserve"> [01]</w:t>
      </w:r>
      <w:r w:rsidR="00A23D64" w:rsidRPr="00A23D64">
        <w:rPr>
          <w:b/>
        </w:rPr>
        <w:t>, Kate</w:t>
      </w:r>
      <w:r w:rsidR="003B7C46">
        <w:rPr>
          <w:b/>
        </w:rPr>
        <w:t xml:space="preserve"> [01]</w:t>
      </w:r>
      <w:r w:rsidR="00A23D64" w:rsidRPr="00A23D64">
        <w:rPr>
          <w:b/>
        </w:rPr>
        <w:t>, William</w:t>
      </w:r>
      <w:r w:rsidR="00637DC3">
        <w:rPr>
          <w:b/>
        </w:rPr>
        <w:t xml:space="preserve"> [23]</w:t>
      </w:r>
      <w:r w:rsidR="00A23D64">
        <w:t xml:space="preserve">, and </w:t>
      </w:r>
      <w:r w:rsidR="00A23D64" w:rsidRPr="00A23D64">
        <w:rPr>
          <w:b/>
        </w:rPr>
        <w:t>Annie</w:t>
      </w:r>
      <w:r w:rsidR="00A23D64">
        <w:t>. Nothing further is known of this family other than William Alfred married Emily Pigden or Phillipa Mutton in Lewisham, London in 1881</w:t>
      </w:r>
    </w:p>
    <w:p w:rsidR="00486F6C" w:rsidRDefault="00486F6C" w:rsidP="00433163">
      <w:pPr>
        <w:pStyle w:val="ListParagraph"/>
        <w:numPr>
          <w:ilvl w:val="1"/>
          <w:numId w:val="91"/>
        </w:numPr>
        <w:ind w:left="720"/>
      </w:pPr>
      <w:r>
        <w:rPr>
          <w:b/>
        </w:rPr>
        <w:t>Alfred</w:t>
      </w:r>
      <w:r w:rsidR="009F3AE7">
        <w:rPr>
          <w:b/>
        </w:rPr>
        <w:t xml:space="preserve"> [02]</w:t>
      </w:r>
      <w:r w:rsidR="00A23D64">
        <w:t xml:space="preserve"> born in West Malling in 1846 migrated back to Brighton, Sussex </w:t>
      </w:r>
      <w:r w:rsidR="00EF350B">
        <w:t xml:space="preserve">in 1876 </w:t>
      </w:r>
      <w:r w:rsidR="00A23D64">
        <w:t xml:space="preserve">to marry </w:t>
      </w:r>
      <w:r w:rsidR="00A23D64" w:rsidRPr="00A23D64">
        <w:rPr>
          <w:b/>
        </w:rPr>
        <w:t>Mary Ann Silverstone</w:t>
      </w:r>
      <w:r w:rsidR="00A23D64" w:rsidRPr="00A23D64">
        <w:t>.</w:t>
      </w:r>
      <w:r w:rsidR="00A23D64">
        <w:t xml:space="preserve"> They had a large family of nine children in </w:t>
      </w:r>
      <w:r w:rsidR="00B14A71">
        <w:t xml:space="preserve">Brighton and nearby communities and 43 known descendants. Their first, </w:t>
      </w:r>
      <w:r w:rsidR="00B14A71" w:rsidRPr="00A94BA9">
        <w:rPr>
          <w:b/>
        </w:rPr>
        <w:t>Alfred Jessie Oliver</w:t>
      </w:r>
      <w:r w:rsidR="00B14A71">
        <w:t>, died as an infant and their 7</w:t>
      </w:r>
      <w:r w:rsidR="00B14A71" w:rsidRPr="00B14A71">
        <w:rPr>
          <w:vertAlign w:val="superscript"/>
        </w:rPr>
        <w:t>th</w:t>
      </w:r>
      <w:r w:rsidR="00C22455">
        <w:t xml:space="preserve">, </w:t>
      </w:r>
      <w:r w:rsidR="00C22455" w:rsidRPr="00C22455">
        <w:rPr>
          <w:b/>
        </w:rPr>
        <w:t>George Arthur</w:t>
      </w:r>
      <w:r w:rsidR="00C720B1">
        <w:rPr>
          <w:b/>
        </w:rPr>
        <w:t xml:space="preserve"> [02]</w:t>
      </w:r>
      <w:r w:rsidR="00C22455">
        <w:t xml:space="preserve"> </w:t>
      </w:r>
      <w:r w:rsidR="00B14A71">
        <w:t xml:space="preserve">as a soldier in WW I in France. The remaining seven all lived long lives well into their 70’s, and even </w:t>
      </w:r>
      <w:r w:rsidR="00913240">
        <w:t>two in their</w:t>
      </w:r>
      <w:r w:rsidR="00B14A71">
        <w:t xml:space="preserve"> 90’s, in birth order</w:t>
      </w:r>
    </w:p>
    <w:p w:rsidR="00B14A71" w:rsidRDefault="00B14A71" w:rsidP="00433163">
      <w:pPr>
        <w:pStyle w:val="ListParagraph"/>
        <w:numPr>
          <w:ilvl w:val="2"/>
          <w:numId w:val="91"/>
        </w:numPr>
        <w:ind w:left="1080" w:hanging="360"/>
      </w:pPr>
      <w:r>
        <w:rPr>
          <w:b/>
        </w:rPr>
        <w:t>Sydney James</w:t>
      </w:r>
      <w:r w:rsidR="00D75903">
        <w:t xml:space="preserve"> </w:t>
      </w:r>
      <w:r w:rsidR="0097052C">
        <w:rPr>
          <w:noProof/>
        </w:rPr>
        <w:drawing>
          <wp:inline distT="0" distB="0" distL="0" distR="0" wp14:anchorId="62D015EB" wp14:editId="63E5C59D">
            <wp:extent cx="1352145" cy="218997"/>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ignature of Sydney James Sinnock b 187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53903" cy="235478"/>
                    </a:xfrm>
                    <a:prstGeom prst="rect">
                      <a:avLst/>
                    </a:prstGeom>
                  </pic:spPr>
                </pic:pic>
              </a:graphicData>
            </a:graphic>
          </wp:inline>
        </w:drawing>
      </w:r>
      <w:r w:rsidR="0097052C">
        <w:t xml:space="preserve"> </w:t>
      </w:r>
      <w:r w:rsidR="00D75903">
        <w:t xml:space="preserve">married Amy Osborn in Lewes in 1901. They had five children, three daughters </w:t>
      </w:r>
      <w:r w:rsidR="00A94BA9">
        <w:t xml:space="preserve">who </w:t>
      </w:r>
      <w:r w:rsidR="00D75903">
        <w:t xml:space="preserve">died as infants, including a </w:t>
      </w:r>
      <w:r w:rsidR="00A94BA9">
        <w:t>set</w:t>
      </w:r>
      <w:r w:rsidR="00D75903">
        <w:t xml:space="preserve"> of twin girls. Of the two surviving children:</w:t>
      </w:r>
    </w:p>
    <w:p w:rsidR="00D75903" w:rsidRPr="00C22455" w:rsidRDefault="00C22455" w:rsidP="00433163">
      <w:pPr>
        <w:pStyle w:val="ListParagraph"/>
        <w:numPr>
          <w:ilvl w:val="3"/>
          <w:numId w:val="91"/>
        </w:numPr>
        <w:ind w:left="1440"/>
      </w:pPr>
      <w:r>
        <w:rPr>
          <w:b/>
        </w:rPr>
        <w:t>Sydney Charles</w:t>
      </w:r>
      <w:r>
        <w:t xml:space="preserve"> married </w:t>
      </w:r>
      <w:r w:rsidRPr="00C22455">
        <w:rPr>
          <w:b/>
        </w:rPr>
        <w:t>Marjorie Jessie Frost</w:t>
      </w:r>
      <w:r>
        <w:t xml:space="preserve"> in Brighton in 1931. They had two daughters in Devonshire: </w:t>
      </w:r>
      <w:r w:rsidRPr="00C22455">
        <w:rPr>
          <w:b/>
        </w:rPr>
        <w:t>June O</w:t>
      </w:r>
      <w:r>
        <w:t xml:space="preserve">. and </w:t>
      </w:r>
      <w:r w:rsidRPr="00C22455">
        <w:rPr>
          <w:b/>
        </w:rPr>
        <w:t>Rita K</w:t>
      </w:r>
      <w:r>
        <w:t>.</w:t>
      </w:r>
    </w:p>
    <w:p w:rsidR="00C22455" w:rsidRPr="00B14A71" w:rsidRDefault="00C22455" w:rsidP="00433163">
      <w:pPr>
        <w:pStyle w:val="ListParagraph"/>
        <w:numPr>
          <w:ilvl w:val="3"/>
          <w:numId w:val="91"/>
        </w:numPr>
        <w:ind w:left="1440"/>
      </w:pPr>
      <w:r>
        <w:rPr>
          <w:b/>
        </w:rPr>
        <w:t>Marjorie</w:t>
      </w:r>
      <w:r>
        <w:t xml:space="preserve"> married Stanley Green in 1943 in Lancashire.</w:t>
      </w:r>
    </w:p>
    <w:p w:rsidR="00B14A71" w:rsidRPr="00B14A71" w:rsidRDefault="00B14A71" w:rsidP="00433163">
      <w:pPr>
        <w:pStyle w:val="ListParagraph"/>
        <w:numPr>
          <w:ilvl w:val="2"/>
          <w:numId w:val="91"/>
        </w:numPr>
        <w:ind w:left="1080" w:hanging="360"/>
      </w:pPr>
      <w:r>
        <w:rPr>
          <w:b/>
        </w:rPr>
        <w:t>William Frank</w:t>
      </w:r>
      <w:r>
        <w:t>, unmarried, born 1881, lived 70 years.</w:t>
      </w:r>
    </w:p>
    <w:p w:rsidR="00B14A71" w:rsidRPr="00B14A71" w:rsidRDefault="00B14A71" w:rsidP="00433163">
      <w:pPr>
        <w:pStyle w:val="ListParagraph"/>
        <w:numPr>
          <w:ilvl w:val="2"/>
          <w:numId w:val="91"/>
        </w:numPr>
        <w:ind w:left="1080" w:hanging="360"/>
      </w:pPr>
      <w:r>
        <w:rPr>
          <w:b/>
        </w:rPr>
        <w:t>Edith Mary</w:t>
      </w:r>
      <w:r w:rsidR="00D75903">
        <w:t xml:space="preserve"> married Trayton Turner in Hamsey in 1909</w:t>
      </w:r>
    </w:p>
    <w:p w:rsidR="00B14A71" w:rsidRPr="00B14A71" w:rsidRDefault="00B14A71" w:rsidP="00433163">
      <w:pPr>
        <w:pStyle w:val="ListParagraph"/>
        <w:numPr>
          <w:ilvl w:val="2"/>
          <w:numId w:val="91"/>
        </w:numPr>
        <w:ind w:left="1080" w:hanging="360"/>
      </w:pPr>
      <w:r>
        <w:rPr>
          <w:b/>
        </w:rPr>
        <w:t>Harriett Fanny</w:t>
      </w:r>
      <w:r w:rsidR="00D75903">
        <w:t>, unmarried, lived 71 years</w:t>
      </w:r>
    </w:p>
    <w:p w:rsidR="00B14A71" w:rsidRPr="00B14A71" w:rsidRDefault="00B14A71" w:rsidP="00433163">
      <w:pPr>
        <w:pStyle w:val="ListParagraph"/>
        <w:numPr>
          <w:ilvl w:val="2"/>
          <w:numId w:val="91"/>
        </w:numPr>
        <w:ind w:left="1080" w:hanging="360"/>
      </w:pPr>
      <w:r>
        <w:rPr>
          <w:b/>
        </w:rPr>
        <w:t>Marian Olivia</w:t>
      </w:r>
      <w:r w:rsidR="00D75903">
        <w:t>, unmarried, lived 74 years</w:t>
      </w:r>
    </w:p>
    <w:p w:rsidR="00B14A71" w:rsidRDefault="00B14A71" w:rsidP="00433163">
      <w:pPr>
        <w:pStyle w:val="ListParagraph"/>
        <w:numPr>
          <w:ilvl w:val="2"/>
          <w:numId w:val="91"/>
        </w:numPr>
        <w:ind w:left="1080" w:hanging="360"/>
      </w:pPr>
      <w:r>
        <w:rPr>
          <w:b/>
        </w:rPr>
        <w:t>Herbert Charles</w:t>
      </w:r>
      <w:r w:rsidR="00E31581">
        <w:t xml:space="preserve"> </w:t>
      </w:r>
      <w:r w:rsidR="00E31581">
        <w:rPr>
          <w:noProof/>
        </w:rPr>
        <w:drawing>
          <wp:inline distT="0" distB="0" distL="0" distR="0" wp14:anchorId="00DB11CC" wp14:editId="6F4678F4">
            <wp:extent cx="2110902" cy="1371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ignature of Herbert Charles Sinnock b 189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96522" cy="168662"/>
                    </a:xfrm>
                    <a:prstGeom prst="rect">
                      <a:avLst/>
                    </a:prstGeom>
                  </pic:spPr>
                </pic:pic>
              </a:graphicData>
            </a:graphic>
          </wp:inline>
        </w:drawing>
      </w:r>
      <w:r w:rsidR="00E31581">
        <w:t xml:space="preserve"> </w:t>
      </w:r>
      <w:r w:rsidR="00913240" w:rsidRPr="00913240">
        <w:t xml:space="preserve">who lived to be 94, </w:t>
      </w:r>
      <w:r w:rsidR="00C22455">
        <w:t xml:space="preserve">married </w:t>
      </w:r>
      <w:r w:rsidR="00C22455" w:rsidRPr="00A94BA9">
        <w:rPr>
          <w:b/>
        </w:rPr>
        <w:t>Violet Lillian Castle</w:t>
      </w:r>
      <w:r w:rsidR="00C22455">
        <w:t xml:space="preserve"> in the Lewes District</w:t>
      </w:r>
      <w:r w:rsidR="00B53743">
        <w:t xml:space="preserve"> in 1923 and raised a family of five thereabouts in the following years. A daughter, </w:t>
      </w:r>
      <w:r w:rsidR="00B53743" w:rsidRPr="00B53743">
        <w:rPr>
          <w:b/>
        </w:rPr>
        <w:t>Belinda J.</w:t>
      </w:r>
      <w:r w:rsidR="00B53743">
        <w:t xml:space="preserve"> had no known family</w:t>
      </w:r>
      <w:r w:rsidR="00A94BA9">
        <w:t xml:space="preserve"> nor</w:t>
      </w:r>
      <w:r w:rsidR="00B53743">
        <w:t xml:space="preserve"> did a son, </w:t>
      </w:r>
      <w:r w:rsidR="00B53743" w:rsidRPr="00B53743">
        <w:rPr>
          <w:b/>
        </w:rPr>
        <w:t>Trevor. A. R</w:t>
      </w:r>
      <w:r w:rsidR="00B53743">
        <w:t xml:space="preserve">. Another daughter, </w:t>
      </w:r>
      <w:r w:rsidR="00B53743" w:rsidRPr="00A94BA9">
        <w:rPr>
          <w:b/>
        </w:rPr>
        <w:t>Annie A.</w:t>
      </w:r>
      <w:r w:rsidR="00B53743">
        <w:t xml:space="preserve"> married Percy Sizer in 1962 in Brighton. The two remaining sons, Arthur Charles and Frank Herbert had families as below.</w:t>
      </w:r>
    </w:p>
    <w:p w:rsidR="00B53743" w:rsidRPr="006431C0" w:rsidRDefault="00B53743" w:rsidP="00433163">
      <w:pPr>
        <w:pStyle w:val="ListParagraph"/>
        <w:numPr>
          <w:ilvl w:val="3"/>
          <w:numId w:val="91"/>
        </w:numPr>
        <w:ind w:left="1440"/>
      </w:pPr>
      <w:r w:rsidRPr="006431C0">
        <w:rPr>
          <w:b/>
        </w:rPr>
        <w:t>Arthur Charles</w:t>
      </w:r>
      <w:r w:rsidR="006431C0">
        <w:t xml:space="preserve"> married </w:t>
      </w:r>
      <w:r w:rsidR="006431C0" w:rsidRPr="006431C0">
        <w:rPr>
          <w:b/>
        </w:rPr>
        <w:t>Jeanne Werry</w:t>
      </w:r>
      <w:r w:rsidR="006431C0">
        <w:t xml:space="preserve"> in Brighton in 1950 and had three daughters nearby: </w:t>
      </w:r>
      <w:r w:rsidR="006431C0" w:rsidRPr="006431C0">
        <w:rPr>
          <w:b/>
        </w:rPr>
        <w:t>Valerie A.</w:t>
      </w:r>
      <w:r w:rsidR="006431C0">
        <w:t xml:space="preserve"> who married Stephen Hall in 1978</w:t>
      </w:r>
      <w:r w:rsidR="006431C0" w:rsidRPr="006431C0">
        <w:rPr>
          <w:b/>
        </w:rPr>
        <w:t>; Ruth F.</w:t>
      </w:r>
      <w:r w:rsidR="006431C0">
        <w:t xml:space="preserve"> who married Christopher Nicholls in 1981; and </w:t>
      </w:r>
      <w:r w:rsidR="006431C0" w:rsidRPr="006431C0">
        <w:rPr>
          <w:b/>
        </w:rPr>
        <w:t>Elizabeth R.</w:t>
      </w:r>
      <w:r w:rsidR="006431C0">
        <w:t xml:space="preserve"> who married Trevor Jones in 1987 in Croydon, London.</w:t>
      </w:r>
    </w:p>
    <w:p w:rsidR="00B53743" w:rsidRPr="00B53743" w:rsidRDefault="00B53743" w:rsidP="00433163">
      <w:pPr>
        <w:pStyle w:val="ListParagraph"/>
        <w:numPr>
          <w:ilvl w:val="3"/>
          <w:numId w:val="91"/>
        </w:numPr>
        <w:ind w:left="1440"/>
        <w:rPr>
          <w:b/>
        </w:rPr>
      </w:pPr>
      <w:r w:rsidRPr="00EF090F">
        <w:rPr>
          <w:b/>
        </w:rPr>
        <w:t>Fr</w:t>
      </w:r>
      <w:r w:rsidRPr="00B53743">
        <w:rPr>
          <w:b/>
        </w:rPr>
        <w:t>ank Herbert</w:t>
      </w:r>
      <w:r w:rsidR="006431C0">
        <w:t xml:space="preserve"> married </w:t>
      </w:r>
      <w:r w:rsidR="006431C0" w:rsidRPr="006431C0">
        <w:rPr>
          <w:b/>
        </w:rPr>
        <w:t>Viviane Cook</w:t>
      </w:r>
      <w:r w:rsidR="006431C0">
        <w:t xml:space="preserve"> and they had two daughters: </w:t>
      </w:r>
      <w:r w:rsidR="006431C0" w:rsidRPr="006431C0">
        <w:rPr>
          <w:b/>
        </w:rPr>
        <w:t>Gillian Lynn</w:t>
      </w:r>
      <w:r w:rsidR="006431C0">
        <w:t xml:space="preserve"> who married Adrian McCarty and </w:t>
      </w:r>
      <w:r w:rsidR="006431C0" w:rsidRPr="006431C0">
        <w:rPr>
          <w:b/>
        </w:rPr>
        <w:t>Hillary Patricia</w:t>
      </w:r>
      <w:r w:rsidR="006431C0">
        <w:t xml:space="preserve"> about which nothing is known but her birth in 1969 in Herefordshire.</w:t>
      </w:r>
    </w:p>
    <w:p w:rsidR="00B14A71" w:rsidRDefault="00B14A71" w:rsidP="00433163">
      <w:pPr>
        <w:pStyle w:val="ListParagraph"/>
        <w:numPr>
          <w:ilvl w:val="2"/>
          <w:numId w:val="91"/>
        </w:numPr>
        <w:ind w:left="1080" w:hanging="360"/>
      </w:pPr>
      <w:r>
        <w:rPr>
          <w:b/>
        </w:rPr>
        <w:t>Winifred Jessie</w:t>
      </w:r>
      <w:r w:rsidR="00D75903">
        <w:t xml:space="preserve"> born in 1895, unmarried, lived 91 years</w:t>
      </w:r>
    </w:p>
    <w:p w:rsidR="00CD55A4" w:rsidRDefault="00CD55A4"/>
    <w:p w:rsidR="00913240" w:rsidRDefault="00913240" w:rsidP="00433163">
      <w:pPr>
        <w:pStyle w:val="ListParagraph"/>
        <w:numPr>
          <w:ilvl w:val="0"/>
          <w:numId w:val="91"/>
        </w:numPr>
      </w:pPr>
      <w:r w:rsidRPr="000E09C7">
        <w:rPr>
          <w:b/>
        </w:rPr>
        <w:t>John W</w:t>
      </w:r>
      <w:r>
        <w:t>.</w:t>
      </w:r>
      <w:r w:rsidR="009C1F23">
        <w:t xml:space="preserve"> [01]</w:t>
      </w:r>
      <w:r>
        <w:t xml:space="preserve"> married </w:t>
      </w:r>
      <w:r w:rsidRPr="000E09C7">
        <w:rPr>
          <w:b/>
        </w:rPr>
        <w:t>Sarah Swift Coultrup</w:t>
      </w:r>
      <w:r>
        <w:t xml:space="preserve"> in 1832 </w:t>
      </w:r>
      <w:r w:rsidR="000E09C7">
        <w:t>and had</w:t>
      </w:r>
      <w:r>
        <w:t xml:space="preserve"> a family of nine children in the Medway area of Kent. Five died as infants and one, </w:t>
      </w:r>
      <w:r w:rsidRPr="007C277A">
        <w:rPr>
          <w:b/>
        </w:rPr>
        <w:t>John Stephen</w:t>
      </w:r>
      <w:r>
        <w:t xml:space="preserve"> as a</w:t>
      </w:r>
      <w:r w:rsidR="007C277A">
        <w:t xml:space="preserve"> 27 year old. </w:t>
      </w:r>
      <w:r w:rsidR="00A94BA9">
        <w:t>T</w:t>
      </w:r>
      <w:r w:rsidR="007C277A">
        <w:t>hree brothers William Swift, John Lee, and James Walter</w:t>
      </w:r>
      <w:r w:rsidR="00806C35">
        <w:t xml:space="preserve"> </w:t>
      </w:r>
      <w:r w:rsidR="007C277A">
        <w:t>all migrated to the United States</w:t>
      </w:r>
      <w:r w:rsidR="00A94BA9">
        <w:t>.</w:t>
      </w:r>
    </w:p>
    <w:p w:rsidR="007C277A" w:rsidRPr="000E09C7" w:rsidRDefault="007C277A" w:rsidP="00433163">
      <w:pPr>
        <w:pStyle w:val="ListParagraph"/>
        <w:numPr>
          <w:ilvl w:val="1"/>
          <w:numId w:val="91"/>
        </w:numPr>
        <w:ind w:left="720"/>
      </w:pPr>
      <w:r w:rsidRPr="007C277A">
        <w:rPr>
          <w:b/>
        </w:rPr>
        <w:t>William Swift</w:t>
      </w:r>
      <w:r w:rsidR="000E09C7">
        <w:t xml:space="preserve"> married </w:t>
      </w:r>
      <w:r w:rsidR="000E09C7" w:rsidRPr="00EF05B1">
        <w:rPr>
          <w:b/>
        </w:rPr>
        <w:t>Sarah Wilson</w:t>
      </w:r>
      <w:r w:rsidR="000E09C7">
        <w:t xml:space="preserve"> in the Hoo District of Kent in 18</w:t>
      </w:r>
      <w:r w:rsidR="00EF05B1">
        <w:t>6</w:t>
      </w:r>
      <w:r w:rsidR="000E09C7">
        <w:t>2</w:t>
      </w:r>
      <w:r w:rsidR="00EF05B1">
        <w:t xml:space="preserve">. They had only one known daughter, </w:t>
      </w:r>
      <w:r w:rsidR="00EF05B1" w:rsidRPr="00EF05B1">
        <w:rPr>
          <w:b/>
        </w:rPr>
        <w:t>Alice A</w:t>
      </w:r>
      <w:r w:rsidR="00EF05B1">
        <w:t>. who married Frank Thompson in Cream Ridge, Missouri on Christmas day, 1879 and had eight children in Missouri.</w:t>
      </w:r>
    </w:p>
    <w:p w:rsidR="007C277A" w:rsidRPr="007C277A" w:rsidRDefault="007C277A" w:rsidP="00433163">
      <w:pPr>
        <w:pStyle w:val="ListParagraph"/>
        <w:numPr>
          <w:ilvl w:val="1"/>
          <w:numId w:val="91"/>
        </w:numPr>
        <w:ind w:left="720"/>
        <w:rPr>
          <w:b/>
        </w:rPr>
      </w:pPr>
      <w:r w:rsidRPr="000E09C7">
        <w:rPr>
          <w:b/>
        </w:rPr>
        <w:t>John Lee</w:t>
      </w:r>
      <w:r w:rsidR="000E09C7" w:rsidRPr="000E09C7">
        <w:t xml:space="preserve"> married </w:t>
      </w:r>
      <w:r w:rsidR="000E09C7" w:rsidRPr="000E09C7">
        <w:rPr>
          <w:b/>
        </w:rPr>
        <w:t>Mary Elizabeth Payne</w:t>
      </w:r>
      <w:r w:rsidR="000E09C7">
        <w:t xml:space="preserve"> in Ohio and had a daughter there, </w:t>
      </w:r>
      <w:r w:rsidR="000E09C7" w:rsidRPr="000E09C7">
        <w:rPr>
          <w:b/>
        </w:rPr>
        <w:t>Elizabeth A</w:t>
      </w:r>
      <w:r w:rsidR="000E09C7" w:rsidRPr="008335C7">
        <w:rPr>
          <w:b/>
        </w:rPr>
        <w:t>. F.</w:t>
      </w:r>
      <w:r w:rsidR="000E09C7">
        <w:t xml:space="preserve"> They then had a son, </w:t>
      </w:r>
      <w:r w:rsidR="000E09C7" w:rsidRPr="000E09C7">
        <w:rPr>
          <w:b/>
        </w:rPr>
        <w:t>John</w:t>
      </w:r>
      <w:r w:rsidR="003923EC">
        <w:rPr>
          <w:b/>
        </w:rPr>
        <w:t xml:space="preserve"> [1</w:t>
      </w:r>
      <w:r w:rsidR="00690778">
        <w:rPr>
          <w:b/>
        </w:rPr>
        <w:t>5</w:t>
      </w:r>
      <w:r w:rsidR="003923EC">
        <w:rPr>
          <w:b/>
        </w:rPr>
        <w:t>]</w:t>
      </w:r>
      <w:r w:rsidR="000E09C7">
        <w:t xml:space="preserve">, back in England, and finally another son, </w:t>
      </w:r>
      <w:r w:rsidR="000E09C7" w:rsidRPr="000E09C7">
        <w:rPr>
          <w:b/>
        </w:rPr>
        <w:t>Albert E.</w:t>
      </w:r>
      <w:r w:rsidR="000E09C7">
        <w:t xml:space="preserve"> in the state of Washington</w:t>
      </w:r>
    </w:p>
    <w:p w:rsidR="007C277A" w:rsidRPr="007C277A" w:rsidRDefault="007C277A" w:rsidP="00433163">
      <w:pPr>
        <w:pStyle w:val="ListParagraph"/>
        <w:numPr>
          <w:ilvl w:val="1"/>
          <w:numId w:val="91"/>
        </w:numPr>
        <w:ind w:left="720"/>
        <w:rPr>
          <w:b/>
        </w:rPr>
      </w:pPr>
      <w:r w:rsidRPr="007C277A">
        <w:rPr>
          <w:b/>
        </w:rPr>
        <w:t>James Walter</w:t>
      </w:r>
      <w:r w:rsidR="000E09C7">
        <w:t xml:space="preserve"> born in the Medway in 1853, died in Tacoma, Washington in 1911. No further information is known for this family</w:t>
      </w:r>
    </w:p>
    <w:p w:rsidR="007C277A" w:rsidRDefault="007C277A"/>
    <w:p w:rsidR="002F4CDD" w:rsidRDefault="002F4CDD"/>
    <w:p w:rsidR="00913240" w:rsidRDefault="00913240"/>
    <w:p w:rsidR="003637BB" w:rsidRDefault="009F1A4B" w:rsidP="0057363E">
      <w:pPr>
        <w:pStyle w:val="Heading4"/>
      </w:pPr>
      <w:r>
        <w:t xml:space="preserve">3.423 </w:t>
      </w:r>
      <w:r w:rsidR="003637BB">
        <w:t>Samue</w:t>
      </w:r>
      <w:r w:rsidR="0057363E">
        <w:t>l</w:t>
      </w:r>
      <w:r w:rsidR="003637BB">
        <w:t xml:space="preserve"> </w:t>
      </w:r>
      <w:r w:rsidR="002A627C">
        <w:t xml:space="preserve">Sinnock </w:t>
      </w:r>
      <w:r w:rsidR="003637BB">
        <w:t>(1770 – 1815</w:t>
      </w:r>
      <w:r w:rsidR="0002578F">
        <w:t>) and Ann Judd</w:t>
      </w:r>
    </w:p>
    <w:p w:rsidR="00BA31A5" w:rsidRPr="00D46500" w:rsidRDefault="00BA31A5" w:rsidP="00BA31A5">
      <w:pPr>
        <w:rPr>
          <w:i/>
        </w:rPr>
      </w:pPr>
      <w:r w:rsidRPr="00D0058F">
        <w:rPr>
          <w:i/>
        </w:rPr>
        <w:t>(</w:t>
      </w:r>
      <w:r w:rsidR="00944F7A">
        <w:rPr>
          <w:i/>
        </w:rPr>
        <w:t>3</w:t>
      </w:r>
      <w:r w:rsidR="00944F7A" w:rsidRPr="00944F7A">
        <w:rPr>
          <w:i/>
          <w:vertAlign w:val="superscript"/>
        </w:rPr>
        <w:t>rd</w:t>
      </w:r>
      <w:r w:rsidR="00944F7A">
        <w:rPr>
          <w:i/>
        </w:rPr>
        <w:t xml:space="preserve"> </w:t>
      </w:r>
      <w:r>
        <w:rPr>
          <w:i/>
        </w:rPr>
        <w:t>of four sons</w:t>
      </w:r>
      <w:r w:rsidRPr="00D46500">
        <w:rPr>
          <w:i/>
        </w:rPr>
        <w:t xml:space="preserve"> of </w:t>
      </w:r>
      <w:r>
        <w:rPr>
          <w:i/>
        </w:rPr>
        <w:t>James</w:t>
      </w:r>
      <w:r w:rsidR="002E798A">
        <w:rPr>
          <w:i/>
        </w:rPr>
        <w:t xml:space="preserve"> [09]</w:t>
      </w:r>
      <w:r>
        <w:rPr>
          <w:i/>
        </w:rPr>
        <w:t xml:space="preserve"> Sinnock and Sarah Marshall discussed</w:t>
      </w:r>
      <w:r w:rsidR="00664F59">
        <w:rPr>
          <w:i/>
        </w:rPr>
        <w:t>, 192 descendants)</w:t>
      </w:r>
    </w:p>
    <w:p w:rsidR="003637BB" w:rsidRDefault="003637BB"/>
    <w:p w:rsidR="0061009F" w:rsidRDefault="00C93B06">
      <w:r w:rsidRPr="00FA08B8">
        <w:rPr>
          <w:b/>
        </w:rPr>
        <w:t>Samuel</w:t>
      </w:r>
      <w:r w:rsidR="0039103B">
        <w:rPr>
          <w:b/>
        </w:rPr>
        <w:t xml:space="preserve"> [08]</w:t>
      </w:r>
      <w:r w:rsidRPr="00FA08B8">
        <w:rPr>
          <w:b/>
        </w:rPr>
        <w:t xml:space="preserve"> </w:t>
      </w:r>
      <w:r>
        <w:t xml:space="preserve">married </w:t>
      </w:r>
      <w:r w:rsidRPr="00FA08B8">
        <w:rPr>
          <w:b/>
        </w:rPr>
        <w:t>Ann Judd</w:t>
      </w:r>
      <w:r>
        <w:t xml:space="preserve"> in 1803 and had four children in the Hailsham area, a daughter </w:t>
      </w:r>
      <w:r w:rsidRPr="00E020B1">
        <w:rPr>
          <w:b/>
        </w:rPr>
        <w:t>Naomi</w:t>
      </w:r>
      <w:r>
        <w:t xml:space="preserve"> who died as in infant, and three sons: George</w:t>
      </w:r>
      <w:r w:rsidR="00DB73B3">
        <w:t xml:space="preserve"> [07]</w:t>
      </w:r>
      <w:r>
        <w:t>, William</w:t>
      </w:r>
      <w:r w:rsidR="00637DC3">
        <w:t xml:space="preserve"> [15]</w:t>
      </w:r>
      <w:r>
        <w:t>, and Samuel Henry</w:t>
      </w:r>
      <w:r w:rsidR="00140B7B">
        <w:t xml:space="preserve"> [01]</w:t>
      </w:r>
      <w:r>
        <w:t>, all of whom had families</w:t>
      </w:r>
      <w:r w:rsidR="0061009F">
        <w:t xml:space="preserve"> are discussed in turn following the </w:t>
      </w:r>
      <w:r w:rsidR="00E020B1">
        <w:t>F</w:t>
      </w:r>
      <w:r w:rsidR="0061009F">
        <w:t>igure</w:t>
      </w:r>
      <w:r w:rsidR="00E020B1">
        <w:t xml:space="preserve"> 36 which shows three generations of Samuel [08] and Ann’s descendants</w:t>
      </w:r>
      <w:r w:rsidR="0061009F">
        <w:t>.</w:t>
      </w:r>
    </w:p>
    <w:p w:rsidR="00241CFE" w:rsidRDefault="00241CFE">
      <w:r>
        <w:br w:type="page"/>
      </w:r>
    </w:p>
    <w:p w:rsidR="0061009F" w:rsidRDefault="0061009F">
      <w:r>
        <w:rPr>
          <w:noProof/>
        </w:rPr>
        <w:lastRenderedPageBreak/>
        <w:drawing>
          <wp:inline distT="0" distB="0" distL="0" distR="0" wp14:anchorId="7D9B0B2B" wp14:editId="400876F8">
            <wp:extent cx="5943600" cy="4457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endants of Samuel Sinnock and Ann Judd_Page_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61009F" w:rsidRDefault="0061009F"/>
    <w:p w:rsidR="0061009F" w:rsidRPr="00DB7D26" w:rsidRDefault="0061009F" w:rsidP="00DB7D26">
      <w:pPr>
        <w:ind w:left="1350"/>
        <w:rPr>
          <w:i/>
        </w:rPr>
      </w:pPr>
      <w:r w:rsidRPr="00DB7D26">
        <w:rPr>
          <w:i/>
        </w:rPr>
        <w:t xml:space="preserve">Figure </w:t>
      </w:r>
      <w:r w:rsidR="00DB7D26" w:rsidRPr="00DB7D26">
        <w:rPr>
          <w:i/>
        </w:rPr>
        <w:t>36</w:t>
      </w:r>
      <w:r w:rsidRPr="00DB7D26">
        <w:rPr>
          <w:i/>
        </w:rPr>
        <w:t xml:space="preserve">. </w:t>
      </w:r>
      <w:r w:rsidR="00DB7D26" w:rsidRPr="00DB7D26">
        <w:rPr>
          <w:i/>
        </w:rPr>
        <w:t>D</w:t>
      </w:r>
      <w:r w:rsidRPr="00DB7D26">
        <w:rPr>
          <w:i/>
        </w:rPr>
        <w:t xml:space="preserve">escendants of Samuel </w:t>
      </w:r>
      <w:r w:rsidR="0039103B">
        <w:rPr>
          <w:i/>
        </w:rPr>
        <w:t xml:space="preserve">[08] </w:t>
      </w:r>
      <w:r w:rsidRPr="00DB7D26">
        <w:rPr>
          <w:i/>
        </w:rPr>
        <w:t>Sinnock and Ann Judd of Hailsham</w:t>
      </w:r>
      <w:r w:rsidR="00DB7D26">
        <w:rPr>
          <w:i/>
        </w:rPr>
        <w:t>, Sussex</w:t>
      </w:r>
    </w:p>
    <w:p w:rsidR="008E7E93" w:rsidRDefault="008E7E93"/>
    <w:p w:rsidR="001F4A40" w:rsidRDefault="00C93B06" w:rsidP="00433163">
      <w:pPr>
        <w:pStyle w:val="ListParagraph"/>
        <w:numPr>
          <w:ilvl w:val="0"/>
          <w:numId w:val="86"/>
        </w:numPr>
        <w:ind w:left="360"/>
      </w:pPr>
      <w:r w:rsidRPr="001F4A40">
        <w:rPr>
          <w:b/>
        </w:rPr>
        <w:t>George</w:t>
      </w:r>
      <w:r w:rsidR="00DB73B3">
        <w:rPr>
          <w:b/>
        </w:rPr>
        <w:t xml:space="preserve"> [07]</w:t>
      </w:r>
      <w:r>
        <w:t xml:space="preserve"> married </w:t>
      </w:r>
      <w:r w:rsidRPr="001F4A40">
        <w:rPr>
          <w:b/>
        </w:rPr>
        <w:t xml:space="preserve">Harriett Pettitt </w:t>
      </w:r>
      <w:r>
        <w:t>and had two children</w:t>
      </w:r>
      <w:r w:rsidR="00FA08B8">
        <w:t xml:space="preserve">, George </w:t>
      </w:r>
      <w:r w:rsidR="00DB73B3">
        <w:t>[08]</w:t>
      </w:r>
      <w:r w:rsidR="00FA08B8">
        <w:t xml:space="preserve"> and Thomas</w:t>
      </w:r>
      <w:r>
        <w:t xml:space="preserve"> </w:t>
      </w:r>
      <w:r w:rsidR="00395919">
        <w:t xml:space="preserve">[25] </w:t>
      </w:r>
      <w:r>
        <w:t>in Catsfield, near Battle.</w:t>
      </w:r>
    </w:p>
    <w:p w:rsidR="001F4A40" w:rsidRPr="001F4A40" w:rsidRDefault="00FA08B8" w:rsidP="00433163">
      <w:pPr>
        <w:pStyle w:val="ListParagraph"/>
        <w:numPr>
          <w:ilvl w:val="0"/>
          <w:numId w:val="87"/>
        </w:numPr>
        <w:ind w:left="720"/>
        <w:rPr>
          <w:b/>
        </w:rPr>
      </w:pPr>
      <w:r w:rsidRPr="001F4A40">
        <w:rPr>
          <w:b/>
        </w:rPr>
        <w:t>Thomas</w:t>
      </w:r>
      <w:r w:rsidRPr="00395919">
        <w:rPr>
          <w:b/>
        </w:rPr>
        <w:t xml:space="preserve"> </w:t>
      </w:r>
      <w:r w:rsidR="00395919" w:rsidRPr="00395919">
        <w:rPr>
          <w:b/>
        </w:rPr>
        <w:t xml:space="preserve">[25] </w:t>
      </w:r>
      <w:r>
        <w:t xml:space="preserve">had </w:t>
      </w:r>
      <w:r w:rsidR="00E020B1">
        <w:t xml:space="preserve">raised </w:t>
      </w:r>
      <w:r>
        <w:t xml:space="preserve">a </w:t>
      </w:r>
      <w:r w:rsidR="00E020B1">
        <w:t>fam</w:t>
      </w:r>
      <w:r>
        <w:t xml:space="preserve">ily with </w:t>
      </w:r>
      <w:r w:rsidRPr="001F4A40">
        <w:rPr>
          <w:b/>
        </w:rPr>
        <w:t>Harriett Morris</w:t>
      </w:r>
      <w:r>
        <w:t>, his wife. Together they raised seven children in nearby Hooe, t</w:t>
      </w:r>
      <w:r w:rsidR="001F4A40">
        <w:t>hree</w:t>
      </w:r>
      <w:r>
        <w:t xml:space="preserve"> dying as infants. Of the surviving f</w:t>
      </w:r>
      <w:r w:rsidR="001F4A40">
        <w:t>our</w:t>
      </w:r>
      <w:r>
        <w:t>, three: Harriett</w:t>
      </w:r>
      <w:r w:rsidR="00D42BA0">
        <w:t xml:space="preserve"> [06]</w:t>
      </w:r>
      <w:r>
        <w:t xml:space="preserve">, William </w:t>
      </w:r>
      <w:r w:rsidR="00637DC3">
        <w:t xml:space="preserve">[24] </w:t>
      </w:r>
      <w:r>
        <w:t>and Frank</w:t>
      </w:r>
      <w:r w:rsidR="000B5565">
        <w:t xml:space="preserve"> [01]</w:t>
      </w:r>
      <w:r>
        <w:t xml:space="preserve"> had </w:t>
      </w:r>
      <w:r w:rsidR="001F4A40">
        <w:t xml:space="preserve">known </w:t>
      </w:r>
      <w:r>
        <w:t>descendants</w:t>
      </w:r>
      <w:r w:rsidR="00D42BA0">
        <w:t>;</w:t>
      </w:r>
      <w:r w:rsidR="001F4A40">
        <w:t xml:space="preserve"> </w:t>
      </w:r>
      <w:r w:rsidR="001F4A40" w:rsidRPr="001F4A40">
        <w:rPr>
          <w:b/>
        </w:rPr>
        <w:t>Caroline</w:t>
      </w:r>
      <w:r w:rsidR="00857D41">
        <w:rPr>
          <w:b/>
        </w:rPr>
        <w:t xml:space="preserve"> [02]</w:t>
      </w:r>
      <w:r w:rsidR="00855EB8">
        <w:t xml:space="preserve"> </w:t>
      </w:r>
      <w:r w:rsidR="00855EB8">
        <w:rPr>
          <w:noProof/>
        </w:rPr>
        <w:drawing>
          <wp:inline distT="0" distB="0" distL="0" distR="0" wp14:anchorId="1FC8D5CC" wp14:editId="76BEB472">
            <wp:extent cx="1040859" cy="141734"/>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gnature of Caroline Sinnock b 1858.jpg"/>
                    <pic:cNvPicPr/>
                  </pic:nvPicPr>
                  <pic:blipFill>
                    <a:blip r:embed="rId98">
                      <a:extLst>
                        <a:ext uri="{28A0092B-C50C-407E-A947-70E740481C1C}">
                          <a14:useLocalDpi xmlns:a14="http://schemas.microsoft.com/office/drawing/2010/main" val="0"/>
                        </a:ext>
                      </a:extLst>
                    </a:blip>
                    <a:stretch>
                      <a:fillRect/>
                    </a:stretch>
                  </pic:blipFill>
                  <pic:spPr>
                    <a:xfrm>
                      <a:off x="0" y="0"/>
                      <a:ext cx="1108005" cy="150877"/>
                    </a:xfrm>
                    <a:prstGeom prst="rect">
                      <a:avLst/>
                    </a:prstGeom>
                  </pic:spPr>
                </pic:pic>
              </a:graphicData>
            </a:graphic>
          </wp:inline>
        </w:drawing>
      </w:r>
      <w:r w:rsidR="00855EB8">
        <w:t xml:space="preserve"> </w:t>
      </w:r>
      <w:r w:rsidR="001F4A40">
        <w:t>who married James Duke did not</w:t>
      </w:r>
      <w:r w:rsidRPr="001F4A40">
        <w:rPr>
          <w:b/>
        </w:rPr>
        <w:t>.</w:t>
      </w:r>
    </w:p>
    <w:p w:rsidR="001F4A40" w:rsidRDefault="00FA08B8" w:rsidP="00433163">
      <w:pPr>
        <w:pStyle w:val="ListParagraph"/>
        <w:numPr>
          <w:ilvl w:val="0"/>
          <w:numId w:val="88"/>
        </w:numPr>
        <w:ind w:left="1080"/>
      </w:pPr>
      <w:r w:rsidRPr="001F4A40">
        <w:rPr>
          <w:b/>
        </w:rPr>
        <w:t>Harriett</w:t>
      </w:r>
      <w:r w:rsidR="00D42BA0">
        <w:rPr>
          <w:b/>
        </w:rPr>
        <w:t xml:space="preserve"> [06]</w:t>
      </w:r>
      <w:r>
        <w:t xml:space="preserve"> married William Lawes</w:t>
      </w:r>
      <w:r w:rsidR="001F4A40" w:rsidRPr="001F4A40">
        <w:t xml:space="preserve"> </w:t>
      </w:r>
      <w:r w:rsidR="001F4A40">
        <w:t xml:space="preserve">in 1877 in Hastings, the nearest city to Hooe </w:t>
      </w:r>
      <w:r>
        <w:t xml:space="preserve">and had a family </w:t>
      </w:r>
    </w:p>
    <w:p w:rsidR="001F4A40" w:rsidRDefault="00FA08B8" w:rsidP="00433163">
      <w:pPr>
        <w:pStyle w:val="ListParagraph"/>
        <w:numPr>
          <w:ilvl w:val="0"/>
          <w:numId w:val="88"/>
        </w:numPr>
        <w:ind w:left="1080"/>
      </w:pPr>
      <w:r w:rsidRPr="001F4A40">
        <w:rPr>
          <w:b/>
        </w:rPr>
        <w:t>William</w:t>
      </w:r>
      <w:r w:rsidR="00637DC3">
        <w:rPr>
          <w:b/>
        </w:rPr>
        <w:t xml:space="preserve"> [24]</w:t>
      </w:r>
      <w:r>
        <w:t xml:space="preserve"> married </w:t>
      </w:r>
      <w:r w:rsidRPr="001F4A40">
        <w:rPr>
          <w:b/>
        </w:rPr>
        <w:t>Frances Foster</w:t>
      </w:r>
      <w:r>
        <w:t xml:space="preserve"> and had a daughter</w:t>
      </w:r>
      <w:r w:rsidR="001F4A40">
        <w:t xml:space="preserve"> in 1902</w:t>
      </w:r>
      <w:r>
        <w:t xml:space="preserve">, </w:t>
      </w:r>
      <w:r w:rsidRPr="001F4A40">
        <w:rPr>
          <w:b/>
        </w:rPr>
        <w:t>Alice Mabel</w:t>
      </w:r>
      <w:r>
        <w:t xml:space="preserve"> in Hastings.</w:t>
      </w:r>
    </w:p>
    <w:p w:rsidR="003637BB" w:rsidRDefault="00FA08B8" w:rsidP="00433163">
      <w:pPr>
        <w:pStyle w:val="ListParagraph"/>
        <w:numPr>
          <w:ilvl w:val="0"/>
          <w:numId w:val="88"/>
        </w:numPr>
        <w:ind w:left="1080"/>
      </w:pPr>
      <w:r w:rsidRPr="001F4A40">
        <w:rPr>
          <w:b/>
        </w:rPr>
        <w:t>Frank</w:t>
      </w:r>
      <w:r w:rsidR="00EF090F">
        <w:rPr>
          <w:b/>
        </w:rPr>
        <w:t xml:space="preserve"> [01]</w:t>
      </w:r>
      <w:r>
        <w:t xml:space="preserve"> married </w:t>
      </w:r>
      <w:r w:rsidRPr="001F4A40">
        <w:rPr>
          <w:b/>
        </w:rPr>
        <w:t>Elizabeth Lansbur</w:t>
      </w:r>
      <w:r>
        <w:t>y and also had a daughter</w:t>
      </w:r>
      <w:r w:rsidR="001F4A40">
        <w:t xml:space="preserve"> in 1900</w:t>
      </w:r>
      <w:r>
        <w:t xml:space="preserve">, </w:t>
      </w:r>
      <w:r w:rsidRPr="001F4A40">
        <w:rPr>
          <w:b/>
        </w:rPr>
        <w:t>Doris</w:t>
      </w:r>
      <w:r>
        <w:t xml:space="preserve">, </w:t>
      </w:r>
      <w:r w:rsidR="001F4A40">
        <w:t xml:space="preserve">also </w:t>
      </w:r>
      <w:r>
        <w:t>in Hastings</w:t>
      </w:r>
      <w:r w:rsidR="001F4A40">
        <w:t xml:space="preserve">. I’ll bet </w:t>
      </w:r>
      <w:r w:rsidR="00E020B1">
        <w:t xml:space="preserve">the cousin girls </w:t>
      </w:r>
      <w:r w:rsidR="001F4A40">
        <w:t>Alice and Doris grew up as best friend</w:t>
      </w:r>
      <w:r w:rsidR="00E020B1">
        <w:t>s</w:t>
      </w:r>
      <w:r w:rsidR="001F4A40">
        <w:t>.</w:t>
      </w:r>
    </w:p>
    <w:p w:rsidR="008E7E93" w:rsidRDefault="008E7E93" w:rsidP="008E7E93">
      <w:pPr>
        <w:pStyle w:val="ListParagraph"/>
        <w:ind w:left="0"/>
      </w:pPr>
    </w:p>
    <w:p w:rsidR="00545B4C" w:rsidRDefault="008E7E93" w:rsidP="00433163">
      <w:pPr>
        <w:pStyle w:val="ListParagraph"/>
        <w:numPr>
          <w:ilvl w:val="0"/>
          <w:numId w:val="89"/>
        </w:numPr>
      </w:pPr>
      <w:r w:rsidRPr="00545B4C">
        <w:rPr>
          <w:b/>
        </w:rPr>
        <w:t>William</w:t>
      </w:r>
      <w:r w:rsidR="00637DC3">
        <w:rPr>
          <w:b/>
        </w:rPr>
        <w:t xml:space="preserve"> [15]</w:t>
      </w:r>
      <w:r w:rsidRPr="001C6FA3">
        <w:t xml:space="preserve"> </w:t>
      </w:r>
      <w:r w:rsidR="001C6FA3" w:rsidRPr="001C6FA3">
        <w:t xml:space="preserve">born in </w:t>
      </w:r>
      <w:r w:rsidR="001C6FA3">
        <w:t xml:space="preserve">Hailsham in 1809 migrated to </w:t>
      </w:r>
      <w:r w:rsidR="00545B4C">
        <w:t>the Wingham area of</w:t>
      </w:r>
      <w:r w:rsidR="00671A14">
        <w:t xml:space="preserve"> </w:t>
      </w:r>
      <w:r w:rsidR="001C6FA3">
        <w:t xml:space="preserve">Kent County and </w:t>
      </w:r>
      <w:r>
        <w:t xml:space="preserve">married first </w:t>
      </w:r>
      <w:r w:rsidR="001C6FA3" w:rsidRPr="00545B4C">
        <w:rPr>
          <w:b/>
        </w:rPr>
        <w:t xml:space="preserve">Mary </w:t>
      </w:r>
      <w:r w:rsidRPr="00545B4C">
        <w:rPr>
          <w:b/>
        </w:rPr>
        <w:t xml:space="preserve">Elizabeth Perch </w:t>
      </w:r>
      <w:r>
        <w:t xml:space="preserve">from Barham, Kent </w:t>
      </w:r>
      <w:r w:rsidR="001C6FA3">
        <w:t>in about 1835</w:t>
      </w:r>
      <w:r w:rsidR="00545B4C">
        <w:t>. William</w:t>
      </w:r>
      <w:r w:rsidR="00637DC3">
        <w:t xml:space="preserve"> [15]</w:t>
      </w:r>
      <w:r w:rsidR="00545B4C">
        <w:t xml:space="preserve"> and his first wife Mary Elizabeth</w:t>
      </w:r>
      <w:r>
        <w:t xml:space="preserve"> had </w:t>
      </w:r>
      <w:r w:rsidR="001C6FA3">
        <w:t xml:space="preserve">six children in </w:t>
      </w:r>
      <w:r w:rsidR="00545B4C">
        <w:t>W</w:t>
      </w:r>
      <w:r w:rsidR="001C6FA3">
        <w:t xml:space="preserve">ingham: </w:t>
      </w:r>
      <w:r w:rsidR="001C6FA3" w:rsidRPr="00545B4C">
        <w:rPr>
          <w:b/>
        </w:rPr>
        <w:t>Elizabeth Ann</w:t>
      </w:r>
      <w:r w:rsidR="00D561C6">
        <w:rPr>
          <w:b/>
        </w:rPr>
        <w:t xml:space="preserve"> [01]</w:t>
      </w:r>
      <w:r w:rsidR="001C6FA3" w:rsidRPr="00545B4C">
        <w:rPr>
          <w:b/>
        </w:rPr>
        <w:t>, George</w:t>
      </w:r>
      <w:r w:rsidR="00DB73B3">
        <w:rPr>
          <w:b/>
        </w:rPr>
        <w:t xml:space="preserve"> [09]</w:t>
      </w:r>
      <w:r w:rsidR="001C6FA3" w:rsidRPr="00545B4C">
        <w:rPr>
          <w:b/>
        </w:rPr>
        <w:t>, Amelia</w:t>
      </w:r>
      <w:r w:rsidR="00D10573">
        <w:rPr>
          <w:b/>
        </w:rPr>
        <w:t xml:space="preserve"> [01]</w:t>
      </w:r>
      <w:r w:rsidR="001C6FA3" w:rsidRPr="00545B4C">
        <w:rPr>
          <w:b/>
        </w:rPr>
        <w:t>, William</w:t>
      </w:r>
      <w:r w:rsidR="00545B4C" w:rsidRPr="00545B4C">
        <w:rPr>
          <w:b/>
        </w:rPr>
        <w:t xml:space="preserve"> </w:t>
      </w:r>
      <w:r w:rsidR="00637DC3">
        <w:rPr>
          <w:b/>
        </w:rPr>
        <w:t>[25]</w:t>
      </w:r>
      <w:r w:rsidR="001C6FA3" w:rsidRPr="00545B4C">
        <w:rPr>
          <w:b/>
        </w:rPr>
        <w:t>, Samuel Henry</w:t>
      </w:r>
      <w:r w:rsidR="00140B7B">
        <w:rPr>
          <w:b/>
        </w:rPr>
        <w:t xml:space="preserve"> [02]</w:t>
      </w:r>
      <w:r w:rsidR="001C6FA3">
        <w:t xml:space="preserve">, and </w:t>
      </w:r>
      <w:r w:rsidR="001C6FA3" w:rsidRPr="00545B4C">
        <w:rPr>
          <w:b/>
        </w:rPr>
        <w:t>Jane</w:t>
      </w:r>
      <w:r w:rsidR="003B7C46">
        <w:rPr>
          <w:b/>
        </w:rPr>
        <w:t xml:space="preserve"> [05]</w:t>
      </w:r>
      <w:r w:rsidR="001C6FA3">
        <w:t>, at least three who died very young. Two, William</w:t>
      </w:r>
      <w:r w:rsidR="00545B4C">
        <w:t xml:space="preserve"> </w:t>
      </w:r>
      <w:r w:rsidR="00637DC3">
        <w:t>[25]</w:t>
      </w:r>
      <w:r w:rsidR="001C6FA3">
        <w:t xml:space="preserve"> and Jane</w:t>
      </w:r>
      <w:r w:rsidR="003B7C46">
        <w:t xml:space="preserve"> [05]</w:t>
      </w:r>
      <w:r w:rsidR="001C6FA3">
        <w:t xml:space="preserve"> had </w:t>
      </w:r>
      <w:r w:rsidR="00E020B1">
        <w:t>s</w:t>
      </w:r>
      <w:r w:rsidR="001C6FA3">
        <w:t>pouses, respectively, Emily Howard and George Stevens.</w:t>
      </w:r>
      <w:r w:rsidR="00671A14">
        <w:t xml:space="preserve"> </w:t>
      </w:r>
      <w:r w:rsidR="00545B4C">
        <w:t xml:space="preserve">Apparently Mary Elizabeth died, because William </w:t>
      </w:r>
      <w:r w:rsidR="00637DC3">
        <w:t xml:space="preserve">[15] </w:t>
      </w:r>
      <w:r w:rsidR="00545B4C">
        <w:t xml:space="preserve">remarried in 1856 to </w:t>
      </w:r>
      <w:r w:rsidR="00545B4C" w:rsidRPr="00545B4C">
        <w:rPr>
          <w:b/>
        </w:rPr>
        <w:t>Caroline Pettitt</w:t>
      </w:r>
      <w:r w:rsidR="00545B4C">
        <w:t xml:space="preserve">. They had five children in Wingham, at least two died as infants. A daughter, </w:t>
      </w:r>
      <w:r w:rsidR="00545B4C" w:rsidRPr="00545B4C">
        <w:rPr>
          <w:b/>
        </w:rPr>
        <w:t>Agnes</w:t>
      </w:r>
      <w:r w:rsidR="00545B4C">
        <w:t>, married Thomas Wood in Lambeth, London and a son, John</w:t>
      </w:r>
      <w:r w:rsidR="003923EC">
        <w:t xml:space="preserve"> [1</w:t>
      </w:r>
      <w:r w:rsidR="00690778">
        <w:t>6</w:t>
      </w:r>
      <w:r w:rsidR="003923EC">
        <w:t>]</w:t>
      </w:r>
      <w:r w:rsidR="00545B4C">
        <w:t>, had a large family discussed next</w:t>
      </w:r>
    </w:p>
    <w:p w:rsidR="00515012" w:rsidRDefault="00515012" w:rsidP="00515012"/>
    <w:p w:rsidR="00D7557D" w:rsidRDefault="00545B4C" w:rsidP="00433163">
      <w:pPr>
        <w:pStyle w:val="ListParagraph"/>
        <w:numPr>
          <w:ilvl w:val="0"/>
          <w:numId w:val="90"/>
        </w:numPr>
        <w:ind w:left="720"/>
      </w:pPr>
      <w:r w:rsidRPr="00D7557D">
        <w:rPr>
          <w:b/>
        </w:rPr>
        <w:t>John</w:t>
      </w:r>
      <w:r w:rsidR="003923EC" w:rsidRPr="00D7557D">
        <w:rPr>
          <w:b/>
        </w:rPr>
        <w:t xml:space="preserve"> [1</w:t>
      </w:r>
      <w:r w:rsidR="00690778">
        <w:rPr>
          <w:b/>
        </w:rPr>
        <w:t>6</w:t>
      </w:r>
      <w:r w:rsidR="003923EC" w:rsidRPr="00D7557D">
        <w:rPr>
          <w:b/>
        </w:rPr>
        <w:t>]</w:t>
      </w:r>
      <w:r>
        <w:t xml:space="preserve"> </w:t>
      </w:r>
      <w:r w:rsidR="00515012">
        <w:t xml:space="preserve">married </w:t>
      </w:r>
      <w:r w:rsidR="00515012" w:rsidRPr="00D7557D">
        <w:rPr>
          <w:b/>
        </w:rPr>
        <w:t>Selena Olive</w:t>
      </w:r>
      <w:r w:rsidR="00515012">
        <w:t xml:space="preserve"> in Wingham in 1881 and raised a family of seven there in the late 1800’s, as follows</w:t>
      </w:r>
      <w:r w:rsidR="00671A14">
        <w:t xml:space="preserve"> from youngest to oldest</w:t>
      </w:r>
      <w:r w:rsidR="00515012">
        <w:t>:</w:t>
      </w:r>
    </w:p>
    <w:p w:rsidR="00D7557D" w:rsidRDefault="00D7557D" w:rsidP="00433163">
      <w:pPr>
        <w:pStyle w:val="ListParagraph"/>
        <w:numPr>
          <w:ilvl w:val="0"/>
          <w:numId w:val="90"/>
        </w:numPr>
        <w:ind w:left="720"/>
      </w:pPr>
      <w:r>
        <w:br w:type="page"/>
      </w:r>
    </w:p>
    <w:p w:rsidR="00515012" w:rsidRDefault="00515012" w:rsidP="00433163">
      <w:pPr>
        <w:pStyle w:val="ListParagraph"/>
        <w:numPr>
          <w:ilvl w:val="1"/>
          <w:numId w:val="90"/>
        </w:numPr>
        <w:ind w:left="1080"/>
      </w:pPr>
      <w:r w:rsidRPr="00EC5203">
        <w:rPr>
          <w:b/>
        </w:rPr>
        <w:lastRenderedPageBreak/>
        <w:t>Harry</w:t>
      </w:r>
      <w:r w:rsidR="00C26C86">
        <w:rPr>
          <w:b/>
        </w:rPr>
        <w:t>[02]</w:t>
      </w:r>
      <w:r w:rsidRPr="00EC5203">
        <w:rPr>
          <w:b/>
        </w:rPr>
        <w:t xml:space="preserve"> </w:t>
      </w:r>
      <w:r>
        <w:t xml:space="preserve">married </w:t>
      </w:r>
      <w:r w:rsidRPr="00EC5203">
        <w:rPr>
          <w:b/>
        </w:rPr>
        <w:t>Selina Smith</w:t>
      </w:r>
      <w:r>
        <w:t xml:space="preserve"> and moved to the coast at Dover where they had a daughter, </w:t>
      </w:r>
      <w:r w:rsidRPr="00EC5203">
        <w:rPr>
          <w:b/>
        </w:rPr>
        <w:t>Kathleen L.</w:t>
      </w:r>
      <w:r w:rsidR="00EC5203">
        <w:t xml:space="preserve"> who married Pa</w:t>
      </w:r>
      <w:r w:rsidR="00671A14">
        <w:t>tr</w:t>
      </w:r>
      <w:r w:rsidR="00EC5203">
        <w:t>ick Bruge in 1950</w:t>
      </w:r>
    </w:p>
    <w:p w:rsidR="00EC5203" w:rsidRDefault="00EC5203" w:rsidP="00433163">
      <w:pPr>
        <w:pStyle w:val="ListParagraph"/>
        <w:numPr>
          <w:ilvl w:val="1"/>
          <w:numId w:val="90"/>
        </w:numPr>
        <w:ind w:left="1080"/>
      </w:pPr>
      <w:r>
        <w:rPr>
          <w:b/>
        </w:rPr>
        <w:t>Amy</w:t>
      </w:r>
      <w:r w:rsidRPr="00EC5203">
        <w:t xml:space="preserve"> had three </w:t>
      </w:r>
      <w:r>
        <w:t>children in Essex with Harry Gale who she married in Rochford, Essex in 1910</w:t>
      </w:r>
    </w:p>
    <w:p w:rsidR="00EC5203" w:rsidRDefault="00EC5203" w:rsidP="00433163">
      <w:pPr>
        <w:pStyle w:val="ListParagraph"/>
        <w:numPr>
          <w:ilvl w:val="1"/>
          <w:numId w:val="90"/>
        </w:numPr>
        <w:ind w:left="1080"/>
      </w:pPr>
      <w:r>
        <w:rPr>
          <w:b/>
        </w:rPr>
        <w:t>Ellen</w:t>
      </w:r>
      <w:r w:rsidR="00D561C6">
        <w:rPr>
          <w:b/>
        </w:rPr>
        <w:t xml:space="preserve"> [03]</w:t>
      </w:r>
      <w:r>
        <w:t xml:space="preserve"> married </w:t>
      </w:r>
      <w:r w:rsidR="00C51317">
        <w:t xml:space="preserve">Frederick </w:t>
      </w:r>
      <w:r>
        <w:t>Richard Fagg</w:t>
      </w:r>
      <w:r w:rsidR="003B0133">
        <w:t xml:space="preserve"> and had nine children mostly in Dover, and more than 44 known descendants, including granddaughter</w:t>
      </w:r>
      <w:r w:rsidR="00C51317">
        <w:t>s</w:t>
      </w:r>
      <w:r w:rsidR="003B0133">
        <w:t xml:space="preserve">, Selena </w:t>
      </w:r>
      <w:r w:rsidR="00C51317">
        <w:t xml:space="preserve">and sister Denise </w:t>
      </w:r>
      <w:r w:rsidR="003B0133">
        <w:t>Lefebvre</w:t>
      </w:r>
      <w:r w:rsidR="00C51317">
        <w:t>, from Winnipeg, Canada (unrelated to the abundant Sinnock family from the same city). I had the pleasure of</w:t>
      </w:r>
      <w:r w:rsidR="003B0133">
        <w:t xml:space="preserve"> exchang</w:t>
      </w:r>
      <w:r w:rsidR="00C51317">
        <w:t>ing</w:t>
      </w:r>
      <w:r w:rsidR="003B0133">
        <w:t xml:space="preserve"> several emails </w:t>
      </w:r>
      <w:r w:rsidR="00C51317">
        <w:t xml:space="preserve">with these sisters in 1999 </w:t>
      </w:r>
      <w:r w:rsidR="003B0133">
        <w:t xml:space="preserve">about </w:t>
      </w:r>
      <w:r w:rsidR="00C51317">
        <w:t>t</w:t>
      </w:r>
      <w:r w:rsidR="003B0133">
        <w:t>he</w:t>
      </w:r>
      <w:r w:rsidR="00C51317">
        <w:t>i</w:t>
      </w:r>
      <w:r w:rsidR="003B0133">
        <w:t>r Canadian and English famil</w:t>
      </w:r>
      <w:r w:rsidR="00C51317">
        <w:t>ies</w:t>
      </w:r>
      <w:r w:rsidR="003B0133">
        <w:t xml:space="preserve">, including </w:t>
      </w:r>
      <w:r w:rsidR="00C51317">
        <w:t xml:space="preserve">exchanged </w:t>
      </w:r>
      <w:r w:rsidR="003B0133">
        <w:t>GEDCOM genealogy file</w:t>
      </w:r>
      <w:r w:rsidR="00C51317">
        <w:t>s</w:t>
      </w:r>
      <w:r w:rsidR="003B0133">
        <w:t>.</w:t>
      </w:r>
    </w:p>
    <w:p w:rsidR="00C51317" w:rsidRDefault="00C51317" w:rsidP="00433163">
      <w:pPr>
        <w:pStyle w:val="ListParagraph"/>
        <w:numPr>
          <w:ilvl w:val="1"/>
          <w:numId w:val="90"/>
        </w:numPr>
        <w:ind w:left="1080"/>
      </w:pPr>
      <w:r>
        <w:rPr>
          <w:b/>
        </w:rPr>
        <w:t>Selena</w:t>
      </w:r>
      <w:r>
        <w:t xml:space="preserve"> married William Duffield in the encompassing Eastry District in 1919</w:t>
      </w:r>
    </w:p>
    <w:p w:rsidR="00C51317" w:rsidRDefault="00C51317" w:rsidP="00433163">
      <w:pPr>
        <w:pStyle w:val="ListParagraph"/>
        <w:numPr>
          <w:ilvl w:val="1"/>
          <w:numId w:val="90"/>
        </w:numPr>
        <w:ind w:left="1080"/>
      </w:pPr>
      <w:r>
        <w:rPr>
          <w:b/>
        </w:rPr>
        <w:t>Emily</w:t>
      </w:r>
      <w:r w:rsidR="000E2756">
        <w:rPr>
          <w:b/>
        </w:rPr>
        <w:t xml:space="preserve"> [03]</w:t>
      </w:r>
      <w:r>
        <w:t xml:space="preserve"> married Edward Bolton and had twins, a boy and a girl in Rochford, Essex.</w:t>
      </w:r>
    </w:p>
    <w:p w:rsidR="00C51317" w:rsidRDefault="00C51317" w:rsidP="00433163">
      <w:pPr>
        <w:pStyle w:val="ListParagraph"/>
        <w:numPr>
          <w:ilvl w:val="1"/>
          <w:numId w:val="90"/>
        </w:numPr>
        <w:ind w:left="1080"/>
      </w:pPr>
      <w:r>
        <w:rPr>
          <w:b/>
        </w:rPr>
        <w:t>Olive</w:t>
      </w:r>
      <w:r>
        <w:t xml:space="preserve"> married Josiah Beech and had no known children.</w:t>
      </w:r>
    </w:p>
    <w:p w:rsidR="00671A14" w:rsidRDefault="00671A14" w:rsidP="00433163">
      <w:pPr>
        <w:pStyle w:val="ListParagraph"/>
        <w:numPr>
          <w:ilvl w:val="1"/>
          <w:numId w:val="90"/>
        </w:numPr>
        <w:ind w:left="1080"/>
      </w:pPr>
      <w:r w:rsidRPr="00671A14">
        <w:t xml:space="preserve">Of </w:t>
      </w:r>
      <w:r w:rsidRPr="00671A14">
        <w:rPr>
          <w:b/>
        </w:rPr>
        <w:t>Edith</w:t>
      </w:r>
      <w:r w:rsidRPr="00671A14">
        <w:t xml:space="preserve"> nothing is known except her birth in Wingham in 1</w:t>
      </w:r>
      <w:r>
        <w:t>8</w:t>
      </w:r>
      <w:r w:rsidRPr="00671A14">
        <w:t>96</w:t>
      </w:r>
    </w:p>
    <w:p w:rsidR="00E020B1" w:rsidRDefault="00E020B1" w:rsidP="00E020B1"/>
    <w:p w:rsidR="00FB6434" w:rsidRDefault="00FB6434" w:rsidP="00671A14">
      <w:r>
        <w:rPr>
          <w:noProof/>
        </w:rPr>
        <w:t xml:space="preserve">         </w:t>
      </w:r>
      <w:r>
        <w:rPr>
          <w:noProof/>
        </w:rPr>
        <w:drawing>
          <wp:inline distT="0" distB="0" distL="0" distR="0" wp14:anchorId="0D1D623E" wp14:editId="3B4E9C7F">
            <wp:extent cx="2419350" cy="170259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ingham, Kent - 'View Near Wingham' painting by Pat Castle, £1500 in 2014.jpg"/>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2440590" cy="1717541"/>
                    </a:xfrm>
                    <a:prstGeom prst="rect">
                      <a:avLst/>
                    </a:prstGeom>
                  </pic:spPr>
                </pic:pic>
              </a:graphicData>
            </a:graphic>
          </wp:inline>
        </w:drawing>
      </w:r>
      <w:r>
        <w:rPr>
          <w:noProof/>
        </w:rPr>
        <w:t xml:space="preserve">           </w:t>
      </w:r>
      <w:r>
        <w:rPr>
          <w:noProof/>
        </w:rPr>
        <w:drawing>
          <wp:inline distT="0" distB="0" distL="0" distR="0" wp14:anchorId="51D681E9" wp14:editId="2D42B651">
            <wp:extent cx="2685700" cy="1689239"/>
            <wp:effectExtent l="0" t="0" r="63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ingham, Kent - High Street abt 1900.jpg"/>
                    <pic:cNvPicPr/>
                  </pic:nvPicPr>
                  <pic:blipFill>
                    <a:blip r:embed="rId100">
                      <a:extLst>
                        <a:ext uri="{28A0092B-C50C-407E-A947-70E740481C1C}">
                          <a14:useLocalDpi xmlns:a14="http://schemas.microsoft.com/office/drawing/2010/main" val="0"/>
                        </a:ext>
                      </a:extLst>
                    </a:blip>
                    <a:stretch>
                      <a:fillRect/>
                    </a:stretch>
                  </pic:blipFill>
                  <pic:spPr>
                    <a:xfrm>
                      <a:off x="0" y="0"/>
                      <a:ext cx="2706612" cy="1702392"/>
                    </a:xfrm>
                    <a:prstGeom prst="rect">
                      <a:avLst/>
                    </a:prstGeom>
                  </pic:spPr>
                </pic:pic>
              </a:graphicData>
            </a:graphic>
          </wp:inline>
        </w:drawing>
      </w:r>
    </w:p>
    <w:p w:rsidR="00FB6434" w:rsidRPr="00DB7D26" w:rsidRDefault="00FB6434" w:rsidP="006C68E0">
      <w:pPr>
        <w:ind w:left="450"/>
        <w:rPr>
          <w:i/>
        </w:rPr>
      </w:pPr>
      <w:r w:rsidRPr="00DB7D26">
        <w:rPr>
          <w:i/>
        </w:rPr>
        <w:t xml:space="preserve">Figure </w:t>
      </w:r>
      <w:r w:rsidR="00DB7D26" w:rsidRPr="00DB7D26">
        <w:rPr>
          <w:i/>
        </w:rPr>
        <w:t>37</w:t>
      </w:r>
      <w:r w:rsidRPr="00DB7D26">
        <w:rPr>
          <w:i/>
        </w:rPr>
        <w:t xml:space="preserve">. </w:t>
      </w:r>
      <w:r w:rsidR="00DB7D26">
        <w:rPr>
          <w:i/>
        </w:rPr>
        <w:t>P</w:t>
      </w:r>
      <w:r w:rsidRPr="00DB7D26">
        <w:rPr>
          <w:i/>
        </w:rPr>
        <w:t>ainting “View Near</w:t>
      </w:r>
      <w:r w:rsidR="00E020B1">
        <w:rPr>
          <w:i/>
        </w:rPr>
        <w:t xml:space="preserve"> </w:t>
      </w:r>
      <w:r w:rsidRPr="00DB7D26">
        <w:rPr>
          <w:i/>
        </w:rPr>
        <w:t>Wingham” by Pat Castle. (left),</w:t>
      </w:r>
      <w:r w:rsidR="00DB7D26">
        <w:rPr>
          <w:i/>
        </w:rPr>
        <w:t xml:space="preserve"> </w:t>
      </w:r>
      <w:r w:rsidRPr="00DB7D26">
        <w:rPr>
          <w:i/>
        </w:rPr>
        <w:t>High Street</w:t>
      </w:r>
      <w:r w:rsidR="00DB7D26">
        <w:rPr>
          <w:i/>
        </w:rPr>
        <w:t>, Wingham, Kent ~</w:t>
      </w:r>
      <w:r w:rsidRPr="00DB7D26">
        <w:rPr>
          <w:i/>
        </w:rPr>
        <w:t>1890 (right)</w:t>
      </w:r>
    </w:p>
    <w:p w:rsidR="00597A53" w:rsidRDefault="00597A53" w:rsidP="00671A14"/>
    <w:p w:rsidR="00671A14" w:rsidRDefault="00671A14" w:rsidP="00433163">
      <w:pPr>
        <w:pStyle w:val="ListParagraph"/>
        <w:numPr>
          <w:ilvl w:val="0"/>
          <w:numId w:val="89"/>
        </w:numPr>
      </w:pPr>
      <w:r w:rsidRPr="00B124CE">
        <w:rPr>
          <w:b/>
        </w:rPr>
        <w:t>Samuel Henry</w:t>
      </w:r>
      <w:r w:rsidR="00140B7B">
        <w:rPr>
          <w:b/>
        </w:rPr>
        <w:t xml:space="preserve"> [01]</w:t>
      </w:r>
      <w:r>
        <w:t xml:space="preserve"> married </w:t>
      </w:r>
      <w:r w:rsidRPr="00B124CE">
        <w:rPr>
          <w:b/>
        </w:rPr>
        <w:t>Mahala Cruttenden</w:t>
      </w:r>
      <w:r>
        <w:t xml:space="preserve"> at St. Peter’s in Bexhill in November 1843. They had a daughter, </w:t>
      </w:r>
      <w:r w:rsidRPr="003073A6">
        <w:rPr>
          <w:b/>
        </w:rPr>
        <w:t>Jane</w:t>
      </w:r>
      <w:r w:rsidR="003B7C46">
        <w:rPr>
          <w:b/>
        </w:rPr>
        <w:t xml:space="preserve"> [06]</w:t>
      </w:r>
      <w:r>
        <w:t xml:space="preserve">, in nearby Battle the same year. </w:t>
      </w:r>
      <w:r w:rsidR="00B124CE">
        <w:t>Early t</w:t>
      </w:r>
      <w:r>
        <w:t>he next year with infant Jane</w:t>
      </w:r>
      <w:r w:rsidR="003B7C46">
        <w:t xml:space="preserve"> [06]</w:t>
      </w:r>
      <w:r>
        <w:t xml:space="preserve"> in tow, they migrated across the </w:t>
      </w:r>
      <w:r w:rsidR="00B124CE">
        <w:t>deep blue sea</w:t>
      </w:r>
      <w:r>
        <w:t xml:space="preserve"> </w:t>
      </w:r>
      <w:r w:rsidR="00B124CE">
        <w:t>arriving in New York aboard the “Prince Albert” in February. They immediately moved inland to</w:t>
      </w:r>
      <w:r>
        <w:t xml:space="preserve"> Stark County, Ohio, near Massillon</w:t>
      </w:r>
      <w:r w:rsidR="00B124CE">
        <w:t xml:space="preserve">, where they had eight more children. </w:t>
      </w:r>
      <w:r w:rsidR="003073A6">
        <w:t>Three other daughters besides Jane</w:t>
      </w:r>
      <w:r w:rsidR="003B7C46">
        <w:t xml:space="preserve"> [06]</w:t>
      </w:r>
      <w:r w:rsidR="003073A6">
        <w:t xml:space="preserve">, </w:t>
      </w:r>
      <w:r w:rsidR="003073A6" w:rsidRPr="003073A6">
        <w:rPr>
          <w:b/>
        </w:rPr>
        <w:t>Mary</w:t>
      </w:r>
      <w:r w:rsidR="00112E68">
        <w:rPr>
          <w:b/>
        </w:rPr>
        <w:t xml:space="preserve"> [</w:t>
      </w:r>
      <w:r w:rsidR="0042263A">
        <w:rPr>
          <w:b/>
        </w:rPr>
        <w:t>10</w:t>
      </w:r>
      <w:r w:rsidR="00112E68">
        <w:rPr>
          <w:b/>
        </w:rPr>
        <w:t>]</w:t>
      </w:r>
      <w:r w:rsidR="003073A6">
        <w:rPr>
          <w:b/>
        </w:rPr>
        <w:t>, Charlotte</w:t>
      </w:r>
      <w:r w:rsidR="00E25EAB">
        <w:rPr>
          <w:b/>
        </w:rPr>
        <w:t xml:space="preserve"> [01]</w:t>
      </w:r>
      <w:r w:rsidR="003073A6" w:rsidRPr="003073A6">
        <w:t>,</w:t>
      </w:r>
      <w:r w:rsidR="003073A6">
        <w:t xml:space="preserve"> and </w:t>
      </w:r>
      <w:r w:rsidR="003073A6" w:rsidRPr="003073A6">
        <w:rPr>
          <w:b/>
        </w:rPr>
        <w:t>Edith</w:t>
      </w:r>
      <w:r w:rsidR="003073A6">
        <w:t xml:space="preserve">, apparently did not marry. </w:t>
      </w:r>
      <w:r w:rsidR="003073A6" w:rsidRPr="003073A6">
        <w:rPr>
          <w:b/>
        </w:rPr>
        <w:t>Selena Elizabeth</w:t>
      </w:r>
      <w:r w:rsidR="001200F2">
        <w:rPr>
          <w:b/>
        </w:rPr>
        <w:t xml:space="preserve"> [02]</w:t>
      </w:r>
      <w:r w:rsidR="003073A6">
        <w:t xml:space="preserve"> married David Fisher but had no known children. </w:t>
      </w:r>
      <w:r w:rsidR="003073A6" w:rsidRPr="003073A6">
        <w:rPr>
          <w:b/>
        </w:rPr>
        <w:t>Elizabeth Amelia</w:t>
      </w:r>
      <w:r w:rsidR="003073A6">
        <w:t xml:space="preserve"> married William D. Fetrow, and they had at least 44 descendants in Stark County. Three sons, from oldest to youngest: William</w:t>
      </w:r>
      <w:r w:rsidR="00D64D7B">
        <w:t xml:space="preserve"> [26]</w:t>
      </w:r>
      <w:r w:rsidR="003073A6">
        <w:t>, Henry E., and John W.</w:t>
      </w:r>
      <w:r w:rsidR="009C1F23">
        <w:t xml:space="preserve"> [02]</w:t>
      </w:r>
      <w:r w:rsidR="003073A6">
        <w:t xml:space="preserve"> had families discussed in order below</w:t>
      </w:r>
    </w:p>
    <w:p w:rsidR="006C68E0" w:rsidRDefault="006C68E0" w:rsidP="006C68E0"/>
    <w:p w:rsidR="003073A6" w:rsidRPr="00CE1C4F" w:rsidRDefault="003073A6" w:rsidP="00433163">
      <w:pPr>
        <w:pStyle w:val="ListParagraph"/>
        <w:numPr>
          <w:ilvl w:val="0"/>
          <w:numId w:val="90"/>
        </w:numPr>
        <w:ind w:left="720"/>
        <w:rPr>
          <w:b/>
        </w:rPr>
      </w:pPr>
      <w:r w:rsidRPr="003073A6">
        <w:rPr>
          <w:b/>
        </w:rPr>
        <w:t>William</w:t>
      </w:r>
      <w:r w:rsidR="00D64D7B">
        <w:rPr>
          <w:b/>
        </w:rPr>
        <w:t xml:space="preserve"> [26]</w:t>
      </w:r>
      <w:r w:rsidR="00CE1C4F">
        <w:t xml:space="preserve"> married </w:t>
      </w:r>
      <w:r w:rsidR="00CE1C4F" w:rsidRPr="00CE1C4F">
        <w:rPr>
          <w:b/>
        </w:rPr>
        <w:t>Anna Fisher</w:t>
      </w:r>
      <w:r w:rsidR="00CE1C4F">
        <w:t xml:space="preserve"> and had one son, </w:t>
      </w:r>
      <w:r w:rsidR="00CE1C4F" w:rsidRPr="00CE1C4F">
        <w:rPr>
          <w:b/>
        </w:rPr>
        <w:t xml:space="preserve">William </w:t>
      </w:r>
      <w:r w:rsidR="00D64D7B">
        <w:rPr>
          <w:b/>
        </w:rPr>
        <w:t>[27]</w:t>
      </w:r>
      <w:r w:rsidR="00CE1C4F">
        <w:t xml:space="preserve"> in Ohio and another, E. L. in Indiana.</w:t>
      </w:r>
    </w:p>
    <w:p w:rsidR="00CE1C4F" w:rsidRPr="00CE1C4F" w:rsidRDefault="00CE1C4F" w:rsidP="00433163">
      <w:pPr>
        <w:pStyle w:val="ListParagraph"/>
        <w:numPr>
          <w:ilvl w:val="1"/>
          <w:numId w:val="90"/>
        </w:numPr>
        <w:ind w:left="1080"/>
      </w:pPr>
      <w:r>
        <w:rPr>
          <w:b/>
        </w:rPr>
        <w:t>E. L.</w:t>
      </w:r>
      <w:r w:rsidRPr="00CE1C4F">
        <w:t xml:space="preserve"> married</w:t>
      </w:r>
      <w:r>
        <w:t xml:space="preserve"> Genevieve</w:t>
      </w:r>
      <w:r w:rsidR="00AC29A0">
        <w:t xml:space="preserve"> (</w:t>
      </w:r>
      <w:r>
        <w:t>unknown last name</w:t>
      </w:r>
      <w:r w:rsidR="00AC29A0">
        <w:t>)</w:t>
      </w:r>
      <w:r>
        <w:t xml:space="preserve"> and migrated to North Dakota. Two of their three children were born there, </w:t>
      </w:r>
      <w:r w:rsidRPr="00CE1C4F">
        <w:rPr>
          <w:b/>
        </w:rPr>
        <w:t>Frances</w:t>
      </w:r>
      <w:r w:rsidR="00EF090F">
        <w:rPr>
          <w:b/>
        </w:rPr>
        <w:t xml:space="preserve"> [03]</w:t>
      </w:r>
      <w:r>
        <w:t xml:space="preserve"> and </w:t>
      </w:r>
      <w:r w:rsidRPr="00CE1C4F">
        <w:rPr>
          <w:b/>
        </w:rPr>
        <w:t>Edward</w:t>
      </w:r>
      <w:r w:rsidR="005C0C09">
        <w:rPr>
          <w:b/>
        </w:rPr>
        <w:t xml:space="preserve"> [06]</w:t>
      </w:r>
      <w:r>
        <w:t xml:space="preserve">, and one son, </w:t>
      </w:r>
      <w:r w:rsidRPr="00CE1C4F">
        <w:rPr>
          <w:b/>
        </w:rPr>
        <w:t>Jose K</w:t>
      </w:r>
      <w:r>
        <w:t>. was born in California. None had known children.</w:t>
      </w:r>
    </w:p>
    <w:p w:rsidR="003073A6" w:rsidRPr="00CE1C4F" w:rsidRDefault="003073A6" w:rsidP="00433163">
      <w:pPr>
        <w:pStyle w:val="ListParagraph"/>
        <w:numPr>
          <w:ilvl w:val="0"/>
          <w:numId w:val="90"/>
        </w:numPr>
        <w:ind w:left="720"/>
        <w:rPr>
          <w:b/>
        </w:rPr>
      </w:pPr>
      <w:r w:rsidRPr="003073A6">
        <w:rPr>
          <w:b/>
        </w:rPr>
        <w:t>Henry E.</w:t>
      </w:r>
      <w:r w:rsidR="00CE1C4F">
        <w:t xml:space="preserve"> married Alice Link in Tuscawarus, Ohio in 1883. They had 3 children:</w:t>
      </w:r>
    </w:p>
    <w:p w:rsidR="00CE1C4F" w:rsidRDefault="00CE1C4F" w:rsidP="00433163">
      <w:pPr>
        <w:pStyle w:val="ListParagraph"/>
        <w:numPr>
          <w:ilvl w:val="1"/>
          <w:numId w:val="90"/>
        </w:numPr>
        <w:ind w:left="1080"/>
        <w:rPr>
          <w:b/>
        </w:rPr>
      </w:pPr>
      <w:r>
        <w:rPr>
          <w:b/>
        </w:rPr>
        <w:t>Blanche Alice</w:t>
      </w:r>
      <w:r w:rsidR="007F7F2E">
        <w:rPr>
          <w:b/>
          <w:noProof/>
        </w:rPr>
        <w:drawing>
          <wp:inline distT="0" distB="0" distL="0" distR="0" wp14:anchorId="7358FFC3" wp14:editId="3858E0D7">
            <wp:extent cx="933855" cy="18804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gnature of Alice Sinnock of b 188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8044" cy="204998"/>
                    </a:xfrm>
                    <a:prstGeom prst="rect">
                      <a:avLst/>
                    </a:prstGeom>
                  </pic:spPr>
                </pic:pic>
              </a:graphicData>
            </a:graphic>
          </wp:inline>
        </w:drawing>
      </w:r>
      <w:r>
        <w:t>married Walter Beidler and had a son in Akron, Ohio</w:t>
      </w:r>
    </w:p>
    <w:p w:rsidR="00CE1C4F" w:rsidRDefault="00CE1C4F" w:rsidP="00433163">
      <w:pPr>
        <w:pStyle w:val="ListParagraph"/>
        <w:numPr>
          <w:ilvl w:val="1"/>
          <w:numId w:val="90"/>
        </w:numPr>
        <w:ind w:left="1080"/>
        <w:rPr>
          <w:b/>
        </w:rPr>
      </w:pPr>
      <w:r>
        <w:rPr>
          <w:b/>
        </w:rPr>
        <w:t>For</w:t>
      </w:r>
      <w:r w:rsidR="00F00DD8">
        <w:rPr>
          <w:b/>
        </w:rPr>
        <w:t>r</w:t>
      </w:r>
      <w:r>
        <w:rPr>
          <w:b/>
        </w:rPr>
        <w:t>est Link</w:t>
      </w:r>
      <w:r w:rsidR="00F00DD8">
        <w:t xml:space="preserve"> </w:t>
      </w:r>
      <w:r w:rsidR="00F00DD8">
        <w:rPr>
          <w:noProof/>
        </w:rPr>
        <w:drawing>
          <wp:inline distT="0" distB="0" distL="0" distR="0" wp14:anchorId="44B65B77" wp14:editId="22DFC963">
            <wp:extent cx="1391055" cy="169572"/>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ignature of Forrest Link Sinnock b 188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6088" cy="190909"/>
                    </a:xfrm>
                    <a:prstGeom prst="rect">
                      <a:avLst/>
                    </a:prstGeom>
                  </pic:spPr>
                </pic:pic>
              </a:graphicData>
            </a:graphic>
          </wp:inline>
        </w:drawing>
      </w:r>
      <w:r w:rsidR="00E1242B">
        <w:t xml:space="preserve">married </w:t>
      </w:r>
      <w:r w:rsidR="00E1242B" w:rsidRPr="00E1242B">
        <w:rPr>
          <w:b/>
        </w:rPr>
        <w:t>Ona</w:t>
      </w:r>
      <w:r w:rsidR="00AC29A0">
        <w:t xml:space="preserve"> (unknown</w:t>
      </w:r>
      <w:r w:rsidR="00E1242B">
        <w:t xml:space="preserve"> last name</w:t>
      </w:r>
      <w:r w:rsidR="00AC29A0">
        <w:t>)</w:t>
      </w:r>
      <w:r w:rsidR="00E1242B">
        <w:t xml:space="preserve"> and had two daughters in Ohio, </w:t>
      </w:r>
      <w:r w:rsidR="00E1242B" w:rsidRPr="00E1242B">
        <w:rPr>
          <w:b/>
        </w:rPr>
        <w:t>Ruth Mabel</w:t>
      </w:r>
      <w:r w:rsidR="00E1242B">
        <w:t xml:space="preserve"> (who maybe a daughter-in-law) and </w:t>
      </w:r>
      <w:r w:rsidR="00E1242B" w:rsidRPr="00E1242B">
        <w:rPr>
          <w:b/>
        </w:rPr>
        <w:t>Mary Jane</w:t>
      </w:r>
      <w:r w:rsidR="008B65D8">
        <w:rPr>
          <w:b/>
        </w:rPr>
        <w:t xml:space="preserve"> [01]</w:t>
      </w:r>
      <w:r w:rsidR="00E1242B">
        <w:t>, neither of whom had children</w:t>
      </w:r>
    </w:p>
    <w:p w:rsidR="00CE1C4F" w:rsidRPr="003073A6" w:rsidRDefault="00CE1C4F" w:rsidP="00433163">
      <w:pPr>
        <w:pStyle w:val="ListParagraph"/>
        <w:numPr>
          <w:ilvl w:val="1"/>
          <w:numId w:val="90"/>
        </w:numPr>
        <w:ind w:left="1080"/>
        <w:rPr>
          <w:b/>
        </w:rPr>
      </w:pPr>
      <w:r>
        <w:rPr>
          <w:b/>
        </w:rPr>
        <w:t>Hubert Henry</w:t>
      </w:r>
      <w:r w:rsidR="001209E4">
        <w:t xml:space="preserve"> </w:t>
      </w:r>
      <w:r w:rsidR="001209E4">
        <w:rPr>
          <w:noProof/>
        </w:rPr>
        <w:drawing>
          <wp:inline distT="0" distB="0" distL="0" distR="0" wp14:anchorId="7E3D96AE" wp14:editId="1BCA8880">
            <wp:extent cx="1205865" cy="1585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ignature of Hubert Henry Sinnock b 189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6595" cy="184991"/>
                    </a:xfrm>
                    <a:prstGeom prst="rect">
                      <a:avLst/>
                    </a:prstGeom>
                  </pic:spPr>
                </pic:pic>
              </a:graphicData>
            </a:graphic>
          </wp:inline>
        </w:drawing>
      </w:r>
      <w:r w:rsidR="00E1242B">
        <w:t>married Lillian</w:t>
      </w:r>
      <w:r w:rsidR="00AC29A0">
        <w:t xml:space="preserve"> (unknown</w:t>
      </w:r>
      <w:r w:rsidR="00E1242B">
        <w:t xml:space="preserve"> last name</w:t>
      </w:r>
      <w:r w:rsidR="00AC29A0">
        <w:t>)</w:t>
      </w:r>
      <w:r w:rsidR="00E1242B">
        <w:t xml:space="preserve"> and had no children.</w:t>
      </w:r>
    </w:p>
    <w:p w:rsidR="003073A6" w:rsidRPr="00E1242B" w:rsidRDefault="003073A6" w:rsidP="00433163">
      <w:pPr>
        <w:pStyle w:val="ListParagraph"/>
        <w:numPr>
          <w:ilvl w:val="0"/>
          <w:numId w:val="90"/>
        </w:numPr>
        <w:ind w:left="720"/>
        <w:rPr>
          <w:b/>
        </w:rPr>
      </w:pPr>
      <w:r w:rsidRPr="003073A6">
        <w:rPr>
          <w:b/>
        </w:rPr>
        <w:t>John W.</w:t>
      </w:r>
      <w:r w:rsidR="009C1F23">
        <w:rPr>
          <w:b/>
        </w:rPr>
        <w:t xml:space="preserve"> [02]</w:t>
      </w:r>
      <w:r w:rsidR="00E1242B">
        <w:t xml:space="preserve"> married Sarah Jane Rutter and had three children in the mid 1880’s in Ohio and Massachusetts:</w:t>
      </w:r>
    </w:p>
    <w:p w:rsidR="00E1242B" w:rsidRDefault="00E1242B" w:rsidP="00433163">
      <w:pPr>
        <w:pStyle w:val="ListParagraph"/>
        <w:numPr>
          <w:ilvl w:val="1"/>
          <w:numId w:val="90"/>
        </w:numPr>
        <w:ind w:left="1080"/>
        <w:rPr>
          <w:b/>
        </w:rPr>
      </w:pPr>
      <w:r>
        <w:rPr>
          <w:b/>
        </w:rPr>
        <w:t>Saloma Chloe</w:t>
      </w:r>
      <w:r>
        <w:t xml:space="preserve"> had two Routh children in early 1900’s in Ohio</w:t>
      </w:r>
    </w:p>
    <w:p w:rsidR="00E1242B" w:rsidRDefault="00E1242B" w:rsidP="00433163">
      <w:pPr>
        <w:pStyle w:val="ListParagraph"/>
        <w:numPr>
          <w:ilvl w:val="1"/>
          <w:numId w:val="90"/>
        </w:numPr>
        <w:ind w:left="1080"/>
        <w:rPr>
          <w:b/>
        </w:rPr>
      </w:pPr>
      <w:r>
        <w:rPr>
          <w:b/>
        </w:rPr>
        <w:t>Thomas Lubolt</w:t>
      </w:r>
      <w:r w:rsidR="001D2F42">
        <w:t xml:space="preserve"> with </w:t>
      </w:r>
      <w:r w:rsidR="001D2F42" w:rsidRPr="001D2F42">
        <w:rPr>
          <w:b/>
        </w:rPr>
        <w:t>Verna</w:t>
      </w:r>
      <w:r w:rsidR="00AC29A0">
        <w:t xml:space="preserve"> (unknown</w:t>
      </w:r>
      <w:r w:rsidR="001D2F42">
        <w:t xml:space="preserve"> last name</w:t>
      </w:r>
      <w:r w:rsidR="00AC29A0">
        <w:t>)</w:t>
      </w:r>
      <w:r w:rsidR="001D2F42">
        <w:t xml:space="preserve"> had two children, </w:t>
      </w:r>
      <w:r w:rsidR="001D2F42" w:rsidRPr="001D2F42">
        <w:rPr>
          <w:b/>
        </w:rPr>
        <w:t>Thomas</w:t>
      </w:r>
      <w:r w:rsidR="00395919">
        <w:rPr>
          <w:b/>
        </w:rPr>
        <w:t xml:space="preserve"> [26]</w:t>
      </w:r>
      <w:r w:rsidR="001D2F42">
        <w:t xml:space="preserve"> born in Michigan in 1911 and </w:t>
      </w:r>
      <w:r w:rsidR="001D2F42" w:rsidRPr="001D2F42">
        <w:rPr>
          <w:b/>
        </w:rPr>
        <w:t>Kathryn E</w:t>
      </w:r>
      <w:r w:rsidR="001D2F42">
        <w:t>. born in Indiana in 1913</w:t>
      </w:r>
    </w:p>
    <w:p w:rsidR="006C68E0" w:rsidRDefault="00E1242B" w:rsidP="00433163">
      <w:pPr>
        <w:pStyle w:val="ListParagraph"/>
        <w:numPr>
          <w:ilvl w:val="1"/>
          <w:numId w:val="90"/>
        </w:numPr>
        <w:ind w:left="1080"/>
      </w:pPr>
      <w:r w:rsidRPr="00241CFE">
        <w:rPr>
          <w:b/>
        </w:rPr>
        <w:t>Karl C.</w:t>
      </w:r>
      <w:r w:rsidR="001D2F42">
        <w:t xml:space="preserve"> married </w:t>
      </w:r>
      <w:r w:rsidR="001D2F42" w:rsidRPr="00241CFE">
        <w:rPr>
          <w:b/>
        </w:rPr>
        <w:t>Madeline Goff</w:t>
      </w:r>
      <w:r w:rsidR="001D2F42">
        <w:t xml:space="preserve"> and had two children in Massillon, </w:t>
      </w:r>
      <w:r w:rsidR="001D2F42" w:rsidRPr="00241CFE">
        <w:rPr>
          <w:b/>
        </w:rPr>
        <w:t>John Robert</w:t>
      </w:r>
      <w:r w:rsidR="009C1F23" w:rsidRPr="00241CFE">
        <w:rPr>
          <w:b/>
        </w:rPr>
        <w:t xml:space="preserve"> [01]</w:t>
      </w:r>
      <w:r w:rsidR="001D2F42">
        <w:t xml:space="preserve">, killed in Vietnam in 1968 and </w:t>
      </w:r>
      <w:r w:rsidR="001D2F42" w:rsidRPr="00241CFE">
        <w:rPr>
          <w:b/>
        </w:rPr>
        <w:t>Linda Sue</w:t>
      </w:r>
      <w:r w:rsidR="001D2F42">
        <w:t xml:space="preserve"> who married Edward McKnight and had three known children in the 1970’s</w:t>
      </w:r>
    </w:p>
    <w:p w:rsidR="00241CFE" w:rsidRDefault="00241CFE" w:rsidP="006C68E0">
      <w:r>
        <w:br w:type="page"/>
      </w:r>
    </w:p>
    <w:p w:rsidR="002F4CDD" w:rsidRPr="002F4CDD" w:rsidRDefault="002F4CDD"/>
    <w:p w:rsidR="002F4CDD" w:rsidRPr="002F4CDD" w:rsidRDefault="002F4CDD"/>
    <w:p w:rsidR="003637BB" w:rsidRDefault="009F1A4B" w:rsidP="0057363E">
      <w:pPr>
        <w:pStyle w:val="Heading4"/>
      </w:pPr>
      <w:r>
        <w:t xml:space="preserve">3.424 </w:t>
      </w:r>
      <w:r w:rsidR="003637BB">
        <w:t xml:space="preserve">Henry </w:t>
      </w:r>
      <w:r w:rsidR="002A627C">
        <w:t xml:space="preserve">Sinnock </w:t>
      </w:r>
      <w:r w:rsidR="003637BB">
        <w:t>(1778 – 1843</w:t>
      </w:r>
      <w:r w:rsidR="00E4757D">
        <w:t>) and Mary Wood</w:t>
      </w:r>
    </w:p>
    <w:p w:rsidR="00BA31A5" w:rsidRPr="00D46500" w:rsidRDefault="00BA31A5" w:rsidP="00BA31A5">
      <w:pPr>
        <w:rPr>
          <w:i/>
        </w:rPr>
      </w:pPr>
      <w:r w:rsidRPr="00D0058F">
        <w:rPr>
          <w:i/>
        </w:rPr>
        <w:t>(</w:t>
      </w:r>
      <w:r w:rsidR="00944F7A">
        <w:rPr>
          <w:i/>
        </w:rPr>
        <w:t>4</w:t>
      </w:r>
      <w:r w:rsidR="00944F7A" w:rsidRPr="00944F7A">
        <w:rPr>
          <w:i/>
          <w:vertAlign w:val="superscript"/>
        </w:rPr>
        <w:t>th</w:t>
      </w:r>
      <w:r w:rsidR="00944F7A">
        <w:rPr>
          <w:i/>
        </w:rPr>
        <w:t xml:space="preserve"> </w:t>
      </w:r>
      <w:r>
        <w:rPr>
          <w:i/>
        </w:rPr>
        <w:t>of four sons</w:t>
      </w:r>
      <w:r w:rsidRPr="00D46500">
        <w:rPr>
          <w:i/>
        </w:rPr>
        <w:t xml:space="preserve"> of </w:t>
      </w:r>
      <w:r>
        <w:rPr>
          <w:i/>
        </w:rPr>
        <w:t>James</w:t>
      </w:r>
      <w:r w:rsidR="002E798A">
        <w:rPr>
          <w:i/>
        </w:rPr>
        <w:t xml:space="preserve"> [09]</w:t>
      </w:r>
      <w:r>
        <w:rPr>
          <w:i/>
        </w:rPr>
        <w:t xml:space="preserve"> Sinnock and Sarah Marshall discussed</w:t>
      </w:r>
      <w:r w:rsidR="00664F59">
        <w:rPr>
          <w:i/>
        </w:rPr>
        <w:t>, 363 descendants</w:t>
      </w:r>
      <w:r w:rsidRPr="00D46500">
        <w:rPr>
          <w:i/>
        </w:rPr>
        <w:t>)</w:t>
      </w:r>
    </w:p>
    <w:p w:rsidR="00F30B10" w:rsidRPr="00F30B10" w:rsidRDefault="00F30B10"/>
    <w:p w:rsidR="0064770F" w:rsidRDefault="004E7108">
      <w:r w:rsidRPr="0095612F">
        <w:rPr>
          <w:b/>
        </w:rPr>
        <w:t xml:space="preserve">Henry </w:t>
      </w:r>
      <w:r w:rsidR="0095612F" w:rsidRPr="0095612F">
        <w:rPr>
          <w:b/>
        </w:rPr>
        <w:t>[04]</w:t>
      </w:r>
      <w:r w:rsidR="0095612F">
        <w:t xml:space="preserve"> </w:t>
      </w:r>
      <w:r w:rsidR="002B3D8A">
        <w:t xml:space="preserve">born in Hailsham </w:t>
      </w:r>
      <w:r>
        <w:t xml:space="preserve">migrated to Margate, at the NE tip of County Kent to marry </w:t>
      </w:r>
      <w:r w:rsidRPr="004E7108">
        <w:rPr>
          <w:b/>
        </w:rPr>
        <w:t>Mary Wood</w:t>
      </w:r>
      <w:r>
        <w:t xml:space="preserve"> in 1802</w:t>
      </w:r>
      <w:r w:rsidR="003F78E3">
        <w:t xml:space="preserve"> where they raised a family of six or seven children</w:t>
      </w:r>
      <w:r>
        <w:t xml:space="preserve">. Their </w:t>
      </w:r>
      <w:r w:rsidR="003F78E3">
        <w:t xml:space="preserve">only </w:t>
      </w:r>
      <w:r>
        <w:t>daughter</w:t>
      </w:r>
      <w:r w:rsidR="003F78E3">
        <w:t xml:space="preserve"> with known descendants</w:t>
      </w:r>
      <w:r>
        <w:t xml:space="preserve">, </w:t>
      </w:r>
      <w:r w:rsidRPr="004E7108">
        <w:rPr>
          <w:b/>
        </w:rPr>
        <w:t>Elizabeth Sarah</w:t>
      </w:r>
      <w:r>
        <w:t xml:space="preserve"> married Benjamin Hobday, had a daughter, Mary Elizabeth who married William Pyke.</w:t>
      </w:r>
      <w:r w:rsidR="003F78E3">
        <w:t xml:space="preserve"> Elizabeth Sarah was matriarch of 19 known descendants, nea</w:t>
      </w:r>
      <w:r w:rsidR="00436D4F">
        <w:t>r</w:t>
      </w:r>
      <w:r w:rsidR="003F78E3">
        <w:t>ly all Pykes. Henry</w:t>
      </w:r>
      <w:r w:rsidR="006C68E0">
        <w:t xml:space="preserve"> [04]</w:t>
      </w:r>
      <w:r w:rsidR="003F78E3">
        <w:t xml:space="preserve"> and Mary also had two sons with known</w:t>
      </w:r>
      <w:r w:rsidR="000E1108">
        <w:t xml:space="preserve"> descendants, John</w:t>
      </w:r>
      <w:r w:rsidR="003923EC">
        <w:t xml:space="preserve"> [1</w:t>
      </w:r>
      <w:r w:rsidR="00690778">
        <w:t>7</w:t>
      </w:r>
      <w:r w:rsidR="003923EC">
        <w:t>]</w:t>
      </w:r>
      <w:r w:rsidR="000E1108">
        <w:t xml:space="preserve"> and William</w:t>
      </w:r>
      <w:r w:rsidR="00D64D7B">
        <w:t xml:space="preserve"> [28]</w:t>
      </w:r>
      <w:r w:rsidR="000E1108">
        <w:t>, discussed below, John</w:t>
      </w:r>
      <w:r w:rsidR="00EE7AA6">
        <w:t xml:space="preserve"> [</w:t>
      </w:r>
      <w:r w:rsidR="006C68E0">
        <w:t>17</w:t>
      </w:r>
      <w:r w:rsidR="00EE7AA6">
        <w:t>]</w:t>
      </w:r>
      <w:r w:rsidR="000E1108">
        <w:t xml:space="preserve"> first.</w:t>
      </w:r>
    </w:p>
    <w:p w:rsidR="00AD12D6" w:rsidRDefault="00AD12D6"/>
    <w:p w:rsidR="0064025F" w:rsidRDefault="0064025F">
      <w:r>
        <w:rPr>
          <w:noProof/>
        </w:rPr>
        <w:drawing>
          <wp:inline distT="0" distB="0" distL="0" distR="0" wp14:anchorId="43E35092" wp14:editId="0296C21E">
            <wp:extent cx="54864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grations of the Family of Henry Sinnock and Mary Wood.jpg"/>
                    <pic:cNvPicPr/>
                  </pic:nvPicPr>
                  <pic:blipFill>
                    <a:blip r:embed="rId10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64025F" w:rsidRDefault="0064025F"/>
    <w:p w:rsidR="00AD12D6" w:rsidRPr="00DB7D26" w:rsidRDefault="009B169E" w:rsidP="006C68E0">
      <w:pPr>
        <w:ind w:left="990"/>
        <w:rPr>
          <w:i/>
        </w:rPr>
      </w:pPr>
      <w:r w:rsidRPr="00DB7D26">
        <w:rPr>
          <w:i/>
        </w:rPr>
        <w:t xml:space="preserve">Figure </w:t>
      </w:r>
      <w:r w:rsidR="00DB7D26" w:rsidRPr="00DB7D26">
        <w:rPr>
          <w:i/>
        </w:rPr>
        <w:t>38</w:t>
      </w:r>
      <w:r w:rsidRPr="00DB7D26">
        <w:rPr>
          <w:i/>
        </w:rPr>
        <w:t>. Migrations of the family of Henry Sinnock and Mary Wood</w:t>
      </w:r>
    </w:p>
    <w:p w:rsidR="009B169E" w:rsidRPr="009B169E" w:rsidRDefault="009B169E" w:rsidP="00433163">
      <w:pPr>
        <w:pStyle w:val="ListParagraph"/>
        <w:numPr>
          <w:ilvl w:val="0"/>
          <w:numId w:val="85"/>
        </w:numPr>
        <w:spacing w:after="160" w:line="259" w:lineRule="auto"/>
        <w:ind w:left="1620"/>
        <w:rPr>
          <w:sz w:val="16"/>
          <w:szCs w:val="16"/>
        </w:rPr>
      </w:pPr>
      <w:r w:rsidRPr="009B169E">
        <w:rPr>
          <w:sz w:val="16"/>
          <w:szCs w:val="16"/>
        </w:rPr>
        <w:t xml:space="preserve">Thomas </w:t>
      </w:r>
      <w:r w:rsidR="00395919">
        <w:rPr>
          <w:sz w:val="16"/>
          <w:szCs w:val="16"/>
        </w:rPr>
        <w:t xml:space="preserve">[16] </w:t>
      </w:r>
      <w:r w:rsidRPr="009B169E">
        <w:rPr>
          <w:sz w:val="16"/>
          <w:szCs w:val="16"/>
        </w:rPr>
        <w:t xml:space="preserve">Sennock </w:t>
      </w:r>
      <w:r w:rsidRPr="009B169E">
        <w:rPr>
          <w:i/>
          <w:sz w:val="16"/>
          <w:szCs w:val="16"/>
        </w:rPr>
        <w:t>(sic)</w:t>
      </w:r>
      <w:r w:rsidRPr="009B169E">
        <w:rPr>
          <w:sz w:val="16"/>
          <w:szCs w:val="16"/>
        </w:rPr>
        <w:t xml:space="preserve"> born in Eastbourne in 1695 had children with Elizabeth Looker in Arlington and Westham, on either side of Hailsham. Other family wandered all over the southern Sussex coast.</w:t>
      </w:r>
    </w:p>
    <w:p w:rsidR="009B169E" w:rsidRPr="009B169E" w:rsidRDefault="009B169E" w:rsidP="00433163">
      <w:pPr>
        <w:pStyle w:val="ListParagraph"/>
        <w:numPr>
          <w:ilvl w:val="0"/>
          <w:numId w:val="85"/>
        </w:numPr>
        <w:spacing w:after="160" w:line="259" w:lineRule="auto"/>
        <w:ind w:left="1620"/>
        <w:rPr>
          <w:sz w:val="16"/>
          <w:szCs w:val="16"/>
        </w:rPr>
      </w:pPr>
      <w:r w:rsidRPr="009B169E">
        <w:rPr>
          <w:sz w:val="16"/>
          <w:szCs w:val="16"/>
        </w:rPr>
        <w:t>Henry</w:t>
      </w:r>
      <w:r w:rsidR="0095612F">
        <w:rPr>
          <w:sz w:val="16"/>
          <w:szCs w:val="16"/>
        </w:rPr>
        <w:t xml:space="preserve"> [04]</w:t>
      </w:r>
      <w:r w:rsidRPr="009B169E">
        <w:rPr>
          <w:sz w:val="16"/>
          <w:szCs w:val="16"/>
        </w:rPr>
        <w:t xml:space="preserve"> Sinnock migrated from Hailsham to Margate, Kent to marry Mary Wood in 1802</w:t>
      </w:r>
    </w:p>
    <w:p w:rsidR="009B169E" w:rsidRPr="009B169E" w:rsidRDefault="009B169E" w:rsidP="00433163">
      <w:pPr>
        <w:pStyle w:val="ListParagraph"/>
        <w:numPr>
          <w:ilvl w:val="0"/>
          <w:numId w:val="85"/>
        </w:numPr>
        <w:spacing w:after="160" w:line="259" w:lineRule="auto"/>
        <w:ind w:left="1620"/>
        <w:rPr>
          <w:sz w:val="16"/>
          <w:szCs w:val="16"/>
        </w:rPr>
      </w:pPr>
      <w:r w:rsidRPr="009B169E">
        <w:rPr>
          <w:sz w:val="16"/>
          <w:szCs w:val="16"/>
        </w:rPr>
        <w:t xml:space="preserve">William </w:t>
      </w:r>
      <w:r w:rsidR="00D64D7B">
        <w:rPr>
          <w:sz w:val="16"/>
          <w:szCs w:val="16"/>
        </w:rPr>
        <w:t xml:space="preserve">[28] </w:t>
      </w:r>
      <w:r w:rsidRPr="009B169E">
        <w:rPr>
          <w:sz w:val="16"/>
          <w:szCs w:val="16"/>
        </w:rPr>
        <w:t>Sinnock migrated from Margate to Bristol, Gloucestershire to marry Susan Matthews in 1836</w:t>
      </w:r>
    </w:p>
    <w:p w:rsidR="009B169E" w:rsidRPr="009B169E" w:rsidRDefault="009B169E" w:rsidP="00433163">
      <w:pPr>
        <w:pStyle w:val="ListParagraph"/>
        <w:numPr>
          <w:ilvl w:val="0"/>
          <w:numId w:val="85"/>
        </w:numPr>
        <w:spacing w:after="160" w:line="259" w:lineRule="auto"/>
        <w:ind w:left="1620"/>
        <w:rPr>
          <w:sz w:val="16"/>
          <w:szCs w:val="16"/>
        </w:rPr>
      </w:pPr>
      <w:r w:rsidRPr="009B169E">
        <w:rPr>
          <w:sz w:val="16"/>
          <w:szCs w:val="16"/>
        </w:rPr>
        <w:t xml:space="preserve">John </w:t>
      </w:r>
      <w:r w:rsidR="00EE7AA6">
        <w:rPr>
          <w:sz w:val="16"/>
          <w:szCs w:val="16"/>
        </w:rPr>
        <w:t>[1</w:t>
      </w:r>
      <w:r w:rsidR="00690778">
        <w:rPr>
          <w:sz w:val="16"/>
          <w:szCs w:val="16"/>
        </w:rPr>
        <w:t>8</w:t>
      </w:r>
      <w:r w:rsidR="00EE7AA6">
        <w:rPr>
          <w:sz w:val="16"/>
          <w:szCs w:val="16"/>
        </w:rPr>
        <w:t xml:space="preserve">] </w:t>
      </w:r>
      <w:r w:rsidRPr="009B169E">
        <w:rPr>
          <w:sz w:val="16"/>
          <w:szCs w:val="16"/>
        </w:rPr>
        <w:t>Sinnock and Emma Tester moved from Herne Bay to Canterbury in about 1865</w:t>
      </w:r>
    </w:p>
    <w:p w:rsidR="009B169E" w:rsidRPr="009B169E" w:rsidRDefault="009B169E" w:rsidP="00433163">
      <w:pPr>
        <w:pStyle w:val="ListParagraph"/>
        <w:numPr>
          <w:ilvl w:val="0"/>
          <w:numId w:val="85"/>
        </w:numPr>
        <w:spacing w:after="160" w:line="259" w:lineRule="auto"/>
        <w:ind w:left="1620"/>
        <w:rPr>
          <w:sz w:val="16"/>
          <w:szCs w:val="16"/>
        </w:rPr>
      </w:pPr>
      <w:r w:rsidRPr="009B169E">
        <w:rPr>
          <w:sz w:val="16"/>
          <w:szCs w:val="16"/>
        </w:rPr>
        <w:t xml:space="preserve">William </w:t>
      </w:r>
      <w:r w:rsidR="00D64D7B">
        <w:rPr>
          <w:sz w:val="16"/>
          <w:szCs w:val="16"/>
        </w:rPr>
        <w:t xml:space="preserve">[29] </w:t>
      </w:r>
      <w:r w:rsidRPr="009B169E">
        <w:rPr>
          <w:sz w:val="16"/>
          <w:szCs w:val="16"/>
        </w:rPr>
        <w:t>Sinnock migrated from Margate to Islington, London after marr</w:t>
      </w:r>
      <w:r w:rsidR="004957DA">
        <w:rPr>
          <w:sz w:val="16"/>
          <w:szCs w:val="16"/>
        </w:rPr>
        <w:t>y</w:t>
      </w:r>
      <w:r w:rsidRPr="009B169E">
        <w:rPr>
          <w:sz w:val="16"/>
          <w:szCs w:val="16"/>
        </w:rPr>
        <w:t>ing Mary East in 1861</w:t>
      </w:r>
    </w:p>
    <w:p w:rsidR="009B169E" w:rsidRDefault="009B169E" w:rsidP="00433163">
      <w:pPr>
        <w:pStyle w:val="ListParagraph"/>
        <w:numPr>
          <w:ilvl w:val="0"/>
          <w:numId w:val="85"/>
        </w:numPr>
        <w:spacing w:after="160" w:line="259" w:lineRule="auto"/>
        <w:ind w:left="1620"/>
        <w:rPr>
          <w:sz w:val="16"/>
          <w:szCs w:val="16"/>
        </w:rPr>
      </w:pPr>
      <w:r w:rsidRPr="009B169E">
        <w:rPr>
          <w:sz w:val="16"/>
          <w:szCs w:val="16"/>
        </w:rPr>
        <w:t xml:space="preserve">Edward William migrated from Paddington, London to Placer Co., California </w:t>
      </w:r>
      <w:r w:rsidR="00366D4D">
        <w:rPr>
          <w:sz w:val="16"/>
          <w:szCs w:val="16"/>
        </w:rPr>
        <w:t xml:space="preserve">in about 1930 </w:t>
      </w:r>
      <w:r w:rsidRPr="009B169E">
        <w:rPr>
          <w:sz w:val="16"/>
          <w:szCs w:val="16"/>
        </w:rPr>
        <w:t>and married Ruth Oliver</w:t>
      </w:r>
    </w:p>
    <w:p w:rsidR="00366D4D" w:rsidRPr="009B169E" w:rsidRDefault="00366D4D" w:rsidP="00433163">
      <w:pPr>
        <w:pStyle w:val="ListParagraph"/>
        <w:numPr>
          <w:ilvl w:val="0"/>
          <w:numId w:val="85"/>
        </w:numPr>
        <w:spacing w:after="160" w:line="259" w:lineRule="auto"/>
        <w:ind w:left="1620"/>
        <w:rPr>
          <w:sz w:val="16"/>
          <w:szCs w:val="16"/>
        </w:rPr>
      </w:pPr>
      <w:r w:rsidRPr="00366D4D">
        <w:rPr>
          <w:sz w:val="16"/>
          <w:szCs w:val="16"/>
        </w:rPr>
        <w:t>Donald Leslie Wilmot Sinnock and Mabel Curnock migrated from Bristol, England to Connecticut in about 1925</w:t>
      </w:r>
    </w:p>
    <w:p w:rsidR="009B169E" w:rsidRDefault="009B169E"/>
    <w:p w:rsidR="006C68E0" w:rsidRDefault="006C68E0"/>
    <w:p w:rsidR="006C68E0" w:rsidRDefault="006C68E0"/>
    <w:p w:rsidR="00241CFE" w:rsidRDefault="00241CFE">
      <w:r>
        <w:br w:type="page"/>
      </w:r>
    </w:p>
    <w:p w:rsidR="00C802CD" w:rsidRDefault="00C802CD" w:rsidP="004957DA">
      <w:pPr>
        <w:ind w:left="90"/>
      </w:pPr>
      <w:r>
        <w:rPr>
          <w:noProof/>
        </w:rPr>
        <w:lastRenderedPageBreak/>
        <w:drawing>
          <wp:inline distT="0" distB="0" distL="0" distR="0" wp14:anchorId="6CA19A8A" wp14:editId="0EB28F55">
            <wp:extent cx="2599899" cy="1949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rgate Kent Pi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0540" cy="1965406"/>
                    </a:xfrm>
                    <a:prstGeom prst="rect">
                      <a:avLst/>
                    </a:prstGeom>
                  </pic:spPr>
                </pic:pic>
              </a:graphicData>
            </a:graphic>
          </wp:inline>
        </w:drawing>
      </w:r>
      <w:r>
        <w:rPr>
          <w:noProof/>
        </w:rPr>
        <w:t xml:space="preserve"> </w:t>
      </w:r>
      <w:r w:rsidR="004957DA">
        <w:rPr>
          <w:noProof/>
        </w:rPr>
        <w:t xml:space="preserve">     </w:t>
      </w:r>
      <w:r>
        <w:rPr>
          <w:noProof/>
        </w:rPr>
        <w:t xml:space="preserve"> </w:t>
      </w:r>
      <w:r w:rsidR="004957DA">
        <w:rPr>
          <w:noProof/>
        </w:rPr>
        <w:drawing>
          <wp:inline distT="0" distB="0" distL="0" distR="0" wp14:anchorId="6F8C3F1A" wp14:editId="725DC68C">
            <wp:extent cx="2961564" cy="19316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rgate Kent Coast.jpg"/>
                    <pic:cNvPicPr/>
                  </pic:nvPicPr>
                  <pic:blipFill>
                    <a:blip r:embed="rId106">
                      <a:extLst>
                        <a:ext uri="{28A0092B-C50C-407E-A947-70E740481C1C}">
                          <a14:useLocalDpi xmlns:a14="http://schemas.microsoft.com/office/drawing/2010/main" val="0"/>
                        </a:ext>
                      </a:extLst>
                    </a:blip>
                    <a:stretch>
                      <a:fillRect/>
                    </a:stretch>
                  </pic:blipFill>
                  <pic:spPr>
                    <a:xfrm flipH="1">
                      <a:off x="0" y="0"/>
                      <a:ext cx="2998053" cy="1955462"/>
                    </a:xfrm>
                    <a:prstGeom prst="rect">
                      <a:avLst/>
                    </a:prstGeom>
                  </pic:spPr>
                </pic:pic>
              </a:graphicData>
            </a:graphic>
          </wp:inline>
        </w:drawing>
      </w:r>
    </w:p>
    <w:p w:rsidR="0064770F" w:rsidRDefault="0064770F"/>
    <w:p w:rsidR="00C802CD" w:rsidRPr="004F4D65" w:rsidRDefault="00C802CD" w:rsidP="004957DA">
      <w:pPr>
        <w:ind w:left="90"/>
        <w:rPr>
          <w:i/>
        </w:rPr>
      </w:pPr>
      <w:r w:rsidRPr="004F4D65">
        <w:rPr>
          <w:i/>
        </w:rPr>
        <w:t xml:space="preserve">Figure </w:t>
      </w:r>
      <w:r w:rsidR="004F4D65" w:rsidRPr="004F4D65">
        <w:rPr>
          <w:i/>
        </w:rPr>
        <w:t>39</w:t>
      </w:r>
      <w:r w:rsidRPr="004F4D65">
        <w:rPr>
          <w:i/>
        </w:rPr>
        <w:t xml:space="preserve">. </w:t>
      </w:r>
      <w:r w:rsidR="004F4D65" w:rsidRPr="004F4D65">
        <w:rPr>
          <w:i/>
        </w:rPr>
        <w:t xml:space="preserve">Views of </w:t>
      </w:r>
      <w:r w:rsidRPr="004F4D65">
        <w:rPr>
          <w:i/>
        </w:rPr>
        <w:t>Margate, Kent</w:t>
      </w:r>
      <w:r w:rsidR="004F4D65" w:rsidRPr="004F4D65">
        <w:rPr>
          <w:i/>
        </w:rPr>
        <w:t>, the</w:t>
      </w:r>
      <w:r w:rsidRPr="004F4D65">
        <w:rPr>
          <w:i/>
        </w:rPr>
        <w:t xml:space="preserve"> pier </w:t>
      </w:r>
      <w:r w:rsidR="004F4D65" w:rsidRPr="004F4D65">
        <w:rPr>
          <w:i/>
        </w:rPr>
        <w:t>~</w:t>
      </w:r>
      <w:r w:rsidRPr="004F4D65">
        <w:rPr>
          <w:i/>
        </w:rPr>
        <w:t>1870</w:t>
      </w:r>
      <w:r w:rsidR="004F4D65" w:rsidRPr="004F4D65">
        <w:rPr>
          <w:i/>
        </w:rPr>
        <w:t xml:space="preserve"> (left)</w:t>
      </w:r>
      <w:r w:rsidRPr="004F4D65">
        <w:rPr>
          <w:i/>
        </w:rPr>
        <w:t xml:space="preserve">, </w:t>
      </w:r>
      <w:r w:rsidR="004F4D65" w:rsidRPr="004F4D65">
        <w:rPr>
          <w:i/>
        </w:rPr>
        <w:t xml:space="preserve">north </w:t>
      </w:r>
      <w:r w:rsidRPr="004F4D65">
        <w:rPr>
          <w:i/>
        </w:rPr>
        <w:t>coast near Margate</w:t>
      </w:r>
      <w:r w:rsidR="004F4D65" w:rsidRPr="004F4D65">
        <w:rPr>
          <w:i/>
        </w:rPr>
        <w:t xml:space="preserve"> (right)</w:t>
      </w:r>
      <w:r w:rsidR="004957DA">
        <w:rPr>
          <w:i/>
        </w:rPr>
        <w:t xml:space="preserve"> (from Google images)</w:t>
      </w:r>
    </w:p>
    <w:p w:rsidR="00C802CD" w:rsidRDefault="00C802CD"/>
    <w:p w:rsidR="00493F8D" w:rsidRDefault="003F78E3" w:rsidP="00433163">
      <w:pPr>
        <w:pStyle w:val="ListParagraph"/>
        <w:numPr>
          <w:ilvl w:val="0"/>
          <w:numId w:val="78"/>
        </w:numPr>
      </w:pPr>
      <w:r w:rsidRPr="003029E7">
        <w:rPr>
          <w:b/>
        </w:rPr>
        <w:t>John</w:t>
      </w:r>
      <w:r w:rsidR="003923EC">
        <w:rPr>
          <w:b/>
        </w:rPr>
        <w:t xml:space="preserve"> [1</w:t>
      </w:r>
      <w:r w:rsidR="00690778">
        <w:rPr>
          <w:b/>
        </w:rPr>
        <w:t>7</w:t>
      </w:r>
      <w:r w:rsidR="003923EC">
        <w:rPr>
          <w:b/>
        </w:rPr>
        <w:t>]</w:t>
      </w:r>
      <w:r>
        <w:t xml:space="preserve"> </w:t>
      </w:r>
      <w:r w:rsidR="00493F8D">
        <w:t xml:space="preserve">married </w:t>
      </w:r>
      <w:r w:rsidR="00493F8D" w:rsidRPr="003029E7">
        <w:rPr>
          <w:b/>
        </w:rPr>
        <w:t>Esther Hewitt</w:t>
      </w:r>
      <w:r w:rsidR="00493F8D">
        <w:t xml:space="preserve"> in Margate where they had eight children, at least one died as an infant. </w:t>
      </w:r>
      <w:r w:rsidR="007F7F2E">
        <w:t xml:space="preserve">One daughter, </w:t>
      </w:r>
      <w:r w:rsidR="007F7F2E" w:rsidRPr="000B3E11">
        <w:rPr>
          <w:b/>
        </w:rPr>
        <w:t>Amelia</w:t>
      </w:r>
      <w:r w:rsidR="00D10573">
        <w:rPr>
          <w:b/>
        </w:rPr>
        <w:t xml:space="preserve"> [02]</w:t>
      </w:r>
      <w:r w:rsidR="007F7F2E" w:rsidRPr="000B3E11">
        <w:rPr>
          <w:b/>
        </w:rPr>
        <w:t xml:space="preserve"> </w:t>
      </w:r>
      <w:r w:rsidR="000B3E11">
        <w:rPr>
          <w:b/>
          <w:noProof/>
        </w:rPr>
        <w:drawing>
          <wp:inline distT="0" distB="0" distL="0" distR="0" wp14:anchorId="1BDBD5BA" wp14:editId="5BA31457">
            <wp:extent cx="1238865" cy="1191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gnature of Amelia Sinnock b 183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5208" cy="127498"/>
                    </a:xfrm>
                    <a:prstGeom prst="rect">
                      <a:avLst/>
                    </a:prstGeom>
                  </pic:spPr>
                </pic:pic>
              </a:graphicData>
            </a:graphic>
          </wp:inline>
        </w:drawing>
      </w:r>
      <w:r w:rsidR="000B3E11">
        <w:rPr>
          <w:b/>
        </w:rPr>
        <w:t xml:space="preserve"> </w:t>
      </w:r>
      <w:r w:rsidR="007F7F2E">
        <w:t xml:space="preserve">married </w:t>
      </w:r>
      <w:r w:rsidR="000B3E11">
        <w:t xml:space="preserve">either Thomas Gowar or </w:t>
      </w:r>
      <w:r w:rsidR="007F7F2E">
        <w:t xml:space="preserve">William Masters in </w:t>
      </w:r>
      <w:r w:rsidR="000B3E11">
        <w:t xml:space="preserve">the nearby </w:t>
      </w:r>
      <w:r w:rsidR="007F7F2E">
        <w:t>Ma</w:t>
      </w:r>
      <w:r w:rsidR="000B3E11">
        <w:t>idstone District</w:t>
      </w:r>
      <w:r w:rsidR="007F7F2E">
        <w:t xml:space="preserve"> in 18</w:t>
      </w:r>
      <w:r w:rsidR="000B3E11">
        <w:t>63</w:t>
      </w:r>
      <w:r w:rsidR="007F7F2E">
        <w:t xml:space="preserve">. </w:t>
      </w:r>
      <w:r w:rsidR="00493F8D">
        <w:t>Three of John</w:t>
      </w:r>
      <w:r w:rsidR="003923EC">
        <w:t xml:space="preserve"> [1</w:t>
      </w:r>
      <w:r w:rsidR="00690778">
        <w:t>7</w:t>
      </w:r>
      <w:r w:rsidR="003923EC">
        <w:t xml:space="preserve">] </w:t>
      </w:r>
      <w:r w:rsidR="00493F8D">
        <w:t>and Esther’s surviving sons: John</w:t>
      </w:r>
      <w:r w:rsidR="003923EC">
        <w:t xml:space="preserve"> [1</w:t>
      </w:r>
      <w:r w:rsidR="00690778">
        <w:t>8</w:t>
      </w:r>
      <w:r w:rsidR="003923EC">
        <w:t>]</w:t>
      </w:r>
      <w:r w:rsidR="00493F8D">
        <w:t>, William</w:t>
      </w:r>
      <w:r w:rsidR="00D64D7B">
        <w:t xml:space="preserve"> [29]</w:t>
      </w:r>
      <w:r w:rsidR="00493F8D">
        <w:t>, and Edward</w:t>
      </w:r>
      <w:r w:rsidR="003A4BEC">
        <w:t xml:space="preserve"> [07]</w:t>
      </w:r>
      <w:r w:rsidR="00493F8D">
        <w:t xml:space="preserve"> had known families</w:t>
      </w:r>
      <w:r w:rsidR="00B60FBE">
        <w:t xml:space="preserve"> discussed in order below</w:t>
      </w:r>
      <w:r w:rsidR="00493F8D">
        <w:t>:</w:t>
      </w:r>
    </w:p>
    <w:p w:rsidR="00493F8D" w:rsidRDefault="00493F8D"/>
    <w:p w:rsidR="003029E7" w:rsidRDefault="00493F8D" w:rsidP="00C866AF">
      <w:pPr>
        <w:pStyle w:val="ListParagraph"/>
        <w:numPr>
          <w:ilvl w:val="0"/>
          <w:numId w:val="7"/>
        </w:numPr>
      </w:pPr>
      <w:r w:rsidRPr="003029E7">
        <w:rPr>
          <w:b/>
        </w:rPr>
        <w:t xml:space="preserve">John </w:t>
      </w:r>
      <w:r w:rsidR="00690778">
        <w:rPr>
          <w:b/>
        </w:rPr>
        <w:t>[18</w:t>
      </w:r>
      <w:r w:rsidR="003923EC">
        <w:rPr>
          <w:b/>
        </w:rPr>
        <w:t>]</w:t>
      </w:r>
      <w:r>
        <w:t xml:space="preserve"> and </w:t>
      </w:r>
      <w:r w:rsidRPr="003029E7">
        <w:rPr>
          <w:b/>
        </w:rPr>
        <w:t>Emma Tester</w:t>
      </w:r>
      <w:r>
        <w:t xml:space="preserve"> from Herne Bay had five children in the Thanet District of northwest Kent, two daughters and two sons with known descendants. </w:t>
      </w:r>
      <w:r w:rsidRPr="003029E7">
        <w:rPr>
          <w:b/>
        </w:rPr>
        <w:t>Emma Jane</w:t>
      </w:r>
      <w:r w:rsidR="00436D4F">
        <w:t xml:space="preserve"> </w:t>
      </w:r>
      <w:r>
        <w:t xml:space="preserve">married John Hamilton and had four children in nearby Canterbury, the largest city in the region. </w:t>
      </w:r>
      <w:r w:rsidRPr="003029E7">
        <w:rPr>
          <w:b/>
        </w:rPr>
        <w:t>Annie Amelia</w:t>
      </w:r>
      <w:r w:rsidR="00436D4F">
        <w:t xml:space="preserve"> </w:t>
      </w:r>
      <w:r>
        <w:t>married Frederick Philpott and also had a child in Canterbury.</w:t>
      </w:r>
      <w:r w:rsidR="003029E7">
        <w:t xml:space="preserve"> </w:t>
      </w:r>
      <w:r w:rsidR="004957DA">
        <w:t>T</w:t>
      </w:r>
      <w:r w:rsidR="0091283A">
        <w:t xml:space="preserve">wo sons of John </w:t>
      </w:r>
      <w:r w:rsidR="003923EC">
        <w:t>[1</w:t>
      </w:r>
      <w:r w:rsidR="00690778">
        <w:t>8</w:t>
      </w:r>
      <w:r w:rsidR="003923EC">
        <w:t>]</w:t>
      </w:r>
      <w:r w:rsidR="0091283A">
        <w:t xml:space="preserve"> and Emma </w:t>
      </w:r>
      <w:r w:rsidR="004957DA">
        <w:t>had</w:t>
      </w:r>
      <w:r w:rsidR="0091283A">
        <w:t xml:space="preserve"> known descendants,</w:t>
      </w:r>
      <w:r w:rsidR="005702C0">
        <w:t xml:space="preserve"> Henry</w:t>
      </w:r>
      <w:r w:rsidR="0095612F">
        <w:t xml:space="preserve"> [05]</w:t>
      </w:r>
      <w:r w:rsidR="005702C0">
        <w:t xml:space="preserve"> and Alfred John</w:t>
      </w:r>
      <w:r w:rsidR="00EE7AA6">
        <w:t xml:space="preserve"> [02]</w:t>
      </w:r>
      <w:r w:rsidR="005702C0">
        <w:t>.</w:t>
      </w:r>
    </w:p>
    <w:p w:rsidR="005B1E0A" w:rsidRDefault="0091283A" w:rsidP="00433163">
      <w:pPr>
        <w:pStyle w:val="ListParagraph"/>
        <w:numPr>
          <w:ilvl w:val="0"/>
          <w:numId w:val="79"/>
        </w:numPr>
        <w:ind w:left="1080"/>
      </w:pPr>
      <w:r w:rsidRPr="003029E7">
        <w:rPr>
          <w:b/>
        </w:rPr>
        <w:t>Henry</w:t>
      </w:r>
      <w:r w:rsidR="0095612F">
        <w:rPr>
          <w:b/>
        </w:rPr>
        <w:t xml:space="preserve"> [05]</w:t>
      </w:r>
      <w:r>
        <w:t xml:space="preserve"> moved to Bethnal Green, London to marry </w:t>
      </w:r>
      <w:r w:rsidRPr="003029E7">
        <w:rPr>
          <w:b/>
        </w:rPr>
        <w:t>Mary Ann Hal</w:t>
      </w:r>
      <w:r w:rsidR="0056206D">
        <w:rPr>
          <w:b/>
        </w:rPr>
        <w:t>l</w:t>
      </w:r>
      <w:r>
        <w:t xml:space="preserve">, where they had two daughters, </w:t>
      </w:r>
      <w:r w:rsidRPr="004957DA">
        <w:rPr>
          <w:b/>
        </w:rPr>
        <w:t>Lillian Maud</w:t>
      </w:r>
      <w:r w:rsidR="003B7C46" w:rsidRPr="004957DA">
        <w:rPr>
          <w:b/>
        </w:rPr>
        <w:t xml:space="preserve"> [02]</w:t>
      </w:r>
      <w:r>
        <w:t xml:space="preserve"> and </w:t>
      </w:r>
      <w:r w:rsidRPr="003029E7">
        <w:rPr>
          <w:b/>
        </w:rPr>
        <w:t>Florence Daisy</w:t>
      </w:r>
      <w:r>
        <w:t xml:space="preserve"> who died at 6 years old</w:t>
      </w:r>
      <w:r w:rsidRPr="004957DA">
        <w:t>. Lillian Maud</w:t>
      </w:r>
      <w:r w:rsidR="003B7C46" w:rsidRPr="004957DA">
        <w:t xml:space="preserve"> [02]</w:t>
      </w:r>
      <w:r>
        <w:t xml:space="preserve"> married Walter Turner and had a daughter Vera Lillian Turner who married William Miller and had a daughter, Lesley Marilyn Miller born in Swanley, Kent and living now in Australia. I have had the great pleasure of exchanging family information and much more through the years with Lesley.</w:t>
      </w:r>
    </w:p>
    <w:p w:rsidR="0056206D" w:rsidRDefault="0056206D" w:rsidP="0056206D"/>
    <w:p w:rsidR="0056206D" w:rsidRDefault="0056206D" w:rsidP="0056206D">
      <w:pPr>
        <w:jc w:val="center"/>
      </w:pPr>
      <w:r>
        <w:rPr>
          <w:noProof/>
        </w:rPr>
        <w:drawing>
          <wp:inline distT="0" distB="0" distL="0" distR="0" wp14:anchorId="1A502A4B" wp14:editId="10734D2D">
            <wp:extent cx="2176670" cy="2862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ry Ann Hall Sinnock b 1864.jpg"/>
                    <pic:cNvPicPr/>
                  </pic:nvPicPr>
                  <pic:blipFill>
                    <a:blip r:embed="rId108">
                      <a:extLst>
                        <a:ext uri="{28A0092B-C50C-407E-A947-70E740481C1C}">
                          <a14:useLocalDpi xmlns:a14="http://schemas.microsoft.com/office/drawing/2010/main" val="0"/>
                        </a:ext>
                      </a:extLst>
                    </a:blip>
                    <a:stretch>
                      <a:fillRect/>
                    </a:stretch>
                  </pic:blipFill>
                  <pic:spPr>
                    <a:xfrm>
                      <a:off x="0" y="0"/>
                      <a:ext cx="2191439" cy="2881892"/>
                    </a:xfrm>
                    <a:prstGeom prst="rect">
                      <a:avLst/>
                    </a:prstGeom>
                  </pic:spPr>
                </pic:pic>
              </a:graphicData>
            </a:graphic>
          </wp:inline>
        </w:drawing>
      </w:r>
    </w:p>
    <w:p w:rsidR="0056206D" w:rsidRDefault="0056206D" w:rsidP="0056206D"/>
    <w:p w:rsidR="0056206D" w:rsidRPr="004F4D65" w:rsidRDefault="0056206D" w:rsidP="004F4D65">
      <w:pPr>
        <w:ind w:left="3240"/>
        <w:rPr>
          <w:i/>
        </w:rPr>
      </w:pPr>
      <w:r w:rsidRPr="004F4D65">
        <w:rPr>
          <w:i/>
        </w:rPr>
        <w:t xml:space="preserve">Figure </w:t>
      </w:r>
      <w:r w:rsidR="004F4D65" w:rsidRPr="004F4D65">
        <w:rPr>
          <w:i/>
        </w:rPr>
        <w:t>40</w:t>
      </w:r>
      <w:r w:rsidRPr="004F4D65">
        <w:rPr>
          <w:i/>
        </w:rPr>
        <w:t>. Mary Ann Hall Sinnock</w:t>
      </w:r>
    </w:p>
    <w:p w:rsidR="00241CFE" w:rsidRDefault="00241CFE">
      <w:r>
        <w:br w:type="page"/>
      </w:r>
    </w:p>
    <w:p w:rsidR="0064025F" w:rsidRDefault="005B1E0A" w:rsidP="00433163">
      <w:pPr>
        <w:pStyle w:val="ListParagraph"/>
        <w:numPr>
          <w:ilvl w:val="0"/>
          <w:numId w:val="79"/>
        </w:numPr>
        <w:ind w:left="1080"/>
      </w:pPr>
      <w:r w:rsidRPr="003029E7">
        <w:rPr>
          <w:b/>
        </w:rPr>
        <w:lastRenderedPageBreak/>
        <w:t>Alfred John</w:t>
      </w:r>
      <w:r w:rsidR="00EE7AA6">
        <w:rPr>
          <w:b/>
        </w:rPr>
        <w:t xml:space="preserve"> [02]</w:t>
      </w:r>
      <w:r w:rsidR="00436D4F">
        <w:t xml:space="preserve">, John </w:t>
      </w:r>
      <w:r w:rsidR="003923EC">
        <w:t>[17]</w:t>
      </w:r>
      <w:r w:rsidR="00436D4F">
        <w:t xml:space="preserve"> and Emma Tester’s other son with known family, </w:t>
      </w:r>
      <w:r>
        <w:t xml:space="preserve">married </w:t>
      </w:r>
      <w:r w:rsidRPr="003029E7">
        <w:rPr>
          <w:b/>
        </w:rPr>
        <w:t>Elizabeth Austen</w:t>
      </w:r>
      <w:r>
        <w:t xml:space="preserve"> in Canterbury </w:t>
      </w:r>
      <w:r w:rsidR="00FE0B65">
        <w:t xml:space="preserve">in 1881 </w:t>
      </w:r>
      <w:r>
        <w:t xml:space="preserve">and raised a family of eleven children there, at least four dying as young children. Five of </w:t>
      </w:r>
      <w:r w:rsidR="004957DA">
        <w:t xml:space="preserve">their </w:t>
      </w:r>
      <w:r>
        <w:t xml:space="preserve">children had known families, two daughters and three sons, in </w:t>
      </w:r>
      <w:r w:rsidR="004957DA">
        <w:t xml:space="preserve">birth </w:t>
      </w:r>
      <w:r>
        <w:t>order</w:t>
      </w:r>
      <w:r w:rsidR="004957DA">
        <w:t>:</w:t>
      </w:r>
    </w:p>
    <w:p w:rsidR="00241CFE" w:rsidRDefault="00241CFE" w:rsidP="00241CFE"/>
    <w:p w:rsidR="0064025F" w:rsidRDefault="0064025F">
      <w:r>
        <w:rPr>
          <w:noProof/>
        </w:rPr>
        <w:drawing>
          <wp:inline distT="0" distB="0" distL="0" distR="0" wp14:anchorId="3264673A" wp14:editId="50D8F888">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endants of Henry Sinnock and Mary Wood_Page_0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30B10" w:rsidRDefault="00F30B10" w:rsidP="0064025F"/>
    <w:p w:rsidR="0064025F" w:rsidRPr="004F4D65" w:rsidRDefault="0064025F" w:rsidP="000F09BB">
      <w:pPr>
        <w:ind w:left="1170"/>
        <w:rPr>
          <w:i/>
        </w:rPr>
      </w:pPr>
      <w:r w:rsidRPr="004F4D65">
        <w:rPr>
          <w:i/>
        </w:rPr>
        <w:t xml:space="preserve">Figure </w:t>
      </w:r>
      <w:r w:rsidR="004F4D65" w:rsidRPr="004F4D65">
        <w:rPr>
          <w:i/>
        </w:rPr>
        <w:t>41</w:t>
      </w:r>
      <w:r w:rsidRPr="004F4D65">
        <w:rPr>
          <w:i/>
        </w:rPr>
        <w:t xml:space="preserve">. </w:t>
      </w:r>
      <w:r w:rsidR="004F4D65" w:rsidRPr="004F4D65">
        <w:rPr>
          <w:i/>
        </w:rPr>
        <w:t>Descendants of</w:t>
      </w:r>
      <w:r w:rsidRPr="004F4D65">
        <w:rPr>
          <w:i/>
        </w:rPr>
        <w:t xml:space="preserve"> Henry</w:t>
      </w:r>
      <w:r w:rsidR="0095612F">
        <w:rPr>
          <w:i/>
        </w:rPr>
        <w:t xml:space="preserve"> [04]</w:t>
      </w:r>
      <w:r w:rsidRPr="004F4D65">
        <w:rPr>
          <w:i/>
        </w:rPr>
        <w:t xml:space="preserve"> Sinnock and Mary Wood</w:t>
      </w:r>
      <w:r w:rsidR="004F4D65" w:rsidRPr="004F4D65">
        <w:rPr>
          <w:i/>
        </w:rPr>
        <w:t xml:space="preserve"> of Margate, Kent</w:t>
      </w:r>
    </w:p>
    <w:p w:rsidR="0064025F" w:rsidRDefault="0064025F" w:rsidP="0064025F"/>
    <w:p w:rsidR="000F09BB" w:rsidRDefault="00FE0B65" w:rsidP="00C866AF">
      <w:pPr>
        <w:pStyle w:val="ListParagraph"/>
        <w:numPr>
          <w:ilvl w:val="0"/>
          <w:numId w:val="5"/>
        </w:numPr>
        <w:ind w:left="1440"/>
      </w:pPr>
      <w:r w:rsidRPr="00436D4F">
        <w:rPr>
          <w:b/>
        </w:rPr>
        <w:t xml:space="preserve">Alfred John </w:t>
      </w:r>
      <w:r w:rsidR="00EE7AA6">
        <w:rPr>
          <w:b/>
        </w:rPr>
        <w:t>[03]</w:t>
      </w:r>
      <w:r>
        <w:t xml:space="preserve"> married </w:t>
      </w:r>
      <w:r w:rsidRPr="00436D4F">
        <w:rPr>
          <w:b/>
        </w:rPr>
        <w:t>Jean Bertram</w:t>
      </w:r>
      <w:r>
        <w:t xml:space="preserve"> in 1904 and by 1908 had three children</w:t>
      </w:r>
      <w:r w:rsidR="000F09BB">
        <w:t>:</w:t>
      </w:r>
      <w:r>
        <w:t xml:space="preserve"> </w:t>
      </w:r>
      <w:r w:rsidRPr="000F09BB">
        <w:rPr>
          <w:b/>
        </w:rPr>
        <w:t>Madeline</w:t>
      </w:r>
      <w:r>
        <w:t xml:space="preserve"> died unmarried in 1953, </w:t>
      </w:r>
      <w:r w:rsidR="000F09BB" w:rsidRPr="000F09BB">
        <w:rPr>
          <w:b/>
        </w:rPr>
        <w:t>Margaret Aileen</w:t>
      </w:r>
      <w:r w:rsidR="000F09BB">
        <w:t xml:space="preserve"> and </w:t>
      </w:r>
      <w:r w:rsidRPr="000F09BB">
        <w:t>Bertram John</w:t>
      </w:r>
      <w:r w:rsidR="000F09BB">
        <w:t>.</w:t>
      </w:r>
    </w:p>
    <w:p w:rsidR="00A55EF9" w:rsidRDefault="00FE0B65" w:rsidP="000F09BB">
      <w:pPr>
        <w:pStyle w:val="ListParagraph"/>
        <w:numPr>
          <w:ilvl w:val="1"/>
          <w:numId w:val="71"/>
        </w:numPr>
        <w:ind w:left="1800"/>
      </w:pPr>
      <w:r w:rsidRPr="000F09BB">
        <w:rPr>
          <w:b/>
        </w:rPr>
        <w:t>Bert</w:t>
      </w:r>
      <w:r w:rsidR="0040375B" w:rsidRPr="000F09BB">
        <w:rPr>
          <w:b/>
        </w:rPr>
        <w:t>r</w:t>
      </w:r>
      <w:r w:rsidRPr="000F09BB">
        <w:rPr>
          <w:b/>
        </w:rPr>
        <w:t>am John</w:t>
      </w:r>
      <w:r>
        <w:t xml:space="preserve"> married </w:t>
      </w:r>
      <w:r w:rsidRPr="000F09BB">
        <w:rPr>
          <w:b/>
        </w:rPr>
        <w:t>Edith Hawkins</w:t>
      </w:r>
      <w:r>
        <w:t xml:space="preserve"> </w:t>
      </w:r>
      <w:r w:rsidR="0040375B">
        <w:rPr>
          <w:noProof/>
        </w:rPr>
        <w:drawing>
          <wp:inline distT="0" distB="0" distL="0" distR="0" wp14:anchorId="7F44241A" wp14:editId="7429E32B">
            <wp:extent cx="953311" cy="983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ignature of Edith Mary Hawkins Sinnock b 190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1883" cy="110561"/>
                    </a:xfrm>
                    <a:prstGeom prst="rect">
                      <a:avLst/>
                    </a:prstGeom>
                  </pic:spPr>
                </pic:pic>
              </a:graphicData>
            </a:graphic>
          </wp:inline>
        </w:drawing>
      </w:r>
      <w:r w:rsidR="0040375B">
        <w:t xml:space="preserve"> i</w:t>
      </w:r>
      <w:r>
        <w:t>n the Canterbury area in 1936 and had six children, two in Brighton and four in the Canterbury area</w:t>
      </w:r>
      <w:r w:rsidR="00A55EF9">
        <w:t xml:space="preserve">. The </w:t>
      </w:r>
      <w:r w:rsidR="000F09BB">
        <w:t xml:space="preserve">four </w:t>
      </w:r>
      <w:r w:rsidR="00A55EF9">
        <w:t>Canterbury children all had families:</w:t>
      </w:r>
    </w:p>
    <w:p w:rsidR="003F78E3" w:rsidRDefault="000F09BB" w:rsidP="00433163">
      <w:pPr>
        <w:pStyle w:val="ListParagraph"/>
        <w:numPr>
          <w:ilvl w:val="0"/>
          <w:numId w:val="80"/>
        </w:numPr>
        <w:ind w:left="2160"/>
      </w:pPr>
      <w:r>
        <w:rPr>
          <w:noProof/>
        </w:rPr>
        <w:drawing>
          <wp:anchor distT="0" distB="0" distL="114300" distR="114300" simplePos="0" relativeHeight="251667456" behindDoc="0" locked="0" layoutInCell="1" allowOverlap="1" wp14:anchorId="02B618C7" wp14:editId="1EE1409E">
            <wp:simplePos x="0" y="0"/>
            <wp:positionH relativeFrom="margin">
              <wp:posOffset>4182271</wp:posOffset>
            </wp:positionH>
            <wp:positionV relativeFrom="paragraph">
              <wp:posOffset>208745</wp:posOffset>
            </wp:positionV>
            <wp:extent cx="1555750" cy="1297940"/>
            <wp:effectExtent l="0" t="0" r="635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avid Bertram Sinnock b 194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55750" cy="1297940"/>
                    </a:xfrm>
                    <a:prstGeom prst="rect">
                      <a:avLst/>
                    </a:prstGeom>
                  </pic:spPr>
                </pic:pic>
              </a:graphicData>
            </a:graphic>
            <wp14:sizeRelH relativeFrom="margin">
              <wp14:pctWidth>0</wp14:pctWidth>
            </wp14:sizeRelH>
            <wp14:sizeRelV relativeFrom="margin">
              <wp14:pctHeight>0</wp14:pctHeight>
            </wp14:sizeRelV>
          </wp:anchor>
        </w:drawing>
      </w:r>
      <w:r w:rsidR="00A55EF9" w:rsidRPr="00C01D17">
        <w:rPr>
          <w:b/>
        </w:rPr>
        <w:t>Peter John</w:t>
      </w:r>
      <w:r w:rsidR="00A55EF9">
        <w:t xml:space="preserve"> married </w:t>
      </w:r>
      <w:r w:rsidR="00A55EF9" w:rsidRPr="00C01D17">
        <w:rPr>
          <w:b/>
        </w:rPr>
        <w:t>Leslie Harrop</w:t>
      </w:r>
      <w:r w:rsidR="00A55EF9">
        <w:t xml:space="preserve"> and had two sons, </w:t>
      </w:r>
      <w:r w:rsidR="00A55EF9" w:rsidRPr="000F09BB">
        <w:rPr>
          <w:b/>
        </w:rPr>
        <w:t xml:space="preserve">James Peter </w:t>
      </w:r>
      <w:r w:rsidR="00A55EF9" w:rsidRPr="000F09BB">
        <w:t xml:space="preserve">and </w:t>
      </w:r>
      <w:r w:rsidR="00A55EF9" w:rsidRPr="000F09BB">
        <w:rPr>
          <w:b/>
        </w:rPr>
        <w:t>Steward Leslie</w:t>
      </w:r>
      <w:r w:rsidR="00A55EF9">
        <w:t xml:space="preserve">. </w:t>
      </w:r>
      <w:r w:rsidR="00A55EF9" w:rsidRPr="000F09BB">
        <w:t>Stewart Leslie</w:t>
      </w:r>
      <w:r w:rsidR="00A55EF9" w:rsidRPr="00C01D17">
        <w:rPr>
          <w:b/>
        </w:rPr>
        <w:t xml:space="preserve"> </w:t>
      </w:r>
      <w:r w:rsidR="00A55EF9">
        <w:t xml:space="preserve">live(s) as a bachelor in the Canterbury area, while </w:t>
      </w:r>
      <w:r w:rsidR="00A55EF9" w:rsidRPr="000F09BB">
        <w:t>James Peter</w:t>
      </w:r>
      <w:r w:rsidR="00A55EF9">
        <w:t xml:space="preserve"> married </w:t>
      </w:r>
      <w:r w:rsidR="00A55EF9" w:rsidRPr="00C01D17">
        <w:rPr>
          <w:b/>
        </w:rPr>
        <w:t>Kira Langer</w:t>
      </w:r>
      <w:r w:rsidR="00A55EF9">
        <w:t xml:space="preserve"> and had children </w:t>
      </w:r>
      <w:r w:rsidR="00A55EF9" w:rsidRPr="000F09BB">
        <w:rPr>
          <w:b/>
        </w:rPr>
        <w:t>Baily Anthony</w:t>
      </w:r>
      <w:r w:rsidR="00A55EF9">
        <w:t xml:space="preserve">, </w:t>
      </w:r>
      <w:r w:rsidR="00A55EF9" w:rsidRPr="000F09BB">
        <w:rPr>
          <w:b/>
        </w:rPr>
        <w:t>Taylor James</w:t>
      </w:r>
      <w:r w:rsidR="00A55EF9">
        <w:t xml:space="preserve"> and </w:t>
      </w:r>
      <w:r w:rsidR="00A55EF9" w:rsidRPr="000F09BB">
        <w:rPr>
          <w:b/>
        </w:rPr>
        <w:t>Sienna</w:t>
      </w:r>
      <w:r w:rsidR="00A55EF9">
        <w:t xml:space="preserve"> in Canterbuy in the early 2000’s.</w:t>
      </w:r>
    </w:p>
    <w:p w:rsidR="003F78E3" w:rsidRDefault="00C01D17" w:rsidP="00433163">
      <w:pPr>
        <w:pStyle w:val="ListParagraph"/>
        <w:numPr>
          <w:ilvl w:val="0"/>
          <w:numId w:val="80"/>
        </w:numPr>
        <w:ind w:left="2160"/>
      </w:pPr>
      <w:r w:rsidRPr="00C01D17">
        <w:rPr>
          <w:b/>
        </w:rPr>
        <w:t>David Bertram</w:t>
      </w:r>
      <w:r>
        <w:t xml:space="preserve"> </w:t>
      </w:r>
      <w:r w:rsidR="000F09BB">
        <w:t>(inset)</w:t>
      </w:r>
      <w:r>
        <w:t xml:space="preserve"> </w:t>
      </w:r>
      <w:r w:rsidR="000F09BB">
        <w:t xml:space="preserve">and </w:t>
      </w:r>
      <w:r w:rsidRPr="00C01D17">
        <w:rPr>
          <w:b/>
        </w:rPr>
        <w:t>Leslie Collins</w:t>
      </w:r>
      <w:r>
        <w:t xml:space="preserve"> had two children in Canterbury: </w:t>
      </w:r>
      <w:r w:rsidRPr="00C01D17">
        <w:rPr>
          <w:b/>
        </w:rPr>
        <w:t>Alison Mary</w:t>
      </w:r>
      <w:r>
        <w:t xml:space="preserve"> who married Darin Worsfold and had two children in Canterbury, and </w:t>
      </w:r>
      <w:r w:rsidRPr="00C01D17">
        <w:rPr>
          <w:b/>
        </w:rPr>
        <w:t>Mark James</w:t>
      </w:r>
      <w:r>
        <w:t xml:space="preserve"> who married </w:t>
      </w:r>
      <w:r w:rsidRPr="00C01D17">
        <w:rPr>
          <w:b/>
        </w:rPr>
        <w:t>Alexandra Stramentov</w:t>
      </w:r>
      <w:r>
        <w:t xml:space="preserve"> and had a daughter </w:t>
      </w:r>
      <w:r w:rsidRPr="000F09BB">
        <w:rPr>
          <w:b/>
        </w:rPr>
        <w:t>Esme</w:t>
      </w:r>
      <w:r>
        <w:t xml:space="preserve"> in Lambeth, London in 2003.</w:t>
      </w:r>
    </w:p>
    <w:p w:rsidR="005D4545" w:rsidRDefault="005D4545">
      <w:r>
        <w:br w:type="page"/>
      </w:r>
    </w:p>
    <w:p w:rsidR="00C01D17" w:rsidRDefault="00C01D17" w:rsidP="00433163">
      <w:pPr>
        <w:pStyle w:val="ListParagraph"/>
        <w:numPr>
          <w:ilvl w:val="0"/>
          <w:numId w:val="80"/>
        </w:numPr>
        <w:ind w:left="2160"/>
      </w:pPr>
      <w:r>
        <w:rPr>
          <w:b/>
        </w:rPr>
        <w:lastRenderedPageBreak/>
        <w:t>Robert Bryan</w:t>
      </w:r>
      <w:r>
        <w:t xml:space="preserve"> married </w:t>
      </w:r>
      <w:r w:rsidRPr="00BB6036">
        <w:rPr>
          <w:b/>
        </w:rPr>
        <w:t>Maria Josephina Ferreiro</w:t>
      </w:r>
      <w:r>
        <w:t xml:space="preserve"> in Canterbury then migrated to her home in </w:t>
      </w:r>
      <w:r w:rsidR="00D416AC">
        <w:t xml:space="preserve">Malaga, </w:t>
      </w:r>
      <w:r>
        <w:t xml:space="preserve">Spain where they had two daughters, </w:t>
      </w:r>
      <w:r w:rsidRPr="00D416AC">
        <w:rPr>
          <w:b/>
        </w:rPr>
        <w:t>Emily Marie</w:t>
      </w:r>
      <w:r>
        <w:t xml:space="preserve"> and </w:t>
      </w:r>
      <w:r w:rsidRPr="00D416AC">
        <w:rPr>
          <w:b/>
        </w:rPr>
        <w:t>Beatriz</w:t>
      </w:r>
      <w:r>
        <w:t xml:space="preserve"> in the mid 1980’s.</w:t>
      </w:r>
    </w:p>
    <w:p w:rsidR="00C01D17" w:rsidRDefault="00C01D17" w:rsidP="00433163">
      <w:pPr>
        <w:pStyle w:val="ListParagraph"/>
        <w:numPr>
          <w:ilvl w:val="0"/>
          <w:numId w:val="80"/>
        </w:numPr>
        <w:ind w:left="2160"/>
      </w:pPr>
      <w:r>
        <w:rPr>
          <w:b/>
        </w:rPr>
        <w:t>Christine Mary</w:t>
      </w:r>
      <w:r w:rsidR="00F65E98">
        <w:t xml:space="preserve"> had two children with Paul Bibbey, Amanda and Richard.</w:t>
      </w:r>
    </w:p>
    <w:p w:rsidR="00F65E98" w:rsidRDefault="00F65E98" w:rsidP="00C866AF">
      <w:pPr>
        <w:pStyle w:val="ListParagraph"/>
        <w:numPr>
          <w:ilvl w:val="0"/>
          <w:numId w:val="5"/>
        </w:numPr>
        <w:ind w:left="1440"/>
      </w:pPr>
      <w:r w:rsidRPr="00436D4F">
        <w:rPr>
          <w:b/>
        </w:rPr>
        <w:t>Frederick John</w:t>
      </w:r>
      <w:r w:rsidR="000B5565">
        <w:rPr>
          <w:b/>
        </w:rPr>
        <w:t xml:space="preserve"> [02]</w:t>
      </w:r>
      <w:r>
        <w:t xml:space="preserve"> married </w:t>
      </w:r>
      <w:r w:rsidRPr="00436D4F">
        <w:rPr>
          <w:b/>
        </w:rPr>
        <w:t>Lily Alice</w:t>
      </w:r>
      <w:r>
        <w:t xml:space="preserve"> (unknown last name) and had a child, </w:t>
      </w:r>
      <w:r w:rsidRPr="00D82F40">
        <w:rPr>
          <w:b/>
        </w:rPr>
        <w:t xml:space="preserve">Ann </w:t>
      </w:r>
      <w:r w:rsidR="00D82F40" w:rsidRPr="00D82F40">
        <w:rPr>
          <w:b/>
        </w:rPr>
        <w:t xml:space="preserve">[07] </w:t>
      </w:r>
      <w:r>
        <w:t>in Durham County.</w:t>
      </w:r>
    </w:p>
    <w:p w:rsidR="00F65E98" w:rsidRDefault="00F65E98" w:rsidP="00C866AF">
      <w:pPr>
        <w:pStyle w:val="ListParagraph"/>
        <w:numPr>
          <w:ilvl w:val="0"/>
          <w:numId w:val="5"/>
        </w:numPr>
        <w:ind w:left="1440"/>
      </w:pPr>
      <w:r w:rsidRPr="00436D4F">
        <w:rPr>
          <w:b/>
        </w:rPr>
        <w:t>Ellen Elizabeth</w:t>
      </w:r>
      <w:r w:rsidR="00D561C6">
        <w:rPr>
          <w:b/>
        </w:rPr>
        <w:t xml:space="preserve"> [03]</w:t>
      </w:r>
      <w:r>
        <w:t xml:space="preserve"> married William Southee in Canterbury where they had two sons, William and Edward.</w:t>
      </w:r>
    </w:p>
    <w:p w:rsidR="00F65E98" w:rsidRDefault="00F65E98" w:rsidP="00C866AF">
      <w:pPr>
        <w:pStyle w:val="ListParagraph"/>
        <w:numPr>
          <w:ilvl w:val="0"/>
          <w:numId w:val="5"/>
        </w:numPr>
        <w:ind w:left="1440"/>
      </w:pPr>
      <w:r w:rsidRPr="00436D4F">
        <w:rPr>
          <w:b/>
        </w:rPr>
        <w:t>Harold</w:t>
      </w:r>
      <w:r>
        <w:t xml:space="preserve"> married </w:t>
      </w:r>
      <w:r w:rsidRPr="00436D4F">
        <w:rPr>
          <w:b/>
        </w:rPr>
        <w:t>Florence Grace</w:t>
      </w:r>
      <w:r>
        <w:t xml:space="preserve"> in Pottersbury, Cambridge County, had a daughter there, Florence, then a son, Harold, and a daughter, Edna in Liverpool area in Lankashire.</w:t>
      </w:r>
    </w:p>
    <w:p w:rsidR="00F65E98" w:rsidRDefault="00F65E98" w:rsidP="00C866AF">
      <w:pPr>
        <w:pStyle w:val="ListParagraph"/>
        <w:numPr>
          <w:ilvl w:val="0"/>
          <w:numId w:val="5"/>
        </w:numPr>
        <w:ind w:left="1440"/>
      </w:pPr>
      <w:r w:rsidRPr="00436D4F">
        <w:rPr>
          <w:b/>
        </w:rPr>
        <w:t>Lillian Mary</w:t>
      </w:r>
      <w:r>
        <w:t xml:space="preserve"> married Robert Thierens </w:t>
      </w:r>
      <w:r w:rsidR="00436D4F">
        <w:t>in the Liverpool area and had a son in nearby Manchester.</w:t>
      </w:r>
    </w:p>
    <w:p w:rsidR="00E57C06" w:rsidRDefault="00E57C06" w:rsidP="00E57C06"/>
    <w:p w:rsidR="00D47014" w:rsidRDefault="002D5F63" w:rsidP="002D5F63">
      <w:pPr>
        <w:jc w:val="center"/>
      </w:pPr>
      <w:r>
        <w:rPr>
          <w:noProof/>
        </w:rPr>
        <w:drawing>
          <wp:inline distT="0" distB="0" distL="0" distR="0" wp14:anchorId="3E27DF96" wp14:editId="1AB96126">
            <wp:extent cx="3221272" cy="2415954"/>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obert Bryan Sinnock b 194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25963" cy="2419472"/>
                    </a:xfrm>
                    <a:prstGeom prst="rect">
                      <a:avLst/>
                    </a:prstGeom>
                  </pic:spPr>
                </pic:pic>
              </a:graphicData>
            </a:graphic>
          </wp:inline>
        </w:drawing>
      </w:r>
    </w:p>
    <w:p w:rsidR="002D5F63" w:rsidRPr="002D5F63" w:rsidRDefault="002D5F63" w:rsidP="002D5F63"/>
    <w:p w:rsidR="002D5F63" w:rsidRPr="004F4D65" w:rsidRDefault="00E57C06" w:rsidP="004F4D65">
      <w:pPr>
        <w:ind w:left="2250"/>
        <w:rPr>
          <w:i/>
        </w:rPr>
      </w:pPr>
      <w:r w:rsidRPr="004F4D65">
        <w:rPr>
          <w:i/>
        </w:rPr>
        <w:t>F</w:t>
      </w:r>
      <w:r w:rsidR="002D5F63" w:rsidRPr="004F4D65">
        <w:rPr>
          <w:i/>
        </w:rPr>
        <w:t xml:space="preserve">igure </w:t>
      </w:r>
      <w:r w:rsidR="004F4D65">
        <w:rPr>
          <w:i/>
        </w:rPr>
        <w:t>43</w:t>
      </w:r>
      <w:r w:rsidR="002D5F63" w:rsidRPr="004F4D65">
        <w:rPr>
          <w:i/>
        </w:rPr>
        <w:t>. Robert Bryan Sinnock</w:t>
      </w:r>
      <w:r w:rsidRPr="004F4D65">
        <w:rPr>
          <w:i/>
        </w:rPr>
        <w:t xml:space="preserve"> </w:t>
      </w:r>
      <w:r w:rsidR="004F4D65" w:rsidRPr="004F4D65">
        <w:rPr>
          <w:i/>
        </w:rPr>
        <w:t>(</w:t>
      </w:r>
      <w:r w:rsidRPr="004F4D65">
        <w:rPr>
          <w:i/>
        </w:rPr>
        <w:t>from his Facebook page</w:t>
      </w:r>
      <w:r w:rsidR="004F4D65" w:rsidRPr="004F4D65">
        <w:rPr>
          <w:i/>
        </w:rPr>
        <w:t>)</w:t>
      </w:r>
    </w:p>
    <w:p w:rsidR="002D5F63" w:rsidRPr="002D5F63" w:rsidRDefault="002D5F63" w:rsidP="002D5F63"/>
    <w:p w:rsidR="005702C0" w:rsidRDefault="00D47014" w:rsidP="00C866AF">
      <w:pPr>
        <w:pStyle w:val="ListParagraph"/>
        <w:numPr>
          <w:ilvl w:val="0"/>
          <w:numId w:val="7"/>
        </w:numPr>
      </w:pPr>
      <w:r w:rsidRPr="00B60FBE">
        <w:rPr>
          <w:b/>
        </w:rPr>
        <w:t>William</w:t>
      </w:r>
      <w:r w:rsidR="00D64D7B">
        <w:rPr>
          <w:b/>
        </w:rPr>
        <w:t xml:space="preserve"> [29]</w:t>
      </w:r>
      <w:r w:rsidR="00B60FBE" w:rsidRPr="00B60FBE">
        <w:t xml:space="preserve">, the second </w:t>
      </w:r>
      <w:r w:rsidR="00B60FBE">
        <w:t xml:space="preserve">son of John </w:t>
      </w:r>
      <w:r w:rsidR="003923EC">
        <w:t>[1</w:t>
      </w:r>
      <w:r w:rsidR="00690778">
        <w:t>7</w:t>
      </w:r>
      <w:r w:rsidR="003923EC">
        <w:t xml:space="preserve">] Sinnock </w:t>
      </w:r>
      <w:r w:rsidR="00B60FBE">
        <w:t>and Esther Hewitt,</w:t>
      </w:r>
      <w:r>
        <w:t xml:space="preserve"> married </w:t>
      </w:r>
      <w:r w:rsidRPr="00B60FBE">
        <w:rPr>
          <w:b/>
        </w:rPr>
        <w:t>Mary East</w:t>
      </w:r>
      <w:r>
        <w:t xml:space="preserve"> at St. George the Martyr in London and had five children, four in Islington, London.</w:t>
      </w:r>
    </w:p>
    <w:p w:rsidR="00C802CD" w:rsidRDefault="00C802CD" w:rsidP="00C802CD"/>
    <w:p w:rsidR="00C802CD" w:rsidRDefault="00C802CD" w:rsidP="003E7262">
      <w:pPr>
        <w:jc w:val="center"/>
      </w:pPr>
      <w:r>
        <w:rPr>
          <w:noProof/>
        </w:rPr>
        <w:drawing>
          <wp:inline distT="0" distB="0" distL="0" distR="0" wp14:anchorId="54D0B89C" wp14:editId="66470F49">
            <wp:extent cx="2577830" cy="26899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 George the Martyr London 1827.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15322" cy="2729043"/>
                    </a:xfrm>
                    <a:prstGeom prst="rect">
                      <a:avLst/>
                    </a:prstGeom>
                  </pic:spPr>
                </pic:pic>
              </a:graphicData>
            </a:graphic>
          </wp:inline>
        </w:drawing>
      </w:r>
    </w:p>
    <w:p w:rsidR="00C802CD" w:rsidRDefault="00C802CD" w:rsidP="00C802CD"/>
    <w:p w:rsidR="006870AE" w:rsidRPr="004F4D65" w:rsidRDefault="006870AE" w:rsidP="004F4D65">
      <w:pPr>
        <w:ind w:left="1260"/>
        <w:rPr>
          <w:i/>
        </w:rPr>
      </w:pPr>
      <w:r w:rsidRPr="004F4D65">
        <w:rPr>
          <w:i/>
        </w:rPr>
        <w:t xml:space="preserve">Figure </w:t>
      </w:r>
      <w:r w:rsidR="004F4D65" w:rsidRPr="004F4D65">
        <w:rPr>
          <w:i/>
        </w:rPr>
        <w:t>44</w:t>
      </w:r>
      <w:r w:rsidRPr="004F4D65">
        <w:rPr>
          <w:i/>
        </w:rPr>
        <w:t xml:space="preserve">. </w:t>
      </w:r>
      <w:r w:rsidR="003E7262" w:rsidRPr="004F4D65">
        <w:rPr>
          <w:i/>
        </w:rPr>
        <w:t>St. George the Martyr, London, about 1827 (from Google.com, Images)</w:t>
      </w:r>
    </w:p>
    <w:p w:rsidR="00241CFE" w:rsidRDefault="00241CFE">
      <w:r>
        <w:br w:type="page"/>
      </w:r>
    </w:p>
    <w:p w:rsidR="005702C0" w:rsidRDefault="00D47014" w:rsidP="00C866AF">
      <w:pPr>
        <w:pStyle w:val="ListParagraph"/>
        <w:numPr>
          <w:ilvl w:val="1"/>
          <w:numId w:val="7"/>
        </w:numPr>
        <w:ind w:left="1080"/>
      </w:pPr>
      <w:r w:rsidRPr="00B60FBE">
        <w:rPr>
          <w:b/>
        </w:rPr>
        <w:lastRenderedPageBreak/>
        <w:t>Emily</w:t>
      </w:r>
      <w:r w:rsidR="000E2756">
        <w:rPr>
          <w:b/>
        </w:rPr>
        <w:t xml:space="preserve"> [04]</w:t>
      </w:r>
      <w:r>
        <w:t xml:space="preserve"> married Otto Gottleib Heilemann and had a daughter, Catherine Mary Heilemann</w:t>
      </w:r>
      <w:r w:rsidR="00F70222">
        <w:t>. Emily</w:t>
      </w:r>
      <w:r w:rsidR="000E2756">
        <w:t xml:space="preserve"> [04]</w:t>
      </w:r>
      <w:r w:rsidR="00F70222">
        <w:t xml:space="preserve"> and Otto also had a son</w:t>
      </w:r>
      <w:r>
        <w:t xml:space="preserve"> </w:t>
      </w:r>
      <w:r w:rsidR="00F70222">
        <w:t>whose</w:t>
      </w:r>
      <w:r>
        <w:t xml:space="preserve"> last name and middle name </w:t>
      </w:r>
      <w:r w:rsidR="00F70222">
        <w:t xml:space="preserve">were </w:t>
      </w:r>
      <w:r>
        <w:t xml:space="preserve">switched, </w:t>
      </w:r>
      <w:r w:rsidRPr="005702C0">
        <w:rPr>
          <w:b/>
        </w:rPr>
        <w:t>Alfred Heilemann Sinnock</w:t>
      </w:r>
      <w:r>
        <w:t>.</w:t>
      </w:r>
    </w:p>
    <w:p w:rsidR="00F70222" w:rsidRDefault="00D47014" w:rsidP="00433163">
      <w:pPr>
        <w:pStyle w:val="ListParagraph"/>
        <w:numPr>
          <w:ilvl w:val="3"/>
          <w:numId w:val="82"/>
        </w:numPr>
        <w:ind w:left="1440"/>
      </w:pPr>
      <w:r>
        <w:t xml:space="preserve"> </w:t>
      </w:r>
      <w:r w:rsidR="00F70222" w:rsidRPr="00B60FBE">
        <w:rPr>
          <w:b/>
        </w:rPr>
        <w:t>Alfred</w:t>
      </w:r>
      <w:r w:rsidR="007435BD">
        <w:rPr>
          <w:b/>
        </w:rPr>
        <w:t xml:space="preserve"> </w:t>
      </w:r>
      <w:r w:rsidR="005702C0">
        <w:rPr>
          <w:b/>
        </w:rPr>
        <w:t>Heilemann</w:t>
      </w:r>
      <w:r w:rsidR="00F70222">
        <w:t xml:space="preserve">, the switched, married </w:t>
      </w:r>
      <w:r w:rsidR="00F70222" w:rsidRPr="00B60FBE">
        <w:rPr>
          <w:b/>
        </w:rPr>
        <w:t>Dorothy Garsi</w:t>
      </w:r>
      <w:r w:rsidR="00F70222" w:rsidRPr="002D64C4">
        <w:rPr>
          <w:b/>
        </w:rPr>
        <w:t>de</w:t>
      </w:r>
      <w:r w:rsidR="00F70222">
        <w:t xml:space="preserve"> in Essex in 1927 and had a son </w:t>
      </w:r>
      <w:r w:rsidR="00F70222" w:rsidRPr="00D416AC">
        <w:rPr>
          <w:b/>
        </w:rPr>
        <w:t>Michael</w:t>
      </w:r>
      <w:r w:rsidR="00F70222">
        <w:t xml:space="preserve"> in Berkshire.</w:t>
      </w:r>
    </w:p>
    <w:p w:rsidR="00330FB1" w:rsidRDefault="00F70222" w:rsidP="00433163">
      <w:pPr>
        <w:pStyle w:val="ListParagraph"/>
        <w:numPr>
          <w:ilvl w:val="0"/>
          <w:numId w:val="81"/>
        </w:numPr>
      </w:pPr>
      <w:r w:rsidRPr="001E698F">
        <w:rPr>
          <w:b/>
        </w:rPr>
        <w:t>William Charles</w:t>
      </w:r>
      <w:r w:rsidR="00D6109E">
        <w:rPr>
          <w:b/>
        </w:rPr>
        <w:t xml:space="preserve"> [02]</w:t>
      </w:r>
      <w:r>
        <w:t>, one of William</w:t>
      </w:r>
      <w:r w:rsidR="00D64D7B">
        <w:t xml:space="preserve"> [29]</w:t>
      </w:r>
      <w:r>
        <w:t xml:space="preserve"> and Mary East’s sons</w:t>
      </w:r>
      <w:r w:rsidR="004965B4">
        <w:t xml:space="preserve"> </w:t>
      </w:r>
      <w:r>
        <w:t xml:space="preserve">married </w:t>
      </w:r>
      <w:r w:rsidRPr="005702C0">
        <w:rPr>
          <w:b/>
        </w:rPr>
        <w:t>Caroline Mead</w:t>
      </w:r>
      <w:r>
        <w:t xml:space="preserve"> in Paddington, London in 1885 and a year later had a son, </w:t>
      </w:r>
      <w:r w:rsidRPr="005702C0">
        <w:rPr>
          <w:b/>
        </w:rPr>
        <w:t>Bertram Charles</w:t>
      </w:r>
      <w:r>
        <w:t xml:space="preserve">, just downriver in Hackey. </w:t>
      </w:r>
      <w:r w:rsidRPr="005702C0">
        <w:t>Bertram Charles</w:t>
      </w:r>
      <w:r>
        <w:t xml:space="preserve"> had no known descendants.</w:t>
      </w:r>
    </w:p>
    <w:p w:rsidR="005702C0" w:rsidRDefault="00330FB1" w:rsidP="00433163">
      <w:pPr>
        <w:pStyle w:val="ListParagraph"/>
        <w:numPr>
          <w:ilvl w:val="0"/>
          <w:numId w:val="81"/>
        </w:numPr>
      </w:pPr>
      <w:r w:rsidRPr="001E698F">
        <w:rPr>
          <w:b/>
        </w:rPr>
        <w:t>Edward George</w:t>
      </w:r>
      <w:r w:rsidR="003A4BEC">
        <w:rPr>
          <w:b/>
        </w:rPr>
        <w:t xml:space="preserve"> [03]</w:t>
      </w:r>
      <w:r w:rsidR="0040375B">
        <w:rPr>
          <w:b/>
        </w:rPr>
        <w:t xml:space="preserve"> </w:t>
      </w:r>
      <w:r w:rsidR="0040375B">
        <w:rPr>
          <w:noProof/>
        </w:rPr>
        <w:drawing>
          <wp:inline distT="0" distB="0" distL="0" distR="0" wp14:anchorId="4F2262D2" wp14:editId="7536036E">
            <wp:extent cx="817124" cy="11994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ignature of Edward George Sinnock b 186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67537" cy="142024"/>
                    </a:xfrm>
                    <a:prstGeom prst="rect">
                      <a:avLst/>
                    </a:prstGeom>
                  </pic:spPr>
                </pic:pic>
              </a:graphicData>
            </a:graphic>
          </wp:inline>
        </w:drawing>
      </w:r>
      <w:r w:rsidR="0040375B">
        <w:t xml:space="preserve"> </w:t>
      </w:r>
      <w:r>
        <w:t xml:space="preserve">William </w:t>
      </w:r>
      <w:r w:rsidR="00D64D7B">
        <w:t xml:space="preserve">[29] </w:t>
      </w:r>
      <w:r>
        <w:t>and Mary’s</w:t>
      </w:r>
      <w:r w:rsidR="00F70222">
        <w:t xml:space="preserve"> other son, married </w:t>
      </w:r>
      <w:r w:rsidR="00F70222" w:rsidRPr="001E698F">
        <w:rPr>
          <w:b/>
        </w:rPr>
        <w:t>Fanny Powell</w:t>
      </w:r>
      <w:r w:rsidR="00F70222">
        <w:t xml:space="preserve"> also in Paddington</w:t>
      </w:r>
      <w:r w:rsidR="00A54729">
        <w:t xml:space="preserve"> where they had two sons, </w:t>
      </w:r>
      <w:r w:rsidR="00A54729" w:rsidRPr="005702C0">
        <w:rPr>
          <w:b/>
        </w:rPr>
        <w:t>Arthur Horace</w:t>
      </w:r>
      <w:r w:rsidR="00A54729">
        <w:t xml:space="preserve"> and Edward William, before moving to Watford in Herefordshire, where they had two daughters</w:t>
      </w:r>
      <w:r w:rsidR="004965B4">
        <w:t xml:space="preserve">, </w:t>
      </w:r>
      <w:r w:rsidR="004965B4" w:rsidRPr="005702C0">
        <w:rPr>
          <w:b/>
        </w:rPr>
        <w:t>Kathleen Elsie</w:t>
      </w:r>
      <w:r w:rsidR="004965B4">
        <w:t xml:space="preserve"> and </w:t>
      </w:r>
      <w:r w:rsidR="004965B4" w:rsidRPr="005702C0">
        <w:rPr>
          <w:b/>
        </w:rPr>
        <w:t>Doris Muriel</w:t>
      </w:r>
      <w:r w:rsidR="004965B4">
        <w:t>. Of these four children, o</w:t>
      </w:r>
      <w:r w:rsidR="00A54729">
        <w:t>nly</w:t>
      </w:r>
    </w:p>
    <w:p w:rsidR="00C14A3A" w:rsidRDefault="00A54729" w:rsidP="00C866AF">
      <w:pPr>
        <w:pStyle w:val="ListParagraph"/>
        <w:numPr>
          <w:ilvl w:val="2"/>
          <w:numId w:val="6"/>
        </w:numPr>
        <w:ind w:left="1080"/>
      </w:pPr>
      <w:r w:rsidRPr="001E698F">
        <w:rPr>
          <w:b/>
        </w:rPr>
        <w:t>Edward William</w:t>
      </w:r>
      <w:r w:rsidR="0040375B" w:rsidRPr="003E7262">
        <w:t xml:space="preserve"> </w:t>
      </w:r>
      <w:r w:rsidR="0040375B">
        <w:rPr>
          <w:noProof/>
        </w:rPr>
        <w:drawing>
          <wp:inline distT="0" distB="0" distL="0" distR="0" wp14:anchorId="342E7771" wp14:editId="75A8F3DA">
            <wp:extent cx="1167319" cy="166991"/>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ignature of Edward William Sinnock b 189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07441" cy="201342"/>
                    </a:xfrm>
                    <a:prstGeom prst="rect">
                      <a:avLst/>
                    </a:prstGeom>
                  </pic:spPr>
                </pic:pic>
              </a:graphicData>
            </a:graphic>
          </wp:inline>
        </w:drawing>
      </w:r>
      <w:r w:rsidR="00531395" w:rsidRPr="003E7262">
        <w:t xml:space="preserve"> </w:t>
      </w:r>
      <w:r>
        <w:t xml:space="preserve">had known descendants with each of his wives, </w:t>
      </w:r>
      <w:r w:rsidRPr="00C14A3A">
        <w:t>Dorothy Manton</w:t>
      </w:r>
      <w:r w:rsidR="004965B4" w:rsidRPr="00C14A3A">
        <w:t xml:space="preserve"> and Ruth Lenora Oliver</w:t>
      </w:r>
      <w:r w:rsidR="00330FB1" w:rsidRPr="00330FB1">
        <w:t>.</w:t>
      </w:r>
      <w:r w:rsidR="00330FB1" w:rsidRPr="001E698F">
        <w:rPr>
          <w:b/>
        </w:rPr>
        <w:t xml:space="preserve"> </w:t>
      </w:r>
      <w:r w:rsidR="00330FB1">
        <w:t xml:space="preserve">He first married </w:t>
      </w:r>
      <w:r w:rsidR="00330FB1" w:rsidRPr="00C14A3A">
        <w:rPr>
          <w:b/>
        </w:rPr>
        <w:t>Dorothy</w:t>
      </w:r>
      <w:r w:rsidR="004965B4" w:rsidRPr="00C14A3A">
        <w:rPr>
          <w:b/>
        </w:rPr>
        <w:t xml:space="preserve"> </w:t>
      </w:r>
      <w:r w:rsidR="00C14A3A" w:rsidRPr="00C14A3A">
        <w:rPr>
          <w:b/>
        </w:rPr>
        <w:t>M</w:t>
      </w:r>
      <w:r w:rsidR="003E7262">
        <w:rPr>
          <w:b/>
        </w:rPr>
        <w:t>a</w:t>
      </w:r>
      <w:r w:rsidR="00C14A3A" w:rsidRPr="00C14A3A">
        <w:rPr>
          <w:b/>
        </w:rPr>
        <w:t xml:space="preserve">nton </w:t>
      </w:r>
      <w:r>
        <w:t xml:space="preserve">from West Derby, </w:t>
      </w:r>
      <w:r w:rsidR="00330FB1">
        <w:t>Lancashire</w:t>
      </w:r>
      <w:r>
        <w:t xml:space="preserve"> </w:t>
      </w:r>
      <w:r w:rsidR="00330FB1">
        <w:t>and</w:t>
      </w:r>
      <w:r>
        <w:t xml:space="preserve"> had two daughters there</w:t>
      </w:r>
      <w:r w:rsidRPr="005702C0">
        <w:rPr>
          <w:b/>
        </w:rPr>
        <w:t>, Mona Jean</w:t>
      </w:r>
      <w:r>
        <w:t xml:space="preserve"> and </w:t>
      </w:r>
      <w:r w:rsidRPr="005702C0">
        <w:rPr>
          <w:b/>
        </w:rPr>
        <w:t>Dorothy</w:t>
      </w:r>
      <w:r w:rsidR="00330FB1">
        <w:t xml:space="preserve"> neither of whom had known descendants.</w:t>
      </w:r>
    </w:p>
    <w:p w:rsidR="005702C0" w:rsidRDefault="00B37902" w:rsidP="00C14A3A">
      <w:pPr>
        <w:ind w:left="1080"/>
      </w:pPr>
      <w:r>
        <w:t>Edward William traveled extensively, visiting Australia, San Francisco, and Seattle</w:t>
      </w:r>
      <w:r w:rsidR="00330FB1">
        <w:t xml:space="preserve"> in 1921 and 1922</w:t>
      </w:r>
      <w:r>
        <w:t>. After Dorothy died in 1926</w:t>
      </w:r>
      <w:r w:rsidR="003E7262">
        <w:t>,</w:t>
      </w:r>
      <w:r>
        <w:t xml:space="preserve"> perhaps before</w:t>
      </w:r>
      <w:r w:rsidR="003E7262">
        <w:t>,</w:t>
      </w:r>
      <w:r>
        <w:t xml:space="preserve"> he migrated to Placer County, California in the United States. There he met and married </w:t>
      </w:r>
      <w:r w:rsidRPr="00D416AC">
        <w:rPr>
          <w:b/>
        </w:rPr>
        <w:t>Ruth</w:t>
      </w:r>
      <w:r w:rsidR="00C14A3A" w:rsidRPr="00D416AC">
        <w:rPr>
          <w:b/>
        </w:rPr>
        <w:t xml:space="preserve"> Lenora Oliver</w:t>
      </w:r>
      <w:r>
        <w:t xml:space="preserve"> and had a son, Robert Oliver in 1933. </w:t>
      </w:r>
    </w:p>
    <w:p w:rsidR="00D47014" w:rsidRDefault="00B37902" w:rsidP="00C866AF">
      <w:pPr>
        <w:pStyle w:val="ListParagraph"/>
        <w:numPr>
          <w:ilvl w:val="3"/>
          <w:numId w:val="6"/>
        </w:numPr>
        <w:ind w:left="1440"/>
      </w:pPr>
      <w:r w:rsidRPr="001E698F">
        <w:rPr>
          <w:b/>
        </w:rPr>
        <w:t>Robert Oliver</w:t>
      </w:r>
      <w:r>
        <w:t xml:space="preserve"> married </w:t>
      </w:r>
      <w:r w:rsidRPr="001E698F">
        <w:rPr>
          <w:b/>
        </w:rPr>
        <w:t>Patricia Patrick</w:t>
      </w:r>
      <w:r>
        <w:t xml:space="preserve"> and had two sons in Placer County</w:t>
      </w:r>
      <w:r w:rsidR="00D416AC">
        <w:t>,</w:t>
      </w:r>
      <w:r>
        <w:t xml:space="preserve"> </w:t>
      </w:r>
      <w:r w:rsidRPr="005702C0">
        <w:rPr>
          <w:b/>
        </w:rPr>
        <w:t>Michael Edward</w:t>
      </w:r>
      <w:r>
        <w:t xml:space="preserve"> and </w:t>
      </w:r>
      <w:r w:rsidRPr="005702C0">
        <w:rPr>
          <w:b/>
        </w:rPr>
        <w:t>Robert Charles</w:t>
      </w:r>
      <w:r w:rsidR="004965B4">
        <w:t>, each with currently active Sinnock families in the old homestead of Edward William and Ruth</w:t>
      </w:r>
      <w:r>
        <w:t>.</w:t>
      </w:r>
    </w:p>
    <w:p w:rsidR="00F70222" w:rsidRDefault="00F70222" w:rsidP="00D47014"/>
    <w:p w:rsidR="003E7262" w:rsidRDefault="003E7262" w:rsidP="003E7262">
      <w:pPr>
        <w:jc w:val="center"/>
      </w:pPr>
      <w:r>
        <w:rPr>
          <w:noProof/>
        </w:rPr>
        <w:drawing>
          <wp:inline distT="0" distB="0" distL="0" distR="0" wp14:anchorId="6D9FEF2C" wp14:editId="2BA76A4A">
            <wp:extent cx="2080584" cy="208058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obert Oliver Sinnock b 1933 wife Patricia Patrick b 194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97079" cy="2097079"/>
                    </a:xfrm>
                    <a:prstGeom prst="rect">
                      <a:avLst/>
                    </a:prstGeom>
                  </pic:spPr>
                </pic:pic>
              </a:graphicData>
            </a:graphic>
          </wp:inline>
        </w:drawing>
      </w:r>
      <w:r>
        <w:rPr>
          <w:noProof/>
        </w:rPr>
        <w:t xml:space="preserve">        </w:t>
      </w:r>
      <w:r>
        <w:rPr>
          <w:noProof/>
        </w:rPr>
        <w:drawing>
          <wp:inline distT="0" distB="0" distL="0" distR="0" wp14:anchorId="50A563BC" wp14:editId="73F00EBE">
            <wp:extent cx="2800287" cy="2100215"/>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evenoaks Garden, Sinnock Homestead, Placer Co Californi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31914" cy="2123936"/>
                    </a:xfrm>
                    <a:prstGeom prst="rect">
                      <a:avLst/>
                    </a:prstGeom>
                  </pic:spPr>
                </pic:pic>
              </a:graphicData>
            </a:graphic>
          </wp:inline>
        </w:drawing>
      </w:r>
    </w:p>
    <w:p w:rsidR="003E7262" w:rsidRDefault="003E7262" w:rsidP="00D47014"/>
    <w:p w:rsidR="003E7262" w:rsidRPr="004F4D65" w:rsidRDefault="003E7262" w:rsidP="003E7262">
      <w:pPr>
        <w:jc w:val="center"/>
        <w:rPr>
          <w:i/>
        </w:rPr>
      </w:pPr>
      <w:r w:rsidRPr="004F4D65">
        <w:rPr>
          <w:i/>
        </w:rPr>
        <w:t xml:space="preserve">Figure </w:t>
      </w:r>
      <w:r w:rsidR="004F4D65" w:rsidRPr="004F4D65">
        <w:rPr>
          <w:i/>
        </w:rPr>
        <w:t>45</w:t>
      </w:r>
      <w:r w:rsidRPr="004F4D65">
        <w:rPr>
          <w:i/>
        </w:rPr>
        <w:t>. Robert Oliver and Patricia Sinnock and their Sevenoaks Garden in Placer County, California</w:t>
      </w:r>
    </w:p>
    <w:p w:rsidR="003E7262" w:rsidRPr="004F4D65" w:rsidRDefault="003E7262" w:rsidP="003E7262">
      <w:pPr>
        <w:jc w:val="center"/>
        <w:rPr>
          <w:i/>
        </w:rPr>
      </w:pPr>
      <w:r w:rsidRPr="004F4D65">
        <w:rPr>
          <w:i/>
        </w:rPr>
        <w:t>(from their Facebook p</w:t>
      </w:r>
      <w:r w:rsidR="00A06605">
        <w:rPr>
          <w:i/>
        </w:rPr>
        <w:t>ages</w:t>
      </w:r>
      <w:r w:rsidRPr="004F4D65">
        <w:rPr>
          <w:i/>
        </w:rPr>
        <w:t>)</w:t>
      </w:r>
    </w:p>
    <w:p w:rsidR="003E7262" w:rsidRDefault="003E7262" w:rsidP="00D47014"/>
    <w:p w:rsidR="00D47014" w:rsidRDefault="001E698F" w:rsidP="00C866AF">
      <w:pPr>
        <w:pStyle w:val="ListParagraph"/>
        <w:numPr>
          <w:ilvl w:val="0"/>
          <w:numId w:val="7"/>
        </w:numPr>
      </w:pPr>
      <w:r w:rsidRPr="00B60FBE">
        <w:rPr>
          <w:b/>
        </w:rPr>
        <w:t>Edward</w:t>
      </w:r>
      <w:r w:rsidR="003A4BEC">
        <w:rPr>
          <w:b/>
        </w:rPr>
        <w:t xml:space="preserve"> [07]</w:t>
      </w:r>
      <w:r>
        <w:t xml:space="preserve"> </w:t>
      </w:r>
      <w:r w:rsidR="00B60FBE">
        <w:t xml:space="preserve">the third son of John </w:t>
      </w:r>
      <w:r w:rsidR="003923EC">
        <w:t>[1</w:t>
      </w:r>
      <w:r w:rsidR="00690778">
        <w:t>7</w:t>
      </w:r>
      <w:r w:rsidR="003923EC">
        <w:t xml:space="preserve">] </w:t>
      </w:r>
      <w:r w:rsidR="00B60FBE">
        <w:t xml:space="preserve">and Esther </w:t>
      </w:r>
      <w:r>
        <w:t xml:space="preserve">married </w:t>
      </w:r>
      <w:r w:rsidRPr="00B60FBE">
        <w:rPr>
          <w:b/>
        </w:rPr>
        <w:t>Emma Smith</w:t>
      </w:r>
      <w:r>
        <w:t xml:space="preserve"> and had three children in Margate, before moving to Camden, London where they had five more children, two of whom died as infants. Only one of their children, </w:t>
      </w:r>
      <w:r w:rsidRPr="00B60FBE">
        <w:rPr>
          <w:b/>
        </w:rPr>
        <w:t>Alice Louise</w:t>
      </w:r>
      <w:r>
        <w:t xml:space="preserve"> had known families; she married Alexander Margetts and had </w:t>
      </w:r>
      <w:r w:rsidR="00D416AC">
        <w:t>children</w:t>
      </w:r>
      <w:r>
        <w:t xml:space="preserve"> in Camden.</w:t>
      </w:r>
    </w:p>
    <w:p w:rsidR="00D47014" w:rsidRDefault="00D47014" w:rsidP="00D47014"/>
    <w:p w:rsidR="0064770F" w:rsidRDefault="0064770F" w:rsidP="00433163">
      <w:pPr>
        <w:pStyle w:val="ListParagraph"/>
        <w:numPr>
          <w:ilvl w:val="0"/>
          <w:numId w:val="83"/>
        </w:numPr>
      </w:pPr>
      <w:r w:rsidRPr="00AD12D6">
        <w:rPr>
          <w:b/>
        </w:rPr>
        <w:t>William</w:t>
      </w:r>
      <w:r w:rsidR="00D64D7B">
        <w:rPr>
          <w:b/>
        </w:rPr>
        <w:t xml:space="preserve"> [28]</w:t>
      </w:r>
      <w:r>
        <w:t>, Henry and Mary Wood</w:t>
      </w:r>
      <w:r w:rsidR="000E1108">
        <w:t>’</w:t>
      </w:r>
      <w:r>
        <w:t>s other son with known descendants, migrated from Margate where he was born in 1812 to Bristol in Gloucestershire, all the way on the other side of England</w:t>
      </w:r>
      <w:r w:rsidR="00D416AC">
        <w:t>. There he</w:t>
      </w:r>
      <w:r>
        <w:t xml:space="preserve"> marr</w:t>
      </w:r>
      <w:r w:rsidR="00D416AC">
        <w:t>ied</w:t>
      </w:r>
      <w:r>
        <w:t xml:space="preserve"> </w:t>
      </w:r>
      <w:r w:rsidRPr="00AD12D6">
        <w:rPr>
          <w:b/>
        </w:rPr>
        <w:t>Susan Matthews</w:t>
      </w:r>
      <w:r>
        <w:t xml:space="preserve">. They had one child, William Stiles back in Wingham, Kent before moving </w:t>
      </w:r>
      <w:r w:rsidR="0095783A">
        <w:t xml:space="preserve">to Bristol, nearer </w:t>
      </w:r>
      <w:r>
        <w:t>to her home area where they had perhaps 12 more children. Of these four had known descendants: two daughters, Clara Susan and Emma Wood, and two sons Alfred Howard and Frederick William</w:t>
      </w:r>
      <w:r w:rsidR="000B5565">
        <w:t xml:space="preserve"> [02]</w:t>
      </w:r>
      <w:r w:rsidR="0095783A">
        <w:t xml:space="preserve">. </w:t>
      </w:r>
      <w:r w:rsidR="0095783A" w:rsidRPr="00AD12D6">
        <w:rPr>
          <w:b/>
        </w:rPr>
        <w:t xml:space="preserve">Clara Susan </w:t>
      </w:r>
      <w:r w:rsidR="0095783A">
        <w:t xml:space="preserve">married Valentine Maybery and had children in Somerset and Suffolk counties. </w:t>
      </w:r>
      <w:r w:rsidR="0095783A" w:rsidRPr="00AD12D6">
        <w:rPr>
          <w:b/>
        </w:rPr>
        <w:t>Emma Wood</w:t>
      </w:r>
      <w:r w:rsidR="0095783A">
        <w:t xml:space="preserve"> married Frederick Jenkins, and had many descendants in the Bristol area. </w:t>
      </w:r>
      <w:r w:rsidR="000E1108">
        <w:t xml:space="preserve">William </w:t>
      </w:r>
      <w:r w:rsidR="00D64D7B">
        <w:t xml:space="preserve">[28] </w:t>
      </w:r>
      <w:r w:rsidR="000E1108">
        <w:t xml:space="preserve">and </w:t>
      </w:r>
      <w:r w:rsidR="001C4504">
        <w:t>Susan</w:t>
      </w:r>
      <w:r w:rsidR="000E1108">
        <w:t>’s</w:t>
      </w:r>
      <w:r w:rsidR="0095783A">
        <w:t xml:space="preserve"> sons, Alfred Howard </w:t>
      </w:r>
      <w:r w:rsidR="00D416AC">
        <w:t>had at least</w:t>
      </w:r>
      <w:r w:rsidR="0095783A">
        <w:t xml:space="preserve"> 49 descendants and Frederick William</w:t>
      </w:r>
      <w:r w:rsidR="000B5565">
        <w:t xml:space="preserve"> [02]</w:t>
      </w:r>
      <w:r w:rsidR="0095783A">
        <w:t xml:space="preserve"> </w:t>
      </w:r>
      <w:r w:rsidR="00D416AC">
        <w:t>had</w:t>
      </w:r>
      <w:r w:rsidR="0095783A">
        <w:t xml:space="preserve"> 24</w:t>
      </w:r>
      <w:r w:rsidR="00D416AC">
        <w:t>. E</w:t>
      </w:r>
      <w:r w:rsidR="0095783A">
        <w:t xml:space="preserve">ach </w:t>
      </w:r>
      <w:r w:rsidR="00D416AC">
        <w:t xml:space="preserve">are </w:t>
      </w:r>
      <w:r w:rsidR="0095783A">
        <w:t xml:space="preserve">discussed </w:t>
      </w:r>
      <w:r w:rsidR="00D416AC">
        <w:t>b</w:t>
      </w:r>
      <w:r w:rsidR="0095783A">
        <w:t>elow.</w:t>
      </w:r>
    </w:p>
    <w:p w:rsidR="00241CFE" w:rsidRDefault="00241CFE">
      <w:r>
        <w:br w:type="page"/>
      </w:r>
    </w:p>
    <w:p w:rsidR="00D53AAA" w:rsidRDefault="00F031E1" w:rsidP="00C866AF">
      <w:pPr>
        <w:pStyle w:val="ListParagraph"/>
        <w:numPr>
          <w:ilvl w:val="0"/>
          <w:numId w:val="11"/>
        </w:numPr>
      </w:pPr>
      <w:r w:rsidRPr="00726FEF">
        <w:rPr>
          <w:b/>
        </w:rPr>
        <w:lastRenderedPageBreak/>
        <w:t>Alfred Howard</w:t>
      </w:r>
      <w:r>
        <w:t xml:space="preserve"> married </w:t>
      </w:r>
      <w:r w:rsidRPr="00726FEF">
        <w:rPr>
          <w:b/>
        </w:rPr>
        <w:t>Emma Richards</w:t>
      </w:r>
      <w:r>
        <w:t xml:space="preserve"> and raised nine children in Bristol, only two sons of whom had several known descendants: Harold Norman and Gilbert Arnold</w:t>
      </w:r>
      <w:r w:rsidR="00D53AAA">
        <w:t>.</w:t>
      </w:r>
    </w:p>
    <w:p w:rsidR="00AF4BA9" w:rsidRDefault="00AF4BA9" w:rsidP="00AF4BA9"/>
    <w:p w:rsidR="000E1108" w:rsidRDefault="001210D9" w:rsidP="00C866AF">
      <w:pPr>
        <w:pStyle w:val="ListParagraph"/>
        <w:numPr>
          <w:ilvl w:val="0"/>
          <w:numId w:val="8"/>
        </w:numPr>
        <w:ind w:left="1080"/>
      </w:pPr>
      <w:r w:rsidRPr="00D53AAA">
        <w:rPr>
          <w:b/>
        </w:rPr>
        <w:t>Harold Norman</w:t>
      </w:r>
      <w:r>
        <w:t xml:space="preserve"> married </w:t>
      </w:r>
      <w:r w:rsidRPr="00D53AAA">
        <w:rPr>
          <w:b/>
        </w:rPr>
        <w:t>Constance James</w:t>
      </w:r>
      <w:r>
        <w:t xml:space="preserve"> and had three children in </w:t>
      </w:r>
      <w:r w:rsidR="00D53AAA">
        <w:t>Gloucestershire</w:t>
      </w:r>
      <w:r>
        <w:t xml:space="preserve">: Howard </w:t>
      </w:r>
      <w:r w:rsidRPr="00D416AC">
        <w:rPr>
          <w:b/>
        </w:rPr>
        <w:t>Norman Wilmot, Donald Leslie Wilmot</w:t>
      </w:r>
      <w:r>
        <w:t xml:space="preserve">, and </w:t>
      </w:r>
      <w:r w:rsidRPr="00D416AC">
        <w:rPr>
          <w:b/>
        </w:rPr>
        <w:t>Violet Constance</w:t>
      </w:r>
      <w:r>
        <w:t xml:space="preserve">. </w:t>
      </w:r>
      <w:r w:rsidRPr="00D416AC">
        <w:t>Violet</w:t>
      </w:r>
      <w:r>
        <w:t xml:space="preserve"> married Patrick Gaynor and had family in England. Only one of her brother</w:t>
      </w:r>
      <w:r w:rsidR="00D53AAA">
        <w:t>s</w:t>
      </w:r>
      <w:r>
        <w:t xml:space="preserve">, </w:t>
      </w:r>
      <w:r w:rsidRPr="00D416AC">
        <w:t>Donald Leslie</w:t>
      </w:r>
      <w:r w:rsidR="0064025F" w:rsidRPr="00D416AC">
        <w:t xml:space="preserve"> Wilmot</w:t>
      </w:r>
      <w:r>
        <w:t>, had a known family</w:t>
      </w:r>
      <w:r w:rsidR="00D53AAA">
        <w:t>, this</w:t>
      </w:r>
      <w:r>
        <w:t xml:space="preserve"> with his wife, </w:t>
      </w:r>
      <w:r w:rsidRPr="00D53AAA">
        <w:rPr>
          <w:b/>
        </w:rPr>
        <w:t>Mabel Curnock</w:t>
      </w:r>
      <w:r>
        <w:t>. This couple migrated from the Bristol area to rural New York State, where they had two sons, John Norman and James Stuart.</w:t>
      </w:r>
      <w:r w:rsidR="00565DF4">
        <w:t xml:space="preserve"> </w:t>
      </w:r>
      <w:r w:rsidR="00D278EF" w:rsidRPr="00D278EF">
        <w:rPr>
          <w:b/>
        </w:rPr>
        <w:t>James Stuart</w:t>
      </w:r>
      <w:r w:rsidR="00D278EF">
        <w:t xml:space="preserve"> married </w:t>
      </w:r>
      <w:r w:rsidR="00D278EF" w:rsidRPr="00D278EF">
        <w:rPr>
          <w:b/>
        </w:rPr>
        <w:t>Margaret Lazarou</w:t>
      </w:r>
      <w:r w:rsidR="00D278EF">
        <w:t xml:space="preserve"> but had no children. </w:t>
      </w:r>
      <w:r w:rsidR="00565DF4" w:rsidRPr="00726FEF">
        <w:rPr>
          <w:b/>
        </w:rPr>
        <w:t>John Norman</w:t>
      </w:r>
      <w:r w:rsidR="00D40D99">
        <w:t xml:space="preserve"> </w:t>
      </w:r>
      <w:r w:rsidR="00D40D99">
        <w:rPr>
          <w:noProof/>
        </w:rPr>
        <w:drawing>
          <wp:inline distT="0" distB="0" distL="0" distR="0" wp14:anchorId="5B727AFE" wp14:editId="51E558BC">
            <wp:extent cx="225179" cy="162587"/>
            <wp:effectExtent l="0" t="0" r="381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ignature of John Norman Sinnock b 193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7083" cy="171182"/>
                    </a:xfrm>
                    <a:prstGeom prst="rect">
                      <a:avLst/>
                    </a:prstGeom>
                  </pic:spPr>
                </pic:pic>
              </a:graphicData>
            </a:graphic>
          </wp:inline>
        </w:drawing>
      </w:r>
      <w:r w:rsidR="00D40D99">
        <w:t xml:space="preserve"> </w:t>
      </w:r>
      <w:r w:rsidR="00565DF4">
        <w:t xml:space="preserve">had </w:t>
      </w:r>
      <w:r w:rsidR="00D278EF">
        <w:t xml:space="preserve">four and perhaps </w:t>
      </w:r>
      <w:r w:rsidR="00565DF4">
        <w:t xml:space="preserve">five wives, with only one of whom, </w:t>
      </w:r>
      <w:r w:rsidR="00565DF4" w:rsidRPr="00D278EF">
        <w:rPr>
          <w:b/>
        </w:rPr>
        <w:t>Ruth Schiemann</w:t>
      </w:r>
      <w:r w:rsidR="00565DF4">
        <w:t>, did he have children: namely</w:t>
      </w:r>
      <w:r w:rsidR="00D278EF">
        <w:t>:</w:t>
      </w:r>
    </w:p>
    <w:p w:rsidR="000E1108" w:rsidRDefault="00565DF4" w:rsidP="00C866AF">
      <w:pPr>
        <w:pStyle w:val="ListParagraph"/>
        <w:numPr>
          <w:ilvl w:val="0"/>
          <w:numId w:val="9"/>
        </w:numPr>
        <w:ind w:left="1440"/>
      </w:pPr>
      <w:r w:rsidRPr="000E1108">
        <w:rPr>
          <w:b/>
        </w:rPr>
        <w:t>Leslie David</w:t>
      </w:r>
      <w:r>
        <w:t xml:space="preserve"> </w:t>
      </w:r>
      <w:r w:rsidR="00D278EF">
        <w:t xml:space="preserve">who </w:t>
      </w:r>
      <w:r>
        <w:t xml:space="preserve">married </w:t>
      </w:r>
      <w:r w:rsidRPr="000E1108">
        <w:rPr>
          <w:b/>
        </w:rPr>
        <w:t>April Listwon</w:t>
      </w:r>
      <w:r w:rsidR="000E1108">
        <w:t xml:space="preserve"> in Rockland County, New York in 1985</w:t>
      </w:r>
      <w:r>
        <w:t>.</w:t>
      </w:r>
    </w:p>
    <w:p w:rsidR="000E1108" w:rsidRDefault="00565DF4" w:rsidP="00C866AF">
      <w:pPr>
        <w:pStyle w:val="ListParagraph"/>
        <w:numPr>
          <w:ilvl w:val="0"/>
          <w:numId w:val="9"/>
        </w:numPr>
        <w:ind w:left="1440"/>
      </w:pPr>
      <w:r w:rsidRPr="000E1108">
        <w:rPr>
          <w:b/>
        </w:rPr>
        <w:t>Norman Donald</w:t>
      </w:r>
      <w:r>
        <w:t xml:space="preserve"> </w:t>
      </w:r>
      <w:r w:rsidR="00D278EF">
        <w:t xml:space="preserve">who </w:t>
      </w:r>
      <w:r>
        <w:t xml:space="preserve">married </w:t>
      </w:r>
      <w:r w:rsidRPr="000E1108">
        <w:rPr>
          <w:b/>
        </w:rPr>
        <w:t>Deidre Schmidt</w:t>
      </w:r>
      <w:r>
        <w:t xml:space="preserve"> in 1990 in Hartford, Connecticut and had one son, </w:t>
      </w:r>
      <w:r w:rsidRPr="00EF090F">
        <w:rPr>
          <w:b/>
        </w:rPr>
        <w:t>Henry John</w:t>
      </w:r>
      <w:r>
        <w:t xml:space="preserve">, and two daughters, </w:t>
      </w:r>
      <w:r w:rsidRPr="00EF090F">
        <w:rPr>
          <w:b/>
        </w:rPr>
        <w:t>Madeline Ruth</w:t>
      </w:r>
      <w:r>
        <w:t xml:space="preserve"> and </w:t>
      </w:r>
      <w:r w:rsidRPr="00EF090F">
        <w:rPr>
          <w:b/>
        </w:rPr>
        <w:t>Emma</w:t>
      </w:r>
      <w:r w:rsidR="00D25F01" w:rsidRPr="00EF090F">
        <w:rPr>
          <w:b/>
        </w:rPr>
        <w:t xml:space="preserve"> [04]</w:t>
      </w:r>
      <w:r>
        <w:t xml:space="preserve"> in the Hartford area.</w:t>
      </w:r>
    </w:p>
    <w:p w:rsidR="00F031E1" w:rsidRDefault="00565DF4" w:rsidP="00C866AF">
      <w:pPr>
        <w:pStyle w:val="ListParagraph"/>
        <w:numPr>
          <w:ilvl w:val="0"/>
          <w:numId w:val="9"/>
        </w:numPr>
        <w:ind w:left="1440"/>
      </w:pPr>
      <w:r w:rsidRPr="001C4504">
        <w:rPr>
          <w:b/>
        </w:rPr>
        <w:t>Herbert James</w:t>
      </w:r>
      <w:r>
        <w:t xml:space="preserve"> married </w:t>
      </w:r>
      <w:r w:rsidRPr="001C4504">
        <w:rPr>
          <w:b/>
        </w:rPr>
        <w:t>Kelly</w:t>
      </w:r>
      <w:r>
        <w:t xml:space="preserve"> (unknown last name) and had </w:t>
      </w:r>
      <w:r w:rsidR="00BB6036">
        <w:t>two</w:t>
      </w:r>
      <w:r>
        <w:t xml:space="preserve"> children, </w:t>
      </w:r>
      <w:r w:rsidRPr="00AF4BA9">
        <w:rPr>
          <w:b/>
        </w:rPr>
        <w:t xml:space="preserve">Gabriel </w:t>
      </w:r>
      <w:r>
        <w:t xml:space="preserve">and </w:t>
      </w:r>
      <w:r w:rsidRPr="00AF4BA9">
        <w:rPr>
          <w:b/>
        </w:rPr>
        <w:t>Lucy</w:t>
      </w:r>
      <w:r w:rsidR="00BB6036" w:rsidRPr="00AF4BA9">
        <w:rPr>
          <w:b/>
        </w:rPr>
        <w:t xml:space="preserve"> [04]</w:t>
      </w:r>
      <w:r>
        <w:t xml:space="preserve"> in the late 2000’s in Connecticut.</w:t>
      </w:r>
    </w:p>
    <w:p w:rsidR="001C4504" w:rsidRDefault="001C4504" w:rsidP="000F255A">
      <w:pPr>
        <w:ind w:left="990"/>
      </w:pPr>
      <w:r w:rsidRPr="001C4504">
        <w:t xml:space="preserve">I had the </w:t>
      </w:r>
      <w:r>
        <w:t xml:space="preserve">pleasure of meeting John Norman and his </w:t>
      </w:r>
      <w:r w:rsidR="00D278EF">
        <w:t xml:space="preserve">last wife Dianne </w:t>
      </w:r>
      <w:r w:rsidR="00D40D99">
        <w:t xml:space="preserve">Lastoria </w:t>
      </w:r>
      <w:r w:rsidR="00D278EF">
        <w:t xml:space="preserve">when they visited us in Las Vegas in 1996 culminating exchanges of </w:t>
      </w:r>
      <w:r w:rsidR="00D40D99">
        <w:t xml:space="preserve">several </w:t>
      </w:r>
      <w:r w:rsidR="00D278EF">
        <w:t>letters and emails.</w:t>
      </w:r>
    </w:p>
    <w:p w:rsidR="00A72FFD" w:rsidRDefault="00A72FFD" w:rsidP="00AF4BA9"/>
    <w:p w:rsidR="00D53AAA" w:rsidRDefault="00D53AAA" w:rsidP="00C866AF">
      <w:pPr>
        <w:pStyle w:val="ListParagraph"/>
        <w:numPr>
          <w:ilvl w:val="0"/>
          <w:numId w:val="10"/>
        </w:numPr>
        <w:ind w:left="1080"/>
      </w:pPr>
      <w:r w:rsidRPr="002A627C">
        <w:rPr>
          <w:b/>
        </w:rPr>
        <w:t>Gilbert Arnold</w:t>
      </w:r>
      <w:r>
        <w:t xml:space="preserve">, the other son of Alfred Howard and Emma Richards with known descendants married </w:t>
      </w:r>
      <w:r w:rsidRPr="002A627C">
        <w:rPr>
          <w:b/>
        </w:rPr>
        <w:t>Rosa Weston</w:t>
      </w:r>
      <w:r>
        <w:t xml:space="preserve"> in Bristol in 1899 a year after their daughter, Dorothy Lata was born there.</w:t>
      </w:r>
    </w:p>
    <w:p w:rsidR="00AF4BA9" w:rsidRDefault="00AF4BA9" w:rsidP="00AF4BA9"/>
    <w:p w:rsidR="00AF4BA9" w:rsidRDefault="00AF4BA9" w:rsidP="00AF4BA9"/>
    <w:p w:rsidR="00AF4BA9" w:rsidRDefault="00AF4BA9">
      <w:r>
        <w:rPr>
          <w:noProof/>
        </w:rPr>
        <w:drawing>
          <wp:inline distT="0" distB="0" distL="0" distR="0" wp14:anchorId="5210A1E9" wp14:editId="63204CF2">
            <wp:extent cx="5943600" cy="4457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endants of Alfred Howard Sinnock and Emma Clara Richards_Page_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AF4BA9" w:rsidRDefault="00AF4BA9"/>
    <w:p w:rsidR="00AF4BA9" w:rsidRPr="00A06605" w:rsidRDefault="00AF4BA9" w:rsidP="00AF4BA9">
      <w:pPr>
        <w:ind w:left="1170"/>
        <w:rPr>
          <w:i/>
        </w:rPr>
      </w:pPr>
      <w:r w:rsidRPr="00A06605">
        <w:rPr>
          <w:i/>
        </w:rPr>
        <w:t>Figure 46. Descendants of Alfred Howard Sinnock and Emma Richards of Bristol, England</w:t>
      </w:r>
    </w:p>
    <w:p w:rsidR="00241CFE" w:rsidRDefault="00241CFE">
      <w:r>
        <w:br w:type="page"/>
      </w:r>
    </w:p>
    <w:p w:rsidR="00F031E1" w:rsidRDefault="000E1108" w:rsidP="00C866AF">
      <w:pPr>
        <w:pStyle w:val="ListParagraph"/>
        <w:numPr>
          <w:ilvl w:val="0"/>
          <w:numId w:val="11"/>
        </w:numPr>
      </w:pPr>
      <w:r w:rsidRPr="000F255A">
        <w:rPr>
          <w:b/>
        </w:rPr>
        <w:lastRenderedPageBreak/>
        <w:t>Frederick William</w:t>
      </w:r>
      <w:r w:rsidR="000B5565">
        <w:rPr>
          <w:b/>
        </w:rPr>
        <w:t xml:space="preserve"> [02]</w:t>
      </w:r>
      <w:r w:rsidRPr="000F255A">
        <w:rPr>
          <w:b/>
        </w:rPr>
        <w:t xml:space="preserve"> </w:t>
      </w:r>
      <w:r w:rsidR="00726FEF">
        <w:t xml:space="preserve">married </w:t>
      </w:r>
      <w:r w:rsidR="00726FEF" w:rsidRPr="000F255A">
        <w:rPr>
          <w:b/>
        </w:rPr>
        <w:t>Ellen Button</w:t>
      </w:r>
      <w:r w:rsidR="00726FEF">
        <w:t xml:space="preserve"> in Bedminster, Somerset, just outside Bristol in 1880 then by 1887 had four children in Bristol: </w:t>
      </w:r>
      <w:r w:rsidR="00726FEF" w:rsidRPr="00AF4BA9">
        <w:rPr>
          <w:b/>
        </w:rPr>
        <w:t>Paul, Bertha, Edna</w:t>
      </w:r>
      <w:r w:rsidR="00726FEF">
        <w:t xml:space="preserve">, and </w:t>
      </w:r>
      <w:r w:rsidR="00726FEF" w:rsidRPr="00AF4BA9">
        <w:rPr>
          <w:b/>
        </w:rPr>
        <w:t>Nora</w:t>
      </w:r>
      <w:r w:rsidR="00726FEF">
        <w:t xml:space="preserve">. </w:t>
      </w:r>
      <w:r w:rsidR="00916368">
        <w:t xml:space="preserve">Only </w:t>
      </w:r>
      <w:r w:rsidR="00916368" w:rsidRPr="00AF4BA9">
        <w:t>Edna</w:t>
      </w:r>
      <w:r w:rsidR="00916368">
        <w:t xml:space="preserve">, who married Miles Phillips, had known descendants. She and Miles were ancestors of eighteen known Phillips and kin from </w:t>
      </w:r>
      <w:r w:rsidR="001C4504">
        <w:t>Yor</w:t>
      </w:r>
      <w:r w:rsidR="00E72CCE">
        <w:t>k</w:t>
      </w:r>
      <w:r w:rsidR="001C4504">
        <w:t>shire primarily.</w:t>
      </w:r>
    </w:p>
    <w:p w:rsidR="00EE2730" w:rsidRDefault="00EE2730" w:rsidP="00EE2730"/>
    <w:p w:rsidR="00EE2730" w:rsidRPr="00A06605" w:rsidRDefault="00EE2730" w:rsidP="00EE2730">
      <w:pPr>
        <w:jc w:val="center"/>
        <w:rPr>
          <w:i/>
        </w:rPr>
      </w:pPr>
      <w:r w:rsidRPr="00A06605">
        <w:rPr>
          <w:i/>
        </w:rPr>
        <w:t xml:space="preserve">Figure </w:t>
      </w:r>
      <w:r w:rsidR="00A06605" w:rsidRPr="00A06605">
        <w:rPr>
          <w:i/>
        </w:rPr>
        <w:t>47</w:t>
      </w:r>
    </w:p>
    <w:p w:rsidR="00EE2730" w:rsidRDefault="00EE2730" w:rsidP="00EE2730"/>
    <w:p w:rsidR="00EE2730" w:rsidRDefault="00EE2730" w:rsidP="00EE2730">
      <w:pPr>
        <w:jc w:val="center"/>
      </w:pPr>
      <w:r>
        <w:rPr>
          <w:noProof/>
        </w:rPr>
        <w:drawing>
          <wp:inline distT="0" distB="0" distL="0" distR="0" wp14:anchorId="5A64BD9F" wp14:editId="65CB6C54">
            <wp:extent cx="4747995" cy="4147158"/>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amily of Frederick William Sinnock b 1850 Ellen Button b 185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79747" cy="4174892"/>
                    </a:xfrm>
                    <a:prstGeom prst="rect">
                      <a:avLst/>
                    </a:prstGeom>
                  </pic:spPr>
                </pic:pic>
              </a:graphicData>
            </a:graphic>
          </wp:inline>
        </w:drawing>
      </w:r>
    </w:p>
    <w:p w:rsidR="00EE2730" w:rsidRDefault="00EE2730" w:rsidP="00EE2730"/>
    <w:p w:rsidR="00EE2730" w:rsidRPr="004E7108" w:rsidRDefault="00EE2730" w:rsidP="00EE2730"/>
    <w:p w:rsidR="009E4915" w:rsidRDefault="009F1A4B" w:rsidP="006242B2">
      <w:pPr>
        <w:pStyle w:val="Heading3"/>
      </w:pPr>
      <w:bookmarkStart w:id="33" w:name="_Toc427781721"/>
      <w:r>
        <w:t xml:space="preserve">3.43 </w:t>
      </w:r>
      <w:r w:rsidR="009E4915">
        <w:t>William</w:t>
      </w:r>
      <w:r w:rsidR="007F6A48">
        <w:t xml:space="preserve"> </w:t>
      </w:r>
      <w:r w:rsidR="00E4757D">
        <w:t xml:space="preserve">Sinnock </w:t>
      </w:r>
      <w:r w:rsidR="007F6A48">
        <w:t>(1734 - ?</w:t>
      </w:r>
      <w:r w:rsidR="00E4757D">
        <w:t>) and unknown</w:t>
      </w:r>
      <w:r w:rsidR="00772B2D">
        <w:t xml:space="preserve"> wife</w:t>
      </w:r>
      <w:bookmarkEnd w:id="33"/>
    </w:p>
    <w:p w:rsidR="009E4915" w:rsidRPr="00D46500" w:rsidRDefault="009E4915" w:rsidP="009E4915">
      <w:pPr>
        <w:rPr>
          <w:i/>
        </w:rPr>
      </w:pPr>
      <w:r w:rsidRPr="00D46500">
        <w:rPr>
          <w:i/>
        </w:rPr>
        <w:t>(</w:t>
      </w:r>
      <w:r w:rsidR="00F17214">
        <w:rPr>
          <w:i/>
        </w:rPr>
        <w:t>3</w:t>
      </w:r>
      <w:r w:rsidR="00F17214" w:rsidRPr="00F17214">
        <w:rPr>
          <w:i/>
          <w:vertAlign w:val="superscript"/>
        </w:rPr>
        <w:t>rd</w:t>
      </w:r>
      <w:r w:rsidR="00F17214">
        <w:rPr>
          <w:i/>
        </w:rPr>
        <w:t xml:space="preserve"> </w:t>
      </w:r>
      <w:r w:rsidR="00A0147C">
        <w:rPr>
          <w:i/>
        </w:rPr>
        <w:t>of three</w:t>
      </w:r>
      <w:r w:rsidR="00944D7E">
        <w:rPr>
          <w:i/>
        </w:rPr>
        <w:t xml:space="preserve"> </w:t>
      </w:r>
      <w:r w:rsidR="009E6FDB">
        <w:rPr>
          <w:i/>
        </w:rPr>
        <w:t>son</w:t>
      </w:r>
      <w:r w:rsidR="00A0147C">
        <w:rPr>
          <w:i/>
        </w:rPr>
        <w:t>s</w:t>
      </w:r>
      <w:r w:rsidR="009E6FDB">
        <w:rPr>
          <w:i/>
        </w:rPr>
        <w:t xml:space="preserve"> </w:t>
      </w:r>
      <w:r w:rsidR="0077321B">
        <w:rPr>
          <w:i/>
        </w:rPr>
        <w:t xml:space="preserve">of </w:t>
      </w:r>
      <w:r w:rsidR="009E6FDB">
        <w:rPr>
          <w:i/>
        </w:rPr>
        <w:t xml:space="preserve">Thomas </w:t>
      </w:r>
      <w:r w:rsidR="00395919">
        <w:rPr>
          <w:i/>
        </w:rPr>
        <w:t xml:space="preserve">[16] </w:t>
      </w:r>
      <w:r w:rsidR="009E6FDB" w:rsidRPr="00D46500">
        <w:rPr>
          <w:i/>
        </w:rPr>
        <w:t>S</w:t>
      </w:r>
      <w:r w:rsidR="009E6FDB">
        <w:rPr>
          <w:i/>
        </w:rPr>
        <w:t>e</w:t>
      </w:r>
      <w:r w:rsidR="009E6FDB" w:rsidRPr="00D46500">
        <w:rPr>
          <w:i/>
        </w:rPr>
        <w:t xml:space="preserve">nnock and </w:t>
      </w:r>
      <w:r w:rsidR="009E6FDB">
        <w:rPr>
          <w:i/>
        </w:rPr>
        <w:t>Elizabeth Looker</w:t>
      </w:r>
      <w:r w:rsidR="00944D7E">
        <w:rPr>
          <w:i/>
        </w:rPr>
        <w:t xml:space="preserve"> discussed</w:t>
      </w:r>
      <w:r w:rsidR="00772B2D">
        <w:rPr>
          <w:i/>
        </w:rPr>
        <w:t>, 188 descendants</w:t>
      </w:r>
      <w:r w:rsidRPr="00D46500">
        <w:rPr>
          <w:i/>
        </w:rPr>
        <w:t>)</w:t>
      </w:r>
    </w:p>
    <w:p w:rsidR="009E4915" w:rsidRDefault="009E4915">
      <w:pPr>
        <w:rPr>
          <w:b/>
        </w:rPr>
      </w:pPr>
    </w:p>
    <w:p w:rsidR="00E72CCE" w:rsidRDefault="00E72CCE" w:rsidP="00E72CCE">
      <w:r>
        <w:rPr>
          <w:b/>
        </w:rPr>
        <w:t>William</w:t>
      </w:r>
      <w:r w:rsidR="000610F7">
        <w:rPr>
          <w:b/>
        </w:rPr>
        <w:t xml:space="preserve"> [13]</w:t>
      </w:r>
      <w:r>
        <w:t xml:space="preserve">, the third son of Thomas </w:t>
      </w:r>
      <w:r w:rsidR="00395919">
        <w:t>[16]</w:t>
      </w:r>
      <w:r>
        <w:t xml:space="preserve"> and Elizabeth Looker, was born in Arlington, just southwest of Hailsham in 1734. By an unknown wife he apparently had</w:t>
      </w:r>
      <w:r w:rsidR="00BB577B">
        <w:t xml:space="preserve"> only one</w:t>
      </w:r>
      <w:r>
        <w:t xml:space="preserve"> son, John</w:t>
      </w:r>
      <w:r w:rsidR="003914EC">
        <w:t xml:space="preserve"> [1</w:t>
      </w:r>
      <w:r w:rsidR="00690778">
        <w:t>9</w:t>
      </w:r>
      <w:r w:rsidR="003914EC">
        <w:t>]</w:t>
      </w:r>
      <w:r>
        <w:t>.</w:t>
      </w:r>
    </w:p>
    <w:p w:rsidR="00E72CCE" w:rsidRDefault="00E72CCE" w:rsidP="00C866AF">
      <w:pPr>
        <w:pStyle w:val="ListParagraph"/>
        <w:numPr>
          <w:ilvl w:val="0"/>
          <w:numId w:val="64"/>
        </w:numPr>
        <w:ind w:left="360"/>
      </w:pPr>
      <w:r w:rsidRPr="00895FED">
        <w:rPr>
          <w:b/>
        </w:rPr>
        <w:t>John</w:t>
      </w:r>
      <w:r w:rsidR="003914EC">
        <w:rPr>
          <w:b/>
        </w:rPr>
        <w:t xml:space="preserve"> [1</w:t>
      </w:r>
      <w:r w:rsidR="00690778">
        <w:rPr>
          <w:b/>
        </w:rPr>
        <w:t>9</w:t>
      </w:r>
      <w:r w:rsidR="003914EC">
        <w:rPr>
          <w:b/>
        </w:rPr>
        <w:t>]</w:t>
      </w:r>
      <w:r>
        <w:t xml:space="preserve"> married </w:t>
      </w:r>
      <w:r w:rsidRPr="00895FED">
        <w:rPr>
          <w:b/>
        </w:rPr>
        <w:t>Emma Highlands</w:t>
      </w:r>
      <w:r>
        <w:t xml:space="preserve"> in 1800 in Arlington and had one known son there, William </w:t>
      </w:r>
      <w:r w:rsidR="00D64D7B">
        <w:t xml:space="preserve">[30] </w:t>
      </w:r>
      <w:r w:rsidR="00BD4CC1">
        <w:t>i</w:t>
      </w:r>
      <w:r>
        <w:t>n 1799.</w:t>
      </w:r>
    </w:p>
    <w:p w:rsidR="00E72CCE" w:rsidRDefault="00E72CCE" w:rsidP="00C866AF">
      <w:pPr>
        <w:pStyle w:val="ListParagraph"/>
        <w:numPr>
          <w:ilvl w:val="2"/>
          <w:numId w:val="65"/>
        </w:numPr>
        <w:ind w:left="720"/>
      </w:pPr>
      <w:r w:rsidRPr="00895FED">
        <w:rPr>
          <w:b/>
        </w:rPr>
        <w:t xml:space="preserve">William </w:t>
      </w:r>
      <w:r w:rsidR="00D64D7B">
        <w:rPr>
          <w:b/>
        </w:rPr>
        <w:t>[30]</w:t>
      </w:r>
      <w:r w:rsidR="00BE34F1" w:rsidRPr="00895FED">
        <w:rPr>
          <w:b/>
        </w:rPr>
        <w:t xml:space="preserve"> </w:t>
      </w:r>
      <w:r>
        <w:t xml:space="preserve">married </w:t>
      </w:r>
      <w:r w:rsidRPr="00895FED">
        <w:rPr>
          <w:b/>
        </w:rPr>
        <w:t>Ruth Bateman</w:t>
      </w:r>
      <w:r>
        <w:t xml:space="preserve"> and they had 7 children in </w:t>
      </w:r>
      <w:r w:rsidR="002E6BE2">
        <w:t xml:space="preserve">in the Hailsham area including </w:t>
      </w:r>
      <w:r w:rsidR="00E76129">
        <w:t xml:space="preserve">nearby </w:t>
      </w:r>
      <w:r>
        <w:t>Arlington,</w:t>
      </w:r>
      <w:r w:rsidR="002E6BE2">
        <w:t xml:space="preserve"> Helling</w:t>
      </w:r>
      <w:r>
        <w:t xml:space="preserve">ly, </w:t>
      </w:r>
      <w:r w:rsidR="002E6BE2">
        <w:t xml:space="preserve">and </w:t>
      </w:r>
      <w:r w:rsidR="00E76129">
        <w:t xml:space="preserve">in </w:t>
      </w:r>
      <w:r w:rsidR="002E6BE2">
        <w:t>Hailsham itself, as well as</w:t>
      </w:r>
      <w:r>
        <w:t xml:space="preserve"> </w:t>
      </w:r>
      <w:r w:rsidR="00895FED">
        <w:t>one in Brighton</w:t>
      </w:r>
      <w:r w:rsidR="002E6BE2">
        <w:t>. They appear to have moved around quite a bit</w:t>
      </w:r>
      <w:r w:rsidR="00895FED">
        <w:t xml:space="preserve"> in the 1820’s and 30’s. Of the three daughters, </w:t>
      </w:r>
      <w:r w:rsidR="00895FED" w:rsidRPr="009F3AE7">
        <w:rPr>
          <w:b/>
        </w:rPr>
        <w:t>Sarah</w:t>
      </w:r>
      <w:r w:rsidR="009F3AE7" w:rsidRPr="009F3AE7">
        <w:rPr>
          <w:b/>
        </w:rPr>
        <w:t xml:space="preserve"> [10]</w:t>
      </w:r>
      <w:r w:rsidR="00895FED">
        <w:t xml:space="preserve">, </w:t>
      </w:r>
      <w:r w:rsidR="00895FED" w:rsidRPr="00A328D0">
        <w:rPr>
          <w:b/>
        </w:rPr>
        <w:t>Ruth</w:t>
      </w:r>
      <w:r w:rsidR="00140B7B">
        <w:rPr>
          <w:b/>
        </w:rPr>
        <w:t xml:space="preserve"> [02]</w:t>
      </w:r>
      <w:r w:rsidR="00895FED">
        <w:t xml:space="preserve">, and </w:t>
      </w:r>
      <w:r w:rsidR="00895FED" w:rsidRPr="009F3AE7">
        <w:rPr>
          <w:b/>
        </w:rPr>
        <w:t>Elizabeth</w:t>
      </w:r>
      <w:r w:rsidR="00825060" w:rsidRPr="009F3AE7">
        <w:rPr>
          <w:b/>
        </w:rPr>
        <w:t xml:space="preserve"> [11]</w:t>
      </w:r>
      <w:r w:rsidR="00895FED">
        <w:t xml:space="preserve">, both </w:t>
      </w:r>
      <w:r w:rsidR="00895FED" w:rsidRPr="00895FED">
        <w:t>but Ruth</w:t>
      </w:r>
      <w:r w:rsidR="00895FED" w:rsidRPr="00140B7B">
        <w:t xml:space="preserve"> </w:t>
      </w:r>
      <w:r w:rsidR="00140B7B" w:rsidRPr="00140B7B">
        <w:t xml:space="preserve">[02] </w:t>
      </w:r>
      <w:r w:rsidR="00895FED">
        <w:t>married</w:t>
      </w:r>
      <w:r w:rsidR="00895FED" w:rsidRPr="009F3AE7">
        <w:t>: Sarah</w:t>
      </w:r>
      <w:r w:rsidR="009F3AE7" w:rsidRPr="009F3AE7">
        <w:t xml:space="preserve"> [10]</w:t>
      </w:r>
      <w:r w:rsidR="00895FED">
        <w:t xml:space="preserve"> to James Trowbridge </w:t>
      </w:r>
      <w:r w:rsidR="00895FED" w:rsidRPr="009F3AE7">
        <w:t>and Elizabeth</w:t>
      </w:r>
      <w:r w:rsidR="00825060" w:rsidRPr="009F3AE7">
        <w:t xml:space="preserve"> [11]</w:t>
      </w:r>
      <w:r w:rsidR="00895FED" w:rsidRPr="009F3AE7">
        <w:t xml:space="preserve"> to</w:t>
      </w:r>
      <w:r w:rsidR="00895FED">
        <w:t xml:space="preserve"> Uriah Clark</w:t>
      </w:r>
      <w:r w:rsidR="00C32848">
        <w:t xml:space="preserve"> but neither had known children</w:t>
      </w:r>
      <w:r w:rsidR="00895FED">
        <w:t>. Of their four sons in order of birth, Charles</w:t>
      </w:r>
      <w:r w:rsidR="00D30EAC">
        <w:t xml:space="preserve"> [05]</w:t>
      </w:r>
      <w:r w:rsidR="00895FED">
        <w:t>, John</w:t>
      </w:r>
      <w:r w:rsidR="003914EC">
        <w:t xml:space="preserve"> [</w:t>
      </w:r>
      <w:r w:rsidR="00690778">
        <w:t>20</w:t>
      </w:r>
      <w:r w:rsidR="003914EC">
        <w:t>]</w:t>
      </w:r>
      <w:r w:rsidR="00895FED">
        <w:t>, Thomas</w:t>
      </w:r>
      <w:r w:rsidR="00395919">
        <w:t xml:space="preserve"> [27]</w:t>
      </w:r>
      <w:r w:rsidR="00895FED">
        <w:t>, and James</w:t>
      </w:r>
      <w:r w:rsidR="002E798A">
        <w:t xml:space="preserve"> [15]</w:t>
      </w:r>
      <w:r w:rsidR="00895FED">
        <w:t xml:space="preserve">, all had known families discussed </w:t>
      </w:r>
      <w:r w:rsidR="002E6BE2">
        <w:t>below</w:t>
      </w:r>
      <w:r w:rsidR="00895FED">
        <w:t>.</w:t>
      </w:r>
      <w:r w:rsidR="002E6BE2">
        <w:t xml:space="preserve"> But first a note that a 4</w:t>
      </w:r>
      <w:r w:rsidR="002E6BE2" w:rsidRPr="002E6BE2">
        <w:rPr>
          <w:vertAlign w:val="superscript"/>
        </w:rPr>
        <w:t>th</w:t>
      </w:r>
      <w:r w:rsidR="002E6BE2">
        <w:t xml:space="preserve"> cousin, once removed, </w:t>
      </w:r>
      <w:r w:rsidR="00AA110D">
        <w:t xml:space="preserve">of </w:t>
      </w:r>
      <w:r w:rsidR="002E6BE2">
        <w:t xml:space="preserve">William </w:t>
      </w:r>
      <w:r w:rsidR="00D64D7B">
        <w:t>[30]</w:t>
      </w:r>
      <w:r w:rsidR="00A27980">
        <w:t>,</w:t>
      </w:r>
      <w:r w:rsidR="002E6BE2">
        <w:t xml:space="preserve"> was also having children in Hellingly at the same time, James</w:t>
      </w:r>
      <w:r w:rsidR="00C1208E">
        <w:t xml:space="preserve"> [16]</w:t>
      </w:r>
      <w:r w:rsidR="002E6BE2">
        <w:t xml:space="preserve"> and his wife Mary Greenacre. I wonder if they knew each other; that’s a pretty distant relationship. Do any of you know your 4</w:t>
      </w:r>
      <w:r w:rsidR="002E6BE2" w:rsidRPr="002E6BE2">
        <w:rPr>
          <w:vertAlign w:val="superscript"/>
        </w:rPr>
        <w:t>th</w:t>
      </w:r>
      <w:r w:rsidR="002E6BE2">
        <w:t xml:space="preserve"> cousins?</w:t>
      </w:r>
      <w:r w:rsidR="00E36CE7">
        <w:t xml:space="preserve"> I don’t</w:t>
      </w:r>
      <w:r w:rsidR="00AA110D">
        <w:t>.</w:t>
      </w:r>
      <w:r w:rsidR="00AA110D">
        <w:rPr>
          <w:rStyle w:val="FootnoteReference"/>
        </w:rPr>
        <w:footnoteReference w:id="28"/>
      </w:r>
      <w:r w:rsidR="00E36CE7">
        <w:t xml:space="preserve"> </w:t>
      </w:r>
    </w:p>
    <w:p w:rsidR="00241CFE" w:rsidRDefault="00241CFE">
      <w:r>
        <w:br w:type="page"/>
      </w:r>
    </w:p>
    <w:p w:rsidR="00895FED" w:rsidRDefault="00895FED" w:rsidP="00C866AF">
      <w:pPr>
        <w:pStyle w:val="ListParagraph"/>
        <w:numPr>
          <w:ilvl w:val="3"/>
          <w:numId w:val="66"/>
        </w:numPr>
        <w:ind w:left="1080"/>
      </w:pPr>
      <w:r>
        <w:rPr>
          <w:b/>
        </w:rPr>
        <w:lastRenderedPageBreak/>
        <w:t>Charles</w:t>
      </w:r>
      <w:r w:rsidR="00D30EAC">
        <w:rPr>
          <w:b/>
        </w:rPr>
        <w:t xml:space="preserve"> [05]</w:t>
      </w:r>
      <w:r w:rsidRPr="00895FED">
        <w:t>, the</w:t>
      </w:r>
      <w:r>
        <w:t xml:space="preserve"> 1</w:t>
      </w:r>
      <w:r w:rsidRPr="00895FED">
        <w:rPr>
          <w:vertAlign w:val="superscript"/>
        </w:rPr>
        <w:t>st</w:t>
      </w:r>
      <w:r>
        <w:t xml:space="preserve"> </w:t>
      </w:r>
      <w:r w:rsidR="00F14B84">
        <w:t xml:space="preserve">son of </w:t>
      </w:r>
      <w:r w:rsidR="00C17542">
        <w:t>William</w:t>
      </w:r>
      <w:r w:rsidR="00D64D7B">
        <w:t xml:space="preserve"> [30]</w:t>
      </w:r>
      <w:r w:rsidR="00C17542">
        <w:t xml:space="preserve"> and Ruth Bateman</w:t>
      </w:r>
      <w:r w:rsidR="00F14B84">
        <w:t xml:space="preserve"> was born in Brighton and married </w:t>
      </w:r>
      <w:r w:rsidR="00F14B84" w:rsidRPr="00FF7812">
        <w:rPr>
          <w:b/>
        </w:rPr>
        <w:t>Ellen Steer</w:t>
      </w:r>
      <w:r w:rsidR="00F14B84">
        <w:t xml:space="preserve"> there in 1847 when 23 years old. They raised a large family of nine children all born in Brighton, most in the 1850’s. Two daughters, </w:t>
      </w:r>
      <w:r w:rsidR="00F14B84" w:rsidRPr="00F14B84">
        <w:rPr>
          <w:b/>
        </w:rPr>
        <w:t>Mary Jane</w:t>
      </w:r>
      <w:r w:rsidR="008B65D8">
        <w:rPr>
          <w:b/>
        </w:rPr>
        <w:t xml:space="preserve"> [02]</w:t>
      </w:r>
      <w:r w:rsidR="00F14B84">
        <w:t xml:space="preserve"> and </w:t>
      </w:r>
      <w:r w:rsidR="00F14B84" w:rsidRPr="00F14B84">
        <w:rPr>
          <w:b/>
        </w:rPr>
        <w:t>Ellen</w:t>
      </w:r>
      <w:r w:rsidR="00D561C6">
        <w:rPr>
          <w:b/>
        </w:rPr>
        <w:t xml:space="preserve"> [04]</w:t>
      </w:r>
      <w:r w:rsidR="00F14B84">
        <w:t xml:space="preserve">, and two sons, </w:t>
      </w:r>
      <w:r w:rsidR="00F14B84" w:rsidRPr="00F14B84">
        <w:rPr>
          <w:b/>
        </w:rPr>
        <w:t>John Henry</w:t>
      </w:r>
      <w:r w:rsidR="00870289">
        <w:rPr>
          <w:b/>
        </w:rPr>
        <w:t xml:space="preserve"> [04]</w:t>
      </w:r>
      <w:r w:rsidR="00F14B84" w:rsidRPr="00F14B84">
        <w:rPr>
          <w:b/>
        </w:rPr>
        <w:t xml:space="preserve"> </w:t>
      </w:r>
      <w:r w:rsidR="00F14B84">
        <w:t xml:space="preserve">and </w:t>
      </w:r>
      <w:r w:rsidR="00F14B84" w:rsidRPr="00F14B84">
        <w:rPr>
          <w:b/>
        </w:rPr>
        <w:t>Charles Richard</w:t>
      </w:r>
      <w:r w:rsidR="00F14B84">
        <w:t xml:space="preserve"> had no known family. The other five children, in birth order: Emma Littel, William</w:t>
      </w:r>
      <w:r w:rsidR="001509DB">
        <w:t xml:space="preserve"> [31]</w:t>
      </w:r>
      <w:r w:rsidR="00F14B84">
        <w:t>, Harry</w:t>
      </w:r>
      <w:r w:rsidR="00C26C86">
        <w:t xml:space="preserve"> [03]</w:t>
      </w:r>
      <w:r w:rsidR="00F14B84">
        <w:t>, James Robert, Stephen George all had known or surmised families</w:t>
      </w:r>
      <w:r w:rsidR="00C32848">
        <w:t>, discussed in the same order below.</w:t>
      </w:r>
    </w:p>
    <w:p w:rsidR="00C32848" w:rsidRDefault="00C32848" w:rsidP="00C866AF">
      <w:pPr>
        <w:pStyle w:val="ListParagraph"/>
        <w:numPr>
          <w:ilvl w:val="4"/>
          <w:numId w:val="66"/>
        </w:numPr>
        <w:ind w:left="1440"/>
      </w:pPr>
      <w:r w:rsidRPr="00C32848">
        <w:rPr>
          <w:b/>
        </w:rPr>
        <w:t>Emma Littel</w:t>
      </w:r>
      <w:r w:rsidRPr="00C32848">
        <w:t xml:space="preserve"> married William Hards</w:t>
      </w:r>
      <w:r>
        <w:t xml:space="preserve"> and had one child in Brighton before migrating to Lewisham, London where they had six more. In all Emma and William had 19 Hards and Aldridge descendants</w:t>
      </w:r>
    </w:p>
    <w:p w:rsidR="00C32848" w:rsidRDefault="00C32848" w:rsidP="00C866AF">
      <w:pPr>
        <w:pStyle w:val="ListParagraph"/>
        <w:numPr>
          <w:ilvl w:val="4"/>
          <w:numId w:val="66"/>
        </w:numPr>
        <w:ind w:left="1440"/>
      </w:pPr>
      <w:r>
        <w:rPr>
          <w:b/>
        </w:rPr>
        <w:t xml:space="preserve">William </w:t>
      </w:r>
      <w:r w:rsidR="001509DB">
        <w:rPr>
          <w:b/>
        </w:rPr>
        <w:t xml:space="preserve">[31] </w:t>
      </w:r>
      <w:r>
        <w:t xml:space="preserve">married </w:t>
      </w:r>
      <w:r w:rsidRPr="00FF7812">
        <w:rPr>
          <w:b/>
        </w:rPr>
        <w:t>Elizabeth</w:t>
      </w:r>
      <w:r>
        <w:t xml:space="preserve"> </w:t>
      </w:r>
      <w:r w:rsidR="007874B1">
        <w:t>(</w:t>
      </w:r>
      <w:r>
        <w:t>unknown last name</w:t>
      </w:r>
      <w:r w:rsidR="007874B1">
        <w:t>)</w:t>
      </w:r>
      <w:r>
        <w:t xml:space="preserve"> and had five children in Brighton from 1869 to 1893: </w:t>
      </w:r>
      <w:r w:rsidRPr="00FF7812">
        <w:rPr>
          <w:b/>
        </w:rPr>
        <w:t>Caroline</w:t>
      </w:r>
      <w:r w:rsidR="00857D41">
        <w:rPr>
          <w:b/>
        </w:rPr>
        <w:t xml:space="preserve"> [03]</w:t>
      </w:r>
      <w:r w:rsidRPr="00FF7812">
        <w:rPr>
          <w:b/>
        </w:rPr>
        <w:t>, William</w:t>
      </w:r>
      <w:r w:rsidR="001509DB">
        <w:rPr>
          <w:b/>
        </w:rPr>
        <w:t xml:space="preserve"> [32]</w:t>
      </w:r>
      <w:r w:rsidRPr="00FF7812">
        <w:rPr>
          <w:b/>
        </w:rPr>
        <w:t>, Albert, Herbert</w:t>
      </w:r>
      <w:r w:rsidR="0095612F">
        <w:rPr>
          <w:b/>
        </w:rPr>
        <w:t xml:space="preserve"> [02]</w:t>
      </w:r>
      <w:r w:rsidR="0095612F" w:rsidRPr="0095612F">
        <w:t>,</w:t>
      </w:r>
      <w:r w:rsidRPr="00FF7812">
        <w:rPr>
          <w:b/>
        </w:rPr>
        <w:t xml:space="preserve"> </w:t>
      </w:r>
      <w:r w:rsidRPr="00FF7812">
        <w:t xml:space="preserve">and </w:t>
      </w:r>
      <w:r w:rsidRPr="00FF7812">
        <w:rPr>
          <w:b/>
        </w:rPr>
        <w:t>Frederick</w:t>
      </w:r>
      <w:r w:rsidR="00A40E00">
        <w:rPr>
          <w:b/>
        </w:rPr>
        <w:t xml:space="preserve"> [06]</w:t>
      </w:r>
      <w:r>
        <w:t xml:space="preserve">, none of whom had known </w:t>
      </w:r>
      <w:r w:rsidR="00FF7812">
        <w:t>families</w:t>
      </w:r>
      <w:r>
        <w:t>.</w:t>
      </w:r>
    </w:p>
    <w:p w:rsidR="00FF7812" w:rsidRDefault="00FF7812" w:rsidP="00C866AF">
      <w:pPr>
        <w:pStyle w:val="ListParagraph"/>
        <w:numPr>
          <w:ilvl w:val="4"/>
          <w:numId w:val="66"/>
        </w:numPr>
        <w:ind w:left="1440"/>
      </w:pPr>
      <w:r>
        <w:rPr>
          <w:b/>
        </w:rPr>
        <w:t>Harry</w:t>
      </w:r>
      <w:r w:rsidR="00C26C86">
        <w:rPr>
          <w:b/>
        </w:rPr>
        <w:t xml:space="preserve"> [03]</w:t>
      </w:r>
      <w:r w:rsidRPr="00FF7812">
        <w:t xml:space="preserve"> mi</w:t>
      </w:r>
      <w:r>
        <w:t xml:space="preserve">grated to Leeds, Yorkshire to marry </w:t>
      </w:r>
      <w:r w:rsidRPr="00FF7812">
        <w:rPr>
          <w:b/>
        </w:rPr>
        <w:t>Louisa Spink</w:t>
      </w:r>
      <w:r>
        <w:t xml:space="preserve">, where they had two children: </w:t>
      </w:r>
      <w:r w:rsidRPr="00FF7812">
        <w:rPr>
          <w:b/>
        </w:rPr>
        <w:t xml:space="preserve">Lawrence Fairless </w:t>
      </w:r>
      <w:r>
        <w:t xml:space="preserve">and </w:t>
      </w:r>
      <w:r w:rsidRPr="00FF7812">
        <w:rPr>
          <w:b/>
        </w:rPr>
        <w:t>Percy Mann</w:t>
      </w:r>
      <w:r>
        <w:t xml:space="preserve"> born in the early 1900’s. Neither had known family.</w:t>
      </w:r>
    </w:p>
    <w:p w:rsidR="00247D6B" w:rsidRPr="00247D6B" w:rsidRDefault="00FF7812" w:rsidP="00C866AF">
      <w:pPr>
        <w:pStyle w:val="ListParagraph"/>
        <w:numPr>
          <w:ilvl w:val="4"/>
          <w:numId w:val="66"/>
        </w:numPr>
        <w:ind w:left="1440"/>
        <w:rPr>
          <w:b/>
        </w:rPr>
      </w:pPr>
      <w:r>
        <w:rPr>
          <w:b/>
        </w:rPr>
        <w:t>James Robert</w:t>
      </w:r>
      <w:r w:rsidR="001209E4">
        <w:t xml:space="preserve"> </w:t>
      </w:r>
      <w:r w:rsidR="001209E4">
        <w:rPr>
          <w:noProof/>
        </w:rPr>
        <w:drawing>
          <wp:inline distT="0" distB="0" distL="0" distR="0" wp14:anchorId="4807BE1D" wp14:editId="6C153214">
            <wp:extent cx="1449422" cy="188324"/>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ignature of James Robert Sinnock b 185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74546" cy="204581"/>
                    </a:xfrm>
                    <a:prstGeom prst="rect">
                      <a:avLst/>
                    </a:prstGeom>
                  </pic:spPr>
                </pic:pic>
              </a:graphicData>
            </a:graphic>
          </wp:inline>
        </w:drawing>
      </w:r>
      <w:r w:rsidR="001209E4">
        <w:t xml:space="preserve"> </w:t>
      </w:r>
      <w:r>
        <w:t xml:space="preserve">born in Brighton married first, </w:t>
      </w:r>
      <w:r w:rsidRPr="00096559">
        <w:rPr>
          <w:b/>
        </w:rPr>
        <w:t>Rosa Trangmar</w:t>
      </w:r>
      <w:r>
        <w:t xml:space="preserve"> </w:t>
      </w:r>
      <w:r w:rsidR="00096559">
        <w:t xml:space="preserve">in 1879 </w:t>
      </w:r>
      <w:r>
        <w:t>in Brighton</w:t>
      </w:r>
      <w:r w:rsidR="00096559">
        <w:t xml:space="preserve">. They </w:t>
      </w:r>
      <w:r>
        <w:t xml:space="preserve">had seven children </w:t>
      </w:r>
      <w:r w:rsidR="00247D6B">
        <w:t xml:space="preserve">two </w:t>
      </w:r>
      <w:r>
        <w:t>in Brighton</w:t>
      </w:r>
      <w:r w:rsidR="00247D6B">
        <w:t xml:space="preserve">, </w:t>
      </w:r>
      <w:r w:rsidR="00247D6B" w:rsidRPr="00AA110D">
        <w:rPr>
          <w:b/>
        </w:rPr>
        <w:t>James Charles G.</w:t>
      </w:r>
      <w:r w:rsidR="00247D6B">
        <w:t xml:space="preserve"> and </w:t>
      </w:r>
      <w:r w:rsidR="00247D6B" w:rsidRPr="00AA110D">
        <w:rPr>
          <w:b/>
        </w:rPr>
        <w:t>Rose Mary</w:t>
      </w:r>
      <w:r>
        <w:t xml:space="preserve">, </w:t>
      </w:r>
      <w:r w:rsidR="00096559">
        <w:t xml:space="preserve">then </w:t>
      </w:r>
      <w:r w:rsidR="00247D6B">
        <w:t xml:space="preserve">two in </w:t>
      </w:r>
      <w:r>
        <w:t xml:space="preserve">Dublin, Ireland, </w:t>
      </w:r>
      <w:r w:rsidR="00247D6B" w:rsidRPr="00247D6B">
        <w:rPr>
          <w:b/>
        </w:rPr>
        <w:t>Ellen</w:t>
      </w:r>
      <w:r w:rsidR="00D561C6">
        <w:rPr>
          <w:b/>
        </w:rPr>
        <w:t xml:space="preserve"> [05]</w:t>
      </w:r>
      <w:r w:rsidR="00247D6B" w:rsidRPr="00247D6B">
        <w:rPr>
          <w:b/>
        </w:rPr>
        <w:t xml:space="preserve"> </w:t>
      </w:r>
      <w:r w:rsidR="00247D6B" w:rsidRPr="00247D6B">
        <w:t>and</w:t>
      </w:r>
      <w:r w:rsidR="00247D6B" w:rsidRPr="00247D6B">
        <w:rPr>
          <w:b/>
        </w:rPr>
        <w:t xml:space="preserve"> Albert Edward</w:t>
      </w:r>
      <w:r w:rsidR="00247D6B" w:rsidRPr="00247D6B">
        <w:t xml:space="preserve">, </w:t>
      </w:r>
      <w:r w:rsidR="00096559">
        <w:t>finally</w:t>
      </w:r>
      <w:r w:rsidRPr="00247D6B">
        <w:t xml:space="preserve"> </w:t>
      </w:r>
      <w:r w:rsidR="00247D6B" w:rsidRPr="00247D6B">
        <w:t xml:space="preserve">three </w:t>
      </w:r>
      <w:r w:rsidR="00096559">
        <w:t xml:space="preserve">more </w:t>
      </w:r>
      <w:r w:rsidRPr="00247D6B">
        <w:t>back on the Sussex coast</w:t>
      </w:r>
      <w:r w:rsidR="00AA110D">
        <w:t>:</w:t>
      </w:r>
      <w:r w:rsidR="00247D6B" w:rsidRPr="00247D6B">
        <w:t xml:space="preserve"> </w:t>
      </w:r>
      <w:r w:rsidR="00247D6B" w:rsidRPr="00247D6B">
        <w:rPr>
          <w:b/>
        </w:rPr>
        <w:t>Millicent Maud</w:t>
      </w:r>
      <w:r w:rsidR="00AA110D">
        <w:rPr>
          <w:b/>
        </w:rPr>
        <w:t xml:space="preserve"> in </w:t>
      </w:r>
      <w:r w:rsidR="00AA110D" w:rsidRPr="00247D6B">
        <w:t xml:space="preserve">Selsey, </w:t>
      </w:r>
      <w:r w:rsidR="00AA110D">
        <w:t xml:space="preserve">West </w:t>
      </w:r>
      <w:r w:rsidR="00AA110D" w:rsidRPr="00247D6B">
        <w:t>Sussex</w:t>
      </w:r>
      <w:r w:rsidR="00247D6B" w:rsidRPr="00247D6B">
        <w:t xml:space="preserve">, </w:t>
      </w:r>
      <w:r w:rsidR="00247D6B" w:rsidRPr="00247D6B">
        <w:rPr>
          <w:b/>
        </w:rPr>
        <w:t>Frederick John</w:t>
      </w:r>
      <w:r w:rsidR="000B5565">
        <w:rPr>
          <w:b/>
        </w:rPr>
        <w:t xml:space="preserve"> [03]</w:t>
      </w:r>
      <w:r w:rsidR="00AA110D" w:rsidRPr="00AA110D">
        <w:t xml:space="preserve"> </w:t>
      </w:r>
      <w:r w:rsidR="00AA110D">
        <w:t>in</w:t>
      </w:r>
      <w:r w:rsidR="00AA110D" w:rsidRPr="00247D6B">
        <w:t xml:space="preserve"> Rye, East Sussex,</w:t>
      </w:r>
      <w:r w:rsidR="00AA110D">
        <w:t xml:space="preserve"> and </w:t>
      </w:r>
      <w:r w:rsidR="00247D6B" w:rsidRPr="00247D6B">
        <w:rPr>
          <w:b/>
        </w:rPr>
        <w:t>Victor Ernest</w:t>
      </w:r>
      <w:r w:rsidR="00AA110D">
        <w:rPr>
          <w:b/>
        </w:rPr>
        <w:t xml:space="preserve"> </w:t>
      </w:r>
      <w:r w:rsidR="00AA110D">
        <w:t>in</w:t>
      </w:r>
      <w:r w:rsidR="00AA110D" w:rsidRPr="00247D6B">
        <w:t xml:space="preserve"> Lydd, Kent</w:t>
      </w:r>
      <w:r w:rsidR="00AA110D">
        <w:t>.</w:t>
      </w:r>
      <w:r w:rsidR="00247D6B">
        <w:t xml:space="preserve"> </w:t>
      </w:r>
      <w:r w:rsidR="00247D6B" w:rsidRPr="00AA110D">
        <w:t>James Charles G.</w:t>
      </w:r>
      <w:r w:rsidR="00247D6B">
        <w:t xml:space="preserve"> married Nellie Newton </w:t>
      </w:r>
      <w:r w:rsidR="00555192">
        <w:t>in Brighton in 1903</w:t>
      </w:r>
      <w:r w:rsidR="00247D6B">
        <w:t xml:space="preserve">and </w:t>
      </w:r>
      <w:r w:rsidR="00247D6B" w:rsidRPr="008532DB">
        <w:t>Rose Mary</w:t>
      </w:r>
      <w:r w:rsidR="00247D6B">
        <w:t xml:space="preserve"> married Arthur Pitman in the Steyning District of West Sussex and had a son there.</w:t>
      </w:r>
    </w:p>
    <w:p w:rsidR="00FF7812" w:rsidRDefault="00247D6B" w:rsidP="00A71510">
      <w:pPr>
        <w:ind w:left="1440"/>
      </w:pPr>
      <w:r>
        <w:t xml:space="preserve">James Robert’s first wife Rosa Trangmar died in 1900 and </w:t>
      </w:r>
      <w:r w:rsidR="00096559">
        <w:t>he</w:t>
      </w:r>
      <w:r>
        <w:t xml:space="preserve"> remarried to</w:t>
      </w:r>
      <w:r w:rsidR="00096559">
        <w:t xml:space="preserve"> </w:t>
      </w:r>
      <w:r w:rsidR="00FF7812" w:rsidRPr="00A71510">
        <w:rPr>
          <w:b/>
        </w:rPr>
        <w:t>Minna Maud Garland</w:t>
      </w:r>
      <w:r w:rsidR="00096559">
        <w:t xml:space="preserve"> in Camberwell, London but they moved back to the Sussex coast at Selsey where they had two children, </w:t>
      </w:r>
      <w:r w:rsidR="00096559" w:rsidRPr="00A71510">
        <w:rPr>
          <w:b/>
        </w:rPr>
        <w:t>Minna Ethel</w:t>
      </w:r>
      <w:r w:rsidR="00096559">
        <w:t xml:space="preserve"> in 1906 who married Edwin Durham and </w:t>
      </w:r>
      <w:r w:rsidR="00096559" w:rsidRPr="00A71510">
        <w:rPr>
          <w:b/>
        </w:rPr>
        <w:t>William Robert</w:t>
      </w:r>
      <w:r w:rsidR="00096559">
        <w:t xml:space="preserve"> in 1908 with no known family.</w:t>
      </w:r>
    </w:p>
    <w:p w:rsidR="00EB5F61" w:rsidRDefault="00A71510" w:rsidP="00C866AF">
      <w:pPr>
        <w:pStyle w:val="ListParagraph"/>
        <w:numPr>
          <w:ilvl w:val="4"/>
          <w:numId w:val="66"/>
        </w:numPr>
        <w:ind w:left="1440"/>
      </w:pPr>
      <w:r w:rsidRPr="00EB5F61">
        <w:rPr>
          <w:b/>
        </w:rPr>
        <w:t>Stephen George</w:t>
      </w:r>
      <w:r w:rsidR="002A7067">
        <w:t xml:space="preserve"> </w:t>
      </w:r>
      <w:r w:rsidR="002A7067">
        <w:rPr>
          <w:noProof/>
        </w:rPr>
        <w:drawing>
          <wp:inline distT="0" distB="0" distL="0" distR="0" wp14:anchorId="042F176A" wp14:editId="1DA1F196">
            <wp:extent cx="1420992" cy="20751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ignature of Stephen George Sinnock b 1860.jpg"/>
                    <pic:cNvPicPr/>
                  </pic:nvPicPr>
                  <pic:blipFill>
                    <a:blip r:embed="rId122">
                      <a:extLst>
                        <a:ext uri="{28A0092B-C50C-407E-A947-70E740481C1C}">
                          <a14:useLocalDpi xmlns:a14="http://schemas.microsoft.com/office/drawing/2010/main" val="0"/>
                        </a:ext>
                      </a:extLst>
                    </a:blip>
                    <a:stretch>
                      <a:fillRect/>
                    </a:stretch>
                  </pic:blipFill>
                  <pic:spPr>
                    <a:xfrm>
                      <a:off x="0" y="0"/>
                      <a:ext cx="1502197" cy="219369"/>
                    </a:xfrm>
                    <a:prstGeom prst="rect">
                      <a:avLst/>
                    </a:prstGeom>
                  </pic:spPr>
                </pic:pic>
              </a:graphicData>
            </a:graphic>
          </wp:inline>
        </w:drawing>
      </w:r>
      <w:r w:rsidR="002A7067">
        <w:t xml:space="preserve"> </w:t>
      </w:r>
      <w:r>
        <w:t xml:space="preserve">married </w:t>
      </w:r>
      <w:r w:rsidRPr="00EB5F61">
        <w:rPr>
          <w:b/>
        </w:rPr>
        <w:t>Lucy Coles</w:t>
      </w:r>
      <w:r>
        <w:t xml:space="preserve"> from Devonshire </w:t>
      </w:r>
      <w:r w:rsidR="0097052C">
        <w:t xml:space="preserve">at age 19 </w:t>
      </w:r>
      <w:r>
        <w:t xml:space="preserve">in Southwark, London in 1879. They had three </w:t>
      </w:r>
      <w:r w:rsidR="00EB5F61">
        <w:t>sons</w:t>
      </w:r>
      <w:r>
        <w:t xml:space="preserve">, William Stephen Charles, Percy, </w:t>
      </w:r>
      <w:r w:rsidRPr="00EB5F61">
        <w:t xml:space="preserve">and </w:t>
      </w:r>
      <w:r w:rsidRPr="008532DB">
        <w:rPr>
          <w:b/>
        </w:rPr>
        <w:t>Hubert</w:t>
      </w:r>
      <w:r>
        <w:t xml:space="preserve"> in Lewisham, London and a daughter, </w:t>
      </w:r>
      <w:r w:rsidRPr="008532DB">
        <w:rPr>
          <w:b/>
        </w:rPr>
        <w:t>Edith Lucy</w:t>
      </w:r>
      <w:r>
        <w:t xml:space="preserve"> in adjacent Greenwich, London.</w:t>
      </w:r>
      <w:r w:rsidR="00EB5F61">
        <w:t xml:space="preserve"> </w:t>
      </w:r>
      <w:r w:rsidR="00EB5F61" w:rsidRPr="008532DB">
        <w:t xml:space="preserve">Hubert </w:t>
      </w:r>
      <w:r w:rsidR="00EB5F61">
        <w:t xml:space="preserve">and </w:t>
      </w:r>
      <w:r w:rsidR="00EB5F61" w:rsidRPr="008532DB">
        <w:t>Edith Lucy</w:t>
      </w:r>
      <w:r w:rsidR="00EB5F61">
        <w:t xml:space="preserve"> had no known family.</w:t>
      </w:r>
    </w:p>
    <w:p w:rsidR="00EB5F61" w:rsidRDefault="00EB5F61" w:rsidP="00C866AF">
      <w:pPr>
        <w:pStyle w:val="ListParagraph"/>
        <w:numPr>
          <w:ilvl w:val="4"/>
          <w:numId w:val="67"/>
        </w:numPr>
        <w:ind w:left="1800"/>
      </w:pPr>
      <w:r w:rsidRPr="00EB5F61">
        <w:rPr>
          <w:b/>
        </w:rPr>
        <w:t>William Stephen Charles</w:t>
      </w:r>
      <w:r>
        <w:t xml:space="preserve"> married </w:t>
      </w:r>
      <w:r w:rsidRPr="00EB5F61">
        <w:rPr>
          <w:b/>
        </w:rPr>
        <w:t>Louisa Clements</w:t>
      </w:r>
      <w:r>
        <w:t xml:space="preserve"> in Greenwich in 1914 and had three children there in the 19</w:t>
      </w:r>
      <w:r w:rsidRPr="00EB5F61">
        <w:rPr>
          <w:vertAlign w:val="superscript"/>
        </w:rPr>
        <w:t>teens</w:t>
      </w:r>
      <w:r>
        <w:t xml:space="preserve">: </w:t>
      </w:r>
      <w:r w:rsidRPr="008532DB">
        <w:rPr>
          <w:b/>
        </w:rPr>
        <w:t>Louisa L. Doris Alma</w:t>
      </w:r>
      <w:r>
        <w:t>, and Stephen David</w:t>
      </w:r>
      <w:r w:rsidRPr="008532DB">
        <w:t>. Louisa L</w:t>
      </w:r>
      <w:r>
        <w:t xml:space="preserve">. had no known family. </w:t>
      </w:r>
      <w:r w:rsidRPr="008532DB">
        <w:t>Doris Alma</w:t>
      </w:r>
      <w:r>
        <w:t xml:space="preserve"> married Cecil Coombes in Lewisham with no known children.</w:t>
      </w:r>
    </w:p>
    <w:p w:rsidR="00096559" w:rsidRDefault="00EB5F61" w:rsidP="00C866AF">
      <w:pPr>
        <w:pStyle w:val="ListParagraph"/>
        <w:numPr>
          <w:ilvl w:val="5"/>
          <w:numId w:val="67"/>
        </w:numPr>
        <w:ind w:left="2070"/>
      </w:pPr>
      <w:r w:rsidRPr="00EB5F61">
        <w:rPr>
          <w:b/>
        </w:rPr>
        <w:t xml:space="preserve">Stephen David </w:t>
      </w:r>
      <w:r>
        <w:t xml:space="preserve">migrated to Warwickshire to marry </w:t>
      </w:r>
      <w:r w:rsidRPr="00EB5F61">
        <w:rPr>
          <w:b/>
        </w:rPr>
        <w:t>Madge McDonagh</w:t>
      </w:r>
      <w:r>
        <w:t xml:space="preserve"> in 1947 where they had two daughters, </w:t>
      </w:r>
      <w:r w:rsidRPr="0036512C">
        <w:rPr>
          <w:b/>
        </w:rPr>
        <w:t xml:space="preserve">Jean M. </w:t>
      </w:r>
      <w:r>
        <w:t xml:space="preserve">and </w:t>
      </w:r>
      <w:r w:rsidRPr="0036512C">
        <w:rPr>
          <w:b/>
        </w:rPr>
        <w:t>Catherine A.</w:t>
      </w:r>
      <w:r w:rsidR="00A5436F">
        <w:rPr>
          <w:b/>
        </w:rPr>
        <w:t xml:space="preserve"> [02]</w:t>
      </w:r>
      <w:r>
        <w:t xml:space="preserve"> shortly thereafter.</w:t>
      </w:r>
    </w:p>
    <w:p w:rsidR="00E6095E" w:rsidRDefault="0036512C" w:rsidP="00C866AF">
      <w:pPr>
        <w:pStyle w:val="ListParagraph"/>
        <w:numPr>
          <w:ilvl w:val="4"/>
          <w:numId w:val="67"/>
        </w:numPr>
        <w:ind w:left="1800"/>
      </w:pPr>
      <w:r>
        <w:rPr>
          <w:b/>
        </w:rPr>
        <w:t>Percy</w:t>
      </w:r>
      <w:r w:rsidR="008532DB" w:rsidRPr="008532DB">
        <w:t xml:space="preserve"> </w:t>
      </w:r>
      <w:r w:rsidR="00D46587">
        <w:rPr>
          <w:b/>
          <w:noProof/>
        </w:rPr>
        <w:drawing>
          <wp:inline distT="0" distB="0" distL="0" distR="0" wp14:anchorId="68BDC42F" wp14:editId="531C1DDC">
            <wp:extent cx="826905" cy="188258"/>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ignature of Percy Sinnock b 188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87766" cy="202114"/>
                    </a:xfrm>
                    <a:prstGeom prst="rect">
                      <a:avLst/>
                    </a:prstGeom>
                  </pic:spPr>
                </pic:pic>
              </a:graphicData>
            </a:graphic>
          </wp:inline>
        </w:drawing>
      </w:r>
      <w:r w:rsidR="008532DB">
        <w:t xml:space="preserve"> </w:t>
      </w:r>
      <w:r w:rsidR="005C4F1D">
        <w:t xml:space="preserve">married </w:t>
      </w:r>
      <w:r w:rsidR="005C4F1D" w:rsidRPr="00E6095E">
        <w:rPr>
          <w:b/>
        </w:rPr>
        <w:t>Kate McCleave</w:t>
      </w:r>
      <w:r w:rsidR="005C4F1D">
        <w:t xml:space="preserve"> in Southwark, London</w:t>
      </w:r>
      <w:r w:rsidR="00E6095E">
        <w:t xml:space="preserve"> in 1913. They had two children in Greenwich, </w:t>
      </w:r>
      <w:r w:rsidR="00E6095E" w:rsidRPr="00E6095E">
        <w:rPr>
          <w:b/>
        </w:rPr>
        <w:t>Margaret Alma</w:t>
      </w:r>
      <w:r w:rsidR="00E6095E">
        <w:t xml:space="preserve"> who married Herbert Dawson in Lewisham and Leonard P</w:t>
      </w:r>
      <w:r w:rsidR="008532DB">
        <w:t>.</w:t>
      </w:r>
    </w:p>
    <w:p w:rsidR="00E6095E" w:rsidRDefault="00E6095E" w:rsidP="00C866AF">
      <w:pPr>
        <w:pStyle w:val="ListParagraph"/>
        <w:numPr>
          <w:ilvl w:val="5"/>
          <w:numId w:val="67"/>
        </w:numPr>
        <w:ind w:left="2070"/>
      </w:pPr>
      <w:r>
        <w:rPr>
          <w:b/>
        </w:rPr>
        <w:t>Leonard P.</w:t>
      </w:r>
      <w:r>
        <w:t xml:space="preserve"> married </w:t>
      </w:r>
      <w:r w:rsidRPr="00E6095E">
        <w:rPr>
          <w:b/>
        </w:rPr>
        <w:t>Doris Elaine Jeffries</w:t>
      </w:r>
      <w:r>
        <w:t xml:space="preserve"> in 1950 in Lewisham. They had two </w:t>
      </w:r>
      <w:r w:rsidR="008532DB">
        <w:t>sons</w:t>
      </w:r>
      <w:r>
        <w:t xml:space="preserve"> who both had </w:t>
      </w:r>
      <w:r w:rsidR="008532DB">
        <w:t xml:space="preserve">known </w:t>
      </w:r>
      <w:r>
        <w:t>families:</w:t>
      </w:r>
    </w:p>
    <w:p w:rsidR="0036512C" w:rsidRDefault="00E6095E" w:rsidP="00C866AF">
      <w:pPr>
        <w:pStyle w:val="ListParagraph"/>
        <w:numPr>
          <w:ilvl w:val="6"/>
          <w:numId w:val="67"/>
        </w:numPr>
        <w:ind w:left="2430"/>
      </w:pPr>
      <w:r w:rsidRPr="00E6095E">
        <w:rPr>
          <w:b/>
        </w:rPr>
        <w:t>David Leonard</w:t>
      </w:r>
      <w:r>
        <w:t xml:space="preserve"> who married </w:t>
      </w:r>
      <w:r w:rsidRPr="00E6095E">
        <w:rPr>
          <w:b/>
        </w:rPr>
        <w:t>Linda Couchman</w:t>
      </w:r>
      <w:r>
        <w:t xml:space="preserve"> with whom I have exchanged several Facebook messages </w:t>
      </w:r>
      <w:r w:rsidR="008532DB">
        <w:t xml:space="preserve">including </w:t>
      </w:r>
      <w:r>
        <w:t xml:space="preserve">about her daughter </w:t>
      </w:r>
      <w:r w:rsidRPr="00E6095E">
        <w:rPr>
          <w:b/>
        </w:rPr>
        <w:t>Michelle</w:t>
      </w:r>
      <w:r w:rsidR="002D64C4">
        <w:rPr>
          <w:b/>
        </w:rPr>
        <w:t xml:space="preserve"> [02]</w:t>
      </w:r>
      <w:r>
        <w:t xml:space="preserve"> and son </w:t>
      </w:r>
      <w:r w:rsidRPr="00E6095E">
        <w:rPr>
          <w:b/>
        </w:rPr>
        <w:t>Paul David</w:t>
      </w:r>
      <w:r w:rsidR="008532DB" w:rsidRPr="008532DB">
        <w:t>,</w:t>
      </w:r>
      <w:r>
        <w:t xml:space="preserve"> both born in Gravesend, Kent in the Medway.</w:t>
      </w:r>
    </w:p>
    <w:p w:rsidR="00E6095E" w:rsidRPr="001B50AC" w:rsidRDefault="00C17542" w:rsidP="00C866AF">
      <w:pPr>
        <w:pStyle w:val="ListParagraph"/>
        <w:numPr>
          <w:ilvl w:val="6"/>
          <w:numId w:val="67"/>
        </w:numPr>
        <w:ind w:left="2430"/>
      </w:pPr>
      <w:r w:rsidRPr="00C17542">
        <w:rPr>
          <w:b/>
        </w:rPr>
        <w:t>Keith William</w:t>
      </w:r>
      <w:r>
        <w:t xml:space="preserve"> married </w:t>
      </w:r>
      <w:r w:rsidRPr="00C17542">
        <w:rPr>
          <w:b/>
        </w:rPr>
        <w:t>Linda Goodred</w:t>
      </w:r>
      <w:r>
        <w:t xml:space="preserve">, with whom I also have exchange Facebook messages. They had five children in Lewisham in the 1980’s and 90’s: </w:t>
      </w:r>
      <w:r w:rsidRPr="00C17542">
        <w:rPr>
          <w:b/>
        </w:rPr>
        <w:t xml:space="preserve">Suzann Penny, Claire, Tori-Ann Linda, Jack Richard, </w:t>
      </w:r>
      <w:r w:rsidRPr="00C17542">
        <w:t xml:space="preserve">and </w:t>
      </w:r>
      <w:r w:rsidRPr="00C17542">
        <w:rPr>
          <w:b/>
        </w:rPr>
        <w:t>William Keith.</w:t>
      </w:r>
    </w:p>
    <w:p w:rsidR="001B50AC" w:rsidRPr="00C32848" w:rsidRDefault="001B50AC" w:rsidP="001B50AC"/>
    <w:p w:rsidR="00895FED" w:rsidRPr="006F2546" w:rsidRDefault="00895FED" w:rsidP="00C866AF">
      <w:pPr>
        <w:pStyle w:val="ListParagraph"/>
        <w:numPr>
          <w:ilvl w:val="3"/>
          <w:numId w:val="66"/>
        </w:numPr>
        <w:ind w:left="1080"/>
        <w:rPr>
          <w:b/>
        </w:rPr>
      </w:pPr>
      <w:r w:rsidRPr="00895FED">
        <w:rPr>
          <w:b/>
        </w:rPr>
        <w:t>John</w:t>
      </w:r>
      <w:r w:rsidR="003914EC">
        <w:rPr>
          <w:b/>
        </w:rPr>
        <w:t xml:space="preserve"> [</w:t>
      </w:r>
      <w:r w:rsidR="00690778">
        <w:rPr>
          <w:b/>
        </w:rPr>
        <w:t>20</w:t>
      </w:r>
      <w:r w:rsidR="003914EC">
        <w:rPr>
          <w:b/>
        </w:rPr>
        <w:t>]</w:t>
      </w:r>
      <w:r w:rsidRPr="00895FED">
        <w:t>, the</w:t>
      </w:r>
      <w:r>
        <w:t xml:space="preserve"> 2</w:t>
      </w:r>
      <w:r w:rsidRPr="00895FED">
        <w:rPr>
          <w:vertAlign w:val="superscript"/>
        </w:rPr>
        <w:t>nd</w:t>
      </w:r>
      <w:r>
        <w:t xml:space="preserve"> son of </w:t>
      </w:r>
      <w:r w:rsidR="00C17542">
        <w:t>William</w:t>
      </w:r>
      <w:r w:rsidR="001509DB">
        <w:t xml:space="preserve"> [30]</w:t>
      </w:r>
      <w:r w:rsidR="00C17542">
        <w:t xml:space="preserve"> and Ruth Bateman married </w:t>
      </w:r>
      <w:r w:rsidR="00C17542" w:rsidRPr="00724672">
        <w:rPr>
          <w:b/>
        </w:rPr>
        <w:t>Harriet Ovenden</w:t>
      </w:r>
      <w:r w:rsidR="006F2546">
        <w:t xml:space="preserve"> in Sussex. They then migrated to Wimbledon area of Merton, London where they raised a family of three: James</w:t>
      </w:r>
      <w:r w:rsidR="00C1208E">
        <w:t xml:space="preserve"> [17]</w:t>
      </w:r>
      <w:r w:rsidR="006F2546">
        <w:t xml:space="preserve">, </w:t>
      </w:r>
      <w:r w:rsidR="006F2546" w:rsidRPr="00724672">
        <w:rPr>
          <w:b/>
        </w:rPr>
        <w:t>Ruth</w:t>
      </w:r>
      <w:r w:rsidR="00140B7B">
        <w:rPr>
          <w:b/>
        </w:rPr>
        <w:t xml:space="preserve"> [03]</w:t>
      </w:r>
      <w:r w:rsidR="006F2546">
        <w:t>, and William</w:t>
      </w:r>
      <w:r w:rsidR="001509DB">
        <w:t xml:space="preserve"> [33]</w:t>
      </w:r>
      <w:r w:rsidR="006F2546">
        <w:t>. The brothers had known families</w:t>
      </w:r>
      <w:r w:rsidR="00724672">
        <w:t>.</w:t>
      </w:r>
    </w:p>
    <w:p w:rsidR="006F2546" w:rsidRDefault="006F2546" w:rsidP="00433163">
      <w:pPr>
        <w:pStyle w:val="ListParagraph"/>
        <w:numPr>
          <w:ilvl w:val="5"/>
          <w:numId w:val="100"/>
        </w:numPr>
        <w:ind w:left="1440"/>
        <w:rPr>
          <w:b/>
        </w:rPr>
      </w:pPr>
      <w:r>
        <w:rPr>
          <w:b/>
        </w:rPr>
        <w:t>James</w:t>
      </w:r>
      <w:r w:rsidR="00C1208E">
        <w:rPr>
          <w:b/>
        </w:rPr>
        <w:t xml:space="preserve"> [17]</w:t>
      </w:r>
      <w:r>
        <w:t xml:space="preserve"> married </w:t>
      </w:r>
      <w:r w:rsidRPr="006F2546">
        <w:rPr>
          <w:b/>
        </w:rPr>
        <w:t>Esther Walder</w:t>
      </w:r>
      <w:r>
        <w:t xml:space="preserve"> in 1873 in Merton where they had a son, </w:t>
      </w:r>
      <w:r w:rsidRPr="006F2546">
        <w:rPr>
          <w:b/>
        </w:rPr>
        <w:t>William James</w:t>
      </w:r>
      <w:r>
        <w:t xml:space="preserve"> who had no known family</w:t>
      </w:r>
    </w:p>
    <w:p w:rsidR="00871795" w:rsidRDefault="006F2546" w:rsidP="00433163">
      <w:pPr>
        <w:pStyle w:val="ListParagraph"/>
        <w:numPr>
          <w:ilvl w:val="5"/>
          <w:numId w:val="100"/>
        </w:numPr>
        <w:ind w:left="1440"/>
      </w:pPr>
      <w:r w:rsidRPr="00871795">
        <w:rPr>
          <w:b/>
        </w:rPr>
        <w:t>William</w:t>
      </w:r>
      <w:r w:rsidR="001509DB" w:rsidRPr="00871795">
        <w:rPr>
          <w:b/>
        </w:rPr>
        <w:t xml:space="preserve"> [33]</w:t>
      </w:r>
      <w:r>
        <w:t xml:space="preserve"> married </w:t>
      </w:r>
      <w:r w:rsidRPr="00871795">
        <w:rPr>
          <w:b/>
        </w:rPr>
        <w:t xml:space="preserve">Louisa Weaver </w:t>
      </w:r>
      <w:r>
        <w:t xml:space="preserve">in Lambeth, London; had </w:t>
      </w:r>
      <w:r w:rsidR="00724672">
        <w:t>a daughter</w:t>
      </w:r>
      <w:r>
        <w:t xml:space="preserve"> in Wimbledon, </w:t>
      </w:r>
      <w:r w:rsidRPr="00871795">
        <w:rPr>
          <w:b/>
        </w:rPr>
        <w:t>Eleanor</w:t>
      </w:r>
      <w:r>
        <w:t xml:space="preserve">, </w:t>
      </w:r>
      <w:r w:rsidR="00724672">
        <w:t xml:space="preserve">and a son in Kingston-upon-Thames, </w:t>
      </w:r>
      <w:r w:rsidR="00724672" w:rsidRPr="00871795">
        <w:rPr>
          <w:b/>
        </w:rPr>
        <w:t>Horace John</w:t>
      </w:r>
      <w:r w:rsidR="00724672">
        <w:t xml:space="preserve"> born in 1885.</w:t>
      </w:r>
    </w:p>
    <w:p w:rsidR="00871795" w:rsidRDefault="00871795" w:rsidP="00433163">
      <w:pPr>
        <w:pStyle w:val="ListParagraph"/>
        <w:numPr>
          <w:ilvl w:val="5"/>
          <w:numId w:val="100"/>
        </w:numPr>
        <w:ind w:left="0" w:firstLine="0"/>
      </w:pPr>
      <w:r>
        <w:br w:type="page"/>
      </w:r>
    </w:p>
    <w:p w:rsidR="00AF254C" w:rsidRPr="00241CFE" w:rsidRDefault="00AF254C" w:rsidP="00241CFE"/>
    <w:p w:rsidR="00B6409E" w:rsidRPr="00BB577B" w:rsidRDefault="00895FED" w:rsidP="00433163">
      <w:pPr>
        <w:pStyle w:val="ListParagraph"/>
        <w:numPr>
          <w:ilvl w:val="3"/>
          <w:numId w:val="100"/>
        </w:numPr>
        <w:ind w:left="1080"/>
        <w:rPr>
          <w:b/>
        </w:rPr>
      </w:pPr>
      <w:r w:rsidRPr="00895FED">
        <w:rPr>
          <w:b/>
        </w:rPr>
        <w:t>Thomas</w:t>
      </w:r>
      <w:r w:rsidR="00395919">
        <w:rPr>
          <w:b/>
        </w:rPr>
        <w:t xml:space="preserve"> [27]</w:t>
      </w:r>
      <w:r w:rsidRPr="00895FED">
        <w:t>, the</w:t>
      </w:r>
      <w:r>
        <w:t xml:space="preserve"> 3</w:t>
      </w:r>
      <w:r w:rsidRPr="00895FED">
        <w:rPr>
          <w:vertAlign w:val="superscript"/>
        </w:rPr>
        <w:t>rd</w:t>
      </w:r>
      <w:r>
        <w:t xml:space="preserve"> son of </w:t>
      </w:r>
      <w:r w:rsidR="00C17542">
        <w:t xml:space="preserve">William </w:t>
      </w:r>
      <w:r w:rsidR="001509DB">
        <w:t>[30]</w:t>
      </w:r>
      <w:r w:rsidR="00C17542">
        <w:t xml:space="preserve"> and Ruth Bateman</w:t>
      </w:r>
      <w:r w:rsidR="00B6409E">
        <w:t xml:space="preserve"> was born in </w:t>
      </w:r>
      <w:r w:rsidR="00FB2076">
        <w:t>Arlington</w:t>
      </w:r>
      <w:r w:rsidR="00B6409E">
        <w:t xml:space="preserve"> in 1833 and migrated </w:t>
      </w:r>
      <w:r w:rsidR="008532DB">
        <w:t xml:space="preserve">about 10 miles northwest </w:t>
      </w:r>
      <w:r w:rsidR="00B6409E">
        <w:t xml:space="preserve">to the Cuckfield/Burgess Hill area </w:t>
      </w:r>
      <w:r w:rsidR="00F542C5">
        <w:t xml:space="preserve">where he married </w:t>
      </w:r>
      <w:r w:rsidR="00F542C5" w:rsidRPr="00F542C5">
        <w:rPr>
          <w:b/>
        </w:rPr>
        <w:t>Sarah Stone</w:t>
      </w:r>
      <w:r w:rsidR="00855EB8">
        <w:t xml:space="preserve"> in 1858</w:t>
      </w:r>
      <w:r w:rsidR="00B6409E">
        <w:t xml:space="preserve">. They had ten children, two in Alfriston, East Sussex and eight in </w:t>
      </w:r>
      <w:r w:rsidR="00F542C5">
        <w:t xml:space="preserve">her home town, </w:t>
      </w:r>
      <w:r w:rsidR="00B6409E">
        <w:t>the Burgess Hill area of West Sussex.</w:t>
      </w:r>
      <w:r w:rsidR="008532DB">
        <w:t xml:space="preserve"> Daughters</w:t>
      </w:r>
      <w:r w:rsidR="00B6409E">
        <w:t xml:space="preserve"> </w:t>
      </w:r>
      <w:r w:rsidR="00B6409E" w:rsidRPr="00B6409E">
        <w:rPr>
          <w:b/>
        </w:rPr>
        <w:t>Anne</w:t>
      </w:r>
      <w:r w:rsidR="00D82F40">
        <w:rPr>
          <w:b/>
        </w:rPr>
        <w:t xml:space="preserve"> [04]</w:t>
      </w:r>
      <w:r w:rsidR="00B6409E" w:rsidRPr="00B6409E">
        <w:rPr>
          <w:b/>
        </w:rPr>
        <w:t>, Kate</w:t>
      </w:r>
      <w:r w:rsidR="003B7C46">
        <w:rPr>
          <w:b/>
        </w:rPr>
        <w:t xml:space="preserve"> [02]</w:t>
      </w:r>
      <w:r w:rsidR="00B6409E">
        <w:t xml:space="preserve">, and </w:t>
      </w:r>
      <w:r w:rsidR="00B6409E" w:rsidRPr="00B6409E">
        <w:rPr>
          <w:b/>
        </w:rPr>
        <w:t>Elizabeth</w:t>
      </w:r>
      <w:r w:rsidR="00825060">
        <w:rPr>
          <w:b/>
        </w:rPr>
        <w:t xml:space="preserve"> [12]</w:t>
      </w:r>
      <w:r w:rsidR="00B6409E">
        <w:t xml:space="preserve"> </w:t>
      </w:r>
      <w:r w:rsidR="006245E6">
        <w:t xml:space="preserve">and a son, </w:t>
      </w:r>
      <w:r w:rsidR="006245E6" w:rsidRPr="006245E6">
        <w:rPr>
          <w:b/>
        </w:rPr>
        <w:t>Arthur</w:t>
      </w:r>
      <w:r w:rsidR="00504BA9">
        <w:t xml:space="preserve"> </w:t>
      </w:r>
      <w:r w:rsidR="00504BA9">
        <w:rPr>
          <w:noProof/>
        </w:rPr>
        <w:drawing>
          <wp:inline distT="0" distB="0" distL="0" distR="0" wp14:anchorId="78B25224" wp14:editId="6C062B62">
            <wp:extent cx="1001949" cy="129418"/>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ignature of Arthur Sinnock b 188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35821" cy="172543"/>
                    </a:xfrm>
                    <a:prstGeom prst="rect">
                      <a:avLst/>
                    </a:prstGeom>
                  </pic:spPr>
                </pic:pic>
              </a:graphicData>
            </a:graphic>
          </wp:inline>
        </w:drawing>
      </w:r>
      <w:r w:rsidR="00855EB8">
        <w:t xml:space="preserve"> </w:t>
      </w:r>
      <w:r w:rsidR="00825060">
        <w:t xml:space="preserve">none </w:t>
      </w:r>
      <w:r w:rsidR="00B6409E">
        <w:t xml:space="preserve">had known families, </w:t>
      </w:r>
      <w:r w:rsidR="006245E6">
        <w:t>t</w:t>
      </w:r>
      <w:r w:rsidR="00B6409E">
        <w:t xml:space="preserve">hough </w:t>
      </w:r>
      <w:r w:rsidR="006245E6">
        <w:t xml:space="preserve">daughters </w:t>
      </w:r>
      <w:r w:rsidR="00B6409E">
        <w:t>Emma</w:t>
      </w:r>
      <w:r w:rsidR="00EF090F">
        <w:t xml:space="preserve"> [05]</w:t>
      </w:r>
      <w:r w:rsidR="00F542C5">
        <w:t>,</w:t>
      </w:r>
      <w:r w:rsidR="00B6409E">
        <w:t xml:space="preserve"> Rosa, </w:t>
      </w:r>
      <w:r w:rsidR="00F542C5">
        <w:t>and Alice</w:t>
      </w:r>
      <w:r w:rsidR="009F527E">
        <w:t xml:space="preserve"> [04]</w:t>
      </w:r>
      <w:r w:rsidR="00F542C5">
        <w:t xml:space="preserve">, </w:t>
      </w:r>
      <w:r w:rsidR="00B6409E">
        <w:t xml:space="preserve">as well as sons, </w:t>
      </w:r>
      <w:r w:rsidR="001B50AC">
        <w:t>Frederick</w:t>
      </w:r>
      <w:r w:rsidR="00755CE9">
        <w:t xml:space="preserve"> [07]</w:t>
      </w:r>
      <w:r w:rsidR="001B50AC">
        <w:t xml:space="preserve">, </w:t>
      </w:r>
      <w:r w:rsidR="00A93393">
        <w:t>Frank</w:t>
      </w:r>
      <w:r w:rsidR="00EF090F">
        <w:t xml:space="preserve"> [02]</w:t>
      </w:r>
      <w:r w:rsidR="00A93393">
        <w:t xml:space="preserve"> and George Arthur</w:t>
      </w:r>
      <w:r w:rsidR="00C720B1">
        <w:t xml:space="preserve"> [03]</w:t>
      </w:r>
      <w:r w:rsidR="00A93393">
        <w:t xml:space="preserve"> did, in the same order</w:t>
      </w:r>
      <w:r w:rsidR="008532DB">
        <w:t>:</w:t>
      </w:r>
    </w:p>
    <w:p w:rsidR="00895FED" w:rsidRPr="001B50AC" w:rsidRDefault="00B6409E" w:rsidP="00433163">
      <w:pPr>
        <w:pStyle w:val="ListParagraph"/>
        <w:numPr>
          <w:ilvl w:val="5"/>
          <w:numId w:val="102"/>
        </w:numPr>
        <w:ind w:left="1440"/>
        <w:rPr>
          <w:b/>
        </w:rPr>
      </w:pPr>
      <w:r w:rsidRPr="00B6409E">
        <w:rPr>
          <w:b/>
        </w:rPr>
        <w:t>Emma</w:t>
      </w:r>
      <w:r w:rsidR="00EF090F">
        <w:rPr>
          <w:b/>
        </w:rPr>
        <w:t xml:space="preserve"> [05]</w:t>
      </w:r>
      <w:r>
        <w:t xml:space="preserve"> married Frederick Spillett and had a daughter in Brighton in 1888.</w:t>
      </w:r>
    </w:p>
    <w:p w:rsidR="00B6409E" w:rsidRPr="00F542C5" w:rsidRDefault="00A93393" w:rsidP="00433163">
      <w:pPr>
        <w:pStyle w:val="ListParagraph"/>
        <w:numPr>
          <w:ilvl w:val="5"/>
          <w:numId w:val="102"/>
        </w:numPr>
        <w:ind w:left="1440"/>
        <w:rPr>
          <w:b/>
        </w:rPr>
      </w:pPr>
      <w:r>
        <w:rPr>
          <w:b/>
        </w:rPr>
        <w:t>Rosa</w:t>
      </w:r>
      <w:r>
        <w:t xml:space="preserve"> married Samuel Massey in Brighton in 1895 though she apparently had a son </w:t>
      </w:r>
      <w:r w:rsidRPr="00A93393">
        <w:rPr>
          <w:b/>
        </w:rPr>
        <w:t>Jeffrey Massey Sinnock</w:t>
      </w:r>
      <w:r>
        <w:t xml:space="preserve"> </w:t>
      </w:r>
      <w:r w:rsidR="003B7C46">
        <w:t>five</w:t>
      </w:r>
      <w:r>
        <w:t xml:space="preserve"> years earlier in the Fulham District of London</w:t>
      </w:r>
    </w:p>
    <w:p w:rsidR="00F542C5" w:rsidRPr="00E86865" w:rsidRDefault="00F542C5" w:rsidP="00433163">
      <w:pPr>
        <w:pStyle w:val="ListParagraph"/>
        <w:numPr>
          <w:ilvl w:val="5"/>
          <w:numId w:val="102"/>
        </w:numPr>
        <w:ind w:left="1440"/>
        <w:rPr>
          <w:b/>
        </w:rPr>
      </w:pPr>
      <w:r>
        <w:rPr>
          <w:b/>
        </w:rPr>
        <w:t>Alice</w:t>
      </w:r>
      <w:r w:rsidR="009F527E">
        <w:rPr>
          <w:b/>
        </w:rPr>
        <w:t xml:space="preserve"> [04]</w:t>
      </w:r>
      <w:r>
        <w:t xml:space="preserve"> married either John Laycock or Ernest Edsor in Brighton in 1899</w:t>
      </w:r>
    </w:p>
    <w:p w:rsidR="001B50AC" w:rsidRPr="00B6409E" w:rsidRDefault="001B50AC" w:rsidP="00433163">
      <w:pPr>
        <w:pStyle w:val="ListParagraph"/>
        <w:numPr>
          <w:ilvl w:val="5"/>
          <w:numId w:val="102"/>
        </w:numPr>
        <w:ind w:left="1440"/>
        <w:rPr>
          <w:b/>
        </w:rPr>
      </w:pPr>
      <w:r>
        <w:rPr>
          <w:b/>
        </w:rPr>
        <w:t>Frederick</w:t>
      </w:r>
      <w:r w:rsidR="00755CE9">
        <w:rPr>
          <w:b/>
        </w:rPr>
        <w:t xml:space="preserve"> [07] </w:t>
      </w:r>
      <w:r>
        <w:t>married Lizzie Rose from Buckinghamshire in Brighton in 1902; no known children</w:t>
      </w:r>
    </w:p>
    <w:p w:rsidR="00A93393" w:rsidRPr="001B50AC" w:rsidRDefault="00A93393" w:rsidP="00433163">
      <w:pPr>
        <w:pStyle w:val="ListParagraph"/>
        <w:numPr>
          <w:ilvl w:val="5"/>
          <w:numId w:val="102"/>
        </w:numPr>
        <w:ind w:left="1440"/>
        <w:rPr>
          <w:b/>
        </w:rPr>
      </w:pPr>
      <w:r>
        <w:rPr>
          <w:b/>
        </w:rPr>
        <w:t>Frank</w:t>
      </w:r>
      <w:r w:rsidR="00EF090F">
        <w:rPr>
          <w:b/>
        </w:rPr>
        <w:t xml:space="preserve"> [02]</w:t>
      </w:r>
      <w:r>
        <w:t xml:space="preserve"> married </w:t>
      </w:r>
      <w:r w:rsidRPr="00A93393">
        <w:rPr>
          <w:b/>
        </w:rPr>
        <w:t>Mary Mitchell</w:t>
      </w:r>
      <w:r>
        <w:t xml:space="preserve"> from the nearby Crawley area in 1892. The</w:t>
      </w:r>
      <w:r w:rsidR="006245E6">
        <w:t>y</w:t>
      </w:r>
      <w:r>
        <w:t xml:space="preserve"> settled in the Burgess Hill area where they raised two girls, </w:t>
      </w:r>
      <w:r w:rsidRPr="00A93393">
        <w:rPr>
          <w:b/>
        </w:rPr>
        <w:t>Rose Annie</w:t>
      </w:r>
      <w:r>
        <w:t xml:space="preserve"> and </w:t>
      </w:r>
      <w:r w:rsidRPr="00A93393">
        <w:rPr>
          <w:b/>
        </w:rPr>
        <w:t>Lillian Emily M</w:t>
      </w:r>
      <w:r>
        <w:t>. who married</w:t>
      </w:r>
      <w:r w:rsidR="001B50AC">
        <w:t xml:space="preserve"> in their hometown</w:t>
      </w:r>
      <w:r>
        <w:t>, respectively, Percy Bryant in 1919 and Alfred Heather in 1925</w:t>
      </w:r>
    </w:p>
    <w:p w:rsidR="001B50AC" w:rsidRPr="001B50AC" w:rsidRDefault="001B50AC" w:rsidP="00433163">
      <w:pPr>
        <w:pStyle w:val="ListParagraph"/>
        <w:numPr>
          <w:ilvl w:val="5"/>
          <w:numId w:val="102"/>
        </w:numPr>
        <w:ind w:left="1440"/>
        <w:rPr>
          <w:b/>
        </w:rPr>
      </w:pPr>
      <w:r>
        <w:rPr>
          <w:b/>
        </w:rPr>
        <w:t>George Arthur</w:t>
      </w:r>
      <w:r w:rsidR="00C720B1">
        <w:rPr>
          <w:b/>
        </w:rPr>
        <w:t xml:space="preserve"> [03]</w:t>
      </w:r>
      <w:r>
        <w:t xml:space="preserve"> married </w:t>
      </w:r>
      <w:r w:rsidRPr="00804BAD">
        <w:rPr>
          <w:b/>
        </w:rPr>
        <w:t>Ruth Smith</w:t>
      </w:r>
      <w:r>
        <w:t xml:space="preserve"> in Brighton and there raised two sons, Herbert George and Arthur George</w:t>
      </w:r>
      <w:r w:rsidR="008532DB">
        <w:t>:</w:t>
      </w:r>
    </w:p>
    <w:p w:rsidR="001B50AC" w:rsidRPr="00804BAD" w:rsidRDefault="001B50AC" w:rsidP="00433163">
      <w:pPr>
        <w:pStyle w:val="ListParagraph"/>
        <w:numPr>
          <w:ilvl w:val="4"/>
          <w:numId w:val="101"/>
        </w:numPr>
        <w:ind w:left="1800"/>
        <w:rPr>
          <w:b/>
        </w:rPr>
      </w:pPr>
      <w:r>
        <w:rPr>
          <w:b/>
        </w:rPr>
        <w:t>Herbert George</w:t>
      </w:r>
      <w:r w:rsidR="00804BAD">
        <w:t xml:space="preserve"> </w:t>
      </w:r>
      <w:r w:rsidR="00E31581">
        <w:rPr>
          <w:noProof/>
        </w:rPr>
        <w:drawing>
          <wp:inline distT="0" distB="0" distL="0" distR="0" wp14:anchorId="43BB35A1" wp14:editId="0005320A">
            <wp:extent cx="963038" cy="239357"/>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ignature of Herbert George Sinnock b 1890.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66586" cy="265093"/>
                    </a:xfrm>
                    <a:prstGeom prst="rect">
                      <a:avLst/>
                    </a:prstGeom>
                  </pic:spPr>
                </pic:pic>
              </a:graphicData>
            </a:graphic>
          </wp:inline>
        </w:drawing>
      </w:r>
      <w:r w:rsidR="00E31581">
        <w:t xml:space="preserve"> </w:t>
      </w:r>
      <w:r w:rsidR="00804BAD">
        <w:t xml:space="preserve">and wife, </w:t>
      </w:r>
      <w:r w:rsidR="00804BAD" w:rsidRPr="00804BAD">
        <w:rPr>
          <w:b/>
        </w:rPr>
        <w:t>Alice Hillman</w:t>
      </w:r>
      <w:r w:rsidR="00804BAD">
        <w:t xml:space="preserve"> had three sons in the Steyning District of Sussex: </w:t>
      </w:r>
      <w:r w:rsidR="00804BAD" w:rsidRPr="00804BAD">
        <w:rPr>
          <w:b/>
        </w:rPr>
        <w:t>Dennis Alfred</w:t>
      </w:r>
      <w:r w:rsidR="00804BAD" w:rsidRPr="00804BAD">
        <w:t xml:space="preserve">, and </w:t>
      </w:r>
      <w:r w:rsidR="00804BAD" w:rsidRPr="00804BAD">
        <w:rPr>
          <w:b/>
        </w:rPr>
        <w:t>Leslie S</w:t>
      </w:r>
      <w:r w:rsidR="00804BAD">
        <w:t>. who had no known family and Reginald born in 1922</w:t>
      </w:r>
    </w:p>
    <w:p w:rsidR="00804BAD" w:rsidRDefault="00804BAD" w:rsidP="00433163">
      <w:pPr>
        <w:pStyle w:val="ListParagraph"/>
        <w:numPr>
          <w:ilvl w:val="5"/>
          <w:numId w:val="101"/>
        </w:numPr>
        <w:ind w:left="2160"/>
        <w:rPr>
          <w:b/>
        </w:rPr>
      </w:pPr>
      <w:r>
        <w:rPr>
          <w:b/>
        </w:rPr>
        <w:t>Reginald</w:t>
      </w:r>
      <w:r>
        <w:t xml:space="preserve"> married </w:t>
      </w:r>
      <w:r w:rsidRPr="00804BAD">
        <w:rPr>
          <w:b/>
        </w:rPr>
        <w:t>Millie Flack</w:t>
      </w:r>
      <w:r>
        <w:t xml:space="preserve"> and they raised two daughters along the East/West Sussex border area: </w:t>
      </w:r>
      <w:r w:rsidRPr="00804BAD">
        <w:rPr>
          <w:b/>
        </w:rPr>
        <w:t>Ann</w:t>
      </w:r>
      <w:r w:rsidR="00D82F40">
        <w:rPr>
          <w:b/>
        </w:rPr>
        <w:t xml:space="preserve"> [08]</w:t>
      </w:r>
      <w:r>
        <w:t xml:space="preserve"> and </w:t>
      </w:r>
      <w:r w:rsidRPr="00804BAD">
        <w:rPr>
          <w:b/>
        </w:rPr>
        <w:t>Loma</w:t>
      </w:r>
      <w:r>
        <w:t xml:space="preserve"> born on either side of 1950. Ann</w:t>
      </w:r>
      <w:r w:rsidR="00D82F40">
        <w:t xml:space="preserve"> [08]</w:t>
      </w:r>
      <w:r>
        <w:t xml:space="preserve"> married Stuart Badman and Loma married Michael Cooper.</w:t>
      </w:r>
    </w:p>
    <w:p w:rsidR="001B50AC" w:rsidRPr="00AF254C" w:rsidRDefault="001B50AC" w:rsidP="00C866AF">
      <w:pPr>
        <w:pStyle w:val="ListParagraph"/>
        <w:numPr>
          <w:ilvl w:val="6"/>
          <w:numId w:val="68"/>
        </w:numPr>
        <w:ind w:left="1800"/>
        <w:rPr>
          <w:b/>
        </w:rPr>
      </w:pPr>
      <w:r>
        <w:rPr>
          <w:b/>
        </w:rPr>
        <w:t>Arthur George</w:t>
      </w:r>
      <w:r w:rsidR="00804BAD">
        <w:t xml:space="preserve"> </w:t>
      </w:r>
      <w:r w:rsidR="00AF254C">
        <w:t xml:space="preserve">married </w:t>
      </w:r>
      <w:r w:rsidR="00AF254C" w:rsidRPr="00AF254C">
        <w:rPr>
          <w:b/>
        </w:rPr>
        <w:t>Katherine Brown</w:t>
      </w:r>
      <w:r w:rsidR="00AF254C">
        <w:t xml:space="preserve"> in Brighton in 1915 and they had four children in the Steyning District just inland. </w:t>
      </w:r>
      <w:r w:rsidR="00AF254C" w:rsidRPr="00AF254C">
        <w:rPr>
          <w:b/>
        </w:rPr>
        <w:t>Phyllis M. R.</w:t>
      </w:r>
      <w:r w:rsidR="00AF254C">
        <w:t xml:space="preserve"> their last known child born in 1923 had no known family. An earlier daughter </w:t>
      </w:r>
      <w:r w:rsidR="00AF254C" w:rsidRPr="00AF254C">
        <w:rPr>
          <w:b/>
        </w:rPr>
        <w:t>Doris May</w:t>
      </w:r>
      <w:r w:rsidR="00AF254C">
        <w:t xml:space="preserve"> married Edward Balch in Brighton in 1940, and an earlier son, </w:t>
      </w:r>
      <w:r w:rsidR="00AF254C" w:rsidRPr="00F542C5">
        <w:rPr>
          <w:b/>
        </w:rPr>
        <w:t>Cyril A</w:t>
      </w:r>
      <w:r w:rsidR="00AF254C">
        <w:t>. married Iris Petty in 1952, also in Brighton. The other son, Leonard G. had family</w:t>
      </w:r>
      <w:r w:rsidR="008532DB">
        <w:t>:</w:t>
      </w:r>
    </w:p>
    <w:p w:rsidR="00AF254C" w:rsidRPr="00AF254C" w:rsidRDefault="00AF254C" w:rsidP="00433163">
      <w:pPr>
        <w:pStyle w:val="ListParagraph"/>
        <w:numPr>
          <w:ilvl w:val="5"/>
          <w:numId w:val="101"/>
        </w:numPr>
        <w:ind w:left="2160"/>
        <w:rPr>
          <w:b/>
        </w:rPr>
      </w:pPr>
      <w:r>
        <w:rPr>
          <w:b/>
        </w:rPr>
        <w:t>Leonard G.</w:t>
      </w:r>
      <w:r>
        <w:t xml:space="preserve"> married </w:t>
      </w:r>
      <w:r w:rsidRPr="00AF254C">
        <w:rPr>
          <w:b/>
        </w:rPr>
        <w:t>Winifred Tullett</w:t>
      </w:r>
      <w:r>
        <w:t xml:space="preserve"> in 1942 also in Brighton where they had a daughter </w:t>
      </w:r>
      <w:r w:rsidRPr="00AF254C">
        <w:rPr>
          <w:b/>
        </w:rPr>
        <w:t>Margaret A</w:t>
      </w:r>
      <w:r>
        <w:t>. three years later.</w:t>
      </w:r>
    </w:p>
    <w:p w:rsidR="00AF254C" w:rsidRPr="00AF254C" w:rsidRDefault="00AF254C" w:rsidP="00AF254C"/>
    <w:p w:rsidR="00895FED" w:rsidRPr="006245E6" w:rsidRDefault="00895FED" w:rsidP="00C866AF">
      <w:pPr>
        <w:pStyle w:val="ListParagraph"/>
        <w:numPr>
          <w:ilvl w:val="3"/>
          <w:numId w:val="66"/>
        </w:numPr>
        <w:ind w:left="1080"/>
        <w:rPr>
          <w:b/>
        </w:rPr>
      </w:pPr>
      <w:r w:rsidRPr="00895FED">
        <w:rPr>
          <w:b/>
        </w:rPr>
        <w:t>James</w:t>
      </w:r>
      <w:r w:rsidR="00C1208E">
        <w:rPr>
          <w:b/>
        </w:rPr>
        <w:t xml:space="preserve"> [15]</w:t>
      </w:r>
      <w:r w:rsidRPr="00895FED">
        <w:t>, the</w:t>
      </w:r>
      <w:r>
        <w:t xml:space="preserve"> 4</w:t>
      </w:r>
      <w:r w:rsidRPr="00895FED">
        <w:rPr>
          <w:vertAlign w:val="superscript"/>
        </w:rPr>
        <w:t>th</w:t>
      </w:r>
      <w:r>
        <w:t xml:space="preserve"> son of </w:t>
      </w:r>
      <w:r w:rsidR="00C17542">
        <w:t xml:space="preserve">William </w:t>
      </w:r>
      <w:r w:rsidR="001509DB">
        <w:t>[30]</w:t>
      </w:r>
      <w:r w:rsidR="00C17542">
        <w:t xml:space="preserve"> and Ruth Bateman</w:t>
      </w:r>
      <w:r w:rsidR="006245E6">
        <w:t xml:space="preserve">, was born in Hailsham in 1834 and moved to the city at age 24 to marry </w:t>
      </w:r>
      <w:r w:rsidR="006245E6" w:rsidRPr="006245E6">
        <w:rPr>
          <w:b/>
        </w:rPr>
        <w:t>Caroline Elphick</w:t>
      </w:r>
      <w:r w:rsidR="006245E6">
        <w:t xml:space="preserve"> in Brighton. They had six children in the 1860’s in Hove, adjacent to Brighton. Only their last, </w:t>
      </w:r>
      <w:r w:rsidR="006245E6" w:rsidRPr="00431118">
        <w:rPr>
          <w:b/>
        </w:rPr>
        <w:t>William</w:t>
      </w:r>
      <w:r w:rsidR="001509DB" w:rsidRPr="00431118">
        <w:rPr>
          <w:b/>
        </w:rPr>
        <w:t xml:space="preserve"> [34]</w:t>
      </w:r>
      <w:r w:rsidR="006245E6" w:rsidRPr="00431118">
        <w:rPr>
          <w:b/>
        </w:rPr>
        <w:t>,</w:t>
      </w:r>
      <w:r w:rsidR="006245E6">
        <w:t xml:space="preserve"> had no known family. The others in order of birth are:</w:t>
      </w:r>
    </w:p>
    <w:p w:rsidR="006245E6" w:rsidRDefault="006245E6" w:rsidP="00433163">
      <w:pPr>
        <w:pStyle w:val="ListParagraph"/>
        <w:numPr>
          <w:ilvl w:val="4"/>
          <w:numId w:val="103"/>
        </w:numPr>
        <w:ind w:left="1440"/>
        <w:rPr>
          <w:b/>
        </w:rPr>
      </w:pPr>
      <w:r>
        <w:rPr>
          <w:b/>
        </w:rPr>
        <w:t>Caroline</w:t>
      </w:r>
      <w:r w:rsidR="00857D41">
        <w:rPr>
          <w:b/>
        </w:rPr>
        <w:t xml:space="preserve"> [04]</w:t>
      </w:r>
      <w:r>
        <w:t xml:space="preserve"> married Charles Lusted and </w:t>
      </w:r>
      <w:r w:rsidR="00BD4CC1">
        <w:t xml:space="preserve">had </w:t>
      </w:r>
      <w:r>
        <w:t>many</w:t>
      </w:r>
      <w:r w:rsidR="00BD4CC1">
        <w:t>, perhaps fourteen</w:t>
      </w:r>
      <w:r>
        <w:t xml:space="preserve"> children in Brighton and Hastings</w:t>
      </w:r>
    </w:p>
    <w:p w:rsidR="006245E6" w:rsidRDefault="006245E6" w:rsidP="00433163">
      <w:pPr>
        <w:pStyle w:val="ListParagraph"/>
        <w:numPr>
          <w:ilvl w:val="4"/>
          <w:numId w:val="103"/>
        </w:numPr>
        <w:ind w:left="1440"/>
        <w:rPr>
          <w:b/>
        </w:rPr>
      </w:pPr>
      <w:r>
        <w:rPr>
          <w:b/>
        </w:rPr>
        <w:t>James</w:t>
      </w:r>
      <w:r w:rsidR="00BD4CC1">
        <w:rPr>
          <w:b/>
        </w:rPr>
        <w:t xml:space="preserve"> </w:t>
      </w:r>
      <w:r w:rsidR="00C1208E">
        <w:rPr>
          <w:b/>
        </w:rPr>
        <w:t xml:space="preserve">[18] </w:t>
      </w:r>
      <w:r w:rsidR="00BD4CC1">
        <w:t xml:space="preserve">with wife, </w:t>
      </w:r>
      <w:r w:rsidR="00BD4CC1" w:rsidRPr="00765F33">
        <w:rPr>
          <w:b/>
        </w:rPr>
        <w:t>Margaret</w:t>
      </w:r>
      <w:r w:rsidR="00AC29A0" w:rsidRPr="00765F33">
        <w:rPr>
          <w:b/>
        </w:rPr>
        <w:t xml:space="preserve"> </w:t>
      </w:r>
      <w:r w:rsidR="00AC29A0">
        <w:t>(</w:t>
      </w:r>
      <w:r w:rsidR="00BD4CC1">
        <w:t>unknown last name</w:t>
      </w:r>
      <w:r w:rsidR="00AC29A0">
        <w:t>)</w:t>
      </w:r>
      <w:r w:rsidR="00BD4CC1">
        <w:t xml:space="preserve"> had a daughter, </w:t>
      </w:r>
      <w:r w:rsidR="00BD4CC1" w:rsidRPr="00BD4CC1">
        <w:rPr>
          <w:b/>
        </w:rPr>
        <w:t>Victoria Phyllis</w:t>
      </w:r>
      <w:r w:rsidR="00BD4CC1">
        <w:t xml:space="preserve"> in Hackney, London</w:t>
      </w:r>
    </w:p>
    <w:p w:rsidR="006245E6" w:rsidRDefault="006245E6" w:rsidP="00433163">
      <w:pPr>
        <w:pStyle w:val="ListParagraph"/>
        <w:numPr>
          <w:ilvl w:val="4"/>
          <w:numId w:val="103"/>
        </w:numPr>
        <w:ind w:left="1440"/>
        <w:rPr>
          <w:b/>
        </w:rPr>
      </w:pPr>
      <w:r>
        <w:rPr>
          <w:b/>
        </w:rPr>
        <w:t>Mary Ann</w:t>
      </w:r>
      <w:r w:rsidR="00046274">
        <w:rPr>
          <w:b/>
        </w:rPr>
        <w:t xml:space="preserve"> [07]</w:t>
      </w:r>
      <w:r w:rsidR="00D46587">
        <w:rPr>
          <w:b/>
        </w:rPr>
        <w:t xml:space="preserve"> </w:t>
      </w:r>
      <w:r w:rsidR="00D46587">
        <w:rPr>
          <w:noProof/>
        </w:rPr>
        <w:drawing>
          <wp:inline distT="0" distB="0" distL="0" distR="0" wp14:anchorId="625D6739" wp14:editId="344DDB63">
            <wp:extent cx="775880" cy="139416"/>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ignature of Mary Ann Sinnock b 186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44438" cy="151735"/>
                    </a:xfrm>
                    <a:prstGeom prst="rect">
                      <a:avLst/>
                    </a:prstGeom>
                  </pic:spPr>
                </pic:pic>
              </a:graphicData>
            </a:graphic>
          </wp:inline>
        </w:drawing>
      </w:r>
      <w:r w:rsidR="00BD4CC1">
        <w:t xml:space="preserve"> married John Cox in Peckham, London in 1891.</w:t>
      </w:r>
    </w:p>
    <w:p w:rsidR="006245E6" w:rsidRPr="00895FED" w:rsidRDefault="006245E6" w:rsidP="00433163">
      <w:pPr>
        <w:pStyle w:val="ListParagraph"/>
        <w:numPr>
          <w:ilvl w:val="4"/>
          <w:numId w:val="103"/>
        </w:numPr>
        <w:ind w:left="1440"/>
        <w:rPr>
          <w:b/>
        </w:rPr>
      </w:pPr>
      <w:r>
        <w:rPr>
          <w:b/>
        </w:rPr>
        <w:t>Charles</w:t>
      </w:r>
      <w:r w:rsidR="00D30EAC">
        <w:rPr>
          <w:b/>
        </w:rPr>
        <w:t xml:space="preserve"> [06]</w:t>
      </w:r>
      <w:r w:rsidR="00BD4CC1">
        <w:t xml:space="preserve"> married Elizabeth Carpenter in Hastings in 1890. And th</w:t>
      </w:r>
      <w:r w:rsidR="00765F33">
        <w:t>e</w:t>
      </w:r>
      <w:r w:rsidR="00BD4CC1">
        <w:t xml:space="preserve"> line of William </w:t>
      </w:r>
      <w:r w:rsidR="001509DB">
        <w:t>[30]</w:t>
      </w:r>
      <w:r w:rsidR="00BD4CC1">
        <w:t xml:space="preserve"> and Ruth Bateman is lost.</w:t>
      </w:r>
    </w:p>
    <w:p w:rsidR="00E72CCE" w:rsidRDefault="00E72CCE" w:rsidP="00E72CCE"/>
    <w:p w:rsidR="00871795" w:rsidRDefault="00871795" w:rsidP="00E72CCE"/>
    <w:p w:rsidR="00871795" w:rsidRDefault="00871795" w:rsidP="00E72CCE"/>
    <w:p w:rsidR="00871795" w:rsidRDefault="00871795" w:rsidP="00E72CCE"/>
    <w:p w:rsidR="00871795" w:rsidRDefault="00871795" w:rsidP="00E72CCE"/>
    <w:p w:rsidR="00871795" w:rsidRDefault="00871795" w:rsidP="00E72CCE"/>
    <w:p w:rsidR="00871795" w:rsidRDefault="00871795" w:rsidP="00E72CCE"/>
    <w:p w:rsidR="00871795" w:rsidRDefault="00871795" w:rsidP="00E72CCE"/>
    <w:p w:rsidR="00871795" w:rsidRDefault="00871795" w:rsidP="00E72CCE"/>
    <w:p w:rsidR="00871795" w:rsidRDefault="00871795" w:rsidP="00E72CCE"/>
    <w:p w:rsidR="0070068D" w:rsidRDefault="0070068D">
      <w:pPr>
        <w:rPr>
          <w:b/>
        </w:rPr>
      </w:pPr>
      <w:r>
        <w:rPr>
          <w:b/>
        </w:rPr>
        <w:br w:type="page"/>
      </w:r>
    </w:p>
    <w:p w:rsidR="0070068D" w:rsidRDefault="00E4757D" w:rsidP="006242B2">
      <w:pPr>
        <w:pStyle w:val="Heading2"/>
      </w:pPr>
      <w:bookmarkStart w:id="34" w:name="_Toc427781722"/>
      <w:r>
        <w:lastRenderedPageBreak/>
        <w:t xml:space="preserve">3.50 </w:t>
      </w:r>
      <w:r w:rsidR="0070068D">
        <w:t xml:space="preserve">Descendants of Elias Sinnock </w:t>
      </w:r>
      <w:r>
        <w:t xml:space="preserve">(1669 – 1716) </w:t>
      </w:r>
      <w:r w:rsidR="0070068D">
        <w:t>and</w:t>
      </w:r>
      <w:r>
        <w:t xml:space="preserve"> </w:t>
      </w:r>
      <w:r w:rsidR="0070068D">
        <w:t>Katherine Vincent</w:t>
      </w:r>
      <w:bookmarkEnd w:id="34"/>
    </w:p>
    <w:p w:rsidR="0070068D" w:rsidRDefault="0070068D" w:rsidP="0070068D">
      <w:pPr>
        <w:jc w:val="center"/>
        <w:rPr>
          <w:i/>
        </w:rPr>
      </w:pPr>
      <w:r w:rsidRPr="00D46500">
        <w:rPr>
          <w:i/>
        </w:rPr>
        <w:t>(</w:t>
      </w:r>
      <w:r w:rsidR="00F17214">
        <w:rPr>
          <w:i/>
        </w:rPr>
        <w:t>5</w:t>
      </w:r>
      <w:r w:rsidR="00F17214" w:rsidRPr="00F17214">
        <w:rPr>
          <w:i/>
          <w:vertAlign w:val="superscript"/>
        </w:rPr>
        <w:t>th</w:t>
      </w:r>
      <w:r w:rsidR="00F17214">
        <w:rPr>
          <w:i/>
        </w:rPr>
        <w:t xml:space="preserve"> </w:t>
      </w:r>
      <w:r>
        <w:rPr>
          <w:i/>
        </w:rPr>
        <w:t xml:space="preserve">and last discussed </w:t>
      </w:r>
      <w:r w:rsidR="00F17214">
        <w:rPr>
          <w:i/>
        </w:rPr>
        <w:t>6</w:t>
      </w:r>
      <w:r w:rsidR="00F17214" w:rsidRPr="00F17214">
        <w:rPr>
          <w:i/>
          <w:vertAlign w:val="superscript"/>
        </w:rPr>
        <w:t>th</w:t>
      </w:r>
      <w:r w:rsidR="00F17214">
        <w:rPr>
          <w:i/>
        </w:rPr>
        <w:t xml:space="preserve"> </w:t>
      </w:r>
      <w:r w:rsidRPr="00D46500">
        <w:rPr>
          <w:i/>
        </w:rPr>
        <w:t xml:space="preserve">son of Elias </w:t>
      </w:r>
      <w:r w:rsidR="00927701">
        <w:rPr>
          <w:i/>
        </w:rPr>
        <w:t xml:space="preserve">[01] </w:t>
      </w:r>
      <w:r w:rsidRPr="00D46500">
        <w:rPr>
          <w:i/>
        </w:rPr>
        <w:t>Sinnock and Margery Frankwell</w:t>
      </w:r>
      <w:r w:rsidR="00772B2D">
        <w:rPr>
          <w:i/>
        </w:rPr>
        <w:t>, 659 descendants)</w:t>
      </w:r>
    </w:p>
    <w:p w:rsidR="0070068D" w:rsidRDefault="0070068D">
      <w:pPr>
        <w:rPr>
          <w:b/>
        </w:rPr>
      </w:pPr>
    </w:p>
    <w:p w:rsidR="00C92284" w:rsidRDefault="00946A91">
      <w:r>
        <w:rPr>
          <w:b/>
        </w:rPr>
        <w:t>Elias</w:t>
      </w:r>
      <w:r w:rsidR="00C92284">
        <w:rPr>
          <w:b/>
        </w:rPr>
        <w:t xml:space="preserve"> </w:t>
      </w:r>
      <w:r w:rsidR="00927701">
        <w:rPr>
          <w:b/>
        </w:rPr>
        <w:t>[02]</w:t>
      </w:r>
      <w:r w:rsidR="00C92284">
        <w:t xml:space="preserve"> the last child of Elias</w:t>
      </w:r>
      <w:r w:rsidR="00765F33">
        <w:t xml:space="preserve"> [01]</w:t>
      </w:r>
      <w:r w:rsidR="00C92284">
        <w:t xml:space="preserve"> and Margery Frankwell was born in Eastbourne in 1669. At age 25 he married </w:t>
      </w:r>
      <w:r w:rsidR="00C92284" w:rsidRPr="00A82B78">
        <w:rPr>
          <w:b/>
        </w:rPr>
        <w:t>Katherine Vincent</w:t>
      </w:r>
      <w:r w:rsidR="00C92284">
        <w:t xml:space="preserve"> in adjacent Friston</w:t>
      </w:r>
      <w:r w:rsidR="00765F33">
        <w:t>.</w:t>
      </w:r>
      <w:r w:rsidR="00C92284">
        <w:t xml:space="preserve"> They had perhaps ten children in Eastbourne and nearby Ninfield from 1695 to 1714, in order of birth: </w:t>
      </w:r>
      <w:r w:rsidR="00163DF6">
        <w:rPr>
          <w:b/>
        </w:rPr>
        <w:t>Elias [08</w:t>
      </w:r>
      <w:r w:rsidR="00927701">
        <w:rPr>
          <w:b/>
        </w:rPr>
        <w:t>]</w:t>
      </w:r>
      <w:r w:rsidR="00C92284" w:rsidRPr="00C92284">
        <w:rPr>
          <w:b/>
        </w:rPr>
        <w:t>, Mary</w:t>
      </w:r>
      <w:r w:rsidR="00112E68">
        <w:rPr>
          <w:b/>
        </w:rPr>
        <w:t xml:space="preserve"> [1</w:t>
      </w:r>
      <w:r w:rsidR="0042263A">
        <w:rPr>
          <w:b/>
        </w:rPr>
        <w:t>1</w:t>
      </w:r>
      <w:r w:rsidR="00112E68">
        <w:rPr>
          <w:b/>
        </w:rPr>
        <w:t>]</w:t>
      </w:r>
      <w:r w:rsidR="00C92284" w:rsidRPr="00C92284">
        <w:rPr>
          <w:b/>
        </w:rPr>
        <w:t>, Katherine, Ann</w:t>
      </w:r>
      <w:r w:rsidR="003D6AE9">
        <w:rPr>
          <w:b/>
        </w:rPr>
        <w:t xml:space="preserve"> [09]</w:t>
      </w:r>
      <w:r w:rsidR="00C92284" w:rsidRPr="00C92284">
        <w:rPr>
          <w:b/>
        </w:rPr>
        <w:t>, Elizabeth</w:t>
      </w:r>
      <w:r w:rsidR="00825060">
        <w:rPr>
          <w:b/>
        </w:rPr>
        <w:t xml:space="preserve"> [13]</w:t>
      </w:r>
      <w:r w:rsidR="00C92284" w:rsidRPr="00C92284">
        <w:rPr>
          <w:b/>
        </w:rPr>
        <w:t>, William</w:t>
      </w:r>
      <w:r w:rsidR="001509DB">
        <w:rPr>
          <w:b/>
        </w:rPr>
        <w:t xml:space="preserve"> [35]</w:t>
      </w:r>
      <w:r w:rsidR="00C92284" w:rsidRPr="00C92284">
        <w:rPr>
          <w:b/>
        </w:rPr>
        <w:t>, Hannah</w:t>
      </w:r>
      <w:r w:rsidR="00D42BA0">
        <w:rPr>
          <w:b/>
        </w:rPr>
        <w:t xml:space="preserve"> [02]</w:t>
      </w:r>
      <w:r w:rsidR="00C92284" w:rsidRPr="00C92284">
        <w:rPr>
          <w:b/>
        </w:rPr>
        <w:t>, Thomas</w:t>
      </w:r>
      <w:r w:rsidR="00395919">
        <w:rPr>
          <w:b/>
        </w:rPr>
        <w:t xml:space="preserve"> [28]</w:t>
      </w:r>
      <w:r w:rsidR="00C92284" w:rsidRPr="00C92284">
        <w:rPr>
          <w:b/>
        </w:rPr>
        <w:t>, Elizabeth</w:t>
      </w:r>
      <w:r w:rsidR="00825060">
        <w:rPr>
          <w:b/>
        </w:rPr>
        <w:t xml:space="preserve"> [14]</w:t>
      </w:r>
      <w:r w:rsidR="00C92284">
        <w:t xml:space="preserve"> and Samuel</w:t>
      </w:r>
      <w:r w:rsidR="006E79C7">
        <w:t xml:space="preserve"> [09]</w:t>
      </w:r>
      <w:r w:rsidR="00C92284">
        <w:t xml:space="preserve">. </w:t>
      </w:r>
      <w:r w:rsidR="007E479B">
        <w:t>Four</w:t>
      </w:r>
      <w:r w:rsidR="00C92284">
        <w:t xml:space="preserve"> died as infants, two other</w:t>
      </w:r>
      <w:r w:rsidR="007E479B">
        <w:t>s</w:t>
      </w:r>
      <w:r w:rsidR="00C92284">
        <w:t xml:space="preserve"> as young children. </w:t>
      </w:r>
      <w:r w:rsidR="007E479B">
        <w:t xml:space="preserve">Of the three surviving daughters, </w:t>
      </w:r>
      <w:r w:rsidR="00C92284">
        <w:t xml:space="preserve">Katherine and Hannah married </w:t>
      </w:r>
      <w:r w:rsidR="007E479B">
        <w:t>with no known children</w:t>
      </w:r>
      <w:r w:rsidR="00765F33">
        <w:t xml:space="preserve"> and </w:t>
      </w:r>
      <w:r w:rsidR="007E479B">
        <w:t xml:space="preserve">of </w:t>
      </w:r>
      <w:r w:rsidR="00C92284">
        <w:t>Elizabeth</w:t>
      </w:r>
      <w:r w:rsidR="00825060">
        <w:t xml:space="preserve"> [1</w:t>
      </w:r>
      <w:r w:rsidR="00D561C6">
        <w:t>4</w:t>
      </w:r>
      <w:r w:rsidR="00825060">
        <w:t>]</w:t>
      </w:r>
      <w:r w:rsidR="00C92284">
        <w:t xml:space="preserve"> not</w:t>
      </w:r>
      <w:r w:rsidR="007E479B">
        <w:t>h</w:t>
      </w:r>
      <w:r w:rsidR="00C92284">
        <w:t>ing more is known than her birth.</w:t>
      </w:r>
      <w:r w:rsidR="007E479B">
        <w:t xml:space="preserve"> Their one surviving son, Samuel</w:t>
      </w:r>
      <w:r w:rsidR="006E79C7">
        <w:t xml:space="preserve"> [09]</w:t>
      </w:r>
      <w:r w:rsidR="007E479B">
        <w:t xml:space="preserve">, accounted for 647 of their 659 </w:t>
      </w:r>
      <w:r w:rsidR="00765F33">
        <w:t xml:space="preserve">known </w:t>
      </w:r>
      <w:r w:rsidR="007E479B">
        <w:t>descendants.</w:t>
      </w:r>
    </w:p>
    <w:p w:rsidR="00C92284" w:rsidRDefault="00C92284"/>
    <w:p w:rsidR="00C92284" w:rsidRDefault="007E479B" w:rsidP="00433163">
      <w:pPr>
        <w:pStyle w:val="ListParagraph"/>
        <w:numPr>
          <w:ilvl w:val="0"/>
          <w:numId w:val="97"/>
        </w:numPr>
      </w:pPr>
      <w:r w:rsidRPr="00D16D2C">
        <w:rPr>
          <w:b/>
        </w:rPr>
        <w:t>Samuel</w:t>
      </w:r>
      <w:r w:rsidR="006E79C7">
        <w:rPr>
          <w:b/>
        </w:rPr>
        <w:t xml:space="preserve"> [09]</w:t>
      </w:r>
      <w:r w:rsidR="00D16D2C">
        <w:t>, born in Eastbourne in 1714,</w:t>
      </w:r>
      <w:r>
        <w:t xml:space="preserve"> married </w:t>
      </w:r>
      <w:r w:rsidRPr="00D16D2C">
        <w:rPr>
          <w:b/>
        </w:rPr>
        <w:t>Mary Polhill</w:t>
      </w:r>
      <w:r>
        <w:t xml:space="preserve"> in Folkstone, Kent</w:t>
      </w:r>
      <w:r w:rsidR="00D16D2C">
        <w:t xml:space="preserve"> in 1739,</w:t>
      </w:r>
      <w:r>
        <w:t xml:space="preserve"> but they returned to Eastbourne to raise three sons, Samuel</w:t>
      </w:r>
      <w:r w:rsidR="006E79C7">
        <w:t xml:space="preserve"> [10]</w:t>
      </w:r>
      <w:r>
        <w:t>, John</w:t>
      </w:r>
      <w:r w:rsidR="003914EC">
        <w:t xml:space="preserve"> [2</w:t>
      </w:r>
      <w:r w:rsidR="00690778">
        <w:t>1</w:t>
      </w:r>
      <w:r w:rsidR="003914EC">
        <w:t>]</w:t>
      </w:r>
      <w:r>
        <w:t>, and Elias</w:t>
      </w:r>
      <w:r w:rsidR="007000D2">
        <w:t xml:space="preserve"> [09]</w:t>
      </w:r>
      <w:r>
        <w:t xml:space="preserve">. </w:t>
      </w:r>
      <w:r w:rsidRPr="00D16D2C">
        <w:rPr>
          <w:b/>
        </w:rPr>
        <w:t>Samuel</w:t>
      </w:r>
      <w:r w:rsidR="006E79C7">
        <w:rPr>
          <w:b/>
        </w:rPr>
        <w:t xml:space="preserve"> [10]</w:t>
      </w:r>
      <w:r>
        <w:t xml:space="preserve"> died at age 22 before marrying</w:t>
      </w:r>
      <w:r w:rsidR="00765F33">
        <w:t xml:space="preserve">. </w:t>
      </w:r>
      <w:r w:rsidRPr="00D16D2C">
        <w:rPr>
          <w:b/>
        </w:rPr>
        <w:t>Elias</w:t>
      </w:r>
      <w:r w:rsidR="00D16D2C" w:rsidRPr="00D16D2C">
        <w:rPr>
          <w:b/>
        </w:rPr>
        <w:t xml:space="preserve"> </w:t>
      </w:r>
      <w:r w:rsidR="007000D2">
        <w:rPr>
          <w:b/>
        </w:rPr>
        <w:t>[09]</w:t>
      </w:r>
      <w:r>
        <w:t xml:space="preserve"> married Elizabeth Noakes and had a son, </w:t>
      </w:r>
      <w:r w:rsidRPr="00040C61">
        <w:rPr>
          <w:b/>
        </w:rPr>
        <w:t>William</w:t>
      </w:r>
      <w:r w:rsidR="001509DB">
        <w:rPr>
          <w:b/>
        </w:rPr>
        <w:t xml:space="preserve"> [36]</w:t>
      </w:r>
      <w:r>
        <w:t xml:space="preserve"> in Chevening, Kent</w:t>
      </w:r>
      <w:r w:rsidR="00D16D2C">
        <w:t xml:space="preserve"> in 1777, and is lost in history. John</w:t>
      </w:r>
      <w:r w:rsidR="00116EDB">
        <w:t xml:space="preserve"> [2</w:t>
      </w:r>
      <w:r w:rsidR="00690778">
        <w:t>1</w:t>
      </w:r>
      <w:r w:rsidR="00116EDB">
        <w:t>]</w:t>
      </w:r>
      <w:r w:rsidR="00D16D2C">
        <w:t>, their other son accounts for 640 of Samuel</w:t>
      </w:r>
      <w:r w:rsidR="006E79C7">
        <w:t>’</w:t>
      </w:r>
      <w:r w:rsidR="00D16D2C">
        <w:t xml:space="preserve">s </w:t>
      </w:r>
      <w:r w:rsidR="006E79C7">
        <w:t xml:space="preserve">[09] </w:t>
      </w:r>
      <w:r w:rsidR="00D16D2C">
        <w:t xml:space="preserve">and Mary’s 647 </w:t>
      </w:r>
      <w:r w:rsidR="00765F33">
        <w:t xml:space="preserve">known </w:t>
      </w:r>
      <w:r w:rsidR="00D16D2C">
        <w:t>descendants.</w:t>
      </w:r>
    </w:p>
    <w:p w:rsidR="00D16D2C" w:rsidRDefault="00D16D2C"/>
    <w:p w:rsidR="00D16D2C" w:rsidRDefault="00D16D2C" w:rsidP="00C866AF">
      <w:pPr>
        <w:pStyle w:val="ListParagraph"/>
        <w:numPr>
          <w:ilvl w:val="2"/>
          <w:numId w:val="65"/>
        </w:numPr>
        <w:ind w:left="630"/>
      </w:pPr>
      <w:r w:rsidRPr="00C03E7A">
        <w:rPr>
          <w:b/>
        </w:rPr>
        <w:t>John</w:t>
      </w:r>
      <w:r w:rsidR="003914EC">
        <w:rPr>
          <w:b/>
        </w:rPr>
        <w:t xml:space="preserve"> [2</w:t>
      </w:r>
      <w:r w:rsidR="00690778">
        <w:rPr>
          <w:b/>
        </w:rPr>
        <w:t>1</w:t>
      </w:r>
      <w:r w:rsidR="003914EC">
        <w:rPr>
          <w:b/>
        </w:rPr>
        <w:t>]</w:t>
      </w:r>
      <w:r>
        <w:t xml:space="preserve"> married </w:t>
      </w:r>
      <w:r w:rsidRPr="00C03E7A">
        <w:rPr>
          <w:b/>
        </w:rPr>
        <w:t>Mary Roads</w:t>
      </w:r>
      <w:r>
        <w:t xml:space="preserve"> in Hailsham and they raised a family of perhaps twelve children there in the late 1700’s. At least three</w:t>
      </w:r>
      <w:r w:rsidR="002B06D3">
        <w:t xml:space="preserve">, </w:t>
      </w:r>
      <w:r w:rsidR="002B06D3" w:rsidRPr="002B06D3">
        <w:rPr>
          <w:b/>
        </w:rPr>
        <w:t>Henry</w:t>
      </w:r>
      <w:r w:rsidR="0095612F">
        <w:rPr>
          <w:b/>
        </w:rPr>
        <w:t xml:space="preserve"> [05]</w:t>
      </w:r>
      <w:r w:rsidR="002B06D3" w:rsidRPr="002B06D3">
        <w:rPr>
          <w:b/>
        </w:rPr>
        <w:t>, William</w:t>
      </w:r>
      <w:r w:rsidR="001509DB">
        <w:rPr>
          <w:b/>
        </w:rPr>
        <w:t xml:space="preserve"> [37]</w:t>
      </w:r>
      <w:r w:rsidR="002B06D3" w:rsidRPr="002B06D3">
        <w:rPr>
          <w:b/>
        </w:rPr>
        <w:t xml:space="preserve">, </w:t>
      </w:r>
      <w:r w:rsidR="002B06D3" w:rsidRPr="002B06D3">
        <w:t>and</w:t>
      </w:r>
      <w:r w:rsidR="002B06D3" w:rsidRPr="002B06D3">
        <w:rPr>
          <w:b/>
        </w:rPr>
        <w:t xml:space="preserve"> Maria</w:t>
      </w:r>
      <w:r w:rsidR="00BB6036">
        <w:rPr>
          <w:b/>
        </w:rPr>
        <w:t xml:space="preserve"> [02]</w:t>
      </w:r>
      <w:r w:rsidR="002B06D3">
        <w:t xml:space="preserve"> died as infants. Of </w:t>
      </w:r>
      <w:r w:rsidR="002B06D3" w:rsidRPr="00C03E7A">
        <w:rPr>
          <w:b/>
        </w:rPr>
        <w:t>Anne</w:t>
      </w:r>
      <w:r w:rsidR="003D6AE9">
        <w:rPr>
          <w:b/>
        </w:rPr>
        <w:t xml:space="preserve"> [05]</w:t>
      </w:r>
      <w:r w:rsidR="002B06D3">
        <w:t>, their last, nothing is known besides her birth in 1993. The other seven are discussed in birth order below.</w:t>
      </w:r>
    </w:p>
    <w:p w:rsidR="002B06D3" w:rsidRDefault="002B06D3" w:rsidP="00C866AF">
      <w:pPr>
        <w:pStyle w:val="ListParagraph"/>
        <w:numPr>
          <w:ilvl w:val="3"/>
          <w:numId w:val="65"/>
        </w:numPr>
        <w:ind w:left="990"/>
      </w:pPr>
      <w:r w:rsidRPr="00C03E7A">
        <w:rPr>
          <w:b/>
        </w:rPr>
        <w:t>George</w:t>
      </w:r>
      <w:r w:rsidR="00DB73B3">
        <w:rPr>
          <w:b/>
        </w:rPr>
        <w:t xml:space="preserve"> [10]</w:t>
      </w:r>
      <w:r>
        <w:t xml:space="preserve"> raised two sons in Hellingly just north of Hailsham with </w:t>
      </w:r>
      <w:r w:rsidRPr="00C03E7A">
        <w:rPr>
          <w:b/>
        </w:rPr>
        <w:t>Martha Stredwic</w:t>
      </w:r>
      <w:r w:rsidR="00C03E7A">
        <w:rPr>
          <w:b/>
        </w:rPr>
        <w:t>k</w:t>
      </w:r>
      <w:r w:rsidR="00C03E7A">
        <w:t xml:space="preserve"> who he married there in 1791. A</w:t>
      </w:r>
      <w:r>
        <w:t xml:space="preserve"> third son, </w:t>
      </w:r>
      <w:r w:rsidRPr="00C03E7A">
        <w:rPr>
          <w:b/>
        </w:rPr>
        <w:t>James</w:t>
      </w:r>
      <w:r w:rsidR="00C1208E">
        <w:rPr>
          <w:b/>
        </w:rPr>
        <w:t xml:space="preserve"> [19]</w:t>
      </w:r>
      <w:r w:rsidRPr="00C03E7A">
        <w:rPr>
          <w:b/>
        </w:rPr>
        <w:t xml:space="preserve"> </w:t>
      </w:r>
      <w:r>
        <w:t xml:space="preserve">died as an infant in 1796. </w:t>
      </w:r>
      <w:r w:rsidR="00C03E7A">
        <w:t xml:space="preserve">The two surviving sons, George </w:t>
      </w:r>
      <w:r w:rsidR="00DB73B3">
        <w:t xml:space="preserve">[11] </w:t>
      </w:r>
      <w:r w:rsidR="00C03E7A">
        <w:t>and James</w:t>
      </w:r>
      <w:r w:rsidR="00C1208E">
        <w:t xml:space="preserve"> [</w:t>
      </w:r>
      <w:r w:rsidR="0018317D">
        <w:t>16</w:t>
      </w:r>
      <w:r w:rsidR="00C1208E">
        <w:t>]</w:t>
      </w:r>
      <w:r w:rsidR="00C03E7A">
        <w:t xml:space="preserve"> had families</w:t>
      </w:r>
      <w:r w:rsidR="00765F33">
        <w:t>:</w:t>
      </w:r>
    </w:p>
    <w:p w:rsidR="00C03E7A" w:rsidRDefault="00C03E7A" w:rsidP="00C866AF">
      <w:pPr>
        <w:pStyle w:val="ListParagraph"/>
        <w:numPr>
          <w:ilvl w:val="4"/>
          <w:numId w:val="65"/>
        </w:numPr>
        <w:ind w:left="1350"/>
      </w:pPr>
      <w:r>
        <w:rPr>
          <w:b/>
        </w:rPr>
        <w:t xml:space="preserve">George </w:t>
      </w:r>
      <w:r w:rsidR="00DB73B3">
        <w:rPr>
          <w:b/>
        </w:rPr>
        <w:t>[11]</w:t>
      </w:r>
      <w:r w:rsidRPr="00C03E7A">
        <w:t xml:space="preserve"> ma</w:t>
      </w:r>
      <w:r>
        <w:t xml:space="preserve">rried </w:t>
      </w:r>
      <w:r w:rsidRPr="00C03E7A">
        <w:rPr>
          <w:b/>
        </w:rPr>
        <w:t>Mary Tampkin</w:t>
      </w:r>
      <w:r>
        <w:t xml:space="preserve"> and raised a family of seven children in Hellingly, two more died as infants</w:t>
      </w:r>
      <w:r w:rsidR="00001B23">
        <w:t xml:space="preserve"> and one, </w:t>
      </w:r>
      <w:r w:rsidR="00001B23" w:rsidRPr="00825060">
        <w:rPr>
          <w:b/>
        </w:rPr>
        <w:t>Elizabeth</w:t>
      </w:r>
      <w:r w:rsidR="00825060" w:rsidRPr="00825060">
        <w:rPr>
          <w:b/>
        </w:rPr>
        <w:t xml:space="preserve"> [1</w:t>
      </w:r>
      <w:r w:rsidR="00D561C6">
        <w:rPr>
          <w:b/>
        </w:rPr>
        <w:t>5</w:t>
      </w:r>
      <w:r w:rsidR="00825060" w:rsidRPr="00825060">
        <w:rPr>
          <w:b/>
        </w:rPr>
        <w:t>]</w:t>
      </w:r>
      <w:r w:rsidR="00001B23">
        <w:t xml:space="preserve"> as a nine year old</w:t>
      </w:r>
      <w:r>
        <w:t>.</w:t>
      </w:r>
      <w:r w:rsidR="00001B23">
        <w:t xml:space="preserve"> Of the six surviving, George </w:t>
      </w:r>
      <w:r w:rsidR="00C474E9">
        <w:t>[12]</w:t>
      </w:r>
      <w:r w:rsidR="00001B23">
        <w:t>, Sarah</w:t>
      </w:r>
      <w:r w:rsidR="001200F2">
        <w:t xml:space="preserve"> [11]</w:t>
      </w:r>
      <w:r w:rsidR="00001B23">
        <w:t>, and Emily</w:t>
      </w:r>
      <w:r w:rsidR="000E2756">
        <w:t xml:space="preserve"> [05]</w:t>
      </w:r>
      <w:r w:rsidR="00001B23">
        <w:t xml:space="preserve"> had known families; the others: </w:t>
      </w:r>
      <w:r w:rsidR="00001B23" w:rsidRPr="00001B23">
        <w:rPr>
          <w:b/>
        </w:rPr>
        <w:t>Martha</w:t>
      </w:r>
      <w:r w:rsidR="00BB6036">
        <w:rPr>
          <w:b/>
        </w:rPr>
        <w:t xml:space="preserve"> [02]</w:t>
      </w:r>
      <w:r w:rsidR="00001B23" w:rsidRPr="00001B23">
        <w:rPr>
          <w:b/>
        </w:rPr>
        <w:t>, Hannah</w:t>
      </w:r>
      <w:r w:rsidR="00BB6036">
        <w:rPr>
          <w:b/>
        </w:rPr>
        <w:t xml:space="preserve"> [02]</w:t>
      </w:r>
      <w:r w:rsidR="00001B23">
        <w:t xml:space="preserve">, and </w:t>
      </w:r>
      <w:r w:rsidR="00001B23" w:rsidRPr="00001B23">
        <w:rPr>
          <w:b/>
        </w:rPr>
        <w:t>John</w:t>
      </w:r>
      <w:r w:rsidR="00001B23" w:rsidRPr="009F527E">
        <w:rPr>
          <w:b/>
        </w:rPr>
        <w:t xml:space="preserve"> </w:t>
      </w:r>
      <w:r w:rsidR="009F527E" w:rsidRPr="009F527E">
        <w:rPr>
          <w:b/>
        </w:rPr>
        <w:t>[2</w:t>
      </w:r>
      <w:r w:rsidR="00690778">
        <w:rPr>
          <w:b/>
        </w:rPr>
        <w:t>2</w:t>
      </w:r>
      <w:r w:rsidR="009F527E" w:rsidRPr="009F527E">
        <w:rPr>
          <w:b/>
        </w:rPr>
        <w:t>]</w:t>
      </w:r>
      <w:r w:rsidR="009F527E">
        <w:t xml:space="preserve"> </w:t>
      </w:r>
      <w:r w:rsidR="00001B23">
        <w:t>did not.</w:t>
      </w:r>
    </w:p>
    <w:p w:rsidR="00DE4F65" w:rsidRDefault="00DE4F65" w:rsidP="00DE4F65"/>
    <w:p w:rsidR="00DE4F65" w:rsidRDefault="00DE4F65" w:rsidP="00DE4F65">
      <w:pPr>
        <w:jc w:val="center"/>
      </w:pPr>
      <w:r>
        <w:rPr>
          <w:noProof/>
        </w:rPr>
        <w:drawing>
          <wp:inline distT="0" distB="0" distL="0" distR="0" wp14:anchorId="29E638F6" wp14:editId="00240099">
            <wp:extent cx="3978323" cy="312582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eorge Sinnock b 1791 and Mary Tampkin b 1791 of Hellingly, Sussex.jpg"/>
                    <pic:cNvPicPr/>
                  </pic:nvPicPr>
                  <pic:blipFill>
                    <a:blip r:embed="rId127">
                      <a:extLst>
                        <a:ext uri="{28A0092B-C50C-407E-A947-70E740481C1C}">
                          <a14:useLocalDpi xmlns:a14="http://schemas.microsoft.com/office/drawing/2010/main" val="0"/>
                        </a:ext>
                      </a:extLst>
                    </a:blip>
                    <a:stretch>
                      <a:fillRect/>
                    </a:stretch>
                  </pic:blipFill>
                  <pic:spPr>
                    <a:xfrm>
                      <a:off x="0" y="0"/>
                      <a:ext cx="3981793" cy="3128551"/>
                    </a:xfrm>
                    <a:prstGeom prst="rect">
                      <a:avLst/>
                    </a:prstGeom>
                  </pic:spPr>
                </pic:pic>
              </a:graphicData>
            </a:graphic>
          </wp:inline>
        </w:drawing>
      </w:r>
    </w:p>
    <w:p w:rsidR="00DE4F65" w:rsidRDefault="00DE4F65" w:rsidP="00DE4F65"/>
    <w:p w:rsidR="00DE4F65" w:rsidRPr="00A06605" w:rsidRDefault="00DE4F65" w:rsidP="00A06605">
      <w:pPr>
        <w:ind w:left="2160"/>
        <w:rPr>
          <w:i/>
        </w:rPr>
      </w:pPr>
      <w:r w:rsidRPr="00A06605">
        <w:rPr>
          <w:i/>
        </w:rPr>
        <w:t xml:space="preserve">Figure </w:t>
      </w:r>
      <w:r w:rsidR="00A06605" w:rsidRPr="00A06605">
        <w:rPr>
          <w:i/>
        </w:rPr>
        <w:t>48</w:t>
      </w:r>
      <w:r w:rsidRPr="00A06605">
        <w:rPr>
          <w:i/>
        </w:rPr>
        <w:t xml:space="preserve">. George </w:t>
      </w:r>
      <w:r w:rsidR="00C720B1">
        <w:rPr>
          <w:i/>
        </w:rPr>
        <w:t xml:space="preserve">[11] </w:t>
      </w:r>
      <w:r w:rsidRPr="00A06605">
        <w:rPr>
          <w:i/>
        </w:rPr>
        <w:t xml:space="preserve">Sinnock and his wife Mary Tampkin, </w:t>
      </w:r>
      <w:r w:rsidR="00A06605" w:rsidRPr="00A06605">
        <w:rPr>
          <w:i/>
        </w:rPr>
        <w:t>~</w:t>
      </w:r>
      <w:r w:rsidRPr="00A06605">
        <w:rPr>
          <w:i/>
        </w:rPr>
        <w:t>18</w:t>
      </w:r>
      <w:r w:rsidR="00001859" w:rsidRPr="00A06605">
        <w:rPr>
          <w:i/>
        </w:rPr>
        <w:t>5</w:t>
      </w:r>
      <w:r w:rsidRPr="00A06605">
        <w:rPr>
          <w:i/>
        </w:rPr>
        <w:t>0.</w:t>
      </w:r>
    </w:p>
    <w:p w:rsidR="00DE4F65" w:rsidRDefault="00DE4F65" w:rsidP="00DE4F65"/>
    <w:p w:rsidR="00001B23" w:rsidRDefault="00001B23" w:rsidP="00C866AF">
      <w:pPr>
        <w:pStyle w:val="ListParagraph"/>
        <w:numPr>
          <w:ilvl w:val="5"/>
          <w:numId w:val="65"/>
        </w:numPr>
        <w:ind w:left="1710"/>
        <w:jc w:val="both"/>
      </w:pPr>
      <w:r>
        <w:rPr>
          <w:b/>
        </w:rPr>
        <w:t xml:space="preserve">George </w:t>
      </w:r>
      <w:r w:rsidR="00CD5A5F">
        <w:rPr>
          <w:b/>
        </w:rPr>
        <w:t>[12]</w:t>
      </w:r>
      <w:r w:rsidR="00E4077C" w:rsidRPr="00E4077C">
        <w:t xml:space="preserve"> </w:t>
      </w:r>
      <w:r w:rsidR="00C6189F">
        <w:rPr>
          <w:noProof/>
        </w:rPr>
        <w:drawing>
          <wp:inline distT="0" distB="0" distL="0" distR="0" wp14:anchorId="0037AF26" wp14:editId="7346F5CE">
            <wp:extent cx="996696" cy="18897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ignature of George Sinnock b 1819.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96696" cy="188976"/>
                    </a:xfrm>
                    <a:prstGeom prst="rect">
                      <a:avLst/>
                    </a:prstGeom>
                  </pic:spPr>
                </pic:pic>
              </a:graphicData>
            </a:graphic>
          </wp:inline>
        </w:drawing>
      </w:r>
      <w:r w:rsidR="00E4077C" w:rsidRPr="00E4077C">
        <w:t>married</w:t>
      </w:r>
      <w:r w:rsidR="00E4077C">
        <w:t xml:space="preserve"> </w:t>
      </w:r>
      <w:r w:rsidR="00E4077C" w:rsidRPr="00DE469D">
        <w:rPr>
          <w:b/>
        </w:rPr>
        <w:t>Sarah Garrett</w:t>
      </w:r>
      <w:r w:rsidR="00E4077C">
        <w:t xml:space="preserve"> in Hove right next to Brighton where they had four sons, George </w:t>
      </w:r>
      <w:r w:rsidR="00CD5A5F">
        <w:t>[13]</w:t>
      </w:r>
      <w:r w:rsidR="00E4077C">
        <w:t>, Alfred Flowers, Ernest Flowers, and John Julian Harvey.</w:t>
      </w:r>
    </w:p>
    <w:p w:rsidR="00871795" w:rsidRDefault="00871795">
      <w:r>
        <w:br w:type="page"/>
      </w:r>
    </w:p>
    <w:p w:rsidR="00E4077C" w:rsidRPr="00E4077C" w:rsidRDefault="00E4077C" w:rsidP="00433163">
      <w:pPr>
        <w:pStyle w:val="ListParagraph"/>
        <w:numPr>
          <w:ilvl w:val="6"/>
          <w:numId w:val="98"/>
        </w:numPr>
        <w:ind w:left="2070"/>
        <w:jc w:val="both"/>
      </w:pPr>
      <w:r>
        <w:rPr>
          <w:b/>
        </w:rPr>
        <w:lastRenderedPageBreak/>
        <w:t xml:space="preserve">George </w:t>
      </w:r>
      <w:r w:rsidR="00CD5A5F">
        <w:rPr>
          <w:b/>
        </w:rPr>
        <w:t>[13]</w:t>
      </w:r>
      <w:r>
        <w:rPr>
          <w:b/>
        </w:rPr>
        <w:t xml:space="preserve"> </w:t>
      </w:r>
      <w:r>
        <w:t xml:space="preserve">married either Emma Boxall or Mary Ann Cutten in Brighton in 1867 and is lost from </w:t>
      </w:r>
      <w:r w:rsidR="006304CA">
        <w:t>my</w:t>
      </w:r>
      <w:r>
        <w:t xml:space="preserve"> records</w:t>
      </w:r>
    </w:p>
    <w:p w:rsidR="00E4077C" w:rsidRPr="00E4077C" w:rsidRDefault="00E4077C" w:rsidP="00433163">
      <w:pPr>
        <w:pStyle w:val="ListParagraph"/>
        <w:numPr>
          <w:ilvl w:val="6"/>
          <w:numId w:val="98"/>
        </w:numPr>
        <w:ind w:left="2070"/>
        <w:jc w:val="both"/>
      </w:pPr>
      <w:r>
        <w:rPr>
          <w:b/>
        </w:rPr>
        <w:t>Alfred Flowers</w:t>
      </w:r>
      <w:r>
        <w:t xml:space="preserve"> married at age 32 to Charlotte Jones in 1879, also in Brighton.</w:t>
      </w:r>
    </w:p>
    <w:p w:rsidR="006304CA" w:rsidRDefault="00E4077C" w:rsidP="00433163">
      <w:pPr>
        <w:pStyle w:val="ListParagraph"/>
        <w:numPr>
          <w:ilvl w:val="6"/>
          <w:numId w:val="98"/>
        </w:numPr>
        <w:ind w:left="2070"/>
        <w:jc w:val="both"/>
      </w:pPr>
      <w:r>
        <w:rPr>
          <w:b/>
        </w:rPr>
        <w:t>Ernest Flowers</w:t>
      </w:r>
      <w:r>
        <w:t xml:space="preserve"> married </w:t>
      </w:r>
      <w:r w:rsidRPr="00DE469D">
        <w:rPr>
          <w:b/>
        </w:rPr>
        <w:t>Anna Waller</w:t>
      </w:r>
      <w:r>
        <w:t xml:space="preserve"> in Brighton in 1870, had one son, Ernest George in Hurstpierpoint near Hailsham in 1870, then migrated to Jefferson County, Kentucky in the United States where they had two more children</w:t>
      </w:r>
      <w:r w:rsidRPr="00765F33">
        <w:rPr>
          <w:b/>
        </w:rPr>
        <w:t xml:space="preserve">, Ernest </w:t>
      </w:r>
      <w:r w:rsidRPr="00765F33">
        <w:t xml:space="preserve">and </w:t>
      </w:r>
      <w:r w:rsidRPr="00765F33">
        <w:rPr>
          <w:b/>
        </w:rPr>
        <w:t>Emily A.</w:t>
      </w:r>
      <w:r w:rsidR="00DE469D">
        <w:t xml:space="preserve"> </w:t>
      </w:r>
      <w:r w:rsidR="00DE469D" w:rsidRPr="00765F33">
        <w:t xml:space="preserve">Ernest </w:t>
      </w:r>
      <w:r w:rsidR="00DE469D">
        <w:t>died at age two</w:t>
      </w:r>
      <w:r w:rsidR="00765F33">
        <w:t>.</w:t>
      </w:r>
      <w:r w:rsidR="00DE469D">
        <w:t xml:space="preserve"> </w:t>
      </w:r>
      <w:r w:rsidR="00DE469D" w:rsidRPr="00DE469D">
        <w:rPr>
          <w:b/>
        </w:rPr>
        <w:t>Emily A</w:t>
      </w:r>
      <w:r w:rsidR="00DE469D">
        <w:t>. married William Connors and had a daughter in Louisville, Kentucky</w:t>
      </w:r>
    </w:p>
    <w:p w:rsidR="00E4077C" w:rsidRDefault="00DE469D" w:rsidP="00433163">
      <w:pPr>
        <w:pStyle w:val="ListParagraph"/>
        <w:numPr>
          <w:ilvl w:val="7"/>
          <w:numId w:val="98"/>
        </w:numPr>
        <w:ind w:left="2430"/>
        <w:jc w:val="both"/>
      </w:pPr>
      <w:r w:rsidRPr="006304CA">
        <w:rPr>
          <w:b/>
        </w:rPr>
        <w:t>Ernest George</w:t>
      </w:r>
      <w:r w:rsidR="0006671D" w:rsidRPr="0006671D">
        <w:t xml:space="preserve"> </w:t>
      </w:r>
      <w:r w:rsidR="0006671D">
        <w:rPr>
          <w:noProof/>
        </w:rPr>
        <w:drawing>
          <wp:inline distT="0" distB="0" distL="0" distR="0" wp14:anchorId="0450E679" wp14:editId="2EA66D79">
            <wp:extent cx="1293779" cy="153843"/>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ignature of Ernest George Sinnock b 187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69589" cy="174749"/>
                    </a:xfrm>
                    <a:prstGeom prst="rect">
                      <a:avLst/>
                    </a:prstGeom>
                  </pic:spPr>
                </pic:pic>
              </a:graphicData>
            </a:graphic>
          </wp:inline>
        </w:drawing>
      </w:r>
      <w:r>
        <w:t xml:space="preserve"> born in England married </w:t>
      </w:r>
      <w:r w:rsidRPr="006304CA">
        <w:rPr>
          <w:b/>
        </w:rPr>
        <w:t>Lou</w:t>
      </w:r>
      <w:r w:rsidR="0006671D">
        <w:rPr>
          <w:b/>
        </w:rPr>
        <w:t>i</w:t>
      </w:r>
      <w:r w:rsidRPr="006304CA">
        <w:rPr>
          <w:b/>
        </w:rPr>
        <w:t>se Moritz</w:t>
      </w:r>
      <w:r w:rsidR="00765F33">
        <w:t xml:space="preserve"> and</w:t>
      </w:r>
      <w:r>
        <w:t xml:space="preserve"> had three children in Jefferson Co</w:t>
      </w:r>
      <w:r w:rsidR="00765F33">
        <w:t>., Kentucky. They were</w:t>
      </w:r>
      <w:r>
        <w:t xml:space="preserve"> progenitor</w:t>
      </w:r>
      <w:r w:rsidR="00765F33">
        <w:t>s</w:t>
      </w:r>
      <w:r>
        <w:t xml:space="preserve"> of 37 known descendants mostly</w:t>
      </w:r>
      <w:r w:rsidR="006304CA">
        <w:t xml:space="preserve"> from the Louisville area</w:t>
      </w:r>
      <w:r>
        <w:t>.</w:t>
      </w:r>
      <w:r w:rsidR="006304CA">
        <w:t xml:space="preserve"> Their three children in birth order are”</w:t>
      </w:r>
    </w:p>
    <w:p w:rsidR="006304CA" w:rsidRDefault="006304CA" w:rsidP="00433163">
      <w:pPr>
        <w:pStyle w:val="ListParagraph"/>
        <w:numPr>
          <w:ilvl w:val="8"/>
          <w:numId w:val="98"/>
        </w:numPr>
        <w:ind w:left="2700"/>
        <w:jc w:val="both"/>
      </w:pPr>
      <w:r w:rsidRPr="00F86DBE">
        <w:rPr>
          <w:b/>
        </w:rPr>
        <w:t>Virginia A</w:t>
      </w:r>
      <w:r>
        <w:t>. married Joseph Grom and had a daughter in</w:t>
      </w:r>
      <w:r w:rsidR="00F86DBE">
        <w:t xml:space="preserve"> Jefferson County</w:t>
      </w:r>
    </w:p>
    <w:p w:rsidR="006304CA" w:rsidRDefault="006304CA" w:rsidP="00433163">
      <w:pPr>
        <w:pStyle w:val="ListParagraph"/>
        <w:numPr>
          <w:ilvl w:val="8"/>
          <w:numId w:val="98"/>
        </w:numPr>
        <w:ind w:left="2700"/>
        <w:jc w:val="both"/>
      </w:pPr>
      <w:r w:rsidRPr="00F86DBE">
        <w:rPr>
          <w:b/>
        </w:rPr>
        <w:t>Paul Francis</w:t>
      </w:r>
      <w:r>
        <w:t xml:space="preserve"> married </w:t>
      </w:r>
      <w:r w:rsidRPr="00F86DBE">
        <w:rPr>
          <w:b/>
        </w:rPr>
        <w:t xml:space="preserve">Kathleen Bottoms </w:t>
      </w:r>
      <w:r>
        <w:t>and had three children in Louisville:</w:t>
      </w:r>
    </w:p>
    <w:p w:rsidR="006304CA" w:rsidRDefault="006304CA" w:rsidP="00433163">
      <w:pPr>
        <w:pStyle w:val="ListParagraph"/>
        <w:numPr>
          <w:ilvl w:val="0"/>
          <w:numId w:val="149"/>
        </w:numPr>
        <w:ind w:left="3060"/>
        <w:jc w:val="both"/>
      </w:pPr>
      <w:r w:rsidRPr="00F86DBE">
        <w:rPr>
          <w:b/>
        </w:rPr>
        <w:t>Paul Gildie Sr.</w:t>
      </w:r>
      <w:r w:rsidR="00C01CCC">
        <w:t xml:space="preserve"> married </w:t>
      </w:r>
      <w:r w:rsidR="00C01CCC" w:rsidRPr="00F86DBE">
        <w:rPr>
          <w:b/>
        </w:rPr>
        <w:t>Barbara Jean Dickens</w:t>
      </w:r>
      <w:r w:rsidR="00C01CCC">
        <w:t xml:space="preserve"> in 1957 and </w:t>
      </w:r>
      <w:r w:rsidR="00F86DBE">
        <w:t>had four</w:t>
      </w:r>
      <w:r w:rsidR="00C01CCC">
        <w:t xml:space="preserve"> children all in Louisville</w:t>
      </w:r>
      <w:r w:rsidR="00F86DBE">
        <w:t>,</w:t>
      </w:r>
      <w:r w:rsidR="00C01CCC">
        <w:t xml:space="preserve"> all with families of their own, and all still living in 2015: </w:t>
      </w:r>
      <w:r w:rsidR="00C01CCC" w:rsidRPr="00C01CCC">
        <w:rPr>
          <w:b/>
        </w:rPr>
        <w:t xml:space="preserve">Mary Kaye, Paul Gildie Jr., Linville Harding, </w:t>
      </w:r>
      <w:r w:rsidR="00C01CCC">
        <w:t xml:space="preserve">and </w:t>
      </w:r>
      <w:r w:rsidR="00C01CCC" w:rsidRPr="00C01CCC">
        <w:rPr>
          <w:b/>
        </w:rPr>
        <w:t>Terry Wayne</w:t>
      </w:r>
      <w:r w:rsidR="00C01CCC">
        <w:t xml:space="preserve">. I had the pleasure of </w:t>
      </w:r>
      <w:r w:rsidR="00F86DBE">
        <w:t xml:space="preserve">gaining first-hand information about the Kentucky Sinnock family by talking on the phone with Paul Sr. in 1996 and </w:t>
      </w:r>
      <w:r w:rsidR="00C01CCC">
        <w:t>exchanging</w:t>
      </w:r>
      <w:r w:rsidR="00F86DBE">
        <w:t xml:space="preserve"> Facebook messages with Terry Wayne in 2010.</w:t>
      </w:r>
    </w:p>
    <w:p w:rsidR="006304CA" w:rsidRDefault="006304CA" w:rsidP="00433163">
      <w:pPr>
        <w:pStyle w:val="ListParagraph"/>
        <w:numPr>
          <w:ilvl w:val="0"/>
          <w:numId w:val="149"/>
        </w:numPr>
        <w:ind w:left="3060"/>
        <w:jc w:val="both"/>
      </w:pPr>
      <w:r w:rsidRPr="00F86DBE">
        <w:rPr>
          <w:b/>
        </w:rPr>
        <w:t>Virginia Marie</w:t>
      </w:r>
      <w:r w:rsidR="00F86DBE">
        <w:t xml:space="preserve"> married John Hynes, had a child and is lost from my records</w:t>
      </w:r>
    </w:p>
    <w:p w:rsidR="006304CA" w:rsidRDefault="006304CA" w:rsidP="00433163">
      <w:pPr>
        <w:pStyle w:val="ListParagraph"/>
        <w:numPr>
          <w:ilvl w:val="0"/>
          <w:numId w:val="149"/>
        </w:numPr>
        <w:ind w:left="3060"/>
        <w:jc w:val="both"/>
      </w:pPr>
      <w:r w:rsidRPr="00F86DBE">
        <w:rPr>
          <w:b/>
        </w:rPr>
        <w:t>Richard Ernest</w:t>
      </w:r>
      <w:r w:rsidR="00F86DBE">
        <w:t xml:space="preserve"> married </w:t>
      </w:r>
      <w:r w:rsidR="00F86DBE" w:rsidRPr="00F86DBE">
        <w:rPr>
          <w:b/>
        </w:rPr>
        <w:t>Edna Mae Hulette</w:t>
      </w:r>
      <w:r w:rsidR="00F86DBE">
        <w:t xml:space="preserve"> and had a son, </w:t>
      </w:r>
      <w:r w:rsidR="00F86DBE" w:rsidRPr="00F86DBE">
        <w:rPr>
          <w:b/>
        </w:rPr>
        <w:t>Richard Edward Jr</w:t>
      </w:r>
      <w:r w:rsidR="00F86DBE">
        <w:t>. in Jefferson County in 1972.</w:t>
      </w:r>
    </w:p>
    <w:p w:rsidR="00241CFE" w:rsidRDefault="00241CFE" w:rsidP="00433163">
      <w:pPr>
        <w:pStyle w:val="ListParagraph"/>
        <w:numPr>
          <w:ilvl w:val="0"/>
          <w:numId w:val="99"/>
        </w:numPr>
        <w:ind w:left="2700"/>
        <w:jc w:val="both"/>
      </w:pPr>
      <w:r w:rsidRPr="00241CFE">
        <w:rPr>
          <w:b/>
        </w:rPr>
        <w:t>Jo Florence M.</w:t>
      </w:r>
      <w:r>
        <w:t xml:space="preserve"> lived 45 years</w:t>
      </w:r>
    </w:p>
    <w:p w:rsidR="007A5148" w:rsidRDefault="007A5148" w:rsidP="007A5148">
      <w:pPr>
        <w:jc w:val="both"/>
      </w:pPr>
    </w:p>
    <w:p w:rsidR="00584046" w:rsidRDefault="00F00DD8" w:rsidP="00F00DD8">
      <w:pPr>
        <w:jc w:val="center"/>
        <w:rPr>
          <w:b/>
        </w:rPr>
      </w:pPr>
      <w:r>
        <w:rPr>
          <w:b/>
          <w:noProof/>
        </w:rPr>
        <w:drawing>
          <wp:inline distT="0" distB="0" distL="0" distR="0" wp14:anchorId="41C299AB" wp14:editId="618DFF60">
            <wp:extent cx="2987502" cy="186974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righton Pavillon.jpg"/>
                    <pic:cNvPicPr/>
                  </pic:nvPicPr>
                  <pic:blipFill>
                    <a:blip r:embed="rId130">
                      <a:extLst>
                        <a:ext uri="{28A0092B-C50C-407E-A947-70E740481C1C}">
                          <a14:useLocalDpi xmlns:a14="http://schemas.microsoft.com/office/drawing/2010/main" val="0"/>
                        </a:ext>
                      </a:extLst>
                    </a:blip>
                    <a:stretch>
                      <a:fillRect/>
                    </a:stretch>
                  </pic:blipFill>
                  <pic:spPr>
                    <a:xfrm flipH="1">
                      <a:off x="0" y="0"/>
                      <a:ext cx="3059366" cy="1914719"/>
                    </a:xfrm>
                    <a:prstGeom prst="rect">
                      <a:avLst/>
                    </a:prstGeom>
                  </pic:spPr>
                </pic:pic>
              </a:graphicData>
            </a:graphic>
          </wp:inline>
        </w:drawing>
      </w:r>
      <w:r>
        <w:rPr>
          <w:b/>
          <w:noProof/>
        </w:rPr>
        <w:t xml:space="preserve">        </w:t>
      </w:r>
      <w:r w:rsidR="00584046">
        <w:rPr>
          <w:b/>
          <w:noProof/>
        </w:rPr>
        <w:drawing>
          <wp:inline distT="0" distB="0" distL="0" distR="0" wp14:anchorId="1F8ADFF1" wp14:editId="2DBDE0C4">
            <wp:extent cx="2675998" cy="18523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righton Beach 1825 Painting by John Constabl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05575" cy="1872800"/>
                    </a:xfrm>
                    <a:prstGeom prst="rect">
                      <a:avLst/>
                    </a:prstGeom>
                  </pic:spPr>
                </pic:pic>
              </a:graphicData>
            </a:graphic>
          </wp:inline>
        </w:drawing>
      </w:r>
    </w:p>
    <w:p w:rsidR="00584046" w:rsidRPr="00241CFE" w:rsidRDefault="00584046" w:rsidP="00584046"/>
    <w:p w:rsidR="00584046" w:rsidRDefault="00584046" w:rsidP="00584046">
      <w:pPr>
        <w:jc w:val="center"/>
        <w:rPr>
          <w:b/>
        </w:rPr>
      </w:pPr>
      <w:r>
        <w:rPr>
          <w:b/>
          <w:noProof/>
        </w:rPr>
        <w:drawing>
          <wp:inline distT="0" distB="0" distL="0" distR="0" wp14:anchorId="7312D214" wp14:editId="34123670">
            <wp:extent cx="2169994" cy="2169994"/>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righton Pier.jpg"/>
                    <pic:cNvPicPr/>
                  </pic:nvPicPr>
                  <pic:blipFill>
                    <a:blip r:embed="rId132" cstate="print">
                      <a:extLst>
                        <a:ext uri="{28A0092B-C50C-407E-A947-70E740481C1C}">
                          <a14:useLocalDpi xmlns:a14="http://schemas.microsoft.com/office/drawing/2010/main" val="0"/>
                        </a:ext>
                      </a:extLst>
                    </a:blip>
                    <a:stretch>
                      <a:fillRect/>
                    </a:stretch>
                  </pic:blipFill>
                  <pic:spPr>
                    <a:xfrm flipH="1">
                      <a:off x="0" y="0"/>
                      <a:ext cx="2204068" cy="2204068"/>
                    </a:xfrm>
                    <a:prstGeom prst="rect">
                      <a:avLst/>
                    </a:prstGeom>
                  </pic:spPr>
                </pic:pic>
              </a:graphicData>
            </a:graphic>
          </wp:inline>
        </w:drawing>
      </w:r>
    </w:p>
    <w:p w:rsidR="00584046" w:rsidRPr="00241CFE" w:rsidRDefault="00584046" w:rsidP="00584046"/>
    <w:p w:rsidR="00584046" w:rsidRPr="00A06605" w:rsidRDefault="00584046" w:rsidP="00A06605">
      <w:pPr>
        <w:jc w:val="center"/>
        <w:rPr>
          <w:i/>
        </w:rPr>
      </w:pPr>
      <w:r w:rsidRPr="00A06605">
        <w:rPr>
          <w:i/>
        </w:rPr>
        <w:t xml:space="preserve">Figure </w:t>
      </w:r>
      <w:r w:rsidR="00A06605" w:rsidRPr="00A06605">
        <w:rPr>
          <w:i/>
        </w:rPr>
        <w:t>49</w:t>
      </w:r>
      <w:r w:rsidRPr="00A06605">
        <w:rPr>
          <w:i/>
        </w:rPr>
        <w:t xml:space="preserve">. </w:t>
      </w:r>
      <w:r w:rsidR="00D85321">
        <w:rPr>
          <w:i/>
        </w:rPr>
        <w:t xml:space="preserve">Views of </w:t>
      </w:r>
      <w:r w:rsidR="00A06605" w:rsidRPr="00A06605">
        <w:rPr>
          <w:i/>
        </w:rPr>
        <w:t>Brighton,</w:t>
      </w:r>
      <w:r w:rsidRPr="00A06605">
        <w:rPr>
          <w:i/>
        </w:rPr>
        <w:t xml:space="preserve"> Sussex</w:t>
      </w:r>
      <w:r w:rsidR="00A06605" w:rsidRPr="00A06605">
        <w:rPr>
          <w:i/>
        </w:rPr>
        <w:t>:</w:t>
      </w:r>
      <w:r w:rsidRPr="00A06605">
        <w:rPr>
          <w:i/>
        </w:rPr>
        <w:t xml:space="preserve"> the Royal Palace</w:t>
      </w:r>
      <w:r w:rsidR="00A06605">
        <w:rPr>
          <w:i/>
        </w:rPr>
        <w:t xml:space="preserve"> (upper left)</w:t>
      </w:r>
      <w:r w:rsidRPr="00A06605">
        <w:rPr>
          <w:i/>
        </w:rPr>
        <w:t xml:space="preserve">, </w:t>
      </w:r>
      <w:r w:rsidR="00A06605" w:rsidRPr="00A06605">
        <w:rPr>
          <w:i/>
        </w:rPr>
        <w:t xml:space="preserve">1852 </w:t>
      </w:r>
      <w:r w:rsidRPr="00A06605">
        <w:rPr>
          <w:i/>
        </w:rPr>
        <w:t>painting</w:t>
      </w:r>
      <w:r w:rsidR="00A06605" w:rsidRPr="00A06605">
        <w:rPr>
          <w:i/>
        </w:rPr>
        <w:t xml:space="preserve"> </w:t>
      </w:r>
      <w:r w:rsidR="00A06605">
        <w:rPr>
          <w:i/>
        </w:rPr>
        <w:t xml:space="preserve">of the coast </w:t>
      </w:r>
      <w:r w:rsidRPr="00A06605">
        <w:rPr>
          <w:i/>
        </w:rPr>
        <w:t>by Jon Constable</w:t>
      </w:r>
      <w:r w:rsidR="00A06605">
        <w:rPr>
          <w:i/>
        </w:rPr>
        <w:t xml:space="preserve"> (upper right)</w:t>
      </w:r>
      <w:r w:rsidRPr="00A06605">
        <w:rPr>
          <w:i/>
        </w:rPr>
        <w:t xml:space="preserve"> and the </w:t>
      </w:r>
      <w:r w:rsidR="00A06605" w:rsidRPr="00A06605">
        <w:rPr>
          <w:i/>
        </w:rPr>
        <w:t xml:space="preserve">modern </w:t>
      </w:r>
      <w:r w:rsidRPr="00A06605">
        <w:rPr>
          <w:i/>
        </w:rPr>
        <w:t>Bright</w:t>
      </w:r>
      <w:r w:rsidR="00D85321">
        <w:rPr>
          <w:i/>
        </w:rPr>
        <w:t>on</w:t>
      </w:r>
      <w:r w:rsidRPr="00A06605">
        <w:rPr>
          <w:i/>
        </w:rPr>
        <w:t xml:space="preserve"> Pier</w:t>
      </w:r>
      <w:r w:rsidR="00A06605">
        <w:rPr>
          <w:i/>
        </w:rPr>
        <w:t xml:space="preserve"> (bottom)</w:t>
      </w:r>
    </w:p>
    <w:p w:rsidR="00241CFE" w:rsidRDefault="00241CFE">
      <w:r>
        <w:br w:type="page"/>
      </w:r>
    </w:p>
    <w:p w:rsidR="00E4077C" w:rsidRDefault="00B953B9" w:rsidP="00433163">
      <w:pPr>
        <w:pStyle w:val="ListParagraph"/>
        <w:numPr>
          <w:ilvl w:val="6"/>
          <w:numId w:val="98"/>
        </w:numPr>
        <w:ind w:left="2070"/>
        <w:jc w:val="both"/>
      </w:pPr>
      <w:r>
        <w:rPr>
          <w:b/>
        </w:rPr>
        <w:lastRenderedPageBreak/>
        <w:t>Jo</w:t>
      </w:r>
      <w:r w:rsidR="00E4077C">
        <w:rPr>
          <w:b/>
        </w:rPr>
        <w:t>hn Julian Harvey</w:t>
      </w:r>
      <w:r w:rsidR="00CA6160">
        <w:t xml:space="preserve"> married Hannah Baker in Brighton in 1877 and raised </w:t>
      </w:r>
      <w:r w:rsidR="0019509E">
        <w:t>six children there</w:t>
      </w:r>
      <w:r w:rsidR="00C31C33">
        <w:t>. O</w:t>
      </w:r>
      <w:r w:rsidR="0019509E">
        <w:t xml:space="preserve">ne, </w:t>
      </w:r>
      <w:r w:rsidR="0019509E" w:rsidRPr="0019509E">
        <w:rPr>
          <w:b/>
        </w:rPr>
        <w:t>Charles James</w:t>
      </w:r>
      <w:r w:rsidR="0019509E">
        <w:t xml:space="preserve">, died as an infant. </w:t>
      </w:r>
      <w:r w:rsidR="00C31C33">
        <w:t>T</w:t>
      </w:r>
      <w:r w:rsidR="0019509E">
        <w:t xml:space="preserve">wo daughters, </w:t>
      </w:r>
      <w:r w:rsidR="0019509E" w:rsidRPr="0019509E">
        <w:rPr>
          <w:b/>
        </w:rPr>
        <w:t xml:space="preserve">Mattie </w:t>
      </w:r>
      <w:r w:rsidR="0019509E" w:rsidRPr="0019509E">
        <w:t>and</w:t>
      </w:r>
      <w:r w:rsidR="0019509E" w:rsidRPr="0019509E">
        <w:rPr>
          <w:b/>
        </w:rPr>
        <w:t xml:space="preserve"> Annie Isabella</w:t>
      </w:r>
      <w:r w:rsidR="0019509E">
        <w:t>, nothing is known but their births. All four surviving sons had families:</w:t>
      </w:r>
    </w:p>
    <w:p w:rsidR="0019509E" w:rsidRPr="0019509E" w:rsidRDefault="0019509E" w:rsidP="00433163">
      <w:pPr>
        <w:pStyle w:val="ListParagraph"/>
        <w:numPr>
          <w:ilvl w:val="7"/>
          <w:numId w:val="98"/>
        </w:numPr>
        <w:ind w:left="2430"/>
        <w:jc w:val="both"/>
        <w:rPr>
          <w:b/>
        </w:rPr>
      </w:pPr>
      <w:r w:rsidRPr="0019509E">
        <w:rPr>
          <w:b/>
        </w:rPr>
        <w:t>Ernest</w:t>
      </w:r>
      <w:r>
        <w:t xml:space="preserve"> had a daughter, </w:t>
      </w:r>
      <w:r w:rsidRPr="00FA0518">
        <w:rPr>
          <w:b/>
        </w:rPr>
        <w:t>Mabel Louise</w:t>
      </w:r>
      <w:r>
        <w:t>, by an unk wife</w:t>
      </w:r>
      <w:r w:rsidR="00FA0518">
        <w:t xml:space="preserve"> in Greenwich, London in 1906</w:t>
      </w:r>
    </w:p>
    <w:p w:rsidR="0019509E" w:rsidRPr="0019509E" w:rsidRDefault="0019509E" w:rsidP="00433163">
      <w:pPr>
        <w:pStyle w:val="ListParagraph"/>
        <w:numPr>
          <w:ilvl w:val="7"/>
          <w:numId w:val="98"/>
        </w:numPr>
        <w:ind w:left="2430"/>
        <w:jc w:val="both"/>
        <w:rPr>
          <w:b/>
        </w:rPr>
      </w:pPr>
      <w:r w:rsidRPr="0019509E">
        <w:rPr>
          <w:b/>
        </w:rPr>
        <w:t>William Harvey</w:t>
      </w:r>
      <w:r w:rsidR="00FA0518">
        <w:t xml:space="preserve"> married Maud Spiller in West Sussex but had no known children</w:t>
      </w:r>
    </w:p>
    <w:p w:rsidR="00870EEE" w:rsidRPr="00870EEE" w:rsidRDefault="0019509E" w:rsidP="00433163">
      <w:pPr>
        <w:pStyle w:val="ListParagraph"/>
        <w:numPr>
          <w:ilvl w:val="7"/>
          <w:numId w:val="98"/>
        </w:numPr>
        <w:ind w:left="2430"/>
        <w:jc w:val="both"/>
        <w:rPr>
          <w:b/>
        </w:rPr>
      </w:pPr>
      <w:r w:rsidRPr="0019509E">
        <w:rPr>
          <w:b/>
        </w:rPr>
        <w:t>Halbert</w:t>
      </w:r>
      <w:r w:rsidR="00B953B9">
        <w:t xml:space="preserve"> </w:t>
      </w:r>
      <w:r w:rsidR="00B953B9">
        <w:rPr>
          <w:noProof/>
        </w:rPr>
        <w:drawing>
          <wp:inline distT="0" distB="0" distL="0" distR="0" wp14:anchorId="4EFA1A35" wp14:editId="6BCC3E4A">
            <wp:extent cx="1225685" cy="204925"/>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ignature of Halbert Sinnock b 188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41809" cy="224340"/>
                    </a:xfrm>
                    <a:prstGeom prst="rect">
                      <a:avLst/>
                    </a:prstGeom>
                  </pic:spPr>
                </pic:pic>
              </a:graphicData>
            </a:graphic>
          </wp:inline>
        </w:drawing>
      </w:r>
      <w:r w:rsidR="00B953B9">
        <w:t xml:space="preserve"> </w:t>
      </w:r>
      <w:r w:rsidR="00FA0518">
        <w:t xml:space="preserve">married </w:t>
      </w:r>
      <w:r w:rsidR="00FA0518" w:rsidRPr="00FA0518">
        <w:rPr>
          <w:b/>
        </w:rPr>
        <w:t>Dorothy Berry</w:t>
      </w:r>
      <w:r w:rsidR="00870EEE">
        <w:t xml:space="preserve">, probably in Brighton, </w:t>
      </w:r>
      <w:r w:rsidR="00FA0518">
        <w:t>and had a son,</w:t>
      </w:r>
    </w:p>
    <w:p w:rsidR="0019509E" w:rsidRPr="0019509E" w:rsidRDefault="00FA0518" w:rsidP="00433163">
      <w:pPr>
        <w:pStyle w:val="ListParagraph"/>
        <w:numPr>
          <w:ilvl w:val="8"/>
          <w:numId w:val="98"/>
        </w:numPr>
        <w:ind w:left="2700"/>
        <w:jc w:val="both"/>
        <w:rPr>
          <w:b/>
        </w:rPr>
      </w:pPr>
      <w:r w:rsidRPr="00FA0518">
        <w:rPr>
          <w:b/>
        </w:rPr>
        <w:t xml:space="preserve">Ernest Anthony </w:t>
      </w:r>
      <w:r w:rsidR="0006671D">
        <w:rPr>
          <w:b/>
        </w:rPr>
        <w:t xml:space="preserve">(Tony) </w:t>
      </w:r>
      <w:r w:rsidRPr="00FA0518">
        <w:rPr>
          <w:b/>
        </w:rPr>
        <w:t>Harvey</w:t>
      </w:r>
      <w:r w:rsidR="0006671D">
        <w:rPr>
          <w:noProof/>
        </w:rPr>
        <w:drawing>
          <wp:inline distT="0" distB="0" distL="0" distR="0" wp14:anchorId="157E9153" wp14:editId="3399DB1E">
            <wp:extent cx="1031132" cy="1743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ignature of Ernest Anthony (Tony) Harrvey Sinnock b 191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15014" cy="188584"/>
                    </a:xfrm>
                    <a:prstGeom prst="rect">
                      <a:avLst/>
                    </a:prstGeom>
                  </pic:spPr>
                </pic:pic>
              </a:graphicData>
            </a:graphic>
          </wp:inline>
        </w:drawing>
      </w:r>
      <w:r w:rsidR="0006671D">
        <w:t xml:space="preserve"> i</w:t>
      </w:r>
      <w:r>
        <w:t xml:space="preserve">n 1916, </w:t>
      </w:r>
      <w:r w:rsidR="00870EEE">
        <w:t xml:space="preserve">also </w:t>
      </w:r>
      <w:r>
        <w:t>probably in Brighton</w:t>
      </w:r>
      <w:r w:rsidR="00C31C33">
        <w:t>. Tony</w:t>
      </w:r>
      <w:r>
        <w:t xml:space="preserve"> married </w:t>
      </w:r>
      <w:r w:rsidRPr="00FA0518">
        <w:rPr>
          <w:b/>
        </w:rPr>
        <w:t>Doreen Norton</w:t>
      </w:r>
      <w:r w:rsidR="00870EEE">
        <w:rPr>
          <w:b/>
        </w:rPr>
        <w:t xml:space="preserve"> </w:t>
      </w:r>
      <w:r w:rsidR="00870EEE">
        <w:t>in Buckinghamshire in 1954</w:t>
      </w:r>
      <w:r w:rsidR="00870EEE" w:rsidRPr="00870EEE">
        <w:t>,</w:t>
      </w:r>
      <w:r>
        <w:t xml:space="preserve"> </w:t>
      </w:r>
      <w:r w:rsidR="00870EEE">
        <w:t>his second wife with whom he</w:t>
      </w:r>
      <w:r>
        <w:t xml:space="preserve"> had one or perhaps two sons both named </w:t>
      </w:r>
      <w:r w:rsidRPr="00FA0518">
        <w:rPr>
          <w:b/>
        </w:rPr>
        <w:t>Martin L. R</w:t>
      </w:r>
      <w:r>
        <w:t xml:space="preserve">. I had the great pleasure of exchanging six letters with Ernest Anthony </w:t>
      </w:r>
      <w:r w:rsidR="00870EEE">
        <w:t xml:space="preserve">(Tony) </w:t>
      </w:r>
      <w:r>
        <w:t>Harvey (Col.)</w:t>
      </w:r>
      <w:r w:rsidR="00870EEE">
        <w:t xml:space="preserve"> from 1994 to 1996 and two with his third wife, Margot Rijlaarsdam in 1995. Tony</w:t>
      </w:r>
      <w:r w:rsidR="00C31C33">
        <w:t>, the colonel,</w:t>
      </w:r>
      <w:r w:rsidR="00870EEE">
        <w:t xml:space="preserve"> was a fine English military man.</w:t>
      </w:r>
    </w:p>
    <w:p w:rsidR="0019509E" w:rsidRPr="0019509E" w:rsidRDefault="0019509E" w:rsidP="00433163">
      <w:pPr>
        <w:pStyle w:val="ListParagraph"/>
        <w:numPr>
          <w:ilvl w:val="7"/>
          <w:numId w:val="98"/>
        </w:numPr>
        <w:ind w:left="2430"/>
        <w:jc w:val="both"/>
        <w:rPr>
          <w:b/>
        </w:rPr>
      </w:pPr>
      <w:r w:rsidRPr="0019509E">
        <w:rPr>
          <w:b/>
        </w:rPr>
        <w:t>John Frederick</w:t>
      </w:r>
      <w:r w:rsidR="009C1F23">
        <w:rPr>
          <w:b/>
        </w:rPr>
        <w:t xml:space="preserve"> [02]</w:t>
      </w:r>
      <w:r w:rsidR="00D40D99">
        <w:t xml:space="preserve"> </w:t>
      </w:r>
      <w:r w:rsidR="00D40D99">
        <w:rPr>
          <w:noProof/>
        </w:rPr>
        <w:drawing>
          <wp:inline distT="0" distB="0" distL="0" distR="0" wp14:anchorId="3077F00E" wp14:editId="044120FB">
            <wp:extent cx="1303506" cy="1971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ignature of John Frederick Sinnock b 189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26013" cy="230786"/>
                    </a:xfrm>
                    <a:prstGeom prst="rect">
                      <a:avLst/>
                    </a:prstGeom>
                  </pic:spPr>
                </pic:pic>
              </a:graphicData>
            </a:graphic>
          </wp:inline>
        </w:drawing>
      </w:r>
      <w:r w:rsidR="00D40D99">
        <w:t xml:space="preserve"> </w:t>
      </w:r>
      <w:r w:rsidR="00A92397">
        <w:t>married Florence Hawkins in Brighton in 1917, and is lost in the mist.</w:t>
      </w:r>
    </w:p>
    <w:p w:rsidR="00001B23" w:rsidRPr="00001B23" w:rsidRDefault="00001B23" w:rsidP="00C866AF">
      <w:pPr>
        <w:pStyle w:val="ListParagraph"/>
        <w:numPr>
          <w:ilvl w:val="5"/>
          <w:numId w:val="65"/>
        </w:numPr>
        <w:ind w:left="1710"/>
        <w:rPr>
          <w:b/>
        </w:rPr>
      </w:pPr>
      <w:r w:rsidRPr="00001B23">
        <w:rPr>
          <w:b/>
        </w:rPr>
        <w:t>Sarah</w:t>
      </w:r>
      <w:r w:rsidR="001200F2">
        <w:rPr>
          <w:b/>
        </w:rPr>
        <w:t xml:space="preserve"> [11]</w:t>
      </w:r>
      <w:r w:rsidR="00A92397">
        <w:t xml:space="preserve"> married John Cottrell and had five children in Brighton. Previously, Sarah</w:t>
      </w:r>
      <w:r w:rsidR="001200F2">
        <w:t xml:space="preserve"> [11]</w:t>
      </w:r>
      <w:r w:rsidR="00A92397">
        <w:t xml:space="preserve"> may have had a daughter, </w:t>
      </w:r>
      <w:r w:rsidR="00A92397" w:rsidRPr="00857D41">
        <w:rPr>
          <w:b/>
        </w:rPr>
        <w:t>Mary</w:t>
      </w:r>
      <w:r w:rsidR="00D85C90">
        <w:rPr>
          <w:b/>
        </w:rPr>
        <w:t xml:space="preserve"> [12</w:t>
      </w:r>
      <w:r w:rsidR="00857D41" w:rsidRPr="00857D41">
        <w:rPr>
          <w:b/>
        </w:rPr>
        <w:t>]</w:t>
      </w:r>
      <w:r w:rsidR="00A92397">
        <w:t xml:space="preserve">, who died as an infant while </w:t>
      </w:r>
      <w:r w:rsidR="00C31C33">
        <w:t>Sarah</w:t>
      </w:r>
      <w:r w:rsidR="00A92397">
        <w:t xml:space="preserve"> at age 20 lived at the Union House in Hellingly.</w:t>
      </w:r>
    </w:p>
    <w:p w:rsidR="00001B23" w:rsidRPr="00001B23" w:rsidRDefault="00001B23" w:rsidP="00C866AF">
      <w:pPr>
        <w:pStyle w:val="ListParagraph"/>
        <w:numPr>
          <w:ilvl w:val="5"/>
          <w:numId w:val="65"/>
        </w:numPr>
        <w:ind w:left="1710"/>
        <w:rPr>
          <w:b/>
        </w:rPr>
      </w:pPr>
      <w:r w:rsidRPr="00001B23">
        <w:rPr>
          <w:b/>
        </w:rPr>
        <w:t>Emily</w:t>
      </w:r>
      <w:r w:rsidR="000E2756">
        <w:rPr>
          <w:b/>
        </w:rPr>
        <w:t xml:space="preserve"> [05]</w:t>
      </w:r>
      <w:r w:rsidR="00A92397">
        <w:t xml:space="preserve"> married George Terry and had three known children </w:t>
      </w:r>
      <w:r w:rsidR="000869F6">
        <w:t>in Brighton and Hellingly and four grandchildren, including one, Charles Terry born in New York in the United States.</w:t>
      </w:r>
    </w:p>
    <w:p w:rsidR="00F85D47" w:rsidRDefault="00C03E7A" w:rsidP="002D49C1">
      <w:pPr>
        <w:pStyle w:val="ListParagraph"/>
        <w:numPr>
          <w:ilvl w:val="4"/>
          <w:numId w:val="65"/>
        </w:numPr>
        <w:ind w:left="1350"/>
      </w:pPr>
      <w:r w:rsidRPr="000116D8">
        <w:rPr>
          <w:b/>
        </w:rPr>
        <w:t>James</w:t>
      </w:r>
      <w:r w:rsidR="00C1208E" w:rsidRPr="000116D8">
        <w:rPr>
          <w:b/>
        </w:rPr>
        <w:t xml:space="preserve"> [</w:t>
      </w:r>
      <w:r w:rsidR="0018317D" w:rsidRPr="000116D8">
        <w:rPr>
          <w:b/>
        </w:rPr>
        <w:t>16</w:t>
      </w:r>
      <w:r w:rsidR="00C1208E" w:rsidRPr="000116D8">
        <w:rPr>
          <w:b/>
        </w:rPr>
        <w:t>]</w:t>
      </w:r>
      <w:r w:rsidR="001209E4" w:rsidRPr="000116D8">
        <w:rPr>
          <w:b/>
        </w:rPr>
        <w:t xml:space="preserve"> </w:t>
      </w:r>
      <w:r w:rsidR="001209E4">
        <w:rPr>
          <w:b/>
          <w:noProof/>
        </w:rPr>
        <w:drawing>
          <wp:inline distT="0" distB="0" distL="0" distR="0" wp14:anchorId="519AF322" wp14:editId="406E30CD">
            <wp:extent cx="1108953" cy="224738"/>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ignature of James Sinnock b 179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92893" cy="241749"/>
                    </a:xfrm>
                    <a:prstGeom prst="rect">
                      <a:avLst/>
                    </a:prstGeom>
                  </pic:spPr>
                </pic:pic>
              </a:graphicData>
            </a:graphic>
          </wp:inline>
        </w:drawing>
      </w:r>
      <w:r w:rsidR="000869F6">
        <w:t xml:space="preserve"> the second son of George </w:t>
      </w:r>
      <w:r w:rsidR="00CD5A5F">
        <w:t xml:space="preserve">[10] </w:t>
      </w:r>
      <w:r w:rsidR="000869F6">
        <w:t xml:space="preserve">Sinnock and Martha Stredwick to be discussed, married first </w:t>
      </w:r>
      <w:r w:rsidR="000869F6" w:rsidRPr="000116D8">
        <w:rPr>
          <w:b/>
        </w:rPr>
        <w:t>Sarah</w:t>
      </w:r>
      <w:r w:rsidR="00AC29A0">
        <w:t xml:space="preserve"> (</w:t>
      </w:r>
      <w:r w:rsidR="000869F6">
        <w:t>unknown last name</w:t>
      </w:r>
      <w:r w:rsidR="00AC29A0">
        <w:t>)</w:t>
      </w:r>
      <w:r w:rsidR="000869F6">
        <w:t xml:space="preserve">. He and </w:t>
      </w:r>
      <w:r w:rsidR="000869F6" w:rsidRPr="000116D8">
        <w:rPr>
          <w:b/>
        </w:rPr>
        <w:t>Sarah</w:t>
      </w:r>
      <w:r w:rsidR="000869F6">
        <w:t xml:space="preserve"> had two daughters, </w:t>
      </w:r>
      <w:r w:rsidR="000869F6" w:rsidRPr="000116D8">
        <w:rPr>
          <w:b/>
        </w:rPr>
        <w:t>Elizabeth Mary</w:t>
      </w:r>
      <w:r w:rsidR="000869F6">
        <w:t xml:space="preserve"> and </w:t>
      </w:r>
      <w:r w:rsidR="000869F6" w:rsidRPr="000116D8">
        <w:rPr>
          <w:b/>
        </w:rPr>
        <w:t>Maria Ann</w:t>
      </w:r>
      <w:r w:rsidR="000869F6">
        <w:t xml:space="preserve">, and one son, </w:t>
      </w:r>
      <w:r w:rsidR="000869F6" w:rsidRPr="000116D8">
        <w:rPr>
          <w:b/>
        </w:rPr>
        <w:t>James</w:t>
      </w:r>
      <w:r w:rsidR="0018317D" w:rsidRPr="000116D8">
        <w:rPr>
          <w:b/>
        </w:rPr>
        <w:t xml:space="preserve"> [20]</w:t>
      </w:r>
      <w:r w:rsidR="000869F6">
        <w:t>, all in Hellingly in the late 1820’s. None are known to ha</w:t>
      </w:r>
      <w:r w:rsidR="00F85D47">
        <w:t>ve</w:t>
      </w:r>
      <w:r w:rsidR="000116D8">
        <w:t xml:space="preserve"> children except Elizabeth </w:t>
      </w:r>
      <w:r w:rsidR="000869F6">
        <w:t>who married Trayton Parris and had three in Hellingly.</w:t>
      </w:r>
      <w:r w:rsidR="00E36CE7">
        <w:t xml:space="preserve"> I note here again that</w:t>
      </w:r>
      <w:r w:rsidR="00182EC1" w:rsidRPr="00467662">
        <w:t xml:space="preserve"> a 4</w:t>
      </w:r>
      <w:r w:rsidR="00182EC1" w:rsidRPr="000116D8">
        <w:rPr>
          <w:vertAlign w:val="superscript"/>
        </w:rPr>
        <w:t>th</w:t>
      </w:r>
      <w:r w:rsidR="00182EC1" w:rsidRPr="00467662">
        <w:t xml:space="preserve"> cousin, once removed, of </w:t>
      </w:r>
      <w:r w:rsidR="00467662" w:rsidRPr="00467662">
        <w:t>James</w:t>
      </w:r>
      <w:r w:rsidR="00C31C33">
        <w:t xml:space="preserve"> [16]</w:t>
      </w:r>
      <w:r w:rsidR="00467662" w:rsidRPr="00467662">
        <w:t xml:space="preserve">, </w:t>
      </w:r>
      <w:r w:rsidR="00182EC1" w:rsidRPr="00467662">
        <w:t>William</w:t>
      </w:r>
      <w:r w:rsidR="00467662">
        <w:t xml:space="preserve"> </w:t>
      </w:r>
      <w:r w:rsidR="00A27980">
        <w:t>[30]</w:t>
      </w:r>
      <w:r w:rsidR="00182EC1" w:rsidRPr="00467662">
        <w:t xml:space="preserve"> was also having children in Hellingly at the same time</w:t>
      </w:r>
      <w:r w:rsidR="00467662">
        <w:t>.</w:t>
      </w:r>
      <w:r w:rsidR="000116D8">
        <w:t xml:space="preserve"> </w:t>
      </w:r>
      <w:r w:rsidR="00F85D47">
        <w:t xml:space="preserve">After Sarah died in 1830, </w:t>
      </w:r>
      <w:r w:rsidR="001C3209">
        <w:t>James</w:t>
      </w:r>
      <w:r w:rsidR="0018317D">
        <w:t xml:space="preserve"> [16]</w:t>
      </w:r>
      <w:r w:rsidR="001C3209">
        <w:t xml:space="preserve"> </w:t>
      </w:r>
      <w:r w:rsidR="00F85D47">
        <w:t xml:space="preserve">married his second wife, </w:t>
      </w:r>
      <w:r w:rsidR="00F85D47" w:rsidRPr="000116D8">
        <w:rPr>
          <w:b/>
        </w:rPr>
        <w:t>Mary Greenacre</w:t>
      </w:r>
      <w:r w:rsidR="00F85D47">
        <w:t>, in Camden, London, in 1832. James</w:t>
      </w:r>
      <w:r w:rsidR="0018317D">
        <w:t xml:space="preserve"> [16]</w:t>
      </w:r>
      <w:r w:rsidR="00F85D47">
        <w:t xml:space="preserve"> and Mary returned to Hellingly where they had </w:t>
      </w:r>
      <w:r w:rsidR="007C0B94">
        <w:t>three</w:t>
      </w:r>
      <w:r w:rsidR="00F85D47">
        <w:t xml:space="preserve"> </w:t>
      </w:r>
      <w:r w:rsidR="001C3209">
        <w:t xml:space="preserve">more </w:t>
      </w:r>
      <w:r w:rsidR="00F85D47">
        <w:t>children</w:t>
      </w:r>
      <w:r w:rsidR="001C3209">
        <w:t xml:space="preserve">: </w:t>
      </w:r>
      <w:r w:rsidR="001C3209" w:rsidRPr="000116D8">
        <w:rPr>
          <w:b/>
        </w:rPr>
        <w:t>Elizabeth, Stephen</w:t>
      </w:r>
      <w:r w:rsidR="001200F2" w:rsidRPr="000116D8">
        <w:rPr>
          <w:b/>
        </w:rPr>
        <w:t xml:space="preserve"> [02]</w:t>
      </w:r>
      <w:r w:rsidR="001C3209">
        <w:t xml:space="preserve"> and </w:t>
      </w:r>
      <w:r w:rsidR="001C3209" w:rsidRPr="000116D8">
        <w:rPr>
          <w:b/>
        </w:rPr>
        <w:t>Jane Ann</w:t>
      </w:r>
      <w:r w:rsidR="001C3209">
        <w:t xml:space="preserve">. </w:t>
      </w:r>
      <w:r w:rsidR="001C3209" w:rsidRPr="00C31C33">
        <w:t>Jane Ann</w:t>
      </w:r>
      <w:r w:rsidR="001C3209">
        <w:t xml:space="preserve"> and perhaps </w:t>
      </w:r>
      <w:r w:rsidR="001C3209" w:rsidRPr="00C31C33">
        <w:t xml:space="preserve">Elizabeth </w:t>
      </w:r>
      <w:r w:rsidR="001C3209">
        <w:t xml:space="preserve">died young. </w:t>
      </w:r>
      <w:r w:rsidR="001C3209" w:rsidRPr="00C31C33">
        <w:t>Stephen</w:t>
      </w:r>
      <w:r w:rsidR="001200F2" w:rsidRPr="00C31C33">
        <w:t xml:space="preserve"> [02]</w:t>
      </w:r>
      <w:r w:rsidR="001C3209">
        <w:t xml:space="preserve"> married Elizabeth</w:t>
      </w:r>
      <w:r w:rsidR="007874B1">
        <w:t xml:space="preserve"> (</w:t>
      </w:r>
      <w:r w:rsidR="00AC29A0">
        <w:t xml:space="preserve">unknown </w:t>
      </w:r>
      <w:r w:rsidR="007874B1">
        <w:t>l</w:t>
      </w:r>
      <w:r w:rsidR="001C3209">
        <w:t>ast name</w:t>
      </w:r>
      <w:r w:rsidR="007874B1">
        <w:t>)</w:t>
      </w:r>
      <w:r w:rsidR="001C3209">
        <w:t xml:space="preserve"> and disappears from my records.</w:t>
      </w:r>
    </w:p>
    <w:p w:rsidR="00FB2076" w:rsidRPr="00C03E7A" w:rsidRDefault="00C03E7A" w:rsidP="00C866AF">
      <w:pPr>
        <w:pStyle w:val="ListParagraph"/>
        <w:numPr>
          <w:ilvl w:val="3"/>
          <w:numId w:val="65"/>
        </w:numPr>
        <w:ind w:left="990"/>
      </w:pPr>
      <w:r>
        <w:rPr>
          <w:b/>
        </w:rPr>
        <w:t>Harriett</w:t>
      </w:r>
      <w:r w:rsidR="00D42BA0">
        <w:rPr>
          <w:b/>
        </w:rPr>
        <w:t xml:space="preserve"> [07]</w:t>
      </w:r>
      <w:r w:rsidR="007C0B94">
        <w:t xml:space="preserve"> married Edward Bodle in Hailsham in 1799. They were common ancestor</w:t>
      </w:r>
      <w:r w:rsidR="00C31C33">
        <w:t>s</w:t>
      </w:r>
      <w:r w:rsidR="007C0B94">
        <w:t xml:space="preserve"> of at least 370 Bodle and Foord descendants</w:t>
      </w:r>
      <w:r w:rsidR="00FB2076">
        <w:t xml:space="preserve"> and their near kin</w:t>
      </w:r>
      <w:r w:rsidR="007C0B94">
        <w:t>. Mark Milton is the son of Doreen Foord, 2</w:t>
      </w:r>
      <w:r w:rsidR="007C0B94" w:rsidRPr="007C0B94">
        <w:rPr>
          <w:vertAlign w:val="superscript"/>
        </w:rPr>
        <w:t>nd</w:t>
      </w:r>
      <w:r w:rsidR="007C0B94">
        <w:t xml:space="preserve"> great granddaughter of Edward Foord who married </w:t>
      </w:r>
      <w:r w:rsidR="00FB2076">
        <w:t>Jane Bodle, Edward and Harriett</w:t>
      </w:r>
      <w:r w:rsidR="00C26C86">
        <w:t>’s [07]</w:t>
      </w:r>
      <w:r w:rsidR="00FB2076">
        <w:t xml:space="preserve"> daughter. Mark and I exchanged much family information in 2010. A GEDCOM file he sent me is the source of all information I have about Harriet</w:t>
      </w:r>
      <w:r w:rsidR="00C26C86">
        <w:t xml:space="preserve"> [07]</w:t>
      </w:r>
      <w:r w:rsidR="00FB2076">
        <w:t xml:space="preserve"> and Edward Bodle’s descendants.</w:t>
      </w:r>
    </w:p>
    <w:p w:rsidR="00C03E7A" w:rsidRPr="00C03E7A" w:rsidRDefault="00C03E7A" w:rsidP="00C866AF">
      <w:pPr>
        <w:pStyle w:val="ListParagraph"/>
        <w:numPr>
          <w:ilvl w:val="3"/>
          <w:numId w:val="65"/>
        </w:numPr>
        <w:ind w:left="990"/>
      </w:pPr>
      <w:r>
        <w:rPr>
          <w:b/>
        </w:rPr>
        <w:t>John</w:t>
      </w:r>
      <w:r w:rsidR="003914EC">
        <w:rPr>
          <w:b/>
        </w:rPr>
        <w:t xml:space="preserve"> [2</w:t>
      </w:r>
      <w:r w:rsidR="00690778">
        <w:rPr>
          <w:b/>
        </w:rPr>
        <w:t>3</w:t>
      </w:r>
      <w:r w:rsidR="003914EC">
        <w:rPr>
          <w:b/>
        </w:rPr>
        <w:t>]</w:t>
      </w:r>
      <w:r w:rsidR="00467662">
        <w:t xml:space="preserve"> married </w:t>
      </w:r>
      <w:r w:rsidR="00467662" w:rsidRPr="00467662">
        <w:rPr>
          <w:b/>
        </w:rPr>
        <w:t>Sarah Hilder</w:t>
      </w:r>
      <w:r w:rsidR="00467662">
        <w:t xml:space="preserve"> in Hailsham in 1797 at age 22, two years earlier than his older sister. They had a daughter, </w:t>
      </w:r>
      <w:r w:rsidR="00467662" w:rsidRPr="00467662">
        <w:rPr>
          <w:b/>
        </w:rPr>
        <w:t>Charlotte</w:t>
      </w:r>
      <w:r w:rsidR="005C0C09">
        <w:rPr>
          <w:b/>
        </w:rPr>
        <w:t xml:space="preserve"> [02]</w:t>
      </w:r>
      <w:r w:rsidR="00467662">
        <w:t>, who married William Tanner in Hailsham in 1823 with no known children. However it appears that Charlotte</w:t>
      </w:r>
      <w:r w:rsidR="005C0C09">
        <w:t xml:space="preserve"> [02]</w:t>
      </w:r>
      <w:r w:rsidR="00467662">
        <w:t xml:space="preserve"> had a daughter, </w:t>
      </w:r>
      <w:r w:rsidR="00467662" w:rsidRPr="00467662">
        <w:rPr>
          <w:b/>
        </w:rPr>
        <w:t>Maria Merrick</w:t>
      </w:r>
      <w:r w:rsidR="00467662">
        <w:t xml:space="preserve"> Sinnock by Henry Merricks, though they were never married.</w:t>
      </w:r>
    </w:p>
    <w:p w:rsidR="00C03E7A" w:rsidRPr="00C03E7A" w:rsidRDefault="00C03E7A" w:rsidP="00C866AF">
      <w:pPr>
        <w:pStyle w:val="ListParagraph"/>
        <w:numPr>
          <w:ilvl w:val="3"/>
          <w:numId w:val="65"/>
        </w:numPr>
        <w:ind w:left="990"/>
      </w:pPr>
      <w:r>
        <w:rPr>
          <w:b/>
        </w:rPr>
        <w:t>Samuel</w:t>
      </w:r>
      <w:r w:rsidR="006E79C7">
        <w:rPr>
          <w:b/>
        </w:rPr>
        <w:t xml:space="preserve"> [11]</w:t>
      </w:r>
      <w:r w:rsidR="00467662">
        <w:t xml:space="preserve"> married Sophie Fenner in London at St. Mary Lothbury in 1811 and is lost </w:t>
      </w:r>
      <w:r w:rsidR="00597A53">
        <w:t xml:space="preserve">from </w:t>
      </w:r>
      <w:r w:rsidR="00467662">
        <w:t>history.</w:t>
      </w:r>
    </w:p>
    <w:p w:rsidR="00C03E7A" w:rsidRPr="00C03E7A" w:rsidRDefault="00046274" w:rsidP="00C866AF">
      <w:pPr>
        <w:pStyle w:val="ListParagraph"/>
        <w:numPr>
          <w:ilvl w:val="3"/>
          <w:numId w:val="65"/>
        </w:numPr>
        <w:ind w:left="990"/>
      </w:pPr>
      <w:r>
        <w:rPr>
          <w:b/>
        </w:rPr>
        <w:t>Mary Ann [08]</w:t>
      </w:r>
      <w:r>
        <w:t xml:space="preserve"> </w:t>
      </w:r>
      <w:r w:rsidR="00467662">
        <w:t>married John Coleman in Hailsham in 1803, but as her niece, Charlotte</w:t>
      </w:r>
      <w:r w:rsidR="005C0C09">
        <w:t xml:space="preserve"> [02]</w:t>
      </w:r>
      <w:r w:rsidR="00467662">
        <w:t xml:space="preserve">, appears to have had three children </w:t>
      </w:r>
      <w:r w:rsidR="000116D8">
        <w:t xml:space="preserve">with the last name “Sinnock” </w:t>
      </w:r>
      <w:r w:rsidR="00467662">
        <w:t xml:space="preserve">before her known marriage: </w:t>
      </w:r>
      <w:r w:rsidR="000550B2" w:rsidRPr="000550B2">
        <w:rPr>
          <w:b/>
        </w:rPr>
        <w:t>Elizabeth</w:t>
      </w:r>
      <w:r w:rsidR="000550B2">
        <w:t xml:space="preserve">, died young, </w:t>
      </w:r>
      <w:r w:rsidR="000550B2" w:rsidRPr="000550B2">
        <w:rPr>
          <w:b/>
        </w:rPr>
        <w:t>Mary Ann</w:t>
      </w:r>
      <w:r>
        <w:rPr>
          <w:b/>
        </w:rPr>
        <w:t xml:space="preserve"> [09]</w:t>
      </w:r>
      <w:r w:rsidR="000550B2">
        <w:t xml:space="preserve"> and a second </w:t>
      </w:r>
      <w:r w:rsidR="000550B2" w:rsidRPr="000550B2">
        <w:rPr>
          <w:b/>
        </w:rPr>
        <w:t>Elizabeth</w:t>
      </w:r>
      <w:r w:rsidR="000550B2">
        <w:t xml:space="preserve"> all before 1803. Elizabeth also had a son by Edward Tanner, who as Mark Milton’s letter of September 2, 2010 enclosure, </w:t>
      </w:r>
      <w:r w:rsidR="000550B2" w:rsidRPr="000550B2">
        <w:rPr>
          <w:i/>
        </w:rPr>
        <w:t>Bastardy Papers</w:t>
      </w:r>
      <w:r w:rsidR="000550B2">
        <w:t xml:space="preserve"> tells me, were never married. It seems to be a family tradition.</w:t>
      </w:r>
    </w:p>
    <w:p w:rsidR="00040C61" w:rsidRPr="00C03E7A" w:rsidRDefault="00C03E7A" w:rsidP="002D49C1">
      <w:pPr>
        <w:pStyle w:val="ListParagraph"/>
        <w:numPr>
          <w:ilvl w:val="4"/>
          <w:numId w:val="65"/>
        </w:numPr>
        <w:ind w:left="1350"/>
      </w:pPr>
      <w:r w:rsidRPr="000116D8">
        <w:rPr>
          <w:b/>
        </w:rPr>
        <w:t>Charles Henry</w:t>
      </w:r>
      <w:r w:rsidR="000550B2">
        <w:t xml:space="preserve"> and Jane Harris were married in Brighton in 1848 and had four children in Hailsham, two of whom, </w:t>
      </w:r>
      <w:r w:rsidR="000550B2" w:rsidRPr="000116D8">
        <w:rPr>
          <w:b/>
        </w:rPr>
        <w:t>Emma</w:t>
      </w:r>
      <w:r w:rsidR="00EF090F" w:rsidRPr="000116D8">
        <w:rPr>
          <w:b/>
        </w:rPr>
        <w:t xml:space="preserve"> [06]</w:t>
      </w:r>
      <w:r w:rsidR="000550B2">
        <w:t xml:space="preserve"> and </w:t>
      </w:r>
      <w:r w:rsidR="000550B2" w:rsidRPr="000116D8">
        <w:rPr>
          <w:b/>
        </w:rPr>
        <w:t>Emily</w:t>
      </w:r>
      <w:r w:rsidR="000E2756" w:rsidRPr="000116D8">
        <w:rPr>
          <w:b/>
        </w:rPr>
        <w:t xml:space="preserve"> [06]</w:t>
      </w:r>
      <w:r w:rsidR="000550B2">
        <w:t>, died as young children</w:t>
      </w:r>
      <w:r w:rsidR="009A042F">
        <w:t>.</w:t>
      </w:r>
      <w:r w:rsidR="000550B2">
        <w:t xml:space="preserve"> </w:t>
      </w:r>
      <w:r w:rsidR="00040C61">
        <w:t xml:space="preserve">Another daughter, </w:t>
      </w:r>
      <w:r w:rsidR="00040C61" w:rsidRPr="000116D8">
        <w:rPr>
          <w:b/>
        </w:rPr>
        <w:t>Ellen</w:t>
      </w:r>
      <w:r w:rsidR="00D561C6" w:rsidRPr="000116D8">
        <w:rPr>
          <w:b/>
        </w:rPr>
        <w:t xml:space="preserve"> [06]</w:t>
      </w:r>
      <w:r w:rsidR="00040C61">
        <w:t>, lived 58 years and died in Hailsham in 1892. A son</w:t>
      </w:r>
      <w:r w:rsidR="000116D8">
        <w:t xml:space="preserve"> </w:t>
      </w:r>
      <w:r w:rsidR="00040C61" w:rsidRPr="000116D8">
        <w:rPr>
          <w:b/>
        </w:rPr>
        <w:t>Henry Charles</w:t>
      </w:r>
      <w:r w:rsidR="00040C61">
        <w:t xml:space="preserve"> married </w:t>
      </w:r>
      <w:r w:rsidR="00040C61" w:rsidRPr="000116D8">
        <w:rPr>
          <w:b/>
        </w:rPr>
        <w:t>Eleanor Grover</w:t>
      </w:r>
      <w:r w:rsidR="00040C61">
        <w:t xml:space="preserve"> and had a son </w:t>
      </w:r>
      <w:r w:rsidR="00040C61" w:rsidRPr="000116D8">
        <w:rPr>
          <w:b/>
        </w:rPr>
        <w:t>Thomas</w:t>
      </w:r>
      <w:r w:rsidR="00395919" w:rsidRPr="000116D8">
        <w:rPr>
          <w:b/>
        </w:rPr>
        <w:t xml:space="preserve"> [29]</w:t>
      </w:r>
      <w:r w:rsidR="00040C61">
        <w:t xml:space="preserve"> who died at 2 y</w:t>
      </w:r>
      <w:r w:rsidR="007874B1">
        <w:t>r</w:t>
      </w:r>
      <w:r w:rsidR="00040C61">
        <w:t xml:space="preserve"> old in 1842.</w:t>
      </w:r>
    </w:p>
    <w:p w:rsidR="00C03E7A" w:rsidRPr="00C03E7A" w:rsidRDefault="00C03E7A" w:rsidP="00C866AF">
      <w:pPr>
        <w:pStyle w:val="ListParagraph"/>
        <w:numPr>
          <w:ilvl w:val="3"/>
          <w:numId w:val="65"/>
        </w:numPr>
        <w:ind w:left="990"/>
      </w:pPr>
      <w:r>
        <w:rPr>
          <w:b/>
        </w:rPr>
        <w:t>Sarah Crowhurst</w:t>
      </w:r>
      <w:r w:rsidR="00040C61">
        <w:t xml:space="preserve"> married Josiah Fenner in 1818 in Hailsham and disappears from my records.</w:t>
      </w:r>
    </w:p>
    <w:p w:rsidR="000116D8" w:rsidRDefault="00C03E7A" w:rsidP="00C866AF">
      <w:pPr>
        <w:pStyle w:val="ListParagraph"/>
        <w:numPr>
          <w:ilvl w:val="3"/>
          <w:numId w:val="65"/>
        </w:numPr>
        <w:ind w:left="990"/>
      </w:pPr>
      <w:r w:rsidRPr="00395919">
        <w:rPr>
          <w:b/>
        </w:rPr>
        <w:t>Caroline</w:t>
      </w:r>
      <w:r w:rsidR="00857D41">
        <w:rPr>
          <w:b/>
        </w:rPr>
        <w:t xml:space="preserve"> [05]</w:t>
      </w:r>
      <w:r w:rsidR="00040C61">
        <w:t xml:space="preserve"> and Samuel Long had thirteen descendants in the Hailsham area </w:t>
      </w:r>
      <w:r w:rsidR="000116D8">
        <w:t>~</w:t>
      </w:r>
      <w:r w:rsidR="00040C61">
        <w:t xml:space="preserve">1820 to </w:t>
      </w:r>
      <w:r w:rsidR="000116D8">
        <w:t>~</w:t>
      </w:r>
      <w:r w:rsidR="00040C61">
        <w:t>1850 or so.</w:t>
      </w:r>
    </w:p>
    <w:p w:rsidR="000116D8" w:rsidRDefault="000116D8" w:rsidP="000116D8"/>
    <w:p w:rsidR="00597A53" w:rsidRDefault="00597A53" w:rsidP="000116D8">
      <w:r>
        <w:br w:type="page"/>
      </w:r>
    </w:p>
    <w:p w:rsidR="00AE3430" w:rsidRPr="00871795" w:rsidRDefault="00AE3430" w:rsidP="00AE3430">
      <w:pPr>
        <w:pStyle w:val="Heading1"/>
        <w:rPr>
          <w:b w:val="0"/>
          <w:i w:val="0"/>
          <w:sz w:val="20"/>
          <w:szCs w:val="20"/>
        </w:rPr>
      </w:pPr>
      <w:bookmarkStart w:id="35" w:name="_Toc427781723"/>
      <w:r>
        <w:lastRenderedPageBreak/>
        <w:t xml:space="preserve">Chapter </w:t>
      </w:r>
      <w:r w:rsidR="00E4757D">
        <w:t>4</w:t>
      </w:r>
      <w:r>
        <w:t>. History of the Family of Samuel Sinnock and Mary Lindfield</w:t>
      </w:r>
      <w:bookmarkEnd w:id="35"/>
    </w:p>
    <w:p w:rsidR="00AE3430" w:rsidRPr="00871795" w:rsidRDefault="00AE3430" w:rsidP="001B10A7"/>
    <w:p w:rsidR="0060378B" w:rsidRPr="004F16B8" w:rsidRDefault="0060378B" w:rsidP="0060378B">
      <w:r w:rsidRPr="00FB24E7">
        <w:rPr>
          <w:b/>
        </w:rPr>
        <w:t>Samuel</w:t>
      </w:r>
      <w:r w:rsidRPr="006E79C7">
        <w:rPr>
          <w:b/>
        </w:rPr>
        <w:t xml:space="preserve"> </w:t>
      </w:r>
      <w:r w:rsidR="006E79C7" w:rsidRPr="006E79C7">
        <w:rPr>
          <w:b/>
        </w:rPr>
        <w:t xml:space="preserve">[06] </w:t>
      </w:r>
      <w:r>
        <w:t xml:space="preserve">married </w:t>
      </w:r>
      <w:r w:rsidRPr="00FB24E7">
        <w:rPr>
          <w:b/>
        </w:rPr>
        <w:t>Mary Lindfield</w:t>
      </w:r>
      <w:r>
        <w:t xml:space="preserve"> in Hamsey, just west of Hailsham, in 1818. With their whole surviving family Samuel</w:t>
      </w:r>
      <w:r w:rsidR="006E79C7">
        <w:t xml:space="preserve"> [06]</w:t>
      </w:r>
      <w:r>
        <w:t xml:space="preserve"> and Mary migrated from Sedlescombe, Sussex</w:t>
      </w:r>
      <w:r w:rsidR="006242B2">
        <w:t>, England</w:t>
      </w:r>
      <w:r>
        <w:t xml:space="preserve"> to Payson, Illinois in 1853 to joins sons Samuel </w:t>
      </w:r>
      <w:r w:rsidR="006E79C7">
        <w:t xml:space="preserve">[07] </w:t>
      </w:r>
      <w:r>
        <w:t>Jr. and George, who migrated as young adventuresome men to the same area in 1836 and 1837, respectively. Samuel</w:t>
      </w:r>
      <w:r w:rsidR="006E79C7">
        <w:t xml:space="preserve"> [06]</w:t>
      </w:r>
      <w:r>
        <w:t xml:space="preserve"> and Mary are the common ancestors of nearly all Sinnocks in the United States, both now and in the whole time since their family arrived.</w:t>
      </w:r>
    </w:p>
    <w:p w:rsidR="0060378B" w:rsidRDefault="0060378B" w:rsidP="0060378B">
      <w:pPr>
        <w:ind w:left="360"/>
        <w:rPr>
          <w:noProof/>
        </w:rPr>
      </w:pPr>
    </w:p>
    <w:p w:rsidR="0060378B" w:rsidRDefault="0060378B" w:rsidP="00CB3338">
      <w:pPr>
        <w:ind w:left="360"/>
        <w:jc w:val="center"/>
      </w:pPr>
      <w:r>
        <w:rPr>
          <w:noProof/>
        </w:rPr>
        <w:drawing>
          <wp:inline distT="0" distB="0" distL="0" distR="0" wp14:anchorId="5E52ECF5" wp14:editId="2E594D98">
            <wp:extent cx="13335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uel Sinnock, b. 1793 (1).jpg"/>
                    <pic:cNvPicPr/>
                  </pic:nvPicPr>
                  <pic:blipFill>
                    <a:blip r:embed="rId137">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r w:rsidR="00CB3338">
        <w:rPr>
          <w:noProof/>
        </w:rPr>
        <w:t xml:space="preserve">     </w:t>
      </w:r>
      <w:r w:rsidR="00A75B76">
        <w:rPr>
          <w:noProof/>
        </w:rPr>
        <w:t xml:space="preserve">          </w:t>
      </w:r>
      <w:r w:rsidR="00CB3338">
        <w:rPr>
          <w:noProof/>
        </w:rPr>
        <w:t xml:space="preserve">    </w:t>
      </w:r>
      <w:r>
        <w:rPr>
          <w:noProof/>
        </w:rPr>
        <w:drawing>
          <wp:inline distT="0" distB="0" distL="0" distR="0" wp14:anchorId="33028AD9" wp14:editId="03957D61">
            <wp:extent cx="1905816" cy="1482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amuel Sinnock b. 1793 and Mary Lindfield b 179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1546" cy="1510523"/>
                    </a:xfrm>
                    <a:prstGeom prst="rect">
                      <a:avLst/>
                    </a:prstGeom>
                  </pic:spPr>
                </pic:pic>
              </a:graphicData>
            </a:graphic>
          </wp:inline>
        </w:drawing>
      </w:r>
      <w:r w:rsidR="00CB3338">
        <w:rPr>
          <w:noProof/>
        </w:rPr>
        <w:t xml:space="preserve">   </w:t>
      </w:r>
      <w:r w:rsidR="00A75B76">
        <w:rPr>
          <w:noProof/>
        </w:rPr>
        <w:t xml:space="preserve">          </w:t>
      </w:r>
      <w:r w:rsidR="00CB3338">
        <w:rPr>
          <w:noProof/>
        </w:rPr>
        <w:t xml:space="preserve">      </w:t>
      </w:r>
      <w:r>
        <w:rPr>
          <w:noProof/>
        </w:rPr>
        <w:drawing>
          <wp:inline distT="0" distB="0" distL="0" distR="0" wp14:anchorId="18F79DD9" wp14:editId="6E6F5CBB">
            <wp:extent cx="9525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y Lindfield b 1797.jpg"/>
                    <pic:cNvPicPr/>
                  </pic:nvPicPr>
                  <pic:blipFill>
                    <a:blip r:embed="rId138">
                      <a:extLst>
                        <a:ext uri="{28A0092B-C50C-407E-A947-70E740481C1C}">
                          <a14:useLocalDpi xmlns:a14="http://schemas.microsoft.com/office/drawing/2010/main" val="0"/>
                        </a:ext>
                      </a:extLst>
                    </a:blip>
                    <a:stretch>
                      <a:fillRect/>
                    </a:stretch>
                  </pic:blipFill>
                  <pic:spPr>
                    <a:xfrm>
                      <a:off x="0" y="0"/>
                      <a:ext cx="952500" cy="1524000"/>
                    </a:xfrm>
                    <a:prstGeom prst="rect">
                      <a:avLst/>
                    </a:prstGeom>
                  </pic:spPr>
                </pic:pic>
              </a:graphicData>
            </a:graphic>
          </wp:inline>
        </w:drawing>
      </w:r>
    </w:p>
    <w:p w:rsidR="0060378B" w:rsidRPr="00D85321" w:rsidRDefault="0060378B" w:rsidP="006E79C7">
      <w:pPr>
        <w:ind w:left="1890"/>
        <w:rPr>
          <w:i/>
        </w:rPr>
      </w:pPr>
      <w:r w:rsidRPr="00D85321">
        <w:rPr>
          <w:i/>
        </w:rPr>
        <w:t xml:space="preserve">Figure </w:t>
      </w:r>
      <w:r w:rsidR="00D85321" w:rsidRPr="00D85321">
        <w:rPr>
          <w:i/>
        </w:rPr>
        <w:t>50</w:t>
      </w:r>
      <w:r w:rsidRPr="00D85321">
        <w:rPr>
          <w:i/>
        </w:rPr>
        <w:t xml:space="preserve">. Samuel </w:t>
      </w:r>
      <w:r w:rsidR="006E79C7">
        <w:rPr>
          <w:i/>
        </w:rPr>
        <w:t xml:space="preserve">[06] </w:t>
      </w:r>
      <w:r w:rsidRPr="00D85321">
        <w:rPr>
          <w:i/>
        </w:rPr>
        <w:t>Sinnock and Mary Lindfield</w:t>
      </w:r>
      <w:r w:rsidR="00D85321">
        <w:rPr>
          <w:i/>
        </w:rPr>
        <w:t xml:space="preserve"> of Sedlescombe, Sussex</w:t>
      </w:r>
    </w:p>
    <w:p w:rsidR="006242B2" w:rsidRDefault="006242B2" w:rsidP="0060378B">
      <w:pPr>
        <w:ind w:left="360"/>
      </w:pPr>
    </w:p>
    <w:p w:rsidR="00511C22" w:rsidRDefault="0060378B" w:rsidP="0060378B">
      <w:r>
        <w:t>Samuel</w:t>
      </w:r>
      <w:r w:rsidR="006E79C7">
        <w:t xml:space="preserve"> [06]</w:t>
      </w:r>
      <w:r w:rsidR="000116D8">
        <w:t xml:space="preserve"> was</w:t>
      </w:r>
      <w:r w:rsidR="00CB3338">
        <w:t xml:space="preserve"> born in Hailsham</w:t>
      </w:r>
      <w:r>
        <w:t xml:space="preserve"> </w:t>
      </w:r>
      <w:r w:rsidR="00A75B76">
        <w:t xml:space="preserve">in 1793 </w:t>
      </w:r>
      <w:r>
        <w:t xml:space="preserve">and Mary </w:t>
      </w:r>
      <w:r w:rsidR="00CB3338">
        <w:t>in nearly Offham adjacent to Hamsey</w:t>
      </w:r>
      <w:r w:rsidR="00A75B76">
        <w:t xml:space="preserve"> four years later</w:t>
      </w:r>
      <w:r w:rsidR="000116D8">
        <w:t>. They</w:t>
      </w:r>
      <w:r w:rsidR="00CB3338">
        <w:t xml:space="preserve"> </w:t>
      </w:r>
      <w:r>
        <w:t>settled in Sedlescombe</w:t>
      </w:r>
      <w:r w:rsidR="00CB3338">
        <w:t xml:space="preserve"> about 10 miles east</w:t>
      </w:r>
      <w:r w:rsidR="006242B2">
        <w:t xml:space="preserve"> of Hailsham</w:t>
      </w:r>
      <w:r>
        <w:t>, just outside Battle</w:t>
      </w:r>
      <w:r w:rsidR="00CB3338">
        <w:t>.</w:t>
      </w:r>
      <w:r>
        <w:t xml:space="preserve"> There they had nine children, three of whom, all sons, died as children: </w:t>
      </w:r>
      <w:r w:rsidRPr="001F5AF0">
        <w:rPr>
          <w:b/>
        </w:rPr>
        <w:t>Charles</w:t>
      </w:r>
      <w:r w:rsidR="00AB45AC">
        <w:rPr>
          <w:b/>
        </w:rPr>
        <w:t xml:space="preserve"> </w:t>
      </w:r>
      <w:r w:rsidR="00D30EAC">
        <w:rPr>
          <w:b/>
        </w:rPr>
        <w:t>[07]</w:t>
      </w:r>
      <w:r w:rsidRPr="001F5AF0">
        <w:rPr>
          <w:b/>
        </w:rPr>
        <w:t>, Francis</w:t>
      </w:r>
      <w:r>
        <w:t xml:space="preserve">, and </w:t>
      </w:r>
      <w:r w:rsidRPr="001F5AF0">
        <w:rPr>
          <w:b/>
        </w:rPr>
        <w:t>Joh</w:t>
      </w:r>
      <w:r w:rsidRPr="006242B2">
        <w:rPr>
          <w:b/>
        </w:rPr>
        <w:t>n</w:t>
      </w:r>
      <w:r w:rsidR="003914EC">
        <w:rPr>
          <w:b/>
        </w:rPr>
        <w:t xml:space="preserve"> [2</w:t>
      </w:r>
      <w:r w:rsidR="00690778">
        <w:rPr>
          <w:b/>
        </w:rPr>
        <w:t>4</w:t>
      </w:r>
      <w:r w:rsidR="003914EC">
        <w:rPr>
          <w:b/>
        </w:rPr>
        <w:t>]</w:t>
      </w:r>
      <w:r>
        <w:t>. The other six</w:t>
      </w:r>
      <w:r w:rsidR="00A75B76">
        <w:t>, George</w:t>
      </w:r>
      <w:r w:rsidR="00CD5A5F">
        <w:t xml:space="preserve"> [06]</w:t>
      </w:r>
      <w:r w:rsidR="00A75B76">
        <w:t xml:space="preserve">, Samuel </w:t>
      </w:r>
      <w:r w:rsidR="006E79C7">
        <w:t xml:space="preserve">[07] </w:t>
      </w:r>
      <w:r w:rsidR="00A75B76">
        <w:t>Jr., Mary Ann</w:t>
      </w:r>
      <w:r w:rsidR="00046274">
        <w:t xml:space="preserve"> [06]</w:t>
      </w:r>
      <w:r w:rsidR="00A75B76">
        <w:t>, Harriett</w:t>
      </w:r>
      <w:r w:rsidR="00C26C86">
        <w:t xml:space="preserve"> [05]</w:t>
      </w:r>
      <w:r w:rsidR="00A75B76">
        <w:t>, James William</w:t>
      </w:r>
      <w:r w:rsidR="00806C35">
        <w:t xml:space="preserve"> [01]</w:t>
      </w:r>
      <w:r w:rsidR="00A75B76">
        <w:t>, and Thomas</w:t>
      </w:r>
      <w:r w:rsidR="00395919">
        <w:t xml:space="preserve"> [23]</w:t>
      </w:r>
      <w:r>
        <w:t xml:space="preserve"> all lived </w:t>
      </w:r>
      <w:r w:rsidR="00A75B76">
        <w:t>well in</w:t>
      </w:r>
      <w:r>
        <w:t xml:space="preserve">to adulthood and </w:t>
      </w:r>
      <w:r w:rsidR="00A75B76">
        <w:t xml:space="preserve">all </w:t>
      </w:r>
      <w:r>
        <w:t>migrated from Sed</w:t>
      </w:r>
      <w:r w:rsidR="00BF1534">
        <w:t>l</w:t>
      </w:r>
      <w:r>
        <w:t>e</w:t>
      </w:r>
      <w:r w:rsidR="00BF1534">
        <w:t>s</w:t>
      </w:r>
      <w:r w:rsidR="00A75B76">
        <w:t>c</w:t>
      </w:r>
      <w:r>
        <w:t xml:space="preserve">ombe to the United States, </w:t>
      </w:r>
      <w:r w:rsidR="00A75B76">
        <w:t xml:space="preserve">most settling in Payson, Illinois, though Samuel </w:t>
      </w:r>
      <w:r w:rsidR="006E79C7">
        <w:t xml:space="preserve">[07] </w:t>
      </w:r>
      <w:r w:rsidR="00A75B76">
        <w:t>Jr.</w:t>
      </w:r>
      <w:r>
        <w:t xml:space="preserve"> </w:t>
      </w:r>
      <w:r w:rsidR="00A75B76">
        <w:t xml:space="preserve">settled in Newark, Missouri </w:t>
      </w:r>
      <w:r>
        <w:t xml:space="preserve">on </w:t>
      </w:r>
      <w:r w:rsidR="00A75B76">
        <w:t>the other</w:t>
      </w:r>
      <w:r>
        <w:t xml:space="preserve"> side of the Mississippi River</w:t>
      </w:r>
      <w:r w:rsidR="00A75B76">
        <w:t>.</w:t>
      </w:r>
      <w:r w:rsidR="00511C22">
        <w:t xml:space="preserve"> Samuel</w:t>
      </w:r>
      <w:r w:rsidR="006E79C7">
        <w:t xml:space="preserve"> [06]</w:t>
      </w:r>
      <w:r w:rsidR="00511C22">
        <w:t xml:space="preserve"> was a master cordwainer (shoe maker) in Sedlescombe and brought his trade with him to Payson where he set up shop and developed a regional reputation. To quote Thomas </w:t>
      </w:r>
      <w:r w:rsidR="00395919">
        <w:t xml:space="preserve">[23] </w:t>
      </w:r>
      <w:r w:rsidR="00511C22">
        <w:t>Sinnock, their youngest,</w:t>
      </w:r>
    </w:p>
    <w:p w:rsidR="00511C22" w:rsidRPr="00511C22" w:rsidRDefault="00511C22" w:rsidP="0060378B">
      <w:pPr>
        <w:rPr>
          <w:i/>
        </w:rPr>
      </w:pPr>
    </w:p>
    <w:p w:rsidR="00511C22" w:rsidRPr="005968E8" w:rsidRDefault="00511C22" w:rsidP="00511C22">
      <w:pPr>
        <w:autoSpaceDE w:val="0"/>
        <w:autoSpaceDN w:val="0"/>
        <w:adjustRightInd w:val="0"/>
        <w:rPr>
          <w:i/>
          <w:sz w:val="16"/>
          <w:szCs w:val="16"/>
        </w:rPr>
      </w:pPr>
      <w:r w:rsidRPr="005968E8">
        <w:rPr>
          <w:i/>
          <w:sz w:val="16"/>
          <w:szCs w:val="16"/>
        </w:rPr>
        <w:t>"Samuel Sinnock at the age of thirteen was bound out as an Apprentice to a Boot and Shoe Maker. After serving about seven years the Master died, and he carried on the work of the shop for the widow serving out his time. He then went to the town of Battle working at his trade. In this town he became acquainted with Miss Mary Lindfield a daughter of William and Mary Lindfield of Hamsey. They were united by marriage in Hamsey Church near Lewis in 1817. In the fall of 1819 they moved to the Town of Sedlescombe and opened up a shop and continued there in business until 1853. On the 8th of April 1853 Samuel Sinnock and family left the old home going to London and took a sailing ship "Margaret Evans" bound for America, arriving in New York on May 18, but disembarking on May 19.</w:t>
      </w:r>
    </w:p>
    <w:p w:rsidR="00871795" w:rsidRDefault="00871795" w:rsidP="00871795"/>
    <w:p w:rsidR="00871795" w:rsidRDefault="00871795" w:rsidP="00871795">
      <w:r>
        <w:t>Samuel [06] and Mary’s six children, in birth order, are discussed in sections below, beginning with George [06].</w:t>
      </w:r>
    </w:p>
    <w:p w:rsidR="00871795" w:rsidRDefault="00871795" w:rsidP="00871795"/>
    <w:p w:rsidR="0000620B" w:rsidRDefault="007A5148" w:rsidP="007A5148">
      <w:pPr>
        <w:jc w:val="center"/>
      </w:pPr>
      <w:r>
        <w:rPr>
          <w:noProof/>
        </w:rPr>
        <w:drawing>
          <wp:inline distT="0" distB="0" distL="0" distR="0" wp14:anchorId="4145560A" wp14:editId="1C028AE3">
            <wp:extent cx="2771547" cy="1801505"/>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edlescombe Village, East Sussex, abt 1900.jpg"/>
                    <pic:cNvPicPr/>
                  </pic:nvPicPr>
                  <pic:blipFill>
                    <a:blip r:embed="rId139">
                      <a:extLst>
                        <a:ext uri="{28A0092B-C50C-407E-A947-70E740481C1C}">
                          <a14:useLocalDpi xmlns:a14="http://schemas.microsoft.com/office/drawing/2010/main" val="0"/>
                        </a:ext>
                      </a:extLst>
                    </a:blip>
                    <a:stretch>
                      <a:fillRect/>
                    </a:stretch>
                  </pic:blipFill>
                  <pic:spPr>
                    <a:xfrm>
                      <a:off x="0" y="0"/>
                      <a:ext cx="2824175" cy="1835713"/>
                    </a:xfrm>
                    <a:prstGeom prst="rect">
                      <a:avLst/>
                    </a:prstGeom>
                  </pic:spPr>
                </pic:pic>
              </a:graphicData>
            </a:graphic>
          </wp:inline>
        </w:drawing>
      </w:r>
    </w:p>
    <w:p w:rsidR="007A5148" w:rsidRDefault="007A5148" w:rsidP="007A5148">
      <w:pPr>
        <w:jc w:val="center"/>
      </w:pPr>
    </w:p>
    <w:p w:rsidR="005E30C0" w:rsidRDefault="007A5148" w:rsidP="00871795">
      <w:pPr>
        <w:ind w:left="1890"/>
        <w:jc w:val="both"/>
        <w:rPr>
          <w:i/>
        </w:rPr>
      </w:pPr>
      <w:r w:rsidRPr="00D85321">
        <w:rPr>
          <w:i/>
        </w:rPr>
        <w:t xml:space="preserve">Figure </w:t>
      </w:r>
      <w:r w:rsidR="00D85321" w:rsidRPr="00D85321">
        <w:rPr>
          <w:i/>
        </w:rPr>
        <w:t>51</w:t>
      </w:r>
      <w:r w:rsidRPr="00D85321">
        <w:rPr>
          <w:i/>
        </w:rPr>
        <w:t xml:space="preserve">. Sedlescombe, Sussex </w:t>
      </w:r>
      <w:r w:rsidR="00D85321">
        <w:rPr>
          <w:i/>
        </w:rPr>
        <w:t>~</w:t>
      </w:r>
      <w:r w:rsidRPr="00D85321">
        <w:rPr>
          <w:i/>
        </w:rPr>
        <w:t>1850</w:t>
      </w:r>
      <w:r w:rsidR="00BA1628" w:rsidRPr="00D85321">
        <w:rPr>
          <w:i/>
        </w:rPr>
        <w:t xml:space="preserve"> (from Google.com</w:t>
      </w:r>
      <w:r w:rsidR="00D85321" w:rsidRPr="00D85321">
        <w:rPr>
          <w:i/>
        </w:rPr>
        <w:t>, I</w:t>
      </w:r>
      <w:r w:rsidR="00BA1628" w:rsidRPr="00D85321">
        <w:rPr>
          <w:i/>
        </w:rPr>
        <w:t>mages)</w:t>
      </w:r>
    </w:p>
    <w:p w:rsidR="00871795" w:rsidRDefault="00871795">
      <w:r>
        <w:br w:type="page"/>
      </w:r>
    </w:p>
    <w:p w:rsidR="007A5148" w:rsidRPr="00871795" w:rsidRDefault="007A5148" w:rsidP="00871795"/>
    <w:p w:rsidR="00293837" w:rsidRDefault="004F3A87" w:rsidP="0060378B">
      <w:r>
        <w:rPr>
          <w:noProof/>
        </w:rPr>
        <w:drawing>
          <wp:inline distT="0" distB="0" distL="0" distR="0" wp14:anchorId="2896E45B" wp14:editId="3FC3523F">
            <wp:extent cx="5943600" cy="4457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ncestors of Samuel Sinnock and Mary Lindfield.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93837" w:rsidRPr="00D85321" w:rsidRDefault="004F3A87" w:rsidP="00D85321">
      <w:pPr>
        <w:ind w:left="1710"/>
        <w:rPr>
          <w:i/>
        </w:rPr>
      </w:pPr>
      <w:r w:rsidRPr="00D85321">
        <w:rPr>
          <w:i/>
        </w:rPr>
        <w:t xml:space="preserve">Figure </w:t>
      </w:r>
      <w:r w:rsidR="00D85321" w:rsidRPr="00D85321">
        <w:rPr>
          <w:i/>
        </w:rPr>
        <w:t>52</w:t>
      </w:r>
      <w:r w:rsidRPr="00D85321">
        <w:rPr>
          <w:i/>
        </w:rPr>
        <w:t xml:space="preserve">. Selected ancestors of Samuel </w:t>
      </w:r>
      <w:r w:rsidR="006E79C7">
        <w:rPr>
          <w:i/>
        </w:rPr>
        <w:t xml:space="preserve">[06] </w:t>
      </w:r>
      <w:r w:rsidRPr="00D85321">
        <w:rPr>
          <w:i/>
        </w:rPr>
        <w:t>Sinnock and Mary Lindfield</w:t>
      </w:r>
    </w:p>
    <w:p w:rsidR="00293837" w:rsidRDefault="00293837" w:rsidP="0060378B"/>
    <w:p w:rsidR="00511C22" w:rsidRDefault="00511C22" w:rsidP="0060378B"/>
    <w:p w:rsidR="00F64AF9" w:rsidRDefault="00F64AF9" w:rsidP="0060378B"/>
    <w:p w:rsidR="0000620B" w:rsidRPr="006242B2" w:rsidRDefault="0000620B" w:rsidP="006242B2">
      <w:pPr>
        <w:pStyle w:val="Heading2"/>
      </w:pPr>
      <w:bookmarkStart w:id="36" w:name="_Toc427781724"/>
      <w:r w:rsidRPr="006242B2">
        <w:t>4.10 Descendants of George Sinnock (1819 - 1901) and</w:t>
      </w:r>
      <w:r w:rsidR="00947955" w:rsidRPr="006242B2">
        <w:t xml:space="preserve"> </w:t>
      </w:r>
      <w:r w:rsidRPr="006242B2">
        <w:t>Sarah Ann Kay</w:t>
      </w:r>
      <w:bookmarkEnd w:id="36"/>
    </w:p>
    <w:p w:rsidR="0000620B" w:rsidRPr="00D46500" w:rsidRDefault="0000620B" w:rsidP="0000620B">
      <w:pPr>
        <w:jc w:val="center"/>
        <w:rPr>
          <w:i/>
        </w:rPr>
      </w:pPr>
      <w:r w:rsidRPr="00D46500">
        <w:rPr>
          <w:i/>
        </w:rPr>
        <w:t>(</w:t>
      </w:r>
      <w:r w:rsidR="00F17214">
        <w:rPr>
          <w:i/>
        </w:rPr>
        <w:t>1</w:t>
      </w:r>
      <w:r w:rsidR="00F17214" w:rsidRPr="00F17214">
        <w:rPr>
          <w:i/>
          <w:vertAlign w:val="superscript"/>
        </w:rPr>
        <w:t>st</w:t>
      </w:r>
      <w:r w:rsidR="00F17214">
        <w:rPr>
          <w:i/>
        </w:rPr>
        <w:t xml:space="preserve"> </w:t>
      </w:r>
      <w:r w:rsidR="00954520">
        <w:rPr>
          <w:i/>
        </w:rPr>
        <w:t>of five children</w:t>
      </w:r>
      <w:r>
        <w:rPr>
          <w:i/>
        </w:rPr>
        <w:t xml:space="preserve"> </w:t>
      </w:r>
      <w:r w:rsidRPr="00D46500">
        <w:rPr>
          <w:i/>
        </w:rPr>
        <w:t xml:space="preserve">of </w:t>
      </w:r>
      <w:r>
        <w:rPr>
          <w:i/>
        </w:rPr>
        <w:t xml:space="preserve">Samuel </w:t>
      </w:r>
      <w:r w:rsidR="006E79C7">
        <w:rPr>
          <w:i/>
        </w:rPr>
        <w:t xml:space="preserve">[06] </w:t>
      </w:r>
      <w:r w:rsidRPr="00D46500">
        <w:rPr>
          <w:i/>
        </w:rPr>
        <w:t>Sinnock and Mar</w:t>
      </w:r>
      <w:r>
        <w:rPr>
          <w:i/>
        </w:rPr>
        <w:t>y Lindfield</w:t>
      </w:r>
      <w:r w:rsidR="00954520">
        <w:rPr>
          <w:i/>
        </w:rPr>
        <w:t xml:space="preserve"> discussed</w:t>
      </w:r>
      <w:r>
        <w:rPr>
          <w:i/>
        </w:rPr>
        <w:t>, 5</w:t>
      </w:r>
      <w:r w:rsidR="005968E8">
        <w:rPr>
          <w:i/>
        </w:rPr>
        <w:t>59</w:t>
      </w:r>
      <w:r>
        <w:rPr>
          <w:i/>
        </w:rPr>
        <w:t xml:space="preserve"> descendants</w:t>
      </w:r>
      <w:r w:rsidRPr="00D46500">
        <w:rPr>
          <w:i/>
        </w:rPr>
        <w:t>)</w:t>
      </w:r>
    </w:p>
    <w:p w:rsidR="000B24F5" w:rsidRDefault="000B24F5" w:rsidP="0060378B"/>
    <w:p w:rsidR="00511C22" w:rsidRDefault="0060378B" w:rsidP="00BF1534">
      <w:pPr>
        <w:autoSpaceDE w:val="0"/>
        <w:autoSpaceDN w:val="0"/>
        <w:adjustRightInd w:val="0"/>
      </w:pPr>
      <w:r w:rsidRPr="0000620B">
        <w:rPr>
          <w:b/>
        </w:rPr>
        <w:t>George</w:t>
      </w:r>
      <w:r w:rsidR="00CD5A5F">
        <w:rPr>
          <w:b/>
        </w:rPr>
        <w:t xml:space="preserve"> [06]</w:t>
      </w:r>
      <w:r w:rsidR="006F4A06">
        <w:t xml:space="preserve"> </w:t>
      </w:r>
      <w:r w:rsidR="005968E8">
        <w:t xml:space="preserve">my </w:t>
      </w:r>
      <w:r w:rsidR="00F64AF9">
        <w:t>2</w:t>
      </w:r>
      <w:r w:rsidR="00F64AF9" w:rsidRPr="00F64AF9">
        <w:rPr>
          <w:vertAlign w:val="superscript"/>
        </w:rPr>
        <w:t>nd</w:t>
      </w:r>
      <w:r w:rsidR="005968E8">
        <w:t xml:space="preserve"> great grandfather was </w:t>
      </w:r>
      <w:r w:rsidR="006F4A06">
        <w:t xml:space="preserve">born in Sedlescombe, Sussex, in </w:t>
      </w:r>
      <w:r w:rsidR="00511C22">
        <w:t>1819</w:t>
      </w:r>
      <w:r w:rsidR="00F64AF9">
        <w:t>, He</w:t>
      </w:r>
      <w:r w:rsidR="00511C22">
        <w:t xml:space="preserve"> </w:t>
      </w:r>
      <w:r w:rsidRPr="0060378B">
        <w:t xml:space="preserve">migrated to the United States, arriving in New York aboard the ship “Toronto” on July 15, 1837 one year after his younger brother, Samuel </w:t>
      </w:r>
      <w:r w:rsidR="006E79C7">
        <w:t xml:space="preserve">[07] </w:t>
      </w:r>
      <w:r w:rsidRPr="0060378B">
        <w:t xml:space="preserve">Jr. According to Thomas </w:t>
      </w:r>
      <w:r w:rsidR="00395919">
        <w:t xml:space="preserve">[23] </w:t>
      </w:r>
      <w:r w:rsidRPr="0060378B">
        <w:t>Sinnock’s</w:t>
      </w:r>
      <w:r w:rsidR="0000620B">
        <w:t xml:space="preserve"> Family History</w:t>
      </w:r>
      <w:r w:rsidRPr="0060378B">
        <w:t>, Samuel</w:t>
      </w:r>
      <w:r w:rsidR="006E79C7">
        <w:t xml:space="preserve"> [07]</w:t>
      </w:r>
      <w:r w:rsidRPr="0060378B">
        <w:t xml:space="preserve"> Jr.</w:t>
      </w:r>
      <w:r w:rsidR="0000620B">
        <w:t>, George’s younger</w:t>
      </w:r>
      <w:r w:rsidRPr="0060378B">
        <w:t xml:space="preserve"> brother, arrived in New York in 1836, George the next year in 1837. </w:t>
      </w:r>
      <w:r w:rsidR="00F64AF9">
        <w:t xml:space="preserve">As mentioned in Chapter 3, </w:t>
      </w:r>
      <w:r w:rsidRPr="0060378B">
        <w:t xml:space="preserve">I </w:t>
      </w:r>
      <w:r w:rsidR="00F64AF9">
        <w:t>am</w:t>
      </w:r>
      <w:r w:rsidRPr="0060378B">
        <w:t xml:space="preserve"> </w:t>
      </w:r>
      <w:r w:rsidR="00BF1534">
        <w:t>confiden</w:t>
      </w:r>
      <w:r w:rsidR="00F64AF9">
        <w:t>t</w:t>
      </w:r>
      <w:r w:rsidR="00BF1534">
        <w:t xml:space="preserve"> </w:t>
      </w:r>
      <w:r w:rsidR="00F64AF9">
        <w:t>about</w:t>
      </w:r>
      <w:r w:rsidR="00BF1534">
        <w:t xml:space="preserve"> Thomas’ </w:t>
      </w:r>
      <w:r w:rsidR="00F64AF9">
        <w:t xml:space="preserve">[23] </w:t>
      </w:r>
      <w:r w:rsidR="00BF1534">
        <w:t xml:space="preserve">history because </w:t>
      </w:r>
      <w:r w:rsidR="00F64AF9">
        <w:t>of</w:t>
      </w:r>
      <w:r w:rsidRPr="0060378B">
        <w:t xml:space="preserve"> George’s</w:t>
      </w:r>
      <w:r w:rsidR="00F64AF9">
        <w:t xml:space="preserve"> [06]</w:t>
      </w:r>
      <w:r w:rsidRPr="0060378B">
        <w:t xml:space="preserve"> </w:t>
      </w:r>
      <w:r w:rsidR="00F64AF9">
        <w:t xml:space="preserve">confirmed </w:t>
      </w:r>
      <w:r w:rsidRPr="0060378B">
        <w:t xml:space="preserve">disembarkation in New York </w:t>
      </w:r>
      <w:r w:rsidR="00F64AF9">
        <w:t>on July 15, 1837</w:t>
      </w:r>
      <w:r w:rsidR="00BF1534">
        <w:t>, one of 161 steerage passengers</w:t>
      </w:r>
      <w:r w:rsidR="00F64AF9">
        <w:t xml:space="preserve"> aboard the ship “Toronto”</w:t>
      </w:r>
      <w:r w:rsidR="00BF1534">
        <w:t>. He then settled in Payson,</w:t>
      </w:r>
      <w:r w:rsidRPr="0060378B">
        <w:t xml:space="preserve"> Illinois. </w:t>
      </w:r>
      <w:r w:rsidR="00BF1534">
        <w:t>To quote Thomas</w:t>
      </w:r>
      <w:r w:rsidR="00F64AF9">
        <w:t xml:space="preserve"> [23]</w:t>
      </w:r>
      <w:r w:rsidR="00BF1534">
        <w:t>,</w:t>
      </w:r>
    </w:p>
    <w:p w:rsidR="005968E8" w:rsidRDefault="005968E8" w:rsidP="00BF1534">
      <w:pPr>
        <w:autoSpaceDE w:val="0"/>
        <w:autoSpaceDN w:val="0"/>
        <w:adjustRightInd w:val="0"/>
      </w:pPr>
    </w:p>
    <w:p w:rsidR="00BF1534" w:rsidRPr="005968E8" w:rsidRDefault="00AB2CB3" w:rsidP="00BF1534">
      <w:pPr>
        <w:autoSpaceDE w:val="0"/>
        <w:autoSpaceDN w:val="0"/>
        <w:adjustRightInd w:val="0"/>
        <w:rPr>
          <w:i/>
        </w:rPr>
      </w:pPr>
      <w:r w:rsidRPr="005968E8">
        <w:rPr>
          <w:i/>
        </w:rPr>
        <w:t>“</w:t>
      </w:r>
      <w:r w:rsidR="00BF1534" w:rsidRPr="005968E8">
        <w:rPr>
          <w:i/>
        </w:rPr>
        <w:t>George Sinnock came to America in the spring of 1837 coming to Quincy, Illinois, where he worked for a time at Shoe Making. The year following he moved to Payson, where he engaged in the Shoe Business and spent the rest of his days. He was a faithful member of the Methodist Church, a strong prohibitionist, in politics a Republican</w:t>
      </w:r>
      <w:r w:rsidRPr="005968E8">
        <w:rPr>
          <w:i/>
        </w:rPr>
        <w:t>”</w:t>
      </w:r>
      <w:r w:rsidRPr="005968E8">
        <w:rPr>
          <w:rStyle w:val="FootnoteReference"/>
          <w:i/>
        </w:rPr>
        <w:footnoteReference w:id="29"/>
      </w:r>
    </w:p>
    <w:p w:rsidR="005968E8" w:rsidRDefault="005968E8" w:rsidP="000B24F5"/>
    <w:p w:rsidR="000B24F5" w:rsidRDefault="005968E8" w:rsidP="000B24F5">
      <w:r>
        <w:t>Three years later, in 1842</w:t>
      </w:r>
      <w:r w:rsidRPr="0060378B">
        <w:t xml:space="preserve"> he married </w:t>
      </w:r>
      <w:r w:rsidRPr="00B66B0C">
        <w:rPr>
          <w:b/>
        </w:rPr>
        <w:t>Sarah Ann Kay</w:t>
      </w:r>
      <w:r w:rsidR="00B66B0C">
        <w:t>. The</w:t>
      </w:r>
      <w:r w:rsidRPr="0060378B">
        <w:t>y had eight children in Payson</w:t>
      </w:r>
      <w:r w:rsidR="00B66B0C">
        <w:t>, where h</w:t>
      </w:r>
      <w:r>
        <w:t>e died on January 22, 1901 at the age of 82. Sarah Ann died three years later at age 77. They had 559 known descendants.</w:t>
      </w:r>
    </w:p>
    <w:p w:rsidR="005E30C0" w:rsidRDefault="005E30C0">
      <w:r>
        <w:br w:type="page"/>
      </w:r>
    </w:p>
    <w:p w:rsidR="000B24F5" w:rsidRDefault="000B24F5" w:rsidP="000B24F5">
      <w:r>
        <w:rPr>
          <w:noProof/>
        </w:rPr>
        <w:lastRenderedPageBreak/>
        <w:drawing>
          <wp:inline distT="0" distB="0" distL="0" distR="0" wp14:anchorId="433716E6" wp14:editId="3376517E">
            <wp:extent cx="5943600" cy="26003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ncestors of George Sinnock and Sarah Ann Kay.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B24F5" w:rsidRDefault="000B24F5" w:rsidP="000B24F5">
      <w:pPr>
        <w:jc w:val="center"/>
      </w:pPr>
    </w:p>
    <w:p w:rsidR="000B24F5" w:rsidRPr="00D85321" w:rsidRDefault="000B24F5" w:rsidP="00D85321">
      <w:pPr>
        <w:ind w:left="2160"/>
        <w:rPr>
          <w:i/>
        </w:rPr>
      </w:pPr>
      <w:r w:rsidRPr="00D85321">
        <w:rPr>
          <w:i/>
        </w:rPr>
        <w:t xml:space="preserve">Figure </w:t>
      </w:r>
      <w:r w:rsidR="00D85321" w:rsidRPr="00D85321">
        <w:rPr>
          <w:i/>
        </w:rPr>
        <w:t>53</w:t>
      </w:r>
      <w:r w:rsidRPr="00D85321">
        <w:rPr>
          <w:i/>
        </w:rPr>
        <w:t xml:space="preserve">. Ancestors of George </w:t>
      </w:r>
      <w:r w:rsidR="006D2845">
        <w:rPr>
          <w:i/>
        </w:rPr>
        <w:t xml:space="preserve">[06] </w:t>
      </w:r>
      <w:r w:rsidRPr="00D85321">
        <w:rPr>
          <w:i/>
        </w:rPr>
        <w:t>Sinnock</w:t>
      </w:r>
      <w:r w:rsidR="006D2845">
        <w:rPr>
          <w:i/>
        </w:rPr>
        <w:t xml:space="preserve"> </w:t>
      </w:r>
      <w:r w:rsidRPr="00D85321">
        <w:rPr>
          <w:i/>
        </w:rPr>
        <w:t>and Sarah Ann Kay</w:t>
      </w:r>
    </w:p>
    <w:p w:rsidR="000B24F5" w:rsidRPr="00BF1534" w:rsidRDefault="000B24F5" w:rsidP="00BF1534">
      <w:pPr>
        <w:autoSpaceDE w:val="0"/>
        <w:autoSpaceDN w:val="0"/>
        <w:adjustRightInd w:val="0"/>
        <w:rPr>
          <w:i/>
          <w:sz w:val="17"/>
          <w:szCs w:val="17"/>
        </w:rPr>
      </w:pPr>
    </w:p>
    <w:p w:rsidR="0060378B" w:rsidRDefault="00AB2CB3" w:rsidP="0000620B">
      <w:r>
        <w:t xml:space="preserve">A short obituary of George </w:t>
      </w:r>
      <w:r w:rsidR="006D2845">
        <w:t xml:space="preserve">[06] </w:t>
      </w:r>
      <w:r>
        <w:t>from an unknown paper follow</w:t>
      </w:r>
      <w:r w:rsidR="00947955">
        <w:t>s</w:t>
      </w:r>
      <w:r>
        <w:t>:</w:t>
      </w:r>
    </w:p>
    <w:p w:rsidR="008E631B" w:rsidRDefault="008E631B" w:rsidP="00AB2CB3">
      <w:pPr>
        <w:autoSpaceDE w:val="0"/>
        <w:autoSpaceDN w:val="0"/>
        <w:adjustRightInd w:val="0"/>
        <w:rPr>
          <w:i/>
          <w:sz w:val="18"/>
          <w:szCs w:val="18"/>
        </w:rPr>
      </w:pPr>
    </w:p>
    <w:p w:rsidR="00AB2CB3" w:rsidRDefault="00AB2CB3" w:rsidP="00AB2CB3">
      <w:pPr>
        <w:autoSpaceDE w:val="0"/>
        <w:autoSpaceDN w:val="0"/>
        <w:adjustRightInd w:val="0"/>
        <w:rPr>
          <w:i/>
          <w:sz w:val="18"/>
          <w:szCs w:val="18"/>
        </w:rPr>
      </w:pPr>
      <w:r w:rsidRPr="00AB2CB3">
        <w:rPr>
          <w:i/>
          <w:sz w:val="18"/>
          <w:szCs w:val="18"/>
        </w:rPr>
        <w:t>Tuesday morning at 9:00 am as the bright sunshine for a winter's morn shone forth, an epoch in the history of our little village was marked when the earthly spirit of our beloved and esteemed fellow citizen - Mr. George Sinnock departed this life and entered into everlasting rest. Mr. Sinnock took ill only seven days ago, and his condition did not assume seriousness until the latter part of last week, when a complication with the La Grippe set in, and the end soon came. Probably will no news be read throughout this land with so deep regret as the passing away of this man</w:t>
      </w:r>
      <w:r>
        <w:rPr>
          <w:i/>
          <w:sz w:val="18"/>
          <w:szCs w:val="18"/>
        </w:rPr>
        <w:t>.</w:t>
      </w:r>
      <w:r w:rsidRPr="00AB2CB3">
        <w:rPr>
          <w:i/>
          <w:sz w:val="18"/>
          <w:szCs w:val="18"/>
        </w:rPr>
        <w:t xml:space="preserve"> He was a citizen of this place for 43 years. He was known by many having been engaged in the mercantile manufacturing and retail shoe business in the building on Main street which carries his name. He was loyal to everyone, as was he to the village, county, and state in which he lived. During his business career he accumulated a neat sum of money for the support of himself and family in declining years. He was a member of the Methodist church and took great interest in its welfare. He was a literary man was fond of his daily paper and it seemed a pleasure to him to make the usual trips to the post office for his periodicals. He possessed excellent business qualifications and was a good penman. A peculiarity which most people his age do not follow was that he kept a cash account of daily transactions and his books were inspiring to anyone. We will indeed miss one of our best and esteemed citizens</w:t>
      </w:r>
      <w:r w:rsidR="00B66B0C">
        <w:rPr>
          <w:i/>
          <w:sz w:val="18"/>
          <w:szCs w:val="18"/>
        </w:rPr>
        <w:t>.</w:t>
      </w:r>
      <w:r w:rsidRPr="00AB2CB3">
        <w:rPr>
          <w:i/>
          <w:sz w:val="18"/>
          <w:szCs w:val="18"/>
        </w:rPr>
        <w:t>"</w:t>
      </w:r>
    </w:p>
    <w:p w:rsidR="000B24F5" w:rsidRDefault="000B24F5" w:rsidP="000B24F5">
      <w:pPr>
        <w:rPr>
          <w:i/>
        </w:rPr>
      </w:pPr>
    </w:p>
    <w:p w:rsidR="000B24F5" w:rsidRDefault="000B24F5" w:rsidP="000B24F5">
      <w:pPr>
        <w:jc w:val="center"/>
      </w:pPr>
      <w:r>
        <w:rPr>
          <w:noProof/>
        </w:rPr>
        <w:drawing>
          <wp:inline distT="0" distB="0" distL="0" distR="0" wp14:anchorId="5D2123BE" wp14:editId="5B65091D">
            <wp:extent cx="1389872" cy="2115403"/>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eorge Sinnock b 181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51501" cy="2209203"/>
                    </a:xfrm>
                    <a:prstGeom prst="rect">
                      <a:avLst/>
                    </a:prstGeom>
                  </pic:spPr>
                </pic:pic>
              </a:graphicData>
            </a:graphic>
          </wp:inline>
        </w:drawing>
      </w:r>
      <w:r>
        <w:rPr>
          <w:noProof/>
        </w:rPr>
        <w:t xml:space="preserve">         </w:t>
      </w:r>
      <w:r>
        <w:rPr>
          <w:noProof/>
        </w:rPr>
        <w:drawing>
          <wp:inline distT="0" distB="0" distL="0" distR="0" wp14:anchorId="4E1B7640" wp14:editId="0E94517D">
            <wp:extent cx="3637129" cy="2123418"/>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amily of George Sinnock b 1891 and Sarah Ann Kay b 1826, 50th anniversary.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22381" cy="2173189"/>
                    </a:xfrm>
                    <a:prstGeom prst="rect">
                      <a:avLst/>
                    </a:prstGeom>
                  </pic:spPr>
                </pic:pic>
              </a:graphicData>
            </a:graphic>
          </wp:inline>
        </w:drawing>
      </w:r>
    </w:p>
    <w:p w:rsidR="000B24F5" w:rsidRDefault="000B24F5" w:rsidP="000B24F5">
      <w:pPr>
        <w:jc w:val="center"/>
      </w:pPr>
    </w:p>
    <w:p w:rsidR="000B24F5" w:rsidRPr="00D85321" w:rsidRDefault="000B24F5" w:rsidP="00B66B0C">
      <w:pPr>
        <w:jc w:val="center"/>
        <w:rPr>
          <w:i/>
        </w:rPr>
      </w:pPr>
      <w:r w:rsidRPr="00D85321">
        <w:rPr>
          <w:i/>
        </w:rPr>
        <w:t xml:space="preserve">Figure </w:t>
      </w:r>
      <w:r w:rsidR="00D85321" w:rsidRPr="00D85321">
        <w:rPr>
          <w:i/>
        </w:rPr>
        <w:t>54</w:t>
      </w:r>
      <w:r w:rsidRPr="00D85321">
        <w:rPr>
          <w:i/>
        </w:rPr>
        <w:t xml:space="preserve">. George </w:t>
      </w:r>
      <w:r w:rsidR="006D2845">
        <w:rPr>
          <w:i/>
        </w:rPr>
        <w:t xml:space="preserve">[06] </w:t>
      </w:r>
      <w:r w:rsidRPr="00D85321">
        <w:rPr>
          <w:i/>
        </w:rPr>
        <w:t>Sinnock (left) with Sarah Ann Sinnock (right) and their</w:t>
      </w:r>
      <w:r w:rsidR="00B66B0C">
        <w:rPr>
          <w:i/>
        </w:rPr>
        <w:t xml:space="preserve"> 8 </w:t>
      </w:r>
      <w:r w:rsidRPr="00D85321">
        <w:rPr>
          <w:i/>
        </w:rPr>
        <w:t>children at their 50</w:t>
      </w:r>
      <w:r w:rsidRPr="00D85321">
        <w:rPr>
          <w:i/>
          <w:vertAlign w:val="superscript"/>
        </w:rPr>
        <w:t>th</w:t>
      </w:r>
      <w:r w:rsidRPr="00D85321">
        <w:rPr>
          <w:i/>
        </w:rPr>
        <w:t xml:space="preserve"> Anniversary</w:t>
      </w:r>
    </w:p>
    <w:p w:rsidR="000B24F5" w:rsidRDefault="000B24F5" w:rsidP="000B24F5">
      <w:pPr>
        <w:jc w:val="center"/>
      </w:pPr>
    </w:p>
    <w:p w:rsidR="005E30C0" w:rsidRDefault="00E27539" w:rsidP="005E30C0">
      <w:pPr>
        <w:autoSpaceDE w:val="0"/>
        <w:autoSpaceDN w:val="0"/>
        <w:adjustRightInd w:val="0"/>
      </w:pPr>
      <w:r w:rsidRPr="00D6357C">
        <w:t>Sarah Ann's grandparents</w:t>
      </w:r>
      <w:r w:rsidR="000B24F5">
        <w:t>, Roger Tandy Burrus and Cynthia Mills,</w:t>
      </w:r>
      <w:r w:rsidRPr="00D6357C">
        <w:t xml:space="preserve"> through her mother Cynthia Mills Burrus</w:t>
      </w:r>
      <w:r w:rsidR="000B24F5">
        <w:t>,</w:t>
      </w:r>
      <w:r w:rsidRPr="00D6357C">
        <w:t xml:space="preserve"> each lead </w:t>
      </w:r>
      <w:r w:rsidR="000B24F5">
        <w:t xml:space="preserve">along </w:t>
      </w:r>
      <w:r w:rsidRPr="00D6357C">
        <w:t>separate</w:t>
      </w:r>
      <w:r w:rsidR="000B24F5">
        <w:t xml:space="preserve"> paths</w:t>
      </w:r>
      <w:r w:rsidR="00667C92">
        <w:t xml:space="preserve"> to John I, King of England</w:t>
      </w:r>
      <w:r w:rsidR="00B66B0C">
        <w:t xml:space="preserve"> (Figure 55)</w:t>
      </w:r>
      <w:r w:rsidR="005E30C0">
        <w:t>.</w:t>
      </w:r>
    </w:p>
    <w:p w:rsidR="00B66B0C" w:rsidRDefault="00B66B0C" w:rsidP="005E30C0">
      <w:pPr>
        <w:autoSpaceDE w:val="0"/>
        <w:autoSpaceDN w:val="0"/>
        <w:adjustRightInd w:val="0"/>
      </w:pPr>
    </w:p>
    <w:p w:rsidR="005E30C0" w:rsidRDefault="005E30C0" w:rsidP="005E30C0">
      <w:pPr>
        <w:autoSpaceDE w:val="0"/>
        <w:autoSpaceDN w:val="0"/>
        <w:adjustRightInd w:val="0"/>
      </w:pPr>
      <w:r>
        <w:br w:type="page"/>
      </w:r>
    </w:p>
    <w:p w:rsidR="000B24F5" w:rsidRDefault="000B24F5" w:rsidP="005968E8">
      <w:pPr>
        <w:autoSpaceDE w:val="0"/>
        <w:autoSpaceDN w:val="0"/>
        <w:adjustRightInd w:val="0"/>
      </w:pPr>
    </w:p>
    <w:p w:rsidR="000B24F5" w:rsidRDefault="000B24F5" w:rsidP="000B24F5">
      <w:pPr>
        <w:jc w:val="center"/>
      </w:pPr>
      <w:r>
        <w:rPr>
          <w:noProof/>
        </w:rPr>
        <w:drawing>
          <wp:inline distT="0" distB="0" distL="0" distR="0" wp14:anchorId="6B06F2E3" wp14:editId="04A0DD70">
            <wp:extent cx="5943600" cy="4086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ncestors of Roger Tandy Burrus and Cynthia Mills.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0B24F5" w:rsidRPr="00D85321" w:rsidRDefault="000B24F5" w:rsidP="00D85321">
      <w:pPr>
        <w:ind w:left="2070"/>
        <w:rPr>
          <w:i/>
        </w:rPr>
      </w:pPr>
      <w:r w:rsidRPr="00D85321">
        <w:rPr>
          <w:i/>
        </w:rPr>
        <w:t xml:space="preserve">Figure </w:t>
      </w:r>
      <w:r w:rsidR="00D85321" w:rsidRPr="00D85321">
        <w:rPr>
          <w:i/>
        </w:rPr>
        <w:t>55</w:t>
      </w:r>
      <w:r w:rsidRPr="00D85321">
        <w:rPr>
          <w:i/>
        </w:rPr>
        <w:t>. Ancestors of Roger Tandy Burrus and Cynthia Mills</w:t>
      </w:r>
    </w:p>
    <w:p w:rsidR="005968E8" w:rsidRPr="00D6357C" w:rsidRDefault="005968E8" w:rsidP="005968E8">
      <w:pPr>
        <w:autoSpaceDE w:val="0"/>
        <w:autoSpaceDN w:val="0"/>
        <w:adjustRightInd w:val="0"/>
      </w:pPr>
    </w:p>
    <w:p w:rsidR="00E27539" w:rsidRDefault="00E27539" w:rsidP="00E27539">
      <w:r>
        <w:t xml:space="preserve">George </w:t>
      </w:r>
      <w:r w:rsidR="006D2845">
        <w:t xml:space="preserve">[06] </w:t>
      </w:r>
      <w:r>
        <w:t xml:space="preserve">and Sarah Ann’s four sons account for 507 of George </w:t>
      </w:r>
      <w:r w:rsidR="006D2845">
        <w:t xml:space="preserve">[06] </w:t>
      </w:r>
      <w:r>
        <w:t>and Sarah’s 5</w:t>
      </w:r>
      <w:r w:rsidR="005968E8">
        <w:t>59</w:t>
      </w:r>
      <w:r>
        <w:t xml:space="preserve"> </w:t>
      </w:r>
      <w:r w:rsidR="00B66B0C">
        <w:t xml:space="preserve">known </w:t>
      </w:r>
      <w:r>
        <w:t>descendants: Charles Wesley</w:t>
      </w:r>
      <w:r w:rsidR="00E25EAB">
        <w:t xml:space="preserve"> [01]</w:t>
      </w:r>
      <w:r>
        <w:t xml:space="preserve"> (180), James William</w:t>
      </w:r>
      <w:r w:rsidR="00806C35">
        <w:t xml:space="preserve"> [02]</w:t>
      </w:r>
      <w:r>
        <w:t xml:space="preserve"> (134), Kay (91), George E</w:t>
      </w:r>
      <w:r w:rsidR="00846E40">
        <w:t>.</w:t>
      </w:r>
      <w:r>
        <w:t xml:space="preserve"> (102). Each son is discussed below in a separate section following brief mention of their four daughters, in birth order</w:t>
      </w:r>
      <w:r w:rsidR="005968E8">
        <w:t>:</w:t>
      </w:r>
    </w:p>
    <w:p w:rsidR="006D6876" w:rsidRDefault="006D6876" w:rsidP="00A31781"/>
    <w:p w:rsidR="00A31781" w:rsidRDefault="00A31781" w:rsidP="00433163">
      <w:pPr>
        <w:pStyle w:val="ListParagraph"/>
        <w:numPr>
          <w:ilvl w:val="0"/>
          <w:numId w:val="111"/>
        </w:numPr>
        <w:ind w:left="360"/>
      </w:pPr>
      <w:r w:rsidRPr="006642F8">
        <w:rPr>
          <w:b/>
        </w:rPr>
        <w:t>Angelina Lindfield</w:t>
      </w:r>
      <w:r>
        <w:t xml:space="preserve"> married William Eckman and had </w:t>
      </w:r>
      <w:r w:rsidR="0060578F">
        <w:t xml:space="preserve">but </w:t>
      </w:r>
      <w:r>
        <w:t>six known descendants in and near Memphis, Missouri</w:t>
      </w:r>
      <w:r w:rsidR="0060578F">
        <w:t>, where she died in 1917</w:t>
      </w:r>
      <w:r>
        <w:t xml:space="preserve"> </w:t>
      </w:r>
      <w:r w:rsidR="006642F8">
        <w:t xml:space="preserve">at age 73, </w:t>
      </w:r>
      <w:r>
        <w:t xml:space="preserve">near her brother, Samuel </w:t>
      </w:r>
      <w:r w:rsidR="006E79C7">
        <w:t xml:space="preserve">[07] </w:t>
      </w:r>
      <w:r>
        <w:t>Jr.</w:t>
      </w:r>
      <w:r w:rsidR="0060578F">
        <w:t>’s home in nearby Newark, Missouri</w:t>
      </w:r>
    </w:p>
    <w:p w:rsidR="00A31781" w:rsidRDefault="00A31781" w:rsidP="00433163">
      <w:pPr>
        <w:pStyle w:val="ListParagraph"/>
        <w:numPr>
          <w:ilvl w:val="0"/>
          <w:numId w:val="111"/>
        </w:numPr>
        <w:ind w:left="360"/>
      </w:pPr>
      <w:r w:rsidRPr="006642F8">
        <w:rPr>
          <w:b/>
        </w:rPr>
        <w:t>Lucy A.</w:t>
      </w:r>
      <w:r>
        <w:t xml:space="preserve"> married Richard Harris and </w:t>
      </w:r>
      <w:r w:rsidR="0060578F">
        <w:t xml:space="preserve">had four children, three in Illinois and one in Kansas and 24 known descendants. Lucy died </w:t>
      </w:r>
      <w:r w:rsidR="006642F8">
        <w:t xml:space="preserve">at age 79 </w:t>
      </w:r>
      <w:r w:rsidR="0060578F">
        <w:t>in Oklahoma in 1926.</w:t>
      </w:r>
    </w:p>
    <w:p w:rsidR="0087406E" w:rsidRDefault="0060578F" w:rsidP="00433163">
      <w:pPr>
        <w:pStyle w:val="ListParagraph"/>
        <w:numPr>
          <w:ilvl w:val="0"/>
          <w:numId w:val="111"/>
        </w:numPr>
        <w:ind w:left="360"/>
      </w:pPr>
      <w:r w:rsidRPr="006642F8">
        <w:rPr>
          <w:b/>
        </w:rPr>
        <w:t>Mary Etta</w:t>
      </w:r>
      <w:r>
        <w:t xml:space="preserve"> married Charles Travis Hewes and raised a family of five children in Payson. Their families spread far, including 19 known descendants in Missouri, Kansas, northern Illinois and Texas. Mary Ett</w:t>
      </w:r>
      <w:r w:rsidR="006642F8">
        <w:t>a died in Washington DC in 1945 at a ripe-old age of 86</w:t>
      </w:r>
    </w:p>
    <w:p w:rsidR="0087406E" w:rsidRDefault="0060578F" w:rsidP="00433163">
      <w:pPr>
        <w:pStyle w:val="ListParagraph"/>
        <w:numPr>
          <w:ilvl w:val="0"/>
          <w:numId w:val="111"/>
        </w:numPr>
        <w:ind w:left="360"/>
      </w:pPr>
      <w:r w:rsidRPr="006642F8">
        <w:rPr>
          <w:b/>
        </w:rPr>
        <w:t>Clara Edith</w:t>
      </w:r>
      <w:r>
        <w:t xml:space="preserve"> was unmarried</w:t>
      </w:r>
      <w:r w:rsidR="006642F8">
        <w:t>;</w:t>
      </w:r>
      <w:r>
        <w:t xml:space="preserve"> her gravestone </w:t>
      </w:r>
      <w:r w:rsidR="006642F8">
        <w:t xml:space="preserve">is </w:t>
      </w:r>
      <w:r>
        <w:t xml:space="preserve">marked with the words, </w:t>
      </w:r>
      <w:r w:rsidR="006642F8" w:rsidRPr="006642F8">
        <w:rPr>
          <w:i/>
        </w:rPr>
        <w:t>"She hath done what she could"</w:t>
      </w:r>
      <w:r w:rsidR="006642F8" w:rsidRPr="006642F8">
        <w:t xml:space="preserve"> </w:t>
      </w:r>
      <w:r w:rsidR="00B66B0C">
        <w:t>(</w:t>
      </w:r>
      <w:r w:rsidR="006642F8" w:rsidRPr="006642F8">
        <w:t>Mark 14-8</w:t>
      </w:r>
      <w:r w:rsidR="00B66B0C">
        <w:t>)</w:t>
      </w:r>
      <w:r w:rsidR="006642F8">
        <w:t xml:space="preserve">. Clara Edith died in 1908 at age 46 in Quincy, Illinois </w:t>
      </w:r>
    </w:p>
    <w:p w:rsidR="005968E8" w:rsidRDefault="005968E8" w:rsidP="005968E8"/>
    <w:p w:rsidR="005968E8" w:rsidRPr="006242B2" w:rsidRDefault="005968E8" w:rsidP="005968E8">
      <w:pPr>
        <w:pStyle w:val="Heading3"/>
      </w:pPr>
      <w:bookmarkStart w:id="37" w:name="_Toc427781725"/>
      <w:r w:rsidRPr="006242B2">
        <w:t>4.11 Charles Wesley Sinnock (1849 - 1923) and Lydia K. Wharton</w:t>
      </w:r>
      <w:bookmarkEnd w:id="37"/>
    </w:p>
    <w:p w:rsidR="00772B2D" w:rsidRPr="00D46500" w:rsidRDefault="00772B2D" w:rsidP="00772B2D">
      <w:pPr>
        <w:rPr>
          <w:i/>
        </w:rPr>
      </w:pPr>
      <w:r w:rsidRPr="006138A3">
        <w:rPr>
          <w:i/>
        </w:rPr>
        <w:t>(</w:t>
      </w:r>
      <w:r w:rsidR="00F17214">
        <w:rPr>
          <w:i/>
        </w:rPr>
        <w:t>1</w:t>
      </w:r>
      <w:r w:rsidR="00F17214" w:rsidRPr="00F17214">
        <w:rPr>
          <w:i/>
          <w:vertAlign w:val="superscript"/>
        </w:rPr>
        <w:t>st</w:t>
      </w:r>
      <w:r w:rsidR="00F17214">
        <w:rPr>
          <w:i/>
        </w:rPr>
        <w:t xml:space="preserve"> </w:t>
      </w:r>
      <w:r>
        <w:rPr>
          <w:i/>
        </w:rPr>
        <w:t>of four sons</w:t>
      </w:r>
      <w:r w:rsidRPr="006138A3">
        <w:rPr>
          <w:i/>
        </w:rPr>
        <w:t xml:space="preserve"> of </w:t>
      </w:r>
      <w:r>
        <w:rPr>
          <w:i/>
        </w:rPr>
        <w:t>George</w:t>
      </w:r>
      <w:r w:rsidRPr="006138A3">
        <w:rPr>
          <w:i/>
        </w:rPr>
        <w:t xml:space="preserve"> </w:t>
      </w:r>
      <w:r>
        <w:rPr>
          <w:i/>
        </w:rPr>
        <w:t xml:space="preserve">[01] </w:t>
      </w:r>
      <w:r w:rsidRPr="006138A3">
        <w:rPr>
          <w:i/>
        </w:rPr>
        <w:t xml:space="preserve">Sinnock and </w:t>
      </w:r>
      <w:r>
        <w:rPr>
          <w:i/>
        </w:rPr>
        <w:t>Sarah Ann Kay discussed, 180 descendants</w:t>
      </w:r>
      <w:r w:rsidRPr="00D46500">
        <w:rPr>
          <w:i/>
        </w:rPr>
        <w:t>)</w:t>
      </w:r>
    </w:p>
    <w:p w:rsidR="00772B2D" w:rsidRDefault="00772B2D" w:rsidP="005968E8"/>
    <w:p w:rsidR="005E30C0" w:rsidRDefault="005968E8" w:rsidP="005968E8">
      <w:pPr>
        <w:autoSpaceDE w:val="0"/>
        <w:autoSpaceDN w:val="0"/>
        <w:adjustRightInd w:val="0"/>
      </w:pPr>
      <w:r w:rsidRPr="00E25EAB">
        <w:rPr>
          <w:b/>
        </w:rPr>
        <w:t>Charles Wesley</w:t>
      </w:r>
      <w:r w:rsidR="00E25EAB" w:rsidRPr="00E25EAB">
        <w:rPr>
          <w:b/>
        </w:rPr>
        <w:t xml:space="preserve"> [01]</w:t>
      </w:r>
      <w:r>
        <w:t xml:space="preserve"> and </w:t>
      </w:r>
      <w:r w:rsidRPr="00E25EAB">
        <w:rPr>
          <w:b/>
        </w:rPr>
        <w:t>Lydia Wharton</w:t>
      </w:r>
      <w:r>
        <w:t xml:space="preserve"> had two children in Payson, Illinois; Nellie Maude and Henry Alexander, before moving to La Plata, Missouri, where they had seven more: Della May, Amy E. Smedley, Charles Augustus, Ernest Samuel, George Thomas</w:t>
      </w:r>
      <w:r w:rsidR="0078099A">
        <w:t xml:space="preserve"> [02]</w:t>
      </w:r>
      <w:r>
        <w:t>, Anna Leona, .and Gertrude who died as an infant</w:t>
      </w:r>
      <w:r w:rsidR="00EE4D28">
        <w:t>. T</w:t>
      </w:r>
      <w:r>
        <w:t xml:space="preserve">he other eight lived long lives. The following quote </w:t>
      </w:r>
      <w:r w:rsidR="00EE4D28">
        <w:t xml:space="preserve">(after Figure 56 which shows migrations of George [06] and Sarah Ann’s descendants) </w:t>
      </w:r>
      <w:r>
        <w:t xml:space="preserve">is from a </w:t>
      </w:r>
      <w:r w:rsidRPr="0043736B">
        <w:t>bio</w:t>
      </w:r>
      <w:r>
        <w:t>graphy</w:t>
      </w:r>
      <w:r w:rsidRPr="0043736B">
        <w:t xml:space="preserve"> of unknown origin, but apparently written in about 1886</w:t>
      </w:r>
      <w:r w:rsidR="00EE4D28">
        <w:t xml:space="preserve">. I received the quote in </w:t>
      </w:r>
      <w:r w:rsidRPr="0043736B">
        <w:t xml:space="preserve">a letter from </w:t>
      </w:r>
      <w:r>
        <w:t>C</w:t>
      </w:r>
      <w:r w:rsidR="00E25EAB">
        <w:t>harles Wesley [01]</w:t>
      </w:r>
      <w:r>
        <w:t xml:space="preserve"> and Lydia’s granddaughter, </w:t>
      </w:r>
      <w:r w:rsidRPr="0043736B">
        <w:t>Wini</w:t>
      </w:r>
      <w:r w:rsidR="00EE4D28">
        <w:t>fred Lillian “Winnie”</w:t>
      </w:r>
      <w:r w:rsidRPr="0043736B">
        <w:t xml:space="preserve"> Sinnock Freeman</w:t>
      </w:r>
      <w:r w:rsidR="00EE4D28">
        <w:t xml:space="preserve"> on</w:t>
      </w:r>
      <w:r>
        <w:t xml:space="preserve"> </w:t>
      </w:r>
      <w:r w:rsidRPr="0043736B">
        <w:t>August 6, 1996</w:t>
      </w:r>
      <w:r w:rsidR="00E25EAB">
        <w:t>.</w:t>
      </w:r>
    </w:p>
    <w:p w:rsidR="005E30C0" w:rsidRDefault="005E30C0">
      <w:r>
        <w:br w:type="page"/>
      </w:r>
    </w:p>
    <w:p w:rsidR="006D6876" w:rsidRDefault="006D6876"/>
    <w:p w:rsidR="00F4683B" w:rsidRDefault="00134B9D" w:rsidP="00F4683B">
      <w:pPr>
        <w:jc w:val="center"/>
      </w:pPr>
      <w:r>
        <w:rPr>
          <w:noProof/>
        </w:rPr>
        <w:drawing>
          <wp:inline distT="0" distB="0" distL="0" distR="0" wp14:anchorId="2A5BC59D" wp14:editId="1DB8ED28">
            <wp:extent cx="5486400" cy="33832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igrations of the Family of George Sinnock.and Sarah Ann Kay_Page_1.jpg"/>
                    <pic:cNvPicPr/>
                  </pic:nvPicPr>
                  <pic:blipFill>
                    <a:blip r:embed="rId14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5968E8" w:rsidRDefault="005968E8" w:rsidP="005968E8"/>
    <w:p w:rsidR="00F4683B" w:rsidRPr="00D85321" w:rsidRDefault="00D85321" w:rsidP="002D49C1">
      <w:pPr>
        <w:ind w:left="1080"/>
        <w:rPr>
          <w:i/>
        </w:rPr>
      </w:pPr>
      <w:r w:rsidRPr="00D85321">
        <w:rPr>
          <w:i/>
        </w:rPr>
        <w:t>Figure 56</w:t>
      </w:r>
      <w:r w:rsidR="00F4683B" w:rsidRPr="00D85321">
        <w:rPr>
          <w:i/>
        </w:rPr>
        <w:t xml:space="preserve">. Migrations of the family of George Sinnock </w:t>
      </w:r>
      <w:r w:rsidR="006D2845">
        <w:rPr>
          <w:i/>
        </w:rPr>
        <w:t xml:space="preserve">[06] </w:t>
      </w:r>
      <w:r w:rsidR="00F4683B" w:rsidRPr="00D85321">
        <w:rPr>
          <w:i/>
        </w:rPr>
        <w:t>and Sarah Ann Kay</w:t>
      </w:r>
    </w:p>
    <w:p w:rsidR="00134B9D" w:rsidRPr="00AF7913" w:rsidRDefault="00134B9D" w:rsidP="00433163">
      <w:pPr>
        <w:pStyle w:val="ListParagraph"/>
        <w:numPr>
          <w:ilvl w:val="0"/>
          <w:numId w:val="127"/>
        </w:numPr>
        <w:ind w:left="1710"/>
        <w:rPr>
          <w:sz w:val="16"/>
          <w:szCs w:val="16"/>
        </w:rPr>
      </w:pPr>
      <w:r w:rsidRPr="00AF7913">
        <w:rPr>
          <w:sz w:val="16"/>
          <w:szCs w:val="16"/>
        </w:rPr>
        <w:t xml:space="preserve">George </w:t>
      </w:r>
      <w:r w:rsidR="006D2845">
        <w:rPr>
          <w:sz w:val="16"/>
          <w:szCs w:val="16"/>
        </w:rPr>
        <w:t xml:space="preserve">[06] </w:t>
      </w:r>
      <w:r w:rsidRPr="00AF7913">
        <w:rPr>
          <w:sz w:val="16"/>
          <w:szCs w:val="16"/>
        </w:rPr>
        <w:t xml:space="preserve">Sinnock immigrated in 1837 to 1839 from </w:t>
      </w:r>
      <w:r w:rsidR="005968E8" w:rsidRPr="00AF7913">
        <w:rPr>
          <w:sz w:val="16"/>
          <w:szCs w:val="16"/>
        </w:rPr>
        <w:t>Sedlescombe</w:t>
      </w:r>
      <w:r w:rsidRPr="00AF7913">
        <w:rPr>
          <w:sz w:val="16"/>
          <w:szCs w:val="16"/>
        </w:rPr>
        <w:t>, Sussex to Payson, Illinois</w:t>
      </w:r>
      <w:r w:rsidR="002D49C1">
        <w:rPr>
          <w:sz w:val="16"/>
          <w:szCs w:val="16"/>
        </w:rPr>
        <w:t xml:space="preserve"> at 18 years</w:t>
      </w:r>
      <w:r w:rsidRPr="00AF7913">
        <w:rPr>
          <w:sz w:val="16"/>
          <w:szCs w:val="16"/>
        </w:rPr>
        <w:t xml:space="preserve"> old, following his younger brother Samuel </w:t>
      </w:r>
      <w:r w:rsidR="006E79C7">
        <w:rPr>
          <w:sz w:val="16"/>
          <w:szCs w:val="16"/>
        </w:rPr>
        <w:t xml:space="preserve">[07] </w:t>
      </w:r>
      <w:r w:rsidRPr="00AF7913">
        <w:rPr>
          <w:sz w:val="16"/>
          <w:szCs w:val="16"/>
        </w:rPr>
        <w:t>who made the same leap as a 15 year old</w:t>
      </w:r>
      <w:r w:rsidR="002D49C1">
        <w:rPr>
          <w:sz w:val="16"/>
          <w:szCs w:val="16"/>
        </w:rPr>
        <w:t xml:space="preserve"> in 1836</w:t>
      </w:r>
      <w:r w:rsidRPr="00AF7913">
        <w:rPr>
          <w:sz w:val="16"/>
          <w:szCs w:val="16"/>
        </w:rPr>
        <w:t xml:space="preserve">. George’s </w:t>
      </w:r>
      <w:r w:rsidR="006D2845">
        <w:rPr>
          <w:sz w:val="16"/>
          <w:szCs w:val="16"/>
        </w:rPr>
        <w:t xml:space="preserve">[06] </w:t>
      </w:r>
      <w:r w:rsidRPr="00AF7913">
        <w:rPr>
          <w:sz w:val="16"/>
          <w:szCs w:val="16"/>
        </w:rPr>
        <w:t xml:space="preserve">whole family </w:t>
      </w:r>
      <w:r>
        <w:rPr>
          <w:sz w:val="16"/>
          <w:szCs w:val="16"/>
        </w:rPr>
        <w:t xml:space="preserve">from </w:t>
      </w:r>
      <w:r w:rsidRPr="00AF7913">
        <w:rPr>
          <w:sz w:val="16"/>
          <w:szCs w:val="16"/>
        </w:rPr>
        <w:t>England then joined him in Payson in 1853.</w:t>
      </w:r>
    </w:p>
    <w:p w:rsidR="00134B9D" w:rsidRPr="00AF7913" w:rsidRDefault="00134B9D" w:rsidP="00433163">
      <w:pPr>
        <w:pStyle w:val="ListParagraph"/>
        <w:numPr>
          <w:ilvl w:val="0"/>
          <w:numId w:val="127"/>
        </w:numPr>
        <w:ind w:left="1710"/>
        <w:rPr>
          <w:sz w:val="16"/>
          <w:szCs w:val="16"/>
        </w:rPr>
      </w:pPr>
      <w:r w:rsidRPr="00AF7913">
        <w:rPr>
          <w:sz w:val="16"/>
          <w:szCs w:val="16"/>
        </w:rPr>
        <w:t>Charles Wesley</w:t>
      </w:r>
      <w:r w:rsidR="00E25EAB">
        <w:rPr>
          <w:sz w:val="16"/>
          <w:szCs w:val="16"/>
        </w:rPr>
        <w:t xml:space="preserve"> [01]</w:t>
      </w:r>
      <w:r w:rsidRPr="00AF7913">
        <w:rPr>
          <w:sz w:val="16"/>
          <w:szCs w:val="16"/>
        </w:rPr>
        <w:t xml:space="preserve"> Sinnock and Lydia K. Wharton migrated first from Quincy, Illinois to La Plata, Missouri in 1876, then in about 1905 on to Belfry, Montana, with most of their children</w:t>
      </w:r>
    </w:p>
    <w:p w:rsidR="00134B9D" w:rsidRPr="00AF7913" w:rsidRDefault="00134B9D" w:rsidP="00433163">
      <w:pPr>
        <w:pStyle w:val="ListParagraph"/>
        <w:numPr>
          <w:ilvl w:val="0"/>
          <w:numId w:val="127"/>
        </w:numPr>
        <w:ind w:left="1710"/>
        <w:rPr>
          <w:sz w:val="16"/>
          <w:szCs w:val="16"/>
        </w:rPr>
      </w:pPr>
      <w:r w:rsidRPr="00AF7913">
        <w:rPr>
          <w:sz w:val="16"/>
          <w:szCs w:val="16"/>
        </w:rPr>
        <w:t>Julia</w:t>
      </w:r>
      <w:r w:rsidR="003B7C46">
        <w:rPr>
          <w:sz w:val="16"/>
          <w:szCs w:val="16"/>
        </w:rPr>
        <w:t xml:space="preserve"> E.</w:t>
      </w:r>
      <w:r w:rsidRPr="00AF7913">
        <w:rPr>
          <w:sz w:val="16"/>
          <w:szCs w:val="16"/>
        </w:rPr>
        <w:t xml:space="preserve"> Sinnock Oberdorfer migrated from Quincy, Illinois to New Castle, Indiana in about 1925</w:t>
      </w:r>
    </w:p>
    <w:p w:rsidR="00134B9D" w:rsidRPr="00AF7913" w:rsidRDefault="00134B9D" w:rsidP="00433163">
      <w:pPr>
        <w:pStyle w:val="ListParagraph"/>
        <w:numPr>
          <w:ilvl w:val="0"/>
          <w:numId w:val="127"/>
        </w:numPr>
        <w:ind w:left="1710"/>
        <w:rPr>
          <w:sz w:val="16"/>
          <w:szCs w:val="16"/>
        </w:rPr>
      </w:pPr>
      <w:r w:rsidRPr="00AF7913">
        <w:rPr>
          <w:sz w:val="16"/>
          <w:szCs w:val="16"/>
        </w:rPr>
        <w:t>Pomeroy Sinnock</w:t>
      </w:r>
      <w:r w:rsidR="002D49C1">
        <w:rPr>
          <w:sz w:val="16"/>
          <w:szCs w:val="16"/>
        </w:rPr>
        <w:t xml:space="preserve"> Sr.</w:t>
      </w:r>
      <w:r w:rsidRPr="00AF7913">
        <w:rPr>
          <w:sz w:val="16"/>
          <w:szCs w:val="16"/>
        </w:rPr>
        <w:t xml:space="preserve"> and Marie Stahl migrated from Quincy, Illinois to Stockton, California in about 1930</w:t>
      </w:r>
    </w:p>
    <w:p w:rsidR="00134B9D" w:rsidRPr="00AF7913" w:rsidRDefault="00134B9D" w:rsidP="00433163">
      <w:pPr>
        <w:pStyle w:val="ListParagraph"/>
        <w:numPr>
          <w:ilvl w:val="0"/>
          <w:numId w:val="127"/>
        </w:numPr>
        <w:ind w:left="1710"/>
        <w:rPr>
          <w:sz w:val="16"/>
          <w:szCs w:val="16"/>
        </w:rPr>
      </w:pPr>
      <w:r w:rsidRPr="00AF7913">
        <w:rPr>
          <w:sz w:val="16"/>
          <w:szCs w:val="16"/>
        </w:rPr>
        <w:t xml:space="preserve">George Ives Sinnock and Edith Caroline Feith, with </w:t>
      </w:r>
      <w:r w:rsidR="002D49C1">
        <w:rPr>
          <w:sz w:val="16"/>
          <w:szCs w:val="16"/>
        </w:rPr>
        <w:t>their children</w:t>
      </w:r>
      <w:r w:rsidRPr="00AF7913">
        <w:rPr>
          <w:sz w:val="16"/>
          <w:szCs w:val="16"/>
        </w:rPr>
        <w:t xml:space="preserve"> migrated about 1920 to 1955 from Quincy, Illinois to Mountain View California via Minneapolis, Minnesota and northern Idaho.</w:t>
      </w:r>
    </w:p>
    <w:p w:rsidR="00134B9D" w:rsidRPr="00AF7913" w:rsidRDefault="00134B9D" w:rsidP="00433163">
      <w:pPr>
        <w:pStyle w:val="ListParagraph"/>
        <w:numPr>
          <w:ilvl w:val="0"/>
          <w:numId w:val="127"/>
        </w:numPr>
        <w:ind w:left="1710"/>
        <w:rPr>
          <w:sz w:val="16"/>
          <w:szCs w:val="16"/>
        </w:rPr>
      </w:pPr>
      <w:r w:rsidRPr="00AF7913">
        <w:rPr>
          <w:sz w:val="16"/>
          <w:szCs w:val="16"/>
        </w:rPr>
        <w:t>Harry Clark Sinnock migrated from Absarokee, Montana to Seattle, Washington to marry Delilia Hutton in 1943. Also, James Wesley Sinnock and Grace Slater had a child, David Wesley in Seattle in 1952</w:t>
      </w:r>
    </w:p>
    <w:p w:rsidR="00134B9D" w:rsidRPr="00AF7913" w:rsidRDefault="00134B9D" w:rsidP="00433163">
      <w:pPr>
        <w:pStyle w:val="ListParagraph"/>
        <w:numPr>
          <w:ilvl w:val="0"/>
          <w:numId w:val="127"/>
        </w:numPr>
        <w:ind w:left="1710"/>
        <w:rPr>
          <w:sz w:val="16"/>
          <w:szCs w:val="16"/>
        </w:rPr>
      </w:pPr>
      <w:r w:rsidRPr="00AF7913">
        <w:rPr>
          <w:sz w:val="16"/>
          <w:szCs w:val="16"/>
        </w:rPr>
        <w:t>Merle Dean Sinnock and Betty Lou Blines migrated from Quincy, Illinois to Memphis, Tennessee in about 1960</w:t>
      </w:r>
    </w:p>
    <w:p w:rsidR="00134B9D" w:rsidRDefault="00134B9D" w:rsidP="00433163">
      <w:pPr>
        <w:pStyle w:val="ListParagraph"/>
        <w:numPr>
          <w:ilvl w:val="0"/>
          <w:numId w:val="127"/>
        </w:numPr>
        <w:ind w:left="1710"/>
        <w:rPr>
          <w:sz w:val="16"/>
          <w:szCs w:val="16"/>
        </w:rPr>
      </w:pPr>
      <w:r w:rsidRPr="00AF7913">
        <w:rPr>
          <w:sz w:val="16"/>
          <w:szCs w:val="16"/>
        </w:rPr>
        <w:t xml:space="preserve">Pomeroy Sinnock </w:t>
      </w:r>
      <w:r w:rsidR="002D49C1">
        <w:rPr>
          <w:sz w:val="16"/>
          <w:szCs w:val="16"/>
        </w:rPr>
        <w:t xml:space="preserve">III </w:t>
      </w:r>
      <w:r w:rsidRPr="00AF7913">
        <w:rPr>
          <w:sz w:val="16"/>
          <w:szCs w:val="16"/>
        </w:rPr>
        <w:t>and Charlotte Rogers with their children migrated from New Castle, Indiana to Atlanta, Georgia from 1964 to 1980 via North Carolina, California, Michigan, and Maine.</w:t>
      </w:r>
    </w:p>
    <w:p w:rsidR="00134B9D" w:rsidRDefault="00134B9D" w:rsidP="00433163">
      <w:pPr>
        <w:pStyle w:val="ListParagraph"/>
        <w:numPr>
          <w:ilvl w:val="0"/>
          <w:numId w:val="127"/>
        </w:numPr>
        <w:ind w:left="1710"/>
        <w:rPr>
          <w:sz w:val="16"/>
          <w:szCs w:val="16"/>
        </w:rPr>
      </w:pPr>
      <w:r>
        <w:rPr>
          <w:sz w:val="16"/>
          <w:szCs w:val="16"/>
        </w:rPr>
        <w:t>Kendrick Liebig Sinnock migrated from Quincy, Illinois to Indianapolis, Indiana to marry Janet Kimble in 1939</w:t>
      </w:r>
    </w:p>
    <w:p w:rsidR="00134B9D" w:rsidRPr="00AF7913" w:rsidRDefault="00134B9D" w:rsidP="00433163">
      <w:pPr>
        <w:pStyle w:val="ListParagraph"/>
        <w:numPr>
          <w:ilvl w:val="0"/>
          <w:numId w:val="127"/>
        </w:numPr>
        <w:ind w:left="1710"/>
        <w:rPr>
          <w:sz w:val="16"/>
          <w:szCs w:val="16"/>
        </w:rPr>
      </w:pPr>
      <w:r>
        <w:rPr>
          <w:sz w:val="16"/>
          <w:szCs w:val="16"/>
        </w:rPr>
        <w:t>Hugh Kay Sinnock migrated from Indianapolis, Indiana to Las Vegas, Nevada via San Diego, California from about 1975 to 1994</w:t>
      </w:r>
    </w:p>
    <w:p w:rsidR="00F4683B" w:rsidRDefault="00F4683B"/>
    <w:p w:rsidR="00EE4D28" w:rsidRDefault="002D49C1">
      <w:r>
        <w:t>The quote:</w:t>
      </w:r>
    </w:p>
    <w:p w:rsidR="002D49C1" w:rsidRDefault="002D49C1"/>
    <w:p w:rsidR="0043736B" w:rsidRPr="005968E8" w:rsidRDefault="0043736B" w:rsidP="0043736B">
      <w:pPr>
        <w:autoSpaceDE w:val="0"/>
        <w:autoSpaceDN w:val="0"/>
        <w:adjustRightInd w:val="0"/>
        <w:rPr>
          <w:i/>
        </w:rPr>
      </w:pPr>
      <w:r w:rsidRPr="005968E8">
        <w:rPr>
          <w:i/>
        </w:rPr>
        <w:t>Charles W. Sinnock, a well-to-do and respected farmer of La Plata township, was born in Adams County, Illinois, August 15(sic), 1849 and was brought up to the boot and shoe-maker trade, which he followed in that county, connected with the boot and shoe business, until the spring of 1876, when, needing the open air and outdoor exercise incident to farming, he quit his trade and business and removed to Missouri, locating near La Plata, across in Adair County, where he bought and improved a farm. He followed farming there for about six years, and then returned to Adams County, Illinois, where he engaged in the boot and shoe business. But having tried farming he came to the conclusion that, after all, it is about the best business one can follow, health and independence of life considered. So he returned to Missouri in 1853 and bought the farm where he now resides in Macon County. Mr. Sinnock has a neat place of 120 acres, two miles south-east of La Plata, all in active cultivation and neatly improved. May 6, 1872, he was married in Payson, Adams County, Illinois, to Miss Lydia K. Wharton</w:t>
      </w:r>
      <w:r w:rsidR="005968E8">
        <w:rPr>
          <w:i/>
        </w:rPr>
        <w:t xml:space="preserve">. </w:t>
      </w:r>
      <w:r w:rsidRPr="005968E8">
        <w:rPr>
          <w:i/>
        </w:rPr>
        <w:t>Charles W. Sinnock and his wife have six children: Nellie M., Harry, Della, Amy M., Charles, and Clem.</w:t>
      </w:r>
    </w:p>
    <w:p w:rsidR="005E30C0" w:rsidRDefault="005E30C0">
      <w:r>
        <w:br w:type="page"/>
      </w:r>
    </w:p>
    <w:p w:rsidR="006A2FD1" w:rsidRDefault="006A2FD1">
      <w:r>
        <w:rPr>
          <w:noProof/>
        </w:rPr>
        <w:lastRenderedPageBreak/>
        <w:drawing>
          <wp:inline distT="0" distB="0" distL="0" distR="0" wp14:anchorId="5A6ED831" wp14:editId="6968C6A3">
            <wp:extent cx="5943600" cy="44570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scendants of Charles Wesley Sinnock and Lydia K. Wharton_Page_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6A2FD1" w:rsidRDefault="006A2FD1"/>
    <w:p w:rsidR="006A2FD1" w:rsidRPr="00DF5419" w:rsidRDefault="006A2FD1" w:rsidP="00DF5419">
      <w:pPr>
        <w:ind w:left="1440"/>
        <w:rPr>
          <w:i/>
        </w:rPr>
      </w:pPr>
      <w:r w:rsidRPr="00DF5419">
        <w:rPr>
          <w:i/>
        </w:rPr>
        <w:t xml:space="preserve">Figure </w:t>
      </w:r>
      <w:r w:rsidR="00DF5419" w:rsidRPr="00DF5419">
        <w:rPr>
          <w:i/>
        </w:rPr>
        <w:t>57</w:t>
      </w:r>
      <w:r w:rsidRPr="00DF5419">
        <w:rPr>
          <w:i/>
        </w:rPr>
        <w:t>. Descendants of Charles Wesley</w:t>
      </w:r>
      <w:r w:rsidR="00E25EAB">
        <w:rPr>
          <w:i/>
        </w:rPr>
        <w:t xml:space="preserve"> [01]</w:t>
      </w:r>
      <w:r w:rsidRPr="00DF5419">
        <w:rPr>
          <w:i/>
        </w:rPr>
        <w:t xml:space="preserve"> Sinnock and Lydia K. Wharton</w:t>
      </w:r>
    </w:p>
    <w:p w:rsidR="006A2FD1" w:rsidRDefault="006A2FD1"/>
    <w:p w:rsidR="00853376" w:rsidRDefault="005B3EB3">
      <w:r>
        <w:t xml:space="preserve">Later, in about 1905, Charles </w:t>
      </w:r>
      <w:r w:rsidR="00E25EAB">
        <w:t xml:space="preserve">Wesley [01] </w:t>
      </w:r>
      <w:r>
        <w:t xml:space="preserve">and Lydia migrated to the Belfry, Red Lodge area of </w:t>
      </w:r>
      <w:r w:rsidR="002D49C1">
        <w:t xml:space="preserve">Carbon County, </w:t>
      </w:r>
      <w:r>
        <w:t>Montana</w:t>
      </w:r>
      <w:r w:rsidR="002D49C1">
        <w:t>. They brought</w:t>
      </w:r>
      <w:r>
        <w:t xml:space="preserve"> their whole family</w:t>
      </w:r>
      <w:r w:rsidR="002D49C1">
        <w:t xml:space="preserve"> with them</w:t>
      </w:r>
      <w:r>
        <w:t xml:space="preserve">, except </w:t>
      </w:r>
      <w:r w:rsidR="00853376">
        <w:t xml:space="preserve">their </w:t>
      </w:r>
      <w:r>
        <w:t>oldest, Henry A</w:t>
      </w:r>
      <w:r w:rsidR="00973DA9">
        <w:t>lexander, and Nellie Maude</w:t>
      </w:r>
      <w:r>
        <w:t xml:space="preserve"> who stayed in </w:t>
      </w:r>
      <w:r w:rsidR="00973DA9">
        <w:t>Missouri</w:t>
      </w:r>
      <w:r>
        <w:t xml:space="preserve">. The rest of the family settled on prime farmland on the glacial outwash terraces </w:t>
      </w:r>
      <w:r w:rsidR="00973DA9">
        <w:t>north of</w:t>
      </w:r>
      <w:r>
        <w:t xml:space="preserve"> Yellowstone </w:t>
      </w:r>
      <w:r w:rsidR="00973DA9">
        <w:t xml:space="preserve">National </w:t>
      </w:r>
      <w:r>
        <w:t>Park along the Clark’s Fork of the Yellowstone River. A fairer place you’ll never find, if you are a farmer</w:t>
      </w:r>
      <w:r w:rsidR="00853376">
        <w:t xml:space="preserve"> and if you can take the severe winters</w:t>
      </w:r>
      <w:r>
        <w:t>.</w:t>
      </w:r>
      <w:r w:rsidR="00853376">
        <w:t xml:space="preserve"> The last of the Montana descendants of Charles and Lydia born with the Sinnock name, </w:t>
      </w:r>
      <w:r w:rsidR="002D49C1">
        <w:t>Winifred “</w:t>
      </w:r>
      <w:r w:rsidR="00853376">
        <w:t>Winnie</w:t>
      </w:r>
      <w:r w:rsidR="002D49C1">
        <w:t>”</w:t>
      </w:r>
      <w:r w:rsidR="00853376">
        <w:t>, died in 2010.</w:t>
      </w:r>
      <w:r w:rsidR="00973DA9">
        <w:t xml:space="preserve"> C</w:t>
      </w:r>
      <w:r w:rsidR="00853376">
        <w:t xml:space="preserve">harles and Lydia’s surviving </w:t>
      </w:r>
      <w:r w:rsidR="007B289E">
        <w:t>children</w:t>
      </w:r>
      <w:r w:rsidR="00853376">
        <w:t xml:space="preserve"> in birth order are:</w:t>
      </w:r>
    </w:p>
    <w:p w:rsidR="00853376" w:rsidRDefault="00853376"/>
    <w:p w:rsidR="00853376" w:rsidRDefault="00853376" w:rsidP="00433163">
      <w:pPr>
        <w:pStyle w:val="ListParagraph"/>
        <w:numPr>
          <w:ilvl w:val="0"/>
          <w:numId w:val="112"/>
        </w:numPr>
        <w:ind w:left="360"/>
      </w:pPr>
      <w:r w:rsidRPr="007B289E">
        <w:rPr>
          <w:b/>
        </w:rPr>
        <w:t>Nellie Maude</w:t>
      </w:r>
      <w:r>
        <w:t xml:space="preserve"> married Franklin Flack in Macon, Missouri in 1897 and had 23 known descendants in nearby La Plata as well as back in Quincy, Illinois, the </w:t>
      </w:r>
      <w:r w:rsidR="0012792A">
        <w:t xml:space="preserve">Sinnock </w:t>
      </w:r>
      <w:r>
        <w:t>family home town.</w:t>
      </w:r>
    </w:p>
    <w:p w:rsidR="007B289E" w:rsidRDefault="007B289E" w:rsidP="00433163">
      <w:pPr>
        <w:pStyle w:val="ListParagraph"/>
        <w:numPr>
          <w:ilvl w:val="0"/>
          <w:numId w:val="112"/>
        </w:numPr>
        <w:ind w:left="360"/>
      </w:pPr>
      <w:r w:rsidRPr="007B289E">
        <w:rPr>
          <w:b/>
        </w:rPr>
        <w:t>Henry Alexander</w:t>
      </w:r>
      <w:r w:rsidRPr="007B289E">
        <w:t xml:space="preserve"> married</w:t>
      </w:r>
      <w:r>
        <w:t xml:space="preserve"> Bertha A. Dodson in Macon County and there raised a family of four:</w:t>
      </w:r>
    </w:p>
    <w:p w:rsidR="007B289E" w:rsidRDefault="007B289E" w:rsidP="00433163">
      <w:pPr>
        <w:pStyle w:val="ListParagraph"/>
        <w:numPr>
          <w:ilvl w:val="1"/>
          <w:numId w:val="112"/>
        </w:numPr>
        <w:ind w:left="720"/>
      </w:pPr>
      <w:r>
        <w:rPr>
          <w:b/>
        </w:rPr>
        <w:t>Jesse Elwood</w:t>
      </w:r>
      <w:r>
        <w:t xml:space="preserve"> married Ruby Opal and had a son, </w:t>
      </w:r>
      <w:r w:rsidRPr="00C22D20">
        <w:rPr>
          <w:b/>
        </w:rPr>
        <w:t>Harry Eugene</w:t>
      </w:r>
      <w:r>
        <w:t xml:space="preserve"> in La Plata.</w:t>
      </w:r>
    </w:p>
    <w:p w:rsidR="007B289E" w:rsidRDefault="007B289E" w:rsidP="00433163">
      <w:pPr>
        <w:pStyle w:val="ListParagraph"/>
        <w:numPr>
          <w:ilvl w:val="1"/>
          <w:numId w:val="112"/>
        </w:numPr>
        <w:ind w:left="720"/>
      </w:pPr>
      <w:r>
        <w:rPr>
          <w:b/>
        </w:rPr>
        <w:t>Florence D.</w:t>
      </w:r>
      <w:r>
        <w:t xml:space="preserve"> married Ray George in Macon in 1925, but they had no known children. Florence died in </w:t>
      </w:r>
      <w:r w:rsidR="0012792A">
        <w:t>1991 in La Plata.</w:t>
      </w:r>
    </w:p>
    <w:p w:rsidR="0012792A" w:rsidRDefault="0012792A" w:rsidP="00433163">
      <w:pPr>
        <w:pStyle w:val="ListParagraph"/>
        <w:numPr>
          <w:ilvl w:val="1"/>
          <w:numId w:val="112"/>
        </w:numPr>
        <w:ind w:left="720"/>
      </w:pPr>
      <w:r>
        <w:rPr>
          <w:b/>
        </w:rPr>
        <w:t>Martha Blanche</w:t>
      </w:r>
      <w:r>
        <w:t xml:space="preserve"> married Leslie Wood in 1927 in La Plata and died in 1998 in nearby Macon; no known children</w:t>
      </w:r>
    </w:p>
    <w:p w:rsidR="0012792A" w:rsidRDefault="0012792A" w:rsidP="00433163">
      <w:pPr>
        <w:pStyle w:val="ListParagraph"/>
        <w:numPr>
          <w:ilvl w:val="1"/>
          <w:numId w:val="112"/>
        </w:numPr>
        <w:ind w:left="720"/>
      </w:pPr>
      <w:r>
        <w:rPr>
          <w:b/>
        </w:rPr>
        <w:t>Charles Thomas</w:t>
      </w:r>
      <w:r>
        <w:t xml:space="preserve"> and </w:t>
      </w:r>
      <w:r w:rsidRPr="0012792A">
        <w:rPr>
          <w:b/>
        </w:rPr>
        <w:t>Connie Mae Hammons</w:t>
      </w:r>
      <w:r>
        <w:t xml:space="preserve"> had a son, </w:t>
      </w:r>
      <w:r w:rsidRPr="0012792A">
        <w:rPr>
          <w:b/>
        </w:rPr>
        <w:t>Donald Joseph</w:t>
      </w:r>
      <w:r>
        <w:t xml:space="preserve"> in La Plata in 1939. Donald, in turn, married Marilyn Kay Haggy in Macon in 1979.</w:t>
      </w:r>
    </w:p>
    <w:p w:rsidR="005743F7" w:rsidRDefault="0043736B" w:rsidP="00433163">
      <w:pPr>
        <w:pStyle w:val="ListParagraph"/>
        <w:numPr>
          <w:ilvl w:val="0"/>
          <w:numId w:val="112"/>
        </w:numPr>
        <w:ind w:left="360"/>
      </w:pPr>
      <w:r w:rsidRPr="007B289E">
        <w:rPr>
          <w:b/>
        </w:rPr>
        <w:t xml:space="preserve">Della May </w:t>
      </w:r>
      <w:r>
        <w:t>married James Roscoe Daugherty in La Plata in 1900</w:t>
      </w:r>
      <w:r w:rsidR="00C22D20">
        <w:t xml:space="preserve"> and </w:t>
      </w:r>
      <w:r>
        <w:t xml:space="preserve">had </w:t>
      </w:r>
      <w:r w:rsidR="0012792A">
        <w:t xml:space="preserve">three known </w:t>
      </w:r>
      <w:r>
        <w:t xml:space="preserve">children in </w:t>
      </w:r>
      <w:r w:rsidR="005B3EB3">
        <w:t>Red Lodge and nearby Belfry, Montana beginning in 1903.</w:t>
      </w:r>
    </w:p>
    <w:p w:rsidR="005E30C0" w:rsidRDefault="0012792A" w:rsidP="00433163">
      <w:pPr>
        <w:pStyle w:val="ListParagraph"/>
        <w:numPr>
          <w:ilvl w:val="0"/>
          <w:numId w:val="112"/>
        </w:numPr>
        <w:ind w:left="360"/>
      </w:pPr>
      <w:r>
        <w:rPr>
          <w:b/>
        </w:rPr>
        <w:t>Amy E. Smedley</w:t>
      </w:r>
      <w:r>
        <w:t xml:space="preserve"> remained unmarried</w:t>
      </w:r>
      <w:r w:rsidR="00C22D20">
        <w:t>. I</w:t>
      </w:r>
      <w:r w:rsidR="00F32547">
        <w:t>n 1913 at age 34</w:t>
      </w:r>
      <w:r w:rsidR="00C22D20">
        <w:t xml:space="preserve"> she</w:t>
      </w:r>
      <w:r w:rsidR="00F32547">
        <w:t xml:space="preserve"> moved to San Francisco where she had an apparently successful career as a stenographer, dying there at the spry age of 91.</w:t>
      </w:r>
    </w:p>
    <w:p w:rsidR="005E30C0" w:rsidRDefault="005E30C0">
      <w:r>
        <w:br w:type="page"/>
      </w:r>
    </w:p>
    <w:p w:rsidR="00F32547" w:rsidRDefault="00F32547" w:rsidP="00433163">
      <w:pPr>
        <w:pStyle w:val="ListParagraph"/>
        <w:numPr>
          <w:ilvl w:val="0"/>
          <w:numId w:val="112"/>
        </w:numPr>
        <w:ind w:left="360"/>
      </w:pPr>
      <w:r>
        <w:rPr>
          <w:b/>
        </w:rPr>
        <w:lastRenderedPageBreak/>
        <w:t>Charles Augustus</w:t>
      </w:r>
      <w:r>
        <w:t xml:space="preserve"> moved with his </w:t>
      </w:r>
      <w:r w:rsidR="00C22D20">
        <w:t>parents</w:t>
      </w:r>
      <w:r>
        <w:t xml:space="preserve"> </w:t>
      </w:r>
      <w:r w:rsidR="00C22D20">
        <w:t>Charles Wesley [01] and Lydia Wharton</w:t>
      </w:r>
      <w:r>
        <w:t xml:space="preserve"> </w:t>
      </w:r>
      <w:r w:rsidR="00C22D20">
        <w:t xml:space="preserve">in 1905 </w:t>
      </w:r>
      <w:r>
        <w:t xml:space="preserve">as a 14 year old from La Plata to Belfry. While in Montana he met and married </w:t>
      </w:r>
      <w:r w:rsidRPr="00F32547">
        <w:rPr>
          <w:b/>
        </w:rPr>
        <w:t>Lenis Margaret Smith</w:t>
      </w:r>
      <w:r>
        <w:t xml:space="preserve"> with whom he had six children, all surviving to old age, in order of birth:</w:t>
      </w:r>
    </w:p>
    <w:p w:rsidR="00F32547" w:rsidRDefault="00F32547" w:rsidP="00433163">
      <w:pPr>
        <w:pStyle w:val="ListParagraph"/>
        <w:numPr>
          <w:ilvl w:val="1"/>
          <w:numId w:val="112"/>
        </w:numPr>
        <w:ind w:left="720"/>
      </w:pPr>
      <w:r w:rsidRPr="00F32547">
        <w:rPr>
          <w:b/>
        </w:rPr>
        <w:t>Vera May</w:t>
      </w:r>
      <w:r>
        <w:t xml:space="preserve"> married Paul Ellis Travis and had 13 known descendants in Montana and nearby Wyoming.</w:t>
      </w:r>
    </w:p>
    <w:p w:rsidR="00F32547" w:rsidRDefault="00F32547" w:rsidP="00433163">
      <w:pPr>
        <w:pStyle w:val="ListParagraph"/>
        <w:numPr>
          <w:ilvl w:val="1"/>
          <w:numId w:val="112"/>
        </w:numPr>
        <w:ind w:left="720"/>
      </w:pPr>
      <w:r>
        <w:rPr>
          <w:b/>
        </w:rPr>
        <w:t>Winifred Lillian</w:t>
      </w:r>
      <w:r w:rsidRPr="00C22D20">
        <w:rPr>
          <w:b/>
        </w:rPr>
        <w:t xml:space="preserve"> </w:t>
      </w:r>
      <w:r w:rsidR="00C22D20" w:rsidRPr="00C22D20">
        <w:rPr>
          <w:b/>
        </w:rPr>
        <w:t>“Winnie”</w:t>
      </w:r>
      <w:r w:rsidR="00C22D20">
        <w:t xml:space="preserve"> was </w:t>
      </w:r>
      <w:r>
        <w:t>mentioned above</w:t>
      </w:r>
      <w:r w:rsidR="00973DA9">
        <w:t xml:space="preserve"> as the last surviving Sinnock in </w:t>
      </w:r>
      <w:r w:rsidR="009359C1">
        <w:t>Montana</w:t>
      </w:r>
      <w:r w:rsidR="00973DA9">
        <w:t>. She</w:t>
      </w:r>
      <w:r w:rsidR="005F349B">
        <w:t xml:space="preserve"> </w:t>
      </w:r>
      <w:r>
        <w:t xml:space="preserve">married Howard Sylvanous Freeman </w:t>
      </w:r>
      <w:r w:rsidR="005F349B">
        <w:t xml:space="preserve">in Red Lodge in 1932 </w:t>
      </w:r>
      <w:r>
        <w:t xml:space="preserve">and had a son </w:t>
      </w:r>
      <w:r w:rsidR="005F349B">
        <w:t>there. I had the great pleasure of talking with Winnie on the telephone and exchanging several letters with her in 1996.</w:t>
      </w:r>
      <w:r w:rsidR="00C22D20">
        <w:t xml:space="preserve"> She died in 2010.</w:t>
      </w:r>
    </w:p>
    <w:p w:rsidR="005F349B" w:rsidRDefault="005F349B" w:rsidP="00433163">
      <w:pPr>
        <w:pStyle w:val="ListParagraph"/>
        <w:numPr>
          <w:ilvl w:val="1"/>
          <w:numId w:val="112"/>
        </w:numPr>
        <w:ind w:left="720"/>
      </w:pPr>
      <w:r>
        <w:rPr>
          <w:b/>
        </w:rPr>
        <w:t>Ruby Marie</w:t>
      </w:r>
      <w:r>
        <w:t xml:space="preserve"> married Albert Simon Weimer in Red Lodge in 1936. Among their known 18 descendants is Sherman “Spike” Weimer, Winnie’s cousin, who also shared information about the Montana Sinnocks. We exchanged several letters from 1997 to 2001.</w:t>
      </w:r>
    </w:p>
    <w:p w:rsidR="005F349B" w:rsidRDefault="005F349B" w:rsidP="00433163">
      <w:pPr>
        <w:pStyle w:val="ListParagraph"/>
        <w:numPr>
          <w:ilvl w:val="1"/>
          <w:numId w:val="112"/>
        </w:numPr>
        <w:ind w:left="720"/>
      </w:pPr>
      <w:r>
        <w:rPr>
          <w:b/>
        </w:rPr>
        <w:t>Chester Paul</w:t>
      </w:r>
      <w:r>
        <w:t xml:space="preserve"> married </w:t>
      </w:r>
      <w:r w:rsidRPr="00C22D20">
        <w:rPr>
          <w:b/>
        </w:rPr>
        <w:t>Sally Orr</w:t>
      </w:r>
      <w:r>
        <w:t xml:space="preserve"> and had a son, </w:t>
      </w:r>
      <w:r w:rsidRPr="008A5604">
        <w:rPr>
          <w:b/>
        </w:rPr>
        <w:t>Steven Chester</w:t>
      </w:r>
      <w:r>
        <w:t xml:space="preserve"> born in Billings, Montana, the nearest “city” from Belfry down on the Missouri River. Steven died at age seven in Pasadena, California, and Chester’s line is lost.</w:t>
      </w:r>
    </w:p>
    <w:p w:rsidR="00B728B9" w:rsidRDefault="00B728B9" w:rsidP="00433163">
      <w:pPr>
        <w:pStyle w:val="ListParagraph"/>
        <w:numPr>
          <w:ilvl w:val="1"/>
          <w:numId w:val="112"/>
        </w:numPr>
        <w:ind w:left="720"/>
      </w:pPr>
      <w:r>
        <w:rPr>
          <w:b/>
        </w:rPr>
        <w:t>James Wesley</w:t>
      </w:r>
      <w:r>
        <w:t xml:space="preserve"> was born in Forest Grove, Oregon, in the mountains just west of Portland. He married </w:t>
      </w:r>
      <w:r w:rsidRPr="00B728B9">
        <w:rPr>
          <w:b/>
        </w:rPr>
        <w:t>Grace Etta Slater</w:t>
      </w:r>
      <w:r>
        <w:t xml:space="preserve"> in Cody, Wyoming, the </w:t>
      </w:r>
      <w:r w:rsidR="008A5604">
        <w:t>southern</w:t>
      </w:r>
      <w:r>
        <w:t xml:space="preserve"> nearest “big” city to Belfry. James and Grace had a son, </w:t>
      </w:r>
      <w:r w:rsidRPr="00B728B9">
        <w:rPr>
          <w:b/>
        </w:rPr>
        <w:t>David Wesley</w:t>
      </w:r>
      <w:r>
        <w:t>, back in Washington State on the last day of 1952. No more is known of this family.</w:t>
      </w:r>
    </w:p>
    <w:p w:rsidR="00B728B9" w:rsidRDefault="00B728B9" w:rsidP="00433163">
      <w:pPr>
        <w:pStyle w:val="ListParagraph"/>
        <w:numPr>
          <w:ilvl w:val="1"/>
          <w:numId w:val="112"/>
        </w:numPr>
        <w:ind w:left="720"/>
      </w:pPr>
      <w:r>
        <w:rPr>
          <w:b/>
        </w:rPr>
        <w:t>Betty Jane</w:t>
      </w:r>
      <w:r>
        <w:t xml:space="preserve"> married Hugh Robert Routh and had two children in Red Lodge before moving to Williston, North</w:t>
      </w:r>
      <w:r w:rsidR="00753B32">
        <w:t xml:space="preserve"> Dakota, where they had a third </w:t>
      </w:r>
      <w:r w:rsidR="008A5604">
        <w:t xml:space="preserve">child </w:t>
      </w:r>
      <w:r w:rsidR="00753B32">
        <w:t>and other descendants.</w:t>
      </w:r>
    </w:p>
    <w:p w:rsidR="00C22D20" w:rsidRDefault="00C22D20" w:rsidP="00C22D20"/>
    <w:p w:rsidR="006642F8" w:rsidRDefault="00753B32" w:rsidP="00433163">
      <w:pPr>
        <w:pStyle w:val="ListParagraph"/>
        <w:numPr>
          <w:ilvl w:val="0"/>
          <w:numId w:val="112"/>
        </w:numPr>
        <w:ind w:left="360"/>
      </w:pPr>
      <w:r w:rsidRPr="00506165">
        <w:rPr>
          <w:b/>
        </w:rPr>
        <w:t>Ernest Samuel</w:t>
      </w:r>
      <w:r>
        <w:t xml:space="preserve">, born in La Plata, Missouri, moved with his parents to Montana, but settled across the divide from Red Lodge in the Reed Point/Absarokee area of Stillwater County. He married </w:t>
      </w:r>
      <w:r w:rsidRPr="00506165">
        <w:rPr>
          <w:b/>
        </w:rPr>
        <w:t>Rose Etta Clark</w:t>
      </w:r>
      <w:r>
        <w:t xml:space="preserve"> down on the Missouri River at Columbus. They had two known children,</w:t>
      </w:r>
    </w:p>
    <w:p w:rsidR="00753B32" w:rsidRDefault="00753B32" w:rsidP="00433163">
      <w:pPr>
        <w:pStyle w:val="ListParagraph"/>
        <w:numPr>
          <w:ilvl w:val="0"/>
          <w:numId w:val="113"/>
        </w:numPr>
        <w:ind w:left="720"/>
      </w:pPr>
      <w:r w:rsidRPr="00506165">
        <w:rPr>
          <w:b/>
        </w:rPr>
        <w:t>Olive Lydia</w:t>
      </w:r>
      <w:r>
        <w:t xml:space="preserve"> married George Parks and had 12 descendants probably in Montana.</w:t>
      </w:r>
    </w:p>
    <w:p w:rsidR="00753B32" w:rsidRDefault="00753B32" w:rsidP="00433163">
      <w:pPr>
        <w:pStyle w:val="ListParagraph"/>
        <w:numPr>
          <w:ilvl w:val="0"/>
          <w:numId w:val="113"/>
        </w:numPr>
        <w:ind w:left="720"/>
      </w:pPr>
      <w:r w:rsidRPr="00506165">
        <w:rPr>
          <w:b/>
        </w:rPr>
        <w:t>Harry Clark</w:t>
      </w:r>
      <w:r>
        <w:t xml:space="preserve"> married </w:t>
      </w:r>
      <w:r w:rsidRPr="00506165">
        <w:rPr>
          <w:b/>
        </w:rPr>
        <w:t>Delila Lucille Hut</w:t>
      </w:r>
      <w:r w:rsidRPr="008A5604">
        <w:rPr>
          <w:b/>
        </w:rPr>
        <w:t>ton</w:t>
      </w:r>
      <w:r>
        <w:t xml:space="preserve"> in Seattle and had a son there, </w:t>
      </w:r>
      <w:r w:rsidRPr="00506165">
        <w:rPr>
          <w:b/>
        </w:rPr>
        <w:t>Larry Grant</w:t>
      </w:r>
      <w:r>
        <w:t xml:space="preserve">. Larry </w:t>
      </w:r>
      <w:r w:rsidR="00506165">
        <w:t xml:space="preserve">and I talked </w:t>
      </w:r>
      <w:r>
        <w:t xml:space="preserve">on the telephone </w:t>
      </w:r>
      <w:r w:rsidR="00506165">
        <w:t>and exchanged letters i</w:t>
      </w:r>
      <w:r>
        <w:t xml:space="preserve">n </w:t>
      </w:r>
      <w:r w:rsidR="00506165">
        <w:t>1996.</w:t>
      </w:r>
    </w:p>
    <w:p w:rsidR="00C22D20" w:rsidRDefault="00C22D20" w:rsidP="00C22D20"/>
    <w:p w:rsidR="00853376" w:rsidRDefault="00506165" w:rsidP="00433163">
      <w:pPr>
        <w:pStyle w:val="ListParagraph"/>
        <w:numPr>
          <w:ilvl w:val="0"/>
          <w:numId w:val="112"/>
        </w:numPr>
        <w:ind w:left="360"/>
      </w:pPr>
      <w:r w:rsidRPr="00506165">
        <w:rPr>
          <w:b/>
        </w:rPr>
        <w:t>George Thomas</w:t>
      </w:r>
      <w:r w:rsidR="0078099A">
        <w:rPr>
          <w:b/>
        </w:rPr>
        <w:t xml:space="preserve"> [02]</w:t>
      </w:r>
      <w:r>
        <w:t xml:space="preserve"> also born in La Plata, married </w:t>
      </w:r>
      <w:r w:rsidRPr="00506165">
        <w:rPr>
          <w:b/>
        </w:rPr>
        <w:t>Abbie Lee McClurg</w:t>
      </w:r>
      <w:r>
        <w:t xml:space="preserve"> </w:t>
      </w:r>
      <w:r w:rsidR="00630960">
        <w:t xml:space="preserve">at age 25 </w:t>
      </w:r>
      <w:r>
        <w:t xml:space="preserve">in 1911 in Red Lodge. They had two daughters </w:t>
      </w:r>
      <w:r w:rsidR="00630960">
        <w:t xml:space="preserve">there </w:t>
      </w:r>
      <w:r>
        <w:t xml:space="preserve">who had </w:t>
      </w:r>
      <w:r w:rsidR="00282E8E">
        <w:t>f</w:t>
      </w:r>
      <w:r>
        <w:t>amilies</w:t>
      </w:r>
      <w:r w:rsidR="00630960">
        <w:t>, then</w:t>
      </w:r>
      <w:r>
        <w:t xml:space="preserve"> a son, </w:t>
      </w:r>
      <w:r w:rsidRPr="00506165">
        <w:rPr>
          <w:b/>
        </w:rPr>
        <w:t>Charles W.</w:t>
      </w:r>
      <w:r>
        <w:t xml:space="preserve"> who died as an infant</w:t>
      </w:r>
      <w:r w:rsidR="00630960">
        <w:t xml:space="preserve"> in 1919</w:t>
      </w:r>
      <w:r>
        <w:t xml:space="preserve">. One daughter, </w:t>
      </w:r>
      <w:r w:rsidRPr="00506165">
        <w:rPr>
          <w:b/>
        </w:rPr>
        <w:t>Helen I</w:t>
      </w:r>
      <w:r>
        <w:t>., married Martin Railey</w:t>
      </w:r>
      <w:r w:rsidR="00282E8E">
        <w:t>;</w:t>
      </w:r>
      <w:r>
        <w:t xml:space="preserve"> the other, </w:t>
      </w:r>
      <w:r w:rsidRPr="00506165">
        <w:rPr>
          <w:b/>
        </w:rPr>
        <w:t xml:space="preserve">Naomi Evelyn </w:t>
      </w:r>
      <w:r>
        <w:t>married John Schaefer. Both had sons.</w:t>
      </w:r>
    </w:p>
    <w:p w:rsidR="00C22D20" w:rsidRDefault="00C22D20" w:rsidP="00C22D20"/>
    <w:p w:rsidR="00853376" w:rsidRDefault="00630960" w:rsidP="00433163">
      <w:pPr>
        <w:pStyle w:val="ListParagraph"/>
        <w:numPr>
          <w:ilvl w:val="0"/>
          <w:numId w:val="112"/>
        </w:numPr>
        <w:ind w:left="360"/>
      </w:pPr>
      <w:r w:rsidRPr="00630960">
        <w:rPr>
          <w:b/>
        </w:rPr>
        <w:t>Anna Leona</w:t>
      </w:r>
      <w:r>
        <w:t>, the last child of Charles Wesley</w:t>
      </w:r>
      <w:r w:rsidR="00E25EAB">
        <w:t xml:space="preserve"> [01]</w:t>
      </w:r>
      <w:r>
        <w:t xml:space="preserve"> and Lydia Wharton, married Otis Clarence Brown in Carbon County, Montana in 1918 and had a son, Glen W. Brown who died in 1991.</w:t>
      </w:r>
    </w:p>
    <w:p w:rsidR="00630960" w:rsidRDefault="00630960"/>
    <w:p w:rsidR="005E30C0" w:rsidRDefault="005E30C0"/>
    <w:p w:rsidR="005E30C0" w:rsidRDefault="005E30C0"/>
    <w:p w:rsidR="005743F7" w:rsidRDefault="005743F7" w:rsidP="006242B2">
      <w:pPr>
        <w:pStyle w:val="Heading3"/>
      </w:pPr>
      <w:bookmarkStart w:id="38" w:name="_Toc427781726"/>
      <w:r>
        <w:t xml:space="preserve">4.12 James William </w:t>
      </w:r>
      <w:r w:rsidR="00B96277">
        <w:t xml:space="preserve">Sinnock </w:t>
      </w:r>
      <w:r>
        <w:t>(1852 - 1931) and Fannie Mayo Nichols</w:t>
      </w:r>
      <w:bookmarkEnd w:id="38"/>
    </w:p>
    <w:p w:rsidR="00772B2D" w:rsidRPr="00D46500" w:rsidRDefault="00772B2D" w:rsidP="00772B2D">
      <w:pPr>
        <w:rPr>
          <w:i/>
        </w:rPr>
      </w:pPr>
      <w:r w:rsidRPr="006138A3">
        <w:rPr>
          <w:i/>
        </w:rPr>
        <w:t>(</w:t>
      </w:r>
      <w:r w:rsidR="00F17214">
        <w:rPr>
          <w:i/>
        </w:rPr>
        <w:t>2</w:t>
      </w:r>
      <w:r w:rsidR="00F17214" w:rsidRPr="00F17214">
        <w:rPr>
          <w:i/>
          <w:vertAlign w:val="superscript"/>
        </w:rPr>
        <w:t>nd</w:t>
      </w:r>
      <w:r w:rsidR="00F17214">
        <w:rPr>
          <w:i/>
        </w:rPr>
        <w:t xml:space="preserve"> </w:t>
      </w:r>
      <w:r>
        <w:rPr>
          <w:i/>
        </w:rPr>
        <w:t>of four sons</w:t>
      </w:r>
      <w:r w:rsidRPr="006138A3">
        <w:rPr>
          <w:i/>
        </w:rPr>
        <w:t xml:space="preserve"> of </w:t>
      </w:r>
      <w:r>
        <w:rPr>
          <w:i/>
        </w:rPr>
        <w:t>George</w:t>
      </w:r>
      <w:r w:rsidRPr="006138A3">
        <w:rPr>
          <w:i/>
        </w:rPr>
        <w:t xml:space="preserve"> </w:t>
      </w:r>
      <w:r>
        <w:rPr>
          <w:i/>
        </w:rPr>
        <w:t xml:space="preserve">[01] </w:t>
      </w:r>
      <w:r w:rsidRPr="006138A3">
        <w:rPr>
          <w:i/>
        </w:rPr>
        <w:t xml:space="preserve">Sinnock and </w:t>
      </w:r>
      <w:r>
        <w:rPr>
          <w:i/>
        </w:rPr>
        <w:t>Sarah Ann Kay discussed, 134 descendants</w:t>
      </w:r>
      <w:r w:rsidRPr="00D46500">
        <w:rPr>
          <w:i/>
        </w:rPr>
        <w:t>)</w:t>
      </w:r>
    </w:p>
    <w:p w:rsidR="006642F8" w:rsidRDefault="006642F8"/>
    <w:p w:rsidR="00086914" w:rsidRDefault="00086914">
      <w:r w:rsidRPr="008A5604">
        <w:rPr>
          <w:b/>
        </w:rPr>
        <w:t>James William</w:t>
      </w:r>
      <w:r w:rsidR="00806C35">
        <w:rPr>
          <w:b/>
        </w:rPr>
        <w:t xml:space="preserve"> [02]</w:t>
      </w:r>
      <w:r>
        <w:t xml:space="preserve"> or JW was born in Payson in 1852, just before his grandparents Samuel </w:t>
      </w:r>
      <w:r w:rsidR="006E79C7">
        <w:t xml:space="preserve">[06] </w:t>
      </w:r>
      <w:r>
        <w:t xml:space="preserve">and Mary Lindfield arrived from Sedlescombe, Sussex. He married </w:t>
      </w:r>
      <w:r w:rsidRPr="00086914">
        <w:rPr>
          <w:b/>
        </w:rPr>
        <w:t>Frances (Fanny) Mayo Nichols</w:t>
      </w:r>
      <w:r>
        <w:t xml:space="preserve"> in the nearby big city of Quincy, right on the Mississippi River. There they had six children, all </w:t>
      </w:r>
      <w:r w:rsidR="00282E8E">
        <w:t xml:space="preserve">of </w:t>
      </w:r>
      <w:r>
        <w:t>who</w:t>
      </w:r>
      <w:r w:rsidR="00282E8E">
        <w:t>m</w:t>
      </w:r>
      <w:r>
        <w:t xml:space="preserve"> had families of their own, except one, </w:t>
      </w:r>
      <w:r w:rsidRPr="00086914">
        <w:rPr>
          <w:b/>
        </w:rPr>
        <w:t>Susie</w:t>
      </w:r>
      <w:r>
        <w:t xml:space="preserve"> who died as a five year old.</w:t>
      </w:r>
      <w:r w:rsidR="00282E8E">
        <w:t xml:space="preserve"> </w:t>
      </w:r>
      <w:r>
        <w:t>During his life, JW was a merchant businessman. He founded the JW Sinnock and Son in Quincy, a shoe, boot and eventually clothing wholesale outlet, an enterprise of some success. Fannie and JW are my great grandparents, who my father met as a child.</w:t>
      </w:r>
      <w:r w:rsidR="00230A7B">
        <w:t xml:space="preserve"> A quote from Charles Frederick Wells’ email, another great grandson of Fanny and JW</w:t>
      </w:r>
      <w:r w:rsidR="004A6946">
        <w:t xml:space="preserve"> with whom I exchanged several emails and letter</w:t>
      </w:r>
      <w:r w:rsidR="00282E8E">
        <w:t>s</w:t>
      </w:r>
      <w:r w:rsidR="004A6946">
        <w:t xml:space="preserve"> from 1998 to 2000.</w:t>
      </w:r>
      <w:r w:rsidR="00230A7B">
        <w:t xml:space="preserve"> </w:t>
      </w:r>
    </w:p>
    <w:p w:rsidR="00230A7B" w:rsidRPr="00230A7B" w:rsidRDefault="00230A7B">
      <w:pPr>
        <w:rPr>
          <w:i/>
        </w:rPr>
      </w:pPr>
    </w:p>
    <w:p w:rsidR="00230A7B" w:rsidRPr="00230A7B" w:rsidRDefault="00230A7B" w:rsidP="00230A7B">
      <w:pPr>
        <w:autoSpaceDE w:val="0"/>
        <w:autoSpaceDN w:val="0"/>
        <w:adjustRightInd w:val="0"/>
        <w:rPr>
          <w:i/>
        </w:rPr>
      </w:pPr>
      <w:r w:rsidRPr="00230A7B">
        <w:rPr>
          <w:i/>
        </w:rPr>
        <w:t>"JW used to get Sunday "headaches" that would keep him from going to church. He remembers one time when JW took a piece of his toast, dunked it into his coffee and reached over, handing it to young Robert</w:t>
      </w:r>
      <w:r w:rsidR="004A6946">
        <w:rPr>
          <w:rStyle w:val="FootnoteReference"/>
          <w:i/>
        </w:rPr>
        <w:footnoteReference w:id="30"/>
      </w:r>
      <w:r w:rsidRPr="00230A7B">
        <w:rPr>
          <w:i/>
        </w:rPr>
        <w:t xml:space="preserve"> - BOY did he get yelled at by his wife for giving coffee to such a young person. JW was called "Big Daddy" and Fannie was called "Monie" by grandkids.</w:t>
      </w:r>
    </w:p>
    <w:p w:rsidR="005E30C0" w:rsidRPr="00C22D20" w:rsidRDefault="005E30C0"/>
    <w:p w:rsidR="005E30C0" w:rsidRPr="00C22D20" w:rsidRDefault="005E30C0">
      <w:r w:rsidRPr="00C22D20">
        <w:br w:type="page"/>
      </w:r>
    </w:p>
    <w:p w:rsidR="005E30C0" w:rsidRDefault="005E30C0">
      <w:pPr>
        <w:rPr>
          <w:i/>
        </w:rPr>
      </w:pPr>
    </w:p>
    <w:p w:rsidR="004A6946" w:rsidRDefault="004A6946">
      <w:r>
        <w:t xml:space="preserve">A note about Fanny’s ancestry is in order here. Fanny’s mother was Frances Mayo Pomeroy, whose ancestry traces directly back through the ancient Pomeroy family of medieval England to Rohesia, a daughter of Henry I </w:t>
      </w:r>
      <w:r w:rsidR="008A5604">
        <w:t xml:space="preserve">King </w:t>
      </w:r>
      <w:r>
        <w:t>of England</w:t>
      </w:r>
      <w:r w:rsidR="008A5604">
        <w:t xml:space="preserve"> and his favorite concubine, Sybella de Corbet</w:t>
      </w:r>
      <w:r w:rsidR="00282E8E">
        <w:t xml:space="preserve"> (Figure 60)</w:t>
      </w:r>
      <w:r>
        <w:t xml:space="preserve">. Henry’s </w:t>
      </w:r>
      <w:r w:rsidR="00DC16EE">
        <w:t>father was</w:t>
      </w:r>
      <w:r>
        <w:t xml:space="preserve"> William the Conqueror</w:t>
      </w:r>
      <w:r w:rsidR="00DC16EE">
        <w:t xml:space="preserve"> </w:t>
      </w:r>
      <w:r w:rsidR="008E631B">
        <w:t>who invaded England in 1066, as the last army to invade the island. William’s</w:t>
      </w:r>
      <w:r w:rsidR="00DC16EE">
        <w:t xml:space="preserve"> ancestry trace</w:t>
      </w:r>
      <w:r w:rsidR="008E631B">
        <w:t>s</w:t>
      </w:r>
      <w:r w:rsidR="00DC16EE">
        <w:t xml:space="preserve"> back to the most ancient Scandinavian legends and myths</w:t>
      </w:r>
      <w:r w:rsidR="008E631B">
        <w:t>. Henry I’s</w:t>
      </w:r>
      <w:r w:rsidR="00DC16EE">
        <w:t xml:space="preserve"> mother was </w:t>
      </w:r>
      <w:r>
        <w:t>Matilda of Flan</w:t>
      </w:r>
      <w:r w:rsidR="00DC16EE">
        <w:t>d</w:t>
      </w:r>
      <w:r>
        <w:t>ers</w:t>
      </w:r>
      <w:r w:rsidR="00DC16EE">
        <w:t>, whose ancestry leads back to Charlemagne and the Frankish myths and legends. The Franks and Vikings both trace their ancestors to King Priam of Troy (Helen of Troy fame)</w:t>
      </w:r>
      <w:r w:rsidR="003A0447">
        <w:t>. F</w:t>
      </w:r>
      <w:r w:rsidR="00DC16EE">
        <w:t>rom there medieval royalty linked themselves to either or both Adam and Eve, or the Greek gods and goddesses. So Fanny’s mother, Frances, ties her descendants to the full span of human history and beyond.</w:t>
      </w:r>
    </w:p>
    <w:p w:rsidR="00DC16EE" w:rsidRDefault="00DC16EE"/>
    <w:p w:rsidR="00E520E6" w:rsidRDefault="00E520E6"/>
    <w:p w:rsidR="00E520E6" w:rsidRDefault="00E520E6"/>
    <w:p w:rsidR="00DC16EE" w:rsidRDefault="007A175C" w:rsidP="00D251D3">
      <w:pPr>
        <w:jc w:val="center"/>
      </w:pPr>
      <w:r>
        <w:rPr>
          <w:noProof/>
        </w:rPr>
        <w:drawing>
          <wp:inline distT="0" distB="0" distL="0" distR="0" wp14:anchorId="73993833" wp14:editId="580DE653">
            <wp:extent cx="1538141" cy="1615049"/>
            <wp:effectExtent l="0" t="0" r="508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meroy Coat of Arms.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76940" cy="1655788"/>
                    </a:xfrm>
                    <a:prstGeom prst="rect">
                      <a:avLst/>
                    </a:prstGeom>
                  </pic:spPr>
                </pic:pic>
              </a:graphicData>
            </a:graphic>
          </wp:inline>
        </w:drawing>
      </w:r>
      <w:r w:rsidR="00D251D3">
        <w:rPr>
          <w:noProof/>
        </w:rPr>
        <w:t xml:space="preserve">      </w:t>
      </w:r>
      <w:r w:rsidR="00D251D3">
        <w:rPr>
          <w:noProof/>
        </w:rPr>
        <w:drawing>
          <wp:inline distT="0" distB="0" distL="0" distR="0" wp14:anchorId="2849EA47" wp14:editId="36AD5D64">
            <wp:extent cx="2400300" cy="1629434"/>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erry Pomeroy Castle Ruins (4), Oil on Canvas by Thomas Girtin 1797.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35073" cy="1653039"/>
                    </a:xfrm>
                    <a:prstGeom prst="rect">
                      <a:avLst/>
                    </a:prstGeom>
                  </pic:spPr>
                </pic:pic>
              </a:graphicData>
            </a:graphic>
          </wp:inline>
        </w:drawing>
      </w:r>
      <w:r w:rsidR="00D251D3">
        <w:rPr>
          <w:noProof/>
        </w:rPr>
        <w:t xml:space="preserve">      </w:t>
      </w:r>
      <w:r w:rsidR="00D251D3">
        <w:rPr>
          <w:noProof/>
        </w:rPr>
        <w:drawing>
          <wp:inline distT="0" distB="0" distL="0" distR="0" wp14:anchorId="33E496A0" wp14:editId="63735509">
            <wp:extent cx="1431135" cy="162162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tilda de Flanders.jpg"/>
                    <pic:cNvPicPr/>
                  </pic:nvPicPr>
                  <pic:blipFill>
                    <a:blip r:embed="rId149">
                      <a:extLst>
                        <a:ext uri="{28A0092B-C50C-407E-A947-70E740481C1C}">
                          <a14:useLocalDpi xmlns:a14="http://schemas.microsoft.com/office/drawing/2010/main" val="0"/>
                        </a:ext>
                      </a:extLst>
                    </a:blip>
                    <a:stretch>
                      <a:fillRect/>
                    </a:stretch>
                  </pic:blipFill>
                  <pic:spPr>
                    <a:xfrm>
                      <a:off x="0" y="0"/>
                      <a:ext cx="1467957" cy="1663352"/>
                    </a:xfrm>
                    <a:prstGeom prst="rect">
                      <a:avLst/>
                    </a:prstGeom>
                  </pic:spPr>
                </pic:pic>
              </a:graphicData>
            </a:graphic>
          </wp:inline>
        </w:drawing>
      </w:r>
    </w:p>
    <w:p w:rsidR="00D251D3" w:rsidRDefault="00D251D3"/>
    <w:p w:rsidR="00D251D3" w:rsidRDefault="00D251D3" w:rsidP="00DC16EE">
      <w:pPr>
        <w:jc w:val="center"/>
      </w:pPr>
    </w:p>
    <w:p w:rsidR="00DC16EE" w:rsidRPr="00DF5419" w:rsidRDefault="00DF5419" w:rsidP="00DC16EE">
      <w:pPr>
        <w:jc w:val="center"/>
        <w:rPr>
          <w:i/>
        </w:rPr>
      </w:pPr>
      <w:r w:rsidRPr="00DF5419">
        <w:rPr>
          <w:i/>
        </w:rPr>
        <w:t>Figure 58</w:t>
      </w:r>
      <w:r w:rsidR="00DC16EE" w:rsidRPr="00DF5419">
        <w:rPr>
          <w:i/>
        </w:rPr>
        <w:t>. Pomeroy Coat of Arms</w:t>
      </w:r>
      <w:r w:rsidR="00D251D3" w:rsidRPr="00DF5419">
        <w:rPr>
          <w:i/>
        </w:rPr>
        <w:t>;</w:t>
      </w:r>
      <w:r w:rsidR="00DC16EE" w:rsidRPr="00DF5419">
        <w:rPr>
          <w:i/>
        </w:rPr>
        <w:t xml:space="preserve"> Pomeroy Castle near Totnes, Devonshire</w:t>
      </w:r>
      <w:r w:rsidR="00D251D3" w:rsidRPr="00DF5419">
        <w:rPr>
          <w:i/>
        </w:rPr>
        <w:t>, painting by Thomas Girtin 1797; and Matilda of Flanders, great grandmother of Henry II de La Pomerai</w:t>
      </w:r>
      <w:r w:rsidR="008E631B" w:rsidRPr="00DF5419">
        <w:rPr>
          <w:i/>
        </w:rPr>
        <w:t xml:space="preserve"> </w:t>
      </w:r>
      <w:r w:rsidR="00D251D3" w:rsidRPr="00DF5419">
        <w:rPr>
          <w:i/>
        </w:rPr>
        <w:t>(from Google.com images)</w:t>
      </w:r>
    </w:p>
    <w:p w:rsidR="00D251D3" w:rsidRDefault="00D251D3"/>
    <w:p w:rsidR="00D251D3" w:rsidRDefault="008E631B">
      <w:r>
        <w:t xml:space="preserve">Fanny Nichols father was Thomas Coggeshall Nichols. </w:t>
      </w:r>
      <w:r w:rsidR="003A0447">
        <w:t>His mother was Hannah Coggeshall</w:t>
      </w:r>
      <w:r w:rsidR="00282E8E">
        <w:t xml:space="preserve"> (Figure 60)</w:t>
      </w:r>
      <w:r w:rsidR="003A0447">
        <w:t xml:space="preserve">. </w:t>
      </w:r>
      <w:r>
        <w:t xml:space="preserve">The Coggeshall </w:t>
      </w:r>
      <w:r w:rsidR="003A0447">
        <w:t>line</w:t>
      </w:r>
      <w:r>
        <w:t xml:space="preserve"> can be extended back to about 1</w:t>
      </w:r>
      <w:r w:rsidR="008A5604">
        <w:t>2</w:t>
      </w:r>
      <w:r>
        <w:t xml:space="preserve">00 </w:t>
      </w:r>
      <w:r w:rsidR="003A0447">
        <w:t xml:space="preserve">according to the </w:t>
      </w:r>
      <w:r w:rsidR="003A0447" w:rsidRPr="003A0447">
        <w:rPr>
          <w:i/>
        </w:rPr>
        <w:t>Coggeshalls in America</w:t>
      </w:r>
      <w:r w:rsidR="003A0447">
        <w:t xml:space="preserve"> by Charles Coggeshall published in 1930. However th</w:t>
      </w:r>
      <w:r w:rsidR="00282E8E">
        <w:t>is</w:t>
      </w:r>
      <w:r w:rsidR="003A0447">
        <w:t xml:space="preserve"> line ends there because no tie to royalty is established</w:t>
      </w:r>
      <w:r w:rsidR="00282E8E">
        <w:t>, which is almost required for deeper ancestry</w:t>
      </w:r>
      <w:r w:rsidR="003A0447">
        <w:t>.</w:t>
      </w:r>
      <w:r w:rsidR="00545B66">
        <w:t xml:space="preserve"> </w:t>
      </w:r>
      <w:r w:rsidR="003A0447">
        <w:t>Thomas’ paternal</w:t>
      </w:r>
      <w:r w:rsidR="00545B66">
        <w:t>/maternal</w:t>
      </w:r>
      <w:r w:rsidR="003A0447">
        <w:t xml:space="preserve"> line extends back to John Alden, the youngest signer of the Mayflower Compact in Plymouth, Massachusetts</w:t>
      </w:r>
      <w:r w:rsidR="00282E8E">
        <w:t>. This line is</w:t>
      </w:r>
      <w:r w:rsidR="00545B66">
        <w:t xml:space="preserve"> mostly through </w:t>
      </w:r>
      <w:r w:rsidR="003A0447">
        <w:t>the Pabodie family.</w:t>
      </w:r>
      <w:r w:rsidR="00F52F41">
        <w:t xml:space="preserve"> </w:t>
      </w:r>
      <w:r w:rsidR="00282E8E">
        <w:t>I base most of</w:t>
      </w:r>
      <w:r w:rsidR="00F52F41">
        <w:t xml:space="preserve"> Fanny Nichols’ ancestry </w:t>
      </w:r>
      <w:r w:rsidR="00282E8E">
        <w:t>on information provided by</w:t>
      </w:r>
      <w:r w:rsidR="00F52F41">
        <w:t xml:space="preserve"> Charles Frederick Wells with whom I shared much family information, as mentioned above.</w:t>
      </w:r>
    </w:p>
    <w:p w:rsidR="00545B66" w:rsidRDefault="00545B66"/>
    <w:p w:rsidR="00C4373B" w:rsidRDefault="00C4373B"/>
    <w:p w:rsidR="00545B66" w:rsidRDefault="00545B66" w:rsidP="00EC4EF2">
      <w:pPr>
        <w:jc w:val="center"/>
      </w:pPr>
      <w:r>
        <w:rPr>
          <w:noProof/>
        </w:rPr>
        <w:drawing>
          <wp:inline distT="0" distB="0" distL="0" distR="0" wp14:anchorId="5A921D19" wp14:editId="32733853">
            <wp:extent cx="2958628" cy="1713963"/>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yflower in Plymouth Harbor by William Halsall 1882.jpg"/>
                    <pic:cNvPicPr/>
                  </pic:nvPicPr>
                  <pic:blipFill>
                    <a:blip r:embed="rId150">
                      <a:extLst>
                        <a:ext uri="{28A0092B-C50C-407E-A947-70E740481C1C}">
                          <a14:useLocalDpi xmlns:a14="http://schemas.microsoft.com/office/drawing/2010/main" val="0"/>
                        </a:ext>
                      </a:extLst>
                    </a:blip>
                    <a:stretch>
                      <a:fillRect/>
                    </a:stretch>
                  </pic:blipFill>
                  <pic:spPr>
                    <a:xfrm>
                      <a:off x="0" y="0"/>
                      <a:ext cx="3018843" cy="1748846"/>
                    </a:xfrm>
                    <a:prstGeom prst="rect">
                      <a:avLst/>
                    </a:prstGeom>
                  </pic:spPr>
                </pic:pic>
              </a:graphicData>
            </a:graphic>
          </wp:inline>
        </w:drawing>
      </w:r>
      <w:r w:rsidR="00EC4EF2">
        <w:rPr>
          <w:noProof/>
        </w:rPr>
        <w:t xml:space="preserve">          </w:t>
      </w:r>
      <w:r w:rsidR="00EC4EF2">
        <w:rPr>
          <w:noProof/>
        </w:rPr>
        <w:drawing>
          <wp:inline distT="0" distB="0" distL="0" distR="0" wp14:anchorId="0944A5BE" wp14:editId="2997187B">
            <wp:extent cx="2437152" cy="1717463"/>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yflower - Signing of the Mayflower Compact 1620 by Jean Leon Gerome Ferris 1899.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470715" cy="1741115"/>
                    </a:xfrm>
                    <a:prstGeom prst="rect">
                      <a:avLst/>
                    </a:prstGeom>
                  </pic:spPr>
                </pic:pic>
              </a:graphicData>
            </a:graphic>
          </wp:inline>
        </w:drawing>
      </w:r>
    </w:p>
    <w:p w:rsidR="00545B66" w:rsidRDefault="00545B66"/>
    <w:p w:rsidR="00545B66" w:rsidRPr="00DF5419" w:rsidRDefault="00545B66" w:rsidP="00F52F41">
      <w:pPr>
        <w:jc w:val="center"/>
        <w:rPr>
          <w:i/>
        </w:rPr>
      </w:pPr>
      <w:r w:rsidRPr="00DF5419">
        <w:rPr>
          <w:i/>
        </w:rPr>
        <w:t xml:space="preserve">Figure </w:t>
      </w:r>
      <w:r w:rsidR="00DF5419" w:rsidRPr="00DF5419">
        <w:rPr>
          <w:i/>
        </w:rPr>
        <w:t>59</w:t>
      </w:r>
      <w:r w:rsidRPr="00DF5419">
        <w:rPr>
          <w:i/>
        </w:rPr>
        <w:t xml:space="preserve">. </w:t>
      </w:r>
      <w:r w:rsidR="00DF5419" w:rsidRPr="00DF5419">
        <w:rPr>
          <w:i/>
        </w:rPr>
        <w:t>‘</w:t>
      </w:r>
      <w:r w:rsidRPr="00DF5419">
        <w:rPr>
          <w:i/>
        </w:rPr>
        <w:t>Mayflower in Plymouth Harbor</w:t>
      </w:r>
      <w:r w:rsidR="00DF5419" w:rsidRPr="00DF5419">
        <w:rPr>
          <w:i/>
        </w:rPr>
        <w:t>’</w:t>
      </w:r>
      <w:r w:rsidRPr="00DF5419">
        <w:rPr>
          <w:i/>
        </w:rPr>
        <w:t xml:space="preserve">, painting by </w:t>
      </w:r>
      <w:r w:rsidR="00EC4EF2" w:rsidRPr="00DF5419">
        <w:rPr>
          <w:i/>
        </w:rPr>
        <w:t>William Halsall, 1882</w:t>
      </w:r>
      <w:r w:rsidRPr="00DF5419">
        <w:rPr>
          <w:i/>
        </w:rPr>
        <w:t xml:space="preserve"> and </w:t>
      </w:r>
      <w:r w:rsidR="00DF5419" w:rsidRPr="00DF5419">
        <w:rPr>
          <w:i/>
        </w:rPr>
        <w:t>‘</w:t>
      </w:r>
      <w:r w:rsidRPr="00DF5419">
        <w:rPr>
          <w:i/>
        </w:rPr>
        <w:t>Signing of the Mayflower Compact</w:t>
      </w:r>
      <w:r w:rsidR="00F52F41" w:rsidRPr="00DF5419">
        <w:rPr>
          <w:i/>
        </w:rPr>
        <w:t xml:space="preserve"> 1620</w:t>
      </w:r>
      <w:r w:rsidR="00DF5419" w:rsidRPr="00DF5419">
        <w:rPr>
          <w:i/>
        </w:rPr>
        <w:t>’</w:t>
      </w:r>
      <w:r w:rsidR="00F52F41" w:rsidRPr="00DF5419">
        <w:rPr>
          <w:i/>
        </w:rPr>
        <w:t xml:space="preserve"> painting </w:t>
      </w:r>
      <w:r w:rsidRPr="00DF5419">
        <w:rPr>
          <w:i/>
        </w:rPr>
        <w:t>by Jean Leon Gerome Ferris</w:t>
      </w:r>
      <w:r w:rsidR="00EC4EF2" w:rsidRPr="00DF5419">
        <w:rPr>
          <w:i/>
        </w:rPr>
        <w:t xml:space="preserve">, </w:t>
      </w:r>
      <w:r w:rsidRPr="00DF5419">
        <w:rPr>
          <w:i/>
        </w:rPr>
        <w:t>1899</w:t>
      </w:r>
      <w:r w:rsidR="00EC4EF2" w:rsidRPr="00DF5419">
        <w:rPr>
          <w:i/>
        </w:rPr>
        <w:t xml:space="preserve"> (from Google.com images)</w:t>
      </w:r>
    </w:p>
    <w:p w:rsidR="00545B66" w:rsidRDefault="00545B66"/>
    <w:p w:rsidR="005E30C0" w:rsidRDefault="005E30C0">
      <w:r>
        <w:br w:type="page"/>
      </w:r>
    </w:p>
    <w:p w:rsidR="005E30C0" w:rsidRDefault="005E30C0"/>
    <w:p w:rsidR="005E30C0" w:rsidRDefault="005E30C0"/>
    <w:p w:rsidR="00E520E6" w:rsidRDefault="009F19DC">
      <w:r>
        <w:rPr>
          <w:noProof/>
        </w:rPr>
        <w:drawing>
          <wp:inline distT="0" distB="0" distL="0" distR="0" wp14:anchorId="2492F1D7" wp14:editId="34547FB3">
            <wp:extent cx="5943600" cy="4086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ncestors of Thomas Coggeshall Nichols and Frances Mayo Pomero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E520E6" w:rsidRDefault="00E520E6" w:rsidP="00931A67"/>
    <w:p w:rsidR="00E520E6" w:rsidRPr="00DF5419" w:rsidRDefault="00E520E6" w:rsidP="00DF5419">
      <w:pPr>
        <w:ind w:left="1080"/>
        <w:rPr>
          <w:i/>
        </w:rPr>
      </w:pPr>
      <w:r w:rsidRPr="00DF5419">
        <w:rPr>
          <w:i/>
        </w:rPr>
        <w:t xml:space="preserve">Figure </w:t>
      </w:r>
      <w:r w:rsidR="00DF5419" w:rsidRPr="00DF5419">
        <w:rPr>
          <w:i/>
        </w:rPr>
        <w:t>60</w:t>
      </w:r>
      <w:r w:rsidRPr="00DF5419">
        <w:rPr>
          <w:i/>
        </w:rPr>
        <w:t xml:space="preserve">. Ancestors of </w:t>
      </w:r>
      <w:r w:rsidR="009F19DC" w:rsidRPr="00DF5419">
        <w:rPr>
          <w:i/>
        </w:rPr>
        <w:t xml:space="preserve">Thomas Coggeshall Nichols and Frances </w:t>
      </w:r>
      <w:r w:rsidRPr="00DF5419">
        <w:rPr>
          <w:i/>
        </w:rPr>
        <w:t xml:space="preserve">Mayo </w:t>
      </w:r>
      <w:r w:rsidR="009F19DC" w:rsidRPr="00DF5419">
        <w:rPr>
          <w:i/>
        </w:rPr>
        <w:t>Pomeroy</w:t>
      </w:r>
    </w:p>
    <w:p w:rsidR="00E520E6" w:rsidRDefault="00E520E6"/>
    <w:p w:rsidR="00432B84" w:rsidRDefault="00432B84"/>
    <w:p w:rsidR="00C61A22" w:rsidRDefault="00C61A22"/>
    <w:p w:rsidR="005743F7" w:rsidRDefault="004A6946">
      <w:r>
        <w:t xml:space="preserve">Each of JW and Fanny’s </w:t>
      </w:r>
      <w:r w:rsidR="00F52F41">
        <w:t xml:space="preserve">surviving </w:t>
      </w:r>
      <w:r>
        <w:t>children: William Henry</w:t>
      </w:r>
      <w:r w:rsidR="00431118">
        <w:t xml:space="preserve"> [03]</w:t>
      </w:r>
      <w:r>
        <w:t>, Frank Brown, Pomeroy, Julia E., and Ellen Frances are discussed in order below.</w:t>
      </w:r>
    </w:p>
    <w:p w:rsidR="00F52F41" w:rsidRDefault="00F52F41"/>
    <w:p w:rsidR="00432B84" w:rsidRDefault="00432B84"/>
    <w:p w:rsidR="00F52F41" w:rsidRDefault="00F52F41" w:rsidP="00433163">
      <w:pPr>
        <w:pStyle w:val="ListParagraph"/>
        <w:numPr>
          <w:ilvl w:val="0"/>
          <w:numId w:val="114"/>
        </w:numPr>
        <w:ind w:left="360"/>
      </w:pPr>
      <w:r w:rsidRPr="00F52F41">
        <w:rPr>
          <w:b/>
        </w:rPr>
        <w:t>William Henry</w:t>
      </w:r>
      <w:r w:rsidR="00431118">
        <w:rPr>
          <w:b/>
        </w:rPr>
        <w:t xml:space="preserve"> [03]</w:t>
      </w:r>
      <w:r>
        <w:t xml:space="preserve"> married </w:t>
      </w:r>
      <w:r w:rsidRPr="00F52F41">
        <w:rPr>
          <w:b/>
        </w:rPr>
        <w:t>Elizabeth Mooney Montgomery</w:t>
      </w:r>
      <w:r>
        <w:t xml:space="preserve"> in her home town of Columbus, Indiana in 1904, but they returned to William’s home town of Quincy, Illinois where they had two children: </w:t>
      </w:r>
      <w:r w:rsidRPr="00F52F41">
        <w:rPr>
          <w:b/>
        </w:rPr>
        <w:t>James William</w:t>
      </w:r>
      <w:r w:rsidR="00806C35">
        <w:rPr>
          <w:b/>
        </w:rPr>
        <w:t xml:space="preserve"> [03]</w:t>
      </w:r>
      <w:r>
        <w:t xml:space="preserve"> who died in Quincy in 1981 at age 75 and </w:t>
      </w:r>
      <w:r w:rsidRPr="00342CC3">
        <w:rPr>
          <w:b/>
        </w:rPr>
        <w:t>Mary Pomeroy</w:t>
      </w:r>
      <w:r>
        <w:t xml:space="preserve"> who married Montgomery Carrott and had a child in Illinois.</w:t>
      </w:r>
    </w:p>
    <w:p w:rsidR="00432B84" w:rsidRDefault="00432B84" w:rsidP="00432B84"/>
    <w:p w:rsidR="00F52F41" w:rsidRDefault="00342CC3" w:rsidP="00433163">
      <w:pPr>
        <w:pStyle w:val="ListParagraph"/>
        <w:numPr>
          <w:ilvl w:val="0"/>
          <w:numId w:val="114"/>
        </w:numPr>
        <w:ind w:left="360"/>
      </w:pPr>
      <w:r w:rsidRPr="00392ED3">
        <w:rPr>
          <w:b/>
        </w:rPr>
        <w:t>Frank Brown</w:t>
      </w:r>
      <w:r>
        <w:t xml:space="preserve"> married </w:t>
      </w:r>
      <w:r w:rsidRPr="00392ED3">
        <w:rPr>
          <w:b/>
        </w:rPr>
        <w:t>Hildegarde Catherine Germann</w:t>
      </w:r>
      <w:r>
        <w:t>, a local girl</w:t>
      </w:r>
      <w:r w:rsidR="006136EA">
        <w:t xml:space="preserve"> from</w:t>
      </w:r>
      <w:r>
        <w:t xml:space="preserve"> Quincy in 1924. They had two son</w:t>
      </w:r>
      <w:r w:rsidR="00392ED3">
        <w:t>s</w:t>
      </w:r>
      <w:r>
        <w:t>, Henry Germann and Frank Aldo both of whom I exchanged letters with (Henry) or talked with on the telephone (Frank) about their families in 1996.</w:t>
      </w:r>
      <w:r w:rsidR="00392ED3">
        <w:t xml:space="preserve"> Hildegarde came from and continued the family tradition of medical doctors. Both her mother, Melinda Knapheide Germann, a real Dr. Quinn, Medicine Women, in the 1880’s, and her brother, Aldo Knapheide Germann were also medical doctors.</w:t>
      </w:r>
    </w:p>
    <w:p w:rsidR="00432B84" w:rsidRDefault="00432B84" w:rsidP="00432B84"/>
    <w:p w:rsidR="00342CC3" w:rsidRDefault="00342CC3" w:rsidP="00433163">
      <w:pPr>
        <w:pStyle w:val="ListParagraph"/>
        <w:numPr>
          <w:ilvl w:val="1"/>
          <w:numId w:val="114"/>
        </w:numPr>
        <w:ind w:left="720"/>
      </w:pPr>
      <w:r w:rsidRPr="00392ED3">
        <w:rPr>
          <w:b/>
        </w:rPr>
        <w:t>Henry Germann</w:t>
      </w:r>
      <w:r>
        <w:t xml:space="preserve"> and </w:t>
      </w:r>
      <w:r w:rsidRPr="00392ED3">
        <w:rPr>
          <w:b/>
        </w:rPr>
        <w:t>Mary Susan Madden</w:t>
      </w:r>
      <w:r>
        <w:t xml:space="preserve"> had two sons, </w:t>
      </w:r>
      <w:r w:rsidRPr="00392ED3">
        <w:rPr>
          <w:b/>
        </w:rPr>
        <w:t>Henry (Hank) M</w:t>
      </w:r>
      <w:r w:rsidRPr="00862575">
        <w:rPr>
          <w:b/>
        </w:rPr>
        <w:t>adden</w:t>
      </w:r>
      <w:r>
        <w:t xml:space="preserve"> and </w:t>
      </w:r>
      <w:r w:rsidRPr="00392ED3">
        <w:rPr>
          <w:b/>
        </w:rPr>
        <w:t>John David</w:t>
      </w:r>
      <w:r>
        <w:t xml:space="preserve"> in Springfield, Illinois in 1963 and 1964, respectively. Hank and John grew up as very close brother</w:t>
      </w:r>
      <w:r w:rsidR="00392ED3">
        <w:t>s</w:t>
      </w:r>
      <w:r>
        <w:t>. Hank visited our home in Las Vegas in 1994 and lamented the recent 1989 loss of his brother to a drunk driver, just after John had completed law school and five days after he started his first job as a lawyer. Such a waste, Hank said.</w:t>
      </w:r>
    </w:p>
    <w:p w:rsidR="00862575" w:rsidRDefault="00862575">
      <w:r>
        <w:br w:type="page"/>
      </w:r>
    </w:p>
    <w:p w:rsidR="00892D10" w:rsidRDefault="00892D10" w:rsidP="00892D10"/>
    <w:p w:rsidR="00862575" w:rsidRDefault="00862575" w:rsidP="00892D10"/>
    <w:p w:rsidR="00862575" w:rsidRDefault="00862575" w:rsidP="00892D10"/>
    <w:p w:rsidR="00862575" w:rsidRDefault="00862575" w:rsidP="00892D10"/>
    <w:p w:rsidR="007F590C" w:rsidRDefault="007F590C" w:rsidP="007F590C">
      <w:pPr>
        <w:jc w:val="center"/>
      </w:pPr>
      <w:r>
        <w:rPr>
          <w:noProof/>
        </w:rPr>
        <w:drawing>
          <wp:inline distT="0" distB="0" distL="0" distR="0" wp14:anchorId="28B3D184" wp14:editId="1579867A">
            <wp:extent cx="4079045" cy="5085026"/>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ome and Office of Drs Sinnock and Germann, 1231 Maine St, Quincy, Illinois.jpg"/>
                    <pic:cNvPicPr/>
                  </pic:nvPicPr>
                  <pic:blipFill>
                    <a:blip r:embed="rId153">
                      <a:extLst>
                        <a:ext uri="{28A0092B-C50C-407E-A947-70E740481C1C}">
                          <a14:useLocalDpi xmlns:a14="http://schemas.microsoft.com/office/drawing/2010/main" val="0"/>
                        </a:ext>
                      </a:extLst>
                    </a:blip>
                    <a:stretch>
                      <a:fillRect/>
                    </a:stretch>
                  </pic:blipFill>
                  <pic:spPr>
                    <a:xfrm>
                      <a:off x="0" y="0"/>
                      <a:ext cx="4124067" cy="5141151"/>
                    </a:xfrm>
                    <a:prstGeom prst="rect">
                      <a:avLst/>
                    </a:prstGeom>
                  </pic:spPr>
                </pic:pic>
              </a:graphicData>
            </a:graphic>
          </wp:inline>
        </w:drawing>
      </w:r>
    </w:p>
    <w:p w:rsidR="007F590C" w:rsidRDefault="007F590C" w:rsidP="00892D10"/>
    <w:p w:rsidR="007F590C" w:rsidRPr="00DF5419" w:rsidRDefault="007F590C" w:rsidP="00DF5419">
      <w:pPr>
        <w:ind w:left="1260"/>
        <w:rPr>
          <w:i/>
        </w:rPr>
      </w:pPr>
      <w:r w:rsidRPr="00DF5419">
        <w:rPr>
          <w:i/>
        </w:rPr>
        <w:t xml:space="preserve">Figure </w:t>
      </w:r>
      <w:r w:rsidR="00DF5419" w:rsidRPr="00DF5419">
        <w:rPr>
          <w:i/>
        </w:rPr>
        <w:t>61</w:t>
      </w:r>
      <w:r w:rsidRPr="00DF5419">
        <w:rPr>
          <w:i/>
        </w:rPr>
        <w:t>. Home and Office of Drs. Hildegarde Sinnock and brother</w:t>
      </w:r>
      <w:r w:rsidR="00AA20A3">
        <w:rPr>
          <w:i/>
        </w:rPr>
        <w:t xml:space="preserve"> </w:t>
      </w:r>
      <w:r w:rsidRPr="00DF5419">
        <w:rPr>
          <w:i/>
        </w:rPr>
        <w:t>Aldo Germann.</w:t>
      </w:r>
    </w:p>
    <w:p w:rsidR="00623B8A" w:rsidRPr="00623B8A" w:rsidRDefault="00623B8A" w:rsidP="00623B8A"/>
    <w:p w:rsidR="00623B8A" w:rsidRPr="00623B8A" w:rsidRDefault="00623B8A" w:rsidP="00623B8A"/>
    <w:p w:rsidR="00D90636" w:rsidRPr="005C6BDB" w:rsidRDefault="006136EA" w:rsidP="00433163">
      <w:pPr>
        <w:pStyle w:val="ListParagraph"/>
        <w:numPr>
          <w:ilvl w:val="0"/>
          <w:numId w:val="114"/>
        </w:numPr>
        <w:ind w:left="360"/>
      </w:pPr>
      <w:r w:rsidRPr="00D90636">
        <w:rPr>
          <w:b/>
        </w:rPr>
        <w:t>Pomeroy</w:t>
      </w:r>
      <w:r>
        <w:t xml:space="preserve">, my grandfather, was born in Quincy in 1886. He married </w:t>
      </w:r>
      <w:r w:rsidRPr="00D90636">
        <w:rPr>
          <w:b/>
        </w:rPr>
        <w:t>Frances Maurice Obear</w:t>
      </w:r>
      <w:r>
        <w:t xml:space="preserve"> in St. Louis in 1910 and they had a son there, my father, Pomeroy Jr. just nine months later.</w:t>
      </w:r>
      <w:r w:rsidR="00D90636">
        <w:t xml:space="preserve"> One of Frances’ ancestors through her great grandfather Winston Henry</w:t>
      </w:r>
      <w:r w:rsidR="00AA20A3">
        <w:t xml:space="preserve"> (Figure 62)</w:t>
      </w:r>
      <w:r w:rsidR="00D90636">
        <w:t xml:space="preserve"> is Laurent Flournoy, Frances’ 8</w:t>
      </w:r>
      <w:r w:rsidR="00D90636" w:rsidRPr="00D90636">
        <w:rPr>
          <w:vertAlign w:val="superscript"/>
        </w:rPr>
        <w:t>th</w:t>
      </w:r>
      <w:r w:rsidR="00D90636">
        <w:t xml:space="preserve"> great grandfather who fled </w:t>
      </w:r>
      <w:r w:rsidR="00AA20A3">
        <w:t xml:space="preserve">from </w:t>
      </w:r>
      <w:r w:rsidR="00D90636">
        <w:t>F</w:t>
      </w:r>
      <w:r w:rsidR="00D90636" w:rsidRPr="005C6BDB">
        <w:t xml:space="preserve">rance to Switzerland </w:t>
      </w:r>
      <w:r w:rsidR="00D90636">
        <w:t xml:space="preserve">in 1562 </w:t>
      </w:r>
      <w:r w:rsidR="002426FF">
        <w:t xml:space="preserve">with many other </w:t>
      </w:r>
      <w:r w:rsidR="00D90636" w:rsidRPr="005C6BDB">
        <w:t xml:space="preserve">Huguenots </w:t>
      </w:r>
      <w:r w:rsidR="002426FF" w:rsidRPr="005C6BDB">
        <w:t xml:space="preserve">to escape slaughter </w:t>
      </w:r>
      <w:r w:rsidR="00D90636" w:rsidRPr="005C6BDB">
        <w:t xml:space="preserve">by Catholics </w:t>
      </w:r>
      <w:r w:rsidR="002426FF">
        <w:t xml:space="preserve">going on </w:t>
      </w:r>
      <w:r w:rsidR="00D90636" w:rsidRPr="005C6BDB">
        <w:t>throughout rural France</w:t>
      </w:r>
      <w:r w:rsidR="002426FF">
        <w:t xml:space="preserve"> at the time</w:t>
      </w:r>
      <w:r w:rsidR="00D90636" w:rsidRPr="005C6BDB">
        <w:t>.</w:t>
      </w:r>
      <w:r w:rsidR="002426FF">
        <w:t xml:space="preserve"> Sort of reminds me of the religious wars going on right now </w:t>
      </w:r>
      <w:r w:rsidR="00862575">
        <w:t xml:space="preserve">(2015) </w:t>
      </w:r>
      <w:r w:rsidR="002426FF">
        <w:t>in the Middle East</w:t>
      </w:r>
      <w:r w:rsidR="00AA20A3">
        <w:t xml:space="preserve"> or tribal wars in Rwanda in the 1990’s.</w:t>
      </w:r>
    </w:p>
    <w:p w:rsidR="0078378E" w:rsidRDefault="0078378E" w:rsidP="007F590C"/>
    <w:p w:rsidR="005E30C0" w:rsidRDefault="005E30C0" w:rsidP="007F590C"/>
    <w:p w:rsidR="005E30C0" w:rsidRDefault="005E30C0" w:rsidP="007F590C"/>
    <w:p w:rsidR="005E30C0" w:rsidRDefault="005E30C0" w:rsidP="007F590C"/>
    <w:p w:rsidR="005E30C0" w:rsidRDefault="005E30C0" w:rsidP="007F590C"/>
    <w:p w:rsidR="005E30C0" w:rsidRDefault="005E30C0">
      <w:r>
        <w:br w:type="page"/>
      </w:r>
    </w:p>
    <w:p w:rsidR="005E30C0" w:rsidRDefault="005E30C0" w:rsidP="007F590C"/>
    <w:p w:rsidR="000B24F5" w:rsidRDefault="000B24F5" w:rsidP="000B24F5">
      <w:pPr>
        <w:ind w:left="-90"/>
        <w:jc w:val="center"/>
      </w:pPr>
      <w:r>
        <w:rPr>
          <w:noProof/>
        </w:rPr>
        <w:drawing>
          <wp:inline distT="0" distB="0" distL="0" distR="0" wp14:anchorId="7228C1C5" wp14:editId="209E9F66">
            <wp:extent cx="6233209" cy="467490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ncestors of James William Sinnock and Frances Obear.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61224" cy="4695918"/>
                    </a:xfrm>
                    <a:prstGeom prst="rect">
                      <a:avLst/>
                    </a:prstGeom>
                  </pic:spPr>
                </pic:pic>
              </a:graphicData>
            </a:graphic>
          </wp:inline>
        </w:drawing>
      </w:r>
    </w:p>
    <w:p w:rsidR="000B24F5" w:rsidRPr="001261BB" w:rsidRDefault="000B24F5" w:rsidP="001261BB">
      <w:pPr>
        <w:ind w:left="1530"/>
        <w:rPr>
          <w:i/>
        </w:rPr>
      </w:pPr>
      <w:r w:rsidRPr="001261BB">
        <w:rPr>
          <w:i/>
        </w:rPr>
        <w:t xml:space="preserve">Figure </w:t>
      </w:r>
      <w:r w:rsidR="001261BB" w:rsidRPr="001261BB">
        <w:rPr>
          <w:i/>
        </w:rPr>
        <w:t>62</w:t>
      </w:r>
      <w:r w:rsidRPr="001261BB">
        <w:rPr>
          <w:i/>
        </w:rPr>
        <w:t xml:space="preserve">. Ancestors of </w:t>
      </w:r>
      <w:r w:rsidR="00411EF1">
        <w:rPr>
          <w:i/>
        </w:rPr>
        <w:t>Pomeroy</w:t>
      </w:r>
      <w:r w:rsidRPr="001261BB">
        <w:rPr>
          <w:i/>
        </w:rPr>
        <w:t xml:space="preserve"> Sinnock and Frances Maurice Obear</w:t>
      </w:r>
    </w:p>
    <w:p w:rsidR="000B24F5" w:rsidRDefault="000B24F5" w:rsidP="007F590C"/>
    <w:p w:rsidR="00862575" w:rsidRDefault="00862575" w:rsidP="007F590C"/>
    <w:p w:rsidR="0078378E" w:rsidRDefault="0078378E" w:rsidP="0078378E">
      <w:pPr>
        <w:jc w:val="center"/>
      </w:pPr>
      <w:r>
        <w:rPr>
          <w:noProof/>
        </w:rPr>
        <w:drawing>
          <wp:inline distT="0" distB="0" distL="0" distR="0" wp14:anchorId="0055D736" wp14:editId="782DED35">
            <wp:extent cx="1414612" cy="20459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meroy Sinnock Sr b 188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22318" cy="2057115"/>
                    </a:xfrm>
                    <a:prstGeom prst="rect">
                      <a:avLst/>
                    </a:prstGeom>
                  </pic:spPr>
                </pic:pic>
              </a:graphicData>
            </a:graphic>
          </wp:inline>
        </w:drawing>
      </w:r>
      <w:r>
        <w:rPr>
          <w:noProof/>
        </w:rPr>
        <w:t xml:space="preserve">       </w:t>
      </w:r>
      <w:r w:rsidR="00623B8A">
        <w:rPr>
          <w:noProof/>
        </w:rPr>
        <w:t xml:space="preserve">            </w:t>
      </w:r>
      <w:r>
        <w:rPr>
          <w:noProof/>
        </w:rPr>
        <w:drawing>
          <wp:inline distT="0" distB="0" distL="0" distR="0" wp14:anchorId="14F20C1C" wp14:editId="24C747CB">
            <wp:extent cx="1422400" cy="2054579"/>
            <wp:effectExtent l="0" t="0" r="635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rances Maurice Obear Sinnock b 1888 and Elise Henry Obear b 1897, sisters.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3044" cy="2084398"/>
                    </a:xfrm>
                    <a:prstGeom prst="rect">
                      <a:avLst/>
                    </a:prstGeom>
                  </pic:spPr>
                </pic:pic>
              </a:graphicData>
            </a:graphic>
          </wp:inline>
        </w:drawing>
      </w:r>
    </w:p>
    <w:p w:rsidR="0078378E" w:rsidRDefault="0078378E" w:rsidP="0078378E">
      <w:pPr>
        <w:jc w:val="center"/>
        <w:rPr>
          <w:noProof/>
        </w:rPr>
      </w:pPr>
    </w:p>
    <w:p w:rsidR="00862575" w:rsidRPr="001261BB" w:rsidRDefault="0078378E" w:rsidP="0078378E">
      <w:pPr>
        <w:jc w:val="center"/>
        <w:rPr>
          <w:i/>
          <w:noProof/>
        </w:rPr>
      </w:pPr>
      <w:r w:rsidRPr="001261BB">
        <w:rPr>
          <w:i/>
          <w:noProof/>
        </w:rPr>
        <w:t xml:space="preserve">Figure </w:t>
      </w:r>
      <w:r w:rsidR="001261BB" w:rsidRPr="001261BB">
        <w:rPr>
          <w:i/>
          <w:noProof/>
        </w:rPr>
        <w:t>63</w:t>
      </w:r>
      <w:r w:rsidRPr="001261BB">
        <w:rPr>
          <w:i/>
          <w:noProof/>
        </w:rPr>
        <w:t xml:space="preserve">. My grandparents, Pomoroy Sinnock </w:t>
      </w:r>
      <w:r w:rsidR="001261BB" w:rsidRPr="001261BB">
        <w:rPr>
          <w:i/>
          <w:noProof/>
        </w:rPr>
        <w:t xml:space="preserve">(left) and </w:t>
      </w:r>
      <w:r w:rsidRPr="001261BB">
        <w:rPr>
          <w:i/>
          <w:noProof/>
        </w:rPr>
        <w:t>Frances Maurice Obear</w:t>
      </w:r>
      <w:r w:rsidR="001261BB" w:rsidRPr="001261BB">
        <w:rPr>
          <w:i/>
          <w:noProof/>
        </w:rPr>
        <w:t xml:space="preserve"> (right)</w:t>
      </w:r>
    </w:p>
    <w:p w:rsidR="001261BB" w:rsidRDefault="0078378E" w:rsidP="0078378E">
      <w:pPr>
        <w:jc w:val="center"/>
        <w:rPr>
          <w:i/>
          <w:noProof/>
        </w:rPr>
      </w:pPr>
      <w:r w:rsidRPr="001261BB">
        <w:rPr>
          <w:i/>
          <w:noProof/>
        </w:rPr>
        <w:t>with her sister</w:t>
      </w:r>
      <w:r w:rsidR="00862575" w:rsidRPr="001261BB">
        <w:rPr>
          <w:i/>
          <w:noProof/>
        </w:rPr>
        <w:t xml:space="preserve"> </w:t>
      </w:r>
      <w:r w:rsidRPr="001261BB">
        <w:rPr>
          <w:i/>
          <w:noProof/>
        </w:rPr>
        <w:t>Elise Henry Obear</w:t>
      </w:r>
    </w:p>
    <w:p w:rsidR="0078378E" w:rsidRPr="00862575" w:rsidRDefault="0078378E" w:rsidP="0078378E">
      <w:pPr>
        <w:jc w:val="center"/>
        <w:rPr>
          <w:i/>
          <w:noProof/>
          <w:sz w:val="18"/>
          <w:szCs w:val="18"/>
        </w:rPr>
      </w:pPr>
      <w:r w:rsidRPr="001261BB">
        <w:rPr>
          <w:i/>
          <w:noProof/>
          <w:sz w:val="18"/>
          <w:szCs w:val="18"/>
        </w:rPr>
        <w:t>(I am not sure which is which</w:t>
      </w:r>
      <w:r w:rsidR="001261BB">
        <w:rPr>
          <w:i/>
          <w:noProof/>
          <w:sz w:val="18"/>
          <w:szCs w:val="18"/>
        </w:rPr>
        <w:t xml:space="preserve">, but </w:t>
      </w:r>
      <w:r w:rsidR="00862575" w:rsidRPr="00862575">
        <w:rPr>
          <w:i/>
          <w:noProof/>
          <w:sz w:val="18"/>
          <w:szCs w:val="18"/>
        </w:rPr>
        <w:t xml:space="preserve">I remember </w:t>
      </w:r>
      <w:r w:rsidR="001261BB">
        <w:rPr>
          <w:i/>
          <w:noProof/>
          <w:sz w:val="18"/>
          <w:szCs w:val="18"/>
        </w:rPr>
        <w:t>“</w:t>
      </w:r>
      <w:r w:rsidR="00862575" w:rsidRPr="00862575">
        <w:rPr>
          <w:i/>
          <w:noProof/>
          <w:sz w:val="18"/>
          <w:szCs w:val="18"/>
        </w:rPr>
        <w:t>Aunt Elise” had a very comfortable lap.</w:t>
      </w:r>
    </w:p>
    <w:p w:rsidR="00AA20A3" w:rsidRDefault="00AA20A3">
      <w:pPr>
        <w:rPr>
          <w:noProof/>
        </w:rPr>
      </w:pPr>
    </w:p>
    <w:p w:rsidR="005E30C0" w:rsidRDefault="005E30C0">
      <w:pPr>
        <w:rPr>
          <w:noProof/>
        </w:rPr>
      </w:pPr>
      <w:r>
        <w:rPr>
          <w:noProof/>
        </w:rPr>
        <w:br w:type="page"/>
      </w:r>
    </w:p>
    <w:p w:rsidR="00AA20A3" w:rsidRDefault="00AA20A3">
      <w:pPr>
        <w:rPr>
          <w:noProof/>
        </w:rPr>
      </w:pPr>
    </w:p>
    <w:p w:rsidR="0078378E" w:rsidRDefault="0078378E" w:rsidP="00656222">
      <w:pPr>
        <w:jc w:val="center"/>
        <w:rPr>
          <w:noProof/>
        </w:rPr>
      </w:pPr>
      <w:r>
        <w:rPr>
          <w:noProof/>
        </w:rPr>
        <w:drawing>
          <wp:inline distT="0" distB="0" distL="0" distR="0" wp14:anchorId="0C1A0460" wp14:editId="5D26913E">
            <wp:extent cx="2823714" cy="42805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amily of Pomeroy Sinnock Sr b 1886, 3 generation of Pomeroy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68207" cy="4347983"/>
                    </a:xfrm>
                    <a:prstGeom prst="rect">
                      <a:avLst/>
                    </a:prstGeom>
                  </pic:spPr>
                </pic:pic>
              </a:graphicData>
            </a:graphic>
          </wp:inline>
        </w:drawing>
      </w:r>
      <w:r w:rsidR="00656222">
        <w:rPr>
          <w:noProof/>
        </w:rPr>
        <w:t xml:space="preserve">        </w:t>
      </w:r>
      <w:r>
        <w:rPr>
          <w:noProof/>
        </w:rPr>
        <w:drawing>
          <wp:inline distT="0" distB="0" distL="0" distR="0" wp14:anchorId="2B9EE479" wp14:editId="09AFAD7C">
            <wp:extent cx="2779666" cy="4274791"/>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omeroy Sinnock Sr b 1886 - 'The Twins' for Illinois Univ Football Team.jpg"/>
                    <pic:cNvPicPr/>
                  </pic:nvPicPr>
                  <pic:blipFill>
                    <a:blip r:embed="rId158">
                      <a:extLst>
                        <a:ext uri="{28A0092B-C50C-407E-A947-70E740481C1C}">
                          <a14:useLocalDpi xmlns:a14="http://schemas.microsoft.com/office/drawing/2010/main" val="0"/>
                        </a:ext>
                      </a:extLst>
                    </a:blip>
                    <a:stretch>
                      <a:fillRect/>
                    </a:stretch>
                  </pic:blipFill>
                  <pic:spPr>
                    <a:xfrm>
                      <a:off x="0" y="0"/>
                      <a:ext cx="2783679" cy="4280963"/>
                    </a:xfrm>
                    <a:prstGeom prst="rect">
                      <a:avLst/>
                    </a:prstGeom>
                  </pic:spPr>
                </pic:pic>
              </a:graphicData>
            </a:graphic>
          </wp:inline>
        </w:drawing>
      </w:r>
    </w:p>
    <w:p w:rsidR="007F590C" w:rsidRDefault="007F590C" w:rsidP="00656222">
      <w:pPr>
        <w:jc w:val="center"/>
      </w:pPr>
    </w:p>
    <w:p w:rsidR="0078378E" w:rsidRPr="00656222" w:rsidRDefault="007F590C" w:rsidP="00FD1774">
      <w:pPr>
        <w:autoSpaceDE w:val="0"/>
        <w:autoSpaceDN w:val="0"/>
        <w:adjustRightInd w:val="0"/>
        <w:jc w:val="center"/>
        <w:rPr>
          <w:i/>
          <w:sz w:val="18"/>
          <w:szCs w:val="18"/>
        </w:rPr>
      </w:pPr>
      <w:r w:rsidRPr="001261BB">
        <w:rPr>
          <w:i/>
        </w:rPr>
        <w:t xml:space="preserve">Figure </w:t>
      </w:r>
      <w:r w:rsidR="001261BB">
        <w:rPr>
          <w:i/>
        </w:rPr>
        <w:t>64</w:t>
      </w:r>
      <w:r w:rsidRPr="001261BB">
        <w:rPr>
          <w:i/>
        </w:rPr>
        <w:t xml:space="preserve">. Three generations of Pomeroy Sinnocks </w:t>
      </w:r>
      <w:r w:rsidR="0078378E" w:rsidRPr="001261BB">
        <w:rPr>
          <w:i/>
        </w:rPr>
        <w:t xml:space="preserve">(left) </w:t>
      </w:r>
      <w:r w:rsidRPr="001261BB">
        <w:rPr>
          <w:i/>
        </w:rPr>
        <w:t xml:space="preserve">and Pomeroy </w:t>
      </w:r>
      <w:r w:rsidR="0078378E" w:rsidRPr="001261BB">
        <w:rPr>
          <w:i/>
        </w:rPr>
        <w:t>Sr. as the Fighting Illini quarterback</w:t>
      </w:r>
      <w:r w:rsidR="00AA20A3">
        <w:rPr>
          <w:i/>
        </w:rPr>
        <w:t>,</w:t>
      </w:r>
      <w:r w:rsidR="0078378E" w:rsidRPr="001261BB">
        <w:rPr>
          <w:i/>
        </w:rPr>
        <w:t xml:space="preserve"> 1908.</w:t>
      </w:r>
      <w:r w:rsidR="0078378E">
        <w:t xml:space="preserve"> </w:t>
      </w:r>
      <w:r w:rsidR="0078378E" w:rsidRPr="00656222">
        <w:rPr>
          <w:i/>
          <w:sz w:val="18"/>
          <w:szCs w:val="18"/>
        </w:rPr>
        <w:t>Much smaller Pomeroy was known as one of "the twins' with his team mate, the huge Forest Van Hook</w:t>
      </w:r>
      <w:r w:rsidR="00567A66">
        <w:rPr>
          <w:i/>
          <w:sz w:val="18"/>
          <w:szCs w:val="18"/>
        </w:rPr>
        <w:t xml:space="preserve"> (pictured)</w:t>
      </w:r>
      <w:r w:rsidR="0078378E" w:rsidRPr="00656222">
        <w:rPr>
          <w:i/>
          <w:sz w:val="18"/>
          <w:szCs w:val="18"/>
        </w:rPr>
        <w:t>.</w:t>
      </w:r>
      <w:r w:rsidR="00AA20A3">
        <w:rPr>
          <w:i/>
          <w:sz w:val="18"/>
          <w:szCs w:val="18"/>
        </w:rPr>
        <w:t xml:space="preserve"> </w:t>
      </w:r>
      <w:r w:rsidR="0078378E" w:rsidRPr="00656222">
        <w:rPr>
          <w:i/>
          <w:sz w:val="18"/>
          <w:szCs w:val="18"/>
        </w:rPr>
        <w:t>Pomeroy</w:t>
      </w:r>
      <w:r w:rsidR="00FD1774" w:rsidRPr="00FD1774">
        <w:rPr>
          <w:i/>
          <w:sz w:val="18"/>
          <w:szCs w:val="18"/>
        </w:rPr>
        <w:t xml:space="preserve"> </w:t>
      </w:r>
      <w:r w:rsidR="00FD1774">
        <w:rPr>
          <w:i/>
          <w:sz w:val="18"/>
          <w:szCs w:val="18"/>
        </w:rPr>
        <w:t>led the Illini to a Big Ten conference championship and is</w:t>
      </w:r>
      <w:r w:rsidR="0078378E" w:rsidRPr="00656222">
        <w:rPr>
          <w:i/>
          <w:sz w:val="18"/>
          <w:szCs w:val="18"/>
        </w:rPr>
        <w:t xml:space="preserve"> said to have thrown the first forward pass in the conference</w:t>
      </w:r>
    </w:p>
    <w:p w:rsidR="007F590C" w:rsidRDefault="007F590C" w:rsidP="007F590C"/>
    <w:p w:rsidR="00293837" w:rsidRDefault="00293837" w:rsidP="007F590C"/>
    <w:p w:rsidR="00623B8A" w:rsidRDefault="006136EA" w:rsidP="00433163">
      <w:pPr>
        <w:pStyle w:val="ListParagraph"/>
        <w:numPr>
          <w:ilvl w:val="1"/>
          <w:numId w:val="114"/>
        </w:numPr>
        <w:ind w:left="720"/>
      </w:pPr>
      <w:r w:rsidRPr="00E85933">
        <w:rPr>
          <w:b/>
        </w:rPr>
        <w:t>Pomeroy Jr.</w:t>
      </w:r>
      <w:r>
        <w:t xml:space="preserve"> </w:t>
      </w:r>
      <w:r w:rsidR="00623B8A">
        <w:t xml:space="preserve">my father, </w:t>
      </w:r>
      <w:r>
        <w:t xml:space="preserve">married my mother, </w:t>
      </w:r>
      <w:r w:rsidRPr="00E85933">
        <w:rPr>
          <w:b/>
        </w:rPr>
        <w:t>Mary Margaret Hill</w:t>
      </w:r>
      <w:r>
        <w:t xml:space="preserve"> in her home town of West Dundee, Illinois</w:t>
      </w:r>
      <w:r w:rsidR="00623B8A">
        <w:t xml:space="preserve"> in </w:t>
      </w:r>
      <w:r w:rsidR="00370204">
        <w:t>1935</w:t>
      </w:r>
      <w:r>
        <w:t xml:space="preserve">. </w:t>
      </w:r>
      <w:r w:rsidR="00AA20A3">
        <w:t>While living there, t</w:t>
      </w:r>
      <w:r>
        <w:t xml:space="preserve">hey had three children, </w:t>
      </w:r>
      <w:r w:rsidRPr="00C674AA">
        <w:t>myself,</w:t>
      </w:r>
      <w:r>
        <w:t xml:space="preserve"> my brother </w:t>
      </w:r>
      <w:r w:rsidRPr="00C674AA">
        <w:t>Pomeroy III</w:t>
      </w:r>
      <w:r>
        <w:t xml:space="preserve"> and my sister </w:t>
      </w:r>
      <w:r w:rsidRPr="00C674AA">
        <w:t>Jean</w:t>
      </w:r>
      <w:r w:rsidR="00862575" w:rsidRPr="00C674AA">
        <w:t xml:space="preserve"> </w:t>
      </w:r>
      <w:r w:rsidR="00862575">
        <w:t xml:space="preserve">all </w:t>
      </w:r>
      <w:r w:rsidR="00AA20A3">
        <w:t xml:space="preserve">born </w:t>
      </w:r>
      <w:r w:rsidR="00862575">
        <w:t>in Evan</w:t>
      </w:r>
      <w:r w:rsidR="00AA20A3">
        <w:t>s</w:t>
      </w:r>
      <w:r w:rsidR="00862575">
        <w:t xml:space="preserve">ton, Illinois beginning in 1939. </w:t>
      </w:r>
      <w:r>
        <w:t xml:space="preserve">None of us has a middle name and all are still living </w:t>
      </w:r>
      <w:r w:rsidR="00C674AA">
        <w:t xml:space="preserve">with </w:t>
      </w:r>
      <w:r w:rsidR="00892D10">
        <w:t xml:space="preserve">families </w:t>
      </w:r>
      <w:r w:rsidR="00C674AA">
        <w:t xml:space="preserve">of our own </w:t>
      </w:r>
      <w:r>
        <w:t>in 2015</w:t>
      </w:r>
      <w:r w:rsidR="00623B8A">
        <w:t>.</w:t>
      </w:r>
      <w:r w:rsidR="00E85933">
        <w:t xml:space="preserve"> Each of o</w:t>
      </w:r>
      <w:r w:rsidR="00862575">
        <w:t xml:space="preserve">ur families </w:t>
      </w:r>
      <w:r w:rsidR="00C674AA">
        <w:t>is</w:t>
      </w:r>
      <w:r w:rsidR="00862575">
        <w:t xml:space="preserve"> discussed below</w:t>
      </w:r>
      <w:r w:rsidR="00BD1031">
        <w:t xml:space="preserve"> on page 72</w:t>
      </w:r>
      <w:r w:rsidR="00862575">
        <w:t xml:space="preserve">, after </w:t>
      </w:r>
      <w:r w:rsidR="00AA20A3">
        <w:t>Figures 65 through 68</w:t>
      </w:r>
      <w:r w:rsidR="00862575">
        <w:t>.</w:t>
      </w:r>
    </w:p>
    <w:p w:rsidR="00293837" w:rsidRDefault="00293837" w:rsidP="00623B8A"/>
    <w:p w:rsidR="00623B8A" w:rsidRPr="005C6BDB" w:rsidRDefault="00623B8A" w:rsidP="00E85933">
      <w:pPr>
        <w:ind w:left="720"/>
      </w:pPr>
      <w:r>
        <w:t>B</w:t>
      </w:r>
      <w:r w:rsidRPr="005C6BDB">
        <w:t xml:space="preserve">oth my mother’s and father’s </w:t>
      </w:r>
      <w:r w:rsidR="00BD1031">
        <w:t>ancestors</w:t>
      </w:r>
      <w:r w:rsidRPr="005C6BDB">
        <w:t xml:space="preserve"> are well represented in </w:t>
      </w:r>
      <w:r w:rsidR="00370204">
        <w:t xml:space="preserve">the early American settlements, mostly in </w:t>
      </w:r>
      <w:r w:rsidRPr="005C6BDB">
        <w:t>Massachusetts and somewhat in Virginia</w:t>
      </w:r>
      <w:r w:rsidR="00370204">
        <w:t xml:space="preserve">. Between </w:t>
      </w:r>
      <w:r w:rsidRPr="005C6BDB">
        <w:t xml:space="preserve">1610 and 1650 fifty separate </w:t>
      </w:r>
      <w:r w:rsidR="00370204">
        <w:t>ancestors of either Pom</w:t>
      </w:r>
      <w:r w:rsidR="00AA20A3">
        <w:t>eroy (Figure 62)</w:t>
      </w:r>
      <w:r w:rsidR="00370204">
        <w:t xml:space="preserve"> </w:t>
      </w:r>
      <w:r w:rsidR="00AA20A3">
        <w:t xml:space="preserve">or Mary (Figure 65) </w:t>
      </w:r>
      <w:r w:rsidR="00370204">
        <w:t>came</w:t>
      </w:r>
      <w:r w:rsidRPr="005C6BDB">
        <w:t xml:space="preserve"> from England </w:t>
      </w:r>
      <w:r w:rsidR="00370204">
        <w:t xml:space="preserve">and </w:t>
      </w:r>
      <w:r w:rsidRPr="005C6BDB">
        <w:t>populated America’s beckoning shores</w:t>
      </w:r>
      <w:r w:rsidR="00370204">
        <w:t>. Forty-three</w:t>
      </w:r>
      <w:r w:rsidRPr="005C6BDB">
        <w:t xml:space="preserve"> settl</w:t>
      </w:r>
      <w:r w:rsidR="00370204">
        <w:t>ed</w:t>
      </w:r>
      <w:r w:rsidRPr="005C6BDB">
        <w:t xml:space="preserve"> in the Massachusetts Bay area, </w:t>
      </w:r>
      <w:r w:rsidR="00370204">
        <w:t>two</w:t>
      </w:r>
      <w:r w:rsidRPr="005C6BDB">
        <w:t xml:space="preserve"> in Virginia, and </w:t>
      </w:r>
      <w:r w:rsidR="00370204">
        <w:t>five</w:t>
      </w:r>
      <w:r w:rsidRPr="005C6BDB">
        <w:t xml:space="preserve"> in unknown parts. These 50 came from 32 separate families, including </w:t>
      </w:r>
      <w:r w:rsidR="00370204">
        <w:t>the</w:t>
      </w:r>
      <w:r w:rsidRPr="005C6BDB">
        <w:t xml:space="preserve"> Pomeroy,</w:t>
      </w:r>
      <w:r w:rsidR="00370204">
        <w:t xml:space="preserve"> Flournoy and Coggeshall, </w:t>
      </w:r>
      <w:r w:rsidR="00862575">
        <w:t xml:space="preserve">and </w:t>
      </w:r>
      <w:r w:rsidR="00370204">
        <w:t>Alden</w:t>
      </w:r>
      <w:r w:rsidR="00862575">
        <w:t xml:space="preserve"> families</w:t>
      </w:r>
      <w:r w:rsidR="00370204">
        <w:t xml:space="preserve"> mentioned above plus the Mayo, Buckner, and Mullins on my father’s side. On my mother’s side</w:t>
      </w:r>
      <w:r w:rsidRPr="005C6BDB">
        <w:t xml:space="preserve"> members of the </w:t>
      </w:r>
      <w:r w:rsidR="00370204">
        <w:t xml:space="preserve">Barber, </w:t>
      </w:r>
      <w:r w:rsidRPr="005C6BDB">
        <w:t xml:space="preserve">Bartholomew, Knowlton, </w:t>
      </w:r>
      <w:r w:rsidR="00370204">
        <w:t>C</w:t>
      </w:r>
      <w:r w:rsidRPr="005C6BDB">
        <w:t xml:space="preserve">onant, Shattuck, Eddy, </w:t>
      </w:r>
      <w:r w:rsidR="00370204">
        <w:t xml:space="preserve">and </w:t>
      </w:r>
      <w:r w:rsidRPr="005C6BDB">
        <w:t>Sherman families</w:t>
      </w:r>
      <w:r w:rsidR="00370204">
        <w:t xml:space="preserve"> all came from England to settle in Massachusetts during this time</w:t>
      </w:r>
      <w:r w:rsidR="00C674AA">
        <w:t xml:space="preserve"> (Figure 65)</w:t>
      </w:r>
      <w:r w:rsidRPr="005C6BDB">
        <w:t xml:space="preserve">. </w:t>
      </w:r>
      <w:r w:rsidR="00370204">
        <w:t xml:space="preserve">Most information about these </w:t>
      </w:r>
      <w:r w:rsidRPr="005C6BDB">
        <w:t xml:space="preserve">migrations </w:t>
      </w:r>
      <w:r w:rsidR="00370204">
        <w:t>is</w:t>
      </w:r>
      <w:r w:rsidRPr="005C6BDB">
        <w:t xml:space="preserve"> based on </w:t>
      </w:r>
      <w:r w:rsidR="00BD1031">
        <w:t xml:space="preserve">published </w:t>
      </w:r>
      <w:r w:rsidRPr="005C6BDB">
        <w:t>family histories written more than one hundred years ago</w:t>
      </w:r>
      <w:r w:rsidR="00C674AA">
        <w:t xml:space="preserve"> (see the Bibliography)</w:t>
      </w:r>
      <w:r w:rsidRPr="005C6BDB">
        <w:t>.</w:t>
      </w:r>
      <w:r w:rsidR="00370204">
        <w:t xml:space="preserve"> </w:t>
      </w:r>
      <w:r w:rsidRPr="005C6BDB">
        <w:t xml:space="preserve">Many </w:t>
      </w:r>
      <w:r w:rsidR="00370204">
        <w:t>A</w:t>
      </w:r>
      <w:r w:rsidRPr="005C6BDB">
        <w:t xml:space="preserve">mericans </w:t>
      </w:r>
      <w:r w:rsidR="00370204">
        <w:t xml:space="preserve">besides Sinnocks </w:t>
      </w:r>
      <w:r w:rsidRPr="005C6BDB">
        <w:t xml:space="preserve">can trace their families back to these pioneers, zealots, freedom seekers, adventurers, merchants, </w:t>
      </w:r>
      <w:r w:rsidR="00BD1031">
        <w:t xml:space="preserve">felons, </w:t>
      </w:r>
      <w:r w:rsidRPr="005C6BDB">
        <w:t>and farmers who were part of the great English invasion of the early 1600’s. Our family is no exception</w:t>
      </w:r>
      <w:r w:rsidR="00370204">
        <w:t>.</w:t>
      </w:r>
    </w:p>
    <w:p w:rsidR="00AA20A3" w:rsidRDefault="00AA20A3" w:rsidP="00862575"/>
    <w:p w:rsidR="005E30C0" w:rsidRDefault="005E30C0">
      <w:r>
        <w:br w:type="page"/>
      </w:r>
    </w:p>
    <w:p w:rsidR="00293837" w:rsidRDefault="00293837" w:rsidP="00623B8A"/>
    <w:p w:rsidR="00623B8A" w:rsidRDefault="00293837" w:rsidP="00623B8A">
      <w:r>
        <w:rPr>
          <w:noProof/>
        </w:rPr>
        <w:drawing>
          <wp:inline distT="0" distB="0" distL="0" distR="0" wp14:anchorId="339F1203" wp14:editId="7882DE1E">
            <wp:extent cx="5943600" cy="4457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ncestors of Arthur Hill and Ruth Barber.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93837" w:rsidRDefault="00293837" w:rsidP="00623B8A"/>
    <w:p w:rsidR="00623B8A" w:rsidRPr="001261BB" w:rsidRDefault="00293837" w:rsidP="00C674AA">
      <w:pPr>
        <w:ind w:left="1170"/>
        <w:rPr>
          <w:i/>
        </w:rPr>
      </w:pPr>
      <w:r w:rsidRPr="001261BB">
        <w:rPr>
          <w:i/>
        </w:rPr>
        <w:t xml:space="preserve">Figure </w:t>
      </w:r>
      <w:r w:rsidR="001261BB" w:rsidRPr="001261BB">
        <w:rPr>
          <w:i/>
        </w:rPr>
        <w:t>65</w:t>
      </w:r>
      <w:r w:rsidRPr="001261BB">
        <w:rPr>
          <w:i/>
        </w:rPr>
        <w:t xml:space="preserve">. </w:t>
      </w:r>
      <w:r w:rsidR="001261BB" w:rsidRPr="001261BB">
        <w:rPr>
          <w:i/>
        </w:rPr>
        <w:t>A</w:t>
      </w:r>
      <w:r w:rsidRPr="001261BB">
        <w:rPr>
          <w:i/>
        </w:rPr>
        <w:t>ncestors of Art</w:t>
      </w:r>
      <w:r w:rsidR="00C674AA">
        <w:rPr>
          <w:i/>
        </w:rPr>
        <w:t xml:space="preserve">hur Howard </w:t>
      </w:r>
      <w:r w:rsidRPr="001261BB">
        <w:rPr>
          <w:i/>
        </w:rPr>
        <w:t xml:space="preserve">and Ruth </w:t>
      </w:r>
      <w:r w:rsidR="00C674AA">
        <w:rPr>
          <w:i/>
        </w:rPr>
        <w:t xml:space="preserve">Barber </w:t>
      </w:r>
      <w:r w:rsidRPr="001261BB">
        <w:rPr>
          <w:i/>
        </w:rPr>
        <w:t>Hill</w:t>
      </w:r>
      <w:r w:rsidR="001261BB" w:rsidRPr="001261BB">
        <w:rPr>
          <w:i/>
        </w:rPr>
        <w:t>, my maternal grandparents</w:t>
      </w:r>
    </w:p>
    <w:p w:rsidR="00293837" w:rsidRDefault="00293837" w:rsidP="00623B8A"/>
    <w:p w:rsidR="00A07E1D" w:rsidRDefault="00A07E1D" w:rsidP="00623B8A"/>
    <w:p w:rsidR="00CB7EAC" w:rsidRDefault="00F8743D">
      <w:r>
        <w:rPr>
          <w:noProof/>
        </w:rPr>
        <w:drawing>
          <wp:inline distT="0" distB="0" distL="0" distR="0" wp14:anchorId="4F902DB8" wp14:editId="6936B964">
            <wp:extent cx="5943600" cy="24847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omeroy Sinnock Jr b 1911 and Mary Margaret Hill, 50th anniversary card without writing.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rsidR="00892D10" w:rsidRPr="00233912" w:rsidRDefault="00892D10" w:rsidP="00BD1031">
      <w:pPr>
        <w:ind w:left="270"/>
        <w:rPr>
          <w:i/>
        </w:rPr>
      </w:pPr>
      <w:r w:rsidRPr="00233912">
        <w:rPr>
          <w:i/>
        </w:rPr>
        <w:t xml:space="preserve">Figure </w:t>
      </w:r>
      <w:r w:rsidR="00233912" w:rsidRPr="00233912">
        <w:rPr>
          <w:i/>
        </w:rPr>
        <w:t>66</w:t>
      </w:r>
      <w:r w:rsidRPr="00233912">
        <w:rPr>
          <w:i/>
        </w:rPr>
        <w:t xml:space="preserve">. Pomeroy Sinnock and Mary Margaret Hill, my parents, </w:t>
      </w:r>
      <w:r w:rsidR="00233912">
        <w:rPr>
          <w:i/>
        </w:rPr>
        <w:t xml:space="preserve">and </w:t>
      </w:r>
      <w:r w:rsidR="00C674AA">
        <w:rPr>
          <w:i/>
        </w:rPr>
        <w:t xml:space="preserve">us </w:t>
      </w:r>
      <w:r w:rsidR="00233912">
        <w:rPr>
          <w:i/>
        </w:rPr>
        <w:t xml:space="preserve">children </w:t>
      </w:r>
      <w:r w:rsidRPr="00233912">
        <w:rPr>
          <w:i/>
        </w:rPr>
        <w:t>at their 50</w:t>
      </w:r>
      <w:r w:rsidRPr="00233912">
        <w:rPr>
          <w:i/>
          <w:vertAlign w:val="superscript"/>
        </w:rPr>
        <w:t>th</w:t>
      </w:r>
      <w:r w:rsidRPr="00233912">
        <w:rPr>
          <w:i/>
        </w:rPr>
        <w:t xml:space="preserve"> </w:t>
      </w:r>
      <w:r w:rsidR="00F8743D" w:rsidRPr="00233912">
        <w:rPr>
          <w:i/>
        </w:rPr>
        <w:t>anniversary</w:t>
      </w:r>
    </w:p>
    <w:p w:rsidR="00FD3F16" w:rsidRDefault="00FD3F16"/>
    <w:p w:rsidR="005E30C0" w:rsidRDefault="005E30C0">
      <w:r>
        <w:br w:type="page"/>
      </w:r>
    </w:p>
    <w:p w:rsidR="008B7DD2" w:rsidRDefault="006136EA" w:rsidP="008B7DD2">
      <w:pPr>
        <w:ind w:left="720"/>
      </w:pPr>
      <w:r>
        <w:lastRenderedPageBreak/>
        <w:t xml:space="preserve">Pomeroy </w:t>
      </w:r>
      <w:r w:rsidR="00656222">
        <w:t xml:space="preserve">Sr. </w:t>
      </w:r>
      <w:r w:rsidR="00BD1031">
        <w:t xml:space="preserve">and </w:t>
      </w:r>
      <w:r w:rsidR="008B7DD2">
        <w:t>Frances</w:t>
      </w:r>
      <w:r w:rsidR="00C674AA">
        <w:t xml:space="preserve"> Maurice Obear</w:t>
      </w:r>
      <w:r w:rsidR="00BD1031">
        <w:t>, my grandparents,</w:t>
      </w:r>
      <w:r>
        <w:t xml:space="preserve"> divorced less than 9 months after my father was born</w:t>
      </w:r>
      <w:r w:rsidR="00BD1031">
        <w:t xml:space="preserve"> in St. Louis</w:t>
      </w:r>
      <w:r w:rsidR="008B7DD2">
        <w:t>.</w:t>
      </w:r>
      <w:r>
        <w:t xml:space="preserve"> </w:t>
      </w:r>
      <w:r w:rsidR="008B7DD2">
        <w:t>My grandmother kept my father</w:t>
      </w:r>
      <w:r w:rsidR="00BD1031">
        <w:t>. She</w:t>
      </w:r>
      <w:r w:rsidR="008B7DD2">
        <w:t xml:space="preserve"> died in his arms</w:t>
      </w:r>
      <w:r w:rsidR="00656222">
        <w:t xml:space="preserve"> of the flu</w:t>
      </w:r>
      <w:r w:rsidR="008B7DD2">
        <w:t xml:space="preserve"> when he was but nine in 1920 on Balboa Island, near Los Angeles, California. My father was then passed from family member to family member, including </w:t>
      </w:r>
      <w:r w:rsidR="00656222">
        <w:t>a</w:t>
      </w:r>
      <w:r w:rsidR="008B7DD2">
        <w:t xml:space="preserve"> while with Frances’ sister, Elise Obear, </w:t>
      </w:r>
      <w:r w:rsidR="00656222">
        <w:t>my “Aunt Elise”</w:t>
      </w:r>
      <w:r w:rsidR="00BD1031">
        <w:t>. H</w:t>
      </w:r>
      <w:r w:rsidR="008B7DD2">
        <w:t xml:space="preserve">e </w:t>
      </w:r>
      <w:r w:rsidR="00BD1031">
        <w:t xml:space="preserve">finally </w:t>
      </w:r>
      <w:r w:rsidR="008B7DD2">
        <w:t xml:space="preserve">settled in New Castle, Indiana at about age 11 with </w:t>
      </w:r>
      <w:r w:rsidR="00656222">
        <w:t xml:space="preserve">Julia E. Sinnock Oberdorfer, </w:t>
      </w:r>
      <w:r w:rsidR="00A07E1D">
        <w:t>his</w:t>
      </w:r>
      <w:r w:rsidR="008B7DD2">
        <w:t xml:space="preserve"> father’s sister. To </w:t>
      </w:r>
      <w:r w:rsidR="00BD1031">
        <w:t>us siblings</w:t>
      </w:r>
      <w:r w:rsidR="008B7DD2">
        <w:t>, Julia was known as “Aunt Jule” and her husband, Henry Dixon Oberdorfer as “Uncle Dick”</w:t>
      </w:r>
      <w:r w:rsidR="00656222">
        <w:t>. We shared many holiday meals with my surrogate, paternal grandparents</w:t>
      </w:r>
      <w:r w:rsidR="008B7DD2">
        <w:t xml:space="preserve"> while </w:t>
      </w:r>
      <w:r w:rsidR="00BD1031">
        <w:t xml:space="preserve">living </w:t>
      </w:r>
      <w:r w:rsidR="00C674AA">
        <w:t>at the “farm” outside Mt. Summit</w:t>
      </w:r>
      <w:r w:rsidR="00C674AA">
        <w:rPr>
          <w:rStyle w:val="FootnoteReference"/>
        </w:rPr>
        <w:footnoteReference w:id="31"/>
      </w:r>
      <w:r w:rsidR="00C674AA">
        <w:t xml:space="preserve"> near Aunt Jule and Uncle Dick who lived in the nearby county seat, </w:t>
      </w:r>
      <w:r w:rsidR="008B7DD2">
        <w:t xml:space="preserve">New </w:t>
      </w:r>
      <w:r w:rsidR="00C674AA">
        <w:t>Castle</w:t>
      </w:r>
    </w:p>
    <w:p w:rsidR="00C674AA" w:rsidRDefault="00C674AA" w:rsidP="008B7DD2">
      <w:pPr>
        <w:ind w:left="720"/>
      </w:pPr>
    </w:p>
    <w:p w:rsidR="00FD3F16" w:rsidRDefault="0088032C" w:rsidP="0088032C">
      <w:pPr>
        <w:ind w:left="720"/>
        <w:jc w:val="center"/>
        <w:rPr>
          <w:b/>
        </w:rPr>
      </w:pPr>
      <w:r>
        <w:rPr>
          <w:b/>
          <w:noProof/>
        </w:rPr>
        <w:drawing>
          <wp:inline distT="0" distB="0" distL="0" distR="0" wp14:anchorId="73733174" wp14:editId="253D2036">
            <wp:extent cx="3123247" cy="2240329"/>
            <wp:effectExtent l="0" t="0" r="127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amily of Pomeroy Sinnock Jr and Mary Hill, athletic sons Pom III and Scott.jpg"/>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3174086" cy="2276796"/>
                    </a:xfrm>
                    <a:prstGeom prst="rect">
                      <a:avLst/>
                    </a:prstGeom>
                  </pic:spPr>
                </pic:pic>
              </a:graphicData>
            </a:graphic>
          </wp:inline>
        </w:drawing>
      </w:r>
    </w:p>
    <w:p w:rsidR="0088032C" w:rsidRPr="0088032C" w:rsidRDefault="0088032C" w:rsidP="0088032C">
      <w:pPr>
        <w:ind w:left="720"/>
        <w:jc w:val="center"/>
      </w:pPr>
    </w:p>
    <w:p w:rsidR="0088032C" w:rsidRPr="00233912" w:rsidRDefault="0088032C" w:rsidP="00233912">
      <w:pPr>
        <w:ind w:left="990"/>
        <w:rPr>
          <w:i/>
        </w:rPr>
      </w:pPr>
      <w:r w:rsidRPr="00233912">
        <w:rPr>
          <w:i/>
        </w:rPr>
        <w:t xml:space="preserve">Figure </w:t>
      </w:r>
      <w:r w:rsidR="00233912" w:rsidRPr="00233912">
        <w:rPr>
          <w:i/>
        </w:rPr>
        <w:t>67</w:t>
      </w:r>
      <w:r w:rsidRPr="00233912">
        <w:rPr>
          <w:i/>
        </w:rPr>
        <w:t xml:space="preserve">. Athletic brothers, my brother Pom </w:t>
      </w:r>
      <w:r w:rsidR="00233912">
        <w:rPr>
          <w:i/>
        </w:rPr>
        <w:t>(</w:t>
      </w:r>
      <w:r w:rsidRPr="00233912">
        <w:rPr>
          <w:i/>
        </w:rPr>
        <w:t>right</w:t>
      </w:r>
      <w:r w:rsidR="00233912">
        <w:rPr>
          <w:i/>
        </w:rPr>
        <w:t>)</w:t>
      </w:r>
      <w:r w:rsidRPr="00233912">
        <w:rPr>
          <w:i/>
        </w:rPr>
        <w:t xml:space="preserve"> and my reversed self (left</w:t>
      </w:r>
      <w:r w:rsidR="00233912">
        <w:rPr>
          <w:i/>
        </w:rPr>
        <w:t xml:space="preserve">), </w:t>
      </w:r>
      <w:r w:rsidRPr="00233912">
        <w:rPr>
          <w:i/>
        </w:rPr>
        <w:t>I am really left-handed</w:t>
      </w:r>
    </w:p>
    <w:p w:rsidR="0088032C" w:rsidRPr="0088032C" w:rsidRDefault="0088032C" w:rsidP="008B7DD2">
      <w:pPr>
        <w:ind w:left="720"/>
      </w:pPr>
    </w:p>
    <w:p w:rsidR="00CB7EAC" w:rsidRDefault="00CB7EAC" w:rsidP="00FD3F16">
      <w:pPr>
        <w:ind w:left="540"/>
      </w:pPr>
      <w:r>
        <w:rPr>
          <w:noProof/>
        </w:rPr>
        <w:drawing>
          <wp:inline distT="0" distB="0" distL="0" distR="0" wp14:anchorId="35096ED7" wp14:editId="45EE02ED">
            <wp:extent cx="2584939" cy="2119932"/>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ome of Pomeroy Sinnock Jr and Mary Hill, RR 5, Mt Summit Indiana, 198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07342" cy="2138305"/>
                    </a:xfrm>
                    <a:prstGeom prst="rect">
                      <a:avLst/>
                    </a:prstGeom>
                  </pic:spPr>
                </pic:pic>
              </a:graphicData>
            </a:graphic>
          </wp:inline>
        </w:drawing>
      </w:r>
      <w:r>
        <w:rPr>
          <w:noProof/>
        </w:rPr>
        <w:t xml:space="preserve">     </w:t>
      </w:r>
      <w:r>
        <w:rPr>
          <w:noProof/>
        </w:rPr>
        <w:drawing>
          <wp:inline distT="0" distB="0" distL="0" distR="0" wp14:anchorId="56F30940" wp14:editId="44B6BD35">
            <wp:extent cx="2822331" cy="21019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ome of Pomeroy Sinnock Jr and Mary Hill, 626 Cherry Street, New Castle, Indiana, 198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41940" cy="2116577"/>
                    </a:xfrm>
                    <a:prstGeom prst="rect">
                      <a:avLst/>
                    </a:prstGeom>
                  </pic:spPr>
                </pic:pic>
              </a:graphicData>
            </a:graphic>
          </wp:inline>
        </w:drawing>
      </w:r>
    </w:p>
    <w:p w:rsidR="00CB7EAC" w:rsidRDefault="00CB7EAC" w:rsidP="00CB7EAC">
      <w:pPr>
        <w:jc w:val="center"/>
      </w:pPr>
    </w:p>
    <w:p w:rsidR="007F590C" w:rsidRPr="00233912" w:rsidRDefault="00CB7EAC" w:rsidP="00CB7EAC">
      <w:pPr>
        <w:jc w:val="center"/>
        <w:rPr>
          <w:i/>
        </w:rPr>
      </w:pPr>
      <w:r w:rsidRPr="00233912">
        <w:rPr>
          <w:i/>
        </w:rPr>
        <w:t xml:space="preserve">Figure </w:t>
      </w:r>
      <w:r w:rsidR="00233912" w:rsidRPr="00233912">
        <w:rPr>
          <w:i/>
        </w:rPr>
        <w:t>68</w:t>
      </w:r>
      <w:r w:rsidRPr="00233912">
        <w:rPr>
          <w:i/>
        </w:rPr>
        <w:t xml:space="preserve">. Homes of Pomeroy and Mary </w:t>
      </w:r>
      <w:r w:rsidR="00112E68">
        <w:rPr>
          <w:i/>
        </w:rPr>
        <w:t xml:space="preserve">Hill </w:t>
      </w:r>
      <w:r w:rsidRPr="00233912">
        <w:rPr>
          <w:i/>
        </w:rPr>
        <w:t>Sinnock, the “farm” near Mr. Summit, Indiana</w:t>
      </w:r>
      <w:r w:rsidR="007F590C" w:rsidRPr="00233912">
        <w:rPr>
          <w:i/>
        </w:rPr>
        <w:t xml:space="preserve"> (left)</w:t>
      </w:r>
      <w:r w:rsidRPr="00233912">
        <w:rPr>
          <w:i/>
        </w:rPr>
        <w:t>,</w:t>
      </w:r>
    </w:p>
    <w:p w:rsidR="00CB7EAC" w:rsidRPr="00233912" w:rsidRDefault="00CB7EAC" w:rsidP="00CB7EAC">
      <w:pPr>
        <w:jc w:val="center"/>
        <w:rPr>
          <w:i/>
        </w:rPr>
      </w:pPr>
      <w:r w:rsidRPr="00233912">
        <w:rPr>
          <w:i/>
        </w:rPr>
        <w:t xml:space="preserve">and their </w:t>
      </w:r>
      <w:r w:rsidR="00233912">
        <w:rPr>
          <w:i/>
        </w:rPr>
        <w:t>retirement</w:t>
      </w:r>
      <w:r w:rsidRPr="00233912">
        <w:rPr>
          <w:i/>
        </w:rPr>
        <w:t xml:space="preserve"> home in the county seat, New Castle</w:t>
      </w:r>
      <w:r w:rsidR="007F590C" w:rsidRPr="00233912">
        <w:rPr>
          <w:i/>
        </w:rPr>
        <w:t xml:space="preserve"> (right)</w:t>
      </w:r>
    </w:p>
    <w:p w:rsidR="00FD3F16" w:rsidRDefault="00FD3F16" w:rsidP="00E85933">
      <w:pPr>
        <w:ind w:left="360"/>
      </w:pPr>
    </w:p>
    <w:p w:rsidR="00E85933" w:rsidRDefault="00E85933" w:rsidP="00E22B73">
      <w:pPr>
        <w:ind w:left="720"/>
      </w:pPr>
      <w:r>
        <w:t>My parents’ children, born in</w:t>
      </w:r>
      <w:r w:rsidR="00C674AA">
        <w:t>,</w:t>
      </w:r>
      <w:r w:rsidR="00E22B73">
        <w:t xml:space="preserve"> respectively, 1939, 1941, and 1946 </w:t>
      </w:r>
      <w:r>
        <w:t>are discussed now in birth order</w:t>
      </w:r>
    </w:p>
    <w:p w:rsidR="00C674AA" w:rsidRDefault="00C674AA"/>
    <w:p w:rsidR="005E30C0" w:rsidRDefault="005E30C0">
      <w:r>
        <w:br w:type="page"/>
      </w:r>
    </w:p>
    <w:p w:rsidR="00E85933" w:rsidRDefault="00E85933" w:rsidP="00433163">
      <w:pPr>
        <w:pStyle w:val="ListParagraph"/>
        <w:numPr>
          <w:ilvl w:val="0"/>
          <w:numId w:val="131"/>
        </w:numPr>
      </w:pPr>
      <w:r w:rsidRPr="00E85933">
        <w:rPr>
          <w:b/>
        </w:rPr>
        <w:lastRenderedPageBreak/>
        <w:t>Jean</w:t>
      </w:r>
      <w:r>
        <w:t xml:space="preserve"> married three times beginning in 1959 and</w:t>
      </w:r>
      <w:r w:rsidR="005F2F19">
        <w:t xml:space="preserve"> by her last</w:t>
      </w:r>
      <w:r>
        <w:t xml:space="preserve"> had one daughter</w:t>
      </w:r>
      <w:r w:rsidR="00BD1031">
        <w:t>, Tracy Guy</w:t>
      </w:r>
      <w:r>
        <w:t xml:space="preserve"> in </w:t>
      </w:r>
      <w:r w:rsidR="005F2F19">
        <w:t>1971</w:t>
      </w:r>
      <w:r w:rsidR="00BD1031">
        <w:t>.</w:t>
      </w:r>
    </w:p>
    <w:p w:rsidR="00E85933" w:rsidRPr="00E85933" w:rsidRDefault="00E85933" w:rsidP="00433163">
      <w:pPr>
        <w:pStyle w:val="ListParagraph"/>
        <w:numPr>
          <w:ilvl w:val="0"/>
          <w:numId w:val="131"/>
        </w:numPr>
      </w:pPr>
      <w:r>
        <w:rPr>
          <w:b/>
        </w:rPr>
        <w:t>Pomeroy III</w:t>
      </w:r>
      <w:r w:rsidR="005F2F19" w:rsidRPr="005F2F19">
        <w:t xml:space="preserve"> </w:t>
      </w:r>
      <w:r w:rsidR="00A07E1D">
        <w:t xml:space="preserve">born in 1941 </w:t>
      </w:r>
      <w:r w:rsidR="005F2F19" w:rsidRPr="005F2F19">
        <w:t>married</w:t>
      </w:r>
      <w:r w:rsidR="005F2F19">
        <w:t xml:space="preserve"> </w:t>
      </w:r>
      <w:r w:rsidR="005F2F19" w:rsidRPr="005F2F19">
        <w:rPr>
          <w:b/>
        </w:rPr>
        <w:t>Charlotte Sue Rogers</w:t>
      </w:r>
      <w:r w:rsidR="005F2F19">
        <w:t xml:space="preserve"> in New Castle in 1958 and had their first son, Barrett Brian (Barry) there about six month later. They had two more children, Jon Cordell and Amy Frances in North Carolina before settling in the Atlanta, Georgia area. </w:t>
      </w:r>
      <w:r w:rsidR="005F2F19" w:rsidRPr="005F2F19">
        <w:rPr>
          <w:b/>
        </w:rPr>
        <w:t>Barry</w:t>
      </w:r>
      <w:r w:rsidR="005F2F19">
        <w:t xml:space="preserve"> married </w:t>
      </w:r>
      <w:r w:rsidR="005F2F19" w:rsidRPr="005F2F19">
        <w:rPr>
          <w:b/>
        </w:rPr>
        <w:t>Jan Elliot</w:t>
      </w:r>
      <w:r w:rsidR="005F2F19">
        <w:t xml:space="preserve"> and adopted her son by a previous marriage, </w:t>
      </w:r>
      <w:r w:rsidR="005F2F19" w:rsidRPr="005F2F19">
        <w:rPr>
          <w:b/>
        </w:rPr>
        <w:t>Grant Anthony Sinnock</w:t>
      </w:r>
      <w:r w:rsidR="005F2F19">
        <w:t xml:space="preserve">, and had a daughter </w:t>
      </w:r>
      <w:r w:rsidR="005F2F19" w:rsidRPr="005F2F19">
        <w:rPr>
          <w:b/>
        </w:rPr>
        <w:t>Carolyn Sue</w:t>
      </w:r>
      <w:r w:rsidR="005F2F19">
        <w:t xml:space="preserve"> in the Atlanta area. </w:t>
      </w:r>
      <w:r w:rsidR="005F2F19" w:rsidRPr="005F2F19">
        <w:rPr>
          <w:b/>
        </w:rPr>
        <w:t>Jon</w:t>
      </w:r>
      <w:r w:rsidR="005F2F19">
        <w:t xml:space="preserve"> married first </w:t>
      </w:r>
      <w:r w:rsidR="005F2F19" w:rsidRPr="005F2F19">
        <w:rPr>
          <w:b/>
        </w:rPr>
        <w:t>Kathy Messick</w:t>
      </w:r>
      <w:r w:rsidR="005F2F19">
        <w:t xml:space="preserve"> and had a son</w:t>
      </w:r>
      <w:r w:rsidR="005F2F19" w:rsidRPr="005F2F19">
        <w:rPr>
          <w:b/>
        </w:rPr>
        <w:t>, Jarrod Cordell</w:t>
      </w:r>
      <w:r w:rsidR="005F2F19">
        <w:t xml:space="preserve">. By his second wife, </w:t>
      </w:r>
      <w:r w:rsidR="005F2F19" w:rsidRPr="005F2F19">
        <w:rPr>
          <w:b/>
        </w:rPr>
        <w:t>Michelle Torbitt</w:t>
      </w:r>
      <w:r w:rsidR="005F2F19">
        <w:t xml:space="preserve"> </w:t>
      </w:r>
      <w:r w:rsidR="00BD1031">
        <w:t>he</w:t>
      </w:r>
      <w:r w:rsidR="005F2F19">
        <w:t xml:space="preserve"> had two daughters, </w:t>
      </w:r>
      <w:r w:rsidR="005F2F19" w:rsidRPr="005F2F19">
        <w:rPr>
          <w:b/>
        </w:rPr>
        <w:t>Sierra Anne</w:t>
      </w:r>
      <w:r w:rsidR="005F2F19">
        <w:t xml:space="preserve">, and </w:t>
      </w:r>
      <w:r w:rsidR="005F2F19" w:rsidRPr="005F2F19">
        <w:rPr>
          <w:b/>
        </w:rPr>
        <w:t>Summer Anne</w:t>
      </w:r>
      <w:r w:rsidR="005F2F19">
        <w:t xml:space="preserve"> in the late 1990’s. Pom and Charlotte’s daughter, </w:t>
      </w:r>
      <w:r w:rsidR="005F2F19" w:rsidRPr="00E22B73">
        <w:rPr>
          <w:b/>
        </w:rPr>
        <w:t>Amy Frances</w:t>
      </w:r>
      <w:r w:rsidR="005F2F19">
        <w:t xml:space="preserve"> married Clifford Dewitt and had three children in the northwest suburb area of Chicago.</w:t>
      </w:r>
    </w:p>
    <w:p w:rsidR="00E85933" w:rsidRPr="00E22B73" w:rsidRDefault="00E85933" w:rsidP="00433163">
      <w:pPr>
        <w:pStyle w:val="ListParagraph"/>
        <w:numPr>
          <w:ilvl w:val="0"/>
          <w:numId w:val="131"/>
        </w:numPr>
      </w:pPr>
      <w:r>
        <w:rPr>
          <w:b/>
        </w:rPr>
        <w:t>Scott</w:t>
      </w:r>
      <w:r w:rsidR="00E22B73" w:rsidRPr="00E22B73">
        <w:t>, your</w:t>
      </w:r>
      <w:r w:rsidR="00A07E1D">
        <w:t>s</w:t>
      </w:r>
      <w:r w:rsidR="00E22B73" w:rsidRPr="00E22B73">
        <w:t xml:space="preserve"> truly, </w:t>
      </w:r>
      <w:r w:rsidR="00A07E1D">
        <w:t xml:space="preserve">69 years old at this writing in 2015, </w:t>
      </w:r>
      <w:r w:rsidR="00E22B73" w:rsidRPr="00E22B73">
        <w:t>ma</w:t>
      </w:r>
      <w:r w:rsidR="00E22B73">
        <w:t xml:space="preserve">rried </w:t>
      </w:r>
      <w:r w:rsidR="00E22B73" w:rsidRPr="00E22B73">
        <w:rPr>
          <w:b/>
        </w:rPr>
        <w:t>Susan Lynn Carter</w:t>
      </w:r>
      <w:r w:rsidR="00E22B73">
        <w:t xml:space="preserve"> in Indianapolis</w:t>
      </w:r>
      <w:r w:rsidR="00A07E1D">
        <w:t>, Indiana</w:t>
      </w:r>
      <w:r w:rsidR="00E22B73">
        <w:t xml:space="preserve"> in 1973 and adopted </w:t>
      </w:r>
      <w:r w:rsidR="00E22B73" w:rsidRPr="00A07E1D">
        <w:rPr>
          <w:b/>
        </w:rPr>
        <w:t>Heather</w:t>
      </w:r>
      <w:r w:rsidR="00E22B73" w:rsidRPr="00A07E1D">
        <w:t xml:space="preserve"> </w:t>
      </w:r>
      <w:r w:rsidR="00E22B73">
        <w:t>in Albuquerque</w:t>
      </w:r>
      <w:r w:rsidR="00A07E1D">
        <w:t>, New Mexico</w:t>
      </w:r>
      <w:r w:rsidR="00E22B73">
        <w:t xml:space="preserve"> eleven years later. Heather and I moved to the northwest suburbs of Chicago in 2000.</w:t>
      </w:r>
    </w:p>
    <w:p w:rsidR="00E85933" w:rsidRDefault="00E85933" w:rsidP="00892D10">
      <w:pPr>
        <w:ind w:left="360"/>
      </w:pPr>
    </w:p>
    <w:p w:rsidR="00892D10" w:rsidRDefault="008B7DD2" w:rsidP="00F34E41">
      <w:pPr>
        <w:ind w:left="720"/>
      </w:pPr>
      <w:r>
        <w:t>In 1924</w:t>
      </w:r>
      <w:r w:rsidR="00A07E1D">
        <w:t xml:space="preserve"> </w:t>
      </w:r>
      <w:r>
        <w:t>Pomeroy Sr.</w:t>
      </w:r>
      <w:r w:rsidR="00892D10">
        <w:t>, my grandfather</w:t>
      </w:r>
      <w:r>
        <w:t xml:space="preserve"> remarried </w:t>
      </w:r>
      <w:r w:rsidRPr="00892D10">
        <w:rPr>
          <w:b/>
        </w:rPr>
        <w:t>Marie T. Stahl</w:t>
      </w:r>
      <w:r w:rsidR="00F037DC">
        <w:t xml:space="preserve"> </w:t>
      </w:r>
      <w:r w:rsidR="00A07E1D">
        <w:t>after an appropriate time</w:t>
      </w:r>
      <w:r w:rsidR="00F34E41">
        <w:t xml:space="preserve"> from his divorce</w:t>
      </w:r>
      <w:r w:rsidR="00A07E1D">
        <w:t xml:space="preserve">. Marie was </w:t>
      </w:r>
      <w:r w:rsidR="00F037DC">
        <w:t>my grandmother</w:t>
      </w:r>
      <w:r w:rsidR="00A07E1D">
        <w:t>, Frances</w:t>
      </w:r>
      <w:r w:rsidR="00F037DC">
        <w:t xml:space="preserve">’s best friend and maid of honor </w:t>
      </w:r>
      <w:r w:rsidR="00892D10">
        <w:t>at her wedding</w:t>
      </w:r>
      <w:r w:rsidR="00F037DC">
        <w:t xml:space="preserve"> in 1910</w:t>
      </w:r>
      <w:r>
        <w:t>.</w:t>
      </w:r>
      <w:r w:rsidR="00F037DC">
        <w:t xml:space="preserve"> Pomeroy and Marie, known as Marcie, had a son,</w:t>
      </w:r>
      <w:r w:rsidR="000B24F5">
        <w:t xml:space="preserve"> George Barbour Sinnock.</w:t>
      </w:r>
    </w:p>
    <w:p w:rsidR="000B24F5" w:rsidRDefault="000B24F5" w:rsidP="00892D10">
      <w:pPr>
        <w:ind w:left="360"/>
      </w:pPr>
    </w:p>
    <w:p w:rsidR="008B7DD2" w:rsidRDefault="00F037DC" w:rsidP="00433163">
      <w:pPr>
        <w:pStyle w:val="ListParagraph"/>
        <w:numPr>
          <w:ilvl w:val="1"/>
          <w:numId w:val="114"/>
        </w:numPr>
        <w:ind w:left="720"/>
      </w:pPr>
      <w:r w:rsidRPr="00892D10">
        <w:rPr>
          <w:b/>
        </w:rPr>
        <w:t>George Barbour</w:t>
      </w:r>
      <w:r>
        <w:t xml:space="preserve"> </w:t>
      </w:r>
      <w:r w:rsidR="00E22B73">
        <w:t>was born in</w:t>
      </w:r>
      <w:r>
        <w:t xml:space="preserve"> Portland, Oregon. </w:t>
      </w:r>
      <w:r w:rsidR="00E22B73">
        <w:t>His mother and father</w:t>
      </w:r>
      <w:r>
        <w:t xml:space="preserve"> then settled in Stockton, California where my grandfather establish a civil engineering company, his profession. The summer after my senior year of high school in 1964, a buddy, Larry King and I stayed with, and on contract, painted George and his wife </w:t>
      </w:r>
      <w:r w:rsidRPr="00892D10">
        <w:rPr>
          <w:b/>
        </w:rPr>
        <w:t>Joanne Louise Kelley</w:t>
      </w:r>
      <w:r>
        <w:t xml:space="preserve">’s house in Stockton. There we met their four children, </w:t>
      </w:r>
      <w:r w:rsidRPr="00892D10">
        <w:rPr>
          <w:b/>
        </w:rPr>
        <w:t>Steven Kelley</w:t>
      </w:r>
      <w:r>
        <w:t xml:space="preserve">, </w:t>
      </w:r>
      <w:r w:rsidRPr="00892D10">
        <w:rPr>
          <w:b/>
        </w:rPr>
        <w:t>Donald Pomeroy</w:t>
      </w:r>
      <w:r>
        <w:t xml:space="preserve">, </w:t>
      </w:r>
      <w:r w:rsidRPr="00892D10">
        <w:rPr>
          <w:b/>
        </w:rPr>
        <w:t>Kathleen Gail</w:t>
      </w:r>
      <w:r>
        <w:t xml:space="preserve"> and </w:t>
      </w:r>
      <w:r w:rsidRPr="00892D10">
        <w:rPr>
          <w:b/>
        </w:rPr>
        <w:t>David Brian</w:t>
      </w:r>
      <w:r>
        <w:t xml:space="preserve">, all of which have families of their own. </w:t>
      </w:r>
      <w:r w:rsidR="00892D10">
        <w:t xml:space="preserve">Kathy and </w:t>
      </w:r>
      <w:r>
        <w:t xml:space="preserve">I exchanged several emails, facebook messages and letters </w:t>
      </w:r>
      <w:r w:rsidR="00892D10">
        <w:t xml:space="preserve">about our families </w:t>
      </w:r>
      <w:r>
        <w:t>from 2010 to 2015.</w:t>
      </w:r>
    </w:p>
    <w:p w:rsidR="00293837" w:rsidRDefault="00293837" w:rsidP="00293837"/>
    <w:p w:rsidR="00F34E41" w:rsidRDefault="00F34E41" w:rsidP="00293837"/>
    <w:p w:rsidR="005A2F73" w:rsidRDefault="005A2F73" w:rsidP="005A2F73">
      <w:pPr>
        <w:jc w:val="center"/>
      </w:pPr>
      <w:r>
        <w:rPr>
          <w:noProof/>
        </w:rPr>
        <w:drawing>
          <wp:inline distT="0" distB="0" distL="0" distR="0" wp14:anchorId="318575BE" wp14:editId="6802CB8B">
            <wp:extent cx="2970202" cy="2227653"/>
            <wp:effectExtent l="0" t="0" r="190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athleen Gail 'Kathy' Sinnock Paul b 1959.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31530" cy="2273649"/>
                    </a:xfrm>
                    <a:prstGeom prst="rect">
                      <a:avLst/>
                    </a:prstGeom>
                  </pic:spPr>
                </pic:pic>
              </a:graphicData>
            </a:graphic>
          </wp:inline>
        </w:drawing>
      </w:r>
    </w:p>
    <w:p w:rsidR="005A2F73" w:rsidRDefault="005A2F73"/>
    <w:p w:rsidR="005A2F73" w:rsidRPr="00233912" w:rsidRDefault="005A2F73" w:rsidP="00233912">
      <w:pPr>
        <w:ind w:left="2340"/>
        <w:rPr>
          <w:i/>
        </w:rPr>
      </w:pPr>
      <w:r w:rsidRPr="00233912">
        <w:rPr>
          <w:i/>
        </w:rPr>
        <w:t xml:space="preserve">Figure </w:t>
      </w:r>
      <w:r w:rsidR="00233912" w:rsidRPr="00233912">
        <w:rPr>
          <w:i/>
        </w:rPr>
        <w:t>69</w:t>
      </w:r>
      <w:r w:rsidRPr="00233912">
        <w:rPr>
          <w:i/>
        </w:rPr>
        <w:t>. Kathy Sinnock Paul (from her Facebook page)</w:t>
      </w:r>
    </w:p>
    <w:p w:rsidR="00B96277" w:rsidRDefault="00B96277"/>
    <w:p w:rsidR="00F34E41" w:rsidRDefault="00F34E41"/>
    <w:p w:rsidR="00B96277" w:rsidRDefault="00B96277" w:rsidP="00B96277">
      <w:pPr>
        <w:jc w:val="center"/>
      </w:pPr>
      <w:r>
        <w:rPr>
          <w:noProof/>
        </w:rPr>
        <w:drawing>
          <wp:inline distT="0" distB="0" distL="0" distR="0" wp14:anchorId="4E478550" wp14:editId="28D22488">
            <wp:extent cx="6352329" cy="108326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ome of Kathy Sinnock and Danny Paul , Kalispell, Montana.jpg"/>
                    <pic:cNvPicPr/>
                  </pic:nvPicPr>
                  <pic:blipFill>
                    <a:blip r:embed="rId165">
                      <a:extLst>
                        <a:ext uri="{28A0092B-C50C-407E-A947-70E740481C1C}">
                          <a14:useLocalDpi xmlns:a14="http://schemas.microsoft.com/office/drawing/2010/main" val="0"/>
                        </a:ext>
                      </a:extLst>
                    </a:blip>
                    <a:stretch>
                      <a:fillRect/>
                    </a:stretch>
                  </pic:blipFill>
                  <pic:spPr>
                    <a:xfrm>
                      <a:off x="0" y="0"/>
                      <a:ext cx="6453387" cy="1100494"/>
                    </a:xfrm>
                    <a:prstGeom prst="rect">
                      <a:avLst/>
                    </a:prstGeom>
                  </pic:spPr>
                </pic:pic>
              </a:graphicData>
            </a:graphic>
          </wp:inline>
        </w:drawing>
      </w:r>
    </w:p>
    <w:p w:rsidR="00B96277" w:rsidRDefault="00B96277" w:rsidP="00B96277">
      <w:pPr>
        <w:jc w:val="center"/>
      </w:pPr>
    </w:p>
    <w:p w:rsidR="00A07E1D" w:rsidRPr="00233912" w:rsidRDefault="00B96277" w:rsidP="00B96277">
      <w:pPr>
        <w:jc w:val="center"/>
        <w:rPr>
          <w:i/>
        </w:rPr>
      </w:pPr>
      <w:r w:rsidRPr="00233912">
        <w:rPr>
          <w:i/>
        </w:rPr>
        <w:t xml:space="preserve">Figure </w:t>
      </w:r>
      <w:r w:rsidR="00233912" w:rsidRPr="00233912">
        <w:rPr>
          <w:i/>
        </w:rPr>
        <w:t>70</w:t>
      </w:r>
      <w:r w:rsidRPr="00233912">
        <w:rPr>
          <w:i/>
        </w:rPr>
        <w:t>. Home of Kathy Sinnock and Danny Paul</w:t>
      </w:r>
      <w:r w:rsidR="00A07E1D" w:rsidRPr="00233912">
        <w:rPr>
          <w:i/>
        </w:rPr>
        <w:t xml:space="preserve"> outside Kal</w:t>
      </w:r>
      <w:r w:rsidR="00666B84">
        <w:rPr>
          <w:i/>
        </w:rPr>
        <w:t>is</w:t>
      </w:r>
      <w:r w:rsidR="00A07E1D" w:rsidRPr="00233912">
        <w:rPr>
          <w:i/>
        </w:rPr>
        <w:t>pell, Montana</w:t>
      </w:r>
    </w:p>
    <w:p w:rsidR="00B96277" w:rsidRPr="00A07E1D" w:rsidRDefault="00B96277" w:rsidP="00B96277">
      <w:pPr>
        <w:jc w:val="center"/>
        <w:rPr>
          <w:i/>
        </w:rPr>
      </w:pPr>
      <w:r w:rsidRPr="00A07E1D">
        <w:rPr>
          <w:i/>
        </w:rPr>
        <w:t>To quote Kathy, “Why we live here”</w:t>
      </w:r>
    </w:p>
    <w:p w:rsidR="005E30C0" w:rsidRDefault="005E30C0">
      <w:r>
        <w:br w:type="page"/>
      </w:r>
    </w:p>
    <w:p w:rsidR="00FD3F16" w:rsidRDefault="00622A51" w:rsidP="00433163">
      <w:pPr>
        <w:pStyle w:val="ListParagraph"/>
        <w:numPr>
          <w:ilvl w:val="0"/>
          <w:numId w:val="114"/>
        </w:numPr>
        <w:ind w:left="360"/>
      </w:pPr>
      <w:r w:rsidRPr="00622A51">
        <w:rPr>
          <w:b/>
        </w:rPr>
        <w:lastRenderedPageBreak/>
        <w:t>Julia E.,</w:t>
      </w:r>
      <w:r>
        <w:t xml:space="preserve"> as mentioned above, married Henry Dixon Oberdorfer. Their daughter, Ellen, died as an infant. They then adopted two children, Richard and Helen as infants, as well as raising my father</w:t>
      </w:r>
      <w:r w:rsidR="00E22B73">
        <w:t>, Pomeroy Jr.</w:t>
      </w:r>
      <w:r>
        <w:t xml:space="preserve"> from age 11. Richard and Helen both have families living today (2015).</w:t>
      </w:r>
    </w:p>
    <w:p w:rsidR="00FD3F16" w:rsidRDefault="00FD3F16" w:rsidP="00FD3F16"/>
    <w:p w:rsidR="00FD3F16" w:rsidRDefault="00FD3F16" w:rsidP="00FD3F16">
      <w:pPr>
        <w:ind w:left="720"/>
        <w:jc w:val="center"/>
        <w:rPr>
          <w:noProof/>
        </w:rPr>
      </w:pPr>
      <w:r>
        <w:rPr>
          <w:noProof/>
        </w:rPr>
        <w:drawing>
          <wp:inline distT="0" distB="0" distL="0" distR="0" wp14:anchorId="20D04069" wp14:editId="7043CF2A">
            <wp:extent cx="1499069" cy="198438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Julia E Sinnock Oberdorfer b 1888 and Henry Dixon Oberdorfer b 188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507882" cy="1996046"/>
                    </a:xfrm>
                    <a:prstGeom prst="rect">
                      <a:avLst/>
                    </a:prstGeom>
                  </pic:spPr>
                </pic:pic>
              </a:graphicData>
            </a:graphic>
          </wp:inline>
        </w:drawing>
      </w:r>
      <w:r>
        <w:rPr>
          <w:noProof/>
        </w:rPr>
        <w:t xml:space="preserve"> </w:t>
      </w:r>
      <w:r w:rsidR="000C16E3">
        <w:rPr>
          <w:noProof/>
        </w:rPr>
        <w:t xml:space="preserve">         </w:t>
      </w:r>
      <w:r>
        <w:rPr>
          <w:noProof/>
        </w:rPr>
        <w:t xml:space="preserve">   </w:t>
      </w:r>
      <w:r>
        <w:rPr>
          <w:noProof/>
        </w:rPr>
        <w:drawing>
          <wp:inline distT="0" distB="0" distL="0" distR="0" wp14:anchorId="746F61FC" wp14:editId="700EF7C1">
            <wp:extent cx="2690495" cy="19813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ome of Henry and Julia Sinnock Oberdorfer, 709 Hawthorn Road, New Castle, Indiana, 195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03672" cy="1991069"/>
                    </a:xfrm>
                    <a:prstGeom prst="rect">
                      <a:avLst/>
                    </a:prstGeom>
                  </pic:spPr>
                </pic:pic>
              </a:graphicData>
            </a:graphic>
          </wp:inline>
        </w:drawing>
      </w:r>
    </w:p>
    <w:p w:rsidR="000C16E3" w:rsidRDefault="000C16E3" w:rsidP="00FD3F16">
      <w:pPr>
        <w:ind w:left="720"/>
        <w:jc w:val="center"/>
      </w:pPr>
    </w:p>
    <w:p w:rsidR="00FD3F16" w:rsidRPr="00666B84" w:rsidRDefault="00FD3F16" w:rsidP="00666B84">
      <w:pPr>
        <w:ind w:left="1170"/>
        <w:rPr>
          <w:i/>
        </w:rPr>
      </w:pPr>
      <w:r w:rsidRPr="00666B84">
        <w:rPr>
          <w:i/>
        </w:rPr>
        <w:t xml:space="preserve">Figure </w:t>
      </w:r>
      <w:r w:rsidR="00666B84" w:rsidRPr="00666B84">
        <w:rPr>
          <w:i/>
        </w:rPr>
        <w:t>71</w:t>
      </w:r>
      <w:r w:rsidRPr="00666B84">
        <w:rPr>
          <w:i/>
        </w:rPr>
        <w:t>. Julia Sinnock and Henry Dixon Oberdorfer and their home in New Castle. Indiana</w:t>
      </w:r>
    </w:p>
    <w:p w:rsidR="00622A51" w:rsidRDefault="00622A51" w:rsidP="00FD3F16"/>
    <w:p w:rsidR="00622A51" w:rsidRDefault="00622A51" w:rsidP="00433163">
      <w:pPr>
        <w:pStyle w:val="ListParagraph"/>
        <w:numPr>
          <w:ilvl w:val="0"/>
          <w:numId w:val="114"/>
        </w:numPr>
        <w:ind w:left="360"/>
      </w:pPr>
      <w:r>
        <w:rPr>
          <w:b/>
        </w:rPr>
        <w:t>Ellen Frances</w:t>
      </w:r>
      <w:r>
        <w:t xml:space="preserve"> </w:t>
      </w:r>
      <w:r w:rsidR="00FD3F16">
        <w:t xml:space="preserve">the last child of James and Fanny Nichol </w:t>
      </w:r>
      <w:r>
        <w:t>married Edward Pomeroy Wells</w:t>
      </w:r>
      <w:r w:rsidR="00FD3F16">
        <w:t>. Edward is</w:t>
      </w:r>
      <w:r>
        <w:t xml:space="preserve"> another Pomeroy descendant</w:t>
      </w:r>
      <w:r w:rsidR="00A07E1D">
        <w:t>. His</w:t>
      </w:r>
      <w:r>
        <w:t xml:space="preserve"> mother, Amanda Pomeroy, was the niece of Frances Mayo Pomeroy, </w:t>
      </w:r>
      <w:r w:rsidR="00A07E1D">
        <w:t>my 2</w:t>
      </w:r>
      <w:r w:rsidR="00A07E1D" w:rsidRPr="00A07E1D">
        <w:rPr>
          <w:vertAlign w:val="superscript"/>
        </w:rPr>
        <w:t>nd</w:t>
      </w:r>
      <w:r w:rsidR="00A07E1D">
        <w:t xml:space="preserve"> great grandmother </w:t>
      </w:r>
      <w:r>
        <w:t>discussed above. One of Ellen and Edward</w:t>
      </w:r>
      <w:r w:rsidR="00FD3F16">
        <w:t>’</w:t>
      </w:r>
      <w:r>
        <w:t>s grandchildren, Charles Frederick Wells and I shared much family information</w:t>
      </w:r>
      <w:r w:rsidR="00FD3F16">
        <w:t xml:space="preserve"> through emails and several letters from 1998 to 2000.</w:t>
      </w:r>
    </w:p>
    <w:p w:rsidR="00622A51" w:rsidRDefault="00622A51"/>
    <w:p w:rsidR="00F34E41" w:rsidRDefault="00F34E41"/>
    <w:p w:rsidR="005743F7" w:rsidRDefault="005743F7" w:rsidP="006242B2">
      <w:pPr>
        <w:pStyle w:val="Heading3"/>
      </w:pPr>
      <w:bookmarkStart w:id="39" w:name="_Toc427781727"/>
      <w:r>
        <w:t xml:space="preserve">4.13 Kay </w:t>
      </w:r>
      <w:r w:rsidR="00B96277">
        <w:t xml:space="preserve">Sinnock </w:t>
      </w:r>
      <w:r>
        <w:t>(1855 - 1928) and Sarah Ives</w:t>
      </w:r>
      <w:bookmarkEnd w:id="39"/>
    </w:p>
    <w:p w:rsidR="00772B2D" w:rsidRPr="00D46500" w:rsidRDefault="00772B2D" w:rsidP="00772B2D">
      <w:pPr>
        <w:rPr>
          <w:i/>
        </w:rPr>
      </w:pPr>
      <w:r w:rsidRPr="006138A3">
        <w:rPr>
          <w:i/>
        </w:rPr>
        <w:t>(</w:t>
      </w:r>
      <w:r w:rsidR="00F17214">
        <w:rPr>
          <w:i/>
        </w:rPr>
        <w:t>3</w:t>
      </w:r>
      <w:r w:rsidR="00F17214" w:rsidRPr="00F17214">
        <w:rPr>
          <w:i/>
          <w:vertAlign w:val="superscript"/>
        </w:rPr>
        <w:t>rd</w:t>
      </w:r>
      <w:r w:rsidR="00F17214">
        <w:rPr>
          <w:i/>
        </w:rPr>
        <w:t xml:space="preserve"> </w:t>
      </w:r>
      <w:r>
        <w:rPr>
          <w:i/>
        </w:rPr>
        <w:t>of four sons</w:t>
      </w:r>
      <w:r w:rsidRPr="006138A3">
        <w:rPr>
          <w:i/>
        </w:rPr>
        <w:t xml:space="preserve"> of </w:t>
      </w:r>
      <w:r>
        <w:rPr>
          <w:i/>
        </w:rPr>
        <w:t>George</w:t>
      </w:r>
      <w:r w:rsidRPr="006138A3">
        <w:rPr>
          <w:i/>
        </w:rPr>
        <w:t xml:space="preserve"> </w:t>
      </w:r>
      <w:r>
        <w:rPr>
          <w:i/>
        </w:rPr>
        <w:t xml:space="preserve">[01] </w:t>
      </w:r>
      <w:r w:rsidRPr="006138A3">
        <w:rPr>
          <w:i/>
        </w:rPr>
        <w:t xml:space="preserve">Sinnock and </w:t>
      </w:r>
      <w:r>
        <w:rPr>
          <w:i/>
        </w:rPr>
        <w:t>Sarah Ann Kay discussed, 91 descendants</w:t>
      </w:r>
      <w:r w:rsidRPr="00D46500">
        <w:rPr>
          <w:i/>
        </w:rPr>
        <w:t>)</w:t>
      </w:r>
    </w:p>
    <w:p w:rsidR="005743F7" w:rsidRDefault="005743F7"/>
    <w:p w:rsidR="005743F7" w:rsidRDefault="00085753">
      <w:r w:rsidRPr="00085753">
        <w:rPr>
          <w:b/>
        </w:rPr>
        <w:t>Kay</w:t>
      </w:r>
      <w:r>
        <w:t xml:space="preserve"> Sinnock was born in Payson in 1855, then moved in town to</w:t>
      </w:r>
      <w:r w:rsidR="007F7301">
        <w:t xml:space="preserve"> Quincy to</w:t>
      </w:r>
      <w:r>
        <w:t xml:space="preserve"> marry </w:t>
      </w:r>
      <w:r w:rsidRPr="00085753">
        <w:rPr>
          <w:b/>
        </w:rPr>
        <w:t>Sarah Ives</w:t>
      </w:r>
      <w:r>
        <w:t xml:space="preserve"> in 1883. Sarah was apparently named for a sister Sarah who died as a two year old just three months before Sarah, the second, was born. Kay and Sarah had six children in Quincy, all of whom survived to adulthood. </w:t>
      </w:r>
      <w:r w:rsidRPr="00085753">
        <w:rPr>
          <w:b/>
        </w:rPr>
        <w:t>Dwight Ives, Ralph Northup</w:t>
      </w:r>
      <w:r>
        <w:t xml:space="preserve">, and </w:t>
      </w:r>
      <w:r w:rsidRPr="00085753">
        <w:rPr>
          <w:b/>
        </w:rPr>
        <w:t>Elizabeth Weed</w:t>
      </w:r>
      <w:r>
        <w:t xml:space="preserve"> had no known descendants, though Elizabeth married Lawrence Zimmerman in St. Louis in 1940. The other three children, Ruth</w:t>
      </w:r>
      <w:r w:rsidR="00140B7B">
        <w:t xml:space="preserve"> [04]</w:t>
      </w:r>
      <w:r>
        <w:t xml:space="preserve"> Perrin Kay, and George Ives are discussed below in order.</w:t>
      </w:r>
    </w:p>
    <w:p w:rsidR="00085753" w:rsidRDefault="00085753"/>
    <w:p w:rsidR="000C16E3" w:rsidRDefault="000C16E3" w:rsidP="000C16E3">
      <w:pPr>
        <w:jc w:val="center"/>
      </w:pPr>
      <w:r>
        <w:rPr>
          <w:noProof/>
        </w:rPr>
        <w:drawing>
          <wp:inline distT="0" distB="0" distL="0" distR="0" wp14:anchorId="0943A705" wp14:editId="036B20B2">
            <wp:extent cx="1705970" cy="2446887"/>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ay Sinnock (1) b 1855, age 30.jpg"/>
                    <pic:cNvPicPr/>
                  </pic:nvPicPr>
                  <pic:blipFill>
                    <a:blip r:embed="rId168">
                      <a:extLst>
                        <a:ext uri="{28A0092B-C50C-407E-A947-70E740481C1C}">
                          <a14:useLocalDpi xmlns:a14="http://schemas.microsoft.com/office/drawing/2010/main" val="0"/>
                        </a:ext>
                      </a:extLst>
                    </a:blip>
                    <a:stretch>
                      <a:fillRect/>
                    </a:stretch>
                  </pic:blipFill>
                  <pic:spPr>
                    <a:xfrm>
                      <a:off x="0" y="0"/>
                      <a:ext cx="1763010" cy="2528700"/>
                    </a:xfrm>
                    <a:prstGeom prst="rect">
                      <a:avLst/>
                    </a:prstGeom>
                  </pic:spPr>
                </pic:pic>
              </a:graphicData>
            </a:graphic>
          </wp:inline>
        </w:drawing>
      </w:r>
      <w:r>
        <w:rPr>
          <w:noProof/>
        </w:rPr>
        <w:t xml:space="preserve">                          </w:t>
      </w:r>
      <w:r>
        <w:rPr>
          <w:noProof/>
        </w:rPr>
        <w:drawing>
          <wp:inline distT="0" distB="0" distL="0" distR="0" wp14:anchorId="3FD1F0C8" wp14:editId="740EF142">
            <wp:extent cx="1932153" cy="25540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ay Sinnock (2) b 1855, age 65.jpg"/>
                    <pic:cNvPicPr/>
                  </pic:nvPicPr>
                  <pic:blipFill>
                    <a:blip r:embed="rId169">
                      <a:extLst>
                        <a:ext uri="{28A0092B-C50C-407E-A947-70E740481C1C}">
                          <a14:useLocalDpi xmlns:a14="http://schemas.microsoft.com/office/drawing/2010/main" val="0"/>
                        </a:ext>
                      </a:extLst>
                    </a:blip>
                    <a:stretch>
                      <a:fillRect/>
                    </a:stretch>
                  </pic:blipFill>
                  <pic:spPr>
                    <a:xfrm>
                      <a:off x="0" y="0"/>
                      <a:ext cx="1960121" cy="2591060"/>
                    </a:xfrm>
                    <a:prstGeom prst="rect">
                      <a:avLst/>
                    </a:prstGeom>
                  </pic:spPr>
                </pic:pic>
              </a:graphicData>
            </a:graphic>
          </wp:inline>
        </w:drawing>
      </w:r>
    </w:p>
    <w:p w:rsidR="000C16E3" w:rsidRDefault="000C16E3" w:rsidP="000C16E3">
      <w:pPr>
        <w:jc w:val="center"/>
      </w:pPr>
    </w:p>
    <w:p w:rsidR="005E30C0" w:rsidRDefault="000C16E3" w:rsidP="009B0111">
      <w:pPr>
        <w:ind w:left="3330"/>
        <w:rPr>
          <w:i/>
        </w:rPr>
      </w:pPr>
      <w:r w:rsidRPr="00666B84">
        <w:rPr>
          <w:i/>
        </w:rPr>
        <w:t xml:space="preserve">Figure </w:t>
      </w:r>
      <w:r w:rsidR="00666B84" w:rsidRPr="00666B84">
        <w:rPr>
          <w:i/>
        </w:rPr>
        <w:t>72</w:t>
      </w:r>
      <w:r w:rsidRPr="00666B84">
        <w:rPr>
          <w:i/>
        </w:rPr>
        <w:t>. Kay Sinnock at ages 30 and 65</w:t>
      </w:r>
    </w:p>
    <w:p w:rsidR="009B0111" w:rsidRDefault="009B0111" w:rsidP="005E30C0">
      <w:pPr>
        <w:rPr>
          <w:i/>
        </w:rPr>
      </w:pPr>
      <w:r>
        <w:rPr>
          <w:i/>
        </w:rPr>
        <w:br w:type="page"/>
      </w:r>
    </w:p>
    <w:p w:rsidR="00085753" w:rsidRDefault="00085753" w:rsidP="00433163">
      <w:pPr>
        <w:pStyle w:val="ListParagraph"/>
        <w:numPr>
          <w:ilvl w:val="0"/>
          <w:numId w:val="115"/>
        </w:numPr>
      </w:pPr>
      <w:r w:rsidRPr="00974BDB">
        <w:rPr>
          <w:b/>
        </w:rPr>
        <w:lastRenderedPageBreak/>
        <w:t>Ruth</w:t>
      </w:r>
      <w:r w:rsidR="00140B7B">
        <w:rPr>
          <w:b/>
        </w:rPr>
        <w:t xml:space="preserve"> [04]</w:t>
      </w:r>
      <w:r>
        <w:t xml:space="preserve"> </w:t>
      </w:r>
      <w:r w:rsidR="00974BDB">
        <w:t>married Edward Morton</w:t>
      </w:r>
      <w:r w:rsidR="007F7301">
        <w:t xml:space="preserve"> in Canton, Missouri in 1912. T</w:t>
      </w:r>
      <w:r w:rsidR="00974BDB">
        <w:t>hey had 14 descendants, mostly Prices through their daughter Kathryn.</w:t>
      </w:r>
    </w:p>
    <w:p w:rsidR="00974BDB" w:rsidRDefault="00974BDB" w:rsidP="00433163">
      <w:pPr>
        <w:pStyle w:val="ListParagraph"/>
        <w:numPr>
          <w:ilvl w:val="0"/>
          <w:numId w:val="115"/>
        </w:numPr>
      </w:pPr>
      <w:r w:rsidRPr="00974BDB">
        <w:rPr>
          <w:b/>
        </w:rPr>
        <w:t>Perrin Kay</w:t>
      </w:r>
      <w:r>
        <w:t xml:space="preserve"> married </w:t>
      </w:r>
      <w:r w:rsidRPr="00974BDB">
        <w:rPr>
          <w:b/>
        </w:rPr>
        <w:t>Emma Ethyl Wood</w:t>
      </w:r>
      <w:r>
        <w:t xml:space="preserve"> and had 39 descendants through their children all born in Quincy:</w:t>
      </w:r>
    </w:p>
    <w:p w:rsidR="00974BDB" w:rsidRDefault="00974BDB" w:rsidP="00433163">
      <w:pPr>
        <w:pStyle w:val="ListParagraph"/>
        <w:numPr>
          <w:ilvl w:val="0"/>
          <w:numId w:val="116"/>
        </w:numPr>
        <w:ind w:left="1080"/>
      </w:pPr>
      <w:r w:rsidRPr="00974BDB">
        <w:rPr>
          <w:b/>
        </w:rPr>
        <w:t>Paul Edward</w:t>
      </w:r>
      <w:r>
        <w:t xml:space="preserve"> migrated to Texas where he married </w:t>
      </w:r>
      <w:r w:rsidRPr="00974BDB">
        <w:rPr>
          <w:b/>
        </w:rPr>
        <w:t>Texas Hoover Jost</w:t>
      </w:r>
      <w:r>
        <w:t xml:space="preserve"> and had a son, </w:t>
      </w:r>
      <w:r w:rsidRPr="00974BDB">
        <w:rPr>
          <w:b/>
        </w:rPr>
        <w:t>Paul Edward Jr.</w:t>
      </w:r>
      <w:r>
        <w:t xml:space="preserve"> who married </w:t>
      </w:r>
      <w:r w:rsidRPr="00974BDB">
        <w:rPr>
          <w:b/>
        </w:rPr>
        <w:t>Carol Ann Hayes</w:t>
      </w:r>
      <w:r>
        <w:t xml:space="preserve"> in Houston and had a son </w:t>
      </w:r>
      <w:r w:rsidRPr="00974BDB">
        <w:rPr>
          <w:b/>
        </w:rPr>
        <w:t xml:space="preserve">Douglas </w:t>
      </w:r>
      <w:r>
        <w:t>in 1977.</w:t>
      </w:r>
    </w:p>
    <w:p w:rsidR="00974BDB" w:rsidRPr="009D36A9" w:rsidRDefault="00974BDB" w:rsidP="00433163">
      <w:pPr>
        <w:pStyle w:val="ListParagraph"/>
        <w:numPr>
          <w:ilvl w:val="0"/>
          <w:numId w:val="117"/>
        </w:numPr>
        <w:autoSpaceDE w:val="0"/>
        <w:autoSpaceDN w:val="0"/>
        <w:adjustRightInd w:val="0"/>
        <w:ind w:left="1080"/>
      </w:pPr>
      <w:r w:rsidRPr="009D36A9">
        <w:rPr>
          <w:b/>
        </w:rPr>
        <w:t>Margaret Jean</w:t>
      </w:r>
      <w:r>
        <w:t xml:space="preserve"> born in Quincy in 1922 was unmarried and died there in 2007. I received much family information from Margaret about Kay and Sarah Ives’</w:t>
      </w:r>
      <w:r w:rsidR="009D36A9">
        <w:t xml:space="preserve"> family when we exchanged several letters in 1994. </w:t>
      </w:r>
      <w:r w:rsidR="009D36A9" w:rsidRPr="009D36A9">
        <w:t>Margaret</w:t>
      </w:r>
      <w:r w:rsidR="003E2162">
        <w:t>.</w:t>
      </w:r>
      <w:r w:rsidR="009D36A9" w:rsidRPr="009D36A9">
        <w:t xml:space="preserve"> a twin of Merle Dean, spent many years collecting family data.</w:t>
      </w:r>
    </w:p>
    <w:p w:rsidR="009D36A9" w:rsidRDefault="009D36A9" w:rsidP="00433163">
      <w:pPr>
        <w:pStyle w:val="ListParagraph"/>
        <w:numPr>
          <w:ilvl w:val="0"/>
          <w:numId w:val="117"/>
        </w:numPr>
        <w:autoSpaceDE w:val="0"/>
        <w:autoSpaceDN w:val="0"/>
        <w:adjustRightInd w:val="0"/>
        <w:ind w:left="1080"/>
      </w:pPr>
      <w:r w:rsidRPr="009D36A9">
        <w:rPr>
          <w:b/>
        </w:rPr>
        <w:t>Merle Dean</w:t>
      </w:r>
      <w:r w:rsidRPr="009D36A9">
        <w:t>, Margaret’s twin brother</w:t>
      </w:r>
      <w:r>
        <w:t xml:space="preserve">, married </w:t>
      </w:r>
      <w:r w:rsidRPr="009D36A9">
        <w:rPr>
          <w:b/>
        </w:rPr>
        <w:t>Betty Louise Blines</w:t>
      </w:r>
      <w:r>
        <w:t xml:space="preserve"> and had three children, probably in Quincy; </w:t>
      </w:r>
      <w:r w:rsidRPr="009D36A9">
        <w:rPr>
          <w:b/>
        </w:rPr>
        <w:t>Cynthia Kaye,</w:t>
      </w:r>
      <w:r>
        <w:t xml:space="preserve"> </w:t>
      </w:r>
      <w:r w:rsidRPr="00554E33">
        <w:rPr>
          <w:b/>
        </w:rPr>
        <w:t>Bruce Dean</w:t>
      </w:r>
      <w:r>
        <w:t xml:space="preserve">, and </w:t>
      </w:r>
      <w:r w:rsidRPr="009D36A9">
        <w:rPr>
          <w:b/>
        </w:rPr>
        <w:t>Christine Gay</w:t>
      </w:r>
      <w:r w:rsidR="003E2162">
        <w:t xml:space="preserve">. They </w:t>
      </w:r>
      <w:r>
        <w:t>then moved to Memphis, Tennessee, where their son,</w:t>
      </w:r>
    </w:p>
    <w:p w:rsidR="005743F7" w:rsidRDefault="009D36A9" w:rsidP="00433163">
      <w:pPr>
        <w:pStyle w:val="ListParagraph"/>
        <w:numPr>
          <w:ilvl w:val="1"/>
          <w:numId w:val="117"/>
        </w:numPr>
        <w:autoSpaceDE w:val="0"/>
        <w:autoSpaceDN w:val="0"/>
        <w:adjustRightInd w:val="0"/>
        <w:ind w:left="1440"/>
      </w:pPr>
      <w:r w:rsidRPr="009D36A9">
        <w:rPr>
          <w:b/>
        </w:rPr>
        <w:t>Bruce Dean</w:t>
      </w:r>
      <w:r>
        <w:t xml:space="preserve">, </w:t>
      </w:r>
      <w:r w:rsidR="003E2162">
        <w:t xml:space="preserve">who </w:t>
      </w:r>
      <w:r w:rsidR="00231940">
        <w:t xml:space="preserve">by his wife, </w:t>
      </w:r>
      <w:r w:rsidR="00231940" w:rsidRPr="009D36A9">
        <w:rPr>
          <w:b/>
        </w:rPr>
        <w:t>Gwendolyn Joy Hall</w:t>
      </w:r>
      <w:r w:rsidR="00231940">
        <w:rPr>
          <w:b/>
        </w:rPr>
        <w:t xml:space="preserve"> </w:t>
      </w:r>
      <w:r>
        <w:t xml:space="preserve">had a son </w:t>
      </w:r>
      <w:r w:rsidRPr="009D36A9">
        <w:rPr>
          <w:b/>
        </w:rPr>
        <w:t xml:space="preserve">Michael Shane </w:t>
      </w:r>
      <w:r>
        <w:t>in 1949</w:t>
      </w:r>
      <w:r w:rsidR="003E2162">
        <w:t>.</w:t>
      </w:r>
    </w:p>
    <w:p w:rsidR="00AE5A33" w:rsidRDefault="00AE5A33" w:rsidP="00433163">
      <w:pPr>
        <w:pStyle w:val="ListParagraph"/>
        <w:numPr>
          <w:ilvl w:val="0"/>
          <w:numId w:val="117"/>
        </w:numPr>
        <w:autoSpaceDE w:val="0"/>
        <w:autoSpaceDN w:val="0"/>
        <w:adjustRightInd w:val="0"/>
        <w:ind w:left="1080"/>
      </w:pPr>
      <w:r>
        <w:rPr>
          <w:b/>
        </w:rPr>
        <w:t>Betty Louise</w:t>
      </w:r>
      <w:r>
        <w:t xml:space="preserve"> married Harold Caldwell and had two sons and a daughter all with families of their own.</w:t>
      </w:r>
    </w:p>
    <w:p w:rsidR="009D36A9" w:rsidRDefault="00AE5A33" w:rsidP="00433163">
      <w:pPr>
        <w:pStyle w:val="ListParagraph"/>
        <w:numPr>
          <w:ilvl w:val="0"/>
          <w:numId w:val="118"/>
        </w:numPr>
      </w:pPr>
      <w:r w:rsidRPr="00AE5A33">
        <w:rPr>
          <w:b/>
        </w:rPr>
        <w:t>George Ives</w:t>
      </w:r>
      <w:r>
        <w:t xml:space="preserve"> married </w:t>
      </w:r>
      <w:r w:rsidRPr="00AE5A33">
        <w:rPr>
          <w:b/>
        </w:rPr>
        <w:t>Edith Caroline Feith</w:t>
      </w:r>
      <w:r>
        <w:t xml:space="preserve"> and had 32 descendants through their only known child:</w:t>
      </w:r>
    </w:p>
    <w:p w:rsidR="00E768C8" w:rsidRDefault="00E768C8" w:rsidP="00E768C8"/>
    <w:p w:rsidR="00E768C8" w:rsidRDefault="00E768C8" w:rsidP="00E768C8">
      <w:pPr>
        <w:jc w:val="center"/>
      </w:pPr>
      <w:r>
        <w:rPr>
          <w:noProof/>
        </w:rPr>
        <w:drawing>
          <wp:inline distT="0" distB="0" distL="0" distR="0" wp14:anchorId="7C4A718D" wp14:editId="4EF322BC">
            <wp:extent cx="2794086" cy="219729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orge Ives Sinnock b 1894 and Edith Feith b 1896, about 191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17739" cy="2215891"/>
                    </a:xfrm>
                    <a:prstGeom prst="rect">
                      <a:avLst/>
                    </a:prstGeom>
                  </pic:spPr>
                </pic:pic>
              </a:graphicData>
            </a:graphic>
          </wp:inline>
        </w:drawing>
      </w:r>
    </w:p>
    <w:p w:rsidR="00E768C8" w:rsidRDefault="00E768C8" w:rsidP="00E768C8">
      <w:pPr>
        <w:jc w:val="center"/>
      </w:pPr>
    </w:p>
    <w:p w:rsidR="00E768C8" w:rsidRPr="00666B84" w:rsidRDefault="00E768C8" w:rsidP="00666B84">
      <w:pPr>
        <w:ind w:left="2430"/>
        <w:rPr>
          <w:i/>
        </w:rPr>
      </w:pPr>
      <w:r w:rsidRPr="00666B84">
        <w:rPr>
          <w:i/>
        </w:rPr>
        <w:t xml:space="preserve">Figure </w:t>
      </w:r>
      <w:r w:rsidR="00666B84" w:rsidRPr="00666B84">
        <w:rPr>
          <w:i/>
        </w:rPr>
        <w:t>73</w:t>
      </w:r>
      <w:r w:rsidRPr="00666B84">
        <w:rPr>
          <w:i/>
        </w:rPr>
        <w:t>. George Ives Sinnock and Edith Feith in 1917</w:t>
      </w:r>
    </w:p>
    <w:p w:rsidR="00E768C8" w:rsidRDefault="00E768C8" w:rsidP="00E768C8"/>
    <w:p w:rsidR="00AE5A33" w:rsidRDefault="00AE5A33" w:rsidP="00433163">
      <w:pPr>
        <w:pStyle w:val="ListParagraph"/>
        <w:numPr>
          <w:ilvl w:val="0"/>
          <w:numId w:val="119"/>
        </w:numPr>
      </w:pPr>
      <w:r w:rsidRPr="00AE5A33">
        <w:rPr>
          <w:b/>
        </w:rPr>
        <w:t>Robert George</w:t>
      </w:r>
      <w:r>
        <w:t xml:space="preserve">, </w:t>
      </w:r>
      <w:r w:rsidR="00E768C8">
        <w:t xml:space="preserve">born in Robbindale, Minnesota, </w:t>
      </w:r>
      <w:r>
        <w:t xml:space="preserve">married </w:t>
      </w:r>
      <w:r w:rsidRPr="00AE5A33">
        <w:rPr>
          <w:b/>
        </w:rPr>
        <w:t>Carol Althea Anderson</w:t>
      </w:r>
      <w:r w:rsidR="00E768C8">
        <w:t xml:space="preserve">, probably also in Minnesota. They </w:t>
      </w:r>
      <w:r>
        <w:t xml:space="preserve">had two children there, </w:t>
      </w:r>
      <w:r w:rsidRPr="00AE5A33">
        <w:rPr>
          <w:b/>
        </w:rPr>
        <w:t>John Robert</w:t>
      </w:r>
      <w:r w:rsidR="009C1F23">
        <w:rPr>
          <w:b/>
        </w:rPr>
        <w:t xml:space="preserve"> [02]</w:t>
      </w:r>
      <w:r>
        <w:t xml:space="preserve"> and </w:t>
      </w:r>
      <w:r w:rsidRPr="00AE5A33">
        <w:rPr>
          <w:b/>
        </w:rPr>
        <w:t>Robert Carl</w:t>
      </w:r>
      <w:r>
        <w:t xml:space="preserve"> who both died as infants. Robert and Carol then moved to </w:t>
      </w:r>
      <w:r w:rsidR="00E768C8">
        <w:t xml:space="preserve">Idaho, had one child, then </w:t>
      </w:r>
      <w:r>
        <w:t>Washington state</w:t>
      </w:r>
      <w:r w:rsidR="00E768C8">
        <w:t>, for two more,</w:t>
      </w:r>
      <w:r>
        <w:t xml:space="preserve"> then </w:t>
      </w:r>
      <w:r w:rsidR="00E768C8">
        <w:t xml:space="preserve">on to </w:t>
      </w:r>
      <w:r>
        <w:t xml:space="preserve">the bay area of California where they had </w:t>
      </w:r>
      <w:r w:rsidR="00E768C8">
        <w:t xml:space="preserve">four more. All of these </w:t>
      </w:r>
      <w:r>
        <w:t>seven other children survived</w:t>
      </w:r>
      <w:r w:rsidR="003E2162">
        <w:t>. In the winter of 1989, Robert George, being an avid outdoorsman, went for a hike in the snow covered Sierra Nevada Mountains near Lake Tahoe, California. He never returned and was found two months later</w:t>
      </w:r>
    </w:p>
    <w:p w:rsidR="00DF220E" w:rsidRDefault="00DF220E" w:rsidP="00DF220E"/>
    <w:p w:rsidR="00B96277" w:rsidRDefault="00B96277" w:rsidP="00B96277">
      <w:pPr>
        <w:jc w:val="center"/>
      </w:pPr>
      <w:r>
        <w:rPr>
          <w:noProof/>
        </w:rPr>
        <w:drawing>
          <wp:inline distT="0" distB="0" distL="0" distR="0" wp14:anchorId="60887185" wp14:editId="6D77D261">
            <wp:extent cx="2961564" cy="178769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ome of Robert George Sinnock and Carol Anderson, Mountain View California 199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44835" cy="1837960"/>
                    </a:xfrm>
                    <a:prstGeom prst="rect">
                      <a:avLst/>
                    </a:prstGeom>
                  </pic:spPr>
                </pic:pic>
              </a:graphicData>
            </a:graphic>
          </wp:inline>
        </w:drawing>
      </w:r>
    </w:p>
    <w:p w:rsidR="00B96277" w:rsidRDefault="00B96277" w:rsidP="00B96277">
      <w:pPr>
        <w:jc w:val="center"/>
      </w:pPr>
    </w:p>
    <w:p w:rsidR="005E30C0" w:rsidRDefault="00E768C8" w:rsidP="005E30C0">
      <w:pPr>
        <w:ind w:left="810"/>
        <w:rPr>
          <w:i/>
        </w:rPr>
      </w:pPr>
      <w:r w:rsidRPr="00666B84">
        <w:rPr>
          <w:i/>
        </w:rPr>
        <w:t xml:space="preserve">Figure </w:t>
      </w:r>
      <w:r w:rsidR="00666B84" w:rsidRPr="00666B84">
        <w:rPr>
          <w:i/>
        </w:rPr>
        <w:t>74</w:t>
      </w:r>
      <w:r w:rsidRPr="00666B84">
        <w:rPr>
          <w:i/>
        </w:rPr>
        <w:t xml:space="preserve">. </w:t>
      </w:r>
      <w:r w:rsidR="00666B84" w:rsidRPr="00666B84">
        <w:rPr>
          <w:i/>
        </w:rPr>
        <w:t>H</w:t>
      </w:r>
      <w:r w:rsidRPr="00666B84">
        <w:rPr>
          <w:i/>
        </w:rPr>
        <w:t>ome of Robert George Sinnock and Carol Anderson</w:t>
      </w:r>
      <w:r w:rsidR="00666B84" w:rsidRPr="00666B84">
        <w:rPr>
          <w:i/>
        </w:rPr>
        <w:t>, Mountain View, California</w:t>
      </w:r>
    </w:p>
    <w:p w:rsidR="005E30C0" w:rsidRDefault="005E30C0" w:rsidP="005E30C0">
      <w:pPr>
        <w:ind w:left="810"/>
        <w:rPr>
          <w:i/>
        </w:rPr>
      </w:pPr>
      <w:r>
        <w:rPr>
          <w:i/>
        </w:rPr>
        <w:br w:type="page"/>
      </w:r>
    </w:p>
    <w:p w:rsidR="00DD3B78" w:rsidRDefault="00DD3B78" w:rsidP="007F3EFD">
      <w:pPr>
        <w:ind w:left="1080"/>
      </w:pPr>
      <w:r>
        <w:lastRenderedPageBreak/>
        <w:t>after the spring melt sitting propped up against a tree, frozen stiff. His and Carol’s surviving children are:</w:t>
      </w:r>
    </w:p>
    <w:p w:rsidR="007F3EFD" w:rsidRDefault="007F3EFD" w:rsidP="00E768C8"/>
    <w:p w:rsidR="006B3E18" w:rsidRDefault="006B3E18" w:rsidP="00433163">
      <w:pPr>
        <w:pStyle w:val="ListParagraph"/>
        <w:numPr>
          <w:ilvl w:val="1"/>
          <w:numId w:val="119"/>
        </w:numPr>
        <w:ind w:left="1440"/>
      </w:pPr>
      <w:r>
        <w:rPr>
          <w:b/>
        </w:rPr>
        <w:t>Christine Ann</w:t>
      </w:r>
      <w:r>
        <w:t xml:space="preserve"> </w:t>
      </w:r>
      <w:r w:rsidR="00E768C8">
        <w:t xml:space="preserve">born in remote Fernwood, Idaho in 1950 </w:t>
      </w:r>
      <w:r>
        <w:t>married Steven Sodman and had two daughters in the mid 1970’s in Redwood City, California</w:t>
      </w:r>
    </w:p>
    <w:p w:rsidR="006B3E18" w:rsidRDefault="006B3E18" w:rsidP="00433163">
      <w:pPr>
        <w:pStyle w:val="ListParagraph"/>
        <w:numPr>
          <w:ilvl w:val="1"/>
          <w:numId w:val="119"/>
        </w:numPr>
        <w:ind w:left="1440"/>
      </w:pPr>
      <w:r>
        <w:rPr>
          <w:b/>
        </w:rPr>
        <w:t>Constance Rae</w:t>
      </w:r>
      <w:r>
        <w:t xml:space="preserve"> </w:t>
      </w:r>
      <w:r w:rsidR="007F3EFD">
        <w:t xml:space="preserve">born in Hunters, Washington in 1951 </w:t>
      </w:r>
      <w:r>
        <w:t>married James Comeaux and had a son and daughter in Mountain View, California</w:t>
      </w:r>
    </w:p>
    <w:p w:rsidR="006B3E18" w:rsidRDefault="006B3E18" w:rsidP="00433163">
      <w:pPr>
        <w:pStyle w:val="ListParagraph"/>
        <w:numPr>
          <w:ilvl w:val="1"/>
          <w:numId w:val="119"/>
        </w:numPr>
        <w:ind w:left="1440"/>
      </w:pPr>
      <w:r>
        <w:rPr>
          <w:b/>
        </w:rPr>
        <w:t>Catherine Lee</w:t>
      </w:r>
      <w:r>
        <w:t>, born in Spokane, Washington, married John Steinmetz and had a son and daughter in the bay area</w:t>
      </w:r>
      <w:r w:rsidR="007F3EFD">
        <w:t xml:space="preserve"> of California on either side of 1980.</w:t>
      </w:r>
    </w:p>
    <w:p w:rsidR="006B3E18" w:rsidRDefault="006B3E18" w:rsidP="00433163">
      <w:pPr>
        <w:pStyle w:val="ListParagraph"/>
        <w:numPr>
          <w:ilvl w:val="1"/>
          <w:numId w:val="119"/>
        </w:numPr>
        <w:ind w:left="1440"/>
      </w:pPr>
      <w:r>
        <w:rPr>
          <w:b/>
        </w:rPr>
        <w:t>Kelley Ives</w:t>
      </w:r>
      <w:r>
        <w:t xml:space="preserve"> had a partner, Sue Ellen Sacks in California</w:t>
      </w:r>
      <w:r w:rsidR="007F3EFD">
        <w:t xml:space="preserve"> with no known children.</w:t>
      </w:r>
    </w:p>
    <w:p w:rsidR="006B3E18" w:rsidRDefault="006B3E18" w:rsidP="00433163">
      <w:pPr>
        <w:pStyle w:val="ListParagraph"/>
        <w:numPr>
          <w:ilvl w:val="1"/>
          <w:numId w:val="119"/>
        </w:numPr>
        <w:ind w:left="1440"/>
      </w:pPr>
      <w:r>
        <w:rPr>
          <w:b/>
        </w:rPr>
        <w:t>Shannon Kay</w:t>
      </w:r>
      <w:r w:rsidR="001200F2">
        <w:rPr>
          <w:b/>
        </w:rPr>
        <w:t xml:space="preserve"> [01]</w:t>
      </w:r>
      <w:r>
        <w:t xml:space="preserve"> married Jon Brian Waugh in Reno, Nevada </w:t>
      </w:r>
      <w:r w:rsidR="007F3EFD">
        <w:t xml:space="preserve">in 1992 </w:t>
      </w:r>
      <w:r>
        <w:t>and had a daughter in Redwood City.</w:t>
      </w:r>
      <w:r w:rsidR="00231940">
        <w:t xml:space="preserve"> In 1994 </w:t>
      </w:r>
      <w:r w:rsidR="007F3EFD">
        <w:t xml:space="preserve">Shannon and I </w:t>
      </w:r>
      <w:r w:rsidR="00231940">
        <w:t>exchanged letter</w:t>
      </w:r>
      <w:r w:rsidR="007F3EFD">
        <w:t>s</w:t>
      </w:r>
      <w:r w:rsidR="00231940">
        <w:t xml:space="preserve"> about our famil</w:t>
      </w:r>
      <w:r w:rsidR="007F3EFD">
        <w:t>ies.</w:t>
      </w:r>
    </w:p>
    <w:p w:rsidR="006B3E18" w:rsidRDefault="006B3E18" w:rsidP="00433163">
      <w:pPr>
        <w:pStyle w:val="ListParagraph"/>
        <w:numPr>
          <w:ilvl w:val="1"/>
          <w:numId w:val="119"/>
        </w:numPr>
        <w:ind w:left="1440"/>
      </w:pPr>
      <w:r>
        <w:rPr>
          <w:b/>
        </w:rPr>
        <w:t>Melanie Beth</w:t>
      </w:r>
      <w:r>
        <w:t xml:space="preserve">, deaf from childhood, never married. I had the great pleasure of “talking” with Melanie </w:t>
      </w:r>
      <w:r w:rsidR="00231940">
        <w:t>through</w:t>
      </w:r>
      <w:r>
        <w:t xml:space="preserve"> </w:t>
      </w:r>
      <w:r w:rsidR="00231940">
        <w:t xml:space="preserve">the telephone TTY services for the deaf on </w:t>
      </w:r>
      <w:r>
        <w:t>several occasions in 1994</w:t>
      </w:r>
      <w:r w:rsidR="00231940">
        <w:t xml:space="preserve">. We also </w:t>
      </w:r>
      <w:r>
        <w:t>exchanged many letters about our families.</w:t>
      </w:r>
    </w:p>
    <w:p w:rsidR="00231940" w:rsidRDefault="00231940" w:rsidP="00433163">
      <w:pPr>
        <w:pStyle w:val="ListParagraph"/>
        <w:numPr>
          <w:ilvl w:val="1"/>
          <w:numId w:val="119"/>
        </w:numPr>
        <w:ind w:left="1440"/>
      </w:pPr>
      <w:r>
        <w:rPr>
          <w:b/>
        </w:rPr>
        <w:t>Grant Carl</w:t>
      </w:r>
      <w:r>
        <w:t xml:space="preserve"> born in Redwood City in 1959, married Kathleen Belyea in 1986 in San Diego</w:t>
      </w:r>
      <w:r w:rsidR="007F3EFD">
        <w:t>. M</w:t>
      </w:r>
      <w:r>
        <w:t xml:space="preserve">y </w:t>
      </w:r>
      <w:r w:rsidR="00E768C8">
        <w:t xml:space="preserve">family </w:t>
      </w:r>
      <w:r>
        <w:t xml:space="preserve">shared an afternoon and evening </w:t>
      </w:r>
      <w:r w:rsidR="007F3EFD">
        <w:t>with Grant on</w:t>
      </w:r>
      <w:r>
        <w:t xml:space="preserve"> the waterfront </w:t>
      </w:r>
      <w:r w:rsidR="00E768C8">
        <w:t>i</w:t>
      </w:r>
      <w:r>
        <w:t>n San Diego</w:t>
      </w:r>
      <w:r w:rsidR="007F3EFD">
        <w:t xml:space="preserve"> </w:t>
      </w:r>
      <w:r>
        <w:t>in 1994. As of 2015, Grant and Kathleen had no known children, so apparently this California branch of the Sinnock name comes to an end.</w:t>
      </w:r>
    </w:p>
    <w:p w:rsidR="000C16E3" w:rsidRDefault="000C16E3" w:rsidP="009D36A9"/>
    <w:p w:rsidR="00E10A56" w:rsidRDefault="00E10A56" w:rsidP="009D36A9"/>
    <w:p w:rsidR="000C16E3" w:rsidRDefault="00E10A56" w:rsidP="00E10A56">
      <w:pPr>
        <w:ind w:left="360"/>
        <w:jc w:val="center"/>
      </w:pPr>
      <w:r>
        <w:rPr>
          <w:noProof/>
        </w:rPr>
        <w:drawing>
          <wp:inline distT="0" distB="0" distL="0" distR="0" wp14:anchorId="205F7A3B" wp14:editId="09E0F1BE">
            <wp:extent cx="2463421" cy="335538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obert George Sinnock b 1923, age 58.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70816" cy="3365454"/>
                    </a:xfrm>
                    <a:prstGeom prst="rect">
                      <a:avLst/>
                    </a:prstGeom>
                  </pic:spPr>
                </pic:pic>
              </a:graphicData>
            </a:graphic>
          </wp:inline>
        </w:drawing>
      </w:r>
      <w:r>
        <w:rPr>
          <w:noProof/>
        </w:rPr>
        <w:t xml:space="preserve">        </w:t>
      </w:r>
      <w:r>
        <w:rPr>
          <w:noProof/>
        </w:rPr>
        <w:drawing>
          <wp:inline distT="0" distB="0" distL="0" distR="0" wp14:anchorId="6FDB95F0" wp14:editId="5613FC24">
            <wp:extent cx="2607997" cy="3362155"/>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rol Althea Anderson Sinnock b 1924 and dau Melanie Beth Sinnock b 1957, photo 198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27300" cy="3387039"/>
                    </a:xfrm>
                    <a:prstGeom prst="rect">
                      <a:avLst/>
                    </a:prstGeom>
                  </pic:spPr>
                </pic:pic>
              </a:graphicData>
            </a:graphic>
          </wp:inline>
        </w:drawing>
      </w:r>
    </w:p>
    <w:p w:rsidR="00E10A56" w:rsidRDefault="00E10A56" w:rsidP="00E10A56">
      <w:pPr>
        <w:jc w:val="center"/>
      </w:pPr>
    </w:p>
    <w:p w:rsidR="007F3EFD" w:rsidRPr="00666B84" w:rsidRDefault="007F3EFD" w:rsidP="00666B84">
      <w:pPr>
        <w:ind w:left="990"/>
        <w:rPr>
          <w:i/>
        </w:rPr>
      </w:pPr>
      <w:r w:rsidRPr="00666B84">
        <w:rPr>
          <w:i/>
        </w:rPr>
        <w:t xml:space="preserve">Figure </w:t>
      </w:r>
      <w:r w:rsidR="00666B84" w:rsidRPr="00666B84">
        <w:rPr>
          <w:i/>
        </w:rPr>
        <w:t>75</w:t>
      </w:r>
      <w:r w:rsidRPr="00666B84">
        <w:rPr>
          <w:i/>
        </w:rPr>
        <w:t xml:space="preserve">. </w:t>
      </w:r>
      <w:r w:rsidR="00E10A56" w:rsidRPr="00666B84">
        <w:rPr>
          <w:i/>
        </w:rPr>
        <w:t>Robert George</w:t>
      </w:r>
      <w:r w:rsidRPr="00666B84">
        <w:rPr>
          <w:i/>
        </w:rPr>
        <w:t xml:space="preserve"> Sinnock (left) and </w:t>
      </w:r>
      <w:r w:rsidR="00E10A56" w:rsidRPr="00666B84">
        <w:rPr>
          <w:i/>
        </w:rPr>
        <w:t xml:space="preserve">wife Carol </w:t>
      </w:r>
      <w:r w:rsidR="00666B84" w:rsidRPr="00666B84">
        <w:rPr>
          <w:i/>
        </w:rPr>
        <w:t>with their</w:t>
      </w:r>
      <w:r w:rsidR="00E10A56" w:rsidRPr="00666B84">
        <w:rPr>
          <w:i/>
        </w:rPr>
        <w:t xml:space="preserve"> daughter</w:t>
      </w:r>
      <w:r w:rsidRPr="00666B84">
        <w:rPr>
          <w:i/>
        </w:rPr>
        <w:t xml:space="preserve"> Melanie Beth </w:t>
      </w:r>
      <w:r w:rsidR="00E10A56" w:rsidRPr="00666B84">
        <w:rPr>
          <w:i/>
        </w:rPr>
        <w:t>(right)</w:t>
      </w:r>
    </w:p>
    <w:p w:rsidR="003E2162" w:rsidRDefault="003E2162"/>
    <w:p w:rsidR="003E2162" w:rsidRDefault="003E2162"/>
    <w:p w:rsidR="003E2162" w:rsidRDefault="003E2162"/>
    <w:p w:rsidR="003E2162" w:rsidRDefault="003E2162"/>
    <w:p w:rsidR="003E2162" w:rsidRDefault="003E2162"/>
    <w:p w:rsidR="003E2162" w:rsidRDefault="003E2162"/>
    <w:p w:rsidR="003E2162" w:rsidRDefault="003E2162"/>
    <w:p w:rsidR="003E2162" w:rsidRDefault="003E2162"/>
    <w:p w:rsidR="007F3EFD" w:rsidRDefault="007F3EFD">
      <w:r>
        <w:br w:type="page"/>
      </w:r>
    </w:p>
    <w:p w:rsidR="005743F7" w:rsidRDefault="005743F7" w:rsidP="006242B2">
      <w:pPr>
        <w:pStyle w:val="Heading3"/>
      </w:pPr>
      <w:bookmarkStart w:id="40" w:name="_Toc427781728"/>
      <w:r>
        <w:lastRenderedPageBreak/>
        <w:t xml:space="preserve">4.14 George E. </w:t>
      </w:r>
      <w:r w:rsidR="00B96277">
        <w:t xml:space="preserve">Sinnock </w:t>
      </w:r>
      <w:r>
        <w:t>(1864 - 1931) and Hattie J. Callaway</w:t>
      </w:r>
      <w:bookmarkEnd w:id="40"/>
    </w:p>
    <w:p w:rsidR="00772B2D" w:rsidRPr="00D46500" w:rsidRDefault="00772B2D" w:rsidP="00772B2D">
      <w:pPr>
        <w:rPr>
          <w:i/>
        </w:rPr>
      </w:pPr>
      <w:r w:rsidRPr="006138A3">
        <w:rPr>
          <w:i/>
        </w:rPr>
        <w:t>(</w:t>
      </w:r>
      <w:r w:rsidR="00F17214">
        <w:rPr>
          <w:i/>
        </w:rPr>
        <w:t>4</w:t>
      </w:r>
      <w:r w:rsidR="00F17214" w:rsidRPr="00F17214">
        <w:rPr>
          <w:i/>
          <w:vertAlign w:val="superscript"/>
        </w:rPr>
        <w:t>th</w:t>
      </w:r>
      <w:r w:rsidR="00F17214">
        <w:rPr>
          <w:i/>
        </w:rPr>
        <w:t xml:space="preserve"> </w:t>
      </w:r>
      <w:r>
        <w:rPr>
          <w:i/>
        </w:rPr>
        <w:t>of four sons</w:t>
      </w:r>
      <w:r w:rsidRPr="006138A3">
        <w:rPr>
          <w:i/>
        </w:rPr>
        <w:t xml:space="preserve"> of </w:t>
      </w:r>
      <w:r>
        <w:rPr>
          <w:i/>
        </w:rPr>
        <w:t>George</w:t>
      </w:r>
      <w:r w:rsidRPr="006138A3">
        <w:rPr>
          <w:i/>
        </w:rPr>
        <w:t xml:space="preserve"> </w:t>
      </w:r>
      <w:r>
        <w:rPr>
          <w:i/>
        </w:rPr>
        <w:t xml:space="preserve">[01] </w:t>
      </w:r>
      <w:r w:rsidRPr="006138A3">
        <w:rPr>
          <w:i/>
        </w:rPr>
        <w:t xml:space="preserve">Sinnock and </w:t>
      </w:r>
      <w:r>
        <w:rPr>
          <w:i/>
        </w:rPr>
        <w:t>Sarah Ann Kay discussed, 102 descendants</w:t>
      </w:r>
      <w:r w:rsidRPr="00D46500">
        <w:rPr>
          <w:i/>
        </w:rPr>
        <w:t>)</w:t>
      </w:r>
    </w:p>
    <w:p w:rsidR="005743F7" w:rsidRDefault="005743F7"/>
    <w:p w:rsidR="005743F7" w:rsidRDefault="00DD3B78">
      <w:r w:rsidRPr="00C14563">
        <w:rPr>
          <w:b/>
        </w:rPr>
        <w:t>George E</w:t>
      </w:r>
      <w:r>
        <w:t xml:space="preserve">. married </w:t>
      </w:r>
      <w:r w:rsidRPr="00C14563">
        <w:rPr>
          <w:b/>
        </w:rPr>
        <w:t>Hattie J. Callaway</w:t>
      </w:r>
      <w:r>
        <w:t xml:space="preserve"> in Tallula, Illinois in 1895. They had two sons and a daughter, discussed below. But first a note about Hattie’s ancestors. Family legend had it that Hattie was a descendant of Flanders Callaway, Daniel Boone’s sidekick who married Daniel’s daughter, Jemima, making Hattie and her descendants </w:t>
      </w:r>
      <w:r w:rsidR="00E10A56">
        <w:t xml:space="preserve">direct </w:t>
      </w:r>
      <w:r w:rsidR="00C14563">
        <w:t xml:space="preserve">descendants in turn </w:t>
      </w:r>
      <w:r>
        <w:t>of Daniel Boone, the famous Kentucky pioneer</w:t>
      </w:r>
      <w:r w:rsidR="00D27803">
        <w:rPr>
          <w:rStyle w:val="FootnoteReference"/>
        </w:rPr>
        <w:footnoteReference w:id="32"/>
      </w:r>
      <w:r>
        <w:t xml:space="preserve">. However, </w:t>
      </w:r>
      <w:r w:rsidR="00C14563">
        <w:t xml:space="preserve">I’m sorry to report that </w:t>
      </w:r>
      <w:r>
        <w:t>the Callaway family organization on the internet identifie</w:t>
      </w:r>
      <w:r w:rsidR="00C14563">
        <w:t>s</w:t>
      </w:r>
      <w:r>
        <w:t xml:space="preserve"> Hattie as a great </w:t>
      </w:r>
      <w:r w:rsidR="00C14563">
        <w:t>granddaughter,</w:t>
      </w:r>
      <w:r>
        <w:t xml:space="preserve"> not of Flanders, but of his brother, Edmund</w:t>
      </w:r>
      <w:r w:rsidR="00C14563">
        <w:t xml:space="preserve"> and Sarah Wright. George and Hattie’s three children are:</w:t>
      </w:r>
    </w:p>
    <w:p w:rsidR="005B5289" w:rsidRDefault="005B5289"/>
    <w:p w:rsidR="00C14563" w:rsidRDefault="00C14563" w:rsidP="00433163">
      <w:pPr>
        <w:pStyle w:val="ListParagraph"/>
        <w:numPr>
          <w:ilvl w:val="0"/>
          <w:numId w:val="120"/>
        </w:numPr>
        <w:autoSpaceDE w:val="0"/>
        <w:autoSpaceDN w:val="0"/>
        <w:adjustRightInd w:val="0"/>
      </w:pPr>
      <w:r w:rsidRPr="00990DA7">
        <w:rPr>
          <w:b/>
        </w:rPr>
        <w:t>Raymond Barnard</w:t>
      </w:r>
      <w:r>
        <w:t xml:space="preserve"> born Quincy, Illinois married </w:t>
      </w:r>
      <w:r w:rsidR="006554DF">
        <w:t xml:space="preserve">a local girl, </w:t>
      </w:r>
      <w:r w:rsidR="00990DA7" w:rsidRPr="00990DA7">
        <w:rPr>
          <w:b/>
        </w:rPr>
        <w:t>Beulah</w:t>
      </w:r>
      <w:r w:rsidRPr="00990DA7">
        <w:rPr>
          <w:b/>
        </w:rPr>
        <w:t xml:space="preserve"> Mae Black</w:t>
      </w:r>
      <w:r>
        <w:t xml:space="preserve"> there in 1920. They quickly had two daughters in Quincy, Betty June and Marilyn Kathryn and a son</w:t>
      </w:r>
      <w:r w:rsidR="00E10A56">
        <w:t>, Willis Ray</w:t>
      </w:r>
      <w:r>
        <w:t xml:space="preserve"> in Shreveport, Louisiana</w:t>
      </w:r>
      <w:r w:rsidR="006554DF">
        <w:t xml:space="preserve"> before settling in West Virginia, where Raymond, a traveling salesman died in 1931 at age 35. He was found the next day in his automobile, having died of an apparent heart attack</w:t>
      </w:r>
      <w:r w:rsidR="006554DF" w:rsidRPr="00260337">
        <w:t>.</w:t>
      </w:r>
      <w:r w:rsidR="00260337" w:rsidRPr="00260337">
        <w:t xml:space="preserve"> Beulah </w:t>
      </w:r>
      <w:r w:rsidR="00260337">
        <w:t xml:space="preserve">then </w:t>
      </w:r>
      <w:r w:rsidR="00260337" w:rsidRPr="00260337">
        <w:t xml:space="preserve">raised her three children </w:t>
      </w:r>
      <w:r w:rsidR="00260337">
        <w:t xml:space="preserve">while </w:t>
      </w:r>
      <w:r w:rsidR="00260337" w:rsidRPr="00260337">
        <w:t>car</w:t>
      </w:r>
      <w:r w:rsidR="00260337">
        <w:t>ing</w:t>
      </w:r>
      <w:r w:rsidR="00260337" w:rsidRPr="00260337">
        <w:t xml:space="preserve"> for her mother. Beulah and her husband Ray (spelled "Roy" in the 1920 census) are not listed as husband and wife in that census but as "daughter" of "Clela"</w:t>
      </w:r>
      <w:r w:rsidR="00260337">
        <w:t xml:space="preserve"> </w:t>
      </w:r>
      <w:r w:rsidR="00260337" w:rsidRPr="00260337">
        <w:t xml:space="preserve">and a "Lodger" (Roy, aka "Ray"), </w:t>
      </w:r>
      <w:r w:rsidR="00260337">
        <w:t xml:space="preserve">all of the last name “Sinnock”; </w:t>
      </w:r>
      <w:r w:rsidR="00260337" w:rsidRPr="00260337">
        <w:t xml:space="preserve">where "Clela" is assumed to be Beulah's mother "Ella" Black. So apparently the </w:t>
      </w:r>
      <w:r w:rsidR="00260337">
        <w:t>l</w:t>
      </w:r>
      <w:r w:rsidR="00260337" w:rsidRPr="00260337">
        <w:t>odger fell for the innkeeper</w:t>
      </w:r>
      <w:r w:rsidR="00260337">
        <w:t>’</w:t>
      </w:r>
      <w:r w:rsidR="00260337" w:rsidRPr="00260337">
        <w:t>s daughter and they were then married</w:t>
      </w:r>
      <w:r w:rsidR="00260337">
        <w:t xml:space="preserve"> </w:t>
      </w:r>
      <w:r w:rsidR="00990DA7">
        <w:t xml:space="preserve">in </w:t>
      </w:r>
      <w:r w:rsidR="00260337">
        <w:t>April</w:t>
      </w:r>
      <w:r w:rsidR="00990DA7">
        <w:t xml:space="preserve"> just</w:t>
      </w:r>
      <w:r w:rsidR="00260337">
        <w:t xml:space="preserve"> three months after the census</w:t>
      </w:r>
      <w:r w:rsidR="00260337" w:rsidRPr="00260337">
        <w:t>.</w:t>
      </w:r>
      <w:r w:rsidR="003E76BC">
        <w:t xml:space="preserve"> Their three children in birth order are:</w:t>
      </w:r>
    </w:p>
    <w:p w:rsidR="00C14563" w:rsidRDefault="00C14563" w:rsidP="00433163">
      <w:pPr>
        <w:pStyle w:val="ListParagraph"/>
        <w:numPr>
          <w:ilvl w:val="1"/>
          <w:numId w:val="120"/>
        </w:numPr>
        <w:ind w:left="1080"/>
      </w:pPr>
      <w:r w:rsidRPr="00FF4F55">
        <w:rPr>
          <w:b/>
        </w:rPr>
        <w:t>Betty June</w:t>
      </w:r>
      <w:r>
        <w:t xml:space="preserve"> married Wilbur Wilson Warlick in Corpus Christi, Texas at the end of the war</w:t>
      </w:r>
      <w:r w:rsidR="006554DF">
        <w:t>. They</w:t>
      </w:r>
      <w:r>
        <w:t xml:space="preserve"> had a son there just </w:t>
      </w:r>
      <w:r w:rsidR="006554DF">
        <w:t>four month later and a daughter in Hawaii a couple of years later. I exchanged several letters with Betty in 1994 and 1995.</w:t>
      </w:r>
    </w:p>
    <w:p w:rsidR="00990DA7" w:rsidRDefault="00990DA7" w:rsidP="00433163">
      <w:pPr>
        <w:pStyle w:val="ListParagraph"/>
        <w:numPr>
          <w:ilvl w:val="1"/>
          <w:numId w:val="120"/>
        </w:numPr>
        <w:ind w:left="1080"/>
      </w:pPr>
      <w:r>
        <w:rPr>
          <w:b/>
        </w:rPr>
        <w:t>Marilyn Katherine</w:t>
      </w:r>
      <w:r>
        <w:t xml:space="preserve"> married Warren Edward Bills and had two sons in Chicago. We also exchanged several letters about our family lore in 1994.</w:t>
      </w:r>
    </w:p>
    <w:p w:rsidR="005F360B" w:rsidRDefault="00990DA7" w:rsidP="00433163">
      <w:pPr>
        <w:pStyle w:val="ListParagraph"/>
        <w:numPr>
          <w:ilvl w:val="1"/>
          <w:numId w:val="120"/>
        </w:numPr>
        <w:ind w:left="1080"/>
      </w:pPr>
      <w:r>
        <w:rPr>
          <w:b/>
        </w:rPr>
        <w:t>Willis Ray</w:t>
      </w:r>
      <w:r w:rsidR="005F360B">
        <w:rPr>
          <w:b/>
        </w:rPr>
        <w:t xml:space="preserve"> (Bill)</w:t>
      </w:r>
      <w:r>
        <w:t xml:space="preserve"> married </w:t>
      </w:r>
      <w:r w:rsidRPr="00990DA7">
        <w:rPr>
          <w:b/>
        </w:rPr>
        <w:t>Beulah Eloise Houston</w:t>
      </w:r>
      <w:r>
        <w:t xml:space="preserve"> in Huntington, West Virginia in 1950 and had just </w:t>
      </w:r>
      <w:r w:rsidR="005F360B">
        <w:t xml:space="preserve">one son, Jeffery Thomas, six years later. Bill and I exchanged many letters in 1994 and 1995, making </w:t>
      </w:r>
      <w:r w:rsidR="00201775">
        <w:t xml:space="preserve">Bill </w:t>
      </w:r>
      <w:r w:rsidR="005F360B">
        <w:t xml:space="preserve">the third child of Raymond and Beulah Black </w:t>
      </w:r>
      <w:r w:rsidR="00201775">
        <w:t>to</w:t>
      </w:r>
      <w:r w:rsidR="005F360B">
        <w:t xml:space="preserve"> provide information about this branch of Sinnocks.</w:t>
      </w:r>
      <w:r w:rsidR="00F80F9D">
        <w:t xml:space="preserve"> </w:t>
      </w:r>
      <w:r w:rsidR="00201775">
        <w:t>Bill and Beulah’s</w:t>
      </w:r>
      <w:r w:rsidR="00F80F9D">
        <w:t xml:space="preserve"> only </w:t>
      </w:r>
      <w:r w:rsidR="00201775">
        <w:t xml:space="preserve">known </w:t>
      </w:r>
      <w:r w:rsidR="00F80F9D">
        <w:t>son</w:t>
      </w:r>
      <w:r w:rsidR="00201775">
        <w:t>, Jeffrey Thomas is discussed after Bill’s photograph.</w:t>
      </w:r>
    </w:p>
    <w:p w:rsidR="00201775" w:rsidRDefault="00201775" w:rsidP="00201775"/>
    <w:p w:rsidR="00201775" w:rsidRDefault="00201775" w:rsidP="00201775">
      <w:pPr>
        <w:jc w:val="center"/>
      </w:pPr>
      <w:r>
        <w:rPr>
          <w:noProof/>
        </w:rPr>
        <w:drawing>
          <wp:inline distT="0" distB="0" distL="0" distR="0" wp14:anchorId="28CED5FD" wp14:editId="21F42367">
            <wp:extent cx="1672332" cy="2418551"/>
            <wp:effectExtent l="0" t="0" r="444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illis Ray Sinnock b 1923.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81206" cy="2431385"/>
                    </a:xfrm>
                    <a:prstGeom prst="rect">
                      <a:avLst/>
                    </a:prstGeom>
                  </pic:spPr>
                </pic:pic>
              </a:graphicData>
            </a:graphic>
          </wp:inline>
        </w:drawing>
      </w:r>
    </w:p>
    <w:p w:rsidR="00201775" w:rsidRDefault="00201775" w:rsidP="00201775">
      <w:pPr>
        <w:jc w:val="center"/>
      </w:pPr>
    </w:p>
    <w:p w:rsidR="009B0111" w:rsidRDefault="00201775" w:rsidP="00666B84">
      <w:pPr>
        <w:ind w:left="1800"/>
        <w:rPr>
          <w:i/>
        </w:rPr>
      </w:pPr>
      <w:r w:rsidRPr="00666B84">
        <w:rPr>
          <w:i/>
        </w:rPr>
        <w:t xml:space="preserve">Figure </w:t>
      </w:r>
      <w:r w:rsidR="00666B84" w:rsidRPr="00666B84">
        <w:rPr>
          <w:i/>
        </w:rPr>
        <w:t>76</w:t>
      </w:r>
      <w:r w:rsidRPr="00666B84">
        <w:rPr>
          <w:i/>
        </w:rPr>
        <w:t>. Willis Ray (Bill) Sinnock</w:t>
      </w:r>
      <w:r w:rsidR="001A365E" w:rsidRPr="00666B84">
        <w:rPr>
          <w:i/>
        </w:rPr>
        <w:t xml:space="preserve"> (from son Jeff’s Facebook page)</w:t>
      </w:r>
    </w:p>
    <w:p w:rsidR="009B0111" w:rsidRDefault="009B0111">
      <w:pPr>
        <w:rPr>
          <w:i/>
        </w:rPr>
      </w:pPr>
      <w:r>
        <w:rPr>
          <w:i/>
        </w:rPr>
        <w:br w:type="page"/>
      </w:r>
    </w:p>
    <w:p w:rsidR="00201775" w:rsidRPr="00666B84" w:rsidRDefault="00201775" w:rsidP="009B0111">
      <w:pPr>
        <w:rPr>
          <w:i/>
        </w:rPr>
      </w:pPr>
    </w:p>
    <w:p w:rsidR="00990DA7" w:rsidRPr="00F80F9D" w:rsidRDefault="00990DA7" w:rsidP="00433163">
      <w:pPr>
        <w:pStyle w:val="ListParagraph"/>
        <w:numPr>
          <w:ilvl w:val="3"/>
          <w:numId w:val="120"/>
        </w:numPr>
        <w:ind w:left="1440"/>
        <w:rPr>
          <w:b/>
        </w:rPr>
      </w:pPr>
      <w:r w:rsidRPr="00990DA7">
        <w:rPr>
          <w:b/>
        </w:rPr>
        <w:t>Jeffr</w:t>
      </w:r>
      <w:r w:rsidR="005F360B">
        <w:rPr>
          <w:b/>
        </w:rPr>
        <w:t>e</w:t>
      </w:r>
      <w:r w:rsidRPr="00990DA7">
        <w:rPr>
          <w:b/>
        </w:rPr>
        <w:t>y Thomas</w:t>
      </w:r>
      <w:r w:rsidR="005F360B" w:rsidRPr="005F360B">
        <w:t xml:space="preserve"> was born</w:t>
      </w:r>
      <w:r>
        <w:t xml:space="preserve"> in San Diego, California </w:t>
      </w:r>
      <w:r w:rsidR="005F360B">
        <w:t xml:space="preserve">in 1956. He married </w:t>
      </w:r>
      <w:r w:rsidR="005F360B" w:rsidRPr="005F360B">
        <w:rPr>
          <w:b/>
        </w:rPr>
        <w:t>Julie Diann Cox</w:t>
      </w:r>
      <w:r w:rsidR="005F360B">
        <w:t xml:space="preserve"> and had three son in the early 1980’s in various places in C</w:t>
      </w:r>
      <w:r w:rsidR="003E76BC">
        <w:t>alifornia</w:t>
      </w:r>
      <w:r w:rsidR="005F360B">
        <w:t xml:space="preserve">, in </w:t>
      </w:r>
      <w:r w:rsidR="003E76BC">
        <w:t xml:space="preserve">birth </w:t>
      </w:r>
      <w:r w:rsidR="005F360B">
        <w:t xml:space="preserve">order: </w:t>
      </w:r>
      <w:r w:rsidR="005F360B" w:rsidRPr="005F360B">
        <w:rPr>
          <w:b/>
        </w:rPr>
        <w:t>Jevan Daniel, Galen Mathew</w:t>
      </w:r>
      <w:r w:rsidR="005F360B" w:rsidRPr="005F360B">
        <w:t>, and</w:t>
      </w:r>
      <w:r w:rsidR="005F360B" w:rsidRPr="005F360B">
        <w:rPr>
          <w:b/>
        </w:rPr>
        <w:t xml:space="preserve"> Trevor Andrew</w:t>
      </w:r>
      <w:r w:rsidR="005F360B">
        <w:t>. Jeff, the father posts many very good and interesting photographs on his Facebook page.</w:t>
      </w:r>
    </w:p>
    <w:p w:rsidR="00F80F9D" w:rsidRPr="00201775" w:rsidRDefault="00F80F9D" w:rsidP="00433163">
      <w:pPr>
        <w:pStyle w:val="ListParagraph"/>
        <w:numPr>
          <w:ilvl w:val="4"/>
          <w:numId w:val="120"/>
        </w:numPr>
        <w:ind w:left="1800"/>
        <w:rPr>
          <w:b/>
        </w:rPr>
      </w:pPr>
      <w:r w:rsidRPr="00F80F9D">
        <w:t>Galen</w:t>
      </w:r>
      <w:r>
        <w:t xml:space="preserve"> in turn married </w:t>
      </w:r>
      <w:r w:rsidRPr="00F80F9D">
        <w:rPr>
          <w:b/>
        </w:rPr>
        <w:t>Vera Andreevna Babiy</w:t>
      </w:r>
      <w:r>
        <w:t xml:space="preserve"> in Oregon and had two daughters there in the early 2000’s, </w:t>
      </w:r>
      <w:r w:rsidRPr="00F80F9D">
        <w:rPr>
          <w:b/>
        </w:rPr>
        <w:t>Victoria Nadine</w:t>
      </w:r>
      <w:r>
        <w:t xml:space="preserve"> and </w:t>
      </w:r>
      <w:r w:rsidRPr="00F80F9D">
        <w:rPr>
          <w:b/>
        </w:rPr>
        <w:t>Anna Josephine</w:t>
      </w:r>
      <w:r>
        <w:t>.</w:t>
      </w:r>
    </w:p>
    <w:p w:rsidR="00201775" w:rsidRPr="00201775" w:rsidRDefault="00201775" w:rsidP="00201775"/>
    <w:p w:rsidR="00201775" w:rsidRDefault="001A365E" w:rsidP="00537852">
      <w:pPr>
        <w:jc w:val="center"/>
      </w:pPr>
      <w:r>
        <w:rPr>
          <w:noProof/>
        </w:rPr>
        <w:drawing>
          <wp:inline distT="0" distB="0" distL="0" distR="0" wp14:anchorId="2DFEEDC0" wp14:editId="27F3B598">
            <wp:extent cx="1800994" cy="2401326"/>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Jeffrey Thomas Sinnock b 1956 Example Photograph (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29736" cy="2439649"/>
                    </a:xfrm>
                    <a:prstGeom prst="rect">
                      <a:avLst/>
                    </a:prstGeom>
                  </pic:spPr>
                </pic:pic>
              </a:graphicData>
            </a:graphic>
          </wp:inline>
        </w:drawing>
      </w:r>
      <w:r>
        <w:rPr>
          <w:noProof/>
        </w:rPr>
        <w:t xml:space="preserve">      </w:t>
      </w:r>
      <w:r>
        <w:rPr>
          <w:noProof/>
        </w:rPr>
        <w:drawing>
          <wp:inline distT="0" distB="0" distL="0" distR="0" wp14:anchorId="4B8A4FB3" wp14:editId="14206ACF">
            <wp:extent cx="1582615" cy="2376931"/>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amily of Jeffrey Thomas Sinnock b 1956 with sons Galen  and Trevor.jpg"/>
                    <pic:cNvPicPr/>
                  </pic:nvPicPr>
                  <pic:blipFill>
                    <a:blip r:embed="rId176">
                      <a:extLst>
                        <a:ext uri="{28A0092B-C50C-407E-A947-70E740481C1C}">
                          <a14:useLocalDpi xmlns:a14="http://schemas.microsoft.com/office/drawing/2010/main" val="0"/>
                        </a:ext>
                      </a:extLst>
                    </a:blip>
                    <a:stretch>
                      <a:fillRect/>
                    </a:stretch>
                  </pic:blipFill>
                  <pic:spPr>
                    <a:xfrm>
                      <a:off x="0" y="0"/>
                      <a:ext cx="1599805" cy="2402749"/>
                    </a:xfrm>
                    <a:prstGeom prst="rect">
                      <a:avLst/>
                    </a:prstGeom>
                  </pic:spPr>
                </pic:pic>
              </a:graphicData>
            </a:graphic>
          </wp:inline>
        </w:drawing>
      </w:r>
      <w:r w:rsidR="00537852">
        <w:rPr>
          <w:noProof/>
        </w:rPr>
        <w:t xml:space="preserve">      </w:t>
      </w:r>
      <w:r>
        <w:rPr>
          <w:noProof/>
        </w:rPr>
        <w:drawing>
          <wp:inline distT="0" distB="0" distL="0" distR="0" wp14:anchorId="3AAE4670" wp14:editId="4AD11C37">
            <wp:extent cx="2389309" cy="2053170"/>
            <wp:effectExtent l="0" t="3493" r="7938" b="7937"/>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Jeffrey Thomas Sinnock b 1956 Example Photograph (3).jpg"/>
                    <pic:cNvPicPr/>
                  </pic:nvPicPr>
                  <pic:blipFill>
                    <a:blip r:embed="rId177">
                      <a:extLst>
                        <a:ext uri="{28A0092B-C50C-407E-A947-70E740481C1C}">
                          <a14:useLocalDpi xmlns:a14="http://schemas.microsoft.com/office/drawing/2010/main" val="0"/>
                        </a:ext>
                      </a:extLst>
                    </a:blip>
                    <a:stretch>
                      <a:fillRect/>
                    </a:stretch>
                  </pic:blipFill>
                  <pic:spPr>
                    <a:xfrm rot="16200000">
                      <a:off x="0" y="0"/>
                      <a:ext cx="2399723" cy="2062119"/>
                    </a:xfrm>
                    <a:prstGeom prst="rect">
                      <a:avLst/>
                    </a:prstGeom>
                  </pic:spPr>
                </pic:pic>
              </a:graphicData>
            </a:graphic>
          </wp:inline>
        </w:drawing>
      </w:r>
    </w:p>
    <w:p w:rsidR="00201775" w:rsidRPr="00666B84" w:rsidRDefault="00201775" w:rsidP="00666B84">
      <w:pPr>
        <w:jc w:val="center"/>
        <w:rPr>
          <w:i/>
        </w:rPr>
      </w:pPr>
    </w:p>
    <w:p w:rsidR="00201775" w:rsidRPr="00666B84" w:rsidRDefault="00201775" w:rsidP="00666B84">
      <w:pPr>
        <w:jc w:val="center"/>
        <w:rPr>
          <w:i/>
        </w:rPr>
      </w:pPr>
      <w:r w:rsidRPr="00666B84">
        <w:rPr>
          <w:i/>
        </w:rPr>
        <w:t xml:space="preserve">Figure </w:t>
      </w:r>
      <w:r w:rsidR="00666B84" w:rsidRPr="00666B84">
        <w:rPr>
          <w:i/>
        </w:rPr>
        <w:t>77</w:t>
      </w:r>
      <w:r w:rsidRPr="00666B84">
        <w:rPr>
          <w:i/>
        </w:rPr>
        <w:t xml:space="preserve">. </w:t>
      </w:r>
      <w:r w:rsidR="001A365E" w:rsidRPr="00666B84">
        <w:rPr>
          <w:i/>
        </w:rPr>
        <w:t xml:space="preserve">Jeffrey Thomas Sinnock with sons Galen and Trevor (center); flanked by </w:t>
      </w:r>
      <w:r w:rsidR="00C50679">
        <w:rPr>
          <w:i/>
        </w:rPr>
        <w:t xml:space="preserve">examples of </w:t>
      </w:r>
      <w:r w:rsidR="001A365E" w:rsidRPr="00666B84">
        <w:rPr>
          <w:i/>
        </w:rPr>
        <w:t>Jeff’s</w:t>
      </w:r>
      <w:r w:rsidRPr="00666B84">
        <w:rPr>
          <w:i/>
        </w:rPr>
        <w:t xml:space="preserve"> photographs (</w:t>
      </w:r>
      <w:r w:rsidR="00C50679">
        <w:rPr>
          <w:i/>
        </w:rPr>
        <w:t xml:space="preserve">all three </w:t>
      </w:r>
      <w:r w:rsidRPr="00666B84">
        <w:rPr>
          <w:i/>
        </w:rPr>
        <w:t xml:space="preserve">from </w:t>
      </w:r>
      <w:r w:rsidR="001A365E" w:rsidRPr="00666B84">
        <w:rPr>
          <w:i/>
        </w:rPr>
        <w:t>Jeff’s</w:t>
      </w:r>
      <w:r w:rsidRPr="00666B84">
        <w:rPr>
          <w:i/>
        </w:rPr>
        <w:t xml:space="preserve"> Facebook page)</w:t>
      </w:r>
    </w:p>
    <w:p w:rsidR="00F80F9D" w:rsidRPr="00201775" w:rsidRDefault="00F80F9D" w:rsidP="00F80F9D"/>
    <w:p w:rsidR="00C14563" w:rsidRDefault="00C14563" w:rsidP="00433163">
      <w:pPr>
        <w:pStyle w:val="ListParagraph"/>
        <w:numPr>
          <w:ilvl w:val="0"/>
          <w:numId w:val="120"/>
        </w:numPr>
      </w:pPr>
      <w:r w:rsidRPr="00FF4F55">
        <w:rPr>
          <w:b/>
        </w:rPr>
        <w:t>Harvey Kay</w:t>
      </w:r>
      <w:r w:rsidR="00FF4F55">
        <w:t>, born in Missouri, probably Brookfield</w:t>
      </w:r>
      <w:r w:rsidR="00F80F9D">
        <w:t xml:space="preserve"> in 1899</w:t>
      </w:r>
      <w:r w:rsidR="00FF4F55">
        <w:t xml:space="preserve">, married </w:t>
      </w:r>
      <w:r w:rsidR="00FF4F55" w:rsidRPr="00FF4F55">
        <w:rPr>
          <w:b/>
        </w:rPr>
        <w:t>Edith Katherine L</w:t>
      </w:r>
      <w:r w:rsidR="00FF4F55">
        <w:rPr>
          <w:b/>
        </w:rPr>
        <w:t>ie</w:t>
      </w:r>
      <w:r w:rsidR="00FF4F55" w:rsidRPr="00FF4F55">
        <w:rPr>
          <w:b/>
        </w:rPr>
        <w:t>big</w:t>
      </w:r>
      <w:r w:rsidR="00FF4F55">
        <w:t xml:space="preserve"> in nearby Hannibal, Missouri of Mark Twain fame, right on the river just upstream from Quincy. They had </w:t>
      </w:r>
      <w:r w:rsidR="00F80F9D">
        <w:t>one son and three daughters, all</w:t>
      </w:r>
      <w:r w:rsidR="00FF4F55">
        <w:t xml:space="preserve"> in Quincy.</w:t>
      </w:r>
    </w:p>
    <w:p w:rsidR="00C50679" w:rsidRDefault="00C50679" w:rsidP="00C50679">
      <w:pPr>
        <w:ind w:left="360"/>
      </w:pPr>
    </w:p>
    <w:p w:rsidR="00FF4F55" w:rsidRDefault="00F80F9D" w:rsidP="00433163">
      <w:pPr>
        <w:pStyle w:val="ListParagraph"/>
        <w:numPr>
          <w:ilvl w:val="1"/>
          <w:numId w:val="120"/>
        </w:numPr>
        <w:ind w:left="1080"/>
      </w:pPr>
      <w:r w:rsidRPr="007D26E4">
        <w:rPr>
          <w:b/>
        </w:rPr>
        <w:t>Kendrick Liebig</w:t>
      </w:r>
      <w:r w:rsidR="007D26E4">
        <w:t xml:space="preserve"> married </w:t>
      </w:r>
      <w:r w:rsidR="007D26E4" w:rsidRPr="007D26E4">
        <w:rPr>
          <w:b/>
        </w:rPr>
        <w:t>Janet Nita Kimble</w:t>
      </w:r>
      <w:r w:rsidR="007D26E4">
        <w:t xml:space="preserve"> in Indianapolis, Indiana in 1939. They raised a family there of two sons and two daughters, plus one daughter, </w:t>
      </w:r>
      <w:r w:rsidR="007D26E4" w:rsidRPr="007D26E4">
        <w:rPr>
          <w:b/>
        </w:rPr>
        <w:t>Jane</w:t>
      </w:r>
      <w:r w:rsidR="007D26E4">
        <w:t xml:space="preserve">, who died as an infant. I had the great pleasure of sharing several letters and telephone conversations with Janet in 1994. At the time she was going to graduate school at age 75 having just received her Bachelor’s from Butler in 1992, all while caring for her 101 year old mother, Elsie Hinton, </w:t>
      </w:r>
      <w:r w:rsidR="00071A43">
        <w:t xml:space="preserve">a centurion </w:t>
      </w:r>
      <w:r w:rsidR="007D26E4">
        <w:t xml:space="preserve">who died at </w:t>
      </w:r>
      <w:r w:rsidR="00071A43">
        <w:t>107. Janet didn’t last so long, dying in 2011 at the young age of 92. Kendrick and Janet’s four surviving children in birth order are:</w:t>
      </w:r>
    </w:p>
    <w:p w:rsidR="00071A43" w:rsidRPr="00071A43" w:rsidRDefault="00071A43" w:rsidP="00433163">
      <w:pPr>
        <w:pStyle w:val="ListParagraph"/>
        <w:numPr>
          <w:ilvl w:val="2"/>
          <w:numId w:val="120"/>
        </w:numPr>
        <w:ind w:left="1440" w:hanging="360"/>
      </w:pPr>
      <w:r>
        <w:rPr>
          <w:b/>
        </w:rPr>
        <w:t>Kendrick John (Tad)</w:t>
      </w:r>
      <w:r>
        <w:t xml:space="preserve"> married </w:t>
      </w:r>
      <w:r w:rsidRPr="00071A43">
        <w:rPr>
          <w:b/>
        </w:rPr>
        <w:t>Carol Pattison</w:t>
      </w:r>
      <w:r>
        <w:t xml:space="preserve"> in Carmel, Indiana, just north of Indianapolis in 1963. They had two daughters in Indiana, </w:t>
      </w:r>
      <w:r w:rsidRPr="00071A43">
        <w:rPr>
          <w:b/>
        </w:rPr>
        <w:t>Allison Ann</w:t>
      </w:r>
      <w:r>
        <w:t xml:space="preserve"> and </w:t>
      </w:r>
      <w:r w:rsidRPr="00071A43">
        <w:rPr>
          <w:b/>
        </w:rPr>
        <w:t>Kristin Lynn</w:t>
      </w:r>
      <w:r>
        <w:t xml:space="preserve">. Allison married </w:t>
      </w:r>
      <w:r w:rsidR="003E76BC">
        <w:t xml:space="preserve">Jeffrey Engle </w:t>
      </w:r>
      <w:r>
        <w:t>and Kristin married Timothy Friel</w:t>
      </w:r>
      <w:r w:rsidR="003E76BC">
        <w:t>. Krist</w:t>
      </w:r>
      <w:r w:rsidR="00C50679">
        <w:t>in</w:t>
      </w:r>
      <w:r w:rsidR="003E76BC">
        <w:t xml:space="preserve"> and Timothy</w:t>
      </w:r>
      <w:r>
        <w:t xml:space="preserve"> </w:t>
      </w:r>
      <w:r w:rsidR="00C50679">
        <w:t>are</w:t>
      </w:r>
      <w:r>
        <w:t xml:space="preserve"> both Harvard educated medical doctors.</w:t>
      </w:r>
    </w:p>
    <w:p w:rsidR="00071A43" w:rsidRDefault="00071A43" w:rsidP="00433163">
      <w:pPr>
        <w:pStyle w:val="ListParagraph"/>
        <w:numPr>
          <w:ilvl w:val="2"/>
          <w:numId w:val="120"/>
        </w:numPr>
        <w:ind w:left="1440" w:hanging="360"/>
      </w:pPr>
      <w:r>
        <w:rPr>
          <w:b/>
        </w:rPr>
        <w:t>Hugh Kay</w:t>
      </w:r>
      <w:r>
        <w:t xml:space="preserve"> and I share two coincidences. In the 1964 regional track meet in Indianapolis, the name “Sinnock” </w:t>
      </w:r>
      <w:r w:rsidR="00192C74">
        <w:t xml:space="preserve">was called </w:t>
      </w:r>
      <w:r>
        <w:t>for the first pole vault attempt.</w:t>
      </w:r>
      <w:r w:rsidR="00192C74">
        <w:t xml:space="preserve"> Unknownst to each other, both Hugh and I showed up. From there our families exchanged dinners and good times. The second coincidence was, by different paths, both our families </w:t>
      </w:r>
      <w:r w:rsidR="003E76BC">
        <w:t xml:space="preserve">moved to </w:t>
      </w:r>
      <w:r w:rsidR="00192C74">
        <w:t>Las Vegas, Nevada at the same time in the 1990’s</w:t>
      </w:r>
      <w:r w:rsidR="00C50679">
        <w:t>, the only Sinnocks to live in Las Vegas</w:t>
      </w:r>
      <w:r w:rsidR="00192C74">
        <w:t xml:space="preserve">. Hugh’s family is still there, including his delightful wife </w:t>
      </w:r>
      <w:r w:rsidR="00192C74" w:rsidRPr="00192C74">
        <w:rPr>
          <w:b/>
        </w:rPr>
        <w:t>Elaine Zuroff</w:t>
      </w:r>
      <w:r w:rsidR="00192C74">
        <w:t xml:space="preserve"> and two sons: in birth order:</w:t>
      </w:r>
    </w:p>
    <w:p w:rsidR="00192C74" w:rsidRPr="00192C74" w:rsidRDefault="00192C74" w:rsidP="00433163">
      <w:pPr>
        <w:pStyle w:val="ListParagraph"/>
        <w:numPr>
          <w:ilvl w:val="3"/>
          <w:numId w:val="120"/>
        </w:numPr>
        <w:ind w:left="1800"/>
      </w:pPr>
      <w:r>
        <w:rPr>
          <w:b/>
        </w:rPr>
        <w:t>Ryan Brent</w:t>
      </w:r>
      <w:r w:rsidR="006B5D08">
        <w:t xml:space="preserve"> </w:t>
      </w:r>
      <w:r w:rsidR="00135516">
        <w:t>born in Wrightstown, New Jersey in 1970</w:t>
      </w:r>
    </w:p>
    <w:p w:rsidR="00192C74" w:rsidRPr="00071A43" w:rsidRDefault="00192C74" w:rsidP="00433163">
      <w:pPr>
        <w:pStyle w:val="ListParagraph"/>
        <w:numPr>
          <w:ilvl w:val="3"/>
          <w:numId w:val="120"/>
        </w:numPr>
        <w:ind w:left="1800"/>
      </w:pPr>
      <w:r>
        <w:rPr>
          <w:b/>
        </w:rPr>
        <w:t>Matthew Kendrick</w:t>
      </w:r>
      <w:r w:rsidR="00135516">
        <w:t xml:space="preserve"> married </w:t>
      </w:r>
      <w:r w:rsidR="00135516" w:rsidRPr="003E76BC">
        <w:rPr>
          <w:b/>
        </w:rPr>
        <w:t>Marsha Elizabeth Harzy</w:t>
      </w:r>
      <w:r w:rsidR="00135516">
        <w:t xml:space="preserve"> in the Las Vegas area and had a son </w:t>
      </w:r>
      <w:r w:rsidR="00135516" w:rsidRPr="003E76BC">
        <w:rPr>
          <w:b/>
        </w:rPr>
        <w:t>Henry Gale</w:t>
      </w:r>
      <w:r w:rsidR="00135516">
        <w:t>, probably in California in 2011</w:t>
      </w:r>
    </w:p>
    <w:p w:rsidR="00071A43" w:rsidRDefault="00071A43" w:rsidP="00433163">
      <w:pPr>
        <w:pStyle w:val="ListParagraph"/>
        <w:numPr>
          <w:ilvl w:val="2"/>
          <w:numId w:val="120"/>
        </w:numPr>
        <w:ind w:left="1440" w:hanging="360"/>
      </w:pPr>
      <w:r>
        <w:rPr>
          <w:b/>
        </w:rPr>
        <w:t>Mary Allison</w:t>
      </w:r>
      <w:r w:rsidR="00046274">
        <w:rPr>
          <w:b/>
        </w:rPr>
        <w:t xml:space="preserve"> [02]</w:t>
      </w:r>
      <w:r w:rsidR="00135516">
        <w:t xml:space="preserve"> married Roger Young in Carmel, Indiana in 1971, divorced three years later and apparently never remarried.</w:t>
      </w:r>
    </w:p>
    <w:p w:rsidR="003E76BC" w:rsidRDefault="003E76BC" w:rsidP="00433163">
      <w:pPr>
        <w:pStyle w:val="ListParagraph"/>
        <w:numPr>
          <w:ilvl w:val="2"/>
          <w:numId w:val="120"/>
        </w:numPr>
        <w:ind w:left="1440" w:hanging="360"/>
      </w:pPr>
      <w:r>
        <w:rPr>
          <w:b/>
        </w:rPr>
        <w:t>Elizabeth Ann</w:t>
      </w:r>
      <w:r w:rsidR="00D561C6">
        <w:rPr>
          <w:b/>
        </w:rPr>
        <w:t xml:space="preserve"> [02]</w:t>
      </w:r>
      <w:r>
        <w:t xml:space="preserve"> married William R. Drake and had three children, probably in Indianapolis.</w:t>
      </w:r>
    </w:p>
    <w:p w:rsidR="009B0111" w:rsidRDefault="009B0111">
      <w:r>
        <w:br w:type="page"/>
      </w:r>
    </w:p>
    <w:p w:rsidR="009B0111" w:rsidRDefault="009B0111"/>
    <w:p w:rsidR="009B0111" w:rsidRDefault="009B0111"/>
    <w:p w:rsidR="0088032C" w:rsidRDefault="0088032C" w:rsidP="004C3D76">
      <w:pPr>
        <w:ind w:left="720"/>
        <w:jc w:val="center"/>
      </w:pPr>
      <w:r>
        <w:rPr>
          <w:noProof/>
        </w:rPr>
        <w:drawing>
          <wp:inline distT="0" distB="0" distL="0" distR="0" wp14:anchorId="5334488A" wp14:editId="17CFB8D1">
            <wp:extent cx="1846384" cy="2461844"/>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amily of Hugh Kay Sinnock and Elaine Zurof with sons Matt and Ryan.jpg"/>
                    <pic:cNvPicPr/>
                  </pic:nvPicPr>
                  <pic:blipFill>
                    <a:blip r:embed="rId178">
                      <a:extLst>
                        <a:ext uri="{28A0092B-C50C-407E-A947-70E740481C1C}">
                          <a14:useLocalDpi xmlns:a14="http://schemas.microsoft.com/office/drawing/2010/main" val="0"/>
                        </a:ext>
                      </a:extLst>
                    </a:blip>
                    <a:stretch>
                      <a:fillRect/>
                    </a:stretch>
                  </pic:blipFill>
                  <pic:spPr>
                    <a:xfrm>
                      <a:off x="0" y="0"/>
                      <a:ext cx="1881143" cy="2508190"/>
                    </a:xfrm>
                    <a:prstGeom prst="rect">
                      <a:avLst/>
                    </a:prstGeom>
                  </pic:spPr>
                </pic:pic>
              </a:graphicData>
            </a:graphic>
          </wp:inline>
        </w:drawing>
      </w:r>
      <w:r>
        <w:rPr>
          <w:noProof/>
        </w:rPr>
        <w:t xml:space="preserve">          </w:t>
      </w:r>
      <w:r>
        <w:rPr>
          <w:noProof/>
        </w:rPr>
        <w:drawing>
          <wp:inline distT="0" distB="0" distL="0" distR="0" wp14:anchorId="16F1E5DF" wp14:editId="590C5B7A">
            <wp:extent cx="3307079" cy="248031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ry Allison Sinnock b 1947.jpg"/>
                    <pic:cNvPicPr/>
                  </pic:nvPicPr>
                  <pic:blipFill>
                    <a:blip r:embed="rId179">
                      <a:extLst>
                        <a:ext uri="{28A0092B-C50C-407E-A947-70E740481C1C}">
                          <a14:useLocalDpi xmlns:a14="http://schemas.microsoft.com/office/drawing/2010/main" val="0"/>
                        </a:ext>
                      </a:extLst>
                    </a:blip>
                    <a:stretch>
                      <a:fillRect/>
                    </a:stretch>
                  </pic:blipFill>
                  <pic:spPr>
                    <a:xfrm>
                      <a:off x="0" y="0"/>
                      <a:ext cx="3356754" cy="2517566"/>
                    </a:xfrm>
                    <a:prstGeom prst="rect">
                      <a:avLst/>
                    </a:prstGeom>
                  </pic:spPr>
                </pic:pic>
              </a:graphicData>
            </a:graphic>
          </wp:inline>
        </w:drawing>
      </w:r>
    </w:p>
    <w:p w:rsidR="0088032C" w:rsidRDefault="0088032C" w:rsidP="004C3D76">
      <w:pPr>
        <w:ind w:left="720"/>
        <w:jc w:val="center"/>
      </w:pPr>
    </w:p>
    <w:p w:rsidR="004C3D76" w:rsidRPr="003202D2" w:rsidRDefault="0088032C" w:rsidP="004C3D76">
      <w:pPr>
        <w:ind w:left="720"/>
        <w:jc w:val="center"/>
        <w:rPr>
          <w:i/>
        </w:rPr>
      </w:pPr>
      <w:r w:rsidRPr="003202D2">
        <w:rPr>
          <w:i/>
        </w:rPr>
        <w:t xml:space="preserve">Figure </w:t>
      </w:r>
      <w:r w:rsidR="00666B84" w:rsidRPr="003202D2">
        <w:rPr>
          <w:i/>
        </w:rPr>
        <w:t>78</w:t>
      </w:r>
      <w:r w:rsidRPr="003202D2">
        <w:rPr>
          <w:i/>
        </w:rPr>
        <w:t xml:space="preserve">. Family of Hugh </w:t>
      </w:r>
      <w:r w:rsidR="004C3D76" w:rsidRPr="003202D2">
        <w:rPr>
          <w:i/>
        </w:rPr>
        <w:t>S</w:t>
      </w:r>
      <w:r w:rsidRPr="003202D2">
        <w:rPr>
          <w:i/>
        </w:rPr>
        <w:t>innock, wife Elaine, and sons, Ryan and Matthew</w:t>
      </w:r>
      <w:r w:rsidR="003E76BC" w:rsidRPr="003202D2">
        <w:rPr>
          <w:i/>
        </w:rPr>
        <w:t xml:space="preserve"> (left)</w:t>
      </w:r>
    </w:p>
    <w:p w:rsidR="0088032C" w:rsidRPr="003202D2" w:rsidRDefault="0088032C" w:rsidP="004C3D76">
      <w:pPr>
        <w:ind w:left="720"/>
        <w:jc w:val="center"/>
        <w:rPr>
          <w:i/>
        </w:rPr>
      </w:pPr>
      <w:r w:rsidRPr="003202D2">
        <w:rPr>
          <w:i/>
        </w:rPr>
        <w:t>Hugh’s sister, Mary Allison</w:t>
      </w:r>
      <w:r w:rsidR="008B65D8">
        <w:rPr>
          <w:i/>
        </w:rPr>
        <w:t xml:space="preserve"> [02]</w:t>
      </w:r>
      <w:r w:rsidRPr="003202D2">
        <w:rPr>
          <w:i/>
        </w:rPr>
        <w:t xml:space="preserve"> </w:t>
      </w:r>
      <w:r w:rsidR="003E76BC" w:rsidRPr="003202D2">
        <w:rPr>
          <w:i/>
        </w:rPr>
        <w:t xml:space="preserve">(right) </w:t>
      </w:r>
      <w:r w:rsidRPr="003202D2">
        <w:rPr>
          <w:i/>
        </w:rPr>
        <w:t>(from their Facebook pages)</w:t>
      </w:r>
    </w:p>
    <w:p w:rsidR="00D628D1" w:rsidRDefault="00D628D1" w:rsidP="004C3D76">
      <w:pPr>
        <w:ind w:left="720"/>
        <w:jc w:val="center"/>
      </w:pPr>
    </w:p>
    <w:p w:rsidR="00D628D1" w:rsidRDefault="00D628D1" w:rsidP="00D628D1"/>
    <w:p w:rsidR="00F80F9D" w:rsidRDefault="00F80F9D" w:rsidP="00433163">
      <w:pPr>
        <w:pStyle w:val="ListParagraph"/>
        <w:numPr>
          <w:ilvl w:val="1"/>
          <w:numId w:val="120"/>
        </w:numPr>
        <w:ind w:left="1080"/>
      </w:pPr>
      <w:r w:rsidRPr="00135516">
        <w:rPr>
          <w:b/>
        </w:rPr>
        <w:t>Patricia Ann</w:t>
      </w:r>
      <w:r w:rsidR="00135516">
        <w:t xml:space="preserve"> </w:t>
      </w:r>
      <w:r w:rsidR="00D628D1">
        <w:t xml:space="preserve">the second child of Harvey Kay and Edith Liebig </w:t>
      </w:r>
      <w:r w:rsidR="00135516">
        <w:t>married Joseph Cahill and had a daughter and son in Indianapolis on either side of 1950.</w:t>
      </w:r>
    </w:p>
    <w:p w:rsidR="00F80F9D" w:rsidRDefault="00F80F9D" w:rsidP="00433163">
      <w:pPr>
        <w:pStyle w:val="ListParagraph"/>
        <w:numPr>
          <w:ilvl w:val="1"/>
          <w:numId w:val="120"/>
        </w:numPr>
        <w:ind w:left="1080"/>
      </w:pPr>
      <w:r w:rsidRPr="00135516">
        <w:rPr>
          <w:b/>
        </w:rPr>
        <w:t>Jeanette Druzella</w:t>
      </w:r>
      <w:r>
        <w:t xml:space="preserve"> </w:t>
      </w:r>
      <w:r w:rsidR="00135516">
        <w:t>married Edward Barr Schofield in Ohio in 1942 and had three children, at least one in Texas, and 19 known descendants.</w:t>
      </w:r>
    </w:p>
    <w:p w:rsidR="00F80F9D" w:rsidRDefault="00F80F9D" w:rsidP="00433163">
      <w:pPr>
        <w:pStyle w:val="ListParagraph"/>
        <w:numPr>
          <w:ilvl w:val="1"/>
          <w:numId w:val="120"/>
        </w:numPr>
        <w:ind w:left="1080"/>
      </w:pPr>
      <w:r w:rsidRPr="00135516">
        <w:rPr>
          <w:b/>
        </w:rPr>
        <w:t>Scottie Kay</w:t>
      </w:r>
      <w:r w:rsidR="00135516">
        <w:t xml:space="preserve"> married Ted Lewis in Denver in 1954 and disappears from my records.</w:t>
      </w:r>
    </w:p>
    <w:p w:rsidR="00135516" w:rsidRDefault="00135516" w:rsidP="00135516"/>
    <w:p w:rsidR="00C14563" w:rsidRDefault="00C14563" w:rsidP="00433163">
      <w:pPr>
        <w:pStyle w:val="ListParagraph"/>
        <w:numPr>
          <w:ilvl w:val="0"/>
          <w:numId w:val="120"/>
        </w:numPr>
      </w:pPr>
      <w:r w:rsidRPr="005B5289">
        <w:rPr>
          <w:b/>
        </w:rPr>
        <w:t>Mary Charles</w:t>
      </w:r>
      <w:r w:rsidR="00135516">
        <w:t xml:space="preserve"> </w:t>
      </w:r>
      <w:r w:rsidR="00D628D1">
        <w:t xml:space="preserve">the last child of George E. and Hattie </w:t>
      </w:r>
      <w:r w:rsidR="00135516">
        <w:t xml:space="preserve">married Floyd Edward Weaver in Quincy in 1925. Apparently they had no children. </w:t>
      </w:r>
      <w:r w:rsidR="005B5289">
        <w:t xml:space="preserve">Hattie and George moved in with </w:t>
      </w:r>
      <w:r w:rsidR="00D628D1">
        <w:t xml:space="preserve">Mary, </w:t>
      </w:r>
      <w:r w:rsidR="005B5289">
        <w:t xml:space="preserve">their daughter as they became older. George E. died at </w:t>
      </w:r>
      <w:r w:rsidR="00D628D1">
        <w:t>her</w:t>
      </w:r>
      <w:r w:rsidR="005B5289">
        <w:t xml:space="preserve"> home in Canton, Ohio in 1931 and Hattie at </w:t>
      </w:r>
      <w:r w:rsidR="00D628D1">
        <w:t>her</w:t>
      </w:r>
      <w:r w:rsidR="005B5289">
        <w:t xml:space="preserve"> home in Johnstown, Pennsylvania in 1949.</w:t>
      </w:r>
    </w:p>
    <w:p w:rsidR="00D628D1" w:rsidRDefault="00D628D1"/>
    <w:p w:rsidR="00D628D1" w:rsidRDefault="00D628D1">
      <w:r>
        <w:br w:type="page"/>
      </w:r>
    </w:p>
    <w:p w:rsidR="00D628D1" w:rsidRDefault="00D628D1"/>
    <w:p w:rsidR="00D628D1" w:rsidRDefault="00D628D1"/>
    <w:p w:rsidR="00947955" w:rsidRDefault="00947955" w:rsidP="006242B2">
      <w:pPr>
        <w:pStyle w:val="Heading2"/>
      </w:pPr>
      <w:bookmarkStart w:id="41" w:name="_Toc427781729"/>
      <w:r>
        <w:t>4.20 Descendants of Samuel Sinnock Jr. (1821 - 1902)</w:t>
      </w:r>
      <w:r w:rsidRPr="009F1A4B">
        <w:t xml:space="preserve"> </w:t>
      </w:r>
      <w:r>
        <w:t>and Martha Ann Cleck</w:t>
      </w:r>
      <w:bookmarkEnd w:id="41"/>
    </w:p>
    <w:p w:rsidR="00772B2D" w:rsidRPr="00D46500" w:rsidRDefault="00772B2D" w:rsidP="00954520">
      <w:pPr>
        <w:jc w:val="center"/>
        <w:rPr>
          <w:i/>
        </w:rPr>
      </w:pPr>
      <w:r w:rsidRPr="006138A3">
        <w:rPr>
          <w:i/>
        </w:rPr>
        <w:t>(</w:t>
      </w:r>
      <w:r w:rsidR="00F17214">
        <w:rPr>
          <w:i/>
        </w:rPr>
        <w:t>2</w:t>
      </w:r>
      <w:r w:rsidR="00F17214" w:rsidRPr="00F17214">
        <w:rPr>
          <w:i/>
          <w:vertAlign w:val="superscript"/>
        </w:rPr>
        <w:t>nd</w:t>
      </w:r>
      <w:r w:rsidR="00F17214">
        <w:rPr>
          <w:i/>
        </w:rPr>
        <w:t xml:space="preserve"> </w:t>
      </w:r>
      <w:r>
        <w:rPr>
          <w:i/>
        </w:rPr>
        <w:t>of five children</w:t>
      </w:r>
      <w:r w:rsidRPr="006138A3">
        <w:rPr>
          <w:i/>
        </w:rPr>
        <w:t xml:space="preserve"> of </w:t>
      </w:r>
      <w:r>
        <w:rPr>
          <w:i/>
        </w:rPr>
        <w:t>Samuel</w:t>
      </w:r>
      <w:r w:rsidRPr="006138A3">
        <w:rPr>
          <w:i/>
        </w:rPr>
        <w:t xml:space="preserve"> </w:t>
      </w:r>
      <w:r>
        <w:rPr>
          <w:i/>
        </w:rPr>
        <w:t xml:space="preserve">[01] </w:t>
      </w:r>
      <w:r w:rsidRPr="006138A3">
        <w:rPr>
          <w:i/>
        </w:rPr>
        <w:t xml:space="preserve">Sinnock and </w:t>
      </w:r>
      <w:r>
        <w:rPr>
          <w:i/>
        </w:rPr>
        <w:t xml:space="preserve">Mary Lindfield discussed, </w:t>
      </w:r>
      <w:r w:rsidR="00954520">
        <w:rPr>
          <w:i/>
        </w:rPr>
        <w:t>6</w:t>
      </w:r>
      <w:r>
        <w:rPr>
          <w:i/>
        </w:rPr>
        <w:t>4 descendants</w:t>
      </w:r>
      <w:r w:rsidRPr="00D46500">
        <w:rPr>
          <w:i/>
        </w:rPr>
        <w:t>)</w:t>
      </w:r>
    </w:p>
    <w:p w:rsidR="0000620B" w:rsidRPr="0000620B" w:rsidRDefault="0000620B" w:rsidP="0000620B"/>
    <w:p w:rsidR="007A5148" w:rsidRDefault="0060378B" w:rsidP="007A5148">
      <w:r w:rsidRPr="00947955">
        <w:rPr>
          <w:b/>
        </w:rPr>
        <w:t xml:space="preserve">Samuel </w:t>
      </w:r>
      <w:r w:rsidR="006E79C7">
        <w:rPr>
          <w:b/>
        </w:rPr>
        <w:t xml:space="preserve">[07] </w:t>
      </w:r>
      <w:r w:rsidRPr="00947955">
        <w:rPr>
          <w:b/>
        </w:rPr>
        <w:t>Jr.</w:t>
      </w:r>
      <w:r w:rsidR="00AC7C61">
        <w:t xml:space="preserve">, born in Sedlescombe, Sussex in 1821 </w:t>
      </w:r>
      <w:r w:rsidRPr="0060378B">
        <w:t xml:space="preserve">migrated, </w:t>
      </w:r>
      <w:r w:rsidR="00AC7C61">
        <w:t xml:space="preserve">apparently </w:t>
      </w:r>
      <w:r w:rsidRPr="0060378B">
        <w:t>alone</w:t>
      </w:r>
      <w:r w:rsidR="004C3D76">
        <w:t xml:space="preserve"> as a lad of just 15 years old</w:t>
      </w:r>
      <w:r w:rsidRPr="0060378B">
        <w:t>, to America in 1836</w:t>
      </w:r>
      <w:r w:rsidR="004C3D76">
        <w:t>, a</w:t>
      </w:r>
      <w:r w:rsidRPr="0060378B">
        <w:t xml:space="preserve"> very adventuresome young man. He worked his way across the country, settling in the Newark, Missouri area </w:t>
      </w:r>
      <w:r w:rsidR="004C3D76">
        <w:t xml:space="preserve">just west of the Mississippi River </w:t>
      </w:r>
      <w:r w:rsidRPr="0060378B">
        <w:t xml:space="preserve">by 1839, where he married </w:t>
      </w:r>
      <w:r w:rsidRPr="00F96E12">
        <w:rPr>
          <w:b/>
        </w:rPr>
        <w:t>Martha Ann Cleck</w:t>
      </w:r>
      <w:r w:rsidR="00F96E12" w:rsidRPr="00AC7C61">
        <w:rPr>
          <w:rStyle w:val="FootnoteReference"/>
        </w:rPr>
        <w:footnoteReference w:id="33"/>
      </w:r>
      <w:r w:rsidR="00F96E12" w:rsidRPr="00AC7C61">
        <w:t xml:space="preserve"> </w:t>
      </w:r>
      <w:r w:rsidR="00AC7C61" w:rsidRPr="00AC7C61">
        <w:t xml:space="preserve">from </w:t>
      </w:r>
      <w:r w:rsidR="009B7F34">
        <w:t>Kentucky</w:t>
      </w:r>
      <w:r w:rsidR="00AC7C61">
        <w:t xml:space="preserve"> </w:t>
      </w:r>
      <w:r w:rsidRPr="0060378B">
        <w:t>in 1842. They had nine children in Newark, two who died as infants</w:t>
      </w:r>
      <w:r w:rsidR="004C3D76">
        <w:t xml:space="preserve">, </w:t>
      </w:r>
      <w:r w:rsidR="004C3D76" w:rsidRPr="00F96E12">
        <w:rPr>
          <w:b/>
        </w:rPr>
        <w:t>Susan Frances</w:t>
      </w:r>
      <w:r w:rsidR="004C3D76">
        <w:t xml:space="preserve"> in 1851 and </w:t>
      </w:r>
      <w:r w:rsidR="004C3D76" w:rsidRPr="00F96E12">
        <w:rPr>
          <w:b/>
        </w:rPr>
        <w:t>John Thomas</w:t>
      </w:r>
      <w:r w:rsidR="0078099A">
        <w:rPr>
          <w:b/>
        </w:rPr>
        <w:t xml:space="preserve"> [03]</w:t>
      </w:r>
      <w:r w:rsidR="004C3D76">
        <w:t xml:space="preserve"> in 1855</w:t>
      </w:r>
      <w:r w:rsidRPr="0060378B">
        <w:t xml:space="preserve"> and two as young men</w:t>
      </w:r>
      <w:r w:rsidR="004C3D76">
        <w:t xml:space="preserve">, </w:t>
      </w:r>
      <w:r w:rsidR="004C3D76" w:rsidRPr="00F96E12">
        <w:rPr>
          <w:b/>
        </w:rPr>
        <w:t>George William</w:t>
      </w:r>
      <w:r w:rsidR="00D42BA0">
        <w:rPr>
          <w:b/>
        </w:rPr>
        <w:t xml:space="preserve"> [02]</w:t>
      </w:r>
      <w:r w:rsidR="004C3D76">
        <w:t xml:space="preserve"> </w:t>
      </w:r>
      <w:r w:rsidR="00F96E12">
        <w:t xml:space="preserve">who died as a 21 year old </w:t>
      </w:r>
      <w:r w:rsidR="004C3D76">
        <w:t xml:space="preserve">and </w:t>
      </w:r>
      <w:r w:rsidR="004C3D76" w:rsidRPr="00F96E12">
        <w:rPr>
          <w:b/>
        </w:rPr>
        <w:t>Spenser Cleck</w:t>
      </w:r>
      <w:r w:rsidR="00F96E12">
        <w:t xml:space="preserve"> as an 1</w:t>
      </w:r>
      <w:r w:rsidR="004C3D76">
        <w:t>1 year old</w:t>
      </w:r>
      <w:r w:rsidR="00F96E12">
        <w:t>. Of the five surviving children, all had known families.</w:t>
      </w:r>
      <w:r w:rsidR="00E021A0">
        <w:t xml:space="preserve"> Information about </w:t>
      </w:r>
      <w:r w:rsidR="00896A99">
        <w:t xml:space="preserve">children of Samuel </w:t>
      </w:r>
      <w:r w:rsidR="006E79C7">
        <w:t xml:space="preserve">[07] </w:t>
      </w:r>
      <w:r w:rsidR="00896A99">
        <w:t xml:space="preserve">and Martha is mostly </w:t>
      </w:r>
      <w:r w:rsidR="00E021A0">
        <w:t xml:space="preserve">from Thomas </w:t>
      </w:r>
      <w:r w:rsidR="00395919">
        <w:t xml:space="preserve">[23] </w:t>
      </w:r>
      <w:r w:rsidR="00E021A0">
        <w:t xml:space="preserve">Sinnock’s 1910 Family History, as I have not attempted to further trace their </w:t>
      </w:r>
      <w:r w:rsidR="00896A99">
        <w:t xml:space="preserve">daughters’ </w:t>
      </w:r>
      <w:r w:rsidR="00E021A0">
        <w:t>descendants</w:t>
      </w:r>
      <w:r w:rsidR="00896A99">
        <w:t xml:space="preserve"> who may be more numerous than indicated here. </w:t>
      </w:r>
      <w:r w:rsidR="007A5148">
        <w:t>Of Samuel</w:t>
      </w:r>
      <w:r w:rsidR="006E79C7">
        <w:t xml:space="preserve"> [07] </w:t>
      </w:r>
      <w:r w:rsidR="007A5148">
        <w:t xml:space="preserve">and Martha Ann’s 64 known descendants, their </w:t>
      </w:r>
      <w:r w:rsidR="00896A99">
        <w:t xml:space="preserve">five </w:t>
      </w:r>
      <w:r w:rsidR="008571DB">
        <w:t>surviving children account for somewhat equal numbers, in order of birth: Mary Louise (4), Martha Elizabeth</w:t>
      </w:r>
      <w:r w:rsidR="002D64C4">
        <w:t xml:space="preserve"> [01]</w:t>
      </w:r>
      <w:r w:rsidR="008571DB">
        <w:t xml:space="preserve"> (16)</w:t>
      </w:r>
      <w:r w:rsidR="007A5148">
        <w:t xml:space="preserve">, </w:t>
      </w:r>
      <w:r w:rsidR="008571DB">
        <w:t>Samuella (15), James Price</w:t>
      </w:r>
      <w:r w:rsidR="007A5148">
        <w:t xml:space="preserve"> (1</w:t>
      </w:r>
      <w:r w:rsidR="008571DB">
        <w:t>7</w:t>
      </w:r>
      <w:r w:rsidR="007A5148">
        <w:t xml:space="preserve">), </w:t>
      </w:r>
      <w:r w:rsidR="008571DB">
        <w:t xml:space="preserve">and Walter Buckland (5). </w:t>
      </w:r>
    </w:p>
    <w:p w:rsidR="00F96E12" w:rsidRDefault="00F96E12" w:rsidP="00947955"/>
    <w:p w:rsidR="00D856F6" w:rsidRDefault="00D856F6" w:rsidP="00947955">
      <w:r>
        <w:rPr>
          <w:noProof/>
        </w:rPr>
        <w:drawing>
          <wp:inline distT="0" distB="0" distL="0" distR="0" wp14:anchorId="4A1E2B64" wp14:editId="02736D87">
            <wp:extent cx="5486400" cy="33832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igrations of the Family of Samuel Sinnock Jr and Martha Ann Cleck.jpg"/>
                    <pic:cNvPicPr/>
                  </pic:nvPicPr>
                  <pic:blipFill>
                    <a:blip r:embed="rId180">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D856F6" w:rsidRDefault="00D856F6" w:rsidP="00947955"/>
    <w:p w:rsidR="00D856F6" w:rsidRPr="003202D2" w:rsidRDefault="00D856F6" w:rsidP="00947955">
      <w:pPr>
        <w:rPr>
          <w:i/>
        </w:rPr>
      </w:pPr>
      <w:r w:rsidRPr="003202D2">
        <w:rPr>
          <w:i/>
        </w:rPr>
        <w:t xml:space="preserve">Figure </w:t>
      </w:r>
      <w:r w:rsidR="003202D2">
        <w:rPr>
          <w:i/>
        </w:rPr>
        <w:t>79</w:t>
      </w:r>
      <w:r w:rsidRPr="003202D2">
        <w:rPr>
          <w:i/>
        </w:rPr>
        <w:t xml:space="preserve">. Migrations within Missouri for the family of Samuel </w:t>
      </w:r>
      <w:r w:rsidR="00AB45AC">
        <w:rPr>
          <w:i/>
        </w:rPr>
        <w:t xml:space="preserve">[07] </w:t>
      </w:r>
      <w:r w:rsidRPr="003202D2">
        <w:rPr>
          <w:i/>
        </w:rPr>
        <w:t>Sinnock Jr. and Martha Ann Cleck</w:t>
      </w:r>
    </w:p>
    <w:p w:rsidR="00D856F6" w:rsidRPr="00D856F6" w:rsidRDefault="00D856F6" w:rsidP="00433163">
      <w:pPr>
        <w:pStyle w:val="ListParagraph"/>
        <w:numPr>
          <w:ilvl w:val="0"/>
          <w:numId w:val="128"/>
        </w:numPr>
        <w:rPr>
          <w:sz w:val="16"/>
          <w:szCs w:val="16"/>
        </w:rPr>
      </w:pPr>
      <w:r w:rsidRPr="00D856F6">
        <w:rPr>
          <w:sz w:val="16"/>
          <w:szCs w:val="16"/>
        </w:rPr>
        <w:t xml:space="preserve">Samuel </w:t>
      </w:r>
      <w:r w:rsidR="00B720F2">
        <w:rPr>
          <w:sz w:val="16"/>
          <w:szCs w:val="16"/>
        </w:rPr>
        <w:t xml:space="preserve">[07] </w:t>
      </w:r>
      <w:r w:rsidRPr="00D856F6">
        <w:rPr>
          <w:sz w:val="16"/>
          <w:szCs w:val="16"/>
        </w:rPr>
        <w:t xml:space="preserve">Sinnock Jr. immigrated in 1836 from Sedlescombe, Sussex to Newark, Missouri at 15 years old; his whole family followed him to America, brother George </w:t>
      </w:r>
      <w:r w:rsidR="006D2845">
        <w:rPr>
          <w:sz w:val="16"/>
          <w:szCs w:val="16"/>
        </w:rPr>
        <w:t xml:space="preserve">[06] </w:t>
      </w:r>
      <w:r w:rsidRPr="00D856F6">
        <w:rPr>
          <w:sz w:val="16"/>
          <w:szCs w:val="16"/>
        </w:rPr>
        <w:t>in 1837 the rest in 1853</w:t>
      </w:r>
    </w:p>
    <w:p w:rsidR="00D856F6" w:rsidRPr="00D856F6" w:rsidRDefault="00D856F6" w:rsidP="00433163">
      <w:pPr>
        <w:pStyle w:val="ListParagraph"/>
        <w:numPr>
          <w:ilvl w:val="0"/>
          <w:numId w:val="128"/>
        </w:numPr>
        <w:rPr>
          <w:sz w:val="16"/>
          <w:szCs w:val="16"/>
        </w:rPr>
      </w:pPr>
      <w:r w:rsidRPr="00D856F6">
        <w:rPr>
          <w:sz w:val="16"/>
          <w:szCs w:val="16"/>
        </w:rPr>
        <w:t>James Price Sinnock and Mabel Ballinger moved from Newark, Missouri to nearby Moberly Missouri</w:t>
      </w:r>
    </w:p>
    <w:p w:rsidR="00D856F6" w:rsidRPr="00D856F6" w:rsidRDefault="00D856F6" w:rsidP="00433163">
      <w:pPr>
        <w:pStyle w:val="ListParagraph"/>
        <w:numPr>
          <w:ilvl w:val="0"/>
          <w:numId w:val="128"/>
        </w:numPr>
        <w:rPr>
          <w:sz w:val="16"/>
          <w:szCs w:val="16"/>
        </w:rPr>
      </w:pPr>
      <w:r w:rsidRPr="00D856F6">
        <w:rPr>
          <w:sz w:val="16"/>
          <w:szCs w:val="16"/>
        </w:rPr>
        <w:t>Single brothers Jesse Lee</w:t>
      </w:r>
      <w:r w:rsidR="00DC6D69">
        <w:rPr>
          <w:sz w:val="16"/>
          <w:szCs w:val="16"/>
        </w:rPr>
        <w:t>, Edward P., Rex Earl Price,</w:t>
      </w:r>
      <w:r w:rsidRPr="00D856F6">
        <w:rPr>
          <w:sz w:val="16"/>
          <w:szCs w:val="16"/>
        </w:rPr>
        <w:t xml:space="preserve"> and James William</w:t>
      </w:r>
      <w:r w:rsidR="00806C35">
        <w:rPr>
          <w:sz w:val="16"/>
          <w:szCs w:val="16"/>
        </w:rPr>
        <w:t xml:space="preserve"> [04]</w:t>
      </w:r>
      <w:r w:rsidRPr="00D856F6">
        <w:rPr>
          <w:sz w:val="16"/>
          <w:szCs w:val="16"/>
        </w:rPr>
        <w:t xml:space="preserve"> Sinnock migrated from Moberly, Missouri to Albuquerque, New Mexico in </w:t>
      </w:r>
      <w:r w:rsidR="00AB45AC">
        <w:rPr>
          <w:sz w:val="16"/>
          <w:szCs w:val="16"/>
        </w:rPr>
        <w:t>~</w:t>
      </w:r>
      <w:r w:rsidRPr="00D856F6">
        <w:rPr>
          <w:sz w:val="16"/>
          <w:szCs w:val="16"/>
        </w:rPr>
        <w:t>1915</w:t>
      </w:r>
    </w:p>
    <w:p w:rsidR="00D856F6" w:rsidRDefault="00D856F6" w:rsidP="00947955"/>
    <w:p w:rsidR="00E021A0" w:rsidRDefault="00E021A0" w:rsidP="00433163">
      <w:pPr>
        <w:pStyle w:val="ListParagraph"/>
        <w:numPr>
          <w:ilvl w:val="1"/>
          <w:numId w:val="106"/>
        </w:numPr>
      </w:pPr>
      <w:r w:rsidRPr="0060378B">
        <w:rPr>
          <w:b/>
        </w:rPr>
        <w:t xml:space="preserve">Mary </w:t>
      </w:r>
      <w:r w:rsidR="008571DB">
        <w:rPr>
          <w:b/>
        </w:rPr>
        <w:t>Louise</w:t>
      </w:r>
      <w:r w:rsidRPr="0060378B">
        <w:t xml:space="preserve"> </w:t>
      </w:r>
      <w:r w:rsidR="008571DB">
        <w:t>marr</w:t>
      </w:r>
      <w:r w:rsidRPr="0060378B">
        <w:t xml:space="preserve">ied </w:t>
      </w:r>
      <w:r w:rsidR="008571DB">
        <w:t>Charles A. McLaughlin and had one known son in Union, Iowa in 1867</w:t>
      </w:r>
    </w:p>
    <w:p w:rsidR="009B0111" w:rsidRDefault="008571DB" w:rsidP="00433163">
      <w:pPr>
        <w:pStyle w:val="ListParagraph"/>
        <w:numPr>
          <w:ilvl w:val="1"/>
          <w:numId w:val="106"/>
        </w:numPr>
      </w:pPr>
      <w:r>
        <w:rPr>
          <w:b/>
        </w:rPr>
        <w:t>Martha Elizabeth</w:t>
      </w:r>
      <w:r w:rsidR="002D64C4">
        <w:rPr>
          <w:b/>
        </w:rPr>
        <w:t xml:space="preserve"> [01]</w:t>
      </w:r>
      <w:r>
        <w:t xml:space="preserve"> married William Clark Clement and raised a family of at least four near Lafayette, Indiana. </w:t>
      </w:r>
      <w:r w:rsidR="007B13B9">
        <w:t>One daughter, Ella Flora returned to the home area in Scotland County, Missouri married Noah Miller and there had a family. Several Millers are still surviving in the area in 2015.</w:t>
      </w:r>
    </w:p>
    <w:p w:rsidR="00DC6D69" w:rsidRDefault="00DC6D69"/>
    <w:p w:rsidR="009B0111" w:rsidRDefault="009B0111">
      <w:r>
        <w:br w:type="page"/>
      </w:r>
    </w:p>
    <w:p w:rsidR="007B13B9" w:rsidRDefault="007B13B9" w:rsidP="00433163">
      <w:pPr>
        <w:pStyle w:val="ListParagraph"/>
        <w:numPr>
          <w:ilvl w:val="1"/>
          <w:numId w:val="106"/>
        </w:numPr>
      </w:pPr>
      <w:r>
        <w:rPr>
          <w:b/>
        </w:rPr>
        <w:lastRenderedPageBreak/>
        <w:t>Samuella</w:t>
      </w:r>
      <w:r>
        <w:t xml:space="preserve"> married James P. Wilson in Ed</w:t>
      </w:r>
      <w:r w:rsidR="00886706">
        <w:t>i</w:t>
      </w:r>
      <w:r>
        <w:t>na, Missouri and raised a family in nearby Macon, Missouri. No living descendants are known, but some probably live in Missouri yet.</w:t>
      </w:r>
    </w:p>
    <w:p w:rsidR="007B13B9" w:rsidRDefault="007B13B9" w:rsidP="00433163">
      <w:pPr>
        <w:pStyle w:val="ListParagraph"/>
        <w:numPr>
          <w:ilvl w:val="1"/>
          <w:numId w:val="106"/>
        </w:numPr>
      </w:pPr>
      <w:r w:rsidRPr="00954520">
        <w:rPr>
          <w:b/>
        </w:rPr>
        <w:t>James Price</w:t>
      </w:r>
      <w:r>
        <w:t xml:space="preserve"> married </w:t>
      </w:r>
      <w:r w:rsidRPr="00954520">
        <w:rPr>
          <w:b/>
        </w:rPr>
        <w:t>Mabel Ballinger</w:t>
      </w:r>
      <w:r>
        <w:t xml:space="preserve"> and had a family of three daughters and five sons in, mostly Moberly Missouri, in the same </w:t>
      </w:r>
      <w:r w:rsidR="00A67F95">
        <w:t xml:space="preserve">general </w:t>
      </w:r>
      <w:r w:rsidR="0050081D">
        <w:t xml:space="preserve">vicinity of northeast </w:t>
      </w:r>
      <w:r>
        <w:t>Missouri as Ed</w:t>
      </w:r>
      <w:r w:rsidR="00886706">
        <w:t>i</w:t>
      </w:r>
      <w:r>
        <w:t>na, Newark, Macon</w:t>
      </w:r>
      <w:r w:rsidR="00A67F95">
        <w:t xml:space="preserve">, and Scotland County. Apparently none of their sons married. Of </w:t>
      </w:r>
      <w:r w:rsidR="00A67F95" w:rsidRPr="00954520">
        <w:rPr>
          <w:b/>
        </w:rPr>
        <w:t>Elis</w:t>
      </w:r>
      <w:r w:rsidR="00A67F95">
        <w:t xml:space="preserve"> nothing more is known </w:t>
      </w:r>
      <w:r w:rsidR="0050081D">
        <w:t xml:space="preserve">by me </w:t>
      </w:r>
      <w:r w:rsidR="00A67F95">
        <w:t xml:space="preserve">other than his birth in 1883. </w:t>
      </w:r>
      <w:r w:rsidR="00A67F95" w:rsidRPr="00954520">
        <w:rPr>
          <w:b/>
        </w:rPr>
        <w:t>Edward P.</w:t>
      </w:r>
      <w:r w:rsidR="00886706" w:rsidRPr="00954520">
        <w:rPr>
          <w:b/>
        </w:rPr>
        <w:t>,</w:t>
      </w:r>
      <w:r w:rsidR="00A67F95" w:rsidRPr="00954520">
        <w:rPr>
          <w:b/>
        </w:rPr>
        <w:t xml:space="preserve"> Rex Earle Price, Jesse Lee </w:t>
      </w:r>
      <w:r w:rsidR="00A67F95" w:rsidRPr="00A67F95">
        <w:t xml:space="preserve">and </w:t>
      </w:r>
      <w:r w:rsidR="00A67F95" w:rsidRPr="00954520">
        <w:rPr>
          <w:b/>
        </w:rPr>
        <w:t>James William</w:t>
      </w:r>
      <w:r w:rsidR="00806C35" w:rsidRPr="00954520">
        <w:rPr>
          <w:b/>
        </w:rPr>
        <w:t xml:space="preserve"> [04]</w:t>
      </w:r>
      <w:r w:rsidR="00A67F95">
        <w:t xml:space="preserve"> </w:t>
      </w:r>
      <w:r w:rsidR="0050081D">
        <w:t xml:space="preserve">apparently never married and </w:t>
      </w:r>
      <w:r w:rsidR="00A67F95">
        <w:t>moved together to Albuquerque, New Mexico</w:t>
      </w:r>
      <w:r w:rsidR="0050081D">
        <w:t>. There</w:t>
      </w:r>
      <w:r w:rsidR="00A67F95">
        <w:t xml:space="preserve"> Edward</w:t>
      </w:r>
      <w:r w:rsidR="003A4BEC">
        <w:t xml:space="preserve"> P.</w:t>
      </w:r>
      <w:r w:rsidR="00A67F95">
        <w:t>, James William</w:t>
      </w:r>
      <w:r w:rsidR="00806C35">
        <w:t xml:space="preserve"> [04]</w:t>
      </w:r>
      <w:r w:rsidR="0050081D">
        <w:t>,</w:t>
      </w:r>
      <w:r w:rsidR="00A67F95">
        <w:t xml:space="preserve"> and Jesse died, respectively</w:t>
      </w:r>
      <w:r w:rsidR="0050081D">
        <w:t>,</w:t>
      </w:r>
      <w:r w:rsidR="00A67F95">
        <w:t xml:space="preserve"> in 1964, 1967 and 1973, at ages 77, 72, and 80. </w:t>
      </w:r>
      <w:r w:rsidR="00566077">
        <w:t xml:space="preserve">Rex died in San Francisco at </w:t>
      </w:r>
      <w:r w:rsidR="00DC6D69">
        <w:t xml:space="preserve">age </w:t>
      </w:r>
      <w:r w:rsidR="00566077">
        <w:t>52 in 1943.</w:t>
      </w:r>
      <w:r w:rsidR="00954520">
        <w:t xml:space="preserve"> </w:t>
      </w:r>
      <w:r w:rsidR="0050081D">
        <w:t>James</w:t>
      </w:r>
      <w:r w:rsidR="00DC6D69">
        <w:t xml:space="preserve"> Price </w:t>
      </w:r>
      <w:r w:rsidR="0050081D">
        <w:t>and Mabel’s</w:t>
      </w:r>
      <w:r w:rsidR="00566077">
        <w:t xml:space="preserve"> daughters all married, </w:t>
      </w:r>
      <w:r w:rsidR="00566077" w:rsidRPr="00954520">
        <w:rPr>
          <w:b/>
        </w:rPr>
        <w:t>Mabel Edna</w:t>
      </w:r>
      <w:r w:rsidR="00566077">
        <w:t xml:space="preserve"> married H. C. Barnett and had a son</w:t>
      </w:r>
      <w:r w:rsidR="0050081D">
        <w:t>, probably in Missouri</w:t>
      </w:r>
      <w:r w:rsidR="00566077">
        <w:t xml:space="preserve">. </w:t>
      </w:r>
      <w:r w:rsidR="00566077" w:rsidRPr="00954520">
        <w:rPr>
          <w:b/>
        </w:rPr>
        <w:t>Leona</w:t>
      </w:r>
      <w:r w:rsidR="00566077">
        <w:t xml:space="preserve"> married Forest Courtney and also had a son</w:t>
      </w:r>
      <w:r w:rsidR="0050081D">
        <w:t>, also probably in Missouri</w:t>
      </w:r>
      <w:r w:rsidR="00566077">
        <w:t xml:space="preserve">. </w:t>
      </w:r>
      <w:r w:rsidR="00566077" w:rsidRPr="00954520">
        <w:rPr>
          <w:b/>
        </w:rPr>
        <w:t>Myrtle A</w:t>
      </w:r>
      <w:r w:rsidR="00566077">
        <w:t xml:space="preserve">. born in 1899 married Henry Engle and died </w:t>
      </w:r>
      <w:r w:rsidR="00886706">
        <w:t xml:space="preserve">apparently </w:t>
      </w:r>
      <w:r w:rsidR="00566077">
        <w:t>childless in Moberly at age 82.</w:t>
      </w:r>
    </w:p>
    <w:p w:rsidR="00566077" w:rsidRDefault="00566077" w:rsidP="00433163">
      <w:pPr>
        <w:pStyle w:val="ListParagraph"/>
        <w:numPr>
          <w:ilvl w:val="1"/>
          <w:numId w:val="106"/>
        </w:numPr>
      </w:pPr>
      <w:r>
        <w:rPr>
          <w:b/>
        </w:rPr>
        <w:t>Walter Buckland</w:t>
      </w:r>
      <w:r>
        <w:t xml:space="preserve"> married </w:t>
      </w:r>
      <w:r w:rsidRPr="00BD283B">
        <w:rPr>
          <w:b/>
        </w:rPr>
        <w:t>Nora Belle Myers</w:t>
      </w:r>
      <w:r>
        <w:t xml:space="preserve"> in Newark, Missouri in 1885 and </w:t>
      </w:r>
      <w:r w:rsidR="00BD283B">
        <w:t xml:space="preserve">two years later had </w:t>
      </w:r>
      <w:r>
        <w:t>a daughter there</w:t>
      </w:r>
      <w:r w:rsidRPr="00BD283B">
        <w:rPr>
          <w:b/>
        </w:rPr>
        <w:t>, Berdie Agee Dolores</w:t>
      </w:r>
      <w:r w:rsidR="00BD283B">
        <w:t xml:space="preserve"> who married Archie Milsap and had a son James Walter</w:t>
      </w:r>
      <w:r w:rsidR="00806C35">
        <w:t xml:space="preserve"> </w:t>
      </w:r>
      <w:r w:rsidR="00BD283B">
        <w:t>who died as an 8 year old.</w:t>
      </w:r>
    </w:p>
    <w:p w:rsidR="00E021A0" w:rsidRDefault="00E021A0" w:rsidP="00947955"/>
    <w:p w:rsidR="00BD283B" w:rsidRDefault="00BD283B" w:rsidP="00947955">
      <w:r>
        <w:t xml:space="preserve">Martha Ann Cleck died </w:t>
      </w:r>
      <w:r w:rsidR="00886706">
        <w:t xml:space="preserve">at age 51 </w:t>
      </w:r>
      <w:r>
        <w:t>in 1876 in Newark</w:t>
      </w:r>
      <w:r w:rsidR="00886706">
        <w:t>. Thirteen years later S</w:t>
      </w:r>
      <w:r>
        <w:t xml:space="preserve">amuel </w:t>
      </w:r>
      <w:r w:rsidR="00AB45AC">
        <w:t xml:space="preserve">[07] Jr. </w:t>
      </w:r>
      <w:r>
        <w:t xml:space="preserve">married </w:t>
      </w:r>
      <w:r w:rsidR="00896A99">
        <w:t xml:space="preserve">42 year-old </w:t>
      </w:r>
      <w:r>
        <w:t>Susan Rebecca Pugh</w:t>
      </w:r>
      <w:r w:rsidR="00886706">
        <w:t xml:space="preserve"> </w:t>
      </w:r>
      <w:r w:rsidR="00896A99">
        <w:t xml:space="preserve">when he was 68. They had no </w:t>
      </w:r>
      <w:r w:rsidR="00886706">
        <w:t xml:space="preserve">known </w:t>
      </w:r>
      <w:r w:rsidR="00896A99">
        <w:t>children and</w:t>
      </w:r>
      <w:r>
        <w:t xml:space="preserve"> here ends my knowledge of Samuel </w:t>
      </w:r>
      <w:r w:rsidR="00AB45AC">
        <w:t xml:space="preserve">[07] </w:t>
      </w:r>
      <w:r>
        <w:t xml:space="preserve">Jr.’s </w:t>
      </w:r>
      <w:r w:rsidR="00896A99">
        <w:t xml:space="preserve">and his </w:t>
      </w:r>
      <w:r>
        <w:t>descendants</w:t>
      </w:r>
      <w:r w:rsidR="00896A99">
        <w:t>, t</w:t>
      </w:r>
      <w:r>
        <w:t xml:space="preserve">he adventurous boy </w:t>
      </w:r>
      <w:r w:rsidR="00896A99">
        <w:t xml:space="preserve">who came alone as a 15 year old to America to make his fortune. His whole family followed him, and that is perhaps his greatest </w:t>
      </w:r>
      <w:r w:rsidR="00886706">
        <w:t>legacy</w:t>
      </w:r>
      <w:r w:rsidR="00896A99">
        <w:t>.</w:t>
      </w:r>
    </w:p>
    <w:p w:rsidR="00886706" w:rsidRDefault="00886706" w:rsidP="00947955"/>
    <w:p w:rsidR="00886706" w:rsidRDefault="00886706" w:rsidP="00886706">
      <w:pPr>
        <w:jc w:val="center"/>
      </w:pPr>
      <w:r>
        <w:rPr>
          <w:noProof/>
        </w:rPr>
        <w:drawing>
          <wp:inline distT="0" distB="0" distL="0" distR="0" wp14:anchorId="213D917D" wp14:editId="520319CA">
            <wp:extent cx="2490717" cy="1660477"/>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ombstone - Samuel Sinnock, Newark Cemetery, Newark, Missour.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27351" cy="1684900"/>
                    </a:xfrm>
                    <a:prstGeom prst="rect">
                      <a:avLst/>
                    </a:prstGeom>
                  </pic:spPr>
                </pic:pic>
              </a:graphicData>
            </a:graphic>
          </wp:inline>
        </w:drawing>
      </w:r>
      <w:r>
        <w:rPr>
          <w:noProof/>
        </w:rPr>
        <w:t xml:space="preserve">             </w:t>
      </w:r>
      <w:r>
        <w:rPr>
          <w:noProof/>
        </w:rPr>
        <w:drawing>
          <wp:inline distT="0" distB="0" distL="0" distR="0" wp14:anchorId="5C013FC2" wp14:editId="36F7EC77">
            <wp:extent cx="2531660" cy="1637140"/>
            <wp:effectExtent l="0" t="0" r="254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ombstone - Martha Ann Cleck Sinnock, Newark, Missouri, 1876.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62640" cy="1657174"/>
                    </a:xfrm>
                    <a:prstGeom prst="rect">
                      <a:avLst/>
                    </a:prstGeom>
                  </pic:spPr>
                </pic:pic>
              </a:graphicData>
            </a:graphic>
          </wp:inline>
        </w:drawing>
      </w:r>
    </w:p>
    <w:p w:rsidR="00886706" w:rsidRDefault="00886706" w:rsidP="00886706">
      <w:pPr>
        <w:jc w:val="center"/>
      </w:pPr>
    </w:p>
    <w:p w:rsidR="00886706" w:rsidRDefault="00886706" w:rsidP="00DC6D69">
      <w:pPr>
        <w:ind w:left="1170"/>
        <w:rPr>
          <w:i/>
        </w:rPr>
      </w:pPr>
      <w:r w:rsidRPr="003202D2">
        <w:rPr>
          <w:i/>
        </w:rPr>
        <w:t xml:space="preserve">Figure </w:t>
      </w:r>
      <w:r w:rsidR="003202D2" w:rsidRPr="003202D2">
        <w:rPr>
          <w:i/>
        </w:rPr>
        <w:t>80</w:t>
      </w:r>
      <w:r w:rsidRPr="003202D2">
        <w:rPr>
          <w:i/>
        </w:rPr>
        <w:t xml:space="preserve">. Samuel </w:t>
      </w:r>
      <w:r w:rsidR="00AB45AC">
        <w:rPr>
          <w:i/>
        </w:rPr>
        <w:t xml:space="preserve">[07] </w:t>
      </w:r>
      <w:r w:rsidR="00DC6D69">
        <w:rPr>
          <w:i/>
        </w:rPr>
        <w:t xml:space="preserve">Jr. </w:t>
      </w:r>
      <w:r w:rsidRPr="003202D2">
        <w:rPr>
          <w:i/>
        </w:rPr>
        <w:t>and Martha Ann</w:t>
      </w:r>
      <w:r w:rsidR="00DC6D69">
        <w:rPr>
          <w:i/>
        </w:rPr>
        <w:t xml:space="preserve"> Cleck</w:t>
      </w:r>
      <w:r w:rsidRPr="003202D2">
        <w:rPr>
          <w:i/>
        </w:rPr>
        <w:t>’s tombstones in Newark, Missour</w:t>
      </w:r>
      <w:r w:rsidR="00053C75" w:rsidRPr="003202D2">
        <w:rPr>
          <w:i/>
        </w:rPr>
        <w:t>i</w:t>
      </w:r>
      <w:r w:rsidRPr="003202D2">
        <w:rPr>
          <w:i/>
        </w:rPr>
        <w:t>.</w:t>
      </w:r>
    </w:p>
    <w:p w:rsidR="00954520" w:rsidRPr="003202D2" w:rsidRDefault="00954520" w:rsidP="00AB45AC">
      <w:pPr>
        <w:ind w:left="1530"/>
        <w:rPr>
          <w:i/>
        </w:rPr>
      </w:pPr>
    </w:p>
    <w:p w:rsidR="00947955" w:rsidRDefault="00947955" w:rsidP="006242B2">
      <w:pPr>
        <w:pStyle w:val="Heading2"/>
      </w:pPr>
      <w:bookmarkStart w:id="42" w:name="_Toc427781730"/>
      <w:r>
        <w:t>4.30 Descendants of Harriett Sinnock (1825 - 1900)</w:t>
      </w:r>
      <w:r w:rsidRPr="009F1A4B">
        <w:t xml:space="preserve"> </w:t>
      </w:r>
      <w:r>
        <w:t>and</w:t>
      </w:r>
      <w:r w:rsidR="00896A99">
        <w:t xml:space="preserve"> </w:t>
      </w:r>
      <w:r>
        <w:t>James H. Inman</w:t>
      </w:r>
      <w:bookmarkEnd w:id="42"/>
    </w:p>
    <w:p w:rsidR="00954520" w:rsidRPr="00D46500" w:rsidRDefault="00954520" w:rsidP="00954520">
      <w:pPr>
        <w:jc w:val="center"/>
        <w:rPr>
          <w:i/>
        </w:rPr>
      </w:pPr>
      <w:r w:rsidRPr="00D46500">
        <w:rPr>
          <w:i/>
        </w:rPr>
        <w:t>(</w:t>
      </w:r>
      <w:r w:rsidR="00F17214">
        <w:rPr>
          <w:i/>
        </w:rPr>
        <w:t>3</w:t>
      </w:r>
      <w:r w:rsidR="00F17214" w:rsidRPr="00F17214">
        <w:rPr>
          <w:i/>
          <w:vertAlign w:val="superscript"/>
        </w:rPr>
        <w:t>rd</w:t>
      </w:r>
      <w:r w:rsidR="00F17214">
        <w:rPr>
          <w:i/>
        </w:rPr>
        <w:t xml:space="preserve"> </w:t>
      </w:r>
      <w:r>
        <w:rPr>
          <w:i/>
        </w:rPr>
        <w:t xml:space="preserve">of five children </w:t>
      </w:r>
      <w:r w:rsidRPr="00D46500">
        <w:rPr>
          <w:i/>
        </w:rPr>
        <w:t xml:space="preserve">of </w:t>
      </w:r>
      <w:r>
        <w:rPr>
          <w:i/>
        </w:rPr>
        <w:t xml:space="preserve">Samuel [06] </w:t>
      </w:r>
      <w:r w:rsidRPr="00D46500">
        <w:rPr>
          <w:i/>
        </w:rPr>
        <w:t>Sinnock and Mar</w:t>
      </w:r>
      <w:r>
        <w:rPr>
          <w:i/>
        </w:rPr>
        <w:t>y Lindfield discussed, 71 descendants</w:t>
      </w:r>
      <w:r w:rsidRPr="00D46500">
        <w:rPr>
          <w:i/>
        </w:rPr>
        <w:t>)</w:t>
      </w:r>
    </w:p>
    <w:p w:rsidR="00947955" w:rsidRPr="0060378B" w:rsidRDefault="00947955" w:rsidP="00947955"/>
    <w:p w:rsidR="0060378B" w:rsidRPr="0060378B" w:rsidRDefault="0060378B" w:rsidP="00947955">
      <w:r w:rsidRPr="00947955">
        <w:rPr>
          <w:b/>
        </w:rPr>
        <w:t>Harriett</w:t>
      </w:r>
      <w:r w:rsidR="00C26C86">
        <w:rPr>
          <w:b/>
        </w:rPr>
        <w:t xml:space="preserve"> [05]</w:t>
      </w:r>
      <w:r w:rsidR="00AC7C61" w:rsidRPr="00AC7C61">
        <w:t xml:space="preserve">, born </w:t>
      </w:r>
      <w:r w:rsidR="00AC7C61">
        <w:t xml:space="preserve">in Sedlescombe, Sussex in 1825, </w:t>
      </w:r>
      <w:r w:rsidRPr="0060378B">
        <w:t>migrated to Payson</w:t>
      </w:r>
      <w:r w:rsidR="00AC7C61">
        <w:t>, Illinois</w:t>
      </w:r>
      <w:r w:rsidRPr="0060378B">
        <w:t xml:space="preserve"> with her husband, James </w:t>
      </w:r>
      <w:r w:rsidR="00AC7C61">
        <w:t xml:space="preserve">H. </w:t>
      </w:r>
      <w:r w:rsidRPr="0060378B">
        <w:t>Inman in 1853</w:t>
      </w:r>
      <w:r w:rsidR="0050081D">
        <w:t xml:space="preserve"> accompanying her parents and siblings</w:t>
      </w:r>
      <w:r w:rsidR="00AC7C61">
        <w:t xml:space="preserve">. </w:t>
      </w:r>
      <w:r w:rsidR="0050081D">
        <w:t>Harriet</w:t>
      </w:r>
      <w:r w:rsidR="00C26C86">
        <w:t>t [05]</w:t>
      </w:r>
      <w:r w:rsidR="0050081D">
        <w:t xml:space="preserve"> and James</w:t>
      </w:r>
      <w:r w:rsidR="00AC7C61">
        <w:t xml:space="preserve"> had two children in Sedlescombe</w:t>
      </w:r>
      <w:r w:rsidR="00886706">
        <w:t>,</w:t>
      </w:r>
      <w:r w:rsidR="00AC7C61">
        <w:t xml:space="preserve"> five in Payson, and one in Edina, Missouri while on a visit with her brother, Samuel</w:t>
      </w:r>
      <w:r w:rsidR="00AB45AC">
        <w:t xml:space="preserve"> [07]</w:t>
      </w:r>
      <w:r w:rsidRPr="0060378B">
        <w:t>.</w:t>
      </w:r>
      <w:r w:rsidR="00053C75">
        <w:t xml:space="preserve"> Harriet</w:t>
      </w:r>
      <w:r w:rsidR="00C26C86">
        <w:t xml:space="preserve"> [05]</w:t>
      </w:r>
      <w:r w:rsidR="00053C75">
        <w:t xml:space="preserve"> and James had </w:t>
      </w:r>
      <w:r w:rsidR="0050081D">
        <w:t xml:space="preserve">a total of </w:t>
      </w:r>
      <w:r w:rsidR="00053C75">
        <w:t xml:space="preserve">71 known descendants, mostly Inmans, Bakers, Hoods, and Larimores in the Payson area, but also Cottey’s in the Edina, Missouri area. All information about Harriett’s </w:t>
      </w:r>
      <w:r w:rsidR="00C26C86">
        <w:t xml:space="preserve">[05] </w:t>
      </w:r>
      <w:r w:rsidR="00053C75">
        <w:t>family is directly from Thomas</w:t>
      </w:r>
      <w:r w:rsidR="00395919">
        <w:t xml:space="preserve"> [23]</w:t>
      </w:r>
      <w:r w:rsidR="00053C75">
        <w:t xml:space="preserve"> Sinnock’s 1910 Family History, so many of her living and other descendants not recorded here are likely.</w:t>
      </w:r>
    </w:p>
    <w:p w:rsidR="00A923C2" w:rsidRDefault="00931A67" w:rsidP="00931A67">
      <w:pPr>
        <w:jc w:val="center"/>
      </w:pPr>
      <w:r>
        <w:rPr>
          <w:noProof/>
        </w:rPr>
        <w:drawing>
          <wp:inline distT="0" distB="0" distL="0" distR="0" wp14:anchorId="603755CA" wp14:editId="45E307F0">
            <wp:extent cx="1020841" cy="1270842"/>
            <wp:effectExtent l="0" t="0" r="8255"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Harriet Sinnock Inman b 1825.jpg"/>
                    <pic:cNvPicPr/>
                  </pic:nvPicPr>
                  <pic:blipFill>
                    <a:blip r:embed="rId183">
                      <a:extLst>
                        <a:ext uri="{28A0092B-C50C-407E-A947-70E740481C1C}">
                          <a14:useLocalDpi xmlns:a14="http://schemas.microsoft.com/office/drawing/2010/main" val="0"/>
                        </a:ext>
                      </a:extLst>
                    </a:blip>
                    <a:stretch>
                      <a:fillRect/>
                    </a:stretch>
                  </pic:blipFill>
                  <pic:spPr>
                    <a:xfrm>
                      <a:off x="0" y="0"/>
                      <a:ext cx="1049305" cy="1306277"/>
                    </a:xfrm>
                    <a:prstGeom prst="rect">
                      <a:avLst/>
                    </a:prstGeom>
                  </pic:spPr>
                </pic:pic>
              </a:graphicData>
            </a:graphic>
          </wp:inline>
        </w:drawing>
      </w:r>
      <w:r>
        <w:rPr>
          <w:noProof/>
        </w:rPr>
        <w:t xml:space="preserve">                             </w:t>
      </w:r>
      <w:r>
        <w:rPr>
          <w:noProof/>
        </w:rPr>
        <w:drawing>
          <wp:inline distT="0" distB="0" distL="0" distR="0" wp14:anchorId="31B46F0F" wp14:editId="7215695D">
            <wp:extent cx="1104900" cy="1394279"/>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James H Inman b 1827.jpg"/>
                    <pic:cNvPicPr/>
                  </pic:nvPicPr>
                  <pic:blipFill>
                    <a:blip r:embed="rId184">
                      <a:extLst>
                        <a:ext uri="{28A0092B-C50C-407E-A947-70E740481C1C}">
                          <a14:useLocalDpi xmlns:a14="http://schemas.microsoft.com/office/drawing/2010/main" val="0"/>
                        </a:ext>
                      </a:extLst>
                    </a:blip>
                    <a:stretch>
                      <a:fillRect/>
                    </a:stretch>
                  </pic:blipFill>
                  <pic:spPr>
                    <a:xfrm>
                      <a:off x="0" y="0"/>
                      <a:ext cx="1113203" cy="1404756"/>
                    </a:xfrm>
                    <a:prstGeom prst="rect">
                      <a:avLst/>
                    </a:prstGeom>
                  </pic:spPr>
                </pic:pic>
              </a:graphicData>
            </a:graphic>
          </wp:inline>
        </w:drawing>
      </w:r>
    </w:p>
    <w:p w:rsidR="00931A67" w:rsidRDefault="00931A67" w:rsidP="00931A67">
      <w:pPr>
        <w:jc w:val="center"/>
      </w:pPr>
    </w:p>
    <w:p w:rsidR="009B0111" w:rsidRDefault="00931A67" w:rsidP="003202D2">
      <w:pPr>
        <w:ind w:left="990"/>
        <w:rPr>
          <w:i/>
        </w:rPr>
      </w:pPr>
      <w:r w:rsidRPr="003202D2">
        <w:rPr>
          <w:i/>
        </w:rPr>
        <w:t xml:space="preserve">Figure </w:t>
      </w:r>
      <w:r w:rsidR="003202D2" w:rsidRPr="003202D2">
        <w:rPr>
          <w:i/>
        </w:rPr>
        <w:t>81</w:t>
      </w:r>
      <w:r w:rsidRPr="003202D2">
        <w:rPr>
          <w:i/>
        </w:rPr>
        <w:t>. Harriett</w:t>
      </w:r>
      <w:r w:rsidR="00C26C86">
        <w:rPr>
          <w:i/>
        </w:rPr>
        <w:t xml:space="preserve"> [05]</w:t>
      </w:r>
      <w:r w:rsidRPr="003202D2">
        <w:rPr>
          <w:i/>
        </w:rPr>
        <w:t xml:space="preserve"> Sinnock and James H. Inman (from Hunt Family Tree</w:t>
      </w:r>
      <w:r w:rsidR="003202D2">
        <w:rPr>
          <w:i/>
        </w:rPr>
        <w:t>, Ancestry.com</w:t>
      </w:r>
      <w:r w:rsidRPr="003202D2">
        <w:rPr>
          <w:i/>
        </w:rPr>
        <w:t>)</w:t>
      </w:r>
    </w:p>
    <w:p w:rsidR="00D856F6" w:rsidRPr="003202D2" w:rsidRDefault="00D856F6" w:rsidP="009B0111">
      <w:pPr>
        <w:rPr>
          <w:i/>
        </w:rPr>
      </w:pPr>
      <w:r w:rsidRPr="003202D2">
        <w:rPr>
          <w:i/>
        </w:rPr>
        <w:br w:type="page"/>
      </w:r>
    </w:p>
    <w:p w:rsidR="00947955" w:rsidRDefault="00947955" w:rsidP="006242B2">
      <w:pPr>
        <w:pStyle w:val="Heading2"/>
      </w:pPr>
      <w:bookmarkStart w:id="43" w:name="_Toc427781731"/>
      <w:r>
        <w:lastRenderedPageBreak/>
        <w:t>4.40 Descendants of James W</w:t>
      </w:r>
      <w:r w:rsidR="006242B2" w:rsidRPr="006242B2">
        <w:rPr>
          <w:vertAlign w:val="superscript"/>
        </w:rPr>
        <w:t>m</w:t>
      </w:r>
      <w:r>
        <w:t xml:space="preserve"> Sinnock (1833 - 1912)</w:t>
      </w:r>
      <w:r w:rsidRPr="009F1A4B">
        <w:t xml:space="preserve"> </w:t>
      </w:r>
      <w:r>
        <w:t>and Mary Rebecca Baker</w:t>
      </w:r>
      <w:bookmarkEnd w:id="43"/>
    </w:p>
    <w:p w:rsidR="00954520" w:rsidRPr="00D46500" w:rsidRDefault="00954520" w:rsidP="00954520">
      <w:pPr>
        <w:jc w:val="center"/>
        <w:rPr>
          <w:i/>
        </w:rPr>
      </w:pPr>
      <w:r w:rsidRPr="00D46500">
        <w:rPr>
          <w:i/>
        </w:rPr>
        <w:t>(</w:t>
      </w:r>
      <w:r w:rsidR="00F17214">
        <w:rPr>
          <w:i/>
        </w:rPr>
        <w:t>4</w:t>
      </w:r>
      <w:r w:rsidR="00F17214" w:rsidRPr="00F17214">
        <w:rPr>
          <w:i/>
          <w:vertAlign w:val="superscript"/>
        </w:rPr>
        <w:t>th</w:t>
      </w:r>
      <w:r w:rsidR="00F17214">
        <w:rPr>
          <w:i/>
        </w:rPr>
        <w:t xml:space="preserve"> </w:t>
      </w:r>
      <w:r>
        <w:rPr>
          <w:i/>
        </w:rPr>
        <w:t xml:space="preserve">of five children </w:t>
      </w:r>
      <w:r w:rsidRPr="00D46500">
        <w:rPr>
          <w:i/>
        </w:rPr>
        <w:t xml:space="preserve">of </w:t>
      </w:r>
      <w:r>
        <w:rPr>
          <w:i/>
        </w:rPr>
        <w:t xml:space="preserve">Samuel [06] </w:t>
      </w:r>
      <w:r w:rsidRPr="00D46500">
        <w:rPr>
          <w:i/>
        </w:rPr>
        <w:t>Sinnock and Mar</w:t>
      </w:r>
      <w:r>
        <w:rPr>
          <w:i/>
        </w:rPr>
        <w:t>y Lindfield discussed, 89 descendants</w:t>
      </w:r>
      <w:r w:rsidRPr="00D46500">
        <w:rPr>
          <w:i/>
        </w:rPr>
        <w:t>)</w:t>
      </w:r>
    </w:p>
    <w:p w:rsidR="00947955" w:rsidRPr="00947955" w:rsidRDefault="00947955" w:rsidP="00947955"/>
    <w:p w:rsidR="00323913" w:rsidRPr="00323913" w:rsidRDefault="0060378B" w:rsidP="00323913">
      <w:pPr>
        <w:autoSpaceDE w:val="0"/>
        <w:autoSpaceDN w:val="0"/>
        <w:adjustRightInd w:val="0"/>
      </w:pPr>
      <w:r w:rsidRPr="00947955">
        <w:rPr>
          <w:b/>
        </w:rPr>
        <w:t>James William</w:t>
      </w:r>
      <w:r w:rsidR="00806C35">
        <w:rPr>
          <w:b/>
        </w:rPr>
        <w:t xml:space="preserve"> [01]</w:t>
      </w:r>
      <w:r w:rsidR="002A425E" w:rsidRPr="002A425E">
        <w:t>,</w:t>
      </w:r>
      <w:r w:rsidRPr="0060378B">
        <w:t xml:space="preserve"> </w:t>
      </w:r>
      <w:r w:rsidR="00CA1330">
        <w:t>born in Sedlescombe</w:t>
      </w:r>
      <w:r w:rsidR="002A425E">
        <w:t>, Sussex</w:t>
      </w:r>
      <w:r w:rsidR="00CA1330">
        <w:t xml:space="preserve"> in 1833</w:t>
      </w:r>
      <w:r w:rsidR="002A425E">
        <w:t>,</w:t>
      </w:r>
      <w:r w:rsidR="00CA1330">
        <w:t xml:space="preserve"> </w:t>
      </w:r>
      <w:r w:rsidRPr="0060378B">
        <w:t xml:space="preserve">migrated </w:t>
      </w:r>
      <w:r w:rsidR="002A425E">
        <w:t xml:space="preserve">as a 20-year old </w:t>
      </w:r>
      <w:r w:rsidRPr="0060378B">
        <w:t xml:space="preserve">with </w:t>
      </w:r>
      <w:r w:rsidR="009374F0">
        <w:t>his</w:t>
      </w:r>
      <w:r w:rsidRPr="0060378B">
        <w:t xml:space="preserve"> </w:t>
      </w:r>
      <w:r w:rsidR="00CA1330">
        <w:t xml:space="preserve">family in 1853 to Payson, Illinois. </w:t>
      </w:r>
      <w:r w:rsidR="002A425E">
        <w:t>Two years later h</w:t>
      </w:r>
      <w:r w:rsidR="00CA1330">
        <w:t xml:space="preserve">e </w:t>
      </w:r>
      <w:r w:rsidRPr="0060378B">
        <w:t>was ordained as a Methodist minister in 1855</w:t>
      </w:r>
      <w:r w:rsidR="002A425E">
        <w:t xml:space="preserve">. Another two years </w:t>
      </w:r>
      <w:r w:rsidR="009374F0">
        <w:t>later</w:t>
      </w:r>
      <w:r w:rsidR="002A425E">
        <w:t xml:space="preserve"> he</w:t>
      </w:r>
      <w:r w:rsidRPr="0060378B">
        <w:t xml:space="preserve"> married </w:t>
      </w:r>
      <w:r w:rsidRPr="00114066">
        <w:rPr>
          <w:b/>
        </w:rPr>
        <w:t xml:space="preserve">Mary Rebecca Baker </w:t>
      </w:r>
      <w:r w:rsidRPr="0060378B">
        <w:t>in 1857</w:t>
      </w:r>
      <w:r w:rsidR="002A425E">
        <w:t>. They</w:t>
      </w:r>
      <w:r w:rsidRPr="0060378B">
        <w:t xml:space="preserve"> had four children, two who survived </w:t>
      </w:r>
      <w:r w:rsidR="00CA1330">
        <w:t xml:space="preserve">to have families of their own. Two daughters, </w:t>
      </w:r>
      <w:r w:rsidR="00CA1330" w:rsidRPr="00CA1330">
        <w:rPr>
          <w:b/>
        </w:rPr>
        <w:t>Adah S.</w:t>
      </w:r>
      <w:r w:rsidR="00CA1330">
        <w:t xml:space="preserve"> and </w:t>
      </w:r>
      <w:r w:rsidR="00CA1330" w:rsidRPr="00CA1330">
        <w:rPr>
          <w:b/>
        </w:rPr>
        <w:t>Emma Arrette</w:t>
      </w:r>
      <w:r w:rsidR="00CA1330">
        <w:t xml:space="preserve"> died </w:t>
      </w:r>
      <w:r w:rsidR="00012724">
        <w:t>young</w:t>
      </w:r>
      <w:r w:rsidRPr="0060378B">
        <w:t>.</w:t>
      </w:r>
      <w:r w:rsidR="00CA1330">
        <w:t xml:space="preserve"> Their other daughter and last child, </w:t>
      </w:r>
      <w:r w:rsidR="00CA1330" w:rsidRPr="00CA1330">
        <w:rPr>
          <w:b/>
        </w:rPr>
        <w:t>Hellena Myrtle</w:t>
      </w:r>
      <w:r w:rsidR="00CA1330">
        <w:t xml:space="preserve"> married Edward Fulgham in Raton, New Mexico and </w:t>
      </w:r>
      <w:r w:rsidR="00323913">
        <w:t>adopted</w:t>
      </w:r>
      <w:r w:rsidR="00CA1330">
        <w:t xml:space="preserve"> a daughter, </w:t>
      </w:r>
      <w:r w:rsidR="00323913" w:rsidRPr="002A425E">
        <w:rPr>
          <w:b/>
        </w:rPr>
        <w:t>Mary</w:t>
      </w:r>
      <w:r w:rsidR="00323913">
        <w:t xml:space="preserve">, </w:t>
      </w:r>
      <w:r w:rsidR="009374F0">
        <w:t xml:space="preserve">there </w:t>
      </w:r>
      <w:r w:rsidR="00CA1330">
        <w:t xml:space="preserve">according to Thomas </w:t>
      </w:r>
      <w:r w:rsidR="00395919">
        <w:t xml:space="preserve">[23] </w:t>
      </w:r>
      <w:r w:rsidR="00CA1330">
        <w:t xml:space="preserve">Sinnock’s </w:t>
      </w:r>
      <w:r w:rsidR="009374F0">
        <w:t>Family H</w:t>
      </w:r>
      <w:r w:rsidR="00323913">
        <w:t>istory</w:t>
      </w:r>
      <w:r w:rsidR="002A425E">
        <w:t>. Mary was</w:t>
      </w:r>
      <w:r w:rsidR="00323913" w:rsidRPr="00323913">
        <w:t xml:space="preserve"> arrested for jewelry theft in Las Vegas, N</w:t>
      </w:r>
      <w:r w:rsidR="00012724">
        <w:t>evada</w:t>
      </w:r>
      <w:r w:rsidR="00323913" w:rsidRPr="00323913">
        <w:t xml:space="preserve"> and spent a long-time in prison according to somebody</w:t>
      </w:r>
      <w:r w:rsidR="002A425E">
        <w:t xml:space="preserve"> &lt;lost reference&gt;</w:t>
      </w:r>
      <w:r w:rsidR="00323913" w:rsidRPr="00323913">
        <w:t>.</w:t>
      </w:r>
      <w:r w:rsidR="00323913">
        <w:t xml:space="preserve"> James William </w:t>
      </w:r>
      <w:r w:rsidR="001E3B3C">
        <w:t xml:space="preserve">[01] </w:t>
      </w:r>
      <w:r w:rsidR="00323913">
        <w:t>and Mary’s first born, Charles Wesley</w:t>
      </w:r>
      <w:r w:rsidR="00E25EAB">
        <w:t xml:space="preserve"> [02]</w:t>
      </w:r>
      <w:r w:rsidR="00323913">
        <w:t xml:space="preserve"> had a large family that accounts for 62 of James William </w:t>
      </w:r>
      <w:r w:rsidR="001E3B3C">
        <w:t xml:space="preserve">[01] </w:t>
      </w:r>
      <w:r w:rsidR="00323913">
        <w:t xml:space="preserve">and Mary’s 89 known descendants, and is discussed </w:t>
      </w:r>
      <w:r w:rsidR="002A425E">
        <w:t>later.</w:t>
      </w:r>
      <w:r w:rsidR="009374F0">
        <w:t xml:space="preserve"> </w:t>
      </w:r>
      <w:r w:rsidR="00323913">
        <w:t>James William</w:t>
      </w:r>
      <w:r w:rsidR="001E3B3C">
        <w:t xml:space="preserve"> [01]</w:t>
      </w:r>
      <w:r w:rsidR="00323913">
        <w:t xml:space="preserve"> was a fire-and brimstone circuit preacher and his children were all born in different towns </w:t>
      </w:r>
      <w:r w:rsidR="009374F0">
        <w:t>to which</w:t>
      </w:r>
      <w:r w:rsidR="00323913">
        <w:t xml:space="preserve"> he was assigned by the Methodist Church for </w:t>
      </w:r>
      <w:r w:rsidR="00012724">
        <w:t xml:space="preserve">periods of </w:t>
      </w:r>
      <w:r w:rsidR="00323913">
        <w:t>6 month to two years</w:t>
      </w:r>
      <w:r w:rsidR="00323913" w:rsidRPr="00323913">
        <w:t>.</w:t>
      </w:r>
      <w:r w:rsidR="00012724">
        <w:t xml:space="preserve"> Then the family caught tuberculosis.</w:t>
      </w:r>
      <w:r w:rsidR="00323913" w:rsidRPr="00323913">
        <w:t xml:space="preserve"> Adah died at age 23 of tuberculosis</w:t>
      </w:r>
      <w:r w:rsidR="00012724">
        <w:t xml:space="preserve"> in Illinois. Adah’s</w:t>
      </w:r>
      <w:r w:rsidR="00323913" w:rsidRPr="00323913">
        <w:t xml:space="preserve"> husband, William Darling, died three months later at age 25 of the same dreaded disease less a year after their wedding leading to a short and tragic marriage. Later </w:t>
      </w:r>
      <w:r w:rsidR="00012724">
        <w:t xml:space="preserve">that same year </w:t>
      </w:r>
      <w:r w:rsidR="00323913" w:rsidRPr="00323913">
        <w:t>when his wife Mary Rebecca and his other daughter Emma Arette also caught the croup or worse, James William</w:t>
      </w:r>
      <w:r w:rsidR="001E3B3C">
        <w:t xml:space="preserve"> [01]</w:t>
      </w:r>
      <w:r w:rsidR="00323913" w:rsidRPr="00323913">
        <w:t xml:space="preserve"> moved his family to Raton, New Mexico for the clean mountain air</w:t>
      </w:r>
      <w:r w:rsidR="002A425E">
        <w:t>. It was common knowledge then that western dryer air was better for the lungs. Alas, the move was</w:t>
      </w:r>
      <w:r w:rsidR="00323913" w:rsidRPr="00323913">
        <w:t xml:space="preserve"> to no avail </w:t>
      </w:r>
      <w:r w:rsidR="009374F0">
        <w:t>because</w:t>
      </w:r>
      <w:r w:rsidR="00323913" w:rsidRPr="00323913">
        <w:t xml:space="preserve"> Emma died </w:t>
      </w:r>
      <w:r w:rsidR="00012724">
        <w:t xml:space="preserve">of tuberculosis </w:t>
      </w:r>
      <w:r w:rsidR="002A425E">
        <w:t xml:space="preserve">in 1884 </w:t>
      </w:r>
      <w:r w:rsidR="00323913" w:rsidRPr="00323913">
        <w:t xml:space="preserve">shortly </w:t>
      </w:r>
      <w:r w:rsidR="009374F0">
        <w:t>there</w:t>
      </w:r>
      <w:r w:rsidR="002A425E">
        <w:t>after</w:t>
      </w:r>
      <w:r w:rsidR="009374F0">
        <w:t>.</w:t>
      </w:r>
      <w:r w:rsidR="00323913" w:rsidRPr="00323913">
        <w:t xml:space="preserve"> Mary</w:t>
      </w:r>
      <w:r w:rsidR="00012724">
        <w:t>, his wife,</w:t>
      </w:r>
      <w:r w:rsidR="00323913" w:rsidRPr="00323913">
        <w:t xml:space="preserve"> struggled with</w:t>
      </w:r>
      <w:r w:rsidR="00012724">
        <w:t xml:space="preserve"> the disease</w:t>
      </w:r>
      <w:r w:rsidR="00323913" w:rsidRPr="00323913">
        <w:t xml:space="preserve"> </w:t>
      </w:r>
      <w:r w:rsidR="002A425E">
        <w:t>un</w:t>
      </w:r>
      <w:r w:rsidR="00323913" w:rsidRPr="00323913">
        <w:t>til her death 25 years later.</w:t>
      </w:r>
    </w:p>
    <w:p w:rsidR="00323913" w:rsidRDefault="00323913" w:rsidP="00323913">
      <w:pPr>
        <w:autoSpaceDE w:val="0"/>
        <w:autoSpaceDN w:val="0"/>
        <w:adjustRightInd w:val="0"/>
      </w:pPr>
    </w:p>
    <w:p w:rsidR="00B95E3B" w:rsidRDefault="00B95E3B" w:rsidP="00B95E3B">
      <w:pPr>
        <w:autoSpaceDE w:val="0"/>
        <w:autoSpaceDN w:val="0"/>
        <w:adjustRightInd w:val="0"/>
        <w:jc w:val="center"/>
      </w:pPr>
      <w:r>
        <w:rPr>
          <w:noProof/>
        </w:rPr>
        <w:drawing>
          <wp:inline distT="0" distB="0" distL="0" distR="0" wp14:anchorId="3A780999" wp14:editId="2A151351">
            <wp:extent cx="5486400" cy="33832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igrations of the Family of James William Sinnock.and Mary Rebecca Baker.jpg"/>
                    <pic:cNvPicPr/>
                  </pic:nvPicPr>
                  <pic:blipFill>
                    <a:blip r:embed="rId18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B95E3B" w:rsidRPr="009374F0" w:rsidRDefault="00B95E3B" w:rsidP="00323913">
      <w:pPr>
        <w:autoSpaceDE w:val="0"/>
        <w:autoSpaceDN w:val="0"/>
        <w:adjustRightInd w:val="0"/>
        <w:rPr>
          <w:sz w:val="12"/>
          <w:szCs w:val="12"/>
        </w:rPr>
      </w:pPr>
    </w:p>
    <w:p w:rsidR="00B95E3B" w:rsidRPr="003202D2" w:rsidRDefault="003202D2" w:rsidP="009374F0">
      <w:pPr>
        <w:autoSpaceDE w:val="0"/>
        <w:autoSpaceDN w:val="0"/>
        <w:adjustRightInd w:val="0"/>
        <w:ind w:left="810"/>
        <w:rPr>
          <w:i/>
        </w:rPr>
      </w:pPr>
      <w:r w:rsidRPr="003202D2">
        <w:rPr>
          <w:i/>
        </w:rPr>
        <w:t>Figure 82</w:t>
      </w:r>
      <w:r w:rsidR="00B95E3B" w:rsidRPr="003202D2">
        <w:rPr>
          <w:i/>
        </w:rPr>
        <w:t xml:space="preserve">. Migrations of the family of James William </w:t>
      </w:r>
      <w:r w:rsidR="001E3B3C">
        <w:rPr>
          <w:i/>
        </w:rPr>
        <w:t xml:space="preserve">[01] </w:t>
      </w:r>
      <w:r w:rsidR="00B95E3B" w:rsidRPr="003202D2">
        <w:rPr>
          <w:i/>
        </w:rPr>
        <w:t>Sinnock and Mary Rebecca Baker</w:t>
      </w:r>
    </w:p>
    <w:p w:rsidR="00B95E3B" w:rsidRPr="00B95E3B" w:rsidRDefault="00B95E3B" w:rsidP="009374F0">
      <w:pPr>
        <w:pStyle w:val="ListParagraph"/>
        <w:numPr>
          <w:ilvl w:val="0"/>
          <w:numId w:val="129"/>
        </w:numPr>
        <w:ind w:left="1440"/>
        <w:rPr>
          <w:sz w:val="16"/>
          <w:szCs w:val="16"/>
        </w:rPr>
      </w:pPr>
      <w:r w:rsidRPr="00B95E3B">
        <w:rPr>
          <w:sz w:val="16"/>
          <w:szCs w:val="16"/>
        </w:rPr>
        <w:t xml:space="preserve">James William </w:t>
      </w:r>
      <w:r w:rsidR="001E3B3C">
        <w:rPr>
          <w:sz w:val="16"/>
          <w:szCs w:val="16"/>
        </w:rPr>
        <w:t xml:space="preserve">[01] </w:t>
      </w:r>
      <w:r w:rsidRPr="00B95E3B">
        <w:rPr>
          <w:sz w:val="16"/>
          <w:szCs w:val="16"/>
        </w:rPr>
        <w:t>Sinnock migrated from Sedlescombe, Sussex to Payson, Illinois at age 20 with his parents and siblings in 1853</w:t>
      </w:r>
    </w:p>
    <w:p w:rsidR="00B95E3B" w:rsidRPr="00B95E3B" w:rsidRDefault="00B95E3B" w:rsidP="009374F0">
      <w:pPr>
        <w:pStyle w:val="ListParagraph"/>
        <w:numPr>
          <w:ilvl w:val="0"/>
          <w:numId w:val="129"/>
        </w:numPr>
        <w:ind w:left="1440"/>
        <w:rPr>
          <w:sz w:val="16"/>
          <w:szCs w:val="16"/>
        </w:rPr>
      </w:pPr>
      <w:r w:rsidRPr="00B95E3B">
        <w:rPr>
          <w:sz w:val="16"/>
          <w:szCs w:val="16"/>
        </w:rPr>
        <w:t>James William</w:t>
      </w:r>
      <w:r w:rsidR="001E3B3C">
        <w:rPr>
          <w:sz w:val="16"/>
          <w:szCs w:val="16"/>
        </w:rPr>
        <w:t xml:space="preserve"> [01]</w:t>
      </w:r>
      <w:r w:rsidRPr="00B95E3B">
        <w:rPr>
          <w:sz w:val="16"/>
          <w:szCs w:val="16"/>
        </w:rPr>
        <w:t xml:space="preserve"> Sinnock, wife Mary Rebecca Baker and three surviving children migrated from Illinois to Raton, New Mexico in 1883</w:t>
      </w:r>
    </w:p>
    <w:p w:rsidR="00B95E3B" w:rsidRPr="00B95E3B" w:rsidRDefault="00B95E3B" w:rsidP="009374F0">
      <w:pPr>
        <w:pStyle w:val="ListParagraph"/>
        <w:numPr>
          <w:ilvl w:val="0"/>
          <w:numId w:val="129"/>
        </w:numPr>
        <w:ind w:left="1440"/>
        <w:rPr>
          <w:sz w:val="16"/>
          <w:szCs w:val="16"/>
        </w:rPr>
      </w:pPr>
      <w:r w:rsidRPr="00B95E3B">
        <w:rPr>
          <w:sz w:val="16"/>
          <w:szCs w:val="16"/>
        </w:rPr>
        <w:t>John Ray Sinnock migrated from Raton, New Mexico to Philadelphia, Pennsylvania about 1910</w:t>
      </w:r>
    </w:p>
    <w:p w:rsidR="00B95E3B" w:rsidRPr="00B95E3B" w:rsidRDefault="00B95E3B" w:rsidP="009374F0">
      <w:pPr>
        <w:pStyle w:val="ListParagraph"/>
        <w:numPr>
          <w:ilvl w:val="0"/>
          <w:numId w:val="129"/>
        </w:numPr>
        <w:ind w:left="1440"/>
        <w:rPr>
          <w:sz w:val="16"/>
          <w:szCs w:val="16"/>
        </w:rPr>
      </w:pPr>
      <w:r w:rsidRPr="00B95E3B">
        <w:rPr>
          <w:sz w:val="16"/>
          <w:szCs w:val="16"/>
        </w:rPr>
        <w:t>Charles Wesley</w:t>
      </w:r>
      <w:r w:rsidR="00E25EAB">
        <w:rPr>
          <w:sz w:val="16"/>
          <w:szCs w:val="16"/>
        </w:rPr>
        <w:t xml:space="preserve"> [02]</w:t>
      </w:r>
      <w:r w:rsidRPr="00B95E3B">
        <w:rPr>
          <w:sz w:val="16"/>
          <w:szCs w:val="16"/>
        </w:rPr>
        <w:t xml:space="preserve"> Sinnock and family migrated from Raton to Las Cruces, New Mexico about 1915.</w:t>
      </w:r>
    </w:p>
    <w:p w:rsidR="00B95E3B" w:rsidRPr="00B95E3B" w:rsidRDefault="00B95E3B" w:rsidP="009374F0">
      <w:pPr>
        <w:pStyle w:val="ListParagraph"/>
        <w:numPr>
          <w:ilvl w:val="0"/>
          <w:numId w:val="129"/>
        </w:numPr>
        <w:ind w:left="1440"/>
        <w:rPr>
          <w:sz w:val="16"/>
          <w:szCs w:val="16"/>
        </w:rPr>
      </w:pPr>
      <w:r w:rsidRPr="00B95E3B">
        <w:rPr>
          <w:sz w:val="16"/>
          <w:szCs w:val="16"/>
        </w:rPr>
        <w:t>Roberta Kell Sinnock migrated from Las Cruces, New Mexico in 1946 to Tucson, Arizona by 1995 via three children in the Los Angeles, California area.</w:t>
      </w:r>
    </w:p>
    <w:p w:rsidR="00B95E3B" w:rsidRPr="00B95E3B" w:rsidRDefault="00B95E3B" w:rsidP="009374F0">
      <w:pPr>
        <w:pStyle w:val="ListParagraph"/>
        <w:numPr>
          <w:ilvl w:val="0"/>
          <w:numId w:val="129"/>
        </w:numPr>
        <w:ind w:left="1440"/>
        <w:rPr>
          <w:sz w:val="16"/>
          <w:szCs w:val="16"/>
        </w:rPr>
      </w:pPr>
      <w:r w:rsidRPr="00B95E3B">
        <w:rPr>
          <w:sz w:val="16"/>
          <w:szCs w:val="16"/>
        </w:rPr>
        <w:t>Charles Burton Baker Sinnock migrated to Chicago to marry Anne McInnes in 1929 then New Jersey</w:t>
      </w:r>
      <w:r w:rsidR="009B0111">
        <w:rPr>
          <w:sz w:val="16"/>
          <w:szCs w:val="16"/>
        </w:rPr>
        <w:t xml:space="preserve"> in </w:t>
      </w:r>
      <w:r w:rsidRPr="00B95E3B">
        <w:rPr>
          <w:sz w:val="16"/>
          <w:szCs w:val="16"/>
        </w:rPr>
        <w:t>the New York area by 1930</w:t>
      </w:r>
    </w:p>
    <w:p w:rsidR="009B0111" w:rsidRPr="009B0111" w:rsidRDefault="00B95E3B" w:rsidP="009374F0">
      <w:pPr>
        <w:pStyle w:val="ListParagraph"/>
        <w:numPr>
          <w:ilvl w:val="0"/>
          <w:numId w:val="129"/>
        </w:numPr>
        <w:ind w:left="1440"/>
      </w:pPr>
      <w:r w:rsidRPr="009B0111">
        <w:rPr>
          <w:sz w:val="16"/>
          <w:szCs w:val="16"/>
        </w:rPr>
        <w:t>Duncan Letton Sinnock, wife Judith Spowers and their four children migrated from Montclair, New Jersey to Middlebury, Vermont in about 1965.</w:t>
      </w:r>
    </w:p>
    <w:p w:rsidR="009B0111" w:rsidRPr="009B0111" w:rsidRDefault="009B0111" w:rsidP="00433163">
      <w:pPr>
        <w:pStyle w:val="ListParagraph"/>
        <w:numPr>
          <w:ilvl w:val="0"/>
          <w:numId w:val="129"/>
        </w:numPr>
      </w:pPr>
      <w:r w:rsidRPr="009B0111">
        <w:br w:type="page"/>
      </w:r>
    </w:p>
    <w:p w:rsidR="002E6D6A" w:rsidRPr="002E6D6A" w:rsidRDefault="002E6D6A" w:rsidP="002E6D6A">
      <w:pPr>
        <w:autoSpaceDE w:val="0"/>
        <w:autoSpaceDN w:val="0"/>
        <w:adjustRightInd w:val="0"/>
      </w:pPr>
      <w:r w:rsidRPr="002E6D6A">
        <w:lastRenderedPageBreak/>
        <w:t>An obscure entry in the 1870 Barry Township</w:t>
      </w:r>
      <w:r w:rsidR="00612CFC">
        <w:t>, Pike County, Illinois</w:t>
      </w:r>
      <w:r w:rsidRPr="002E6D6A">
        <w:t xml:space="preserve"> census was used by the "Smiths, Smiths and more Smiths" family Tree on the WorldConnect Project at Rootsweb,com to link Mary Smith of the census entry to Mary J. Smith</w:t>
      </w:r>
      <w:r>
        <w:t>. This Mary</w:t>
      </w:r>
      <w:r w:rsidRPr="002E6D6A">
        <w:t xml:space="preserve"> later lived as the mother-in-law </w:t>
      </w:r>
      <w:r>
        <w:t xml:space="preserve">of Edward Nowers, so apparently the mother of Edward’s </w:t>
      </w:r>
      <w:r w:rsidRPr="002E6D6A">
        <w:t>wife Laura B</w:t>
      </w:r>
      <w:r>
        <w:t>. The Rootsweb family tree</w:t>
      </w:r>
      <w:r w:rsidRPr="002E6D6A">
        <w:t xml:space="preserve"> identif</w:t>
      </w:r>
      <w:r>
        <w:t>ies</w:t>
      </w:r>
      <w:r w:rsidRPr="002E6D6A">
        <w:t xml:space="preserve"> Laura B. as the daughter of William James Sinnock because, as far as I can tell, Laura is listed </w:t>
      </w:r>
      <w:r>
        <w:t xml:space="preserve">in the census </w:t>
      </w:r>
      <w:r w:rsidRPr="002E6D6A">
        <w:t xml:space="preserve">as the daughter of </w:t>
      </w:r>
      <w:r>
        <w:t>“</w:t>
      </w:r>
      <w:r w:rsidRPr="002E6D6A">
        <w:t>Wm and Mary J. Smith</w:t>
      </w:r>
      <w:r>
        <w:t>”</w:t>
      </w:r>
      <w:r w:rsidRPr="002E6D6A">
        <w:t xml:space="preserve">. Further Mary's entry </w:t>
      </w:r>
      <w:r>
        <w:t>occurs</w:t>
      </w:r>
      <w:r w:rsidRPr="002E6D6A">
        <w:t xml:space="preserve"> on the page </w:t>
      </w:r>
      <w:r>
        <w:t>following</w:t>
      </w:r>
      <w:r w:rsidRPr="002E6D6A">
        <w:t xml:space="preserve"> the Sinnock family</w:t>
      </w:r>
      <w:r>
        <w:t xml:space="preserve"> but</w:t>
      </w:r>
      <w:r w:rsidRPr="002E6D6A">
        <w:t xml:space="preserve"> her dwelling and household numbers </w:t>
      </w:r>
      <w:r>
        <w:t xml:space="preserve">are </w:t>
      </w:r>
      <w:r w:rsidRPr="002E6D6A">
        <w:t xml:space="preserve">left blank, a practice that </w:t>
      </w:r>
      <w:r>
        <w:t xml:space="preserve">usually </w:t>
      </w:r>
      <w:r w:rsidRPr="002E6D6A">
        <w:t xml:space="preserve">indicates the previous </w:t>
      </w:r>
      <w:r>
        <w:t xml:space="preserve">page’s last </w:t>
      </w:r>
      <w:r w:rsidRPr="002E6D6A">
        <w:t xml:space="preserve">entries apply, which would be James William </w:t>
      </w:r>
      <w:r w:rsidR="001E3B3C">
        <w:t xml:space="preserve">[01] </w:t>
      </w:r>
      <w:r w:rsidR="00612CFC">
        <w:t xml:space="preserve">Sinnock </w:t>
      </w:r>
      <w:r w:rsidRPr="002E6D6A">
        <w:t>and Mary'</w:t>
      </w:r>
      <w:r w:rsidR="00612CFC">
        <w:t xml:space="preserve"> Rebecca’</w:t>
      </w:r>
      <w:r w:rsidRPr="002E6D6A">
        <w:t xml:space="preserve">s family. However, there is </w:t>
      </w:r>
      <w:r>
        <w:t xml:space="preserve">an </w:t>
      </w:r>
      <w:r w:rsidRPr="002E6D6A">
        <w:t xml:space="preserve">oddly blank line at the end of the page where the Sinnock family is listed, though </w:t>
      </w:r>
      <w:r>
        <w:t xml:space="preserve">on the next page </w:t>
      </w:r>
      <w:r w:rsidRPr="002E6D6A">
        <w:t xml:space="preserve">Mary is the only person listed before the "next" dwelling is </w:t>
      </w:r>
      <w:r>
        <w:t>identified</w:t>
      </w:r>
      <w:r w:rsidRPr="002E6D6A">
        <w:t>. Why was the single line required for Mary's entry not entered in the obvious place at the end of the Sinnock family, if indeed she lived with them</w:t>
      </w:r>
      <w:r w:rsidR="00D64541">
        <w:t>?</w:t>
      </w:r>
      <w:r w:rsidRPr="002E6D6A">
        <w:t xml:space="preserve"> Anyway, I conclude Mary was just a boarder, though the 1870 census does not indicate </w:t>
      </w:r>
      <w:r w:rsidR="00D64541">
        <w:t>such or any</w:t>
      </w:r>
      <w:r>
        <w:t xml:space="preserve"> </w:t>
      </w:r>
      <w:r w:rsidRPr="002E6D6A">
        <w:t xml:space="preserve">relationship to the head </w:t>
      </w:r>
      <w:r w:rsidR="00D64541">
        <w:t>of household. I</w:t>
      </w:r>
      <w:r w:rsidRPr="002E6D6A">
        <w:t xml:space="preserve"> can find no evidence that she is an illegitimate child of James William</w:t>
      </w:r>
      <w:r w:rsidR="001E3B3C">
        <w:t xml:space="preserve"> 01]</w:t>
      </w:r>
      <w:r w:rsidRPr="002E6D6A">
        <w:t>, which the Smith database implies. However I have included Mary, as a consort of JW, with her supposed later marriage and family including her parents, though as noted, I find no evidenc</w:t>
      </w:r>
      <w:r w:rsidR="00D64541">
        <w:t>e</w:t>
      </w:r>
      <w:r w:rsidRPr="002E6D6A">
        <w:t xml:space="preserve"> </w:t>
      </w:r>
      <w:r w:rsidR="00D64541">
        <w:t xml:space="preserve">of any </w:t>
      </w:r>
      <w:r w:rsidRPr="002E6D6A">
        <w:t>relationship to J</w:t>
      </w:r>
      <w:r w:rsidR="00D64541">
        <w:t>ames William</w:t>
      </w:r>
      <w:r w:rsidRPr="002E6D6A">
        <w:t xml:space="preserve">. </w:t>
      </w:r>
      <w:r w:rsidR="00D64541">
        <w:t>However if the Rootsweb.com interpretation is</w:t>
      </w:r>
      <w:r w:rsidRPr="002E6D6A">
        <w:t xml:space="preserve"> true, such would be a wonderful story of the severe Methodist circuit </w:t>
      </w:r>
      <w:r w:rsidR="00D64541">
        <w:t>p</w:t>
      </w:r>
      <w:r w:rsidRPr="002E6D6A">
        <w:t>reacher fa</w:t>
      </w:r>
      <w:r w:rsidR="00D64541">
        <w:t>l</w:t>
      </w:r>
      <w:r w:rsidRPr="002E6D6A">
        <w:t xml:space="preserve">ling </w:t>
      </w:r>
      <w:r w:rsidR="00D64541">
        <w:t>in</w:t>
      </w:r>
      <w:r w:rsidRPr="002E6D6A">
        <w:t>to temptation but then accepting his sins for an illegitimate child conceived on his circu</w:t>
      </w:r>
      <w:r w:rsidR="00D64541">
        <w:t>i</w:t>
      </w:r>
      <w:r w:rsidRPr="002E6D6A">
        <w:t>t rounds. His family remained intact, more evidence I think for the falseness of this story.</w:t>
      </w:r>
    </w:p>
    <w:p w:rsidR="00947955" w:rsidRDefault="00947955" w:rsidP="00947955"/>
    <w:p w:rsidR="009B0111" w:rsidRDefault="009B0111" w:rsidP="00947955"/>
    <w:p w:rsidR="00D64541" w:rsidRDefault="00D64541" w:rsidP="00E429BB">
      <w:pPr>
        <w:jc w:val="center"/>
      </w:pPr>
      <w:r>
        <w:rPr>
          <w:noProof/>
        </w:rPr>
        <w:drawing>
          <wp:inline distT="0" distB="0" distL="0" distR="0" wp14:anchorId="0592D103" wp14:editId="6C69179C">
            <wp:extent cx="2356339" cy="4346546"/>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ames William Sinnock b 1833.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87770" cy="4404523"/>
                    </a:xfrm>
                    <a:prstGeom prst="rect">
                      <a:avLst/>
                    </a:prstGeom>
                  </pic:spPr>
                </pic:pic>
              </a:graphicData>
            </a:graphic>
          </wp:inline>
        </w:drawing>
      </w:r>
      <w:r w:rsidR="00E429BB">
        <w:rPr>
          <w:noProof/>
        </w:rPr>
        <w:t xml:space="preserve">    </w:t>
      </w:r>
      <w:r>
        <w:rPr>
          <w:noProof/>
        </w:rPr>
        <w:drawing>
          <wp:inline distT="0" distB="0" distL="0" distR="0" wp14:anchorId="16BBAC5E" wp14:editId="38D04CD1">
            <wp:extent cx="3422694" cy="4317444"/>
            <wp:effectExtent l="0" t="0" r="635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James William Sinnock pencil sketch from Duncan Sinnock 199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450155" cy="4352084"/>
                    </a:xfrm>
                    <a:prstGeom prst="rect">
                      <a:avLst/>
                    </a:prstGeom>
                  </pic:spPr>
                </pic:pic>
              </a:graphicData>
            </a:graphic>
          </wp:inline>
        </w:drawing>
      </w:r>
    </w:p>
    <w:p w:rsidR="00D64541" w:rsidRDefault="00D64541" w:rsidP="00E429BB">
      <w:pPr>
        <w:jc w:val="center"/>
      </w:pPr>
    </w:p>
    <w:p w:rsidR="00D64541" w:rsidRPr="003202D2" w:rsidRDefault="00D64541" w:rsidP="003202D2">
      <w:pPr>
        <w:ind w:left="720"/>
        <w:rPr>
          <w:i/>
        </w:rPr>
      </w:pPr>
      <w:r w:rsidRPr="003202D2">
        <w:rPr>
          <w:i/>
        </w:rPr>
        <w:t xml:space="preserve">Figure </w:t>
      </w:r>
      <w:r w:rsidR="003202D2" w:rsidRPr="003202D2">
        <w:rPr>
          <w:i/>
        </w:rPr>
        <w:t>83</w:t>
      </w:r>
      <w:r w:rsidRPr="003202D2">
        <w:rPr>
          <w:i/>
        </w:rPr>
        <w:t>. James William</w:t>
      </w:r>
      <w:r w:rsidR="001E3B3C">
        <w:rPr>
          <w:i/>
        </w:rPr>
        <w:t xml:space="preserve"> [01]</w:t>
      </w:r>
      <w:r w:rsidRPr="003202D2">
        <w:rPr>
          <w:i/>
        </w:rPr>
        <w:t xml:space="preserve"> Sinnock</w:t>
      </w:r>
      <w:r w:rsidR="00E429BB" w:rsidRPr="003202D2">
        <w:rPr>
          <w:i/>
        </w:rPr>
        <w:t xml:space="preserve"> and a pencil sketch he made (from Roberta Kell Sinnock, 1995)</w:t>
      </w:r>
    </w:p>
    <w:p w:rsidR="00D64541" w:rsidRPr="002E6D6A" w:rsidRDefault="00D64541" w:rsidP="00E429BB">
      <w:pPr>
        <w:jc w:val="center"/>
      </w:pPr>
    </w:p>
    <w:p w:rsidR="00DA7C0C" w:rsidRPr="00323913" w:rsidRDefault="00DA7C0C" w:rsidP="00947955"/>
    <w:p w:rsidR="00E429BB" w:rsidRDefault="00E429BB">
      <w:r>
        <w:t>James William</w:t>
      </w:r>
      <w:r w:rsidR="001E3B3C">
        <w:t xml:space="preserve"> [01]</w:t>
      </w:r>
      <w:r>
        <w:t xml:space="preserve"> and Mary Rebecca Bakers’ </w:t>
      </w:r>
      <w:r w:rsidR="0048232B">
        <w:t xml:space="preserve">only </w:t>
      </w:r>
      <w:r>
        <w:t>son</w:t>
      </w:r>
      <w:r w:rsidR="00DF220E">
        <w:t>, Charles Wesley</w:t>
      </w:r>
      <w:r w:rsidR="00E25EAB">
        <w:t xml:space="preserve"> [02]</w:t>
      </w:r>
      <w:r w:rsidR="00DF220E">
        <w:t>,</w:t>
      </w:r>
      <w:r>
        <w:t xml:space="preserve"> is discussed next.</w:t>
      </w:r>
    </w:p>
    <w:p w:rsidR="009B0111" w:rsidRDefault="009B0111">
      <w:r>
        <w:br w:type="page"/>
      </w:r>
    </w:p>
    <w:p w:rsidR="0048232B" w:rsidRDefault="00E429BB" w:rsidP="0048232B">
      <w:pPr>
        <w:autoSpaceDE w:val="0"/>
        <w:autoSpaceDN w:val="0"/>
        <w:adjustRightInd w:val="0"/>
      </w:pPr>
      <w:r w:rsidRPr="00E429BB">
        <w:rPr>
          <w:b/>
        </w:rPr>
        <w:lastRenderedPageBreak/>
        <w:t>Charles Wesley</w:t>
      </w:r>
      <w:r w:rsidR="00E25EAB">
        <w:rPr>
          <w:b/>
        </w:rPr>
        <w:t xml:space="preserve"> [02]</w:t>
      </w:r>
      <w:r w:rsidR="0048232B">
        <w:t xml:space="preserve"> or CW was </w:t>
      </w:r>
      <w:r>
        <w:t>born in Illinois</w:t>
      </w:r>
      <w:r w:rsidR="0048232B">
        <w:t xml:space="preserve"> and</w:t>
      </w:r>
      <w:r>
        <w:t xml:space="preserve"> </w:t>
      </w:r>
      <w:r w:rsidR="00111076">
        <w:t>married</w:t>
      </w:r>
      <w:r>
        <w:t xml:space="preserve"> </w:t>
      </w:r>
      <w:r w:rsidR="00111076">
        <w:t xml:space="preserve">first to </w:t>
      </w:r>
      <w:r w:rsidR="00111076" w:rsidRPr="007A15E4">
        <w:rPr>
          <w:b/>
        </w:rPr>
        <w:t>Martha E. “Mattie” Ray</w:t>
      </w:r>
      <w:r w:rsidR="00111076">
        <w:t xml:space="preserve"> in Roseville, Illinois in 1887</w:t>
      </w:r>
      <w:r w:rsidR="009374F0">
        <w:t xml:space="preserve"> having</w:t>
      </w:r>
      <w:r w:rsidR="00111076">
        <w:t xml:space="preserve"> </w:t>
      </w:r>
      <w:r w:rsidR="007A15E4">
        <w:t>return</w:t>
      </w:r>
      <w:r w:rsidR="009374F0">
        <w:t>ed</w:t>
      </w:r>
      <w:r w:rsidR="007A15E4">
        <w:t xml:space="preserve"> to Illinois from New Mexico </w:t>
      </w:r>
      <w:r w:rsidR="00111076">
        <w:t>to marry</w:t>
      </w:r>
      <w:r w:rsidR="007A15E4">
        <w:t xml:space="preserve"> her</w:t>
      </w:r>
      <w:r w:rsidR="00111076">
        <w:t xml:space="preserve">. </w:t>
      </w:r>
      <w:r w:rsidR="007A15E4">
        <w:t xml:space="preserve">They had only one child, John Ray in 1888 in Raton. </w:t>
      </w:r>
      <w:r w:rsidR="00111076">
        <w:t xml:space="preserve">It is said of </w:t>
      </w:r>
      <w:r w:rsidR="00111076" w:rsidRPr="00111076">
        <w:t xml:space="preserve">Mattie that </w:t>
      </w:r>
      <w:r w:rsidR="00111076" w:rsidRPr="00612CFC">
        <w:rPr>
          <w:i/>
        </w:rPr>
        <w:t>“she was so modest that she refused to see a doctor when pregnant and received no prenatal care, then died in childbirth</w:t>
      </w:r>
      <w:r w:rsidR="007A15E4" w:rsidRPr="00612CFC">
        <w:rPr>
          <w:i/>
        </w:rPr>
        <w:t>”</w:t>
      </w:r>
      <w:r w:rsidR="00111076">
        <w:t>.</w:t>
      </w:r>
      <w:r w:rsidR="0048232B">
        <w:t xml:space="preserve"> Another quote </w:t>
      </w:r>
      <w:r w:rsidR="009374F0">
        <w:t xml:space="preserve">also </w:t>
      </w:r>
      <w:r w:rsidR="0048232B">
        <w:t xml:space="preserve">from Thomas </w:t>
      </w:r>
      <w:r w:rsidR="00395919">
        <w:t xml:space="preserve">[23] </w:t>
      </w:r>
      <w:r w:rsidR="0048232B">
        <w:t>Sinnock’s family history: CW</w:t>
      </w:r>
      <w:r w:rsidR="0048232B" w:rsidRPr="0048232B">
        <w:t xml:space="preserve"> </w:t>
      </w:r>
      <w:r w:rsidR="0048232B" w:rsidRPr="00612CFC">
        <w:rPr>
          <w:i/>
        </w:rPr>
        <w:t>"read good books to his family a lot, instilled love of art and reading in family</w:t>
      </w:r>
      <w:r w:rsidR="0048232B" w:rsidRPr="0048232B">
        <w:t>"</w:t>
      </w:r>
      <w:r w:rsidR="0048232B">
        <w:t>.</w:t>
      </w:r>
      <w:r w:rsidR="009374F0">
        <w:t xml:space="preserve"> </w:t>
      </w:r>
      <w:r w:rsidR="0048232B">
        <w:t>C</w:t>
      </w:r>
      <w:r w:rsidR="00E25EAB">
        <w:t xml:space="preserve">harles Wesley [02] </w:t>
      </w:r>
      <w:r w:rsidR="0048232B">
        <w:t>and Mattie’s son, John Ray</w:t>
      </w:r>
      <w:r w:rsidR="00612CFC">
        <w:t xml:space="preserve"> and </w:t>
      </w:r>
      <w:r w:rsidR="009374F0">
        <w:t>F</w:t>
      </w:r>
      <w:r w:rsidR="00612CFC">
        <w:t xml:space="preserve">igure </w:t>
      </w:r>
      <w:r w:rsidR="009374F0">
        <w:t>84 shows</w:t>
      </w:r>
      <w:r w:rsidR="00612CFC">
        <w:t xml:space="preserve"> some of his art work,</w:t>
      </w:r>
      <w:r w:rsidR="0048232B">
        <w:t xml:space="preserve"> followed by discussion of </w:t>
      </w:r>
      <w:r w:rsidR="00612CFC">
        <w:t>CW’s</w:t>
      </w:r>
      <w:r w:rsidR="0048232B">
        <w:t xml:space="preserve"> second marriage to Mary Kavanaugh Lett</w:t>
      </w:r>
      <w:r w:rsidR="00DF220E">
        <w:t>on</w:t>
      </w:r>
      <w:r w:rsidR="0048232B">
        <w:t>.</w:t>
      </w:r>
    </w:p>
    <w:p w:rsidR="00DA7C0C" w:rsidRDefault="00DA7C0C" w:rsidP="00DA7C0C"/>
    <w:p w:rsidR="007A15E4" w:rsidRDefault="007A15E4" w:rsidP="00433163">
      <w:pPr>
        <w:pStyle w:val="ListParagraph"/>
        <w:numPr>
          <w:ilvl w:val="1"/>
          <w:numId w:val="121"/>
        </w:numPr>
        <w:ind w:left="720"/>
      </w:pPr>
      <w:r>
        <w:rPr>
          <w:b/>
        </w:rPr>
        <w:t>John Ray</w:t>
      </w:r>
      <w:r>
        <w:t xml:space="preserve"> is the Sinnock with probably the most notoriety. He is listed in almost all encyclopedias as the chief engraver of the Philadelphia mint from 1940 to 1947. He was a trained artist who specialized in bas relief sculptures used as molds for metals. Among his well-known works are the Roosevelt Dime, Franklin Half Dollar, and Purple Heart Military Medal awarded to wounded soldiers.</w:t>
      </w:r>
    </w:p>
    <w:p w:rsidR="00111076" w:rsidRDefault="00111076" w:rsidP="00111076"/>
    <w:p w:rsidR="00111076" w:rsidRDefault="00F67CAD" w:rsidP="00DA7C0C">
      <w:pPr>
        <w:jc w:val="center"/>
      </w:pPr>
      <w:r>
        <w:rPr>
          <w:noProof/>
        </w:rPr>
        <w:drawing>
          <wp:inline distT="0" distB="0" distL="0" distR="0" wp14:anchorId="2A1FD062" wp14:editId="218A0D01">
            <wp:extent cx="2088108" cy="2742383"/>
            <wp:effectExtent l="0" t="0" r="762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John Ray Sinnock b 1888.jpg"/>
                    <pic:cNvPicPr/>
                  </pic:nvPicPr>
                  <pic:blipFill>
                    <a:blip r:embed="rId188">
                      <a:extLst>
                        <a:ext uri="{28A0092B-C50C-407E-A947-70E740481C1C}">
                          <a14:useLocalDpi xmlns:a14="http://schemas.microsoft.com/office/drawing/2010/main" val="0"/>
                        </a:ext>
                      </a:extLst>
                    </a:blip>
                    <a:stretch>
                      <a:fillRect/>
                    </a:stretch>
                  </pic:blipFill>
                  <pic:spPr>
                    <a:xfrm>
                      <a:off x="0" y="0"/>
                      <a:ext cx="2150308" cy="2824072"/>
                    </a:xfrm>
                    <a:prstGeom prst="rect">
                      <a:avLst/>
                    </a:prstGeom>
                  </pic:spPr>
                </pic:pic>
              </a:graphicData>
            </a:graphic>
          </wp:inline>
        </w:drawing>
      </w:r>
      <w:r w:rsidR="00DA7C0C">
        <w:rPr>
          <w:noProof/>
        </w:rPr>
        <w:t xml:space="preserve">       </w:t>
      </w:r>
      <w:r>
        <w:rPr>
          <w:noProof/>
        </w:rPr>
        <w:drawing>
          <wp:inline distT="0" distB="0" distL="0" distR="0" wp14:anchorId="2A7E60E9" wp14:editId="4D589AF8">
            <wp:extent cx="1190230" cy="269503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John Ray Sinnock Purple Heart.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239669" cy="2806984"/>
                    </a:xfrm>
                    <a:prstGeom prst="rect">
                      <a:avLst/>
                    </a:prstGeom>
                  </pic:spPr>
                </pic:pic>
              </a:graphicData>
            </a:graphic>
          </wp:inline>
        </w:drawing>
      </w:r>
    </w:p>
    <w:p w:rsidR="00F67CAD" w:rsidRDefault="00F67CAD" w:rsidP="00DA7C0C">
      <w:pPr>
        <w:jc w:val="center"/>
      </w:pPr>
    </w:p>
    <w:p w:rsidR="00F67CAD" w:rsidRDefault="00F67CAD" w:rsidP="00DA7C0C">
      <w:pPr>
        <w:jc w:val="center"/>
      </w:pPr>
      <w:r>
        <w:rPr>
          <w:noProof/>
        </w:rPr>
        <w:drawing>
          <wp:inline distT="0" distB="0" distL="0" distR="0" wp14:anchorId="02670127" wp14:editId="44A3E3B3">
            <wp:extent cx="2265528" cy="1173039"/>
            <wp:effectExtent l="0" t="0" r="190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John Ray Sinnock Roosevelt Dime.jpg"/>
                    <pic:cNvPicPr/>
                  </pic:nvPicPr>
                  <pic:blipFill>
                    <a:blip r:embed="rId190">
                      <a:extLst>
                        <a:ext uri="{28A0092B-C50C-407E-A947-70E740481C1C}">
                          <a14:useLocalDpi xmlns:a14="http://schemas.microsoft.com/office/drawing/2010/main" val="0"/>
                        </a:ext>
                      </a:extLst>
                    </a:blip>
                    <a:stretch>
                      <a:fillRect/>
                    </a:stretch>
                  </pic:blipFill>
                  <pic:spPr>
                    <a:xfrm>
                      <a:off x="0" y="0"/>
                      <a:ext cx="2380308" cy="1232470"/>
                    </a:xfrm>
                    <a:prstGeom prst="rect">
                      <a:avLst/>
                    </a:prstGeom>
                  </pic:spPr>
                </pic:pic>
              </a:graphicData>
            </a:graphic>
          </wp:inline>
        </w:drawing>
      </w:r>
    </w:p>
    <w:p w:rsidR="00F67CAD" w:rsidRDefault="00F67CAD" w:rsidP="00DA7C0C">
      <w:pPr>
        <w:jc w:val="center"/>
      </w:pPr>
    </w:p>
    <w:p w:rsidR="00F67CAD" w:rsidRDefault="00F67CAD" w:rsidP="00DA7C0C">
      <w:pPr>
        <w:jc w:val="center"/>
      </w:pPr>
      <w:r>
        <w:rPr>
          <w:noProof/>
        </w:rPr>
        <w:drawing>
          <wp:inline distT="0" distB="0" distL="0" distR="0" wp14:anchorId="5E631C26" wp14:editId="1B3BD1A5">
            <wp:extent cx="2286000" cy="11833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John Ray Sinnock Example Art.jpg"/>
                    <pic:cNvPicPr/>
                  </pic:nvPicPr>
                  <pic:blipFill>
                    <a:blip r:embed="rId191">
                      <a:extLst>
                        <a:ext uri="{28A0092B-C50C-407E-A947-70E740481C1C}">
                          <a14:useLocalDpi xmlns:a14="http://schemas.microsoft.com/office/drawing/2010/main" val="0"/>
                        </a:ext>
                      </a:extLst>
                    </a:blip>
                    <a:stretch>
                      <a:fillRect/>
                    </a:stretch>
                  </pic:blipFill>
                  <pic:spPr>
                    <a:xfrm>
                      <a:off x="0" y="0"/>
                      <a:ext cx="2433888" cy="1259894"/>
                    </a:xfrm>
                    <a:prstGeom prst="rect">
                      <a:avLst/>
                    </a:prstGeom>
                  </pic:spPr>
                </pic:pic>
              </a:graphicData>
            </a:graphic>
          </wp:inline>
        </w:drawing>
      </w:r>
    </w:p>
    <w:p w:rsidR="00F67CAD" w:rsidRDefault="00F67CAD" w:rsidP="00DA7C0C">
      <w:pPr>
        <w:jc w:val="center"/>
      </w:pPr>
    </w:p>
    <w:p w:rsidR="00540B0B" w:rsidRPr="003202D2" w:rsidRDefault="00F67CAD" w:rsidP="00DA7C0C">
      <w:pPr>
        <w:jc w:val="center"/>
        <w:rPr>
          <w:i/>
        </w:rPr>
      </w:pPr>
      <w:r w:rsidRPr="003202D2">
        <w:rPr>
          <w:i/>
        </w:rPr>
        <w:t xml:space="preserve">Figure </w:t>
      </w:r>
      <w:r w:rsidR="003202D2" w:rsidRPr="003202D2">
        <w:rPr>
          <w:i/>
        </w:rPr>
        <w:t>84</w:t>
      </w:r>
      <w:r w:rsidRPr="003202D2">
        <w:rPr>
          <w:i/>
        </w:rPr>
        <w:t xml:space="preserve">. John Ray Sinnock and </w:t>
      </w:r>
      <w:r w:rsidR="00DA7C0C" w:rsidRPr="003202D2">
        <w:rPr>
          <w:i/>
        </w:rPr>
        <w:t>examples</w:t>
      </w:r>
      <w:r w:rsidRPr="003202D2">
        <w:rPr>
          <w:i/>
        </w:rPr>
        <w:t xml:space="preserve"> of his </w:t>
      </w:r>
      <w:r w:rsidR="00540B0B" w:rsidRPr="003202D2">
        <w:rPr>
          <w:i/>
        </w:rPr>
        <w:t xml:space="preserve">art </w:t>
      </w:r>
      <w:r w:rsidRPr="003202D2">
        <w:rPr>
          <w:i/>
        </w:rPr>
        <w:t>work</w:t>
      </w:r>
      <w:r w:rsidR="005B0364">
        <w:rPr>
          <w:i/>
        </w:rPr>
        <w:t xml:space="preserve"> </w:t>
      </w:r>
      <w:r w:rsidR="005B0364" w:rsidRPr="00540B0B">
        <w:rPr>
          <w:i/>
          <w:sz w:val="18"/>
          <w:szCs w:val="18"/>
        </w:rPr>
        <w:t>(various sources)</w:t>
      </w:r>
    </w:p>
    <w:p w:rsidR="00540B0B" w:rsidRPr="00540B0B" w:rsidRDefault="00F67CAD" w:rsidP="005B0364">
      <w:pPr>
        <w:ind w:left="3330"/>
        <w:rPr>
          <w:i/>
          <w:sz w:val="18"/>
          <w:szCs w:val="18"/>
        </w:rPr>
      </w:pPr>
      <w:r w:rsidRPr="00540B0B">
        <w:rPr>
          <w:i/>
          <w:sz w:val="18"/>
          <w:szCs w:val="18"/>
        </w:rPr>
        <w:t>Purple Heart Medal</w:t>
      </w:r>
      <w:r w:rsidR="00DA7C0C" w:rsidRPr="00540B0B">
        <w:rPr>
          <w:i/>
          <w:sz w:val="18"/>
          <w:szCs w:val="18"/>
        </w:rPr>
        <w:t xml:space="preserve"> (</w:t>
      </w:r>
      <w:r w:rsidRPr="00540B0B">
        <w:rPr>
          <w:i/>
          <w:sz w:val="18"/>
          <w:szCs w:val="18"/>
        </w:rPr>
        <w:t>upper right)</w:t>
      </w:r>
    </w:p>
    <w:p w:rsidR="00540B0B" w:rsidRPr="00540B0B" w:rsidRDefault="00F67CAD" w:rsidP="005B0364">
      <w:pPr>
        <w:ind w:left="3330"/>
        <w:rPr>
          <w:i/>
          <w:sz w:val="18"/>
          <w:szCs w:val="18"/>
        </w:rPr>
      </w:pPr>
      <w:r w:rsidRPr="00540B0B">
        <w:rPr>
          <w:i/>
          <w:sz w:val="18"/>
          <w:szCs w:val="18"/>
        </w:rPr>
        <w:t>Roosevelt Dime (center)</w:t>
      </w:r>
    </w:p>
    <w:p w:rsidR="009B0111" w:rsidRDefault="00F67CAD" w:rsidP="005B0364">
      <w:pPr>
        <w:ind w:left="3330"/>
        <w:rPr>
          <w:i/>
          <w:sz w:val="18"/>
          <w:szCs w:val="18"/>
        </w:rPr>
      </w:pPr>
      <w:r w:rsidRPr="00540B0B">
        <w:rPr>
          <w:i/>
          <w:sz w:val="18"/>
          <w:szCs w:val="18"/>
        </w:rPr>
        <w:t>Roosevelt Presidential Medal (bottom)</w:t>
      </w:r>
      <w:r w:rsidR="00DA7C0C" w:rsidRPr="00540B0B">
        <w:rPr>
          <w:i/>
          <w:sz w:val="18"/>
          <w:szCs w:val="18"/>
        </w:rPr>
        <w:t xml:space="preserve"> </w:t>
      </w:r>
    </w:p>
    <w:p w:rsidR="009B0111" w:rsidRPr="009B0111" w:rsidRDefault="009B0111" w:rsidP="009B0111">
      <w:r w:rsidRPr="009B0111">
        <w:br w:type="page"/>
      </w:r>
    </w:p>
    <w:p w:rsidR="00F67CAD" w:rsidRPr="00540B0B" w:rsidRDefault="00F67CAD" w:rsidP="00540B0B">
      <w:pPr>
        <w:ind w:left="2880"/>
        <w:rPr>
          <w:i/>
          <w:sz w:val="18"/>
          <w:szCs w:val="18"/>
        </w:rPr>
      </w:pPr>
    </w:p>
    <w:p w:rsidR="00F67CAD" w:rsidRDefault="00F67CAD" w:rsidP="00DA7C0C">
      <w:pPr>
        <w:jc w:val="center"/>
      </w:pPr>
    </w:p>
    <w:p w:rsidR="009372E8" w:rsidRDefault="00111076" w:rsidP="0048232B">
      <w:r>
        <w:t>After Mattie died, Charles Wesley</w:t>
      </w:r>
      <w:r w:rsidR="00E25EAB">
        <w:t xml:space="preserve"> [02]</w:t>
      </w:r>
      <w:r>
        <w:t xml:space="preserve"> remarried </w:t>
      </w:r>
      <w:r w:rsidR="00E429BB" w:rsidRPr="00111076">
        <w:rPr>
          <w:b/>
        </w:rPr>
        <w:t>Mary Kavanaugh Letton</w:t>
      </w:r>
      <w:r w:rsidR="00E429BB" w:rsidRPr="00111076">
        <w:t xml:space="preserve"> in 1892</w:t>
      </w:r>
      <w:r>
        <w:t xml:space="preserve"> in Raton</w:t>
      </w:r>
      <w:r w:rsidR="00E429BB" w:rsidRPr="00111076">
        <w:t xml:space="preserve">. </w:t>
      </w:r>
      <w:r w:rsidR="00DA7C0C">
        <w:t>CW and Mary</w:t>
      </w:r>
      <w:r w:rsidR="00E429BB" w:rsidRPr="00111076">
        <w:t xml:space="preserve"> </w:t>
      </w:r>
      <w:r w:rsidR="00540B0B">
        <w:t xml:space="preserve">were married by </w:t>
      </w:r>
      <w:r w:rsidR="00540B0B" w:rsidRPr="00111076">
        <w:t>his father</w:t>
      </w:r>
      <w:r w:rsidR="00540B0B">
        <w:t>. They</w:t>
      </w:r>
      <w:r w:rsidR="00540B0B" w:rsidRPr="00111076">
        <w:t xml:space="preserve"> </w:t>
      </w:r>
      <w:r w:rsidR="00E429BB" w:rsidRPr="00111076">
        <w:t xml:space="preserve">had five </w:t>
      </w:r>
      <w:r w:rsidR="0048232B">
        <w:t>sons</w:t>
      </w:r>
      <w:r w:rsidR="00E429BB" w:rsidRPr="00111076">
        <w:t xml:space="preserve"> </w:t>
      </w:r>
      <w:r w:rsidR="00540B0B">
        <w:t>in Raton</w:t>
      </w:r>
      <w:r w:rsidR="00E429BB" w:rsidRPr="00111076">
        <w:t>, all</w:t>
      </w:r>
      <w:r w:rsidR="00E429BB">
        <w:t xml:space="preserve"> who survived childhood, in order of birth</w:t>
      </w:r>
      <w:r w:rsidR="0048232B">
        <w:t xml:space="preserve">, </w:t>
      </w:r>
      <w:r w:rsidR="00E429BB">
        <w:t>William Pike</w:t>
      </w:r>
      <w:r w:rsidR="0048232B">
        <w:t xml:space="preserve">, </w:t>
      </w:r>
      <w:r w:rsidR="00E429BB">
        <w:t>Robert Letton</w:t>
      </w:r>
      <w:r w:rsidR="0048232B">
        <w:t xml:space="preserve">, </w:t>
      </w:r>
      <w:r w:rsidR="00E429BB">
        <w:t>Charles Burton Baker</w:t>
      </w:r>
      <w:r w:rsidR="0048232B">
        <w:t xml:space="preserve">, </w:t>
      </w:r>
      <w:r w:rsidR="00E429BB">
        <w:t>Burton Summers Letton</w:t>
      </w:r>
      <w:r w:rsidR="0048232B">
        <w:t xml:space="preserve">, and </w:t>
      </w:r>
      <w:r w:rsidR="00E429BB">
        <w:t>James Marion</w:t>
      </w:r>
      <w:r w:rsidR="00540B0B">
        <w:t xml:space="preserve">, each discussed </w:t>
      </w:r>
      <w:r w:rsidR="005B0364">
        <w:t>on the next page</w:t>
      </w:r>
      <w:r w:rsidR="00540B0B">
        <w:t>.</w:t>
      </w:r>
    </w:p>
    <w:p w:rsidR="009372E8" w:rsidRDefault="009372E8" w:rsidP="0048232B"/>
    <w:p w:rsidR="00B50645" w:rsidRDefault="0048232B" w:rsidP="009372E8">
      <w:r>
        <w:t>Mary Letton’s family has an interesting background</w:t>
      </w:r>
      <w:r w:rsidR="00B50645">
        <w:t>.</w:t>
      </w:r>
      <w:r w:rsidR="009372E8">
        <w:t xml:space="preserve"> </w:t>
      </w:r>
      <w:r w:rsidR="00B50645">
        <w:t>Reuben Pike Letton, Mary’s father, e</w:t>
      </w:r>
      <w:r w:rsidR="00B50645" w:rsidRPr="00B50645">
        <w:t>nlisted under General Scott in 1846 for the War with Mexico</w:t>
      </w:r>
      <w:r w:rsidR="005B0364">
        <w:t>.</w:t>
      </w:r>
      <w:r w:rsidR="00B50645" w:rsidRPr="00B50645">
        <w:t xml:space="preserve"> During the </w:t>
      </w:r>
      <w:r w:rsidR="009372E8" w:rsidRPr="00B50645">
        <w:t>Mormon</w:t>
      </w:r>
      <w:r w:rsidR="00B50645" w:rsidRPr="00B50645">
        <w:t xml:space="preserve"> War he freighted stock for the government to Salt Lake City.</w:t>
      </w:r>
      <w:r w:rsidR="00B50645">
        <w:t xml:space="preserve"> </w:t>
      </w:r>
      <w:r w:rsidR="009372E8">
        <w:t>H</w:t>
      </w:r>
      <w:r w:rsidR="00B50645" w:rsidRPr="00B50645">
        <w:t xml:space="preserve">e </w:t>
      </w:r>
      <w:r w:rsidR="009372E8">
        <w:t xml:space="preserve">eventually </w:t>
      </w:r>
      <w:r w:rsidR="00B50645" w:rsidRPr="00B50645">
        <w:t>moved to Raton, New Mexico, a new town founded by the railroad company</w:t>
      </w:r>
      <w:r w:rsidR="005B0364">
        <w:t xml:space="preserve"> where h</w:t>
      </w:r>
      <w:r w:rsidR="009372E8" w:rsidRPr="00B50645">
        <w:t xml:space="preserve">e built the first house in </w:t>
      </w:r>
      <w:r w:rsidR="005B0364">
        <w:t>town</w:t>
      </w:r>
      <w:r w:rsidR="009372E8">
        <w:t xml:space="preserve">. </w:t>
      </w:r>
      <w:r w:rsidR="00B50645" w:rsidRPr="00B50645">
        <w:t>He had a contract to grade the AT and Santa Fe Railroad from Raton to Otero</w:t>
      </w:r>
      <w:r w:rsidR="00B50645">
        <w:t>, Colorado</w:t>
      </w:r>
      <w:r w:rsidR="00B50645" w:rsidRPr="00B50645">
        <w:t xml:space="preserve">. </w:t>
      </w:r>
      <w:r w:rsidR="00B50645">
        <w:t xml:space="preserve">That line is now </w:t>
      </w:r>
      <w:r w:rsidR="009372E8">
        <w:t>part of the</w:t>
      </w:r>
      <w:r w:rsidR="00B50645">
        <w:t xml:space="preserve"> historic Cumbres and Toltec </w:t>
      </w:r>
      <w:r w:rsidR="009372E8">
        <w:t xml:space="preserve">old mountain railway </w:t>
      </w:r>
      <w:r w:rsidR="00B50645">
        <w:t>tourist attraction.</w:t>
      </w:r>
      <w:r w:rsidR="00B50645" w:rsidRPr="00B50645">
        <w:t xml:space="preserve"> </w:t>
      </w:r>
      <w:r w:rsidR="00B50645">
        <w:t xml:space="preserve">Reuben and his wife </w:t>
      </w:r>
      <w:r w:rsidR="00B50645" w:rsidRPr="00B50645">
        <w:t>P</w:t>
      </w:r>
      <w:r w:rsidR="00B50645">
        <w:t>e</w:t>
      </w:r>
      <w:r w:rsidR="00B50645" w:rsidRPr="00B50645">
        <w:t xml:space="preserve">rmelia and family </w:t>
      </w:r>
      <w:r w:rsidR="005B0364">
        <w:t>lived with</w:t>
      </w:r>
      <w:r w:rsidR="00B50645" w:rsidRPr="00B50645">
        <w:t xml:space="preserve"> </w:t>
      </w:r>
      <w:r w:rsidR="005B0364">
        <w:t>five</w:t>
      </w:r>
      <w:r w:rsidR="00B50645" w:rsidRPr="00B50645">
        <w:t xml:space="preserve"> black servants</w:t>
      </w:r>
      <w:r w:rsidR="009372E8">
        <w:t xml:space="preserve"> </w:t>
      </w:r>
      <w:r w:rsidR="00B50645" w:rsidRPr="00B50645">
        <w:t xml:space="preserve">in 1870 in </w:t>
      </w:r>
      <w:r w:rsidR="009372E8">
        <w:t xml:space="preserve">Lafayette County, </w:t>
      </w:r>
      <w:r w:rsidR="00B50645" w:rsidRPr="00B50645">
        <w:t>Missouri</w:t>
      </w:r>
      <w:r w:rsidR="009372E8">
        <w:t>, perhaps well treated slaves from before the war who chose to stay with the family</w:t>
      </w:r>
      <w:r w:rsidR="005B0364">
        <w:t xml:space="preserve"> when it migrated from Virginia after the war</w:t>
      </w:r>
      <w:r w:rsidR="009372E8">
        <w:t>. A</w:t>
      </w:r>
      <w:r w:rsidR="00B50645" w:rsidRPr="00B50645">
        <w:t xml:space="preserve">t least two of their </w:t>
      </w:r>
      <w:r w:rsidR="009372E8">
        <w:t>sons</w:t>
      </w:r>
      <w:r w:rsidR="00B50645" w:rsidRPr="00B50645">
        <w:t xml:space="preserve"> fought for the confederacy. Reuben, however, having served 14 years in the US army fighting the Mexican </w:t>
      </w:r>
      <w:r w:rsidR="005B0364">
        <w:t>W</w:t>
      </w:r>
      <w:r w:rsidR="00B50645" w:rsidRPr="00B50645">
        <w:t>ar, refused to fight for the confederacy against his own army, though perhaps sympathetic to the cause. A dilemma from the census records is about where the Lettons came down on the issues of the day, including slavery. Some were proud Confederates and others refused to abandon the Union. Four blacks living at the Letton farm in 1870 were given the Letton name. One of them, Sarah, maybe Sarah Lauderdale who had children with Reuben's son, Archibald. Reuben was a significant landholder with an estimated value of $7,200 in 1860 and $3,750 10 years later after the war. Reuben's wife, Permelia, is listed as both black and white with similar young 'uns in the 1870 Clay and Washington Township census's.</w:t>
      </w:r>
      <w:r w:rsidR="00B50645">
        <w:t xml:space="preserve"> A quote from Wik</w:t>
      </w:r>
      <w:r w:rsidR="0089138D">
        <w:t>i</w:t>
      </w:r>
      <w:r w:rsidR="00B50645" w:rsidRPr="00B50645">
        <w:t>pedia, 2012, "Lafayette County, Missouri"</w:t>
      </w:r>
      <w:r w:rsidR="00B50645">
        <w:t>, where the Lettons lived:</w:t>
      </w:r>
    </w:p>
    <w:p w:rsidR="00B50645" w:rsidRDefault="00B50645" w:rsidP="00B50645">
      <w:pPr>
        <w:autoSpaceDE w:val="0"/>
        <w:autoSpaceDN w:val="0"/>
        <w:adjustRightInd w:val="0"/>
      </w:pPr>
    </w:p>
    <w:p w:rsidR="0089138D" w:rsidRDefault="00B50645" w:rsidP="00B50645">
      <w:pPr>
        <w:autoSpaceDE w:val="0"/>
        <w:autoSpaceDN w:val="0"/>
        <w:adjustRightInd w:val="0"/>
        <w:rPr>
          <w:i/>
        </w:rPr>
      </w:pPr>
      <w:r w:rsidRPr="00B50645">
        <w:rPr>
          <w:i/>
        </w:rPr>
        <w:t>Lafayette County was settled primarily from migrants from the Upper Southern states of Kentucky, Tennessee and Virginia. They brought slaves and slaveholding traditions with them and quickly started cultivating crops similar to those in Middle Tennessee and Kentucky: hemp and tobacco. Given their culture and traditions, this area became known as Little Dixie. In 1860 slaves made up 25 percent or more of the county's population. Residents generally supported the Confederacy during the Civil War.</w:t>
      </w:r>
    </w:p>
    <w:p w:rsidR="0089138D" w:rsidRDefault="0089138D" w:rsidP="00B50645">
      <w:pPr>
        <w:autoSpaceDE w:val="0"/>
        <w:autoSpaceDN w:val="0"/>
        <w:adjustRightInd w:val="0"/>
        <w:rPr>
          <w:i/>
        </w:rPr>
      </w:pPr>
    </w:p>
    <w:p w:rsidR="00B50645" w:rsidRDefault="00B50645" w:rsidP="00B50645">
      <w:pPr>
        <w:autoSpaceDE w:val="0"/>
        <w:autoSpaceDN w:val="0"/>
        <w:adjustRightInd w:val="0"/>
      </w:pPr>
      <w:r w:rsidRPr="0089138D">
        <w:t>Reuben</w:t>
      </w:r>
      <w:r w:rsidR="009372E8">
        <w:t xml:space="preserve"> and Permelia</w:t>
      </w:r>
      <w:r w:rsidR="0089138D">
        <w:t xml:space="preserve">’s </w:t>
      </w:r>
      <w:r w:rsidRPr="0089138D">
        <w:t>sons f</w:t>
      </w:r>
      <w:r w:rsidR="0089138D">
        <w:t>ought</w:t>
      </w:r>
      <w:r w:rsidRPr="0089138D">
        <w:t xml:space="preserve"> for both sides.</w:t>
      </w:r>
      <w:r w:rsidR="009372E8">
        <w:t xml:space="preserve"> The Lettons must have had some interesting conversations</w:t>
      </w:r>
      <w:r w:rsidR="005B0364">
        <w:t xml:space="preserve"> around the dinner table</w:t>
      </w:r>
      <w:r w:rsidR="009372E8">
        <w:t>. Charles Wesley</w:t>
      </w:r>
      <w:r w:rsidR="00E25EAB">
        <w:t xml:space="preserve"> [02]</w:t>
      </w:r>
      <w:r w:rsidR="009372E8">
        <w:t xml:space="preserve"> Sinnock and Mary Letton’s five sons are discussed next, in </w:t>
      </w:r>
      <w:r w:rsidR="005B0364">
        <w:t xml:space="preserve">birth </w:t>
      </w:r>
      <w:r w:rsidR="009372E8">
        <w:t>order.</w:t>
      </w:r>
    </w:p>
    <w:p w:rsidR="009372E8" w:rsidRDefault="009372E8" w:rsidP="00B50645">
      <w:pPr>
        <w:autoSpaceDE w:val="0"/>
        <w:autoSpaceDN w:val="0"/>
        <w:adjustRightInd w:val="0"/>
      </w:pPr>
    </w:p>
    <w:p w:rsidR="006B2492" w:rsidRDefault="006B2492" w:rsidP="006B2492">
      <w:pPr>
        <w:autoSpaceDE w:val="0"/>
        <w:autoSpaceDN w:val="0"/>
        <w:adjustRightInd w:val="0"/>
        <w:jc w:val="center"/>
      </w:pPr>
      <w:r>
        <w:rPr>
          <w:noProof/>
        </w:rPr>
        <w:drawing>
          <wp:inline distT="0" distB="0" distL="0" distR="0" wp14:anchorId="60E679BC" wp14:editId="04D9167D">
            <wp:extent cx="3193576" cy="3067416"/>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amily of Charles Wesley Sinnock, wife Mary Letton and their 5 boys.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20247" cy="3093033"/>
                    </a:xfrm>
                    <a:prstGeom prst="rect">
                      <a:avLst/>
                    </a:prstGeom>
                  </pic:spPr>
                </pic:pic>
              </a:graphicData>
            </a:graphic>
          </wp:inline>
        </w:drawing>
      </w:r>
    </w:p>
    <w:p w:rsidR="006B2492" w:rsidRDefault="006B2492" w:rsidP="006B2492">
      <w:pPr>
        <w:autoSpaceDE w:val="0"/>
        <w:autoSpaceDN w:val="0"/>
        <w:adjustRightInd w:val="0"/>
        <w:jc w:val="center"/>
      </w:pPr>
    </w:p>
    <w:p w:rsidR="005B0364" w:rsidRDefault="00DF220E" w:rsidP="009B0111">
      <w:pPr>
        <w:autoSpaceDE w:val="0"/>
        <w:autoSpaceDN w:val="0"/>
        <w:adjustRightInd w:val="0"/>
        <w:jc w:val="center"/>
        <w:rPr>
          <w:i/>
        </w:rPr>
      </w:pPr>
      <w:r w:rsidRPr="003202D2">
        <w:rPr>
          <w:i/>
        </w:rPr>
        <w:t xml:space="preserve">Figure </w:t>
      </w:r>
      <w:r w:rsidR="003202D2" w:rsidRPr="003202D2">
        <w:rPr>
          <w:i/>
        </w:rPr>
        <w:t>85</w:t>
      </w:r>
      <w:r w:rsidRPr="003202D2">
        <w:rPr>
          <w:i/>
        </w:rPr>
        <w:t xml:space="preserve">. Mary </w:t>
      </w:r>
      <w:r w:rsidR="005B0364">
        <w:rPr>
          <w:i/>
        </w:rPr>
        <w:t xml:space="preserve">Kavanaugh </w:t>
      </w:r>
      <w:r w:rsidRPr="003202D2">
        <w:rPr>
          <w:i/>
        </w:rPr>
        <w:t>Letton Sinnock and her five boys</w:t>
      </w:r>
      <w:r w:rsidR="006B2492" w:rsidRPr="003202D2">
        <w:rPr>
          <w:i/>
        </w:rPr>
        <w:t xml:space="preserve"> (from Roberta Kell Sinnock</w:t>
      </w:r>
      <w:r w:rsidR="008F06A7">
        <w:rPr>
          <w:i/>
        </w:rPr>
        <w:t>, 1995</w:t>
      </w:r>
      <w:r w:rsidR="006B2492" w:rsidRPr="003202D2">
        <w:rPr>
          <w:i/>
        </w:rPr>
        <w:t>)</w:t>
      </w:r>
    </w:p>
    <w:p w:rsidR="009B0111" w:rsidRDefault="009B0111" w:rsidP="005B0364">
      <w:pPr>
        <w:autoSpaceDE w:val="0"/>
        <w:autoSpaceDN w:val="0"/>
        <w:adjustRightInd w:val="0"/>
        <w:rPr>
          <w:i/>
        </w:rPr>
      </w:pPr>
      <w:r>
        <w:rPr>
          <w:i/>
        </w:rPr>
        <w:br w:type="page"/>
      </w:r>
    </w:p>
    <w:p w:rsidR="009372E8" w:rsidRDefault="009372E8" w:rsidP="00433163">
      <w:pPr>
        <w:pStyle w:val="ListParagraph"/>
        <w:numPr>
          <w:ilvl w:val="1"/>
          <w:numId w:val="121"/>
        </w:numPr>
        <w:autoSpaceDE w:val="0"/>
        <w:autoSpaceDN w:val="0"/>
        <w:adjustRightInd w:val="0"/>
        <w:ind w:left="360"/>
      </w:pPr>
      <w:r w:rsidRPr="001530E7">
        <w:rPr>
          <w:b/>
        </w:rPr>
        <w:lastRenderedPageBreak/>
        <w:t>William Pike</w:t>
      </w:r>
      <w:r w:rsidR="00F9392A">
        <w:t xml:space="preserve"> apparently never married</w:t>
      </w:r>
      <w:r w:rsidR="00540B0B">
        <w:t>. B</w:t>
      </w:r>
      <w:r w:rsidR="00F9392A">
        <w:t>orn in Raton in 1895 he died in Blythe, California at the age of 42</w:t>
      </w:r>
    </w:p>
    <w:p w:rsidR="00F9392A" w:rsidRDefault="00F9392A" w:rsidP="00433163">
      <w:pPr>
        <w:pStyle w:val="ListParagraph"/>
        <w:numPr>
          <w:ilvl w:val="1"/>
          <w:numId w:val="121"/>
        </w:numPr>
        <w:autoSpaceDE w:val="0"/>
        <w:autoSpaceDN w:val="0"/>
        <w:adjustRightInd w:val="0"/>
        <w:ind w:left="360"/>
      </w:pPr>
      <w:r w:rsidRPr="001530E7">
        <w:rPr>
          <w:b/>
        </w:rPr>
        <w:t>Robert Letton</w:t>
      </w:r>
      <w:r>
        <w:t xml:space="preserve"> married </w:t>
      </w:r>
      <w:r w:rsidRPr="001530E7">
        <w:rPr>
          <w:b/>
        </w:rPr>
        <w:t>Margaret Merl Kell</w:t>
      </w:r>
      <w:r>
        <w:t xml:space="preserve"> in El Paso, Texas in 1923 as a 25 year old. They had a daughter,</w:t>
      </w:r>
    </w:p>
    <w:p w:rsidR="00F9392A" w:rsidRDefault="00F9392A" w:rsidP="00433163">
      <w:pPr>
        <w:pStyle w:val="ListParagraph"/>
        <w:numPr>
          <w:ilvl w:val="2"/>
          <w:numId w:val="121"/>
        </w:numPr>
        <w:autoSpaceDE w:val="0"/>
        <w:autoSpaceDN w:val="0"/>
        <w:adjustRightInd w:val="0"/>
        <w:ind w:left="720"/>
      </w:pPr>
      <w:r w:rsidRPr="001530E7">
        <w:rPr>
          <w:b/>
        </w:rPr>
        <w:t>Roberta Kell,</w:t>
      </w:r>
      <w:r>
        <w:t xml:space="preserve"> in nearby Las Cruces, New Mexico. I had the </w:t>
      </w:r>
      <w:r w:rsidR="00540B0B">
        <w:t xml:space="preserve">great </w:t>
      </w:r>
      <w:r>
        <w:t>pleasure of exchanging several letters with Roberta in 1994 and 1995. She even provided a four-hour audio recording of her family recollections</w:t>
      </w:r>
      <w:r w:rsidR="00C86ECE">
        <w:t xml:space="preserve"> (copy on CD available in the collection donated to the Quincy library</w:t>
      </w:r>
      <w:r>
        <w:t xml:space="preserve">, </w:t>
      </w:r>
      <w:r w:rsidR="00C86ECE" w:rsidRPr="00C86ECE">
        <w:rPr>
          <w:i/>
        </w:rPr>
        <w:t>Sinnock Family Communications</w:t>
      </w:r>
      <w:r w:rsidR="00C86ECE">
        <w:t>.</w:t>
      </w:r>
      <w:r>
        <w:t xml:space="preserve"> Roberta was an artist, like her half-uncle, John Ray Sinnock</w:t>
      </w:r>
      <w:r w:rsidR="00C86ECE">
        <w:t>, She</w:t>
      </w:r>
      <w:r>
        <w:t xml:space="preserve"> had “Sevenoaks Studio</w:t>
      </w:r>
      <w:r w:rsidR="00C86ECE">
        <w:t>s</w:t>
      </w:r>
      <w:r>
        <w:t xml:space="preserve">” in both Corrales, New Mexico and Tucson, Arizona where she retired. Roberta married Donald John Kaegi in Blythe, California and had </w:t>
      </w:r>
      <w:r w:rsidR="001530E7">
        <w:t>three</w:t>
      </w:r>
      <w:r>
        <w:t xml:space="preserve"> daughter</w:t>
      </w:r>
      <w:r w:rsidR="001530E7">
        <w:t>s</w:t>
      </w:r>
      <w:r>
        <w:t xml:space="preserve"> in </w:t>
      </w:r>
      <w:r w:rsidR="001530E7">
        <w:t xml:space="preserve">the Los Angeles, </w:t>
      </w:r>
      <w:r>
        <w:t>California</w:t>
      </w:r>
      <w:r w:rsidR="001530E7">
        <w:t xml:space="preserve"> area</w:t>
      </w:r>
      <w:r>
        <w:t>.</w:t>
      </w:r>
    </w:p>
    <w:p w:rsidR="001530E7" w:rsidRDefault="001530E7" w:rsidP="001530E7">
      <w:pPr>
        <w:autoSpaceDE w:val="0"/>
        <w:autoSpaceDN w:val="0"/>
        <w:adjustRightInd w:val="0"/>
      </w:pPr>
    </w:p>
    <w:p w:rsidR="001530E7" w:rsidRDefault="001530E7" w:rsidP="001530E7">
      <w:pPr>
        <w:autoSpaceDE w:val="0"/>
        <w:autoSpaceDN w:val="0"/>
        <w:adjustRightInd w:val="0"/>
        <w:jc w:val="center"/>
      </w:pPr>
      <w:r>
        <w:rPr>
          <w:noProof/>
        </w:rPr>
        <w:drawing>
          <wp:inline distT="0" distB="0" distL="0" distR="0" wp14:anchorId="17407030" wp14:editId="1E1C8C73">
            <wp:extent cx="1759279" cy="1753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berta Kell Sinnock Kaegi b 1925.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88050" cy="1782418"/>
                    </a:xfrm>
                    <a:prstGeom prst="rect">
                      <a:avLst/>
                    </a:prstGeom>
                  </pic:spPr>
                </pic:pic>
              </a:graphicData>
            </a:graphic>
          </wp:inline>
        </w:drawing>
      </w:r>
      <w:r>
        <w:rPr>
          <w:noProof/>
        </w:rPr>
        <w:t xml:space="preserve">           </w:t>
      </w:r>
      <w:r w:rsidR="00A42D05">
        <w:rPr>
          <w:noProof/>
        </w:rPr>
        <w:drawing>
          <wp:inline distT="0" distB="0" distL="0" distR="0">
            <wp:extent cx="2224638" cy="1733266"/>
            <wp:effectExtent l="0" t="0" r="444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evenoaks Studio of Roberta Kell Sinnock Kaegi.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49418" cy="1752573"/>
                    </a:xfrm>
                    <a:prstGeom prst="rect">
                      <a:avLst/>
                    </a:prstGeom>
                  </pic:spPr>
                </pic:pic>
              </a:graphicData>
            </a:graphic>
          </wp:inline>
        </w:drawing>
      </w:r>
    </w:p>
    <w:p w:rsidR="001530E7" w:rsidRPr="008F06A7" w:rsidRDefault="001530E7" w:rsidP="001530E7">
      <w:pPr>
        <w:autoSpaceDE w:val="0"/>
        <w:autoSpaceDN w:val="0"/>
        <w:adjustRightInd w:val="0"/>
        <w:jc w:val="center"/>
        <w:rPr>
          <w:i/>
        </w:rPr>
      </w:pPr>
      <w:r w:rsidRPr="008F06A7">
        <w:rPr>
          <w:i/>
        </w:rPr>
        <w:t xml:space="preserve">Figure </w:t>
      </w:r>
      <w:r w:rsidR="008F06A7" w:rsidRPr="008F06A7">
        <w:rPr>
          <w:i/>
        </w:rPr>
        <w:t>86</w:t>
      </w:r>
      <w:r w:rsidRPr="008F06A7">
        <w:rPr>
          <w:i/>
        </w:rPr>
        <w:t>. Roberta Kell Sinnock Kaegi and her Sevenoaks Studio.</w:t>
      </w:r>
    </w:p>
    <w:p w:rsidR="006B2492" w:rsidRDefault="006B2492" w:rsidP="001530E7">
      <w:pPr>
        <w:autoSpaceDE w:val="0"/>
        <w:autoSpaceDN w:val="0"/>
        <w:adjustRightInd w:val="0"/>
      </w:pPr>
    </w:p>
    <w:p w:rsidR="001530E7" w:rsidRDefault="001530E7" w:rsidP="00433163">
      <w:pPr>
        <w:pStyle w:val="ListParagraph"/>
        <w:numPr>
          <w:ilvl w:val="1"/>
          <w:numId w:val="121"/>
        </w:numPr>
        <w:autoSpaceDE w:val="0"/>
        <w:autoSpaceDN w:val="0"/>
        <w:adjustRightInd w:val="0"/>
        <w:ind w:left="360"/>
      </w:pPr>
      <w:r>
        <w:rPr>
          <w:b/>
        </w:rPr>
        <w:t>Charles Burton Baker</w:t>
      </w:r>
      <w:r w:rsidR="0015434A">
        <w:t xml:space="preserve"> married </w:t>
      </w:r>
      <w:r w:rsidR="0015434A" w:rsidRPr="00C54757">
        <w:rPr>
          <w:b/>
        </w:rPr>
        <w:t>Anne Millar McInnes</w:t>
      </w:r>
      <w:r w:rsidR="0015434A">
        <w:t xml:space="preserve"> near Chicago in 1929. They had a</w:t>
      </w:r>
      <w:r w:rsidR="004F7D79">
        <w:t xml:space="preserve">n only </w:t>
      </w:r>
      <w:r w:rsidR="0015434A">
        <w:t>son</w:t>
      </w:r>
    </w:p>
    <w:p w:rsidR="0015434A" w:rsidRDefault="0015434A" w:rsidP="00433163">
      <w:pPr>
        <w:pStyle w:val="ListParagraph"/>
        <w:numPr>
          <w:ilvl w:val="2"/>
          <w:numId w:val="121"/>
        </w:numPr>
        <w:autoSpaceDE w:val="0"/>
        <w:autoSpaceDN w:val="0"/>
        <w:adjustRightInd w:val="0"/>
        <w:ind w:left="720"/>
      </w:pPr>
      <w:r>
        <w:rPr>
          <w:b/>
        </w:rPr>
        <w:t>Duncan Letton “Chuck”</w:t>
      </w:r>
      <w:r>
        <w:t xml:space="preserve"> who married </w:t>
      </w:r>
      <w:r w:rsidRPr="00C54757">
        <w:rPr>
          <w:b/>
        </w:rPr>
        <w:t>Judith Margaret Spowers</w:t>
      </w:r>
      <w:r>
        <w:t xml:space="preserve"> in Montclair,</w:t>
      </w:r>
      <w:r w:rsidR="00C54757">
        <w:t xml:space="preserve"> New Jersey</w:t>
      </w:r>
      <w:r>
        <w:t xml:space="preserve"> where they raised three girls and one boy. I exchange</w:t>
      </w:r>
      <w:r w:rsidR="00C54757">
        <w:t>d</w:t>
      </w:r>
      <w:r>
        <w:t xml:space="preserve"> many letters with Duncan in 1994 and 1995, which confirmed and added to Roberta, his niece’s information about the New Mexico Sinnock family. His children</w:t>
      </w:r>
      <w:r w:rsidR="00C86ECE">
        <w:t xml:space="preserve"> are</w:t>
      </w:r>
      <w:r>
        <w:t>:</w:t>
      </w:r>
    </w:p>
    <w:p w:rsidR="0015434A" w:rsidRPr="00BE0E3A" w:rsidRDefault="0015434A" w:rsidP="00433163">
      <w:pPr>
        <w:pStyle w:val="ListParagraph"/>
        <w:numPr>
          <w:ilvl w:val="3"/>
          <w:numId w:val="122"/>
        </w:numPr>
        <w:autoSpaceDE w:val="0"/>
        <w:autoSpaceDN w:val="0"/>
        <w:adjustRightInd w:val="0"/>
        <w:ind w:left="1080"/>
        <w:rPr>
          <w:b/>
        </w:rPr>
      </w:pPr>
      <w:r w:rsidRPr="00BE0E3A">
        <w:rPr>
          <w:b/>
        </w:rPr>
        <w:t>Margaret Anne</w:t>
      </w:r>
      <w:r w:rsidR="00BE0E3A">
        <w:t xml:space="preserve"> married Leo Eric Merrill in Middlebury, Vermont in 1980 and had two children there</w:t>
      </w:r>
    </w:p>
    <w:p w:rsidR="0015434A" w:rsidRPr="00BE0E3A" w:rsidRDefault="0015434A" w:rsidP="00433163">
      <w:pPr>
        <w:pStyle w:val="ListParagraph"/>
        <w:numPr>
          <w:ilvl w:val="3"/>
          <w:numId w:val="122"/>
        </w:numPr>
        <w:autoSpaceDE w:val="0"/>
        <w:autoSpaceDN w:val="0"/>
        <w:adjustRightInd w:val="0"/>
        <w:ind w:left="1080"/>
        <w:rPr>
          <w:b/>
        </w:rPr>
      </w:pPr>
      <w:r w:rsidRPr="00BE0E3A">
        <w:rPr>
          <w:b/>
        </w:rPr>
        <w:t>Susan Mather</w:t>
      </w:r>
      <w:r w:rsidR="00BE0E3A">
        <w:t xml:space="preserve"> </w:t>
      </w:r>
      <w:r w:rsidR="00A42D05">
        <w:t xml:space="preserve">also born in Middlebury </w:t>
      </w:r>
      <w:r w:rsidR="00BE0E3A">
        <w:t xml:space="preserve">married Charles Salmon Clark and also had two children </w:t>
      </w:r>
      <w:r w:rsidR="00A42D05">
        <w:t>there</w:t>
      </w:r>
    </w:p>
    <w:p w:rsidR="0015434A" w:rsidRPr="00BE0E3A" w:rsidRDefault="0015434A" w:rsidP="00433163">
      <w:pPr>
        <w:pStyle w:val="ListParagraph"/>
        <w:numPr>
          <w:ilvl w:val="3"/>
          <w:numId w:val="122"/>
        </w:numPr>
        <w:autoSpaceDE w:val="0"/>
        <w:autoSpaceDN w:val="0"/>
        <w:adjustRightInd w:val="0"/>
        <w:ind w:left="1080"/>
        <w:rPr>
          <w:b/>
        </w:rPr>
      </w:pPr>
      <w:r w:rsidRPr="00BE0E3A">
        <w:rPr>
          <w:b/>
        </w:rPr>
        <w:t>Mary Letton</w:t>
      </w:r>
      <w:r w:rsidR="00BE0E3A">
        <w:t xml:space="preserve"> married Joseph Allen Rochon in Middlebury in 1990, but apparently had no children</w:t>
      </w:r>
    </w:p>
    <w:p w:rsidR="0015434A" w:rsidRPr="00BE0E3A" w:rsidRDefault="0015434A" w:rsidP="00433163">
      <w:pPr>
        <w:pStyle w:val="ListParagraph"/>
        <w:numPr>
          <w:ilvl w:val="3"/>
          <w:numId w:val="122"/>
        </w:numPr>
        <w:autoSpaceDE w:val="0"/>
        <w:autoSpaceDN w:val="0"/>
        <w:adjustRightInd w:val="0"/>
        <w:ind w:left="1080"/>
        <w:rPr>
          <w:b/>
        </w:rPr>
      </w:pPr>
      <w:r w:rsidRPr="00BE0E3A">
        <w:rPr>
          <w:b/>
        </w:rPr>
        <w:t>Duncan Letton Jr.</w:t>
      </w:r>
      <w:r w:rsidR="00BE0E3A">
        <w:t xml:space="preserve"> married </w:t>
      </w:r>
      <w:r w:rsidR="00BE0E3A" w:rsidRPr="00BE0E3A">
        <w:rPr>
          <w:b/>
        </w:rPr>
        <w:t>Karen Elizabeth Wissell</w:t>
      </w:r>
      <w:r w:rsidR="00BE0E3A">
        <w:t xml:space="preserve"> in Middlebury in 1985 and had two daughters there, </w:t>
      </w:r>
      <w:r w:rsidR="00BE0E3A" w:rsidRPr="00BE0E3A">
        <w:rPr>
          <w:b/>
        </w:rPr>
        <w:t xml:space="preserve">Kelsie Lee </w:t>
      </w:r>
      <w:r w:rsidR="00BE0E3A">
        <w:t xml:space="preserve">and </w:t>
      </w:r>
      <w:r w:rsidR="00BE0E3A" w:rsidRPr="00BE0E3A">
        <w:rPr>
          <w:b/>
        </w:rPr>
        <w:t>Roberta Lynn</w:t>
      </w:r>
      <w:r w:rsidR="00BE0E3A">
        <w:t xml:space="preserve"> shortly thereafter, starting just three month after their wedding. Duncan and Karen divorced in 1999</w:t>
      </w:r>
      <w:r w:rsidR="00C86ECE">
        <w:t>.</w:t>
      </w:r>
      <w:r w:rsidR="00BE0E3A">
        <w:t xml:space="preserve"> </w:t>
      </w:r>
      <w:r w:rsidR="00C86ECE">
        <w:t>T</w:t>
      </w:r>
      <w:r w:rsidR="00BE0E3A">
        <w:t xml:space="preserve">hen Duncan moved to Glenwood Springs in the heart of the Colorado Rockies where </w:t>
      </w:r>
      <w:r w:rsidR="00C54757">
        <w:t>he married Michelle Lynn Rhodes in 2009</w:t>
      </w:r>
      <w:r w:rsidR="00A42D05">
        <w:t>.</w:t>
      </w:r>
    </w:p>
    <w:p w:rsidR="001530E7" w:rsidRPr="001530E7" w:rsidRDefault="001530E7" w:rsidP="00433163">
      <w:pPr>
        <w:pStyle w:val="ListParagraph"/>
        <w:numPr>
          <w:ilvl w:val="1"/>
          <w:numId w:val="121"/>
        </w:numPr>
        <w:autoSpaceDE w:val="0"/>
        <w:autoSpaceDN w:val="0"/>
        <w:adjustRightInd w:val="0"/>
        <w:ind w:left="360"/>
      </w:pPr>
      <w:r>
        <w:rPr>
          <w:b/>
        </w:rPr>
        <w:t>Burton Summers Letton</w:t>
      </w:r>
      <w:r w:rsidR="00C54757">
        <w:t xml:space="preserve"> married Florence Howarth in Raton in 1934 where he died in 1984. They had no known children.</w:t>
      </w:r>
    </w:p>
    <w:p w:rsidR="001530E7" w:rsidRDefault="001530E7" w:rsidP="00433163">
      <w:pPr>
        <w:pStyle w:val="ListParagraph"/>
        <w:numPr>
          <w:ilvl w:val="1"/>
          <w:numId w:val="121"/>
        </w:numPr>
        <w:autoSpaceDE w:val="0"/>
        <w:autoSpaceDN w:val="0"/>
        <w:adjustRightInd w:val="0"/>
        <w:ind w:left="360"/>
      </w:pPr>
      <w:r>
        <w:rPr>
          <w:b/>
        </w:rPr>
        <w:t>James Marion</w:t>
      </w:r>
      <w:r w:rsidR="00C54757">
        <w:t xml:space="preserve"> married Helen Ethelyn Jenkins in 1942 in Raton, and had a daughter in Albu</w:t>
      </w:r>
      <w:r w:rsidR="00A42D05">
        <w:t>querque and a son back in Raton</w:t>
      </w:r>
      <w:r w:rsidR="00C86ECE">
        <w:t>:</w:t>
      </w:r>
    </w:p>
    <w:p w:rsidR="00F9392A" w:rsidRDefault="00C54757" w:rsidP="00433163">
      <w:pPr>
        <w:pStyle w:val="ListParagraph"/>
        <w:numPr>
          <w:ilvl w:val="0"/>
          <w:numId w:val="123"/>
        </w:numPr>
        <w:autoSpaceDE w:val="0"/>
        <w:autoSpaceDN w:val="0"/>
        <w:adjustRightInd w:val="0"/>
        <w:ind w:left="720"/>
      </w:pPr>
      <w:r w:rsidRPr="00C54757">
        <w:rPr>
          <w:b/>
        </w:rPr>
        <w:t>Suzanne</w:t>
      </w:r>
      <w:r>
        <w:t xml:space="preserve"> married Blaine Hafen in Raton and had two children over the next few years in California</w:t>
      </w:r>
    </w:p>
    <w:p w:rsidR="00A42D05" w:rsidRDefault="00C54757" w:rsidP="00433163">
      <w:pPr>
        <w:pStyle w:val="ListParagraph"/>
        <w:numPr>
          <w:ilvl w:val="0"/>
          <w:numId w:val="123"/>
        </w:numPr>
        <w:autoSpaceDE w:val="0"/>
        <w:autoSpaceDN w:val="0"/>
        <w:adjustRightInd w:val="0"/>
        <w:ind w:left="720"/>
      </w:pPr>
      <w:r w:rsidRPr="00A42D05">
        <w:rPr>
          <w:b/>
        </w:rPr>
        <w:t xml:space="preserve">Robert Wayne </w:t>
      </w:r>
      <w:r>
        <w:t xml:space="preserve">married </w:t>
      </w:r>
      <w:r w:rsidRPr="00A42D05">
        <w:rPr>
          <w:b/>
        </w:rPr>
        <w:t>Rita Lane</w:t>
      </w:r>
      <w:r>
        <w:t xml:space="preserve"> in Denver and had a son, </w:t>
      </w:r>
      <w:r w:rsidRPr="00A42D05">
        <w:rPr>
          <w:b/>
        </w:rPr>
        <w:t>Colby James</w:t>
      </w:r>
      <w:r>
        <w:t xml:space="preserve"> there two years later</w:t>
      </w:r>
      <w:r w:rsidR="00A42D05">
        <w:t xml:space="preserve"> in 1992</w:t>
      </w:r>
    </w:p>
    <w:p w:rsidR="00A42D05" w:rsidRDefault="00A42D05" w:rsidP="00A42D05">
      <w:pPr>
        <w:autoSpaceDE w:val="0"/>
        <w:autoSpaceDN w:val="0"/>
        <w:adjustRightInd w:val="0"/>
        <w:ind w:left="360"/>
        <w:jc w:val="center"/>
      </w:pPr>
      <w:r>
        <w:rPr>
          <w:noProof/>
        </w:rPr>
        <w:drawing>
          <wp:inline distT="0" distB="0" distL="0" distR="0" wp14:anchorId="7B83832C" wp14:editId="7F4C3BC5">
            <wp:extent cx="1051130" cy="1498476"/>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harles Burton B Sinnock b 1903 and Anne McInnes Sinnock b 1909, text cropped.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071940" cy="1528142"/>
                    </a:xfrm>
                    <a:prstGeom prst="rect">
                      <a:avLst/>
                    </a:prstGeom>
                  </pic:spPr>
                </pic:pic>
              </a:graphicData>
            </a:graphic>
          </wp:inline>
        </w:drawing>
      </w:r>
      <w:r>
        <w:rPr>
          <w:noProof/>
        </w:rPr>
        <w:t xml:space="preserve">            </w:t>
      </w:r>
      <w:r>
        <w:rPr>
          <w:noProof/>
        </w:rPr>
        <w:drawing>
          <wp:inline distT="0" distB="0" distL="0" distR="0" wp14:anchorId="2A9E0076" wp14:editId="0A846724">
            <wp:extent cx="1056503" cy="143519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usan Mather Sinnock b 1958 and look alike daughter Allison  Adele Clark b 198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096414" cy="1489413"/>
                    </a:xfrm>
                    <a:prstGeom prst="rect">
                      <a:avLst/>
                    </a:prstGeom>
                  </pic:spPr>
                </pic:pic>
              </a:graphicData>
            </a:graphic>
          </wp:inline>
        </w:drawing>
      </w:r>
      <w:r>
        <w:rPr>
          <w:noProof/>
        </w:rPr>
        <w:t xml:space="preserve">             </w:t>
      </w:r>
      <w:r>
        <w:rPr>
          <w:noProof/>
        </w:rPr>
        <w:drawing>
          <wp:inline distT="0" distB="0" distL="0" distR="0" wp14:anchorId="1475935E" wp14:editId="7DA334F7">
            <wp:extent cx="1018843" cy="143449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James Marion Sinnock b 1912, age 2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048096" cy="1475685"/>
                    </a:xfrm>
                    <a:prstGeom prst="rect">
                      <a:avLst/>
                    </a:prstGeom>
                  </pic:spPr>
                </pic:pic>
              </a:graphicData>
            </a:graphic>
          </wp:inline>
        </w:drawing>
      </w:r>
    </w:p>
    <w:p w:rsidR="00A42D05" w:rsidRDefault="00A42D05" w:rsidP="00A42D05">
      <w:pPr>
        <w:autoSpaceDE w:val="0"/>
        <w:autoSpaceDN w:val="0"/>
        <w:adjustRightInd w:val="0"/>
        <w:ind w:left="360"/>
        <w:jc w:val="center"/>
      </w:pPr>
    </w:p>
    <w:p w:rsidR="009B0111" w:rsidRDefault="00A42D05" w:rsidP="00817879">
      <w:pPr>
        <w:jc w:val="center"/>
        <w:rPr>
          <w:i/>
        </w:rPr>
      </w:pPr>
      <w:r w:rsidRPr="008F06A7">
        <w:rPr>
          <w:i/>
        </w:rPr>
        <w:t xml:space="preserve">Figure </w:t>
      </w:r>
      <w:r w:rsidR="008F06A7" w:rsidRPr="008F06A7">
        <w:rPr>
          <w:i/>
        </w:rPr>
        <w:t>87</w:t>
      </w:r>
      <w:r w:rsidRPr="008F06A7">
        <w:rPr>
          <w:i/>
        </w:rPr>
        <w:t>. Charles Burton Baker Sinnock and wife Anne McInnes</w:t>
      </w:r>
      <w:r w:rsidR="00C86ECE">
        <w:rPr>
          <w:i/>
        </w:rPr>
        <w:t xml:space="preserve"> (left)</w:t>
      </w:r>
      <w:r w:rsidRPr="008F06A7">
        <w:rPr>
          <w:i/>
        </w:rPr>
        <w:t>; two of their descendants, Susan Mather Sinnock Clark and daughter Allison</w:t>
      </w:r>
      <w:r w:rsidR="00C86ECE">
        <w:rPr>
          <w:i/>
        </w:rPr>
        <w:t xml:space="preserve"> (center)</w:t>
      </w:r>
      <w:r w:rsidRPr="008F06A7">
        <w:rPr>
          <w:i/>
        </w:rPr>
        <w:t xml:space="preserve">; and </w:t>
      </w:r>
      <w:r w:rsidR="00C86ECE">
        <w:rPr>
          <w:i/>
        </w:rPr>
        <w:t xml:space="preserve">son </w:t>
      </w:r>
      <w:r w:rsidRPr="008F06A7">
        <w:rPr>
          <w:i/>
        </w:rPr>
        <w:t>James Marion Sinnock</w:t>
      </w:r>
      <w:r w:rsidR="00C86ECE">
        <w:rPr>
          <w:i/>
        </w:rPr>
        <w:t xml:space="preserve"> </w:t>
      </w:r>
      <w:r w:rsidR="00C86ECE" w:rsidRPr="008F06A7">
        <w:rPr>
          <w:i/>
        </w:rPr>
        <w:t>(right)</w:t>
      </w:r>
    </w:p>
    <w:p w:rsidR="00E429BB" w:rsidRPr="008F06A7" w:rsidRDefault="00E429BB" w:rsidP="009B0111">
      <w:pPr>
        <w:rPr>
          <w:i/>
        </w:rPr>
      </w:pPr>
      <w:r w:rsidRPr="008F06A7">
        <w:rPr>
          <w:i/>
        </w:rPr>
        <w:br w:type="page"/>
      </w:r>
    </w:p>
    <w:p w:rsidR="00947955" w:rsidRDefault="00947955" w:rsidP="006242B2">
      <w:pPr>
        <w:pStyle w:val="Heading2"/>
      </w:pPr>
      <w:bookmarkStart w:id="44" w:name="_Toc427781732"/>
      <w:r>
        <w:lastRenderedPageBreak/>
        <w:t>4.50 Descendants of Thomas Sinnock (1836 - 1910)</w:t>
      </w:r>
      <w:r w:rsidRPr="009F1A4B">
        <w:t xml:space="preserve"> </w:t>
      </w:r>
      <w:r>
        <w:t>and Eliza Streeter</w:t>
      </w:r>
      <w:bookmarkEnd w:id="44"/>
    </w:p>
    <w:p w:rsidR="00954520" w:rsidRPr="00D46500" w:rsidRDefault="00954520" w:rsidP="00954520">
      <w:pPr>
        <w:jc w:val="center"/>
        <w:rPr>
          <w:i/>
        </w:rPr>
      </w:pPr>
      <w:r w:rsidRPr="00D46500">
        <w:rPr>
          <w:i/>
        </w:rPr>
        <w:t>(</w:t>
      </w:r>
      <w:r w:rsidR="00F17214">
        <w:rPr>
          <w:i/>
        </w:rPr>
        <w:t>5</w:t>
      </w:r>
      <w:r w:rsidR="00F17214" w:rsidRPr="00F17214">
        <w:rPr>
          <w:i/>
          <w:vertAlign w:val="superscript"/>
        </w:rPr>
        <w:t>th</w:t>
      </w:r>
      <w:r w:rsidR="00F17214">
        <w:rPr>
          <w:i/>
        </w:rPr>
        <w:t xml:space="preserve"> </w:t>
      </w:r>
      <w:r>
        <w:rPr>
          <w:i/>
        </w:rPr>
        <w:t xml:space="preserve">of five children </w:t>
      </w:r>
      <w:r w:rsidRPr="00D46500">
        <w:rPr>
          <w:i/>
        </w:rPr>
        <w:t xml:space="preserve">of </w:t>
      </w:r>
      <w:r>
        <w:rPr>
          <w:i/>
        </w:rPr>
        <w:t xml:space="preserve">Samuel [06] </w:t>
      </w:r>
      <w:r w:rsidRPr="00D46500">
        <w:rPr>
          <w:i/>
        </w:rPr>
        <w:t>Sinnock and Mar</w:t>
      </w:r>
      <w:r>
        <w:rPr>
          <w:i/>
        </w:rPr>
        <w:t>y Lindfield discussed, 199 descendants</w:t>
      </w:r>
      <w:r w:rsidRPr="00D46500">
        <w:rPr>
          <w:i/>
        </w:rPr>
        <w:t>)</w:t>
      </w:r>
    </w:p>
    <w:p w:rsidR="00947955" w:rsidRPr="0060378B" w:rsidRDefault="00947955" w:rsidP="00947955"/>
    <w:p w:rsidR="0060378B" w:rsidRDefault="0060378B" w:rsidP="00947955">
      <w:r w:rsidRPr="00947955">
        <w:rPr>
          <w:b/>
        </w:rPr>
        <w:t xml:space="preserve">Thomas </w:t>
      </w:r>
      <w:r w:rsidR="00395919">
        <w:rPr>
          <w:b/>
        </w:rPr>
        <w:t xml:space="preserve">[23] </w:t>
      </w:r>
      <w:r w:rsidRPr="0060378B">
        <w:t>migrated from Sedlescombe</w:t>
      </w:r>
      <w:r w:rsidR="00940A72">
        <w:t>, Sussex</w:t>
      </w:r>
      <w:r w:rsidRPr="0060378B">
        <w:t xml:space="preserve"> </w:t>
      </w:r>
      <w:r w:rsidR="00940A72">
        <w:t xml:space="preserve">where he was born </w:t>
      </w:r>
      <w:r w:rsidRPr="0060378B">
        <w:t>to Payson</w:t>
      </w:r>
      <w:r w:rsidR="00940A72">
        <w:t>, Illinois</w:t>
      </w:r>
      <w:r w:rsidRPr="0060378B">
        <w:t xml:space="preserve"> </w:t>
      </w:r>
      <w:r w:rsidR="00493D0D">
        <w:t>as a 17 year old, accompanying</w:t>
      </w:r>
      <w:r w:rsidRPr="0060378B">
        <w:t xml:space="preserve"> his </w:t>
      </w:r>
      <w:r w:rsidR="00493D0D">
        <w:t>parents and siblings</w:t>
      </w:r>
      <w:r w:rsidR="00817879">
        <w:t>. He</w:t>
      </w:r>
      <w:r w:rsidRPr="0060378B">
        <w:t xml:space="preserve"> eventually settl</w:t>
      </w:r>
      <w:r w:rsidR="00817879">
        <w:t>ed</w:t>
      </w:r>
      <w:r w:rsidRPr="0060378B">
        <w:t xml:space="preserve"> </w:t>
      </w:r>
      <w:r w:rsidR="00817879">
        <w:t>just north of</w:t>
      </w:r>
      <w:r w:rsidRPr="0060378B">
        <w:t xml:space="preserve"> Quincy, Illinois where he became a nurseryman</w:t>
      </w:r>
      <w:r w:rsidR="00817879">
        <w:t>. He</w:t>
      </w:r>
      <w:r w:rsidRPr="0060378B">
        <w:t xml:space="preserve"> married first </w:t>
      </w:r>
      <w:r w:rsidRPr="00940A72">
        <w:rPr>
          <w:b/>
        </w:rPr>
        <w:t>Eliza Streeter</w:t>
      </w:r>
      <w:r w:rsidRPr="0060378B">
        <w:t xml:space="preserve"> and had four children, two</w:t>
      </w:r>
      <w:r w:rsidR="00940A72">
        <w:t xml:space="preserve">, </w:t>
      </w:r>
      <w:r w:rsidR="00940A72" w:rsidRPr="00940A72">
        <w:rPr>
          <w:b/>
        </w:rPr>
        <w:t>Arthur</w:t>
      </w:r>
      <w:r w:rsidR="00940A72">
        <w:t xml:space="preserve"> and </w:t>
      </w:r>
      <w:r w:rsidR="00940A72" w:rsidRPr="00940A72">
        <w:rPr>
          <w:b/>
        </w:rPr>
        <w:t>Olive Mary</w:t>
      </w:r>
      <w:r w:rsidRPr="0060378B">
        <w:t xml:space="preserve"> died as infants. Thomas </w:t>
      </w:r>
      <w:r w:rsidR="00395919">
        <w:t xml:space="preserve">[23] </w:t>
      </w:r>
      <w:r w:rsidRPr="0060378B">
        <w:t>wrote the first family history of the Sinnock family, and this document is no more than an update of his original work without which this task would have been far more difficult.</w:t>
      </w:r>
      <w:r w:rsidR="003A5FF6">
        <w:t xml:space="preserve"> Thomas </w:t>
      </w:r>
      <w:r w:rsidR="00395919">
        <w:t xml:space="preserve">[23] </w:t>
      </w:r>
      <w:r w:rsidR="003A5FF6">
        <w:t>and Eliza’s</w:t>
      </w:r>
      <w:r w:rsidR="00614F2B">
        <w:t xml:space="preserve"> two </w:t>
      </w:r>
      <w:r w:rsidR="003A5FF6">
        <w:t>surviving sons</w:t>
      </w:r>
      <w:r w:rsidR="00614F2B">
        <w:t>, Edwin Ralph Streeter and Herbert Whipple a</w:t>
      </w:r>
      <w:r w:rsidR="003A5FF6">
        <w:t>re</w:t>
      </w:r>
      <w:r w:rsidR="00614F2B">
        <w:t xml:space="preserve"> addressed next to end this long, 90 page discourse on the Sinnock family.</w:t>
      </w:r>
    </w:p>
    <w:p w:rsidR="000C16E3" w:rsidRDefault="000C16E3" w:rsidP="003D3B71">
      <w:pPr>
        <w:jc w:val="center"/>
      </w:pPr>
      <w:r>
        <w:rPr>
          <w:noProof/>
        </w:rPr>
        <w:drawing>
          <wp:inline distT="0" distB="0" distL="0" distR="0" wp14:anchorId="2EA2A850" wp14:editId="311FCA73">
            <wp:extent cx="1238250" cy="162393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homas Sinnock b 1836, age abt 40.jpg"/>
                    <pic:cNvPicPr/>
                  </pic:nvPicPr>
                  <pic:blipFill>
                    <a:blip r:embed="rId198">
                      <a:extLst>
                        <a:ext uri="{28A0092B-C50C-407E-A947-70E740481C1C}">
                          <a14:useLocalDpi xmlns:a14="http://schemas.microsoft.com/office/drawing/2010/main" val="0"/>
                        </a:ext>
                      </a:extLst>
                    </a:blip>
                    <a:stretch>
                      <a:fillRect/>
                    </a:stretch>
                  </pic:blipFill>
                  <pic:spPr>
                    <a:xfrm>
                      <a:off x="0" y="0"/>
                      <a:ext cx="1241687" cy="1628442"/>
                    </a:xfrm>
                    <a:prstGeom prst="rect">
                      <a:avLst/>
                    </a:prstGeom>
                  </pic:spPr>
                </pic:pic>
              </a:graphicData>
            </a:graphic>
          </wp:inline>
        </w:drawing>
      </w:r>
      <w:r w:rsidR="003D3B71">
        <w:rPr>
          <w:noProof/>
        </w:rPr>
        <w:t xml:space="preserve">                 </w:t>
      </w:r>
      <w:r>
        <w:rPr>
          <w:noProof/>
        </w:rPr>
        <w:drawing>
          <wp:inline distT="0" distB="0" distL="0" distR="0" wp14:anchorId="2BA658E6" wp14:editId="27AD2F18">
            <wp:extent cx="1315628" cy="16573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homas Sinnock b 1836, age abt 60.jpg"/>
                    <pic:cNvPicPr/>
                  </pic:nvPicPr>
                  <pic:blipFill>
                    <a:blip r:embed="rId199">
                      <a:extLst>
                        <a:ext uri="{28A0092B-C50C-407E-A947-70E740481C1C}">
                          <a14:useLocalDpi xmlns:a14="http://schemas.microsoft.com/office/drawing/2010/main" val="0"/>
                        </a:ext>
                      </a:extLst>
                    </a:blip>
                    <a:stretch>
                      <a:fillRect/>
                    </a:stretch>
                  </pic:blipFill>
                  <pic:spPr>
                    <a:xfrm>
                      <a:off x="0" y="0"/>
                      <a:ext cx="1332520" cy="1678630"/>
                    </a:xfrm>
                    <a:prstGeom prst="rect">
                      <a:avLst/>
                    </a:prstGeom>
                  </pic:spPr>
                </pic:pic>
              </a:graphicData>
            </a:graphic>
          </wp:inline>
        </w:drawing>
      </w:r>
    </w:p>
    <w:p w:rsidR="000C16E3" w:rsidRDefault="000C16E3" w:rsidP="003D3B71">
      <w:pPr>
        <w:jc w:val="center"/>
      </w:pPr>
    </w:p>
    <w:p w:rsidR="000C16E3" w:rsidRPr="008F06A7" w:rsidRDefault="000C16E3" w:rsidP="008F06A7">
      <w:pPr>
        <w:ind w:left="2610"/>
        <w:rPr>
          <w:i/>
        </w:rPr>
      </w:pPr>
      <w:r w:rsidRPr="008F06A7">
        <w:rPr>
          <w:i/>
        </w:rPr>
        <w:t xml:space="preserve">Figure </w:t>
      </w:r>
      <w:r w:rsidR="008F06A7" w:rsidRPr="008F06A7">
        <w:rPr>
          <w:i/>
        </w:rPr>
        <w:t>88</w:t>
      </w:r>
      <w:r w:rsidRPr="008F06A7">
        <w:rPr>
          <w:i/>
        </w:rPr>
        <w:t xml:space="preserve">. Thomas </w:t>
      </w:r>
      <w:r w:rsidR="00286D20">
        <w:rPr>
          <w:i/>
        </w:rPr>
        <w:t xml:space="preserve">[23] </w:t>
      </w:r>
      <w:r w:rsidRPr="008F06A7">
        <w:rPr>
          <w:i/>
        </w:rPr>
        <w:t>Sinnock</w:t>
      </w:r>
      <w:r w:rsidR="008F06A7">
        <w:rPr>
          <w:i/>
        </w:rPr>
        <w:t xml:space="preserve"> at</w:t>
      </w:r>
      <w:r w:rsidR="003D3B71" w:rsidRPr="008F06A7">
        <w:rPr>
          <w:i/>
        </w:rPr>
        <w:t xml:space="preserve"> age</w:t>
      </w:r>
      <w:r w:rsidR="008F06A7">
        <w:rPr>
          <w:i/>
        </w:rPr>
        <w:t>s</w:t>
      </w:r>
      <w:r w:rsidR="003D3B71" w:rsidRPr="008F06A7">
        <w:rPr>
          <w:i/>
        </w:rPr>
        <w:t xml:space="preserve"> 40 and 60</w:t>
      </w:r>
    </w:p>
    <w:p w:rsidR="000C16E3" w:rsidRDefault="000C16E3" w:rsidP="00947955"/>
    <w:p w:rsidR="003A5FF6" w:rsidRDefault="003A5FF6" w:rsidP="00433163">
      <w:pPr>
        <w:pStyle w:val="ListParagraph"/>
        <w:numPr>
          <w:ilvl w:val="0"/>
          <w:numId w:val="124"/>
        </w:numPr>
        <w:ind w:left="360"/>
      </w:pPr>
      <w:r w:rsidRPr="007B5E86">
        <w:rPr>
          <w:b/>
        </w:rPr>
        <w:t>Edwin Ralph Streeter</w:t>
      </w:r>
      <w:r>
        <w:t xml:space="preserve"> married </w:t>
      </w:r>
      <w:r w:rsidRPr="007B5E86">
        <w:rPr>
          <w:b/>
        </w:rPr>
        <w:t>Martha Clementina Cook</w:t>
      </w:r>
      <w:r>
        <w:t xml:space="preserve"> in or near Quincy, Illinois in 1888. They had six children there </w:t>
      </w:r>
      <w:r w:rsidR="002B798F">
        <w:t xml:space="preserve">all </w:t>
      </w:r>
      <w:r>
        <w:t>who survived to adulthood</w:t>
      </w:r>
      <w:r w:rsidR="007B5E86">
        <w:t>, in birth order:</w:t>
      </w:r>
    </w:p>
    <w:p w:rsidR="003A5FF6" w:rsidRDefault="003A5FF6" w:rsidP="00433163">
      <w:pPr>
        <w:pStyle w:val="ListParagraph"/>
        <w:numPr>
          <w:ilvl w:val="1"/>
          <w:numId w:val="125"/>
        </w:numPr>
        <w:ind w:left="720"/>
      </w:pPr>
      <w:r w:rsidRPr="007B5E86">
        <w:rPr>
          <w:b/>
        </w:rPr>
        <w:t>Edwin Ralph</w:t>
      </w:r>
      <w:r>
        <w:t xml:space="preserve"> born just nine months after Thomas </w:t>
      </w:r>
      <w:r w:rsidR="00395919">
        <w:t xml:space="preserve">[23] </w:t>
      </w:r>
      <w:r>
        <w:t>and Eliza married</w:t>
      </w:r>
      <w:r w:rsidR="00C32D3F">
        <w:t>. Ed</w:t>
      </w:r>
      <w:r w:rsidR="00493D0D">
        <w:t>win</w:t>
      </w:r>
      <w:r>
        <w:t xml:space="preserve"> apparently never married himself and died in</w:t>
      </w:r>
      <w:r w:rsidR="00C32D3F">
        <w:t xml:space="preserve"> </w:t>
      </w:r>
      <w:r>
        <w:t>Quincy at age 44 in 1933</w:t>
      </w:r>
    </w:p>
    <w:p w:rsidR="003A5FF6" w:rsidRDefault="003A5FF6" w:rsidP="00433163">
      <w:pPr>
        <w:pStyle w:val="ListParagraph"/>
        <w:numPr>
          <w:ilvl w:val="1"/>
          <w:numId w:val="125"/>
        </w:numPr>
        <w:ind w:left="720"/>
      </w:pPr>
      <w:r w:rsidRPr="007B5E86">
        <w:rPr>
          <w:b/>
        </w:rPr>
        <w:t>Florence Olive</w:t>
      </w:r>
      <w:r>
        <w:t xml:space="preserve"> born in Quincy</w:t>
      </w:r>
      <w:r w:rsidR="00493D0D">
        <w:t xml:space="preserve">, </w:t>
      </w:r>
      <w:r>
        <w:t>1894 also apparently never married and died in Quincy at age 81</w:t>
      </w:r>
      <w:r w:rsidR="00493D0D">
        <w:t xml:space="preserve"> in</w:t>
      </w:r>
      <w:r>
        <w:t xml:space="preserve"> 1971.</w:t>
      </w:r>
    </w:p>
    <w:p w:rsidR="003A5FF6" w:rsidRDefault="003A5FF6" w:rsidP="00433163">
      <w:pPr>
        <w:pStyle w:val="ListParagraph"/>
        <w:numPr>
          <w:ilvl w:val="1"/>
          <w:numId w:val="125"/>
        </w:numPr>
        <w:ind w:left="720"/>
      </w:pPr>
      <w:r w:rsidRPr="007B5E86">
        <w:rPr>
          <w:b/>
        </w:rPr>
        <w:t>Lois</w:t>
      </w:r>
      <w:r>
        <w:t xml:space="preserve"> was also apparently childless though she had a companion Hester Clark, who she apparently never married. Lois died in Quincy at age 93 in 1988.</w:t>
      </w:r>
    </w:p>
    <w:p w:rsidR="003A5FF6" w:rsidRDefault="003A5FF6" w:rsidP="00433163">
      <w:pPr>
        <w:pStyle w:val="ListParagraph"/>
        <w:numPr>
          <w:ilvl w:val="1"/>
          <w:numId w:val="125"/>
        </w:numPr>
        <w:ind w:left="720"/>
      </w:pPr>
      <w:r w:rsidRPr="007B5E86">
        <w:rPr>
          <w:b/>
        </w:rPr>
        <w:t>Milton Wilbur</w:t>
      </w:r>
      <w:r w:rsidR="002B798F">
        <w:t xml:space="preserve"> married </w:t>
      </w:r>
      <w:r w:rsidR="002B798F" w:rsidRPr="007B5E86">
        <w:rPr>
          <w:b/>
        </w:rPr>
        <w:t>Virginia C. Koch</w:t>
      </w:r>
      <w:r w:rsidR="002B798F">
        <w:t xml:space="preserve"> and had five children in Quincy and one in nearby Beardstown a little to the east </w:t>
      </w:r>
      <w:r w:rsidR="00817879">
        <w:t>of Quincy on the Illinois River, where Milton and Virginia settled.</w:t>
      </w:r>
    </w:p>
    <w:p w:rsidR="002B798F" w:rsidRDefault="002B798F" w:rsidP="00433163">
      <w:pPr>
        <w:pStyle w:val="ListParagraph"/>
        <w:numPr>
          <w:ilvl w:val="2"/>
          <w:numId w:val="125"/>
        </w:numPr>
        <w:ind w:left="1080"/>
      </w:pPr>
      <w:r w:rsidRPr="007B5E86">
        <w:rPr>
          <w:b/>
        </w:rPr>
        <w:t>Virginia Lee</w:t>
      </w:r>
      <w:r>
        <w:t xml:space="preserve"> married Lawrence Cobb and </w:t>
      </w:r>
      <w:r w:rsidR="00493D0D">
        <w:t xml:space="preserve">had </w:t>
      </w:r>
      <w:r>
        <w:t>three daughters, including Janet Lee Cobb who joined her cousin Linda Sinnock in researching the Sinnock family</w:t>
      </w:r>
    </w:p>
    <w:p w:rsidR="002B798F" w:rsidRDefault="002B798F" w:rsidP="00433163">
      <w:pPr>
        <w:pStyle w:val="ListParagraph"/>
        <w:numPr>
          <w:ilvl w:val="2"/>
          <w:numId w:val="125"/>
        </w:numPr>
        <w:ind w:left="1080"/>
      </w:pPr>
      <w:r w:rsidRPr="007B5E86">
        <w:rPr>
          <w:b/>
        </w:rPr>
        <w:t>Donald Jack</w:t>
      </w:r>
      <w:r>
        <w:t xml:space="preserve"> had a son and a daughter with </w:t>
      </w:r>
      <w:r w:rsidRPr="007B5E86">
        <w:rPr>
          <w:b/>
        </w:rPr>
        <w:t>Betty Lou Daniel</w:t>
      </w:r>
      <w:r>
        <w:t>, who he married Rushville, Illinois across the Illinois River from Beardstown in 1946 at age 22</w:t>
      </w:r>
    </w:p>
    <w:p w:rsidR="002B798F" w:rsidRDefault="002B798F" w:rsidP="00433163">
      <w:pPr>
        <w:pStyle w:val="ListParagraph"/>
        <w:numPr>
          <w:ilvl w:val="3"/>
          <w:numId w:val="125"/>
        </w:numPr>
        <w:ind w:left="1440"/>
      </w:pPr>
      <w:r w:rsidRPr="00DF7390">
        <w:rPr>
          <w:b/>
        </w:rPr>
        <w:t>Donna Jean</w:t>
      </w:r>
      <w:r>
        <w:t xml:space="preserve"> married Michael Ingles though nothing more is known about her family</w:t>
      </w:r>
    </w:p>
    <w:p w:rsidR="002B798F" w:rsidRDefault="002B798F" w:rsidP="00433163">
      <w:pPr>
        <w:pStyle w:val="ListParagraph"/>
        <w:numPr>
          <w:ilvl w:val="3"/>
          <w:numId w:val="125"/>
        </w:numPr>
        <w:ind w:left="1440"/>
      </w:pPr>
      <w:r w:rsidRPr="00DF7390">
        <w:rPr>
          <w:b/>
        </w:rPr>
        <w:t>Marc Daniel</w:t>
      </w:r>
      <w:r>
        <w:t xml:space="preserve"> married </w:t>
      </w:r>
      <w:r w:rsidRPr="007B5E86">
        <w:rPr>
          <w:b/>
        </w:rPr>
        <w:t>Katherine Louise</w:t>
      </w:r>
      <w:r>
        <w:t xml:space="preserve"> (</w:t>
      </w:r>
      <w:r w:rsidR="00AC29A0">
        <w:t xml:space="preserve">unknown </w:t>
      </w:r>
      <w:r>
        <w:t xml:space="preserve">last name) and had a daughter, </w:t>
      </w:r>
      <w:r w:rsidRPr="007B5E86">
        <w:rPr>
          <w:b/>
        </w:rPr>
        <w:t>Amanda L</w:t>
      </w:r>
      <w:r>
        <w:t>. in Indianapolis in about 1981 who in turn married Adam R. Brockman.</w:t>
      </w:r>
    </w:p>
    <w:p w:rsidR="002B798F" w:rsidRDefault="002B798F" w:rsidP="00433163">
      <w:pPr>
        <w:pStyle w:val="ListParagraph"/>
        <w:numPr>
          <w:ilvl w:val="2"/>
          <w:numId w:val="125"/>
        </w:numPr>
        <w:ind w:left="1080"/>
      </w:pPr>
      <w:r w:rsidRPr="007B5E86">
        <w:rPr>
          <w:b/>
        </w:rPr>
        <w:t>Milton Gregory</w:t>
      </w:r>
      <w:r>
        <w:t xml:space="preserve"> married </w:t>
      </w:r>
      <w:r w:rsidRPr="00DF7390">
        <w:rPr>
          <w:b/>
        </w:rPr>
        <w:t>Helen Kathleen Florey</w:t>
      </w:r>
      <w:r>
        <w:t xml:space="preserve"> in New London, Missouri, had one daughter in Kansas City, </w:t>
      </w:r>
      <w:r w:rsidR="004638E9">
        <w:t>Missouri</w:t>
      </w:r>
      <w:r>
        <w:t xml:space="preserve">, two in </w:t>
      </w:r>
      <w:r w:rsidR="004638E9">
        <w:t xml:space="preserve">Des Moines, </w:t>
      </w:r>
      <w:r>
        <w:t xml:space="preserve">Iowa, then </w:t>
      </w:r>
      <w:r w:rsidR="004638E9">
        <w:t xml:space="preserve">their final </w:t>
      </w:r>
      <w:r>
        <w:t>three in Beardstown where they finally settled</w:t>
      </w:r>
      <w:r w:rsidR="00493D0D">
        <w:t>.</w:t>
      </w:r>
      <w:r>
        <w:t xml:space="preserve"> Milton died </w:t>
      </w:r>
      <w:r w:rsidR="004F6094">
        <w:t xml:space="preserve">there </w:t>
      </w:r>
      <w:r>
        <w:t>in 1993</w:t>
      </w:r>
      <w:r w:rsidR="00DF7390">
        <w:t>. Their six children in birth order are:</w:t>
      </w:r>
    </w:p>
    <w:p w:rsidR="004638E9" w:rsidRDefault="004638E9" w:rsidP="00433163">
      <w:pPr>
        <w:pStyle w:val="ListParagraph"/>
        <w:numPr>
          <w:ilvl w:val="3"/>
          <w:numId w:val="125"/>
        </w:numPr>
        <w:ind w:left="1440"/>
      </w:pPr>
      <w:r w:rsidRPr="00DF7390">
        <w:rPr>
          <w:b/>
        </w:rPr>
        <w:t>Linda Marie</w:t>
      </w:r>
      <w:r>
        <w:t xml:space="preserve"> born in Kansas City in 1950 married Victor Davis in Virginia, Illinois near Beardstown and had a daughter Melissa Kathleen Davis in 1969. I have exchanged many letters, telephone calls, Facebook messages, and emails with Linda. She, with her cousin Janet Lee Cobb embarked on a quest for the Sinnock family history beginning in 1987 when they wrote to many Sinnocks from throughout the country, including both my brother and father.</w:t>
      </w:r>
      <w:r w:rsidR="00DF7390">
        <w:t xml:space="preserve"> Linda provided much information about the family of Thomas </w:t>
      </w:r>
      <w:r w:rsidR="00936137">
        <w:t xml:space="preserve">[23] </w:t>
      </w:r>
      <w:r w:rsidR="00DF7390">
        <w:t>and Eliza Streeter, her 2</w:t>
      </w:r>
      <w:r w:rsidR="00DF7390" w:rsidRPr="00DF7390">
        <w:rPr>
          <w:vertAlign w:val="superscript"/>
        </w:rPr>
        <w:t>nd</w:t>
      </w:r>
      <w:r w:rsidR="00DF7390">
        <w:t xml:space="preserve"> great grandparents</w:t>
      </w:r>
      <w:r w:rsidR="00493D0D">
        <w:t xml:space="preserve"> as well as other family branches. Linda’s early and continuing family research was a main source of my interest in the history of the Sinnock family, hence this document. Thank you Linda.</w:t>
      </w:r>
    </w:p>
    <w:p w:rsidR="00DF7390" w:rsidRDefault="00DF7390" w:rsidP="00433163">
      <w:pPr>
        <w:pStyle w:val="ListParagraph"/>
        <w:numPr>
          <w:ilvl w:val="3"/>
          <w:numId w:val="125"/>
        </w:numPr>
        <w:ind w:left="1440"/>
      </w:pPr>
      <w:r w:rsidRPr="00DF7390">
        <w:rPr>
          <w:b/>
        </w:rPr>
        <w:t>Donald Ray</w:t>
      </w:r>
      <w:r>
        <w:t xml:space="preserve"> married </w:t>
      </w:r>
      <w:r w:rsidRPr="00DF7390">
        <w:rPr>
          <w:b/>
        </w:rPr>
        <w:t>Michele Yvonne Kelley</w:t>
      </w:r>
      <w:r>
        <w:t xml:space="preserve"> and had two children on either side of 1980, </w:t>
      </w:r>
      <w:r w:rsidRPr="00DF7390">
        <w:rPr>
          <w:b/>
        </w:rPr>
        <w:t xml:space="preserve">Wendy L </w:t>
      </w:r>
      <w:r w:rsidRPr="004F6094">
        <w:t>and</w:t>
      </w:r>
      <w:r w:rsidRPr="00DF7390">
        <w:rPr>
          <w:b/>
        </w:rPr>
        <w:t xml:space="preserve"> Vincent</w:t>
      </w:r>
      <w:r>
        <w:t xml:space="preserve">. Wendy married Donald Sarnecki and had two daughter in about 2005. Vincent, unmarried, </w:t>
      </w:r>
      <w:r w:rsidR="004F6094">
        <w:t xml:space="preserve">apparently </w:t>
      </w:r>
      <w:r>
        <w:t xml:space="preserve">adopted </w:t>
      </w:r>
      <w:r w:rsidRPr="00DF7390">
        <w:rPr>
          <w:b/>
        </w:rPr>
        <w:t>Justin</w:t>
      </w:r>
      <w:r>
        <w:t xml:space="preserve"> in Los Angeles in the early 2010’s.</w:t>
      </w:r>
    </w:p>
    <w:p w:rsidR="00954520" w:rsidRDefault="00954520">
      <w:r>
        <w:br w:type="page"/>
      </w:r>
    </w:p>
    <w:p w:rsidR="007A6C5E" w:rsidRDefault="007A6C5E" w:rsidP="004F6094">
      <w:pPr>
        <w:jc w:val="center"/>
      </w:pPr>
      <w:r>
        <w:rPr>
          <w:noProof/>
        </w:rPr>
        <w:lastRenderedPageBreak/>
        <w:drawing>
          <wp:inline distT="0" distB="0" distL="0" distR="0" wp14:anchorId="39F486C2" wp14:editId="74E28E8D">
            <wp:extent cx="5486400" cy="33832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igrations of the Family of Thomas Sinnock and Eliza Streeter.jpg"/>
                    <pic:cNvPicPr/>
                  </pic:nvPicPr>
                  <pic:blipFill>
                    <a:blip r:embed="rId200">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7A6C5E" w:rsidRDefault="007A6C5E" w:rsidP="007A6C5E"/>
    <w:p w:rsidR="007A6C5E" w:rsidRPr="008F06A7" w:rsidRDefault="007A6C5E" w:rsidP="00493D0D">
      <w:pPr>
        <w:ind w:left="1170"/>
        <w:rPr>
          <w:i/>
        </w:rPr>
      </w:pPr>
      <w:r w:rsidRPr="008F06A7">
        <w:rPr>
          <w:i/>
        </w:rPr>
        <w:t xml:space="preserve">Figure </w:t>
      </w:r>
      <w:r w:rsidR="008F06A7">
        <w:rPr>
          <w:i/>
        </w:rPr>
        <w:t>89</w:t>
      </w:r>
      <w:r w:rsidRPr="008F06A7">
        <w:rPr>
          <w:i/>
        </w:rPr>
        <w:t>. Migrations of the family of Thomas</w:t>
      </w:r>
      <w:r w:rsidR="00936137">
        <w:rPr>
          <w:i/>
        </w:rPr>
        <w:t xml:space="preserve"> [23]</w:t>
      </w:r>
      <w:r w:rsidRPr="008F06A7">
        <w:rPr>
          <w:i/>
        </w:rPr>
        <w:t xml:space="preserve"> Sinnock and Eliza Streeter</w:t>
      </w:r>
    </w:p>
    <w:p w:rsidR="007A6C5E" w:rsidRPr="007A6C5E" w:rsidRDefault="007A6C5E" w:rsidP="00614F2B">
      <w:pPr>
        <w:pStyle w:val="ListParagraph"/>
        <w:numPr>
          <w:ilvl w:val="0"/>
          <w:numId w:val="130"/>
        </w:numPr>
        <w:ind w:left="630"/>
        <w:rPr>
          <w:sz w:val="16"/>
          <w:szCs w:val="16"/>
        </w:rPr>
      </w:pPr>
      <w:r w:rsidRPr="007A6C5E">
        <w:rPr>
          <w:sz w:val="16"/>
          <w:szCs w:val="16"/>
        </w:rPr>
        <w:t xml:space="preserve">Thomas </w:t>
      </w:r>
      <w:r w:rsidR="00936137">
        <w:rPr>
          <w:sz w:val="16"/>
          <w:szCs w:val="16"/>
        </w:rPr>
        <w:t xml:space="preserve">[23] </w:t>
      </w:r>
      <w:r w:rsidRPr="007A6C5E">
        <w:rPr>
          <w:sz w:val="16"/>
          <w:szCs w:val="16"/>
        </w:rPr>
        <w:t>Sinnock migrated from Sedlescombe, Sussex to Payson, Illinois as a 17 year old with his parents in 1853, then on to the Quincy area on the river to marry Eliza Streeter in 1861; many Sinnocks who lived in Quincy through the ages are their descendants.</w:t>
      </w:r>
    </w:p>
    <w:p w:rsidR="007A6C5E" w:rsidRPr="007A6C5E" w:rsidRDefault="007A6C5E" w:rsidP="00614F2B">
      <w:pPr>
        <w:pStyle w:val="ListParagraph"/>
        <w:numPr>
          <w:ilvl w:val="0"/>
          <w:numId w:val="130"/>
        </w:numPr>
        <w:ind w:left="630"/>
        <w:rPr>
          <w:sz w:val="16"/>
          <w:szCs w:val="16"/>
        </w:rPr>
      </w:pPr>
      <w:r w:rsidRPr="007A6C5E">
        <w:rPr>
          <w:sz w:val="16"/>
          <w:szCs w:val="16"/>
        </w:rPr>
        <w:t xml:space="preserve">Milton Gregory Sinnock migrated from Quincy, Illinois to Beardstown, Illinois on the Illinois River in about 1953 via Missouri where he married Helen Florey and Iowa where they had two children </w:t>
      </w:r>
    </w:p>
    <w:p w:rsidR="007A6C5E" w:rsidRPr="007A6C5E" w:rsidRDefault="007A6C5E" w:rsidP="00614F2B">
      <w:pPr>
        <w:pStyle w:val="ListParagraph"/>
        <w:numPr>
          <w:ilvl w:val="0"/>
          <w:numId w:val="130"/>
        </w:numPr>
        <w:ind w:left="630"/>
        <w:rPr>
          <w:sz w:val="16"/>
          <w:szCs w:val="16"/>
        </w:rPr>
      </w:pPr>
      <w:r w:rsidRPr="007A6C5E">
        <w:rPr>
          <w:sz w:val="16"/>
          <w:szCs w:val="16"/>
        </w:rPr>
        <w:t>Ronald Lee Sinnock migrated from Quincy, Illinois to Rome, Georgia in about 1970</w:t>
      </w:r>
    </w:p>
    <w:p w:rsidR="007A6C5E" w:rsidRPr="007A6C5E" w:rsidRDefault="007A6C5E" w:rsidP="00614F2B">
      <w:pPr>
        <w:pStyle w:val="ListParagraph"/>
        <w:numPr>
          <w:ilvl w:val="0"/>
          <w:numId w:val="130"/>
        </w:numPr>
        <w:ind w:left="630"/>
        <w:rPr>
          <w:sz w:val="16"/>
          <w:szCs w:val="16"/>
        </w:rPr>
      </w:pPr>
      <w:r w:rsidRPr="007A6C5E">
        <w:rPr>
          <w:sz w:val="16"/>
          <w:szCs w:val="16"/>
        </w:rPr>
        <w:t>Herbert Whipple Sinnock, wife Emma Parsons, and two children migrated from Quincy, Illinois to Berkeley, California in about 1902.</w:t>
      </w:r>
    </w:p>
    <w:p w:rsidR="007A6C5E" w:rsidRPr="007A6C5E" w:rsidRDefault="007A6C5E" w:rsidP="007A6C5E"/>
    <w:p w:rsidR="00DF7390" w:rsidRDefault="00DF7390" w:rsidP="00433163">
      <w:pPr>
        <w:pStyle w:val="ListParagraph"/>
        <w:numPr>
          <w:ilvl w:val="3"/>
          <w:numId w:val="125"/>
        </w:numPr>
        <w:ind w:left="1440"/>
      </w:pPr>
      <w:r>
        <w:rPr>
          <w:b/>
        </w:rPr>
        <w:t>Ronald Dale</w:t>
      </w:r>
      <w:r>
        <w:t xml:space="preserve"> married </w:t>
      </w:r>
      <w:r w:rsidRPr="007B5E86">
        <w:rPr>
          <w:b/>
        </w:rPr>
        <w:t xml:space="preserve">Mary Ann </w:t>
      </w:r>
      <w:r w:rsidRPr="0044713D">
        <w:rPr>
          <w:b/>
        </w:rPr>
        <w:t>Lovecamp</w:t>
      </w:r>
      <w:r w:rsidRPr="007B5E86">
        <w:t xml:space="preserve"> and had two children </w:t>
      </w:r>
      <w:r w:rsidR="004F6094" w:rsidRPr="007B5E86">
        <w:t xml:space="preserve">in the mid 1970’s </w:t>
      </w:r>
      <w:r w:rsidRPr="007B5E86">
        <w:t xml:space="preserve">in Rushville, Illinois </w:t>
      </w:r>
      <w:r w:rsidR="004F6094">
        <w:t xml:space="preserve">just across the river on a beautiful </w:t>
      </w:r>
      <w:r w:rsidR="00614F2B">
        <w:t xml:space="preserve">old </w:t>
      </w:r>
      <w:r w:rsidR="004F6094">
        <w:t>bridge from Beardstown</w:t>
      </w:r>
      <w:r w:rsidRPr="007B5E86">
        <w:t>. Their daughter,</w:t>
      </w:r>
      <w:r>
        <w:t xml:space="preserve"> </w:t>
      </w:r>
      <w:r w:rsidRPr="004F6094">
        <w:rPr>
          <w:b/>
        </w:rPr>
        <w:t>Rebecca Lynn</w:t>
      </w:r>
      <w:r>
        <w:t xml:space="preserve"> married Michael Keith Buskirk and had two daughters in about 2000. Their son, </w:t>
      </w:r>
      <w:r w:rsidRPr="007B5E86">
        <w:rPr>
          <w:b/>
        </w:rPr>
        <w:t>James Dale</w:t>
      </w:r>
      <w:r>
        <w:t xml:space="preserve">, married </w:t>
      </w:r>
      <w:r w:rsidRPr="007B5E86">
        <w:rPr>
          <w:b/>
        </w:rPr>
        <w:t>Angela Lynn Mayes</w:t>
      </w:r>
      <w:r>
        <w:t xml:space="preserve"> and had a daughter, </w:t>
      </w:r>
      <w:r w:rsidRPr="007B5E86">
        <w:rPr>
          <w:b/>
        </w:rPr>
        <w:t xml:space="preserve">Tayler </w:t>
      </w:r>
      <w:r>
        <w:t>in Beardstown in 1999</w:t>
      </w:r>
      <w:r w:rsidR="007B5E86">
        <w:t>.</w:t>
      </w:r>
    </w:p>
    <w:p w:rsidR="007B5E86" w:rsidRPr="007B5E86" w:rsidRDefault="007B5E86" w:rsidP="00433163">
      <w:pPr>
        <w:pStyle w:val="ListParagraph"/>
        <w:numPr>
          <w:ilvl w:val="3"/>
          <w:numId w:val="125"/>
        </w:numPr>
        <w:ind w:left="1440"/>
      </w:pPr>
      <w:r>
        <w:rPr>
          <w:b/>
        </w:rPr>
        <w:t>Diana Lynn</w:t>
      </w:r>
      <w:r>
        <w:t xml:space="preserve"> married Alfred Gebhardt in Beardstown in 1972 and had two daughters, the first just six months after her marriage.</w:t>
      </w:r>
    </w:p>
    <w:p w:rsidR="007B5E86" w:rsidRPr="007B5E86" w:rsidRDefault="007B5E86" w:rsidP="00433163">
      <w:pPr>
        <w:pStyle w:val="ListParagraph"/>
        <w:numPr>
          <w:ilvl w:val="3"/>
          <w:numId w:val="125"/>
        </w:numPr>
        <w:ind w:left="1440"/>
      </w:pPr>
      <w:r>
        <w:rPr>
          <w:b/>
        </w:rPr>
        <w:t>Sharon Kay</w:t>
      </w:r>
      <w:r>
        <w:t xml:space="preserve"> born in Beardstown in 1958 married Riley Mervin Fisher and had a son in 1976 just six weeks later and a daughter 3 years after that, both born in Beardstown.</w:t>
      </w:r>
    </w:p>
    <w:p w:rsidR="007B5E86" w:rsidRDefault="007B5E86" w:rsidP="00433163">
      <w:pPr>
        <w:pStyle w:val="ListParagraph"/>
        <w:numPr>
          <w:ilvl w:val="3"/>
          <w:numId w:val="125"/>
        </w:numPr>
        <w:ind w:left="1440"/>
      </w:pPr>
      <w:r>
        <w:rPr>
          <w:b/>
        </w:rPr>
        <w:t>Peggy Kathleen</w:t>
      </w:r>
      <w:r>
        <w:t xml:space="preserve"> had a daughter by Roger Mallicoat in 1984 and married him two years later.</w:t>
      </w:r>
    </w:p>
    <w:p w:rsidR="002B798F" w:rsidRDefault="002B798F" w:rsidP="00433163">
      <w:pPr>
        <w:pStyle w:val="ListParagraph"/>
        <w:numPr>
          <w:ilvl w:val="2"/>
          <w:numId w:val="125"/>
        </w:numPr>
        <w:ind w:left="1080"/>
      </w:pPr>
      <w:r w:rsidRPr="00E515BA">
        <w:rPr>
          <w:b/>
        </w:rPr>
        <w:t>Patricia Ann</w:t>
      </w:r>
      <w:r w:rsidR="007B5E86">
        <w:t xml:space="preserve"> married Donald Crowell Daniel </w:t>
      </w:r>
      <w:r w:rsidR="004F6094">
        <w:t xml:space="preserve">in 1951 </w:t>
      </w:r>
      <w:r w:rsidR="007B5E86">
        <w:t xml:space="preserve">and </w:t>
      </w:r>
      <w:r w:rsidR="004F6094">
        <w:t xml:space="preserve">five months later had </w:t>
      </w:r>
      <w:r w:rsidR="007B5E86">
        <w:t xml:space="preserve">their first of three </w:t>
      </w:r>
      <w:r w:rsidR="004F6094">
        <w:t xml:space="preserve">children </w:t>
      </w:r>
      <w:r w:rsidR="00E515BA">
        <w:t>in Beardstown.</w:t>
      </w:r>
    </w:p>
    <w:p w:rsidR="00E85933" w:rsidRDefault="002B798F" w:rsidP="00433163">
      <w:pPr>
        <w:pStyle w:val="ListParagraph"/>
        <w:numPr>
          <w:ilvl w:val="2"/>
          <w:numId w:val="125"/>
        </w:numPr>
        <w:ind w:left="1080"/>
      </w:pPr>
      <w:r w:rsidRPr="00E85933">
        <w:rPr>
          <w:b/>
        </w:rPr>
        <w:t>Robert Kay</w:t>
      </w:r>
      <w:r w:rsidR="00E515BA">
        <w:t xml:space="preserve"> married </w:t>
      </w:r>
      <w:r w:rsidR="00E515BA" w:rsidRPr="00E85933">
        <w:rPr>
          <w:b/>
        </w:rPr>
        <w:t>Elizabeth Ann “Betty” Wherley</w:t>
      </w:r>
      <w:r w:rsidR="00E515BA">
        <w:t xml:space="preserve"> and had four daughters in the 1950’s the first in Pensacola, Florida and the others in Beardstown. Betty attained some notoriety as the treasurer of the Beardstown Ladies Investment Club which wrote a book about investment strategies that became </w:t>
      </w:r>
      <w:r w:rsidR="004F6094">
        <w:t>somewhat of a best seller nationwide.</w:t>
      </w:r>
    </w:p>
    <w:p w:rsidR="00E85933" w:rsidRDefault="00E85933" w:rsidP="00433163">
      <w:pPr>
        <w:pStyle w:val="ListParagraph"/>
        <w:numPr>
          <w:ilvl w:val="3"/>
          <w:numId w:val="126"/>
        </w:numPr>
        <w:ind w:left="1440"/>
      </w:pPr>
      <w:r w:rsidRPr="00E515BA">
        <w:rPr>
          <w:b/>
        </w:rPr>
        <w:t>Mary Anne</w:t>
      </w:r>
      <w:r w:rsidR="00046274">
        <w:rPr>
          <w:b/>
        </w:rPr>
        <w:t xml:space="preserve"> [02]</w:t>
      </w:r>
      <w:r>
        <w:t xml:space="preserve"> married Lonnie E. Wilson and had no known children.</w:t>
      </w:r>
    </w:p>
    <w:p w:rsidR="00E85933" w:rsidRDefault="00E85933" w:rsidP="00433163">
      <w:pPr>
        <w:pStyle w:val="ListParagraph"/>
        <w:numPr>
          <w:ilvl w:val="3"/>
          <w:numId w:val="126"/>
        </w:numPr>
        <w:ind w:left="1440"/>
      </w:pPr>
      <w:r w:rsidRPr="00E515BA">
        <w:rPr>
          <w:b/>
        </w:rPr>
        <w:t>Nancy</w:t>
      </w:r>
      <w:r w:rsidR="00C52C80">
        <w:rPr>
          <w:b/>
        </w:rPr>
        <w:t xml:space="preserve"> [03]</w:t>
      </w:r>
      <w:r>
        <w:t xml:space="preserve"> married Jack Hamilton and had two sons and a daughter in the 1980’s.</w:t>
      </w:r>
    </w:p>
    <w:p w:rsidR="00E85933" w:rsidRDefault="00E85933" w:rsidP="00433163">
      <w:pPr>
        <w:pStyle w:val="ListParagraph"/>
        <w:numPr>
          <w:ilvl w:val="3"/>
          <w:numId w:val="126"/>
        </w:numPr>
        <w:ind w:left="1440"/>
      </w:pPr>
      <w:r w:rsidRPr="00E515BA">
        <w:rPr>
          <w:b/>
        </w:rPr>
        <w:t>Barbara K.</w:t>
      </w:r>
      <w:r>
        <w:t xml:space="preserve"> married Jason Jackson but had no known family</w:t>
      </w:r>
    </w:p>
    <w:p w:rsidR="00E85933" w:rsidRDefault="00E85933" w:rsidP="00433163">
      <w:pPr>
        <w:pStyle w:val="ListParagraph"/>
        <w:numPr>
          <w:ilvl w:val="3"/>
          <w:numId w:val="126"/>
        </w:numPr>
        <w:ind w:left="1440"/>
      </w:pPr>
      <w:r w:rsidRPr="00E515BA">
        <w:rPr>
          <w:b/>
        </w:rPr>
        <w:t>Connie</w:t>
      </w:r>
      <w:r>
        <w:t xml:space="preserve"> married Mark Shugart and a son in Illinois in about 1985.</w:t>
      </w:r>
    </w:p>
    <w:p w:rsidR="00614F2B" w:rsidRDefault="00E85933" w:rsidP="00433163">
      <w:pPr>
        <w:pStyle w:val="ListParagraph"/>
        <w:numPr>
          <w:ilvl w:val="1"/>
          <w:numId w:val="125"/>
        </w:numPr>
        <w:ind w:left="720"/>
      </w:pPr>
      <w:r w:rsidRPr="00664F59">
        <w:rPr>
          <w:b/>
        </w:rPr>
        <w:t>James Thomas</w:t>
      </w:r>
      <w:r w:rsidR="00806C35" w:rsidRPr="00664F59">
        <w:rPr>
          <w:b/>
        </w:rPr>
        <w:t xml:space="preserve"> [02]</w:t>
      </w:r>
      <w:r w:rsidRPr="00664F59">
        <w:rPr>
          <w:b/>
        </w:rPr>
        <w:t xml:space="preserve"> </w:t>
      </w:r>
      <w:r>
        <w:t xml:space="preserve">married </w:t>
      </w:r>
      <w:r w:rsidRPr="00664F59">
        <w:rPr>
          <w:b/>
        </w:rPr>
        <w:t>Kathryn Elizabeth “Kitty” Thale</w:t>
      </w:r>
      <w:r>
        <w:t xml:space="preserve"> in 1940 in Canton, Missouri and had a daughter </w:t>
      </w:r>
      <w:r w:rsidRPr="00664F59">
        <w:rPr>
          <w:b/>
        </w:rPr>
        <w:t>Carol Louise</w:t>
      </w:r>
      <w:r>
        <w:t xml:space="preserve"> in Quincy in 1944. Carol in turn married Edward Paul Pracht and had two sons in Quincy. Kitty and I exchanges several letters in 1995 and 1996 to my great pleasure. Thanks for the family information, Kitty.</w:t>
      </w:r>
    </w:p>
    <w:p w:rsidR="00664F59" w:rsidRDefault="00664F59" w:rsidP="00433163">
      <w:pPr>
        <w:pStyle w:val="ListParagraph"/>
        <w:numPr>
          <w:ilvl w:val="1"/>
          <w:numId w:val="125"/>
        </w:numPr>
        <w:ind w:left="720"/>
      </w:pPr>
      <w:r>
        <w:br w:type="page"/>
      </w:r>
    </w:p>
    <w:p w:rsidR="003D3B71" w:rsidRDefault="003D3B71" w:rsidP="003D3B71"/>
    <w:p w:rsidR="003D3B71" w:rsidRDefault="003D3B71" w:rsidP="003D3B71">
      <w:pPr>
        <w:jc w:val="center"/>
      </w:pPr>
      <w:r>
        <w:rPr>
          <w:noProof/>
        </w:rPr>
        <w:drawing>
          <wp:inline distT="0" distB="0" distL="0" distR="0" wp14:anchorId="32839B67" wp14:editId="7DED92B5">
            <wp:extent cx="3936357" cy="3794078"/>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obert Kay Sinnock b 1931 and wife Elizabeth Ann Wherley b 1932.jpg"/>
                    <pic:cNvPicPr/>
                  </pic:nvPicPr>
                  <pic:blipFill>
                    <a:blip r:embed="rId201">
                      <a:extLst>
                        <a:ext uri="{28A0092B-C50C-407E-A947-70E740481C1C}">
                          <a14:useLocalDpi xmlns:a14="http://schemas.microsoft.com/office/drawing/2010/main" val="0"/>
                        </a:ext>
                      </a:extLst>
                    </a:blip>
                    <a:stretch>
                      <a:fillRect/>
                    </a:stretch>
                  </pic:blipFill>
                  <pic:spPr>
                    <a:xfrm>
                      <a:off x="0" y="0"/>
                      <a:ext cx="3970067" cy="3826570"/>
                    </a:xfrm>
                    <a:prstGeom prst="rect">
                      <a:avLst/>
                    </a:prstGeom>
                  </pic:spPr>
                </pic:pic>
              </a:graphicData>
            </a:graphic>
          </wp:inline>
        </w:drawing>
      </w:r>
    </w:p>
    <w:p w:rsidR="003D3B71" w:rsidRDefault="003D3B71" w:rsidP="003D3B71">
      <w:pPr>
        <w:jc w:val="center"/>
      </w:pPr>
    </w:p>
    <w:p w:rsidR="003D3B71" w:rsidRPr="008F06A7" w:rsidRDefault="003D3B71" w:rsidP="008F06A7">
      <w:pPr>
        <w:ind w:left="2610"/>
        <w:rPr>
          <w:i/>
        </w:rPr>
      </w:pPr>
      <w:r w:rsidRPr="008F06A7">
        <w:rPr>
          <w:i/>
        </w:rPr>
        <w:t xml:space="preserve">Figure </w:t>
      </w:r>
      <w:r w:rsidR="008F06A7" w:rsidRPr="008F06A7">
        <w:rPr>
          <w:i/>
        </w:rPr>
        <w:t>90</w:t>
      </w:r>
      <w:r w:rsidR="008F06A7">
        <w:rPr>
          <w:i/>
        </w:rPr>
        <w:t>.</w:t>
      </w:r>
      <w:r w:rsidRPr="008F06A7">
        <w:rPr>
          <w:i/>
        </w:rPr>
        <w:t xml:space="preserve"> Robert Kay Sinnock and Betty Wherl</w:t>
      </w:r>
      <w:r w:rsidR="008F06A7" w:rsidRPr="008F06A7">
        <w:rPr>
          <w:i/>
        </w:rPr>
        <w:t>e</w:t>
      </w:r>
      <w:r w:rsidRPr="008F06A7">
        <w:rPr>
          <w:i/>
        </w:rPr>
        <w:t>y</w:t>
      </w:r>
    </w:p>
    <w:p w:rsidR="00E85933" w:rsidRDefault="00E85933" w:rsidP="006B2492"/>
    <w:p w:rsidR="006B2492" w:rsidRDefault="006B2492" w:rsidP="006B2492">
      <w:pPr>
        <w:jc w:val="center"/>
      </w:pPr>
      <w:r>
        <w:rPr>
          <w:noProof/>
        </w:rPr>
        <w:drawing>
          <wp:inline distT="0" distB="0" distL="0" distR="0" wp14:anchorId="1E223739" wp14:editId="21AD36CA">
            <wp:extent cx="2597078" cy="333814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ames Thomas Sinnock and wife Katherine Thale on their wedding day.jpg"/>
                    <pic:cNvPicPr/>
                  </pic:nvPicPr>
                  <pic:blipFill>
                    <a:blip r:embed="rId202">
                      <a:extLst>
                        <a:ext uri="{28A0092B-C50C-407E-A947-70E740481C1C}">
                          <a14:useLocalDpi xmlns:a14="http://schemas.microsoft.com/office/drawing/2010/main" val="0"/>
                        </a:ext>
                      </a:extLst>
                    </a:blip>
                    <a:stretch>
                      <a:fillRect/>
                    </a:stretch>
                  </pic:blipFill>
                  <pic:spPr>
                    <a:xfrm>
                      <a:off x="0" y="0"/>
                      <a:ext cx="2603481" cy="3346377"/>
                    </a:xfrm>
                    <a:prstGeom prst="rect">
                      <a:avLst/>
                    </a:prstGeom>
                  </pic:spPr>
                </pic:pic>
              </a:graphicData>
            </a:graphic>
          </wp:inline>
        </w:drawing>
      </w:r>
    </w:p>
    <w:p w:rsidR="006B2492" w:rsidRDefault="006B2492" w:rsidP="006B2492">
      <w:pPr>
        <w:jc w:val="center"/>
      </w:pPr>
    </w:p>
    <w:p w:rsidR="00664F59" w:rsidRDefault="006B2492" w:rsidP="00664F59">
      <w:pPr>
        <w:ind w:left="1710"/>
        <w:rPr>
          <w:i/>
        </w:rPr>
      </w:pPr>
      <w:r w:rsidRPr="008F06A7">
        <w:rPr>
          <w:i/>
        </w:rPr>
        <w:t xml:space="preserve">Figure </w:t>
      </w:r>
      <w:r w:rsidR="008F06A7" w:rsidRPr="008F06A7">
        <w:rPr>
          <w:i/>
        </w:rPr>
        <w:t>91</w:t>
      </w:r>
      <w:r w:rsidRPr="008F06A7">
        <w:rPr>
          <w:i/>
        </w:rPr>
        <w:t xml:space="preserve">. James Thomas </w:t>
      </w:r>
      <w:r w:rsidR="00806C35">
        <w:rPr>
          <w:i/>
        </w:rPr>
        <w:t xml:space="preserve">[02] </w:t>
      </w:r>
      <w:r w:rsidRPr="008F06A7">
        <w:rPr>
          <w:i/>
        </w:rPr>
        <w:t>Sinnock and Kitty Thale on their wedding day</w:t>
      </w:r>
    </w:p>
    <w:p w:rsidR="00664F59" w:rsidRDefault="00664F59" w:rsidP="00664F59">
      <w:pPr>
        <w:rPr>
          <w:i/>
        </w:rPr>
      </w:pPr>
      <w:r>
        <w:rPr>
          <w:i/>
        </w:rPr>
        <w:br w:type="page"/>
      </w:r>
    </w:p>
    <w:p w:rsidR="003A5FF6" w:rsidRDefault="003A5FF6" w:rsidP="00433163">
      <w:pPr>
        <w:pStyle w:val="ListParagraph"/>
        <w:numPr>
          <w:ilvl w:val="1"/>
          <w:numId w:val="125"/>
        </w:numPr>
        <w:ind w:left="720"/>
      </w:pPr>
      <w:r w:rsidRPr="00097B23">
        <w:rPr>
          <w:b/>
        </w:rPr>
        <w:lastRenderedPageBreak/>
        <w:t>Floyd Cook</w:t>
      </w:r>
      <w:r w:rsidR="00FB5AB2">
        <w:t xml:space="preserve"> married </w:t>
      </w:r>
      <w:r w:rsidR="00FB5AB2" w:rsidRPr="00097B23">
        <w:rPr>
          <w:b/>
        </w:rPr>
        <w:t>Emma Antoinette Rottman</w:t>
      </w:r>
      <w:r w:rsidR="00FB5AB2">
        <w:t xml:space="preserve"> just outside Quincy in 1924. They had seven children in Quincy, all of whom had known families, in order of birth</w:t>
      </w:r>
    </w:p>
    <w:p w:rsidR="00FB5AB2" w:rsidRDefault="00FB5AB2" w:rsidP="00433163">
      <w:pPr>
        <w:pStyle w:val="ListParagraph"/>
        <w:numPr>
          <w:ilvl w:val="2"/>
          <w:numId w:val="125"/>
        </w:numPr>
        <w:ind w:left="1080"/>
      </w:pPr>
      <w:r w:rsidRPr="00097B23">
        <w:rPr>
          <w:b/>
        </w:rPr>
        <w:t>Floyd Cook, Jr.</w:t>
      </w:r>
      <w:r w:rsidR="00CC6104">
        <w:t xml:space="preserve"> married </w:t>
      </w:r>
      <w:r w:rsidR="00CC6104" w:rsidRPr="00097B23">
        <w:rPr>
          <w:b/>
        </w:rPr>
        <w:t>Delta Mae Whaley</w:t>
      </w:r>
      <w:r w:rsidR="00CC6104">
        <w:t xml:space="preserve"> in Quincy just after the war in 1947. There they had three sons and a daughter including a set of twins</w:t>
      </w:r>
    </w:p>
    <w:p w:rsidR="00CC6104" w:rsidRDefault="00CC6104" w:rsidP="00433163">
      <w:pPr>
        <w:pStyle w:val="ListParagraph"/>
        <w:numPr>
          <w:ilvl w:val="3"/>
          <w:numId w:val="125"/>
        </w:numPr>
        <w:ind w:left="1440"/>
      </w:pPr>
      <w:r w:rsidRPr="00097B23">
        <w:rPr>
          <w:b/>
        </w:rPr>
        <w:t>Melvin Lee</w:t>
      </w:r>
      <w:r>
        <w:t xml:space="preserve"> and his second wife </w:t>
      </w:r>
      <w:r w:rsidRPr="00097B23">
        <w:rPr>
          <w:b/>
        </w:rPr>
        <w:t>Karen Marie Jones</w:t>
      </w:r>
      <w:r>
        <w:t xml:space="preserve"> married in Quincy in 1971 and had a daughter there then two sons in the Chicago suburbs, all in the 1970’s.</w:t>
      </w:r>
      <w:r w:rsidR="00097B23">
        <w:t xml:space="preserve"> Melvin and I had a lengthy telephone conversation in 1994 about his family.</w:t>
      </w:r>
    </w:p>
    <w:p w:rsidR="00CC6104" w:rsidRDefault="00CC6104" w:rsidP="00433163">
      <w:pPr>
        <w:pStyle w:val="ListParagraph"/>
        <w:numPr>
          <w:ilvl w:val="4"/>
          <w:numId w:val="125"/>
        </w:numPr>
        <w:ind w:left="1800"/>
      </w:pPr>
      <w:r w:rsidRPr="00097B23">
        <w:rPr>
          <w:b/>
        </w:rPr>
        <w:t>Tisha Lynn</w:t>
      </w:r>
      <w:r>
        <w:t xml:space="preserve"> married Blaine Thomas Scruggs in Lisle, Illinois in 1998. Nothing more is known of her family</w:t>
      </w:r>
    </w:p>
    <w:p w:rsidR="00CC6104" w:rsidRDefault="00CC6104" w:rsidP="00433163">
      <w:pPr>
        <w:pStyle w:val="ListParagraph"/>
        <w:numPr>
          <w:ilvl w:val="4"/>
          <w:numId w:val="125"/>
        </w:numPr>
        <w:ind w:left="1800"/>
      </w:pPr>
      <w:r w:rsidRPr="00097B23">
        <w:rPr>
          <w:b/>
        </w:rPr>
        <w:t>Keith Allen</w:t>
      </w:r>
      <w:r>
        <w:t xml:space="preserve"> born in Hoffman Estates, Illinois in 1976 married </w:t>
      </w:r>
      <w:r w:rsidRPr="00097B23">
        <w:rPr>
          <w:b/>
        </w:rPr>
        <w:t>Christie Lynn Buchanan</w:t>
      </w:r>
      <w:r>
        <w:t xml:space="preserve"> in her home area of Madisonville, Kentucky. They settled there after having their first child, </w:t>
      </w:r>
      <w:r w:rsidRPr="00097B23">
        <w:rPr>
          <w:b/>
        </w:rPr>
        <w:t>Brianna</w:t>
      </w:r>
      <w:r w:rsidR="00902B87">
        <w:t xml:space="preserve">, born </w:t>
      </w:r>
      <w:r>
        <w:t xml:space="preserve">in Naperville, near Hoffman Estates, then </w:t>
      </w:r>
      <w:r w:rsidRPr="00097B23">
        <w:rPr>
          <w:b/>
        </w:rPr>
        <w:t xml:space="preserve">Zachery Taylor </w:t>
      </w:r>
      <w:r>
        <w:t xml:space="preserve">and </w:t>
      </w:r>
      <w:r w:rsidRPr="00097B23">
        <w:rPr>
          <w:b/>
        </w:rPr>
        <w:t>Zoey Elizabeth</w:t>
      </w:r>
      <w:r>
        <w:t xml:space="preserve"> in Madisonville</w:t>
      </w:r>
      <w:r w:rsidR="00902B87">
        <w:t xml:space="preserve"> by</w:t>
      </w:r>
      <w:r w:rsidR="00097B23">
        <w:t xml:space="preserve"> 2005.</w:t>
      </w:r>
    </w:p>
    <w:p w:rsidR="00097B23" w:rsidRDefault="00097B23" w:rsidP="00433163">
      <w:pPr>
        <w:pStyle w:val="ListParagraph"/>
        <w:numPr>
          <w:ilvl w:val="4"/>
          <w:numId w:val="125"/>
        </w:numPr>
        <w:ind w:left="1800"/>
      </w:pPr>
      <w:r>
        <w:rPr>
          <w:b/>
        </w:rPr>
        <w:t>Kyle Andrew</w:t>
      </w:r>
      <w:r>
        <w:t xml:space="preserve"> born in Romeoville, </w:t>
      </w:r>
      <w:r w:rsidR="00902B87">
        <w:t>Illinois</w:t>
      </w:r>
      <w:r>
        <w:t xml:space="preserve"> married </w:t>
      </w:r>
      <w:r w:rsidRPr="00097B23">
        <w:rPr>
          <w:b/>
        </w:rPr>
        <w:t>Eugenia Maria Buchanan</w:t>
      </w:r>
      <w:r>
        <w:t xml:space="preserve"> (Christie Lynn’s sister or other relative?) in 2008, also in Madisonville. They had two children just recently in Kentucky, </w:t>
      </w:r>
      <w:r w:rsidRPr="00097B23">
        <w:rPr>
          <w:b/>
        </w:rPr>
        <w:t xml:space="preserve">Kylee </w:t>
      </w:r>
      <w:r>
        <w:t xml:space="preserve">and finally </w:t>
      </w:r>
      <w:r w:rsidRPr="00097B23">
        <w:rPr>
          <w:b/>
        </w:rPr>
        <w:t>Conner</w:t>
      </w:r>
      <w:r>
        <w:t xml:space="preserve"> in 2013 just two years ago.</w:t>
      </w:r>
    </w:p>
    <w:p w:rsidR="00064C76" w:rsidRDefault="00064C76" w:rsidP="00064C76"/>
    <w:p w:rsidR="00097B23" w:rsidRDefault="00097B23" w:rsidP="00433163">
      <w:pPr>
        <w:pStyle w:val="ListParagraph"/>
        <w:numPr>
          <w:ilvl w:val="3"/>
          <w:numId w:val="125"/>
        </w:numPr>
        <w:ind w:left="1440"/>
      </w:pPr>
      <w:r>
        <w:rPr>
          <w:b/>
        </w:rPr>
        <w:t>Sharon Kay</w:t>
      </w:r>
      <w:r w:rsidRPr="004C73A5">
        <w:rPr>
          <w:b/>
        </w:rPr>
        <w:t xml:space="preserve"> </w:t>
      </w:r>
      <w:r w:rsidR="004C73A5" w:rsidRPr="004C73A5">
        <w:rPr>
          <w:b/>
        </w:rPr>
        <w:t>“Shari”</w:t>
      </w:r>
      <w:r w:rsidR="004C73A5" w:rsidRPr="00902B87">
        <w:t xml:space="preserve"> </w:t>
      </w:r>
      <w:r w:rsidR="00902B87" w:rsidRPr="00902B87">
        <w:t>a twin</w:t>
      </w:r>
      <w:r w:rsidR="00902B87">
        <w:t xml:space="preserve"> of Steven Kent, </w:t>
      </w:r>
      <w:r>
        <w:t>married David Lynn Brown in Quincy in 1971 and had a daughter and son in</w:t>
      </w:r>
      <w:r w:rsidR="004C73A5">
        <w:t xml:space="preserve"> Quincy soon thereafter. Shari and I exchanged letters in 1994, confirming and augmenting family information from her brother, Melvin Lee.</w:t>
      </w:r>
    </w:p>
    <w:p w:rsidR="004C73A5" w:rsidRDefault="004C73A5" w:rsidP="00433163">
      <w:pPr>
        <w:pStyle w:val="ListParagraph"/>
        <w:numPr>
          <w:ilvl w:val="3"/>
          <w:numId w:val="125"/>
        </w:numPr>
        <w:ind w:left="1440"/>
      </w:pPr>
      <w:r>
        <w:rPr>
          <w:b/>
        </w:rPr>
        <w:t>Steven Kent</w:t>
      </w:r>
      <w:r>
        <w:t>, Shari’s twin, born in 1950 married Marjorie Gail Schwartz in Quincy also in 1971 just nine months after his twin sister, Shari. Steven and Marjorie had a son and daughter in Quincy on either side of 1975.</w:t>
      </w:r>
    </w:p>
    <w:p w:rsidR="00064C76" w:rsidRDefault="00064C76" w:rsidP="00064C76"/>
    <w:p w:rsidR="00064C76" w:rsidRDefault="00CC32F0" w:rsidP="00CC32F0">
      <w:pPr>
        <w:ind w:left="1260"/>
        <w:jc w:val="center"/>
      </w:pPr>
      <w:r>
        <w:rPr>
          <w:noProof/>
        </w:rPr>
        <w:drawing>
          <wp:inline distT="0" distB="0" distL="0" distR="0" wp14:anchorId="0D1B95E3" wp14:editId="7651E946">
            <wp:extent cx="2427800" cy="24967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haron Kay Sinnock Brown b 1950.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40353" cy="2509705"/>
                    </a:xfrm>
                    <a:prstGeom prst="rect">
                      <a:avLst/>
                    </a:prstGeom>
                  </pic:spPr>
                </pic:pic>
              </a:graphicData>
            </a:graphic>
          </wp:inline>
        </w:drawing>
      </w:r>
      <w:r>
        <w:rPr>
          <w:noProof/>
        </w:rPr>
        <w:t xml:space="preserve">     </w:t>
      </w:r>
      <w:r w:rsidR="00064C76">
        <w:rPr>
          <w:noProof/>
        </w:rPr>
        <w:drawing>
          <wp:inline distT="0" distB="0" distL="0" distR="0" wp14:anchorId="3F6F0B08" wp14:editId="2206FB43">
            <wp:extent cx="2502877" cy="250287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even Kent Sinnock b 1950.jpg"/>
                    <pic:cNvPicPr/>
                  </pic:nvPicPr>
                  <pic:blipFill>
                    <a:blip r:embed="rId204">
                      <a:extLst>
                        <a:ext uri="{28A0092B-C50C-407E-A947-70E740481C1C}">
                          <a14:useLocalDpi xmlns:a14="http://schemas.microsoft.com/office/drawing/2010/main" val="0"/>
                        </a:ext>
                      </a:extLst>
                    </a:blip>
                    <a:stretch>
                      <a:fillRect/>
                    </a:stretch>
                  </pic:blipFill>
                  <pic:spPr>
                    <a:xfrm>
                      <a:off x="0" y="0"/>
                      <a:ext cx="2513634" cy="2513634"/>
                    </a:xfrm>
                    <a:prstGeom prst="rect">
                      <a:avLst/>
                    </a:prstGeom>
                  </pic:spPr>
                </pic:pic>
              </a:graphicData>
            </a:graphic>
          </wp:inline>
        </w:drawing>
      </w:r>
    </w:p>
    <w:p w:rsidR="00064C76" w:rsidRDefault="00064C76" w:rsidP="00CC32F0">
      <w:pPr>
        <w:ind w:left="1260"/>
        <w:jc w:val="center"/>
      </w:pPr>
    </w:p>
    <w:p w:rsidR="00064C76" w:rsidRPr="008F06A7" w:rsidRDefault="00064C76" w:rsidP="008F06A7">
      <w:pPr>
        <w:ind w:left="1530"/>
        <w:rPr>
          <w:i/>
        </w:rPr>
      </w:pPr>
      <w:r w:rsidRPr="008F06A7">
        <w:rPr>
          <w:i/>
        </w:rPr>
        <w:t xml:space="preserve">Figure </w:t>
      </w:r>
      <w:r w:rsidR="008F06A7" w:rsidRPr="008F06A7">
        <w:rPr>
          <w:i/>
        </w:rPr>
        <w:t>92</w:t>
      </w:r>
      <w:r w:rsidRPr="008F06A7">
        <w:rPr>
          <w:i/>
        </w:rPr>
        <w:t xml:space="preserve">. </w:t>
      </w:r>
      <w:r w:rsidR="00716B48" w:rsidRPr="008F06A7">
        <w:rPr>
          <w:i/>
        </w:rPr>
        <w:t xml:space="preserve">Twins </w:t>
      </w:r>
      <w:r w:rsidR="00CC32F0" w:rsidRPr="008F06A7">
        <w:rPr>
          <w:i/>
        </w:rPr>
        <w:t xml:space="preserve">Shari Sinnock Brown and </w:t>
      </w:r>
      <w:r w:rsidRPr="008F06A7">
        <w:rPr>
          <w:i/>
        </w:rPr>
        <w:t>Steven Kent Sinnock</w:t>
      </w:r>
      <w:r w:rsidR="00CC32F0" w:rsidRPr="008F06A7">
        <w:rPr>
          <w:i/>
        </w:rPr>
        <w:t xml:space="preserve"> (from their Facebook pages)</w:t>
      </w:r>
    </w:p>
    <w:p w:rsidR="00064C76" w:rsidRDefault="00064C76" w:rsidP="00064C76"/>
    <w:p w:rsidR="004C73A5" w:rsidRPr="004C73A5" w:rsidRDefault="004C73A5" w:rsidP="00433163">
      <w:pPr>
        <w:pStyle w:val="ListParagraph"/>
        <w:numPr>
          <w:ilvl w:val="4"/>
          <w:numId w:val="125"/>
        </w:numPr>
        <w:ind w:left="1800"/>
      </w:pPr>
      <w:r>
        <w:rPr>
          <w:b/>
        </w:rPr>
        <w:t>Brandon Cook</w:t>
      </w:r>
      <w:r>
        <w:t xml:space="preserve"> married </w:t>
      </w:r>
      <w:r w:rsidRPr="004C73A5">
        <w:rPr>
          <w:b/>
        </w:rPr>
        <w:t>Kelley Jean O’Brien</w:t>
      </w:r>
      <w:r>
        <w:t xml:space="preserve"> in Quincy in 1997 and </w:t>
      </w:r>
      <w:r w:rsidR="00902B87">
        <w:t xml:space="preserve">had </w:t>
      </w:r>
      <w:r>
        <w:t xml:space="preserve">two daughters in about 2000 probably in Quincy: </w:t>
      </w:r>
      <w:r w:rsidRPr="004C73A5">
        <w:rPr>
          <w:b/>
        </w:rPr>
        <w:t>Courtney</w:t>
      </w:r>
      <w:r>
        <w:t xml:space="preserve"> </w:t>
      </w:r>
      <w:r w:rsidRPr="004C73A5">
        <w:rPr>
          <w:b/>
        </w:rPr>
        <w:t>and Keagan</w:t>
      </w:r>
      <w:r>
        <w:t>.</w:t>
      </w:r>
    </w:p>
    <w:p w:rsidR="004C73A5" w:rsidRDefault="004C73A5" w:rsidP="00433163">
      <w:pPr>
        <w:pStyle w:val="ListParagraph"/>
        <w:numPr>
          <w:ilvl w:val="4"/>
          <w:numId w:val="125"/>
        </w:numPr>
        <w:ind w:left="1800"/>
      </w:pPr>
      <w:r>
        <w:rPr>
          <w:b/>
        </w:rPr>
        <w:t>Shannon Kay</w:t>
      </w:r>
      <w:r w:rsidR="001200F2">
        <w:rPr>
          <w:b/>
        </w:rPr>
        <w:t xml:space="preserve"> [02]</w:t>
      </w:r>
      <w:r>
        <w:t xml:space="preserve"> married Mike Peters and had a daughter Angela in about 2005.</w:t>
      </w:r>
    </w:p>
    <w:p w:rsidR="004C73A5" w:rsidRDefault="004C73A5" w:rsidP="00433163">
      <w:pPr>
        <w:pStyle w:val="ListParagraph"/>
        <w:numPr>
          <w:ilvl w:val="3"/>
          <w:numId w:val="125"/>
        </w:numPr>
        <w:ind w:left="1440"/>
      </w:pPr>
      <w:r>
        <w:rPr>
          <w:b/>
        </w:rPr>
        <w:t>Dennis Ray</w:t>
      </w:r>
      <w:r>
        <w:t xml:space="preserve">, </w:t>
      </w:r>
      <w:r w:rsidR="00902B87">
        <w:t xml:space="preserve">the other son of Floyd Cook Jr. and Delta Mae was </w:t>
      </w:r>
      <w:r>
        <w:t>born in Quincy in 1960</w:t>
      </w:r>
      <w:r w:rsidR="00902B87">
        <w:t>. He</w:t>
      </w:r>
      <w:r>
        <w:t xml:space="preserve"> never married and had no known children.</w:t>
      </w:r>
    </w:p>
    <w:p w:rsidR="00064C76" w:rsidRDefault="00064C76" w:rsidP="00064C76"/>
    <w:p w:rsidR="00FB5AB2" w:rsidRDefault="00FB5AB2" w:rsidP="00433163">
      <w:pPr>
        <w:pStyle w:val="ListParagraph"/>
        <w:numPr>
          <w:ilvl w:val="2"/>
          <w:numId w:val="125"/>
        </w:numPr>
        <w:ind w:left="1080"/>
      </w:pPr>
      <w:r w:rsidRPr="00516BEC">
        <w:rPr>
          <w:b/>
        </w:rPr>
        <w:t>Martha Elizabeth</w:t>
      </w:r>
      <w:r w:rsidR="002D64C4">
        <w:rPr>
          <w:b/>
        </w:rPr>
        <w:t xml:space="preserve"> [02]</w:t>
      </w:r>
      <w:r w:rsidR="00902B87">
        <w:t xml:space="preserve">, second child of Floyd Cook and Emma Rottman </w:t>
      </w:r>
      <w:r w:rsidR="00516BEC">
        <w:t>married Raymond Jennings in San Diego, California in 1951 and had two sons and a daughter shortly thereafter.</w:t>
      </w:r>
    </w:p>
    <w:p w:rsidR="00664F59" w:rsidRDefault="00FB5AB2" w:rsidP="00433163">
      <w:pPr>
        <w:pStyle w:val="ListParagraph"/>
        <w:numPr>
          <w:ilvl w:val="2"/>
          <w:numId w:val="125"/>
        </w:numPr>
        <w:ind w:left="1080"/>
      </w:pPr>
      <w:r w:rsidRPr="00516BEC">
        <w:rPr>
          <w:b/>
        </w:rPr>
        <w:t>Marilyn Ann</w:t>
      </w:r>
      <w:r w:rsidR="00516BEC">
        <w:t xml:space="preserve"> married Bernard Patrick Gill in Quincy in 1961 and had a daughter and three sons in nearby St. Louis, Missouri in the early 1960’s</w:t>
      </w:r>
    </w:p>
    <w:p w:rsidR="00664F59" w:rsidRDefault="00664F59">
      <w:r>
        <w:br w:type="page"/>
      </w:r>
    </w:p>
    <w:p w:rsidR="00FB5AB2" w:rsidRDefault="00FB5AB2" w:rsidP="00433163">
      <w:pPr>
        <w:pStyle w:val="ListParagraph"/>
        <w:numPr>
          <w:ilvl w:val="2"/>
          <w:numId w:val="125"/>
        </w:numPr>
        <w:ind w:left="1080"/>
      </w:pPr>
      <w:r w:rsidRPr="00516BEC">
        <w:rPr>
          <w:b/>
        </w:rPr>
        <w:lastRenderedPageBreak/>
        <w:t>Arlene Ruth</w:t>
      </w:r>
      <w:r w:rsidR="00516BEC">
        <w:t xml:space="preserve"> married James Lutz in Los Angeles, California in 1957 and had two daughters starting nine months later, probably also in California.</w:t>
      </w:r>
    </w:p>
    <w:p w:rsidR="00FB5AB2" w:rsidRDefault="00FB5AB2" w:rsidP="00433163">
      <w:pPr>
        <w:pStyle w:val="ListParagraph"/>
        <w:numPr>
          <w:ilvl w:val="2"/>
          <w:numId w:val="125"/>
        </w:numPr>
        <w:ind w:left="1080"/>
      </w:pPr>
      <w:r w:rsidRPr="004122F4">
        <w:rPr>
          <w:b/>
        </w:rPr>
        <w:t>Ronald Lee</w:t>
      </w:r>
      <w:r w:rsidR="00516BEC">
        <w:t xml:space="preserve"> married </w:t>
      </w:r>
      <w:r w:rsidR="00516BEC" w:rsidRPr="004122F4">
        <w:rPr>
          <w:b/>
        </w:rPr>
        <w:t>Dianne Jacqueline Horton</w:t>
      </w:r>
      <w:r w:rsidR="00516BEC">
        <w:t xml:space="preserve"> in </w:t>
      </w:r>
      <w:r w:rsidR="004403FC">
        <w:t>Gainesville</w:t>
      </w:r>
      <w:r w:rsidR="00516BEC">
        <w:t>, Florida in 1969 and had a daughter six month later, then a son in Rome, Georgia two years later, in order</w:t>
      </w:r>
    </w:p>
    <w:p w:rsidR="00516BEC" w:rsidRDefault="00516BEC" w:rsidP="00433163">
      <w:pPr>
        <w:pStyle w:val="ListParagraph"/>
        <w:numPr>
          <w:ilvl w:val="3"/>
          <w:numId w:val="125"/>
        </w:numPr>
        <w:ind w:left="1440"/>
      </w:pPr>
      <w:r w:rsidRPr="004122F4">
        <w:rPr>
          <w:b/>
        </w:rPr>
        <w:t>Leslie Denise</w:t>
      </w:r>
      <w:r>
        <w:t xml:space="preserve"> born in 1969 married James A. McCord and had two children.</w:t>
      </w:r>
    </w:p>
    <w:p w:rsidR="004122F4" w:rsidRDefault="004122F4" w:rsidP="00433163">
      <w:pPr>
        <w:pStyle w:val="ListParagraph"/>
        <w:numPr>
          <w:ilvl w:val="3"/>
          <w:numId w:val="125"/>
        </w:numPr>
        <w:ind w:left="1440"/>
      </w:pPr>
      <w:r w:rsidRPr="004122F4">
        <w:rPr>
          <w:b/>
        </w:rPr>
        <w:t>Jeffrey Daniel</w:t>
      </w:r>
      <w:r>
        <w:t xml:space="preserve"> born in Jan 1971 married Koren Adinda Van Nest. They have no </w:t>
      </w:r>
      <w:r w:rsidR="004403FC">
        <w:t xml:space="preserve">known </w:t>
      </w:r>
      <w:r>
        <w:t>children.</w:t>
      </w:r>
    </w:p>
    <w:p w:rsidR="006470DB" w:rsidRDefault="00FB5AB2" w:rsidP="00433163">
      <w:pPr>
        <w:pStyle w:val="ListParagraph"/>
        <w:numPr>
          <w:ilvl w:val="2"/>
          <w:numId w:val="125"/>
        </w:numPr>
        <w:ind w:left="1080"/>
      </w:pPr>
      <w:r w:rsidRPr="006470DB">
        <w:rPr>
          <w:b/>
        </w:rPr>
        <w:t>Richard Wayne</w:t>
      </w:r>
      <w:r w:rsidR="004122F4">
        <w:t xml:space="preserve"> </w:t>
      </w:r>
      <w:r w:rsidR="005D1CA0">
        <w:t xml:space="preserve">born in Quincy in 1946 </w:t>
      </w:r>
      <w:r w:rsidR="004122F4">
        <w:t xml:space="preserve">married </w:t>
      </w:r>
      <w:r w:rsidR="004122F4" w:rsidRPr="006470DB">
        <w:rPr>
          <w:b/>
        </w:rPr>
        <w:t>Sandra Ann Smith</w:t>
      </w:r>
      <w:r w:rsidR="004122F4">
        <w:t xml:space="preserve"> in Ottawa, Ontario </w:t>
      </w:r>
      <w:r w:rsidR="005D1CA0">
        <w:t>in 1967</w:t>
      </w:r>
      <w:r w:rsidR="004403FC">
        <w:t xml:space="preserve"> </w:t>
      </w:r>
      <w:r w:rsidR="004122F4">
        <w:t xml:space="preserve">and had a son </w:t>
      </w:r>
      <w:r w:rsidR="006470DB">
        <w:t xml:space="preserve">six months later </w:t>
      </w:r>
      <w:r w:rsidR="004122F4">
        <w:t>in nearby Vanier City</w:t>
      </w:r>
      <w:r w:rsidR="006470DB">
        <w:t>. They then returned to Quincy and had two more sons, the three sons in order are:</w:t>
      </w:r>
    </w:p>
    <w:p w:rsidR="006470DB" w:rsidRDefault="006470DB" w:rsidP="00433163">
      <w:pPr>
        <w:pStyle w:val="ListParagraph"/>
        <w:numPr>
          <w:ilvl w:val="3"/>
          <w:numId w:val="125"/>
        </w:numPr>
        <w:ind w:left="1440"/>
      </w:pPr>
      <w:r w:rsidRPr="006470DB">
        <w:rPr>
          <w:b/>
        </w:rPr>
        <w:t>Anthony Wayne</w:t>
      </w:r>
      <w:r>
        <w:t>, born in Canada in 1968 married Jill Carol Buchmiller in Illinois in 1966. Anthony and Jill ha</w:t>
      </w:r>
      <w:r w:rsidR="004403FC">
        <w:t xml:space="preserve">d </w:t>
      </w:r>
      <w:r>
        <w:t>no known children.</w:t>
      </w:r>
    </w:p>
    <w:p w:rsidR="006470DB" w:rsidRDefault="006470DB" w:rsidP="00433163">
      <w:pPr>
        <w:pStyle w:val="ListParagraph"/>
        <w:numPr>
          <w:ilvl w:val="3"/>
          <w:numId w:val="125"/>
        </w:numPr>
        <w:ind w:left="1440"/>
      </w:pPr>
      <w:r w:rsidRPr="006470DB">
        <w:rPr>
          <w:b/>
        </w:rPr>
        <w:t>Kevin Jeffrey</w:t>
      </w:r>
      <w:r>
        <w:t xml:space="preserve"> married </w:t>
      </w:r>
      <w:r w:rsidRPr="006470DB">
        <w:rPr>
          <w:b/>
        </w:rPr>
        <w:t>Kimberly Dianne Kneisley</w:t>
      </w:r>
      <w:r>
        <w:t xml:space="preserve"> and had two sons, </w:t>
      </w:r>
      <w:r w:rsidRPr="006470DB">
        <w:rPr>
          <w:b/>
        </w:rPr>
        <w:t>Kyle R</w:t>
      </w:r>
      <w:r>
        <w:t xml:space="preserve">. and </w:t>
      </w:r>
      <w:r w:rsidRPr="006470DB">
        <w:rPr>
          <w:b/>
        </w:rPr>
        <w:t>Kory</w:t>
      </w:r>
      <w:r>
        <w:t xml:space="preserve"> about 1990 in Quincy, and a daughter, </w:t>
      </w:r>
      <w:r w:rsidRPr="006470DB">
        <w:rPr>
          <w:b/>
        </w:rPr>
        <w:t>Kristen Nicole</w:t>
      </w:r>
      <w:r>
        <w:t xml:space="preserve"> in Alameda, California in 1994.</w:t>
      </w:r>
    </w:p>
    <w:p w:rsidR="006470DB" w:rsidRDefault="006470DB" w:rsidP="00433163">
      <w:pPr>
        <w:pStyle w:val="ListParagraph"/>
        <w:numPr>
          <w:ilvl w:val="3"/>
          <w:numId w:val="125"/>
        </w:numPr>
        <w:ind w:left="1440"/>
      </w:pPr>
      <w:r>
        <w:rPr>
          <w:b/>
        </w:rPr>
        <w:t>Marc Ryan</w:t>
      </w:r>
      <w:r>
        <w:t xml:space="preserve"> and wife </w:t>
      </w:r>
      <w:r w:rsidRPr="006470DB">
        <w:rPr>
          <w:b/>
        </w:rPr>
        <w:t>April Lynn Donley</w:t>
      </w:r>
      <w:r>
        <w:t xml:space="preserve"> had three children all in Quincy, a son, </w:t>
      </w:r>
      <w:r w:rsidRPr="00902B87">
        <w:rPr>
          <w:b/>
        </w:rPr>
        <w:t>Carter</w:t>
      </w:r>
      <w:r>
        <w:t xml:space="preserve"> in 2001 and daughters </w:t>
      </w:r>
      <w:r w:rsidRPr="006470DB">
        <w:rPr>
          <w:b/>
        </w:rPr>
        <w:t>Chloe</w:t>
      </w:r>
      <w:r>
        <w:t xml:space="preserve"> and </w:t>
      </w:r>
      <w:r w:rsidRPr="006470DB">
        <w:rPr>
          <w:b/>
        </w:rPr>
        <w:t>Camryn</w:t>
      </w:r>
      <w:r>
        <w:t xml:space="preserve"> </w:t>
      </w:r>
      <w:r w:rsidR="005D1CA0">
        <w:t xml:space="preserve">in </w:t>
      </w:r>
      <w:r>
        <w:t>2004 and 2009</w:t>
      </w:r>
      <w:r w:rsidR="00902B87">
        <w:t>, respectively</w:t>
      </w:r>
      <w:r>
        <w:t>.</w:t>
      </w:r>
    </w:p>
    <w:p w:rsidR="00FB5AB2" w:rsidRDefault="00FB5AB2" w:rsidP="00433163">
      <w:pPr>
        <w:pStyle w:val="ListParagraph"/>
        <w:numPr>
          <w:ilvl w:val="2"/>
          <w:numId w:val="125"/>
        </w:numPr>
        <w:ind w:left="1080"/>
      </w:pPr>
      <w:r w:rsidRPr="005D1CA0">
        <w:rPr>
          <w:b/>
        </w:rPr>
        <w:t>Shirley Marie</w:t>
      </w:r>
      <w:r w:rsidR="005D1CA0">
        <w:t xml:space="preserve"> married Sherrill W. Shepherd in 1969 in Quincy and had six children all in Quincy from 1972 to 1989.</w:t>
      </w:r>
    </w:p>
    <w:p w:rsidR="00CF0A60" w:rsidRDefault="00CF0A60" w:rsidP="00CF0A60"/>
    <w:p w:rsidR="003A5FF6" w:rsidRPr="00BA1628" w:rsidRDefault="003A5FF6" w:rsidP="00433163">
      <w:pPr>
        <w:pStyle w:val="ListParagraph"/>
        <w:numPr>
          <w:ilvl w:val="0"/>
          <w:numId w:val="124"/>
        </w:numPr>
        <w:ind w:left="360"/>
      </w:pPr>
      <w:r w:rsidRPr="00A66B5F">
        <w:rPr>
          <w:b/>
        </w:rPr>
        <w:t>Herbert Whipple</w:t>
      </w:r>
      <w:r w:rsidR="005D1CA0">
        <w:t xml:space="preserve"> the last </w:t>
      </w:r>
      <w:r w:rsidR="00A66B5F">
        <w:t xml:space="preserve">known son of Thomas </w:t>
      </w:r>
      <w:r w:rsidR="00936137">
        <w:t xml:space="preserve">[23] </w:t>
      </w:r>
      <w:r w:rsidR="00A66B5F">
        <w:t>Sinnock and Eliza Streeter</w:t>
      </w:r>
      <w:r w:rsidR="004403FC">
        <w:t xml:space="preserve"> and the last person discussed in this document</w:t>
      </w:r>
      <w:r w:rsidR="00A66B5F">
        <w:t xml:space="preserve"> </w:t>
      </w:r>
      <w:r w:rsidR="005D1CA0">
        <w:t xml:space="preserve">married </w:t>
      </w:r>
      <w:r w:rsidR="005D1CA0" w:rsidRPr="00A66B5F">
        <w:rPr>
          <w:b/>
        </w:rPr>
        <w:t>Emma Alice Parsons</w:t>
      </w:r>
      <w:r w:rsidR="005D1CA0">
        <w:t xml:space="preserve"> in Quincy in 1894</w:t>
      </w:r>
      <w:r w:rsidR="00BA1628">
        <w:t xml:space="preserve"> at age 25</w:t>
      </w:r>
      <w:r w:rsidR="00A66B5F">
        <w:t>. They had two children there, a daughter</w:t>
      </w:r>
      <w:r w:rsidR="004403FC">
        <w:t xml:space="preserve">, </w:t>
      </w:r>
      <w:r w:rsidR="004403FC" w:rsidRPr="004403FC">
        <w:rPr>
          <w:b/>
        </w:rPr>
        <w:t>Elsie May</w:t>
      </w:r>
      <w:r w:rsidR="00A66B5F">
        <w:t xml:space="preserve"> born nearly a year after their wedding and a son</w:t>
      </w:r>
      <w:r w:rsidR="004403FC">
        <w:t xml:space="preserve">, </w:t>
      </w:r>
      <w:r w:rsidR="004403FC" w:rsidRPr="004403FC">
        <w:rPr>
          <w:b/>
        </w:rPr>
        <w:t xml:space="preserve">Arthur Herbert </w:t>
      </w:r>
      <w:r w:rsidR="004403FC">
        <w:t>born</w:t>
      </w:r>
      <w:r w:rsidR="00A66B5F">
        <w:t xml:space="preserve"> three years later. </w:t>
      </w:r>
      <w:r w:rsidR="00BA1628">
        <w:t xml:space="preserve">They then migrated to Berkeley, California, where </w:t>
      </w:r>
      <w:r w:rsidR="004403FC">
        <w:t>E</w:t>
      </w:r>
      <w:r w:rsidR="00A66B5F" w:rsidRPr="004403FC">
        <w:t>lsie May</w:t>
      </w:r>
      <w:r w:rsidR="00A66B5F">
        <w:t xml:space="preserve"> married Ronald Squire Robinson and had </w:t>
      </w:r>
      <w:r w:rsidR="00D27803">
        <w:t>two sons</w:t>
      </w:r>
      <w:r w:rsidR="00A66B5F">
        <w:t xml:space="preserve"> in Alameda County</w:t>
      </w:r>
      <w:r w:rsidR="00CA0E04">
        <w:t>.</w:t>
      </w:r>
      <w:r w:rsidR="00D27803">
        <w:t xml:space="preserve"> She</w:t>
      </w:r>
      <w:r w:rsidR="00A66B5F">
        <w:t xml:space="preserve"> died in nearby Walnut Creek at age 90</w:t>
      </w:r>
      <w:r w:rsidR="00D27803">
        <w:t>.</w:t>
      </w:r>
      <w:r w:rsidR="00A66B5F">
        <w:t xml:space="preserve"> </w:t>
      </w:r>
      <w:r w:rsidR="00A66B5F" w:rsidRPr="004403FC">
        <w:t>Arthur Herbert</w:t>
      </w:r>
      <w:r w:rsidR="00A66B5F">
        <w:t xml:space="preserve"> married Anita</w:t>
      </w:r>
      <w:r w:rsidR="00AC29A0">
        <w:t xml:space="preserve"> (</w:t>
      </w:r>
      <w:r w:rsidR="00A66B5F">
        <w:t>unknown last name</w:t>
      </w:r>
      <w:r w:rsidR="00AC29A0">
        <w:t>)</w:t>
      </w:r>
      <w:r w:rsidR="00A66B5F">
        <w:t xml:space="preserve"> </w:t>
      </w:r>
      <w:r w:rsidR="004403FC">
        <w:t xml:space="preserve">and </w:t>
      </w:r>
      <w:r w:rsidR="00A66B5F">
        <w:t>had no known children</w:t>
      </w:r>
      <w:r w:rsidR="004403FC">
        <w:t>. He</w:t>
      </w:r>
      <w:r w:rsidR="00A66B5F">
        <w:t xml:space="preserve"> died </w:t>
      </w:r>
      <w:r w:rsidR="00D27803">
        <w:t xml:space="preserve">in 1943 </w:t>
      </w:r>
      <w:r w:rsidR="00A66B5F">
        <w:t>in Alameda County.</w:t>
      </w:r>
    </w:p>
    <w:p w:rsidR="00940A72" w:rsidRPr="00BA1628" w:rsidRDefault="00940A72"/>
    <w:p w:rsidR="00BA1628" w:rsidRDefault="00CA0E04" w:rsidP="00CA0E04">
      <w:pPr>
        <w:jc w:val="center"/>
      </w:pPr>
      <w:r>
        <w:rPr>
          <w:noProof/>
        </w:rPr>
        <w:drawing>
          <wp:inline distT="0" distB="0" distL="0" distR="0" wp14:anchorId="00E20C84" wp14:editId="7B06C8E4">
            <wp:extent cx="2162175" cy="2950468"/>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erbert Whipple Sinnock b 1869.jpg"/>
                    <pic:cNvPicPr/>
                  </pic:nvPicPr>
                  <pic:blipFill>
                    <a:blip r:embed="rId205">
                      <a:extLst>
                        <a:ext uri="{28A0092B-C50C-407E-A947-70E740481C1C}">
                          <a14:useLocalDpi xmlns:a14="http://schemas.microsoft.com/office/drawing/2010/main" val="0"/>
                        </a:ext>
                      </a:extLst>
                    </a:blip>
                    <a:stretch>
                      <a:fillRect/>
                    </a:stretch>
                  </pic:blipFill>
                  <pic:spPr>
                    <a:xfrm>
                      <a:off x="0" y="0"/>
                      <a:ext cx="2173749" cy="2966262"/>
                    </a:xfrm>
                    <a:prstGeom prst="rect">
                      <a:avLst/>
                    </a:prstGeom>
                  </pic:spPr>
                </pic:pic>
              </a:graphicData>
            </a:graphic>
          </wp:inline>
        </w:drawing>
      </w:r>
    </w:p>
    <w:p w:rsidR="00BA1628" w:rsidRPr="00BA1628" w:rsidRDefault="00BA1628" w:rsidP="00CA0E04">
      <w:pPr>
        <w:jc w:val="center"/>
      </w:pPr>
    </w:p>
    <w:p w:rsidR="00BA1628" w:rsidRPr="0004785A" w:rsidRDefault="00BA1628" w:rsidP="0004785A">
      <w:pPr>
        <w:ind w:left="2880"/>
        <w:rPr>
          <w:i/>
        </w:rPr>
      </w:pPr>
      <w:r w:rsidRPr="0004785A">
        <w:rPr>
          <w:i/>
        </w:rPr>
        <w:t xml:space="preserve">Figure </w:t>
      </w:r>
      <w:r w:rsidR="0004785A" w:rsidRPr="0004785A">
        <w:rPr>
          <w:i/>
        </w:rPr>
        <w:t>93</w:t>
      </w:r>
      <w:r w:rsidRPr="0004785A">
        <w:rPr>
          <w:i/>
        </w:rPr>
        <w:t>. Herbert “Bert” Whipple Sinnock</w:t>
      </w:r>
    </w:p>
    <w:p w:rsidR="00902B87" w:rsidRDefault="00902B87"/>
    <w:p w:rsidR="004403FC" w:rsidRDefault="004403FC"/>
    <w:p w:rsidR="004403FC" w:rsidRPr="00664F59" w:rsidRDefault="004403FC"/>
    <w:p w:rsidR="00902B87" w:rsidRDefault="004403FC">
      <w:r>
        <w:t>I hope you have enjoyed this tour of our family.</w:t>
      </w:r>
    </w:p>
    <w:p w:rsidR="004403FC" w:rsidRPr="00664F59" w:rsidRDefault="004403FC">
      <w:r>
        <w:t>Scott Sinnock, August 17, 2015</w:t>
      </w:r>
    </w:p>
    <w:p w:rsidR="00AE3430" w:rsidRPr="00664F59" w:rsidRDefault="00AE3430">
      <w:r w:rsidRPr="00664F59">
        <w:br w:type="page"/>
      </w:r>
    </w:p>
    <w:p w:rsidR="009F16E5" w:rsidRDefault="009F16E5">
      <w:pPr>
        <w:rPr>
          <w:b/>
        </w:rPr>
      </w:pPr>
    </w:p>
    <w:p w:rsidR="009F16E5" w:rsidRDefault="009F16E5" w:rsidP="009F16E5">
      <w:pPr>
        <w:pStyle w:val="Heading1"/>
      </w:pPr>
      <w:bookmarkStart w:id="45" w:name="_Toc427781733"/>
      <w:r w:rsidRPr="00663148">
        <w:t>List of Tables</w:t>
      </w:r>
      <w:bookmarkEnd w:id="45"/>
    </w:p>
    <w:p w:rsidR="009F16E5" w:rsidRDefault="009F16E5" w:rsidP="009F16E5"/>
    <w:p w:rsidR="009F16E5" w:rsidRPr="009F16E5" w:rsidRDefault="009F16E5" w:rsidP="009F16E5"/>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905"/>
      </w:tblGrid>
      <w:tr w:rsidR="009F16E5" w:rsidRPr="00FE7CFC" w:rsidTr="00C511B2">
        <w:tc>
          <w:tcPr>
            <w:tcW w:w="8545" w:type="dxa"/>
          </w:tcPr>
          <w:p w:rsidR="009F16E5" w:rsidRPr="009F16E5" w:rsidRDefault="009F16E5" w:rsidP="009F16E5">
            <w:pPr>
              <w:rPr>
                <w:i/>
                <w:sz w:val="16"/>
                <w:szCs w:val="16"/>
              </w:rPr>
            </w:pPr>
            <w:r w:rsidRPr="009F16E5">
              <w:rPr>
                <w:i/>
                <w:sz w:val="16"/>
                <w:szCs w:val="16"/>
              </w:rPr>
              <w:t>Table 1. Sinnock Name Variants and their Earliest Appearance</w:t>
            </w:r>
          </w:p>
        </w:tc>
        <w:tc>
          <w:tcPr>
            <w:tcW w:w="905" w:type="dxa"/>
          </w:tcPr>
          <w:p w:rsidR="009F16E5" w:rsidRPr="009F16E5" w:rsidRDefault="00AB6C31" w:rsidP="006A0571">
            <w:pPr>
              <w:jc w:val="right"/>
              <w:rPr>
                <w:i/>
                <w:sz w:val="16"/>
                <w:szCs w:val="16"/>
              </w:rPr>
            </w:pPr>
            <w:r>
              <w:rPr>
                <w:i/>
                <w:sz w:val="16"/>
                <w:szCs w:val="16"/>
              </w:rPr>
              <w:t>5</w:t>
            </w:r>
          </w:p>
        </w:tc>
      </w:tr>
      <w:tr w:rsidR="009F16E5" w:rsidRPr="00FE7CFC" w:rsidTr="00C511B2">
        <w:tc>
          <w:tcPr>
            <w:tcW w:w="8545" w:type="dxa"/>
          </w:tcPr>
          <w:p w:rsidR="009F16E5" w:rsidRPr="009F16E5" w:rsidRDefault="009F16E5" w:rsidP="009F16E5">
            <w:pPr>
              <w:rPr>
                <w:i/>
                <w:sz w:val="16"/>
                <w:szCs w:val="16"/>
              </w:rPr>
            </w:pPr>
            <w:r w:rsidRPr="009F16E5">
              <w:rPr>
                <w:i/>
                <w:sz w:val="16"/>
                <w:szCs w:val="16"/>
              </w:rPr>
              <w:t xml:space="preserve">Table 2. Most Common Last Names from the </w:t>
            </w:r>
            <w:r w:rsidR="001907B6">
              <w:rPr>
                <w:i/>
                <w:sz w:val="16"/>
                <w:szCs w:val="16"/>
              </w:rPr>
              <w:t>Sinnocks and Kin</w:t>
            </w:r>
            <w:r w:rsidRPr="009F16E5">
              <w:rPr>
                <w:i/>
                <w:sz w:val="16"/>
                <w:szCs w:val="16"/>
              </w:rPr>
              <w:t xml:space="preserve"> database</w:t>
            </w:r>
          </w:p>
        </w:tc>
        <w:tc>
          <w:tcPr>
            <w:tcW w:w="905" w:type="dxa"/>
          </w:tcPr>
          <w:p w:rsidR="009F16E5" w:rsidRPr="009F16E5" w:rsidRDefault="00AB6C31" w:rsidP="006A0571">
            <w:pPr>
              <w:jc w:val="right"/>
              <w:rPr>
                <w:i/>
                <w:sz w:val="16"/>
                <w:szCs w:val="16"/>
              </w:rPr>
            </w:pPr>
            <w:r>
              <w:rPr>
                <w:i/>
                <w:sz w:val="16"/>
                <w:szCs w:val="16"/>
              </w:rPr>
              <w:t>6</w:t>
            </w:r>
          </w:p>
        </w:tc>
      </w:tr>
      <w:tr w:rsidR="009F16E5" w:rsidRPr="00FE7CFC" w:rsidTr="00C511B2">
        <w:tc>
          <w:tcPr>
            <w:tcW w:w="8545" w:type="dxa"/>
          </w:tcPr>
          <w:p w:rsidR="009F16E5" w:rsidRPr="009F16E5" w:rsidRDefault="009F16E5" w:rsidP="009F16E5">
            <w:pPr>
              <w:rPr>
                <w:i/>
                <w:sz w:val="16"/>
                <w:szCs w:val="16"/>
              </w:rPr>
            </w:pPr>
            <w:r w:rsidRPr="009F16E5">
              <w:rPr>
                <w:i/>
                <w:sz w:val="16"/>
                <w:szCs w:val="16"/>
              </w:rPr>
              <w:t>Table 3. Most Common First Names of Women and Men</w:t>
            </w:r>
          </w:p>
        </w:tc>
        <w:tc>
          <w:tcPr>
            <w:tcW w:w="905" w:type="dxa"/>
          </w:tcPr>
          <w:p w:rsidR="009F16E5" w:rsidRPr="009F16E5" w:rsidRDefault="00AB6C31" w:rsidP="006A0571">
            <w:pPr>
              <w:jc w:val="right"/>
              <w:rPr>
                <w:i/>
                <w:sz w:val="16"/>
                <w:szCs w:val="16"/>
              </w:rPr>
            </w:pPr>
            <w:r>
              <w:rPr>
                <w:i/>
                <w:sz w:val="16"/>
                <w:szCs w:val="16"/>
              </w:rPr>
              <w:t>7</w:t>
            </w:r>
          </w:p>
        </w:tc>
      </w:tr>
      <w:tr w:rsidR="009F16E5" w:rsidRPr="00FE7CFC" w:rsidTr="00C511B2">
        <w:tc>
          <w:tcPr>
            <w:tcW w:w="8545" w:type="dxa"/>
          </w:tcPr>
          <w:p w:rsidR="009F16E5" w:rsidRPr="009F16E5" w:rsidRDefault="009F16E5" w:rsidP="009F16E5">
            <w:pPr>
              <w:rPr>
                <w:rStyle w:val="Strong"/>
                <w:sz w:val="16"/>
                <w:szCs w:val="16"/>
              </w:rPr>
            </w:pPr>
            <w:r w:rsidRPr="009F16E5">
              <w:rPr>
                <w:rStyle w:val="Strong"/>
                <w:sz w:val="16"/>
                <w:szCs w:val="16"/>
              </w:rPr>
              <w:t>Table 4. Selected Sources, their general Reliability and Ease of Retrievability</w:t>
            </w:r>
          </w:p>
        </w:tc>
        <w:tc>
          <w:tcPr>
            <w:tcW w:w="905" w:type="dxa"/>
          </w:tcPr>
          <w:p w:rsidR="009F16E5" w:rsidRPr="009F16E5" w:rsidRDefault="00AB6C31" w:rsidP="006A0571">
            <w:pPr>
              <w:jc w:val="right"/>
              <w:rPr>
                <w:rStyle w:val="Strong"/>
                <w:sz w:val="16"/>
                <w:szCs w:val="16"/>
              </w:rPr>
            </w:pPr>
            <w:r>
              <w:rPr>
                <w:rStyle w:val="Strong"/>
                <w:sz w:val="16"/>
                <w:szCs w:val="16"/>
              </w:rPr>
              <w:t>95</w:t>
            </w:r>
          </w:p>
        </w:tc>
      </w:tr>
      <w:tr w:rsidR="009F16E5" w:rsidRPr="00FE7CFC" w:rsidTr="00C511B2">
        <w:tc>
          <w:tcPr>
            <w:tcW w:w="8545" w:type="dxa"/>
          </w:tcPr>
          <w:p w:rsidR="009F16E5" w:rsidRPr="009F16E5" w:rsidRDefault="009F16E5" w:rsidP="009F16E5">
            <w:pPr>
              <w:tabs>
                <w:tab w:val="left" w:pos="-1440"/>
                <w:tab w:val="left" w:pos="-720"/>
                <w:tab w:val="left" w:pos="0"/>
              </w:tabs>
              <w:suppressAutoHyphens/>
              <w:rPr>
                <w:i/>
                <w:sz w:val="16"/>
                <w:szCs w:val="16"/>
              </w:rPr>
            </w:pPr>
            <w:r w:rsidRPr="009F16E5">
              <w:rPr>
                <w:i/>
                <w:sz w:val="16"/>
                <w:szCs w:val="16"/>
              </w:rPr>
              <w:t>Table 5. Bibliography and the number of database citations</w:t>
            </w:r>
          </w:p>
        </w:tc>
        <w:tc>
          <w:tcPr>
            <w:tcW w:w="905" w:type="dxa"/>
          </w:tcPr>
          <w:p w:rsidR="009F16E5" w:rsidRPr="009F16E5" w:rsidRDefault="00AB6C31" w:rsidP="006A0571">
            <w:pPr>
              <w:tabs>
                <w:tab w:val="left" w:pos="-1440"/>
                <w:tab w:val="left" w:pos="-720"/>
                <w:tab w:val="left" w:pos="0"/>
              </w:tabs>
              <w:suppressAutoHyphens/>
              <w:jc w:val="right"/>
              <w:rPr>
                <w:i/>
                <w:sz w:val="16"/>
                <w:szCs w:val="16"/>
              </w:rPr>
            </w:pPr>
            <w:r>
              <w:rPr>
                <w:i/>
                <w:sz w:val="16"/>
                <w:szCs w:val="16"/>
              </w:rPr>
              <w:t>96</w:t>
            </w:r>
          </w:p>
        </w:tc>
      </w:tr>
    </w:tbl>
    <w:p w:rsidR="009F16E5" w:rsidRDefault="009F16E5" w:rsidP="009F16E5"/>
    <w:p w:rsidR="009F16E5" w:rsidRDefault="009F16E5" w:rsidP="009F16E5"/>
    <w:p w:rsidR="009F16E5" w:rsidRDefault="009F16E5" w:rsidP="009F16E5"/>
    <w:p w:rsidR="009F16E5" w:rsidRPr="00663148" w:rsidRDefault="009F16E5" w:rsidP="009F16E5">
      <w:pPr>
        <w:pStyle w:val="Heading1"/>
      </w:pPr>
      <w:bookmarkStart w:id="46" w:name="_Toc427781734"/>
      <w:r w:rsidRPr="00663148">
        <w:t>List of Figures</w:t>
      </w:r>
      <w:bookmarkEnd w:id="46"/>
    </w:p>
    <w:p w:rsidR="009F16E5" w:rsidRDefault="009F16E5" w:rsidP="009F16E5"/>
    <w:p w:rsidR="009F16E5" w:rsidRDefault="009F16E5" w:rsidP="009F16E5"/>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905"/>
      </w:tblGrid>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 xml:space="preserve">1. Coat-of-Arms for Willyam Sevenoak and seal of the Sevenoaks </w:t>
            </w:r>
          </w:p>
        </w:tc>
        <w:tc>
          <w:tcPr>
            <w:tcW w:w="905" w:type="dxa"/>
          </w:tcPr>
          <w:p w:rsidR="009F16E5" w:rsidRPr="009F16E5" w:rsidRDefault="006A0571" w:rsidP="006A0571">
            <w:pPr>
              <w:jc w:val="right"/>
              <w:rPr>
                <w:i/>
                <w:sz w:val="16"/>
                <w:szCs w:val="16"/>
              </w:rPr>
            </w:pPr>
            <w:r>
              <w:rPr>
                <w:i/>
                <w:sz w:val="16"/>
                <w:szCs w:val="16"/>
              </w:rPr>
              <w:t>4</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2. St. Mary’s Church in Eastbourne, Sussex, where many Sinnocks were baptized (from Google.com)</w:t>
            </w:r>
          </w:p>
        </w:tc>
        <w:tc>
          <w:tcPr>
            <w:tcW w:w="905" w:type="dxa"/>
          </w:tcPr>
          <w:p w:rsidR="009F16E5" w:rsidRPr="009F16E5" w:rsidRDefault="006A0571" w:rsidP="006A0571">
            <w:pPr>
              <w:jc w:val="right"/>
              <w:rPr>
                <w:i/>
                <w:sz w:val="16"/>
                <w:szCs w:val="16"/>
              </w:rPr>
            </w:pPr>
            <w:r>
              <w:rPr>
                <w:i/>
                <w:sz w:val="16"/>
                <w:szCs w:val="16"/>
              </w:rPr>
              <w:t>8</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3. Four Generations of descendants of a possible Senoke in Eastbourne, Sussex</w:t>
            </w:r>
          </w:p>
        </w:tc>
        <w:tc>
          <w:tcPr>
            <w:tcW w:w="905" w:type="dxa"/>
          </w:tcPr>
          <w:p w:rsidR="009F16E5" w:rsidRPr="009F16E5" w:rsidRDefault="006A0571" w:rsidP="006A0571">
            <w:pPr>
              <w:jc w:val="right"/>
              <w:rPr>
                <w:i/>
                <w:sz w:val="16"/>
                <w:szCs w:val="16"/>
              </w:rPr>
            </w:pPr>
            <w:r>
              <w:rPr>
                <w:i/>
                <w:sz w:val="16"/>
                <w:szCs w:val="16"/>
              </w:rPr>
              <w:t>9</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4.</w:t>
            </w:r>
            <w:r w:rsidR="006A0571">
              <w:rPr>
                <w:i/>
                <w:sz w:val="16"/>
                <w:szCs w:val="16"/>
              </w:rPr>
              <w:t xml:space="preserve"> </w:t>
            </w:r>
            <w:r w:rsidRPr="009F16E5">
              <w:rPr>
                <w:i/>
                <w:sz w:val="16"/>
                <w:szCs w:val="16"/>
              </w:rPr>
              <w:t>“Misty Morning – Old Hastings” painting by Walter Heath Williams, ~1856 (from Google.com)</w:t>
            </w:r>
          </w:p>
        </w:tc>
        <w:tc>
          <w:tcPr>
            <w:tcW w:w="905" w:type="dxa"/>
          </w:tcPr>
          <w:p w:rsidR="009F16E5" w:rsidRPr="009F16E5" w:rsidRDefault="006A0571" w:rsidP="006A0571">
            <w:pPr>
              <w:jc w:val="right"/>
              <w:rPr>
                <w:i/>
                <w:sz w:val="16"/>
                <w:szCs w:val="16"/>
              </w:rPr>
            </w:pPr>
            <w:r>
              <w:rPr>
                <w:i/>
                <w:sz w:val="16"/>
                <w:szCs w:val="16"/>
              </w:rPr>
              <w:t>10</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5</w:t>
            </w:r>
            <w:r w:rsidR="006A0571">
              <w:rPr>
                <w:i/>
                <w:sz w:val="16"/>
                <w:szCs w:val="16"/>
              </w:rPr>
              <w:t xml:space="preserve"> </w:t>
            </w:r>
            <w:r w:rsidRPr="009F16E5">
              <w:rPr>
                <w:i/>
                <w:sz w:val="16"/>
                <w:szCs w:val="16"/>
              </w:rPr>
              <w:t xml:space="preserve"> Beachy Head chalk cliffs just west of Eastbourne, Sussex (from Google.com)</w:t>
            </w:r>
          </w:p>
        </w:tc>
        <w:tc>
          <w:tcPr>
            <w:tcW w:w="905" w:type="dxa"/>
          </w:tcPr>
          <w:p w:rsidR="009F16E5" w:rsidRPr="009F16E5" w:rsidRDefault="006A0571" w:rsidP="006A0571">
            <w:pPr>
              <w:jc w:val="right"/>
              <w:rPr>
                <w:i/>
                <w:sz w:val="16"/>
                <w:szCs w:val="16"/>
              </w:rPr>
            </w:pPr>
            <w:r>
              <w:rPr>
                <w:i/>
                <w:sz w:val="16"/>
                <w:szCs w:val="16"/>
              </w:rPr>
              <w:t>11</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6</w:t>
            </w:r>
            <w:r w:rsidR="004403FC">
              <w:rPr>
                <w:i/>
                <w:sz w:val="16"/>
                <w:szCs w:val="16"/>
              </w:rPr>
              <w:t xml:space="preserve"> </w:t>
            </w:r>
            <w:r w:rsidRPr="009F16E5">
              <w:rPr>
                <w:i/>
                <w:sz w:val="16"/>
                <w:szCs w:val="16"/>
              </w:rPr>
              <w:t xml:space="preserve"> Eastbourne today, the Garden Walk (from Google.com)</w:t>
            </w:r>
          </w:p>
        </w:tc>
        <w:tc>
          <w:tcPr>
            <w:tcW w:w="905" w:type="dxa"/>
          </w:tcPr>
          <w:p w:rsidR="009F16E5" w:rsidRPr="009F16E5" w:rsidRDefault="006A0571" w:rsidP="006A0571">
            <w:pPr>
              <w:jc w:val="right"/>
              <w:rPr>
                <w:i/>
                <w:sz w:val="16"/>
                <w:szCs w:val="16"/>
              </w:rPr>
            </w:pPr>
            <w:r>
              <w:rPr>
                <w:i/>
                <w:sz w:val="16"/>
                <w:szCs w:val="16"/>
              </w:rPr>
              <w:t>11</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7</w:t>
            </w:r>
            <w:r w:rsidR="006A0571">
              <w:rPr>
                <w:i/>
                <w:sz w:val="16"/>
                <w:szCs w:val="16"/>
              </w:rPr>
              <w:t xml:space="preserve"> </w:t>
            </w:r>
            <w:r w:rsidR="004403FC">
              <w:rPr>
                <w:i/>
                <w:sz w:val="16"/>
                <w:szCs w:val="16"/>
              </w:rPr>
              <w:t xml:space="preserve"> </w:t>
            </w:r>
            <w:r w:rsidRPr="009F16E5">
              <w:rPr>
                <w:i/>
                <w:sz w:val="16"/>
                <w:szCs w:val="16"/>
              </w:rPr>
              <w:t>London about 1600 (from Google.com)</w:t>
            </w:r>
          </w:p>
        </w:tc>
        <w:tc>
          <w:tcPr>
            <w:tcW w:w="905" w:type="dxa"/>
          </w:tcPr>
          <w:p w:rsidR="009F16E5" w:rsidRPr="009F16E5" w:rsidRDefault="006A0571" w:rsidP="006A0571">
            <w:pPr>
              <w:jc w:val="right"/>
              <w:rPr>
                <w:i/>
                <w:sz w:val="16"/>
                <w:szCs w:val="16"/>
              </w:rPr>
            </w:pPr>
            <w:r>
              <w:rPr>
                <w:i/>
                <w:sz w:val="16"/>
                <w:szCs w:val="16"/>
              </w:rPr>
              <w:t>12</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8</w:t>
            </w:r>
            <w:r w:rsidR="004403FC">
              <w:rPr>
                <w:i/>
                <w:sz w:val="16"/>
                <w:szCs w:val="16"/>
              </w:rPr>
              <w:t xml:space="preserve"> </w:t>
            </w:r>
            <w:r w:rsidR="006A0571">
              <w:rPr>
                <w:i/>
                <w:sz w:val="16"/>
                <w:szCs w:val="16"/>
              </w:rPr>
              <w:t xml:space="preserve"> </w:t>
            </w:r>
            <w:r w:rsidRPr="009F16E5">
              <w:rPr>
                <w:i/>
                <w:sz w:val="16"/>
                <w:szCs w:val="16"/>
              </w:rPr>
              <w:t>Weobley, Herefordshire (from Google.com)</w:t>
            </w:r>
          </w:p>
        </w:tc>
        <w:tc>
          <w:tcPr>
            <w:tcW w:w="905" w:type="dxa"/>
          </w:tcPr>
          <w:p w:rsidR="009F16E5" w:rsidRPr="009F16E5" w:rsidRDefault="006A0571" w:rsidP="006A0571">
            <w:pPr>
              <w:jc w:val="right"/>
              <w:rPr>
                <w:i/>
                <w:sz w:val="16"/>
                <w:szCs w:val="16"/>
              </w:rPr>
            </w:pPr>
            <w:r>
              <w:rPr>
                <w:i/>
                <w:sz w:val="16"/>
                <w:szCs w:val="16"/>
              </w:rPr>
              <w:t>12</w:t>
            </w:r>
          </w:p>
        </w:tc>
      </w:tr>
      <w:tr w:rsidR="009F16E5" w:rsidRPr="009F16E5" w:rsidTr="00C511B2">
        <w:tc>
          <w:tcPr>
            <w:tcW w:w="8545" w:type="dxa"/>
          </w:tcPr>
          <w:p w:rsidR="009F16E5" w:rsidRPr="009F16E5" w:rsidRDefault="009F16E5" w:rsidP="004403FC">
            <w:pPr>
              <w:rPr>
                <w:i/>
                <w:sz w:val="16"/>
                <w:szCs w:val="16"/>
              </w:rPr>
            </w:pPr>
            <w:r w:rsidRPr="009F16E5">
              <w:rPr>
                <w:i/>
                <w:sz w:val="16"/>
                <w:szCs w:val="16"/>
              </w:rPr>
              <w:t xml:space="preserve">Figure </w:t>
            </w:r>
            <w:r w:rsidR="004403FC">
              <w:rPr>
                <w:i/>
                <w:sz w:val="16"/>
                <w:szCs w:val="16"/>
              </w:rPr>
              <w:t>0</w:t>
            </w:r>
            <w:r w:rsidRPr="009F16E5">
              <w:rPr>
                <w:i/>
                <w:sz w:val="16"/>
                <w:szCs w:val="16"/>
              </w:rPr>
              <w:t>9</w:t>
            </w:r>
            <w:r w:rsidR="006A0571">
              <w:rPr>
                <w:i/>
                <w:sz w:val="16"/>
                <w:szCs w:val="16"/>
              </w:rPr>
              <w:t xml:space="preserve"> </w:t>
            </w:r>
            <w:r w:rsidR="004403FC">
              <w:rPr>
                <w:i/>
                <w:sz w:val="16"/>
                <w:szCs w:val="16"/>
              </w:rPr>
              <w:t xml:space="preserve"> </w:t>
            </w:r>
            <w:r w:rsidRPr="009F16E5">
              <w:rPr>
                <w:i/>
                <w:sz w:val="16"/>
                <w:szCs w:val="16"/>
              </w:rPr>
              <w:t>Descendants of Elias Sinnock and Margery Frankwell of Eastbourne, East Sussex</w:t>
            </w:r>
          </w:p>
        </w:tc>
        <w:tc>
          <w:tcPr>
            <w:tcW w:w="905" w:type="dxa"/>
          </w:tcPr>
          <w:p w:rsidR="009F16E5" w:rsidRPr="009F16E5" w:rsidRDefault="006A0571" w:rsidP="006A0571">
            <w:pPr>
              <w:jc w:val="right"/>
              <w:rPr>
                <w:i/>
                <w:sz w:val="16"/>
                <w:szCs w:val="16"/>
              </w:rPr>
            </w:pPr>
            <w:r>
              <w:rPr>
                <w:i/>
                <w:sz w:val="16"/>
                <w:szCs w:val="16"/>
              </w:rPr>
              <w:t>1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0. Migrations of the Family of William Sinnock and Mary Langford of Bexhill and Hastings, Sussex</w:t>
            </w:r>
          </w:p>
        </w:tc>
        <w:tc>
          <w:tcPr>
            <w:tcW w:w="905" w:type="dxa"/>
          </w:tcPr>
          <w:p w:rsidR="009F16E5" w:rsidRPr="009F16E5" w:rsidRDefault="006A0571" w:rsidP="006A0571">
            <w:pPr>
              <w:jc w:val="right"/>
              <w:rPr>
                <w:i/>
                <w:sz w:val="16"/>
                <w:szCs w:val="16"/>
              </w:rPr>
            </w:pPr>
            <w:r>
              <w:rPr>
                <w:i/>
                <w:sz w:val="16"/>
                <w:szCs w:val="16"/>
              </w:rPr>
              <w:t>16</w:t>
            </w:r>
          </w:p>
        </w:tc>
      </w:tr>
      <w:tr w:rsidR="009F16E5" w:rsidRPr="009F16E5" w:rsidTr="00C511B2">
        <w:tc>
          <w:tcPr>
            <w:tcW w:w="8545" w:type="dxa"/>
          </w:tcPr>
          <w:p w:rsidR="009F16E5" w:rsidRPr="009F16E5" w:rsidRDefault="009F16E5" w:rsidP="009F16E5">
            <w:pPr>
              <w:jc w:val="both"/>
              <w:rPr>
                <w:i/>
                <w:sz w:val="16"/>
                <w:szCs w:val="16"/>
              </w:rPr>
            </w:pPr>
            <w:r w:rsidRPr="009F16E5">
              <w:rPr>
                <w:i/>
                <w:sz w:val="16"/>
                <w:szCs w:val="16"/>
              </w:rPr>
              <w:t>Figure 11. Sisters Alice and Rosina Sinnock</w:t>
            </w:r>
          </w:p>
        </w:tc>
        <w:tc>
          <w:tcPr>
            <w:tcW w:w="905" w:type="dxa"/>
          </w:tcPr>
          <w:p w:rsidR="009F16E5" w:rsidRPr="009F16E5" w:rsidRDefault="006A0571" w:rsidP="006A0571">
            <w:pPr>
              <w:jc w:val="right"/>
              <w:rPr>
                <w:i/>
                <w:sz w:val="16"/>
                <w:szCs w:val="16"/>
              </w:rPr>
            </w:pPr>
            <w:r>
              <w:rPr>
                <w:i/>
                <w:sz w:val="16"/>
                <w:szCs w:val="16"/>
              </w:rPr>
              <w:t>1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2. Samuel Thomas, born 1878 (mislabeled on the picture as John Samuel born 1879)</w:t>
            </w:r>
          </w:p>
        </w:tc>
        <w:tc>
          <w:tcPr>
            <w:tcW w:w="905" w:type="dxa"/>
          </w:tcPr>
          <w:p w:rsidR="009F16E5" w:rsidRPr="009F16E5" w:rsidRDefault="006A0571" w:rsidP="006A0571">
            <w:pPr>
              <w:jc w:val="right"/>
              <w:rPr>
                <w:i/>
                <w:sz w:val="16"/>
                <w:szCs w:val="16"/>
              </w:rPr>
            </w:pPr>
            <w:r>
              <w:rPr>
                <w:i/>
                <w:sz w:val="16"/>
                <w:szCs w:val="16"/>
              </w:rPr>
              <w:t>1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3. John Samuel “Jack” Sinnock (from his obituary)</w:t>
            </w:r>
          </w:p>
        </w:tc>
        <w:tc>
          <w:tcPr>
            <w:tcW w:w="905" w:type="dxa"/>
          </w:tcPr>
          <w:p w:rsidR="009F16E5" w:rsidRPr="009F16E5" w:rsidRDefault="006A0571" w:rsidP="006A0571">
            <w:pPr>
              <w:jc w:val="right"/>
              <w:rPr>
                <w:i/>
                <w:sz w:val="16"/>
                <w:szCs w:val="16"/>
              </w:rPr>
            </w:pPr>
            <w:r>
              <w:rPr>
                <w:i/>
                <w:sz w:val="16"/>
                <w:szCs w:val="16"/>
              </w:rPr>
              <w:t>1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4. Ena June Sinnock (from her obituary)</w:t>
            </w:r>
          </w:p>
        </w:tc>
        <w:tc>
          <w:tcPr>
            <w:tcW w:w="905" w:type="dxa"/>
          </w:tcPr>
          <w:p w:rsidR="009F16E5" w:rsidRPr="009F16E5" w:rsidRDefault="006A0571" w:rsidP="006A0571">
            <w:pPr>
              <w:jc w:val="right"/>
              <w:rPr>
                <w:i/>
                <w:sz w:val="16"/>
                <w:szCs w:val="16"/>
              </w:rPr>
            </w:pPr>
            <w:r>
              <w:rPr>
                <w:i/>
                <w:sz w:val="16"/>
                <w:szCs w:val="16"/>
              </w:rPr>
              <w:t>1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5. Patricia Smith Sinnock (from her obituary)</w:t>
            </w:r>
          </w:p>
        </w:tc>
        <w:tc>
          <w:tcPr>
            <w:tcW w:w="905" w:type="dxa"/>
          </w:tcPr>
          <w:p w:rsidR="009F16E5" w:rsidRPr="009F16E5" w:rsidRDefault="006A0571" w:rsidP="006A0571">
            <w:pPr>
              <w:jc w:val="right"/>
              <w:rPr>
                <w:i/>
                <w:sz w:val="16"/>
                <w:szCs w:val="16"/>
              </w:rPr>
            </w:pPr>
            <w:r>
              <w:rPr>
                <w:i/>
                <w:sz w:val="16"/>
                <w:szCs w:val="16"/>
              </w:rPr>
              <w:t>2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6. George Warren Sinnock (inset, no caption) (from his obituary)</w:t>
            </w:r>
          </w:p>
        </w:tc>
        <w:tc>
          <w:tcPr>
            <w:tcW w:w="905" w:type="dxa"/>
          </w:tcPr>
          <w:p w:rsidR="009F16E5" w:rsidRPr="009F16E5" w:rsidRDefault="006A0571" w:rsidP="006A0571">
            <w:pPr>
              <w:jc w:val="right"/>
              <w:rPr>
                <w:i/>
                <w:sz w:val="16"/>
                <w:szCs w:val="16"/>
              </w:rPr>
            </w:pPr>
            <w:r>
              <w:rPr>
                <w:i/>
                <w:sz w:val="16"/>
                <w:szCs w:val="16"/>
              </w:rPr>
              <w:t>2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7. Peter James Sinnock, father James Albert, and grandfather, Alfred William (from Peter’s letter)</w:t>
            </w:r>
          </w:p>
        </w:tc>
        <w:tc>
          <w:tcPr>
            <w:tcW w:w="905" w:type="dxa"/>
          </w:tcPr>
          <w:p w:rsidR="009F16E5" w:rsidRPr="009F16E5" w:rsidRDefault="006A0571" w:rsidP="006A0571">
            <w:pPr>
              <w:jc w:val="right"/>
              <w:rPr>
                <w:i/>
                <w:sz w:val="16"/>
                <w:szCs w:val="16"/>
              </w:rPr>
            </w:pPr>
            <w:r>
              <w:rPr>
                <w:i/>
                <w:sz w:val="16"/>
                <w:szCs w:val="16"/>
              </w:rPr>
              <w:t>23</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8. St. Mary’s Church where many Sinnocks were baptized and High Street in Hailsham ~1900</w:t>
            </w:r>
          </w:p>
        </w:tc>
        <w:tc>
          <w:tcPr>
            <w:tcW w:w="905" w:type="dxa"/>
          </w:tcPr>
          <w:p w:rsidR="009F16E5" w:rsidRPr="009F16E5" w:rsidRDefault="006A0571" w:rsidP="006A0571">
            <w:pPr>
              <w:jc w:val="right"/>
              <w:rPr>
                <w:i/>
                <w:sz w:val="16"/>
                <w:szCs w:val="16"/>
              </w:rPr>
            </w:pPr>
            <w:r>
              <w:rPr>
                <w:i/>
                <w:sz w:val="16"/>
                <w:szCs w:val="16"/>
              </w:rPr>
              <w:t>24</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19. Migrations of the Family of Nicholas Sinnock and Ursula Langstaffe</w:t>
            </w:r>
          </w:p>
        </w:tc>
        <w:tc>
          <w:tcPr>
            <w:tcW w:w="905" w:type="dxa"/>
          </w:tcPr>
          <w:p w:rsidR="009F16E5" w:rsidRPr="009F16E5" w:rsidRDefault="006A0571" w:rsidP="006A0571">
            <w:pPr>
              <w:jc w:val="right"/>
              <w:rPr>
                <w:i/>
                <w:sz w:val="16"/>
                <w:szCs w:val="16"/>
              </w:rPr>
            </w:pPr>
            <w:r>
              <w:rPr>
                <w:i/>
                <w:sz w:val="16"/>
                <w:szCs w:val="16"/>
              </w:rPr>
              <w:t>2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0. Migrations of the Family of Richard Sinnock and Mary Sheppard</w:t>
            </w:r>
          </w:p>
        </w:tc>
        <w:tc>
          <w:tcPr>
            <w:tcW w:w="905" w:type="dxa"/>
          </w:tcPr>
          <w:p w:rsidR="009F16E5" w:rsidRPr="009F16E5" w:rsidRDefault="006A0571" w:rsidP="006A0571">
            <w:pPr>
              <w:jc w:val="right"/>
              <w:rPr>
                <w:i/>
                <w:sz w:val="16"/>
                <w:szCs w:val="16"/>
              </w:rPr>
            </w:pPr>
            <w:r>
              <w:rPr>
                <w:i/>
                <w:sz w:val="16"/>
                <w:szCs w:val="16"/>
              </w:rPr>
              <w:t>26</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1. Elizabeth Sinnock Catt (inset, no caption) (from Ancestry.com)</w:t>
            </w:r>
          </w:p>
        </w:tc>
        <w:tc>
          <w:tcPr>
            <w:tcW w:w="905" w:type="dxa"/>
          </w:tcPr>
          <w:p w:rsidR="009F16E5" w:rsidRPr="009F16E5" w:rsidRDefault="006A0571" w:rsidP="006A0571">
            <w:pPr>
              <w:jc w:val="right"/>
              <w:rPr>
                <w:i/>
                <w:sz w:val="16"/>
                <w:szCs w:val="16"/>
              </w:rPr>
            </w:pPr>
            <w:r>
              <w:rPr>
                <w:i/>
                <w:sz w:val="16"/>
                <w:szCs w:val="16"/>
              </w:rPr>
              <w:t>2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2. Albert James “Bert” and Betty Pratt Sinnock and Bert, age 14.</w:t>
            </w:r>
          </w:p>
        </w:tc>
        <w:tc>
          <w:tcPr>
            <w:tcW w:w="905" w:type="dxa"/>
          </w:tcPr>
          <w:p w:rsidR="009F16E5" w:rsidRPr="009F16E5" w:rsidRDefault="006A0571" w:rsidP="006A0571">
            <w:pPr>
              <w:jc w:val="right"/>
              <w:rPr>
                <w:i/>
                <w:sz w:val="16"/>
                <w:szCs w:val="16"/>
              </w:rPr>
            </w:pPr>
            <w:r>
              <w:rPr>
                <w:i/>
                <w:sz w:val="16"/>
                <w:szCs w:val="16"/>
              </w:rPr>
              <w:t>2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3. Sinnock Square in Hastings, Sussex, access path on the right</w:t>
            </w:r>
          </w:p>
        </w:tc>
        <w:tc>
          <w:tcPr>
            <w:tcW w:w="905" w:type="dxa"/>
          </w:tcPr>
          <w:p w:rsidR="009F16E5" w:rsidRPr="009F16E5" w:rsidRDefault="006A0571" w:rsidP="006A0571">
            <w:pPr>
              <w:jc w:val="right"/>
              <w:rPr>
                <w:i/>
                <w:sz w:val="16"/>
                <w:szCs w:val="16"/>
              </w:rPr>
            </w:pPr>
            <w:r>
              <w:rPr>
                <w:i/>
                <w:sz w:val="16"/>
                <w:szCs w:val="16"/>
              </w:rPr>
              <w:t>3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4. Descendants of Thomas Sinnock and Elizabeth Looker from southern Sussex County</w:t>
            </w:r>
          </w:p>
        </w:tc>
        <w:tc>
          <w:tcPr>
            <w:tcW w:w="905" w:type="dxa"/>
          </w:tcPr>
          <w:p w:rsidR="009F16E5" w:rsidRPr="009F16E5" w:rsidRDefault="006A0571" w:rsidP="006A0571">
            <w:pPr>
              <w:jc w:val="right"/>
              <w:rPr>
                <w:i/>
                <w:sz w:val="16"/>
                <w:szCs w:val="16"/>
              </w:rPr>
            </w:pPr>
            <w:r>
              <w:rPr>
                <w:i/>
                <w:sz w:val="16"/>
                <w:szCs w:val="16"/>
              </w:rPr>
              <w:t>3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5. Migrations of the family of Thomas Sennock (sic) and Elizabeth Looker</w:t>
            </w:r>
          </w:p>
        </w:tc>
        <w:tc>
          <w:tcPr>
            <w:tcW w:w="905" w:type="dxa"/>
          </w:tcPr>
          <w:p w:rsidR="009F16E5" w:rsidRPr="009F16E5" w:rsidRDefault="006A0571" w:rsidP="006A0571">
            <w:pPr>
              <w:jc w:val="right"/>
              <w:rPr>
                <w:i/>
                <w:sz w:val="16"/>
                <w:szCs w:val="16"/>
              </w:rPr>
            </w:pPr>
            <w:r>
              <w:rPr>
                <w:i/>
                <w:sz w:val="16"/>
                <w:szCs w:val="16"/>
              </w:rPr>
              <w:t>33</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6. St. Mary’s Church and High Street, Hailsham today.</w:t>
            </w:r>
          </w:p>
        </w:tc>
        <w:tc>
          <w:tcPr>
            <w:tcW w:w="905" w:type="dxa"/>
          </w:tcPr>
          <w:p w:rsidR="009F16E5" w:rsidRPr="009F16E5" w:rsidRDefault="006A0571" w:rsidP="006A0571">
            <w:pPr>
              <w:jc w:val="right"/>
              <w:rPr>
                <w:i/>
                <w:sz w:val="16"/>
                <w:szCs w:val="16"/>
              </w:rPr>
            </w:pPr>
            <w:r>
              <w:rPr>
                <w:i/>
                <w:sz w:val="16"/>
                <w:szCs w:val="16"/>
              </w:rPr>
              <w:t>3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7. Migrations of the family of James Sinnock and Sarah Marshall from Hailsham</w:t>
            </w:r>
          </w:p>
        </w:tc>
        <w:tc>
          <w:tcPr>
            <w:tcW w:w="905" w:type="dxa"/>
          </w:tcPr>
          <w:p w:rsidR="009F16E5" w:rsidRPr="009F16E5" w:rsidRDefault="006A0571" w:rsidP="006A0571">
            <w:pPr>
              <w:jc w:val="right"/>
              <w:rPr>
                <w:i/>
                <w:sz w:val="16"/>
                <w:szCs w:val="16"/>
              </w:rPr>
            </w:pPr>
            <w:r>
              <w:rPr>
                <w:i/>
                <w:sz w:val="16"/>
                <w:szCs w:val="16"/>
              </w:rPr>
              <w:t>3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8. James Sinnock and son Charles, right (from Mark Milton)</w:t>
            </w:r>
          </w:p>
        </w:tc>
        <w:tc>
          <w:tcPr>
            <w:tcW w:w="905" w:type="dxa"/>
          </w:tcPr>
          <w:p w:rsidR="009F16E5" w:rsidRPr="009F16E5" w:rsidRDefault="006A0571" w:rsidP="006A0571">
            <w:pPr>
              <w:jc w:val="right"/>
              <w:rPr>
                <w:i/>
                <w:sz w:val="16"/>
                <w:szCs w:val="16"/>
              </w:rPr>
            </w:pPr>
            <w:r>
              <w:rPr>
                <w:i/>
                <w:sz w:val="16"/>
                <w:szCs w:val="16"/>
              </w:rPr>
              <w:t>3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29. Descendants of James Sinnock and Ruth Elizabeth Weller of Hailsham, Sussex</w:t>
            </w:r>
          </w:p>
        </w:tc>
        <w:tc>
          <w:tcPr>
            <w:tcW w:w="905" w:type="dxa"/>
          </w:tcPr>
          <w:p w:rsidR="009F16E5" w:rsidRPr="009F16E5" w:rsidRDefault="006A0571" w:rsidP="006A0571">
            <w:pPr>
              <w:jc w:val="right"/>
              <w:rPr>
                <w:i/>
                <w:sz w:val="16"/>
                <w:szCs w:val="16"/>
              </w:rPr>
            </w:pPr>
            <w:r>
              <w:rPr>
                <w:i/>
                <w:sz w:val="16"/>
                <w:szCs w:val="16"/>
              </w:rPr>
              <w:t>3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0. Thomas Sinnock and Mariah Geall (from Ancestry.com)</w:t>
            </w:r>
          </w:p>
        </w:tc>
        <w:tc>
          <w:tcPr>
            <w:tcW w:w="905" w:type="dxa"/>
          </w:tcPr>
          <w:p w:rsidR="009F16E5" w:rsidRPr="009F16E5" w:rsidRDefault="006A0571" w:rsidP="006A0571">
            <w:pPr>
              <w:jc w:val="right"/>
              <w:rPr>
                <w:i/>
                <w:sz w:val="16"/>
                <w:szCs w:val="16"/>
              </w:rPr>
            </w:pPr>
            <w:r>
              <w:rPr>
                <w:i/>
                <w:sz w:val="16"/>
                <w:szCs w:val="16"/>
              </w:rPr>
              <w:t>3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1. Samuel Sinnock and Mary Lindfield (from Ancestry.com)</w:t>
            </w:r>
          </w:p>
        </w:tc>
        <w:tc>
          <w:tcPr>
            <w:tcW w:w="905" w:type="dxa"/>
          </w:tcPr>
          <w:p w:rsidR="009F16E5" w:rsidRPr="009F16E5" w:rsidRDefault="006A0571" w:rsidP="006A0571">
            <w:pPr>
              <w:jc w:val="right"/>
              <w:rPr>
                <w:i/>
                <w:sz w:val="16"/>
                <w:szCs w:val="16"/>
              </w:rPr>
            </w:pPr>
            <w:r>
              <w:rPr>
                <w:i/>
                <w:sz w:val="16"/>
                <w:szCs w:val="16"/>
              </w:rPr>
              <w:t>3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2. Ruth Sinnock Tomlins (inset, no caption) (from Mark Milton’s letter)</w:t>
            </w:r>
          </w:p>
        </w:tc>
        <w:tc>
          <w:tcPr>
            <w:tcW w:w="905" w:type="dxa"/>
          </w:tcPr>
          <w:p w:rsidR="009F16E5" w:rsidRPr="009F16E5" w:rsidRDefault="006A0571" w:rsidP="006A0571">
            <w:pPr>
              <w:jc w:val="right"/>
              <w:rPr>
                <w:i/>
                <w:sz w:val="16"/>
                <w:szCs w:val="16"/>
              </w:rPr>
            </w:pPr>
            <w:r>
              <w:rPr>
                <w:i/>
                <w:sz w:val="16"/>
                <w:szCs w:val="16"/>
              </w:rPr>
              <w:t>4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3. Descendants of William Sinnock and Mary Crittenden from the Medway area of Kent</w:t>
            </w:r>
          </w:p>
        </w:tc>
        <w:tc>
          <w:tcPr>
            <w:tcW w:w="905" w:type="dxa"/>
          </w:tcPr>
          <w:p w:rsidR="009F16E5" w:rsidRPr="009F16E5" w:rsidRDefault="006A0571" w:rsidP="006A0571">
            <w:pPr>
              <w:jc w:val="right"/>
              <w:rPr>
                <w:i/>
                <w:sz w:val="16"/>
                <w:szCs w:val="16"/>
              </w:rPr>
            </w:pPr>
            <w:r>
              <w:rPr>
                <w:i/>
                <w:sz w:val="16"/>
                <w:szCs w:val="16"/>
              </w:rPr>
              <w:t>41</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4. Lillian Winifred Sinnock (inset, no caption) (from Ancestry.com)</w:t>
            </w:r>
          </w:p>
        </w:tc>
        <w:tc>
          <w:tcPr>
            <w:tcW w:w="905" w:type="dxa"/>
          </w:tcPr>
          <w:p w:rsidR="009F16E5" w:rsidRPr="009F16E5" w:rsidRDefault="006A0571" w:rsidP="006A0571">
            <w:pPr>
              <w:jc w:val="right"/>
              <w:rPr>
                <w:i/>
                <w:sz w:val="16"/>
                <w:szCs w:val="16"/>
              </w:rPr>
            </w:pPr>
            <w:r>
              <w:rPr>
                <w:i/>
                <w:sz w:val="16"/>
                <w:szCs w:val="16"/>
              </w:rPr>
              <w:t>41</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5. Migrations of the Family of John Sinnock and Sarah Goodhew</w:t>
            </w:r>
          </w:p>
        </w:tc>
        <w:tc>
          <w:tcPr>
            <w:tcW w:w="905" w:type="dxa"/>
          </w:tcPr>
          <w:p w:rsidR="009F16E5" w:rsidRPr="009F16E5" w:rsidRDefault="006A0571" w:rsidP="006A0571">
            <w:pPr>
              <w:jc w:val="right"/>
              <w:rPr>
                <w:i/>
                <w:sz w:val="16"/>
                <w:szCs w:val="16"/>
              </w:rPr>
            </w:pPr>
            <w:r>
              <w:rPr>
                <w:i/>
                <w:sz w:val="16"/>
                <w:szCs w:val="16"/>
              </w:rPr>
              <w:t>4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6. Descendants of Samuel Sinnock and Ann Judd of Hailsham</w:t>
            </w:r>
          </w:p>
        </w:tc>
        <w:tc>
          <w:tcPr>
            <w:tcW w:w="905" w:type="dxa"/>
          </w:tcPr>
          <w:p w:rsidR="009F16E5" w:rsidRPr="009F16E5" w:rsidRDefault="006A0571" w:rsidP="006A0571">
            <w:pPr>
              <w:jc w:val="right"/>
              <w:rPr>
                <w:i/>
                <w:sz w:val="16"/>
                <w:szCs w:val="16"/>
              </w:rPr>
            </w:pPr>
            <w:r>
              <w:rPr>
                <w:i/>
                <w:sz w:val="16"/>
                <w:szCs w:val="16"/>
              </w:rPr>
              <w:t>44</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7. Painting “View near Wingham” by Pat Castle and High Street, Wingham, Kent ~1890</w:t>
            </w:r>
          </w:p>
        </w:tc>
        <w:tc>
          <w:tcPr>
            <w:tcW w:w="905" w:type="dxa"/>
          </w:tcPr>
          <w:p w:rsidR="009F16E5" w:rsidRPr="009F16E5" w:rsidRDefault="006A0571" w:rsidP="006A0571">
            <w:pPr>
              <w:jc w:val="right"/>
              <w:rPr>
                <w:i/>
                <w:sz w:val="16"/>
                <w:szCs w:val="16"/>
              </w:rPr>
            </w:pPr>
            <w:r>
              <w:rPr>
                <w:i/>
                <w:sz w:val="16"/>
                <w:szCs w:val="16"/>
              </w:rPr>
              <w:t>4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8. Migrations of the family of Henry Sinnock and Mary Wood</w:t>
            </w:r>
          </w:p>
        </w:tc>
        <w:tc>
          <w:tcPr>
            <w:tcW w:w="905" w:type="dxa"/>
          </w:tcPr>
          <w:p w:rsidR="009F16E5" w:rsidRPr="009F16E5" w:rsidRDefault="006A0571" w:rsidP="006A0571">
            <w:pPr>
              <w:jc w:val="right"/>
              <w:rPr>
                <w:i/>
                <w:sz w:val="16"/>
                <w:szCs w:val="16"/>
              </w:rPr>
            </w:pPr>
            <w:r>
              <w:rPr>
                <w:i/>
                <w:sz w:val="16"/>
                <w:szCs w:val="16"/>
              </w:rPr>
              <w:t>46</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39. Views of Margate, Kent, the pier ~1870 and the north coast near Margate</w:t>
            </w:r>
          </w:p>
        </w:tc>
        <w:tc>
          <w:tcPr>
            <w:tcW w:w="905" w:type="dxa"/>
          </w:tcPr>
          <w:p w:rsidR="009F16E5" w:rsidRPr="009F16E5" w:rsidRDefault="006A0571" w:rsidP="006A0571">
            <w:pPr>
              <w:jc w:val="right"/>
              <w:rPr>
                <w:i/>
                <w:sz w:val="16"/>
                <w:szCs w:val="16"/>
              </w:rPr>
            </w:pPr>
            <w:r>
              <w:rPr>
                <w:i/>
                <w:sz w:val="16"/>
                <w:szCs w:val="16"/>
              </w:rPr>
              <w:t>4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0. Mary Ann Hall Sinnock</w:t>
            </w:r>
          </w:p>
        </w:tc>
        <w:tc>
          <w:tcPr>
            <w:tcW w:w="905" w:type="dxa"/>
          </w:tcPr>
          <w:p w:rsidR="009F16E5" w:rsidRPr="009F16E5" w:rsidRDefault="006A0571" w:rsidP="006A0571">
            <w:pPr>
              <w:jc w:val="right"/>
              <w:rPr>
                <w:i/>
                <w:sz w:val="16"/>
                <w:szCs w:val="16"/>
              </w:rPr>
            </w:pPr>
            <w:r>
              <w:rPr>
                <w:i/>
                <w:sz w:val="16"/>
                <w:szCs w:val="16"/>
              </w:rPr>
              <w:t>4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1. Descendants of Henry Sinnock and Mary Wood of Margate, Kent</w:t>
            </w:r>
          </w:p>
        </w:tc>
        <w:tc>
          <w:tcPr>
            <w:tcW w:w="905" w:type="dxa"/>
          </w:tcPr>
          <w:p w:rsidR="009F16E5" w:rsidRPr="009F16E5" w:rsidRDefault="006A0571" w:rsidP="006A0571">
            <w:pPr>
              <w:jc w:val="right"/>
              <w:rPr>
                <w:i/>
                <w:sz w:val="16"/>
                <w:szCs w:val="16"/>
              </w:rPr>
            </w:pPr>
            <w:r>
              <w:rPr>
                <w:i/>
                <w:sz w:val="16"/>
                <w:szCs w:val="16"/>
              </w:rPr>
              <w:t>4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2. David Bertram Sinnock (from his Facebook page)</w:t>
            </w:r>
          </w:p>
        </w:tc>
        <w:tc>
          <w:tcPr>
            <w:tcW w:w="905" w:type="dxa"/>
          </w:tcPr>
          <w:p w:rsidR="009F16E5" w:rsidRPr="009F16E5" w:rsidRDefault="006A0571" w:rsidP="006A0571">
            <w:pPr>
              <w:jc w:val="right"/>
              <w:rPr>
                <w:i/>
                <w:sz w:val="16"/>
                <w:szCs w:val="16"/>
              </w:rPr>
            </w:pPr>
            <w:r>
              <w:rPr>
                <w:i/>
                <w:sz w:val="16"/>
                <w:szCs w:val="16"/>
              </w:rPr>
              <w:t>4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3. Robert Bryan Sinnock (from his Facebook page)</w:t>
            </w:r>
          </w:p>
        </w:tc>
        <w:tc>
          <w:tcPr>
            <w:tcW w:w="905" w:type="dxa"/>
          </w:tcPr>
          <w:p w:rsidR="009F16E5" w:rsidRPr="009F16E5" w:rsidRDefault="006A0571" w:rsidP="006A0571">
            <w:pPr>
              <w:jc w:val="right"/>
              <w:rPr>
                <w:i/>
                <w:sz w:val="16"/>
                <w:szCs w:val="16"/>
              </w:rPr>
            </w:pPr>
            <w:r>
              <w:rPr>
                <w:i/>
                <w:sz w:val="16"/>
                <w:szCs w:val="16"/>
              </w:rPr>
              <w:t>4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4. St. George the Martyr, London, about 1827 (from Google.com)</w:t>
            </w:r>
          </w:p>
        </w:tc>
        <w:tc>
          <w:tcPr>
            <w:tcW w:w="905" w:type="dxa"/>
          </w:tcPr>
          <w:p w:rsidR="009F16E5" w:rsidRPr="009F16E5" w:rsidRDefault="006A0571" w:rsidP="006A0571">
            <w:pPr>
              <w:jc w:val="right"/>
              <w:rPr>
                <w:i/>
                <w:sz w:val="16"/>
                <w:szCs w:val="16"/>
              </w:rPr>
            </w:pPr>
            <w:r>
              <w:rPr>
                <w:i/>
                <w:sz w:val="16"/>
                <w:szCs w:val="16"/>
              </w:rPr>
              <w:t>4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5. Robert Oliver and Patricia Sinnock and their Sevenoaks Garden (from their Facebook pages)</w:t>
            </w:r>
          </w:p>
        </w:tc>
        <w:tc>
          <w:tcPr>
            <w:tcW w:w="905" w:type="dxa"/>
          </w:tcPr>
          <w:p w:rsidR="009F16E5" w:rsidRPr="009F16E5" w:rsidRDefault="006A0571" w:rsidP="006A0571">
            <w:pPr>
              <w:jc w:val="right"/>
              <w:rPr>
                <w:i/>
                <w:sz w:val="16"/>
                <w:szCs w:val="16"/>
              </w:rPr>
            </w:pPr>
            <w:r>
              <w:rPr>
                <w:i/>
                <w:sz w:val="16"/>
                <w:szCs w:val="16"/>
              </w:rPr>
              <w:t>5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6. Descendants of Alfred Howard Sinnock and Emma Richards of Bristol, England</w:t>
            </w:r>
          </w:p>
        </w:tc>
        <w:tc>
          <w:tcPr>
            <w:tcW w:w="905" w:type="dxa"/>
          </w:tcPr>
          <w:p w:rsidR="009F16E5" w:rsidRPr="009F16E5" w:rsidRDefault="006A0571" w:rsidP="006A0571">
            <w:pPr>
              <w:jc w:val="right"/>
              <w:rPr>
                <w:i/>
                <w:sz w:val="16"/>
                <w:szCs w:val="16"/>
              </w:rPr>
            </w:pPr>
            <w:r>
              <w:rPr>
                <w:i/>
                <w:sz w:val="16"/>
                <w:szCs w:val="16"/>
              </w:rPr>
              <w:t>51</w:t>
            </w:r>
          </w:p>
        </w:tc>
      </w:tr>
      <w:tr w:rsidR="009F16E5" w:rsidRPr="009F16E5" w:rsidTr="00C511B2">
        <w:tc>
          <w:tcPr>
            <w:tcW w:w="8545" w:type="dxa"/>
          </w:tcPr>
          <w:p w:rsidR="009F16E5" w:rsidRPr="009F16E5" w:rsidRDefault="009F16E5" w:rsidP="009F16E5">
            <w:pPr>
              <w:pStyle w:val="BodyText"/>
              <w:rPr>
                <w:i/>
                <w:sz w:val="16"/>
                <w:szCs w:val="16"/>
              </w:rPr>
            </w:pPr>
            <w:r w:rsidRPr="009F16E5">
              <w:rPr>
                <w:i/>
                <w:sz w:val="16"/>
                <w:szCs w:val="16"/>
              </w:rPr>
              <w:t>Figure 47. Family of Frederick William Sinnock and Ellen Button of Bristol, England</w:t>
            </w:r>
          </w:p>
        </w:tc>
        <w:tc>
          <w:tcPr>
            <w:tcW w:w="905" w:type="dxa"/>
          </w:tcPr>
          <w:p w:rsidR="009F16E5" w:rsidRPr="009F16E5" w:rsidRDefault="006A0571" w:rsidP="006A0571">
            <w:pPr>
              <w:pStyle w:val="BodyText"/>
              <w:jc w:val="right"/>
              <w:rPr>
                <w:i/>
                <w:sz w:val="16"/>
                <w:szCs w:val="16"/>
              </w:rPr>
            </w:pPr>
            <w:r>
              <w:rPr>
                <w:i/>
                <w:sz w:val="16"/>
                <w:szCs w:val="16"/>
              </w:rPr>
              <w:t>5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8. George Sinnock and his wife Mary Tampkin, ~1850.</w:t>
            </w:r>
          </w:p>
        </w:tc>
        <w:tc>
          <w:tcPr>
            <w:tcW w:w="905" w:type="dxa"/>
          </w:tcPr>
          <w:p w:rsidR="009F16E5" w:rsidRPr="009F16E5" w:rsidRDefault="006A0571" w:rsidP="006A0571">
            <w:pPr>
              <w:jc w:val="right"/>
              <w:rPr>
                <w:i/>
                <w:sz w:val="16"/>
                <w:szCs w:val="16"/>
              </w:rPr>
            </w:pPr>
            <w:r>
              <w:rPr>
                <w:i/>
                <w:sz w:val="16"/>
                <w:szCs w:val="16"/>
              </w:rPr>
              <w:t>5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49. Views of Brighton, Sussex: the Royal Palace, 1852 painting by J Constable and the modern pier</w:t>
            </w:r>
          </w:p>
        </w:tc>
        <w:tc>
          <w:tcPr>
            <w:tcW w:w="905" w:type="dxa"/>
          </w:tcPr>
          <w:p w:rsidR="009F16E5" w:rsidRPr="009F16E5" w:rsidRDefault="006A0571" w:rsidP="006A0571">
            <w:pPr>
              <w:jc w:val="right"/>
              <w:rPr>
                <w:i/>
                <w:sz w:val="16"/>
                <w:szCs w:val="16"/>
              </w:rPr>
            </w:pPr>
            <w:r>
              <w:rPr>
                <w:i/>
                <w:sz w:val="16"/>
                <w:szCs w:val="16"/>
              </w:rPr>
              <w:t>56</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0. Samuel Sinnock and Mary Lindfield of Sedlescombe, Sussex</w:t>
            </w:r>
          </w:p>
        </w:tc>
        <w:tc>
          <w:tcPr>
            <w:tcW w:w="905" w:type="dxa"/>
          </w:tcPr>
          <w:p w:rsidR="009F16E5" w:rsidRPr="009F16E5" w:rsidRDefault="006A0571" w:rsidP="006A0571">
            <w:pPr>
              <w:jc w:val="right"/>
              <w:rPr>
                <w:i/>
                <w:sz w:val="16"/>
                <w:szCs w:val="16"/>
              </w:rPr>
            </w:pPr>
            <w:r>
              <w:rPr>
                <w:i/>
                <w:sz w:val="16"/>
                <w:szCs w:val="16"/>
              </w:rPr>
              <w:t>5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lastRenderedPageBreak/>
              <w:t>Figure 51. Sedlescombe, Sussex ~1850 (from Google.com)</w:t>
            </w:r>
          </w:p>
        </w:tc>
        <w:tc>
          <w:tcPr>
            <w:tcW w:w="905" w:type="dxa"/>
          </w:tcPr>
          <w:p w:rsidR="009F16E5" w:rsidRPr="009F16E5" w:rsidRDefault="006A0571" w:rsidP="006A0571">
            <w:pPr>
              <w:jc w:val="right"/>
              <w:rPr>
                <w:i/>
                <w:sz w:val="16"/>
                <w:szCs w:val="16"/>
              </w:rPr>
            </w:pPr>
            <w:r>
              <w:rPr>
                <w:i/>
                <w:sz w:val="16"/>
                <w:szCs w:val="16"/>
              </w:rPr>
              <w:t>5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2. Selected ancestors of Samuel Sinnock and Mary Lindfield</w:t>
            </w:r>
          </w:p>
        </w:tc>
        <w:tc>
          <w:tcPr>
            <w:tcW w:w="905" w:type="dxa"/>
          </w:tcPr>
          <w:p w:rsidR="009F16E5" w:rsidRPr="009F16E5" w:rsidRDefault="006A0571" w:rsidP="006A0571">
            <w:pPr>
              <w:jc w:val="right"/>
              <w:rPr>
                <w:i/>
                <w:sz w:val="16"/>
                <w:szCs w:val="16"/>
              </w:rPr>
            </w:pPr>
            <w:r>
              <w:rPr>
                <w:i/>
                <w:sz w:val="16"/>
                <w:szCs w:val="16"/>
              </w:rPr>
              <w:t>5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3. Ancestors of George Sinnock and Sarah Ann Kay</w:t>
            </w:r>
          </w:p>
        </w:tc>
        <w:tc>
          <w:tcPr>
            <w:tcW w:w="905" w:type="dxa"/>
          </w:tcPr>
          <w:p w:rsidR="009F16E5" w:rsidRPr="009F16E5" w:rsidRDefault="006A0571" w:rsidP="006A0571">
            <w:pPr>
              <w:jc w:val="right"/>
              <w:rPr>
                <w:i/>
                <w:sz w:val="16"/>
                <w:szCs w:val="16"/>
              </w:rPr>
            </w:pPr>
            <w:r>
              <w:rPr>
                <w:i/>
                <w:sz w:val="16"/>
                <w:szCs w:val="16"/>
              </w:rPr>
              <w:t>6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4. George Sinnock with Sarah Ann Sinnock and their eight children at their 50</w:t>
            </w:r>
            <w:r w:rsidRPr="009F16E5">
              <w:rPr>
                <w:i/>
                <w:sz w:val="16"/>
                <w:szCs w:val="16"/>
                <w:vertAlign w:val="superscript"/>
              </w:rPr>
              <w:t>th</w:t>
            </w:r>
            <w:r w:rsidRPr="009F16E5">
              <w:rPr>
                <w:i/>
                <w:sz w:val="16"/>
                <w:szCs w:val="16"/>
              </w:rPr>
              <w:t xml:space="preserve"> Anniversary</w:t>
            </w:r>
          </w:p>
        </w:tc>
        <w:tc>
          <w:tcPr>
            <w:tcW w:w="905" w:type="dxa"/>
          </w:tcPr>
          <w:p w:rsidR="009F16E5" w:rsidRPr="009F16E5" w:rsidRDefault="006A0571" w:rsidP="006A0571">
            <w:pPr>
              <w:jc w:val="right"/>
              <w:rPr>
                <w:i/>
                <w:sz w:val="16"/>
                <w:szCs w:val="16"/>
              </w:rPr>
            </w:pPr>
            <w:r>
              <w:rPr>
                <w:i/>
                <w:sz w:val="16"/>
                <w:szCs w:val="16"/>
              </w:rPr>
              <w:t>6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5. Ancestors of Roger Tandy Burrus and Cynthia Mills</w:t>
            </w:r>
          </w:p>
        </w:tc>
        <w:tc>
          <w:tcPr>
            <w:tcW w:w="905" w:type="dxa"/>
          </w:tcPr>
          <w:p w:rsidR="009F16E5" w:rsidRPr="009F16E5" w:rsidRDefault="006A0571" w:rsidP="006A0571">
            <w:pPr>
              <w:jc w:val="right"/>
              <w:rPr>
                <w:i/>
                <w:sz w:val="16"/>
                <w:szCs w:val="16"/>
              </w:rPr>
            </w:pPr>
            <w:r>
              <w:rPr>
                <w:i/>
                <w:sz w:val="16"/>
                <w:szCs w:val="16"/>
              </w:rPr>
              <w:t>61</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6. Migrations of the family of George Sinnock and Sarah Ann Kay</w:t>
            </w:r>
          </w:p>
        </w:tc>
        <w:tc>
          <w:tcPr>
            <w:tcW w:w="905" w:type="dxa"/>
          </w:tcPr>
          <w:p w:rsidR="009F16E5" w:rsidRPr="009F16E5" w:rsidRDefault="006A0571" w:rsidP="006A0571">
            <w:pPr>
              <w:jc w:val="right"/>
              <w:rPr>
                <w:i/>
                <w:sz w:val="16"/>
                <w:szCs w:val="16"/>
              </w:rPr>
            </w:pPr>
            <w:r>
              <w:rPr>
                <w:i/>
                <w:sz w:val="16"/>
                <w:szCs w:val="16"/>
              </w:rPr>
              <w:t>6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7. Descendants of Charles Wesley Sinnock and Lydia K. Wharton</w:t>
            </w:r>
          </w:p>
        </w:tc>
        <w:tc>
          <w:tcPr>
            <w:tcW w:w="905" w:type="dxa"/>
          </w:tcPr>
          <w:p w:rsidR="009F16E5" w:rsidRPr="009F16E5" w:rsidRDefault="006A0571" w:rsidP="006A0571">
            <w:pPr>
              <w:jc w:val="right"/>
              <w:rPr>
                <w:i/>
                <w:sz w:val="16"/>
                <w:szCs w:val="16"/>
              </w:rPr>
            </w:pPr>
            <w:r>
              <w:rPr>
                <w:i/>
                <w:sz w:val="16"/>
                <w:szCs w:val="16"/>
              </w:rPr>
              <w:t>63</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8. Pomeroy Coat of Arms; Pomeroy Castle near Totnes, Devonshire, and Matilda of Flanders</w:t>
            </w:r>
          </w:p>
        </w:tc>
        <w:tc>
          <w:tcPr>
            <w:tcW w:w="905" w:type="dxa"/>
          </w:tcPr>
          <w:p w:rsidR="009F16E5" w:rsidRPr="009F16E5" w:rsidRDefault="006A0571" w:rsidP="006A0571">
            <w:pPr>
              <w:jc w:val="right"/>
              <w:rPr>
                <w:i/>
                <w:sz w:val="16"/>
                <w:szCs w:val="16"/>
              </w:rPr>
            </w:pPr>
            <w:r>
              <w:rPr>
                <w:i/>
                <w:sz w:val="16"/>
                <w:szCs w:val="16"/>
              </w:rPr>
              <w:t>6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59. Two paintings of the Mayflower and signing of the Mayflower Compact (from Google.com)</w:t>
            </w:r>
          </w:p>
        </w:tc>
        <w:tc>
          <w:tcPr>
            <w:tcW w:w="905" w:type="dxa"/>
          </w:tcPr>
          <w:p w:rsidR="009F16E5" w:rsidRPr="009F16E5" w:rsidRDefault="006A0571" w:rsidP="006A0571">
            <w:pPr>
              <w:jc w:val="right"/>
              <w:rPr>
                <w:i/>
                <w:sz w:val="16"/>
                <w:szCs w:val="16"/>
              </w:rPr>
            </w:pPr>
            <w:r>
              <w:rPr>
                <w:i/>
                <w:sz w:val="16"/>
                <w:szCs w:val="16"/>
              </w:rPr>
              <w:t>6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0. Ancestors of Thomas Coggeshall Nichols and Frances Mayo Pomeroy</w:t>
            </w:r>
          </w:p>
        </w:tc>
        <w:tc>
          <w:tcPr>
            <w:tcW w:w="905" w:type="dxa"/>
          </w:tcPr>
          <w:p w:rsidR="009F16E5" w:rsidRPr="009F16E5" w:rsidRDefault="006A0571" w:rsidP="006A0571">
            <w:pPr>
              <w:jc w:val="right"/>
              <w:rPr>
                <w:i/>
                <w:sz w:val="16"/>
                <w:szCs w:val="16"/>
              </w:rPr>
            </w:pPr>
            <w:r>
              <w:rPr>
                <w:i/>
                <w:sz w:val="16"/>
                <w:szCs w:val="16"/>
              </w:rPr>
              <w:t>66</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1. Home and Office of Drs. Hildegarde Sinnock and brother Aldo Germann.</w:t>
            </w:r>
          </w:p>
        </w:tc>
        <w:tc>
          <w:tcPr>
            <w:tcW w:w="905" w:type="dxa"/>
          </w:tcPr>
          <w:p w:rsidR="009F16E5" w:rsidRPr="009F16E5" w:rsidRDefault="006A0571" w:rsidP="006A0571">
            <w:pPr>
              <w:jc w:val="right"/>
              <w:rPr>
                <w:i/>
                <w:sz w:val="16"/>
                <w:szCs w:val="16"/>
              </w:rPr>
            </w:pPr>
            <w:r>
              <w:rPr>
                <w:i/>
                <w:sz w:val="16"/>
                <w:szCs w:val="16"/>
              </w:rPr>
              <w:t>6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2. Ancestors of James William Sinnock and Frances Maurice Obear</w:t>
            </w:r>
          </w:p>
        </w:tc>
        <w:tc>
          <w:tcPr>
            <w:tcW w:w="905" w:type="dxa"/>
          </w:tcPr>
          <w:p w:rsidR="009F16E5" w:rsidRPr="009F16E5" w:rsidRDefault="006A0571" w:rsidP="006A0571">
            <w:pPr>
              <w:jc w:val="right"/>
              <w:rPr>
                <w:i/>
                <w:sz w:val="16"/>
                <w:szCs w:val="16"/>
              </w:rPr>
            </w:pPr>
            <w:r>
              <w:rPr>
                <w:i/>
                <w:sz w:val="16"/>
                <w:szCs w:val="16"/>
              </w:rPr>
              <w:t>68</w:t>
            </w:r>
          </w:p>
        </w:tc>
      </w:tr>
      <w:tr w:rsidR="009F16E5" w:rsidRPr="009F16E5" w:rsidTr="00C511B2">
        <w:tc>
          <w:tcPr>
            <w:tcW w:w="8545" w:type="dxa"/>
          </w:tcPr>
          <w:p w:rsidR="009F16E5" w:rsidRPr="009F16E5" w:rsidRDefault="009F16E5" w:rsidP="009F16E5">
            <w:pPr>
              <w:rPr>
                <w:i/>
                <w:noProof/>
                <w:sz w:val="16"/>
                <w:szCs w:val="16"/>
              </w:rPr>
            </w:pPr>
            <w:r w:rsidRPr="009F16E5">
              <w:rPr>
                <w:i/>
                <w:noProof/>
                <w:sz w:val="16"/>
                <w:szCs w:val="16"/>
              </w:rPr>
              <w:t>Figure 63. My grandparents, Pomoroy Sinnock and Frances Maurice Obear with sister Elise Henry Obear</w:t>
            </w:r>
          </w:p>
        </w:tc>
        <w:tc>
          <w:tcPr>
            <w:tcW w:w="905" w:type="dxa"/>
          </w:tcPr>
          <w:p w:rsidR="009F16E5" w:rsidRPr="009F16E5" w:rsidRDefault="006A0571" w:rsidP="006A0571">
            <w:pPr>
              <w:jc w:val="right"/>
              <w:rPr>
                <w:i/>
                <w:noProof/>
                <w:sz w:val="16"/>
                <w:szCs w:val="16"/>
              </w:rPr>
            </w:pPr>
            <w:r>
              <w:rPr>
                <w:i/>
                <w:noProof/>
                <w:sz w:val="16"/>
                <w:szCs w:val="16"/>
              </w:rPr>
              <w:t>68</w:t>
            </w:r>
          </w:p>
        </w:tc>
      </w:tr>
      <w:tr w:rsidR="009F16E5" w:rsidRPr="009F16E5" w:rsidTr="00C511B2">
        <w:tc>
          <w:tcPr>
            <w:tcW w:w="8545" w:type="dxa"/>
          </w:tcPr>
          <w:p w:rsidR="009F16E5" w:rsidRPr="009F16E5" w:rsidRDefault="009F16E5" w:rsidP="009F16E5">
            <w:pPr>
              <w:pStyle w:val="BodyText"/>
              <w:rPr>
                <w:i/>
                <w:sz w:val="16"/>
                <w:szCs w:val="16"/>
              </w:rPr>
            </w:pPr>
            <w:r w:rsidRPr="009F16E5">
              <w:rPr>
                <w:i/>
                <w:sz w:val="16"/>
                <w:szCs w:val="16"/>
              </w:rPr>
              <w:t>Figure 64. Three generations of Pomeroy Sinnocks and Pomeroy Sr. as the Fighting Illini quarterback</w:t>
            </w:r>
          </w:p>
        </w:tc>
        <w:tc>
          <w:tcPr>
            <w:tcW w:w="905" w:type="dxa"/>
          </w:tcPr>
          <w:p w:rsidR="009F16E5" w:rsidRPr="009F16E5" w:rsidRDefault="006A0571" w:rsidP="006A0571">
            <w:pPr>
              <w:pStyle w:val="BodyText"/>
              <w:jc w:val="right"/>
              <w:rPr>
                <w:i/>
                <w:sz w:val="16"/>
                <w:szCs w:val="16"/>
              </w:rPr>
            </w:pPr>
            <w:r>
              <w:rPr>
                <w:i/>
                <w:sz w:val="16"/>
                <w:szCs w:val="16"/>
              </w:rPr>
              <w:t>6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5. Ancestors of Art and Ruth Hill, my maternal grandparents</w:t>
            </w:r>
          </w:p>
        </w:tc>
        <w:tc>
          <w:tcPr>
            <w:tcW w:w="905" w:type="dxa"/>
          </w:tcPr>
          <w:p w:rsidR="009F16E5" w:rsidRPr="009F16E5" w:rsidRDefault="006A0571" w:rsidP="006A0571">
            <w:pPr>
              <w:jc w:val="right"/>
              <w:rPr>
                <w:i/>
                <w:sz w:val="16"/>
                <w:szCs w:val="16"/>
              </w:rPr>
            </w:pPr>
            <w:r>
              <w:rPr>
                <w:i/>
                <w:sz w:val="16"/>
                <w:szCs w:val="16"/>
              </w:rPr>
              <w:t>7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6. Pomeroy Sinnock and Mary Margaret Hill, my parents, and children at their 50</w:t>
            </w:r>
            <w:r w:rsidRPr="009F16E5">
              <w:rPr>
                <w:i/>
                <w:sz w:val="16"/>
                <w:szCs w:val="16"/>
                <w:vertAlign w:val="superscript"/>
              </w:rPr>
              <w:t>th</w:t>
            </w:r>
            <w:r w:rsidRPr="009F16E5">
              <w:rPr>
                <w:i/>
                <w:sz w:val="16"/>
                <w:szCs w:val="16"/>
              </w:rPr>
              <w:t xml:space="preserve"> anniversary</w:t>
            </w:r>
          </w:p>
        </w:tc>
        <w:tc>
          <w:tcPr>
            <w:tcW w:w="905" w:type="dxa"/>
          </w:tcPr>
          <w:p w:rsidR="009F16E5" w:rsidRPr="009F16E5" w:rsidRDefault="006A0571" w:rsidP="006A0571">
            <w:pPr>
              <w:jc w:val="right"/>
              <w:rPr>
                <w:i/>
                <w:sz w:val="16"/>
                <w:szCs w:val="16"/>
              </w:rPr>
            </w:pPr>
            <w:r>
              <w:rPr>
                <w:i/>
                <w:sz w:val="16"/>
                <w:szCs w:val="16"/>
              </w:rPr>
              <w:t>70</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7. Athletic brothers, my brother Pom and my reversed self (I am really left-handed)</w:t>
            </w:r>
          </w:p>
        </w:tc>
        <w:tc>
          <w:tcPr>
            <w:tcW w:w="905" w:type="dxa"/>
          </w:tcPr>
          <w:p w:rsidR="009F16E5" w:rsidRPr="009F16E5" w:rsidRDefault="006A0571" w:rsidP="006A0571">
            <w:pPr>
              <w:jc w:val="right"/>
              <w:rPr>
                <w:i/>
                <w:sz w:val="16"/>
                <w:szCs w:val="16"/>
              </w:rPr>
            </w:pPr>
            <w:r>
              <w:rPr>
                <w:i/>
                <w:sz w:val="16"/>
                <w:szCs w:val="16"/>
              </w:rPr>
              <w:t>71</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8. Homes of Pomeroy and Mary Sinnock, the “farm” and retirement in nearby New Castle</w:t>
            </w:r>
          </w:p>
        </w:tc>
        <w:tc>
          <w:tcPr>
            <w:tcW w:w="905" w:type="dxa"/>
          </w:tcPr>
          <w:p w:rsidR="009F16E5" w:rsidRPr="009F16E5" w:rsidRDefault="006A0571" w:rsidP="006A0571">
            <w:pPr>
              <w:jc w:val="right"/>
              <w:rPr>
                <w:i/>
                <w:sz w:val="16"/>
                <w:szCs w:val="16"/>
              </w:rPr>
            </w:pPr>
            <w:r>
              <w:rPr>
                <w:i/>
                <w:sz w:val="16"/>
                <w:szCs w:val="16"/>
              </w:rPr>
              <w:t>71</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69. Kathy Sinnock Paul (from her Facebook page)</w:t>
            </w:r>
          </w:p>
        </w:tc>
        <w:tc>
          <w:tcPr>
            <w:tcW w:w="905" w:type="dxa"/>
          </w:tcPr>
          <w:p w:rsidR="009F16E5" w:rsidRPr="009F16E5" w:rsidRDefault="006A0571" w:rsidP="006A0571">
            <w:pPr>
              <w:jc w:val="right"/>
              <w:rPr>
                <w:i/>
                <w:sz w:val="16"/>
                <w:szCs w:val="16"/>
              </w:rPr>
            </w:pPr>
            <w:r>
              <w:rPr>
                <w:i/>
                <w:sz w:val="16"/>
                <w:szCs w:val="16"/>
              </w:rPr>
              <w:t>7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0. Home of Kathy Sinnock and Danny Paul outside Kalispell, Montana, Kathy: “Why we live here”</w:t>
            </w:r>
          </w:p>
        </w:tc>
        <w:tc>
          <w:tcPr>
            <w:tcW w:w="905" w:type="dxa"/>
          </w:tcPr>
          <w:p w:rsidR="009F16E5" w:rsidRPr="009F16E5" w:rsidRDefault="006A0571" w:rsidP="006A0571">
            <w:pPr>
              <w:jc w:val="right"/>
              <w:rPr>
                <w:i/>
                <w:sz w:val="16"/>
                <w:szCs w:val="16"/>
              </w:rPr>
            </w:pPr>
            <w:r>
              <w:rPr>
                <w:i/>
                <w:sz w:val="16"/>
                <w:szCs w:val="16"/>
              </w:rPr>
              <w:t>7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1. Julia Sinnock and Henry Dixon Oberdorfer and their home in New Castle. Indiana</w:t>
            </w:r>
          </w:p>
        </w:tc>
        <w:tc>
          <w:tcPr>
            <w:tcW w:w="905" w:type="dxa"/>
          </w:tcPr>
          <w:p w:rsidR="009F16E5" w:rsidRPr="009F16E5" w:rsidRDefault="006A0571" w:rsidP="006A0571">
            <w:pPr>
              <w:jc w:val="right"/>
              <w:rPr>
                <w:i/>
                <w:sz w:val="16"/>
                <w:szCs w:val="16"/>
              </w:rPr>
            </w:pPr>
            <w:r>
              <w:rPr>
                <w:i/>
                <w:sz w:val="16"/>
                <w:szCs w:val="16"/>
              </w:rPr>
              <w:t>73</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2. Kay Sinnock at ages 30 and 65</w:t>
            </w:r>
          </w:p>
        </w:tc>
        <w:tc>
          <w:tcPr>
            <w:tcW w:w="905" w:type="dxa"/>
          </w:tcPr>
          <w:p w:rsidR="009F16E5" w:rsidRPr="009F16E5" w:rsidRDefault="006A0571" w:rsidP="006A0571">
            <w:pPr>
              <w:jc w:val="right"/>
              <w:rPr>
                <w:i/>
                <w:sz w:val="16"/>
                <w:szCs w:val="16"/>
              </w:rPr>
            </w:pPr>
            <w:r>
              <w:rPr>
                <w:i/>
                <w:sz w:val="16"/>
                <w:szCs w:val="16"/>
              </w:rPr>
              <w:t>73</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3. George Ives Sinnock and Edith Feith in 1917</w:t>
            </w:r>
          </w:p>
        </w:tc>
        <w:tc>
          <w:tcPr>
            <w:tcW w:w="905" w:type="dxa"/>
          </w:tcPr>
          <w:p w:rsidR="009F16E5" w:rsidRPr="009F16E5" w:rsidRDefault="006A0571" w:rsidP="006A0571">
            <w:pPr>
              <w:jc w:val="right"/>
              <w:rPr>
                <w:i/>
                <w:sz w:val="16"/>
                <w:szCs w:val="16"/>
              </w:rPr>
            </w:pPr>
            <w:r>
              <w:rPr>
                <w:i/>
                <w:sz w:val="16"/>
                <w:szCs w:val="16"/>
              </w:rPr>
              <w:t>74</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4. Home of Robert George Sinnock and Carol Anderson, Mountain View, California</w:t>
            </w:r>
          </w:p>
        </w:tc>
        <w:tc>
          <w:tcPr>
            <w:tcW w:w="905" w:type="dxa"/>
          </w:tcPr>
          <w:p w:rsidR="009F16E5" w:rsidRPr="009F16E5" w:rsidRDefault="006A0571" w:rsidP="006A0571">
            <w:pPr>
              <w:jc w:val="right"/>
              <w:rPr>
                <w:i/>
                <w:sz w:val="16"/>
                <w:szCs w:val="16"/>
              </w:rPr>
            </w:pPr>
            <w:r>
              <w:rPr>
                <w:i/>
                <w:sz w:val="16"/>
                <w:szCs w:val="16"/>
              </w:rPr>
              <w:t>74</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5. Robert George Sinnock (left) and wife Carol with their daughter Melanie Beth (right)</w:t>
            </w:r>
          </w:p>
        </w:tc>
        <w:tc>
          <w:tcPr>
            <w:tcW w:w="905" w:type="dxa"/>
          </w:tcPr>
          <w:p w:rsidR="009F16E5" w:rsidRPr="009F16E5" w:rsidRDefault="006A0571" w:rsidP="006A0571">
            <w:pPr>
              <w:jc w:val="right"/>
              <w:rPr>
                <w:i/>
                <w:sz w:val="16"/>
                <w:szCs w:val="16"/>
              </w:rPr>
            </w:pPr>
            <w:r>
              <w:rPr>
                <w:i/>
                <w:sz w:val="16"/>
                <w:szCs w:val="16"/>
              </w:rPr>
              <w:t>7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6. Willis Ray (Bill) Sinnock (from son Jeff’s Facebook page)</w:t>
            </w:r>
          </w:p>
        </w:tc>
        <w:tc>
          <w:tcPr>
            <w:tcW w:w="905" w:type="dxa"/>
          </w:tcPr>
          <w:p w:rsidR="009F16E5" w:rsidRPr="009F16E5" w:rsidRDefault="006A0571" w:rsidP="006A0571">
            <w:pPr>
              <w:jc w:val="right"/>
              <w:rPr>
                <w:i/>
                <w:sz w:val="16"/>
                <w:szCs w:val="16"/>
              </w:rPr>
            </w:pPr>
            <w:r>
              <w:rPr>
                <w:i/>
                <w:sz w:val="16"/>
                <w:szCs w:val="16"/>
              </w:rPr>
              <w:t>76</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7. Jeffrey Thomas Sinnock, sons Galen &amp; Trevor, Jeff’s example art (from Jeff’s Facebook page)</w:t>
            </w:r>
          </w:p>
        </w:tc>
        <w:tc>
          <w:tcPr>
            <w:tcW w:w="905" w:type="dxa"/>
          </w:tcPr>
          <w:p w:rsidR="009F16E5" w:rsidRPr="009F16E5" w:rsidRDefault="006A0571" w:rsidP="006A0571">
            <w:pPr>
              <w:jc w:val="right"/>
              <w:rPr>
                <w:i/>
                <w:sz w:val="16"/>
                <w:szCs w:val="16"/>
              </w:rPr>
            </w:pPr>
            <w:r>
              <w:rPr>
                <w:i/>
                <w:sz w:val="16"/>
                <w:szCs w:val="16"/>
              </w:rPr>
              <w:t>7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8. Family of Hugh Sinnock, Elaine, sons, Ryan &amp; Matthew, &amp; sister Mary Allison (from Facebook)</w:t>
            </w:r>
          </w:p>
        </w:tc>
        <w:tc>
          <w:tcPr>
            <w:tcW w:w="905" w:type="dxa"/>
          </w:tcPr>
          <w:p w:rsidR="009F16E5" w:rsidRPr="009F16E5" w:rsidRDefault="006A0571" w:rsidP="006A0571">
            <w:pPr>
              <w:jc w:val="right"/>
              <w:rPr>
                <w:i/>
                <w:sz w:val="16"/>
                <w:szCs w:val="16"/>
              </w:rPr>
            </w:pPr>
            <w:r>
              <w:rPr>
                <w:i/>
                <w:sz w:val="16"/>
                <w:szCs w:val="16"/>
              </w:rPr>
              <w:t>7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79. Migrations within Missouri for the family of Samuel Sinnock Jr. and Martha Ann Cleck</w:t>
            </w:r>
          </w:p>
        </w:tc>
        <w:tc>
          <w:tcPr>
            <w:tcW w:w="905" w:type="dxa"/>
          </w:tcPr>
          <w:p w:rsidR="009F16E5" w:rsidRPr="009F16E5" w:rsidRDefault="006A0571" w:rsidP="006A0571">
            <w:pPr>
              <w:jc w:val="right"/>
              <w:rPr>
                <w:i/>
                <w:sz w:val="16"/>
                <w:szCs w:val="16"/>
              </w:rPr>
            </w:pPr>
            <w:r>
              <w:rPr>
                <w:i/>
                <w:sz w:val="16"/>
                <w:szCs w:val="16"/>
              </w:rPr>
              <w:t>7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80. Samuel and Martha Ann Cleck’s tombstones in Newark, Missouri.</w:t>
            </w:r>
          </w:p>
        </w:tc>
        <w:tc>
          <w:tcPr>
            <w:tcW w:w="905" w:type="dxa"/>
          </w:tcPr>
          <w:p w:rsidR="009F16E5" w:rsidRPr="009F16E5" w:rsidRDefault="006A0571" w:rsidP="006A0571">
            <w:pPr>
              <w:jc w:val="right"/>
              <w:rPr>
                <w:i/>
                <w:sz w:val="16"/>
                <w:szCs w:val="16"/>
              </w:rPr>
            </w:pPr>
            <w:r>
              <w:rPr>
                <w:i/>
                <w:sz w:val="16"/>
                <w:szCs w:val="16"/>
              </w:rPr>
              <w:t>80</w:t>
            </w:r>
          </w:p>
        </w:tc>
      </w:tr>
      <w:tr w:rsidR="009F16E5" w:rsidRPr="009F16E5" w:rsidTr="00C511B2">
        <w:tc>
          <w:tcPr>
            <w:tcW w:w="8545" w:type="dxa"/>
          </w:tcPr>
          <w:p w:rsidR="009F16E5" w:rsidRPr="009F16E5" w:rsidRDefault="009F16E5" w:rsidP="009F16E5">
            <w:pPr>
              <w:pStyle w:val="BodyText"/>
              <w:rPr>
                <w:i/>
                <w:sz w:val="16"/>
                <w:szCs w:val="16"/>
              </w:rPr>
            </w:pPr>
            <w:r w:rsidRPr="009F16E5">
              <w:rPr>
                <w:i/>
                <w:sz w:val="16"/>
                <w:szCs w:val="16"/>
              </w:rPr>
              <w:t>Figure 81. Harriett Sinnock and James H. Inman (from Ancestry.com)</w:t>
            </w:r>
          </w:p>
        </w:tc>
        <w:tc>
          <w:tcPr>
            <w:tcW w:w="905" w:type="dxa"/>
          </w:tcPr>
          <w:p w:rsidR="009F16E5" w:rsidRPr="009F16E5" w:rsidRDefault="006A0571" w:rsidP="006A0571">
            <w:pPr>
              <w:pStyle w:val="BodyText"/>
              <w:jc w:val="right"/>
              <w:rPr>
                <w:i/>
                <w:sz w:val="16"/>
                <w:szCs w:val="16"/>
              </w:rPr>
            </w:pPr>
            <w:r>
              <w:rPr>
                <w:i/>
                <w:sz w:val="16"/>
                <w:szCs w:val="16"/>
              </w:rPr>
              <w:t>80</w:t>
            </w:r>
          </w:p>
        </w:tc>
      </w:tr>
      <w:tr w:rsidR="009F16E5" w:rsidRPr="009F16E5" w:rsidTr="00C511B2">
        <w:tc>
          <w:tcPr>
            <w:tcW w:w="8545" w:type="dxa"/>
          </w:tcPr>
          <w:p w:rsidR="009F16E5" w:rsidRPr="009F16E5" w:rsidRDefault="009F16E5" w:rsidP="009F16E5">
            <w:pPr>
              <w:autoSpaceDE w:val="0"/>
              <w:autoSpaceDN w:val="0"/>
              <w:adjustRightInd w:val="0"/>
              <w:rPr>
                <w:i/>
                <w:sz w:val="16"/>
                <w:szCs w:val="16"/>
              </w:rPr>
            </w:pPr>
            <w:r w:rsidRPr="009F16E5">
              <w:rPr>
                <w:i/>
                <w:sz w:val="16"/>
                <w:szCs w:val="16"/>
              </w:rPr>
              <w:t>Figure 82. Migrations of the family of James William Sinnock and Mary Rebecca Baker</w:t>
            </w:r>
          </w:p>
        </w:tc>
        <w:tc>
          <w:tcPr>
            <w:tcW w:w="905" w:type="dxa"/>
          </w:tcPr>
          <w:p w:rsidR="009F16E5" w:rsidRPr="009F16E5" w:rsidRDefault="006A0571" w:rsidP="006A0571">
            <w:pPr>
              <w:autoSpaceDE w:val="0"/>
              <w:autoSpaceDN w:val="0"/>
              <w:adjustRightInd w:val="0"/>
              <w:jc w:val="right"/>
              <w:rPr>
                <w:i/>
                <w:sz w:val="16"/>
                <w:szCs w:val="16"/>
              </w:rPr>
            </w:pPr>
            <w:r>
              <w:rPr>
                <w:i/>
                <w:sz w:val="16"/>
                <w:szCs w:val="16"/>
              </w:rPr>
              <w:t>81</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83. James William Sinnock and a pencil sketch he made (from Roberta Kell Sinnock)</w:t>
            </w:r>
          </w:p>
        </w:tc>
        <w:tc>
          <w:tcPr>
            <w:tcW w:w="905" w:type="dxa"/>
          </w:tcPr>
          <w:p w:rsidR="009F16E5" w:rsidRPr="009F16E5" w:rsidRDefault="006A0571" w:rsidP="006A0571">
            <w:pPr>
              <w:jc w:val="right"/>
              <w:rPr>
                <w:i/>
                <w:sz w:val="16"/>
                <w:szCs w:val="16"/>
              </w:rPr>
            </w:pPr>
            <w:r>
              <w:rPr>
                <w:i/>
                <w:sz w:val="16"/>
                <w:szCs w:val="16"/>
              </w:rPr>
              <w:t>82</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84. John Ray Sinnock and examples of his art work</w:t>
            </w:r>
          </w:p>
        </w:tc>
        <w:tc>
          <w:tcPr>
            <w:tcW w:w="905" w:type="dxa"/>
          </w:tcPr>
          <w:p w:rsidR="009F16E5" w:rsidRPr="009F16E5" w:rsidRDefault="006A0571" w:rsidP="006A0571">
            <w:pPr>
              <w:jc w:val="right"/>
              <w:rPr>
                <w:i/>
                <w:sz w:val="16"/>
                <w:szCs w:val="16"/>
              </w:rPr>
            </w:pPr>
            <w:r>
              <w:rPr>
                <w:i/>
                <w:sz w:val="16"/>
                <w:szCs w:val="16"/>
              </w:rPr>
              <w:t>83</w:t>
            </w:r>
          </w:p>
        </w:tc>
      </w:tr>
      <w:tr w:rsidR="009F16E5" w:rsidRPr="009F16E5" w:rsidTr="00C511B2">
        <w:tc>
          <w:tcPr>
            <w:tcW w:w="8545" w:type="dxa"/>
          </w:tcPr>
          <w:p w:rsidR="009F16E5" w:rsidRPr="009F16E5" w:rsidRDefault="009F16E5" w:rsidP="009F16E5">
            <w:pPr>
              <w:autoSpaceDE w:val="0"/>
              <w:autoSpaceDN w:val="0"/>
              <w:adjustRightInd w:val="0"/>
              <w:rPr>
                <w:i/>
                <w:sz w:val="16"/>
                <w:szCs w:val="16"/>
              </w:rPr>
            </w:pPr>
            <w:r w:rsidRPr="009F16E5">
              <w:rPr>
                <w:i/>
                <w:sz w:val="16"/>
                <w:szCs w:val="16"/>
              </w:rPr>
              <w:t>Figure 85. Mary Letton Sinnock and her five boys (from Roberta Kell Sinnock)</w:t>
            </w:r>
          </w:p>
        </w:tc>
        <w:tc>
          <w:tcPr>
            <w:tcW w:w="905" w:type="dxa"/>
          </w:tcPr>
          <w:p w:rsidR="009F16E5" w:rsidRPr="009F16E5" w:rsidRDefault="006A0571" w:rsidP="006A0571">
            <w:pPr>
              <w:autoSpaceDE w:val="0"/>
              <w:autoSpaceDN w:val="0"/>
              <w:adjustRightInd w:val="0"/>
              <w:jc w:val="right"/>
              <w:rPr>
                <w:i/>
                <w:sz w:val="16"/>
                <w:szCs w:val="16"/>
              </w:rPr>
            </w:pPr>
            <w:r>
              <w:rPr>
                <w:i/>
                <w:sz w:val="16"/>
                <w:szCs w:val="16"/>
              </w:rPr>
              <w:t>84</w:t>
            </w:r>
          </w:p>
        </w:tc>
      </w:tr>
      <w:tr w:rsidR="009F16E5" w:rsidRPr="009F16E5" w:rsidTr="00C511B2">
        <w:tc>
          <w:tcPr>
            <w:tcW w:w="8545" w:type="dxa"/>
          </w:tcPr>
          <w:p w:rsidR="009F16E5" w:rsidRPr="009F16E5" w:rsidRDefault="009F16E5" w:rsidP="009F16E5">
            <w:pPr>
              <w:autoSpaceDE w:val="0"/>
              <w:autoSpaceDN w:val="0"/>
              <w:adjustRightInd w:val="0"/>
              <w:rPr>
                <w:i/>
                <w:sz w:val="16"/>
                <w:szCs w:val="16"/>
              </w:rPr>
            </w:pPr>
            <w:r w:rsidRPr="009F16E5">
              <w:rPr>
                <w:i/>
                <w:sz w:val="16"/>
                <w:szCs w:val="16"/>
              </w:rPr>
              <w:t>Figure 86. Roberta Kell Sinnock Kaegi and her Sevenoaks Studio.</w:t>
            </w:r>
          </w:p>
        </w:tc>
        <w:tc>
          <w:tcPr>
            <w:tcW w:w="905" w:type="dxa"/>
          </w:tcPr>
          <w:p w:rsidR="009F16E5" w:rsidRPr="009F16E5" w:rsidRDefault="006A0571" w:rsidP="006A0571">
            <w:pPr>
              <w:autoSpaceDE w:val="0"/>
              <w:autoSpaceDN w:val="0"/>
              <w:adjustRightInd w:val="0"/>
              <w:jc w:val="right"/>
              <w:rPr>
                <w:i/>
                <w:sz w:val="16"/>
                <w:szCs w:val="16"/>
              </w:rPr>
            </w:pPr>
            <w:r>
              <w:rPr>
                <w:i/>
                <w:sz w:val="16"/>
                <w:szCs w:val="16"/>
              </w:rPr>
              <w:t>85</w:t>
            </w:r>
          </w:p>
        </w:tc>
      </w:tr>
      <w:tr w:rsidR="009F16E5" w:rsidRPr="009F16E5" w:rsidTr="00C511B2">
        <w:tc>
          <w:tcPr>
            <w:tcW w:w="8545" w:type="dxa"/>
          </w:tcPr>
          <w:p w:rsidR="009F16E5" w:rsidRPr="009F16E5" w:rsidRDefault="009F16E5" w:rsidP="009F16E5">
            <w:pPr>
              <w:pStyle w:val="BodyText"/>
              <w:rPr>
                <w:i/>
                <w:sz w:val="16"/>
                <w:szCs w:val="16"/>
              </w:rPr>
            </w:pPr>
            <w:r w:rsidRPr="009F16E5">
              <w:rPr>
                <w:i/>
                <w:sz w:val="16"/>
                <w:szCs w:val="16"/>
              </w:rPr>
              <w:t xml:space="preserve">Figure 87. Charles </w:t>
            </w:r>
            <w:r>
              <w:rPr>
                <w:i/>
                <w:sz w:val="16"/>
                <w:szCs w:val="16"/>
              </w:rPr>
              <w:t xml:space="preserve">B. </w:t>
            </w:r>
            <w:r w:rsidRPr="009F16E5">
              <w:rPr>
                <w:i/>
                <w:sz w:val="16"/>
                <w:szCs w:val="16"/>
              </w:rPr>
              <w:t>Sinnock &amp; Anne McInnes; Susan Mather Sinnock, dau</w:t>
            </w:r>
            <w:r w:rsidR="00B167DD">
              <w:rPr>
                <w:i/>
                <w:sz w:val="16"/>
                <w:szCs w:val="16"/>
              </w:rPr>
              <w:t>ghter</w:t>
            </w:r>
            <w:r w:rsidRPr="009F16E5">
              <w:rPr>
                <w:i/>
                <w:sz w:val="16"/>
                <w:szCs w:val="16"/>
              </w:rPr>
              <w:t xml:space="preserve"> Allison; </w:t>
            </w:r>
            <w:r w:rsidR="00B167DD">
              <w:rPr>
                <w:i/>
                <w:sz w:val="16"/>
                <w:szCs w:val="16"/>
              </w:rPr>
              <w:t xml:space="preserve">and </w:t>
            </w:r>
            <w:r w:rsidRPr="009F16E5">
              <w:rPr>
                <w:i/>
                <w:sz w:val="16"/>
                <w:szCs w:val="16"/>
              </w:rPr>
              <w:t>James Marion Sinnock</w:t>
            </w:r>
          </w:p>
        </w:tc>
        <w:tc>
          <w:tcPr>
            <w:tcW w:w="905" w:type="dxa"/>
          </w:tcPr>
          <w:p w:rsidR="009F16E5" w:rsidRPr="009F16E5" w:rsidRDefault="006A0571" w:rsidP="006A0571">
            <w:pPr>
              <w:pStyle w:val="BodyText"/>
              <w:jc w:val="right"/>
              <w:rPr>
                <w:i/>
                <w:sz w:val="16"/>
                <w:szCs w:val="16"/>
              </w:rPr>
            </w:pPr>
            <w:r>
              <w:rPr>
                <w:i/>
                <w:sz w:val="16"/>
                <w:szCs w:val="16"/>
              </w:rPr>
              <w:t>85</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88. Thomas Sinnock at ages 40 and 60</w:t>
            </w:r>
          </w:p>
        </w:tc>
        <w:tc>
          <w:tcPr>
            <w:tcW w:w="905" w:type="dxa"/>
          </w:tcPr>
          <w:p w:rsidR="009F16E5" w:rsidRPr="009F16E5" w:rsidRDefault="006A0571" w:rsidP="006A0571">
            <w:pPr>
              <w:jc w:val="right"/>
              <w:rPr>
                <w:i/>
                <w:sz w:val="16"/>
                <w:szCs w:val="16"/>
              </w:rPr>
            </w:pPr>
            <w:r>
              <w:rPr>
                <w:i/>
                <w:sz w:val="16"/>
                <w:szCs w:val="16"/>
              </w:rPr>
              <w:t>86</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89. Migrations of the family of Thomas Sinnock and Eliza Streeter</w:t>
            </w:r>
          </w:p>
        </w:tc>
        <w:tc>
          <w:tcPr>
            <w:tcW w:w="905" w:type="dxa"/>
          </w:tcPr>
          <w:p w:rsidR="009F16E5" w:rsidRPr="009F16E5" w:rsidRDefault="006A0571" w:rsidP="006A0571">
            <w:pPr>
              <w:jc w:val="right"/>
              <w:rPr>
                <w:i/>
                <w:sz w:val="16"/>
                <w:szCs w:val="16"/>
              </w:rPr>
            </w:pPr>
            <w:r>
              <w:rPr>
                <w:i/>
                <w:sz w:val="16"/>
                <w:szCs w:val="16"/>
              </w:rPr>
              <w:t>87</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90. Robert Kay Sinnock and Betty Wherley</w:t>
            </w:r>
          </w:p>
        </w:tc>
        <w:tc>
          <w:tcPr>
            <w:tcW w:w="905" w:type="dxa"/>
          </w:tcPr>
          <w:p w:rsidR="009F16E5" w:rsidRPr="009F16E5" w:rsidRDefault="006A0571" w:rsidP="006A0571">
            <w:pPr>
              <w:jc w:val="right"/>
              <w:rPr>
                <w:i/>
                <w:sz w:val="16"/>
                <w:szCs w:val="16"/>
              </w:rPr>
            </w:pPr>
            <w:r>
              <w:rPr>
                <w:i/>
                <w:sz w:val="16"/>
                <w:szCs w:val="16"/>
              </w:rPr>
              <w:t>88</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91. James Thomas Sinnock and Kitty Thale on their wedding day</w:t>
            </w:r>
          </w:p>
        </w:tc>
        <w:tc>
          <w:tcPr>
            <w:tcW w:w="905" w:type="dxa"/>
          </w:tcPr>
          <w:p w:rsidR="009F16E5" w:rsidRPr="009F16E5" w:rsidRDefault="006A0571" w:rsidP="006A0571">
            <w:pPr>
              <w:jc w:val="right"/>
              <w:rPr>
                <w:i/>
                <w:sz w:val="16"/>
                <w:szCs w:val="16"/>
              </w:rPr>
            </w:pPr>
            <w:r>
              <w:rPr>
                <w:i/>
                <w:sz w:val="16"/>
                <w:szCs w:val="16"/>
              </w:rPr>
              <w:t>88</w:t>
            </w:r>
          </w:p>
        </w:tc>
      </w:tr>
      <w:tr w:rsidR="009F16E5" w:rsidRPr="009F16E5" w:rsidTr="00C511B2">
        <w:tc>
          <w:tcPr>
            <w:tcW w:w="8545" w:type="dxa"/>
          </w:tcPr>
          <w:p w:rsidR="009F16E5" w:rsidRPr="009F16E5" w:rsidRDefault="009F16E5" w:rsidP="009F16E5">
            <w:pPr>
              <w:jc w:val="both"/>
              <w:rPr>
                <w:i/>
                <w:sz w:val="16"/>
                <w:szCs w:val="16"/>
              </w:rPr>
            </w:pPr>
            <w:r w:rsidRPr="009F16E5">
              <w:rPr>
                <w:i/>
                <w:sz w:val="16"/>
                <w:szCs w:val="16"/>
              </w:rPr>
              <w:t>Figure 92. Twins Shari Sinnock Brown and Steven Kent Sinnock (from their Facebook pages)</w:t>
            </w:r>
          </w:p>
        </w:tc>
        <w:tc>
          <w:tcPr>
            <w:tcW w:w="905" w:type="dxa"/>
          </w:tcPr>
          <w:p w:rsidR="009F16E5" w:rsidRPr="009F16E5" w:rsidRDefault="006A0571" w:rsidP="006A0571">
            <w:pPr>
              <w:jc w:val="right"/>
              <w:rPr>
                <w:i/>
                <w:sz w:val="16"/>
                <w:szCs w:val="16"/>
              </w:rPr>
            </w:pPr>
            <w:r>
              <w:rPr>
                <w:i/>
                <w:sz w:val="16"/>
                <w:szCs w:val="16"/>
              </w:rPr>
              <w:t>89</w:t>
            </w:r>
          </w:p>
        </w:tc>
      </w:tr>
      <w:tr w:rsidR="009F16E5" w:rsidRPr="009F16E5" w:rsidTr="00C511B2">
        <w:tc>
          <w:tcPr>
            <w:tcW w:w="8545" w:type="dxa"/>
          </w:tcPr>
          <w:p w:rsidR="009F16E5" w:rsidRPr="009F16E5" w:rsidRDefault="009F16E5" w:rsidP="009F16E5">
            <w:pPr>
              <w:rPr>
                <w:i/>
                <w:sz w:val="16"/>
                <w:szCs w:val="16"/>
              </w:rPr>
            </w:pPr>
            <w:r w:rsidRPr="009F16E5">
              <w:rPr>
                <w:i/>
                <w:sz w:val="16"/>
                <w:szCs w:val="16"/>
              </w:rPr>
              <w:t>Figure 93. Herbert “Bert” Whipple Sinnock</w:t>
            </w:r>
          </w:p>
        </w:tc>
        <w:tc>
          <w:tcPr>
            <w:tcW w:w="905" w:type="dxa"/>
          </w:tcPr>
          <w:p w:rsidR="009F16E5" w:rsidRPr="009F16E5" w:rsidRDefault="006A0571" w:rsidP="006A0571">
            <w:pPr>
              <w:jc w:val="right"/>
              <w:rPr>
                <w:i/>
                <w:sz w:val="16"/>
                <w:szCs w:val="16"/>
              </w:rPr>
            </w:pPr>
            <w:r>
              <w:rPr>
                <w:i/>
                <w:sz w:val="16"/>
                <w:szCs w:val="16"/>
              </w:rPr>
              <w:t>90</w:t>
            </w:r>
          </w:p>
        </w:tc>
      </w:tr>
    </w:tbl>
    <w:p w:rsidR="009F16E5" w:rsidRPr="00B167DD" w:rsidRDefault="009F16E5" w:rsidP="009F16E5">
      <w:pPr>
        <w:pStyle w:val="BodyText"/>
      </w:pPr>
    </w:p>
    <w:p w:rsidR="009F16E5" w:rsidRPr="00B167DD" w:rsidRDefault="009F16E5"/>
    <w:p w:rsidR="009F16E5" w:rsidRPr="00B167DD" w:rsidRDefault="009F16E5"/>
    <w:p w:rsidR="009F16E5" w:rsidRPr="00B167DD" w:rsidRDefault="009F16E5">
      <w:r>
        <w:rPr>
          <w:b/>
        </w:rPr>
        <w:br w:type="page"/>
      </w:r>
    </w:p>
    <w:p w:rsidR="00EC5BB8" w:rsidRPr="005C6BDB" w:rsidRDefault="00133C12" w:rsidP="00A13699">
      <w:pPr>
        <w:pStyle w:val="Heading1"/>
      </w:pPr>
      <w:bookmarkStart w:id="47" w:name="_Toc427781735"/>
      <w:r>
        <w:lastRenderedPageBreak/>
        <w:t xml:space="preserve">Information </w:t>
      </w:r>
      <w:r w:rsidR="00A13699">
        <w:t>Sources</w:t>
      </w:r>
      <w:bookmarkEnd w:id="47"/>
    </w:p>
    <w:p w:rsidR="00EC5BB8" w:rsidRPr="005C6BDB" w:rsidRDefault="00EC5BB8" w:rsidP="001B10A7"/>
    <w:p w:rsidR="00EC5BB8" w:rsidRPr="00D42F68" w:rsidRDefault="00EC5BB8" w:rsidP="00133C12">
      <w:pPr>
        <w:pStyle w:val="Heading2"/>
        <w:rPr>
          <w:sz w:val="20"/>
          <w:szCs w:val="20"/>
        </w:rPr>
      </w:pPr>
      <w:bookmarkStart w:id="48" w:name="_Toc427781736"/>
      <w:r w:rsidRPr="00D42F68">
        <w:t>Reliability of Sources</w:t>
      </w:r>
      <w:bookmarkEnd w:id="48"/>
    </w:p>
    <w:p w:rsidR="00EC5BB8" w:rsidRPr="00D42F68" w:rsidRDefault="00EC5BB8" w:rsidP="001B10A7">
      <w:pPr>
        <w:rPr>
          <w:rStyle w:val="Heading4Char"/>
          <w:b w:val="0"/>
          <w:sz w:val="20"/>
          <w:szCs w:val="20"/>
        </w:rPr>
      </w:pPr>
    </w:p>
    <w:p w:rsidR="00EC5BB8" w:rsidRPr="005C6BDB" w:rsidRDefault="00EC5BB8" w:rsidP="001B10A7">
      <w:r w:rsidRPr="005C6BDB">
        <w:t>A word of caution</w:t>
      </w:r>
      <w:r w:rsidR="00B167DD">
        <w:t xml:space="preserve"> is in order</w:t>
      </w:r>
      <w:r w:rsidRPr="005C6BDB">
        <w:t xml:space="preserve"> about accepting </w:t>
      </w:r>
      <w:r w:rsidR="0066001D">
        <w:t xml:space="preserve">as accurate </w:t>
      </w:r>
      <w:r w:rsidRPr="005C6BDB">
        <w:t xml:space="preserve">any information in this </w:t>
      </w:r>
      <w:r w:rsidR="00B167DD">
        <w:t xml:space="preserve">document, its supporting </w:t>
      </w:r>
      <w:r w:rsidR="00B167DD" w:rsidRPr="00B167DD">
        <w:rPr>
          <w:i/>
        </w:rPr>
        <w:t>Sinnock</w:t>
      </w:r>
      <w:r w:rsidR="00B167DD">
        <w:rPr>
          <w:i/>
        </w:rPr>
        <w:t>s</w:t>
      </w:r>
      <w:r w:rsidR="00B167DD" w:rsidRPr="00B167DD">
        <w:rPr>
          <w:i/>
        </w:rPr>
        <w:t xml:space="preserve"> and Kin</w:t>
      </w:r>
      <w:r w:rsidR="00B167DD">
        <w:t xml:space="preserve"> </w:t>
      </w:r>
      <w:r w:rsidRPr="005C6BDB">
        <w:t>database, any genealogical database, or any other database for that matter</w:t>
      </w:r>
      <w:r w:rsidR="00B167DD">
        <w:t>.</w:t>
      </w:r>
      <w:r w:rsidRPr="005C6BDB">
        <w:t xml:space="preserve"> Many small judgments are made almost every day working with a family database. Is that scribble on the census a “t” that was not crossed or an “l”? Does “Fabius, Shelby County, Missouri”, which does not exist but is reported, really mean Fabius, Knox County which </w:t>
      </w:r>
      <w:r w:rsidR="00082298">
        <w:t xml:space="preserve">does </w:t>
      </w:r>
      <w:r w:rsidRPr="005C6BDB">
        <w:t xml:space="preserve">exist? Which, if either, date is correct when the birth year is </w:t>
      </w:r>
      <w:r w:rsidR="00B167DD">
        <w:t>given different values in different sources</w:t>
      </w:r>
      <w:r w:rsidRPr="005C6BDB">
        <w:t>? and many, many similar such judgments that must be made to record genealogical data. To help support the necessary judgments, sources are cited for nearly all facts in the database.</w:t>
      </w:r>
    </w:p>
    <w:p w:rsidR="00EC5BB8" w:rsidRPr="005C6BDB" w:rsidRDefault="00EC5BB8" w:rsidP="001B10A7"/>
    <w:p w:rsidR="00EC5BB8" w:rsidRPr="005C6BDB" w:rsidRDefault="00EC5BB8" w:rsidP="001B10A7">
      <w:r w:rsidRPr="005C6BDB">
        <w:t xml:space="preserve">The </w:t>
      </w:r>
      <w:r w:rsidRPr="005C6BDB">
        <w:rPr>
          <w:i/>
        </w:rPr>
        <w:t>Family Tree Make</w:t>
      </w:r>
      <w:r w:rsidRPr="005C6BDB">
        <w:t xml:space="preserve">r </w:t>
      </w:r>
      <w:r w:rsidR="004C083B">
        <w:t>program</w:t>
      </w:r>
      <w:r w:rsidR="00ED43EC">
        <w:t>,</w:t>
      </w:r>
      <w:r w:rsidRPr="005C6BDB">
        <w:t xml:space="preserve"> </w:t>
      </w:r>
      <w:r w:rsidR="00ED43EC">
        <w:t xml:space="preserve">as all good genealogy programs, </w:t>
      </w:r>
      <w:r w:rsidRPr="005C6BDB">
        <w:t xml:space="preserve">allows assignment of reliability numbers (one to four “stars”) to each source or even </w:t>
      </w:r>
      <w:r w:rsidR="00ED43EC">
        <w:t xml:space="preserve">to </w:t>
      </w:r>
      <w:r w:rsidRPr="005C6BDB">
        <w:t>each citation using that source. I did not use th</w:t>
      </w:r>
      <w:r w:rsidR="00ED43EC">
        <w:t>is</w:t>
      </w:r>
      <w:r w:rsidRPr="005C6BDB">
        <w:t xml:space="preserve"> feature. Instead, I list here what I consider a general breakdown of reliability, or “how much can you trust the data recorded to be correct?” </w:t>
      </w:r>
      <w:r w:rsidR="004C083B">
        <w:t xml:space="preserve">Reliability </w:t>
      </w:r>
      <w:r w:rsidR="00BD0098">
        <w:t xml:space="preserve">as used here </w:t>
      </w:r>
      <w:r w:rsidR="004C083B">
        <w:t xml:space="preserve">has two components, accuracy and precision. Accuracy is how well the data comports with truth, precision is how detailed it is. </w:t>
      </w:r>
      <w:r w:rsidRPr="005C6BDB">
        <w:t xml:space="preserve">Please note that even the most reliable sources have errors. </w:t>
      </w:r>
      <w:r w:rsidR="004C083B">
        <w:t>R</w:t>
      </w:r>
      <w:r w:rsidRPr="005C6BDB">
        <w:t xml:space="preserve">elative reliability among contradictory sources as well as my judgment about </w:t>
      </w:r>
      <w:r w:rsidR="00082298">
        <w:t>such</w:t>
      </w:r>
      <w:r w:rsidRPr="005C6BDB">
        <w:t xml:space="preserve"> relative reliability</w:t>
      </w:r>
      <w:r w:rsidR="004C083B">
        <w:t xml:space="preserve"> </w:t>
      </w:r>
      <w:r w:rsidRPr="005C6BDB">
        <w:t xml:space="preserve">varied from instance to instance. I really had no way to judge each instance </w:t>
      </w:r>
      <w:r w:rsidR="00082298">
        <w:t xml:space="preserve">by some hard and fast objective </w:t>
      </w:r>
      <w:r w:rsidR="00B167DD">
        <w:t>standards</w:t>
      </w:r>
      <w:r w:rsidRPr="005C6BDB">
        <w:t>. For this reason I did not assign any reliability estimates to any sources or facts. Rather, I offer the following examples as a most general guide, from most to least reliable:</w:t>
      </w:r>
    </w:p>
    <w:p w:rsidR="00EC5BB8" w:rsidRPr="005C6BDB" w:rsidRDefault="00EC5BB8" w:rsidP="001B10A7"/>
    <w:p w:rsidR="00EC5BB8" w:rsidRPr="005C6BDB" w:rsidRDefault="00EC5BB8" w:rsidP="00475B4E">
      <w:pPr>
        <w:pStyle w:val="ListParagraph"/>
        <w:numPr>
          <w:ilvl w:val="0"/>
          <w:numId w:val="2"/>
        </w:numPr>
      </w:pPr>
      <w:r w:rsidRPr="005C6BDB">
        <w:t>Birth Certificates, Marriage Certificates, Death Certificates, Passports,</w:t>
      </w:r>
    </w:p>
    <w:p w:rsidR="00EC5BB8" w:rsidRPr="005C6BDB" w:rsidRDefault="00EC5BB8" w:rsidP="00475B4E">
      <w:pPr>
        <w:pStyle w:val="ListParagraph"/>
        <w:numPr>
          <w:ilvl w:val="0"/>
          <w:numId w:val="2"/>
        </w:numPr>
      </w:pPr>
      <w:r w:rsidRPr="005C6BDB">
        <w:t>Civil Registration Index, Tombstones, Census’s , Birth Announcements, Wills, Parish Registers, Government Birth, Death, and Marriage Records</w:t>
      </w:r>
    </w:p>
    <w:p w:rsidR="00EC5BB8" w:rsidRPr="005C6BDB" w:rsidRDefault="00EC5BB8" w:rsidP="00475B4E">
      <w:pPr>
        <w:pStyle w:val="ListParagraph"/>
        <w:numPr>
          <w:ilvl w:val="0"/>
          <w:numId w:val="2"/>
        </w:numPr>
      </w:pPr>
      <w:r w:rsidRPr="005C6BDB">
        <w:t>Obituaries, Other Birth, Death, and Christening Records, Personal Knowledge</w:t>
      </w:r>
    </w:p>
    <w:p w:rsidR="00EC5BB8" w:rsidRPr="005C6BDB" w:rsidRDefault="00EC5BB8" w:rsidP="00475B4E">
      <w:pPr>
        <w:pStyle w:val="ListParagraph"/>
        <w:numPr>
          <w:ilvl w:val="0"/>
          <w:numId w:val="2"/>
        </w:numPr>
      </w:pPr>
      <w:r w:rsidRPr="005C6BDB">
        <w:t>Family Letters, Family Archives, IGI</w:t>
      </w:r>
    </w:p>
    <w:p w:rsidR="00EC5BB8" w:rsidRPr="005C6BDB" w:rsidRDefault="00EC5BB8" w:rsidP="00475B4E">
      <w:pPr>
        <w:pStyle w:val="ListParagraph"/>
        <w:numPr>
          <w:ilvl w:val="0"/>
          <w:numId w:val="2"/>
        </w:numPr>
      </w:pPr>
      <w:r w:rsidRPr="005C6BDB">
        <w:t>Personal Estimates, Telephone Conversations, Family “Stories”</w:t>
      </w:r>
    </w:p>
    <w:p w:rsidR="00EC5BB8" w:rsidRPr="005C6BDB" w:rsidRDefault="00EC5BB8" w:rsidP="001B10A7"/>
    <w:p w:rsidR="00BB3201" w:rsidRDefault="00EC5BB8" w:rsidP="001B10A7">
      <w:r w:rsidRPr="005C6BDB">
        <w:t xml:space="preserve">Table </w:t>
      </w:r>
      <w:r w:rsidR="00EA4380">
        <w:t xml:space="preserve">4, page 95 </w:t>
      </w:r>
      <w:r w:rsidR="00082298">
        <w:t xml:space="preserve">below </w:t>
      </w:r>
      <w:r w:rsidRPr="005C6BDB">
        <w:t xml:space="preserve">presents a more detailed description of these general sources and adds an estimate of how easy and costly </w:t>
      </w:r>
      <w:r w:rsidR="00BB3201">
        <w:t xml:space="preserve">it is to retrieve </w:t>
      </w:r>
      <w:r w:rsidR="00082298">
        <w:t>each</w:t>
      </w:r>
      <w:r w:rsidRPr="005C6BDB">
        <w:t xml:space="preserve"> source type</w:t>
      </w:r>
      <w:r w:rsidR="00BD0098">
        <w:t xml:space="preserve">. </w:t>
      </w:r>
      <w:r w:rsidR="00BB3201" w:rsidRPr="005C6BDB">
        <w:t>A database can never be more reliable than the source</w:t>
      </w:r>
      <w:r w:rsidR="00B167DD">
        <w:t>s</w:t>
      </w:r>
      <w:r w:rsidR="00BB3201" w:rsidRPr="005C6BDB">
        <w:t xml:space="preserve"> of its data.</w:t>
      </w:r>
      <w:r w:rsidR="00BB3201">
        <w:t xml:space="preserve"> </w:t>
      </w:r>
      <w:r w:rsidR="00BD0098">
        <w:t>A</w:t>
      </w:r>
      <w:r w:rsidRPr="005C6BDB">
        <w:t>ny database that presents information compiled from other source</w:t>
      </w:r>
      <w:r w:rsidR="00B167DD">
        <w:t>s</w:t>
      </w:r>
      <w:r w:rsidRPr="005C6BDB">
        <w:t xml:space="preserve"> is at least one step</w:t>
      </w:r>
      <w:r w:rsidR="00B167DD">
        <w:t>, often many,</w:t>
      </w:r>
      <w:r w:rsidRPr="005C6BDB">
        <w:t xml:space="preserve"> further removed from </w:t>
      </w:r>
      <w:r w:rsidR="00B167DD">
        <w:t>“truth”</w:t>
      </w:r>
      <w:r w:rsidRPr="005C6BDB">
        <w:t xml:space="preserve"> than the original source</w:t>
      </w:r>
      <w:r w:rsidR="00B167DD">
        <w:t>s</w:t>
      </w:r>
      <w:r w:rsidRPr="005C6BDB">
        <w:t xml:space="preserve">. However, analyses and interpretations of data are greatly enhanced by </w:t>
      </w:r>
      <w:r w:rsidR="00BB3201">
        <w:t>organizi</w:t>
      </w:r>
      <w:r w:rsidR="00082298">
        <w:t>ng</w:t>
      </w:r>
      <w:r w:rsidR="00BB3201">
        <w:t xml:space="preserve"> and sorting provided by </w:t>
      </w:r>
      <w:r w:rsidR="006D2FD9">
        <w:t>database</w:t>
      </w:r>
      <w:r w:rsidR="00BB3201">
        <w:t>s</w:t>
      </w:r>
      <w:r w:rsidR="006D2FD9">
        <w:t>.</w:t>
      </w:r>
      <w:r w:rsidRPr="005C6BDB">
        <w:t xml:space="preserve"> This family </w:t>
      </w:r>
      <w:r w:rsidR="006D2FD9">
        <w:t>history</w:t>
      </w:r>
      <w:r w:rsidRPr="005C6BDB">
        <w:t xml:space="preserve"> is testament to the emerging power of computer databases.</w:t>
      </w:r>
      <w:r w:rsidR="00BD0098">
        <w:t xml:space="preserve"> </w:t>
      </w:r>
    </w:p>
    <w:p w:rsidR="00BB3201" w:rsidRDefault="00BB3201" w:rsidP="001B10A7"/>
    <w:p w:rsidR="00EC5BB8" w:rsidRPr="005C6BDB" w:rsidRDefault="00EC5BB8" w:rsidP="001B10A7">
      <w:r w:rsidRPr="005C6BDB">
        <w:t>Noting that verification is a fuzzy term, I, attempted to chase as much of the data as time permitted to the most original and/or accurate (not necessarily the same) sources. To judge accuracy where sources conflict, which happens often, I considered, in a very subjective balance</w:t>
      </w:r>
      <w:r w:rsidR="004C083B">
        <w:t>, in light of the list above</w:t>
      </w:r>
      <w:r w:rsidRPr="005C6BDB">
        <w:t>:</w:t>
      </w:r>
    </w:p>
    <w:p w:rsidR="00EC5BB8" w:rsidRPr="005C6BDB" w:rsidRDefault="00EC5BB8" w:rsidP="001B10A7"/>
    <w:p w:rsidR="00EC5BB8" w:rsidRPr="005C6BDB" w:rsidRDefault="00EC5BB8" w:rsidP="00475B4E">
      <w:pPr>
        <w:pStyle w:val="ListParagraph"/>
        <w:numPr>
          <w:ilvl w:val="0"/>
          <w:numId w:val="3"/>
        </w:numPr>
      </w:pPr>
      <w:r w:rsidRPr="005C6BDB">
        <w:t xml:space="preserve">precision of information: a source that lists a full date of birth, for example, was generally preferred over one listing more general dates, such as </w:t>
      </w:r>
      <w:r w:rsidR="006D2FD9">
        <w:t>the</w:t>
      </w:r>
      <w:r w:rsidRPr="005C6BDB">
        <w:t xml:space="preserve"> year,</w:t>
      </w:r>
      <w:r w:rsidR="00BB3201">
        <w:t xml:space="preserve"> only,</w:t>
      </w:r>
    </w:p>
    <w:p w:rsidR="00EC5BB8" w:rsidRPr="005C6BDB" w:rsidRDefault="00EC5BB8" w:rsidP="00475B4E">
      <w:pPr>
        <w:pStyle w:val="ListParagraph"/>
        <w:numPr>
          <w:ilvl w:val="0"/>
          <w:numId w:val="3"/>
        </w:numPr>
      </w:pPr>
      <w:r w:rsidRPr="005C6BDB">
        <w:t xml:space="preserve">age of information: I generally gave more weight to newer </w:t>
      </w:r>
      <w:r w:rsidR="002C08AB">
        <w:t xml:space="preserve">original </w:t>
      </w:r>
      <w:r w:rsidRPr="005C6BDB">
        <w:t>sources, as record keeping generally improved over time while memories fade,</w:t>
      </w:r>
    </w:p>
    <w:p w:rsidR="006D2FD9" w:rsidRDefault="006D2FD9" w:rsidP="00475B4E">
      <w:pPr>
        <w:pStyle w:val="ListParagraph"/>
        <w:numPr>
          <w:ilvl w:val="0"/>
          <w:numId w:val="3"/>
        </w:numPr>
      </w:pPr>
      <w:r>
        <w:t>originality</w:t>
      </w:r>
      <w:r w:rsidR="00EC5BB8" w:rsidRPr="005C6BDB">
        <w:t>: the more original a source, generally the more reliable, with many exceptions,</w:t>
      </w:r>
    </w:p>
    <w:p w:rsidR="006D2FD9" w:rsidRDefault="006D2FD9" w:rsidP="00475B4E">
      <w:pPr>
        <w:pStyle w:val="ListParagraph"/>
        <w:numPr>
          <w:ilvl w:val="0"/>
          <w:numId w:val="3"/>
        </w:numPr>
      </w:pPr>
      <w:r>
        <w:t xml:space="preserve">authority: </w:t>
      </w:r>
      <w:r w:rsidR="00EC5BB8" w:rsidRPr="005C6BDB">
        <w:t xml:space="preserve">the more official a source (e.g. </w:t>
      </w:r>
      <w:r>
        <w:t xml:space="preserve">government </w:t>
      </w:r>
      <w:r w:rsidR="00EC5BB8" w:rsidRPr="005C6BDB">
        <w:t>census), generally the more reliable, with many exceptions</w:t>
      </w:r>
    </w:p>
    <w:p w:rsidR="00EC5BB8" w:rsidRPr="005C6BDB" w:rsidRDefault="006D2FD9" w:rsidP="00475B4E">
      <w:pPr>
        <w:pStyle w:val="ListParagraph"/>
        <w:numPr>
          <w:ilvl w:val="0"/>
          <w:numId w:val="3"/>
        </w:numPr>
      </w:pPr>
      <w:r>
        <w:t>usage:</w:t>
      </w:r>
      <w:r w:rsidR="00EC5BB8" w:rsidRPr="005C6BDB">
        <w:t xml:space="preserve"> as in the scientific community</w:t>
      </w:r>
      <w:r w:rsidR="002C08AB">
        <w:t xml:space="preserve"> in general</w:t>
      </w:r>
      <w:r w:rsidR="00EC5BB8" w:rsidRPr="005C6BDB">
        <w:t>, the more citations a source has, generally the more reliable, again with many exceptions.</w:t>
      </w:r>
    </w:p>
    <w:p w:rsidR="00EC5BB8" w:rsidRPr="005C6BDB" w:rsidRDefault="00EC5BB8" w:rsidP="001B10A7"/>
    <w:p w:rsidR="00BB3201" w:rsidRDefault="00EC5BB8" w:rsidP="001B10A7">
      <w:r w:rsidRPr="005C6BDB">
        <w:t xml:space="preserve">I often found it necessary to balance </w:t>
      </w:r>
      <w:r w:rsidR="006D2FD9">
        <w:t xml:space="preserve">consideration of </w:t>
      </w:r>
      <w:r w:rsidRPr="005C6BDB">
        <w:t xml:space="preserve">these </w:t>
      </w:r>
      <w:r w:rsidR="006D2FD9">
        <w:t>five or so</w:t>
      </w:r>
      <w:r w:rsidRPr="005C6BDB">
        <w:t xml:space="preserve"> criteria with general </w:t>
      </w:r>
      <w:r w:rsidR="006D2FD9">
        <w:t xml:space="preserve">types of </w:t>
      </w:r>
      <w:r w:rsidRPr="005C6BDB">
        <w:t>source</w:t>
      </w:r>
      <w:r w:rsidR="006D2FD9">
        <w:t>s</w:t>
      </w:r>
      <w:r w:rsidRPr="005C6BDB">
        <w:t xml:space="preserve"> </w:t>
      </w:r>
      <w:r w:rsidR="006D2FD9">
        <w:t>in the preceding list</w:t>
      </w:r>
      <w:r w:rsidRPr="005C6BDB">
        <w:t xml:space="preserve"> while </w:t>
      </w:r>
      <w:r w:rsidR="000F46DB">
        <w:t xml:space="preserve">perhaps </w:t>
      </w:r>
      <w:r w:rsidRPr="005C6BDB">
        <w:t xml:space="preserve">considering several other factors that may apply to a given situation. </w:t>
      </w:r>
      <w:r w:rsidR="006D2FD9">
        <w:t>All this mental judgment often occurring in just a second or two.</w:t>
      </w:r>
      <w:r w:rsidR="00C0196E">
        <w:t xml:space="preserve"> </w:t>
      </w:r>
      <w:r w:rsidRPr="005C6BDB">
        <w:t xml:space="preserve">So assessing reliability is a very subjective process </w:t>
      </w:r>
      <w:r w:rsidR="00BB3201">
        <w:t xml:space="preserve">that </w:t>
      </w:r>
      <w:r w:rsidRPr="005C6BDB">
        <w:t xml:space="preserve">a genealogist </w:t>
      </w:r>
      <w:r w:rsidR="000F46DB">
        <w:t xml:space="preserve">or any scientist </w:t>
      </w:r>
      <w:r w:rsidRPr="005C6BDB">
        <w:t>must go through in pursuit of selecting the best “fact” among alternatives, or</w:t>
      </w:r>
      <w:r w:rsidR="000F46DB">
        <w:t>, at least,</w:t>
      </w:r>
      <w:r w:rsidRPr="005C6BDB">
        <w:t xml:space="preserve"> the </w:t>
      </w:r>
      <w:r w:rsidRPr="005C6BDB">
        <w:lastRenderedPageBreak/>
        <w:t xml:space="preserve">one that seems so at the time. Occasionally I included conflicting “facts” for the same fact type, </w:t>
      </w:r>
      <w:r w:rsidR="000F46DB" w:rsidRPr="000F46DB">
        <w:rPr>
          <w:i/>
        </w:rPr>
        <w:t>e.g.</w:t>
      </w:r>
      <w:r w:rsidR="000F46DB">
        <w:t xml:space="preserve"> two birth dates, </w:t>
      </w:r>
      <w:r w:rsidRPr="005C6BDB">
        <w:t xml:space="preserve">thus explicitly preserving conflicts in the source data. More often, however, I took a subjective leap and selected a single fact from among alternatives, say, a birth date or even a name based on the above admittedly </w:t>
      </w:r>
      <w:r w:rsidR="00BB3201">
        <w:t xml:space="preserve">very </w:t>
      </w:r>
      <w:r w:rsidRPr="005C6BDB">
        <w:t xml:space="preserve">subjective criteria. </w:t>
      </w:r>
      <w:r w:rsidR="00C0196E" w:rsidRPr="005C6BDB">
        <w:t>Some say that distinguishes professional</w:t>
      </w:r>
      <w:r w:rsidR="006836F7">
        <w:t>s</w:t>
      </w:r>
      <w:r w:rsidR="00C0196E" w:rsidRPr="005C6BDB">
        <w:t xml:space="preserve"> from </w:t>
      </w:r>
      <w:r w:rsidR="00C0196E">
        <w:t xml:space="preserve">us </w:t>
      </w:r>
      <w:r w:rsidR="00C0196E" w:rsidRPr="005C6BDB">
        <w:t>amateur genealogists. I say “</w:t>
      </w:r>
      <w:r w:rsidR="00C0196E" w:rsidRPr="00C0196E">
        <w:rPr>
          <w:i/>
        </w:rPr>
        <w:t>c’est la vie</w:t>
      </w:r>
      <w:r w:rsidR="00C0196E" w:rsidRPr="005C6BDB">
        <w:t>”. An advantage of such “normalization”</w:t>
      </w:r>
      <w:r w:rsidR="00C0196E">
        <w:t>,</w:t>
      </w:r>
      <w:r w:rsidR="00C0196E" w:rsidRPr="005C6BDB">
        <w:t xml:space="preserve"> as database people call it, is easier analysis of trends and patterns though some precision </w:t>
      </w:r>
      <w:r w:rsidR="0057287F">
        <w:t xml:space="preserve">and perhaps accuracy </w:t>
      </w:r>
      <w:r w:rsidR="00C0196E" w:rsidRPr="005C6BDB">
        <w:t xml:space="preserve">is sacrificed. </w:t>
      </w:r>
      <w:r w:rsidR="00C0196E">
        <w:t xml:space="preserve">Because </w:t>
      </w:r>
      <w:r w:rsidR="00C0196E" w:rsidRPr="005C6BDB">
        <w:t>I pursue trends and patterns</w:t>
      </w:r>
      <w:r w:rsidR="00C0196E">
        <w:t>, I</w:t>
      </w:r>
      <w:r w:rsidR="00C0196E" w:rsidRPr="005C6BDB">
        <w:t xml:space="preserve"> gladly make such “normalizing” assumptions. However, I try not to bruise the data too much.</w:t>
      </w:r>
      <w:r w:rsidR="006836F7">
        <w:t xml:space="preserve"> </w:t>
      </w:r>
      <w:r w:rsidRPr="005C6BDB">
        <w:t xml:space="preserve">Therefore if multiple sources are cited for a single fact, </w:t>
      </w:r>
      <w:r w:rsidR="002C08AB">
        <w:t xml:space="preserve">as is often the case, </w:t>
      </w:r>
      <w:r w:rsidR="006D2FD9">
        <w:t xml:space="preserve">some or </w:t>
      </w:r>
      <w:r w:rsidR="000F46DB">
        <w:t xml:space="preserve">even </w:t>
      </w:r>
      <w:r w:rsidR="006D2FD9">
        <w:t>all</w:t>
      </w:r>
      <w:r w:rsidRPr="005C6BDB">
        <w:t xml:space="preserve"> </w:t>
      </w:r>
      <w:r w:rsidR="002C08AB">
        <w:t>sources</w:t>
      </w:r>
      <w:r w:rsidR="000F46DB">
        <w:t xml:space="preserve"> </w:t>
      </w:r>
      <w:r w:rsidRPr="005C6BDB">
        <w:t>may disagree</w:t>
      </w:r>
      <w:r w:rsidR="006D2FD9">
        <w:t xml:space="preserve"> with</w:t>
      </w:r>
      <w:r w:rsidRPr="005C6BDB">
        <w:t xml:space="preserve"> </w:t>
      </w:r>
      <w:r w:rsidR="006D2FD9">
        <w:t xml:space="preserve">the </w:t>
      </w:r>
      <w:r w:rsidRPr="005C6BDB">
        <w:t>“fact”</w:t>
      </w:r>
      <w:r w:rsidR="006D2FD9">
        <w:t xml:space="preserve"> </w:t>
      </w:r>
      <w:r w:rsidR="00BB3201">
        <w:t xml:space="preserve">as </w:t>
      </w:r>
      <w:r w:rsidR="006D2FD9">
        <w:t>recorded in the database</w:t>
      </w:r>
      <w:r w:rsidRPr="005C6BDB">
        <w:t xml:space="preserve">. In </w:t>
      </w:r>
      <w:r w:rsidR="000F46DB">
        <w:t xml:space="preserve">all </w:t>
      </w:r>
      <w:r w:rsidRPr="005C6BDB">
        <w:t>cases</w:t>
      </w:r>
      <w:r w:rsidR="00BB3201">
        <w:t xml:space="preserve">, </w:t>
      </w:r>
      <w:r w:rsidR="006836F7">
        <w:t xml:space="preserve">however, </w:t>
      </w:r>
      <w:r w:rsidR="00BB3201">
        <w:t>the</w:t>
      </w:r>
      <w:r w:rsidRPr="005C6BDB">
        <w:t xml:space="preserve"> cited sources preserve </w:t>
      </w:r>
      <w:r w:rsidR="000F46DB">
        <w:t>any</w:t>
      </w:r>
      <w:r w:rsidRPr="005C6BDB">
        <w:t xml:space="preserve"> conflicting information</w:t>
      </w:r>
      <w:r w:rsidR="000F46DB">
        <w:t xml:space="preserve">, though hiding it behind </w:t>
      </w:r>
      <w:r w:rsidR="0057287F">
        <w:t xml:space="preserve">the mist </w:t>
      </w:r>
      <w:r w:rsidR="00BB3201">
        <w:t>of my interpretation</w:t>
      </w:r>
      <w:r w:rsidR="006836F7">
        <w:t>. Because original sources</w:t>
      </w:r>
      <w:r w:rsidR="00BB3201">
        <w:t xml:space="preserve"> </w:t>
      </w:r>
      <w:r w:rsidR="002C08AB">
        <w:t xml:space="preserve">by which to judge my interpretations </w:t>
      </w:r>
      <w:r w:rsidR="0057287F">
        <w:t xml:space="preserve">are </w:t>
      </w:r>
      <w:r w:rsidR="00BB3201">
        <w:t xml:space="preserve">often </w:t>
      </w:r>
      <w:r w:rsidR="000F46DB">
        <w:t xml:space="preserve">difficult </w:t>
      </w:r>
      <w:r w:rsidR="00BB3201">
        <w:t xml:space="preserve">to </w:t>
      </w:r>
      <w:r w:rsidR="000F46DB">
        <w:t>access</w:t>
      </w:r>
      <w:r w:rsidR="002C08AB">
        <w:t>,</w:t>
      </w:r>
      <w:r w:rsidR="006836F7">
        <w:t xml:space="preserve"> I have attempted to make the originals publically</w:t>
      </w:r>
      <w:r w:rsidR="002C08AB">
        <w:t>, if not conveniently</w:t>
      </w:r>
      <w:r w:rsidR="006836F7">
        <w:t xml:space="preserve"> available</w:t>
      </w:r>
      <w:r w:rsidR="000F46DB">
        <w:t>.</w:t>
      </w:r>
    </w:p>
    <w:p w:rsidR="00BB3201" w:rsidRDefault="00BB3201" w:rsidP="001B10A7"/>
    <w:p w:rsidR="00BB3201" w:rsidRDefault="000F46DB" w:rsidP="001B10A7">
      <w:r>
        <w:t xml:space="preserve">To provide at least limited access, I donated all my source materials to the Great River Genealogical Society </w:t>
      </w:r>
      <w:r w:rsidR="0055477B">
        <w:t xml:space="preserve">(GRGS) </w:t>
      </w:r>
      <w:r>
        <w:t xml:space="preserve">at the Quincy, Illinois public library. </w:t>
      </w:r>
      <w:r w:rsidR="0055477B">
        <w:t>The donated s</w:t>
      </w:r>
      <w:r>
        <w:t>ource</w:t>
      </w:r>
      <w:r w:rsidR="0055477B">
        <w:t xml:space="preserve"> documents</w:t>
      </w:r>
      <w:r>
        <w:t xml:space="preserve"> </w:t>
      </w:r>
      <w:r w:rsidR="00D35D41">
        <w:t xml:space="preserve">contain my most original source documents in plastic slip-sheets. Cover pages for the slip sheets are available as an MS Word and *.pdf file, </w:t>
      </w:r>
      <w:r w:rsidR="00D35D41" w:rsidRPr="00D35D41">
        <w:rPr>
          <w:i/>
        </w:rPr>
        <w:t xml:space="preserve">Sinnock </w:t>
      </w:r>
      <w:r w:rsidR="00D35D41" w:rsidRPr="0055477B">
        <w:rPr>
          <w:i/>
        </w:rPr>
        <w:t>Annotated Bibliography</w:t>
      </w:r>
      <w:r w:rsidR="00D35D41">
        <w:t xml:space="preserve">. Similarly, slip-sheet covers for </w:t>
      </w:r>
      <w:r w:rsidR="002C08AB">
        <w:t xml:space="preserve">the subset of sources represented by personal </w:t>
      </w:r>
      <w:r w:rsidR="00D35D41">
        <w:t xml:space="preserve">family communications are summarized in the file, </w:t>
      </w:r>
      <w:r w:rsidR="00D35D41" w:rsidRPr="00D35D41">
        <w:rPr>
          <w:i/>
        </w:rPr>
        <w:t>Sinnock Family Communications</w:t>
      </w:r>
      <w:r w:rsidR="00D35D41">
        <w:t xml:space="preserve">. </w:t>
      </w:r>
      <w:r w:rsidR="006836F7">
        <w:t>Collections of o</w:t>
      </w:r>
      <w:r w:rsidR="00EE7275">
        <w:t xml:space="preserve">riginal sources for </w:t>
      </w:r>
      <w:r w:rsidR="002C08AB">
        <w:t xml:space="preserve">these </w:t>
      </w:r>
      <w:r w:rsidR="00EE7275">
        <w:t>two categories</w:t>
      </w:r>
      <w:r w:rsidR="002C08AB">
        <w:t xml:space="preserve"> (</w:t>
      </w:r>
      <w:r w:rsidR="006836F7">
        <w:t>publically available sources and family correspondence</w:t>
      </w:r>
      <w:r w:rsidR="002C08AB">
        <w:t>)</w:t>
      </w:r>
      <w:r w:rsidR="006836F7">
        <w:t xml:space="preserve">, </w:t>
      </w:r>
      <w:r w:rsidR="00EE7275">
        <w:t xml:space="preserve">plus </w:t>
      </w:r>
      <w:r w:rsidR="00D35D41">
        <w:t>a collection of family phot</w:t>
      </w:r>
      <w:r w:rsidR="00C0196E">
        <w:t xml:space="preserve">ographs, maps, and other image are available in </w:t>
      </w:r>
      <w:r w:rsidR="006836F7">
        <w:t xml:space="preserve">donations to </w:t>
      </w:r>
      <w:r w:rsidR="00C0196E">
        <w:t>the Quincy library</w:t>
      </w:r>
      <w:r w:rsidR="00EE7275">
        <w:t>. These collections are contained in</w:t>
      </w:r>
      <w:r>
        <w:t xml:space="preserve"> </w:t>
      </w:r>
      <w:r w:rsidR="00D35D41">
        <w:t xml:space="preserve">three </w:t>
      </w:r>
      <w:r w:rsidR="00C0196E">
        <w:t xml:space="preserve">separate </w:t>
      </w:r>
      <w:r>
        <w:t>set</w:t>
      </w:r>
      <w:r w:rsidR="00D35D41">
        <w:t xml:space="preserve">s </w:t>
      </w:r>
      <w:r>
        <w:t>of three-ring binders</w:t>
      </w:r>
      <w:r w:rsidR="00EE7275">
        <w:t xml:space="preserve">, constituting all </w:t>
      </w:r>
      <w:r w:rsidR="00D35D41">
        <w:t xml:space="preserve">source </w:t>
      </w:r>
      <w:r w:rsidR="00C0196E">
        <w:t xml:space="preserve">information </w:t>
      </w:r>
      <w:r w:rsidR="00EE7275">
        <w:t xml:space="preserve">available to me </w:t>
      </w:r>
      <w:r w:rsidR="00D35D41">
        <w:t>for the Sinnock family</w:t>
      </w:r>
      <w:r w:rsidR="00C0196E">
        <w:t xml:space="preserve">. The three compilations with their color-coded </w:t>
      </w:r>
      <w:r w:rsidR="0057287F">
        <w:t>covers</w:t>
      </w:r>
      <w:r w:rsidR="00C0196E">
        <w:t xml:space="preserve"> are</w:t>
      </w:r>
      <w:r>
        <w:t xml:space="preserve"> entitled</w:t>
      </w:r>
      <w:r w:rsidR="00D35D41">
        <w:t>:</w:t>
      </w:r>
    </w:p>
    <w:p w:rsidR="00BB3201" w:rsidRPr="002C08AB" w:rsidRDefault="00BB3201" w:rsidP="001B10A7"/>
    <w:p w:rsidR="00BB3201" w:rsidRPr="002C08AB" w:rsidRDefault="000F46DB" w:rsidP="00433163">
      <w:pPr>
        <w:pStyle w:val="ListParagraph"/>
        <w:numPr>
          <w:ilvl w:val="0"/>
          <w:numId w:val="133"/>
        </w:numPr>
        <w:rPr>
          <w:i/>
        </w:rPr>
      </w:pPr>
      <w:r w:rsidRPr="002C08AB">
        <w:rPr>
          <w:i/>
        </w:rPr>
        <w:t>Sinnock Family Source Documents</w:t>
      </w:r>
      <w:r w:rsidR="00D35D41" w:rsidRPr="002C08AB">
        <w:rPr>
          <w:i/>
        </w:rPr>
        <w:tab/>
      </w:r>
      <w:r w:rsidR="00D35D41" w:rsidRPr="002C08AB">
        <w:rPr>
          <w:i/>
        </w:rPr>
        <w:tab/>
      </w:r>
      <w:r w:rsidR="00BB3201" w:rsidRPr="002C08AB">
        <w:rPr>
          <w:i/>
        </w:rPr>
        <w:t>(blue covers)</w:t>
      </w:r>
    </w:p>
    <w:p w:rsidR="00BB3201" w:rsidRPr="002C08AB" w:rsidRDefault="000F46DB" w:rsidP="00433163">
      <w:pPr>
        <w:pStyle w:val="ListParagraph"/>
        <w:numPr>
          <w:ilvl w:val="0"/>
          <w:numId w:val="133"/>
        </w:numPr>
        <w:rPr>
          <w:i/>
        </w:rPr>
      </w:pPr>
      <w:r w:rsidRPr="002C08AB">
        <w:rPr>
          <w:i/>
        </w:rPr>
        <w:t xml:space="preserve">Sinnock </w:t>
      </w:r>
      <w:r w:rsidR="00BB3201" w:rsidRPr="002C08AB">
        <w:rPr>
          <w:i/>
        </w:rPr>
        <w:t>Family Communications</w:t>
      </w:r>
      <w:r w:rsidR="00D35D41" w:rsidRPr="002C08AB">
        <w:rPr>
          <w:i/>
        </w:rPr>
        <w:tab/>
      </w:r>
      <w:r w:rsidR="00D35D41" w:rsidRPr="002C08AB">
        <w:rPr>
          <w:i/>
        </w:rPr>
        <w:tab/>
      </w:r>
      <w:r w:rsidR="00BB3201" w:rsidRPr="002C08AB">
        <w:rPr>
          <w:i/>
        </w:rPr>
        <w:t>(yellow covers)</w:t>
      </w:r>
    </w:p>
    <w:p w:rsidR="00BB3201" w:rsidRPr="002C08AB" w:rsidRDefault="00BB3201" w:rsidP="00433163">
      <w:pPr>
        <w:pStyle w:val="ListParagraph"/>
        <w:numPr>
          <w:ilvl w:val="0"/>
          <w:numId w:val="133"/>
        </w:numPr>
        <w:rPr>
          <w:i/>
        </w:rPr>
      </w:pPr>
      <w:r w:rsidRPr="002C08AB">
        <w:rPr>
          <w:i/>
        </w:rPr>
        <w:t>Sinnock Family Photographs</w:t>
      </w:r>
      <w:r w:rsidR="00D35D41" w:rsidRPr="002C08AB">
        <w:rPr>
          <w:i/>
        </w:rPr>
        <w:tab/>
      </w:r>
      <w:r w:rsidR="00D35D41" w:rsidRPr="002C08AB">
        <w:rPr>
          <w:i/>
        </w:rPr>
        <w:tab/>
      </w:r>
      <w:r w:rsidRPr="002C08AB">
        <w:rPr>
          <w:i/>
        </w:rPr>
        <w:t>(orange covers)</w:t>
      </w:r>
    </w:p>
    <w:p w:rsidR="00BB3201" w:rsidRDefault="00BB3201" w:rsidP="001B10A7">
      <w:pPr>
        <w:rPr>
          <w:i/>
        </w:rPr>
      </w:pPr>
    </w:p>
    <w:p w:rsidR="007677EA" w:rsidRDefault="007677EA" w:rsidP="001B10A7">
      <w:r>
        <w:t xml:space="preserve">The </w:t>
      </w:r>
      <w:r w:rsidR="006836F7" w:rsidRPr="006836F7">
        <w:rPr>
          <w:i/>
        </w:rPr>
        <w:t xml:space="preserve">Sinnock </w:t>
      </w:r>
      <w:r w:rsidRPr="006836F7">
        <w:rPr>
          <w:i/>
        </w:rPr>
        <w:t>Family Source Documents</w:t>
      </w:r>
      <w:r>
        <w:t xml:space="preserve"> contains summaries and/or copies of publically available information</w:t>
      </w:r>
      <w:r w:rsidR="002C08AB">
        <w:t>. T</w:t>
      </w:r>
      <w:r w:rsidR="00EE7275">
        <w:t xml:space="preserve">he Family Communications </w:t>
      </w:r>
      <w:r w:rsidR="002C08AB">
        <w:t xml:space="preserve">collection </w:t>
      </w:r>
      <w:r w:rsidR="00EE7275">
        <w:t>contain</w:t>
      </w:r>
      <w:r w:rsidR="002C08AB">
        <w:t>s</w:t>
      </w:r>
      <w:r w:rsidR="00EE7275">
        <w:t xml:space="preserve"> such items not publically available as original letters, email messages, other internet messages, telephone conversations, </w:t>
      </w:r>
      <w:r w:rsidR="00EE7275" w:rsidRPr="00EE7275">
        <w:rPr>
          <w:i/>
        </w:rPr>
        <w:t>etc.</w:t>
      </w:r>
      <w:r w:rsidR="00EE7275">
        <w:t xml:space="preserve"> Much of the Source Document information was obtained from</w:t>
      </w:r>
      <w:r>
        <w:t xml:space="preserve"> Internet databases</w:t>
      </w:r>
      <w:r w:rsidR="002C08AB">
        <w:t>, noting that</w:t>
      </w:r>
      <w:r>
        <w:t xml:space="preserve"> some databases requires user fees for access</w:t>
      </w:r>
      <w:r w:rsidR="000170B4">
        <w:t xml:space="preserve">. It is worth noting </w:t>
      </w:r>
      <w:r w:rsidR="002C08AB">
        <w:t xml:space="preserve">also </w:t>
      </w:r>
      <w:r w:rsidR="000170B4">
        <w:t>that</w:t>
      </w:r>
      <w:r w:rsidR="00EE7275">
        <w:t xml:space="preserve"> some internet sites have changed and the original information is no longer accessible (a more general problem of </w:t>
      </w:r>
      <w:r w:rsidR="002C08AB">
        <w:t>our</w:t>
      </w:r>
      <w:r w:rsidR="00EE7275">
        <w:t xml:space="preserve"> “digital age”).</w:t>
      </w:r>
    </w:p>
    <w:p w:rsidR="000170B4" w:rsidRDefault="000170B4" w:rsidP="001B10A7"/>
    <w:p w:rsidR="00327904" w:rsidRDefault="00C0196E" w:rsidP="001B10A7">
      <w:r w:rsidRPr="00C0196E">
        <w:t>In a</w:t>
      </w:r>
      <w:r>
        <w:t>ddition to preserving originals by donating them to a public library,</w:t>
      </w:r>
      <w:r w:rsidR="007677EA">
        <w:t xml:space="preserve"> which is not very accessible, </w:t>
      </w:r>
      <w:r>
        <w:t xml:space="preserve">I digitized most </w:t>
      </w:r>
      <w:r w:rsidR="00EA4380">
        <w:t xml:space="preserve">of my </w:t>
      </w:r>
      <w:r>
        <w:t>source</w:t>
      </w:r>
      <w:r w:rsidR="00EA4380">
        <w:t xml:space="preserve"> documents including</w:t>
      </w:r>
      <w:r w:rsidR="007677EA">
        <w:t xml:space="preserve"> family letters, email messages, photographs</w:t>
      </w:r>
      <w:r w:rsidR="000170B4">
        <w:t xml:space="preserve">, </w:t>
      </w:r>
      <w:r w:rsidR="000170B4" w:rsidRPr="000170B4">
        <w:rPr>
          <w:i/>
        </w:rPr>
        <w:t>etc</w:t>
      </w:r>
      <w:r w:rsidR="000170B4">
        <w:t>.</w:t>
      </w:r>
      <w:r w:rsidR="007677EA">
        <w:t xml:space="preserve"> </w:t>
      </w:r>
      <w:r w:rsidR="000170B4">
        <w:t xml:space="preserve">Since </w:t>
      </w:r>
      <w:r w:rsidR="007677EA">
        <w:t xml:space="preserve">I cannot pretend to improve upon </w:t>
      </w:r>
      <w:r w:rsidR="000170B4">
        <w:t xml:space="preserve">access to </w:t>
      </w:r>
      <w:r w:rsidR="007677EA">
        <w:t>publically available sources</w:t>
      </w:r>
      <w:r w:rsidR="000170B4">
        <w:t xml:space="preserve"> provided by othe</w:t>
      </w:r>
      <w:r w:rsidR="00EA4380">
        <w:t xml:space="preserve">rs on the internet such as Ancestry.com, </w:t>
      </w:r>
      <w:r w:rsidR="000170B4">
        <w:t xml:space="preserve">I did not think it worthwhile to digitize or copy such records as census pages, parish register entries, book pages, </w:t>
      </w:r>
      <w:r w:rsidR="000170B4" w:rsidRPr="000170B4">
        <w:rPr>
          <w:i/>
        </w:rPr>
        <w:t>etc.</w:t>
      </w:r>
      <w:r w:rsidR="007677EA">
        <w:t xml:space="preserve"> </w:t>
      </w:r>
      <w:r w:rsidR="00327904">
        <w:t>D</w:t>
      </w:r>
      <w:r>
        <w:t xml:space="preserve">igital copies </w:t>
      </w:r>
      <w:r w:rsidR="00327904">
        <w:t xml:space="preserve">of such items as these </w:t>
      </w:r>
      <w:r>
        <w:t xml:space="preserve">are </w:t>
      </w:r>
      <w:r w:rsidR="000170B4">
        <w:t>as available to you as they were to me.</w:t>
      </w:r>
    </w:p>
    <w:p w:rsidR="00327904" w:rsidRDefault="00327904" w:rsidP="001B10A7"/>
    <w:p w:rsidR="00EA4380" w:rsidRDefault="000170B4" w:rsidP="001B10A7">
      <w:r>
        <w:t>All files donated to the Quincy library are on</w:t>
      </w:r>
      <w:r w:rsidR="00C0196E">
        <w:t xml:space="preserve"> CD’s (compact discs)</w:t>
      </w:r>
      <w:r w:rsidR="00EA4380">
        <w:t xml:space="preserve"> and</w:t>
      </w:r>
      <w:r w:rsidR="00C0196E">
        <w:t xml:space="preserve"> compatible</w:t>
      </w:r>
      <w:r w:rsidR="00EA4380">
        <w:t xml:space="preserve"> in 2015</w:t>
      </w:r>
      <w:r w:rsidR="00C0196E">
        <w:t xml:space="preserve"> with</w:t>
      </w:r>
      <w:r w:rsidR="00EA4380">
        <w:t xml:space="preserve"> the following:</w:t>
      </w:r>
    </w:p>
    <w:p w:rsidR="00EA4380" w:rsidRDefault="00EA4380" w:rsidP="001B10A7"/>
    <w:p w:rsidR="00EA4380" w:rsidRDefault="00C0196E" w:rsidP="00EA4380">
      <w:pPr>
        <w:pStyle w:val="ListParagraph"/>
        <w:numPr>
          <w:ilvl w:val="0"/>
          <w:numId w:val="150"/>
        </w:numPr>
      </w:pPr>
      <w:r w:rsidRPr="00EA4380">
        <w:rPr>
          <w:i/>
        </w:rPr>
        <w:t>Microsoft Windows</w:t>
      </w:r>
      <w:r w:rsidR="00EA4380">
        <w:t xml:space="preserve"> (</w:t>
      </w:r>
      <w:r w:rsidR="000170B4">
        <w:t xml:space="preserve">and </w:t>
      </w:r>
      <w:r w:rsidR="00EA4380">
        <w:t>associated programs such as graphic file viewers)</w:t>
      </w:r>
    </w:p>
    <w:p w:rsidR="00EA4380" w:rsidRPr="00EA4380" w:rsidRDefault="00EA4380" w:rsidP="00EA4380">
      <w:pPr>
        <w:pStyle w:val="ListParagraph"/>
        <w:numPr>
          <w:ilvl w:val="0"/>
          <w:numId w:val="150"/>
        </w:numPr>
        <w:rPr>
          <w:i/>
        </w:rPr>
      </w:pPr>
      <w:r w:rsidRPr="00EA4380">
        <w:rPr>
          <w:i/>
        </w:rPr>
        <w:t>Microsoft Word</w:t>
      </w:r>
    </w:p>
    <w:p w:rsidR="00EA4380" w:rsidRPr="00EA4380" w:rsidRDefault="00C0196E" w:rsidP="00EA4380">
      <w:pPr>
        <w:pStyle w:val="ListParagraph"/>
        <w:numPr>
          <w:ilvl w:val="0"/>
          <w:numId w:val="150"/>
        </w:numPr>
        <w:rPr>
          <w:i/>
        </w:rPr>
      </w:pPr>
      <w:r w:rsidRPr="00EA4380">
        <w:rPr>
          <w:i/>
        </w:rPr>
        <w:t>Family Tree Maker</w:t>
      </w:r>
    </w:p>
    <w:p w:rsidR="00EA4380" w:rsidRPr="00EA4380" w:rsidRDefault="00C0196E" w:rsidP="00EA4380">
      <w:pPr>
        <w:pStyle w:val="ListParagraph"/>
        <w:numPr>
          <w:ilvl w:val="0"/>
          <w:numId w:val="150"/>
        </w:numPr>
        <w:rPr>
          <w:i/>
        </w:rPr>
      </w:pPr>
      <w:r w:rsidRPr="00EA4380">
        <w:rPr>
          <w:i/>
        </w:rPr>
        <w:t>Adobe Reader</w:t>
      </w:r>
      <w:r w:rsidR="00EA4380" w:rsidRPr="00EA4380">
        <w:rPr>
          <w:i/>
        </w:rPr>
        <w:t xml:space="preserve"> and</w:t>
      </w:r>
    </w:p>
    <w:p w:rsidR="00EA4380" w:rsidRPr="00EA4380" w:rsidRDefault="00EA4380" w:rsidP="00EA4380">
      <w:pPr>
        <w:pStyle w:val="ListParagraph"/>
        <w:numPr>
          <w:ilvl w:val="0"/>
          <w:numId w:val="150"/>
        </w:numPr>
        <w:rPr>
          <w:i/>
        </w:rPr>
      </w:pPr>
      <w:r w:rsidRPr="00EA4380">
        <w:rPr>
          <w:i/>
        </w:rPr>
        <w:t>Adobe Illustrator</w:t>
      </w:r>
    </w:p>
    <w:p w:rsidR="00EA4380" w:rsidRDefault="00EA4380" w:rsidP="001B10A7"/>
    <w:p w:rsidR="00AD6F01" w:rsidRDefault="0055477B" w:rsidP="001B10A7">
      <w:r>
        <w:t>I</w:t>
      </w:r>
      <w:r w:rsidR="000F46DB">
        <w:t xml:space="preserve"> hope to make all </w:t>
      </w:r>
      <w:r w:rsidR="00C0196E">
        <w:t xml:space="preserve">these digital </w:t>
      </w:r>
      <w:r w:rsidR="000F46DB">
        <w:t xml:space="preserve">sources available </w:t>
      </w:r>
      <w:r>
        <w:t xml:space="preserve">for viewing or downloading </w:t>
      </w:r>
      <w:r w:rsidR="000F46DB">
        <w:t xml:space="preserve">at </w:t>
      </w:r>
      <w:r w:rsidRPr="0066001D">
        <w:rPr>
          <w:i/>
        </w:rPr>
        <w:t>www.sinnock.org</w:t>
      </w:r>
      <w:r w:rsidRPr="0055477B">
        <w:t>, my n</w:t>
      </w:r>
      <w:r>
        <w:t>ext task</w:t>
      </w:r>
      <w:r w:rsidR="00C0196E">
        <w:t xml:space="preserve"> </w:t>
      </w:r>
      <w:r>
        <w:t>build</w:t>
      </w:r>
      <w:r w:rsidR="00EA4380">
        <w:t>ing</w:t>
      </w:r>
      <w:r w:rsidR="00C0196E">
        <w:t xml:space="preserve"> a</w:t>
      </w:r>
      <w:r>
        <w:t xml:space="preserve"> Sinnock family web site</w:t>
      </w:r>
      <w:r w:rsidR="000170B4">
        <w:t xml:space="preserve">. This web site will complete my attempts to make my source files more easily available, so, back to the </w:t>
      </w:r>
      <w:r w:rsidR="00327904">
        <w:t xml:space="preserve">original </w:t>
      </w:r>
      <w:r w:rsidR="000170B4">
        <w:t>point, my judgements may be judged against the data.</w:t>
      </w:r>
      <w:r w:rsidR="00327904">
        <w:t xml:space="preserve"> You might be able to tell that I am a scientist, and we value independent judgements based on the same data above all else; we write textbooks </w:t>
      </w:r>
      <w:r w:rsidR="00EA4380">
        <w:t xml:space="preserve">and family histories </w:t>
      </w:r>
      <w:r w:rsidR="00327904">
        <w:t>when many such judgements agree</w:t>
      </w:r>
      <w:r w:rsidR="00EA4380">
        <w:t xml:space="preserve"> or are at least when the alternatives are known</w:t>
      </w:r>
      <w:r w:rsidR="00327904">
        <w:t>.</w:t>
      </w:r>
    </w:p>
    <w:p w:rsidR="00391A29" w:rsidRDefault="00391A29" w:rsidP="001B10A7"/>
    <w:p w:rsidR="00391A29" w:rsidRDefault="00391A29" w:rsidP="001B10A7"/>
    <w:p w:rsidR="00391A29" w:rsidRDefault="00391A29">
      <w:r>
        <w:br w:type="page"/>
      </w:r>
    </w:p>
    <w:p w:rsidR="00391A29" w:rsidRDefault="00391A29" w:rsidP="001B10A7"/>
    <w:p w:rsidR="00391A29" w:rsidRDefault="00391A29" w:rsidP="001B10A7"/>
    <w:p w:rsidR="00391A29" w:rsidRDefault="00391A29" w:rsidP="001B10A7"/>
    <w:p w:rsidR="00391A29" w:rsidRDefault="00391A29" w:rsidP="007A48CE">
      <w:pPr>
        <w:jc w:val="center"/>
        <w:rPr>
          <w:rStyle w:val="Strong"/>
          <w:i w:val="0"/>
        </w:rPr>
      </w:pPr>
    </w:p>
    <w:p w:rsidR="00EC5BB8" w:rsidRPr="0004785A" w:rsidRDefault="00EC5BB8" w:rsidP="007A48CE">
      <w:pPr>
        <w:jc w:val="center"/>
        <w:rPr>
          <w:rStyle w:val="Strong"/>
        </w:rPr>
      </w:pPr>
      <w:r w:rsidRPr="0004785A">
        <w:rPr>
          <w:rStyle w:val="Strong"/>
        </w:rPr>
        <w:t xml:space="preserve">Table </w:t>
      </w:r>
      <w:r w:rsidR="0004785A" w:rsidRPr="0004785A">
        <w:rPr>
          <w:rStyle w:val="Strong"/>
        </w:rPr>
        <w:t>4</w:t>
      </w:r>
      <w:r w:rsidRPr="0004785A">
        <w:rPr>
          <w:rStyle w:val="Strong"/>
        </w:rPr>
        <w:t xml:space="preserve">. Selected Sources, </w:t>
      </w:r>
      <w:r w:rsidR="00391A29" w:rsidRPr="0004785A">
        <w:rPr>
          <w:rStyle w:val="Strong"/>
        </w:rPr>
        <w:t>t</w:t>
      </w:r>
      <w:r w:rsidRPr="0004785A">
        <w:rPr>
          <w:rStyle w:val="Strong"/>
        </w:rPr>
        <w:t xml:space="preserve">heir </w:t>
      </w:r>
      <w:r w:rsidR="00391A29" w:rsidRPr="0004785A">
        <w:rPr>
          <w:rStyle w:val="Strong"/>
        </w:rPr>
        <w:t xml:space="preserve">general </w:t>
      </w:r>
      <w:r w:rsidRPr="0004785A">
        <w:rPr>
          <w:rStyle w:val="Strong"/>
        </w:rPr>
        <w:t>Reliability</w:t>
      </w:r>
      <w:r w:rsidR="004C083B" w:rsidRPr="0004785A">
        <w:rPr>
          <w:rStyle w:val="Strong"/>
        </w:rPr>
        <w:t xml:space="preserve"> (R)</w:t>
      </w:r>
      <w:r w:rsidRPr="0004785A">
        <w:rPr>
          <w:rStyle w:val="Strong"/>
        </w:rPr>
        <w:t xml:space="preserve"> and Ease of Retrievability</w:t>
      </w:r>
      <w:r w:rsidR="004C083B" w:rsidRPr="0004785A">
        <w:rPr>
          <w:rStyle w:val="Strong"/>
        </w:rPr>
        <w:t xml:space="preserve"> (EOR)</w:t>
      </w:r>
    </w:p>
    <w:p w:rsidR="00EC5BB8" w:rsidRPr="001F259A" w:rsidRDefault="004C083B" w:rsidP="004C083B">
      <w:pPr>
        <w:jc w:val="center"/>
        <w:rPr>
          <w:i/>
          <w:sz w:val="18"/>
          <w:szCs w:val="18"/>
        </w:rPr>
      </w:pPr>
      <w:r w:rsidRPr="001F259A">
        <w:rPr>
          <w:i/>
          <w:sz w:val="18"/>
          <w:szCs w:val="18"/>
        </w:rPr>
        <w:t>(from most to least reliable)</w:t>
      </w:r>
    </w:p>
    <w:p w:rsidR="00391A29" w:rsidRDefault="00391A29" w:rsidP="004C083B">
      <w:pPr>
        <w:jc w:val="center"/>
        <w:rPr>
          <w:i/>
        </w:rPr>
      </w:pPr>
    </w:p>
    <w:p w:rsidR="00391A29" w:rsidRDefault="00391A29" w:rsidP="004C083B">
      <w:pPr>
        <w:jc w:val="center"/>
        <w:rPr>
          <w:i/>
        </w:rPr>
      </w:pPr>
    </w:p>
    <w:tbl>
      <w:tblPr>
        <w:tblStyle w:val="TableClassic4"/>
        <w:tblW w:w="9806" w:type="dxa"/>
        <w:tblInd w:w="-1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254"/>
        <w:gridCol w:w="360"/>
        <w:gridCol w:w="716"/>
        <w:gridCol w:w="6476"/>
      </w:tblGrid>
      <w:tr w:rsidR="00567B04" w:rsidRPr="00567B04" w:rsidTr="00BA0F45">
        <w:trPr>
          <w:trHeight w:val="303"/>
          <w:tblHeader/>
        </w:trPr>
        <w:tc>
          <w:tcPr>
            <w:tcW w:w="2254" w:type="dxa"/>
            <w:tcBorders>
              <w:top w:val="single" w:sz="12" w:space="0" w:color="auto"/>
              <w:left w:val="single" w:sz="12" w:space="0" w:color="auto"/>
              <w:bottom w:val="single" w:sz="12" w:space="0" w:color="auto"/>
            </w:tcBorders>
            <w:shd w:val="clear" w:color="auto" w:fill="00B0F0"/>
            <w:vAlign w:val="center"/>
          </w:tcPr>
          <w:p w:rsidR="0055477B" w:rsidRPr="00567B04" w:rsidRDefault="0055477B" w:rsidP="001B10A7">
            <w:pPr>
              <w:rPr>
                <w:b/>
                <w:color w:val="FFFFFF" w:themeColor="background1"/>
              </w:rPr>
            </w:pPr>
            <w:r w:rsidRPr="00567B04">
              <w:rPr>
                <w:b/>
                <w:color w:val="FFFFFF" w:themeColor="background1"/>
              </w:rPr>
              <w:t>Source</w:t>
            </w:r>
            <w:r w:rsidR="001F259A">
              <w:rPr>
                <w:rStyle w:val="FootnoteReference"/>
                <w:b/>
                <w:color w:val="FFFFFF" w:themeColor="background1"/>
              </w:rPr>
              <w:footnoteReference w:id="34"/>
            </w:r>
          </w:p>
        </w:tc>
        <w:tc>
          <w:tcPr>
            <w:tcW w:w="360" w:type="dxa"/>
            <w:tcBorders>
              <w:top w:val="single" w:sz="12" w:space="0" w:color="auto"/>
              <w:bottom w:val="single" w:sz="12" w:space="0" w:color="auto"/>
            </w:tcBorders>
            <w:shd w:val="clear" w:color="auto" w:fill="00B0F0"/>
            <w:vAlign w:val="center"/>
          </w:tcPr>
          <w:p w:rsidR="0055477B" w:rsidRPr="00567B04" w:rsidRDefault="0055477B" w:rsidP="00D42F68">
            <w:pPr>
              <w:jc w:val="center"/>
              <w:rPr>
                <w:b/>
                <w:color w:val="FFFFFF" w:themeColor="background1"/>
              </w:rPr>
            </w:pPr>
            <w:r w:rsidRPr="00567B04">
              <w:rPr>
                <w:b/>
                <w:color w:val="FFFFFF" w:themeColor="background1"/>
              </w:rPr>
              <w:t>R</w:t>
            </w:r>
          </w:p>
        </w:tc>
        <w:tc>
          <w:tcPr>
            <w:tcW w:w="716" w:type="dxa"/>
            <w:tcBorders>
              <w:top w:val="single" w:sz="12" w:space="0" w:color="auto"/>
              <w:bottom w:val="single" w:sz="12" w:space="0" w:color="auto"/>
            </w:tcBorders>
            <w:shd w:val="clear" w:color="auto" w:fill="00B0F0"/>
            <w:vAlign w:val="center"/>
          </w:tcPr>
          <w:p w:rsidR="0055477B" w:rsidRPr="00567B04" w:rsidRDefault="0055477B" w:rsidP="0055477B">
            <w:pPr>
              <w:jc w:val="center"/>
              <w:rPr>
                <w:b/>
                <w:color w:val="FFFFFF" w:themeColor="background1"/>
              </w:rPr>
            </w:pPr>
            <w:r w:rsidRPr="00567B04">
              <w:rPr>
                <w:b/>
                <w:color w:val="FFFFFF" w:themeColor="background1"/>
              </w:rPr>
              <w:t>EOR</w:t>
            </w:r>
          </w:p>
        </w:tc>
        <w:tc>
          <w:tcPr>
            <w:tcW w:w="6476" w:type="dxa"/>
            <w:tcBorders>
              <w:top w:val="single" w:sz="12" w:space="0" w:color="auto"/>
              <w:bottom w:val="single" w:sz="12" w:space="0" w:color="auto"/>
              <w:right w:val="single" w:sz="12" w:space="0" w:color="auto"/>
            </w:tcBorders>
            <w:shd w:val="clear" w:color="auto" w:fill="00B0F0"/>
            <w:vAlign w:val="center"/>
          </w:tcPr>
          <w:p w:rsidR="0055477B" w:rsidRPr="00567B04" w:rsidRDefault="0055477B" w:rsidP="001B10A7">
            <w:pPr>
              <w:rPr>
                <w:b/>
                <w:color w:val="FFFFFF" w:themeColor="background1"/>
              </w:rPr>
            </w:pPr>
            <w:r w:rsidRPr="00567B04">
              <w:rPr>
                <w:b/>
                <w:color w:val="FFFFFF" w:themeColor="background1"/>
              </w:rPr>
              <w:t>Comment</w:t>
            </w:r>
          </w:p>
        </w:tc>
      </w:tr>
      <w:tr w:rsidR="0055477B" w:rsidRPr="00C50FCC" w:rsidTr="00BA0F45">
        <w:tc>
          <w:tcPr>
            <w:tcW w:w="2254" w:type="dxa"/>
            <w:tcBorders>
              <w:top w:val="single" w:sz="12" w:space="0" w:color="auto"/>
              <w:left w:val="single" w:sz="12" w:space="0" w:color="auto"/>
            </w:tcBorders>
            <w:shd w:val="clear" w:color="auto" w:fill="F2F2F2" w:themeFill="background1" w:themeFillShade="F2"/>
            <w:vAlign w:val="center"/>
          </w:tcPr>
          <w:p w:rsidR="0055477B" w:rsidRPr="00C50FCC" w:rsidRDefault="0055477B" w:rsidP="001B10A7">
            <w:r w:rsidRPr="00C50FCC">
              <w:t>BMD</w:t>
            </w:r>
            <w:r w:rsidRPr="00C50FCC">
              <w:rPr>
                <w:rStyle w:val="FootnoteReference"/>
              </w:rPr>
              <w:footnoteReference w:id="35"/>
            </w:r>
            <w:r w:rsidRPr="00C50FCC">
              <w:t xml:space="preserve"> Certificates</w:t>
            </w:r>
          </w:p>
        </w:tc>
        <w:tc>
          <w:tcPr>
            <w:tcW w:w="360" w:type="dxa"/>
            <w:tcBorders>
              <w:top w:val="single" w:sz="12" w:space="0" w:color="auto"/>
            </w:tcBorders>
            <w:vAlign w:val="center"/>
          </w:tcPr>
          <w:p w:rsidR="0055477B" w:rsidRPr="00C50FCC" w:rsidRDefault="0055477B" w:rsidP="00D42F68">
            <w:pPr>
              <w:jc w:val="center"/>
            </w:pPr>
            <w:r w:rsidRPr="00C50FCC">
              <w:t>5</w:t>
            </w:r>
          </w:p>
        </w:tc>
        <w:tc>
          <w:tcPr>
            <w:tcW w:w="716" w:type="dxa"/>
            <w:tcBorders>
              <w:top w:val="single" w:sz="12" w:space="0" w:color="auto"/>
            </w:tcBorders>
            <w:vAlign w:val="center"/>
          </w:tcPr>
          <w:p w:rsidR="0055477B" w:rsidRPr="00C50FCC" w:rsidRDefault="001109C6" w:rsidP="001109C6">
            <w:pPr>
              <w:jc w:val="center"/>
            </w:pPr>
            <w:r>
              <w:t>3</w:t>
            </w:r>
          </w:p>
        </w:tc>
        <w:tc>
          <w:tcPr>
            <w:tcW w:w="6476" w:type="dxa"/>
            <w:tcBorders>
              <w:top w:val="single" w:sz="12" w:space="0" w:color="auto"/>
              <w:right w:val="single" w:sz="12" w:space="0" w:color="auto"/>
            </w:tcBorders>
            <w:vAlign w:val="center"/>
          </w:tcPr>
          <w:p w:rsidR="0055477B" w:rsidRPr="00391A29" w:rsidRDefault="0055477B" w:rsidP="001B10A7">
            <w:pPr>
              <w:rPr>
                <w:sz w:val="14"/>
                <w:szCs w:val="14"/>
              </w:rPr>
            </w:pPr>
            <w:r w:rsidRPr="00391A29">
              <w:rPr>
                <w:sz w:val="14"/>
                <w:szCs w:val="14"/>
              </w:rPr>
              <w:t>Excellent primary source information, but difficult and usually expensive to obtain</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B10A7">
            <w:r w:rsidRPr="00C50FCC">
              <w:t>Tombstones</w:t>
            </w:r>
          </w:p>
        </w:tc>
        <w:tc>
          <w:tcPr>
            <w:tcW w:w="360" w:type="dxa"/>
            <w:vAlign w:val="center"/>
          </w:tcPr>
          <w:p w:rsidR="0055477B" w:rsidRPr="00C50FCC" w:rsidRDefault="0055477B" w:rsidP="00D42F68">
            <w:pPr>
              <w:jc w:val="center"/>
            </w:pPr>
            <w:r w:rsidRPr="00C50FCC">
              <w:t>4</w:t>
            </w:r>
          </w:p>
        </w:tc>
        <w:tc>
          <w:tcPr>
            <w:tcW w:w="716" w:type="dxa"/>
            <w:vAlign w:val="center"/>
          </w:tcPr>
          <w:p w:rsidR="0055477B" w:rsidRPr="00C50FCC" w:rsidRDefault="0055477B" w:rsidP="0055477B">
            <w:pPr>
              <w:jc w:val="center"/>
            </w:pPr>
            <w:r w:rsidRPr="00C50FCC">
              <w:t>3</w:t>
            </w:r>
          </w:p>
        </w:tc>
        <w:tc>
          <w:tcPr>
            <w:tcW w:w="6476" w:type="dxa"/>
            <w:tcBorders>
              <w:right w:val="single" w:sz="12" w:space="0" w:color="auto"/>
            </w:tcBorders>
            <w:vAlign w:val="center"/>
          </w:tcPr>
          <w:p w:rsidR="0055477B" w:rsidRPr="00391A29" w:rsidRDefault="0055477B" w:rsidP="0055477B">
            <w:pPr>
              <w:rPr>
                <w:sz w:val="14"/>
                <w:szCs w:val="14"/>
              </w:rPr>
            </w:pPr>
            <w:r w:rsidRPr="00391A29">
              <w:rPr>
                <w:sz w:val="14"/>
                <w:szCs w:val="14"/>
              </w:rPr>
              <w:t>Usually excellent records of death and sometimes birth dates, some stones are difficult to read leading to transcription errors. Requires travel to cemeteries for access. Photographs of tombstones can serve as surrogate records</w:t>
            </w:r>
          </w:p>
        </w:tc>
      </w:tr>
      <w:tr w:rsidR="00BA0F45" w:rsidRPr="00C50FCC" w:rsidTr="00BA0F45">
        <w:tc>
          <w:tcPr>
            <w:tcW w:w="2254" w:type="dxa"/>
            <w:tcBorders>
              <w:left w:val="single" w:sz="12" w:space="0" w:color="auto"/>
            </w:tcBorders>
            <w:shd w:val="clear" w:color="auto" w:fill="F2F2F2" w:themeFill="background1" w:themeFillShade="F2"/>
            <w:vAlign w:val="center"/>
          </w:tcPr>
          <w:p w:rsidR="00BA0F45" w:rsidRPr="00C50FCC" w:rsidRDefault="00BA0F45" w:rsidP="00C03832">
            <w:r w:rsidRPr="00C50FCC">
              <w:t>Census</w:t>
            </w:r>
          </w:p>
        </w:tc>
        <w:tc>
          <w:tcPr>
            <w:tcW w:w="360" w:type="dxa"/>
            <w:vAlign w:val="center"/>
          </w:tcPr>
          <w:p w:rsidR="00BA0F45" w:rsidRPr="00C50FCC" w:rsidRDefault="00BA0F45" w:rsidP="00C03832">
            <w:pPr>
              <w:jc w:val="center"/>
            </w:pPr>
            <w:r>
              <w:t>4</w:t>
            </w:r>
          </w:p>
        </w:tc>
        <w:tc>
          <w:tcPr>
            <w:tcW w:w="716" w:type="dxa"/>
            <w:vAlign w:val="center"/>
          </w:tcPr>
          <w:p w:rsidR="00BA0F45" w:rsidRPr="00C50FCC" w:rsidRDefault="00BA0F45" w:rsidP="00C03832">
            <w:pPr>
              <w:jc w:val="center"/>
            </w:pPr>
            <w:r>
              <w:t>5</w:t>
            </w:r>
          </w:p>
        </w:tc>
        <w:tc>
          <w:tcPr>
            <w:tcW w:w="6476" w:type="dxa"/>
            <w:tcBorders>
              <w:right w:val="single" w:sz="12" w:space="0" w:color="auto"/>
            </w:tcBorders>
            <w:vAlign w:val="center"/>
          </w:tcPr>
          <w:p w:rsidR="00BA0F45" w:rsidRPr="00391A29" w:rsidRDefault="00BA0F45" w:rsidP="00C03832">
            <w:pPr>
              <w:rPr>
                <w:sz w:val="14"/>
                <w:szCs w:val="14"/>
              </w:rPr>
            </w:pPr>
            <w:r w:rsidRPr="00391A29">
              <w:rPr>
                <w:sz w:val="14"/>
                <w:szCs w:val="14"/>
              </w:rPr>
              <w:t>Usually excellent records of residence location and family relations, but less reliable for birth dates and locations and other information that appears on various censuses. Census data for the United States and England can be obtained from microfilms available from the family history library in Salt Lake City. Some census data is available on the Internet, but is currently not free. Subscription-based access is provided by several Internet genealogical sites.</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B10A7">
            <w:r w:rsidRPr="00C50FCC">
              <w:t>Parish Registers</w:t>
            </w:r>
          </w:p>
        </w:tc>
        <w:tc>
          <w:tcPr>
            <w:tcW w:w="360" w:type="dxa"/>
            <w:vAlign w:val="center"/>
          </w:tcPr>
          <w:p w:rsidR="0055477B" w:rsidRPr="00C50FCC" w:rsidRDefault="0055477B" w:rsidP="00D42F68">
            <w:pPr>
              <w:jc w:val="center"/>
            </w:pPr>
            <w:r w:rsidRPr="00C50FCC">
              <w:t>4</w:t>
            </w:r>
          </w:p>
        </w:tc>
        <w:tc>
          <w:tcPr>
            <w:tcW w:w="716" w:type="dxa"/>
            <w:vAlign w:val="center"/>
          </w:tcPr>
          <w:p w:rsidR="0055477B" w:rsidRPr="00C50FCC" w:rsidRDefault="001109C6" w:rsidP="001109C6">
            <w:pPr>
              <w:jc w:val="center"/>
            </w:pPr>
            <w:r>
              <w:t>3</w:t>
            </w:r>
          </w:p>
        </w:tc>
        <w:tc>
          <w:tcPr>
            <w:tcW w:w="6476" w:type="dxa"/>
            <w:tcBorders>
              <w:right w:val="single" w:sz="12" w:space="0" w:color="auto"/>
            </w:tcBorders>
            <w:vAlign w:val="center"/>
          </w:tcPr>
          <w:p w:rsidR="0055477B" w:rsidRPr="00391A29" w:rsidRDefault="0055477B" w:rsidP="001109C6">
            <w:pPr>
              <w:rPr>
                <w:sz w:val="14"/>
                <w:szCs w:val="14"/>
              </w:rPr>
            </w:pPr>
            <w:r w:rsidRPr="00391A29">
              <w:rPr>
                <w:sz w:val="14"/>
                <w:szCs w:val="14"/>
              </w:rPr>
              <w:t xml:space="preserve">Usually excellent and often the only records of birth or baptism, marriage and some deaths, though relations among individuals may be difficult to determine. For the period from the mid 1500’s to the 1800’s, the registers are the only </w:t>
            </w:r>
            <w:r w:rsidR="001109C6">
              <w:rPr>
                <w:sz w:val="14"/>
                <w:szCs w:val="14"/>
              </w:rPr>
              <w:t xml:space="preserve">recorded </w:t>
            </w:r>
            <w:r w:rsidRPr="00391A29">
              <w:rPr>
                <w:sz w:val="14"/>
                <w:szCs w:val="14"/>
              </w:rPr>
              <w:t>source of information about most individuals. Original registers are often difficult to read in the handwriting of the scribes</w:t>
            </w:r>
            <w:r w:rsidR="008F5C2F" w:rsidRPr="00391A29">
              <w:rPr>
                <w:sz w:val="14"/>
                <w:szCs w:val="14"/>
              </w:rPr>
              <w:t>, some of the early ones even in Latin</w:t>
            </w:r>
            <w:r w:rsidRPr="00391A29">
              <w:rPr>
                <w:sz w:val="14"/>
                <w:szCs w:val="14"/>
              </w:rPr>
              <w:t>. Handwritten and typed transcripts have been made of many registers</w:t>
            </w:r>
            <w:r w:rsidR="008F5C2F" w:rsidRPr="00391A29">
              <w:rPr>
                <w:sz w:val="14"/>
                <w:szCs w:val="14"/>
              </w:rPr>
              <w:t xml:space="preserve"> with possible transcription errors</w:t>
            </w:r>
            <w:r w:rsidRPr="00391A29">
              <w:rPr>
                <w:sz w:val="14"/>
                <w:szCs w:val="14"/>
              </w:rPr>
              <w:t xml:space="preserve">. Many transcripts of the originals themselves have </w:t>
            </w:r>
            <w:r w:rsidR="008F5C2F" w:rsidRPr="00391A29">
              <w:rPr>
                <w:sz w:val="14"/>
                <w:szCs w:val="14"/>
              </w:rPr>
              <w:t xml:space="preserve">abundant </w:t>
            </w:r>
            <w:r w:rsidRPr="00391A29">
              <w:rPr>
                <w:sz w:val="14"/>
                <w:szCs w:val="14"/>
              </w:rPr>
              <w:t>transcription errors. However, they serve as source documents for several other sources, such as the IGI and English Christening Records. Most registers and</w:t>
            </w:r>
            <w:r w:rsidR="001109C6">
              <w:rPr>
                <w:sz w:val="14"/>
                <w:szCs w:val="14"/>
              </w:rPr>
              <w:t xml:space="preserve">/or their </w:t>
            </w:r>
            <w:r w:rsidRPr="00391A29">
              <w:rPr>
                <w:sz w:val="14"/>
                <w:szCs w:val="14"/>
              </w:rPr>
              <w:t>transcripts are available on microfilm from the family history library in Salt Lake City and many Mormon churches.</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D42F68" w:rsidP="00D42F68">
            <w:r>
              <w:t xml:space="preserve">BMD </w:t>
            </w:r>
            <w:r w:rsidR="0055477B" w:rsidRPr="00C50FCC">
              <w:t>Civil Registration</w:t>
            </w:r>
          </w:p>
        </w:tc>
        <w:tc>
          <w:tcPr>
            <w:tcW w:w="360" w:type="dxa"/>
            <w:vAlign w:val="center"/>
          </w:tcPr>
          <w:p w:rsidR="0055477B" w:rsidRPr="00C50FCC" w:rsidRDefault="00BA0F45" w:rsidP="00BA0F45">
            <w:pPr>
              <w:jc w:val="center"/>
            </w:pPr>
            <w:r>
              <w:t>3</w:t>
            </w:r>
          </w:p>
        </w:tc>
        <w:tc>
          <w:tcPr>
            <w:tcW w:w="716" w:type="dxa"/>
            <w:vAlign w:val="center"/>
          </w:tcPr>
          <w:p w:rsidR="0055477B" w:rsidRPr="00C50FCC" w:rsidRDefault="001109C6" w:rsidP="001F259A">
            <w:pPr>
              <w:jc w:val="center"/>
            </w:pPr>
            <w:r>
              <w:t>5</w:t>
            </w:r>
          </w:p>
        </w:tc>
        <w:tc>
          <w:tcPr>
            <w:tcW w:w="6476" w:type="dxa"/>
            <w:tcBorders>
              <w:right w:val="single" w:sz="12" w:space="0" w:color="auto"/>
            </w:tcBorders>
            <w:vAlign w:val="center"/>
          </w:tcPr>
          <w:p w:rsidR="0055477B" w:rsidRPr="00391A29" w:rsidRDefault="0055477B" w:rsidP="001109C6">
            <w:pPr>
              <w:rPr>
                <w:sz w:val="14"/>
                <w:szCs w:val="14"/>
              </w:rPr>
            </w:pPr>
            <w:r w:rsidRPr="00391A29">
              <w:rPr>
                <w:sz w:val="14"/>
                <w:szCs w:val="14"/>
              </w:rPr>
              <w:t xml:space="preserve">Usually excellent primary records of names, birth and marriage dates to the nearest quarter and associated locations and sometimes maiden names of mothers. Available on </w:t>
            </w:r>
            <w:r w:rsidR="008F5C2F" w:rsidRPr="00391A29">
              <w:rPr>
                <w:sz w:val="14"/>
                <w:szCs w:val="14"/>
              </w:rPr>
              <w:t>microfiche</w:t>
            </w:r>
            <w:r w:rsidRPr="00391A29">
              <w:rPr>
                <w:sz w:val="14"/>
                <w:szCs w:val="14"/>
              </w:rPr>
              <w:t xml:space="preserve"> from several libraries including the family history library in Salt Lake City, and as a sortable database on the Internet. The Civil Registration replaced the parish registers as the primary sources of birth, marriage, and death dates and locations in England beginning in 1837 when the Civil Registration was established</w:t>
            </w:r>
            <w:r w:rsidR="001109C6">
              <w:rPr>
                <w:sz w:val="14"/>
                <w:szCs w:val="14"/>
              </w:rPr>
              <w:t>, augmenting parish registers</w:t>
            </w:r>
            <w:r w:rsidRPr="00391A29">
              <w:rPr>
                <w:sz w:val="14"/>
                <w:szCs w:val="14"/>
              </w:rPr>
              <w:t xml:space="preserve"> through about the 1860’s when the parish registers were no longer being kept</w:t>
            </w:r>
            <w:r w:rsidR="001109C6">
              <w:rPr>
                <w:sz w:val="14"/>
                <w:szCs w:val="14"/>
              </w:rPr>
              <w:t xml:space="preserve"> as official state records</w:t>
            </w:r>
            <w:r w:rsidRPr="00391A29">
              <w:rPr>
                <w:sz w:val="14"/>
                <w:szCs w:val="14"/>
              </w:rPr>
              <w:t>. During the transition when both types of records were kept, the sources usually agree but occasionally do not. The Civil Registration Indexes are derived from the original Registration, which is preserved but not accessible, and associated transcription errors are inevitable.</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B10A7">
            <w:r w:rsidRPr="00C50FCC">
              <w:t>Other BMD Records</w:t>
            </w:r>
            <w:r w:rsidRPr="00C50FCC">
              <w:rPr>
                <w:rStyle w:val="FootnoteReference"/>
              </w:rPr>
              <w:footnoteReference w:id="36"/>
            </w:r>
          </w:p>
        </w:tc>
        <w:tc>
          <w:tcPr>
            <w:tcW w:w="360" w:type="dxa"/>
            <w:vAlign w:val="center"/>
          </w:tcPr>
          <w:p w:rsidR="0055477B" w:rsidRPr="00C50FCC" w:rsidRDefault="0055477B" w:rsidP="00D42F68">
            <w:pPr>
              <w:jc w:val="center"/>
            </w:pPr>
            <w:r w:rsidRPr="00C50FCC">
              <w:t>3</w:t>
            </w:r>
          </w:p>
        </w:tc>
        <w:tc>
          <w:tcPr>
            <w:tcW w:w="716" w:type="dxa"/>
            <w:vAlign w:val="center"/>
          </w:tcPr>
          <w:p w:rsidR="0055477B" w:rsidRPr="00C50FCC" w:rsidRDefault="001F259A" w:rsidP="001F259A">
            <w:pPr>
              <w:jc w:val="center"/>
            </w:pPr>
            <w:r>
              <w:t>4</w:t>
            </w:r>
          </w:p>
        </w:tc>
        <w:tc>
          <w:tcPr>
            <w:tcW w:w="6476" w:type="dxa"/>
            <w:tcBorders>
              <w:right w:val="single" w:sz="12" w:space="0" w:color="auto"/>
            </w:tcBorders>
            <w:vAlign w:val="center"/>
          </w:tcPr>
          <w:p w:rsidR="0055477B" w:rsidRPr="00391A29" w:rsidRDefault="007A48CE" w:rsidP="007A48CE">
            <w:pPr>
              <w:rPr>
                <w:sz w:val="14"/>
                <w:szCs w:val="14"/>
              </w:rPr>
            </w:pPr>
            <w:r w:rsidRPr="00391A29">
              <w:rPr>
                <w:sz w:val="14"/>
                <w:szCs w:val="14"/>
              </w:rPr>
              <w:t>These databases compile</w:t>
            </w:r>
            <w:r w:rsidR="0055477B" w:rsidRPr="00391A29">
              <w:rPr>
                <w:sz w:val="14"/>
                <w:szCs w:val="14"/>
              </w:rPr>
              <w:t xml:space="preserve"> data from other more original sources such as parish registers and the Civil Registration Indexes</w:t>
            </w:r>
            <w:r w:rsidRPr="00391A29">
              <w:rPr>
                <w:sz w:val="14"/>
                <w:szCs w:val="14"/>
              </w:rPr>
              <w:t>. T</w:t>
            </w:r>
            <w:r w:rsidR="0055477B" w:rsidRPr="00391A29">
              <w:rPr>
                <w:sz w:val="14"/>
                <w:szCs w:val="14"/>
              </w:rPr>
              <w:t xml:space="preserve">hey are </w:t>
            </w:r>
            <w:r w:rsidRPr="00391A29">
              <w:rPr>
                <w:sz w:val="14"/>
                <w:szCs w:val="14"/>
              </w:rPr>
              <w:t xml:space="preserve">generally </w:t>
            </w:r>
            <w:r w:rsidR="0055477B" w:rsidRPr="00391A29">
              <w:rPr>
                <w:sz w:val="14"/>
                <w:szCs w:val="14"/>
              </w:rPr>
              <w:t>good at accurately reproducing the original; free and easy to access on the Internet with sort capabilities. These Indexes give the middle month of a quarter for dates (e.g. Feb, May, Aug, and Nov) rather than the last month (e.g. Mar, Jun, Sep, and Dec) as given in the Civil Registration Indexes. In the many cases of overlap, I tried to use the more original Civil Registration information.</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B10A7">
            <w:r w:rsidRPr="00C50FCC">
              <w:t>Personal Knowledge</w:t>
            </w:r>
          </w:p>
        </w:tc>
        <w:tc>
          <w:tcPr>
            <w:tcW w:w="360" w:type="dxa"/>
            <w:vAlign w:val="center"/>
          </w:tcPr>
          <w:p w:rsidR="0055477B" w:rsidRPr="00C50FCC" w:rsidRDefault="0055477B" w:rsidP="00D42F68">
            <w:pPr>
              <w:jc w:val="center"/>
            </w:pPr>
            <w:r w:rsidRPr="00C50FCC">
              <w:t>3</w:t>
            </w:r>
          </w:p>
        </w:tc>
        <w:tc>
          <w:tcPr>
            <w:tcW w:w="716" w:type="dxa"/>
            <w:vAlign w:val="center"/>
          </w:tcPr>
          <w:p w:rsidR="0055477B" w:rsidRPr="00C50FCC" w:rsidRDefault="001109C6" w:rsidP="001109C6">
            <w:pPr>
              <w:jc w:val="center"/>
            </w:pPr>
            <w:r>
              <w:t>1</w:t>
            </w:r>
          </w:p>
        </w:tc>
        <w:tc>
          <w:tcPr>
            <w:tcW w:w="6476" w:type="dxa"/>
            <w:tcBorders>
              <w:right w:val="single" w:sz="12" w:space="0" w:color="auto"/>
            </w:tcBorders>
            <w:vAlign w:val="center"/>
          </w:tcPr>
          <w:p w:rsidR="0055477B" w:rsidRPr="00391A29" w:rsidRDefault="0055477B" w:rsidP="007A48CE">
            <w:pPr>
              <w:rPr>
                <w:sz w:val="14"/>
                <w:szCs w:val="14"/>
              </w:rPr>
            </w:pPr>
            <w:r w:rsidRPr="00391A29">
              <w:rPr>
                <w:sz w:val="14"/>
                <w:szCs w:val="14"/>
              </w:rPr>
              <w:t>Family members knowledge is a vast repository of family history information, many items are reliably known such as a mother knowing her children’s birth dates, or siblings knowing the residence locations of each other. This source category is reserved for those items known with high confidence. There is no way to obtain or verify the source other than to communicate with the person who has the knowledge.</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7A48CE">
            <w:r w:rsidRPr="00C50FCC">
              <w:t>IGI</w:t>
            </w:r>
            <w:r w:rsidR="00BA0F45">
              <w:rPr>
                <w:rStyle w:val="FootnoteReference"/>
              </w:rPr>
              <w:footnoteReference w:id="37"/>
            </w:r>
          </w:p>
        </w:tc>
        <w:tc>
          <w:tcPr>
            <w:tcW w:w="360" w:type="dxa"/>
            <w:vAlign w:val="center"/>
          </w:tcPr>
          <w:p w:rsidR="0055477B" w:rsidRPr="00C50FCC" w:rsidRDefault="0055477B" w:rsidP="00D42F68">
            <w:pPr>
              <w:jc w:val="center"/>
            </w:pPr>
            <w:r w:rsidRPr="00C50FCC">
              <w:t>2</w:t>
            </w:r>
          </w:p>
        </w:tc>
        <w:tc>
          <w:tcPr>
            <w:tcW w:w="716" w:type="dxa"/>
            <w:vAlign w:val="center"/>
          </w:tcPr>
          <w:p w:rsidR="0055477B" w:rsidRPr="00C50FCC" w:rsidRDefault="001109C6" w:rsidP="001109C6">
            <w:pPr>
              <w:jc w:val="center"/>
            </w:pPr>
            <w:r>
              <w:t>3</w:t>
            </w:r>
          </w:p>
        </w:tc>
        <w:tc>
          <w:tcPr>
            <w:tcW w:w="6476" w:type="dxa"/>
            <w:tcBorders>
              <w:right w:val="single" w:sz="12" w:space="0" w:color="auto"/>
            </w:tcBorders>
            <w:vAlign w:val="center"/>
          </w:tcPr>
          <w:p w:rsidR="0055477B" w:rsidRPr="00391A29" w:rsidRDefault="008F5C2F" w:rsidP="008F5C2F">
            <w:pPr>
              <w:rPr>
                <w:sz w:val="14"/>
                <w:szCs w:val="14"/>
              </w:rPr>
            </w:pPr>
            <w:r w:rsidRPr="00391A29">
              <w:rPr>
                <w:sz w:val="14"/>
                <w:szCs w:val="14"/>
              </w:rPr>
              <w:t>This genealogical database was compiled by the Church of Latter Day Saints and was incorporated in a more general search available from the LDS in about 2000. However, I obtained considerable information from this source before its demise. The IGI o</w:t>
            </w:r>
            <w:r w:rsidR="0055477B" w:rsidRPr="00391A29">
              <w:rPr>
                <w:sz w:val="14"/>
                <w:szCs w:val="14"/>
              </w:rPr>
              <w:t>btains its data from other more original sources, such as parish registers, but is good at accurately reproducing the original</w:t>
            </w:r>
            <w:r w:rsidRPr="00391A29">
              <w:rPr>
                <w:sz w:val="14"/>
                <w:szCs w:val="14"/>
              </w:rPr>
              <w:t>. It is still available on microfiche at LDS libraries</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B10A7">
            <w:r w:rsidRPr="00C50FCC">
              <w:t>Family Letters</w:t>
            </w:r>
          </w:p>
        </w:tc>
        <w:tc>
          <w:tcPr>
            <w:tcW w:w="360" w:type="dxa"/>
            <w:vAlign w:val="center"/>
          </w:tcPr>
          <w:p w:rsidR="0055477B" w:rsidRPr="00C50FCC" w:rsidRDefault="0055477B" w:rsidP="00D42F68">
            <w:pPr>
              <w:jc w:val="center"/>
            </w:pPr>
            <w:r w:rsidRPr="00C50FCC">
              <w:t>2</w:t>
            </w:r>
          </w:p>
        </w:tc>
        <w:tc>
          <w:tcPr>
            <w:tcW w:w="716" w:type="dxa"/>
            <w:vAlign w:val="center"/>
          </w:tcPr>
          <w:p w:rsidR="0055477B" w:rsidRPr="00C50FCC" w:rsidRDefault="001109C6" w:rsidP="001109C6">
            <w:pPr>
              <w:jc w:val="center"/>
            </w:pPr>
            <w:r>
              <w:t>2</w:t>
            </w:r>
          </w:p>
        </w:tc>
        <w:tc>
          <w:tcPr>
            <w:tcW w:w="6476" w:type="dxa"/>
            <w:tcBorders>
              <w:right w:val="single" w:sz="12" w:space="0" w:color="auto"/>
            </w:tcBorders>
            <w:vAlign w:val="center"/>
          </w:tcPr>
          <w:p w:rsidR="0055477B" w:rsidRPr="00391A29" w:rsidRDefault="0055477B" w:rsidP="001B10A7">
            <w:pPr>
              <w:rPr>
                <w:sz w:val="14"/>
                <w:szCs w:val="14"/>
              </w:rPr>
            </w:pPr>
            <w:r w:rsidRPr="00391A29">
              <w:rPr>
                <w:sz w:val="14"/>
                <w:szCs w:val="14"/>
              </w:rPr>
              <w:t>Often interesting, mostly accurate records of family history, but can be inaccurate and difficult to interpret or read. There is no way to obtain or verify the source other than to communicate with the person who has a copy of the letter. Sometimes several copies exist and are circulated among family member</w:t>
            </w:r>
            <w:r w:rsidR="007A48CE" w:rsidRPr="00391A29">
              <w:rPr>
                <w:sz w:val="14"/>
                <w:szCs w:val="14"/>
              </w:rPr>
              <w:t>s</w:t>
            </w:r>
            <w:r w:rsidRPr="00391A29">
              <w:rPr>
                <w:sz w:val="14"/>
                <w:szCs w:val="14"/>
              </w:rPr>
              <w:t>.</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B10A7">
            <w:r w:rsidRPr="00C50FCC">
              <w:t>Family Archives</w:t>
            </w:r>
          </w:p>
        </w:tc>
        <w:tc>
          <w:tcPr>
            <w:tcW w:w="360" w:type="dxa"/>
            <w:vAlign w:val="center"/>
          </w:tcPr>
          <w:p w:rsidR="0055477B" w:rsidRPr="00C50FCC" w:rsidRDefault="0055477B" w:rsidP="00D42F68">
            <w:pPr>
              <w:jc w:val="center"/>
            </w:pPr>
            <w:r w:rsidRPr="00C50FCC">
              <w:t>2</w:t>
            </w:r>
          </w:p>
        </w:tc>
        <w:tc>
          <w:tcPr>
            <w:tcW w:w="716" w:type="dxa"/>
            <w:vAlign w:val="center"/>
          </w:tcPr>
          <w:p w:rsidR="0055477B" w:rsidRPr="00C50FCC" w:rsidRDefault="001109C6" w:rsidP="001109C6">
            <w:pPr>
              <w:jc w:val="center"/>
            </w:pPr>
            <w:r>
              <w:t>2</w:t>
            </w:r>
          </w:p>
        </w:tc>
        <w:tc>
          <w:tcPr>
            <w:tcW w:w="6476" w:type="dxa"/>
            <w:tcBorders>
              <w:right w:val="single" w:sz="12" w:space="0" w:color="auto"/>
            </w:tcBorders>
            <w:vAlign w:val="center"/>
          </w:tcPr>
          <w:p w:rsidR="0055477B" w:rsidRPr="00391A29" w:rsidRDefault="0055477B" w:rsidP="00381D0A">
            <w:pPr>
              <w:rPr>
                <w:sz w:val="14"/>
                <w:szCs w:val="14"/>
              </w:rPr>
            </w:pPr>
            <w:r w:rsidRPr="00391A29">
              <w:rPr>
                <w:sz w:val="14"/>
                <w:szCs w:val="14"/>
              </w:rPr>
              <w:t>Family bibles, ancestor and descendant charts, family group sheets</w:t>
            </w:r>
            <w:r w:rsidR="007A48CE" w:rsidRPr="00391A29">
              <w:rPr>
                <w:sz w:val="14"/>
                <w:szCs w:val="14"/>
              </w:rPr>
              <w:t>, scribbled notes,</w:t>
            </w:r>
            <w:r w:rsidRPr="00391A29">
              <w:rPr>
                <w:sz w:val="14"/>
                <w:szCs w:val="14"/>
              </w:rPr>
              <w:t xml:space="preserve"> and other collections of family history are mixes of sometimes accurate personal knowledge to questionable family legend. </w:t>
            </w:r>
            <w:r w:rsidR="007A48CE" w:rsidRPr="00391A29">
              <w:rPr>
                <w:sz w:val="14"/>
                <w:szCs w:val="14"/>
              </w:rPr>
              <w:t>These records are often d</w:t>
            </w:r>
            <w:r w:rsidRPr="00391A29">
              <w:rPr>
                <w:sz w:val="14"/>
                <w:szCs w:val="14"/>
              </w:rPr>
              <w:t xml:space="preserve">ifficult to obtain, requiring direct communication with </w:t>
            </w:r>
            <w:r w:rsidR="007A48CE" w:rsidRPr="00391A29">
              <w:rPr>
                <w:sz w:val="14"/>
                <w:szCs w:val="14"/>
              </w:rPr>
              <w:t xml:space="preserve">the originating </w:t>
            </w:r>
            <w:r w:rsidRPr="00391A29">
              <w:rPr>
                <w:sz w:val="14"/>
                <w:szCs w:val="14"/>
              </w:rPr>
              <w:t xml:space="preserve"> family members</w:t>
            </w:r>
          </w:p>
        </w:tc>
      </w:tr>
      <w:tr w:rsidR="0055477B" w:rsidRPr="00C50FCC" w:rsidTr="00BA0F45">
        <w:tc>
          <w:tcPr>
            <w:tcW w:w="2254" w:type="dxa"/>
            <w:tcBorders>
              <w:left w:val="single" w:sz="12" w:space="0" w:color="auto"/>
            </w:tcBorders>
            <w:shd w:val="clear" w:color="auto" w:fill="F2F2F2" w:themeFill="background1" w:themeFillShade="F2"/>
            <w:vAlign w:val="center"/>
          </w:tcPr>
          <w:p w:rsidR="0055477B" w:rsidRPr="00C50FCC" w:rsidRDefault="0055477B" w:rsidP="001109C6">
            <w:r w:rsidRPr="00C50FCC">
              <w:t xml:space="preserve">Family </w:t>
            </w:r>
            <w:r w:rsidR="001109C6">
              <w:t>Telephone</w:t>
            </w:r>
          </w:p>
        </w:tc>
        <w:tc>
          <w:tcPr>
            <w:tcW w:w="360" w:type="dxa"/>
            <w:vAlign w:val="center"/>
          </w:tcPr>
          <w:p w:rsidR="0055477B" w:rsidRPr="00C50FCC" w:rsidRDefault="0055477B" w:rsidP="00D42F68">
            <w:pPr>
              <w:jc w:val="center"/>
            </w:pPr>
            <w:r w:rsidRPr="00C50FCC">
              <w:t>1</w:t>
            </w:r>
          </w:p>
        </w:tc>
        <w:tc>
          <w:tcPr>
            <w:tcW w:w="716" w:type="dxa"/>
            <w:vAlign w:val="center"/>
          </w:tcPr>
          <w:p w:rsidR="0055477B" w:rsidRPr="00C50FCC" w:rsidRDefault="001109C6" w:rsidP="001109C6">
            <w:pPr>
              <w:jc w:val="center"/>
            </w:pPr>
            <w:r>
              <w:t>1</w:t>
            </w:r>
          </w:p>
        </w:tc>
        <w:tc>
          <w:tcPr>
            <w:tcW w:w="6476" w:type="dxa"/>
            <w:tcBorders>
              <w:right w:val="single" w:sz="12" w:space="0" w:color="auto"/>
            </w:tcBorders>
            <w:vAlign w:val="center"/>
          </w:tcPr>
          <w:p w:rsidR="0055477B" w:rsidRPr="00391A29" w:rsidRDefault="0055477B" w:rsidP="00EB1C98">
            <w:pPr>
              <w:rPr>
                <w:sz w:val="14"/>
                <w:szCs w:val="14"/>
              </w:rPr>
            </w:pPr>
            <w:r w:rsidRPr="00391A29">
              <w:rPr>
                <w:sz w:val="14"/>
                <w:szCs w:val="14"/>
              </w:rPr>
              <w:t xml:space="preserve">Telephone and other conversations with family members are often the only source of information about a family member. </w:t>
            </w:r>
            <w:r w:rsidR="00EB1C98" w:rsidRPr="00391A29">
              <w:rPr>
                <w:sz w:val="14"/>
                <w:szCs w:val="14"/>
              </w:rPr>
              <w:t>I labeled personal conversations “Personal Ken” in the database. C</w:t>
            </w:r>
            <w:r w:rsidRPr="00391A29">
              <w:rPr>
                <w:sz w:val="14"/>
                <w:szCs w:val="14"/>
              </w:rPr>
              <w:t>onversations themselves are not retrievable, but notes of conversations may be accessed only with great difficulty.</w:t>
            </w:r>
          </w:p>
        </w:tc>
      </w:tr>
      <w:tr w:rsidR="0055477B" w:rsidRPr="00C50FCC" w:rsidTr="00BA0F45">
        <w:tc>
          <w:tcPr>
            <w:tcW w:w="2254" w:type="dxa"/>
            <w:tcBorders>
              <w:left w:val="single" w:sz="12" w:space="0" w:color="auto"/>
              <w:bottom w:val="single" w:sz="12" w:space="0" w:color="auto"/>
            </w:tcBorders>
            <w:shd w:val="clear" w:color="auto" w:fill="F2F2F2" w:themeFill="background1" w:themeFillShade="F2"/>
            <w:vAlign w:val="center"/>
          </w:tcPr>
          <w:p w:rsidR="0055477B" w:rsidRPr="00C50FCC" w:rsidRDefault="0055477B" w:rsidP="001B10A7">
            <w:r w:rsidRPr="00C50FCC">
              <w:t>Personal Estimates</w:t>
            </w:r>
          </w:p>
        </w:tc>
        <w:tc>
          <w:tcPr>
            <w:tcW w:w="360" w:type="dxa"/>
            <w:tcBorders>
              <w:bottom w:val="single" w:sz="12" w:space="0" w:color="auto"/>
            </w:tcBorders>
            <w:vAlign w:val="center"/>
          </w:tcPr>
          <w:p w:rsidR="0055477B" w:rsidRPr="00C50FCC" w:rsidRDefault="0055477B" w:rsidP="00D42F68">
            <w:pPr>
              <w:jc w:val="center"/>
            </w:pPr>
            <w:r w:rsidRPr="00C50FCC">
              <w:t>1</w:t>
            </w:r>
          </w:p>
        </w:tc>
        <w:tc>
          <w:tcPr>
            <w:tcW w:w="716" w:type="dxa"/>
            <w:tcBorders>
              <w:bottom w:val="single" w:sz="12" w:space="0" w:color="auto"/>
            </w:tcBorders>
            <w:vAlign w:val="center"/>
          </w:tcPr>
          <w:p w:rsidR="0055477B" w:rsidRPr="00C50FCC" w:rsidRDefault="001109C6" w:rsidP="0055477B">
            <w:pPr>
              <w:jc w:val="center"/>
            </w:pPr>
            <w:r>
              <w:t>1</w:t>
            </w:r>
          </w:p>
        </w:tc>
        <w:tc>
          <w:tcPr>
            <w:tcW w:w="6476" w:type="dxa"/>
            <w:tcBorders>
              <w:bottom w:val="single" w:sz="12" w:space="0" w:color="auto"/>
              <w:right w:val="single" w:sz="12" w:space="0" w:color="auto"/>
            </w:tcBorders>
            <w:vAlign w:val="center"/>
          </w:tcPr>
          <w:p w:rsidR="0055477B" w:rsidRPr="00391A29" w:rsidRDefault="0055477B" w:rsidP="007A48CE">
            <w:pPr>
              <w:rPr>
                <w:sz w:val="14"/>
                <w:szCs w:val="14"/>
              </w:rPr>
            </w:pPr>
            <w:r w:rsidRPr="00391A29">
              <w:rPr>
                <w:sz w:val="14"/>
                <w:szCs w:val="14"/>
              </w:rPr>
              <w:t>When no other records exist but there is a desire for at least an estimate of a fact, such as a birth year, an estimate is made based on other information (such as a generation lasting about 30 years or so, marriages occurring at about 25 years of age or so, and men generally being older than women at marriage, etc. or no basis at all).</w:t>
            </w:r>
            <w:r w:rsidR="007A48CE" w:rsidRPr="00391A29">
              <w:rPr>
                <w:sz w:val="14"/>
                <w:szCs w:val="14"/>
              </w:rPr>
              <w:t xml:space="preserve"> </w:t>
            </w:r>
            <w:r w:rsidRPr="00391A29">
              <w:rPr>
                <w:sz w:val="14"/>
                <w:szCs w:val="14"/>
              </w:rPr>
              <w:t>There is no way to obtain or verify the source other than to communicate with the person who made the estimate, in most cases, me.</w:t>
            </w:r>
          </w:p>
        </w:tc>
      </w:tr>
    </w:tbl>
    <w:p w:rsidR="00391A29" w:rsidRDefault="00391A29" w:rsidP="001B10A7"/>
    <w:p w:rsidR="00EC5BB8" w:rsidRDefault="00EC5BB8" w:rsidP="001B10A7">
      <w:r>
        <w:br w:type="page"/>
      </w:r>
    </w:p>
    <w:p w:rsidR="00235063" w:rsidRDefault="00235063" w:rsidP="00133C12">
      <w:pPr>
        <w:pStyle w:val="Heading2"/>
        <w:rPr>
          <w:rStyle w:val="htmltxt1"/>
          <w:color w:val="auto"/>
        </w:rPr>
      </w:pPr>
      <w:bookmarkStart w:id="49" w:name="_Toc350716192"/>
      <w:bookmarkStart w:id="50" w:name="_Toc427781737"/>
      <w:r>
        <w:rPr>
          <w:rStyle w:val="htmltxt1"/>
          <w:color w:val="auto"/>
        </w:rPr>
        <w:lastRenderedPageBreak/>
        <w:t>Bibliography</w:t>
      </w:r>
      <w:bookmarkEnd w:id="50"/>
    </w:p>
    <w:p w:rsidR="00235063" w:rsidRDefault="00235063" w:rsidP="00235063"/>
    <w:p w:rsidR="00802213" w:rsidRDefault="00487EBA" w:rsidP="00A55B69">
      <w:pPr>
        <w:tabs>
          <w:tab w:val="left" w:pos="-720"/>
        </w:tabs>
        <w:suppressAutoHyphens/>
      </w:pPr>
      <w:r>
        <w:t xml:space="preserve">This section lists </w:t>
      </w:r>
      <w:r w:rsidR="002E5FE8">
        <w:t xml:space="preserve">titles of all </w:t>
      </w:r>
      <w:r>
        <w:t>source documents used in my genealogical research</w:t>
      </w:r>
      <w:r w:rsidR="002E5FE8">
        <w:t xml:space="preserve">, including all that are cited in </w:t>
      </w:r>
      <w:r w:rsidR="00C82BA1">
        <w:t>any of t</w:t>
      </w:r>
      <w:r w:rsidR="002E5FE8">
        <w:t xml:space="preserve">he </w:t>
      </w:r>
      <w:r w:rsidR="002E5FE8" w:rsidRPr="002E5FE8">
        <w:rPr>
          <w:i/>
        </w:rPr>
        <w:t>Sinnocks and Kin</w:t>
      </w:r>
      <w:r w:rsidR="002E5FE8">
        <w:t xml:space="preserve"> or </w:t>
      </w:r>
      <w:r w:rsidR="002E5FE8" w:rsidRPr="002E5FE8">
        <w:rPr>
          <w:i/>
        </w:rPr>
        <w:t>Sinnocks, Royals, Vikings, Romans, and Gods</w:t>
      </w:r>
      <w:r w:rsidR="00C82BA1">
        <w:t xml:space="preserve">, or </w:t>
      </w:r>
      <w:r w:rsidR="00C82BA1" w:rsidRPr="00C82BA1">
        <w:rPr>
          <w:i/>
        </w:rPr>
        <w:t>Sinnock Name Variants</w:t>
      </w:r>
      <w:r w:rsidR="00C82BA1">
        <w:t xml:space="preserve"> </w:t>
      </w:r>
      <w:r w:rsidR="002E5FE8">
        <w:t>database</w:t>
      </w:r>
      <w:r w:rsidR="00C82BA1">
        <w:t>s</w:t>
      </w:r>
      <w:r>
        <w:t>. The list is alphabetical by the source title.</w:t>
      </w:r>
      <w:r w:rsidR="00A55B69">
        <w:t xml:space="preserve"> The general content of each record relevant to Sinnock family history is described in </w:t>
      </w:r>
      <w:r w:rsidR="00105EA6">
        <w:t>a</w:t>
      </w:r>
      <w:r w:rsidR="00A55B69">
        <w:t xml:space="preserve"> companion document, </w:t>
      </w:r>
      <w:r w:rsidR="00A55B69" w:rsidRPr="00AF63BB">
        <w:rPr>
          <w:i/>
        </w:rPr>
        <w:t>Sinnock Annotated Bibliography</w:t>
      </w:r>
      <w:r w:rsidR="002E5FE8">
        <w:t>. Th</w:t>
      </w:r>
      <w:r w:rsidR="004F1D83">
        <w:t>e</w:t>
      </w:r>
      <w:r w:rsidR="002E5FE8">
        <w:t xml:space="preserve"> </w:t>
      </w:r>
      <w:r w:rsidR="00105EA6">
        <w:t>annotated bibliography</w:t>
      </w:r>
      <w:r w:rsidR="002E5FE8">
        <w:t xml:space="preserve"> is </w:t>
      </w:r>
      <w:r w:rsidR="00A55B69">
        <w:t>organized identically to the following table</w:t>
      </w:r>
      <w:r w:rsidR="00C82BA1">
        <w:t>,</w:t>
      </w:r>
      <w:r w:rsidR="00A55B69">
        <w:t xml:space="preserve"> by title. Copies of my most originals themselves are available in the compilation, </w:t>
      </w:r>
      <w:r w:rsidR="00A55B69" w:rsidRPr="009309D3">
        <w:rPr>
          <w:i/>
        </w:rPr>
        <w:t>Sinnock Source Documents</w:t>
      </w:r>
      <w:r w:rsidR="00C82BA1">
        <w:rPr>
          <w:i/>
        </w:rPr>
        <w:t xml:space="preserve"> </w:t>
      </w:r>
      <w:r w:rsidR="00C82BA1">
        <w:t>donated as a set of seven blue-covered three-ring binders to the Great River Genealogical Society, Quincy, Illinois</w:t>
      </w:r>
      <w:r w:rsidR="00A55B69">
        <w:rPr>
          <w:i/>
        </w:rPr>
        <w:t>.</w:t>
      </w:r>
      <w:r w:rsidR="00A55B69">
        <w:t xml:space="preserve"> This compilation contains publically available sources (some </w:t>
      </w:r>
      <w:r w:rsidR="00C82BA1">
        <w:t xml:space="preserve">obtained only </w:t>
      </w:r>
      <w:r w:rsidR="00A55B69">
        <w:t xml:space="preserve">with great difficulty) and is organized </w:t>
      </w:r>
      <w:r w:rsidR="00C82BA1">
        <w:t xml:space="preserve">identically to this table by </w:t>
      </w:r>
      <w:r w:rsidR="00105EA6">
        <w:t>title</w:t>
      </w:r>
      <w:r w:rsidR="00A55B69">
        <w:t>. The binde</w:t>
      </w:r>
      <w:r w:rsidR="002E5FE8">
        <w:t xml:space="preserve">rs contain plastic slip-sheets that </w:t>
      </w:r>
      <w:r w:rsidR="00386C3E">
        <w:t>hold</w:t>
      </w:r>
      <w:r w:rsidR="00A55B69">
        <w:t xml:space="preserve"> the originals</w:t>
      </w:r>
      <w:r w:rsidR="00386C3E">
        <w:t>,</w:t>
      </w:r>
      <w:r w:rsidR="00A55B69">
        <w:t xml:space="preserve"> </w:t>
      </w:r>
      <w:r w:rsidR="002E5FE8">
        <w:t xml:space="preserve">with </w:t>
      </w:r>
      <w:r w:rsidR="00105EA6">
        <w:t xml:space="preserve">alphabetized </w:t>
      </w:r>
      <w:r w:rsidR="002E5FE8">
        <w:t xml:space="preserve">“cover sheets” containing the titles and </w:t>
      </w:r>
      <w:r w:rsidR="00A55B69">
        <w:t>relevant description</w:t>
      </w:r>
      <w:r w:rsidR="002E5FE8">
        <w:t>s</w:t>
      </w:r>
      <w:r w:rsidR="00A55B69">
        <w:t xml:space="preserve"> from the </w:t>
      </w:r>
      <w:r w:rsidR="00A55B69" w:rsidRPr="009309D3">
        <w:rPr>
          <w:i/>
        </w:rPr>
        <w:t>Sinnock Annotated Bibliography</w:t>
      </w:r>
      <w:r w:rsidR="00A55B69">
        <w:t xml:space="preserve">. A similar compilation, </w:t>
      </w:r>
      <w:r w:rsidR="00A55B69" w:rsidRPr="009309D3">
        <w:rPr>
          <w:i/>
        </w:rPr>
        <w:t>Sinnock Family Communications</w:t>
      </w:r>
      <w:r w:rsidR="00C82BA1">
        <w:rPr>
          <w:i/>
        </w:rPr>
        <w:t>,</w:t>
      </w:r>
      <w:r w:rsidR="00A55B69">
        <w:t xml:space="preserve"> </w:t>
      </w:r>
      <w:r w:rsidR="002E5FE8">
        <w:t xml:space="preserve">of five </w:t>
      </w:r>
      <w:r w:rsidR="00C82BA1">
        <w:t>donated</w:t>
      </w:r>
      <w:r w:rsidR="002E5FE8">
        <w:t xml:space="preserve"> </w:t>
      </w:r>
      <w:r w:rsidR="00C82BA1">
        <w:t xml:space="preserve">yellow-covered </w:t>
      </w:r>
      <w:r w:rsidR="002E5FE8">
        <w:t xml:space="preserve">three-ring binders </w:t>
      </w:r>
      <w:r w:rsidR="00C82BA1">
        <w:t>contains</w:t>
      </w:r>
      <w:r w:rsidR="00A55B69">
        <w:t xml:space="preserve"> source documents </w:t>
      </w:r>
      <w:r w:rsidR="00C82BA1">
        <w:t xml:space="preserve">not publically available. This </w:t>
      </w:r>
      <w:r w:rsidR="00BA0F45">
        <w:t xml:space="preserve">yellow-bound </w:t>
      </w:r>
      <w:r w:rsidR="00C82BA1">
        <w:t xml:space="preserve">compilation contains originals of </w:t>
      </w:r>
      <w:r w:rsidR="00A55B69">
        <w:t xml:space="preserve">family letters, emails, </w:t>
      </w:r>
      <w:r w:rsidR="00C82BA1">
        <w:t xml:space="preserve">internet messages, and </w:t>
      </w:r>
      <w:r w:rsidR="00A55B69">
        <w:t xml:space="preserve">telephone conversations unavailable from </w:t>
      </w:r>
      <w:r w:rsidR="00386C3E">
        <w:t xml:space="preserve">the </w:t>
      </w:r>
      <w:r w:rsidR="00A55B69">
        <w:t>more public records. These</w:t>
      </w:r>
      <w:r w:rsidR="0066001D">
        <w:t xml:space="preserve"> </w:t>
      </w:r>
      <w:r w:rsidR="00BA0F45">
        <w:t xml:space="preserve">personal </w:t>
      </w:r>
      <w:r w:rsidR="0066001D">
        <w:t>family</w:t>
      </w:r>
      <w:r w:rsidR="00A55B69">
        <w:t xml:space="preserve"> records are special because they form the backbone of the family history and are written or spoken by family members themselves, </w:t>
      </w:r>
      <w:r w:rsidR="00BA0F45" w:rsidRPr="00BA0F45">
        <w:rPr>
          <w:i/>
        </w:rPr>
        <w:t>i.e.</w:t>
      </w:r>
      <w:r w:rsidR="00BA0F45">
        <w:t xml:space="preserve"> </w:t>
      </w:r>
      <w:r w:rsidR="00B6280F">
        <w:t>“</w:t>
      </w:r>
      <w:r w:rsidR="00A55B69">
        <w:t>straight from the horse’s mouth</w:t>
      </w:r>
      <w:r w:rsidR="00B6280F">
        <w:t>”</w:t>
      </w:r>
      <w:r w:rsidR="00A55B69">
        <w:t xml:space="preserve">, so to speak. Yet another compilation, </w:t>
      </w:r>
      <w:r w:rsidR="00A55B69" w:rsidRPr="005B090F">
        <w:rPr>
          <w:i/>
        </w:rPr>
        <w:t>Sinnock Family Photographs</w:t>
      </w:r>
      <w:r w:rsidR="00A55B69">
        <w:t xml:space="preserve"> contains photographs and other images of people, places, and tombstones </w:t>
      </w:r>
      <w:r w:rsidR="002E5FE8">
        <w:t xml:space="preserve">that </w:t>
      </w:r>
      <w:r w:rsidR="00A55B69">
        <w:t>I have collected over the years</w:t>
      </w:r>
      <w:r w:rsidR="00BA0F45">
        <w:t>. This Family Photo Album was</w:t>
      </w:r>
      <w:r w:rsidR="00802213">
        <w:t xml:space="preserve"> also donated </w:t>
      </w:r>
      <w:r w:rsidR="00BA0F45">
        <w:t xml:space="preserve">to the Quincy library </w:t>
      </w:r>
      <w:r w:rsidR="00802213">
        <w:t>as a set of three orange-covered three ring binders</w:t>
      </w:r>
      <w:r w:rsidR="00A55B69">
        <w:t>.</w:t>
      </w:r>
    </w:p>
    <w:p w:rsidR="00802213" w:rsidRDefault="00802213" w:rsidP="00A55B69">
      <w:pPr>
        <w:tabs>
          <w:tab w:val="left" w:pos="-720"/>
        </w:tabs>
        <w:suppressAutoHyphens/>
      </w:pPr>
    </w:p>
    <w:p w:rsidR="00487EBA" w:rsidRDefault="00105EA6" w:rsidP="00802213">
      <w:pPr>
        <w:tabs>
          <w:tab w:val="left" w:pos="-720"/>
        </w:tabs>
        <w:suppressAutoHyphens/>
      </w:pPr>
      <w:r>
        <w:t>Th</w:t>
      </w:r>
      <w:r w:rsidR="00802213">
        <w:t>e following</w:t>
      </w:r>
      <w:r>
        <w:t xml:space="preserve"> </w:t>
      </w:r>
      <w:r w:rsidR="00802213">
        <w:t>bibliography</w:t>
      </w:r>
      <w:r>
        <w:t xml:space="preserve"> lists </w:t>
      </w:r>
      <w:r w:rsidR="00802213">
        <w:t>titles only;</w:t>
      </w:r>
      <w:r>
        <w:t xml:space="preserve"> originals themselves</w:t>
      </w:r>
      <w:r w:rsidR="00802213">
        <w:t xml:space="preserve"> are contained </w:t>
      </w:r>
      <w:r>
        <w:t>in slip-sheets in the collections</w:t>
      </w:r>
      <w:r w:rsidR="00BA0F45">
        <w:t xml:space="preserve"> described above</w:t>
      </w:r>
      <w:r>
        <w:t>.</w:t>
      </w:r>
      <w:r w:rsidR="00802213">
        <w:t xml:space="preserve"> Descriptions, as also indicated above, are available in the </w:t>
      </w:r>
      <w:r w:rsidR="00802213" w:rsidRPr="0066001D">
        <w:rPr>
          <w:i/>
        </w:rPr>
        <w:t xml:space="preserve">Sinnock Annotated Bibliography </w:t>
      </w:r>
      <w:r w:rsidR="00802213">
        <w:t xml:space="preserve">document. </w:t>
      </w:r>
      <w:r w:rsidR="00487EBA">
        <w:t>Source records are three types;</w:t>
      </w:r>
    </w:p>
    <w:p w:rsidR="00487EBA" w:rsidRDefault="00487EBA" w:rsidP="00487EBA">
      <w:pPr>
        <w:suppressAutoHyphens/>
      </w:pPr>
    </w:p>
    <w:p w:rsidR="00487EBA" w:rsidRDefault="00487EBA" w:rsidP="00433163">
      <w:pPr>
        <w:pStyle w:val="ListParagraph"/>
        <w:numPr>
          <w:ilvl w:val="0"/>
          <w:numId w:val="132"/>
        </w:numPr>
        <w:tabs>
          <w:tab w:val="left" w:pos="-720"/>
          <w:tab w:val="left" w:pos="0"/>
        </w:tabs>
        <w:suppressAutoHyphens/>
      </w:pPr>
      <w:r>
        <w:rPr>
          <w:i/>
        </w:rPr>
        <w:t>primary records</w:t>
      </w:r>
      <w:r>
        <w:t xml:space="preserve"> are used as a source for at least one data item </w:t>
      </w:r>
      <w:r w:rsidR="00105EA6">
        <w:t xml:space="preserve">or “fact” </w:t>
      </w:r>
      <w:r>
        <w:t xml:space="preserve">in the </w:t>
      </w:r>
      <w:r w:rsidRPr="00487EBA">
        <w:rPr>
          <w:i/>
        </w:rPr>
        <w:t>Sinnock</w:t>
      </w:r>
      <w:r>
        <w:rPr>
          <w:i/>
        </w:rPr>
        <w:t>s</w:t>
      </w:r>
      <w:r w:rsidRPr="00487EBA">
        <w:rPr>
          <w:i/>
        </w:rPr>
        <w:t xml:space="preserve"> and Kin</w:t>
      </w:r>
      <w:r>
        <w:t xml:space="preserve"> or S</w:t>
      </w:r>
      <w:r w:rsidRPr="00487EBA">
        <w:rPr>
          <w:i/>
        </w:rPr>
        <w:t>innocks, Royals, Vikings, Romans, and Gods</w:t>
      </w:r>
      <w:r>
        <w:t xml:space="preserve"> databases</w:t>
      </w:r>
      <w:r w:rsidR="00FA37D6">
        <w:t xml:space="preserve">. The number of citations in each database during the fall of 2014 to summer of 2015 is shown in the </w:t>
      </w:r>
      <w:r w:rsidR="00802213">
        <w:t xml:space="preserve">following </w:t>
      </w:r>
      <w:r w:rsidR="00FA37D6">
        <w:t>table</w:t>
      </w:r>
      <w:r w:rsidR="004F1D83">
        <w:t xml:space="preserve"> (“S&amp;K” for </w:t>
      </w:r>
      <w:r w:rsidR="004F1D83" w:rsidRPr="005B090F">
        <w:rPr>
          <w:i/>
        </w:rPr>
        <w:t>Sinnocks and Kin</w:t>
      </w:r>
      <w:r w:rsidR="004F1D83">
        <w:t xml:space="preserve">, “SRBRG” for </w:t>
      </w:r>
      <w:r w:rsidR="004F1D83" w:rsidRPr="005B090F">
        <w:rPr>
          <w:i/>
        </w:rPr>
        <w:t>Sinnocks, Royals, Vikings, Romans, and Gods</w:t>
      </w:r>
      <w:r w:rsidR="004F1D83" w:rsidRPr="004F1D83">
        <w:t>)</w:t>
      </w:r>
      <w:r w:rsidR="00FA37D6">
        <w:t>.</w:t>
      </w:r>
    </w:p>
    <w:p w:rsidR="00487EBA" w:rsidRDefault="00487EBA" w:rsidP="00433163">
      <w:pPr>
        <w:pStyle w:val="ListParagraph"/>
        <w:numPr>
          <w:ilvl w:val="0"/>
          <w:numId w:val="132"/>
        </w:numPr>
        <w:tabs>
          <w:tab w:val="left" w:pos="-720"/>
          <w:tab w:val="left" w:pos="0"/>
        </w:tabs>
        <w:suppressAutoHyphens/>
      </w:pPr>
      <w:r>
        <w:rPr>
          <w:i/>
        </w:rPr>
        <w:t>ancillary records</w:t>
      </w:r>
      <w:r>
        <w:t xml:space="preserve"> contain information that (1) cannot be traced to or associated with an individual </w:t>
      </w:r>
      <w:r w:rsidR="00105EA6">
        <w:t xml:space="preserve">or </w:t>
      </w:r>
    </w:p>
    <w:p w:rsidR="00487EBA" w:rsidRDefault="00487EBA" w:rsidP="00487EBA">
      <w:pPr>
        <w:tabs>
          <w:tab w:val="left" w:pos="-720"/>
          <w:tab w:val="left" w:pos="0"/>
        </w:tabs>
        <w:suppressAutoHyphens/>
        <w:ind w:left="720"/>
      </w:pPr>
      <w:r>
        <w:t>(2) is purely anecdotal, and therefore, (3) not used as a source in either database, and</w:t>
      </w:r>
    </w:p>
    <w:p w:rsidR="00487EBA" w:rsidRDefault="00487EBA" w:rsidP="00433163">
      <w:pPr>
        <w:pStyle w:val="ListParagraph"/>
        <w:numPr>
          <w:ilvl w:val="0"/>
          <w:numId w:val="132"/>
        </w:numPr>
        <w:tabs>
          <w:tab w:val="left" w:pos="-720"/>
          <w:tab w:val="left" w:pos="0"/>
        </w:tabs>
        <w:suppressAutoHyphens/>
      </w:pPr>
      <w:r>
        <w:rPr>
          <w:i/>
        </w:rPr>
        <w:t>derived records</w:t>
      </w:r>
      <w:r>
        <w:t xml:space="preserve"> </w:t>
      </w:r>
      <w:r w:rsidR="00FA37D6">
        <w:t xml:space="preserve">contain compiled, drawn or otherwise made items, usually by me, such </w:t>
      </w:r>
      <w:r>
        <w:t>as descendant trees, ancestor lists, coats-of-arms or other items</w:t>
      </w:r>
      <w:r w:rsidR="00FA37D6">
        <w:t xml:space="preserve">; </w:t>
      </w:r>
      <w:r w:rsidR="00AF63BB">
        <w:t>they are</w:t>
      </w:r>
      <w:r>
        <w:t xml:space="preserve"> rarely </w:t>
      </w:r>
      <w:r w:rsidR="00AF63BB">
        <w:t>cited in t</w:t>
      </w:r>
      <w:r w:rsidR="00FA37D6">
        <w:t>h</w:t>
      </w:r>
      <w:r w:rsidR="00AF63BB">
        <w:t>e databases</w:t>
      </w:r>
      <w:r w:rsidR="004F1D83">
        <w:t>.</w:t>
      </w:r>
    </w:p>
    <w:p w:rsidR="00105EA6" w:rsidRDefault="00105EA6" w:rsidP="00487EBA">
      <w:pPr>
        <w:tabs>
          <w:tab w:val="left" w:pos="-720"/>
        </w:tabs>
        <w:suppressAutoHyphens/>
      </w:pPr>
    </w:p>
    <w:p w:rsidR="00FD389A" w:rsidRDefault="00487EBA" w:rsidP="00FD389A">
      <w:pPr>
        <w:tabs>
          <w:tab w:val="left" w:pos="-720"/>
        </w:tabs>
        <w:suppressAutoHyphens/>
      </w:pPr>
      <w:r>
        <w:t xml:space="preserve">Each record </w:t>
      </w:r>
      <w:r w:rsidR="00FA37D6">
        <w:t xml:space="preserve">listed </w:t>
      </w:r>
      <w:r w:rsidR="00212279">
        <w:t xml:space="preserve">in the table </w:t>
      </w:r>
      <w:r w:rsidR="00FA37D6">
        <w:t>below is either</w:t>
      </w:r>
      <w:r>
        <w:t xml:space="preserve"> primary, ancillary, or derived. Primary records are indicated </w:t>
      </w:r>
      <w:r w:rsidR="00FA37D6">
        <w:t>by a positive</w:t>
      </w:r>
      <w:r>
        <w:t xml:space="preserve"> number </w:t>
      </w:r>
      <w:r w:rsidR="00212279">
        <w:t>in either of the right hand columns showing</w:t>
      </w:r>
      <w:r w:rsidR="00FA37D6">
        <w:t xml:space="preserve"> </w:t>
      </w:r>
      <w:r>
        <w:t>times cit</w:t>
      </w:r>
      <w:r w:rsidR="00FA37D6">
        <w:t>ed</w:t>
      </w:r>
      <w:r>
        <w:t xml:space="preserve"> </w:t>
      </w:r>
      <w:r w:rsidR="00212279">
        <w:t>in</w:t>
      </w:r>
      <w:r>
        <w:t xml:space="preserve"> </w:t>
      </w:r>
      <w:r w:rsidR="00212279">
        <w:t>the</w:t>
      </w:r>
      <w:r>
        <w:t xml:space="preserve"> database</w:t>
      </w:r>
      <w:r w:rsidR="00212279">
        <w:t>s</w:t>
      </w:r>
      <w:r>
        <w:t xml:space="preserve">. </w:t>
      </w:r>
      <w:r w:rsidR="00FA37D6">
        <w:t>A</w:t>
      </w:r>
      <w:r>
        <w:t xml:space="preserve">ncillary and derived records are </w:t>
      </w:r>
      <w:r w:rsidR="00AF63BB">
        <w:t>identified</w:t>
      </w:r>
      <w:r>
        <w:t xml:space="preserve"> at the end of </w:t>
      </w:r>
      <w:r w:rsidR="00212279">
        <w:t>appropriate</w:t>
      </w:r>
      <w:r>
        <w:t xml:space="preserve"> title</w:t>
      </w:r>
      <w:r w:rsidR="00212279">
        <w:t>s</w:t>
      </w:r>
      <w:r>
        <w:t>.</w:t>
      </w:r>
      <w:r w:rsidR="004F1D83">
        <w:t xml:space="preserve"> </w:t>
      </w:r>
      <w:r w:rsidR="00A55B69">
        <w:t>T</w:t>
      </w:r>
      <w:r w:rsidR="005B090F">
        <w:t xml:space="preserve">he </w:t>
      </w:r>
      <w:r w:rsidR="00A55B69">
        <w:t>bibliography</w:t>
      </w:r>
      <w:r w:rsidR="005B090F">
        <w:t xml:space="preserve"> below</w:t>
      </w:r>
      <w:r w:rsidR="00A55B69">
        <w:t xml:space="preserve"> is an essential organizing principle for all my </w:t>
      </w:r>
      <w:r w:rsidR="00212279">
        <w:t>ge</w:t>
      </w:r>
      <w:r w:rsidR="00A55B69">
        <w:t>nealogical research and its documentation. Besides organizing source</w:t>
      </w:r>
      <w:r w:rsidR="003209FC">
        <w:t>-</w:t>
      </w:r>
      <w:r w:rsidR="00A55B69">
        <w:t>document</w:t>
      </w:r>
      <w:r w:rsidR="00212279">
        <w:t>s with</w:t>
      </w:r>
      <w:r w:rsidR="00A55B69">
        <w:t xml:space="preserve"> originals</w:t>
      </w:r>
      <w:r w:rsidR="00E61BCE">
        <w:t xml:space="preserve"> and </w:t>
      </w:r>
      <w:r w:rsidR="00212279">
        <w:t xml:space="preserve">their </w:t>
      </w:r>
      <w:r w:rsidR="00E61BCE">
        <w:t>descriptions</w:t>
      </w:r>
      <w:r w:rsidR="00A55B69">
        <w:t xml:space="preserve"> as noted above, </w:t>
      </w:r>
      <w:r w:rsidR="00212279">
        <w:t>this bibliography</w:t>
      </w:r>
      <w:r w:rsidR="00A55B69">
        <w:t xml:space="preserve"> also serves </w:t>
      </w:r>
      <w:r w:rsidR="003209FC">
        <w:t xml:space="preserve">to </w:t>
      </w:r>
      <w:r w:rsidR="00A55B69">
        <w:t>organiz</w:t>
      </w:r>
      <w:r w:rsidR="003209FC">
        <w:t>e</w:t>
      </w:r>
      <w:r w:rsidR="00A55B69">
        <w:t xml:space="preserve"> </w:t>
      </w:r>
      <w:r w:rsidR="00802213">
        <w:t xml:space="preserve">citations of </w:t>
      </w:r>
      <w:r w:rsidR="00A55B69">
        <w:t xml:space="preserve">sources </w:t>
      </w:r>
      <w:r w:rsidR="00802213">
        <w:t xml:space="preserve">for facts </w:t>
      </w:r>
      <w:r w:rsidR="00A55B69">
        <w:t>in the databases</w:t>
      </w:r>
      <w:r w:rsidR="003209FC">
        <w:t>, where e</w:t>
      </w:r>
      <w:r w:rsidR="00FD389A">
        <w:t xml:space="preserve">ach </w:t>
      </w:r>
      <w:r w:rsidR="005B090F">
        <w:t xml:space="preserve">entry </w:t>
      </w:r>
      <w:r w:rsidR="00A55B69">
        <w:t xml:space="preserve">below is </w:t>
      </w:r>
      <w:r w:rsidR="004F1D83">
        <w:t>used</w:t>
      </w:r>
      <w:r w:rsidR="00A55B69">
        <w:t xml:space="preserve"> in the </w:t>
      </w:r>
      <w:r w:rsidR="004F1D83">
        <w:t xml:space="preserve">indicated </w:t>
      </w:r>
      <w:r w:rsidR="00A55B69">
        <w:t xml:space="preserve">database </w:t>
      </w:r>
      <w:r w:rsidR="00D96B91">
        <w:t xml:space="preserve">as a source title </w:t>
      </w:r>
      <w:r w:rsidR="00A55B69">
        <w:t xml:space="preserve">by the same </w:t>
      </w:r>
      <w:r w:rsidR="00212279">
        <w:t>or</w:t>
      </w:r>
      <w:r w:rsidR="004F1D83">
        <w:t xml:space="preserve"> perhaps abbreviated </w:t>
      </w:r>
      <w:r w:rsidR="00D96B91">
        <w:t>name</w:t>
      </w:r>
      <w:r w:rsidR="00A55B69">
        <w:t>.</w:t>
      </w:r>
    </w:p>
    <w:p w:rsidR="00FD389A" w:rsidRDefault="00FD389A" w:rsidP="00FD389A">
      <w:pPr>
        <w:tabs>
          <w:tab w:val="left" w:pos="-1440"/>
          <w:tab w:val="left" w:pos="-720"/>
          <w:tab w:val="left" w:pos="0"/>
        </w:tabs>
        <w:suppressAutoHyphens/>
      </w:pPr>
    </w:p>
    <w:p w:rsidR="00B37611" w:rsidRPr="00B37611" w:rsidRDefault="00B37611" w:rsidP="00B37611">
      <w:pPr>
        <w:tabs>
          <w:tab w:val="left" w:pos="-1440"/>
          <w:tab w:val="left" w:pos="-720"/>
        </w:tabs>
        <w:suppressAutoHyphens/>
        <w:ind w:left="2070"/>
        <w:rPr>
          <w:i/>
        </w:rPr>
      </w:pPr>
      <w:r w:rsidRPr="00B37611">
        <w:rPr>
          <w:i/>
        </w:rPr>
        <w:t>Table 5. Bibliography and the number of database citations</w:t>
      </w:r>
    </w:p>
    <w:p w:rsidR="00B37611" w:rsidRDefault="00B37611" w:rsidP="00FD389A">
      <w:pPr>
        <w:tabs>
          <w:tab w:val="left" w:pos="-1440"/>
          <w:tab w:val="left" w:pos="-720"/>
          <w:tab w:val="left" w:pos="0"/>
        </w:tabs>
        <w:suppressAutoHyphens/>
      </w:pPr>
    </w:p>
    <w:tbl>
      <w:tblPr>
        <w:tblStyle w:val="TableGrid"/>
        <w:tblW w:w="6565" w:type="dxa"/>
        <w:jc w:val="center"/>
        <w:tblLayout w:type="fixed"/>
        <w:tblLook w:val="04A0" w:firstRow="1" w:lastRow="0" w:firstColumn="1" w:lastColumn="0" w:noHBand="0" w:noVBand="1"/>
      </w:tblPr>
      <w:tblGrid>
        <w:gridCol w:w="5215"/>
        <w:gridCol w:w="630"/>
        <w:gridCol w:w="720"/>
      </w:tblGrid>
      <w:tr w:rsidR="00567B04" w:rsidRPr="00567B04" w:rsidTr="00567B04">
        <w:trPr>
          <w:tblHeader/>
          <w:jc w:val="center"/>
        </w:trPr>
        <w:tc>
          <w:tcPr>
            <w:tcW w:w="5215" w:type="dxa"/>
            <w:shd w:val="clear" w:color="auto" w:fill="00B0F0"/>
            <w:vAlign w:val="center"/>
          </w:tcPr>
          <w:p w:rsidR="00F95D95" w:rsidRPr="00567B04" w:rsidRDefault="00D96B91" w:rsidP="00613FBC">
            <w:pPr>
              <w:rPr>
                <w:b/>
                <w:color w:val="FFFFFF" w:themeColor="background1"/>
                <w:sz w:val="16"/>
                <w:szCs w:val="16"/>
              </w:rPr>
            </w:pPr>
            <w:r w:rsidRPr="00567B04">
              <w:rPr>
                <w:b/>
                <w:color w:val="FFFFFF" w:themeColor="background1"/>
                <w:sz w:val="16"/>
                <w:szCs w:val="16"/>
              </w:rPr>
              <w:t>Bibliographic</w:t>
            </w:r>
            <w:r w:rsidR="00F95D95" w:rsidRPr="00567B04">
              <w:rPr>
                <w:b/>
                <w:color w:val="FFFFFF" w:themeColor="background1"/>
                <w:sz w:val="16"/>
                <w:szCs w:val="16"/>
              </w:rPr>
              <w:t xml:space="preserve"> Title, author(s), date</w:t>
            </w:r>
          </w:p>
        </w:tc>
        <w:tc>
          <w:tcPr>
            <w:tcW w:w="630" w:type="dxa"/>
            <w:shd w:val="clear" w:color="auto" w:fill="00B0F0"/>
            <w:vAlign w:val="center"/>
          </w:tcPr>
          <w:p w:rsidR="00F95D95" w:rsidRPr="00567B04" w:rsidRDefault="00F95D95" w:rsidP="00391A29">
            <w:pPr>
              <w:jc w:val="right"/>
              <w:rPr>
                <w:b/>
                <w:color w:val="FFFFFF" w:themeColor="background1"/>
                <w:sz w:val="16"/>
                <w:szCs w:val="16"/>
              </w:rPr>
            </w:pPr>
            <w:r w:rsidRPr="00567B04">
              <w:rPr>
                <w:b/>
                <w:color w:val="FFFFFF" w:themeColor="background1"/>
                <w:sz w:val="16"/>
                <w:szCs w:val="16"/>
              </w:rPr>
              <w:t>S&amp;K</w:t>
            </w:r>
          </w:p>
        </w:tc>
        <w:tc>
          <w:tcPr>
            <w:tcW w:w="720" w:type="dxa"/>
            <w:shd w:val="clear" w:color="auto" w:fill="00B0F0"/>
            <w:vAlign w:val="center"/>
          </w:tcPr>
          <w:p w:rsidR="00F95D95" w:rsidRPr="00567B04" w:rsidRDefault="00F95D95" w:rsidP="00391A29">
            <w:pPr>
              <w:jc w:val="right"/>
              <w:rPr>
                <w:b/>
                <w:color w:val="FFFFFF" w:themeColor="background1"/>
                <w:sz w:val="14"/>
                <w:szCs w:val="14"/>
              </w:rPr>
            </w:pPr>
            <w:r w:rsidRPr="00567B04">
              <w:rPr>
                <w:b/>
                <w:color w:val="FFFFFF" w:themeColor="background1"/>
                <w:sz w:val="14"/>
                <w:szCs w:val="14"/>
              </w:rPr>
              <w:t>SRVRG</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1066, The Story of a Year, Denis Butler, 1966</w:t>
            </w:r>
            <w:r w:rsidR="00212279"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 History of the Henry Family, John Henry, 1900</w:t>
            </w:r>
          </w:p>
        </w:tc>
        <w:tc>
          <w:tcPr>
            <w:tcW w:w="630" w:type="dxa"/>
            <w:vAlign w:val="center"/>
          </w:tcPr>
          <w:p w:rsidR="00F95D95" w:rsidRPr="00391A29" w:rsidRDefault="00F95D95" w:rsidP="00391A29">
            <w:pPr>
              <w:jc w:val="right"/>
              <w:rPr>
                <w:i/>
                <w:sz w:val="14"/>
                <w:szCs w:val="14"/>
              </w:rPr>
            </w:pPr>
            <w:r w:rsidRPr="00391A29">
              <w:rPr>
                <w:i/>
                <w:sz w:val="14"/>
                <w:szCs w:val="14"/>
              </w:rPr>
              <w:t>60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dams County, Illinois, Marriages, 1825 - 1899, the GRGS</w:t>
            </w:r>
          </w:p>
        </w:tc>
        <w:tc>
          <w:tcPr>
            <w:tcW w:w="630" w:type="dxa"/>
            <w:vAlign w:val="center"/>
          </w:tcPr>
          <w:p w:rsidR="00F95D95" w:rsidRPr="00391A29" w:rsidRDefault="00F95D95" w:rsidP="00391A29">
            <w:pPr>
              <w:jc w:val="right"/>
              <w:rPr>
                <w:i/>
                <w:sz w:val="14"/>
                <w:szCs w:val="14"/>
              </w:rPr>
            </w:pPr>
            <w:r w:rsidRPr="00391A29">
              <w:rPr>
                <w:i/>
                <w:sz w:val="14"/>
                <w:szCs w:val="14"/>
              </w:rPr>
              <w:t>2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dams County, Pioneer Certification App for Samuel Sinnock, D.E. Baker, date ?</w:t>
            </w:r>
          </w:p>
        </w:tc>
        <w:tc>
          <w:tcPr>
            <w:tcW w:w="630" w:type="dxa"/>
            <w:vAlign w:val="center"/>
          </w:tcPr>
          <w:p w:rsidR="00F95D95" w:rsidRPr="00391A29" w:rsidRDefault="00F95D95" w:rsidP="00391A29">
            <w:pPr>
              <w:jc w:val="right"/>
              <w:rPr>
                <w:i/>
                <w:sz w:val="14"/>
                <w:szCs w:val="14"/>
              </w:rPr>
            </w:pPr>
            <w:r w:rsidRPr="00391A29">
              <w:rPr>
                <w:i/>
                <w:sz w:val="14"/>
                <w:szCs w:val="14"/>
              </w:rPr>
              <w:t>3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merican Genealogical-Biological Index (AGBI), Ancestry.com, 2009</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or Diagram of Heather Sinnock, Scott Sinnock, 2014, 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or Diagrams of various Sinnocks and Kin, 1994 – 2010, 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ors of Jesse Howard Stone &lt;lost reference&gt;</w:t>
            </w:r>
          </w:p>
        </w:tc>
        <w:tc>
          <w:tcPr>
            <w:tcW w:w="630" w:type="dxa"/>
            <w:vAlign w:val="center"/>
          </w:tcPr>
          <w:p w:rsidR="00F95D95" w:rsidRPr="00391A29" w:rsidRDefault="00F95D95" w:rsidP="00391A29">
            <w:pPr>
              <w:jc w:val="right"/>
              <w:rPr>
                <w:i/>
                <w:sz w:val="14"/>
                <w:szCs w:val="14"/>
              </w:rPr>
            </w:pPr>
            <w:r w:rsidRPr="00391A29">
              <w:rPr>
                <w:i/>
                <w:sz w:val="14"/>
                <w:szCs w:val="14"/>
              </w:rPr>
              <w:t>9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ors of Patience Hill, M.K, Miles, www.evsa.net/ghotes, 1998</w:t>
            </w:r>
          </w:p>
        </w:tc>
        <w:tc>
          <w:tcPr>
            <w:tcW w:w="630" w:type="dxa"/>
            <w:vAlign w:val="center"/>
          </w:tcPr>
          <w:p w:rsidR="00F95D95" w:rsidRPr="00391A29" w:rsidRDefault="00F95D95" w:rsidP="00391A29">
            <w:pPr>
              <w:jc w:val="right"/>
              <w:rPr>
                <w:i/>
                <w:sz w:val="14"/>
                <w:szCs w:val="14"/>
              </w:rPr>
            </w:pPr>
            <w:r w:rsidRPr="00391A29">
              <w:rPr>
                <w:i/>
                <w:sz w:val="14"/>
                <w:szCs w:val="14"/>
              </w:rPr>
              <w:t>1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ral File, the Church of the LDS, 1994 – 2011</w:t>
            </w:r>
          </w:p>
        </w:tc>
        <w:tc>
          <w:tcPr>
            <w:tcW w:w="630" w:type="dxa"/>
            <w:vAlign w:val="center"/>
          </w:tcPr>
          <w:p w:rsidR="00F95D95" w:rsidRPr="00391A29" w:rsidRDefault="00F95D95" w:rsidP="00391A29">
            <w:pPr>
              <w:jc w:val="right"/>
              <w:rPr>
                <w:i/>
                <w:sz w:val="14"/>
                <w:szCs w:val="14"/>
              </w:rPr>
            </w:pPr>
            <w:r w:rsidRPr="00391A29">
              <w:rPr>
                <w:i/>
                <w:sz w:val="14"/>
                <w:szCs w:val="14"/>
              </w:rPr>
              <w:t>501</w:t>
            </w:r>
          </w:p>
        </w:tc>
        <w:tc>
          <w:tcPr>
            <w:tcW w:w="720" w:type="dxa"/>
            <w:vAlign w:val="center"/>
          </w:tcPr>
          <w:p w:rsidR="00F95D95" w:rsidRPr="00391A29" w:rsidRDefault="00F95D95" w:rsidP="00391A29">
            <w:pPr>
              <w:jc w:val="right"/>
              <w:rPr>
                <w:i/>
                <w:sz w:val="14"/>
                <w:szCs w:val="14"/>
              </w:rPr>
            </w:pPr>
            <w:r w:rsidRPr="00391A29">
              <w:rPr>
                <w:i/>
                <w:sz w:val="14"/>
                <w:szCs w:val="14"/>
              </w:rPr>
              <w:t>444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ry Tables, Potter and Williams Genealogy, anonymous, unknown date</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ry.com: Person Search, 2011</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98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ry.com: Public Member Trees, 2008 – 2015</w:t>
            </w:r>
          </w:p>
        </w:tc>
        <w:tc>
          <w:tcPr>
            <w:tcW w:w="630" w:type="dxa"/>
            <w:vAlign w:val="center"/>
          </w:tcPr>
          <w:p w:rsidR="00F95D95" w:rsidRPr="00391A29" w:rsidRDefault="00F95D95" w:rsidP="00391A29">
            <w:pPr>
              <w:jc w:val="right"/>
              <w:rPr>
                <w:i/>
                <w:sz w:val="14"/>
                <w:szCs w:val="14"/>
              </w:rPr>
            </w:pPr>
            <w:r w:rsidRPr="00391A29">
              <w:rPr>
                <w:i/>
                <w:sz w:val="14"/>
                <w:szCs w:val="14"/>
              </w:rPr>
              <w:t>5395</w:t>
            </w:r>
          </w:p>
        </w:tc>
        <w:tc>
          <w:tcPr>
            <w:tcW w:w="720" w:type="dxa"/>
            <w:vAlign w:val="center"/>
          </w:tcPr>
          <w:p w:rsidR="00F95D95" w:rsidRPr="00391A29" w:rsidRDefault="00F95D95" w:rsidP="00391A29">
            <w:pPr>
              <w:jc w:val="right"/>
              <w:rPr>
                <w:i/>
                <w:sz w:val="14"/>
                <w:szCs w:val="14"/>
              </w:rPr>
            </w:pPr>
            <w:r w:rsidRPr="00391A29">
              <w:rPr>
                <w:i/>
                <w:sz w:val="14"/>
                <w:szCs w:val="14"/>
              </w:rPr>
              <w:t>17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cestry.com: WorldConnect Project, 2001 – 2011</w:t>
            </w:r>
          </w:p>
        </w:tc>
        <w:tc>
          <w:tcPr>
            <w:tcW w:w="630" w:type="dxa"/>
            <w:vAlign w:val="center"/>
          </w:tcPr>
          <w:p w:rsidR="00F95D95" w:rsidRPr="00391A29" w:rsidRDefault="00F95D95" w:rsidP="00391A29">
            <w:pPr>
              <w:jc w:val="right"/>
              <w:rPr>
                <w:i/>
                <w:sz w:val="14"/>
                <w:szCs w:val="14"/>
              </w:rPr>
            </w:pPr>
            <w:r w:rsidRPr="00391A29">
              <w:rPr>
                <w:i/>
                <w:sz w:val="14"/>
                <w:szCs w:val="14"/>
              </w:rPr>
              <w:t>3482</w:t>
            </w:r>
          </w:p>
        </w:tc>
        <w:tc>
          <w:tcPr>
            <w:tcW w:w="720" w:type="dxa"/>
            <w:vAlign w:val="center"/>
          </w:tcPr>
          <w:p w:rsidR="00F95D95" w:rsidRPr="00391A29" w:rsidRDefault="00F95D95" w:rsidP="00391A29">
            <w:pPr>
              <w:jc w:val="right"/>
              <w:rPr>
                <w:i/>
                <w:sz w:val="14"/>
                <w:szCs w:val="14"/>
              </w:rPr>
            </w:pPr>
            <w:r w:rsidRPr="00391A29">
              <w:rPr>
                <w:i/>
                <w:sz w:val="14"/>
                <w:szCs w:val="14"/>
              </w:rPr>
              <w:t>24</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drews Newspaper Index Cards, 1790-1976, England, Ancestry.com, 2014</w:t>
            </w:r>
          </w:p>
        </w:tc>
        <w:tc>
          <w:tcPr>
            <w:tcW w:w="630" w:type="dxa"/>
            <w:vAlign w:val="center"/>
          </w:tcPr>
          <w:p w:rsidR="00F95D95" w:rsidRPr="00391A29" w:rsidRDefault="00F95D95" w:rsidP="00391A29">
            <w:pPr>
              <w:jc w:val="right"/>
              <w:rPr>
                <w:i/>
                <w:sz w:val="14"/>
                <w:szCs w:val="14"/>
              </w:rPr>
            </w:pPr>
            <w:r w:rsidRPr="00391A29">
              <w:rPr>
                <w:i/>
                <w:sz w:val="14"/>
                <w:szCs w:val="14"/>
              </w:rPr>
              <w:t>1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nglo-Saxon Chronicle, various authors, beginning about 850 A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92</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Australia Birth Index, Ancestry.com, 1788 – 1982</w:t>
            </w:r>
          </w:p>
        </w:tc>
        <w:tc>
          <w:tcPr>
            <w:tcW w:w="630" w:type="dxa"/>
            <w:vAlign w:val="center"/>
          </w:tcPr>
          <w:p w:rsidR="00F95D95" w:rsidRPr="00391A29" w:rsidRDefault="00F95D95" w:rsidP="00391A29">
            <w:pPr>
              <w:jc w:val="right"/>
              <w:rPr>
                <w:i/>
                <w:sz w:val="14"/>
                <w:szCs w:val="14"/>
              </w:rPr>
            </w:pPr>
            <w:r w:rsidRPr="00391A29">
              <w:rPr>
                <w:i/>
                <w:sz w:val="14"/>
                <w:szCs w:val="14"/>
              </w:rPr>
              <w:t>1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lastRenderedPageBreak/>
              <w:t>Australia Death Index, Ancestry.com, 1788 – 1982</w:t>
            </w:r>
          </w:p>
        </w:tc>
        <w:tc>
          <w:tcPr>
            <w:tcW w:w="630" w:type="dxa"/>
            <w:vAlign w:val="center"/>
          </w:tcPr>
          <w:p w:rsidR="00F95D95" w:rsidRPr="00391A29" w:rsidRDefault="00F95D95" w:rsidP="00391A29">
            <w:pPr>
              <w:jc w:val="right"/>
              <w:rPr>
                <w:sz w:val="14"/>
                <w:szCs w:val="14"/>
              </w:rPr>
            </w:pPr>
            <w:r w:rsidRPr="00391A29">
              <w:rPr>
                <w:sz w:val="14"/>
                <w:szCs w:val="14"/>
              </w:rPr>
              <w:t>21</w:t>
            </w:r>
          </w:p>
        </w:tc>
        <w:tc>
          <w:tcPr>
            <w:tcW w:w="720" w:type="dxa"/>
            <w:vAlign w:val="center"/>
          </w:tcPr>
          <w:p w:rsidR="00F95D95" w:rsidRPr="00391A29" w:rsidRDefault="00F95D95" w:rsidP="00391A29">
            <w:pPr>
              <w:jc w:val="right"/>
              <w:rPr>
                <w:sz w:val="14"/>
                <w:szCs w:val="14"/>
              </w:rPr>
            </w:pPr>
            <w:r w:rsidRPr="00391A29">
              <w:rPr>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aptism Records,, various, 1843 – 1947</w:t>
            </w:r>
          </w:p>
        </w:tc>
        <w:tc>
          <w:tcPr>
            <w:tcW w:w="630" w:type="dxa"/>
            <w:vAlign w:val="center"/>
          </w:tcPr>
          <w:p w:rsidR="00F95D95" w:rsidRPr="00391A29" w:rsidRDefault="00F95D95" w:rsidP="00391A29">
            <w:pPr>
              <w:jc w:val="right"/>
              <w:rPr>
                <w:i/>
                <w:sz w:val="14"/>
                <w:szCs w:val="14"/>
              </w:rPr>
            </w:pPr>
            <w:r w:rsidRPr="00391A29">
              <w:rPr>
                <w:i/>
                <w:sz w:val="14"/>
                <w:szCs w:val="14"/>
              </w:rPr>
              <w:t>1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eowulf, unknown author, about 800 A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erry Pomeroy Castle near Totnes, Devonshire, compiled by Scott Sinnock, 201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ible, King James Version, various authors, 1611</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8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irth Announcements, various sources, 1994 – 2001</w:t>
            </w:r>
          </w:p>
        </w:tc>
        <w:tc>
          <w:tcPr>
            <w:tcW w:w="630" w:type="dxa"/>
            <w:vAlign w:val="center"/>
          </w:tcPr>
          <w:p w:rsidR="00F95D95" w:rsidRPr="00391A29" w:rsidRDefault="00F95D95" w:rsidP="00391A29">
            <w:pPr>
              <w:jc w:val="right"/>
              <w:rPr>
                <w:i/>
                <w:sz w:val="14"/>
                <w:szCs w:val="14"/>
              </w:rPr>
            </w:pPr>
            <w:r w:rsidRPr="00391A29">
              <w:rPr>
                <w:i/>
                <w:sz w:val="14"/>
                <w:szCs w:val="14"/>
              </w:rPr>
              <w:t>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irth Certificates, various sources, 1843 – 1984</w:t>
            </w:r>
          </w:p>
        </w:tc>
        <w:tc>
          <w:tcPr>
            <w:tcW w:w="630" w:type="dxa"/>
            <w:vAlign w:val="center"/>
          </w:tcPr>
          <w:p w:rsidR="00F95D95" w:rsidRPr="00391A29" w:rsidRDefault="00F95D95" w:rsidP="00391A29">
            <w:pPr>
              <w:jc w:val="right"/>
              <w:rPr>
                <w:i/>
                <w:sz w:val="14"/>
                <w:szCs w:val="14"/>
              </w:rPr>
            </w:pPr>
            <w:r w:rsidRPr="00391A29">
              <w:rPr>
                <w:i/>
                <w:sz w:val="14"/>
                <w:szCs w:val="14"/>
              </w:rPr>
              <w:t>111</w:t>
            </w:r>
          </w:p>
        </w:tc>
        <w:tc>
          <w:tcPr>
            <w:tcW w:w="720" w:type="dxa"/>
            <w:vAlign w:val="center"/>
          </w:tcPr>
          <w:p w:rsidR="00F95D95" w:rsidRPr="00391A29" w:rsidRDefault="00F95D95" w:rsidP="00391A29">
            <w:pPr>
              <w:jc w:val="right"/>
              <w:rPr>
                <w:i/>
                <w:sz w:val="14"/>
                <w:szCs w:val="14"/>
              </w:rPr>
            </w:pPr>
            <w:r w:rsidRPr="00391A29">
              <w:rPr>
                <w:i/>
                <w:sz w:val="14"/>
                <w:szCs w:val="14"/>
              </w:rPr>
              <w:t>1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lazons of Sinnocks and Antecedent Families (see Coats of Arms), derived, 1996</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order Crossings between the U. S. and Canada 1895 – 1956, Ancestry.com, 2014</w:t>
            </w:r>
          </w:p>
        </w:tc>
        <w:tc>
          <w:tcPr>
            <w:tcW w:w="630" w:type="dxa"/>
            <w:vAlign w:val="center"/>
          </w:tcPr>
          <w:p w:rsidR="00F95D95" w:rsidRPr="00391A29" w:rsidRDefault="00F95D95" w:rsidP="00391A29">
            <w:pPr>
              <w:jc w:val="right"/>
              <w:rPr>
                <w:i/>
                <w:sz w:val="14"/>
                <w:szCs w:val="14"/>
              </w:rPr>
            </w:pPr>
            <w:r w:rsidRPr="00391A29">
              <w:rPr>
                <w:i/>
                <w:sz w:val="14"/>
                <w:szCs w:val="14"/>
              </w:rPr>
              <w:t>4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oyd's Marriage Index Third Series 1538 - 1837, Percival Boyd, 1925 – 1955</w:t>
            </w:r>
          </w:p>
        </w:tc>
        <w:tc>
          <w:tcPr>
            <w:tcW w:w="630" w:type="dxa"/>
            <w:vAlign w:val="center"/>
          </w:tcPr>
          <w:p w:rsidR="00F95D95" w:rsidRPr="00391A29" w:rsidRDefault="00F95D95" w:rsidP="00391A29">
            <w:pPr>
              <w:jc w:val="right"/>
              <w:rPr>
                <w:i/>
                <w:sz w:val="14"/>
                <w:szCs w:val="14"/>
              </w:rPr>
            </w:pPr>
            <w:r w:rsidRPr="00391A29">
              <w:rPr>
                <w:i/>
                <w:sz w:val="14"/>
                <w:szCs w:val="14"/>
              </w:rPr>
              <w:t>4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rief History of the Barber Family, Charles Barber, 1892</w:t>
            </w:r>
          </w:p>
        </w:tc>
        <w:tc>
          <w:tcPr>
            <w:tcW w:w="630" w:type="dxa"/>
            <w:vAlign w:val="center"/>
          </w:tcPr>
          <w:p w:rsidR="00F95D95" w:rsidRPr="00391A29" w:rsidRDefault="00F95D95" w:rsidP="00391A29">
            <w:pPr>
              <w:jc w:val="right"/>
              <w:rPr>
                <w:i/>
                <w:sz w:val="14"/>
                <w:szCs w:val="14"/>
              </w:rPr>
            </w:pPr>
            <w:r w:rsidRPr="00391A29">
              <w:rPr>
                <w:i/>
                <w:sz w:val="14"/>
                <w:szCs w:val="14"/>
              </w:rPr>
              <w:t>18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ritish Army Pension Records, 1914 – 1920, Ancestry.com, 2009</w:t>
            </w:r>
          </w:p>
        </w:tc>
        <w:tc>
          <w:tcPr>
            <w:tcW w:w="630" w:type="dxa"/>
            <w:vAlign w:val="center"/>
          </w:tcPr>
          <w:p w:rsidR="00F95D95" w:rsidRPr="00391A29" w:rsidRDefault="00F95D95" w:rsidP="00391A29">
            <w:pPr>
              <w:jc w:val="right"/>
              <w:rPr>
                <w:i/>
                <w:sz w:val="14"/>
                <w:szCs w:val="14"/>
              </w:rPr>
            </w:pPr>
            <w:r w:rsidRPr="00391A29">
              <w:rPr>
                <w:i/>
                <w:sz w:val="14"/>
                <w:szCs w:val="14"/>
              </w:rPr>
              <w:t>1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ritish Army WW I Medal Rolls Index Cards 1914 - 1920, Ancestry.com, 2009</w:t>
            </w:r>
          </w:p>
        </w:tc>
        <w:tc>
          <w:tcPr>
            <w:tcW w:w="630" w:type="dxa"/>
            <w:vAlign w:val="center"/>
          </w:tcPr>
          <w:p w:rsidR="00F95D95" w:rsidRPr="00391A29" w:rsidRDefault="00F95D95" w:rsidP="00391A29">
            <w:pPr>
              <w:jc w:val="right"/>
              <w:rPr>
                <w:i/>
                <w:sz w:val="14"/>
                <w:szCs w:val="14"/>
              </w:rPr>
            </w:pPr>
            <w:r w:rsidRPr="00391A29">
              <w:rPr>
                <w:i/>
                <w:sz w:val="14"/>
                <w:szCs w:val="14"/>
              </w:rPr>
              <w:t>9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urke's General Armory, Sir Bernard Burke, 1884,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ifornia Birth Index 1905 - 1995, Ancestry.com, 2009- 2014</w:t>
            </w:r>
          </w:p>
        </w:tc>
        <w:tc>
          <w:tcPr>
            <w:tcW w:w="630" w:type="dxa"/>
            <w:vAlign w:val="center"/>
          </w:tcPr>
          <w:p w:rsidR="00F95D95" w:rsidRPr="00391A29" w:rsidRDefault="00F95D95" w:rsidP="00391A29">
            <w:pPr>
              <w:jc w:val="right"/>
              <w:rPr>
                <w:i/>
                <w:sz w:val="14"/>
                <w:szCs w:val="14"/>
              </w:rPr>
            </w:pPr>
            <w:r w:rsidRPr="00391A29">
              <w:rPr>
                <w:i/>
                <w:sz w:val="14"/>
                <w:szCs w:val="14"/>
              </w:rPr>
              <w:t>152</w:t>
            </w:r>
          </w:p>
        </w:tc>
        <w:tc>
          <w:tcPr>
            <w:tcW w:w="720" w:type="dxa"/>
            <w:vAlign w:val="center"/>
          </w:tcPr>
          <w:p w:rsidR="00F95D95" w:rsidRPr="00391A29" w:rsidRDefault="00F95D95" w:rsidP="00391A29">
            <w:pPr>
              <w:jc w:val="right"/>
              <w:rPr>
                <w:i/>
                <w:sz w:val="14"/>
                <w:szCs w:val="14"/>
              </w:rPr>
            </w:pPr>
            <w:r w:rsidRPr="00391A29">
              <w:rPr>
                <w:i/>
                <w:sz w:val="14"/>
                <w:szCs w:val="14"/>
              </w:rPr>
              <w:t>3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ifornia Death Index 1940 - 1997, Ancestry.com, 2009-2013</w:t>
            </w:r>
          </w:p>
        </w:tc>
        <w:tc>
          <w:tcPr>
            <w:tcW w:w="630" w:type="dxa"/>
            <w:vAlign w:val="center"/>
          </w:tcPr>
          <w:p w:rsidR="00F95D95" w:rsidRPr="00391A29" w:rsidRDefault="00F95D95" w:rsidP="00391A29">
            <w:pPr>
              <w:jc w:val="right"/>
              <w:rPr>
                <w:i/>
                <w:sz w:val="14"/>
                <w:szCs w:val="14"/>
              </w:rPr>
            </w:pPr>
            <w:r w:rsidRPr="00391A29">
              <w:rPr>
                <w:i/>
                <w:sz w:val="14"/>
                <w:szCs w:val="14"/>
              </w:rPr>
              <w:t>178</w:t>
            </w:r>
          </w:p>
        </w:tc>
        <w:tc>
          <w:tcPr>
            <w:tcW w:w="720" w:type="dxa"/>
            <w:vAlign w:val="center"/>
          </w:tcPr>
          <w:p w:rsidR="00F95D95" w:rsidRPr="00391A29" w:rsidRDefault="00F95D95" w:rsidP="00391A29">
            <w:pPr>
              <w:jc w:val="right"/>
              <w:rPr>
                <w:i/>
                <w:sz w:val="14"/>
                <w:szCs w:val="14"/>
              </w:rPr>
            </w:pPr>
            <w:r w:rsidRPr="00391A29">
              <w:rPr>
                <w:i/>
                <w:sz w:val="14"/>
                <w:szCs w:val="14"/>
              </w:rPr>
              <w:t>3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ifornia Divorce Index, 1966 - 1984, Ancestry.com, 2009 – 2014</w:t>
            </w:r>
          </w:p>
        </w:tc>
        <w:tc>
          <w:tcPr>
            <w:tcW w:w="630" w:type="dxa"/>
            <w:vAlign w:val="center"/>
          </w:tcPr>
          <w:p w:rsidR="00F95D95" w:rsidRPr="00391A29" w:rsidRDefault="00F95D95" w:rsidP="00391A29">
            <w:pPr>
              <w:jc w:val="right"/>
              <w:rPr>
                <w:i/>
                <w:sz w:val="14"/>
                <w:szCs w:val="14"/>
              </w:rPr>
            </w:pPr>
            <w:r w:rsidRPr="00391A29">
              <w:rPr>
                <w:i/>
                <w:sz w:val="14"/>
                <w:szCs w:val="14"/>
              </w:rPr>
              <w:t>16</w:t>
            </w:r>
          </w:p>
        </w:tc>
        <w:tc>
          <w:tcPr>
            <w:tcW w:w="720" w:type="dxa"/>
            <w:vAlign w:val="center"/>
          </w:tcPr>
          <w:p w:rsidR="00F95D95" w:rsidRPr="00391A29" w:rsidRDefault="00F95D95" w:rsidP="00391A29">
            <w:pPr>
              <w:jc w:val="right"/>
              <w:rPr>
                <w:i/>
                <w:sz w:val="14"/>
                <w:szCs w:val="14"/>
              </w:rPr>
            </w:pPr>
            <w:r w:rsidRPr="00391A29">
              <w:rPr>
                <w:i/>
                <w:sz w:val="14"/>
                <w:szCs w:val="14"/>
              </w:rPr>
              <w:t>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ifornia Marriage Index, 1960 - 1985, Ancestry.com, 2009 – 2014</w:t>
            </w:r>
          </w:p>
        </w:tc>
        <w:tc>
          <w:tcPr>
            <w:tcW w:w="630" w:type="dxa"/>
            <w:vAlign w:val="center"/>
          </w:tcPr>
          <w:p w:rsidR="00F95D95" w:rsidRPr="00391A29" w:rsidRDefault="00F95D95" w:rsidP="00391A29">
            <w:pPr>
              <w:jc w:val="right"/>
              <w:rPr>
                <w:i/>
                <w:sz w:val="14"/>
                <w:szCs w:val="14"/>
              </w:rPr>
            </w:pPr>
            <w:r w:rsidRPr="00391A29">
              <w:rPr>
                <w:i/>
                <w:sz w:val="14"/>
                <w:szCs w:val="14"/>
              </w:rPr>
              <w:t>115</w:t>
            </w:r>
          </w:p>
        </w:tc>
        <w:tc>
          <w:tcPr>
            <w:tcW w:w="720" w:type="dxa"/>
            <w:vAlign w:val="center"/>
          </w:tcPr>
          <w:p w:rsidR="00F95D95" w:rsidRPr="00391A29" w:rsidRDefault="00F95D95" w:rsidP="00391A29">
            <w:pPr>
              <w:jc w:val="right"/>
              <w:rPr>
                <w:i/>
                <w:sz w:val="14"/>
                <w:szCs w:val="14"/>
              </w:rPr>
            </w:pPr>
            <w:r w:rsidRPr="00391A29">
              <w:rPr>
                <w:i/>
                <w:sz w:val="14"/>
                <w:szCs w:val="14"/>
              </w:rPr>
              <w:t>2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ifornia Passenger and Crew Lists, 1882 – 1959, Ancestry.com, 2009 – 2015</w:t>
            </w:r>
          </w:p>
        </w:tc>
        <w:tc>
          <w:tcPr>
            <w:tcW w:w="630" w:type="dxa"/>
            <w:vAlign w:val="center"/>
          </w:tcPr>
          <w:p w:rsidR="00F95D95" w:rsidRPr="00391A29" w:rsidRDefault="00F95D95" w:rsidP="00391A29">
            <w:pPr>
              <w:jc w:val="right"/>
              <w:rPr>
                <w:i/>
                <w:sz w:val="14"/>
                <w:szCs w:val="14"/>
              </w:rPr>
            </w:pPr>
            <w:r w:rsidRPr="00391A29">
              <w:rPr>
                <w:i/>
                <w:sz w:val="14"/>
                <w:szCs w:val="14"/>
              </w:rPr>
              <w:t>1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ifornia Voter Registration Lists, 1900 – 1968, Ancestry.com, 2009 – 2014</w:t>
            </w:r>
          </w:p>
        </w:tc>
        <w:tc>
          <w:tcPr>
            <w:tcW w:w="630" w:type="dxa"/>
            <w:vAlign w:val="center"/>
          </w:tcPr>
          <w:p w:rsidR="00F95D95" w:rsidRPr="00391A29" w:rsidRDefault="00F95D95" w:rsidP="00391A29">
            <w:pPr>
              <w:jc w:val="right"/>
              <w:rPr>
                <w:i/>
                <w:sz w:val="14"/>
                <w:szCs w:val="14"/>
              </w:rPr>
            </w:pPr>
            <w:r w:rsidRPr="00391A29">
              <w:rPr>
                <w:i/>
                <w:sz w:val="14"/>
                <w:szCs w:val="14"/>
              </w:rPr>
              <w:t>52</w:t>
            </w:r>
          </w:p>
        </w:tc>
        <w:tc>
          <w:tcPr>
            <w:tcW w:w="720" w:type="dxa"/>
            <w:vAlign w:val="center"/>
          </w:tcPr>
          <w:p w:rsidR="00F95D95" w:rsidRPr="00391A29" w:rsidRDefault="00F95D95" w:rsidP="00391A29">
            <w:pPr>
              <w:jc w:val="right"/>
              <w:rPr>
                <w:i/>
                <w:sz w:val="14"/>
                <w:szCs w:val="14"/>
              </w:rPr>
            </w:pPr>
            <w:r w:rsidRPr="00391A29">
              <w:rPr>
                <w:i/>
                <w:sz w:val="14"/>
                <w:szCs w:val="14"/>
              </w:rPr>
              <w:t>1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llaway Family Association, http://www.callawayfamily.org, 2011</w:t>
            </w:r>
          </w:p>
        </w:tc>
        <w:tc>
          <w:tcPr>
            <w:tcW w:w="630" w:type="dxa"/>
            <w:vAlign w:val="center"/>
          </w:tcPr>
          <w:p w:rsidR="00F95D95" w:rsidRPr="00391A29" w:rsidRDefault="00F95D95" w:rsidP="00391A29">
            <w:pPr>
              <w:jc w:val="right"/>
              <w:rPr>
                <w:i/>
                <w:sz w:val="14"/>
                <w:szCs w:val="14"/>
              </w:rPr>
            </w:pPr>
            <w:r w:rsidRPr="00391A29">
              <w:rPr>
                <w:i/>
                <w:sz w:val="14"/>
                <w:szCs w:val="14"/>
              </w:rPr>
              <w:t>25</w:t>
            </w:r>
          </w:p>
        </w:tc>
        <w:tc>
          <w:tcPr>
            <w:tcW w:w="720" w:type="dxa"/>
            <w:vAlign w:val="center"/>
          </w:tcPr>
          <w:p w:rsidR="00F95D95" w:rsidRPr="00391A29" w:rsidRDefault="00F95D95" w:rsidP="00391A29">
            <w:pPr>
              <w:jc w:val="right"/>
              <w:rPr>
                <w:i/>
                <w:sz w:val="14"/>
                <w:szCs w:val="14"/>
              </w:rPr>
            </w:pPr>
            <w:r w:rsidRPr="00391A29">
              <w:rPr>
                <w:i/>
                <w:sz w:val="14"/>
                <w:szCs w:val="14"/>
              </w:rPr>
              <w:t>2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nadian Mennonite, Vol 3, No 3, Feb 1, 1999, CanadianMennonite.org, 2009</w:t>
            </w:r>
          </w:p>
        </w:tc>
        <w:tc>
          <w:tcPr>
            <w:tcW w:w="630" w:type="dxa"/>
            <w:vAlign w:val="center"/>
          </w:tcPr>
          <w:p w:rsidR="00F95D95" w:rsidRPr="00391A29" w:rsidRDefault="00F95D95" w:rsidP="00391A29">
            <w:pPr>
              <w:jc w:val="right"/>
              <w:rPr>
                <w:i/>
                <w:sz w:val="14"/>
                <w:szCs w:val="14"/>
              </w:rPr>
            </w:pPr>
            <w:r w:rsidRPr="00391A29">
              <w:rPr>
                <w:i/>
                <w:sz w:val="14"/>
                <w:szCs w:val="14"/>
              </w:rPr>
              <w:t>2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nadian Passenger Lists, 1865 - 1935, Ancestry.com, 2009</w:t>
            </w:r>
          </w:p>
        </w:tc>
        <w:tc>
          <w:tcPr>
            <w:tcW w:w="630" w:type="dxa"/>
            <w:vAlign w:val="center"/>
          </w:tcPr>
          <w:p w:rsidR="00F95D95" w:rsidRPr="00391A29" w:rsidRDefault="00F95D95" w:rsidP="00391A29">
            <w:pPr>
              <w:jc w:val="right"/>
              <w:rPr>
                <w:i/>
                <w:sz w:val="14"/>
                <w:szCs w:val="14"/>
              </w:rPr>
            </w:pPr>
            <w:r w:rsidRPr="00391A29">
              <w:rPr>
                <w:i/>
                <w:sz w:val="14"/>
                <w:szCs w:val="14"/>
              </w:rPr>
              <w:t>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nadian Soldiers of The First World, 1914 – 1918, Ancestry.com, 2009</w:t>
            </w:r>
          </w:p>
        </w:tc>
        <w:tc>
          <w:tcPr>
            <w:tcW w:w="630" w:type="dxa"/>
            <w:vAlign w:val="center"/>
          </w:tcPr>
          <w:p w:rsidR="00F95D95" w:rsidRPr="00391A29" w:rsidRDefault="00F95D95" w:rsidP="00391A29">
            <w:pPr>
              <w:jc w:val="right"/>
              <w:rPr>
                <w:i/>
                <w:sz w:val="14"/>
                <w:szCs w:val="14"/>
              </w:rPr>
            </w:pPr>
            <w:r w:rsidRPr="00391A29">
              <w:rPr>
                <w:i/>
                <w:sz w:val="14"/>
                <w:szCs w:val="14"/>
              </w:rPr>
              <w:t>1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anterbury Marriage Licenses 1751 – 1837, Arthur J. Willis, compiler, 1971</w:t>
            </w:r>
          </w:p>
        </w:tc>
        <w:tc>
          <w:tcPr>
            <w:tcW w:w="630" w:type="dxa"/>
            <w:vAlign w:val="center"/>
          </w:tcPr>
          <w:p w:rsidR="00F95D95" w:rsidRPr="00391A29" w:rsidRDefault="00F95D95" w:rsidP="00391A29">
            <w:pPr>
              <w:jc w:val="right"/>
              <w:rPr>
                <w:i/>
                <w:sz w:val="14"/>
                <w:szCs w:val="14"/>
              </w:rPr>
            </w:pPr>
            <w:r w:rsidRPr="00391A29">
              <w:rPr>
                <w:i/>
                <w:sz w:val="14"/>
                <w:szCs w:val="14"/>
              </w:rPr>
              <w:t>3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D475E5" w:rsidRPr="00391A29" w:rsidTr="00391A29">
        <w:trPr>
          <w:jc w:val="center"/>
        </w:trPr>
        <w:tc>
          <w:tcPr>
            <w:tcW w:w="5215" w:type="dxa"/>
            <w:vAlign w:val="center"/>
          </w:tcPr>
          <w:p w:rsidR="00D475E5" w:rsidRPr="00391A29" w:rsidRDefault="00D475E5" w:rsidP="00613FBC">
            <w:pPr>
              <w:rPr>
                <w:i/>
                <w:sz w:val="14"/>
                <w:szCs w:val="14"/>
              </w:rPr>
            </w:pPr>
            <w:r w:rsidRPr="00391A29">
              <w:rPr>
                <w:sz w:val="14"/>
                <w:szCs w:val="14"/>
              </w:rPr>
              <w:t>Census, Canada, 1906 – 1916 (total)</w:t>
            </w:r>
          </w:p>
        </w:tc>
        <w:tc>
          <w:tcPr>
            <w:tcW w:w="630" w:type="dxa"/>
            <w:vAlign w:val="center"/>
          </w:tcPr>
          <w:p w:rsidR="00D475E5" w:rsidRPr="00391A29" w:rsidRDefault="00D475E5" w:rsidP="00391A29">
            <w:pPr>
              <w:jc w:val="right"/>
              <w:rPr>
                <w:i/>
                <w:sz w:val="14"/>
                <w:szCs w:val="14"/>
              </w:rPr>
            </w:pPr>
            <w:r w:rsidRPr="00391A29">
              <w:rPr>
                <w:i/>
                <w:sz w:val="14"/>
                <w:szCs w:val="14"/>
              </w:rPr>
              <w:t>114</w:t>
            </w:r>
          </w:p>
        </w:tc>
        <w:tc>
          <w:tcPr>
            <w:tcW w:w="720" w:type="dxa"/>
            <w:vAlign w:val="center"/>
          </w:tcPr>
          <w:p w:rsidR="00D475E5" w:rsidRPr="00391A29" w:rsidRDefault="00D475E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Canada, All Provinces, 1911</w:t>
            </w:r>
          </w:p>
        </w:tc>
        <w:tc>
          <w:tcPr>
            <w:tcW w:w="630" w:type="dxa"/>
            <w:vAlign w:val="center"/>
          </w:tcPr>
          <w:p w:rsidR="00F95D95" w:rsidRPr="00391A29" w:rsidRDefault="00F95D95" w:rsidP="00391A29">
            <w:pPr>
              <w:jc w:val="right"/>
              <w:rPr>
                <w:i/>
                <w:sz w:val="14"/>
                <w:szCs w:val="14"/>
              </w:rPr>
            </w:pPr>
            <w:r w:rsidRPr="00391A29">
              <w:rPr>
                <w:i/>
                <w:sz w:val="14"/>
                <w:szCs w:val="14"/>
              </w:rPr>
              <w:t>3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Canada, Manitoba, Saskatchewan and Alberta, 1906</w:t>
            </w:r>
          </w:p>
        </w:tc>
        <w:tc>
          <w:tcPr>
            <w:tcW w:w="630" w:type="dxa"/>
            <w:vAlign w:val="center"/>
          </w:tcPr>
          <w:p w:rsidR="00F95D95" w:rsidRPr="00391A29" w:rsidRDefault="00F95D95" w:rsidP="00391A29">
            <w:pPr>
              <w:jc w:val="right"/>
              <w:rPr>
                <w:i/>
                <w:sz w:val="14"/>
                <w:szCs w:val="14"/>
              </w:rPr>
            </w:pPr>
            <w:r w:rsidRPr="00391A29">
              <w:rPr>
                <w:i/>
                <w:sz w:val="14"/>
                <w:szCs w:val="14"/>
              </w:rPr>
              <w:t>1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Canada, Manitoba, Saskatchewan and Alberta, 1916</w:t>
            </w:r>
          </w:p>
        </w:tc>
        <w:tc>
          <w:tcPr>
            <w:tcW w:w="630" w:type="dxa"/>
            <w:vAlign w:val="center"/>
          </w:tcPr>
          <w:p w:rsidR="00F95D95" w:rsidRPr="00391A29" w:rsidRDefault="00F95D95" w:rsidP="00391A29">
            <w:pPr>
              <w:jc w:val="right"/>
              <w:rPr>
                <w:i/>
                <w:sz w:val="14"/>
                <w:szCs w:val="14"/>
              </w:rPr>
            </w:pPr>
            <w:r w:rsidRPr="00391A29">
              <w:rPr>
                <w:i/>
                <w:sz w:val="14"/>
                <w:szCs w:val="14"/>
              </w:rPr>
              <w:t>7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Mexico, 1930</w:t>
            </w:r>
          </w:p>
        </w:tc>
        <w:tc>
          <w:tcPr>
            <w:tcW w:w="630" w:type="dxa"/>
            <w:vAlign w:val="center"/>
          </w:tcPr>
          <w:p w:rsidR="00F95D95" w:rsidRPr="00391A29" w:rsidRDefault="00F95D95" w:rsidP="00391A29">
            <w:pPr>
              <w:jc w:val="right"/>
              <w:rPr>
                <w:i/>
                <w:sz w:val="14"/>
                <w:szCs w:val="14"/>
              </w:rPr>
            </w:pPr>
            <w:r w:rsidRPr="00391A29">
              <w:rPr>
                <w:i/>
                <w:sz w:val="14"/>
                <w:szCs w:val="14"/>
              </w:rPr>
              <w:t>1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41 – 1911 (</w:t>
            </w:r>
            <w:r w:rsidR="00C35859" w:rsidRPr="00391A29">
              <w:rPr>
                <w:sz w:val="14"/>
                <w:szCs w:val="14"/>
              </w:rPr>
              <w:t>t</w:t>
            </w:r>
            <w:r w:rsidRPr="00391A29">
              <w:rPr>
                <w:sz w:val="14"/>
                <w:szCs w:val="14"/>
              </w:rPr>
              <w:t>otal)</w:t>
            </w:r>
            <w:r w:rsidR="00C35859" w:rsidRPr="00391A29">
              <w:rPr>
                <w:i/>
                <w:sz w:val="14"/>
                <w:szCs w:val="14"/>
              </w:rPr>
              <w:t xml:space="preserve"> (see companion document)</w:t>
            </w:r>
          </w:p>
        </w:tc>
        <w:tc>
          <w:tcPr>
            <w:tcW w:w="630" w:type="dxa"/>
            <w:vAlign w:val="center"/>
          </w:tcPr>
          <w:p w:rsidR="00F95D95" w:rsidRPr="00391A29" w:rsidRDefault="00F95D95" w:rsidP="00391A29">
            <w:pPr>
              <w:jc w:val="right"/>
              <w:rPr>
                <w:i/>
                <w:sz w:val="14"/>
                <w:szCs w:val="14"/>
              </w:rPr>
            </w:pPr>
            <w:r w:rsidRPr="00391A29">
              <w:rPr>
                <w:i/>
                <w:sz w:val="14"/>
                <w:szCs w:val="14"/>
              </w:rPr>
              <w:t>11,85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41</w:t>
            </w:r>
          </w:p>
        </w:tc>
        <w:tc>
          <w:tcPr>
            <w:tcW w:w="630" w:type="dxa"/>
            <w:vAlign w:val="center"/>
          </w:tcPr>
          <w:p w:rsidR="00F95D95" w:rsidRPr="00391A29" w:rsidRDefault="00F95D95" w:rsidP="00391A29">
            <w:pPr>
              <w:jc w:val="right"/>
              <w:rPr>
                <w:i/>
                <w:sz w:val="14"/>
                <w:szCs w:val="14"/>
              </w:rPr>
            </w:pPr>
            <w:r w:rsidRPr="00391A29">
              <w:rPr>
                <w:i/>
                <w:sz w:val="14"/>
                <w:szCs w:val="14"/>
              </w:rPr>
              <w:t>88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51</w:t>
            </w:r>
          </w:p>
        </w:tc>
        <w:tc>
          <w:tcPr>
            <w:tcW w:w="630" w:type="dxa"/>
            <w:vAlign w:val="center"/>
          </w:tcPr>
          <w:p w:rsidR="00F95D95" w:rsidRPr="00391A29" w:rsidRDefault="00F95D95" w:rsidP="00391A29">
            <w:pPr>
              <w:jc w:val="right"/>
              <w:rPr>
                <w:i/>
                <w:sz w:val="14"/>
                <w:szCs w:val="14"/>
              </w:rPr>
            </w:pPr>
            <w:r w:rsidRPr="00391A29">
              <w:rPr>
                <w:i/>
                <w:sz w:val="14"/>
                <w:szCs w:val="14"/>
              </w:rPr>
              <w:t>122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61</w:t>
            </w:r>
          </w:p>
        </w:tc>
        <w:tc>
          <w:tcPr>
            <w:tcW w:w="630" w:type="dxa"/>
            <w:vAlign w:val="center"/>
          </w:tcPr>
          <w:p w:rsidR="00F95D95" w:rsidRPr="00391A29" w:rsidRDefault="00F95D95" w:rsidP="00391A29">
            <w:pPr>
              <w:jc w:val="right"/>
              <w:rPr>
                <w:i/>
                <w:sz w:val="14"/>
                <w:szCs w:val="14"/>
              </w:rPr>
            </w:pPr>
            <w:r w:rsidRPr="00391A29">
              <w:rPr>
                <w:i/>
                <w:sz w:val="14"/>
                <w:szCs w:val="14"/>
              </w:rPr>
              <w:t>133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71</w:t>
            </w:r>
          </w:p>
        </w:tc>
        <w:tc>
          <w:tcPr>
            <w:tcW w:w="630" w:type="dxa"/>
            <w:vAlign w:val="center"/>
          </w:tcPr>
          <w:p w:rsidR="00F95D95" w:rsidRPr="00391A29" w:rsidRDefault="00F95D95" w:rsidP="00391A29">
            <w:pPr>
              <w:jc w:val="right"/>
              <w:rPr>
                <w:i/>
                <w:sz w:val="14"/>
                <w:szCs w:val="14"/>
              </w:rPr>
            </w:pPr>
            <w:r w:rsidRPr="00391A29">
              <w:rPr>
                <w:i/>
                <w:sz w:val="14"/>
                <w:szCs w:val="14"/>
              </w:rPr>
              <w:t>149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81</w:t>
            </w:r>
          </w:p>
        </w:tc>
        <w:tc>
          <w:tcPr>
            <w:tcW w:w="630" w:type="dxa"/>
            <w:vAlign w:val="center"/>
          </w:tcPr>
          <w:p w:rsidR="00F95D95" w:rsidRPr="00391A29" w:rsidRDefault="00F95D95" w:rsidP="00391A29">
            <w:pPr>
              <w:jc w:val="right"/>
              <w:rPr>
                <w:i/>
                <w:sz w:val="14"/>
                <w:szCs w:val="14"/>
              </w:rPr>
            </w:pPr>
            <w:r w:rsidRPr="00391A29">
              <w:rPr>
                <w:i/>
                <w:sz w:val="14"/>
                <w:szCs w:val="14"/>
              </w:rPr>
              <w:t>170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891</w:t>
            </w:r>
          </w:p>
        </w:tc>
        <w:tc>
          <w:tcPr>
            <w:tcW w:w="630" w:type="dxa"/>
            <w:vAlign w:val="center"/>
          </w:tcPr>
          <w:p w:rsidR="00F95D95" w:rsidRPr="00391A29" w:rsidRDefault="00F95D95" w:rsidP="00391A29">
            <w:pPr>
              <w:jc w:val="right"/>
              <w:rPr>
                <w:i/>
                <w:sz w:val="14"/>
                <w:szCs w:val="14"/>
              </w:rPr>
            </w:pPr>
            <w:r w:rsidRPr="00391A29">
              <w:rPr>
                <w:i/>
                <w:sz w:val="14"/>
                <w:szCs w:val="14"/>
              </w:rPr>
              <w:t>192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901</w:t>
            </w:r>
          </w:p>
        </w:tc>
        <w:tc>
          <w:tcPr>
            <w:tcW w:w="630" w:type="dxa"/>
            <w:vAlign w:val="center"/>
          </w:tcPr>
          <w:p w:rsidR="00F95D95" w:rsidRPr="00391A29" w:rsidRDefault="00F95D95" w:rsidP="00391A29">
            <w:pPr>
              <w:jc w:val="right"/>
              <w:rPr>
                <w:i/>
                <w:sz w:val="14"/>
                <w:szCs w:val="14"/>
              </w:rPr>
            </w:pPr>
            <w:r w:rsidRPr="00391A29">
              <w:rPr>
                <w:i/>
                <w:sz w:val="14"/>
                <w:szCs w:val="14"/>
              </w:rPr>
              <w:t>184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Kingdom, 1911</w:t>
            </w:r>
          </w:p>
        </w:tc>
        <w:tc>
          <w:tcPr>
            <w:tcW w:w="630" w:type="dxa"/>
            <w:vAlign w:val="center"/>
          </w:tcPr>
          <w:p w:rsidR="00F95D95" w:rsidRPr="00391A29" w:rsidRDefault="00F95D95" w:rsidP="00391A29">
            <w:pPr>
              <w:jc w:val="right"/>
              <w:rPr>
                <w:i/>
                <w:sz w:val="14"/>
                <w:szCs w:val="14"/>
              </w:rPr>
            </w:pPr>
            <w:r w:rsidRPr="00391A29">
              <w:rPr>
                <w:i/>
                <w:sz w:val="14"/>
                <w:szCs w:val="14"/>
              </w:rPr>
              <w:t>145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10 – 1940 (total)</w:t>
            </w:r>
            <w:r w:rsidR="00C35859" w:rsidRPr="00391A29">
              <w:rPr>
                <w:i/>
                <w:sz w:val="14"/>
                <w:szCs w:val="14"/>
              </w:rPr>
              <w:t xml:space="preserve"> (see companion document)</w:t>
            </w:r>
          </w:p>
        </w:tc>
        <w:tc>
          <w:tcPr>
            <w:tcW w:w="630" w:type="dxa"/>
            <w:vAlign w:val="center"/>
          </w:tcPr>
          <w:p w:rsidR="00F95D95" w:rsidRPr="00391A29" w:rsidRDefault="00F95D95" w:rsidP="00391A29">
            <w:pPr>
              <w:jc w:val="right"/>
              <w:rPr>
                <w:i/>
                <w:sz w:val="14"/>
                <w:szCs w:val="14"/>
              </w:rPr>
            </w:pPr>
            <w:r w:rsidRPr="00391A29">
              <w:rPr>
                <w:i/>
                <w:sz w:val="14"/>
                <w:szCs w:val="14"/>
              </w:rPr>
              <w:t>11,04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10</w:t>
            </w:r>
          </w:p>
        </w:tc>
        <w:tc>
          <w:tcPr>
            <w:tcW w:w="630" w:type="dxa"/>
            <w:vAlign w:val="center"/>
          </w:tcPr>
          <w:p w:rsidR="00F95D95" w:rsidRPr="00391A29" w:rsidRDefault="00F95D95" w:rsidP="00391A29">
            <w:pPr>
              <w:jc w:val="right"/>
              <w:rPr>
                <w:i/>
                <w:sz w:val="14"/>
                <w:szCs w:val="14"/>
              </w:rPr>
            </w:pPr>
            <w:r w:rsidRPr="00391A29">
              <w:rPr>
                <w:i/>
                <w:sz w:val="14"/>
                <w:szCs w:val="14"/>
              </w:rPr>
              <w:t>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30</w:t>
            </w:r>
          </w:p>
        </w:tc>
        <w:tc>
          <w:tcPr>
            <w:tcW w:w="630" w:type="dxa"/>
            <w:vAlign w:val="center"/>
          </w:tcPr>
          <w:p w:rsidR="00F95D95" w:rsidRPr="00391A29" w:rsidRDefault="00F95D95" w:rsidP="00391A29">
            <w:pPr>
              <w:jc w:val="right"/>
              <w:rPr>
                <w:i/>
                <w:sz w:val="14"/>
                <w:szCs w:val="14"/>
              </w:rPr>
            </w:pPr>
            <w:r w:rsidRPr="00391A29">
              <w:rPr>
                <w:i/>
                <w:sz w:val="14"/>
                <w:szCs w:val="14"/>
              </w:rPr>
              <w:t>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50</w:t>
            </w:r>
          </w:p>
        </w:tc>
        <w:tc>
          <w:tcPr>
            <w:tcW w:w="630" w:type="dxa"/>
            <w:vAlign w:val="center"/>
          </w:tcPr>
          <w:p w:rsidR="00F95D95" w:rsidRPr="00391A29" w:rsidRDefault="00F95D95" w:rsidP="00391A29">
            <w:pPr>
              <w:jc w:val="right"/>
              <w:rPr>
                <w:i/>
                <w:sz w:val="14"/>
                <w:szCs w:val="14"/>
              </w:rPr>
            </w:pPr>
            <w:r w:rsidRPr="00391A29">
              <w:rPr>
                <w:i/>
                <w:sz w:val="14"/>
                <w:szCs w:val="14"/>
              </w:rPr>
              <w:t>50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60</w:t>
            </w:r>
          </w:p>
        </w:tc>
        <w:tc>
          <w:tcPr>
            <w:tcW w:w="630" w:type="dxa"/>
            <w:vAlign w:val="center"/>
          </w:tcPr>
          <w:p w:rsidR="00F95D95" w:rsidRPr="00391A29" w:rsidRDefault="00F95D95" w:rsidP="00391A29">
            <w:pPr>
              <w:jc w:val="right"/>
              <w:rPr>
                <w:i/>
                <w:sz w:val="14"/>
                <w:szCs w:val="14"/>
              </w:rPr>
            </w:pPr>
            <w:r w:rsidRPr="00391A29">
              <w:rPr>
                <w:i/>
                <w:sz w:val="14"/>
                <w:szCs w:val="14"/>
              </w:rPr>
              <w:t>78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70</w:t>
            </w:r>
          </w:p>
        </w:tc>
        <w:tc>
          <w:tcPr>
            <w:tcW w:w="630" w:type="dxa"/>
            <w:vAlign w:val="center"/>
          </w:tcPr>
          <w:p w:rsidR="00F95D95" w:rsidRPr="00391A29" w:rsidRDefault="00F95D95" w:rsidP="00391A29">
            <w:pPr>
              <w:jc w:val="right"/>
              <w:rPr>
                <w:i/>
                <w:sz w:val="14"/>
                <w:szCs w:val="14"/>
              </w:rPr>
            </w:pPr>
            <w:r w:rsidRPr="00391A29">
              <w:rPr>
                <w:i/>
                <w:sz w:val="14"/>
                <w:szCs w:val="14"/>
              </w:rPr>
              <w:t>85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880</w:t>
            </w:r>
          </w:p>
        </w:tc>
        <w:tc>
          <w:tcPr>
            <w:tcW w:w="630" w:type="dxa"/>
            <w:vAlign w:val="center"/>
          </w:tcPr>
          <w:p w:rsidR="00F95D95" w:rsidRPr="00391A29" w:rsidRDefault="00F95D95" w:rsidP="00391A29">
            <w:pPr>
              <w:jc w:val="right"/>
              <w:rPr>
                <w:i/>
                <w:sz w:val="14"/>
                <w:szCs w:val="14"/>
              </w:rPr>
            </w:pPr>
            <w:r w:rsidRPr="00391A29">
              <w:rPr>
                <w:i/>
                <w:sz w:val="14"/>
                <w:szCs w:val="14"/>
              </w:rPr>
              <w:t>110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Census, United States, 1890 </w:t>
            </w:r>
            <w:r w:rsidRPr="00391A29">
              <w:rPr>
                <w:i/>
                <w:sz w:val="14"/>
                <w:szCs w:val="14"/>
              </w:rPr>
              <w:t>(destroyed by fire)</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900</w:t>
            </w:r>
          </w:p>
        </w:tc>
        <w:tc>
          <w:tcPr>
            <w:tcW w:w="630" w:type="dxa"/>
            <w:vAlign w:val="center"/>
          </w:tcPr>
          <w:p w:rsidR="00F95D95" w:rsidRPr="00391A29" w:rsidRDefault="00F95D95" w:rsidP="00391A29">
            <w:pPr>
              <w:jc w:val="right"/>
              <w:rPr>
                <w:i/>
                <w:sz w:val="14"/>
                <w:szCs w:val="14"/>
              </w:rPr>
            </w:pPr>
            <w:r w:rsidRPr="00391A29">
              <w:rPr>
                <w:i/>
                <w:sz w:val="14"/>
                <w:szCs w:val="14"/>
              </w:rPr>
              <w:t>175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910</w:t>
            </w:r>
          </w:p>
        </w:tc>
        <w:tc>
          <w:tcPr>
            <w:tcW w:w="630" w:type="dxa"/>
            <w:vAlign w:val="center"/>
          </w:tcPr>
          <w:p w:rsidR="00F95D95" w:rsidRPr="00391A29" w:rsidRDefault="00F95D95" w:rsidP="00391A29">
            <w:pPr>
              <w:jc w:val="right"/>
              <w:rPr>
                <w:i/>
                <w:sz w:val="14"/>
                <w:szCs w:val="14"/>
              </w:rPr>
            </w:pPr>
            <w:r w:rsidRPr="00391A29">
              <w:rPr>
                <w:i/>
                <w:sz w:val="14"/>
                <w:szCs w:val="14"/>
              </w:rPr>
              <w:t>183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Census, United States, 1920 </w:t>
            </w:r>
          </w:p>
        </w:tc>
        <w:tc>
          <w:tcPr>
            <w:tcW w:w="630" w:type="dxa"/>
            <w:vAlign w:val="center"/>
          </w:tcPr>
          <w:p w:rsidR="00F95D95" w:rsidRPr="00391A29" w:rsidRDefault="00F95D95" w:rsidP="00391A29">
            <w:pPr>
              <w:jc w:val="right"/>
              <w:rPr>
                <w:i/>
                <w:sz w:val="14"/>
                <w:szCs w:val="14"/>
              </w:rPr>
            </w:pPr>
            <w:r w:rsidRPr="00391A29">
              <w:rPr>
                <w:i/>
                <w:sz w:val="14"/>
                <w:szCs w:val="14"/>
              </w:rPr>
              <w:t>157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930</w:t>
            </w:r>
          </w:p>
        </w:tc>
        <w:tc>
          <w:tcPr>
            <w:tcW w:w="630" w:type="dxa"/>
            <w:vAlign w:val="center"/>
          </w:tcPr>
          <w:p w:rsidR="00F95D95" w:rsidRPr="00391A29" w:rsidRDefault="00F95D95" w:rsidP="00391A29">
            <w:pPr>
              <w:jc w:val="right"/>
              <w:rPr>
                <w:i/>
                <w:sz w:val="14"/>
                <w:szCs w:val="14"/>
              </w:rPr>
            </w:pPr>
            <w:r w:rsidRPr="00391A29">
              <w:rPr>
                <w:i/>
                <w:sz w:val="14"/>
                <w:szCs w:val="14"/>
              </w:rPr>
              <w:t>197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ensus, United States, 1940</w:t>
            </w:r>
          </w:p>
        </w:tc>
        <w:tc>
          <w:tcPr>
            <w:tcW w:w="630" w:type="dxa"/>
            <w:vAlign w:val="center"/>
          </w:tcPr>
          <w:p w:rsidR="00F95D95" w:rsidRPr="00391A29" w:rsidRDefault="00F95D95" w:rsidP="00391A29">
            <w:pPr>
              <w:jc w:val="right"/>
              <w:rPr>
                <w:i/>
                <w:sz w:val="14"/>
                <w:szCs w:val="14"/>
              </w:rPr>
            </w:pPr>
            <w:r w:rsidRPr="00391A29">
              <w:rPr>
                <w:i/>
                <w:sz w:val="14"/>
                <w:szCs w:val="14"/>
              </w:rPr>
              <w:t>66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harlemagne and His World, Freidrich Heer, 197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harlemagne, Richard Winston, 1954</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1</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harles the Great, Thomas Hodgkin, 1897</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ivil Registration District Maps, selected English Counties, about 1850,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AC2C4F" w:rsidRPr="00391A29" w:rsidTr="00391A29">
        <w:trPr>
          <w:jc w:val="center"/>
        </w:trPr>
        <w:tc>
          <w:tcPr>
            <w:tcW w:w="5215" w:type="dxa"/>
            <w:vAlign w:val="center"/>
          </w:tcPr>
          <w:p w:rsidR="00AC2C4F" w:rsidRPr="00391A29" w:rsidRDefault="00AC2C4F" w:rsidP="00613FBC">
            <w:pPr>
              <w:rPr>
                <w:i/>
                <w:sz w:val="14"/>
                <w:szCs w:val="14"/>
              </w:rPr>
            </w:pPr>
            <w:r w:rsidRPr="00391A29">
              <w:rPr>
                <w:sz w:val="14"/>
                <w:szCs w:val="14"/>
              </w:rPr>
              <w:t>Civil Registration Index, England and Wales, 1837 – 2005 (BMD total)</w:t>
            </w:r>
          </w:p>
        </w:tc>
        <w:tc>
          <w:tcPr>
            <w:tcW w:w="630" w:type="dxa"/>
            <w:vAlign w:val="center"/>
          </w:tcPr>
          <w:p w:rsidR="00AC2C4F" w:rsidRPr="00391A29" w:rsidRDefault="00AC2C4F" w:rsidP="00391A29">
            <w:pPr>
              <w:jc w:val="right"/>
              <w:rPr>
                <w:i/>
                <w:sz w:val="14"/>
                <w:szCs w:val="14"/>
              </w:rPr>
            </w:pPr>
            <w:r w:rsidRPr="00391A29">
              <w:rPr>
                <w:i/>
                <w:sz w:val="14"/>
                <w:szCs w:val="14"/>
              </w:rPr>
              <w:t>4877</w:t>
            </w:r>
          </w:p>
        </w:tc>
        <w:tc>
          <w:tcPr>
            <w:tcW w:w="720" w:type="dxa"/>
            <w:vAlign w:val="center"/>
          </w:tcPr>
          <w:p w:rsidR="00AC2C4F" w:rsidRPr="00391A29" w:rsidRDefault="00AC2C4F"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ivil Registration Index of Births, England and Wales, 1837 – 2005</w:t>
            </w:r>
          </w:p>
        </w:tc>
        <w:tc>
          <w:tcPr>
            <w:tcW w:w="630" w:type="dxa"/>
            <w:vAlign w:val="center"/>
          </w:tcPr>
          <w:p w:rsidR="00F95D95" w:rsidRPr="00391A29" w:rsidRDefault="00F95D95" w:rsidP="00391A29">
            <w:pPr>
              <w:jc w:val="right"/>
              <w:rPr>
                <w:i/>
                <w:sz w:val="14"/>
                <w:szCs w:val="14"/>
              </w:rPr>
            </w:pPr>
            <w:r w:rsidRPr="00391A29">
              <w:rPr>
                <w:i/>
                <w:sz w:val="14"/>
                <w:szCs w:val="14"/>
              </w:rPr>
              <w:t>158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ivil Registration Index of Deaths, England and Wales, 1837 - 2005</w:t>
            </w:r>
          </w:p>
        </w:tc>
        <w:tc>
          <w:tcPr>
            <w:tcW w:w="630" w:type="dxa"/>
            <w:vAlign w:val="center"/>
          </w:tcPr>
          <w:p w:rsidR="00F95D95" w:rsidRPr="00391A29" w:rsidRDefault="00F95D95" w:rsidP="00391A29">
            <w:pPr>
              <w:jc w:val="right"/>
              <w:rPr>
                <w:i/>
                <w:sz w:val="14"/>
                <w:szCs w:val="14"/>
              </w:rPr>
            </w:pPr>
            <w:r w:rsidRPr="00391A29">
              <w:rPr>
                <w:i/>
                <w:sz w:val="14"/>
                <w:szCs w:val="14"/>
              </w:rPr>
              <w:t>164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ivil Registration Index of Marriages, England and Wales, 1837 - 2005</w:t>
            </w:r>
          </w:p>
        </w:tc>
        <w:tc>
          <w:tcPr>
            <w:tcW w:w="630" w:type="dxa"/>
            <w:vAlign w:val="center"/>
          </w:tcPr>
          <w:p w:rsidR="00F95D95" w:rsidRPr="00391A29" w:rsidRDefault="00F95D95" w:rsidP="00391A29">
            <w:pPr>
              <w:jc w:val="right"/>
              <w:rPr>
                <w:i/>
                <w:sz w:val="14"/>
                <w:szCs w:val="14"/>
              </w:rPr>
            </w:pPr>
            <w:r w:rsidRPr="00391A29">
              <w:rPr>
                <w:i/>
                <w:sz w:val="14"/>
                <w:szCs w:val="14"/>
              </w:rPr>
              <w:t>165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Coats of Arms of Sinnocks and Antecedent Families (see Blazons), </w:t>
            </w:r>
            <w:r w:rsidR="00AC2C4F" w:rsidRPr="00391A29">
              <w:rPr>
                <w:sz w:val="14"/>
                <w:szCs w:val="14"/>
              </w:rPr>
              <w:t>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olonial Families of the United States (Burlingame),</w:t>
            </w:r>
            <w:r w:rsidR="00AC2C4F" w:rsidRPr="00391A29">
              <w:rPr>
                <w:sz w:val="14"/>
                <w:szCs w:val="14"/>
              </w:rPr>
              <w:t xml:space="preserve"> George MacKenzie, </w:t>
            </w:r>
            <w:r w:rsidRPr="00391A29">
              <w:rPr>
                <w:sz w:val="14"/>
                <w:szCs w:val="14"/>
              </w:rPr>
              <w:t>1966</w:t>
            </w:r>
          </w:p>
        </w:tc>
        <w:tc>
          <w:tcPr>
            <w:tcW w:w="630" w:type="dxa"/>
            <w:vAlign w:val="center"/>
          </w:tcPr>
          <w:p w:rsidR="00F95D95" w:rsidRPr="00391A29" w:rsidRDefault="00F95D95" w:rsidP="00391A29">
            <w:pPr>
              <w:jc w:val="right"/>
              <w:rPr>
                <w:i/>
                <w:sz w:val="14"/>
                <w:szCs w:val="14"/>
              </w:rPr>
            </w:pPr>
            <w:r w:rsidRPr="00391A29">
              <w:rPr>
                <w:i/>
                <w:sz w:val="14"/>
                <w:szCs w:val="14"/>
              </w:rPr>
              <w:t>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Colonial Families of the United States (Conant), </w:t>
            </w:r>
            <w:r w:rsidR="00AC2C4F" w:rsidRPr="00391A29">
              <w:rPr>
                <w:sz w:val="14"/>
                <w:szCs w:val="14"/>
              </w:rPr>
              <w:t xml:space="preserve">Nelson Rhoades, </w:t>
            </w:r>
            <w:r w:rsidRPr="00391A29">
              <w:rPr>
                <w:sz w:val="14"/>
                <w:szCs w:val="14"/>
              </w:rPr>
              <w:t>1966,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onnecticut Death and Burial Index, 1650 - 2001, Ancestry.com, 2012</w:t>
            </w:r>
          </w:p>
        </w:tc>
        <w:tc>
          <w:tcPr>
            <w:tcW w:w="630" w:type="dxa"/>
            <w:vAlign w:val="center"/>
          </w:tcPr>
          <w:p w:rsidR="00F95D95" w:rsidRPr="00391A29" w:rsidRDefault="00F95D95" w:rsidP="00391A29">
            <w:pPr>
              <w:jc w:val="right"/>
              <w:rPr>
                <w:i/>
                <w:sz w:val="14"/>
                <w:szCs w:val="14"/>
              </w:rPr>
            </w:pPr>
            <w:r w:rsidRPr="00391A29">
              <w:rPr>
                <w:i/>
                <w:sz w:val="14"/>
                <w:szCs w:val="14"/>
              </w:rPr>
              <w:t>1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Connecticut Marriage Index, 1959 - 2001, Ancestry.com, 2009</w:t>
            </w:r>
          </w:p>
        </w:tc>
        <w:tc>
          <w:tcPr>
            <w:tcW w:w="630" w:type="dxa"/>
            <w:vAlign w:val="center"/>
          </w:tcPr>
          <w:p w:rsidR="00F95D95" w:rsidRPr="00391A29" w:rsidRDefault="00F95D95" w:rsidP="00391A29">
            <w:pPr>
              <w:jc w:val="right"/>
              <w:rPr>
                <w:i/>
                <w:sz w:val="14"/>
                <w:szCs w:val="14"/>
              </w:rPr>
            </w:pPr>
            <w:r w:rsidRPr="00391A29">
              <w:rPr>
                <w:i/>
                <w:sz w:val="14"/>
                <w:szCs w:val="14"/>
              </w:rPr>
              <w:t>2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Daniel Boone, John Faragher, 1992</w:t>
            </w:r>
          </w:p>
        </w:tc>
        <w:tc>
          <w:tcPr>
            <w:tcW w:w="630" w:type="dxa"/>
            <w:vAlign w:val="center"/>
          </w:tcPr>
          <w:p w:rsidR="00F95D95" w:rsidRPr="00391A29" w:rsidRDefault="00F95D95" w:rsidP="00391A29">
            <w:pPr>
              <w:jc w:val="right"/>
              <w:rPr>
                <w:i/>
                <w:sz w:val="14"/>
                <w:szCs w:val="14"/>
              </w:rPr>
            </w:pPr>
            <w:r w:rsidRPr="00391A29">
              <w:rPr>
                <w:i/>
                <w:sz w:val="14"/>
                <w:szCs w:val="14"/>
              </w:rPr>
              <w:t>156</w:t>
            </w:r>
          </w:p>
        </w:tc>
        <w:tc>
          <w:tcPr>
            <w:tcW w:w="720" w:type="dxa"/>
            <w:vAlign w:val="center"/>
          </w:tcPr>
          <w:p w:rsidR="00F95D95" w:rsidRPr="00391A29" w:rsidRDefault="00F95D95" w:rsidP="00391A29">
            <w:pPr>
              <w:jc w:val="right"/>
              <w:rPr>
                <w:i/>
                <w:sz w:val="14"/>
                <w:szCs w:val="14"/>
              </w:rPr>
            </w:pPr>
            <w:r w:rsidRPr="00391A29">
              <w:rPr>
                <w:i/>
                <w:sz w:val="14"/>
                <w:szCs w:val="14"/>
              </w:rPr>
              <w:t>56</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Death Certificates, various sources, 1838 – 1993</w:t>
            </w:r>
          </w:p>
        </w:tc>
        <w:tc>
          <w:tcPr>
            <w:tcW w:w="630" w:type="dxa"/>
            <w:vAlign w:val="center"/>
          </w:tcPr>
          <w:p w:rsidR="00F95D95" w:rsidRPr="00391A29" w:rsidRDefault="00F95D95" w:rsidP="00391A29">
            <w:pPr>
              <w:jc w:val="right"/>
              <w:rPr>
                <w:i/>
                <w:sz w:val="14"/>
                <w:szCs w:val="14"/>
              </w:rPr>
            </w:pPr>
            <w:r w:rsidRPr="00391A29">
              <w:rPr>
                <w:i/>
                <w:sz w:val="14"/>
                <w:szCs w:val="14"/>
              </w:rPr>
              <w:t>14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Descendant Tree Diagrams &amp; Lists, </w:t>
            </w:r>
            <w:r w:rsidR="00AC2C4F" w:rsidRPr="00391A29">
              <w:rPr>
                <w:sz w:val="14"/>
                <w:szCs w:val="14"/>
              </w:rPr>
              <w:t xml:space="preserve">Scott Sinnock, </w:t>
            </w:r>
            <w:r w:rsidRPr="00391A29">
              <w:rPr>
                <w:sz w:val="14"/>
                <w:szCs w:val="14"/>
              </w:rPr>
              <w:t>1994-2014, derived</w:t>
            </w:r>
          </w:p>
        </w:tc>
        <w:tc>
          <w:tcPr>
            <w:tcW w:w="630" w:type="dxa"/>
            <w:vAlign w:val="center"/>
          </w:tcPr>
          <w:p w:rsidR="00F95D95" w:rsidRPr="00391A29" w:rsidRDefault="00F95D95" w:rsidP="00391A29">
            <w:pPr>
              <w:jc w:val="right"/>
              <w:rPr>
                <w:i/>
                <w:sz w:val="14"/>
                <w:szCs w:val="14"/>
              </w:rPr>
            </w:pPr>
            <w:r w:rsidRPr="00391A29">
              <w:rPr>
                <w:i/>
                <w:sz w:val="14"/>
                <w:szCs w:val="14"/>
              </w:rPr>
              <w:t>5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Descendants of John Alden, </w:t>
            </w:r>
            <w:r w:rsidR="00AC2C4F" w:rsidRPr="00391A29">
              <w:rPr>
                <w:sz w:val="14"/>
                <w:szCs w:val="14"/>
              </w:rPr>
              <w:t xml:space="preserve">various authors, </w:t>
            </w:r>
            <w:r w:rsidRPr="00391A29">
              <w:rPr>
                <w:sz w:val="14"/>
                <w:szCs w:val="14"/>
              </w:rPr>
              <w:t>2000</w:t>
            </w:r>
          </w:p>
        </w:tc>
        <w:tc>
          <w:tcPr>
            <w:tcW w:w="630" w:type="dxa"/>
            <w:vAlign w:val="center"/>
          </w:tcPr>
          <w:p w:rsidR="00F95D95" w:rsidRPr="00391A29" w:rsidRDefault="00F95D95" w:rsidP="00391A29">
            <w:pPr>
              <w:jc w:val="right"/>
              <w:rPr>
                <w:i/>
                <w:sz w:val="14"/>
                <w:szCs w:val="14"/>
              </w:rPr>
            </w:pPr>
            <w:r w:rsidRPr="00391A29">
              <w:rPr>
                <w:i/>
                <w:sz w:val="14"/>
                <w:szCs w:val="14"/>
              </w:rPr>
              <w:t>3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Descendants of John Garnett, Rick Waggener, 2010</w:t>
            </w:r>
          </w:p>
        </w:tc>
        <w:tc>
          <w:tcPr>
            <w:tcW w:w="630" w:type="dxa"/>
            <w:vAlign w:val="center"/>
          </w:tcPr>
          <w:p w:rsidR="00F95D95" w:rsidRPr="00391A29" w:rsidRDefault="00F95D95" w:rsidP="00391A29">
            <w:pPr>
              <w:jc w:val="right"/>
              <w:rPr>
                <w:i/>
                <w:sz w:val="14"/>
                <w:szCs w:val="14"/>
              </w:rPr>
            </w:pPr>
            <w:r w:rsidRPr="00391A29">
              <w:rPr>
                <w:i/>
                <w:sz w:val="14"/>
                <w:szCs w:val="14"/>
              </w:rPr>
              <w:t>19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Descendants of Samuel Sinnock and Mary Lindfield, </w:t>
            </w:r>
            <w:r w:rsidR="00AC2C4F" w:rsidRPr="00391A29">
              <w:rPr>
                <w:sz w:val="14"/>
                <w:szCs w:val="14"/>
              </w:rPr>
              <w:t xml:space="preserve">Scott Sinnock, </w:t>
            </w:r>
            <w:r w:rsidRPr="00391A29">
              <w:rPr>
                <w:sz w:val="14"/>
                <w:szCs w:val="14"/>
              </w:rPr>
              <w:t>1996, derived</w:t>
            </w:r>
          </w:p>
        </w:tc>
        <w:tc>
          <w:tcPr>
            <w:tcW w:w="630" w:type="dxa"/>
            <w:vAlign w:val="center"/>
          </w:tcPr>
          <w:p w:rsidR="00F95D95" w:rsidRPr="00391A29" w:rsidRDefault="00F95D95" w:rsidP="00391A29">
            <w:pPr>
              <w:jc w:val="right"/>
              <w:rPr>
                <w:i/>
                <w:sz w:val="14"/>
                <w:szCs w:val="14"/>
              </w:rPr>
            </w:pPr>
            <w:r w:rsidRPr="00391A29">
              <w:rPr>
                <w:i/>
                <w:sz w:val="14"/>
                <w:szCs w:val="14"/>
              </w:rPr>
              <w:t>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AC2C4F" w:rsidRPr="00391A29" w:rsidTr="00391A29">
        <w:trPr>
          <w:jc w:val="center"/>
        </w:trPr>
        <w:tc>
          <w:tcPr>
            <w:tcW w:w="5215" w:type="dxa"/>
            <w:vAlign w:val="center"/>
          </w:tcPr>
          <w:p w:rsidR="00AC2C4F" w:rsidRPr="00391A29" w:rsidRDefault="00AC2C4F" w:rsidP="00613FBC">
            <w:pPr>
              <w:rPr>
                <w:sz w:val="14"/>
                <w:szCs w:val="14"/>
              </w:rPr>
            </w:pPr>
            <w:r w:rsidRPr="00391A29">
              <w:rPr>
                <w:sz w:val="14"/>
                <w:szCs w:val="14"/>
              </w:rPr>
              <w:t>Dictionary of British Surnames, P.H. Reaney, 1958</w:t>
            </w:r>
          </w:p>
        </w:tc>
        <w:tc>
          <w:tcPr>
            <w:tcW w:w="630" w:type="dxa"/>
            <w:vAlign w:val="center"/>
          </w:tcPr>
          <w:p w:rsidR="00AC2C4F" w:rsidRPr="00391A29" w:rsidRDefault="00AC2C4F" w:rsidP="00391A29">
            <w:pPr>
              <w:jc w:val="right"/>
              <w:rPr>
                <w:i/>
                <w:sz w:val="14"/>
                <w:szCs w:val="14"/>
              </w:rPr>
            </w:pPr>
            <w:r w:rsidRPr="00391A29">
              <w:rPr>
                <w:i/>
                <w:sz w:val="14"/>
                <w:szCs w:val="14"/>
              </w:rPr>
              <w:t>6</w:t>
            </w:r>
          </w:p>
        </w:tc>
        <w:tc>
          <w:tcPr>
            <w:tcW w:w="720" w:type="dxa"/>
            <w:vAlign w:val="center"/>
          </w:tcPr>
          <w:p w:rsidR="00AC2C4F" w:rsidRPr="00391A29" w:rsidRDefault="00AC2C4F"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Direct Ancestors of Henry I, King of England, </w:t>
            </w:r>
            <w:r w:rsidR="00383432" w:rsidRPr="00391A29">
              <w:rPr>
                <w:sz w:val="14"/>
                <w:szCs w:val="14"/>
              </w:rPr>
              <w:t xml:space="preserve">Scott Sinnock, </w:t>
            </w:r>
            <w:r w:rsidRPr="00391A29">
              <w:rPr>
                <w:sz w:val="14"/>
                <w:szCs w:val="14"/>
              </w:rPr>
              <w:t>1994, 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Directory of Royal Genealogical Data, Brian C. Tompsett, 199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31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lastRenderedPageBreak/>
              <w:t>East Sussex Window and House Tax Assessments 1747</w:t>
            </w:r>
            <w:r w:rsidR="00383432" w:rsidRPr="00391A29">
              <w:rPr>
                <w:sz w:val="14"/>
                <w:szCs w:val="14"/>
              </w:rPr>
              <w:t>, Sussex Royal Society, 2006</w:t>
            </w:r>
          </w:p>
        </w:tc>
        <w:tc>
          <w:tcPr>
            <w:tcW w:w="630" w:type="dxa"/>
            <w:vAlign w:val="center"/>
          </w:tcPr>
          <w:p w:rsidR="00F95D95" w:rsidRPr="00391A29" w:rsidRDefault="00F95D95" w:rsidP="00391A29">
            <w:pPr>
              <w:jc w:val="right"/>
              <w:rPr>
                <w:i/>
                <w:sz w:val="14"/>
                <w:szCs w:val="14"/>
              </w:rPr>
            </w:pPr>
            <w:r w:rsidRPr="00391A29">
              <w:rPr>
                <w:i/>
                <w:sz w:val="14"/>
                <w:szCs w:val="14"/>
              </w:rPr>
              <w:t>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Encyclopedia Americana, </w:t>
            </w:r>
            <w:r w:rsidR="00383432" w:rsidRPr="00391A29">
              <w:rPr>
                <w:sz w:val="14"/>
                <w:szCs w:val="14"/>
              </w:rPr>
              <w:t xml:space="preserve">American Corporation, </w:t>
            </w:r>
            <w:r w:rsidRPr="00391A29">
              <w:rPr>
                <w:sz w:val="14"/>
                <w:szCs w:val="14"/>
              </w:rPr>
              <w:t>1952</w:t>
            </w:r>
          </w:p>
        </w:tc>
        <w:tc>
          <w:tcPr>
            <w:tcW w:w="630" w:type="dxa"/>
            <w:vAlign w:val="center"/>
          </w:tcPr>
          <w:p w:rsidR="00F95D95" w:rsidRPr="00391A29" w:rsidRDefault="00F95D95" w:rsidP="00391A29">
            <w:pPr>
              <w:jc w:val="right"/>
              <w:rPr>
                <w:i/>
                <w:sz w:val="14"/>
                <w:szCs w:val="14"/>
              </w:rPr>
            </w:pPr>
            <w:r w:rsidRPr="00391A29">
              <w:rPr>
                <w:i/>
                <w:sz w:val="14"/>
                <w:szCs w:val="14"/>
              </w:rPr>
              <w:t>17</w:t>
            </w:r>
          </w:p>
        </w:tc>
        <w:tc>
          <w:tcPr>
            <w:tcW w:w="720" w:type="dxa"/>
            <w:vAlign w:val="center"/>
          </w:tcPr>
          <w:p w:rsidR="00F95D95" w:rsidRPr="00391A29" w:rsidRDefault="00F95D95" w:rsidP="00391A29">
            <w:pPr>
              <w:jc w:val="right"/>
              <w:rPr>
                <w:i/>
                <w:sz w:val="14"/>
                <w:szCs w:val="14"/>
              </w:rPr>
            </w:pPr>
            <w:r w:rsidRPr="00391A29">
              <w:rPr>
                <w:i/>
                <w:sz w:val="14"/>
                <w:szCs w:val="14"/>
              </w:rPr>
              <w:t>22</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Encyclopedia of World History, William L. Langer, 1972</w:t>
            </w:r>
            <w:r w:rsidR="00383432" w:rsidRPr="00391A29">
              <w:rPr>
                <w:sz w:val="14"/>
                <w:szCs w:val="14"/>
              </w:rPr>
              <w:t>, ancillary recor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England and Wales Christening Records, 1530 – 1906, Ancestry.com, 20</w:t>
            </w:r>
            <w:r w:rsidR="00383432" w:rsidRPr="00391A29">
              <w:rPr>
                <w:sz w:val="14"/>
                <w:szCs w:val="14"/>
              </w:rPr>
              <w:t>10</w:t>
            </w:r>
          </w:p>
        </w:tc>
        <w:tc>
          <w:tcPr>
            <w:tcW w:w="630" w:type="dxa"/>
            <w:vAlign w:val="center"/>
          </w:tcPr>
          <w:p w:rsidR="00F95D95" w:rsidRPr="00391A29" w:rsidRDefault="00F95D95" w:rsidP="00391A29">
            <w:pPr>
              <w:jc w:val="right"/>
              <w:rPr>
                <w:i/>
                <w:sz w:val="14"/>
                <w:szCs w:val="14"/>
              </w:rPr>
            </w:pPr>
            <w:r w:rsidRPr="00391A29">
              <w:rPr>
                <w:i/>
                <w:sz w:val="14"/>
                <w:szCs w:val="14"/>
              </w:rPr>
              <w:t>20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England and Wales Marriages, 1538 – 1940, Ancestry.com, 20</w:t>
            </w:r>
            <w:r w:rsidR="00383432" w:rsidRPr="00391A29">
              <w:rPr>
                <w:sz w:val="14"/>
                <w:szCs w:val="14"/>
              </w:rPr>
              <w:t>10</w:t>
            </w:r>
          </w:p>
        </w:tc>
        <w:tc>
          <w:tcPr>
            <w:tcW w:w="630" w:type="dxa"/>
            <w:vAlign w:val="center"/>
          </w:tcPr>
          <w:p w:rsidR="00F95D95" w:rsidRPr="00391A29" w:rsidRDefault="00F95D95" w:rsidP="00391A29">
            <w:pPr>
              <w:jc w:val="right"/>
              <w:rPr>
                <w:i/>
                <w:sz w:val="14"/>
                <w:szCs w:val="14"/>
              </w:rPr>
            </w:pPr>
            <w:r w:rsidRPr="00391A29">
              <w:rPr>
                <w:i/>
                <w:sz w:val="14"/>
                <w:szCs w:val="14"/>
              </w:rPr>
              <w:t>13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England and Wales National Probate Calendar, 1861 - 1941, Ancestry.com, 201</w:t>
            </w:r>
            <w:r w:rsidR="00383432" w:rsidRPr="00391A29">
              <w:rPr>
                <w:sz w:val="14"/>
                <w:szCs w:val="14"/>
              </w:rPr>
              <w:t>1</w:t>
            </w:r>
          </w:p>
        </w:tc>
        <w:tc>
          <w:tcPr>
            <w:tcW w:w="630" w:type="dxa"/>
            <w:vAlign w:val="center"/>
          </w:tcPr>
          <w:p w:rsidR="00F95D95" w:rsidRPr="00391A29" w:rsidRDefault="00F95D95" w:rsidP="00391A29">
            <w:pPr>
              <w:jc w:val="right"/>
              <w:rPr>
                <w:i/>
                <w:sz w:val="14"/>
                <w:szCs w:val="14"/>
              </w:rPr>
            </w:pPr>
            <w:r w:rsidRPr="00391A29">
              <w:rPr>
                <w:i/>
                <w:sz w:val="14"/>
                <w:szCs w:val="14"/>
              </w:rPr>
              <w:t>23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Estate of Frank Hillebaur, </w:t>
            </w:r>
            <w:r w:rsidR="00383432" w:rsidRPr="00391A29">
              <w:rPr>
                <w:sz w:val="14"/>
                <w:szCs w:val="14"/>
              </w:rPr>
              <w:t xml:space="preserve">unknown author, </w:t>
            </w:r>
            <w:r w:rsidRPr="00391A29">
              <w:rPr>
                <w:sz w:val="14"/>
                <w:szCs w:val="14"/>
              </w:rPr>
              <w:t>1954</w:t>
            </w:r>
            <w:r w:rsidR="00383432"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acebook Member Profiles, various</w:t>
            </w:r>
            <w:r w:rsidR="00383432" w:rsidRPr="00391A29">
              <w:rPr>
                <w:sz w:val="14"/>
                <w:szCs w:val="14"/>
              </w:rPr>
              <w:t xml:space="preserve"> members, </w:t>
            </w:r>
            <w:r w:rsidR="00554591" w:rsidRPr="00391A29">
              <w:rPr>
                <w:sz w:val="14"/>
                <w:szCs w:val="14"/>
              </w:rPr>
              <w:t xml:space="preserve">2010 - </w:t>
            </w:r>
            <w:r w:rsidR="00383432" w:rsidRPr="00391A29">
              <w:rPr>
                <w:sz w:val="14"/>
                <w:szCs w:val="14"/>
              </w:rPr>
              <w:t>2015</w:t>
            </w:r>
          </w:p>
        </w:tc>
        <w:tc>
          <w:tcPr>
            <w:tcW w:w="630" w:type="dxa"/>
            <w:vAlign w:val="center"/>
          </w:tcPr>
          <w:p w:rsidR="00F95D95" w:rsidRPr="00391A29" w:rsidRDefault="00F95D95" w:rsidP="00391A29">
            <w:pPr>
              <w:jc w:val="right"/>
              <w:rPr>
                <w:i/>
                <w:sz w:val="14"/>
                <w:szCs w:val="14"/>
              </w:rPr>
            </w:pPr>
            <w:r w:rsidRPr="00391A29">
              <w:rPr>
                <w:i/>
                <w:sz w:val="14"/>
                <w:szCs w:val="14"/>
              </w:rPr>
              <w:t>25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acts about the Presidents, Joseph N. Kane, 1989</w:t>
            </w:r>
            <w:r w:rsidR="00554591"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alaise Roll, M. Jackson Crispin</w:t>
            </w:r>
            <w:r w:rsidR="00554591" w:rsidRPr="00391A29">
              <w:rPr>
                <w:sz w:val="14"/>
                <w:szCs w:val="14"/>
              </w:rPr>
              <w:t xml:space="preserve"> and Leonce Macary</w:t>
            </w:r>
            <w:r w:rsidRPr="00391A29">
              <w:rPr>
                <w:sz w:val="14"/>
                <w:szCs w:val="14"/>
              </w:rPr>
              <w:t>, 1969</w:t>
            </w:r>
          </w:p>
        </w:tc>
        <w:tc>
          <w:tcPr>
            <w:tcW w:w="630" w:type="dxa"/>
            <w:vAlign w:val="center"/>
          </w:tcPr>
          <w:p w:rsidR="00F95D95" w:rsidRPr="00391A29" w:rsidRDefault="00F95D95" w:rsidP="00391A29">
            <w:pPr>
              <w:jc w:val="right"/>
              <w:rPr>
                <w:i/>
                <w:sz w:val="14"/>
                <w:szCs w:val="14"/>
              </w:rPr>
            </w:pPr>
            <w:r w:rsidRPr="00391A29">
              <w:rPr>
                <w:i/>
                <w:sz w:val="14"/>
                <w:szCs w:val="14"/>
              </w:rPr>
              <w:t>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554591" w:rsidRPr="00391A29" w:rsidTr="00391A29">
        <w:trPr>
          <w:jc w:val="center"/>
        </w:trPr>
        <w:tc>
          <w:tcPr>
            <w:tcW w:w="5215" w:type="dxa"/>
            <w:vAlign w:val="center"/>
          </w:tcPr>
          <w:p w:rsidR="00554591" w:rsidRPr="00391A29" w:rsidRDefault="00554591" w:rsidP="00613FBC">
            <w:pPr>
              <w:rPr>
                <w:i/>
                <w:sz w:val="14"/>
                <w:szCs w:val="14"/>
                <w:lang w:val="en"/>
              </w:rPr>
            </w:pPr>
            <w:r w:rsidRPr="00391A29">
              <w:rPr>
                <w:sz w:val="14"/>
                <w:szCs w:val="14"/>
              </w:rPr>
              <w:t>Family Communications, 1838 – 2015</w:t>
            </w:r>
          </w:p>
        </w:tc>
        <w:tc>
          <w:tcPr>
            <w:tcW w:w="630" w:type="dxa"/>
            <w:vAlign w:val="center"/>
          </w:tcPr>
          <w:p w:rsidR="00554591" w:rsidRPr="00391A29" w:rsidRDefault="00554591" w:rsidP="00391A29">
            <w:pPr>
              <w:jc w:val="right"/>
              <w:rPr>
                <w:i/>
                <w:sz w:val="14"/>
                <w:szCs w:val="14"/>
              </w:rPr>
            </w:pPr>
            <w:r w:rsidRPr="00391A29">
              <w:rPr>
                <w:i/>
                <w:sz w:val="14"/>
                <w:szCs w:val="14"/>
              </w:rPr>
              <w:t>14</w:t>
            </w:r>
            <w:r w:rsidR="00D21123" w:rsidRPr="00391A29">
              <w:rPr>
                <w:i/>
                <w:sz w:val="14"/>
                <w:szCs w:val="14"/>
              </w:rPr>
              <w:t>,</w:t>
            </w:r>
            <w:r w:rsidRPr="00391A29">
              <w:rPr>
                <w:i/>
                <w:sz w:val="14"/>
                <w:szCs w:val="14"/>
              </w:rPr>
              <w:t>668</w:t>
            </w:r>
          </w:p>
        </w:tc>
        <w:tc>
          <w:tcPr>
            <w:tcW w:w="720" w:type="dxa"/>
            <w:vAlign w:val="center"/>
          </w:tcPr>
          <w:p w:rsidR="00554591" w:rsidRPr="00391A29" w:rsidRDefault="00554591"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lang w:val="en"/>
              </w:rPr>
            </w:pPr>
            <w:r w:rsidRPr="00391A29">
              <w:rPr>
                <w:sz w:val="14"/>
                <w:szCs w:val="14"/>
              </w:rPr>
              <w:t>Emails, 1996 – 2012</w:t>
            </w:r>
          </w:p>
        </w:tc>
        <w:tc>
          <w:tcPr>
            <w:tcW w:w="630" w:type="dxa"/>
            <w:vAlign w:val="center"/>
          </w:tcPr>
          <w:p w:rsidR="00F95D95" w:rsidRPr="00391A29" w:rsidRDefault="00F95D95" w:rsidP="00391A29">
            <w:pPr>
              <w:jc w:val="right"/>
              <w:rPr>
                <w:i/>
                <w:sz w:val="14"/>
                <w:szCs w:val="14"/>
              </w:rPr>
            </w:pPr>
            <w:r w:rsidRPr="00391A29">
              <w:rPr>
                <w:i/>
                <w:sz w:val="14"/>
                <w:szCs w:val="14"/>
              </w:rPr>
              <w:t>111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lang w:val="en"/>
              </w:rPr>
            </w:pPr>
            <w:r w:rsidRPr="00391A29">
              <w:rPr>
                <w:sz w:val="14"/>
                <w:szCs w:val="14"/>
              </w:rPr>
              <w:t xml:space="preserve">Internet Messages, 1996 </w:t>
            </w:r>
            <w:r w:rsidR="00383432" w:rsidRPr="00391A29">
              <w:rPr>
                <w:sz w:val="14"/>
                <w:szCs w:val="14"/>
              </w:rPr>
              <w:t>–</w:t>
            </w:r>
            <w:r w:rsidRPr="00391A29">
              <w:rPr>
                <w:sz w:val="14"/>
                <w:szCs w:val="14"/>
              </w:rPr>
              <w:t xml:space="preserve"> 2015</w:t>
            </w:r>
          </w:p>
        </w:tc>
        <w:tc>
          <w:tcPr>
            <w:tcW w:w="630" w:type="dxa"/>
            <w:vAlign w:val="center"/>
          </w:tcPr>
          <w:p w:rsidR="00F95D95" w:rsidRPr="00391A29" w:rsidRDefault="00F95D95" w:rsidP="00391A29">
            <w:pPr>
              <w:jc w:val="right"/>
              <w:rPr>
                <w:i/>
                <w:sz w:val="14"/>
                <w:szCs w:val="14"/>
              </w:rPr>
            </w:pPr>
            <w:r w:rsidRPr="00391A29">
              <w:rPr>
                <w:i/>
                <w:sz w:val="14"/>
                <w:szCs w:val="14"/>
              </w:rPr>
              <w:t>42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etters, 1838 – 2015</w:t>
            </w:r>
          </w:p>
        </w:tc>
        <w:tc>
          <w:tcPr>
            <w:tcW w:w="630" w:type="dxa"/>
            <w:vAlign w:val="center"/>
          </w:tcPr>
          <w:p w:rsidR="00F95D95" w:rsidRPr="00391A29" w:rsidRDefault="00F95D95" w:rsidP="00391A29">
            <w:pPr>
              <w:jc w:val="right"/>
              <w:rPr>
                <w:i/>
                <w:sz w:val="14"/>
                <w:szCs w:val="14"/>
              </w:rPr>
            </w:pPr>
            <w:r w:rsidRPr="00391A29">
              <w:rPr>
                <w:i/>
                <w:sz w:val="14"/>
                <w:szCs w:val="14"/>
              </w:rPr>
              <w:t>739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ersonal Estimates, 1994 – 2015, derived</w:t>
            </w:r>
          </w:p>
        </w:tc>
        <w:tc>
          <w:tcPr>
            <w:tcW w:w="630" w:type="dxa"/>
            <w:vAlign w:val="center"/>
          </w:tcPr>
          <w:p w:rsidR="00F95D95" w:rsidRPr="00391A29" w:rsidRDefault="00F95D95" w:rsidP="00391A29">
            <w:pPr>
              <w:jc w:val="right"/>
              <w:rPr>
                <w:i/>
                <w:sz w:val="14"/>
                <w:szCs w:val="14"/>
              </w:rPr>
            </w:pPr>
            <w:r w:rsidRPr="00391A29">
              <w:rPr>
                <w:i/>
                <w:sz w:val="14"/>
                <w:szCs w:val="14"/>
              </w:rPr>
              <w:t>293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ersonal Exchanges, 1920 – 2015</w:t>
            </w:r>
          </w:p>
        </w:tc>
        <w:tc>
          <w:tcPr>
            <w:tcW w:w="630" w:type="dxa"/>
            <w:vAlign w:val="center"/>
          </w:tcPr>
          <w:p w:rsidR="00F95D95" w:rsidRPr="00391A29" w:rsidRDefault="00F95D95" w:rsidP="00391A29">
            <w:pPr>
              <w:jc w:val="right"/>
              <w:rPr>
                <w:i/>
                <w:sz w:val="14"/>
                <w:szCs w:val="14"/>
              </w:rPr>
            </w:pPr>
            <w:r w:rsidRPr="00391A29">
              <w:rPr>
                <w:i/>
                <w:sz w:val="14"/>
                <w:szCs w:val="14"/>
              </w:rPr>
              <w:t>121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elephone Conversations, 1994 – 1996</w:t>
            </w:r>
          </w:p>
        </w:tc>
        <w:tc>
          <w:tcPr>
            <w:tcW w:w="630" w:type="dxa"/>
            <w:vAlign w:val="center"/>
          </w:tcPr>
          <w:p w:rsidR="00F95D95" w:rsidRPr="00391A29" w:rsidRDefault="00F95D95" w:rsidP="00391A29">
            <w:pPr>
              <w:jc w:val="right"/>
              <w:rPr>
                <w:i/>
                <w:sz w:val="14"/>
                <w:szCs w:val="14"/>
              </w:rPr>
            </w:pPr>
            <w:r w:rsidRPr="00391A29">
              <w:rPr>
                <w:i/>
                <w:sz w:val="14"/>
                <w:szCs w:val="14"/>
              </w:rPr>
              <w:t>62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hotographs: People and Places</w:t>
            </w:r>
            <w:r w:rsidR="00554591"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hotographs: Tombstones</w:t>
            </w:r>
          </w:p>
        </w:tc>
        <w:tc>
          <w:tcPr>
            <w:tcW w:w="630" w:type="dxa"/>
            <w:vAlign w:val="center"/>
          </w:tcPr>
          <w:p w:rsidR="00F95D95" w:rsidRPr="00391A29" w:rsidRDefault="00F95D95" w:rsidP="00391A29">
            <w:pPr>
              <w:jc w:val="right"/>
              <w:rPr>
                <w:i/>
                <w:sz w:val="14"/>
                <w:szCs w:val="14"/>
              </w:rPr>
            </w:pPr>
            <w:r w:rsidRPr="00391A29">
              <w:rPr>
                <w:i/>
                <w:sz w:val="14"/>
                <w:szCs w:val="14"/>
              </w:rPr>
              <w:t>95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amily Signatures</w:t>
            </w:r>
            <w:r w:rsidR="00554591" w:rsidRPr="00391A29">
              <w:rPr>
                <w:sz w:val="14"/>
                <w:szCs w:val="14"/>
              </w:rPr>
              <w:t xml:space="preserve"> </w:t>
            </w:r>
            <w:r w:rsidR="00D21123" w:rsidRPr="00391A29">
              <w:rPr>
                <w:sz w:val="14"/>
                <w:szCs w:val="14"/>
              </w:rPr>
              <w:t xml:space="preserve">extracted from various sources, Scott Sinnock, 2015, </w:t>
            </w:r>
            <w:r w:rsidR="00554591" w:rsidRPr="00391A29">
              <w:rPr>
                <w:sz w:val="14"/>
                <w:szCs w:val="14"/>
              </w:rPr>
              <w:t>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amilySearch.org, Church of the LDS, 2011</w:t>
            </w:r>
          </w:p>
        </w:tc>
        <w:tc>
          <w:tcPr>
            <w:tcW w:w="630" w:type="dxa"/>
            <w:vAlign w:val="center"/>
          </w:tcPr>
          <w:p w:rsidR="00F95D95" w:rsidRPr="00391A29" w:rsidRDefault="00F95D95" w:rsidP="00391A29">
            <w:pPr>
              <w:jc w:val="right"/>
              <w:rPr>
                <w:i/>
                <w:sz w:val="14"/>
                <w:szCs w:val="14"/>
              </w:rPr>
            </w:pPr>
            <w:r w:rsidRPr="00391A29">
              <w:rPr>
                <w:i/>
                <w:sz w:val="14"/>
                <w:szCs w:val="14"/>
              </w:rPr>
              <w:t>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amousChinese.com, “Huns”, FamousChinese.com, 2005</w:t>
            </w:r>
            <w:r w:rsidR="00E842D5" w:rsidRPr="00391A29">
              <w:rPr>
                <w:sz w:val="14"/>
                <w:szCs w:val="14"/>
              </w:rPr>
              <w:t>, defunct 201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4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indAGrave</w:t>
            </w:r>
            <w:r w:rsidR="00E842D5" w:rsidRPr="00391A29">
              <w:rPr>
                <w:sz w:val="14"/>
                <w:szCs w:val="14"/>
              </w:rPr>
              <w:t>,www.findagrave.com</w:t>
            </w:r>
            <w:r w:rsidRPr="00391A29">
              <w:rPr>
                <w:sz w:val="14"/>
                <w:szCs w:val="14"/>
              </w:rPr>
              <w:t>, 2010 – 2014</w:t>
            </w:r>
          </w:p>
        </w:tc>
        <w:tc>
          <w:tcPr>
            <w:tcW w:w="630" w:type="dxa"/>
            <w:vAlign w:val="center"/>
          </w:tcPr>
          <w:p w:rsidR="00F95D95" w:rsidRPr="00391A29" w:rsidRDefault="00F95D95" w:rsidP="00391A29">
            <w:pPr>
              <w:jc w:val="right"/>
              <w:rPr>
                <w:i/>
                <w:sz w:val="14"/>
                <w:szCs w:val="14"/>
              </w:rPr>
            </w:pPr>
            <w:r w:rsidRPr="00391A29">
              <w:rPr>
                <w:i/>
                <w:sz w:val="14"/>
                <w:szCs w:val="14"/>
              </w:rPr>
              <w:t>646</w:t>
            </w:r>
          </w:p>
        </w:tc>
        <w:tc>
          <w:tcPr>
            <w:tcW w:w="720" w:type="dxa"/>
            <w:vAlign w:val="center"/>
          </w:tcPr>
          <w:p w:rsidR="00F95D95" w:rsidRPr="00391A29" w:rsidRDefault="00F95D95" w:rsidP="00391A29">
            <w:pPr>
              <w:jc w:val="right"/>
              <w:rPr>
                <w:i/>
                <w:sz w:val="14"/>
                <w:szCs w:val="14"/>
              </w:rPr>
            </w:pPr>
            <w:r w:rsidRPr="00391A29">
              <w:rPr>
                <w:i/>
                <w:sz w:val="14"/>
                <w:szCs w:val="14"/>
              </w:rPr>
              <w:t>7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leur-de-Lys: The Kings and Queens of France, Joy Law, 1976</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lorida Death Index, 1877 - 1998, Ancestry.com, 2009</w:t>
            </w:r>
          </w:p>
        </w:tc>
        <w:tc>
          <w:tcPr>
            <w:tcW w:w="630" w:type="dxa"/>
            <w:vAlign w:val="center"/>
          </w:tcPr>
          <w:p w:rsidR="00F95D95" w:rsidRPr="00391A29" w:rsidRDefault="00F95D95" w:rsidP="00391A29">
            <w:pPr>
              <w:jc w:val="right"/>
              <w:rPr>
                <w:i/>
                <w:sz w:val="14"/>
                <w:szCs w:val="14"/>
              </w:rPr>
            </w:pPr>
            <w:r w:rsidRPr="00391A29">
              <w:rPr>
                <w:i/>
                <w:sz w:val="14"/>
                <w:szCs w:val="14"/>
              </w:rPr>
              <w:t>2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lorida Divorce Index, 1927 - 2001, Ancestry.com, 2014</w:t>
            </w:r>
          </w:p>
        </w:tc>
        <w:tc>
          <w:tcPr>
            <w:tcW w:w="630" w:type="dxa"/>
            <w:vAlign w:val="center"/>
          </w:tcPr>
          <w:p w:rsidR="00F95D95" w:rsidRPr="00391A29" w:rsidRDefault="00F95D95" w:rsidP="00391A29">
            <w:pPr>
              <w:jc w:val="right"/>
              <w:rPr>
                <w:i/>
                <w:sz w:val="14"/>
                <w:szCs w:val="14"/>
              </w:rPr>
            </w:pPr>
            <w:r w:rsidRPr="00391A29">
              <w:rPr>
                <w:i/>
                <w:sz w:val="14"/>
                <w:szCs w:val="14"/>
              </w:rPr>
              <w:t>1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lorida Marriage Collection, 1822 – 1875: 1927 – 2001, Ancestry.com, 2011</w:t>
            </w:r>
          </w:p>
        </w:tc>
        <w:tc>
          <w:tcPr>
            <w:tcW w:w="630" w:type="dxa"/>
            <w:vAlign w:val="center"/>
          </w:tcPr>
          <w:p w:rsidR="00F95D95" w:rsidRPr="00391A29" w:rsidRDefault="00F95D95" w:rsidP="00391A29">
            <w:pPr>
              <w:jc w:val="right"/>
              <w:rPr>
                <w:i/>
                <w:sz w:val="14"/>
                <w:szCs w:val="14"/>
              </w:rPr>
            </w:pPr>
            <w:r w:rsidRPr="00391A29">
              <w:rPr>
                <w:i/>
                <w:sz w:val="14"/>
                <w:szCs w:val="14"/>
              </w:rPr>
              <w:t>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lorida State Census, 1867 - 1945, Ancestry.com, 2012</w:t>
            </w:r>
          </w:p>
        </w:tc>
        <w:tc>
          <w:tcPr>
            <w:tcW w:w="630" w:type="dxa"/>
            <w:vAlign w:val="center"/>
          </w:tcPr>
          <w:p w:rsidR="00F95D95" w:rsidRPr="00391A29" w:rsidRDefault="00F95D95" w:rsidP="00391A29">
            <w:pPr>
              <w:jc w:val="right"/>
              <w:rPr>
                <w:i/>
                <w:sz w:val="14"/>
                <w:szCs w:val="14"/>
              </w:rPr>
            </w:pPr>
            <w:r w:rsidRPr="00391A29">
              <w:rPr>
                <w:i/>
                <w:sz w:val="14"/>
                <w:szCs w:val="14"/>
              </w:rPr>
              <w:t>1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Fragment of a Saga about Early Kings in Denmark </w:t>
            </w:r>
            <w:r w:rsidR="00C35859" w:rsidRPr="00391A29">
              <w:rPr>
                <w:sz w:val="14"/>
                <w:szCs w:val="14"/>
              </w:rPr>
              <w:t>&amp;</w:t>
            </w:r>
            <w:r w:rsidRPr="00391A29">
              <w:rPr>
                <w:sz w:val="14"/>
                <w:szCs w:val="14"/>
              </w:rPr>
              <w:t xml:space="preserve"> Sweden</w:t>
            </w:r>
            <w:r w:rsidR="00C35859" w:rsidRPr="00391A29">
              <w:rPr>
                <w:sz w:val="14"/>
                <w:szCs w:val="14"/>
              </w:rPr>
              <w:t>, Peter Turnstall, 2008</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6</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France in the Making, Jean Dunbabin, 198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6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Genealogies of Kentucky Families (Boone, Bryan, and Callaway)</w:t>
            </w:r>
            <w:r w:rsidR="00D475E5" w:rsidRPr="00391A29">
              <w:rPr>
                <w:sz w:val="14"/>
                <w:szCs w:val="14"/>
              </w:rPr>
              <w:t>, J.C. Klotter, 2008</w:t>
            </w:r>
          </w:p>
        </w:tc>
        <w:tc>
          <w:tcPr>
            <w:tcW w:w="630" w:type="dxa"/>
            <w:vAlign w:val="center"/>
          </w:tcPr>
          <w:p w:rsidR="00F95D95" w:rsidRPr="00391A29" w:rsidRDefault="00F95D95" w:rsidP="00391A29">
            <w:pPr>
              <w:jc w:val="right"/>
              <w:rPr>
                <w:i/>
                <w:sz w:val="14"/>
                <w:szCs w:val="14"/>
              </w:rPr>
            </w:pPr>
            <w:r w:rsidRPr="00391A29">
              <w:rPr>
                <w:i/>
                <w:sz w:val="14"/>
                <w:szCs w:val="14"/>
              </w:rPr>
              <w:t>16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Genealogies of Rhode Island Families (Sherman), </w:t>
            </w:r>
            <w:r w:rsidR="00D475E5" w:rsidRPr="00391A29">
              <w:rPr>
                <w:sz w:val="14"/>
                <w:szCs w:val="14"/>
              </w:rPr>
              <w:t xml:space="preserve">Gary Roberts, </w:t>
            </w:r>
            <w:r w:rsidRPr="00391A29">
              <w:rPr>
                <w:sz w:val="14"/>
                <w:szCs w:val="14"/>
              </w:rPr>
              <w:t>1989</w:t>
            </w:r>
          </w:p>
        </w:tc>
        <w:tc>
          <w:tcPr>
            <w:tcW w:w="630" w:type="dxa"/>
            <w:vAlign w:val="center"/>
          </w:tcPr>
          <w:p w:rsidR="00F95D95" w:rsidRPr="00391A29" w:rsidRDefault="00F95D95" w:rsidP="00391A29">
            <w:pPr>
              <w:jc w:val="right"/>
              <w:rPr>
                <w:i/>
                <w:sz w:val="14"/>
                <w:szCs w:val="14"/>
              </w:rPr>
            </w:pPr>
            <w:r w:rsidRPr="00391A29">
              <w:rPr>
                <w:i/>
                <w:sz w:val="14"/>
                <w:szCs w:val="14"/>
              </w:rPr>
              <w:t>2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Genealogies of the Potter Families, Part 10, </w:t>
            </w:r>
            <w:r w:rsidR="00D475E5" w:rsidRPr="00391A29">
              <w:rPr>
                <w:sz w:val="14"/>
                <w:szCs w:val="14"/>
              </w:rPr>
              <w:t xml:space="preserve">Charles E. Potter, </w:t>
            </w:r>
            <w:r w:rsidRPr="00391A29">
              <w:rPr>
                <w:sz w:val="14"/>
                <w:szCs w:val="14"/>
              </w:rPr>
              <w:t>1888</w:t>
            </w:r>
          </w:p>
        </w:tc>
        <w:tc>
          <w:tcPr>
            <w:tcW w:w="630" w:type="dxa"/>
            <w:vAlign w:val="center"/>
          </w:tcPr>
          <w:p w:rsidR="00F95D95" w:rsidRPr="00391A29" w:rsidRDefault="00F95D95" w:rsidP="00391A29">
            <w:pPr>
              <w:jc w:val="right"/>
              <w:rPr>
                <w:i/>
                <w:sz w:val="14"/>
                <w:szCs w:val="14"/>
              </w:rPr>
            </w:pPr>
            <w:r w:rsidRPr="00391A29">
              <w:rPr>
                <w:i/>
                <w:sz w:val="14"/>
                <w:szCs w:val="14"/>
              </w:rPr>
              <w:t>15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Genealogies of Virginia Families (Buckner, Flournoy), </w:t>
            </w:r>
            <w:r w:rsidR="00D475E5" w:rsidRPr="00391A29">
              <w:rPr>
                <w:sz w:val="14"/>
                <w:szCs w:val="14"/>
              </w:rPr>
              <w:t xml:space="preserve">C.L. Ford, </w:t>
            </w:r>
            <w:r w:rsidRPr="00391A29">
              <w:rPr>
                <w:sz w:val="14"/>
                <w:szCs w:val="14"/>
              </w:rPr>
              <w:t>1981</w:t>
            </w:r>
          </w:p>
        </w:tc>
        <w:tc>
          <w:tcPr>
            <w:tcW w:w="630" w:type="dxa"/>
            <w:vAlign w:val="center"/>
          </w:tcPr>
          <w:p w:rsidR="00F95D95" w:rsidRPr="00391A29" w:rsidRDefault="00F95D95" w:rsidP="00391A29">
            <w:pPr>
              <w:jc w:val="right"/>
              <w:rPr>
                <w:i/>
                <w:sz w:val="14"/>
                <w:szCs w:val="14"/>
              </w:rPr>
            </w:pPr>
            <w:r w:rsidRPr="00391A29">
              <w:rPr>
                <w:i/>
                <w:sz w:val="14"/>
                <w:szCs w:val="14"/>
              </w:rPr>
              <w:t>14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Geni.com, People Search, </w:t>
            </w:r>
            <w:r w:rsidR="00D475E5" w:rsidRPr="00391A29">
              <w:rPr>
                <w:sz w:val="14"/>
                <w:szCs w:val="14"/>
              </w:rPr>
              <w:t xml:space="preserve">www.geni.com, </w:t>
            </w:r>
            <w:r w:rsidRPr="00391A29">
              <w:rPr>
                <w:sz w:val="14"/>
                <w:szCs w:val="14"/>
              </w:rPr>
              <w:t>2012 – 2014</w:t>
            </w:r>
          </w:p>
        </w:tc>
        <w:tc>
          <w:tcPr>
            <w:tcW w:w="630" w:type="dxa"/>
            <w:vAlign w:val="center"/>
          </w:tcPr>
          <w:p w:rsidR="00F95D95" w:rsidRPr="00391A29" w:rsidRDefault="00F95D95" w:rsidP="00391A29">
            <w:pPr>
              <w:jc w:val="right"/>
              <w:rPr>
                <w:i/>
                <w:sz w:val="14"/>
                <w:szCs w:val="14"/>
              </w:rPr>
            </w:pPr>
            <w:r w:rsidRPr="00391A29">
              <w:rPr>
                <w:i/>
                <w:sz w:val="14"/>
                <w:szCs w:val="14"/>
              </w:rPr>
              <w:t>178</w:t>
            </w:r>
          </w:p>
        </w:tc>
        <w:tc>
          <w:tcPr>
            <w:tcW w:w="720" w:type="dxa"/>
            <w:vAlign w:val="center"/>
          </w:tcPr>
          <w:p w:rsidR="00F95D95" w:rsidRPr="00391A29" w:rsidRDefault="00F95D95" w:rsidP="00391A29">
            <w:pPr>
              <w:jc w:val="right"/>
              <w:rPr>
                <w:i/>
                <w:sz w:val="14"/>
                <w:szCs w:val="14"/>
              </w:rPr>
            </w:pPr>
            <w:r w:rsidRPr="00391A29">
              <w:rPr>
                <w:i/>
                <w:sz w:val="14"/>
                <w:szCs w:val="14"/>
              </w:rPr>
              <w:t>2904</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Germany in the Middle Ages, Timothy Reuter, 1991</w:t>
            </w:r>
          </w:p>
        </w:tc>
        <w:tc>
          <w:tcPr>
            <w:tcW w:w="630" w:type="dxa"/>
            <w:vAlign w:val="center"/>
          </w:tcPr>
          <w:p w:rsidR="00F95D95" w:rsidRPr="00391A29" w:rsidRDefault="00F95D95" w:rsidP="00391A29">
            <w:pPr>
              <w:jc w:val="right"/>
              <w:rPr>
                <w:i/>
                <w:sz w:val="14"/>
                <w:szCs w:val="14"/>
              </w:rPr>
            </w:pPr>
            <w:r w:rsidRPr="00391A29">
              <w:rPr>
                <w:i/>
                <w:sz w:val="14"/>
                <w:szCs w:val="14"/>
              </w:rPr>
              <w:t>2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Great River Genealogical Society, Quincy, Illinois</w:t>
            </w:r>
            <w:r w:rsidR="00FA21D9"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arvard Medical School Alumni News, The Morning Call, 1994, 1996</w:t>
            </w:r>
          </w:p>
        </w:tc>
        <w:tc>
          <w:tcPr>
            <w:tcW w:w="630" w:type="dxa"/>
            <w:vAlign w:val="center"/>
          </w:tcPr>
          <w:p w:rsidR="00F95D95" w:rsidRPr="00391A29" w:rsidRDefault="00F95D95" w:rsidP="00391A29">
            <w:pPr>
              <w:jc w:val="right"/>
              <w:rPr>
                <w:i/>
                <w:sz w:val="14"/>
                <w:szCs w:val="14"/>
              </w:rPr>
            </w:pPr>
            <w:r w:rsidRPr="00391A29">
              <w:rPr>
                <w:i/>
                <w:sz w:val="14"/>
                <w:szCs w:val="14"/>
              </w:rPr>
              <w:t>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eimskringla, Snorre Sturlason, about 1230</w:t>
            </w:r>
            <w:r w:rsidR="00FA21D9" w:rsidRPr="00391A29">
              <w:rPr>
                <w:sz w:val="14"/>
                <w:szCs w:val="14"/>
              </w:rPr>
              <w:t>, Erling Monsen (translator), 1932</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3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istory and Genealogy of the Conant Family, Frederick Conant, 1887</w:t>
            </w:r>
          </w:p>
        </w:tc>
        <w:tc>
          <w:tcPr>
            <w:tcW w:w="630" w:type="dxa"/>
            <w:vAlign w:val="center"/>
          </w:tcPr>
          <w:p w:rsidR="00F95D95" w:rsidRPr="00391A29" w:rsidRDefault="00F95D95" w:rsidP="00391A29">
            <w:pPr>
              <w:jc w:val="right"/>
              <w:rPr>
                <w:i/>
                <w:sz w:val="14"/>
                <w:szCs w:val="14"/>
              </w:rPr>
            </w:pPr>
            <w:r w:rsidRPr="00391A29">
              <w:rPr>
                <w:i/>
                <w:sz w:val="14"/>
                <w:szCs w:val="14"/>
              </w:rPr>
              <w:t>42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istory and Genealogy of the Pomeroy Family, Albert A. Pomeroy, 1912</w:t>
            </w:r>
          </w:p>
        </w:tc>
        <w:tc>
          <w:tcPr>
            <w:tcW w:w="630" w:type="dxa"/>
            <w:vAlign w:val="center"/>
          </w:tcPr>
          <w:p w:rsidR="00F95D95" w:rsidRPr="00391A29" w:rsidRDefault="00F95D95" w:rsidP="00391A29">
            <w:pPr>
              <w:jc w:val="right"/>
              <w:rPr>
                <w:i/>
                <w:sz w:val="14"/>
                <w:szCs w:val="14"/>
              </w:rPr>
            </w:pPr>
            <w:r w:rsidRPr="00391A29">
              <w:rPr>
                <w:i/>
                <w:sz w:val="14"/>
                <w:szCs w:val="14"/>
              </w:rPr>
              <w:t>369</w:t>
            </w:r>
          </w:p>
        </w:tc>
        <w:tc>
          <w:tcPr>
            <w:tcW w:w="720" w:type="dxa"/>
            <w:vAlign w:val="center"/>
          </w:tcPr>
          <w:p w:rsidR="00F95D95" w:rsidRPr="00391A29" w:rsidRDefault="00F95D95" w:rsidP="00391A29">
            <w:pPr>
              <w:jc w:val="right"/>
              <w:rPr>
                <w:i/>
                <w:sz w:val="14"/>
                <w:szCs w:val="14"/>
              </w:rPr>
            </w:pPr>
            <w:r w:rsidRPr="00391A29">
              <w:rPr>
                <w:i/>
                <w:sz w:val="14"/>
                <w:szCs w:val="14"/>
              </w:rPr>
              <w:t>22</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istory and Genealogy of the Pomeroy Family, Edwin M. Pomeroy, 1958</w:t>
            </w:r>
          </w:p>
        </w:tc>
        <w:tc>
          <w:tcPr>
            <w:tcW w:w="630" w:type="dxa"/>
            <w:vAlign w:val="center"/>
          </w:tcPr>
          <w:p w:rsidR="00F95D95" w:rsidRPr="00391A29" w:rsidRDefault="00F95D95" w:rsidP="00391A29">
            <w:pPr>
              <w:jc w:val="right"/>
              <w:rPr>
                <w:i/>
                <w:sz w:val="14"/>
                <w:szCs w:val="14"/>
              </w:rPr>
            </w:pPr>
            <w:r w:rsidRPr="00391A29">
              <w:rPr>
                <w:i/>
                <w:sz w:val="14"/>
                <w:szCs w:val="14"/>
              </w:rPr>
              <w:t>26</w:t>
            </w:r>
          </w:p>
        </w:tc>
        <w:tc>
          <w:tcPr>
            <w:tcW w:w="720" w:type="dxa"/>
            <w:vAlign w:val="center"/>
          </w:tcPr>
          <w:p w:rsidR="00F95D95" w:rsidRPr="00391A29" w:rsidRDefault="00F95D95" w:rsidP="00391A29">
            <w:pPr>
              <w:jc w:val="right"/>
              <w:rPr>
                <w:i/>
                <w:sz w:val="14"/>
                <w:szCs w:val="14"/>
              </w:rPr>
            </w:pPr>
            <w:r w:rsidRPr="00391A29">
              <w:rPr>
                <w:i/>
                <w:sz w:val="14"/>
                <w:szCs w:val="14"/>
              </w:rPr>
              <w:t>1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istory is a Tangle of Fact and Fiction, Las Vegas Review Journal, 1994</w:t>
            </w:r>
            <w:r w:rsidR="008A05CE"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History of Adams County Illinois, </w:t>
            </w:r>
            <w:r w:rsidR="008A05CE" w:rsidRPr="00391A29">
              <w:rPr>
                <w:sz w:val="14"/>
                <w:szCs w:val="14"/>
              </w:rPr>
              <w:t xml:space="preserve">unknown author, </w:t>
            </w:r>
            <w:r w:rsidRPr="00391A29">
              <w:rPr>
                <w:sz w:val="14"/>
                <w:szCs w:val="14"/>
              </w:rPr>
              <w:t>1879</w:t>
            </w:r>
          </w:p>
        </w:tc>
        <w:tc>
          <w:tcPr>
            <w:tcW w:w="630" w:type="dxa"/>
            <w:vAlign w:val="center"/>
          </w:tcPr>
          <w:p w:rsidR="00F95D95" w:rsidRPr="00391A29" w:rsidRDefault="00F95D95" w:rsidP="00391A29">
            <w:pPr>
              <w:jc w:val="right"/>
              <w:rPr>
                <w:i/>
                <w:sz w:val="14"/>
                <w:szCs w:val="14"/>
              </w:rPr>
            </w:pPr>
            <w:r w:rsidRPr="00391A29">
              <w:rPr>
                <w:i/>
                <w:sz w:val="14"/>
                <w:szCs w:val="14"/>
              </w:rPr>
              <w:t>2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omePhone CD ROM Phonebook of the U</w:t>
            </w:r>
            <w:r w:rsidR="008A05CE" w:rsidRPr="00391A29">
              <w:rPr>
                <w:sz w:val="14"/>
                <w:szCs w:val="14"/>
              </w:rPr>
              <w:t>S</w:t>
            </w:r>
            <w:r w:rsidRPr="00391A29">
              <w:rPr>
                <w:sz w:val="14"/>
                <w:szCs w:val="14"/>
              </w:rPr>
              <w:t>,</w:t>
            </w:r>
            <w:r w:rsidR="008A05CE" w:rsidRPr="00391A29">
              <w:rPr>
                <w:sz w:val="14"/>
                <w:szCs w:val="14"/>
              </w:rPr>
              <w:t xml:space="preserve"> Pro Phone Inc., </w:t>
            </w:r>
            <w:r w:rsidRPr="00391A29">
              <w:rPr>
                <w:sz w:val="14"/>
                <w:szCs w:val="14"/>
              </w:rPr>
              <w:t>1995</w:t>
            </w:r>
            <w:r w:rsidR="008A05CE"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Illinois Deaths and Stillbirths, 1916 - 1947, Ancestry.com, 2012 – 2014</w:t>
            </w:r>
          </w:p>
        </w:tc>
        <w:tc>
          <w:tcPr>
            <w:tcW w:w="630" w:type="dxa"/>
            <w:vAlign w:val="center"/>
          </w:tcPr>
          <w:p w:rsidR="00F95D95" w:rsidRPr="00391A29" w:rsidRDefault="00F95D95" w:rsidP="00391A29">
            <w:pPr>
              <w:jc w:val="right"/>
              <w:rPr>
                <w:i/>
                <w:sz w:val="14"/>
                <w:szCs w:val="14"/>
              </w:rPr>
            </w:pPr>
            <w:r w:rsidRPr="00391A29">
              <w:rPr>
                <w:i/>
                <w:sz w:val="14"/>
                <w:szCs w:val="14"/>
              </w:rPr>
              <w:t>2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Illinois Marriages, 1851 - 1900, Ancestry.com, 2009</w:t>
            </w:r>
          </w:p>
        </w:tc>
        <w:tc>
          <w:tcPr>
            <w:tcW w:w="630" w:type="dxa"/>
            <w:vAlign w:val="center"/>
          </w:tcPr>
          <w:p w:rsidR="00F95D95" w:rsidRPr="00391A29" w:rsidRDefault="00F95D95" w:rsidP="00391A29">
            <w:pPr>
              <w:jc w:val="right"/>
              <w:rPr>
                <w:i/>
                <w:sz w:val="14"/>
                <w:szCs w:val="14"/>
              </w:rPr>
            </w:pPr>
            <w:r w:rsidRPr="00391A29">
              <w:rPr>
                <w:i/>
                <w:sz w:val="14"/>
                <w:szCs w:val="14"/>
              </w:rPr>
              <w:t>6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International Genealogical Index, Church of the L</w:t>
            </w:r>
            <w:r w:rsidR="008A05CE" w:rsidRPr="00391A29">
              <w:rPr>
                <w:sz w:val="14"/>
                <w:szCs w:val="14"/>
              </w:rPr>
              <w:t xml:space="preserve">atter </w:t>
            </w:r>
            <w:r w:rsidRPr="00391A29">
              <w:rPr>
                <w:sz w:val="14"/>
                <w:szCs w:val="14"/>
              </w:rPr>
              <w:t>D</w:t>
            </w:r>
            <w:r w:rsidR="008A05CE" w:rsidRPr="00391A29">
              <w:rPr>
                <w:sz w:val="14"/>
                <w:szCs w:val="14"/>
              </w:rPr>
              <w:t xml:space="preserve">ay </w:t>
            </w:r>
            <w:r w:rsidRPr="00391A29">
              <w:rPr>
                <w:sz w:val="14"/>
                <w:szCs w:val="14"/>
              </w:rPr>
              <w:t>S</w:t>
            </w:r>
            <w:r w:rsidR="008A05CE" w:rsidRPr="00391A29">
              <w:rPr>
                <w:sz w:val="14"/>
                <w:szCs w:val="14"/>
              </w:rPr>
              <w:t>aints (LDS)</w:t>
            </w:r>
            <w:r w:rsidRPr="00391A29">
              <w:rPr>
                <w:sz w:val="14"/>
                <w:szCs w:val="14"/>
              </w:rPr>
              <w:t>, 2010</w:t>
            </w:r>
          </w:p>
        </w:tc>
        <w:tc>
          <w:tcPr>
            <w:tcW w:w="630" w:type="dxa"/>
            <w:vAlign w:val="center"/>
          </w:tcPr>
          <w:p w:rsidR="00F95D95" w:rsidRPr="00391A29" w:rsidRDefault="00F95D95" w:rsidP="00391A29">
            <w:pPr>
              <w:jc w:val="right"/>
              <w:rPr>
                <w:i/>
                <w:sz w:val="14"/>
                <w:szCs w:val="14"/>
              </w:rPr>
            </w:pPr>
            <w:r w:rsidRPr="00391A29">
              <w:rPr>
                <w:i/>
                <w:sz w:val="14"/>
                <w:szCs w:val="14"/>
              </w:rPr>
              <w:t>1512</w:t>
            </w:r>
          </w:p>
        </w:tc>
        <w:tc>
          <w:tcPr>
            <w:tcW w:w="720" w:type="dxa"/>
            <w:vAlign w:val="center"/>
          </w:tcPr>
          <w:p w:rsidR="00F95D95" w:rsidRPr="00391A29" w:rsidRDefault="00F95D95" w:rsidP="00391A29">
            <w:pPr>
              <w:jc w:val="right"/>
              <w:rPr>
                <w:i/>
                <w:sz w:val="14"/>
                <w:szCs w:val="14"/>
              </w:rPr>
            </w:pPr>
            <w:r w:rsidRPr="00391A29">
              <w:rPr>
                <w:i/>
                <w:sz w:val="14"/>
                <w:szCs w:val="14"/>
              </w:rPr>
              <w:t>9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Internet Search Results “Sinnock”, 1995 – 2011</w:t>
            </w:r>
            <w:r w:rsidR="00E83C57"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Jamie Allen’s Family Tree, </w:t>
            </w:r>
            <w:r w:rsidR="00E83C57" w:rsidRPr="00391A29">
              <w:rPr>
                <w:sz w:val="14"/>
                <w:szCs w:val="14"/>
              </w:rPr>
              <w:t>www.fabpedigree.com, 1995 - 2015</w:t>
            </w:r>
          </w:p>
        </w:tc>
        <w:tc>
          <w:tcPr>
            <w:tcW w:w="630" w:type="dxa"/>
            <w:vAlign w:val="center"/>
          </w:tcPr>
          <w:p w:rsidR="00F95D95" w:rsidRPr="00391A29" w:rsidRDefault="00F95D95" w:rsidP="00391A29">
            <w:pPr>
              <w:jc w:val="right"/>
              <w:rPr>
                <w:i/>
                <w:sz w:val="14"/>
                <w:szCs w:val="14"/>
              </w:rPr>
            </w:pPr>
            <w:r w:rsidRPr="00391A29">
              <w:rPr>
                <w:i/>
                <w:sz w:val="14"/>
                <w:szCs w:val="14"/>
              </w:rPr>
              <w:t>33</w:t>
            </w:r>
          </w:p>
        </w:tc>
        <w:tc>
          <w:tcPr>
            <w:tcW w:w="720" w:type="dxa"/>
            <w:vAlign w:val="center"/>
          </w:tcPr>
          <w:p w:rsidR="00F95D95" w:rsidRPr="00391A29" w:rsidRDefault="00F95D95" w:rsidP="00391A29">
            <w:pPr>
              <w:jc w:val="right"/>
              <w:rPr>
                <w:i/>
                <w:sz w:val="14"/>
                <w:szCs w:val="14"/>
              </w:rPr>
            </w:pPr>
            <w:r w:rsidRPr="00391A29">
              <w:rPr>
                <w:i/>
                <w:sz w:val="14"/>
                <w:szCs w:val="14"/>
              </w:rPr>
              <w:t>2504</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ansas State Census Collection, 1855 – 1925, Ancestry.com, 2012</w:t>
            </w:r>
          </w:p>
        </w:tc>
        <w:tc>
          <w:tcPr>
            <w:tcW w:w="630" w:type="dxa"/>
            <w:vAlign w:val="center"/>
          </w:tcPr>
          <w:p w:rsidR="00F95D95" w:rsidRPr="00391A29" w:rsidRDefault="00F95D95" w:rsidP="00391A29">
            <w:pPr>
              <w:jc w:val="right"/>
              <w:rPr>
                <w:i/>
                <w:sz w:val="14"/>
                <w:szCs w:val="14"/>
              </w:rPr>
            </w:pPr>
            <w:r w:rsidRPr="00391A29">
              <w:rPr>
                <w:i/>
                <w:sz w:val="14"/>
                <w:szCs w:val="14"/>
              </w:rPr>
              <w:t>8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arl Der Grosse, Wolfgang Braunfels, 196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entucky Birth Records, 1852 - 1999, Ancestry.com, 2009</w:t>
            </w:r>
          </w:p>
        </w:tc>
        <w:tc>
          <w:tcPr>
            <w:tcW w:w="630" w:type="dxa"/>
            <w:vAlign w:val="center"/>
          </w:tcPr>
          <w:p w:rsidR="00F95D95" w:rsidRPr="00391A29" w:rsidRDefault="00F95D95" w:rsidP="00391A29">
            <w:pPr>
              <w:jc w:val="right"/>
              <w:rPr>
                <w:i/>
                <w:sz w:val="14"/>
                <w:szCs w:val="14"/>
              </w:rPr>
            </w:pPr>
            <w:r w:rsidRPr="00391A29">
              <w:rPr>
                <w:i/>
                <w:sz w:val="14"/>
                <w:szCs w:val="14"/>
              </w:rPr>
              <w:t>7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entucky Death Records, 1852 - 1953, Ancestry.com, 2009</w:t>
            </w:r>
          </w:p>
        </w:tc>
        <w:tc>
          <w:tcPr>
            <w:tcW w:w="630" w:type="dxa"/>
            <w:vAlign w:val="center"/>
          </w:tcPr>
          <w:p w:rsidR="00F95D95" w:rsidRPr="00391A29" w:rsidRDefault="00F95D95" w:rsidP="00391A29">
            <w:pPr>
              <w:jc w:val="right"/>
              <w:rPr>
                <w:i/>
                <w:sz w:val="14"/>
                <w:szCs w:val="14"/>
              </w:rPr>
            </w:pPr>
            <w:r w:rsidRPr="00391A29">
              <w:rPr>
                <w:i/>
                <w:sz w:val="14"/>
                <w:szCs w:val="14"/>
              </w:rPr>
              <w:t>4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entucky Directories, Louisville, 1890, Ancestry.com, 2009</w:t>
            </w:r>
            <w:r w:rsidR="007840AC"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entucky Divorce Index, 1973 - 1993, Ancestry.com, 2009</w:t>
            </w:r>
            <w:r w:rsidR="007840AC"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entucky Marriage Index, 1973 - 1999, Ancestry.com, 2009</w:t>
            </w:r>
          </w:p>
        </w:tc>
        <w:tc>
          <w:tcPr>
            <w:tcW w:w="630" w:type="dxa"/>
            <w:vAlign w:val="center"/>
          </w:tcPr>
          <w:p w:rsidR="00F95D95" w:rsidRPr="00391A29" w:rsidRDefault="00F95D95" w:rsidP="00391A29">
            <w:pPr>
              <w:jc w:val="right"/>
              <w:rPr>
                <w:i/>
                <w:sz w:val="14"/>
                <w:szCs w:val="14"/>
              </w:rPr>
            </w:pPr>
            <w:r w:rsidRPr="00391A29">
              <w:rPr>
                <w:i/>
                <w:sz w:val="14"/>
                <w:szCs w:val="14"/>
              </w:rPr>
              <w:t>4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Kings and Queens of Britain, David Williamson, 1986</w:t>
            </w:r>
          </w:p>
        </w:tc>
        <w:tc>
          <w:tcPr>
            <w:tcW w:w="630" w:type="dxa"/>
            <w:vAlign w:val="center"/>
          </w:tcPr>
          <w:p w:rsidR="00F95D95" w:rsidRPr="00391A29" w:rsidRDefault="00F95D95" w:rsidP="00391A29">
            <w:pPr>
              <w:jc w:val="right"/>
              <w:rPr>
                <w:i/>
                <w:sz w:val="14"/>
                <w:szCs w:val="14"/>
              </w:rPr>
            </w:pPr>
            <w:r w:rsidRPr="00391A29">
              <w:rPr>
                <w:i/>
                <w:sz w:val="14"/>
                <w:szCs w:val="14"/>
              </w:rPr>
              <w:t>23</w:t>
            </w:r>
          </w:p>
        </w:tc>
        <w:tc>
          <w:tcPr>
            <w:tcW w:w="720" w:type="dxa"/>
            <w:vAlign w:val="center"/>
          </w:tcPr>
          <w:p w:rsidR="00F95D95" w:rsidRPr="00391A29" w:rsidRDefault="00F95D95" w:rsidP="00391A29">
            <w:pPr>
              <w:jc w:val="right"/>
              <w:rPr>
                <w:i/>
                <w:sz w:val="14"/>
                <w:szCs w:val="14"/>
              </w:rPr>
            </w:pPr>
            <w:r w:rsidRPr="00391A29">
              <w:rPr>
                <w:i/>
                <w:sz w:val="14"/>
                <w:szCs w:val="14"/>
              </w:rPr>
              <w:t>512</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and Patents, Bureau of Land Management</w:t>
            </w:r>
            <w:r w:rsidR="00E83C57" w:rsidRPr="00391A29">
              <w:rPr>
                <w:sz w:val="14"/>
                <w:szCs w:val="14"/>
              </w:rPr>
              <w:t>, 1887 - 1917</w:t>
            </w:r>
          </w:p>
        </w:tc>
        <w:tc>
          <w:tcPr>
            <w:tcW w:w="630" w:type="dxa"/>
            <w:vAlign w:val="center"/>
          </w:tcPr>
          <w:p w:rsidR="00F95D95" w:rsidRPr="00391A29" w:rsidRDefault="00F95D95" w:rsidP="00391A29">
            <w:pPr>
              <w:jc w:val="right"/>
              <w:rPr>
                <w:i/>
                <w:sz w:val="14"/>
                <w:szCs w:val="14"/>
              </w:rPr>
            </w:pPr>
            <w:r w:rsidRPr="00391A29">
              <w:rPr>
                <w:i/>
                <w:sz w:val="14"/>
                <w:szCs w:val="14"/>
              </w:rPr>
              <w:t>1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Ledger </w:t>
            </w:r>
            <w:r w:rsidR="007840AC" w:rsidRPr="00391A29">
              <w:rPr>
                <w:sz w:val="14"/>
                <w:szCs w:val="14"/>
              </w:rPr>
              <w:t xml:space="preserve">of </w:t>
            </w:r>
            <w:r w:rsidRPr="00391A29">
              <w:rPr>
                <w:sz w:val="14"/>
                <w:szCs w:val="14"/>
              </w:rPr>
              <w:t xml:space="preserve"> Lester Barber ab</w:t>
            </w:r>
            <w:r w:rsidR="00E83C57" w:rsidRPr="00391A29">
              <w:rPr>
                <w:sz w:val="14"/>
                <w:szCs w:val="14"/>
              </w:rPr>
              <w:t>t</w:t>
            </w:r>
            <w:r w:rsidRPr="00391A29">
              <w:rPr>
                <w:sz w:val="14"/>
                <w:szCs w:val="14"/>
              </w:rPr>
              <w:t xml:space="preserve"> L</w:t>
            </w:r>
            <w:r w:rsidR="007840AC" w:rsidRPr="00391A29">
              <w:rPr>
                <w:sz w:val="14"/>
                <w:szCs w:val="14"/>
              </w:rPr>
              <w:t>.</w:t>
            </w:r>
            <w:r w:rsidRPr="00391A29">
              <w:rPr>
                <w:sz w:val="14"/>
                <w:szCs w:val="14"/>
              </w:rPr>
              <w:t xml:space="preserve">W. Barber's Estate, </w:t>
            </w:r>
            <w:r w:rsidR="00E83C57" w:rsidRPr="00391A29">
              <w:rPr>
                <w:sz w:val="14"/>
                <w:szCs w:val="14"/>
              </w:rPr>
              <w:t xml:space="preserve">unknown author, </w:t>
            </w:r>
            <w:r w:rsidRPr="00391A29">
              <w:rPr>
                <w:sz w:val="14"/>
                <w:szCs w:val="14"/>
              </w:rPr>
              <w:t>1872</w:t>
            </w:r>
            <w:r w:rsidR="00E83C57"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ife of James Buchanan, George Curtis, 1883</w:t>
            </w:r>
            <w:r w:rsidR="007840AC" w:rsidRPr="00391A29">
              <w:rPr>
                <w:sz w:val="14"/>
                <w:szCs w:val="14"/>
              </w:rPr>
              <w:t>,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ondon, England, Baptisms, Marriages &amp; Burials, 1538–1812, Ancestry.com, 2010</w:t>
            </w:r>
          </w:p>
        </w:tc>
        <w:tc>
          <w:tcPr>
            <w:tcW w:w="630" w:type="dxa"/>
            <w:vAlign w:val="center"/>
          </w:tcPr>
          <w:p w:rsidR="00F95D95" w:rsidRPr="00391A29" w:rsidRDefault="00F95D95" w:rsidP="00391A29">
            <w:pPr>
              <w:jc w:val="right"/>
              <w:rPr>
                <w:i/>
                <w:sz w:val="14"/>
                <w:szCs w:val="14"/>
              </w:rPr>
            </w:pPr>
            <w:r w:rsidRPr="00391A29">
              <w:rPr>
                <w:i/>
                <w:sz w:val="14"/>
                <w:szCs w:val="14"/>
              </w:rPr>
              <w:t>2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ondon, England, Births and Baptisms, 1813 – 1906, Ancestry.com, 2010</w:t>
            </w:r>
          </w:p>
        </w:tc>
        <w:tc>
          <w:tcPr>
            <w:tcW w:w="630" w:type="dxa"/>
            <w:vAlign w:val="center"/>
          </w:tcPr>
          <w:p w:rsidR="00F95D95" w:rsidRPr="00391A29" w:rsidRDefault="00F95D95" w:rsidP="00391A29">
            <w:pPr>
              <w:jc w:val="right"/>
              <w:rPr>
                <w:i/>
                <w:sz w:val="14"/>
                <w:szCs w:val="14"/>
              </w:rPr>
            </w:pPr>
            <w:r w:rsidRPr="00391A29">
              <w:rPr>
                <w:i/>
                <w:sz w:val="14"/>
                <w:szCs w:val="14"/>
              </w:rPr>
              <w:t>28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ondon, England, Deaths and Burials, 1813 - 1980, Ancestry.com, 2010</w:t>
            </w:r>
          </w:p>
        </w:tc>
        <w:tc>
          <w:tcPr>
            <w:tcW w:w="630" w:type="dxa"/>
            <w:vAlign w:val="center"/>
          </w:tcPr>
          <w:p w:rsidR="00F95D95" w:rsidRPr="00391A29" w:rsidRDefault="00F95D95" w:rsidP="00391A29">
            <w:pPr>
              <w:jc w:val="right"/>
              <w:rPr>
                <w:i/>
                <w:sz w:val="14"/>
                <w:szCs w:val="14"/>
              </w:rPr>
            </w:pPr>
            <w:r w:rsidRPr="00391A29">
              <w:rPr>
                <w:i/>
                <w:sz w:val="14"/>
                <w:szCs w:val="14"/>
              </w:rPr>
              <w:t>5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London, England, Marriages and Banns, 1754 – 1921, Ancestry.com, 2010</w:t>
            </w:r>
          </w:p>
        </w:tc>
        <w:tc>
          <w:tcPr>
            <w:tcW w:w="630" w:type="dxa"/>
            <w:vAlign w:val="center"/>
          </w:tcPr>
          <w:p w:rsidR="00F95D95" w:rsidRPr="00391A29" w:rsidRDefault="00F95D95" w:rsidP="00391A29">
            <w:pPr>
              <w:jc w:val="right"/>
              <w:rPr>
                <w:i/>
                <w:sz w:val="14"/>
                <w:szCs w:val="14"/>
              </w:rPr>
            </w:pPr>
            <w:r w:rsidRPr="00391A29">
              <w:rPr>
                <w:i/>
                <w:sz w:val="14"/>
                <w:szCs w:val="14"/>
              </w:rPr>
              <w:t>56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Maps, various sources, </w:t>
            </w:r>
            <w:r w:rsidR="007840AC" w:rsidRPr="00391A29">
              <w:rPr>
                <w:sz w:val="14"/>
                <w:szCs w:val="14"/>
              </w:rPr>
              <w:t xml:space="preserve">ancillary and </w:t>
            </w:r>
            <w:r w:rsidRPr="00391A29">
              <w:rPr>
                <w:sz w:val="14"/>
                <w:szCs w:val="14"/>
              </w:rPr>
              <w:t>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arriage Certificates, various</w:t>
            </w:r>
            <w:r w:rsidR="007840AC" w:rsidRPr="00391A29">
              <w:rPr>
                <w:sz w:val="14"/>
                <w:szCs w:val="14"/>
              </w:rPr>
              <w:t xml:space="preserve"> sources</w:t>
            </w:r>
            <w:r w:rsidRPr="00391A29">
              <w:rPr>
                <w:sz w:val="14"/>
                <w:szCs w:val="14"/>
              </w:rPr>
              <w:t>, 1843 – 1973</w:t>
            </w:r>
          </w:p>
        </w:tc>
        <w:tc>
          <w:tcPr>
            <w:tcW w:w="630" w:type="dxa"/>
            <w:vAlign w:val="center"/>
          </w:tcPr>
          <w:p w:rsidR="00F95D95" w:rsidRPr="00391A29" w:rsidRDefault="00F95D95" w:rsidP="00391A29">
            <w:pPr>
              <w:jc w:val="right"/>
              <w:rPr>
                <w:i/>
                <w:sz w:val="14"/>
                <w:szCs w:val="14"/>
              </w:rPr>
            </w:pPr>
            <w:r w:rsidRPr="00391A29">
              <w:rPr>
                <w:i/>
                <w:sz w:val="14"/>
                <w:szCs w:val="14"/>
              </w:rPr>
              <w:t>7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assachusetts Town and Vital Records, 1620-1988, Ancestry.com, 2012 – 2014</w:t>
            </w:r>
          </w:p>
        </w:tc>
        <w:tc>
          <w:tcPr>
            <w:tcW w:w="630" w:type="dxa"/>
            <w:vAlign w:val="center"/>
          </w:tcPr>
          <w:p w:rsidR="00F95D95" w:rsidRPr="00391A29" w:rsidRDefault="00F95D95" w:rsidP="00391A29">
            <w:pPr>
              <w:jc w:val="right"/>
              <w:rPr>
                <w:i/>
                <w:sz w:val="14"/>
                <w:szCs w:val="14"/>
              </w:rPr>
            </w:pPr>
            <w:r w:rsidRPr="00391A29">
              <w:rPr>
                <w:i/>
                <w:sz w:val="14"/>
                <w:szCs w:val="14"/>
              </w:rPr>
              <w:t>9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edieval History, Hoffman and Flynn, 1963</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emorial Services, various people, 1916 – 1994</w:t>
            </w:r>
            <w:r w:rsidR="007840AC" w:rsidRPr="00391A29">
              <w:rPr>
                <w:sz w:val="14"/>
                <w:szCs w:val="14"/>
              </w:rPr>
              <w:t>m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ichigan Death Records, 1871 – 1996, Ancestry.com, 2012 – 2014</w:t>
            </w:r>
          </w:p>
        </w:tc>
        <w:tc>
          <w:tcPr>
            <w:tcW w:w="630" w:type="dxa"/>
            <w:vAlign w:val="center"/>
          </w:tcPr>
          <w:p w:rsidR="00F95D95" w:rsidRPr="00391A29" w:rsidRDefault="00F95D95" w:rsidP="00391A29">
            <w:pPr>
              <w:jc w:val="right"/>
              <w:rPr>
                <w:i/>
                <w:sz w:val="14"/>
                <w:szCs w:val="14"/>
              </w:rPr>
            </w:pPr>
            <w:r w:rsidRPr="00391A29">
              <w:rPr>
                <w:i/>
                <w:sz w:val="14"/>
                <w:szCs w:val="14"/>
              </w:rPr>
              <w:t>1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iscellaneous Internet: various sites, various dates</w:t>
            </w:r>
          </w:p>
        </w:tc>
        <w:tc>
          <w:tcPr>
            <w:tcW w:w="630" w:type="dxa"/>
            <w:vAlign w:val="center"/>
          </w:tcPr>
          <w:p w:rsidR="00F95D95" w:rsidRPr="00391A29" w:rsidRDefault="00F95D95" w:rsidP="00391A29">
            <w:pPr>
              <w:jc w:val="right"/>
              <w:rPr>
                <w:i/>
                <w:sz w:val="14"/>
                <w:szCs w:val="14"/>
              </w:rPr>
            </w:pPr>
            <w:r w:rsidRPr="00391A29">
              <w:rPr>
                <w:i/>
                <w:sz w:val="14"/>
                <w:szCs w:val="14"/>
              </w:rPr>
              <w:t>27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issouri Cemetery Records, 1805 – 2002, Ancestry.com, 2009</w:t>
            </w:r>
          </w:p>
        </w:tc>
        <w:tc>
          <w:tcPr>
            <w:tcW w:w="630" w:type="dxa"/>
            <w:vAlign w:val="center"/>
          </w:tcPr>
          <w:p w:rsidR="00F95D95" w:rsidRPr="00391A29" w:rsidRDefault="00F95D95" w:rsidP="00391A29">
            <w:pPr>
              <w:jc w:val="right"/>
              <w:rPr>
                <w:i/>
                <w:sz w:val="14"/>
                <w:szCs w:val="14"/>
              </w:rPr>
            </w:pPr>
            <w:r w:rsidRPr="00391A29">
              <w:rPr>
                <w:i/>
                <w:sz w:val="14"/>
                <w:szCs w:val="14"/>
              </w:rPr>
              <w:t>3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issouri Marriage Records, 1805 – 2002, Ancestry.com, 2009</w:t>
            </w:r>
          </w:p>
        </w:tc>
        <w:tc>
          <w:tcPr>
            <w:tcW w:w="630" w:type="dxa"/>
            <w:vAlign w:val="center"/>
          </w:tcPr>
          <w:p w:rsidR="00F95D95" w:rsidRPr="00391A29" w:rsidRDefault="00F95D95" w:rsidP="00391A29">
            <w:pPr>
              <w:jc w:val="right"/>
              <w:rPr>
                <w:i/>
                <w:sz w:val="14"/>
                <w:szCs w:val="14"/>
              </w:rPr>
            </w:pPr>
            <w:r w:rsidRPr="00391A29">
              <w:rPr>
                <w:i/>
                <w:sz w:val="14"/>
                <w:szCs w:val="14"/>
              </w:rPr>
              <w:t>7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lastRenderedPageBreak/>
              <w:t>Montana Death Index, 1860 – 2011, Ancestry.com, 2009 – 2015</w:t>
            </w:r>
          </w:p>
        </w:tc>
        <w:tc>
          <w:tcPr>
            <w:tcW w:w="630" w:type="dxa"/>
            <w:vAlign w:val="center"/>
          </w:tcPr>
          <w:p w:rsidR="00F95D95" w:rsidRPr="00391A29" w:rsidRDefault="00F95D95" w:rsidP="00391A29">
            <w:pPr>
              <w:jc w:val="right"/>
              <w:rPr>
                <w:i/>
                <w:sz w:val="14"/>
                <w:szCs w:val="14"/>
              </w:rPr>
            </w:pPr>
            <w:r w:rsidRPr="00391A29">
              <w:rPr>
                <w:i/>
                <w:sz w:val="14"/>
                <w:szCs w:val="14"/>
              </w:rPr>
              <w:t>6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rs. Eddy, Hugh A. S. Kennedy, 1947</w:t>
            </w:r>
          </w:p>
        </w:tc>
        <w:tc>
          <w:tcPr>
            <w:tcW w:w="630" w:type="dxa"/>
            <w:vAlign w:val="center"/>
          </w:tcPr>
          <w:p w:rsidR="00F95D95" w:rsidRPr="00391A29" w:rsidRDefault="00F95D95" w:rsidP="00391A29">
            <w:pPr>
              <w:jc w:val="right"/>
              <w:rPr>
                <w:i/>
                <w:sz w:val="14"/>
                <w:szCs w:val="14"/>
              </w:rPr>
            </w:pPr>
            <w:r w:rsidRPr="00391A29">
              <w:rPr>
                <w:i/>
                <w:sz w:val="14"/>
                <w:szCs w:val="14"/>
              </w:rPr>
              <w:t>1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ythology, Edith Hamilton, 1940</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4</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Nevada Divorce Index, 1968 - 2005, Ancestry.com, 2009</w:t>
            </w:r>
          </w:p>
        </w:tc>
        <w:tc>
          <w:tcPr>
            <w:tcW w:w="630" w:type="dxa"/>
            <w:vAlign w:val="center"/>
          </w:tcPr>
          <w:p w:rsidR="00F95D95" w:rsidRPr="00391A29" w:rsidRDefault="00F95D95" w:rsidP="00391A29">
            <w:pPr>
              <w:jc w:val="right"/>
              <w:rPr>
                <w:i/>
                <w:sz w:val="14"/>
                <w:szCs w:val="14"/>
              </w:rPr>
            </w:pPr>
            <w:r w:rsidRPr="00391A29">
              <w:rPr>
                <w:i/>
                <w:sz w:val="14"/>
                <w:szCs w:val="14"/>
              </w:rPr>
              <w:t>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Nevada Marriage Index, 1956 – 2005, Ancestry.com, 2010</w:t>
            </w:r>
          </w:p>
        </w:tc>
        <w:tc>
          <w:tcPr>
            <w:tcW w:w="630" w:type="dxa"/>
            <w:vAlign w:val="center"/>
          </w:tcPr>
          <w:p w:rsidR="00F95D95" w:rsidRPr="00391A29" w:rsidRDefault="00F95D95" w:rsidP="00391A29">
            <w:pPr>
              <w:jc w:val="right"/>
              <w:rPr>
                <w:i/>
                <w:sz w:val="14"/>
                <w:szCs w:val="14"/>
              </w:rPr>
            </w:pPr>
            <w:r w:rsidRPr="00391A29">
              <w:rPr>
                <w:i/>
                <w:sz w:val="14"/>
                <w:szCs w:val="14"/>
              </w:rPr>
              <w:t>1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New Jersey Births and Christenings, 1660 – 1931, Ancestry.com, 2010</w:t>
            </w:r>
          </w:p>
        </w:tc>
        <w:tc>
          <w:tcPr>
            <w:tcW w:w="630" w:type="dxa"/>
            <w:vAlign w:val="center"/>
          </w:tcPr>
          <w:p w:rsidR="00F95D95" w:rsidRPr="00391A29" w:rsidRDefault="00F95D95" w:rsidP="00391A29">
            <w:pPr>
              <w:jc w:val="right"/>
              <w:rPr>
                <w:i/>
                <w:sz w:val="14"/>
                <w:szCs w:val="14"/>
              </w:rPr>
            </w:pPr>
            <w:r w:rsidRPr="00391A29">
              <w:rPr>
                <w:i/>
                <w:sz w:val="14"/>
                <w:szCs w:val="14"/>
              </w:rPr>
              <w:t>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New Jersey Census, 1772 – 1890, Ancestry.com, 2009</w:t>
            </w:r>
          </w:p>
        </w:tc>
        <w:tc>
          <w:tcPr>
            <w:tcW w:w="630" w:type="dxa"/>
            <w:vAlign w:val="center"/>
          </w:tcPr>
          <w:p w:rsidR="00F95D95" w:rsidRPr="00391A29" w:rsidRDefault="00F95D95" w:rsidP="00391A29">
            <w:pPr>
              <w:jc w:val="right"/>
              <w:rPr>
                <w:i/>
                <w:sz w:val="14"/>
                <w:szCs w:val="14"/>
              </w:rPr>
            </w:pPr>
            <w:r w:rsidRPr="00391A29">
              <w:rPr>
                <w:i/>
                <w:sz w:val="14"/>
                <w:szCs w:val="14"/>
              </w:rPr>
              <w:t>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New York Passenger and Crew Lists 1917 – 1975, Ancestry.com, 2009</w:t>
            </w:r>
          </w:p>
        </w:tc>
        <w:tc>
          <w:tcPr>
            <w:tcW w:w="630" w:type="dxa"/>
            <w:vAlign w:val="center"/>
          </w:tcPr>
          <w:p w:rsidR="00F95D95" w:rsidRPr="00391A29" w:rsidRDefault="00F95D95" w:rsidP="00391A29">
            <w:pPr>
              <w:jc w:val="right"/>
              <w:rPr>
                <w:i/>
                <w:sz w:val="14"/>
                <w:szCs w:val="14"/>
              </w:rPr>
            </w:pPr>
            <w:r w:rsidRPr="00391A29">
              <w:rPr>
                <w:i/>
                <w:sz w:val="14"/>
                <w:szCs w:val="14"/>
              </w:rPr>
              <w:t>13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Newspaper Articles, various newspapers, </w:t>
            </w:r>
            <w:r w:rsidR="005043D1" w:rsidRPr="00391A29">
              <w:rPr>
                <w:sz w:val="14"/>
                <w:szCs w:val="14"/>
              </w:rPr>
              <w:t>1931 – 2010</w:t>
            </w:r>
          </w:p>
        </w:tc>
        <w:tc>
          <w:tcPr>
            <w:tcW w:w="630" w:type="dxa"/>
            <w:vAlign w:val="center"/>
          </w:tcPr>
          <w:p w:rsidR="00F95D95" w:rsidRPr="00391A29" w:rsidRDefault="00F95D95" w:rsidP="00391A29">
            <w:pPr>
              <w:jc w:val="right"/>
              <w:rPr>
                <w:i/>
                <w:sz w:val="14"/>
                <w:szCs w:val="14"/>
              </w:rPr>
            </w:pPr>
            <w:r w:rsidRPr="00391A29">
              <w:rPr>
                <w:i/>
                <w:sz w:val="14"/>
                <w:szCs w:val="14"/>
              </w:rPr>
              <w:t>8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Newton’s Revised History of Ancient Kingdoms, Isaac Newton</w:t>
            </w:r>
            <w:r w:rsidR="005043D1" w:rsidRPr="00391A29">
              <w:rPr>
                <w:sz w:val="14"/>
                <w:szCs w:val="14"/>
              </w:rPr>
              <w:t>, about 167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bear Family Bible transcribed, Pomeroy Sinnock, Jr., 1986</w:t>
            </w:r>
          </w:p>
        </w:tc>
        <w:tc>
          <w:tcPr>
            <w:tcW w:w="630" w:type="dxa"/>
            <w:vAlign w:val="center"/>
          </w:tcPr>
          <w:p w:rsidR="00F95D95" w:rsidRPr="00391A29" w:rsidRDefault="00F95D95" w:rsidP="00391A29">
            <w:pPr>
              <w:jc w:val="right"/>
              <w:rPr>
                <w:i/>
                <w:sz w:val="14"/>
                <w:szCs w:val="14"/>
              </w:rPr>
            </w:pPr>
            <w:r w:rsidRPr="00391A29">
              <w:rPr>
                <w:i/>
                <w:sz w:val="14"/>
                <w:szCs w:val="14"/>
              </w:rPr>
              <w:t>20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bituaries, various sources, compiled</w:t>
            </w:r>
            <w:r w:rsidR="005043D1" w:rsidRPr="00391A29">
              <w:rPr>
                <w:sz w:val="14"/>
                <w:szCs w:val="14"/>
              </w:rPr>
              <w:t xml:space="preserve"> by</w:t>
            </w:r>
            <w:r w:rsidRPr="00391A29">
              <w:rPr>
                <w:sz w:val="14"/>
                <w:szCs w:val="14"/>
              </w:rPr>
              <w:t xml:space="preserve"> Scott Sinnock, 2015</w:t>
            </w:r>
          </w:p>
        </w:tc>
        <w:tc>
          <w:tcPr>
            <w:tcW w:w="630" w:type="dxa"/>
            <w:vAlign w:val="center"/>
          </w:tcPr>
          <w:p w:rsidR="00F95D95" w:rsidRPr="00391A29" w:rsidRDefault="00F95D95" w:rsidP="00391A29">
            <w:pPr>
              <w:jc w:val="right"/>
              <w:rPr>
                <w:i/>
                <w:sz w:val="14"/>
                <w:szCs w:val="14"/>
              </w:rPr>
            </w:pPr>
            <w:r w:rsidRPr="00391A29">
              <w:rPr>
                <w:i/>
                <w:sz w:val="14"/>
                <w:szCs w:val="14"/>
              </w:rPr>
              <w:t>84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Ohio Births and Christenings Index, 1800 - 1962, Ancestry.com, 2009</w:t>
            </w:r>
          </w:p>
        </w:tc>
        <w:tc>
          <w:tcPr>
            <w:tcW w:w="630" w:type="dxa"/>
            <w:vAlign w:val="center"/>
          </w:tcPr>
          <w:p w:rsidR="00F95D95" w:rsidRPr="00391A29" w:rsidRDefault="00F95D95" w:rsidP="00391A29">
            <w:pPr>
              <w:jc w:val="right"/>
              <w:rPr>
                <w:sz w:val="14"/>
                <w:szCs w:val="14"/>
              </w:rPr>
            </w:pPr>
            <w:r w:rsidRPr="00391A29">
              <w:rPr>
                <w:sz w:val="14"/>
                <w:szCs w:val="14"/>
              </w:rPr>
              <w:t>18</w:t>
            </w:r>
          </w:p>
        </w:tc>
        <w:tc>
          <w:tcPr>
            <w:tcW w:w="720" w:type="dxa"/>
            <w:vAlign w:val="center"/>
          </w:tcPr>
          <w:p w:rsidR="00F95D95" w:rsidRPr="00391A29" w:rsidRDefault="00F95D95" w:rsidP="00391A29">
            <w:pPr>
              <w:jc w:val="right"/>
              <w:rPr>
                <w:sz w:val="14"/>
                <w:szCs w:val="14"/>
              </w:rPr>
            </w:pPr>
            <w:r w:rsidRPr="00391A29">
              <w:rPr>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hio Census, 1910, Ancestry.com, 2009</w:t>
            </w:r>
          </w:p>
        </w:tc>
        <w:tc>
          <w:tcPr>
            <w:tcW w:w="630" w:type="dxa"/>
            <w:vAlign w:val="center"/>
          </w:tcPr>
          <w:p w:rsidR="00F95D95" w:rsidRPr="00391A29" w:rsidRDefault="00F95D95" w:rsidP="00391A29">
            <w:pPr>
              <w:jc w:val="right"/>
              <w:rPr>
                <w:i/>
                <w:sz w:val="14"/>
                <w:szCs w:val="14"/>
              </w:rPr>
            </w:pPr>
            <w:r w:rsidRPr="00391A29">
              <w:rPr>
                <w:i/>
                <w:sz w:val="14"/>
                <w:szCs w:val="14"/>
              </w:rPr>
              <w:t>2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hio Death Records, 1908 - 2002, Ancestry.com, 2009</w:t>
            </w:r>
          </w:p>
        </w:tc>
        <w:tc>
          <w:tcPr>
            <w:tcW w:w="630" w:type="dxa"/>
            <w:vAlign w:val="center"/>
          </w:tcPr>
          <w:p w:rsidR="00F95D95" w:rsidRPr="00391A29" w:rsidRDefault="00F95D95" w:rsidP="00391A29">
            <w:pPr>
              <w:jc w:val="right"/>
              <w:rPr>
                <w:i/>
                <w:sz w:val="14"/>
                <w:szCs w:val="14"/>
              </w:rPr>
            </w:pPr>
            <w:r w:rsidRPr="00391A29">
              <w:rPr>
                <w:i/>
                <w:sz w:val="14"/>
                <w:szCs w:val="14"/>
              </w:rPr>
              <w:t>4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hio Divorce Index, 1962 – 2007, Ancestry.com, 2012</w:t>
            </w:r>
          </w:p>
        </w:tc>
        <w:tc>
          <w:tcPr>
            <w:tcW w:w="630" w:type="dxa"/>
            <w:vAlign w:val="center"/>
          </w:tcPr>
          <w:p w:rsidR="00F95D95" w:rsidRPr="00391A29" w:rsidRDefault="00F95D95" w:rsidP="00391A29">
            <w:pPr>
              <w:jc w:val="right"/>
              <w:rPr>
                <w:i/>
                <w:sz w:val="14"/>
                <w:szCs w:val="14"/>
              </w:rPr>
            </w:pPr>
            <w:r w:rsidRPr="00391A29">
              <w:rPr>
                <w:i/>
                <w:sz w:val="14"/>
                <w:szCs w:val="14"/>
              </w:rPr>
              <w:t>2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hio Marriages, 1800 – 1958, FamilySearch.org, 2015</w:t>
            </w:r>
          </w:p>
        </w:tc>
        <w:tc>
          <w:tcPr>
            <w:tcW w:w="630" w:type="dxa"/>
            <w:vAlign w:val="center"/>
          </w:tcPr>
          <w:p w:rsidR="00F95D95" w:rsidRPr="00391A29" w:rsidRDefault="00F95D95" w:rsidP="00391A29">
            <w:pPr>
              <w:jc w:val="right"/>
              <w:rPr>
                <w:i/>
                <w:sz w:val="14"/>
                <w:szCs w:val="14"/>
              </w:rPr>
            </w:pPr>
            <w:r w:rsidRPr="00391A29">
              <w:rPr>
                <w:i/>
                <w:sz w:val="14"/>
                <w:szCs w:val="14"/>
              </w:rPr>
              <w:t>3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regon Death Index, Ancestry.com, 2009</w:t>
            </w:r>
          </w:p>
        </w:tc>
        <w:tc>
          <w:tcPr>
            <w:tcW w:w="630" w:type="dxa"/>
            <w:vAlign w:val="center"/>
          </w:tcPr>
          <w:p w:rsidR="00F95D95" w:rsidRPr="00391A29" w:rsidRDefault="00F95D95" w:rsidP="00391A29">
            <w:pPr>
              <w:jc w:val="right"/>
              <w:rPr>
                <w:i/>
                <w:sz w:val="14"/>
                <w:szCs w:val="14"/>
              </w:rPr>
            </w:pPr>
            <w:r w:rsidRPr="00391A29">
              <w:rPr>
                <w:i/>
                <w:sz w:val="14"/>
                <w:szCs w:val="14"/>
              </w:rPr>
              <w:t>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Oregon Marriage Indexes, 1906 – 2008, Ancestry.com, 20</w:t>
            </w:r>
            <w:r w:rsidR="00FD6A0C" w:rsidRPr="00391A29">
              <w:rPr>
                <w:sz w:val="14"/>
                <w:szCs w:val="14"/>
              </w:rPr>
              <w:t>09</w:t>
            </w:r>
          </w:p>
        </w:tc>
        <w:tc>
          <w:tcPr>
            <w:tcW w:w="630" w:type="dxa"/>
            <w:vAlign w:val="center"/>
          </w:tcPr>
          <w:p w:rsidR="00F95D95" w:rsidRPr="00391A29" w:rsidRDefault="00F95D95" w:rsidP="00391A29">
            <w:pPr>
              <w:jc w:val="right"/>
              <w:rPr>
                <w:i/>
                <w:sz w:val="14"/>
                <w:szCs w:val="14"/>
              </w:rPr>
            </w:pPr>
            <w:r w:rsidRPr="00391A29">
              <w:rPr>
                <w:i/>
                <w:sz w:val="14"/>
                <w:szCs w:val="14"/>
              </w:rPr>
              <w:t>1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allot's Marriage Index for England, 1780 - 1837, Ancestry.com, 2009</w:t>
            </w:r>
          </w:p>
        </w:tc>
        <w:tc>
          <w:tcPr>
            <w:tcW w:w="630" w:type="dxa"/>
            <w:vAlign w:val="center"/>
          </w:tcPr>
          <w:p w:rsidR="00F95D95" w:rsidRPr="00391A29" w:rsidRDefault="00F95D95" w:rsidP="00391A29">
            <w:pPr>
              <w:jc w:val="right"/>
              <w:rPr>
                <w:i/>
                <w:sz w:val="14"/>
                <w:szCs w:val="14"/>
              </w:rPr>
            </w:pPr>
            <w:r w:rsidRPr="00391A29">
              <w:rPr>
                <w:i/>
                <w:sz w:val="14"/>
                <w:szCs w:val="14"/>
              </w:rPr>
              <w:t>4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D6A0C" w:rsidRPr="00391A29" w:rsidTr="00391A29">
        <w:trPr>
          <w:jc w:val="center"/>
        </w:trPr>
        <w:tc>
          <w:tcPr>
            <w:tcW w:w="5215" w:type="dxa"/>
            <w:vAlign w:val="center"/>
          </w:tcPr>
          <w:p w:rsidR="00FD6A0C" w:rsidRPr="00391A29" w:rsidRDefault="00FD6A0C" w:rsidP="00613FBC">
            <w:pPr>
              <w:rPr>
                <w:i/>
                <w:sz w:val="14"/>
                <w:szCs w:val="14"/>
              </w:rPr>
            </w:pPr>
            <w:r w:rsidRPr="00391A29">
              <w:rPr>
                <w:sz w:val="14"/>
                <w:szCs w:val="14"/>
              </w:rPr>
              <w:t>Parish Registers, (total)</w:t>
            </w:r>
          </w:p>
        </w:tc>
        <w:tc>
          <w:tcPr>
            <w:tcW w:w="630" w:type="dxa"/>
            <w:vAlign w:val="center"/>
          </w:tcPr>
          <w:p w:rsidR="00FD6A0C" w:rsidRPr="00391A29" w:rsidRDefault="00FD6A0C" w:rsidP="00391A29">
            <w:pPr>
              <w:jc w:val="right"/>
              <w:rPr>
                <w:i/>
                <w:sz w:val="14"/>
                <w:szCs w:val="14"/>
              </w:rPr>
            </w:pPr>
            <w:r w:rsidRPr="00391A29">
              <w:rPr>
                <w:i/>
                <w:sz w:val="14"/>
                <w:szCs w:val="14"/>
              </w:rPr>
              <w:t>1227</w:t>
            </w:r>
          </w:p>
        </w:tc>
        <w:tc>
          <w:tcPr>
            <w:tcW w:w="720" w:type="dxa"/>
            <w:vAlign w:val="center"/>
          </w:tcPr>
          <w:p w:rsidR="00FD6A0C" w:rsidRPr="00391A29" w:rsidRDefault="00FD6A0C"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Battle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1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187B2E" w:rsidP="00613FBC">
            <w:pPr>
              <w:rPr>
                <w:i/>
                <w:sz w:val="14"/>
                <w:szCs w:val="14"/>
              </w:rPr>
            </w:pPr>
            <w:r w:rsidRPr="00391A29">
              <w:rPr>
                <w:sz w:val="14"/>
                <w:szCs w:val="14"/>
              </w:rPr>
              <w:t>B</w:t>
            </w:r>
            <w:r w:rsidR="00F95D95" w:rsidRPr="00391A29">
              <w:rPr>
                <w:sz w:val="14"/>
                <w:szCs w:val="14"/>
              </w:rPr>
              <w:t>exhill,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7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Eastbourne,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16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ailsham,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28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amsey,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15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Hastings, East Sussex, England </w:t>
            </w:r>
          </w:p>
        </w:tc>
        <w:tc>
          <w:tcPr>
            <w:tcW w:w="630" w:type="dxa"/>
            <w:vAlign w:val="center"/>
          </w:tcPr>
          <w:p w:rsidR="00F95D95" w:rsidRPr="00391A29" w:rsidRDefault="00F95D95" w:rsidP="00391A29">
            <w:pPr>
              <w:jc w:val="right"/>
              <w:rPr>
                <w:i/>
                <w:sz w:val="14"/>
                <w:szCs w:val="14"/>
              </w:rPr>
            </w:pPr>
            <w:r w:rsidRPr="00391A29">
              <w:rPr>
                <w:i/>
                <w:sz w:val="14"/>
                <w:szCs w:val="14"/>
              </w:rPr>
              <w:t>21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Hellingly,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9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Miscellaneous Parishes,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12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Ninfield, East Sussex, England </w:t>
            </w:r>
          </w:p>
        </w:tc>
        <w:tc>
          <w:tcPr>
            <w:tcW w:w="630" w:type="dxa"/>
            <w:vAlign w:val="center"/>
          </w:tcPr>
          <w:p w:rsidR="00F95D95" w:rsidRPr="00391A29" w:rsidRDefault="00F95D95" w:rsidP="00391A29">
            <w:pPr>
              <w:jc w:val="right"/>
              <w:rPr>
                <w:i/>
                <w:sz w:val="14"/>
                <w:szCs w:val="14"/>
              </w:rPr>
            </w:pPr>
            <w:r w:rsidRPr="00391A29">
              <w:rPr>
                <w:i/>
                <w:sz w:val="14"/>
                <w:szCs w:val="14"/>
              </w:rPr>
              <w:t>2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elmeston, East Sussex, England</w:t>
            </w:r>
          </w:p>
        </w:tc>
        <w:tc>
          <w:tcPr>
            <w:tcW w:w="630" w:type="dxa"/>
            <w:vAlign w:val="center"/>
          </w:tcPr>
          <w:p w:rsidR="00F95D95" w:rsidRPr="00391A29" w:rsidRDefault="00F95D95" w:rsidP="00391A29">
            <w:pPr>
              <w:jc w:val="right"/>
              <w:rPr>
                <w:i/>
                <w:sz w:val="14"/>
                <w:szCs w:val="14"/>
              </w:rPr>
            </w:pPr>
            <w:r w:rsidRPr="00391A29">
              <w:rPr>
                <w:i/>
                <w:sz w:val="14"/>
                <w:szCs w:val="14"/>
              </w:rPr>
              <w:t>9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ast and Present of Livingston County, Vol II, Major A. J. Roof, 1913</w:t>
            </w:r>
          </w:p>
        </w:tc>
        <w:tc>
          <w:tcPr>
            <w:tcW w:w="630" w:type="dxa"/>
            <w:vAlign w:val="center"/>
          </w:tcPr>
          <w:p w:rsidR="00F95D95" w:rsidRPr="00391A29" w:rsidRDefault="00F95D95" w:rsidP="00391A29">
            <w:pPr>
              <w:jc w:val="right"/>
              <w:rPr>
                <w:i/>
                <w:sz w:val="14"/>
                <w:szCs w:val="14"/>
              </w:rPr>
            </w:pPr>
            <w:r w:rsidRPr="00391A29">
              <w:rPr>
                <w:i/>
                <w:sz w:val="14"/>
                <w:szCs w:val="14"/>
              </w:rPr>
              <w:t>3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Plymouth Colony, E. A. Stratton, 1986</w:t>
            </w:r>
          </w:p>
        </w:tc>
        <w:tc>
          <w:tcPr>
            <w:tcW w:w="630" w:type="dxa"/>
            <w:vAlign w:val="center"/>
          </w:tcPr>
          <w:p w:rsidR="00F95D95" w:rsidRPr="00391A29" w:rsidRDefault="00F95D95" w:rsidP="00391A29">
            <w:pPr>
              <w:jc w:val="right"/>
              <w:rPr>
                <w:i/>
                <w:sz w:val="14"/>
                <w:szCs w:val="14"/>
              </w:rPr>
            </w:pPr>
            <w:r w:rsidRPr="00391A29">
              <w:rPr>
                <w:i/>
                <w:sz w:val="14"/>
                <w:szCs w:val="14"/>
              </w:rPr>
              <w:t>1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lang w:val="en"/>
              </w:rPr>
            </w:pPr>
            <w:r w:rsidRPr="00391A29">
              <w:rPr>
                <w:sz w:val="14"/>
                <w:szCs w:val="14"/>
                <w:lang w:val="en"/>
              </w:rPr>
              <w:t>Prose Edda, Snorri Sturluson, abt 1220</w:t>
            </w:r>
          </w:p>
        </w:tc>
        <w:tc>
          <w:tcPr>
            <w:tcW w:w="630" w:type="dxa"/>
            <w:vAlign w:val="center"/>
          </w:tcPr>
          <w:p w:rsidR="00F95D95" w:rsidRPr="00391A29" w:rsidRDefault="00F95D95" w:rsidP="00391A29">
            <w:pPr>
              <w:jc w:val="right"/>
              <w:rPr>
                <w:i/>
                <w:sz w:val="14"/>
                <w:szCs w:val="14"/>
                <w:lang w:val="en"/>
              </w:rPr>
            </w:pPr>
            <w:r w:rsidRPr="00391A29">
              <w:rPr>
                <w:i/>
                <w:sz w:val="14"/>
                <w:szCs w:val="14"/>
                <w:lang w:val="en"/>
              </w:rPr>
              <w:t>0</w:t>
            </w:r>
          </w:p>
        </w:tc>
        <w:tc>
          <w:tcPr>
            <w:tcW w:w="720" w:type="dxa"/>
            <w:vAlign w:val="center"/>
          </w:tcPr>
          <w:p w:rsidR="00F95D95" w:rsidRPr="00391A29" w:rsidRDefault="00F95D95" w:rsidP="00391A29">
            <w:pPr>
              <w:jc w:val="right"/>
              <w:rPr>
                <w:i/>
                <w:sz w:val="14"/>
                <w:szCs w:val="14"/>
                <w:lang w:val="en"/>
              </w:rPr>
            </w:pPr>
            <w:r w:rsidRPr="00391A29">
              <w:rPr>
                <w:i/>
                <w:sz w:val="14"/>
                <w:szCs w:val="14"/>
                <w:lang w:val="en"/>
              </w:rPr>
              <w:t>5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Record of the Bartholomew Family, George W. Bartholomew, 1885</w:t>
            </w:r>
          </w:p>
        </w:tc>
        <w:tc>
          <w:tcPr>
            <w:tcW w:w="630" w:type="dxa"/>
            <w:vAlign w:val="center"/>
          </w:tcPr>
          <w:p w:rsidR="00F95D95" w:rsidRPr="00391A29" w:rsidRDefault="00F95D95" w:rsidP="00391A29">
            <w:pPr>
              <w:jc w:val="right"/>
              <w:rPr>
                <w:i/>
                <w:sz w:val="14"/>
                <w:szCs w:val="14"/>
              </w:rPr>
            </w:pPr>
            <w:r w:rsidRPr="00391A29">
              <w:rPr>
                <w:i/>
                <w:sz w:val="14"/>
                <w:szCs w:val="14"/>
              </w:rPr>
              <w:t>35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Roger Williams Biography, Roger Williams Family Association, </w:t>
            </w:r>
            <w:r w:rsidR="00FD6A0C" w:rsidRPr="00391A29">
              <w:rPr>
                <w:sz w:val="14"/>
                <w:szCs w:val="14"/>
              </w:rPr>
              <w:t>1909</w:t>
            </w:r>
          </w:p>
        </w:tc>
        <w:tc>
          <w:tcPr>
            <w:tcW w:w="630" w:type="dxa"/>
            <w:vAlign w:val="center"/>
          </w:tcPr>
          <w:p w:rsidR="00F95D95" w:rsidRPr="00391A29" w:rsidRDefault="00F95D95" w:rsidP="00391A29">
            <w:pPr>
              <w:jc w:val="right"/>
              <w:rPr>
                <w:i/>
                <w:sz w:val="14"/>
                <w:szCs w:val="14"/>
              </w:rPr>
            </w:pPr>
            <w:r w:rsidRPr="00391A29">
              <w:rPr>
                <w:i/>
                <w:sz w:val="14"/>
                <w:szCs w:val="14"/>
              </w:rPr>
              <w:t>2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Roger Williams Brochure, Roger Williams Family Association, 1995</w:t>
            </w:r>
          </w:p>
        </w:tc>
        <w:tc>
          <w:tcPr>
            <w:tcW w:w="630" w:type="dxa"/>
            <w:vAlign w:val="center"/>
          </w:tcPr>
          <w:p w:rsidR="00F95D95" w:rsidRPr="00391A29" w:rsidRDefault="00F95D95" w:rsidP="00391A29">
            <w:pPr>
              <w:jc w:val="right"/>
              <w:rPr>
                <w:i/>
                <w:sz w:val="14"/>
                <w:szCs w:val="14"/>
              </w:rPr>
            </w:pPr>
            <w:r w:rsidRPr="00391A29">
              <w:rPr>
                <w:i/>
                <w:sz w:val="14"/>
                <w:szCs w:val="14"/>
              </w:rPr>
              <w:t>2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Roger Williams Genealogy </w:t>
            </w:r>
            <w:r w:rsidR="00FD6A0C" w:rsidRPr="00391A29">
              <w:rPr>
                <w:sz w:val="14"/>
                <w:szCs w:val="14"/>
              </w:rPr>
              <w:t>from</w:t>
            </w:r>
            <w:r w:rsidRPr="00391A29">
              <w:rPr>
                <w:sz w:val="14"/>
                <w:szCs w:val="14"/>
              </w:rPr>
              <w:t xml:space="preserve"> Clifford Dougherty, 1961</w:t>
            </w:r>
          </w:p>
        </w:tc>
        <w:tc>
          <w:tcPr>
            <w:tcW w:w="630" w:type="dxa"/>
            <w:vAlign w:val="center"/>
          </w:tcPr>
          <w:p w:rsidR="00F95D95" w:rsidRPr="00391A29" w:rsidRDefault="00F95D95" w:rsidP="00391A29">
            <w:pPr>
              <w:jc w:val="right"/>
              <w:rPr>
                <w:i/>
                <w:sz w:val="14"/>
                <w:szCs w:val="14"/>
              </w:rPr>
            </w:pPr>
            <w:r w:rsidRPr="00391A29">
              <w:rPr>
                <w:i/>
                <w:sz w:val="14"/>
                <w:szCs w:val="14"/>
              </w:rPr>
              <w:t>3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Royal Ancestors of Some LDS Families, Michel Call, 1972</w:t>
            </w:r>
          </w:p>
        </w:tc>
        <w:tc>
          <w:tcPr>
            <w:tcW w:w="630" w:type="dxa"/>
            <w:vAlign w:val="center"/>
          </w:tcPr>
          <w:p w:rsidR="00F95D95" w:rsidRPr="00391A29" w:rsidRDefault="00F95D95" w:rsidP="00391A29">
            <w:pPr>
              <w:jc w:val="right"/>
              <w:rPr>
                <w:sz w:val="14"/>
                <w:szCs w:val="14"/>
              </w:rPr>
            </w:pPr>
            <w:r w:rsidRPr="00391A29">
              <w:rPr>
                <w:sz w:val="14"/>
                <w:szCs w:val="14"/>
              </w:rPr>
              <w:t>0</w:t>
            </w:r>
          </w:p>
        </w:tc>
        <w:tc>
          <w:tcPr>
            <w:tcW w:w="720" w:type="dxa"/>
            <w:vAlign w:val="center"/>
          </w:tcPr>
          <w:p w:rsidR="00F95D95" w:rsidRPr="00391A29" w:rsidRDefault="00F95D95" w:rsidP="00391A29">
            <w:pPr>
              <w:jc w:val="right"/>
              <w:rPr>
                <w:sz w:val="14"/>
                <w:szCs w:val="14"/>
              </w:rPr>
            </w:pPr>
            <w:r w:rsidRPr="00391A29">
              <w:rPr>
                <w:sz w:val="14"/>
                <w:szCs w:val="14"/>
              </w:rPr>
              <w:t>43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alasilah Nabi/Rasul, unknown</w:t>
            </w:r>
            <w:r w:rsidR="00FD6A0C" w:rsidRPr="00391A29">
              <w:rPr>
                <w:sz w:val="14"/>
                <w:szCs w:val="14"/>
              </w:rPr>
              <w:t xml:space="preserve"> author</w:t>
            </w:r>
            <w:r w:rsidRPr="00391A29">
              <w:rPr>
                <w:sz w:val="14"/>
                <w:szCs w:val="14"/>
              </w:rPr>
              <w:t>, 201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8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evenoaks School and its Founder, J. T. Lennox, 1932</w:t>
            </w:r>
          </w:p>
        </w:tc>
        <w:tc>
          <w:tcPr>
            <w:tcW w:w="630" w:type="dxa"/>
            <w:vAlign w:val="center"/>
          </w:tcPr>
          <w:p w:rsidR="00F95D95" w:rsidRPr="00391A29" w:rsidRDefault="00F95D95" w:rsidP="00391A29">
            <w:pPr>
              <w:jc w:val="right"/>
              <w:rPr>
                <w:i/>
                <w:sz w:val="14"/>
                <w:szCs w:val="14"/>
              </w:rPr>
            </w:pPr>
            <w:r w:rsidRPr="00391A29">
              <w:rPr>
                <w:i/>
                <w:sz w:val="14"/>
                <w:szCs w:val="14"/>
              </w:rPr>
              <w:t>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innock Birth Locations in Great Britain</w:t>
            </w:r>
            <w:r w:rsidR="00FD6A0C" w:rsidRPr="00391A29">
              <w:rPr>
                <w:sz w:val="14"/>
                <w:szCs w:val="14"/>
              </w:rPr>
              <w:t xml:space="preserve"> (Map)</w:t>
            </w:r>
            <w:r w:rsidRPr="00391A29">
              <w:rPr>
                <w:sz w:val="14"/>
                <w:szCs w:val="14"/>
              </w:rPr>
              <w:t>, Scott Sinnock, 2014, 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innock Birth Locations United States</w:t>
            </w:r>
            <w:r w:rsidR="00FD6A0C" w:rsidRPr="00391A29">
              <w:rPr>
                <w:sz w:val="14"/>
                <w:szCs w:val="14"/>
              </w:rPr>
              <w:t xml:space="preserve"> (Map)</w:t>
            </w:r>
            <w:r w:rsidRPr="00391A29">
              <w:rPr>
                <w:sz w:val="14"/>
                <w:szCs w:val="14"/>
              </w:rPr>
              <w:t>, Scott Sinnock, 2015, 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innock Registry, compiled</w:t>
            </w:r>
            <w:r w:rsidR="00FD6A0C" w:rsidRPr="00391A29">
              <w:rPr>
                <w:sz w:val="14"/>
                <w:szCs w:val="14"/>
              </w:rPr>
              <w:t xml:space="preserve"> by</w:t>
            </w:r>
            <w:r w:rsidRPr="00391A29">
              <w:rPr>
                <w:sz w:val="14"/>
                <w:szCs w:val="14"/>
              </w:rPr>
              <w:t xml:space="preserve"> Scott Sinnock, 1994 – 2011, derive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innock Square, Hastings, England</w:t>
            </w:r>
            <w:r w:rsidR="00FD6A0C" w:rsidRPr="00391A29">
              <w:rPr>
                <w:sz w:val="14"/>
                <w:szCs w:val="14"/>
              </w:rPr>
              <w:t>, compiled by Scott Sinnock, 2015, ancillary</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ir Old English Chronicles, J. A. Giles, 1891</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ocial Security Death Index, 2015</w:t>
            </w:r>
          </w:p>
        </w:tc>
        <w:tc>
          <w:tcPr>
            <w:tcW w:w="630" w:type="dxa"/>
            <w:vAlign w:val="center"/>
          </w:tcPr>
          <w:p w:rsidR="00F95D95" w:rsidRPr="00391A29" w:rsidRDefault="00F95D95" w:rsidP="00391A29">
            <w:pPr>
              <w:jc w:val="right"/>
              <w:rPr>
                <w:i/>
                <w:sz w:val="14"/>
                <w:szCs w:val="14"/>
              </w:rPr>
            </w:pPr>
            <w:r w:rsidRPr="00391A29">
              <w:rPr>
                <w:i/>
                <w:sz w:val="14"/>
                <w:szCs w:val="14"/>
              </w:rPr>
              <w:t>976</w:t>
            </w:r>
          </w:p>
        </w:tc>
        <w:tc>
          <w:tcPr>
            <w:tcW w:w="720" w:type="dxa"/>
            <w:vAlign w:val="center"/>
          </w:tcPr>
          <w:p w:rsidR="00F95D95" w:rsidRPr="00391A29" w:rsidRDefault="00F95D95" w:rsidP="00391A29">
            <w:pPr>
              <w:jc w:val="right"/>
              <w:rPr>
                <w:i/>
                <w:sz w:val="14"/>
                <w:szCs w:val="14"/>
              </w:rPr>
            </w:pPr>
            <w:r w:rsidRPr="00391A29">
              <w:rPr>
                <w:i/>
                <w:sz w:val="14"/>
                <w:szCs w:val="14"/>
              </w:rPr>
              <w:t>19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ons of the American Revolution Applications, 1889 – 1970, Ancestry.com, 2015</w:t>
            </w:r>
          </w:p>
        </w:tc>
        <w:tc>
          <w:tcPr>
            <w:tcW w:w="630" w:type="dxa"/>
            <w:vAlign w:val="center"/>
          </w:tcPr>
          <w:p w:rsidR="00F95D95" w:rsidRPr="00391A29" w:rsidRDefault="00F95D95" w:rsidP="00391A29">
            <w:pPr>
              <w:jc w:val="right"/>
              <w:rPr>
                <w:i/>
                <w:sz w:val="14"/>
                <w:szCs w:val="14"/>
              </w:rPr>
            </w:pPr>
            <w:r w:rsidRPr="00391A29">
              <w:rPr>
                <w:i/>
                <w:sz w:val="14"/>
                <w:szCs w:val="14"/>
              </w:rPr>
              <w:t>38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ons of the Conqueror, Leslie Pine, 1973</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South Dakota Census, 1915, Ancestry.com, 2010</w:t>
            </w:r>
          </w:p>
        </w:tc>
        <w:tc>
          <w:tcPr>
            <w:tcW w:w="630" w:type="dxa"/>
            <w:vAlign w:val="center"/>
          </w:tcPr>
          <w:p w:rsidR="00F95D95" w:rsidRPr="00391A29" w:rsidRDefault="00F95D95" w:rsidP="00391A29">
            <w:pPr>
              <w:jc w:val="right"/>
              <w:rPr>
                <w:i/>
                <w:sz w:val="14"/>
                <w:szCs w:val="14"/>
              </w:rPr>
            </w:pPr>
            <w:r w:rsidRPr="00391A29">
              <w:rPr>
                <w:i/>
                <w:sz w:val="14"/>
                <w:szCs w:val="14"/>
              </w:rPr>
              <w:t>1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Studies in Medieval History, Harper-Bill, et al., 1989</w:t>
            </w:r>
          </w:p>
        </w:tc>
        <w:tc>
          <w:tcPr>
            <w:tcW w:w="630" w:type="dxa"/>
            <w:vAlign w:val="center"/>
          </w:tcPr>
          <w:p w:rsidR="00F95D95" w:rsidRPr="00391A29" w:rsidRDefault="00F95D95" w:rsidP="00391A29">
            <w:pPr>
              <w:jc w:val="right"/>
              <w:rPr>
                <w:sz w:val="14"/>
                <w:szCs w:val="14"/>
              </w:rPr>
            </w:pPr>
            <w:r w:rsidRPr="00391A29">
              <w:rPr>
                <w:sz w:val="14"/>
                <w:szCs w:val="14"/>
              </w:rPr>
              <w:t>0</w:t>
            </w:r>
          </w:p>
        </w:tc>
        <w:tc>
          <w:tcPr>
            <w:tcW w:w="720" w:type="dxa"/>
            <w:vAlign w:val="center"/>
          </w:tcPr>
          <w:p w:rsidR="00F95D95" w:rsidRPr="00391A29" w:rsidRDefault="00F95D95" w:rsidP="00391A29">
            <w:pPr>
              <w:jc w:val="right"/>
              <w:rPr>
                <w:sz w:val="14"/>
                <w:szCs w:val="14"/>
              </w:rPr>
            </w:pPr>
            <w:r w:rsidRPr="00391A29">
              <w:rPr>
                <w:sz w:val="14"/>
                <w:szCs w:val="14"/>
              </w:rPr>
              <w:t>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Sussex Apprentices and Masters, 1710 – 1752, </w:t>
            </w:r>
            <w:r w:rsidR="003E015E" w:rsidRPr="00391A29">
              <w:rPr>
                <w:sz w:val="14"/>
                <w:szCs w:val="14"/>
              </w:rPr>
              <w:t xml:space="preserve">www.sussexrecordssociety.org, </w:t>
            </w:r>
            <w:r w:rsidRPr="00391A29">
              <w:rPr>
                <w:sz w:val="14"/>
                <w:szCs w:val="14"/>
              </w:rPr>
              <w:t>2015</w:t>
            </w:r>
          </w:p>
        </w:tc>
        <w:tc>
          <w:tcPr>
            <w:tcW w:w="630" w:type="dxa"/>
            <w:vAlign w:val="center"/>
          </w:tcPr>
          <w:p w:rsidR="00F95D95" w:rsidRPr="00391A29" w:rsidRDefault="00F95D95" w:rsidP="00391A29">
            <w:pPr>
              <w:jc w:val="right"/>
              <w:rPr>
                <w:i/>
                <w:sz w:val="14"/>
                <w:szCs w:val="14"/>
              </w:rPr>
            </w:pPr>
            <w:r w:rsidRPr="00391A29">
              <w:rPr>
                <w:i/>
                <w:sz w:val="14"/>
                <w:szCs w:val="14"/>
              </w:rPr>
              <w:t>1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exas Birth Index, 1903 - 1997, Ancestry.com 2014</w:t>
            </w:r>
          </w:p>
        </w:tc>
        <w:tc>
          <w:tcPr>
            <w:tcW w:w="630" w:type="dxa"/>
            <w:vAlign w:val="center"/>
          </w:tcPr>
          <w:p w:rsidR="00F95D95" w:rsidRPr="00391A29" w:rsidRDefault="00F95D95" w:rsidP="00391A29">
            <w:pPr>
              <w:jc w:val="right"/>
              <w:rPr>
                <w:i/>
                <w:sz w:val="14"/>
                <w:szCs w:val="14"/>
              </w:rPr>
            </w:pPr>
            <w:r w:rsidRPr="00391A29">
              <w:rPr>
                <w:i/>
                <w:sz w:val="14"/>
                <w:szCs w:val="14"/>
              </w:rPr>
              <w:t>3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exas Death Index, 1903 - 2000, Ancestry.com, 2014</w:t>
            </w:r>
          </w:p>
        </w:tc>
        <w:tc>
          <w:tcPr>
            <w:tcW w:w="630" w:type="dxa"/>
            <w:vAlign w:val="center"/>
          </w:tcPr>
          <w:p w:rsidR="00F95D95" w:rsidRPr="00391A29" w:rsidRDefault="00F95D95" w:rsidP="00391A29">
            <w:pPr>
              <w:jc w:val="right"/>
              <w:rPr>
                <w:i/>
                <w:sz w:val="14"/>
                <w:szCs w:val="14"/>
              </w:rPr>
            </w:pPr>
            <w:r w:rsidRPr="00391A29">
              <w:rPr>
                <w:i/>
                <w:sz w:val="14"/>
                <w:szCs w:val="14"/>
              </w:rPr>
              <w:t>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Texas Divorce Index, 1968 – 2011, Ancestry.com, 2014</w:t>
            </w:r>
          </w:p>
        </w:tc>
        <w:tc>
          <w:tcPr>
            <w:tcW w:w="630" w:type="dxa"/>
            <w:vAlign w:val="center"/>
          </w:tcPr>
          <w:p w:rsidR="00F95D95" w:rsidRPr="00391A29" w:rsidRDefault="00F95D95" w:rsidP="00391A29">
            <w:pPr>
              <w:jc w:val="right"/>
              <w:rPr>
                <w:sz w:val="14"/>
                <w:szCs w:val="14"/>
              </w:rPr>
            </w:pPr>
            <w:r w:rsidRPr="00391A29">
              <w:rPr>
                <w:sz w:val="14"/>
                <w:szCs w:val="14"/>
              </w:rPr>
              <w:t>27</w:t>
            </w:r>
          </w:p>
        </w:tc>
        <w:tc>
          <w:tcPr>
            <w:tcW w:w="720" w:type="dxa"/>
            <w:vAlign w:val="center"/>
          </w:tcPr>
          <w:p w:rsidR="00F95D95" w:rsidRPr="00391A29" w:rsidRDefault="00F95D95" w:rsidP="00391A29">
            <w:pPr>
              <w:jc w:val="right"/>
              <w:rPr>
                <w:sz w:val="14"/>
                <w:szCs w:val="14"/>
              </w:rPr>
            </w:pPr>
            <w:r w:rsidRPr="00391A29">
              <w:rPr>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exas Marriage Collection, 1966 - 2011, Ancestry.com, 2014</w:t>
            </w:r>
          </w:p>
        </w:tc>
        <w:tc>
          <w:tcPr>
            <w:tcW w:w="630" w:type="dxa"/>
            <w:vAlign w:val="center"/>
          </w:tcPr>
          <w:p w:rsidR="00F95D95" w:rsidRPr="00391A29" w:rsidRDefault="00F95D95" w:rsidP="00391A29">
            <w:pPr>
              <w:jc w:val="right"/>
              <w:rPr>
                <w:i/>
                <w:sz w:val="14"/>
                <w:szCs w:val="14"/>
              </w:rPr>
            </w:pPr>
            <w:r w:rsidRPr="00391A29">
              <w:rPr>
                <w:i/>
                <w:sz w:val="14"/>
                <w:szCs w:val="14"/>
              </w:rPr>
              <w:t>2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Aeneid, Virgil, 19 BC</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8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Anglo-Norman Nobility in the Reign of Henry I, Charlotte Newman, 1988</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3</w:t>
            </w:r>
          </w:p>
        </w:tc>
      </w:tr>
      <w:tr w:rsidR="00F95D95" w:rsidRPr="00391A29" w:rsidTr="00391A29">
        <w:trPr>
          <w:jc w:val="center"/>
        </w:trPr>
        <w:tc>
          <w:tcPr>
            <w:tcW w:w="5215" w:type="dxa"/>
            <w:vAlign w:val="center"/>
          </w:tcPr>
          <w:p w:rsidR="00F95D95" w:rsidRPr="00391A29" w:rsidRDefault="00F95D95" w:rsidP="00613FBC">
            <w:pPr>
              <w:rPr>
                <w:i/>
                <w:sz w:val="14"/>
                <w:szCs w:val="14"/>
                <w:lang w:val="en"/>
              </w:rPr>
            </w:pPr>
            <w:r w:rsidRPr="00391A29">
              <w:rPr>
                <w:sz w:val="14"/>
                <w:szCs w:val="14"/>
                <w:lang w:val="en"/>
              </w:rPr>
              <w:t>The Annals of the World, James Ussher, 1658</w:t>
            </w:r>
          </w:p>
        </w:tc>
        <w:tc>
          <w:tcPr>
            <w:tcW w:w="630" w:type="dxa"/>
            <w:vAlign w:val="center"/>
          </w:tcPr>
          <w:p w:rsidR="00F95D95" w:rsidRPr="00391A29" w:rsidRDefault="00F95D95" w:rsidP="00391A29">
            <w:pPr>
              <w:jc w:val="right"/>
              <w:rPr>
                <w:i/>
                <w:sz w:val="14"/>
                <w:szCs w:val="14"/>
                <w:lang w:val="en"/>
              </w:rPr>
            </w:pPr>
            <w:r w:rsidRPr="00391A29">
              <w:rPr>
                <w:i/>
                <w:sz w:val="14"/>
                <w:szCs w:val="14"/>
                <w:lang w:val="en"/>
              </w:rPr>
              <w:t>0</w:t>
            </w:r>
          </w:p>
        </w:tc>
        <w:tc>
          <w:tcPr>
            <w:tcW w:w="720" w:type="dxa"/>
            <w:vAlign w:val="center"/>
          </w:tcPr>
          <w:p w:rsidR="00F95D95" w:rsidRPr="00391A29" w:rsidRDefault="00F95D95" w:rsidP="00391A29">
            <w:pPr>
              <w:jc w:val="right"/>
              <w:rPr>
                <w:i/>
                <w:sz w:val="14"/>
                <w:szCs w:val="14"/>
                <w:lang w:val="en"/>
              </w:rPr>
            </w:pPr>
            <w:r w:rsidRPr="00391A29">
              <w:rPr>
                <w:i/>
                <w:sz w:val="14"/>
                <w:szCs w:val="14"/>
                <w:lang w:val="en"/>
              </w:rPr>
              <w:t>72</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Beardstown Ladies Common-Sense Investment Guide, 1994</w:t>
            </w:r>
          </w:p>
        </w:tc>
        <w:tc>
          <w:tcPr>
            <w:tcW w:w="630" w:type="dxa"/>
            <w:vAlign w:val="center"/>
          </w:tcPr>
          <w:p w:rsidR="00F95D95" w:rsidRPr="00391A29" w:rsidRDefault="00F95D95" w:rsidP="00391A29">
            <w:pPr>
              <w:jc w:val="right"/>
              <w:rPr>
                <w:i/>
                <w:sz w:val="14"/>
                <w:szCs w:val="14"/>
              </w:rPr>
            </w:pPr>
            <w:r w:rsidRPr="00391A29">
              <w:rPr>
                <w:i/>
                <w:sz w:val="14"/>
                <w:szCs w:val="14"/>
              </w:rPr>
              <w:t>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Birth of France, Katharine Scherman, 1987</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Cambridge Dictionary of American Biography (Roger Williams),</w:t>
            </w:r>
            <w:r w:rsidR="003E015E" w:rsidRPr="00391A29">
              <w:rPr>
                <w:sz w:val="14"/>
                <w:szCs w:val="14"/>
              </w:rPr>
              <w:t xml:space="preserve"> </w:t>
            </w:r>
            <w:r w:rsidRPr="00391A29">
              <w:rPr>
                <w:sz w:val="14"/>
                <w:szCs w:val="14"/>
              </w:rPr>
              <w:t>1954</w:t>
            </w:r>
          </w:p>
        </w:tc>
        <w:tc>
          <w:tcPr>
            <w:tcW w:w="630" w:type="dxa"/>
            <w:vAlign w:val="center"/>
          </w:tcPr>
          <w:p w:rsidR="00F95D95" w:rsidRPr="00391A29" w:rsidRDefault="00F95D95" w:rsidP="00391A29">
            <w:pPr>
              <w:jc w:val="right"/>
              <w:rPr>
                <w:i/>
                <w:sz w:val="14"/>
                <w:szCs w:val="14"/>
              </w:rPr>
            </w:pPr>
            <w:r w:rsidRPr="00391A29">
              <w:rPr>
                <w:i/>
                <w:sz w:val="14"/>
                <w:szCs w:val="14"/>
              </w:rPr>
              <w:t>1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Carolingians, Pierre Riche, 1993</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2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lang w:val="en"/>
              </w:rPr>
              <w:t xml:space="preserve">The </w:t>
            </w:r>
            <w:r w:rsidRPr="00391A29">
              <w:rPr>
                <w:bCs/>
                <w:iCs/>
                <w:sz w:val="14"/>
                <w:szCs w:val="14"/>
                <w:lang w:val="en"/>
              </w:rPr>
              <w:t>Chronicle of Fredegar</w:t>
            </w:r>
            <w:r w:rsidRPr="00391A29">
              <w:rPr>
                <w:sz w:val="14"/>
                <w:szCs w:val="14"/>
              </w:rPr>
              <w:t xml:space="preserve">, </w:t>
            </w:r>
            <w:r w:rsidR="004F6EE3" w:rsidRPr="00391A29">
              <w:rPr>
                <w:sz w:val="14"/>
                <w:szCs w:val="14"/>
              </w:rPr>
              <w:t xml:space="preserve">unknown author(s), </w:t>
            </w:r>
            <w:r w:rsidRPr="00391A29">
              <w:rPr>
                <w:sz w:val="14"/>
                <w:szCs w:val="14"/>
              </w:rPr>
              <w:t>about 650 AD</w:t>
            </w:r>
          </w:p>
        </w:tc>
        <w:tc>
          <w:tcPr>
            <w:tcW w:w="630" w:type="dxa"/>
            <w:vAlign w:val="center"/>
          </w:tcPr>
          <w:p w:rsidR="00F95D95" w:rsidRPr="00391A29" w:rsidRDefault="00F95D95" w:rsidP="00391A29">
            <w:pPr>
              <w:jc w:val="right"/>
              <w:rPr>
                <w:i/>
                <w:sz w:val="14"/>
                <w:szCs w:val="14"/>
                <w:lang w:val="en"/>
              </w:rPr>
            </w:pPr>
            <w:r w:rsidRPr="00391A29">
              <w:rPr>
                <w:i/>
                <w:sz w:val="14"/>
                <w:szCs w:val="14"/>
                <w:lang w:val="en"/>
              </w:rPr>
              <w:t>0</w:t>
            </w:r>
          </w:p>
        </w:tc>
        <w:tc>
          <w:tcPr>
            <w:tcW w:w="720" w:type="dxa"/>
            <w:vAlign w:val="center"/>
          </w:tcPr>
          <w:p w:rsidR="00F95D95" w:rsidRPr="00391A29" w:rsidRDefault="00F95D95" w:rsidP="00391A29">
            <w:pPr>
              <w:jc w:val="right"/>
              <w:rPr>
                <w:i/>
                <w:sz w:val="14"/>
                <w:szCs w:val="14"/>
                <w:lang w:val="en"/>
              </w:rPr>
            </w:pPr>
            <w:r w:rsidRPr="00391A29">
              <w:rPr>
                <w:i/>
                <w:sz w:val="14"/>
                <w:szCs w:val="14"/>
                <w:lang w:val="en"/>
              </w:rPr>
              <w:t>5</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The Civilization of Charlemagne, J. Boussard, 1968</w:t>
            </w:r>
          </w:p>
        </w:tc>
        <w:tc>
          <w:tcPr>
            <w:tcW w:w="630" w:type="dxa"/>
            <w:vAlign w:val="center"/>
          </w:tcPr>
          <w:p w:rsidR="00F95D95" w:rsidRPr="00391A29" w:rsidRDefault="00F95D95" w:rsidP="00391A29">
            <w:pPr>
              <w:jc w:val="right"/>
              <w:rPr>
                <w:sz w:val="14"/>
                <w:szCs w:val="14"/>
              </w:rPr>
            </w:pPr>
            <w:r w:rsidRPr="00391A29">
              <w:rPr>
                <w:sz w:val="14"/>
                <w:szCs w:val="14"/>
              </w:rPr>
              <w:t>0</w:t>
            </w:r>
          </w:p>
        </w:tc>
        <w:tc>
          <w:tcPr>
            <w:tcW w:w="720" w:type="dxa"/>
            <w:vAlign w:val="center"/>
          </w:tcPr>
          <w:p w:rsidR="00F95D95" w:rsidRPr="00391A29" w:rsidRDefault="00F95D95" w:rsidP="00391A29">
            <w:pPr>
              <w:jc w:val="right"/>
              <w:rPr>
                <w:sz w:val="14"/>
                <w:szCs w:val="14"/>
              </w:rPr>
            </w:pPr>
            <w:r w:rsidRPr="00391A29">
              <w:rPr>
                <w:sz w:val="14"/>
                <w:szCs w:val="14"/>
              </w:rPr>
              <w:t>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Coggeshalls in America, Charles P. Coggeshall, 1930</w:t>
            </w:r>
          </w:p>
        </w:tc>
        <w:tc>
          <w:tcPr>
            <w:tcW w:w="630" w:type="dxa"/>
            <w:vAlign w:val="center"/>
          </w:tcPr>
          <w:p w:rsidR="00F95D95" w:rsidRPr="00391A29" w:rsidRDefault="00F95D95" w:rsidP="00391A29">
            <w:pPr>
              <w:jc w:val="right"/>
              <w:rPr>
                <w:i/>
                <w:sz w:val="14"/>
                <w:szCs w:val="14"/>
              </w:rPr>
            </w:pPr>
            <w:r w:rsidRPr="00391A29">
              <w:rPr>
                <w:i/>
                <w:sz w:val="14"/>
                <w:szCs w:val="14"/>
              </w:rPr>
              <w:t>446</w:t>
            </w:r>
          </w:p>
        </w:tc>
        <w:tc>
          <w:tcPr>
            <w:tcW w:w="720" w:type="dxa"/>
            <w:vAlign w:val="center"/>
          </w:tcPr>
          <w:p w:rsidR="00F95D95" w:rsidRPr="00391A29" w:rsidRDefault="00F95D95" w:rsidP="00391A29">
            <w:pPr>
              <w:jc w:val="right"/>
              <w:rPr>
                <w:i/>
                <w:sz w:val="14"/>
                <w:szCs w:val="14"/>
              </w:rPr>
            </w:pPr>
            <w:r w:rsidRPr="00391A29">
              <w:rPr>
                <w:i/>
                <w:sz w:val="14"/>
                <w:szCs w:val="14"/>
              </w:rPr>
              <w:t>11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Conqueror’s Wife, Noel B. Gerson, 1957</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Descendants of William Shattuck, Lemuel Shattuck, 1855</w:t>
            </w:r>
          </w:p>
        </w:tc>
        <w:tc>
          <w:tcPr>
            <w:tcW w:w="630" w:type="dxa"/>
            <w:vAlign w:val="center"/>
          </w:tcPr>
          <w:p w:rsidR="00F95D95" w:rsidRPr="00391A29" w:rsidRDefault="00F95D95" w:rsidP="00391A29">
            <w:pPr>
              <w:jc w:val="right"/>
              <w:rPr>
                <w:i/>
                <w:sz w:val="14"/>
                <w:szCs w:val="14"/>
              </w:rPr>
            </w:pPr>
            <w:r w:rsidRPr="00391A29">
              <w:rPr>
                <w:i/>
                <w:sz w:val="14"/>
                <w:szCs w:val="14"/>
              </w:rPr>
              <w:t>24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Eddy Family in America, Ruth Eddy, 1930</w:t>
            </w:r>
          </w:p>
        </w:tc>
        <w:tc>
          <w:tcPr>
            <w:tcW w:w="630" w:type="dxa"/>
            <w:vAlign w:val="center"/>
          </w:tcPr>
          <w:p w:rsidR="00F95D95" w:rsidRPr="00391A29" w:rsidRDefault="00F95D95" w:rsidP="00391A29">
            <w:pPr>
              <w:jc w:val="right"/>
              <w:rPr>
                <w:i/>
                <w:sz w:val="14"/>
                <w:szCs w:val="14"/>
              </w:rPr>
            </w:pPr>
            <w:r w:rsidRPr="00391A29">
              <w:rPr>
                <w:i/>
                <w:sz w:val="14"/>
                <w:szCs w:val="14"/>
              </w:rPr>
              <w:t>346</w:t>
            </w:r>
          </w:p>
        </w:tc>
        <w:tc>
          <w:tcPr>
            <w:tcW w:w="720" w:type="dxa"/>
            <w:vAlign w:val="center"/>
          </w:tcPr>
          <w:p w:rsidR="00F95D95" w:rsidRPr="00391A29" w:rsidRDefault="00F95D95" w:rsidP="00391A29">
            <w:pPr>
              <w:jc w:val="right"/>
              <w:rPr>
                <w:i/>
                <w:sz w:val="14"/>
                <w:szCs w:val="14"/>
              </w:rPr>
            </w:pPr>
            <w:r w:rsidRPr="00391A29">
              <w:rPr>
                <w:i/>
                <w:sz w:val="14"/>
                <w:szCs w:val="14"/>
              </w:rPr>
              <w:t>4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Family of John Barber of Dorchester, MA, unknown author, 2010</w:t>
            </w:r>
          </w:p>
        </w:tc>
        <w:tc>
          <w:tcPr>
            <w:tcW w:w="630" w:type="dxa"/>
            <w:vAlign w:val="center"/>
          </w:tcPr>
          <w:p w:rsidR="00F95D95" w:rsidRPr="00391A29" w:rsidRDefault="00F95D95" w:rsidP="00391A29">
            <w:pPr>
              <w:jc w:val="right"/>
              <w:rPr>
                <w:i/>
                <w:sz w:val="14"/>
                <w:szCs w:val="14"/>
              </w:rPr>
            </w:pPr>
            <w:r w:rsidRPr="00391A29">
              <w:rPr>
                <w:i/>
                <w:sz w:val="14"/>
                <w:szCs w:val="14"/>
              </w:rPr>
              <w:t>10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Family of Russell and Mary Jane Rogers, Charlotte Rogers Sinnock, 1994</w:t>
            </w:r>
          </w:p>
        </w:tc>
        <w:tc>
          <w:tcPr>
            <w:tcW w:w="630" w:type="dxa"/>
            <w:vAlign w:val="center"/>
          </w:tcPr>
          <w:p w:rsidR="00F95D95" w:rsidRPr="00391A29" w:rsidRDefault="00F95D95" w:rsidP="00391A29">
            <w:pPr>
              <w:jc w:val="right"/>
              <w:rPr>
                <w:i/>
                <w:sz w:val="14"/>
                <w:szCs w:val="14"/>
              </w:rPr>
            </w:pPr>
            <w:r w:rsidRPr="00391A29">
              <w:rPr>
                <w:i/>
                <w:sz w:val="14"/>
                <w:szCs w:val="14"/>
              </w:rPr>
              <w:t>11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Frankish Kingdoms, Rosamond McKitterick, 1983</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22</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istory and Genealogy of the Knowltons, Charles Stocking, 1897</w:t>
            </w:r>
          </w:p>
        </w:tc>
        <w:tc>
          <w:tcPr>
            <w:tcW w:w="630" w:type="dxa"/>
            <w:vAlign w:val="center"/>
          </w:tcPr>
          <w:p w:rsidR="00F95D95" w:rsidRPr="00391A29" w:rsidRDefault="00F95D95" w:rsidP="00391A29">
            <w:pPr>
              <w:jc w:val="right"/>
              <w:rPr>
                <w:i/>
                <w:sz w:val="14"/>
                <w:szCs w:val="14"/>
              </w:rPr>
            </w:pPr>
            <w:r w:rsidRPr="00391A29">
              <w:rPr>
                <w:i/>
                <w:sz w:val="14"/>
                <w:szCs w:val="14"/>
              </w:rPr>
              <w:t>15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4F6EE3" w:rsidP="00613FBC">
            <w:pPr>
              <w:rPr>
                <w:i/>
                <w:sz w:val="14"/>
                <w:szCs w:val="14"/>
              </w:rPr>
            </w:pPr>
            <w:r w:rsidRPr="00391A29">
              <w:rPr>
                <w:sz w:val="14"/>
                <w:szCs w:val="14"/>
              </w:rPr>
              <w:t>The History and Genealogy of the Knowltons: Errata, George Knowlton, 1903</w:t>
            </w:r>
          </w:p>
        </w:tc>
        <w:tc>
          <w:tcPr>
            <w:tcW w:w="630" w:type="dxa"/>
            <w:vAlign w:val="center"/>
          </w:tcPr>
          <w:p w:rsidR="00F95D95" w:rsidRPr="00391A29" w:rsidRDefault="00F95D95" w:rsidP="00391A29">
            <w:pPr>
              <w:jc w:val="right"/>
              <w:rPr>
                <w:i/>
                <w:sz w:val="14"/>
                <w:szCs w:val="14"/>
              </w:rPr>
            </w:pPr>
            <w:r w:rsidRPr="00391A29">
              <w:rPr>
                <w:i/>
                <w:sz w:val="14"/>
                <w:szCs w:val="14"/>
              </w:rPr>
              <w:t>11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4F6EE3" w:rsidP="00613FBC">
            <w:pPr>
              <w:rPr>
                <w:i/>
                <w:sz w:val="14"/>
                <w:szCs w:val="14"/>
              </w:rPr>
            </w:pPr>
            <w:r w:rsidRPr="00391A29">
              <w:rPr>
                <w:sz w:val="14"/>
                <w:szCs w:val="14"/>
              </w:rPr>
              <w:lastRenderedPageBreak/>
              <w:t xml:space="preserve">The History and Genealogy of the Knowltons: </w:t>
            </w:r>
            <w:r w:rsidR="00F95D95" w:rsidRPr="00391A29">
              <w:rPr>
                <w:sz w:val="14"/>
                <w:szCs w:val="14"/>
              </w:rPr>
              <w:t>Royal Pedigree Tables</w:t>
            </w:r>
            <w:r w:rsidRPr="00391A29">
              <w:rPr>
                <w:sz w:val="14"/>
                <w:szCs w:val="14"/>
              </w:rPr>
              <w:t xml:space="preserve">, </w:t>
            </w:r>
            <w:r w:rsidR="00F95D95" w:rsidRPr="00391A29">
              <w:rPr>
                <w:sz w:val="14"/>
                <w:szCs w:val="14"/>
              </w:rPr>
              <w:t>1897</w:t>
            </w:r>
          </w:p>
        </w:tc>
        <w:tc>
          <w:tcPr>
            <w:tcW w:w="630" w:type="dxa"/>
            <w:vAlign w:val="center"/>
          </w:tcPr>
          <w:p w:rsidR="00F95D95" w:rsidRPr="00391A29" w:rsidRDefault="00F95D95" w:rsidP="00391A29">
            <w:pPr>
              <w:jc w:val="right"/>
              <w:rPr>
                <w:i/>
                <w:sz w:val="14"/>
                <w:szCs w:val="14"/>
              </w:rPr>
            </w:pPr>
            <w:r w:rsidRPr="00391A29">
              <w:rPr>
                <w:i/>
                <w:sz w:val="14"/>
                <w:szCs w:val="14"/>
              </w:rPr>
              <w:t>3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istory of Parliament: the House of Commons 1386 – 1421</w:t>
            </w:r>
            <w:r w:rsidR="004F6EE3" w:rsidRPr="00391A29">
              <w:rPr>
                <w:sz w:val="14"/>
                <w:szCs w:val="14"/>
              </w:rPr>
              <w:t>, J.S. Rosell, 1993</w:t>
            </w:r>
          </w:p>
        </w:tc>
        <w:tc>
          <w:tcPr>
            <w:tcW w:w="630" w:type="dxa"/>
            <w:vAlign w:val="center"/>
          </w:tcPr>
          <w:p w:rsidR="00F95D95" w:rsidRPr="00391A29" w:rsidRDefault="00F95D95" w:rsidP="00391A29">
            <w:pPr>
              <w:jc w:val="right"/>
              <w:rPr>
                <w:i/>
                <w:sz w:val="14"/>
                <w:szCs w:val="14"/>
              </w:rPr>
            </w:pPr>
            <w:r w:rsidRPr="00391A29">
              <w:rPr>
                <w:i/>
                <w:sz w:val="14"/>
                <w:szCs w:val="14"/>
              </w:rPr>
              <w:t>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istory of Rome, Titus Livius, translated</w:t>
            </w:r>
            <w:r w:rsidR="004F6EE3" w:rsidRPr="00391A29">
              <w:rPr>
                <w:sz w:val="14"/>
                <w:szCs w:val="14"/>
              </w:rPr>
              <w:t xml:space="preserve"> by</w:t>
            </w:r>
            <w:r w:rsidRPr="00391A29">
              <w:rPr>
                <w:sz w:val="14"/>
                <w:szCs w:val="14"/>
              </w:rPr>
              <w:t xml:space="preserve"> George Baker, 1828</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istory of the Britons (Historia Btittonum), Nennius</w:t>
            </w:r>
            <w:r w:rsidR="001104F2" w:rsidRPr="00391A29">
              <w:rPr>
                <w:sz w:val="14"/>
                <w:szCs w:val="14"/>
              </w:rPr>
              <w:t>,</w:t>
            </w:r>
            <w:r w:rsidRPr="00391A29">
              <w:rPr>
                <w:sz w:val="14"/>
                <w:szCs w:val="14"/>
              </w:rPr>
              <w:t xml:space="preserve"> </w:t>
            </w:r>
            <w:r w:rsidR="001104F2" w:rsidRPr="00391A29">
              <w:rPr>
                <w:sz w:val="14"/>
                <w:szCs w:val="14"/>
              </w:rPr>
              <w:t>c.</w:t>
            </w:r>
            <w:r w:rsidRPr="00391A29">
              <w:rPr>
                <w:sz w:val="14"/>
                <w:szCs w:val="14"/>
              </w:rPr>
              <w:t xml:space="preserve"> 830</w:t>
            </w:r>
            <w:r w:rsidR="001104F2" w:rsidRPr="00391A29">
              <w:rPr>
                <w:sz w:val="14"/>
                <w:szCs w:val="14"/>
              </w:rPr>
              <w:t xml:space="preserve"> A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5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The History of the Danes (Gesta Danorum), Saxo Grammaticus, </w:t>
            </w:r>
            <w:r w:rsidR="001104F2" w:rsidRPr="00391A29">
              <w:rPr>
                <w:sz w:val="14"/>
                <w:szCs w:val="14"/>
              </w:rPr>
              <w:t>c.</w:t>
            </w:r>
            <w:r w:rsidRPr="00391A29">
              <w:rPr>
                <w:sz w:val="14"/>
                <w:szCs w:val="14"/>
              </w:rPr>
              <w:t xml:space="preserve"> 1200</w:t>
            </w:r>
            <w:r w:rsidR="001104F2" w:rsidRPr="00391A29">
              <w:rPr>
                <w:sz w:val="14"/>
                <w:szCs w:val="14"/>
              </w:rPr>
              <w:t xml:space="preserve"> A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The History of the Franks (Historia Francorum) Book I-IV, </w:t>
            </w:r>
            <w:r w:rsidR="001104F2" w:rsidRPr="00391A29">
              <w:rPr>
                <w:sz w:val="14"/>
                <w:szCs w:val="14"/>
              </w:rPr>
              <w:t>Gregory of Tours, c.</w:t>
            </w:r>
            <w:r w:rsidRPr="00391A29">
              <w:rPr>
                <w:sz w:val="14"/>
                <w:szCs w:val="14"/>
              </w:rPr>
              <w:t xml:space="preserve"> 57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6</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rFonts w:eastAsiaTheme="minorHAnsi"/>
                <w:sz w:val="14"/>
                <w:szCs w:val="14"/>
              </w:rPr>
              <w:t xml:space="preserve">The History of the Kings of Briton (Historia Regum Britanniae) </w:t>
            </w:r>
            <w:r w:rsidR="001104F2" w:rsidRPr="00391A29">
              <w:rPr>
                <w:rFonts w:eastAsiaTheme="minorHAnsi"/>
                <w:sz w:val="14"/>
                <w:szCs w:val="14"/>
              </w:rPr>
              <w:t>c.</w:t>
            </w:r>
            <w:r w:rsidRPr="00391A29">
              <w:rPr>
                <w:rFonts w:eastAsiaTheme="minorHAnsi"/>
                <w:sz w:val="14"/>
                <w:szCs w:val="14"/>
              </w:rPr>
              <w:t xml:space="preserve"> 1150</w:t>
            </w:r>
          </w:p>
        </w:tc>
        <w:tc>
          <w:tcPr>
            <w:tcW w:w="630" w:type="dxa"/>
            <w:vAlign w:val="center"/>
          </w:tcPr>
          <w:p w:rsidR="00F95D95" w:rsidRPr="00391A29" w:rsidRDefault="00F95D95" w:rsidP="00391A29">
            <w:pPr>
              <w:jc w:val="right"/>
              <w:rPr>
                <w:rFonts w:eastAsiaTheme="minorHAnsi"/>
                <w:i/>
                <w:sz w:val="14"/>
                <w:szCs w:val="14"/>
              </w:rPr>
            </w:pPr>
            <w:r w:rsidRPr="00391A29">
              <w:rPr>
                <w:rFonts w:eastAsiaTheme="minorHAnsi"/>
                <w:i/>
                <w:sz w:val="14"/>
                <w:szCs w:val="14"/>
              </w:rPr>
              <w:t>0</w:t>
            </w:r>
          </w:p>
        </w:tc>
        <w:tc>
          <w:tcPr>
            <w:tcW w:w="720" w:type="dxa"/>
            <w:vAlign w:val="center"/>
          </w:tcPr>
          <w:p w:rsidR="00F95D95" w:rsidRPr="00391A29" w:rsidRDefault="00F95D95" w:rsidP="00391A29">
            <w:pPr>
              <w:jc w:val="right"/>
              <w:rPr>
                <w:rFonts w:eastAsiaTheme="minorHAnsi"/>
                <w:i/>
                <w:sz w:val="14"/>
                <w:szCs w:val="14"/>
              </w:rPr>
            </w:pPr>
            <w:r w:rsidRPr="00391A29">
              <w:rPr>
                <w:rFonts w:eastAsiaTheme="minorHAnsi"/>
                <w:i/>
                <w:sz w:val="14"/>
                <w:szCs w:val="14"/>
              </w:rPr>
              <w:t>32</w:t>
            </w:r>
          </w:p>
        </w:tc>
      </w:tr>
      <w:tr w:rsidR="00F95D95" w:rsidRPr="00391A29" w:rsidTr="00391A29">
        <w:trPr>
          <w:jc w:val="center"/>
        </w:trPr>
        <w:tc>
          <w:tcPr>
            <w:tcW w:w="5215" w:type="dxa"/>
            <w:vAlign w:val="center"/>
          </w:tcPr>
          <w:p w:rsidR="00F95D95" w:rsidRPr="00391A29" w:rsidRDefault="00F95D95" w:rsidP="00613FBC">
            <w:pPr>
              <w:rPr>
                <w:i/>
                <w:color w:val="333333"/>
                <w:sz w:val="14"/>
                <w:szCs w:val="14"/>
              </w:rPr>
            </w:pPr>
            <w:r w:rsidRPr="00391A29">
              <w:rPr>
                <w:sz w:val="14"/>
                <w:szCs w:val="14"/>
              </w:rPr>
              <w:t>The History of the Parish of Hailsham, Louis Francis Salzmann, 1901</w:t>
            </w:r>
          </w:p>
        </w:tc>
        <w:tc>
          <w:tcPr>
            <w:tcW w:w="630" w:type="dxa"/>
            <w:vAlign w:val="center"/>
          </w:tcPr>
          <w:p w:rsidR="00F95D95" w:rsidRPr="00391A29" w:rsidRDefault="00F95D95" w:rsidP="00391A29">
            <w:pPr>
              <w:jc w:val="right"/>
              <w:rPr>
                <w:i/>
                <w:sz w:val="14"/>
                <w:szCs w:val="14"/>
              </w:rPr>
            </w:pPr>
            <w:r w:rsidRPr="00391A29">
              <w:rPr>
                <w:i/>
                <w:sz w:val="14"/>
                <w:szCs w:val="14"/>
              </w:rPr>
              <w:t>11</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oly Roman Empire, Jonathan Zophy, 1980</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omeric Hymns</w:t>
            </w:r>
            <w:r w:rsidR="001104F2" w:rsidRPr="00391A29">
              <w:rPr>
                <w:sz w:val="14"/>
                <w:szCs w:val="14"/>
              </w:rPr>
              <w:t>,</w:t>
            </w:r>
            <w:r w:rsidRPr="00391A29">
              <w:rPr>
                <w:sz w:val="14"/>
                <w:szCs w:val="14"/>
              </w:rPr>
              <w:t xml:space="preserve"> unknown author</w:t>
            </w:r>
            <w:r w:rsidR="001104F2" w:rsidRPr="00391A29">
              <w:rPr>
                <w:sz w:val="14"/>
                <w:szCs w:val="14"/>
              </w:rPr>
              <w:t>(</w:t>
            </w:r>
            <w:r w:rsidRPr="00391A29">
              <w:rPr>
                <w:sz w:val="14"/>
                <w:szCs w:val="14"/>
              </w:rPr>
              <w:t>s</w:t>
            </w:r>
            <w:r w:rsidR="001104F2" w:rsidRPr="00391A29">
              <w:rPr>
                <w:sz w:val="14"/>
                <w:szCs w:val="14"/>
              </w:rPr>
              <w:t>)</w:t>
            </w:r>
            <w:r w:rsidRPr="00391A29">
              <w:rPr>
                <w:sz w:val="14"/>
                <w:szCs w:val="14"/>
              </w:rPr>
              <w:t>, about 500 BC</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House of De La Pomerai, Edward B. Powley, 1944</w:t>
            </w:r>
          </w:p>
        </w:tc>
        <w:tc>
          <w:tcPr>
            <w:tcW w:w="630" w:type="dxa"/>
            <w:vAlign w:val="center"/>
          </w:tcPr>
          <w:p w:rsidR="00F95D95" w:rsidRPr="00391A29" w:rsidRDefault="00F95D95" w:rsidP="00391A29">
            <w:pPr>
              <w:jc w:val="right"/>
              <w:rPr>
                <w:i/>
                <w:sz w:val="14"/>
                <w:szCs w:val="14"/>
              </w:rPr>
            </w:pPr>
            <w:r w:rsidRPr="00391A29">
              <w:rPr>
                <w:i/>
                <w:sz w:val="14"/>
                <w:szCs w:val="14"/>
              </w:rPr>
              <w:t>104</w:t>
            </w:r>
          </w:p>
        </w:tc>
        <w:tc>
          <w:tcPr>
            <w:tcW w:w="720" w:type="dxa"/>
            <w:vAlign w:val="center"/>
          </w:tcPr>
          <w:p w:rsidR="00F95D95" w:rsidRPr="00391A29" w:rsidRDefault="00F95D95" w:rsidP="00391A29">
            <w:pPr>
              <w:jc w:val="right"/>
              <w:rPr>
                <w:i/>
                <w:sz w:val="14"/>
                <w:szCs w:val="14"/>
              </w:rPr>
            </w:pPr>
            <w:r w:rsidRPr="00391A29">
              <w:rPr>
                <w:i/>
                <w:sz w:val="14"/>
                <w:szCs w:val="14"/>
              </w:rPr>
              <w:t>87</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Iliad, Homer, about 800 BC</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4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Kay-Pendleton-Neel Families, George and Margaret Rose, 1969</w:t>
            </w:r>
          </w:p>
        </w:tc>
        <w:tc>
          <w:tcPr>
            <w:tcW w:w="630" w:type="dxa"/>
            <w:vAlign w:val="center"/>
          </w:tcPr>
          <w:p w:rsidR="00F95D95" w:rsidRPr="00391A29" w:rsidRDefault="00F95D95" w:rsidP="00391A29">
            <w:pPr>
              <w:jc w:val="right"/>
              <w:rPr>
                <w:i/>
                <w:sz w:val="14"/>
                <w:szCs w:val="14"/>
              </w:rPr>
            </w:pPr>
            <w:r w:rsidRPr="00391A29">
              <w:rPr>
                <w:i/>
                <w:sz w:val="14"/>
                <w:szCs w:val="14"/>
              </w:rPr>
              <w:t>16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Life and Adventures of Daniel Boone, Michael Lofaro, 1978</w:t>
            </w:r>
          </w:p>
        </w:tc>
        <w:tc>
          <w:tcPr>
            <w:tcW w:w="630" w:type="dxa"/>
            <w:vAlign w:val="center"/>
          </w:tcPr>
          <w:p w:rsidR="00F95D95" w:rsidRPr="00391A29" w:rsidRDefault="00F95D95" w:rsidP="00391A29">
            <w:pPr>
              <w:jc w:val="right"/>
              <w:rPr>
                <w:i/>
                <w:sz w:val="14"/>
                <w:szCs w:val="14"/>
              </w:rPr>
            </w:pPr>
            <w:r w:rsidRPr="00391A29">
              <w:rPr>
                <w:i/>
                <w:sz w:val="14"/>
                <w:szCs w:val="14"/>
              </w:rPr>
              <w:t>90</w:t>
            </w:r>
          </w:p>
        </w:tc>
        <w:tc>
          <w:tcPr>
            <w:tcW w:w="720" w:type="dxa"/>
            <w:vAlign w:val="center"/>
          </w:tcPr>
          <w:p w:rsidR="00F95D95" w:rsidRPr="00391A29" w:rsidRDefault="00F95D95" w:rsidP="00391A29">
            <w:pPr>
              <w:jc w:val="right"/>
              <w:rPr>
                <w:i/>
                <w:sz w:val="14"/>
                <w:szCs w:val="14"/>
              </w:rPr>
            </w:pPr>
            <w:r w:rsidRPr="00391A29">
              <w:rPr>
                <w:i/>
                <w:sz w:val="14"/>
                <w:szCs w:val="14"/>
              </w:rPr>
              <w:t>1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Making of the King: 1066, Alan Lloyd, 1966</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9</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Merovingian Kingdoms, Ian Wood, 1994</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Origins of France, Edward James, 1982</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84</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Pleasant Town of Sevenoaks, John Dunlop, 1964</w:t>
            </w:r>
          </w:p>
        </w:tc>
        <w:tc>
          <w:tcPr>
            <w:tcW w:w="630" w:type="dxa"/>
            <w:vAlign w:val="center"/>
          </w:tcPr>
          <w:p w:rsidR="00F95D95" w:rsidRPr="00391A29" w:rsidRDefault="00F95D95" w:rsidP="00391A29">
            <w:pPr>
              <w:jc w:val="right"/>
              <w:rPr>
                <w:i/>
                <w:sz w:val="14"/>
                <w:szCs w:val="14"/>
              </w:rPr>
            </w:pPr>
            <w:r w:rsidRPr="00391A29">
              <w:rPr>
                <w:i/>
                <w:sz w:val="14"/>
                <w:szCs w:val="14"/>
              </w:rPr>
              <w:t>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Roman Antiquities of Dionysius Halicarnassensis, about 5 A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53</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Royal Bastards of Medieval England, Given-Wilson and Curteis, 1984</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Royal House of Britain, Jack Flaws, 2015</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15</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Saxon Kings, Richard Humble, 1980</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2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Sinnock Family Tree, Thomas Sinnock, about 1910</w:t>
            </w:r>
          </w:p>
        </w:tc>
        <w:tc>
          <w:tcPr>
            <w:tcW w:w="630" w:type="dxa"/>
            <w:vAlign w:val="center"/>
          </w:tcPr>
          <w:p w:rsidR="00F95D95" w:rsidRPr="00391A29" w:rsidRDefault="00F95D95" w:rsidP="00391A29">
            <w:pPr>
              <w:jc w:val="right"/>
              <w:rPr>
                <w:i/>
                <w:sz w:val="14"/>
                <w:szCs w:val="14"/>
              </w:rPr>
            </w:pPr>
            <w:r w:rsidRPr="00391A29">
              <w:rPr>
                <w:i/>
                <w:sz w:val="14"/>
                <w:szCs w:val="14"/>
              </w:rPr>
              <w:t>1073</w:t>
            </w:r>
          </w:p>
        </w:tc>
        <w:tc>
          <w:tcPr>
            <w:tcW w:w="720" w:type="dxa"/>
            <w:vAlign w:val="center"/>
          </w:tcPr>
          <w:p w:rsidR="00F95D95" w:rsidRPr="00391A29" w:rsidRDefault="00F95D95" w:rsidP="00391A29">
            <w:pPr>
              <w:jc w:val="right"/>
              <w:rPr>
                <w:i/>
                <w:sz w:val="14"/>
                <w:szCs w:val="14"/>
              </w:rPr>
            </w:pPr>
            <w:r w:rsidRPr="00391A29">
              <w:rPr>
                <w:i/>
                <w:sz w:val="14"/>
                <w:szCs w:val="14"/>
              </w:rPr>
              <w:t>394</w:t>
            </w:r>
          </w:p>
        </w:tc>
      </w:tr>
      <w:tr w:rsidR="00F95D95" w:rsidRPr="00391A29" w:rsidTr="00391A29">
        <w:trPr>
          <w:jc w:val="center"/>
        </w:trPr>
        <w:tc>
          <w:tcPr>
            <w:tcW w:w="5215" w:type="dxa"/>
            <w:vAlign w:val="center"/>
          </w:tcPr>
          <w:p w:rsidR="00F95D95" w:rsidRPr="00391A29" w:rsidRDefault="00F95D95" w:rsidP="00613FBC">
            <w:pPr>
              <w:rPr>
                <w:i/>
                <w:sz w:val="14"/>
                <w:szCs w:val="14"/>
                <w:lang w:val="en"/>
              </w:rPr>
            </w:pPr>
            <w:r w:rsidRPr="00391A29">
              <w:rPr>
                <w:sz w:val="14"/>
                <w:szCs w:val="14"/>
                <w:lang w:val="en"/>
              </w:rPr>
              <w:t>The Song of Roland, Frederick B. Luquiens</w:t>
            </w:r>
            <w:r w:rsidR="001104F2" w:rsidRPr="00391A29">
              <w:rPr>
                <w:sz w:val="14"/>
                <w:szCs w:val="14"/>
                <w:lang w:val="en"/>
              </w:rPr>
              <w:t xml:space="preserve"> (translator)</w:t>
            </w:r>
            <w:r w:rsidRPr="00391A29">
              <w:rPr>
                <w:sz w:val="14"/>
                <w:szCs w:val="14"/>
                <w:lang w:val="en"/>
              </w:rPr>
              <w:t>, 1952</w:t>
            </w:r>
          </w:p>
        </w:tc>
        <w:tc>
          <w:tcPr>
            <w:tcW w:w="630" w:type="dxa"/>
            <w:vAlign w:val="center"/>
          </w:tcPr>
          <w:p w:rsidR="00F95D95" w:rsidRPr="00391A29" w:rsidRDefault="00F95D95" w:rsidP="00391A29">
            <w:pPr>
              <w:jc w:val="right"/>
              <w:rPr>
                <w:i/>
                <w:sz w:val="14"/>
                <w:szCs w:val="14"/>
                <w:lang w:val="en"/>
              </w:rPr>
            </w:pPr>
            <w:r w:rsidRPr="00391A29">
              <w:rPr>
                <w:i/>
                <w:sz w:val="14"/>
                <w:szCs w:val="14"/>
                <w:lang w:val="en"/>
              </w:rPr>
              <w:t>0</w:t>
            </w:r>
          </w:p>
        </w:tc>
        <w:tc>
          <w:tcPr>
            <w:tcW w:w="720" w:type="dxa"/>
            <w:vAlign w:val="center"/>
          </w:tcPr>
          <w:p w:rsidR="00F95D95" w:rsidRPr="00391A29" w:rsidRDefault="00F95D95" w:rsidP="00391A29">
            <w:pPr>
              <w:jc w:val="right"/>
              <w:rPr>
                <w:i/>
                <w:sz w:val="14"/>
                <w:szCs w:val="14"/>
                <w:lang w:val="en"/>
              </w:rPr>
            </w:pPr>
            <w:r w:rsidRPr="00391A29">
              <w:rPr>
                <w:i/>
                <w:sz w:val="14"/>
                <w:szCs w:val="14"/>
                <w:lang w:val="en"/>
              </w:rPr>
              <w:t>1</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Trojan Epic, Posthomerica, Quintus of Smyrna, about 380 AD</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The Vikings, Magnus Magnusson, 1980 </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4</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The Wall Chart of World History, Edward Hull, 1988</w:t>
            </w:r>
          </w:p>
        </w:tc>
        <w:tc>
          <w:tcPr>
            <w:tcW w:w="630" w:type="dxa"/>
            <w:vAlign w:val="center"/>
          </w:tcPr>
          <w:p w:rsidR="00F95D95" w:rsidRPr="00391A29" w:rsidRDefault="00F95D95" w:rsidP="00391A29">
            <w:pPr>
              <w:jc w:val="right"/>
              <w:rPr>
                <w:sz w:val="14"/>
                <w:szCs w:val="14"/>
              </w:rPr>
            </w:pPr>
            <w:r w:rsidRPr="00391A29">
              <w:rPr>
                <w:sz w:val="14"/>
                <w:szCs w:val="14"/>
              </w:rPr>
              <w:t>0</w:t>
            </w:r>
          </w:p>
        </w:tc>
        <w:tc>
          <w:tcPr>
            <w:tcW w:w="720" w:type="dxa"/>
            <w:vAlign w:val="center"/>
          </w:tcPr>
          <w:p w:rsidR="00F95D95" w:rsidRPr="00391A29" w:rsidRDefault="00F95D95" w:rsidP="00391A29">
            <w:pPr>
              <w:jc w:val="right"/>
              <w:rPr>
                <w:sz w:val="14"/>
                <w:szCs w:val="14"/>
              </w:rPr>
            </w:pPr>
            <w:r w:rsidRPr="00391A29">
              <w:rPr>
                <w:sz w:val="14"/>
                <w:szCs w:val="14"/>
              </w:rPr>
              <w:t>36</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e World Book of Sinnocks, Halbert's Family Heritage, 1993</w:t>
            </w:r>
          </w:p>
        </w:tc>
        <w:tc>
          <w:tcPr>
            <w:tcW w:w="630" w:type="dxa"/>
            <w:vAlign w:val="center"/>
          </w:tcPr>
          <w:p w:rsidR="00F95D95" w:rsidRPr="00391A29" w:rsidRDefault="00F95D95" w:rsidP="00391A29">
            <w:pPr>
              <w:jc w:val="right"/>
              <w:rPr>
                <w:i/>
                <w:sz w:val="14"/>
                <w:szCs w:val="14"/>
              </w:rPr>
            </w:pPr>
            <w:r w:rsidRPr="00391A29">
              <w:rPr>
                <w:i/>
                <w:sz w:val="14"/>
                <w:szCs w:val="14"/>
              </w:rPr>
              <w:t>17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Three Centuries of Sinnocks, Three Centuries, 1996</w:t>
            </w:r>
          </w:p>
        </w:tc>
        <w:tc>
          <w:tcPr>
            <w:tcW w:w="630" w:type="dxa"/>
            <w:vAlign w:val="center"/>
          </w:tcPr>
          <w:p w:rsidR="00F95D95" w:rsidRPr="00391A29" w:rsidRDefault="00F95D95" w:rsidP="00391A29">
            <w:pPr>
              <w:jc w:val="right"/>
              <w:rPr>
                <w:i/>
                <w:sz w:val="14"/>
                <w:szCs w:val="14"/>
              </w:rPr>
            </w:pPr>
            <w:r w:rsidRPr="00391A29">
              <w:rPr>
                <w:i/>
                <w:sz w:val="14"/>
                <w:szCs w:val="14"/>
              </w:rPr>
              <w:t>40</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Tree Tributes, 1855 - 1930, </w:t>
            </w:r>
            <w:r w:rsidR="00BE5553" w:rsidRPr="00391A29">
              <w:rPr>
                <w:sz w:val="14"/>
                <w:szCs w:val="14"/>
              </w:rPr>
              <w:t>unknown author</w:t>
            </w:r>
            <w:r w:rsidRPr="00391A29">
              <w:rPr>
                <w:sz w:val="14"/>
                <w:szCs w:val="14"/>
              </w:rPr>
              <w:t>, 1929</w:t>
            </w:r>
          </w:p>
        </w:tc>
        <w:tc>
          <w:tcPr>
            <w:tcW w:w="630" w:type="dxa"/>
            <w:vAlign w:val="center"/>
          </w:tcPr>
          <w:p w:rsidR="00F95D95" w:rsidRPr="00391A29" w:rsidRDefault="00F95D95" w:rsidP="00391A29">
            <w:pPr>
              <w:jc w:val="right"/>
              <w:rPr>
                <w:i/>
                <w:sz w:val="14"/>
                <w:szCs w:val="14"/>
              </w:rPr>
            </w:pPr>
            <w:r w:rsidRPr="00391A29">
              <w:rPr>
                <w:i/>
                <w:sz w:val="14"/>
                <w:szCs w:val="14"/>
              </w:rPr>
              <w:t>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K. City and County Directories, 1600’s to 1900’s, Ancestry.com, 2009</w:t>
            </w:r>
          </w:p>
        </w:tc>
        <w:tc>
          <w:tcPr>
            <w:tcW w:w="630" w:type="dxa"/>
            <w:vAlign w:val="center"/>
          </w:tcPr>
          <w:p w:rsidR="00F95D95" w:rsidRPr="00391A29" w:rsidRDefault="00F95D95" w:rsidP="00391A29">
            <w:pPr>
              <w:jc w:val="right"/>
              <w:rPr>
                <w:i/>
                <w:sz w:val="14"/>
                <w:szCs w:val="14"/>
              </w:rPr>
            </w:pPr>
            <w:r w:rsidRPr="00391A29">
              <w:rPr>
                <w:i/>
                <w:sz w:val="14"/>
                <w:szCs w:val="14"/>
              </w:rPr>
              <w:t>1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K. Incoming Passenger Lists 1878 – 1960, Ancestry.com, 2009</w:t>
            </w:r>
          </w:p>
        </w:tc>
        <w:tc>
          <w:tcPr>
            <w:tcW w:w="630" w:type="dxa"/>
            <w:vAlign w:val="center"/>
          </w:tcPr>
          <w:p w:rsidR="00F95D95" w:rsidRPr="00391A29" w:rsidRDefault="00F95D95" w:rsidP="00391A29">
            <w:pPr>
              <w:jc w:val="right"/>
              <w:rPr>
                <w:i/>
                <w:sz w:val="14"/>
                <w:szCs w:val="14"/>
              </w:rPr>
            </w:pPr>
            <w:r w:rsidRPr="00391A29">
              <w:rPr>
                <w:i/>
                <w:sz w:val="14"/>
                <w:szCs w:val="14"/>
              </w:rPr>
              <w:t>4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K. Soldiers Died in the Great War 1914 – 1919, Ancestry.com, 2009</w:t>
            </w:r>
          </w:p>
        </w:tc>
        <w:tc>
          <w:tcPr>
            <w:tcW w:w="630" w:type="dxa"/>
            <w:vAlign w:val="center"/>
          </w:tcPr>
          <w:p w:rsidR="00F95D95" w:rsidRPr="00391A29" w:rsidRDefault="00F95D95" w:rsidP="00391A29">
            <w:pPr>
              <w:jc w:val="right"/>
              <w:rPr>
                <w:i/>
                <w:sz w:val="14"/>
                <w:szCs w:val="14"/>
              </w:rPr>
            </w:pPr>
            <w:r w:rsidRPr="00391A29">
              <w:rPr>
                <w:i/>
                <w:sz w:val="14"/>
                <w:szCs w:val="14"/>
              </w:rPr>
              <w:t>1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and International Marriage Records,</w:t>
            </w:r>
            <w:r w:rsidRPr="00391A29">
              <w:rPr>
                <w:rFonts w:eastAsiaTheme="minorHAnsi"/>
                <w:sz w:val="14"/>
                <w:szCs w:val="14"/>
              </w:rPr>
              <w:t xml:space="preserve"> 1560 - 1900, Ancestry.com, 2012</w:t>
            </w:r>
          </w:p>
        </w:tc>
        <w:tc>
          <w:tcPr>
            <w:tcW w:w="630" w:type="dxa"/>
            <w:vAlign w:val="center"/>
          </w:tcPr>
          <w:p w:rsidR="00F95D95" w:rsidRPr="00391A29" w:rsidRDefault="00F95D95" w:rsidP="00391A29">
            <w:pPr>
              <w:jc w:val="right"/>
              <w:rPr>
                <w:i/>
                <w:sz w:val="14"/>
                <w:szCs w:val="14"/>
              </w:rPr>
            </w:pPr>
            <w:r w:rsidRPr="00391A29">
              <w:rPr>
                <w:i/>
                <w:sz w:val="14"/>
                <w:szCs w:val="14"/>
              </w:rPr>
              <w:t>172</w:t>
            </w:r>
          </w:p>
        </w:tc>
        <w:tc>
          <w:tcPr>
            <w:tcW w:w="720" w:type="dxa"/>
            <w:vAlign w:val="center"/>
          </w:tcPr>
          <w:p w:rsidR="00F95D95" w:rsidRPr="00391A29" w:rsidRDefault="00F95D95" w:rsidP="00391A29">
            <w:pPr>
              <w:jc w:val="right"/>
              <w:rPr>
                <w:i/>
                <w:sz w:val="14"/>
                <w:szCs w:val="14"/>
              </w:rPr>
            </w:pPr>
            <w:r w:rsidRPr="00391A29">
              <w:rPr>
                <w:i/>
                <w:sz w:val="14"/>
                <w:szCs w:val="14"/>
              </w:rPr>
              <w:t>41</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and New England Marriages before 1700, Ancestry.com, 2012</w:t>
            </w:r>
          </w:p>
        </w:tc>
        <w:tc>
          <w:tcPr>
            <w:tcW w:w="630" w:type="dxa"/>
            <w:vAlign w:val="center"/>
          </w:tcPr>
          <w:p w:rsidR="00F95D95" w:rsidRPr="00391A29" w:rsidRDefault="00F95D95" w:rsidP="00391A29">
            <w:pPr>
              <w:jc w:val="right"/>
              <w:rPr>
                <w:i/>
                <w:sz w:val="14"/>
                <w:szCs w:val="14"/>
              </w:rPr>
            </w:pPr>
            <w:r w:rsidRPr="00391A29">
              <w:rPr>
                <w:i/>
                <w:sz w:val="14"/>
                <w:szCs w:val="14"/>
              </w:rPr>
              <w:t>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Biography and Genealogy Master Index (BGMI), Ancestry.com, 2009</w:t>
            </w:r>
          </w:p>
        </w:tc>
        <w:tc>
          <w:tcPr>
            <w:tcW w:w="630" w:type="dxa"/>
            <w:vAlign w:val="center"/>
          </w:tcPr>
          <w:p w:rsidR="00F95D95" w:rsidRPr="00391A29" w:rsidRDefault="00F95D95" w:rsidP="00391A29">
            <w:pPr>
              <w:jc w:val="right"/>
              <w:rPr>
                <w:i/>
                <w:sz w:val="14"/>
                <w:szCs w:val="14"/>
              </w:rPr>
            </w:pPr>
            <w:r w:rsidRPr="00391A29">
              <w:rPr>
                <w:i/>
                <w:sz w:val="14"/>
                <w:szCs w:val="14"/>
              </w:rPr>
              <w:t>1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City and County Directories, 1821 - 1989, Ancestry.com, 2014</w:t>
            </w:r>
          </w:p>
        </w:tc>
        <w:tc>
          <w:tcPr>
            <w:tcW w:w="630" w:type="dxa"/>
            <w:vAlign w:val="center"/>
          </w:tcPr>
          <w:p w:rsidR="00F95D95" w:rsidRPr="00391A29" w:rsidRDefault="00F95D95" w:rsidP="00391A29">
            <w:pPr>
              <w:jc w:val="right"/>
              <w:rPr>
                <w:i/>
                <w:sz w:val="14"/>
                <w:szCs w:val="14"/>
              </w:rPr>
            </w:pPr>
            <w:r w:rsidRPr="00391A29">
              <w:rPr>
                <w:i/>
                <w:sz w:val="14"/>
                <w:szCs w:val="14"/>
              </w:rPr>
              <w:t>12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rStyle w:val="srchfounddb"/>
                <w:b/>
                <w:bCs/>
                <w:i/>
                <w:sz w:val="14"/>
                <w:szCs w:val="14"/>
              </w:rPr>
            </w:pPr>
            <w:r w:rsidRPr="00391A29">
              <w:rPr>
                <w:rStyle w:val="srchfounddb"/>
                <w:bCs/>
                <w:sz w:val="14"/>
                <w:szCs w:val="14"/>
              </w:rPr>
              <w:t>U. S. Obituary Collection, 2003 – 2007, Ancestry.com, 2011</w:t>
            </w:r>
          </w:p>
        </w:tc>
        <w:tc>
          <w:tcPr>
            <w:tcW w:w="630" w:type="dxa"/>
            <w:vAlign w:val="center"/>
          </w:tcPr>
          <w:p w:rsidR="00F95D95" w:rsidRPr="00391A29" w:rsidRDefault="00F95D95" w:rsidP="00391A29">
            <w:pPr>
              <w:jc w:val="right"/>
              <w:rPr>
                <w:rStyle w:val="srchfounddb"/>
                <w:b/>
                <w:bCs/>
                <w:i/>
                <w:sz w:val="14"/>
                <w:szCs w:val="14"/>
              </w:rPr>
            </w:pPr>
            <w:r w:rsidRPr="00391A29">
              <w:rPr>
                <w:rStyle w:val="srchfounddb"/>
                <w:b/>
                <w:i/>
                <w:sz w:val="14"/>
                <w:szCs w:val="14"/>
              </w:rPr>
              <w:t>16</w:t>
            </w:r>
          </w:p>
        </w:tc>
        <w:tc>
          <w:tcPr>
            <w:tcW w:w="720" w:type="dxa"/>
            <w:vAlign w:val="center"/>
          </w:tcPr>
          <w:p w:rsidR="00F95D95" w:rsidRPr="00391A29" w:rsidRDefault="00F95D95" w:rsidP="00391A29">
            <w:pPr>
              <w:jc w:val="right"/>
              <w:rPr>
                <w:rStyle w:val="srchfounddb"/>
                <w:b/>
                <w:bCs/>
                <w:i/>
                <w:sz w:val="14"/>
                <w:szCs w:val="14"/>
              </w:rPr>
            </w:pPr>
            <w:r w:rsidRPr="00391A29">
              <w:rPr>
                <w:rStyle w:val="srchfounddb"/>
                <w:b/>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U. S. Passport Applications, 1795 - 1925, Ancestry.com, 2009 </w:t>
            </w:r>
          </w:p>
        </w:tc>
        <w:tc>
          <w:tcPr>
            <w:tcW w:w="630" w:type="dxa"/>
            <w:vAlign w:val="center"/>
          </w:tcPr>
          <w:p w:rsidR="00F95D95" w:rsidRPr="00391A29" w:rsidRDefault="00F95D95" w:rsidP="00391A29">
            <w:pPr>
              <w:jc w:val="right"/>
              <w:rPr>
                <w:i/>
                <w:sz w:val="14"/>
                <w:szCs w:val="14"/>
              </w:rPr>
            </w:pPr>
            <w:r w:rsidRPr="00391A29">
              <w:rPr>
                <w:i/>
                <w:sz w:val="14"/>
                <w:szCs w:val="14"/>
              </w:rPr>
              <w:t>38</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Public Records Index, Ancestry.com, 2009</w:t>
            </w:r>
          </w:p>
        </w:tc>
        <w:tc>
          <w:tcPr>
            <w:tcW w:w="630" w:type="dxa"/>
            <w:vAlign w:val="center"/>
          </w:tcPr>
          <w:p w:rsidR="00F95D95" w:rsidRPr="00391A29" w:rsidRDefault="00F95D95" w:rsidP="00391A29">
            <w:pPr>
              <w:jc w:val="right"/>
              <w:rPr>
                <w:i/>
                <w:sz w:val="14"/>
                <w:szCs w:val="14"/>
              </w:rPr>
            </w:pPr>
            <w:r w:rsidRPr="00391A29">
              <w:rPr>
                <w:i/>
                <w:sz w:val="14"/>
                <w:szCs w:val="14"/>
              </w:rPr>
              <w:t>872</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Veterans Grave Sites, 1775 – 2006, Ancestry.com, 2014</w:t>
            </w:r>
          </w:p>
        </w:tc>
        <w:tc>
          <w:tcPr>
            <w:tcW w:w="630" w:type="dxa"/>
            <w:vAlign w:val="center"/>
          </w:tcPr>
          <w:p w:rsidR="00F95D95" w:rsidRPr="00391A29" w:rsidRDefault="00F95D95" w:rsidP="00391A29">
            <w:pPr>
              <w:jc w:val="right"/>
              <w:rPr>
                <w:i/>
                <w:sz w:val="14"/>
                <w:szCs w:val="14"/>
              </w:rPr>
            </w:pPr>
            <w:r w:rsidRPr="00391A29">
              <w:rPr>
                <w:i/>
                <w:sz w:val="14"/>
                <w:szCs w:val="14"/>
              </w:rPr>
              <w:t>4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rStyle w:val="srchfounddb"/>
                <w:b/>
                <w:i/>
                <w:sz w:val="14"/>
                <w:szCs w:val="14"/>
              </w:rPr>
            </w:pPr>
            <w:r w:rsidRPr="00391A29">
              <w:rPr>
                <w:rStyle w:val="srchfounddb"/>
                <w:sz w:val="14"/>
                <w:szCs w:val="14"/>
              </w:rPr>
              <w:t>U. S. World War I Draft Registration Cards 1917 – 1918, Ancestry.com, 2015</w:t>
            </w:r>
          </w:p>
        </w:tc>
        <w:tc>
          <w:tcPr>
            <w:tcW w:w="630" w:type="dxa"/>
            <w:vAlign w:val="center"/>
          </w:tcPr>
          <w:p w:rsidR="00F95D95" w:rsidRPr="00391A29" w:rsidRDefault="00F95D95" w:rsidP="00391A29">
            <w:pPr>
              <w:jc w:val="right"/>
              <w:rPr>
                <w:rStyle w:val="srchfounddb"/>
                <w:b/>
                <w:i/>
                <w:sz w:val="14"/>
                <w:szCs w:val="14"/>
              </w:rPr>
            </w:pPr>
            <w:r w:rsidRPr="00391A29">
              <w:rPr>
                <w:rStyle w:val="srchfounddb"/>
                <w:b/>
                <w:i/>
                <w:sz w:val="14"/>
                <w:szCs w:val="14"/>
              </w:rPr>
              <w:t>404</w:t>
            </w:r>
          </w:p>
        </w:tc>
        <w:tc>
          <w:tcPr>
            <w:tcW w:w="720" w:type="dxa"/>
            <w:vAlign w:val="center"/>
          </w:tcPr>
          <w:p w:rsidR="00F95D95" w:rsidRPr="00391A29" w:rsidRDefault="00F95D95" w:rsidP="00391A29">
            <w:pPr>
              <w:jc w:val="right"/>
              <w:rPr>
                <w:rStyle w:val="srchfounddb"/>
                <w:b/>
                <w:i/>
                <w:sz w:val="14"/>
                <w:szCs w:val="14"/>
              </w:rPr>
            </w:pPr>
            <w:r w:rsidRPr="00391A29">
              <w:rPr>
                <w:rStyle w:val="srchfounddb"/>
                <w:b/>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U. S. World War II Army Enlistment Records, 1938-1946, Ancestry.com, 2009</w:t>
            </w:r>
          </w:p>
        </w:tc>
        <w:tc>
          <w:tcPr>
            <w:tcW w:w="630" w:type="dxa"/>
            <w:vAlign w:val="center"/>
          </w:tcPr>
          <w:p w:rsidR="00F95D95" w:rsidRPr="00391A29" w:rsidRDefault="00F95D95" w:rsidP="00391A29">
            <w:pPr>
              <w:jc w:val="right"/>
              <w:rPr>
                <w:i/>
                <w:sz w:val="14"/>
                <w:szCs w:val="14"/>
              </w:rPr>
            </w:pPr>
            <w:r w:rsidRPr="00391A29">
              <w:rPr>
                <w:i/>
                <w:sz w:val="14"/>
                <w:szCs w:val="14"/>
              </w:rPr>
              <w:t>3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rStyle w:val="srchfounddb"/>
                <w:bCs/>
                <w:sz w:val="14"/>
                <w:szCs w:val="14"/>
              </w:rPr>
            </w:pPr>
            <w:r w:rsidRPr="00391A29">
              <w:rPr>
                <w:rStyle w:val="srchfounddb"/>
                <w:bCs/>
                <w:sz w:val="14"/>
                <w:szCs w:val="14"/>
              </w:rPr>
              <w:t>U. S. World War II Draft Registration Cards, 1942, Ancestry.com, 2015</w:t>
            </w:r>
          </w:p>
        </w:tc>
        <w:tc>
          <w:tcPr>
            <w:tcW w:w="630" w:type="dxa"/>
            <w:vAlign w:val="center"/>
          </w:tcPr>
          <w:p w:rsidR="00F95D95" w:rsidRPr="00391A29" w:rsidRDefault="00F95D95" w:rsidP="00391A29">
            <w:pPr>
              <w:jc w:val="right"/>
              <w:rPr>
                <w:rStyle w:val="srchfounddb"/>
                <w:bCs/>
                <w:sz w:val="14"/>
                <w:szCs w:val="14"/>
              </w:rPr>
            </w:pPr>
            <w:r w:rsidRPr="00391A29">
              <w:rPr>
                <w:rStyle w:val="srchfounddb"/>
                <w:bCs/>
                <w:sz w:val="14"/>
                <w:szCs w:val="14"/>
              </w:rPr>
              <w:t>161</w:t>
            </w:r>
          </w:p>
        </w:tc>
        <w:tc>
          <w:tcPr>
            <w:tcW w:w="720" w:type="dxa"/>
            <w:vAlign w:val="center"/>
          </w:tcPr>
          <w:p w:rsidR="00F95D95" w:rsidRPr="00391A29" w:rsidRDefault="00F95D95" w:rsidP="00391A29">
            <w:pPr>
              <w:jc w:val="right"/>
              <w:rPr>
                <w:rStyle w:val="srchfounddb"/>
                <w:bCs/>
                <w:sz w:val="14"/>
                <w:szCs w:val="14"/>
              </w:rPr>
            </w:pPr>
            <w:r w:rsidRPr="00391A29">
              <w:rPr>
                <w:rStyle w:val="srchfounddb"/>
                <w:bCs/>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Vermont Birth Records, 1909 - 2008, Ancestry.com, 2009</w:t>
            </w:r>
          </w:p>
        </w:tc>
        <w:tc>
          <w:tcPr>
            <w:tcW w:w="630" w:type="dxa"/>
            <w:vAlign w:val="center"/>
          </w:tcPr>
          <w:p w:rsidR="00F95D95" w:rsidRPr="00391A29" w:rsidRDefault="00F95D95" w:rsidP="00391A29">
            <w:pPr>
              <w:jc w:val="right"/>
              <w:rPr>
                <w:i/>
                <w:sz w:val="14"/>
                <w:szCs w:val="14"/>
              </w:rPr>
            </w:pPr>
            <w:r w:rsidRPr="00391A29">
              <w:rPr>
                <w:i/>
                <w:sz w:val="14"/>
                <w:szCs w:val="14"/>
              </w:rPr>
              <w:t>27</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Vermont Death Records, 1909 - 2008, Ancestry.com, 2009</w:t>
            </w:r>
          </w:p>
        </w:tc>
        <w:tc>
          <w:tcPr>
            <w:tcW w:w="630" w:type="dxa"/>
            <w:vAlign w:val="center"/>
          </w:tcPr>
          <w:p w:rsidR="00F95D95" w:rsidRPr="00391A29" w:rsidRDefault="00F95D95" w:rsidP="00391A29">
            <w:pPr>
              <w:jc w:val="right"/>
              <w:rPr>
                <w:i/>
                <w:sz w:val="14"/>
                <w:szCs w:val="14"/>
              </w:rPr>
            </w:pPr>
            <w:r w:rsidRPr="00391A29">
              <w:rPr>
                <w:i/>
                <w:sz w:val="14"/>
                <w:szCs w:val="14"/>
              </w:rPr>
              <w:t>14</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rStyle w:val="srchfounddb"/>
                <w:b/>
                <w:i/>
                <w:sz w:val="14"/>
                <w:szCs w:val="14"/>
              </w:rPr>
            </w:pPr>
            <w:r w:rsidRPr="00391A29">
              <w:rPr>
                <w:rStyle w:val="srchfounddb"/>
                <w:sz w:val="14"/>
                <w:szCs w:val="14"/>
              </w:rPr>
              <w:t>Vermont Marriage Index 1981 – 2001, Ancestry.com, 2009</w:t>
            </w:r>
          </w:p>
        </w:tc>
        <w:tc>
          <w:tcPr>
            <w:tcW w:w="630" w:type="dxa"/>
            <w:vAlign w:val="center"/>
          </w:tcPr>
          <w:p w:rsidR="00F95D95" w:rsidRPr="00391A29" w:rsidRDefault="00F95D95" w:rsidP="00391A29">
            <w:pPr>
              <w:jc w:val="right"/>
              <w:rPr>
                <w:rStyle w:val="srchfounddb"/>
                <w:b/>
                <w:i/>
                <w:sz w:val="14"/>
                <w:szCs w:val="14"/>
              </w:rPr>
            </w:pPr>
            <w:r w:rsidRPr="00391A29">
              <w:rPr>
                <w:rStyle w:val="srchfounddb"/>
                <w:b/>
                <w:i/>
                <w:sz w:val="14"/>
                <w:szCs w:val="14"/>
              </w:rPr>
              <w:t>12</w:t>
            </w:r>
          </w:p>
        </w:tc>
        <w:tc>
          <w:tcPr>
            <w:tcW w:w="720" w:type="dxa"/>
            <w:vAlign w:val="center"/>
          </w:tcPr>
          <w:p w:rsidR="00F95D95" w:rsidRPr="00391A29" w:rsidRDefault="00F95D95" w:rsidP="00391A29">
            <w:pPr>
              <w:jc w:val="right"/>
              <w:rPr>
                <w:rStyle w:val="srchfounddb"/>
                <w:b/>
                <w:i/>
                <w:sz w:val="14"/>
                <w:szCs w:val="14"/>
              </w:rPr>
            </w:pPr>
            <w:r w:rsidRPr="00391A29">
              <w:rPr>
                <w:rStyle w:val="srchfounddb"/>
                <w:b/>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Washington Deaths 1891 - 1996, Ancestry.com, 2009</w:t>
            </w:r>
          </w:p>
        </w:tc>
        <w:tc>
          <w:tcPr>
            <w:tcW w:w="630" w:type="dxa"/>
            <w:vAlign w:val="center"/>
          </w:tcPr>
          <w:p w:rsidR="00F95D95" w:rsidRPr="00391A29" w:rsidRDefault="00F95D95" w:rsidP="00391A29">
            <w:pPr>
              <w:jc w:val="right"/>
              <w:rPr>
                <w:i/>
                <w:sz w:val="14"/>
                <w:szCs w:val="14"/>
              </w:rPr>
            </w:pPr>
            <w:r w:rsidRPr="00391A29">
              <w:rPr>
                <w:i/>
                <w:sz w:val="14"/>
                <w:szCs w:val="14"/>
              </w:rPr>
              <w:t>33</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Washington State and Territorial Census, 1880 – 1889, Ancestry.com, 2009</w:t>
            </w:r>
          </w:p>
        </w:tc>
        <w:tc>
          <w:tcPr>
            <w:tcW w:w="630" w:type="dxa"/>
            <w:vAlign w:val="center"/>
          </w:tcPr>
          <w:p w:rsidR="00F95D95" w:rsidRPr="00391A29" w:rsidRDefault="00F95D95" w:rsidP="00391A29">
            <w:pPr>
              <w:jc w:val="right"/>
              <w:rPr>
                <w:i/>
                <w:sz w:val="14"/>
                <w:szCs w:val="14"/>
              </w:rPr>
            </w:pPr>
            <w:r w:rsidRPr="00391A29">
              <w:rPr>
                <w:i/>
                <w:sz w:val="14"/>
                <w:szCs w:val="14"/>
              </w:rPr>
              <w:t>3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West Virginia Death Index, 1853 – 1973, Ancestry.com, 2011</w:t>
            </w:r>
          </w:p>
        </w:tc>
        <w:tc>
          <w:tcPr>
            <w:tcW w:w="630" w:type="dxa"/>
            <w:vAlign w:val="center"/>
          </w:tcPr>
          <w:p w:rsidR="00F95D95" w:rsidRPr="00391A29" w:rsidRDefault="00F95D95" w:rsidP="00391A29">
            <w:pPr>
              <w:jc w:val="right"/>
              <w:rPr>
                <w:sz w:val="14"/>
                <w:szCs w:val="14"/>
              </w:rPr>
            </w:pPr>
            <w:r w:rsidRPr="00391A29">
              <w:rPr>
                <w:sz w:val="14"/>
                <w:szCs w:val="14"/>
              </w:rPr>
              <w:t>14</w:t>
            </w:r>
          </w:p>
        </w:tc>
        <w:tc>
          <w:tcPr>
            <w:tcW w:w="720" w:type="dxa"/>
            <w:vAlign w:val="center"/>
          </w:tcPr>
          <w:p w:rsidR="00F95D95" w:rsidRPr="00391A29" w:rsidRDefault="00F95D95" w:rsidP="00391A29">
            <w:pPr>
              <w:jc w:val="right"/>
              <w:rPr>
                <w:sz w:val="14"/>
                <w:szCs w:val="14"/>
              </w:rPr>
            </w:pPr>
            <w:r w:rsidRPr="00391A29">
              <w:rPr>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Whipple Family Web Site, www.whipple.org, 2011</w:t>
            </w:r>
          </w:p>
        </w:tc>
        <w:tc>
          <w:tcPr>
            <w:tcW w:w="630" w:type="dxa"/>
            <w:vAlign w:val="center"/>
          </w:tcPr>
          <w:p w:rsidR="00F95D95" w:rsidRPr="00391A29" w:rsidRDefault="00F95D95" w:rsidP="00391A29">
            <w:pPr>
              <w:jc w:val="right"/>
              <w:rPr>
                <w:i/>
                <w:sz w:val="14"/>
                <w:szCs w:val="14"/>
              </w:rPr>
            </w:pPr>
            <w:r w:rsidRPr="00391A29">
              <w:rPr>
                <w:i/>
                <w:sz w:val="14"/>
                <w:szCs w:val="14"/>
              </w:rPr>
              <w:t>19</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 xml:space="preserve">White Pages from various Internet databases, </w:t>
            </w:r>
            <w:r w:rsidR="00BE5553" w:rsidRPr="00391A29">
              <w:rPr>
                <w:sz w:val="14"/>
                <w:szCs w:val="14"/>
              </w:rPr>
              <w:t>2011</w:t>
            </w:r>
          </w:p>
        </w:tc>
        <w:tc>
          <w:tcPr>
            <w:tcW w:w="630" w:type="dxa"/>
            <w:vAlign w:val="center"/>
          </w:tcPr>
          <w:p w:rsidR="00F95D95" w:rsidRPr="00391A29" w:rsidRDefault="00F95D95" w:rsidP="00391A29">
            <w:pPr>
              <w:jc w:val="right"/>
              <w:rPr>
                <w:i/>
                <w:sz w:val="14"/>
                <w:szCs w:val="14"/>
              </w:rPr>
            </w:pPr>
            <w:r w:rsidRPr="00391A29">
              <w:rPr>
                <w:i/>
                <w:sz w:val="14"/>
                <w:szCs w:val="14"/>
              </w:rPr>
              <w:t>575</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Wikipedia.org, 2008 – 2015</w:t>
            </w:r>
          </w:p>
        </w:tc>
        <w:tc>
          <w:tcPr>
            <w:tcW w:w="630" w:type="dxa"/>
            <w:vAlign w:val="center"/>
          </w:tcPr>
          <w:p w:rsidR="00F95D95" w:rsidRPr="00391A29" w:rsidRDefault="00F95D95" w:rsidP="00391A29">
            <w:pPr>
              <w:jc w:val="right"/>
              <w:rPr>
                <w:i/>
                <w:sz w:val="14"/>
                <w:szCs w:val="14"/>
              </w:rPr>
            </w:pPr>
            <w:r w:rsidRPr="00391A29">
              <w:rPr>
                <w:i/>
                <w:sz w:val="14"/>
                <w:szCs w:val="14"/>
              </w:rPr>
              <w:t>410</w:t>
            </w:r>
          </w:p>
        </w:tc>
        <w:tc>
          <w:tcPr>
            <w:tcW w:w="720" w:type="dxa"/>
            <w:vAlign w:val="center"/>
          </w:tcPr>
          <w:p w:rsidR="00F95D95" w:rsidRPr="00391A29" w:rsidRDefault="00F95D95" w:rsidP="00391A29">
            <w:pPr>
              <w:jc w:val="right"/>
              <w:rPr>
                <w:i/>
                <w:sz w:val="14"/>
                <w:szCs w:val="14"/>
              </w:rPr>
            </w:pPr>
            <w:r w:rsidRPr="00391A29">
              <w:rPr>
                <w:i/>
                <w:sz w:val="14"/>
                <w:szCs w:val="14"/>
              </w:rPr>
              <w:t>1038</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William the Conqueror, David C. Douglas, 1964</w:t>
            </w:r>
          </w:p>
        </w:tc>
        <w:tc>
          <w:tcPr>
            <w:tcW w:w="630" w:type="dxa"/>
            <w:vAlign w:val="center"/>
          </w:tcPr>
          <w:p w:rsidR="00F95D95" w:rsidRPr="00391A29" w:rsidRDefault="00F95D95" w:rsidP="00391A29">
            <w:pPr>
              <w:jc w:val="right"/>
              <w:rPr>
                <w:i/>
                <w:sz w:val="14"/>
                <w:szCs w:val="14"/>
              </w:rPr>
            </w:pPr>
            <w:r w:rsidRPr="00391A29">
              <w:rPr>
                <w:i/>
                <w:sz w:val="14"/>
                <w:szCs w:val="14"/>
              </w:rPr>
              <w:t>0</w:t>
            </w:r>
          </w:p>
        </w:tc>
        <w:tc>
          <w:tcPr>
            <w:tcW w:w="720" w:type="dxa"/>
            <w:vAlign w:val="center"/>
          </w:tcPr>
          <w:p w:rsidR="00F95D95" w:rsidRPr="00391A29" w:rsidRDefault="00F95D95" w:rsidP="00391A29">
            <w:pPr>
              <w:jc w:val="right"/>
              <w:rPr>
                <w:i/>
                <w:sz w:val="14"/>
                <w:szCs w:val="14"/>
              </w:rPr>
            </w:pPr>
            <w:r w:rsidRPr="00391A29">
              <w:rPr>
                <w:i/>
                <w:sz w:val="14"/>
                <w:szCs w:val="14"/>
              </w:rPr>
              <w:t>34</w:t>
            </w:r>
          </w:p>
        </w:tc>
      </w:tr>
      <w:tr w:rsidR="00F95D95" w:rsidRPr="00391A29" w:rsidTr="00391A29">
        <w:trPr>
          <w:jc w:val="center"/>
        </w:trPr>
        <w:tc>
          <w:tcPr>
            <w:tcW w:w="5215" w:type="dxa"/>
            <w:vAlign w:val="center"/>
          </w:tcPr>
          <w:p w:rsidR="00F95D95" w:rsidRPr="00391A29" w:rsidRDefault="00F95D95" w:rsidP="00613FBC">
            <w:pPr>
              <w:rPr>
                <w:i/>
                <w:sz w:val="14"/>
                <w:szCs w:val="14"/>
              </w:rPr>
            </w:pPr>
            <w:r w:rsidRPr="00391A29">
              <w:rPr>
                <w:sz w:val="14"/>
                <w:szCs w:val="14"/>
              </w:rPr>
              <w:t>Wills, various</w:t>
            </w:r>
            <w:r w:rsidR="00BE5553" w:rsidRPr="00391A29">
              <w:rPr>
                <w:sz w:val="14"/>
                <w:szCs w:val="14"/>
              </w:rPr>
              <w:t xml:space="preserve"> sources</w:t>
            </w:r>
            <w:r w:rsidRPr="00391A29">
              <w:rPr>
                <w:sz w:val="14"/>
                <w:szCs w:val="14"/>
              </w:rPr>
              <w:t>, compiled, Scott Sinnock, 2011</w:t>
            </w:r>
          </w:p>
        </w:tc>
        <w:tc>
          <w:tcPr>
            <w:tcW w:w="630" w:type="dxa"/>
            <w:vAlign w:val="center"/>
          </w:tcPr>
          <w:p w:rsidR="00F95D95" w:rsidRPr="00391A29" w:rsidRDefault="00F95D95" w:rsidP="00391A29">
            <w:pPr>
              <w:jc w:val="right"/>
              <w:rPr>
                <w:i/>
                <w:sz w:val="14"/>
                <w:szCs w:val="14"/>
              </w:rPr>
            </w:pPr>
            <w:r w:rsidRPr="00391A29">
              <w:rPr>
                <w:i/>
                <w:sz w:val="14"/>
                <w:szCs w:val="14"/>
              </w:rPr>
              <w:t>76</w:t>
            </w:r>
          </w:p>
        </w:tc>
        <w:tc>
          <w:tcPr>
            <w:tcW w:w="720" w:type="dxa"/>
            <w:vAlign w:val="center"/>
          </w:tcPr>
          <w:p w:rsidR="00F95D95" w:rsidRPr="00391A29" w:rsidRDefault="00F95D95" w:rsidP="00391A29">
            <w:pPr>
              <w:jc w:val="right"/>
              <w:rPr>
                <w:i/>
                <w:sz w:val="14"/>
                <w:szCs w:val="14"/>
              </w:rPr>
            </w:pPr>
            <w:r w:rsidRPr="00391A29">
              <w:rPr>
                <w:i/>
                <w:sz w:val="14"/>
                <w:szCs w:val="14"/>
              </w:rPr>
              <w:t>0</w:t>
            </w:r>
          </w:p>
        </w:tc>
      </w:tr>
      <w:tr w:rsidR="00F95D95" w:rsidRPr="00391A29" w:rsidTr="00391A29">
        <w:trPr>
          <w:jc w:val="center"/>
        </w:trPr>
        <w:tc>
          <w:tcPr>
            <w:tcW w:w="5215" w:type="dxa"/>
            <w:vAlign w:val="center"/>
          </w:tcPr>
          <w:p w:rsidR="00F95D95" w:rsidRPr="00391A29" w:rsidRDefault="00F95D95" w:rsidP="00613FBC">
            <w:pPr>
              <w:rPr>
                <w:sz w:val="14"/>
                <w:szCs w:val="14"/>
              </w:rPr>
            </w:pPr>
            <w:r w:rsidRPr="00391A29">
              <w:rPr>
                <w:sz w:val="14"/>
                <w:szCs w:val="14"/>
              </w:rPr>
              <w:t>Wisconsin Marriages, 1973 - 1997, Ancestry.com, 2012</w:t>
            </w:r>
          </w:p>
        </w:tc>
        <w:tc>
          <w:tcPr>
            <w:tcW w:w="630" w:type="dxa"/>
            <w:vAlign w:val="center"/>
          </w:tcPr>
          <w:p w:rsidR="00F95D95" w:rsidRPr="00391A29" w:rsidRDefault="00F95D95" w:rsidP="00391A29">
            <w:pPr>
              <w:jc w:val="right"/>
              <w:rPr>
                <w:sz w:val="14"/>
                <w:szCs w:val="14"/>
              </w:rPr>
            </w:pPr>
            <w:r w:rsidRPr="00391A29">
              <w:rPr>
                <w:sz w:val="14"/>
                <w:szCs w:val="14"/>
              </w:rPr>
              <w:t>22</w:t>
            </w:r>
          </w:p>
        </w:tc>
        <w:tc>
          <w:tcPr>
            <w:tcW w:w="720" w:type="dxa"/>
            <w:vAlign w:val="center"/>
          </w:tcPr>
          <w:p w:rsidR="00F95D95" w:rsidRPr="00391A29" w:rsidRDefault="00F95D95" w:rsidP="00391A29">
            <w:pPr>
              <w:jc w:val="right"/>
              <w:rPr>
                <w:sz w:val="14"/>
                <w:szCs w:val="14"/>
              </w:rPr>
            </w:pPr>
            <w:r w:rsidRPr="00391A29">
              <w:rPr>
                <w:sz w:val="14"/>
                <w:szCs w:val="14"/>
              </w:rPr>
              <w:t>0</w:t>
            </w:r>
          </w:p>
        </w:tc>
      </w:tr>
    </w:tbl>
    <w:p w:rsidR="00FD389A" w:rsidRPr="001A0013" w:rsidRDefault="00FD389A" w:rsidP="00FD389A">
      <w:pPr>
        <w:pStyle w:val="BodyText"/>
        <w:rPr>
          <w:color w:val="auto"/>
        </w:rPr>
      </w:pPr>
    </w:p>
    <w:p w:rsidR="00235063" w:rsidRDefault="00235063" w:rsidP="001B10A7"/>
    <w:bookmarkEnd w:id="49"/>
    <w:p w:rsidR="00235063" w:rsidRDefault="00235063" w:rsidP="001B10A7"/>
    <w:p w:rsidR="00C511B2" w:rsidRDefault="00C511B2">
      <w:r>
        <w:br w:type="page"/>
      </w:r>
    </w:p>
    <w:p w:rsidR="00C511B2" w:rsidRDefault="00C511B2" w:rsidP="001B10A7"/>
    <w:p w:rsidR="00C511B2" w:rsidRDefault="00C511B2" w:rsidP="00C511B2">
      <w:pPr>
        <w:pStyle w:val="Heading1"/>
      </w:pPr>
      <w:bookmarkStart w:id="51" w:name="_Toc427781738"/>
      <w:r>
        <w:t>Index of Names</w:t>
      </w:r>
      <w:bookmarkEnd w:id="51"/>
    </w:p>
    <w:p w:rsidR="00C511B2" w:rsidRPr="00802213" w:rsidRDefault="00745DC3" w:rsidP="00745DC3">
      <w:pPr>
        <w:jc w:val="center"/>
        <w:rPr>
          <w:i/>
          <w:sz w:val="18"/>
          <w:szCs w:val="18"/>
        </w:rPr>
      </w:pPr>
      <w:r w:rsidRPr="00802213">
        <w:rPr>
          <w:i/>
          <w:sz w:val="18"/>
          <w:szCs w:val="18"/>
        </w:rPr>
        <w:t>(sorted by first name, numbers after first name indicate multiple individual</w:t>
      </w:r>
      <w:r w:rsidR="00C26E50">
        <w:rPr>
          <w:i/>
          <w:sz w:val="18"/>
          <w:szCs w:val="18"/>
        </w:rPr>
        <w:t>s</w:t>
      </w:r>
      <w:r w:rsidRPr="00802213">
        <w:rPr>
          <w:i/>
          <w:sz w:val="18"/>
          <w:szCs w:val="18"/>
        </w:rPr>
        <w:t xml:space="preserve"> with the same name)</w:t>
      </w:r>
    </w:p>
    <w:p w:rsidR="00745DC3" w:rsidRDefault="00745DC3" w:rsidP="00C511B2"/>
    <w:p w:rsidR="00C511B2" w:rsidRDefault="00C511B2" w:rsidP="00C511B2"/>
    <w:p w:rsidR="00745DC3" w:rsidRDefault="00745DC3" w:rsidP="00745DC3">
      <w:pPr>
        <w:rPr>
          <w:rFonts w:ascii="Dutch SWA" w:hAnsi="Dutch SWA"/>
          <w:b/>
          <w:sz w:val="14"/>
          <w:szCs w:val="14"/>
        </w:rPr>
        <w:sectPr w:rsidR="00745DC3" w:rsidSect="0066001D">
          <w:type w:val="continuous"/>
          <w:pgSz w:w="12240" w:h="15840" w:code="1"/>
          <w:pgMar w:top="1440" w:right="1440" w:bottom="1440" w:left="1440" w:header="720" w:footer="720" w:gutter="0"/>
          <w:cols w:space="720"/>
          <w:docGrid w:linePitch="360"/>
        </w:sectPr>
      </w:pPr>
    </w:p>
    <w:tbl>
      <w:tblPr>
        <w:tblStyle w:val="TableGrid"/>
        <w:tblW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165"/>
        <w:gridCol w:w="900"/>
        <w:gridCol w:w="900"/>
      </w:tblGrid>
      <w:tr w:rsidR="002A2ACB" w:rsidRPr="00423735" w:rsidTr="00745DC3">
        <w:trPr>
          <w:tblHeader/>
        </w:trPr>
        <w:tc>
          <w:tcPr>
            <w:tcW w:w="1165" w:type="dxa"/>
            <w:shd w:val="clear" w:color="auto" w:fill="auto"/>
            <w:vAlign w:val="center"/>
          </w:tcPr>
          <w:p w:rsidR="002A2ACB" w:rsidRPr="00423735" w:rsidRDefault="002A2ACB" w:rsidP="00745DC3">
            <w:pPr>
              <w:rPr>
                <w:rFonts w:ascii="Dutch SWA" w:hAnsi="Dutch SWA"/>
                <w:b/>
                <w:sz w:val="14"/>
                <w:szCs w:val="14"/>
              </w:rPr>
            </w:pPr>
            <w:r w:rsidRPr="00423735">
              <w:rPr>
                <w:rFonts w:ascii="Dutch SWA" w:hAnsi="Dutch SWA"/>
                <w:b/>
                <w:sz w:val="14"/>
                <w:szCs w:val="14"/>
              </w:rPr>
              <w:lastRenderedPageBreak/>
              <w:t>First Name</w:t>
            </w:r>
          </w:p>
        </w:tc>
        <w:tc>
          <w:tcPr>
            <w:tcW w:w="900" w:type="dxa"/>
            <w:shd w:val="clear" w:color="auto" w:fill="auto"/>
            <w:vAlign w:val="center"/>
          </w:tcPr>
          <w:p w:rsidR="002A2ACB" w:rsidRPr="00423735" w:rsidRDefault="002A2ACB" w:rsidP="00745DC3">
            <w:pPr>
              <w:rPr>
                <w:rFonts w:ascii="Dutch SWA" w:hAnsi="Dutch SWA"/>
                <w:b/>
                <w:sz w:val="14"/>
                <w:szCs w:val="14"/>
              </w:rPr>
            </w:pPr>
            <w:r w:rsidRPr="00423735">
              <w:rPr>
                <w:rFonts w:ascii="Dutch SWA" w:hAnsi="Dutch SWA"/>
                <w:b/>
                <w:sz w:val="14"/>
                <w:szCs w:val="14"/>
              </w:rPr>
              <w:t>Last Name</w:t>
            </w:r>
          </w:p>
        </w:tc>
        <w:tc>
          <w:tcPr>
            <w:tcW w:w="900" w:type="dxa"/>
            <w:shd w:val="clear" w:color="auto" w:fill="auto"/>
            <w:vAlign w:val="center"/>
          </w:tcPr>
          <w:p w:rsidR="002A2ACB" w:rsidRPr="00423735" w:rsidRDefault="002A2ACB" w:rsidP="00745DC3">
            <w:pPr>
              <w:rPr>
                <w:b/>
                <w:sz w:val="14"/>
                <w:szCs w:val="14"/>
              </w:rPr>
            </w:pPr>
            <w:r w:rsidRPr="00423735">
              <w:rPr>
                <w:b/>
                <w:sz w:val="14"/>
                <w:szCs w:val="14"/>
              </w:rPr>
              <w:t>Page</w:t>
            </w:r>
          </w:p>
        </w:tc>
      </w:tr>
      <w:tr w:rsidR="002A2ACB" w:rsidRPr="00423735" w:rsidTr="00745DC3">
        <w:trPr>
          <w:trHeight w:val="81"/>
          <w:tblHeader/>
        </w:trPr>
        <w:tc>
          <w:tcPr>
            <w:tcW w:w="1165" w:type="dxa"/>
            <w:vAlign w:val="center"/>
          </w:tcPr>
          <w:p w:rsidR="002A2ACB" w:rsidRDefault="002A2ACB" w:rsidP="00745DC3">
            <w:pPr>
              <w:rPr>
                <w:sz w:val="14"/>
                <w:szCs w:val="14"/>
              </w:rPr>
            </w:pPr>
          </w:p>
        </w:tc>
        <w:tc>
          <w:tcPr>
            <w:tcW w:w="900" w:type="dxa"/>
            <w:vAlign w:val="center"/>
          </w:tcPr>
          <w:p w:rsidR="002A2ACB" w:rsidRPr="00423735" w:rsidRDefault="002A2ACB" w:rsidP="00745DC3">
            <w:pPr>
              <w:rPr>
                <w:sz w:val="14"/>
                <w:szCs w:val="14"/>
              </w:rPr>
            </w:pPr>
          </w:p>
        </w:tc>
        <w:tc>
          <w:tcPr>
            <w:tcW w:w="900" w:type="dxa"/>
            <w:vAlign w:val="center"/>
          </w:tcPr>
          <w:p w:rsidR="002A2ACB" w:rsidRPr="00423735" w:rsidRDefault="002A2ACB" w:rsidP="00745DC3">
            <w:pPr>
              <w:rPr>
                <w:sz w:val="14"/>
                <w:szCs w:val="14"/>
              </w:rPr>
            </w:pPr>
          </w:p>
        </w:tc>
      </w:tr>
      <w:tr w:rsidR="002A2ACB" w:rsidRPr="00423735" w:rsidTr="00745DC3">
        <w:tc>
          <w:tcPr>
            <w:tcW w:w="1165" w:type="dxa"/>
            <w:vAlign w:val="center"/>
          </w:tcPr>
          <w:p w:rsidR="002A2ACB" w:rsidRPr="00423735" w:rsidRDefault="002A2ACB" w:rsidP="00C26E50">
            <w:pPr>
              <w:rPr>
                <w:sz w:val="14"/>
                <w:szCs w:val="14"/>
              </w:rPr>
            </w:pPr>
            <w:r>
              <w:rPr>
                <w:sz w:val="14"/>
                <w:szCs w:val="14"/>
              </w:rPr>
              <w:t>(</w:t>
            </w:r>
            <w:r w:rsidRPr="00423735">
              <w:rPr>
                <w:sz w:val="14"/>
                <w:szCs w:val="14"/>
              </w:rPr>
              <w:t>?</w:t>
            </w:r>
            <w:r>
              <w:rPr>
                <w:sz w:val="14"/>
                <w:szCs w:val="14"/>
              </w:rPr>
              <w:t>)</w:t>
            </w:r>
            <w:r w:rsidR="00C26E50">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C26E50" w:rsidRPr="00423735" w:rsidTr="005A7AF9">
        <w:tc>
          <w:tcPr>
            <w:tcW w:w="1165" w:type="dxa"/>
            <w:vAlign w:val="center"/>
          </w:tcPr>
          <w:p w:rsidR="00C26E50" w:rsidRPr="00423735" w:rsidRDefault="00C26E50" w:rsidP="00C26E50">
            <w:pPr>
              <w:rPr>
                <w:sz w:val="14"/>
                <w:szCs w:val="14"/>
              </w:rPr>
            </w:pPr>
            <w:r>
              <w:rPr>
                <w:sz w:val="14"/>
                <w:szCs w:val="14"/>
              </w:rPr>
              <w:t>(</w:t>
            </w:r>
            <w:r w:rsidRPr="00423735">
              <w:rPr>
                <w:sz w:val="14"/>
                <w:szCs w:val="14"/>
              </w:rPr>
              <w:t>?</w:t>
            </w:r>
            <w:r>
              <w:rPr>
                <w:sz w:val="14"/>
                <w:szCs w:val="14"/>
              </w:rPr>
              <w:t>) 02</w:t>
            </w:r>
          </w:p>
        </w:tc>
        <w:tc>
          <w:tcPr>
            <w:tcW w:w="900" w:type="dxa"/>
            <w:vAlign w:val="center"/>
          </w:tcPr>
          <w:p w:rsidR="00C26E50" w:rsidRPr="00423735" w:rsidRDefault="00C26E50" w:rsidP="005A7AF9">
            <w:pPr>
              <w:rPr>
                <w:sz w:val="14"/>
                <w:szCs w:val="14"/>
              </w:rPr>
            </w:pPr>
            <w:r w:rsidRPr="00423735">
              <w:rPr>
                <w:sz w:val="14"/>
                <w:szCs w:val="14"/>
              </w:rPr>
              <w:t>Sinnock</w:t>
            </w:r>
          </w:p>
        </w:tc>
        <w:tc>
          <w:tcPr>
            <w:tcW w:w="900" w:type="dxa"/>
            <w:vAlign w:val="center"/>
          </w:tcPr>
          <w:p w:rsidR="00C26E50" w:rsidRPr="00423735" w:rsidRDefault="00C26E50" w:rsidP="005A7AF9">
            <w:pPr>
              <w:rPr>
                <w:sz w:val="14"/>
                <w:szCs w:val="14"/>
              </w:rPr>
            </w:pPr>
            <w:r w:rsidRPr="00423735">
              <w:rPr>
                <w:sz w:val="14"/>
                <w:szCs w:val="14"/>
              </w:rPr>
              <w:t>13</w:t>
            </w:r>
          </w:p>
        </w:tc>
      </w:tr>
      <w:tr w:rsidR="00C26E50" w:rsidRPr="00423735" w:rsidTr="005A7AF9">
        <w:tc>
          <w:tcPr>
            <w:tcW w:w="1165" w:type="dxa"/>
            <w:vAlign w:val="center"/>
          </w:tcPr>
          <w:p w:rsidR="00C26E50" w:rsidRPr="00423735" w:rsidRDefault="00C26E50" w:rsidP="005A7AF9">
            <w:pPr>
              <w:rPr>
                <w:sz w:val="14"/>
                <w:szCs w:val="14"/>
              </w:rPr>
            </w:pPr>
            <w:r>
              <w:rPr>
                <w:sz w:val="14"/>
                <w:szCs w:val="14"/>
              </w:rPr>
              <w:t>(</w:t>
            </w:r>
            <w:r w:rsidRPr="00423735">
              <w:rPr>
                <w:sz w:val="14"/>
                <w:szCs w:val="14"/>
              </w:rPr>
              <w:t>?</w:t>
            </w:r>
            <w:r>
              <w:rPr>
                <w:sz w:val="14"/>
                <w:szCs w:val="14"/>
              </w:rPr>
              <w:t>) 03</w:t>
            </w:r>
          </w:p>
        </w:tc>
        <w:tc>
          <w:tcPr>
            <w:tcW w:w="900" w:type="dxa"/>
            <w:vAlign w:val="center"/>
          </w:tcPr>
          <w:p w:rsidR="00C26E50" w:rsidRPr="00423735" w:rsidRDefault="00C26E50" w:rsidP="005A7AF9">
            <w:pPr>
              <w:rPr>
                <w:sz w:val="14"/>
                <w:szCs w:val="14"/>
              </w:rPr>
            </w:pPr>
            <w:r w:rsidRPr="00423735">
              <w:rPr>
                <w:sz w:val="14"/>
                <w:szCs w:val="14"/>
              </w:rPr>
              <w:t>Sinnock</w:t>
            </w:r>
          </w:p>
        </w:tc>
        <w:tc>
          <w:tcPr>
            <w:tcW w:w="900" w:type="dxa"/>
            <w:vAlign w:val="center"/>
          </w:tcPr>
          <w:p w:rsidR="00C26E50" w:rsidRPr="00423735" w:rsidRDefault="00C26E50" w:rsidP="005A7AF9">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w:t>
            </w:r>
            <w:r w:rsidRPr="00423735">
              <w:rPr>
                <w:sz w:val="14"/>
                <w:szCs w:val="14"/>
              </w:rPr>
              <w:t>?</w:t>
            </w:r>
            <w:r>
              <w:rPr>
                <w:sz w:val="14"/>
                <w:szCs w:val="14"/>
              </w:rPr>
              <w:t>)</w:t>
            </w:r>
          </w:p>
        </w:tc>
        <w:tc>
          <w:tcPr>
            <w:tcW w:w="900" w:type="dxa"/>
            <w:vAlign w:val="center"/>
          </w:tcPr>
          <w:p w:rsidR="002A2ACB" w:rsidRPr="00423735" w:rsidRDefault="002A2ACB" w:rsidP="00745DC3">
            <w:pPr>
              <w:rPr>
                <w:sz w:val="14"/>
                <w:szCs w:val="14"/>
              </w:rPr>
            </w:pPr>
            <w:r w:rsidRPr="00423735">
              <w:rPr>
                <w:sz w:val="14"/>
                <w:szCs w:val="14"/>
              </w:rPr>
              <w:t>Uden</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w:t>
            </w:r>
            <w:r w:rsidRPr="00423735">
              <w:rPr>
                <w:sz w:val="14"/>
                <w:szCs w:val="14"/>
              </w:rPr>
              <w:t>?</w:t>
            </w:r>
            <w:r>
              <w:rPr>
                <w:sz w:val="14"/>
                <w:szCs w:val="14"/>
              </w:rPr>
              <w:t>)</w:t>
            </w:r>
          </w:p>
        </w:tc>
        <w:tc>
          <w:tcPr>
            <w:tcW w:w="900" w:type="dxa"/>
            <w:vAlign w:val="center"/>
          </w:tcPr>
          <w:p w:rsidR="002A2ACB" w:rsidRPr="00423735" w:rsidRDefault="002A2ACB" w:rsidP="00745DC3">
            <w:pPr>
              <w:rPr>
                <w:sz w:val="14"/>
                <w:szCs w:val="14"/>
              </w:rPr>
            </w:pPr>
            <w:r w:rsidRPr="00423735">
              <w:rPr>
                <w:sz w:val="14"/>
                <w:szCs w:val="14"/>
              </w:rPr>
              <w:t>Bergen</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aron</w:t>
            </w:r>
          </w:p>
        </w:tc>
        <w:tc>
          <w:tcPr>
            <w:tcW w:w="900" w:type="dxa"/>
            <w:vAlign w:val="center"/>
          </w:tcPr>
          <w:p w:rsidR="002A2ACB" w:rsidRPr="00423735" w:rsidRDefault="002A2ACB" w:rsidP="00745DC3">
            <w:pPr>
              <w:rPr>
                <w:sz w:val="14"/>
                <w:szCs w:val="14"/>
              </w:rPr>
            </w:pPr>
            <w:r w:rsidRPr="00423735">
              <w:rPr>
                <w:sz w:val="14"/>
                <w:szCs w:val="14"/>
              </w:rPr>
              <w:t>Ford</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bbie Lee</w:t>
            </w:r>
          </w:p>
        </w:tc>
        <w:tc>
          <w:tcPr>
            <w:tcW w:w="900" w:type="dxa"/>
            <w:vAlign w:val="center"/>
          </w:tcPr>
          <w:p w:rsidR="002A2ACB" w:rsidRPr="00423735" w:rsidRDefault="002A2ACB" w:rsidP="00745DC3">
            <w:pPr>
              <w:rPr>
                <w:sz w:val="14"/>
                <w:szCs w:val="14"/>
              </w:rPr>
            </w:pPr>
            <w:r w:rsidRPr="00423735">
              <w:rPr>
                <w:sz w:val="14"/>
                <w:szCs w:val="14"/>
              </w:rPr>
              <w:t>McClurg</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bigail Holly</w:t>
            </w:r>
          </w:p>
        </w:tc>
        <w:tc>
          <w:tcPr>
            <w:tcW w:w="900" w:type="dxa"/>
            <w:vAlign w:val="center"/>
          </w:tcPr>
          <w:p w:rsidR="002A2ACB" w:rsidRPr="00423735" w:rsidRDefault="002A2ACB" w:rsidP="00745DC3">
            <w:pPr>
              <w:rPr>
                <w:sz w:val="14"/>
                <w:szCs w:val="14"/>
              </w:rPr>
            </w:pPr>
            <w:r w:rsidRPr="00423735">
              <w:rPr>
                <w:sz w:val="14"/>
                <w:szCs w:val="14"/>
              </w:rPr>
              <w:t>Branney</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d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dah 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dam</w:t>
            </w:r>
          </w:p>
        </w:tc>
        <w:tc>
          <w:tcPr>
            <w:tcW w:w="900" w:type="dxa"/>
            <w:vAlign w:val="center"/>
          </w:tcPr>
          <w:p w:rsidR="002A2ACB" w:rsidRPr="00423735" w:rsidRDefault="002A2ACB" w:rsidP="00745DC3">
            <w:pPr>
              <w:rPr>
                <w:sz w:val="14"/>
                <w:szCs w:val="14"/>
              </w:rPr>
            </w:pPr>
            <w:r w:rsidRPr="00423735">
              <w:rPr>
                <w:sz w:val="14"/>
                <w:szCs w:val="14"/>
              </w:rPr>
              <w:t>First man</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dam R.</w:t>
            </w:r>
          </w:p>
        </w:tc>
        <w:tc>
          <w:tcPr>
            <w:tcW w:w="900" w:type="dxa"/>
            <w:vAlign w:val="center"/>
          </w:tcPr>
          <w:p w:rsidR="002A2ACB" w:rsidRPr="00423735" w:rsidRDefault="002A2ACB" w:rsidP="00745DC3">
            <w:pPr>
              <w:rPr>
                <w:sz w:val="14"/>
                <w:szCs w:val="14"/>
              </w:rPr>
            </w:pPr>
            <w:r w:rsidRPr="00423735">
              <w:rPr>
                <w:sz w:val="14"/>
                <w:szCs w:val="14"/>
              </w:rPr>
              <w:t>Brockman</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delaide</w:t>
            </w:r>
          </w:p>
        </w:tc>
        <w:tc>
          <w:tcPr>
            <w:tcW w:w="900" w:type="dxa"/>
            <w:vAlign w:val="center"/>
          </w:tcPr>
          <w:p w:rsidR="002A2ACB" w:rsidRPr="00423735" w:rsidRDefault="002A2ACB" w:rsidP="00745DC3">
            <w:pPr>
              <w:rPr>
                <w:sz w:val="14"/>
                <w:szCs w:val="14"/>
              </w:rPr>
            </w:pPr>
            <w:r w:rsidRPr="00423735">
              <w:rPr>
                <w:sz w:val="14"/>
                <w:szCs w:val="14"/>
              </w:rPr>
              <w:t>Stilger</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drian</w:t>
            </w:r>
          </w:p>
        </w:tc>
        <w:tc>
          <w:tcPr>
            <w:tcW w:w="900" w:type="dxa"/>
            <w:vAlign w:val="center"/>
          </w:tcPr>
          <w:p w:rsidR="002A2ACB" w:rsidRPr="00423735" w:rsidRDefault="002A2ACB" w:rsidP="00745DC3">
            <w:pPr>
              <w:rPr>
                <w:sz w:val="14"/>
                <w:szCs w:val="14"/>
              </w:rPr>
            </w:pPr>
            <w:r w:rsidRPr="00423735">
              <w:rPr>
                <w:sz w:val="14"/>
                <w:szCs w:val="14"/>
              </w:rPr>
              <w:t>McCarty</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Agnes</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White</w:t>
            </w:r>
          </w:p>
        </w:tc>
        <w:tc>
          <w:tcPr>
            <w:tcW w:w="900" w:type="dxa"/>
            <w:vAlign w:val="center"/>
          </w:tcPr>
          <w:p w:rsidR="002A2ACB" w:rsidRPr="00423735" w:rsidRDefault="002A2ACB" w:rsidP="00745DC3">
            <w:pPr>
              <w:rPr>
                <w:sz w:val="14"/>
                <w:szCs w:val="14"/>
              </w:rPr>
            </w:pPr>
            <w:r>
              <w:rPr>
                <w:sz w:val="14"/>
                <w:szCs w:val="14"/>
              </w:rPr>
              <w:t>06</w:t>
            </w:r>
            <w:r w:rsidRPr="00423735">
              <w:rPr>
                <w:sz w:val="14"/>
                <w:szCs w:val="14"/>
              </w:rPr>
              <w:t xml:space="preserve">, </w:t>
            </w:r>
            <w:r>
              <w:rPr>
                <w:sz w:val="14"/>
                <w:szCs w:val="14"/>
              </w:rPr>
              <w:t>0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Agnes</w:t>
            </w:r>
          </w:p>
        </w:tc>
        <w:tc>
          <w:tcPr>
            <w:tcW w:w="900" w:type="dxa"/>
            <w:vAlign w:val="center"/>
          </w:tcPr>
          <w:p w:rsidR="002A2ACB" w:rsidRPr="00423735" w:rsidRDefault="002A2ACB" w:rsidP="00745DC3">
            <w:pPr>
              <w:rPr>
                <w:sz w:val="14"/>
                <w:szCs w:val="14"/>
              </w:rPr>
            </w:pPr>
            <w:r w:rsidRPr="00423735">
              <w:rPr>
                <w:sz w:val="14"/>
                <w:szCs w:val="14"/>
              </w:rPr>
              <w:t>Sevenocke</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Agnes</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387117">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Agnes</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gn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gnes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bert 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bert Ed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bert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 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bert Simon</w:t>
            </w:r>
          </w:p>
        </w:tc>
        <w:tc>
          <w:tcPr>
            <w:tcW w:w="900" w:type="dxa"/>
            <w:vAlign w:val="center"/>
          </w:tcPr>
          <w:p w:rsidR="002A2ACB" w:rsidRPr="00423735" w:rsidRDefault="002A2ACB" w:rsidP="00745DC3">
            <w:pPr>
              <w:rPr>
                <w:sz w:val="14"/>
                <w:szCs w:val="14"/>
              </w:rPr>
            </w:pPr>
            <w:r w:rsidRPr="00423735">
              <w:rPr>
                <w:sz w:val="14"/>
                <w:szCs w:val="14"/>
              </w:rPr>
              <w:t>Weimer</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do Knapheide</w:t>
            </w:r>
          </w:p>
        </w:tc>
        <w:tc>
          <w:tcPr>
            <w:tcW w:w="900" w:type="dxa"/>
            <w:vAlign w:val="center"/>
          </w:tcPr>
          <w:p w:rsidR="002A2ACB" w:rsidRPr="00423735" w:rsidRDefault="002A2ACB" w:rsidP="00745DC3">
            <w:pPr>
              <w:rPr>
                <w:sz w:val="14"/>
                <w:szCs w:val="14"/>
              </w:rPr>
            </w:pPr>
            <w:r w:rsidRPr="00423735">
              <w:rPr>
                <w:sz w:val="14"/>
                <w:szCs w:val="14"/>
              </w:rPr>
              <w:t>Germann</w:t>
            </w:r>
          </w:p>
        </w:tc>
        <w:tc>
          <w:tcPr>
            <w:tcW w:w="900" w:type="dxa"/>
            <w:vAlign w:val="center"/>
          </w:tcPr>
          <w:p w:rsidR="002A2ACB" w:rsidRPr="00423735" w:rsidRDefault="002A2ACB" w:rsidP="00745DC3">
            <w:pPr>
              <w:rPr>
                <w:sz w:val="14"/>
                <w:szCs w:val="14"/>
              </w:rPr>
            </w:pPr>
            <w:r w:rsidRPr="00423735">
              <w:rPr>
                <w:sz w:val="14"/>
                <w:szCs w:val="14"/>
              </w:rPr>
              <w:t>66, 6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exander</w:t>
            </w:r>
          </w:p>
        </w:tc>
        <w:tc>
          <w:tcPr>
            <w:tcW w:w="900" w:type="dxa"/>
            <w:vAlign w:val="center"/>
          </w:tcPr>
          <w:p w:rsidR="002A2ACB" w:rsidRPr="00423735" w:rsidRDefault="002A2ACB" w:rsidP="00745DC3">
            <w:pPr>
              <w:rPr>
                <w:sz w:val="14"/>
                <w:szCs w:val="14"/>
              </w:rPr>
            </w:pPr>
            <w:r w:rsidRPr="00423735">
              <w:rPr>
                <w:sz w:val="14"/>
                <w:szCs w:val="14"/>
              </w:rPr>
              <w:t>Margetts</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exander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exandra</w:t>
            </w:r>
          </w:p>
        </w:tc>
        <w:tc>
          <w:tcPr>
            <w:tcW w:w="900" w:type="dxa"/>
            <w:vAlign w:val="center"/>
          </w:tcPr>
          <w:p w:rsidR="002A2ACB" w:rsidRPr="00423735" w:rsidRDefault="002A2ACB" w:rsidP="00745DC3">
            <w:pPr>
              <w:rPr>
                <w:sz w:val="14"/>
                <w:szCs w:val="14"/>
              </w:rPr>
            </w:pPr>
            <w:r w:rsidRPr="00423735">
              <w:rPr>
                <w:sz w:val="14"/>
                <w:szCs w:val="14"/>
              </w:rPr>
              <w:t>Stamentov</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Horl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Onions</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Stevens</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Dennett</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Saunders</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Heather</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p>
        </w:tc>
        <w:tc>
          <w:tcPr>
            <w:tcW w:w="900" w:type="dxa"/>
            <w:vAlign w:val="center"/>
          </w:tcPr>
          <w:p w:rsidR="002A2ACB" w:rsidRPr="00423735" w:rsidRDefault="002A2ACB" w:rsidP="00745DC3">
            <w:pPr>
              <w:rPr>
                <w:sz w:val="14"/>
                <w:szCs w:val="14"/>
              </w:rPr>
            </w:pPr>
            <w:r w:rsidRPr="00423735">
              <w:rPr>
                <w:sz w:val="14"/>
                <w:szCs w:val="14"/>
              </w:rPr>
              <w:t>Gebhardt</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r>
              <w:rPr>
                <w:sz w:val="14"/>
                <w:szCs w:val="14"/>
              </w:rPr>
              <w:t>,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Flower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 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Heilem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Ho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 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Jesie Oliv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fred John </w:t>
            </w:r>
            <w:r>
              <w:rPr>
                <w:sz w:val="14"/>
                <w:szCs w:val="14"/>
              </w:rPr>
              <w:t>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fred John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7, 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fred John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fred William</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22, </w:t>
            </w: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fred William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41,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fred William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41</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Alice</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w:t>
            </w:r>
          </w:p>
        </w:tc>
        <w:tc>
          <w:tcPr>
            <w:tcW w:w="900" w:type="dxa"/>
            <w:vAlign w:val="center"/>
          </w:tcPr>
          <w:p w:rsidR="002A2ACB" w:rsidRPr="00423735" w:rsidRDefault="002A2ACB" w:rsidP="00745DC3">
            <w:pPr>
              <w:rPr>
                <w:sz w:val="14"/>
                <w:szCs w:val="14"/>
              </w:rPr>
            </w:pPr>
            <w:r w:rsidRPr="00423735">
              <w:rPr>
                <w:sz w:val="14"/>
                <w:szCs w:val="14"/>
              </w:rPr>
              <w:t>Potter</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w:t>
            </w:r>
          </w:p>
        </w:tc>
        <w:tc>
          <w:tcPr>
            <w:tcW w:w="900" w:type="dxa"/>
            <w:vAlign w:val="center"/>
          </w:tcPr>
          <w:p w:rsidR="002A2ACB" w:rsidRPr="00423735" w:rsidRDefault="002A2ACB" w:rsidP="00745DC3">
            <w:pPr>
              <w:rPr>
                <w:sz w:val="14"/>
                <w:szCs w:val="14"/>
              </w:rPr>
            </w:pPr>
            <w:r w:rsidRPr="00423735">
              <w:rPr>
                <w:sz w:val="14"/>
                <w:szCs w:val="14"/>
              </w:rPr>
              <w:t>Lin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w:t>
            </w:r>
          </w:p>
        </w:tc>
        <w:tc>
          <w:tcPr>
            <w:tcW w:w="900" w:type="dxa"/>
            <w:vAlign w:val="center"/>
          </w:tcPr>
          <w:p w:rsidR="002A2ACB" w:rsidRPr="00423735" w:rsidRDefault="002A2ACB" w:rsidP="00745DC3">
            <w:pPr>
              <w:rPr>
                <w:sz w:val="14"/>
                <w:szCs w:val="14"/>
              </w:rPr>
            </w:pPr>
            <w:r w:rsidRPr="00423735">
              <w:rPr>
                <w:sz w:val="14"/>
                <w:szCs w:val="14"/>
              </w:rPr>
              <w:t>Hillman</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ic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ic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ice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lice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Emil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Haycocks</w:t>
            </w:r>
          </w:p>
        </w:tc>
        <w:tc>
          <w:tcPr>
            <w:tcW w:w="900" w:type="dxa"/>
            <w:vAlign w:val="center"/>
          </w:tcPr>
          <w:p w:rsidR="002A2ACB" w:rsidRPr="00423735" w:rsidRDefault="002A2ACB" w:rsidP="00745DC3">
            <w:pPr>
              <w:rPr>
                <w:sz w:val="14"/>
                <w:szCs w:val="14"/>
              </w:rPr>
            </w:pPr>
            <w:r w:rsidRPr="00423735">
              <w:rPr>
                <w:sz w:val="14"/>
                <w:szCs w:val="14"/>
              </w:rPr>
              <w:t>Haycocks</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Mab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Mau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ce Ro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son Brann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ison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llison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and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Amanda</w:t>
            </w:r>
          </w:p>
        </w:tc>
        <w:tc>
          <w:tcPr>
            <w:tcW w:w="900" w:type="dxa"/>
            <w:vAlign w:val="center"/>
          </w:tcPr>
          <w:p w:rsidR="002A2ACB" w:rsidRPr="00423735" w:rsidRDefault="002A2ACB" w:rsidP="00745DC3">
            <w:pPr>
              <w:rPr>
                <w:sz w:val="14"/>
                <w:szCs w:val="14"/>
              </w:rPr>
            </w:pPr>
            <w:r w:rsidRPr="00423735">
              <w:rPr>
                <w:sz w:val="14"/>
                <w:szCs w:val="14"/>
              </w:rPr>
              <w:t>Bibbey</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anda</w:t>
            </w:r>
          </w:p>
        </w:tc>
        <w:tc>
          <w:tcPr>
            <w:tcW w:w="900" w:type="dxa"/>
            <w:vAlign w:val="center"/>
          </w:tcPr>
          <w:p w:rsidR="002A2ACB" w:rsidRPr="00423735" w:rsidRDefault="002A2ACB" w:rsidP="00745DC3">
            <w:pPr>
              <w:rPr>
                <w:sz w:val="14"/>
                <w:szCs w:val="14"/>
              </w:rPr>
            </w:pPr>
            <w:r w:rsidRPr="00423735">
              <w:rPr>
                <w:sz w:val="14"/>
                <w:szCs w:val="14"/>
              </w:rPr>
              <w:t>Pomeroy</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anda 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elia</w:t>
            </w:r>
          </w:p>
        </w:tc>
        <w:tc>
          <w:tcPr>
            <w:tcW w:w="900" w:type="dxa"/>
            <w:vAlign w:val="center"/>
          </w:tcPr>
          <w:p w:rsidR="002A2ACB" w:rsidRPr="00423735" w:rsidRDefault="002A2ACB" w:rsidP="00745DC3">
            <w:pPr>
              <w:rPr>
                <w:sz w:val="14"/>
                <w:szCs w:val="14"/>
              </w:rPr>
            </w:pPr>
            <w:r w:rsidRPr="00423735">
              <w:rPr>
                <w:sz w:val="14"/>
                <w:szCs w:val="14"/>
              </w:rPr>
              <w:t>Holledge</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melia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melia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melia Mar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melia Mar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y</w:t>
            </w:r>
          </w:p>
        </w:tc>
        <w:tc>
          <w:tcPr>
            <w:tcW w:w="900" w:type="dxa"/>
            <w:vAlign w:val="center"/>
          </w:tcPr>
          <w:p w:rsidR="002A2ACB" w:rsidRPr="00423735" w:rsidRDefault="002A2ACB" w:rsidP="00745DC3">
            <w:pPr>
              <w:rPr>
                <w:sz w:val="14"/>
                <w:szCs w:val="14"/>
              </w:rPr>
            </w:pPr>
            <w:r w:rsidRPr="00423735">
              <w:rPr>
                <w:sz w:val="14"/>
                <w:szCs w:val="14"/>
              </w:rPr>
              <w:t>Osborn</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y E. Smedl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2, 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my Franc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a Elizab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drew</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drew</w:t>
            </w:r>
          </w:p>
        </w:tc>
        <w:tc>
          <w:tcPr>
            <w:tcW w:w="900" w:type="dxa"/>
            <w:vAlign w:val="center"/>
          </w:tcPr>
          <w:p w:rsidR="002A2ACB" w:rsidRPr="00423735" w:rsidRDefault="002A2ACB" w:rsidP="00745DC3">
            <w:pPr>
              <w:rPr>
                <w:sz w:val="14"/>
                <w:szCs w:val="14"/>
              </w:rPr>
            </w:pPr>
            <w:r w:rsidRPr="00423735">
              <w:rPr>
                <w:sz w:val="14"/>
                <w:szCs w:val="14"/>
              </w:rPr>
              <w:t>Walsh</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gela</w:t>
            </w:r>
          </w:p>
        </w:tc>
        <w:tc>
          <w:tcPr>
            <w:tcW w:w="900" w:type="dxa"/>
            <w:vAlign w:val="center"/>
          </w:tcPr>
          <w:p w:rsidR="002A2ACB" w:rsidRPr="00423735" w:rsidRDefault="002A2ACB" w:rsidP="00745DC3">
            <w:pPr>
              <w:rPr>
                <w:sz w:val="14"/>
                <w:szCs w:val="14"/>
              </w:rPr>
            </w:pPr>
            <w:r w:rsidRPr="00423735">
              <w:rPr>
                <w:sz w:val="14"/>
                <w:szCs w:val="14"/>
              </w:rPr>
              <w:t>Peters</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gela Lynn</w:t>
            </w:r>
          </w:p>
        </w:tc>
        <w:tc>
          <w:tcPr>
            <w:tcW w:w="900" w:type="dxa"/>
            <w:vAlign w:val="center"/>
          </w:tcPr>
          <w:p w:rsidR="002A2ACB" w:rsidRPr="00423735" w:rsidRDefault="002A2ACB" w:rsidP="00745DC3">
            <w:pPr>
              <w:rPr>
                <w:sz w:val="14"/>
                <w:szCs w:val="14"/>
              </w:rPr>
            </w:pPr>
            <w:r w:rsidRPr="00423735">
              <w:rPr>
                <w:sz w:val="14"/>
                <w:szCs w:val="14"/>
              </w:rPr>
              <w:t>Mayes</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gelina Lindfiel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it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it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w:t>
            </w:r>
          </w:p>
        </w:tc>
        <w:tc>
          <w:tcPr>
            <w:tcW w:w="900" w:type="dxa"/>
            <w:vAlign w:val="center"/>
          </w:tcPr>
          <w:p w:rsidR="002A2ACB" w:rsidRPr="00423735" w:rsidRDefault="002A2ACB" w:rsidP="00745DC3">
            <w:pPr>
              <w:rPr>
                <w:sz w:val="14"/>
                <w:szCs w:val="14"/>
              </w:rPr>
            </w:pPr>
            <w:r w:rsidRPr="00423735">
              <w:rPr>
                <w:sz w:val="14"/>
                <w:szCs w:val="14"/>
              </w:rPr>
              <w:t>Brookes</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w:t>
            </w:r>
          </w:p>
        </w:tc>
        <w:tc>
          <w:tcPr>
            <w:tcW w:w="900" w:type="dxa"/>
            <w:vAlign w:val="center"/>
          </w:tcPr>
          <w:p w:rsidR="002A2ACB" w:rsidRPr="00423735" w:rsidRDefault="002A2ACB" w:rsidP="00745DC3">
            <w:pPr>
              <w:rPr>
                <w:sz w:val="14"/>
                <w:szCs w:val="14"/>
              </w:rPr>
            </w:pPr>
            <w:r w:rsidRPr="00423735">
              <w:rPr>
                <w:sz w:val="14"/>
                <w:szCs w:val="14"/>
              </w:rPr>
              <w:t>Richardson</w:t>
            </w:r>
          </w:p>
        </w:tc>
        <w:tc>
          <w:tcPr>
            <w:tcW w:w="900" w:type="dxa"/>
            <w:vAlign w:val="center"/>
          </w:tcPr>
          <w:p w:rsidR="002A2ACB" w:rsidRPr="00423735" w:rsidRDefault="002A2ACB" w:rsidP="00745DC3">
            <w:pPr>
              <w:rPr>
                <w:sz w:val="14"/>
                <w:szCs w:val="14"/>
              </w:rPr>
            </w:pPr>
            <w:r w:rsidRPr="00423735">
              <w:rPr>
                <w:sz w:val="14"/>
                <w:szCs w:val="14"/>
              </w:rPr>
              <w:t>26, 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w:t>
            </w:r>
          </w:p>
        </w:tc>
        <w:tc>
          <w:tcPr>
            <w:tcW w:w="900" w:type="dxa"/>
            <w:vAlign w:val="center"/>
          </w:tcPr>
          <w:p w:rsidR="002A2ACB" w:rsidRPr="00423735" w:rsidRDefault="002A2ACB" w:rsidP="00745DC3">
            <w:pPr>
              <w:rPr>
                <w:sz w:val="14"/>
                <w:szCs w:val="14"/>
              </w:rPr>
            </w:pPr>
            <w:r w:rsidRPr="00423735">
              <w:rPr>
                <w:sz w:val="14"/>
                <w:szCs w:val="14"/>
              </w:rPr>
              <w:t>Burfield</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w:t>
            </w:r>
          </w:p>
        </w:tc>
        <w:tc>
          <w:tcPr>
            <w:tcW w:w="900" w:type="dxa"/>
            <w:vAlign w:val="center"/>
          </w:tcPr>
          <w:p w:rsidR="002A2ACB" w:rsidRPr="00423735" w:rsidRDefault="002A2ACB" w:rsidP="00745DC3">
            <w:pPr>
              <w:rPr>
                <w:sz w:val="14"/>
                <w:szCs w:val="14"/>
              </w:rPr>
            </w:pPr>
            <w:r w:rsidRPr="00423735">
              <w:rPr>
                <w:sz w:val="14"/>
                <w:szCs w:val="14"/>
              </w:rPr>
              <w:t>Judd</w:t>
            </w:r>
          </w:p>
        </w:tc>
        <w:tc>
          <w:tcPr>
            <w:tcW w:w="900" w:type="dxa"/>
            <w:vAlign w:val="center"/>
          </w:tcPr>
          <w:p w:rsidR="002A2ACB" w:rsidRPr="00423735" w:rsidRDefault="002A2ACB" w:rsidP="00745DC3">
            <w:pPr>
              <w:rPr>
                <w:sz w:val="14"/>
                <w:szCs w:val="14"/>
              </w:rPr>
            </w:pPr>
            <w:r w:rsidRPr="00423735">
              <w:rPr>
                <w:sz w:val="14"/>
                <w:szCs w:val="14"/>
              </w:rPr>
              <w:t>34, 43, 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w:t>
            </w:r>
          </w:p>
        </w:tc>
        <w:tc>
          <w:tcPr>
            <w:tcW w:w="900" w:type="dxa"/>
            <w:vAlign w:val="center"/>
          </w:tcPr>
          <w:p w:rsidR="002A2ACB" w:rsidRPr="00423735" w:rsidRDefault="002A2ACB" w:rsidP="00745DC3">
            <w:pPr>
              <w:rPr>
                <w:sz w:val="14"/>
                <w:szCs w:val="14"/>
              </w:rPr>
            </w:pPr>
            <w:r w:rsidRPr="00423735">
              <w:rPr>
                <w:sz w:val="14"/>
                <w:szCs w:val="14"/>
              </w:rPr>
              <w:t>Whitehead</w:t>
            </w:r>
          </w:p>
        </w:tc>
        <w:tc>
          <w:tcPr>
            <w:tcW w:w="900" w:type="dxa"/>
            <w:vAlign w:val="center"/>
          </w:tcPr>
          <w:p w:rsidR="002A2ACB" w:rsidRPr="00423735" w:rsidRDefault="002A2ACB" w:rsidP="00745DC3">
            <w:pPr>
              <w:rPr>
                <w:sz w:val="14"/>
                <w:szCs w:val="14"/>
              </w:rPr>
            </w:pPr>
            <w:r w:rsidRPr="00423735">
              <w:rPr>
                <w:sz w:val="14"/>
                <w:szCs w:val="14"/>
              </w:rPr>
              <w:t>40,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0</w:t>
            </w:r>
            <w:r>
              <w:rPr>
                <w:sz w:val="14"/>
                <w:szCs w:val="14"/>
              </w:rPr>
              <w:t>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nn </w:t>
            </w:r>
            <w:r>
              <w:rPr>
                <w:sz w:val="14"/>
                <w:szCs w:val="14"/>
              </w:rPr>
              <w:t>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 Eliz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a</w:t>
            </w:r>
          </w:p>
        </w:tc>
        <w:tc>
          <w:tcPr>
            <w:tcW w:w="900" w:type="dxa"/>
            <w:vAlign w:val="center"/>
          </w:tcPr>
          <w:p w:rsidR="002A2ACB" w:rsidRPr="00423735" w:rsidRDefault="002A2ACB" w:rsidP="00745DC3">
            <w:pPr>
              <w:rPr>
                <w:sz w:val="14"/>
                <w:szCs w:val="14"/>
              </w:rPr>
            </w:pPr>
            <w:r w:rsidRPr="00423735">
              <w:rPr>
                <w:sz w:val="14"/>
                <w:szCs w:val="14"/>
              </w:rPr>
              <w:t>Fisher</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a</w:t>
            </w:r>
          </w:p>
        </w:tc>
        <w:tc>
          <w:tcPr>
            <w:tcW w:w="900" w:type="dxa"/>
            <w:vAlign w:val="center"/>
          </w:tcPr>
          <w:p w:rsidR="002A2ACB" w:rsidRPr="00423735" w:rsidRDefault="002A2ACB" w:rsidP="00745DC3">
            <w:pPr>
              <w:rPr>
                <w:sz w:val="14"/>
                <w:szCs w:val="14"/>
              </w:rPr>
            </w:pPr>
            <w:r w:rsidRPr="00423735">
              <w:rPr>
                <w:sz w:val="14"/>
                <w:szCs w:val="14"/>
              </w:rPr>
              <w:t>Waller</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a Josephi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a Leo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35, 37</w:t>
            </w:r>
          </w:p>
        </w:tc>
      </w:tr>
      <w:tr w:rsidR="002A2ACB" w:rsidRPr="00423735" w:rsidTr="00745DC3">
        <w:tc>
          <w:tcPr>
            <w:tcW w:w="1165" w:type="dxa"/>
            <w:vAlign w:val="center"/>
          </w:tcPr>
          <w:p w:rsidR="002A2ACB" w:rsidRPr="00423735" w:rsidRDefault="002A2ACB" w:rsidP="00745DC3">
            <w:pPr>
              <w:tabs>
                <w:tab w:val="left" w:pos="2610"/>
              </w:tabs>
              <w:rPr>
                <w:sz w:val="14"/>
                <w:szCs w:val="14"/>
              </w:rPr>
            </w:pPr>
            <w:r w:rsidRPr="00423735">
              <w:rPr>
                <w:sz w:val="14"/>
                <w:szCs w:val="14"/>
              </w:rPr>
              <w:t xml:space="preserve">Ann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nn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nne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nne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w:t>
            </w:r>
            <w:r>
              <w:rPr>
                <w:sz w:val="14"/>
                <w:szCs w:val="14"/>
              </w:rPr>
              <w:t>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Anne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e Louisa</w:t>
            </w:r>
          </w:p>
        </w:tc>
        <w:tc>
          <w:tcPr>
            <w:tcW w:w="900" w:type="dxa"/>
            <w:vAlign w:val="center"/>
          </w:tcPr>
          <w:p w:rsidR="002A2ACB" w:rsidRPr="00423735" w:rsidRDefault="002A2ACB" w:rsidP="00745DC3">
            <w:pPr>
              <w:rPr>
                <w:sz w:val="14"/>
                <w:szCs w:val="14"/>
              </w:rPr>
            </w:pPr>
            <w:r w:rsidRPr="00423735">
              <w:rPr>
                <w:sz w:val="14"/>
                <w:szCs w:val="14"/>
              </w:rPr>
              <w:t>Turner</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e Millar</w:t>
            </w:r>
          </w:p>
        </w:tc>
        <w:tc>
          <w:tcPr>
            <w:tcW w:w="900" w:type="dxa"/>
            <w:vAlign w:val="center"/>
          </w:tcPr>
          <w:p w:rsidR="002A2ACB" w:rsidRPr="00423735" w:rsidRDefault="002A2ACB" w:rsidP="00745DC3">
            <w:pPr>
              <w:rPr>
                <w:sz w:val="14"/>
                <w:szCs w:val="14"/>
              </w:rPr>
            </w:pPr>
            <w:r w:rsidRPr="00423735">
              <w:rPr>
                <w:sz w:val="14"/>
                <w:szCs w:val="14"/>
              </w:rPr>
              <w:t>McInnes</w:t>
            </w:r>
          </w:p>
        </w:tc>
        <w:tc>
          <w:tcPr>
            <w:tcW w:w="900" w:type="dxa"/>
            <w:vAlign w:val="center"/>
          </w:tcPr>
          <w:p w:rsidR="002A2ACB" w:rsidRPr="00423735" w:rsidRDefault="002A2ACB" w:rsidP="00745DC3">
            <w:pPr>
              <w:rPr>
                <w:sz w:val="14"/>
                <w:szCs w:val="14"/>
              </w:rPr>
            </w:pPr>
            <w:r w:rsidRPr="00423735">
              <w:rPr>
                <w:sz w:val="14"/>
                <w:szCs w:val="14"/>
              </w:rPr>
              <w:t>81,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e Rebecca</w:t>
            </w:r>
          </w:p>
        </w:tc>
        <w:tc>
          <w:tcPr>
            <w:tcW w:w="900" w:type="dxa"/>
            <w:vAlign w:val="center"/>
          </w:tcPr>
          <w:p w:rsidR="002A2ACB" w:rsidRPr="00423735" w:rsidRDefault="002A2ACB" w:rsidP="00745DC3">
            <w:pPr>
              <w:rPr>
                <w:sz w:val="14"/>
                <w:szCs w:val="14"/>
              </w:rPr>
            </w:pPr>
            <w:r w:rsidRPr="00423735">
              <w:rPr>
                <w:sz w:val="14"/>
                <w:szCs w:val="14"/>
              </w:rPr>
              <w:t>Blake</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e-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ie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ie Amel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ie Ell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ie Isabell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nie Louisa</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th. R. (Tony)</w:t>
            </w:r>
          </w:p>
        </w:tc>
        <w:tc>
          <w:tcPr>
            <w:tcW w:w="900" w:type="dxa"/>
            <w:vAlign w:val="center"/>
          </w:tcPr>
          <w:p w:rsidR="002A2ACB" w:rsidRPr="00423735" w:rsidRDefault="002A2ACB" w:rsidP="00745DC3">
            <w:pPr>
              <w:rPr>
                <w:sz w:val="14"/>
                <w:szCs w:val="14"/>
              </w:rPr>
            </w:pPr>
            <w:r w:rsidRPr="00423735">
              <w:rPr>
                <w:sz w:val="14"/>
                <w:szCs w:val="14"/>
              </w:rPr>
              <w:t>Moore</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thony</w:t>
            </w:r>
          </w:p>
        </w:tc>
        <w:tc>
          <w:tcPr>
            <w:tcW w:w="900" w:type="dxa"/>
            <w:vAlign w:val="center"/>
          </w:tcPr>
          <w:p w:rsidR="002A2ACB" w:rsidRPr="00423735" w:rsidRDefault="002A2ACB" w:rsidP="00745DC3">
            <w:pPr>
              <w:rPr>
                <w:sz w:val="14"/>
                <w:szCs w:val="14"/>
              </w:rPr>
            </w:pPr>
            <w:r w:rsidRPr="00423735">
              <w:rPr>
                <w:sz w:val="14"/>
                <w:szCs w:val="14"/>
              </w:rPr>
              <w:t>Harvey</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thony James</w:t>
            </w:r>
          </w:p>
        </w:tc>
        <w:tc>
          <w:tcPr>
            <w:tcW w:w="900" w:type="dxa"/>
            <w:vAlign w:val="center"/>
          </w:tcPr>
          <w:p w:rsidR="002A2ACB" w:rsidRPr="00423735" w:rsidRDefault="002A2ACB" w:rsidP="00745DC3">
            <w:pPr>
              <w:rPr>
                <w:sz w:val="14"/>
                <w:szCs w:val="14"/>
              </w:rPr>
            </w:pPr>
            <w:r w:rsidRPr="00423735">
              <w:rPr>
                <w:sz w:val="14"/>
                <w:szCs w:val="14"/>
              </w:rPr>
              <w:t>Hyland</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nthony Way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pril</w:t>
            </w:r>
          </w:p>
        </w:tc>
        <w:tc>
          <w:tcPr>
            <w:tcW w:w="900" w:type="dxa"/>
            <w:vAlign w:val="center"/>
          </w:tcPr>
          <w:p w:rsidR="002A2ACB" w:rsidRPr="00423735" w:rsidRDefault="002A2ACB" w:rsidP="00745DC3">
            <w:pPr>
              <w:rPr>
                <w:sz w:val="14"/>
                <w:szCs w:val="14"/>
              </w:rPr>
            </w:pPr>
            <w:r w:rsidRPr="00423735">
              <w:rPr>
                <w:sz w:val="14"/>
                <w:szCs w:val="14"/>
              </w:rPr>
              <w:t>Listwon</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pril Lynn</w:t>
            </w:r>
          </w:p>
        </w:tc>
        <w:tc>
          <w:tcPr>
            <w:tcW w:w="900" w:type="dxa"/>
            <w:vAlign w:val="center"/>
          </w:tcPr>
          <w:p w:rsidR="002A2ACB" w:rsidRPr="00423735" w:rsidRDefault="002A2ACB" w:rsidP="00745DC3">
            <w:pPr>
              <w:rPr>
                <w:sz w:val="14"/>
                <w:szCs w:val="14"/>
              </w:rPr>
            </w:pPr>
            <w:r w:rsidRPr="00423735">
              <w:rPr>
                <w:sz w:val="14"/>
                <w:szCs w:val="14"/>
              </w:rPr>
              <w:t>Donley</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chibald. Reuben</w:t>
            </w:r>
          </w:p>
        </w:tc>
        <w:tc>
          <w:tcPr>
            <w:tcW w:w="900" w:type="dxa"/>
            <w:vAlign w:val="center"/>
          </w:tcPr>
          <w:p w:rsidR="002A2ACB" w:rsidRPr="00423735" w:rsidRDefault="002A2ACB" w:rsidP="00745DC3">
            <w:pPr>
              <w:rPr>
                <w:sz w:val="14"/>
                <w:szCs w:val="14"/>
              </w:rPr>
            </w:pPr>
            <w:r w:rsidRPr="00423735">
              <w:rPr>
                <w:sz w:val="14"/>
                <w:szCs w:val="14"/>
              </w:rPr>
              <w:t>Letton</w:t>
            </w:r>
          </w:p>
        </w:tc>
        <w:tc>
          <w:tcPr>
            <w:tcW w:w="900" w:type="dxa"/>
            <w:vAlign w:val="center"/>
          </w:tcPr>
          <w:p w:rsidR="002A2ACB" w:rsidRPr="00423735" w:rsidRDefault="002A2ACB" w:rsidP="00745DC3">
            <w:pPr>
              <w:rPr>
                <w:sz w:val="14"/>
                <w:szCs w:val="14"/>
              </w:rPr>
            </w:pPr>
            <w:r w:rsidRPr="00423735">
              <w:rPr>
                <w:sz w:val="14"/>
                <w:szCs w:val="14"/>
              </w:rPr>
              <w:t>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chie</w:t>
            </w:r>
          </w:p>
        </w:tc>
        <w:tc>
          <w:tcPr>
            <w:tcW w:w="900" w:type="dxa"/>
            <w:vAlign w:val="center"/>
          </w:tcPr>
          <w:p w:rsidR="002A2ACB" w:rsidRPr="00423735" w:rsidRDefault="002A2ACB" w:rsidP="00745DC3">
            <w:pPr>
              <w:rPr>
                <w:sz w:val="14"/>
                <w:szCs w:val="14"/>
              </w:rPr>
            </w:pPr>
            <w:r w:rsidRPr="00423735">
              <w:rPr>
                <w:sz w:val="14"/>
                <w:szCs w:val="14"/>
              </w:rPr>
              <w:t>Milsap</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lene Ru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ran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 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w:t>
            </w:r>
          </w:p>
        </w:tc>
        <w:tc>
          <w:tcPr>
            <w:tcW w:w="900" w:type="dxa"/>
            <w:vAlign w:val="center"/>
          </w:tcPr>
          <w:p w:rsidR="002A2ACB" w:rsidRPr="00423735" w:rsidRDefault="002A2ACB" w:rsidP="00745DC3">
            <w:pPr>
              <w:rPr>
                <w:sz w:val="14"/>
                <w:szCs w:val="14"/>
              </w:rPr>
            </w:pPr>
            <w:r w:rsidRPr="00423735">
              <w:rPr>
                <w:sz w:val="14"/>
                <w:szCs w:val="14"/>
              </w:rPr>
              <w:t>Pitman</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 Her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Arthur Hora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 Howard</w:t>
            </w:r>
          </w:p>
        </w:tc>
        <w:tc>
          <w:tcPr>
            <w:tcW w:w="900" w:type="dxa"/>
            <w:vAlign w:val="center"/>
          </w:tcPr>
          <w:p w:rsidR="002A2ACB" w:rsidRPr="00423735" w:rsidRDefault="002A2ACB" w:rsidP="00745DC3">
            <w:pPr>
              <w:rPr>
                <w:sz w:val="14"/>
                <w:szCs w:val="14"/>
              </w:rPr>
            </w:pPr>
            <w:r w:rsidRPr="00423735">
              <w:rPr>
                <w:sz w:val="14"/>
                <w:szCs w:val="14"/>
              </w:rPr>
              <w:t>Hill</w:t>
            </w:r>
          </w:p>
        </w:tc>
        <w:tc>
          <w:tcPr>
            <w:tcW w:w="900" w:type="dxa"/>
            <w:vAlign w:val="center"/>
          </w:tcPr>
          <w:p w:rsidR="002A2ACB" w:rsidRPr="00423735" w:rsidRDefault="002A2ACB" w:rsidP="00745DC3">
            <w:pPr>
              <w:rPr>
                <w:sz w:val="14"/>
                <w:szCs w:val="14"/>
              </w:rPr>
            </w:pPr>
            <w:r w:rsidRPr="00423735">
              <w:rPr>
                <w:sz w:val="14"/>
                <w:szCs w:val="14"/>
              </w:rPr>
              <w:t>7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Arthur Smith</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aily Anthon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arbara J.</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arbara Jean</w:t>
            </w:r>
          </w:p>
        </w:tc>
        <w:tc>
          <w:tcPr>
            <w:tcW w:w="900" w:type="dxa"/>
            <w:vAlign w:val="center"/>
          </w:tcPr>
          <w:p w:rsidR="002A2ACB" w:rsidRPr="00423735" w:rsidRDefault="002A2ACB" w:rsidP="00745DC3">
            <w:pPr>
              <w:rPr>
                <w:sz w:val="14"/>
                <w:szCs w:val="14"/>
              </w:rPr>
            </w:pPr>
            <w:r w:rsidRPr="00423735">
              <w:rPr>
                <w:sz w:val="14"/>
                <w:szCs w:val="14"/>
              </w:rPr>
              <w:t>Dickens</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arbara 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arrett B. (Bar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atrice</w:t>
            </w:r>
          </w:p>
        </w:tc>
        <w:tc>
          <w:tcPr>
            <w:tcW w:w="900" w:type="dxa"/>
            <w:vAlign w:val="center"/>
          </w:tcPr>
          <w:p w:rsidR="002A2ACB" w:rsidRPr="00423735" w:rsidRDefault="002A2ACB" w:rsidP="00745DC3">
            <w:pPr>
              <w:rPr>
                <w:sz w:val="14"/>
                <w:szCs w:val="14"/>
              </w:rPr>
            </w:pPr>
            <w:r w:rsidRPr="00423735">
              <w:rPr>
                <w:sz w:val="14"/>
                <w:szCs w:val="14"/>
              </w:rPr>
              <w:t>Morris</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atrice G.</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atrice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atriz</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linda J.</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njamin</w:t>
            </w:r>
          </w:p>
        </w:tc>
        <w:tc>
          <w:tcPr>
            <w:tcW w:w="900" w:type="dxa"/>
            <w:vAlign w:val="center"/>
          </w:tcPr>
          <w:p w:rsidR="002A2ACB" w:rsidRPr="00423735" w:rsidRDefault="002A2ACB" w:rsidP="00745DC3">
            <w:pPr>
              <w:rPr>
                <w:sz w:val="14"/>
                <w:szCs w:val="14"/>
              </w:rPr>
            </w:pPr>
            <w:r w:rsidRPr="00423735">
              <w:rPr>
                <w:sz w:val="14"/>
                <w:szCs w:val="14"/>
              </w:rPr>
              <w:t>Hobday</w:t>
            </w:r>
          </w:p>
        </w:tc>
        <w:tc>
          <w:tcPr>
            <w:tcW w:w="900" w:type="dxa"/>
            <w:vAlign w:val="center"/>
          </w:tcPr>
          <w:p w:rsidR="002A2ACB" w:rsidRPr="00423735" w:rsidRDefault="002A2ACB" w:rsidP="00745DC3">
            <w:pPr>
              <w:rPr>
                <w:sz w:val="14"/>
                <w:szCs w:val="14"/>
              </w:rPr>
            </w:pPr>
            <w:r w:rsidRPr="00423735">
              <w:rPr>
                <w:sz w:val="14"/>
                <w:szCs w:val="14"/>
              </w:rPr>
              <w:t>46</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Berdie A.</w:t>
            </w:r>
            <w:r w:rsidRPr="00423735">
              <w:rPr>
                <w:sz w:val="14"/>
                <w:szCs w:val="14"/>
              </w:rPr>
              <w:t xml:space="preserve"> Dolor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nard Patrick</w:t>
            </w:r>
          </w:p>
        </w:tc>
        <w:tc>
          <w:tcPr>
            <w:tcW w:w="900" w:type="dxa"/>
            <w:vAlign w:val="center"/>
          </w:tcPr>
          <w:p w:rsidR="002A2ACB" w:rsidRPr="00423735" w:rsidRDefault="002A2ACB" w:rsidP="00745DC3">
            <w:pPr>
              <w:rPr>
                <w:sz w:val="14"/>
                <w:szCs w:val="14"/>
              </w:rPr>
            </w:pPr>
            <w:r w:rsidRPr="00423735">
              <w:rPr>
                <w:sz w:val="14"/>
                <w:szCs w:val="14"/>
              </w:rPr>
              <w:t>Gill</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nic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nice Ma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th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tha A.</w:t>
            </w:r>
          </w:p>
        </w:tc>
        <w:tc>
          <w:tcPr>
            <w:tcW w:w="900" w:type="dxa"/>
            <w:vAlign w:val="center"/>
          </w:tcPr>
          <w:p w:rsidR="002A2ACB" w:rsidRPr="00423735" w:rsidRDefault="002A2ACB" w:rsidP="00745DC3">
            <w:pPr>
              <w:rPr>
                <w:sz w:val="14"/>
                <w:szCs w:val="14"/>
              </w:rPr>
            </w:pPr>
            <w:r w:rsidRPr="00423735">
              <w:rPr>
                <w:sz w:val="14"/>
                <w:szCs w:val="14"/>
              </w:rPr>
              <w:t>Dodson</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tram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rtram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sey</w:t>
            </w:r>
          </w:p>
        </w:tc>
        <w:tc>
          <w:tcPr>
            <w:tcW w:w="900" w:type="dxa"/>
            <w:vAlign w:val="center"/>
          </w:tcPr>
          <w:p w:rsidR="002A2ACB" w:rsidRPr="00423735" w:rsidRDefault="002A2ACB" w:rsidP="00745DC3">
            <w:pPr>
              <w:rPr>
                <w:sz w:val="14"/>
                <w:szCs w:val="14"/>
              </w:rPr>
            </w:pPr>
            <w:r w:rsidRPr="00423735">
              <w:rPr>
                <w:sz w:val="14"/>
                <w:szCs w:val="14"/>
              </w:rPr>
              <w:t>Ferguson</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sy Emm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ty</w:t>
            </w:r>
          </w:p>
        </w:tc>
        <w:tc>
          <w:tcPr>
            <w:tcW w:w="900" w:type="dxa"/>
            <w:vAlign w:val="center"/>
          </w:tcPr>
          <w:p w:rsidR="002A2ACB" w:rsidRPr="00423735" w:rsidRDefault="002A2ACB" w:rsidP="00745DC3">
            <w:pPr>
              <w:rPr>
                <w:sz w:val="14"/>
                <w:szCs w:val="14"/>
              </w:rPr>
            </w:pPr>
            <w:r w:rsidRPr="00423735">
              <w:rPr>
                <w:sz w:val="14"/>
                <w:szCs w:val="14"/>
              </w:rPr>
              <w:t>Pratt</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ty J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ty Ju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ty Lou</w:t>
            </w:r>
          </w:p>
        </w:tc>
        <w:tc>
          <w:tcPr>
            <w:tcW w:w="900" w:type="dxa"/>
            <w:vAlign w:val="center"/>
          </w:tcPr>
          <w:p w:rsidR="002A2ACB" w:rsidRPr="00423735" w:rsidRDefault="002A2ACB" w:rsidP="00745DC3">
            <w:pPr>
              <w:rPr>
                <w:sz w:val="14"/>
                <w:szCs w:val="14"/>
              </w:rPr>
            </w:pPr>
            <w:r w:rsidRPr="00423735">
              <w:rPr>
                <w:sz w:val="14"/>
                <w:szCs w:val="14"/>
              </w:rPr>
              <w:t>Daniel</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ty Louise</w:t>
            </w:r>
          </w:p>
        </w:tc>
        <w:tc>
          <w:tcPr>
            <w:tcW w:w="900" w:type="dxa"/>
            <w:vAlign w:val="center"/>
          </w:tcPr>
          <w:p w:rsidR="002A2ACB" w:rsidRPr="00423735" w:rsidRDefault="002A2ACB" w:rsidP="00745DC3">
            <w:pPr>
              <w:rPr>
                <w:sz w:val="14"/>
                <w:szCs w:val="14"/>
              </w:rPr>
            </w:pPr>
            <w:r w:rsidRPr="00423735">
              <w:rPr>
                <w:sz w:val="14"/>
                <w:szCs w:val="14"/>
              </w:rPr>
              <w:t>Blines</w:t>
            </w:r>
          </w:p>
        </w:tc>
        <w:tc>
          <w:tcPr>
            <w:tcW w:w="900" w:type="dxa"/>
            <w:vAlign w:val="center"/>
          </w:tcPr>
          <w:p w:rsidR="002A2ACB" w:rsidRPr="00423735" w:rsidRDefault="002A2ACB" w:rsidP="00745DC3">
            <w:pPr>
              <w:rPr>
                <w:sz w:val="14"/>
                <w:szCs w:val="14"/>
              </w:rPr>
            </w:pPr>
            <w:r w:rsidRPr="00423735">
              <w:rPr>
                <w:sz w:val="14"/>
                <w:szCs w:val="14"/>
              </w:rPr>
              <w:t>62, 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tty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ulah Eloise</w:t>
            </w:r>
          </w:p>
        </w:tc>
        <w:tc>
          <w:tcPr>
            <w:tcW w:w="900" w:type="dxa"/>
            <w:vAlign w:val="center"/>
          </w:tcPr>
          <w:p w:rsidR="002A2ACB" w:rsidRPr="00423735" w:rsidRDefault="002A2ACB" w:rsidP="00745DC3">
            <w:pPr>
              <w:rPr>
                <w:sz w:val="14"/>
                <w:szCs w:val="14"/>
              </w:rPr>
            </w:pPr>
            <w:r w:rsidRPr="00423735">
              <w:rPr>
                <w:sz w:val="14"/>
                <w:szCs w:val="14"/>
              </w:rPr>
              <w:t>Houston</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eulah Mae</w:t>
            </w:r>
          </w:p>
        </w:tc>
        <w:tc>
          <w:tcPr>
            <w:tcW w:w="900" w:type="dxa"/>
            <w:vAlign w:val="center"/>
          </w:tcPr>
          <w:p w:rsidR="002A2ACB" w:rsidRPr="00423735" w:rsidRDefault="002A2ACB" w:rsidP="00745DC3">
            <w:pPr>
              <w:rPr>
                <w:sz w:val="14"/>
                <w:szCs w:val="14"/>
              </w:rPr>
            </w:pPr>
            <w:r w:rsidRPr="00423735">
              <w:rPr>
                <w:sz w:val="14"/>
                <w:szCs w:val="14"/>
              </w:rPr>
              <w:t>Bla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laine</w:t>
            </w:r>
          </w:p>
        </w:tc>
        <w:tc>
          <w:tcPr>
            <w:tcW w:w="900" w:type="dxa"/>
            <w:vAlign w:val="center"/>
          </w:tcPr>
          <w:p w:rsidR="002A2ACB" w:rsidRPr="00423735" w:rsidRDefault="002A2ACB" w:rsidP="00745DC3">
            <w:pPr>
              <w:rPr>
                <w:sz w:val="14"/>
                <w:szCs w:val="14"/>
              </w:rPr>
            </w:pPr>
            <w:r w:rsidRPr="00423735">
              <w:rPr>
                <w:sz w:val="14"/>
                <w:szCs w:val="14"/>
              </w:rPr>
              <w:t>Hafen</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laine Thomas</w:t>
            </w:r>
          </w:p>
        </w:tc>
        <w:tc>
          <w:tcPr>
            <w:tcW w:w="900" w:type="dxa"/>
            <w:vAlign w:val="center"/>
          </w:tcPr>
          <w:p w:rsidR="002A2ACB" w:rsidRPr="00423735" w:rsidRDefault="002A2ACB" w:rsidP="00745DC3">
            <w:pPr>
              <w:rPr>
                <w:sz w:val="14"/>
                <w:szCs w:val="14"/>
              </w:rPr>
            </w:pPr>
            <w:r w:rsidRPr="00423735">
              <w:rPr>
                <w:sz w:val="14"/>
                <w:szCs w:val="14"/>
              </w:rPr>
              <w:t>Scruggs</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lanche Ali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ob</w:t>
            </w:r>
          </w:p>
        </w:tc>
        <w:tc>
          <w:tcPr>
            <w:tcW w:w="900" w:type="dxa"/>
            <w:vAlign w:val="center"/>
          </w:tcPr>
          <w:p w:rsidR="002A2ACB" w:rsidRPr="00423735" w:rsidRDefault="002A2ACB" w:rsidP="00745DC3">
            <w:pPr>
              <w:rPr>
                <w:sz w:val="14"/>
                <w:szCs w:val="14"/>
              </w:rPr>
            </w:pPr>
            <w:r w:rsidRPr="00423735">
              <w:rPr>
                <w:sz w:val="14"/>
                <w:szCs w:val="14"/>
              </w:rPr>
              <w:t>Ludwig</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randon Coo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rent Ro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rian</w:t>
            </w:r>
          </w:p>
        </w:tc>
        <w:tc>
          <w:tcPr>
            <w:tcW w:w="900" w:type="dxa"/>
            <w:vAlign w:val="center"/>
          </w:tcPr>
          <w:p w:rsidR="002A2ACB" w:rsidRPr="00423735" w:rsidRDefault="002A2ACB" w:rsidP="00745DC3">
            <w:pPr>
              <w:rPr>
                <w:sz w:val="14"/>
                <w:szCs w:val="14"/>
              </w:rPr>
            </w:pPr>
            <w:r w:rsidRPr="00423735">
              <w:rPr>
                <w:sz w:val="14"/>
                <w:szCs w:val="14"/>
              </w:rPr>
              <w:t>Wenborne</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rian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ruce D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Burton S. Lett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4,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llu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mry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w:t>
            </w:r>
          </w:p>
        </w:tc>
        <w:tc>
          <w:tcPr>
            <w:tcW w:w="900" w:type="dxa"/>
            <w:vAlign w:val="center"/>
          </w:tcPr>
          <w:p w:rsidR="002A2ACB" w:rsidRPr="00423735" w:rsidRDefault="002A2ACB" w:rsidP="00745DC3">
            <w:pPr>
              <w:rPr>
                <w:sz w:val="14"/>
                <w:szCs w:val="14"/>
              </w:rPr>
            </w:pPr>
            <w:r w:rsidRPr="00423735">
              <w:rPr>
                <w:sz w:val="14"/>
                <w:szCs w:val="14"/>
              </w:rPr>
              <w:t>Pattison</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 Althea</w:t>
            </w:r>
          </w:p>
        </w:tc>
        <w:tc>
          <w:tcPr>
            <w:tcW w:w="900" w:type="dxa"/>
            <w:vAlign w:val="center"/>
          </w:tcPr>
          <w:p w:rsidR="002A2ACB" w:rsidRPr="00423735" w:rsidRDefault="002A2ACB" w:rsidP="00745DC3">
            <w:pPr>
              <w:rPr>
                <w:sz w:val="14"/>
                <w:szCs w:val="14"/>
              </w:rPr>
            </w:pPr>
            <w:r w:rsidRPr="00423735">
              <w:rPr>
                <w:sz w:val="14"/>
                <w:szCs w:val="14"/>
              </w:rPr>
              <w:t>Anderson</w:t>
            </w:r>
          </w:p>
        </w:tc>
        <w:tc>
          <w:tcPr>
            <w:tcW w:w="900" w:type="dxa"/>
            <w:vAlign w:val="center"/>
          </w:tcPr>
          <w:p w:rsidR="002A2ACB" w:rsidRPr="00423735" w:rsidRDefault="002A2ACB" w:rsidP="00745DC3">
            <w:pPr>
              <w:rPr>
                <w:sz w:val="14"/>
                <w:szCs w:val="14"/>
              </w:rPr>
            </w:pPr>
            <w:r w:rsidRPr="00423735">
              <w:rPr>
                <w:sz w:val="14"/>
                <w:szCs w:val="14"/>
              </w:rPr>
              <w:t>74, 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 Ann</w:t>
            </w:r>
          </w:p>
        </w:tc>
        <w:tc>
          <w:tcPr>
            <w:tcW w:w="900" w:type="dxa"/>
            <w:vAlign w:val="center"/>
          </w:tcPr>
          <w:p w:rsidR="002A2ACB" w:rsidRPr="00423735" w:rsidRDefault="002A2ACB" w:rsidP="00745DC3">
            <w:pPr>
              <w:rPr>
                <w:sz w:val="14"/>
                <w:szCs w:val="14"/>
              </w:rPr>
            </w:pPr>
            <w:r w:rsidRPr="00423735">
              <w:rPr>
                <w:sz w:val="14"/>
                <w:szCs w:val="14"/>
              </w:rPr>
              <w:t>Hayes</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in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r>
              <w:rPr>
                <w:sz w:val="14"/>
                <w:szCs w:val="14"/>
              </w:rPr>
              <w:t>, 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ine</w:t>
            </w:r>
          </w:p>
        </w:tc>
        <w:tc>
          <w:tcPr>
            <w:tcW w:w="900" w:type="dxa"/>
            <w:vAlign w:val="center"/>
          </w:tcPr>
          <w:p w:rsidR="002A2ACB" w:rsidRPr="00423735" w:rsidRDefault="002A2ACB" w:rsidP="00745DC3">
            <w:pPr>
              <w:rPr>
                <w:sz w:val="14"/>
                <w:szCs w:val="14"/>
              </w:rPr>
            </w:pPr>
            <w:r w:rsidRPr="00423735">
              <w:rPr>
                <w:sz w:val="14"/>
                <w:szCs w:val="14"/>
              </w:rPr>
              <w:t>Pettitt</w:t>
            </w:r>
          </w:p>
        </w:tc>
        <w:tc>
          <w:tcPr>
            <w:tcW w:w="900" w:type="dxa"/>
            <w:vAlign w:val="center"/>
          </w:tcPr>
          <w:p w:rsidR="002A2ACB" w:rsidRPr="00423735" w:rsidRDefault="002A2ACB" w:rsidP="00745DC3">
            <w:pPr>
              <w:rPr>
                <w:sz w:val="14"/>
                <w:szCs w:val="14"/>
              </w:rPr>
            </w:pPr>
            <w:r w:rsidRPr="00423735">
              <w:rPr>
                <w:sz w:val="14"/>
                <w:szCs w:val="14"/>
              </w:rPr>
              <w:t>34, 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ine</w:t>
            </w:r>
          </w:p>
        </w:tc>
        <w:tc>
          <w:tcPr>
            <w:tcW w:w="900" w:type="dxa"/>
            <w:vAlign w:val="center"/>
          </w:tcPr>
          <w:p w:rsidR="002A2ACB" w:rsidRPr="00423735" w:rsidRDefault="002A2ACB" w:rsidP="00745DC3">
            <w:pPr>
              <w:rPr>
                <w:sz w:val="14"/>
                <w:szCs w:val="14"/>
              </w:rPr>
            </w:pPr>
            <w:r w:rsidRPr="00423735">
              <w:rPr>
                <w:sz w:val="14"/>
                <w:szCs w:val="14"/>
              </w:rPr>
              <w:t>Mead</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ine</w:t>
            </w:r>
          </w:p>
        </w:tc>
        <w:tc>
          <w:tcPr>
            <w:tcW w:w="900" w:type="dxa"/>
            <w:vAlign w:val="center"/>
          </w:tcPr>
          <w:p w:rsidR="002A2ACB" w:rsidRPr="00423735" w:rsidRDefault="002A2ACB" w:rsidP="00745DC3">
            <w:pPr>
              <w:rPr>
                <w:sz w:val="14"/>
                <w:szCs w:val="14"/>
              </w:rPr>
            </w:pPr>
            <w:r w:rsidRPr="00423735">
              <w:rPr>
                <w:sz w:val="14"/>
                <w:szCs w:val="14"/>
              </w:rPr>
              <w:t>Elphi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rolin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roline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roline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roline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roline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olyn Su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rt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therine</w:t>
            </w:r>
          </w:p>
        </w:tc>
        <w:tc>
          <w:tcPr>
            <w:tcW w:w="900" w:type="dxa"/>
            <w:vAlign w:val="center"/>
          </w:tcPr>
          <w:p w:rsidR="002A2ACB" w:rsidRPr="00423735" w:rsidRDefault="002A2ACB" w:rsidP="00745DC3">
            <w:pPr>
              <w:rPr>
                <w:sz w:val="14"/>
                <w:szCs w:val="14"/>
              </w:rPr>
            </w:pPr>
            <w:r w:rsidRPr="00423735">
              <w:rPr>
                <w:sz w:val="14"/>
                <w:szCs w:val="14"/>
              </w:rPr>
              <w:t>Brown</w:t>
            </w:r>
          </w:p>
        </w:tc>
        <w:tc>
          <w:tcPr>
            <w:tcW w:w="900" w:type="dxa"/>
            <w:vAlign w:val="center"/>
          </w:tcPr>
          <w:p w:rsidR="002A2ACB" w:rsidRPr="00423735" w:rsidRDefault="002A2ACB" w:rsidP="00745DC3">
            <w:pPr>
              <w:rPr>
                <w:sz w:val="14"/>
                <w:szCs w:val="14"/>
              </w:rPr>
            </w:pPr>
            <w:r w:rsidRPr="00423735">
              <w:rPr>
                <w:sz w:val="14"/>
                <w:szCs w:val="14"/>
              </w:rPr>
              <w:t>21,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therin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therin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therine</w:t>
            </w:r>
            <w:r>
              <w:rPr>
                <w:sz w:val="14"/>
                <w:szCs w:val="14"/>
              </w:rPr>
              <w:t xml:space="preserve">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therine A.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atherine A.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therine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atherine Mary</w:t>
            </w:r>
          </w:p>
        </w:tc>
        <w:tc>
          <w:tcPr>
            <w:tcW w:w="900" w:type="dxa"/>
            <w:vAlign w:val="center"/>
          </w:tcPr>
          <w:p w:rsidR="002A2ACB" w:rsidRPr="00423735" w:rsidRDefault="002A2ACB" w:rsidP="00745DC3">
            <w:pPr>
              <w:rPr>
                <w:sz w:val="14"/>
                <w:szCs w:val="14"/>
              </w:rPr>
            </w:pPr>
            <w:r w:rsidRPr="00423735">
              <w:rPr>
                <w:sz w:val="14"/>
                <w:szCs w:val="14"/>
              </w:rPr>
              <w:t>Heilemann</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ecil</w:t>
            </w:r>
          </w:p>
        </w:tc>
        <w:tc>
          <w:tcPr>
            <w:tcW w:w="900" w:type="dxa"/>
            <w:vAlign w:val="center"/>
          </w:tcPr>
          <w:p w:rsidR="002A2ACB" w:rsidRPr="00423735" w:rsidRDefault="002A2ACB" w:rsidP="00745DC3">
            <w:pPr>
              <w:rPr>
                <w:sz w:val="14"/>
                <w:szCs w:val="14"/>
              </w:rPr>
            </w:pPr>
            <w:r w:rsidRPr="00423735">
              <w:rPr>
                <w:sz w:val="14"/>
                <w:szCs w:val="14"/>
              </w:rPr>
              <w:t>Hensby</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Cecil</w:t>
            </w:r>
          </w:p>
        </w:tc>
        <w:tc>
          <w:tcPr>
            <w:tcW w:w="900" w:type="dxa"/>
            <w:vAlign w:val="center"/>
          </w:tcPr>
          <w:p w:rsidR="002A2ACB" w:rsidRPr="00423735" w:rsidRDefault="002A2ACB" w:rsidP="00745DC3">
            <w:pPr>
              <w:rPr>
                <w:sz w:val="14"/>
                <w:szCs w:val="14"/>
              </w:rPr>
            </w:pPr>
            <w:r w:rsidRPr="00423735">
              <w:rPr>
                <w:sz w:val="14"/>
                <w:szCs w:val="14"/>
              </w:rPr>
              <w:t>Coombes</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ity</w:t>
            </w:r>
          </w:p>
        </w:tc>
        <w:tc>
          <w:tcPr>
            <w:tcW w:w="900" w:type="dxa"/>
            <w:vAlign w:val="center"/>
          </w:tcPr>
          <w:p w:rsidR="002A2ACB" w:rsidRPr="00423735" w:rsidRDefault="002A2ACB" w:rsidP="00745DC3">
            <w:pPr>
              <w:rPr>
                <w:sz w:val="14"/>
                <w:szCs w:val="14"/>
              </w:rPr>
            </w:pPr>
            <w:r w:rsidRPr="00423735">
              <w:rPr>
                <w:sz w:val="14"/>
                <w:szCs w:val="14"/>
              </w:rPr>
              <w:t>Grey</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magne</w:t>
            </w:r>
          </w:p>
        </w:tc>
        <w:tc>
          <w:tcPr>
            <w:tcW w:w="900" w:type="dxa"/>
            <w:vAlign w:val="center"/>
          </w:tcPr>
          <w:p w:rsidR="002A2ACB" w:rsidRPr="00423735" w:rsidRDefault="002A2ACB" w:rsidP="00745DC3">
            <w:pPr>
              <w:rPr>
                <w:sz w:val="14"/>
                <w:szCs w:val="14"/>
              </w:rPr>
            </w:pPr>
            <w:r w:rsidRPr="00423735">
              <w:rPr>
                <w:sz w:val="14"/>
                <w:szCs w:val="14"/>
              </w:rPr>
              <w:t>Holy Emperor</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w:t>
            </w:r>
          </w:p>
        </w:tc>
        <w:tc>
          <w:tcPr>
            <w:tcW w:w="900" w:type="dxa"/>
            <w:vAlign w:val="center"/>
          </w:tcPr>
          <w:p w:rsidR="002A2ACB" w:rsidRPr="00423735" w:rsidRDefault="002A2ACB" w:rsidP="00745DC3">
            <w:pPr>
              <w:rPr>
                <w:sz w:val="14"/>
                <w:szCs w:val="14"/>
              </w:rPr>
            </w:pPr>
            <w:r w:rsidRPr="00423735">
              <w:rPr>
                <w:sz w:val="14"/>
                <w:szCs w:val="14"/>
              </w:rPr>
              <w:t>Rodman</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w:t>
            </w:r>
          </w:p>
        </w:tc>
        <w:tc>
          <w:tcPr>
            <w:tcW w:w="900" w:type="dxa"/>
            <w:vAlign w:val="center"/>
          </w:tcPr>
          <w:p w:rsidR="002A2ACB" w:rsidRPr="00423735" w:rsidRDefault="002A2ACB" w:rsidP="00745DC3">
            <w:pPr>
              <w:rPr>
                <w:sz w:val="14"/>
                <w:szCs w:val="14"/>
              </w:rPr>
            </w:pPr>
            <w:r w:rsidRPr="00423735">
              <w:rPr>
                <w:sz w:val="14"/>
                <w:szCs w:val="14"/>
              </w:rPr>
              <w:t>Huntley</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w:t>
            </w:r>
          </w:p>
        </w:tc>
        <w:tc>
          <w:tcPr>
            <w:tcW w:w="900" w:type="dxa"/>
            <w:vAlign w:val="center"/>
          </w:tcPr>
          <w:p w:rsidR="002A2ACB" w:rsidRPr="00423735" w:rsidRDefault="002A2ACB" w:rsidP="00745DC3">
            <w:pPr>
              <w:rPr>
                <w:sz w:val="14"/>
                <w:szCs w:val="14"/>
              </w:rPr>
            </w:pPr>
            <w:r w:rsidRPr="00423735">
              <w:rPr>
                <w:sz w:val="14"/>
                <w:szCs w:val="14"/>
              </w:rPr>
              <w:t>Lusted</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w:t>
            </w:r>
          </w:p>
        </w:tc>
        <w:tc>
          <w:tcPr>
            <w:tcW w:w="900" w:type="dxa"/>
            <w:vAlign w:val="center"/>
          </w:tcPr>
          <w:p w:rsidR="002A2ACB" w:rsidRPr="00423735" w:rsidRDefault="002A2ACB" w:rsidP="00745DC3">
            <w:pPr>
              <w:rPr>
                <w:sz w:val="14"/>
                <w:szCs w:val="14"/>
              </w:rPr>
            </w:pPr>
            <w:r w:rsidRPr="00423735">
              <w:rPr>
                <w:sz w:val="14"/>
                <w:szCs w:val="14"/>
              </w:rPr>
              <w:t>Terry</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w:t>
            </w:r>
          </w:p>
        </w:tc>
        <w:tc>
          <w:tcPr>
            <w:tcW w:w="900" w:type="dxa"/>
            <w:vAlign w:val="center"/>
          </w:tcPr>
          <w:p w:rsidR="002A2ACB" w:rsidRPr="00423735" w:rsidRDefault="002A2ACB" w:rsidP="00745DC3">
            <w:pPr>
              <w:rPr>
                <w:sz w:val="14"/>
                <w:szCs w:val="14"/>
              </w:rPr>
            </w:pPr>
            <w:r w:rsidRPr="00423735">
              <w:rPr>
                <w:sz w:val="14"/>
                <w:szCs w:val="14"/>
              </w:rPr>
              <w:t>Coggeshall</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1</w:t>
            </w:r>
            <w:r>
              <w:rPr>
                <w:sz w:val="14"/>
                <w:szCs w:val="14"/>
              </w:rPr>
              <w:t xml:space="preserve"> ste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 37</w:t>
            </w:r>
            <w:r>
              <w:rPr>
                <w:sz w:val="14"/>
                <w:szCs w:val="14"/>
              </w:rPr>
              <w:t>, 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 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t>
            </w:r>
            <w:r>
              <w:rPr>
                <w:sz w:val="14"/>
                <w:szCs w:val="14"/>
              </w:rPr>
              <w:t>0</w:t>
            </w:r>
            <w:r w:rsidRPr="00423735">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A.</w:t>
            </w:r>
          </w:p>
        </w:tc>
        <w:tc>
          <w:tcPr>
            <w:tcW w:w="900" w:type="dxa"/>
            <w:vAlign w:val="center"/>
          </w:tcPr>
          <w:p w:rsidR="002A2ACB" w:rsidRPr="00423735" w:rsidRDefault="002A2ACB" w:rsidP="00745DC3">
            <w:pPr>
              <w:rPr>
                <w:sz w:val="14"/>
                <w:szCs w:val="14"/>
              </w:rPr>
            </w:pPr>
            <w:r w:rsidRPr="00423735">
              <w:rPr>
                <w:sz w:val="14"/>
                <w:szCs w:val="14"/>
              </w:rPr>
              <w:t>McLaughlin</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August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2,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B. Bak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 84,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Elia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 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Fredrick</w:t>
            </w:r>
          </w:p>
        </w:tc>
        <w:tc>
          <w:tcPr>
            <w:tcW w:w="900" w:type="dxa"/>
            <w:vAlign w:val="center"/>
          </w:tcPr>
          <w:p w:rsidR="002A2ACB" w:rsidRPr="00423735" w:rsidRDefault="002A2ACB" w:rsidP="00745DC3">
            <w:pPr>
              <w:rPr>
                <w:sz w:val="14"/>
                <w:szCs w:val="14"/>
              </w:rPr>
            </w:pPr>
            <w:r w:rsidRPr="00423735">
              <w:rPr>
                <w:sz w:val="14"/>
                <w:szCs w:val="14"/>
              </w:rPr>
              <w:t>Moore</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i/>
                <w:sz w:val="14"/>
                <w:szCs w:val="14"/>
              </w:rPr>
            </w:pPr>
            <w:r w:rsidRPr="00423735">
              <w:rPr>
                <w:sz w:val="14"/>
                <w:szCs w:val="14"/>
              </w:rPr>
              <w:t>Charles Fredrick</w:t>
            </w:r>
          </w:p>
        </w:tc>
        <w:tc>
          <w:tcPr>
            <w:tcW w:w="900" w:type="dxa"/>
            <w:vAlign w:val="center"/>
          </w:tcPr>
          <w:p w:rsidR="002A2ACB" w:rsidRPr="00423735" w:rsidRDefault="002A2ACB" w:rsidP="00745DC3">
            <w:pPr>
              <w:rPr>
                <w:sz w:val="14"/>
                <w:szCs w:val="14"/>
              </w:rPr>
            </w:pPr>
            <w:r w:rsidRPr="00423735">
              <w:rPr>
                <w:sz w:val="14"/>
                <w:szCs w:val="14"/>
              </w:rPr>
              <w:t>Wells</w:t>
            </w:r>
          </w:p>
        </w:tc>
        <w:tc>
          <w:tcPr>
            <w:tcW w:w="900" w:type="dxa"/>
            <w:vAlign w:val="center"/>
          </w:tcPr>
          <w:p w:rsidR="002A2ACB" w:rsidRPr="00423735" w:rsidRDefault="002A2ACB" w:rsidP="00745DC3">
            <w:pPr>
              <w:rPr>
                <w:sz w:val="14"/>
                <w:szCs w:val="14"/>
              </w:rPr>
            </w:pPr>
            <w:r w:rsidRPr="00423735">
              <w:rPr>
                <w:sz w:val="14"/>
                <w:szCs w:val="14"/>
              </w:rPr>
              <w:t>64, 65, 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Rich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Salmon</w:t>
            </w:r>
          </w:p>
        </w:tc>
        <w:tc>
          <w:tcPr>
            <w:tcW w:w="900" w:type="dxa"/>
            <w:vAlign w:val="center"/>
          </w:tcPr>
          <w:p w:rsidR="002A2ACB" w:rsidRPr="00423735" w:rsidRDefault="002A2ACB" w:rsidP="00745DC3">
            <w:pPr>
              <w:rPr>
                <w:sz w:val="14"/>
                <w:szCs w:val="14"/>
              </w:rPr>
            </w:pPr>
            <w:r w:rsidRPr="00423735">
              <w:rPr>
                <w:sz w:val="14"/>
                <w:szCs w:val="14"/>
              </w:rPr>
              <w:t>Clar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Thoma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Travis</w:t>
            </w:r>
          </w:p>
        </w:tc>
        <w:tc>
          <w:tcPr>
            <w:tcW w:w="900" w:type="dxa"/>
            <w:vAlign w:val="center"/>
          </w:tcPr>
          <w:p w:rsidR="002A2ACB" w:rsidRPr="00423735" w:rsidRDefault="002A2ACB" w:rsidP="00745DC3">
            <w:pPr>
              <w:rPr>
                <w:sz w:val="14"/>
                <w:szCs w:val="14"/>
              </w:rPr>
            </w:pPr>
            <w:r w:rsidRPr="00423735">
              <w:rPr>
                <w:sz w:val="14"/>
                <w:szCs w:val="14"/>
              </w:rPr>
              <w:t>Hewes</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es W.</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esle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2, 63,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es Wesle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 82</w:t>
            </w:r>
            <w:r>
              <w:rPr>
                <w:sz w:val="14"/>
                <w:szCs w:val="14"/>
              </w:rPr>
              <w:t>,83, 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otte</w:t>
            </w:r>
          </w:p>
        </w:tc>
        <w:tc>
          <w:tcPr>
            <w:tcW w:w="900" w:type="dxa"/>
            <w:vAlign w:val="center"/>
          </w:tcPr>
          <w:p w:rsidR="002A2ACB" w:rsidRPr="00423735" w:rsidRDefault="002A2ACB" w:rsidP="00745DC3">
            <w:pPr>
              <w:rPr>
                <w:sz w:val="14"/>
                <w:szCs w:val="14"/>
              </w:rPr>
            </w:pPr>
            <w:r w:rsidRPr="00423735">
              <w:rPr>
                <w:sz w:val="14"/>
                <w:szCs w:val="14"/>
              </w:rPr>
              <w:t>Chandler</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otte</w:t>
            </w:r>
          </w:p>
        </w:tc>
        <w:tc>
          <w:tcPr>
            <w:tcW w:w="900" w:type="dxa"/>
            <w:vAlign w:val="center"/>
          </w:tcPr>
          <w:p w:rsidR="002A2ACB" w:rsidRPr="00423735" w:rsidRDefault="002A2ACB" w:rsidP="00745DC3">
            <w:pPr>
              <w:rPr>
                <w:sz w:val="14"/>
                <w:szCs w:val="14"/>
              </w:rPr>
            </w:pPr>
            <w:r w:rsidRPr="00423735">
              <w:rPr>
                <w:sz w:val="14"/>
                <w:szCs w:val="14"/>
              </w:rPr>
              <w:t>Jones</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ott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Charlott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otte Elizabeth</w:t>
            </w:r>
          </w:p>
        </w:tc>
        <w:tc>
          <w:tcPr>
            <w:tcW w:w="900" w:type="dxa"/>
            <w:vAlign w:val="center"/>
          </w:tcPr>
          <w:p w:rsidR="002A2ACB" w:rsidRPr="00423735" w:rsidRDefault="002A2ACB" w:rsidP="00745DC3">
            <w:pPr>
              <w:rPr>
                <w:sz w:val="14"/>
                <w:szCs w:val="14"/>
              </w:rPr>
            </w:pPr>
            <w:r w:rsidRPr="00423735">
              <w:rPr>
                <w:sz w:val="14"/>
                <w:szCs w:val="14"/>
              </w:rPr>
              <w:t>Cooper</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arlotte Sue</w:t>
            </w:r>
          </w:p>
        </w:tc>
        <w:tc>
          <w:tcPr>
            <w:tcW w:w="900" w:type="dxa"/>
            <w:vAlign w:val="center"/>
          </w:tcPr>
          <w:p w:rsidR="002A2ACB" w:rsidRPr="00423735" w:rsidRDefault="002A2ACB" w:rsidP="00745DC3">
            <w:pPr>
              <w:rPr>
                <w:sz w:val="14"/>
                <w:szCs w:val="14"/>
              </w:rPr>
            </w:pPr>
            <w:r w:rsidRPr="00423735">
              <w:rPr>
                <w:sz w:val="14"/>
                <w:szCs w:val="14"/>
              </w:rPr>
              <w:t>Rogers</w:t>
            </w:r>
          </w:p>
        </w:tc>
        <w:tc>
          <w:tcPr>
            <w:tcW w:w="900" w:type="dxa"/>
            <w:vAlign w:val="center"/>
          </w:tcPr>
          <w:p w:rsidR="002A2ACB" w:rsidRPr="00423735" w:rsidRDefault="002A2ACB" w:rsidP="00745DC3">
            <w:pPr>
              <w:rPr>
                <w:sz w:val="14"/>
                <w:szCs w:val="14"/>
              </w:rPr>
            </w:pPr>
            <w:r w:rsidRPr="00423735">
              <w:rPr>
                <w:sz w:val="14"/>
                <w:szCs w:val="14"/>
              </w:rPr>
              <w:t>62,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ester Pau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lo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ristie Lynn</w:t>
            </w:r>
          </w:p>
        </w:tc>
        <w:tc>
          <w:tcPr>
            <w:tcW w:w="900" w:type="dxa"/>
            <w:vAlign w:val="center"/>
          </w:tcPr>
          <w:p w:rsidR="002A2ACB" w:rsidRPr="00423735" w:rsidRDefault="002A2ACB" w:rsidP="00745DC3">
            <w:pPr>
              <w:rPr>
                <w:sz w:val="14"/>
                <w:szCs w:val="14"/>
              </w:rPr>
            </w:pPr>
            <w:r w:rsidRPr="00423735">
              <w:rPr>
                <w:sz w:val="14"/>
                <w:szCs w:val="14"/>
              </w:rPr>
              <w:t>Buchanan</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ristine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ristine G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ristine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Christofer</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noke</w:t>
            </w:r>
          </w:p>
        </w:tc>
        <w:tc>
          <w:tcPr>
            <w:tcW w:w="900" w:type="dxa"/>
            <w:vAlign w:val="center"/>
          </w:tcPr>
          <w:p w:rsidR="002A2ACB" w:rsidRPr="00423735" w:rsidRDefault="002A2ACB" w:rsidP="00745DC3">
            <w:pPr>
              <w:rPr>
                <w:sz w:val="14"/>
                <w:szCs w:val="14"/>
              </w:rPr>
            </w:pPr>
            <w:r>
              <w:rPr>
                <w:sz w:val="14"/>
                <w:szCs w:val="14"/>
              </w:rPr>
              <w:t>05</w:t>
            </w:r>
            <w:r w:rsidRPr="00423735">
              <w:rPr>
                <w:sz w:val="14"/>
                <w:szCs w:val="14"/>
              </w:rPr>
              <w:t xml:space="preserve">, </w:t>
            </w:r>
            <w:r>
              <w:rPr>
                <w:sz w:val="14"/>
                <w:szCs w:val="14"/>
              </w:rPr>
              <w:t>06</w:t>
            </w:r>
            <w:r w:rsidRPr="00423735">
              <w:rPr>
                <w:sz w:val="14"/>
                <w:szCs w:val="14"/>
              </w:rPr>
              <w:t xml:space="preserve">, </w:t>
            </w:r>
            <w:r>
              <w:rPr>
                <w:sz w:val="14"/>
                <w:szCs w:val="14"/>
              </w:rPr>
              <w:t>0</w:t>
            </w:r>
            <w:r w:rsidRPr="00423735">
              <w:rPr>
                <w:sz w:val="14"/>
                <w:szCs w:val="14"/>
              </w:rPr>
              <w:t>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Christoph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ristopher</w:t>
            </w:r>
          </w:p>
        </w:tc>
        <w:tc>
          <w:tcPr>
            <w:tcW w:w="900" w:type="dxa"/>
            <w:vAlign w:val="center"/>
          </w:tcPr>
          <w:p w:rsidR="002A2ACB" w:rsidRPr="00423735" w:rsidRDefault="002A2ACB" w:rsidP="00745DC3">
            <w:pPr>
              <w:rPr>
                <w:sz w:val="14"/>
                <w:szCs w:val="14"/>
              </w:rPr>
            </w:pPr>
            <w:r w:rsidRPr="00423735">
              <w:rPr>
                <w:sz w:val="14"/>
                <w:szCs w:val="14"/>
              </w:rPr>
              <w:t>Nicholls</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hristopher J</w:t>
            </w:r>
            <w:r>
              <w:rPr>
                <w:sz w:val="14"/>
                <w:szCs w:val="14"/>
              </w:rPr>
              <w:t>a</w:t>
            </w:r>
            <w:r w:rsidRPr="00423735">
              <w:rPr>
                <w:sz w:val="14"/>
                <w:szCs w:val="14"/>
              </w:rPr>
              <w:t>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 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air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ar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ara</w:t>
            </w:r>
          </w:p>
        </w:tc>
        <w:tc>
          <w:tcPr>
            <w:tcW w:w="900" w:type="dxa"/>
            <w:vAlign w:val="center"/>
          </w:tcPr>
          <w:p w:rsidR="002A2ACB" w:rsidRPr="00423735" w:rsidRDefault="002A2ACB" w:rsidP="00745DC3">
            <w:pPr>
              <w:rPr>
                <w:sz w:val="14"/>
                <w:szCs w:val="14"/>
              </w:rPr>
            </w:pPr>
            <w:r w:rsidRPr="00423735">
              <w:rPr>
                <w:sz w:val="14"/>
                <w:szCs w:val="14"/>
              </w:rPr>
              <w:t>Taylor</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ara Edi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ara Sus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ifford</w:t>
            </w:r>
          </w:p>
        </w:tc>
        <w:tc>
          <w:tcPr>
            <w:tcW w:w="900" w:type="dxa"/>
            <w:vAlign w:val="center"/>
          </w:tcPr>
          <w:p w:rsidR="002A2ACB" w:rsidRPr="00423735" w:rsidRDefault="002A2ACB" w:rsidP="00745DC3">
            <w:pPr>
              <w:rPr>
                <w:sz w:val="14"/>
                <w:szCs w:val="14"/>
              </w:rPr>
            </w:pPr>
            <w:r w:rsidRPr="00423735">
              <w:rPr>
                <w:sz w:val="14"/>
                <w:szCs w:val="14"/>
              </w:rPr>
              <w:t>Dewitt</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lyde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lby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nn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nn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nnie Mae</w:t>
            </w:r>
          </w:p>
        </w:tc>
        <w:tc>
          <w:tcPr>
            <w:tcW w:w="900" w:type="dxa"/>
            <w:vAlign w:val="center"/>
          </w:tcPr>
          <w:p w:rsidR="002A2ACB" w:rsidRPr="00423735" w:rsidRDefault="002A2ACB" w:rsidP="00745DC3">
            <w:pPr>
              <w:rPr>
                <w:sz w:val="14"/>
                <w:szCs w:val="14"/>
              </w:rPr>
            </w:pPr>
            <w:r w:rsidRPr="00423735">
              <w:rPr>
                <w:sz w:val="14"/>
                <w:szCs w:val="14"/>
              </w:rPr>
              <w:t>Hammons</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Constance</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nstance</w:t>
            </w:r>
          </w:p>
        </w:tc>
        <w:tc>
          <w:tcPr>
            <w:tcW w:w="900"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nstance Ra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rdelia Jes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rnelia Selina</w:t>
            </w:r>
          </w:p>
        </w:tc>
        <w:tc>
          <w:tcPr>
            <w:tcW w:w="900" w:type="dxa"/>
            <w:vAlign w:val="center"/>
          </w:tcPr>
          <w:p w:rsidR="002A2ACB" w:rsidRPr="00423735" w:rsidRDefault="002A2ACB" w:rsidP="00745DC3">
            <w:pPr>
              <w:rPr>
                <w:sz w:val="14"/>
                <w:szCs w:val="14"/>
              </w:rPr>
            </w:pPr>
            <w:r w:rsidRPr="00423735">
              <w:rPr>
                <w:sz w:val="14"/>
                <w:szCs w:val="14"/>
              </w:rPr>
              <w:t>Bassett</w:t>
            </w:r>
          </w:p>
        </w:tc>
        <w:tc>
          <w:tcPr>
            <w:tcW w:w="900" w:type="dxa"/>
            <w:vAlign w:val="center"/>
          </w:tcPr>
          <w:p w:rsidR="002A2ACB" w:rsidRPr="00423735" w:rsidRDefault="002A2ACB" w:rsidP="00745DC3">
            <w:pPr>
              <w:rPr>
                <w:sz w:val="14"/>
                <w:szCs w:val="14"/>
              </w:rPr>
            </w:pPr>
            <w:r w:rsidRPr="00423735">
              <w:rPr>
                <w:sz w:val="14"/>
                <w:szCs w:val="14"/>
              </w:rPr>
              <w:t>40, 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ourtn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Cynthia</w:t>
            </w:r>
          </w:p>
        </w:tc>
        <w:tc>
          <w:tcPr>
            <w:tcW w:w="900" w:type="dxa"/>
            <w:vAlign w:val="center"/>
          </w:tcPr>
          <w:p w:rsidR="002A2ACB" w:rsidRPr="00423735" w:rsidRDefault="002A2ACB" w:rsidP="00745DC3">
            <w:pPr>
              <w:rPr>
                <w:sz w:val="14"/>
                <w:szCs w:val="14"/>
              </w:rPr>
            </w:pPr>
            <w:r w:rsidRPr="00423735">
              <w:rPr>
                <w:sz w:val="14"/>
                <w:szCs w:val="14"/>
              </w:rPr>
              <w:t>Mills</w:t>
            </w:r>
          </w:p>
        </w:tc>
        <w:tc>
          <w:tcPr>
            <w:tcW w:w="900" w:type="dxa"/>
            <w:vAlign w:val="center"/>
          </w:tcPr>
          <w:p w:rsidR="002A2ACB" w:rsidRPr="00423735" w:rsidRDefault="002A2ACB" w:rsidP="00745DC3">
            <w:pPr>
              <w:rPr>
                <w:sz w:val="14"/>
                <w:szCs w:val="14"/>
              </w:rPr>
            </w:pPr>
            <w:r w:rsidRPr="00423735">
              <w:rPr>
                <w:sz w:val="14"/>
                <w:szCs w:val="14"/>
              </w:rPr>
              <w:t>60, 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ynthia Kay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Cyril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isy</w:t>
            </w:r>
          </w:p>
        </w:tc>
        <w:tc>
          <w:tcPr>
            <w:tcW w:w="900" w:type="dxa"/>
            <w:vAlign w:val="center"/>
          </w:tcPr>
          <w:p w:rsidR="002A2ACB" w:rsidRPr="00423735" w:rsidRDefault="002A2ACB" w:rsidP="00745DC3">
            <w:pPr>
              <w:rPr>
                <w:sz w:val="14"/>
                <w:szCs w:val="14"/>
              </w:rPr>
            </w:pPr>
            <w:r w:rsidRPr="00423735">
              <w:rPr>
                <w:sz w:val="14"/>
                <w:szCs w:val="14"/>
              </w:rPr>
              <w:t>Neave</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niel</w:t>
            </w:r>
          </w:p>
        </w:tc>
        <w:tc>
          <w:tcPr>
            <w:tcW w:w="900" w:type="dxa"/>
            <w:vAlign w:val="center"/>
          </w:tcPr>
          <w:p w:rsidR="002A2ACB" w:rsidRPr="00423735" w:rsidRDefault="002A2ACB" w:rsidP="00745DC3">
            <w:pPr>
              <w:rPr>
                <w:sz w:val="14"/>
                <w:szCs w:val="14"/>
              </w:rPr>
            </w:pPr>
            <w:r w:rsidRPr="00423735">
              <w:rPr>
                <w:sz w:val="14"/>
                <w:szCs w:val="14"/>
              </w:rPr>
              <w:t>Wood</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niel</w:t>
            </w:r>
          </w:p>
        </w:tc>
        <w:tc>
          <w:tcPr>
            <w:tcW w:w="900" w:type="dxa"/>
            <w:vAlign w:val="center"/>
          </w:tcPr>
          <w:p w:rsidR="002A2ACB" w:rsidRPr="00423735" w:rsidRDefault="002A2ACB" w:rsidP="00745DC3">
            <w:pPr>
              <w:rPr>
                <w:sz w:val="14"/>
                <w:szCs w:val="14"/>
              </w:rPr>
            </w:pPr>
            <w:r w:rsidRPr="00423735">
              <w:rPr>
                <w:sz w:val="14"/>
                <w:szCs w:val="14"/>
              </w:rPr>
              <w:t>Boone</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nny</w:t>
            </w:r>
          </w:p>
        </w:tc>
        <w:tc>
          <w:tcPr>
            <w:tcW w:w="900" w:type="dxa"/>
            <w:vAlign w:val="center"/>
          </w:tcPr>
          <w:p w:rsidR="002A2ACB" w:rsidRPr="00423735" w:rsidRDefault="002A2ACB" w:rsidP="00745DC3">
            <w:pPr>
              <w:rPr>
                <w:sz w:val="14"/>
                <w:szCs w:val="14"/>
              </w:rPr>
            </w:pPr>
            <w:r w:rsidRPr="00423735">
              <w:rPr>
                <w:sz w:val="14"/>
                <w:szCs w:val="14"/>
              </w:rPr>
              <w:t>Paul</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rin</w:t>
            </w:r>
          </w:p>
        </w:tc>
        <w:tc>
          <w:tcPr>
            <w:tcW w:w="900" w:type="dxa"/>
            <w:vAlign w:val="center"/>
          </w:tcPr>
          <w:p w:rsidR="002A2ACB" w:rsidRPr="00423735" w:rsidRDefault="002A2ACB" w:rsidP="00745DC3">
            <w:pPr>
              <w:rPr>
                <w:sz w:val="14"/>
                <w:szCs w:val="14"/>
              </w:rPr>
            </w:pPr>
            <w:r w:rsidRPr="00423735">
              <w:rPr>
                <w:sz w:val="14"/>
                <w:szCs w:val="14"/>
              </w:rPr>
              <w:t>Worsfold</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w:t>
            </w:r>
          </w:p>
        </w:tc>
        <w:tc>
          <w:tcPr>
            <w:tcW w:w="900" w:type="dxa"/>
            <w:vAlign w:val="center"/>
          </w:tcPr>
          <w:p w:rsidR="002A2ACB" w:rsidRPr="00423735" w:rsidRDefault="002A2ACB" w:rsidP="00745DC3">
            <w:pPr>
              <w:rPr>
                <w:sz w:val="14"/>
                <w:szCs w:val="14"/>
              </w:rPr>
            </w:pPr>
            <w:r w:rsidRPr="00423735">
              <w:rPr>
                <w:sz w:val="14"/>
                <w:szCs w:val="14"/>
              </w:rPr>
              <w:t>Fisher</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Benjamin</w:t>
            </w:r>
          </w:p>
        </w:tc>
        <w:tc>
          <w:tcPr>
            <w:tcW w:w="900" w:type="dxa"/>
            <w:vAlign w:val="center"/>
          </w:tcPr>
          <w:p w:rsidR="002A2ACB" w:rsidRPr="00423735" w:rsidRDefault="002A2ACB" w:rsidP="00745DC3">
            <w:pPr>
              <w:rPr>
                <w:sz w:val="14"/>
                <w:szCs w:val="14"/>
              </w:rPr>
            </w:pPr>
            <w:r w:rsidRPr="00423735">
              <w:rPr>
                <w:sz w:val="14"/>
                <w:szCs w:val="14"/>
              </w:rPr>
              <w:t>West</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Bertra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Bri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G.</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David John</w:t>
            </w:r>
          </w:p>
        </w:tc>
        <w:tc>
          <w:tcPr>
            <w:tcW w:w="900" w:type="dxa"/>
            <w:vAlign w:val="center"/>
          </w:tcPr>
          <w:p w:rsidR="002A2ACB" w:rsidRPr="00423735" w:rsidRDefault="002A2ACB" w:rsidP="00745DC3">
            <w:pPr>
              <w:rPr>
                <w:sz w:val="14"/>
                <w:szCs w:val="14"/>
              </w:rPr>
            </w:pPr>
            <w:r w:rsidRPr="00423735">
              <w:rPr>
                <w:sz w:val="14"/>
                <w:szCs w:val="14"/>
              </w:rPr>
              <w:t>Debrecen</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Lawren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Leon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Lynn</w:t>
            </w:r>
          </w:p>
        </w:tc>
        <w:tc>
          <w:tcPr>
            <w:tcW w:w="900" w:type="dxa"/>
            <w:vAlign w:val="center"/>
          </w:tcPr>
          <w:p w:rsidR="002A2ACB" w:rsidRPr="00423735" w:rsidRDefault="002A2ACB" w:rsidP="00745DC3">
            <w:pPr>
              <w:rPr>
                <w:sz w:val="14"/>
                <w:szCs w:val="14"/>
              </w:rPr>
            </w:pPr>
            <w:r w:rsidRPr="00423735">
              <w:rPr>
                <w:sz w:val="14"/>
                <w:szCs w:val="14"/>
              </w:rPr>
              <w:t>Brown</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avid Wesl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idre</w:t>
            </w:r>
          </w:p>
        </w:tc>
        <w:tc>
          <w:tcPr>
            <w:tcW w:w="900" w:type="dxa"/>
            <w:vAlign w:val="center"/>
          </w:tcPr>
          <w:p w:rsidR="002A2ACB" w:rsidRPr="00423735" w:rsidRDefault="002A2ACB" w:rsidP="00745DC3">
            <w:pPr>
              <w:rPr>
                <w:sz w:val="14"/>
                <w:szCs w:val="14"/>
              </w:rPr>
            </w:pPr>
            <w:r w:rsidRPr="00423735">
              <w:rPr>
                <w:sz w:val="14"/>
                <w:szCs w:val="14"/>
              </w:rPr>
              <w:t>Schmidt</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lila Lucille</w:t>
            </w:r>
          </w:p>
        </w:tc>
        <w:tc>
          <w:tcPr>
            <w:tcW w:w="900" w:type="dxa"/>
            <w:vAlign w:val="center"/>
          </w:tcPr>
          <w:p w:rsidR="002A2ACB" w:rsidRPr="00423735" w:rsidRDefault="002A2ACB" w:rsidP="00745DC3">
            <w:pPr>
              <w:rPr>
                <w:sz w:val="14"/>
                <w:szCs w:val="14"/>
              </w:rPr>
            </w:pPr>
            <w:r w:rsidRPr="00423735">
              <w:rPr>
                <w:sz w:val="14"/>
                <w:szCs w:val="14"/>
              </w:rPr>
              <w:t>Hutton</w:t>
            </w:r>
          </w:p>
        </w:tc>
        <w:tc>
          <w:tcPr>
            <w:tcW w:w="900" w:type="dxa"/>
            <w:vAlign w:val="center"/>
          </w:tcPr>
          <w:p w:rsidR="002A2ACB" w:rsidRPr="00423735" w:rsidRDefault="002A2ACB" w:rsidP="00745DC3">
            <w:pPr>
              <w:rPr>
                <w:sz w:val="14"/>
                <w:szCs w:val="14"/>
              </w:rPr>
            </w:pPr>
            <w:r w:rsidRPr="00423735">
              <w:rPr>
                <w:sz w:val="14"/>
                <w:szCs w:val="14"/>
              </w:rPr>
              <w:t>62,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lla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lla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2, 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lta Mae</w:t>
            </w:r>
          </w:p>
        </w:tc>
        <w:tc>
          <w:tcPr>
            <w:tcW w:w="900" w:type="dxa"/>
            <w:vAlign w:val="center"/>
          </w:tcPr>
          <w:p w:rsidR="002A2ACB" w:rsidRPr="00423735" w:rsidRDefault="002A2ACB" w:rsidP="00745DC3">
            <w:pPr>
              <w:rPr>
                <w:sz w:val="14"/>
                <w:szCs w:val="14"/>
              </w:rPr>
            </w:pPr>
            <w:r w:rsidRPr="00423735">
              <w:rPr>
                <w:sz w:val="14"/>
                <w:szCs w:val="14"/>
              </w:rPr>
              <w:t>Whaley</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nise</w:t>
            </w:r>
          </w:p>
        </w:tc>
        <w:tc>
          <w:tcPr>
            <w:tcW w:w="900" w:type="dxa"/>
            <w:vAlign w:val="center"/>
          </w:tcPr>
          <w:p w:rsidR="002A2ACB" w:rsidRPr="00423735" w:rsidRDefault="002A2ACB" w:rsidP="00745DC3">
            <w:pPr>
              <w:rPr>
                <w:sz w:val="14"/>
                <w:szCs w:val="14"/>
              </w:rPr>
            </w:pPr>
            <w:r w:rsidRPr="00423735">
              <w:rPr>
                <w:sz w:val="14"/>
                <w:szCs w:val="14"/>
              </w:rPr>
              <w:t>Lefebvre</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nnis Alfre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nnis R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rek</w:t>
            </w:r>
          </w:p>
        </w:tc>
        <w:tc>
          <w:tcPr>
            <w:tcW w:w="900" w:type="dxa"/>
            <w:vAlign w:val="center"/>
          </w:tcPr>
          <w:p w:rsidR="002A2ACB" w:rsidRPr="00423735" w:rsidRDefault="002A2ACB" w:rsidP="00745DC3">
            <w:pPr>
              <w:rPr>
                <w:sz w:val="14"/>
                <w:szCs w:val="14"/>
              </w:rPr>
            </w:pPr>
            <w:r w:rsidRPr="00423735">
              <w:rPr>
                <w:sz w:val="14"/>
                <w:szCs w:val="14"/>
              </w:rPr>
              <w:t>Groves</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ésiré Alfred</w:t>
            </w:r>
          </w:p>
        </w:tc>
        <w:tc>
          <w:tcPr>
            <w:tcW w:w="900" w:type="dxa"/>
            <w:vAlign w:val="center"/>
          </w:tcPr>
          <w:p w:rsidR="002A2ACB" w:rsidRPr="00423735" w:rsidRDefault="002A2ACB" w:rsidP="00745DC3">
            <w:pPr>
              <w:rPr>
                <w:sz w:val="14"/>
                <w:szCs w:val="14"/>
              </w:rPr>
            </w:pPr>
            <w:r w:rsidRPr="00423735">
              <w:rPr>
                <w:sz w:val="14"/>
                <w:szCs w:val="14"/>
              </w:rPr>
              <w:t>Lawrence</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esmon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iana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iana Ly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ianne Jacqueline</w:t>
            </w:r>
          </w:p>
        </w:tc>
        <w:tc>
          <w:tcPr>
            <w:tcW w:w="900" w:type="dxa"/>
            <w:vAlign w:val="center"/>
          </w:tcPr>
          <w:p w:rsidR="002A2ACB" w:rsidRPr="00423735" w:rsidRDefault="002A2ACB" w:rsidP="00745DC3">
            <w:pPr>
              <w:rPr>
                <w:sz w:val="14"/>
                <w:szCs w:val="14"/>
              </w:rPr>
            </w:pPr>
            <w:r w:rsidRPr="00423735">
              <w:rPr>
                <w:sz w:val="14"/>
                <w:szCs w:val="14"/>
              </w:rPr>
              <w:t>Horton</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ianne Lastoria</w:t>
            </w:r>
          </w:p>
        </w:tc>
        <w:tc>
          <w:tcPr>
            <w:tcW w:w="900" w:type="dxa"/>
            <w:vAlign w:val="center"/>
          </w:tcPr>
          <w:p w:rsidR="002A2ACB" w:rsidRPr="00423735" w:rsidRDefault="002A2ACB" w:rsidP="00745DC3">
            <w:pPr>
              <w:rPr>
                <w:sz w:val="14"/>
                <w:szCs w:val="14"/>
              </w:rPr>
            </w:pPr>
            <w:r w:rsidRPr="00423735">
              <w:rPr>
                <w:sz w:val="14"/>
                <w:szCs w:val="14"/>
              </w:rPr>
              <w:t>Lastoria</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w:t>
            </w:r>
          </w:p>
        </w:tc>
        <w:tc>
          <w:tcPr>
            <w:tcW w:w="900" w:type="dxa"/>
            <w:vAlign w:val="center"/>
          </w:tcPr>
          <w:p w:rsidR="002A2ACB" w:rsidRPr="00423735" w:rsidRDefault="002A2ACB" w:rsidP="00745DC3">
            <w:pPr>
              <w:rPr>
                <w:sz w:val="14"/>
                <w:szCs w:val="14"/>
              </w:rPr>
            </w:pPr>
            <w:r w:rsidRPr="00423735">
              <w:rPr>
                <w:sz w:val="14"/>
                <w:szCs w:val="14"/>
              </w:rPr>
              <w:t>Sarnecki</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Crowell</w:t>
            </w:r>
          </w:p>
        </w:tc>
        <w:tc>
          <w:tcPr>
            <w:tcW w:w="900" w:type="dxa"/>
            <w:vAlign w:val="center"/>
          </w:tcPr>
          <w:p w:rsidR="002A2ACB" w:rsidRPr="00423735" w:rsidRDefault="002A2ACB" w:rsidP="00745DC3">
            <w:pPr>
              <w:rPr>
                <w:sz w:val="14"/>
                <w:szCs w:val="14"/>
              </w:rPr>
            </w:pPr>
            <w:r w:rsidRPr="00423735">
              <w:rPr>
                <w:sz w:val="14"/>
                <w:szCs w:val="14"/>
              </w:rPr>
              <w:t>Daniel</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Jac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John</w:t>
            </w:r>
          </w:p>
        </w:tc>
        <w:tc>
          <w:tcPr>
            <w:tcW w:w="900" w:type="dxa"/>
            <w:vAlign w:val="center"/>
          </w:tcPr>
          <w:p w:rsidR="002A2ACB" w:rsidRPr="00423735" w:rsidRDefault="002A2ACB" w:rsidP="00745DC3">
            <w:pPr>
              <w:rPr>
                <w:sz w:val="14"/>
                <w:szCs w:val="14"/>
              </w:rPr>
            </w:pPr>
            <w:r w:rsidRPr="00423735">
              <w:rPr>
                <w:sz w:val="14"/>
                <w:szCs w:val="14"/>
              </w:rPr>
              <w:t>Kaegi</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Josep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Pomero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R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ald Wilmo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6, 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nna J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een</w:t>
            </w:r>
          </w:p>
        </w:tc>
        <w:tc>
          <w:tcPr>
            <w:tcW w:w="900" w:type="dxa"/>
            <w:vAlign w:val="center"/>
          </w:tcPr>
          <w:p w:rsidR="002A2ACB" w:rsidRPr="00423735" w:rsidRDefault="002A2ACB" w:rsidP="00745DC3">
            <w:pPr>
              <w:rPr>
                <w:sz w:val="14"/>
                <w:szCs w:val="14"/>
              </w:rPr>
            </w:pPr>
            <w:r w:rsidRPr="00423735">
              <w:rPr>
                <w:sz w:val="14"/>
                <w:szCs w:val="14"/>
              </w:rPr>
              <w:t>Foord</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een</w:t>
            </w:r>
          </w:p>
        </w:tc>
        <w:tc>
          <w:tcPr>
            <w:tcW w:w="900" w:type="dxa"/>
            <w:vAlign w:val="center"/>
          </w:tcPr>
          <w:p w:rsidR="002A2ACB" w:rsidRPr="00423735" w:rsidRDefault="002A2ACB" w:rsidP="00745DC3">
            <w:pPr>
              <w:rPr>
                <w:sz w:val="14"/>
                <w:szCs w:val="14"/>
              </w:rPr>
            </w:pPr>
            <w:r w:rsidRPr="00423735">
              <w:rPr>
                <w:sz w:val="14"/>
                <w:szCs w:val="14"/>
              </w:rPr>
              <w:t>Norton</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een B.</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is Alm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is Elaine</w:t>
            </w:r>
          </w:p>
        </w:tc>
        <w:tc>
          <w:tcPr>
            <w:tcW w:w="900" w:type="dxa"/>
            <w:vAlign w:val="center"/>
          </w:tcPr>
          <w:p w:rsidR="002A2ACB" w:rsidRPr="00423735" w:rsidRDefault="002A2ACB" w:rsidP="00745DC3">
            <w:pPr>
              <w:rPr>
                <w:sz w:val="14"/>
                <w:szCs w:val="14"/>
              </w:rPr>
            </w:pPr>
            <w:r w:rsidRPr="00423735">
              <w:rPr>
                <w:sz w:val="14"/>
                <w:szCs w:val="14"/>
              </w:rPr>
              <w:t>Jeffries</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is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is Muri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Dority</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w:t>
            </w:r>
          </w:p>
        </w:tc>
        <w:tc>
          <w:tcPr>
            <w:tcW w:w="900" w:type="dxa"/>
            <w:vAlign w:val="center"/>
          </w:tcPr>
          <w:p w:rsidR="002A2ACB" w:rsidRPr="00423735" w:rsidRDefault="002A2ACB" w:rsidP="00745DC3">
            <w:pPr>
              <w:rPr>
                <w:sz w:val="14"/>
                <w:szCs w:val="14"/>
              </w:rPr>
            </w:pPr>
            <w:r w:rsidRPr="00423735">
              <w:rPr>
                <w:sz w:val="14"/>
                <w:szCs w:val="14"/>
              </w:rPr>
              <w:t>Piper</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w:t>
            </w:r>
          </w:p>
        </w:tc>
        <w:tc>
          <w:tcPr>
            <w:tcW w:w="900" w:type="dxa"/>
            <w:vAlign w:val="center"/>
          </w:tcPr>
          <w:p w:rsidR="002A2ACB" w:rsidRPr="00423735" w:rsidRDefault="002A2ACB" w:rsidP="00745DC3">
            <w:pPr>
              <w:rPr>
                <w:sz w:val="14"/>
                <w:szCs w:val="14"/>
              </w:rPr>
            </w:pPr>
            <w:r w:rsidRPr="00423735">
              <w:rPr>
                <w:sz w:val="14"/>
                <w:szCs w:val="14"/>
              </w:rPr>
              <w:t>Garside</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w:t>
            </w:r>
          </w:p>
        </w:tc>
        <w:tc>
          <w:tcPr>
            <w:tcW w:w="900" w:type="dxa"/>
            <w:vAlign w:val="center"/>
          </w:tcPr>
          <w:p w:rsidR="002A2ACB" w:rsidRPr="00423735" w:rsidRDefault="002A2ACB" w:rsidP="00745DC3">
            <w:pPr>
              <w:rPr>
                <w:sz w:val="14"/>
                <w:szCs w:val="14"/>
              </w:rPr>
            </w:pPr>
            <w:r w:rsidRPr="00423735">
              <w:rPr>
                <w:sz w:val="14"/>
                <w:szCs w:val="14"/>
              </w:rPr>
              <w:t>Manton</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w:t>
            </w:r>
          </w:p>
        </w:tc>
        <w:tc>
          <w:tcPr>
            <w:tcW w:w="900" w:type="dxa"/>
            <w:vAlign w:val="center"/>
          </w:tcPr>
          <w:p w:rsidR="002A2ACB" w:rsidRPr="00423735" w:rsidRDefault="002A2ACB" w:rsidP="00745DC3">
            <w:pPr>
              <w:rPr>
                <w:sz w:val="14"/>
                <w:szCs w:val="14"/>
              </w:rPr>
            </w:pPr>
            <w:r w:rsidRPr="00423735">
              <w:rPr>
                <w:sz w:val="14"/>
                <w:szCs w:val="14"/>
              </w:rPr>
              <w:t>Berry</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 Lat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othy Victoria</w:t>
            </w:r>
          </w:p>
        </w:tc>
        <w:tc>
          <w:tcPr>
            <w:tcW w:w="900" w:type="dxa"/>
            <w:vAlign w:val="center"/>
          </w:tcPr>
          <w:p w:rsidR="002A2ACB" w:rsidRPr="00423735" w:rsidRDefault="002A2ACB" w:rsidP="00745DC3">
            <w:pPr>
              <w:rPr>
                <w:sz w:val="14"/>
                <w:szCs w:val="14"/>
              </w:rPr>
            </w:pPr>
            <w:r w:rsidRPr="00423735">
              <w:rPr>
                <w:sz w:val="14"/>
                <w:szCs w:val="14"/>
              </w:rPr>
              <w:t>Cox</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rrethy</w:t>
            </w:r>
          </w:p>
        </w:tc>
        <w:tc>
          <w:tcPr>
            <w:tcW w:w="900" w:type="dxa"/>
            <w:vAlign w:val="center"/>
          </w:tcPr>
          <w:p w:rsidR="002A2ACB" w:rsidRPr="00423735" w:rsidRDefault="002A2ACB" w:rsidP="00745DC3">
            <w:pPr>
              <w:rPr>
                <w:sz w:val="14"/>
                <w:szCs w:val="14"/>
              </w:rPr>
            </w:pPr>
            <w:r w:rsidRPr="00423735">
              <w:rPr>
                <w:sz w:val="14"/>
                <w:szCs w:val="14"/>
              </w:rPr>
              <w:t>Sinnocke</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ougla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udl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udley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udley Leon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udley Ro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uncan Lett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uncan Letton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Dwight Iv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 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w:t>
            </w:r>
          </w:p>
        </w:tc>
        <w:tc>
          <w:tcPr>
            <w:tcW w:w="900" w:type="dxa"/>
            <w:vAlign w:val="center"/>
          </w:tcPr>
          <w:p w:rsidR="002A2ACB" w:rsidRPr="00423735" w:rsidRDefault="002A2ACB" w:rsidP="00745DC3">
            <w:pPr>
              <w:rPr>
                <w:sz w:val="14"/>
                <w:szCs w:val="14"/>
              </w:rPr>
            </w:pPr>
            <w:r w:rsidRPr="00423735">
              <w:rPr>
                <w:sz w:val="14"/>
                <w:szCs w:val="14"/>
              </w:rPr>
              <w:t>Nibbs</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w:t>
            </w:r>
          </w:p>
        </w:tc>
        <w:tc>
          <w:tcPr>
            <w:tcW w:w="900" w:type="dxa"/>
            <w:vAlign w:val="center"/>
          </w:tcPr>
          <w:p w:rsidR="002A2ACB" w:rsidRPr="00423735" w:rsidRDefault="002A2ACB" w:rsidP="00745DC3">
            <w:pPr>
              <w:rPr>
                <w:sz w:val="14"/>
                <w:szCs w:val="14"/>
              </w:rPr>
            </w:pPr>
            <w:r w:rsidRPr="00423735">
              <w:rPr>
                <w:sz w:val="14"/>
                <w:szCs w:val="14"/>
              </w:rPr>
              <w:t>Porter</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w:t>
            </w:r>
          </w:p>
        </w:tc>
        <w:tc>
          <w:tcPr>
            <w:tcW w:w="900" w:type="dxa"/>
            <w:vAlign w:val="center"/>
          </w:tcPr>
          <w:p w:rsidR="002A2ACB" w:rsidRPr="00423735" w:rsidRDefault="002A2ACB" w:rsidP="00745DC3">
            <w:pPr>
              <w:rPr>
                <w:sz w:val="14"/>
                <w:szCs w:val="14"/>
              </w:rPr>
            </w:pPr>
            <w:r w:rsidRPr="00423735">
              <w:rPr>
                <w:sz w:val="14"/>
                <w:szCs w:val="14"/>
              </w:rPr>
              <w:t>Martin</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w:t>
            </w:r>
          </w:p>
        </w:tc>
        <w:tc>
          <w:tcPr>
            <w:tcW w:w="900" w:type="dxa"/>
            <w:vAlign w:val="center"/>
          </w:tcPr>
          <w:p w:rsidR="002A2ACB" w:rsidRPr="00423735" w:rsidRDefault="002A2ACB" w:rsidP="00745DC3">
            <w:pPr>
              <w:rPr>
                <w:sz w:val="14"/>
                <w:szCs w:val="14"/>
              </w:rPr>
            </w:pPr>
            <w:r w:rsidRPr="00423735">
              <w:rPr>
                <w:sz w:val="14"/>
                <w:szCs w:val="14"/>
              </w:rPr>
              <w:t>Hawkins</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 Caroline</w:t>
            </w:r>
          </w:p>
        </w:tc>
        <w:tc>
          <w:tcPr>
            <w:tcW w:w="900" w:type="dxa"/>
            <w:vAlign w:val="center"/>
          </w:tcPr>
          <w:p w:rsidR="002A2ACB" w:rsidRPr="00423735" w:rsidRDefault="002A2ACB" w:rsidP="00745DC3">
            <w:pPr>
              <w:rPr>
                <w:sz w:val="14"/>
                <w:szCs w:val="14"/>
              </w:rPr>
            </w:pPr>
            <w:r w:rsidRPr="00423735">
              <w:rPr>
                <w:sz w:val="14"/>
                <w:szCs w:val="14"/>
              </w:rPr>
              <w:t>Feith</w:t>
            </w:r>
          </w:p>
        </w:tc>
        <w:tc>
          <w:tcPr>
            <w:tcW w:w="900" w:type="dxa"/>
            <w:vAlign w:val="center"/>
          </w:tcPr>
          <w:p w:rsidR="002A2ACB" w:rsidRPr="00423735" w:rsidRDefault="002A2ACB" w:rsidP="00745DC3">
            <w:pPr>
              <w:rPr>
                <w:sz w:val="14"/>
                <w:szCs w:val="14"/>
              </w:rPr>
            </w:pPr>
            <w:r w:rsidRPr="00423735">
              <w:rPr>
                <w:sz w:val="14"/>
                <w:szCs w:val="14"/>
              </w:rPr>
              <w:t>62, 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 Katherine</w:t>
            </w:r>
          </w:p>
        </w:tc>
        <w:tc>
          <w:tcPr>
            <w:tcW w:w="900" w:type="dxa"/>
            <w:vAlign w:val="center"/>
          </w:tcPr>
          <w:p w:rsidR="002A2ACB" w:rsidRPr="00423735" w:rsidRDefault="002A2ACB" w:rsidP="00745DC3">
            <w:pPr>
              <w:rPr>
                <w:sz w:val="14"/>
                <w:szCs w:val="14"/>
              </w:rPr>
            </w:pPr>
            <w:r w:rsidRPr="00423735">
              <w:rPr>
                <w:sz w:val="14"/>
                <w:szCs w:val="14"/>
              </w:rPr>
              <w:t>Liebig</w:t>
            </w:r>
          </w:p>
        </w:tc>
        <w:tc>
          <w:tcPr>
            <w:tcW w:w="900" w:type="dxa"/>
            <w:vAlign w:val="center"/>
          </w:tcPr>
          <w:p w:rsidR="002A2ACB" w:rsidRPr="00423735" w:rsidRDefault="002A2ACB" w:rsidP="00745DC3">
            <w:pPr>
              <w:rPr>
                <w:sz w:val="14"/>
                <w:szCs w:val="14"/>
              </w:rPr>
            </w:pPr>
            <w:r w:rsidRPr="00423735">
              <w:rPr>
                <w:sz w:val="14"/>
                <w:szCs w:val="14"/>
              </w:rPr>
              <w:t>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 Luc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ith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mund</w:t>
            </w:r>
          </w:p>
        </w:tc>
        <w:tc>
          <w:tcPr>
            <w:tcW w:w="900" w:type="dxa"/>
            <w:vAlign w:val="center"/>
          </w:tcPr>
          <w:p w:rsidR="002A2ACB" w:rsidRPr="00423735" w:rsidRDefault="002A2ACB" w:rsidP="00745DC3">
            <w:pPr>
              <w:rPr>
                <w:sz w:val="14"/>
                <w:szCs w:val="14"/>
              </w:rPr>
            </w:pPr>
            <w:r w:rsidRPr="00423735">
              <w:rPr>
                <w:sz w:val="14"/>
                <w:szCs w:val="14"/>
              </w:rPr>
              <w:t>Callaway</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mund Peri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na</w:t>
            </w:r>
          </w:p>
        </w:tc>
        <w:tc>
          <w:tcPr>
            <w:tcW w:w="900" w:type="dxa"/>
            <w:vAlign w:val="center"/>
          </w:tcPr>
          <w:p w:rsidR="002A2ACB" w:rsidRPr="00423735" w:rsidRDefault="002A2ACB" w:rsidP="00745DC3">
            <w:pPr>
              <w:rPr>
                <w:sz w:val="14"/>
                <w:szCs w:val="14"/>
              </w:rPr>
            </w:pPr>
            <w:r w:rsidRPr="00423735">
              <w:rPr>
                <w:sz w:val="14"/>
                <w:szCs w:val="14"/>
              </w:rPr>
              <w:t>Loosemore</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 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na Mae</w:t>
            </w:r>
          </w:p>
        </w:tc>
        <w:tc>
          <w:tcPr>
            <w:tcW w:w="900" w:type="dxa"/>
            <w:vAlign w:val="center"/>
          </w:tcPr>
          <w:p w:rsidR="002A2ACB" w:rsidRPr="00423735" w:rsidRDefault="002A2ACB" w:rsidP="00745DC3">
            <w:pPr>
              <w:rPr>
                <w:sz w:val="14"/>
                <w:szCs w:val="14"/>
              </w:rPr>
            </w:pPr>
            <w:r w:rsidRPr="00423735">
              <w:rPr>
                <w:sz w:val="14"/>
                <w:szCs w:val="14"/>
              </w:rPr>
              <w:t>Hulette</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Brocker</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Robbins</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Spruceton</w:t>
            </w:r>
          </w:p>
        </w:tc>
        <w:tc>
          <w:tcPr>
            <w:tcW w:w="900" w:type="dxa"/>
            <w:vAlign w:val="center"/>
          </w:tcPr>
          <w:p w:rsidR="002A2ACB" w:rsidRPr="00423735" w:rsidRDefault="002A2ACB" w:rsidP="00745DC3">
            <w:pPr>
              <w:rPr>
                <w:sz w:val="14"/>
                <w:szCs w:val="14"/>
              </w:rPr>
            </w:pPr>
            <w:r w:rsidRPr="00423735">
              <w:rPr>
                <w:sz w:val="14"/>
                <w:szCs w:val="14"/>
              </w:rPr>
              <w:t>3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Bolton</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McKnight</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Southee</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Balch</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Bodle</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Foord</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Edward</w:t>
            </w:r>
          </w:p>
        </w:tc>
        <w:tc>
          <w:tcPr>
            <w:tcW w:w="900" w:type="dxa"/>
            <w:vAlign w:val="center"/>
          </w:tcPr>
          <w:p w:rsidR="002A2ACB" w:rsidRPr="00423735" w:rsidRDefault="002A2ACB" w:rsidP="00745DC3">
            <w:pPr>
              <w:rPr>
                <w:sz w:val="14"/>
                <w:szCs w:val="14"/>
              </w:rPr>
            </w:pPr>
            <w:r w:rsidRPr="00423735">
              <w:rPr>
                <w:sz w:val="14"/>
                <w:szCs w:val="14"/>
              </w:rPr>
              <w:t>Tann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Morton</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Fulgham</w:t>
            </w:r>
          </w:p>
        </w:tc>
        <w:tc>
          <w:tcPr>
            <w:tcW w:w="900" w:type="dxa"/>
            <w:vAlign w:val="center"/>
          </w:tcPr>
          <w:p w:rsidR="002A2ACB" w:rsidRPr="00423735" w:rsidRDefault="002A2ACB" w:rsidP="00745DC3">
            <w:pPr>
              <w:rPr>
                <w:sz w:val="14"/>
                <w:szCs w:val="14"/>
              </w:rPr>
            </w:pPr>
            <w:r w:rsidRPr="00423735">
              <w:rPr>
                <w:sz w:val="14"/>
                <w:szCs w:val="14"/>
              </w:rPr>
              <w:t>81</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Edward</w:t>
            </w:r>
          </w:p>
        </w:tc>
        <w:tc>
          <w:tcPr>
            <w:tcW w:w="900" w:type="dxa"/>
            <w:vAlign w:val="center"/>
          </w:tcPr>
          <w:p w:rsidR="002A2ACB" w:rsidRPr="00423735" w:rsidRDefault="002A2ACB" w:rsidP="00745DC3">
            <w:pPr>
              <w:rPr>
                <w:sz w:val="14"/>
                <w:szCs w:val="14"/>
              </w:rPr>
            </w:pPr>
            <w:r w:rsidRPr="00423735">
              <w:rPr>
                <w:sz w:val="14"/>
                <w:szCs w:val="14"/>
              </w:rPr>
              <w:t>Nowers</w:t>
            </w:r>
          </w:p>
        </w:tc>
        <w:tc>
          <w:tcPr>
            <w:tcW w:w="900" w:type="dxa"/>
            <w:vAlign w:val="center"/>
          </w:tcPr>
          <w:p w:rsidR="002A2ACB" w:rsidRPr="00423735" w:rsidRDefault="002A2ACB" w:rsidP="00745DC3">
            <w:pPr>
              <w:rPr>
                <w:sz w:val="14"/>
                <w:szCs w:val="14"/>
              </w:rPr>
            </w:pPr>
            <w:r w:rsidRPr="00423735">
              <w:rPr>
                <w:sz w:val="14"/>
                <w:szCs w:val="14"/>
              </w:rPr>
              <w:t>8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dward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2</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 xml:space="preserve">Edward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 xml:space="preserve">Edward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r>
              <w:rPr>
                <w:sz w:val="14"/>
                <w:szCs w:val="14"/>
              </w:rPr>
              <w:t>, 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dward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dward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33, </w:t>
            </w: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Edward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Edward 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w:t>
            </w:r>
            <w:r>
              <w:rPr>
                <w:sz w:val="14"/>
                <w:szCs w:val="14"/>
              </w:rPr>
              <w:t>7,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Arnol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Barr</w:t>
            </w:r>
          </w:p>
        </w:tc>
        <w:tc>
          <w:tcPr>
            <w:tcW w:w="900" w:type="dxa"/>
            <w:vAlign w:val="center"/>
          </w:tcPr>
          <w:p w:rsidR="002A2ACB" w:rsidRPr="00423735" w:rsidRDefault="002A2ACB" w:rsidP="00745DC3">
            <w:pPr>
              <w:rPr>
                <w:sz w:val="14"/>
                <w:szCs w:val="14"/>
              </w:rPr>
            </w:pPr>
            <w:r w:rsidRPr="00423735">
              <w:rPr>
                <w:sz w:val="14"/>
                <w:szCs w:val="14"/>
              </w:rPr>
              <w:t>Schofield</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Geo</w:t>
            </w:r>
            <w:r>
              <w:rPr>
                <w:sz w:val="14"/>
                <w:szCs w:val="14"/>
              </w:rPr>
              <w:t>rge</w:t>
            </w:r>
            <w:r w:rsidRPr="00423735">
              <w:rPr>
                <w:sz w:val="14"/>
                <w:szCs w:val="14"/>
              </w:rPr>
              <w:t xml:space="preserv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Geo</w:t>
            </w:r>
            <w:r>
              <w:rPr>
                <w:sz w:val="14"/>
                <w:szCs w:val="14"/>
              </w:rPr>
              <w:t>rge</w:t>
            </w:r>
            <w:r w:rsidRPr="00423735">
              <w:rPr>
                <w:sz w:val="14"/>
                <w:szCs w:val="14"/>
              </w:rPr>
              <w:t xml:space="preserve">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Geo</w:t>
            </w:r>
            <w:r>
              <w:rPr>
                <w:sz w:val="14"/>
                <w:szCs w:val="14"/>
              </w:rPr>
              <w:t>rge</w:t>
            </w:r>
            <w:r w:rsidRPr="00423735">
              <w:rPr>
                <w:sz w:val="14"/>
                <w:szCs w:val="14"/>
              </w:rPr>
              <w:t xml:space="preserve">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Paul</w:t>
            </w:r>
          </w:p>
        </w:tc>
        <w:tc>
          <w:tcPr>
            <w:tcW w:w="900" w:type="dxa"/>
            <w:vAlign w:val="center"/>
          </w:tcPr>
          <w:p w:rsidR="002A2ACB" w:rsidRPr="00423735" w:rsidRDefault="002A2ACB" w:rsidP="00745DC3">
            <w:pPr>
              <w:rPr>
                <w:sz w:val="14"/>
                <w:szCs w:val="14"/>
              </w:rPr>
            </w:pPr>
            <w:r w:rsidRPr="00423735">
              <w:rPr>
                <w:sz w:val="14"/>
                <w:szCs w:val="14"/>
              </w:rPr>
              <w:t>Pracht</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Pomeroy</w:t>
            </w:r>
          </w:p>
        </w:tc>
        <w:tc>
          <w:tcPr>
            <w:tcW w:w="900" w:type="dxa"/>
            <w:vAlign w:val="center"/>
          </w:tcPr>
          <w:p w:rsidR="002A2ACB" w:rsidRPr="00423735" w:rsidRDefault="002A2ACB" w:rsidP="00745DC3">
            <w:pPr>
              <w:rPr>
                <w:sz w:val="14"/>
                <w:szCs w:val="14"/>
              </w:rPr>
            </w:pPr>
            <w:r w:rsidRPr="00423735">
              <w:rPr>
                <w:sz w:val="14"/>
                <w:szCs w:val="14"/>
              </w:rPr>
              <w:t>Wells</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ard Willia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6,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in</w:t>
            </w:r>
          </w:p>
        </w:tc>
        <w:tc>
          <w:tcPr>
            <w:tcW w:w="900" w:type="dxa"/>
            <w:vAlign w:val="center"/>
          </w:tcPr>
          <w:p w:rsidR="002A2ACB" w:rsidRPr="00423735" w:rsidRDefault="002A2ACB" w:rsidP="00745DC3">
            <w:pPr>
              <w:rPr>
                <w:sz w:val="14"/>
                <w:szCs w:val="14"/>
              </w:rPr>
            </w:pPr>
            <w:r w:rsidRPr="00423735">
              <w:rPr>
                <w:sz w:val="14"/>
                <w:szCs w:val="14"/>
              </w:rPr>
              <w:t>Durham</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tabs>
                <w:tab w:val="left" w:pos="2610"/>
              </w:tabs>
              <w:rPr>
                <w:sz w:val="14"/>
                <w:szCs w:val="14"/>
              </w:rPr>
            </w:pPr>
            <w:r w:rsidRPr="00423735">
              <w:rPr>
                <w:sz w:val="14"/>
                <w:szCs w:val="14"/>
              </w:rPr>
              <w:t>Edwin Arthur</w:t>
            </w:r>
          </w:p>
        </w:tc>
        <w:tc>
          <w:tcPr>
            <w:tcW w:w="900" w:type="dxa"/>
            <w:vAlign w:val="center"/>
          </w:tcPr>
          <w:p w:rsidR="002A2ACB" w:rsidRPr="00423735" w:rsidRDefault="002A2ACB" w:rsidP="00745DC3">
            <w:pPr>
              <w:rPr>
                <w:sz w:val="14"/>
                <w:szCs w:val="14"/>
              </w:rPr>
            </w:pPr>
            <w:r w:rsidRPr="00423735">
              <w:rPr>
                <w:sz w:val="14"/>
                <w:szCs w:val="14"/>
              </w:rPr>
              <w:t>Palmer</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in Peri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in Perion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dwin R.Street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ile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ain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aine</w:t>
            </w:r>
          </w:p>
        </w:tc>
        <w:tc>
          <w:tcPr>
            <w:tcW w:w="900" w:type="dxa"/>
            <w:vAlign w:val="center"/>
          </w:tcPr>
          <w:p w:rsidR="002A2ACB" w:rsidRPr="00423735" w:rsidRDefault="002A2ACB" w:rsidP="00745DC3">
            <w:pPr>
              <w:rPr>
                <w:sz w:val="14"/>
                <w:szCs w:val="14"/>
              </w:rPr>
            </w:pPr>
            <w:r w:rsidRPr="00423735">
              <w:rPr>
                <w:sz w:val="14"/>
                <w:szCs w:val="14"/>
              </w:rPr>
              <w:t>Zuroff</w:t>
            </w:r>
          </w:p>
        </w:tc>
        <w:tc>
          <w:tcPr>
            <w:tcW w:w="900" w:type="dxa"/>
            <w:vAlign w:val="center"/>
          </w:tcPr>
          <w:p w:rsidR="002A2ACB" w:rsidRPr="00423735" w:rsidRDefault="002A2ACB" w:rsidP="00745DC3">
            <w:pPr>
              <w:rPr>
                <w:sz w:val="14"/>
                <w:szCs w:val="14"/>
              </w:rPr>
            </w:pPr>
            <w:r w:rsidRPr="00423735">
              <w:rPr>
                <w:sz w:val="14"/>
                <w:szCs w:val="14"/>
              </w:rPr>
              <w:t>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eano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eanor</w:t>
            </w:r>
          </w:p>
        </w:tc>
        <w:tc>
          <w:tcPr>
            <w:tcW w:w="900" w:type="dxa"/>
            <w:vAlign w:val="center"/>
          </w:tcPr>
          <w:p w:rsidR="002A2ACB" w:rsidRPr="00423735" w:rsidRDefault="002A2ACB" w:rsidP="00745DC3">
            <w:pPr>
              <w:rPr>
                <w:sz w:val="14"/>
                <w:szCs w:val="14"/>
              </w:rPr>
            </w:pPr>
            <w:r w:rsidRPr="00423735">
              <w:rPr>
                <w:sz w:val="14"/>
                <w:szCs w:val="14"/>
              </w:rPr>
              <w:t>Grov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A6555F">
              <w:rPr>
                <w:sz w:val="12"/>
                <w:szCs w:val="12"/>
              </w:rPr>
              <w:t>08,10, 14, 15, 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w:t>
            </w:r>
            <w:r w:rsidRPr="00423735">
              <w:rPr>
                <w:sz w:val="14"/>
                <w:szCs w:val="14"/>
              </w:rPr>
              <w:t>1</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r>
              <w:rPr>
                <w:sz w:val="14"/>
                <w:szCs w:val="14"/>
              </w:rPr>
              <w:t>, 26,</w:t>
            </w:r>
            <w:r w:rsidRPr="00423735">
              <w:rPr>
                <w:sz w:val="14"/>
                <w:szCs w:val="14"/>
              </w:rPr>
              <w:t xml:space="preserve"> 32</w:t>
            </w:r>
            <w:r>
              <w:rPr>
                <w:sz w:val="14"/>
                <w:szCs w:val="14"/>
              </w:rPr>
              <w:t>, 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14, 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26, </w:t>
            </w:r>
            <w:r>
              <w:rPr>
                <w:sz w:val="14"/>
                <w:szCs w:val="14"/>
              </w:rPr>
              <w:t xml:space="preserve">27, </w:t>
            </w: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7, 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6, 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as </w:t>
            </w:r>
            <w:r>
              <w:rPr>
                <w:sz w:val="14"/>
                <w:szCs w:val="14"/>
              </w:rPr>
              <w:t>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noProof/>
                <w:sz w:val="14"/>
                <w:szCs w:val="14"/>
              </w:rPr>
            </w:pPr>
            <w:r w:rsidRPr="00423735">
              <w:rPr>
                <w:noProof/>
                <w:sz w:val="14"/>
                <w:szCs w:val="14"/>
              </w:rPr>
              <w:t>Elise Henry</w:t>
            </w:r>
          </w:p>
        </w:tc>
        <w:tc>
          <w:tcPr>
            <w:tcW w:w="900" w:type="dxa"/>
            <w:vAlign w:val="center"/>
          </w:tcPr>
          <w:p w:rsidR="002A2ACB" w:rsidRPr="00423735" w:rsidRDefault="002A2ACB" w:rsidP="00745DC3">
            <w:pPr>
              <w:rPr>
                <w:sz w:val="14"/>
                <w:szCs w:val="14"/>
              </w:rPr>
            </w:pPr>
            <w:r w:rsidRPr="00423735">
              <w:rPr>
                <w:sz w:val="14"/>
                <w:szCs w:val="14"/>
              </w:rPr>
              <w:t>Obear</w:t>
            </w:r>
          </w:p>
        </w:tc>
        <w:tc>
          <w:tcPr>
            <w:tcW w:w="900" w:type="dxa"/>
            <w:vAlign w:val="center"/>
          </w:tcPr>
          <w:p w:rsidR="002A2ACB" w:rsidRPr="00423735" w:rsidRDefault="002A2ACB" w:rsidP="00745DC3">
            <w:pPr>
              <w:rPr>
                <w:sz w:val="14"/>
                <w:szCs w:val="14"/>
              </w:rPr>
            </w:pPr>
            <w:r w:rsidRPr="00423735">
              <w:rPr>
                <w:sz w:val="14"/>
                <w:szCs w:val="14"/>
              </w:rPr>
              <w:t>6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w:t>
            </w:r>
          </w:p>
        </w:tc>
        <w:tc>
          <w:tcPr>
            <w:tcW w:w="900" w:type="dxa"/>
            <w:vAlign w:val="center"/>
          </w:tcPr>
          <w:p w:rsidR="002A2ACB" w:rsidRPr="00423735" w:rsidRDefault="002A2ACB" w:rsidP="00745DC3">
            <w:pPr>
              <w:rPr>
                <w:sz w:val="14"/>
                <w:szCs w:val="14"/>
              </w:rPr>
            </w:pPr>
            <w:r w:rsidRPr="00423735">
              <w:rPr>
                <w:sz w:val="14"/>
                <w:szCs w:val="14"/>
              </w:rPr>
              <w:t>Streeter</w:t>
            </w:r>
          </w:p>
        </w:tc>
        <w:tc>
          <w:tcPr>
            <w:tcW w:w="900" w:type="dxa"/>
            <w:vAlign w:val="center"/>
          </w:tcPr>
          <w:p w:rsidR="002A2ACB" w:rsidRPr="00423735" w:rsidRDefault="002A2ACB" w:rsidP="00745DC3">
            <w:pPr>
              <w:rPr>
                <w:sz w:val="14"/>
                <w:szCs w:val="14"/>
              </w:rPr>
            </w:pPr>
            <w:r w:rsidRPr="00423735">
              <w:rPr>
                <w:sz w:val="14"/>
                <w:szCs w:val="14"/>
              </w:rPr>
              <w:t>40, 86, 87, 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Pr>
                <w:sz w:val="14"/>
                <w:szCs w:val="14"/>
              </w:rPr>
              <w:t>0</w:t>
            </w:r>
            <w:r w:rsidRPr="00423735">
              <w:rPr>
                <w:sz w:val="14"/>
                <w:szCs w:val="14"/>
              </w:rPr>
              <w:t>8, 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Bonyface</w:t>
            </w:r>
          </w:p>
        </w:tc>
        <w:tc>
          <w:tcPr>
            <w:tcW w:w="900" w:type="dxa"/>
            <w:vAlign w:val="center"/>
          </w:tcPr>
          <w:p w:rsidR="002A2ACB" w:rsidRPr="00423735" w:rsidRDefault="002A2ACB" w:rsidP="00745DC3">
            <w:pPr>
              <w:rPr>
                <w:sz w:val="14"/>
                <w:szCs w:val="14"/>
              </w:rPr>
            </w:pPr>
            <w:r w:rsidRPr="00423735">
              <w:rPr>
                <w:sz w:val="14"/>
                <w:szCs w:val="14"/>
              </w:rPr>
              <w:t>17, 33</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Apps</w:t>
            </w:r>
          </w:p>
        </w:tc>
        <w:tc>
          <w:tcPr>
            <w:tcW w:w="900" w:type="dxa"/>
            <w:vAlign w:val="center"/>
          </w:tcPr>
          <w:p w:rsidR="002A2ACB" w:rsidRPr="00423735" w:rsidRDefault="002A2ACB" w:rsidP="00745DC3">
            <w:pPr>
              <w:rPr>
                <w:sz w:val="14"/>
                <w:szCs w:val="14"/>
              </w:rPr>
            </w:pPr>
            <w:r w:rsidRPr="00423735">
              <w:rPr>
                <w:sz w:val="14"/>
                <w:szCs w:val="14"/>
              </w:rPr>
              <w:t>17,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Bryant</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Sennoke</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Spudgens</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Riseborough</w:t>
            </w:r>
          </w:p>
        </w:tc>
        <w:tc>
          <w:tcPr>
            <w:tcW w:w="900" w:type="dxa"/>
            <w:vAlign w:val="center"/>
          </w:tcPr>
          <w:p w:rsidR="002A2ACB" w:rsidRPr="00423735" w:rsidRDefault="002A2ACB" w:rsidP="00745DC3">
            <w:pPr>
              <w:rPr>
                <w:sz w:val="14"/>
                <w:szCs w:val="14"/>
              </w:rPr>
            </w:pPr>
            <w:r w:rsidRPr="00423735">
              <w:rPr>
                <w:sz w:val="14"/>
                <w:szCs w:val="14"/>
              </w:rPr>
              <w:t>26, 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Thatcher</w:t>
            </w:r>
          </w:p>
        </w:tc>
        <w:tc>
          <w:tcPr>
            <w:tcW w:w="900" w:type="dxa"/>
            <w:vAlign w:val="center"/>
          </w:tcPr>
          <w:p w:rsidR="002A2ACB" w:rsidRPr="00423735" w:rsidRDefault="002A2ACB" w:rsidP="00745DC3">
            <w:pPr>
              <w:rPr>
                <w:sz w:val="14"/>
                <w:szCs w:val="14"/>
              </w:rPr>
            </w:pPr>
            <w:r w:rsidRPr="00423735">
              <w:rPr>
                <w:sz w:val="14"/>
                <w:szCs w:val="14"/>
              </w:rPr>
              <w:t>26, 27, 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Pritchard</w:t>
            </w:r>
          </w:p>
        </w:tc>
        <w:tc>
          <w:tcPr>
            <w:tcW w:w="900" w:type="dxa"/>
            <w:vAlign w:val="center"/>
          </w:tcPr>
          <w:p w:rsidR="002A2ACB" w:rsidRPr="00423735" w:rsidRDefault="002A2ACB" w:rsidP="00745DC3">
            <w:pPr>
              <w:rPr>
                <w:sz w:val="14"/>
                <w:szCs w:val="14"/>
              </w:rPr>
            </w:pPr>
            <w:r w:rsidRPr="00423735">
              <w:rPr>
                <w:sz w:val="14"/>
                <w:szCs w:val="14"/>
              </w:rPr>
              <w:t>26, 30,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7</w:t>
            </w:r>
            <w:r>
              <w:rPr>
                <w:sz w:val="14"/>
                <w:szCs w:val="14"/>
              </w:rPr>
              <w:t>, 53,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Burchett</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Haynes</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Middlemas</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Looker</w:t>
            </w:r>
          </w:p>
        </w:tc>
        <w:tc>
          <w:tcPr>
            <w:tcW w:w="900" w:type="dxa"/>
            <w:vAlign w:val="center"/>
          </w:tcPr>
          <w:p w:rsidR="002A2ACB" w:rsidRPr="00423735" w:rsidRDefault="002A2ACB" w:rsidP="00745DC3">
            <w:pPr>
              <w:rPr>
                <w:sz w:val="14"/>
                <w:szCs w:val="14"/>
              </w:rPr>
            </w:pPr>
            <w:r w:rsidRPr="00423735">
              <w:rPr>
                <w:sz w:val="14"/>
                <w:szCs w:val="14"/>
              </w:rPr>
              <w:t xml:space="preserve">32, 33, 35, 37,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Hunt</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Miller</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Rice</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Sinden</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Tamkin</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Lansbury</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Austen</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Carpenter</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Noakes</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p>
        </w:tc>
        <w:tc>
          <w:tcPr>
            <w:tcW w:w="900" w:type="dxa"/>
            <w:vAlign w:val="center"/>
          </w:tcPr>
          <w:p w:rsidR="002A2ACB" w:rsidRPr="00423735" w:rsidRDefault="002A2ACB" w:rsidP="00745DC3">
            <w:pPr>
              <w:rPr>
                <w:sz w:val="14"/>
                <w:szCs w:val="14"/>
              </w:rPr>
            </w:pPr>
            <w:r w:rsidRPr="00423735">
              <w:rPr>
                <w:sz w:val="14"/>
                <w:szCs w:val="14"/>
              </w:rPr>
              <w:t>Flournoy</w:t>
            </w:r>
          </w:p>
        </w:tc>
        <w:tc>
          <w:tcPr>
            <w:tcW w:w="900" w:type="dxa"/>
            <w:vAlign w:val="center"/>
          </w:tcPr>
          <w:p w:rsidR="002A2ACB" w:rsidRPr="00423735" w:rsidRDefault="002A2ACB" w:rsidP="00745DC3">
            <w:pPr>
              <w:rPr>
                <w:sz w:val="14"/>
                <w:szCs w:val="14"/>
              </w:rPr>
            </w:pPr>
            <w:r w:rsidRPr="00423735">
              <w:rPr>
                <w:sz w:val="14"/>
                <w:szCs w:val="14"/>
              </w:rPr>
              <w:t>6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Looker</w:t>
            </w:r>
          </w:p>
        </w:tc>
        <w:tc>
          <w:tcPr>
            <w:tcW w:w="900" w:type="dxa"/>
            <w:vAlign w:val="center"/>
          </w:tcPr>
          <w:p w:rsidR="002A2ACB" w:rsidRPr="00423735" w:rsidRDefault="002A2ACB" w:rsidP="00745DC3">
            <w:pPr>
              <w:rPr>
                <w:sz w:val="14"/>
                <w:szCs w:val="14"/>
              </w:rPr>
            </w:pPr>
            <w:r w:rsidRPr="00423735">
              <w:rPr>
                <w:sz w:val="14"/>
                <w:szCs w:val="14"/>
              </w:rPr>
              <w:t>42, 46, 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Elizabeth 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1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1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1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1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1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zabeth A </w:t>
            </w:r>
          </w:p>
        </w:tc>
        <w:tc>
          <w:tcPr>
            <w:tcW w:w="900" w:type="dxa"/>
            <w:vAlign w:val="center"/>
          </w:tcPr>
          <w:p w:rsidR="002A2ACB" w:rsidRPr="00423735" w:rsidRDefault="002A2ACB" w:rsidP="00745DC3">
            <w:pPr>
              <w:rPr>
                <w:sz w:val="14"/>
                <w:szCs w:val="14"/>
              </w:rPr>
            </w:pPr>
            <w:r w:rsidRPr="00423735">
              <w:rPr>
                <w:sz w:val="14"/>
                <w:szCs w:val="14"/>
              </w:rPr>
              <w:t>Wherley</w:t>
            </w:r>
          </w:p>
        </w:tc>
        <w:tc>
          <w:tcPr>
            <w:tcW w:w="900" w:type="dxa"/>
            <w:vAlign w:val="center"/>
          </w:tcPr>
          <w:p w:rsidR="002A2ACB" w:rsidRPr="00423735" w:rsidRDefault="002A2ACB" w:rsidP="00745DC3">
            <w:pPr>
              <w:rPr>
                <w:sz w:val="14"/>
                <w:szCs w:val="14"/>
              </w:rPr>
            </w:pPr>
            <w:r w:rsidRPr="00423735">
              <w:rPr>
                <w:sz w:val="14"/>
                <w:szCs w:val="14"/>
              </w:rPr>
              <w:t>87, 8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A. F.</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Amel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r>
              <w:rPr>
                <w:sz w:val="14"/>
                <w:szCs w:val="14"/>
              </w:rPr>
              <w:t xml:space="preserve"> </w:t>
            </w:r>
            <w:r w:rsidRPr="00423735">
              <w:rPr>
                <w:sz w:val="14"/>
                <w:szCs w:val="14"/>
              </w:rPr>
              <w:t xml:space="preserve">An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w:t>
            </w:r>
            <w:r>
              <w:rPr>
                <w:sz w:val="14"/>
                <w:szCs w:val="14"/>
              </w:rPr>
              <w:t xml:space="preserve"> </w:t>
            </w:r>
            <w:r w:rsidRPr="00423735">
              <w:rPr>
                <w:sz w:val="14"/>
                <w:szCs w:val="14"/>
              </w:rPr>
              <w:t xml:space="preserve">An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B.</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J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Mooney</w:t>
            </w:r>
          </w:p>
        </w:tc>
        <w:tc>
          <w:tcPr>
            <w:tcW w:w="900" w:type="dxa"/>
            <w:vAlign w:val="center"/>
          </w:tcPr>
          <w:p w:rsidR="002A2ACB" w:rsidRPr="00423735" w:rsidRDefault="002A2ACB" w:rsidP="00745DC3">
            <w:pPr>
              <w:rPr>
                <w:sz w:val="14"/>
                <w:szCs w:val="14"/>
              </w:rPr>
            </w:pPr>
            <w:r w:rsidRPr="00423735">
              <w:rPr>
                <w:sz w:val="14"/>
                <w:szCs w:val="14"/>
              </w:rPr>
              <w:t>Montgomery</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zabeth R. </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Ruth</w:t>
            </w:r>
          </w:p>
        </w:tc>
        <w:tc>
          <w:tcPr>
            <w:tcW w:w="900" w:type="dxa"/>
            <w:vAlign w:val="center"/>
          </w:tcPr>
          <w:p w:rsidR="002A2ACB" w:rsidRPr="00423735" w:rsidRDefault="002A2ACB" w:rsidP="00745DC3">
            <w:pPr>
              <w:rPr>
                <w:sz w:val="14"/>
                <w:szCs w:val="14"/>
              </w:rPr>
            </w:pPr>
            <w:r w:rsidRPr="00423735">
              <w:rPr>
                <w:sz w:val="14"/>
                <w:szCs w:val="14"/>
              </w:rPr>
              <w:t>Weller</w:t>
            </w:r>
          </w:p>
        </w:tc>
        <w:tc>
          <w:tcPr>
            <w:tcW w:w="900" w:type="dxa"/>
            <w:vAlign w:val="center"/>
          </w:tcPr>
          <w:p w:rsidR="002A2ACB" w:rsidRPr="00423735" w:rsidRDefault="002A2ACB" w:rsidP="00745DC3">
            <w:pPr>
              <w:rPr>
                <w:sz w:val="14"/>
                <w:szCs w:val="14"/>
              </w:rPr>
            </w:pPr>
            <w:r w:rsidRPr="00423735">
              <w:rPr>
                <w:sz w:val="14"/>
                <w:szCs w:val="14"/>
              </w:rPr>
              <w:t>36, 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Sara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izabeth Sharp </w:t>
            </w:r>
          </w:p>
        </w:tc>
        <w:tc>
          <w:tcPr>
            <w:tcW w:w="900" w:type="dxa"/>
            <w:vAlign w:val="center"/>
          </w:tcPr>
          <w:p w:rsidR="002A2ACB" w:rsidRPr="00423735" w:rsidRDefault="002A2ACB" w:rsidP="00745DC3">
            <w:pPr>
              <w:rPr>
                <w:sz w:val="14"/>
                <w:szCs w:val="14"/>
              </w:rPr>
            </w:pPr>
            <w:r w:rsidRPr="00423735">
              <w:rPr>
                <w:sz w:val="14"/>
                <w:szCs w:val="14"/>
              </w:rPr>
              <w:t>Sharp</w:t>
            </w:r>
          </w:p>
        </w:tc>
        <w:tc>
          <w:tcPr>
            <w:tcW w:w="900" w:type="dxa"/>
            <w:vAlign w:val="center"/>
          </w:tcPr>
          <w:p w:rsidR="002A2ACB" w:rsidRPr="00423735" w:rsidRDefault="002A2ACB" w:rsidP="00745DC3">
            <w:pPr>
              <w:rPr>
                <w:sz w:val="14"/>
                <w:szCs w:val="14"/>
              </w:rPr>
            </w:pPr>
            <w:r w:rsidRPr="00423735">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 Wee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izabeth1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a</w:t>
            </w:r>
          </w:p>
        </w:tc>
        <w:tc>
          <w:tcPr>
            <w:tcW w:w="900" w:type="dxa"/>
            <w:vAlign w:val="center"/>
          </w:tcPr>
          <w:p w:rsidR="002A2ACB" w:rsidRPr="00423735" w:rsidRDefault="002A2ACB" w:rsidP="00745DC3">
            <w:pPr>
              <w:rPr>
                <w:sz w:val="14"/>
                <w:szCs w:val="14"/>
              </w:rPr>
            </w:pPr>
            <w:r w:rsidRPr="00423735">
              <w:rPr>
                <w:sz w:val="14"/>
                <w:szCs w:val="14"/>
              </w:rPr>
              <w:t>Bla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a Flora</w:t>
            </w:r>
          </w:p>
        </w:tc>
        <w:tc>
          <w:tcPr>
            <w:tcW w:w="900" w:type="dxa"/>
            <w:vAlign w:val="center"/>
          </w:tcPr>
          <w:p w:rsidR="002A2ACB" w:rsidRPr="00423735" w:rsidRDefault="002A2ACB" w:rsidP="00745DC3">
            <w:pPr>
              <w:rPr>
                <w:sz w:val="14"/>
                <w:szCs w:val="14"/>
              </w:rPr>
            </w:pPr>
            <w:r w:rsidRPr="00423735">
              <w:rPr>
                <w:sz w:val="14"/>
                <w:szCs w:val="14"/>
              </w:rPr>
              <w:t>Clement</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w:t>
            </w:r>
          </w:p>
        </w:tc>
        <w:tc>
          <w:tcPr>
            <w:tcW w:w="900" w:type="dxa"/>
            <w:vAlign w:val="center"/>
          </w:tcPr>
          <w:p w:rsidR="002A2ACB" w:rsidRPr="00423735" w:rsidRDefault="002A2ACB" w:rsidP="00745DC3">
            <w:pPr>
              <w:rPr>
                <w:sz w:val="14"/>
                <w:szCs w:val="14"/>
              </w:rPr>
            </w:pPr>
            <w:r w:rsidRPr="00423735">
              <w:rPr>
                <w:sz w:val="14"/>
                <w:szCs w:val="14"/>
              </w:rPr>
              <w:t>Clar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w:t>
            </w:r>
          </w:p>
        </w:tc>
        <w:tc>
          <w:tcPr>
            <w:tcW w:w="900" w:type="dxa"/>
            <w:vAlign w:val="center"/>
          </w:tcPr>
          <w:p w:rsidR="002A2ACB" w:rsidRPr="00423735" w:rsidRDefault="002A2ACB" w:rsidP="00745DC3">
            <w:pPr>
              <w:rPr>
                <w:sz w:val="14"/>
                <w:szCs w:val="14"/>
              </w:rPr>
            </w:pPr>
            <w:r w:rsidRPr="00423735">
              <w:rPr>
                <w:sz w:val="14"/>
                <w:szCs w:val="14"/>
              </w:rPr>
              <w:t>Steer</w:t>
            </w:r>
          </w:p>
        </w:tc>
        <w:tc>
          <w:tcPr>
            <w:tcW w:w="900" w:type="dxa"/>
            <w:vAlign w:val="center"/>
          </w:tcPr>
          <w:p w:rsidR="002A2ACB" w:rsidRPr="00423735" w:rsidRDefault="002A2ACB" w:rsidP="00745DC3">
            <w:pPr>
              <w:rPr>
                <w:sz w:val="14"/>
                <w:szCs w:val="14"/>
              </w:rPr>
            </w:pPr>
            <w:r w:rsidRPr="00423735">
              <w:rPr>
                <w:sz w:val="14"/>
                <w:szCs w:val="14"/>
              </w:rPr>
              <w:t>33, 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w:t>
            </w:r>
          </w:p>
        </w:tc>
        <w:tc>
          <w:tcPr>
            <w:tcW w:w="900" w:type="dxa"/>
            <w:vAlign w:val="center"/>
          </w:tcPr>
          <w:p w:rsidR="002A2ACB" w:rsidRPr="00423735" w:rsidRDefault="002A2ACB" w:rsidP="00745DC3">
            <w:pPr>
              <w:rPr>
                <w:sz w:val="14"/>
                <w:szCs w:val="14"/>
              </w:rPr>
            </w:pPr>
            <w:r w:rsidRPr="00423735">
              <w:rPr>
                <w:sz w:val="14"/>
                <w:szCs w:val="14"/>
              </w:rPr>
              <w:t>Button</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w:t>
            </w:r>
          </w:p>
        </w:tc>
        <w:tc>
          <w:tcPr>
            <w:tcW w:w="900" w:type="dxa"/>
            <w:vAlign w:val="center"/>
          </w:tcPr>
          <w:p w:rsidR="002A2ACB" w:rsidRPr="00423735" w:rsidRDefault="002A2ACB" w:rsidP="00745DC3">
            <w:pPr>
              <w:rPr>
                <w:sz w:val="14"/>
                <w:szCs w:val="14"/>
              </w:rPr>
            </w:pPr>
            <w:r w:rsidRPr="00423735">
              <w:rPr>
                <w:sz w:val="14"/>
                <w:szCs w:val="14"/>
              </w:rPr>
              <w:t>Oberdorfer</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w:t>
            </w:r>
            <w:r>
              <w:rPr>
                <w:sz w:val="14"/>
                <w:szCs w:val="14"/>
              </w:rPr>
              <w:t>0</w:t>
            </w:r>
            <w:r w:rsidRPr="00423735">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w:t>
            </w:r>
            <w:r>
              <w:rPr>
                <w:sz w:val="14"/>
                <w:szCs w:val="14"/>
              </w:rPr>
              <w:t>0</w:t>
            </w:r>
            <w:r w:rsidRPr="00423735">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Elizabeth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Elizabeth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llen Elizabeth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 Franc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 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 J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len Sinnock</w:t>
            </w:r>
          </w:p>
        </w:tc>
        <w:tc>
          <w:tcPr>
            <w:tcW w:w="900" w:type="dxa"/>
            <w:vAlign w:val="center"/>
          </w:tcPr>
          <w:p w:rsidR="002A2ACB" w:rsidRPr="00423735" w:rsidRDefault="002A2ACB" w:rsidP="00745DC3">
            <w:pPr>
              <w:rPr>
                <w:sz w:val="14"/>
                <w:szCs w:val="14"/>
              </w:rPr>
            </w:pPr>
            <w:r w:rsidRPr="00423735">
              <w:rPr>
                <w:sz w:val="14"/>
                <w:szCs w:val="14"/>
              </w:rPr>
              <w:t>Hyland</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sie</w:t>
            </w:r>
          </w:p>
        </w:tc>
        <w:tc>
          <w:tcPr>
            <w:tcW w:w="900" w:type="dxa"/>
            <w:vAlign w:val="center"/>
          </w:tcPr>
          <w:p w:rsidR="002A2ACB" w:rsidRPr="00423735" w:rsidRDefault="002A2ACB" w:rsidP="00745DC3">
            <w:pPr>
              <w:rPr>
                <w:sz w:val="14"/>
                <w:szCs w:val="14"/>
              </w:rPr>
            </w:pPr>
            <w:r w:rsidRPr="00423735">
              <w:rPr>
                <w:sz w:val="14"/>
                <w:szCs w:val="14"/>
              </w:rPr>
              <w:t>Earl</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sie</w:t>
            </w:r>
          </w:p>
        </w:tc>
        <w:tc>
          <w:tcPr>
            <w:tcW w:w="900" w:type="dxa"/>
            <w:vAlign w:val="center"/>
          </w:tcPr>
          <w:p w:rsidR="002A2ACB" w:rsidRPr="00423735" w:rsidRDefault="002A2ACB" w:rsidP="00745DC3">
            <w:pPr>
              <w:rPr>
                <w:sz w:val="14"/>
                <w:szCs w:val="14"/>
              </w:rPr>
            </w:pPr>
            <w:r w:rsidRPr="00423735">
              <w:rPr>
                <w:sz w:val="14"/>
                <w:szCs w:val="14"/>
              </w:rPr>
              <w:t>Hinton</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sie Edi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lsie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w:t>
            </w:r>
          </w:p>
        </w:tc>
        <w:tc>
          <w:tcPr>
            <w:tcW w:w="900" w:type="dxa"/>
            <w:vAlign w:val="center"/>
          </w:tcPr>
          <w:p w:rsidR="002A2ACB" w:rsidRPr="00423735" w:rsidRDefault="002A2ACB" w:rsidP="00745DC3">
            <w:pPr>
              <w:rPr>
                <w:sz w:val="14"/>
                <w:szCs w:val="14"/>
              </w:rPr>
            </w:pPr>
            <w:r w:rsidRPr="00423735">
              <w:rPr>
                <w:sz w:val="14"/>
                <w:szCs w:val="14"/>
              </w:rPr>
              <w:t>Lussier</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p>
        </w:tc>
        <w:tc>
          <w:tcPr>
            <w:tcW w:w="900" w:type="dxa"/>
            <w:vAlign w:val="center"/>
          </w:tcPr>
          <w:p w:rsidR="002A2ACB" w:rsidRPr="00423735" w:rsidRDefault="002A2ACB" w:rsidP="00745DC3">
            <w:pPr>
              <w:rPr>
                <w:sz w:val="14"/>
                <w:szCs w:val="14"/>
              </w:rPr>
            </w:pPr>
            <w:r w:rsidRPr="00423735">
              <w:rPr>
                <w:sz w:val="14"/>
                <w:szCs w:val="14"/>
              </w:rPr>
              <w:t>Funnell</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p>
        </w:tc>
        <w:tc>
          <w:tcPr>
            <w:tcW w:w="900" w:type="dxa"/>
            <w:vAlign w:val="center"/>
          </w:tcPr>
          <w:p w:rsidR="002A2ACB" w:rsidRPr="00423735" w:rsidRDefault="002A2ACB" w:rsidP="00745DC3">
            <w:pPr>
              <w:rPr>
                <w:sz w:val="14"/>
                <w:szCs w:val="14"/>
              </w:rPr>
            </w:pPr>
            <w:r w:rsidRPr="00423735">
              <w:rPr>
                <w:sz w:val="14"/>
                <w:szCs w:val="14"/>
              </w:rPr>
              <w:t>Skeet</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p>
        </w:tc>
        <w:tc>
          <w:tcPr>
            <w:tcW w:w="900" w:type="dxa"/>
            <w:vAlign w:val="center"/>
          </w:tcPr>
          <w:p w:rsidR="002A2ACB" w:rsidRPr="00423735" w:rsidRDefault="002A2ACB" w:rsidP="00745DC3">
            <w:pPr>
              <w:rPr>
                <w:sz w:val="14"/>
                <w:szCs w:val="14"/>
              </w:rPr>
            </w:pPr>
            <w:r w:rsidRPr="00423735">
              <w:rPr>
                <w:sz w:val="14"/>
                <w:szCs w:val="14"/>
              </w:rPr>
              <w:t>Pigden</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r>
              <w:rPr>
                <w:sz w:val="14"/>
                <w:szCs w:val="14"/>
              </w:rPr>
              <w:t xml:space="preserve">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r>
              <w:rPr>
                <w:sz w:val="14"/>
                <w:szCs w:val="14"/>
              </w:rPr>
              <w:t xml:space="preserve">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r>
              <w:rPr>
                <w:sz w:val="14"/>
                <w:szCs w:val="14"/>
              </w:rPr>
              <w:t xml:space="preserve"> 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r>
              <w:rPr>
                <w:sz w:val="14"/>
                <w:szCs w:val="14"/>
              </w:rPr>
              <w:t>,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w:t>
            </w:r>
            <w:r>
              <w:rPr>
                <w:sz w:val="14"/>
                <w:szCs w:val="14"/>
              </w:rPr>
              <w:t xml:space="preserve">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 An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 Franc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 Ho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ily 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Harvey</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Gibb</w:t>
            </w:r>
          </w:p>
        </w:tc>
        <w:tc>
          <w:tcPr>
            <w:tcW w:w="900" w:type="dxa"/>
            <w:vAlign w:val="center"/>
          </w:tcPr>
          <w:p w:rsidR="002A2ACB" w:rsidRPr="00423735" w:rsidRDefault="002A2ACB" w:rsidP="00745DC3">
            <w:pPr>
              <w:rPr>
                <w:sz w:val="14"/>
                <w:szCs w:val="14"/>
              </w:rPr>
            </w:pPr>
            <w:r w:rsidRPr="00423735">
              <w:rPr>
                <w:sz w:val="14"/>
                <w:szCs w:val="14"/>
              </w:rPr>
              <w:t>41,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Tester</w:t>
            </w:r>
          </w:p>
        </w:tc>
        <w:tc>
          <w:tcPr>
            <w:tcW w:w="900" w:type="dxa"/>
            <w:vAlign w:val="center"/>
          </w:tcPr>
          <w:p w:rsidR="002A2ACB" w:rsidRPr="00423735" w:rsidRDefault="002A2ACB" w:rsidP="00745DC3">
            <w:pPr>
              <w:rPr>
                <w:sz w:val="14"/>
                <w:szCs w:val="14"/>
              </w:rPr>
            </w:pPr>
            <w:r w:rsidRPr="00423735">
              <w:rPr>
                <w:sz w:val="14"/>
                <w:szCs w:val="14"/>
              </w:rPr>
              <w:t>46, 47, 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Highlands</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Boxall</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w:t>
            </w:r>
          </w:p>
        </w:tc>
        <w:tc>
          <w:tcPr>
            <w:tcW w:w="900" w:type="dxa"/>
            <w:vAlign w:val="center"/>
          </w:tcPr>
          <w:p w:rsidR="002A2ACB" w:rsidRPr="00423735" w:rsidRDefault="002A2ACB" w:rsidP="00745DC3">
            <w:pPr>
              <w:rPr>
                <w:sz w:val="14"/>
                <w:szCs w:val="14"/>
              </w:rPr>
            </w:pPr>
            <w:r w:rsidRPr="00423735">
              <w:rPr>
                <w:sz w:val="14"/>
                <w:szCs w:val="14"/>
              </w:rPr>
              <w:t>Parsons</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mma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mma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mma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mma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mma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Emma </w:t>
            </w:r>
            <w:r>
              <w:rPr>
                <w:sz w:val="14"/>
                <w:szCs w:val="14"/>
              </w:rPr>
              <w:t>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Alice</w:t>
            </w:r>
          </w:p>
        </w:tc>
        <w:tc>
          <w:tcPr>
            <w:tcW w:w="900" w:type="dxa"/>
            <w:vAlign w:val="center"/>
          </w:tcPr>
          <w:p w:rsidR="002A2ACB" w:rsidRPr="00423735" w:rsidRDefault="002A2ACB" w:rsidP="00745DC3">
            <w:pPr>
              <w:rPr>
                <w:sz w:val="14"/>
                <w:szCs w:val="14"/>
              </w:rPr>
            </w:pPr>
            <w:r w:rsidRPr="00423735">
              <w:rPr>
                <w:sz w:val="14"/>
                <w:szCs w:val="14"/>
              </w:rPr>
              <w:t>Parsons</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Antoinette</w:t>
            </w:r>
          </w:p>
        </w:tc>
        <w:tc>
          <w:tcPr>
            <w:tcW w:w="900" w:type="dxa"/>
            <w:vAlign w:val="center"/>
          </w:tcPr>
          <w:p w:rsidR="002A2ACB" w:rsidRPr="00423735" w:rsidRDefault="002A2ACB" w:rsidP="00745DC3">
            <w:pPr>
              <w:rPr>
                <w:sz w:val="14"/>
                <w:szCs w:val="14"/>
              </w:rPr>
            </w:pPr>
            <w:r w:rsidRPr="00423735">
              <w:rPr>
                <w:sz w:val="14"/>
                <w:szCs w:val="14"/>
              </w:rPr>
              <w:t>Rottman</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Arrett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Ethyl</w:t>
            </w:r>
          </w:p>
        </w:tc>
        <w:tc>
          <w:tcPr>
            <w:tcW w:w="900" w:type="dxa"/>
            <w:vAlign w:val="center"/>
          </w:tcPr>
          <w:p w:rsidR="002A2ACB" w:rsidRPr="00423735" w:rsidRDefault="002A2ACB" w:rsidP="00745DC3">
            <w:pPr>
              <w:rPr>
                <w:sz w:val="14"/>
                <w:szCs w:val="14"/>
              </w:rPr>
            </w:pPr>
            <w:r w:rsidRPr="00423735">
              <w:rPr>
                <w:sz w:val="14"/>
                <w:szCs w:val="14"/>
              </w:rPr>
              <w:t>Wood</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J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Emma Litt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Richard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Sarah</w:t>
            </w:r>
          </w:p>
        </w:tc>
        <w:tc>
          <w:tcPr>
            <w:tcW w:w="900" w:type="dxa"/>
            <w:vAlign w:val="center"/>
          </w:tcPr>
          <w:p w:rsidR="002A2ACB" w:rsidRPr="00423735" w:rsidRDefault="002A2ACB" w:rsidP="00745DC3">
            <w:pPr>
              <w:rPr>
                <w:sz w:val="14"/>
                <w:szCs w:val="14"/>
              </w:rPr>
            </w:pPr>
            <w:r w:rsidRPr="00423735">
              <w:rPr>
                <w:sz w:val="14"/>
                <w:szCs w:val="14"/>
              </w:rPr>
              <w:t>Allen</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a Woo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Emmanuel</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nnock</w:t>
            </w:r>
          </w:p>
        </w:tc>
        <w:tc>
          <w:tcPr>
            <w:tcW w:w="900" w:type="dxa"/>
            <w:vAlign w:val="center"/>
          </w:tcPr>
          <w:p w:rsidR="002A2ACB" w:rsidRPr="00423735" w:rsidRDefault="002A2ACB" w:rsidP="00745DC3">
            <w:pPr>
              <w:rPr>
                <w:sz w:val="14"/>
                <w:szCs w:val="14"/>
              </w:rPr>
            </w:pPr>
            <w:r>
              <w:rPr>
                <w:sz w:val="14"/>
                <w:szCs w:val="14"/>
              </w:rPr>
              <w:t>06</w:t>
            </w:r>
            <w:r w:rsidRPr="00423735">
              <w:rPr>
                <w:sz w:val="14"/>
                <w:szCs w:val="14"/>
              </w:rPr>
              <w:t xml:space="preserve">, </w:t>
            </w:r>
            <w:r>
              <w:rPr>
                <w:sz w:val="14"/>
                <w:szCs w:val="14"/>
              </w:rPr>
              <w:t>0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mmeline Cha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na Ju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ic</w:t>
            </w:r>
          </w:p>
        </w:tc>
        <w:tc>
          <w:tcPr>
            <w:tcW w:w="900" w:type="dxa"/>
            <w:vAlign w:val="center"/>
          </w:tcPr>
          <w:p w:rsidR="002A2ACB" w:rsidRPr="00423735" w:rsidRDefault="002A2ACB" w:rsidP="00745DC3">
            <w:pPr>
              <w:rPr>
                <w:sz w:val="14"/>
                <w:szCs w:val="14"/>
              </w:rPr>
            </w:pPr>
            <w:r w:rsidRPr="00423735">
              <w:rPr>
                <w:sz w:val="14"/>
                <w:szCs w:val="14"/>
              </w:rPr>
              <w:t>Phillips</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w:t>
            </w:r>
          </w:p>
        </w:tc>
        <w:tc>
          <w:tcPr>
            <w:tcW w:w="900" w:type="dxa"/>
            <w:vAlign w:val="center"/>
          </w:tcPr>
          <w:p w:rsidR="002A2ACB" w:rsidRPr="00423735" w:rsidRDefault="002A2ACB" w:rsidP="00745DC3">
            <w:pPr>
              <w:rPr>
                <w:sz w:val="14"/>
                <w:szCs w:val="14"/>
              </w:rPr>
            </w:pPr>
            <w:r w:rsidRPr="00423735">
              <w:rPr>
                <w:sz w:val="14"/>
                <w:szCs w:val="14"/>
              </w:rPr>
              <w:t>Harland</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w:t>
            </w:r>
          </w:p>
        </w:tc>
        <w:tc>
          <w:tcPr>
            <w:tcW w:w="900" w:type="dxa"/>
            <w:vAlign w:val="center"/>
          </w:tcPr>
          <w:p w:rsidR="002A2ACB" w:rsidRPr="00423735" w:rsidRDefault="002A2ACB" w:rsidP="00745DC3">
            <w:pPr>
              <w:rPr>
                <w:sz w:val="14"/>
                <w:szCs w:val="14"/>
              </w:rPr>
            </w:pPr>
            <w:r w:rsidRPr="00423735">
              <w:rPr>
                <w:sz w:val="14"/>
                <w:szCs w:val="14"/>
              </w:rPr>
              <w:t>Morton</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w:t>
            </w:r>
          </w:p>
        </w:tc>
        <w:tc>
          <w:tcPr>
            <w:tcW w:w="900" w:type="dxa"/>
            <w:vAlign w:val="center"/>
          </w:tcPr>
          <w:p w:rsidR="002A2ACB" w:rsidRPr="00423735" w:rsidRDefault="002A2ACB" w:rsidP="00745DC3">
            <w:pPr>
              <w:rPr>
                <w:sz w:val="14"/>
                <w:szCs w:val="14"/>
              </w:rPr>
            </w:pPr>
            <w:r w:rsidRPr="00423735">
              <w:rPr>
                <w:sz w:val="14"/>
                <w:szCs w:val="14"/>
              </w:rPr>
              <w:t>Edsor</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 A.Harv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 Flower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 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rnest Samu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sther</w:t>
            </w:r>
          </w:p>
        </w:tc>
        <w:tc>
          <w:tcPr>
            <w:tcW w:w="900" w:type="dxa"/>
            <w:vAlign w:val="center"/>
          </w:tcPr>
          <w:p w:rsidR="002A2ACB" w:rsidRPr="00423735" w:rsidRDefault="002A2ACB" w:rsidP="00745DC3">
            <w:pPr>
              <w:rPr>
                <w:sz w:val="14"/>
                <w:szCs w:val="14"/>
              </w:rPr>
            </w:pPr>
            <w:r w:rsidRPr="00423735">
              <w:rPr>
                <w:sz w:val="14"/>
                <w:szCs w:val="14"/>
              </w:rPr>
              <w:t>Parsons</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sther</w:t>
            </w:r>
          </w:p>
        </w:tc>
        <w:tc>
          <w:tcPr>
            <w:tcW w:w="900" w:type="dxa"/>
            <w:vAlign w:val="center"/>
          </w:tcPr>
          <w:p w:rsidR="002A2ACB" w:rsidRPr="00423735" w:rsidRDefault="002A2ACB" w:rsidP="00745DC3">
            <w:pPr>
              <w:rPr>
                <w:sz w:val="14"/>
                <w:szCs w:val="14"/>
              </w:rPr>
            </w:pPr>
            <w:r w:rsidRPr="00423735">
              <w:rPr>
                <w:sz w:val="14"/>
                <w:szCs w:val="14"/>
              </w:rPr>
              <w:t>Hewitt</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sther</w:t>
            </w:r>
          </w:p>
        </w:tc>
        <w:tc>
          <w:tcPr>
            <w:tcW w:w="900" w:type="dxa"/>
            <w:vAlign w:val="center"/>
          </w:tcPr>
          <w:p w:rsidR="002A2ACB" w:rsidRPr="00423735" w:rsidRDefault="002A2ACB" w:rsidP="00745DC3">
            <w:pPr>
              <w:rPr>
                <w:sz w:val="14"/>
                <w:szCs w:val="14"/>
              </w:rPr>
            </w:pPr>
            <w:r w:rsidRPr="00423735">
              <w:rPr>
                <w:sz w:val="14"/>
                <w:szCs w:val="14"/>
              </w:rPr>
              <w:t>Hewitt</w:t>
            </w:r>
          </w:p>
        </w:tc>
        <w:tc>
          <w:tcPr>
            <w:tcW w:w="900" w:type="dxa"/>
            <w:vAlign w:val="center"/>
          </w:tcPr>
          <w:p w:rsidR="002A2ACB" w:rsidRPr="00423735" w:rsidRDefault="002A2ACB" w:rsidP="00745DC3">
            <w:pPr>
              <w:rPr>
                <w:sz w:val="14"/>
                <w:szCs w:val="14"/>
              </w:rPr>
            </w:pPr>
            <w:r w:rsidRPr="00423735">
              <w:rPr>
                <w:sz w:val="14"/>
                <w:szCs w:val="14"/>
              </w:rPr>
              <w:t>49,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sther</w:t>
            </w:r>
          </w:p>
        </w:tc>
        <w:tc>
          <w:tcPr>
            <w:tcW w:w="900" w:type="dxa"/>
            <w:vAlign w:val="center"/>
          </w:tcPr>
          <w:p w:rsidR="002A2ACB" w:rsidRPr="00423735" w:rsidRDefault="002A2ACB" w:rsidP="00745DC3">
            <w:pPr>
              <w:rPr>
                <w:sz w:val="14"/>
                <w:szCs w:val="14"/>
              </w:rPr>
            </w:pPr>
            <w:r w:rsidRPr="00423735">
              <w:rPr>
                <w:sz w:val="14"/>
                <w:szCs w:val="14"/>
              </w:rPr>
              <w:t>Walder</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ugene</w:t>
            </w:r>
          </w:p>
        </w:tc>
        <w:tc>
          <w:tcPr>
            <w:tcW w:w="900" w:type="dxa"/>
            <w:vAlign w:val="center"/>
          </w:tcPr>
          <w:p w:rsidR="002A2ACB" w:rsidRPr="00423735" w:rsidRDefault="002A2ACB" w:rsidP="00745DC3">
            <w:pPr>
              <w:rPr>
                <w:sz w:val="14"/>
                <w:szCs w:val="14"/>
              </w:rPr>
            </w:pPr>
            <w:r w:rsidRPr="00423735">
              <w:rPr>
                <w:sz w:val="14"/>
                <w:szCs w:val="14"/>
              </w:rPr>
              <w:t>Scarborough</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ugenia Maria</w:t>
            </w:r>
          </w:p>
        </w:tc>
        <w:tc>
          <w:tcPr>
            <w:tcW w:w="900" w:type="dxa"/>
            <w:vAlign w:val="center"/>
          </w:tcPr>
          <w:p w:rsidR="002A2ACB" w:rsidRPr="00423735" w:rsidRDefault="002A2ACB" w:rsidP="00745DC3">
            <w:pPr>
              <w:rPr>
                <w:sz w:val="14"/>
                <w:szCs w:val="14"/>
              </w:rPr>
            </w:pPr>
            <w:r w:rsidRPr="00423735">
              <w:rPr>
                <w:sz w:val="14"/>
                <w:szCs w:val="14"/>
              </w:rPr>
              <w:t>Buchanan</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va Franc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Eve</w:t>
            </w:r>
          </w:p>
        </w:tc>
        <w:tc>
          <w:tcPr>
            <w:tcW w:w="900" w:type="dxa"/>
            <w:vAlign w:val="center"/>
          </w:tcPr>
          <w:p w:rsidR="002A2ACB" w:rsidRPr="00423735" w:rsidRDefault="002A2ACB" w:rsidP="00745DC3">
            <w:pPr>
              <w:rPr>
                <w:sz w:val="14"/>
                <w:szCs w:val="14"/>
              </w:rPr>
            </w:pPr>
            <w:r w:rsidRPr="00423735">
              <w:rPr>
                <w:sz w:val="14"/>
                <w:szCs w:val="14"/>
              </w:rPr>
              <w:t>First woman</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anny</w:t>
            </w:r>
          </w:p>
        </w:tc>
        <w:tc>
          <w:tcPr>
            <w:tcW w:w="900" w:type="dxa"/>
            <w:vAlign w:val="center"/>
          </w:tcPr>
          <w:p w:rsidR="002A2ACB" w:rsidRPr="00423735" w:rsidRDefault="002A2ACB" w:rsidP="00745DC3">
            <w:pPr>
              <w:rPr>
                <w:sz w:val="14"/>
                <w:szCs w:val="14"/>
              </w:rPr>
            </w:pPr>
            <w:r w:rsidRPr="00423735">
              <w:rPr>
                <w:sz w:val="14"/>
                <w:szCs w:val="14"/>
              </w:rPr>
              <w:t>Hunt</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anny</w:t>
            </w:r>
          </w:p>
        </w:tc>
        <w:tc>
          <w:tcPr>
            <w:tcW w:w="900" w:type="dxa"/>
            <w:vAlign w:val="center"/>
          </w:tcPr>
          <w:p w:rsidR="002A2ACB" w:rsidRPr="00423735" w:rsidRDefault="002A2ACB" w:rsidP="00745DC3">
            <w:pPr>
              <w:rPr>
                <w:sz w:val="14"/>
                <w:szCs w:val="14"/>
              </w:rPr>
            </w:pPr>
            <w:r w:rsidRPr="00423735">
              <w:rPr>
                <w:sz w:val="14"/>
                <w:szCs w:val="14"/>
              </w:rPr>
              <w:t>Powell</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ann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ann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anny Laur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anders</w:t>
            </w:r>
          </w:p>
        </w:tc>
        <w:tc>
          <w:tcPr>
            <w:tcW w:w="900" w:type="dxa"/>
            <w:vAlign w:val="center"/>
          </w:tcPr>
          <w:p w:rsidR="002A2ACB" w:rsidRPr="00423735" w:rsidRDefault="002A2ACB" w:rsidP="00745DC3">
            <w:pPr>
              <w:rPr>
                <w:sz w:val="14"/>
                <w:szCs w:val="14"/>
              </w:rPr>
            </w:pPr>
            <w:r w:rsidRPr="00423735">
              <w:rPr>
                <w:sz w:val="14"/>
                <w:szCs w:val="14"/>
              </w:rPr>
              <w:t>Callaway</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w:t>
            </w:r>
          </w:p>
        </w:tc>
        <w:tc>
          <w:tcPr>
            <w:tcW w:w="900" w:type="dxa"/>
            <w:vAlign w:val="center"/>
          </w:tcPr>
          <w:p w:rsidR="002A2ACB" w:rsidRPr="00423735" w:rsidRDefault="002A2ACB" w:rsidP="00745DC3">
            <w:pPr>
              <w:rPr>
                <w:sz w:val="14"/>
                <w:szCs w:val="14"/>
              </w:rPr>
            </w:pPr>
            <w:r w:rsidRPr="00423735">
              <w:rPr>
                <w:sz w:val="14"/>
                <w:szCs w:val="14"/>
              </w:rPr>
              <w:t>Grace</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w:t>
            </w:r>
          </w:p>
        </w:tc>
        <w:tc>
          <w:tcPr>
            <w:tcW w:w="900" w:type="dxa"/>
            <w:vAlign w:val="center"/>
          </w:tcPr>
          <w:p w:rsidR="002A2ACB" w:rsidRPr="00423735" w:rsidRDefault="002A2ACB" w:rsidP="00745DC3">
            <w:pPr>
              <w:rPr>
                <w:sz w:val="14"/>
                <w:szCs w:val="14"/>
              </w:rPr>
            </w:pPr>
            <w:r w:rsidRPr="00423735">
              <w:rPr>
                <w:sz w:val="14"/>
                <w:szCs w:val="14"/>
              </w:rPr>
              <w:t>Hawkins</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w:t>
            </w:r>
          </w:p>
        </w:tc>
        <w:tc>
          <w:tcPr>
            <w:tcW w:w="900" w:type="dxa"/>
            <w:vAlign w:val="center"/>
          </w:tcPr>
          <w:p w:rsidR="002A2ACB" w:rsidRPr="00423735" w:rsidRDefault="002A2ACB" w:rsidP="00745DC3">
            <w:pPr>
              <w:rPr>
                <w:sz w:val="14"/>
                <w:szCs w:val="14"/>
              </w:rPr>
            </w:pPr>
            <w:r w:rsidRPr="00423735">
              <w:rPr>
                <w:sz w:val="14"/>
                <w:szCs w:val="14"/>
              </w:rPr>
              <w:t>Howarth</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 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 Dais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rence Oliv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yd Coo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yd Cook,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loyd Edward</w:t>
            </w:r>
          </w:p>
        </w:tc>
        <w:tc>
          <w:tcPr>
            <w:tcW w:w="900" w:type="dxa"/>
            <w:vAlign w:val="center"/>
          </w:tcPr>
          <w:p w:rsidR="002A2ACB" w:rsidRPr="00423735" w:rsidRDefault="002A2ACB" w:rsidP="00745DC3">
            <w:pPr>
              <w:rPr>
                <w:sz w:val="14"/>
                <w:szCs w:val="14"/>
              </w:rPr>
            </w:pPr>
            <w:r w:rsidRPr="00423735">
              <w:rPr>
                <w:sz w:val="14"/>
                <w:szCs w:val="14"/>
              </w:rPr>
              <w:t>Weaver</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orest</w:t>
            </w:r>
          </w:p>
        </w:tc>
        <w:tc>
          <w:tcPr>
            <w:tcW w:w="900" w:type="dxa"/>
            <w:vAlign w:val="center"/>
          </w:tcPr>
          <w:p w:rsidR="002A2ACB" w:rsidRPr="00423735" w:rsidRDefault="002A2ACB" w:rsidP="00745DC3">
            <w:pPr>
              <w:rPr>
                <w:sz w:val="14"/>
                <w:szCs w:val="14"/>
              </w:rPr>
            </w:pPr>
            <w:r w:rsidRPr="00423735">
              <w:rPr>
                <w:sz w:val="14"/>
                <w:szCs w:val="14"/>
              </w:rPr>
              <w:t>Courtney</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orres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es</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7</w:t>
            </w:r>
            <w:r>
              <w:rPr>
                <w:sz w:val="14"/>
                <w:szCs w:val="14"/>
              </w:rPr>
              <w:t>,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es</w:t>
            </w:r>
          </w:p>
        </w:tc>
        <w:tc>
          <w:tcPr>
            <w:tcW w:w="900" w:type="dxa"/>
            <w:vAlign w:val="center"/>
          </w:tcPr>
          <w:p w:rsidR="002A2ACB" w:rsidRPr="00423735" w:rsidRDefault="002A2ACB" w:rsidP="00745DC3">
            <w:pPr>
              <w:rPr>
                <w:sz w:val="14"/>
                <w:szCs w:val="14"/>
              </w:rPr>
            </w:pPr>
            <w:r w:rsidRPr="00423735">
              <w:rPr>
                <w:sz w:val="14"/>
                <w:szCs w:val="14"/>
              </w:rPr>
              <w:t>Foster</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ances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ance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ances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es Maurice</w:t>
            </w:r>
          </w:p>
        </w:tc>
        <w:tc>
          <w:tcPr>
            <w:tcW w:w="900" w:type="dxa"/>
            <w:vAlign w:val="center"/>
          </w:tcPr>
          <w:p w:rsidR="002A2ACB" w:rsidRPr="00423735" w:rsidRDefault="002A2ACB" w:rsidP="00745DC3">
            <w:pPr>
              <w:rPr>
                <w:sz w:val="14"/>
                <w:szCs w:val="14"/>
              </w:rPr>
            </w:pPr>
            <w:r w:rsidRPr="00423735">
              <w:rPr>
                <w:sz w:val="14"/>
                <w:szCs w:val="14"/>
              </w:rPr>
              <w:t>Obear</w:t>
            </w:r>
          </w:p>
        </w:tc>
        <w:tc>
          <w:tcPr>
            <w:tcW w:w="900" w:type="dxa"/>
            <w:vAlign w:val="center"/>
          </w:tcPr>
          <w:p w:rsidR="002A2ACB" w:rsidRPr="00423735" w:rsidRDefault="002A2ACB" w:rsidP="00745DC3">
            <w:pPr>
              <w:rPr>
                <w:sz w:val="14"/>
                <w:szCs w:val="14"/>
              </w:rPr>
            </w:pPr>
            <w:r w:rsidRPr="00423735">
              <w:rPr>
                <w:sz w:val="14"/>
                <w:szCs w:val="14"/>
              </w:rPr>
              <w:t>67, 68,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es Mayo</w:t>
            </w:r>
          </w:p>
        </w:tc>
        <w:tc>
          <w:tcPr>
            <w:tcW w:w="900" w:type="dxa"/>
            <w:vAlign w:val="center"/>
          </w:tcPr>
          <w:p w:rsidR="002A2ACB" w:rsidRPr="00423735" w:rsidRDefault="002A2ACB" w:rsidP="00745DC3">
            <w:pPr>
              <w:rPr>
                <w:sz w:val="14"/>
                <w:szCs w:val="14"/>
              </w:rPr>
            </w:pPr>
            <w:r w:rsidRPr="00423735">
              <w:rPr>
                <w:sz w:val="14"/>
                <w:szCs w:val="14"/>
              </w:rPr>
              <w:t>Nichols</w:t>
            </w:r>
          </w:p>
        </w:tc>
        <w:tc>
          <w:tcPr>
            <w:tcW w:w="900" w:type="dxa"/>
            <w:vAlign w:val="center"/>
          </w:tcPr>
          <w:p w:rsidR="002A2ACB" w:rsidRPr="00423735" w:rsidRDefault="002A2ACB" w:rsidP="00745DC3">
            <w:pPr>
              <w:rPr>
                <w:sz w:val="14"/>
                <w:szCs w:val="14"/>
              </w:rPr>
            </w:pPr>
            <w:r w:rsidRPr="00423735">
              <w:rPr>
                <w:sz w:val="14"/>
                <w:szCs w:val="14"/>
              </w:rPr>
              <w:t>64, 65, 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es Mayo</w:t>
            </w:r>
          </w:p>
        </w:tc>
        <w:tc>
          <w:tcPr>
            <w:tcW w:w="900" w:type="dxa"/>
            <w:vAlign w:val="center"/>
          </w:tcPr>
          <w:p w:rsidR="002A2ACB" w:rsidRPr="00423735" w:rsidRDefault="002A2ACB" w:rsidP="00745DC3">
            <w:pPr>
              <w:rPr>
                <w:sz w:val="14"/>
                <w:szCs w:val="14"/>
              </w:rPr>
            </w:pPr>
            <w:r w:rsidRPr="00423735">
              <w:rPr>
                <w:sz w:val="14"/>
                <w:szCs w:val="14"/>
              </w:rPr>
              <w:t>Pomeroy</w:t>
            </w:r>
          </w:p>
        </w:tc>
        <w:tc>
          <w:tcPr>
            <w:tcW w:w="900" w:type="dxa"/>
            <w:vAlign w:val="center"/>
          </w:tcPr>
          <w:p w:rsidR="002A2ACB" w:rsidRPr="00423735" w:rsidRDefault="002A2ACB" w:rsidP="00745DC3">
            <w:pPr>
              <w:rPr>
                <w:sz w:val="14"/>
                <w:szCs w:val="14"/>
              </w:rPr>
            </w:pPr>
            <w:r w:rsidRPr="00423735">
              <w:rPr>
                <w:sz w:val="14"/>
                <w:szCs w:val="14"/>
              </w:rPr>
              <w:t>64, 66, 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is</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c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 5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w:t>
            </w:r>
          </w:p>
        </w:tc>
        <w:tc>
          <w:tcPr>
            <w:tcW w:w="900" w:type="dxa"/>
            <w:vAlign w:val="center"/>
          </w:tcPr>
          <w:p w:rsidR="002A2ACB" w:rsidRPr="00423735" w:rsidRDefault="002A2ACB" w:rsidP="00745DC3">
            <w:pPr>
              <w:rPr>
                <w:sz w:val="14"/>
                <w:szCs w:val="14"/>
              </w:rPr>
            </w:pPr>
            <w:r w:rsidRPr="00423735">
              <w:rPr>
                <w:sz w:val="14"/>
                <w:szCs w:val="14"/>
              </w:rPr>
              <w:t>Mitchell</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w:t>
            </w:r>
          </w:p>
        </w:tc>
        <w:tc>
          <w:tcPr>
            <w:tcW w:w="900" w:type="dxa"/>
            <w:vAlign w:val="center"/>
          </w:tcPr>
          <w:p w:rsidR="002A2ACB" w:rsidRPr="00423735" w:rsidRDefault="002A2ACB" w:rsidP="00745DC3">
            <w:pPr>
              <w:rPr>
                <w:sz w:val="14"/>
                <w:szCs w:val="14"/>
              </w:rPr>
            </w:pPr>
            <w:r w:rsidRPr="00423735">
              <w:rPr>
                <w:sz w:val="14"/>
                <w:szCs w:val="14"/>
              </w:rPr>
              <w:t>Gray</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w:t>
            </w:r>
          </w:p>
        </w:tc>
        <w:tc>
          <w:tcPr>
            <w:tcW w:w="900" w:type="dxa"/>
            <w:vAlign w:val="center"/>
          </w:tcPr>
          <w:p w:rsidR="002A2ACB" w:rsidRPr="00423735" w:rsidRDefault="002A2ACB" w:rsidP="00745DC3">
            <w:pPr>
              <w:rPr>
                <w:sz w:val="14"/>
                <w:szCs w:val="14"/>
              </w:rPr>
            </w:pPr>
            <w:r w:rsidRPr="00423735">
              <w:rPr>
                <w:sz w:val="14"/>
                <w:szCs w:val="14"/>
              </w:rPr>
              <w:t>Piper</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w:t>
            </w:r>
          </w:p>
        </w:tc>
        <w:tc>
          <w:tcPr>
            <w:tcW w:w="900" w:type="dxa"/>
            <w:vAlign w:val="center"/>
          </w:tcPr>
          <w:p w:rsidR="002A2ACB" w:rsidRPr="00423735" w:rsidRDefault="002A2ACB" w:rsidP="00745DC3">
            <w:pPr>
              <w:rPr>
                <w:sz w:val="14"/>
                <w:szCs w:val="14"/>
              </w:rPr>
            </w:pPr>
            <w:r w:rsidRPr="00423735">
              <w:rPr>
                <w:sz w:val="14"/>
                <w:szCs w:val="14"/>
              </w:rPr>
              <w:t>Thompson</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ank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ank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 Aldo</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 Brow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 Her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anklin</w:t>
            </w:r>
          </w:p>
        </w:tc>
        <w:tc>
          <w:tcPr>
            <w:tcW w:w="900" w:type="dxa"/>
            <w:vAlign w:val="center"/>
          </w:tcPr>
          <w:p w:rsidR="002A2ACB" w:rsidRPr="00423735" w:rsidRDefault="002A2ACB" w:rsidP="00745DC3">
            <w:pPr>
              <w:rPr>
                <w:sz w:val="14"/>
                <w:szCs w:val="14"/>
              </w:rPr>
            </w:pPr>
            <w:r w:rsidRPr="00423735">
              <w:rPr>
                <w:sz w:val="14"/>
                <w:szCs w:val="14"/>
              </w:rPr>
              <w:t>Fla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w:t>
            </w:r>
          </w:p>
        </w:tc>
        <w:tc>
          <w:tcPr>
            <w:tcW w:w="900" w:type="dxa"/>
            <w:vAlign w:val="center"/>
          </w:tcPr>
          <w:p w:rsidR="002A2ACB" w:rsidRPr="00423735" w:rsidRDefault="002A2ACB" w:rsidP="00745DC3">
            <w:pPr>
              <w:rPr>
                <w:sz w:val="14"/>
                <w:szCs w:val="14"/>
              </w:rPr>
            </w:pPr>
            <w:r w:rsidRPr="00423735">
              <w:rPr>
                <w:sz w:val="14"/>
                <w:szCs w:val="14"/>
              </w:rPr>
              <w:t>Sumner</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w:t>
            </w:r>
          </w:p>
        </w:tc>
        <w:tc>
          <w:tcPr>
            <w:tcW w:w="900" w:type="dxa"/>
            <w:vAlign w:val="center"/>
          </w:tcPr>
          <w:p w:rsidR="002A2ACB" w:rsidRPr="00423735" w:rsidRDefault="002A2ACB" w:rsidP="00745DC3">
            <w:pPr>
              <w:rPr>
                <w:sz w:val="14"/>
                <w:szCs w:val="14"/>
              </w:rPr>
            </w:pPr>
            <w:r w:rsidRPr="00423735">
              <w:rPr>
                <w:sz w:val="14"/>
                <w:szCs w:val="14"/>
              </w:rPr>
              <w:t>Philpott</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w:t>
            </w:r>
          </w:p>
        </w:tc>
        <w:tc>
          <w:tcPr>
            <w:tcW w:w="900" w:type="dxa"/>
            <w:vAlign w:val="center"/>
          </w:tcPr>
          <w:p w:rsidR="002A2ACB" w:rsidRPr="00423735" w:rsidRDefault="002A2ACB" w:rsidP="00745DC3">
            <w:pPr>
              <w:rPr>
                <w:sz w:val="14"/>
                <w:szCs w:val="14"/>
              </w:rPr>
            </w:pPr>
            <w:r w:rsidRPr="00423735">
              <w:rPr>
                <w:sz w:val="14"/>
                <w:szCs w:val="14"/>
              </w:rPr>
              <w:t>Jenkins</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w:t>
            </w:r>
          </w:p>
        </w:tc>
        <w:tc>
          <w:tcPr>
            <w:tcW w:w="900" w:type="dxa"/>
            <w:vAlign w:val="center"/>
          </w:tcPr>
          <w:p w:rsidR="002A2ACB" w:rsidRPr="00423735" w:rsidRDefault="002A2ACB" w:rsidP="00745DC3">
            <w:pPr>
              <w:rPr>
                <w:sz w:val="14"/>
                <w:szCs w:val="14"/>
              </w:rPr>
            </w:pPr>
            <w:r w:rsidRPr="00423735">
              <w:rPr>
                <w:sz w:val="14"/>
                <w:szCs w:val="14"/>
              </w:rPr>
              <w:t>Spillett</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tabs>
                <w:tab w:val="left" w:pos="2610"/>
              </w:tabs>
              <w:rPr>
                <w:sz w:val="14"/>
                <w:szCs w:val="14"/>
              </w:rPr>
            </w:pPr>
            <w:r w:rsidRPr="00423735">
              <w:rPr>
                <w:sz w:val="14"/>
                <w:szCs w:val="14"/>
              </w:rPr>
              <w:t xml:space="preserve">Frederick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6, 21</w:t>
            </w:r>
          </w:p>
        </w:tc>
      </w:tr>
      <w:tr w:rsidR="002A2ACB" w:rsidRPr="00423735" w:rsidTr="00745DC3">
        <w:tc>
          <w:tcPr>
            <w:tcW w:w="1165" w:type="dxa"/>
            <w:vAlign w:val="center"/>
          </w:tcPr>
          <w:p w:rsidR="002A2ACB" w:rsidRPr="00423735" w:rsidRDefault="002A2ACB" w:rsidP="00745DC3">
            <w:pPr>
              <w:tabs>
                <w:tab w:val="left" w:pos="2610"/>
              </w:tabs>
              <w:rPr>
                <w:sz w:val="14"/>
                <w:szCs w:val="14"/>
              </w:rPr>
            </w:pPr>
            <w:r w:rsidRPr="00423735">
              <w:rPr>
                <w:sz w:val="14"/>
                <w:szCs w:val="14"/>
              </w:rPr>
              <w:t xml:space="preserve">Frederick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ederick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ederick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ederick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ederick </w:t>
            </w:r>
            <w:r>
              <w:rPr>
                <w:sz w:val="14"/>
                <w:szCs w:val="14"/>
              </w:rPr>
              <w:t>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Frederick </w:t>
            </w:r>
            <w:r>
              <w:rPr>
                <w:sz w:val="14"/>
                <w:szCs w:val="14"/>
              </w:rPr>
              <w:t>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 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 J</w:t>
            </w:r>
            <w:r>
              <w:rPr>
                <w:sz w:val="14"/>
                <w:szCs w:val="14"/>
              </w:rPr>
              <w:t>oh</w:t>
            </w:r>
            <w:r w:rsidRPr="00423735">
              <w:rPr>
                <w:sz w:val="14"/>
                <w:szCs w:val="14"/>
              </w:rPr>
              <w:t xml:space="preserve">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Frederick J</w:t>
            </w:r>
            <w:r>
              <w:rPr>
                <w:sz w:val="14"/>
                <w:szCs w:val="14"/>
              </w:rPr>
              <w:t>oh</w:t>
            </w:r>
            <w:r w:rsidRPr="00423735">
              <w:rPr>
                <w:sz w:val="14"/>
                <w:szCs w:val="14"/>
              </w:rPr>
              <w:t xml:space="preserve">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 J</w:t>
            </w:r>
            <w:r>
              <w:rPr>
                <w:sz w:val="14"/>
                <w:szCs w:val="14"/>
              </w:rPr>
              <w:t>oh</w:t>
            </w:r>
            <w:r w:rsidRPr="00423735">
              <w:rPr>
                <w:sz w:val="14"/>
                <w:szCs w:val="14"/>
              </w:rPr>
              <w:t xml:space="preserve">n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 Richard</w:t>
            </w:r>
          </w:p>
        </w:tc>
        <w:tc>
          <w:tcPr>
            <w:tcW w:w="900" w:type="dxa"/>
            <w:vAlign w:val="center"/>
          </w:tcPr>
          <w:p w:rsidR="002A2ACB" w:rsidRPr="00423735" w:rsidRDefault="002A2ACB" w:rsidP="00745DC3">
            <w:pPr>
              <w:rPr>
                <w:sz w:val="14"/>
                <w:szCs w:val="14"/>
              </w:rPr>
            </w:pPr>
            <w:r w:rsidRPr="00423735">
              <w:rPr>
                <w:sz w:val="14"/>
                <w:szCs w:val="14"/>
              </w:rPr>
              <w:t>Fagg</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 W</w:t>
            </w:r>
            <w:r w:rsidRPr="00423735">
              <w:rPr>
                <w:sz w:val="14"/>
                <w:szCs w:val="14"/>
                <w:vertAlign w:val="superscript"/>
              </w:rPr>
              <w:t>m</w:t>
            </w:r>
            <w:r w:rsidRPr="00423735">
              <w:rPr>
                <w:sz w:val="14"/>
                <w:szCs w:val="14"/>
              </w:rPr>
              <w:t xml:space="preserv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Frederick W</w:t>
            </w:r>
            <w:r w:rsidRPr="00423735">
              <w:rPr>
                <w:sz w:val="14"/>
                <w:szCs w:val="14"/>
                <w:vertAlign w:val="superscript"/>
              </w:rPr>
              <w:t>m</w:t>
            </w:r>
            <w:r w:rsidRPr="00423735">
              <w:rPr>
                <w:sz w:val="14"/>
                <w:szCs w:val="14"/>
              </w:rPr>
              <w:t xml:space="preserve"> 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 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abri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alen Mathew</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arry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neviev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Miles</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Jacobs</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Holloway</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Stevens</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Terry</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Parks</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6, 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w:t>
            </w:r>
            <w:r>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w:t>
            </w:r>
            <w:r>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6, 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1A1889" w:rsidP="00745DC3">
            <w:pPr>
              <w:rPr>
                <w:sz w:val="14"/>
                <w:szCs w:val="14"/>
              </w:rPr>
            </w:pPr>
            <w:r>
              <w:rPr>
                <w:sz w:val="14"/>
                <w:szCs w:val="14"/>
              </w:rPr>
              <w:t xml:space="preserve">17, </w:t>
            </w:r>
            <w:r w:rsidR="002A2ACB" w:rsidRPr="00423735">
              <w:rPr>
                <w:sz w:val="14"/>
                <w:szCs w:val="14"/>
              </w:rPr>
              <w:t>33</w:t>
            </w:r>
            <w:r w:rsidR="002A2ACB">
              <w:rPr>
                <w:sz w:val="14"/>
                <w:szCs w:val="14"/>
              </w:rPr>
              <w:t>,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37, 39, 58, 59,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6</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0, 61, 62, 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43, </w:t>
            </w: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r>
              <w:rPr>
                <w:sz w:val="14"/>
                <w:szCs w:val="14"/>
              </w:rPr>
              <w:t>,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1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w:t>
            </w:r>
            <w:r>
              <w:rPr>
                <w:sz w:val="14"/>
                <w:szCs w:val="14"/>
              </w:rPr>
              <w:t>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1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1A1889" w:rsidP="00745DC3">
            <w:pPr>
              <w:rPr>
                <w:sz w:val="14"/>
                <w:szCs w:val="14"/>
              </w:rPr>
            </w:pPr>
            <w:r>
              <w:rPr>
                <w:sz w:val="14"/>
                <w:szCs w:val="14"/>
              </w:rPr>
              <w:t xml:space="preserve">17, </w:t>
            </w:r>
            <w:r w:rsidR="002A2ACB"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1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Arthur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Arthur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Arthur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Barbou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Dobson</w:t>
            </w:r>
          </w:p>
        </w:tc>
        <w:tc>
          <w:tcPr>
            <w:tcW w:w="900" w:type="dxa"/>
            <w:vAlign w:val="center"/>
          </w:tcPr>
          <w:p w:rsidR="002A2ACB" w:rsidRPr="00423735" w:rsidRDefault="002A2ACB" w:rsidP="00745DC3">
            <w:pPr>
              <w:rPr>
                <w:sz w:val="14"/>
                <w:szCs w:val="14"/>
              </w:rPr>
            </w:pPr>
            <w:r w:rsidRPr="00423735">
              <w:rPr>
                <w:sz w:val="14"/>
                <w:szCs w:val="14"/>
              </w:rPr>
              <w:t>Dobson</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E </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76,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F.</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Frederic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Iv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w:t>
            </w:r>
            <w:r>
              <w:rPr>
                <w:sz w:val="14"/>
                <w:szCs w:val="14"/>
              </w:rPr>
              <w:t>, 73, 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Pet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Stanl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Thomas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George Thoma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Warr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W</w:t>
            </w:r>
            <w:r>
              <w:rPr>
                <w:sz w:val="14"/>
                <w:szCs w:val="14"/>
              </w:rPr>
              <w:t>illia</w:t>
            </w:r>
            <w:r w:rsidRPr="00423735">
              <w:rPr>
                <w:sz w:val="14"/>
                <w:szCs w:val="14"/>
              </w:rPr>
              <w:t xml:space="preserve">m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e W</w:t>
            </w:r>
            <w:r>
              <w:rPr>
                <w:sz w:val="14"/>
                <w:szCs w:val="14"/>
              </w:rPr>
              <w:t>illiam</w:t>
            </w:r>
            <w:r w:rsidRPr="00423735">
              <w:rPr>
                <w:sz w:val="14"/>
                <w:szCs w:val="14"/>
              </w:rPr>
              <w:t xml:space="preserv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orgina Orr</w:t>
            </w:r>
          </w:p>
        </w:tc>
        <w:tc>
          <w:tcPr>
            <w:tcW w:w="900" w:type="dxa"/>
            <w:vAlign w:val="center"/>
          </w:tcPr>
          <w:p w:rsidR="002A2ACB" w:rsidRPr="00423735" w:rsidRDefault="002A2ACB" w:rsidP="00745DC3">
            <w:pPr>
              <w:rPr>
                <w:sz w:val="14"/>
                <w:szCs w:val="14"/>
              </w:rPr>
            </w:pPr>
            <w:r w:rsidRPr="00423735">
              <w:rPr>
                <w:sz w:val="14"/>
                <w:szCs w:val="14"/>
              </w:rPr>
              <w:t>Walker</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i/>
                <w:sz w:val="14"/>
                <w:szCs w:val="14"/>
              </w:rPr>
            </w:pPr>
            <w:r w:rsidRPr="00423735">
              <w:rPr>
                <w:sz w:val="14"/>
                <w:szCs w:val="14"/>
              </w:rPr>
              <w:t>Gertrud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ertrude Ann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ilbert Arnol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illian Ly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illian 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lady A. V.</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lady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len W.</w:t>
            </w:r>
          </w:p>
        </w:tc>
        <w:tc>
          <w:tcPr>
            <w:tcW w:w="900" w:type="dxa"/>
            <w:vAlign w:val="center"/>
          </w:tcPr>
          <w:p w:rsidR="002A2ACB" w:rsidRPr="00423735" w:rsidRDefault="002A2ACB" w:rsidP="00745DC3">
            <w:pPr>
              <w:rPr>
                <w:sz w:val="14"/>
                <w:szCs w:val="14"/>
              </w:rPr>
            </w:pPr>
            <w:r w:rsidRPr="00423735">
              <w:rPr>
                <w:sz w:val="14"/>
                <w:szCs w:val="14"/>
              </w:rPr>
              <w:t>Brown</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tabs>
                <w:tab w:val="left" w:pos="2610"/>
              </w:tabs>
              <w:rPr>
                <w:sz w:val="14"/>
                <w:szCs w:val="14"/>
              </w:rPr>
            </w:pPr>
            <w:r w:rsidRPr="00423735">
              <w:rPr>
                <w:sz w:val="14"/>
                <w:szCs w:val="14"/>
              </w:rPr>
              <w:t>Gordon Brian</w:t>
            </w:r>
          </w:p>
        </w:tc>
        <w:tc>
          <w:tcPr>
            <w:tcW w:w="900" w:type="dxa"/>
            <w:vAlign w:val="center"/>
          </w:tcPr>
          <w:p w:rsidR="002A2ACB" w:rsidRPr="00423735" w:rsidRDefault="002A2ACB" w:rsidP="00745DC3">
            <w:pPr>
              <w:rPr>
                <w:sz w:val="14"/>
                <w:szCs w:val="14"/>
              </w:rPr>
            </w:pPr>
            <w:r w:rsidRPr="00423735">
              <w:rPr>
                <w:sz w:val="14"/>
                <w:szCs w:val="14"/>
              </w:rPr>
              <w:t>Palmer</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race Etta</w:t>
            </w:r>
          </w:p>
        </w:tc>
        <w:tc>
          <w:tcPr>
            <w:tcW w:w="900" w:type="dxa"/>
            <w:vAlign w:val="center"/>
          </w:tcPr>
          <w:p w:rsidR="002A2ACB" w:rsidRPr="00423735" w:rsidRDefault="002A2ACB" w:rsidP="00745DC3">
            <w:pPr>
              <w:rPr>
                <w:sz w:val="14"/>
                <w:szCs w:val="14"/>
              </w:rPr>
            </w:pPr>
            <w:r w:rsidRPr="00423735">
              <w:rPr>
                <w:sz w:val="14"/>
                <w:szCs w:val="14"/>
              </w:rPr>
              <w:t>Slater</w:t>
            </w:r>
          </w:p>
        </w:tc>
        <w:tc>
          <w:tcPr>
            <w:tcW w:w="900" w:type="dxa"/>
            <w:vAlign w:val="center"/>
          </w:tcPr>
          <w:p w:rsidR="002A2ACB" w:rsidRPr="00423735" w:rsidRDefault="002A2ACB" w:rsidP="00745DC3">
            <w:pPr>
              <w:rPr>
                <w:sz w:val="14"/>
                <w:szCs w:val="14"/>
              </w:rPr>
            </w:pPr>
            <w:r w:rsidRPr="00423735">
              <w:rPr>
                <w:sz w:val="14"/>
                <w:szCs w:val="14"/>
              </w:rPr>
              <w:t>62,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rant</w:t>
            </w:r>
          </w:p>
        </w:tc>
        <w:tc>
          <w:tcPr>
            <w:tcW w:w="900" w:type="dxa"/>
            <w:vAlign w:val="center"/>
          </w:tcPr>
          <w:p w:rsidR="002A2ACB" w:rsidRPr="00423735" w:rsidRDefault="002A2ACB" w:rsidP="00745DC3">
            <w:pPr>
              <w:rPr>
                <w:sz w:val="14"/>
                <w:szCs w:val="14"/>
              </w:rPr>
            </w:pPr>
            <w:r w:rsidRPr="00423735">
              <w:rPr>
                <w:sz w:val="14"/>
                <w:szCs w:val="14"/>
              </w:rPr>
              <w:t>Shepherd</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rant Anthon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rant Car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Gwendolyn Joy</w:t>
            </w:r>
          </w:p>
        </w:tc>
        <w:tc>
          <w:tcPr>
            <w:tcW w:w="900" w:type="dxa"/>
            <w:vAlign w:val="center"/>
          </w:tcPr>
          <w:p w:rsidR="002A2ACB" w:rsidRPr="00423735" w:rsidRDefault="002A2ACB" w:rsidP="00745DC3">
            <w:pPr>
              <w:rPr>
                <w:sz w:val="14"/>
                <w:szCs w:val="14"/>
              </w:rPr>
            </w:pPr>
            <w:r w:rsidRPr="00423735">
              <w:rPr>
                <w:sz w:val="14"/>
                <w:szCs w:val="14"/>
              </w:rPr>
              <w:t>Hall</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 C.</w:t>
            </w:r>
          </w:p>
        </w:tc>
        <w:tc>
          <w:tcPr>
            <w:tcW w:w="900" w:type="dxa"/>
            <w:vAlign w:val="center"/>
          </w:tcPr>
          <w:p w:rsidR="002A2ACB" w:rsidRPr="00423735" w:rsidRDefault="002A2ACB" w:rsidP="00745DC3">
            <w:pPr>
              <w:rPr>
                <w:sz w:val="14"/>
                <w:szCs w:val="14"/>
              </w:rPr>
            </w:pPr>
            <w:r w:rsidRPr="00423735">
              <w:rPr>
                <w:sz w:val="14"/>
                <w:szCs w:val="14"/>
              </w:rPr>
              <w:t>Barnett</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l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nnah</w:t>
            </w:r>
          </w:p>
        </w:tc>
        <w:tc>
          <w:tcPr>
            <w:tcW w:w="900" w:type="dxa"/>
            <w:vAlign w:val="center"/>
          </w:tcPr>
          <w:p w:rsidR="002A2ACB" w:rsidRPr="00423735" w:rsidRDefault="002A2ACB" w:rsidP="00745DC3">
            <w:pPr>
              <w:rPr>
                <w:sz w:val="14"/>
                <w:szCs w:val="14"/>
              </w:rPr>
            </w:pPr>
            <w:r w:rsidRPr="00423735">
              <w:rPr>
                <w:sz w:val="14"/>
                <w:szCs w:val="14"/>
              </w:rPr>
              <w:t>L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nnah</w:t>
            </w:r>
          </w:p>
        </w:tc>
        <w:tc>
          <w:tcPr>
            <w:tcW w:w="900" w:type="dxa"/>
            <w:vAlign w:val="center"/>
          </w:tcPr>
          <w:p w:rsidR="002A2ACB" w:rsidRPr="00423735" w:rsidRDefault="002A2ACB" w:rsidP="00745DC3">
            <w:pPr>
              <w:rPr>
                <w:sz w:val="14"/>
                <w:szCs w:val="14"/>
              </w:rPr>
            </w:pPr>
            <w:r w:rsidRPr="00423735">
              <w:rPr>
                <w:sz w:val="14"/>
                <w:szCs w:val="14"/>
              </w:rPr>
              <w:t>Williams</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nnah</w:t>
            </w:r>
          </w:p>
        </w:tc>
        <w:tc>
          <w:tcPr>
            <w:tcW w:w="900" w:type="dxa"/>
            <w:vAlign w:val="center"/>
          </w:tcPr>
          <w:p w:rsidR="002A2ACB" w:rsidRPr="00423735" w:rsidRDefault="002A2ACB" w:rsidP="00745DC3">
            <w:pPr>
              <w:rPr>
                <w:sz w:val="14"/>
                <w:szCs w:val="14"/>
              </w:rPr>
            </w:pPr>
            <w:r w:rsidRPr="00423735">
              <w:rPr>
                <w:sz w:val="14"/>
                <w:szCs w:val="14"/>
              </w:rPr>
              <w:t>Baker</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nnah</w:t>
            </w:r>
          </w:p>
        </w:tc>
        <w:tc>
          <w:tcPr>
            <w:tcW w:w="900" w:type="dxa"/>
            <w:vAlign w:val="center"/>
          </w:tcPr>
          <w:p w:rsidR="002A2ACB" w:rsidRPr="00423735" w:rsidRDefault="002A2ACB" w:rsidP="00745DC3">
            <w:pPr>
              <w:rPr>
                <w:sz w:val="14"/>
                <w:szCs w:val="14"/>
              </w:rPr>
            </w:pPr>
            <w:r w:rsidRPr="00423735">
              <w:rPr>
                <w:sz w:val="14"/>
                <w:szCs w:val="14"/>
              </w:rPr>
              <w:t>Coggeshall</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nnah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nnah</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ol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old</w:t>
            </w:r>
          </w:p>
        </w:tc>
        <w:tc>
          <w:tcPr>
            <w:tcW w:w="900" w:type="dxa"/>
            <w:vAlign w:val="center"/>
          </w:tcPr>
          <w:p w:rsidR="002A2ACB" w:rsidRPr="00423735" w:rsidRDefault="002A2ACB" w:rsidP="00745DC3">
            <w:pPr>
              <w:rPr>
                <w:sz w:val="14"/>
                <w:szCs w:val="14"/>
              </w:rPr>
            </w:pPr>
            <w:r w:rsidRPr="00423735">
              <w:rPr>
                <w:sz w:val="14"/>
                <w:szCs w:val="14"/>
              </w:rPr>
              <w:t>Southee</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old</w:t>
            </w:r>
          </w:p>
        </w:tc>
        <w:tc>
          <w:tcPr>
            <w:tcW w:w="900" w:type="dxa"/>
            <w:vAlign w:val="center"/>
          </w:tcPr>
          <w:p w:rsidR="002A2ACB" w:rsidRPr="00423735" w:rsidRDefault="002A2ACB" w:rsidP="00745DC3">
            <w:pPr>
              <w:rPr>
                <w:sz w:val="14"/>
                <w:szCs w:val="14"/>
              </w:rPr>
            </w:pPr>
            <w:r w:rsidRPr="00423735">
              <w:rPr>
                <w:sz w:val="14"/>
                <w:szCs w:val="14"/>
              </w:rPr>
              <w:t>Caldwell</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old J.</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old Norm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iet</w:t>
            </w:r>
          </w:p>
        </w:tc>
        <w:tc>
          <w:tcPr>
            <w:tcW w:w="900" w:type="dxa"/>
            <w:vAlign w:val="center"/>
          </w:tcPr>
          <w:p w:rsidR="002A2ACB" w:rsidRPr="00423735" w:rsidRDefault="002A2ACB" w:rsidP="00745DC3">
            <w:pPr>
              <w:rPr>
                <w:sz w:val="14"/>
                <w:szCs w:val="14"/>
              </w:rPr>
            </w:pPr>
            <w:r w:rsidRPr="00423735">
              <w:rPr>
                <w:sz w:val="14"/>
                <w:szCs w:val="14"/>
              </w:rPr>
              <w:t>Ovenden</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iett</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iett</w:t>
            </w:r>
          </w:p>
        </w:tc>
        <w:tc>
          <w:tcPr>
            <w:tcW w:w="900" w:type="dxa"/>
            <w:vAlign w:val="center"/>
          </w:tcPr>
          <w:p w:rsidR="002A2ACB" w:rsidRPr="00423735" w:rsidRDefault="002A2ACB" w:rsidP="00745DC3">
            <w:pPr>
              <w:rPr>
                <w:sz w:val="14"/>
                <w:szCs w:val="14"/>
              </w:rPr>
            </w:pPr>
            <w:r w:rsidRPr="00423735">
              <w:rPr>
                <w:sz w:val="14"/>
                <w:szCs w:val="14"/>
              </w:rPr>
              <w:t>Wells</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iett</w:t>
            </w:r>
          </w:p>
        </w:tc>
        <w:tc>
          <w:tcPr>
            <w:tcW w:w="900" w:type="dxa"/>
            <w:vAlign w:val="center"/>
          </w:tcPr>
          <w:p w:rsidR="002A2ACB" w:rsidRPr="00423735" w:rsidRDefault="002A2ACB" w:rsidP="00745DC3">
            <w:pPr>
              <w:rPr>
                <w:sz w:val="14"/>
                <w:szCs w:val="14"/>
              </w:rPr>
            </w:pPr>
            <w:r w:rsidRPr="00423735">
              <w:rPr>
                <w:sz w:val="14"/>
                <w:szCs w:val="14"/>
              </w:rPr>
              <w:t>Morris</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Harriett</w:t>
            </w:r>
          </w:p>
        </w:tc>
        <w:tc>
          <w:tcPr>
            <w:tcW w:w="900" w:type="dxa"/>
            <w:vAlign w:val="center"/>
          </w:tcPr>
          <w:p w:rsidR="002A2ACB" w:rsidRPr="00423735" w:rsidRDefault="002A2ACB" w:rsidP="00745DC3">
            <w:pPr>
              <w:rPr>
                <w:sz w:val="14"/>
                <w:szCs w:val="14"/>
              </w:rPr>
            </w:pPr>
            <w:r w:rsidRPr="00423735">
              <w:rPr>
                <w:sz w:val="14"/>
                <w:szCs w:val="14"/>
              </w:rPr>
              <w:t>Pettitt</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 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40, 58,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w:t>
            </w:r>
            <w:r w:rsidRPr="00423735">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iett </w:t>
            </w:r>
            <w:r>
              <w:rPr>
                <w:sz w:val="14"/>
                <w:szCs w:val="14"/>
              </w:rPr>
              <w:t>0</w:t>
            </w:r>
            <w:r w:rsidRPr="00423735">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iett Fann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y</w:t>
            </w:r>
          </w:p>
        </w:tc>
        <w:tc>
          <w:tcPr>
            <w:tcW w:w="900" w:type="dxa"/>
            <w:vAlign w:val="center"/>
          </w:tcPr>
          <w:p w:rsidR="002A2ACB" w:rsidRPr="00423735" w:rsidRDefault="002A2ACB" w:rsidP="00745DC3">
            <w:pPr>
              <w:rPr>
                <w:sz w:val="14"/>
                <w:szCs w:val="14"/>
              </w:rPr>
            </w:pPr>
            <w:r w:rsidRPr="00423735">
              <w:rPr>
                <w:sz w:val="14"/>
                <w:szCs w:val="14"/>
              </w:rPr>
              <w:t>Gale</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w:t>
            </w:r>
            <w:r>
              <w:rPr>
                <w:sz w:val="14"/>
                <w:szCs w:val="14"/>
              </w:rPr>
              <w:t>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arry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y Clar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y Euge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y J.</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ry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rvey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santh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attie J.</w:t>
            </w:r>
          </w:p>
        </w:tc>
        <w:tc>
          <w:tcPr>
            <w:tcW w:w="900" w:type="dxa"/>
            <w:vAlign w:val="center"/>
          </w:tcPr>
          <w:p w:rsidR="002A2ACB" w:rsidRPr="00423735" w:rsidRDefault="002A2ACB" w:rsidP="00745DC3">
            <w:pPr>
              <w:rPr>
                <w:sz w:val="14"/>
                <w:szCs w:val="14"/>
              </w:rPr>
            </w:pPr>
            <w:r w:rsidRPr="00423735">
              <w:rPr>
                <w:sz w:val="14"/>
                <w:szCs w:val="14"/>
              </w:rPr>
              <w:t>Callaway</w:t>
            </w:r>
          </w:p>
        </w:tc>
        <w:tc>
          <w:tcPr>
            <w:tcW w:w="900" w:type="dxa"/>
            <w:vAlign w:val="center"/>
          </w:tcPr>
          <w:p w:rsidR="002A2ACB" w:rsidRPr="00423735" w:rsidRDefault="002A2ACB" w:rsidP="00745DC3">
            <w:pPr>
              <w:rPr>
                <w:sz w:val="14"/>
                <w:szCs w:val="14"/>
              </w:rPr>
            </w:pPr>
            <w:r w:rsidRPr="00423735">
              <w:rPr>
                <w:sz w:val="14"/>
                <w:szCs w:val="14"/>
              </w:rPr>
              <w:t>76,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ath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len</w:t>
            </w:r>
          </w:p>
        </w:tc>
        <w:tc>
          <w:tcPr>
            <w:tcW w:w="900" w:type="dxa"/>
            <w:vAlign w:val="center"/>
          </w:tcPr>
          <w:p w:rsidR="002A2ACB" w:rsidRPr="00423735" w:rsidRDefault="002A2ACB" w:rsidP="00745DC3">
            <w:pPr>
              <w:rPr>
                <w:sz w:val="14"/>
                <w:szCs w:val="14"/>
              </w:rPr>
            </w:pPr>
            <w:r w:rsidRPr="00423735">
              <w:rPr>
                <w:sz w:val="14"/>
                <w:szCs w:val="14"/>
              </w:rPr>
              <w:t>Of Troy</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len</w:t>
            </w:r>
          </w:p>
        </w:tc>
        <w:tc>
          <w:tcPr>
            <w:tcW w:w="900" w:type="dxa"/>
            <w:vAlign w:val="center"/>
          </w:tcPr>
          <w:p w:rsidR="002A2ACB" w:rsidRPr="00423735" w:rsidRDefault="002A2ACB" w:rsidP="00745DC3">
            <w:pPr>
              <w:rPr>
                <w:sz w:val="14"/>
                <w:szCs w:val="14"/>
              </w:rPr>
            </w:pPr>
            <w:r w:rsidRPr="00423735">
              <w:rPr>
                <w:sz w:val="14"/>
                <w:szCs w:val="14"/>
              </w:rPr>
              <w:t>Oberdorfer</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len Ethelyn</w:t>
            </w:r>
          </w:p>
        </w:tc>
        <w:tc>
          <w:tcPr>
            <w:tcW w:w="900" w:type="dxa"/>
            <w:vAlign w:val="center"/>
          </w:tcPr>
          <w:p w:rsidR="002A2ACB" w:rsidRPr="00423735" w:rsidRDefault="002A2ACB" w:rsidP="00745DC3">
            <w:pPr>
              <w:rPr>
                <w:sz w:val="14"/>
                <w:szCs w:val="14"/>
              </w:rPr>
            </w:pPr>
            <w:r w:rsidRPr="00423735">
              <w:rPr>
                <w:sz w:val="14"/>
                <w:szCs w:val="14"/>
              </w:rPr>
              <w:t>Jenkins</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len I.</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len Kathleen</w:t>
            </w:r>
          </w:p>
        </w:tc>
        <w:tc>
          <w:tcPr>
            <w:tcW w:w="900" w:type="dxa"/>
            <w:vAlign w:val="center"/>
          </w:tcPr>
          <w:p w:rsidR="002A2ACB" w:rsidRPr="00423735" w:rsidRDefault="002A2ACB" w:rsidP="00745DC3">
            <w:pPr>
              <w:rPr>
                <w:sz w:val="14"/>
                <w:szCs w:val="14"/>
              </w:rPr>
            </w:pPr>
            <w:r w:rsidRPr="00423735">
              <w:rPr>
                <w:sz w:val="14"/>
                <w:szCs w:val="14"/>
              </w:rPr>
              <w:t>Florey</w:t>
            </w:r>
          </w:p>
        </w:tc>
        <w:tc>
          <w:tcPr>
            <w:tcW w:w="900" w:type="dxa"/>
            <w:vAlign w:val="center"/>
          </w:tcPr>
          <w:p w:rsidR="002A2ACB" w:rsidRPr="00423735" w:rsidRDefault="002A2ACB" w:rsidP="00745DC3">
            <w:pPr>
              <w:rPr>
                <w:sz w:val="14"/>
                <w:szCs w:val="14"/>
              </w:rPr>
            </w:pPr>
            <w:r w:rsidRPr="00423735">
              <w:rPr>
                <w:sz w:val="14"/>
                <w:szCs w:val="14"/>
              </w:rPr>
              <w:t>86, 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llena Myrt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Henry</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Honess</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Cohn</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Parks</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Hastings</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Merricks</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Engle</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nr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nr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nry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nry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5, 46, 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nry </w:t>
            </w:r>
            <w:r>
              <w:rPr>
                <w:sz w:val="14"/>
                <w:szCs w:val="14"/>
              </w:rPr>
              <w:t>0</w:t>
            </w:r>
            <w:r w:rsidRPr="00423735">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1</w:t>
            </w:r>
          </w:p>
        </w:tc>
        <w:tc>
          <w:tcPr>
            <w:tcW w:w="900" w:type="dxa"/>
            <w:vAlign w:val="center"/>
          </w:tcPr>
          <w:p w:rsidR="002A2ACB" w:rsidRPr="00423735" w:rsidRDefault="002A2ACB" w:rsidP="00745DC3">
            <w:pPr>
              <w:rPr>
                <w:sz w:val="14"/>
                <w:szCs w:val="14"/>
              </w:rPr>
            </w:pPr>
            <w:r w:rsidRPr="00423735">
              <w:rPr>
                <w:sz w:val="14"/>
                <w:szCs w:val="14"/>
              </w:rPr>
              <w:t>King of Eng</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Alexand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2, 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Dixon</w:t>
            </w:r>
          </w:p>
        </w:tc>
        <w:tc>
          <w:tcPr>
            <w:tcW w:w="900" w:type="dxa"/>
            <w:vAlign w:val="center"/>
          </w:tcPr>
          <w:p w:rsidR="002A2ACB" w:rsidRPr="00423735" w:rsidRDefault="002A2ACB" w:rsidP="00745DC3">
            <w:pPr>
              <w:rPr>
                <w:sz w:val="14"/>
                <w:szCs w:val="14"/>
              </w:rPr>
            </w:pPr>
            <w:r w:rsidRPr="00423735">
              <w:rPr>
                <w:sz w:val="14"/>
                <w:szCs w:val="14"/>
              </w:rPr>
              <w:t>Oberdorfer</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Ga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Germ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II</w:t>
            </w:r>
          </w:p>
        </w:tc>
        <w:tc>
          <w:tcPr>
            <w:tcW w:w="900" w:type="dxa"/>
            <w:vAlign w:val="center"/>
          </w:tcPr>
          <w:p w:rsidR="002A2ACB" w:rsidRPr="00423735" w:rsidRDefault="002A2ACB" w:rsidP="00745DC3">
            <w:pPr>
              <w:rPr>
                <w:sz w:val="14"/>
                <w:szCs w:val="14"/>
              </w:rPr>
            </w:pPr>
            <w:r w:rsidRPr="00423735">
              <w:rPr>
                <w:sz w:val="14"/>
                <w:szCs w:val="14"/>
              </w:rPr>
              <w:t>Pomerai</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nry Madd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rbert</w:t>
            </w:r>
          </w:p>
        </w:tc>
        <w:tc>
          <w:tcPr>
            <w:tcW w:w="900" w:type="dxa"/>
            <w:vAlign w:val="center"/>
          </w:tcPr>
          <w:p w:rsidR="002A2ACB" w:rsidRPr="00423735" w:rsidRDefault="002A2ACB" w:rsidP="00745DC3">
            <w:pPr>
              <w:rPr>
                <w:sz w:val="14"/>
                <w:szCs w:val="14"/>
              </w:rPr>
            </w:pPr>
            <w:r w:rsidRPr="00423735">
              <w:rPr>
                <w:sz w:val="14"/>
                <w:szCs w:val="14"/>
              </w:rPr>
              <w:t>Dawson</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rbert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Herbert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rbert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rbert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rbert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rbert Whipp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 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ester</w:t>
            </w:r>
          </w:p>
        </w:tc>
        <w:tc>
          <w:tcPr>
            <w:tcW w:w="900" w:type="dxa"/>
            <w:vAlign w:val="center"/>
          </w:tcPr>
          <w:p w:rsidR="002A2ACB" w:rsidRPr="00423735" w:rsidRDefault="002A2ACB" w:rsidP="00745DC3">
            <w:pPr>
              <w:rPr>
                <w:sz w:val="14"/>
                <w:szCs w:val="14"/>
              </w:rPr>
            </w:pPr>
            <w:r w:rsidRPr="00423735">
              <w:rPr>
                <w:sz w:val="14"/>
                <w:szCs w:val="14"/>
              </w:rPr>
              <w:t>Clar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ildegarde C.</w:t>
            </w:r>
          </w:p>
        </w:tc>
        <w:tc>
          <w:tcPr>
            <w:tcW w:w="900" w:type="dxa"/>
            <w:vAlign w:val="center"/>
          </w:tcPr>
          <w:p w:rsidR="002A2ACB" w:rsidRPr="00423735" w:rsidRDefault="002A2ACB" w:rsidP="00745DC3">
            <w:pPr>
              <w:rPr>
                <w:sz w:val="14"/>
                <w:szCs w:val="14"/>
              </w:rPr>
            </w:pPr>
            <w:r w:rsidRPr="00423735">
              <w:rPr>
                <w:sz w:val="14"/>
                <w:szCs w:val="14"/>
              </w:rPr>
              <w:t>Germann</w:t>
            </w:r>
          </w:p>
        </w:tc>
        <w:tc>
          <w:tcPr>
            <w:tcW w:w="900" w:type="dxa"/>
            <w:vAlign w:val="center"/>
          </w:tcPr>
          <w:p w:rsidR="002A2ACB" w:rsidRPr="00423735" w:rsidRDefault="002A2ACB" w:rsidP="00745DC3">
            <w:pPr>
              <w:rPr>
                <w:sz w:val="14"/>
                <w:szCs w:val="14"/>
              </w:rPr>
            </w:pPr>
            <w:r w:rsidRPr="00423735">
              <w:rPr>
                <w:sz w:val="14"/>
                <w:szCs w:val="14"/>
              </w:rPr>
              <w:t>66, 6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illary Patric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orace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oward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oward Sylvan.</w:t>
            </w:r>
          </w:p>
        </w:tc>
        <w:tc>
          <w:tcPr>
            <w:tcW w:w="900" w:type="dxa"/>
            <w:vAlign w:val="center"/>
          </w:tcPr>
          <w:p w:rsidR="002A2ACB" w:rsidRPr="00423735" w:rsidRDefault="002A2ACB" w:rsidP="00745DC3">
            <w:pPr>
              <w:rPr>
                <w:sz w:val="14"/>
                <w:szCs w:val="14"/>
              </w:rPr>
            </w:pPr>
            <w:r w:rsidRPr="00423735">
              <w:rPr>
                <w:sz w:val="14"/>
                <w:szCs w:val="14"/>
              </w:rPr>
              <w:t>Freeman</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oward Wilmo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u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ubert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ugh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ugh Robert</w:t>
            </w:r>
          </w:p>
        </w:tc>
        <w:tc>
          <w:tcPr>
            <w:tcW w:w="900" w:type="dxa"/>
            <w:vAlign w:val="center"/>
          </w:tcPr>
          <w:p w:rsidR="002A2ACB" w:rsidRPr="00423735" w:rsidRDefault="002A2ACB" w:rsidP="00745DC3">
            <w:pPr>
              <w:rPr>
                <w:sz w:val="14"/>
                <w:szCs w:val="14"/>
              </w:rPr>
            </w:pPr>
            <w:r w:rsidRPr="00423735">
              <w:rPr>
                <w:sz w:val="14"/>
                <w:szCs w:val="14"/>
              </w:rPr>
              <w:t>Routh</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Huldah Johnson</w:t>
            </w:r>
          </w:p>
        </w:tc>
        <w:tc>
          <w:tcPr>
            <w:tcW w:w="900" w:type="dxa"/>
            <w:vAlign w:val="center"/>
          </w:tcPr>
          <w:p w:rsidR="002A2ACB" w:rsidRPr="00423735" w:rsidRDefault="002A2ACB" w:rsidP="00745DC3">
            <w:pPr>
              <w:rPr>
                <w:sz w:val="14"/>
                <w:szCs w:val="14"/>
              </w:rPr>
            </w:pPr>
            <w:r w:rsidRPr="00423735">
              <w:rPr>
                <w:sz w:val="14"/>
                <w:szCs w:val="14"/>
              </w:rPr>
              <w:t>Johnson</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Id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Ileedis</w:t>
            </w:r>
          </w:p>
        </w:tc>
        <w:tc>
          <w:tcPr>
            <w:tcW w:w="900" w:type="dxa"/>
            <w:vAlign w:val="center"/>
          </w:tcPr>
          <w:p w:rsidR="002A2ACB" w:rsidRPr="00423735" w:rsidRDefault="002A2ACB" w:rsidP="00745DC3">
            <w:pPr>
              <w:rPr>
                <w:sz w:val="14"/>
                <w:szCs w:val="14"/>
              </w:rPr>
            </w:pPr>
            <w:r w:rsidRPr="00423735">
              <w:rPr>
                <w:sz w:val="14"/>
                <w:szCs w:val="14"/>
              </w:rPr>
              <w:t>Carroll</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Iris</w:t>
            </w:r>
          </w:p>
        </w:tc>
        <w:tc>
          <w:tcPr>
            <w:tcW w:w="900" w:type="dxa"/>
            <w:vAlign w:val="center"/>
          </w:tcPr>
          <w:p w:rsidR="002A2ACB" w:rsidRPr="00423735" w:rsidRDefault="002A2ACB" w:rsidP="00745DC3">
            <w:pPr>
              <w:rPr>
                <w:sz w:val="14"/>
                <w:szCs w:val="14"/>
              </w:rPr>
            </w:pPr>
            <w:r w:rsidRPr="00423735">
              <w:rPr>
                <w:sz w:val="14"/>
                <w:szCs w:val="14"/>
              </w:rPr>
              <w:t>Petty</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Isabell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ck</w:t>
            </w:r>
          </w:p>
        </w:tc>
        <w:tc>
          <w:tcPr>
            <w:tcW w:w="900" w:type="dxa"/>
            <w:vAlign w:val="center"/>
          </w:tcPr>
          <w:p w:rsidR="002A2ACB" w:rsidRPr="00423735" w:rsidRDefault="002A2ACB" w:rsidP="00745DC3">
            <w:pPr>
              <w:rPr>
                <w:sz w:val="14"/>
                <w:szCs w:val="14"/>
              </w:rPr>
            </w:pPr>
            <w:r w:rsidRPr="00423735">
              <w:rPr>
                <w:sz w:val="14"/>
                <w:szCs w:val="14"/>
              </w:rPr>
              <w:t>Longley</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ck</w:t>
            </w:r>
          </w:p>
        </w:tc>
        <w:tc>
          <w:tcPr>
            <w:tcW w:w="900" w:type="dxa"/>
            <w:vAlign w:val="center"/>
          </w:tcPr>
          <w:p w:rsidR="002A2ACB" w:rsidRPr="00423735" w:rsidRDefault="002A2ACB" w:rsidP="00745DC3">
            <w:pPr>
              <w:rPr>
                <w:sz w:val="14"/>
                <w:szCs w:val="14"/>
              </w:rPr>
            </w:pPr>
            <w:r w:rsidRPr="00423735">
              <w:rPr>
                <w:sz w:val="14"/>
                <w:szCs w:val="14"/>
              </w:rPr>
              <w:t>Hamilton</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ck Rich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cqueline 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Sinnocke</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James</w:t>
            </w:r>
          </w:p>
        </w:tc>
        <w:tc>
          <w:tcPr>
            <w:tcW w:w="900" w:type="dxa"/>
            <w:vAlign w:val="center"/>
          </w:tcPr>
          <w:p w:rsidR="002A2ACB" w:rsidRPr="00423735" w:rsidRDefault="002A2ACB" w:rsidP="00745DC3">
            <w:pPr>
              <w:rPr>
                <w:sz w:val="14"/>
                <w:szCs w:val="14"/>
              </w:rPr>
            </w:pPr>
            <w:r w:rsidRPr="00423735">
              <w:rPr>
                <w:sz w:val="14"/>
                <w:szCs w:val="14"/>
              </w:rPr>
              <w:t>Cramp</w:t>
            </w:r>
          </w:p>
        </w:tc>
        <w:tc>
          <w:tcPr>
            <w:tcW w:w="900" w:type="dxa"/>
            <w:vAlign w:val="center"/>
          </w:tcPr>
          <w:p w:rsidR="002A2ACB" w:rsidRPr="00423735" w:rsidRDefault="002A2ACB" w:rsidP="00745DC3">
            <w:pPr>
              <w:rPr>
                <w:sz w:val="14"/>
                <w:szCs w:val="14"/>
              </w:rPr>
            </w:pPr>
            <w:r w:rsidRPr="00423735">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Rye</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Toft</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Rayner</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Buchanan</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Hawes</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Duke</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Trowbridge</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Comeaux</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w:t>
            </w:r>
          </w:p>
        </w:tc>
        <w:tc>
          <w:tcPr>
            <w:tcW w:w="900" w:type="dxa"/>
            <w:vAlign w:val="center"/>
          </w:tcPr>
          <w:p w:rsidR="002A2ACB" w:rsidRPr="00423735" w:rsidRDefault="002A2ACB" w:rsidP="00745DC3">
            <w:pPr>
              <w:rPr>
                <w:sz w:val="14"/>
                <w:szCs w:val="14"/>
              </w:rPr>
            </w:pPr>
            <w:r w:rsidRPr="00423735">
              <w:rPr>
                <w:sz w:val="14"/>
                <w:szCs w:val="14"/>
              </w:rPr>
              <w:t>Lutz</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 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32, 35, 36, 37,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09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43, 46</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ames 1</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sidRPr="00423735">
              <w:rPr>
                <w:sz w:val="14"/>
                <w:szCs w:val="14"/>
              </w:rPr>
              <w:t>8, 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5, 36, 37, 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36, </w:t>
            </w:r>
            <w:r w:rsidRPr="00423735">
              <w:rPr>
                <w:sz w:val="14"/>
                <w:szCs w:val="14"/>
              </w:rPr>
              <w:t>37, 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1</w:t>
            </w:r>
            <w:r>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 54, 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r>
              <w:rPr>
                <w:sz w:val="14"/>
                <w:szCs w:val="14"/>
              </w:rPr>
              <w:t>,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1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mes </w:t>
            </w:r>
            <w:r>
              <w:rPr>
                <w:sz w:val="14"/>
                <w:szCs w:val="14"/>
              </w:rPr>
              <w:t>2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A.</w:t>
            </w:r>
          </w:p>
        </w:tc>
        <w:tc>
          <w:tcPr>
            <w:tcW w:w="900" w:type="dxa"/>
            <w:vAlign w:val="center"/>
          </w:tcPr>
          <w:p w:rsidR="002A2ACB" w:rsidRPr="00423735" w:rsidRDefault="002A2ACB" w:rsidP="00745DC3">
            <w:pPr>
              <w:rPr>
                <w:sz w:val="14"/>
                <w:szCs w:val="14"/>
              </w:rPr>
            </w:pPr>
            <w:r w:rsidRPr="00423735">
              <w:rPr>
                <w:sz w:val="14"/>
                <w:szCs w:val="14"/>
              </w:rPr>
              <w:t>Debrecen</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A.</w:t>
            </w:r>
          </w:p>
        </w:tc>
        <w:tc>
          <w:tcPr>
            <w:tcW w:w="900" w:type="dxa"/>
            <w:vAlign w:val="center"/>
          </w:tcPr>
          <w:p w:rsidR="002A2ACB" w:rsidRPr="00423735" w:rsidRDefault="002A2ACB" w:rsidP="00745DC3">
            <w:pPr>
              <w:rPr>
                <w:sz w:val="14"/>
                <w:szCs w:val="14"/>
              </w:rPr>
            </w:pPr>
            <w:r w:rsidRPr="00423735">
              <w:rPr>
                <w:sz w:val="14"/>
                <w:szCs w:val="14"/>
              </w:rPr>
              <w:t>McCord</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Al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Charles G.</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Da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Ed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H.</w:t>
            </w:r>
          </w:p>
        </w:tc>
        <w:tc>
          <w:tcPr>
            <w:tcW w:w="900" w:type="dxa"/>
            <w:vAlign w:val="center"/>
          </w:tcPr>
          <w:p w:rsidR="002A2ACB" w:rsidRPr="00423735" w:rsidRDefault="002A2ACB" w:rsidP="00745DC3">
            <w:pPr>
              <w:rPr>
                <w:sz w:val="14"/>
                <w:szCs w:val="14"/>
              </w:rPr>
            </w:pPr>
            <w:r w:rsidRPr="00423735">
              <w:rPr>
                <w:sz w:val="14"/>
                <w:szCs w:val="14"/>
              </w:rPr>
              <w:t>Inman</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Ha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Mari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4,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P.</w:t>
            </w:r>
          </w:p>
        </w:tc>
        <w:tc>
          <w:tcPr>
            <w:tcW w:w="900" w:type="dxa"/>
            <w:vAlign w:val="center"/>
          </w:tcPr>
          <w:p w:rsidR="002A2ACB" w:rsidRPr="00423735" w:rsidRDefault="002A2ACB" w:rsidP="00745DC3">
            <w:pPr>
              <w:rPr>
                <w:sz w:val="14"/>
                <w:szCs w:val="14"/>
              </w:rPr>
            </w:pPr>
            <w:r w:rsidRPr="00423735">
              <w:rPr>
                <w:sz w:val="14"/>
                <w:szCs w:val="14"/>
              </w:rPr>
              <w:t>Wilson</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Pet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Pri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Ro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Roscoe</w:t>
            </w:r>
          </w:p>
        </w:tc>
        <w:tc>
          <w:tcPr>
            <w:tcW w:w="900" w:type="dxa"/>
            <w:vAlign w:val="center"/>
          </w:tcPr>
          <w:p w:rsidR="002A2ACB" w:rsidRPr="00423735" w:rsidRDefault="002A2ACB" w:rsidP="00745DC3">
            <w:pPr>
              <w:rPr>
                <w:sz w:val="14"/>
                <w:szCs w:val="14"/>
              </w:rPr>
            </w:pPr>
            <w:r w:rsidRPr="00423735">
              <w:rPr>
                <w:sz w:val="14"/>
                <w:szCs w:val="14"/>
              </w:rPr>
              <w:t>Daugherty</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Stua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Thom</w:t>
            </w:r>
            <w:r>
              <w:rPr>
                <w:sz w:val="14"/>
                <w:szCs w:val="14"/>
              </w:rPr>
              <w:t>a</w:t>
            </w:r>
            <w:r w:rsidRPr="00423735">
              <w:rPr>
                <w:sz w:val="14"/>
                <w:szCs w:val="14"/>
              </w:rPr>
              <w:t xml:space="preserve">s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6, 28, 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Thom</w:t>
            </w:r>
            <w:r>
              <w:rPr>
                <w:sz w:val="14"/>
                <w:szCs w:val="14"/>
              </w:rPr>
              <w:t>a</w:t>
            </w:r>
            <w:r w:rsidRPr="00423735">
              <w:rPr>
                <w:sz w:val="14"/>
                <w:szCs w:val="14"/>
              </w:rPr>
              <w:t xml:space="preserve">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 8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alt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alter</w:t>
            </w:r>
          </w:p>
        </w:tc>
        <w:tc>
          <w:tcPr>
            <w:tcW w:w="900" w:type="dxa"/>
            <w:vAlign w:val="center"/>
          </w:tcPr>
          <w:p w:rsidR="002A2ACB" w:rsidRPr="00423735" w:rsidRDefault="002A2ACB" w:rsidP="00745DC3">
            <w:pPr>
              <w:rPr>
                <w:sz w:val="14"/>
                <w:szCs w:val="14"/>
              </w:rPr>
            </w:pPr>
            <w:r>
              <w:rPr>
                <w:sz w:val="14"/>
                <w:szCs w:val="14"/>
              </w:rPr>
              <w:t>Milsap</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esl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w:t>
            </w:r>
            <w:r>
              <w:rPr>
                <w:sz w:val="14"/>
                <w:szCs w:val="14"/>
              </w:rPr>
              <w:t>illiam</w:t>
            </w:r>
            <w:r w:rsidRPr="00423735">
              <w:rPr>
                <w:sz w:val="14"/>
                <w:szCs w:val="14"/>
              </w:rPr>
              <w:t xml:space="preserv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58, 81, 8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w:t>
            </w:r>
            <w:r>
              <w:rPr>
                <w:sz w:val="14"/>
                <w:szCs w:val="14"/>
              </w:rPr>
              <w:t>illiam</w:t>
            </w:r>
            <w:r w:rsidRPr="00423735">
              <w:rPr>
                <w:sz w:val="14"/>
                <w:szCs w:val="14"/>
              </w:rPr>
              <w:t xml:space="preserv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w:t>
            </w:r>
            <w:r>
              <w:rPr>
                <w:sz w:val="14"/>
                <w:szCs w:val="14"/>
              </w:rPr>
              <w:t>illiam</w:t>
            </w:r>
            <w:r w:rsidRPr="00423735">
              <w:rPr>
                <w:sz w:val="14"/>
                <w:szCs w:val="14"/>
              </w:rPr>
              <w:t xml:space="preserve">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mes W</w:t>
            </w:r>
            <w:r>
              <w:rPr>
                <w:sz w:val="14"/>
                <w:szCs w:val="14"/>
              </w:rPr>
              <w:t>illiam</w:t>
            </w:r>
            <w:r w:rsidRPr="00423735">
              <w:rPr>
                <w:sz w:val="14"/>
                <w:szCs w:val="14"/>
              </w:rPr>
              <w:t xml:space="preserve">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 Elliot</w:t>
            </w:r>
          </w:p>
        </w:tc>
        <w:tc>
          <w:tcPr>
            <w:tcW w:w="900" w:type="dxa"/>
            <w:vAlign w:val="center"/>
          </w:tcPr>
          <w:p w:rsidR="002A2ACB" w:rsidRPr="00423735" w:rsidRDefault="002A2ACB" w:rsidP="00745DC3">
            <w:pPr>
              <w:rPr>
                <w:sz w:val="14"/>
                <w:szCs w:val="14"/>
              </w:rPr>
            </w:pPr>
            <w:r w:rsidRPr="00423735">
              <w:rPr>
                <w:sz w:val="14"/>
                <w:szCs w:val="14"/>
              </w:rPr>
              <w:t>Elliot</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ane</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w:t>
            </w:r>
            <w:r w:rsidRPr="00423735">
              <w:rPr>
                <w:sz w:val="14"/>
                <w:szCs w:val="14"/>
              </w:rPr>
              <w:t>8, 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w:t>
            </w:r>
          </w:p>
        </w:tc>
        <w:tc>
          <w:tcPr>
            <w:tcW w:w="900" w:type="dxa"/>
            <w:vAlign w:val="center"/>
          </w:tcPr>
          <w:p w:rsidR="002A2ACB" w:rsidRPr="00423735" w:rsidRDefault="002A2ACB" w:rsidP="00745DC3">
            <w:pPr>
              <w:rPr>
                <w:sz w:val="14"/>
                <w:szCs w:val="14"/>
              </w:rPr>
            </w:pPr>
            <w:r w:rsidRPr="00423735">
              <w:rPr>
                <w:sz w:val="14"/>
                <w:szCs w:val="14"/>
              </w:rPr>
              <w:t>Thorn</w:t>
            </w:r>
          </w:p>
        </w:tc>
        <w:tc>
          <w:tcPr>
            <w:tcW w:w="900" w:type="dxa"/>
            <w:vAlign w:val="center"/>
          </w:tcPr>
          <w:p w:rsidR="002A2ACB" w:rsidRPr="00423735" w:rsidRDefault="002A2ACB" w:rsidP="00745DC3">
            <w:pPr>
              <w:rPr>
                <w:sz w:val="14"/>
                <w:szCs w:val="14"/>
              </w:rPr>
            </w:pPr>
            <w:r>
              <w:rPr>
                <w:sz w:val="14"/>
                <w:szCs w:val="14"/>
              </w:rPr>
              <w:t xml:space="preserve">20, </w:t>
            </w:r>
            <w:r w:rsidRPr="00423735">
              <w:rPr>
                <w:sz w:val="14"/>
                <w:szCs w:val="14"/>
              </w:rPr>
              <w:t>21, 22,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w:t>
            </w:r>
          </w:p>
        </w:tc>
        <w:tc>
          <w:tcPr>
            <w:tcW w:w="900" w:type="dxa"/>
            <w:vAlign w:val="center"/>
          </w:tcPr>
          <w:p w:rsidR="002A2ACB" w:rsidRPr="00423735" w:rsidRDefault="002A2ACB" w:rsidP="00745DC3">
            <w:pPr>
              <w:rPr>
                <w:sz w:val="14"/>
                <w:szCs w:val="14"/>
              </w:rPr>
            </w:pPr>
            <w:r w:rsidRPr="00423735">
              <w:rPr>
                <w:sz w:val="14"/>
                <w:szCs w:val="14"/>
              </w:rPr>
              <w:t>Thatcher</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w:t>
            </w:r>
          </w:p>
        </w:tc>
        <w:tc>
          <w:tcPr>
            <w:tcW w:w="900" w:type="dxa"/>
            <w:vAlign w:val="center"/>
          </w:tcPr>
          <w:p w:rsidR="002A2ACB" w:rsidRPr="00423735" w:rsidRDefault="002A2ACB" w:rsidP="00745DC3">
            <w:pPr>
              <w:rPr>
                <w:sz w:val="14"/>
                <w:szCs w:val="14"/>
              </w:rPr>
            </w:pPr>
            <w:r w:rsidRPr="00423735">
              <w:rPr>
                <w:sz w:val="14"/>
                <w:szCs w:val="14"/>
              </w:rPr>
              <w:t>Bodle</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w:t>
            </w:r>
          </w:p>
        </w:tc>
        <w:tc>
          <w:tcPr>
            <w:tcW w:w="900" w:type="dxa"/>
            <w:vAlign w:val="center"/>
          </w:tcPr>
          <w:p w:rsidR="002A2ACB" w:rsidRPr="00423735" w:rsidRDefault="002A2ACB" w:rsidP="00745DC3">
            <w:pPr>
              <w:rPr>
                <w:sz w:val="14"/>
                <w:szCs w:val="14"/>
              </w:rPr>
            </w:pPr>
            <w:r w:rsidRPr="00423735">
              <w:rPr>
                <w:sz w:val="14"/>
                <w:szCs w:val="14"/>
              </w:rPr>
              <w:t>Harris</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ane </w:t>
            </w:r>
            <w:r>
              <w:rPr>
                <w:sz w:val="14"/>
                <w:szCs w:val="14"/>
              </w:rPr>
              <w:t>0</w:t>
            </w:r>
            <w:r w:rsidRPr="00423735">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 Harv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 Mary</w:t>
            </w:r>
          </w:p>
        </w:tc>
        <w:tc>
          <w:tcPr>
            <w:tcW w:w="900" w:type="dxa"/>
            <w:vAlign w:val="center"/>
          </w:tcPr>
          <w:p w:rsidR="002A2ACB" w:rsidRPr="00423735" w:rsidRDefault="002A2ACB" w:rsidP="00745DC3">
            <w:pPr>
              <w:rPr>
                <w:sz w:val="14"/>
                <w:szCs w:val="14"/>
              </w:rPr>
            </w:pPr>
            <w:r w:rsidRPr="00423735">
              <w:rPr>
                <w:sz w:val="14"/>
                <w:szCs w:val="14"/>
              </w:rPr>
              <w:t>Watts</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6</w:t>
            </w:r>
            <w:r w:rsidRPr="00423735">
              <w:rPr>
                <w:sz w:val="14"/>
                <w:szCs w:val="14"/>
              </w:rPr>
              <w:t>, 1</w:t>
            </w:r>
            <w:r>
              <w:rPr>
                <w:sz w:val="14"/>
                <w:szCs w:val="14"/>
              </w:rPr>
              <w:t>8</w:t>
            </w:r>
            <w:r w:rsidRPr="00423735">
              <w:rPr>
                <w:sz w:val="14"/>
                <w:szCs w:val="14"/>
              </w:rPr>
              <w:t>, 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t Lee</w:t>
            </w:r>
          </w:p>
        </w:tc>
        <w:tc>
          <w:tcPr>
            <w:tcW w:w="900" w:type="dxa"/>
            <w:vAlign w:val="center"/>
          </w:tcPr>
          <w:p w:rsidR="002A2ACB" w:rsidRPr="00423735" w:rsidRDefault="002A2ACB" w:rsidP="00745DC3">
            <w:pPr>
              <w:rPr>
                <w:sz w:val="14"/>
                <w:szCs w:val="14"/>
              </w:rPr>
            </w:pPr>
            <w:r w:rsidRPr="00423735">
              <w:rPr>
                <w:sz w:val="14"/>
                <w:szCs w:val="14"/>
              </w:rPr>
              <w:t>Cobb</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et Nita</w:t>
            </w:r>
          </w:p>
        </w:tc>
        <w:tc>
          <w:tcPr>
            <w:tcW w:w="900" w:type="dxa"/>
            <w:vAlign w:val="center"/>
          </w:tcPr>
          <w:p w:rsidR="002A2ACB" w:rsidRPr="00423735" w:rsidRDefault="002A2ACB" w:rsidP="00745DC3">
            <w:pPr>
              <w:rPr>
                <w:sz w:val="14"/>
                <w:szCs w:val="14"/>
              </w:rPr>
            </w:pPr>
            <w:r w:rsidRPr="00423735">
              <w:rPr>
                <w:sz w:val="14"/>
                <w:szCs w:val="14"/>
              </w:rPr>
              <w:t>Kimble</w:t>
            </w:r>
          </w:p>
        </w:tc>
        <w:tc>
          <w:tcPr>
            <w:tcW w:w="900" w:type="dxa"/>
            <w:vAlign w:val="center"/>
          </w:tcPr>
          <w:p w:rsidR="002A2ACB" w:rsidRPr="00423735" w:rsidRDefault="002A2ACB" w:rsidP="00745DC3">
            <w:pPr>
              <w:rPr>
                <w:sz w:val="14"/>
                <w:szCs w:val="14"/>
              </w:rPr>
            </w:pPr>
            <w:r w:rsidRPr="00423735">
              <w:rPr>
                <w:sz w:val="14"/>
                <w:szCs w:val="14"/>
              </w:rPr>
              <w:t>62, 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nice R.</w:t>
            </w:r>
          </w:p>
        </w:tc>
        <w:tc>
          <w:tcPr>
            <w:tcW w:w="900" w:type="dxa"/>
            <w:vAlign w:val="center"/>
          </w:tcPr>
          <w:p w:rsidR="002A2ACB" w:rsidRPr="00423735" w:rsidRDefault="002A2ACB" w:rsidP="00745DC3">
            <w:pPr>
              <w:rPr>
                <w:sz w:val="14"/>
                <w:szCs w:val="14"/>
              </w:rPr>
            </w:pPr>
            <w:r w:rsidRPr="00423735">
              <w:rPr>
                <w:sz w:val="14"/>
                <w:szCs w:val="14"/>
              </w:rPr>
              <w:t>Middlemas</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rrod Cordel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ason</w:t>
            </w:r>
          </w:p>
        </w:tc>
        <w:tc>
          <w:tcPr>
            <w:tcW w:w="900" w:type="dxa"/>
            <w:vAlign w:val="center"/>
          </w:tcPr>
          <w:p w:rsidR="002A2ACB" w:rsidRPr="00423735" w:rsidRDefault="002A2ACB" w:rsidP="00745DC3">
            <w:pPr>
              <w:rPr>
                <w:sz w:val="14"/>
                <w:szCs w:val="14"/>
              </w:rPr>
            </w:pPr>
            <w:r w:rsidRPr="00423735">
              <w:rPr>
                <w:sz w:val="14"/>
                <w:szCs w:val="14"/>
              </w:rPr>
              <w:t>Jackson</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J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9,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an Bertra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an 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anette Druzell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anne</w:t>
            </w:r>
          </w:p>
        </w:tc>
        <w:tc>
          <w:tcPr>
            <w:tcW w:w="900" w:type="dxa"/>
            <w:vAlign w:val="center"/>
          </w:tcPr>
          <w:p w:rsidR="002A2ACB" w:rsidRPr="00423735" w:rsidRDefault="002A2ACB" w:rsidP="00745DC3">
            <w:pPr>
              <w:rPr>
                <w:sz w:val="14"/>
                <w:szCs w:val="14"/>
              </w:rPr>
            </w:pPr>
            <w:r w:rsidRPr="00423735">
              <w:rPr>
                <w:sz w:val="14"/>
                <w:szCs w:val="14"/>
              </w:rPr>
              <w:t>Werry</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ffery Thoma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6</w:t>
            </w:r>
            <w:r>
              <w:rPr>
                <w:sz w:val="14"/>
                <w:szCs w:val="14"/>
              </w:rPr>
              <w:t>, 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ffrey</w:t>
            </w:r>
          </w:p>
        </w:tc>
        <w:tc>
          <w:tcPr>
            <w:tcW w:w="900" w:type="dxa"/>
            <w:vAlign w:val="center"/>
          </w:tcPr>
          <w:p w:rsidR="002A2ACB" w:rsidRPr="00423735" w:rsidRDefault="002A2ACB" w:rsidP="00745DC3">
            <w:pPr>
              <w:rPr>
                <w:sz w:val="14"/>
                <w:szCs w:val="14"/>
              </w:rPr>
            </w:pPr>
            <w:r w:rsidRPr="00423735">
              <w:rPr>
                <w:sz w:val="14"/>
                <w:szCs w:val="14"/>
              </w:rPr>
              <w:t>Engle</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ffrey Dani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ffrey Mass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mima</w:t>
            </w:r>
          </w:p>
        </w:tc>
        <w:tc>
          <w:tcPr>
            <w:tcW w:w="900" w:type="dxa"/>
            <w:vAlign w:val="center"/>
          </w:tcPr>
          <w:p w:rsidR="002A2ACB" w:rsidRPr="00423735" w:rsidRDefault="002A2ACB" w:rsidP="00745DC3">
            <w:pPr>
              <w:rPr>
                <w:sz w:val="14"/>
                <w:szCs w:val="14"/>
              </w:rPr>
            </w:pPr>
            <w:r w:rsidRPr="00423735">
              <w:rPr>
                <w:sz w:val="14"/>
                <w:szCs w:val="14"/>
              </w:rPr>
              <w:t>Boone</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sse Elwoo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sse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sse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ssie</w:t>
            </w:r>
          </w:p>
        </w:tc>
        <w:tc>
          <w:tcPr>
            <w:tcW w:w="900" w:type="dxa"/>
            <w:vAlign w:val="center"/>
          </w:tcPr>
          <w:p w:rsidR="002A2ACB" w:rsidRPr="00423735" w:rsidRDefault="002A2ACB" w:rsidP="00745DC3">
            <w:pPr>
              <w:rPr>
                <w:sz w:val="14"/>
                <w:szCs w:val="14"/>
              </w:rPr>
            </w:pPr>
            <w:r w:rsidRPr="00423735">
              <w:rPr>
                <w:sz w:val="14"/>
                <w:szCs w:val="14"/>
              </w:rPr>
              <w:t>Gammons</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ssi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evan Dani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ill Carol</w:t>
            </w:r>
          </w:p>
        </w:tc>
        <w:tc>
          <w:tcPr>
            <w:tcW w:w="900" w:type="dxa"/>
            <w:vAlign w:val="center"/>
          </w:tcPr>
          <w:p w:rsidR="002A2ACB" w:rsidRPr="00423735" w:rsidRDefault="002A2ACB" w:rsidP="00745DC3">
            <w:pPr>
              <w:rPr>
                <w:sz w:val="14"/>
                <w:szCs w:val="14"/>
              </w:rPr>
            </w:pPr>
            <w:r w:rsidRPr="00423735">
              <w:rPr>
                <w:sz w:val="14"/>
                <w:szCs w:val="14"/>
              </w:rPr>
              <w:t>Buchmiller</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 Florence 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an</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Pr>
                <w:sz w:val="14"/>
                <w:szCs w:val="14"/>
              </w:rPr>
              <w:t>08</w:t>
            </w:r>
            <w:r w:rsidRPr="00423735">
              <w:rPr>
                <w:sz w:val="14"/>
                <w:szCs w:val="14"/>
              </w:rPr>
              <w:t xml:space="preserve">, </w:t>
            </w: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ane</w:t>
            </w:r>
          </w:p>
        </w:tc>
        <w:tc>
          <w:tcPr>
            <w:tcW w:w="900" w:type="dxa"/>
            <w:vAlign w:val="center"/>
          </w:tcPr>
          <w:p w:rsidR="002A2ACB" w:rsidRPr="00423735" w:rsidRDefault="002A2ACB" w:rsidP="00745DC3">
            <w:pPr>
              <w:rPr>
                <w:sz w:val="14"/>
                <w:szCs w:val="14"/>
              </w:rPr>
            </w:pPr>
            <w:r w:rsidRPr="00423735">
              <w:rPr>
                <w:sz w:val="14"/>
                <w:szCs w:val="14"/>
              </w:rPr>
              <w:t>Lewes</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anne</w:t>
            </w:r>
          </w:p>
        </w:tc>
        <w:tc>
          <w:tcPr>
            <w:tcW w:w="900" w:type="dxa"/>
            <w:vAlign w:val="center"/>
          </w:tcPr>
          <w:p w:rsidR="002A2ACB" w:rsidRPr="00423735" w:rsidRDefault="002A2ACB" w:rsidP="00745DC3">
            <w:pPr>
              <w:rPr>
                <w:sz w:val="14"/>
                <w:szCs w:val="14"/>
              </w:rPr>
            </w:pPr>
            <w:r w:rsidRPr="00423735">
              <w:rPr>
                <w:sz w:val="14"/>
                <w:szCs w:val="14"/>
              </w:rPr>
              <w:t>Auger</w:t>
            </w:r>
          </w:p>
        </w:tc>
        <w:tc>
          <w:tcPr>
            <w:tcW w:w="900" w:type="dxa"/>
            <w:vAlign w:val="center"/>
          </w:tcPr>
          <w:p w:rsidR="002A2ACB" w:rsidRPr="00423735" w:rsidRDefault="002A2ACB" w:rsidP="00387117">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anne Louise</w:t>
            </w:r>
          </w:p>
        </w:tc>
        <w:tc>
          <w:tcPr>
            <w:tcW w:w="900" w:type="dxa"/>
            <w:vAlign w:val="center"/>
          </w:tcPr>
          <w:p w:rsidR="002A2ACB" w:rsidRPr="00423735" w:rsidRDefault="002A2ACB" w:rsidP="00745DC3">
            <w:pPr>
              <w:rPr>
                <w:sz w:val="14"/>
                <w:szCs w:val="14"/>
              </w:rPr>
            </w:pPr>
            <w:r w:rsidRPr="00423735">
              <w:rPr>
                <w:sz w:val="14"/>
                <w:szCs w:val="14"/>
              </w:rPr>
              <w:t>Kelley</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Rumschedde</w:t>
            </w:r>
          </w:p>
        </w:tc>
        <w:tc>
          <w:tcPr>
            <w:tcW w:w="900" w:type="dxa"/>
            <w:vAlign w:val="center"/>
          </w:tcPr>
          <w:p w:rsidR="002A2ACB" w:rsidRPr="00423735" w:rsidRDefault="002A2ACB" w:rsidP="00745DC3">
            <w:pPr>
              <w:rPr>
                <w:sz w:val="14"/>
                <w:szCs w:val="14"/>
              </w:rPr>
            </w:pPr>
            <w:r>
              <w:rPr>
                <w:sz w:val="14"/>
                <w:szCs w:val="14"/>
              </w:rPr>
              <w:t>04</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hn</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venocke</w:t>
            </w:r>
          </w:p>
        </w:tc>
        <w:tc>
          <w:tcPr>
            <w:tcW w:w="900" w:type="dxa"/>
            <w:vAlign w:val="center"/>
          </w:tcPr>
          <w:p w:rsidR="002A2ACB" w:rsidRPr="00423735" w:rsidRDefault="002A2ACB" w:rsidP="00745DC3">
            <w:pPr>
              <w:rPr>
                <w:sz w:val="14"/>
                <w:szCs w:val="14"/>
              </w:rPr>
            </w:pPr>
            <w:r>
              <w:rPr>
                <w:sz w:val="14"/>
                <w:szCs w:val="14"/>
              </w:rPr>
              <w:t>0</w:t>
            </w:r>
            <w:r w:rsidRPr="00423735">
              <w:rPr>
                <w:sz w:val="14"/>
                <w:szCs w:val="14"/>
              </w:rPr>
              <w:t>5,</w:t>
            </w:r>
            <w:r>
              <w:rPr>
                <w:sz w:val="14"/>
                <w:szCs w:val="14"/>
              </w:rPr>
              <w:t xml:space="preserve"> 0</w:t>
            </w:r>
            <w:r w:rsidRPr="00423735">
              <w:rPr>
                <w:sz w:val="14"/>
                <w:szCs w:val="14"/>
              </w:rPr>
              <w:t>9, 1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hn</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nocke</w:t>
            </w:r>
          </w:p>
        </w:tc>
        <w:tc>
          <w:tcPr>
            <w:tcW w:w="900" w:type="dxa"/>
            <w:vAlign w:val="center"/>
          </w:tcPr>
          <w:p w:rsidR="002A2ACB" w:rsidRPr="00423735" w:rsidRDefault="002A2ACB" w:rsidP="00387117">
            <w:pPr>
              <w:rPr>
                <w:sz w:val="14"/>
                <w:szCs w:val="14"/>
              </w:rPr>
            </w:pPr>
            <w:r>
              <w:rPr>
                <w:sz w:val="14"/>
                <w:szCs w:val="14"/>
              </w:rPr>
              <w:t>06</w:t>
            </w:r>
            <w:r w:rsidRPr="00423735">
              <w:rPr>
                <w:sz w:val="14"/>
                <w:szCs w:val="14"/>
              </w:rPr>
              <w:t xml:space="preserve">, </w:t>
            </w:r>
            <w:r>
              <w:rPr>
                <w:sz w:val="14"/>
                <w:szCs w:val="14"/>
              </w:rPr>
              <w:t>09</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hn</w:t>
            </w:r>
          </w:p>
        </w:tc>
        <w:tc>
          <w:tcPr>
            <w:tcW w:w="900" w:type="dxa"/>
            <w:vAlign w:val="center"/>
          </w:tcPr>
          <w:p w:rsidR="002A2ACB" w:rsidRPr="00423735" w:rsidRDefault="002A2ACB" w:rsidP="00745DC3">
            <w:pPr>
              <w:rPr>
                <w:sz w:val="14"/>
                <w:szCs w:val="14"/>
              </w:rPr>
            </w:pPr>
            <w:r w:rsidRPr="00423735">
              <w:rPr>
                <w:sz w:val="14"/>
                <w:szCs w:val="14"/>
              </w:rPr>
              <w:t>Lever</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hn</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Pr>
                <w:sz w:val="14"/>
                <w:szCs w:val="14"/>
              </w:rPr>
              <w:t>08</w:t>
            </w:r>
            <w:r w:rsidRPr="00423735">
              <w:rPr>
                <w:sz w:val="14"/>
                <w:szCs w:val="14"/>
              </w:rPr>
              <w:t xml:space="preserve">, </w:t>
            </w:r>
            <w:r>
              <w:rPr>
                <w:sz w:val="14"/>
                <w:szCs w:val="14"/>
              </w:rPr>
              <w:t>09</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hn</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Pr>
                <w:sz w:val="14"/>
                <w:szCs w:val="14"/>
              </w:rPr>
              <w:t>08</w:t>
            </w:r>
            <w:r w:rsidRPr="00423735">
              <w:rPr>
                <w:sz w:val="14"/>
                <w:szCs w:val="14"/>
              </w:rPr>
              <w:t xml:space="preserve">, </w:t>
            </w:r>
            <w:r>
              <w:rPr>
                <w:sz w:val="14"/>
                <w:szCs w:val="14"/>
              </w:rPr>
              <w:t>09</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hn</w:t>
            </w:r>
          </w:p>
        </w:tc>
        <w:tc>
          <w:tcPr>
            <w:tcW w:w="900" w:type="dxa"/>
            <w:vAlign w:val="center"/>
          </w:tcPr>
          <w:p w:rsidR="002A2ACB" w:rsidRPr="00423735" w:rsidRDefault="002A2ACB" w:rsidP="00745DC3">
            <w:pPr>
              <w:rPr>
                <w:sz w:val="14"/>
                <w:szCs w:val="14"/>
              </w:rPr>
            </w:pPr>
            <w:r w:rsidRPr="00423735">
              <w:rPr>
                <w:sz w:val="14"/>
                <w:szCs w:val="14"/>
              </w:rPr>
              <w:t>Roper</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Sen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Wilton</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Bousfield</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Lakvold</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Lee</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Townsend</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Goodwin</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Sinnick</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Gilbody</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Hoadley</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Barnett</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Hamilton</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Phillips</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Layc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Hynes</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Coleman</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Cottrell</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Schaefer</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Alden</w:t>
            </w:r>
          </w:p>
        </w:tc>
        <w:tc>
          <w:tcPr>
            <w:tcW w:w="900" w:type="dxa"/>
            <w:vAlign w:val="center"/>
          </w:tcPr>
          <w:p w:rsidR="002A2ACB" w:rsidRPr="00423735" w:rsidRDefault="002A2ACB" w:rsidP="00745DC3">
            <w:pPr>
              <w:rPr>
                <w:sz w:val="14"/>
                <w:szCs w:val="14"/>
              </w:rPr>
            </w:pPr>
            <w:r w:rsidRPr="00423735">
              <w:rPr>
                <w:sz w:val="14"/>
                <w:szCs w:val="14"/>
              </w:rPr>
              <w:t>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w:t>
            </w:r>
          </w:p>
        </w:tc>
        <w:tc>
          <w:tcPr>
            <w:tcW w:w="900" w:type="dxa"/>
            <w:vAlign w:val="center"/>
          </w:tcPr>
          <w:p w:rsidR="002A2ACB" w:rsidRPr="00423735" w:rsidRDefault="002A2ACB" w:rsidP="00745DC3">
            <w:pPr>
              <w:rPr>
                <w:sz w:val="14"/>
                <w:szCs w:val="14"/>
              </w:rPr>
            </w:pPr>
            <w:r w:rsidRPr="00423735">
              <w:rPr>
                <w:sz w:val="14"/>
                <w:szCs w:val="14"/>
              </w:rPr>
              <w:t>Steinmetz</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16, </w:t>
            </w:r>
            <w:r w:rsidRPr="00423735">
              <w:rPr>
                <w:sz w:val="14"/>
                <w:szCs w:val="14"/>
              </w:rPr>
              <w:t>20</w:t>
            </w:r>
            <w:r>
              <w:rPr>
                <w:sz w:val="14"/>
                <w:szCs w:val="14"/>
              </w:rPr>
              <w:t>, 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20, 21, </w:t>
            </w:r>
            <w:r>
              <w:rPr>
                <w:sz w:val="14"/>
                <w:szCs w:val="14"/>
              </w:rPr>
              <w:t xml:space="preserve">22, </w:t>
            </w: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20, </w:t>
            </w: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w:t>
            </w:r>
            <w:r>
              <w:rPr>
                <w:sz w:val="14"/>
                <w:szCs w:val="14"/>
              </w:rPr>
              <w:t>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0</w:t>
            </w:r>
            <w:r>
              <w:rPr>
                <w:sz w:val="14"/>
                <w:szCs w:val="14"/>
              </w:rPr>
              <w:t>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John 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5</w:t>
            </w:r>
          </w:p>
        </w:tc>
      </w:tr>
      <w:tr w:rsidR="00944F7A" w:rsidRPr="00423735" w:rsidTr="00944F7A">
        <w:tc>
          <w:tcPr>
            <w:tcW w:w="1165" w:type="dxa"/>
            <w:vAlign w:val="center"/>
          </w:tcPr>
          <w:p w:rsidR="00944F7A" w:rsidRPr="00423735" w:rsidRDefault="00944F7A" w:rsidP="00944F7A">
            <w:pPr>
              <w:rPr>
                <w:sz w:val="14"/>
                <w:szCs w:val="14"/>
              </w:rPr>
            </w:pPr>
            <w:r>
              <w:rPr>
                <w:sz w:val="14"/>
                <w:szCs w:val="14"/>
              </w:rPr>
              <w:t>John 11</w:t>
            </w:r>
          </w:p>
        </w:tc>
        <w:tc>
          <w:tcPr>
            <w:tcW w:w="900" w:type="dxa"/>
            <w:vAlign w:val="center"/>
          </w:tcPr>
          <w:p w:rsidR="00944F7A" w:rsidRPr="00423735" w:rsidRDefault="00944F7A" w:rsidP="00944F7A">
            <w:pPr>
              <w:rPr>
                <w:sz w:val="14"/>
                <w:szCs w:val="14"/>
              </w:rPr>
            </w:pPr>
            <w:r w:rsidRPr="00423735">
              <w:rPr>
                <w:sz w:val="14"/>
                <w:szCs w:val="14"/>
              </w:rPr>
              <w:t>Sinnock</w:t>
            </w:r>
          </w:p>
        </w:tc>
        <w:tc>
          <w:tcPr>
            <w:tcW w:w="900" w:type="dxa"/>
            <w:vAlign w:val="center"/>
          </w:tcPr>
          <w:p w:rsidR="00944F7A" w:rsidRPr="00423735" w:rsidRDefault="00944F7A" w:rsidP="00944F7A">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1</w:t>
            </w:r>
            <w:r w:rsidR="00690778">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w:t>
            </w:r>
            <w:r>
              <w:rPr>
                <w:sz w:val="14"/>
                <w:szCs w:val="14"/>
              </w:rPr>
              <w:t>5, 40, 42</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1</w:t>
            </w:r>
            <w:r w:rsidR="00690778">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1</w:t>
            </w:r>
            <w:r w:rsidR="00690778">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690778">
            <w:pPr>
              <w:rPr>
                <w:sz w:val="14"/>
                <w:szCs w:val="14"/>
              </w:rPr>
            </w:pPr>
            <w:r>
              <w:rPr>
                <w:sz w:val="14"/>
                <w:szCs w:val="14"/>
              </w:rPr>
              <w:t>John 1</w:t>
            </w:r>
            <w:r w:rsidR="00690778">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1</w:t>
            </w:r>
            <w:r w:rsidR="00690778">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1</w:t>
            </w:r>
            <w:r w:rsidR="00690778">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46, 47, </w:t>
            </w:r>
            <w:r>
              <w:rPr>
                <w:sz w:val="14"/>
                <w:szCs w:val="14"/>
              </w:rPr>
              <w:t>49, 50</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1</w:t>
            </w:r>
            <w:r w:rsidR="00690778">
              <w:rPr>
                <w:sz w:val="14"/>
                <w:szCs w:val="14"/>
              </w:rPr>
              <w:t>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47, </w:t>
            </w:r>
            <w:r>
              <w:rPr>
                <w:sz w:val="14"/>
                <w:szCs w:val="14"/>
              </w:rPr>
              <w:t>48</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 xml:space="preserve">John </w:t>
            </w:r>
            <w:r>
              <w:rPr>
                <w:sz w:val="14"/>
                <w:szCs w:val="14"/>
              </w:rPr>
              <w:t>1</w:t>
            </w:r>
            <w:r w:rsidR="00690778">
              <w:rPr>
                <w:sz w:val="14"/>
                <w:szCs w:val="14"/>
              </w:rPr>
              <w:t>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 xml:space="preserve">John </w:t>
            </w:r>
            <w:r w:rsidR="00690778">
              <w:rPr>
                <w:sz w:val="14"/>
                <w:szCs w:val="14"/>
              </w:rPr>
              <w:t>2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r>
              <w:rPr>
                <w:sz w:val="14"/>
                <w:szCs w:val="14"/>
              </w:rPr>
              <w:t>, 53</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2</w:t>
            </w:r>
            <w:r w:rsidR="00690778">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5</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2</w:t>
            </w:r>
            <w:r w:rsidR="00690778">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w:t>
            </w:r>
            <w:r>
              <w:rPr>
                <w:sz w:val="14"/>
                <w:szCs w:val="14"/>
              </w:rPr>
              <w:t>5</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2</w:t>
            </w:r>
            <w:r w:rsidR="00690778">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w:t>
            </w:r>
            <w:r>
              <w:rPr>
                <w:sz w:val="14"/>
                <w:szCs w:val="14"/>
              </w:rPr>
              <w:t>7</w:t>
            </w:r>
          </w:p>
        </w:tc>
      </w:tr>
      <w:tr w:rsidR="002A2ACB" w:rsidRPr="00423735" w:rsidTr="00745DC3">
        <w:tc>
          <w:tcPr>
            <w:tcW w:w="1165" w:type="dxa"/>
            <w:vAlign w:val="center"/>
          </w:tcPr>
          <w:p w:rsidR="002A2ACB" w:rsidRPr="00423735" w:rsidRDefault="002A2ACB" w:rsidP="00690778">
            <w:pPr>
              <w:rPr>
                <w:sz w:val="14"/>
                <w:szCs w:val="14"/>
              </w:rPr>
            </w:pPr>
            <w:r w:rsidRPr="00423735">
              <w:rPr>
                <w:sz w:val="14"/>
                <w:szCs w:val="14"/>
              </w:rPr>
              <w:t>John 2</w:t>
            </w:r>
            <w:r w:rsidR="00690778">
              <w:rPr>
                <w:sz w:val="14"/>
                <w:szCs w:val="14"/>
              </w:rPr>
              <w:t>4</w:t>
            </w:r>
            <w:r>
              <w:rPr>
                <w:sz w:val="14"/>
                <w:szCs w:val="14"/>
              </w:rPr>
              <w:t xml:space="preserve"> infa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Art. Gil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Cox</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Davi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Fredrick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Fredrick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Henr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r>
              <w:rPr>
                <w:sz w:val="14"/>
                <w:szCs w:val="14"/>
              </w:rPr>
              <w:t>, 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 xml:space="preserve">John Henr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Henry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Henry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 xml:space="preserve">John </w:t>
            </w:r>
            <w:r>
              <w:rPr>
                <w:sz w:val="14"/>
                <w:szCs w:val="14"/>
              </w:rPr>
              <w:t>I</w:t>
            </w:r>
          </w:p>
        </w:tc>
        <w:tc>
          <w:tcPr>
            <w:tcW w:w="900" w:type="dxa"/>
            <w:vAlign w:val="center"/>
          </w:tcPr>
          <w:p w:rsidR="002A2ACB" w:rsidRPr="00423735" w:rsidRDefault="002A2ACB" w:rsidP="00745DC3">
            <w:pPr>
              <w:rPr>
                <w:sz w:val="14"/>
                <w:szCs w:val="14"/>
              </w:rPr>
            </w:pPr>
            <w:r w:rsidRPr="00423735">
              <w:rPr>
                <w:sz w:val="14"/>
                <w:szCs w:val="14"/>
              </w:rPr>
              <w:t>King of Eng</w:t>
            </w:r>
          </w:p>
        </w:tc>
        <w:tc>
          <w:tcPr>
            <w:tcW w:w="900" w:type="dxa"/>
            <w:vAlign w:val="center"/>
          </w:tcPr>
          <w:p w:rsidR="002A2ACB" w:rsidRPr="00423735" w:rsidRDefault="002A2ACB" w:rsidP="00745DC3">
            <w:pPr>
              <w:rPr>
                <w:sz w:val="14"/>
                <w:szCs w:val="14"/>
              </w:rPr>
            </w:pPr>
            <w:r w:rsidRPr="00423735">
              <w:rPr>
                <w:sz w:val="14"/>
                <w:szCs w:val="14"/>
              </w:rPr>
              <w:t>6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J. Harv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 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Norm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R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 82, 83,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Robert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Robert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Samuel</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 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Samuel</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Steph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Thomas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r>
              <w:rPr>
                <w:sz w:val="14"/>
                <w:szCs w:val="14"/>
              </w:rPr>
              <w:t>, 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Thomas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Thomas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W.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40, </w:t>
            </w:r>
            <w:r w:rsidRPr="00423735">
              <w:rPr>
                <w:sz w:val="14"/>
                <w:szCs w:val="14"/>
              </w:rPr>
              <w:t>42,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John W.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hn Walk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n</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n Brian</w:t>
            </w:r>
          </w:p>
        </w:tc>
        <w:tc>
          <w:tcPr>
            <w:tcW w:w="900" w:type="dxa"/>
            <w:vAlign w:val="center"/>
          </w:tcPr>
          <w:p w:rsidR="002A2ACB" w:rsidRPr="00423735" w:rsidRDefault="002A2ACB" w:rsidP="00745DC3">
            <w:pPr>
              <w:rPr>
                <w:sz w:val="14"/>
                <w:szCs w:val="14"/>
              </w:rPr>
            </w:pPr>
            <w:r w:rsidRPr="00423735">
              <w:rPr>
                <w:sz w:val="14"/>
                <w:szCs w:val="14"/>
              </w:rPr>
              <w:t>Waugh</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nathan</w:t>
            </w:r>
          </w:p>
        </w:tc>
        <w:tc>
          <w:tcPr>
            <w:tcW w:w="900"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nathan</w:t>
            </w:r>
          </w:p>
        </w:tc>
        <w:tc>
          <w:tcPr>
            <w:tcW w:w="900" w:type="dxa"/>
            <w:vAlign w:val="center"/>
          </w:tcPr>
          <w:p w:rsidR="002A2ACB" w:rsidRPr="00423735" w:rsidRDefault="002A2ACB" w:rsidP="00745DC3">
            <w:pPr>
              <w:rPr>
                <w:sz w:val="14"/>
                <w:szCs w:val="14"/>
              </w:rPr>
            </w:pPr>
            <w:r w:rsidRPr="00423735">
              <w:rPr>
                <w:sz w:val="14"/>
                <w:szCs w:val="14"/>
              </w:rPr>
              <w:t>Pester</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one</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Pr>
                <w:sz w:val="14"/>
                <w:szCs w:val="14"/>
              </w:rPr>
              <w:t>0</w:t>
            </w:r>
            <w:r w:rsidRPr="00423735">
              <w:rPr>
                <w:sz w:val="14"/>
                <w:szCs w:val="14"/>
              </w:rPr>
              <w:t>9, 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ne</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 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w:t>
            </w:r>
          </w:p>
        </w:tc>
        <w:tc>
          <w:tcPr>
            <w:tcW w:w="900" w:type="dxa"/>
            <w:vAlign w:val="center"/>
          </w:tcPr>
          <w:p w:rsidR="002A2ACB" w:rsidRPr="00423735" w:rsidRDefault="002A2ACB" w:rsidP="00745DC3">
            <w:pPr>
              <w:rPr>
                <w:sz w:val="14"/>
                <w:szCs w:val="14"/>
              </w:rPr>
            </w:pPr>
            <w:r w:rsidRPr="00423735">
              <w:rPr>
                <w:sz w:val="14"/>
                <w:szCs w:val="14"/>
              </w:rPr>
              <w:t>Bannister</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w:t>
            </w:r>
          </w:p>
        </w:tc>
        <w:tc>
          <w:tcPr>
            <w:tcW w:w="900" w:type="dxa"/>
            <w:vAlign w:val="center"/>
          </w:tcPr>
          <w:p w:rsidR="002A2ACB" w:rsidRPr="00423735" w:rsidRDefault="002A2ACB" w:rsidP="00745DC3">
            <w:pPr>
              <w:rPr>
                <w:sz w:val="14"/>
                <w:szCs w:val="14"/>
              </w:rPr>
            </w:pPr>
            <w:r w:rsidRPr="00423735">
              <w:rPr>
                <w:sz w:val="14"/>
                <w:szCs w:val="14"/>
              </w:rPr>
              <w:t>Ransom</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w:t>
            </w:r>
          </w:p>
        </w:tc>
        <w:tc>
          <w:tcPr>
            <w:tcW w:w="900" w:type="dxa"/>
            <w:vAlign w:val="center"/>
          </w:tcPr>
          <w:p w:rsidR="002A2ACB" w:rsidRPr="00423735" w:rsidRDefault="002A2ACB" w:rsidP="00745DC3">
            <w:pPr>
              <w:rPr>
                <w:sz w:val="14"/>
                <w:szCs w:val="14"/>
              </w:rPr>
            </w:pPr>
            <w:r w:rsidRPr="00423735">
              <w:rPr>
                <w:sz w:val="14"/>
                <w:szCs w:val="14"/>
              </w:rPr>
              <w:t>Pryke</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w:t>
            </w:r>
          </w:p>
        </w:tc>
        <w:tc>
          <w:tcPr>
            <w:tcW w:w="900" w:type="dxa"/>
            <w:vAlign w:val="center"/>
          </w:tcPr>
          <w:p w:rsidR="002A2ACB" w:rsidRPr="00423735" w:rsidRDefault="002A2ACB" w:rsidP="00745DC3">
            <w:pPr>
              <w:rPr>
                <w:sz w:val="14"/>
                <w:szCs w:val="14"/>
              </w:rPr>
            </w:pPr>
            <w:r w:rsidRPr="00423735">
              <w:rPr>
                <w:sz w:val="14"/>
                <w:szCs w:val="14"/>
              </w:rPr>
              <w:t>Grom</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w:t>
            </w:r>
          </w:p>
        </w:tc>
        <w:tc>
          <w:tcPr>
            <w:tcW w:w="900" w:type="dxa"/>
            <w:vAlign w:val="center"/>
          </w:tcPr>
          <w:p w:rsidR="002A2ACB" w:rsidRPr="00423735" w:rsidRDefault="002A2ACB" w:rsidP="00745DC3">
            <w:pPr>
              <w:rPr>
                <w:sz w:val="14"/>
                <w:szCs w:val="14"/>
              </w:rPr>
            </w:pPr>
            <w:r w:rsidRPr="00423735">
              <w:rPr>
                <w:sz w:val="14"/>
                <w:szCs w:val="14"/>
              </w:rPr>
              <w:t>Cahill</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 Allen</w:t>
            </w:r>
          </w:p>
        </w:tc>
        <w:tc>
          <w:tcPr>
            <w:tcW w:w="900" w:type="dxa"/>
            <w:vAlign w:val="center"/>
          </w:tcPr>
          <w:p w:rsidR="002A2ACB" w:rsidRPr="00423735" w:rsidRDefault="002A2ACB" w:rsidP="00745DC3">
            <w:pPr>
              <w:rPr>
                <w:sz w:val="14"/>
                <w:szCs w:val="14"/>
              </w:rPr>
            </w:pPr>
            <w:r w:rsidRPr="00423735">
              <w:rPr>
                <w:sz w:val="14"/>
                <w:szCs w:val="14"/>
              </w:rPr>
              <w:t>Rochon</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eph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iah</w:t>
            </w:r>
          </w:p>
        </w:tc>
        <w:tc>
          <w:tcPr>
            <w:tcW w:w="900" w:type="dxa"/>
            <w:vAlign w:val="center"/>
          </w:tcPr>
          <w:p w:rsidR="002A2ACB" w:rsidRPr="00423735" w:rsidRDefault="002A2ACB" w:rsidP="00745DC3">
            <w:pPr>
              <w:rPr>
                <w:sz w:val="14"/>
                <w:szCs w:val="14"/>
              </w:rPr>
            </w:pPr>
            <w:r w:rsidRPr="00423735">
              <w:rPr>
                <w:sz w:val="14"/>
                <w:szCs w:val="14"/>
              </w:rPr>
              <w:t>Beech</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siah</w:t>
            </w:r>
          </w:p>
        </w:tc>
        <w:tc>
          <w:tcPr>
            <w:tcW w:w="900" w:type="dxa"/>
            <w:vAlign w:val="center"/>
          </w:tcPr>
          <w:p w:rsidR="002A2ACB" w:rsidRPr="00423735" w:rsidRDefault="002A2ACB" w:rsidP="00745DC3">
            <w:pPr>
              <w:rPr>
                <w:sz w:val="14"/>
                <w:szCs w:val="14"/>
              </w:rPr>
            </w:pPr>
            <w:r w:rsidRPr="00423735">
              <w:rPr>
                <w:sz w:val="14"/>
                <w:szCs w:val="14"/>
              </w:rPr>
              <w:t>Fenn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oyce Rosemary</w:t>
            </w:r>
          </w:p>
        </w:tc>
        <w:tc>
          <w:tcPr>
            <w:tcW w:w="900" w:type="dxa"/>
            <w:vAlign w:val="center"/>
          </w:tcPr>
          <w:p w:rsidR="002A2ACB" w:rsidRPr="00423735" w:rsidRDefault="002A2ACB" w:rsidP="00745DC3">
            <w:pPr>
              <w:rPr>
                <w:sz w:val="14"/>
                <w:szCs w:val="14"/>
              </w:rPr>
            </w:pPr>
            <w:r w:rsidRPr="00423735">
              <w:rPr>
                <w:sz w:val="14"/>
                <w:szCs w:val="14"/>
              </w:rPr>
              <w:t>Cooper</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udith</w:t>
            </w:r>
          </w:p>
        </w:tc>
        <w:tc>
          <w:tcPr>
            <w:tcW w:w="900" w:type="dxa"/>
            <w:vAlign w:val="center"/>
          </w:tcPr>
          <w:p w:rsidR="002A2ACB" w:rsidRPr="00423735" w:rsidRDefault="002A2ACB" w:rsidP="00745DC3">
            <w:pPr>
              <w:rPr>
                <w:sz w:val="14"/>
                <w:szCs w:val="14"/>
              </w:rPr>
            </w:pPr>
            <w:r w:rsidRPr="00423735">
              <w:rPr>
                <w:sz w:val="14"/>
                <w:szCs w:val="14"/>
              </w:rPr>
              <w:t>Zenoke</w:t>
            </w:r>
          </w:p>
        </w:tc>
        <w:tc>
          <w:tcPr>
            <w:tcW w:w="900" w:type="dxa"/>
            <w:vAlign w:val="center"/>
          </w:tcPr>
          <w:p w:rsidR="002A2ACB" w:rsidRPr="00423735" w:rsidRDefault="002A2ACB" w:rsidP="00387117">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dith Margaret</w:t>
            </w:r>
          </w:p>
        </w:tc>
        <w:tc>
          <w:tcPr>
            <w:tcW w:w="900" w:type="dxa"/>
            <w:vAlign w:val="center"/>
          </w:tcPr>
          <w:p w:rsidR="002A2ACB" w:rsidRPr="00423735" w:rsidRDefault="002A2ACB" w:rsidP="00745DC3">
            <w:pPr>
              <w:rPr>
                <w:sz w:val="14"/>
                <w:szCs w:val="14"/>
              </w:rPr>
            </w:pPr>
            <w:r w:rsidRPr="00423735">
              <w:rPr>
                <w:sz w:val="14"/>
                <w:szCs w:val="14"/>
              </w:rPr>
              <w:t>Spowers</w:t>
            </w:r>
          </w:p>
        </w:tc>
        <w:tc>
          <w:tcPr>
            <w:tcW w:w="900" w:type="dxa"/>
            <w:vAlign w:val="center"/>
          </w:tcPr>
          <w:p w:rsidR="002A2ACB" w:rsidRPr="00423735" w:rsidRDefault="002A2ACB" w:rsidP="00745DC3">
            <w:pPr>
              <w:rPr>
                <w:sz w:val="14"/>
                <w:szCs w:val="14"/>
              </w:rPr>
            </w:pPr>
            <w:r w:rsidRPr="00423735">
              <w:rPr>
                <w:sz w:val="14"/>
                <w:szCs w:val="14"/>
              </w:rPr>
              <w:t>81,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l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lia 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w:t>
            </w:r>
            <w:r>
              <w:rPr>
                <w:sz w:val="14"/>
                <w:szCs w:val="14"/>
              </w:rPr>
              <w:t>, 66, 71, 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li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lie Diann</w:t>
            </w:r>
          </w:p>
        </w:tc>
        <w:tc>
          <w:tcPr>
            <w:tcW w:w="900" w:type="dxa"/>
            <w:vAlign w:val="center"/>
          </w:tcPr>
          <w:p w:rsidR="002A2ACB" w:rsidRPr="00423735" w:rsidRDefault="002A2ACB" w:rsidP="00745DC3">
            <w:pPr>
              <w:rPr>
                <w:sz w:val="14"/>
                <w:szCs w:val="14"/>
              </w:rPr>
            </w:pPr>
            <w:r w:rsidRPr="00423735">
              <w:rPr>
                <w:sz w:val="14"/>
                <w:szCs w:val="14"/>
              </w:rPr>
              <w:t>Cox</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Julyan</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ne O.</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Justi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ren</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ren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ren Elizabeth</w:t>
            </w:r>
          </w:p>
        </w:tc>
        <w:tc>
          <w:tcPr>
            <w:tcW w:w="900" w:type="dxa"/>
            <w:vAlign w:val="center"/>
          </w:tcPr>
          <w:p w:rsidR="002A2ACB" w:rsidRPr="00423735" w:rsidRDefault="002A2ACB" w:rsidP="00745DC3">
            <w:pPr>
              <w:rPr>
                <w:sz w:val="14"/>
                <w:szCs w:val="14"/>
              </w:rPr>
            </w:pPr>
            <w:r w:rsidRPr="00423735">
              <w:rPr>
                <w:sz w:val="14"/>
                <w:szCs w:val="14"/>
              </w:rPr>
              <w:t>Wissell</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ren Marie</w:t>
            </w:r>
          </w:p>
        </w:tc>
        <w:tc>
          <w:tcPr>
            <w:tcW w:w="900" w:type="dxa"/>
            <w:vAlign w:val="center"/>
          </w:tcPr>
          <w:p w:rsidR="002A2ACB" w:rsidRPr="00423735" w:rsidRDefault="002A2ACB" w:rsidP="00745DC3">
            <w:pPr>
              <w:rPr>
                <w:sz w:val="14"/>
                <w:szCs w:val="14"/>
              </w:rPr>
            </w:pPr>
            <w:r w:rsidRPr="00423735">
              <w:rPr>
                <w:sz w:val="14"/>
                <w:szCs w:val="14"/>
              </w:rPr>
              <w:t>Jones</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rl C.</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e</w:t>
            </w:r>
          </w:p>
        </w:tc>
        <w:tc>
          <w:tcPr>
            <w:tcW w:w="900" w:type="dxa"/>
            <w:vAlign w:val="center"/>
          </w:tcPr>
          <w:p w:rsidR="002A2ACB" w:rsidRPr="00423735" w:rsidRDefault="002A2ACB" w:rsidP="00745DC3">
            <w:pPr>
              <w:rPr>
                <w:sz w:val="14"/>
                <w:szCs w:val="14"/>
              </w:rPr>
            </w:pPr>
            <w:r w:rsidRPr="00423735">
              <w:rPr>
                <w:sz w:val="14"/>
                <w:szCs w:val="14"/>
              </w:rPr>
              <w:t>McCleave</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Kat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Kat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erine</w:t>
            </w:r>
          </w:p>
        </w:tc>
        <w:tc>
          <w:tcPr>
            <w:tcW w:w="900" w:type="dxa"/>
            <w:vAlign w:val="center"/>
          </w:tcPr>
          <w:p w:rsidR="002A2ACB" w:rsidRPr="00423735" w:rsidRDefault="002A2ACB" w:rsidP="00745DC3">
            <w:pPr>
              <w:rPr>
                <w:sz w:val="14"/>
                <w:szCs w:val="14"/>
              </w:rPr>
            </w:pPr>
            <w:r w:rsidRPr="00423735">
              <w:rPr>
                <w:sz w:val="14"/>
                <w:szCs w:val="14"/>
              </w:rPr>
              <w:t>Brown</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eri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erine</w:t>
            </w:r>
          </w:p>
        </w:tc>
        <w:tc>
          <w:tcPr>
            <w:tcW w:w="900" w:type="dxa"/>
            <w:vAlign w:val="center"/>
          </w:tcPr>
          <w:p w:rsidR="002A2ACB" w:rsidRPr="00423735" w:rsidRDefault="002A2ACB" w:rsidP="00745DC3">
            <w:pPr>
              <w:rPr>
                <w:sz w:val="14"/>
                <w:szCs w:val="14"/>
              </w:rPr>
            </w:pPr>
            <w:r w:rsidRPr="00423735">
              <w:rPr>
                <w:sz w:val="14"/>
                <w:szCs w:val="14"/>
              </w:rPr>
              <w:t>Vincent</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erine Lou.</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w:t>
            </w:r>
          </w:p>
        </w:tc>
        <w:tc>
          <w:tcPr>
            <w:tcW w:w="900" w:type="dxa"/>
            <w:vAlign w:val="center"/>
          </w:tcPr>
          <w:p w:rsidR="002A2ACB" w:rsidRPr="00423735" w:rsidRDefault="002A2ACB" w:rsidP="00745DC3">
            <w:pPr>
              <w:rPr>
                <w:sz w:val="14"/>
                <w:szCs w:val="14"/>
              </w:rPr>
            </w:pPr>
            <w:r w:rsidRPr="00423735">
              <w:rPr>
                <w:sz w:val="14"/>
                <w:szCs w:val="14"/>
              </w:rPr>
              <w:t>Bottoms</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w:t>
            </w:r>
          </w:p>
        </w:tc>
        <w:tc>
          <w:tcPr>
            <w:tcW w:w="900" w:type="dxa"/>
            <w:vAlign w:val="center"/>
          </w:tcPr>
          <w:p w:rsidR="002A2ACB" w:rsidRPr="00423735" w:rsidRDefault="002A2ACB" w:rsidP="00745DC3">
            <w:pPr>
              <w:rPr>
                <w:sz w:val="14"/>
                <w:szCs w:val="14"/>
              </w:rPr>
            </w:pPr>
            <w:r w:rsidRPr="00423735">
              <w:rPr>
                <w:sz w:val="14"/>
                <w:szCs w:val="14"/>
              </w:rPr>
              <w:t>Belvea</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 Els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 Gai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 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leen Muriel</w:t>
            </w:r>
          </w:p>
        </w:tc>
        <w:tc>
          <w:tcPr>
            <w:tcW w:w="900" w:type="dxa"/>
            <w:vAlign w:val="center"/>
          </w:tcPr>
          <w:p w:rsidR="002A2ACB" w:rsidRPr="00423735" w:rsidRDefault="002A2ACB" w:rsidP="00745DC3">
            <w:pPr>
              <w:rPr>
                <w:sz w:val="14"/>
                <w:szCs w:val="14"/>
              </w:rPr>
            </w:pPr>
            <w:r w:rsidRPr="00423735">
              <w:rPr>
                <w:sz w:val="14"/>
                <w:szCs w:val="14"/>
              </w:rPr>
              <w:t>Weaver</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ryn</w:t>
            </w:r>
          </w:p>
        </w:tc>
        <w:tc>
          <w:tcPr>
            <w:tcW w:w="900" w:type="dxa"/>
            <w:vAlign w:val="center"/>
          </w:tcPr>
          <w:p w:rsidR="002A2ACB" w:rsidRPr="00423735" w:rsidRDefault="002A2ACB" w:rsidP="00745DC3">
            <w:pPr>
              <w:rPr>
                <w:sz w:val="14"/>
                <w:szCs w:val="14"/>
              </w:rPr>
            </w:pPr>
            <w:r w:rsidRPr="00423735">
              <w:rPr>
                <w:sz w:val="14"/>
                <w:szCs w:val="14"/>
              </w:rPr>
              <w:t>Morton</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ryn 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ryn E.</w:t>
            </w:r>
          </w:p>
        </w:tc>
        <w:tc>
          <w:tcPr>
            <w:tcW w:w="900" w:type="dxa"/>
            <w:vAlign w:val="center"/>
          </w:tcPr>
          <w:p w:rsidR="002A2ACB" w:rsidRPr="00423735" w:rsidRDefault="002A2ACB" w:rsidP="00745DC3">
            <w:pPr>
              <w:rPr>
                <w:sz w:val="14"/>
                <w:szCs w:val="14"/>
              </w:rPr>
            </w:pPr>
            <w:r w:rsidRPr="00423735">
              <w:rPr>
                <w:sz w:val="14"/>
                <w:szCs w:val="14"/>
              </w:rPr>
              <w:t>Thale</w:t>
            </w:r>
          </w:p>
        </w:tc>
        <w:tc>
          <w:tcPr>
            <w:tcW w:w="900" w:type="dxa"/>
            <w:vAlign w:val="center"/>
          </w:tcPr>
          <w:p w:rsidR="002A2ACB" w:rsidRPr="00423735" w:rsidRDefault="002A2ACB" w:rsidP="00745DC3">
            <w:pPr>
              <w:rPr>
                <w:sz w:val="14"/>
                <w:szCs w:val="14"/>
              </w:rPr>
            </w:pPr>
            <w:r w:rsidRPr="00423735">
              <w:rPr>
                <w:sz w:val="14"/>
                <w:szCs w:val="14"/>
              </w:rPr>
              <w:t>87, 8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ryn M.</w:t>
            </w:r>
          </w:p>
        </w:tc>
        <w:tc>
          <w:tcPr>
            <w:tcW w:w="900" w:type="dxa"/>
            <w:vAlign w:val="center"/>
          </w:tcPr>
          <w:p w:rsidR="002A2ACB" w:rsidRPr="00423735" w:rsidRDefault="002A2ACB" w:rsidP="00745DC3">
            <w:pPr>
              <w:rPr>
                <w:sz w:val="14"/>
                <w:szCs w:val="14"/>
              </w:rPr>
            </w:pPr>
            <w:r w:rsidRPr="00423735">
              <w:rPr>
                <w:sz w:val="14"/>
                <w:szCs w:val="14"/>
              </w:rPr>
              <w:t>Lakvold</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thy</w:t>
            </w:r>
          </w:p>
        </w:tc>
        <w:tc>
          <w:tcPr>
            <w:tcW w:w="900" w:type="dxa"/>
            <w:vAlign w:val="center"/>
          </w:tcPr>
          <w:p w:rsidR="002A2ACB" w:rsidRPr="00423735" w:rsidRDefault="002A2ACB" w:rsidP="00745DC3">
            <w:pPr>
              <w:rPr>
                <w:sz w:val="14"/>
                <w:szCs w:val="14"/>
              </w:rPr>
            </w:pPr>
            <w:r w:rsidRPr="00423735">
              <w:rPr>
                <w:sz w:val="14"/>
                <w:szCs w:val="14"/>
              </w:rPr>
              <w:t>Messi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73, 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ay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ag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ith All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ith Willia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lley Iv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lley Jean</w:t>
            </w:r>
          </w:p>
        </w:tc>
        <w:tc>
          <w:tcPr>
            <w:tcW w:w="900" w:type="dxa"/>
            <w:vAlign w:val="center"/>
          </w:tcPr>
          <w:p w:rsidR="002A2ACB" w:rsidRPr="00423735" w:rsidRDefault="002A2ACB" w:rsidP="00745DC3">
            <w:pPr>
              <w:rPr>
                <w:sz w:val="14"/>
                <w:szCs w:val="14"/>
              </w:rPr>
            </w:pPr>
            <w:r w:rsidRPr="00423735">
              <w:rPr>
                <w:sz w:val="14"/>
                <w:szCs w:val="14"/>
              </w:rPr>
              <w:t>O’Brien</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lly</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Kelsie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ndrick J.</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ndrick Liebig</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nneth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r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evin Jeffr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ier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imberly Dianne</w:t>
            </w:r>
          </w:p>
        </w:tc>
        <w:tc>
          <w:tcPr>
            <w:tcW w:w="900" w:type="dxa"/>
            <w:vAlign w:val="center"/>
          </w:tcPr>
          <w:p w:rsidR="002A2ACB" w:rsidRPr="00423735" w:rsidRDefault="002A2ACB" w:rsidP="00745DC3">
            <w:pPr>
              <w:rPr>
                <w:sz w:val="14"/>
                <w:szCs w:val="14"/>
              </w:rPr>
            </w:pPr>
            <w:r w:rsidRPr="00423735">
              <w:rPr>
                <w:sz w:val="14"/>
                <w:szCs w:val="14"/>
              </w:rPr>
              <w:t>Kneisley</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ira</w:t>
            </w:r>
          </w:p>
        </w:tc>
        <w:tc>
          <w:tcPr>
            <w:tcW w:w="900" w:type="dxa"/>
            <w:vAlign w:val="center"/>
          </w:tcPr>
          <w:p w:rsidR="002A2ACB" w:rsidRPr="00423735" w:rsidRDefault="002A2ACB" w:rsidP="00745DC3">
            <w:pPr>
              <w:rPr>
                <w:sz w:val="14"/>
                <w:szCs w:val="14"/>
              </w:rPr>
            </w:pPr>
            <w:r w:rsidRPr="00423735">
              <w:rPr>
                <w:sz w:val="14"/>
                <w:szCs w:val="14"/>
              </w:rPr>
              <w:t>Langer</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irsty</w:t>
            </w:r>
          </w:p>
        </w:tc>
        <w:tc>
          <w:tcPr>
            <w:tcW w:w="900" w:type="dxa"/>
            <w:vAlign w:val="center"/>
          </w:tcPr>
          <w:p w:rsidR="002A2ACB" w:rsidRPr="00423735" w:rsidRDefault="002A2ACB" w:rsidP="00745DC3">
            <w:pPr>
              <w:rPr>
                <w:sz w:val="14"/>
                <w:szCs w:val="14"/>
              </w:rPr>
            </w:pPr>
            <w:r w:rsidRPr="00423735">
              <w:rPr>
                <w:sz w:val="14"/>
                <w:szCs w:val="14"/>
              </w:rPr>
              <w:t>White</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oren Adinda</w:t>
            </w:r>
          </w:p>
        </w:tc>
        <w:tc>
          <w:tcPr>
            <w:tcW w:w="900" w:type="dxa"/>
            <w:vAlign w:val="center"/>
          </w:tcPr>
          <w:p w:rsidR="002A2ACB" w:rsidRPr="00423735" w:rsidRDefault="002A2ACB" w:rsidP="00745DC3">
            <w:pPr>
              <w:rPr>
                <w:sz w:val="14"/>
                <w:szCs w:val="14"/>
              </w:rPr>
            </w:pPr>
            <w:r w:rsidRPr="00423735">
              <w:rPr>
                <w:sz w:val="14"/>
                <w:szCs w:val="14"/>
              </w:rPr>
              <w:t>Van Nest</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o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risten Nico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ristin Ly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yle Andrew</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yle 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Ky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rry Gra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Laura Bebee</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8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ura Rose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urent</w:t>
            </w:r>
          </w:p>
        </w:tc>
        <w:tc>
          <w:tcPr>
            <w:tcW w:w="900" w:type="dxa"/>
            <w:vAlign w:val="center"/>
          </w:tcPr>
          <w:p w:rsidR="002A2ACB" w:rsidRPr="00423735" w:rsidRDefault="002A2ACB" w:rsidP="00745DC3">
            <w:pPr>
              <w:rPr>
                <w:sz w:val="14"/>
                <w:szCs w:val="14"/>
              </w:rPr>
            </w:pPr>
            <w:r w:rsidRPr="00423735">
              <w:rPr>
                <w:sz w:val="14"/>
                <w:szCs w:val="14"/>
              </w:rPr>
              <w:t>Flournoy</w:t>
            </w:r>
          </w:p>
        </w:tc>
        <w:tc>
          <w:tcPr>
            <w:tcW w:w="900" w:type="dxa"/>
            <w:vAlign w:val="center"/>
          </w:tcPr>
          <w:p w:rsidR="002A2ACB" w:rsidRPr="00423735" w:rsidRDefault="002A2ACB" w:rsidP="00745DC3">
            <w:pPr>
              <w:rPr>
                <w:sz w:val="14"/>
                <w:szCs w:val="14"/>
              </w:rPr>
            </w:pPr>
            <w:r w:rsidRPr="00423735">
              <w:rPr>
                <w:sz w:val="14"/>
                <w:szCs w:val="14"/>
              </w:rPr>
              <w:t>6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vinia Winifre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wrence</w:t>
            </w:r>
          </w:p>
        </w:tc>
        <w:tc>
          <w:tcPr>
            <w:tcW w:w="900" w:type="dxa"/>
            <w:vAlign w:val="center"/>
          </w:tcPr>
          <w:p w:rsidR="002A2ACB" w:rsidRPr="00423735" w:rsidRDefault="002A2ACB" w:rsidP="00745DC3">
            <w:pPr>
              <w:rPr>
                <w:sz w:val="14"/>
                <w:szCs w:val="14"/>
              </w:rPr>
            </w:pPr>
            <w:r w:rsidRPr="00423735">
              <w:rPr>
                <w:sz w:val="14"/>
                <w:szCs w:val="14"/>
              </w:rPr>
              <w:t>Zimmerman</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wrence</w:t>
            </w:r>
          </w:p>
        </w:tc>
        <w:tc>
          <w:tcPr>
            <w:tcW w:w="900" w:type="dxa"/>
            <w:vAlign w:val="center"/>
          </w:tcPr>
          <w:p w:rsidR="002A2ACB" w:rsidRPr="00423735" w:rsidRDefault="002A2ACB" w:rsidP="00745DC3">
            <w:pPr>
              <w:rPr>
                <w:sz w:val="14"/>
                <w:szCs w:val="14"/>
              </w:rPr>
            </w:pPr>
            <w:r w:rsidRPr="00423735">
              <w:rPr>
                <w:sz w:val="14"/>
                <w:szCs w:val="14"/>
              </w:rPr>
              <w:t>Cobb</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wrence Arthu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wrence Arthu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awrence Fai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e-Anne</w:t>
            </w:r>
          </w:p>
        </w:tc>
        <w:tc>
          <w:tcPr>
            <w:tcW w:w="900" w:type="dxa"/>
            <w:vAlign w:val="center"/>
          </w:tcPr>
          <w:p w:rsidR="002A2ACB" w:rsidRPr="00423735" w:rsidRDefault="002A2ACB" w:rsidP="00745DC3">
            <w:pPr>
              <w:rPr>
                <w:sz w:val="14"/>
                <w:szCs w:val="14"/>
              </w:rPr>
            </w:pPr>
            <w:r w:rsidRPr="00423735">
              <w:rPr>
                <w:sz w:val="14"/>
                <w:szCs w:val="14"/>
              </w:rPr>
              <w:t>Boeyen</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nis Margaret</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nnel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o Eric</w:t>
            </w:r>
          </w:p>
        </w:tc>
        <w:tc>
          <w:tcPr>
            <w:tcW w:w="900" w:type="dxa"/>
            <w:vAlign w:val="center"/>
          </w:tcPr>
          <w:p w:rsidR="002A2ACB" w:rsidRPr="00423735" w:rsidRDefault="002A2ACB" w:rsidP="00745DC3">
            <w:pPr>
              <w:rPr>
                <w:sz w:val="14"/>
                <w:szCs w:val="14"/>
              </w:rPr>
            </w:pPr>
            <w:r w:rsidRPr="00423735">
              <w:rPr>
                <w:sz w:val="14"/>
                <w:szCs w:val="14"/>
              </w:rPr>
              <w:t>Merrill</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o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onard</w:t>
            </w:r>
          </w:p>
        </w:tc>
        <w:tc>
          <w:tcPr>
            <w:tcW w:w="900" w:type="dxa"/>
            <w:vAlign w:val="center"/>
          </w:tcPr>
          <w:p w:rsidR="002A2ACB" w:rsidRPr="00423735" w:rsidRDefault="002A2ACB" w:rsidP="00745DC3">
            <w:pPr>
              <w:rPr>
                <w:sz w:val="14"/>
                <w:szCs w:val="14"/>
              </w:rPr>
            </w:pPr>
            <w:r w:rsidRPr="00423735">
              <w:rPr>
                <w:sz w:val="14"/>
                <w:szCs w:val="14"/>
              </w:rPr>
              <w:t>Plumb</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onard G.</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onard P.</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ey</w:t>
            </w:r>
          </w:p>
        </w:tc>
        <w:tc>
          <w:tcPr>
            <w:tcW w:w="900" w:type="dxa"/>
            <w:vAlign w:val="center"/>
          </w:tcPr>
          <w:p w:rsidR="002A2ACB" w:rsidRPr="00423735" w:rsidRDefault="002A2ACB" w:rsidP="00745DC3">
            <w:pPr>
              <w:rPr>
                <w:sz w:val="14"/>
                <w:szCs w:val="14"/>
              </w:rPr>
            </w:pPr>
            <w:r w:rsidRPr="00423735">
              <w:rPr>
                <w:sz w:val="14"/>
                <w:szCs w:val="14"/>
              </w:rPr>
              <w:t>Harman</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ey Jaqueli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ey Marilyn</w:t>
            </w:r>
          </w:p>
        </w:tc>
        <w:tc>
          <w:tcPr>
            <w:tcW w:w="900" w:type="dxa"/>
            <w:vAlign w:val="center"/>
          </w:tcPr>
          <w:p w:rsidR="002A2ACB" w:rsidRPr="00423735" w:rsidRDefault="002A2ACB" w:rsidP="00745DC3">
            <w:pPr>
              <w:rPr>
                <w:sz w:val="14"/>
                <w:szCs w:val="14"/>
              </w:rPr>
            </w:pPr>
            <w:r w:rsidRPr="00423735">
              <w:rPr>
                <w:sz w:val="14"/>
                <w:szCs w:val="14"/>
              </w:rPr>
              <w:t>Miller</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ie</w:t>
            </w:r>
          </w:p>
        </w:tc>
        <w:tc>
          <w:tcPr>
            <w:tcW w:w="900" w:type="dxa"/>
            <w:vAlign w:val="center"/>
          </w:tcPr>
          <w:p w:rsidR="002A2ACB" w:rsidRPr="00423735" w:rsidRDefault="002A2ACB" w:rsidP="00745DC3">
            <w:pPr>
              <w:rPr>
                <w:sz w:val="14"/>
                <w:szCs w:val="14"/>
              </w:rPr>
            </w:pPr>
            <w:r w:rsidRPr="00423735">
              <w:rPr>
                <w:sz w:val="14"/>
                <w:szCs w:val="14"/>
              </w:rPr>
              <w:t>Collins</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ie</w:t>
            </w:r>
          </w:p>
        </w:tc>
        <w:tc>
          <w:tcPr>
            <w:tcW w:w="900" w:type="dxa"/>
            <w:vAlign w:val="center"/>
          </w:tcPr>
          <w:p w:rsidR="002A2ACB" w:rsidRPr="00423735" w:rsidRDefault="002A2ACB" w:rsidP="00745DC3">
            <w:pPr>
              <w:rPr>
                <w:sz w:val="14"/>
                <w:szCs w:val="14"/>
              </w:rPr>
            </w:pPr>
            <w:r w:rsidRPr="00423735">
              <w:rPr>
                <w:sz w:val="14"/>
                <w:szCs w:val="14"/>
              </w:rPr>
              <w:t>Harrop</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ie</w:t>
            </w:r>
          </w:p>
        </w:tc>
        <w:tc>
          <w:tcPr>
            <w:tcW w:w="900" w:type="dxa"/>
            <w:vAlign w:val="center"/>
          </w:tcPr>
          <w:p w:rsidR="002A2ACB" w:rsidRPr="00423735" w:rsidRDefault="002A2ACB" w:rsidP="00745DC3">
            <w:pPr>
              <w:rPr>
                <w:sz w:val="14"/>
                <w:szCs w:val="14"/>
              </w:rPr>
            </w:pPr>
            <w:r w:rsidRPr="00423735">
              <w:rPr>
                <w:sz w:val="14"/>
                <w:szCs w:val="14"/>
              </w:rPr>
              <w:t>Wood</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ie Davi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ie Den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eslie 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ian Winifre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lian</w:t>
            </w:r>
          </w:p>
        </w:tc>
        <w:tc>
          <w:tcPr>
            <w:tcW w:w="900" w:type="dxa"/>
            <w:vAlign w:val="center"/>
          </w:tcPr>
          <w:p w:rsidR="002A2ACB" w:rsidRPr="00423735" w:rsidRDefault="002A2ACB" w:rsidP="00745DC3">
            <w:pPr>
              <w:rPr>
                <w:sz w:val="14"/>
                <w:szCs w:val="14"/>
              </w:rPr>
            </w:pPr>
            <w:r w:rsidRPr="00423735">
              <w:rPr>
                <w:sz w:val="14"/>
                <w:szCs w:val="14"/>
              </w:rPr>
              <w:t>Henderson</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lian</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lian Emily 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lian J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lian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illian Maud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illian Maud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y Alice</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ly Marth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d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da</w:t>
            </w:r>
          </w:p>
        </w:tc>
        <w:tc>
          <w:tcPr>
            <w:tcW w:w="900" w:type="dxa"/>
            <w:vAlign w:val="center"/>
          </w:tcPr>
          <w:p w:rsidR="002A2ACB" w:rsidRPr="00423735" w:rsidRDefault="002A2ACB" w:rsidP="00745DC3">
            <w:pPr>
              <w:rPr>
                <w:sz w:val="14"/>
                <w:szCs w:val="14"/>
              </w:rPr>
            </w:pPr>
            <w:r w:rsidRPr="00423735">
              <w:rPr>
                <w:sz w:val="14"/>
                <w:szCs w:val="14"/>
              </w:rPr>
              <w:t>Couchman</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da</w:t>
            </w:r>
          </w:p>
        </w:tc>
        <w:tc>
          <w:tcPr>
            <w:tcW w:w="900" w:type="dxa"/>
            <w:vAlign w:val="center"/>
          </w:tcPr>
          <w:p w:rsidR="002A2ACB" w:rsidRPr="00423735" w:rsidRDefault="002A2ACB" w:rsidP="00745DC3">
            <w:pPr>
              <w:rPr>
                <w:sz w:val="14"/>
                <w:szCs w:val="14"/>
              </w:rPr>
            </w:pPr>
            <w:r w:rsidRPr="00423735">
              <w:rPr>
                <w:sz w:val="14"/>
                <w:szCs w:val="14"/>
              </w:rPr>
              <w:t>Goodred</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da 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da Su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dsay Tric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 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nville Harding</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izzie Ro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is F.</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m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nnie E.</w:t>
            </w:r>
          </w:p>
        </w:tc>
        <w:tc>
          <w:tcPr>
            <w:tcW w:w="900" w:type="dxa"/>
            <w:vAlign w:val="center"/>
          </w:tcPr>
          <w:p w:rsidR="002A2ACB" w:rsidRPr="00423735" w:rsidRDefault="002A2ACB" w:rsidP="00745DC3">
            <w:pPr>
              <w:rPr>
                <w:sz w:val="14"/>
                <w:szCs w:val="14"/>
              </w:rPr>
            </w:pPr>
            <w:r w:rsidRPr="00423735">
              <w:rPr>
                <w:sz w:val="14"/>
                <w:szCs w:val="14"/>
              </w:rPr>
              <w:t>Wilson</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w:t>
            </w:r>
          </w:p>
        </w:tc>
        <w:tc>
          <w:tcPr>
            <w:tcW w:w="900" w:type="dxa"/>
            <w:vAlign w:val="center"/>
          </w:tcPr>
          <w:p w:rsidR="002A2ACB" w:rsidRPr="00423735" w:rsidRDefault="002A2ACB" w:rsidP="00745DC3">
            <w:pPr>
              <w:rPr>
                <w:sz w:val="14"/>
                <w:szCs w:val="14"/>
              </w:rPr>
            </w:pPr>
            <w:r w:rsidRPr="00423735">
              <w:rPr>
                <w:sz w:val="14"/>
                <w:szCs w:val="14"/>
              </w:rPr>
              <w:t>Cowley</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w:t>
            </w:r>
          </w:p>
        </w:tc>
        <w:tc>
          <w:tcPr>
            <w:tcW w:w="900" w:type="dxa"/>
            <w:vAlign w:val="center"/>
          </w:tcPr>
          <w:p w:rsidR="002A2ACB" w:rsidRPr="00423735" w:rsidRDefault="002A2ACB" w:rsidP="00745DC3">
            <w:pPr>
              <w:rPr>
                <w:sz w:val="14"/>
                <w:szCs w:val="14"/>
              </w:rPr>
            </w:pPr>
            <w:r w:rsidRPr="00423735">
              <w:rPr>
                <w:sz w:val="14"/>
                <w:szCs w:val="14"/>
              </w:rPr>
              <w:t>Clements</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w:t>
            </w:r>
          </w:p>
        </w:tc>
        <w:tc>
          <w:tcPr>
            <w:tcW w:w="900" w:type="dxa"/>
            <w:vAlign w:val="center"/>
          </w:tcPr>
          <w:p w:rsidR="002A2ACB" w:rsidRPr="00423735" w:rsidRDefault="002A2ACB" w:rsidP="00745DC3">
            <w:pPr>
              <w:rPr>
                <w:sz w:val="14"/>
                <w:szCs w:val="14"/>
              </w:rPr>
            </w:pPr>
            <w:r w:rsidRPr="00423735">
              <w:rPr>
                <w:sz w:val="14"/>
                <w:szCs w:val="14"/>
              </w:rPr>
              <w:t>Spin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w:t>
            </w:r>
          </w:p>
        </w:tc>
        <w:tc>
          <w:tcPr>
            <w:tcW w:w="900" w:type="dxa"/>
            <w:vAlign w:val="center"/>
          </w:tcPr>
          <w:p w:rsidR="002A2ACB" w:rsidRPr="00423735" w:rsidRDefault="002A2ACB" w:rsidP="00745DC3">
            <w:pPr>
              <w:rPr>
                <w:sz w:val="14"/>
                <w:szCs w:val="14"/>
              </w:rPr>
            </w:pPr>
            <w:r w:rsidRPr="00423735">
              <w:rPr>
                <w:sz w:val="14"/>
                <w:szCs w:val="14"/>
              </w:rPr>
              <w:t>Weaver</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ouisa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Louisa 02</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2A2ACB" w:rsidP="00745DC3">
            <w:pPr>
              <w:rPr>
                <w:sz w:val="14"/>
                <w:szCs w:val="14"/>
              </w:rPr>
            </w:pPr>
            <w:r>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ouisa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 Annie</w:t>
            </w:r>
          </w:p>
        </w:tc>
        <w:tc>
          <w:tcPr>
            <w:tcW w:w="900" w:type="dxa"/>
            <w:vAlign w:val="center"/>
          </w:tcPr>
          <w:p w:rsidR="002A2ACB" w:rsidRPr="00423735" w:rsidRDefault="002A2ACB" w:rsidP="00745DC3">
            <w:pPr>
              <w:rPr>
                <w:sz w:val="14"/>
                <w:szCs w:val="14"/>
              </w:rPr>
            </w:pPr>
            <w:r w:rsidRPr="00423735">
              <w:rPr>
                <w:sz w:val="14"/>
                <w:szCs w:val="14"/>
              </w:rPr>
              <w:t>Johnson</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 Doroth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a 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ouise</w:t>
            </w:r>
          </w:p>
        </w:tc>
        <w:tc>
          <w:tcPr>
            <w:tcW w:w="900" w:type="dxa"/>
            <w:vAlign w:val="center"/>
          </w:tcPr>
          <w:p w:rsidR="002A2ACB" w:rsidRPr="00423735" w:rsidRDefault="002A2ACB" w:rsidP="00745DC3">
            <w:pPr>
              <w:rPr>
                <w:sz w:val="14"/>
                <w:szCs w:val="14"/>
              </w:rPr>
            </w:pPr>
            <w:r w:rsidRPr="00423735">
              <w:rPr>
                <w:sz w:val="14"/>
                <w:szCs w:val="14"/>
              </w:rPr>
              <w:t>Moritz</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uci</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Lucy</w:t>
            </w:r>
          </w:p>
        </w:tc>
        <w:tc>
          <w:tcPr>
            <w:tcW w:w="900" w:type="dxa"/>
            <w:vAlign w:val="center"/>
          </w:tcPr>
          <w:p w:rsidR="002A2ACB" w:rsidRPr="00423735" w:rsidRDefault="002A2ACB" w:rsidP="00745DC3">
            <w:pPr>
              <w:rPr>
                <w:sz w:val="14"/>
                <w:szCs w:val="14"/>
              </w:rPr>
            </w:pPr>
            <w:r w:rsidRPr="00423735">
              <w:rPr>
                <w:sz w:val="14"/>
                <w:szCs w:val="14"/>
              </w:rPr>
              <w:t>Paine</w:t>
            </w:r>
          </w:p>
        </w:tc>
        <w:tc>
          <w:tcPr>
            <w:tcW w:w="900" w:type="dxa"/>
            <w:vAlign w:val="center"/>
          </w:tcPr>
          <w:p w:rsidR="002A2ACB" w:rsidRPr="00423735" w:rsidRDefault="002A2ACB" w:rsidP="00745DC3">
            <w:pPr>
              <w:rPr>
                <w:sz w:val="14"/>
                <w:szCs w:val="14"/>
              </w:rPr>
            </w:pPr>
            <w:r w:rsidRPr="00423735">
              <w:rPr>
                <w:sz w:val="14"/>
                <w:szCs w:val="14"/>
              </w:rPr>
              <w:t>26</w:t>
            </w:r>
            <w:r>
              <w:rPr>
                <w:sz w:val="14"/>
                <w:szCs w:val="14"/>
              </w:rPr>
              <w:t>, 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ucy</w:t>
            </w:r>
          </w:p>
        </w:tc>
        <w:tc>
          <w:tcPr>
            <w:tcW w:w="900" w:type="dxa"/>
            <w:vAlign w:val="center"/>
          </w:tcPr>
          <w:p w:rsidR="002A2ACB" w:rsidRPr="00423735" w:rsidRDefault="002A2ACB" w:rsidP="00745DC3">
            <w:pPr>
              <w:rPr>
                <w:sz w:val="14"/>
                <w:szCs w:val="14"/>
              </w:rPr>
            </w:pPr>
            <w:r w:rsidRPr="00423735">
              <w:rPr>
                <w:sz w:val="14"/>
                <w:szCs w:val="14"/>
              </w:rPr>
              <w:t>Fletcher</w:t>
            </w:r>
          </w:p>
        </w:tc>
        <w:tc>
          <w:tcPr>
            <w:tcW w:w="900" w:type="dxa"/>
            <w:vAlign w:val="center"/>
          </w:tcPr>
          <w:p w:rsidR="002A2ACB" w:rsidRPr="00423735" w:rsidRDefault="002A2ACB" w:rsidP="00745DC3">
            <w:pPr>
              <w:rPr>
                <w:sz w:val="14"/>
                <w:szCs w:val="14"/>
              </w:rPr>
            </w:pPr>
            <w:r w:rsidRPr="00423735">
              <w:rPr>
                <w:sz w:val="14"/>
                <w:szCs w:val="14"/>
              </w:rPr>
              <w:t>33,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ucy</w:t>
            </w:r>
          </w:p>
        </w:tc>
        <w:tc>
          <w:tcPr>
            <w:tcW w:w="900" w:type="dxa"/>
            <w:vAlign w:val="center"/>
          </w:tcPr>
          <w:p w:rsidR="002A2ACB" w:rsidRPr="00423735" w:rsidRDefault="002A2ACB" w:rsidP="00745DC3">
            <w:pPr>
              <w:rPr>
                <w:sz w:val="14"/>
                <w:szCs w:val="14"/>
              </w:rPr>
            </w:pPr>
            <w:r w:rsidRPr="00423735">
              <w:rPr>
                <w:sz w:val="14"/>
                <w:szCs w:val="14"/>
              </w:rPr>
              <w:t>Coles</w:t>
            </w:r>
          </w:p>
        </w:tc>
        <w:tc>
          <w:tcPr>
            <w:tcW w:w="900" w:type="dxa"/>
            <w:vAlign w:val="center"/>
          </w:tcPr>
          <w:p w:rsidR="002A2ACB" w:rsidRPr="00423735" w:rsidRDefault="002A2ACB" w:rsidP="00745DC3">
            <w:pPr>
              <w:rPr>
                <w:sz w:val="14"/>
                <w:szCs w:val="14"/>
              </w:rPr>
            </w:pPr>
            <w:r w:rsidRPr="00423735">
              <w:rPr>
                <w:sz w:val="14"/>
                <w:szCs w:val="14"/>
              </w:rPr>
              <w:t>33, 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uc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uc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ucy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Lucy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ucy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ucy Ali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ucy Eliz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ydia Ann</w:t>
            </w:r>
          </w:p>
        </w:tc>
        <w:tc>
          <w:tcPr>
            <w:tcW w:w="900" w:type="dxa"/>
            <w:vAlign w:val="center"/>
          </w:tcPr>
          <w:p w:rsidR="002A2ACB" w:rsidRPr="00423735" w:rsidRDefault="002A2ACB" w:rsidP="00745DC3">
            <w:pPr>
              <w:rPr>
                <w:sz w:val="14"/>
                <w:szCs w:val="14"/>
              </w:rPr>
            </w:pPr>
            <w:r w:rsidRPr="00423735">
              <w:rPr>
                <w:sz w:val="14"/>
                <w:szCs w:val="14"/>
              </w:rPr>
              <w:t>West</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ydia Elizab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Lydia K.</w:t>
            </w:r>
          </w:p>
        </w:tc>
        <w:tc>
          <w:tcPr>
            <w:tcW w:w="900" w:type="dxa"/>
            <w:vAlign w:val="center"/>
          </w:tcPr>
          <w:p w:rsidR="002A2ACB" w:rsidRPr="00423735" w:rsidRDefault="002A2ACB" w:rsidP="00745DC3">
            <w:pPr>
              <w:rPr>
                <w:sz w:val="14"/>
                <w:szCs w:val="14"/>
              </w:rPr>
            </w:pPr>
            <w:r w:rsidRPr="00423735">
              <w:rPr>
                <w:sz w:val="14"/>
                <w:szCs w:val="14"/>
              </w:rPr>
              <w:t>Wharton</w:t>
            </w:r>
          </w:p>
        </w:tc>
        <w:tc>
          <w:tcPr>
            <w:tcW w:w="900" w:type="dxa"/>
            <w:vAlign w:val="center"/>
          </w:tcPr>
          <w:p w:rsidR="002A2ACB" w:rsidRPr="00423735" w:rsidRDefault="002A2ACB" w:rsidP="00745DC3">
            <w:pPr>
              <w:rPr>
                <w:sz w:val="14"/>
                <w:szCs w:val="14"/>
              </w:rPr>
            </w:pPr>
            <w:r w:rsidRPr="00423735">
              <w:rPr>
                <w:sz w:val="14"/>
                <w:szCs w:val="14"/>
              </w:rPr>
              <w:t>61, 62, 63,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bel</w:t>
            </w:r>
          </w:p>
        </w:tc>
        <w:tc>
          <w:tcPr>
            <w:tcW w:w="900" w:type="dxa"/>
            <w:vAlign w:val="center"/>
          </w:tcPr>
          <w:p w:rsidR="002A2ACB" w:rsidRPr="00423735" w:rsidRDefault="002A2ACB" w:rsidP="00745DC3">
            <w:pPr>
              <w:rPr>
                <w:sz w:val="14"/>
                <w:szCs w:val="14"/>
              </w:rPr>
            </w:pPr>
            <w:r w:rsidRPr="00423735">
              <w:rPr>
                <w:sz w:val="14"/>
                <w:szCs w:val="14"/>
              </w:rPr>
              <w:t>Curnock</w:t>
            </w:r>
          </w:p>
        </w:tc>
        <w:tc>
          <w:tcPr>
            <w:tcW w:w="900" w:type="dxa"/>
            <w:vAlign w:val="center"/>
          </w:tcPr>
          <w:p w:rsidR="002A2ACB" w:rsidRPr="00423735" w:rsidRDefault="002A2ACB" w:rsidP="00745DC3">
            <w:pPr>
              <w:rPr>
                <w:sz w:val="14"/>
                <w:szCs w:val="14"/>
              </w:rPr>
            </w:pPr>
            <w:r w:rsidRPr="00423735">
              <w:rPr>
                <w:sz w:val="14"/>
                <w:szCs w:val="14"/>
              </w:rPr>
              <w:t>46, 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bel</w:t>
            </w:r>
          </w:p>
        </w:tc>
        <w:tc>
          <w:tcPr>
            <w:tcW w:w="900" w:type="dxa"/>
            <w:vAlign w:val="center"/>
          </w:tcPr>
          <w:p w:rsidR="002A2ACB" w:rsidRPr="00423735" w:rsidRDefault="002A2ACB" w:rsidP="00745DC3">
            <w:pPr>
              <w:rPr>
                <w:sz w:val="14"/>
                <w:szCs w:val="14"/>
              </w:rPr>
            </w:pPr>
            <w:r w:rsidRPr="00423735">
              <w:rPr>
                <w:sz w:val="14"/>
                <w:szCs w:val="14"/>
              </w:rPr>
              <w:t>Ballinger</w:t>
            </w:r>
          </w:p>
        </w:tc>
        <w:tc>
          <w:tcPr>
            <w:tcW w:w="900" w:type="dxa"/>
            <w:vAlign w:val="center"/>
          </w:tcPr>
          <w:p w:rsidR="002A2ACB" w:rsidRPr="00423735" w:rsidRDefault="002A2ACB" w:rsidP="00745DC3">
            <w:pPr>
              <w:rPr>
                <w:sz w:val="14"/>
                <w:szCs w:val="14"/>
              </w:rPr>
            </w:pPr>
            <w:r w:rsidRPr="00423735">
              <w:rPr>
                <w:sz w:val="14"/>
                <w:szCs w:val="14"/>
              </w:rPr>
              <w:t>79,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bel Ed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bel Floren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bel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deline</w:t>
            </w:r>
          </w:p>
        </w:tc>
        <w:tc>
          <w:tcPr>
            <w:tcW w:w="900" w:type="dxa"/>
            <w:vAlign w:val="center"/>
          </w:tcPr>
          <w:p w:rsidR="002A2ACB" w:rsidRPr="00423735" w:rsidRDefault="002A2ACB" w:rsidP="00745DC3">
            <w:pPr>
              <w:rPr>
                <w:sz w:val="14"/>
                <w:szCs w:val="14"/>
              </w:rPr>
            </w:pPr>
            <w:r w:rsidRPr="00423735">
              <w:rPr>
                <w:sz w:val="14"/>
                <w:szCs w:val="14"/>
              </w:rPr>
              <w:t>Goff</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deline Ru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dge</w:t>
            </w:r>
          </w:p>
        </w:tc>
        <w:tc>
          <w:tcPr>
            <w:tcW w:w="900" w:type="dxa"/>
            <w:vAlign w:val="center"/>
          </w:tcPr>
          <w:p w:rsidR="002A2ACB" w:rsidRPr="00423735" w:rsidRDefault="002A2ACB" w:rsidP="00745DC3">
            <w:pPr>
              <w:rPr>
                <w:sz w:val="14"/>
                <w:szCs w:val="14"/>
              </w:rPr>
            </w:pPr>
            <w:r w:rsidRPr="00423735">
              <w:rPr>
                <w:sz w:val="14"/>
                <w:szCs w:val="14"/>
              </w:rPr>
              <w:t>McDonagh</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hala</w:t>
            </w:r>
          </w:p>
        </w:tc>
        <w:tc>
          <w:tcPr>
            <w:tcW w:w="900" w:type="dxa"/>
            <w:vAlign w:val="center"/>
          </w:tcPr>
          <w:p w:rsidR="002A2ACB" w:rsidRPr="00423735" w:rsidRDefault="002A2ACB" w:rsidP="00745DC3">
            <w:pPr>
              <w:rPr>
                <w:sz w:val="14"/>
                <w:szCs w:val="14"/>
              </w:rPr>
            </w:pPr>
            <w:r w:rsidRPr="00423735">
              <w:rPr>
                <w:sz w:val="14"/>
                <w:szCs w:val="14"/>
              </w:rPr>
              <w:t>Cruttenden</w:t>
            </w:r>
          </w:p>
        </w:tc>
        <w:tc>
          <w:tcPr>
            <w:tcW w:w="900" w:type="dxa"/>
            <w:vAlign w:val="center"/>
          </w:tcPr>
          <w:p w:rsidR="002A2ACB" w:rsidRPr="00423735" w:rsidRDefault="002A2ACB" w:rsidP="00745DC3">
            <w:pPr>
              <w:rPr>
                <w:sz w:val="14"/>
                <w:szCs w:val="14"/>
              </w:rPr>
            </w:pPr>
            <w:r w:rsidRPr="00423735">
              <w:rPr>
                <w:sz w:val="14"/>
                <w:szCs w:val="14"/>
              </w:rPr>
              <w:t>37, 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c Dani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c Ry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w:t>
            </w:r>
          </w:p>
        </w:tc>
        <w:tc>
          <w:tcPr>
            <w:tcW w:w="900" w:type="dxa"/>
            <w:vAlign w:val="center"/>
          </w:tcPr>
          <w:p w:rsidR="002A2ACB" w:rsidRPr="00423735" w:rsidRDefault="002A2ACB" w:rsidP="00745DC3">
            <w:pPr>
              <w:rPr>
                <w:sz w:val="14"/>
                <w:szCs w:val="14"/>
              </w:rPr>
            </w:pPr>
            <w:r w:rsidRPr="00423735">
              <w:rPr>
                <w:sz w:val="14"/>
                <w:szCs w:val="14"/>
              </w:rPr>
              <w:t>Toullis</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w:t>
            </w:r>
          </w:p>
        </w:tc>
        <w:tc>
          <w:tcPr>
            <w:tcW w:w="900" w:type="dxa"/>
            <w:vAlign w:val="center"/>
          </w:tcPr>
          <w:p w:rsidR="002A2ACB" w:rsidRPr="00423735" w:rsidRDefault="002A2ACB" w:rsidP="00745DC3">
            <w:pPr>
              <w:rPr>
                <w:sz w:val="14"/>
                <w:szCs w:val="14"/>
              </w:rPr>
            </w:pPr>
            <w:r w:rsidRPr="00423735">
              <w:rPr>
                <w:sz w:val="14"/>
                <w:szCs w:val="14"/>
              </w:rPr>
              <w:t>Lazarou</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Aile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Alm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An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J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 Merl</w:t>
            </w:r>
          </w:p>
        </w:tc>
        <w:tc>
          <w:tcPr>
            <w:tcW w:w="900" w:type="dxa"/>
            <w:vAlign w:val="center"/>
          </w:tcPr>
          <w:p w:rsidR="002A2ACB" w:rsidRPr="00423735" w:rsidRDefault="002A2ACB" w:rsidP="00745DC3">
            <w:pPr>
              <w:rPr>
                <w:sz w:val="14"/>
                <w:szCs w:val="14"/>
              </w:rPr>
            </w:pPr>
            <w:r w:rsidRPr="00423735">
              <w:rPr>
                <w:sz w:val="14"/>
                <w:szCs w:val="14"/>
              </w:rPr>
              <w:t>Kell</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sz w:val="14"/>
                <w:szCs w:val="14"/>
              </w:rPr>
              <w:t>Margarett</w:t>
            </w:r>
          </w:p>
        </w:tc>
        <w:tc>
          <w:tcPr>
            <w:tcW w:w="900" w:type="dxa"/>
            <w:vAlign w:val="center"/>
          </w:tcPr>
          <w:p w:rsidR="002A2ACB" w:rsidRPr="00423735" w:rsidRDefault="002A2ACB" w:rsidP="00745DC3">
            <w:pPr>
              <w:rPr>
                <w:sz w:val="14"/>
                <w:szCs w:val="14"/>
              </w:rPr>
            </w:pPr>
            <w:r w:rsidRPr="00423735">
              <w:rPr>
                <w:sz w:val="14"/>
                <w:szCs w:val="14"/>
              </w:rPr>
              <w:t>Meriall</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arett</w:t>
            </w:r>
          </w:p>
        </w:tc>
        <w:tc>
          <w:tcPr>
            <w:tcW w:w="900" w:type="dxa"/>
            <w:vAlign w:val="center"/>
          </w:tcPr>
          <w:p w:rsidR="002A2ACB" w:rsidRPr="00423735" w:rsidRDefault="002A2ACB" w:rsidP="00745DC3">
            <w:pPr>
              <w:rPr>
                <w:sz w:val="14"/>
                <w:szCs w:val="14"/>
              </w:rPr>
            </w:pPr>
            <w:r w:rsidRPr="00423735">
              <w:rPr>
                <w:sz w:val="14"/>
                <w:szCs w:val="14"/>
              </w:rPr>
              <w:t>Green</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gery</w:t>
            </w:r>
          </w:p>
        </w:tc>
        <w:tc>
          <w:tcPr>
            <w:tcW w:w="900" w:type="dxa"/>
            <w:vAlign w:val="center"/>
          </w:tcPr>
          <w:p w:rsidR="002A2ACB" w:rsidRPr="00423735" w:rsidRDefault="002A2ACB" w:rsidP="00745DC3">
            <w:pPr>
              <w:rPr>
                <w:sz w:val="14"/>
                <w:szCs w:val="14"/>
              </w:rPr>
            </w:pPr>
            <w:r w:rsidRPr="00423735">
              <w:rPr>
                <w:sz w:val="14"/>
                <w:szCs w:val="14"/>
              </w:rPr>
              <w:t>Frankwell</w:t>
            </w:r>
          </w:p>
        </w:tc>
        <w:tc>
          <w:tcPr>
            <w:tcW w:w="900" w:type="dxa"/>
            <w:vAlign w:val="center"/>
          </w:tcPr>
          <w:p w:rsidR="002A2ACB" w:rsidRPr="00423735" w:rsidRDefault="002A2ACB" w:rsidP="00745DC3">
            <w:pPr>
              <w:rPr>
                <w:sz w:val="14"/>
                <w:szCs w:val="14"/>
              </w:rPr>
            </w:pPr>
            <w:r w:rsidRPr="00423735">
              <w:rPr>
                <w:sz w:val="14"/>
                <w:szCs w:val="14"/>
              </w:rPr>
              <w:t xml:space="preserve">8, 10, 23, 24, </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gery</w:t>
            </w:r>
            <w:r>
              <w:rPr>
                <w:rFonts w:ascii="Dutch SWA" w:hAnsi="Dutch SWA"/>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Frankwell</w:t>
            </w:r>
          </w:p>
        </w:tc>
        <w:tc>
          <w:tcPr>
            <w:tcW w:w="900" w:type="dxa"/>
            <w:vAlign w:val="center"/>
          </w:tcPr>
          <w:p w:rsidR="002A2ACB" w:rsidRPr="00423735" w:rsidRDefault="002A2ACB" w:rsidP="00745DC3">
            <w:pPr>
              <w:rPr>
                <w:sz w:val="14"/>
                <w:szCs w:val="14"/>
              </w:rPr>
            </w:pPr>
            <w:r w:rsidRPr="00423735">
              <w:rPr>
                <w:sz w:val="14"/>
                <w:szCs w:val="14"/>
              </w:rPr>
              <w:t>25, 32, 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ot</w:t>
            </w:r>
          </w:p>
        </w:tc>
        <w:tc>
          <w:tcPr>
            <w:tcW w:w="900" w:type="dxa"/>
            <w:vAlign w:val="center"/>
          </w:tcPr>
          <w:p w:rsidR="002A2ACB" w:rsidRPr="00423735" w:rsidRDefault="002A2ACB" w:rsidP="00745DC3">
            <w:pPr>
              <w:rPr>
                <w:sz w:val="14"/>
                <w:szCs w:val="14"/>
              </w:rPr>
            </w:pPr>
            <w:r w:rsidRPr="00423735">
              <w:rPr>
                <w:sz w:val="14"/>
                <w:szCs w:val="14"/>
              </w:rPr>
              <w:t>Rijlaarsdam</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gurite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w:t>
            </w:r>
          </w:p>
        </w:tc>
        <w:tc>
          <w:tcPr>
            <w:tcW w:w="900" w:type="dxa"/>
            <w:vAlign w:val="center"/>
          </w:tcPr>
          <w:p w:rsidR="002A2ACB" w:rsidRPr="00423735" w:rsidRDefault="002A2ACB" w:rsidP="00745DC3">
            <w:pPr>
              <w:rPr>
                <w:sz w:val="14"/>
                <w:szCs w:val="14"/>
              </w:rPr>
            </w:pPr>
            <w:r w:rsidRPr="00423735">
              <w:rPr>
                <w:sz w:val="14"/>
                <w:szCs w:val="14"/>
              </w:rPr>
              <w:t>Pride</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w:t>
            </w:r>
          </w:p>
        </w:tc>
        <w:tc>
          <w:tcPr>
            <w:tcW w:w="900" w:type="dxa"/>
            <w:vAlign w:val="center"/>
          </w:tcPr>
          <w:p w:rsidR="002A2ACB" w:rsidRPr="00423735" w:rsidRDefault="002A2ACB" w:rsidP="00745DC3">
            <w:pPr>
              <w:rPr>
                <w:sz w:val="14"/>
                <w:szCs w:val="14"/>
              </w:rPr>
            </w:pPr>
            <w:r w:rsidRPr="00423735">
              <w:rPr>
                <w:sz w:val="14"/>
                <w:szCs w:val="14"/>
              </w:rPr>
              <w:t>Lewis</w:t>
            </w:r>
          </w:p>
        </w:tc>
        <w:tc>
          <w:tcPr>
            <w:tcW w:w="900" w:type="dxa"/>
            <w:vAlign w:val="center"/>
          </w:tcPr>
          <w:p w:rsidR="002A2ACB" w:rsidRPr="00423735" w:rsidRDefault="002A2ACB" w:rsidP="00745DC3">
            <w:pPr>
              <w:rPr>
                <w:sz w:val="14"/>
                <w:szCs w:val="14"/>
              </w:rPr>
            </w:pPr>
            <w:r w:rsidRPr="00423735">
              <w:rPr>
                <w:sz w:val="14"/>
                <w:szCs w:val="14"/>
              </w:rPr>
              <w:t>26, 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w:t>
            </w:r>
          </w:p>
        </w:tc>
        <w:tc>
          <w:tcPr>
            <w:tcW w:w="900" w:type="dxa"/>
            <w:vAlign w:val="center"/>
          </w:tcPr>
          <w:p w:rsidR="002A2ACB" w:rsidRPr="00423735" w:rsidRDefault="002A2ACB" w:rsidP="00745DC3">
            <w:pPr>
              <w:rPr>
                <w:sz w:val="14"/>
                <w:szCs w:val="14"/>
              </w:rPr>
            </w:pPr>
            <w:r w:rsidRPr="00423735">
              <w:rPr>
                <w:sz w:val="14"/>
                <w:szCs w:val="14"/>
              </w:rPr>
              <w:t>Parsons</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ia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ia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 Josephina</w:t>
            </w:r>
          </w:p>
        </w:tc>
        <w:tc>
          <w:tcPr>
            <w:tcW w:w="900" w:type="dxa"/>
            <w:vAlign w:val="center"/>
          </w:tcPr>
          <w:p w:rsidR="002A2ACB" w:rsidRPr="00423735" w:rsidRDefault="002A2ACB" w:rsidP="00745DC3">
            <w:pPr>
              <w:rPr>
                <w:sz w:val="14"/>
                <w:szCs w:val="14"/>
              </w:rPr>
            </w:pPr>
            <w:r w:rsidRPr="00423735">
              <w:rPr>
                <w:sz w:val="14"/>
                <w:szCs w:val="14"/>
              </w:rPr>
              <w:t>Ferreiro</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 Lew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 Merric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h</w:t>
            </w:r>
          </w:p>
        </w:tc>
        <w:tc>
          <w:tcPr>
            <w:tcW w:w="900" w:type="dxa"/>
            <w:vAlign w:val="center"/>
          </w:tcPr>
          <w:p w:rsidR="002A2ACB" w:rsidRPr="00423735" w:rsidRDefault="002A2ACB" w:rsidP="00745DC3">
            <w:pPr>
              <w:rPr>
                <w:sz w:val="14"/>
                <w:szCs w:val="14"/>
              </w:rPr>
            </w:pPr>
            <w:r w:rsidRPr="00423735">
              <w:rPr>
                <w:sz w:val="14"/>
                <w:szCs w:val="14"/>
              </w:rPr>
              <w:t>Geall</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n</w:t>
            </w:r>
          </w:p>
        </w:tc>
        <w:tc>
          <w:tcPr>
            <w:tcW w:w="900" w:type="dxa"/>
            <w:vAlign w:val="center"/>
          </w:tcPr>
          <w:p w:rsidR="002A2ACB" w:rsidRPr="00423735" w:rsidRDefault="002A2ACB" w:rsidP="00745DC3">
            <w:pPr>
              <w:rPr>
                <w:sz w:val="14"/>
                <w:szCs w:val="14"/>
              </w:rPr>
            </w:pPr>
            <w:r w:rsidRPr="00423735">
              <w:rPr>
                <w:sz w:val="14"/>
                <w:szCs w:val="14"/>
              </w:rPr>
              <w:t>Fishenden</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an Oliv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e T.</w:t>
            </w:r>
          </w:p>
        </w:tc>
        <w:tc>
          <w:tcPr>
            <w:tcW w:w="900" w:type="dxa"/>
            <w:vAlign w:val="center"/>
          </w:tcPr>
          <w:p w:rsidR="002A2ACB" w:rsidRPr="00423735" w:rsidRDefault="002A2ACB" w:rsidP="00745DC3">
            <w:pPr>
              <w:rPr>
                <w:sz w:val="14"/>
                <w:szCs w:val="14"/>
              </w:rPr>
            </w:pPr>
            <w:r w:rsidRPr="00423735">
              <w:rPr>
                <w:sz w:val="14"/>
                <w:szCs w:val="14"/>
              </w:rPr>
              <w:t>Stahl</w:t>
            </w:r>
          </w:p>
        </w:tc>
        <w:tc>
          <w:tcPr>
            <w:tcW w:w="900" w:type="dxa"/>
            <w:vAlign w:val="center"/>
          </w:tcPr>
          <w:p w:rsidR="002A2ACB" w:rsidRPr="00423735" w:rsidRDefault="002A2ACB" w:rsidP="00745DC3">
            <w:pPr>
              <w:rPr>
                <w:sz w:val="14"/>
                <w:szCs w:val="14"/>
              </w:rPr>
            </w:pPr>
            <w:r w:rsidRPr="00423735">
              <w:rPr>
                <w:sz w:val="14"/>
                <w:szCs w:val="14"/>
              </w:rPr>
              <w:t>62,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ly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lyn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lyn Katheri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ilyn Kay</w:t>
            </w:r>
          </w:p>
        </w:tc>
        <w:tc>
          <w:tcPr>
            <w:tcW w:w="900" w:type="dxa"/>
            <w:vAlign w:val="center"/>
          </w:tcPr>
          <w:p w:rsidR="002A2ACB" w:rsidRPr="00423735" w:rsidRDefault="002A2ACB" w:rsidP="00745DC3">
            <w:pPr>
              <w:rPr>
                <w:sz w:val="14"/>
                <w:szCs w:val="14"/>
              </w:rPr>
            </w:pPr>
            <w:r w:rsidRPr="00423735">
              <w:rPr>
                <w:sz w:val="14"/>
                <w:szCs w:val="14"/>
              </w:rPr>
              <w:t>Haggy</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jo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jorie Gail</w:t>
            </w:r>
          </w:p>
        </w:tc>
        <w:tc>
          <w:tcPr>
            <w:tcW w:w="900" w:type="dxa"/>
            <w:vAlign w:val="center"/>
          </w:tcPr>
          <w:p w:rsidR="002A2ACB" w:rsidRPr="00423735" w:rsidRDefault="002A2ACB" w:rsidP="00745DC3">
            <w:pPr>
              <w:rPr>
                <w:sz w:val="14"/>
                <w:szCs w:val="14"/>
              </w:rPr>
            </w:pPr>
            <w:r w:rsidRPr="00423735">
              <w:rPr>
                <w:sz w:val="14"/>
                <w:szCs w:val="14"/>
              </w:rPr>
              <w:t>Schwartz</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jorie Jessie</w:t>
            </w:r>
          </w:p>
        </w:tc>
        <w:tc>
          <w:tcPr>
            <w:tcW w:w="900" w:type="dxa"/>
            <w:vAlign w:val="center"/>
          </w:tcPr>
          <w:p w:rsidR="002A2ACB" w:rsidRPr="00423735" w:rsidRDefault="002A2ACB" w:rsidP="00745DC3">
            <w:pPr>
              <w:rPr>
                <w:sz w:val="14"/>
                <w:szCs w:val="14"/>
              </w:rPr>
            </w:pPr>
            <w:r w:rsidRPr="00423735">
              <w:rPr>
                <w:sz w:val="14"/>
                <w:szCs w:val="14"/>
              </w:rPr>
              <w:t>Frost</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k</w:t>
            </w:r>
          </w:p>
        </w:tc>
        <w:tc>
          <w:tcPr>
            <w:tcW w:w="900" w:type="dxa"/>
            <w:vAlign w:val="center"/>
          </w:tcPr>
          <w:p w:rsidR="002A2ACB" w:rsidRPr="00423735" w:rsidRDefault="002A2ACB" w:rsidP="00745DC3">
            <w:pPr>
              <w:rPr>
                <w:sz w:val="14"/>
                <w:szCs w:val="14"/>
              </w:rPr>
            </w:pPr>
            <w:r w:rsidRPr="00423735">
              <w:rPr>
                <w:sz w:val="14"/>
                <w:szCs w:val="14"/>
              </w:rPr>
              <w:t>Milton</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k James</w:t>
            </w:r>
          </w:p>
        </w:tc>
        <w:tc>
          <w:tcPr>
            <w:tcW w:w="900" w:type="dxa"/>
            <w:vAlign w:val="center"/>
          </w:tcPr>
          <w:p w:rsidR="002A2ACB" w:rsidRPr="00423735" w:rsidRDefault="002A2ACB" w:rsidP="00745DC3">
            <w:pPr>
              <w:rPr>
                <w:sz w:val="14"/>
                <w:szCs w:val="14"/>
              </w:rPr>
            </w:pPr>
            <w:r w:rsidRPr="00423735">
              <w:rPr>
                <w:sz w:val="14"/>
                <w:szCs w:val="14"/>
              </w:rPr>
              <w:t>Southee</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sha Elizabeth</w:t>
            </w:r>
          </w:p>
        </w:tc>
        <w:tc>
          <w:tcPr>
            <w:tcW w:w="900" w:type="dxa"/>
            <w:vAlign w:val="center"/>
          </w:tcPr>
          <w:p w:rsidR="002A2ACB" w:rsidRPr="00423735" w:rsidRDefault="002A2ACB" w:rsidP="00745DC3">
            <w:pPr>
              <w:rPr>
                <w:sz w:val="14"/>
                <w:szCs w:val="14"/>
              </w:rPr>
            </w:pPr>
            <w:r w:rsidRPr="00423735">
              <w:rPr>
                <w:sz w:val="14"/>
                <w:szCs w:val="14"/>
              </w:rPr>
              <w:t>Harzy</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Martha</w:t>
            </w:r>
          </w:p>
        </w:tc>
        <w:tc>
          <w:tcPr>
            <w:tcW w:w="900" w:type="dxa"/>
            <w:vAlign w:val="center"/>
          </w:tcPr>
          <w:p w:rsidR="002A2ACB" w:rsidRPr="00423735" w:rsidRDefault="002A2ACB" w:rsidP="00745DC3">
            <w:pPr>
              <w:rPr>
                <w:sz w:val="14"/>
                <w:szCs w:val="14"/>
              </w:rPr>
            </w:pPr>
            <w:r w:rsidRPr="00423735">
              <w:rPr>
                <w:sz w:val="14"/>
                <w:szCs w:val="14"/>
              </w:rPr>
              <w:t>Shedwi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w:t>
            </w:r>
          </w:p>
        </w:tc>
        <w:tc>
          <w:tcPr>
            <w:tcW w:w="900" w:type="dxa"/>
            <w:vAlign w:val="center"/>
          </w:tcPr>
          <w:p w:rsidR="002A2ACB" w:rsidRPr="00423735" w:rsidRDefault="002A2ACB" w:rsidP="00745DC3">
            <w:pPr>
              <w:rPr>
                <w:sz w:val="14"/>
                <w:szCs w:val="14"/>
              </w:rPr>
            </w:pPr>
            <w:r w:rsidRPr="00423735">
              <w:rPr>
                <w:sz w:val="14"/>
                <w:szCs w:val="14"/>
              </w:rPr>
              <w:t>Stredwick</w:t>
            </w:r>
          </w:p>
        </w:tc>
        <w:tc>
          <w:tcPr>
            <w:tcW w:w="900" w:type="dxa"/>
            <w:vAlign w:val="center"/>
          </w:tcPr>
          <w:p w:rsidR="002A2ACB" w:rsidRPr="00423735" w:rsidRDefault="002A2ACB" w:rsidP="00745DC3">
            <w:pPr>
              <w:rPr>
                <w:sz w:val="14"/>
                <w:szCs w:val="14"/>
              </w:rPr>
            </w:pPr>
            <w:r w:rsidRPr="00423735">
              <w:rPr>
                <w:sz w:val="14"/>
                <w:szCs w:val="14"/>
              </w:rPr>
              <w:t>55,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Mattie”</w:t>
            </w:r>
          </w:p>
        </w:tc>
        <w:tc>
          <w:tcPr>
            <w:tcW w:w="900" w:type="dxa"/>
            <w:vAlign w:val="center"/>
          </w:tcPr>
          <w:p w:rsidR="002A2ACB" w:rsidRPr="00423735" w:rsidRDefault="002A2ACB" w:rsidP="00745DC3">
            <w:pPr>
              <w:rPr>
                <w:sz w:val="14"/>
                <w:szCs w:val="14"/>
              </w:rPr>
            </w:pPr>
            <w:r w:rsidRPr="00423735">
              <w:rPr>
                <w:sz w:val="14"/>
                <w:szCs w:val="14"/>
              </w:rPr>
              <w:t>Ray</w:t>
            </w:r>
          </w:p>
        </w:tc>
        <w:tc>
          <w:tcPr>
            <w:tcW w:w="900" w:type="dxa"/>
            <w:vAlign w:val="center"/>
          </w:tcPr>
          <w:p w:rsidR="002A2ACB" w:rsidRPr="00423735" w:rsidRDefault="002A2ACB" w:rsidP="00745DC3">
            <w:pPr>
              <w:rPr>
                <w:sz w:val="14"/>
                <w:szCs w:val="14"/>
              </w:rPr>
            </w:pPr>
            <w:r w:rsidRPr="00423735">
              <w:rPr>
                <w:sz w:val="14"/>
                <w:szCs w:val="14"/>
              </w:rPr>
              <w:t>82, 83, 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tha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tha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Ann</w:t>
            </w:r>
          </w:p>
        </w:tc>
        <w:tc>
          <w:tcPr>
            <w:tcW w:w="900" w:type="dxa"/>
            <w:vAlign w:val="center"/>
          </w:tcPr>
          <w:p w:rsidR="002A2ACB" w:rsidRPr="00423735" w:rsidRDefault="002A2ACB" w:rsidP="00745DC3">
            <w:pPr>
              <w:rPr>
                <w:sz w:val="14"/>
                <w:szCs w:val="14"/>
              </w:rPr>
            </w:pPr>
            <w:r w:rsidRPr="00423735">
              <w:rPr>
                <w:sz w:val="14"/>
                <w:szCs w:val="14"/>
              </w:rPr>
              <w:t>Cleck</w:t>
            </w:r>
          </w:p>
        </w:tc>
        <w:tc>
          <w:tcPr>
            <w:tcW w:w="900" w:type="dxa"/>
            <w:vAlign w:val="center"/>
          </w:tcPr>
          <w:p w:rsidR="002A2ACB" w:rsidRPr="00423735" w:rsidRDefault="002A2ACB" w:rsidP="00745DC3">
            <w:pPr>
              <w:rPr>
                <w:sz w:val="14"/>
                <w:szCs w:val="14"/>
              </w:rPr>
            </w:pPr>
            <w:r w:rsidRPr="00423735">
              <w:rPr>
                <w:sz w:val="14"/>
                <w:szCs w:val="14"/>
              </w:rPr>
              <w:t>40, 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Ann</w:t>
            </w:r>
          </w:p>
        </w:tc>
        <w:tc>
          <w:tcPr>
            <w:tcW w:w="900" w:type="dxa"/>
            <w:vAlign w:val="center"/>
          </w:tcPr>
          <w:p w:rsidR="002A2ACB" w:rsidRPr="00423735" w:rsidRDefault="002A2ACB" w:rsidP="00745DC3">
            <w:pPr>
              <w:rPr>
                <w:sz w:val="14"/>
                <w:szCs w:val="14"/>
              </w:rPr>
            </w:pPr>
            <w:r w:rsidRPr="00423735">
              <w:rPr>
                <w:sz w:val="14"/>
                <w:szCs w:val="14"/>
              </w:rPr>
              <w:t>Cle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Blanch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Clem.</w:t>
            </w:r>
          </w:p>
        </w:tc>
        <w:tc>
          <w:tcPr>
            <w:tcW w:w="900" w:type="dxa"/>
            <w:vAlign w:val="center"/>
          </w:tcPr>
          <w:p w:rsidR="002A2ACB" w:rsidRPr="00423735" w:rsidRDefault="002A2ACB" w:rsidP="00745DC3">
            <w:pPr>
              <w:rPr>
                <w:sz w:val="14"/>
                <w:szCs w:val="14"/>
              </w:rPr>
            </w:pPr>
            <w:r w:rsidRPr="00423735">
              <w:rPr>
                <w:sz w:val="14"/>
                <w:szCs w:val="14"/>
              </w:rPr>
              <w:t>Coo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Eliza</w:t>
            </w:r>
            <w:r>
              <w:rPr>
                <w:sz w:val="14"/>
                <w:szCs w:val="14"/>
              </w:rPr>
              <w:t>bth</w:t>
            </w:r>
            <w:r w:rsidRPr="00423735">
              <w:rPr>
                <w:sz w:val="14"/>
                <w:szCs w:val="14"/>
              </w:rPr>
              <w:t xml:space="preserv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ha Eliza</w:t>
            </w:r>
            <w:r>
              <w:rPr>
                <w:sz w:val="14"/>
                <w:szCs w:val="14"/>
              </w:rPr>
              <w:t>bth</w:t>
            </w:r>
            <w:r w:rsidRPr="00423735">
              <w:rPr>
                <w:sz w:val="14"/>
                <w:szCs w:val="14"/>
              </w:rPr>
              <w:t xml:space="preserv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89, 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in</w:t>
            </w:r>
          </w:p>
        </w:tc>
        <w:tc>
          <w:tcPr>
            <w:tcW w:w="900" w:type="dxa"/>
            <w:vAlign w:val="center"/>
          </w:tcPr>
          <w:p w:rsidR="002A2ACB" w:rsidRPr="00423735" w:rsidRDefault="002A2ACB" w:rsidP="00745DC3">
            <w:pPr>
              <w:rPr>
                <w:sz w:val="14"/>
                <w:szCs w:val="14"/>
              </w:rPr>
            </w:pPr>
            <w:r w:rsidRPr="00423735">
              <w:rPr>
                <w:sz w:val="14"/>
                <w:szCs w:val="14"/>
              </w:rPr>
              <w:t>Railey</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tin L. 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lastRenderedPageBreak/>
              <w:t>Mary</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y</w:t>
            </w:r>
          </w:p>
        </w:tc>
        <w:tc>
          <w:tcPr>
            <w:tcW w:w="900" w:type="dxa"/>
            <w:vAlign w:val="center"/>
          </w:tcPr>
          <w:p w:rsidR="002A2ACB" w:rsidRPr="00423735" w:rsidRDefault="002A2ACB" w:rsidP="00745DC3">
            <w:pPr>
              <w:rPr>
                <w:sz w:val="14"/>
                <w:szCs w:val="14"/>
              </w:rPr>
            </w:pPr>
            <w:r w:rsidRPr="00423735">
              <w:rPr>
                <w:sz w:val="14"/>
                <w:szCs w:val="14"/>
              </w:rPr>
              <w:t>Wrenn</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y</w:t>
            </w:r>
          </w:p>
        </w:tc>
        <w:tc>
          <w:tcPr>
            <w:tcW w:w="900" w:type="dxa"/>
            <w:vAlign w:val="center"/>
          </w:tcPr>
          <w:p w:rsidR="002A2ACB" w:rsidRPr="00423735" w:rsidRDefault="002A2ACB" w:rsidP="00745DC3">
            <w:pPr>
              <w:rPr>
                <w:sz w:val="14"/>
                <w:szCs w:val="14"/>
              </w:rPr>
            </w:pPr>
            <w:r w:rsidRPr="00423735">
              <w:rPr>
                <w:sz w:val="14"/>
                <w:szCs w:val="14"/>
              </w:rPr>
              <w:t>Godfrey</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y</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y</w:t>
            </w:r>
          </w:p>
        </w:tc>
        <w:tc>
          <w:tcPr>
            <w:tcW w:w="900" w:type="dxa"/>
            <w:vAlign w:val="center"/>
          </w:tcPr>
          <w:p w:rsidR="002A2ACB" w:rsidRPr="00423735" w:rsidRDefault="002A2ACB" w:rsidP="00745DC3">
            <w:pPr>
              <w:rPr>
                <w:sz w:val="14"/>
                <w:szCs w:val="14"/>
              </w:rPr>
            </w:pPr>
            <w:r w:rsidRPr="00423735">
              <w:rPr>
                <w:sz w:val="14"/>
                <w:szCs w:val="14"/>
              </w:rPr>
              <w:t>Ze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Sennocke</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Langford</w:t>
            </w:r>
          </w:p>
        </w:tc>
        <w:tc>
          <w:tcPr>
            <w:tcW w:w="900" w:type="dxa"/>
            <w:vAlign w:val="center"/>
          </w:tcPr>
          <w:p w:rsidR="002A2ACB" w:rsidRPr="00423735" w:rsidRDefault="002A2ACB" w:rsidP="00745DC3">
            <w:pPr>
              <w:rPr>
                <w:sz w:val="14"/>
                <w:szCs w:val="14"/>
              </w:rPr>
            </w:pPr>
            <w:r w:rsidRPr="00423735">
              <w:rPr>
                <w:sz w:val="14"/>
                <w:szCs w:val="14"/>
              </w:rPr>
              <w:t>15, 20</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Tamkin</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Inskipp</w:t>
            </w:r>
          </w:p>
        </w:tc>
        <w:tc>
          <w:tcPr>
            <w:tcW w:w="900" w:type="dxa"/>
            <w:vAlign w:val="center"/>
          </w:tcPr>
          <w:p w:rsidR="002A2ACB" w:rsidRPr="00423735" w:rsidRDefault="002A2ACB" w:rsidP="00745DC3">
            <w:pPr>
              <w:rPr>
                <w:sz w:val="14"/>
                <w:szCs w:val="14"/>
              </w:rPr>
            </w:pPr>
            <w:r>
              <w:rPr>
                <w:sz w:val="14"/>
                <w:szCs w:val="14"/>
              </w:rPr>
              <w:t xml:space="preserve">17, </w:t>
            </w: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Fennell</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Maltman</w:t>
            </w:r>
          </w:p>
        </w:tc>
        <w:tc>
          <w:tcPr>
            <w:tcW w:w="900" w:type="dxa"/>
            <w:vAlign w:val="center"/>
          </w:tcPr>
          <w:p w:rsidR="002A2ACB" w:rsidRPr="00423735" w:rsidRDefault="002A2ACB" w:rsidP="00745DC3">
            <w:pPr>
              <w:rPr>
                <w:sz w:val="14"/>
                <w:szCs w:val="14"/>
              </w:rPr>
            </w:pPr>
            <w:r w:rsidRPr="00423735">
              <w:rPr>
                <w:sz w:val="14"/>
                <w:szCs w:val="14"/>
              </w:rPr>
              <w:t>24,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Sheppard</w:t>
            </w:r>
          </w:p>
        </w:tc>
        <w:tc>
          <w:tcPr>
            <w:tcW w:w="900" w:type="dxa"/>
            <w:vAlign w:val="center"/>
          </w:tcPr>
          <w:p w:rsidR="002A2ACB" w:rsidRPr="00423735" w:rsidRDefault="002A2ACB" w:rsidP="00745DC3">
            <w:pPr>
              <w:rPr>
                <w:sz w:val="14"/>
                <w:szCs w:val="14"/>
              </w:rPr>
            </w:pPr>
            <w:r w:rsidRPr="00423735">
              <w:rPr>
                <w:sz w:val="14"/>
                <w:szCs w:val="14"/>
              </w:rPr>
              <w:t>25, 26, 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Hamilton</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French</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Stone</w:t>
            </w:r>
          </w:p>
        </w:tc>
        <w:tc>
          <w:tcPr>
            <w:tcW w:w="900" w:type="dxa"/>
            <w:vAlign w:val="center"/>
          </w:tcPr>
          <w:p w:rsidR="002A2ACB" w:rsidRPr="00423735" w:rsidRDefault="002A2ACB" w:rsidP="00745DC3">
            <w:pPr>
              <w:rPr>
                <w:sz w:val="14"/>
                <w:szCs w:val="14"/>
              </w:rPr>
            </w:pPr>
            <w:r w:rsidRPr="00423735">
              <w:rPr>
                <w:sz w:val="14"/>
                <w:szCs w:val="14"/>
              </w:rPr>
              <w:t>33,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Lindfield</w:t>
            </w:r>
          </w:p>
        </w:tc>
        <w:tc>
          <w:tcPr>
            <w:tcW w:w="900" w:type="dxa"/>
            <w:vAlign w:val="center"/>
          </w:tcPr>
          <w:p w:rsidR="002A2ACB" w:rsidRPr="00423735" w:rsidRDefault="002A2ACB" w:rsidP="00745DC3">
            <w:pPr>
              <w:rPr>
                <w:sz w:val="14"/>
                <w:szCs w:val="14"/>
              </w:rPr>
            </w:pPr>
            <w:r w:rsidRPr="00423735">
              <w:rPr>
                <w:sz w:val="14"/>
                <w:szCs w:val="14"/>
              </w:rPr>
              <w:t xml:space="preserve">37, 38, 39, 58,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Harmer</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Crittenden</w:t>
            </w:r>
          </w:p>
        </w:tc>
        <w:tc>
          <w:tcPr>
            <w:tcW w:w="900" w:type="dxa"/>
            <w:vAlign w:val="center"/>
          </w:tcPr>
          <w:p w:rsidR="002A2ACB" w:rsidRPr="00423735" w:rsidRDefault="002A2ACB" w:rsidP="00745DC3">
            <w:pPr>
              <w:rPr>
                <w:sz w:val="14"/>
                <w:szCs w:val="14"/>
              </w:rPr>
            </w:pPr>
            <w:r w:rsidRPr="00423735">
              <w:rPr>
                <w:sz w:val="14"/>
                <w:szCs w:val="14"/>
              </w:rPr>
              <w:t>40, 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Wood</w:t>
            </w:r>
          </w:p>
        </w:tc>
        <w:tc>
          <w:tcPr>
            <w:tcW w:w="900" w:type="dxa"/>
            <w:vAlign w:val="center"/>
          </w:tcPr>
          <w:p w:rsidR="002A2ACB" w:rsidRPr="00423735" w:rsidRDefault="002A2ACB" w:rsidP="00745DC3">
            <w:pPr>
              <w:rPr>
                <w:sz w:val="14"/>
                <w:szCs w:val="14"/>
              </w:rPr>
            </w:pPr>
            <w:r w:rsidRPr="00423735">
              <w:rPr>
                <w:sz w:val="14"/>
                <w:szCs w:val="14"/>
              </w:rPr>
              <w:t>46, 48,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East</w:t>
            </w:r>
          </w:p>
        </w:tc>
        <w:tc>
          <w:tcPr>
            <w:tcW w:w="900" w:type="dxa"/>
            <w:vAlign w:val="center"/>
          </w:tcPr>
          <w:p w:rsidR="002A2ACB" w:rsidRPr="00423735" w:rsidRDefault="002A2ACB" w:rsidP="00745DC3">
            <w:pPr>
              <w:rPr>
                <w:sz w:val="14"/>
                <w:szCs w:val="14"/>
              </w:rPr>
            </w:pPr>
            <w:r w:rsidRPr="00423735">
              <w:rPr>
                <w:sz w:val="14"/>
                <w:szCs w:val="14"/>
              </w:rPr>
              <w:t>46, 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East</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Mitchell</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Polhill</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Roads</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Tampkin</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Greenacre</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Goldsmith</w:t>
            </w:r>
          </w:p>
        </w:tc>
        <w:tc>
          <w:tcPr>
            <w:tcW w:w="900" w:type="dxa"/>
            <w:vAlign w:val="center"/>
          </w:tcPr>
          <w:p w:rsidR="002A2ACB" w:rsidRPr="00423735" w:rsidRDefault="002A2ACB" w:rsidP="00745DC3">
            <w:pPr>
              <w:rPr>
                <w:sz w:val="14"/>
                <w:szCs w:val="14"/>
              </w:rPr>
            </w:pPr>
            <w:r w:rsidRPr="00423735">
              <w:rPr>
                <w:sz w:val="14"/>
                <w:szCs w:val="14"/>
              </w:rPr>
              <w:t>5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p>
        </w:tc>
        <w:tc>
          <w:tcPr>
            <w:tcW w:w="900" w:type="dxa"/>
            <w:vAlign w:val="center"/>
          </w:tcPr>
          <w:p w:rsidR="002A2ACB" w:rsidRPr="00423735" w:rsidRDefault="002A2ACB" w:rsidP="00745DC3">
            <w:pPr>
              <w:rPr>
                <w:sz w:val="14"/>
                <w:szCs w:val="14"/>
              </w:rPr>
            </w:pPr>
            <w:r w:rsidRPr="00423735">
              <w:rPr>
                <w:sz w:val="14"/>
                <w:szCs w:val="14"/>
              </w:rPr>
              <w:t>Fulgham</w:t>
            </w:r>
          </w:p>
        </w:tc>
        <w:tc>
          <w:tcPr>
            <w:tcW w:w="900" w:type="dxa"/>
            <w:vAlign w:val="center"/>
          </w:tcPr>
          <w:p w:rsidR="002A2ACB" w:rsidRPr="00423735" w:rsidRDefault="002A2ACB" w:rsidP="00745DC3">
            <w:pPr>
              <w:rPr>
                <w:sz w:val="14"/>
                <w:szCs w:val="14"/>
              </w:rPr>
            </w:pPr>
            <w:r w:rsidRPr="00423735">
              <w:rPr>
                <w:sz w:val="14"/>
                <w:szCs w:val="14"/>
              </w:rPr>
              <w:t>8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Lindfield</w:t>
            </w:r>
          </w:p>
        </w:tc>
        <w:tc>
          <w:tcPr>
            <w:tcW w:w="900" w:type="dxa"/>
            <w:vAlign w:val="center"/>
          </w:tcPr>
          <w:p w:rsidR="002A2ACB" w:rsidRPr="00423735" w:rsidRDefault="002A2ACB" w:rsidP="00745DC3">
            <w:pPr>
              <w:rPr>
                <w:sz w:val="14"/>
                <w:szCs w:val="14"/>
              </w:rPr>
            </w:pPr>
            <w:r w:rsidRPr="00423735">
              <w:rPr>
                <w:sz w:val="14"/>
                <w:szCs w:val="14"/>
              </w:rPr>
              <w:t>59, 64</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ry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w:t>
            </w:r>
            <w:r>
              <w:rPr>
                <w:sz w:val="14"/>
                <w:szCs w:val="14"/>
              </w:rPr>
              <w:t>0</w:t>
            </w:r>
            <w:r w:rsidRPr="00423735">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42263A" w:rsidRPr="00423735" w:rsidTr="007B575A">
        <w:tc>
          <w:tcPr>
            <w:tcW w:w="1165" w:type="dxa"/>
            <w:vAlign w:val="center"/>
          </w:tcPr>
          <w:p w:rsidR="0042263A" w:rsidRPr="00423735" w:rsidRDefault="0042263A" w:rsidP="0042263A">
            <w:pPr>
              <w:rPr>
                <w:sz w:val="14"/>
                <w:szCs w:val="14"/>
              </w:rPr>
            </w:pPr>
            <w:r w:rsidRPr="00423735">
              <w:rPr>
                <w:sz w:val="14"/>
                <w:szCs w:val="14"/>
              </w:rPr>
              <w:t xml:space="preserve">Mary </w:t>
            </w:r>
            <w:r>
              <w:rPr>
                <w:sz w:val="14"/>
                <w:szCs w:val="14"/>
              </w:rPr>
              <w:t>06</w:t>
            </w:r>
          </w:p>
        </w:tc>
        <w:tc>
          <w:tcPr>
            <w:tcW w:w="900" w:type="dxa"/>
            <w:vAlign w:val="center"/>
          </w:tcPr>
          <w:p w:rsidR="0042263A" w:rsidRPr="00423735" w:rsidRDefault="0042263A" w:rsidP="007B575A">
            <w:pPr>
              <w:rPr>
                <w:sz w:val="14"/>
                <w:szCs w:val="14"/>
              </w:rPr>
            </w:pPr>
            <w:r w:rsidRPr="00423735">
              <w:rPr>
                <w:sz w:val="14"/>
                <w:szCs w:val="14"/>
              </w:rPr>
              <w:t>Sinnock</w:t>
            </w:r>
          </w:p>
        </w:tc>
        <w:tc>
          <w:tcPr>
            <w:tcW w:w="900" w:type="dxa"/>
            <w:vAlign w:val="center"/>
          </w:tcPr>
          <w:p w:rsidR="0042263A" w:rsidRPr="00423735" w:rsidRDefault="0042263A" w:rsidP="0042263A">
            <w:pPr>
              <w:rPr>
                <w:sz w:val="14"/>
                <w:szCs w:val="14"/>
              </w:rPr>
            </w:pPr>
            <w:r>
              <w:rPr>
                <w:sz w:val="14"/>
                <w:szCs w:val="14"/>
              </w:rPr>
              <w:t>30</w:t>
            </w:r>
          </w:p>
        </w:tc>
      </w:tr>
      <w:tr w:rsidR="002A2ACB" w:rsidRPr="00423735" w:rsidTr="00745DC3">
        <w:tc>
          <w:tcPr>
            <w:tcW w:w="1165" w:type="dxa"/>
            <w:vAlign w:val="center"/>
          </w:tcPr>
          <w:p w:rsidR="002A2ACB" w:rsidRPr="00423735" w:rsidRDefault="002A2ACB" w:rsidP="0042263A">
            <w:pPr>
              <w:rPr>
                <w:sz w:val="14"/>
                <w:szCs w:val="14"/>
              </w:rPr>
            </w:pPr>
            <w:r w:rsidRPr="00423735">
              <w:rPr>
                <w:sz w:val="14"/>
                <w:szCs w:val="14"/>
              </w:rPr>
              <w:t xml:space="preserve">Mary </w:t>
            </w:r>
            <w:r>
              <w:rPr>
                <w:sz w:val="14"/>
                <w:szCs w:val="14"/>
              </w:rPr>
              <w:t>0</w:t>
            </w:r>
            <w:r w:rsidR="0042263A">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D85C90" w:rsidP="00745DC3">
            <w:pPr>
              <w:rPr>
                <w:sz w:val="14"/>
                <w:szCs w:val="14"/>
              </w:rPr>
            </w:pPr>
            <w:r>
              <w:rPr>
                <w:sz w:val="14"/>
                <w:szCs w:val="14"/>
              </w:rPr>
              <w:t>30. 31</w:t>
            </w:r>
          </w:p>
        </w:tc>
      </w:tr>
      <w:tr w:rsidR="002A2ACB" w:rsidRPr="00423735" w:rsidTr="00745DC3">
        <w:tc>
          <w:tcPr>
            <w:tcW w:w="1165" w:type="dxa"/>
            <w:vAlign w:val="center"/>
          </w:tcPr>
          <w:p w:rsidR="002A2ACB" w:rsidRPr="00423735" w:rsidRDefault="002A2ACB" w:rsidP="0042263A">
            <w:pPr>
              <w:rPr>
                <w:sz w:val="14"/>
                <w:szCs w:val="14"/>
              </w:rPr>
            </w:pPr>
            <w:r w:rsidRPr="00423735">
              <w:rPr>
                <w:sz w:val="14"/>
                <w:szCs w:val="14"/>
              </w:rPr>
              <w:t xml:space="preserve">Mary </w:t>
            </w:r>
            <w:r>
              <w:rPr>
                <w:sz w:val="14"/>
                <w:szCs w:val="14"/>
              </w:rPr>
              <w:t>0</w:t>
            </w:r>
            <w:r w:rsidR="0042263A">
              <w:rPr>
                <w:sz w:val="14"/>
                <w:szCs w:val="14"/>
              </w:rPr>
              <w:t>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42263A">
            <w:pPr>
              <w:rPr>
                <w:sz w:val="14"/>
                <w:szCs w:val="14"/>
              </w:rPr>
            </w:pPr>
            <w:r w:rsidRPr="00423735">
              <w:rPr>
                <w:sz w:val="14"/>
                <w:szCs w:val="14"/>
              </w:rPr>
              <w:t xml:space="preserve">Mary </w:t>
            </w:r>
            <w:r>
              <w:rPr>
                <w:sz w:val="14"/>
                <w:szCs w:val="14"/>
              </w:rPr>
              <w:t>0</w:t>
            </w:r>
            <w:r w:rsidR="0042263A">
              <w:rPr>
                <w:sz w:val="14"/>
                <w:szCs w:val="14"/>
              </w:rPr>
              <w:t>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w:t>
            </w:r>
          </w:p>
        </w:tc>
      </w:tr>
      <w:tr w:rsidR="002A2ACB" w:rsidRPr="00423735" w:rsidTr="00745DC3">
        <w:tc>
          <w:tcPr>
            <w:tcW w:w="1165" w:type="dxa"/>
            <w:vAlign w:val="center"/>
          </w:tcPr>
          <w:p w:rsidR="002A2ACB" w:rsidRPr="00423735" w:rsidRDefault="002A2ACB" w:rsidP="0042263A">
            <w:pPr>
              <w:rPr>
                <w:sz w:val="14"/>
                <w:szCs w:val="14"/>
              </w:rPr>
            </w:pPr>
            <w:r w:rsidRPr="00423735">
              <w:rPr>
                <w:sz w:val="14"/>
                <w:szCs w:val="14"/>
              </w:rPr>
              <w:t xml:space="preserve">Mary </w:t>
            </w:r>
            <w:r w:rsidR="0042263A">
              <w:rPr>
                <w:sz w:val="14"/>
                <w:szCs w:val="14"/>
              </w:rPr>
              <w:t>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42263A">
            <w:pPr>
              <w:rPr>
                <w:sz w:val="14"/>
                <w:szCs w:val="14"/>
              </w:rPr>
            </w:pPr>
            <w:r w:rsidRPr="00423735">
              <w:rPr>
                <w:sz w:val="14"/>
                <w:szCs w:val="14"/>
              </w:rPr>
              <w:t>Mary 1</w:t>
            </w:r>
            <w:r w:rsidR="0042263A">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42263A">
            <w:pPr>
              <w:rPr>
                <w:sz w:val="14"/>
                <w:szCs w:val="14"/>
              </w:rPr>
            </w:pPr>
            <w:r w:rsidRPr="00423735">
              <w:rPr>
                <w:sz w:val="14"/>
                <w:szCs w:val="14"/>
              </w:rPr>
              <w:t xml:space="preserve">Mary </w:t>
            </w:r>
            <w:r>
              <w:rPr>
                <w:sz w:val="14"/>
                <w:szCs w:val="14"/>
              </w:rPr>
              <w:t>1</w:t>
            </w:r>
            <w:r w:rsidR="0042263A">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lliso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lliso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nn</w:t>
            </w:r>
          </w:p>
        </w:tc>
        <w:tc>
          <w:tcPr>
            <w:tcW w:w="900" w:type="dxa"/>
            <w:vAlign w:val="center"/>
          </w:tcPr>
          <w:p w:rsidR="002A2ACB" w:rsidRPr="00423735" w:rsidRDefault="002A2ACB" w:rsidP="00745DC3">
            <w:pPr>
              <w:rPr>
                <w:sz w:val="14"/>
                <w:szCs w:val="14"/>
              </w:rPr>
            </w:pPr>
            <w:r w:rsidRPr="00423735">
              <w:rPr>
                <w:sz w:val="14"/>
                <w:szCs w:val="14"/>
              </w:rPr>
              <w:t>Chapman</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nn</w:t>
            </w:r>
          </w:p>
        </w:tc>
        <w:tc>
          <w:tcPr>
            <w:tcW w:w="900" w:type="dxa"/>
            <w:vAlign w:val="center"/>
          </w:tcPr>
          <w:p w:rsidR="002A2ACB" w:rsidRPr="00423735" w:rsidRDefault="002A2ACB" w:rsidP="00745DC3">
            <w:pPr>
              <w:rPr>
                <w:sz w:val="14"/>
                <w:szCs w:val="14"/>
              </w:rPr>
            </w:pPr>
            <w:r w:rsidRPr="00423735">
              <w:rPr>
                <w:sz w:val="14"/>
                <w:szCs w:val="14"/>
              </w:rPr>
              <w:t>Norman</w:t>
            </w:r>
          </w:p>
        </w:tc>
        <w:tc>
          <w:tcPr>
            <w:tcW w:w="900" w:type="dxa"/>
            <w:vAlign w:val="center"/>
          </w:tcPr>
          <w:p w:rsidR="002A2ACB" w:rsidRPr="00423735" w:rsidRDefault="002A2ACB" w:rsidP="00745DC3">
            <w:pPr>
              <w:rPr>
                <w:sz w:val="14"/>
                <w:szCs w:val="14"/>
              </w:rPr>
            </w:pP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nn</w:t>
            </w:r>
          </w:p>
        </w:tc>
        <w:tc>
          <w:tcPr>
            <w:tcW w:w="900" w:type="dxa"/>
            <w:vAlign w:val="center"/>
          </w:tcPr>
          <w:p w:rsidR="002A2ACB" w:rsidRPr="00423735" w:rsidRDefault="002A2ACB" w:rsidP="00745DC3">
            <w:pPr>
              <w:rPr>
                <w:sz w:val="14"/>
                <w:szCs w:val="14"/>
              </w:rPr>
            </w:pPr>
            <w:r w:rsidRPr="00423735">
              <w:rPr>
                <w:sz w:val="14"/>
                <w:szCs w:val="14"/>
              </w:rPr>
              <w:t>Silverstone</w:t>
            </w:r>
          </w:p>
        </w:tc>
        <w:tc>
          <w:tcPr>
            <w:tcW w:w="900" w:type="dxa"/>
            <w:vAlign w:val="center"/>
          </w:tcPr>
          <w:p w:rsidR="002A2ACB" w:rsidRPr="00423735" w:rsidRDefault="002A2ACB" w:rsidP="00745DC3">
            <w:pPr>
              <w:rPr>
                <w:sz w:val="14"/>
                <w:szCs w:val="14"/>
              </w:rPr>
            </w:pPr>
            <w:r w:rsidRPr="00423735">
              <w:rPr>
                <w:sz w:val="14"/>
                <w:szCs w:val="14"/>
              </w:rPr>
              <w:t>42,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nn</w:t>
            </w:r>
          </w:p>
        </w:tc>
        <w:tc>
          <w:tcPr>
            <w:tcW w:w="900" w:type="dxa"/>
            <w:vAlign w:val="center"/>
          </w:tcPr>
          <w:p w:rsidR="002A2ACB" w:rsidRPr="00423735" w:rsidRDefault="002A2ACB" w:rsidP="00745DC3">
            <w:pPr>
              <w:rPr>
                <w:sz w:val="14"/>
                <w:szCs w:val="14"/>
              </w:rPr>
            </w:pPr>
            <w:r w:rsidRPr="00423735">
              <w:rPr>
                <w:sz w:val="14"/>
                <w:szCs w:val="14"/>
              </w:rPr>
              <w:t>Hall</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nn</w:t>
            </w:r>
          </w:p>
        </w:tc>
        <w:tc>
          <w:tcPr>
            <w:tcW w:w="900" w:type="dxa"/>
            <w:vAlign w:val="center"/>
          </w:tcPr>
          <w:p w:rsidR="002A2ACB" w:rsidRPr="00423735" w:rsidRDefault="002A2ACB" w:rsidP="00745DC3">
            <w:pPr>
              <w:rPr>
                <w:sz w:val="14"/>
                <w:szCs w:val="14"/>
              </w:rPr>
            </w:pPr>
            <w:r w:rsidRPr="00423735">
              <w:rPr>
                <w:sz w:val="14"/>
                <w:szCs w:val="14"/>
              </w:rPr>
              <w:t>Cutten</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Ann</w:t>
            </w:r>
          </w:p>
        </w:tc>
        <w:tc>
          <w:tcPr>
            <w:tcW w:w="900" w:type="dxa"/>
            <w:vAlign w:val="center"/>
          </w:tcPr>
          <w:p w:rsidR="002A2ACB" w:rsidRPr="00423735" w:rsidRDefault="002A2ACB" w:rsidP="00745DC3">
            <w:pPr>
              <w:rPr>
                <w:sz w:val="14"/>
                <w:szCs w:val="14"/>
              </w:rPr>
            </w:pPr>
            <w:r w:rsidRPr="00423735">
              <w:rPr>
                <w:sz w:val="14"/>
                <w:szCs w:val="14"/>
              </w:rPr>
              <w:t>Lovecamp</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304551">
            <w:pPr>
              <w:rPr>
                <w:sz w:val="14"/>
                <w:szCs w:val="14"/>
              </w:rPr>
            </w:pPr>
            <w:r w:rsidRPr="00423735">
              <w:rPr>
                <w:sz w:val="14"/>
                <w:szCs w:val="14"/>
              </w:rPr>
              <w:t>2</w:t>
            </w:r>
            <w:r w:rsidR="00304551">
              <w:rPr>
                <w:sz w:val="14"/>
                <w:szCs w:val="14"/>
              </w:rPr>
              <w:t>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 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r>
              <w:rPr>
                <w:sz w:val="14"/>
                <w:szCs w:val="14"/>
              </w:rPr>
              <w:t>, 5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 </w:t>
            </w:r>
            <w:r>
              <w:rPr>
                <w:sz w:val="14"/>
                <w:szCs w:val="14"/>
              </w:rPr>
              <w:t>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Mary Anne</w:t>
            </w:r>
          </w:p>
        </w:tc>
        <w:tc>
          <w:tcPr>
            <w:tcW w:w="900" w:type="dxa"/>
            <w:vAlign w:val="center"/>
          </w:tcPr>
          <w:p w:rsidR="002A2ACB" w:rsidRPr="00423735" w:rsidRDefault="002A2ACB" w:rsidP="00745DC3">
            <w:pPr>
              <w:rPr>
                <w:sz w:val="14"/>
                <w:szCs w:val="14"/>
              </w:rPr>
            </w:pPr>
            <w:r w:rsidRPr="00423735">
              <w:rPr>
                <w:sz w:val="14"/>
                <w:szCs w:val="14"/>
              </w:rPr>
              <w:t>Gorringe</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Ann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Elizabeth</w:t>
            </w:r>
          </w:p>
        </w:tc>
        <w:tc>
          <w:tcPr>
            <w:tcW w:w="900" w:type="dxa"/>
            <w:vAlign w:val="center"/>
          </w:tcPr>
          <w:p w:rsidR="002A2ACB" w:rsidRPr="00423735" w:rsidRDefault="002A2ACB" w:rsidP="00745DC3">
            <w:pPr>
              <w:rPr>
                <w:sz w:val="14"/>
                <w:szCs w:val="14"/>
              </w:rPr>
            </w:pPr>
            <w:r w:rsidRPr="00423735">
              <w:rPr>
                <w:sz w:val="14"/>
                <w:szCs w:val="14"/>
              </w:rPr>
              <w:t>Perch</w:t>
            </w:r>
          </w:p>
        </w:tc>
        <w:tc>
          <w:tcPr>
            <w:tcW w:w="900" w:type="dxa"/>
            <w:vAlign w:val="center"/>
          </w:tcPr>
          <w:p w:rsidR="002A2ACB" w:rsidRPr="00423735" w:rsidRDefault="002A2ACB" w:rsidP="00745DC3">
            <w:pPr>
              <w:rPr>
                <w:sz w:val="14"/>
                <w:szCs w:val="14"/>
              </w:rPr>
            </w:pPr>
            <w:r w:rsidRPr="00423735">
              <w:rPr>
                <w:sz w:val="14"/>
                <w:szCs w:val="14"/>
              </w:rPr>
              <w:t>34, 37, 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Elizab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Elizabeth</w:t>
            </w:r>
          </w:p>
        </w:tc>
        <w:tc>
          <w:tcPr>
            <w:tcW w:w="900" w:type="dxa"/>
            <w:vAlign w:val="center"/>
          </w:tcPr>
          <w:p w:rsidR="002A2ACB" w:rsidRPr="00423735" w:rsidRDefault="002A2ACB" w:rsidP="00745DC3">
            <w:pPr>
              <w:rPr>
                <w:sz w:val="14"/>
                <w:szCs w:val="14"/>
              </w:rPr>
            </w:pPr>
            <w:r w:rsidRPr="00423735">
              <w:rPr>
                <w:sz w:val="14"/>
                <w:szCs w:val="14"/>
              </w:rPr>
              <w:t>Payne</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Elizabeth</w:t>
            </w:r>
          </w:p>
        </w:tc>
        <w:tc>
          <w:tcPr>
            <w:tcW w:w="900" w:type="dxa"/>
            <w:vAlign w:val="center"/>
          </w:tcPr>
          <w:p w:rsidR="002A2ACB" w:rsidRPr="00423735" w:rsidRDefault="002A2ACB" w:rsidP="00745DC3">
            <w:pPr>
              <w:rPr>
                <w:sz w:val="14"/>
                <w:szCs w:val="14"/>
              </w:rPr>
            </w:pPr>
            <w:r w:rsidRPr="00423735">
              <w:rPr>
                <w:sz w:val="14"/>
                <w:szCs w:val="14"/>
              </w:rPr>
              <w:t>Hobday</w:t>
            </w:r>
          </w:p>
        </w:tc>
        <w:tc>
          <w:tcPr>
            <w:tcW w:w="900" w:type="dxa"/>
            <w:vAlign w:val="center"/>
          </w:tcPr>
          <w:p w:rsidR="002A2ACB" w:rsidRPr="00423735" w:rsidRDefault="002A2ACB" w:rsidP="00745DC3">
            <w:pPr>
              <w:rPr>
                <w:sz w:val="14"/>
                <w:szCs w:val="14"/>
              </w:rPr>
            </w:pPr>
            <w:r w:rsidRPr="00423735">
              <w:rPr>
                <w:sz w:val="14"/>
                <w:szCs w:val="14"/>
              </w:rPr>
              <w:t>4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Ell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 19, 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Ett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Mary J.</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8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Jane</w:t>
            </w:r>
          </w:p>
        </w:tc>
        <w:tc>
          <w:tcPr>
            <w:tcW w:w="900" w:type="dxa"/>
            <w:vAlign w:val="center"/>
          </w:tcPr>
          <w:p w:rsidR="002A2ACB" w:rsidRPr="00423735" w:rsidRDefault="00E14D4B" w:rsidP="00745DC3">
            <w:pPr>
              <w:rPr>
                <w:sz w:val="14"/>
                <w:szCs w:val="14"/>
              </w:rPr>
            </w:pPr>
            <w:r>
              <w:rPr>
                <w:sz w:val="14"/>
                <w:szCs w:val="14"/>
              </w:rPr>
              <w:t>Sween</w:t>
            </w:r>
            <w:r w:rsidR="002A2ACB" w:rsidRPr="00423735">
              <w:rPr>
                <w:sz w:val="14"/>
                <w:szCs w:val="14"/>
              </w:rPr>
              <w:t>y</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Jan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ary Jan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Kat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Kavanaugh</w:t>
            </w:r>
          </w:p>
        </w:tc>
        <w:tc>
          <w:tcPr>
            <w:tcW w:w="900" w:type="dxa"/>
            <w:vAlign w:val="center"/>
          </w:tcPr>
          <w:p w:rsidR="002A2ACB" w:rsidRPr="00423735" w:rsidRDefault="002A2ACB" w:rsidP="00745DC3">
            <w:pPr>
              <w:rPr>
                <w:sz w:val="14"/>
                <w:szCs w:val="14"/>
              </w:rPr>
            </w:pPr>
            <w:r w:rsidRPr="00423735">
              <w:rPr>
                <w:sz w:val="14"/>
                <w:szCs w:val="14"/>
              </w:rPr>
              <w:t>Letton</w:t>
            </w:r>
          </w:p>
        </w:tc>
        <w:tc>
          <w:tcPr>
            <w:tcW w:w="900" w:type="dxa"/>
            <w:vAlign w:val="center"/>
          </w:tcPr>
          <w:p w:rsidR="002A2ACB" w:rsidRPr="00423735" w:rsidRDefault="002A2ACB" w:rsidP="00745DC3">
            <w:pPr>
              <w:rPr>
                <w:sz w:val="14"/>
                <w:szCs w:val="14"/>
              </w:rPr>
            </w:pPr>
            <w:r w:rsidRPr="00423735">
              <w:rPr>
                <w:sz w:val="14"/>
                <w:szCs w:val="14"/>
              </w:rPr>
              <w:t>83, 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Kay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Mary Lett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Loui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Madd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Margaret</w:t>
            </w:r>
          </w:p>
        </w:tc>
        <w:tc>
          <w:tcPr>
            <w:tcW w:w="900" w:type="dxa"/>
            <w:vAlign w:val="center"/>
          </w:tcPr>
          <w:p w:rsidR="002A2ACB" w:rsidRPr="00423735" w:rsidRDefault="002A2ACB" w:rsidP="00745DC3">
            <w:pPr>
              <w:rPr>
                <w:sz w:val="14"/>
                <w:szCs w:val="14"/>
              </w:rPr>
            </w:pPr>
            <w:r w:rsidRPr="00423735">
              <w:rPr>
                <w:sz w:val="14"/>
                <w:szCs w:val="14"/>
              </w:rPr>
              <w:t>Hill</w:t>
            </w:r>
          </w:p>
        </w:tc>
        <w:tc>
          <w:tcPr>
            <w:tcW w:w="900" w:type="dxa"/>
            <w:vAlign w:val="center"/>
          </w:tcPr>
          <w:p w:rsidR="002A2ACB" w:rsidRPr="00423735" w:rsidRDefault="002A2ACB" w:rsidP="00745DC3">
            <w:pPr>
              <w:rPr>
                <w:sz w:val="14"/>
                <w:szCs w:val="14"/>
              </w:rPr>
            </w:pPr>
            <w:r w:rsidRPr="00423735">
              <w:rPr>
                <w:sz w:val="14"/>
                <w:szCs w:val="14"/>
              </w:rPr>
              <w:t>69, 70, 7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Pomero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Rebecca</w:t>
            </w:r>
          </w:p>
        </w:tc>
        <w:tc>
          <w:tcPr>
            <w:tcW w:w="900" w:type="dxa"/>
            <w:vAlign w:val="center"/>
          </w:tcPr>
          <w:p w:rsidR="002A2ACB" w:rsidRPr="00423735" w:rsidRDefault="002A2ACB" w:rsidP="00745DC3">
            <w:pPr>
              <w:rPr>
                <w:sz w:val="14"/>
                <w:szCs w:val="14"/>
              </w:rPr>
            </w:pPr>
            <w:r w:rsidRPr="00423735">
              <w:rPr>
                <w:sz w:val="14"/>
                <w:szCs w:val="14"/>
              </w:rPr>
              <w:t>Baker</w:t>
            </w:r>
          </w:p>
        </w:tc>
        <w:tc>
          <w:tcPr>
            <w:tcW w:w="900" w:type="dxa"/>
            <w:vAlign w:val="center"/>
          </w:tcPr>
          <w:p w:rsidR="002A2ACB" w:rsidRPr="00423735" w:rsidRDefault="002A2ACB" w:rsidP="00745DC3">
            <w:pPr>
              <w:rPr>
                <w:sz w:val="14"/>
                <w:szCs w:val="14"/>
              </w:rPr>
            </w:pPr>
            <w:r w:rsidRPr="00423735">
              <w:rPr>
                <w:sz w:val="14"/>
                <w:szCs w:val="14"/>
              </w:rPr>
              <w:t>40, 81, 8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Rosi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 Volpe</w:t>
            </w:r>
          </w:p>
        </w:tc>
        <w:tc>
          <w:tcPr>
            <w:tcW w:w="900" w:type="dxa"/>
            <w:vAlign w:val="center"/>
          </w:tcPr>
          <w:p w:rsidR="002A2ACB" w:rsidRPr="00423735" w:rsidRDefault="002A2ACB" w:rsidP="00745DC3">
            <w:pPr>
              <w:rPr>
                <w:sz w:val="14"/>
                <w:szCs w:val="14"/>
              </w:rPr>
            </w:pPr>
            <w:r w:rsidRPr="00423735">
              <w:rPr>
                <w:sz w:val="14"/>
                <w:szCs w:val="14"/>
              </w:rPr>
              <w:t>Cerniglia</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ry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Mathew</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tilda</w:t>
            </w:r>
          </w:p>
        </w:tc>
        <w:tc>
          <w:tcPr>
            <w:tcW w:w="900" w:type="dxa"/>
            <w:vAlign w:val="center"/>
          </w:tcPr>
          <w:p w:rsidR="002A2ACB" w:rsidRPr="00423735" w:rsidRDefault="002A2ACB" w:rsidP="00745DC3">
            <w:pPr>
              <w:rPr>
                <w:sz w:val="14"/>
                <w:szCs w:val="14"/>
              </w:rPr>
            </w:pPr>
            <w:r w:rsidRPr="00423735">
              <w:rPr>
                <w:sz w:val="14"/>
                <w:szCs w:val="14"/>
              </w:rPr>
              <w:t>de Flanders</w:t>
            </w:r>
          </w:p>
        </w:tc>
        <w:tc>
          <w:tcPr>
            <w:tcW w:w="900" w:type="dxa"/>
            <w:vAlign w:val="center"/>
          </w:tcPr>
          <w:p w:rsidR="002A2ACB" w:rsidRPr="00423735" w:rsidRDefault="002A2ACB" w:rsidP="00745DC3">
            <w:pPr>
              <w:rPr>
                <w:sz w:val="14"/>
                <w:szCs w:val="14"/>
              </w:rPr>
            </w:pPr>
            <w:r w:rsidRPr="00423735">
              <w:rPr>
                <w:sz w:val="14"/>
                <w:szCs w:val="14"/>
              </w:rPr>
              <w:t>64, 6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t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tthew Kend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tt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ttie B.</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aud</w:t>
            </w:r>
          </w:p>
        </w:tc>
        <w:tc>
          <w:tcPr>
            <w:tcW w:w="900" w:type="dxa"/>
            <w:vAlign w:val="center"/>
          </w:tcPr>
          <w:p w:rsidR="002A2ACB" w:rsidRPr="00423735" w:rsidRDefault="002A2ACB" w:rsidP="00745DC3">
            <w:pPr>
              <w:rPr>
                <w:sz w:val="14"/>
                <w:szCs w:val="14"/>
              </w:rPr>
            </w:pPr>
            <w:r w:rsidRPr="00423735">
              <w:rPr>
                <w:sz w:val="14"/>
                <w:szCs w:val="14"/>
              </w:rPr>
              <w:t>Spill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lanie B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lanie J.</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linda</w:t>
            </w:r>
          </w:p>
        </w:tc>
        <w:tc>
          <w:tcPr>
            <w:tcW w:w="900" w:type="dxa"/>
            <w:vAlign w:val="center"/>
          </w:tcPr>
          <w:p w:rsidR="002A2ACB" w:rsidRPr="00423735" w:rsidRDefault="002A2ACB" w:rsidP="00745DC3">
            <w:pPr>
              <w:rPr>
                <w:sz w:val="14"/>
                <w:szCs w:val="14"/>
              </w:rPr>
            </w:pPr>
            <w:r w:rsidRPr="00423735">
              <w:rPr>
                <w:sz w:val="14"/>
                <w:szCs w:val="14"/>
              </w:rPr>
              <w:t>Knapheide</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lissa Kathleen</w:t>
            </w:r>
          </w:p>
        </w:tc>
        <w:tc>
          <w:tcPr>
            <w:tcW w:w="900" w:type="dxa"/>
            <w:vAlign w:val="center"/>
          </w:tcPr>
          <w:p w:rsidR="002A2ACB" w:rsidRPr="00423735" w:rsidRDefault="002A2ACB" w:rsidP="00745DC3">
            <w:pPr>
              <w:rPr>
                <w:sz w:val="14"/>
                <w:szCs w:val="14"/>
              </w:rPr>
            </w:pPr>
            <w:r w:rsidRPr="00423735">
              <w:rPr>
                <w:sz w:val="14"/>
                <w:szCs w:val="14"/>
              </w:rPr>
              <w:t>Davis</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lvin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erc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rcy</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 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erle D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ael</w:t>
            </w:r>
          </w:p>
        </w:tc>
        <w:tc>
          <w:tcPr>
            <w:tcW w:w="900" w:type="dxa"/>
            <w:vAlign w:val="center"/>
          </w:tcPr>
          <w:p w:rsidR="002A2ACB" w:rsidRPr="00423735" w:rsidRDefault="002A2ACB" w:rsidP="00745DC3">
            <w:pPr>
              <w:rPr>
                <w:sz w:val="14"/>
                <w:szCs w:val="14"/>
              </w:rPr>
            </w:pPr>
            <w:r w:rsidRPr="00423735">
              <w:rPr>
                <w:sz w:val="14"/>
                <w:szCs w:val="14"/>
              </w:rPr>
              <w:t>Cooper</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ael</w:t>
            </w:r>
          </w:p>
        </w:tc>
        <w:tc>
          <w:tcPr>
            <w:tcW w:w="900" w:type="dxa"/>
            <w:vAlign w:val="center"/>
          </w:tcPr>
          <w:p w:rsidR="002A2ACB" w:rsidRPr="00423735" w:rsidRDefault="002A2ACB" w:rsidP="00745DC3">
            <w:pPr>
              <w:rPr>
                <w:sz w:val="14"/>
                <w:szCs w:val="14"/>
              </w:rPr>
            </w:pPr>
            <w:r w:rsidRPr="00423735">
              <w:rPr>
                <w:sz w:val="14"/>
                <w:szCs w:val="14"/>
              </w:rPr>
              <w:t>Ingles</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ichael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ichael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ael Ed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ael Keith</w:t>
            </w:r>
          </w:p>
        </w:tc>
        <w:tc>
          <w:tcPr>
            <w:tcW w:w="900" w:type="dxa"/>
            <w:vAlign w:val="center"/>
          </w:tcPr>
          <w:p w:rsidR="002A2ACB" w:rsidRPr="00423735" w:rsidRDefault="002A2ACB" w:rsidP="00745DC3">
            <w:pPr>
              <w:rPr>
                <w:sz w:val="14"/>
                <w:szCs w:val="14"/>
              </w:rPr>
            </w:pPr>
            <w:r w:rsidRPr="00423735">
              <w:rPr>
                <w:sz w:val="14"/>
                <w:szCs w:val="14"/>
              </w:rPr>
              <w:t>Buskir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ael Sh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ael William</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ele Yvonne</w:t>
            </w:r>
          </w:p>
        </w:tc>
        <w:tc>
          <w:tcPr>
            <w:tcW w:w="900" w:type="dxa"/>
            <w:vAlign w:val="center"/>
          </w:tcPr>
          <w:p w:rsidR="002A2ACB" w:rsidRPr="00423735" w:rsidRDefault="002A2ACB" w:rsidP="00745DC3">
            <w:pPr>
              <w:rPr>
                <w:sz w:val="14"/>
                <w:szCs w:val="14"/>
              </w:rPr>
            </w:pPr>
            <w:r w:rsidRPr="00423735">
              <w:rPr>
                <w:sz w:val="14"/>
                <w:szCs w:val="14"/>
              </w:rPr>
              <w:t>Kelley</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elle</w:t>
            </w:r>
          </w:p>
        </w:tc>
        <w:tc>
          <w:tcPr>
            <w:tcW w:w="900" w:type="dxa"/>
            <w:vAlign w:val="center"/>
          </w:tcPr>
          <w:p w:rsidR="002A2ACB" w:rsidRPr="00423735" w:rsidRDefault="002A2ACB" w:rsidP="00745DC3">
            <w:pPr>
              <w:rPr>
                <w:sz w:val="14"/>
                <w:szCs w:val="14"/>
              </w:rPr>
            </w:pPr>
            <w:r w:rsidRPr="00423735">
              <w:rPr>
                <w:sz w:val="14"/>
                <w:szCs w:val="14"/>
              </w:rPr>
              <w:t>Torbitt</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ichell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Michell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chelle Lynn</w:t>
            </w:r>
          </w:p>
        </w:tc>
        <w:tc>
          <w:tcPr>
            <w:tcW w:w="900" w:type="dxa"/>
            <w:vAlign w:val="center"/>
          </w:tcPr>
          <w:p w:rsidR="002A2ACB" w:rsidRPr="00423735" w:rsidRDefault="002A2ACB" w:rsidP="00745DC3">
            <w:pPr>
              <w:rPr>
                <w:sz w:val="14"/>
                <w:szCs w:val="14"/>
              </w:rPr>
            </w:pPr>
            <w:r w:rsidRPr="00423735">
              <w:rPr>
                <w:sz w:val="14"/>
                <w:szCs w:val="14"/>
              </w:rPr>
              <w:t>Rhodes</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ke</w:t>
            </w:r>
          </w:p>
        </w:tc>
        <w:tc>
          <w:tcPr>
            <w:tcW w:w="900" w:type="dxa"/>
            <w:vAlign w:val="center"/>
          </w:tcPr>
          <w:p w:rsidR="002A2ACB" w:rsidRPr="00423735" w:rsidRDefault="002A2ACB" w:rsidP="00745DC3">
            <w:pPr>
              <w:rPr>
                <w:sz w:val="14"/>
                <w:szCs w:val="14"/>
              </w:rPr>
            </w:pPr>
            <w:r w:rsidRPr="00423735">
              <w:rPr>
                <w:sz w:val="14"/>
                <w:szCs w:val="14"/>
              </w:rPr>
              <w:t>Peters</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es</w:t>
            </w:r>
          </w:p>
        </w:tc>
        <w:tc>
          <w:tcPr>
            <w:tcW w:w="900" w:type="dxa"/>
            <w:vAlign w:val="center"/>
          </w:tcPr>
          <w:p w:rsidR="002A2ACB" w:rsidRPr="00423735" w:rsidRDefault="002A2ACB" w:rsidP="00745DC3">
            <w:pPr>
              <w:rPr>
                <w:sz w:val="14"/>
                <w:szCs w:val="14"/>
              </w:rPr>
            </w:pPr>
            <w:r w:rsidRPr="00423735">
              <w:rPr>
                <w:sz w:val="14"/>
                <w:szCs w:val="14"/>
              </w:rPr>
              <w:t>Phillips</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lice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licent</w:t>
            </w:r>
          </w:p>
        </w:tc>
        <w:tc>
          <w:tcPr>
            <w:tcW w:w="900" w:type="dxa"/>
            <w:vAlign w:val="center"/>
          </w:tcPr>
          <w:p w:rsidR="002A2ACB" w:rsidRPr="00423735" w:rsidRDefault="002A2ACB" w:rsidP="00745DC3">
            <w:pPr>
              <w:rPr>
                <w:sz w:val="14"/>
                <w:szCs w:val="14"/>
              </w:rPr>
            </w:pPr>
            <w:r w:rsidRPr="00423735">
              <w:rPr>
                <w:sz w:val="14"/>
                <w:szCs w:val="14"/>
              </w:rPr>
              <w:t>Lamborn</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licent Mau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lie</w:t>
            </w:r>
          </w:p>
        </w:tc>
        <w:tc>
          <w:tcPr>
            <w:tcW w:w="900" w:type="dxa"/>
            <w:vAlign w:val="center"/>
          </w:tcPr>
          <w:p w:rsidR="002A2ACB" w:rsidRPr="00423735" w:rsidRDefault="002A2ACB" w:rsidP="00745DC3">
            <w:pPr>
              <w:rPr>
                <w:sz w:val="14"/>
                <w:szCs w:val="14"/>
              </w:rPr>
            </w:pPr>
            <w:r w:rsidRPr="00423735">
              <w:rPr>
                <w:sz w:val="14"/>
                <w:szCs w:val="14"/>
              </w:rPr>
              <w:t>Fla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ton Grego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 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lton Wilbu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nna Eth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inna Maud</w:t>
            </w:r>
          </w:p>
        </w:tc>
        <w:tc>
          <w:tcPr>
            <w:tcW w:w="900" w:type="dxa"/>
            <w:vAlign w:val="center"/>
          </w:tcPr>
          <w:p w:rsidR="002A2ACB" w:rsidRPr="00423735" w:rsidRDefault="002A2ACB" w:rsidP="00745DC3">
            <w:pPr>
              <w:rPr>
                <w:sz w:val="14"/>
                <w:szCs w:val="14"/>
              </w:rPr>
            </w:pPr>
            <w:r w:rsidRPr="00423735">
              <w:rPr>
                <w:sz w:val="14"/>
                <w:szCs w:val="14"/>
              </w:rPr>
              <w:t>Garland</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ona Je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ontgomery</w:t>
            </w:r>
          </w:p>
        </w:tc>
        <w:tc>
          <w:tcPr>
            <w:tcW w:w="900" w:type="dxa"/>
            <w:vAlign w:val="center"/>
          </w:tcPr>
          <w:p w:rsidR="002A2ACB" w:rsidRPr="00423735" w:rsidRDefault="002A2ACB" w:rsidP="00745DC3">
            <w:pPr>
              <w:rPr>
                <w:sz w:val="14"/>
                <w:szCs w:val="14"/>
              </w:rPr>
            </w:pPr>
            <w:r w:rsidRPr="00423735">
              <w:rPr>
                <w:sz w:val="14"/>
                <w:szCs w:val="14"/>
              </w:rPr>
              <w:t>Carrott</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uriel 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Myrtle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Nanc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Nanc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Nancy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aomi</w:t>
            </w:r>
          </w:p>
        </w:tc>
        <w:tc>
          <w:tcPr>
            <w:tcW w:w="900" w:type="dxa"/>
            <w:vAlign w:val="center"/>
          </w:tcPr>
          <w:p w:rsidR="002A2ACB" w:rsidRPr="00423735" w:rsidRDefault="002A2ACB" w:rsidP="00745DC3">
            <w:pPr>
              <w:rPr>
                <w:sz w:val="14"/>
                <w:szCs w:val="14"/>
              </w:rPr>
            </w:pPr>
            <w:r w:rsidRPr="00423735">
              <w:rPr>
                <w:sz w:val="14"/>
                <w:szCs w:val="14"/>
              </w:rPr>
              <w:t>Cooper</w:t>
            </w:r>
          </w:p>
        </w:tc>
        <w:tc>
          <w:tcPr>
            <w:tcW w:w="900" w:type="dxa"/>
            <w:vAlign w:val="center"/>
          </w:tcPr>
          <w:p w:rsidR="002A2ACB" w:rsidRPr="00423735" w:rsidRDefault="002A2ACB" w:rsidP="00745DC3">
            <w:pPr>
              <w:rPr>
                <w:sz w:val="14"/>
                <w:szCs w:val="14"/>
              </w:rPr>
            </w:pPr>
            <w:r w:rsidRPr="00423735">
              <w:rPr>
                <w:sz w:val="14"/>
                <w:szCs w:val="14"/>
              </w:rPr>
              <w:t>3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aomi</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aomi Evely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eil Grace</w:t>
            </w:r>
          </w:p>
        </w:tc>
        <w:tc>
          <w:tcPr>
            <w:tcW w:w="900" w:type="dxa"/>
            <w:vAlign w:val="center"/>
          </w:tcPr>
          <w:p w:rsidR="002A2ACB" w:rsidRPr="00423735" w:rsidRDefault="002A2ACB" w:rsidP="00745DC3">
            <w:pPr>
              <w:rPr>
                <w:sz w:val="14"/>
                <w:szCs w:val="14"/>
              </w:rPr>
            </w:pPr>
            <w:r w:rsidRPr="00423735">
              <w:rPr>
                <w:sz w:val="14"/>
                <w:szCs w:val="14"/>
              </w:rPr>
              <w:t>Roush</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ell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ellie</w:t>
            </w:r>
          </w:p>
        </w:tc>
        <w:tc>
          <w:tcPr>
            <w:tcW w:w="900" w:type="dxa"/>
            <w:vAlign w:val="center"/>
          </w:tcPr>
          <w:p w:rsidR="002A2ACB" w:rsidRPr="00423735" w:rsidRDefault="002A2ACB" w:rsidP="00745DC3">
            <w:pPr>
              <w:rPr>
                <w:sz w:val="14"/>
                <w:szCs w:val="14"/>
              </w:rPr>
            </w:pPr>
            <w:r w:rsidRPr="00423735">
              <w:rPr>
                <w:sz w:val="14"/>
                <w:szCs w:val="14"/>
              </w:rPr>
              <w:t>Newton</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ellie Maud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1, 63</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Nicholas</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nnock</w:t>
            </w:r>
          </w:p>
        </w:tc>
        <w:tc>
          <w:tcPr>
            <w:tcW w:w="900" w:type="dxa"/>
            <w:vAlign w:val="center"/>
          </w:tcPr>
          <w:p w:rsidR="002A2ACB" w:rsidRPr="00423735" w:rsidRDefault="002A2ACB" w:rsidP="00745DC3">
            <w:pPr>
              <w:rPr>
                <w:sz w:val="14"/>
                <w:szCs w:val="14"/>
              </w:rPr>
            </w:pPr>
            <w:r>
              <w:rPr>
                <w:sz w:val="14"/>
                <w:szCs w:val="14"/>
              </w:rPr>
              <w:t>06</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Nicholas</w:t>
            </w:r>
          </w:p>
        </w:tc>
        <w:tc>
          <w:tcPr>
            <w:tcW w:w="900" w:type="dxa"/>
            <w:vAlign w:val="center"/>
          </w:tcPr>
          <w:p w:rsidR="002A2ACB" w:rsidRPr="00423735" w:rsidRDefault="002A2ACB" w:rsidP="00745DC3">
            <w:pPr>
              <w:rPr>
                <w:sz w:val="14"/>
                <w:szCs w:val="14"/>
              </w:rPr>
            </w:pPr>
            <w:r w:rsidRPr="00423735">
              <w:rPr>
                <w:sz w:val="14"/>
                <w:szCs w:val="14"/>
              </w:rPr>
              <w:t>Ze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Nicholas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A6555F" w:rsidRDefault="002A2ACB" w:rsidP="00745DC3">
            <w:pPr>
              <w:rPr>
                <w:sz w:val="12"/>
                <w:szCs w:val="12"/>
              </w:rPr>
            </w:pPr>
            <w:r w:rsidRPr="00A6555F">
              <w:rPr>
                <w:sz w:val="12"/>
                <w:szCs w:val="12"/>
              </w:rPr>
              <w:t>06, 14, 24, 25, 3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Nicholas </w:t>
            </w:r>
            <w:r>
              <w:rPr>
                <w:sz w:val="14"/>
                <w:szCs w:val="14"/>
              </w:rPr>
              <w:t>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5, 16, 25</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Nicholas 03</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2A2ACB" w:rsidP="00745DC3">
            <w:pPr>
              <w:rPr>
                <w:sz w:val="14"/>
                <w:szCs w:val="14"/>
              </w:rPr>
            </w:pPr>
            <w:r>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Nicholas 04</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2A2ACB" w:rsidP="007E6F96">
            <w:pPr>
              <w:rPr>
                <w:sz w:val="14"/>
                <w:szCs w:val="14"/>
              </w:rPr>
            </w:pPr>
            <w:r>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Nicholas 05</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7E6F96" w:rsidP="00745DC3">
            <w:pPr>
              <w:rPr>
                <w:sz w:val="14"/>
                <w:szCs w:val="14"/>
              </w:rPr>
            </w:pPr>
            <w:r>
              <w:rPr>
                <w:sz w:val="14"/>
                <w:szCs w:val="14"/>
              </w:rPr>
              <w:t xml:space="preserve">24, </w:t>
            </w:r>
            <w:r w:rsidR="002A2ACB">
              <w:rPr>
                <w:sz w:val="14"/>
                <w:szCs w:val="14"/>
              </w:rPr>
              <w:t>2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igel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oah</w:t>
            </w:r>
          </w:p>
        </w:tc>
        <w:tc>
          <w:tcPr>
            <w:tcW w:w="900" w:type="dxa"/>
            <w:vAlign w:val="center"/>
          </w:tcPr>
          <w:p w:rsidR="002A2ACB" w:rsidRPr="00423735" w:rsidRDefault="002A2ACB" w:rsidP="00745DC3">
            <w:pPr>
              <w:rPr>
                <w:sz w:val="14"/>
                <w:szCs w:val="14"/>
              </w:rPr>
            </w:pPr>
            <w:r w:rsidRPr="00423735">
              <w:rPr>
                <w:sz w:val="14"/>
                <w:szCs w:val="14"/>
              </w:rPr>
              <w:t>Miller</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or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ora Belle</w:t>
            </w:r>
          </w:p>
        </w:tc>
        <w:tc>
          <w:tcPr>
            <w:tcW w:w="900" w:type="dxa"/>
            <w:vAlign w:val="center"/>
          </w:tcPr>
          <w:p w:rsidR="002A2ACB" w:rsidRPr="00423735" w:rsidRDefault="002A2ACB" w:rsidP="00745DC3">
            <w:pPr>
              <w:rPr>
                <w:sz w:val="14"/>
                <w:szCs w:val="14"/>
              </w:rPr>
            </w:pPr>
            <w:r w:rsidRPr="00423735">
              <w:rPr>
                <w:sz w:val="14"/>
                <w:szCs w:val="14"/>
              </w:rPr>
              <w:t>Myers</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orm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Norman Donal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Oliv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Olive Lyd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Olive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Oliver</w:t>
            </w:r>
          </w:p>
        </w:tc>
        <w:tc>
          <w:tcPr>
            <w:tcW w:w="900" w:type="dxa"/>
            <w:vAlign w:val="center"/>
          </w:tcPr>
          <w:p w:rsidR="002A2ACB" w:rsidRPr="00423735" w:rsidRDefault="002A2ACB" w:rsidP="00745DC3">
            <w:pPr>
              <w:rPr>
                <w:sz w:val="14"/>
                <w:szCs w:val="14"/>
              </w:rPr>
            </w:pPr>
            <w:r w:rsidRPr="00423735">
              <w:rPr>
                <w:sz w:val="14"/>
                <w:szCs w:val="14"/>
              </w:rPr>
              <w:t>Hughes</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On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Otis Clarence</w:t>
            </w:r>
          </w:p>
        </w:tc>
        <w:tc>
          <w:tcPr>
            <w:tcW w:w="900" w:type="dxa"/>
            <w:vAlign w:val="center"/>
          </w:tcPr>
          <w:p w:rsidR="002A2ACB" w:rsidRPr="00423735" w:rsidRDefault="002A2ACB" w:rsidP="00745DC3">
            <w:pPr>
              <w:rPr>
                <w:sz w:val="14"/>
                <w:szCs w:val="14"/>
              </w:rPr>
            </w:pPr>
            <w:r w:rsidRPr="00423735">
              <w:rPr>
                <w:sz w:val="14"/>
                <w:szCs w:val="14"/>
              </w:rPr>
              <w:t>Brown</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Otto Gottleib</w:t>
            </w:r>
          </w:p>
        </w:tc>
        <w:tc>
          <w:tcPr>
            <w:tcW w:w="900" w:type="dxa"/>
            <w:vAlign w:val="center"/>
          </w:tcPr>
          <w:p w:rsidR="002A2ACB" w:rsidRPr="00423735" w:rsidRDefault="002A2ACB" w:rsidP="00745DC3">
            <w:pPr>
              <w:rPr>
                <w:sz w:val="14"/>
                <w:szCs w:val="14"/>
              </w:rPr>
            </w:pPr>
            <w:r w:rsidRPr="00423735">
              <w:rPr>
                <w:sz w:val="14"/>
                <w:szCs w:val="14"/>
              </w:rPr>
              <w:t>Heilemann</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mela 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mela 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Parnell</w:t>
            </w:r>
          </w:p>
        </w:tc>
        <w:tc>
          <w:tcPr>
            <w:tcW w:w="900" w:type="dxa"/>
            <w:vAlign w:val="center"/>
          </w:tcPr>
          <w:p w:rsidR="002A2ACB" w:rsidRPr="00423735" w:rsidRDefault="002A2ACB" w:rsidP="00745DC3">
            <w:pPr>
              <w:rPr>
                <w:sz w:val="14"/>
                <w:szCs w:val="14"/>
              </w:rPr>
            </w:pPr>
            <w:r w:rsidRPr="00423735">
              <w:rPr>
                <w:sz w:val="14"/>
                <w:szCs w:val="14"/>
              </w:rPr>
              <w:t>Vennell</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Patienc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Patienc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ricia</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19, 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w:t>
            </w:r>
            <w:r>
              <w:rPr>
                <w:sz w:val="14"/>
                <w:szCs w:val="14"/>
              </w:rPr>
              <w:t>tr</w:t>
            </w:r>
            <w:r w:rsidRPr="00423735">
              <w:rPr>
                <w:sz w:val="14"/>
                <w:szCs w:val="14"/>
              </w:rPr>
              <w:t>ic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ricia</w:t>
            </w:r>
          </w:p>
        </w:tc>
        <w:tc>
          <w:tcPr>
            <w:tcW w:w="900" w:type="dxa"/>
            <w:vAlign w:val="center"/>
          </w:tcPr>
          <w:p w:rsidR="002A2ACB" w:rsidRPr="00423735" w:rsidRDefault="002A2ACB" w:rsidP="00745DC3">
            <w:pPr>
              <w:rPr>
                <w:sz w:val="14"/>
                <w:szCs w:val="14"/>
              </w:rPr>
            </w:pPr>
            <w:r w:rsidRPr="00423735">
              <w:rPr>
                <w:sz w:val="14"/>
                <w:szCs w:val="14"/>
              </w:rPr>
              <w:t>Patri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Patricia An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Patricia An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ricia Grace</w:t>
            </w:r>
          </w:p>
        </w:tc>
        <w:tc>
          <w:tcPr>
            <w:tcW w:w="900" w:type="dxa"/>
            <w:vAlign w:val="center"/>
          </w:tcPr>
          <w:p w:rsidR="002A2ACB" w:rsidRPr="00423735" w:rsidRDefault="002A2ACB" w:rsidP="00745DC3">
            <w:pPr>
              <w:rPr>
                <w:sz w:val="14"/>
                <w:szCs w:val="14"/>
              </w:rPr>
            </w:pPr>
            <w:r w:rsidRPr="00423735">
              <w:rPr>
                <w:sz w:val="14"/>
                <w:szCs w:val="14"/>
              </w:rPr>
              <w:t>Dreesden</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rick</w:t>
            </w:r>
          </w:p>
        </w:tc>
        <w:tc>
          <w:tcPr>
            <w:tcW w:w="900" w:type="dxa"/>
            <w:vAlign w:val="center"/>
          </w:tcPr>
          <w:p w:rsidR="002A2ACB" w:rsidRPr="00423735" w:rsidRDefault="002A2ACB" w:rsidP="00745DC3">
            <w:pPr>
              <w:rPr>
                <w:sz w:val="14"/>
                <w:szCs w:val="14"/>
              </w:rPr>
            </w:pPr>
            <w:r w:rsidRPr="00423735">
              <w:rPr>
                <w:sz w:val="14"/>
                <w:szCs w:val="14"/>
              </w:rPr>
              <w:t>Coyle</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rick</w:t>
            </w:r>
          </w:p>
        </w:tc>
        <w:tc>
          <w:tcPr>
            <w:tcW w:w="900" w:type="dxa"/>
            <w:vAlign w:val="center"/>
          </w:tcPr>
          <w:p w:rsidR="002A2ACB" w:rsidRPr="00423735" w:rsidRDefault="002A2ACB" w:rsidP="00745DC3">
            <w:pPr>
              <w:rPr>
                <w:sz w:val="14"/>
                <w:szCs w:val="14"/>
              </w:rPr>
            </w:pPr>
            <w:r w:rsidRPr="00423735">
              <w:rPr>
                <w:sz w:val="14"/>
                <w:szCs w:val="14"/>
              </w:rPr>
              <w:t>Burge</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rick</w:t>
            </w:r>
          </w:p>
        </w:tc>
        <w:tc>
          <w:tcPr>
            <w:tcW w:w="900" w:type="dxa"/>
            <w:vAlign w:val="center"/>
          </w:tcPr>
          <w:p w:rsidR="002A2ACB" w:rsidRPr="00423735" w:rsidRDefault="002A2ACB" w:rsidP="00745DC3">
            <w:pPr>
              <w:rPr>
                <w:sz w:val="14"/>
                <w:szCs w:val="14"/>
              </w:rPr>
            </w:pPr>
            <w:r w:rsidRPr="00423735">
              <w:rPr>
                <w:sz w:val="14"/>
                <w:szCs w:val="14"/>
              </w:rPr>
              <w:t>Gaynor</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tsy</w:t>
            </w:r>
          </w:p>
        </w:tc>
        <w:tc>
          <w:tcPr>
            <w:tcW w:w="900" w:type="dxa"/>
            <w:vAlign w:val="center"/>
          </w:tcPr>
          <w:p w:rsidR="002A2ACB" w:rsidRPr="00423735" w:rsidRDefault="002A2ACB" w:rsidP="00745DC3">
            <w:pPr>
              <w:rPr>
                <w:sz w:val="14"/>
                <w:szCs w:val="14"/>
              </w:rPr>
            </w:pPr>
            <w:r w:rsidRPr="00423735">
              <w:rPr>
                <w:sz w:val="14"/>
                <w:szCs w:val="14"/>
              </w:rPr>
              <w:t>Robertson</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w:t>
            </w:r>
          </w:p>
        </w:tc>
        <w:tc>
          <w:tcPr>
            <w:tcW w:w="900" w:type="dxa"/>
            <w:vAlign w:val="center"/>
          </w:tcPr>
          <w:p w:rsidR="002A2ACB" w:rsidRPr="00423735" w:rsidRDefault="002A2ACB" w:rsidP="00745DC3">
            <w:pPr>
              <w:rPr>
                <w:sz w:val="14"/>
                <w:szCs w:val="14"/>
              </w:rPr>
            </w:pPr>
            <w:r w:rsidRPr="00423735">
              <w:rPr>
                <w:sz w:val="14"/>
                <w:szCs w:val="14"/>
              </w:rPr>
              <w:t>Bibbey</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Andrew</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Davi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Ed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Edward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Ellis</w:t>
            </w:r>
          </w:p>
        </w:tc>
        <w:tc>
          <w:tcPr>
            <w:tcW w:w="900" w:type="dxa"/>
            <w:vAlign w:val="center"/>
          </w:tcPr>
          <w:p w:rsidR="002A2ACB" w:rsidRPr="00423735" w:rsidRDefault="002A2ACB" w:rsidP="00745DC3">
            <w:pPr>
              <w:rPr>
                <w:sz w:val="14"/>
                <w:szCs w:val="14"/>
              </w:rPr>
            </w:pPr>
            <w:r w:rsidRPr="00423735">
              <w:rPr>
                <w:sz w:val="14"/>
                <w:szCs w:val="14"/>
              </w:rPr>
              <w:t>Travis</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Franc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Gildie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aul Gildie S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ggy Kathlee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rcy</w:t>
            </w:r>
          </w:p>
        </w:tc>
        <w:tc>
          <w:tcPr>
            <w:tcW w:w="900" w:type="dxa"/>
            <w:vAlign w:val="center"/>
          </w:tcPr>
          <w:p w:rsidR="002A2ACB" w:rsidRPr="00423735" w:rsidRDefault="002A2ACB" w:rsidP="00745DC3">
            <w:pPr>
              <w:rPr>
                <w:sz w:val="14"/>
                <w:szCs w:val="14"/>
              </w:rPr>
            </w:pPr>
            <w:r w:rsidRPr="00423735">
              <w:rPr>
                <w:sz w:val="14"/>
                <w:szCs w:val="14"/>
              </w:rPr>
              <w:t>Sizer</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rc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rcy</w:t>
            </w:r>
          </w:p>
        </w:tc>
        <w:tc>
          <w:tcPr>
            <w:tcW w:w="900" w:type="dxa"/>
            <w:vAlign w:val="center"/>
          </w:tcPr>
          <w:p w:rsidR="002A2ACB" w:rsidRPr="00423735" w:rsidRDefault="002A2ACB" w:rsidP="00745DC3">
            <w:pPr>
              <w:rPr>
                <w:sz w:val="14"/>
                <w:szCs w:val="14"/>
              </w:rPr>
            </w:pPr>
            <w:r w:rsidRPr="00423735">
              <w:rPr>
                <w:sz w:val="14"/>
                <w:szCs w:val="14"/>
              </w:rPr>
              <w:t>Bryant</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rcy M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rmelia M.</w:t>
            </w:r>
          </w:p>
        </w:tc>
        <w:tc>
          <w:tcPr>
            <w:tcW w:w="900" w:type="dxa"/>
            <w:vAlign w:val="center"/>
          </w:tcPr>
          <w:p w:rsidR="002A2ACB" w:rsidRPr="00423735" w:rsidRDefault="002A2ACB" w:rsidP="00745DC3">
            <w:pPr>
              <w:rPr>
                <w:sz w:val="14"/>
                <w:szCs w:val="14"/>
              </w:rPr>
            </w:pPr>
            <w:r w:rsidRPr="00423735">
              <w:rPr>
                <w:sz w:val="14"/>
                <w:szCs w:val="14"/>
              </w:rPr>
              <w:t>Kavanaugh</w:t>
            </w:r>
          </w:p>
        </w:tc>
        <w:tc>
          <w:tcPr>
            <w:tcW w:w="900" w:type="dxa"/>
            <w:vAlign w:val="center"/>
          </w:tcPr>
          <w:p w:rsidR="002A2ACB" w:rsidRPr="00423735" w:rsidRDefault="002A2ACB" w:rsidP="00745DC3">
            <w:pPr>
              <w:rPr>
                <w:sz w:val="14"/>
                <w:szCs w:val="14"/>
              </w:rPr>
            </w:pPr>
            <w:r w:rsidRPr="00423735">
              <w:rPr>
                <w:sz w:val="14"/>
                <w:szCs w:val="14"/>
              </w:rPr>
              <w:t>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rrin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ter</w:t>
            </w:r>
          </w:p>
        </w:tc>
        <w:tc>
          <w:tcPr>
            <w:tcW w:w="900" w:type="dxa"/>
            <w:vAlign w:val="center"/>
          </w:tcPr>
          <w:p w:rsidR="002A2ACB" w:rsidRPr="00423735" w:rsidRDefault="002A2ACB" w:rsidP="00745DC3">
            <w:pPr>
              <w:rPr>
                <w:sz w:val="14"/>
                <w:szCs w:val="14"/>
              </w:rPr>
            </w:pPr>
            <w:r w:rsidRPr="00423735">
              <w:rPr>
                <w:sz w:val="14"/>
                <w:szCs w:val="14"/>
              </w:rPr>
              <w:t>Thoroughgood</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ter J. Kenn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ter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eter Joh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hiladelphi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hillipa</w:t>
            </w:r>
          </w:p>
        </w:tc>
        <w:tc>
          <w:tcPr>
            <w:tcW w:w="900" w:type="dxa"/>
            <w:vAlign w:val="center"/>
          </w:tcPr>
          <w:p w:rsidR="002A2ACB" w:rsidRPr="00423735" w:rsidRDefault="002A2ACB" w:rsidP="00745DC3">
            <w:pPr>
              <w:rPr>
                <w:sz w:val="14"/>
                <w:szCs w:val="14"/>
              </w:rPr>
            </w:pPr>
            <w:r w:rsidRPr="00423735">
              <w:rPr>
                <w:sz w:val="14"/>
                <w:szCs w:val="14"/>
              </w:rPr>
              <w:t>Mutton</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hyllis M. 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omeroy III</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69, 71,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omeroy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A6555F" w:rsidRDefault="002A2ACB" w:rsidP="00745DC3">
            <w:pPr>
              <w:rPr>
                <w:sz w:val="12"/>
                <w:szCs w:val="12"/>
              </w:rPr>
            </w:pPr>
            <w:r w:rsidRPr="00A6555F">
              <w:rPr>
                <w:sz w:val="12"/>
                <w:szCs w:val="12"/>
              </w:rPr>
              <w:t>67, 69, 70, 71, 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omeroy S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62, 66, 67, 68,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omeroy Sr</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9,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Priam</w:t>
            </w:r>
          </w:p>
        </w:tc>
        <w:tc>
          <w:tcPr>
            <w:tcW w:w="900" w:type="dxa"/>
            <w:vAlign w:val="center"/>
          </w:tcPr>
          <w:p w:rsidR="002A2ACB" w:rsidRPr="00423735" w:rsidRDefault="002A2ACB" w:rsidP="00745DC3">
            <w:pPr>
              <w:rPr>
                <w:sz w:val="14"/>
                <w:szCs w:val="14"/>
              </w:rPr>
            </w:pPr>
            <w:r w:rsidRPr="00423735">
              <w:rPr>
                <w:sz w:val="14"/>
                <w:szCs w:val="14"/>
              </w:rPr>
              <w:t>King of Troy</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achel Matild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alph Northup</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andolf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ay</w:t>
            </w:r>
          </w:p>
        </w:tc>
        <w:tc>
          <w:tcPr>
            <w:tcW w:w="900" w:type="dxa"/>
            <w:vAlign w:val="center"/>
          </w:tcPr>
          <w:p w:rsidR="002A2ACB" w:rsidRPr="00423735" w:rsidRDefault="002A2ACB" w:rsidP="00745DC3">
            <w:pPr>
              <w:rPr>
                <w:sz w:val="14"/>
                <w:szCs w:val="14"/>
              </w:rPr>
            </w:pPr>
            <w:r w:rsidRPr="00423735">
              <w:rPr>
                <w:sz w:val="14"/>
                <w:szCs w:val="14"/>
              </w:rPr>
              <w:t>George</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aymond</w:t>
            </w:r>
          </w:p>
        </w:tc>
        <w:tc>
          <w:tcPr>
            <w:tcW w:w="900" w:type="dxa"/>
            <w:vAlign w:val="center"/>
          </w:tcPr>
          <w:p w:rsidR="002A2ACB" w:rsidRPr="00423735" w:rsidRDefault="002A2ACB" w:rsidP="00745DC3">
            <w:pPr>
              <w:rPr>
                <w:sz w:val="14"/>
                <w:szCs w:val="14"/>
              </w:rPr>
            </w:pPr>
            <w:r w:rsidRPr="00423735">
              <w:rPr>
                <w:sz w:val="14"/>
                <w:szCs w:val="14"/>
              </w:rPr>
              <w:t>Jennings</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aymond Bar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ebecc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ebecc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26, 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ebecca Ly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eginal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euben Pike</w:t>
            </w:r>
          </w:p>
        </w:tc>
        <w:tc>
          <w:tcPr>
            <w:tcW w:w="900" w:type="dxa"/>
            <w:vAlign w:val="center"/>
          </w:tcPr>
          <w:p w:rsidR="002A2ACB" w:rsidRPr="00423735" w:rsidRDefault="002A2ACB" w:rsidP="00745DC3">
            <w:pPr>
              <w:rPr>
                <w:sz w:val="14"/>
                <w:szCs w:val="14"/>
              </w:rPr>
            </w:pPr>
            <w:r w:rsidRPr="00423735">
              <w:rPr>
                <w:sz w:val="14"/>
                <w:szCs w:val="14"/>
              </w:rPr>
              <w:t>Letton</w:t>
            </w:r>
          </w:p>
        </w:tc>
        <w:tc>
          <w:tcPr>
            <w:tcW w:w="900" w:type="dxa"/>
            <w:vAlign w:val="center"/>
          </w:tcPr>
          <w:p w:rsidR="002A2ACB" w:rsidRPr="00423735" w:rsidRDefault="002A2ACB" w:rsidP="00745DC3">
            <w:pPr>
              <w:rPr>
                <w:sz w:val="14"/>
                <w:szCs w:val="14"/>
              </w:rPr>
            </w:pPr>
            <w:r w:rsidRPr="00423735">
              <w:rPr>
                <w:sz w:val="14"/>
                <w:szCs w:val="14"/>
              </w:rPr>
              <w:t>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ex Earle Pri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Richard</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Love</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Hardwi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Handscombe</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Clarke</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Diwell</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Wilde</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Bibbey</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Harris</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w:t>
            </w:r>
          </w:p>
        </w:tc>
        <w:tc>
          <w:tcPr>
            <w:tcW w:w="900" w:type="dxa"/>
            <w:vAlign w:val="center"/>
          </w:tcPr>
          <w:p w:rsidR="002A2ACB" w:rsidRPr="00423735" w:rsidRDefault="002A2ACB" w:rsidP="00745DC3">
            <w:pPr>
              <w:rPr>
                <w:sz w:val="14"/>
                <w:szCs w:val="14"/>
              </w:rPr>
            </w:pPr>
            <w:r w:rsidRPr="00423735">
              <w:rPr>
                <w:sz w:val="14"/>
                <w:szCs w:val="14"/>
              </w:rPr>
              <w:t>Oberdorfer</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ichard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14, 15, </w:t>
            </w:r>
            <w:r w:rsidRPr="00423735">
              <w:rPr>
                <w:sz w:val="14"/>
                <w:szCs w:val="14"/>
              </w:rPr>
              <w:t xml:space="preserve">26, </w:t>
            </w:r>
            <w:r>
              <w:rPr>
                <w:sz w:val="14"/>
                <w:szCs w:val="14"/>
              </w:rPr>
              <w:t xml:space="preserve">27,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ichard </w:t>
            </w:r>
            <w:r>
              <w:rPr>
                <w:sz w:val="14"/>
                <w:szCs w:val="14"/>
              </w:rPr>
              <w:t>0</w:t>
            </w:r>
            <w:r w:rsidRPr="00423735">
              <w:rPr>
                <w:sz w:val="14"/>
                <w:szCs w:val="14"/>
              </w:rPr>
              <w:t>1</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 3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ichard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6, 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ichard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6, 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 Edwar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 Ernes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chard Way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ley Mervin</w:t>
            </w:r>
          </w:p>
        </w:tc>
        <w:tc>
          <w:tcPr>
            <w:tcW w:w="900" w:type="dxa"/>
            <w:vAlign w:val="center"/>
          </w:tcPr>
          <w:p w:rsidR="002A2ACB" w:rsidRPr="00423735" w:rsidRDefault="002A2ACB" w:rsidP="00745DC3">
            <w:pPr>
              <w:rPr>
                <w:sz w:val="14"/>
                <w:szCs w:val="14"/>
              </w:rPr>
            </w:pPr>
            <w:r w:rsidRPr="00423735">
              <w:rPr>
                <w:sz w:val="14"/>
                <w:szCs w:val="14"/>
              </w:rPr>
              <w:t>Fisher</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Rita</w:t>
            </w:r>
          </w:p>
        </w:tc>
        <w:tc>
          <w:tcPr>
            <w:tcW w:w="900" w:type="dxa"/>
            <w:vAlign w:val="center"/>
          </w:tcPr>
          <w:p w:rsidR="002A2ACB" w:rsidRPr="00423735" w:rsidRDefault="002A2ACB" w:rsidP="00745DC3">
            <w:pPr>
              <w:rPr>
                <w:sz w:val="14"/>
                <w:szCs w:val="14"/>
              </w:rPr>
            </w:pPr>
            <w:r w:rsidRPr="00423735">
              <w:rPr>
                <w:sz w:val="14"/>
                <w:szCs w:val="14"/>
              </w:rPr>
              <w:t>Lane</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ita 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Robert</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noke</w:t>
            </w:r>
          </w:p>
        </w:tc>
        <w:tc>
          <w:tcPr>
            <w:tcW w:w="900" w:type="dxa"/>
            <w:vAlign w:val="center"/>
          </w:tcPr>
          <w:p w:rsidR="002A2ACB" w:rsidRPr="00423735" w:rsidRDefault="002A2ACB" w:rsidP="00745DC3">
            <w:pPr>
              <w:rPr>
                <w:sz w:val="14"/>
                <w:szCs w:val="14"/>
              </w:rPr>
            </w:pPr>
            <w:r>
              <w:rPr>
                <w:sz w:val="14"/>
                <w:szCs w:val="14"/>
              </w:rPr>
              <w:t>06</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Robert</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w:t>
            </w:r>
          </w:p>
        </w:tc>
        <w:tc>
          <w:tcPr>
            <w:tcW w:w="900" w:type="dxa"/>
            <w:vAlign w:val="center"/>
          </w:tcPr>
          <w:p w:rsidR="002A2ACB" w:rsidRPr="00423735" w:rsidRDefault="002A2ACB" w:rsidP="00745DC3">
            <w:pPr>
              <w:rPr>
                <w:sz w:val="14"/>
                <w:szCs w:val="14"/>
              </w:rPr>
            </w:pPr>
            <w:r w:rsidRPr="00423735">
              <w:rPr>
                <w:sz w:val="14"/>
                <w:szCs w:val="14"/>
              </w:rPr>
              <w:t>McCrea</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w:t>
            </w:r>
          </w:p>
        </w:tc>
        <w:tc>
          <w:tcPr>
            <w:tcW w:w="900" w:type="dxa"/>
            <w:vAlign w:val="center"/>
          </w:tcPr>
          <w:p w:rsidR="002A2ACB" w:rsidRPr="00423735" w:rsidRDefault="002A2ACB" w:rsidP="00745DC3">
            <w:pPr>
              <w:rPr>
                <w:sz w:val="14"/>
                <w:szCs w:val="14"/>
              </w:rPr>
            </w:pPr>
            <w:r w:rsidRPr="00423735">
              <w:rPr>
                <w:sz w:val="14"/>
                <w:szCs w:val="14"/>
              </w:rPr>
              <w:t>Bassett</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w:t>
            </w:r>
          </w:p>
        </w:tc>
        <w:tc>
          <w:tcPr>
            <w:tcW w:w="900" w:type="dxa"/>
            <w:vAlign w:val="center"/>
          </w:tcPr>
          <w:p w:rsidR="002A2ACB" w:rsidRPr="00423735" w:rsidRDefault="002A2ACB" w:rsidP="00745DC3">
            <w:pPr>
              <w:rPr>
                <w:sz w:val="14"/>
                <w:szCs w:val="14"/>
              </w:rPr>
            </w:pPr>
            <w:r w:rsidRPr="00423735">
              <w:rPr>
                <w:sz w:val="14"/>
                <w:szCs w:val="14"/>
              </w:rPr>
              <w:t>Thierens</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obert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obert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 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Bry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Car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2, 74, 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 8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Lett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4,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Oliv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 Way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a Kel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1, 82,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berta Ly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ger</w:t>
            </w:r>
          </w:p>
        </w:tc>
        <w:tc>
          <w:tcPr>
            <w:tcW w:w="900" w:type="dxa"/>
            <w:vAlign w:val="center"/>
          </w:tcPr>
          <w:p w:rsidR="002A2ACB" w:rsidRPr="00423735" w:rsidRDefault="002A2ACB" w:rsidP="00745DC3">
            <w:pPr>
              <w:rPr>
                <w:sz w:val="14"/>
                <w:szCs w:val="14"/>
              </w:rPr>
            </w:pPr>
            <w:r w:rsidRPr="00423735">
              <w:rPr>
                <w:sz w:val="14"/>
                <w:szCs w:val="14"/>
              </w:rPr>
              <w:t>Young</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ger</w:t>
            </w:r>
          </w:p>
        </w:tc>
        <w:tc>
          <w:tcPr>
            <w:tcW w:w="900" w:type="dxa"/>
            <w:vAlign w:val="center"/>
          </w:tcPr>
          <w:p w:rsidR="002A2ACB" w:rsidRPr="00423735" w:rsidRDefault="002A2ACB" w:rsidP="00745DC3">
            <w:pPr>
              <w:rPr>
                <w:sz w:val="14"/>
                <w:szCs w:val="14"/>
              </w:rPr>
            </w:pPr>
            <w:r w:rsidRPr="00423735">
              <w:rPr>
                <w:sz w:val="14"/>
                <w:szCs w:val="14"/>
              </w:rPr>
              <w:t>Mallicoat</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Roger Tandy</w:t>
            </w:r>
          </w:p>
        </w:tc>
        <w:tc>
          <w:tcPr>
            <w:tcW w:w="900" w:type="dxa"/>
            <w:vAlign w:val="center"/>
          </w:tcPr>
          <w:p w:rsidR="002A2ACB" w:rsidRPr="00423735" w:rsidRDefault="002A2ACB" w:rsidP="00745DC3">
            <w:pPr>
              <w:rPr>
                <w:sz w:val="14"/>
                <w:szCs w:val="14"/>
              </w:rPr>
            </w:pPr>
            <w:r w:rsidRPr="00423735">
              <w:rPr>
                <w:sz w:val="14"/>
                <w:szCs w:val="14"/>
              </w:rPr>
              <w:t>Burrus</w:t>
            </w:r>
          </w:p>
        </w:tc>
        <w:tc>
          <w:tcPr>
            <w:tcW w:w="900" w:type="dxa"/>
            <w:vAlign w:val="center"/>
          </w:tcPr>
          <w:p w:rsidR="002A2ACB" w:rsidRPr="00423735" w:rsidRDefault="002A2ACB" w:rsidP="00745DC3">
            <w:pPr>
              <w:rPr>
                <w:sz w:val="14"/>
                <w:szCs w:val="14"/>
              </w:rPr>
            </w:pPr>
            <w:r w:rsidRPr="00423735">
              <w:rPr>
                <w:sz w:val="14"/>
                <w:szCs w:val="14"/>
              </w:rPr>
              <w:t>60, 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hesia</w:t>
            </w:r>
          </w:p>
        </w:tc>
        <w:tc>
          <w:tcPr>
            <w:tcW w:w="900" w:type="dxa"/>
            <w:vAlign w:val="center"/>
          </w:tcPr>
          <w:p w:rsidR="002A2ACB" w:rsidRPr="00423735" w:rsidRDefault="002A2ACB" w:rsidP="00745DC3">
            <w:pPr>
              <w:rPr>
                <w:sz w:val="14"/>
                <w:szCs w:val="14"/>
              </w:rPr>
            </w:pPr>
            <w:r w:rsidRPr="00423735">
              <w:rPr>
                <w:sz w:val="14"/>
                <w:szCs w:val="14"/>
              </w:rPr>
              <w:t>Pomerai</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nald Dal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nald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 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nald Squire</w:t>
            </w:r>
          </w:p>
        </w:tc>
        <w:tc>
          <w:tcPr>
            <w:tcW w:w="900" w:type="dxa"/>
            <w:vAlign w:val="center"/>
          </w:tcPr>
          <w:p w:rsidR="002A2ACB" w:rsidRPr="00423735" w:rsidRDefault="002A2ACB" w:rsidP="00745DC3">
            <w:pPr>
              <w:rPr>
                <w:sz w:val="14"/>
                <w:szCs w:val="14"/>
              </w:rPr>
            </w:pPr>
            <w:r w:rsidRPr="00423735">
              <w:rPr>
                <w:sz w:val="14"/>
                <w:szCs w:val="14"/>
              </w:rPr>
              <w:t>Robinson</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a</w:t>
            </w:r>
          </w:p>
        </w:tc>
        <w:tc>
          <w:tcPr>
            <w:tcW w:w="900" w:type="dxa"/>
            <w:vAlign w:val="center"/>
          </w:tcPr>
          <w:p w:rsidR="002A2ACB" w:rsidRPr="00423735" w:rsidRDefault="002A2ACB" w:rsidP="00745DC3">
            <w:pPr>
              <w:rPr>
                <w:sz w:val="14"/>
                <w:szCs w:val="14"/>
              </w:rPr>
            </w:pPr>
            <w:r w:rsidRPr="00423735">
              <w:rPr>
                <w:sz w:val="14"/>
                <w:szCs w:val="14"/>
              </w:rPr>
              <w:t>Weston</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a</w:t>
            </w:r>
          </w:p>
        </w:tc>
        <w:tc>
          <w:tcPr>
            <w:tcW w:w="900" w:type="dxa"/>
            <w:vAlign w:val="center"/>
          </w:tcPr>
          <w:p w:rsidR="002A2ACB" w:rsidRPr="00423735" w:rsidRDefault="002A2ACB" w:rsidP="00745DC3">
            <w:pPr>
              <w:rPr>
                <w:sz w:val="14"/>
                <w:szCs w:val="14"/>
              </w:rPr>
            </w:pPr>
            <w:r w:rsidRPr="00423735">
              <w:rPr>
                <w:sz w:val="14"/>
                <w:szCs w:val="14"/>
              </w:rPr>
              <w:t>Trangmar</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e Ann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e Etta</w:t>
            </w:r>
          </w:p>
        </w:tc>
        <w:tc>
          <w:tcPr>
            <w:tcW w:w="900" w:type="dxa"/>
            <w:vAlign w:val="center"/>
          </w:tcPr>
          <w:p w:rsidR="002A2ACB" w:rsidRPr="00423735" w:rsidRDefault="002A2ACB" w:rsidP="00745DC3">
            <w:pPr>
              <w:rPr>
                <w:sz w:val="14"/>
                <w:szCs w:val="14"/>
              </w:rPr>
            </w:pPr>
            <w:r w:rsidRPr="00423735">
              <w:rPr>
                <w:sz w:val="14"/>
                <w:szCs w:val="14"/>
              </w:rPr>
              <w:t>Clar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e Ma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emary Ali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osina Elizab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by</w:t>
            </w:r>
          </w:p>
        </w:tc>
        <w:tc>
          <w:tcPr>
            <w:tcW w:w="900" w:type="dxa"/>
            <w:vAlign w:val="center"/>
          </w:tcPr>
          <w:p w:rsidR="002A2ACB" w:rsidRPr="00423735" w:rsidRDefault="002A2ACB" w:rsidP="00745DC3">
            <w:pPr>
              <w:rPr>
                <w:sz w:val="14"/>
                <w:szCs w:val="14"/>
              </w:rPr>
            </w:pPr>
            <w:r w:rsidRPr="00423735">
              <w:rPr>
                <w:sz w:val="14"/>
                <w:szCs w:val="14"/>
              </w:rPr>
              <w:t>Opal</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by 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ssell W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w:t>
            </w:r>
          </w:p>
        </w:tc>
        <w:tc>
          <w:tcPr>
            <w:tcW w:w="900" w:type="dxa"/>
            <w:vAlign w:val="center"/>
          </w:tcPr>
          <w:p w:rsidR="002A2ACB" w:rsidRPr="00423735" w:rsidRDefault="002A2ACB" w:rsidP="00745DC3">
            <w:pPr>
              <w:rPr>
                <w:sz w:val="14"/>
                <w:szCs w:val="14"/>
              </w:rPr>
            </w:pPr>
            <w:r w:rsidRPr="00423735">
              <w:rPr>
                <w:sz w:val="14"/>
                <w:szCs w:val="14"/>
              </w:rPr>
              <w:t>Bateman</w:t>
            </w:r>
          </w:p>
        </w:tc>
        <w:tc>
          <w:tcPr>
            <w:tcW w:w="900" w:type="dxa"/>
            <w:vAlign w:val="center"/>
          </w:tcPr>
          <w:p w:rsidR="002A2ACB" w:rsidRPr="00423735" w:rsidRDefault="002A2ACB" w:rsidP="00745DC3">
            <w:pPr>
              <w:rPr>
                <w:sz w:val="14"/>
                <w:szCs w:val="14"/>
              </w:rPr>
            </w:pPr>
            <w:r w:rsidRPr="00423735">
              <w:rPr>
                <w:sz w:val="14"/>
                <w:szCs w:val="14"/>
              </w:rPr>
              <w:t>34, 52, 53, 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w:t>
            </w:r>
          </w:p>
        </w:tc>
        <w:tc>
          <w:tcPr>
            <w:tcW w:w="900" w:type="dxa"/>
            <w:vAlign w:val="center"/>
          </w:tcPr>
          <w:p w:rsidR="002A2ACB" w:rsidRPr="00423735" w:rsidRDefault="002A2ACB" w:rsidP="00745DC3">
            <w:pPr>
              <w:rPr>
                <w:sz w:val="14"/>
                <w:szCs w:val="14"/>
              </w:rPr>
            </w:pPr>
            <w:r w:rsidRPr="00423735">
              <w:rPr>
                <w:sz w:val="14"/>
                <w:szCs w:val="14"/>
              </w:rPr>
              <w:t>Blacktop</w:t>
            </w:r>
          </w:p>
        </w:tc>
        <w:tc>
          <w:tcPr>
            <w:tcW w:w="900" w:type="dxa"/>
            <w:vAlign w:val="center"/>
          </w:tcPr>
          <w:p w:rsidR="002A2ACB" w:rsidRPr="00423735" w:rsidRDefault="002A2ACB" w:rsidP="00745DC3">
            <w:pPr>
              <w:rPr>
                <w:sz w:val="14"/>
                <w:szCs w:val="14"/>
              </w:rPr>
            </w:pPr>
            <w:r w:rsidRPr="00423735">
              <w:rPr>
                <w:sz w:val="14"/>
                <w:szCs w:val="14"/>
              </w:rPr>
              <w:t>37, 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w:t>
            </w:r>
          </w:p>
        </w:tc>
        <w:tc>
          <w:tcPr>
            <w:tcW w:w="900" w:type="dxa"/>
            <w:vAlign w:val="center"/>
          </w:tcPr>
          <w:p w:rsidR="002A2ACB" w:rsidRPr="00423735" w:rsidRDefault="002A2ACB" w:rsidP="00745DC3">
            <w:pPr>
              <w:rPr>
                <w:sz w:val="14"/>
                <w:szCs w:val="14"/>
              </w:rPr>
            </w:pPr>
            <w:r w:rsidRPr="00423735">
              <w:rPr>
                <w:sz w:val="14"/>
                <w:szCs w:val="14"/>
              </w:rPr>
              <w:t>Oliver</w:t>
            </w:r>
          </w:p>
        </w:tc>
        <w:tc>
          <w:tcPr>
            <w:tcW w:w="900" w:type="dxa"/>
            <w:vAlign w:val="center"/>
          </w:tcPr>
          <w:p w:rsidR="002A2ACB" w:rsidRPr="00423735" w:rsidRDefault="002A2ACB" w:rsidP="00745DC3">
            <w:pPr>
              <w:rPr>
                <w:sz w:val="14"/>
                <w:szCs w:val="14"/>
              </w:rPr>
            </w:pPr>
            <w:r w:rsidRPr="00423735">
              <w:rPr>
                <w:sz w:val="14"/>
                <w:szCs w:val="14"/>
              </w:rPr>
              <w:t>4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w:t>
            </w:r>
          </w:p>
        </w:tc>
        <w:tc>
          <w:tcPr>
            <w:tcW w:w="900" w:type="dxa"/>
            <w:vAlign w:val="center"/>
          </w:tcPr>
          <w:p w:rsidR="002A2ACB" w:rsidRPr="00423735" w:rsidRDefault="002A2ACB" w:rsidP="00745DC3">
            <w:pPr>
              <w:rPr>
                <w:sz w:val="14"/>
                <w:szCs w:val="14"/>
              </w:rPr>
            </w:pPr>
            <w:r w:rsidRPr="00423735">
              <w:rPr>
                <w:sz w:val="14"/>
                <w:szCs w:val="14"/>
              </w:rPr>
              <w:t>Schiemann</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uth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uth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uth </w:t>
            </w:r>
            <w:r>
              <w:rPr>
                <w:sz w:val="14"/>
                <w:szCs w:val="14"/>
              </w:rPr>
              <w:t>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Ruth </w:t>
            </w:r>
            <w:r>
              <w:rPr>
                <w:sz w:val="14"/>
                <w:szCs w:val="14"/>
              </w:rPr>
              <w:t>0</w:t>
            </w:r>
            <w:r w:rsidRPr="00423735">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73, </w:t>
            </w: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Beatri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Eliza. J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F.</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Lenora</w:t>
            </w:r>
          </w:p>
        </w:tc>
        <w:tc>
          <w:tcPr>
            <w:tcW w:w="900" w:type="dxa"/>
            <w:vAlign w:val="center"/>
          </w:tcPr>
          <w:p w:rsidR="002A2ACB" w:rsidRPr="00423735" w:rsidRDefault="002A2ACB" w:rsidP="00745DC3">
            <w:pPr>
              <w:rPr>
                <w:sz w:val="14"/>
                <w:szCs w:val="14"/>
              </w:rPr>
            </w:pPr>
            <w:r w:rsidRPr="00423735">
              <w:rPr>
                <w:sz w:val="14"/>
                <w:szCs w:val="14"/>
              </w:rPr>
              <w:t>Oliver</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Mabe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Perrin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uth Smalley</w:t>
            </w:r>
          </w:p>
        </w:tc>
        <w:tc>
          <w:tcPr>
            <w:tcW w:w="900" w:type="dxa"/>
            <w:vAlign w:val="center"/>
          </w:tcPr>
          <w:p w:rsidR="002A2ACB" w:rsidRPr="00423735" w:rsidRDefault="002A2ACB" w:rsidP="00745DC3">
            <w:pPr>
              <w:rPr>
                <w:sz w:val="14"/>
                <w:szCs w:val="14"/>
              </w:rPr>
            </w:pPr>
            <w:r w:rsidRPr="00423735">
              <w:rPr>
                <w:sz w:val="14"/>
                <w:szCs w:val="14"/>
              </w:rPr>
              <w:t>Barber</w:t>
            </w:r>
          </w:p>
        </w:tc>
        <w:tc>
          <w:tcPr>
            <w:tcW w:w="900" w:type="dxa"/>
            <w:vAlign w:val="center"/>
          </w:tcPr>
          <w:p w:rsidR="002A2ACB" w:rsidRPr="00423735" w:rsidRDefault="002A2ACB" w:rsidP="00745DC3">
            <w:pPr>
              <w:rPr>
                <w:sz w:val="14"/>
                <w:szCs w:val="14"/>
              </w:rPr>
            </w:pPr>
            <w:r w:rsidRPr="00423735">
              <w:rPr>
                <w:sz w:val="14"/>
                <w:szCs w:val="14"/>
              </w:rPr>
              <w:t>7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Ryan Bre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 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lly</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lly</w:t>
            </w:r>
          </w:p>
        </w:tc>
        <w:tc>
          <w:tcPr>
            <w:tcW w:w="900" w:type="dxa"/>
            <w:vAlign w:val="center"/>
          </w:tcPr>
          <w:p w:rsidR="002A2ACB" w:rsidRPr="00423735" w:rsidRDefault="002A2ACB" w:rsidP="00745DC3">
            <w:pPr>
              <w:rPr>
                <w:sz w:val="14"/>
                <w:szCs w:val="14"/>
              </w:rPr>
            </w:pPr>
            <w:r w:rsidRPr="00423735">
              <w:rPr>
                <w:sz w:val="14"/>
                <w:szCs w:val="14"/>
              </w:rPr>
              <w:t>Orr</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loma Chlo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w:t>
            </w:r>
          </w:p>
        </w:tc>
        <w:tc>
          <w:tcPr>
            <w:tcW w:w="900" w:type="dxa"/>
            <w:vAlign w:val="center"/>
          </w:tcPr>
          <w:p w:rsidR="002A2ACB" w:rsidRPr="00423735" w:rsidRDefault="002A2ACB" w:rsidP="00745DC3">
            <w:pPr>
              <w:rPr>
                <w:sz w:val="14"/>
                <w:szCs w:val="14"/>
              </w:rPr>
            </w:pPr>
            <w:r w:rsidRPr="00423735">
              <w:rPr>
                <w:sz w:val="14"/>
                <w:szCs w:val="14"/>
              </w:rPr>
              <w:t>Levy</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w:t>
            </w:r>
          </w:p>
        </w:tc>
        <w:tc>
          <w:tcPr>
            <w:tcW w:w="900" w:type="dxa"/>
            <w:vAlign w:val="center"/>
          </w:tcPr>
          <w:p w:rsidR="002A2ACB" w:rsidRPr="00423735" w:rsidRDefault="002A2ACB" w:rsidP="00745DC3">
            <w:pPr>
              <w:rPr>
                <w:sz w:val="14"/>
                <w:szCs w:val="14"/>
              </w:rPr>
            </w:pPr>
            <w:r w:rsidRPr="00423735">
              <w:rPr>
                <w:sz w:val="14"/>
                <w:szCs w:val="14"/>
              </w:rPr>
              <w:t>Massey</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w:t>
            </w:r>
          </w:p>
        </w:tc>
        <w:tc>
          <w:tcPr>
            <w:tcW w:w="900" w:type="dxa"/>
            <w:vAlign w:val="center"/>
          </w:tcPr>
          <w:p w:rsidR="002A2ACB" w:rsidRPr="00423735" w:rsidRDefault="002A2ACB" w:rsidP="00745DC3">
            <w:pPr>
              <w:rPr>
                <w:sz w:val="14"/>
                <w:szCs w:val="14"/>
              </w:rPr>
            </w:pPr>
            <w:r w:rsidRPr="00423735">
              <w:rPr>
                <w:sz w:val="14"/>
                <w:szCs w:val="14"/>
              </w:rPr>
              <w:t>Long</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amuel</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Sennock</w:t>
            </w:r>
          </w:p>
        </w:tc>
        <w:tc>
          <w:tcPr>
            <w:tcW w:w="900" w:type="dxa"/>
            <w:vAlign w:val="center"/>
          </w:tcPr>
          <w:p w:rsidR="002A2ACB" w:rsidRPr="00423735" w:rsidRDefault="002A2ACB" w:rsidP="00745DC3">
            <w:pPr>
              <w:rPr>
                <w:sz w:val="14"/>
                <w:szCs w:val="14"/>
              </w:rPr>
            </w:pPr>
            <w:r w:rsidRPr="00423735">
              <w:rPr>
                <w:sz w:val="14"/>
                <w:szCs w:val="14"/>
              </w:rPr>
              <w:t>6, 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26, </w:t>
            </w:r>
            <w:r>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w:t>
            </w:r>
            <w:r>
              <w:rPr>
                <w:sz w:val="14"/>
                <w:szCs w:val="14"/>
              </w:rPr>
              <w:t>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36, 37, 38, 39,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6</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58 59, 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7</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61, 62, 79,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7</w:t>
            </w:r>
            <w:r>
              <w:rPr>
                <w:sz w:val="14"/>
                <w:szCs w:val="14"/>
              </w:rPr>
              <w:t xml:space="preserve"> J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w:t>
            </w:r>
            <w:r>
              <w:rPr>
                <w:sz w:val="14"/>
                <w:szCs w:val="14"/>
              </w:rPr>
              <w:t>9</w:t>
            </w:r>
            <w:r w:rsidRPr="00423735">
              <w:rPr>
                <w:sz w:val="14"/>
                <w:szCs w:val="14"/>
              </w:rPr>
              <w:t>, 4</w:t>
            </w:r>
            <w:r>
              <w:rPr>
                <w:sz w:val="14"/>
                <w:szCs w:val="14"/>
              </w:rPr>
              <w:t>0</w:t>
            </w:r>
            <w:r w:rsidRPr="00423735">
              <w:rPr>
                <w:sz w:val="14"/>
                <w:szCs w:val="14"/>
              </w:rPr>
              <w:t>,</w:t>
            </w:r>
            <w:r>
              <w:rPr>
                <w:sz w:val="14"/>
                <w:szCs w:val="14"/>
              </w:rPr>
              <w:t xml:space="preserve"> 58, 59,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1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H</w:t>
            </w:r>
            <w:r>
              <w:rPr>
                <w:sz w:val="14"/>
                <w:szCs w:val="14"/>
              </w:rPr>
              <w:t>e</w:t>
            </w:r>
            <w:r w:rsidRPr="00423735">
              <w:rPr>
                <w:sz w:val="14"/>
                <w:szCs w:val="14"/>
              </w:rPr>
              <w:t>nry</w:t>
            </w:r>
            <w:r>
              <w:rPr>
                <w:sz w:val="14"/>
                <w:szCs w:val="14"/>
              </w:rPr>
              <w:t xml:space="preserve"> 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7, 43, 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 H</w:t>
            </w:r>
            <w:r>
              <w:rPr>
                <w:sz w:val="14"/>
                <w:szCs w:val="14"/>
              </w:rPr>
              <w:t>e</w:t>
            </w:r>
            <w:r w:rsidRPr="00423735">
              <w:rPr>
                <w:sz w:val="14"/>
                <w:szCs w:val="14"/>
              </w:rPr>
              <w:t>nry</w:t>
            </w:r>
            <w:r>
              <w:rPr>
                <w:sz w:val="14"/>
                <w:szCs w:val="14"/>
              </w:rPr>
              <w:t xml:space="preserve"> 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Samuel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Samuel Thomas</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2A2ACB" w:rsidP="00745DC3">
            <w:pPr>
              <w:rPr>
                <w:sz w:val="14"/>
                <w:szCs w:val="14"/>
              </w:rPr>
            </w:pPr>
            <w:r>
              <w:rPr>
                <w:sz w:val="14"/>
                <w:szCs w:val="14"/>
              </w:rPr>
              <w:t>16, 18, 19, 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muell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ndr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ndra Ann</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Pead</w:t>
            </w:r>
          </w:p>
        </w:tc>
        <w:tc>
          <w:tcPr>
            <w:tcW w:w="900" w:type="dxa"/>
            <w:vAlign w:val="center"/>
          </w:tcPr>
          <w:p w:rsidR="002A2ACB" w:rsidRPr="00423735" w:rsidRDefault="002A2ACB" w:rsidP="00745DC3">
            <w:pPr>
              <w:rPr>
                <w:sz w:val="14"/>
                <w:szCs w:val="14"/>
              </w:rPr>
            </w:pPr>
            <w:r w:rsidRPr="00423735">
              <w:rPr>
                <w:sz w:val="14"/>
                <w:szCs w:val="14"/>
              </w:rPr>
              <w:t>13</w:t>
            </w:r>
            <w:r>
              <w:rPr>
                <w:sz w:val="14"/>
                <w:szCs w:val="14"/>
              </w:rPr>
              <w:t>,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Govey</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Litton</w:t>
            </w:r>
          </w:p>
        </w:tc>
        <w:tc>
          <w:tcPr>
            <w:tcW w:w="900" w:type="dxa"/>
            <w:vAlign w:val="center"/>
          </w:tcPr>
          <w:p w:rsidR="002A2ACB" w:rsidRPr="00423735" w:rsidRDefault="002A2ACB" w:rsidP="00745DC3">
            <w:pPr>
              <w:rPr>
                <w:sz w:val="14"/>
                <w:szCs w:val="14"/>
              </w:rPr>
            </w:pPr>
            <w:r w:rsidRPr="00423735">
              <w:rPr>
                <w:sz w:val="14"/>
                <w:szCs w:val="14"/>
              </w:rPr>
              <w:t>17, 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Duly</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Pardee</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34</w:t>
            </w:r>
            <w:r>
              <w:rPr>
                <w:sz w:val="14"/>
                <w:szCs w:val="14"/>
              </w:rPr>
              <w:t>,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Marshall</w:t>
            </w:r>
          </w:p>
        </w:tc>
        <w:tc>
          <w:tcPr>
            <w:tcW w:w="900" w:type="dxa"/>
            <w:vAlign w:val="center"/>
          </w:tcPr>
          <w:p w:rsidR="002A2ACB" w:rsidRPr="00A6555F" w:rsidRDefault="002A2ACB" w:rsidP="00745DC3">
            <w:pPr>
              <w:rPr>
                <w:sz w:val="12"/>
                <w:szCs w:val="12"/>
              </w:rPr>
            </w:pPr>
            <w:r w:rsidRPr="00A6555F">
              <w:rPr>
                <w:sz w:val="12"/>
                <w:szCs w:val="12"/>
              </w:rPr>
              <w:t>35, 36, 37, 40,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Goodhew</w:t>
            </w:r>
          </w:p>
        </w:tc>
        <w:tc>
          <w:tcPr>
            <w:tcW w:w="900" w:type="dxa"/>
            <w:vAlign w:val="center"/>
          </w:tcPr>
          <w:p w:rsidR="002A2ACB" w:rsidRPr="00423735" w:rsidRDefault="002A2ACB" w:rsidP="00745DC3">
            <w:pPr>
              <w:rPr>
                <w:sz w:val="14"/>
                <w:szCs w:val="14"/>
              </w:rPr>
            </w:pPr>
            <w:r w:rsidRPr="00423735">
              <w:rPr>
                <w:sz w:val="14"/>
                <w:szCs w:val="14"/>
              </w:rPr>
              <w:t>40,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Wilson</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Marsshall</w:t>
            </w:r>
          </w:p>
        </w:tc>
        <w:tc>
          <w:tcPr>
            <w:tcW w:w="900" w:type="dxa"/>
            <w:vAlign w:val="center"/>
          </w:tcPr>
          <w:p w:rsidR="002A2ACB" w:rsidRPr="00423735" w:rsidRDefault="002A2ACB" w:rsidP="00745DC3">
            <w:pPr>
              <w:rPr>
                <w:sz w:val="14"/>
                <w:szCs w:val="14"/>
              </w:rPr>
            </w:pPr>
            <w:r w:rsidRPr="00423735">
              <w:rPr>
                <w:sz w:val="14"/>
                <w:szCs w:val="14"/>
              </w:rPr>
              <w:t>4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Stone</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Garrett</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Hild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Ives</w:t>
            </w:r>
          </w:p>
        </w:tc>
        <w:tc>
          <w:tcPr>
            <w:tcW w:w="900" w:type="dxa"/>
            <w:vAlign w:val="center"/>
          </w:tcPr>
          <w:p w:rsidR="002A2ACB" w:rsidRPr="00423735" w:rsidRDefault="002A2ACB" w:rsidP="00745DC3">
            <w:pPr>
              <w:rPr>
                <w:sz w:val="14"/>
                <w:szCs w:val="14"/>
              </w:rPr>
            </w:pPr>
            <w:r w:rsidRPr="00423735">
              <w:rPr>
                <w:sz w:val="14"/>
                <w:szCs w:val="14"/>
              </w:rPr>
              <w:t>73, 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Wright</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w:t>
            </w:r>
          </w:p>
        </w:tc>
        <w:tc>
          <w:tcPr>
            <w:tcW w:w="900" w:type="dxa"/>
            <w:vAlign w:val="center"/>
          </w:tcPr>
          <w:p w:rsidR="002A2ACB" w:rsidRPr="00423735" w:rsidRDefault="002A2ACB" w:rsidP="00745DC3">
            <w:pPr>
              <w:rPr>
                <w:sz w:val="14"/>
                <w:szCs w:val="14"/>
              </w:rPr>
            </w:pPr>
            <w:r w:rsidRPr="00423735">
              <w:rPr>
                <w:sz w:val="14"/>
                <w:szCs w:val="14"/>
              </w:rPr>
              <w:t>Lauderdale</w:t>
            </w:r>
          </w:p>
        </w:tc>
        <w:tc>
          <w:tcPr>
            <w:tcW w:w="900" w:type="dxa"/>
            <w:vAlign w:val="center"/>
          </w:tcPr>
          <w:p w:rsidR="002A2ACB" w:rsidRPr="00423735" w:rsidRDefault="002A2ACB" w:rsidP="00745DC3">
            <w:pPr>
              <w:rPr>
                <w:sz w:val="14"/>
                <w:szCs w:val="14"/>
              </w:rPr>
            </w:pPr>
            <w:r w:rsidRPr="00423735">
              <w:rPr>
                <w:sz w:val="14"/>
                <w:szCs w:val="14"/>
              </w:rPr>
              <w:t>8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w:t>
            </w:r>
            <w:r>
              <w:rPr>
                <w:sz w:val="14"/>
                <w:szCs w:val="14"/>
              </w:rPr>
              <w:t>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304551">
            <w:pPr>
              <w:rPr>
                <w:sz w:val="14"/>
                <w:szCs w:val="14"/>
              </w:rPr>
            </w:pPr>
            <w:r w:rsidRPr="00423735">
              <w:rPr>
                <w:sz w:val="14"/>
                <w:szCs w:val="14"/>
              </w:rPr>
              <w:t>2</w:t>
            </w:r>
            <w:r w:rsidR="00304551">
              <w:rPr>
                <w:sz w:val="14"/>
                <w:szCs w:val="14"/>
              </w:rPr>
              <w:t>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1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r>
              <w:rPr>
                <w:sz w:val="14"/>
                <w:szCs w:val="14"/>
              </w:rPr>
              <w:t>,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p>
        </w:tc>
        <w:tc>
          <w:tcPr>
            <w:tcW w:w="900" w:type="dxa"/>
            <w:vAlign w:val="center"/>
          </w:tcPr>
          <w:p w:rsidR="002A2ACB" w:rsidRPr="00423735" w:rsidRDefault="002A2ACB" w:rsidP="00745DC3">
            <w:pPr>
              <w:rPr>
                <w:sz w:val="14"/>
                <w:szCs w:val="14"/>
              </w:rPr>
            </w:pPr>
            <w:r w:rsidRPr="00423735">
              <w:rPr>
                <w:sz w:val="14"/>
                <w:szCs w:val="14"/>
              </w:rPr>
              <w:t>Mace</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p>
        </w:tc>
        <w:tc>
          <w:tcPr>
            <w:tcW w:w="900" w:type="dxa"/>
            <w:vAlign w:val="center"/>
          </w:tcPr>
          <w:p w:rsidR="002A2ACB" w:rsidRPr="00423735" w:rsidRDefault="002A2ACB" w:rsidP="00745DC3">
            <w:pPr>
              <w:rPr>
                <w:sz w:val="14"/>
                <w:szCs w:val="14"/>
              </w:rPr>
            </w:pPr>
            <w:r w:rsidRPr="00423735">
              <w:rPr>
                <w:sz w:val="14"/>
                <w:szCs w:val="14"/>
              </w:rPr>
              <w:t>Pester</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p>
        </w:tc>
        <w:tc>
          <w:tcPr>
            <w:tcW w:w="900" w:type="dxa"/>
            <w:vAlign w:val="center"/>
          </w:tcPr>
          <w:p w:rsidR="002A2ACB" w:rsidRPr="00423735" w:rsidRDefault="002A2ACB" w:rsidP="00745DC3">
            <w:pPr>
              <w:rPr>
                <w:sz w:val="14"/>
                <w:szCs w:val="14"/>
              </w:rPr>
            </w:pPr>
            <w:r w:rsidRPr="00423735">
              <w:rPr>
                <w:sz w:val="14"/>
                <w:szCs w:val="14"/>
              </w:rPr>
              <w:t>Kay</w:t>
            </w:r>
          </w:p>
        </w:tc>
        <w:tc>
          <w:tcPr>
            <w:tcW w:w="900" w:type="dxa"/>
            <w:vAlign w:val="center"/>
          </w:tcPr>
          <w:p w:rsidR="002A2ACB" w:rsidRPr="00A6555F" w:rsidRDefault="002A2ACB" w:rsidP="00745DC3">
            <w:pPr>
              <w:rPr>
                <w:sz w:val="12"/>
                <w:szCs w:val="12"/>
              </w:rPr>
            </w:pPr>
            <w:r w:rsidRPr="00A6555F">
              <w:rPr>
                <w:sz w:val="12"/>
                <w:szCs w:val="12"/>
              </w:rPr>
              <w:t>39, 59, 60, 61, 6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p>
        </w:tc>
        <w:tc>
          <w:tcPr>
            <w:tcW w:w="900" w:type="dxa"/>
            <w:vAlign w:val="center"/>
          </w:tcPr>
          <w:p w:rsidR="002A2ACB" w:rsidRPr="00423735" w:rsidRDefault="002A2ACB" w:rsidP="00745DC3">
            <w:pPr>
              <w:rPr>
                <w:sz w:val="14"/>
                <w:szCs w:val="14"/>
              </w:rPr>
            </w:pPr>
            <w:r w:rsidRPr="00423735">
              <w:rPr>
                <w:sz w:val="14"/>
                <w:szCs w:val="14"/>
              </w:rPr>
              <w:t>Mace</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Ann</w:t>
            </w:r>
            <w:r>
              <w:rPr>
                <w:sz w:val="14"/>
                <w:szCs w:val="14"/>
              </w:rPr>
              <w:t xml:space="preserve">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Crowh</w:t>
            </w:r>
            <w:r>
              <w:rPr>
                <w:sz w:val="14"/>
                <w:szCs w:val="14"/>
              </w:rPr>
              <w:t>u</w:t>
            </w:r>
            <w:r w:rsidRPr="00423735">
              <w:rPr>
                <w:sz w:val="14"/>
                <w:szCs w:val="14"/>
              </w:rPr>
              <w:t>rs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Deal</w:t>
            </w:r>
          </w:p>
        </w:tc>
        <w:tc>
          <w:tcPr>
            <w:tcW w:w="900" w:type="dxa"/>
            <w:vAlign w:val="center"/>
          </w:tcPr>
          <w:p w:rsidR="002A2ACB" w:rsidRPr="00423735" w:rsidRDefault="002A2ACB" w:rsidP="00745DC3">
            <w:pPr>
              <w:rPr>
                <w:sz w:val="14"/>
                <w:szCs w:val="14"/>
              </w:rPr>
            </w:pPr>
            <w:r w:rsidRPr="00423735">
              <w:rPr>
                <w:sz w:val="14"/>
                <w:szCs w:val="14"/>
              </w:rPr>
              <w:t>Cook</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Eliza</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Eliza</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Emil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Ginner</w:t>
            </w:r>
          </w:p>
        </w:tc>
        <w:tc>
          <w:tcPr>
            <w:tcW w:w="900" w:type="dxa"/>
            <w:vAlign w:val="center"/>
          </w:tcPr>
          <w:p w:rsidR="002A2ACB" w:rsidRPr="00423735" w:rsidRDefault="002A2ACB" w:rsidP="00745DC3">
            <w:pPr>
              <w:rPr>
                <w:sz w:val="14"/>
                <w:szCs w:val="14"/>
              </w:rPr>
            </w:pPr>
            <w:r w:rsidRPr="00423735">
              <w:rPr>
                <w:sz w:val="14"/>
                <w:szCs w:val="14"/>
              </w:rPr>
              <w:t>Ginner</w:t>
            </w:r>
          </w:p>
        </w:tc>
        <w:tc>
          <w:tcPr>
            <w:tcW w:w="900" w:type="dxa"/>
            <w:vAlign w:val="center"/>
          </w:tcPr>
          <w:p w:rsidR="002A2ACB" w:rsidRPr="00423735" w:rsidRDefault="002A2ACB" w:rsidP="00745DC3">
            <w:pPr>
              <w:rPr>
                <w:sz w:val="14"/>
                <w:szCs w:val="14"/>
              </w:rPr>
            </w:pPr>
            <w:r w:rsidRPr="00423735">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Ja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Jane</w:t>
            </w:r>
          </w:p>
        </w:tc>
        <w:tc>
          <w:tcPr>
            <w:tcW w:w="900" w:type="dxa"/>
            <w:vAlign w:val="center"/>
          </w:tcPr>
          <w:p w:rsidR="002A2ACB" w:rsidRPr="00423735" w:rsidRDefault="002A2ACB" w:rsidP="00745DC3">
            <w:pPr>
              <w:rPr>
                <w:sz w:val="14"/>
                <w:szCs w:val="14"/>
              </w:rPr>
            </w:pPr>
            <w:r w:rsidRPr="00423735">
              <w:rPr>
                <w:sz w:val="14"/>
                <w:szCs w:val="14"/>
              </w:rPr>
              <w:t>Veness</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Jane</w:t>
            </w:r>
          </w:p>
        </w:tc>
        <w:tc>
          <w:tcPr>
            <w:tcW w:w="900" w:type="dxa"/>
            <w:vAlign w:val="center"/>
          </w:tcPr>
          <w:p w:rsidR="002A2ACB" w:rsidRPr="00423735" w:rsidRDefault="002A2ACB" w:rsidP="00745DC3">
            <w:pPr>
              <w:rPr>
                <w:sz w:val="14"/>
                <w:szCs w:val="14"/>
              </w:rPr>
            </w:pPr>
            <w:r w:rsidRPr="00423735">
              <w:rPr>
                <w:sz w:val="14"/>
                <w:szCs w:val="14"/>
              </w:rPr>
              <w:t>Rutter</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Mary A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arah Swift</w:t>
            </w:r>
          </w:p>
        </w:tc>
        <w:tc>
          <w:tcPr>
            <w:tcW w:w="900" w:type="dxa"/>
            <w:vAlign w:val="center"/>
          </w:tcPr>
          <w:p w:rsidR="002A2ACB" w:rsidRPr="00423735" w:rsidRDefault="002A2ACB" w:rsidP="00745DC3">
            <w:pPr>
              <w:rPr>
                <w:sz w:val="14"/>
                <w:szCs w:val="14"/>
              </w:rPr>
            </w:pPr>
            <w:r w:rsidRPr="00423735">
              <w:rPr>
                <w:sz w:val="14"/>
                <w:szCs w:val="14"/>
              </w:rPr>
              <w:t>Coultrup</w:t>
            </w:r>
          </w:p>
        </w:tc>
        <w:tc>
          <w:tcPr>
            <w:tcW w:w="900" w:type="dxa"/>
            <w:vAlign w:val="center"/>
          </w:tcPr>
          <w:p w:rsidR="002A2ACB" w:rsidRPr="00423735" w:rsidRDefault="002A2ACB" w:rsidP="00745DC3">
            <w:pPr>
              <w:rPr>
                <w:sz w:val="14"/>
                <w:szCs w:val="14"/>
              </w:rPr>
            </w:pPr>
            <w:r w:rsidRPr="00423735">
              <w:rPr>
                <w:sz w:val="14"/>
                <w:szCs w:val="14"/>
              </w:rPr>
              <w:t>42,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cot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9</w:t>
            </w:r>
            <w:r>
              <w:rPr>
                <w:sz w:val="14"/>
                <w:szCs w:val="14"/>
              </w:rPr>
              <w:t>, 71, 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cottie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elena</w:t>
            </w:r>
          </w:p>
        </w:tc>
        <w:tc>
          <w:tcPr>
            <w:tcW w:w="900" w:type="dxa"/>
            <w:vAlign w:val="center"/>
          </w:tcPr>
          <w:p w:rsidR="002A2ACB" w:rsidRPr="00423735" w:rsidRDefault="002A2ACB" w:rsidP="00745DC3">
            <w:pPr>
              <w:rPr>
                <w:sz w:val="14"/>
                <w:szCs w:val="14"/>
              </w:rPr>
            </w:pPr>
            <w:r w:rsidRPr="00423735">
              <w:rPr>
                <w:sz w:val="14"/>
                <w:szCs w:val="14"/>
              </w:rPr>
              <w:t>Olive</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elena</w:t>
            </w:r>
          </w:p>
        </w:tc>
        <w:tc>
          <w:tcPr>
            <w:tcW w:w="900" w:type="dxa"/>
            <w:vAlign w:val="center"/>
          </w:tcPr>
          <w:p w:rsidR="002A2ACB" w:rsidRPr="00423735" w:rsidRDefault="002A2ACB" w:rsidP="00745DC3">
            <w:pPr>
              <w:rPr>
                <w:sz w:val="14"/>
                <w:szCs w:val="14"/>
              </w:rPr>
            </w:pPr>
            <w:r w:rsidRPr="00423735">
              <w:rPr>
                <w:sz w:val="14"/>
                <w:szCs w:val="14"/>
              </w:rPr>
              <w:t>Lefebrve</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elena Eliz</w:t>
            </w:r>
            <w:r>
              <w:rPr>
                <w:sz w:val="14"/>
                <w:szCs w:val="14"/>
              </w:rPr>
              <w:t>abth</w:t>
            </w:r>
            <w:r w:rsidRPr="00423735">
              <w:rPr>
                <w:sz w:val="14"/>
                <w:szCs w:val="14"/>
              </w:rPr>
              <w:t xml:space="preserve">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elena Eliz</w:t>
            </w:r>
            <w:r>
              <w:rPr>
                <w:sz w:val="14"/>
                <w:szCs w:val="14"/>
              </w:rPr>
              <w:t>abth</w:t>
            </w:r>
            <w:r w:rsidRPr="00423735">
              <w:rPr>
                <w:sz w:val="14"/>
                <w:szCs w:val="14"/>
              </w:rPr>
              <w:t xml:space="preserve">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elina</w:t>
            </w:r>
          </w:p>
        </w:tc>
        <w:tc>
          <w:tcPr>
            <w:tcW w:w="900" w:type="dxa"/>
            <w:vAlign w:val="center"/>
          </w:tcPr>
          <w:p w:rsidR="002A2ACB" w:rsidRPr="00423735" w:rsidRDefault="002A2ACB" w:rsidP="00745DC3">
            <w:pPr>
              <w:rPr>
                <w:sz w:val="14"/>
                <w:szCs w:val="14"/>
              </w:rPr>
            </w:pPr>
            <w:r w:rsidRPr="00423735">
              <w:rPr>
                <w:sz w:val="14"/>
                <w:szCs w:val="14"/>
              </w:rPr>
              <w:t>Smith</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Shannon Kay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Shannon Kay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aron</w:t>
            </w:r>
          </w:p>
        </w:tc>
        <w:tc>
          <w:tcPr>
            <w:tcW w:w="900" w:type="dxa"/>
            <w:vAlign w:val="center"/>
          </w:tcPr>
          <w:p w:rsidR="002A2ACB" w:rsidRPr="00423735" w:rsidRDefault="002A2ACB" w:rsidP="00745DC3">
            <w:pPr>
              <w:rPr>
                <w:sz w:val="14"/>
                <w:szCs w:val="14"/>
              </w:rPr>
            </w:pPr>
            <w:r w:rsidRPr="00423735">
              <w:rPr>
                <w:sz w:val="14"/>
                <w:szCs w:val="14"/>
              </w:rPr>
              <w:t>Lackey</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aron K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 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eila 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erman</w:t>
            </w:r>
          </w:p>
        </w:tc>
        <w:tc>
          <w:tcPr>
            <w:tcW w:w="900" w:type="dxa"/>
            <w:vAlign w:val="center"/>
          </w:tcPr>
          <w:p w:rsidR="002A2ACB" w:rsidRPr="00423735" w:rsidRDefault="002A2ACB" w:rsidP="00745DC3">
            <w:pPr>
              <w:rPr>
                <w:sz w:val="14"/>
                <w:szCs w:val="14"/>
              </w:rPr>
            </w:pPr>
            <w:r w:rsidRPr="00423735">
              <w:rPr>
                <w:sz w:val="14"/>
                <w:szCs w:val="14"/>
              </w:rPr>
              <w:t>Weimer</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errill W.</w:t>
            </w:r>
          </w:p>
        </w:tc>
        <w:tc>
          <w:tcPr>
            <w:tcW w:w="900" w:type="dxa"/>
            <w:vAlign w:val="center"/>
          </w:tcPr>
          <w:p w:rsidR="002A2ACB" w:rsidRPr="00423735" w:rsidRDefault="002A2ACB" w:rsidP="00745DC3">
            <w:pPr>
              <w:rPr>
                <w:sz w:val="14"/>
                <w:szCs w:val="14"/>
              </w:rPr>
            </w:pPr>
            <w:r w:rsidRPr="00423735">
              <w:rPr>
                <w:sz w:val="14"/>
                <w:szCs w:val="14"/>
              </w:rPr>
              <w:t>Shepherd</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irley</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irley 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hirley 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ienn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ierra An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ilas</w:t>
            </w:r>
          </w:p>
        </w:tc>
        <w:tc>
          <w:tcPr>
            <w:tcW w:w="900" w:type="dxa"/>
            <w:vAlign w:val="center"/>
          </w:tcPr>
          <w:p w:rsidR="002A2ACB" w:rsidRPr="00423735" w:rsidRDefault="002A2ACB" w:rsidP="00745DC3">
            <w:pPr>
              <w:rPr>
                <w:sz w:val="14"/>
                <w:szCs w:val="14"/>
              </w:rPr>
            </w:pPr>
            <w:r w:rsidRPr="00423735">
              <w:rPr>
                <w:sz w:val="14"/>
                <w:szCs w:val="14"/>
              </w:rPr>
              <w:t>Peters</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ophie</w:t>
            </w:r>
          </w:p>
        </w:tc>
        <w:tc>
          <w:tcPr>
            <w:tcW w:w="900" w:type="dxa"/>
            <w:vAlign w:val="center"/>
          </w:tcPr>
          <w:p w:rsidR="002A2ACB" w:rsidRPr="00423735" w:rsidRDefault="002A2ACB" w:rsidP="00745DC3">
            <w:pPr>
              <w:rPr>
                <w:sz w:val="14"/>
                <w:szCs w:val="14"/>
              </w:rPr>
            </w:pPr>
            <w:r w:rsidRPr="00423735">
              <w:rPr>
                <w:sz w:val="14"/>
                <w:szCs w:val="14"/>
              </w:rPr>
              <w:t>Fenn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penser</w:t>
            </w:r>
          </w:p>
        </w:tc>
        <w:tc>
          <w:tcPr>
            <w:tcW w:w="900" w:type="dxa"/>
            <w:vAlign w:val="center"/>
          </w:tcPr>
          <w:p w:rsidR="002A2ACB" w:rsidRPr="00423735" w:rsidRDefault="002A2ACB" w:rsidP="00745DC3">
            <w:pPr>
              <w:rPr>
                <w:sz w:val="14"/>
                <w:szCs w:val="14"/>
              </w:rPr>
            </w:pPr>
            <w:r w:rsidRPr="00423735">
              <w:rPr>
                <w:sz w:val="14"/>
                <w:szCs w:val="14"/>
              </w:rPr>
              <w:t>West</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penser Clec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anley</w:t>
            </w:r>
          </w:p>
        </w:tc>
        <w:tc>
          <w:tcPr>
            <w:tcW w:w="900" w:type="dxa"/>
            <w:vAlign w:val="center"/>
          </w:tcPr>
          <w:p w:rsidR="002A2ACB" w:rsidRPr="00423735" w:rsidRDefault="002A2ACB" w:rsidP="00745DC3">
            <w:pPr>
              <w:rPr>
                <w:sz w:val="14"/>
                <w:szCs w:val="14"/>
              </w:rPr>
            </w:pPr>
            <w:r w:rsidRPr="00423735">
              <w:rPr>
                <w:sz w:val="14"/>
                <w:szCs w:val="14"/>
              </w:rPr>
              <w:t>Wilding</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anley</w:t>
            </w:r>
          </w:p>
        </w:tc>
        <w:tc>
          <w:tcPr>
            <w:tcW w:w="900" w:type="dxa"/>
            <w:vAlign w:val="center"/>
          </w:tcPr>
          <w:p w:rsidR="002A2ACB" w:rsidRPr="00423735" w:rsidRDefault="002A2ACB" w:rsidP="00745DC3">
            <w:pPr>
              <w:rPr>
                <w:sz w:val="14"/>
                <w:szCs w:val="14"/>
              </w:rPr>
            </w:pPr>
            <w:r w:rsidRPr="00423735">
              <w:rPr>
                <w:sz w:val="14"/>
                <w:szCs w:val="14"/>
              </w:rPr>
              <w:t>Green</w:t>
            </w:r>
          </w:p>
        </w:tc>
        <w:tc>
          <w:tcPr>
            <w:tcW w:w="900" w:type="dxa"/>
            <w:vAlign w:val="center"/>
          </w:tcPr>
          <w:p w:rsidR="002A2ACB" w:rsidRPr="00423735" w:rsidRDefault="002A2ACB" w:rsidP="00745DC3">
            <w:pPr>
              <w:rPr>
                <w:sz w:val="14"/>
                <w:szCs w:val="14"/>
              </w:rPr>
            </w:pPr>
            <w:r w:rsidRPr="00423735">
              <w:rPr>
                <w:sz w:val="14"/>
                <w:szCs w:val="14"/>
              </w:rPr>
              <w:t>43, 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lla</w:t>
            </w:r>
          </w:p>
        </w:tc>
        <w:tc>
          <w:tcPr>
            <w:tcW w:w="900" w:type="dxa"/>
            <w:vAlign w:val="center"/>
          </w:tcPr>
          <w:p w:rsidR="002A2ACB" w:rsidRPr="00423735" w:rsidRDefault="002A2ACB" w:rsidP="00745DC3">
            <w:pPr>
              <w:rPr>
                <w:sz w:val="14"/>
                <w:szCs w:val="14"/>
              </w:rPr>
            </w:pPr>
            <w:r w:rsidRPr="00423735">
              <w:rPr>
                <w:sz w:val="14"/>
                <w:szCs w:val="14"/>
              </w:rPr>
              <w:t>Hamman</w:t>
            </w:r>
          </w:p>
        </w:tc>
        <w:tc>
          <w:tcPr>
            <w:tcW w:w="900" w:type="dxa"/>
            <w:vAlign w:val="center"/>
          </w:tcPr>
          <w:p w:rsidR="002A2ACB" w:rsidRPr="00423735" w:rsidRDefault="002A2ACB" w:rsidP="00745DC3">
            <w:pPr>
              <w:rPr>
                <w:sz w:val="14"/>
                <w:szCs w:val="14"/>
              </w:rPr>
            </w:pPr>
            <w:r w:rsidRPr="00423735">
              <w:rPr>
                <w:sz w:val="14"/>
                <w:szCs w:val="14"/>
              </w:rPr>
              <w:t>2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phen</w:t>
            </w:r>
          </w:p>
        </w:tc>
        <w:tc>
          <w:tcPr>
            <w:tcW w:w="900" w:type="dxa"/>
            <w:vAlign w:val="center"/>
          </w:tcPr>
          <w:p w:rsidR="002A2ACB" w:rsidRPr="00423735" w:rsidRDefault="002A2ACB" w:rsidP="00745DC3">
            <w:pPr>
              <w:rPr>
                <w:sz w:val="14"/>
                <w:szCs w:val="14"/>
              </w:rPr>
            </w:pPr>
            <w:r w:rsidRPr="00423735">
              <w:rPr>
                <w:sz w:val="14"/>
                <w:szCs w:val="14"/>
              </w:rPr>
              <w:t>Middlemas</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phen</w:t>
            </w:r>
          </w:p>
        </w:tc>
        <w:tc>
          <w:tcPr>
            <w:tcW w:w="900" w:type="dxa"/>
            <w:vAlign w:val="center"/>
          </w:tcPr>
          <w:p w:rsidR="002A2ACB" w:rsidRPr="00423735" w:rsidRDefault="002A2ACB" w:rsidP="00745DC3">
            <w:pPr>
              <w:rPr>
                <w:sz w:val="14"/>
                <w:szCs w:val="14"/>
              </w:rPr>
            </w:pPr>
            <w:r w:rsidRPr="00423735">
              <w:rPr>
                <w:sz w:val="14"/>
                <w:szCs w:val="14"/>
              </w:rPr>
              <w:t>Hall</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 xml:space="preserve">Stephen </w:t>
            </w:r>
            <w:r>
              <w:rPr>
                <w:sz w:val="14"/>
                <w:szCs w:val="14"/>
              </w:rPr>
              <w:t>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Stephen </w:t>
            </w:r>
            <w:r>
              <w:rPr>
                <w:sz w:val="14"/>
                <w:szCs w:val="14"/>
              </w:rPr>
              <w:t>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phen Davi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phen Georg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3, 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ven</w:t>
            </w:r>
          </w:p>
        </w:tc>
        <w:tc>
          <w:tcPr>
            <w:tcW w:w="900" w:type="dxa"/>
            <w:vAlign w:val="center"/>
          </w:tcPr>
          <w:p w:rsidR="002A2ACB" w:rsidRPr="00423735" w:rsidRDefault="002A2ACB" w:rsidP="00745DC3">
            <w:pPr>
              <w:rPr>
                <w:sz w:val="14"/>
                <w:szCs w:val="14"/>
              </w:rPr>
            </w:pPr>
            <w:r w:rsidRPr="00423735">
              <w:rPr>
                <w:sz w:val="14"/>
                <w:szCs w:val="14"/>
              </w:rPr>
              <w:t>Sodman</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ven Chest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ven Kell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ven Ke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ewart Lesl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tuart</w:t>
            </w:r>
          </w:p>
        </w:tc>
        <w:tc>
          <w:tcPr>
            <w:tcW w:w="900" w:type="dxa"/>
            <w:vAlign w:val="center"/>
          </w:tcPr>
          <w:p w:rsidR="002A2ACB" w:rsidRPr="00423735" w:rsidRDefault="002A2ACB" w:rsidP="00745DC3">
            <w:pPr>
              <w:rPr>
                <w:sz w:val="14"/>
                <w:szCs w:val="14"/>
              </w:rPr>
            </w:pPr>
            <w:r w:rsidRPr="00423735">
              <w:rPr>
                <w:sz w:val="14"/>
                <w:szCs w:val="14"/>
              </w:rPr>
              <w:t>Badman</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e Ellen</w:t>
            </w:r>
          </w:p>
        </w:tc>
        <w:tc>
          <w:tcPr>
            <w:tcW w:w="900" w:type="dxa"/>
            <w:vAlign w:val="center"/>
          </w:tcPr>
          <w:p w:rsidR="002A2ACB" w:rsidRPr="00423735" w:rsidRDefault="002A2ACB" w:rsidP="00745DC3">
            <w:pPr>
              <w:rPr>
                <w:sz w:val="14"/>
                <w:szCs w:val="14"/>
              </w:rPr>
            </w:pPr>
            <w:r w:rsidRPr="00423735">
              <w:rPr>
                <w:sz w:val="14"/>
                <w:szCs w:val="14"/>
              </w:rPr>
              <w:t>Sacks</w:t>
            </w:r>
          </w:p>
        </w:tc>
        <w:tc>
          <w:tcPr>
            <w:tcW w:w="900" w:type="dxa"/>
            <w:vAlign w:val="center"/>
          </w:tcPr>
          <w:p w:rsidR="002A2ACB" w:rsidRPr="00423735" w:rsidRDefault="002A2ACB" w:rsidP="00745DC3">
            <w:pPr>
              <w:rPr>
                <w:sz w:val="14"/>
                <w:szCs w:val="14"/>
              </w:rPr>
            </w:pPr>
            <w:r w:rsidRPr="00423735">
              <w:rPr>
                <w:sz w:val="14"/>
                <w:szCs w:val="14"/>
              </w:rPr>
              <w:t>7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mmer An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w:t>
            </w:r>
          </w:p>
        </w:tc>
        <w:tc>
          <w:tcPr>
            <w:tcW w:w="900" w:type="dxa"/>
            <w:vAlign w:val="center"/>
          </w:tcPr>
          <w:p w:rsidR="002A2ACB" w:rsidRPr="00423735" w:rsidRDefault="002A2ACB" w:rsidP="00745DC3">
            <w:pPr>
              <w:rPr>
                <w:sz w:val="14"/>
                <w:szCs w:val="14"/>
              </w:rPr>
            </w:pPr>
            <w:r w:rsidRPr="00423735">
              <w:rPr>
                <w:sz w:val="14"/>
                <w:szCs w:val="14"/>
              </w:rPr>
              <w:t>Robertson</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19</w:t>
            </w:r>
            <w:r>
              <w:rPr>
                <w:sz w:val="14"/>
                <w:szCs w:val="14"/>
              </w:rPr>
              <w:t>, 22, 2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w:t>
            </w:r>
          </w:p>
        </w:tc>
        <w:tc>
          <w:tcPr>
            <w:tcW w:w="900" w:type="dxa"/>
            <w:vAlign w:val="center"/>
          </w:tcPr>
          <w:p w:rsidR="002A2ACB" w:rsidRPr="00423735" w:rsidRDefault="002A2ACB" w:rsidP="00745DC3">
            <w:pPr>
              <w:rPr>
                <w:sz w:val="14"/>
                <w:szCs w:val="14"/>
              </w:rPr>
            </w:pPr>
            <w:r w:rsidRPr="00423735">
              <w:rPr>
                <w:sz w:val="14"/>
                <w:szCs w:val="14"/>
              </w:rPr>
              <w:t>Matthews</w:t>
            </w:r>
          </w:p>
        </w:tc>
        <w:tc>
          <w:tcPr>
            <w:tcW w:w="900" w:type="dxa"/>
            <w:vAlign w:val="center"/>
          </w:tcPr>
          <w:p w:rsidR="002A2ACB" w:rsidRPr="00423735" w:rsidRDefault="002A2ACB" w:rsidP="00745DC3">
            <w:pPr>
              <w:rPr>
                <w:sz w:val="14"/>
                <w:szCs w:val="14"/>
              </w:rPr>
            </w:pPr>
            <w:r w:rsidRPr="00423735">
              <w:rPr>
                <w:sz w:val="14"/>
                <w:szCs w:val="14"/>
              </w:rPr>
              <w:t>46,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 Floren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 Franc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 Lynn</w:t>
            </w:r>
          </w:p>
        </w:tc>
        <w:tc>
          <w:tcPr>
            <w:tcW w:w="900" w:type="dxa"/>
            <w:vAlign w:val="center"/>
          </w:tcPr>
          <w:p w:rsidR="002A2ACB" w:rsidRPr="00423735" w:rsidRDefault="002A2ACB" w:rsidP="00745DC3">
            <w:pPr>
              <w:rPr>
                <w:sz w:val="14"/>
                <w:szCs w:val="14"/>
              </w:rPr>
            </w:pPr>
            <w:r w:rsidRPr="00423735">
              <w:rPr>
                <w:sz w:val="14"/>
                <w:szCs w:val="14"/>
              </w:rPr>
              <w:t>Carter</w:t>
            </w:r>
          </w:p>
        </w:tc>
        <w:tc>
          <w:tcPr>
            <w:tcW w:w="900" w:type="dxa"/>
            <w:vAlign w:val="center"/>
          </w:tcPr>
          <w:p w:rsidR="002A2ACB" w:rsidRPr="00423735" w:rsidRDefault="002A2ACB" w:rsidP="00745DC3">
            <w:pPr>
              <w:rPr>
                <w:sz w:val="14"/>
                <w:szCs w:val="14"/>
              </w:rPr>
            </w:pPr>
            <w:r w:rsidRPr="00423735">
              <w:rPr>
                <w:sz w:val="14"/>
                <w:szCs w:val="14"/>
              </w:rPr>
              <w:t>7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 Math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 Rebecca</w:t>
            </w:r>
          </w:p>
        </w:tc>
        <w:tc>
          <w:tcPr>
            <w:tcW w:w="900" w:type="dxa"/>
            <w:vAlign w:val="center"/>
          </w:tcPr>
          <w:p w:rsidR="002A2ACB" w:rsidRPr="00423735" w:rsidRDefault="002A2ACB" w:rsidP="00745DC3">
            <w:pPr>
              <w:rPr>
                <w:sz w:val="14"/>
                <w:szCs w:val="14"/>
              </w:rPr>
            </w:pPr>
            <w:r w:rsidRPr="00423735">
              <w:rPr>
                <w:sz w:val="14"/>
                <w:szCs w:val="14"/>
              </w:rPr>
              <w:t>Pugh</w:t>
            </w:r>
          </w:p>
        </w:tc>
        <w:tc>
          <w:tcPr>
            <w:tcW w:w="900" w:type="dxa"/>
            <w:vAlign w:val="center"/>
          </w:tcPr>
          <w:p w:rsidR="002A2ACB" w:rsidRPr="00423735" w:rsidRDefault="002A2ACB" w:rsidP="00745DC3">
            <w:pPr>
              <w:rPr>
                <w:sz w:val="14"/>
                <w:szCs w:val="14"/>
              </w:rPr>
            </w:pPr>
            <w:r w:rsidRPr="00423735">
              <w:rPr>
                <w:sz w:val="14"/>
                <w:szCs w:val="14"/>
              </w:rPr>
              <w:t>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w:t>
            </w:r>
          </w:p>
        </w:tc>
        <w:tc>
          <w:tcPr>
            <w:tcW w:w="900" w:type="dxa"/>
            <w:vAlign w:val="center"/>
          </w:tcPr>
          <w:p w:rsidR="002A2ACB" w:rsidRPr="00423735" w:rsidRDefault="002A2ACB" w:rsidP="00745DC3">
            <w:pPr>
              <w:rPr>
                <w:sz w:val="14"/>
                <w:szCs w:val="14"/>
              </w:rPr>
            </w:pPr>
            <w:r w:rsidRPr="00423735">
              <w:rPr>
                <w:sz w:val="14"/>
                <w:szCs w:val="14"/>
              </w:rPr>
              <w:t>Claire</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w:t>
            </w:r>
          </w:p>
        </w:tc>
        <w:tc>
          <w:tcPr>
            <w:tcW w:w="900" w:type="dxa"/>
            <w:vAlign w:val="center"/>
          </w:tcPr>
          <w:p w:rsidR="002A2ACB" w:rsidRPr="00423735" w:rsidRDefault="002A2ACB" w:rsidP="00745DC3">
            <w:pPr>
              <w:rPr>
                <w:sz w:val="14"/>
                <w:szCs w:val="14"/>
              </w:rPr>
            </w:pPr>
            <w:r w:rsidRPr="00423735">
              <w:rPr>
                <w:sz w:val="14"/>
                <w:szCs w:val="14"/>
              </w:rPr>
              <w:t>Claire</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w:t>
            </w:r>
          </w:p>
        </w:tc>
        <w:tc>
          <w:tcPr>
            <w:tcW w:w="900" w:type="dxa"/>
            <w:vAlign w:val="center"/>
          </w:tcPr>
          <w:p w:rsidR="002A2ACB" w:rsidRPr="00423735" w:rsidRDefault="002A2ACB" w:rsidP="00745DC3">
            <w:pPr>
              <w:rPr>
                <w:sz w:val="14"/>
                <w:szCs w:val="14"/>
              </w:rPr>
            </w:pPr>
            <w:r w:rsidRPr="00423735">
              <w:rPr>
                <w:sz w:val="14"/>
                <w:szCs w:val="14"/>
              </w:rPr>
              <w:t>Brown</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h</w:t>
            </w:r>
          </w:p>
        </w:tc>
        <w:tc>
          <w:tcPr>
            <w:tcW w:w="900" w:type="dxa"/>
            <w:vAlign w:val="center"/>
          </w:tcPr>
          <w:p w:rsidR="002A2ACB" w:rsidRPr="00423735" w:rsidRDefault="002A2ACB" w:rsidP="00745DC3">
            <w:pPr>
              <w:rPr>
                <w:sz w:val="14"/>
                <w:szCs w:val="14"/>
              </w:rPr>
            </w:pPr>
            <w:r w:rsidRPr="00423735">
              <w:rPr>
                <w:sz w:val="14"/>
                <w:szCs w:val="14"/>
              </w:rPr>
              <w:t>Hoo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h</w:t>
            </w:r>
          </w:p>
        </w:tc>
        <w:tc>
          <w:tcPr>
            <w:tcW w:w="900" w:type="dxa"/>
            <w:vAlign w:val="center"/>
          </w:tcPr>
          <w:p w:rsidR="002A2ACB" w:rsidRPr="00423735" w:rsidRDefault="002A2ACB" w:rsidP="00745DC3">
            <w:pPr>
              <w:rPr>
                <w:sz w:val="14"/>
                <w:szCs w:val="14"/>
              </w:rPr>
            </w:pPr>
            <w:r w:rsidRPr="00423735">
              <w:rPr>
                <w:sz w:val="14"/>
                <w:szCs w:val="14"/>
              </w:rPr>
              <w:t>Parsons</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annah Bridget</w:t>
            </w:r>
          </w:p>
        </w:tc>
        <w:tc>
          <w:tcPr>
            <w:tcW w:w="900" w:type="dxa"/>
            <w:vAlign w:val="center"/>
          </w:tcPr>
          <w:p w:rsidR="002A2ACB" w:rsidRPr="00423735" w:rsidRDefault="002A2ACB" w:rsidP="00745DC3">
            <w:pPr>
              <w:rPr>
                <w:sz w:val="14"/>
                <w:szCs w:val="14"/>
              </w:rPr>
            </w:pPr>
            <w:r w:rsidRPr="00423735">
              <w:rPr>
                <w:sz w:val="14"/>
                <w:szCs w:val="14"/>
              </w:rPr>
              <w:t>Dinkins</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s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zann Penn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uzan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ybella</w:t>
            </w:r>
          </w:p>
        </w:tc>
        <w:tc>
          <w:tcPr>
            <w:tcW w:w="900" w:type="dxa"/>
            <w:vAlign w:val="center"/>
          </w:tcPr>
          <w:p w:rsidR="002A2ACB" w:rsidRPr="00423735" w:rsidRDefault="002A2ACB" w:rsidP="00745DC3">
            <w:pPr>
              <w:rPr>
                <w:sz w:val="14"/>
                <w:szCs w:val="14"/>
              </w:rPr>
            </w:pPr>
            <w:r w:rsidRPr="00423735">
              <w:rPr>
                <w:sz w:val="14"/>
                <w:szCs w:val="14"/>
              </w:rPr>
              <w:t>de Corbet</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ydney Char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Sydney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ayl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aylor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8</w:t>
            </w:r>
          </w:p>
        </w:tc>
      </w:tr>
      <w:tr w:rsidR="002A2ACB" w:rsidRPr="00423735" w:rsidTr="00745DC3">
        <w:tc>
          <w:tcPr>
            <w:tcW w:w="1165" w:type="dxa"/>
            <w:vAlign w:val="center"/>
          </w:tcPr>
          <w:p w:rsidR="002A2ACB" w:rsidRPr="00423735" w:rsidRDefault="002A2ACB" w:rsidP="00745DC3">
            <w:pPr>
              <w:tabs>
                <w:tab w:val="left" w:pos="2610"/>
              </w:tabs>
              <w:rPr>
                <w:sz w:val="14"/>
                <w:szCs w:val="14"/>
              </w:rPr>
            </w:pPr>
            <w:r w:rsidRPr="00423735">
              <w:rPr>
                <w:sz w:val="14"/>
                <w:szCs w:val="14"/>
              </w:rPr>
              <w:t>Te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ed</w:t>
            </w:r>
          </w:p>
        </w:tc>
        <w:tc>
          <w:tcPr>
            <w:tcW w:w="900" w:type="dxa"/>
            <w:vAlign w:val="center"/>
          </w:tcPr>
          <w:p w:rsidR="002A2ACB" w:rsidRPr="00423735" w:rsidRDefault="002A2ACB" w:rsidP="00745DC3">
            <w:pPr>
              <w:rPr>
                <w:sz w:val="14"/>
                <w:szCs w:val="14"/>
              </w:rPr>
            </w:pPr>
            <w:r w:rsidRPr="00423735">
              <w:rPr>
                <w:sz w:val="14"/>
                <w:szCs w:val="14"/>
              </w:rPr>
              <w:t>Lewis</w:t>
            </w:r>
          </w:p>
        </w:tc>
        <w:tc>
          <w:tcPr>
            <w:tcW w:w="900" w:type="dxa"/>
            <w:vAlign w:val="center"/>
          </w:tcPr>
          <w:p w:rsidR="002A2ACB" w:rsidRPr="00423735" w:rsidRDefault="002A2ACB" w:rsidP="00745DC3">
            <w:pPr>
              <w:rPr>
                <w:sz w:val="14"/>
                <w:szCs w:val="14"/>
              </w:rPr>
            </w:pPr>
            <w:r w:rsidRPr="00423735">
              <w:rPr>
                <w:sz w:val="14"/>
                <w:szCs w:val="14"/>
              </w:rPr>
              <w:t>7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ed Palme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erry Way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exas Hoover</w:t>
            </w:r>
          </w:p>
        </w:tc>
        <w:tc>
          <w:tcPr>
            <w:tcW w:w="900" w:type="dxa"/>
            <w:vAlign w:val="center"/>
          </w:tcPr>
          <w:p w:rsidR="002A2ACB" w:rsidRPr="00423735" w:rsidRDefault="002A2ACB" w:rsidP="00745DC3">
            <w:pPr>
              <w:rPr>
                <w:sz w:val="14"/>
                <w:szCs w:val="14"/>
              </w:rPr>
            </w:pPr>
            <w:r w:rsidRPr="00423735">
              <w:rPr>
                <w:sz w:val="14"/>
                <w:szCs w:val="14"/>
              </w:rPr>
              <w:t>Jost</w:t>
            </w:r>
          </w:p>
        </w:tc>
        <w:tc>
          <w:tcPr>
            <w:tcW w:w="900" w:type="dxa"/>
            <w:vAlign w:val="center"/>
          </w:tcPr>
          <w:p w:rsidR="002A2ACB" w:rsidRPr="00423735" w:rsidRDefault="002A2ACB" w:rsidP="00745DC3">
            <w:pPr>
              <w:rPr>
                <w:sz w:val="14"/>
                <w:szCs w:val="14"/>
              </w:rPr>
            </w:pPr>
            <w:r w:rsidRPr="00423735">
              <w:rPr>
                <w:sz w:val="14"/>
                <w:szCs w:val="14"/>
              </w:rPr>
              <w:t>7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eodor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Thomas</w:t>
            </w:r>
          </w:p>
        </w:tc>
        <w:tc>
          <w:tcPr>
            <w:tcW w:w="900" w:type="dxa"/>
            <w:vAlign w:val="center"/>
          </w:tcPr>
          <w:p w:rsidR="002A2ACB" w:rsidRPr="00423735" w:rsidRDefault="002A2ACB" w:rsidP="00745DC3">
            <w:pPr>
              <w:rPr>
                <w:sz w:val="14"/>
                <w:szCs w:val="14"/>
              </w:rPr>
            </w:pPr>
            <w:r w:rsidRPr="00423735">
              <w:rPr>
                <w:sz w:val="14"/>
                <w:szCs w:val="14"/>
              </w:rPr>
              <w:t>Senocke</w:t>
            </w:r>
          </w:p>
        </w:tc>
        <w:tc>
          <w:tcPr>
            <w:tcW w:w="900" w:type="dxa"/>
            <w:vAlign w:val="center"/>
          </w:tcPr>
          <w:p w:rsidR="002A2ACB" w:rsidRPr="00423735" w:rsidRDefault="002A2ACB" w:rsidP="00745DC3">
            <w:pPr>
              <w:rPr>
                <w:sz w:val="14"/>
                <w:szCs w:val="14"/>
              </w:rPr>
            </w:pPr>
            <w:r>
              <w:rPr>
                <w:sz w:val="14"/>
                <w:szCs w:val="14"/>
              </w:rPr>
              <w:t>0</w:t>
            </w:r>
            <w:r w:rsidRPr="00423735">
              <w:rPr>
                <w:sz w:val="14"/>
                <w:szCs w:val="14"/>
              </w:rPr>
              <w:t>8, 10</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Thomas</w:t>
            </w:r>
          </w:p>
        </w:tc>
        <w:tc>
          <w:tcPr>
            <w:tcW w:w="900" w:type="dxa"/>
            <w:vAlign w:val="center"/>
          </w:tcPr>
          <w:p w:rsidR="002A2ACB" w:rsidRPr="00423735" w:rsidRDefault="002A2ACB" w:rsidP="00745DC3">
            <w:pPr>
              <w:rPr>
                <w:sz w:val="14"/>
                <w:szCs w:val="14"/>
              </w:rPr>
            </w:pPr>
            <w:r w:rsidRPr="00423735">
              <w:rPr>
                <w:sz w:val="14"/>
                <w:szCs w:val="14"/>
              </w:rPr>
              <w:t>Sevenocke</w:t>
            </w:r>
          </w:p>
        </w:tc>
        <w:tc>
          <w:tcPr>
            <w:tcW w:w="900" w:type="dxa"/>
            <w:vAlign w:val="center"/>
          </w:tcPr>
          <w:p w:rsidR="002A2ACB" w:rsidRPr="00423735" w:rsidRDefault="002A2ACB" w:rsidP="00745DC3">
            <w:pPr>
              <w:rPr>
                <w:sz w:val="14"/>
                <w:szCs w:val="14"/>
              </w:rPr>
            </w:pP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Synnock</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Way</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Lumsden</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Gault</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Haines</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Rovery</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Boniface</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Watkins</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Head</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Taylor</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Wright</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Wood</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w:t>
            </w:r>
          </w:p>
        </w:tc>
        <w:tc>
          <w:tcPr>
            <w:tcW w:w="900" w:type="dxa"/>
            <w:vAlign w:val="center"/>
          </w:tcPr>
          <w:p w:rsidR="002A2ACB" w:rsidRPr="00423735" w:rsidRDefault="002A2ACB" w:rsidP="00745DC3">
            <w:pPr>
              <w:rPr>
                <w:sz w:val="14"/>
                <w:szCs w:val="14"/>
              </w:rPr>
            </w:pPr>
            <w:r w:rsidRPr="00423735">
              <w:rPr>
                <w:sz w:val="14"/>
                <w:szCs w:val="14"/>
              </w:rPr>
              <w:t>Gowar</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4</w:t>
            </w:r>
            <w:r>
              <w:rPr>
                <w:sz w:val="14"/>
                <w:szCs w:val="14"/>
              </w:rPr>
              <w:t>, 32</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T</w:t>
            </w:r>
            <w:r w:rsidRPr="00423735">
              <w:rPr>
                <w:sz w:val="14"/>
                <w:szCs w:val="14"/>
              </w:rPr>
              <w:t>homas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1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0, 24,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0</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6</w:t>
            </w:r>
            <w:r>
              <w:rPr>
                <w:sz w:val="14"/>
                <w:szCs w:val="14"/>
              </w:rPr>
              <w:t>, 17</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Thomas 06</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2A2ACB" w:rsidP="00745DC3">
            <w:pPr>
              <w:rPr>
                <w:sz w:val="14"/>
                <w:szCs w:val="14"/>
              </w:rPr>
            </w:pPr>
            <w:r>
              <w:rPr>
                <w:sz w:val="14"/>
                <w:szCs w:val="14"/>
              </w:rPr>
              <w:t>16, 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0</w:t>
            </w:r>
            <w:r>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304551">
            <w:pPr>
              <w:rPr>
                <w:sz w:val="14"/>
                <w:szCs w:val="14"/>
              </w:rPr>
            </w:pPr>
            <w:r w:rsidRPr="00423735">
              <w:rPr>
                <w:sz w:val="14"/>
                <w:szCs w:val="14"/>
              </w:rPr>
              <w:t>2</w:t>
            </w:r>
            <w:r w:rsidR="00304551">
              <w:rPr>
                <w:sz w:val="14"/>
                <w:szCs w:val="14"/>
              </w:rPr>
              <w:t>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Thomas </w:t>
            </w:r>
            <w:r>
              <w:rPr>
                <w:sz w:val="14"/>
                <w:szCs w:val="14"/>
              </w:rPr>
              <w:t>0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Thomas </w:t>
            </w:r>
            <w:r>
              <w:rPr>
                <w:sz w:val="14"/>
                <w:szCs w:val="14"/>
              </w:rPr>
              <w:t>0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Pr>
                <w:sz w:val="14"/>
                <w:szCs w:val="14"/>
              </w:rPr>
              <w:t>Thomas 10</w:t>
            </w:r>
          </w:p>
        </w:tc>
        <w:tc>
          <w:tcPr>
            <w:tcW w:w="900" w:type="dxa"/>
            <w:vAlign w:val="center"/>
          </w:tcPr>
          <w:p w:rsidR="002A2ACB" w:rsidRPr="00423735" w:rsidRDefault="002A2ACB" w:rsidP="00745DC3">
            <w:pPr>
              <w:rPr>
                <w:sz w:val="14"/>
                <w:szCs w:val="14"/>
              </w:rPr>
            </w:pPr>
            <w:r>
              <w:rPr>
                <w:sz w:val="14"/>
                <w:szCs w:val="14"/>
              </w:rPr>
              <w:t>Sinnock</w:t>
            </w:r>
          </w:p>
        </w:tc>
        <w:tc>
          <w:tcPr>
            <w:tcW w:w="900" w:type="dxa"/>
            <w:vAlign w:val="center"/>
          </w:tcPr>
          <w:p w:rsidR="002A2ACB" w:rsidRPr="00423735" w:rsidRDefault="002A2ACB" w:rsidP="00745DC3">
            <w:pPr>
              <w:rPr>
                <w:sz w:val="14"/>
                <w:szCs w:val="14"/>
              </w:rPr>
            </w:pPr>
            <w:r>
              <w:rPr>
                <w:sz w:val="14"/>
                <w:szCs w:val="14"/>
              </w:rPr>
              <w:t>26, 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 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Thomas </w:t>
            </w:r>
            <w:r>
              <w:rPr>
                <w:sz w:val="14"/>
                <w:szCs w:val="14"/>
              </w:rPr>
              <w:t>1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0, 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Thomas 16</w:t>
            </w:r>
            <w:r w:rsidRPr="00423735">
              <w:rPr>
                <w:rStyle w:val="FootnoteReference"/>
                <w:sz w:val="14"/>
                <w:szCs w:val="14"/>
              </w:rPr>
              <w:footnoteReference w:id="38"/>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32, 33, 35, 37,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6</w:t>
            </w:r>
            <w:r>
              <w:rPr>
                <w:sz w:val="14"/>
                <w:szCs w:val="14"/>
              </w:rPr>
              <w:t xml:space="preserve"> (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 46, 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32, </w:t>
            </w:r>
            <w:r w:rsidRPr="00423735">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1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34, </w:t>
            </w: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5</w:t>
            </w:r>
            <w:r>
              <w:rPr>
                <w:sz w:val="14"/>
                <w:szCs w:val="14"/>
              </w:rPr>
              <w:t>, 3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 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Thomas 23 </w:t>
            </w:r>
            <w:r>
              <w:rPr>
                <w:sz w:val="14"/>
                <w:szCs w:val="14"/>
              </w:rPr>
              <w:t>(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59, 79, </w:t>
            </w:r>
            <w:r>
              <w:rPr>
                <w:sz w:val="14"/>
                <w:szCs w:val="14"/>
              </w:rPr>
              <w:t xml:space="preserve">80, </w:t>
            </w:r>
            <w:r w:rsidRPr="00423735">
              <w:rPr>
                <w:sz w:val="14"/>
                <w:szCs w:val="14"/>
              </w:rPr>
              <w:t xml:space="preserve">81,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Thomas 23 </w:t>
            </w:r>
            <w:r>
              <w:rPr>
                <w:sz w:val="14"/>
                <w:szCs w:val="14"/>
              </w:rPr>
              <w:t>(co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3, 86, 87, 9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3 autho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 xml:space="preserve">38, 39, 40, 58, </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2, 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2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Catt</w:t>
            </w:r>
          </w:p>
        </w:tc>
        <w:tc>
          <w:tcPr>
            <w:tcW w:w="900" w:type="dxa"/>
            <w:vAlign w:val="center"/>
          </w:tcPr>
          <w:p w:rsidR="002A2ACB" w:rsidRPr="00423735" w:rsidRDefault="002A2ACB" w:rsidP="00745DC3">
            <w:pPr>
              <w:rPr>
                <w:sz w:val="14"/>
                <w:szCs w:val="14"/>
              </w:rPr>
            </w:pPr>
            <w:r w:rsidRPr="00423735">
              <w:rPr>
                <w:sz w:val="14"/>
                <w:szCs w:val="14"/>
              </w:rPr>
              <w:t>Catt</w:t>
            </w:r>
          </w:p>
        </w:tc>
        <w:tc>
          <w:tcPr>
            <w:tcW w:w="900" w:type="dxa"/>
            <w:vAlign w:val="center"/>
          </w:tcPr>
          <w:p w:rsidR="002A2ACB" w:rsidRPr="00423735" w:rsidRDefault="002A2ACB" w:rsidP="00745DC3">
            <w:pPr>
              <w:rPr>
                <w:sz w:val="14"/>
                <w:szCs w:val="14"/>
              </w:rPr>
            </w:pPr>
            <w:r w:rsidRPr="00423735">
              <w:rPr>
                <w:sz w:val="14"/>
                <w:szCs w:val="14"/>
              </w:rPr>
              <w:t>2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Thomas </w:t>
            </w:r>
            <w:r>
              <w:rPr>
                <w:sz w:val="14"/>
                <w:szCs w:val="14"/>
              </w:rPr>
              <w:t>C</w:t>
            </w:r>
            <w:r w:rsidRPr="00423735">
              <w:rPr>
                <w:sz w:val="14"/>
                <w:szCs w:val="14"/>
              </w:rPr>
              <w:t>oggeshal</w:t>
            </w:r>
          </w:p>
        </w:tc>
        <w:tc>
          <w:tcPr>
            <w:tcW w:w="900" w:type="dxa"/>
            <w:vAlign w:val="center"/>
          </w:tcPr>
          <w:p w:rsidR="002A2ACB" w:rsidRPr="00423735" w:rsidRDefault="002A2ACB" w:rsidP="00745DC3">
            <w:pPr>
              <w:rPr>
                <w:sz w:val="14"/>
                <w:szCs w:val="14"/>
              </w:rPr>
            </w:pPr>
            <w:r w:rsidRPr="00423735">
              <w:rPr>
                <w:sz w:val="14"/>
                <w:szCs w:val="14"/>
              </w:rPr>
              <w:t>Nichols</w:t>
            </w:r>
          </w:p>
        </w:tc>
        <w:tc>
          <w:tcPr>
            <w:tcW w:w="900" w:type="dxa"/>
            <w:vAlign w:val="center"/>
          </w:tcPr>
          <w:p w:rsidR="002A2ACB" w:rsidRPr="00423735" w:rsidRDefault="002A2ACB" w:rsidP="00745DC3">
            <w:pPr>
              <w:rPr>
                <w:sz w:val="14"/>
                <w:szCs w:val="14"/>
              </w:rPr>
            </w:pPr>
            <w:r w:rsidRPr="00423735">
              <w:rPr>
                <w:sz w:val="14"/>
                <w:szCs w:val="14"/>
              </w:rPr>
              <w:t>65, 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Lubol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homas Patric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imoth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imothy</w:t>
            </w:r>
          </w:p>
        </w:tc>
        <w:tc>
          <w:tcPr>
            <w:tcW w:w="900" w:type="dxa"/>
            <w:vAlign w:val="center"/>
          </w:tcPr>
          <w:p w:rsidR="002A2ACB" w:rsidRPr="00423735" w:rsidRDefault="002A2ACB" w:rsidP="00745DC3">
            <w:pPr>
              <w:rPr>
                <w:sz w:val="14"/>
                <w:szCs w:val="14"/>
              </w:rPr>
            </w:pPr>
            <w:r w:rsidRPr="00423735">
              <w:rPr>
                <w:sz w:val="14"/>
                <w:szCs w:val="14"/>
              </w:rPr>
              <w:t>Freil</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isha Lyn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om</w:t>
            </w:r>
          </w:p>
        </w:tc>
        <w:tc>
          <w:tcPr>
            <w:tcW w:w="900" w:type="dxa"/>
            <w:vAlign w:val="center"/>
          </w:tcPr>
          <w:p w:rsidR="002A2ACB" w:rsidRPr="00423735" w:rsidRDefault="002A2ACB" w:rsidP="00745DC3">
            <w:pPr>
              <w:rPr>
                <w:sz w:val="14"/>
                <w:szCs w:val="14"/>
              </w:rPr>
            </w:pPr>
            <w:r w:rsidRPr="00423735">
              <w:rPr>
                <w:sz w:val="14"/>
                <w:szCs w:val="14"/>
              </w:rPr>
              <w:t>Robertson</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ori-Ann Lind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rayton</w:t>
            </w:r>
          </w:p>
        </w:tc>
        <w:tc>
          <w:tcPr>
            <w:tcW w:w="900" w:type="dxa"/>
            <w:vAlign w:val="center"/>
          </w:tcPr>
          <w:p w:rsidR="002A2ACB" w:rsidRPr="00423735" w:rsidRDefault="002A2ACB" w:rsidP="00745DC3">
            <w:pPr>
              <w:rPr>
                <w:sz w:val="14"/>
                <w:szCs w:val="14"/>
              </w:rPr>
            </w:pPr>
            <w:r w:rsidRPr="00423735">
              <w:rPr>
                <w:sz w:val="14"/>
                <w:szCs w:val="14"/>
              </w:rPr>
              <w:t>Turner</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rayton</w:t>
            </w:r>
          </w:p>
        </w:tc>
        <w:tc>
          <w:tcPr>
            <w:tcW w:w="900" w:type="dxa"/>
            <w:vAlign w:val="center"/>
          </w:tcPr>
          <w:p w:rsidR="002A2ACB" w:rsidRPr="00423735" w:rsidRDefault="002A2ACB" w:rsidP="00745DC3">
            <w:pPr>
              <w:rPr>
                <w:sz w:val="14"/>
                <w:szCs w:val="14"/>
              </w:rPr>
            </w:pPr>
            <w:r w:rsidRPr="00423735">
              <w:rPr>
                <w:sz w:val="14"/>
                <w:szCs w:val="14"/>
              </w:rPr>
              <w:t>Parris</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revor</w:t>
            </w:r>
          </w:p>
        </w:tc>
        <w:tc>
          <w:tcPr>
            <w:tcW w:w="900" w:type="dxa"/>
            <w:vAlign w:val="center"/>
          </w:tcPr>
          <w:p w:rsidR="002A2ACB" w:rsidRPr="00423735" w:rsidRDefault="002A2ACB" w:rsidP="00745DC3">
            <w:pPr>
              <w:rPr>
                <w:sz w:val="14"/>
                <w:szCs w:val="14"/>
              </w:rPr>
            </w:pPr>
            <w:r w:rsidRPr="00423735">
              <w:rPr>
                <w:sz w:val="14"/>
                <w:szCs w:val="14"/>
              </w:rPr>
              <w:t>Jones</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revor Andrew</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Trevor. A. 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Uriah</w:t>
            </w:r>
          </w:p>
        </w:tc>
        <w:tc>
          <w:tcPr>
            <w:tcW w:w="900" w:type="dxa"/>
            <w:vAlign w:val="center"/>
          </w:tcPr>
          <w:p w:rsidR="002A2ACB" w:rsidRPr="00423735" w:rsidRDefault="002A2ACB" w:rsidP="00745DC3">
            <w:pPr>
              <w:rPr>
                <w:sz w:val="14"/>
                <w:szCs w:val="14"/>
              </w:rPr>
            </w:pPr>
            <w:r w:rsidRPr="00423735">
              <w:rPr>
                <w:sz w:val="14"/>
                <w:szCs w:val="14"/>
              </w:rPr>
              <w:t>Clark</w:t>
            </w:r>
          </w:p>
        </w:tc>
        <w:tc>
          <w:tcPr>
            <w:tcW w:w="900" w:type="dxa"/>
            <w:vAlign w:val="center"/>
          </w:tcPr>
          <w:p w:rsidR="002A2ACB" w:rsidRPr="00423735" w:rsidRDefault="002A2ACB" w:rsidP="00745DC3">
            <w:pPr>
              <w:rPr>
                <w:sz w:val="14"/>
                <w:szCs w:val="14"/>
              </w:rPr>
            </w:pPr>
            <w:r w:rsidRPr="00423735">
              <w:rPr>
                <w:sz w:val="14"/>
                <w:szCs w:val="14"/>
              </w:rPr>
              <w:t>52</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Ursula</w:t>
            </w:r>
          </w:p>
        </w:tc>
        <w:tc>
          <w:tcPr>
            <w:tcW w:w="900"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 (Sennock)</w:t>
            </w:r>
          </w:p>
        </w:tc>
        <w:tc>
          <w:tcPr>
            <w:tcW w:w="900" w:type="dxa"/>
            <w:vAlign w:val="center"/>
          </w:tcPr>
          <w:p w:rsidR="002A2ACB" w:rsidRPr="00423735" w:rsidRDefault="002A2ACB" w:rsidP="00745DC3">
            <w:pPr>
              <w:rPr>
                <w:sz w:val="14"/>
                <w:szCs w:val="14"/>
              </w:rPr>
            </w:pPr>
            <w:r>
              <w:rPr>
                <w:sz w:val="14"/>
                <w:szCs w:val="14"/>
              </w:rPr>
              <w:t>0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Ursula</w:t>
            </w:r>
          </w:p>
        </w:tc>
        <w:tc>
          <w:tcPr>
            <w:tcW w:w="900" w:type="dxa"/>
            <w:vAlign w:val="center"/>
          </w:tcPr>
          <w:p w:rsidR="002A2ACB" w:rsidRPr="00423735" w:rsidRDefault="002A2ACB" w:rsidP="00745DC3">
            <w:pPr>
              <w:rPr>
                <w:sz w:val="14"/>
                <w:szCs w:val="14"/>
              </w:rPr>
            </w:pPr>
            <w:r w:rsidRPr="00423735">
              <w:rPr>
                <w:sz w:val="14"/>
                <w:szCs w:val="14"/>
              </w:rPr>
              <w:t>Langstaffe</w:t>
            </w:r>
          </w:p>
        </w:tc>
        <w:tc>
          <w:tcPr>
            <w:tcW w:w="900" w:type="dxa"/>
            <w:vAlign w:val="center"/>
          </w:tcPr>
          <w:p w:rsidR="002A2ACB" w:rsidRPr="00423735" w:rsidRDefault="002A2ACB" w:rsidP="00745DC3">
            <w:pPr>
              <w:rPr>
                <w:sz w:val="14"/>
                <w:szCs w:val="14"/>
              </w:rPr>
            </w:pPr>
            <w:r w:rsidRPr="00423735">
              <w:rPr>
                <w:sz w:val="14"/>
                <w:szCs w:val="14"/>
              </w:rPr>
              <w:t>24, 3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alentine</w:t>
            </w:r>
          </w:p>
        </w:tc>
        <w:tc>
          <w:tcPr>
            <w:tcW w:w="900" w:type="dxa"/>
            <w:vAlign w:val="center"/>
          </w:tcPr>
          <w:p w:rsidR="002A2ACB" w:rsidRPr="00423735" w:rsidRDefault="002A2ACB" w:rsidP="00745DC3">
            <w:pPr>
              <w:rPr>
                <w:sz w:val="14"/>
                <w:szCs w:val="14"/>
              </w:rPr>
            </w:pPr>
            <w:r w:rsidRPr="00423735">
              <w:rPr>
                <w:sz w:val="14"/>
                <w:szCs w:val="14"/>
              </w:rPr>
              <w:t>Maybery</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Valerie A. </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er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era Andrevna</w:t>
            </w:r>
          </w:p>
        </w:tc>
        <w:tc>
          <w:tcPr>
            <w:tcW w:w="900" w:type="dxa"/>
            <w:vAlign w:val="center"/>
          </w:tcPr>
          <w:p w:rsidR="002A2ACB" w:rsidRPr="00423735" w:rsidRDefault="002A2ACB" w:rsidP="00745DC3">
            <w:pPr>
              <w:rPr>
                <w:sz w:val="14"/>
                <w:szCs w:val="14"/>
              </w:rPr>
            </w:pPr>
            <w:r w:rsidRPr="00423735">
              <w:rPr>
                <w:sz w:val="14"/>
                <w:szCs w:val="14"/>
              </w:rPr>
              <w:t>Babiy</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era Lillian</w:t>
            </w:r>
          </w:p>
        </w:tc>
        <w:tc>
          <w:tcPr>
            <w:tcW w:w="900" w:type="dxa"/>
            <w:vAlign w:val="center"/>
          </w:tcPr>
          <w:p w:rsidR="002A2ACB" w:rsidRPr="00423735" w:rsidRDefault="002A2ACB" w:rsidP="00745DC3">
            <w:pPr>
              <w:rPr>
                <w:sz w:val="14"/>
                <w:szCs w:val="14"/>
              </w:rPr>
            </w:pPr>
            <w:r w:rsidRPr="00423735">
              <w:rPr>
                <w:sz w:val="14"/>
                <w:szCs w:val="14"/>
              </w:rPr>
              <w:t>Turner</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era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erna</w:t>
            </w:r>
          </w:p>
        </w:tc>
        <w:tc>
          <w:tcPr>
            <w:tcW w:w="900" w:type="dxa"/>
            <w:vAlign w:val="center"/>
          </w:tcPr>
          <w:p w:rsidR="002A2ACB" w:rsidRPr="00423735" w:rsidRDefault="002A2ACB" w:rsidP="00745DC3">
            <w:pPr>
              <w:rPr>
                <w:sz w:val="14"/>
                <w:szCs w:val="14"/>
              </w:rPr>
            </w:pPr>
            <w:r w:rsidRPr="00423735">
              <w:rPr>
                <w:sz w:val="14"/>
                <w:szCs w:val="14"/>
              </w:rPr>
              <w:t>? (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ctor</w:t>
            </w:r>
          </w:p>
        </w:tc>
        <w:tc>
          <w:tcPr>
            <w:tcW w:w="900" w:type="dxa"/>
            <w:vAlign w:val="center"/>
          </w:tcPr>
          <w:p w:rsidR="002A2ACB" w:rsidRPr="00423735" w:rsidRDefault="002A2ACB" w:rsidP="00745DC3">
            <w:pPr>
              <w:rPr>
                <w:sz w:val="14"/>
                <w:szCs w:val="14"/>
              </w:rPr>
            </w:pPr>
            <w:r w:rsidRPr="00423735">
              <w:rPr>
                <w:sz w:val="14"/>
                <w:szCs w:val="14"/>
              </w:rPr>
              <w:t>Davis</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ctor Ernes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ctoria Nadin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ctoria Phylli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ncen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ola</w:t>
            </w:r>
          </w:p>
        </w:tc>
        <w:tc>
          <w:tcPr>
            <w:tcW w:w="900" w:type="dxa"/>
            <w:vAlign w:val="center"/>
          </w:tcPr>
          <w:p w:rsidR="002A2ACB" w:rsidRPr="00423735" w:rsidRDefault="002A2ACB" w:rsidP="00745DC3">
            <w:pPr>
              <w:rPr>
                <w:sz w:val="14"/>
                <w:szCs w:val="14"/>
              </w:rPr>
            </w:pPr>
            <w:r w:rsidRPr="00423735">
              <w:rPr>
                <w:sz w:val="14"/>
                <w:szCs w:val="14"/>
              </w:rPr>
              <w:t>Davey</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ola 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olet Constanc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olet Lillian</w:t>
            </w:r>
          </w:p>
        </w:tc>
        <w:tc>
          <w:tcPr>
            <w:tcW w:w="900" w:type="dxa"/>
            <w:vAlign w:val="center"/>
          </w:tcPr>
          <w:p w:rsidR="002A2ACB" w:rsidRPr="00423735" w:rsidRDefault="002A2ACB" w:rsidP="00745DC3">
            <w:pPr>
              <w:rPr>
                <w:sz w:val="14"/>
                <w:szCs w:val="14"/>
              </w:rPr>
            </w:pPr>
            <w:r w:rsidRPr="00423735">
              <w:rPr>
                <w:sz w:val="14"/>
                <w:szCs w:val="14"/>
              </w:rPr>
              <w:t>Castle</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olet Ma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rginia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rginia C. Koch</w:t>
            </w:r>
          </w:p>
        </w:tc>
        <w:tc>
          <w:tcPr>
            <w:tcW w:w="900" w:type="dxa"/>
            <w:vAlign w:val="center"/>
          </w:tcPr>
          <w:p w:rsidR="002A2ACB" w:rsidRPr="00423735" w:rsidRDefault="002A2ACB" w:rsidP="00745DC3">
            <w:pPr>
              <w:rPr>
                <w:sz w:val="14"/>
                <w:szCs w:val="14"/>
              </w:rPr>
            </w:pPr>
            <w:r w:rsidRPr="00423735">
              <w:rPr>
                <w:sz w:val="14"/>
                <w:szCs w:val="14"/>
              </w:rPr>
              <w:t>Koch</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rginia Le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rginia Mar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Viviane</w:t>
            </w:r>
          </w:p>
        </w:tc>
        <w:tc>
          <w:tcPr>
            <w:tcW w:w="900" w:type="dxa"/>
            <w:vAlign w:val="center"/>
          </w:tcPr>
          <w:p w:rsidR="002A2ACB" w:rsidRPr="00423735" w:rsidRDefault="002A2ACB" w:rsidP="00745DC3">
            <w:pPr>
              <w:rPr>
                <w:sz w:val="14"/>
                <w:szCs w:val="14"/>
              </w:rPr>
            </w:pPr>
            <w:r w:rsidRPr="00423735">
              <w:rPr>
                <w:sz w:val="14"/>
                <w:szCs w:val="14"/>
              </w:rPr>
              <w:t>Coo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w:t>
            </w:r>
          </w:p>
        </w:tc>
        <w:tc>
          <w:tcPr>
            <w:tcW w:w="900" w:type="dxa"/>
            <w:vAlign w:val="center"/>
          </w:tcPr>
          <w:p w:rsidR="002A2ACB" w:rsidRPr="00423735" w:rsidRDefault="002A2ACB" w:rsidP="00745DC3">
            <w:pPr>
              <w:rPr>
                <w:sz w:val="14"/>
                <w:szCs w:val="14"/>
              </w:rPr>
            </w:pPr>
            <w:r w:rsidRPr="00423735">
              <w:rPr>
                <w:sz w:val="14"/>
                <w:szCs w:val="14"/>
              </w:rPr>
              <w:t>Sinnocke</w:t>
            </w:r>
          </w:p>
        </w:tc>
        <w:tc>
          <w:tcPr>
            <w:tcW w:w="900" w:type="dxa"/>
            <w:vAlign w:val="center"/>
          </w:tcPr>
          <w:p w:rsidR="002A2ACB" w:rsidRPr="00423735" w:rsidRDefault="002A2ACB" w:rsidP="00745DC3">
            <w:pPr>
              <w:rPr>
                <w:sz w:val="14"/>
                <w:szCs w:val="14"/>
              </w:rPr>
            </w:pPr>
            <w:r w:rsidRPr="00423735">
              <w:rPr>
                <w:sz w:val="14"/>
                <w:szCs w:val="14"/>
              </w:rPr>
              <w:t>1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Walter</w:t>
            </w:r>
          </w:p>
        </w:tc>
        <w:tc>
          <w:tcPr>
            <w:tcW w:w="900" w:type="dxa"/>
            <w:vAlign w:val="center"/>
          </w:tcPr>
          <w:p w:rsidR="002A2ACB" w:rsidRPr="00423735" w:rsidRDefault="002A2ACB" w:rsidP="00745DC3">
            <w:pPr>
              <w:rPr>
                <w:sz w:val="14"/>
                <w:szCs w:val="14"/>
              </w:rPr>
            </w:pPr>
            <w:r w:rsidRPr="00423735">
              <w:rPr>
                <w:sz w:val="14"/>
                <w:szCs w:val="14"/>
              </w:rPr>
              <w:t>Rodway</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w:t>
            </w:r>
          </w:p>
        </w:tc>
        <w:tc>
          <w:tcPr>
            <w:tcW w:w="900" w:type="dxa"/>
            <w:vAlign w:val="center"/>
          </w:tcPr>
          <w:p w:rsidR="002A2ACB" w:rsidRPr="00423735" w:rsidRDefault="002A2ACB" w:rsidP="00745DC3">
            <w:pPr>
              <w:rPr>
                <w:sz w:val="14"/>
                <w:szCs w:val="14"/>
              </w:rPr>
            </w:pPr>
            <w:r w:rsidRPr="00423735">
              <w:rPr>
                <w:sz w:val="14"/>
                <w:szCs w:val="14"/>
              </w:rPr>
              <w:t>Harding</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w:t>
            </w:r>
          </w:p>
        </w:tc>
        <w:tc>
          <w:tcPr>
            <w:tcW w:w="900" w:type="dxa"/>
            <w:vAlign w:val="center"/>
          </w:tcPr>
          <w:p w:rsidR="002A2ACB" w:rsidRPr="00423735" w:rsidRDefault="002A2ACB" w:rsidP="00745DC3">
            <w:pPr>
              <w:rPr>
                <w:sz w:val="14"/>
                <w:szCs w:val="14"/>
              </w:rPr>
            </w:pPr>
            <w:r w:rsidRPr="00423735">
              <w:rPr>
                <w:sz w:val="14"/>
                <w:szCs w:val="14"/>
              </w:rPr>
              <w:t>Beidler</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w:t>
            </w:r>
          </w:p>
        </w:tc>
        <w:tc>
          <w:tcPr>
            <w:tcW w:w="900" w:type="dxa"/>
            <w:vAlign w:val="center"/>
          </w:tcPr>
          <w:p w:rsidR="002A2ACB" w:rsidRPr="00423735" w:rsidRDefault="002A2ACB" w:rsidP="00745DC3">
            <w:pPr>
              <w:rPr>
                <w:sz w:val="14"/>
                <w:szCs w:val="14"/>
              </w:rPr>
            </w:pPr>
            <w:r w:rsidRPr="00423735">
              <w:rPr>
                <w:sz w:val="14"/>
                <w:szCs w:val="14"/>
              </w:rPr>
              <w:t>Turner</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 Bucklan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9, 8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 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lter Henr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rren Edward</w:t>
            </w:r>
          </w:p>
        </w:tc>
        <w:tc>
          <w:tcPr>
            <w:tcW w:w="900" w:type="dxa"/>
            <w:vAlign w:val="center"/>
          </w:tcPr>
          <w:p w:rsidR="002A2ACB" w:rsidRPr="00423735" w:rsidRDefault="002A2ACB" w:rsidP="00745DC3">
            <w:pPr>
              <w:rPr>
                <w:sz w:val="14"/>
                <w:szCs w:val="14"/>
              </w:rPr>
            </w:pPr>
            <w:r w:rsidRPr="00423735">
              <w:rPr>
                <w:sz w:val="14"/>
                <w:szCs w:val="14"/>
              </w:rPr>
              <w:t>Bills</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ayne</w:t>
            </w:r>
          </w:p>
        </w:tc>
        <w:tc>
          <w:tcPr>
            <w:tcW w:w="900" w:type="dxa"/>
            <w:vAlign w:val="center"/>
          </w:tcPr>
          <w:p w:rsidR="002A2ACB" w:rsidRPr="00423735" w:rsidRDefault="002A2ACB" w:rsidP="00745DC3">
            <w:pPr>
              <w:rPr>
                <w:sz w:val="14"/>
                <w:szCs w:val="14"/>
              </w:rPr>
            </w:pPr>
            <w:r w:rsidRPr="00423735">
              <w:rPr>
                <w:sz w:val="14"/>
                <w:szCs w:val="14"/>
              </w:rPr>
              <w:t>Killbury</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endy 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bur Wilson</w:t>
            </w:r>
          </w:p>
        </w:tc>
        <w:tc>
          <w:tcPr>
            <w:tcW w:w="900" w:type="dxa"/>
            <w:vAlign w:val="center"/>
          </w:tcPr>
          <w:p w:rsidR="002A2ACB" w:rsidRPr="00423735" w:rsidRDefault="002A2ACB" w:rsidP="00745DC3">
            <w:pPr>
              <w:rPr>
                <w:sz w:val="14"/>
                <w:szCs w:val="14"/>
              </w:rPr>
            </w:pPr>
            <w:r w:rsidRPr="00423735">
              <w:rPr>
                <w:sz w:val="14"/>
                <w:szCs w:val="14"/>
              </w:rPr>
              <w:t>Warli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Sevenoke</w:t>
            </w:r>
          </w:p>
        </w:tc>
        <w:tc>
          <w:tcPr>
            <w:tcW w:w="900" w:type="dxa"/>
            <w:vAlign w:val="center"/>
          </w:tcPr>
          <w:p w:rsidR="002A2ACB" w:rsidRPr="00423735" w:rsidRDefault="002A2ACB" w:rsidP="00745DC3">
            <w:pPr>
              <w:rPr>
                <w:sz w:val="14"/>
                <w:szCs w:val="14"/>
              </w:rPr>
            </w:pPr>
            <w:r>
              <w:rPr>
                <w:sz w:val="14"/>
                <w:szCs w:val="14"/>
              </w:rPr>
              <w:t>04</w:t>
            </w:r>
            <w:r w:rsidRPr="00423735">
              <w:rPr>
                <w:sz w:val="14"/>
                <w:szCs w:val="14"/>
              </w:rPr>
              <w:t xml:space="preserve">, </w:t>
            </w:r>
            <w:r>
              <w:rPr>
                <w:sz w:val="14"/>
                <w:szCs w:val="14"/>
              </w:rPr>
              <w:t>0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Se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Sennocke</w:t>
            </w:r>
          </w:p>
        </w:tc>
        <w:tc>
          <w:tcPr>
            <w:tcW w:w="900" w:type="dxa"/>
            <w:vAlign w:val="center"/>
          </w:tcPr>
          <w:p w:rsidR="002A2ACB" w:rsidRPr="00423735" w:rsidRDefault="002A2ACB" w:rsidP="00745DC3">
            <w:pPr>
              <w:rPr>
                <w:sz w:val="14"/>
                <w:szCs w:val="14"/>
              </w:rPr>
            </w:pPr>
            <w:r w:rsidRPr="00423735">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Grayson</w:t>
            </w:r>
          </w:p>
        </w:tc>
        <w:tc>
          <w:tcPr>
            <w:tcW w:w="900" w:type="dxa"/>
            <w:vAlign w:val="center"/>
          </w:tcPr>
          <w:p w:rsidR="002A2ACB" w:rsidRPr="00423735" w:rsidRDefault="002A2ACB" w:rsidP="00745DC3">
            <w:pPr>
              <w:rPr>
                <w:sz w:val="14"/>
                <w:szCs w:val="14"/>
              </w:rPr>
            </w:pPr>
            <w:r w:rsidRPr="00423735">
              <w:rPr>
                <w:sz w:val="14"/>
                <w:szCs w:val="14"/>
              </w:rPr>
              <w:t>2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Philpott</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Fuller</w:t>
            </w:r>
          </w:p>
        </w:tc>
        <w:tc>
          <w:tcPr>
            <w:tcW w:w="900" w:type="dxa"/>
            <w:vAlign w:val="center"/>
          </w:tcPr>
          <w:p w:rsidR="002A2ACB" w:rsidRPr="00423735" w:rsidRDefault="002A2ACB" w:rsidP="00745DC3">
            <w:pPr>
              <w:rPr>
                <w:sz w:val="14"/>
                <w:szCs w:val="14"/>
              </w:rPr>
            </w:pPr>
            <w:r w:rsidRPr="00423735">
              <w:rPr>
                <w:sz w:val="14"/>
                <w:szCs w:val="14"/>
              </w:rPr>
              <w:t>3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Brazier</w:t>
            </w:r>
          </w:p>
        </w:tc>
        <w:tc>
          <w:tcPr>
            <w:tcW w:w="900" w:type="dxa"/>
            <w:vAlign w:val="center"/>
          </w:tcPr>
          <w:p w:rsidR="002A2ACB" w:rsidRPr="00423735" w:rsidRDefault="002A2ACB" w:rsidP="00745DC3">
            <w:pPr>
              <w:rPr>
                <w:sz w:val="14"/>
                <w:szCs w:val="14"/>
              </w:rPr>
            </w:pPr>
            <w:r w:rsidRPr="00423735">
              <w:rPr>
                <w:sz w:val="14"/>
                <w:szCs w:val="14"/>
              </w:rPr>
              <w:t>3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Jeffery</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Tomlins</w:t>
            </w:r>
          </w:p>
        </w:tc>
        <w:tc>
          <w:tcPr>
            <w:tcW w:w="900" w:type="dxa"/>
            <w:vAlign w:val="center"/>
          </w:tcPr>
          <w:p w:rsidR="002A2ACB" w:rsidRPr="00423735" w:rsidRDefault="002A2ACB" w:rsidP="00745DC3">
            <w:pPr>
              <w:rPr>
                <w:sz w:val="14"/>
                <w:szCs w:val="14"/>
              </w:rPr>
            </w:pPr>
            <w:r w:rsidRPr="00423735">
              <w:rPr>
                <w:sz w:val="14"/>
                <w:szCs w:val="14"/>
              </w:rPr>
              <w:t>4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Lawes</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Duffield</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Pyke</w:t>
            </w:r>
          </w:p>
        </w:tc>
        <w:tc>
          <w:tcPr>
            <w:tcW w:w="900" w:type="dxa"/>
            <w:vAlign w:val="center"/>
          </w:tcPr>
          <w:p w:rsidR="002A2ACB" w:rsidRPr="00423735" w:rsidRDefault="002A2ACB" w:rsidP="00745DC3">
            <w:pPr>
              <w:rPr>
                <w:sz w:val="14"/>
                <w:szCs w:val="14"/>
              </w:rPr>
            </w:pPr>
            <w:r w:rsidRPr="00423735">
              <w:rPr>
                <w:sz w:val="14"/>
                <w:szCs w:val="14"/>
              </w:rPr>
              <w:t>4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Masters</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Miller</w:t>
            </w:r>
          </w:p>
        </w:tc>
        <w:tc>
          <w:tcPr>
            <w:tcW w:w="900" w:type="dxa"/>
            <w:vAlign w:val="center"/>
          </w:tcPr>
          <w:p w:rsidR="002A2ACB" w:rsidRPr="00423735" w:rsidRDefault="002A2ACB" w:rsidP="00745DC3">
            <w:pPr>
              <w:rPr>
                <w:sz w:val="14"/>
                <w:szCs w:val="14"/>
              </w:rPr>
            </w:pPr>
            <w:r w:rsidRPr="00423735">
              <w:rPr>
                <w:sz w:val="14"/>
                <w:szCs w:val="14"/>
              </w:rPr>
              <w:t>4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Southee</w:t>
            </w:r>
          </w:p>
        </w:tc>
        <w:tc>
          <w:tcPr>
            <w:tcW w:w="900" w:type="dxa"/>
            <w:vAlign w:val="center"/>
          </w:tcPr>
          <w:p w:rsidR="002A2ACB" w:rsidRPr="00423735" w:rsidRDefault="002A2ACB" w:rsidP="00745DC3">
            <w:pPr>
              <w:rPr>
                <w:sz w:val="14"/>
                <w:szCs w:val="14"/>
              </w:rPr>
            </w:pPr>
            <w:r w:rsidRPr="00423735">
              <w:rPr>
                <w:sz w:val="14"/>
                <w:szCs w:val="14"/>
              </w:rPr>
              <w:t>4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Hards</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Connors</w:t>
            </w:r>
          </w:p>
        </w:tc>
        <w:tc>
          <w:tcPr>
            <w:tcW w:w="900" w:type="dxa"/>
            <w:vAlign w:val="center"/>
          </w:tcPr>
          <w:p w:rsidR="002A2ACB" w:rsidRPr="00423735" w:rsidRDefault="002A2ACB" w:rsidP="00745DC3">
            <w:pPr>
              <w:rPr>
                <w:sz w:val="14"/>
                <w:szCs w:val="14"/>
              </w:rPr>
            </w:pPr>
            <w:r w:rsidRPr="00423735">
              <w:rPr>
                <w:sz w:val="14"/>
                <w:szCs w:val="14"/>
              </w:rPr>
              <w:t>5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Tanner</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autoSpaceDE w:val="0"/>
              <w:autoSpaceDN w:val="0"/>
              <w:adjustRightInd w:val="0"/>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Lindfield</w:t>
            </w:r>
          </w:p>
        </w:tc>
        <w:tc>
          <w:tcPr>
            <w:tcW w:w="900" w:type="dxa"/>
            <w:vAlign w:val="center"/>
          </w:tcPr>
          <w:p w:rsidR="002A2ACB" w:rsidRPr="00423735" w:rsidRDefault="002A2ACB" w:rsidP="00745DC3">
            <w:pPr>
              <w:rPr>
                <w:sz w:val="14"/>
                <w:szCs w:val="14"/>
              </w:rPr>
            </w:pPr>
            <w:r w:rsidRPr="00423735">
              <w:rPr>
                <w:sz w:val="14"/>
                <w:szCs w:val="14"/>
              </w:rPr>
              <w:t>5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Eckman</w:t>
            </w:r>
          </w:p>
        </w:tc>
        <w:tc>
          <w:tcPr>
            <w:tcW w:w="900" w:type="dxa"/>
            <w:vAlign w:val="center"/>
          </w:tcPr>
          <w:p w:rsidR="002A2ACB" w:rsidRPr="00423735" w:rsidRDefault="002A2ACB" w:rsidP="00745DC3">
            <w:pPr>
              <w:rPr>
                <w:sz w:val="14"/>
                <w:szCs w:val="14"/>
              </w:rPr>
            </w:pPr>
            <w:r w:rsidRPr="00423735">
              <w:rPr>
                <w:sz w:val="14"/>
                <w:szCs w:val="14"/>
              </w:rPr>
              <w:t>6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w:t>
            </w:r>
          </w:p>
        </w:tc>
        <w:tc>
          <w:tcPr>
            <w:tcW w:w="900" w:type="dxa"/>
            <w:vAlign w:val="center"/>
          </w:tcPr>
          <w:p w:rsidR="002A2ACB" w:rsidRPr="00423735" w:rsidRDefault="002A2ACB" w:rsidP="00745DC3">
            <w:pPr>
              <w:rPr>
                <w:sz w:val="14"/>
                <w:szCs w:val="14"/>
              </w:rPr>
            </w:pPr>
            <w:r w:rsidRPr="00423735">
              <w:rPr>
                <w:sz w:val="14"/>
                <w:szCs w:val="14"/>
              </w:rPr>
              <w:t>Darling</w:t>
            </w:r>
          </w:p>
        </w:tc>
        <w:tc>
          <w:tcPr>
            <w:tcW w:w="900" w:type="dxa"/>
            <w:vAlign w:val="center"/>
          </w:tcPr>
          <w:p w:rsidR="002A2ACB" w:rsidRPr="00423735" w:rsidRDefault="002A2ACB" w:rsidP="00745DC3">
            <w:pPr>
              <w:rPr>
                <w:sz w:val="14"/>
                <w:szCs w:val="14"/>
              </w:rPr>
            </w:pPr>
            <w:r w:rsidRPr="00423735">
              <w:rPr>
                <w:sz w:val="14"/>
                <w:szCs w:val="14"/>
              </w:rPr>
              <w:t>81</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 xml:space="preserve">William </w:t>
            </w:r>
            <w:r>
              <w:rPr>
                <w:rFonts w:ascii="Dutch SWA" w:hAnsi="Dutch SWA"/>
                <w:sz w:val="14"/>
                <w:szCs w:val="14"/>
              </w:rPr>
              <w:t>00</w:t>
            </w:r>
            <w:r w:rsidRPr="00423735">
              <w:rPr>
                <w:rFonts w:ascii="Dutch SWA" w:hAnsi="Dutch SWA"/>
                <w:sz w:val="14"/>
                <w:szCs w:val="14"/>
              </w:rPr>
              <w:t>1</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Pr>
                <w:sz w:val="14"/>
                <w:szCs w:val="14"/>
              </w:rPr>
              <w:t>08, 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0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00</w:t>
            </w:r>
            <w:r w:rsidRPr="00423735">
              <w:rPr>
                <w:sz w:val="14"/>
                <w:szCs w:val="14"/>
              </w:rPr>
              <w:t>3</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004</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005</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A6555F" w:rsidRDefault="002A2ACB" w:rsidP="00745DC3">
            <w:pPr>
              <w:rPr>
                <w:sz w:val="12"/>
                <w:szCs w:val="12"/>
              </w:rPr>
            </w:pPr>
            <w:r w:rsidRPr="00A6555F">
              <w:rPr>
                <w:sz w:val="12"/>
                <w:szCs w:val="12"/>
              </w:rPr>
              <w:t>14, 15, 16, 20, 2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15, 16, 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0, 21, 34, 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w:t>
            </w:r>
            <w:r>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w:t>
            </w:r>
            <w:r>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16, </w:t>
            </w: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w:t>
            </w:r>
            <w:r>
              <w:rPr>
                <w:sz w:val="14"/>
                <w:szCs w:val="14"/>
              </w:rPr>
              <w:t>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0</w:t>
            </w:r>
            <w:r>
              <w:rPr>
                <w:sz w:val="14"/>
                <w:szCs w:val="14"/>
              </w:rPr>
              <w:t>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1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w:t>
            </w:r>
            <w:r>
              <w:rPr>
                <w:sz w:val="14"/>
                <w:szCs w:val="14"/>
              </w:rPr>
              <w:t>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2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2</w:t>
            </w:r>
            <w:r>
              <w:rPr>
                <w:sz w:val="14"/>
                <w:szCs w:val="14"/>
              </w:rPr>
              <w:t>, 5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 xml:space="preserve">13, </w:t>
            </w: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4, 37, 43, 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1</w:t>
            </w:r>
            <w:r>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3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1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6, 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1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2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2</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0, 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lastRenderedPageBreak/>
              <w:t>William 2</w:t>
            </w:r>
            <w:r>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2</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2</w:t>
            </w:r>
            <w:r>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2</w:t>
            </w:r>
            <w:r>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2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2</w:t>
            </w:r>
            <w:r>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2</w:t>
            </w:r>
            <w:r>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2</w:t>
            </w:r>
            <w:r>
              <w:rPr>
                <w:sz w:val="14"/>
                <w:szCs w:val="14"/>
              </w:rPr>
              <w:t>8</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6,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2</w:t>
            </w:r>
            <w:r>
              <w:rPr>
                <w:sz w:val="14"/>
                <w:szCs w:val="14"/>
              </w:rPr>
              <w:t>9</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6, 47, 49, 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30</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A6555F" w:rsidRDefault="002A2ACB" w:rsidP="00745DC3">
            <w:pPr>
              <w:rPr>
                <w:sz w:val="12"/>
                <w:szCs w:val="12"/>
              </w:rPr>
            </w:pPr>
            <w:r w:rsidRPr="00A6555F">
              <w:rPr>
                <w:sz w:val="12"/>
                <w:szCs w:val="12"/>
              </w:rPr>
              <w:t>34, 52, 53, 54, 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3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 xml:space="preserve">William </w:t>
            </w:r>
            <w:r>
              <w:rPr>
                <w:sz w:val="14"/>
                <w:szCs w:val="14"/>
              </w:rPr>
              <w:t>3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3</w:t>
            </w:r>
            <w:r>
              <w:rPr>
                <w:sz w:val="14"/>
                <w:szCs w:val="14"/>
              </w:rPr>
              <w:t>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3</w:t>
            </w:r>
            <w:r>
              <w:rPr>
                <w:sz w:val="14"/>
                <w:szCs w:val="14"/>
              </w:rPr>
              <w:t>4</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3</w:t>
            </w:r>
            <w:r>
              <w:rPr>
                <w:sz w:val="14"/>
                <w:szCs w:val="14"/>
              </w:rPr>
              <w:t>5</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3</w:t>
            </w:r>
            <w:r>
              <w:rPr>
                <w:sz w:val="14"/>
                <w:szCs w:val="14"/>
              </w:rPr>
              <w:t>6</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3</w:t>
            </w:r>
            <w:r>
              <w:rPr>
                <w:sz w:val="14"/>
                <w:szCs w:val="14"/>
              </w:rPr>
              <w:t>7</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A.</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Alfre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Barto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Charles</w:t>
            </w:r>
            <w:r>
              <w:rPr>
                <w:sz w:val="14"/>
                <w:szCs w:val="14"/>
              </w:rPr>
              <w:t xml:space="preserve"> 0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Charles</w:t>
            </w:r>
            <w:r>
              <w:rPr>
                <w:sz w:val="14"/>
                <w:szCs w:val="14"/>
              </w:rPr>
              <w:t xml:space="preserve"> 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Clark</w:t>
            </w:r>
          </w:p>
        </w:tc>
        <w:tc>
          <w:tcPr>
            <w:tcW w:w="900" w:type="dxa"/>
            <w:vAlign w:val="center"/>
          </w:tcPr>
          <w:p w:rsidR="002A2ACB" w:rsidRPr="00423735" w:rsidRDefault="002A2ACB" w:rsidP="00745DC3">
            <w:pPr>
              <w:rPr>
                <w:sz w:val="14"/>
                <w:szCs w:val="14"/>
              </w:rPr>
            </w:pPr>
            <w:r w:rsidRPr="00423735">
              <w:rPr>
                <w:sz w:val="14"/>
                <w:szCs w:val="14"/>
              </w:rPr>
              <w:t>Clement</w:t>
            </w:r>
          </w:p>
        </w:tc>
        <w:tc>
          <w:tcPr>
            <w:tcW w:w="900" w:type="dxa"/>
            <w:vAlign w:val="center"/>
          </w:tcPr>
          <w:p w:rsidR="002A2ACB" w:rsidRPr="00423735" w:rsidRDefault="002A2ACB" w:rsidP="00745DC3">
            <w:pPr>
              <w:rPr>
                <w:sz w:val="14"/>
                <w:szCs w:val="14"/>
              </w:rPr>
            </w:pPr>
            <w:r w:rsidRPr="00423735">
              <w:rPr>
                <w:sz w:val="14"/>
                <w:szCs w:val="14"/>
              </w:rPr>
              <w:t>7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Conqueror</w:t>
            </w:r>
          </w:p>
        </w:tc>
        <w:tc>
          <w:tcPr>
            <w:tcW w:w="900" w:type="dxa"/>
            <w:vAlign w:val="center"/>
          </w:tcPr>
          <w:p w:rsidR="002A2ACB" w:rsidRPr="00423735" w:rsidRDefault="002A2ACB" w:rsidP="00745DC3">
            <w:pPr>
              <w:rPr>
                <w:sz w:val="14"/>
                <w:szCs w:val="14"/>
              </w:rPr>
            </w:pPr>
            <w:r w:rsidRPr="00423735">
              <w:rPr>
                <w:sz w:val="14"/>
                <w:szCs w:val="14"/>
              </w:rPr>
              <w:t>King of Eng</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D.</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D.</w:t>
            </w:r>
          </w:p>
        </w:tc>
        <w:tc>
          <w:tcPr>
            <w:tcW w:w="900" w:type="dxa"/>
            <w:vAlign w:val="center"/>
          </w:tcPr>
          <w:p w:rsidR="002A2ACB" w:rsidRPr="00423735" w:rsidRDefault="002A2ACB" w:rsidP="00745DC3">
            <w:pPr>
              <w:rPr>
                <w:sz w:val="14"/>
                <w:szCs w:val="14"/>
              </w:rPr>
            </w:pPr>
            <w:r w:rsidRPr="00423735">
              <w:rPr>
                <w:sz w:val="14"/>
                <w:szCs w:val="14"/>
              </w:rPr>
              <w:t>Fetrow</w:t>
            </w:r>
          </w:p>
        </w:tc>
        <w:tc>
          <w:tcPr>
            <w:tcW w:w="900" w:type="dxa"/>
            <w:vAlign w:val="center"/>
          </w:tcPr>
          <w:p w:rsidR="002A2ACB" w:rsidRPr="00423735" w:rsidRDefault="002A2ACB" w:rsidP="00745DC3">
            <w:pPr>
              <w:rPr>
                <w:sz w:val="14"/>
                <w:szCs w:val="14"/>
              </w:rPr>
            </w:pPr>
            <w:r w:rsidRPr="00423735">
              <w:rPr>
                <w:sz w:val="14"/>
                <w:szCs w:val="14"/>
              </w:rPr>
              <w:t>4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F. Geo.</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Frank</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Geo</w:t>
            </w:r>
            <w:r>
              <w:rPr>
                <w:sz w:val="14"/>
                <w:szCs w:val="14"/>
              </w:rPr>
              <w:t>rge 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8</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Geo</w:t>
            </w:r>
            <w:r>
              <w:rPr>
                <w:sz w:val="14"/>
                <w:szCs w:val="14"/>
              </w:rPr>
              <w:t>rge 0</w:t>
            </w:r>
            <w:r w:rsidRPr="00423735">
              <w:rPr>
                <w:sz w:val="14"/>
                <w:szCs w:val="14"/>
              </w:rPr>
              <w:t>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1</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Harvey</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H</w:t>
            </w:r>
            <w:r>
              <w:rPr>
                <w:sz w:val="14"/>
                <w:szCs w:val="14"/>
              </w:rPr>
              <w:t>enry 0</w:t>
            </w:r>
            <w:r w:rsidRPr="00423735">
              <w:rPr>
                <w:sz w:val="14"/>
                <w:szCs w:val="14"/>
              </w:rPr>
              <w:t>1</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H</w:t>
            </w:r>
            <w:r>
              <w:rPr>
                <w:sz w:val="14"/>
                <w:szCs w:val="14"/>
              </w:rPr>
              <w:t>enry02</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Pr>
                <w:sz w:val="14"/>
                <w:szCs w:val="14"/>
              </w:rPr>
              <w:t>42</w:t>
            </w:r>
            <w:r w:rsidRPr="00423735">
              <w:rPr>
                <w:sz w:val="14"/>
                <w:szCs w:val="14"/>
              </w:rPr>
              <w:t>,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H</w:t>
            </w:r>
            <w:r>
              <w:rPr>
                <w:sz w:val="14"/>
                <w:szCs w:val="14"/>
              </w:rPr>
              <w:t>enry03</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Jam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Kei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O.</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2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P.</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13, 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Pik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4, 85</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R.</w:t>
            </w:r>
          </w:p>
        </w:tc>
        <w:tc>
          <w:tcPr>
            <w:tcW w:w="900" w:type="dxa"/>
            <w:vAlign w:val="center"/>
          </w:tcPr>
          <w:p w:rsidR="002A2ACB" w:rsidRPr="00423735" w:rsidRDefault="002A2ACB" w:rsidP="00745DC3">
            <w:pPr>
              <w:rPr>
                <w:sz w:val="14"/>
                <w:szCs w:val="14"/>
              </w:rPr>
            </w:pPr>
            <w:r w:rsidRPr="00423735">
              <w:rPr>
                <w:sz w:val="14"/>
                <w:szCs w:val="14"/>
              </w:rPr>
              <w:t>Drake</w:t>
            </w:r>
          </w:p>
        </w:tc>
        <w:tc>
          <w:tcPr>
            <w:tcW w:w="900" w:type="dxa"/>
            <w:vAlign w:val="center"/>
          </w:tcPr>
          <w:p w:rsidR="002A2ACB" w:rsidRPr="00423735" w:rsidRDefault="002A2ACB" w:rsidP="00745DC3">
            <w:pPr>
              <w:rPr>
                <w:sz w:val="14"/>
                <w:szCs w:val="14"/>
              </w:rPr>
            </w:pPr>
            <w:r w:rsidRPr="00423735">
              <w:rPr>
                <w:sz w:val="14"/>
                <w:szCs w:val="14"/>
              </w:rPr>
              <w:t>77</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Rober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S. Cha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Sinclai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3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Stiles</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5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am Swift</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w:t>
            </w:r>
            <w:r>
              <w:rPr>
                <w:sz w:val="14"/>
                <w:szCs w:val="14"/>
              </w:rPr>
              <w:t>2</w:t>
            </w:r>
            <w:r w:rsidRPr="00423735">
              <w:rPr>
                <w:sz w:val="14"/>
                <w:szCs w:val="14"/>
              </w:rPr>
              <w:t>, 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llis Ray (Bill)</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76</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nifred</w:t>
            </w:r>
          </w:p>
        </w:tc>
        <w:tc>
          <w:tcPr>
            <w:tcW w:w="900" w:type="dxa"/>
            <w:vAlign w:val="center"/>
          </w:tcPr>
          <w:p w:rsidR="002A2ACB" w:rsidRPr="00423735" w:rsidRDefault="002A2ACB" w:rsidP="00745DC3">
            <w:pPr>
              <w:rPr>
                <w:sz w:val="14"/>
                <w:szCs w:val="14"/>
              </w:rPr>
            </w:pPr>
            <w:r w:rsidRPr="00423735">
              <w:rPr>
                <w:sz w:val="14"/>
                <w:szCs w:val="14"/>
              </w:rPr>
              <w:t>Tullett</w:t>
            </w:r>
          </w:p>
        </w:tc>
        <w:tc>
          <w:tcPr>
            <w:tcW w:w="900" w:type="dxa"/>
            <w:vAlign w:val="center"/>
          </w:tcPr>
          <w:p w:rsidR="002A2ACB" w:rsidRPr="00423735" w:rsidRDefault="002A2ACB" w:rsidP="00745DC3">
            <w:pPr>
              <w:rPr>
                <w:sz w:val="14"/>
                <w:szCs w:val="14"/>
              </w:rPr>
            </w:pPr>
            <w:r w:rsidRPr="00423735">
              <w:rPr>
                <w:sz w:val="14"/>
                <w:szCs w:val="14"/>
              </w:rPr>
              <w:t>5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nifred Jess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4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nifred Lillian</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4</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nifred‘Winnie</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63</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Winston</w:t>
            </w:r>
          </w:p>
        </w:tc>
        <w:tc>
          <w:tcPr>
            <w:tcW w:w="900" w:type="dxa"/>
            <w:vAlign w:val="center"/>
          </w:tcPr>
          <w:p w:rsidR="002A2ACB" w:rsidRPr="00423735" w:rsidRDefault="002A2ACB" w:rsidP="00745DC3">
            <w:pPr>
              <w:rPr>
                <w:sz w:val="14"/>
                <w:szCs w:val="14"/>
              </w:rPr>
            </w:pPr>
            <w:r w:rsidRPr="00423735">
              <w:rPr>
                <w:sz w:val="14"/>
                <w:szCs w:val="14"/>
              </w:rPr>
              <w:t>Henry</w:t>
            </w:r>
          </w:p>
        </w:tc>
        <w:tc>
          <w:tcPr>
            <w:tcW w:w="900" w:type="dxa"/>
            <w:vAlign w:val="center"/>
          </w:tcPr>
          <w:p w:rsidR="002A2ACB" w:rsidRPr="00423735" w:rsidRDefault="002A2ACB" w:rsidP="00745DC3">
            <w:pPr>
              <w:rPr>
                <w:sz w:val="14"/>
                <w:szCs w:val="14"/>
              </w:rPr>
            </w:pPr>
            <w:r w:rsidRPr="00423735">
              <w:rPr>
                <w:sz w:val="14"/>
                <w:szCs w:val="14"/>
              </w:rPr>
              <w:t>67</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Wyllyam</w:t>
            </w:r>
          </w:p>
        </w:tc>
        <w:tc>
          <w:tcPr>
            <w:tcW w:w="900" w:type="dxa"/>
            <w:vAlign w:val="center"/>
          </w:tcPr>
          <w:p w:rsidR="002A2ACB" w:rsidRPr="00423735" w:rsidRDefault="002A2ACB" w:rsidP="00745DC3">
            <w:pPr>
              <w:rPr>
                <w:sz w:val="14"/>
                <w:szCs w:val="14"/>
              </w:rPr>
            </w:pPr>
            <w:r w:rsidRPr="00423735">
              <w:rPr>
                <w:sz w:val="14"/>
                <w:szCs w:val="14"/>
              </w:rPr>
              <w:t>Senoke</w:t>
            </w:r>
          </w:p>
        </w:tc>
        <w:tc>
          <w:tcPr>
            <w:tcW w:w="900" w:type="dxa"/>
            <w:vAlign w:val="center"/>
          </w:tcPr>
          <w:p w:rsidR="002A2ACB" w:rsidRPr="00423735" w:rsidRDefault="002A2ACB" w:rsidP="00745DC3">
            <w:pPr>
              <w:rPr>
                <w:sz w:val="14"/>
                <w:szCs w:val="14"/>
              </w:rPr>
            </w:pPr>
            <w:r>
              <w:rPr>
                <w:sz w:val="14"/>
                <w:szCs w:val="14"/>
              </w:rPr>
              <w:t>08</w:t>
            </w:r>
          </w:p>
        </w:tc>
      </w:tr>
      <w:tr w:rsidR="002A2ACB" w:rsidRPr="00423735" w:rsidTr="00745DC3">
        <w:tc>
          <w:tcPr>
            <w:tcW w:w="1165" w:type="dxa"/>
            <w:vAlign w:val="center"/>
          </w:tcPr>
          <w:p w:rsidR="002A2ACB" w:rsidRPr="00423735" w:rsidRDefault="002A2ACB" w:rsidP="00745DC3">
            <w:pPr>
              <w:rPr>
                <w:rFonts w:ascii="Dutch SWA" w:hAnsi="Dutch SWA"/>
                <w:sz w:val="14"/>
                <w:szCs w:val="14"/>
              </w:rPr>
            </w:pPr>
            <w:r w:rsidRPr="00423735">
              <w:rPr>
                <w:rFonts w:ascii="Dutch SWA" w:hAnsi="Dutch SWA"/>
                <w:sz w:val="14"/>
                <w:szCs w:val="14"/>
              </w:rPr>
              <w:t>Wyllyam</w:t>
            </w:r>
          </w:p>
        </w:tc>
        <w:tc>
          <w:tcPr>
            <w:tcW w:w="900" w:type="dxa"/>
            <w:vAlign w:val="center"/>
          </w:tcPr>
          <w:p w:rsidR="002A2ACB" w:rsidRPr="00423735" w:rsidRDefault="002A2ACB" w:rsidP="00745DC3">
            <w:pPr>
              <w:rPr>
                <w:sz w:val="14"/>
                <w:szCs w:val="14"/>
              </w:rPr>
            </w:pPr>
            <w:r w:rsidRPr="00423735">
              <w:rPr>
                <w:sz w:val="14"/>
                <w:szCs w:val="14"/>
              </w:rPr>
              <w:t>Sy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Zacharias</w:t>
            </w:r>
          </w:p>
        </w:tc>
        <w:tc>
          <w:tcPr>
            <w:tcW w:w="900" w:type="dxa"/>
            <w:vAlign w:val="center"/>
          </w:tcPr>
          <w:p w:rsidR="002A2ACB" w:rsidRPr="00423735" w:rsidRDefault="002A2ACB" w:rsidP="00745DC3">
            <w:pPr>
              <w:rPr>
                <w:sz w:val="14"/>
                <w:szCs w:val="14"/>
              </w:rPr>
            </w:pPr>
            <w:r w:rsidRPr="00423735">
              <w:rPr>
                <w:sz w:val="14"/>
                <w:szCs w:val="14"/>
              </w:rPr>
              <w:t>Sennocke</w:t>
            </w:r>
          </w:p>
        </w:tc>
        <w:tc>
          <w:tcPr>
            <w:tcW w:w="900" w:type="dxa"/>
            <w:vAlign w:val="center"/>
          </w:tcPr>
          <w:p w:rsidR="002A2ACB" w:rsidRPr="00423735" w:rsidRDefault="002A2ACB" w:rsidP="00745DC3">
            <w:pPr>
              <w:rPr>
                <w:sz w:val="14"/>
                <w:szCs w:val="14"/>
              </w:rPr>
            </w:pPr>
            <w:r w:rsidRPr="00423735">
              <w:rPr>
                <w:sz w:val="14"/>
                <w:szCs w:val="14"/>
              </w:rPr>
              <w:t>10</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Zachery Taylor</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r w:rsidR="002A2ACB" w:rsidRPr="00423735" w:rsidTr="00745DC3">
        <w:tc>
          <w:tcPr>
            <w:tcW w:w="1165" w:type="dxa"/>
            <w:vAlign w:val="center"/>
          </w:tcPr>
          <w:p w:rsidR="002A2ACB" w:rsidRPr="00423735" w:rsidRDefault="002A2ACB" w:rsidP="00745DC3">
            <w:pPr>
              <w:rPr>
                <w:sz w:val="14"/>
                <w:szCs w:val="14"/>
              </w:rPr>
            </w:pPr>
            <w:r w:rsidRPr="00423735">
              <w:rPr>
                <w:sz w:val="14"/>
                <w:szCs w:val="14"/>
              </w:rPr>
              <w:t>Zoey Elizabeth</w:t>
            </w:r>
          </w:p>
        </w:tc>
        <w:tc>
          <w:tcPr>
            <w:tcW w:w="900" w:type="dxa"/>
            <w:vAlign w:val="center"/>
          </w:tcPr>
          <w:p w:rsidR="002A2ACB" w:rsidRPr="00423735" w:rsidRDefault="002A2ACB" w:rsidP="00745DC3">
            <w:pPr>
              <w:rPr>
                <w:sz w:val="14"/>
                <w:szCs w:val="14"/>
              </w:rPr>
            </w:pPr>
            <w:r w:rsidRPr="00423735">
              <w:rPr>
                <w:sz w:val="14"/>
                <w:szCs w:val="14"/>
              </w:rPr>
              <w:t>Sinnock</w:t>
            </w:r>
          </w:p>
        </w:tc>
        <w:tc>
          <w:tcPr>
            <w:tcW w:w="900" w:type="dxa"/>
            <w:vAlign w:val="center"/>
          </w:tcPr>
          <w:p w:rsidR="002A2ACB" w:rsidRPr="00423735" w:rsidRDefault="002A2ACB" w:rsidP="00745DC3">
            <w:pPr>
              <w:rPr>
                <w:sz w:val="14"/>
                <w:szCs w:val="14"/>
              </w:rPr>
            </w:pPr>
            <w:r w:rsidRPr="00423735">
              <w:rPr>
                <w:sz w:val="14"/>
                <w:szCs w:val="14"/>
              </w:rPr>
              <w:t>89</w:t>
            </w:r>
          </w:p>
        </w:tc>
      </w:tr>
    </w:tbl>
    <w:p w:rsidR="00745DC3" w:rsidRDefault="00745DC3" w:rsidP="00C511B2">
      <w:pPr>
        <w:sectPr w:rsidR="00745DC3" w:rsidSect="00745DC3">
          <w:type w:val="continuous"/>
          <w:pgSz w:w="12240" w:h="15840" w:code="1"/>
          <w:pgMar w:top="1440" w:right="1440" w:bottom="1440" w:left="1440" w:header="720" w:footer="720" w:gutter="0"/>
          <w:cols w:num="3" w:space="720"/>
          <w:docGrid w:linePitch="360"/>
        </w:sectPr>
      </w:pPr>
    </w:p>
    <w:p w:rsidR="00C511B2" w:rsidRPr="00C511B2" w:rsidRDefault="00C511B2" w:rsidP="00C511B2"/>
    <w:sectPr w:rsidR="00C511B2" w:rsidRPr="00C511B2" w:rsidSect="006600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A2" w:rsidRDefault="003C5DA2" w:rsidP="001B10A7">
      <w:r>
        <w:separator/>
      </w:r>
    </w:p>
  </w:endnote>
  <w:endnote w:type="continuationSeparator" w:id="0">
    <w:p w:rsidR="003C5DA2" w:rsidRDefault="003C5DA2" w:rsidP="001B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ericanText BT">
    <w:charset w:val="00"/>
    <w:family w:val="script"/>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utch SW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32" w:rsidRPr="00CA2481" w:rsidRDefault="00C03832" w:rsidP="001B10A7">
    <w:pPr>
      <w:pStyle w:val="Footer"/>
      <w:rPr>
        <w:sz w:val="16"/>
        <w:szCs w:val="16"/>
      </w:rPr>
    </w:pPr>
    <w:r>
      <w:rPr>
        <w:sz w:val="16"/>
        <w:szCs w:val="16"/>
      </w:rPr>
      <w:t>Compiled b</w:t>
    </w:r>
    <w:r w:rsidRPr="00CA2481">
      <w:rPr>
        <w:sz w:val="16"/>
        <w:szCs w:val="16"/>
      </w:rPr>
      <w:t>y Scott Sinnock,</w:t>
    </w:r>
    <w:r>
      <w:rPr>
        <w:sz w:val="16"/>
        <w:szCs w:val="16"/>
      </w:rPr>
      <w:t xml:space="preserve"> August 17, 2015</w:t>
    </w:r>
    <w:r>
      <w:rPr>
        <w:sz w:val="16"/>
        <w:szCs w:val="16"/>
      </w:rPr>
      <w:tab/>
    </w:r>
    <w:r>
      <w:rPr>
        <w:sz w:val="16"/>
        <w:szCs w:val="16"/>
      </w:rPr>
      <w:tab/>
      <w:t xml:space="preserve">Page </w:t>
    </w:r>
    <w:r w:rsidRPr="00CA2481">
      <w:rPr>
        <w:sz w:val="16"/>
        <w:szCs w:val="16"/>
      </w:rPr>
      <w:fldChar w:fldCharType="begin"/>
    </w:r>
    <w:r w:rsidRPr="00CA2481">
      <w:rPr>
        <w:sz w:val="16"/>
        <w:szCs w:val="16"/>
      </w:rPr>
      <w:instrText xml:space="preserve"> PAGE   \* MERGEFORMAT </w:instrText>
    </w:r>
    <w:r w:rsidRPr="00CA2481">
      <w:rPr>
        <w:sz w:val="16"/>
        <w:szCs w:val="16"/>
      </w:rPr>
      <w:fldChar w:fldCharType="separate"/>
    </w:r>
    <w:r w:rsidR="004328BA">
      <w:rPr>
        <w:noProof/>
        <w:sz w:val="16"/>
        <w:szCs w:val="16"/>
      </w:rPr>
      <w:t>57</w:t>
    </w:r>
    <w:r w:rsidRPr="00CA248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A2" w:rsidRDefault="003C5DA2" w:rsidP="001B10A7">
      <w:r>
        <w:separator/>
      </w:r>
    </w:p>
  </w:footnote>
  <w:footnote w:type="continuationSeparator" w:id="0">
    <w:p w:rsidR="003C5DA2" w:rsidRDefault="003C5DA2" w:rsidP="001B10A7">
      <w:r>
        <w:continuationSeparator/>
      </w:r>
    </w:p>
  </w:footnote>
  <w:footnote w:id="1">
    <w:p w:rsidR="00C03832" w:rsidRPr="006242B2" w:rsidRDefault="00C03832" w:rsidP="001B10A7">
      <w:pPr>
        <w:pStyle w:val="FootnoteText"/>
        <w:rPr>
          <w:sz w:val="16"/>
          <w:szCs w:val="16"/>
        </w:rPr>
      </w:pPr>
      <w:r w:rsidRPr="006242B2">
        <w:rPr>
          <w:rStyle w:val="FootnoteReference"/>
          <w:sz w:val="16"/>
          <w:szCs w:val="16"/>
        </w:rPr>
        <w:footnoteRef/>
      </w:r>
      <w:r w:rsidRPr="006242B2">
        <w:rPr>
          <w:sz w:val="16"/>
          <w:szCs w:val="16"/>
        </w:rPr>
        <w:t xml:space="preserve"> The databases all have a file extension of *.ftm, (which I often omit) the </w:t>
      </w:r>
      <w:r>
        <w:rPr>
          <w:sz w:val="16"/>
          <w:szCs w:val="16"/>
        </w:rPr>
        <w:t xml:space="preserve">standard </w:t>
      </w:r>
      <w:r w:rsidRPr="006242B2">
        <w:rPr>
          <w:sz w:val="16"/>
          <w:szCs w:val="16"/>
        </w:rPr>
        <w:t xml:space="preserve">file extension for </w:t>
      </w:r>
      <w:r w:rsidRPr="006242B2">
        <w:rPr>
          <w:i/>
          <w:sz w:val="16"/>
          <w:szCs w:val="16"/>
        </w:rPr>
        <w:t>Family Tree Maker 2014</w:t>
      </w:r>
      <w:r w:rsidRPr="006242B2">
        <w:rPr>
          <w:sz w:val="16"/>
          <w:szCs w:val="16"/>
        </w:rPr>
        <w:t>, Version 22.0.0.1345.</w:t>
      </w:r>
    </w:p>
  </w:footnote>
  <w:footnote w:id="2">
    <w:p w:rsidR="00C03832" w:rsidRPr="006242B2" w:rsidRDefault="00C03832" w:rsidP="008B0300">
      <w:pPr>
        <w:pStyle w:val="FootnoteText"/>
        <w:rPr>
          <w:sz w:val="16"/>
          <w:szCs w:val="16"/>
        </w:rPr>
      </w:pPr>
      <w:r w:rsidRPr="006242B2">
        <w:rPr>
          <w:rStyle w:val="FootnoteReference"/>
          <w:sz w:val="16"/>
          <w:szCs w:val="16"/>
        </w:rPr>
        <w:footnoteRef/>
      </w:r>
      <w:r w:rsidRPr="006242B2">
        <w:rPr>
          <w:sz w:val="16"/>
          <w:szCs w:val="16"/>
        </w:rPr>
        <w:t xml:space="preserve"> “Relatives” or “Kin” are considered here as any of a person’s descendants, ancestors, ancestors’ descendants, spouses, spouses’ other spouses, spouses’ descendants by other spouses, spouses ancestors, and spouses’ ancestors’ descendants, and their spouses and families. I don’t need to keep track of such complexity; the </w:t>
      </w:r>
      <w:r w:rsidRPr="006242B2">
        <w:rPr>
          <w:i/>
          <w:sz w:val="16"/>
          <w:szCs w:val="16"/>
        </w:rPr>
        <w:t>Family Tree Maker</w:t>
      </w:r>
      <w:r w:rsidRPr="006242B2">
        <w:rPr>
          <w:sz w:val="16"/>
          <w:szCs w:val="16"/>
        </w:rPr>
        <w:t xml:space="preserve"> database program does that, as will any </w:t>
      </w:r>
      <w:r>
        <w:rPr>
          <w:sz w:val="16"/>
          <w:szCs w:val="16"/>
        </w:rPr>
        <w:t xml:space="preserve">good </w:t>
      </w:r>
      <w:r w:rsidRPr="006242B2">
        <w:rPr>
          <w:sz w:val="16"/>
          <w:szCs w:val="16"/>
        </w:rPr>
        <w:t>genealogy program. For example, the description of my relationship to Amelia Baker’s father of unknown first name is “paternal grandfather of husband of 1</w:t>
      </w:r>
      <w:r w:rsidRPr="006242B2">
        <w:rPr>
          <w:sz w:val="16"/>
          <w:szCs w:val="16"/>
          <w:vertAlign w:val="superscript"/>
        </w:rPr>
        <w:t>st</w:t>
      </w:r>
      <w:r w:rsidRPr="006242B2">
        <w:rPr>
          <w:sz w:val="16"/>
          <w:szCs w:val="16"/>
        </w:rPr>
        <w:t xml:space="preserve"> cousin twice removed of the wife of Scott Sinnock”. I </w:t>
      </w:r>
      <w:r>
        <w:rPr>
          <w:sz w:val="16"/>
          <w:szCs w:val="16"/>
        </w:rPr>
        <w:t>am</w:t>
      </w:r>
      <w:r w:rsidRPr="006242B2">
        <w:rPr>
          <w:sz w:val="16"/>
          <w:szCs w:val="16"/>
        </w:rPr>
        <w:t xml:space="preserve"> set</w:t>
      </w:r>
      <w:r>
        <w:rPr>
          <w:sz w:val="16"/>
          <w:szCs w:val="16"/>
        </w:rPr>
        <w:t xml:space="preserve"> by default </w:t>
      </w:r>
      <w:r w:rsidRPr="006242B2">
        <w:rPr>
          <w:sz w:val="16"/>
          <w:szCs w:val="16"/>
        </w:rPr>
        <w:t xml:space="preserve">as the “home” person in the database. Anyone can be, so the relationship between any two people can be calculated by the program. I used this information to restrict the </w:t>
      </w:r>
      <w:r>
        <w:rPr>
          <w:i/>
          <w:sz w:val="16"/>
          <w:szCs w:val="16"/>
        </w:rPr>
        <w:t>Sinnocks and Kin</w:t>
      </w:r>
      <w:r w:rsidRPr="006242B2">
        <w:rPr>
          <w:sz w:val="16"/>
          <w:szCs w:val="16"/>
        </w:rPr>
        <w:t xml:space="preserve"> database to just Sinnocks (including obviously related name variants) and their relatives as determined by the database. The </w:t>
      </w:r>
      <w:r w:rsidRPr="006242B2">
        <w:rPr>
          <w:i/>
          <w:sz w:val="16"/>
          <w:szCs w:val="16"/>
        </w:rPr>
        <w:t>Sinnock, Royals, Vikings, Romans and Gods</w:t>
      </w:r>
      <w:r w:rsidRPr="006242B2">
        <w:rPr>
          <w:sz w:val="16"/>
          <w:szCs w:val="16"/>
        </w:rPr>
        <w:t xml:space="preserve"> database is restricted to Sinnocks who have medieval noble and royal ancestors</w:t>
      </w:r>
      <w:r>
        <w:rPr>
          <w:sz w:val="16"/>
          <w:szCs w:val="16"/>
        </w:rPr>
        <w:t>. Royalty</w:t>
      </w:r>
      <w:r w:rsidRPr="006242B2">
        <w:rPr>
          <w:sz w:val="16"/>
          <w:szCs w:val="16"/>
        </w:rPr>
        <w:t xml:space="preserve"> is </w:t>
      </w:r>
      <w:r>
        <w:rPr>
          <w:sz w:val="16"/>
          <w:szCs w:val="16"/>
        </w:rPr>
        <w:t xml:space="preserve">then </w:t>
      </w:r>
      <w:r w:rsidRPr="006242B2">
        <w:rPr>
          <w:sz w:val="16"/>
          <w:szCs w:val="16"/>
        </w:rPr>
        <w:t>traced by legend and myth to the earliest times, including Adam and Eve (my 102 great grandparents) and the Greek gods and goddesses (e.g. Zeus is calculated as my 100</w:t>
      </w:r>
      <w:r w:rsidRPr="006242B2">
        <w:rPr>
          <w:sz w:val="16"/>
          <w:szCs w:val="16"/>
          <w:vertAlign w:val="superscript"/>
        </w:rPr>
        <w:t>th</w:t>
      </w:r>
      <w:r w:rsidRPr="006242B2">
        <w:rPr>
          <w:sz w:val="16"/>
          <w:szCs w:val="16"/>
        </w:rPr>
        <w:t xml:space="preserve"> great grandfather). So, perhaps after one hundred generations it is time to ask where civilization (we) has (have) been and where it (we) are headed. The </w:t>
      </w:r>
      <w:r w:rsidRPr="006242B2">
        <w:rPr>
          <w:i/>
          <w:sz w:val="16"/>
          <w:szCs w:val="16"/>
        </w:rPr>
        <w:t>Sinnock Name Variants</w:t>
      </w:r>
      <w:r w:rsidRPr="006242B2">
        <w:rPr>
          <w:sz w:val="16"/>
          <w:szCs w:val="16"/>
        </w:rPr>
        <w:t xml:space="preserve"> database contains families with potential Sinnock name variants, </w:t>
      </w:r>
      <w:r>
        <w:rPr>
          <w:sz w:val="16"/>
          <w:szCs w:val="16"/>
        </w:rPr>
        <w:t xml:space="preserve">but who have yet to be linked to the “main” family, in the </w:t>
      </w:r>
      <w:r>
        <w:rPr>
          <w:i/>
          <w:sz w:val="16"/>
          <w:szCs w:val="16"/>
        </w:rPr>
        <w:t>Sinnocks and Kin</w:t>
      </w:r>
      <w:r>
        <w:rPr>
          <w:sz w:val="16"/>
          <w:szCs w:val="16"/>
        </w:rPr>
        <w:t xml:space="preserve"> database.</w:t>
      </w:r>
    </w:p>
  </w:footnote>
  <w:footnote w:id="3">
    <w:p w:rsidR="00C03832" w:rsidRPr="006242B2" w:rsidRDefault="00C03832" w:rsidP="001B10A7">
      <w:pPr>
        <w:pStyle w:val="FootnoteText"/>
        <w:rPr>
          <w:sz w:val="16"/>
          <w:szCs w:val="16"/>
        </w:rPr>
      </w:pPr>
      <w:r w:rsidRPr="008B0300">
        <w:rPr>
          <w:rStyle w:val="FootnoteReference"/>
          <w:sz w:val="16"/>
          <w:szCs w:val="16"/>
        </w:rPr>
        <w:footnoteRef/>
      </w:r>
      <w:r w:rsidRPr="008B0300">
        <w:rPr>
          <w:sz w:val="16"/>
          <w:szCs w:val="16"/>
        </w:rPr>
        <w:t xml:space="preserve"> I occasionally </w:t>
      </w:r>
      <w:r>
        <w:rPr>
          <w:sz w:val="16"/>
          <w:szCs w:val="16"/>
        </w:rPr>
        <w:t>linked</w:t>
      </w:r>
      <w:r w:rsidRPr="008B0300">
        <w:rPr>
          <w:sz w:val="16"/>
          <w:szCs w:val="16"/>
        </w:rPr>
        <w:t xml:space="preserve"> a son or daughter with a father or mother or a wife with a husband based on information NOT in any source records This “inference from fact” is common in any endeavor, perhaps more noticeable in genealogy.</w:t>
      </w:r>
      <w:r w:rsidRPr="006242B2">
        <w:rPr>
          <w:sz w:val="16"/>
          <w:szCs w:val="16"/>
        </w:rPr>
        <w:t xml:space="preserve"> In the databases, I tried to make all such assumptions explicit, though I am sure many unexplained inferences remain. I had a rule (occasionally broken) to make inferences only when supported by three independent lines of evidence or “coincidences”: one almost always being rarity of the last name, others could include similarity of the first name, geographic proximity, temporal compatibility, family first or middle names, family occupations, “gaps” in family births, and others.</w:t>
      </w:r>
    </w:p>
  </w:footnote>
  <w:footnote w:id="4">
    <w:p w:rsidR="00C03832" w:rsidRPr="006242B2" w:rsidRDefault="00C03832" w:rsidP="001B10A7">
      <w:pPr>
        <w:pStyle w:val="FootnoteText"/>
        <w:rPr>
          <w:sz w:val="16"/>
          <w:szCs w:val="16"/>
        </w:rPr>
      </w:pPr>
      <w:r w:rsidRPr="006242B2">
        <w:rPr>
          <w:rStyle w:val="FootnoteReference"/>
          <w:sz w:val="16"/>
          <w:szCs w:val="16"/>
        </w:rPr>
        <w:footnoteRef/>
      </w:r>
      <w:r w:rsidRPr="006242B2">
        <w:rPr>
          <w:sz w:val="16"/>
          <w:szCs w:val="16"/>
        </w:rPr>
        <w:t xml:space="preserve"> O</w:t>
      </w:r>
      <w:r>
        <w:rPr>
          <w:sz w:val="16"/>
          <w:szCs w:val="16"/>
        </w:rPr>
        <w:t>nly a few</w:t>
      </w:r>
      <w:r w:rsidRPr="006242B2">
        <w:rPr>
          <w:sz w:val="16"/>
          <w:szCs w:val="16"/>
        </w:rPr>
        <w:t xml:space="preserve"> Sinnock</w:t>
      </w:r>
      <w:r>
        <w:rPr>
          <w:sz w:val="16"/>
          <w:szCs w:val="16"/>
        </w:rPr>
        <w:t xml:space="preserve"> families</w:t>
      </w:r>
      <w:r w:rsidRPr="006242B2">
        <w:rPr>
          <w:sz w:val="16"/>
          <w:szCs w:val="16"/>
        </w:rPr>
        <w:t xml:space="preserve"> in the </w:t>
      </w:r>
      <w:r>
        <w:rPr>
          <w:i/>
          <w:sz w:val="16"/>
          <w:szCs w:val="16"/>
        </w:rPr>
        <w:t>Sinnocks and Kin</w:t>
      </w:r>
      <w:r w:rsidRPr="006242B2">
        <w:rPr>
          <w:i/>
          <w:sz w:val="16"/>
          <w:szCs w:val="16"/>
        </w:rPr>
        <w:t xml:space="preserve"> </w:t>
      </w:r>
      <w:r w:rsidRPr="006242B2">
        <w:rPr>
          <w:sz w:val="16"/>
          <w:szCs w:val="16"/>
        </w:rPr>
        <w:t>database are “unrelated” lines, for example a family of 20 in Scotland in the early 1800’s</w:t>
      </w:r>
      <w:r>
        <w:rPr>
          <w:sz w:val="16"/>
          <w:szCs w:val="16"/>
        </w:rPr>
        <w:t>.</w:t>
      </w:r>
      <w:r w:rsidRPr="006242B2">
        <w:rPr>
          <w:sz w:val="16"/>
          <w:szCs w:val="16"/>
        </w:rPr>
        <w:t xml:space="preserve"> </w:t>
      </w:r>
      <w:r>
        <w:rPr>
          <w:sz w:val="16"/>
          <w:szCs w:val="16"/>
        </w:rPr>
        <w:t>However, h</w:t>
      </w:r>
      <w:r w:rsidRPr="006242B2">
        <w:rPr>
          <w:sz w:val="16"/>
          <w:szCs w:val="16"/>
        </w:rPr>
        <w:t>ints of ties to the Sussex Sinnocks occur in most cases. I suspect these and other such “orphan” families are indeed of a single family, except a family of Sinnocks whose son wrote me that his father changed the family name to “Sinnock” because the original name was “too troublesome”, though he didn’t say what the original was. Other than this, I suspect even yet that most if not all other Sinnocks anywhere in the world are related. Perhaps, on the other hand, there are two “families”, the one detailed here and another from the “Sinnick”, “Senneck”, and” Synnock” spellings of the name, families which flourished and flourish in Dorset, just a couple of counties west of Eastbourne.</w:t>
      </w:r>
    </w:p>
  </w:footnote>
  <w:footnote w:id="5">
    <w:p w:rsidR="00C03832" w:rsidRPr="006242B2" w:rsidRDefault="00C03832" w:rsidP="001B10A7">
      <w:pPr>
        <w:pStyle w:val="FootnoteText"/>
        <w:rPr>
          <w:sz w:val="16"/>
          <w:szCs w:val="16"/>
        </w:rPr>
      </w:pPr>
      <w:r w:rsidRPr="006242B2">
        <w:rPr>
          <w:rStyle w:val="FootnoteReference"/>
          <w:sz w:val="16"/>
          <w:szCs w:val="16"/>
        </w:rPr>
        <w:footnoteRef/>
      </w:r>
      <w:r w:rsidRPr="006242B2">
        <w:rPr>
          <w:sz w:val="16"/>
          <w:szCs w:val="16"/>
        </w:rPr>
        <w:t xml:space="preserve"> Sources include family correspondence, parish records, census records, birth, death, and marriage records, internet searches, legal records, and others, The </w:t>
      </w:r>
      <w:r>
        <w:rPr>
          <w:i/>
          <w:sz w:val="16"/>
          <w:szCs w:val="16"/>
        </w:rPr>
        <w:t>Sinnocks and Kin</w:t>
      </w:r>
      <w:r w:rsidRPr="006242B2">
        <w:rPr>
          <w:sz w:val="16"/>
          <w:szCs w:val="16"/>
        </w:rPr>
        <w:t xml:space="preserve"> database cites over 200 source “categories such as “Census” and “Letters”, many with numerous subcategories</w:t>
      </w:r>
      <w:r>
        <w:rPr>
          <w:sz w:val="16"/>
          <w:szCs w:val="16"/>
        </w:rPr>
        <w:t>, for example</w:t>
      </w:r>
      <w:r w:rsidRPr="006242B2">
        <w:rPr>
          <w:sz w:val="16"/>
          <w:szCs w:val="16"/>
        </w:rPr>
        <w:t xml:space="preserve"> 1000’s of census entries and more than 100 family letters, each letter cited for</w:t>
      </w:r>
      <w:r>
        <w:rPr>
          <w:sz w:val="16"/>
          <w:szCs w:val="16"/>
        </w:rPr>
        <w:t xml:space="preserve"> perhaps 50</w:t>
      </w:r>
      <w:r w:rsidRPr="006242B2">
        <w:rPr>
          <w:sz w:val="16"/>
          <w:szCs w:val="16"/>
        </w:rPr>
        <w:t xml:space="preserve"> or so separate facts such as names, birth dates, residences, </w:t>
      </w:r>
      <w:r w:rsidRPr="006242B2">
        <w:rPr>
          <w:i/>
          <w:sz w:val="16"/>
          <w:szCs w:val="16"/>
        </w:rPr>
        <w:t>etc</w:t>
      </w:r>
      <w:r w:rsidRPr="006242B2">
        <w:rPr>
          <w:sz w:val="16"/>
          <w:szCs w:val="16"/>
        </w:rPr>
        <w:t>.</w:t>
      </w:r>
    </w:p>
  </w:footnote>
  <w:footnote w:id="6">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Asterisk</w:t>
      </w:r>
      <w:r>
        <w:rPr>
          <w:sz w:val="16"/>
          <w:szCs w:val="16"/>
        </w:rPr>
        <w:t>s</w:t>
      </w:r>
      <w:r w:rsidRPr="00703EAF">
        <w:rPr>
          <w:sz w:val="16"/>
          <w:szCs w:val="16"/>
        </w:rPr>
        <w:t xml:space="preserve"> indicate no relation yet established to the Sinnock name among individuals</w:t>
      </w:r>
      <w:r>
        <w:rPr>
          <w:sz w:val="16"/>
          <w:szCs w:val="16"/>
        </w:rPr>
        <w:t xml:space="preserve"> </w:t>
      </w:r>
      <w:r w:rsidRPr="00703EAF">
        <w:rPr>
          <w:sz w:val="16"/>
          <w:szCs w:val="16"/>
        </w:rPr>
        <w:t xml:space="preserve">listed in the </w:t>
      </w:r>
      <w:r w:rsidRPr="00703EAF">
        <w:rPr>
          <w:i/>
          <w:sz w:val="16"/>
          <w:szCs w:val="16"/>
        </w:rPr>
        <w:t>Sinnock Name Variant</w:t>
      </w:r>
      <w:r w:rsidRPr="00703EAF">
        <w:rPr>
          <w:sz w:val="16"/>
          <w:szCs w:val="16"/>
        </w:rPr>
        <w:t xml:space="preserve"> database</w:t>
      </w:r>
    </w:p>
  </w:footnote>
  <w:footnote w:id="7">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w:t>
      </w:r>
      <w:r>
        <w:rPr>
          <w:sz w:val="16"/>
          <w:szCs w:val="16"/>
        </w:rPr>
        <w:t xml:space="preserve">Dates of earliest appearance are based on </w:t>
      </w:r>
      <w:r w:rsidRPr="00703EAF">
        <w:rPr>
          <w:sz w:val="16"/>
          <w:szCs w:val="16"/>
        </w:rPr>
        <w:t xml:space="preserve">birth dates </w:t>
      </w:r>
      <w:r>
        <w:rPr>
          <w:sz w:val="16"/>
          <w:szCs w:val="16"/>
        </w:rPr>
        <w:t>from parish registers</w:t>
      </w:r>
      <w:r w:rsidRPr="00703EAF">
        <w:rPr>
          <w:sz w:val="16"/>
          <w:szCs w:val="16"/>
        </w:rPr>
        <w:t xml:space="preserve"> </w:t>
      </w:r>
      <w:r>
        <w:rPr>
          <w:sz w:val="16"/>
          <w:szCs w:val="16"/>
        </w:rPr>
        <w:t>unless otherwise noted.</w:t>
      </w:r>
    </w:p>
  </w:footnote>
  <w:footnote w:id="8">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Sevenoaks School and its Founder, by J. T. Lennox, 1932</w:t>
      </w:r>
    </w:p>
  </w:footnote>
  <w:footnote w:id="9">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Sevenoaks is a name at least as common as Sinnock in southeast England, </w:t>
      </w:r>
      <w:r>
        <w:rPr>
          <w:sz w:val="16"/>
          <w:szCs w:val="16"/>
        </w:rPr>
        <w:t>but o</w:t>
      </w:r>
      <w:r w:rsidRPr="00703EAF">
        <w:rPr>
          <w:sz w:val="16"/>
          <w:szCs w:val="16"/>
        </w:rPr>
        <w:t>nly 4</w:t>
      </w:r>
      <w:r>
        <w:rPr>
          <w:sz w:val="16"/>
          <w:szCs w:val="16"/>
        </w:rPr>
        <w:t xml:space="preserve"> of the 812 </w:t>
      </w:r>
      <w:r w:rsidRPr="00703EAF">
        <w:rPr>
          <w:sz w:val="16"/>
          <w:szCs w:val="16"/>
        </w:rPr>
        <w:t xml:space="preserve">listed in the </w:t>
      </w:r>
      <w:r w:rsidRPr="00703EAF">
        <w:rPr>
          <w:i/>
          <w:sz w:val="16"/>
          <w:szCs w:val="16"/>
        </w:rPr>
        <w:t>Sinnock Name Variants</w:t>
      </w:r>
      <w:r w:rsidRPr="00703EAF">
        <w:rPr>
          <w:sz w:val="16"/>
          <w:szCs w:val="16"/>
        </w:rPr>
        <w:t xml:space="preserve"> database have been linked to Sinnocks</w:t>
      </w:r>
    </w:p>
  </w:footnote>
  <w:footnote w:id="10">
    <w:p w:rsidR="00C03832" w:rsidRPr="004B5EC6" w:rsidRDefault="00C03832">
      <w:pPr>
        <w:pStyle w:val="FootnoteText"/>
        <w:rPr>
          <w:sz w:val="16"/>
          <w:szCs w:val="16"/>
        </w:rPr>
      </w:pPr>
      <w:r w:rsidRPr="004B5EC6">
        <w:rPr>
          <w:rStyle w:val="FootnoteReference"/>
          <w:sz w:val="16"/>
          <w:szCs w:val="16"/>
        </w:rPr>
        <w:footnoteRef/>
      </w:r>
      <w:r w:rsidRPr="004B5EC6">
        <w:rPr>
          <w:sz w:val="16"/>
          <w:szCs w:val="16"/>
        </w:rPr>
        <w:t xml:space="preserve"> My personal estimate based on marriage dates or children’s’ birth dates</w:t>
      </w:r>
    </w:p>
  </w:footnote>
  <w:footnote w:id="11">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All entries for this name are from the International Genealogical Index</w:t>
      </w:r>
    </w:p>
  </w:footnote>
  <w:footnote w:id="12">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From the International Genealogical Index</w:t>
      </w:r>
    </w:p>
  </w:footnote>
  <w:footnote w:id="13">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From a letter by Mark Milton</w:t>
      </w:r>
    </w:p>
  </w:footnote>
  <w:footnote w:id="14">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From London, England, Baptisms, Marriages and Burials, 1538 - 1812</w:t>
      </w:r>
    </w:p>
  </w:footnote>
  <w:footnote w:id="15">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From England and Wales Christening Records</w:t>
      </w:r>
    </w:p>
  </w:footnote>
  <w:footnote w:id="16">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England and Wales Christening Records, 1530 - 1906</w:t>
      </w:r>
    </w:p>
  </w:footnote>
  <w:footnote w:id="17">
    <w:p w:rsidR="00C03832" w:rsidRPr="00703EAF" w:rsidRDefault="00C03832" w:rsidP="001B10A7">
      <w:pPr>
        <w:pStyle w:val="FootnoteText"/>
        <w:rPr>
          <w:sz w:val="16"/>
          <w:szCs w:val="16"/>
        </w:rPr>
      </w:pPr>
      <w:r w:rsidRPr="00703EAF">
        <w:rPr>
          <w:rStyle w:val="FootnoteReference"/>
          <w:sz w:val="16"/>
          <w:szCs w:val="16"/>
        </w:rPr>
        <w:footnoteRef/>
      </w:r>
      <w:r w:rsidRPr="00703EAF">
        <w:rPr>
          <w:sz w:val="16"/>
          <w:szCs w:val="16"/>
        </w:rPr>
        <w:t xml:space="preserve"> From Civil Registration Index of Deaths, England and Wales, 1837 - 2005</w:t>
      </w:r>
    </w:p>
  </w:footnote>
  <w:footnote w:id="18">
    <w:p w:rsidR="00C03832" w:rsidRDefault="00C03832">
      <w:pPr>
        <w:pStyle w:val="FootnoteText"/>
      </w:pPr>
      <w:r>
        <w:rPr>
          <w:rStyle w:val="FootnoteReference"/>
        </w:rPr>
        <w:footnoteRef/>
      </w:r>
      <w:r>
        <w:t xml:space="preserve"> </w:t>
      </w:r>
      <w:r w:rsidRPr="00C177A5">
        <w:rPr>
          <w:sz w:val="16"/>
          <w:szCs w:val="16"/>
        </w:rPr>
        <w:t xml:space="preserve">Bracketed numbers after a name indicate individuals with the same name, </w:t>
      </w:r>
      <w:r>
        <w:rPr>
          <w:sz w:val="16"/>
          <w:szCs w:val="16"/>
        </w:rPr>
        <w:t xml:space="preserve">the number </w:t>
      </w:r>
      <w:r w:rsidRPr="00C177A5">
        <w:rPr>
          <w:sz w:val="16"/>
          <w:szCs w:val="16"/>
        </w:rPr>
        <w:t>often in order of appearance in this text</w:t>
      </w:r>
      <w:r>
        <w:rPr>
          <w:sz w:val="16"/>
          <w:szCs w:val="16"/>
        </w:rPr>
        <w:t>. The index is linked to these numbers. The numbers often are jarring at first when reading the text, but are useful for distinguishing same-named individuals, especially for common names such as Elizabeth, George, James, Mary, Samuel, Sarah, and William.</w:t>
      </w:r>
    </w:p>
  </w:footnote>
  <w:footnote w:id="19">
    <w:p w:rsidR="00C03832" w:rsidRPr="00387117" w:rsidRDefault="00C03832">
      <w:pPr>
        <w:pStyle w:val="FootnoteText"/>
        <w:rPr>
          <w:sz w:val="16"/>
          <w:szCs w:val="16"/>
        </w:rPr>
      </w:pPr>
      <w:r w:rsidRPr="00387117">
        <w:rPr>
          <w:rStyle w:val="FootnoteReference"/>
          <w:sz w:val="16"/>
          <w:szCs w:val="16"/>
        </w:rPr>
        <w:footnoteRef/>
      </w:r>
      <w:r w:rsidRPr="00387117">
        <w:rPr>
          <w:sz w:val="16"/>
          <w:szCs w:val="16"/>
        </w:rPr>
        <w:t xml:space="preserve"> </w:t>
      </w:r>
      <w:r w:rsidRPr="00DA0C0A">
        <w:rPr>
          <w:b/>
          <w:sz w:val="16"/>
          <w:szCs w:val="16"/>
        </w:rPr>
        <w:t>Bold</w:t>
      </w:r>
      <w:r w:rsidRPr="00387117">
        <w:rPr>
          <w:sz w:val="16"/>
          <w:szCs w:val="16"/>
        </w:rPr>
        <w:t xml:space="preserve"> text indicates </w:t>
      </w:r>
      <w:r>
        <w:rPr>
          <w:sz w:val="16"/>
          <w:szCs w:val="16"/>
        </w:rPr>
        <w:t xml:space="preserve">(1) </w:t>
      </w:r>
      <w:r w:rsidRPr="00387117">
        <w:rPr>
          <w:sz w:val="16"/>
          <w:szCs w:val="16"/>
        </w:rPr>
        <w:t xml:space="preserve">the first and </w:t>
      </w:r>
      <w:r>
        <w:rPr>
          <w:sz w:val="16"/>
          <w:szCs w:val="16"/>
        </w:rPr>
        <w:t xml:space="preserve">often </w:t>
      </w:r>
      <w:r w:rsidRPr="00387117">
        <w:rPr>
          <w:sz w:val="16"/>
          <w:szCs w:val="16"/>
        </w:rPr>
        <w:t>only appearance of a</w:t>
      </w:r>
      <w:r>
        <w:rPr>
          <w:sz w:val="16"/>
          <w:szCs w:val="16"/>
        </w:rPr>
        <w:t xml:space="preserve"> Sinnock individual with no known descendants, (2) an individual’s </w:t>
      </w:r>
      <w:r w:rsidRPr="00387117">
        <w:rPr>
          <w:sz w:val="16"/>
          <w:szCs w:val="16"/>
        </w:rPr>
        <w:t xml:space="preserve">“main” listing under </w:t>
      </w:r>
      <w:r>
        <w:rPr>
          <w:sz w:val="16"/>
          <w:szCs w:val="16"/>
        </w:rPr>
        <w:t>his or her</w:t>
      </w:r>
      <w:r w:rsidRPr="00387117">
        <w:rPr>
          <w:sz w:val="16"/>
          <w:szCs w:val="16"/>
        </w:rPr>
        <w:t xml:space="preserve"> own bulleted description</w:t>
      </w:r>
      <w:r>
        <w:rPr>
          <w:sz w:val="16"/>
          <w:szCs w:val="16"/>
        </w:rPr>
        <w:t xml:space="preserve"> or (3) a spouse with Sinnock descendants. Bulleted individuals are often identified earlier in the text without bolding in lists of their parents’ children. For individuals with the Sinnock or similar surnames only their first names are usually bold text; </w:t>
      </w:r>
      <w:proofErr w:type="gramStart"/>
      <w:r>
        <w:rPr>
          <w:sz w:val="16"/>
          <w:szCs w:val="16"/>
        </w:rPr>
        <w:t>spouses</w:t>
      </w:r>
      <w:proofErr w:type="gramEnd"/>
      <w:r>
        <w:rPr>
          <w:sz w:val="16"/>
          <w:szCs w:val="16"/>
        </w:rPr>
        <w:t xml:space="preserve"> full names are bolded. Exceptions exempted.</w:t>
      </w:r>
    </w:p>
  </w:footnote>
  <w:footnote w:id="20">
    <w:p w:rsidR="00C03832" w:rsidRPr="002E10D6" w:rsidRDefault="00C03832">
      <w:pPr>
        <w:pStyle w:val="FootnoteText"/>
        <w:rPr>
          <w:sz w:val="16"/>
          <w:szCs w:val="16"/>
        </w:rPr>
      </w:pPr>
      <w:r w:rsidRPr="002E10D6">
        <w:rPr>
          <w:rStyle w:val="FootnoteReference"/>
          <w:sz w:val="16"/>
          <w:szCs w:val="16"/>
        </w:rPr>
        <w:footnoteRef/>
      </w:r>
      <w:r w:rsidRPr="002E10D6">
        <w:rPr>
          <w:sz w:val="16"/>
          <w:szCs w:val="16"/>
        </w:rPr>
        <w:t xml:space="preserve"> Such hypotheses are tools of genealogists, at least us amateurs. They are based on reasoned thought, often described in the database. This document, and any family history, contains many conjectures intermingled with verifiable facts.</w:t>
      </w:r>
      <w:r>
        <w:rPr>
          <w:sz w:val="16"/>
          <w:szCs w:val="16"/>
        </w:rPr>
        <w:t xml:space="preserve"> See section about Information Sources below.</w:t>
      </w:r>
    </w:p>
  </w:footnote>
  <w:footnote w:id="21">
    <w:p w:rsidR="00C03832" w:rsidRPr="002E10D6" w:rsidRDefault="00C03832">
      <w:pPr>
        <w:pStyle w:val="FootnoteText"/>
        <w:rPr>
          <w:sz w:val="16"/>
          <w:szCs w:val="16"/>
        </w:rPr>
      </w:pPr>
      <w:r w:rsidRPr="002E10D6">
        <w:rPr>
          <w:rStyle w:val="FootnoteReference"/>
          <w:sz w:val="16"/>
          <w:szCs w:val="16"/>
        </w:rPr>
        <w:footnoteRef/>
      </w:r>
      <w:r w:rsidRPr="002E10D6">
        <w:rPr>
          <w:sz w:val="16"/>
          <w:szCs w:val="16"/>
        </w:rPr>
        <w:t xml:space="preserve"> Each son of Margery and Elias</w:t>
      </w:r>
      <w:r>
        <w:rPr>
          <w:sz w:val="16"/>
          <w:szCs w:val="16"/>
        </w:rPr>
        <w:t xml:space="preserve"> [01]</w:t>
      </w:r>
      <w:r w:rsidRPr="002E10D6">
        <w:rPr>
          <w:sz w:val="16"/>
          <w:szCs w:val="16"/>
        </w:rPr>
        <w:t xml:space="preserve"> with known descendants and his wife, if known, is described in a separate section</w:t>
      </w:r>
      <w:r>
        <w:rPr>
          <w:sz w:val="16"/>
          <w:szCs w:val="16"/>
        </w:rPr>
        <w:t>. Section h</w:t>
      </w:r>
      <w:r w:rsidRPr="002E10D6">
        <w:rPr>
          <w:sz w:val="16"/>
          <w:szCs w:val="16"/>
        </w:rPr>
        <w:t>eading</w:t>
      </w:r>
      <w:r>
        <w:rPr>
          <w:sz w:val="16"/>
          <w:szCs w:val="16"/>
        </w:rPr>
        <w:t>s</w:t>
      </w:r>
      <w:r w:rsidRPr="002E10D6">
        <w:rPr>
          <w:sz w:val="16"/>
          <w:szCs w:val="16"/>
        </w:rPr>
        <w:t xml:space="preserve"> </w:t>
      </w:r>
      <w:r>
        <w:rPr>
          <w:sz w:val="16"/>
          <w:szCs w:val="16"/>
        </w:rPr>
        <w:t xml:space="preserve">are </w:t>
      </w:r>
      <w:r w:rsidRPr="002E10D6">
        <w:rPr>
          <w:sz w:val="16"/>
          <w:szCs w:val="16"/>
        </w:rPr>
        <w:t xml:space="preserve">centered in large bold italic print. </w:t>
      </w:r>
      <w:r>
        <w:rPr>
          <w:sz w:val="16"/>
          <w:szCs w:val="16"/>
        </w:rPr>
        <w:t>In turn, e</w:t>
      </w:r>
      <w:r w:rsidRPr="002E10D6">
        <w:rPr>
          <w:sz w:val="16"/>
          <w:szCs w:val="16"/>
        </w:rPr>
        <w:t xml:space="preserve">ach of their sons with known descendants, </w:t>
      </w:r>
      <w:r w:rsidRPr="002E10D6">
        <w:rPr>
          <w:i/>
          <w:sz w:val="16"/>
          <w:szCs w:val="16"/>
        </w:rPr>
        <w:t>i.e.</w:t>
      </w:r>
      <w:r w:rsidRPr="002E10D6">
        <w:rPr>
          <w:sz w:val="16"/>
          <w:szCs w:val="16"/>
        </w:rPr>
        <w:t xml:space="preserve"> Margery and Elias’ grandchildren, are assigned sub-sections accessible in the Navigation Panel; these sub-section headings are left justified, large, bold text indicating the son’s name, birth, and death years (life span). For James, one of Margery and Elias’ grandsons, a third level subsection heading is added to indicate their great grandchildren in left justified, bold italic text, also with birth and death years in parentheses and the wife’s name if known. All levels of section headings are followed by a line in italics indicating their order of both birth to parents and of discussion in the current text, as well as the total number of descendants of the couple. For descendants of couples with the lowest section heading, symbols indicate the next nine lower (more descendant) generations. Such symbols may skip a generation, especially where only one Sinnock and perhaps his wife is known. Because of possible skipped generations, I use symbols rather than numbers after the first generation with symbols, </w:t>
      </w:r>
      <w:r w:rsidRPr="002E10D6">
        <w:rPr>
          <w:i/>
          <w:sz w:val="16"/>
          <w:szCs w:val="16"/>
        </w:rPr>
        <w:t xml:space="preserve">i.e. </w:t>
      </w:r>
      <w:r w:rsidRPr="002E10D6">
        <w:rPr>
          <w:sz w:val="16"/>
          <w:szCs w:val="16"/>
        </w:rPr>
        <w:t>the second, third, or in James case, fourth generation from Elias [01] and Margery. Symbols for successive generations are as follows:</w:t>
      </w:r>
    </w:p>
    <w:p w:rsidR="00C03832" w:rsidRPr="002E10D6" w:rsidRDefault="00C03832">
      <w:pPr>
        <w:pStyle w:val="FootnoteText"/>
        <w:rPr>
          <w:sz w:val="16"/>
          <w:szCs w:val="16"/>
        </w:rPr>
      </w:pPr>
    </w:p>
    <w:p w:rsidR="00C03832" w:rsidRPr="002E10D6" w:rsidRDefault="00C03832" w:rsidP="00C866AF">
      <w:pPr>
        <w:pStyle w:val="FootnoteText"/>
        <w:numPr>
          <w:ilvl w:val="0"/>
          <w:numId w:val="46"/>
        </w:numPr>
        <w:rPr>
          <w:sz w:val="16"/>
          <w:szCs w:val="16"/>
        </w:rPr>
      </w:pPr>
      <w:r w:rsidRPr="002E10D6">
        <w:rPr>
          <w:sz w:val="16"/>
          <w:szCs w:val="16"/>
        </w:rPr>
        <w:t>First level descendants of the grandsons or great grandsons of Margery and Elias</w:t>
      </w:r>
    </w:p>
    <w:p w:rsidR="00C03832" w:rsidRPr="002E10D6" w:rsidRDefault="00C03832" w:rsidP="00C866AF">
      <w:pPr>
        <w:pStyle w:val="FootnoteText"/>
        <w:numPr>
          <w:ilvl w:val="0"/>
          <w:numId w:val="47"/>
        </w:numPr>
        <w:rPr>
          <w:sz w:val="16"/>
          <w:szCs w:val="16"/>
        </w:rPr>
      </w:pPr>
      <w:r w:rsidRPr="002E10D6">
        <w:rPr>
          <w:sz w:val="16"/>
          <w:szCs w:val="16"/>
        </w:rPr>
        <w:t>Next level descendants</w:t>
      </w:r>
    </w:p>
    <w:p w:rsidR="00C03832" w:rsidRPr="002E10D6" w:rsidRDefault="00C03832" w:rsidP="00C866AF">
      <w:pPr>
        <w:pStyle w:val="FootnoteText"/>
        <w:numPr>
          <w:ilvl w:val="0"/>
          <w:numId w:val="48"/>
        </w:numPr>
        <w:rPr>
          <w:sz w:val="16"/>
          <w:szCs w:val="16"/>
        </w:rPr>
      </w:pPr>
      <w:r w:rsidRPr="002E10D6">
        <w:rPr>
          <w:sz w:val="16"/>
          <w:szCs w:val="16"/>
        </w:rPr>
        <w:t>One deeper level</w:t>
      </w:r>
    </w:p>
    <w:p w:rsidR="00C03832" w:rsidRPr="002E10D6" w:rsidRDefault="00C03832" w:rsidP="00C866AF">
      <w:pPr>
        <w:pStyle w:val="FootnoteText"/>
        <w:numPr>
          <w:ilvl w:val="0"/>
          <w:numId w:val="49"/>
        </w:numPr>
        <w:rPr>
          <w:sz w:val="16"/>
          <w:szCs w:val="16"/>
        </w:rPr>
      </w:pPr>
      <w:r w:rsidRPr="002E10D6">
        <w:rPr>
          <w:sz w:val="16"/>
          <w:szCs w:val="16"/>
        </w:rPr>
        <w:t>The next</w:t>
      </w:r>
    </w:p>
    <w:p w:rsidR="00C03832" w:rsidRPr="002E10D6" w:rsidRDefault="00C03832" w:rsidP="00C866AF">
      <w:pPr>
        <w:pStyle w:val="FootnoteText"/>
        <w:numPr>
          <w:ilvl w:val="0"/>
          <w:numId w:val="50"/>
        </w:numPr>
        <w:rPr>
          <w:sz w:val="16"/>
          <w:szCs w:val="16"/>
        </w:rPr>
      </w:pPr>
      <w:r w:rsidRPr="002E10D6">
        <w:rPr>
          <w:sz w:val="16"/>
          <w:szCs w:val="16"/>
        </w:rPr>
        <w:t>And next</w:t>
      </w:r>
    </w:p>
    <w:p w:rsidR="00C03832" w:rsidRPr="002E10D6" w:rsidRDefault="00C03832" w:rsidP="00C866AF">
      <w:pPr>
        <w:pStyle w:val="FootnoteText"/>
        <w:numPr>
          <w:ilvl w:val="1"/>
          <w:numId w:val="50"/>
        </w:numPr>
        <w:ind w:left="2430"/>
        <w:rPr>
          <w:sz w:val="16"/>
          <w:szCs w:val="16"/>
        </w:rPr>
      </w:pPr>
      <w:r w:rsidRPr="002E10D6">
        <w:rPr>
          <w:sz w:val="16"/>
          <w:szCs w:val="16"/>
        </w:rPr>
        <w:t>And another</w:t>
      </w:r>
    </w:p>
    <w:p w:rsidR="00C03832" w:rsidRPr="002E10D6" w:rsidRDefault="00C03832" w:rsidP="00C866AF">
      <w:pPr>
        <w:pStyle w:val="FootnoteText"/>
        <w:numPr>
          <w:ilvl w:val="2"/>
          <w:numId w:val="50"/>
        </w:numPr>
        <w:ind w:left="2790" w:hanging="360"/>
        <w:rPr>
          <w:sz w:val="16"/>
          <w:szCs w:val="16"/>
        </w:rPr>
      </w:pPr>
      <w:r w:rsidRPr="002E10D6">
        <w:rPr>
          <w:sz w:val="16"/>
          <w:szCs w:val="16"/>
        </w:rPr>
        <w:t>Yet another</w:t>
      </w:r>
    </w:p>
    <w:p w:rsidR="00C03832" w:rsidRPr="002E10D6" w:rsidRDefault="00C03832" w:rsidP="00C866AF">
      <w:pPr>
        <w:pStyle w:val="FootnoteText"/>
        <w:numPr>
          <w:ilvl w:val="3"/>
          <w:numId w:val="50"/>
        </w:numPr>
        <w:ind w:left="3240"/>
        <w:rPr>
          <w:sz w:val="16"/>
          <w:szCs w:val="16"/>
        </w:rPr>
      </w:pPr>
      <w:r w:rsidRPr="002E10D6">
        <w:rPr>
          <w:sz w:val="16"/>
          <w:szCs w:val="16"/>
        </w:rPr>
        <w:t>Another and finally</w:t>
      </w:r>
    </w:p>
    <w:p w:rsidR="00C03832" w:rsidRPr="002E10D6" w:rsidRDefault="00C03832" w:rsidP="00C866AF">
      <w:pPr>
        <w:pStyle w:val="FootnoteText"/>
        <w:numPr>
          <w:ilvl w:val="4"/>
          <w:numId w:val="50"/>
        </w:numPr>
        <w:ind w:left="3600"/>
        <w:rPr>
          <w:sz w:val="16"/>
          <w:szCs w:val="16"/>
        </w:rPr>
      </w:pPr>
      <w:r w:rsidRPr="002E10D6">
        <w:rPr>
          <w:sz w:val="16"/>
          <w:szCs w:val="16"/>
        </w:rPr>
        <w:t>The lowest symbol</w:t>
      </w:r>
    </w:p>
    <w:p w:rsidR="00C03832" w:rsidRPr="002E10D6" w:rsidRDefault="00C03832" w:rsidP="00BC5ECC">
      <w:pPr>
        <w:pStyle w:val="ListParagraph"/>
        <w:ind w:left="1800"/>
        <w:rPr>
          <w:sz w:val="16"/>
          <w:szCs w:val="16"/>
        </w:rPr>
      </w:pPr>
    </w:p>
    <w:p w:rsidR="00C03832" w:rsidRPr="002E10D6" w:rsidRDefault="00C03832" w:rsidP="007A0F20">
      <w:pPr>
        <w:pStyle w:val="FootnoteText"/>
        <w:rPr>
          <w:sz w:val="16"/>
          <w:szCs w:val="16"/>
        </w:rPr>
      </w:pPr>
      <w:r w:rsidRPr="002E10D6">
        <w:rPr>
          <w:sz w:val="16"/>
          <w:szCs w:val="16"/>
        </w:rPr>
        <w:t xml:space="preserve">This hierarchical structure gives access to organization of eight to ten generations, bringing each of Margery and Elias’ descendants right up to the present day, </w:t>
      </w:r>
      <w:r w:rsidRPr="002E10D6">
        <w:rPr>
          <w:i/>
          <w:sz w:val="16"/>
          <w:szCs w:val="16"/>
        </w:rPr>
        <w:t>i.e.</w:t>
      </w:r>
      <w:r w:rsidRPr="002E10D6">
        <w:rPr>
          <w:sz w:val="16"/>
          <w:szCs w:val="16"/>
        </w:rPr>
        <w:t xml:space="preserve"> about 10 to 12 generations. I usually omit listing names of the latest generation, generally born since 2000, except in passing mention. At times the order of a couple of symbols may be reversed, as I struggle</w:t>
      </w:r>
      <w:r>
        <w:rPr>
          <w:sz w:val="16"/>
          <w:szCs w:val="16"/>
        </w:rPr>
        <w:t>d</w:t>
      </w:r>
      <w:r w:rsidRPr="002E10D6">
        <w:rPr>
          <w:sz w:val="16"/>
          <w:szCs w:val="16"/>
        </w:rPr>
        <w:t xml:space="preserve"> </w:t>
      </w:r>
      <w:r>
        <w:rPr>
          <w:sz w:val="16"/>
          <w:szCs w:val="16"/>
        </w:rPr>
        <w:t xml:space="preserve">and often failed </w:t>
      </w:r>
      <w:r w:rsidRPr="002E10D6">
        <w:rPr>
          <w:sz w:val="16"/>
          <w:szCs w:val="16"/>
        </w:rPr>
        <w:t>to remember the order and because editing the order of symbols in Microsoft Word is a bear. Word 2013 is the program used to generate this document.</w:t>
      </w:r>
    </w:p>
  </w:footnote>
  <w:footnote w:id="22">
    <w:p w:rsidR="00C03832" w:rsidRPr="002E10D6" w:rsidRDefault="00C03832" w:rsidP="002E10D6">
      <w:pPr>
        <w:rPr>
          <w:sz w:val="16"/>
          <w:szCs w:val="16"/>
        </w:rPr>
      </w:pPr>
      <w:r w:rsidRPr="002E10D6">
        <w:rPr>
          <w:rStyle w:val="FootnoteReference"/>
          <w:sz w:val="16"/>
          <w:szCs w:val="16"/>
        </w:rPr>
        <w:footnoteRef/>
      </w:r>
      <w:r w:rsidRPr="002E10D6">
        <w:rPr>
          <w:sz w:val="16"/>
          <w:szCs w:val="16"/>
        </w:rPr>
        <w:t xml:space="preserve"> A composite </w:t>
      </w:r>
      <w:r>
        <w:rPr>
          <w:sz w:val="16"/>
          <w:szCs w:val="16"/>
        </w:rPr>
        <w:t xml:space="preserve">of the individual migration </w:t>
      </w:r>
      <w:r w:rsidRPr="002E10D6">
        <w:rPr>
          <w:sz w:val="16"/>
          <w:szCs w:val="16"/>
        </w:rPr>
        <w:t>image</w:t>
      </w:r>
      <w:r>
        <w:rPr>
          <w:sz w:val="16"/>
          <w:szCs w:val="16"/>
        </w:rPr>
        <w:t xml:space="preserve">s shown in this document is </w:t>
      </w:r>
      <w:r w:rsidRPr="002E10D6">
        <w:rPr>
          <w:sz w:val="16"/>
          <w:szCs w:val="16"/>
        </w:rPr>
        <w:t xml:space="preserve">available as a layered PDF file, </w:t>
      </w:r>
      <w:r w:rsidRPr="002E10D6">
        <w:rPr>
          <w:i/>
          <w:sz w:val="16"/>
          <w:szCs w:val="16"/>
        </w:rPr>
        <w:t>Sinnock Migrations.</w:t>
      </w:r>
      <w:r>
        <w:rPr>
          <w:i/>
          <w:sz w:val="16"/>
          <w:szCs w:val="16"/>
        </w:rPr>
        <w:t>pdf</w:t>
      </w:r>
      <w:r w:rsidRPr="002E10D6">
        <w:rPr>
          <w:sz w:val="16"/>
          <w:szCs w:val="16"/>
        </w:rPr>
        <w:t xml:space="preserve"> </w:t>
      </w:r>
      <w:r>
        <w:rPr>
          <w:sz w:val="16"/>
          <w:szCs w:val="16"/>
        </w:rPr>
        <w:t xml:space="preserve">which </w:t>
      </w:r>
      <w:r w:rsidRPr="002E10D6">
        <w:rPr>
          <w:sz w:val="16"/>
          <w:szCs w:val="16"/>
        </w:rPr>
        <w:t>shows all births and migrations discussed below, with layers arranged by time then by family, making a sort of movie of our wanderings from Eastbourne and beyond.</w:t>
      </w:r>
    </w:p>
    <w:p w:rsidR="00C03832" w:rsidRDefault="00C03832">
      <w:pPr>
        <w:pStyle w:val="FootnoteText"/>
      </w:pPr>
    </w:p>
  </w:footnote>
  <w:footnote w:id="23">
    <w:p w:rsidR="00C03832" w:rsidRPr="00B65287" w:rsidRDefault="00C03832">
      <w:pPr>
        <w:pStyle w:val="FootnoteText"/>
        <w:rPr>
          <w:sz w:val="16"/>
          <w:szCs w:val="16"/>
        </w:rPr>
      </w:pPr>
      <w:r w:rsidRPr="00B65287">
        <w:rPr>
          <w:rStyle w:val="FootnoteReference"/>
          <w:sz w:val="16"/>
          <w:szCs w:val="16"/>
        </w:rPr>
        <w:footnoteRef/>
      </w:r>
      <w:r w:rsidRPr="00B65287">
        <w:rPr>
          <w:sz w:val="16"/>
          <w:szCs w:val="16"/>
        </w:rPr>
        <w:t xml:space="preserve"> William’s brother, Richard</w:t>
      </w:r>
      <w:r>
        <w:rPr>
          <w:sz w:val="16"/>
          <w:szCs w:val="16"/>
        </w:rPr>
        <w:t xml:space="preserve"> [01] </w:t>
      </w:r>
      <w:r w:rsidRPr="00B65287">
        <w:rPr>
          <w:sz w:val="16"/>
          <w:szCs w:val="16"/>
        </w:rPr>
        <w:t xml:space="preserve">also migrated to Bexhill at about the same time as discussed in a </w:t>
      </w:r>
      <w:r>
        <w:rPr>
          <w:sz w:val="16"/>
          <w:szCs w:val="16"/>
        </w:rPr>
        <w:t>S</w:t>
      </w:r>
      <w:r w:rsidRPr="00B65287">
        <w:rPr>
          <w:sz w:val="16"/>
          <w:szCs w:val="16"/>
        </w:rPr>
        <w:t xml:space="preserve">ection </w:t>
      </w:r>
      <w:r>
        <w:rPr>
          <w:sz w:val="16"/>
          <w:szCs w:val="16"/>
        </w:rPr>
        <w:t xml:space="preserve">3.30 </w:t>
      </w:r>
      <w:r w:rsidRPr="00B65287">
        <w:rPr>
          <w:sz w:val="16"/>
          <w:szCs w:val="16"/>
        </w:rPr>
        <w:t>below</w:t>
      </w:r>
    </w:p>
  </w:footnote>
  <w:footnote w:id="24">
    <w:p w:rsidR="00C03832" w:rsidRDefault="00C03832" w:rsidP="0069328E">
      <w:pPr>
        <w:autoSpaceDE w:val="0"/>
        <w:autoSpaceDN w:val="0"/>
        <w:adjustRightInd w:val="0"/>
        <w:rPr>
          <w:sz w:val="16"/>
          <w:szCs w:val="16"/>
        </w:rPr>
      </w:pPr>
      <w:r w:rsidRPr="0069328E">
        <w:rPr>
          <w:rStyle w:val="FootnoteReference"/>
          <w:sz w:val="16"/>
          <w:szCs w:val="16"/>
        </w:rPr>
        <w:footnoteRef/>
      </w:r>
      <w:r w:rsidRPr="0069328E">
        <w:rPr>
          <w:sz w:val="16"/>
          <w:szCs w:val="16"/>
        </w:rPr>
        <w:t xml:space="preserve"> I assume George </w:t>
      </w:r>
      <w:r>
        <w:rPr>
          <w:sz w:val="16"/>
          <w:szCs w:val="16"/>
        </w:rPr>
        <w:t xml:space="preserve">[01] </w:t>
      </w:r>
      <w:r w:rsidRPr="0069328E">
        <w:rPr>
          <w:sz w:val="16"/>
          <w:szCs w:val="16"/>
        </w:rPr>
        <w:t>Sinnock christened to William</w:t>
      </w:r>
      <w:r>
        <w:rPr>
          <w:sz w:val="16"/>
          <w:szCs w:val="16"/>
        </w:rPr>
        <w:t xml:space="preserve"> [03]</w:t>
      </w:r>
      <w:r w:rsidRPr="0069328E">
        <w:rPr>
          <w:sz w:val="16"/>
          <w:szCs w:val="16"/>
        </w:rPr>
        <w:t xml:space="preserve"> and Hannah Lock in Hastings in 1788, is </w:t>
      </w:r>
      <w:r>
        <w:rPr>
          <w:sz w:val="16"/>
          <w:szCs w:val="16"/>
        </w:rPr>
        <w:t xml:space="preserve">the same </w:t>
      </w:r>
      <w:r w:rsidRPr="0069328E">
        <w:rPr>
          <w:sz w:val="16"/>
          <w:szCs w:val="16"/>
        </w:rPr>
        <w:t xml:space="preserve">George </w:t>
      </w:r>
      <w:r>
        <w:rPr>
          <w:sz w:val="16"/>
          <w:szCs w:val="16"/>
        </w:rPr>
        <w:t xml:space="preserve">recorded </w:t>
      </w:r>
      <w:r w:rsidRPr="0069328E">
        <w:rPr>
          <w:sz w:val="16"/>
          <w:szCs w:val="16"/>
        </w:rPr>
        <w:t xml:space="preserve">in the 1841 Eastbourne census </w:t>
      </w:r>
      <w:r>
        <w:rPr>
          <w:sz w:val="16"/>
          <w:szCs w:val="16"/>
        </w:rPr>
        <w:t xml:space="preserve">as 52 years old. This assumption is </w:t>
      </w:r>
      <w:r w:rsidRPr="0069328E">
        <w:rPr>
          <w:sz w:val="16"/>
          <w:szCs w:val="16"/>
        </w:rPr>
        <w:t>based on no other reason</w:t>
      </w:r>
      <w:r>
        <w:rPr>
          <w:sz w:val="16"/>
          <w:szCs w:val="16"/>
        </w:rPr>
        <w:t>s</w:t>
      </w:r>
      <w:r w:rsidRPr="0069328E">
        <w:rPr>
          <w:sz w:val="16"/>
          <w:szCs w:val="16"/>
        </w:rPr>
        <w:t xml:space="preserve"> </w:t>
      </w:r>
      <w:r>
        <w:rPr>
          <w:sz w:val="16"/>
          <w:szCs w:val="16"/>
        </w:rPr>
        <w:t>than</w:t>
      </w:r>
      <w:r w:rsidRPr="0069328E">
        <w:rPr>
          <w:sz w:val="16"/>
          <w:szCs w:val="16"/>
        </w:rPr>
        <w:t xml:space="preserve"> ages</w:t>
      </w:r>
      <w:r>
        <w:rPr>
          <w:sz w:val="16"/>
          <w:szCs w:val="16"/>
        </w:rPr>
        <w:t>,</w:t>
      </w:r>
      <w:r w:rsidRPr="0069328E">
        <w:rPr>
          <w:sz w:val="16"/>
          <w:szCs w:val="16"/>
        </w:rPr>
        <w:t xml:space="preserve"> name</w:t>
      </w:r>
      <w:r>
        <w:rPr>
          <w:sz w:val="16"/>
          <w:szCs w:val="16"/>
        </w:rPr>
        <w:t>,</w:t>
      </w:r>
      <w:r w:rsidRPr="0069328E">
        <w:rPr>
          <w:sz w:val="16"/>
          <w:szCs w:val="16"/>
        </w:rPr>
        <w:t xml:space="preserve"> and no other George Sinnocks born at about the same time along the Sussex coast</w:t>
      </w:r>
      <w:r>
        <w:rPr>
          <w:sz w:val="16"/>
          <w:szCs w:val="16"/>
        </w:rPr>
        <w:t>. However</w:t>
      </w:r>
      <w:r w:rsidRPr="0069328E">
        <w:rPr>
          <w:sz w:val="16"/>
          <w:szCs w:val="16"/>
        </w:rPr>
        <w:t xml:space="preserve"> many George Sinnocks were born </w:t>
      </w:r>
      <w:r>
        <w:rPr>
          <w:sz w:val="16"/>
          <w:szCs w:val="16"/>
        </w:rPr>
        <w:t>elsewhere at</w:t>
      </w:r>
      <w:r w:rsidRPr="0069328E">
        <w:rPr>
          <w:sz w:val="16"/>
          <w:szCs w:val="16"/>
        </w:rPr>
        <w:t xml:space="preserve"> approximate</w:t>
      </w:r>
      <w:r>
        <w:rPr>
          <w:sz w:val="16"/>
          <w:szCs w:val="16"/>
        </w:rPr>
        <w:t>ly the same</w:t>
      </w:r>
      <w:r w:rsidRPr="0069328E">
        <w:rPr>
          <w:sz w:val="16"/>
          <w:szCs w:val="16"/>
        </w:rPr>
        <w:t xml:space="preserve"> time</w:t>
      </w:r>
      <w:r>
        <w:rPr>
          <w:sz w:val="16"/>
          <w:szCs w:val="16"/>
        </w:rPr>
        <w:t xml:space="preserve">, </w:t>
      </w:r>
      <w:r w:rsidRPr="0069328E">
        <w:rPr>
          <w:sz w:val="16"/>
          <w:szCs w:val="16"/>
        </w:rPr>
        <w:t>1790 plus or minus a few years. I violated my rule of three or more independent suggestions of identity, but I do that occasionally, not very often, but occasionally.</w:t>
      </w:r>
    </w:p>
    <w:p w:rsidR="00C03832" w:rsidRPr="003709AB" w:rsidRDefault="00C03832" w:rsidP="003709AB">
      <w:pPr>
        <w:autoSpaceDE w:val="0"/>
        <w:autoSpaceDN w:val="0"/>
        <w:adjustRightInd w:val="0"/>
        <w:ind w:left="450"/>
        <w:rPr>
          <w:i/>
          <w:sz w:val="16"/>
          <w:szCs w:val="16"/>
        </w:rPr>
      </w:pPr>
      <w:r w:rsidRPr="003709AB">
        <w:rPr>
          <w:i/>
          <w:sz w:val="16"/>
          <w:szCs w:val="16"/>
        </w:rPr>
        <w:t>If you are reading this, Hi. You have really dug deep into the roots and breadth of the Sinnock name. I've been quite obsessed with the subject for a few years now, as you can tell. Well, have fun on your explorations. P. S. “breaking the fourth wall” is the artistic and philosophical phrase for directly addressing you, the reader, such as this paragraph. Goodbye, as I meld back into the three walled stage.</w:t>
      </w:r>
    </w:p>
    <w:p w:rsidR="00C03832" w:rsidRPr="0069328E" w:rsidRDefault="00C03832" w:rsidP="0069328E">
      <w:pPr>
        <w:autoSpaceDE w:val="0"/>
        <w:autoSpaceDN w:val="0"/>
        <w:adjustRightInd w:val="0"/>
        <w:rPr>
          <w:sz w:val="16"/>
          <w:szCs w:val="16"/>
        </w:rPr>
      </w:pPr>
      <w:r w:rsidRPr="0069328E">
        <w:rPr>
          <w:sz w:val="16"/>
          <w:szCs w:val="16"/>
        </w:rPr>
        <w:t>Relations among George Sinnocks born about 1790 in southern Sussex remain unknown</w:t>
      </w:r>
      <w:r>
        <w:rPr>
          <w:sz w:val="16"/>
          <w:szCs w:val="16"/>
        </w:rPr>
        <w:t xml:space="preserve"> and </w:t>
      </w:r>
      <w:r w:rsidRPr="0069328E">
        <w:rPr>
          <w:sz w:val="16"/>
          <w:szCs w:val="16"/>
        </w:rPr>
        <w:t>includ</w:t>
      </w:r>
      <w:r>
        <w:rPr>
          <w:sz w:val="16"/>
          <w:szCs w:val="16"/>
        </w:rPr>
        <w:t>e</w:t>
      </w:r>
      <w:r w:rsidRPr="0069328E">
        <w:rPr>
          <w:sz w:val="16"/>
          <w:szCs w:val="16"/>
        </w:rPr>
        <w:t xml:space="preserve"> possible duplication</w:t>
      </w:r>
      <w:r>
        <w:rPr>
          <w:sz w:val="16"/>
          <w:szCs w:val="16"/>
        </w:rPr>
        <w:t>s</w:t>
      </w:r>
      <w:r w:rsidRPr="0069328E">
        <w:rPr>
          <w:sz w:val="16"/>
          <w:szCs w:val="16"/>
        </w:rPr>
        <w:t xml:space="preserve"> among:</w:t>
      </w:r>
    </w:p>
    <w:p w:rsidR="00C03832" w:rsidRPr="0069328E" w:rsidRDefault="00C03832" w:rsidP="00C866AF">
      <w:pPr>
        <w:numPr>
          <w:ilvl w:val="0"/>
          <w:numId w:val="63"/>
        </w:numPr>
        <w:autoSpaceDE w:val="0"/>
        <w:autoSpaceDN w:val="0"/>
        <w:adjustRightInd w:val="0"/>
        <w:ind w:left="300" w:hanging="300"/>
        <w:rPr>
          <w:sz w:val="16"/>
          <w:szCs w:val="16"/>
        </w:rPr>
      </w:pPr>
      <w:r w:rsidRPr="0069328E">
        <w:rPr>
          <w:sz w:val="16"/>
          <w:szCs w:val="16"/>
        </w:rPr>
        <w:t>George born about 1785 in Battle, s</w:t>
      </w:r>
      <w:r>
        <w:rPr>
          <w:sz w:val="16"/>
          <w:szCs w:val="16"/>
        </w:rPr>
        <w:t xml:space="preserve">. </w:t>
      </w:r>
      <w:r w:rsidRPr="0069328E">
        <w:rPr>
          <w:sz w:val="16"/>
          <w:szCs w:val="16"/>
        </w:rPr>
        <w:t xml:space="preserve">of Thomas Sinnock </w:t>
      </w:r>
      <w:r>
        <w:rPr>
          <w:sz w:val="16"/>
          <w:szCs w:val="16"/>
        </w:rPr>
        <w:t xml:space="preserve">[07] </w:t>
      </w:r>
      <w:r w:rsidRPr="0069328E">
        <w:rPr>
          <w:sz w:val="16"/>
          <w:szCs w:val="16"/>
        </w:rPr>
        <w:t>and Mary Inskipp, no other information</w:t>
      </w:r>
      <w:r>
        <w:rPr>
          <w:sz w:val="16"/>
          <w:szCs w:val="16"/>
        </w:rPr>
        <w:t>, not mentioned again in this text.</w:t>
      </w:r>
    </w:p>
    <w:p w:rsidR="00C03832" w:rsidRPr="0069328E" w:rsidRDefault="00C03832" w:rsidP="00C866AF">
      <w:pPr>
        <w:numPr>
          <w:ilvl w:val="0"/>
          <w:numId w:val="63"/>
        </w:numPr>
        <w:autoSpaceDE w:val="0"/>
        <w:autoSpaceDN w:val="0"/>
        <w:adjustRightInd w:val="0"/>
        <w:ind w:left="300" w:hanging="300"/>
        <w:rPr>
          <w:sz w:val="16"/>
          <w:szCs w:val="16"/>
        </w:rPr>
      </w:pPr>
      <w:r>
        <w:rPr>
          <w:sz w:val="16"/>
          <w:szCs w:val="16"/>
        </w:rPr>
        <w:t>George [01] of this section born about 1790</w:t>
      </w:r>
      <w:r w:rsidRPr="0069328E">
        <w:rPr>
          <w:sz w:val="16"/>
          <w:szCs w:val="16"/>
        </w:rPr>
        <w:t>, m</w:t>
      </w:r>
      <w:r>
        <w:rPr>
          <w:sz w:val="16"/>
          <w:szCs w:val="16"/>
        </w:rPr>
        <w:t>arried</w:t>
      </w:r>
      <w:r w:rsidRPr="0069328E">
        <w:rPr>
          <w:sz w:val="16"/>
          <w:szCs w:val="16"/>
        </w:rPr>
        <w:t xml:space="preserve"> Sarah Govey in 1817 in Shoreditch, London and had two children there</w:t>
      </w:r>
      <w:r>
        <w:rPr>
          <w:sz w:val="16"/>
          <w:szCs w:val="16"/>
        </w:rPr>
        <w:t xml:space="preserve"> by 1818</w:t>
      </w:r>
    </w:p>
    <w:p w:rsidR="00C03832" w:rsidRPr="0069328E" w:rsidRDefault="00C03832" w:rsidP="00C866AF">
      <w:pPr>
        <w:numPr>
          <w:ilvl w:val="0"/>
          <w:numId w:val="63"/>
        </w:numPr>
        <w:autoSpaceDE w:val="0"/>
        <w:autoSpaceDN w:val="0"/>
        <w:adjustRightInd w:val="0"/>
        <w:ind w:left="300" w:hanging="300"/>
        <w:rPr>
          <w:sz w:val="16"/>
          <w:szCs w:val="16"/>
        </w:rPr>
      </w:pPr>
      <w:r w:rsidRPr="0069328E">
        <w:rPr>
          <w:sz w:val="16"/>
          <w:szCs w:val="16"/>
        </w:rPr>
        <w:t>George</w:t>
      </w:r>
      <w:r>
        <w:rPr>
          <w:sz w:val="16"/>
          <w:szCs w:val="16"/>
        </w:rPr>
        <w:t xml:space="preserve"> [12]</w:t>
      </w:r>
      <w:r w:rsidRPr="0069328E">
        <w:rPr>
          <w:sz w:val="16"/>
          <w:szCs w:val="16"/>
        </w:rPr>
        <w:t xml:space="preserve"> bap</w:t>
      </w:r>
      <w:r>
        <w:rPr>
          <w:sz w:val="16"/>
          <w:szCs w:val="16"/>
        </w:rPr>
        <w:t>.</w:t>
      </w:r>
      <w:r w:rsidRPr="0069328E">
        <w:rPr>
          <w:sz w:val="16"/>
          <w:szCs w:val="16"/>
        </w:rPr>
        <w:t xml:space="preserve"> 7 Aug 1791 in Hellingly s</w:t>
      </w:r>
      <w:r>
        <w:rPr>
          <w:sz w:val="16"/>
          <w:szCs w:val="16"/>
        </w:rPr>
        <w:t>.</w:t>
      </w:r>
      <w:r w:rsidRPr="0069328E">
        <w:rPr>
          <w:sz w:val="16"/>
          <w:szCs w:val="16"/>
        </w:rPr>
        <w:t xml:space="preserve"> of George Sinnock and Martha Shedwick; m</w:t>
      </w:r>
      <w:r>
        <w:rPr>
          <w:sz w:val="16"/>
          <w:szCs w:val="16"/>
        </w:rPr>
        <w:t>.</w:t>
      </w:r>
      <w:r w:rsidRPr="0069328E">
        <w:rPr>
          <w:sz w:val="16"/>
          <w:szCs w:val="16"/>
        </w:rPr>
        <w:t xml:space="preserve"> Mary Tam</w:t>
      </w:r>
      <w:r>
        <w:rPr>
          <w:sz w:val="16"/>
          <w:szCs w:val="16"/>
        </w:rPr>
        <w:t>p</w:t>
      </w:r>
      <w:r w:rsidRPr="0069328E">
        <w:rPr>
          <w:sz w:val="16"/>
          <w:szCs w:val="16"/>
        </w:rPr>
        <w:t xml:space="preserve">kin and raised 9 children </w:t>
      </w:r>
      <w:r>
        <w:rPr>
          <w:sz w:val="16"/>
          <w:szCs w:val="16"/>
        </w:rPr>
        <w:t>in Hellingly</w:t>
      </w:r>
    </w:p>
    <w:p w:rsidR="00C03832" w:rsidRPr="0069328E" w:rsidRDefault="00C03832" w:rsidP="00C866AF">
      <w:pPr>
        <w:numPr>
          <w:ilvl w:val="0"/>
          <w:numId w:val="63"/>
        </w:numPr>
        <w:autoSpaceDE w:val="0"/>
        <w:autoSpaceDN w:val="0"/>
        <w:adjustRightInd w:val="0"/>
        <w:ind w:left="300" w:hanging="300"/>
        <w:rPr>
          <w:sz w:val="16"/>
          <w:szCs w:val="16"/>
        </w:rPr>
      </w:pPr>
      <w:r w:rsidRPr="0069328E">
        <w:rPr>
          <w:sz w:val="16"/>
          <w:szCs w:val="16"/>
        </w:rPr>
        <w:t>George</w:t>
      </w:r>
      <w:r>
        <w:rPr>
          <w:sz w:val="16"/>
          <w:szCs w:val="16"/>
        </w:rPr>
        <w:t xml:space="preserve"> [05]</w:t>
      </w:r>
      <w:r w:rsidRPr="0069328E">
        <w:rPr>
          <w:sz w:val="16"/>
          <w:szCs w:val="16"/>
        </w:rPr>
        <w:t xml:space="preserve"> bap</w:t>
      </w:r>
      <w:r>
        <w:rPr>
          <w:sz w:val="16"/>
          <w:szCs w:val="16"/>
        </w:rPr>
        <w:t xml:space="preserve">. </w:t>
      </w:r>
      <w:r w:rsidRPr="0069328E">
        <w:rPr>
          <w:sz w:val="16"/>
          <w:szCs w:val="16"/>
        </w:rPr>
        <w:t>16 Jun 1793 in Hailsham, s</w:t>
      </w:r>
      <w:r>
        <w:rPr>
          <w:sz w:val="16"/>
          <w:szCs w:val="16"/>
        </w:rPr>
        <w:t>.</w:t>
      </w:r>
      <w:r w:rsidRPr="0069328E">
        <w:rPr>
          <w:sz w:val="16"/>
          <w:szCs w:val="16"/>
        </w:rPr>
        <w:t xml:space="preserve"> of Edward Sinnock and Elizabeth Bonyface, m. Elizabeth Apps</w:t>
      </w:r>
      <w:r>
        <w:rPr>
          <w:sz w:val="16"/>
          <w:szCs w:val="16"/>
        </w:rPr>
        <w:t>, raised a family near Battle</w:t>
      </w:r>
    </w:p>
    <w:p w:rsidR="00C03832" w:rsidRPr="0069328E" w:rsidRDefault="00C03832" w:rsidP="003709AB">
      <w:pPr>
        <w:autoSpaceDE w:val="0"/>
        <w:autoSpaceDN w:val="0"/>
        <w:adjustRightInd w:val="0"/>
        <w:rPr>
          <w:sz w:val="16"/>
          <w:szCs w:val="16"/>
        </w:rPr>
      </w:pPr>
      <w:r w:rsidRPr="0069328E">
        <w:rPr>
          <w:sz w:val="16"/>
          <w:szCs w:val="16"/>
        </w:rPr>
        <w:t>Further research is needed to fully disentangle their families, so all are currently listed separately</w:t>
      </w:r>
      <w:r>
        <w:rPr>
          <w:sz w:val="16"/>
          <w:szCs w:val="16"/>
        </w:rPr>
        <w:t xml:space="preserve"> here and </w:t>
      </w:r>
      <w:r w:rsidRPr="0069328E">
        <w:rPr>
          <w:sz w:val="16"/>
          <w:szCs w:val="16"/>
        </w:rPr>
        <w:t xml:space="preserve">in the </w:t>
      </w:r>
      <w:r>
        <w:rPr>
          <w:i/>
          <w:sz w:val="16"/>
          <w:szCs w:val="16"/>
        </w:rPr>
        <w:t>Sinnocks and Kin</w:t>
      </w:r>
      <w:r>
        <w:rPr>
          <w:sz w:val="16"/>
          <w:szCs w:val="16"/>
        </w:rPr>
        <w:t xml:space="preserve"> </w:t>
      </w:r>
      <w:r w:rsidRPr="0069328E">
        <w:rPr>
          <w:sz w:val="16"/>
          <w:szCs w:val="16"/>
        </w:rPr>
        <w:t>database</w:t>
      </w:r>
    </w:p>
  </w:footnote>
  <w:footnote w:id="25">
    <w:p w:rsidR="00C03832" w:rsidRPr="00BA31A5" w:rsidRDefault="00C03832" w:rsidP="00791991">
      <w:pPr>
        <w:autoSpaceDE w:val="0"/>
        <w:autoSpaceDN w:val="0"/>
        <w:adjustRightInd w:val="0"/>
        <w:rPr>
          <w:sz w:val="16"/>
          <w:szCs w:val="16"/>
        </w:rPr>
      </w:pPr>
      <w:r w:rsidRPr="00BA31A5">
        <w:rPr>
          <w:rStyle w:val="FootnoteReference"/>
          <w:sz w:val="16"/>
          <w:szCs w:val="16"/>
        </w:rPr>
        <w:footnoteRef/>
      </w:r>
      <w:r w:rsidRPr="00BA31A5">
        <w:rPr>
          <w:sz w:val="16"/>
          <w:szCs w:val="16"/>
        </w:rPr>
        <w:t xml:space="preserve"> I assume Thomas</w:t>
      </w:r>
      <w:r>
        <w:rPr>
          <w:sz w:val="16"/>
          <w:szCs w:val="16"/>
        </w:rPr>
        <w:t xml:space="preserve"> [16]</w:t>
      </w:r>
      <w:r w:rsidRPr="00BA31A5">
        <w:rPr>
          <w:sz w:val="16"/>
          <w:szCs w:val="16"/>
        </w:rPr>
        <w:t xml:space="preserve">, son of Thomas </w:t>
      </w:r>
      <w:r>
        <w:rPr>
          <w:sz w:val="16"/>
          <w:szCs w:val="16"/>
        </w:rPr>
        <w:t xml:space="preserve">[02] </w:t>
      </w:r>
      <w:r w:rsidRPr="00BA31A5">
        <w:rPr>
          <w:sz w:val="16"/>
          <w:szCs w:val="16"/>
        </w:rPr>
        <w:t>Sinnock and Naomi Cooper, baptized 30 Jun 1695 in the Eastbourne Parish Register "</w:t>
      </w:r>
      <w:r w:rsidRPr="0069328E">
        <w:rPr>
          <w:i/>
          <w:sz w:val="16"/>
          <w:szCs w:val="16"/>
        </w:rPr>
        <w:t>Tho ye son of Tho Synock and Naomi his wife bap</w:t>
      </w:r>
      <w:r w:rsidRPr="00BA31A5">
        <w:rPr>
          <w:sz w:val="16"/>
          <w:szCs w:val="16"/>
        </w:rPr>
        <w:t>" is the same as Thomas Sennock, who, married Elizabeth Looker in Willingdon two miles up the road and had children with her as recorded in</w:t>
      </w:r>
      <w:r>
        <w:rPr>
          <w:sz w:val="16"/>
          <w:szCs w:val="16"/>
        </w:rPr>
        <w:t xml:space="preserve"> nearby</w:t>
      </w:r>
      <w:r w:rsidRPr="00BA31A5">
        <w:rPr>
          <w:sz w:val="16"/>
          <w:szCs w:val="16"/>
        </w:rPr>
        <w:t xml:space="preserve"> Westham</w:t>
      </w:r>
      <w:r>
        <w:rPr>
          <w:sz w:val="16"/>
          <w:szCs w:val="16"/>
        </w:rPr>
        <w:t>..</w:t>
      </w:r>
      <w:r w:rsidRPr="00BA31A5">
        <w:rPr>
          <w:sz w:val="16"/>
          <w:szCs w:val="16"/>
        </w:rPr>
        <w:t xml:space="preserve"> </w:t>
      </w:r>
      <w:r>
        <w:rPr>
          <w:sz w:val="16"/>
          <w:szCs w:val="16"/>
        </w:rPr>
        <w:t>However, a</w:t>
      </w:r>
      <w:r w:rsidRPr="00BA31A5">
        <w:rPr>
          <w:sz w:val="16"/>
          <w:szCs w:val="16"/>
        </w:rPr>
        <w:t>nother Thomas</w:t>
      </w:r>
      <w:r>
        <w:rPr>
          <w:sz w:val="16"/>
          <w:szCs w:val="16"/>
        </w:rPr>
        <w:t xml:space="preserve"> [10] was </w:t>
      </w:r>
      <w:r w:rsidRPr="00BA31A5">
        <w:rPr>
          <w:sz w:val="16"/>
          <w:szCs w:val="16"/>
        </w:rPr>
        <w:t>bap</w:t>
      </w:r>
      <w:r>
        <w:rPr>
          <w:sz w:val="16"/>
          <w:szCs w:val="16"/>
        </w:rPr>
        <w:t>tized</w:t>
      </w:r>
      <w:r w:rsidRPr="00BA31A5">
        <w:rPr>
          <w:sz w:val="16"/>
          <w:szCs w:val="16"/>
        </w:rPr>
        <w:t xml:space="preserve"> 24 Jan 1697 in Bexhill about 8 miles from Westham "</w:t>
      </w:r>
      <w:r w:rsidRPr="0069328E">
        <w:rPr>
          <w:i/>
          <w:sz w:val="16"/>
          <w:szCs w:val="16"/>
        </w:rPr>
        <w:t>Thomas son of Richard and Mary Sinnock baptized</w:t>
      </w:r>
      <w:r w:rsidRPr="00BA31A5">
        <w:rPr>
          <w:sz w:val="16"/>
          <w:szCs w:val="16"/>
        </w:rPr>
        <w:t xml:space="preserve">" </w:t>
      </w:r>
      <w:r>
        <w:rPr>
          <w:sz w:val="16"/>
          <w:szCs w:val="16"/>
        </w:rPr>
        <w:t>in</w:t>
      </w:r>
      <w:r w:rsidRPr="00BA31A5">
        <w:rPr>
          <w:sz w:val="16"/>
          <w:szCs w:val="16"/>
        </w:rPr>
        <w:t xml:space="preserve"> the Bexhill Parish Register</w:t>
      </w:r>
      <w:r>
        <w:rPr>
          <w:sz w:val="16"/>
          <w:szCs w:val="16"/>
        </w:rPr>
        <w:t>. Another, Thomas [09]</w:t>
      </w:r>
      <w:r w:rsidRPr="00BA31A5">
        <w:rPr>
          <w:sz w:val="16"/>
          <w:szCs w:val="16"/>
        </w:rPr>
        <w:t xml:space="preserve"> </w:t>
      </w:r>
      <w:r>
        <w:rPr>
          <w:sz w:val="16"/>
          <w:szCs w:val="16"/>
        </w:rPr>
        <w:t>“</w:t>
      </w:r>
      <w:r w:rsidRPr="0069328E">
        <w:rPr>
          <w:i/>
          <w:sz w:val="16"/>
          <w:szCs w:val="16"/>
        </w:rPr>
        <w:t>Thomas Sennock s of Nicholas and Ursila baptized</w:t>
      </w:r>
      <w:r>
        <w:rPr>
          <w:sz w:val="16"/>
          <w:szCs w:val="16"/>
        </w:rPr>
        <w:t xml:space="preserve">” (02 Jun 1699), was born </w:t>
      </w:r>
      <w:r w:rsidRPr="00BA31A5">
        <w:rPr>
          <w:sz w:val="16"/>
          <w:szCs w:val="16"/>
        </w:rPr>
        <w:t xml:space="preserve">in Hailsham. </w:t>
      </w:r>
      <w:r>
        <w:rPr>
          <w:sz w:val="16"/>
          <w:szCs w:val="16"/>
        </w:rPr>
        <w:t>T</w:t>
      </w:r>
      <w:r w:rsidRPr="00BA31A5">
        <w:rPr>
          <w:sz w:val="16"/>
          <w:szCs w:val="16"/>
        </w:rPr>
        <w:t>h</w:t>
      </w:r>
      <w:r>
        <w:rPr>
          <w:sz w:val="16"/>
          <w:szCs w:val="16"/>
        </w:rPr>
        <w:t>ese</w:t>
      </w:r>
      <w:r w:rsidRPr="00BA31A5">
        <w:rPr>
          <w:sz w:val="16"/>
          <w:szCs w:val="16"/>
        </w:rPr>
        <w:t xml:space="preserve"> latter Thomas</w:t>
      </w:r>
      <w:r>
        <w:rPr>
          <w:sz w:val="16"/>
          <w:szCs w:val="16"/>
        </w:rPr>
        <w:t>’s</w:t>
      </w:r>
      <w:r w:rsidRPr="00BA31A5">
        <w:rPr>
          <w:sz w:val="16"/>
          <w:szCs w:val="16"/>
        </w:rPr>
        <w:t xml:space="preserve"> </w:t>
      </w:r>
      <w:r>
        <w:rPr>
          <w:sz w:val="16"/>
          <w:szCs w:val="16"/>
        </w:rPr>
        <w:t>are</w:t>
      </w:r>
      <w:r w:rsidRPr="00BA31A5">
        <w:rPr>
          <w:sz w:val="16"/>
          <w:szCs w:val="16"/>
        </w:rPr>
        <w:t xml:space="preserve"> </w:t>
      </w:r>
      <w:r>
        <w:rPr>
          <w:sz w:val="16"/>
          <w:szCs w:val="16"/>
        </w:rPr>
        <w:t xml:space="preserve">probably </w:t>
      </w:r>
      <w:r w:rsidRPr="00BA31A5">
        <w:rPr>
          <w:sz w:val="16"/>
          <w:szCs w:val="16"/>
        </w:rPr>
        <w:t>cousin</w:t>
      </w:r>
      <w:r>
        <w:rPr>
          <w:sz w:val="16"/>
          <w:szCs w:val="16"/>
        </w:rPr>
        <w:t>s</w:t>
      </w:r>
      <w:r w:rsidRPr="00BA31A5">
        <w:rPr>
          <w:sz w:val="16"/>
          <w:szCs w:val="16"/>
        </w:rPr>
        <w:t xml:space="preserve"> of the Thomas</w:t>
      </w:r>
      <w:r>
        <w:rPr>
          <w:sz w:val="16"/>
          <w:szCs w:val="16"/>
        </w:rPr>
        <w:t xml:space="preserve"> [16]</w:t>
      </w:r>
      <w:r w:rsidRPr="00BA31A5">
        <w:rPr>
          <w:sz w:val="16"/>
          <w:szCs w:val="16"/>
        </w:rPr>
        <w:t xml:space="preserve"> </w:t>
      </w:r>
      <w:r>
        <w:rPr>
          <w:sz w:val="16"/>
          <w:szCs w:val="16"/>
        </w:rPr>
        <w:t xml:space="preserve">discussed </w:t>
      </w:r>
      <w:r w:rsidRPr="00BA31A5">
        <w:rPr>
          <w:sz w:val="16"/>
          <w:szCs w:val="16"/>
        </w:rPr>
        <w:t>here, with common grandparents, Elias</w:t>
      </w:r>
      <w:r>
        <w:rPr>
          <w:sz w:val="16"/>
          <w:szCs w:val="16"/>
        </w:rPr>
        <w:t xml:space="preserve"> [01]</w:t>
      </w:r>
      <w:r w:rsidRPr="00BA31A5">
        <w:rPr>
          <w:sz w:val="16"/>
          <w:szCs w:val="16"/>
        </w:rPr>
        <w:t xml:space="preserve"> and Margery</w:t>
      </w:r>
      <w:r>
        <w:rPr>
          <w:sz w:val="16"/>
          <w:szCs w:val="16"/>
        </w:rPr>
        <w:t xml:space="preserve"> Frankwell. Given</w:t>
      </w:r>
      <w:r w:rsidRPr="00BA31A5">
        <w:rPr>
          <w:sz w:val="16"/>
          <w:szCs w:val="16"/>
        </w:rPr>
        <w:t xml:space="preserve"> </w:t>
      </w:r>
      <w:r>
        <w:rPr>
          <w:sz w:val="16"/>
          <w:szCs w:val="16"/>
        </w:rPr>
        <w:t xml:space="preserve">the weak </w:t>
      </w:r>
      <w:r w:rsidRPr="00BA31A5">
        <w:rPr>
          <w:sz w:val="16"/>
          <w:szCs w:val="16"/>
        </w:rPr>
        <w:t>fact that Bexhill is farther from Westham</w:t>
      </w:r>
      <w:r>
        <w:rPr>
          <w:sz w:val="16"/>
          <w:szCs w:val="16"/>
        </w:rPr>
        <w:t xml:space="preserve"> than Eastbourne</w:t>
      </w:r>
      <w:r w:rsidRPr="00BA31A5">
        <w:rPr>
          <w:sz w:val="16"/>
          <w:szCs w:val="16"/>
        </w:rPr>
        <w:t xml:space="preserve">, I assume </w:t>
      </w:r>
      <w:r>
        <w:rPr>
          <w:sz w:val="16"/>
          <w:szCs w:val="16"/>
        </w:rPr>
        <w:t xml:space="preserve">here that </w:t>
      </w:r>
      <w:r w:rsidRPr="00BA31A5">
        <w:rPr>
          <w:sz w:val="16"/>
          <w:szCs w:val="16"/>
        </w:rPr>
        <w:t xml:space="preserve">Thomas from Eastbourne is a better fit for the father of children in Westham, </w:t>
      </w:r>
      <w:r>
        <w:rPr>
          <w:sz w:val="16"/>
          <w:szCs w:val="16"/>
        </w:rPr>
        <w:t>including my 5</w:t>
      </w:r>
      <w:r w:rsidRPr="0069328E">
        <w:rPr>
          <w:sz w:val="16"/>
          <w:szCs w:val="16"/>
          <w:vertAlign w:val="superscript"/>
        </w:rPr>
        <w:t>th</w:t>
      </w:r>
      <w:r>
        <w:rPr>
          <w:sz w:val="16"/>
          <w:szCs w:val="16"/>
        </w:rPr>
        <w:t xml:space="preserve"> great grandfather</w:t>
      </w:r>
      <w:r w:rsidRPr="00BA31A5">
        <w:rPr>
          <w:sz w:val="16"/>
          <w:szCs w:val="16"/>
        </w:rPr>
        <w:t>: "</w:t>
      </w:r>
      <w:r w:rsidRPr="0069328E">
        <w:rPr>
          <w:i/>
          <w:sz w:val="16"/>
          <w:szCs w:val="16"/>
        </w:rPr>
        <w:t>James the son of Thomas Sennock and Elizabeth his wife was baptized"</w:t>
      </w:r>
      <w:r w:rsidRPr="00BA31A5">
        <w:rPr>
          <w:sz w:val="16"/>
          <w:szCs w:val="16"/>
        </w:rPr>
        <w:t xml:space="preserve"> (15 Jul 1732)</w:t>
      </w:r>
      <w:r>
        <w:rPr>
          <w:sz w:val="16"/>
          <w:szCs w:val="16"/>
        </w:rPr>
        <w:t>, t</w:t>
      </w:r>
      <w:r w:rsidRPr="00BA31A5">
        <w:rPr>
          <w:sz w:val="16"/>
          <w:szCs w:val="16"/>
        </w:rPr>
        <w:t xml:space="preserve">hough any of the three Thomas's </w:t>
      </w:r>
      <w:r>
        <w:rPr>
          <w:sz w:val="16"/>
          <w:szCs w:val="16"/>
        </w:rPr>
        <w:t xml:space="preserve">born in southern Sussex in the late 1690’s </w:t>
      </w:r>
      <w:r w:rsidRPr="00BA31A5">
        <w:rPr>
          <w:sz w:val="16"/>
          <w:szCs w:val="16"/>
        </w:rPr>
        <w:t xml:space="preserve">would fit the bill. In any case, it seems </w:t>
      </w:r>
      <w:r>
        <w:rPr>
          <w:sz w:val="16"/>
          <w:szCs w:val="16"/>
        </w:rPr>
        <w:t xml:space="preserve">somewhat </w:t>
      </w:r>
      <w:r w:rsidRPr="00BA31A5">
        <w:rPr>
          <w:sz w:val="16"/>
          <w:szCs w:val="16"/>
        </w:rPr>
        <w:t xml:space="preserve">clearer that Elias and Margery are </w:t>
      </w:r>
      <w:r>
        <w:rPr>
          <w:sz w:val="16"/>
          <w:szCs w:val="16"/>
        </w:rPr>
        <w:t>our</w:t>
      </w:r>
      <w:r w:rsidRPr="00BA31A5">
        <w:rPr>
          <w:sz w:val="16"/>
          <w:szCs w:val="16"/>
        </w:rPr>
        <w:t xml:space="preserve"> </w:t>
      </w:r>
      <w:r>
        <w:rPr>
          <w:sz w:val="16"/>
          <w:szCs w:val="16"/>
        </w:rPr>
        <w:t>8</w:t>
      </w:r>
      <w:r w:rsidRPr="007B575A">
        <w:rPr>
          <w:sz w:val="16"/>
          <w:szCs w:val="16"/>
          <w:vertAlign w:val="superscript"/>
        </w:rPr>
        <w:t>th</w:t>
      </w:r>
      <w:r>
        <w:rPr>
          <w:sz w:val="16"/>
          <w:szCs w:val="16"/>
        </w:rPr>
        <w:t xml:space="preserve"> </w:t>
      </w:r>
      <w:r w:rsidRPr="00BA31A5">
        <w:rPr>
          <w:sz w:val="16"/>
          <w:szCs w:val="16"/>
        </w:rPr>
        <w:t>great grandparents th</w:t>
      </w:r>
      <w:r>
        <w:rPr>
          <w:sz w:val="16"/>
          <w:szCs w:val="16"/>
        </w:rPr>
        <w:t>r</w:t>
      </w:r>
      <w:r w:rsidRPr="00BA31A5">
        <w:rPr>
          <w:sz w:val="16"/>
          <w:szCs w:val="16"/>
        </w:rPr>
        <w:t xml:space="preserve">ough </w:t>
      </w:r>
      <w:r>
        <w:rPr>
          <w:sz w:val="16"/>
          <w:szCs w:val="16"/>
        </w:rPr>
        <w:t xml:space="preserve">a grandson, Thomas, born of </w:t>
      </w:r>
      <w:r w:rsidRPr="00BA31A5">
        <w:rPr>
          <w:sz w:val="16"/>
          <w:szCs w:val="16"/>
        </w:rPr>
        <w:t>either Richard</w:t>
      </w:r>
      <w:r>
        <w:rPr>
          <w:sz w:val="16"/>
          <w:szCs w:val="16"/>
        </w:rPr>
        <w:t xml:space="preserve"> [01]</w:t>
      </w:r>
      <w:r w:rsidRPr="00BA31A5">
        <w:rPr>
          <w:sz w:val="16"/>
          <w:szCs w:val="16"/>
        </w:rPr>
        <w:t>, Thomas</w:t>
      </w:r>
      <w:r>
        <w:rPr>
          <w:sz w:val="16"/>
          <w:szCs w:val="16"/>
        </w:rPr>
        <w:t xml:space="preserve"> [09]</w:t>
      </w:r>
      <w:r w:rsidRPr="00BA31A5">
        <w:rPr>
          <w:sz w:val="16"/>
          <w:szCs w:val="16"/>
        </w:rPr>
        <w:t>, or Nicholas</w:t>
      </w:r>
      <w:r>
        <w:rPr>
          <w:sz w:val="16"/>
          <w:szCs w:val="16"/>
        </w:rPr>
        <w:t xml:space="preserve"> [01]. A</w:t>
      </w:r>
      <w:r w:rsidRPr="00BA31A5">
        <w:rPr>
          <w:sz w:val="16"/>
          <w:szCs w:val="16"/>
        </w:rPr>
        <w:t>ny of these three could be</w:t>
      </w:r>
      <w:r>
        <w:rPr>
          <w:sz w:val="16"/>
          <w:szCs w:val="16"/>
        </w:rPr>
        <w:t xml:space="preserve"> Thomas’ father, but his grandparents are almost certainly Elias [01] and Margery.</w:t>
      </w:r>
    </w:p>
  </w:footnote>
  <w:footnote w:id="26">
    <w:p w:rsidR="00C03832" w:rsidRPr="00904144" w:rsidRDefault="00C03832" w:rsidP="008467C1">
      <w:pPr>
        <w:autoSpaceDE w:val="0"/>
        <w:autoSpaceDN w:val="0"/>
        <w:adjustRightInd w:val="0"/>
        <w:rPr>
          <w:sz w:val="12"/>
          <w:szCs w:val="12"/>
        </w:rPr>
      </w:pPr>
      <w:r w:rsidRPr="00904144">
        <w:rPr>
          <w:rStyle w:val="FootnoteReference"/>
          <w:sz w:val="12"/>
          <w:szCs w:val="12"/>
        </w:rPr>
        <w:footnoteRef/>
      </w:r>
      <w:r w:rsidRPr="00904144">
        <w:rPr>
          <w:sz w:val="12"/>
          <w:szCs w:val="12"/>
        </w:rPr>
        <w:t xml:space="preserve"> William Sinnock, 45, born in England appears in the 1850 Brooklyn census with a wife Sally, 48, and son William P., 13, both born in Connecticut. William, 60, appears in the 1860 Newark census with wife Sarah, 58 and several other children; likewise at age 66 in 1870, Sarah now 68; finally as a widower in 1880</w:t>
      </w:r>
      <w:r>
        <w:rPr>
          <w:sz w:val="12"/>
          <w:szCs w:val="12"/>
        </w:rPr>
        <w:t xml:space="preserve"> age 77</w:t>
      </w:r>
      <w:r w:rsidRPr="00904144">
        <w:rPr>
          <w:sz w:val="12"/>
          <w:szCs w:val="12"/>
        </w:rPr>
        <w:t>. This William is the progenitor of several generations of Sinnock family jewelers, among others, who lived in the Newark</w:t>
      </w:r>
      <w:r>
        <w:rPr>
          <w:sz w:val="12"/>
          <w:szCs w:val="12"/>
        </w:rPr>
        <w:t>, New Jersey</w:t>
      </w:r>
      <w:r w:rsidRPr="00904144">
        <w:rPr>
          <w:sz w:val="12"/>
          <w:szCs w:val="12"/>
        </w:rPr>
        <w:t xml:space="preserve"> area. His origin is unknown. However, assuming a complete inventory of "William Sinnocks" born in England in about 1804 (William's assumed birth year based on the census ages given above), I believe I can narrow the search to one of several possible candidates, namely all known William Sinnock's born within 5 years of 1804. Perhaps there are others, but this list includes, in order of birth:</w:t>
      </w:r>
    </w:p>
    <w:p w:rsidR="00C03832" w:rsidRPr="00904144" w:rsidRDefault="00C03832" w:rsidP="008467C1">
      <w:pPr>
        <w:autoSpaceDE w:val="0"/>
        <w:autoSpaceDN w:val="0"/>
        <w:adjustRightInd w:val="0"/>
        <w:rPr>
          <w:sz w:val="12"/>
          <w:szCs w:val="12"/>
        </w:rPr>
      </w:pP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 xml:space="preserve">William </w:t>
      </w:r>
      <w:r>
        <w:rPr>
          <w:sz w:val="12"/>
          <w:szCs w:val="12"/>
        </w:rPr>
        <w:t xml:space="preserve">[30] </w:t>
      </w:r>
      <w:r w:rsidRPr="00904144">
        <w:rPr>
          <w:sz w:val="12"/>
          <w:szCs w:val="12"/>
        </w:rPr>
        <w:t>Sinnock, b. abt 1799, in Willingdon m. Ruth Bateman and had many children in around Hailsham from the late 1920's through the 1830's (not a likely candidate)</w:t>
      </w: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 xml:space="preserve">William </w:t>
      </w:r>
      <w:r>
        <w:rPr>
          <w:sz w:val="12"/>
          <w:szCs w:val="12"/>
        </w:rPr>
        <w:t xml:space="preserve">[05] </w:t>
      </w:r>
      <w:r w:rsidRPr="00904144">
        <w:rPr>
          <w:sz w:val="12"/>
          <w:szCs w:val="12"/>
        </w:rPr>
        <w:t>Sinnock, b. 03 Oct 1803</w:t>
      </w:r>
      <w:r>
        <w:rPr>
          <w:sz w:val="12"/>
          <w:szCs w:val="12"/>
        </w:rPr>
        <w:t xml:space="preserve"> in </w:t>
      </w:r>
      <w:r w:rsidRPr="00904144">
        <w:rPr>
          <w:sz w:val="12"/>
          <w:szCs w:val="12"/>
        </w:rPr>
        <w:t xml:space="preserve">Selmeston to John </w:t>
      </w:r>
      <w:r>
        <w:rPr>
          <w:sz w:val="12"/>
          <w:szCs w:val="12"/>
        </w:rPr>
        <w:t xml:space="preserve">[05] </w:t>
      </w:r>
      <w:r w:rsidRPr="00904144">
        <w:rPr>
          <w:sz w:val="12"/>
          <w:szCs w:val="12"/>
        </w:rPr>
        <w:t>and Jane</w:t>
      </w:r>
      <w:r>
        <w:rPr>
          <w:sz w:val="12"/>
          <w:szCs w:val="12"/>
        </w:rPr>
        <w:t xml:space="preserve"> (Thorn)</w:t>
      </w:r>
      <w:r w:rsidRPr="00904144">
        <w:rPr>
          <w:sz w:val="12"/>
          <w:szCs w:val="12"/>
        </w:rPr>
        <w:t>, m. Catherine Brown, 3 Mar 1828</w:t>
      </w:r>
      <w:r>
        <w:rPr>
          <w:sz w:val="12"/>
          <w:szCs w:val="12"/>
        </w:rPr>
        <w:t xml:space="preserve"> in</w:t>
      </w:r>
      <w:r w:rsidRPr="00904144">
        <w:rPr>
          <w:sz w:val="12"/>
          <w:szCs w:val="12"/>
        </w:rPr>
        <w:t xml:space="preserve"> </w:t>
      </w:r>
      <w:r>
        <w:rPr>
          <w:sz w:val="12"/>
          <w:szCs w:val="12"/>
        </w:rPr>
        <w:t>P</w:t>
      </w:r>
      <w:r w:rsidRPr="00904144">
        <w:rPr>
          <w:sz w:val="12"/>
          <w:szCs w:val="12"/>
        </w:rPr>
        <w:t xml:space="preserve">ycombe, many children in Selmeston until 1848 </w:t>
      </w:r>
      <w:r>
        <w:rPr>
          <w:sz w:val="12"/>
          <w:szCs w:val="12"/>
        </w:rPr>
        <w:t>(</w:t>
      </w:r>
      <w:r w:rsidRPr="00904144">
        <w:rPr>
          <w:sz w:val="12"/>
          <w:szCs w:val="12"/>
        </w:rPr>
        <w:t>not likely</w:t>
      </w:r>
      <w:r>
        <w:rPr>
          <w:sz w:val="12"/>
          <w:szCs w:val="12"/>
        </w:rPr>
        <w:t>)</w:t>
      </w: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 xml:space="preserve">William </w:t>
      </w:r>
      <w:r>
        <w:rPr>
          <w:sz w:val="12"/>
          <w:szCs w:val="12"/>
        </w:rPr>
        <w:t xml:space="preserve">[14] </w:t>
      </w:r>
      <w:r w:rsidRPr="00904144">
        <w:rPr>
          <w:sz w:val="12"/>
          <w:szCs w:val="12"/>
        </w:rPr>
        <w:t>Sinnock (no age) a gardener, m. Sarah Pead (no age), 27 Jan 1842, Shorditch, Hackney, son of George, a gamekeeper (most likely)</w:t>
      </w: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William Barton Sinnock b. 10 Jan 1808 in Catsfield to George</w:t>
      </w:r>
      <w:r>
        <w:rPr>
          <w:sz w:val="12"/>
          <w:szCs w:val="12"/>
        </w:rPr>
        <w:t xml:space="preserve"> [05]</w:t>
      </w:r>
      <w:r w:rsidRPr="00904144">
        <w:rPr>
          <w:sz w:val="12"/>
          <w:szCs w:val="12"/>
        </w:rPr>
        <w:t xml:space="preserve"> and Elizabeth </w:t>
      </w:r>
      <w:r>
        <w:rPr>
          <w:sz w:val="12"/>
          <w:szCs w:val="12"/>
        </w:rPr>
        <w:t>(</w:t>
      </w:r>
      <w:r w:rsidRPr="00904144">
        <w:rPr>
          <w:sz w:val="12"/>
          <w:szCs w:val="12"/>
        </w:rPr>
        <w:t>Apps</w:t>
      </w:r>
      <w:r>
        <w:rPr>
          <w:sz w:val="12"/>
          <w:szCs w:val="12"/>
        </w:rPr>
        <w:t>)</w:t>
      </w:r>
      <w:r w:rsidRPr="00904144">
        <w:rPr>
          <w:sz w:val="12"/>
          <w:szCs w:val="12"/>
        </w:rPr>
        <w:t xml:space="preserve">, m. Eliza Miller 5 Oct 1929 </w:t>
      </w:r>
      <w:r>
        <w:rPr>
          <w:sz w:val="12"/>
          <w:szCs w:val="12"/>
        </w:rPr>
        <w:t>W</w:t>
      </w:r>
      <w:r w:rsidRPr="00904144">
        <w:rPr>
          <w:sz w:val="12"/>
          <w:szCs w:val="12"/>
        </w:rPr>
        <w:t>estminster, had children there and Shoreditch, Hackney (likely)</w:t>
      </w: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 xml:space="preserve">William </w:t>
      </w:r>
      <w:r>
        <w:rPr>
          <w:sz w:val="12"/>
          <w:szCs w:val="12"/>
        </w:rPr>
        <w:t xml:space="preserve">[15] </w:t>
      </w:r>
      <w:r w:rsidRPr="00904144">
        <w:rPr>
          <w:sz w:val="12"/>
          <w:szCs w:val="12"/>
        </w:rPr>
        <w:t xml:space="preserve">Sinnock, b. 20 Aug 1809, Hailsham to Samuel </w:t>
      </w:r>
      <w:r>
        <w:rPr>
          <w:sz w:val="12"/>
          <w:szCs w:val="12"/>
        </w:rPr>
        <w:t xml:space="preserve">[08] </w:t>
      </w:r>
      <w:r w:rsidRPr="00904144">
        <w:rPr>
          <w:sz w:val="12"/>
          <w:szCs w:val="12"/>
        </w:rPr>
        <w:t xml:space="preserve">and Ann (Judd), m. </w:t>
      </w:r>
      <w:r>
        <w:rPr>
          <w:sz w:val="12"/>
          <w:szCs w:val="12"/>
        </w:rPr>
        <w:t>1</w:t>
      </w:r>
      <w:r w:rsidRPr="004D311A">
        <w:rPr>
          <w:sz w:val="12"/>
          <w:szCs w:val="12"/>
          <w:vertAlign w:val="superscript"/>
        </w:rPr>
        <w:t>st</w:t>
      </w:r>
      <w:r>
        <w:rPr>
          <w:sz w:val="12"/>
          <w:szCs w:val="12"/>
        </w:rPr>
        <w:t xml:space="preserve"> </w:t>
      </w:r>
      <w:r w:rsidRPr="00904144">
        <w:rPr>
          <w:sz w:val="12"/>
          <w:szCs w:val="12"/>
        </w:rPr>
        <w:t xml:space="preserve">Mary Elizabeth Perch and had many children in Wingham, Kent in the 1840's and 1850's, then m. abt Sep 1856 </w:t>
      </w:r>
      <w:r>
        <w:rPr>
          <w:sz w:val="12"/>
          <w:szCs w:val="12"/>
        </w:rPr>
        <w:t xml:space="preserve">m. </w:t>
      </w:r>
      <w:r w:rsidRPr="00904144">
        <w:rPr>
          <w:sz w:val="12"/>
          <w:szCs w:val="12"/>
        </w:rPr>
        <w:t>Caroline Pettitt, and had many more children in Wingham in the 1850's and 1860's (not likely)</w:t>
      </w: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 xml:space="preserve">William </w:t>
      </w:r>
      <w:r>
        <w:rPr>
          <w:sz w:val="12"/>
          <w:szCs w:val="12"/>
        </w:rPr>
        <w:t xml:space="preserve">[10] Sinnock, </w:t>
      </w:r>
      <w:r w:rsidRPr="00904144">
        <w:rPr>
          <w:sz w:val="12"/>
          <w:szCs w:val="12"/>
        </w:rPr>
        <w:t>b. 16 Nov 1809, Selmeston, son of Thomas</w:t>
      </w:r>
      <w:r>
        <w:rPr>
          <w:sz w:val="12"/>
          <w:szCs w:val="12"/>
        </w:rPr>
        <w:t xml:space="preserve"> [04]</w:t>
      </w:r>
      <w:r w:rsidRPr="00904144">
        <w:rPr>
          <w:sz w:val="12"/>
          <w:szCs w:val="12"/>
        </w:rPr>
        <w:t>, m. (1) Mary Maltman, 29 Jul 1827, in Lewisham, London, and had children in Sydenham in the 1830’s; m. (2) Elizabeth Pritchard, 1 Jan 1838, in Camden, one son in nearby Camberwell (not likely)</w:t>
      </w:r>
    </w:p>
    <w:p w:rsidR="00C03832" w:rsidRPr="00904144" w:rsidRDefault="00C03832" w:rsidP="00C866AF">
      <w:pPr>
        <w:numPr>
          <w:ilvl w:val="0"/>
          <w:numId w:val="63"/>
        </w:numPr>
        <w:autoSpaceDE w:val="0"/>
        <w:autoSpaceDN w:val="0"/>
        <w:adjustRightInd w:val="0"/>
        <w:ind w:left="300" w:hanging="300"/>
        <w:rPr>
          <w:sz w:val="12"/>
          <w:szCs w:val="12"/>
        </w:rPr>
      </w:pPr>
      <w:r w:rsidRPr="00904144">
        <w:rPr>
          <w:sz w:val="12"/>
          <w:szCs w:val="12"/>
        </w:rPr>
        <w:t>William Henry</w:t>
      </w:r>
      <w:r>
        <w:rPr>
          <w:sz w:val="12"/>
          <w:szCs w:val="12"/>
        </w:rPr>
        <w:t xml:space="preserve"> [02]</w:t>
      </w:r>
      <w:r w:rsidRPr="00904144">
        <w:rPr>
          <w:sz w:val="12"/>
          <w:szCs w:val="12"/>
        </w:rPr>
        <w:t xml:space="preserve"> Sinnock, b. 29 Feb 1824, m. Sarah Ann Mace, Jun 1855, Malling, had a son there the same year; perhaps th</w:t>
      </w:r>
      <w:r>
        <w:rPr>
          <w:sz w:val="12"/>
          <w:szCs w:val="12"/>
        </w:rPr>
        <w:t xml:space="preserve">is </w:t>
      </w:r>
      <w:r w:rsidRPr="00904144">
        <w:rPr>
          <w:sz w:val="12"/>
          <w:szCs w:val="12"/>
        </w:rPr>
        <w:t>William and Sarah disembarked in New York with 6 other children born also in the 1850’s to 1860’s in 1863 (not likely)</w:t>
      </w:r>
    </w:p>
    <w:p w:rsidR="00C03832" w:rsidRPr="00904144" w:rsidRDefault="00C03832" w:rsidP="008467C1">
      <w:pPr>
        <w:autoSpaceDE w:val="0"/>
        <w:autoSpaceDN w:val="0"/>
        <w:adjustRightInd w:val="0"/>
        <w:rPr>
          <w:sz w:val="12"/>
          <w:szCs w:val="12"/>
        </w:rPr>
      </w:pPr>
    </w:p>
    <w:p w:rsidR="00C03832" w:rsidRPr="00904144" w:rsidRDefault="00C03832" w:rsidP="008467C1">
      <w:pPr>
        <w:pStyle w:val="FootnoteText"/>
        <w:rPr>
          <w:sz w:val="12"/>
          <w:szCs w:val="12"/>
        </w:rPr>
      </w:pPr>
      <w:r w:rsidRPr="00904144">
        <w:rPr>
          <w:sz w:val="12"/>
          <w:szCs w:val="12"/>
        </w:rPr>
        <w:t>Of these, William</w:t>
      </w:r>
      <w:r>
        <w:rPr>
          <w:sz w:val="12"/>
          <w:szCs w:val="12"/>
        </w:rPr>
        <w:t xml:space="preserve"> [14]</w:t>
      </w:r>
      <w:r w:rsidRPr="00904144">
        <w:rPr>
          <w:sz w:val="12"/>
          <w:szCs w:val="12"/>
        </w:rPr>
        <w:t xml:space="preserve"> the gardener who married Sarah Pead seems the most likely candidate for William of New Jersey, an interpretation shown in this database as he is assigned as the father of William P. Sinnock, together with William D. also assigned as William P.’s fatherless father. To facilitate this very weak case, William</w:t>
      </w:r>
      <w:r>
        <w:rPr>
          <w:sz w:val="12"/>
          <w:szCs w:val="12"/>
        </w:rPr>
        <w:t xml:space="preserve"> </w:t>
      </w:r>
      <w:r w:rsidRPr="00904144">
        <w:rPr>
          <w:sz w:val="12"/>
          <w:szCs w:val="12"/>
        </w:rPr>
        <w:t>may have gone to America, met Sarah Pead (Sally in the 1851 census) from Connectic</w:t>
      </w:r>
      <w:r>
        <w:rPr>
          <w:sz w:val="12"/>
          <w:szCs w:val="12"/>
        </w:rPr>
        <w:t>u</w:t>
      </w:r>
      <w:r w:rsidRPr="00904144">
        <w:rPr>
          <w:sz w:val="12"/>
          <w:szCs w:val="12"/>
        </w:rPr>
        <w:t xml:space="preserve">t, </w:t>
      </w:r>
      <w:r>
        <w:rPr>
          <w:sz w:val="12"/>
          <w:szCs w:val="12"/>
        </w:rPr>
        <w:t xml:space="preserve">where they </w:t>
      </w:r>
      <w:r w:rsidRPr="00904144">
        <w:rPr>
          <w:sz w:val="12"/>
          <w:szCs w:val="12"/>
        </w:rPr>
        <w:t xml:space="preserve">had </w:t>
      </w:r>
      <w:r>
        <w:rPr>
          <w:sz w:val="12"/>
          <w:szCs w:val="12"/>
        </w:rPr>
        <w:t xml:space="preserve">a son </w:t>
      </w:r>
      <w:r w:rsidRPr="00904144">
        <w:rPr>
          <w:sz w:val="12"/>
          <w:szCs w:val="12"/>
        </w:rPr>
        <w:t xml:space="preserve">William P. then returned to his home town of Hackney, </w:t>
      </w:r>
      <w:r>
        <w:rPr>
          <w:sz w:val="12"/>
          <w:szCs w:val="12"/>
        </w:rPr>
        <w:t>re</w:t>
      </w:r>
      <w:r w:rsidRPr="00904144">
        <w:rPr>
          <w:sz w:val="12"/>
          <w:szCs w:val="12"/>
        </w:rPr>
        <w:t>married Sarah there</w:t>
      </w:r>
      <w:r>
        <w:rPr>
          <w:sz w:val="12"/>
          <w:szCs w:val="12"/>
        </w:rPr>
        <w:t xml:space="preserve"> again for family, </w:t>
      </w:r>
      <w:r w:rsidRPr="00904144">
        <w:rPr>
          <w:sz w:val="12"/>
          <w:szCs w:val="12"/>
        </w:rPr>
        <w:t>and had two more children, who appear with Sarah in the 1861 Southwark, London census. Perhaps Sarah was on an extended, "living" visit to her English home in 1861, though she is listed as widow, perhaps misunderstood by the census taker when she reported she lived alone, because Sarah appears as William's wife in 1860 and 1870 in America. Also, Sarah in America reports a birth in Connecticut while Sarah Pead reports hers as Southwark, London. Though I assume Sarah Pead married William of America, I have not assigned any parents to William</w:t>
      </w:r>
      <w:r>
        <w:rPr>
          <w:sz w:val="12"/>
          <w:szCs w:val="12"/>
        </w:rPr>
        <w:t xml:space="preserve"> [14]. H</w:t>
      </w:r>
      <w:r w:rsidRPr="00904144">
        <w:rPr>
          <w:sz w:val="12"/>
          <w:szCs w:val="12"/>
        </w:rPr>
        <w:t>e is the only Sinnock immigrant to America for whom I can find no reliable parentage. William P.’s descent is shown here with William Barton, more for convenience tha</w:t>
      </w:r>
      <w:r>
        <w:rPr>
          <w:sz w:val="12"/>
          <w:szCs w:val="12"/>
        </w:rPr>
        <w:t>n</w:t>
      </w:r>
      <w:r w:rsidRPr="00904144">
        <w:rPr>
          <w:sz w:val="12"/>
          <w:szCs w:val="12"/>
        </w:rPr>
        <w:t xml:space="preserve"> established family relationship.</w:t>
      </w:r>
    </w:p>
  </w:footnote>
  <w:footnote w:id="27">
    <w:p w:rsidR="00C03832" w:rsidRDefault="00C03832" w:rsidP="00206FF2">
      <w:pPr>
        <w:autoSpaceDE w:val="0"/>
        <w:autoSpaceDN w:val="0"/>
        <w:adjustRightInd w:val="0"/>
      </w:pPr>
      <w:r w:rsidRPr="00206FF2">
        <w:rPr>
          <w:rStyle w:val="FootnoteReference"/>
          <w:sz w:val="16"/>
          <w:szCs w:val="16"/>
        </w:rPr>
        <w:footnoteRef/>
      </w:r>
      <w:r w:rsidRPr="00206FF2">
        <w:rPr>
          <w:sz w:val="16"/>
          <w:szCs w:val="16"/>
        </w:rPr>
        <w:t xml:space="preserve"> James [09] parentage is recorded in the Westham Parish Register 15 Jul 1732</w:t>
      </w:r>
      <w:r w:rsidRPr="00206FF2">
        <w:rPr>
          <w:i/>
          <w:sz w:val="16"/>
          <w:szCs w:val="16"/>
        </w:rPr>
        <w:t xml:space="preserve"> [John partly erased] the son of Thomas Sennock and Elizabeth his wife was baptized</w:t>
      </w:r>
      <w:r w:rsidRPr="00206FF2">
        <w:rPr>
          <w:sz w:val="16"/>
          <w:szCs w:val="16"/>
        </w:rPr>
        <w:t xml:space="preserve">". The identity of Thomas is somewhat in question and could be either Thomas [16] Senneck married to Elizabeth Looker from Eastbourne, the case assumed here, or Thomas [10] Sinnock married to Elizabeth Sinden in Bexhill. I assume that James, baptized in Westham, is the same as James [09] who married Sarah Marshall in Hailsham 30 Jun 1757 then raised a family there. A note of interest, James [09] and Sarah's first child, Thomas [21], was baptized only 4 months after they were married. By this time, the "Sinnock" spelling of the family name is fairly well established, though "Sinnick" and "Sennock" spellings still appear in the parish register for the christening entries of John Sinnick and Samuel [05] Sennock, two of James [09] and Sarah's seven children. Four of James [09] and Sarah Marshall’s sons: James [10], John [12], Samuel [05], and Henry [04], </w:t>
      </w:r>
      <w:r w:rsidRPr="00206FF2">
        <w:rPr>
          <w:i/>
          <w:sz w:val="16"/>
          <w:szCs w:val="16"/>
        </w:rPr>
        <w:t>i.e.</w:t>
      </w:r>
      <w:r w:rsidRPr="00206FF2">
        <w:rPr>
          <w:sz w:val="16"/>
          <w:szCs w:val="16"/>
        </w:rPr>
        <w:t xml:space="preserve"> those with abundant descendants, are discussed in separate sections below, but first is an entry</w:t>
      </w:r>
    </w:p>
  </w:footnote>
  <w:footnote w:id="28">
    <w:p w:rsidR="00C03832" w:rsidRPr="00AA110D" w:rsidRDefault="00C03832">
      <w:pPr>
        <w:pStyle w:val="FootnoteText"/>
        <w:rPr>
          <w:sz w:val="16"/>
          <w:szCs w:val="16"/>
        </w:rPr>
      </w:pPr>
      <w:r w:rsidRPr="00AA110D">
        <w:rPr>
          <w:rStyle w:val="FootnoteReference"/>
          <w:sz w:val="16"/>
          <w:szCs w:val="16"/>
        </w:rPr>
        <w:footnoteRef/>
      </w:r>
      <w:r w:rsidRPr="00AA110D">
        <w:rPr>
          <w:sz w:val="16"/>
          <w:szCs w:val="16"/>
        </w:rPr>
        <w:t xml:space="preserve"> I understand that most members of some very “primitive” tribes can </w:t>
      </w:r>
      <w:r>
        <w:rPr>
          <w:sz w:val="16"/>
          <w:szCs w:val="16"/>
        </w:rPr>
        <w:t>remember such distant family relationships. T</w:t>
      </w:r>
      <w:r w:rsidRPr="00AA110D">
        <w:rPr>
          <w:sz w:val="16"/>
          <w:szCs w:val="16"/>
        </w:rPr>
        <w:t xml:space="preserve">heir minds were </w:t>
      </w:r>
      <w:r>
        <w:rPr>
          <w:sz w:val="16"/>
          <w:szCs w:val="16"/>
        </w:rPr>
        <w:t>(</w:t>
      </w:r>
      <w:r w:rsidRPr="00AA110D">
        <w:rPr>
          <w:sz w:val="16"/>
          <w:szCs w:val="16"/>
        </w:rPr>
        <w:t>and are</w:t>
      </w:r>
      <w:r>
        <w:rPr>
          <w:sz w:val="16"/>
          <w:szCs w:val="16"/>
        </w:rPr>
        <w:t>)</w:t>
      </w:r>
      <w:r w:rsidRPr="00AA110D">
        <w:rPr>
          <w:sz w:val="16"/>
          <w:szCs w:val="16"/>
        </w:rPr>
        <w:t xml:space="preserve"> just as capable as ours; they just paid attention and memory to different things, at least for the last 50,000 years or so, give a bunch or take a little).</w:t>
      </w:r>
    </w:p>
  </w:footnote>
  <w:footnote w:id="29">
    <w:p w:rsidR="00C03832" w:rsidRPr="00AB2CB3" w:rsidRDefault="00C03832">
      <w:pPr>
        <w:pStyle w:val="FootnoteText"/>
        <w:rPr>
          <w:sz w:val="16"/>
          <w:szCs w:val="16"/>
        </w:rPr>
      </w:pPr>
      <w:r w:rsidRPr="00AB2CB3">
        <w:rPr>
          <w:rStyle w:val="FootnoteReference"/>
          <w:sz w:val="16"/>
          <w:szCs w:val="16"/>
        </w:rPr>
        <w:footnoteRef/>
      </w:r>
      <w:r w:rsidRPr="00AB2CB3">
        <w:rPr>
          <w:sz w:val="16"/>
          <w:szCs w:val="16"/>
        </w:rPr>
        <w:t xml:space="preserve"> Lincoln’s party, not at all like Republicans today</w:t>
      </w:r>
    </w:p>
  </w:footnote>
  <w:footnote w:id="30">
    <w:p w:rsidR="00C03832" w:rsidRPr="004A6946" w:rsidRDefault="00C03832">
      <w:pPr>
        <w:pStyle w:val="FootnoteText"/>
        <w:rPr>
          <w:sz w:val="16"/>
          <w:szCs w:val="16"/>
        </w:rPr>
      </w:pPr>
      <w:r w:rsidRPr="004A6946">
        <w:rPr>
          <w:rStyle w:val="FootnoteReference"/>
          <w:sz w:val="16"/>
          <w:szCs w:val="16"/>
        </w:rPr>
        <w:footnoteRef/>
      </w:r>
      <w:r w:rsidRPr="004A6946">
        <w:rPr>
          <w:sz w:val="16"/>
          <w:szCs w:val="16"/>
        </w:rPr>
        <w:t xml:space="preserve"> One of JW and Fanny’s Wells grandchildren</w:t>
      </w:r>
    </w:p>
  </w:footnote>
  <w:footnote w:id="31">
    <w:p w:rsidR="00C03832" w:rsidRPr="005A2F73" w:rsidRDefault="00C03832" w:rsidP="00C674AA">
      <w:pPr>
        <w:pStyle w:val="FootnoteText"/>
        <w:rPr>
          <w:sz w:val="16"/>
          <w:szCs w:val="16"/>
        </w:rPr>
      </w:pPr>
      <w:r w:rsidRPr="005A2F73">
        <w:rPr>
          <w:rStyle w:val="FootnoteReference"/>
          <w:sz w:val="16"/>
          <w:szCs w:val="16"/>
        </w:rPr>
        <w:footnoteRef/>
      </w:r>
      <w:r w:rsidRPr="005A2F73">
        <w:rPr>
          <w:sz w:val="16"/>
          <w:szCs w:val="16"/>
        </w:rPr>
        <w:t xml:space="preserve"> </w:t>
      </w:r>
      <w:r>
        <w:rPr>
          <w:sz w:val="16"/>
          <w:szCs w:val="16"/>
        </w:rPr>
        <w:t xml:space="preserve">Please excuse me if </w:t>
      </w:r>
      <w:r w:rsidRPr="005A2F73">
        <w:rPr>
          <w:sz w:val="16"/>
          <w:szCs w:val="16"/>
        </w:rPr>
        <w:t xml:space="preserve">I </w:t>
      </w:r>
      <w:r>
        <w:rPr>
          <w:sz w:val="16"/>
          <w:szCs w:val="16"/>
        </w:rPr>
        <w:t xml:space="preserve">take </w:t>
      </w:r>
      <w:r w:rsidRPr="005A2F73">
        <w:rPr>
          <w:sz w:val="16"/>
          <w:szCs w:val="16"/>
        </w:rPr>
        <w:t xml:space="preserve">the liberty </w:t>
      </w:r>
      <w:r>
        <w:rPr>
          <w:sz w:val="16"/>
          <w:szCs w:val="16"/>
        </w:rPr>
        <w:t xml:space="preserve">here </w:t>
      </w:r>
      <w:r w:rsidRPr="005A2F73">
        <w:rPr>
          <w:sz w:val="16"/>
          <w:szCs w:val="16"/>
        </w:rPr>
        <w:t>of bragging a little about my home town of Mt. Summit, Indiana, a rural community of about 200 people</w:t>
      </w:r>
      <w:r>
        <w:rPr>
          <w:sz w:val="16"/>
          <w:szCs w:val="16"/>
        </w:rPr>
        <w:t>. We had but a</w:t>
      </w:r>
      <w:r w:rsidRPr="005A2F73">
        <w:rPr>
          <w:sz w:val="16"/>
          <w:szCs w:val="16"/>
        </w:rPr>
        <w:t xml:space="preserve"> </w:t>
      </w:r>
      <w:r>
        <w:rPr>
          <w:sz w:val="16"/>
          <w:szCs w:val="16"/>
        </w:rPr>
        <w:t xml:space="preserve">single </w:t>
      </w:r>
      <w:r w:rsidRPr="005A2F73">
        <w:rPr>
          <w:sz w:val="16"/>
          <w:szCs w:val="16"/>
        </w:rPr>
        <w:t>red brick school house that h</w:t>
      </w:r>
      <w:r>
        <w:rPr>
          <w:sz w:val="16"/>
          <w:szCs w:val="16"/>
        </w:rPr>
        <w:t xml:space="preserve">oused </w:t>
      </w:r>
      <w:r w:rsidRPr="005A2F73">
        <w:rPr>
          <w:sz w:val="16"/>
          <w:szCs w:val="16"/>
        </w:rPr>
        <w:t>grades 1 t</w:t>
      </w:r>
      <w:r>
        <w:rPr>
          <w:sz w:val="16"/>
          <w:szCs w:val="16"/>
        </w:rPr>
        <w:t>hrough</w:t>
      </w:r>
      <w:r w:rsidRPr="005A2F73">
        <w:rPr>
          <w:sz w:val="16"/>
          <w:szCs w:val="16"/>
        </w:rPr>
        <w:t xml:space="preserve"> 12, no kindergarten available</w:t>
      </w:r>
      <w:r>
        <w:rPr>
          <w:sz w:val="16"/>
          <w:szCs w:val="16"/>
        </w:rPr>
        <w:t>; one bar; and four churches</w:t>
      </w:r>
      <w:r w:rsidRPr="005A2F73">
        <w:rPr>
          <w:sz w:val="16"/>
          <w:szCs w:val="16"/>
        </w:rPr>
        <w:t>. Well, you see, Mt. Summit is a really high place. Like, you know, many mountains are named “Mt” this or</w:t>
      </w:r>
      <w:r>
        <w:rPr>
          <w:sz w:val="16"/>
          <w:szCs w:val="16"/>
        </w:rPr>
        <w:t xml:space="preserve"> “Mt”</w:t>
      </w:r>
      <w:r w:rsidRPr="005A2F73">
        <w:rPr>
          <w:sz w:val="16"/>
          <w:szCs w:val="16"/>
        </w:rPr>
        <w:t xml:space="preserve"> that and many others are named this or that “Summit” But Mt. Summit” is so big, </w:t>
      </w:r>
      <w:r>
        <w:rPr>
          <w:sz w:val="16"/>
          <w:szCs w:val="16"/>
        </w:rPr>
        <w:t xml:space="preserve">so high, </w:t>
      </w:r>
      <w:r w:rsidRPr="005A2F73">
        <w:rPr>
          <w:sz w:val="16"/>
          <w:szCs w:val="16"/>
        </w:rPr>
        <w:t>and such a prominence, it is respectfully assigned both terms. Mt. Summit, so I hear a</w:t>
      </w:r>
      <w:r>
        <w:rPr>
          <w:sz w:val="16"/>
          <w:szCs w:val="16"/>
        </w:rPr>
        <w:t>s</w:t>
      </w:r>
      <w:r w:rsidRPr="005A2F73">
        <w:rPr>
          <w:sz w:val="16"/>
          <w:szCs w:val="16"/>
        </w:rPr>
        <w:t xml:space="preserve"> its nam</w:t>
      </w:r>
      <w:r>
        <w:rPr>
          <w:sz w:val="16"/>
          <w:szCs w:val="16"/>
        </w:rPr>
        <w:t>e</w:t>
      </w:r>
      <w:r w:rsidRPr="005A2F73">
        <w:rPr>
          <w:sz w:val="16"/>
          <w:szCs w:val="16"/>
        </w:rPr>
        <w:t xml:space="preserve"> </w:t>
      </w:r>
      <w:r>
        <w:rPr>
          <w:sz w:val="16"/>
          <w:szCs w:val="16"/>
        </w:rPr>
        <w:t xml:space="preserve">honors, </w:t>
      </w:r>
      <w:r w:rsidRPr="005A2F73">
        <w:rPr>
          <w:sz w:val="16"/>
          <w:szCs w:val="16"/>
        </w:rPr>
        <w:t>is or was</w:t>
      </w:r>
      <w:r>
        <w:rPr>
          <w:sz w:val="16"/>
          <w:szCs w:val="16"/>
        </w:rPr>
        <w:t xml:space="preserve"> </w:t>
      </w:r>
      <w:r w:rsidRPr="005A2F73">
        <w:rPr>
          <w:sz w:val="16"/>
          <w:szCs w:val="16"/>
        </w:rPr>
        <w:t xml:space="preserve">the highest railroad point in Indiana. But I must tell you, central Indiana is flat, flat, flat, so a prominence is often unnoticeable from a car window or even a several mile hike. Go Eagles (the school mascot), but the </w:t>
      </w:r>
      <w:r>
        <w:rPr>
          <w:sz w:val="16"/>
          <w:szCs w:val="16"/>
        </w:rPr>
        <w:t xml:space="preserve">red brick </w:t>
      </w:r>
      <w:r w:rsidRPr="005A2F73">
        <w:rPr>
          <w:sz w:val="16"/>
          <w:szCs w:val="16"/>
        </w:rPr>
        <w:t>school and mascot are long gone</w:t>
      </w:r>
      <w:r>
        <w:rPr>
          <w:sz w:val="16"/>
          <w:szCs w:val="16"/>
        </w:rPr>
        <w:t>; the churches and bar remain</w:t>
      </w:r>
      <w:r w:rsidRPr="005A2F73">
        <w:rPr>
          <w:sz w:val="16"/>
          <w:szCs w:val="16"/>
        </w:rPr>
        <w:t>.</w:t>
      </w:r>
    </w:p>
  </w:footnote>
  <w:footnote w:id="32">
    <w:p w:rsidR="00C03832" w:rsidRPr="00D27803" w:rsidRDefault="00C03832" w:rsidP="00D27803">
      <w:pPr>
        <w:rPr>
          <w:sz w:val="16"/>
          <w:szCs w:val="16"/>
        </w:rPr>
      </w:pPr>
      <w:r w:rsidRPr="00D27803">
        <w:rPr>
          <w:rStyle w:val="FootnoteReference"/>
          <w:sz w:val="16"/>
          <w:szCs w:val="16"/>
        </w:rPr>
        <w:footnoteRef/>
      </w:r>
      <w:r w:rsidRPr="00D27803">
        <w:rPr>
          <w:sz w:val="16"/>
          <w:szCs w:val="16"/>
        </w:rPr>
        <w:t xml:space="preserve"> In 1750, Daniel Boone married Rebecca Bryan. They moved to Virginia, had more children, back to North Carolina, more children, then in 1775, just as the revolution was picking up steam, moved the whole family to Kentucky, where Daniel had a surveying contract to fulfill (he never rid himself of legal problems stemming from his “metes and bounds from the big oak tree” survey methods). The Boones and Callaways who accompanied them established Fort Boone, later renamed Boonesborough. </w:t>
      </w:r>
      <w:r>
        <w:rPr>
          <w:sz w:val="16"/>
          <w:szCs w:val="16"/>
        </w:rPr>
        <w:t>T</w:t>
      </w:r>
      <w:r w:rsidRPr="00D27803">
        <w:rPr>
          <w:sz w:val="16"/>
          <w:szCs w:val="16"/>
        </w:rPr>
        <w:t xml:space="preserve">ales of Indians kidnapping </w:t>
      </w:r>
      <w:r>
        <w:rPr>
          <w:sz w:val="16"/>
          <w:szCs w:val="16"/>
        </w:rPr>
        <w:t>Daniel’s</w:t>
      </w:r>
      <w:r w:rsidRPr="00D27803">
        <w:rPr>
          <w:sz w:val="16"/>
          <w:szCs w:val="16"/>
        </w:rPr>
        <w:t xml:space="preserve"> daughter, </w:t>
      </w:r>
      <w:r>
        <w:rPr>
          <w:sz w:val="16"/>
          <w:szCs w:val="16"/>
        </w:rPr>
        <w:t xml:space="preserve">Jemima, his </w:t>
      </w:r>
      <w:r w:rsidRPr="00D27803">
        <w:rPr>
          <w:sz w:val="16"/>
          <w:szCs w:val="16"/>
        </w:rPr>
        <w:t>running barefoot 250 miles into Ohio to fetch her, “shootin’ big ole bars” (bears), and living off the land fill his legend. Before the century ended, Daniel and Rebecca felt penned in by encroaching civilization and moved their family even further west to the Missouri frontier in 1799.</w:t>
      </w:r>
    </w:p>
    <w:p w:rsidR="00C03832" w:rsidRDefault="00C03832">
      <w:pPr>
        <w:pStyle w:val="FootnoteText"/>
      </w:pPr>
    </w:p>
  </w:footnote>
  <w:footnote w:id="33">
    <w:p w:rsidR="00C03832" w:rsidRPr="00F96E12" w:rsidRDefault="00C03832" w:rsidP="00F96E12">
      <w:pPr>
        <w:autoSpaceDE w:val="0"/>
        <w:autoSpaceDN w:val="0"/>
        <w:adjustRightInd w:val="0"/>
        <w:rPr>
          <w:sz w:val="16"/>
          <w:szCs w:val="16"/>
        </w:rPr>
      </w:pPr>
      <w:r w:rsidRPr="00F96E12">
        <w:rPr>
          <w:rStyle w:val="FootnoteReference"/>
          <w:sz w:val="16"/>
          <w:szCs w:val="16"/>
        </w:rPr>
        <w:footnoteRef/>
      </w:r>
      <w:r w:rsidRPr="00F96E12">
        <w:rPr>
          <w:sz w:val="16"/>
          <w:szCs w:val="16"/>
        </w:rPr>
        <w:t xml:space="preserve"> The Sinnock family tree by Thomas </w:t>
      </w:r>
      <w:r>
        <w:rPr>
          <w:sz w:val="16"/>
          <w:szCs w:val="16"/>
        </w:rPr>
        <w:t xml:space="preserve">[23] </w:t>
      </w:r>
      <w:r w:rsidRPr="00F96E12">
        <w:rPr>
          <w:sz w:val="16"/>
          <w:szCs w:val="16"/>
        </w:rPr>
        <w:t xml:space="preserve">Sinnock gives her maiden name as "Cleck", while the IGI and the Missouri Marriage Record gives it as "Clark" Because Thomas </w:t>
      </w:r>
      <w:r>
        <w:rPr>
          <w:sz w:val="16"/>
          <w:szCs w:val="16"/>
        </w:rPr>
        <w:t xml:space="preserve">[23] </w:t>
      </w:r>
      <w:r w:rsidRPr="00F96E12">
        <w:rPr>
          <w:sz w:val="16"/>
          <w:szCs w:val="16"/>
        </w:rPr>
        <w:t>was her brother in law and should know her name, I use "Cleck" here.</w:t>
      </w:r>
    </w:p>
    <w:p w:rsidR="00C03832" w:rsidRPr="00F96E12" w:rsidRDefault="00C03832">
      <w:pPr>
        <w:pStyle w:val="FootnoteText"/>
        <w:rPr>
          <w:sz w:val="16"/>
          <w:szCs w:val="16"/>
        </w:rPr>
      </w:pPr>
    </w:p>
  </w:footnote>
  <w:footnote w:id="34">
    <w:p w:rsidR="00C03832" w:rsidRPr="001F259A" w:rsidRDefault="00C03832">
      <w:pPr>
        <w:pStyle w:val="FootnoteText"/>
        <w:rPr>
          <w:sz w:val="16"/>
          <w:szCs w:val="16"/>
        </w:rPr>
      </w:pPr>
      <w:r w:rsidRPr="001F259A">
        <w:rPr>
          <w:rStyle w:val="FootnoteReference"/>
          <w:sz w:val="16"/>
          <w:szCs w:val="16"/>
        </w:rPr>
        <w:footnoteRef/>
      </w:r>
      <w:r w:rsidRPr="001F259A">
        <w:rPr>
          <w:sz w:val="16"/>
          <w:szCs w:val="16"/>
        </w:rPr>
        <w:t xml:space="preserve"> Reliability range</w:t>
      </w:r>
      <w:r>
        <w:rPr>
          <w:sz w:val="16"/>
          <w:szCs w:val="16"/>
        </w:rPr>
        <w:t>s</w:t>
      </w:r>
      <w:r w:rsidRPr="001F259A">
        <w:rPr>
          <w:sz w:val="16"/>
          <w:szCs w:val="16"/>
        </w:rPr>
        <w:t xml:space="preserve"> from 5 (highly reliable) to 1, not so reliable; Ease of Retrievability from 5, easy and cheap to obtain, to 1</w:t>
      </w:r>
      <w:r>
        <w:rPr>
          <w:sz w:val="16"/>
          <w:szCs w:val="16"/>
        </w:rPr>
        <w:t>, nearly</w:t>
      </w:r>
      <w:r w:rsidRPr="001F259A">
        <w:rPr>
          <w:sz w:val="16"/>
          <w:szCs w:val="16"/>
        </w:rPr>
        <w:t xml:space="preserve"> </w:t>
      </w:r>
      <w:r>
        <w:rPr>
          <w:sz w:val="16"/>
          <w:szCs w:val="16"/>
        </w:rPr>
        <w:t>impossible, noting that common internet databases are most accessible</w:t>
      </w:r>
    </w:p>
  </w:footnote>
  <w:footnote w:id="35">
    <w:p w:rsidR="00C03832" w:rsidRPr="007A48CE" w:rsidRDefault="00C03832" w:rsidP="001B10A7">
      <w:pPr>
        <w:pStyle w:val="FootnoteText"/>
        <w:rPr>
          <w:sz w:val="16"/>
          <w:szCs w:val="16"/>
        </w:rPr>
      </w:pPr>
      <w:r w:rsidRPr="007A48CE">
        <w:rPr>
          <w:rStyle w:val="FootnoteReference"/>
          <w:sz w:val="16"/>
          <w:szCs w:val="16"/>
        </w:rPr>
        <w:footnoteRef/>
      </w:r>
      <w:r w:rsidRPr="007A48CE">
        <w:rPr>
          <w:sz w:val="16"/>
          <w:szCs w:val="16"/>
        </w:rPr>
        <w:t xml:space="preserve"> Birth, Marriage, Death</w:t>
      </w:r>
    </w:p>
  </w:footnote>
  <w:footnote w:id="36">
    <w:p w:rsidR="00C03832" w:rsidRPr="007A48CE" w:rsidRDefault="00C03832" w:rsidP="001B10A7">
      <w:pPr>
        <w:pStyle w:val="FootnoteText"/>
        <w:rPr>
          <w:sz w:val="16"/>
          <w:szCs w:val="16"/>
        </w:rPr>
      </w:pPr>
      <w:r w:rsidRPr="007A48CE">
        <w:rPr>
          <w:rStyle w:val="FootnoteReference"/>
          <w:sz w:val="16"/>
          <w:szCs w:val="16"/>
        </w:rPr>
        <w:footnoteRef/>
      </w:r>
      <w:r w:rsidRPr="007A48CE">
        <w:rPr>
          <w:sz w:val="16"/>
          <w:szCs w:val="16"/>
        </w:rPr>
        <w:t xml:space="preserve"> </w:t>
      </w:r>
      <w:r>
        <w:rPr>
          <w:sz w:val="16"/>
          <w:szCs w:val="16"/>
        </w:rPr>
        <w:t xml:space="preserve">London only – using </w:t>
      </w:r>
      <w:r w:rsidRPr="007A48CE">
        <w:rPr>
          <w:sz w:val="16"/>
          <w:szCs w:val="16"/>
        </w:rPr>
        <w:t>England and Wales Birth, Death, and Christening Indexes, including FreeBMD Indexes</w:t>
      </w:r>
    </w:p>
  </w:footnote>
  <w:footnote w:id="37">
    <w:p w:rsidR="00C03832" w:rsidRPr="00BA0F45" w:rsidRDefault="00C03832">
      <w:pPr>
        <w:pStyle w:val="FootnoteText"/>
        <w:rPr>
          <w:sz w:val="16"/>
          <w:szCs w:val="16"/>
        </w:rPr>
      </w:pPr>
      <w:r w:rsidRPr="00BA0F45">
        <w:rPr>
          <w:rStyle w:val="FootnoteReference"/>
          <w:sz w:val="16"/>
          <w:szCs w:val="16"/>
        </w:rPr>
        <w:footnoteRef/>
      </w:r>
      <w:r w:rsidRPr="00BA0F45">
        <w:rPr>
          <w:sz w:val="16"/>
          <w:szCs w:val="16"/>
        </w:rPr>
        <w:t xml:space="preserve"> International Genealogical Index</w:t>
      </w:r>
    </w:p>
  </w:footnote>
  <w:footnote w:id="38">
    <w:p w:rsidR="00C03832" w:rsidRPr="00555163" w:rsidRDefault="00C03832" w:rsidP="00745DC3">
      <w:pPr>
        <w:pStyle w:val="FootnoteText"/>
        <w:rPr>
          <w:sz w:val="12"/>
          <w:szCs w:val="12"/>
        </w:rPr>
      </w:pPr>
      <w:r w:rsidRPr="00555163">
        <w:rPr>
          <w:rStyle w:val="FootnoteReference"/>
          <w:sz w:val="12"/>
          <w:szCs w:val="12"/>
        </w:rPr>
        <w:footnoteRef/>
      </w:r>
      <w:r w:rsidRPr="00555163">
        <w:rPr>
          <w:sz w:val="12"/>
          <w:szCs w:val="12"/>
        </w:rPr>
        <w:t xml:space="preserve"> Last name spelled “Sennock” in most sources, but filed as “Sinnock” here to keep with his fami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32" w:rsidRPr="00CA2481" w:rsidRDefault="00C03832" w:rsidP="00CA2481">
    <w:pPr>
      <w:pStyle w:val="Header"/>
      <w:jc w:val="right"/>
      <w:rPr>
        <w:sz w:val="16"/>
        <w:szCs w:val="16"/>
      </w:rPr>
    </w:pPr>
    <w:r w:rsidRPr="00CA2481">
      <w:rPr>
        <w:sz w:val="16"/>
        <w:szCs w:val="16"/>
      </w:rPr>
      <w:t>Sinnock Family History</w:t>
    </w:r>
  </w:p>
  <w:p w:rsidR="00C03832" w:rsidRPr="00CA2481" w:rsidRDefault="00C03832" w:rsidP="00CA2481">
    <w:pPr>
      <w:pStyle w:val="Header"/>
      <w:jc w:val="right"/>
      <w:rPr>
        <w:sz w:val="16"/>
        <w:szCs w:val="16"/>
      </w:rPr>
    </w:pPr>
    <w:r w:rsidRPr="00CA2481">
      <w:rPr>
        <w:sz w:val="16"/>
        <w:szCs w:val="16"/>
      </w:rPr>
      <w:t xml:space="preserve">Page </w:t>
    </w:r>
    <w:r w:rsidRPr="00571247">
      <w:rPr>
        <w:sz w:val="16"/>
        <w:szCs w:val="16"/>
      </w:rPr>
      <w:fldChar w:fldCharType="begin"/>
    </w:r>
    <w:r w:rsidRPr="00571247">
      <w:rPr>
        <w:sz w:val="16"/>
        <w:szCs w:val="16"/>
      </w:rPr>
      <w:instrText xml:space="preserve"> PAGE   \* MERGEFORMAT </w:instrText>
    </w:r>
    <w:r w:rsidRPr="00571247">
      <w:rPr>
        <w:sz w:val="16"/>
        <w:szCs w:val="16"/>
      </w:rPr>
      <w:fldChar w:fldCharType="separate"/>
    </w:r>
    <w:r w:rsidR="004328BA">
      <w:rPr>
        <w:noProof/>
        <w:sz w:val="16"/>
        <w:szCs w:val="16"/>
      </w:rPr>
      <w:t>57</w:t>
    </w:r>
    <w:r w:rsidRPr="00571247">
      <w:rPr>
        <w:noProof/>
        <w:sz w:val="16"/>
        <w:szCs w:val="16"/>
      </w:rPr>
      <w:fldChar w:fldCharType="end"/>
    </w:r>
    <w:r w:rsidRPr="00CA2481">
      <w:rPr>
        <w:sz w:val="16"/>
        <w:szCs w:val="16"/>
      </w:rPr>
      <w:t xml:space="preserve"> </w:t>
    </w:r>
    <w:r>
      <w:rPr>
        <w:sz w:val="16"/>
        <w:szCs w:val="16"/>
      </w:rPr>
      <w:t>of 108</w:t>
    </w:r>
  </w:p>
  <w:p w:rsidR="00C03832" w:rsidRDefault="00C03832" w:rsidP="001B1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C0E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E025E56"/>
    <w:lvl w:ilvl="0">
      <w:numFmt w:val="bullet"/>
      <w:lvlText w:val="*"/>
      <w:lvlJc w:val="left"/>
    </w:lvl>
  </w:abstractNum>
  <w:abstractNum w:abstractNumId="2" w15:restartNumberingAfterBreak="0">
    <w:nsid w:val="008765D6"/>
    <w:multiLevelType w:val="hybridMultilevel"/>
    <w:tmpl w:val="FDF681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EB6D87"/>
    <w:multiLevelType w:val="hybridMultilevel"/>
    <w:tmpl w:val="2C4E2954"/>
    <w:lvl w:ilvl="0" w:tplc="D188D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342B4"/>
    <w:multiLevelType w:val="hybridMultilevel"/>
    <w:tmpl w:val="5B9C05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D19AA380">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3B5143"/>
    <w:multiLevelType w:val="hybridMultilevel"/>
    <w:tmpl w:val="7266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2871B8"/>
    <w:multiLevelType w:val="hybridMultilevel"/>
    <w:tmpl w:val="DF4E445E"/>
    <w:lvl w:ilvl="0" w:tplc="598A66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A5717"/>
    <w:multiLevelType w:val="hybridMultilevel"/>
    <w:tmpl w:val="C96A9D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C206D"/>
    <w:multiLevelType w:val="hybridMultilevel"/>
    <w:tmpl w:val="6CD45E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3050696"/>
    <w:multiLevelType w:val="hybridMultilevel"/>
    <w:tmpl w:val="A5F2A3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9D566B"/>
    <w:multiLevelType w:val="hybridMultilevel"/>
    <w:tmpl w:val="0414EFD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AB22D91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3B55DA9"/>
    <w:multiLevelType w:val="hybridMultilevel"/>
    <w:tmpl w:val="A044C6C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4C7403"/>
    <w:multiLevelType w:val="hybridMultilevel"/>
    <w:tmpl w:val="AA283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60612F"/>
    <w:multiLevelType w:val="hybridMultilevel"/>
    <w:tmpl w:val="3ADA416A"/>
    <w:lvl w:ilvl="0" w:tplc="78746B76">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587B1A"/>
    <w:multiLevelType w:val="hybridMultilevel"/>
    <w:tmpl w:val="667E485A"/>
    <w:lvl w:ilvl="0" w:tplc="97C26C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D6C83"/>
    <w:multiLevelType w:val="hybridMultilevel"/>
    <w:tmpl w:val="05329050"/>
    <w:lvl w:ilvl="0" w:tplc="3B72E6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C453D"/>
    <w:multiLevelType w:val="hybridMultilevel"/>
    <w:tmpl w:val="01545D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07650"/>
    <w:multiLevelType w:val="hybridMultilevel"/>
    <w:tmpl w:val="76F86F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86E2F"/>
    <w:multiLevelType w:val="hybridMultilevel"/>
    <w:tmpl w:val="9D5EC4A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6171F3"/>
    <w:multiLevelType w:val="hybridMultilevel"/>
    <w:tmpl w:val="9370B8C0"/>
    <w:lvl w:ilvl="0" w:tplc="27A401E2">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B2B43"/>
    <w:multiLevelType w:val="hybridMultilevel"/>
    <w:tmpl w:val="C44894D8"/>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1D68DF"/>
    <w:multiLevelType w:val="hybridMultilevel"/>
    <w:tmpl w:val="9A2E735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D19AA38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CE4FEB"/>
    <w:multiLevelType w:val="hybridMultilevel"/>
    <w:tmpl w:val="25520D60"/>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907B83"/>
    <w:multiLevelType w:val="hybridMultilevel"/>
    <w:tmpl w:val="985ED8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C518D"/>
    <w:multiLevelType w:val="hybridMultilevel"/>
    <w:tmpl w:val="94CCDC08"/>
    <w:lvl w:ilvl="0" w:tplc="55FA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920A3"/>
    <w:multiLevelType w:val="hybridMultilevel"/>
    <w:tmpl w:val="ADC02A80"/>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F930E1"/>
    <w:multiLevelType w:val="hybridMultilevel"/>
    <w:tmpl w:val="1912255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9295FF6"/>
    <w:multiLevelType w:val="hybridMultilevel"/>
    <w:tmpl w:val="662648CE"/>
    <w:lvl w:ilvl="0" w:tplc="0409000D">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start w:val="1"/>
      <w:numFmt w:val="bullet"/>
      <w:lvlText w:val=""/>
      <w:lvlJc w:val="left"/>
      <w:pPr>
        <w:ind w:left="13320" w:hanging="360"/>
      </w:pPr>
      <w:rPr>
        <w:rFonts w:ascii="Wingdings" w:hAnsi="Wingdings" w:hint="default"/>
      </w:rPr>
    </w:lvl>
  </w:abstractNum>
  <w:abstractNum w:abstractNumId="28" w15:restartNumberingAfterBreak="0">
    <w:nsid w:val="19730C32"/>
    <w:multiLevelType w:val="hybridMultilevel"/>
    <w:tmpl w:val="39A850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B721C5F"/>
    <w:multiLevelType w:val="hybridMultilevel"/>
    <w:tmpl w:val="2DBA95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6342CB"/>
    <w:multiLevelType w:val="hybridMultilevel"/>
    <w:tmpl w:val="6E1ED6CA"/>
    <w:lvl w:ilvl="0" w:tplc="A574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662EF9"/>
    <w:multiLevelType w:val="hybridMultilevel"/>
    <w:tmpl w:val="E3FE29FC"/>
    <w:lvl w:ilvl="0" w:tplc="D3FCE8C8">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A3D"/>
    <w:multiLevelType w:val="hybridMultilevel"/>
    <w:tmpl w:val="A3100C6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D19AA380">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AD0026"/>
    <w:multiLevelType w:val="hybridMultilevel"/>
    <w:tmpl w:val="6FDE2A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D03755"/>
    <w:multiLevelType w:val="hybridMultilevel"/>
    <w:tmpl w:val="09E877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AB22D918">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EE978F4"/>
    <w:multiLevelType w:val="hybridMultilevel"/>
    <w:tmpl w:val="0ACCA4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6411BB"/>
    <w:multiLevelType w:val="hybridMultilevel"/>
    <w:tmpl w:val="8806B576"/>
    <w:lvl w:ilvl="0" w:tplc="0409000B">
      <w:start w:val="1"/>
      <w:numFmt w:val="bullet"/>
      <w:lvlText w:val=""/>
      <w:lvlJc w:val="left"/>
      <w:pPr>
        <w:ind w:left="2880" w:hanging="360"/>
      </w:pPr>
      <w:rPr>
        <w:rFonts w:ascii="Wingdings" w:hAnsi="Wingdings" w:hint="default"/>
      </w:rPr>
    </w:lvl>
    <w:lvl w:ilvl="1" w:tplc="0409000F">
      <w:start w:val="1"/>
      <w:numFmt w:val="decimal"/>
      <w:lvlText w:val="%2."/>
      <w:lvlJc w:val="left"/>
      <w:pPr>
        <w:ind w:left="3960" w:hanging="360"/>
      </w:pPr>
      <w:rPr>
        <w:rFonts w:hint="default"/>
      </w:rPr>
    </w:lvl>
    <w:lvl w:ilvl="2" w:tplc="04090001">
      <w:start w:val="1"/>
      <w:numFmt w:val="bullet"/>
      <w:lvlText w:val=""/>
      <w:lvlJc w:val="left"/>
      <w:pPr>
        <w:ind w:left="4680" w:hanging="180"/>
      </w:pPr>
      <w:rPr>
        <w:rFonts w:ascii="Symbol" w:hAnsi="Symbol"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2312194F"/>
    <w:multiLevelType w:val="hybridMultilevel"/>
    <w:tmpl w:val="460CC9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384351"/>
    <w:multiLevelType w:val="hybridMultilevel"/>
    <w:tmpl w:val="54E41AC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033E4"/>
    <w:multiLevelType w:val="hybridMultilevel"/>
    <w:tmpl w:val="D6983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54B6A"/>
    <w:multiLevelType w:val="hybridMultilevel"/>
    <w:tmpl w:val="3CC6DAA6"/>
    <w:lvl w:ilvl="0" w:tplc="3B72E6A0">
      <w:start w:val="2"/>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A422C9"/>
    <w:multiLevelType w:val="hybridMultilevel"/>
    <w:tmpl w:val="EAB0E1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D19AA380">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180AD1"/>
    <w:multiLevelType w:val="hybridMultilevel"/>
    <w:tmpl w:val="55C25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735669D"/>
    <w:multiLevelType w:val="hybridMultilevel"/>
    <w:tmpl w:val="CF58F5B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E0690"/>
    <w:multiLevelType w:val="hybridMultilevel"/>
    <w:tmpl w:val="0100CB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D19AA380">
      <w:start w:val="1"/>
      <w:numFmt w:val="bullet"/>
      <w:lvlText w:val=""/>
      <w:lvlJc w:val="left"/>
      <w:pPr>
        <w:ind w:left="4320" w:hanging="360"/>
      </w:pPr>
      <w:rPr>
        <w:rFonts w:ascii="Wingdings" w:hAnsi="Wingdings" w:hint="default"/>
      </w:rPr>
    </w:lvl>
    <w:lvl w:ilvl="5" w:tplc="0409000D">
      <w:start w:val="1"/>
      <w:numFmt w:val="bullet"/>
      <w:lvlText w:val=""/>
      <w:lvlJc w:val="left"/>
      <w:pPr>
        <w:ind w:left="5040" w:hanging="360"/>
      </w:pPr>
      <w:rPr>
        <w:rFonts w:ascii="Wingdings" w:hAnsi="Wingdings" w:hint="default"/>
      </w:rPr>
    </w:lvl>
    <w:lvl w:ilvl="6" w:tplc="0409000D">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B2186F"/>
    <w:multiLevelType w:val="hybridMultilevel"/>
    <w:tmpl w:val="0D48C2D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E52EB"/>
    <w:multiLevelType w:val="hybridMultilevel"/>
    <w:tmpl w:val="7A9293CC"/>
    <w:lvl w:ilvl="0" w:tplc="D29EB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985A8D"/>
    <w:multiLevelType w:val="hybridMultilevel"/>
    <w:tmpl w:val="AE209AAE"/>
    <w:lvl w:ilvl="0" w:tplc="27A401E2">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B63DF6"/>
    <w:multiLevelType w:val="hybridMultilevel"/>
    <w:tmpl w:val="9D986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066B5"/>
    <w:multiLevelType w:val="hybridMultilevel"/>
    <w:tmpl w:val="8F7294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5E77CC"/>
    <w:multiLevelType w:val="hybridMultilevel"/>
    <w:tmpl w:val="1C506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14E53"/>
    <w:multiLevelType w:val="hybridMultilevel"/>
    <w:tmpl w:val="037CECD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570A9"/>
    <w:multiLevelType w:val="hybridMultilevel"/>
    <w:tmpl w:val="998AD79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DC65384"/>
    <w:multiLevelType w:val="hybridMultilevel"/>
    <w:tmpl w:val="469A0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19AA380">
      <w:start w:val="1"/>
      <w:numFmt w:val="bullet"/>
      <w:lvlText w:val=""/>
      <w:lvlJc w:val="left"/>
      <w:pPr>
        <w:ind w:left="3600" w:hanging="360"/>
      </w:pPr>
      <w:rPr>
        <w:rFonts w:ascii="Wingdings" w:hAnsi="Wingdings" w:hint="default"/>
      </w:rPr>
    </w:lvl>
    <w:lvl w:ilvl="5" w:tplc="AB22D918">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42BA1"/>
    <w:multiLevelType w:val="hybridMultilevel"/>
    <w:tmpl w:val="C0368D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D6112D"/>
    <w:multiLevelType w:val="hybridMultilevel"/>
    <w:tmpl w:val="492EE5B4"/>
    <w:lvl w:ilvl="0" w:tplc="0409000B">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CD0EE8"/>
    <w:multiLevelType w:val="hybridMultilevel"/>
    <w:tmpl w:val="070CAA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59E318D"/>
    <w:multiLevelType w:val="hybridMultilevel"/>
    <w:tmpl w:val="AAEEE312"/>
    <w:lvl w:ilvl="0" w:tplc="27A401E2">
      <w:start w:val="1"/>
      <w:numFmt w:val="decimal"/>
      <w:lvlText w:val="%1."/>
      <w:lvlJc w:val="left"/>
      <w:pPr>
        <w:ind w:left="360" w:hanging="360"/>
      </w:pPr>
      <w:rPr>
        <w:rFonts w:hint="default"/>
      </w:rPr>
    </w:lvl>
    <w:lvl w:ilvl="1" w:tplc="0409000B">
      <w:start w:val="1"/>
      <w:numFmt w:val="bullet"/>
      <w:lvlText w:val=""/>
      <w:lvlJc w:val="left"/>
      <w:pPr>
        <w:ind w:left="36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DB40A1"/>
    <w:multiLevelType w:val="hybridMultilevel"/>
    <w:tmpl w:val="0802B3E2"/>
    <w:lvl w:ilvl="0" w:tplc="04090003">
      <w:start w:val="1"/>
      <w:numFmt w:val="bullet"/>
      <w:lvlText w:val="o"/>
      <w:lvlJc w:val="left"/>
      <w:pPr>
        <w:ind w:left="171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6290715"/>
    <w:multiLevelType w:val="hybridMultilevel"/>
    <w:tmpl w:val="D3342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64122C2"/>
    <w:multiLevelType w:val="hybridMultilevel"/>
    <w:tmpl w:val="4DC0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66D2F7E"/>
    <w:multiLevelType w:val="hybridMultilevel"/>
    <w:tmpl w:val="29F043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AF0D86"/>
    <w:multiLevelType w:val="hybridMultilevel"/>
    <w:tmpl w:val="214E1C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7322ABD"/>
    <w:multiLevelType w:val="hybridMultilevel"/>
    <w:tmpl w:val="BD6C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9502DE"/>
    <w:multiLevelType w:val="hybridMultilevel"/>
    <w:tmpl w:val="6CFC5E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D19AA380">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1C09A8"/>
    <w:multiLevelType w:val="hybridMultilevel"/>
    <w:tmpl w:val="327C0E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AB22D918">
      <w:start w:val="1"/>
      <w:numFmt w:val="bullet"/>
      <w:lvlText w:val=""/>
      <w:lvlJc w:val="left"/>
      <w:pPr>
        <w:ind w:left="3240" w:hanging="360"/>
      </w:pPr>
      <w:rPr>
        <w:rFonts w:ascii="Symbol" w:hAnsi="Symbol" w:hint="default"/>
      </w:rPr>
    </w:lvl>
    <w:lvl w:ilvl="4" w:tplc="0409000D">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C55F36"/>
    <w:multiLevelType w:val="hybridMultilevel"/>
    <w:tmpl w:val="A8C62E8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AB22D918">
      <w:start w:val="1"/>
      <w:numFmt w:val="bullet"/>
      <w:lvlText w:val=""/>
      <w:lvlJc w:val="left"/>
      <w:pPr>
        <w:ind w:left="3960" w:hanging="360"/>
      </w:pPr>
      <w:rPr>
        <w:rFonts w:ascii="Symbol" w:hAnsi="Symbol" w:hint="default"/>
      </w:rPr>
    </w:lvl>
    <w:lvl w:ilvl="4" w:tplc="0409000D">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AE34E5F"/>
    <w:multiLevelType w:val="hybridMultilevel"/>
    <w:tmpl w:val="A16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A95647"/>
    <w:multiLevelType w:val="hybridMultilevel"/>
    <w:tmpl w:val="440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AA7EC1"/>
    <w:multiLevelType w:val="hybridMultilevel"/>
    <w:tmpl w:val="13949A7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D19AA380">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D3A1AFE"/>
    <w:multiLevelType w:val="hybridMultilevel"/>
    <w:tmpl w:val="B112B272"/>
    <w:lvl w:ilvl="0" w:tplc="B054370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953BEB"/>
    <w:multiLevelType w:val="hybridMultilevel"/>
    <w:tmpl w:val="DB5C0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034BE5"/>
    <w:multiLevelType w:val="hybridMultilevel"/>
    <w:tmpl w:val="C2EA4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EBA20F6"/>
    <w:multiLevelType w:val="hybridMultilevel"/>
    <w:tmpl w:val="489E669A"/>
    <w:lvl w:ilvl="0" w:tplc="1CD0CA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A7795"/>
    <w:multiLevelType w:val="hybridMultilevel"/>
    <w:tmpl w:val="B68A726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14542B5"/>
    <w:multiLevelType w:val="hybridMultilevel"/>
    <w:tmpl w:val="83B08F50"/>
    <w:lvl w:ilvl="0" w:tplc="5B66E41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415D4B7E"/>
    <w:multiLevelType w:val="hybridMultilevel"/>
    <w:tmpl w:val="BC14F948"/>
    <w:lvl w:ilvl="0" w:tplc="04090003">
      <w:start w:val="1"/>
      <w:numFmt w:val="bullet"/>
      <w:lvlText w:val="o"/>
      <w:lvlJc w:val="left"/>
      <w:pPr>
        <w:ind w:left="1800" w:hanging="360"/>
      </w:pPr>
      <w:rPr>
        <w:rFonts w:ascii="Courier New" w:hAnsi="Courier New" w:cs="Courier New" w:hint="default"/>
      </w:rPr>
    </w:lvl>
    <w:lvl w:ilvl="1" w:tplc="D19AA380">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AB22D91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1A17770"/>
    <w:multiLevelType w:val="hybridMultilevel"/>
    <w:tmpl w:val="8AE61C3C"/>
    <w:lvl w:ilvl="0" w:tplc="D19AA38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32F2562"/>
    <w:multiLevelType w:val="hybridMultilevel"/>
    <w:tmpl w:val="C6A64ED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3880CA4"/>
    <w:multiLevelType w:val="hybridMultilevel"/>
    <w:tmpl w:val="0EC26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FF56CC"/>
    <w:multiLevelType w:val="hybridMultilevel"/>
    <w:tmpl w:val="312E1B3A"/>
    <w:lvl w:ilvl="0" w:tplc="889C64C4">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start w:val="1"/>
      <w:numFmt w:val="bullet"/>
      <w:lvlText w:val=""/>
      <w:lvlJc w:val="left"/>
      <w:pPr>
        <w:ind w:left="13320" w:hanging="360"/>
      </w:pPr>
      <w:rPr>
        <w:rFonts w:ascii="Wingdings" w:hAnsi="Wingdings" w:hint="default"/>
      </w:rPr>
    </w:lvl>
  </w:abstractNum>
  <w:abstractNum w:abstractNumId="81" w15:restartNumberingAfterBreak="0">
    <w:nsid w:val="44687FEC"/>
    <w:multiLevelType w:val="hybridMultilevel"/>
    <w:tmpl w:val="578C0D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AB22D918">
      <w:start w:val="1"/>
      <w:numFmt w:val="bullet"/>
      <w:lvlText w:val=""/>
      <w:lvlJc w:val="left"/>
      <w:pPr>
        <w:ind w:left="4320" w:hanging="360"/>
      </w:pPr>
      <w:rPr>
        <w:rFonts w:ascii="Symbol" w:hAnsi="Symbol" w:hint="default"/>
      </w:rPr>
    </w:lvl>
    <w:lvl w:ilvl="5" w:tplc="0409000D">
      <w:start w:val="1"/>
      <w:numFmt w:val="bullet"/>
      <w:lvlText w:val=""/>
      <w:lvlJc w:val="left"/>
      <w:pPr>
        <w:ind w:left="5040" w:hanging="360"/>
      </w:pPr>
      <w:rPr>
        <w:rFonts w:ascii="Wingdings" w:hAnsi="Wingdings" w:hint="default"/>
      </w:rPr>
    </w:lvl>
    <w:lvl w:ilvl="6" w:tplc="889C64C4">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65C7D90"/>
    <w:multiLevelType w:val="hybridMultilevel"/>
    <w:tmpl w:val="A97202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D19AA38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8A5E32"/>
    <w:multiLevelType w:val="hybridMultilevel"/>
    <w:tmpl w:val="E726190E"/>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84D7A29"/>
    <w:multiLevelType w:val="hybridMultilevel"/>
    <w:tmpl w:val="6FEAE8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1448BE"/>
    <w:multiLevelType w:val="hybridMultilevel"/>
    <w:tmpl w:val="C2E0A17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9394539"/>
    <w:multiLevelType w:val="hybridMultilevel"/>
    <w:tmpl w:val="B7D2A210"/>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3B0E4E"/>
    <w:multiLevelType w:val="hybridMultilevel"/>
    <w:tmpl w:val="08A4ED3E"/>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8" w15:restartNumberingAfterBreak="0">
    <w:nsid w:val="49464B4D"/>
    <w:multiLevelType w:val="hybridMultilevel"/>
    <w:tmpl w:val="F6607EC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AD22EA0"/>
    <w:multiLevelType w:val="hybridMultilevel"/>
    <w:tmpl w:val="F32A5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D4215C4"/>
    <w:multiLevelType w:val="hybridMultilevel"/>
    <w:tmpl w:val="C220CB0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AB22D918">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FCF1000"/>
    <w:multiLevelType w:val="hybridMultilevel"/>
    <w:tmpl w:val="DF24E31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0396CBA"/>
    <w:multiLevelType w:val="hybridMultilevel"/>
    <w:tmpl w:val="E4BC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451F6A"/>
    <w:multiLevelType w:val="hybridMultilevel"/>
    <w:tmpl w:val="40A8EF8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515A38A5"/>
    <w:multiLevelType w:val="hybridMultilevel"/>
    <w:tmpl w:val="B416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FD3071"/>
    <w:multiLevelType w:val="hybridMultilevel"/>
    <w:tmpl w:val="3446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278005C"/>
    <w:multiLevelType w:val="hybridMultilevel"/>
    <w:tmpl w:val="06F4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A83E82"/>
    <w:multiLevelType w:val="hybridMultilevel"/>
    <w:tmpl w:val="99668296"/>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2A323B"/>
    <w:multiLevelType w:val="hybridMultilevel"/>
    <w:tmpl w:val="8EC6C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395402"/>
    <w:multiLevelType w:val="hybridMultilevel"/>
    <w:tmpl w:val="475891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D19AA380">
      <w:start w:val="1"/>
      <w:numFmt w:val="bullet"/>
      <w:lvlText w:val=""/>
      <w:lvlJc w:val="left"/>
      <w:pPr>
        <w:ind w:left="2520" w:hanging="360"/>
      </w:pPr>
      <w:rPr>
        <w:rFonts w:ascii="Wingdings" w:hAnsi="Wingdings" w:hint="default"/>
      </w:rPr>
    </w:lvl>
    <w:lvl w:ilvl="3" w:tplc="AB22D918">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830077"/>
    <w:multiLevelType w:val="hybridMultilevel"/>
    <w:tmpl w:val="0C14C0BC"/>
    <w:lvl w:ilvl="0" w:tplc="AB22D918">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1" w15:restartNumberingAfterBreak="0">
    <w:nsid w:val="580E5DC3"/>
    <w:multiLevelType w:val="hybridMultilevel"/>
    <w:tmpl w:val="F04A0A1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82725C0"/>
    <w:multiLevelType w:val="hybridMultilevel"/>
    <w:tmpl w:val="BD0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7B40AA"/>
    <w:multiLevelType w:val="hybridMultilevel"/>
    <w:tmpl w:val="09E88EF2"/>
    <w:lvl w:ilvl="0" w:tplc="27A401E2">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7E1FD6"/>
    <w:multiLevelType w:val="hybridMultilevel"/>
    <w:tmpl w:val="27A0AC60"/>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5" w15:restartNumberingAfterBreak="0">
    <w:nsid w:val="592B7E34"/>
    <w:multiLevelType w:val="hybridMultilevel"/>
    <w:tmpl w:val="A768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C20935"/>
    <w:multiLevelType w:val="hybridMultilevel"/>
    <w:tmpl w:val="BE2E5A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B761096"/>
    <w:multiLevelType w:val="hybridMultilevel"/>
    <w:tmpl w:val="061493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BF7730"/>
    <w:multiLevelType w:val="hybridMultilevel"/>
    <w:tmpl w:val="6C4C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DA4275F"/>
    <w:multiLevelType w:val="hybridMultilevel"/>
    <w:tmpl w:val="3CC840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D19AA380">
      <w:start w:val="1"/>
      <w:numFmt w:val="bullet"/>
      <w:lvlText w:val=""/>
      <w:lvlJc w:val="left"/>
      <w:pPr>
        <w:ind w:left="4320" w:hanging="360"/>
      </w:pPr>
      <w:rPr>
        <w:rFonts w:ascii="Wingdings" w:hAnsi="Wingdings" w:hint="default"/>
      </w:rPr>
    </w:lvl>
    <w:lvl w:ilvl="5" w:tplc="AB22D918">
      <w:start w:val="1"/>
      <w:numFmt w:val="bullet"/>
      <w:lvlText w:val=""/>
      <w:lvlJc w:val="left"/>
      <w:pPr>
        <w:ind w:left="5040" w:hanging="360"/>
      </w:pPr>
      <w:rPr>
        <w:rFonts w:ascii="Symbol" w:hAnsi="Symbol" w:hint="default"/>
      </w:rPr>
    </w:lvl>
    <w:lvl w:ilvl="6" w:tplc="D19AA380">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E5B09DD"/>
    <w:multiLevelType w:val="hybridMultilevel"/>
    <w:tmpl w:val="2E086C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2B41E9"/>
    <w:multiLevelType w:val="hybridMultilevel"/>
    <w:tmpl w:val="AE4AF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464626"/>
    <w:multiLevelType w:val="hybridMultilevel"/>
    <w:tmpl w:val="A16E6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9AA380">
      <w:start w:val="1"/>
      <w:numFmt w:val="bullet"/>
      <w:lvlText w:val=""/>
      <w:lvlJc w:val="left"/>
      <w:pPr>
        <w:ind w:left="2880" w:hanging="360"/>
      </w:pPr>
      <w:rPr>
        <w:rFonts w:ascii="Wingdings" w:hAnsi="Wingdings" w:hint="default"/>
      </w:rPr>
    </w:lvl>
    <w:lvl w:ilvl="4" w:tplc="D19AA38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DC47F5"/>
    <w:multiLevelType w:val="hybridMultilevel"/>
    <w:tmpl w:val="878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D03B87"/>
    <w:multiLevelType w:val="hybridMultilevel"/>
    <w:tmpl w:val="B6BE0D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D19AA380">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5497336"/>
    <w:multiLevelType w:val="hybridMultilevel"/>
    <w:tmpl w:val="F2B4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325A94"/>
    <w:multiLevelType w:val="hybridMultilevel"/>
    <w:tmpl w:val="7744CE9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AB22D91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63B3680"/>
    <w:multiLevelType w:val="hybridMultilevel"/>
    <w:tmpl w:val="17F8010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970E01"/>
    <w:multiLevelType w:val="hybridMultilevel"/>
    <w:tmpl w:val="797266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D25B8B"/>
    <w:multiLevelType w:val="hybridMultilevel"/>
    <w:tmpl w:val="5A40BDA4"/>
    <w:lvl w:ilvl="0" w:tplc="8A124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376A04"/>
    <w:multiLevelType w:val="hybridMultilevel"/>
    <w:tmpl w:val="8B74720A"/>
    <w:lvl w:ilvl="0" w:tplc="D19AA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19AA380">
      <w:start w:val="1"/>
      <w:numFmt w:val="bullet"/>
      <w:lvlText w:val=""/>
      <w:lvlJc w:val="left"/>
      <w:pPr>
        <w:ind w:left="2880" w:hanging="360"/>
      </w:pPr>
      <w:rPr>
        <w:rFonts w:ascii="Wingdings" w:hAnsi="Wingdings" w:hint="default"/>
      </w:rPr>
    </w:lvl>
    <w:lvl w:ilvl="4" w:tplc="D19AA38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A72E04"/>
    <w:multiLevelType w:val="hybridMultilevel"/>
    <w:tmpl w:val="F2AA2188"/>
    <w:lvl w:ilvl="0" w:tplc="27A401E2">
      <w:start w:val="1"/>
      <w:numFmt w:val="decimal"/>
      <w:lvlText w:val="%1."/>
      <w:lvlJc w:val="left"/>
      <w:pPr>
        <w:ind w:left="360" w:hanging="360"/>
      </w:pPr>
      <w:rPr>
        <w:rFonts w:hint="default"/>
      </w:rPr>
    </w:lvl>
    <w:lvl w:ilvl="1" w:tplc="0409000B">
      <w:start w:val="1"/>
      <w:numFmt w:val="bullet"/>
      <w:lvlText w:val=""/>
      <w:lvlJc w:val="left"/>
      <w:pPr>
        <w:ind w:left="81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373FC3"/>
    <w:multiLevelType w:val="hybridMultilevel"/>
    <w:tmpl w:val="A176A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B0412B"/>
    <w:multiLevelType w:val="hybridMultilevel"/>
    <w:tmpl w:val="93D60B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0257BB"/>
    <w:multiLevelType w:val="hybridMultilevel"/>
    <w:tmpl w:val="B372D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D1161E5"/>
    <w:multiLevelType w:val="hybridMultilevel"/>
    <w:tmpl w:val="C400D03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AB22D91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D8A26AB"/>
    <w:multiLevelType w:val="hybridMultilevel"/>
    <w:tmpl w:val="0AACACF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D19AA38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C5522D"/>
    <w:multiLevelType w:val="hybridMultilevel"/>
    <w:tmpl w:val="E86E4B86"/>
    <w:lvl w:ilvl="0" w:tplc="0409000B">
      <w:start w:val="1"/>
      <w:numFmt w:val="bullet"/>
      <w:lvlText w:val=""/>
      <w:lvlJc w:val="left"/>
      <w:pPr>
        <w:ind w:left="99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F4A422A"/>
    <w:multiLevelType w:val="hybridMultilevel"/>
    <w:tmpl w:val="F2042E90"/>
    <w:lvl w:ilvl="0" w:tplc="CD8E3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89311B"/>
    <w:multiLevelType w:val="hybridMultilevel"/>
    <w:tmpl w:val="49DCE0C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A61440"/>
    <w:multiLevelType w:val="hybridMultilevel"/>
    <w:tmpl w:val="3F529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1D4F35"/>
    <w:multiLevelType w:val="multilevel"/>
    <w:tmpl w:val="F8209D4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1115AC3"/>
    <w:multiLevelType w:val="hybridMultilevel"/>
    <w:tmpl w:val="127801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3" w15:restartNumberingAfterBreak="0">
    <w:nsid w:val="715F0DF5"/>
    <w:multiLevelType w:val="hybridMultilevel"/>
    <w:tmpl w:val="7F101D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D19AA380">
      <w:start w:val="1"/>
      <w:numFmt w:val="bullet"/>
      <w:lvlText w:val=""/>
      <w:lvlJc w:val="left"/>
      <w:pPr>
        <w:ind w:left="5760" w:hanging="360"/>
      </w:pPr>
      <w:rPr>
        <w:rFonts w:ascii="Wingdings" w:hAnsi="Wingdings" w:hint="default"/>
      </w:rPr>
    </w:lvl>
    <w:lvl w:ilvl="7" w:tplc="AB22D918">
      <w:start w:val="1"/>
      <w:numFmt w:val="bullet"/>
      <w:lvlText w:val=""/>
      <w:lvlJc w:val="left"/>
      <w:pPr>
        <w:ind w:left="6480" w:hanging="360"/>
      </w:pPr>
      <w:rPr>
        <w:rFonts w:ascii="Symbol" w:hAnsi="Symbol" w:hint="default"/>
      </w:rPr>
    </w:lvl>
    <w:lvl w:ilvl="8" w:tplc="0409000D">
      <w:start w:val="1"/>
      <w:numFmt w:val="bullet"/>
      <w:lvlText w:val=""/>
      <w:lvlJc w:val="left"/>
      <w:pPr>
        <w:ind w:left="7200" w:hanging="360"/>
      </w:pPr>
      <w:rPr>
        <w:rFonts w:ascii="Wingdings" w:hAnsi="Wingdings" w:hint="default"/>
      </w:rPr>
    </w:lvl>
  </w:abstractNum>
  <w:abstractNum w:abstractNumId="134" w15:restartNumberingAfterBreak="0">
    <w:nsid w:val="719667C9"/>
    <w:multiLevelType w:val="hybridMultilevel"/>
    <w:tmpl w:val="320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EB0A54"/>
    <w:multiLevelType w:val="hybridMultilevel"/>
    <w:tmpl w:val="9F68F89E"/>
    <w:lvl w:ilvl="0" w:tplc="04090005">
      <w:start w:val="1"/>
      <w:numFmt w:val="bullet"/>
      <w:lvlText w:val=""/>
      <w:lvlJc w:val="left"/>
      <w:pPr>
        <w:ind w:left="2070" w:hanging="360"/>
      </w:pPr>
      <w:rPr>
        <w:rFonts w:ascii="Wingdings" w:hAnsi="Wingdings" w:hint="default"/>
      </w:rPr>
    </w:lvl>
    <w:lvl w:ilvl="1" w:tplc="D19AA380">
      <w:start w:val="1"/>
      <w:numFmt w:val="bullet"/>
      <w:lvlText w:val=""/>
      <w:lvlJc w:val="left"/>
      <w:pPr>
        <w:ind w:left="2880" w:hanging="360"/>
      </w:pPr>
      <w:rPr>
        <w:rFonts w:ascii="Wingdings" w:hAnsi="Wingdings" w:hint="default"/>
      </w:rPr>
    </w:lvl>
    <w:lvl w:ilvl="2" w:tplc="AB22D918">
      <w:start w:val="1"/>
      <w:numFmt w:val="bullet"/>
      <w:lvlText w:val=""/>
      <w:lvlJc w:val="left"/>
      <w:pPr>
        <w:ind w:left="3600" w:hanging="180"/>
      </w:pPr>
      <w:rPr>
        <w:rFonts w:ascii="Symbol" w:hAnsi="Symbol" w:hint="default"/>
      </w:rPr>
    </w:lvl>
    <w:lvl w:ilvl="3" w:tplc="0409000D">
      <w:start w:val="1"/>
      <w:numFmt w:val="bullet"/>
      <w:lvlText w:val=""/>
      <w:lvlJc w:val="left"/>
      <w:pPr>
        <w:ind w:left="4320" w:hanging="360"/>
      </w:pPr>
      <w:rPr>
        <w:rFonts w:ascii="Wingdings" w:hAnsi="Wingdings" w:hint="default"/>
      </w:rPr>
    </w:lvl>
    <w:lvl w:ilvl="4" w:tplc="889C64C4">
      <w:start w:val="1"/>
      <w:numFmt w:val="bullet"/>
      <w:lvlText w:val=""/>
      <w:lvlJc w:val="left"/>
      <w:pPr>
        <w:ind w:left="5040" w:hanging="360"/>
      </w:pPr>
      <w:rPr>
        <w:rFonts w:ascii="Wingdings" w:hAnsi="Wingding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206279F"/>
    <w:multiLevelType w:val="hybridMultilevel"/>
    <w:tmpl w:val="86FCF27C"/>
    <w:lvl w:ilvl="0" w:tplc="B8D6803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5E5306"/>
    <w:multiLevelType w:val="hybridMultilevel"/>
    <w:tmpl w:val="9B2C55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3BD6457"/>
    <w:multiLevelType w:val="hybridMultilevel"/>
    <w:tmpl w:val="97A07810"/>
    <w:lvl w:ilvl="0" w:tplc="2DD6DBA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045AD2"/>
    <w:multiLevelType w:val="hybridMultilevel"/>
    <w:tmpl w:val="CE2AC3A8"/>
    <w:lvl w:ilvl="0" w:tplc="D19AA3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15:restartNumberingAfterBreak="0">
    <w:nsid w:val="755936E7"/>
    <w:multiLevelType w:val="hybridMultilevel"/>
    <w:tmpl w:val="D63C70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5">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5EA726C"/>
    <w:multiLevelType w:val="hybridMultilevel"/>
    <w:tmpl w:val="F9C0DCF4"/>
    <w:lvl w:ilvl="0" w:tplc="04090005">
      <w:start w:val="1"/>
      <w:numFmt w:val="bullet"/>
      <w:lvlText w:val=""/>
      <w:lvlJc w:val="left"/>
      <w:pPr>
        <w:ind w:left="3600" w:hanging="360"/>
      </w:pPr>
      <w:rPr>
        <w:rFonts w:ascii="Wingdings" w:hAnsi="Wingdings" w:hint="default"/>
      </w:rPr>
    </w:lvl>
    <w:lvl w:ilvl="1" w:tplc="D19AA380">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2" w15:restartNumberingAfterBreak="0">
    <w:nsid w:val="76EA5145"/>
    <w:multiLevelType w:val="hybridMultilevel"/>
    <w:tmpl w:val="A2B23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9AA380">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0369D2"/>
    <w:multiLevelType w:val="hybridMultilevel"/>
    <w:tmpl w:val="DDD005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D19AA380">
      <w:start w:val="1"/>
      <w:numFmt w:val="bullet"/>
      <w:lvlText w:val=""/>
      <w:lvlJc w:val="left"/>
      <w:pPr>
        <w:ind w:left="2700" w:hanging="360"/>
      </w:pPr>
      <w:rPr>
        <w:rFonts w:ascii="Wingdings" w:hAnsi="Wingdings" w:hint="default"/>
      </w:rPr>
    </w:lvl>
    <w:lvl w:ilvl="3" w:tplc="AB22D918">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98E08B9"/>
    <w:multiLevelType w:val="hybridMultilevel"/>
    <w:tmpl w:val="9F260220"/>
    <w:lvl w:ilvl="0" w:tplc="27A401E2">
      <w:start w:val="1"/>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622674"/>
    <w:multiLevelType w:val="hybridMultilevel"/>
    <w:tmpl w:val="E03851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D19AA380">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C88413A"/>
    <w:multiLevelType w:val="hybridMultilevel"/>
    <w:tmpl w:val="436AC998"/>
    <w:lvl w:ilvl="0" w:tplc="DE6A2F96">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3E6E79"/>
    <w:multiLevelType w:val="hybridMultilevel"/>
    <w:tmpl w:val="D6AC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EB94FDF"/>
    <w:multiLevelType w:val="hybridMultilevel"/>
    <w:tmpl w:val="74EC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286666"/>
    <w:multiLevelType w:val="hybridMultilevel"/>
    <w:tmpl w:val="2F4C047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8"/>
  </w:num>
  <w:num w:numId="3">
    <w:abstractNumId w:val="102"/>
  </w:num>
  <w:num w:numId="4">
    <w:abstractNumId w:val="75"/>
  </w:num>
  <w:num w:numId="5">
    <w:abstractNumId w:val="93"/>
  </w:num>
  <w:num w:numId="6">
    <w:abstractNumId w:val="91"/>
  </w:num>
  <w:num w:numId="7">
    <w:abstractNumId w:val="54"/>
  </w:num>
  <w:num w:numId="8">
    <w:abstractNumId w:val="134"/>
  </w:num>
  <w:num w:numId="9">
    <w:abstractNumId w:val="85"/>
  </w:num>
  <w:num w:numId="10">
    <w:abstractNumId w:val="132"/>
  </w:num>
  <w:num w:numId="11">
    <w:abstractNumId w:val="61"/>
  </w:num>
  <w:num w:numId="12">
    <w:abstractNumId w:val="101"/>
  </w:num>
  <w:num w:numId="13">
    <w:abstractNumId w:val="129"/>
  </w:num>
  <w:num w:numId="14">
    <w:abstractNumId w:val="115"/>
  </w:num>
  <w:num w:numId="15">
    <w:abstractNumId w:val="39"/>
  </w:num>
  <w:num w:numId="16">
    <w:abstractNumId w:val="50"/>
  </w:num>
  <w:num w:numId="17">
    <w:abstractNumId w:val="11"/>
  </w:num>
  <w:num w:numId="18">
    <w:abstractNumId w:val="12"/>
  </w:num>
  <w:num w:numId="19">
    <w:abstractNumId w:val="21"/>
  </w:num>
  <w:num w:numId="20">
    <w:abstractNumId w:val="62"/>
  </w:num>
  <w:num w:numId="21">
    <w:abstractNumId w:val="51"/>
  </w:num>
  <w:num w:numId="22">
    <w:abstractNumId w:val="149"/>
  </w:num>
  <w:num w:numId="23">
    <w:abstractNumId w:val="84"/>
  </w:num>
  <w:num w:numId="24">
    <w:abstractNumId w:val="67"/>
  </w:num>
  <w:num w:numId="25">
    <w:abstractNumId w:val="90"/>
  </w:num>
  <w:num w:numId="26">
    <w:abstractNumId w:val="100"/>
  </w:num>
  <w:num w:numId="27">
    <w:abstractNumId w:val="94"/>
  </w:num>
  <w:num w:numId="28">
    <w:abstractNumId w:val="107"/>
  </w:num>
  <w:num w:numId="29">
    <w:abstractNumId w:val="79"/>
  </w:num>
  <w:num w:numId="30">
    <w:abstractNumId w:val="118"/>
  </w:num>
  <w:num w:numId="31">
    <w:abstractNumId w:val="123"/>
  </w:num>
  <w:num w:numId="32">
    <w:abstractNumId w:val="117"/>
  </w:num>
  <w:num w:numId="33">
    <w:abstractNumId w:val="141"/>
  </w:num>
  <w:num w:numId="34">
    <w:abstractNumId w:val="49"/>
  </w:num>
  <w:num w:numId="35">
    <w:abstractNumId w:val="120"/>
  </w:num>
  <w:num w:numId="36">
    <w:abstractNumId w:val="82"/>
  </w:num>
  <w:num w:numId="37">
    <w:abstractNumId w:val="43"/>
  </w:num>
  <w:num w:numId="38">
    <w:abstractNumId w:val="24"/>
  </w:num>
  <w:num w:numId="39">
    <w:abstractNumId w:val="2"/>
  </w:num>
  <w:num w:numId="40">
    <w:abstractNumId w:val="72"/>
  </w:num>
  <w:num w:numId="41">
    <w:abstractNumId w:val="8"/>
  </w:num>
  <w:num w:numId="42">
    <w:abstractNumId w:val="139"/>
  </w:num>
  <w:num w:numId="43">
    <w:abstractNumId w:val="71"/>
  </w:num>
  <w:num w:numId="44">
    <w:abstractNumId w:val="99"/>
  </w:num>
  <w:num w:numId="45">
    <w:abstractNumId w:val="143"/>
  </w:num>
  <w:num w:numId="46">
    <w:abstractNumId w:val="63"/>
  </w:num>
  <w:num w:numId="47">
    <w:abstractNumId w:val="127"/>
  </w:num>
  <w:num w:numId="48">
    <w:abstractNumId w:val="83"/>
  </w:num>
  <w:num w:numId="49">
    <w:abstractNumId w:val="58"/>
  </w:num>
  <w:num w:numId="50">
    <w:abstractNumId w:val="135"/>
  </w:num>
  <w:num w:numId="51">
    <w:abstractNumId w:val="88"/>
  </w:num>
  <w:num w:numId="52">
    <w:abstractNumId w:val="116"/>
  </w:num>
  <w:num w:numId="53">
    <w:abstractNumId w:val="76"/>
  </w:num>
  <w:num w:numId="54">
    <w:abstractNumId w:val="74"/>
  </w:num>
  <w:num w:numId="55">
    <w:abstractNumId w:val="145"/>
  </w:num>
  <w:num w:numId="56">
    <w:abstractNumId w:val="34"/>
  </w:num>
  <w:num w:numId="57">
    <w:abstractNumId w:val="125"/>
  </w:num>
  <w:num w:numId="58">
    <w:abstractNumId w:val="66"/>
  </w:num>
  <w:num w:numId="59">
    <w:abstractNumId w:val="41"/>
  </w:num>
  <w:num w:numId="60">
    <w:abstractNumId w:val="104"/>
  </w:num>
  <w:num w:numId="61">
    <w:abstractNumId w:val="65"/>
  </w:num>
  <w:num w:numId="62">
    <w:abstractNumId w:val="32"/>
  </w:num>
  <w:num w:numId="63">
    <w:abstractNumId w:val="1"/>
    <w:lvlOverride w:ilvl="0">
      <w:lvl w:ilvl="0">
        <w:numFmt w:val="bullet"/>
        <w:lvlText w:val=""/>
        <w:legacy w:legacy="1" w:legacySpace="0" w:legacyIndent="0"/>
        <w:lvlJc w:val="left"/>
        <w:rPr>
          <w:rFonts w:ascii="Symbol" w:hAnsi="Symbol" w:hint="default"/>
        </w:rPr>
      </w:lvl>
    </w:lvlOverride>
  </w:num>
  <w:num w:numId="64">
    <w:abstractNumId w:val="106"/>
  </w:num>
  <w:num w:numId="65">
    <w:abstractNumId w:val="33"/>
  </w:num>
  <w:num w:numId="66">
    <w:abstractNumId w:val="69"/>
  </w:num>
  <w:num w:numId="67">
    <w:abstractNumId w:val="81"/>
  </w:num>
  <w:num w:numId="68">
    <w:abstractNumId w:val="109"/>
  </w:num>
  <w:num w:numId="69">
    <w:abstractNumId w:val="146"/>
  </w:num>
  <w:num w:numId="70">
    <w:abstractNumId w:val="78"/>
  </w:num>
  <w:num w:numId="71">
    <w:abstractNumId w:val="4"/>
  </w:num>
  <w:num w:numId="72">
    <w:abstractNumId w:val="86"/>
  </w:num>
  <w:num w:numId="73">
    <w:abstractNumId w:val="20"/>
  </w:num>
  <w:num w:numId="74">
    <w:abstractNumId w:val="37"/>
  </w:num>
  <w:num w:numId="75">
    <w:abstractNumId w:val="142"/>
  </w:num>
  <w:num w:numId="76">
    <w:abstractNumId w:val="17"/>
  </w:num>
  <w:num w:numId="77">
    <w:abstractNumId w:val="38"/>
  </w:num>
  <w:num w:numId="78">
    <w:abstractNumId w:val="73"/>
  </w:num>
  <w:num w:numId="79">
    <w:abstractNumId w:val="95"/>
  </w:num>
  <w:num w:numId="80">
    <w:abstractNumId w:val="77"/>
  </w:num>
  <w:num w:numId="81">
    <w:abstractNumId w:val="28"/>
  </w:num>
  <w:num w:numId="82">
    <w:abstractNumId w:val="45"/>
  </w:num>
  <w:num w:numId="83">
    <w:abstractNumId w:val="6"/>
  </w:num>
  <w:num w:numId="84">
    <w:abstractNumId w:val="124"/>
  </w:num>
  <w:num w:numId="85">
    <w:abstractNumId w:val="111"/>
  </w:num>
  <w:num w:numId="86">
    <w:abstractNumId w:val="46"/>
  </w:num>
  <w:num w:numId="87">
    <w:abstractNumId w:val="35"/>
  </w:num>
  <w:num w:numId="88">
    <w:abstractNumId w:val="59"/>
  </w:num>
  <w:num w:numId="89">
    <w:abstractNumId w:val="15"/>
  </w:num>
  <w:num w:numId="90">
    <w:abstractNumId w:val="18"/>
  </w:num>
  <w:num w:numId="91">
    <w:abstractNumId w:val="40"/>
  </w:num>
  <w:num w:numId="92">
    <w:abstractNumId w:val="47"/>
  </w:num>
  <w:num w:numId="93">
    <w:abstractNumId w:val="121"/>
  </w:num>
  <w:num w:numId="94">
    <w:abstractNumId w:val="96"/>
  </w:num>
  <w:num w:numId="95">
    <w:abstractNumId w:val="128"/>
  </w:num>
  <w:num w:numId="96">
    <w:abstractNumId w:val="130"/>
  </w:num>
  <w:num w:numId="97">
    <w:abstractNumId w:val="119"/>
  </w:num>
  <w:num w:numId="98">
    <w:abstractNumId w:val="133"/>
  </w:num>
  <w:num w:numId="99">
    <w:abstractNumId w:val="27"/>
  </w:num>
  <w:num w:numId="100">
    <w:abstractNumId w:val="148"/>
  </w:num>
  <w:num w:numId="101">
    <w:abstractNumId w:val="44"/>
  </w:num>
  <w:num w:numId="102">
    <w:abstractNumId w:val="114"/>
  </w:num>
  <w:num w:numId="103">
    <w:abstractNumId w:val="140"/>
  </w:num>
  <w:num w:numId="104">
    <w:abstractNumId w:val="26"/>
  </w:num>
  <w:num w:numId="105">
    <w:abstractNumId w:val="10"/>
  </w:num>
  <w:num w:numId="106">
    <w:abstractNumId w:val="57"/>
  </w:num>
  <w:num w:numId="107">
    <w:abstractNumId w:val="55"/>
  </w:num>
  <w:num w:numId="108">
    <w:abstractNumId w:val="97"/>
  </w:num>
  <w:num w:numId="109">
    <w:abstractNumId w:val="92"/>
  </w:num>
  <w:num w:numId="110">
    <w:abstractNumId w:val="131"/>
  </w:num>
  <w:num w:numId="111">
    <w:abstractNumId w:val="48"/>
  </w:num>
  <w:num w:numId="112">
    <w:abstractNumId w:val="138"/>
  </w:num>
  <w:num w:numId="113">
    <w:abstractNumId w:val="42"/>
  </w:num>
  <w:num w:numId="114">
    <w:abstractNumId w:val="31"/>
  </w:num>
  <w:num w:numId="115">
    <w:abstractNumId w:val="30"/>
  </w:num>
  <w:num w:numId="116">
    <w:abstractNumId w:val="89"/>
  </w:num>
  <w:num w:numId="117">
    <w:abstractNumId w:val="25"/>
  </w:num>
  <w:num w:numId="118">
    <w:abstractNumId w:val="14"/>
  </w:num>
  <w:num w:numId="119">
    <w:abstractNumId w:val="22"/>
  </w:num>
  <w:num w:numId="120">
    <w:abstractNumId w:val="13"/>
  </w:num>
  <w:num w:numId="121">
    <w:abstractNumId w:val="23"/>
  </w:num>
  <w:num w:numId="122">
    <w:abstractNumId w:val="110"/>
  </w:num>
  <w:num w:numId="123">
    <w:abstractNumId w:val="5"/>
  </w:num>
  <w:num w:numId="124">
    <w:abstractNumId w:val="29"/>
  </w:num>
  <w:num w:numId="125">
    <w:abstractNumId w:val="126"/>
  </w:num>
  <w:num w:numId="126">
    <w:abstractNumId w:val="9"/>
  </w:num>
  <w:num w:numId="127">
    <w:abstractNumId w:val="98"/>
  </w:num>
  <w:num w:numId="128">
    <w:abstractNumId w:val="3"/>
  </w:num>
  <w:num w:numId="129">
    <w:abstractNumId w:val="122"/>
  </w:num>
  <w:num w:numId="130">
    <w:abstractNumId w:val="52"/>
  </w:num>
  <w:num w:numId="131">
    <w:abstractNumId w:val="60"/>
  </w:num>
  <w:num w:numId="132">
    <w:abstractNumId w:val="108"/>
  </w:num>
  <w:num w:numId="133">
    <w:abstractNumId w:val="105"/>
  </w:num>
  <w:num w:numId="134">
    <w:abstractNumId w:val="7"/>
  </w:num>
  <w:num w:numId="135">
    <w:abstractNumId w:val="137"/>
  </w:num>
  <w:num w:numId="136">
    <w:abstractNumId w:val="19"/>
  </w:num>
  <w:num w:numId="137">
    <w:abstractNumId w:val="144"/>
  </w:num>
  <w:num w:numId="138">
    <w:abstractNumId w:val="56"/>
  </w:num>
  <w:num w:numId="139">
    <w:abstractNumId w:val="147"/>
  </w:num>
  <w:num w:numId="140">
    <w:abstractNumId w:val="16"/>
  </w:num>
  <w:num w:numId="141">
    <w:abstractNumId w:val="87"/>
  </w:num>
  <w:num w:numId="142">
    <w:abstractNumId w:val="53"/>
  </w:num>
  <w:num w:numId="143">
    <w:abstractNumId w:val="112"/>
  </w:num>
  <w:num w:numId="144">
    <w:abstractNumId w:val="64"/>
  </w:num>
  <w:num w:numId="145">
    <w:abstractNumId w:val="103"/>
  </w:num>
  <w:num w:numId="146">
    <w:abstractNumId w:val="36"/>
  </w:num>
  <w:num w:numId="147">
    <w:abstractNumId w:val="70"/>
  </w:num>
  <w:num w:numId="148">
    <w:abstractNumId w:val="136"/>
  </w:num>
  <w:num w:numId="149">
    <w:abstractNumId w:val="80"/>
  </w:num>
  <w:num w:numId="150">
    <w:abstractNumId w:val="11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AC"/>
    <w:rsid w:val="000017CD"/>
    <w:rsid w:val="00001859"/>
    <w:rsid w:val="00001B23"/>
    <w:rsid w:val="000034FE"/>
    <w:rsid w:val="00004392"/>
    <w:rsid w:val="000058AE"/>
    <w:rsid w:val="0000620B"/>
    <w:rsid w:val="00006777"/>
    <w:rsid w:val="000069BD"/>
    <w:rsid w:val="000078F7"/>
    <w:rsid w:val="000112BB"/>
    <w:rsid w:val="000116D8"/>
    <w:rsid w:val="00011CB2"/>
    <w:rsid w:val="00012724"/>
    <w:rsid w:val="000131CC"/>
    <w:rsid w:val="000134C1"/>
    <w:rsid w:val="00013DBD"/>
    <w:rsid w:val="00014431"/>
    <w:rsid w:val="000167C9"/>
    <w:rsid w:val="00016DBD"/>
    <w:rsid w:val="000170B4"/>
    <w:rsid w:val="00017F37"/>
    <w:rsid w:val="0002219D"/>
    <w:rsid w:val="00022C20"/>
    <w:rsid w:val="000235AF"/>
    <w:rsid w:val="0002578F"/>
    <w:rsid w:val="00025EAA"/>
    <w:rsid w:val="00026E3A"/>
    <w:rsid w:val="000304A0"/>
    <w:rsid w:val="0003339A"/>
    <w:rsid w:val="00034970"/>
    <w:rsid w:val="000357C0"/>
    <w:rsid w:val="00040C61"/>
    <w:rsid w:val="000430E4"/>
    <w:rsid w:val="000439D8"/>
    <w:rsid w:val="00045E98"/>
    <w:rsid w:val="00046274"/>
    <w:rsid w:val="000474E4"/>
    <w:rsid w:val="0004785A"/>
    <w:rsid w:val="0005289E"/>
    <w:rsid w:val="00052E52"/>
    <w:rsid w:val="000530B0"/>
    <w:rsid w:val="00053C75"/>
    <w:rsid w:val="0005491A"/>
    <w:rsid w:val="000550B2"/>
    <w:rsid w:val="000557DC"/>
    <w:rsid w:val="00056844"/>
    <w:rsid w:val="00057926"/>
    <w:rsid w:val="000610F7"/>
    <w:rsid w:val="00063E18"/>
    <w:rsid w:val="00063FD4"/>
    <w:rsid w:val="00064C76"/>
    <w:rsid w:val="00066099"/>
    <w:rsid w:val="0006671D"/>
    <w:rsid w:val="000702E9"/>
    <w:rsid w:val="000715BF"/>
    <w:rsid w:val="00071A43"/>
    <w:rsid w:val="00071CD9"/>
    <w:rsid w:val="00071FFA"/>
    <w:rsid w:val="000720FC"/>
    <w:rsid w:val="00075028"/>
    <w:rsid w:val="00076C09"/>
    <w:rsid w:val="00077A2C"/>
    <w:rsid w:val="00082298"/>
    <w:rsid w:val="000849A6"/>
    <w:rsid w:val="00085753"/>
    <w:rsid w:val="00086914"/>
    <w:rsid w:val="000869F6"/>
    <w:rsid w:val="000907C6"/>
    <w:rsid w:val="00091B90"/>
    <w:rsid w:val="00093681"/>
    <w:rsid w:val="00096559"/>
    <w:rsid w:val="0009770D"/>
    <w:rsid w:val="00097B23"/>
    <w:rsid w:val="000A23EF"/>
    <w:rsid w:val="000A2591"/>
    <w:rsid w:val="000A3B1D"/>
    <w:rsid w:val="000A3F6F"/>
    <w:rsid w:val="000A4AF6"/>
    <w:rsid w:val="000A7C21"/>
    <w:rsid w:val="000A7C76"/>
    <w:rsid w:val="000B23FE"/>
    <w:rsid w:val="000B24F5"/>
    <w:rsid w:val="000B3E11"/>
    <w:rsid w:val="000B5565"/>
    <w:rsid w:val="000B5733"/>
    <w:rsid w:val="000B6CFF"/>
    <w:rsid w:val="000C0EEC"/>
    <w:rsid w:val="000C16E3"/>
    <w:rsid w:val="000C1C9A"/>
    <w:rsid w:val="000C2800"/>
    <w:rsid w:val="000C3A3D"/>
    <w:rsid w:val="000C4862"/>
    <w:rsid w:val="000C7690"/>
    <w:rsid w:val="000D182C"/>
    <w:rsid w:val="000D3E15"/>
    <w:rsid w:val="000D51EA"/>
    <w:rsid w:val="000D6776"/>
    <w:rsid w:val="000D73D6"/>
    <w:rsid w:val="000D7731"/>
    <w:rsid w:val="000D7A3E"/>
    <w:rsid w:val="000E07A7"/>
    <w:rsid w:val="000E09C7"/>
    <w:rsid w:val="000E0B7C"/>
    <w:rsid w:val="000E1108"/>
    <w:rsid w:val="000E1C4C"/>
    <w:rsid w:val="000E1DBE"/>
    <w:rsid w:val="000E2469"/>
    <w:rsid w:val="000E2756"/>
    <w:rsid w:val="000E3F25"/>
    <w:rsid w:val="000F03A8"/>
    <w:rsid w:val="000F03B7"/>
    <w:rsid w:val="000F09BB"/>
    <w:rsid w:val="000F255A"/>
    <w:rsid w:val="000F3988"/>
    <w:rsid w:val="000F46DB"/>
    <w:rsid w:val="000F49CB"/>
    <w:rsid w:val="000F6971"/>
    <w:rsid w:val="001052B3"/>
    <w:rsid w:val="00105EA6"/>
    <w:rsid w:val="00110343"/>
    <w:rsid w:val="001104F2"/>
    <w:rsid w:val="001109C6"/>
    <w:rsid w:val="00110A86"/>
    <w:rsid w:val="00111076"/>
    <w:rsid w:val="0011242A"/>
    <w:rsid w:val="00112486"/>
    <w:rsid w:val="001129C7"/>
    <w:rsid w:val="00112E68"/>
    <w:rsid w:val="00113F34"/>
    <w:rsid w:val="00114066"/>
    <w:rsid w:val="00114110"/>
    <w:rsid w:val="00116EDB"/>
    <w:rsid w:val="001175FE"/>
    <w:rsid w:val="001200F2"/>
    <w:rsid w:val="001209E4"/>
    <w:rsid w:val="001210D9"/>
    <w:rsid w:val="00121CB9"/>
    <w:rsid w:val="001234CE"/>
    <w:rsid w:val="0012403C"/>
    <w:rsid w:val="001261BB"/>
    <w:rsid w:val="001265AF"/>
    <w:rsid w:val="0012660D"/>
    <w:rsid w:val="0012792A"/>
    <w:rsid w:val="00130D17"/>
    <w:rsid w:val="00132002"/>
    <w:rsid w:val="00133C12"/>
    <w:rsid w:val="001347C2"/>
    <w:rsid w:val="00134B9D"/>
    <w:rsid w:val="00135516"/>
    <w:rsid w:val="00135B81"/>
    <w:rsid w:val="0013714F"/>
    <w:rsid w:val="00140B7B"/>
    <w:rsid w:val="00140C85"/>
    <w:rsid w:val="00144101"/>
    <w:rsid w:val="0014437E"/>
    <w:rsid w:val="00144465"/>
    <w:rsid w:val="00145482"/>
    <w:rsid w:val="00146E1A"/>
    <w:rsid w:val="0014724C"/>
    <w:rsid w:val="001509DB"/>
    <w:rsid w:val="001530E7"/>
    <w:rsid w:val="0015434A"/>
    <w:rsid w:val="001603E9"/>
    <w:rsid w:val="001628C2"/>
    <w:rsid w:val="00163DF6"/>
    <w:rsid w:val="00171320"/>
    <w:rsid w:val="00172073"/>
    <w:rsid w:val="00174373"/>
    <w:rsid w:val="00175529"/>
    <w:rsid w:val="001756E9"/>
    <w:rsid w:val="0017659B"/>
    <w:rsid w:val="00177BC3"/>
    <w:rsid w:val="00181002"/>
    <w:rsid w:val="0018285D"/>
    <w:rsid w:val="00182EC1"/>
    <w:rsid w:val="0018311B"/>
    <w:rsid w:val="0018317D"/>
    <w:rsid w:val="001856EB"/>
    <w:rsid w:val="0018720F"/>
    <w:rsid w:val="00187B2E"/>
    <w:rsid w:val="001907B6"/>
    <w:rsid w:val="00192ABA"/>
    <w:rsid w:val="00192C74"/>
    <w:rsid w:val="0019509E"/>
    <w:rsid w:val="00196DCA"/>
    <w:rsid w:val="001A0B0A"/>
    <w:rsid w:val="001A118E"/>
    <w:rsid w:val="001A14D1"/>
    <w:rsid w:val="001A1889"/>
    <w:rsid w:val="001A235F"/>
    <w:rsid w:val="001A365E"/>
    <w:rsid w:val="001A4EBB"/>
    <w:rsid w:val="001A6A07"/>
    <w:rsid w:val="001A7780"/>
    <w:rsid w:val="001B10A7"/>
    <w:rsid w:val="001B1473"/>
    <w:rsid w:val="001B50AC"/>
    <w:rsid w:val="001B792C"/>
    <w:rsid w:val="001C01E3"/>
    <w:rsid w:val="001C148C"/>
    <w:rsid w:val="001C1A9F"/>
    <w:rsid w:val="001C1CEF"/>
    <w:rsid w:val="001C1D76"/>
    <w:rsid w:val="001C3209"/>
    <w:rsid w:val="001C397B"/>
    <w:rsid w:val="001C4504"/>
    <w:rsid w:val="001C6FA3"/>
    <w:rsid w:val="001D0964"/>
    <w:rsid w:val="001D2780"/>
    <w:rsid w:val="001D2F42"/>
    <w:rsid w:val="001D4D29"/>
    <w:rsid w:val="001D4E4D"/>
    <w:rsid w:val="001D5E6C"/>
    <w:rsid w:val="001D7D83"/>
    <w:rsid w:val="001E1435"/>
    <w:rsid w:val="001E3B3C"/>
    <w:rsid w:val="001E4A40"/>
    <w:rsid w:val="001E4F15"/>
    <w:rsid w:val="001E6899"/>
    <w:rsid w:val="001E698F"/>
    <w:rsid w:val="001F259A"/>
    <w:rsid w:val="001F2662"/>
    <w:rsid w:val="001F3CAD"/>
    <w:rsid w:val="001F3D5A"/>
    <w:rsid w:val="001F4A40"/>
    <w:rsid w:val="001F5AF0"/>
    <w:rsid w:val="001F5D32"/>
    <w:rsid w:val="001F70E1"/>
    <w:rsid w:val="001F7396"/>
    <w:rsid w:val="002011A4"/>
    <w:rsid w:val="00201775"/>
    <w:rsid w:val="0020660B"/>
    <w:rsid w:val="00206FF2"/>
    <w:rsid w:val="00210577"/>
    <w:rsid w:val="00210ACC"/>
    <w:rsid w:val="00211216"/>
    <w:rsid w:val="00212279"/>
    <w:rsid w:val="0021433D"/>
    <w:rsid w:val="002144FF"/>
    <w:rsid w:val="00214FAA"/>
    <w:rsid w:val="00217F97"/>
    <w:rsid w:val="00221302"/>
    <w:rsid w:val="002214C5"/>
    <w:rsid w:val="00225702"/>
    <w:rsid w:val="0022596F"/>
    <w:rsid w:val="00226C92"/>
    <w:rsid w:val="00230A7B"/>
    <w:rsid w:val="002313DA"/>
    <w:rsid w:val="00231940"/>
    <w:rsid w:val="00231D94"/>
    <w:rsid w:val="002333A7"/>
    <w:rsid w:val="00233912"/>
    <w:rsid w:val="0023395D"/>
    <w:rsid w:val="00235063"/>
    <w:rsid w:val="00235162"/>
    <w:rsid w:val="00237A36"/>
    <w:rsid w:val="00237E28"/>
    <w:rsid w:val="0024081D"/>
    <w:rsid w:val="00240CCB"/>
    <w:rsid w:val="00240F56"/>
    <w:rsid w:val="00241B4D"/>
    <w:rsid w:val="00241CFE"/>
    <w:rsid w:val="002426FF"/>
    <w:rsid w:val="002427DD"/>
    <w:rsid w:val="002436DE"/>
    <w:rsid w:val="00243D4A"/>
    <w:rsid w:val="00245522"/>
    <w:rsid w:val="002461F4"/>
    <w:rsid w:val="00247D6B"/>
    <w:rsid w:val="0025001A"/>
    <w:rsid w:val="00251C5C"/>
    <w:rsid w:val="0025243A"/>
    <w:rsid w:val="00253262"/>
    <w:rsid w:val="00255660"/>
    <w:rsid w:val="00260337"/>
    <w:rsid w:val="00260407"/>
    <w:rsid w:val="002631AA"/>
    <w:rsid w:val="002637E6"/>
    <w:rsid w:val="00264DE6"/>
    <w:rsid w:val="00265C08"/>
    <w:rsid w:val="00267C65"/>
    <w:rsid w:val="00267DB6"/>
    <w:rsid w:val="002710F3"/>
    <w:rsid w:val="00271CA5"/>
    <w:rsid w:val="00272200"/>
    <w:rsid w:val="00274637"/>
    <w:rsid w:val="00281830"/>
    <w:rsid w:val="00282E8E"/>
    <w:rsid w:val="002847AF"/>
    <w:rsid w:val="00285EAB"/>
    <w:rsid w:val="002866B0"/>
    <w:rsid w:val="00286D20"/>
    <w:rsid w:val="00287A08"/>
    <w:rsid w:val="00287C2D"/>
    <w:rsid w:val="00287E40"/>
    <w:rsid w:val="00293266"/>
    <w:rsid w:val="002937ED"/>
    <w:rsid w:val="00293837"/>
    <w:rsid w:val="002963C6"/>
    <w:rsid w:val="00297108"/>
    <w:rsid w:val="00297842"/>
    <w:rsid w:val="002A0256"/>
    <w:rsid w:val="002A055C"/>
    <w:rsid w:val="002A095A"/>
    <w:rsid w:val="002A2ACB"/>
    <w:rsid w:val="002A35C0"/>
    <w:rsid w:val="002A425E"/>
    <w:rsid w:val="002A5477"/>
    <w:rsid w:val="002A627C"/>
    <w:rsid w:val="002A6DCB"/>
    <w:rsid w:val="002A705A"/>
    <w:rsid w:val="002A7067"/>
    <w:rsid w:val="002A781D"/>
    <w:rsid w:val="002B06D3"/>
    <w:rsid w:val="002B228A"/>
    <w:rsid w:val="002B3683"/>
    <w:rsid w:val="002B3D8A"/>
    <w:rsid w:val="002B3EC2"/>
    <w:rsid w:val="002B3FEC"/>
    <w:rsid w:val="002B47B5"/>
    <w:rsid w:val="002B771E"/>
    <w:rsid w:val="002B77E8"/>
    <w:rsid w:val="002B7919"/>
    <w:rsid w:val="002B798F"/>
    <w:rsid w:val="002C08AB"/>
    <w:rsid w:val="002C1ACB"/>
    <w:rsid w:val="002C22D2"/>
    <w:rsid w:val="002C3983"/>
    <w:rsid w:val="002C573C"/>
    <w:rsid w:val="002C5969"/>
    <w:rsid w:val="002C5FF6"/>
    <w:rsid w:val="002C6583"/>
    <w:rsid w:val="002C7FE9"/>
    <w:rsid w:val="002D11D2"/>
    <w:rsid w:val="002D131F"/>
    <w:rsid w:val="002D1ACC"/>
    <w:rsid w:val="002D2C19"/>
    <w:rsid w:val="002D2D3F"/>
    <w:rsid w:val="002D3044"/>
    <w:rsid w:val="002D49C1"/>
    <w:rsid w:val="002D4C0D"/>
    <w:rsid w:val="002D4EF8"/>
    <w:rsid w:val="002D5F63"/>
    <w:rsid w:val="002D64C4"/>
    <w:rsid w:val="002E05BC"/>
    <w:rsid w:val="002E10D6"/>
    <w:rsid w:val="002E23B0"/>
    <w:rsid w:val="002E5FE8"/>
    <w:rsid w:val="002E6BE2"/>
    <w:rsid w:val="002E6D6A"/>
    <w:rsid w:val="002E78CE"/>
    <w:rsid w:val="002E798A"/>
    <w:rsid w:val="002E79F3"/>
    <w:rsid w:val="002F0050"/>
    <w:rsid w:val="002F0DCC"/>
    <w:rsid w:val="002F44C8"/>
    <w:rsid w:val="002F4CDD"/>
    <w:rsid w:val="002F624D"/>
    <w:rsid w:val="002F6F2C"/>
    <w:rsid w:val="002F73AC"/>
    <w:rsid w:val="00300710"/>
    <w:rsid w:val="00300E1F"/>
    <w:rsid w:val="003029E7"/>
    <w:rsid w:val="00304551"/>
    <w:rsid w:val="0030526E"/>
    <w:rsid w:val="003073A6"/>
    <w:rsid w:val="003073C4"/>
    <w:rsid w:val="00310383"/>
    <w:rsid w:val="00311DD4"/>
    <w:rsid w:val="003202D2"/>
    <w:rsid w:val="00320524"/>
    <w:rsid w:val="003209FC"/>
    <w:rsid w:val="00321D45"/>
    <w:rsid w:val="00323913"/>
    <w:rsid w:val="00323C81"/>
    <w:rsid w:val="00323F25"/>
    <w:rsid w:val="00325D52"/>
    <w:rsid w:val="00327904"/>
    <w:rsid w:val="0033068E"/>
    <w:rsid w:val="00330DAE"/>
    <w:rsid w:val="00330FB1"/>
    <w:rsid w:val="0033232A"/>
    <w:rsid w:val="0033430D"/>
    <w:rsid w:val="003378AA"/>
    <w:rsid w:val="0034133F"/>
    <w:rsid w:val="00342CC3"/>
    <w:rsid w:val="003434C4"/>
    <w:rsid w:val="00345581"/>
    <w:rsid w:val="00346914"/>
    <w:rsid w:val="00350608"/>
    <w:rsid w:val="0035335D"/>
    <w:rsid w:val="0035757E"/>
    <w:rsid w:val="00361898"/>
    <w:rsid w:val="00362852"/>
    <w:rsid w:val="003637BB"/>
    <w:rsid w:val="0036383F"/>
    <w:rsid w:val="0036512C"/>
    <w:rsid w:val="00365EF3"/>
    <w:rsid w:val="00366D4D"/>
    <w:rsid w:val="00367F85"/>
    <w:rsid w:val="00370204"/>
    <w:rsid w:val="003709AB"/>
    <w:rsid w:val="00373190"/>
    <w:rsid w:val="003769FE"/>
    <w:rsid w:val="00380B04"/>
    <w:rsid w:val="00381D0A"/>
    <w:rsid w:val="0038249F"/>
    <w:rsid w:val="00383432"/>
    <w:rsid w:val="0038362D"/>
    <w:rsid w:val="00386C3E"/>
    <w:rsid w:val="00387117"/>
    <w:rsid w:val="0038765B"/>
    <w:rsid w:val="0039103B"/>
    <w:rsid w:val="003914EC"/>
    <w:rsid w:val="00391A29"/>
    <w:rsid w:val="00391C7D"/>
    <w:rsid w:val="003923EC"/>
    <w:rsid w:val="00392ED3"/>
    <w:rsid w:val="00393057"/>
    <w:rsid w:val="00394D5D"/>
    <w:rsid w:val="00394DF7"/>
    <w:rsid w:val="003953BC"/>
    <w:rsid w:val="00395919"/>
    <w:rsid w:val="00396BE5"/>
    <w:rsid w:val="003A0447"/>
    <w:rsid w:val="003A435C"/>
    <w:rsid w:val="003A4B4F"/>
    <w:rsid w:val="003A4BEC"/>
    <w:rsid w:val="003A5FF6"/>
    <w:rsid w:val="003B0133"/>
    <w:rsid w:val="003B287D"/>
    <w:rsid w:val="003B2A1D"/>
    <w:rsid w:val="003B6C21"/>
    <w:rsid w:val="003B78D3"/>
    <w:rsid w:val="003B7C46"/>
    <w:rsid w:val="003C0D74"/>
    <w:rsid w:val="003C1206"/>
    <w:rsid w:val="003C3417"/>
    <w:rsid w:val="003C4720"/>
    <w:rsid w:val="003C5D71"/>
    <w:rsid w:val="003C5DA2"/>
    <w:rsid w:val="003D0188"/>
    <w:rsid w:val="003D3B71"/>
    <w:rsid w:val="003D4F9E"/>
    <w:rsid w:val="003D5385"/>
    <w:rsid w:val="003D5F59"/>
    <w:rsid w:val="003D6AE9"/>
    <w:rsid w:val="003E015E"/>
    <w:rsid w:val="003E0E92"/>
    <w:rsid w:val="003E2162"/>
    <w:rsid w:val="003E220B"/>
    <w:rsid w:val="003E4C37"/>
    <w:rsid w:val="003E63C2"/>
    <w:rsid w:val="003E6E8B"/>
    <w:rsid w:val="003E7262"/>
    <w:rsid w:val="003E76BC"/>
    <w:rsid w:val="003E7AB3"/>
    <w:rsid w:val="003F38A4"/>
    <w:rsid w:val="003F3C14"/>
    <w:rsid w:val="003F4A39"/>
    <w:rsid w:val="003F78E3"/>
    <w:rsid w:val="003F7CFD"/>
    <w:rsid w:val="004016DC"/>
    <w:rsid w:val="0040375B"/>
    <w:rsid w:val="00404ACD"/>
    <w:rsid w:val="00407890"/>
    <w:rsid w:val="00411EF1"/>
    <w:rsid w:val="004122F4"/>
    <w:rsid w:val="00416422"/>
    <w:rsid w:val="0042020B"/>
    <w:rsid w:val="00420705"/>
    <w:rsid w:val="00421464"/>
    <w:rsid w:val="00422415"/>
    <w:rsid w:val="0042263A"/>
    <w:rsid w:val="00423DF0"/>
    <w:rsid w:val="004250A9"/>
    <w:rsid w:val="00425A7F"/>
    <w:rsid w:val="00425D79"/>
    <w:rsid w:val="004276D1"/>
    <w:rsid w:val="00430C40"/>
    <w:rsid w:val="00430EB1"/>
    <w:rsid w:val="004310AB"/>
    <w:rsid w:val="00431118"/>
    <w:rsid w:val="004320AB"/>
    <w:rsid w:val="004328BA"/>
    <w:rsid w:val="00432A18"/>
    <w:rsid w:val="00432B84"/>
    <w:rsid w:val="00433163"/>
    <w:rsid w:val="004344F0"/>
    <w:rsid w:val="00435960"/>
    <w:rsid w:val="00436C77"/>
    <w:rsid w:val="00436D4F"/>
    <w:rsid w:val="0043736B"/>
    <w:rsid w:val="004403FC"/>
    <w:rsid w:val="00440DC6"/>
    <w:rsid w:val="00440ED7"/>
    <w:rsid w:val="00441124"/>
    <w:rsid w:val="00442FFC"/>
    <w:rsid w:val="00443162"/>
    <w:rsid w:val="0044440F"/>
    <w:rsid w:val="00444CC3"/>
    <w:rsid w:val="0044713D"/>
    <w:rsid w:val="0045092B"/>
    <w:rsid w:val="004509C6"/>
    <w:rsid w:val="00450F35"/>
    <w:rsid w:val="00453089"/>
    <w:rsid w:val="00453FB1"/>
    <w:rsid w:val="004555E8"/>
    <w:rsid w:val="00457742"/>
    <w:rsid w:val="00457F1C"/>
    <w:rsid w:val="004638E9"/>
    <w:rsid w:val="00463913"/>
    <w:rsid w:val="00466F0B"/>
    <w:rsid w:val="00467662"/>
    <w:rsid w:val="00467871"/>
    <w:rsid w:val="004713B3"/>
    <w:rsid w:val="0047371D"/>
    <w:rsid w:val="00474E70"/>
    <w:rsid w:val="0047502E"/>
    <w:rsid w:val="004754CC"/>
    <w:rsid w:val="00475B4E"/>
    <w:rsid w:val="00477E5C"/>
    <w:rsid w:val="0048232B"/>
    <w:rsid w:val="00486F6C"/>
    <w:rsid w:val="004877B5"/>
    <w:rsid w:val="00487EBA"/>
    <w:rsid w:val="004933D0"/>
    <w:rsid w:val="004938BC"/>
    <w:rsid w:val="00493957"/>
    <w:rsid w:val="00493D0D"/>
    <w:rsid w:val="00493F8D"/>
    <w:rsid w:val="004947C0"/>
    <w:rsid w:val="004957DA"/>
    <w:rsid w:val="004965B4"/>
    <w:rsid w:val="00496B9A"/>
    <w:rsid w:val="004A26F8"/>
    <w:rsid w:val="004A3D4C"/>
    <w:rsid w:val="004A6946"/>
    <w:rsid w:val="004B230A"/>
    <w:rsid w:val="004B33C3"/>
    <w:rsid w:val="004B47CF"/>
    <w:rsid w:val="004B4F84"/>
    <w:rsid w:val="004B5EC6"/>
    <w:rsid w:val="004B607F"/>
    <w:rsid w:val="004B626A"/>
    <w:rsid w:val="004B77EA"/>
    <w:rsid w:val="004C083B"/>
    <w:rsid w:val="004C26BB"/>
    <w:rsid w:val="004C3D76"/>
    <w:rsid w:val="004C60F6"/>
    <w:rsid w:val="004C73A5"/>
    <w:rsid w:val="004D311A"/>
    <w:rsid w:val="004D5E50"/>
    <w:rsid w:val="004D6540"/>
    <w:rsid w:val="004E0D61"/>
    <w:rsid w:val="004E1035"/>
    <w:rsid w:val="004E207A"/>
    <w:rsid w:val="004E2694"/>
    <w:rsid w:val="004E4499"/>
    <w:rsid w:val="004E4AB9"/>
    <w:rsid w:val="004E516B"/>
    <w:rsid w:val="004E6022"/>
    <w:rsid w:val="004E7108"/>
    <w:rsid w:val="004E7B50"/>
    <w:rsid w:val="004F0F8F"/>
    <w:rsid w:val="004F16B8"/>
    <w:rsid w:val="004F1D83"/>
    <w:rsid w:val="004F3380"/>
    <w:rsid w:val="004F3A87"/>
    <w:rsid w:val="004F3C56"/>
    <w:rsid w:val="004F4D65"/>
    <w:rsid w:val="004F6094"/>
    <w:rsid w:val="004F619E"/>
    <w:rsid w:val="004F6EE3"/>
    <w:rsid w:val="004F715D"/>
    <w:rsid w:val="004F7D79"/>
    <w:rsid w:val="0050081D"/>
    <w:rsid w:val="005008D8"/>
    <w:rsid w:val="005043D1"/>
    <w:rsid w:val="00504BA4"/>
    <w:rsid w:val="00504BA9"/>
    <w:rsid w:val="00506165"/>
    <w:rsid w:val="00507C43"/>
    <w:rsid w:val="0051055F"/>
    <w:rsid w:val="00510653"/>
    <w:rsid w:val="00511032"/>
    <w:rsid w:val="00511B6F"/>
    <w:rsid w:val="00511C22"/>
    <w:rsid w:val="00513CED"/>
    <w:rsid w:val="00513D02"/>
    <w:rsid w:val="00514F92"/>
    <w:rsid w:val="00515012"/>
    <w:rsid w:val="00516BEC"/>
    <w:rsid w:val="00517A80"/>
    <w:rsid w:val="00523D3F"/>
    <w:rsid w:val="005248B5"/>
    <w:rsid w:val="00525BA0"/>
    <w:rsid w:val="00530A0A"/>
    <w:rsid w:val="00531395"/>
    <w:rsid w:val="00534D7F"/>
    <w:rsid w:val="005372A1"/>
    <w:rsid w:val="00537852"/>
    <w:rsid w:val="00537CC2"/>
    <w:rsid w:val="00540B0B"/>
    <w:rsid w:val="00543916"/>
    <w:rsid w:val="00544718"/>
    <w:rsid w:val="00545B4C"/>
    <w:rsid w:val="00545B66"/>
    <w:rsid w:val="00545F9C"/>
    <w:rsid w:val="00547DD7"/>
    <w:rsid w:val="00550A3A"/>
    <w:rsid w:val="00554591"/>
    <w:rsid w:val="0055477B"/>
    <w:rsid w:val="00554E33"/>
    <w:rsid w:val="00555192"/>
    <w:rsid w:val="00555A6A"/>
    <w:rsid w:val="005618FE"/>
    <w:rsid w:val="0056206D"/>
    <w:rsid w:val="005629CA"/>
    <w:rsid w:val="00563443"/>
    <w:rsid w:val="00565DF4"/>
    <w:rsid w:val="00565F16"/>
    <w:rsid w:val="00566077"/>
    <w:rsid w:val="005671C5"/>
    <w:rsid w:val="00567A66"/>
    <w:rsid w:val="00567B04"/>
    <w:rsid w:val="005702C0"/>
    <w:rsid w:val="00571247"/>
    <w:rsid w:val="0057287F"/>
    <w:rsid w:val="0057363E"/>
    <w:rsid w:val="00573878"/>
    <w:rsid w:val="00573A1D"/>
    <w:rsid w:val="005743F7"/>
    <w:rsid w:val="00576B44"/>
    <w:rsid w:val="00581AFB"/>
    <w:rsid w:val="00582A03"/>
    <w:rsid w:val="00583465"/>
    <w:rsid w:val="00584046"/>
    <w:rsid w:val="005845D6"/>
    <w:rsid w:val="005860D2"/>
    <w:rsid w:val="00592284"/>
    <w:rsid w:val="0059327C"/>
    <w:rsid w:val="0059580D"/>
    <w:rsid w:val="00595B8F"/>
    <w:rsid w:val="0059627C"/>
    <w:rsid w:val="005968E8"/>
    <w:rsid w:val="00597A53"/>
    <w:rsid w:val="005A0C89"/>
    <w:rsid w:val="005A2F73"/>
    <w:rsid w:val="005A33F4"/>
    <w:rsid w:val="005A43B1"/>
    <w:rsid w:val="005A71D6"/>
    <w:rsid w:val="005A7204"/>
    <w:rsid w:val="005A7AF9"/>
    <w:rsid w:val="005B0364"/>
    <w:rsid w:val="005B090F"/>
    <w:rsid w:val="005B131C"/>
    <w:rsid w:val="005B1A30"/>
    <w:rsid w:val="005B1A58"/>
    <w:rsid w:val="005B1E0A"/>
    <w:rsid w:val="005B3EB3"/>
    <w:rsid w:val="005B4C2F"/>
    <w:rsid w:val="005B4D4B"/>
    <w:rsid w:val="005B5289"/>
    <w:rsid w:val="005B6082"/>
    <w:rsid w:val="005C0B0D"/>
    <w:rsid w:val="005C0C09"/>
    <w:rsid w:val="005C0EEF"/>
    <w:rsid w:val="005C4A63"/>
    <w:rsid w:val="005C4F1D"/>
    <w:rsid w:val="005C54F7"/>
    <w:rsid w:val="005C6BDB"/>
    <w:rsid w:val="005D0D70"/>
    <w:rsid w:val="005D1CA0"/>
    <w:rsid w:val="005D422D"/>
    <w:rsid w:val="005D4545"/>
    <w:rsid w:val="005D503B"/>
    <w:rsid w:val="005D6E94"/>
    <w:rsid w:val="005E199F"/>
    <w:rsid w:val="005E30C0"/>
    <w:rsid w:val="005E665E"/>
    <w:rsid w:val="005E6750"/>
    <w:rsid w:val="005E7306"/>
    <w:rsid w:val="005F032D"/>
    <w:rsid w:val="005F1D6D"/>
    <w:rsid w:val="005F1D95"/>
    <w:rsid w:val="005F2F19"/>
    <w:rsid w:val="005F349B"/>
    <w:rsid w:val="005F360B"/>
    <w:rsid w:val="006008DD"/>
    <w:rsid w:val="0060378B"/>
    <w:rsid w:val="0060578F"/>
    <w:rsid w:val="0061009F"/>
    <w:rsid w:val="00610A45"/>
    <w:rsid w:val="006111AF"/>
    <w:rsid w:val="006129CC"/>
    <w:rsid w:val="00612CFC"/>
    <w:rsid w:val="00612E42"/>
    <w:rsid w:val="006136EA"/>
    <w:rsid w:val="006138A3"/>
    <w:rsid w:val="00613FBC"/>
    <w:rsid w:val="00614F2B"/>
    <w:rsid w:val="0061690A"/>
    <w:rsid w:val="006212A3"/>
    <w:rsid w:val="00622A51"/>
    <w:rsid w:val="00623B8A"/>
    <w:rsid w:val="006242B2"/>
    <w:rsid w:val="0062443E"/>
    <w:rsid w:val="006245E6"/>
    <w:rsid w:val="0062764F"/>
    <w:rsid w:val="006304CA"/>
    <w:rsid w:val="00630960"/>
    <w:rsid w:val="006359B3"/>
    <w:rsid w:val="006374A2"/>
    <w:rsid w:val="00637C9A"/>
    <w:rsid w:val="00637DC3"/>
    <w:rsid w:val="0064025F"/>
    <w:rsid w:val="0064094C"/>
    <w:rsid w:val="00641AA7"/>
    <w:rsid w:val="00642F5D"/>
    <w:rsid w:val="006431C0"/>
    <w:rsid w:val="006457D6"/>
    <w:rsid w:val="006470DB"/>
    <w:rsid w:val="0064770F"/>
    <w:rsid w:val="00650586"/>
    <w:rsid w:val="00650B26"/>
    <w:rsid w:val="00650EE6"/>
    <w:rsid w:val="006554DF"/>
    <w:rsid w:val="00656222"/>
    <w:rsid w:val="0066001D"/>
    <w:rsid w:val="00661B0B"/>
    <w:rsid w:val="00662ECB"/>
    <w:rsid w:val="00663148"/>
    <w:rsid w:val="00664025"/>
    <w:rsid w:val="006642F8"/>
    <w:rsid w:val="00664BE3"/>
    <w:rsid w:val="00664F59"/>
    <w:rsid w:val="0066646B"/>
    <w:rsid w:val="00666B84"/>
    <w:rsid w:val="00667170"/>
    <w:rsid w:val="00667C92"/>
    <w:rsid w:val="00671A14"/>
    <w:rsid w:val="0067418F"/>
    <w:rsid w:val="0067437E"/>
    <w:rsid w:val="00680699"/>
    <w:rsid w:val="0068358C"/>
    <w:rsid w:val="00683679"/>
    <w:rsid w:val="006836F7"/>
    <w:rsid w:val="006852D3"/>
    <w:rsid w:val="00685534"/>
    <w:rsid w:val="00686A06"/>
    <w:rsid w:val="006870AE"/>
    <w:rsid w:val="006875F1"/>
    <w:rsid w:val="00690778"/>
    <w:rsid w:val="00692AD7"/>
    <w:rsid w:val="0069328E"/>
    <w:rsid w:val="00694624"/>
    <w:rsid w:val="006979BC"/>
    <w:rsid w:val="006A0248"/>
    <w:rsid w:val="006A0571"/>
    <w:rsid w:val="006A2FD1"/>
    <w:rsid w:val="006A47D7"/>
    <w:rsid w:val="006A4FCA"/>
    <w:rsid w:val="006A5C3E"/>
    <w:rsid w:val="006A6052"/>
    <w:rsid w:val="006B0AF9"/>
    <w:rsid w:val="006B2492"/>
    <w:rsid w:val="006B3B1A"/>
    <w:rsid w:val="006B3E18"/>
    <w:rsid w:val="006B5D08"/>
    <w:rsid w:val="006B7947"/>
    <w:rsid w:val="006B794F"/>
    <w:rsid w:val="006C28DB"/>
    <w:rsid w:val="006C3E76"/>
    <w:rsid w:val="006C680D"/>
    <w:rsid w:val="006C68E0"/>
    <w:rsid w:val="006D26F7"/>
    <w:rsid w:val="006D2845"/>
    <w:rsid w:val="006D2FD9"/>
    <w:rsid w:val="006D537D"/>
    <w:rsid w:val="006D66E8"/>
    <w:rsid w:val="006D6876"/>
    <w:rsid w:val="006E0136"/>
    <w:rsid w:val="006E17FD"/>
    <w:rsid w:val="006E19EB"/>
    <w:rsid w:val="006E2103"/>
    <w:rsid w:val="006E2FA4"/>
    <w:rsid w:val="006E43CD"/>
    <w:rsid w:val="006E5E1F"/>
    <w:rsid w:val="006E79C7"/>
    <w:rsid w:val="006F2546"/>
    <w:rsid w:val="006F4A06"/>
    <w:rsid w:val="006F4E0D"/>
    <w:rsid w:val="006F4F22"/>
    <w:rsid w:val="006F518F"/>
    <w:rsid w:val="006F68BA"/>
    <w:rsid w:val="006F6A92"/>
    <w:rsid w:val="006F70F3"/>
    <w:rsid w:val="007000D2"/>
    <w:rsid w:val="0070068D"/>
    <w:rsid w:val="00700A2D"/>
    <w:rsid w:val="00701017"/>
    <w:rsid w:val="00701184"/>
    <w:rsid w:val="0070255F"/>
    <w:rsid w:val="0070318F"/>
    <w:rsid w:val="00703BB1"/>
    <w:rsid w:val="00703EAF"/>
    <w:rsid w:val="0070733C"/>
    <w:rsid w:val="00711197"/>
    <w:rsid w:val="00712BA5"/>
    <w:rsid w:val="007158E8"/>
    <w:rsid w:val="00716B48"/>
    <w:rsid w:val="00720877"/>
    <w:rsid w:val="00720AC5"/>
    <w:rsid w:val="007223EC"/>
    <w:rsid w:val="007229F4"/>
    <w:rsid w:val="00724672"/>
    <w:rsid w:val="00726FEF"/>
    <w:rsid w:val="00733C31"/>
    <w:rsid w:val="00733E94"/>
    <w:rsid w:val="00735332"/>
    <w:rsid w:val="0073676B"/>
    <w:rsid w:val="007374FC"/>
    <w:rsid w:val="00743056"/>
    <w:rsid w:val="007435BD"/>
    <w:rsid w:val="007438A5"/>
    <w:rsid w:val="00745147"/>
    <w:rsid w:val="00745DC3"/>
    <w:rsid w:val="0075074D"/>
    <w:rsid w:val="007527AF"/>
    <w:rsid w:val="00753B32"/>
    <w:rsid w:val="00755CE9"/>
    <w:rsid w:val="00756C4F"/>
    <w:rsid w:val="00757652"/>
    <w:rsid w:val="00757757"/>
    <w:rsid w:val="00757843"/>
    <w:rsid w:val="00765F33"/>
    <w:rsid w:val="00766108"/>
    <w:rsid w:val="007677EA"/>
    <w:rsid w:val="00767D22"/>
    <w:rsid w:val="00772571"/>
    <w:rsid w:val="00772B2D"/>
    <w:rsid w:val="0077321B"/>
    <w:rsid w:val="00773459"/>
    <w:rsid w:val="00774657"/>
    <w:rsid w:val="007757E8"/>
    <w:rsid w:val="00776B57"/>
    <w:rsid w:val="0077720B"/>
    <w:rsid w:val="00777CA5"/>
    <w:rsid w:val="0078099A"/>
    <w:rsid w:val="0078356B"/>
    <w:rsid w:val="0078378E"/>
    <w:rsid w:val="007840AC"/>
    <w:rsid w:val="007862B7"/>
    <w:rsid w:val="00786A2C"/>
    <w:rsid w:val="007874B1"/>
    <w:rsid w:val="00791991"/>
    <w:rsid w:val="00793D63"/>
    <w:rsid w:val="007959CC"/>
    <w:rsid w:val="007A0F20"/>
    <w:rsid w:val="007A15E4"/>
    <w:rsid w:val="007A175C"/>
    <w:rsid w:val="007A1763"/>
    <w:rsid w:val="007A2F0D"/>
    <w:rsid w:val="007A2FFA"/>
    <w:rsid w:val="007A3242"/>
    <w:rsid w:val="007A48CE"/>
    <w:rsid w:val="007A5148"/>
    <w:rsid w:val="007A55DF"/>
    <w:rsid w:val="007A6676"/>
    <w:rsid w:val="007A6C5E"/>
    <w:rsid w:val="007B0A11"/>
    <w:rsid w:val="007B0D1C"/>
    <w:rsid w:val="007B13B9"/>
    <w:rsid w:val="007B1556"/>
    <w:rsid w:val="007B289E"/>
    <w:rsid w:val="007B474C"/>
    <w:rsid w:val="007B5743"/>
    <w:rsid w:val="007B575A"/>
    <w:rsid w:val="007B5AC6"/>
    <w:rsid w:val="007B5E86"/>
    <w:rsid w:val="007B7548"/>
    <w:rsid w:val="007B771B"/>
    <w:rsid w:val="007C06B3"/>
    <w:rsid w:val="007C0B94"/>
    <w:rsid w:val="007C270C"/>
    <w:rsid w:val="007C277A"/>
    <w:rsid w:val="007D0E75"/>
    <w:rsid w:val="007D26E4"/>
    <w:rsid w:val="007D281B"/>
    <w:rsid w:val="007D369D"/>
    <w:rsid w:val="007D7802"/>
    <w:rsid w:val="007E0B66"/>
    <w:rsid w:val="007E479B"/>
    <w:rsid w:val="007E61F7"/>
    <w:rsid w:val="007E6F96"/>
    <w:rsid w:val="007E72D7"/>
    <w:rsid w:val="007F0EB6"/>
    <w:rsid w:val="007F124B"/>
    <w:rsid w:val="007F2265"/>
    <w:rsid w:val="007F3EFD"/>
    <w:rsid w:val="007F4C27"/>
    <w:rsid w:val="007F590C"/>
    <w:rsid w:val="007F6A48"/>
    <w:rsid w:val="007F6FCD"/>
    <w:rsid w:val="007F7301"/>
    <w:rsid w:val="007F7F2E"/>
    <w:rsid w:val="00800053"/>
    <w:rsid w:val="00800B0B"/>
    <w:rsid w:val="00802213"/>
    <w:rsid w:val="00802F98"/>
    <w:rsid w:val="00803FEF"/>
    <w:rsid w:val="00804BAD"/>
    <w:rsid w:val="00804C35"/>
    <w:rsid w:val="00806C35"/>
    <w:rsid w:val="008078E8"/>
    <w:rsid w:val="008120FC"/>
    <w:rsid w:val="008142D4"/>
    <w:rsid w:val="00817879"/>
    <w:rsid w:val="00825060"/>
    <w:rsid w:val="00826CEA"/>
    <w:rsid w:val="008300EF"/>
    <w:rsid w:val="00831DD0"/>
    <w:rsid w:val="00832236"/>
    <w:rsid w:val="00832456"/>
    <w:rsid w:val="008335C7"/>
    <w:rsid w:val="00836D2D"/>
    <w:rsid w:val="00837341"/>
    <w:rsid w:val="008378D5"/>
    <w:rsid w:val="008467C1"/>
    <w:rsid w:val="00846E40"/>
    <w:rsid w:val="008511C2"/>
    <w:rsid w:val="008515C8"/>
    <w:rsid w:val="0085240F"/>
    <w:rsid w:val="008532DB"/>
    <w:rsid w:val="00853376"/>
    <w:rsid w:val="00855EB8"/>
    <w:rsid w:val="00856373"/>
    <w:rsid w:val="008571DB"/>
    <w:rsid w:val="0085787F"/>
    <w:rsid w:val="00857D41"/>
    <w:rsid w:val="008613AA"/>
    <w:rsid w:val="00862043"/>
    <w:rsid w:val="00862575"/>
    <w:rsid w:val="00863713"/>
    <w:rsid w:val="00866ABE"/>
    <w:rsid w:val="00866C82"/>
    <w:rsid w:val="00867848"/>
    <w:rsid w:val="00870289"/>
    <w:rsid w:val="008706E6"/>
    <w:rsid w:val="00870EEE"/>
    <w:rsid w:val="00871795"/>
    <w:rsid w:val="00872423"/>
    <w:rsid w:val="00872E73"/>
    <w:rsid w:val="0087406E"/>
    <w:rsid w:val="00876E2D"/>
    <w:rsid w:val="008770C1"/>
    <w:rsid w:val="00877D46"/>
    <w:rsid w:val="0088032C"/>
    <w:rsid w:val="00880E9A"/>
    <w:rsid w:val="008844E5"/>
    <w:rsid w:val="00884BF3"/>
    <w:rsid w:val="00886706"/>
    <w:rsid w:val="008875E8"/>
    <w:rsid w:val="0089138D"/>
    <w:rsid w:val="00892D10"/>
    <w:rsid w:val="00893249"/>
    <w:rsid w:val="008945F2"/>
    <w:rsid w:val="008950C9"/>
    <w:rsid w:val="008954F0"/>
    <w:rsid w:val="008955DF"/>
    <w:rsid w:val="00895D63"/>
    <w:rsid w:val="00895FED"/>
    <w:rsid w:val="00896026"/>
    <w:rsid w:val="008967B5"/>
    <w:rsid w:val="00896A99"/>
    <w:rsid w:val="00897F10"/>
    <w:rsid w:val="008A05CE"/>
    <w:rsid w:val="008A256F"/>
    <w:rsid w:val="008A5054"/>
    <w:rsid w:val="008A5604"/>
    <w:rsid w:val="008A70A8"/>
    <w:rsid w:val="008A7242"/>
    <w:rsid w:val="008B0300"/>
    <w:rsid w:val="008B4E27"/>
    <w:rsid w:val="008B65D8"/>
    <w:rsid w:val="008B7A0D"/>
    <w:rsid w:val="008B7DD2"/>
    <w:rsid w:val="008C0DD6"/>
    <w:rsid w:val="008C0FF9"/>
    <w:rsid w:val="008C39C7"/>
    <w:rsid w:val="008C433E"/>
    <w:rsid w:val="008C5968"/>
    <w:rsid w:val="008C6B8B"/>
    <w:rsid w:val="008C6CED"/>
    <w:rsid w:val="008D06F0"/>
    <w:rsid w:val="008D0F5F"/>
    <w:rsid w:val="008D3210"/>
    <w:rsid w:val="008D3662"/>
    <w:rsid w:val="008D3CE4"/>
    <w:rsid w:val="008D5712"/>
    <w:rsid w:val="008D5A5A"/>
    <w:rsid w:val="008D5F39"/>
    <w:rsid w:val="008D7ACB"/>
    <w:rsid w:val="008E02E7"/>
    <w:rsid w:val="008E0719"/>
    <w:rsid w:val="008E0B52"/>
    <w:rsid w:val="008E0C49"/>
    <w:rsid w:val="008E0D17"/>
    <w:rsid w:val="008E2B56"/>
    <w:rsid w:val="008E631B"/>
    <w:rsid w:val="008E6F6E"/>
    <w:rsid w:val="008E7E93"/>
    <w:rsid w:val="008F06A7"/>
    <w:rsid w:val="008F1D8B"/>
    <w:rsid w:val="008F4C41"/>
    <w:rsid w:val="008F509D"/>
    <w:rsid w:val="008F5C2F"/>
    <w:rsid w:val="008F6EEB"/>
    <w:rsid w:val="00901958"/>
    <w:rsid w:val="00902B87"/>
    <w:rsid w:val="00904144"/>
    <w:rsid w:val="00904403"/>
    <w:rsid w:val="00905110"/>
    <w:rsid w:val="00910CE9"/>
    <w:rsid w:val="0091235F"/>
    <w:rsid w:val="0091283A"/>
    <w:rsid w:val="00912C63"/>
    <w:rsid w:val="00913240"/>
    <w:rsid w:val="009132CF"/>
    <w:rsid w:val="0091353D"/>
    <w:rsid w:val="00916368"/>
    <w:rsid w:val="00920649"/>
    <w:rsid w:val="009215CB"/>
    <w:rsid w:val="0092317B"/>
    <w:rsid w:val="00926CF8"/>
    <w:rsid w:val="00927701"/>
    <w:rsid w:val="009309D3"/>
    <w:rsid w:val="00930CBD"/>
    <w:rsid w:val="00931A67"/>
    <w:rsid w:val="009328F4"/>
    <w:rsid w:val="00934102"/>
    <w:rsid w:val="00934CE2"/>
    <w:rsid w:val="009359C1"/>
    <w:rsid w:val="00936137"/>
    <w:rsid w:val="009371F6"/>
    <w:rsid w:val="009372E8"/>
    <w:rsid w:val="009374F0"/>
    <w:rsid w:val="00940115"/>
    <w:rsid w:val="00940A72"/>
    <w:rsid w:val="00944D7E"/>
    <w:rsid w:val="00944F7A"/>
    <w:rsid w:val="00945597"/>
    <w:rsid w:val="00946400"/>
    <w:rsid w:val="00946A91"/>
    <w:rsid w:val="009471F7"/>
    <w:rsid w:val="009472AF"/>
    <w:rsid w:val="00947955"/>
    <w:rsid w:val="00947E8C"/>
    <w:rsid w:val="00947F3A"/>
    <w:rsid w:val="00953EA7"/>
    <w:rsid w:val="00954520"/>
    <w:rsid w:val="009548A0"/>
    <w:rsid w:val="00955A1E"/>
    <w:rsid w:val="00956089"/>
    <w:rsid w:val="0095612F"/>
    <w:rsid w:val="0095783A"/>
    <w:rsid w:val="0096237E"/>
    <w:rsid w:val="00963C4F"/>
    <w:rsid w:val="0096628F"/>
    <w:rsid w:val="009671AC"/>
    <w:rsid w:val="009679B4"/>
    <w:rsid w:val="00970202"/>
    <w:rsid w:val="0097052C"/>
    <w:rsid w:val="0097322B"/>
    <w:rsid w:val="00973DA9"/>
    <w:rsid w:val="00974BDB"/>
    <w:rsid w:val="00974D03"/>
    <w:rsid w:val="00976E45"/>
    <w:rsid w:val="0098506B"/>
    <w:rsid w:val="00985725"/>
    <w:rsid w:val="00986F44"/>
    <w:rsid w:val="00990DA7"/>
    <w:rsid w:val="00991EC7"/>
    <w:rsid w:val="009920EB"/>
    <w:rsid w:val="009921D7"/>
    <w:rsid w:val="0099564C"/>
    <w:rsid w:val="009A042F"/>
    <w:rsid w:val="009A0C5C"/>
    <w:rsid w:val="009B0111"/>
    <w:rsid w:val="009B169E"/>
    <w:rsid w:val="009B2784"/>
    <w:rsid w:val="009B68EC"/>
    <w:rsid w:val="009B7F34"/>
    <w:rsid w:val="009C1F23"/>
    <w:rsid w:val="009C2628"/>
    <w:rsid w:val="009C2854"/>
    <w:rsid w:val="009D087A"/>
    <w:rsid w:val="009D1517"/>
    <w:rsid w:val="009D36A9"/>
    <w:rsid w:val="009E2AD0"/>
    <w:rsid w:val="009E3C63"/>
    <w:rsid w:val="009E4915"/>
    <w:rsid w:val="009E6FDB"/>
    <w:rsid w:val="009E722D"/>
    <w:rsid w:val="009E75F8"/>
    <w:rsid w:val="009F0508"/>
    <w:rsid w:val="009F16E5"/>
    <w:rsid w:val="009F19DC"/>
    <w:rsid w:val="009F1A4B"/>
    <w:rsid w:val="009F3529"/>
    <w:rsid w:val="009F3AE7"/>
    <w:rsid w:val="009F3D8A"/>
    <w:rsid w:val="009F476D"/>
    <w:rsid w:val="009F4B1D"/>
    <w:rsid w:val="009F4C5E"/>
    <w:rsid w:val="009F4DB1"/>
    <w:rsid w:val="009F527E"/>
    <w:rsid w:val="009F563C"/>
    <w:rsid w:val="009F7F84"/>
    <w:rsid w:val="00A00B5C"/>
    <w:rsid w:val="00A012A0"/>
    <w:rsid w:val="00A0147C"/>
    <w:rsid w:val="00A016F6"/>
    <w:rsid w:val="00A04F7C"/>
    <w:rsid w:val="00A05C47"/>
    <w:rsid w:val="00A06605"/>
    <w:rsid w:val="00A07E1D"/>
    <w:rsid w:val="00A108F5"/>
    <w:rsid w:val="00A110E5"/>
    <w:rsid w:val="00A11229"/>
    <w:rsid w:val="00A130BA"/>
    <w:rsid w:val="00A13699"/>
    <w:rsid w:val="00A21803"/>
    <w:rsid w:val="00A22899"/>
    <w:rsid w:val="00A22958"/>
    <w:rsid w:val="00A23D64"/>
    <w:rsid w:val="00A2503C"/>
    <w:rsid w:val="00A25D3D"/>
    <w:rsid w:val="00A27980"/>
    <w:rsid w:val="00A27D0C"/>
    <w:rsid w:val="00A30E13"/>
    <w:rsid w:val="00A31084"/>
    <w:rsid w:val="00A31781"/>
    <w:rsid w:val="00A320EE"/>
    <w:rsid w:val="00A328D0"/>
    <w:rsid w:val="00A40E00"/>
    <w:rsid w:val="00A425C2"/>
    <w:rsid w:val="00A42D05"/>
    <w:rsid w:val="00A4329F"/>
    <w:rsid w:val="00A43674"/>
    <w:rsid w:val="00A5019D"/>
    <w:rsid w:val="00A5269B"/>
    <w:rsid w:val="00A53719"/>
    <w:rsid w:val="00A54077"/>
    <w:rsid w:val="00A5436F"/>
    <w:rsid w:val="00A54729"/>
    <w:rsid w:val="00A558B1"/>
    <w:rsid w:val="00A55B69"/>
    <w:rsid w:val="00A55CF2"/>
    <w:rsid w:val="00A55EF9"/>
    <w:rsid w:val="00A56724"/>
    <w:rsid w:val="00A576FD"/>
    <w:rsid w:val="00A579C8"/>
    <w:rsid w:val="00A57CC0"/>
    <w:rsid w:val="00A60EAA"/>
    <w:rsid w:val="00A61313"/>
    <w:rsid w:val="00A619D9"/>
    <w:rsid w:val="00A63211"/>
    <w:rsid w:val="00A63F75"/>
    <w:rsid w:val="00A642D4"/>
    <w:rsid w:val="00A662BF"/>
    <w:rsid w:val="00A66B5F"/>
    <w:rsid w:val="00A67F95"/>
    <w:rsid w:val="00A71510"/>
    <w:rsid w:val="00A72149"/>
    <w:rsid w:val="00A72FFD"/>
    <w:rsid w:val="00A73AC8"/>
    <w:rsid w:val="00A73EA3"/>
    <w:rsid w:val="00A75B76"/>
    <w:rsid w:val="00A81453"/>
    <w:rsid w:val="00A82B78"/>
    <w:rsid w:val="00A83DAB"/>
    <w:rsid w:val="00A90C9E"/>
    <w:rsid w:val="00A91459"/>
    <w:rsid w:val="00A91B32"/>
    <w:rsid w:val="00A91C3E"/>
    <w:rsid w:val="00A92397"/>
    <w:rsid w:val="00A923C2"/>
    <w:rsid w:val="00A92CB2"/>
    <w:rsid w:val="00A92E44"/>
    <w:rsid w:val="00A93393"/>
    <w:rsid w:val="00A93FAC"/>
    <w:rsid w:val="00A94BA9"/>
    <w:rsid w:val="00A96488"/>
    <w:rsid w:val="00A97FA9"/>
    <w:rsid w:val="00AA00D8"/>
    <w:rsid w:val="00AA110D"/>
    <w:rsid w:val="00AA1B79"/>
    <w:rsid w:val="00AA20A3"/>
    <w:rsid w:val="00AA30FE"/>
    <w:rsid w:val="00AB0166"/>
    <w:rsid w:val="00AB2CB3"/>
    <w:rsid w:val="00AB3D37"/>
    <w:rsid w:val="00AB4524"/>
    <w:rsid w:val="00AB45AC"/>
    <w:rsid w:val="00AB54B8"/>
    <w:rsid w:val="00AB59E0"/>
    <w:rsid w:val="00AB5CE8"/>
    <w:rsid w:val="00AB6C31"/>
    <w:rsid w:val="00AC024E"/>
    <w:rsid w:val="00AC0B5E"/>
    <w:rsid w:val="00AC1309"/>
    <w:rsid w:val="00AC20A0"/>
    <w:rsid w:val="00AC2340"/>
    <w:rsid w:val="00AC29A0"/>
    <w:rsid w:val="00AC2C4F"/>
    <w:rsid w:val="00AC53B4"/>
    <w:rsid w:val="00AC5AD0"/>
    <w:rsid w:val="00AC7C3D"/>
    <w:rsid w:val="00AC7C61"/>
    <w:rsid w:val="00AD064F"/>
    <w:rsid w:val="00AD12D6"/>
    <w:rsid w:val="00AD1694"/>
    <w:rsid w:val="00AD35F3"/>
    <w:rsid w:val="00AD3691"/>
    <w:rsid w:val="00AD4CAC"/>
    <w:rsid w:val="00AD58B3"/>
    <w:rsid w:val="00AD65A0"/>
    <w:rsid w:val="00AD6F01"/>
    <w:rsid w:val="00AD71DF"/>
    <w:rsid w:val="00AE1D10"/>
    <w:rsid w:val="00AE27AA"/>
    <w:rsid w:val="00AE3430"/>
    <w:rsid w:val="00AE5A33"/>
    <w:rsid w:val="00AE6B7B"/>
    <w:rsid w:val="00AE6E6D"/>
    <w:rsid w:val="00AF0278"/>
    <w:rsid w:val="00AF254C"/>
    <w:rsid w:val="00AF2A05"/>
    <w:rsid w:val="00AF3EAE"/>
    <w:rsid w:val="00AF4BA9"/>
    <w:rsid w:val="00AF4FA2"/>
    <w:rsid w:val="00AF5840"/>
    <w:rsid w:val="00AF63BB"/>
    <w:rsid w:val="00AF7235"/>
    <w:rsid w:val="00AF7559"/>
    <w:rsid w:val="00AF7913"/>
    <w:rsid w:val="00B0140E"/>
    <w:rsid w:val="00B01766"/>
    <w:rsid w:val="00B03679"/>
    <w:rsid w:val="00B11631"/>
    <w:rsid w:val="00B124CE"/>
    <w:rsid w:val="00B137E4"/>
    <w:rsid w:val="00B13FE3"/>
    <w:rsid w:val="00B14A71"/>
    <w:rsid w:val="00B15659"/>
    <w:rsid w:val="00B167DD"/>
    <w:rsid w:val="00B211B4"/>
    <w:rsid w:val="00B22FD9"/>
    <w:rsid w:val="00B24E45"/>
    <w:rsid w:val="00B252A0"/>
    <w:rsid w:val="00B30E55"/>
    <w:rsid w:val="00B3161B"/>
    <w:rsid w:val="00B32225"/>
    <w:rsid w:val="00B34C75"/>
    <w:rsid w:val="00B35627"/>
    <w:rsid w:val="00B36162"/>
    <w:rsid w:val="00B364DA"/>
    <w:rsid w:val="00B37611"/>
    <w:rsid w:val="00B37902"/>
    <w:rsid w:val="00B408BF"/>
    <w:rsid w:val="00B41313"/>
    <w:rsid w:val="00B414D9"/>
    <w:rsid w:val="00B45372"/>
    <w:rsid w:val="00B4670F"/>
    <w:rsid w:val="00B503B8"/>
    <w:rsid w:val="00B5051A"/>
    <w:rsid w:val="00B50645"/>
    <w:rsid w:val="00B53743"/>
    <w:rsid w:val="00B55AF7"/>
    <w:rsid w:val="00B56C05"/>
    <w:rsid w:val="00B56EFC"/>
    <w:rsid w:val="00B5781F"/>
    <w:rsid w:val="00B60FBE"/>
    <w:rsid w:val="00B61571"/>
    <w:rsid w:val="00B6280F"/>
    <w:rsid w:val="00B6409E"/>
    <w:rsid w:val="00B65287"/>
    <w:rsid w:val="00B669AC"/>
    <w:rsid w:val="00B66B0C"/>
    <w:rsid w:val="00B670C2"/>
    <w:rsid w:val="00B6773C"/>
    <w:rsid w:val="00B720F2"/>
    <w:rsid w:val="00B728B9"/>
    <w:rsid w:val="00B72B7D"/>
    <w:rsid w:val="00B7468A"/>
    <w:rsid w:val="00B80A2E"/>
    <w:rsid w:val="00B81DA2"/>
    <w:rsid w:val="00B82776"/>
    <w:rsid w:val="00B82889"/>
    <w:rsid w:val="00B82CC1"/>
    <w:rsid w:val="00B8462B"/>
    <w:rsid w:val="00B84ABF"/>
    <w:rsid w:val="00B867C1"/>
    <w:rsid w:val="00B879EC"/>
    <w:rsid w:val="00B91580"/>
    <w:rsid w:val="00B92FE6"/>
    <w:rsid w:val="00B953B9"/>
    <w:rsid w:val="00B95E3B"/>
    <w:rsid w:val="00B96277"/>
    <w:rsid w:val="00B9740B"/>
    <w:rsid w:val="00B9749D"/>
    <w:rsid w:val="00B97893"/>
    <w:rsid w:val="00BA0F45"/>
    <w:rsid w:val="00BA1628"/>
    <w:rsid w:val="00BA31A5"/>
    <w:rsid w:val="00BA49B1"/>
    <w:rsid w:val="00BA53EE"/>
    <w:rsid w:val="00BA69D5"/>
    <w:rsid w:val="00BB2E30"/>
    <w:rsid w:val="00BB3201"/>
    <w:rsid w:val="00BB577B"/>
    <w:rsid w:val="00BB6036"/>
    <w:rsid w:val="00BB698B"/>
    <w:rsid w:val="00BB6D5A"/>
    <w:rsid w:val="00BB7B3A"/>
    <w:rsid w:val="00BB7D2D"/>
    <w:rsid w:val="00BC1FAF"/>
    <w:rsid w:val="00BC3A05"/>
    <w:rsid w:val="00BC5ECC"/>
    <w:rsid w:val="00BC776F"/>
    <w:rsid w:val="00BD0098"/>
    <w:rsid w:val="00BD0859"/>
    <w:rsid w:val="00BD0C45"/>
    <w:rsid w:val="00BD1031"/>
    <w:rsid w:val="00BD283B"/>
    <w:rsid w:val="00BD4CC1"/>
    <w:rsid w:val="00BD4F8C"/>
    <w:rsid w:val="00BD58BD"/>
    <w:rsid w:val="00BE013A"/>
    <w:rsid w:val="00BE0653"/>
    <w:rsid w:val="00BE0E3A"/>
    <w:rsid w:val="00BE1F49"/>
    <w:rsid w:val="00BE1FFA"/>
    <w:rsid w:val="00BE34F1"/>
    <w:rsid w:val="00BE44B7"/>
    <w:rsid w:val="00BE5553"/>
    <w:rsid w:val="00BE677B"/>
    <w:rsid w:val="00BE6A98"/>
    <w:rsid w:val="00BF07D9"/>
    <w:rsid w:val="00BF0A04"/>
    <w:rsid w:val="00BF1534"/>
    <w:rsid w:val="00BF5D28"/>
    <w:rsid w:val="00BF5FD5"/>
    <w:rsid w:val="00BF67DD"/>
    <w:rsid w:val="00C0196E"/>
    <w:rsid w:val="00C01C31"/>
    <w:rsid w:val="00C01CCC"/>
    <w:rsid w:val="00C01D17"/>
    <w:rsid w:val="00C02901"/>
    <w:rsid w:val="00C03832"/>
    <w:rsid w:val="00C03E7A"/>
    <w:rsid w:val="00C05692"/>
    <w:rsid w:val="00C06328"/>
    <w:rsid w:val="00C11231"/>
    <w:rsid w:val="00C114F8"/>
    <w:rsid w:val="00C1208E"/>
    <w:rsid w:val="00C12156"/>
    <w:rsid w:val="00C128A6"/>
    <w:rsid w:val="00C14563"/>
    <w:rsid w:val="00C14A3A"/>
    <w:rsid w:val="00C15867"/>
    <w:rsid w:val="00C1749E"/>
    <w:rsid w:val="00C17542"/>
    <w:rsid w:val="00C177A5"/>
    <w:rsid w:val="00C17D45"/>
    <w:rsid w:val="00C22455"/>
    <w:rsid w:val="00C22D20"/>
    <w:rsid w:val="00C2362C"/>
    <w:rsid w:val="00C236CD"/>
    <w:rsid w:val="00C248A3"/>
    <w:rsid w:val="00C26C86"/>
    <w:rsid w:val="00C26E08"/>
    <w:rsid w:val="00C26E50"/>
    <w:rsid w:val="00C27312"/>
    <w:rsid w:val="00C27338"/>
    <w:rsid w:val="00C31C33"/>
    <w:rsid w:val="00C3227E"/>
    <w:rsid w:val="00C32848"/>
    <w:rsid w:val="00C32C9F"/>
    <w:rsid w:val="00C32D3F"/>
    <w:rsid w:val="00C33D7F"/>
    <w:rsid w:val="00C33D8D"/>
    <w:rsid w:val="00C356C3"/>
    <w:rsid w:val="00C35859"/>
    <w:rsid w:val="00C4373B"/>
    <w:rsid w:val="00C43987"/>
    <w:rsid w:val="00C474E9"/>
    <w:rsid w:val="00C50679"/>
    <w:rsid w:val="00C50FCC"/>
    <w:rsid w:val="00C511B2"/>
    <w:rsid w:val="00C51317"/>
    <w:rsid w:val="00C52BE1"/>
    <w:rsid w:val="00C52C80"/>
    <w:rsid w:val="00C53C8E"/>
    <w:rsid w:val="00C544B1"/>
    <w:rsid w:val="00C54757"/>
    <w:rsid w:val="00C55ED9"/>
    <w:rsid w:val="00C55F44"/>
    <w:rsid w:val="00C56382"/>
    <w:rsid w:val="00C56E4A"/>
    <w:rsid w:val="00C57B88"/>
    <w:rsid w:val="00C6189F"/>
    <w:rsid w:val="00C61A22"/>
    <w:rsid w:val="00C61D53"/>
    <w:rsid w:val="00C61D7F"/>
    <w:rsid w:val="00C6381F"/>
    <w:rsid w:val="00C65D7A"/>
    <w:rsid w:val="00C66C24"/>
    <w:rsid w:val="00C674AA"/>
    <w:rsid w:val="00C675C3"/>
    <w:rsid w:val="00C67C42"/>
    <w:rsid w:val="00C70575"/>
    <w:rsid w:val="00C720B1"/>
    <w:rsid w:val="00C7659E"/>
    <w:rsid w:val="00C7747F"/>
    <w:rsid w:val="00C802CD"/>
    <w:rsid w:val="00C8069A"/>
    <w:rsid w:val="00C825A0"/>
    <w:rsid w:val="00C82BA1"/>
    <w:rsid w:val="00C8657D"/>
    <w:rsid w:val="00C866AF"/>
    <w:rsid w:val="00C86938"/>
    <w:rsid w:val="00C86ECE"/>
    <w:rsid w:val="00C875B2"/>
    <w:rsid w:val="00C903BC"/>
    <w:rsid w:val="00C92284"/>
    <w:rsid w:val="00C934D7"/>
    <w:rsid w:val="00C93B06"/>
    <w:rsid w:val="00C94DF4"/>
    <w:rsid w:val="00C95FEA"/>
    <w:rsid w:val="00C97217"/>
    <w:rsid w:val="00CA0E04"/>
    <w:rsid w:val="00CA1330"/>
    <w:rsid w:val="00CA2481"/>
    <w:rsid w:val="00CA44C1"/>
    <w:rsid w:val="00CA4887"/>
    <w:rsid w:val="00CA5773"/>
    <w:rsid w:val="00CA6160"/>
    <w:rsid w:val="00CB12E2"/>
    <w:rsid w:val="00CB3338"/>
    <w:rsid w:val="00CB53D1"/>
    <w:rsid w:val="00CB7EAC"/>
    <w:rsid w:val="00CC123F"/>
    <w:rsid w:val="00CC1CE3"/>
    <w:rsid w:val="00CC2791"/>
    <w:rsid w:val="00CC32F0"/>
    <w:rsid w:val="00CC3322"/>
    <w:rsid w:val="00CC3595"/>
    <w:rsid w:val="00CC368F"/>
    <w:rsid w:val="00CC3DBE"/>
    <w:rsid w:val="00CC6104"/>
    <w:rsid w:val="00CD08E5"/>
    <w:rsid w:val="00CD0DBB"/>
    <w:rsid w:val="00CD1054"/>
    <w:rsid w:val="00CD25EF"/>
    <w:rsid w:val="00CD2B15"/>
    <w:rsid w:val="00CD320A"/>
    <w:rsid w:val="00CD55A4"/>
    <w:rsid w:val="00CD5A5F"/>
    <w:rsid w:val="00CD7F9B"/>
    <w:rsid w:val="00CE1C4F"/>
    <w:rsid w:val="00CE2BDC"/>
    <w:rsid w:val="00CE2CFB"/>
    <w:rsid w:val="00CE40B0"/>
    <w:rsid w:val="00CF0A60"/>
    <w:rsid w:val="00CF245E"/>
    <w:rsid w:val="00CF5AB9"/>
    <w:rsid w:val="00CF70DB"/>
    <w:rsid w:val="00D0058F"/>
    <w:rsid w:val="00D00EBE"/>
    <w:rsid w:val="00D0656D"/>
    <w:rsid w:val="00D06B48"/>
    <w:rsid w:val="00D076F9"/>
    <w:rsid w:val="00D10573"/>
    <w:rsid w:val="00D10D04"/>
    <w:rsid w:val="00D11E1C"/>
    <w:rsid w:val="00D12063"/>
    <w:rsid w:val="00D123E0"/>
    <w:rsid w:val="00D126D0"/>
    <w:rsid w:val="00D14E01"/>
    <w:rsid w:val="00D16ADD"/>
    <w:rsid w:val="00D16D2C"/>
    <w:rsid w:val="00D17175"/>
    <w:rsid w:val="00D20509"/>
    <w:rsid w:val="00D2107E"/>
    <w:rsid w:val="00D21123"/>
    <w:rsid w:val="00D22C8A"/>
    <w:rsid w:val="00D2323D"/>
    <w:rsid w:val="00D233E6"/>
    <w:rsid w:val="00D234B5"/>
    <w:rsid w:val="00D24F97"/>
    <w:rsid w:val="00D251D3"/>
    <w:rsid w:val="00D2595F"/>
    <w:rsid w:val="00D25F01"/>
    <w:rsid w:val="00D2656B"/>
    <w:rsid w:val="00D27803"/>
    <w:rsid w:val="00D278EF"/>
    <w:rsid w:val="00D305F4"/>
    <w:rsid w:val="00D30EAC"/>
    <w:rsid w:val="00D356B7"/>
    <w:rsid w:val="00D35D41"/>
    <w:rsid w:val="00D40B75"/>
    <w:rsid w:val="00D40D99"/>
    <w:rsid w:val="00D416AC"/>
    <w:rsid w:val="00D41EAD"/>
    <w:rsid w:val="00D42BA0"/>
    <w:rsid w:val="00D42F68"/>
    <w:rsid w:val="00D43215"/>
    <w:rsid w:val="00D45040"/>
    <w:rsid w:val="00D46500"/>
    <w:rsid w:val="00D46587"/>
    <w:rsid w:val="00D47014"/>
    <w:rsid w:val="00D475E5"/>
    <w:rsid w:val="00D51488"/>
    <w:rsid w:val="00D53AAA"/>
    <w:rsid w:val="00D53B6A"/>
    <w:rsid w:val="00D55E2B"/>
    <w:rsid w:val="00D561C6"/>
    <w:rsid w:val="00D565D7"/>
    <w:rsid w:val="00D57012"/>
    <w:rsid w:val="00D6109E"/>
    <w:rsid w:val="00D62399"/>
    <w:rsid w:val="00D628D1"/>
    <w:rsid w:val="00D632B0"/>
    <w:rsid w:val="00D6357C"/>
    <w:rsid w:val="00D64541"/>
    <w:rsid w:val="00D64D7B"/>
    <w:rsid w:val="00D64F99"/>
    <w:rsid w:val="00D67FF2"/>
    <w:rsid w:val="00D7277D"/>
    <w:rsid w:val="00D73DA8"/>
    <w:rsid w:val="00D7557D"/>
    <w:rsid w:val="00D75903"/>
    <w:rsid w:val="00D7773C"/>
    <w:rsid w:val="00D82F40"/>
    <w:rsid w:val="00D83130"/>
    <w:rsid w:val="00D85321"/>
    <w:rsid w:val="00D8535F"/>
    <w:rsid w:val="00D856F6"/>
    <w:rsid w:val="00D85C90"/>
    <w:rsid w:val="00D8680C"/>
    <w:rsid w:val="00D86A05"/>
    <w:rsid w:val="00D86F51"/>
    <w:rsid w:val="00D8795B"/>
    <w:rsid w:val="00D90636"/>
    <w:rsid w:val="00D9201E"/>
    <w:rsid w:val="00D92117"/>
    <w:rsid w:val="00D94F7A"/>
    <w:rsid w:val="00D95296"/>
    <w:rsid w:val="00D96B91"/>
    <w:rsid w:val="00DA0C0A"/>
    <w:rsid w:val="00DA0E75"/>
    <w:rsid w:val="00DA320E"/>
    <w:rsid w:val="00DA324A"/>
    <w:rsid w:val="00DA7C0C"/>
    <w:rsid w:val="00DB04AF"/>
    <w:rsid w:val="00DB05AB"/>
    <w:rsid w:val="00DB1FCE"/>
    <w:rsid w:val="00DB20F7"/>
    <w:rsid w:val="00DB73B3"/>
    <w:rsid w:val="00DB7D26"/>
    <w:rsid w:val="00DB7F15"/>
    <w:rsid w:val="00DC16EE"/>
    <w:rsid w:val="00DC23B7"/>
    <w:rsid w:val="00DC3B02"/>
    <w:rsid w:val="00DC515F"/>
    <w:rsid w:val="00DC6D69"/>
    <w:rsid w:val="00DC78AE"/>
    <w:rsid w:val="00DD1319"/>
    <w:rsid w:val="00DD2722"/>
    <w:rsid w:val="00DD2D0C"/>
    <w:rsid w:val="00DD2D1A"/>
    <w:rsid w:val="00DD3B78"/>
    <w:rsid w:val="00DD47A9"/>
    <w:rsid w:val="00DD73BE"/>
    <w:rsid w:val="00DD7CF3"/>
    <w:rsid w:val="00DE0719"/>
    <w:rsid w:val="00DE151F"/>
    <w:rsid w:val="00DE38A6"/>
    <w:rsid w:val="00DE42D4"/>
    <w:rsid w:val="00DE469D"/>
    <w:rsid w:val="00DE4CA2"/>
    <w:rsid w:val="00DE4F65"/>
    <w:rsid w:val="00DE5DD9"/>
    <w:rsid w:val="00DE6A6A"/>
    <w:rsid w:val="00DE787A"/>
    <w:rsid w:val="00DE7D31"/>
    <w:rsid w:val="00DF1F36"/>
    <w:rsid w:val="00DF220E"/>
    <w:rsid w:val="00DF36A8"/>
    <w:rsid w:val="00DF393F"/>
    <w:rsid w:val="00DF3A8D"/>
    <w:rsid w:val="00DF5419"/>
    <w:rsid w:val="00DF6726"/>
    <w:rsid w:val="00DF6D8D"/>
    <w:rsid w:val="00DF72FC"/>
    <w:rsid w:val="00DF72FD"/>
    <w:rsid w:val="00DF7390"/>
    <w:rsid w:val="00E005B5"/>
    <w:rsid w:val="00E020B1"/>
    <w:rsid w:val="00E021A0"/>
    <w:rsid w:val="00E029A8"/>
    <w:rsid w:val="00E10A56"/>
    <w:rsid w:val="00E1146B"/>
    <w:rsid w:val="00E1242B"/>
    <w:rsid w:val="00E12865"/>
    <w:rsid w:val="00E14D4B"/>
    <w:rsid w:val="00E1596E"/>
    <w:rsid w:val="00E174A5"/>
    <w:rsid w:val="00E20387"/>
    <w:rsid w:val="00E20512"/>
    <w:rsid w:val="00E22B73"/>
    <w:rsid w:val="00E23F51"/>
    <w:rsid w:val="00E25EAB"/>
    <w:rsid w:val="00E27539"/>
    <w:rsid w:val="00E3037D"/>
    <w:rsid w:val="00E30B1B"/>
    <w:rsid w:val="00E31581"/>
    <w:rsid w:val="00E32BD7"/>
    <w:rsid w:val="00E33598"/>
    <w:rsid w:val="00E36CE7"/>
    <w:rsid w:val="00E36E7A"/>
    <w:rsid w:val="00E4077C"/>
    <w:rsid w:val="00E4088D"/>
    <w:rsid w:val="00E41FCC"/>
    <w:rsid w:val="00E429BB"/>
    <w:rsid w:val="00E42B09"/>
    <w:rsid w:val="00E42B8A"/>
    <w:rsid w:val="00E42D03"/>
    <w:rsid w:val="00E44353"/>
    <w:rsid w:val="00E4465C"/>
    <w:rsid w:val="00E4757D"/>
    <w:rsid w:val="00E515BA"/>
    <w:rsid w:val="00E52024"/>
    <w:rsid w:val="00E520E6"/>
    <w:rsid w:val="00E55602"/>
    <w:rsid w:val="00E57C06"/>
    <w:rsid w:val="00E57F42"/>
    <w:rsid w:val="00E603CD"/>
    <w:rsid w:val="00E6081B"/>
    <w:rsid w:val="00E6095E"/>
    <w:rsid w:val="00E61BCE"/>
    <w:rsid w:val="00E62445"/>
    <w:rsid w:val="00E6371F"/>
    <w:rsid w:val="00E657AC"/>
    <w:rsid w:val="00E67C19"/>
    <w:rsid w:val="00E7247A"/>
    <w:rsid w:val="00E72CCE"/>
    <w:rsid w:val="00E7426B"/>
    <w:rsid w:val="00E76129"/>
    <w:rsid w:val="00E768C8"/>
    <w:rsid w:val="00E804E8"/>
    <w:rsid w:val="00E81A47"/>
    <w:rsid w:val="00E82AA4"/>
    <w:rsid w:val="00E82DB7"/>
    <w:rsid w:val="00E83480"/>
    <w:rsid w:val="00E83C57"/>
    <w:rsid w:val="00E840D6"/>
    <w:rsid w:val="00E842D5"/>
    <w:rsid w:val="00E85933"/>
    <w:rsid w:val="00E86865"/>
    <w:rsid w:val="00E94140"/>
    <w:rsid w:val="00E94A81"/>
    <w:rsid w:val="00E95E36"/>
    <w:rsid w:val="00E96057"/>
    <w:rsid w:val="00E96532"/>
    <w:rsid w:val="00EA02C6"/>
    <w:rsid w:val="00EA1A1B"/>
    <w:rsid w:val="00EA4380"/>
    <w:rsid w:val="00EA565A"/>
    <w:rsid w:val="00EA6E50"/>
    <w:rsid w:val="00EB1B37"/>
    <w:rsid w:val="00EB1C98"/>
    <w:rsid w:val="00EB2B9B"/>
    <w:rsid w:val="00EB386B"/>
    <w:rsid w:val="00EB4241"/>
    <w:rsid w:val="00EB4406"/>
    <w:rsid w:val="00EB492B"/>
    <w:rsid w:val="00EB56A8"/>
    <w:rsid w:val="00EB5AC6"/>
    <w:rsid w:val="00EB5F61"/>
    <w:rsid w:val="00EB65D1"/>
    <w:rsid w:val="00EC0179"/>
    <w:rsid w:val="00EC14E4"/>
    <w:rsid w:val="00EC2CEF"/>
    <w:rsid w:val="00EC4154"/>
    <w:rsid w:val="00EC4BC8"/>
    <w:rsid w:val="00EC4EF2"/>
    <w:rsid w:val="00EC5203"/>
    <w:rsid w:val="00EC53FC"/>
    <w:rsid w:val="00EC548B"/>
    <w:rsid w:val="00EC54EC"/>
    <w:rsid w:val="00EC5BB8"/>
    <w:rsid w:val="00ED0706"/>
    <w:rsid w:val="00ED1C6B"/>
    <w:rsid w:val="00ED1F2E"/>
    <w:rsid w:val="00ED43EC"/>
    <w:rsid w:val="00ED7619"/>
    <w:rsid w:val="00EE22F1"/>
    <w:rsid w:val="00EE2730"/>
    <w:rsid w:val="00EE4D28"/>
    <w:rsid w:val="00EE56BD"/>
    <w:rsid w:val="00EE57D9"/>
    <w:rsid w:val="00EE7275"/>
    <w:rsid w:val="00EE7529"/>
    <w:rsid w:val="00EE7AA6"/>
    <w:rsid w:val="00EF018B"/>
    <w:rsid w:val="00EF05B1"/>
    <w:rsid w:val="00EF090F"/>
    <w:rsid w:val="00EF350B"/>
    <w:rsid w:val="00EF396E"/>
    <w:rsid w:val="00EF4D07"/>
    <w:rsid w:val="00EF591F"/>
    <w:rsid w:val="00F00DD8"/>
    <w:rsid w:val="00F031E1"/>
    <w:rsid w:val="00F0348B"/>
    <w:rsid w:val="00F037DC"/>
    <w:rsid w:val="00F06663"/>
    <w:rsid w:val="00F06895"/>
    <w:rsid w:val="00F06B8E"/>
    <w:rsid w:val="00F075D7"/>
    <w:rsid w:val="00F14B84"/>
    <w:rsid w:val="00F15924"/>
    <w:rsid w:val="00F168C8"/>
    <w:rsid w:val="00F17161"/>
    <w:rsid w:val="00F17214"/>
    <w:rsid w:val="00F17CB4"/>
    <w:rsid w:val="00F21732"/>
    <w:rsid w:val="00F2298A"/>
    <w:rsid w:val="00F249BF"/>
    <w:rsid w:val="00F26F12"/>
    <w:rsid w:val="00F2786E"/>
    <w:rsid w:val="00F309E5"/>
    <w:rsid w:val="00F30B10"/>
    <w:rsid w:val="00F31401"/>
    <w:rsid w:val="00F32547"/>
    <w:rsid w:val="00F34E41"/>
    <w:rsid w:val="00F36C34"/>
    <w:rsid w:val="00F37E11"/>
    <w:rsid w:val="00F41049"/>
    <w:rsid w:val="00F42B53"/>
    <w:rsid w:val="00F4330D"/>
    <w:rsid w:val="00F43DBD"/>
    <w:rsid w:val="00F44AF7"/>
    <w:rsid w:val="00F46494"/>
    <w:rsid w:val="00F467F8"/>
    <w:rsid w:val="00F4683B"/>
    <w:rsid w:val="00F504F4"/>
    <w:rsid w:val="00F517E0"/>
    <w:rsid w:val="00F52A10"/>
    <w:rsid w:val="00F52E8D"/>
    <w:rsid w:val="00F52F41"/>
    <w:rsid w:val="00F536F0"/>
    <w:rsid w:val="00F542C5"/>
    <w:rsid w:val="00F5488B"/>
    <w:rsid w:val="00F55BC2"/>
    <w:rsid w:val="00F57514"/>
    <w:rsid w:val="00F576E6"/>
    <w:rsid w:val="00F64AF9"/>
    <w:rsid w:val="00F657B2"/>
    <w:rsid w:val="00F65E98"/>
    <w:rsid w:val="00F67B50"/>
    <w:rsid w:val="00F67CAD"/>
    <w:rsid w:val="00F70222"/>
    <w:rsid w:val="00F766FC"/>
    <w:rsid w:val="00F77F25"/>
    <w:rsid w:val="00F80F9D"/>
    <w:rsid w:val="00F82412"/>
    <w:rsid w:val="00F83868"/>
    <w:rsid w:val="00F84A19"/>
    <w:rsid w:val="00F85D47"/>
    <w:rsid w:val="00F86DBE"/>
    <w:rsid w:val="00F8743D"/>
    <w:rsid w:val="00F87F9A"/>
    <w:rsid w:val="00F92E5D"/>
    <w:rsid w:val="00F9323B"/>
    <w:rsid w:val="00F9392A"/>
    <w:rsid w:val="00F93EC8"/>
    <w:rsid w:val="00F95D95"/>
    <w:rsid w:val="00F96792"/>
    <w:rsid w:val="00F96E12"/>
    <w:rsid w:val="00F96E1E"/>
    <w:rsid w:val="00F96E2F"/>
    <w:rsid w:val="00F97A3F"/>
    <w:rsid w:val="00F97CC1"/>
    <w:rsid w:val="00FA0518"/>
    <w:rsid w:val="00FA08B8"/>
    <w:rsid w:val="00FA21D9"/>
    <w:rsid w:val="00FA2928"/>
    <w:rsid w:val="00FA3188"/>
    <w:rsid w:val="00FA37D6"/>
    <w:rsid w:val="00FA5FAD"/>
    <w:rsid w:val="00FB0160"/>
    <w:rsid w:val="00FB2076"/>
    <w:rsid w:val="00FB24E7"/>
    <w:rsid w:val="00FB4E42"/>
    <w:rsid w:val="00FB5AB2"/>
    <w:rsid w:val="00FB6434"/>
    <w:rsid w:val="00FC1D0C"/>
    <w:rsid w:val="00FC32BA"/>
    <w:rsid w:val="00FC4876"/>
    <w:rsid w:val="00FC5350"/>
    <w:rsid w:val="00FC66B8"/>
    <w:rsid w:val="00FD1774"/>
    <w:rsid w:val="00FD269A"/>
    <w:rsid w:val="00FD2E95"/>
    <w:rsid w:val="00FD389A"/>
    <w:rsid w:val="00FD3F16"/>
    <w:rsid w:val="00FD480D"/>
    <w:rsid w:val="00FD5BAE"/>
    <w:rsid w:val="00FD6A0C"/>
    <w:rsid w:val="00FE0A26"/>
    <w:rsid w:val="00FE0B65"/>
    <w:rsid w:val="00FE0CB6"/>
    <w:rsid w:val="00FE1004"/>
    <w:rsid w:val="00FE5104"/>
    <w:rsid w:val="00FE543D"/>
    <w:rsid w:val="00FE6F01"/>
    <w:rsid w:val="00FE73A9"/>
    <w:rsid w:val="00FE7CFC"/>
    <w:rsid w:val="00FF230E"/>
    <w:rsid w:val="00FF361C"/>
    <w:rsid w:val="00FF4F55"/>
    <w:rsid w:val="00FF60B3"/>
    <w:rsid w:val="00FF6673"/>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CD8DF-8B26-4E35-B5CB-754642B7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A7"/>
  </w:style>
  <w:style w:type="paragraph" w:styleId="Heading1">
    <w:name w:val="heading 1"/>
    <w:basedOn w:val="Normal"/>
    <w:next w:val="Normal"/>
    <w:link w:val="Heading1Char"/>
    <w:qFormat/>
    <w:rsid w:val="00E57F42"/>
    <w:pPr>
      <w:keepNext/>
      <w:jc w:val="center"/>
      <w:outlineLvl w:val="0"/>
    </w:pPr>
    <w:rPr>
      <w:b/>
      <w:bCs/>
      <w:i/>
      <w:sz w:val="40"/>
      <w:szCs w:val="40"/>
    </w:rPr>
  </w:style>
  <w:style w:type="paragraph" w:styleId="Heading2">
    <w:name w:val="heading 2"/>
    <w:basedOn w:val="Normal"/>
    <w:next w:val="Normal"/>
    <w:link w:val="Heading2Char"/>
    <w:qFormat/>
    <w:rsid w:val="006242B2"/>
    <w:pPr>
      <w:keepNext/>
      <w:jc w:val="center"/>
      <w:outlineLvl w:val="1"/>
    </w:pPr>
    <w:rPr>
      <w:b/>
      <w:bCs/>
      <w:i/>
      <w:sz w:val="28"/>
      <w:szCs w:val="28"/>
    </w:rPr>
  </w:style>
  <w:style w:type="paragraph" w:styleId="Heading3">
    <w:name w:val="heading 3"/>
    <w:basedOn w:val="Normal"/>
    <w:next w:val="Normal"/>
    <w:link w:val="Heading3Char"/>
    <w:qFormat/>
    <w:rsid w:val="006242B2"/>
    <w:pPr>
      <w:keepNext/>
      <w:outlineLvl w:val="2"/>
    </w:pPr>
    <w:rPr>
      <w:rFonts w:eastAsia="Adobe Gothic Std B"/>
      <w:b/>
      <w:bCs/>
      <w:noProof/>
      <w:sz w:val="24"/>
      <w:szCs w:val="24"/>
    </w:rPr>
  </w:style>
  <w:style w:type="paragraph" w:styleId="Heading4">
    <w:name w:val="heading 4"/>
    <w:basedOn w:val="Normal"/>
    <w:next w:val="Normal"/>
    <w:link w:val="Heading4Char"/>
    <w:qFormat/>
    <w:rsid w:val="0057363E"/>
    <w:pPr>
      <w:outlineLvl w:val="3"/>
    </w:pPr>
    <w:rPr>
      <w:b/>
      <w:i/>
      <w:sz w:val="24"/>
      <w:szCs w:val="24"/>
    </w:rPr>
  </w:style>
  <w:style w:type="paragraph" w:styleId="Heading5">
    <w:name w:val="heading 5"/>
    <w:basedOn w:val="Normal"/>
    <w:next w:val="Normal"/>
    <w:link w:val="Heading5Char"/>
    <w:qFormat/>
    <w:rsid w:val="002E23B0"/>
    <w:pPr>
      <w:keepNext/>
      <w:keepLines/>
      <w:spacing w:before="200"/>
      <w:outlineLvl w:val="4"/>
    </w:pPr>
    <w:rPr>
      <w:rFonts w:eastAsiaTheme="majorEastAsia"/>
      <w:b/>
      <w:i/>
      <w:color w:val="243F60" w:themeColor="accent1" w:themeShade="7F"/>
    </w:rPr>
  </w:style>
  <w:style w:type="paragraph" w:styleId="Heading6">
    <w:name w:val="heading 6"/>
    <w:basedOn w:val="Normal"/>
    <w:next w:val="Normal"/>
    <w:link w:val="Heading6Char"/>
    <w:qFormat/>
    <w:rsid w:val="00FD389A"/>
    <w:pPr>
      <w:keepNext/>
      <w:shd w:val="clear" w:color="auto" w:fill="FFFFFF"/>
      <w:ind w:left="-19" w:right="-19"/>
      <w:jc w:val="both"/>
      <w:outlineLvl w:val="5"/>
    </w:pPr>
    <w:rPr>
      <w:sz w:val="24"/>
      <w:lang w:val="en"/>
    </w:rPr>
  </w:style>
  <w:style w:type="paragraph" w:styleId="Heading7">
    <w:name w:val="heading 7"/>
    <w:basedOn w:val="Normal"/>
    <w:next w:val="Normal"/>
    <w:link w:val="Heading7Char"/>
    <w:qFormat/>
    <w:rsid w:val="00FD389A"/>
    <w:pPr>
      <w:keepNext/>
      <w:ind w:firstLine="701"/>
      <w:outlineLvl w:val="6"/>
    </w:pPr>
    <w:rPr>
      <w:sz w:val="24"/>
      <w:szCs w:val="23"/>
    </w:rPr>
  </w:style>
  <w:style w:type="paragraph" w:styleId="Heading8">
    <w:name w:val="heading 8"/>
    <w:basedOn w:val="Normal"/>
    <w:next w:val="Normal"/>
    <w:link w:val="Heading8Char"/>
    <w:qFormat/>
    <w:rsid w:val="00FD389A"/>
    <w:pPr>
      <w:keepNext/>
      <w:ind w:left="720"/>
      <w:outlineLvl w:val="7"/>
    </w:pPr>
    <w:rPr>
      <w:sz w:val="24"/>
    </w:rPr>
  </w:style>
  <w:style w:type="paragraph" w:styleId="Heading9">
    <w:name w:val="heading 9"/>
    <w:basedOn w:val="Normal"/>
    <w:next w:val="Normal"/>
    <w:link w:val="Heading9Char"/>
    <w:qFormat/>
    <w:rsid w:val="00FD389A"/>
    <w:pPr>
      <w:keepNext/>
      <w:shd w:val="clear" w:color="auto" w:fill="FFFFFF"/>
      <w:ind w:right="-19"/>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rPr>
  </w:style>
  <w:style w:type="paragraph" w:customStyle="1" w:styleId="TableText">
    <w:name w:val="Table Text"/>
    <w:rPr>
      <w:color w:val="000000"/>
      <w:sz w:val="24"/>
    </w:rPr>
  </w:style>
  <w:style w:type="paragraph" w:styleId="ListBullet">
    <w:name w:val="List Bullet"/>
    <w:basedOn w:val="Normal"/>
    <w:autoRedefine/>
    <w:pPr>
      <w:numPr>
        <w:numId w:val="1"/>
      </w:numPr>
    </w:pPr>
  </w:style>
  <w:style w:type="paragraph" w:styleId="HTMLPreformatted">
    <w:name w:val="HTML Preformatted"/>
    <w:basedOn w:val="Normal"/>
    <w:link w:val="HTMLPreformattedChar"/>
    <w:uiPriority w:val="99"/>
    <w:rsid w:val="002F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xt1">
    <w:name w:val="html_txt1"/>
    <w:basedOn w:val="DefaultParagraphFont"/>
    <w:rsid w:val="002F73AC"/>
    <w:rPr>
      <w:color w:val="000000"/>
    </w:rPr>
  </w:style>
  <w:style w:type="character" w:customStyle="1" w:styleId="htmltag1">
    <w:name w:val="html_tag1"/>
    <w:basedOn w:val="DefaultParagraphFont"/>
    <w:rsid w:val="002F73AC"/>
    <w:rPr>
      <w:color w:val="0000FF"/>
    </w:rPr>
  </w:style>
  <w:style w:type="character" w:customStyle="1" w:styleId="htmlelm1">
    <w:name w:val="html_elm1"/>
    <w:basedOn w:val="DefaultParagraphFont"/>
    <w:rsid w:val="002F73AC"/>
    <w:rPr>
      <w:color w:val="800000"/>
    </w:rPr>
  </w:style>
  <w:style w:type="character" w:customStyle="1" w:styleId="htmlatr1">
    <w:name w:val="html_atr1"/>
    <w:basedOn w:val="DefaultParagraphFont"/>
    <w:rsid w:val="002F73AC"/>
    <w:rPr>
      <w:color w:val="FF0000"/>
    </w:rPr>
  </w:style>
  <w:style w:type="character" w:customStyle="1" w:styleId="htmlval1">
    <w:name w:val="html_val1"/>
    <w:basedOn w:val="DefaultParagraphFont"/>
    <w:rsid w:val="002F73AC"/>
    <w:rPr>
      <w:color w:val="0000FF"/>
    </w:rPr>
  </w:style>
  <w:style w:type="character" w:customStyle="1" w:styleId="jstxt1">
    <w:name w:val="js_txt1"/>
    <w:basedOn w:val="DefaultParagraphFont"/>
    <w:rsid w:val="002F73AC"/>
    <w:rPr>
      <w:color w:val="000000"/>
    </w:rPr>
  </w:style>
  <w:style w:type="character" w:customStyle="1" w:styleId="jskey1">
    <w:name w:val="js_key1"/>
    <w:basedOn w:val="DefaultParagraphFont"/>
    <w:rsid w:val="002F73AC"/>
    <w:rPr>
      <w:color w:val="0000FF"/>
    </w:rPr>
  </w:style>
  <w:style w:type="character" w:customStyle="1" w:styleId="jsstr1">
    <w:name w:val="js_str1"/>
    <w:basedOn w:val="DefaultParagraphFont"/>
    <w:rsid w:val="002F73AC"/>
    <w:rPr>
      <w:color w:val="800000"/>
    </w:rPr>
  </w:style>
  <w:style w:type="character" w:customStyle="1" w:styleId="htmlcha1">
    <w:name w:val="html_cha1"/>
    <w:basedOn w:val="DefaultParagraphFont"/>
    <w:rsid w:val="002F73AC"/>
    <w:rPr>
      <w:color w:val="FF0000"/>
    </w:rPr>
  </w:style>
  <w:style w:type="character" w:customStyle="1" w:styleId="htmlcom1">
    <w:name w:val="html_com1"/>
    <w:basedOn w:val="DefaultParagraphFont"/>
    <w:rsid w:val="002F73AC"/>
    <w:rPr>
      <w:color w:val="008000"/>
    </w:rPr>
  </w:style>
  <w:style w:type="paragraph" w:styleId="BalloonText">
    <w:name w:val="Balloon Text"/>
    <w:basedOn w:val="Normal"/>
    <w:link w:val="BalloonTextChar"/>
    <w:uiPriority w:val="99"/>
    <w:rsid w:val="00F42B53"/>
    <w:rPr>
      <w:rFonts w:ascii="Tahoma" w:hAnsi="Tahoma" w:cs="Tahoma"/>
      <w:sz w:val="16"/>
      <w:szCs w:val="16"/>
    </w:rPr>
  </w:style>
  <w:style w:type="character" w:customStyle="1" w:styleId="BalloonTextChar">
    <w:name w:val="Balloon Text Char"/>
    <w:basedOn w:val="DefaultParagraphFont"/>
    <w:link w:val="BalloonText"/>
    <w:uiPriority w:val="99"/>
    <w:rsid w:val="00F42B53"/>
    <w:rPr>
      <w:rFonts w:ascii="Tahoma" w:hAnsi="Tahoma" w:cs="Tahoma"/>
      <w:sz w:val="16"/>
      <w:szCs w:val="16"/>
    </w:rPr>
  </w:style>
  <w:style w:type="paragraph" w:styleId="ListParagraph">
    <w:name w:val="List Paragraph"/>
    <w:basedOn w:val="Normal"/>
    <w:uiPriority w:val="34"/>
    <w:qFormat/>
    <w:rsid w:val="00AB5CE8"/>
    <w:pPr>
      <w:ind w:left="720"/>
      <w:contextualSpacing/>
    </w:pPr>
  </w:style>
  <w:style w:type="table" w:styleId="TableGrid">
    <w:name w:val="Table Grid"/>
    <w:basedOn w:val="TableNormal"/>
    <w:uiPriority w:val="39"/>
    <w:rsid w:val="00B2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ACC"/>
    <w:rPr>
      <w:color w:val="0000FF"/>
      <w:u w:val="single"/>
    </w:rPr>
  </w:style>
  <w:style w:type="numbering" w:customStyle="1" w:styleId="NoList1">
    <w:name w:val="No List1"/>
    <w:next w:val="NoList"/>
    <w:uiPriority w:val="99"/>
    <w:semiHidden/>
    <w:unhideWhenUsed/>
    <w:rsid w:val="00B8462B"/>
  </w:style>
  <w:style w:type="paragraph" w:styleId="NoSpacing">
    <w:name w:val="No Spacing"/>
    <w:aliases w:val="14 pt Bold Italic"/>
    <w:next w:val="Normal"/>
    <w:uiPriority w:val="1"/>
    <w:qFormat/>
    <w:rsid w:val="00B8462B"/>
    <w:rPr>
      <w:rFonts w:eastAsiaTheme="minorHAnsi"/>
      <w:b/>
      <w:i/>
      <w:sz w:val="28"/>
    </w:rPr>
  </w:style>
  <w:style w:type="table" w:customStyle="1" w:styleId="TableGrid1">
    <w:name w:val="Table Grid1"/>
    <w:basedOn w:val="TableNormal"/>
    <w:next w:val="TableGrid"/>
    <w:uiPriority w:val="59"/>
    <w:rsid w:val="00B8462B"/>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8462B"/>
    <w:rPr>
      <w:rFonts w:eastAsiaTheme="minorHAnsi"/>
    </w:rPr>
  </w:style>
  <w:style w:type="character" w:customStyle="1" w:styleId="EndnoteTextChar">
    <w:name w:val="Endnote Text Char"/>
    <w:basedOn w:val="DefaultParagraphFont"/>
    <w:link w:val="EndnoteText"/>
    <w:uiPriority w:val="99"/>
    <w:rsid w:val="00B8462B"/>
    <w:rPr>
      <w:rFonts w:eastAsiaTheme="minorHAnsi"/>
    </w:rPr>
  </w:style>
  <w:style w:type="character" w:styleId="EndnoteReference">
    <w:name w:val="endnote reference"/>
    <w:basedOn w:val="DefaultParagraphFont"/>
    <w:uiPriority w:val="99"/>
    <w:unhideWhenUsed/>
    <w:rsid w:val="00B8462B"/>
    <w:rPr>
      <w:vertAlign w:val="superscript"/>
    </w:rPr>
  </w:style>
  <w:style w:type="paragraph" w:styleId="FootnoteText">
    <w:name w:val="footnote text"/>
    <w:basedOn w:val="Normal"/>
    <w:link w:val="FootnoteTextChar"/>
    <w:uiPriority w:val="99"/>
    <w:rsid w:val="00B8462B"/>
  </w:style>
  <w:style w:type="character" w:customStyle="1" w:styleId="FootnoteTextChar">
    <w:name w:val="Footnote Text Char"/>
    <w:basedOn w:val="DefaultParagraphFont"/>
    <w:link w:val="FootnoteText"/>
    <w:uiPriority w:val="99"/>
    <w:rsid w:val="00B8462B"/>
  </w:style>
  <w:style w:type="character" w:styleId="FootnoteReference">
    <w:name w:val="footnote reference"/>
    <w:basedOn w:val="DefaultParagraphFont"/>
    <w:uiPriority w:val="99"/>
    <w:rsid w:val="00B8462B"/>
    <w:rPr>
      <w:vertAlign w:val="superscript"/>
    </w:rPr>
  </w:style>
  <w:style w:type="table" w:styleId="TableClassic2">
    <w:name w:val="Table Classic 2"/>
    <w:basedOn w:val="TableNormal"/>
    <w:rsid w:val="001F5D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BF67DD"/>
    <w:rPr>
      <w:color w:val="800080"/>
      <w:u w:val="single"/>
    </w:rPr>
  </w:style>
  <w:style w:type="paragraph" w:customStyle="1" w:styleId="font5">
    <w:name w:val="font5"/>
    <w:basedOn w:val="Normal"/>
    <w:rsid w:val="00BF67DD"/>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BF67DD"/>
    <w:pPr>
      <w:spacing w:before="100" w:beforeAutospacing="1" w:after="100" w:afterAutospacing="1"/>
    </w:pPr>
    <w:rPr>
      <w:color w:val="000000"/>
      <w:sz w:val="18"/>
      <w:szCs w:val="18"/>
    </w:rPr>
  </w:style>
  <w:style w:type="paragraph" w:customStyle="1" w:styleId="font7">
    <w:name w:val="font7"/>
    <w:basedOn w:val="Normal"/>
    <w:rsid w:val="00BF67DD"/>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BF67DD"/>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BF67DD"/>
    <w:pPr>
      <w:spacing w:before="100" w:beforeAutospacing="1" w:after="100" w:afterAutospacing="1"/>
    </w:pPr>
    <w:rPr>
      <w:color w:val="000000"/>
      <w:sz w:val="16"/>
      <w:szCs w:val="16"/>
    </w:rPr>
  </w:style>
  <w:style w:type="paragraph" w:customStyle="1" w:styleId="font10">
    <w:name w:val="font10"/>
    <w:basedOn w:val="Normal"/>
    <w:rsid w:val="00BF67DD"/>
    <w:pPr>
      <w:spacing w:before="100" w:beforeAutospacing="1" w:after="100" w:afterAutospacing="1"/>
    </w:pPr>
    <w:rPr>
      <w:rFonts w:ascii="Tahoma" w:hAnsi="Tahoma" w:cs="Tahoma"/>
      <w:b/>
      <w:bCs/>
      <w:i/>
      <w:iCs/>
      <w:color w:val="000000"/>
      <w:sz w:val="16"/>
      <w:szCs w:val="16"/>
    </w:rPr>
  </w:style>
  <w:style w:type="paragraph" w:customStyle="1" w:styleId="xl64">
    <w:name w:val="xl64"/>
    <w:basedOn w:val="Normal"/>
    <w:rsid w:val="00BF67DD"/>
    <w:pPr>
      <w:spacing w:before="100" w:beforeAutospacing="1" w:after="100" w:afterAutospacing="1"/>
      <w:jc w:val="center"/>
    </w:pPr>
  </w:style>
  <w:style w:type="paragraph" w:customStyle="1" w:styleId="xl65">
    <w:name w:val="xl65"/>
    <w:basedOn w:val="Normal"/>
    <w:rsid w:val="00BF67DD"/>
    <w:pPr>
      <w:pBdr>
        <w:right w:val="single" w:sz="4" w:space="0" w:color="auto"/>
      </w:pBdr>
      <w:spacing w:before="100" w:beforeAutospacing="1" w:after="100" w:afterAutospacing="1"/>
    </w:pPr>
  </w:style>
  <w:style w:type="paragraph" w:customStyle="1" w:styleId="xl66">
    <w:name w:val="xl66"/>
    <w:basedOn w:val="Normal"/>
    <w:rsid w:val="00BF67DD"/>
    <w:pPr>
      <w:pBdr>
        <w:right w:val="single" w:sz="12" w:space="0" w:color="auto"/>
      </w:pBdr>
      <w:spacing w:before="100" w:beforeAutospacing="1" w:after="100" w:afterAutospacing="1"/>
    </w:pPr>
  </w:style>
  <w:style w:type="paragraph" w:customStyle="1" w:styleId="xl67">
    <w:name w:val="xl67"/>
    <w:basedOn w:val="Normal"/>
    <w:rsid w:val="00BF67DD"/>
    <w:pPr>
      <w:pBdr>
        <w:right w:val="single" w:sz="4" w:space="0" w:color="auto"/>
      </w:pBdr>
      <w:spacing w:before="100" w:beforeAutospacing="1" w:after="100" w:afterAutospacing="1"/>
      <w:jc w:val="center"/>
    </w:pPr>
    <w:rPr>
      <w:b/>
      <w:bCs/>
    </w:rPr>
  </w:style>
  <w:style w:type="paragraph" w:customStyle="1" w:styleId="xl68">
    <w:name w:val="xl68"/>
    <w:basedOn w:val="Normal"/>
    <w:rsid w:val="00BF67DD"/>
    <w:pPr>
      <w:pBdr>
        <w:right w:val="single" w:sz="4" w:space="0" w:color="auto"/>
      </w:pBdr>
      <w:spacing w:before="100" w:beforeAutospacing="1" w:after="100" w:afterAutospacing="1"/>
      <w:jc w:val="center"/>
    </w:pPr>
  </w:style>
  <w:style w:type="paragraph" w:customStyle="1" w:styleId="xl69">
    <w:name w:val="xl69"/>
    <w:basedOn w:val="Normal"/>
    <w:rsid w:val="00BF67DD"/>
    <w:pPr>
      <w:pBdr>
        <w:left w:val="single" w:sz="4" w:space="0" w:color="auto"/>
        <w:right w:val="single" w:sz="4" w:space="0" w:color="auto"/>
      </w:pBdr>
      <w:spacing w:before="100" w:beforeAutospacing="1" w:after="100" w:afterAutospacing="1"/>
      <w:jc w:val="center"/>
    </w:pPr>
  </w:style>
  <w:style w:type="paragraph" w:customStyle="1" w:styleId="xl70">
    <w:name w:val="xl70"/>
    <w:basedOn w:val="Normal"/>
    <w:rsid w:val="00BF67DD"/>
    <w:pPr>
      <w:pBdr>
        <w:right w:val="single" w:sz="8" w:space="0" w:color="auto"/>
      </w:pBdr>
      <w:spacing w:before="100" w:beforeAutospacing="1" w:after="100" w:afterAutospacing="1"/>
      <w:jc w:val="center"/>
    </w:pPr>
  </w:style>
  <w:style w:type="paragraph" w:customStyle="1" w:styleId="xl71">
    <w:name w:val="xl71"/>
    <w:basedOn w:val="Normal"/>
    <w:rsid w:val="00BF67DD"/>
    <w:pPr>
      <w:spacing w:before="100" w:beforeAutospacing="1" w:after="100" w:afterAutospacing="1"/>
      <w:jc w:val="center"/>
    </w:pPr>
    <w:rPr>
      <w:b/>
      <w:bCs/>
    </w:rPr>
  </w:style>
  <w:style w:type="paragraph" w:customStyle="1" w:styleId="xl72">
    <w:name w:val="xl72"/>
    <w:basedOn w:val="Normal"/>
    <w:rsid w:val="00BF67DD"/>
    <w:pPr>
      <w:pBdr>
        <w:top w:val="dashed" w:sz="4" w:space="0" w:color="auto"/>
        <w:left w:val="single" w:sz="4" w:space="0" w:color="auto"/>
        <w:bottom w:val="single" w:sz="12" w:space="0" w:color="auto"/>
        <w:right w:val="single" w:sz="4" w:space="0" w:color="auto"/>
      </w:pBdr>
      <w:shd w:val="clear" w:color="000000" w:fill="DAEEF3"/>
      <w:spacing w:before="100" w:beforeAutospacing="1" w:after="100" w:afterAutospacing="1"/>
      <w:jc w:val="center"/>
    </w:pPr>
    <w:rPr>
      <w:b/>
      <w:bCs/>
      <w:i/>
      <w:iCs/>
    </w:rPr>
  </w:style>
  <w:style w:type="paragraph" w:customStyle="1" w:styleId="xl73">
    <w:name w:val="xl73"/>
    <w:basedOn w:val="Normal"/>
    <w:rsid w:val="00BF67DD"/>
    <w:pPr>
      <w:pBdr>
        <w:bottom w:val="single" w:sz="12" w:space="0" w:color="auto"/>
        <w:right w:val="single" w:sz="4" w:space="0" w:color="auto"/>
      </w:pBdr>
      <w:shd w:val="clear" w:color="000000" w:fill="DAEEF3"/>
      <w:spacing w:before="100" w:beforeAutospacing="1" w:after="100" w:afterAutospacing="1"/>
      <w:jc w:val="center"/>
    </w:pPr>
    <w:rPr>
      <w:b/>
      <w:bCs/>
      <w:i/>
      <w:iCs/>
    </w:rPr>
  </w:style>
  <w:style w:type="paragraph" w:customStyle="1" w:styleId="xl74">
    <w:name w:val="xl74"/>
    <w:basedOn w:val="Normal"/>
    <w:rsid w:val="00BF67DD"/>
    <w:pPr>
      <w:pBdr>
        <w:bottom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75">
    <w:name w:val="xl75"/>
    <w:basedOn w:val="Normal"/>
    <w:rsid w:val="00BF67DD"/>
    <w:pPr>
      <w:pBdr>
        <w:bottom w:val="single" w:sz="12" w:space="0" w:color="auto"/>
      </w:pBdr>
      <w:spacing w:before="100" w:beforeAutospacing="1" w:after="100" w:afterAutospacing="1"/>
    </w:pPr>
  </w:style>
  <w:style w:type="paragraph" w:customStyle="1" w:styleId="xl76">
    <w:name w:val="xl76"/>
    <w:basedOn w:val="Normal"/>
    <w:rsid w:val="00BF67DD"/>
    <w:pPr>
      <w:pBdr>
        <w:right w:val="dotted" w:sz="4" w:space="0" w:color="auto"/>
      </w:pBdr>
      <w:spacing w:before="100" w:beforeAutospacing="1" w:after="100" w:afterAutospacing="1"/>
      <w:jc w:val="center"/>
    </w:pPr>
  </w:style>
  <w:style w:type="paragraph" w:customStyle="1" w:styleId="xl77">
    <w:name w:val="xl77"/>
    <w:basedOn w:val="Normal"/>
    <w:rsid w:val="00BF67DD"/>
    <w:pPr>
      <w:pBdr>
        <w:left w:val="single" w:sz="12" w:space="0" w:color="auto"/>
        <w:right w:val="dotted" w:sz="4" w:space="0" w:color="auto"/>
      </w:pBdr>
      <w:spacing w:before="100" w:beforeAutospacing="1" w:after="100" w:afterAutospacing="1"/>
    </w:pPr>
  </w:style>
  <w:style w:type="paragraph" w:customStyle="1" w:styleId="xl78">
    <w:name w:val="xl78"/>
    <w:basedOn w:val="Normal"/>
    <w:rsid w:val="00BF67DD"/>
    <w:pPr>
      <w:pBdr>
        <w:left w:val="single" w:sz="4" w:space="0" w:color="auto"/>
      </w:pBdr>
      <w:shd w:val="clear" w:color="000000" w:fill="DAEEF3"/>
      <w:spacing w:before="100" w:beforeAutospacing="1" w:after="100" w:afterAutospacing="1"/>
      <w:jc w:val="center"/>
      <w:textAlignment w:val="center"/>
    </w:pPr>
    <w:rPr>
      <w:b/>
      <w:bCs/>
      <w:i/>
      <w:iCs/>
    </w:rPr>
  </w:style>
  <w:style w:type="paragraph" w:customStyle="1" w:styleId="xl79">
    <w:name w:val="xl79"/>
    <w:basedOn w:val="Normal"/>
    <w:rsid w:val="00BF67DD"/>
    <w:pPr>
      <w:pBdr>
        <w:left w:val="single" w:sz="4" w:space="0" w:color="auto"/>
        <w:bottom w:val="single" w:sz="12" w:space="0" w:color="auto"/>
      </w:pBdr>
      <w:shd w:val="clear" w:color="000000" w:fill="DAEEF3"/>
      <w:spacing w:before="100" w:beforeAutospacing="1" w:after="100" w:afterAutospacing="1"/>
      <w:jc w:val="center"/>
      <w:textAlignment w:val="center"/>
    </w:pPr>
    <w:rPr>
      <w:b/>
      <w:bCs/>
      <w:i/>
      <w:iCs/>
    </w:rPr>
  </w:style>
  <w:style w:type="paragraph" w:customStyle="1" w:styleId="xl80">
    <w:name w:val="xl80"/>
    <w:basedOn w:val="Normal"/>
    <w:rsid w:val="00BF67DD"/>
    <w:pPr>
      <w:pBdr>
        <w:top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81">
    <w:name w:val="xl81"/>
    <w:basedOn w:val="Normal"/>
    <w:rsid w:val="00BF67DD"/>
    <w:pPr>
      <w:pBdr>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82">
    <w:name w:val="xl82"/>
    <w:basedOn w:val="Normal"/>
    <w:rsid w:val="00BF67DD"/>
    <w:pPr>
      <w:pBdr>
        <w:top w:val="single" w:sz="12" w:space="0" w:color="auto"/>
        <w:left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83">
    <w:name w:val="xl83"/>
    <w:basedOn w:val="Normal"/>
    <w:rsid w:val="00BF67DD"/>
    <w:pPr>
      <w:pBdr>
        <w:left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84">
    <w:name w:val="xl84"/>
    <w:basedOn w:val="Normal"/>
    <w:rsid w:val="00BF67DD"/>
    <w:pPr>
      <w:pBdr>
        <w:left w:val="single" w:sz="12" w:space="0" w:color="auto"/>
        <w:bottom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85">
    <w:name w:val="xl85"/>
    <w:basedOn w:val="Normal"/>
    <w:rsid w:val="00BF67DD"/>
    <w:pPr>
      <w:pBdr>
        <w:top w:val="single" w:sz="12" w:space="0" w:color="auto"/>
        <w:left w:val="dotted" w:sz="4"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6">
    <w:name w:val="xl86"/>
    <w:basedOn w:val="Normal"/>
    <w:rsid w:val="00BF67DD"/>
    <w:pPr>
      <w:pBdr>
        <w:left w:val="dotted" w:sz="4"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7">
    <w:name w:val="xl87"/>
    <w:basedOn w:val="Normal"/>
    <w:rsid w:val="00BF67DD"/>
    <w:pPr>
      <w:pBdr>
        <w:left w:val="dotted" w:sz="4" w:space="0" w:color="auto"/>
        <w:bottom w:val="single" w:sz="12"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8">
    <w:name w:val="xl88"/>
    <w:basedOn w:val="Normal"/>
    <w:rsid w:val="00BF67DD"/>
    <w:pPr>
      <w:pBdr>
        <w:top w:val="single" w:sz="12"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89">
    <w:name w:val="xl89"/>
    <w:basedOn w:val="Normal"/>
    <w:rsid w:val="00BF67DD"/>
    <w:pPr>
      <w:pBdr>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90">
    <w:name w:val="xl90"/>
    <w:basedOn w:val="Normal"/>
    <w:rsid w:val="00BF67DD"/>
    <w:pPr>
      <w:pBdr>
        <w:bottom w:val="single" w:sz="12" w:space="0" w:color="auto"/>
        <w:right w:val="single" w:sz="12" w:space="0" w:color="auto"/>
      </w:pBdr>
      <w:shd w:val="clear" w:color="000000" w:fill="DAEEF3"/>
      <w:spacing w:before="100" w:beforeAutospacing="1" w:after="100" w:afterAutospacing="1"/>
      <w:jc w:val="center"/>
      <w:textAlignment w:val="center"/>
    </w:pPr>
    <w:rPr>
      <w:b/>
      <w:bCs/>
      <w:i/>
      <w:iCs/>
    </w:rPr>
  </w:style>
  <w:style w:type="paragraph" w:customStyle="1" w:styleId="xl91">
    <w:name w:val="xl91"/>
    <w:basedOn w:val="Normal"/>
    <w:rsid w:val="00BF67DD"/>
    <w:pPr>
      <w:pBdr>
        <w:top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2">
    <w:name w:val="xl92"/>
    <w:basedOn w:val="Normal"/>
    <w:rsid w:val="00BF67DD"/>
    <w:pPr>
      <w:pBdr>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3">
    <w:name w:val="xl93"/>
    <w:basedOn w:val="Normal"/>
    <w:rsid w:val="00BF67DD"/>
    <w:pPr>
      <w:pBdr>
        <w:bottom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4">
    <w:name w:val="xl94"/>
    <w:basedOn w:val="Normal"/>
    <w:rsid w:val="00BF67DD"/>
    <w:pPr>
      <w:pBdr>
        <w:top w:val="single" w:sz="4"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5">
    <w:name w:val="xl95"/>
    <w:basedOn w:val="Normal"/>
    <w:rsid w:val="00BF67D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6">
    <w:name w:val="xl96"/>
    <w:basedOn w:val="Normal"/>
    <w:rsid w:val="00BF67DD"/>
    <w:pPr>
      <w:pBdr>
        <w:left w:val="single" w:sz="4" w:space="0" w:color="auto"/>
        <w:bottom w:val="single" w:sz="12" w:space="0" w:color="auto"/>
        <w:right w:val="single" w:sz="4" w:space="0" w:color="auto"/>
      </w:pBdr>
      <w:shd w:val="clear" w:color="000000" w:fill="DAEEF3"/>
      <w:spacing w:before="100" w:beforeAutospacing="1" w:after="100" w:afterAutospacing="1"/>
      <w:jc w:val="center"/>
      <w:textAlignment w:val="center"/>
    </w:pPr>
    <w:rPr>
      <w:b/>
      <w:bCs/>
      <w:i/>
      <w:iCs/>
    </w:rPr>
  </w:style>
  <w:style w:type="paragraph" w:customStyle="1" w:styleId="xl97">
    <w:name w:val="xl97"/>
    <w:basedOn w:val="Normal"/>
    <w:rsid w:val="00BF67DD"/>
    <w:pPr>
      <w:pBdr>
        <w:top w:val="single" w:sz="4" w:space="0" w:color="auto"/>
        <w:left w:val="single" w:sz="4" w:space="0" w:color="auto"/>
        <w:bottom w:val="dashed" w:sz="4" w:space="0" w:color="auto"/>
      </w:pBdr>
      <w:shd w:val="clear" w:color="000000" w:fill="DAEEF3"/>
      <w:spacing w:before="100" w:beforeAutospacing="1" w:after="100" w:afterAutospacing="1"/>
      <w:jc w:val="center"/>
    </w:pPr>
    <w:rPr>
      <w:b/>
      <w:bCs/>
      <w:i/>
      <w:iCs/>
    </w:rPr>
  </w:style>
  <w:style w:type="paragraph" w:customStyle="1" w:styleId="xl98">
    <w:name w:val="xl98"/>
    <w:basedOn w:val="Normal"/>
    <w:rsid w:val="00BF67DD"/>
    <w:pPr>
      <w:pBdr>
        <w:top w:val="single" w:sz="4" w:space="0" w:color="auto"/>
        <w:bottom w:val="dashed" w:sz="4" w:space="0" w:color="auto"/>
      </w:pBdr>
      <w:shd w:val="clear" w:color="000000" w:fill="DAEEF3"/>
      <w:spacing w:before="100" w:beforeAutospacing="1" w:after="100" w:afterAutospacing="1"/>
      <w:jc w:val="center"/>
    </w:pPr>
    <w:rPr>
      <w:b/>
      <w:bCs/>
      <w:i/>
      <w:iCs/>
    </w:rPr>
  </w:style>
  <w:style w:type="paragraph" w:customStyle="1" w:styleId="xl99">
    <w:name w:val="xl99"/>
    <w:basedOn w:val="Normal"/>
    <w:rsid w:val="00BF67DD"/>
    <w:pPr>
      <w:pBdr>
        <w:top w:val="single" w:sz="4" w:space="0" w:color="auto"/>
        <w:bottom w:val="dashed" w:sz="4" w:space="0" w:color="auto"/>
        <w:right w:val="single" w:sz="4" w:space="0" w:color="auto"/>
      </w:pBdr>
      <w:shd w:val="clear" w:color="000000" w:fill="DAEEF3"/>
      <w:spacing w:before="100" w:beforeAutospacing="1" w:after="100" w:afterAutospacing="1"/>
      <w:jc w:val="center"/>
    </w:pPr>
    <w:rPr>
      <w:b/>
      <w:bCs/>
      <w:i/>
      <w:iCs/>
    </w:rPr>
  </w:style>
  <w:style w:type="paragraph" w:customStyle="1" w:styleId="xl100">
    <w:name w:val="xl100"/>
    <w:basedOn w:val="Normal"/>
    <w:rsid w:val="00BF67DD"/>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b/>
      <w:bCs/>
      <w:i/>
      <w:iCs/>
    </w:rPr>
  </w:style>
  <w:style w:type="paragraph" w:customStyle="1" w:styleId="xl101">
    <w:name w:val="xl101"/>
    <w:basedOn w:val="Normal"/>
    <w:rsid w:val="00BF67DD"/>
    <w:pPr>
      <w:pBdr>
        <w:left w:val="single" w:sz="4" w:space="0" w:color="auto"/>
        <w:bottom w:val="single" w:sz="12" w:space="0" w:color="auto"/>
        <w:right w:val="single" w:sz="8" w:space="0" w:color="auto"/>
      </w:pBdr>
      <w:shd w:val="clear" w:color="000000" w:fill="DAEEF3"/>
      <w:spacing w:before="100" w:beforeAutospacing="1" w:after="100" w:afterAutospacing="1"/>
      <w:jc w:val="center"/>
      <w:textAlignment w:val="center"/>
    </w:pPr>
    <w:rPr>
      <w:b/>
      <w:bCs/>
      <w:i/>
      <w:iCs/>
    </w:rPr>
  </w:style>
  <w:style w:type="paragraph" w:customStyle="1" w:styleId="xl102">
    <w:name w:val="xl102"/>
    <w:basedOn w:val="Normal"/>
    <w:rsid w:val="00BF67DD"/>
    <w:pPr>
      <w:pBdr>
        <w:left w:val="single" w:sz="12" w:space="0" w:color="auto"/>
        <w:right w:val="dotted" w:sz="4" w:space="0" w:color="auto"/>
      </w:pBdr>
      <w:spacing w:before="100" w:beforeAutospacing="1" w:after="100" w:afterAutospacing="1"/>
    </w:pPr>
  </w:style>
  <w:style w:type="paragraph" w:customStyle="1" w:styleId="xl103">
    <w:name w:val="xl103"/>
    <w:basedOn w:val="Normal"/>
    <w:rsid w:val="00BF67DD"/>
    <w:pPr>
      <w:pBdr>
        <w:left w:val="single" w:sz="12" w:space="0" w:color="auto"/>
        <w:right w:val="single" w:sz="4" w:space="0" w:color="auto"/>
      </w:pBdr>
      <w:spacing w:before="100" w:beforeAutospacing="1" w:after="100" w:afterAutospacing="1"/>
      <w:jc w:val="center"/>
    </w:pPr>
  </w:style>
  <w:style w:type="paragraph" w:customStyle="1" w:styleId="xl104">
    <w:name w:val="xl104"/>
    <w:basedOn w:val="Normal"/>
    <w:rsid w:val="00BF67DD"/>
    <w:pPr>
      <w:pBdr>
        <w:left w:val="single" w:sz="4" w:space="0" w:color="auto"/>
        <w:right w:val="single" w:sz="8" w:space="0" w:color="auto"/>
      </w:pBdr>
      <w:spacing w:before="100" w:beforeAutospacing="1" w:after="100" w:afterAutospacing="1"/>
      <w:jc w:val="center"/>
    </w:pPr>
  </w:style>
  <w:style w:type="paragraph" w:customStyle="1" w:styleId="xl105">
    <w:name w:val="xl105"/>
    <w:basedOn w:val="Normal"/>
    <w:rsid w:val="00BF67DD"/>
    <w:pPr>
      <w:pBdr>
        <w:left w:val="single" w:sz="4" w:space="0" w:color="auto"/>
        <w:right w:val="single" w:sz="12" w:space="0" w:color="auto"/>
      </w:pBdr>
      <w:spacing w:before="100" w:beforeAutospacing="1" w:after="100" w:afterAutospacing="1"/>
      <w:jc w:val="center"/>
    </w:pPr>
    <w:rPr>
      <w:b/>
      <w:bCs/>
    </w:rPr>
  </w:style>
  <w:style w:type="paragraph" w:customStyle="1" w:styleId="xl106">
    <w:name w:val="xl106"/>
    <w:basedOn w:val="Normal"/>
    <w:rsid w:val="00BF67DD"/>
    <w:pPr>
      <w:pBdr>
        <w:right w:val="dotted" w:sz="4" w:space="0" w:color="auto"/>
      </w:pBdr>
      <w:spacing w:before="100" w:beforeAutospacing="1" w:after="100" w:afterAutospacing="1"/>
    </w:pPr>
  </w:style>
  <w:style w:type="paragraph" w:customStyle="1" w:styleId="xl107">
    <w:name w:val="xl107"/>
    <w:basedOn w:val="Normal"/>
    <w:rsid w:val="00BF67DD"/>
    <w:pPr>
      <w:pBdr>
        <w:left w:val="dotted" w:sz="4" w:space="0" w:color="auto"/>
        <w:right w:val="dotted" w:sz="4" w:space="0" w:color="auto"/>
      </w:pBdr>
      <w:spacing w:before="100" w:beforeAutospacing="1" w:after="100" w:afterAutospacing="1"/>
      <w:jc w:val="center"/>
    </w:pPr>
  </w:style>
  <w:style w:type="paragraph" w:customStyle="1" w:styleId="xl108">
    <w:name w:val="xl108"/>
    <w:basedOn w:val="Normal"/>
    <w:rsid w:val="00BF67DD"/>
    <w:pPr>
      <w:pBdr>
        <w:left w:val="dotted" w:sz="4" w:space="0" w:color="auto"/>
        <w:right w:val="single" w:sz="12" w:space="0" w:color="auto"/>
      </w:pBdr>
      <w:spacing w:before="100" w:beforeAutospacing="1" w:after="100" w:afterAutospacing="1"/>
    </w:pPr>
  </w:style>
  <w:style w:type="paragraph" w:customStyle="1" w:styleId="xl109">
    <w:name w:val="xl109"/>
    <w:basedOn w:val="Normal"/>
    <w:rsid w:val="00BF67DD"/>
    <w:pPr>
      <w:pBdr>
        <w:top w:val="single" w:sz="12" w:space="0" w:color="auto"/>
        <w:left w:val="dotted"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0">
    <w:name w:val="xl110"/>
    <w:basedOn w:val="Normal"/>
    <w:rsid w:val="00BF67DD"/>
    <w:pPr>
      <w:pBdr>
        <w:left w:val="dotted"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1">
    <w:name w:val="xl111"/>
    <w:basedOn w:val="Normal"/>
    <w:rsid w:val="00BF67DD"/>
    <w:pPr>
      <w:pBdr>
        <w:left w:val="dotted" w:sz="4" w:space="0" w:color="auto"/>
        <w:bottom w:val="single" w:sz="12"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2">
    <w:name w:val="xl112"/>
    <w:basedOn w:val="Normal"/>
    <w:rsid w:val="00BF67DD"/>
    <w:pPr>
      <w:spacing w:before="100" w:beforeAutospacing="1" w:after="100" w:afterAutospacing="1"/>
    </w:pPr>
  </w:style>
  <w:style w:type="paragraph" w:customStyle="1" w:styleId="xl113">
    <w:name w:val="xl113"/>
    <w:basedOn w:val="Normal"/>
    <w:rsid w:val="00BF67DD"/>
    <w:pPr>
      <w:spacing w:before="100" w:beforeAutospacing="1" w:after="100" w:afterAutospacing="1"/>
    </w:pPr>
    <w:rPr>
      <w:rFonts w:ascii="AmericanText BT" w:hAnsi="AmericanText BT"/>
      <w:sz w:val="48"/>
      <w:szCs w:val="48"/>
    </w:rPr>
  </w:style>
  <w:style w:type="paragraph" w:customStyle="1" w:styleId="xl114">
    <w:name w:val="xl114"/>
    <w:basedOn w:val="Normal"/>
    <w:rsid w:val="00BF67DD"/>
    <w:pPr>
      <w:pBdr>
        <w:left w:val="single" w:sz="8" w:space="0" w:color="auto"/>
        <w:bottom w:val="single" w:sz="4" w:space="0" w:color="auto"/>
      </w:pBdr>
      <w:shd w:val="clear" w:color="000000" w:fill="DAEEF3"/>
      <w:spacing w:before="100" w:beforeAutospacing="1" w:after="100" w:afterAutospacing="1"/>
      <w:jc w:val="center"/>
      <w:textAlignment w:val="center"/>
    </w:pPr>
    <w:rPr>
      <w:b/>
      <w:bCs/>
      <w:i/>
      <w:iCs/>
    </w:rPr>
  </w:style>
  <w:style w:type="paragraph" w:customStyle="1" w:styleId="xl115">
    <w:name w:val="xl115"/>
    <w:basedOn w:val="Normal"/>
    <w:rsid w:val="00BF67DD"/>
    <w:pPr>
      <w:pBdr>
        <w:bottom w:val="single" w:sz="4" w:space="0" w:color="auto"/>
      </w:pBdr>
      <w:shd w:val="clear" w:color="000000" w:fill="DAEEF3"/>
      <w:spacing w:before="100" w:beforeAutospacing="1" w:after="100" w:afterAutospacing="1"/>
      <w:jc w:val="center"/>
      <w:textAlignment w:val="center"/>
    </w:pPr>
    <w:rPr>
      <w:b/>
      <w:bCs/>
      <w:i/>
      <w:iCs/>
    </w:rPr>
  </w:style>
  <w:style w:type="paragraph" w:customStyle="1" w:styleId="xl116">
    <w:name w:val="xl116"/>
    <w:basedOn w:val="Normal"/>
    <w:rsid w:val="00BF67DD"/>
    <w:pPr>
      <w:pBdr>
        <w:bottom w:val="single"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7">
    <w:name w:val="xl117"/>
    <w:basedOn w:val="Normal"/>
    <w:rsid w:val="00BF67DD"/>
    <w:pPr>
      <w:pBdr>
        <w:left w:val="dotted" w:sz="4" w:space="0" w:color="auto"/>
        <w:bottom w:val="single" w:sz="4" w:space="0" w:color="auto"/>
        <w:right w:val="dotted" w:sz="4" w:space="0" w:color="auto"/>
      </w:pBdr>
      <w:shd w:val="clear" w:color="000000" w:fill="DAEEF3"/>
      <w:spacing w:before="100" w:beforeAutospacing="1" w:after="100" w:afterAutospacing="1"/>
      <w:jc w:val="center"/>
      <w:textAlignment w:val="center"/>
    </w:pPr>
    <w:rPr>
      <w:b/>
      <w:bCs/>
      <w:i/>
      <w:iCs/>
    </w:rPr>
  </w:style>
  <w:style w:type="paragraph" w:customStyle="1" w:styleId="xl118">
    <w:name w:val="xl118"/>
    <w:basedOn w:val="Normal"/>
    <w:rsid w:val="00BF67DD"/>
    <w:pPr>
      <w:pBdr>
        <w:bottom w:val="single" w:sz="12" w:space="0" w:color="auto"/>
      </w:pBdr>
      <w:spacing w:before="100" w:beforeAutospacing="1" w:after="100" w:afterAutospacing="1"/>
      <w:jc w:val="center"/>
    </w:pPr>
  </w:style>
  <w:style w:type="paragraph" w:customStyle="1" w:styleId="xl119">
    <w:name w:val="xl119"/>
    <w:basedOn w:val="Normal"/>
    <w:rsid w:val="00BF67DD"/>
    <w:pPr>
      <w:pBdr>
        <w:bottom w:val="single" w:sz="12" w:space="0" w:color="auto"/>
      </w:pBdr>
      <w:spacing w:before="100" w:beforeAutospacing="1" w:after="100" w:afterAutospacing="1"/>
    </w:pPr>
  </w:style>
  <w:style w:type="character" w:styleId="Emphasis">
    <w:name w:val="Emphasis"/>
    <w:basedOn w:val="DefaultParagraphFont"/>
    <w:uiPriority w:val="20"/>
    <w:qFormat/>
    <w:rsid w:val="00FC4876"/>
    <w:rPr>
      <w:i/>
      <w:iCs/>
    </w:rPr>
  </w:style>
  <w:style w:type="paragraph" w:styleId="TOC1">
    <w:name w:val="toc 1"/>
    <w:basedOn w:val="Normal"/>
    <w:next w:val="Normal"/>
    <w:autoRedefine/>
    <w:uiPriority w:val="39"/>
    <w:rsid w:val="00C511B2"/>
    <w:pPr>
      <w:tabs>
        <w:tab w:val="right" w:leader="dot" w:pos="9350"/>
      </w:tabs>
      <w:spacing w:before="40" w:after="120"/>
    </w:pPr>
    <w:rPr>
      <w:b/>
      <w:i/>
      <w:noProof/>
    </w:rPr>
  </w:style>
  <w:style w:type="paragraph" w:styleId="TOC2">
    <w:name w:val="toc 2"/>
    <w:basedOn w:val="Normal"/>
    <w:next w:val="Normal"/>
    <w:autoRedefine/>
    <w:uiPriority w:val="39"/>
    <w:rsid w:val="00C511B2"/>
    <w:pPr>
      <w:tabs>
        <w:tab w:val="right" w:leader="dot" w:pos="9350"/>
      </w:tabs>
      <w:spacing w:after="100"/>
      <w:ind w:left="240"/>
    </w:pPr>
    <w:rPr>
      <w:noProof/>
      <w:sz w:val="16"/>
      <w:szCs w:val="16"/>
    </w:rPr>
  </w:style>
  <w:style w:type="paragraph" w:styleId="TOC3">
    <w:name w:val="toc 3"/>
    <w:basedOn w:val="Normal"/>
    <w:next w:val="Normal"/>
    <w:autoRedefine/>
    <w:uiPriority w:val="39"/>
    <w:rsid w:val="00C511B2"/>
    <w:pPr>
      <w:tabs>
        <w:tab w:val="right" w:leader="dot" w:pos="9350"/>
      </w:tabs>
      <w:spacing w:after="100"/>
      <w:ind w:left="480"/>
    </w:pPr>
    <w:rPr>
      <w:noProof/>
      <w:sz w:val="16"/>
      <w:szCs w:val="16"/>
    </w:rPr>
  </w:style>
  <w:style w:type="paragraph" w:styleId="Caption">
    <w:name w:val="caption"/>
    <w:basedOn w:val="Normal"/>
    <w:next w:val="Normal"/>
    <w:unhideWhenUsed/>
    <w:qFormat/>
    <w:rsid w:val="00C236CD"/>
    <w:pPr>
      <w:spacing w:after="200"/>
    </w:pPr>
    <w:rPr>
      <w:b/>
      <w:bCs/>
      <w:color w:val="4F81BD" w:themeColor="accent1"/>
      <w:sz w:val="18"/>
      <w:szCs w:val="18"/>
    </w:rPr>
  </w:style>
  <w:style w:type="paragraph" w:styleId="TableofFigures">
    <w:name w:val="table of figures"/>
    <w:basedOn w:val="Normal"/>
    <w:next w:val="Normal"/>
    <w:uiPriority w:val="99"/>
    <w:rsid w:val="008C6CED"/>
  </w:style>
  <w:style w:type="character" w:styleId="Strong">
    <w:name w:val="Strong"/>
    <w:aliases w:val="Table Title"/>
    <w:qFormat/>
    <w:rsid w:val="003F38A4"/>
    <w:rPr>
      <w:i/>
      <w:sz w:val="20"/>
      <w:szCs w:val="20"/>
    </w:rPr>
  </w:style>
  <w:style w:type="character" w:customStyle="1" w:styleId="Heading3Char">
    <w:name w:val="Heading 3 Char"/>
    <w:basedOn w:val="DefaultParagraphFont"/>
    <w:link w:val="Heading3"/>
    <w:rsid w:val="006242B2"/>
    <w:rPr>
      <w:rFonts w:eastAsia="Adobe Gothic Std B"/>
      <w:b/>
      <w:bCs/>
      <w:noProof/>
      <w:sz w:val="24"/>
      <w:szCs w:val="24"/>
    </w:rPr>
  </w:style>
  <w:style w:type="character" w:customStyle="1" w:styleId="Heading4Char">
    <w:name w:val="Heading 4 Char"/>
    <w:basedOn w:val="DefaultParagraphFont"/>
    <w:link w:val="Heading4"/>
    <w:rsid w:val="0057363E"/>
    <w:rPr>
      <w:b/>
      <w:i/>
      <w:sz w:val="24"/>
      <w:szCs w:val="24"/>
    </w:rPr>
  </w:style>
  <w:style w:type="table" w:styleId="LightList">
    <w:name w:val="Light List"/>
    <w:basedOn w:val="TableNormal"/>
    <w:uiPriority w:val="61"/>
    <w:rsid w:val="008D5712"/>
    <w:rPr>
      <w:rFonts w:eastAsiaTheme="minorHAnsi"/>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2E23B0"/>
    <w:rPr>
      <w:rFonts w:eastAsiaTheme="majorEastAsia"/>
      <w:b/>
      <w:i/>
      <w:color w:val="243F60" w:themeColor="accent1" w:themeShade="7F"/>
      <w:sz w:val="24"/>
      <w:szCs w:val="24"/>
    </w:rPr>
  </w:style>
  <w:style w:type="table" w:styleId="Table3Deffects2">
    <w:name w:val="Table 3D effects 2"/>
    <w:basedOn w:val="TableNormal"/>
    <w:rsid w:val="003E7A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E7A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E7A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3E7A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E7A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9A0C5C"/>
    <w:pPr>
      <w:spacing w:before="30" w:after="30"/>
      <w:ind w:left="30" w:right="30"/>
    </w:pPr>
  </w:style>
  <w:style w:type="table" w:customStyle="1" w:styleId="TableGrid2">
    <w:name w:val="Table Grid2"/>
    <w:basedOn w:val="TableNormal"/>
    <w:next w:val="TableGrid"/>
    <w:uiPriority w:val="59"/>
    <w:rsid w:val="00EF4D07"/>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3B1A"/>
    <w:pPr>
      <w:tabs>
        <w:tab w:val="center" w:pos="4680"/>
        <w:tab w:val="right" w:pos="9360"/>
      </w:tabs>
    </w:pPr>
  </w:style>
  <w:style w:type="character" w:customStyle="1" w:styleId="HeaderChar">
    <w:name w:val="Header Char"/>
    <w:basedOn w:val="DefaultParagraphFont"/>
    <w:link w:val="Header"/>
    <w:uiPriority w:val="99"/>
    <w:rsid w:val="006B3B1A"/>
    <w:rPr>
      <w:sz w:val="24"/>
      <w:szCs w:val="24"/>
    </w:rPr>
  </w:style>
  <w:style w:type="paragraph" w:styleId="Footer">
    <w:name w:val="footer"/>
    <w:basedOn w:val="Normal"/>
    <w:link w:val="FooterChar"/>
    <w:rsid w:val="006B3B1A"/>
    <w:pPr>
      <w:tabs>
        <w:tab w:val="center" w:pos="4680"/>
        <w:tab w:val="right" w:pos="9360"/>
      </w:tabs>
    </w:pPr>
  </w:style>
  <w:style w:type="character" w:customStyle="1" w:styleId="FooterChar">
    <w:name w:val="Footer Char"/>
    <w:basedOn w:val="DefaultParagraphFont"/>
    <w:link w:val="Footer"/>
    <w:uiPriority w:val="99"/>
    <w:rsid w:val="006B3B1A"/>
    <w:rPr>
      <w:sz w:val="24"/>
      <w:szCs w:val="24"/>
    </w:rPr>
  </w:style>
  <w:style w:type="character" w:customStyle="1" w:styleId="BodyTextChar">
    <w:name w:val="Body Text Char"/>
    <w:basedOn w:val="DefaultParagraphFont"/>
    <w:link w:val="BodyText"/>
    <w:rsid w:val="007229F4"/>
    <w:rPr>
      <w:color w:val="000000"/>
      <w:sz w:val="24"/>
    </w:rPr>
  </w:style>
  <w:style w:type="character" w:customStyle="1" w:styleId="Heading6Char">
    <w:name w:val="Heading 6 Char"/>
    <w:basedOn w:val="DefaultParagraphFont"/>
    <w:link w:val="Heading6"/>
    <w:rsid w:val="00FD389A"/>
    <w:rPr>
      <w:sz w:val="24"/>
      <w:shd w:val="clear" w:color="auto" w:fill="FFFFFF"/>
      <w:lang w:val="en"/>
    </w:rPr>
  </w:style>
  <w:style w:type="character" w:customStyle="1" w:styleId="Heading7Char">
    <w:name w:val="Heading 7 Char"/>
    <w:basedOn w:val="DefaultParagraphFont"/>
    <w:link w:val="Heading7"/>
    <w:rsid w:val="00FD389A"/>
    <w:rPr>
      <w:sz w:val="24"/>
      <w:szCs w:val="23"/>
    </w:rPr>
  </w:style>
  <w:style w:type="character" w:customStyle="1" w:styleId="Heading8Char">
    <w:name w:val="Heading 8 Char"/>
    <w:basedOn w:val="DefaultParagraphFont"/>
    <w:link w:val="Heading8"/>
    <w:rsid w:val="00FD389A"/>
    <w:rPr>
      <w:sz w:val="24"/>
    </w:rPr>
  </w:style>
  <w:style w:type="character" w:customStyle="1" w:styleId="Heading9Char">
    <w:name w:val="Heading 9 Char"/>
    <w:basedOn w:val="DefaultParagraphFont"/>
    <w:link w:val="Heading9"/>
    <w:rsid w:val="00FD389A"/>
    <w:rPr>
      <w:sz w:val="24"/>
      <w:szCs w:val="23"/>
      <w:shd w:val="clear" w:color="auto" w:fill="FFFFFF"/>
    </w:rPr>
  </w:style>
  <w:style w:type="character" w:customStyle="1" w:styleId="Heading1Char">
    <w:name w:val="Heading 1 Char"/>
    <w:basedOn w:val="DefaultParagraphFont"/>
    <w:link w:val="Heading1"/>
    <w:rsid w:val="00FD389A"/>
    <w:rPr>
      <w:b/>
      <w:bCs/>
      <w:i/>
      <w:sz w:val="40"/>
      <w:szCs w:val="40"/>
    </w:rPr>
  </w:style>
  <w:style w:type="character" w:customStyle="1" w:styleId="Heading2Char">
    <w:name w:val="Heading 2 Char"/>
    <w:basedOn w:val="DefaultParagraphFont"/>
    <w:link w:val="Heading2"/>
    <w:rsid w:val="00FD389A"/>
    <w:rPr>
      <w:b/>
      <w:bCs/>
      <w:i/>
      <w:sz w:val="28"/>
      <w:szCs w:val="28"/>
    </w:rPr>
  </w:style>
  <w:style w:type="paragraph" w:styleId="BodyTextIndent">
    <w:name w:val="Body Text Indent"/>
    <w:basedOn w:val="Normal"/>
    <w:link w:val="BodyTextIndentChar"/>
    <w:rsid w:val="00FD389A"/>
    <w:pPr>
      <w:tabs>
        <w:tab w:val="left" w:pos="-1440"/>
        <w:tab w:val="left" w:pos="-720"/>
      </w:tabs>
      <w:suppressAutoHyphens/>
      <w:ind w:left="720"/>
    </w:pPr>
    <w:rPr>
      <w:color w:val="000000"/>
    </w:rPr>
  </w:style>
  <w:style w:type="character" w:customStyle="1" w:styleId="BodyTextIndentChar">
    <w:name w:val="Body Text Indent Char"/>
    <w:basedOn w:val="DefaultParagraphFont"/>
    <w:link w:val="BodyTextIndent"/>
    <w:rsid w:val="00FD389A"/>
    <w:rPr>
      <w:color w:val="000000"/>
    </w:rPr>
  </w:style>
  <w:style w:type="paragraph" w:styleId="BodyText2">
    <w:name w:val="Body Text 2"/>
    <w:basedOn w:val="Normal"/>
    <w:link w:val="BodyText2Char"/>
    <w:uiPriority w:val="99"/>
    <w:rsid w:val="00FD389A"/>
    <w:pPr>
      <w:tabs>
        <w:tab w:val="left" w:pos="-1440"/>
        <w:tab w:val="left" w:pos="-720"/>
      </w:tabs>
      <w:suppressAutoHyphens/>
    </w:pPr>
    <w:rPr>
      <w:color w:val="000000"/>
    </w:rPr>
  </w:style>
  <w:style w:type="character" w:customStyle="1" w:styleId="BodyText2Char">
    <w:name w:val="Body Text 2 Char"/>
    <w:basedOn w:val="DefaultParagraphFont"/>
    <w:link w:val="BodyText2"/>
    <w:uiPriority w:val="99"/>
    <w:rsid w:val="00FD389A"/>
    <w:rPr>
      <w:color w:val="000000"/>
    </w:rPr>
  </w:style>
  <w:style w:type="character" w:customStyle="1" w:styleId="Document8">
    <w:name w:val="Document 8"/>
    <w:basedOn w:val="DefaultParagraphFont"/>
    <w:rsid w:val="00FD389A"/>
  </w:style>
  <w:style w:type="character" w:customStyle="1" w:styleId="Document4">
    <w:name w:val="Document 4"/>
    <w:basedOn w:val="DefaultParagraphFont"/>
    <w:rsid w:val="00FD389A"/>
    <w:rPr>
      <w:b/>
      <w:i/>
      <w:sz w:val="24"/>
    </w:rPr>
  </w:style>
  <w:style w:type="character" w:customStyle="1" w:styleId="Document6">
    <w:name w:val="Document 6"/>
    <w:basedOn w:val="DefaultParagraphFont"/>
    <w:rsid w:val="00FD389A"/>
  </w:style>
  <w:style w:type="character" w:customStyle="1" w:styleId="Document5">
    <w:name w:val="Document 5"/>
    <w:basedOn w:val="DefaultParagraphFont"/>
    <w:rsid w:val="00FD389A"/>
  </w:style>
  <w:style w:type="character" w:customStyle="1" w:styleId="Document2">
    <w:name w:val="Document 2"/>
    <w:basedOn w:val="DefaultParagraphFont"/>
    <w:rsid w:val="00FD389A"/>
    <w:rPr>
      <w:rFonts w:ascii="Courier" w:hAnsi="Courier"/>
      <w:noProof w:val="0"/>
      <w:sz w:val="24"/>
      <w:lang w:val="en-US"/>
    </w:rPr>
  </w:style>
  <w:style w:type="character" w:customStyle="1" w:styleId="Document7">
    <w:name w:val="Document 7"/>
    <w:basedOn w:val="DefaultParagraphFont"/>
    <w:rsid w:val="00FD389A"/>
  </w:style>
  <w:style w:type="character" w:customStyle="1" w:styleId="Bibliogrphy">
    <w:name w:val="Bibliogrphy"/>
    <w:basedOn w:val="DefaultParagraphFont"/>
    <w:rsid w:val="00FD389A"/>
  </w:style>
  <w:style w:type="paragraph" w:customStyle="1" w:styleId="RightPar1">
    <w:name w:val="Right Par 1"/>
    <w:rsid w:val="00FD389A"/>
    <w:pPr>
      <w:tabs>
        <w:tab w:val="left" w:pos="-720"/>
        <w:tab w:val="left" w:pos="0"/>
        <w:tab w:val="decimal" w:pos="720"/>
      </w:tabs>
      <w:suppressAutoHyphens/>
      <w:ind w:left="720"/>
    </w:pPr>
    <w:rPr>
      <w:rFonts w:ascii="Courier" w:hAnsi="Courier"/>
      <w:sz w:val="24"/>
    </w:rPr>
  </w:style>
  <w:style w:type="paragraph" w:customStyle="1" w:styleId="RightPar2">
    <w:name w:val="Right Par 2"/>
    <w:rsid w:val="00FD389A"/>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FD389A"/>
    <w:rPr>
      <w:rFonts w:ascii="Courier" w:hAnsi="Courier"/>
      <w:noProof w:val="0"/>
      <w:sz w:val="24"/>
      <w:lang w:val="en-US"/>
    </w:rPr>
  </w:style>
  <w:style w:type="paragraph" w:customStyle="1" w:styleId="RightPar3">
    <w:name w:val="Right Par 3"/>
    <w:rsid w:val="00FD389A"/>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FD389A"/>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FD389A"/>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FD389A"/>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FD389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FD389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character" w:customStyle="1" w:styleId="TechInit">
    <w:name w:val="Tech Init"/>
    <w:basedOn w:val="DefaultParagraphFont"/>
    <w:rsid w:val="00FD389A"/>
    <w:rPr>
      <w:rFonts w:ascii="Courier" w:hAnsi="Courier"/>
      <w:noProof w:val="0"/>
      <w:sz w:val="24"/>
      <w:lang w:val="en-US"/>
    </w:rPr>
  </w:style>
  <w:style w:type="paragraph" w:customStyle="1" w:styleId="Document1">
    <w:name w:val="Document 1"/>
    <w:rsid w:val="00FD389A"/>
    <w:pPr>
      <w:keepNext/>
      <w:keepLines/>
      <w:tabs>
        <w:tab w:val="left" w:pos="-720"/>
      </w:tabs>
      <w:suppressAutoHyphens/>
    </w:pPr>
    <w:rPr>
      <w:rFonts w:ascii="Courier" w:hAnsi="Courier"/>
      <w:sz w:val="24"/>
    </w:rPr>
  </w:style>
  <w:style w:type="paragraph" w:customStyle="1" w:styleId="Technical5">
    <w:name w:val="Technical 5"/>
    <w:rsid w:val="00FD389A"/>
    <w:pPr>
      <w:tabs>
        <w:tab w:val="left" w:pos="-720"/>
      </w:tabs>
      <w:suppressAutoHyphens/>
      <w:ind w:firstLine="720"/>
    </w:pPr>
    <w:rPr>
      <w:rFonts w:ascii="Courier" w:hAnsi="Courier"/>
      <w:b/>
      <w:sz w:val="24"/>
    </w:rPr>
  </w:style>
  <w:style w:type="paragraph" w:customStyle="1" w:styleId="Technical6">
    <w:name w:val="Technical 6"/>
    <w:rsid w:val="00FD389A"/>
    <w:pPr>
      <w:tabs>
        <w:tab w:val="left" w:pos="-720"/>
      </w:tabs>
      <w:suppressAutoHyphens/>
      <w:ind w:firstLine="720"/>
    </w:pPr>
    <w:rPr>
      <w:rFonts w:ascii="Courier" w:hAnsi="Courier"/>
      <w:b/>
      <w:sz w:val="24"/>
    </w:rPr>
  </w:style>
  <w:style w:type="character" w:customStyle="1" w:styleId="Technical2">
    <w:name w:val="Technical 2"/>
    <w:basedOn w:val="DefaultParagraphFont"/>
    <w:rsid w:val="00FD389A"/>
    <w:rPr>
      <w:rFonts w:ascii="Courier" w:hAnsi="Courier"/>
      <w:noProof w:val="0"/>
      <w:sz w:val="24"/>
      <w:lang w:val="en-US"/>
    </w:rPr>
  </w:style>
  <w:style w:type="character" w:customStyle="1" w:styleId="Technical3">
    <w:name w:val="Technical 3"/>
    <w:basedOn w:val="DefaultParagraphFont"/>
    <w:rsid w:val="00FD389A"/>
    <w:rPr>
      <w:rFonts w:ascii="Courier" w:hAnsi="Courier"/>
      <w:noProof w:val="0"/>
      <w:sz w:val="24"/>
      <w:lang w:val="en-US"/>
    </w:rPr>
  </w:style>
  <w:style w:type="paragraph" w:customStyle="1" w:styleId="Technical4">
    <w:name w:val="Technical 4"/>
    <w:rsid w:val="00FD389A"/>
    <w:pPr>
      <w:tabs>
        <w:tab w:val="left" w:pos="-720"/>
      </w:tabs>
      <w:suppressAutoHyphens/>
    </w:pPr>
    <w:rPr>
      <w:rFonts w:ascii="Courier" w:hAnsi="Courier"/>
      <w:b/>
      <w:sz w:val="24"/>
    </w:rPr>
  </w:style>
  <w:style w:type="character" w:customStyle="1" w:styleId="Technical1">
    <w:name w:val="Technical 1"/>
    <w:basedOn w:val="DefaultParagraphFont"/>
    <w:rsid w:val="00FD389A"/>
    <w:rPr>
      <w:rFonts w:ascii="Courier" w:hAnsi="Courier"/>
      <w:noProof w:val="0"/>
      <w:sz w:val="24"/>
      <w:lang w:val="en-US"/>
    </w:rPr>
  </w:style>
  <w:style w:type="paragraph" w:customStyle="1" w:styleId="Technical7">
    <w:name w:val="Technical 7"/>
    <w:rsid w:val="00FD389A"/>
    <w:pPr>
      <w:tabs>
        <w:tab w:val="left" w:pos="-720"/>
      </w:tabs>
      <w:suppressAutoHyphens/>
      <w:ind w:firstLine="720"/>
    </w:pPr>
    <w:rPr>
      <w:rFonts w:ascii="Courier" w:hAnsi="Courier"/>
      <w:b/>
      <w:sz w:val="24"/>
    </w:rPr>
  </w:style>
  <w:style w:type="paragraph" w:customStyle="1" w:styleId="Technical8">
    <w:name w:val="Technical 8"/>
    <w:rsid w:val="00FD389A"/>
    <w:pPr>
      <w:tabs>
        <w:tab w:val="left" w:pos="-720"/>
      </w:tabs>
      <w:suppressAutoHyphens/>
      <w:ind w:firstLine="720"/>
    </w:pPr>
    <w:rPr>
      <w:rFonts w:ascii="Courier" w:hAnsi="Courier"/>
      <w:b/>
      <w:sz w:val="24"/>
    </w:rPr>
  </w:style>
  <w:style w:type="character" w:customStyle="1" w:styleId="DocInit">
    <w:name w:val="Doc Init"/>
    <w:basedOn w:val="DefaultParagraphFont"/>
    <w:rsid w:val="00FD389A"/>
  </w:style>
  <w:style w:type="character" w:customStyle="1" w:styleId="BulletList">
    <w:name w:val="Bullet List"/>
    <w:basedOn w:val="DefaultParagraphFont"/>
    <w:rsid w:val="00FD389A"/>
  </w:style>
  <w:style w:type="paragraph" w:styleId="TOC4">
    <w:name w:val="toc 4"/>
    <w:basedOn w:val="Normal"/>
    <w:next w:val="Normal"/>
    <w:uiPriority w:val="39"/>
    <w:rsid w:val="00FD389A"/>
    <w:pPr>
      <w:tabs>
        <w:tab w:val="right" w:leader="dot" w:pos="9360"/>
      </w:tabs>
      <w:suppressAutoHyphens/>
      <w:ind w:left="2880" w:right="720" w:hanging="720"/>
    </w:pPr>
    <w:rPr>
      <w:color w:val="000000"/>
    </w:rPr>
  </w:style>
  <w:style w:type="paragraph" w:styleId="TOC5">
    <w:name w:val="toc 5"/>
    <w:basedOn w:val="Normal"/>
    <w:next w:val="Normal"/>
    <w:uiPriority w:val="39"/>
    <w:rsid w:val="00FD389A"/>
    <w:pPr>
      <w:tabs>
        <w:tab w:val="right" w:leader="dot" w:pos="9360"/>
      </w:tabs>
      <w:suppressAutoHyphens/>
      <w:ind w:left="3600" w:right="720" w:hanging="720"/>
    </w:pPr>
    <w:rPr>
      <w:color w:val="000000"/>
    </w:rPr>
  </w:style>
  <w:style w:type="paragraph" w:styleId="TOC6">
    <w:name w:val="toc 6"/>
    <w:basedOn w:val="Normal"/>
    <w:next w:val="Normal"/>
    <w:uiPriority w:val="39"/>
    <w:rsid w:val="00FD389A"/>
    <w:pPr>
      <w:tabs>
        <w:tab w:val="right" w:pos="9360"/>
      </w:tabs>
      <w:suppressAutoHyphens/>
      <w:ind w:left="720" w:hanging="720"/>
    </w:pPr>
    <w:rPr>
      <w:color w:val="000000"/>
    </w:rPr>
  </w:style>
  <w:style w:type="paragraph" w:styleId="TOC7">
    <w:name w:val="toc 7"/>
    <w:basedOn w:val="Normal"/>
    <w:next w:val="Normal"/>
    <w:uiPriority w:val="39"/>
    <w:rsid w:val="00FD389A"/>
    <w:pPr>
      <w:suppressAutoHyphens/>
      <w:ind w:left="720" w:hanging="720"/>
    </w:pPr>
    <w:rPr>
      <w:color w:val="000000"/>
    </w:rPr>
  </w:style>
  <w:style w:type="paragraph" w:styleId="TOC8">
    <w:name w:val="toc 8"/>
    <w:basedOn w:val="Normal"/>
    <w:next w:val="Normal"/>
    <w:uiPriority w:val="39"/>
    <w:rsid w:val="00FD389A"/>
    <w:pPr>
      <w:tabs>
        <w:tab w:val="right" w:pos="9360"/>
      </w:tabs>
      <w:suppressAutoHyphens/>
      <w:ind w:left="720" w:hanging="720"/>
    </w:pPr>
    <w:rPr>
      <w:color w:val="000000"/>
    </w:rPr>
  </w:style>
  <w:style w:type="paragraph" w:styleId="TOC9">
    <w:name w:val="toc 9"/>
    <w:basedOn w:val="Normal"/>
    <w:next w:val="Normal"/>
    <w:uiPriority w:val="39"/>
    <w:rsid w:val="00FD389A"/>
    <w:pPr>
      <w:tabs>
        <w:tab w:val="right" w:leader="dot" w:pos="9360"/>
      </w:tabs>
      <w:suppressAutoHyphens/>
      <w:ind w:left="720" w:hanging="720"/>
    </w:pPr>
    <w:rPr>
      <w:color w:val="000000"/>
    </w:rPr>
  </w:style>
  <w:style w:type="paragraph" w:styleId="Index1">
    <w:name w:val="index 1"/>
    <w:basedOn w:val="Normal"/>
    <w:next w:val="Normal"/>
    <w:rsid w:val="00FD389A"/>
    <w:pPr>
      <w:tabs>
        <w:tab w:val="right" w:leader="dot" w:pos="9360"/>
      </w:tabs>
      <w:suppressAutoHyphens/>
      <w:ind w:left="1440" w:right="720" w:hanging="1440"/>
    </w:pPr>
    <w:rPr>
      <w:color w:val="000000"/>
    </w:rPr>
  </w:style>
  <w:style w:type="paragraph" w:styleId="Index2">
    <w:name w:val="index 2"/>
    <w:basedOn w:val="Normal"/>
    <w:next w:val="Normal"/>
    <w:rsid w:val="00FD389A"/>
    <w:pPr>
      <w:tabs>
        <w:tab w:val="right" w:leader="dot" w:pos="9360"/>
      </w:tabs>
      <w:suppressAutoHyphens/>
      <w:ind w:left="1440" w:right="720" w:hanging="720"/>
    </w:pPr>
    <w:rPr>
      <w:color w:val="000000"/>
    </w:rPr>
  </w:style>
  <w:style w:type="paragraph" w:styleId="TOAHeading">
    <w:name w:val="toa heading"/>
    <w:basedOn w:val="Normal"/>
    <w:next w:val="Normal"/>
    <w:rsid w:val="00FD389A"/>
    <w:pPr>
      <w:tabs>
        <w:tab w:val="right" w:pos="9360"/>
      </w:tabs>
      <w:suppressAutoHyphens/>
    </w:pPr>
    <w:rPr>
      <w:color w:val="000000"/>
    </w:rPr>
  </w:style>
  <w:style w:type="character" w:customStyle="1" w:styleId="EquationCaption">
    <w:name w:val="_Equation Caption"/>
    <w:rsid w:val="00FD389A"/>
  </w:style>
  <w:style w:type="character" w:styleId="PageNumber">
    <w:name w:val="page number"/>
    <w:basedOn w:val="DefaultParagraphFont"/>
    <w:rsid w:val="00FD389A"/>
  </w:style>
  <w:style w:type="paragraph" w:styleId="BodyTextIndent2">
    <w:name w:val="Body Text Indent 2"/>
    <w:basedOn w:val="Normal"/>
    <w:link w:val="BodyTextIndent2Char"/>
    <w:rsid w:val="00FD389A"/>
    <w:pPr>
      <w:tabs>
        <w:tab w:val="left" w:pos="-1440"/>
        <w:tab w:val="left" w:pos="-720"/>
        <w:tab w:val="left" w:pos="0"/>
      </w:tabs>
      <w:suppressAutoHyphens/>
      <w:ind w:left="720" w:hanging="720"/>
    </w:pPr>
    <w:rPr>
      <w:color w:val="000000"/>
    </w:rPr>
  </w:style>
  <w:style w:type="character" w:customStyle="1" w:styleId="BodyTextIndent2Char">
    <w:name w:val="Body Text Indent 2 Char"/>
    <w:basedOn w:val="DefaultParagraphFont"/>
    <w:link w:val="BodyTextIndent2"/>
    <w:rsid w:val="00FD389A"/>
    <w:rPr>
      <w:color w:val="000000"/>
    </w:rPr>
  </w:style>
  <w:style w:type="character" w:customStyle="1" w:styleId="srchfounddb">
    <w:name w:val="srchfounddb"/>
    <w:basedOn w:val="DefaultParagraphFont"/>
    <w:rsid w:val="00FD389A"/>
  </w:style>
  <w:style w:type="character" w:customStyle="1" w:styleId="gbthreadmessagerowauthorlinkwrapper1">
    <w:name w:val="gbthreadmessagerow_authorlink_wrapper1"/>
    <w:basedOn w:val="DefaultParagraphFont"/>
    <w:rsid w:val="00FD389A"/>
    <w:rPr>
      <w:b/>
      <w:bCs/>
      <w:color w:val="333333"/>
      <w:sz w:val="20"/>
      <w:szCs w:val="20"/>
    </w:rPr>
  </w:style>
  <w:style w:type="character" w:customStyle="1" w:styleId="gbthreadmessagerowdate1">
    <w:name w:val="gbthreadmessagerow_date1"/>
    <w:basedOn w:val="DefaultParagraphFont"/>
    <w:rsid w:val="00FD389A"/>
    <w:rPr>
      <w:color w:val="777777"/>
      <w:sz w:val="17"/>
      <w:szCs w:val="17"/>
    </w:rPr>
  </w:style>
  <w:style w:type="character" w:customStyle="1" w:styleId="smalltext1">
    <w:name w:val="smalltext1"/>
    <w:basedOn w:val="DefaultParagraphFont"/>
    <w:rsid w:val="00FD389A"/>
    <w:rPr>
      <w:rFonts w:ascii="Tahoma" w:hAnsi="Tahoma" w:cs="Tahoma" w:hint="default"/>
      <w:sz w:val="20"/>
      <w:szCs w:val="20"/>
    </w:rPr>
  </w:style>
  <w:style w:type="paragraph" w:customStyle="1" w:styleId="photo-cutline">
    <w:name w:val="photo-cutline"/>
    <w:basedOn w:val="Normal"/>
    <w:rsid w:val="00FD389A"/>
    <w:pPr>
      <w:spacing w:before="100" w:beforeAutospacing="1" w:after="100" w:afterAutospacing="1"/>
    </w:pPr>
    <w:rPr>
      <w:sz w:val="24"/>
      <w:szCs w:val="24"/>
    </w:rPr>
  </w:style>
  <w:style w:type="paragraph" w:styleId="BodyText3">
    <w:name w:val="Body Text 3"/>
    <w:basedOn w:val="Normal"/>
    <w:link w:val="BodyText3Char"/>
    <w:unhideWhenUsed/>
    <w:rsid w:val="00FD389A"/>
    <w:pPr>
      <w:spacing w:after="120"/>
    </w:pPr>
    <w:rPr>
      <w:sz w:val="16"/>
      <w:szCs w:val="16"/>
    </w:rPr>
  </w:style>
  <w:style w:type="character" w:customStyle="1" w:styleId="BodyText3Char">
    <w:name w:val="Body Text 3 Char"/>
    <w:basedOn w:val="DefaultParagraphFont"/>
    <w:link w:val="BodyText3"/>
    <w:rsid w:val="00FD389A"/>
    <w:rPr>
      <w:sz w:val="16"/>
      <w:szCs w:val="16"/>
    </w:rPr>
  </w:style>
  <w:style w:type="paragraph" w:customStyle="1" w:styleId="NumberList">
    <w:name w:val="Number List"/>
    <w:rsid w:val="00FD389A"/>
    <w:pPr>
      <w:ind w:left="720"/>
    </w:pPr>
    <w:rPr>
      <w:color w:val="000000"/>
      <w:sz w:val="24"/>
    </w:rPr>
  </w:style>
  <w:style w:type="paragraph" w:styleId="BlockText">
    <w:name w:val="Block Text"/>
    <w:basedOn w:val="Normal"/>
    <w:rsid w:val="00FD389A"/>
    <w:pPr>
      <w:shd w:val="clear" w:color="auto" w:fill="FFFFFF"/>
      <w:spacing w:before="60"/>
      <w:ind w:left="-15" w:right="-15"/>
    </w:pPr>
    <w:rPr>
      <w:color w:val="000000"/>
      <w:sz w:val="24"/>
      <w:lang w:val="en"/>
    </w:rPr>
  </w:style>
  <w:style w:type="paragraph" w:customStyle="1" w:styleId="BodySingle">
    <w:name w:val="Body Single"/>
    <w:rsid w:val="00FD389A"/>
    <w:rPr>
      <w:color w:val="000000"/>
      <w:sz w:val="24"/>
    </w:rPr>
  </w:style>
  <w:style w:type="paragraph" w:customStyle="1" w:styleId="Bullet">
    <w:name w:val="Bullet"/>
    <w:rsid w:val="00FD389A"/>
    <w:pPr>
      <w:ind w:left="288"/>
    </w:pPr>
    <w:rPr>
      <w:color w:val="000000"/>
      <w:sz w:val="24"/>
    </w:rPr>
  </w:style>
  <w:style w:type="paragraph" w:customStyle="1" w:styleId="Bullet1">
    <w:name w:val="Bullet 1"/>
    <w:rsid w:val="00FD389A"/>
    <w:pPr>
      <w:ind w:left="576"/>
    </w:pPr>
    <w:rPr>
      <w:color w:val="000000"/>
      <w:sz w:val="24"/>
    </w:rPr>
  </w:style>
  <w:style w:type="paragraph" w:customStyle="1" w:styleId="Subhead">
    <w:name w:val="Subhead"/>
    <w:rsid w:val="00FD389A"/>
    <w:pPr>
      <w:spacing w:before="72" w:after="72"/>
    </w:pPr>
    <w:rPr>
      <w:b/>
      <w:i/>
      <w:color w:val="000000"/>
      <w:sz w:val="24"/>
    </w:rPr>
  </w:style>
  <w:style w:type="paragraph" w:styleId="Title">
    <w:name w:val="Title"/>
    <w:basedOn w:val="Normal"/>
    <w:link w:val="TitleChar"/>
    <w:qFormat/>
    <w:rsid w:val="00FD389A"/>
    <w:pPr>
      <w:keepNext/>
      <w:keepLines/>
      <w:spacing w:before="144" w:after="72"/>
      <w:jc w:val="center"/>
    </w:pPr>
    <w:rPr>
      <w:rFonts w:ascii="Arial" w:hAnsi="Arial"/>
      <w:b/>
      <w:color w:val="000000"/>
      <w:sz w:val="36"/>
    </w:rPr>
  </w:style>
  <w:style w:type="character" w:customStyle="1" w:styleId="TitleChar">
    <w:name w:val="Title Char"/>
    <w:basedOn w:val="DefaultParagraphFont"/>
    <w:link w:val="Title"/>
    <w:rsid w:val="00FD389A"/>
    <w:rPr>
      <w:rFonts w:ascii="Arial" w:hAnsi="Arial"/>
      <w:b/>
      <w:color w:val="000000"/>
      <w:sz w:val="36"/>
    </w:rPr>
  </w:style>
  <w:style w:type="character" w:customStyle="1" w:styleId="gbthreadmessagerowreportlink1">
    <w:name w:val="gbthreadmessagerow_reportlink1"/>
    <w:basedOn w:val="DefaultParagraphFont"/>
    <w:rsid w:val="00FD389A"/>
    <w:rPr>
      <w:color w:val="777777"/>
      <w:sz w:val="17"/>
      <w:szCs w:val="17"/>
    </w:rPr>
  </w:style>
  <w:style w:type="paragraph" w:customStyle="1" w:styleId="numberlist0">
    <w:name w:val="numberlist"/>
    <w:basedOn w:val="Normal"/>
    <w:rsid w:val="00FD389A"/>
    <w:pPr>
      <w:spacing w:before="100" w:beforeAutospacing="1" w:after="100" w:afterAutospacing="1"/>
    </w:pPr>
    <w:rPr>
      <w:sz w:val="24"/>
      <w:szCs w:val="24"/>
    </w:rPr>
  </w:style>
  <w:style w:type="character" w:customStyle="1" w:styleId="displayfolder1">
    <w:name w:val="displayfolder1"/>
    <w:basedOn w:val="DefaultParagraphFont"/>
    <w:rsid w:val="00FD389A"/>
    <w:rPr>
      <w:vanish w:val="0"/>
      <w:webHidden w:val="0"/>
      <w:specVanish w:val="0"/>
    </w:rPr>
  </w:style>
  <w:style w:type="character" w:customStyle="1" w:styleId="openmessage1">
    <w:name w:val="openmessage1"/>
    <w:basedOn w:val="DefaultParagraphFont"/>
    <w:rsid w:val="00FD389A"/>
    <w:rPr>
      <w:vanish w:val="0"/>
      <w:webHidden w:val="0"/>
      <w:specVanish w:val="0"/>
    </w:rPr>
  </w:style>
  <w:style w:type="character" w:customStyle="1" w:styleId="j-numposts">
    <w:name w:val="j-numposts"/>
    <w:basedOn w:val="DefaultParagraphFont"/>
    <w:rsid w:val="00FD389A"/>
  </w:style>
  <w:style w:type="paragraph" w:customStyle="1" w:styleId="OmniPage1">
    <w:name w:val="OmniPage #1"/>
    <w:basedOn w:val="Normal"/>
    <w:rsid w:val="00FD389A"/>
    <w:pPr>
      <w:spacing w:line="240" w:lineRule="exact"/>
    </w:pPr>
  </w:style>
  <w:style w:type="character" w:customStyle="1" w:styleId="eudoraheader">
    <w:name w:val="eudoraheader"/>
    <w:basedOn w:val="DefaultParagraphFont"/>
    <w:rsid w:val="00FD389A"/>
  </w:style>
  <w:style w:type="paragraph" w:styleId="PlainText">
    <w:name w:val="Plain Text"/>
    <w:basedOn w:val="Normal"/>
    <w:link w:val="PlainTextChar"/>
    <w:rsid w:val="00FD389A"/>
    <w:rPr>
      <w:rFonts w:ascii="Courier New" w:hAnsi="Courier New" w:cs="Courier New"/>
    </w:rPr>
  </w:style>
  <w:style w:type="character" w:customStyle="1" w:styleId="PlainTextChar">
    <w:name w:val="Plain Text Char"/>
    <w:basedOn w:val="DefaultParagraphFont"/>
    <w:link w:val="PlainText"/>
    <w:rsid w:val="00FD389A"/>
    <w:rPr>
      <w:rFonts w:ascii="Courier New" w:hAnsi="Courier New" w:cs="Courier New"/>
    </w:rPr>
  </w:style>
  <w:style w:type="character" w:styleId="CommentReference">
    <w:name w:val="annotation reference"/>
    <w:basedOn w:val="DefaultParagraphFont"/>
    <w:rsid w:val="00FD389A"/>
    <w:rPr>
      <w:sz w:val="16"/>
      <w:szCs w:val="16"/>
    </w:rPr>
  </w:style>
  <w:style w:type="paragraph" w:styleId="CommentText">
    <w:name w:val="annotation text"/>
    <w:basedOn w:val="Normal"/>
    <w:link w:val="CommentTextChar"/>
    <w:rsid w:val="00FD389A"/>
  </w:style>
  <w:style w:type="character" w:customStyle="1" w:styleId="CommentTextChar">
    <w:name w:val="Comment Text Char"/>
    <w:basedOn w:val="DefaultParagraphFont"/>
    <w:link w:val="CommentText"/>
    <w:rsid w:val="00FD389A"/>
  </w:style>
  <w:style w:type="character" w:customStyle="1" w:styleId="HTMLPreformattedChar">
    <w:name w:val="HTML Preformatted Char"/>
    <w:basedOn w:val="DefaultParagraphFont"/>
    <w:link w:val="HTMLPreformatted"/>
    <w:uiPriority w:val="99"/>
    <w:rsid w:val="00FD389A"/>
    <w:rPr>
      <w:rFonts w:ascii="Courier New" w:hAnsi="Courier New" w:cs="Courier New"/>
    </w:rPr>
  </w:style>
  <w:style w:type="numbering" w:customStyle="1" w:styleId="NoList11">
    <w:name w:val="No List11"/>
    <w:next w:val="NoList"/>
    <w:uiPriority w:val="99"/>
    <w:semiHidden/>
    <w:unhideWhenUsed/>
    <w:rsid w:val="00FD389A"/>
  </w:style>
  <w:style w:type="numbering" w:customStyle="1" w:styleId="NoList2">
    <w:name w:val="No List2"/>
    <w:next w:val="NoList"/>
    <w:uiPriority w:val="99"/>
    <w:semiHidden/>
    <w:unhideWhenUsed/>
    <w:rsid w:val="00FD389A"/>
  </w:style>
  <w:style w:type="character" w:customStyle="1" w:styleId="fcg6">
    <w:name w:val="fcg6"/>
    <w:basedOn w:val="DefaultParagraphFont"/>
    <w:rsid w:val="00FD389A"/>
    <w:rPr>
      <w:color w:val="7F7F7F"/>
    </w:rPr>
  </w:style>
  <w:style w:type="character" w:customStyle="1" w:styleId="srchhit">
    <w:name w:val="srchhit"/>
    <w:basedOn w:val="DefaultParagraphFont"/>
    <w:rsid w:val="00FD389A"/>
  </w:style>
  <w:style w:type="character" w:customStyle="1" w:styleId="srchfoundcat2">
    <w:name w:val="srchfoundcat2"/>
    <w:basedOn w:val="DefaultParagraphFont"/>
    <w:rsid w:val="00FD389A"/>
  </w:style>
  <w:style w:type="character" w:customStyle="1" w:styleId="srchfoundlbl3">
    <w:name w:val="srchfoundlbl3"/>
    <w:basedOn w:val="DefaultParagraphFont"/>
    <w:rsid w:val="00FD389A"/>
    <w:rPr>
      <w:caps/>
      <w:color w:val="7F7F7F"/>
      <w:sz w:val="10"/>
      <w:szCs w:val="10"/>
    </w:rPr>
  </w:style>
  <w:style w:type="character" w:customStyle="1" w:styleId="srchselfname1">
    <w:name w:val="srchselfname1"/>
    <w:basedOn w:val="DefaultParagraphFont"/>
    <w:rsid w:val="00FD389A"/>
    <w:rPr>
      <w:b/>
      <w:bCs/>
    </w:rPr>
  </w:style>
  <w:style w:type="character" w:customStyle="1" w:styleId="srchmatch">
    <w:name w:val="srchmatch"/>
    <w:basedOn w:val="DefaultParagraphFont"/>
    <w:rsid w:val="00FD389A"/>
  </w:style>
  <w:style w:type="paragraph" w:styleId="CommentSubject">
    <w:name w:val="annotation subject"/>
    <w:basedOn w:val="CommentText"/>
    <w:next w:val="CommentText"/>
    <w:link w:val="CommentSubjectChar"/>
    <w:semiHidden/>
    <w:rsid w:val="00FD389A"/>
    <w:rPr>
      <w:b/>
      <w:bCs/>
    </w:rPr>
  </w:style>
  <w:style w:type="character" w:customStyle="1" w:styleId="CommentSubjectChar">
    <w:name w:val="Comment Subject Char"/>
    <w:basedOn w:val="CommentTextChar"/>
    <w:link w:val="CommentSubject"/>
    <w:semiHidden/>
    <w:rsid w:val="00FD389A"/>
    <w:rPr>
      <w:b/>
      <w:bCs/>
    </w:rPr>
  </w:style>
  <w:style w:type="paragraph" w:styleId="DocumentMap">
    <w:name w:val="Document Map"/>
    <w:basedOn w:val="Normal"/>
    <w:link w:val="DocumentMapChar"/>
    <w:semiHidden/>
    <w:rsid w:val="00FD389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D389A"/>
    <w:rPr>
      <w:rFonts w:ascii="Tahoma" w:hAnsi="Tahoma" w:cs="Tahoma"/>
      <w:shd w:val="clear" w:color="auto" w:fill="000080"/>
    </w:rPr>
  </w:style>
  <w:style w:type="character" w:styleId="PlaceholderText">
    <w:name w:val="Placeholder Text"/>
    <w:basedOn w:val="DefaultParagraphFont"/>
    <w:uiPriority w:val="99"/>
    <w:semiHidden/>
    <w:rsid w:val="00FD389A"/>
    <w:rPr>
      <w:color w:val="808080"/>
    </w:rPr>
  </w:style>
  <w:style w:type="paragraph" w:styleId="Revision">
    <w:name w:val="Revision"/>
    <w:hidden/>
    <w:uiPriority w:val="99"/>
    <w:semiHidden/>
    <w:rsid w:val="00FD389A"/>
    <w:rPr>
      <w:sz w:val="24"/>
      <w:szCs w:val="24"/>
    </w:rPr>
  </w:style>
  <w:style w:type="character" w:customStyle="1" w:styleId="service-by-link">
    <w:name w:val="service-by-link"/>
    <w:basedOn w:val="DefaultParagraphFont"/>
    <w:rsid w:val="00FD389A"/>
  </w:style>
  <w:style w:type="character" w:customStyle="1" w:styleId="by">
    <w:name w:val="by"/>
    <w:basedOn w:val="DefaultParagraphFont"/>
    <w:rsid w:val="00FD389A"/>
  </w:style>
  <w:style w:type="character" w:customStyle="1" w:styleId="authorname">
    <w:name w:val="authorname"/>
    <w:basedOn w:val="DefaultParagraphFont"/>
    <w:rsid w:val="00FD389A"/>
  </w:style>
  <w:style w:type="character" w:customStyle="1" w:styleId="a-size-large1">
    <w:name w:val="a-size-large1"/>
    <w:basedOn w:val="DefaultParagraphFont"/>
    <w:rsid w:val="00FD389A"/>
    <w:rPr>
      <w:rFonts w:ascii="Arial" w:hAnsi="Arial" w:cs="Arial" w:hint="default"/>
    </w:rPr>
  </w:style>
  <w:style w:type="character" w:customStyle="1" w:styleId="a-color-secondary">
    <w:name w:val="a-color-secondary"/>
    <w:basedOn w:val="DefaultParagraphFont"/>
    <w:rsid w:val="00FD389A"/>
  </w:style>
  <w:style w:type="character" w:customStyle="1" w:styleId="place">
    <w:name w:val="place"/>
    <w:basedOn w:val="DefaultParagraphFont"/>
    <w:rsid w:val="00FD389A"/>
  </w:style>
  <w:style w:type="character" w:customStyle="1" w:styleId="srtitle1">
    <w:name w:val="srtitle1"/>
    <w:basedOn w:val="DefaultParagraphFont"/>
    <w:rsid w:val="00FD389A"/>
  </w:style>
  <w:style w:type="character" w:customStyle="1" w:styleId="bps-small-text1">
    <w:name w:val="bps-small-text1"/>
    <w:basedOn w:val="DefaultParagraphFont"/>
    <w:rsid w:val="00FD389A"/>
    <w:rPr>
      <w:smallCaps/>
    </w:rPr>
  </w:style>
  <w:style w:type="paragraph" w:styleId="TOCHeading">
    <w:name w:val="TOC Heading"/>
    <w:basedOn w:val="Heading1"/>
    <w:next w:val="Normal"/>
    <w:uiPriority w:val="39"/>
    <w:unhideWhenUsed/>
    <w:qFormat/>
    <w:rsid w:val="00613FBC"/>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7512">
      <w:bodyDiv w:val="1"/>
      <w:marLeft w:val="0"/>
      <w:marRight w:val="0"/>
      <w:marTop w:val="0"/>
      <w:marBottom w:val="0"/>
      <w:divBdr>
        <w:top w:val="none" w:sz="0" w:space="0" w:color="auto"/>
        <w:left w:val="none" w:sz="0" w:space="0" w:color="auto"/>
        <w:bottom w:val="none" w:sz="0" w:space="0" w:color="auto"/>
        <w:right w:val="none" w:sz="0" w:space="0" w:color="auto"/>
      </w:divBdr>
    </w:div>
    <w:div w:id="228154878">
      <w:bodyDiv w:val="1"/>
      <w:marLeft w:val="0"/>
      <w:marRight w:val="0"/>
      <w:marTop w:val="0"/>
      <w:marBottom w:val="0"/>
      <w:divBdr>
        <w:top w:val="none" w:sz="0" w:space="0" w:color="auto"/>
        <w:left w:val="none" w:sz="0" w:space="0" w:color="auto"/>
        <w:bottom w:val="none" w:sz="0" w:space="0" w:color="auto"/>
        <w:right w:val="none" w:sz="0" w:space="0" w:color="auto"/>
      </w:divBdr>
    </w:div>
    <w:div w:id="243491845">
      <w:bodyDiv w:val="1"/>
      <w:marLeft w:val="0"/>
      <w:marRight w:val="0"/>
      <w:marTop w:val="0"/>
      <w:marBottom w:val="0"/>
      <w:divBdr>
        <w:top w:val="none" w:sz="0" w:space="0" w:color="auto"/>
        <w:left w:val="none" w:sz="0" w:space="0" w:color="auto"/>
        <w:bottom w:val="none" w:sz="0" w:space="0" w:color="auto"/>
        <w:right w:val="none" w:sz="0" w:space="0" w:color="auto"/>
      </w:divBdr>
    </w:div>
    <w:div w:id="332338027">
      <w:bodyDiv w:val="1"/>
      <w:marLeft w:val="0"/>
      <w:marRight w:val="0"/>
      <w:marTop w:val="0"/>
      <w:marBottom w:val="0"/>
      <w:divBdr>
        <w:top w:val="none" w:sz="0" w:space="0" w:color="auto"/>
        <w:left w:val="none" w:sz="0" w:space="0" w:color="auto"/>
        <w:bottom w:val="none" w:sz="0" w:space="0" w:color="auto"/>
        <w:right w:val="none" w:sz="0" w:space="0" w:color="auto"/>
      </w:divBdr>
      <w:divsChild>
        <w:div w:id="217280630">
          <w:marLeft w:val="0"/>
          <w:marRight w:val="0"/>
          <w:marTop w:val="0"/>
          <w:marBottom w:val="0"/>
          <w:divBdr>
            <w:top w:val="none" w:sz="0" w:space="0" w:color="auto"/>
            <w:left w:val="single" w:sz="12" w:space="0" w:color="81B682"/>
            <w:bottom w:val="none" w:sz="0" w:space="0" w:color="auto"/>
            <w:right w:val="single" w:sz="12" w:space="0" w:color="81B682"/>
          </w:divBdr>
          <w:divsChild>
            <w:div w:id="1015108577">
              <w:marLeft w:val="2250"/>
              <w:marRight w:val="0"/>
              <w:marTop w:val="15"/>
              <w:marBottom w:val="0"/>
              <w:divBdr>
                <w:top w:val="none" w:sz="0" w:space="0" w:color="auto"/>
                <w:left w:val="none" w:sz="0" w:space="0" w:color="auto"/>
                <w:bottom w:val="none" w:sz="0" w:space="0" w:color="auto"/>
                <w:right w:val="none" w:sz="0" w:space="0" w:color="auto"/>
              </w:divBdr>
            </w:div>
          </w:divsChild>
        </w:div>
      </w:divsChild>
    </w:div>
    <w:div w:id="609119466">
      <w:bodyDiv w:val="1"/>
      <w:marLeft w:val="0"/>
      <w:marRight w:val="0"/>
      <w:marTop w:val="0"/>
      <w:marBottom w:val="0"/>
      <w:divBdr>
        <w:top w:val="none" w:sz="0" w:space="0" w:color="auto"/>
        <w:left w:val="none" w:sz="0" w:space="0" w:color="auto"/>
        <w:bottom w:val="none" w:sz="0" w:space="0" w:color="auto"/>
        <w:right w:val="none" w:sz="0" w:space="0" w:color="auto"/>
      </w:divBdr>
    </w:div>
    <w:div w:id="617372289">
      <w:bodyDiv w:val="1"/>
      <w:marLeft w:val="0"/>
      <w:marRight w:val="0"/>
      <w:marTop w:val="0"/>
      <w:marBottom w:val="0"/>
      <w:divBdr>
        <w:top w:val="none" w:sz="0" w:space="0" w:color="auto"/>
        <w:left w:val="none" w:sz="0" w:space="0" w:color="auto"/>
        <w:bottom w:val="none" w:sz="0" w:space="0" w:color="auto"/>
        <w:right w:val="none" w:sz="0" w:space="0" w:color="auto"/>
      </w:divBdr>
    </w:div>
    <w:div w:id="721059196">
      <w:bodyDiv w:val="1"/>
      <w:marLeft w:val="0"/>
      <w:marRight w:val="0"/>
      <w:marTop w:val="0"/>
      <w:marBottom w:val="0"/>
      <w:divBdr>
        <w:top w:val="none" w:sz="0" w:space="0" w:color="auto"/>
        <w:left w:val="none" w:sz="0" w:space="0" w:color="auto"/>
        <w:bottom w:val="none" w:sz="0" w:space="0" w:color="auto"/>
        <w:right w:val="none" w:sz="0" w:space="0" w:color="auto"/>
      </w:divBdr>
    </w:div>
    <w:div w:id="1014963414">
      <w:bodyDiv w:val="1"/>
      <w:marLeft w:val="0"/>
      <w:marRight w:val="0"/>
      <w:marTop w:val="0"/>
      <w:marBottom w:val="0"/>
      <w:divBdr>
        <w:top w:val="none" w:sz="0" w:space="0" w:color="auto"/>
        <w:left w:val="none" w:sz="0" w:space="0" w:color="auto"/>
        <w:bottom w:val="none" w:sz="0" w:space="0" w:color="auto"/>
        <w:right w:val="none" w:sz="0" w:space="0" w:color="auto"/>
      </w:divBdr>
      <w:divsChild>
        <w:div w:id="4216756">
          <w:marLeft w:val="0"/>
          <w:marRight w:val="0"/>
          <w:marTop w:val="0"/>
          <w:marBottom w:val="0"/>
          <w:divBdr>
            <w:top w:val="none" w:sz="0" w:space="0" w:color="auto"/>
            <w:left w:val="none" w:sz="0" w:space="0" w:color="auto"/>
            <w:bottom w:val="none" w:sz="0" w:space="0" w:color="auto"/>
            <w:right w:val="none" w:sz="0" w:space="0" w:color="auto"/>
          </w:divBdr>
          <w:divsChild>
            <w:div w:id="347677705">
              <w:marLeft w:val="0"/>
              <w:marRight w:val="1080"/>
              <w:marTop w:val="0"/>
              <w:marBottom w:val="0"/>
              <w:divBdr>
                <w:top w:val="none" w:sz="0" w:space="0" w:color="auto"/>
                <w:left w:val="single" w:sz="6" w:space="0" w:color="auto"/>
                <w:bottom w:val="none" w:sz="0" w:space="0" w:color="auto"/>
                <w:right w:val="none" w:sz="0" w:space="0" w:color="auto"/>
              </w:divBdr>
            </w:div>
          </w:divsChild>
        </w:div>
        <w:div w:id="7099655">
          <w:marLeft w:val="0"/>
          <w:marRight w:val="0"/>
          <w:marTop w:val="0"/>
          <w:marBottom w:val="0"/>
          <w:divBdr>
            <w:top w:val="none" w:sz="0" w:space="0" w:color="auto"/>
            <w:left w:val="none" w:sz="0" w:space="0" w:color="auto"/>
            <w:bottom w:val="none" w:sz="0" w:space="0" w:color="auto"/>
            <w:right w:val="none" w:sz="0" w:space="0" w:color="auto"/>
          </w:divBdr>
          <w:divsChild>
            <w:div w:id="1270046773">
              <w:marLeft w:val="0"/>
              <w:marRight w:val="1080"/>
              <w:marTop w:val="0"/>
              <w:marBottom w:val="0"/>
              <w:divBdr>
                <w:top w:val="none" w:sz="0" w:space="0" w:color="auto"/>
                <w:left w:val="single" w:sz="6" w:space="0" w:color="auto"/>
                <w:bottom w:val="none" w:sz="0" w:space="0" w:color="auto"/>
                <w:right w:val="none" w:sz="0" w:space="0" w:color="auto"/>
              </w:divBdr>
            </w:div>
          </w:divsChild>
        </w:div>
        <w:div w:id="17197321">
          <w:marLeft w:val="0"/>
          <w:marRight w:val="0"/>
          <w:marTop w:val="0"/>
          <w:marBottom w:val="0"/>
          <w:divBdr>
            <w:top w:val="none" w:sz="0" w:space="0" w:color="auto"/>
            <w:left w:val="none" w:sz="0" w:space="0" w:color="auto"/>
            <w:bottom w:val="none" w:sz="0" w:space="0" w:color="auto"/>
            <w:right w:val="none" w:sz="0" w:space="0" w:color="auto"/>
          </w:divBdr>
          <w:divsChild>
            <w:div w:id="618529795">
              <w:marLeft w:val="0"/>
              <w:marRight w:val="1080"/>
              <w:marTop w:val="0"/>
              <w:marBottom w:val="0"/>
              <w:divBdr>
                <w:top w:val="none" w:sz="0" w:space="0" w:color="auto"/>
                <w:left w:val="single" w:sz="6" w:space="0" w:color="auto"/>
                <w:bottom w:val="none" w:sz="0" w:space="0" w:color="auto"/>
                <w:right w:val="none" w:sz="0" w:space="0" w:color="auto"/>
              </w:divBdr>
            </w:div>
          </w:divsChild>
        </w:div>
        <w:div w:id="36199334">
          <w:marLeft w:val="0"/>
          <w:marRight w:val="0"/>
          <w:marTop w:val="0"/>
          <w:marBottom w:val="0"/>
          <w:divBdr>
            <w:top w:val="none" w:sz="0" w:space="0" w:color="auto"/>
            <w:left w:val="none" w:sz="0" w:space="0" w:color="auto"/>
            <w:bottom w:val="none" w:sz="0" w:space="0" w:color="auto"/>
            <w:right w:val="none" w:sz="0" w:space="0" w:color="auto"/>
          </w:divBdr>
          <w:divsChild>
            <w:div w:id="1931502546">
              <w:marLeft w:val="0"/>
              <w:marRight w:val="1080"/>
              <w:marTop w:val="0"/>
              <w:marBottom w:val="0"/>
              <w:divBdr>
                <w:top w:val="none" w:sz="0" w:space="0" w:color="auto"/>
                <w:left w:val="single" w:sz="6" w:space="0" w:color="auto"/>
                <w:bottom w:val="none" w:sz="0" w:space="0" w:color="auto"/>
                <w:right w:val="none" w:sz="0" w:space="0" w:color="auto"/>
              </w:divBdr>
            </w:div>
          </w:divsChild>
        </w:div>
        <w:div w:id="61373174">
          <w:marLeft w:val="0"/>
          <w:marRight w:val="0"/>
          <w:marTop w:val="0"/>
          <w:marBottom w:val="0"/>
          <w:divBdr>
            <w:top w:val="none" w:sz="0" w:space="0" w:color="auto"/>
            <w:left w:val="none" w:sz="0" w:space="0" w:color="auto"/>
            <w:bottom w:val="none" w:sz="0" w:space="0" w:color="auto"/>
            <w:right w:val="none" w:sz="0" w:space="0" w:color="auto"/>
          </w:divBdr>
          <w:divsChild>
            <w:div w:id="1975285938">
              <w:marLeft w:val="0"/>
              <w:marRight w:val="1080"/>
              <w:marTop w:val="0"/>
              <w:marBottom w:val="0"/>
              <w:divBdr>
                <w:top w:val="none" w:sz="0" w:space="0" w:color="auto"/>
                <w:left w:val="single" w:sz="6" w:space="0" w:color="auto"/>
                <w:bottom w:val="none" w:sz="0" w:space="0" w:color="auto"/>
                <w:right w:val="none" w:sz="0" w:space="0" w:color="auto"/>
              </w:divBdr>
            </w:div>
          </w:divsChild>
        </w:div>
        <w:div w:id="70734152">
          <w:marLeft w:val="0"/>
          <w:marRight w:val="0"/>
          <w:marTop w:val="0"/>
          <w:marBottom w:val="0"/>
          <w:divBdr>
            <w:top w:val="none" w:sz="0" w:space="0" w:color="auto"/>
            <w:left w:val="none" w:sz="0" w:space="0" w:color="auto"/>
            <w:bottom w:val="none" w:sz="0" w:space="0" w:color="auto"/>
            <w:right w:val="none" w:sz="0" w:space="0" w:color="auto"/>
          </w:divBdr>
          <w:divsChild>
            <w:div w:id="249656098">
              <w:marLeft w:val="0"/>
              <w:marRight w:val="1080"/>
              <w:marTop w:val="0"/>
              <w:marBottom w:val="0"/>
              <w:divBdr>
                <w:top w:val="none" w:sz="0" w:space="0" w:color="auto"/>
                <w:left w:val="single" w:sz="6" w:space="0" w:color="auto"/>
                <w:bottom w:val="none" w:sz="0" w:space="0" w:color="auto"/>
                <w:right w:val="none" w:sz="0" w:space="0" w:color="auto"/>
              </w:divBdr>
            </w:div>
          </w:divsChild>
        </w:div>
        <w:div w:id="79377712">
          <w:marLeft w:val="0"/>
          <w:marRight w:val="0"/>
          <w:marTop w:val="0"/>
          <w:marBottom w:val="0"/>
          <w:divBdr>
            <w:top w:val="none" w:sz="0" w:space="0" w:color="auto"/>
            <w:left w:val="none" w:sz="0" w:space="0" w:color="auto"/>
            <w:bottom w:val="none" w:sz="0" w:space="0" w:color="auto"/>
            <w:right w:val="none" w:sz="0" w:space="0" w:color="auto"/>
          </w:divBdr>
          <w:divsChild>
            <w:div w:id="690569701">
              <w:marLeft w:val="0"/>
              <w:marRight w:val="1080"/>
              <w:marTop w:val="0"/>
              <w:marBottom w:val="0"/>
              <w:divBdr>
                <w:top w:val="none" w:sz="0" w:space="0" w:color="auto"/>
                <w:left w:val="single" w:sz="6" w:space="0" w:color="auto"/>
                <w:bottom w:val="none" w:sz="0" w:space="0" w:color="auto"/>
                <w:right w:val="none" w:sz="0" w:space="0" w:color="auto"/>
              </w:divBdr>
            </w:div>
          </w:divsChild>
        </w:div>
        <w:div w:id="80613550">
          <w:marLeft w:val="0"/>
          <w:marRight w:val="0"/>
          <w:marTop w:val="0"/>
          <w:marBottom w:val="0"/>
          <w:divBdr>
            <w:top w:val="none" w:sz="0" w:space="0" w:color="auto"/>
            <w:left w:val="none" w:sz="0" w:space="0" w:color="auto"/>
            <w:bottom w:val="none" w:sz="0" w:space="0" w:color="auto"/>
            <w:right w:val="none" w:sz="0" w:space="0" w:color="auto"/>
          </w:divBdr>
          <w:divsChild>
            <w:div w:id="1626152986">
              <w:marLeft w:val="0"/>
              <w:marRight w:val="1080"/>
              <w:marTop w:val="0"/>
              <w:marBottom w:val="0"/>
              <w:divBdr>
                <w:top w:val="none" w:sz="0" w:space="0" w:color="auto"/>
                <w:left w:val="single" w:sz="6" w:space="0" w:color="auto"/>
                <w:bottom w:val="none" w:sz="0" w:space="0" w:color="auto"/>
                <w:right w:val="none" w:sz="0" w:space="0" w:color="auto"/>
              </w:divBdr>
            </w:div>
          </w:divsChild>
        </w:div>
        <w:div w:id="87505028">
          <w:marLeft w:val="0"/>
          <w:marRight w:val="0"/>
          <w:marTop w:val="0"/>
          <w:marBottom w:val="0"/>
          <w:divBdr>
            <w:top w:val="none" w:sz="0" w:space="0" w:color="auto"/>
            <w:left w:val="none" w:sz="0" w:space="0" w:color="auto"/>
            <w:bottom w:val="none" w:sz="0" w:space="0" w:color="auto"/>
            <w:right w:val="none" w:sz="0" w:space="0" w:color="auto"/>
          </w:divBdr>
          <w:divsChild>
            <w:div w:id="781270264">
              <w:marLeft w:val="0"/>
              <w:marRight w:val="1080"/>
              <w:marTop w:val="0"/>
              <w:marBottom w:val="0"/>
              <w:divBdr>
                <w:top w:val="none" w:sz="0" w:space="0" w:color="auto"/>
                <w:left w:val="single" w:sz="6" w:space="0" w:color="auto"/>
                <w:bottom w:val="none" w:sz="0" w:space="0" w:color="auto"/>
                <w:right w:val="none" w:sz="0" w:space="0" w:color="auto"/>
              </w:divBdr>
            </w:div>
          </w:divsChild>
        </w:div>
        <w:div w:id="102769686">
          <w:marLeft w:val="0"/>
          <w:marRight w:val="0"/>
          <w:marTop w:val="0"/>
          <w:marBottom w:val="0"/>
          <w:divBdr>
            <w:top w:val="none" w:sz="0" w:space="0" w:color="auto"/>
            <w:left w:val="none" w:sz="0" w:space="0" w:color="auto"/>
            <w:bottom w:val="none" w:sz="0" w:space="0" w:color="auto"/>
            <w:right w:val="none" w:sz="0" w:space="0" w:color="auto"/>
          </w:divBdr>
          <w:divsChild>
            <w:div w:id="105276256">
              <w:marLeft w:val="0"/>
              <w:marRight w:val="1080"/>
              <w:marTop w:val="0"/>
              <w:marBottom w:val="0"/>
              <w:divBdr>
                <w:top w:val="none" w:sz="0" w:space="0" w:color="auto"/>
                <w:left w:val="single" w:sz="6" w:space="0" w:color="auto"/>
                <w:bottom w:val="none" w:sz="0" w:space="0" w:color="auto"/>
                <w:right w:val="none" w:sz="0" w:space="0" w:color="auto"/>
              </w:divBdr>
            </w:div>
          </w:divsChild>
        </w:div>
        <w:div w:id="103157895">
          <w:marLeft w:val="0"/>
          <w:marRight w:val="0"/>
          <w:marTop w:val="0"/>
          <w:marBottom w:val="0"/>
          <w:divBdr>
            <w:top w:val="none" w:sz="0" w:space="0" w:color="auto"/>
            <w:left w:val="none" w:sz="0" w:space="0" w:color="auto"/>
            <w:bottom w:val="none" w:sz="0" w:space="0" w:color="auto"/>
            <w:right w:val="none" w:sz="0" w:space="0" w:color="auto"/>
          </w:divBdr>
          <w:divsChild>
            <w:div w:id="479271528">
              <w:marLeft w:val="0"/>
              <w:marRight w:val="1080"/>
              <w:marTop w:val="0"/>
              <w:marBottom w:val="0"/>
              <w:divBdr>
                <w:top w:val="none" w:sz="0" w:space="0" w:color="auto"/>
                <w:left w:val="single" w:sz="6" w:space="0" w:color="auto"/>
                <w:bottom w:val="none" w:sz="0" w:space="0" w:color="auto"/>
                <w:right w:val="none" w:sz="0" w:space="0" w:color="auto"/>
              </w:divBdr>
            </w:div>
          </w:divsChild>
        </w:div>
        <w:div w:id="108279759">
          <w:marLeft w:val="0"/>
          <w:marRight w:val="0"/>
          <w:marTop w:val="0"/>
          <w:marBottom w:val="0"/>
          <w:divBdr>
            <w:top w:val="none" w:sz="0" w:space="0" w:color="auto"/>
            <w:left w:val="none" w:sz="0" w:space="0" w:color="auto"/>
            <w:bottom w:val="none" w:sz="0" w:space="0" w:color="auto"/>
            <w:right w:val="none" w:sz="0" w:space="0" w:color="auto"/>
          </w:divBdr>
          <w:divsChild>
            <w:div w:id="186800892">
              <w:marLeft w:val="0"/>
              <w:marRight w:val="1080"/>
              <w:marTop w:val="0"/>
              <w:marBottom w:val="0"/>
              <w:divBdr>
                <w:top w:val="none" w:sz="0" w:space="0" w:color="auto"/>
                <w:left w:val="single" w:sz="6" w:space="0" w:color="auto"/>
                <w:bottom w:val="none" w:sz="0" w:space="0" w:color="auto"/>
                <w:right w:val="none" w:sz="0" w:space="0" w:color="auto"/>
              </w:divBdr>
            </w:div>
          </w:divsChild>
        </w:div>
        <w:div w:id="149372778">
          <w:marLeft w:val="0"/>
          <w:marRight w:val="0"/>
          <w:marTop w:val="0"/>
          <w:marBottom w:val="0"/>
          <w:divBdr>
            <w:top w:val="none" w:sz="0" w:space="0" w:color="auto"/>
            <w:left w:val="none" w:sz="0" w:space="0" w:color="auto"/>
            <w:bottom w:val="none" w:sz="0" w:space="0" w:color="auto"/>
            <w:right w:val="none" w:sz="0" w:space="0" w:color="auto"/>
          </w:divBdr>
          <w:divsChild>
            <w:div w:id="582884668">
              <w:marLeft w:val="0"/>
              <w:marRight w:val="1080"/>
              <w:marTop w:val="0"/>
              <w:marBottom w:val="0"/>
              <w:divBdr>
                <w:top w:val="none" w:sz="0" w:space="0" w:color="auto"/>
                <w:left w:val="single" w:sz="6" w:space="0" w:color="auto"/>
                <w:bottom w:val="none" w:sz="0" w:space="0" w:color="auto"/>
                <w:right w:val="none" w:sz="0" w:space="0" w:color="auto"/>
              </w:divBdr>
            </w:div>
          </w:divsChild>
        </w:div>
        <w:div w:id="152911074">
          <w:marLeft w:val="0"/>
          <w:marRight w:val="0"/>
          <w:marTop w:val="0"/>
          <w:marBottom w:val="0"/>
          <w:divBdr>
            <w:top w:val="none" w:sz="0" w:space="0" w:color="auto"/>
            <w:left w:val="none" w:sz="0" w:space="0" w:color="auto"/>
            <w:bottom w:val="none" w:sz="0" w:space="0" w:color="auto"/>
            <w:right w:val="none" w:sz="0" w:space="0" w:color="auto"/>
          </w:divBdr>
          <w:divsChild>
            <w:div w:id="1700231473">
              <w:marLeft w:val="0"/>
              <w:marRight w:val="1080"/>
              <w:marTop w:val="0"/>
              <w:marBottom w:val="0"/>
              <w:divBdr>
                <w:top w:val="none" w:sz="0" w:space="0" w:color="auto"/>
                <w:left w:val="single" w:sz="6" w:space="0" w:color="auto"/>
                <w:bottom w:val="none" w:sz="0" w:space="0" w:color="auto"/>
                <w:right w:val="none" w:sz="0" w:space="0" w:color="auto"/>
              </w:divBdr>
            </w:div>
          </w:divsChild>
        </w:div>
        <w:div w:id="169566869">
          <w:marLeft w:val="0"/>
          <w:marRight w:val="0"/>
          <w:marTop w:val="0"/>
          <w:marBottom w:val="0"/>
          <w:divBdr>
            <w:top w:val="none" w:sz="0" w:space="0" w:color="auto"/>
            <w:left w:val="none" w:sz="0" w:space="0" w:color="auto"/>
            <w:bottom w:val="none" w:sz="0" w:space="0" w:color="auto"/>
            <w:right w:val="none" w:sz="0" w:space="0" w:color="auto"/>
          </w:divBdr>
          <w:divsChild>
            <w:div w:id="1974168694">
              <w:marLeft w:val="0"/>
              <w:marRight w:val="1080"/>
              <w:marTop w:val="0"/>
              <w:marBottom w:val="0"/>
              <w:divBdr>
                <w:top w:val="none" w:sz="0" w:space="0" w:color="auto"/>
                <w:left w:val="single" w:sz="6" w:space="0" w:color="auto"/>
                <w:bottom w:val="none" w:sz="0" w:space="0" w:color="auto"/>
                <w:right w:val="none" w:sz="0" w:space="0" w:color="auto"/>
              </w:divBdr>
            </w:div>
          </w:divsChild>
        </w:div>
        <w:div w:id="178855293">
          <w:marLeft w:val="0"/>
          <w:marRight w:val="0"/>
          <w:marTop w:val="0"/>
          <w:marBottom w:val="0"/>
          <w:divBdr>
            <w:top w:val="none" w:sz="0" w:space="0" w:color="auto"/>
            <w:left w:val="none" w:sz="0" w:space="0" w:color="auto"/>
            <w:bottom w:val="none" w:sz="0" w:space="0" w:color="auto"/>
            <w:right w:val="none" w:sz="0" w:space="0" w:color="auto"/>
          </w:divBdr>
          <w:divsChild>
            <w:div w:id="1667703093">
              <w:marLeft w:val="0"/>
              <w:marRight w:val="1080"/>
              <w:marTop w:val="0"/>
              <w:marBottom w:val="0"/>
              <w:divBdr>
                <w:top w:val="none" w:sz="0" w:space="0" w:color="auto"/>
                <w:left w:val="single" w:sz="6" w:space="0" w:color="auto"/>
                <w:bottom w:val="none" w:sz="0" w:space="0" w:color="auto"/>
                <w:right w:val="none" w:sz="0" w:space="0" w:color="auto"/>
              </w:divBdr>
            </w:div>
          </w:divsChild>
        </w:div>
        <w:div w:id="184950713">
          <w:marLeft w:val="0"/>
          <w:marRight w:val="0"/>
          <w:marTop w:val="0"/>
          <w:marBottom w:val="0"/>
          <w:divBdr>
            <w:top w:val="none" w:sz="0" w:space="0" w:color="auto"/>
            <w:left w:val="none" w:sz="0" w:space="0" w:color="auto"/>
            <w:bottom w:val="none" w:sz="0" w:space="0" w:color="auto"/>
            <w:right w:val="none" w:sz="0" w:space="0" w:color="auto"/>
          </w:divBdr>
          <w:divsChild>
            <w:div w:id="1589264135">
              <w:marLeft w:val="0"/>
              <w:marRight w:val="1080"/>
              <w:marTop w:val="0"/>
              <w:marBottom w:val="0"/>
              <w:divBdr>
                <w:top w:val="none" w:sz="0" w:space="0" w:color="auto"/>
                <w:left w:val="single" w:sz="6" w:space="0" w:color="auto"/>
                <w:bottom w:val="none" w:sz="0" w:space="0" w:color="auto"/>
                <w:right w:val="none" w:sz="0" w:space="0" w:color="auto"/>
              </w:divBdr>
            </w:div>
          </w:divsChild>
        </w:div>
        <w:div w:id="188641771">
          <w:marLeft w:val="0"/>
          <w:marRight w:val="0"/>
          <w:marTop w:val="0"/>
          <w:marBottom w:val="0"/>
          <w:divBdr>
            <w:top w:val="none" w:sz="0" w:space="0" w:color="auto"/>
            <w:left w:val="none" w:sz="0" w:space="0" w:color="auto"/>
            <w:bottom w:val="none" w:sz="0" w:space="0" w:color="auto"/>
            <w:right w:val="none" w:sz="0" w:space="0" w:color="auto"/>
          </w:divBdr>
          <w:divsChild>
            <w:div w:id="557664008">
              <w:marLeft w:val="0"/>
              <w:marRight w:val="1080"/>
              <w:marTop w:val="0"/>
              <w:marBottom w:val="0"/>
              <w:divBdr>
                <w:top w:val="none" w:sz="0" w:space="0" w:color="auto"/>
                <w:left w:val="single" w:sz="6" w:space="0" w:color="auto"/>
                <w:bottom w:val="none" w:sz="0" w:space="0" w:color="auto"/>
                <w:right w:val="none" w:sz="0" w:space="0" w:color="auto"/>
              </w:divBdr>
            </w:div>
          </w:divsChild>
        </w:div>
        <w:div w:id="212081459">
          <w:marLeft w:val="0"/>
          <w:marRight w:val="0"/>
          <w:marTop w:val="0"/>
          <w:marBottom w:val="0"/>
          <w:divBdr>
            <w:top w:val="none" w:sz="0" w:space="0" w:color="auto"/>
            <w:left w:val="none" w:sz="0" w:space="0" w:color="auto"/>
            <w:bottom w:val="none" w:sz="0" w:space="0" w:color="auto"/>
            <w:right w:val="none" w:sz="0" w:space="0" w:color="auto"/>
          </w:divBdr>
          <w:divsChild>
            <w:div w:id="613288958">
              <w:marLeft w:val="0"/>
              <w:marRight w:val="1080"/>
              <w:marTop w:val="0"/>
              <w:marBottom w:val="0"/>
              <w:divBdr>
                <w:top w:val="none" w:sz="0" w:space="0" w:color="auto"/>
                <w:left w:val="single" w:sz="6" w:space="0" w:color="auto"/>
                <w:bottom w:val="none" w:sz="0" w:space="0" w:color="auto"/>
                <w:right w:val="none" w:sz="0" w:space="0" w:color="auto"/>
              </w:divBdr>
            </w:div>
          </w:divsChild>
        </w:div>
        <w:div w:id="298152587">
          <w:marLeft w:val="0"/>
          <w:marRight w:val="0"/>
          <w:marTop w:val="0"/>
          <w:marBottom w:val="0"/>
          <w:divBdr>
            <w:top w:val="none" w:sz="0" w:space="0" w:color="auto"/>
            <w:left w:val="none" w:sz="0" w:space="0" w:color="auto"/>
            <w:bottom w:val="none" w:sz="0" w:space="0" w:color="auto"/>
            <w:right w:val="none" w:sz="0" w:space="0" w:color="auto"/>
          </w:divBdr>
          <w:divsChild>
            <w:div w:id="630526057">
              <w:marLeft w:val="0"/>
              <w:marRight w:val="1080"/>
              <w:marTop w:val="0"/>
              <w:marBottom w:val="0"/>
              <w:divBdr>
                <w:top w:val="none" w:sz="0" w:space="0" w:color="auto"/>
                <w:left w:val="single" w:sz="6" w:space="0" w:color="auto"/>
                <w:bottom w:val="none" w:sz="0" w:space="0" w:color="auto"/>
                <w:right w:val="none" w:sz="0" w:space="0" w:color="auto"/>
              </w:divBdr>
            </w:div>
          </w:divsChild>
        </w:div>
        <w:div w:id="303462271">
          <w:marLeft w:val="0"/>
          <w:marRight w:val="0"/>
          <w:marTop w:val="0"/>
          <w:marBottom w:val="0"/>
          <w:divBdr>
            <w:top w:val="none" w:sz="0" w:space="0" w:color="auto"/>
            <w:left w:val="none" w:sz="0" w:space="0" w:color="auto"/>
            <w:bottom w:val="none" w:sz="0" w:space="0" w:color="auto"/>
            <w:right w:val="none" w:sz="0" w:space="0" w:color="auto"/>
          </w:divBdr>
          <w:divsChild>
            <w:div w:id="1952542875">
              <w:marLeft w:val="0"/>
              <w:marRight w:val="1080"/>
              <w:marTop w:val="0"/>
              <w:marBottom w:val="0"/>
              <w:divBdr>
                <w:top w:val="none" w:sz="0" w:space="0" w:color="auto"/>
                <w:left w:val="single" w:sz="6" w:space="0" w:color="auto"/>
                <w:bottom w:val="none" w:sz="0" w:space="0" w:color="auto"/>
                <w:right w:val="none" w:sz="0" w:space="0" w:color="auto"/>
              </w:divBdr>
            </w:div>
          </w:divsChild>
        </w:div>
        <w:div w:id="320741139">
          <w:marLeft w:val="0"/>
          <w:marRight w:val="0"/>
          <w:marTop w:val="0"/>
          <w:marBottom w:val="0"/>
          <w:divBdr>
            <w:top w:val="none" w:sz="0" w:space="0" w:color="auto"/>
            <w:left w:val="none" w:sz="0" w:space="0" w:color="auto"/>
            <w:bottom w:val="none" w:sz="0" w:space="0" w:color="auto"/>
            <w:right w:val="none" w:sz="0" w:space="0" w:color="auto"/>
          </w:divBdr>
          <w:divsChild>
            <w:div w:id="1899902323">
              <w:marLeft w:val="0"/>
              <w:marRight w:val="1080"/>
              <w:marTop w:val="0"/>
              <w:marBottom w:val="0"/>
              <w:divBdr>
                <w:top w:val="none" w:sz="0" w:space="0" w:color="auto"/>
                <w:left w:val="single" w:sz="6" w:space="0" w:color="auto"/>
                <w:bottom w:val="none" w:sz="0" w:space="0" w:color="auto"/>
                <w:right w:val="none" w:sz="0" w:space="0" w:color="auto"/>
              </w:divBdr>
            </w:div>
          </w:divsChild>
        </w:div>
        <w:div w:id="322051861">
          <w:marLeft w:val="0"/>
          <w:marRight w:val="0"/>
          <w:marTop w:val="0"/>
          <w:marBottom w:val="0"/>
          <w:divBdr>
            <w:top w:val="none" w:sz="0" w:space="0" w:color="auto"/>
            <w:left w:val="none" w:sz="0" w:space="0" w:color="auto"/>
            <w:bottom w:val="none" w:sz="0" w:space="0" w:color="auto"/>
            <w:right w:val="none" w:sz="0" w:space="0" w:color="auto"/>
          </w:divBdr>
          <w:divsChild>
            <w:div w:id="1352757059">
              <w:marLeft w:val="0"/>
              <w:marRight w:val="1080"/>
              <w:marTop w:val="0"/>
              <w:marBottom w:val="0"/>
              <w:divBdr>
                <w:top w:val="none" w:sz="0" w:space="0" w:color="auto"/>
                <w:left w:val="single" w:sz="6" w:space="0" w:color="auto"/>
                <w:bottom w:val="none" w:sz="0" w:space="0" w:color="auto"/>
                <w:right w:val="none" w:sz="0" w:space="0" w:color="auto"/>
              </w:divBdr>
            </w:div>
          </w:divsChild>
        </w:div>
        <w:div w:id="326322312">
          <w:marLeft w:val="0"/>
          <w:marRight w:val="0"/>
          <w:marTop w:val="0"/>
          <w:marBottom w:val="0"/>
          <w:divBdr>
            <w:top w:val="none" w:sz="0" w:space="0" w:color="auto"/>
            <w:left w:val="none" w:sz="0" w:space="0" w:color="auto"/>
            <w:bottom w:val="none" w:sz="0" w:space="0" w:color="auto"/>
            <w:right w:val="none" w:sz="0" w:space="0" w:color="auto"/>
          </w:divBdr>
          <w:divsChild>
            <w:div w:id="614487000">
              <w:marLeft w:val="0"/>
              <w:marRight w:val="1080"/>
              <w:marTop w:val="0"/>
              <w:marBottom w:val="0"/>
              <w:divBdr>
                <w:top w:val="none" w:sz="0" w:space="0" w:color="auto"/>
                <w:left w:val="single" w:sz="6" w:space="0" w:color="auto"/>
                <w:bottom w:val="none" w:sz="0" w:space="0" w:color="auto"/>
                <w:right w:val="none" w:sz="0" w:space="0" w:color="auto"/>
              </w:divBdr>
            </w:div>
          </w:divsChild>
        </w:div>
        <w:div w:id="331879054">
          <w:marLeft w:val="0"/>
          <w:marRight w:val="0"/>
          <w:marTop w:val="0"/>
          <w:marBottom w:val="0"/>
          <w:divBdr>
            <w:top w:val="none" w:sz="0" w:space="0" w:color="auto"/>
            <w:left w:val="none" w:sz="0" w:space="0" w:color="auto"/>
            <w:bottom w:val="none" w:sz="0" w:space="0" w:color="auto"/>
            <w:right w:val="none" w:sz="0" w:space="0" w:color="auto"/>
          </w:divBdr>
          <w:divsChild>
            <w:div w:id="1593776327">
              <w:marLeft w:val="0"/>
              <w:marRight w:val="1080"/>
              <w:marTop w:val="0"/>
              <w:marBottom w:val="0"/>
              <w:divBdr>
                <w:top w:val="none" w:sz="0" w:space="0" w:color="auto"/>
                <w:left w:val="single" w:sz="6" w:space="0" w:color="auto"/>
                <w:bottom w:val="none" w:sz="0" w:space="0" w:color="auto"/>
                <w:right w:val="none" w:sz="0" w:space="0" w:color="auto"/>
              </w:divBdr>
            </w:div>
          </w:divsChild>
        </w:div>
        <w:div w:id="332800785">
          <w:marLeft w:val="0"/>
          <w:marRight w:val="0"/>
          <w:marTop w:val="0"/>
          <w:marBottom w:val="0"/>
          <w:divBdr>
            <w:top w:val="none" w:sz="0" w:space="0" w:color="auto"/>
            <w:left w:val="none" w:sz="0" w:space="0" w:color="auto"/>
            <w:bottom w:val="none" w:sz="0" w:space="0" w:color="auto"/>
            <w:right w:val="none" w:sz="0" w:space="0" w:color="auto"/>
          </w:divBdr>
          <w:divsChild>
            <w:div w:id="1921911355">
              <w:marLeft w:val="0"/>
              <w:marRight w:val="1080"/>
              <w:marTop w:val="0"/>
              <w:marBottom w:val="0"/>
              <w:divBdr>
                <w:top w:val="none" w:sz="0" w:space="0" w:color="auto"/>
                <w:left w:val="single" w:sz="6" w:space="0" w:color="auto"/>
                <w:bottom w:val="none" w:sz="0" w:space="0" w:color="auto"/>
                <w:right w:val="none" w:sz="0" w:space="0" w:color="auto"/>
              </w:divBdr>
            </w:div>
          </w:divsChild>
        </w:div>
        <w:div w:id="343631148">
          <w:marLeft w:val="0"/>
          <w:marRight w:val="0"/>
          <w:marTop w:val="0"/>
          <w:marBottom w:val="0"/>
          <w:divBdr>
            <w:top w:val="none" w:sz="0" w:space="0" w:color="auto"/>
            <w:left w:val="none" w:sz="0" w:space="0" w:color="auto"/>
            <w:bottom w:val="none" w:sz="0" w:space="0" w:color="auto"/>
            <w:right w:val="none" w:sz="0" w:space="0" w:color="auto"/>
          </w:divBdr>
          <w:divsChild>
            <w:div w:id="202518942">
              <w:marLeft w:val="0"/>
              <w:marRight w:val="1080"/>
              <w:marTop w:val="0"/>
              <w:marBottom w:val="0"/>
              <w:divBdr>
                <w:top w:val="none" w:sz="0" w:space="0" w:color="auto"/>
                <w:left w:val="single" w:sz="6" w:space="0" w:color="auto"/>
                <w:bottom w:val="none" w:sz="0" w:space="0" w:color="auto"/>
                <w:right w:val="none" w:sz="0" w:space="0" w:color="auto"/>
              </w:divBdr>
            </w:div>
          </w:divsChild>
        </w:div>
        <w:div w:id="382868216">
          <w:marLeft w:val="0"/>
          <w:marRight w:val="0"/>
          <w:marTop w:val="0"/>
          <w:marBottom w:val="0"/>
          <w:divBdr>
            <w:top w:val="none" w:sz="0" w:space="0" w:color="auto"/>
            <w:left w:val="none" w:sz="0" w:space="0" w:color="auto"/>
            <w:bottom w:val="none" w:sz="0" w:space="0" w:color="auto"/>
            <w:right w:val="none" w:sz="0" w:space="0" w:color="auto"/>
          </w:divBdr>
          <w:divsChild>
            <w:div w:id="293022133">
              <w:marLeft w:val="0"/>
              <w:marRight w:val="1080"/>
              <w:marTop w:val="0"/>
              <w:marBottom w:val="0"/>
              <w:divBdr>
                <w:top w:val="none" w:sz="0" w:space="0" w:color="auto"/>
                <w:left w:val="single" w:sz="6" w:space="0" w:color="auto"/>
                <w:bottom w:val="none" w:sz="0" w:space="0" w:color="auto"/>
                <w:right w:val="none" w:sz="0" w:space="0" w:color="auto"/>
              </w:divBdr>
            </w:div>
          </w:divsChild>
        </w:div>
        <w:div w:id="384716197">
          <w:marLeft w:val="0"/>
          <w:marRight w:val="0"/>
          <w:marTop w:val="0"/>
          <w:marBottom w:val="0"/>
          <w:divBdr>
            <w:top w:val="none" w:sz="0" w:space="0" w:color="auto"/>
            <w:left w:val="none" w:sz="0" w:space="0" w:color="auto"/>
            <w:bottom w:val="none" w:sz="0" w:space="0" w:color="auto"/>
            <w:right w:val="none" w:sz="0" w:space="0" w:color="auto"/>
          </w:divBdr>
          <w:divsChild>
            <w:div w:id="1233006809">
              <w:marLeft w:val="0"/>
              <w:marRight w:val="1080"/>
              <w:marTop w:val="0"/>
              <w:marBottom w:val="0"/>
              <w:divBdr>
                <w:top w:val="none" w:sz="0" w:space="0" w:color="auto"/>
                <w:left w:val="single" w:sz="6" w:space="0" w:color="auto"/>
                <w:bottom w:val="none" w:sz="0" w:space="0" w:color="auto"/>
                <w:right w:val="none" w:sz="0" w:space="0" w:color="auto"/>
              </w:divBdr>
            </w:div>
          </w:divsChild>
        </w:div>
        <w:div w:id="385493127">
          <w:marLeft w:val="0"/>
          <w:marRight w:val="0"/>
          <w:marTop w:val="0"/>
          <w:marBottom w:val="0"/>
          <w:divBdr>
            <w:top w:val="none" w:sz="0" w:space="0" w:color="auto"/>
            <w:left w:val="none" w:sz="0" w:space="0" w:color="auto"/>
            <w:bottom w:val="none" w:sz="0" w:space="0" w:color="auto"/>
            <w:right w:val="none" w:sz="0" w:space="0" w:color="auto"/>
          </w:divBdr>
          <w:divsChild>
            <w:div w:id="609505606">
              <w:marLeft w:val="0"/>
              <w:marRight w:val="1080"/>
              <w:marTop w:val="0"/>
              <w:marBottom w:val="0"/>
              <w:divBdr>
                <w:top w:val="none" w:sz="0" w:space="0" w:color="auto"/>
                <w:left w:val="single" w:sz="6" w:space="0" w:color="auto"/>
                <w:bottom w:val="none" w:sz="0" w:space="0" w:color="auto"/>
                <w:right w:val="none" w:sz="0" w:space="0" w:color="auto"/>
              </w:divBdr>
            </w:div>
          </w:divsChild>
        </w:div>
        <w:div w:id="431706498">
          <w:marLeft w:val="0"/>
          <w:marRight w:val="0"/>
          <w:marTop w:val="0"/>
          <w:marBottom w:val="0"/>
          <w:divBdr>
            <w:top w:val="none" w:sz="0" w:space="0" w:color="auto"/>
            <w:left w:val="none" w:sz="0" w:space="0" w:color="auto"/>
            <w:bottom w:val="none" w:sz="0" w:space="0" w:color="auto"/>
            <w:right w:val="none" w:sz="0" w:space="0" w:color="auto"/>
          </w:divBdr>
          <w:divsChild>
            <w:div w:id="468254747">
              <w:marLeft w:val="0"/>
              <w:marRight w:val="1080"/>
              <w:marTop w:val="0"/>
              <w:marBottom w:val="0"/>
              <w:divBdr>
                <w:top w:val="none" w:sz="0" w:space="0" w:color="auto"/>
                <w:left w:val="single" w:sz="6" w:space="0" w:color="auto"/>
                <w:bottom w:val="none" w:sz="0" w:space="0" w:color="auto"/>
                <w:right w:val="none" w:sz="0" w:space="0" w:color="auto"/>
              </w:divBdr>
            </w:div>
          </w:divsChild>
        </w:div>
        <w:div w:id="465708568">
          <w:marLeft w:val="0"/>
          <w:marRight w:val="0"/>
          <w:marTop w:val="0"/>
          <w:marBottom w:val="0"/>
          <w:divBdr>
            <w:top w:val="none" w:sz="0" w:space="0" w:color="auto"/>
            <w:left w:val="none" w:sz="0" w:space="0" w:color="auto"/>
            <w:bottom w:val="none" w:sz="0" w:space="0" w:color="auto"/>
            <w:right w:val="none" w:sz="0" w:space="0" w:color="auto"/>
          </w:divBdr>
          <w:divsChild>
            <w:div w:id="1875465189">
              <w:marLeft w:val="0"/>
              <w:marRight w:val="1080"/>
              <w:marTop w:val="0"/>
              <w:marBottom w:val="0"/>
              <w:divBdr>
                <w:top w:val="none" w:sz="0" w:space="0" w:color="auto"/>
                <w:left w:val="single" w:sz="6" w:space="0" w:color="auto"/>
                <w:bottom w:val="none" w:sz="0" w:space="0" w:color="auto"/>
                <w:right w:val="none" w:sz="0" w:space="0" w:color="auto"/>
              </w:divBdr>
            </w:div>
          </w:divsChild>
        </w:div>
        <w:div w:id="470485915">
          <w:marLeft w:val="0"/>
          <w:marRight w:val="0"/>
          <w:marTop w:val="0"/>
          <w:marBottom w:val="0"/>
          <w:divBdr>
            <w:top w:val="none" w:sz="0" w:space="0" w:color="auto"/>
            <w:left w:val="none" w:sz="0" w:space="0" w:color="auto"/>
            <w:bottom w:val="none" w:sz="0" w:space="0" w:color="auto"/>
            <w:right w:val="none" w:sz="0" w:space="0" w:color="auto"/>
          </w:divBdr>
          <w:divsChild>
            <w:div w:id="744227531">
              <w:marLeft w:val="0"/>
              <w:marRight w:val="1080"/>
              <w:marTop w:val="0"/>
              <w:marBottom w:val="0"/>
              <w:divBdr>
                <w:top w:val="none" w:sz="0" w:space="0" w:color="auto"/>
                <w:left w:val="single" w:sz="6" w:space="0" w:color="auto"/>
                <w:bottom w:val="none" w:sz="0" w:space="0" w:color="auto"/>
                <w:right w:val="none" w:sz="0" w:space="0" w:color="auto"/>
              </w:divBdr>
            </w:div>
          </w:divsChild>
        </w:div>
        <w:div w:id="490099854">
          <w:marLeft w:val="0"/>
          <w:marRight w:val="0"/>
          <w:marTop w:val="0"/>
          <w:marBottom w:val="0"/>
          <w:divBdr>
            <w:top w:val="none" w:sz="0" w:space="0" w:color="auto"/>
            <w:left w:val="none" w:sz="0" w:space="0" w:color="auto"/>
            <w:bottom w:val="none" w:sz="0" w:space="0" w:color="auto"/>
            <w:right w:val="none" w:sz="0" w:space="0" w:color="auto"/>
          </w:divBdr>
          <w:divsChild>
            <w:div w:id="450828674">
              <w:marLeft w:val="0"/>
              <w:marRight w:val="1080"/>
              <w:marTop w:val="0"/>
              <w:marBottom w:val="0"/>
              <w:divBdr>
                <w:top w:val="none" w:sz="0" w:space="0" w:color="auto"/>
                <w:left w:val="single" w:sz="6" w:space="0" w:color="auto"/>
                <w:bottom w:val="none" w:sz="0" w:space="0" w:color="auto"/>
                <w:right w:val="none" w:sz="0" w:space="0" w:color="auto"/>
              </w:divBdr>
            </w:div>
          </w:divsChild>
        </w:div>
        <w:div w:id="490340508">
          <w:marLeft w:val="0"/>
          <w:marRight w:val="0"/>
          <w:marTop w:val="0"/>
          <w:marBottom w:val="0"/>
          <w:divBdr>
            <w:top w:val="none" w:sz="0" w:space="0" w:color="auto"/>
            <w:left w:val="none" w:sz="0" w:space="0" w:color="auto"/>
            <w:bottom w:val="none" w:sz="0" w:space="0" w:color="auto"/>
            <w:right w:val="none" w:sz="0" w:space="0" w:color="auto"/>
          </w:divBdr>
          <w:divsChild>
            <w:div w:id="2109688985">
              <w:marLeft w:val="0"/>
              <w:marRight w:val="1080"/>
              <w:marTop w:val="0"/>
              <w:marBottom w:val="0"/>
              <w:divBdr>
                <w:top w:val="none" w:sz="0" w:space="0" w:color="auto"/>
                <w:left w:val="single" w:sz="6" w:space="0" w:color="auto"/>
                <w:bottom w:val="none" w:sz="0" w:space="0" w:color="auto"/>
                <w:right w:val="none" w:sz="0" w:space="0" w:color="auto"/>
              </w:divBdr>
            </w:div>
          </w:divsChild>
        </w:div>
        <w:div w:id="495456981">
          <w:marLeft w:val="0"/>
          <w:marRight w:val="0"/>
          <w:marTop w:val="0"/>
          <w:marBottom w:val="0"/>
          <w:divBdr>
            <w:top w:val="none" w:sz="0" w:space="0" w:color="auto"/>
            <w:left w:val="none" w:sz="0" w:space="0" w:color="auto"/>
            <w:bottom w:val="none" w:sz="0" w:space="0" w:color="auto"/>
            <w:right w:val="none" w:sz="0" w:space="0" w:color="auto"/>
          </w:divBdr>
          <w:divsChild>
            <w:div w:id="1750226574">
              <w:marLeft w:val="0"/>
              <w:marRight w:val="1080"/>
              <w:marTop w:val="0"/>
              <w:marBottom w:val="0"/>
              <w:divBdr>
                <w:top w:val="none" w:sz="0" w:space="0" w:color="auto"/>
                <w:left w:val="single" w:sz="6" w:space="0" w:color="auto"/>
                <w:bottom w:val="none" w:sz="0" w:space="0" w:color="auto"/>
                <w:right w:val="none" w:sz="0" w:space="0" w:color="auto"/>
              </w:divBdr>
            </w:div>
          </w:divsChild>
        </w:div>
        <w:div w:id="496769320">
          <w:marLeft w:val="0"/>
          <w:marRight w:val="0"/>
          <w:marTop w:val="0"/>
          <w:marBottom w:val="0"/>
          <w:divBdr>
            <w:top w:val="none" w:sz="0" w:space="0" w:color="auto"/>
            <w:left w:val="none" w:sz="0" w:space="0" w:color="auto"/>
            <w:bottom w:val="none" w:sz="0" w:space="0" w:color="auto"/>
            <w:right w:val="none" w:sz="0" w:space="0" w:color="auto"/>
          </w:divBdr>
          <w:divsChild>
            <w:div w:id="368258716">
              <w:marLeft w:val="0"/>
              <w:marRight w:val="1080"/>
              <w:marTop w:val="0"/>
              <w:marBottom w:val="0"/>
              <w:divBdr>
                <w:top w:val="none" w:sz="0" w:space="0" w:color="auto"/>
                <w:left w:val="single" w:sz="6" w:space="0" w:color="auto"/>
                <w:bottom w:val="none" w:sz="0" w:space="0" w:color="auto"/>
                <w:right w:val="none" w:sz="0" w:space="0" w:color="auto"/>
              </w:divBdr>
            </w:div>
          </w:divsChild>
        </w:div>
        <w:div w:id="507528917">
          <w:marLeft w:val="0"/>
          <w:marRight w:val="0"/>
          <w:marTop w:val="0"/>
          <w:marBottom w:val="0"/>
          <w:divBdr>
            <w:top w:val="none" w:sz="0" w:space="0" w:color="auto"/>
            <w:left w:val="none" w:sz="0" w:space="0" w:color="auto"/>
            <w:bottom w:val="none" w:sz="0" w:space="0" w:color="auto"/>
            <w:right w:val="none" w:sz="0" w:space="0" w:color="auto"/>
          </w:divBdr>
          <w:divsChild>
            <w:div w:id="475950989">
              <w:marLeft w:val="0"/>
              <w:marRight w:val="1080"/>
              <w:marTop w:val="0"/>
              <w:marBottom w:val="0"/>
              <w:divBdr>
                <w:top w:val="none" w:sz="0" w:space="0" w:color="auto"/>
                <w:left w:val="single" w:sz="6" w:space="0" w:color="auto"/>
                <w:bottom w:val="none" w:sz="0" w:space="0" w:color="auto"/>
                <w:right w:val="none" w:sz="0" w:space="0" w:color="auto"/>
              </w:divBdr>
            </w:div>
          </w:divsChild>
        </w:div>
        <w:div w:id="510678365">
          <w:marLeft w:val="0"/>
          <w:marRight w:val="0"/>
          <w:marTop w:val="0"/>
          <w:marBottom w:val="0"/>
          <w:divBdr>
            <w:top w:val="none" w:sz="0" w:space="0" w:color="auto"/>
            <w:left w:val="none" w:sz="0" w:space="0" w:color="auto"/>
            <w:bottom w:val="none" w:sz="0" w:space="0" w:color="auto"/>
            <w:right w:val="none" w:sz="0" w:space="0" w:color="auto"/>
          </w:divBdr>
          <w:divsChild>
            <w:div w:id="1407221363">
              <w:marLeft w:val="0"/>
              <w:marRight w:val="1080"/>
              <w:marTop w:val="0"/>
              <w:marBottom w:val="0"/>
              <w:divBdr>
                <w:top w:val="none" w:sz="0" w:space="0" w:color="auto"/>
                <w:left w:val="single" w:sz="6" w:space="0" w:color="auto"/>
                <w:bottom w:val="none" w:sz="0" w:space="0" w:color="auto"/>
                <w:right w:val="none" w:sz="0" w:space="0" w:color="auto"/>
              </w:divBdr>
            </w:div>
          </w:divsChild>
        </w:div>
        <w:div w:id="518545094">
          <w:marLeft w:val="0"/>
          <w:marRight w:val="0"/>
          <w:marTop w:val="0"/>
          <w:marBottom w:val="0"/>
          <w:divBdr>
            <w:top w:val="none" w:sz="0" w:space="0" w:color="auto"/>
            <w:left w:val="none" w:sz="0" w:space="0" w:color="auto"/>
            <w:bottom w:val="none" w:sz="0" w:space="0" w:color="auto"/>
            <w:right w:val="none" w:sz="0" w:space="0" w:color="auto"/>
          </w:divBdr>
          <w:divsChild>
            <w:div w:id="1733505679">
              <w:marLeft w:val="0"/>
              <w:marRight w:val="1080"/>
              <w:marTop w:val="0"/>
              <w:marBottom w:val="0"/>
              <w:divBdr>
                <w:top w:val="none" w:sz="0" w:space="0" w:color="auto"/>
                <w:left w:val="single" w:sz="6" w:space="0" w:color="auto"/>
                <w:bottom w:val="none" w:sz="0" w:space="0" w:color="auto"/>
                <w:right w:val="none" w:sz="0" w:space="0" w:color="auto"/>
              </w:divBdr>
            </w:div>
          </w:divsChild>
        </w:div>
        <w:div w:id="522983486">
          <w:marLeft w:val="0"/>
          <w:marRight w:val="0"/>
          <w:marTop w:val="0"/>
          <w:marBottom w:val="0"/>
          <w:divBdr>
            <w:top w:val="none" w:sz="0" w:space="0" w:color="auto"/>
            <w:left w:val="none" w:sz="0" w:space="0" w:color="auto"/>
            <w:bottom w:val="none" w:sz="0" w:space="0" w:color="auto"/>
            <w:right w:val="none" w:sz="0" w:space="0" w:color="auto"/>
          </w:divBdr>
          <w:divsChild>
            <w:div w:id="2100249335">
              <w:marLeft w:val="0"/>
              <w:marRight w:val="1080"/>
              <w:marTop w:val="0"/>
              <w:marBottom w:val="0"/>
              <w:divBdr>
                <w:top w:val="none" w:sz="0" w:space="0" w:color="auto"/>
                <w:left w:val="single" w:sz="6" w:space="0" w:color="auto"/>
                <w:bottom w:val="none" w:sz="0" w:space="0" w:color="auto"/>
                <w:right w:val="none" w:sz="0" w:space="0" w:color="auto"/>
              </w:divBdr>
            </w:div>
          </w:divsChild>
        </w:div>
        <w:div w:id="538055234">
          <w:marLeft w:val="0"/>
          <w:marRight w:val="0"/>
          <w:marTop w:val="0"/>
          <w:marBottom w:val="0"/>
          <w:divBdr>
            <w:top w:val="none" w:sz="0" w:space="0" w:color="auto"/>
            <w:left w:val="none" w:sz="0" w:space="0" w:color="auto"/>
            <w:bottom w:val="none" w:sz="0" w:space="0" w:color="auto"/>
            <w:right w:val="none" w:sz="0" w:space="0" w:color="auto"/>
          </w:divBdr>
          <w:divsChild>
            <w:div w:id="1943028258">
              <w:marLeft w:val="0"/>
              <w:marRight w:val="1080"/>
              <w:marTop w:val="0"/>
              <w:marBottom w:val="0"/>
              <w:divBdr>
                <w:top w:val="none" w:sz="0" w:space="0" w:color="auto"/>
                <w:left w:val="single" w:sz="6" w:space="0" w:color="auto"/>
                <w:bottom w:val="none" w:sz="0" w:space="0" w:color="auto"/>
                <w:right w:val="none" w:sz="0" w:space="0" w:color="auto"/>
              </w:divBdr>
            </w:div>
          </w:divsChild>
        </w:div>
        <w:div w:id="538250764">
          <w:marLeft w:val="0"/>
          <w:marRight w:val="0"/>
          <w:marTop w:val="0"/>
          <w:marBottom w:val="0"/>
          <w:divBdr>
            <w:top w:val="none" w:sz="0" w:space="0" w:color="auto"/>
            <w:left w:val="none" w:sz="0" w:space="0" w:color="auto"/>
            <w:bottom w:val="none" w:sz="0" w:space="0" w:color="auto"/>
            <w:right w:val="none" w:sz="0" w:space="0" w:color="auto"/>
          </w:divBdr>
          <w:divsChild>
            <w:div w:id="1916501762">
              <w:marLeft w:val="0"/>
              <w:marRight w:val="1080"/>
              <w:marTop w:val="0"/>
              <w:marBottom w:val="0"/>
              <w:divBdr>
                <w:top w:val="none" w:sz="0" w:space="0" w:color="auto"/>
                <w:left w:val="single" w:sz="6" w:space="0" w:color="auto"/>
                <w:bottom w:val="none" w:sz="0" w:space="0" w:color="auto"/>
                <w:right w:val="none" w:sz="0" w:space="0" w:color="auto"/>
              </w:divBdr>
            </w:div>
          </w:divsChild>
        </w:div>
        <w:div w:id="552347095">
          <w:marLeft w:val="0"/>
          <w:marRight w:val="0"/>
          <w:marTop w:val="0"/>
          <w:marBottom w:val="0"/>
          <w:divBdr>
            <w:top w:val="none" w:sz="0" w:space="0" w:color="auto"/>
            <w:left w:val="none" w:sz="0" w:space="0" w:color="auto"/>
            <w:bottom w:val="none" w:sz="0" w:space="0" w:color="auto"/>
            <w:right w:val="none" w:sz="0" w:space="0" w:color="auto"/>
          </w:divBdr>
          <w:divsChild>
            <w:div w:id="681322042">
              <w:marLeft w:val="0"/>
              <w:marRight w:val="1080"/>
              <w:marTop w:val="0"/>
              <w:marBottom w:val="0"/>
              <w:divBdr>
                <w:top w:val="none" w:sz="0" w:space="0" w:color="auto"/>
                <w:left w:val="single" w:sz="6" w:space="0" w:color="auto"/>
                <w:bottom w:val="none" w:sz="0" w:space="0" w:color="auto"/>
                <w:right w:val="none" w:sz="0" w:space="0" w:color="auto"/>
              </w:divBdr>
            </w:div>
          </w:divsChild>
        </w:div>
        <w:div w:id="553195356">
          <w:marLeft w:val="0"/>
          <w:marRight w:val="0"/>
          <w:marTop w:val="0"/>
          <w:marBottom w:val="0"/>
          <w:divBdr>
            <w:top w:val="none" w:sz="0" w:space="0" w:color="auto"/>
            <w:left w:val="none" w:sz="0" w:space="0" w:color="auto"/>
            <w:bottom w:val="none" w:sz="0" w:space="0" w:color="auto"/>
            <w:right w:val="none" w:sz="0" w:space="0" w:color="auto"/>
          </w:divBdr>
          <w:divsChild>
            <w:div w:id="589120577">
              <w:marLeft w:val="0"/>
              <w:marRight w:val="1080"/>
              <w:marTop w:val="0"/>
              <w:marBottom w:val="0"/>
              <w:divBdr>
                <w:top w:val="none" w:sz="0" w:space="0" w:color="auto"/>
                <w:left w:val="single" w:sz="6" w:space="0" w:color="auto"/>
                <w:bottom w:val="none" w:sz="0" w:space="0" w:color="auto"/>
                <w:right w:val="none" w:sz="0" w:space="0" w:color="auto"/>
              </w:divBdr>
            </w:div>
          </w:divsChild>
        </w:div>
        <w:div w:id="558439224">
          <w:marLeft w:val="0"/>
          <w:marRight w:val="0"/>
          <w:marTop w:val="0"/>
          <w:marBottom w:val="0"/>
          <w:divBdr>
            <w:top w:val="none" w:sz="0" w:space="0" w:color="auto"/>
            <w:left w:val="none" w:sz="0" w:space="0" w:color="auto"/>
            <w:bottom w:val="none" w:sz="0" w:space="0" w:color="auto"/>
            <w:right w:val="none" w:sz="0" w:space="0" w:color="auto"/>
          </w:divBdr>
          <w:divsChild>
            <w:div w:id="1755281460">
              <w:marLeft w:val="0"/>
              <w:marRight w:val="1080"/>
              <w:marTop w:val="0"/>
              <w:marBottom w:val="0"/>
              <w:divBdr>
                <w:top w:val="none" w:sz="0" w:space="0" w:color="auto"/>
                <w:left w:val="single" w:sz="6" w:space="0" w:color="auto"/>
                <w:bottom w:val="none" w:sz="0" w:space="0" w:color="auto"/>
                <w:right w:val="none" w:sz="0" w:space="0" w:color="auto"/>
              </w:divBdr>
            </w:div>
          </w:divsChild>
        </w:div>
        <w:div w:id="577906393">
          <w:marLeft w:val="0"/>
          <w:marRight w:val="0"/>
          <w:marTop w:val="0"/>
          <w:marBottom w:val="0"/>
          <w:divBdr>
            <w:top w:val="none" w:sz="0" w:space="0" w:color="auto"/>
            <w:left w:val="none" w:sz="0" w:space="0" w:color="auto"/>
            <w:bottom w:val="none" w:sz="0" w:space="0" w:color="auto"/>
            <w:right w:val="none" w:sz="0" w:space="0" w:color="auto"/>
          </w:divBdr>
          <w:divsChild>
            <w:div w:id="1521819774">
              <w:marLeft w:val="0"/>
              <w:marRight w:val="1080"/>
              <w:marTop w:val="0"/>
              <w:marBottom w:val="0"/>
              <w:divBdr>
                <w:top w:val="none" w:sz="0" w:space="0" w:color="auto"/>
                <w:left w:val="single" w:sz="6" w:space="0" w:color="auto"/>
                <w:bottom w:val="none" w:sz="0" w:space="0" w:color="auto"/>
                <w:right w:val="none" w:sz="0" w:space="0" w:color="auto"/>
              </w:divBdr>
            </w:div>
          </w:divsChild>
        </w:div>
        <w:div w:id="584727091">
          <w:marLeft w:val="0"/>
          <w:marRight w:val="0"/>
          <w:marTop w:val="0"/>
          <w:marBottom w:val="0"/>
          <w:divBdr>
            <w:top w:val="none" w:sz="0" w:space="0" w:color="auto"/>
            <w:left w:val="none" w:sz="0" w:space="0" w:color="auto"/>
            <w:bottom w:val="none" w:sz="0" w:space="0" w:color="auto"/>
            <w:right w:val="none" w:sz="0" w:space="0" w:color="auto"/>
          </w:divBdr>
          <w:divsChild>
            <w:div w:id="1854224312">
              <w:marLeft w:val="0"/>
              <w:marRight w:val="1080"/>
              <w:marTop w:val="0"/>
              <w:marBottom w:val="0"/>
              <w:divBdr>
                <w:top w:val="none" w:sz="0" w:space="0" w:color="auto"/>
                <w:left w:val="single" w:sz="6" w:space="0" w:color="auto"/>
                <w:bottom w:val="none" w:sz="0" w:space="0" w:color="auto"/>
                <w:right w:val="none" w:sz="0" w:space="0" w:color="auto"/>
              </w:divBdr>
            </w:div>
          </w:divsChild>
        </w:div>
        <w:div w:id="594364243">
          <w:marLeft w:val="0"/>
          <w:marRight w:val="0"/>
          <w:marTop w:val="0"/>
          <w:marBottom w:val="0"/>
          <w:divBdr>
            <w:top w:val="none" w:sz="0" w:space="0" w:color="auto"/>
            <w:left w:val="none" w:sz="0" w:space="0" w:color="auto"/>
            <w:bottom w:val="none" w:sz="0" w:space="0" w:color="auto"/>
            <w:right w:val="none" w:sz="0" w:space="0" w:color="auto"/>
          </w:divBdr>
          <w:divsChild>
            <w:div w:id="1404059540">
              <w:marLeft w:val="0"/>
              <w:marRight w:val="1080"/>
              <w:marTop w:val="0"/>
              <w:marBottom w:val="0"/>
              <w:divBdr>
                <w:top w:val="none" w:sz="0" w:space="0" w:color="auto"/>
                <w:left w:val="single" w:sz="6" w:space="0" w:color="auto"/>
                <w:bottom w:val="none" w:sz="0" w:space="0" w:color="auto"/>
                <w:right w:val="none" w:sz="0" w:space="0" w:color="auto"/>
              </w:divBdr>
            </w:div>
          </w:divsChild>
        </w:div>
        <w:div w:id="605383455">
          <w:marLeft w:val="0"/>
          <w:marRight w:val="0"/>
          <w:marTop w:val="0"/>
          <w:marBottom w:val="0"/>
          <w:divBdr>
            <w:top w:val="none" w:sz="0" w:space="0" w:color="auto"/>
            <w:left w:val="none" w:sz="0" w:space="0" w:color="auto"/>
            <w:bottom w:val="none" w:sz="0" w:space="0" w:color="auto"/>
            <w:right w:val="none" w:sz="0" w:space="0" w:color="auto"/>
          </w:divBdr>
          <w:divsChild>
            <w:div w:id="369888218">
              <w:marLeft w:val="0"/>
              <w:marRight w:val="1080"/>
              <w:marTop w:val="0"/>
              <w:marBottom w:val="0"/>
              <w:divBdr>
                <w:top w:val="none" w:sz="0" w:space="0" w:color="auto"/>
                <w:left w:val="single" w:sz="6" w:space="0" w:color="auto"/>
                <w:bottom w:val="none" w:sz="0" w:space="0" w:color="auto"/>
                <w:right w:val="none" w:sz="0" w:space="0" w:color="auto"/>
              </w:divBdr>
            </w:div>
          </w:divsChild>
        </w:div>
        <w:div w:id="623542140">
          <w:marLeft w:val="0"/>
          <w:marRight w:val="0"/>
          <w:marTop w:val="0"/>
          <w:marBottom w:val="0"/>
          <w:divBdr>
            <w:top w:val="none" w:sz="0" w:space="0" w:color="auto"/>
            <w:left w:val="none" w:sz="0" w:space="0" w:color="auto"/>
            <w:bottom w:val="none" w:sz="0" w:space="0" w:color="auto"/>
            <w:right w:val="none" w:sz="0" w:space="0" w:color="auto"/>
          </w:divBdr>
          <w:divsChild>
            <w:div w:id="690648597">
              <w:marLeft w:val="0"/>
              <w:marRight w:val="1080"/>
              <w:marTop w:val="0"/>
              <w:marBottom w:val="0"/>
              <w:divBdr>
                <w:top w:val="none" w:sz="0" w:space="0" w:color="auto"/>
                <w:left w:val="single" w:sz="6" w:space="0" w:color="auto"/>
                <w:bottom w:val="none" w:sz="0" w:space="0" w:color="auto"/>
                <w:right w:val="none" w:sz="0" w:space="0" w:color="auto"/>
              </w:divBdr>
            </w:div>
          </w:divsChild>
        </w:div>
        <w:div w:id="627273876">
          <w:marLeft w:val="0"/>
          <w:marRight w:val="0"/>
          <w:marTop w:val="0"/>
          <w:marBottom w:val="0"/>
          <w:divBdr>
            <w:top w:val="none" w:sz="0" w:space="0" w:color="auto"/>
            <w:left w:val="none" w:sz="0" w:space="0" w:color="auto"/>
            <w:bottom w:val="none" w:sz="0" w:space="0" w:color="auto"/>
            <w:right w:val="none" w:sz="0" w:space="0" w:color="auto"/>
          </w:divBdr>
          <w:divsChild>
            <w:div w:id="1879048770">
              <w:marLeft w:val="0"/>
              <w:marRight w:val="1080"/>
              <w:marTop w:val="0"/>
              <w:marBottom w:val="0"/>
              <w:divBdr>
                <w:top w:val="none" w:sz="0" w:space="0" w:color="auto"/>
                <w:left w:val="single" w:sz="6" w:space="0" w:color="auto"/>
                <w:bottom w:val="none" w:sz="0" w:space="0" w:color="auto"/>
                <w:right w:val="none" w:sz="0" w:space="0" w:color="auto"/>
              </w:divBdr>
            </w:div>
          </w:divsChild>
        </w:div>
        <w:div w:id="651980455">
          <w:marLeft w:val="0"/>
          <w:marRight w:val="0"/>
          <w:marTop w:val="0"/>
          <w:marBottom w:val="0"/>
          <w:divBdr>
            <w:top w:val="none" w:sz="0" w:space="0" w:color="auto"/>
            <w:left w:val="none" w:sz="0" w:space="0" w:color="auto"/>
            <w:bottom w:val="none" w:sz="0" w:space="0" w:color="auto"/>
            <w:right w:val="none" w:sz="0" w:space="0" w:color="auto"/>
          </w:divBdr>
          <w:divsChild>
            <w:div w:id="1540362616">
              <w:marLeft w:val="0"/>
              <w:marRight w:val="1080"/>
              <w:marTop w:val="0"/>
              <w:marBottom w:val="0"/>
              <w:divBdr>
                <w:top w:val="none" w:sz="0" w:space="0" w:color="auto"/>
                <w:left w:val="single" w:sz="6" w:space="0" w:color="auto"/>
                <w:bottom w:val="none" w:sz="0" w:space="0" w:color="auto"/>
                <w:right w:val="none" w:sz="0" w:space="0" w:color="auto"/>
              </w:divBdr>
            </w:div>
          </w:divsChild>
        </w:div>
        <w:div w:id="653606619">
          <w:marLeft w:val="0"/>
          <w:marRight w:val="0"/>
          <w:marTop w:val="0"/>
          <w:marBottom w:val="0"/>
          <w:divBdr>
            <w:top w:val="none" w:sz="0" w:space="0" w:color="auto"/>
            <w:left w:val="none" w:sz="0" w:space="0" w:color="auto"/>
            <w:bottom w:val="none" w:sz="0" w:space="0" w:color="auto"/>
            <w:right w:val="none" w:sz="0" w:space="0" w:color="auto"/>
          </w:divBdr>
          <w:divsChild>
            <w:div w:id="1768386272">
              <w:marLeft w:val="0"/>
              <w:marRight w:val="1080"/>
              <w:marTop w:val="0"/>
              <w:marBottom w:val="0"/>
              <w:divBdr>
                <w:top w:val="none" w:sz="0" w:space="0" w:color="auto"/>
                <w:left w:val="single" w:sz="6" w:space="0" w:color="auto"/>
                <w:bottom w:val="none" w:sz="0" w:space="0" w:color="auto"/>
                <w:right w:val="none" w:sz="0" w:space="0" w:color="auto"/>
              </w:divBdr>
            </w:div>
          </w:divsChild>
        </w:div>
        <w:div w:id="661740696">
          <w:marLeft w:val="0"/>
          <w:marRight w:val="0"/>
          <w:marTop w:val="0"/>
          <w:marBottom w:val="0"/>
          <w:divBdr>
            <w:top w:val="none" w:sz="0" w:space="0" w:color="auto"/>
            <w:left w:val="none" w:sz="0" w:space="0" w:color="auto"/>
            <w:bottom w:val="none" w:sz="0" w:space="0" w:color="auto"/>
            <w:right w:val="none" w:sz="0" w:space="0" w:color="auto"/>
          </w:divBdr>
          <w:divsChild>
            <w:div w:id="76638273">
              <w:marLeft w:val="0"/>
              <w:marRight w:val="1080"/>
              <w:marTop w:val="0"/>
              <w:marBottom w:val="0"/>
              <w:divBdr>
                <w:top w:val="none" w:sz="0" w:space="0" w:color="auto"/>
                <w:left w:val="single" w:sz="6" w:space="0" w:color="auto"/>
                <w:bottom w:val="none" w:sz="0" w:space="0" w:color="auto"/>
                <w:right w:val="none" w:sz="0" w:space="0" w:color="auto"/>
              </w:divBdr>
            </w:div>
          </w:divsChild>
        </w:div>
        <w:div w:id="679505345">
          <w:marLeft w:val="0"/>
          <w:marRight w:val="0"/>
          <w:marTop w:val="0"/>
          <w:marBottom w:val="0"/>
          <w:divBdr>
            <w:top w:val="none" w:sz="0" w:space="0" w:color="auto"/>
            <w:left w:val="none" w:sz="0" w:space="0" w:color="auto"/>
            <w:bottom w:val="none" w:sz="0" w:space="0" w:color="auto"/>
            <w:right w:val="none" w:sz="0" w:space="0" w:color="auto"/>
          </w:divBdr>
          <w:divsChild>
            <w:div w:id="592981870">
              <w:marLeft w:val="0"/>
              <w:marRight w:val="1080"/>
              <w:marTop w:val="0"/>
              <w:marBottom w:val="0"/>
              <w:divBdr>
                <w:top w:val="none" w:sz="0" w:space="0" w:color="auto"/>
                <w:left w:val="single" w:sz="6" w:space="0" w:color="auto"/>
                <w:bottom w:val="none" w:sz="0" w:space="0" w:color="auto"/>
                <w:right w:val="none" w:sz="0" w:space="0" w:color="auto"/>
              </w:divBdr>
            </w:div>
          </w:divsChild>
        </w:div>
        <w:div w:id="684673902">
          <w:marLeft w:val="0"/>
          <w:marRight w:val="0"/>
          <w:marTop w:val="0"/>
          <w:marBottom w:val="0"/>
          <w:divBdr>
            <w:top w:val="none" w:sz="0" w:space="0" w:color="auto"/>
            <w:left w:val="none" w:sz="0" w:space="0" w:color="auto"/>
            <w:bottom w:val="none" w:sz="0" w:space="0" w:color="auto"/>
            <w:right w:val="none" w:sz="0" w:space="0" w:color="auto"/>
          </w:divBdr>
          <w:divsChild>
            <w:div w:id="832649901">
              <w:marLeft w:val="0"/>
              <w:marRight w:val="1080"/>
              <w:marTop w:val="0"/>
              <w:marBottom w:val="0"/>
              <w:divBdr>
                <w:top w:val="none" w:sz="0" w:space="0" w:color="auto"/>
                <w:left w:val="single" w:sz="6" w:space="0" w:color="auto"/>
                <w:bottom w:val="none" w:sz="0" w:space="0" w:color="auto"/>
                <w:right w:val="none" w:sz="0" w:space="0" w:color="auto"/>
              </w:divBdr>
            </w:div>
          </w:divsChild>
        </w:div>
        <w:div w:id="692800715">
          <w:marLeft w:val="0"/>
          <w:marRight w:val="0"/>
          <w:marTop w:val="0"/>
          <w:marBottom w:val="0"/>
          <w:divBdr>
            <w:top w:val="none" w:sz="0" w:space="0" w:color="auto"/>
            <w:left w:val="none" w:sz="0" w:space="0" w:color="auto"/>
            <w:bottom w:val="none" w:sz="0" w:space="0" w:color="auto"/>
            <w:right w:val="none" w:sz="0" w:space="0" w:color="auto"/>
          </w:divBdr>
          <w:divsChild>
            <w:div w:id="7491093">
              <w:marLeft w:val="0"/>
              <w:marRight w:val="1080"/>
              <w:marTop w:val="0"/>
              <w:marBottom w:val="0"/>
              <w:divBdr>
                <w:top w:val="none" w:sz="0" w:space="0" w:color="auto"/>
                <w:left w:val="single" w:sz="6" w:space="0" w:color="auto"/>
                <w:bottom w:val="none" w:sz="0" w:space="0" w:color="auto"/>
                <w:right w:val="none" w:sz="0" w:space="0" w:color="auto"/>
              </w:divBdr>
            </w:div>
          </w:divsChild>
        </w:div>
        <w:div w:id="699204760">
          <w:marLeft w:val="0"/>
          <w:marRight w:val="0"/>
          <w:marTop w:val="0"/>
          <w:marBottom w:val="0"/>
          <w:divBdr>
            <w:top w:val="none" w:sz="0" w:space="0" w:color="auto"/>
            <w:left w:val="none" w:sz="0" w:space="0" w:color="auto"/>
            <w:bottom w:val="none" w:sz="0" w:space="0" w:color="auto"/>
            <w:right w:val="none" w:sz="0" w:space="0" w:color="auto"/>
          </w:divBdr>
          <w:divsChild>
            <w:div w:id="15692696">
              <w:marLeft w:val="0"/>
              <w:marRight w:val="1080"/>
              <w:marTop w:val="0"/>
              <w:marBottom w:val="0"/>
              <w:divBdr>
                <w:top w:val="none" w:sz="0" w:space="0" w:color="auto"/>
                <w:left w:val="single" w:sz="6" w:space="0" w:color="auto"/>
                <w:bottom w:val="none" w:sz="0" w:space="0" w:color="auto"/>
                <w:right w:val="none" w:sz="0" w:space="0" w:color="auto"/>
              </w:divBdr>
            </w:div>
          </w:divsChild>
        </w:div>
        <w:div w:id="710689440">
          <w:marLeft w:val="0"/>
          <w:marRight w:val="0"/>
          <w:marTop w:val="0"/>
          <w:marBottom w:val="0"/>
          <w:divBdr>
            <w:top w:val="none" w:sz="0" w:space="0" w:color="auto"/>
            <w:left w:val="none" w:sz="0" w:space="0" w:color="auto"/>
            <w:bottom w:val="none" w:sz="0" w:space="0" w:color="auto"/>
            <w:right w:val="none" w:sz="0" w:space="0" w:color="auto"/>
          </w:divBdr>
          <w:divsChild>
            <w:div w:id="63340354">
              <w:marLeft w:val="0"/>
              <w:marRight w:val="1080"/>
              <w:marTop w:val="0"/>
              <w:marBottom w:val="0"/>
              <w:divBdr>
                <w:top w:val="none" w:sz="0" w:space="0" w:color="auto"/>
                <w:left w:val="single" w:sz="6" w:space="0" w:color="auto"/>
                <w:bottom w:val="none" w:sz="0" w:space="0" w:color="auto"/>
                <w:right w:val="none" w:sz="0" w:space="0" w:color="auto"/>
              </w:divBdr>
            </w:div>
          </w:divsChild>
        </w:div>
        <w:div w:id="728769783">
          <w:marLeft w:val="0"/>
          <w:marRight w:val="0"/>
          <w:marTop w:val="0"/>
          <w:marBottom w:val="0"/>
          <w:divBdr>
            <w:top w:val="none" w:sz="0" w:space="0" w:color="auto"/>
            <w:left w:val="none" w:sz="0" w:space="0" w:color="auto"/>
            <w:bottom w:val="none" w:sz="0" w:space="0" w:color="auto"/>
            <w:right w:val="none" w:sz="0" w:space="0" w:color="auto"/>
          </w:divBdr>
          <w:divsChild>
            <w:div w:id="949320180">
              <w:marLeft w:val="0"/>
              <w:marRight w:val="1080"/>
              <w:marTop w:val="0"/>
              <w:marBottom w:val="0"/>
              <w:divBdr>
                <w:top w:val="none" w:sz="0" w:space="0" w:color="auto"/>
                <w:left w:val="single" w:sz="6" w:space="0" w:color="auto"/>
                <w:bottom w:val="none" w:sz="0" w:space="0" w:color="auto"/>
                <w:right w:val="none" w:sz="0" w:space="0" w:color="auto"/>
              </w:divBdr>
            </w:div>
          </w:divsChild>
        </w:div>
        <w:div w:id="728842124">
          <w:marLeft w:val="0"/>
          <w:marRight w:val="0"/>
          <w:marTop w:val="0"/>
          <w:marBottom w:val="0"/>
          <w:divBdr>
            <w:top w:val="none" w:sz="0" w:space="0" w:color="auto"/>
            <w:left w:val="none" w:sz="0" w:space="0" w:color="auto"/>
            <w:bottom w:val="none" w:sz="0" w:space="0" w:color="auto"/>
            <w:right w:val="none" w:sz="0" w:space="0" w:color="auto"/>
          </w:divBdr>
          <w:divsChild>
            <w:div w:id="1134063815">
              <w:marLeft w:val="0"/>
              <w:marRight w:val="1080"/>
              <w:marTop w:val="0"/>
              <w:marBottom w:val="0"/>
              <w:divBdr>
                <w:top w:val="none" w:sz="0" w:space="0" w:color="auto"/>
                <w:left w:val="single" w:sz="6" w:space="0" w:color="auto"/>
                <w:bottom w:val="none" w:sz="0" w:space="0" w:color="auto"/>
                <w:right w:val="none" w:sz="0" w:space="0" w:color="auto"/>
              </w:divBdr>
            </w:div>
          </w:divsChild>
        </w:div>
        <w:div w:id="764226933">
          <w:marLeft w:val="0"/>
          <w:marRight w:val="0"/>
          <w:marTop w:val="0"/>
          <w:marBottom w:val="0"/>
          <w:divBdr>
            <w:top w:val="none" w:sz="0" w:space="0" w:color="auto"/>
            <w:left w:val="none" w:sz="0" w:space="0" w:color="auto"/>
            <w:bottom w:val="none" w:sz="0" w:space="0" w:color="auto"/>
            <w:right w:val="none" w:sz="0" w:space="0" w:color="auto"/>
          </w:divBdr>
          <w:divsChild>
            <w:div w:id="1901165521">
              <w:marLeft w:val="0"/>
              <w:marRight w:val="1080"/>
              <w:marTop w:val="0"/>
              <w:marBottom w:val="0"/>
              <w:divBdr>
                <w:top w:val="none" w:sz="0" w:space="0" w:color="auto"/>
                <w:left w:val="single" w:sz="6" w:space="0" w:color="auto"/>
                <w:bottom w:val="none" w:sz="0" w:space="0" w:color="auto"/>
                <w:right w:val="none" w:sz="0" w:space="0" w:color="auto"/>
              </w:divBdr>
            </w:div>
          </w:divsChild>
        </w:div>
        <w:div w:id="786580141">
          <w:marLeft w:val="0"/>
          <w:marRight w:val="0"/>
          <w:marTop w:val="0"/>
          <w:marBottom w:val="0"/>
          <w:divBdr>
            <w:top w:val="none" w:sz="0" w:space="0" w:color="auto"/>
            <w:left w:val="none" w:sz="0" w:space="0" w:color="auto"/>
            <w:bottom w:val="none" w:sz="0" w:space="0" w:color="auto"/>
            <w:right w:val="none" w:sz="0" w:space="0" w:color="auto"/>
          </w:divBdr>
          <w:divsChild>
            <w:div w:id="1860579075">
              <w:marLeft w:val="0"/>
              <w:marRight w:val="1080"/>
              <w:marTop w:val="0"/>
              <w:marBottom w:val="0"/>
              <w:divBdr>
                <w:top w:val="none" w:sz="0" w:space="0" w:color="auto"/>
                <w:left w:val="single" w:sz="6" w:space="0" w:color="auto"/>
                <w:bottom w:val="none" w:sz="0" w:space="0" w:color="auto"/>
                <w:right w:val="none" w:sz="0" w:space="0" w:color="auto"/>
              </w:divBdr>
            </w:div>
          </w:divsChild>
        </w:div>
        <w:div w:id="786971707">
          <w:marLeft w:val="0"/>
          <w:marRight w:val="0"/>
          <w:marTop w:val="0"/>
          <w:marBottom w:val="0"/>
          <w:divBdr>
            <w:top w:val="none" w:sz="0" w:space="0" w:color="auto"/>
            <w:left w:val="none" w:sz="0" w:space="0" w:color="auto"/>
            <w:bottom w:val="none" w:sz="0" w:space="0" w:color="auto"/>
            <w:right w:val="none" w:sz="0" w:space="0" w:color="auto"/>
          </w:divBdr>
          <w:divsChild>
            <w:div w:id="1876459497">
              <w:marLeft w:val="0"/>
              <w:marRight w:val="1080"/>
              <w:marTop w:val="0"/>
              <w:marBottom w:val="0"/>
              <w:divBdr>
                <w:top w:val="none" w:sz="0" w:space="0" w:color="auto"/>
                <w:left w:val="single" w:sz="6" w:space="0" w:color="auto"/>
                <w:bottom w:val="none" w:sz="0" w:space="0" w:color="auto"/>
                <w:right w:val="none" w:sz="0" w:space="0" w:color="auto"/>
              </w:divBdr>
            </w:div>
          </w:divsChild>
        </w:div>
        <w:div w:id="792867022">
          <w:marLeft w:val="0"/>
          <w:marRight w:val="0"/>
          <w:marTop w:val="0"/>
          <w:marBottom w:val="0"/>
          <w:divBdr>
            <w:top w:val="none" w:sz="0" w:space="0" w:color="auto"/>
            <w:left w:val="none" w:sz="0" w:space="0" w:color="auto"/>
            <w:bottom w:val="none" w:sz="0" w:space="0" w:color="auto"/>
            <w:right w:val="none" w:sz="0" w:space="0" w:color="auto"/>
          </w:divBdr>
          <w:divsChild>
            <w:div w:id="1205020452">
              <w:marLeft w:val="0"/>
              <w:marRight w:val="1080"/>
              <w:marTop w:val="0"/>
              <w:marBottom w:val="0"/>
              <w:divBdr>
                <w:top w:val="none" w:sz="0" w:space="0" w:color="auto"/>
                <w:left w:val="single" w:sz="6" w:space="0" w:color="auto"/>
                <w:bottom w:val="none" w:sz="0" w:space="0" w:color="auto"/>
                <w:right w:val="none" w:sz="0" w:space="0" w:color="auto"/>
              </w:divBdr>
            </w:div>
          </w:divsChild>
        </w:div>
        <w:div w:id="793594755">
          <w:marLeft w:val="0"/>
          <w:marRight w:val="0"/>
          <w:marTop w:val="0"/>
          <w:marBottom w:val="0"/>
          <w:divBdr>
            <w:top w:val="none" w:sz="0" w:space="0" w:color="auto"/>
            <w:left w:val="none" w:sz="0" w:space="0" w:color="auto"/>
            <w:bottom w:val="none" w:sz="0" w:space="0" w:color="auto"/>
            <w:right w:val="none" w:sz="0" w:space="0" w:color="auto"/>
          </w:divBdr>
          <w:divsChild>
            <w:div w:id="1444956280">
              <w:marLeft w:val="0"/>
              <w:marRight w:val="1080"/>
              <w:marTop w:val="0"/>
              <w:marBottom w:val="0"/>
              <w:divBdr>
                <w:top w:val="none" w:sz="0" w:space="0" w:color="auto"/>
                <w:left w:val="single" w:sz="6" w:space="0" w:color="auto"/>
                <w:bottom w:val="none" w:sz="0" w:space="0" w:color="auto"/>
                <w:right w:val="none" w:sz="0" w:space="0" w:color="auto"/>
              </w:divBdr>
            </w:div>
          </w:divsChild>
        </w:div>
        <w:div w:id="797264239">
          <w:marLeft w:val="0"/>
          <w:marRight w:val="0"/>
          <w:marTop w:val="0"/>
          <w:marBottom w:val="0"/>
          <w:divBdr>
            <w:top w:val="none" w:sz="0" w:space="0" w:color="auto"/>
            <w:left w:val="none" w:sz="0" w:space="0" w:color="auto"/>
            <w:bottom w:val="none" w:sz="0" w:space="0" w:color="auto"/>
            <w:right w:val="none" w:sz="0" w:space="0" w:color="auto"/>
          </w:divBdr>
          <w:divsChild>
            <w:div w:id="404425416">
              <w:marLeft w:val="0"/>
              <w:marRight w:val="1080"/>
              <w:marTop w:val="0"/>
              <w:marBottom w:val="0"/>
              <w:divBdr>
                <w:top w:val="none" w:sz="0" w:space="0" w:color="auto"/>
                <w:left w:val="single" w:sz="6" w:space="0" w:color="auto"/>
                <w:bottom w:val="none" w:sz="0" w:space="0" w:color="auto"/>
                <w:right w:val="none" w:sz="0" w:space="0" w:color="auto"/>
              </w:divBdr>
            </w:div>
          </w:divsChild>
        </w:div>
        <w:div w:id="797840544">
          <w:marLeft w:val="0"/>
          <w:marRight w:val="0"/>
          <w:marTop w:val="0"/>
          <w:marBottom w:val="0"/>
          <w:divBdr>
            <w:top w:val="none" w:sz="0" w:space="0" w:color="auto"/>
            <w:left w:val="none" w:sz="0" w:space="0" w:color="auto"/>
            <w:bottom w:val="none" w:sz="0" w:space="0" w:color="auto"/>
            <w:right w:val="none" w:sz="0" w:space="0" w:color="auto"/>
          </w:divBdr>
          <w:divsChild>
            <w:div w:id="96413797">
              <w:marLeft w:val="0"/>
              <w:marRight w:val="1080"/>
              <w:marTop w:val="0"/>
              <w:marBottom w:val="0"/>
              <w:divBdr>
                <w:top w:val="none" w:sz="0" w:space="0" w:color="auto"/>
                <w:left w:val="single" w:sz="6" w:space="0" w:color="auto"/>
                <w:bottom w:val="none" w:sz="0" w:space="0" w:color="auto"/>
                <w:right w:val="none" w:sz="0" w:space="0" w:color="auto"/>
              </w:divBdr>
            </w:div>
          </w:divsChild>
        </w:div>
        <w:div w:id="804733796">
          <w:marLeft w:val="0"/>
          <w:marRight w:val="0"/>
          <w:marTop w:val="0"/>
          <w:marBottom w:val="0"/>
          <w:divBdr>
            <w:top w:val="none" w:sz="0" w:space="0" w:color="auto"/>
            <w:left w:val="none" w:sz="0" w:space="0" w:color="auto"/>
            <w:bottom w:val="none" w:sz="0" w:space="0" w:color="auto"/>
            <w:right w:val="none" w:sz="0" w:space="0" w:color="auto"/>
          </w:divBdr>
          <w:divsChild>
            <w:div w:id="21825438">
              <w:marLeft w:val="0"/>
              <w:marRight w:val="1080"/>
              <w:marTop w:val="0"/>
              <w:marBottom w:val="0"/>
              <w:divBdr>
                <w:top w:val="none" w:sz="0" w:space="0" w:color="auto"/>
                <w:left w:val="single" w:sz="6" w:space="0" w:color="auto"/>
                <w:bottom w:val="none" w:sz="0" w:space="0" w:color="auto"/>
                <w:right w:val="none" w:sz="0" w:space="0" w:color="auto"/>
              </w:divBdr>
            </w:div>
          </w:divsChild>
        </w:div>
        <w:div w:id="808090620">
          <w:marLeft w:val="0"/>
          <w:marRight w:val="0"/>
          <w:marTop w:val="0"/>
          <w:marBottom w:val="0"/>
          <w:divBdr>
            <w:top w:val="none" w:sz="0" w:space="0" w:color="auto"/>
            <w:left w:val="none" w:sz="0" w:space="0" w:color="auto"/>
            <w:bottom w:val="none" w:sz="0" w:space="0" w:color="auto"/>
            <w:right w:val="none" w:sz="0" w:space="0" w:color="auto"/>
          </w:divBdr>
          <w:divsChild>
            <w:div w:id="724373670">
              <w:marLeft w:val="0"/>
              <w:marRight w:val="1080"/>
              <w:marTop w:val="0"/>
              <w:marBottom w:val="0"/>
              <w:divBdr>
                <w:top w:val="none" w:sz="0" w:space="0" w:color="auto"/>
                <w:left w:val="single" w:sz="6" w:space="0" w:color="auto"/>
                <w:bottom w:val="none" w:sz="0" w:space="0" w:color="auto"/>
                <w:right w:val="none" w:sz="0" w:space="0" w:color="auto"/>
              </w:divBdr>
            </w:div>
          </w:divsChild>
        </w:div>
        <w:div w:id="815798199">
          <w:marLeft w:val="0"/>
          <w:marRight w:val="0"/>
          <w:marTop w:val="0"/>
          <w:marBottom w:val="0"/>
          <w:divBdr>
            <w:top w:val="none" w:sz="0" w:space="0" w:color="auto"/>
            <w:left w:val="none" w:sz="0" w:space="0" w:color="auto"/>
            <w:bottom w:val="none" w:sz="0" w:space="0" w:color="auto"/>
            <w:right w:val="none" w:sz="0" w:space="0" w:color="auto"/>
          </w:divBdr>
          <w:divsChild>
            <w:div w:id="1599488806">
              <w:marLeft w:val="0"/>
              <w:marRight w:val="1080"/>
              <w:marTop w:val="0"/>
              <w:marBottom w:val="0"/>
              <w:divBdr>
                <w:top w:val="none" w:sz="0" w:space="0" w:color="auto"/>
                <w:left w:val="single" w:sz="6" w:space="0" w:color="auto"/>
                <w:bottom w:val="none" w:sz="0" w:space="0" w:color="auto"/>
                <w:right w:val="none" w:sz="0" w:space="0" w:color="auto"/>
              </w:divBdr>
            </w:div>
          </w:divsChild>
        </w:div>
        <w:div w:id="829101567">
          <w:marLeft w:val="0"/>
          <w:marRight w:val="0"/>
          <w:marTop w:val="0"/>
          <w:marBottom w:val="0"/>
          <w:divBdr>
            <w:top w:val="none" w:sz="0" w:space="0" w:color="auto"/>
            <w:left w:val="none" w:sz="0" w:space="0" w:color="auto"/>
            <w:bottom w:val="none" w:sz="0" w:space="0" w:color="auto"/>
            <w:right w:val="none" w:sz="0" w:space="0" w:color="auto"/>
          </w:divBdr>
          <w:divsChild>
            <w:div w:id="1837915544">
              <w:marLeft w:val="0"/>
              <w:marRight w:val="1080"/>
              <w:marTop w:val="0"/>
              <w:marBottom w:val="0"/>
              <w:divBdr>
                <w:top w:val="none" w:sz="0" w:space="0" w:color="auto"/>
                <w:left w:val="single" w:sz="6" w:space="0" w:color="auto"/>
                <w:bottom w:val="none" w:sz="0" w:space="0" w:color="auto"/>
                <w:right w:val="none" w:sz="0" w:space="0" w:color="auto"/>
              </w:divBdr>
            </w:div>
          </w:divsChild>
        </w:div>
        <w:div w:id="841821826">
          <w:marLeft w:val="0"/>
          <w:marRight w:val="0"/>
          <w:marTop w:val="0"/>
          <w:marBottom w:val="0"/>
          <w:divBdr>
            <w:top w:val="none" w:sz="0" w:space="0" w:color="auto"/>
            <w:left w:val="none" w:sz="0" w:space="0" w:color="auto"/>
            <w:bottom w:val="none" w:sz="0" w:space="0" w:color="auto"/>
            <w:right w:val="none" w:sz="0" w:space="0" w:color="auto"/>
          </w:divBdr>
          <w:divsChild>
            <w:div w:id="1247880496">
              <w:marLeft w:val="0"/>
              <w:marRight w:val="1080"/>
              <w:marTop w:val="0"/>
              <w:marBottom w:val="0"/>
              <w:divBdr>
                <w:top w:val="none" w:sz="0" w:space="0" w:color="auto"/>
                <w:left w:val="single" w:sz="6" w:space="0" w:color="auto"/>
                <w:bottom w:val="none" w:sz="0" w:space="0" w:color="auto"/>
                <w:right w:val="none" w:sz="0" w:space="0" w:color="auto"/>
              </w:divBdr>
            </w:div>
          </w:divsChild>
        </w:div>
        <w:div w:id="849105382">
          <w:marLeft w:val="0"/>
          <w:marRight w:val="0"/>
          <w:marTop w:val="0"/>
          <w:marBottom w:val="0"/>
          <w:divBdr>
            <w:top w:val="none" w:sz="0" w:space="0" w:color="auto"/>
            <w:left w:val="none" w:sz="0" w:space="0" w:color="auto"/>
            <w:bottom w:val="none" w:sz="0" w:space="0" w:color="auto"/>
            <w:right w:val="none" w:sz="0" w:space="0" w:color="auto"/>
          </w:divBdr>
          <w:divsChild>
            <w:div w:id="255478757">
              <w:marLeft w:val="0"/>
              <w:marRight w:val="1080"/>
              <w:marTop w:val="0"/>
              <w:marBottom w:val="0"/>
              <w:divBdr>
                <w:top w:val="none" w:sz="0" w:space="0" w:color="auto"/>
                <w:left w:val="single" w:sz="6" w:space="0" w:color="auto"/>
                <w:bottom w:val="none" w:sz="0" w:space="0" w:color="auto"/>
                <w:right w:val="none" w:sz="0" w:space="0" w:color="auto"/>
              </w:divBdr>
            </w:div>
          </w:divsChild>
        </w:div>
        <w:div w:id="856581321">
          <w:marLeft w:val="0"/>
          <w:marRight w:val="0"/>
          <w:marTop w:val="0"/>
          <w:marBottom w:val="0"/>
          <w:divBdr>
            <w:top w:val="none" w:sz="0" w:space="0" w:color="auto"/>
            <w:left w:val="none" w:sz="0" w:space="0" w:color="auto"/>
            <w:bottom w:val="none" w:sz="0" w:space="0" w:color="auto"/>
            <w:right w:val="none" w:sz="0" w:space="0" w:color="auto"/>
          </w:divBdr>
          <w:divsChild>
            <w:div w:id="1234003132">
              <w:marLeft w:val="0"/>
              <w:marRight w:val="1080"/>
              <w:marTop w:val="0"/>
              <w:marBottom w:val="0"/>
              <w:divBdr>
                <w:top w:val="none" w:sz="0" w:space="0" w:color="auto"/>
                <w:left w:val="single" w:sz="6" w:space="0" w:color="auto"/>
                <w:bottom w:val="none" w:sz="0" w:space="0" w:color="auto"/>
                <w:right w:val="none" w:sz="0" w:space="0" w:color="auto"/>
              </w:divBdr>
            </w:div>
          </w:divsChild>
        </w:div>
        <w:div w:id="882643117">
          <w:marLeft w:val="0"/>
          <w:marRight w:val="0"/>
          <w:marTop w:val="0"/>
          <w:marBottom w:val="0"/>
          <w:divBdr>
            <w:top w:val="none" w:sz="0" w:space="0" w:color="auto"/>
            <w:left w:val="none" w:sz="0" w:space="0" w:color="auto"/>
            <w:bottom w:val="none" w:sz="0" w:space="0" w:color="auto"/>
            <w:right w:val="none" w:sz="0" w:space="0" w:color="auto"/>
          </w:divBdr>
          <w:divsChild>
            <w:div w:id="987633927">
              <w:marLeft w:val="0"/>
              <w:marRight w:val="1080"/>
              <w:marTop w:val="0"/>
              <w:marBottom w:val="0"/>
              <w:divBdr>
                <w:top w:val="none" w:sz="0" w:space="0" w:color="auto"/>
                <w:left w:val="single" w:sz="6" w:space="0" w:color="auto"/>
                <w:bottom w:val="none" w:sz="0" w:space="0" w:color="auto"/>
                <w:right w:val="none" w:sz="0" w:space="0" w:color="auto"/>
              </w:divBdr>
            </w:div>
          </w:divsChild>
        </w:div>
        <w:div w:id="884948283">
          <w:marLeft w:val="0"/>
          <w:marRight w:val="0"/>
          <w:marTop w:val="0"/>
          <w:marBottom w:val="0"/>
          <w:divBdr>
            <w:top w:val="none" w:sz="0" w:space="0" w:color="auto"/>
            <w:left w:val="none" w:sz="0" w:space="0" w:color="auto"/>
            <w:bottom w:val="none" w:sz="0" w:space="0" w:color="auto"/>
            <w:right w:val="none" w:sz="0" w:space="0" w:color="auto"/>
          </w:divBdr>
          <w:divsChild>
            <w:div w:id="174076789">
              <w:marLeft w:val="0"/>
              <w:marRight w:val="1080"/>
              <w:marTop w:val="0"/>
              <w:marBottom w:val="0"/>
              <w:divBdr>
                <w:top w:val="none" w:sz="0" w:space="0" w:color="auto"/>
                <w:left w:val="single" w:sz="6" w:space="0" w:color="auto"/>
                <w:bottom w:val="none" w:sz="0" w:space="0" w:color="auto"/>
                <w:right w:val="none" w:sz="0" w:space="0" w:color="auto"/>
              </w:divBdr>
            </w:div>
          </w:divsChild>
        </w:div>
        <w:div w:id="888423538">
          <w:marLeft w:val="0"/>
          <w:marRight w:val="0"/>
          <w:marTop w:val="0"/>
          <w:marBottom w:val="0"/>
          <w:divBdr>
            <w:top w:val="none" w:sz="0" w:space="0" w:color="auto"/>
            <w:left w:val="none" w:sz="0" w:space="0" w:color="auto"/>
            <w:bottom w:val="none" w:sz="0" w:space="0" w:color="auto"/>
            <w:right w:val="none" w:sz="0" w:space="0" w:color="auto"/>
          </w:divBdr>
          <w:divsChild>
            <w:div w:id="671374657">
              <w:marLeft w:val="0"/>
              <w:marRight w:val="1080"/>
              <w:marTop w:val="0"/>
              <w:marBottom w:val="0"/>
              <w:divBdr>
                <w:top w:val="none" w:sz="0" w:space="0" w:color="auto"/>
                <w:left w:val="single" w:sz="6" w:space="0" w:color="auto"/>
                <w:bottom w:val="none" w:sz="0" w:space="0" w:color="auto"/>
                <w:right w:val="none" w:sz="0" w:space="0" w:color="auto"/>
              </w:divBdr>
            </w:div>
          </w:divsChild>
        </w:div>
        <w:div w:id="894781353">
          <w:marLeft w:val="0"/>
          <w:marRight w:val="0"/>
          <w:marTop w:val="0"/>
          <w:marBottom w:val="0"/>
          <w:divBdr>
            <w:top w:val="none" w:sz="0" w:space="0" w:color="auto"/>
            <w:left w:val="none" w:sz="0" w:space="0" w:color="auto"/>
            <w:bottom w:val="none" w:sz="0" w:space="0" w:color="auto"/>
            <w:right w:val="none" w:sz="0" w:space="0" w:color="auto"/>
          </w:divBdr>
          <w:divsChild>
            <w:div w:id="141897996">
              <w:marLeft w:val="0"/>
              <w:marRight w:val="1080"/>
              <w:marTop w:val="0"/>
              <w:marBottom w:val="0"/>
              <w:divBdr>
                <w:top w:val="none" w:sz="0" w:space="0" w:color="auto"/>
                <w:left w:val="single" w:sz="6" w:space="0" w:color="auto"/>
                <w:bottom w:val="none" w:sz="0" w:space="0" w:color="auto"/>
                <w:right w:val="none" w:sz="0" w:space="0" w:color="auto"/>
              </w:divBdr>
            </w:div>
          </w:divsChild>
        </w:div>
        <w:div w:id="907494481">
          <w:marLeft w:val="0"/>
          <w:marRight w:val="0"/>
          <w:marTop w:val="0"/>
          <w:marBottom w:val="0"/>
          <w:divBdr>
            <w:top w:val="none" w:sz="0" w:space="0" w:color="auto"/>
            <w:left w:val="none" w:sz="0" w:space="0" w:color="auto"/>
            <w:bottom w:val="none" w:sz="0" w:space="0" w:color="auto"/>
            <w:right w:val="none" w:sz="0" w:space="0" w:color="auto"/>
          </w:divBdr>
          <w:divsChild>
            <w:div w:id="1369993345">
              <w:marLeft w:val="0"/>
              <w:marRight w:val="1080"/>
              <w:marTop w:val="0"/>
              <w:marBottom w:val="0"/>
              <w:divBdr>
                <w:top w:val="none" w:sz="0" w:space="0" w:color="auto"/>
                <w:left w:val="single" w:sz="6" w:space="0" w:color="auto"/>
                <w:bottom w:val="none" w:sz="0" w:space="0" w:color="auto"/>
                <w:right w:val="none" w:sz="0" w:space="0" w:color="auto"/>
              </w:divBdr>
            </w:div>
          </w:divsChild>
        </w:div>
        <w:div w:id="911964315">
          <w:marLeft w:val="0"/>
          <w:marRight w:val="0"/>
          <w:marTop w:val="0"/>
          <w:marBottom w:val="0"/>
          <w:divBdr>
            <w:top w:val="none" w:sz="0" w:space="0" w:color="auto"/>
            <w:left w:val="none" w:sz="0" w:space="0" w:color="auto"/>
            <w:bottom w:val="none" w:sz="0" w:space="0" w:color="auto"/>
            <w:right w:val="none" w:sz="0" w:space="0" w:color="auto"/>
          </w:divBdr>
          <w:divsChild>
            <w:div w:id="841623823">
              <w:marLeft w:val="0"/>
              <w:marRight w:val="1080"/>
              <w:marTop w:val="0"/>
              <w:marBottom w:val="0"/>
              <w:divBdr>
                <w:top w:val="none" w:sz="0" w:space="0" w:color="auto"/>
                <w:left w:val="single" w:sz="6" w:space="0" w:color="auto"/>
                <w:bottom w:val="none" w:sz="0" w:space="0" w:color="auto"/>
                <w:right w:val="none" w:sz="0" w:space="0" w:color="auto"/>
              </w:divBdr>
            </w:div>
          </w:divsChild>
        </w:div>
        <w:div w:id="933637449">
          <w:marLeft w:val="0"/>
          <w:marRight w:val="0"/>
          <w:marTop w:val="0"/>
          <w:marBottom w:val="0"/>
          <w:divBdr>
            <w:top w:val="none" w:sz="0" w:space="0" w:color="auto"/>
            <w:left w:val="none" w:sz="0" w:space="0" w:color="auto"/>
            <w:bottom w:val="none" w:sz="0" w:space="0" w:color="auto"/>
            <w:right w:val="none" w:sz="0" w:space="0" w:color="auto"/>
          </w:divBdr>
          <w:divsChild>
            <w:div w:id="1172450575">
              <w:marLeft w:val="0"/>
              <w:marRight w:val="1080"/>
              <w:marTop w:val="0"/>
              <w:marBottom w:val="0"/>
              <w:divBdr>
                <w:top w:val="none" w:sz="0" w:space="0" w:color="auto"/>
                <w:left w:val="single" w:sz="6" w:space="0" w:color="auto"/>
                <w:bottom w:val="none" w:sz="0" w:space="0" w:color="auto"/>
                <w:right w:val="none" w:sz="0" w:space="0" w:color="auto"/>
              </w:divBdr>
            </w:div>
          </w:divsChild>
        </w:div>
        <w:div w:id="946694195">
          <w:marLeft w:val="0"/>
          <w:marRight w:val="0"/>
          <w:marTop w:val="0"/>
          <w:marBottom w:val="0"/>
          <w:divBdr>
            <w:top w:val="none" w:sz="0" w:space="0" w:color="auto"/>
            <w:left w:val="none" w:sz="0" w:space="0" w:color="auto"/>
            <w:bottom w:val="none" w:sz="0" w:space="0" w:color="auto"/>
            <w:right w:val="none" w:sz="0" w:space="0" w:color="auto"/>
          </w:divBdr>
          <w:divsChild>
            <w:div w:id="1042166615">
              <w:marLeft w:val="0"/>
              <w:marRight w:val="1080"/>
              <w:marTop w:val="0"/>
              <w:marBottom w:val="0"/>
              <w:divBdr>
                <w:top w:val="none" w:sz="0" w:space="0" w:color="auto"/>
                <w:left w:val="single" w:sz="6" w:space="0" w:color="auto"/>
                <w:bottom w:val="none" w:sz="0" w:space="0" w:color="auto"/>
                <w:right w:val="none" w:sz="0" w:space="0" w:color="auto"/>
              </w:divBdr>
            </w:div>
          </w:divsChild>
        </w:div>
        <w:div w:id="949551801">
          <w:marLeft w:val="0"/>
          <w:marRight w:val="0"/>
          <w:marTop w:val="0"/>
          <w:marBottom w:val="0"/>
          <w:divBdr>
            <w:top w:val="none" w:sz="0" w:space="0" w:color="auto"/>
            <w:left w:val="none" w:sz="0" w:space="0" w:color="auto"/>
            <w:bottom w:val="none" w:sz="0" w:space="0" w:color="auto"/>
            <w:right w:val="none" w:sz="0" w:space="0" w:color="auto"/>
          </w:divBdr>
          <w:divsChild>
            <w:div w:id="425418723">
              <w:marLeft w:val="0"/>
              <w:marRight w:val="1080"/>
              <w:marTop w:val="0"/>
              <w:marBottom w:val="0"/>
              <w:divBdr>
                <w:top w:val="none" w:sz="0" w:space="0" w:color="auto"/>
                <w:left w:val="single" w:sz="6" w:space="0" w:color="auto"/>
                <w:bottom w:val="none" w:sz="0" w:space="0" w:color="auto"/>
                <w:right w:val="none" w:sz="0" w:space="0" w:color="auto"/>
              </w:divBdr>
            </w:div>
          </w:divsChild>
        </w:div>
        <w:div w:id="969358433">
          <w:marLeft w:val="0"/>
          <w:marRight w:val="0"/>
          <w:marTop w:val="0"/>
          <w:marBottom w:val="0"/>
          <w:divBdr>
            <w:top w:val="none" w:sz="0" w:space="0" w:color="auto"/>
            <w:left w:val="none" w:sz="0" w:space="0" w:color="auto"/>
            <w:bottom w:val="none" w:sz="0" w:space="0" w:color="auto"/>
            <w:right w:val="none" w:sz="0" w:space="0" w:color="auto"/>
          </w:divBdr>
          <w:divsChild>
            <w:div w:id="186915443">
              <w:marLeft w:val="0"/>
              <w:marRight w:val="1080"/>
              <w:marTop w:val="0"/>
              <w:marBottom w:val="0"/>
              <w:divBdr>
                <w:top w:val="none" w:sz="0" w:space="0" w:color="auto"/>
                <w:left w:val="single" w:sz="6" w:space="0" w:color="auto"/>
                <w:bottom w:val="none" w:sz="0" w:space="0" w:color="auto"/>
                <w:right w:val="none" w:sz="0" w:space="0" w:color="auto"/>
              </w:divBdr>
            </w:div>
          </w:divsChild>
        </w:div>
        <w:div w:id="981934033">
          <w:marLeft w:val="0"/>
          <w:marRight w:val="0"/>
          <w:marTop w:val="0"/>
          <w:marBottom w:val="0"/>
          <w:divBdr>
            <w:top w:val="none" w:sz="0" w:space="0" w:color="auto"/>
            <w:left w:val="none" w:sz="0" w:space="0" w:color="auto"/>
            <w:bottom w:val="none" w:sz="0" w:space="0" w:color="auto"/>
            <w:right w:val="none" w:sz="0" w:space="0" w:color="auto"/>
          </w:divBdr>
          <w:divsChild>
            <w:div w:id="791947752">
              <w:marLeft w:val="0"/>
              <w:marRight w:val="1080"/>
              <w:marTop w:val="0"/>
              <w:marBottom w:val="0"/>
              <w:divBdr>
                <w:top w:val="none" w:sz="0" w:space="0" w:color="auto"/>
                <w:left w:val="single" w:sz="6" w:space="0" w:color="auto"/>
                <w:bottom w:val="none" w:sz="0" w:space="0" w:color="auto"/>
                <w:right w:val="none" w:sz="0" w:space="0" w:color="auto"/>
              </w:divBdr>
            </w:div>
          </w:divsChild>
        </w:div>
        <w:div w:id="1006322899">
          <w:marLeft w:val="0"/>
          <w:marRight w:val="0"/>
          <w:marTop w:val="0"/>
          <w:marBottom w:val="0"/>
          <w:divBdr>
            <w:top w:val="none" w:sz="0" w:space="0" w:color="auto"/>
            <w:left w:val="none" w:sz="0" w:space="0" w:color="auto"/>
            <w:bottom w:val="none" w:sz="0" w:space="0" w:color="auto"/>
            <w:right w:val="none" w:sz="0" w:space="0" w:color="auto"/>
          </w:divBdr>
          <w:divsChild>
            <w:div w:id="255209807">
              <w:marLeft w:val="0"/>
              <w:marRight w:val="1080"/>
              <w:marTop w:val="0"/>
              <w:marBottom w:val="0"/>
              <w:divBdr>
                <w:top w:val="none" w:sz="0" w:space="0" w:color="auto"/>
                <w:left w:val="single" w:sz="6" w:space="0" w:color="auto"/>
                <w:bottom w:val="none" w:sz="0" w:space="0" w:color="auto"/>
                <w:right w:val="none" w:sz="0" w:space="0" w:color="auto"/>
              </w:divBdr>
            </w:div>
          </w:divsChild>
        </w:div>
        <w:div w:id="1012803744">
          <w:marLeft w:val="0"/>
          <w:marRight w:val="0"/>
          <w:marTop w:val="0"/>
          <w:marBottom w:val="0"/>
          <w:divBdr>
            <w:top w:val="none" w:sz="0" w:space="0" w:color="auto"/>
            <w:left w:val="none" w:sz="0" w:space="0" w:color="auto"/>
            <w:bottom w:val="none" w:sz="0" w:space="0" w:color="auto"/>
            <w:right w:val="none" w:sz="0" w:space="0" w:color="auto"/>
          </w:divBdr>
          <w:divsChild>
            <w:div w:id="2022927182">
              <w:marLeft w:val="0"/>
              <w:marRight w:val="1080"/>
              <w:marTop w:val="0"/>
              <w:marBottom w:val="0"/>
              <w:divBdr>
                <w:top w:val="none" w:sz="0" w:space="0" w:color="auto"/>
                <w:left w:val="single" w:sz="6" w:space="0" w:color="auto"/>
                <w:bottom w:val="none" w:sz="0" w:space="0" w:color="auto"/>
                <w:right w:val="none" w:sz="0" w:space="0" w:color="auto"/>
              </w:divBdr>
            </w:div>
          </w:divsChild>
        </w:div>
        <w:div w:id="1037773446">
          <w:marLeft w:val="0"/>
          <w:marRight w:val="0"/>
          <w:marTop w:val="0"/>
          <w:marBottom w:val="0"/>
          <w:divBdr>
            <w:top w:val="none" w:sz="0" w:space="0" w:color="auto"/>
            <w:left w:val="none" w:sz="0" w:space="0" w:color="auto"/>
            <w:bottom w:val="none" w:sz="0" w:space="0" w:color="auto"/>
            <w:right w:val="none" w:sz="0" w:space="0" w:color="auto"/>
          </w:divBdr>
          <w:divsChild>
            <w:div w:id="385302691">
              <w:marLeft w:val="0"/>
              <w:marRight w:val="1080"/>
              <w:marTop w:val="0"/>
              <w:marBottom w:val="0"/>
              <w:divBdr>
                <w:top w:val="none" w:sz="0" w:space="0" w:color="auto"/>
                <w:left w:val="single" w:sz="6" w:space="0" w:color="auto"/>
                <w:bottom w:val="none" w:sz="0" w:space="0" w:color="auto"/>
                <w:right w:val="none" w:sz="0" w:space="0" w:color="auto"/>
              </w:divBdr>
            </w:div>
          </w:divsChild>
        </w:div>
        <w:div w:id="1052582815">
          <w:marLeft w:val="0"/>
          <w:marRight w:val="0"/>
          <w:marTop w:val="0"/>
          <w:marBottom w:val="0"/>
          <w:divBdr>
            <w:top w:val="none" w:sz="0" w:space="0" w:color="auto"/>
            <w:left w:val="none" w:sz="0" w:space="0" w:color="auto"/>
            <w:bottom w:val="none" w:sz="0" w:space="0" w:color="auto"/>
            <w:right w:val="none" w:sz="0" w:space="0" w:color="auto"/>
          </w:divBdr>
          <w:divsChild>
            <w:div w:id="1354838017">
              <w:marLeft w:val="0"/>
              <w:marRight w:val="1080"/>
              <w:marTop w:val="0"/>
              <w:marBottom w:val="0"/>
              <w:divBdr>
                <w:top w:val="none" w:sz="0" w:space="0" w:color="auto"/>
                <w:left w:val="single" w:sz="6" w:space="0" w:color="auto"/>
                <w:bottom w:val="none" w:sz="0" w:space="0" w:color="auto"/>
                <w:right w:val="none" w:sz="0" w:space="0" w:color="auto"/>
              </w:divBdr>
            </w:div>
          </w:divsChild>
        </w:div>
        <w:div w:id="1057435361">
          <w:marLeft w:val="0"/>
          <w:marRight w:val="0"/>
          <w:marTop w:val="0"/>
          <w:marBottom w:val="0"/>
          <w:divBdr>
            <w:top w:val="none" w:sz="0" w:space="0" w:color="auto"/>
            <w:left w:val="none" w:sz="0" w:space="0" w:color="auto"/>
            <w:bottom w:val="none" w:sz="0" w:space="0" w:color="auto"/>
            <w:right w:val="none" w:sz="0" w:space="0" w:color="auto"/>
          </w:divBdr>
          <w:divsChild>
            <w:div w:id="1703701993">
              <w:marLeft w:val="0"/>
              <w:marRight w:val="1080"/>
              <w:marTop w:val="0"/>
              <w:marBottom w:val="0"/>
              <w:divBdr>
                <w:top w:val="none" w:sz="0" w:space="0" w:color="auto"/>
                <w:left w:val="single" w:sz="6" w:space="0" w:color="auto"/>
                <w:bottom w:val="none" w:sz="0" w:space="0" w:color="auto"/>
                <w:right w:val="none" w:sz="0" w:space="0" w:color="auto"/>
              </w:divBdr>
            </w:div>
          </w:divsChild>
        </w:div>
        <w:div w:id="1060133809">
          <w:marLeft w:val="0"/>
          <w:marRight w:val="0"/>
          <w:marTop w:val="0"/>
          <w:marBottom w:val="0"/>
          <w:divBdr>
            <w:top w:val="none" w:sz="0" w:space="0" w:color="auto"/>
            <w:left w:val="none" w:sz="0" w:space="0" w:color="auto"/>
            <w:bottom w:val="none" w:sz="0" w:space="0" w:color="auto"/>
            <w:right w:val="none" w:sz="0" w:space="0" w:color="auto"/>
          </w:divBdr>
          <w:divsChild>
            <w:div w:id="2118796238">
              <w:marLeft w:val="0"/>
              <w:marRight w:val="1080"/>
              <w:marTop w:val="0"/>
              <w:marBottom w:val="0"/>
              <w:divBdr>
                <w:top w:val="none" w:sz="0" w:space="0" w:color="auto"/>
                <w:left w:val="single" w:sz="6" w:space="0" w:color="auto"/>
                <w:bottom w:val="none" w:sz="0" w:space="0" w:color="auto"/>
                <w:right w:val="none" w:sz="0" w:space="0" w:color="auto"/>
              </w:divBdr>
            </w:div>
          </w:divsChild>
        </w:div>
        <w:div w:id="1097406635">
          <w:marLeft w:val="0"/>
          <w:marRight w:val="0"/>
          <w:marTop w:val="0"/>
          <w:marBottom w:val="0"/>
          <w:divBdr>
            <w:top w:val="none" w:sz="0" w:space="0" w:color="auto"/>
            <w:left w:val="none" w:sz="0" w:space="0" w:color="auto"/>
            <w:bottom w:val="none" w:sz="0" w:space="0" w:color="auto"/>
            <w:right w:val="none" w:sz="0" w:space="0" w:color="auto"/>
          </w:divBdr>
          <w:divsChild>
            <w:div w:id="1153371652">
              <w:marLeft w:val="0"/>
              <w:marRight w:val="1080"/>
              <w:marTop w:val="0"/>
              <w:marBottom w:val="0"/>
              <w:divBdr>
                <w:top w:val="none" w:sz="0" w:space="0" w:color="auto"/>
                <w:left w:val="single" w:sz="6" w:space="0" w:color="auto"/>
                <w:bottom w:val="none" w:sz="0" w:space="0" w:color="auto"/>
                <w:right w:val="none" w:sz="0" w:space="0" w:color="auto"/>
              </w:divBdr>
            </w:div>
          </w:divsChild>
        </w:div>
        <w:div w:id="1103956565">
          <w:marLeft w:val="0"/>
          <w:marRight w:val="0"/>
          <w:marTop w:val="0"/>
          <w:marBottom w:val="0"/>
          <w:divBdr>
            <w:top w:val="none" w:sz="0" w:space="0" w:color="auto"/>
            <w:left w:val="none" w:sz="0" w:space="0" w:color="auto"/>
            <w:bottom w:val="none" w:sz="0" w:space="0" w:color="auto"/>
            <w:right w:val="none" w:sz="0" w:space="0" w:color="auto"/>
          </w:divBdr>
          <w:divsChild>
            <w:div w:id="1492796132">
              <w:marLeft w:val="0"/>
              <w:marRight w:val="1080"/>
              <w:marTop w:val="0"/>
              <w:marBottom w:val="0"/>
              <w:divBdr>
                <w:top w:val="none" w:sz="0" w:space="0" w:color="auto"/>
                <w:left w:val="single" w:sz="6" w:space="0" w:color="auto"/>
                <w:bottom w:val="none" w:sz="0" w:space="0" w:color="auto"/>
                <w:right w:val="none" w:sz="0" w:space="0" w:color="auto"/>
              </w:divBdr>
            </w:div>
          </w:divsChild>
        </w:div>
        <w:div w:id="1113328328">
          <w:marLeft w:val="0"/>
          <w:marRight w:val="0"/>
          <w:marTop w:val="0"/>
          <w:marBottom w:val="0"/>
          <w:divBdr>
            <w:top w:val="none" w:sz="0" w:space="0" w:color="auto"/>
            <w:left w:val="none" w:sz="0" w:space="0" w:color="auto"/>
            <w:bottom w:val="none" w:sz="0" w:space="0" w:color="auto"/>
            <w:right w:val="none" w:sz="0" w:space="0" w:color="auto"/>
          </w:divBdr>
          <w:divsChild>
            <w:div w:id="597295763">
              <w:marLeft w:val="0"/>
              <w:marRight w:val="1080"/>
              <w:marTop w:val="0"/>
              <w:marBottom w:val="0"/>
              <w:divBdr>
                <w:top w:val="none" w:sz="0" w:space="0" w:color="auto"/>
                <w:left w:val="single" w:sz="6" w:space="0" w:color="auto"/>
                <w:bottom w:val="none" w:sz="0" w:space="0" w:color="auto"/>
                <w:right w:val="none" w:sz="0" w:space="0" w:color="auto"/>
              </w:divBdr>
            </w:div>
          </w:divsChild>
        </w:div>
        <w:div w:id="1122454281">
          <w:marLeft w:val="0"/>
          <w:marRight w:val="0"/>
          <w:marTop w:val="0"/>
          <w:marBottom w:val="0"/>
          <w:divBdr>
            <w:top w:val="none" w:sz="0" w:space="0" w:color="auto"/>
            <w:left w:val="none" w:sz="0" w:space="0" w:color="auto"/>
            <w:bottom w:val="none" w:sz="0" w:space="0" w:color="auto"/>
            <w:right w:val="none" w:sz="0" w:space="0" w:color="auto"/>
          </w:divBdr>
          <w:divsChild>
            <w:div w:id="1219051353">
              <w:marLeft w:val="0"/>
              <w:marRight w:val="1080"/>
              <w:marTop w:val="0"/>
              <w:marBottom w:val="0"/>
              <w:divBdr>
                <w:top w:val="none" w:sz="0" w:space="0" w:color="auto"/>
                <w:left w:val="single" w:sz="6" w:space="0" w:color="auto"/>
                <w:bottom w:val="none" w:sz="0" w:space="0" w:color="auto"/>
                <w:right w:val="none" w:sz="0" w:space="0" w:color="auto"/>
              </w:divBdr>
            </w:div>
          </w:divsChild>
        </w:div>
        <w:div w:id="1161307820">
          <w:marLeft w:val="0"/>
          <w:marRight w:val="0"/>
          <w:marTop w:val="0"/>
          <w:marBottom w:val="0"/>
          <w:divBdr>
            <w:top w:val="none" w:sz="0" w:space="0" w:color="auto"/>
            <w:left w:val="none" w:sz="0" w:space="0" w:color="auto"/>
            <w:bottom w:val="none" w:sz="0" w:space="0" w:color="auto"/>
            <w:right w:val="none" w:sz="0" w:space="0" w:color="auto"/>
          </w:divBdr>
          <w:divsChild>
            <w:div w:id="746221844">
              <w:marLeft w:val="0"/>
              <w:marRight w:val="1080"/>
              <w:marTop w:val="0"/>
              <w:marBottom w:val="0"/>
              <w:divBdr>
                <w:top w:val="none" w:sz="0" w:space="0" w:color="auto"/>
                <w:left w:val="single" w:sz="6" w:space="0" w:color="auto"/>
                <w:bottom w:val="none" w:sz="0" w:space="0" w:color="auto"/>
                <w:right w:val="none" w:sz="0" w:space="0" w:color="auto"/>
              </w:divBdr>
            </w:div>
          </w:divsChild>
        </w:div>
        <w:div w:id="1165778800">
          <w:marLeft w:val="0"/>
          <w:marRight w:val="0"/>
          <w:marTop w:val="0"/>
          <w:marBottom w:val="0"/>
          <w:divBdr>
            <w:top w:val="none" w:sz="0" w:space="0" w:color="auto"/>
            <w:left w:val="none" w:sz="0" w:space="0" w:color="auto"/>
            <w:bottom w:val="none" w:sz="0" w:space="0" w:color="auto"/>
            <w:right w:val="none" w:sz="0" w:space="0" w:color="auto"/>
          </w:divBdr>
          <w:divsChild>
            <w:div w:id="2093962284">
              <w:marLeft w:val="0"/>
              <w:marRight w:val="1080"/>
              <w:marTop w:val="0"/>
              <w:marBottom w:val="0"/>
              <w:divBdr>
                <w:top w:val="none" w:sz="0" w:space="0" w:color="auto"/>
                <w:left w:val="single" w:sz="6" w:space="0" w:color="auto"/>
                <w:bottom w:val="none" w:sz="0" w:space="0" w:color="auto"/>
                <w:right w:val="none" w:sz="0" w:space="0" w:color="auto"/>
              </w:divBdr>
            </w:div>
          </w:divsChild>
        </w:div>
        <w:div w:id="1170608566">
          <w:marLeft w:val="0"/>
          <w:marRight w:val="0"/>
          <w:marTop w:val="0"/>
          <w:marBottom w:val="0"/>
          <w:divBdr>
            <w:top w:val="none" w:sz="0" w:space="0" w:color="auto"/>
            <w:left w:val="none" w:sz="0" w:space="0" w:color="auto"/>
            <w:bottom w:val="none" w:sz="0" w:space="0" w:color="auto"/>
            <w:right w:val="none" w:sz="0" w:space="0" w:color="auto"/>
          </w:divBdr>
          <w:divsChild>
            <w:div w:id="284972727">
              <w:marLeft w:val="0"/>
              <w:marRight w:val="1080"/>
              <w:marTop w:val="0"/>
              <w:marBottom w:val="0"/>
              <w:divBdr>
                <w:top w:val="none" w:sz="0" w:space="0" w:color="auto"/>
                <w:left w:val="single" w:sz="6" w:space="0" w:color="auto"/>
                <w:bottom w:val="none" w:sz="0" w:space="0" w:color="auto"/>
                <w:right w:val="none" w:sz="0" w:space="0" w:color="auto"/>
              </w:divBdr>
            </w:div>
          </w:divsChild>
        </w:div>
        <w:div w:id="1171065809">
          <w:marLeft w:val="0"/>
          <w:marRight w:val="0"/>
          <w:marTop w:val="0"/>
          <w:marBottom w:val="0"/>
          <w:divBdr>
            <w:top w:val="none" w:sz="0" w:space="0" w:color="auto"/>
            <w:left w:val="none" w:sz="0" w:space="0" w:color="auto"/>
            <w:bottom w:val="none" w:sz="0" w:space="0" w:color="auto"/>
            <w:right w:val="none" w:sz="0" w:space="0" w:color="auto"/>
          </w:divBdr>
          <w:divsChild>
            <w:div w:id="1535658698">
              <w:marLeft w:val="0"/>
              <w:marRight w:val="1080"/>
              <w:marTop w:val="0"/>
              <w:marBottom w:val="0"/>
              <w:divBdr>
                <w:top w:val="none" w:sz="0" w:space="0" w:color="auto"/>
                <w:left w:val="single" w:sz="6" w:space="0" w:color="auto"/>
                <w:bottom w:val="none" w:sz="0" w:space="0" w:color="auto"/>
                <w:right w:val="none" w:sz="0" w:space="0" w:color="auto"/>
              </w:divBdr>
            </w:div>
          </w:divsChild>
        </w:div>
        <w:div w:id="1184396600">
          <w:marLeft w:val="0"/>
          <w:marRight w:val="0"/>
          <w:marTop w:val="0"/>
          <w:marBottom w:val="0"/>
          <w:divBdr>
            <w:top w:val="none" w:sz="0" w:space="0" w:color="auto"/>
            <w:left w:val="none" w:sz="0" w:space="0" w:color="auto"/>
            <w:bottom w:val="none" w:sz="0" w:space="0" w:color="auto"/>
            <w:right w:val="none" w:sz="0" w:space="0" w:color="auto"/>
          </w:divBdr>
          <w:divsChild>
            <w:div w:id="148063058">
              <w:marLeft w:val="0"/>
              <w:marRight w:val="1080"/>
              <w:marTop w:val="0"/>
              <w:marBottom w:val="0"/>
              <w:divBdr>
                <w:top w:val="none" w:sz="0" w:space="0" w:color="auto"/>
                <w:left w:val="single" w:sz="6" w:space="0" w:color="auto"/>
                <w:bottom w:val="none" w:sz="0" w:space="0" w:color="auto"/>
                <w:right w:val="none" w:sz="0" w:space="0" w:color="auto"/>
              </w:divBdr>
            </w:div>
          </w:divsChild>
        </w:div>
        <w:div w:id="1186555067">
          <w:marLeft w:val="0"/>
          <w:marRight w:val="0"/>
          <w:marTop w:val="0"/>
          <w:marBottom w:val="0"/>
          <w:divBdr>
            <w:top w:val="none" w:sz="0" w:space="0" w:color="auto"/>
            <w:left w:val="none" w:sz="0" w:space="0" w:color="auto"/>
            <w:bottom w:val="none" w:sz="0" w:space="0" w:color="auto"/>
            <w:right w:val="none" w:sz="0" w:space="0" w:color="auto"/>
          </w:divBdr>
          <w:divsChild>
            <w:div w:id="472212145">
              <w:marLeft w:val="0"/>
              <w:marRight w:val="1080"/>
              <w:marTop w:val="0"/>
              <w:marBottom w:val="0"/>
              <w:divBdr>
                <w:top w:val="none" w:sz="0" w:space="0" w:color="auto"/>
                <w:left w:val="single" w:sz="6" w:space="0" w:color="auto"/>
                <w:bottom w:val="none" w:sz="0" w:space="0" w:color="auto"/>
                <w:right w:val="none" w:sz="0" w:space="0" w:color="auto"/>
              </w:divBdr>
            </w:div>
          </w:divsChild>
        </w:div>
        <w:div w:id="1189223248">
          <w:marLeft w:val="0"/>
          <w:marRight w:val="0"/>
          <w:marTop w:val="0"/>
          <w:marBottom w:val="0"/>
          <w:divBdr>
            <w:top w:val="none" w:sz="0" w:space="0" w:color="auto"/>
            <w:left w:val="none" w:sz="0" w:space="0" w:color="auto"/>
            <w:bottom w:val="none" w:sz="0" w:space="0" w:color="auto"/>
            <w:right w:val="none" w:sz="0" w:space="0" w:color="auto"/>
          </w:divBdr>
          <w:divsChild>
            <w:div w:id="1874227340">
              <w:marLeft w:val="0"/>
              <w:marRight w:val="1080"/>
              <w:marTop w:val="0"/>
              <w:marBottom w:val="0"/>
              <w:divBdr>
                <w:top w:val="none" w:sz="0" w:space="0" w:color="auto"/>
                <w:left w:val="single" w:sz="6" w:space="0" w:color="auto"/>
                <w:bottom w:val="none" w:sz="0" w:space="0" w:color="auto"/>
                <w:right w:val="none" w:sz="0" w:space="0" w:color="auto"/>
              </w:divBdr>
            </w:div>
          </w:divsChild>
        </w:div>
        <w:div w:id="1214780167">
          <w:marLeft w:val="0"/>
          <w:marRight w:val="0"/>
          <w:marTop w:val="0"/>
          <w:marBottom w:val="0"/>
          <w:divBdr>
            <w:top w:val="none" w:sz="0" w:space="0" w:color="auto"/>
            <w:left w:val="none" w:sz="0" w:space="0" w:color="auto"/>
            <w:bottom w:val="none" w:sz="0" w:space="0" w:color="auto"/>
            <w:right w:val="none" w:sz="0" w:space="0" w:color="auto"/>
          </w:divBdr>
          <w:divsChild>
            <w:div w:id="728190289">
              <w:marLeft w:val="0"/>
              <w:marRight w:val="1080"/>
              <w:marTop w:val="0"/>
              <w:marBottom w:val="0"/>
              <w:divBdr>
                <w:top w:val="none" w:sz="0" w:space="0" w:color="auto"/>
                <w:left w:val="single" w:sz="6" w:space="0" w:color="auto"/>
                <w:bottom w:val="none" w:sz="0" w:space="0" w:color="auto"/>
                <w:right w:val="none" w:sz="0" w:space="0" w:color="auto"/>
              </w:divBdr>
            </w:div>
          </w:divsChild>
        </w:div>
        <w:div w:id="1218316812">
          <w:marLeft w:val="0"/>
          <w:marRight w:val="0"/>
          <w:marTop w:val="0"/>
          <w:marBottom w:val="0"/>
          <w:divBdr>
            <w:top w:val="none" w:sz="0" w:space="0" w:color="auto"/>
            <w:left w:val="none" w:sz="0" w:space="0" w:color="auto"/>
            <w:bottom w:val="none" w:sz="0" w:space="0" w:color="auto"/>
            <w:right w:val="none" w:sz="0" w:space="0" w:color="auto"/>
          </w:divBdr>
          <w:divsChild>
            <w:div w:id="2127894031">
              <w:marLeft w:val="0"/>
              <w:marRight w:val="1080"/>
              <w:marTop w:val="0"/>
              <w:marBottom w:val="0"/>
              <w:divBdr>
                <w:top w:val="none" w:sz="0" w:space="0" w:color="auto"/>
                <w:left w:val="single" w:sz="6" w:space="0" w:color="auto"/>
                <w:bottom w:val="none" w:sz="0" w:space="0" w:color="auto"/>
                <w:right w:val="none" w:sz="0" w:space="0" w:color="auto"/>
              </w:divBdr>
            </w:div>
          </w:divsChild>
        </w:div>
        <w:div w:id="1220021285">
          <w:marLeft w:val="0"/>
          <w:marRight w:val="0"/>
          <w:marTop w:val="0"/>
          <w:marBottom w:val="0"/>
          <w:divBdr>
            <w:top w:val="none" w:sz="0" w:space="0" w:color="auto"/>
            <w:left w:val="none" w:sz="0" w:space="0" w:color="auto"/>
            <w:bottom w:val="none" w:sz="0" w:space="0" w:color="auto"/>
            <w:right w:val="none" w:sz="0" w:space="0" w:color="auto"/>
          </w:divBdr>
          <w:divsChild>
            <w:div w:id="1309476132">
              <w:marLeft w:val="0"/>
              <w:marRight w:val="1080"/>
              <w:marTop w:val="0"/>
              <w:marBottom w:val="0"/>
              <w:divBdr>
                <w:top w:val="none" w:sz="0" w:space="0" w:color="auto"/>
                <w:left w:val="single" w:sz="6" w:space="0" w:color="auto"/>
                <w:bottom w:val="none" w:sz="0" w:space="0" w:color="auto"/>
                <w:right w:val="none" w:sz="0" w:space="0" w:color="auto"/>
              </w:divBdr>
            </w:div>
          </w:divsChild>
        </w:div>
        <w:div w:id="1232082574">
          <w:marLeft w:val="0"/>
          <w:marRight w:val="0"/>
          <w:marTop w:val="0"/>
          <w:marBottom w:val="0"/>
          <w:divBdr>
            <w:top w:val="none" w:sz="0" w:space="0" w:color="auto"/>
            <w:left w:val="none" w:sz="0" w:space="0" w:color="auto"/>
            <w:bottom w:val="none" w:sz="0" w:space="0" w:color="auto"/>
            <w:right w:val="none" w:sz="0" w:space="0" w:color="auto"/>
          </w:divBdr>
          <w:divsChild>
            <w:div w:id="1003239233">
              <w:marLeft w:val="0"/>
              <w:marRight w:val="1080"/>
              <w:marTop w:val="0"/>
              <w:marBottom w:val="0"/>
              <w:divBdr>
                <w:top w:val="none" w:sz="0" w:space="0" w:color="auto"/>
                <w:left w:val="single" w:sz="6" w:space="0" w:color="auto"/>
                <w:bottom w:val="none" w:sz="0" w:space="0" w:color="auto"/>
                <w:right w:val="none" w:sz="0" w:space="0" w:color="auto"/>
              </w:divBdr>
            </w:div>
          </w:divsChild>
        </w:div>
        <w:div w:id="1234510637">
          <w:marLeft w:val="0"/>
          <w:marRight w:val="0"/>
          <w:marTop w:val="0"/>
          <w:marBottom w:val="0"/>
          <w:divBdr>
            <w:top w:val="none" w:sz="0" w:space="0" w:color="auto"/>
            <w:left w:val="none" w:sz="0" w:space="0" w:color="auto"/>
            <w:bottom w:val="none" w:sz="0" w:space="0" w:color="auto"/>
            <w:right w:val="none" w:sz="0" w:space="0" w:color="auto"/>
          </w:divBdr>
          <w:divsChild>
            <w:div w:id="399864088">
              <w:marLeft w:val="0"/>
              <w:marRight w:val="1080"/>
              <w:marTop w:val="0"/>
              <w:marBottom w:val="0"/>
              <w:divBdr>
                <w:top w:val="none" w:sz="0" w:space="0" w:color="auto"/>
                <w:left w:val="single" w:sz="6" w:space="0" w:color="auto"/>
                <w:bottom w:val="none" w:sz="0" w:space="0" w:color="auto"/>
                <w:right w:val="none" w:sz="0" w:space="0" w:color="auto"/>
              </w:divBdr>
            </w:div>
          </w:divsChild>
        </w:div>
        <w:div w:id="1249461723">
          <w:marLeft w:val="0"/>
          <w:marRight w:val="0"/>
          <w:marTop w:val="0"/>
          <w:marBottom w:val="0"/>
          <w:divBdr>
            <w:top w:val="none" w:sz="0" w:space="0" w:color="auto"/>
            <w:left w:val="none" w:sz="0" w:space="0" w:color="auto"/>
            <w:bottom w:val="none" w:sz="0" w:space="0" w:color="auto"/>
            <w:right w:val="none" w:sz="0" w:space="0" w:color="auto"/>
          </w:divBdr>
          <w:divsChild>
            <w:div w:id="1169827641">
              <w:marLeft w:val="0"/>
              <w:marRight w:val="1080"/>
              <w:marTop w:val="0"/>
              <w:marBottom w:val="0"/>
              <w:divBdr>
                <w:top w:val="none" w:sz="0" w:space="0" w:color="auto"/>
                <w:left w:val="single" w:sz="6" w:space="0" w:color="auto"/>
                <w:bottom w:val="none" w:sz="0" w:space="0" w:color="auto"/>
                <w:right w:val="none" w:sz="0" w:space="0" w:color="auto"/>
              </w:divBdr>
            </w:div>
          </w:divsChild>
        </w:div>
        <w:div w:id="1253586723">
          <w:marLeft w:val="0"/>
          <w:marRight w:val="0"/>
          <w:marTop w:val="0"/>
          <w:marBottom w:val="0"/>
          <w:divBdr>
            <w:top w:val="none" w:sz="0" w:space="0" w:color="auto"/>
            <w:left w:val="none" w:sz="0" w:space="0" w:color="auto"/>
            <w:bottom w:val="none" w:sz="0" w:space="0" w:color="auto"/>
            <w:right w:val="none" w:sz="0" w:space="0" w:color="auto"/>
          </w:divBdr>
          <w:divsChild>
            <w:div w:id="431556433">
              <w:marLeft w:val="0"/>
              <w:marRight w:val="1080"/>
              <w:marTop w:val="0"/>
              <w:marBottom w:val="0"/>
              <w:divBdr>
                <w:top w:val="none" w:sz="0" w:space="0" w:color="auto"/>
                <w:left w:val="single" w:sz="6" w:space="0" w:color="auto"/>
                <w:bottom w:val="none" w:sz="0" w:space="0" w:color="auto"/>
                <w:right w:val="none" w:sz="0" w:space="0" w:color="auto"/>
              </w:divBdr>
            </w:div>
          </w:divsChild>
        </w:div>
        <w:div w:id="1257521524">
          <w:marLeft w:val="0"/>
          <w:marRight w:val="0"/>
          <w:marTop w:val="0"/>
          <w:marBottom w:val="0"/>
          <w:divBdr>
            <w:top w:val="none" w:sz="0" w:space="0" w:color="auto"/>
            <w:left w:val="none" w:sz="0" w:space="0" w:color="auto"/>
            <w:bottom w:val="none" w:sz="0" w:space="0" w:color="auto"/>
            <w:right w:val="none" w:sz="0" w:space="0" w:color="auto"/>
          </w:divBdr>
          <w:divsChild>
            <w:div w:id="240143040">
              <w:marLeft w:val="0"/>
              <w:marRight w:val="1080"/>
              <w:marTop w:val="0"/>
              <w:marBottom w:val="0"/>
              <w:divBdr>
                <w:top w:val="none" w:sz="0" w:space="0" w:color="auto"/>
                <w:left w:val="single" w:sz="6" w:space="0" w:color="auto"/>
                <w:bottom w:val="none" w:sz="0" w:space="0" w:color="auto"/>
                <w:right w:val="none" w:sz="0" w:space="0" w:color="auto"/>
              </w:divBdr>
            </w:div>
          </w:divsChild>
        </w:div>
        <w:div w:id="1268848275">
          <w:marLeft w:val="0"/>
          <w:marRight w:val="0"/>
          <w:marTop w:val="0"/>
          <w:marBottom w:val="0"/>
          <w:divBdr>
            <w:top w:val="none" w:sz="0" w:space="0" w:color="auto"/>
            <w:left w:val="none" w:sz="0" w:space="0" w:color="auto"/>
            <w:bottom w:val="none" w:sz="0" w:space="0" w:color="auto"/>
            <w:right w:val="none" w:sz="0" w:space="0" w:color="auto"/>
          </w:divBdr>
          <w:divsChild>
            <w:div w:id="2135631076">
              <w:marLeft w:val="0"/>
              <w:marRight w:val="1080"/>
              <w:marTop w:val="0"/>
              <w:marBottom w:val="0"/>
              <w:divBdr>
                <w:top w:val="none" w:sz="0" w:space="0" w:color="auto"/>
                <w:left w:val="single" w:sz="6" w:space="0" w:color="auto"/>
                <w:bottom w:val="none" w:sz="0" w:space="0" w:color="auto"/>
                <w:right w:val="none" w:sz="0" w:space="0" w:color="auto"/>
              </w:divBdr>
            </w:div>
          </w:divsChild>
        </w:div>
        <w:div w:id="1305739593">
          <w:marLeft w:val="0"/>
          <w:marRight w:val="0"/>
          <w:marTop w:val="0"/>
          <w:marBottom w:val="0"/>
          <w:divBdr>
            <w:top w:val="none" w:sz="0" w:space="0" w:color="auto"/>
            <w:left w:val="none" w:sz="0" w:space="0" w:color="auto"/>
            <w:bottom w:val="none" w:sz="0" w:space="0" w:color="auto"/>
            <w:right w:val="none" w:sz="0" w:space="0" w:color="auto"/>
          </w:divBdr>
          <w:divsChild>
            <w:div w:id="1685789656">
              <w:marLeft w:val="0"/>
              <w:marRight w:val="1080"/>
              <w:marTop w:val="0"/>
              <w:marBottom w:val="0"/>
              <w:divBdr>
                <w:top w:val="none" w:sz="0" w:space="0" w:color="auto"/>
                <w:left w:val="single" w:sz="6" w:space="0" w:color="auto"/>
                <w:bottom w:val="none" w:sz="0" w:space="0" w:color="auto"/>
                <w:right w:val="none" w:sz="0" w:space="0" w:color="auto"/>
              </w:divBdr>
            </w:div>
          </w:divsChild>
        </w:div>
        <w:div w:id="1306617035">
          <w:marLeft w:val="0"/>
          <w:marRight w:val="0"/>
          <w:marTop w:val="0"/>
          <w:marBottom w:val="0"/>
          <w:divBdr>
            <w:top w:val="none" w:sz="0" w:space="0" w:color="auto"/>
            <w:left w:val="none" w:sz="0" w:space="0" w:color="auto"/>
            <w:bottom w:val="none" w:sz="0" w:space="0" w:color="auto"/>
            <w:right w:val="none" w:sz="0" w:space="0" w:color="auto"/>
          </w:divBdr>
          <w:divsChild>
            <w:div w:id="103817313">
              <w:marLeft w:val="0"/>
              <w:marRight w:val="1080"/>
              <w:marTop w:val="0"/>
              <w:marBottom w:val="0"/>
              <w:divBdr>
                <w:top w:val="none" w:sz="0" w:space="0" w:color="auto"/>
                <w:left w:val="single" w:sz="6" w:space="0" w:color="auto"/>
                <w:bottom w:val="none" w:sz="0" w:space="0" w:color="auto"/>
                <w:right w:val="none" w:sz="0" w:space="0" w:color="auto"/>
              </w:divBdr>
            </w:div>
          </w:divsChild>
        </w:div>
        <w:div w:id="1308970635">
          <w:marLeft w:val="0"/>
          <w:marRight w:val="0"/>
          <w:marTop w:val="0"/>
          <w:marBottom w:val="0"/>
          <w:divBdr>
            <w:top w:val="none" w:sz="0" w:space="0" w:color="auto"/>
            <w:left w:val="none" w:sz="0" w:space="0" w:color="auto"/>
            <w:bottom w:val="none" w:sz="0" w:space="0" w:color="auto"/>
            <w:right w:val="none" w:sz="0" w:space="0" w:color="auto"/>
          </w:divBdr>
          <w:divsChild>
            <w:div w:id="1610820186">
              <w:marLeft w:val="0"/>
              <w:marRight w:val="1080"/>
              <w:marTop w:val="0"/>
              <w:marBottom w:val="0"/>
              <w:divBdr>
                <w:top w:val="none" w:sz="0" w:space="0" w:color="auto"/>
                <w:left w:val="single" w:sz="6" w:space="0" w:color="auto"/>
                <w:bottom w:val="none" w:sz="0" w:space="0" w:color="auto"/>
                <w:right w:val="none" w:sz="0" w:space="0" w:color="auto"/>
              </w:divBdr>
            </w:div>
          </w:divsChild>
        </w:div>
        <w:div w:id="1310329934">
          <w:marLeft w:val="0"/>
          <w:marRight w:val="0"/>
          <w:marTop w:val="0"/>
          <w:marBottom w:val="0"/>
          <w:divBdr>
            <w:top w:val="none" w:sz="0" w:space="0" w:color="auto"/>
            <w:left w:val="none" w:sz="0" w:space="0" w:color="auto"/>
            <w:bottom w:val="none" w:sz="0" w:space="0" w:color="auto"/>
            <w:right w:val="none" w:sz="0" w:space="0" w:color="auto"/>
          </w:divBdr>
          <w:divsChild>
            <w:div w:id="1142044334">
              <w:marLeft w:val="0"/>
              <w:marRight w:val="1080"/>
              <w:marTop w:val="0"/>
              <w:marBottom w:val="0"/>
              <w:divBdr>
                <w:top w:val="none" w:sz="0" w:space="0" w:color="auto"/>
                <w:left w:val="single" w:sz="6" w:space="0" w:color="auto"/>
                <w:bottom w:val="none" w:sz="0" w:space="0" w:color="auto"/>
                <w:right w:val="none" w:sz="0" w:space="0" w:color="auto"/>
              </w:divBdr>
            </w:div>
          </w:divsChild>
        </w:div>
        <w:div w:id="1330523301">
          <w:marLeft w:val="0"/>
          <w:marRight w:val="0"/>
          <w:marTop w:val="0"/>
          <w:marBottom w:val="0"/>
          <w:divBdr>
            <w:top w:val="none" w:sz="0" w:space="0" w:color="auto"/>
            <w:left w:val="none" w:sz="0" w:space="0" w:color="auto"/>
            <w:bottom w:val="none" w:sz="0" w:space="0" w:color="auto"/>
            <w:right w:val="none" w:sz="0" w:space="0" w:color="auto"/>
          </w:divBdr>
          <w:divsChild>
            <w:div w:id="1471436541">
              <w:marLeft w:val="0"/>
              <w:marRight w:val="1080"/>
              <w:marTop w:val="0"/>
              <w:marBottom w:val="0"/>
              <w:divBdr>
                <w:top w:val="none" w:sz="0" w:space="0" w:color="auto"/>
                <w:left w:val="single" w:sz="6" w:space="0" w:color="auto"/>
                <w:bottom w:val="none" w:sz="0" w:space="0" w:color="auto"/>
                <w:right w:val="none" w:sz="0" w:space="0" w:color="auto"/>
              </w:divBdr>
            </w:div>
          </w:divsChild>
        </w:div>
        <w:div w:id="1350596644">
          <w:marLeft w:val="0"/>
          <w:marRight w:val="0"/>
          <w:marTop w:val="0"/>
          <w:marBottom w:val="0"/>
          <w:divBdr>
            <w:top w:val="none" w:sz="0" w:space="0" w:color="auto"/>
            <w:left w:val="none" w:sz="0" w:space="0" w:color="auto"/>
            <w:bottom w:val="none" w:sz="0" w:space="0" w:color="auto"/>
            <w:right w:val="none" w:sz="0" w:space="0" w:color="auto"/>
          </w:divBdr>
          <w:divsChild>
            <w:div w:id="630718669">
              <w:marLeft w:val="0"/>
              <w:marRight w:val="1080"/>
              <w:marTop w:val="0"/>
              <w:marBottom w:val="0"/>
              <w:divBdr>
                <w:top w:val="none" w:sz="0" w:space="0" w:color="auto"/>
                <w:left w:val="single" w:sz="6" w:space="0" w:color="auto"/>
                <w:bottom w:val="none" w:sz="0" w:space="0" w:color="auto"/>
                <w:right w:val="none" w:sz="0" w:space="0" w:color="auto"/>
              </w:divBdr>
            </w:div>
          </w:divsChild>
        </w:div>
        <w:div w:id="1353386014">
          <w:marLeft w:val="0"/>
          <w:marRight w:val="0"/>
          <w:marTop w:val="0"/>
          <w:marBottom w:val="0"/>
          <w:divBdr>
            <w:top w:val="none" w:sz="0" w:space="0" w:color="auto"/>
            <w:left w:val="none" w:sz="0" w:space="0" w:color="auto"/>
            <w:bottom w:val="none" w:sz="0" w:space="0" w:color="auto"/>
            <w:right w:val="none" w:sz="0" w:space="0" w:color="auto"/>
          </w:divBdr>
          <w:divsChild>
            <w:div w:id="2065985019">
              <w:marLeft w:val="0"/>
              <w:marRight w:val="1080"/>
              <w:marTop w:val="0"/>
              <w:marBottom w:val="0"/>
              <w:divBdr>
                <w:top w:val="none" w:sz="0" w:space="0" w:color="auto"/>
                <w:left w:val="single" w:sz="6" w:space="0" w:color="auto"/>
                <w:bottom w:val="none" w:sz="0" w:space="0" w:color="auto"/>
                <w:right w:val="none" w:sz="0" w:space="0" w:color="auto"/>
              </w:divBdr>
            </w:div>
          </w:divsChild>
        </w:div>
        <w:div w:id="1372338193">
          <w:marLeft w:val="0"/>
          <w:marRight w:val="0"/>
          <w:marTop w:val="0"/>
          <w:marBottom w:val="0"/>
          <w:divBdr>
            <w:top w:val="none" w:sz="0" w:space="0" w:color="auto"/>
            <w:left w:val="none" w:sz="0" w:space="0" w:color="auto"/>
            <w:bottom w:val="none" w:sz="0" w:space="0" w:color="auto"/>
            <w:right w:val="none" w:sz="0" w:space="0" w:color="auto"/>
          </w:divBdr>
          <w:divsChild>
            <w:div w:id="1746686724">
              <w:marLeft w:val="0"/>
              <w:marRight w:val="1080"/>
              <w:marTop w:val="0"/>
              <w:marBottom w:val="0"/>
              <w:divBdr>
                <w:top w:val="none" w:sz="0" w:space="0" w:color="auto"/>
                <w:left w:val="single" w:sz="6" w:space="0" w:color="auto"/>
                <w:bottom w:val="none" w:sz="0" w:space="0" w:color="auto"/>
                <w:right w:val="none" w:sz="0" w:space="0" w:color="auto"/>
              </w:divBdr>
            </w:div>
          </w:divsChild>
        </w:div>
        <w:div w:id="1384211389">
          <w:marLeft w:val="0"/>
          <w:marRight w:val="0"/>
          <w:marTop w:val="0"/>
          <w:marBottom w:val="0"/>
          <w:divBdr>
            <w:top w:val="none" w:sz="0" w:space="0" w:color="auto"/>
            <w:left w:val="none" w:sz="0" w:space="0" w:color="auto"/>
            <w:bottom w:val="none" w:sz="0" w:space="0" w:color="auto"/>
            <w:right w:val="none" w:sz="0" w:space="0" w:color="auto"/>
          </w:divBdr>
          <w:divsChild>
            <w:div w:id="1543396617">
              <w:marLeft w:val="0"/>
              <w:marRight w:val="1080"/>
              <w:marTop w:val="0"/>
              <w:marBottom w:val="0"/>
              <w:divBdr>
                <w:top w:val="none" w:sz="0" w:space="0" w:color="auto"/>
                <w:left w:val="single" w:sz="6" w:space="0" w:color="auto"/>
                <w:bottom w:val="none" w:sz="0" w:space="0" w:color="auto"/>
                <w:right w:val="none" w:sz="0" w:space="0" w:color="auto"/>
              </w:divBdr>
            </w:div>
          </w:divsChild>
        </w:div>
        <w:div w:id="1385909711">
          <w:marLeft w:val="0"/>
          <w:marRight w:val="0"/>
          <w:marTop w:val="0"/>
          <w:marBottom w:val="0"/>
          <w:divBdr>
            <w:top w:val="none" w:sz="0" w:space="0" w:color="auto"/>
            <w:left w:val="none" w:sz="0" w:space="0" w:color="auto"/>
            <w:bottom w:val="none" w:sz="0" w:space="0" w:color="auto"/>
            <w:right w:val="none" w:sz="0" w:space="0" w:color="auto"/>
          </w:divBdr>
          <w:divsChild>
            <w:div w:id="294069539">
              <w:marLeft w:val="0"/>
              <w:marRight w:val="1080"/>
              <w:marTop w:val="0"/>
              <w:marBottom w:val="0"/>
              <w:divBdr>
                <w:top w:val="none" w:sz="0" w:space="0" w:color="auto"/>
                <w:left w:val="single" w:sz="6" w:space="0" w:color="auto"/>
                <w:bottom w:val="none" w:sz="0" w:space="0" w:color="auto"/>
                <w:right w:val="none" w:sz="0" w:space="0" w:color="auto"/>
              </w:divBdr>
            </w:div>
          </w:divsChild>
        </w:div>
        <w:div w:id="1395926506">
          <w:marLeft w:val="0"/>
          <w:marRight w:val="0"/>
          <w:marTop w:val="0"/>
          <w:marBottom w:val="0"/>
          <w:divBdr>
            <w:top w:val="none" w:sz="0" w:space="0" w:color="auto"/>
            <w:left w:val="none" w:sz="0" w:space="0" w:color="auto"/>
            <w:bottom w:val="none" w:sz="0" w:space="0" w:color="auto"/>
            <w:right w:val="none" w:sz="0" w:space="0" w:color="auto"/>
          </w:divBdr>
          <w:divsChild>
            <w:div w:id="1317996663">
              <w:marLeft w:val="0"/>
              <w:marRight w:val="1080"/>
              <w:marTop w:val="0"/>
              <w:marBottom w:val="0"/>
              <w:divBdr>
                <w:top w:val="none" w:sz="0" w:space="0" w:color="auto"/>
                <w:left w:val="single" w:sz="6" w:space="0" w:color="auto"/>
                <w:bottom w:val="none" w:sz="0" w:space="0" w:color="auto"/>
                <w:right w:val="none" w:sz="0" w:space="0" w:color="auto"/>
              </w:divBdr>
            </w:div>
          </w:divsChild>
        </w:div>
        <w:div w:id="1403796468">
          <w:marLeft w:val="0"/>
          <w:marRight w:val="0"/>
          <w:marTop w:val="0"/>
          <w:marBottom w:val="0"/>
          <w:divBdr>
            <w:top w:val="none" w:sz="0" w:space="0" w:color="auto"/>
            <w:left w:val="none" w:sz="0" w:space="0" w:color="auto"/>
            <w:bottom w:val="none" w:sz="0" w:space="0" w:color="auto"/>
            <w:right w:val="none" w:sz="0" w:space="0" w:color="auto"/>
          </w:divBdr>
          <w:divsChild>
            <w:div w:id="176970841">
              <w:marLeft w:val="0"/>
              <w:marRight w:val="1080"/>
              <w:marTop w:val="0"/>
              <w:marBottom w:val="0"/>
              <w:divBdr>
                <w:top w:val="none" w:sz="0" w:space="0" w:color="auto"/>
                <w:left w:val="single" w:sz="6" w:space="0" w:color="auto"/>
                <w:bottom w:val="none" w:sz="0" w:space="0" w:color="auto"/>
                <w:right w:val="none" w:sz="0" w:space="0" w:color="auto"/>
              </w:divBdr>
            </w:div>
          </w:divsChild>
        </w:div>
        <w:div w:id="1407724872">
          <w:marLeft w:val="0"/>
          <w:marRight w:val="0"/>
          <w:marTop w:val="0"/>
          <w:marBottom w:val="0"/>
          <w:divBdr>
            <w:top w:val="none" w:sz="0" w:space="0" w:color="auto"/>
            <w:left w:val="none" w:sz="0" w:space="0" w:color="auto"/>
            <w:bottom w:val="none" w:sz="0" w:space="0" w:color="auto"/>
            <w:right w:val="none" w:sz="0" w:space="0" w:color="auto"/>
          </w:divBdr>
          <w:divsChild>
            <w:div w:id="973027387">
              <w:marLeft w:val="0"/>
              <w:marRight w:val="1080"/>
              <w:marTop w:val="0"/>
              <w:marBottom w:val="0"/>
              <w:divBdr>
                <w:top w:val="none" w:sz="0" w:space="0" w:color="auto"/>
                <w:left w:val="single" w:sz="6" w:space="0" w:color="auto"/>
                <w:bottom w:val="none" w:sz="0" w:space="0" w:color="auto"/>
                <w:right w:val="none" w:sz="0" w:space="0" w:color="auto"/>
              </w:divBdr>
            </w:div>
          </w:divsChild>
        </w:div>
        <w:div w:id="1423380212">
          <w:marLeft w:val="0"/>
          <w:marRight w:val="0"/>
          <w:marTop w:val="0"/>
          <w:marBottom w:val="0"/>
          <w:divBdr>
            <w:top w:val="none" w:sz="0" w:space="0" w:color="auto"/>
            <w:left w:val="none" w:sz="0" w:space="0" w:color="auto"/>
            <w:bottom w:val="none" w:sz="0" w:space="0" w:color="auto"/>
            <w:right w:val="none" w:sz="0" w:space="0" w:color="auto"/>
          </w:divBdr>
          <w:divsChild>
            <w:div w:id="1106463801">
              <w:marLeft w:val="0"/>
              <w:marRight w:val="1080"/>
              <w:marTop w:val="0"/>
              <w:marBottom w:val="0"/>
              <w:divBdr>
                <w:top w:val="none" w:sz="0" w:space="0" w:color="auto"/>
                <w:left w:val="single" w:sz="6" w:space="0" w:color="auto"/>
                <w:bottom w:val="none" w:sz="0" w:space="0" w:color="auto"/>
                <w:right w:val="none" w:sz="0" w:space="0" w:color="auto"/>
              </w:divBdr>
            </w:div>
          </w:divsChild>
        </w:div>
        <w:div w:id="1445734255">
          <w:marLeft w:val="0"/>
          <w:marRight w:val="0"/>
          <w:marTop w:val="0"/>
          <w:marBottom w:val="0"/>
          <w:divBdr>
            <w:top w:val="none" w:sz="0" w:space="0" w:color="auto"/>
            <w:left w:val="none" w:sz="0" w:space="0" w:color="auto"/>
            <w:bottom w:val="none" w:sz="0" w:space="0" w:color="auto"/>
            <w:right w:val="none" w:sz="0" w:space="0" w:color="auto"/>
          </w:divBdr>
          <w:divsChild>
            <w:div w:id="1843276181">
              <w:marLeft w:val="0"/>
              <w:marRight w:val="1080"/>
              <w:marTop w:val="0"/>
              <w:marBottom w:val="0"/>
              <w:divBdr>
                <w:top w:val="none" w:sz="0" w:space="0" w:color="auto"/>
                <w:left w:val="single" w:sz="6" w:space="0" w:color="auto"/>
                <w:bottom w:val="none" w:sz="0" w:space="0" w:color="auto"/>
                <w:right w:val="none" w:sz="0" w:space="0" w:color="auto"/>
              </w:divBdr>
            </w:div>
          </w:divsChild>
        </w:div>
        <w:div w:id="1474298315">
          <w:marLeft w:val="0"/>
          <w:marRight w:val="0"/>
          <w:marTop w:val="0"/>
          <w:marBottom w:val="0"/>
          <w:divBdr>
            <w:top w:val="none" w:sz="0" w:space="0" w:color="auto"/>
            <w:left w:val="none" w:sz="0" w:space="0" w:color="auto"/>
            <w:bottom w:val="none" w:sz="0" w:space="0" w:color="auto"/>
            <w:right w:val="none" w:sz="0" w:space="0" w:color="auto"/>
          </w:divBdr>
          <w:divsChild>
            <w:div w:id="784810488">
              <w:marLeft w:val="0"/>
              <w:marRight w:val="1080"/>
              <w:marTop w:val="0"/>
              <w:marBottom w:val="0"/>
              <w:divBdr>
                <w:top w:val="none" w:sz="0" w:space="0" w:color="auto"/>
                <w:left w:val="single" w:sz="6" w:space="0" w:color="auto"/>
                <w:bottom w:val="none" w:sz="0" w:space="0" w:color="auto"/>
                <w:right w:val="none" w:sz="0" w:space="0" w:color="auto"/>
              </w:divBdr>
            </w:div>
          </w:divsChild>
        </w:div>
        <w:div w:id="1489518620">
          <w:marLeft w:val="0"/>
          <w:marRight w:val="0"/>
          <w:marTop w:val="0"/>
          <w:marBottom w:val="0"/>
          <w:divBdr>
            <w:top w:val="none" w:sz="0" w:space="0" w:color="auto"/>
            <w:left w:val="none" w:sz="0" w:space="0" w:color="auto"/>
            <w:bottom w:val="none" w:sz="0" w:space="0" w:color="auto"/>
            <w:right w:val="none" w:sz="0" w:space="0" w:color="auto"/>
          </w:divBdr>
          <w:divsChild>
            <w:div w:id="267352895">
              <w:marLeft w:val="0"/>
              <w:marRight w:val="1080"/>
              <w:marTop w:val="0"/>
              <w:marBottom w:val="0"/>
              <w:divBdr>
                <w:top w:val="none" w:sz="0" w:space="0" w:color="auto"/>
                <w:left w:val="single" w:sz="6" w:space="0" w:color="auto"/>
                <w:bottom w:val="none" w:sz="0" w:space="0" w:color="auto"/>
                <w:right w:val="none" w:sz="0" w:space="0" w:color="auto"/>
              </w:divBdr>
            </w:div>
          </w:divsChild>
        </w:div>
        <w:div w:id="1513641526">
          <w:marLeft w:val="0"/>
          <w:marRight w:val="0"/>
          <w:marTop w:val="0"/>
          <w:marBottom w:val="0"/>
          <w:divBdr>
            <w:top w:val="none" w:sz="0" w:space="0" w:color="auto"/>
            <w:left w:val="none" w:sz="0" w:space="0" w:color="auto"/>
            <w:bottom w:val="none" w:sz="0" w:space="0" w:color="auto"/>
            <w:right w:val="none" w:sz="0" w:space="0" w:color="auto"/>
          </w:divBdr>
          <w:divsChild>
            <w:div w:id="1727603603">
              <w:marLeft w:val="0"/>
              <w:marRight w:val="1080"/>
              <w:marTop w:val="0"/>
              <w:marBottom w:val="0"/>
              <w:divBdr>
                <w:top w:val="none" w:sz="0" w:space="0" w:color="auto"/>
                <w:left w:val="single" w:sz="6" w:space="0" w:color="auto"/>
                <w:bottom w:val="none" w:sz="0" w:space="0" w:color="auto"/>
                <w:right w:val="none" w:sz="0" w:space="0" w:color="auto"/>
              </w:divBdr>
            </w:div>
          </w:divsChild>
        </w:div>
        <w:div w:id="1535003864">
          <w:marLeft w:val="0"/>
          <w:marRight w:val="0"/>
          <w:marTop w:val="0"/>
          <w:marBottom w:val="0"/>
          <w:divBdr>
            <w:top w:val="none" w:sz="0" w:space="0" w:color="auto"/>
            <w:left w:val="none" w:sz="0" w:space="0" w:color="auto"/>
            <w:bottom w:val="none" w:sz="0" w:space="0" w:color="auto"/>
            <w:right w:val="none" w:sz="0" w:space="0" w:color="auto"/>
          </w:divBdr>
          <w:divsChild>
            <w:div w:id="448210639">
              <w:marLeft w:val="0"/>
              <w:marRight w:val="1080"/>
              <w:marTop w:val="0"/>
              <w:marBottom w:val="0"/>
              <w:divBdr>
                <w:top w:val="none" w:sz="0" w:space="0" w:color="auto"/>
                <w:left w:val="single" w:sz="6" w:space="0" w:color="auto"/>
                <w:bottom w:val="none" w:sz="0" w:space="0" w:color="auto"/>
                <w:right w:val="none" w:sz="0" w:space="0" w:color="auto"/>
              </w:divBdr>
            </w:div>
          </w:divsChild>
        </w:div>
        <w:div w:id="1565944668">
          <w:marLeft w:val="0"/>
          <w:marRight w:val="0"/>
          <w:marTop w:val="0"/>
          <w:marBottom w:val="0"/>
          <w:divBdr>
            <w:top w:val="none" w:sz="0" w:space="0" w:color="auto"/>
            <w:left w:val="none" w:sz="0" w:space="0" w:color="auto"/>
            <w:bottom w:val="none" w:sz="0" w:space="0" w:color="auto"/>
            <w:right w:val="none" w:sz="0" w:space="0" w:color="auto"/>
          </w:divBdr>
          <w:divsChild>
            <w:div w:id="1177887629">
              <w:marLeft w:val="0"/>
              <w:marRight w:val="1080"/>
              <w:marTop w:val="0"/>
              <w:marBottom w:val="0"/>
              <w:divBdr>
                <w:top w:val="none" w:sz="0" w:space="0" w:color="auto"/>
                <w:left w:val="single" w:sz="6" w:space="0" w:color="auto"/>
                <w:bottom w:val="none" w:sz="0" w:space="0" w:color="auto"/>
                <w:right w:val="none" w:sz="0" w:space="0" w:color="auto"/>
              </w:divBdr>
            </w:div>
          </w:divsChild>
        </w:div>
        <w:div w:id="1591349559">
          <w:marLeft w:val="0"/>
          <w:marRight w:val="0"/>
          <w:marTop w:val="0"/>
          <w:marBottom w:val="0"/>
          <w:divBdr>
            <w:top w:val="none" w:sz="0" w:space="0" w:color="auto"/>
            <w:left w:val="none" w:sz="0" w:space="0" w:color="auto"/>
            <w:bottom w:val="none" w:sz="0" w:space="0" w:color="auto"/>
            <w:right w:val="none" w:sz="0" w:space="0" w:color="auto"/>
          </w:divBdr>
          <w:divsChild>
            <w:div w:id="1141310557">
              <w:marLeft w:val="0"/>
              <w:marRight w:val="1080"/>
              <w:marTop w:val="0"/>
              <w:marBottom w:val="0"/>
              <w:divBdr>
                <w:top w:val="none" w:sz="0" w:space="0" w:color="auto"/>
                <w:left w:val="single" w:sz="6" w:space="0" w:color="auto"/>
                <w:bottom w:val="none" w:sz="0" w:space="0" w:color="auto"/>
                <w:right w:val="none" w:sz="0" w:space="0" w:color="auto"/>
              </w:divBdr>
            </w:div>
          </w:divsChild>
        </w:div>
        <w:div w:id="1606423014">
          <w:marLeft w:val="0"/>
          <w:marRight w:val="0"/>
          <w:marTop w:val="0"/>
          <w:marBottom w:val="0"/>
          <w:divBdr>
            <w:top w:val="none" w:sz="0" w:space="0" w:color="auto"/>
            <w:left w:val="none" w:sz="0" w:space="0" w:color="auto"/>
            <w:bottom w:val="none" w:sz="0" w:space="0" w:color="auto"/>
            <w:right w:val="none" w:sz="0" w:space="0" w:color="auto"/>
          </w:divBdr>
          <w:divsChild>
            <w:div w:id="2099863348">
              <w:marLeft w:val="0"/>
              <w:marRight w:val="1080"/>
              <w:marTop w:val="0"/>
              <w:marBottom w:val="0"/>
              <w:divBdr>
                <w:top w:val="none" w:sz="0" w:space="0" w:color="auto"/>
                <w:left w:val="single" w:sz="6" w:space="0" w:color="auto"/>
                <w:bottom w:val="none" w:sz="0" w:space="0" w:color="auto"/>
                <w:right w:val="none" w:sz="0" w:space="0" w:color="auto"/>
              </w:divBdr>
            </w:div>
          </w:divsChild>
        </w:div>
        <w:div w:id="1619021138">
          <w:marLeft w:val="0"/>
          <w:marRight w:val="0"/>
          <w:marTop w:val="0"/>
          <w:marBottom w:val="0"/>
          <w:divBdr>
            <w:top w:val="none" w:sz="0" w:space="0" w:color="auto"/>
            <w:left w:val="none" w:sz="0" w:space="0" w:color="auto"/>
            <w:bottom w:val="none" w:sz="0" w:space="0" w:color="auto"/>
            <w:right w:val="none" w:sz="0" w:space="0" w:color="auto"/>
          </w:divBdr>
          <w:divsChild>
            <w:div w:id="1845852204">
              <w:marLeft w:val="0"/>
              <w:marRight w:val="1080"/>
              <w:marTop w:val="0"/>
              <w:marBottom w:val="0"/>
              <w:divBdr>
                <w:top w:val="none" w:sz="0" w:space="0" w:color="auto"/>
                <w:left w:val="single" w:sz="6" w:space="0" w:color="auto"/>
                <w:bottom w:val="none" w:sz="0" w:space="0" w:color="auto"/>
                <w:right w:val="none" w:sz="0" w:space="0" w:color="auto"/>
              </w:divBdr>
            </w:div>
          </w:divsChild>
        </w:div>
        <w:div w:id="1621303756">
          <w:marLeft w:val="0"/>
          <w:marRight w:val="0"/>
          <w:marTop w:val="0"/>
          <w:marBottom w:val="0"/>
          <w:divBdr>
            <w:top w:val="none" w:sz="0" w:space="0" w:color="auto"/>
            <w:left w:val="none" w:sz="0" w:space="0" w:color="auto"/>
            <w:bottom w:val="none" w:sz="0" w:space="0" w:color="auto"/>
            <w:right w:val="none" w:sz="0" w:space="0" w:color="auto"/>
          </w:divBdr>
          <w:divsChild>
            <w:div w:id="1408579490">
              <w:marLeft w:val="0"/>
              <w:marRight w:val="1080"/>
              <w:marTop w:val="0"/>
              <w:marBottom w:val="0"/>
              <w:divBdr>
                <w:top w:val="none" w:sz="0" w:space="0" w:color="auto"/>
                <w:left w:val="single" w:sz="6" w:space="0" w:color="auto"/>
                <w:bottom w:val="none" w:sz="0" w:space="0" w:color="auto"/>
                <w:right w:val="none" w:sz="0" w:space="0" w:color="auto"/>
              </w:divBdr>
            </w:div>
          </w:divsChild>
        </w:div>
        <w:div w:id="1629626697">
          <w:marLeft w:val="0"/>
          <w:marRight w:val="0"/>
          <w:marTop w:val="0"/>
          <w:marBottom w:val="0"/>
          <w:divBdr>
            <w:top w:val="none" w:sz="0" w:space="0" w:color="auto"/>
            <w:left w:val="none" w:sz="0" w:space="0" w:color="auto"/>
            <w:bottom w:val="none" w:sz="0" w:space="0" w:color="auto"/>
            <w:right w:val="none" w:sz="0" w:space="0" w:color="auto"/>
          </w:divBdr>
          <w:divsChild>
            <w:div w:id="2067753420">
              <w:marLeft w:val="0"/>
              <w:marRight w:val="1080"/>
              <w:marTop w:val="0"/>
              <w:marBottom w:val="0"/>
              <w:divBdr>
                <w:top w:val="none" w:sz="0" w:space="0" w:color="auto"/>
                <w:left w:val="single" w:sz="6" w:space="0" w:color="auto"/>
                <w:bottom w:val="none" w:sz="0" w:space="0" w:color="auto"/>
                <w:right w:val="none" w:sz="0" w:space="0" w:color="auto"/>
              </w:divBdr>
            </w:div>
          </w:divsChild>
        </w:div>
        <w:div w:id="1713310801">
          <w:marLeft w:val="0"/>
          <w:marRight w:val="0"/>
          <w:marTop w:val="0"/>
          <w:marBottom w:val="0"/>
          <w:divBdr>
            <w:top w:val="none" w:sz="0" w:space="0" w:color="auto"/>
            <w:left w:val="none" w:sz="0" w:space="0" w:color="auto"/>
            <w:bottom w:val="none" w:sz="0" w:space="0" w:color="auto"/>
            <w:right w:val="none" w:sz="0" w:space="0" w:color="auto"/>
          </w:divBdr>
          <w:divsChild>
            <w:div w:id="1928804162">
              <w:marLeft w:val="0"/>
              <w:marRight w:val="1080"/>
              <w:marTop w:val="0"/>
              <w:marBottom w:val="0"/>
              <w:divBdr>
                <w:top w:val="none" w:sz="0" w:space="0" w:color="auto"/>
                <w:left w:val="single" w:sz="6" w:space="0" w:color="auto"/>
                <w:bottom w:val="none" w:sz="0" w:space="0" w:color="auto"/>
                <w:right w:val="none" w:sz="0" w:space="0" w:color="auto"/>
              </w:divBdr>
            </w:div>
          </w:divsChild>
        </w:div>
        <w:div w:id="1742560720">
          <w:marLeft w:val="0"/>
          <w:marRight w:val="0"/>
          <w:marTop w:val="0"/>
          <w:marBottom w:val="0"/>
          <w:divBdr>
            <w:top w:val="none" w:sz="0" w:space="0" w:color="auto"/>
            <w:left w:val="none" w:sz="0" w:space="0" w:color="auto"/>
            <w:bottom w:val="none" w:sz="0" w:space="0" w:color="auto"/>
            <w:right w:val="none" w:sz="0" w:space="0" w:color="auto"/>
          </w:divBdr>
          <w:divsChild>
            <w:div w:id="66613422">
              <w:marLeft w:val="0"/>
              <w:marRight w:val="1080"/>
              <w:marTop w:val="0"/>
              <w:marBottom w:val="0"/>
              <w:divBdr>
                <w:top w:val="none" w:sz="0" w:space="0" w:color="auto"/>
                <w:left w:val="single" w:sz="6" w:space="0" w:color="auto"/>
                <w:bottom w:val="none" w:sz="0" w:space="0" w:color="auto"/>
                <w:right w:val="none" w:sz="0" w:space="0" w:color="auto"/>
              </w:divBdr>
            </w:div>
          </w:divsChild>
        </w:div>
        <w:div w:id="1744257376">
          <w:marLeft w:val="0"/>
          <w:marRight w:val="0"/>
          <w:marTop w:val="0"/>
          <w:marBottom w:val="0"/>
          <w:divBdr>
            <w:top w:val="none" w:sz="0" w:space="0" w:color="auto"/>
            <w:left w:val="none" w:sz="0" w:space="0" w:color="auto"/>
            <w:bottom w:val="none" w:sz="0" w:space="0" w:color="auto"/>
            <w:right w:val="none" w:sz="0" w:space="0" w:color="auto"/>
          </w:divBdr>
          <w:divsChild>
            <w:div w:id="205794303">
              <w:marLeft w:val="0"/>
              <w:marRight w:val="1080"/>
              <w:marTop w:val="0"/>
              <w:marBottom w:val="0"/>
              <w:divBdr>
                <w:top w:val="none" w:sz="0" w:space="0" w:color="auto"/>
                <w:left w:val="single" w:sz="6" w:space="0" w:color="auto"/>
                <w:bottom w:val="none" w:sz="0" w:space="0" w:color="auto"/>
                <w:right w:val="none" w:sz="0" w:space="0" w:color="auto"/>
              </w:divBdr>
            </w:div>
          </w:divsChild>
        </w:div>
        <w:div w:id="1765804193">
          <w:marLeft w:val="0"/>
          <w:marRight w:val="0"/>
          <w:marTop w:val="0"/>
          <w:marBottom w:val="0"/>
          <w:divBdr>
            <w:top w:val="none" w:sz="0" w:space="0" w:color="auto"/>
            <w:left w:val="none" w:sz="0" w:space="0" w:color="auto"/>
            <w:bottom w:val="none" w:sz="0" w:space="0" w:color="auto"/>
            <w:right w:val="none" w:sz="0" w:space="0" w:color="auto"/>
          </w:divBdr>
          <w:divsChild>
            <w:div w:id="1749158789">
              <w:marLeft w:val="0"/>
              <w:marRight w:val="1080"/>
              <w:marTop w:val="0"/>
              <w:marBottom w:val="0"/>
              <w:divBdr>
                <w:top w:val="none" w:sz="0" w:space="0" w:color="auto"/>
                <w:left w:val="single" w:sz="6" w:space="0" w:color="auto"/>
                <w:bottom w:val="none" w:sz="0" w:space="0" w:color="auto"/>
                <w:right w:val="none" w:sz="0" w:space="0" w:color="auto"/>
              </w:divBdr>
            </w:div>
          </w:divsChild>
        </w:div>
        <w:div w:id="1769689661">
          <w:marLeft w:val="0"/>
          <w:marRight w:val="0"/>
          <w:marTop w:val="0"/>
          <w:marBottom w:val="0"/>
          <w:divBdr>
            <w:top w:val="none" w:sz="0" w:space="0" w:color="auto"/>
            <w:left w:val="none" w:sz="0" w:space="0" w:color="auto"/>
            <w:bottom w:val="none" w:sz="0" w:space="0" w:color="auto"/>
            <w:right w:val="none" w:sz="0" w:space="0" w:color="auto"/>
          </w:divBdr>
          <w:divsChild>
            <w:div w:id="476536574">
              <w:marLeft w:val="0"/>
              <w:marRight w:val="1080"/>
              <w:marTop w:val="0"/>
              <w:marBottom w:val="0"/>
              <w:divBdr>
                <w:top w:val="none" w:sz="0" w:space="0" w:color="auto"/>
                <w:left w:val="single" w:sz="6" w:space="0" w:color="auto"/>
                <w:bottom w:val="none" w:sz="0" w:space="0" w:color="auto"/>
                <w:right w:val="none" w:sz="0" w:space="0" w:color="auto"/>
              </w:divBdr>
            </w:div>
          </w:divsChild>
        </w:div>
        <w:div w:id="1771048685">
          <w:marLeft w:val="0"/>
          <w:marRight w:val="0"/>
          <w:marTop w:val="0"/>
          <w:marBottom w:val="0"/>
          <w:divBdr>
            <w:top w:val="none" w:sz="0" w:space="0" w:color="auto"/>
            <w:left w:val="none" w:sz="0" w:space="0" w:color="auto"/>
            <w:bottom w:val="none" w:sz="0" w:space="0" w:color="auto"/>
            <w:right w:val="none" w:sz="0" w:space="0" w:color="auto"/>
          </w:divBdr>
          <w:divsChild>
            <w:div w:id="976647372">
              <w:marLeft w:val="0"/>
              <w:marRight w:val="1080"/>
              <w:marTop w:val="0"/>
              <w:marBottom w:val="0"/>
              <w:divBdr>
                <w:top w:val="none" w:sz="0" w:space="0" w:color="auto"/>
                <w:left w:val="single" w:sz="6" w:space="0" w:color="auto"/>
                <w:bottom w:val="none" w:sz="0" w:space="0" w:color="auto"/>
                <w:right w:val="none" w:sz="0" w:space="0" w:color="auto"/>
              </w:divBdr>
            </w:div>
          </w:divsChild>
        </w:div>
        <w:div w:id="1774475350">
          <w:marLeft w:val="0"/>
          <w:marRight w:val="0"/>
          <w:marTop w:val="0"/>
          <w:marBottom w:val="0"/>
          <w:divBdr>
            <w:top w:val="none" w:sz="0" w:space="0" w:color="auto"/>
            <w:left w:val="none" w:sz="0" w:space="0" w:color="auto"/>
            <w:bottom w:val="none" w:sz="0" w:space="0" w:color="auto"/>
            <w:right w:val="none" w:sz="0" w:space="0" w:color="auto"/>
          </w:divBdr>
          <w:divsChild>
            <w:div w:id="756559161">
              <w:marLeft w:val="0"/>
              <w:marRight w:val="1080"/>
              <w:marTop w:val="0"/>
              <w:marBottom w:val="0"/>
              <w:divBdr>
                <w:top w:val="none" w:sz="0" w:space="0" w:color="auto"/>
                <w:left w:val="single" w:sz="6" w:space="0" w:color="auto"/>
                <w:bottom w:val="none" w:sz="0" w:space="0" w:color="auto"/>
                <w:right w:val="none" w:sz="0" w:space="0" w:color="auto"/>
              </w:divBdr>
            </w:div>
          </w:divsChild>
        </w:div>
        <w:div w:id="1805735351">
          <w:marLeft w:val="0"/>
          <w:marRight w:val="0"/>
          <w:marTop w:val="0"/>
          <w:marBottom w:val="0"/>
          <w:divBdr>
            <w:top w:val="none" w:sz="0" w:space="0" w:color="auto"/>
            <w:left w:val="none" w:sz="0" w:space="0" w:color="auto"/>
            <w:bottom w:val="none" w:sz="0" w:space="0" w:color="auto"/>
            <w:right w:val="none" w:sz="0" w:space="0" w:color="auto"/>
          </w:divBdr>
          <w:divsChild>
            <w:div w:id="1651132484">
              <w:marLeft w:val="0"/>
              <w:marRight w:val="1080"/>
              <w:marTop w:val="0"/>
              <w:marBottom w:val="0"/>
              <w:divBdr>
                <w:top w:val="none" w:sz="0" w:space="0" w:color="auto"/>
                <w:left w:val="single" w:sz="6" w:space="0" w:color="auto"/>
                <w:bottom w:val="none" w:sz="0" w:space="0" w:color="auto"/>
                <w:right w:val="none" w:sz="0" w:space="0" w:color="auto"/>
              </w:divBdr>
            </w:div>
          </w:divsChild>
        </w:div>
        <w:div w:id="1815682496">
          <w:marLeft w:val="0"/>
          <w:marRight w:val="0"/>
          <w:marTop w:val="0"/>
          <w:marBottom w:val="0"/>
          <w:divBdr>
            <w:top w:val="none" w:sz="0" w:space="0" w:color="auto"/>
            <w:left w:val="none" w:sz="0" w:space="0" w:color="auto"/>
            <w:bottom w:val="none" w:sz="0" w:space="0" w:color="auto"/>
            <w:right w:val="none" w:sz="0" w:space="0" w:color="auto"/>
          </w:divBdr>
          <w:divsChild>
            <w:div w:id="1697341456">
              <w:marLeft w:val="0"/>
              <w:marRight w:val="1080"/>
              <w:marTop w:val="0"/>
              <w:marBottom w:val="0"/>
              <w:divBdr>
                <w:top w:val="none" w:sz="0" w:space="0" w:color="auto"/>
                <w:left w:val="single" w:sz="6" w:space="0" w:color="auto"/>
                <w:bottom w:val="none" w:sz="0" w:space="0" w:color="auto"/>
                <w:right w:val="none" w:sz="0" w:space="0" w:color="auto"/>
              </w:divBdr>
            </w:div>
          </w:divsChild>
        </w:div>
        <w:div w:id="1835105335">
          <w:marLeft w:val="0"/>
          <w:marRight w:val="0"/>
          <w:marTop w:val="0"/>
          <w:marBottom w:val="0"/>
          <w:divBdr>
            <w:top w:val="none" w:sz="0" w:space="0" w:color="auto"/>
            <w:left w:val="none" w:sz="0" w:space="0" w:color="auto"/>
            <w:bottom w:val="none" w:sz="0" w:space="0" w:color="auto"/>
            <w:right w:val="none" w:sz="0" w:space="0" w:color="auto"/>
          </w:divBdr>
          <w:divsChild>
            <w:div w:id="589317638">
              <w:marLeft w:val="0"/>
              <w:marRight w:val="1080"/>
              <w:marTop w:val="0"/>
              <w:marBottom w:val="0"/>
              <w:divBdr>
                <w:top w:val="none" w:sz="0" w:space="0" w:color="auto"/>
                <w:left w:val="single" w:sz="6" w:space="0" w:color="auto"/>
                <w:bottom w:val="none" w:sz="0" w:space="0" w:color="auto"/>
                <w:right w:val="none" w:sz="0" w:space="0" w:color="auto"/>
              </w:divBdr>
            </w:div>
          </w:divsChild>
        </w:div>
        <w:div w:id="1854681948">
          <w:marLeft w:val="0"/>
          <w:marRight w:val="0"/>
          <w:marTop w:val="0"/>
          <w:marBottom w:val="0"/>
          <w:divBdr>
            <w:top w:val="none" w:sz="0" w:space="0" w:color="auto"/>
            <w:left w:val="none" w:sz="0" w:space="0" w:color="auto"/>
            <w:bottom w:val="none" w:sz="0" w:space="0" w:color="auto"/>
            <w:right w:val="none" w:sz="0" w:space="0" w:color="auto"/>
          </w:divBdr>
          <w:divsChild>
            <w:div w:id="770323566">
              <w:marLeft w:val="0"/>
              <w:marRight w:val="1080"/>
              <w:marTop w:val="0"/>
              <w:marBottom w:val="0"/>
              <w:divBdr>
                <w:top w:val="none" w:sz="0" w:space="0" w:color="auto"/>
                <w:left w:val="single" w:sz="6" w:space="0" w:color="auto"/>
                <w:bottom w:val="none" w:sz="0" w:space="0" w:color="auto"/>
                <w:right w:val="none" w:sz="0" w:space="0" w:color="auto"/>
              </w:divBdr>
            </w:div>
          </w:divsChild>
        </w:div>
        <w:div w:id="1901550760">
          <w:marLeft w:val="0"/>
          <w:marRight w:val="0"/>
          <w:marTop w:val="0"/>
          <w:marBottom w:val="0"/>
          <w:divBdr>
            <w:top w:val="none" w:sz="0" w:space="0" w:color="auto"/>
            <w:left w:val="none" w:sz="0" w:space="0" w:color="auto"/>
            <w:bottom w:val="none" w:sz="0" w:space="0" w:color="auto"/>
            <w:right w:val="none" w:sz="0" w:space="0" w:color="auto"/>
          </w:divBdr>
          <w:divsChild>
            <w:div w:id="1895119916">
              <w:marLeft w:val="0"/>
              <w:marRight w:val="1080"/>
              <w:marTop w:val="0"/>
              <w:marBottom w:val="0"/>
              <w:divBdr>
                <w:top w:val="none" w:sz="0" w:space="0" w:color="auto"/>
                <w:left w:val="single" w:sz="6" w:space="0" w:color="auto"/>
                <w:bottom w:val="none" w:sz="0" w:space="0" w:color="auto"/>
                <w:right w:val="none" w:sz="0" w:space="0" w:color="auto"/>
              </w:divBdr>
            </w:div>
          </w:divsChild>
        </w:div>
        <w:div w:id="1902984159">
          <w:marLeft w:val="0"/>
          <w:marRight w:val="0"/>
          <w:marTop w:val="0"/>
          <w:marBottom w:val="0"/>
          <w:divBdr>
            <w:top w:val="none" w:sz="0" w:space="0" w:color="auto"/>
            <w:left w:val="none" w:sz="0" w:space="0" w:color="auto"/>
            <w:bottom w:val="none" w:sz="0" w:space="0" w:color="auto"/>
            <w:right w:val="none" w:sz="0" w:space="0" w:color="auto"/>
          </w:divBdr>
          <w:divsChild>
            <w:div w:id="309291559">
              <w:marLeft w:val="0"/>
              <w:marRight w:val="1080"/>
              <w:marTop w:val="0"/>
              <w:marBottom w:val="0"/>
              <w:divBdr>
                <w:top w:val="none" w:sz="0" w:space="0" w:color="auto"/>
                <w:left w:val="single" w:sz="6" w:space="0" w:color="auto"/>
                <w:bottom w:val="none" w:sz="0" w:space="0" w:color="auto"/>
                <w:right w:val="none" w:sz="0" w:space="0" w:color="auto"/>
              </w:divBdr>
            </w:div>
          </w:divsChild>
        </w:div>
        <w:div w:id="1921985955">
          <w:marLeft w:val="0"/>
          <w:marRight w:val="0"/>
          <w:marTop w:val="0"/>
          <w:marBottom w:val="0"/>
          <w:divBdr>
            <w:top w:val="none" w:sz="0" w:space="0" w:color="auto"/>
            <w:left w:val="none" w:sz="0" w:space="0" w:color="auto"/>
            <w:bottom w:val="none" w:sz="0" w:space="0" w:color="auto"/>
            <w:right w:val="none" w:sz="0" w:space="0" w:color="auto"/>
          </w:divBdr>
          <w:divsChild>
            <w:div w:id="1796293386">
              <w:marLeft w:val="0"/>
              <w:marRight w:val="1080"/>
              <w:marTop w:val="0"/>
              <w:marBottom w:val="0"/>
              <w:divBdr>
                <w:top w:val="none" w:sz="0" w:space="0" w:color="auto"/>
                <w:left w:val="single" w:sz="6" w:space="0" w:color="auto"/>
                <w:bottom w:val="none" w:sz="0" w:space="0" w:color="auto"/>
                <w:right w:val="none" w:sz="0" w:space="0" w:color="auto"/>
              </w:divBdr>
            </w:div>
          </w:divsChild>
        </w:div>
        <w:div w:id="1934782689">
          <w:marLeft w:val="0"/>
          <w:marRight w:val="0"/>
          <w:marTop w:val="0"/>
          <w:marBottom w:val="0"/>
          <w:divBdr>
            <w:top w:val="none" w:sz="0" w:space="0" w:color="auto"/>
            <w:left w:val="none" w:sz="0" w:space="0" w:color="auto"/>
            <w:bottom w:val="none" w:sz="0" w:space="0" w:color="auto"/>
            <w:right w:val="none" w:sz="0" w:space="0" w:color="auto"/>
          </w:divBdr>
          <w:divsChild>
            <w:div w:id="1168441504">
              <w:marLeft w:val="0"/>
              <w:marRight w:val="1080"/>
              <w:marTop w:val="0"/>
              <w:marBottom w:val="0"/>
              <w:divBdr>
                <w:top w:val="none" w:sz="0" w:space="0" w:color="auto"/>
                <w:left w:val="single" w:sz="6" w:space="0" w:color="auto"/>
                <w:bottom w:val="none" w:sz="0" w:space="0" w:color="auto"/>
                <w:right w:val="none" w:sz="0" w:space="0" w:color="auto"/>
              </w:divBdr>
            </w:div>
          </w:divsChild>
        </w:div>
        <w:div w:id="1945265270">
          <w:marLeft w:val="0"/>
          <w:marRight w:val="0"/>
          <w:marTop w:val="0"/>
          <w:marBottom w:val="0"/>
          <w:divBdr>
            <w:top w:val="none" w:sz="0" w:space="0" w:color="auto"/>
            <w:left w:val="none" w:sz="0" w:space="0" w:color="auto"/>
            <w:bottom w:val="none" w:sz="0" w:space="0" w:color="auto"/>
            <w:right w:val="none" w:sz="0" w:space="0" w:color="auto"/>
          </w:divBdr>
          <w:divsChild>
            <w:div w:id="432939327">
              <w:marLeft w:val="0"/>
              <w:marRight w:val="1080"/>
              <w:marTop w:val="0"/>
              <w:marBottom w:val="0"/>
              <w:divBdr>
                <w:top w:val="none" w:sz="0" w:space="0" w:color="auto"/>
                <w:left w:val="single" w:sz="6" w:space="0" w:color="auto"/>
                <w:bottom w:val="none" w:sz="0" w:space="0" w:color="auto"/>
                <w:right w:val="none" w:sz="0" w:space="0" w:color="auto"/>
              </w:divBdr>
            </w:div>
          </w:divsChild>
        </w:div>
        <w:div w:id="1946645899">
          <w:marLeft w:val="0"/>
          <w:marRight w:val="0"/>
          <w:marTop w:val="0"/>
          <w:marBottom w:val="0"/>
          <w:divBdr>
            <w:top w:val="none" w:sz="0" w:space="0" w:color="auto"/>
            <w:left w:val="none" w:sz="0" w:space="0" w:color="auto"/>
            <w:bottom w:val="none" w:sz="0" w:space="0" w:color="auto"/>
            <w:right w:val="none" w:sz="0" w:space="0" w:color="auto"/>
          </w:divBdr>
          <w:divsChild>
            <w:div w:id="441194464">
              <w:marLeft w:val="0"/>
              <w:marRight w:val="1080"/>
              <w:marTop w:val="0"/>
              <w:marBottom w:val="0"/>
              <w:divBdr>
                <w:top w:val="none" w:sz="0" w:space="0" w:color="auto"/>
                <w:left w:val="single" w:sz="6" w:space="0" w:color="auto"/>
                <w:bottom w:val="none" w:sz="0" w:space="0" w:color="auto"/>
                <w:right w:val="none" w:sz="0" w:space="0" w:color="auto"/>
              </w:divBdr>
            </w:div>
          </w:divsChild>
        </w:div>
        <w:div w:id="1971782219">
          <w:marLeft w:val="0"/>
          <w:marRight w:val="0"/>
          <w:marTop w:val="0"/>
          <w:marBottom w:val="0"/>
          <w:divBdr>
            <w:top w:val="none" w:sz="0" w:space="0" w:color="auto"/>
            <w:left w:val="none" w:sz="0" w:space="0" w:color="auto"/>
            <w:bottom w:val="none" w:sz="0" w:space="0" w:color="auto"/>
            <w:right w:val="none" w:sz="0" w:space="0" w:color="auto"/>
          </w:divBdr>
          <w:divsChild>
            <w:div w:id="44305472">
              <w:marLeft w:val="0"/>
              <w:marRight w:val="1080"/>
              <w:marTop w:val="0"/>
              <w:marBottom w:val="0"/>
              <w:divBdr>
                <w:top w:val="none" w:sz="0" w:space="0" w:color="auto"/>
                <w:left w:val="single" w:sz="6" w:space="0" w:color="auto"/>
                <w:bottom w:val="none" w:sz="0" w:space="0" w:color="auto"/>
                <w:right w:val="none" w:sz="0" w:space="0" w:color="auto"/>
              </w:divBdr>
            </w:div>
          </w:divsChild>
        </w:div>
        <w:div w:id="1981306554">
          <w:marLeft w:val="0"/>
          <w:marRight w:val="0"/>
          <w:marTop w:val="0"/>
          <w:marBottom w:val="0"/>
          <w:divBdr>
            <w:top w:val="none" w:sz="0" w:space="0" w:color="auto"/>
            <w:left w:val="none" w:sz="0" w:space="0" w:color="auto"/>
            <w:bottom w:val="none" w:sz="0" w:space="0" w:color="auto"/>
            <w:right w:val="none" w:sz="0" w:space="0" w:color="auto"/>
          </w:divBdr>
          <w:divsChild>
            <w:div w:id="1124884510">
              <w:marLeft w:val="0"/>
              <w:marRight w:val="1080"/>
              <w:marTop w:val="0"/>
              <w:marBottom w:val="0"/>
              <w:divBdr>
                <w:top w:val="none" w:sz="0" w:space="0" w:color="auto"/>
                <w:left w:val="single" w:sz="6" w:space="0" w:color="auto"/>
                <w:bottom w:val="none" w:sz="0" w:space="0" w:color="auto"/>
                <w:right w:val="none" w:sz="0" w:space="0" w:color="auto"/>
              </w:divBdr>
            </w:div>
          </w:divsChild>
        </w:div>
        <w:div w:id="1984577235">
          <w:marLeft w:val="0"/>
          <w:marRight w:val="0"/>
          <w:marTop w:val="0"/>
          <w:marBottom w:val="0"/>
          <w:divBdr>
            <w:top w:val="none" w:sz="0" w:space="0" w:color="auto"/>
            <w:left w:val="none" w:sz="0" w:space="0" w:color="auto"/>
            <w:bottom w:val="none" w:sz="0" w:space="0" w:color="auto"/>
            <w:right w:val="none" w:sz="0" w:space="0" w:color="auto"/>
          </w:divBdr>
          <w:divsChild>
            <w:div w:id="135684496">
              <w:marLeft w:val="0"/>
              <w:marRight w:val="1080"/>
              <w:marTop w:val="0"/>
              <w:marBottom w:val="0"/>
              <w:divBdr>
                <w:top w:val="none" w:sz="0" w:space="0" w:color="auto"/>
                <w:left w:val="single" w:sz="6" w:space="0" w:color="auto"/>
                <w:bottom w:val="none" w:sz="0" w:space="0" w:color="auto"/>
                <w:right w:val="none" w:sz="0" w:space="0" w:color="auto"/>
              </w:divBdr>
            </w:div>
          </w:divsChild>
        </w:div>
        <w:div w:id="1986473020">
          <w:marLeft w:val="0"/>
          <w:marRight w:val="0"/>
          <w:marTop w:val="0"/>
          <w:marBottom w:val="0"/>
          <w:divBdr>
            <w:top w:val="none" w:sz="0" w:space="0" w:color="auto"/>
            <w:left w:val="none" w:sz="0" w:space="0" w:color="auto"/>
            <w:bottom w:val="none" w:sz="0" w:space="0" w:color="auto"/>
            <w:right w:val="none" w:sz="0" w:space="0" w:color="auto"/>
          </w:divBdr>
          <w:divsChild>
            <w:div w:id="1989477739">
              <w:marLeft w:val="0"/>
              <w:marRight w:val="1080"/>
              <w:marTop w:val="0"/>
              <w:marBottom w:val="0"/>
              <w:divBdr>
                <w:top w:val="none" w:sz="0" w:space="0" w:color="auto"/>
                <w:left w:val="single" w:sz="6" w:space="0" w:color="auto"/>
                <w:bottom w:val="none" w:sz="0" w:space="0" w:color="auto"/>
                <w:right w:val="none" w:sz="0" w:space="0" w:color="auto"/>
              </w:divBdr>
            </w:div>
          </w:divsChild>
        </w:div>
        <w:div w:id="1995835376">
          <w:marLeft w:val="0"/>
          <w:marRight w:val="0"/>
          <w:marTop w:val="0"/>
          <w:marBottom w:val="0"/>
          <w:divBdr>
            <w:top w:val="none" w:sz="0" w:space="0" w:color="auto"/>
            <w:left w:val="none" w:sz="0" w:space="0" w:color="auto"/>
            <w:bottom w:val="none" w:sz="0" w:space="0" w:color="auto"/>
            <w:right w:val="none" w:sz="0" w:space="0" w:color="auto"/>
          </w:divBdr>
          <w:divsChild>
            <w:div w:id="1735621664">
              <w:marLeft w:val="0"/>
              <w:marRight w:val="1080"/>
              <w:marTop w:val="0"/>
              <w:marBottom w:val="0"/>
              <w:divBdr>
                <w:top w:val="none" w:sz="0" w:space="0" w:color="auto"/>
                <w:left w:val="single" w:sz="6" w:space="0" w:color="auto"/>
                <w:bottom w:val="none" w:sz="0" w:space="0" w:color="auto"/>
                <w:right w:val="none" w:sz="0" w:space="0" w:color="auto"/>
              </w:divBdr>
            </w:div>
          </w:divsChild>
        </w:div>
        <w:div w:id="1999770247">
          <w:marLeft w:val="0"/>
          <w:marRight w:val="0"/>
          <w:marTop w:val="0"/>
          <w:marBottom w:val="0"/>
          <w:divBdr>
            <w:top w:val="none" w:sz="0" w:space="0" w:color="auto"/>
            <w:left w:val="none" w:sz="0" w:space="0" w:color="auto"/>
            <w:bottom w:val="none" w:sz="0" w:space="0" w:color="auto"/>
            <w:right w:val="none" w:sz="0" w:space="0" w:color="auto"/>
          </w:divBdr>
          <w:divsChild>
            <w:div w:id="1144663206">
              <w:marLeft w:val="0"/>
              <w:marRight w:val="1080"/>
              <w:marTop w:val="0"/>
              <w:marBottom w:val="0"/>
              <w:divBdr>
                <w:top w:val="none" w:sz="0" w:space="0" w:color="auto"/>
                <w:left w:val="single" w:sz="6" w:space="0" w:color="auto"/>
                <w:bottom w:val="none" w:sz="0" w:space="0" w:color="auto"/>
                <w:right w:val="none" w:sz="0" w:space="0" w:color="auto"/>
              </w:divBdr>
            </w:div>
          </w:divsChild>
        </w:div>
        <w:div w:id="2001619545">
          <w:marLeft w:val="0"/>
          <w:marRight w:val="0"/>
          <w:marTop w:val="0"/>
          <w:marBottom w:val="0"/>
          <w:divBdr>
            <w:top w:val="none" w:sz="0" w:space="0" w:color="auto"/>
            <w:left w:val="none" w:sz="0" w:space="0" w:color="auto"/>
            <w:bottom w:val="none" w:sz="0" w:space="0" w:color="auto"/>
            <w:right w:val="none" w:sz="0" w:space="0" w:color="auto"/>
          </w:divBdr>
          <w:divsChild>
            <w:div w:id="421682783">
              <w:marLeft w:val="0"/>
              <w:marRight w:val="1080"/>
              <w:marTop w:val="0"/>
              <w:marBottom w:val="0"/>
              <w:divBdr>
                <w:top w:val="none" w:sz="0" w:space="0" w:color="auto"/>
                <w:left w:val="single" w:sz="6" w:space="0" w:color="auto"/>
                <w:bottom w:val="none" w:sz="0" w:space="0" w:color="auto"/>
                <w:right w:val="none" w:sz="0" w:space="0" w:color="auto"/>
              </w:divBdr>
            </w:div>
          </w:divsChild>
        </w:div>
        <w:div w:id="2002192693">
          <w:marLeft w:val="0"/>
          <w:marRight w:val="0"/>
          <w:marTop w:val="0"/>
          <w:marBottom w:val="0"/>
          <w:divBdr>
            <w:top w:val="none" w:sz="0" w:space="0" w:color="auto"/>
            <w:left w:val="none" w:sz="0" w:space="0" w:color="auto"/>
            <w:bottom w:val="none" w:sz="0" w:space="0" w:color="auto"/>
            <w:right w:val="none" w:sz="0" w:space="0" w:color="auto"/>
          </w:divBdr>
          <w:divsChild>
            <w:div w:id="1846171534">
              <w:marLeft w:val="0"/>
              <w:marRight w:val="1080"/>
              <w:marTop w:val="0"/>
              <w:marBottom w:val="0"/>
              <w:divBdr>
                <w:top w:val="none" w:sz="0" w:space="0" w:color="auto"/>
                <w:left w:val="single" w:sz="6" w:space="0" w:color="auto"/>
                <w:bottom w:val="none" w:sz="0" w:space="0" w:color="auto"/>
                <w:right w:val="none" w:sz="0" w:space="0" w:color="auto"/>
              </w:divBdr>
            </w:div>
          </w:divsChild>
        </w:div>
        <w:div w:id="2024243046">
          <w:marLeft w:val="0"/>
          <w:marRight w:val="0"/>
          <w:marTop w:val="0"/>
          <w:marBottom w:val="0"/>
          <w:divBdr>
            <w:top w:val="none" w:sz="0" w:space="0" w:color="auto"/>
            <w:left w:val="none" w:sz="0" w:space="0" w:color="auto"/>
            <w:bottom w:val="none" w:sz="0" w:space="0" w:color="auto"/>
            <w:right w:val="none" w:sz="0" w:space="0" w:color="auto"/>
          </w:divBdr>
          <w:divsChild>
            <w:div w:id="482622895">
              <w:marLeft w:val="0"/>
              <w:marRight w:val="1080"/>
              <w:marTop w:val="0"/>
              <w:marBottom w:val="0"/>
              <w:divBdr>
                <w:top w:val="none" w:sz="0" w:space="0" w:color="auto"/>
                <w:left w:val="single" w:sz="6" w:space="0" w:color="auto"/>
                <w:bottom w:val="none" w:sz="0" w:space="0" w:color="auto"/>
                <w:right w:val="none" w:sz="0" w:space="0" w:color="auto"/>
              </w:divBdr>
            </w:div>
          </w:divsChild>
        </w:div>
        <w:div w:id="2039504320">
          <w:marLeft w:val="0"/>
          <w:marRight w:val="0"/>
          <w:marTop w:val="0"/>
          <w:marBottom w:val="0"/>
          <w:divBdr>
            <w:top w:val="none" w:sz="0" w:space="0" w:color="auto"/>
            <w:left w:val="none" w:sz="0" w:space="0" w:color="auto"/>
            <w:bottom w:val="none" w:sz="0" w:space="0" w:color="auto"/>
            <w:right w:val="none" w:sz="0" w:space="0" w:color="auto"/>
          </w:divBdr>
          <w:divsChild>
            <w:div w:id="227231348">
              <w:marLeft w:val="0"/>
              <w:marRight w:val="1080"/>
              <w:marTop w:val="0"/>
              <w:marBottom w:val="0"/>
              <w:divBdr>
                <w:top w:val="none" w:sz="0" w:space="0" w:color="auto"/>
                <w:left w:val="single" w:sz="6" w:space="0" w:color="auto"/>
                <w:bottom w:val="none" w:sz="0" w:space="0" w:color="auto"/>
                <w:right w:val="none" w:sz="0" w:space="0" w:color="auto"/>
              </w:divBdr>
            </w:div>
          </w:divsChild>
        </w:div>
        <w:div w:id="2054384264">
          <w:marLeft w:val="0"/>
          <w:marRight w:val="0"/>
          <w:marTop w:val="0"/>
          <w:marBottom w:val="0"/>
          <w:divBdr>
            <w:top w:val="none" w:sz="0" w:space="0" w:color="auto"/>
            <w:left w:val="none" w:sz="0" w:space="0" w:color="auto"/>
            <w:bottom w:val="none" w:sz="0" w:space="0" w:color="auto"/>
            <w:right w:val="none" w:sz="0" w:space="0" w:color="auto"/>
          </w:divBdr>
          <w:divsChild>
            <w:div w:id="554856462">
              <w:marLeft w:val="0"/>
              <w:marRight w:val="1080"/>
              <w:marTop w:val="0"/>
              <w:marBottom w:val="0"/>
              <w:divBdr>
                <w:top w:val="none" w:sz="0" w:space="0" w:color="auto"/>
                <w:left w:val="single" w:sz="6" w:space="0" w:color="auto"/>
                <w:bottom w:val="none" w:sz="0" w:space="0" w:color="auto"/>
                <w:right w:val="none" w:sz="0" w:space="0" w:color="auto"/>
              </w:divBdr>
            </w:div>
          </w:divsChild>
        </w:div>
        <w:div w:id="2060668025">
          <w:marLeft w:val="0"/>
          <w:marRight w:val="0"/>
          <w:marTop w:val="0"/>
          <w:marBottom w:val="0"/>
          <w:divBdr>
            <w:top w:val="none" w:sz="0" w:space="0" w:color="auto"/>
            <w:left w:val="none" w:sz="0" w:space="0" w:color="auto"/>
            <w:bottom w:val="none" w:sz="0" w:space="0" w:color="auto"/>
            <w:right w:val="none" w:sz="0" w:space="0" w:color="auto"/>
          </w:divBdr>
          <w:divsChild>
            <w:div w:id="603463358">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058360897">
      <w:bodyDiv w:val="1"/>
      <w:marLeft w:val="0"/>
      <w:marRight w:val="0"/>
      <w:marTop w:val="0"/>
      <w:marBottom w:val="0"/>
      <w:divBdr>
        <w:top w:val="none" w:sz="0" w:space="0" w:color="auto"/>
        <w:left w:val="none" w:sz="0" w:space="0" w:color="auto"/>
        <w:bottom w:val="none" w:sz="0" w:space="0" w:color="auto"/>
        <w:right w:val="none" w:sz="0" w:space="0" w:color="auto"/>
      </w:divBdr>
    </w:div>
    <w:div w:id="1093749071">
      <w:bodyDiv w:val="1"/>
      <w:marLeft w:val="0"/>
      <w:marRight w:val="0"/>
      <w:marTop w:val="0"/>
      <w:marBottom w:val="0"/>
      <w:divBdr>
        <w:top w:val="none" w:sz="0" w:space="0" w:color="auto"/>
        <w:left w:val="none" w:sz="0" w:space="0" w:color="auto"/>
        <w:bottom w:val="none" w:sz="0" w:space="0" w:color="auto"/>
        <w:right w:val="none" w:sz="0" w:space="0" w:color="auto"/>
      </w:divBdr>
    </w:div>
    <w:div w:id="1242763376">
      <w:bodyDiv w:val="1"/>
      <w:marLeft w:val="0"/>
      <w:marRight w:val="0"/>
      <w:marTop w:val="0"/>
      <w:marBottom w:val="0"/>
      <w:divBdr>
        <w:top w:val="none" w:sz="0" w:space="0" w:color="auto"/>
        <w:left w:val="none" w:sz="0" w:space="0" w:color="auto"/>
        <w:bottom w:val="none" w:sz="0" w:space="0" w:color="auto"/>
        <w:right w:val="none" w:sz="0" w:space="0" w:color="auto"/>
      </w:divBdr>
    </w:div>
    <w:div w:id="1526596560">
      <w:bodyDiv w:val="1"/>
      <w:marLeft w:val="0"/>
      <w:marRight w:val="0"/>
      <w:marTop w:val="0"/>
      <w:marBottom w:val="0"/>
      <w:divBdr>
        <w:top w:val="none" w:sz="0" w:space="0" w:color="auto"/>
        <w:left w:val="none" w:sz="0" w:space="0" w:color="auto"/>
        <w:bottom w:val="none" w:sz="0" w:space="0" w:color="auto"/>
        <w:right w:val="none" w:sz="0" w:space="0" w:color="auto"/>
      </w:divBdr>
    </w:div>
    <w:div w:id="1611357080">
      <w:bodyDiv w:val="1"/>
      <w:marLeft w:val="0"/>
      <w:marRight w:val="0"/>
      <w:marTop w:val="0"/>
      <w:marBottom w:val="0"/>
      <w:divBdr>
        <w:top w:val="none" w:sz="0" w:space="0" w:color="auto"/>
        <w:left w:val="none" w:sz="0" w:space="0" w:color="auto"/>
        <w:bottom w:val="none" w:sz="0" w:space="0" w:color="auto"/>
        <w:right w:val="none" w:sz="0" w:space="0" w:color="auto"/>
      </w:divBdr>
    </w:div>
    <w:div w:id="1751074234">
      <w:bodyDiv w:val="1"/>
      <w:marLeft w:val="0"/>
      <w:marRight w:val="0"/>
      <w:marTop w:val="0"/>
      <w:marBottom w:val="0"/>
      <w:divBdr>
        <w:top w:val="none" w:sz="0" w:space="0" w:color="auto"/>
        <w:left w:val="none" w:sz="0" w:space="0" w:color="auto"/>
        <w:bottom w:val="none" w:sz="0" w:space="0" w:color="auto"/>
        <w:right w:val="none" w:sz="0" w:space="0" w:color="auto"/>
      </w:divBdr>
    </w:div>
    <w:div w:id="19538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g"/><Relationship Id="rId159" Type="http://schemas.openxmlformats.org/officeDocument/2006/relationships/image" Target="media/image150.jpg"/><Relationship Id="rId170" Type="http://schemas.openxmlformats.org/officeDocument/2006/relationships/image" Target="media/image161.jpeg"/><Relationship Id="rId191" Type="http://schemas.openxmlformats.org/officeDocument/2006/relationships/image" Target="media/image182.jpg"/><Relationship Id="rId205" Type="http://schemas.openxmlformats.org/officeDocument/2006/relationships/image" Target="media/image196.jp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footer" Target="footer1.xm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eg"/><Relationship Id="rId58" Type="http://schemas.openxmlformats.org/officeDocument/2006/relationships/image" Target="media/image49.tiff"/><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g"/><Relationship Id="rId149" Type="http://schemas.openxmlformats.org/officeDocument/2006/relationships/image" Target="media/image140.jp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g"/><Relationship Id="rId181" Type="http://schemas.openxmlformats.org/officeDocument/2006/relationships/image" Target="media/image172.jpg"/><Relationship Id="rId186" Type="http://schemas.openxmlformats.org/officeDocument/2006/relationships/image" Target="media/image177.jpe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eg"/><Relationship Id="rId113" Type="http://schemas.openxmlformats.org/officeDocument/2006/relationships/image" Target="media/image104.gif"/><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g"/><Relationship Id="rId80" Type="http://schemas.openxmlformats.org/officeDocument/2006/relationships/image" Target="media/image71.jpg"/><Relationship Id="rId85" Type="http://schemas.openxmlformats.org/officeDocument/2006/relationships/image" Target="media/image76.jpeg"/><Relationship Id="rId150" Type="http://schemas.openxmlformats.org/officeDocument/2006/relationships/image" Target="media/image141.jp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image" Target="media/image167.jpg"/><Relationship Id="rId192" Type="http://schemas.openxmlformats.org/officeDocument/2006/relationships/image" Target="media/image183.jpeg"/><Relationship Id="rId197" Type="http://schemas.openxmlformats.org/officeDocument/2006/relationships/image" Target="media/image188.jpeg"/><Relationship Id="rId206" Type="http://schemas.openxmlformats.org/officeDocument/2006/relationships/fontTable" Target="fontTable.xml"/><Relationship Id="rId201" Type="http://schemas.openxmlformats.org/officeDocument/2006/relationships/image" Target="media/image192.jp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g"/><Relationship Id="rId96" Type="http://schemas.openxmlformats.org/officeDocument/2006/relationships/image" Target="media/image87.jpeg"/><Relationship Id="rId140" Type="http://schemas.openxmlformats.org/officeDocument/2006/relationships/image" Target="media/image131.jpg"/><Relationship Id="rId145" Type="http://schemas.openxmlformats.org/officeDocument/2006/relationships/image" Target="media/image136.jp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g"/><Relationship Id="rId198" Type="http://schemas.openxmlformats.org/officeDocument/2006/relationships/image" Target="media/image189.jp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g"/><Relationship Id="rId207"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jp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g"/><Relationship Id="rId162" Type="http://schemas.openxmlformats.org/officeDocument/2006/relationships/image" Target="media/image153.jpeg"/><Relationship Id="rId183" Type="http://schemas.openxmlformats.org/officeDocument/2006/relationships/image" Target="media/image174.jpg"/><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g"/><Relationship Id="rId61" Type="http://schemas.openxmlformats.org/officeDocument/2006/relationships/image" Target="media/image52.tif"/><Relationship Id="rId82" Type="http://schemas.openxmlformats.org/officeDocument/2006/relationships/image" Target="media/image73.jpeg"/><Relationship Id="rId152" Type="http://schemas.openxmlformats.org/officeDocument/2006/relationships/image" Target="media/image143.jp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g"/><Relationship Id="rId203" Type="http://schemas.openxmlformats.org/officeDocument/2006/relationships/image" Target="media/image194.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tif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g"/><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g"/><Relationship Id="rId158" Type="http://schemas.openxmlformats.org/officeDocument/2006/relationships/image" Target="media/image149.jp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image" Target="media/image144.jpg"/><Relationship Id="rId174" Type="http://schemas.openxmlformats.org/officeDocument/2006/relationships/image" Target="media/image165.jpeg"/><Relationship Id="rId179" Type="http://schemas.openxmlformats.org/officeDocument/2006/relationships/image" Target="media/image170.jpg"/><Relationship Id="rId195" Type="http://schemas.openxmlformats.org/officeDocument/2006/relationships/image" Target="media/image186.jpeg"/><Relationship Id="rId190" Type="http://schemas.openxmlformats.org/officeDocument/2006/relationships/image" Target="media/image181.jpg"/><Relationship Id="rId204" Type="http://schemas.openxmlformats.org/officeDocument/2006/relationships/image" Target="media/image195.jp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48.tiff"/><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header" Target="header1.xml"/><Relationship Id="rId31" Type="http://schemas.openxmlformats.org/officeDocument/2006/relationships/image" Target="media/image22.jp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g"/><Relationship Id="rId101" Type="http://schemas.openxmlformats.org/officeDocument/2006/relationships/image" Target="media/image92.jpeg"/><Relationship Id="rId122" Type="http://schemas.openxmlformats.org/officeDocument/2006/relationships/image" Target="media/image113.jpg"/><Relationship Id="rId143" Type="http://schemas.openxmlformats.org/officeDocument/2006/relationships/image" Target="media/image134.tiff"/><Relationship Id="rId148" Type="http://schemas.openxmlformats.org/officeDocument/2006/relationships/image" Target="media/image139.jpg"/><Relationship Id="rId164" Type="http://schemas.openxmlformats.org/officeDocument/2006/relationships/image" Target="media/image155.jpg"/><Relationship Id="rId169" Type="http://schemas.openxmlformats.org/officeDocument/2006/relationships/image" Target="media/image160.jpg"/><Relationship Id="rId185" Type="http://schemas.openxmlformats.org/officeDocument/2006/relationships/image" Target="media/image176.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1.jp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g"/><Relationship Id="rId175" Type="http://schemas.openxmlformats.org/officeDocument/2006/relationships/image" Target="media/image166.jpg"/><Relationship Id="rId196" Type="http://schemas.openxmlformats.org/officeDocument/2006/relationships/image" Target="media/image187.jpeg"/><Relationship Id="rId200" Type="http://schemas.openxmlformats.org/officeDocument/2006/relationships/image" Target="media/image1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4201-07C7-4CBD-B929-920197A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42119</Words>
  <Characters>240084</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Birth: The birth field is used to indicate either a specific date of birth, where sources are available, or an approximate dat</vt:lpstr>
    </vt:vector>
  </TitlesOfParts>
  <Company/>
  <LinksUpToDate>false</LinksUpToDate>
  <CharactersWithSpaces>28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The birth field is used to indicate either a specific date of birth, where sources are available, or an approximate dat</dc:title>
  <dc:subject/>
  <dc:creator>Scott</dc:creator>
  <cp:keywords/>
  <dc:description/>
  <cp:lastModifiedBy>Scott Sinnock</cp:lastModifiedBy>
  <cp:revision>3</cp:revision>
  <cp:lastPrinted>2015-08-17T22:39:00Z</cp:lastPrinted>
  <dcterms:created xsi:type="dcterms:W3CDTF">2015-08-19T01:32:00Z</dcterms:created>
  <dcterms:modified xsi:type="dcterms:W3CDTF">2015-08-20T02:10:00Z</dcterms:modified>
</cp:coreProperties>
</file>